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3E0C9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  <w:bookmarkStart w:id="0" w:name="_Toc193019203"/>
      <w:bookmarkStart w:id="1" w:name="_Toc181258284"/>
      <w:bookmarkStart w:id="2" w:name="_Toc181249776"/>
      <w:bookmarkStart w:id="3" w:name="_Toc181249667"/>
      <w:bookmarkStart w:id="4" w:name="_Toc197844708"/>
      <w:bookmarkStart w:id="5" w:name="_Toc196646022"/>
      <w:bookmarkStart w:id="6" w:name="_Toc159642604"/>
      <w:bookmarkStart w:id="7" w:name="_Toc144114513"/>
      <w:bookmarkStart w:id="8" w:name="_Toc132013771"/>
      <w:bookmarkStart w:id="9" w:name="_Toc131572138"/>
    </w:p>
    <w:p w14:paraId="0A5958D2" w14:textId="4A35434E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7863E6F1" w14:textId="2B9FA310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263F6BDD" w14:textId="6A19C8F6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7A3F70BC" w14:textId="6ED4E7A9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78C838E6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45E41151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175D2FA1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25ACED4A" w14:textId="77777777" w:rsidR="002610B1" w:rsidRDefault="002610B1" w:rsidP="002610B1">
      <w:pPr>
        <w:pStyle w:val="affff9"/>
        <w:spacing w:before="0" w:line="276" w:lineRule="auto"/>
        <w:rPr>
          <w:rFonts w:asciiTheme="minorHAnsi" w:hAnsiTheme="minorHAnsi"/>
        </w:rPr>
      </w:pPr>
    </w:p>
    <w:p w14:paraId="741AF9EF" w14:textId="6CF8F3C6" w:rsidR="002610B1" w:rsidRDefault="002610B1" w:rsidP="002610B1">
      <w:pPr>
        <w:pStyle w:val="affff9"/>
        <w:spacing w:before="0"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49F32881" w14:textId="77777777" w:rsidR="002610B1" w:rsidRDefault="002610B1" w:rsidP="002610B1">
      <w:pPr>
        <w:pStyle w:val="affff9"/>
        <w:spacing w:before="0" w:line="276" w:lineRule="auto"/>
      </w:pPr>
    </w:p>
    <w:p w14:paraId="44D0BA19" w14:textId="6564ABCC" w:rsidR="002610B1" w:rsidRPr="007F621D" w:rsidRDefault="002610B1" w:rsidP="002610B1">
      <w:pPr>
        <w:pStyle w:val="affff9"/>
        <w:spacing w:before="0" w:line="276" w:lineRule="auto"/>
        <w:rPr>
          <w:sz w:val="28"/>
          <w:szCs w:val="22"/>
        </w:rPr>
      </w:pPr>
      <w:r w:rsidRPr="007F621D">
        <w:rPr>
          <w:sz w:val="28"/>
          <w:szCs w:val="22"/>
        </w:rPr>
        <w:t>федеральный реестр медицинских</w:t>
      </w:r>
      <w:r w:rsidRPr="002610B1">
        <w:rPr>
          <w:sz w:val="28"/>
          <w:szCs w:val="22"/>
        </w:rPr>
        <w:t xml:space="preserve"> и фармацевтических</w:t>
      </w:r>
      <w:r w:rsidRPr="007F621D">
        <w:rPr>
          <w:sz w:val="28"/>
          <w:szCs w:val="22"/>
        </w:rPr>
        <w:t xml:space="preserve"> организаций</w:t>
      </w:r>
    </w:p>
    <w:p w14:paraId="0DF23CA6" w14:textId="77777777" w:rsidR="002610B1" w:rsidRDefault="002610B1" w:rsidP="002610B1">
      <w:pPr>
        <w:pStyle w:val="afffffffc"/>
        <w:spacing w:before="120"/>
        <w:rPr>
          <w:sz w:val="28"/>
          <w:szCs w:val="28"/>
        </w:rPr>
      </w:pPr>
      <w:r w:rsidRPr="007F621D">
        <w:rPr>
          <w:sz w:val="28"/>
          <w:szCs w:val="28"/>
        </w:rPr>
        <w:t>Руководство пользователя</w:t>
      </w:r>
    </w:p>
    <w:p w14:paraId="1ABB5AD6" w14:textId="77777777" w:rsidR="002610B1" w:rsidRDefault="002610B1" w:rsidP="002610B1">
      <w:pPr>
        <w:pStyle w:val="afffffffc"/>
        <w:spacing w:before="120"/>
        <w:rPr>
          <w:rFonts w:eastAsia="Times New Roman"/>
          <w:lang w:eastAsia="ru-RU"/>
          <w14:ligatures w14:val="none"/>
        </w:rPr>
      </w:pPr>
    </w:p>
    <w:p w14:paraId="17BD2781" w14:textId="77777777" w:rsidR="002610B1" w:rsidRDefault="002610B1" w:rsidP="002610B1">
      <w:pPr>
        <w:pStyle w:val="afffffffc"/>
        <w:spacing w:before="120"/>
        <w:rPr>
          <w:rFonts w:eastAsia="Times New Roman"/>
          <w:lang w:eastAsia="ru-RU"/>
          <w14:ligatures w14:val="none"/>
        </w:rPr>
      </w:pPr>
    </w:p>
    <w:p w14:paraId="5A599224" w14:textId="61B1017A" w:rsidR="00220B17" w:rsidRPr="00045B82" w:rsidRDefault="002610B1" w:rsidP="002610B1">
      <w:pPr>
        <w:pStyle w:val="afffffffc"/>
        <w:spacing w:before="120"/>
        <w:rPr>
          <w:rFonts w:eastAsia="Times New Roman"/>
          <w:lang w:eastAsia="ru-RU"/>
          <w14:ligatures w14:val="none"/>
        </w:rPr>
      </w:pPr>
      <w:r w:rsidRPr="00045B82">
        <w:rPr>
          <w:rFonts w:eastAsia="Times New Roman"/>
          <w:lang w:eastAsia="ru-RU"/>
          <w14:ligatures w14:val="none"/>
        </w:rPr>
        <w:t xml:space="preserve"> </w:t>
      </w:r>
      <w:r w:rsidR="00220B17" w:rsidRPr="00045B82">
        <w:rPr>
          <w:rFonts w:eastAsia="Times New Roman"/>
          <w:lang w:eastAsia="ru-RU"/>
          <w14:ligatures w14:val="none"/>
        </w:rPr>
        <w:t xml:space="preserve">На </w:t>
      </w:r>
      <w:r w:rsidR="007501A2">
        <w:rPr>
          <w:rFonts w:eastAsia="Times New Roman"/>
          <w:lang w:eastAsia="ru-RU"/>
          <w14:ligatures w14:val="none"/>
        </w:rPr>
        <w:t>29</w:t>
      </w:r>
      <w:r>
        <w:rPr>
          <w:rFonts w:eastAsia="Times New Roman"/>
          <w:lang w:eastAsia="ru-RU"/>
          <w14:ligatures w14:val="none"/>
        </w:rPr>
        <w:t>3</w:t>
      </w:r>
      <w:r w:rsidR="00220B17" w:rsidRPr="00045B82">
        <w:rPr>
          <w:rFonts w:eastAsia="Times New Roman"/>
          <w:lang w:eastAsia="ru-RU"/>
          <w14:ligatures w14:val="none"/>
        </w:rPr>
        <w:t xml:space="preserve"> листах</w:t>
      </w:r>
    </w:p>
    <w:p w14:paraId="39485488" w14:textId="77777777" w:rsidR="00220B17" w:rsidRPr="00A91838" w:rsidRDefault="00220B17" w:rsidP="00E737E0">
      <w:pPr>
        <w:spacing w:before="120"/>
        <w:jc w:val="center"/>
      </w:pPr>
    </w:p>
    <w:p w14:paraId="26DFBD00" w14:textId="7617FB2F" w:rsidR="00220B17" w:rsidRDefault="00220B17" w:rsidP="00E737E0">
      <w:pPr>
        <w:spacing w:before="120"/>
        <w:jc w:val="center"/>
      </w:pPr>
    </w:p>
    <w:p w14:paraId="110C28F9" w14:textId="1A8C8557" w:rsidR="002610B1" w:rsidRDefault="002610B1" w:rsidP="00E737E0">
      <w:pPr>
        <w:spacing w:before="120"/>
        <w:jc w:val="center"/>
      </w:pPr>
    </w:p>
    <w:p w14:paraId="1BE42CE1" w14:textId="1B9A7826" w:rsidR="002610B1" w:rsidRDefault="002610B1" w:rsidP="00E737E0">
      <w:pPr>
        <w:spacing w:before="120"/>
        <w:jc w:val="center"/>
      </w:pPr>
    </w:p>
    <w:p w14:paraId="10001D6E" w14:textId="6F75AD58" w:rsidR="002610B1" w:rsidRDefault="002610B1" w:rsidP="00E737E0">
      <w:pPr>
        <w:spacing w:before="120"/>
        <w:jc w:val="center"/>
      </w:pPr>
    </w:p>
    <w:p w14:paraId="10880581" w14:textId="4D47D524" w:rsidR="002610B1" w:rsidRDefault="002610B1" w:rsidP="00E737E0">
      <w:pPr>
        <w:spacing w:before="120"/>
        <w:jc w:val="center"/>
      </w:pPr>
    </w:p>
    <w:p w14:paraId="57C8B785" w14:textId="77777777" w:rsidR="002610B1" w:rsidRPr="00A91838" w:rsidRDefault="002610B1" w:rsidP="00E737E0">
      <w:pPr>
        <w:spacing w:before="120"/>
        <w:jc w:val="center"/>
      </w:pPr>
    </w:p>
    <w:p w14:paraId="70626970" w14:textId="77777777" w:rsidR="00220B17" w:rsidRDefault="00220B17" w:rsidP="00E737E0">
      <w:pPr>
        <w:spacing w:before="120"/>
        <w:jc w:val="center"/>
      </w:pPr>
    </w:p>
    <w:p w14:paraId="0A73CF9F" w14:textId="77777777" w:rsidR="00220B17" w:rsidRPr="00A91838" w:rsidRDefault="00220B17" w:rsidP="00E737E0">
      <w:pPr>
        <w:spacing w:before="120"/>
        <w:jc w:val="center"/>
      </w:pPr>
    </w:p>
    <w:p w14:paraId="548DBE9A" w14:textId="77777777" w:rsidR="00220B17" w:rsidRDefault="00220B17" w:rsidP="00E737E0">
      <w:pPr>
        <w:spacing w:before="120"/>
        <w:jc w:val="center"/>
      </w:pPr>
    </w:p>
    <w:p w14:paraId="0B7B6CF0" w14:textId="77777777" w:rsidR="00220B17" w:rsidRDefault="00220B17" w:rsidP="00E737E0">
      <w:pPr>
        <w:spacing w:before="120"/>
        <w:jc w:val="center"/>
      </w:pPr>
    </w:p>
    <w:p w14:paraId="1F8A6A16" w14:textId="1C1493AE" w:rsidR="002610B1" w:rsidRDefault="002610B1" w:rsidP="00E737E0">
      <w:pPr>
        <w:spacing w:before="120"/>
        <w:jc w:val="center"/>
      </w:pPr>
    </w:p>
    <w:p w14:paraId="5C722AD7" w14:textId="22E24F87" w:rsidR="002610B1" w:rsidRDefault="002610B1" w:rsidP="00E737E0">
      <w:pPr>
        <w:spacing w:before="120"/>
        <w:jc w:val="center"/>
      </w:pPr>
    </w:p>
    <w:p w14:paraId="1C0D735E" w14:textId="77777777" w:rsidR="002610B1" w:rsidRDefault="002610B1" w:rsidP="00E737E0">
      <w:pPr>
        <w:spacing w:before="120"/>
        <w:jc w:val="center"/>
      </w:pPr>
    </w:p>
    <w:p w14:paraId="0D6BE3DD" w14:textId="7FCECF02" w:rsidR="00D51D6C" w:rsidRDefault="002610B1" w:rsidP="002610B1">
      <w:pPr>
        <w:spacing w:before="120"/>
        <w:jc w:val="left"/>
      </w:pPr>
      <w:r>
        <w:t>Для версии ФРМО 3.2.</w:t>
      </w:r>
      <w:r w:rsidR="000979CB">
        <w:t>0</w:t>
      </w:r>
    </w:p>
    <w:p w14:paraId="190ED907" w14:textId="77777777" w:rsidR="00220B17" w:rsidRPr="00045B82" w:rsidRDefault="00220B17" w:rsidP="00E737E0">
      <w:pPr>
        <w:pStyle w:val="afffffffe"/>
      </w:pPr>
      <w:r w:rsidRPr="00A91838">
        <w:t>Москва</w:t>
      </w:r>
    </w:p>
    <w:p w14:paraId="1C8AC90E" w14:textId="77777777" w:rsidR="00465FE8" w:rsidRDefault="00220B17" w:rsidP="00E737E0">
      <w:pPr>
        <w:pStyle w:val="afffffffe"/>
        <w:sectPr w:rsidR="00465FE8" w:rsidSect="00AE135F">
          <w:headerReference w:type="default" r:id="rId8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202</w:t>
      </w:r>
      <w:r w:rsidR="000B026F">
        <w:t>4</w:t>
      </w:r>
      <w:r w:rsidRPr="00045B82"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26D7479" w14:textId="462979A6" w:rsidR="00217E2F" w:rsidRPr="000D7002" w:rsidRDefault="00217E2F" w:rsidP="004B371B">
      <w:pPr>
        <w:pStyle w:val="afffff1"/>
        <w:spacing w:line="240" w:lineRule="auto"/>
        <w:rPr>
          <w:szCs w:val="24"/>
        </w:rPr>
      </w:pPr>
      <w:bookmarkStart w:id="10" w:name="_Toc463884014"/>
      <w:r w:rsidRPr="000D7002">
        <w:rPr>
          <w:szCs w:val="24"/>
        </w:rPr>
        <w:lastRenderedPageBreak/>
        <w:t>Содержание</w:t>
      </w:r>
    </w:p>
    <w:p w14:paraId="4B9D5AE0" w14:textId="60FB1790" w:rsidR="002610B1" w:rsidRDefault="007614BB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r w:rsidRPr="000D7002">
        <w:rPr>
          <w:b/>
        </w:rPr>
        <w:fldChar w:fldCharType="begin"/>
      </w:r>
      <w:r w:rsidRPr="000D7002">
        <w:rPr>
          <w:b/>
        </w:rPr>
        <w:instrText xml:space="preserve"> TOC \o "1-3" \h \z \u </w:instrText>
      </w:r>
      <w:r w:rsidRPr="000D7002">
        <w:rPr>
          <w:b/>
        </w:rPr>
        <w:fldChar w:fldCharType="separate"/>
      </w:r>
      <w:hyperlink w:anchor="_Toc167559597" w:history="1">
        <w:r w:rsidR="002610B1" w:rsidRPr="00D211CD">
          <w:rPr>
            <w:rStyle w:val="af3"/>
            <w:noProof/>
          </w:rPr>
          <w:t>ПЕРЕЧЕНЬ ПРИНЯТЫХ ТЕРМИНОВ И СОКРАЩЕНИЙ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597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4</w:t>
        </w:r>
        <w:r w:rsidR="002610B1">
          <w:rPr>
            <w:noProof/>
            <w:webHidden/>
          </w:rPr>
          <w:fldChar w:fldCharType="end"/>
        </w:r>
      </w:hyperlink>
    </w:p>
    <w:p w14:paraId="6EB41724" w14:textId="78FCA6C8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598" w:history="1">
        <w:r w:rsidR="002610B1" w:rsidRPr="00D211CD">
          <w:rPr>
            <w:rStyle w:val="af3"/>
            <w:noProof/>
          </w:rPr>
          <w:t>1 Введение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598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7</w:t>
        </w:r>
        <w:r w:rsidR="002610B1">
          <w:rPr>
            <w:noProof/>
            <w:webHidden/>
          </w:rPr>
          <w:fldChar w:fldCharType="end"/>
        </w:r>
      </w:hyperlink>
    </w:p>
    <w:p w14:paraId="0DE8C322" w14:textId="62DB92D1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599" w:history="1">
        <w:r w:rsidR="002610B1" w:rsidRPr="00D211CD">
          <w:rPr>
            <w:rStyle w:val="af3"/>
            <w:noProof/>
          </w:rPr>
          <w:t>1.1 Область применения Подсистемы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599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7</w:t>
        </w:r>
        <w:r w:rsidR="002610B1">
          <w:rPr>
            <w:noProof/>
            <w:webHidden/>
          </w:rPr>
          <w:fldChar w:fldCharType="end"/>
        </w:r>
      </w:hyperlink>
    </w:p>
    <w:p w14:paraId="359296FD" w14:textId="7B497723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0" w:history="1">
        <w:r w:rsidR="002610B1" w:rsidRPr="00D211CD">
          <w:rPr>
            <w:rStyle w:val="af3"/>
            <w:noProof/>
          </w:rPr>
          <w:t>1.2 Краткое описание возможностей Подсистемы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0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7</w:t>
        </w:r>
        <w:r w:rsidR="002610B1">
          <w:rPr>
            <w:noProof/>
            <w:webHidden/>
          </w:rPr>
          <w:fldChar w:fldCharType="end"/>
        </w:r>
      </w:hyperlink>
    </w:p>
    <w:p w14:paraId="53B7451F" w14:textId="0C338466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1" w:history="1">
        <w:r w:rsidR="002610B1" w:rsidRPr="00D211CD">
          <w:rPr>
            <w:rStyle w:val="af3"/>
            <w:noProof/>
          </w:rPr>
          <w:t>1.3 Уровень подготовки Пользователей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1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8</w:t>
        </w:r>
        <w:r w:rsidR="002610B1">
          <w:rPr>
            <w:noProof/>
            <w:webHidden/>
          </w:rPr>
          <w:fldChar w:fldCharType="end"/>
        </w:r>
      </w:hyperlink>
    </w:p>
    <w:p w14:paraId="38E38E9A" w14:textId="49C2C2B6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2" w:history="1">
        <w:r w:rsidR="002610B1" w:rsidRPr="00D211CD">
          <w:rPr>
            <w:rStyle w:val="af3"/>
            <w:noProof/>
          </w:rPr>
          <w:t>1.4 Перечень эксплуатационной документации, с которой необходимо ознакомиться Пользователю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2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8</w:t>
        </w:r>
        <w:r w:rsidR="002610B1">
          <w:rPr>
            <w:noProof/>
            <w:webHidden/>
          </w:rPr>
          <w:fldChar w:fldCharType="end"/>
        </w:r>
      </w:hyperlink>
    </w:p>
    <w:p w14:paraId="0CE289B5" w14:textId="413F1515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03" w:history="1">
        <w:r w:rsidR="002610B1" w:rsidRPr="00D211CD">
          <w:rPr>
            <w:rStyle w:val="af3"/>
            <w:noProof/>
          </w:rPr>
          <w:t>2 Назначение и условия применения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3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9</w:t>
        </w:r>
        <w:r w:rsidR="002610B1">
          <w:rPr>
            <w:noProof/>
            <w:webHidden/>
          </w:rPr>
          <w:fldChar w:fldCharType="end"/>
        </w:r>
      </w:hyperlink>
    </w:p>
    <w:p w14:paraId="69C99D79" w14:textId="5EF8DDB7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4" w:history="1">
        <w:r w:rsidR="002610B1" w:rsidRPr="00D211CD">
          <w:rPr>
            <w:rStyle w:val="af3"/>
            <w:noProof/>
          </w:rPr>
          <w:t>2.1 Виды деятельности, функции, для автоматизации которых предназначена Подсистема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4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9</w:t>
        </w:r>
        <w:r w:rsidR="002610B1">
          <w:rPr>
            <w:noProof/>
            <w:webHidden/>
          </w:rPr>
          <w:fldChar w:fldCharType="end"/>
        </w:r>
      </w:hyperlink>
    </w:p>
    <w:p w14:paraId="76AB180D" w14:textId="2DB58B78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5" w:history="1">
        <w:r w:rsidR="002610B1" w:rsidRPr="00D211CD">
          <w:rPr>
            <w:rStyle w:val="af3"/>
            <w:noProof/>
          </w:rPr>
          <w:t>2.1.1 Модель «Медицинские и фармацевтические организации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5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0</w:t>
        </w:r>
        <w:r w:rsidR="002610B1">
          <w:rPr>
            <w:noProof/>
            <w:webHidden/>
          </w:rPr>
          <w:fldChar w:fldCharType="end"/>
        </w:r>
      </w:hyperlink>
    </w:p>
    <w:p w14:paraId="1CC6968C" w14:textId="335552C4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6" w:history="1">
        <w:r w:rsidR="002610B1" w:rsidRPr="00D211CD">
          <w:rPr>
            <w:rStyle w:val="af3"/>
            <w:noProof/>
          </w:rPr>
          <w:t>2.1.2 Модуль «Интеграционные профили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6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1</w:t>
        </w:r>
        <w:r w:rsidR="002610B1">
          <w:rPr>
            <w:noProof/>
            <w:webHidden/>
          </w:rPr>
          <w:fldChar w:fldCharType="end"/>
        </w:r>
      </w:hyperlink>
    </w:p>
    <w:p w14:paraId="098A3B06" w14:textId="576A16BB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7" w:history="1">
        <w:r w:rsidR="002610B1" w:rsidRPr="00D211CD">
          <w:rPr>
            <w:rStyle w:val="af3"/>
            <w:noProof/>
          </w:rPr>
          <w:t>2.1.3 Модуль «Администрирование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7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1</w:t>
        </w:r>
        <w:r w:rsidR="002610B1">
          <w:rPr>
            <w:noProof/>
            <w:webHidden/>
          </w:rPr>
          <w:fldChar w:fldCharType="end"/>
        </w:r>
      </w:hyperlink>
    </w:p>
    <w:p w14:paraId="17071792" w14:textId="7CAED7B8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8" w:history="1">
        <w:r w:rsidR="002610B1" w:rsidRPr="00D211CD">
          <w:rPr>
            <w:rStyle w:val="af3"/>
            <w:noProof/>
          </w:rPr>
          <w:t>2.1.4 Модуль «Внешний (публичный) портал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8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2</w:t>
        </w:r>
        <w:r w:rsidR="002610B1">
          <w:rPr>
            <w:noProof/>
            <w:webHidden/>
          </w:rPr>
          <w:fldChar w:fldCharType="end"/>
        </w:r>
      </w:hyperlink>
    </w:p>
    <w:p w14:paraId="061FECF9" w14:textId="217DECE8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09" w:history="1">
        <w:r w:rsidR="002610B1" w:rsidRPr="00D211CD">
          <w:rPr>
            <w:rStyle w:val="af3"/>
            <w:noProof/>
          </w:rPr>
          <w:t>2.2 Условия, при соблюдении которых обеспечивается применение Подсистемы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09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2</w:t>
        </w:r>
        <w:r w:rsidR="002610B1">
          <w:rPr>
            <w:noProof/>
            <w:webHidden/>
          </w:rPr>
          <w:fldChar w:fldCharType="end"/>
        </w:r>
      </w:hyperlink>
    </w:p>
    <w:p w14:paraId="11D2B106" w14:textId="6B18E931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10" w:history="1">
        <w:r w:rsidR="002610B1" w:rsidRPr="00D211CD">
          <w:rPr>
            <w:rStyle w:val="af3"/>
            <w:noProof/>
          </w:rPr>
          <w:t>3 Подготовка к работе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0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3</w:t>
        </w:r>
        <w:r w:rsidR="002610B1">
          <w:rPr>
            <w:noProof/>
            <w:webHidden/>
          </w:rPr>
          <w:fldChar w:fldCharType="end"/>
        </w:r>
      </w:hyperlink>
    </w:p>
    <w:p w14:paraId="5ADDFF3B" w14:textId="23DCC921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1" w:history="1">
        <w:r w:rsidR="002610B1" w:rsidRPr="00D211CD">
          <w:rPr>
            <w:rStyle w:val="af3"/>
            <w:noProof/>
          </w:rPr>
          <w:t>3.1 Состав и содержание носителя данных, содержащего загружаемые программы и данные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1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3</w:t>
        </w:r>
        <w:r w:rsidR="002610B1">
          <w:rPr>
            <w:noProof/>
            <w:webHidden/>
          </w:rPr>
          <w:fldChar w:fldCharType="end"/>
        </w:r>
      </w:hyperlink>
    </w:p>
    <w:p w14:paraId="1195624A" w14:textId="2CE037B1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2" w:history="1">
        <w:r w:rsidR="002610B1" w:rsidRPr="00D211CD">
          <w:rPr>
            <w:rStyle w:val="af3"/>
            <w:noProof/>
          </w:rPr>
          <w:t>3.2 Порядок загрузки программ и данных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2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3</w:t>
        </w:r>
        <w:r w:rsidR="002610B1">
          <w:rPr>
            <w:noProof/>
            <w:webHidden/>
          </w:rPr>
          <w:fldChar w:fldCharType="end"/>
        </w:r>
      </w:hyperlink>
    </w:p>
    <w:p w14:paraId="2AE85AEB" w14:textId="28699B4D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3" w:history="1">
        <w:r w:rsidR="002610B1" w:rsidRPr="00D211CD">
          <w:rPr>
            <w:rStyle w:val="af3"/>
            <w:noProof/>
          </w:rPr>
          <w:t>3.2.1 Вход в Подсистему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3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3</w:t>
        </w:r>
        <w:r w:rsidR="002610B1">
          <w:rPr>
            <w:noProof/>
            <w:webHidden/>
          </w:rPr>
          <w:fldChar w:fldCharType="end"/>
        </w:r>
      </w:hyperlink>
    </w:p>
    <w:p w14:paraId="2EF4BF64" w14:textId="5875B031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4" w:history="1">
        <w:r w:rsidR="002610B1" w:rsidRPr="00D211CD">
          <w:rPr>
            <w:rStyle w:val="af3"/>
            <w:noProof/>
          </w:rPr>
          <w:t>3.2.2 Выход из Подсистемы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4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4</w:t>
        </w:r>
        <w:r w:rsidR="002610B1">
          <w:rPr>
            <w:noProof/>
            <w:webHidden/>
          </w:rPr>
          <w:fldChar w:fldCharType="end"/>
        </w:r>
      </w:hyperlink>
    </w:p>
    <w:p w14:paraId="7E5F26E2" w14:textId="6DC87989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5" w:history="1">
        <w:r w:rsidR="002610B1" w:rsidRPr="00D211CD">
          <w:rPr>
            <w:rStyle w:val="af3"/>
            <w:noProof/>
          </w:rPr>
          <w:t>3.3 Порядок проверки работоспособност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5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5</w:t>
        </w:r>
        <w:r w:rsidR="002610B1">
          <w:rPr>
            <w:noProof/>
            <w:webHidden/>
          </w:rPr>
          <w:fldChar w:fldCharType="end"/>
        </w:r>
      </w:hyperlink>
    </w:p>
    <w:p w14:paraId="236397DA" w14:textId="5BAD4A98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16" w:history="1">
        <w:r w:rsidR="002610B1" w:rsidRPr="00D211CD">
          <w:rPr>
            <w:rStyle w:val="af3"/>
            <w:noProof/>
          </w:rPr>
          <w:t>4 Описание операций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6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6</w:t>
        </w:r>
        <w:r w:rsidR="002610B1">
          <w:rPr>
            <w:noProof/>
            <w:webHidden/>
          </w:rPr>
          <w:fldChar w:fldCharType="end"/>
        </w:r>
      </w:hyperlink>
    </w:p>
    <w:p w14:paraId="3EC54177" w14:textId="73AC3BC2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7" w:history="1">
        <w:r w:rsidR="002610B1" w:rsidRPr="00D211CD">
          <w:rPr>
            <w:rStyle w:val="af3"/>
            <w:noProof/>
          </w:rPr>
          <w:t>4.1 Форма «Федеральный реестр медицинских и фармацевтических  организаций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7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6</w:t>
        </w:r>
        <w:r w:rsidR="002610B1">
          <w:rPr>
            <w:noProof/>
            <w:webHidden/>
          </w:rPr>
          <w:fldChar w:fldCharType="end"/>
        </w:r>
      </w:hyperlink>
    </w:p>
    <w:p w14:paraId="306D3FB5" w14:textId="45D26C16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8" w:history="1">
        <w:r w:rsidR="002610B1" w:rsidRPr="00D211CD">
          <w:rPr>
            <w:rStyle w:val="af3"/>
            <w:noProof/>
          </w:rPr>
          <w:t>4.1.1 Просмотр формы «Федеральный реестр медицинских и фармацевтических организаций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8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6</w:t>
        </w:r>
        <w:r w:rsidR="002610B1">
          <w:rPr>
            <w:noProof/>
            <w:webHidden/>
          </w:rPr>
          <w:fldChar w:fldCharType="end"/>
        </w:r>
      </w:hyperlink>
    </w:p>
    <w:p w14:paraId="6A31D58C" w14:textId="1DBE3D68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19" w:history="1">
        <w:r w:rsidR="002610B1" w:rsidRPr="00D211CD">
          <w:rPr>
            <w:rStyle w:val="af3"/>
            <w:noProof/>
          </w:rPr>
          <w:t>4.1.2 Фильтрация на форме «Федеральный реестр медицинских и фармацевтических организаций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19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7</w:t>
        </w:r>
        <w:r w:rsidR="002610B1">
          <w:rPr>
            <w:noProof/>
            <w:webHidden/>
          </w:rPr>
          <w:fldChar w:fldCharType="end"/>
        </w:r>
      </w:hyperlink>
    </w:p>
    <w:p w14:paraId="14DA510D" w14:textId="4D63C7E0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0" w:history="1">
        <w:r w:rsidR="002610B1" w:rsidRPr="00D211CD">
          <w:rPr>
            <w:rStyle w:val="af3"/>
            <w:noProof/>
          </w:rPr>
          <w:t>4.1.3 Настройка отображения на форме «Федеральный реестр медицинских и фармацевтических организаций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0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19</w:t>
        </w:r>
        <w:r w:rsidR="002610B1">
          <w:rPr>
            <w:noProof/>
            <w:webHidden/>
          </w:rPr>
          <w:fldChar w:fldCharType="end"/>
        </w:r>
      </w:hyperlink>
    </w:p>
    <w:p w14:paraId="16641680" w14:textId="6C32BCB2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1" w:history="1">
        <w:r w:rsidR="002610B1" w:rsidRPr="00D211CD">
          <w:rPr>
            <w:rStyle w:val="af3"/>
            <w:noProof/>
          </w:rPr>
          <w:t>4.1.4 Выгрузка результатов поиска и фильтрации реестровых записей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1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1</w:t>
        </w:r>
        <w:r w:rsidR="002610B1">
          <w:rPr>
            <w:noProof/>
            <w:webHidden/>
          </w:rPr>
          <w:fldChar w:fldCharType="end"/>
        </w:r>
      </w:hyperlink>
    </w:p>
    <w:p w14:paraId="18BFD783" w14:textId="1A023839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2" w:history="1">
        <w:r w:rsidR="002610B1" w:rsidRPr="00D211CD">
          <w:rPr>
            <w:rStyle w:val="af3"/>
            <w:noProof/>
          </w:rPr>
          <w:t>4.1.5 Формы пользовательского интерфейса медицинских организаций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2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1</w:t>
        </w:r>
        <w:r w:rsidR="002610B1">
          <w:rPr>
            <w:noProof/>
            <w:webHidden/>
          </w:rPr>
          <w:fldChar w:fldCharType="end"/>
        </w:r>
      </w:hyperlink>
    </w:p>
    <w:p w14:paraId="12BB7A1C" w14:textId="19D0FA80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3" w:history="1">
        <w:r w:rsidR="002610B1" w:rsidRPr="00D211CD">
          <w:rPr>
            <w:rStyle w:val="af3"/>
            <w:noProof/>
          </w:rPr>
          <w:t>4.1.6 Формы пользовательского интерфейса фармацевтических организаций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3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00</w:t>
        </w:r>
        <w:r w:rsidR="002610B1">
          <w:rPr>
            <w:noProof/>
            <w:webHidden/>
          </w:rPr>
          <w:fldChar w:fldCharType="end"/>
        </w:r>
      </w:hyperlink>
    </w:p>
    <w:p w14:paraId="3D483C85" w14:textId="24E44FBD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4" w:history="1">
        <w:r w:rsidR="002610B1" w:rsidRPr="00D211CD">
          <w:rPr>
            <w:rStyle w:val="af3"/>
            <w:noProof/>
          </w:rPr>
          <w:t>4.1.7 Формы пользовательского интерфейса образовательных организаций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4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06</w:t>
        </w:r>
        <w:r w:rsidR="002610B1">
          <w:rPr>
            <w:noProof/>
            <w:webHidden/>
          </w:rPr>
          <w:fldChar w:fldCharType="end"/>
        </w:r>
      </w:hyperlink>
    </w:p>
    <w:p w14:paraId="17468493" w14:textId="4ADC0CDF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5" w:history="1">
        <w:r w:rsidR="002610B1" w:rsidRPr="00D211CD">
          <w:rPr>
            <w:rStyle w:val="af3"/>
            <w:noProof/>
          </w:rPr>
          <w:t>4.1.8 Формы пользовательского интерфейса организаций здравоохранения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5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22</w:t>
        </w:r>
        <w:r w:rsidR="002610B1">
          <w:rPr>
            <w:noProof/>
            <w:webHidden/>
          </w:rPr>
          <w:fldChar w:fldCharType="end"/>
        </w:r>
      </w:hyperlink>
    </w:p>
    <w:p w14:paraId="0758AF1B" w14:textId="2BE36AD2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6" w:history="1">
        <w:r w:rsidR="002610B1" w:rsidRPr="00D211CD">
          <w:rPr>
            <w:rStyle w:val="af3"/>
            <w:noProof/>
          </w:rPr>
          <w:t>4.2 Форма «Реестр лицензиатов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6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23</w:t>
        </w:r>
        <w:r w:rsidR="002610B1">
          <w:rPr>
            <w:noProof/>
            <w:webHidden/>
          </w:rPr>
          <w:fldChar w:fldCharType="end"/>
        </w:r>
      </w:hyperlink>
    </w:p>
    <w:p w14:paraId="70425F05" w14:textId="59031E20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7" w:history="1">
        <w:r w:rsidR="002610B1" w:rsidRPr="00D211CD">
          <w:rPr>
            <w:rStyle w:val="af3"/>
            <w:noProof/>
          </w:rPr>
          <w:t>4.2.1 Просмотр формы «Реестр лицензиатов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7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24</w:t>
        </w:r>
        <w:r w:rsidR="002610B1">
          <w:rPr>
            <w:noProof/>
            <w:webHidden/>
          </w:rPr>
          <w:fldChar w:fldCharType="end"/>
        </w:r>
      </w:hyperlink>
    </w:p>
    <w:p w14:paraId="3D443635" w14:textId="4354DFB9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8" w:history="1">
        <w:r w:rsidR="002610B1" w:rsidRPr="00D211CD">
          <w:rPr>
            <w:rStyle w:val="af3"/>
            <w:noProof/>
          </w:rPr>
          <w:t>4.2.2 Настройка отображения на форме «Реестр лицензиатов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8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25</w:t>
        </w:r>
        <w:r w:rsidR="002610B1">
          <w:rPr>
            <w:noProof/>
            <w:webHidden/>
          </w:rPr>
          <w:fldChar w:fldCharType="end"/>
        </w:r>
      </w:hyperlink>
    </w:p>
    <w:p w14:paraId="7CE05E99" w14:textId="4F73B331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29" w:history="1">
        <w:r w:rsidR="002610B1" w:rsidRPr="00D211CD">
          <w:rPr>
            <w:rStyle w:val="af3"/>
            <w:noProof/>
          </w:rPr>
          <w:t>4.2.3 Фильтрация на форме «Реестр лицензиатов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29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27</w:t>
        </w:r>
        <w:r w:rsidR="002610B1">
          <w:rPr>
            <w:noProof/>
            <w:webHidden/>
          </w:rPr>
          <w:fldChar w:fldCharType="end"/>
        </w:r>
      </w:hyperlink>
    </w:p>
    <w:p w14:paraId="469A217F" w14:textId="3842FA42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0" w:history="1">
        <w:r w:rsidR="002610B1" w:rsidRPr="00D211CD">
          <w:rPr>
            <w:rStyle w:val="af3"/>
            <w:noProof/>
          </w:rPr>
          <w:t>4.3 Форма «Аналитические отчеты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0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35</w:t>
        </w:r>
        <w:r w:rsidR="002610B1">
          <w:rPr>
            <w:noProof/>
            <w:webHidden/>
          </w:rPr>
          <w:fldChar w:fldCharType="end"/>
        </w:r>
      </w:hyperlink>
    </w:p>
    <w:p w14:paraId="2203E02D" w14:textId="791C4947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1" w:history="1">
        <w:r w:rsidR="002610B1" w:rsidRPr="00D211CD">
          <w:rPr>
            <w:rStyle w:val="af3"/>
            <w:noProof/>
          </w:rPr>
          <w:t>4.3.1 Просмотр формы «Аналитические отчеты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1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35</w:t>
        </w:r>
        <w:r w:rsidR="002610B1">
          <w:rPr>
            <w:noProof/>
            <w:webHidden/>
          </w:rPr>
          <w:fldChar w:fldCharType="end"/>
        </w:r>
      </w:hyperlink>
    </w:p>
    <w:p w14:paraId="09BBEC6D" w14:textId="7F4E8B44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2" w:history="1">
        <w:r w:rsidR="002610B1" w:rsidRPr="00D211CD">
          <w:rPr>
            <w:rStyle w:val="af3"/>
            <w:noProof/>
          </w:rPr>
          <w:t>4.3.2 Настройка отображения списка отчетов на форме «Аналитические отчеты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2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36</w:t>
        </w:r>
        <w:r w:rsidR="002610B1">
          <w:rPr>
            <w:noProof/>
            <w:webHidden/>
          </w:rPr>
          <w:fldChar w:fldCharType="end"/>
        </w:r>
      </w:hyperlink>
    </w:p>
    <w:p w14:paraId="0969CF6B" w14:textId="3C409A6A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3" w:history="1">
        <w:r w:rsidR="002610B1" w:rsidRPr="00D211CD">
          <w:rPr>
            <w:rStyle w:val="af3"/>
            <w:noProof/>
          </w:rPr>
          <w:t>4.3.3 Фильтрация списка отчетов на форме «Аналитические отчеты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3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38</w:t>
        </w:r>
        <w:r w:rsidR="002610B1">
          <w:rPr>
            <w:noProof/>
            <w:webHidden/>
          </w:rPr>
          <w:fldChar w:fldCharType="end"/>
        </w:r>
      </w:hyperlink>
    </w:p>
    <w:p w14:paraId="3B46E9BA" w14:textId="016DA47A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4" w:history="1">
        <w:r w:rsidR="002610B1" w:rsidRPr="00D211CD">
          <w:rPr>
            <w:rStyle w:val="af3"/>
            <w:noProof/>
          </w:rPr>
          <w:t>4.3.4 Выгрузка отчета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4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39</w:t>
        </w:r>
        <w:r w:rsidR="002610B1">
          <w:rPr>
            <w:noProof/>
            <w:webHidden/>
          </w:rPr>
          <w:fldChar w:fldCharType="end"/>
        </w:r>
      </w:hyperlink>
    </w:p>
    <w:p w14:paraId="2A8164B4" w14:textId="6AA5CD09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5" w:history="1">
        <w:r w:rsidR="002610B1" w:rsidRPr="00D211CD">
          <w:rPr>
            <w:rStyle w:val="af3"/>
            <w:noProof/>
          </w:rPr>
          <w:t>4.3.5 Формирование отчета на форме «Каталог отчетов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5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39</w:t>
        </w:r>
        <w:r w:rsidR="002610B1">
          <w:rPr>
            <w:noProof/>
            <w:webHidden/>
          </w:rPr>
          <w:fldChar w:fldCharType="end"/>
        </w:r>
      </w:hyperlink>
    </w:p>
    <w:p w14:paraId="410128F4" w14:textId="4940B906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6" w:history="1">
        <w:r w:rsidR="002610B1" w:rsidRPr="00D211CD">
          <w:rPr>
            <w:rStyle w:val="af3"/>
            <w:noProof/>
          </w:rPr>
          <w:t>4.4 Форма «Уведомления»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6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58</w:t>
        </w:r>
        <w:r w:rsidR="002610B1">
          <w:rPr>
            <w:noProof/>
            <w:webHidden/>
          </w:rPr>
          <w:fldChar w:fldCharType="end"/>
        </w:r>
      </w:hyperlink>
    </w:p>
    <w:p w14:paraId="648CF121" w14:textId="3B827278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37" w:history="1">
        <w:r w:rsidR="002610B1" w:rsidRPr="00D211CD">
          <w:rPr>
            <w:rStyle w:val="af3"/>
            <w:noProof/>
          </w:rPr>
          <w:t>5 Аварийные ситуаци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7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0</w:t>
        </w:r>
        <w:r w:rsidR="002610B1">
          <w:rPr>
            <w:noProof/>
            <w:webHidden/>
          </w:rPr>
          <w:fldChar w:fldCharType="end"/>
        </w:r>
      </w:hyperlink>
    </w:p>
    <w:p w14:paraId="0E0B6CB0" w14:textId="76FD8FF7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8" w:history="1">
        <w:r w:rsidR="002610B1" w:rsidRPr="00D211CD">
          <w:rPr>
            <w:rStyle w:val="af3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8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0</w:t>
        </w:r>
        <w:r w:rsidR="002610B1">
          <w:rPr>
            <w:noProof/>
            <w:webHidden/>
          </w:rPr>
          <w:fldChar w:fldCharType="end"/>
        </w:r>
      </w:hyperlink>
    </w:p>
    <w:p w14:paraId="67554C6A" w14:textId="110BF807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39" w:history="1">
        <w:r w:rsidR="002610B1" w:rsidRPr="00D211CD">
          <w:rPr>
            <w:rStyle w:val="af3"/>
            <w:noProof/>
          </w:rPr>
          <w:t>5.1.1 Ошибка запуска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39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0</w:t>
        </w:r>
        <w:r w:rsidR="002610B1">
          <w:rPr>
            <w:noProof/>
            <w:webHidden/>
          </w:rPr>
          <w:fldChar w:fldCharType="end"/>
        </w:r>
      </w:hyperlink>
    </w:p>
    <w:p w14:paraId="4E616C5A" w14:textId="1E910C7E" w:rsidR="002610B1" w:rsidRDefault="00000000">
      <w:pPr>
        <w:pStyle w:val="38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0" w:history="1">
        <w:r w:rsidR="002610B1" w:rsidRPr="00D211CD">
          <w:rPr>
            <w:rStyle w:val="af3"/>
            <w:noProof/>
          </w:rPr>
          <w:t>5.1.2 Ошибка авторизаци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0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0</w:t>
        </w:r>
        <w:r w:rsidR="002610B1">
          <w:rPr>
            <w:noProof/>
            <w:webHidden/>
          </w:rPr>
          <w:fldChar w:fldCharType="end"/>
        </w:r>
      </w:hyperlink>
    </w:p>
    <w:p w14:paraId="0A869D7A" w14:textId="45454183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1" w:history="1">
        <w:r w:rsidR="002610B1" w:rsidRPr="00D211CD">
          <w:rPr>
            <w:rStyle w:val="af3"/>
            <w:noProof/>
          </w:rPr>
          <w:t>5.2 Действия по восстановлению программ и/или данных при отказе носителей данных или обнаружении ошибок в данных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1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0</w:t>
        </w:r>
        <w:r w:rsidR="002610B1">
          <w:rPr>
            <w:noProof/>
            <w:webHidden/>
          </w:rPr>
          <w:fldChar w:fldCharType="end"/>
        </w:r>
      </w:hyperlink>
    </w:p>
    <w:p w14:paraId="6954108F" w14:textId="78BABB16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2" w:history="1">
        <w:r w:rsidR="002610B1" w:rsidRPr="00D211CD">
          <w:rPr>
            <w:rStyle w:val="af3"/>
            <w:noProof/>
          </w:rPr>
          <w:t>5.3 Действия в случаях обнаружения несанкционированного доступа к данным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2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0</w:t>
        </w:r>
        <w:r w:rsidR="002610B1">
          <w:rPr>
            <w:noProof/>
            <w:webHidden/>
          </w:rPr>
          <w:fldChar w:fldCharType="end"/>
        </w:r>
      </w:hyperlink>
    </w:p>
    <w:p w14:paraId="590C237A" w14:textId="0CC86210" w:rsidR="002610B1" w:rsidRDefault="00000000">
      <w:pPr>
        <w:pStyle w:val="2c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3" w:history="1">
        <w:r w:rsidR="002610B1" w:rsidRPr="00D211CD">
          <w:rPr>
            <w:rStyle w:val="af3"/>
            <w:noProof/>
          </w:rPr>
          <w:t>5.4 Действия в других аварийных ситуациях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3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0</w:t>
        </w:r>
        <w:r w:rsidR="002610B1">
          <w:rPr>
            <w:noProof/>
            <w:webHidden/>
          </w:rPr>
          <w:fldChar w:fldCharType="end"/>
        </w:r>
      </w:hyperlink>
    </w:p>
    <w:p w14:paraId="41B9DDE1" w14:textId="7360E5BB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44" w:history="1">
        <w:r w:rsidR="002610B1" w:rsidRPr="00D211CD">
          <w:rPr>
            <w:rStyle w:val="af3"/>
            <w:noProof/>
          </w:rPr>
          <w:t>6 Рекомендации по освоению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4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2</w:t>
        </w:r>
        <w:r w:rsidR="002610B1">
          <w:rPr>
            <w:noProof/>
            <w:webHidden/>
          </w:rPr>
          <w:fldChar w:fldCharType="end"/>
        </w:r>
      </w:hyperlink>
    </w:p>
    <w:p w14:paraId="1281E36C" w14:textId="35AAF84A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45" w:history="1">
        <w:r w:rsidR="002610B1" w:rsidRPr="00D211CD">
          <w:rPr>
            <w:rStyle w:val="af3"/>
            <w:noProof/>
          </w:rPr>
          <w:t>Приложение А Формы заявок на добавление организаций  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5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3</w:t>
        </w:r>
        <w:r w:rsidR="002610B1">
          <w:rPr>
            <w:noProof/>
            <w:webHidden/>
          </w:rPr>
          <w:fldChar w:fldCharType="end"/>
        </w:r>
      </w:hyperlink>
    </w:p>
    <w:p w14:paraId="1BFE622E" w14:textId="6A891603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6" w:history="1">
        <w:r w:rsidR="002610B1" w:rsidRPr="00D211CD">
          <w:rPr>
            <w:rStyle w:val="af3"/>
            <w:noProof/>
          </w:rPr>
          <w:t>А.1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Общее описание содержания заявок на добавление организаций 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6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3</w:t>
        </w:r>
        <w:r w:rsidR="002610B1">
          <w:rPr>
            <w:noProof/>
            <w:webHidden/>
          </w:rPr>
          <w:fldChar w:fldCharType="end"/>
        </w:r>
      </w:hyperlink>
    </w:p>
    <w:p w14:paraId="09093E2E" w14:textId="0183427A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7" w:history="1">
        <w:r w:rsidR="002610B1" w:rsidRPr="00D211CD">
          <w:rPr>
            <w:rStyle w:val="af3"/>
            <w:noProof/>
          </w:rPr>
          <w:t>А.2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bCs/>
            <w:noProof/>
          </w:rPr>
          <w:t xml:space="preserve">Форма заявки на добавление государственной медицинской </w:t>
        </w:r>
        <w:r w:rsidR="002610B1" w:rsidRPr="00D211CD">
          <w:rPr>
            <w:rStyle w:val="af3"/>
            <w:noProof/>
          </w:rPr>
          <w:t>организаци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7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5</w:t>
        </w:r>
        <w:r w:rsidR="002610B1">
          <w:rPr>
            <w:noProof/>
            <w:webHidden/>
          </w:rPr>
          <w:fldChar w:fldCharType="end"/>
        </w:r>
      </w:hyperlink>
    </w:p>
    <w:p w14:paraId="42A3186B" w14:textId="1295E7B7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8" w:history="1">
        <w:r w:rsidR="002610B1" w:rsidRPr="00D211CD">
          <w:rPr>
            <w:rStyle w:val="af3"/>
            <w:noProof/>
          </w:rPr>
          <w:t>А.3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 xml:space="preserve">Форма </w:t>
        </w:r>
        <w:r w:rsidR="002610B1" w:rsidRPr="00D211CD">
          <w:rPr>
            <w:rStyle w:val="af3"/>
            <w:bCs/>
            <w:noProof/>
          </w:rPr>
          <w:t>заявки</w:t>
        </w:r>
        <w:r w:rsidR="002610B1" w:rsidRPr="00D211CD">
          <w:rPr>
            <w:rStyle w:val="af3"/>
            <w:noProof/>
          </w:rPr>
          <w:t xml:space="preserve"> на добавление частной медицинской организаци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8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6</w:t>
        </w:r>
        <w:r w:rsidR="002610B1">
          <w:rPr>
            <w:noProof/>
            <w:webHidden/>
          </w:rPr>
          <w:fldChar w:fldCharType="end"/>
        </w:r>
      </w:hyperlink>
    </w:p>
    <w:p w14:paraId="05EC9312" w14:textId="23BBF45F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49" w:history="1">
        <w:r w:rsidR="002610B1" w:rsidRPr="00D211CD">
          <w:rPr>
            <w:rStyle w:val="af3"/>
            <w:noProof/>
          </w:rPr>
          <w:t>А.4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добавление филиала медицинской организаци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49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7</w:t>
        </w:r>
        <w:r w:rsidR="002610B1">
          <w:rPr>
            <w:noProof/>
            <w:webHidden/>
          </w:rPr>
          <w:fldChar w:fldCharType="end"/>
        </w:r>
      </w:hyperlink>
    </w:p>
    <w:p w14:paraId="5FD2D6FB" w14:textId="450887AD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0" w:history="1">
        <w:r w:rsidR="002610B1" w:rsidRPr="00D211CD">
          <w:rPr>
            <w:rStyle w:val="af3"/>
            <w:noProof/>
          </w:rPr>
          <w:t>А.5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bCs/>
            <w:noProof/>
          </w:rPr>
          <w:t>Форма заявки на добавление индивидуального предпринимателя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0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8</w:t>
        </w:r>
        <w:r w:rsidR="002610B1">
          <w:rPr>
            <w:noProof/>
            <w:webHidden/>
          </w:rPr>
          <w:fldChar w:fldCharType="end"/>
        </w:r>
      </w:hyperlink>
    </w:p>
    <w:p w14:paraId="368E32ED" w14:textId="5AB85D43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1" w:history="1">
        <w:r w:rsidR="002610B1" w:rsidRPr="00D211CD">
          <w:rPr>
            <w:rStyle w:val="af3"/>
            <w:noProof/>
          </w:rPr>
          <w:t>А.6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добавление организации здравоохранения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1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69</w:t>
        </w:r>
        <w:r w:rsidR="002610B1">
          <w:rPr>
            <w:noProof/>
            <w:webHidden/>
          </w:rPr>
          <w:fldChar w:fldCharType="end"/>
        </w:r>
      </w:hyperlink>
    </w:p>
    <w:p w14:paraId="08447C7A" w14:textId="0773A668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2" w:history="1">
        <w:r w:rsidR="002610B1" w:rsidRPr="00D211CD">
          <w:rPr>
            <w:rStyle w:val="af3"/>
            <w:noProof/>
          </w:rPr>
          <w:t>А.7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добавление фармацевтической организаци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2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0</w:t>
        </w:r>
        <w:r w:rsidR="002610B1">
          <w:rPr>
            <w:noProof/>
            <w:webHidden/>
          </w:rPr>
          <w:fldChar w:fldCharType="end"/>
        </w:r>
      </w:hyperlink>
    </w:p>
    <w:p w14:paraId="466807A5" w14:textId="10EE2C6D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3" w:history="1">
        <w:r w:rsidR="002610B1" w:rsidRPr="00D211CD">
          <w:rPr>
            <w:rStyle w:val="af3"/>
            <w:noProof/>
          </w:rPr>
          <w:t>А.8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добавление филиала фармацевтической организаци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3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1</w:t>
        </w:r>
        <w:r w:rsidR="002610B1">
          <w:rPr>
            <w:noProof/>
            <w:webHidden/>
          </w:rPr>
          <w:fldChar w:fldCharType="end"/>
        </w:r>
      </w:hyperlink>
    </w:p>
    <w:p w14:paraId="1FFA2F0B" w14:textId="23C4EB19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4" w:history="1">
        <w:r w:rsidR="002610B1" w:rsidRPr="00D211CD">
          <w:rPr>
            <w:rStyle w:val="af3"/>
            <w:noProof/>
          </w:rPr>
          <w:t>А.9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добавление образовательной организации или НИ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4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2</w:t>
        </w:r>
        <w:r w:rsidR="002610B1">
          <w:rPr>
            <w:noProof/>
            <w:webHidden/>
          </w:rPr>
          <w:fldChar w:fldCharType="end"/>
        </w:r>
      </w:hyperlink>
    </w:p>
    <w:p w14:paraId="5BEB7443" w14:textId="62316CA2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5" w:history="1">
        <w:r w:rsidR="002610B1" w:rsidRPr="00D211CD">
          <w:rPr>
            <w:rStyle w:val="af3"/>
            <w:noProof/>
          </w:rPr>
          <w:t>А.10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добавление филиала образовательной организации или НИИ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5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3</w:t>
        </w:r>
        <w:r w:rsidR="002610B1">
          <w:rPr>
            <w:noProof/>
            <w:webHidden/>
          </w:rPr>
          <w:fldChar w:fldCharType="end"/>
        </w:r>
      </w:hyperlink>
    </w:p>
    <w:p w14:paraId="72D8222D" w14:textId="4FFDB112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56" w:history="1">
        <w:r w:rsidR="002610B1" w:rsidRPr="00D211CD">
          <w:rPr>
            <w:rStyle w:val="af3"/>
            <w:noProof/>
          </w:rPr>
          <w:t>Приложение Б Формы заявок на проведение реорганизации  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6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4</w:t>
        </w:r>
        <w:r w:rsidR="002610B1">
          <w:rPr>
            <w:noProof/>
            <w:webHidden/>
          </w:rPr>
          <w:fldChar w:fldCharType="end"/>
        </w:r>
      </w:hyperlink>
    </w:p>
    <w:p w14:paraId="68A41181" w14:textId="57466472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7" w:history="1">
        <w:r w:rsidR="002610B1" w:rsidRPr="00D211CD">
          <w:rPr>
            <w:rStyle w:val="af3"/>
            <w:noProof/>
          </w:rPr>
          <w:t>Б.1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Общее описание содержания заявки на проведение реорганизации  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7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4</w:t>
        </w:r>
        <w:r w:rsidR="002610B1">
          <w:rPr>
            <w:noProof/>
            <w:webHidden/>
          </w:rPr>
          <w:fldChar w:fldCharType="end"/>
        </w:r>
      </w:hyperlink>
    </w:p>
    <w:p w14:paraId="7940771F" w14:textId="2C8C71BD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8" w:history="1">
        <w:r w:rsidR="002610B1" w:rsidRPr="00D211CD">
          <w:rPr>
            <w:rStyle w:val="af3"/>
            <w:noProof/>
          </w:rPr>
          <w:t>Б.2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слияние организаций 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8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5</w:t>
        </w:r>
        <w:r w:rsidR="002610B1">
          <w:rPr>
            <w:noProof/>
            <w:webHidden/>
          </w:rPr>
          <w:fldChar w:fldCharType="end"/>
        </w:r>
      </w:hyperlink>
    </w:p>
    <w:p w14:paraId="3926EABB" w14:textId="1D002B81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59" w:history="1">
        <w:r w:rsidR="002610B1" w:rsidRPr="00D211CD">
          <w:rPr>
            <w:rStyle w:val="af3"/>
            <w:noProof/>
          </w:rPr>
          <w:t>Б.3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присоединение организации в качестве структурного подразделения к другой организации 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59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6</w:t>
        </w:r>
        <w:r w:rsidR="002610B1">
          <w:rPr>
            <w:noProof/>
            <w:webHidden/>
          </w:rPr>
          <w:fldChar w:fldCharType="end"/>
        </w:r>
      </w:hyperlink>
    </w:p>
    <w:p w14:paraId="2507D530" w14:textId="725B0EDE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60" w:history="1">
        <w:r w:rsidR="002610B1" w:rsidRPr="00D211CD">
          <w:rPr>
            <w:rStyle w:val="af3"/>
            <w:noProof/>
          </w:rPr>
          <w:t>Б.4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разделение организации 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60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7</w:t>
        </w:r>
        <w:r w:rsidR="002610B1">
          <w:rPr>
            <w:noProof/>
            <w:webHidden/>
          </w:rPr>
          <w:fldChar w:fldCharType="end"/>
        </w:r>
      </w:hyperlink>
    </w:p>
    <w:p w14:paraId="388A5054" w14:textId="5BD533D9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1" w:history="1">
        <w:r w:rsidR="002610B1" w:rsidRPr="00D211CD">
          <w:rPr>
            <w:rStyle w:val="af3"/>
            <w:noProof/>
          </w:rPr>
          <w:t>Приложение В</w:t>
        </w:r>
        <w:r w:rsidR="002610B1" w:rsidRPr="00D211CD">
          <w:rPr>
            <w:rStyle w:val="af3"/>
            <w:bCs/>
            <w:noProof/>
          </w:rPr>
          <w:t xml:space="preserve"> Форма заявки на перевод организации в архи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61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9</w:t>
        </w:r>
        <w:r w:rsidR="002610B1">
          <w:rPr>
            <w:noProof/>
            <w:webHidden/>
          </w:rPr>
          <w:fldChar w:fldCharType="end"/>
        </w:r>
      </w:hyperlink>
    </w:p>
    <w:p w14:paraId="2D3881B4" w14:textId="3EF3C4CA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62" w:history="1">
        <w:r w:rsidR="002610B1" w:rsidRPr="00D211CD">
          <w:rPr>
            <w:rStyle w:val="af3"/>
            <w:noProof/>
          </w:rPr>
          <w:t>В.1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Общее описание содержания заявки на перевод организации в архи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62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79</w:t>
        </w:r>
        <w:r w:rsidR="002610B1">
          <w:rPr>
            <w:noProof/>
            <w:webHidden/>
          </w:rPr>
          <w:fldChar w:fldCharType="end"/>
        </w:r>
      </w:hyperlink>
    </w:p>
    <w:p w14:paraId="6BD4B266" w14:textId="4EF1CDD4" w:rsidR="002610B1" w:rsidRDefault="00000000">
      <w:pPr>
        <w:pStyle w:val="2c"/>
        <w:tabs>
          <w:tab w:val="left" w:pos="960"/>
        </w:tabs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663" w:history="1">
        <w:r w:rsidR="002610B1" w:rsidRPr="00D211CD">
          <w:rPr>
            <w:rStyle w:val="af3"/>
            <w:noProof/>
          </w:rPr>
          <w:t>В.2</w:t>
        </w:r>
        <w:r w:rsidR="002610B1">
          <w:rPr>
            <w:rFonts w:asciiTheme="minorHAnsi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2610B1" w:rsidRPr="00D211CD">
          <w:rPr>
            <w:rStyle w:val="af3"/>
            <w:noProof/>
          </w:rPr>
          <w:t>Форма заявки на перевод карточки организации в архив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63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80</w:t>
        </w:r>
        <w:r w:rsidR="002610B1">
          <w:rPr>
            <w:noProof/>
            <w:webHidden/>
          </w:rPr>
          <w:fldChar w:fldCharType="end"/>
        </w:r>
      </w:hyperlink>
    </w:p>
    <w:p w14:paraId="59CCF55B" w14:textId="36271E53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4" w:history="1">
        <w:r w:rsidR="002610B1" w:rsidRPr="00D211CD">
          <w:rPr>
            <w:rStyle w:val="af3"/>
            <w:noProof/>
          </w:rPr>
          <w:t>Приложение Г Матрица прав и ролей пользователей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64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81</w:t>
        </w:r>
        <w:r w:rsidR="002610B1">
          <w:rPr>
            <w:noProof/>
            <w:webHidden/>
          </w:rPr>
          <w:fldChar w:fldCharType="end"/>
        </w:r>
      </w:hyperlink>
    </w:p>
    <w:p w14:paraId="26ED791B" w14:textId="54A793B2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5" w:history="1">
        <w:r w:rsidR="002610B1" w:rsidRPr="00D211CD">
          <w:rPr>
            <w:rStyle w:val="af3"/>
            <w:noProof/>
          </w:rPr>
          <w:t>Приложение Д Форма заявки в СТП на предоставление доступа к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65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91</w:t>
        </w:r>
        <w:r w:rsidR="002610B1">
          <w:rPr>
            <w:noProof/>
            <w:webHidden/>
          </w:rPr>
          <w:fldChar w:fldCharType="end"/>
        </w:r>
      </w:hyperlink>
    </w:p>
    <w:p w14:paraId="7F4BBA80" w14:textId="1E0AC685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6" w:history="1">
        <w:r w:rsidR="002610B1" w:rsidRPr="00D211CD">
          <w:rPr>
            <w:rStyle w:val="af3"/>
            <w:noProof/>
          </w:rPr>
          <w:t>Приложение Е Форма заявки в СТП на прекращение доступа к ФРМО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66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92</w:t>
        </w:r>
        <w:r w:rsidR="002610B1">
          <w:rPr>
            <w:noProof/>
            <w:webHidden/>
          </w:rPr>
          <w:fldChar w:fldCharType="end"/>
        </w:r>
      </w:hyperlink>
    </w:p>
    <w:p w14:paraId="173EBB76" w14:textId="78C758B2" w:rsidR="002610B1" w:rsidRDefault="00000000">
      <w:pPr>
        <w:pStyle w:val="1d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667" w:history="1">
        <w:r w:rsidR="002610B1" w:rsidRPr="00D211CD">
          <w:rPr>
            <w:rStyle w:val="af3"/>
            <w:noProof/>
          </w:rPr>
          <w:t>История изменений документа</w:t>
        </w:r>
        <w:r w:rsidR="002610B1">
          <w:rPr>
            <w:noProof/>
            <w:webHidden/>
          </w:rPr>
          <w:tab/>
        </w:r>
        <w:r w:rsidR="002610B1">
          <w:rPr>
            <w:noProof/>
            <w:webHidden/>
          </w:rPr>
          <w:fldChar w:fldCharType="begin"/>
        </w:r>
        <w:r w:rsidR="002610B1">
          <w:rPr>
            <w:noProof/>
            <w:webHidden/>
          </w:rPr>
          <w:instrText xml:space="preserve"> PAGEREF _Toc167559667 \h </w:instrText>
        </w:r>
        <w:r w:rsidR="002610B1">
          <w:rPr>
            <w:noProof/>
            <w:webHidden/>
          </w:rPr>
        </w:r>
        <w:r w:rsidR="002610B1">
          <w:rPr>
            <w:noProof/>
            <w:webHidden/>
          </w:rPr>
          <w:fldChar w:fldCharType="separate"/>
        </w:r>
        <w:r w:rsidR="002610B1">
          <w:rPr>
            <w:noProof/>
            <w:webHidden/>
          </w:rPr>
          <w:t>293</w:t>
        </w:r>
        <w:r w:rsidR="002610B1">
          <w:rPr>
            <w:noProof/>
            <w:webHidden/>
          </w:rPr>
          <w:fldChar w:fldCharType="end"/>
        </w:r>
      </w:hyperlink>
    </w:p>
    <w:p w14:paraId="0A939F9B" w14:textId="3AE3AE2A" w:rsidR="006F07A0" w:rsidRPr="000D7002" w:rsidRDefault="007614BB" w:rsidP="00C7455F">
      <w:pPr>
        <w:pStyle w:val="1d"/>
        <w:tabs>
          <w:tab w:val="left" w:pos="567"/>
        </w:tabs>
        <w:ind w:right="-2"/>
      </w:pPr>
      <w:r w:rsidRPr="000D7002">
        <w:fldChar w:fldCharType="end"/>
      </w:r>
    </w:p>
    <w:p w14:paraId="5C5EC6BD" w14:textId="2FB9037F" w:rsidR="00BD6B55" w:rsidRPr="00B0625C" w:rsidRDefault="008B7543" w:rsidP="00954351">
      <w:pPr>
        <w:pStyle w:val="afffffffff2"/>
      </w:pPr>
      <w:bookmarkStart w:id="11" w:name="_Toc89443918"/>
      <w:bookmarkStart w:id="12" w:name="_Toc167559597"/>
      <w:bookmarkEnd w:id="10"/>
      <w:r w:rsidRPr="00B0625C">
        <w:lastRenderedPageBreak/>
        <w:t>ПЕРЕЧЕНЬ ПРИНЯТЫХ ТЕРМИНОВ И СОКРАЩЕНИЙ</w:t>
      </w:r>
      <w:bookmarkEnd w:id="11"/>
      <w:bookmarkEnd w:id="12"/>
    </w:p>
    <w:p w14:paraId="19C4908C" w14:textId="77777777" w:rsidR="009901AA" w:rsidRDefault="009901AA" w:rsidP="00CD49AF">
      <w:pPr>
        <w:pStyle w:val="ab"/>
      </w:pPr>
      <w:r w:rsidRPr="00B0625C">
        <w:t>В настоящем документе применяются следующие термины и сокращения с соответствующими определениями.</w:t>
      </w:r>
    </w:p>
    <w:p w14:paraId="24E9FD83" w14:textId="78668E90" w:rsidR="009901AA" w:rsidRDefault="00973CA7" w:rsidP="00EB60E7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</w:t>
      </w:r>
      <w:r w:rsidR="00E75BA1">
        <w:rPr>
          <w:noProof/>
        </w:rPr>
        <w:fldChar w:fldCharType="end"/>
      </w:r>
      <w:r w:rsidRPr="00B0625C">
        <w:t xml:space="preserve"> – Перечень терминов и 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9901AA" w:rsidRPr="00E737E0" w14:paraId="06690021" w14:textId="77777777" w:rsidTr="0005382D">
        <w:trPr>
          <w:tblHeader/>
        </w:trPr>
        <w:tc>
          <w:tcPr>
            <w:tcW w:w="1439" w:type="pct"/>
            <w:shd w:val="clear" w:color="auto" w:fill="auto"/>
          </w:tcPr>
          <w:p w14:paraId="4D76C66D" w14:textId="77777777" w:rsidR="009901AA" w:rsidRPr="00E737E0" w:rsidRDefault="009901AA" w:rsidP="00F676FB">
            <w:pPr>
              <w:pStyle w:val="afffffffff5"/>
            </w:pPr>
            <w:r w:rsidRPr="00E737E0">
              <w:t>Сокращение/Термин</w:t>
            </w:r>
          </w:p>
        </w:tc>
        <w:tc>
          <w:tcPr>
            <w:tcW w:w="3561" w:type="pct"/>
            <w:shd w:val="clear" w:color="auto" w:fill="auto"/>
          </w:tcPr>
          <w:p w14:paraId="60A71F4F" w14:textId="77777777" w:rsidR="009901AA" w:rsidRPr="00E737E0" w:rsidRDefault="009901AA" w:rsidP="00F676FB">
            <w:pPr>
              <w:pStyle w:val="afffffffff5"/>
            </w:pPr>
            <w:r w:rsidRPr="00E737E0">
              <w:t>Наименование/Определение</w:t>
            </w:r>
          </w:p>
        </w:tc>
      </w:tr>
      <w:tr w:rsidR="009901AA" w:rsidRPr="00E737E0" w14:paraId="51506F5C" w14:textId="77777777" w:rsidTr="0005382D">
        <w:tc>
          <w:tcPr>
            <w:tcW w:w="1439" w:type="pct"/>
            <w:shd w:val="clear" w:color="auto" w:fill="auto"/>
          </w:tcPr>
          <w:p w14:paraId="0536B115" w14:textId="77777777" w:rsidR="009901AA" w:rsidRPr="00E737E0" w:rsidRDefault="009901AA" w:rsidP="000016DF">
            <w:pPr>
              <w:pStyle w:val="afffffff8"/>
            </w:pPr>
            <w:r w:rsidRPr="00E737E0">
              <w:rPr>
                <w:lang w:val="en-US"/>
              </w:rPr>
              <w:t>OID</w:t>
            </w:r>
          </w:p>
        </w:tc>
        <w:tc>
          <w:tcPr>
            <w:tcW w:w="3561" w:type="pct"/>
            <w:shd w:val="clear" w:color="auto" w:fill="auto"/>
          </w:tcPr>
          <w:p w14:paraId="1E3423DC" w14:textId="77777777" w:rsidR="009901AA" w:rsidRPr="00E737E0" w:rsidRDefault="009901AA" w:rsidP="000016DF">
            <w:pPr>
              <w:pStyle w:val="afffffff8"/>
            </w:pPr>
            <w:r w:rsidRPr="00E737E0">
              <w:t xml:space="preserve">(англ. Object </w:t>
            </w:r>
            <w:proofErr w:type="spellStart"/>
            <w:r w:rsidRPr="00E737E0">
              <w:t>Identifier</w:t>
            </w:r>
            <w:proofErr w:type="spellEnd"/>
            <w:r w:rsidRPr="00E737E0">
              <w:t>) – идентификатор объекта</w:t>
            </w:r>
          </w:p>
        </w:tc>
      </w:tr>
      <w:tr w:rsidR="00BF35F4" w:rsidRPr="00E737E0" w14:paraId="1EC74A79" w14:textId="77777777" w:rsidTr="0005382D">
        <w:tc>
          <w:tcPr>
            <w:tcW w:w="1439" w:type="pct"/>
            <w:shd w:val="clear" w:color="auto" w:fill="auto"/>
          </w:tcPr>
          <w:p w14:paraId="6D014D22" w14:textId="0AF69E71" w:rsidR="00BF35F4" w:rsidRPr="00E737E0" w:rsidRDefault="00BF35F4" w:rsidP="000016DF">
            <w:pPr>
              <w:pStyle w:val="afffffff8"/>
            </w:pPr>
            <w:r w:rsidRPr="00701580">
              <w:rPr>
                <w:color w:val="000000" w:themeColor="text1"/>
              </w:rPr>
              <w:t>АИС «Налог 3»</w:t>
            </w:r>
          </w:p>
        </w:tc>
        <w:tc>
          <w:tcPr>
            <w:tcW w:w="3561" w:type="pct"/>
            <w:shd w:val="clear" w:color="auto" w:fill="auto"/>
          </w:tcPr>
          <w:p w14:paraId="65F90F27" w14:textId="34DE988B" w:rsidR="00BF35F4" w:rsidRPr="00E737E0" w:rsidRDefault="00BF35F4" w:rsidP="000016DF">
            <w:pPr>
              <w:pStyle w:val="afffffff8"/>
            </w:pPr>
            <w:r w:rsidRPr="00701580">
              <w:rPr>
                <w:color w:val="000000" w:themeColor="text1"/>
              </w:rPr>
              <w:t xml:space="preserve">Автоматизированная информационная система Федеральной налоговой службы </w:t>
            </w:r>
          </w:p>
        </w:tc>
      </w:tr>
      <w:tr w:rsidR="0005382D" w:rsidRPr="00E737E0" w14:paraId="0FC15005" w14:textId="77777777" w:rsidTr="0005382D">
        <w:tc>
          <w:tcPr>
            <w:tcW w:w="1439" w:type="pct"/>
            <w:shd w:val="clear" w:color="auto" w:fill="auto"/>
          </w:tcPr>
          <w:p w14:paraId="2C743EEA" w14:textId="71346829" w:rsidR="0005382D" w:rsidRPr="00701580" w:rsidRDefault="0005382D" w:rsidP="000016DF">
            <w:pPr>
              <w:pStyle w:val="afffffff8"/>
              <w:rPr>
                <w:color w:val="000000" w:themeColor="text1"/>
              </w:rPr>
            </w:pPr>
            <w:r w:rsidRPr="009939D9">
              <w:t xml:space="preserve">АИС </w:t>
            </w:r>
            <w:r>
              <w:t>«</w:t>
            </w:r>
            <w:r w:rsidRPr="009939D9">
              <w:t>Росздравнадзор</w:t>
            </w:r>
            <w:r>
              <w:t>»</w:t>
            </w:r>
          </w:p>
        </w:tc>
        <w:tc>
          <w:tcPr>
            <w:tcW w:w="3561" w:type="pct"/>
            <w:shd w:val="clear" w:color="auto" w:fill="auto"/>
          </w:tcPr>
          <w:p w14:paraId="029E58CD" w14:textId="028CEE3A" w:rsidR="0005382D" w:rsidRPr="00701580" w:rsidRDefault="0005382D" w:rsidP="000016DF">
            <w:pPr>
              <w:pStyle w:val="afffffff8"/>
              <w:rPr>
                <w:color w:val="000000" w:themeColor="text1"/>
              </w:rPr>
            </w:pPr>
            <w:r w:rsidRPr="009939D9">
              <w:t xml:space="preserve">Автоматизированная информационная система Федеральной службы по надзору в сфере здравоохранения </w:t>
            </w:r>
          </w:p>
        </w:tc>
      </w:tr>
      <w:tr w:rsidR="00C34712" w:rsidRPr="00E737E0" w14:paraId="56430AAB" w14:textId="77777777" w:rsidTr="0005382D">
        <w:tc>
          <w:tcPr>
            <w:tcW w:w="1439" w:type="pct"/>
            <w:shd w:val="clear" w:color="auto" w:fill="auto"/>
          </w:tcPr>
          <w:p w14:paraId="15CCFE5B" w14:textId="77777777" w:rsidR="00C34712" w:rsidRPr="00E737E0" w:rsidRDefault="00C34712" w:rsidP="000016DF">
            <w:pPr>
              <w:pStyle w:val="afffffff8"/>
            </w:pPr>
            <w:r w:rsidRPr="00E737E0">
              <w:t>АПУ</w:t>
            </w:r>
          </w:p>
        </w:tc>
        <w:tc>
          <w:tcPr>
            <w:tcW w:w="3561" w:type="pct"/>
            <w:shd w:val="clear" w:color="auto" w:fill="auto"/>
          </w:tcPr>
          <w:p w14:paraId="7446AC0B" w14:textId="77777777" w:rsidR="00C34712" w:rsidRPr="00E737E0" w:rsidRDefault="00C34712" w:rsidP="000016DF">
            <w:pPr>
              <w:pStyle w:val="afffffff8"/>
            </w:pPr>
            <w:r w:rsidRPr="00E737E0">
              <w:t>Амбулаторно-поликлинические учреждения</w:t>
            </w:r>
          </w:p>
        </w:tc>
      </w:tr>
      <w:tr w:rsidR="00C34712" w:rsidRPr="00E737E0" w14:paraId="6EE9C8D1" w14:textId="77777777" w:rsidTr="0005382D">
        <w:tc>
          <w:tcPr>
            <w:tcW w:w="1439" w:type="pct"/>
            <w:shd w:val="clear" w:color="auto" w:fill="auto"/>
          </w:tcPr>
          <w:p w14:paraId="64FD38E1" w14:textId="77777777" w:rsidR="00C34712" w:rsidRPr="00E737E0" w:rsidRDefault="00C34712" w:rsidP="000016DF">
            <w:pPr>
              <w:pStyle w:val="afffffff8"/>
            </w:pPr>
            <w:r w:rsidRPr="00E737E0">
              <w:t>АРМ</w:t>
            </w:r>
          </w:p>
        </w:tc>
        <w:tc>
          <w:tcPr>
            <w:tcW w:w="3561" w:type="pct"/>
            <w:shd w:val="clear" w:color="auto" w:fill="auto"/>
          </w:tcPr>
          <w:p w14:paraId="617C0C1E" w14:textId="77777777" w:rsidR="00C34712" w:rsidRPr="00E737E0" w:rsidRDefault="00C34712" w:rsidP="000016DF">
            <w:pPr>
              <w:pStyle w:val="afffffff8"/>
            </w:pPr>
            <w:r w:rsidRPr="00E737E0">
              <w:t>Автоматизированное рабочее место</w:t>
            </w:r>
          </w:p>
        </w:tc>
      </w:tr>
      <w:tr w:rsidR="00721B3D" w:rsidRPr="00E737E0" w14:paraId="13DF7F4A" w14:textId="77777777" w:rsidTr="00CC486A">
        <w:tc>
          <w:tcPr>
            <w:tcW w:w="1439" w:type="pct"/>
            <w:shd w:val="clear" w:color="auto" w:fill="auto"/>
          </w:tcPr>
          <w:p w14:paraId="4FA3AC5B" w14:textId="42D04832" w:rsidR="00721B3D" w:rsidRPr="00E737E0" w:rsidRDefault="00721B3D" w:rsidP="000016DF">
            <w:pPr>
              <w:pStyle w:val="afffffff8"/>
            </w:pPr>
            <w:r w:rsidRPr="00201D1B">
              <w:rPr>
                <w:color w:val="000000" w:themeColor="text1"/>
                <w:shd w:val="clear" w:color="auto" w:fill="FFFFFF"/>
              </w:rPr>
              <w:t>Внешние системы</w:t>
            </w:r>
          </w:p>
        </w:tc>
        <w:tc>
          <w:tcPr>
            <w:tcW w:w="3561" w:type="pct"/>
            <w:shd w:val="clear" w:color="auto" w:fill="auto"/>
            <w:vAlign w:val="center"/>
          </w:tcPr>
          <w:p w14:paraId="5517FA05" w14:textId="6942B742" w:rsidR="00721B3D" w:rsidRPr="00E737E0" w:rsidRDefault="00721B3D" w:rsidP="000016DF">
            <w:pPr>
              <w:pStyle w:val="afffffff8"/>
            </w:pPr>
            <w:r w:rsidRPr="00152F00">
              <w:rPr>
                <w:color w:val="000000" w:themeColor="text1"/>
              </w:rPr>
              <w:t>Информационные системы, включая подсистемы и компоненты ЕГИСЗ, находящиеся вне контура Подсистемы</w:t>
            </w:r>
          </w:p>
        </w:tc>
      </w:tr>
      <w:tr w:rsidR="00427681" w:rsidRPr="00E737E0" w14:paraId="5DA2215F" w14:textId="77777777" w:rsidTr="0005382D">
        <w:tc>
          <w:tcPr>
            <w:tcW w:w="1439" w:type="pct"/>
            <w:shd w:val="clear" w:color="auto" w:fill="auto"/>
          </w:tcPr>
          <w:p w14:paraId="19C9E5AD" w14:textId="77777777" w:rsidR="00427681" w:rsidRPr="00E737E0" w:rsidRDefault="00427681" w:rsidP="000016DF">
            <w:pPr>
              <w:pStyle w:val="afffffff8"/>
            </w:pPr>
            <w:r w:rsidRPr="00E737E0">
              <w:t>ВЦМК</w:t>
            </w:r>
          </w:p>
        </w:tc>
        <w:tc>
          <w:tcPr>
            <w:tcW w:w="3561" w:type="pct"/>
            <w:shd w:val="clear" w:color="auto" w:fill="auto"/>
          </w:tcPr>
          <w:p w14:paraId="717CD91D" w14:textId="77777777" w:rsidR="00427681" w:rsidRPr="00E737E0" w:rsidRDefault="00427681" w:rsidP="000016DF">
            <w:pPr>
              <w:pStyle w:val="afffffff8"/>
            </w:pPr>
            <w:r w:rsidRPr="00E737E0">
              <w:t>Всероссийский центр медицины катастроф</w:t>
            </w:r>
          </w:p>
        </w:tc>
      </w:tr>
      <w:tr w:rsidR="00427681" w:rsidRPr="00E737E0" w14:paraId="2937EA9E" w14:textId="77777777" w:rsidTr="0005382D">
        <w:tc>
          <w:tcPr>
            <w:tcW w:w="1439" w:type="pct"/>
            <w:shd w:val="clear" w:color="auto" w:fill="auto"/>
          </w:tcPr>
          <w:p w14:paraId="2FE732D2" w14:textId="77777777" w:rsidR="00427681" w:rsidRPr="00E737E0" w:rsidRDefault="00427681" w:rsidP="000016DF">
            <w:pPr>
              <w:pStyle w:val="afffffff8"/>
            </w:pPr>
            <w:r w:rsidRPr="00E737E0">
              <w:t>ГОСТ</w:t>
            </w:r>
          </w:p>
        </w:tc>
        <w:tc>
          <w:tcPr>
            <w:tcW w:w="3561" w:type="pct"/>
            <w:shd w:val="clear" w:color="auto" w:fill="auto"/>
          </w:tcPr>
          <w:p w14:paraId="53957F0D" w14:textId="77777777" w:rsidR="00427681" w:rsidRPr="00E737E0" w:rsidRDefault="00427681" w:rsidP="000016DF">
            <w:pPr>
              <w:pStyle w:val="afffffff8"/>
            </w:pPr>
            <w:r w:rsidRPr="00E737E0">
              <w:t>Государственный стандарт</w:t>
            </w:r>
          </w:p>
        </w:tc>
      </w:tr>
      <w:tr w:rsidR="00427681" w:rsidRPr="00E737E0" w14:paraId="6F17BA64" w14:textId="77777777" w:rsidTr="0005382D">
        <w:tc>
          <w:tcPr>
            <w:tcW w:w="1439" w:type="pct"/>
            <w:shd w:val="clear" w:color="auto" w:fill="auto"/>
          </w:tcPr>
          <w:p w14:paraId="370011BA" w14:textId="7CE08E5E" w:rsidR="00427681" w:rsidRPr="00E737E0" w:rsidRDefault="00427681" w:rsidP="000016DF">
            <w:pPr>
              <w:pStyle w:val="afffffff8"/>
            </w:pPr>
            <w:r w:rsidRPr="00BD054A">
              <w:t>ГОСТ 31937</w:t>
            </w:r>
          </w:p>
        </w:tc>
        <w:tc>
          <w:tcPr>
            <w:tcW w:w="3561" w:type="pct"/>
            <w:shd w:val="clear" w:color="auto" w:fill="auto"/>
          </w:tcPr>
          <w:p w14:paraId="18B4E73C" w14:textId="42F1EF69" w:rsidR="00427681" w:rsidRPr="00E737E0" w:rsidRDefault="00427681" w:rsidP="000016DF">
            <w:pPr>
              <w:pStyle w:val="afffffff8"/>
            </w:pPr>
            <w:r w:rsidRPr="003632BD">
              <w:t xml:space="preserve">Межгосударственный стандарт ГОСТ 31937-2011 </w:t>
            </w:r>
            <w:r>
              <w:t>«</w:t>
            </w:r>
            <w:r w:rsidRPr="003632BD">
              <w:t>Здания и сооружения. Правила обследования и мониторинга технического состояния</w:t>
            </w:r>
            <w:r>
              <w:t>»</w:t>
            </w:r>
            <w:r w:rsidRPr="003632BD">
              <w:t xml:space="preserve"> (введен в действие приказом Федерального агентства по техническому регулированию и метрологии от 27</w:t>
            </w:r>
            <w:r w:rsidR="007E2E70">
              <w:t>.12.</w:t>
            </w:r>
            <w:r w:rsidRPr="003632BD">
              <w:t xml:space="preserve">2012 </w:t>
            </w:r>
            <w:r w:rsidR="00531272">
              <w:t>№</w:t>
            </w:r>
            <w:r w:rsidRPr="003632BD">
              <w:t>1984-ст)</w:t>
            </w:r>
          </w:p>
        </w:tc>
      </w:tr>
      <w:tr w:rsidR="00427681" w:rsidRPr="00E737E0" w14:paraId="3170BC08" w14:textId="77777777" w:rsidTr="0005382D">
        <w:tc>
          <w:tcPr>
            <w:tcW w:w="1439" w:type="pct"/>
            <w:shd w:val="clear" w:color="auto" w:fill="auto"/>
          </w:tcPr>
          <w:p w14:paraId="61308185" w14:textId="4B5F33C8" w:rsidR="00427681" w:rsidRPr="00E737E0" w:rsidRDefault="00427681" w:rsidP="000016DF">
            <w:pPr>
              <w:pStyle w:val="afffffff8"/>
            </w:pPr>
            <w:r w:rsidRPr="00E737E0">
              <w:t>ЕГИСЗ</w:t>
            </w:r>
          </w:p>
        </w:tc>
        <w:tc>
          <w:tcPr>
            <w:tcW w:w="3561" w:type="pct"/>
            <w:shd w:val="clear" w:color="auto" w:fill="auto"/>
          </w:tcPr>
          <w:p w14:paraId="1CE5A828" w14:textId="77777777" w:rsidR="00427681" w:rsidRPr="00E737E0" w:rsidRDefault="00427681" w:rsidP="000016DF">
            <w:pPr>
              <w:pStyle w:val="afffffff8"/>
            </w:pPr>
            <w:r w:rsidRPr="00E737E0">
              <w:t>Единая государственная информационная система в сфере здравоохранения</w:t>
            </w:r>
          </w:p>
        </w:tc>
      </w:tr>
      <w:tr w:rsidR="00427681" w:rsidRPr="00E737E0" w14:paraId="1F64E31E" w14:textId="77777777" w:rsidTr="0005382D">
        <w:tc>
          <w:tcPr>
            <w:tcW w:w="1439" w:type="pct"/>
            <w:shd w:val="clear" w:color="auto" w:fill="auto"/>
          </w:tcPr>
          <w:p w14:paraId="4CEA4CE8" w14:textId="77777777" w:rsidR="00427681" w:rsidRPr="00E737E0" w:rsidRDefault="00427681" w:rsidP="000016DF">
            <w:pPr>
              <w:pStyle w:val="afffffff8"/>
            </w:pPr>
            <w:r w:rsidRPr="00E737E0">
              <w:t>ЕГРИП</w:t>
            </w:r>
          </w:p>
        </w:tc>
        <w:tc>
          <w:tcPr>
            <w:tcW w:w="3561" w:type="pct"/>
            <w:shd w:val="clear" w:color="auto" w:fill="auto"/>
          </w:tcPr>
          <w:p w14:paraId="53953D7E" w14:textId="77777777" w:rsidR="00427681" w:rsidRPr="00E737E0" w:rsidRDefault="00427681" w:rsidP="000016DF">
            <w:pPr>
              <w:pStyle w:val="afffffff8"/>
            </w:pPr>
            <w:r w:rsidRPr="00E737E0">
              <w:t>Единый государственный реестр индивидуальных предпринимателей</w:t>
            </w:r>
          </w:p>
        </w:tc>
      </w:tr>
      <w:tr w:rsidR="00427681" w:rsidRPr="00E737E0" w14:paraId="4D3116B0" w14:textId="77777777" w:rsidTr="0005382D">
        <w:tc>
          <w:tcPr>
            <w:tcW w:w="1439" w:type="pct"/>
            <w:shd w:val="clear" w:color="auto" w:fill="auto"/>
          </w:tcPr>
          <w:p w14:paraId="7C69AF4A" w14:textId="77777777" w:rsidR="00427681" w:rsidRPr="00E737E0" w:rsidRDefault="00427681" w:rsidP="000016DF">
            <w:pPr>
              <w:pStyle w:val="afffffff8"/>
            </w:pPr>
            <w:r w:rsidRPr="00E737E0">
              <w:t>ЕГРЮЛ</w:t>
            </w:r>
          </w:p>
        </w:tc>
        <w:tc>
          <w:tcPr>
            <w:tcW w:w="3561" w:type="pct"/>
            <w:shd w:val="clear" w:color="auto" w:fill="auto"/>
          </w:tcPr>
          <w:p w14:paraId="7D76AF54" w14:textId="77777777" w:rsidR="00427681" w:rsidRPr="00E737E0" w:rsidRDefault="00427681" w:rsidP="000016DF">
            <w:pPr>
              <w:pStyle w:val="afffffff8"/>
            </w:pPr>
            <w:r w:rsidRPr="00E737E0">
              <w:t>Единый государственный реестр юридических лиц</w:t>
            </w:r>
          </w:p>
        </w:tc>
      </w:tr>
      <w:tr w:rsidR="00427681" w:rsidRPr="00E737E0" w14:paraId="6BF1A294" w14:textId="77777777" w:rsidTr="0005382D">
        <w:tc>
          <w:tcPr>
            <w:tcW w:w="1439" w:type="pct"/>
            <w:shd w:val="clear" w:color="auto" w:fill="auto"/>
          </w:tcPr>
          <w:p w14:paraId="6F402A70" w14:textId="77777777" w:rsidR="00427681" w:rsidRPr="00E737E0" w:rsidRDefault="00427681" w:rsidP="000016DF">
            <w:pPr>
              <w:pStyle w:val="afffffff8"/>
            </w:pPr>
            <w:r w:rsidRPr="00E737E0">
              <w:t>ЕПГУ</w:t>
            </w:r>
          </w:p>
        </w:tc>
        <w:tc>
          <w:tcPr>
            <w:tcW w:w="3561" w:type="pct"/>
            <w:shd w:val="clear" w:color="auto" w:fill="auto"/>
          </w:tcPr>
          <w:p w14:paraId="0BA8F5FD" w14:textId="2470646C" w:rsidR="00427681" w:rsidRPr="00E737E0" w:rsidRDefault="000016DF" w:rsidP="000016DF">
            <w:pPr>
              <w:pStyle w:val="afffffff8"/>
            </w:pPr>
            <w:r w:rsidRPr="00FE6175">
              <w:t>Единый портал государственных услуг</w:t>
            </w:r>
            <w:r w:rsidRPr="00CA5E56">
              <w:t xml:space="preserve"> –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</w:t>
            </w:r>
          </w:p>
        </w:tc>
      </w:tr>
      <w:tr w:rsidR="00120214" w:rsidRPr="00E737E0" w14:paraId="5C30E73B" w14:textId="77777777" w:rsidTr="00531272">
        <w:tc>
          <w:tcPr>
            <w:tcW w:w="1439" w:type="pct"/>
            <w:shd w:val="clear" w:color="auto" w:fill="auto"/>
          </w:tcPr>
          <w:p w14:paraId="4D13CD83" w14:textId="77777777" w:rsidR="00120214" w:rsidRPr="00701580" w:rsidRDefault="00120214" w:rsidP="00531272">
            <w:pPr>
              <w:pStyle w:val="afffffff8"/>
              <w:rPr>
                <w:color w:val="000000" w:themeColor="text1"/>
              </w:rPr>
            </w:pPr>
            <w:r>
              <w:t>ЕС</w:t>
            </w:r>
            <w:r w:rsidRPr="004A213D">
              <w:t>ИА</w:t>
            </w:r>
          </w:p>
        </w:tc>
        <w:tc>
          <w:tcPr>
            <w:tcW w:w="3561" w:type="pct"/>
            <w:shd w:val="clear" w:color="auto" w:fill="auto"/>
          </w:tcPr>
          <w:p w14:paraId="0BBFE7EB" w14:textId="77777777" w:rsidR="00120214" w:rsidRDefault="00120214" w:rsidP="00531272">
            <w:pPr>
              <w:pStyle w:val="afffffff8"/>
              <w:rPr>
                <w:color w:val="000000" w:themeColor="text1"/>
              </w:rPr>
            </w:pPr>
            <w:r w:rsidRPr="008A0653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9C429A" w:rsidRPr="00E737E0" w14:paraId="5E2BCA25" w14:textId="77777777" w:rsidTr="00531272">
        <w:tc>
          <w:tcPr>
            <w:tcW w:w="1439" w:type="pct"/>
            <w:shd w:val="clear" w:color="auto" w:fill="auto"/>
          </w:tcPr>
          <w:p w14:paraId="59AACC0E" w14:textId="36873795" w:rsidR="009C429A" w:rsidRDefault="009C429A" w:rsidP="00531272">
            <w:pPr>
              <w:pStyle w:val="afffffff8"/>
            </w:pPr>
            <w:r w:rsidRPr="008C0613">
              <w:t xml:space="preserve">Закон </w:t>
            </w:r>
            <w:r>
              <w:t>№</w:t>
            </w:r>
            <w:r w:rsidR="007D06FB">
              <w:t xml:space="preserve"> </w:t>
            </w:r>
            <w:r w:rsidRPr="008C0613">
              <w:t>419-ФЗ</w:t>
            </w:r>
          </w:p>
        </w:tc>
        <w:tc>
          <w:tcPr>
            <w:tcW w:w="3561" w:type="pct"/>
            <w:shd w:val="clear" w:color="auto" w:fill="auto"/>
          </w:tcPr>
          <w:p w14:paraId="08632269" w14:textId="67DB33F8" w:rsidR="009C429A" w:rsidRPr="008A0653" w:rsidRDefault="00065D45" w:rsidP="00531272">
            <w:pPr>
              <w:pStyle w:val="afffffff8"/>
            </w:pPr>
            <w:r w:rsidRPr="00065D45">
              <w:t>Статья 24</w:t>
            </w:r>
            <w:r>
              <w:t xml:space="preserve"> </w:t>
            </w:r>
            <w:r w:rsidR="009C429A">
              <w:t>Ф</w:t>
            </w:r>
            <w:r w:rsidR="009C429A" w:rsidRPr="009C429A">
              <w:t>едеральн</w:t>
            </w:r>
            <w:r>
              <w:t>ого</w:t>
            </w:r>
            <w:r w:rsidR="009C429A" w:rsidRPr="009C429A">
              <w:t xml:space="preserve"> </w:t>
            </w:r>
            <w:proofErr w:type="spellStart"/>
            <w:r w:rsidR="009C429A" w:rsidRPr="009C429A">
              <w:t>зако</w:t>
            </w:r>
            <w:r>
              <w:t>а</w:t>
            </w:r>
            <w:proofErr w:type="spellEnd"/>
            <w:r w:rsidR="009C429A" w:rsidRPr="009C429A">
              <w:t xml:space="preserve"> от 01.12.2014 № 419-ФЗ </w:t>
            </w:r>
            <w:r w:rsidR="009C429A">
              <w:t>«</w:t>
            </w:r>
            <w:r w:rsidR="009C429A" w:rsidRPr="009C429A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9C429A">
              <w:t>»</w:t>
            </w:r>
          </w:p>
        </w:tc>
      </w:tr>
      <w:tr w:rsidR="0034502E" w:rsidRPr="00E737E0" w14:paraId="6AD8877C" w14:textId="77777777" w:rsidTr="0005382D">
        <w:tc>
          <w:tcPr>
            <w:tcW w:w="1439" w:type="pct"/>
            <w:shd w:val="clear" w:color="auto" w:fill="auto"/>
          </w:tcPr>
          <w:p w14:paraId="4D5D1208" w14:textId="77777777" w:rsidR="0034502E" w:rsidRPr="00E737E0" w:rsidRDefault="0034502E" w:rsidP="000016DF">
            <w:pPr>
              <w:pStyle w:val="afffffff8"/>
            </w:pPr>
            <w:r w:rsidRPr="00E737E0">
              <w:t>ИВЛ</w:t>
            </w:r>
          </w:p>
        </w:tc>
        <w:tc>
          <w:tcPr>
            <w:tcW w:w="3561" w:type="pct"/>
            <w:shd w:val="clear" w:color="auto" w:fill="auto"/>
          </w:tcPr>
          <w:p w14:paraId="0689ADAD" w14:textId="77777777" w:rsidR="0034502E" w:rsidRPr="00E737E0" w:rsidRDefault="0034502E" w:rsidP="000016DF">
            <w:pPr>
              <w:pStyle w:val="afffffff8"/>
            </w:pPr>
            <w:r w:rsidRPr="00E737E0">
              <w:t>Аппарат искусственной вентиляции легких</w:t>
            </w:r>
          </w:p>
        </w:tc>
      </w:tr>
      <w:tr w:rsidR="0034502E" w:rsidRPr="00E737E0" w14:paraId="5DF3886A" w14:textId="77777777" w:rsidTr="0005382D">
        <w:tc>
          <w:tcPr>
            <w:tcW w:w="1439" w:type="pct"/>
            <w:shd w:val="clear" w:color="auto" w:fill="auto"/>
          </w:tcPr>
          <w:p w14:paraId="0FD27E63" w14:textId="77777777" w:rsidR="0034502E" w:rsidRPr="00E737E0" w:rsidRDefault="0034502E" w:rsidP="000016DF">
            <w:pPr>
              <w:pStyle w:val="afffffff8"/>
            </w:pPr>
            <w:r w:rsidRPr="00E737E0">
              <w:t>ИНН</w:t>
            </w:r>
          </w:p>
        </w:tc>
        <w:tc>
          <w:tcPr>
            <w:tcW w:w="3561" w:type="pct"/>
            <w:shd w:val="clear" w:color="auto" w:fill="auto"/>
          </w:tcPr>
          <w:p w14:paraId="19474374" w14:textId="77777777" w:rsidR="0034502E" w:rsidRPr="00E737E0" w:rsidRDefault="0034502E" w:rsidP="000016DF">
            <w:pPr>
              <w:pStyle w:val="afffffff8"/>
            </w:pPr>
            <w:r w:rsidRPr="00E737E0">
              <w:t>Идентификационный номер налогоплательщика</w:t>
            </w:r>
          </w:p>
        </w:tc>
      </w:tr>
      <w:tr w:rsidR="0034502E" w:rsidRPr="00E737E0" w14:paraId="0E9C05EA" w14:textId="77777777" w:rsidTr="0005382D">
        <w:tc>
          <w:tcPr>
            <w:tcW w:w="1439" w:type="pct"/>
            <w:shd w:val="clear" w:color="auto" w:fill="auto"/>
          </w:tcPr>
          <w:p w14:paraId="62C52B17" w14:textId="77777777" w:rsidR="0034502E" w:rsidRPr="00E737E0" w:rsidRDefault="0034502E" w:rsidP="000016DF">
            <w:pPr>
              <w:pStyle w:val="afffffff8"/>
            </w:pPr>
            <w:r w:rsidRPr="00E737E0">
              <w:t>ИП</w:t>
            </w:r>
          </w:p>
        </w:tc>
        <w:tc>
          <w:tcPr>
            <w:tcW w:w="3561" w:type="pct"/>
            <w:shd w:val="clear" w:color="auto" w:fill="auto"/>
          </w:tcPr>
          <w:p w14:paraId="4112F05D" w14:textId="77777777" w:rsidR="0034502E" w:rsidRPr="00E737E0" w:rsidRDefault="0034502E" w:rsidP="000016DF">
            <w:pPr>
              <w:pStyle w:val="afffffff8"/>
            </w:pPr>
            <w:r w:rsidRPr="00E737E0">
              <w:t>Индивидуальный предприниматель</w:t>
            </w:r>
          </w:p>
        </w:tc>
      </w:tr>
      <w:tr w:rsidR="0034502E" w:rsidRPr="00E737E0" w14:paraId="5776B957" w14:textId="77777777" w:rsidTr="0005382D">
        <w:tc>
          <w:tcPr>
            <w:tcW w:w="1439" w:type="pct"/>
            <w:shd w:val="clear" w:color="auto" w:fill="auto"/>
          </w:tcPr>
          <w:p w14:paraId="799D11C2" w14:textId="27D51EA0" w:rsidR="0034502E" w:rsidRPr="00E737E0" w:rsidRDefault="0034502E" w:rsidP="000016DF">
            <w:pPr>
              <w:pStyle w:val="afffffff8"/>
            </w:pPr>
            <w:r>
              <w:t>ИС</w:t>
            </w:r>
          </w:p>
        </w:tc>
        <w:tc>
          <w:tcPr>
            <w:tcW w:w="3561" w:type="pct"/>
            <w:shd w:val="clear" w:color="auto" w:fill="auto"/>
          </w:tcPr>
          <w:p w14:paraId="19BF3591" w14:textId="2E4DA226" w:rsidR="0034502E" w:rsidRPr="00E737E0" w:rsidRDefault="0034502E" w:rsidP="000016DF">
            <w:pPr>
              <w:pStyle w:val="afffffff8"/>
            </w:pPr>
            <w:r w:rsidRPr="001C6A64">
              <w:t>Информационная система</w:t>
            </w:r>
          </w:p>
        </w:tc>
      </w:tr>
      <w:tr w:rsidR="0034502E" w:rsidRPr="00E737E0" w14:paraId="790CBBFE" w14:textId="77777777" w:rsidTr="0005382D">
        <w:tc>
          <w:tcPr>
            <w:tcW w:w="1439" w:type="pct"/>
            <w:shd w:val="clear" w:color="auto" w:fill="auto"/>
          </w:tcPr>
          <w:p w14:paraId="5DC1E2BD" w14:textId="7C89BB82" w:rsidR="0034502E" w:rsidRPr="00E737E0" w:rsidRDefault="0034502E" w:rsidP="000016DF">
            <w:pPr>
              <w:pStyle w:val="afffffff8"/>
            </w:pPr>
            <w:r w:rsidRPr="00E737E0">
              <w:t>КМУИП</w:t>
            </w:r>
          </w:p>
        </w:tc>
        <w:tc>
          <w:tcPr>
            <w:tcW w:w="3561" w:type="pct"/>
            <w:shd w:val="clear" w:color="auto" w:fill="auto"/>
          </w:tcPr>
          <w:p w14:paraId="72246392" w14:textId="5CDEC80C" w:rsidR="0034502E" w:rsidRPr="00E737E0" w:rsidRDefault="0034502E" w:rsidP="000016DF">
            <w:pPr>
              <w:pStyle w:val="afffffff8"/>
            </w:pPr>
            <w:r w:rsidRPr="00E737E0">
              <w:t xml:space="preserve">Компонент мониторинга и управления инфраструктурными проектами подсистемы автоматизированного сбора информации о показателях системы здравоохранения из различных источников и предоставления отчетности единой </w:t>
            </w:r>
            <w:r w:rsidRPr="00E737E0">
              <w:lastRenderedPageBreak/>
              <w:t>государственной информационной системы в сфере здравоохранения</w:t>
            </w:r>
          </w:p>
        </w:tc>
      </w:tr>
      <w:tr w:rsidR="0034502E" w:rsidRPr="00E737E0" w14:paraId="56017CFA" w14:textId="77777777" w:rsidTr="0005382D">
        <w:tc>
          <w:tcPr>
            <w:tcW w:w="1439" w:type="pct"/>
            <w:shd w:val="clear" w:color="auto" w:fill="auto"/>
          </w:tcPr>
          <w:p w14:paraId="129BAB97" w14:textId="77777777" w:rsidR="0034502E" w:rsidRPr="00E737E0" w:rsidRDefault="0034502E" w:rsidP="000016DF">
            <w:pPr>
              <w:pStyle w:val="afffffff8"/>
            </w:pPr>
            <w:r w:rsidRPr="00E737E0">
              <w:t>КПП</w:t>
            </w:r>
          </w:p>
        </w:tc>
        <w:tc>
          <w:tcPr>
            <w:tcW w:w="3561" w:type="pct"/>
            <w:shd w:val="clear" w:color="auto" w:fill="auto"/>
          </w:tcPr>
          <w:p w14:paraId="79128190" w14:textId="77777777" w:rsidR="0034502E" w:rsidRPr="00E737E0" w:rsidRDefault="0034502E" w:rsidP="000016DF">
            <w:pPr>
              <w:pStyle w:val="afffffff8"/>
            </w:pPr>
            <w:r w:rsidRPr="00E737E0">
              <w:t>Код причины постановки на учет</w:t>
            </w:r>
          </w:p>
        </w:tc>
      </w:tr>
      <w:tr w:rsidR="0034502E" w:rsidRPr="00E737E0" w14:paraId="772D35C4" w14:textId="77777777" w:rsidTr="0005382D">
        <w:tc>
          <w:tcPr>
            <w:tcW w:w="1439" w:type="pct"/>
            <w:shd w:val="clear" w:color="auto" w:fill="auto"/>
          </w:tcPr>
          <w:p w14:paraId="34CECEEC" w14:textId="77777777" w:rsidR="0034502E" w:rsidRPr="00E737E0" w:rsidRDefault="0034502E" w:rsidP="000016DF">
            <w:pPr>
              <w:pStyle w:val="afffffff8"/>
            </w:pPr>
            <w:r w:rsidRPr="00E737E0">
              <w:t>МО</w:t>
            </w:r>
          </w:p>
        </w:tc>
        <w:tc>
          <w:tcPr>
            <w:tcW w:w="3561" w:type="pct"/>
            <w:shd w:val="clear" w:color="auto" w:fill="auto"/>
          </w:tcPr>
          <w:p w14:paraId="7CE4F8E4" w14:textId="77777777" w:rsidR="0034502E" w:rsidRPr="00E737E0" w:rsidRDefault="0034502E" w:rsidP="000016DF">
            <w:pPr>
              <w:pStyle w:val="afffffff8"/>
            </w:pPr>
            <w:r w:rsidRPr="00E737E0">
              <w:t>Медицинская организация</w:t>
            </w:r>
          </w:p>
        </w:tc>
      </w:tr>
      <w:tr w:rsidR="0034502E" w:rsidRPr="00E737E0" w14:paraId="3AD20A85" w14:textId="77777777" w:rsidTr="0005382D">
        <w:tc>
          <w:tcPr>
            <w:tcW w:w="1439" w:type="pct"/>
            <w:shd w:val="clear" w:color="auto" w:fill="auto"/>
          </w:tcPr>
          <w:p w14:paraId="1C74929F" w14:textId="77777777" w:rsidR="0034502E" w:rsidRPr="00E737E0" w:rsidRDefault="0034502E" w:rsidP="000016DF">
            <w:pPr>
              <w:pStyle w:val="afffffff8"/>
            </w:pPr>
            <w:r w:rsidRPr="00E737E0">
              <w:t>МП</w:t>
            </w:r>
          </w:p>
        </w:tc>
        <w:tc>
          <w:tcPr>
            <w:tcW w:w="3561" w:type="pct"/>
            <w:shd w:val="clear" w:color="auto" w:fill="auto"/>
          </w:tcPr>
          <w:p w14:paraId="3F299F53" w14:textId="77777777" w:rsidR="0034502E" w:rsidRPr="00E737E0" w:rsidRDefault="0034502E" w:rsidP="000016DF">
            <w:pPr>
              <w:pStyle w:val="afffffff8"/>
            </w:pPr>
            <w:r w:rsidRPr="00E737E0">
              <w:t>Место для проставления оттиска печати на документе</w:t>
            </w:r>
          </w:p>
        </w:tc>
      </w:tr>
      <w:tr w:rsidR="0034502E" w:rsidRPr="00E737E0" w14:paraId="46F195DF" w14:textId="77777777" w:rsidTr="0005382D">
        <w:tc>
          <w:tcPr>
            <w:tcW w:w="1439" w:type="pct"/>
            <w:shd w:val="clear" w:color="auto" w:fill="auto"/>
          </w:tcPr>
          <w:p w14:paraId="26EA6237" w14:textId="77777777" w:rsidR="0034502E" w:rsidRPr="00E737E0" w:rsidRDefault="0034502E" w:rsidP="000016DF">
            <w:pPr>
              <w:pStyle w:val="afffffff8"/>
            </w:pPr>
            <w:r w:rsidRPr="00E737E0">
              <w:t>НИИ</w:t>
            </w:r>
          </w:p>
        </w:tc>
        <w:tc>
          <w:tcPr>
            <w:tcW w:w="3561" w:type="pct"/>
            <w:shd w:val="clear" w:color="auto" w:fill="auto"/>
          </w:tcPr>
          <w:p w14:paraId="08C69FEA" w14:textId="77777777" w:rsidR="0034502E" w:rsidRPr="00E737E0" w:rsidRDefault="0034502E" w:rsidP="000016DF">
            <w:pPr>
              <w:pStyle w:val="afffffff8"/>
            </w:pPr>
            <w:r w:rsidRPr="00E737E0">
              <w:t>Научно-исследовательский институт</w:t>
            </w:r>
          </w:p>
        </w:tc>
      </w:tr>
      <w:tr w:rsidR="0034502E" w:rsidRPr="00E737E0" w14:paraId="5F2DE7F4" w14:textId="77777777" w:rsidTr="0005382D">
        <w:tc>
          <w:tcPr>
            <w:tcW w:w="1439" w:type="pct"/>
            <w:shd w:val="clear" w:color="auto" w:fill="auto"/>
          </w:tcPr>
          <w:p w14:paraId="3D0F58E3" w14:textId="77777777" w:rsidR="0034502E" w:rsidRPr="00E737E0" w:rsidRDefault="0034502E" w:rsidP="000016DF">
            <w:pPr>
              <w:pStyle w:val="afffffff8"/>
            </w:pPr>
            <w:r w:rsidRPr="00E737E0">
              <w:t>НП</w:t>
            </w:r>
          </w:p>
        </w:tc>
        <w:tc>
          <w:tcPr>
            <w:tcW w:w="3561" w:type="pct"/>
            <w:shd w:val="clear" w:color="auto" w:fill="auto"/>
          </w:tcPr>
          <w:p w14:paraId="10D1E43E" w14:textId="77777777" w:rsidR="0034502E" w:rsidRPr="00E737E0" w:rsidRDefault="0034502E" w:rsidP="000016DF">
            <w:pPr>
              <w:pStyle w:val="afffffff8"/>
            </w:pPr>
            <w:r w:rsidRPr="00E737E0">
              <w:t>Населенный пункт</w:t>
            </w:r>
          </w:p>
        </w:tc>
      </w:tr>
      <w:tr w:rsidR="0034502E" w:rsidRPr="00E737E0" w14:paraId="5A7A2129" w14:textId="77777777" w:rsidTr="0005382D">
        <w:tc>
          <w:tcPr>
            <w:tcW w:w="1439" w:type="pct"/>
            <w:shd w:val="clear" w:color="auto" w:fill="auto"/>
          </w:tcPr>
          <w:p w14:paraId="7F2855C7" w14:textId="77777777" w:rsidR="0034502E" w:rsidRPr="00E737E0" w:rsidRDefault="0034502E" w:rsidP="000016DF">
            <w:pPr>
              <w:pStyle w:val="afffffff8"/>
            </w:pPr>
            <w:r w:rsidRPr="00E737E0">
              <w:t>ОГРН</w:t>
            </w:r>
          </w:p>
        </w:tc>
        <w:tc>
          <w:tcPr>
            <w:tcW w:w="3561" w:type="pct"/>
            <w:shd w:val="clear" w:color="auto" w:fill="auto"/>
          </w:tcPr>
          <w:p w14:paraId="496FA0D7" w14:textId="77777777" w:rsidR="0034502E" w:rsidRPr="00E737E0" w:rsidRDefault="0034502E" w:rsidP="000016DF">
            <w:pPr>
              <w:pStyle w:val="afffffff8"/>
            </w:pPr>
            <w:r w:rsidRPr="00E737E0">
              <w:t>Основной государственный регистрационный номер</w:t>
            </w:r>
          </w:p>
        </w:tc>
      </w:tr>
      <w:tr w:rsidR="0034502E" w:rsidRPr="00E737E0" w14:paraId="06037D5A" w14:textId="77777777" w:rsidTr="0005382D">
        <w:tc>
          <w:tcPr>
            <w:tcW w:w="1439" w:type="pct"/>
            <w:shd w:val="clear" w:color="auto" w:fill="auto"/>
          </w:tcPr>
          <w:p w14:paraId="08A8A57C" w14:textId="77777777" w:rsidR="0034502E" w:rsidRPr="00E737E0" w:rsidRDefault="0034502E" w:rsidP="000016DF">
            <w:pPr>
              <w:pStyle w:val="afffffff8"/>
            </w:pPr>
            <w:r w:rsidRPr="00E737E0">
              <w:t>ОКС</w:t>
            </w:r>
          </w:p>
        </w:tc>
        <w:tc>
          <w:tcPr>
            <w:tcW w:w="3561" w:type="pct"/>
            <w:shd w:val="clear" w:color="auto" w:fill="auto"/>
          </w:tcPr>
          <w:p w14:paraId="48E14AE8" w14:textId="77777777" w:rsidR="0034502E" w:rsidRPr="00E737E0" w:rsidRDefault="0034502E" w:rsidP="000016DF">
            <w:pPr>
              <w:pStyle w:val="afffffff8"/>
            </w:pPr>
            <w:r w:rsidRPr="00E737E0">
              <w:t>Острый коронарный синдром</w:t>
            </w:r>
          </w:p>
        </w:tc>
      </w:tr>
      <w:tr w:rsidR="0034502E" w:rsidRPr="00E737E0" w14:paraId="43DC5CB4" w14:textId="77777777" w:rsidTr="0005382D">
        <w:tc>
          <w:tcPr>
            <w:tcW w:w="1439" w:type="pct"/>
            <w:shd w:val="clear" w:color="auto" w:fill="auto"/>
          </w:tcPr>
          <w:p w14:paraId="4EEC9BB8" w14:textId="77777777" w:rsidR="0034502E" w:rsidRPr="00E737E0" w:rsidRDefault="0034502E" w:rsidP="000016DF">
            <w:pPr>
              <w:pStyle w:val="afffffff8"/>
            </w:pPr>
            <w:r w:rsidRPr="00E737E0">
              <w:t>ОМС</w:t>
            </w:r>
          </w:p>
        </w:tc>
        <w:tc>
          <w:tcPr>
            <w:tcW w:w="3561" w:type="pct"/>
            <w:shd w:val="clear" w:color="auto" w:fill="auto"/>
          </w:tcPr>
          <w:p w14:paraId="661EBA42" w14:textId="77777777" w:rsidR="0034502E" w:rsidRPr="00E737E0" w:rsidRDefault="0034502E" w:rsidP="000016DF">
            <w:pPr>
              <w:pStyle w:val="afffffff8"/>
            </w:pPr>
            <w:r w:rsidRPr="00E737E0">
              <w:t>Обязательное медицинское страхование</w:t>
            </w:r>
          </w:p>
        </w:tc>
      </w:tr>
      <w:tr w:rsidR="0034502E" w:rsidRPr="00E737E0" w14:paraId="145EF5A3" w14:textId="77777777" w:rsidTr="0005382D">
        <w:tc>
          <w:tcPr>
            <w:tcW w:w="1439" w:type="pct"/>
            <w:shd w:val="clear" w:color="auto" w:fill="auto"/>
          </w:tcPr>
          <w:p w14:paraId="77DD405A" w14:textId="77777777" w:rsidR="0034502E" w:rsidRPr="00E737E0" w:rsidRDefault="0034502E" w:rsidP="000016DF">
            <w:pPr>
              <w:pStyle w:val="afffffff8"/>
            </w:pPr>
            <w:r w:rsidRPr="00E737E0">
              <w:t>ОО</w:t>
            </w:r>
          </w:p>
        </w:tc>
        <w:tc>
          <w:tcPr>
            <w:tcW w:w="3561" w:type="pct"/>
            <w:shd w:val="clear" w:color="auto" w:fill="auto"/>
          </w:tcPr>
          <w:p w14:paraId="7DFAAA29" w14:textId="77777777" w:rsidR="0034502E" w:rsidRPr="00E737E0" w:rsidRDefault="0034502E" w:rsidP="000016DF">
            <w:pPr>
              <w:pStyle w:val="afffffff8"/>
            </w:pPr>
            <w:r w:rsidRPr="00E737E0">
              <w:t>Образовательная организация</w:t>
            </w:r>
          </w:p>
        </w:tc>
      </w:tr>
      <w:tr w:rsidR="0034502E" w:rsidRPr="00E737E0" w14:paraId="74497850" w14:textId="77777777" w:rsidTr="0005382D">
        <w:tc>
          <w:tcPr>
            <w:tcW w:w="1439" w:type="pct"/>
            <w:shd w:val="clear" w:color="auto" w:fill="auto"/>
          </w:tcPr>
          <w:p w14:paraId="1A0222BE" w14:textId="77777777" w:rsidR="0034502E" w:rsidRPr="00E737E0" w:rsidRDefault="0034502E" w:rsidP="000016DF">
            <w:pPr>
              <w:pStyle w:val="afffffff8"/>
            </w:pPr>
            <w:r w:rsidRPr="00E737E0">
              <w:t>ОПФ</w:t>
            </w:r>
          </w:p>
        </w:tc>
        <w:tc>
          <w:tcPr>
            <w:tcW w:w="3561" w:type="pct"/>
            <w:shd w:val="clear" w:color="auto" w:fill="auto"/>
          </w:tcPr>
          <w:p w14:paraId="5EFB9329" w14:textId="77777777" w:rsidR="0034502E" w:rsidRPr="00E737E0" w:rsidRDefault="0034502E" w:rsidP="000016DF">
            <w:pPr>
              <w:pStyle w:val="afffffff8"/>
            </w:pPr>
            <w:r w:rsidRPr="00E737E0">
              <w:t>Организационно-правовая форма</w:t>
            </w:r>
          </w:p>
        </w:tc>
      </w:tr>
      <w:tr w:rsidR="0034502E" w:rsidRPr="00E737E0" w14:paraId="4EFE8A4D" w14:textId="77777777" w:rsidTr="0005382D">
        <w:tc>
          <w:tcPr>
            <w:tcW w:w="1439" w:type="pct"/>
            <w:shd w:val="clear" w:color="auto" w:fill="auto"/>
          </w:tcPr>
          <w:p w14:paraId="41998EE5" w14:textId="77777777" w:rsidR="0034502E" w:rsidRPr="00E737E0" w:rsidRDefault="0034502E" w:rsidP="000016DF">
            <w:pPr>
              <w:pStyle w:val="afffffff8"/>
            </w:pPr>
            <w:r w:rsidRPr="00E737E0">
              <w:t>ОУЗ</w:t>
            </w:r>
          </w:p>
        </w:tc>
        <w:tc>
          <w:tcPr>
            <w:tcW w:w="3561" w:type="pct"/>
            <w:shd w:val="clear" w:color="auto" w:fill="auto"/>
          </w:tcPr>
          <w:p w14:paraId="3B0BCE85" w14:textId="77777777" w:rsidR="0034502E" w:rsidRPr="00E737E0" w:rsidRDefault="0034502E" w:rsidP="000016DF">
            <w:pPr>
              <w:pStyle w:val="afffffff8"/>
            </w:pPr>
            <w:r w:rsidRPr="00E737E0">
              <w:t>Орган управления здравоохранением</w:t>
            </w:r>
          </w:p>
        </w:tc>
      </w:tr>
      <w:tr w:rsidR="000016DF" w:rsidRPr="00E737E0" w14:paraId="2BB5DA1F" w14:textId="77777777" w:rsidTr="0005382D">
        <w:tc>
          <w:tcPr>
            <w:tcW w:w="1439" w:type="pct"/>
            <w:shd w:val="clear" w:color="auto" w:fill="auto"/>
          </w:tcPr>
          <w:p w14:paraId="081A3B05" w14:textId="12E50C2C" w:rsidR="000016DF" w:rsidRPr="00E737E0" w:rsidRDefault="000016DF" w:rsidP="000016DF">
            <w:pPr>
              <w:pStyle w:val="afffffff8"/>
            </w:pPr>
            <w:r w:rsidRPr="00FE6175">
              <w:t>Персонал, эксплуатирующий персонал</w:t>
            </w:r>
          </w:p>
        </w:tc>
        <w:tc>
          <w:tcPr>
            <w:tcW w:w="3561" w:type="pct"/>
            <w:shd w:val="clear" w:color="auto" w:fill="auto"/>
          </w:tcPr>
          <w:p w14:paraId="7156D853" w14:textId="7810B3E5" w:rsidR="000016DF" w:rsidRPr="00E737E0" w:rsidRDefault="000016DF" w:rsidP="000016DF">
            <w:pPr>
              <w:pStyle w:val="afffffff8"/>
            </w:pPr>
            <w:r>
              <w:t>Персонал эксплуатирующей организации, принимающий участие во вводе в эксплуатацию, осуществляющий эксплуатацию и техническое обслуживание оборудования и программного обеспечения ИС</w:t>
            </w:r>
          </w:p>
        </w:tc>
      </w:tr>
      <w:tr w:rsidR="0034502E" w:rsidRPr="00E737E0" w14:paraId="28F870AA" w14:textId="77777777" w:rsidTr="0005382D">
        <w:tc>
          <w:tcPr>
            <w:tcW w:w="1439" w:type="pct"/>
            <w:shd w:val="clear" w:color="auto" w:fill="auto"/>
          </w:tcPr>
          <w:p w14:paraId="6B335325" w14:textId="3DA1A599" w:rsidR="0034502E" w:rsidRPr="00E737E0" w:rsidRDefault="000016DF" w:rsidP="000016DF">
            <w:pPr>
              <w:pStyle w:val="afffffff8"/>
            </w:pPr>
            <w:r w:rsidRPr="00CA5E56">
              <w:t>Пользователь</w:t>
            </w:r>
            <w:r>
              <w:t xml:space="preserve"> Подсистемы</w:t>
            </w:r>
          </w:p>
        </w:tc>
        <w:tc>
          <w:tcPr>
            <w:tcW w:w="3561" w:type="pct"/>
            <w:shd w:val="clear" w:color="auto" w:fill="auto"/>
          </w:tcPr>
          <w:p w14:paraId="2B09907A" w14:textId="65AE34E0" w:rsidR="0034502E" w:rsidRPr="00E737E0" w:rsidRDefault="0034502E" w:rsidP="000016DF">
            <w:pPr>
              <w:pStyle w:val="afffffff8"/>
            </w:pPr>
            <w:r w:rsidRPr="0052642B">
              <w:t>Лицо, участвующее в функционировании Подсистемы или использующее результаты ее функционирования</w:t>
            </w:r>
          </w:p>
        </w:tc>
      </w:tr>
      <w:tr w:rsidR="0034502E" w:rsidRPr="00E737E0" w14:paraId="53C47B1C" w14:textId="77777777" w:rsidTr="0005382D">
        <w:tc>
          <w:tcPr>
            <w:tcW w:w="1439" w:type="pct"/>
            <w:shd w:val="clear" w:color="auto" w:fill="auto"/>
          </w:tcPr>
          <w:p w14:paraId="4C5694A5" w14:textId="77777777" w:rsidR="0034502E" w:rsidRPr="00E737E0" w:rsidRDefault="0034502E" w:rsidP="000016DF">
            <w:pPr>
              <w:pStyle w:val="afffffff8"/>
            </w:pPr>
            <w:r w:rsidRPr="00E737E0">
              <w:t>ПТС</w:t>
            </w:r>
          </w:p>
        </w:tc>
        <w:tc>
          <w:tcPr>
            <w:tcW w:w="3561" w:type="pct"/>
            <w:shd w:val="clear" w:color="auto" w:fill="auto"/>
          </w:tcPr>
          <w:p w14:paraId="30915DB3" w14:textId="77777777" w:rsidR="0034502E" w:rsidRPr="00E737E0" w:rsidRDefault="0034502E" w:rsidP="000016DF">
            <w:pPr>
              <w:pStyle w:val="afffffff8"/>
            </w:pPr>
            <w:r w:rsidRPr="00E737E0">
              <w:t>Паспорт транспортного средства</w:t>
            </w:r>
          </w:p>
        </w:tc>
      </w:tr>
      <w:tr w:rsidR="0034502E" w:rsidRPr="00E737E0" w14:paraId="69F0E721" w14:textId="77777777" w:rsidTr="0005382D">
        <w:tc>
          <w:tcPr>
            <w:tcW w:w="1439" w:type="pct"/>
            <w:shd w:val="clear" w:color="auto" w:fill="auto"/>
          </w:tcPr>
          <w:p w14:paraId="33B3CE45" w14:textId="4A6B6E21" w:rsidR="0034502E" w:rsidRPr="00E737E0" w:rsidRDefault="0034502E" w:rsidP="000016DF">
            <w:pPr>
              <w:pStyle w:val="afffffff8"/>
            </w:pPr>
            <w:r>
              <w:t>Росздравнадзор</w:t>
            </w:r>
          </w:p>
        </w:tc>
        <w:tc>
          <w:tcPr>
            <w:tcW w:w="3561" w:type="pct"/>
            <w:shd w:val="clear" w:color="auto" w:fill="auto"/>
          </w:tcPr>
          <w:p w14:paraId="13FCF287" w14:textId="20C0D3F9" w:rsidR="0034502E" w:rsidRPr="00E737E0" w:rsidRDefault="0034502E" w:rsidP="000016DF">
            <w:pPr>
              <w:pStyle w:val="afffffff8"/>
            </w:pPr>
            <w:r w:rsidRPr="00E737E0">
              <w:t xml:space="preserve">Федеральная служба по надзору в сфере здравоохранения </w:t>
            </w:r>
          </w:p>
        </w:tc>
      </w:tr>
      <w:tr w:rsidR="0034502E" w:rsidRPr="00E737E0" w14:paraId="45C975BD" w14:textId="77777777" w:rsidTr="0005382D">
        <w:tc>
          <w:tcPr>
            <w:tcW w:w="1439" w:type="pct"/>
            <w:shd w:val="clear" w:color="auto" w:fill="auto"/>
          </w:tcPr>
          <w:p w14:paraId="59DFBEC5" w14:textId="77777777" w:rsidR="0034502E" w:rsidRPr="00E737E0" w:rsidRDefault="0034502E" w:rsidP="000016DF">
            <w:pPr>
              <w:pStyle w:val="afffffff8"/>
            </w:pPr>
            <w:r w:rsidRPr="00E737E0">
              <w:t>РУ</w:t>
            </w:r>
          </w:p>
        </w:tc>
        <w:tc>
          <w:tcPr>
            <w:tcW w:w="3561" w:type="pct"/>
            <w:shd w:val="clear" w:color="auto" w:fill="auto"/>
          </w:tcPr>
          <w:p w14:paraId="77A666FA" w14:textId="77777777" w:rsidR="0034502E" w:rsidRPr="00E737E0" w:rsidRDefault="0034502E" w:rsidP="000016DF">
            <w:pPr>
              <w:pStyle w:val="afffffff8"/>
            </w:pPr>
            <w:r w:rsidRPr="00E737E0">
              <w:t>Регистрационное удостоверение Росздравнадзора</w:t>
            </w:r>
          </w:p>
        </w:tc>
      </w:tr>
      <w:tr w:rsidR="0034502E" w:rsidRPr="00E737E0" w14:paraId="5C72053E" w14:textId="77777777" w:rsidTr="0005382D">
        <w:tc>
          <w:tcPr>
            <w:tcW w:w="1439" w:type="pct"/>
            <w:shd w:val="clear" w:color="auto" w:fill="auto"/>
          </w:tcPr>
          <w:p w14:paraId="5CB6A34F" w14:textId="77777777" w:rsidR="0034502E" w:rsidRPr="00E737E0" w:rsidRDefault="0034502E" w:rsidP="000016DF">
            <w:pPr>
              <w:pStyle w:val="afffffff8"/>
            </w:pPr>
            <w:r w:rsidRPr="00E737E0">
              <w:t>РФ</w:t>
            </w:r>
          </w:p>
        </w:tc>
        <w:tc>
          <w:tcPr>
            <w:tcW w:w="3561" w:type="pct"/>
            <w:shd w:val="clear" w:color="auto" w:fill="auto"/>
          </w:tcPr>
          <w:p w14:paraId="65A3EAC2" w14:textId="77777777" w:rsidR="0034502E" w:rsidRPr="00E737E0" w:rsidRDefault="0034502E" w:rsidP="000016DF">
            <w:pPr>
              <w:pStyle w:val="afffffff8"/>
            </w:pPr>
            <w:r w:rsidRPr="00E737E0">
              <w:t>Российская Федерация</w:t>
            </w:r>
          </w:p>
        </w:tc>
      </w:tr>
      <w:tr w:rsidR="0034502E" w:rsidRPr="00E737E0" w14:paraId="5091093A" w14:textId="77777777" w:rsidTr="0005382D">
        <w:tc>
          <w:tcPr>
            <w:tcW w:w="1439" w:type="pct"/>
            <w:shd w:val="clear" w:color="auto" w:fill="auto"/>
          </w:tcPr>
          <w:p w14:paraId="1D400387" w14:textId="77777777" w:rsidR="0034502E" w:rsidRPr="00E737E0" w:rsidRDefault="0034502E" w:rsidP="000016DF">
            <w:pPr>
              <w:pStyle w:val="afffffff8"/>
            </w:pPr>
            <w:r w:rsidRPr="00E737E0">
              <w:t>СМЭВ</w:t>
            </w:r>
          </w:p>
        </w:tc>
        <w:tc>
          <w:tcPr>
            <w:tcW w:w="3561" w:type="pct"/>
            <w:shd w:val="clear" w:color="auto" w:fill="auto"/>
          </w:tcPr>
          <w:p w14:paraId="3BD40A04" w14:textId="77777777" w:rsidR="0034502E" w:rsidRPr="00E737E0" w:rsidRDefault="0034502E" w:rsidP="000016DF">
            <w:pPr>
              <w:pStyle w:val="afffffff8"/>
            </w:pPr>
            <w:r w:rsidRPr="00E737E0">
              <w:t>Единая система межведомственного электронного взаимодействия</w:t>
            </w:r>
          </w:p>
        </w:tc>
      </w:tr>
      <w:tr w:rsidR="0034502E" w:rsidRPr="00E737E0" w14:paraId="3F77CD6C" w14:textId="77777777" w:rsidTr="0005382D">
        <w:tc>
          <w:tcPr>
            <w:tcW w:w="1439" w:type="pct"/>
            <w:shd w:val="clear" w:color="auto" w:fill="auto"/>
          </w:tcPr>
          <w:p w14:paraId="671BE4BD" w14:textId="77777777" w:rsidR="0034502E" w:rsidRPr="00E737E0" w:rsidRDefault="0034502E" w:rsidP="000016DF">
            <w:pPr>
              <w:pStyle w:val="afffffff8"/>
            </w:pPr>
            <w:r w:rsidRPr="00E737E0">
              <w:t>СНИЛС</w:t>
            </w:r>
          </w:p>
        </w:tc>
        <w:tc>
          <w:tcPr>
            <w:tcW w:w="3561" w:type="pct"/>
            <w:shd w:val="clear" w:color="auto" w:fill="auto"/>
          </w:tcPr>
          <w:p w14:paraId="34230B5D" w14:textId="77777777" w:rsidR="0034502E" w:rsidRPr="00E737E0" w:rsidRDefault="0034502E" w:rsidP="000016DF">
            <w:pPr>
              <w:pStyle w:val="afffffff8"/>
            </w:pPr>
            <w:r w:rsidRPr="00E737E0">
              <w:t>Страховой номер индивидуального лицевого счета</w:t>
            </w:r>
          </w:p>
        </w:tc>
      </w:tr>
      <w:tr w:rsidR="0034502E" w:rsidRPr="00E737E0" w14:paraId="573533C7" w14:textId="77777777" w:rsidTr="0005382D">
        <w:tc>
          <w:tcPr>
            <w:tcW w:w="1439" w:type="pct"/>
            <w:shd w:val="clear" w:color="auto" w:fill="auto"/>
          </w:tcPr>
          <w:p w14:paraId="72106B84" w14:textId="77777777" w:rsidR="0034502E" w:rsidRPr="00E737E0" w:rsidRDefault="0034502E" w:rsidP="000016DF">
            <w:pPr>
              <w:pStyle w:val="afffffff8"/>
            </w:pPr>
            <w:r w:rsidRPr="00E737E0">
              <w:t>СП</w:t>
            </w:r>
          </w:p>
        </w:tc>
        <w:tc>
          <w:tcPr>
            <w:tcW w:w="3561" w:type="pct"/>
            <w:shd w:val="clear" w:color="auto" w:fill="auto"/>
          </w:tcPr>
          <w:p w14:paraId="7AF9AB7F" w14:textId="77777777" w:rsidR="0034502E" w:rsidRPr="00E737E0" w:rsidRDefault="0034502E" w:rsidP="000016DF">
            <w:pPr>
              <w:pStyle w:val="afffffff8"/>
            </w:pPr>
            <w:r w:rsidRPr="00E737E0">
              <w:t>Структурное подразделение</w:t>
            </w:r>
          </w:p>
        </w:tc>
      </w:tr>
      <w:tr w:rsidR="0034502E" w:rsidRPr="00E737E0" w14:paraId="236A63DA" w14:textId="77777777" w:rsidTr="0005382D">
        <w:tc>
          <w:tcPr>
            <w:tcW w:w="1439" w:type="pct"/>
            <w:shd w:val="clear" w:color="auto" w:fill="auto"/>
          </w:tcPr>
          <w:p w14:paraId="2F1030E3" w14:textId="77777777" w:rsidR="0034502E" w:rsidRPr="00E737E0" w:rsidRDefault="0034502E" w:rsidP="000016DF">
            <w:pPr>
              <w:pStyle w:val="afffffff8"/>
            </w:pPr>
            <w:r w:rsidRPr="00E737E0">
              <w:t>СПК</w:t>
            </w:r>
          </w:p>
        </w:tc>
        <w:tc>
          <w:tcPr>
            <w:tcW w:w="3561" w:type="pct"/>
            <w:shd w:val="clear" w:color="auto" w:fill="auto"/>
          </w:tcPr>
          <w:p w14:paraId="1B3034E8" w14:textId="77777777" w:rsidR="0034502E" w:rsidRPr="00E737E0" w:rsidRDefault="0034502E" w:rsidP="000016DF">
            <w:pPr>
              <w:pStyle w:val="afffffff8"/>
            </w:pPr>
            <w:r w:rsidRPr="00E737E0">
              <w:t>Станция переливания крови</w:t>
            </w:r>
          </w:p>
        </w:tc>
      </w:tr>
      <w:tr w:rsidR="0034502E" w:rsidRPr="00E737E0" w14:paraId="3C086C4A" w14:textId="77777777" w:rsidTr="0005382D">
        <w:tc>
          <w:tcPr>
            <w:tcW w:w="1439" w:type="pct"/>
            <w:shd w:val="clear" w:color="auto" w:fill="auto"/>
          </w:tcPr>
          <w:p w14:paraId="4385652E" w14:textId="56793458" w:rsidR="0034502E" w:rsidRPr="00E737E0" w:rsidRDefault="0034502E" w:rsidP="000016DF">
            <w:pPr>
              <w:pStyle w:val="afffffff8"/>
            </w:pPr>
            <w:r w:rsidRPr="00E737E0">
              <w:t>СТП</w:t>
            </w:r>
          </w:p>
        </w:tc>
        <w:tc>
          <w:tcPr>
            <w:tcW w:w="3561" w:type="pct"/>
            <w:shd w:val="clear" w:color="auto" w:fill="auto"/>
          </w:tcPr>
          <w:p w14:paraId="6F877E62" w14:textId="77777777" w:rsidR="0034502E" w:rsidRPr="00E737E0" w:rsidRDefault="0034502E" w:rsidP="000016DF">
            <w:pPr>
              <w:pStyle w:val="afffffff8"/>
            </w:pPr>
            <w:r w:rsidRPr="00E737E0">
              <w:t>Служба технической поддержки единой государственной информационной системы в сфере здравоохранения</w:t>
            </w:r>
          </w:p>
        </w:tc>
      </w:tr>
      <w:tr w:rsidR="0034502E" w:rsidRPr="00E737E0" w14:paraId="3C4EAEDF" w14:textId="77777777" w:rsidTr="0005382D">
        <w:tc>
          <w:tcPr>
            <w:tcW w:w="1439" w:type="pct"/>
            <w:shd w:val="clear" w:color="auto" w:fill="auto"/>
          </w:tcPr>
          <w:p w14:paraId="2A2F21EF" w14:textId="77777777" w:rsidR="0034502E" w:rsidRPr="00E737E0" w:rsidRDefault="0034502E" w:rsidP="000016DF">
            <w:pPr>
              <w:pStyle w:val="afffffff8"/>
              <w:rPr>
                <w:b/>
              </w:rPr>
            </w:pPr>
            <w:r w:rsidRPr="00E737E0">
              <w:t>ТВСП</w:t>
            </w:r>
          </w:p>
        </w:tc>
        <w:tc>
          <w:tcPr>
            <w:tcW w:w="3561" w:type="pct"/>
            <w:shd w:val="clear" w:color="auto" w:fill="auto"/>
          </w:tcPr>
          <w:p w14:paraId="6D359980" w14:textId="77777777" w:rsidR="0034502E" w:rsidRPr="00E737E0" w:rsidRDefault="0034502E" w:rsidP="000016DF">
            <w:pPr>
              <w:pStyle w:val="afffffff8"/>
            </w:pPr>
            <w:r w:rsidRPr="00E737E0">
              <w:t>Территориально выделенные структурные подразделения медицинских организаций</w:t>
            </w:r>
          </w:p>
        </w:tc>
      </w:tr>
      <w:tr w:rsidR="0034502E" w:rsidRPr="00E737E0" w14:paraId="235EFFA4" w14:textId="77777777" w:rsidTr="0005382D">
        <w:tc>
          <w:tcPr>
            <w:tcW w:w="1439" w:type="pct"/>
            <w:shd w:val="clear" w:color="auto" w:fill="auto"/>
          </w:tcPr>
          <w:p w14:paraId="31978617" w14:textId="77777777" w:rsidR="0034502E" w:rsidRPr="00E737E0" w:rsidRDefault="0034502E" w:rsidP="000016DF">
            <w:pPr>
              <w:pStyle w:val="afffffff8"/>
            </w:pPr>
            <w:r w:rsidRPr="00E737E0">
              <w:t>ТПГГ</w:t>
            </w:r>
          </w:p>
        </w:tc>
        <w:tc>
          <w:tcPr>
            <w:tcW w:w="3561" w:type="pct"/>
            <w:shd w:val="clear" w:color="auto" w:fill="auto"/>
          </w:tcPr>
          <w:p w14:paraId="1CFFFB79" w14:textId="77777777" w:rsidR="0034502E" w:rsidRPr="00E737E0" w:rsidRDefault="0034502E" w:rsidP="000016DF">
            <w:pPr>
              <w:pStyle w:val="afffffff8"/>
            </w:pPr>
            <w:r w:rsidRPr="00E737E0">
              <w:t>Территориальная программа государственных гарантий</w:t>
            </w:r>
          </w:p>
        </w:tc>
      </w:tr>
      <w:tr w:rsidR="0034502E" w:rsidRPr="00E737E0" w14:paraId="7955A050" w14:textId="77777777" w:rsidTr="0005382D">
        <w:tc>
          <w:tcPr>
            <w:tcW w:w="1439" w:type="pct"/>
            <w:shd w:val="clear" w:color="auto" w:fill="auto"/>
          </w:tcPr>
          <w:p w14:paraId="7F5AE4DB" w14:textId="2ED476BD" w:rsidR="0034502E" w:rsidRPr="00E737E0" w:rsidRDefault="0034502E" w:rsidP="000016DF">
            <w:pPr>
              <w:pStyle w:val="afffffff8"/>
            </w:pPr>
            <w:r>
              <w:t>УПД</w:t>
            </w:r>
          </w:p>
        </w:tc>
        <w:tc>
          <w:tcPr>
            <w:tcW w:w="3561" w:type="pct"/>
            <w:shd w:val="clear" w:color="auto" w:fill="auto"/>
          </w:tcPr>
          <w:p w14:paraId="5D0A907B" w14:textId="7E10C140" w:rsidR="0034502E" w:rsidRPr="00E737E0" w:rsidRDefault="0034502E" w:rsidP="000016DF">
            <w:pPr>
              <w:pStyle w:val="afffffff8"/>
            </w:pPr>
            <w:r>
              <w:t>Универсальный передаточный документ – документ, об</w:t>
            </w:r>
            <w:r w:rsidRPr="00A51509">
              <w:t>ъединя</w:t>
            </w:r>
            <w:r>
              <w:t>ющий</w:t>
            </w:r>
            <w:r w:rsidRPr="00A51509">
              <w:t xml:space="preserve"> счет-фактуру и накладную </w:t>
            </w:r>
            <w:r>
              <w:t>(</w:t>
            </w:r>
            <w:r w:rsidRPr="00A51509">
              <w:t>или другой первичный документ, которы</w:t>
            </w:r>
            <w:r>
              <w:t>й</w:t>
            </w:r>
            <w:r w:rsidRPr="00A51509">
              <w:t xml:space="preserve"> подтвержда</w:t>
            </w:r>
            <w:r>
              <w:t>е</w:t>
            </w:r>
            <w:r w:rsidRPr="00A51509">
              <w:t>т факт отгрузки товара</w:t>
            </w:r>
            <w:r>
              <w:t>)</w:t>
            </w:r>
          </w:p>
        </w:tc>
      </w:tr>
      <w:tr w:rsidR="0034502E" w:rsidRPr="00E737E0" w14:paraId="4AE7FCCA" w14:textId="77777777" w:rsidTr="0005382D">
        <w:tc>
          <w:tcPr>
            <w:tcW w:w="1439" w:type="pct"/>
            <w:shd w:val="clear" w:color="auto" w:fill="auto"/>
          </w:tcPr>
          <w:p w14:paraId="0E81F047" w14:textId="77777777" w:rsidR="0034502E" w:rsidRPr="00E737E0" w:rsidRDefault="0034502E" w:rsidP="000016DF">
            <w:pPr>
              <w:pStyle w:val="afffffff8"/>
            </w:pPr>
            <w:r w:rsidRPr="00E737E0">
              <w:t>УФРС</w:t>
            </w:r>
          </w:p>
        </w:tc>
        <w:tc>
          <w:tcPr>
            <w:tcW w:w="3561" w:type="pct"/>
            <w:shd w:val="clear" w:color="auto" w:fill="auto"/>
          </w:tcPr>
          <w:p w14:paraId="29EB8207" w14:textId="77777777" w:rsidR="0034502E" w:rsidRPr="00E737E0" w:rsidRDefault="0034502E" w:rsidP="000016DF">
            <w:pPr>
              <w:pStyle w:val="afffffff8"/>
            </w:pPr>
            <w:r w:rsidRPr="00E737E0">
              <w:t>Управление федеральной регистрационной службы</w:t>
            </w:r>
          </w:p>
        </w:tc>
      </w:tr>
      <w:tr w:rsidR="0034502E" w:rsidRPr="00E737E0" w14:paraId="502F9D33" w14:textId="77777777" w:rsidTr="0005382D">
        <w:tc>
          <w:tcPr>
            <w:tcW w:w="1439" w:type="pct"/>
            <w:shd w:val="clear" w:color="auto" w:fill="auto"/>
          </w:tcPr>
          <w:p w14:paraId="40D9BEB4" w14:textId="77777777" w:rsidR="0034502E" w:rsidRPr="00E737E0" w:rsidRDefault="0034502E" w:rsidP="000016DF">
            <w:pPr>
              <w:pStyle w:val="afffffff8"/>
            </w:pPr>
            <w:r w:rsidRPr="00E737E0">
              <w:t>УКЭП</w:t>
            </w:r>
          </w:p>
        </w:tc>
        <w:tc>
          <w:tcPr>
            <w:tcW w:w="3561" w:type="pct"/>
            <w:shd w:val="clear" w:color="auto" w:fill="auto"/>
          </w:tcPr>
          <w:p w14:paraId="7C75D9C0" w14:textId="77777777" w:rsidR="0034502E" w:rsidRPr="00E737E0" w:rsidRDefault="0034502E" w:rsidP="000016DF">
            <w:pPr>
              <w:pStyle w:val="afffffff8"/>
            </w:pPr>
            <w:r w:rsidRPr="00E737E0">
              <w:t>Усиленная квалифицированная электронная подпись</w:t>
            </w:r>
          </w:p>
        </w:tc>
      </w:tr>
      <w:tr w:rsidR="0034502E" w:rsidRPr="00E737E0" w14:paraId="107DB258" w14:textId="77777777" w:rsidTr="0005382D">
        <w:tc>
          <w:tcPr>
            <w:tcW w:w="1439" w:type="pct"/>
            <w:shd w:val="clear" w:color="auto" w:fill="auto"/>
          </w:tcPr>
          <w:p w14:paraId="4DAE9082" w14:textId="77777777" w:rsidR="0034502E" w:rsidRPr="00E737E0" w:rsidRDefault="0034502E" w:rsidP="000016DF">
            <w:pPr>
              <w:pStyle w:val="afffffff8"/>
            </w:pPr>
            <w:r w:rsidRPr="00E737E0">
              <w:t>ФАП</w:t>
            </w:r>
          </w:p>
        </w:tc>
        <w:tc>
          <w:tcPr>
            <w:tcW w:w="3561" w:type="pct"/>
            <w:shd w:val="clear" w:color="auto" w:fill="auto"/>
          </w:tcPr>
          <w:p w14:paraId="3CEAA30B" w14:textId="77777777" w:rsidR="0034502E" w:rsidRPr="00E737E0" w:rsidRDefault="0034502E" w:rsidP="000016DF">
            <w:pPr>
              <w:pStyle w:val="afffffff8"/>
            </w:pPr>
            <w:r w:rsidRPr="00E737E0">
              <w:t>Фельдшерско-акушерский пункт</w:t>
            </w:r>
          </w:p>
        </w:tc>
      </w:tr>
      <w:tr w:rsidR="0034502E" w:rsidRPr="00E737E0" w14:paraId="18F8BA07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73943344" w14:textId="77777777" w:rsidR="0034502E" w:rsidRPr="00E737E0" w:rsidRDefault="0034502E" w:rsidP="000016DF">
            <w:pPr>
              <w:pStyle w:val="afffffff8"/>
            </w:pPr>
            <w:r w:rsidRPr="00E737E0">
              <w:t>ФИО</w:t>
            </w:r>
          </w:p>
        </w:tc>
        <w:tc>
          <w:tcPr>
            <w:tcW w:w="3561" w:type="pct"/>
            <w:shd w:val="clear" w:color="auto" w:fill="auto"/>
          </w:tcPr>
          <w:p w14:paraId="177FB2BD" w14:textId="77777777" w:rsidR="0034502E" w:rsidRPr="00E737E0" w:rsidRDefault="0034502E" w:rsidP="000016DF">
            <w:pPr>
              <w:pStyle w:val="afffffff8"/>
            </w:pPr>
            <w:r w:rsidRPr="00E737E0">
              <w:t>Фамилия, имя, отчество</w:t>
            </w:r>
          </w:p>
        </w:tc>
      </w:tr>
      <w:tr w:rsidR="0034502E" w:rsidRPr="00E737E0" w14:paraId="20D65F0D" w14:textId="77777777" w:rsidTr="0005382D">
        <w:tc>
          <w:tcPr>
            <w:tcW w:w="1439" w:type="pct"/>
            <w:shd w:val="clear" w:color="auto" w:fill="auto"/>
          </w:tcPr>
          <w:p w14:paraId="19056F52" w14:textId="77777777" w:rsidR="0034502E" w:rsidRPr="00E737E0" w:rsidRDefault="0034502E" w:rsidP="000016DF">
            <w:pPr>
              <w:pStyle w:val="afffffff8"/>
            </w:pPr>
            <w:r w:rsidRPr="00E737E0">
              <w:t>ФО</w:t>
            </w:r>
          </w:p>
        </w:tc>
        <w:tc>
          <w:tcPr>
            <w:tcW w:w="3561" w:type="pct"/>
            <w:shd w:val="clear" w:color="auto" w:fill="auto"/>
          </w:tcPr>
          <w:p w14:paraId="008C48ED" w14:textId="77777777" w:rsidR="0034502E" w:rsidRPr="00E737E0" w:rsidRDefault="0034502E" w:rsidP="000016DF">
            <w:pPr>
              <w:pStyle w:val="afffffff8"/>
            </w:pPr>
            <w:r w:rsidRPr="00E737E0">
              <w:t>Фармацевтическая организация</w:t>
            </w:r>
          </w:p>
        </w:tc>
      </w:tr>
      <w:tr w:rsidR="0034502E" w:rsidRPr="00E737E0" w14:paraId="09D3FC2B" w14:textId="77777777" w:rsidTr="0005382D">
        <w:tc>
          <w:tcPr>
            <w:tcW w:w="1439" w:type="pct"/>
            <w:shd w:val="clear" w:color="auto" w:fill="auto"/>
          </w:tcPr>
          <w:p w14:paraId="5B093CFB" w14:textId="77777777" w:rsidR="0034502E" w:rsidRPr="00E737E0" w:rsidRDefault="0034502E" w:rsidP="000016DF">
            <w:pPr>
              <w:pStyle w:val="afffffff8"/>
            </w:pPr>
            <w:r w:rsidRPr="00E737E0">
              <w:t>ФОИВ</w:t>
            </w:r>
          </w:p>
        </w:tc>
        <w:tc>
          <w:tcPr>
            <w:tcW w:w="3561" w:type="pct"/>
            <w:shd w:val="clear" w:color="auto" w:fill="auto"/>
          </w:tcPr>
          <w:p w14:paraId="0C754490" w14:textId="77777777" w:rsidR="0034502E" w:rsidRPr="00E737E0" w:rsidRDefault="0034502E" w:rsidP="000016DF">
            <w:pPr>
              <w:pStyle w:val="afffffff8"/>
            </w:pPr>
            <w:r w:rsidRPr="00E737E0">
              <w:t>Федеральный орган исполнительной власти</w:t>
            </w:r>
          </w:p>
        </w:tc>
      </w:tr>
      <w:tr w:rsidR="0034502E" w:rsidRPr="00E737E0" w14:paraId="3402878F" w14:textId="77777777" w:rsidTr="0005382D">
        <w:tc>
          <w:tcPr>
            <w:tcW w:w="1439" w:type="pct"/>
            <w:shd w:val="clear" w:color="auto" w:fill="auto"/>
          </w:tcPr>
          <w:p w14:paraId="247DA569" w14:textId="77777777" w:rsidR="0034502E" w:rsidRPr="00E737E0" w:rsidRDefault="0034502E" w:rsidP="000016DF">
            <w:pPr>
              <w:pStyle w:val="afffffff8"/>
            </w:pPr>
            <w:r w:rsidRPr="00E737E0">
              <w:t>ФП</w:t>
            </w:r>
          </w:p>
        </w:tc>
        <w:tc>
          <w:tcPr>
            <w:tcW w:w="3561" w:type="pct"/>
            <w:shd w:val="clear" w:color="auto" w:fill="auto"/>
          </w:tcPr>
          <w:p w14:paraId="033F71EF" w14:textId="77777777" w:rsidR="0034502E" w:rsidRPr="00E737E0" w:rsidRDefault="0034502E" w:rsidP="000016DF">
            <w:pPr>
              <w:pStyle w:val="afffffff8"/>
            </w:pPr>
            <w:r w:rsidRPr="00E737E0">
              <w:t>Фельдшерский пункт</w:t>
            </w:r>
          </w:p>
        </w:tc>
      </w:tr>
      <w:tr w:rsidR="0034502E" w:rsidRPr="00E737E0" w14:paraId="10E6F80B" w14:textId="77777777" w:rsidTr="0005382D">
        <w:tc>
          <w:tcPr>
            <w:tcW w:w="1439" w:type="pct"/>
            <w:shd w:val="clear" w:color="auto" w:fill="auto"/>
          </w:tcPr>
          <w:p w14:paraId="60175975" w14:textId="77777777" w:rsidR="0034502E" w:rsidRPr="00E737E0" w:rsidRDefault="0034502E" w:rsidP="000016DF">
            <w:pPr>
              <w:pStyle w:val="afffffff8"/>
            </w:pPr>
            <w:r w:rsidRPr="00E737E0">
              <w:t>ФРНСИ</w:t>
            </w:r>
          </w:p>
        </w:tc>
        <w:tc>
          <w:tcPr>
            <w:tcW w:w="3561" w:type="pct"/>
            <w:shd w:val="clear" w:color="auto" w:fill="auto"/>
          </w:tcPr>
          <w:p w14:paraId="7ACFCC8B" w14:textId="0917CB89" w:rsidR="0034502E" w:rsidRPr="00E737E0" w:rsidRDefault="0034502E" w:rsidP="000016DF">
            <w:pPr>
              <w:pStyle w:val="afffffff8"/>
            </w:pPr>
            <w:r w:rsidRPr="001F14E1">
              <w:rPr>
                <w:color w:val="000000" w:themeColor="text1"/>
              </w:rPr>
              <w:t xml:space="preserve">Компонент «Реестр нормативно-справочной информации» </w:t>
            </w:r>
            <w:r>
              <w:rPr>
                <w:color w:val="000000" w:themeColor="text1"/>
              </w:rPr>
              <w:t>п</w:t>
            </w:r>
            <w:r w:rsidRPr="001F14E1">
              <w:rPr>
                <w:color w:val="000000" w:themeColor="text1"/>
              </w:rPr>
              <w:t xml:space="preserve">одсистемы </w:t>
            </w:r>
            <w:r>
              <w:rPr>
                <w:color w:val="000000" w:themeColor="text1"/>
              </w:rPr>
              <w:t>ф</w:t>
            </w:r>
            <w:r w:rsidRPr="001F14E1">
              <w:rPr>
                <w:color w:val="000000" w:themeColor="text1"/>
              </w:rPr>
              <w:t xml:space="preserve">едеральный реестр нормативно-справочной информации в сфере здравоохранения </w:t>
            </w:r>
            <w:r w:rsidRPr="00E737E0">
              <w:t>единой государственной информационной системы в сфере здравоохранения</w:t>
            </w:r>
          </w:p>
        </w:tc>
      </w:tr>
      <w:tr w:rsidR="0034502E" w:rsidRPr="00E737E0" w14:paraId="0FC1E4DC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07C6881B" w14:textId="28D6A046" w:rsidR="0034502E" w:rsidRPr="00E737E0" w:rsidRDefault="0034502E" w:rsidP="000016DF">
            <w:pPr>
              <w:pStyle w:val="afffffff8"/>
            </w:pPr>
            <w:r w:rsidRPr="00E737E0">
              <w:lastRenderedPageBreak/>
              <w:t>ФРМО, Подсистема</w:t>
            </w:r>
          </w:p>
        </w:tc>
        <w:tc>
          <w:tcPr>
            <w:tcW w:w="3561" w:type="pct"/>
            <w:shd w:val="clear" w:color="auto" w:fill="auto"/>
          </w:tcPr>
          <w:p w14:paraId="66601992" w14:textId="70E7F1C7" w:rsidR="0034502E" w:rsidRPr="00E737E0" w:rsidRDefault="0034502E" w:rsidP="000016DF">
            <w:pPr>
              <w:pStyle w:val="afffffff8"/>
            </w:pPr>
            <w:r w:rsidRPr="00E737E0">
              <w:t>Подсистема</w:t>
            </w:r>
            <w:r>
              <w:t xml:space="preserve"> ф</w:t>
            </w:r>
            <w:r w:rsidRPr="00E737E0">
              <w:t>едеральный реестр медицинских</w:t>
            </w:r>
            <w:r>
              <w:t xml:space="preserve"> и фармацевтических</w:t>
            </w:r>
            <w:r w:rsidRPr="00E737E0">
              <w:t xml:space="preserve"> организаций единой государственной информационной системы в сфере здравоохранения</w:t>
            </w:r>
          </w:p>
        </w:tc>
      </w:tr>
      <w:tr w:rsidR="0034502E" w:rsidRPr="00E737E0" w14:paraId="0D48CBC6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1C759834" w14:textId="77777777" w:rsidR="0034502E" w:rsidRPr="00E737E0" w:rsidRDefault="0034502E" w:rsidP="000016DF">
            <w:pPr>
              <w:pStyle w:val="afffffff8"/>
            </w:pPr>
            <w:r w:rsidRPr="00E737E0">
              <w:t>ФРМР</w:t>
            </w:r>
          </w:p>
        </w:tc>
        <w:tc>
          <w:tcPr>
            <w:tcW w:w="3561" w:type="pct"/>
            <w:shd w:val="clear" w:color="auto" w:fill="auto"/>
          </w:tcPr>
          <w:p w14:paraId="665CB2EB" w14:textId="0D33432D" w:rsidR="0034502E" w:rsidRPr="00E737E0" w:rsidRDefault="0034502E" w:rsidP="000016DF">
            <w:pPr>
              <w:pStyle w:val="afffffff8"/>
            </w:pPr>
            <w:r w:rsidRPr="00E737E0">
              <w:t xml:space="preserve">Подсистема </w:t>
            </w:r>
            <w:r>
              <w:t>ф</w:t>
            </w:r>
            <w:r w:rsidRPr="00E737E0">
              <w:t>едеральный регистр медицинских</w:t>
            </w:r>
            <w:r>
              <w:t xml:space="preserve"> и фармацевтических</w:t>
            </w:r>
            <w:r w:rsidRPr="00E737E0">
              <w:t xml:space="preserve"> работников единой государственной информационной системы в сфере здравоохранения</w:t>
            </w:r>
          </w:p>
        </w:tc>
      </w:tr>
      <w:tr w:rsidR="000016DF" w:rsidRPr="00E737E0" w14:paraId="6D73D981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6B57E650" w14:textId="206C6E1F" w:rsidR="000016DF" w:rsidRPr="00E737E0" w:rsidRDefault="000016DF" w:rsidP="000016DF">
            <w:pPr>
              <w:pStyle w:val="afffffff8"/>
            </w:pPr>
            <w:proofErr w:type="spellStart"/>
            <w:r>
              <w:t>Чекбокс</w:t>
            </w:r>
            <w:proofErr w:type="spellEnd"/>
          </w:p>
        </w:tc>
        <w:tc>
          <w:tcPr>
            <w:tcW w:w="3561" w:type="pct"/>
            <w:shd w:val="clear" w:color="auto" w:fill="auto"/>
          </w:tcPr>
          <w:p w14:paraId="262B7D54" w14:textId="7AC971BA" w:rsidR="000016DF" w:rsidRPr="00E737E0" w:rsidRDefault="000016DF" w:rsidP="000016DF">
            <w:pPr>
              <w:pStyle w:val="afffffff8"/>
            </w:pPr>
            <w:r>
              <w:t>Э</w:t>
            </w:r>
            <w:r w:rsidRPr="004B7CC6">
              <w:t xml:space="preserve">лемент графического пользовательского интерфейса, позволяющий пользователю управлять параметром с двумя состояниями </w:t>
            </w:r>
            <w:r>
              <w:t>–</w:t>
            </w:r>
            <w:r w:rsidRPr="004B7CC6">
              <w:t xml:space="preserve"> включено и отключено</w:t>
            </w:r>
          </w:p>
        </w:tc>
      </w:tr>
      <w:tr w:rsidR="000016DF" w:rsidRPr="00E737E0" w14:paraId="193E5078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3CBE1BB5" w14:textId="77777777" w:rsidR="000016DF" w:rsidRPr="00E737E0" w:rsidRDefault="000016DF" w:rsidP="000016DF">
            <w:pPr>
              <w:pStyle w:val="afffffff8"/>
            </w:pPr>
            <w:r w:rsidRPr="00E737E0">
              <w:t>ЭКГ</w:t>
            </w:r>
          </w:p>
        </w:tc>
        <w:tc>
          <w:tcPr>
            <w:tcW w:w="3561" w:type="pct"/>
            <w:shd w:val="clear" w:color="auto" w:fill="auto"/>
          </w:tcPr>
          <w:p w14:paraId="6439D21B" w14:textId="77777777" w:rsidR="000016DF" w:rsidRPr="00E737E0" w:rsidRDefault="000016DF" w:rsidP="000016DF">
            <w:pPr>
              <w:pStyle w:val="afffffff8"/>
            </w:pPr>
            <w:r w:rsidRPr="00E737E0">
              <w:t>Электрокардиография</w:t>
            </w:r>
          </w:p>
        </w:tc>
      </w:tr>
      <w:tr w:rsidR="000016DF" w:rsidRPr="00E737E0" w14:paraId="36EB8CC6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33EA4D62" w14:textId="24811982" w:rsidR="000016DF" w:rsidRPr="00E737E0" w:rsidRDefault="000016DF" w:rsidP="000016DF">
            <w:pPr>
              <w:pStyle w:val="afffffff8"/>
            </w:pPr>
            <w:r>
              <w:t>Эксплуатационная документация</w:t>
            </w:r>
          </w:p>
        </w:tc>
        <w:tc>
          <w:tcPr>
            <w:tcW w:w="3561" w:type="pct"/>
            <w:shd w:val="clear" w:color="auto" w:fill="auto"/>
          </w:tcPr>
          <w:p w14:paraId="3EA76572" w14:textId="7AB1ED4C" w:rsidR="000016DF" w:rsidRPr="00E737E0" w:rsidRDefault="000016DF" w:rsidP="000016DF">
            <w:pPr>
              <w:pStyle w:val="afffffff8"/>
            </w:pPr>
            <w:r>
              <w:t>Часть рабочей документации на систему (подсистему), предназначенная для использования при эксплуатации системы (подсистемы), определяющая правила действия персонала и пользователей системы (подсистемы) при ее функционировании, проверке и обеспечении ее работоспособности</w:t>
            </w:r>
          </w:p>
        </w:tc>
      </w:tr>
      <w:tr w:rsidR="000016DF" w:rsidRPr="00E737E0" w14:paraId="1C0112A8" w14:textId="77777777" w:rsidTr="0005382D">
        <w:trPr>
          <w:trHeight w:val="77"/>
        </w:trPr>
        <w:tc>
          <w:tcPr>
            <w:tcW w:w="1439" w:type="pct"/>
            <w:shd w:val="clear" w:color="auto" w:fill="auto"/>
          </w:tcPr>
          <w:p w14:paraId="06A1CC56" w14:textId="77777777" w:rsidR="000016DF" w:rsidRPr="00E737E0" w:rsidRDefault="000016DF" w:rsidP="000016DF">
            <w:pPr>
              <w:pStyle w:val="afffffff8"/>
            </w:pPr>
            <w:r w:rsidRPr="00E737E0">
              <w:t>ЮЛ</w:t>
            </w:r>
          </w:p>
        </w:tc>
        <w:tc>
          <w:tcPr>
            <w:tcW w:w="3561" w:type="pct"/>
            <w:shd w:val="clear" w:color="auto" w:fill="auto"/>
          </w:tcPr>
          <w:p w14:paraId="0828B053" w14:textId="77777777" w:rsidR="000016DF" w:rsidRPr="00E737E0" w:rsidRDefault="000016DF" w:rsidP="000016DF">
            <w:pPr>
              <w:pStyle w:val="afffffff8"/>
            </w:pPr>
            <w:r w:rsidRPr="00E737E0">
              <w:t>Юридическое лицо</w:t>
            </w:r>
          </w:p>
        </w:tc>
      </w:tr>
    </w:tbl>
    <w:p w14:paraId="02A78171" w14:textId="77777777" w:rsidR="009901AA" w:rsidRPr="00B0625C" w:rsidRDefault="009901AA" w:rsidP="00E737E0">
      <w:pPr>
        <w:pStyle w:val="afffffffff1"/>
      </w:pPr>
    </w:p>
    <w:p w14:paraId="652A05B3" w14:textId="26789EBE" w:rsidR="00FB2B43" w:rsidRDefault="00FB2B43" w:rsidP="00E737E0">
      <w:pPr>
        <w:pStyle w:val="19"/>
      </w:pPr>
      <w:bookmarkStart w:id="13" w:name="_Toc144992493"/>
      <w:bookmarkStart w:id="14" w:name="_Toc167559598"/>
      <w:bookmarkStart w:id="15" w:name="_Toc463884015"/>
      <w:r w:rsidRPr="00B0625C">
        <w:lastRenderedPageBreak/>
        <w:t>Введение</w:t>
      </w:r>
      <w:bookmarkEnd w:id="13"/>
      <w:bookmarkEnd w:id="14"/>
    </w:p>
    <w:p w14:paraId="50F315E4" w14:textId="2C45A920" w:rsidR="00F40FBE" w:rsidRDefault="00F40FBE" w:rsidP="00F40FBE">
      <w:pPr>
        <w:pStyle w:val="ab"/>
      </w:pPr>
      <w:bookmarkStart w:id="16" w:name="_Hlk160460709"/>
      <w:r w:rsidRPr="00964A92">
        <w:t xml:space="preserve">Настоящий документ </w:t>
      </w:r>
      <w:r>
        <w:t xml:space="preserve">содержит информацию об операциях, выполняемых Персоналом при работе с </w:t>
      </w:r>
      <w:r w:rsidR="00C773B6">
        <w:t>п</w:t>
      </w:r>
      <w:r>
        <w:t>одсистемой ЕГИСЗ федеральный реестр медицинских и фармацевтических организаций (далее – Подсистема)</w:t>
      </w:r>
      <w:r w:rsidRPr="00964A92">
        <w:t>.</w:t>
      </w:r>
    </w:p>
    <w:p w14:paraId="18298776" w14:textId="02429312" w:rsidR="00FB2B43" w:rsidRPr="00B0625C" w:rsidRDefault="00FB2B43" w:rsidP="00E737E0">
      <w:pPr>
        <w:pStyle w:val="28"/>
      </w:pPr>
      <w:bookmarkStart w:id="17" w:name="_Toc144992494"/>
      <w:bookmarkStart w:id="18" w:name="_Toc167559599"/>
      <w:bookmarkEnd w:id="16"/>
      <w:r w:rsidRPr="00B0625C">
        <w:t xml:space="preserve">Область применения </w:t>
      </w:r>
      <w:bookmarkEnd w:id="17"/>
      <w:r w:rsidR="00AF7025" w:rsidRPr="00B0625C">
        <w:t>Подсистемы</w:t>
      </w:r>
      <w:bookmarkEnd w:id="18"/>
    </w:p>
    <w:p w14:paraId="00CB7B88" w14:textId="0796B698" w:rsidR="00356696" w:rsidRPr="00356696" w:rsidRDefault="00F56530" w:rsidP="00356696">
      <w:pPr>
        <w:pStyle w:val="ab"/>
        <w:rPr>
          <w:rFonts w:eastAsia="Times New Roman"/>
          <w:lang w:eastAsia="ru-RU"/>
        </w:rPr>
      </w:pPr>
      <w:bookmarkStart w:id="19" w:name="_Toc144992495"/>
      <w:r w:rsidRPr="00356696">
        <w:rPr>
          <w:rFonts w:eastAsia="Times New Roman"/>
          <w:lang w:eastAsia="ru-RU"/>
        </w:rPr>
        <w:t xml:space="preserve">Федеральный реестр медицинских и фармацевтических организаций представляет собой подсистему </w:t>
      </w:r>
      <w:bookmarkStart w:id="20" w:name="_Hlk160533742"/>
      <w:r w:rsidRPr="0087051D">
        <w:t>единой государственной информационной системы в сфере</w:t>
      </w:r>
      <w:r>
        <w:t xml:space="preserve"> </w:t>
      </w:r>
      <w:r w:rsidRPr="0087051D">
        <w:t>здравоохранения</w:t>
      </w:r>
      <w:r w:rsidRPr="00356696">
        <w:rPr>
          <w:rFonts w:eastAsia="Times New Roman"/>
          <w:lang w:eastAsia="ru-RU"/>
        </w:rPr>
        <w:t xml:space="preserve"> и предназначен для учета сведений о медицинских организациях и фармацевтических организациях (в части деятельности, осуществляемой в сфере обращения лекарственных средств для медицинского применения) государственной, муниципальной и частной систем здравоохранения.</w:t>
      </w:r>
      <w:bookmarkEnd w:id="20"/>
    </w:p>
    <w:p w14:paraId="522C382F" w14:textId="5B9BCA3B" w:rsidR="00FB2B43" w:rsidRDefault="00FB2B43" w:rsidP="00E737E0">
      <w:pPr>
        <w:pStyle w:val="28"/>
      </w:pPr>
      <w:bookmarkStart w:id="21" w:name="_Toc167559600"/>
      <w:r w:rsidRPr="00B0625C">
        <w:t xml:space="preserve">Краткое описание возможностей </w:t>
      </w:r>
      <w:bookmarkEnd w:id="19"/>
      <w:r w:rsidR="00AF7025" w:rsidRPr="00B0625C">
        <w:t>Подсистемы</w:t>
      </w:r>
      <w:bookmarkEnd w:id="21"/>
    </w:p>
    <w:p w14:paraId="7D3C8772" w14:textId="7AA29B0C" w:rsidR="00356696" w:rsidRDefault="00C93821" w:rsidP="00356696">
      <w:pPr>
        <w:pStyle w:val="ab"/>
        <w:rPr>
          <w:rFonts w:eastAsia="Times New Roman"/>
          <w:lang w:eastAsia="ru-RU"/>
          <w14:ligatures w14:val="none"/>
        </w:rPr>
      </w:pPr>
      <w:bookmarkStart w:id="22" w:name="_Toc144992496"/>
      <w:bookmarkStart w:id="23" w:name="_Toc146656982"/>
      <w:r>
        <w:t>Подсистема предоставляет следующие основные функциональные возможности</w:t>
      </w:r>
      <w:r w:rsidR="00356696">
        <w:t>:</w:t>
      </w:r>
    </w:p>
    <w:p w14:paraId="355ACCFB" w14:textId="18930120" w:rsidR="00D27F69" w:rsidRPr="006D6AF9" w:rsidRDefault="00D27F69" w:rsidP="00D27F69">
      <w:pPr>
        <w:pStyle w:val="--2"/>
      </w:pPr>
      <w:r w:rsidRPr="006D6AF9">
        <w:t>сбор, хранени</w:t>
      </w:r>
      <w:r>
        <w:t>е</w:t>
      </w:r>
      <w:r w:rsidRPr="006D6AF9">
        <w:t>, обработк</w:t>
      </w:r>
      <w:r>
        <w:t>а</w:t>
      </w:r>
      <w:r w:rsidRPr="006D6AF9">
        <w:t xml:space="preserve"> и предоставление сведений о медицинских организациях, в которых оказывается медицинская помощь, в том числе о зданиях, строениях, сооружениях, структурных подразделениях, структуре, штатном расписании, коечном фонде, об оснащении таких медицинских организаций, а также 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и фармацевтического образования, и организациях, являющихся соискателями лицензии на осуществление медицинской деятельности и представляющих сведения в единую систему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утвержденным постановлением Правительства Российской Федерации от 01.06.2021 </w:t>
      </w:r>
      <w:r w:rsidR="00531272">
        <w:t xml:space="preserve"> №</w:t>
      </w:r>
      <w:r w:rsidRPr="006D6AF9">
        <w:t>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";</w:t>
      </w:r>
    </w:p>
    <w:p w14:paraId="77767DE4" w14:textId="77777777" w:rsidR="00D27F69" w:rsidRDefault="00D27F69" w:rsidP="00D27F69">
      <w:pPr>
        <w:pStyle w:val="--2"/>
      </w:pPr>
      <w:r w:rsidRPr="003620C9">
        <w:t>сбор, хранение, обработк</w:t>
      </w:r>
      <w:r>
        <w:t>а</w:t>
      </w:r>
      <w:r w:rsidRPr="003620C9">
        <w:t xml:space="preserve"> и предоставление сведений о фармацевтических организациях (в части деятельности, осуществляемой в сфере обращения лекарственных средств для медицинского применения), в том числе о производственном объекте или объектах (помещениях, зданиях, сооружениях), об оборудовании таких фармацевтических организаций</w:t>
      </w:r>
      <w:r>
        <w:t>;</w:t>
      </w:r>
    </w:p>
    <w:p w14:paraId="17C88353" w14:textId="77777777" w:rsidR="00D27F69" w:rsidRPr="003620C9" w:rsidRDefault="00D27F69" w:rsidP="00D27F69">
      <w:pPr>
        <w:pStyle w:val="--2"/>
      </w:pPr>
      <w:r w:rsidRPr="003620C9">
        <w:t xml:space="preserve">ведение государственного учета </w:t>
      </w:r>
      <w:r>
        <w:t>кур</w:t>
      </w:r>
      <w:r w:rsidRPr="003620C9">
        <w:t>ортного фонда Российской Федерации и государственных реестров курортного фонда Российской Федерации, лечебно-оздоровительных местностей и курортов, включая санаторно-курортные организации;</w:t>
      </w:r>
    </w:p>
    <w:p w14:paraId="0262C56C" w14:textId="77777777" w:rsidR="00D27F69" w:rsidRPr="007F448B" w:rsidRDefault="00D27F69" w:rsidP="00D27F69">
      <w:pPr>
        <w:pStyle w:val="--2"/>
      </w:pPr>
      <w:r w:rsidRPr="007F448B">
        <w:t xml:space="preserve">сбор, хранение, обработка и предоставление иных сведений об организациях, указанных в подпунктах "а" - "в" </w:t>
      </w:r>
      <w:r>
        <w:t>настоящего подраздела</w:t>
      </w:r>
      <w:r w:rsidRPr="007F448B">
        <w:t>, сбор которых осуществляется в государственных информационных системах и (или) предусмотрен нормативными правовыми актами;</w:t>
      </w:r>
    </w:p>
    <w:p w14:paraId="223C718A" w14:textId="77777777" w:rsidR="00D27F69" w:rsidRPr="003620C9" w:rsidRDefault="00D27F69" w:rsidP="00D27F69">
      <w:pPr>
        <w:pStyle w:val="--2"/>
      </w:pPr>
      <w:r w:rsidRPr="003620C9">
        <w:t xml:space="preserve">размещение в информационно-телекоммуникационной сети "Интернет" сведений о медицинских и фармацевтических организациях, указанных в </w:t>
      </w:r>
      <w:r w:rsidRPr="003620C9">
        <w:lastRenderedPageBreak/>
        <w:t xml:space="preserve">подпунктах "а" - "г" </w:t>
      </w:r>
      <w:r>
        <w:t>настоящего подраздела</w:t>
      </w:r>
      <w:r w:rsidRPr="003620C9">
        <w:t>, за исключением информации о финансово-хозяйственной деятельности медицинских организаций.</w:t>
      </w:r>
    </w:p>
    <w:p w14:paraId="5704122C" w14:textId="23FD80D9" w:rsidR="00FB2B43" w:rsidRPr="00B0625C" w:rsidRDefault="00FB2B43" w:rsidP="00D27F69">
      <w:pPr>
        <w:pStyle w:val="28"/>
      </w:pPr>
      <w:bookmarkStart w:id="24" w:name="_Toc167559601"/>
      <w:r w:rsidRPr="00B0625C">
        <w:t xml:space="preserve">Уровень подготовки </w:t>
      </w:r>
      <w:r w:rsidR="000016DF">
        <w:t>П</w:t>
      </w:r>
      <w:r w:rsidRPr="00B0625C">
        <w:t>ользователей</w:t>
      </w:r>
      <w:bookmarkEnd w:id="22"/>
      <w:bookmarkEnd w:id="23"/>
      <w:bookmarkEnd w:id="24"/>
    </w:p>
    <w:p w14:paraId="5239F78D" w14:textId="34A14C68" w:rsidR="00FB2B43" w:rsidRPr="00B0625C" w:rsidRDefault="00FB2B43" w:rsidP="00CD49AF">
      <w:pPr>
        <w:pStyle w:val="ab"/>
      </w:pPr>
      <w:r w:rsidRPr="00B0625C">
        <w:t xml:space="preserve">Для успешной работы с </w:t>
      </w:r>
      <w:r w:rsidR="00413C86" w:rsidRPr="00B0625C">
        <w:t>Подсистемой</w:t>
      </w:r>
      <w:r w:rsidRPr="00B0625C">
        <w:t xml:space="preserve"> </w:t>
      </w:r>
      <w:r w:rsidR="000016DF">
        <w:t>П</w:t>
      </w:r>
      <w:r w:rsidRPr="00B0625C">
        <w:t>ользователи должны обладать следующими основными навыками работы:</w:t>
      </w:r>
    </w:p>
    <w:p w14:paraId="19652619" w14:textId="77777777" w:rsidR="009D187F" w:rsidRDefault="009D187F" w:rsidP="00D50CD0">
      <w:pPr>
        <w:pStyle w:val="16"/>
        <w:numPr>
          <w:ilvl w:val="0"/>
          <w:numId w:val="174"/>
        </w:numPr>
      </w:pPr>
      <w:bookmarkStart w:id="25" w:name="_Toc144992497"/>
      <w:r>
        <w:t>обращаться с вычислительной техникой в соответствии с инструкциями для пользователей средств вычислительной техники;</w:t>
      </w:r>
    </w:p>
    <w:p w14:paraId="587341C1" w14:textId="77777777" w:rsidR="009D187F" w:rsidRDefault="009D187F" w:rsidP="00D50CD0">
      <w:pPr>
        <w:pStyle w:val="16"/>
        <w:numPr>
          <w:ilvl w:val="0"/>
          <w:numId w:val="174"/>
        </w:numPr>
      </w:pPr>
      <w:r>
        <w:t>ориентироваться в среде, используемой на рабочем месте операционной системы, правильно пользоваться ее стандартными средствами и возможностями (использование мыши, знание особенностей интерфейса, обмен данными между приложениями);</w:t>
      </w:r>
    </w:p>
    <w:p w14:paraId="58AE7D8D" w14:textId="77777777" w:rsidR="009D187F" w:rsidRDefault="009D187F" w:rsidP="00D50CD0">
      <w:pPr>
        <w:pStyle w:val="16"/>
        <w:numPr>
          <w:ilvl w:val="0"/>
          <w:numId w:val="174"/>
        </w:numPr>
      </w:pPr>
      <w:r>
        <w:t>иметь опыт работы в современных веб-браузерах, в том числе с элементами веб-страниц;</w:t>
      </w:r>
    </w:p>
    <w:p w14:paraId="39136E67" w14:textId="054D4043" w:rsidR="009D187F" w:rsidRPr="002E2A6C" w:rsidRDefault="009D187F" w:rsidP="00D50CD0">
      <w:pPr>
        <w:pStyle w:val="16"/>
        <w:numPr>
          <w:ilvl w:val="0"/>
          <w:numId w:val="174"/>
        </w:numPr>
      </w:pPr>
      <w:r>
        <w:t xml:space="preserve">знать положения </w:t>
      </w:r>
      <w:r w:rsidR="006233E7">
        <w:t>настоящего руководства пользователя</w:t>
      </w:r>
      <w:r>
        <w:t xml:space="preserve"> в части своих функций.</w:t>
      </w:r>
    </w:p>
    <w:p w14:paraId="2F9E25D4" w14:textId="590E6CE5" w:rsidR="00FB2B43" w:rsidRPr="00B0625C" w:rsidRDefault="00FB2B43" w:rsidP="00E737E0">
      <w:pPr>
        <w:pStyle w:val="28"/>
      </w:pPr>
      <w:bookmarkStart w:id="26" w:name="_Toc167559602"/>
      <w:r w:rsidRPr="00B0625C">
        <w:t xml:space="preserve">Перечень эксплуатационной документации, с которой необходимо ознакомиться </w:t>
      </w:r>
      <w:r w:rsidR="000016DF">
        <w:t>П</w:t>
      </w:r>
      <w:r w:rsidRPr="00B0625C">
        <w:t>ользователю</w:t>
      </w:r>
      <w:bookmarkEnd w:id="25"/>
      <w:bookmarkEnd w:id="26"/>
    </w:p>
    <w:p w14:paraId="611E06C9" w14:textId="70176534" w:rsidR="00FB2B43" w:rsidRPr="00B0625C" w:rsidRDefault="00FB2B43" w:rsidP="00CD49AF">
      <w:pPr>
        <w:pStyle w:val="ab"/>
      </w:pPr>
      <w:r w:rsidRPr="00B0625C">
        <w:t xml:space="preserve">Для успешной работы с Подсистемой </w:t>
      </w:r>
      <w:r w:rsidR="000016DF">
        <w:t>П</w:t>
      </w:r>
      <w:r w:rsidRPr="00B0625C">
        <w:t xml:space="preserve">ользователю необходимо ознакомиться с </w:t>
      </w:r>
      <w:r w:rsidR="000016DF">
        <w:t>настоящим</w:t>
      </w:r>
      <w:r w:rsidRPr="00B0625C">
        <w:t xml:space="preserve"> </w:t>
      </w:r>
      <w:r w:rsidR="000016DF">
        <w:t>р</w:t>
      </w:r>
      <w:r w:rsidRPr="00B0625C">
        <w:t>уководством пользователя.</w:t>
      </w:r>
    </w:p>
    <w:p w14:paraId="2F4A42DC" w14:textId="77777777" w:rsidR="00FB2B43" w:rsidRPr="00B0625C" w:rsidRDefault="00FB2B43" w:rsidP="00E737E0">
      <w:pPr>
        <w:pStyle w:val="19"/>
      </w:pPr>
      <w:bookmarkStart w:id="27" w:name="_Toc144992498"/>
      <w:bookmarkStart w:id="28" w:name="_Toc167559603"/>
      <w:r w:rsidRPr="00B0625C">
        <w:lastRenderedPageBreak/>
        <w:t>Назначение и условия применения</w:t>
      </w:r>
      <w:bookmarkEnd w:id="27"/>
      <w:bookmarkEnd w:id="28"/>
    </w:p>
    <w:p w14:paraId="00B5E89F" w14:textId="77777777" w:rsidR="00FA02A2" w:rsidRDefault="00FB2B43" w:rsidP="00E737E0">
      <w:pPr>
        <w:pStyle w:val="28"/>
      </w:pPr>
      <w:bookmarkStart w:id="29" w:name="_Toc144992499"/>
      <w:bookmarkStart w:id="30" w:name="_Toc167559604"/>
      <w:r w:rsidRPr="00B0625C">
        <w:t xml:space="preserve">Виды деятельности, функции, для автоматизации которых предназначена </w:t>
      </w:r>
      <w:bookmarkEnd w:id="29"/>
      <w:r w:rsidR="00AF7025" w:rsidRPr="00B0625C">
        <w:t>Подсистема</w:t>
      </w:r>
      <w:bookmarkEnd w:id="30"/>
    </w:p>
    <w:p w14:paraId="6EED8FB7" w14:textId="77777777" w:rsidR="00FA02A2" w:rsidRDefault="00FA02A2" w:rsidP="00FA02A2">
      <w:pPr>
        <w:ind w:firstLine="709"/>
      </w:pPr>
      <w:r w:rsidRPr="00C729C9">
        <w:t>Подсистема</w:t>
      </w:r>
      <w:r w:rsidRPr="002F4521">
        <w:t xml:space="preserve"> автоматизирует следующие виды деятельности</w:t>
      </w:r>
      <w:r w:rsidR="000016DF" w:rsidRPr="000016DF">
        <w:t xml:space="preserve"> объекта автоматизации</w:t>
      </w:r>
      <w:r w:rsidRPr="002F4521">
        <w:t>:</w:t>
      </w:r>
      <w:bookmarkStart w:id="31" w:name="_Toc144992502"/>
    </w:p>
    <w:p w14:paraId="18611296" w14:textId="7CDDFBEB" w:rsidR="005C2C7B" w:rsidRDefault="00B677DF" w:rsidP="00B677DF">
      <w:pPr>
        <w:pStyle w:val="17"/>
      </w:pPr>
      <w:r>
        <w:t>п</w:t>
      </w:r>
      <w:r w:rsidR="005C2C7B">
        <w:t>редоставление гражданам доступа к данным ФРМО без авторизации</w:t>
      </w:r>
      <w:r>
        <w:t>;</w:t>
      </w:r>
    </w:p>
    <w:p w14:paraId="5F12C00F" w14:textId="54C04EB4" w:rsidR="005C2C7B" w:rsidRDefault="00B677DF" w:rsidP="00B677DF">
      <w:pPr>
        <w:pStyle w:val="17"/>
      </w:pPr>
      <w:r>
        <w:t>п</w:t>
      </w:r>
      <w:r w:rsidR="005C2C7B">
        <w:t>редоставление информации о медицинской организации</w:t>
      </w:r>
      <w:r>
        <w:t>;</w:t>
      </w:r>
    </w:p>
    <w:p w14:paraId="6D5EE8CC" w14:textId="1A557862" w:rsidR="005C2C7B" w:rsidRDefault="00B677DF" w:rsidP="00B677DF">
      <w:pPr>
        <w:pStyle w:val="17"/>
      </w:pPr>
      <w:r>
        <w:t>п</w:t>
      </w:r>
      <w:r w:rsidR="005C2C7B">
        <w:t>убликация изменений в сведениях о медицинской организации</w:t>
      </w:r>
      <w:r>
        <w:t>;</w:t>
      </w:r>
    </w:p>
    <w:p w14:paraId="6D15C2C8" w14:textId="634FFD50" w:rsidR="005C2C7B" w:rsidRDefault="00B677DF" w:rsidP="00B677DF">
      <w:pPr>
        <w:pStyle w:val="17"/>
      </w:pPr>
      <w:r>
        <w:t>о</w:t>
      </w:r>
      <w:r w:rsidR="005C2C7B">
        <w:t>беспечение версионности хранимых данных</w:t>
      </w:r>
      <w:r>
        <w:t>;</w:t>
      </w:r>
    </w:p>
    <w:p w14:paraId="76DE696A" w14:textId="6EBAC523" w:rsidR="005C2C7B" w:rsidRDefault="00B677DF" w:rsidP="00B677DF">
      <w:pPr>
        <w:pStyle w:val="17"/>
      </w:pPr>
      <w:r>
        <w:t>д</w:t>
      </w:r>
      <w:r w:rsidR="005C2C7B">
        <w:t>обавление медицинской организации</w:t>
      </w:r>
      <w:r>
        <w:t>;</w:t>
      </w:r>
    </w:p>
    <w:p w14:paraId="4D7F03F7" w14:textId="740C0846" w:rsidR="005C2C7B" w:rsidRDefault="00B677DF" w:rsidP="00B677DF">
      <w:pPr>
        <w:pStyle w:val="17"/>
      </w:pPr>
      <w:r>
        <w:t>в</w:t>
      </w:r>
      <w:r w:rsidR="005C2C7B">
        <w:t xml:space="preserve">алидация ИНН, ОГРН с использованием сервиса СМЭВ 3 «Открытые сведения из ЕГРЮЛ (включая сведения, доступ к которым ограничен абзацем 3 пункта 1 статьи 6 Федерального закона от </w:t>
      </w:r>
      <w:r w:rsidR="003C6515">
        <w:t>08.08.2001 №</w:t>
      </w:r>
      <w:r w:rsidR="005C2C7B">
        <w:t>129-ФЗ) по запросам органов государственной власти» (</w:t>
      </w:r>
      <w:r w:rsidR="000016DF">
        <w:t>в</w:t>
      </w:r>
      <w:r w:rsidR="005C2C7B">
        <w:t>ладелец</w:t>
      </w:r>
      <w:r w:rsidR="000016DF">
        <w:t xml:space="preserve"> – </w:t>
      </w:r>
      <w:r w:rsidR="005C2C7B">
        <w:t>ФНС России)</w:t>
      </w:r>
      <w:r>
        <w:t>;</w:t>
      </w:r>
    </w:p>
    <w:p w14:paraId="1CC7E955" w14:textId="625FDA05" w:rsidR="005C2C7B" w:rsidRDefault="00B677DF" w:rsidP="00B677DF">
      <w:pPr>
        <w:pStyle w:val="17"/>
      </w:pPr>
      <w:r>
        <w:t>ф</w:t>
      </w:r>
      <w:r w:rsidR="005C2C7B">
        <w:t>ормирование отчетности</w:t>
      </w:r>
      <w:r>
        <w:t>;</w:t>
      </w:r>
    </w:p>
    <w:p w14:paraId="3C4F2A1C" w14:textId="1C904BBB" w:rsidR="005C2C7B" w:rsidRDefault="00B677DF" w:rsidP="00B677DF">
      <w:pPr>
        <w:pStyle w:val="17"/>
      </w:pPr>
      <w:r>
        <w:t>д</w:t>
      </w:r>
      <w:r w:rsidR="005C2C7B">
        <w:t>обавление медицинской организации на основании сведений, получаемых с ЕПГУ</w:t>
      </w:r>
      <w:r>
        <w:t>;</w:t>
      </w:r>
    </w:p>
    <w:p w14:paraId="440F51E8" w14:textId="6E5B0210" w:rsidR="005C2C7B" w:rsidRDefault="00B677DF" w:rsidP="00B677DF">
      <w:pPr>
        <w:pStyle w:val="17"/>
      </w:pPr>
      <w:r>
        <w:t>в</w:t>
      </w:r>
      <w:r w:rsidR="005C2C7B">
        <w:t>несение, корректировка сведений о медицинской организации</w:t>
      </w:r>
      <w:r>
        <w:t>;</w:t>
      </w:r>
    </w:p>
    <w:p w14:paraId="1AC6140A" w14:textId="0BFD33AF" w:rsidR="005C2C7B" w:rsidRDefault="00B677DF" w:rsidP="00B677DF">
      <w:pPr>
        <w:pStyle w:val="17"/>
      </w:pPr>
      <w:r>
        <w:t>в</w:t>
      </w:r>
      <w:r w:rsidR="005C2C7B">
        <w:t>алидация ИНН, ОГРНИП с использованием сервиса СМЭВ 3 «Сведения из ЕГРИП по запросам органов государственной власти (открытые сведения и сведения о рождении и адресе ИП)» (</w:t>
      </w:r>
      <w:r w:rsidR="000016DF" w:rsidRPr="000016DF">
        <w:t>владелец – ФНС России</w:t>
      </w:r>
      <w:r w:rsidR="005C2C7B">
        <w:t>)</w:t>
      </w:r>
      <w:r>
        <w:t>;</w:t>
      </w:r>
    </w:p>
    <w:p w14:paraId="3BFB868B" w14:textId="26C07248" w:rsidR="005C2C7B" w:rsidRDefault="00B677DF" w:rsidP="00B677DF">
      <w:pPr>
        <w:pStyle w:val="17"/>
      </w:pPr>
      <w:r>
        <w:t>ф</w:t>
      </w:r>
      <w:r w:rsidR="005C2C7B">
        <w:t>ормирование цифрового досье медицинской организации</w:t>
      </w:r>
      <w:r>
        <w:t>;</w:t>
      </w:r>
    </w:p>
    <w:p w14:paraId="3B656434" w14:textId="020E3A88" w:rsidR="005C2C7B" w:rsidRDefault="00B677DF" w:rsidP="00B677DF">
      <w:pPr>
        <w:pStyle w:val="17"/>
      </w:pPr>
      <w:r>
        <w:t>п</w:t>
      </w:r>
      <w:r w:rsidR="005C2C7B">
        <w:t>ередача цифрового досье медицинской организации на основании запроса от АИС «Росздравнадзор»</w:t>
      </w:r>
      <w:r>
        <w:t>;</w:t>
      </w:r>
    </w:p>
    <w:p w14:paraId="3BC1F356" w14:textId="42C9A20B" w:rsidR="005C2C7B" w:rsidRDefault="00B677DF" w:rsidP="00B677DF">
      <w:pPr>
        <w:pStyle w:val="17"/>
      </w:pPr>
      <w:r>
        <w:t>п</w:t>
      </w:r>
      <w:r w:rsidR="005C2C7B">
        <w:t>олучение от АИС «Росздравнадзор» информации о лицензиях, выданных медицинской организации</w:t>
      </w:r>
      <w:r>
        <w:t>;</w:t>
      </w:r>
    </w:p>
    <w:p w14:paraId="1AA0F8EB" w14:textId="41F8AF9F" w:rsidR="005C2C7B" w:rsidRDefault="00B677DF" w:rsidP="00B677DF">
      <w:pPr>
        <w:pStyle w:val="17"/>
      </w:pPr>
      <w:r>
        <w:t>п</w:t>
      </w:r>
      <w:r w:rsidR="005C2C7B">
        <w:t>олучение от АИС «Росздравнадзор» информации о лицензиях, выданных фармацевтической организации</w:t>
      </w:r>
      <w:r>
        <w:t>;</w:t>
      </w:r>
    </w:p>
    <w:p w14:paraId="2C7A1E92" w14:textId="5DC77A91" w:rsidR="005C2C7B" w:rsidRDefault="00B677DF" w:rsidP="00B677DF">
      <w:pPr>
        <w:pStyle w:val="17"/>
      </w:pPr>
      <w:r>
        <w:t>п</w:t>
      </w:r>
      <w:r w:rsidR="005C2C7B">
        <w:t>олучение от ГИС ОМС статистической отчетности о медицинских организациях</w:t>
      </w:r>
      <w:r>
        <w:t>;</w:t>
      </w:r>
    </w:p>
    <w:p w14:paraId="63F3A0A7" w14:textId="07980DC3" w:rsidR="005C2C7B" w:rsidRDefault="00B677DF" w:rsidP="00B677DF">
      <w:pPr>
        <w:pStyle w:val="17"/>
      </w:pPr>
      <w:r>
        <w:t>п</w:t>
      </w:r>
      <w:r w:rsidR="005C2C7B">
        <w:t>редоставление информации о медицинских организациях в ГИС ОМС</w:t>
      </w:r>
      <w:r>
        <w:t>;</w:t>
      </w:r>
    </w:p>
    <w:p w14:paraId="146709CD" w14:textId="203C84BC" w:rsidR="005C2C7B" w:rsidRDefault="00B677DF" w:rsidP="00B677DF">
      <w:pPr>
        <w:pStyle w:val="17"/>
      </w:pPr>
      <w:r>
        <w:t>п</w:t>
      </w:r>
      <w:r w:rsidR="005C2C7B">
        <w:t>олучение от ЦДП оцифрованных сведений из порядков оказания медицинской помощи населению в части рекомендуемых штатных нормативов и стандартов оснащения</w:t>
      </w:r>
      <w:r>
        <w:t>;</w:t>
      </w:r>
    </w:p>
    <w:p w14:paraId="4FEFBCDD" w14:textId="235D128B" w:rsidR="005C2C7B" w:rsidRDefault="00B677DF" w:rsidP="00B677DF">
      <w:pPr>
        <w:pStyle w:val="17"/>
      </w:pPr>
      <w:r>
        <w:t>п</w:t>
      </w:r>
      <w:r w:rsidR="005C2C7B">
        <w:t>роведение проверок на соответствие данных порядкам оказания медицинской помощи и информирование АИС «Росздравнадзор» о наличии несоответствий;</w:t>
      </w:r>
    </w:p>
    <w:p w14:paraId="3B2D3763" w14:textId="04A79280" w:rsidR="005C2C7B" w:rsidRDefault="00B677DF" w:rsidP="00B677DF">
      <w:pPr>
        <w:pStyle w:val="17"/>
      </w:pPr>
      <w:r>
        <w:t>п</w:t>
      </w:r>
      <w:r w:rsidR="005C2C7B">
        <w:t>редоставление информации о фармацевтической организации</w:t>
      </w:r>
      <w:r>
        <w:t>;</w:t>
      </w:r>
    </w:p>
    <w:p w14:paraId="50B2A748" w14:textId="7D3DEADA" w:rsidR="005C2C7B" w:rsidRDefault="00B677DF" w:rsidP="00B677DF">
      <w:pPr>
        <w:pStyle w:val="17"/>
      </w:pPr>
      <w:r>
        <w:t>п</w:t>
      </w:r>
      <w:r w:rsidR="005C2C7B">
        <w:t>убликация изменений в сведениях о фармацевтической организации</w:t>
      </w:r>
      <w:r>
        <w:t>;</w:t>
      </w:r>
    </w:p>
    <w:p w14:paraId="63297CC4" w14:textId="62320249" w:rsidR="005C2C7B" w:rsidRDefault="00B677DF" w:rsidP="00B677DF">
      <w:pPr>
        <w:pStyle w:val="17"/>
      </w:pPr>
      <w:r>
        <w:t>д</w:t>
      </w:r>
      <w:r w:rsidR="005C2C7B">
        <w:t>обавление фармацевтической организации</w:t>
      </w:r>
      <w:r>
        <w:t>;</w:t>
      </w:r>
    </w:p>
    <w:p w14:paraId="6FA900F7" w14:textId="6AE5F648" w:rsidR="005C2C7B" w:rsidRDefault="00B677DF" w:rsidP="00B677DF">
      <w:pPr>
        <w:pStyle w:val="17"/>
      </w:pPr>
      <w:r>
        <w:t>в</w:t>
      </w:r>
      <w:r w:rsidR="005C2C7B">
        <w:t>несение, корректировка сведений о фармацевтической организации</w:t>
      </w:r>
      <w:r>
        <w:rPr>
          <w:color w:val="000000" w:themeColor="text1"/>
        </w:rPr>
        <w:t>.</w:t>
      </w:r>
    </w:p>
    <w:p w14:paraId="70682694" w14:textId="77540FC2" w:rsidR="00F5464D" w:rsidRDefault="00F5464D" w:rsidP="00FA02A2">
      <w:pPr>
        <w:ind w:firstLine="709"/>
      </w:pPr>
      <w:r w:rsidRPr="00602BB0">
        <w:t>Подсистема</w:t>
      </w:r>
      <w:r>
        <w:t xml:space="preserve"> состоит из следующих модулей:</w:t>
      </w:r>
    </w:p>
    <w:p w14:paraId="669CF0E0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модуль «Медицинские и фармацевтические организации»;</w:t>
      </w:r>
    </w:p>
    <w:p w14:paraId="2DD1BDFB" w14:textId="77777777" w:rsidR="00F5464D" w:rsidRPr="00390D9D" w:rsidRDefault="00F5464D" w:rsidP="00D50CD0">
      <w:pPr>
        <w:pStyle w:val="16"/>
        <w:numPr>
          <w:ilvl w:val="0"/>
          <w:numId w:val="174"/>
        </w:numPr>
      </w:pPr>
      <w:r w:rsidRPr="00390D9D">
        <w:t>модуль «Интеграционные профили»;</w:t>
      </w:r>
    </w:p>
    <w:p w14:paraId="627222A5" w14:textId="77777777" w:rsidR="00F5464D" w:rsidRPr="00390D9D" w:rsidRDefault="00F5464D" w:rsidP="00D50CD0">
      <w:pPr>
        <w:pStyle w:val="16"/>
        <w:numPr>
          <w:ilvl w:val="0"/>
          <w:numId w:val="174"/>
        </w:numPr>
      </w:pPr>
      <w:r w:rsidRPr="00390D9D">
        <w:t>модуль «Отчетные формы»;</w:t>
      </w:r>
    </w:p>
    <w:p w14:paraId="4FA7F353" w14:textId="77777777" w:rsidR="00F5464D" w:rsidRPr="00390D9D" w:rsidRDefault="00F5464D" w:rsidP="00D50CD0">
      <w:pPr>
        <w:pStyle w:val="16"/>
        <w:numPr>
          <w:ilvl w:val="0"/>
          <w:numId w:val="174"/>
        </w:numPr>
      </w:pPr>
      <w:r w:rsidRPr="00390D9D">
        <w:t>модуль «Администрирование»;</w:t>
      </w:r>
    </w:p>
    <w:p w14:paraId="792E99C1" w14:textId="1C643EDA" w:rsidR="00F5464D" w:rsidRDefault="00F5464D" w:rsidP="00D50CD0">
      <w:pPr>
        <w:pStyle w:val="16"/>
        <w:numPr>
          <w:ilvl w:val="0"/>
          <w:numId w:val="174"/>
        </w:numPr>
      </w:pPr>
      <w:r w:rsidRPr="00390D9D">
        <w:t>модуль «Внешний (публичный) портал».</w:t>
      </w:r>
    </w:p>
    <w:p w14:paraId="4CCBE246" w14:textId="139CA034" w:rsidR="00CC7B5D" w:rsidRPr="00390D9D" w:rsidRDefault="00CC7B5D" w:rsidP="00CC7B5D">
      <w:pPr>
        <w:pStyle w:val="34"/>
      </w:pPr>
      <w:bookmarkStart w:id="32" w:name="_Toc167559605"/>
      <w:r>
        <w:lastRenderedPageBreak/>
        <w:t xml:space="preserve">Модель </w:t>
      </w:r>
      <w:r w:rsidRPr="001F14E1">
        <w:t xml:space="preserve">«Медицинские </w:t>
      </w:r>
      <w:r>
        <w:t xml:space="preserve">и фармацевтические </w:t>
      </w:r>
      <w:r w:rsidRPr="001F14E1">
        <w:t>организации»</w:t>
      </w:r>
      <w:bookmarkEnd w:id="32"/>
    </w:p>
    <w:p w14:paraId="0BCD82D1" w14:textId="77777777" w:rsidR="00F5464D" w:rsidRDefault="00F5464D" w:rsidP="00F5464D">
      <w:pPr>
        <w:pStyle w:val="afffffff"/>
      </w:pPr>
      <w:bookmarkStart w:id="33" w:name="_Toc144743092"/>
      <w:bookmarkStart w:id="34" w:name="_Toc144992501"/>
      <w:r w:rsidRPr="001F14E1">
        <w:t xml:space="preserve">Функциональный модуль «Медицинские </w:t>
      </w:r>
      <w:r>
        <w:t xml:space="preserve">и фармацевтические </w:t>
      </w:r>
      <w:r w:rsidRPr="001F14E1">
        <w:t>организации» предназначен для:</w:t>
      </w:r>
    </w:p>
    <w:p w14:paraId="66204F96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сбора, хранения, обработки и предоставления следующих сведений об организации:</w:t>
      </w:r>
    </w:p>
    <w:p w14:paraId="009A0829" w14:textId="77777777" w:rsidR="00F5464D" w:rsidRPr="0068547C" w:rsidRDefault="00F5464D" w:rsidP="00F5464D">
      <w:pPr>
        <w:pStyle w:val="23"/>
      </w:pPr>
      <w:r w:rsidRPr="0068547C">
        <w:t>общая информация о медицинской, фармацевтической, образовательной организации;</w:t>
      </w:r>
    </w:p>
    <w:p w14:paraId="3037B821" w14:textId="77777777" w:rsidR="00F5464D" w:rsidRPr="001F14E1" w:rsidRDefault="00F5464D" w:rsidP="00F5464D">
      <w:pPr>
        <w:pStyle w:val="23"/>
      </w:pPr>
      <w:r w:rsidRPr="001F14E1">
        <w:t>сведения об адресе (местонахождении);</w:t>
      </w:r>
    </w:p>
    <w:p w14:paraId="649F9C69" w14:textId="77777777" w:rsidR="00F5464D" w:rsidRPr="001F14E1" w:rsidRDefault="00F5464D" w:rsidP="00F5464D">
      <w:pPr>
        <w:pStyle w:val="23"/>
      </w:pPr>
      <w:r w:rsidRPr="001F14E1">
        <w:t xml:space="preserve">сведения в части образовательной деятельности; </w:t>
      </w:r>
    </w:p>
    <w:p w14:paraId="5A4045FE" w14:textId="77777777" w:rsidR="00F5464D" w:rsidRPr="001F14E1" w:rsidRDefault="00F5464D" w:rsidP="00F5464D">
      <w:pPr>
        <w:pStyle w:val="23"/>
      </w:pPr>
      <w:r w:rsidRPr="001F14E1">
        <w:t>сведения о зданиях;</w:t>
      </w:r>
    </w:p>
    <w:p w14:paraId="6EC9FB56" w14:textId="77777777" w:rsidR="00F5464D" w:rsidRPr="001F14E1" w:rsidRDefault="00F5464D" w:rsidP="00F5464D">
      <w:pPr>
        <w:pStyle w:val="23"/>
      </w:pPr>
      <w:r w:rsidRPr="001F14E1">
        <w:t>сведения о ТВСП медицинской организации;</w:t>
      </w:r>
    </w:p>
    <w:p w14:paraId="55BBF8D1" w14:textId="77777777" w:rsidR="00F5464D" w:rsidRPr="001F14E1" w:rsidRDefault="00F5464D" w:rsidP="00F5464D">
      <w:pPr>
        <w:pStyle w:val="23"/>
      </w:pPr>
      <w:r w:rsidRPr="001F14E1">
        <w:t>сведения о структурных подразделениях медицинской организации;</w:t>
      </w:r>
    </w:p>
    <w:p w14:paraId="27455D64" w14:textId="77777777" w:rsidR="00F5464D" w:rsidRPr="001F14E1" w:rsidRDefault="00F5464D" w:rsidP="00F5464D">
      <w:pPr>
        <w:pStyle w:val="23"/>
      </w:pPr>
      <w:r w:rsidRPr="001F14E1">
        <w:t>сведения о структурных подразделениях фармацевтической организации;</w:t>
      </w:r>
    </w:p>
    <w:p w14:paraId="2B1C9BA6" w14:textId="77777777" w:rsidR="00F5464D" w:rsidRPr="001F14E1" w:rsidRDefault="00F5464D" w:rsidP="00F5464D">
      <w:pPr>
        <w:pStyle w:val="23"/>
      </w:pPr>
      <w:r w:rsidRPr="001F14E1">
        <w:t>сведения о структурных подразделениях образовательной организации;</w:t>
      </w:r>
    </w:p>
    <w:p w14:paraId="038BEC60" w14:textId="77777777" w:rsidR="00F5464D" w:rsidRPr="001F14E1" w:rsidRDefault="00F5464D" w:rsidP="00F5464D">
      <w:pPr>
        <w:pStyle w:val="23"/>
      </w:pPr>
      <w:r w:rsidRPr="001F14E1">
        <w:t>сведения о врачебных участках медицинской организации;</w:t>
      </w:r>
    </w:p>
    <w:p w14:paraId="29F7D3C7" w14:textId="77777777" w:rsidR="00F5464D" w:rsidRPr="001F14E1" w:rsidRDefault="00F5464D" w:rsidP="00F5464D">
      <w:pPr>
        <w:pStyle w:val="23"/>
      </w:pPr>
      <w:r w:rsidRPr="001F14E1">
        <w:t>сведения о плановых объемах по ТПГГ медицинской организации;</w:t>
      </w:r>
    </w:p>
    <w:p w14:paraId="238435E9" w14:textId="77777777" w:rsidR="00F5464D" w:rsidRPr="001F14E1" w:rsidRDefault="00F5464D" w:rsidP="00F5464D">
      <w:pPr>
        <w:pStyle w:val="23"/>
      </w:pPr>
      <w:r w:rsidRPr="001F14E1">
        <w:t>сведения о штатном расписании;</w:t>
      </w:r>
    </w:p>
    <w:p w14:paraId="22150376" w14:textId="77777777" w:rsidR="00F5464D" w:rsidRPr="001F14E1" w:rsidRDefault="00F5464D" w:rsidP="00F5464D">
      <w:pPr>
        <w:pStyle w:val="23"/>
      </w:pPr>
      <w:r w:rsidRPr="001F14E1">
        <w:t>сведения о заработной плате медицинского персонала;</w:t>
      </w:r>
    </w:p>
    <w:p w14:paraId="1B329B37" w14:textId="77777777" w:rsidR="00F5464D" w:rsidRPr="001F14E1" w:rsidRDefault="00F5464D" w:rsidP="00F5464D">
      <w:pPr>
        <w:pStyle w:val="23"/>
      </w:pPr>
      <w:r w:rsidRPr="001F14E1">
        <w:t>сведения о доходах и расходах медицинской организации;</w:t>
      </w:r>
    </w:p>
    <w:p w14:paraId="7F793C2F" w14:textId="77777777" w:rsidR="00F5464D" w:rsidRPr="001F14E1" w:rsidRDefault="00F5464D" w:rsidP="00F5464D">
      <w:pPr>
        <w:pStyle w:val="23"/>
      </w:pPr>
      <w:r w:rsidRPr="001F14E1">
        <w:t>сведения об оборудовании;</w:t>
      </w:r>
    </w:p>
    <w:p w14:paraId="6906C18C" w14:textId="77777777" w:rsidR="00F5464D" w:rsidRPr="001F14E1" w:rsidRDefault="00F5464D" w:rsidP="00F5464D">
      <w:pPr>
        <w:pStyle w:val="23"/>
      </w:pPr>
      <w:r w:rsidRPr="001F14E1">
        <w:t>сведения о передвижных подразделениях медицинской организации;</w:t>
      </w:r>
    </w:p>
    <w:p w14:paraId="433BF60B" w14:textId="77777777" w:rsidR="00F5464D" w:rsidRPr="001F14E1" w:rsidRDefault="00F5464D" w:rsidP="00F5464D">
      <w:pPr>
        <w:pStyle w:val="23"/>
      </w:pPr>
      <w:r w:rsidRPr="001F14E1">
        <w:t xml:space="preserve">сведения о </w:t>
      </w:r>
      <w:bookmarkStart w:id="35" w:name="_Hlk136211625"/>
      <w:r w:rsidRPr="001F14E1">
        <w:t xml:space="preserve">службе санавиации </w:t>
      </w:r>
      <w:bookmarkEnd w:id="35"/>
      <w:r w:rsidRPr="001F14E1">
        <w:t>медицинской организации;</w:t>
      </w:r>
    </w:p>
    <w:p w14:paraId="6E5AEA32" w14:textId="77777777" w:rsidR="00F5464D" w:rsidRPr="001F14E1" w:rsidRDefault="00F5464D" w:rsidP="00F5464D">
      <w:pPr>
        <w:pStyle w:val="23"/>
      </w:pPr>
      <w:r w:rsidRPr="001F14E1">
        <w:t>сведения о телемедицинской службе медицинской организации;</w:t>
      </w:r>
    </w:p>
    <w:p w14:paraId="30D77714" w14:textId="77777777" w:rsidR="00F5464D" w:rsidRPr="001F14E1" w:rsidRDefault="00F5464D" w:rsidP="00F5464D">
      <w:pPr>
        <w:pStyle w:val="23"/>
      </w:pPr>
      <w:r w:rsidRPr="001F14E1">
        <w:t>сведения о домовых хозяйствах медицинской организации;</w:t>
      </w:r>
    </w:p>
    <w:p w14:paraId="54FFF7EE" w14:textId="77777777" w:rsidR="00F5464D" w:rsidRPr="001F14E1" w:rsidRDefault="00F5464D" w:rsidP="00F5464D">
      <w:pPr>
        <w:pStyle w:val="23"/>
      </w:pPr>
      <w:r w:rsidRPr="001F14E1">
        <w:t>сведения о земельных участках организации;</w:t>
      </w:r>
    </w:p>
    <w:p w14:paraId="7AD7521B" w14:textId="77777777" w:rsidR="00F5464D" w:rsidRPr="001F14E1" w:rsidRDefault="00F5464D" w:rsidP="00F5464D">
      <w:pPr>
        <w:pStyle w:val="23"/>
      </w:pPr>
      <w:r w:rsidRPr="001F14E1">
        <w:t>сведения о лицензиях;</w:t>
      </w:r>
    </w:p>
    <w:p w14:paraId="3175BE2F" w14:textId="77777777" w:rsidR="00F5464D" w:rsidRPr="001F14E1" w:rsidRDefault="00F5464D" w:rsidP="00F5464D">
      <w:pPr>
        <w:pStyle w:val="23"/>
      </w:pPr>
      <w:r w:rsidRPr="001F14E1">
        <w:t>сведения о работах и услугах, планируемых к осуществлению в рамках лицензии;</w:t>
      </w:r>
    </w:p>
    <w:p w14:paraId="0D0DEBF7" w14:textId="77777777" w:rsidR="00F5464D" w:rsidRPr="00DE5E8D" w:rsidRDefault="00F5464D" w:rsidP="00F5464D">
      <w:pPr>
        <w:pStyle w:val="23"/>
      </w:pPr>
      <w:r w:rsidRPr="00DE5E8D">
        <w:t>подготовки и предоставления по запросу лицензирующего органа цифрового досье организации;</w:t>
      </w:r>
    </w:p>
    <w:p w14:paraId="6A2222DE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сбора данных об организации:</w:t>
      </w:r>
    </w:p>
    <w:p w14:paraId="3AA08B12" w14:textId="5AB57393" w:rsidR="00F5464D" w:rsidRPr="001F14E1" w:rsidRDefault="00F5464D" w:rsidP="00F5464D">
      <w:pPr>
        <w:pStyle w:val="23"/>
      </w:pPr>
      <w:r w:rsidRPr="001F14E1">
        <w:t xml:space="preserve">получения данных из внешних </w:t>
      </w:r>
      <w:r>
        <w:t>систем</w:t>
      </w:r>
      <w:r w:rsidRPr="001F14E1">
        <w:t>;</w:t>
      </w:r>
    </w:p>
    <w:p w14:paraId="3C040502" w14:textId="77777777" w:rsidR="00F5464D" w:rsidRPr="001F14E1" w:rsidRDefault="00F5464D" w:rsidP="00F5464D">
      <w:pPr>
        <w:pStyle w:val="23"/>
      </w:pPr>
      <w:r w:rsidRPr="001F14E1">
        <w:t>обогащения и проверки данных, содержащихся в Подсистеме;</w:t>
      </w:r>
    </w:p>
    <w:p w14:paraId="014104E8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оддержки версионности и историчности данных;</w:t>
      </w:r>
    </w:p>
    <w:p w14:paraId="3665F054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 xml:space="preserve">подписания данных УКЭП пользователя. </w:t>
      </w:r>
    </w:p>
    <w:p w14:paraId="7FC19B42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Медицинские и фармацевтические организации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416E28FD" w14:textId="77777777" w:rsidR="00F5464D" w:rsidRDefault="00F5464D" w:rsidP="00D50CD0">
      <w:pPr>
        <w:pStyle w:val="16"/>
        <w:numPr>
          <w:ilvl w:val="0"/>
          <w:numId w:val="174"/>
        </w:numPr>
      </w:pPr>
      <w:r>
        <w:t>ручной ввод сведений об организациях;</w:t>
      </w:r>
    </w:p>
    <w:p w14:paraId="3A274F0C" w14:textId="77777777" w:rsidR="00F5464D" w:rsidRDefault="00F5464D" w:rsidP="00D50CD0">
      <w:pPr>
        <w:pStyle w:val="16"/>
        <w:numPr>
          <w:ilvl w:val="0"/>
          <w:numId w:val="174"/>
        </w:numPr>
      </w:pPr>
      <w:r>
        <w:t>поиск и просмотр сведений об организациях;</w:t>
      </w:r>
    </w:p>
    <w:p w14:paraId="111050BC" w14:textId="77777777" w:rsidR="00F5464D" w:rsidRDefault="00F5464D" w:rsidP="00D50CD0">
      <w:pPr>
        <w:pStyle w:val="16"/>
        <w:numPr>
          <w:ilvl w:val="0"/>
          <w:numId w:val="174"/>
        </w:numPr>
      </w:pPr>
      <w:r>
        <w:t>поиск и просмотр сведений о лицензиях на медицинскую и фармацевтическую деятельность;</w:t>
      </w:r>
    </w:p>
    <w:p w14:paraId="39F5F9D0" w14:textId="77777777" w:rsidR="00F5464D" w:rsidRPr="003C19BD" w:rsidRDefault="00F5464D" w:rsidP="00D50CD0">
      <w:pPr>
        <w:pStyle w:val="16"/>
        <w:numPr>
          <w:ilvl w:val="0"/>
          <w:numId w:val="174"/>
        </w:numPr>
      </w:pPr>
      <w:r>
        <w:t>просмотр результата прохождения проверки ЕГРЮЛ, ЕГРИП.</w:t>
      </w:r>
    </w:p>
    <w:p w14:paraId="2C7D7F46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Медицинские и фармацевтические организации» </w:t>
      </w:r>
      <w:r w:rsidRPr="00C9644C">
        <w:t>предоставляет следующие функциональные возможности</w:t>
      </w:r>
      <w:r>
        <w:t>, выполняемые только техническими средствами (автоматически)</w:t>
      </w:r>
      <w:r w:rsidRPr="00C9644C">
        <w:t>:</w:t>
      </w:r>
    </w:p>
    <w:p w14:paraId="65886AAF" w14:textId="77777777" w:rsidR="00F5464D" w:rsidRDefault="00F5464D" w:rsidP="00D50CD0">
      <w:pPr>
        <w:pStyle w:val="16"/>
        <w:numPr>
          <w:ilvl w:val="0"/>
          <w:numId w:val="174"/>
        </w:numPr>
      </w:pPr>
      <w:r>
        <w:t>загрузка сведений об организациях посредством интеграционных профилей;</w:t>
      </w:r>
    </w:p>
    <w:p w14:paraId="3D7195A3" w14:textId="77777777" w:rsidR="00F5464D" w:rsidRDefault="00F5464D" w:rsidP="00D50CD0">
      <w:pPr>
        <w:pStyle w:val="16"/>
        <w:numPr>
          <w:ilvl w:val="0"/>
          <w:numId w:val="174"/>
        </w:numPr>
      </w:pPr>
      <w:r>
        <w:t>загрузка сведений об организациях посредством ЕПГУ.</w:t>
      </w:r>
    </w:p>
    <w:p w14:paraId="30D9ABAF" w14:textId="13FAD4A6" w:rsidR="00CC7B5D" w:rsidRDefault="00CC7B5D" w:rsidP="00CC7B5D">
      <w:pPr>
        <w:pStyle w:val="34"/>
      </w:pPr>
      <w:bookmarkStart w:id="36" w:name="_Toc167559606"/>
      <w:bookmarkEnd w:id="33"/>
      <w:bookmarkEnd w:id="34"/>
      <w:r>
        <w:lastRenderedPageBreak/>
        <w:t xml:space="preserve">Модуль </w:t>
      </w:r>
      <w:r w:rsidRPr="001F14E1">
        <w:t>«Интеграционные профили»</w:t>
      </w:r>
      <w:bookmarkEnd w:id="36"/>
    </w:p>
    <w:p w14:paraId="498674CB" w14:textId="1E25F2A0" w:rsidR="00F5464D" w:rsidRDefault="00F5464D" w:rsidP="00F5464D">
      <w:pPr>
        <w:pStyle w:val="afffffff"/>
      </w:pPr>
      <w:r w:rsidRPr="001F14E1">
        <w:t xml:space="preserve">Функциональный модуль «Интеграционные профили» предназначен для интеграционного взаимодействия Подсистемы с </w:t>
      </w:r>
      <w:r>
        <w:t>внешними системами</w:t>
      </w:r>
      <w:r w:rsidRPr="00B0625C">
        <w:t>.</w:t>
      </w:r>
    </w:p>
    <w:p w14:paraId="463B5CC6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Интеграционные профили» </w:t>
      </w:r>
      <w:r w:rsidRPr="00C9644C">
        <w:t>предоставляет следующие функциональные возможности</w:t>
      </w:r>
      <w:r>
        <w:t>, выполняемые только техническими средствами (автоматически)</w:t>
      </w:r>
      <w:r w:rsidRPr="00C9644C">
        <w:t>:</w:t>
      </w:r>
    </w:p>
    <w:p w14:paraId="6E62E747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рием сведений о медицинских и фармацевтических организациях от модулей Подсистемы;</w:t>
      </w:r>
    </w:p>
    <w:p w14:paraId="634F7658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ередача сведений о медицинских и фармацевтических организациях модулям Подсистемы;</w:t>
      </w:r>
    </w:p>
    <w:p w14:paraId="7A7BE8DB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 xml:space="preserve">прием сведений о медицинских и фармацевтических организациях от внешних </w:t>
      </w:r>
      <w:r>
        <w:t>систем</w:t>
      </w:r>
      <w:r w:rsidRPr="00270741">
        <w:t>;</w:t>
      </w:r>
    </w:p>
    <w:p w14:paraId="7EA1000F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 xml:space="preserve">передача сведений о медицинских и фармацевтических организациях внешним </w:t>
      </w:r>
      <w:r>
        <w:t>системам</w:t>
      </w:r>
      <w:r w:rsidRPr="00270741">
        <w:t>.</w:t>
      </w:r>
    </w:p>
    <w:p w14:paraId="018C2BE0" w14:textId="77777777" w:rsidR="00F5464D" w:rsidRPr="001F14E1" w:rsidRDefault="00F5464D" w:rsidP="00F5464D">
      <w:pPr>
        <w:pStyle w:val="afffffff"/>
      </w:pPr>
      <w:r w:rsidRPr="001F14E1">
        <w:t>Функциональный модуль «Отчетные формы» предназначен для:</w:t>
      </w:r>
    </w:p>
    <w:p w14:paraId="797BDD8E" w14:textId="77777777" w:rsidR="00F5464D" w:rsidRPr="00270741" w:rsidRDefault="00F5464D" w:rsidP="00F5464D">
      <w:pPr>
        <w:pStyle w:val="16"/>
        <w:numPr>
          <w:ilvl w:val="0"/>
          <w:numId w:val="23"/>
        </w:numPr>
        <w:tabs>
          <w:tab w:val="clear" w:pos="1134"/>
        </w:tabs>
      </w:pPr>
      <w:r w:rsidRPr="00270741">
        <w:t>ввода параметров для формирования и выгрузки отчета посредством пользовательского интерфейса;</w:t>
      </w:r>
    </w:p>
    <w:p w14:paraId="1FEF7EBC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формирования отчета по заданным параметрам;</w:t>
      </w:r>
    </w:p>
    <w:p w14:paraId="41DDB1C3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выгрузки отчета в файл;</w:t>
      </w:r>
    </w:p>
    <w:p w14:paraId="70F959E8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хранения сформированных отчетов.</w:t>
      </w:r>
    </w:p>
    <w:p w14:paraId="28FB11D8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Отчетные формы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42E848FC" w14:textId="77777777" w:rsidR="00F5464D" w:rsidRPr="00270741" w:rsidRDefault="00F5464D" w:rsidP="00F5464D">
      <w:pPr>
        <w:pStyle w:val="16"/>
        <w:numPr>
          <w:ilvl w:val="0"/>
          <w:numId w:val="23"/>
        </w:numPr>
        <w:tabs>
          <w:tab w:val="clear" w:pos="1134"/>
        </w:tabs>
      </w:pPr>
      <w:r w:rsidRPr="00270741">
        <w:t>заказ отчетов посредством пользовательского интерфейса;</w:t>
      </w:r>
    </w:p>
    <w:p w14:paraId="6444CA41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скачивание ранее сформированных отчетов.</w:t>
      </w:r>
    </w:p>
    <w:p w14:paraId="3E10103B" w14:textId="77777777" w:rsidR="00F5464D" w:rsidRPr="00773EE4" w:rsidRDefault="00F5464D" w:rsidP="00F5464D">
      <w:pPr>
        <w:pStyle w:val="afffffff"/>
      </w:pPr>
      <w:r w:rsidRPr="00773EE4">
        <w:t xml:space="preserve">Модуль «Отчетные формы» предоставляет следующие функциональные возможности, </w:t>
      </w:r>
      <w:r>
        <w:t>выполняемые только техническими средствами (автоматически)</w:t>
      </w:r>
      <w:r w:rsidRPr="00773EE4">
        <w:t>:</w:t>
      </w:r>
    </w:p>
    <w:p w14:paraId="094B8180" w14:textId="77777777" w:rsidR="00F5464D" w:rsidRPr="00EF176F" w:rsidRDefault="00F5464D" w:rsidP="00D50CD0">
      <w:pPr>
        <w:pStyle w:val="16"/>
        <w:numPr>
          <w:ilvl w:val="0"/>
          <w:numId w:val="174"/>
        </w:numPr>
      </w:pPr>
      <w:r w:rsidRPr="00EF176F">
        <w:t>формировани</w:t>
      </w:r>
      <w:r>
        <w:t>е</w:t>
      </w:r>
      <w:r w:rsidRPr="00EF176F">
        <w:t xml:space="preserve"> отчет</w:t>
      </w:r>
      <w:r>
        <w:t>ов</w:t>
      </w:r>
      <w:r w:rsidRPr="00EF176F">
        <w:t xml:space="preserve"> по заданным параметрам;</w:t>
      </w:r>
    </w:p>
    <w:p w14:paraId="30B3CBB7" w14:textId="77777777" w:rsidR="00F5464D" w:rsidRPr="00EF176F" w:rsidRDefault="00F5464D" w:rsidP="00D50CD0">
      <w:pPr>
        <w:pStyle w:val="16"/>
        <w:numPr>
          <w:ilvl w:val="0"/>
          <w:numId w:val="174"/>
        </w:numPr>
      </w:pPr>
      <w:r w:rsidRPr="00EF176F">
        <w:t>выгрузк</w:t>
      </w:r>
      <w:r>
        <w:t>а</w:t>
      </w:r>
      <w:r w:rsidRPr="00EF176F">
        <w:t xml:space="preserve"> отчета в файл;</w:t>
      </w:r>
    </w:p>
    <w:p w14:paraId="7C9AF881" w14:textId="77777777" w:rsidR="00F5464D" w:rsidRDefault="00F5464D" w:rsidP="00D50CD0">
      <w:pPr>
        <w:pStyle w:val="16"/>
        <w:numPr>
          <w:ilvl w:val="0"/>
          <w:numId w:val="174"/>
        </w:numPr>
      </w:pPr>
      <w:r w:rsidRPr="00EF176F">
        <w:t>хранени</w:t>
      </w:r>
      <w:r>
        <w:t>е сведений по</w:t>
      </w:r>
      <w:r w:rsidRPr="00EF176F">
        <w:t xml:space="preserve"> сформированн</w:t>
      </w:r>
      <w:r>
        <w:t>ым</w:t>
      </w:r>
      <w:r w:rsidRPr="00EF176F">
        <w:t xml:space="preserve"> отчет</w:t>
      </w:r>
      <w:r>
        <w:t>ам.</w:t>
      </w:r>
    </w:p>
    <w:p w14:paraId="603C6293" w14:textId="77777777" w:rsidR="00F5464D" w:rsidRPr="001F14E1" w:rsidRDefault="00F5464D" w:rsidP="00F5464D">
      <w:pPr>
        <w:pStyle w:val="16"/>
        <w:numPr>
          <w:ilvl w:val="0"/>
          <w:numId w:val="0"/>
        </w:numPr>
        <w:ind w:left="709"/>
      </w:pPr>
      <w:r w:rsidRPr="001F14E1">
        <w:t>Функциональный модуль «Администрирование» предназначен для:</w:t>
      </w:r>
    </w:p>
    <w:p w14:paraId="079E8908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ведения журнала событий;</w:t>
      </w:r>
    </w:p>
    <w:p w14:paraId="67FBB366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управления внутренними сервисами:</w:t>
      </w:r>
    </w:p>
    <w:p w14:paraId="3E1E3270" w14:textId="77777777" w:rsidR="00F5464D" w:rsidRPr="001F14E1" w:rsidRDefault="00F5464D" w:rsidP="00F5464D">
      <w:pPr>
        <w:pStyle w:val="23"/>
      </w:pPr>
      <w:r w:rsidRPr="001F14E1">
        <w:t xml:space="preserve">ЕРГЮЛ. Взаимодействие с </w:t>
      </w:r>
      <w:r>
        <w:t>АИС «Налог 3»</w:t>
      </w:r>
      <w:r w:rsidRPr="001F14E1">
        <w:t xml:space="preserve"> через СМЭВ 3 в части предоставления сведений о ЮЛ;</w:t>
      </w:r>
    </w:p>
    <w:p w14:paraId="2781B91F" w14:textId="77777777" w:rsidR="00F5464D" w:rsidRPr="001F14E1" w:rsidRDefault="00F5464D" w:rsidP="00F5464D">
      <w:pPr>
        <w:pStyle w:val="23"/>
      </w:pPr>
      <w:r w:rsidRPr="001F14E1">
        <w:t xml:space="preserve">ЕРГИП. Взаимодействие с </w:t>
      </w:r>
      <w:r>
        <w:t>АИС «Налог 3»</w:t>
      </w:r>
      <w:r w:rsidRPr="001F14E1">
        <w:t xml:space="preserve"> через СМЭВ 3 в части предоставления сведений о ИП;</w:t>
      </w:r>
    </w:p>
    <w:p w14:paraId="36A7AA36" w14:textId="77777777" w:rsidR="00F5464D" w:rsidRPr="001F14E1" w:rsidRDefault="00F5464D" w:rsidP="00F5464D">
      <w:pPr>
        <w:pStyle w:val="23"/>
      </w:pPr>
      <w:r w:rsidRPr="001F14E1">
        <w:t>проверки данных штатного расписания;</w:t>
      </w:r>
    </w:p>
    <w:p w14:paraId="5939AC30" w14:textId="77777777" w:rsidR="00F5464D" w:rsidRPr="001F14E1" w:rsidRDefault="00F5464D" w:rsidP="00F5464D">
      <w:pPr>
        <w:pStyle w:val="23"/>
      </w:pPr>
      <w:r w:rsidRPr="001F14E1">
        <w:t>контроля сроков действия штатного расписания;</w:t>
      </w:r>
    </w:p>
    <w:p w14:paraId="148F8DB9" w14:textId="264E724C" w:rsidR="00F5464D" w:rsidRDefault="00F5464D" w:rsidP="00D50CD0">
      <w:pPr>
        <w:pStyle w:val="16"/>
        <w:numPr>
          <w:ilvl w:val="0"/>
          <w:numId w:val="174"/>
        </w:numPr>
      </w:pPr>
      <w:r w:rsidRPr="00270741">
        <w:t xml:space="preserve">аудита данных (просмотра информации об изменениях в данных </w:t>
      </w:r>
      <w:r w:rsidR="00923978">
        <w:t>разделов</w:t>
      </w:r>
      <w:r w:rsidRPr="00270741">
        <w:t xml:space="preserve"> карточки организации).</w:t>
      </w:r>
    </w:p>
    <w:p w14:paraId="2A83A67A" w14:textId="17965A22" w:rsidR="00CC7B5D" w:rsidRPr="00270741" w:rsidRDefault="00CC7B5D" w:rsidP="00CC7B5D">
      <w:pPr>
        <w:pStyle w:val="34"/>
      </w:pPr>
      <w:bookmarkStart w:id="37" w:name="_Toc167559607"/>
      <w:r>
        <w:t>М</w:t>
      </w:r>
      <w:r w:rsidRPr="00EF176F">
        <w:t>одуль «Администрирование»</w:t>
      </w:r>
      <w:bookmarkEnd w:id="37"/>
    </w:p>
    <w:p w14:paraId="623CB557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Администрирование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4E05C137" w14:textId="0E10BBF1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 xml:space="preserve">просмотр информации об изменениях в данных логических </w:t>
      </w:r>
      <w:r w:rsidR="00923978">
        <w:t>раздел</w:t>
      </w:r>
      <w:r w:rsidRPr="00270741">
        <w:t>ов карточки организации.</w:t>
      </w:r>
    </w:p>
    <w:p w14:paraId="4DD2496D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Администрирование» </w:t>
      </w:r>
      <w:r w:rsidRPr="00C9644C">
        <w:t>предоставляет следующие функциональные возможности</w:t>
      </w:r>
      <w:r>
        <w:t>, выполняемые только техническими средствами (автоматически)</w:t>
      </w:r>
      <w:r w:rsidRPr="00C9644C">
        <w:t>:</w:t>
      </w:r>
    </w:p>
    <w:p w14:paraId="1757AA66" w14:textId="77777777" w:rsidR="00F5464D" w:rsidRPr="00EF176F" w:rsidRDefault="00F5464D" w:rsidP="00D50CD0">
      <w:pPr>
        <w:pStyle w:val="16"/>
        <w:numPr>
          <w:ilvl w:val="0"/>
          <w:numId w:val="174"/>
        </w:numPr>
      </w:pPr>
      <w:r>
        <w:t>актуализация записей в</w:t>
      </w:r>
      <w:r w:rsidRPr="00EF176F">
        <w:t xml:space="preserve"> журнал</w:t>
      </w:r>
      <w:r>
        <w:t>е</w:t>
      </w:r>
      <w:r w:rsidRPr="00EF176F">
        <w:t xml:space="preserve"> событий;</w:t>
      </w:r>
    </w:p>
    <w:p w14:paraId="1930CFB1" w14:textId="77777777" w:rsidR="00F5464D" w:rsidRPr="00D703A6" w:rsidRDefault="00F5464D" w:rsidP="00D50CD0">
      <w:pPr>
        <w:pStyle w:val="16"/>
        <w:numPr>
          <w:ilvl w:val="0"/>
          <w:numId w:val="174"/>
        </w:numPr>
      </w:pPr>
      <w:r>
        <w:t>запуск</w:t>
      </w:r>
      <w:r w:rsidRPr="00EF176F">
        <w:t xml:space="preserve"> внутренни</w:t>
      </w:r>
      <w:r>
        <w:t>х</w:t>
      </w:r>
      <w:r w:rsidRPr="00EF176F">
        <w:t xml:space="preserve"> сервис</w:t>
      </w:r>
      <w:r>
        <w:t>ов.</w:t>
      </w:r>
    </w:p>
    <w:p w14:paraId="009C7B77" w14:textId="77777777" w:rsidR="00F5464D" w:rsidRPr="001F14E1" w:rsidRDefault="00F5464D" w:rsidP="00F5464D">
      <w:pPr>
        <w:pStyle w:val="afffffff"/>
      </w:pPr>
      <w:r w:rsidRPr="001F14E1">
        <w:lastRenderedPageBreak/>
        <w:t>Функциональный модуль «Внешний (публичный) портал» предназначен для:</w:t>
      </w:r>
    </w:p>
    <w:p w14:paraId="0E39469F" w14:textId="77777777" w:rsidR="00F5464D" w:rsidRPr="00270741" w:rsidRDefault="00F5464D" w:rsidP="00073EF4">
      <w:pPr>
        <w:pStyle w:val="16"/>
        <w:numPr>
          <w:ilvl w:val="0"/>
          <w:numId w:val="24"/>
        </w:numPr>
        <w:tabs>
          <w:tab w:val="clear" w:pos="1134"/>
        </w:tabs>
      </w:pPr>
      <w:r w:rsidRPr="00270741">
        <w:t>управления контентом;</w:t>
      </w:r>
    </w:p>
    <w:p w14:paraId="4656F2B1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оиска организаций неавторизованными пользователями;</w:t>
      </w:r>
    </w:p>
    <w:p w14:paraId="10A946BC" w14:textId="67E458DC" w:rsidR="00F5464D" w:rsidRDefault="00F5464D" w:rsidP="00D50CD0">
      <w:pPr>
        <w:pStyle w:val="16"/>
        <w:numPr>
          <w:ilvl w:val="0"/>
          <w:numId w:val="174"/>
        </w:numPr>
      </w:pPr>
      <w:r w:rsidRPr="00270741">
        <w:t>предоставления неавторизованным пользователям общедоступных сведений об организациях и медицинских работниках.</w:t>
      </w:r>
    </w:p>
    <w:p w14:paraId="3E31E88F" w14:textId="1BB37A5C" w:rsidR="00CC7B5D" w:rsidRPr="00270741" w:rsidRDefault="00CC7B5D" w:rsidP="00CC7B5D">
      <w:pPr>
        <w:pStyle w:val="34"/>
      </w:pPr>
      <w:bookmarkStart w:id="38" w:name="_Toc167559608"/>
      <w:r>
        <w:t>М</w:t>
      </w:r>
      <w:r w:rsidRPr="00EF176F">
        <w:t>одуль «Внешний (публичный) портал»</w:t>
      </w:r>
      <w:bookmarkEnd w:id="38"/>
    </w:p>
    <w:p w14:paraId="490B4EAC" w14:textId="77777777" w:rsidR="00F5464D" w:rsidRDefault="00F5464D" w:rsidP="00F5464D">
      <w:pPr>
        <w:pStyle w:val="afffffff"/>
      </w:pPr>
      <w:r>
        <w:t>М</w:t>
      </w:r>
      <w:r w:rsidRPr="00EF176F">
        <w:t xml:space="preserve">одуль «Внешний (публичный) портал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51D5F50D" w14:textId="77777777" w:rsidR="00F5464D" w:rsidRPr="00270741" w:rsidRDefault="00F5464D" w:rsidP="00073EF4">
      <w:pPr>
        <w:pStyle w:val="16"/>
        <w:numPr>
          <w:ilvl w:val="0"/>
          <w:numId w:val="24"/>
        </w:numPr>
        <w:tabs>
          <w:tab w:val="clear" w:pos="1134"/>
        </w:tabs>
      </w:pPr>
      <w:r w:rsidRPr="00270741">
        <w:t>просмотр контента;</w:t>
      </w:r>
    </w:p>
    <w:p w14:paraId="1826C207" w14:textId="77777777" w:rsidR="00F5464D" w:rsidRPr="00270741" w:rsidRDefault="00F5464D" w:rsidP="00D50CD0">
      <w:pPr>
        <w:pStyle w:val="16"/>
        <w:numPr>
          <w:ilvl w:val="0"/>
          <w:numId w:val="174"/>
        </w:numPr>
      </w:pPr>
      <w:r w:rsidRPr="00270741">
        <w:t>поиск организаций неавторизованными пользователями.</w:t>
      </w:r>
    </w:p>
    <w:p w14:paraId="21EE32E7" w14:textId="77777777" w:rsidR="00F5464D" w:rsidRPr="00016B65" w:rsidRDefault="00F5464D" w:rsidP="00F5464D">
      <w:pPr>
        <w:pStyle w:val="afffffff"/>
      </w:pPr>
      <w:r w:rsidRPr="00016B65">
        <w:t xml:space="preserve">Модуль «Внешний (публичный) портал» предоставляет следующие функциональные возможности, </w:t>
      </w:r>
      <w:r>
        <w:t>выполняемые только техническими средствами (автоматически)</w:t>
      </w:r>
      <w:r w:rsidRPr="00016B65">
        <w:t>:</w:t>
      </w:r>
    </w:p>
    <w:p w14:paraId="4A238FC6" w14:textId="77777777" w:rsidR="00F5464D" w:rsidRPr="00EF176F" w:rsidRDefault="00F5464D" w:rsidP="00D50CD0">
      <w:pPr>
        <w:pStyle w:val="16"/>
        <w:numPr>
          <w:ilvl w:val="0"/>
          <w:numId w:val="174"/>
        </w:numPr>
      </w:pPr>
      <w:bookmarkStart w:id="39" w:name="_Toc129918174"/>
      <w:bookmarkStart w:id="40" w:name="_Toc129920300"/>
      <w:bookmarkStart w:id="41" w:name="_Toc129918175"/>
      <w:bookmarkStart w:id="42" w:name="_Toc129920301"/>
      <w:bookmarkStart w:id="43" w:name="_Toc129918176"/>
      <w:bookmarkStart w:id="44" w:name="_Toc129920302"/>
      <w:bookmarkStart w:id="45" w:name="_Toc129918177"/>
      <w:bookmarkStart w:id="46" w:name="_Toc129920303"/>
      <w:bookmarkStart w:id="47" w:name="_Toc129918178"/>
      <w:bookmarkStart w:id="48" w:name="_Toc129920304"/>
      <w:bookmarkStart w:id="49" w:name="_Toc129918179"/>
      <w:bookmarkStart w:id="50" w:name="_Toc129920305"/>
      <w:bookmarkStart w:id="51" w:name="_Toc129918180"/>
      <w:bookmarkStart w:id="52" w:name="_Toc129920306"/>
      <w:bookmarkStart w:id="53" w:name="_Toc129918181"/>
      <w:bookmarkStart w:id="54" w:name="_Toc129920307"/>
      <w:bookmarkStart w:id="55" w:name="_Toc129918182"/>
      <w:bookmarkStart w:id="56" w:name="_Toc129920308"/>
      <w:bookmarkStart w:id="57" w:name="_Toc129918183"/>
      <w:bookmarkStart w:id="58" w:name="_Toc129920309"/>
      <w:bookmarkStart w:id="59" w:name="_Toc129918184"/>
      <w:bookmarkStart w:id="60" w:name="_Toc129920310"/>
      <w:bookmarkStart w:id="61" w:name="_Toc129918185"/>
      <w:bookmarkStart w:id="62" w:name="_Toc129920311"/>
      <w:bookmarkStart w:id="63" w:name="_Toc129918186"/>
      <w:bookmarkStart w:id="64" w:name="_Toc129920312"/>
      <w:bookmarkStart w:id="65" w:name="_Toc129918187"/>
      <w:bookmarkStart w:id="66" w:name="_Toc129920313"/>
      <w:bookmarkStart w:id="67" w:name="_Toc129918188"/>
      <w:bookmarkStart w:id="68" w:name="_Toc129920314"/>
      <w:bookmarkStart w:id="69" w:name="_Toc129918189"/>
      <w:bookmarkStart w:id="70" w:name="_Toc129920315"/>
      <w:bookmarkStart w:id="71" w:name="_Toc129918190"/>
      <w:bookmarkStart w:id="72" w:name="_Toc129920316"/>
      <w:bookmarkStart w:id="73" w:name="_Toc129918191"/>
      <w:bookmarkStart w:id="74" w:name="_Toc129920317"/>
      <w:bookmarkStart w:id="75" w:name="_Toc129918192"/>
      <w:bookmarkStart w:id="76" w:name="_Toc129920318"/>
      <w:bookmarkStart w:id="77" w:name="_Toc129918193"/>
      <w:bookmarkStart w:id="78" w:name="_Toc129920319"/>
      <w:bookmarkStart w:id="79" w:name="_Toc129918194"/>
      <w:bookmarkStart w:id="80" w:name="_Toc129920320"/>
      <w:bookmarkStart w:id="81" w:name="_Toc129918195"/>
      <w:bookmarkStart w:id="82" w:name="_Toc129920321"/>
      <w:bookmarkStart w:id="83" w:name="_Toc129918196"/>
      <w:bookmarkStart w:id="84" w:name="_Toc129920322"/>
      <w:bookmarkStart w:id="85" w:name="_Toc129918197"/>
      <w:bookmarkStart w:id="86" w:name="_Toc129920323"/>
      <w:bookmarkStart w:id="87" w:name="_Toc129918198"/>
      <w:bookmarkStart w:id="88" w:name="_Toc129920324"/>
      <w:bookmarkStart w:id="89" w:name="_Toc129918199"/>
      <w:bookmarkStart w:id="90" w:name="_Toc129920325"/>
      <w:bookmarkStart w:id="91" w:name="_Toc129918200"/>
      <w:bookmarkStart w:id="92" w:name="_Toc129920326"/>
      <w:bookmarkStart w:id="93" w:name="_Toc129918201"/>
      <w:bookmarkStart w:id="94" w:name="_Toc129920327"/>
      <w:bookmarkStart w:id="95" w:name="_Toc129918202"/>
      <w:bookmarkStart w:id="96" w:name="_Toc129920328"/>
      <w:bookmarkStart w:id="97" w:name="_Toc129918203"/>
      <w:bookmarkStart w:id="98" w:name="_Toc129920329"/>
      <w:bookmarkStart w:id="99" w:name="_Toc129918204"/>
      <w:bookmarkStart w:id="100" w:name="_Toc129920330"/>
      <w:bookmarkStart w:id="101" w:name="_Toc129918205"/>
      <w:bookmarkStart w:id="102" w:name="_Toc129920331"/>
      <w:bookmarkStart w:id="103" w:name="_Toc129918206"/>
      <w:bookmarkStart w:id="104" w:name="_Toc129920332"/>
      <w:bookmarkStart w:id="105" w:name="_Toc129918207"/>
      <w:bookmarkStart w:id="106" w:name="_Toc129920333"/>
      <w:bookmarkStart w:id="107" w:name="_Toc129918208"/>
      <w:bookmarkStart w:id="108" w:name="_Toc129920334"/>
      <w:bookmarkStart w:id="109" w:name="_Toc129918209"/>
      <w:bookmarkStart w:id="110" w:name="_Toc129920335"/>
      <w:bookmarkStart w:id="111" w:name="_Toc129918210"/>
      <w:bookmarkStart w:id="112" w:name="_Toc129920336"/>
      <w:bookmarkStart w:id="113" w:name="_Toc129918211"/>
      <w:bookmarkStart w:id="114" w:name="_Toc129920337"/>
      <w:bookmarkStart w:id="115" w:name="_Toc129918212"/>
      <w:bookmarkStart w:id="116" w:name="_Toc129920338"/>
      <w:bookmarkStart w:id="117" w:name="_Toc129918213"/>
      <w:bookmarkStart w:id="118" w:name="_Toc129920339"/>
      <w:bookmarkStart w:id="119" w:name="_Toc129918214"/>
      <w:bookmarkStart w:id="120" w:name="_Toc129920340"/>
      <w:bookmarkStart w:id="121" w:name="_Toc129918215"/>
      <w:bookmarkStart w:id="122" w:name="_Toc129920341"/>
      <w:bookmarkStart w:id="123" w:name="_Toc129918216"/>
      <w:bookmarkStart w:id="124" w:name="_Toc129920342"/>
      <w:bookmarkStart w:id="125" w:name="_Toc129918217"/>
      <w:bookmarkStart w:id="126" w:name="_Toc129920343"/>
      <w:bookmarkStart w:id="127" w:name="_Toc129918218"/>
      <w:bookmarkStart w:id="128" w:name="_Toc129920344"/>
      <w:bookmarkStart w:id="129" w:name="_Toc129918219"/>
      <w:bookmarkStart w:id="130" w:name="_Toc129920345"/>
      <w:bookmarkStart w:id="131" w:name="_Toc129918220"/>
      <w:bookmarkStart w:id="132" w:name="_Toc129920346"/>
      <w:bookmarkStart w:id="133" w:name="_Toc129918221"/>
      <w:bookmarkStart w:id="134" w:name="_Toc129920347"/>
      <w:bookmarkStart w:id="135" w:name="_Toc129918222"/>
      <w:bookmarkStart w:id="136" w:name="_Toc129920348"/>
      <w:bookmarkStart w:id="137" w:name="_Toc129918223"/>
      <w:bookmarkStart w:id="138" w:name="_Toc129920349"/>
      <w:bookmarkStart w:id="139" w:name="_Toc129918224"/>
      <w:bookmarkStart w:id="140" w:name="_Toc129920350"/>
      <w:bookmarkStart w:id="141" w:name="_Toc129918225"/>
      <w:bookmarkStart w:id="142" w:name="_Toc129920351"/>
      <w:bookmarkStart w:id="143" w:name="_Toc129918226"/>
      <w:bookmarkStart w:id="144" w:name="_Toc129920352"/>
      <w:bookmarkStart w:id="145" w:name="_Toc129918227"/>
      <w:bookmarkStart w:id="146" w:name="_Toc129920353"/>
      <w:bookmarkStart w:id="147" w:name="_Toc129918228"/>
      <w:bookmarkStart w:id="148" w:name="_Toc129920354"/>
      <w:bookmarkStart w:id="149" w:name="_Toc129918229"/>
      <w:bookmarkStart w:id="150" w:name="_Toc129920355"/>
      <w:bookmarkStart w:id="151" w:name="_Toc129918230"/>
      <w:bookmarkStart w:id="152" w:name="_Toc129920356"/>
      <w:bookmarkStart w:id="153" w:name="_Toc129918231"/>
      <w:bookmarkStart w:id="154" w:name="_Toc129920357"/>
      <w:bookmarkStart w:id="155" w:name="_Toc129918232"/>
      <w:bookmarkStart w:id="156" w:name="_Toc129920358"/>
      <w:bookmarkStart w:id="157" w:name="_Toc129918233"/>
      <w:bookmarkStart w:id="158" w:name="_Toc129920359"/>
      <w:bookmarkStart w:id="159" w:name="_Toc129918234"/>
      <w:bookmarkStart w:id="160" w:name="_Toc129920360"/>
      <w:bookmarkStart w:id="161" w:name="_Toc129918235"/>
      <w:bookmarkStart w:id="162" w:name="_Toc129920361"/>
      <w:bookmarkStart w:id="163" w:name="_Toc129918236"/>
      <w:bookmarkStart w:id="164" w:name="_Toc129920362"/>
      <w:bookmarkStart w:id="165" w:name="_Toc129918237"/>
      <w:bookmarkStart w:id="166" w:name="_Toc129920363"/>
      <w:bookmarkStart w:id="167" w:name="_Toc129918238"/>
      <w:bookmarkStart w:id="168" w:name="_Toc129920364"/>
      <w:bookmarkStart w:id="169" w:name="_Toc129918239"/>
      <w:bookmarkStart w:id="170" w:name="_Toc129920365"/>
      <w:bookmarkStart w:id="171" w:name="_Toc129918240"/>
      <w:bookmarkStart w:id="172" w:name="_Toc129920366"/>
      <w:bookmarkStart w:id="173" w:name="_Toc129918241"/>
      <w:bookmarkStart w:id="174" w:name="_Toc129920367"/>
      <w:bookmarkStart w:id="175" w:name="_Toc129918242"/>
      <w:bookmarkStart w:id="176" w:name="_Toc129920368"/>
      <w:bookmarkStart w:id="177" w:name="_Toc129918243"/>
      <w:bookmarkStart w:id="178" w:name="_Toc129920369"/>
      <w:bookmarkStart w:id="179" w:name="_Toc129918244"/>
      <w:bookmarkStart w:id="180" w:name="_Toc129920370"/>
      <w:bookmarkStart w:id="181" w:name="_Toc129918245"/>
      <w:bookmarkStart w:id="182" w:name="_Toc129920371"/>
      <w:bookmarkStart w:id="183" w:name="_Toc129918246"/>
      <w:bookmarkStart w:id="184" w:name="_Toc129920372"/>
      <w:bookmarkStart w:id="185" w:name="_Toc129918247"/>
      <w:bookmarkStart w:id="186" w:name="_Toc129920373"/>
      <w:bookmarkStart w:id="187" w:name="_Toc129918248"/>
      <w:bookmarkStart w:id="188" w:name="_Toc129920374"/>
      <w:bookmarkStart w:id="189" w:name="_Toc129918249"/>
      <w:bookmarkStart w:id="190" w:name="_Toc129920375"/>
      <w:bookmarkStart w:id="191" w:name="_Toc129918250"/>
      <w:bookmarkStart w:id="192" w:name="_Toc129920376"/>
      <w:bookmarkStart w:id="193" w:name="_Toc129918251"/>
      <w:bookmarkStart w:id="194" w:name="_Toc129920377"/>
      <w:bookmarkStart w:id="195" w:name="_Toc129918252"/>
      <w:bookmarkStart w:id="196" w:name="_Toc129920378"/>
      <w:bookmarkStart w:id="197" w:name="_Toc129918253"/>
      <w:bookmarkStart w:id="198" w:name="_Toc129920379"/>
      <w:bookmarkStart w:id="199" w:name="_Toc129918254"/>
      <w:bookmarkStart w:id="200" w:name="_Toc129920380"/>
      <w:bookmarkStart w:id="201" w:name="_Toc129918255"/>
      <w:bookmarkStart w:id="202" w:name="_Toc129920381"/>
      <w:bookmarkStart w:id="203" w:name="_Toc129918256"/>
      <w:bookmarkStart w:id="204" w:name="_Toc129920382"/>
      <w:bookmarkStart w:id="205" w:name="_Toc129918257"/>
      <w:bookmarkStart w:id="206" w:name="_Toc129920383"/>
      <w:bookmarkStart w:id="207" w:name="_Toc129918258"/>
      <w:bookmarkStart w:id="208" w:name="_Toc129920384"/>
      <w:bookmarkStart w:id="209" w:name="_Toc129918259"/>
      <w:bookmarkStart w:id="210" w:name="_Toc129920385"/>
      <w:bookmarkStart w:id="211" w:name="_Toc129918260"/>
      <w:bookmarkStart w:id="212" w:name="_Toc129920386"/>
      <w:bookmarkStart w:id="213" w:name="_Toc129918261"/>
      <w:bookmarkStart w:id="214" w:name="_Toc129920387"/>
      <w:bookmarkStart w:id="215" w:name="_Toc129918262"/>
      <w:bookmarkStart w:id="216" w:name="_Toc129920388"/>
      <w:bookmarkStart w:id="217" w:name="_Toc129918263"/>
      <w:bookmarkStart w:id="218" w:name="_Toc129920389"/>
      <w:bookmarkStart w:id="219" w:name="_Toc129918264"/>
      <w:bookmarkStart w:id="220" w:name="_Toc129920390"/>
      <w:bookmarkStart w:id="221" w:name="_Toc129918265"/>
      <w:bookmarkStart w:id="222" w:name="_Toc129920391"/>
      <w:bookmarkStart w:id="223" w:name="_Toc129918266"/>
      <w:bookmarkStart w:id="224" w:name="_Toc129920392"/>
      <w:bookmarkStart w:id="225" w:name="_Toc129918267"/>
      <w:bookmarkStart w:id="226" w:name="_Toc129920393"/>
      <w:bookmarkStart w:id="227" w:name="_Toc129918268"/>
      <w:bookmarkStart w:id="228" w:name="_Toc129920394"/>
      <w:bookmarkStart w:id="229" w:name="_Toc129918269"/>
      <w:bookmarkStart w:id="230" w:name="_Toc129920395"/>
      <w:bookmarkStart w:id="231" w:name="_Toc129918270"/>
      <w:bookmarkStart w:id="232" w:name="_Toc129920396"/>
      <w:bookmarkStart w:id="233" w:name="_Toc129918271"/>
      <w:bookmarkStart w:id="234" w:name="_Toc129920397"/>
      <w:bookmarkStart w:id="235" w:name="_Toc129918272"/>
      <w:bookmarkStart w:id="236" w:name="_Toc129920398"/>
      <w:bookmarkStart w:id="237" w:name="_Toc129918273"/>
      <w:bookmarkStart w:id="238" w:name="_Toc129920399"/>
      <w:bookmarkStart w:id="239" w:name="_Toc129918274"/>
      <w:bookmarkStart w:id="240" w:name="_Toc129920400"/>
      <w:bookmarkStart w:id="241" w:name="_Toc129918275"/>
      <w:bookmarkStart w:id="242" w:name="_Toc129920401"/>
      <w:bookmarkStart w:id="243" w:name="_Toc129918276"/>
      <w:bookmarkStart w:id="244" w:name="_Toc129920402"/>
      <w:bookmarkStart w:id="245" w:name="_Toc129918277"/>
      <w:bookmarkStart w:id="246" w:name="_Toc129920403"/>
      <w:bookmarkStart w:id="247" w:name="_Toc129918278"/>
      <w:bookmarkStart w:id="248" w:name="_Toc129920404"/>
      <w:bookmarkStart w:id="249" w:name="_Toc129918279"/>
      <w:bookmarkStart w:id="250" w:name="_Toc129920405"/>
      <w:bookmarkStart w:id="251" w:name="_Toc129918280"/>
      <w:bookmarkStart w:id="252" w:name="_Toc129920406"/>
      <w:bookmarkStart w:id="253" w:name="_Toc129918281"/>
      <w:bookmarkStart w:id="254" w:name="_Toc129920407"/>
      <w:bookmarkStart w:id="255" w:name="_Toc129918282"/>
      <w:bookmarkStart w:id="256" w:name="_Toc129920408"/>
      <w:bookmarkStart w:id="257" w:name="_Toc129918283"/>
      <w:bookmarkStart w:id="258" w:name="_Toc129920409"/>
      <w:bookmarkStart w:id="259" w:name="_Toc129918284"/>
      <w:bookmarkStart w:id="260" w:name="_Toc129920410"/>
      <w:bookmarkStart w:id="261" w:name="_Toc129918285"/>
      <w:bookmarkStart w:id="262" w:name="_Toc129920411"/>
      <w:bookmarkStart w:id="263" w:name="_Toc129918286"/>
      <w:bookmarkStart w:id="264" w:name="_Toc129920412"/>
      <w:bookmarkStart w:id="265" w:name="_Toc129918287"/>
      <w:bookmarkStart w:id="266" w:name="_Toc129920413"/>
      <w:bookmarkStart w:id="267" w:name="_Toc129918288"/>
      <w:bookmarkStart w:id="268" w:name="_Toc129920414"/>
      <w:bookmarkStart w:id="269" w:name="_Toc129918289"/>
      <w:bookmarkStart w:id="270" w:name="_Toc129920415"/>
      <w:bookmarkStart w:id="271" w:name="_Toc129918290"/>
      <w:bookmarkStart w:id="272" w:name="_Toc129920416"/>
      <w:bookmarkStart w:id="273" w:name="_Toc129918291"/>
      <w:bookmarkStart w:id="274" w:name="_Toc129920417"/>
      <w:bookmarkStart w:id="275" w:name="_Toc129918292"/>
      <w:bookmarkStart w:id="276" w:name="_Toc12992041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Pr="00EF176F">
        <w:t>предоставлени</w:t>
      </w:r>
      <w:r>
        <w:t>е</w:t>
      </w:r>
      <w:r w:rsidRPr="00EF176F">
        <w:t xml:space="preserve"> неавторизованным пользователям общедоступных сведений об организациях и работниках</w:t>
      </w:r>
      <w:r>
        <w:t xml:space="preserve"> организаций</w:t>
      </w:r>
      <w:r w:rsidRPr="00EF176F">
        <w:t>.</w:t>
      </w:r>
    </w:p>
    <w:p w14:paraId="50A402BF" w14:textId="030FC2FB" w:rsidR="00FB2B43" w:rsidRPr="00B0625C" w:rsidRDefault="00FB2B43" w:rsidP="00E737E0">
      <w:pPr>
        <w:pStyle w:val="28"/>
      </w:pPr>
      <w:bookmarkStart w:id="277" w:name="_Toc167559609"/>
      <w:r w:rsidRPr="00B0625C">
        <w:t xml:space="preserve">Условия, при соблюдении которых обеспечивается применение </w:t>
      </w:r>
      <w:bookmarkEnd w:id="31"/>
      <w:r w:rsidR="00D55CC0" w:rsidRPr="00B0625C">
        <w:t>Подсистемы</w:t>
      </w:r>
      <w:bookmarkEnd w:id="277"/>
    </w:p>
    <w:p w14:paraId="0EC17764" w14:textId="77777777" w:rsidR="00CB13CF" w:rsidRDefault="00CB13CF" w:rsidP="00CB13CF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bookmarkStart w:id="278" w:name="_Hlk160701325"/>
      <w:bookmarkStart w:id="279" w:name="_Hlk160463706"/>
      <w:bookmarkStart w:id="280" w:name="_Toc144992503"/>
      <w:r>
        <w:t>Для обеспечения корректной работы рабочего места пользователя с Подсистемой необходимо наличие следующих минимальных технических средств:</w:t>
      </w:r>
    </w:p>
    <w:p w14:paraId="2489DD08" w14:textId="77777777" w:rsidR="000016DF" w:rsidRDefault="000016DF" w:rsidP="00D50CD0">
      <w:pPr>
        <w:pStyle w:val="16"/>
        <w:numPr>
          <w:ilvl w:val="0"/>
          <w:numId w:val="174"/>
        </w:numPr>
      </w:pPr>
      <w:r>
        <w:t xml:space="preserve">процессор </w:t>
      </w:r>
      <w:r>
        <w:rPr>
          <w:lang w:val="en-US"/>
        </w:rPr>
        <w:t>c</w:t>
      </w:r>
      <w:r w:rsidRPr="005F0C71">
        <w:t xml:space="preserve"> </w:t>
      </w:r>
      <w:r>
        <w:t>частотой не менее 2.4 ГГц</w:t>
      </w:r>
      <w:r w:rsidRPr="005F0C71">
        <w:t>;</w:t>
      </w:r>
    </w:p>
    <w:p w14:paraId="57F13FDD" w14:textId="77777777" w:rsidR="000016DF" w:rsidRDefault="000016DF" w:rsidP="00D50CD0">
      <w:pPr>
        <w:pStyle w:val="16"/>
        <w:numPr>
          <w:ilvl w:val="0"/>
          <w:numId w:val="180"/>
        </w:numPr>
      </w:pPr>
      <w:r>
        <w:t>оперативная память не менее 4 Гбайт;</w:t>
      </w:r>
    </w:p>
    <w:p w14:paraId="5D2BF7D2" w14:textId="77777777" w:rsidR="000016DF" w:rsidRDefault="000016DF" w:rsidP="00D50CD0">
      <w:pPr>
        <w:pStyle w:val="16"/>
        <w:numPr>
          <w:ilvl w:val="0"/>
          <w:numId w:val="180"/>
        </w:numPr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7ACF1AC3" w14:textId="77777777" w:rsidR="000016DF" w:rsidRDefault="000016DF" w:rsidP="00D50CD0">
      <w:pPr>
        <w:pStyle w:val="16"/>
        <w:numPr>
          <w:ilvl w:val="0"/>
          <w:numId w:val="180"/>
        </w:numPr>
      </w:pPr>
      <w:r>
        <w:t>жесткий диск с памятью не менее 300 Гбайт;</w:t>
      </w:r>
    </w:p>
    <w:p w14:paraId="7642A51F" w14:textId="77777777" w:rsidR="000016DF" w:rsidRDefault="000016DF" w:rsidP="00D50CD0">
      <w:pPr>
        <w:pStyle w:val="16"/>
        <w:numPr>
          <w:ilvl w:val="0"/>
          <w:numId w:val="180"/>
        </w:numPr>
      </w:pPr>
      <w:r>
        <w:t>сетевая карта с пропускной способностью не менее 10 Мбит/с.</w:t>
      </w:r>
    </w:p>
    <w:p w14:paraId="443B95AE" w14:textId="0671EB95" w:rsidR="00CB13CF" w:rsidRDefault="00CB13CF" w:rsidP="00CB13CF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>
        <w:t xml:space="preserve">Рабочее месте пользователя должно иметь операционную систему, поддерживающую веб-браузер </w:t>
      </w:r>
      <w:r w:rsidR="005B52D6">
        <w:t>Яндекс Браузер</w:t>
      </w:r>
      <w:r>
        <w:t xml:space="preserve"> версии не ниже 21.6.</w:t>
      </w:r>
    </w:p>
    <w:p w14:paraId="07D06E71" w14:textId="3CEA0C2D" w:rsidR="00CB13CF" w:rsidRPr="002E2A6C" w:rsidRDefault="00CB13CF" w:rsidP="00CB13CF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>
        <w:t>Использование учетной записи пользователя Подсистемы другими лицами недопустимо.</w:t>
      </w:r>
      <w:bookmarkEnd w:id="278"/>
    </w:p>
    <w:p w14:paraId="3367DC2D" w14:textId="23F16518" w:rsidR="00FB2B43" w:rsidRPr="00B0625C" w:rsidRDefault="00FB2B43" w:rsidP="00E737E0">
      <w:pPr>
        <w:pStyle w:val="19"/>
      </w:pPr>
      <w:bookmarkStart w:id="281" w:name="_Toc167559610"/>
      <w:bookmarkEnd w:id="279"/>
      <w:r w:rsidRPr="00B0625C">
        <w:lastRenderedPageBreak/>
        <w:t>Подготовка к работе</w:t>
      </w:r>
      <w:bookmarkEnd w:id="280"/>
      <w:bookmarkEnd w:id="281"/>
    </w:p>
    <w:p w14:paraId="32766CE3" w14:textId="32366448" w:rsidR="00FB2B43" w:rsidRDefault="00FB2B43" w:rsidP="00E737E0">
      <w:pPr>
        <w:pStyle w:val="28"/>
      </w:pPr>
      <w:bookmarkStart w:id="282" w:name="_Toc147749343"/>
      <w:bookmarkStart w:id="283" w:name="_Toc147769849"/>
      <w:bookmarkStart w:id="284" w:name="_Toc147853125"/>
      <w:bookmarkStart w:id="285" w:name="_Toc147854237"/>
      <w:bookmarkStart w:id="286" w:name="_Toc147947411"/>
      <w:bookmarkStart w:id="287" w:name="_Toc147749344"/>
      <w:bookmarkStart w:id="288" w:name="_Toc147769850"/>
      <w:bookmarkStart w:id="289" w:name="_Toc147853126"/>
      <w:bookmarkStart w:id="290" w:name="_Toc147854238"/>
      <w:bookmarkStart w:id="291" w:name="_Toc147947412"/>
      <w:bookmarkStart w:id="292" w:name="_Ref144986857"/>
      <w:bookmarkStart w:id="293" w:name="_Ref144990611"/>
      <w:bookmarkStart w:id="294" w:name="_Toc144992504"/>
      <w:bookmarkStart w:id="295" w:name="_Toc16755961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5B0972">
        <w:t>Состав</w:t>
      </w:r>
      <w:r w:rsidRPr="00B0625C">
        <w:t xml:space="preserve"> и содержание носителя данных, содержащего загружаемые программы и данные</w:t>
      </w:r>
      <w:bookmarkEnd w:id="292"/>
      <w:bookmarkEnd w:id="293"/>
      <w:bookmarkEnd w:id="294"/>
      <w:bookmarkEnd w:id="295"/>
    </w:p>
    <w:p w14:paraId="2D71B29F" w14:textId="0A2DF515" w:rsidR="00246682" w:rsidRPr="00246682" w:rsidRDefault="00246682" w:rsidP="00246682">
      <w:pPr>
        <w:ind w:firstLine="709"/>
      </w:pPr>
      <w:r w:rsidRPr="00246682">
        <w:t>Для возможности работы Пользователя с Подсистемой на рабочем месте пользователя должен быть настроен веб-браузер</w:t>
      </w:r>
      <w:r w:rsidR="003A40F5">
        <w:t>.</w:t>
      </w:r>
      <w:r w:rsidRPr="00246682">
        <w:t xml:space="preserve"> Интерфейс пользователя Подсистемы поддерживает веб-браузер </w:t>
      </w:r>
      <w:r w:rsidR="005B52D6">
        <w:t>Яндекс Браузер</w:t>
      </w:r>
      <w:r w:rsidRPr="00246682">
        <w:t xml:space="preserve"> версии не ниже 21.6.</w:t>
      </w:r>
    </w:p>
    <w:p w14:paraId="328C4D8A" w14:textId="20EA061A" w:rsidR="00FB2B43" w:rsidRPr="00B0625C" w:rsidRDefault="00FB2B43" w:rsidP="00E737E0">
      <w:pPr>
        <w:pStyle w:val="28"/>
      </w:pPr>
      <w:bookmarkStart w:id="296" w:name="_Toc144992505"/>
      <w:bookmarkStart w:id="297" w:name="_Toc167559612"/>
      <w:bookmarkStart w:id="298" w:name="_Hlk160467511"/>
      <w:r w:rsidRPr="00B0625C">
        <w:t>Порядок загрузки</w:t>
      </w:r>
      <w:r w:rsidR="00AA568C" w:rsidRPr="00B0625C">
        <w:t xml:space="preserve"> программ</w:t>
      </w:r>
      <w:r w:rsidRPr="00B0625C">
        <w:t xml:space="preserve"> и </w:t>
      </w:r>
      <w:r w:rsidR="00AA568C" w:rsidRPr="00B0625C">
        <w:t>данных</w:t>
      </w:r>
      <w:bookmarkEnd w:id="296"/>
      <w:bookmarkEnd w:id="297"/>
    </w:p>
    <w:bookmarkEnd w:id="298"/>
    <w:p w14:paraId="55F13B7C" w14:textId="47A2771E" w:rsidR="00FB2B43" w:rsidRPr="00CD225B" w:rsidRDefault="00FB2B43" w:rsidP="00CD49AF">
      <w:pPr>
        <w:pStyle w:val="ab"/>
      </w:pPr>
      <w:r w:rsidRPr="00CD225B">
        <w:t xml:space="preserve">Для начала работы с </w:t>
      </w:r>
      <w:r w:rsidR="00D55CC0" w:rsidRPr="00CD225B">
        <w:t>Подсистемой</w:t>
      </w:r>
      <w:r w:rsidRPr="00CD225B">
        <w:t xml:space="preserve"> на рабочем месте </w:t>
      </w:r>
      <w:r w:rsidR="005C5EAB">
        <w:t>П</w:t>
      </w:r>
      <w:r w:rsidRPr="00CD225B">
        <w:t xml:space="preserve">ользователя должен быть настроен постоянный доступ </w:t>
      </w:r>
      <w:r w:rsidR="005C5EAB" w:rsidRPr="005C5EAB">
        <w:t>к информационно-телекоммуникационной сети «Интернет»</w:t>
      </w:r>
      <w:r w:rsidR="005C5EAB">
        <w:t>,</w:t>
      </w:r>
      <w:r w:rsidR="005C5EAB" w:rsidRPr="005C5EAB">
        <w:t xml:space="preserve"> </w:t>
      </w:r>
      <w:r w:rsidRPr="00CD225B">
        <w:t xml:space="preserve">и установлено программное обеспечение, </w:t>
      </w:r>
      <w:r w:rsidR="00D55CC0" w:rsidRPr="00CD225B">
        <w:t>указанное</w:t>
      </w:r>
      <w:r w:rsidRPr="00CD225B">
        <w:t xml:space="preserve"> в разделе </w:t>
      </w:r>
      <w:r w:rsidRPr="00CD225B">
        <w:fldChar w:fldCharType="begin"/>
      </w:r>
      <w:r w:rsidRPr="00CD225B">
        <w:instrText xml:space="preserve"> REF _Ref144986857 \r \h  \* MERGEFORMAT </w:instrText>
      </w:r>
      <w:r w:rsidRPr="00CD225B">
        <w:fldChar w:fldCharType="separate"/>
      </w:r>
      <w:r w:rsidR="002610B1">
        <w:t>3.1</w:t>
      </w:r>
      <w:r w:rsidRPr="00CD225B">
        <w:fldChar w:fldCharType="end"/>
      </w:r>
      <w:r w:rsidRPr="00CD225B">
        <w:t xml:space="preserve"> </w:t>
      </w:r>
      <w:r w:rsidR="006233E7">
        <w:t>настоящего руководства пользователя</w:t>
      </w:r>
      <w:r w:rsidRPr="00CD225B">
        <w:t>.</w:t>
      </w:r>
    </w:p>
    <w:p w14:paraId="74F29889" w14:textId="3EC09191" w:rsidR="003163B0" w:rsidRDefault="00FB2B43" w:rsidP="00CD49AF">
      <w:pPr>
        <w:pStyle w:val="ab"/>
      </w:pPr>
      <w:r w:rsidRPr="00CD225B">
        <w:t xml:space="preserve">Для получения доступа в Подсистему необходимо иметь подтвержденную учетную запись на </w:t>
      </w:r>
      <w:r w:rsidR="003163B0" w:rsidRPr="00CD225B">
        <w:t>ЕПГУ</w:t>
      </w:r>
      <w:r w:rsidRPr="00CD225B">
        <w:t xml:space="preserve"> по адресу </w:t>
      </w:r>
      <w:hyperlink r:id="rId9" w:history="1">
        <w:r w:rsidRPr="00CD225B">
          <w:rPr>
            <w:rStyle w:val="af3"/>
            <w:color w:val="auto"/>
            <w:u w:val="none"/>
          </w:rPr>
          <w:t>https://www.gosuslugi.ru/</w:t>
        </w:r>
      </w:hyperlink>
    </w:p>
    <w:p w14:paraId="7D90F882" w14:textId="7C9D2F14" w:rsidR="005C5EAB" w:rsidRPr="005C5EAB" w:rsidRDefault="005C5EAB" w:rsidP="005C5EAB">
      <w:pPr>
        <w:pStyle w:val="ab"/>
      </w:pPr>
      <w:r w:rsidRPr="00902400">
        <w:t xml:space="preserve">Инструкция по подтверждению учетной записи на ЕПГУ размещена по адресу </w:t>
      </w:r>
      <w:hyperlink r:id="rId10" w:history="1">
        <w:r w:rsidRPr="005C5EAB">
          <w:rPr>
            <w:rStyle w:val="af3"/>
            <w:color w:val="auto"/>
          </w:rPr>
          <w:t>https://www.gosuslugi.ru/help/faq/c-1/1</w:t>
        </w:r>
      </w:hyperlink>
    </w:p>
    <w:p w14:paraId="3BD7F19D" w14:textId="24E5914D" w:rsidR="00FB2B43" w:rsidRPr="00CD225B" w:rsidRDefault="00FB2B43" w:rsidP="00CD49AF">
      <w:pPr>
        <w:pStyle w:val="ab"/>
      </w:pPr>
      <w:r w:rsidRPr="00CD225B">
        <w:t xml:space="preserve">При наличии подтвержденной учетной записи для получения доступа в Подсистему необходимо направить заявку в </w:t>
      </w:r>
      <w:r w:rsidR="003163B0" w:rsidRPr="00CD225B">
        <w:t>СТП</w:t>
      </w:r>
      <w:r w:rsidRPr="00CD225B">
        <w:t xml:space="preserve"> по адресу </w:t>
      </w:r>
      <w:hyperlink r:id="rId11" w:history="1">
        <w:r w:rsidRPr="00CD225B">
          <w:rPr>
            <w:rStyle w:val="af3"/>
            <w:color w:val="auto"/>
            <w:u w:val="none"/>
          </w:rPr>
          <w:t>egisz@stp-egisz.ru</w:t>
        </w:r>
      </w:hyperlink>
      <w:r w:rsidRPr="00CD225B">
        <w:t xml:space="preserve">, форма заявки </w:t>
      </w:r>
      <w:r w:rsidR="00241F6A" w:rsidRPr="00CD225B">
        <w:t>приведена</w:t>
      </w:r>
      <w:r w:rsidR="000B08A8">
        <w:t xml:space="preserve"> в </w:t>
      </w:r>
      <w:r w:rsidR="00864623">
        <w:t>п</w:t>
      </w:r>
      <w:r w:rsidR="000B08A8">
        <w:t xml:space="preserve">риложении </w:t>
      </w:r>
      <w:r w:rsidR="000B08A8" w:rsidRPr="00CD225B">
        <w:t xml:space="preserve">к настоящему </w:t>
      </w:r>
      <w:r w:rsidR="005C5EAB">
        <w:t>р</w:t>
      </w:r>
      <w:r w:rsidR="00F42048">
        <w:t>уководству пользователя</w:t>
      </w:r>
      <w:r w:rsidR="00241F6A" w:rsidRPr="00CD225B">
        <w:t xml:space="preserve"> </w:t>
      </w:r>
      <w:r w:rsidR="000B08A8">
        <w:t>(</w:t>
      </w:r>
      <w:r w:rsidR="005C5EAB">
        <w:t xml:space="preserve">см. </w:t>
      </w:r>
      <w:r w:rsidR="00FA109E">
        <w:fldChar w:fldCharType="begin"/>
      </w:r>
      <w:r w:rsidR="00FA109E">
        <w:instrText xml:space="preserve"> REF _Ref147947506 \r \h </w:instrText>
      </w:r>
      <w:r w:rsidR="00FA109E">
        <w:fldChar w:fldCharType="separate"/>
      </w:r>
      <w:r w:rsidR="002610B1">
        <w:t>Приложение Д</w:t>
      </w:r>
      <w:r w:rsidR="00FA109E">
        <w:fldChar w:fldCharType="end"/>
      </w:r>
      <w:r w:rsidR="000B08A8">
        <w:t>)</w:t>
      </w:r>
      <w:r w:rsidR="00241F6A" w:rsidRPr="00CD225B">
        <w:t>.</w:t>
      </w:r>
    </w:p>
    <w:p w14:paraId="665CF49E" w14:textId="69FFB480" w:rsidR="00FB2B43" w:rsidRPr="00B0625C" w:rsidRDefault="00FB2B43" w:rsidP="00FD4A45">
      <w:pPr>
        <w:pStyle w:val="34"/>
      </w:pPr>
      <w:bookmarkStart w:id="299" w:name="_Toc91691696"/>
      <w:bookmarkStart w:id="300" w:name="_Ref106090914"/>
      <w:bookmarkStart w:id="301" w:name="_Ref106090927"/>
      <w:bookmarkStart w:id="302" w:name="_Toc128489653"/>
      <w:bookmarkStart w:id="303" w:name="_Ref144988413"/>
      <w:bookmarkStart w:id="304" w:name="_Toc144992506"/>
      <w:bookmarkStart w:id="305" w:name="_Ref156385276"/>
      <w:bookmarkStart w:id="306" w:name="_Toc167559613"/>
      <w:r w:rsidRPr="00B0625C">
        <w:t xml:space="preserve">Вход в </w:t>
      </w:r>
      <w:bookmarkEnd w:id="299"/>
      <w:bookmarkEnd w:id="300"/>
      <w:bookmarkEnd w:id="301"/>
      <w:bookmarkEnd w:id="302"/>
      <w:bookmarkEnd w:id="303"/>
      <w:bookmarkEnd w:id="304"/>
      <w:r w:rsidR="005506C0" w:rsidRPr="00B0625C">
        <w:t>Подсистему</w:t>
      </w:r>
      <w:bookmarkEnd w:id="305"/>
      <w:bookmarkEnd w:id="306"/>
    </w:p>
    <w:p w14:paraId="20E89A6E" w14:textId="1603F2B2" w:rsidR="00F676FB" w:rsidRDefault="00FB2B43" w:rsidP="005C5EAB">
      <w:pPr>
        <w:pStyle w:val="ab"/>
        <w:rPr>
          <w:rStyle w:val="affffffe"/>
        </w:rPr>
      </w:pPr>
      <w:r w:rsidRPr="005C5EAB">
        <w:t xml:space="preserve">Для входа в </w:t>
      </w:r>
      <w:r w:rsidR="005506C0" w:rsidRPr="005C5EAB">
        <w:t>Подсистему</w:t>
      </w:r>
      <w:r w:rsidRPr="005C5EAB">
        <w:t xml:space="preserve"> необходимо открыть веб-браузер и в адресной строке ввести</w:t>
      </w:r>
      <w:r w:rsidRPr="00CD225B">
        <w:rPr>
          <w:rStyle w:val="affffffe"/>
        </w:rPr>
        <w:t xml:space="preserve"> </w:t>
      </w:r>
      <w:hyperlink r:id="rId12" w:history="1">
        <w:r w:rsidRPr="00CD225B">
          <w:rPr>
            <w:rStyle w:val="affffffe"/>
          </w:rPr>
          <w:t>https://portalmr.egisz.rosminzdrav.ru</w:t>
        </w:r>
      </w:hyperlink>
    </w:p>
    <w:p w14:paraId="17213069" w14:textId="2DDEF320" w:rsidR="00FB2B43" w:rsidRDefault="00FB2B43" w:rsidP="005C5EAB">
      <w:pPr>
        <w:pStyle w:val="ab"/>
      </w:pPr>
      <w:r w:rsidRPr="00CD225B">
        <w:rPr>
          <w:rStyle w:val="affffffe"/>
        </w:rPr>
        <w:t>На экране отобразится страница</w:t>
      </w:r>
      <w:r w:rsidR="00AA568C" w:rsidRPr="000205A7">
        <w:t xml:space="preserve"> авторизации </w:t>
      </w:r>
      <w:r w:rsidR="0034502E">
        <w:t>ЕС</w:t>
      </w:r>
      <w:r w:rsidR="00AA568C">
        <w:t>ИА</w:t>
      </w:r>
      <w:r w:rsidRPr="00CD225B">
        <w:rPr>
          <w:rStyle w:val="affffffe"/>
        </w:rPr>
        <w:t xml:space="preserve"> (см. </w:t>
      </w:r>
      <w:r w:rsidRPr="00CD225B">
        <w:rPr>
          <w:rStyle w:val="affffffe"/>
        </w:rPr>
        <w:fldChar w:fldCharType="begin"/>
      </w:r>
      <w:r w:rsidRPr="00CD225B">
        <w:rPr>
          <w:rStyle w:val="affffffe"/>
        </w:rPr>
        <w:instrText xml:space="preserve"> REF _Ref90833376 \h  \* MERGEFORMAT </w:instrText>
      </w:r>
      <w:r w:rsidRPr="00CD225B">
        <w:rPr>
          <w:rStyle w:val="affffffe"/>
        </w:rPr>
      </w:r>
      <w:r w:rsidRPr="00CD225B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1</w:t>
      </w:r>
      <w:r w:rsidRPr="00CD225B">
        <w:rPr>
          <w:rStyle w:val="affffffe"/>
        </w:rPr>
        <w:fldChar w:fldCharType="end"/>
      </w:r>
      <w:r w:rsidRPr="00CD225B">
        <w:rPr>
          <w:rStyle w:val="affffffe"/>
        </w:rPr>
        <w:t>)</w:t>
      </w:r>
      <w:r w:rsidRPr="00CD225B">
        <w:t>.</w:t>
      </w:r>
    </w:p>
    <w:p w14:paraId="63CF5C6B" w14:textId="39D76515" w:rsidR="005C5EAB" w:rsidRPr="005C5EAB" w:rsidRDefault="005C5EAB" w:rsidP="005C5EAB">
      <w:pPr>
        <w:pStyle w:val="afffffff2"/>
      </w:pPr>
      <w:r w:rsidRPr="005C5EAB">
        <w:rPr>
          <w:noProof/>
        </w:rPr>
        <w:drawing>
          <wp:inline distT="0" distB="0" distL="0" distR="0" wp14:anchorId="174DA1C9" wp14:editId="472E8920">
            <wp:extent cx="4276921" cy="3721210"/>
            <wp:effectExtent l="0" t="0" r="9525" b="0"/>
            <wp:docPr id="783158018" name="Рисунок 783158018" descr="Изображение выглядит как текст, снимок экрана, Шрифт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8018" name="Рисунок 1" descr="Изображение выглядит как текст, снимок экрана, Шрифт, дизайн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11" cy="3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33A" w14:textId="55D7862C" w:rsidR="00FB2B43" w:rsidRPr="00D338EB" w:rsidRDefault="00FB2B43" w:rsidP="007B5268">
      <w:pPr>
        <w:pStyle w:val="affffff3"/>
      </w:pPr>
      <w:bookmarkStart w:id="307" w:name="_Ref55294099"/>
      <w:bookmarkStart w:id="308" w:name="_Ref90833376"/>
      <w:bookmarkStart w:id="309" w:name="_Ref90833368"/>
      <w:r w:rsidRPr="00D338EB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</w:t>
      </w:r>
      <w:r w:rsidR="00E75BA1">
        <w:rPr>
          <w:noProof/>
        </w:rPr>
        <w:fldChar w:fldCharType="end"/>
      </w:r>
      <w:bookmarkEnd w:id="307"/>
      <w:bookmarkEnd w:id="308"/>
      <w:r w:rsidRPr="00D338EB">
        <w:t xml:space="preserve"> – Страница авторизации</w:t>
      </w:r>
      <w:bookmarkEnd w:id="309"/>
    </w:p>
    <w:p w14:paraId="167359EF" w14:textId="31D27BBB" w:rsidR="00FB2B43" w:rsidRPr="00B0625C" w:rsidRDefault="00FB2B43" w:rsidP="00CD49AF">
      <w:pPr>
        <w:pStyle w:val="afffffff1"/>
      </w:pPr>
      <w:r w:rsidRPr="00B0625C">
        <w:t>На форме авторизации</w:t>
      </w:r>
      <w:r w:rsidR="0034502E">
        <w:t xml:space="preserve"> ЕСИА</w:t>
      </w:r>
      <w:r w:rsidRPr="00B0625C">
        <w:t xml:space="preserve"> необходимо ввести логин и пароль пользователя и нажать кнопку «Войти». Произойдет переход на стартовую страницу </w:t>
      </w:r>
      <w:r w:rsidR="00413C86" w:rsidRPr="00B0625C">
        <w:t>Подс</w:t>
      </w:r>
      <w:r w:rsidRPr="00B0625C">
        <w:t>истемы</w:t>
      </w:r>
      <w:r w:rsidRPr="00B0625C">
        <w:rPr>
          <w:color w:val="000000" w:themeColor="text1"/>
        </w:rPr>
        <w:t>.</w:t>
      </w:r>
    </w:p>
    <w:p w14:paraId="624DF2B3" w14:textId="6B8098A5" w:rsidR="00FB2B43" w:rsidRPr="00A2506E" w:rsidRDefault="00FB2B43" w:rsidP="00CD49AF">
      <w:pPr>
        <w:pStyle w:val="ab"/>
      </w:pPr>
      <w:r w:rsidRPr="00A2506E">
        <w:lastRenderedPageBreak/>
        <w:t xml:space="preserve">Чтобы перейти в Подсистему, в верхнем (главном) меню необходимо </w:t>
      </w:r>
      <w:r w:rsidR="00A22F60" w:rsidRPr="00A2506E">
        <w:t>нажать на</w:t>
      </w:r>
      <w:r w:rsidRPr="00A2506E">
        <w:t xml:space="preserve"> </w:t>
      </w:r>
      <w:r w:rsidR="001F72C5" w:rsidRPr="00A2506E">
        <w:t xml:space="preserve">значение </w:t>
      </w:r>
      <w:r w:rsidR="003E6F26" w:rsidRPr="00A2506E">
        <w:t>«</w:t>
      </w:r>
      <w:r w:rsidRPr="00A2506E">
        <w:t>ФРМО</w:t>
      </w:r>
      <w:r w:rsidR="003E6F26" w:rsidRPr="00A2506E">
        <w:t>»</w:t>
      </w:r>
      <w:r w:rsidRPr="00A2506E">
        <w:t xml:space="preserve"> (см. </w:t>
      </w:r>
      <w:r w:rsidRPr="00A2506E">
        <w:fldChar w:fldCharType="begin"/>
      </w:r>
      <w:r w:rsidRPr="00A2506E">
        <w:instrText xml:space="preserve"> REF _Ref44678597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2</w:t>
      </w:r>
      <w:r w:rsidRPr="00A2506E">
        <w:fldChar w:fldCharType="end"/>
      </w:r>
      <w:r w:rsidRPr="00A2506E">
        <w:t>).</w:t>
      </w:r>
    </w:p>
    <w:p w14:paraId="6364A4CD" w14:textId="2287E9EA" w:rsidR="00FB2B43" w:rsidRPr="00B0625C" w:rsidRDefault="008C4CBF" w:rsidP="00E737E0">
      <w:pPr>
        <w:pStyle w:val="afffffff2"/>
        <w:rPr>
          <w:color w:val="000000" w:themeColor="text1"/>
        </w:rPr>
      </w:pPr>
      <w:r>
        <w:rPr>
          <w:noProof/>
          <w:color w:val="000000" w:themeColor="text1"/>
          <w14:ligatures w14:val="none"/>
        </w:rPr>
        <w:drawing>
          <wp:inline distT="0" distB="0" distL="0" distR="0" wp14:anchorId="53257FD0" wp14:editId="32DF4222">
            <wp:extent cx="5939790" cy="306070"/>
            <wp:effectExtent l="0" t="0" r="3810" b="0"/>
            <wp:docPr id="2628843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84301" name="Рисунок 2628843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3C44" w14:textId="3FE2A494" w:rsidR="00FB2B43" w:rsidRPr="00B0625C" w:rsidRDefault="00FB2B43" w:rsidP="00E737E0">
      <w:pPr>
        <w:pStyle w:val="afffffff4"/>
      </w:pPr>
      <w:bookmarkStart w:id="310" w:name="_Ref4467859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</w:t>
      </w:r>
      <w:r w:rsidR="00E75BA1">
        <w:rPr>
          <w:noProof/>
        </w:rPr>
        <w:fldChar w:fldCharType="end"/>
      </w:r>
      <w:bookmarkEnd w:id="310"/>
      <w:r w:rsidRPr="00B0625C">
        <w:t xml:space="preserve"> – Вход в ФРМО через верхнее (главное) меню</w:t>
      </w:r>
    </w:p>
    <w:p w14:paraId="27FBD6D8" w14:textId="100F51A6" w:rsidR="00FB2B43" w:rsidRDefault="00A22F60" w:rsidP="00CD49AF">
      <w:pPr>
        <w:pStyle w:val="afffffff1"/>
      </w:pPr>
      <w:r w:rsidRPr="004D5673">
        <w:t>П</w:t>
      </w:r>
      <w:r w:rsidR="00FB2B43" w:rsidRPr="004D5673">
        <w:t xml:space="preserve">роизойдет переход на главную страницу </w:t>
      </w:r>
      <w:r w:rsidR="003E6F26" w:rsidRPr="004D5673">
        <w:t>Подсистемы</w:t>
      </w:r>
      <w:r w:rsidR="00FB2B43" w:rsidRPr="004D5673">
        <w:t xml:space="preserve"> (см. Рисунок 3</w:t>
      </w:r>
      <w:r w:rsidR="00FB2B43" w:rsidRPr="00B0625C">
        <w:t>).</w:t>
      </w:r>
    </w:p>
    <w:p w14:paraId="685C68F6" w14:textId="17A343A1" w:rsidR="008C4CBF" w:rsidRPr="008C4CBF" w:rsidRDefault="008C4CBF" w:rsidP="008C4CBF">
      <w:pPr>
        <w:pStyle w:val="afffffff2"/>
      </w:pPr>
      <w:r>
        <w:rPr>
          <w:noProof/>
        </w:rPr>
        <w:drawing>
          <wp:inline distT="0" distB="0" distL="0" distR="0" wp14:anchorId="6D663BF8" wp14:editId="452ED042">
            <wp:extent cx="5939790" cy="2733040"/>
            <wp:effectExtent l="0" t="0" r="3810" b="0"/>
            <wp:docPr id="1830475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7583" name="Рисунок 1830475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4520" w14:textId="3D5295EE" w:rsidR="00FB2B43" w:rsidRPr="00B0625C" w:rsidRDefault="00FB2B43" w:rsidP="00D338EB">
      <w:pPr>
        <w:pStyle w:val="afffffff2"/>
      </w:pPr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3</w:t>
      </w:r>
      <w:r w:rsidR="00E75BA1">
        <w:rPr>
          <w:noProof/>
        </w:rPr>
        <w:fldChar w:fldCharType="end"/>
      </w:r>
      <w:r w:rsidRPr="00B0625C">
        <w:t xml:space="preserve"> – </w:t>
      </w:r>
      <w:r w:rsidRPr="00D338EB">
        <w:rPr>
          <w:rStyle w:val="afffffff5"/>
        </w:rPr>
        <w:t xml:space="preserve">Главная страница </w:t>
      </w:r>
      <w:r w:rsidR="00A22F60" w:rsidRPr="00D338EB">
        <w:rPr>
          <w:rStyle w:val="afffffff5"/>
        </w:rPr>
        <w:t>Подс</w:t>
      </w:r>
      <w:r w:rsidR="00A22F60">
        <w:t>истемы</w:t>
      </w:r>
    </w:p>
    <w:p w14:paraId="1222B351" w14:textId="78096746" w:rsidR="00FB2B43" w:rsidRPr="00B0625C" w:rsidRDefault="00FB2B43" w:rsidP="00FD4A45">
      <w:pPr>
        <w:pStyle w:val="34"/>
      </w:pPr>
      <w:bookmarkStart w:id="311" w:name="_Toc91691697"/>
      <w:bookmarkStart w:id="312" w:name="_Toc128489654"/>
      <w:bookmarkStart w:id="313" w:name="_Toc144992507"/>
      <w:bookmarkStart w:id="314" w:name="_Toc167559614"/>
      <w:r w:rsidRPr="00B0625C">
        <w:t xml:space="preserve">Выход из </w:t>
      </w:r>
      <w:bookmarkEnd w:id="311"/>
      <w:bookmarkEnd w:id="312"/>
      <w:bookmarkEnd w:id="313"/>
      <w:r w:rsidR="003E6F26" w:rsidRPr="00B0625C">
        <w:t>Подсистемы</w:t>
      </w:r>
      <w:bookmarkEnd w:id="314"/>
    </w:p>
    <w:p w14:paraId="5845EC70" w14:textId="65FDEE45" w:rsidR="00FB2B43" w:rsidRDefault="00FB2B43" w:rsidP="00CD49AF">
      <w:pPr>
        <w:pStyle w:val="ab"/>
        <w:rPr>
          <w:color w:val="000000" w:themeColor="text1"/>
        </w:rPr>
      </w:pPr>
      <w:r w:rsidRPr="00B0625C"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 w:rsidR="0022125E">
        <w:rPr>
          <w:noProof/>
          <w14:ligatures w14:val="none"/>
        </w:rPr>
        <w:drawing>
          <wp:inline distT="0" distB="0" distL="0" distR="0" wp14:anchorId="4AF61794" wp14:editId="1B5AF03A">
            <wp:extent cx="808893" cy="342214"/>
            <wp:effectExtent l="0" t="0" r="4445" b="1270"/>
            <wp:docPr id="15442567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6772" name="Рисунок 154425677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16719" r="32367" b="8937"/>
                    <a:stretch/>
                  </pic:blipFill>
                  <pic:spPr bwMode="auto">
                    <a:xfrm>
                      <a:off x="0" y="0"/>
                      <a:ext cx="827525" cy="3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AAD" w:rsidRPr="001E2AAD">
        <w:t xml:space="preserve"> (</w:t>
      </w:r>
      <w:r w:rsidR="001E2AAD">
        <w:t xml:space="preserve">см. </w:t>
      </w:r>
      <w:r w:rsidR="00CF424A">
        <w:fldChar w:fldCharType="begin"/>
      </w:r>
      <w:r w:rsidR="00CF424A">
        <w:instrText xml:space="preserve"> REF _Ref156384626 \h </w:instrText>
      </w:r>
      <w:r w:rsidR="00CF424A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</w:t>
      </w:r>
      <w:r w:rsidR="00CF424A">
        <w:fldChar w:fldCharType="end"/>
      </w:r>
      <w:r w:rsidR="001E2AAD" w:rsidRPr="001E2AAD">
        <w:t>)</w:t>
      </w:r>
      <w:r w:rsidR="00CF424A">
        <w:rPr>
          <w:noProof/>
        </w:rPr>
        <w:t>.</w:t>
      </w:r>
    </w:p>
    <w:p w14:paraId="733B480E" w14:textId="5B96ABCC" w:rsidR="001E2AAD" w:rsidRPr="008C4CBF" w:rsidRDefault="001E2AAD" w:rsidP="001E2AAD">
      <w:pPr>
        <w:pStyle w:val="afffffff2"/>
      </w:pPr>
      <w:r>
        <w:rPr>
          <w:noProof/>
          <w14:ligatures w14:val="none"/>
        </w:rPr>
        <w:drawing>
          <wp:inline distT="0" distB="0" distL="0" distR="0" wp14:anchorId="3E49A2C7" wp14:editId="2B0FA96B">
            <wp:extent cx="5939790" cy="2719070"/>
            <wp:effectExtent l="0" t="0" r="3810" b="0"/>
            <wp:docPr id="12962189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18929" name="Рисунок 12962189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471" w14:textId="6FFEB0D0" w:rsidR="001E2AAD" w:rsidRPr="00B0625C" w:rsidRDefault="001E2AAD" w:rsidP="001E2AAD">
      <w:pPr>
        <w:pStyle w:val="afffffff2"/>
      </w:pPr>
      <w:bookmarkStart w:id="315" w:name="_Ref156384626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4</w:t>
      </w:r>
      <w:r w:rsidR="00E75BA1">
        <w:rPr>
          <w:noProof/>
        </w:rPr>
        <w:fldChar w:fldCharType="end"/>
      </w:r>
      <w:bookmarkEnd w:id="315"/>
      <w:r w:rsidRPr="00B0625C">
        <w:t xml:space="preserve"> – </w:t>
      </w:r>
      <w:r>
        <w:rPr>
          <w:rStyle w:val="afffffff5"/>
        </w:rPr>
        <w:t xml:space="preserve">Кнопка </w:t>
      </w:r>
      <w:r w:rsidR="00CF424A">
        <w:rPr>
          <w:rStyle w:val="afffffff5"/>
        </w:rPr>
        <w:t>«В</w:t>
      </w:r>
      <w:r>
        <w:rPr>
          <w:rStyle w:val="afffffff5"/>
        </w:rPr>
        <w:t>ыход</w:t>
      </w:r>
      <w:r w:rsidR="00CF424A">
        <w:rPr>
          <w:rStyle w:val="afffffff5"/>
        </w:rPr>
        <w:t>» для выхода из Подсистемы</w:t>
      </w:r>
    </w:p>
    <w:p w14:paraId="7C178D26" w14:textId="3C7912C4" w:rsidR="001E2AAD" w:rsidRPr="00B0625C" w:rsidRDefault="00CF424A" w:rsidP="00CD49AF">
      <w:pPr>
        <w:pStyle w:val="ab"/>
        <w:rPr>
          <w:color w:val="000000" w:themeColor="text1"/>
        </w:rPr>
      </w:pPr>
      <w:r>
        <w:t xml:space="preserve">После нажатия на кнопку </w:t>
      </w:r>
      <w:r>
        <w:rPr>
          <w:rStyle w:val="afffffff5"/>
        </w:rPr>
        <w:t xml:space="preserve">«Выход» </w:t>
      </w:r>
      <w:r w:rsidRPr="00B0625C">
        <w:t>будет осуществлен выход из Подсистемы.</w:t>
      </w:r>
    </w:p>
    <w:p w14:paraId="0D8C5F81" w14:textId="77777777" w:rsidR="00FB2B43" w:rsidRPr="00B0625C" w:rsidRDefault="00FB2B43" w:rsidP="00E737E0">
      <w:pPr>
        <w:pStyle w:val="28"/>
      </w:pPr>
      <w:bookmarkStart w:id="316" w:name="_Toc144992508"/>
      <w:bookmarkStart w:id="317" w:name="_Toc167559615"/>
      <w:r w:rsidRPr="00B0625C">
        <w:lastRenderedPageBreak/>
        <w:t>Порядок проверки работоспособности</w:t>
      </w:r>
      <w:bookmarkEnd w:id="316"/>
      <w:bookmarkEnd w:id="317"/>
    </w:p>
    <w:p w14:paraId="2BE99EE0" w14:textId="04F6EB41" w:rsidR="00FB2B43" w:rsidRPr="00B0625C" w:rsidRDefault="00FB2B43" w:rsidP="00CD49AF">
      <w:pPr>
        <w:pStyle w:val="ab"/>
      </w:pPr>
      <w:r w:rsidRPr="00B0625C">
        <w:t xml:space="preserve">Программное обеспечение </w:t>
      </w:r>
      <w:r w:rsidR="003E6F26" w:rsidRPr="00B0625C">
        <w:t xml:space="preserve">Подсистемы </w:t>
      </w:r>
      <w:r w:rsidRPr="00B0625C">
        <w:t xml:space="preserve">работоспособно, если в результате действий </w:t>
      </w:r>
      <w:r w:rsidR="005C5EAB">
        <w:t>П</w:t>
      </w:r>
      <w:r w:rsidR="007B01E7">
        <w:t>ользователя</w:t>
      </w:r>
      <w:r w:rsidRPr="00B0625C">
        <w:t xml:space="preserve">, изложенных в </w:t>
      </w:r>
      <w:r w:rsidR="005C5EAB">
        <w:t>пункте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44988413 \r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>3.2.1</w:t>
      </w:r>
      <w:r w:rsidRPr="00B0625C">
        <w:fldChar w:fldCharType="end"/>
      </w:r>
      <w:r w:rsidR="004D5673" w:rsidRPr="004D5673">
        <w:t xml:space="preserve"> </w:t>
      </w:r>
      <w:r w:rsidR="006233E7">
        <w:t>настоящего руководства пользователя</w:t>
      </w:r>
      <w:r w:rsidRPr="00B0625C">
        <w:t xml:space="preserve">, загрузилась страница главного окна </w:t>
      </w:r>
      <w:r w:rsidR="00E067D9">
        <w:t>Подсистемы</w:t>
      </w:r>
      <w:r w:rsidRPr="00B0625C">
        <w:t xml:space="preserve"> без выдачи сообщени</w:t>
      </w:r>
      <w:r w:rsidR="00E067D9">
        <w:t>я</w:t>
      </w:r>
      <w:r w:rsidRPr="00B0625C">
        <w:t xml:space="preserve"> об ошибке.</w:t>
      </w:r>
    </w:p>
    <w:p w14:paraId="6F3C31ED" w14:textId="77777777" w:rsidR="002E040B" w:rsidRPr="00B0625C" w:rsidRDefault="002E040B" w:rsidP="00CD49AF">
      <w:pPr>
        <w:pStyle w:val="ab"/>
      </w:pPr>
    </w:p>
    <w:p w14:paraId="3143A6B5" w14:textId="77777777" w:rsidR="002E040B" w:rsidRPr="00B0625C" w:rsidRDefault="002E040B" w:rsidP="00CD49AF">
      <w:pPr>
        <w:pStyle w:val="ab"/>
      </w:pPr>
    </w:p>
    <w:p w14:paraId="7463D6A6" w14:textId="7E30689B" w:rsidR="002E040B" w:rsidRDefault="002E040B" w:rsidP="00E737E0">
      <w:pPr>
        <w:pStyle w:val="19"/>
      </w:pPr>
      <w:bookmarkStart w:id="318" w:name="_Toc463884027"/>
      <w:bookmarkStart w:id="319" w:name="_Toc111828841"/>
      <w:bookmarkStart w:id="320" w:name="_Toc116299639"/>
      <w:bookmarkStart w:id="321" w:name="_Ref161069826"/>
      <w:bookmarkStart w:id="322" w:name="_Toc167559616"/>
      <w:r w:rsidRPr="00B0625C">
        <w:lastRenderedPageBreak/>
        <w:t xml:space="preserve">Описание </w:t>
      </w:r>
      <w:bookmarkEnd w:id="318"/>
      <w:r w:rsidRPr="00B0625C">
        <w:t>операций</w:t>
      </w:r>
      <w:bookmarkEnd w:id="319"/>
      <w:bookmarkEnd w:id="320"/>
      <w:bookmarkEnd w:id="321"/>
      <w:bookmarkEnd w:id="322"/>
    </w:p>
    <w:p w14:paraId="3FFCF55B" w14:textId="1F4C8337" w:rsidR="00E53568" w:rsidRDefault="00E53568" w:rsidP="00E53568">
      <w:pPr>
        <w:pStyle w:val="afffffff"/>
      </w:pPr>
      <w:bookmarkStart w:id="323" w:name="_Hlk160469594"/>
      <w:r>
        <w:t xml:space="preserve">Для выполнения операций в Подсистеме Пользователь затрачивает время на заполнение форм, ожидание результата выполнения операций и последующего ознакомления с результатом выполнения. </w:t>
      </w:r>
      <w:r w:rsidRPr="001F0FBB">
        <w:t xml:space="preserve">Время отклика интерфейса на запрос </w:t>
      </w:r>
      <w:r>
        <w:t>не превышает 5 секунд.</w:t>
      </w:r>
    </w:p>
    <w:p w14:paraId="5552A142" w14:textId="40E8AA1B" w:rsidR="00820BD4" w:rsidRPr="00820BD4" w:rsidRDefault="00820BD4" w:rsidP="00820BD4">
      <w:pPr>
        <w:pStyle w:val="ab"/>
      </w:pPr>
      <w:r>
        <w:t>П</w:t>
      </w:r>
      <w:r w:rsidRPr="00FC16FF">
        <w:t xml:space="preserve">ри работе </w:t>
      </w:r>
      <w:r>
        <w:t xml:space="preserve">с </w:t>
      </w:r>
      <w:r w:rsidRPr="00E937FC">
        <w:t>Подсистемой неавторизованному пользователю (</w:t>
      </w:r>
      <w:r w:rsidR="005C5EAB">
        <w:t xml:space="preserve">то есть </w:t>
      </w:r>
      <w:r w:rsidRPr="00E937FC">
        <w:t>в случае</w:t>
      </w:r>
      <w:r w:rsidR="005C5EAB">
        <w:t>,</w:t>
      </w:r>
      <w:r w:rsidRPr="00E937FC">
        <w:t xml:space="preserve"> если не осуществлен вход Пользователя в Подсистему)</w:t>
      </w:r>
      <w:r>
        <w:t>, операции,</w:t>
      </w:r>
      <w:r w:rsidRPr="00DA0128">
        <w:t xml:space="preserve"> </w:t>
      </w:r>
      <w:r>
        <w:t>описанные в данном разделе, недоступны.</w:t>
      </w:r>
    </w:p>
    <w:p w14:paraId="582D76DA" w14:textId="1E75D39E" w:rsidR="002E040B" w:rsidRDefault="00F47C5A" w:rsidP="000D3C82">
      <w:pPr>
        <w:pStyle w:val="28"/>
      </w:pPr>
      <w:bookmarkStart w:id="324" w:name="_Toc115703704"/>
      <w:bookmarkStart w:id="325" w:name="_Toc115717627"/>
      <w:bookmarkStart w:id="326" w:name="_Toc116299640"/>
      <w:bookmarkStart w:id="327" w:name="_Toc147749351"/>
      <w:bookmarkStart w:id="328" w:name="_Toc147769857"/>
      <w:bookmarkStart w:id="329" w:name="_Toc147853133"/>
      <w:bookmarkStart w:id="330" w:name="_Toc147854245"/>
      <w:bookmarkStart w:id="331" w:name="_Toc147947419"/>
      <w:bookmarkStart w:id="332" w:name="_Toc167559617"/>
      <w:bookmarkStart w:id="333" w:name="_Toc468721576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>
        <w:t xml:space="preserve">Форма «Федеральный реестр медицинских и фармацевтических </w:t>
      </w:r>
      <w:r w:rsidR="00E34A3D">
        <w:br/>
      </w:r>
      <w:r>
        <w:t>организаций»</w:t>
      </w:r>
      <w:bookmarkEnd w:id="332"/>
    </w:p>
    <w:p w14:paraId="2D1C9E09" w14:textId="59BA7D69" w:rsidR="00F47C5A" w:rsidRPr="004F1792" w:rsidRDefault="00F47C5A" w:rsidP="00CD49AF">
      <w:pPr>
        <w:pStyle w:val="ab"/>
      </w:pPr>
      <w:r w:rsidRPr="004F1792">
        <w:t xml:space="preserve">Форма </w:t>
      </w:r>
      <w:r w:rsidR="00C561FA">
        <w:t xml:space="preserve">«Федеральный реестр медицинских и фармацевтических организаций» </w:t>
      </w:r>
      <w:r w:rsidRPr="004F1792">
        <w:t xml:space="preserve">предназначена для вывода записей </w:t>
      </w:r>
      <w:r w:rsidR="0067647D">
        <w:t>федерального реестра медицинских и фармацевтических организаций</w:t>
      </w:r>
      <w:r w:rsidRPr="004F1792">
        <w:t>. Форма позволяет выполн</w:t>
      </w:r>
      <w:r w:rsidR="0067647D">
        <w:t>я</w:t>
      </w:r>
      <w:r w:rsidRPr="004F1792">
        <w:t xml:space="preserve">ть фильтрацию </w:t>
      </w:r>
      <w:r w:rsidR="004C433B">
        <w:t>реестровых</w:t>
      </w:r>
      <w:r w:rsidRPr="004F1792">
        <w:t xml:space="preserve"> записей. Из формы осуществляется переход к созданию, редактированию и просмотру </w:t>
      </w:r>
      <w:r w:rsidR="004C433B">
        <w:t>реестров</w:t>
      </w:r>
      <w:r w:rsidR="00C561FA">
        <w:t>ых</w:t>
      </w:r>
      <w:r w:rsidRPr="004F1792">
        <w:t xml:space="preserve"> запис</w:t>
      </w:r>
      <w:r w:rsidR="00C561FA">
        <w:t>ей</w:t>
      </w:r>
      <w:r w:rsidRPr="004F1792">
        <w:t>.</w:t>
      </w:r>
    </w:p>
    <w:p w14:paraId="76E9EFDC" w14:textId="500F94DC" w:rsidR="00F47C5A" w:rsidRPr="004F1792" w:rsidRDefault="00534A1D" w:rsidP="00CD49AF">
      <w:pPr>
        <w:pStyle w:val="ab"/>
      </w:pPr>
      <w:r>
        <w:t>Процесс п</w:t>
      </w:r>
      <w:r w:rsidR="00F46535">
        <w:t>ерехо</w:t>
      </w:r>
      <w:r>
        <w:t>да</w:t>
      </w:r>
      <w:r w:rsidR="00F46535">
        <w:t xml:space="preserve"> на ф</w:t>
      </w:r>
      <w:r w:rsidR="00930BED">
        <w:t>орм</w:t>
      </w:r>
      <w:r w:rsidR="00F46535">
        <w:t>у</w:t>
      </w:r>
      <w:r w:rsidR="00F47C5A" w:rsidRPr="004F1792">
        <w:t xml:space="preserve"> </w:t>
      </w:r>
      <w:r>
        <w:t xml:space="preserve">«Федеральный реестр медицинских и фармацевтических организаций» </w:t>
      </w:r>
      <w:r w:rsidR="00F46535">
        <w:t xml:space="preserve">осуществляется </w:t>
      </w:r>
      <w:r>
        <w:t xml:space="preserve">посредством выбора </w:t>
      </w:r>
      <w:r w:rsidR="00F46535">
        <w:t>из главного меню</w:t>
      </w:r>
      <w:r>
        <w:t xml:space="preserve"> значения «ФРМО» и соответствует процессу перехода на главную страницы</w:t>
      </w:r>
      <w:r w:rsidR="00A82FD1">
        <w:t xml:space="preserve">, описанному в </w:t>
      </w:r>
      <w:r w:rsidR="00665724">
        <w:t>п.</w:t>
      </w:r>
      <w:r w:rsidR="00A82FD1">
        <w:t xml:space="preserve"> </w:t>
      </w:r>
      <w:r w:rsidR="00A82FD1">
        <w:fldChar w:fldCharType="begin"/>
      </w:r>
      <w:r w:rsidR="00A82FD1">
        <w:instrText xml:space="preserve"> REF _Ref156385276 \n \h </w:instrText>
      </w:r>
      <w:r w:rsidR="00A82FD1">
        <w:fldChar w:fldCharType="separate"/>
      </w:r>
      <w:r w:rsidR="002610B1">
        <w:t>3.2.1</w:t>
      </w:r>
      <w:r w:rsidR="00A82FD1">
        <w:fldChar w:fldCharType="end"/>
      </w:r>
      <w:r w:rsidR="00A82FD1">
        <w:t xml:space="preserve"> </w:t>
      </w:r>
      <w:r w:rsidR="006233E7">
        <w:t>настоящего руководства пользователя</w:t>
      </w:r>
      <w:r w:rsidR="00F47C5A" w:rsidRPr="004F1792">
        <w:t>.</w:t>
      </w:r>
    </w:p>
    <w:p w14:paraId="7EEC6254" w14:textId="47FE6E6D" w:rsidR="00FA2B0A" w:rsidRDefault="002E040B" w:rsidP="00FA2B0A">
      <w:pPr>
        <w:pStyle w:val="34"/>
      </w:pPr>
      <w:bookmarkStart w:id="334" w:name="_Toc111828843"/>
      <w:bookmarkStart w:id="335" w:name="_Toc116299642"/>
      <w:bookmarkStart w:id="336" w:name="_Toc167559618"/>
      <w:r w:rsidRPr="00B0625C">
        <w:t xml:space="preserve">Просмотр </w:t>
      </w:r>
      <w:bookmarkEnd w:id="334"/>
      <w:bookmarkEnd w:id="335"/>
      <w:r w:rsidR="00FA2B0A">
        <w:t>формы «Федеральный реестр медицинских и фармацевтических организаций»</w:t>
      </w:r>
      <w:bookmarkEnd w:id="336"/>
    </w:p>
    <w:p w14:paraId="298B65ED" w14:textId="5E619C49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63D1EB0B" w14:textId="77777777" w:rsidR="00427681" w:rsidRDefault="00427681" w:rsidP="00427681">
      <w:pPr>
        <w:pStyle w:val="16"/>
      </w:pPr>
      <w:r>
        <w:t>«Работник ОУЗ» (ФРМО);</w:t>
      </w:r>
    </w:p>
    <w:p w14:paraId="0732FCCF" w14:textId="77777777" w:rsidR="00427681" w:rsidRDefault="00427681" w:rsidP="00427681">
      <w:pPr>
        <w:pStyle w:val="16"/>
      </w:pPr>
      <w:r>
        <w:t>«Работник МЗ»</w:t>
      </w:r>
      <w:r w:rsidRPr="00A76B9D">
        <w:t xml:space="preserve"> </w:t>
      </w:r>
      <w:r>
        <w:t>(ФРМО);</w:t>
      </w:r>
    </w:p>
    <w:p w14:paraId="4A1955AF" w14:textId="77777777" w:rsidR="00427681" w:rsidRDefault="00427681" w:rsidP="00427681">
      <w:pPr>
        <w:pStyle w:val="16"/>
      </w:pPr>
      <w:r>
        <w:t>«Работник ФОИВ»</w:t>
      </w:r>
      <w:r w:rsidRPr="00A76B9D">
        <w:t xml:space="preserve"> </w:t>
      </w:r>
      <w:r>
        <w:t>(ФРМО);</w:t>
      </w:r>
    </w:p>
    <w:p w14:paraId="48F8F52A" w14:textId="77777777" w:rsidR="00427681" w:rsidRDefault="00427681" w:rsidP="00427681">
      <w:pPr>
        <w:pStyle w:val="16"/>
      </w:pPr>
      <w:r>
        <w:t>«Работник организации»</w:t>
      </w:r>
      <w:r w:rsidRPr="00A76B9D">
        <w:t xml:space="preserve"> </w:t>
      </w:r>
      <w:r>
        <w:t>(ФРМО);</w:t>
      </w:r>
    </w:p>
    <w:p w14:paraId="11E216E4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A76B9D">
        <w:t xml:space="preserve"> </w:t>
      </w:r>
      <w:r>
        <w:t>(ФРМО);</w:t>
      </w:r>
    </w:p>
    <w:p w14:paraId="2994D902" w14:textId="1DEC438F" w:rsidR="00427681" w:rsidRDefault="00427681" w:rsidP="00427681">
      <w:pPr>
        <w:pStyle w:val="16"/>
      </w:pPr>
      <w:r>
        <w:t xml:space="preserve">«Работник </w:t>
      </w:r>
      <w:r w:rsidR="00F41E61">
        <w:t>РЗН</w:t>
      </w:r>
      <w:r>
        <w:t>»</w:t>
      </w:r>
      <w:r w:rsidRPr="00A76B9D">
        <w:t xml:space="preserve"> </w:t>
      </w:r>
      <w:r>
        <w:t>(ФРМО);</w:t>
      </w:r>
    </w:p>
    <w:p w14:paraId="3CE4F9DC" w14:textId="12D3DF4E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A76B9D">
        <w:t xml:space="preserve"> </w:t>
      </w:r>
      <w:r>
        <w:t>(ФРМО);</w:t>
      </w:r>
    </w:p>
    <w:p w14:paraId="2E2B462D" w14:textId="04E2D848" w:rsidR="00A136D0" w:rsidRDefault="00427681" w:rsidP="00A136D0">
      <w:pPr>
        <w:pStyle w:val="16"/>
      </w:pPr>
      <w:r>
        <w:t>«Администратор» (ФРМО).</w:t>
      </w:r>
    </w:p>
    <w:p w14:paraId="641D388F" w14:textId="10E6C4EB" w:rsidR="00A136D0" w:rsidRDefault="00A136D0" w:rsidP="005C5EAB">
      <w:pPr>
        <w:pStyle w:val="ab"/>
      </w:pPr>
      <w:r>
        <w:t>Полный перечень прав и ролей пользователей приведен в</w:t>
      </w:r>
      <w:r w:rsidR="005C5EAB">
        <w:t xml:space="preserve"> приложении к настоящему руководству пользователя (см.</w:t>
      </w:r>
      <w:r>
        <w:t xml:space="preserve"> </w:t>
      </w:r>
      <w:r>
        <w:fldChar w:fldCharType="begin"/>
      </w:r>
      <w:r>
        <w:instrText xml:space="preserve"> REF _Ref158636481 \n \h </w:instrText>
      </w:r>
      <w:r w:rsidR="005C5EAB">
        <w:instrText xml:space="preserve"> \* MERGEFORMAT </w:instrText>
      </w:r>
      <w:r>
        <w:fldChar w:fldCharType="separate"/>
      </w:r>
      <w:r w:rsidR="002610B1">
        <w:t>Приложение Г</w:t>
      </w:r>
      <w:r>
        <w:fldChar w:fldCharType="end"/>
      </w:r>
      <w:r w:rsidR="005C5EAB">
        <w:t>)</w:t>
      </w:r>
      <w:r>
        <w:t>.</w:t>
      </w:r>
    </w:p>
    <w:p w14:paraId="1466E7F3" w14:textId="05A2DC4A" w:rsidR="002E040B" w:rsidRDefault="002E040B" w:rsidP="00CD49AF">
      <w:pPr>
        <w:pStyle w:val="ab"/>
      </w:pPr>
      <w:r w:rsidRPr="0019691E">
        <w:t xml:space="preserve">На главной странице </w:t>
      </w:r>
      <w:r w:rsidR="00240AFB" w:rsidRPr="0019691E">
        <w:t>Подсистемы</w:t>
      </w:r>
      <w:r w:rsidRPr="0019691E">
        <w:t xml:space="preserve"> осуществляется просмотр списка организаций (</w:t>
      </w:r>
      <w:r w:rsidRPr="0019691E">
        <w:fldChar w:fldCharType="begin"/>
      </w:r>
      <w:r w:rsidRPr="0019691E">
        <w:instrText xml:space="preserve"> REF _Ref100332209 \h </w:instrText>
      </w:r>
      <w:r w:rsidR="00B0625C" w:rsidRPr="0019691E">
        <w:instrText xml:space="preserve"> \* MERGEFORMAT </w:instrText>
      </w:r>
      <w:r w:rsidRPr="0019691E">
        <w:fldChar w:fldCharType="separate"/>
      </w:r>
      <w:r w:rsidR="002610B1" w:rsidRPr="00D338EB">
        <w:t>Рисунок </w:t>
      </w:r>
      <w:r w:rsidR="002610B1">
        <w:t>5</w:t>
      </w:r>
      <w:r w:rsidRPr="0019691E">
        <w:fldChar w:fldCharType="end"/>
      </w:r>
      <w:r w:rsidRPr="00B0625C">
        <w:t>).</w:t>
      </w:r>
    </w:p>
    <w:p w14:paraId="571EB130" w14:textId="2B992F79" w:rsidR="00F5405B" w:rsidRDefault="00F5405B" w:rsidP="00F5405B">
      <w:pPr>
        <w:pStyle w:val="afffffff2"/>
      </w:pPr>
      <w:r>
        <w:rPr>
          <w:noProof/>
        </w:rPr>
        <w:lastRenderedPageBreak/>
        <w:drawing>
          <wp:inline distT="0" distB="0" distL="0" distR="0" wp14:anchorId="2EBF0F3F" wp14:editId="308B6355">
            <wp:extent cx="5939790" cy="2861945"/>
            <wp:effectExtent l="0" t="0" r="3810" b="0"/>
            <wp:docPr id="16633478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7821" name="Рисунок 16633478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2B89" w14:textId="2BB9AF67" w:rsidR="002E040B" w:rsidRPr="00D338EB" w:rsidRDefault="002E040B" w:rsidP="00CD49AF">
      <w:pPr>
        <w:pStyle w:val="ab"/>
      </w:pPr>
      <w:bookmarkStart w:id="337" w:name="_Ref100332209"/>
      <w:r w:rsidRPr="00D338EB">
        <w:t>Рисунок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5</w:t>
      </w:r>
      <w:r w:rsidR="00E75BA1">
        <w:rPr>
          <w:noProof/>
        </w:rPr>
        <w:fldChar w:fldCharType="end"/>
      </w:r>
      <w:bookmarkEnd w:id="337"/>
      <w:r w:rsidRPr="00D338EB">
        <w:t xml:space="preserve"> – Просмотр списка организаций</w:t>
      </w:r>
      <w:r w:rsidR="00240AFB" w:rsidRPr="00D338EB">
        <w:t xml:space="preserve"> на главной странице Подсистемы</w:t>
      </w:r>
    </w:p>
    <w:p w14:paraId="0BABE138" w14:textId="77777777" w:rsidR="002E040B" w:rsidRPr="00E9254A" w:rsidRDefault="002E040B" w:rsidP="00CD49AF">
      <w:pPr>
        <w:pStyle w:val="afffffff1"/>
      </w:pPr>
      <w:r w:rsidRPr="00E9254A">
        <w:t>Страница содержит элементы:</w:t>
      </w:r>
    </w:p>
    <w:p w14:paraId="5BEBC888" w14:textId="4844F640" w:rsidR="002E040B" w:rsidRPr="00E9254A" w:rsidRDefault="002E040B" w:rsidP="00E9254A">
      <w:pPr>
        <w:pStyle w:val="16"/>
      </w:pPr>
      <w:r w:rsidRPr="00E9254A">
        <w:t xml:space="preserve">область фильтрации списка (1). Возможен быстрый или расширенный поиск по заданным параметрам (см. п. </w:t>
      </w:r>
      <w:r w:rsidRPr="00E9254A">
        <w:fldChar w:fldCharType="begin"/>
      </w:r>
      <w:r w:rsidRPr="00E9254A">
        <w:instrText xml:space="preserve"> REF _Ref89773899 \r \h </w:instrText>
      </w:r>
      <w:r w:rsidR="00B0625C" w:rsidRPr="00E9254A">
        <w:instrText xml:space="preserve"> \* MERGEFORMAT </w:instrText>
      </w:r>
      <w:r w:rsidRPr="00E9254A">
        <w:fldChar w:fldCharType="separate"/>
      </w:r>
      <w:r w:rsidR="002610B1">
        <w:t>4.1.2</w:t>
      </w:r>
      <w:r w:rsidRPr="00E9254A">
        <w:fldChar w:fldCharType="end"/>
      </w:r>
      <w:r w:rsidRPr="00E9254A">
        <w:t xml:space="preserve"> </w:t>
      </w:r>
      <w:r w:rsidR="006233E7">
        <w:t>настоящего руководства пользователя</w:t>
      </w:r>
      <w:r w:rsidRPr="00E9254A">
        <w:t>);</w:t>
      </w:r>
    </w:p>
    <w:p w14:paraId="224FD34C" w14:textId="38F39959" w:rsidR="0019691E" w:rsidRDefault="002E040B" w:rsidP="00E9254A">
      <w:pPr>
        <w:pStyle w:val="16"/>
      </w:pPr>
      <w:r w:rsidRPr="00E9254A">
        <w:t>таблица со списком</w:t>
      </w:r>
      <w:r w:rsidR="00C00CC5" w:rsidRPr="00E9254A">
        <w:t xml:space="preserve"> </w:t>
      </w:r>
      <w:r w:rsidRPr="00E9254A">
        <w:t>организаций (2)</w:t>
      </w:r>
      <w:r w:rsidR="00F5405B">
        <w:t>;</w:t>
      </w:r>
    </w:p>
    <w:p w14:paraId="1F8C78B0" w14:textId="76988FDB" w:rsidR="00F5405B" w:rsidRPr="00E9254A" w:rsidRDefault="00F5405B" w:rsidP="00E9254A">
      <w:pPr>
        <w:pStyle w:val="16"/>
      </w:pPr>
      <w:r>
        <w:t xml:space="preserve">кнопка выгрузки результатов поиска в </w:t>
      </w:r>
      <w:r w:rsidR="003D7403">
        <w:t>табличный электронный документ</w:t>
      </w:r>
      <w:r w:rsidRPr="00F5405B">
        <w:t xml:space="preserve"> (</w:t>
      </w:r>
      <w:r>
        <w:t>3</w:t>
      </w:r>
      <w:r w:rsidRPr="00F5405B">
        <w:t xml:space="preserve">) </w:t>
      </w:r>
      <w:r w:rsidRPr="00E9254A">
        <w:t xml:space="preserve">(см. п. </w:t>
      </w:r>
      <w:r>
        <w:fldChar w:fldCharType="begin"/>
      </w:r>
      <w:r>
        <w:instrText xml:space="preserve"> REF _Ref156988244 \n \h </w:instrText>
      </w:r>
      <w:r>
        <w:fldChar w:fldCharType="separate"/>
      </w:r>
      <w:r w:rsidR="002610B1">
        <w:t>4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E9254A">
        <w:t>)</w:t>
      </w:r>
      <w:r>
        <w:t>.</w:t>
      </w:r>
    </w:p>
    <w:p w14:paraId="7F78E32B" w14:textId="35F71832" w:rsidR="002E040B" w:rsidRPr="00490473" w:rsidRDefault="002E040B" w:rsidP="00CD49AF">
      <w:pPr>
        <w:pStyle w:val="afffffff"/>
      </w:pPr>
      <w:r w:rsidRPr="00490473">
        <w:t xml:space="preserve">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Pr="00490473">
        <w:fldChar w:fldCharType="begin"/>
      </w:r>
      <w:r w:rsidRPr="00490473">
        <w:instrText xml:space="preserve"> REF _Ref99088955 \r \h </w:instrText>
      </w:r>
      <w:r w:rsidR="00B0625C" w:rsidRPr="00490473">
        <w:instrText xml:space="preserve"> \* MERGEFORMAT </w:instrText>
      </w:r>
      <w:r w:rsidRPr="00490473">
        <w:fldChar w:fldCharType="separate"/>
      </w:r>
      <w:r w:rsidR="002610B1">
        <w:t>4.1.3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 Таблица содержит столбцы:</w:t>
      </w:r>
    </w:p>
    <w:p w14:paraId="5BAFD9B0" w14:textId="77777777" w:rsidR="002E040B" w:rsidRPr="00B0625C" w:rsidRDefault="002E040B" w:rsidP="00A00054">
      <w:pPr>
        <w:pStyle w:val="16"/>
      </w:pPr>
      <w:r w:rsidRPr="00B0625C">
        <w:t>«OID»;</w:t>
      </w:r>
    </w:p>
    <w:p w14:paraId="043F1287" w14:textId="77777777" w:rsidR="002E040B" w:rsidRPr="00B0625C" w:rsidRDefault="002E040B" w:rsidP="00A00054">
      <w:pPr>
        <w:pStyle w:val="16"/>
      </w:pPr>
      <w:r w:rsidRPr="00B0625C">
        <w:t>«Сокращенное наименование»;</w:t>
      </w:r>
    </w:p>
    <w:p w14:paraId="02B67381" w14:textId="77777777" w:rsidR="002E040B" w:rsidRPr="00B0625C" w:rsidRDefault="002E040B" w:rsidP="00A00054">
      <w:pPr>
        <w:pStyle w:val="16"/>
      </w:pPr>
      <w:r w:rsidRPr="00B0625C">
        <w:t>«Полное наименование»;</w:t>
      </w:r>
    </w:p>
    <w:p w14:paraId="2C79C0A8" w14:textId="77777777" w:rsidR="002E040B" w:rsidRPr="00B0625C" w:rsidRDefault="002E040B" w:rsidP="00A00054">
      <w:pPr>
        <w:pStyle w:val="16"/>
      </w:pPr>
      <w:r w:rsidRPr="00B0625C">
        <w:t>«Субъект РФ»;</w:t>
      </w:r>
    </w:p>
    <w:p w14:paraId="55E0A7A0" w14:textId="77777777" w:rsidR="002E040B" w:rsidRPr="00B0625C" w:rsidRDefault="002E040B" w:rsidP="00A00054">
      <w:pPr>
        <w:pStyle w:val="16"/>
      </w:pPr>
      <w:r w:rsidRPr="00B0625C">
        <w:t>«Субъект системы здравоохранения»;</w:t>
      </w:r>
    </w:p>
    <w:p w14:paraId="268B979E" w14:textId="77777777" w:rsidR="002E040B" w:rsidRPr="00B0625C" w:rsidRDefault="002E040B" w:rsidP="00A00054">
      <w:pPr>
        <w:pStyle w:val="16"/>
      </w:pPr>
      <w:r w:rsidRPr="00B0625C">
        <w:t>«ИНН»;</w:t>
      </w:r>
    </w:p>
    <w:p w14:paraId="544450DA" w14:textId="77777777" w:rsidR="002E040B" w:rsidRPr="00B0625C" w:rsidRDefault="002E040B" w:rsidP="00A00054">
      <w:pPr>
        <w:pStyle w:val="16"/>
      </w:pPr>
      <w:r w:rsidRPr="00B0625C">
        <w:t>«ОГРН»;</w:t>
      </w:r>
    </w:p>
    <w:p w14:paraId="5BDEADD6" w14:textId="77777777" w:rsidR="002E040B" w:rsidRPr="00B0625C" w:rsidRDefault="002E040B" w:rsidP="00A00054">
      <w:pPr>
        <w:pStyle w:val="16"/>
      </w:pPr>
      <w:r w:rsidRPr="00B0625C">
        <w:t>«Ведомственная принадлежность».</w:t>
      </w:r>
    </w:p>
    <w:p w14:paraId="4F8E4FD3" w14:textId="1E0F14AB" w:rsidR="002E040B" w:rsidRPr="00B0625C" w:rsidRDefault="002E040B" w:rsidP="00FA2B0A">
      <w:pPr>
        <w:pStyle w:val="34"/>
      </w:pPr>
      <w:bookmarkStart w:id="338" w:name="_Ref89773899"/>
      <w:bookmarkStart w:id="339" w:name="_Toc111828845"/>
      <w:bookmarkStart w:id="340" w:name="_Toc116299644"/>
      <w:bookmarkStart w:id="341" w:name="_Toc167559619"/>
      <w:r w:rsidRPr="00B0625C">
        <w:t xml:space="preserve">Фильтрация </w:t>
      </w:r>
      <w:bookmarkEnd w:id="338"/>
      <w:bookmarkEnd w:id="339"/>
      <w:bookmarkEnd w:id="340"/>
      <w:r w:rsidR="00FA2B0A">
        <w:t>на форме «Федеральный реестр медицинских и фармацевтических организаций»</w:t>
      </w:r>
      <w:bookmarkEnd w:id="341"/>
    </w:p>
    <w:p w14:paraId="21994319" w14:textId="37CF80B9" w:rsidR="002E040B" w:rsidRPr="00B0625C" w:rsidRDefault="002E040B" w:rsidP="00CD49AF">
      <w:pPr>
        <w:pStyle w:val="ab"/>
      </w:pPr>
      <w:r w:rsidRPr="00B0625C">
        <w:t>В Подсистеме существует возможность гибко настроить отображение списка организаций и найти определенную карточку организации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 w:rsidR="00F437AC">
        <w:fldChar w:fldCharType="begin"/>
      </w:r>
      <w:r w:rsidR="00F437AC">
        <w:instrText xml:space="preserve"> REF _Ref148358816 \h </w:instrText>
      </w:r>
      <w:r w:rsidR="00F437AC">
        <w:fldChar w:fldCharType="separate"/>
      </w:r>
      <w:r w:rsidR="002610B1">
        <w:t xml:space="preserve">Таблица </w:t>
      </w:r>
      <w:r w:rsidR="002610B1">
        <w:rPr>
          <w:noProof/>
        </w:rPr>
        <w:t>2</w:t>
      </w:r>
      <w:r w:rsidR="00F437AC">
        <w:fldChar w:fldCharType="end"/>
      </w:r>
      <w:r w:rsidRPr="00B0625C">
        <w:t xml:space="preserve">). </w:t>
      </w:r>
    </w:p>
    <w:p w14:paraId="0FAFC9B6" w14:textId="77777777" w:rsidR="002E040B" w:rsidRPr="00B0625C" w:rsidRDefault="002E040B" w:rsidP="00CD49AF">
      <w:pPr>
        <w:pStyle w:val="ab"/>
      </w:pPr>
      <w:r w:rsidRPr="00B0625C">
        <w:t>В полях с текстовым и числовым форматом ввода поиск осуществляется при вводе трех и более символов.</w:t>
      </w:r>
    </w:p>
    <w:p w14:paraId="65DA045C" w14:textId="218D74E6" w:rsidR="002E040B" w:rsidRPr="00B0625C" w:rsidRDefault="002E040B" w:rsidP="00CD49AF">
      <w:pPr>
        <w:pStyle w:val="ab"/>
      </w:pPr>
      <w:r w:rsidRPr="00B0625C">
        <w:t xml:space="preserve">Для фильтрации списка организаций, внесенных в ФРМО, введите параметры поиска и </w:t>
      </w:r>
      <w:r w:rsidR="00C66DED">
        <w:t>нажмите кнопку</w:t>
      </w:r>
      <w:r w:rsidRPr="00B0625C">
        <w:t xml:space="preserve"> «Применить». Отфильтрованный список будет отображен в нижней части страницы. Для открытия полного списка полей фильтрации </w:t>
      </w:r>
      <w:r w:rsidR="00C66DED">
        <w:t>нажмите кнопку</w:t>
      </w:r>
      <w:r w:rsidRPr="00B0625C">
        <w:t xml:space="preserve"> «Расширенный фильтр». </w:t>
      </w:r>
    </w:p>
    <w:p w14:paraId="77E634EE" w14:textId="57E1C0A8" w:rsidR="002E040B" w:rsidRPr="00A2506E" w:rsidRDefault="002E040B" w:rsidP="00CD49AF">
      <w:pPr>
        <w:pStyle w:val="ab"/>
      </w:pPr>
      <w:r w:rsidRPr="00A2506E">
        <w:t xml:space="preserve">Для сброса фильтров </w:t>
      </w:r>
      <w:r w:rsidR="00C66DED" w:rsidRPr="00A2506E">
        <w:t>нажмите кнопку</w:t>
      </w:r>
      <w:r w:rsidRPr="00A2506E">
        <w:t xml:space="preserve"> «Очистить».</w:t>
      </w:r>
    </w:p>
    <w:p w14:paraId="7BC9FBD9" w14:textId="1DFB696E" w:rsidR="00973CA7" w:rsidRDefault="00973CA7" w:rsidP="00973CA7">
      <w:pPr>
        <w:pStyle w:val="afffffffff1"/>
      </w:pPr>
      <w:bookmarkStart w:id="342" w:name="_Ref148358816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</w:t>
      </w:r>
      <w:r w:rsidR="00E75BA1">
        <w:rPr>
          <w:noProof/>
        </w:rPr>
        <w:fldChar w:fldCharType="end"/>
      </w:r>
      <w:bookmarkEnd w:id="342"/>
      <w:r>
        <w:t xml:space="preserve"> </w:t>
      </w:r>
      <w:r w:rsidRPr="009D0A44">
        <w:t>– Поля фильтрации списка организаци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90"/>
        <w:gridCol w:w="3640"/>
        <w:gridCol w:w="3014"/>
      </w:tblGrid>
      <w:tr w:rsidR="002E040B" w:rsidRPr="00F676FB" w14:paraId="2DC6D164" w14:textId="77777777" w:rsidTr="00FC4E28">
        <w:trPr>
          <w:trHeight w:val="467"/>
          <w:tblHeader/>
        </w:trPr>
        <w:tc>
          <w:tcPr>
            <w:tcW w:w="1439" w:type="pct"/>
            <w:vAlign w:val="center"/>
          </w:tcPr>
          <w:p w14:paraId="17921456" w14:textId="77777777" w:rsidR="002E040B" w:rsidRPr="00F676FB" w:rsidRDefault="002E040B" w:rsidP="00F6787C">
            <w:pPr>
              <w:pStyle w:val="afffffffff5"/>
            </w:pPr>
            <w:r w:rsidRPr="00F676FB">
              <w:t>Наименование фильтра</w:t>
            </w:r>
          </w:p>
        </w:tc>
        <w:tc>
          <w:tcPr>
            <w:tcW w:w="1948" w:type="pct"/>
            <w:vAlign w:val="center"/>
          </w:tcPr>
          <w:p w14:paraId="5A22D7F2" w14:textId="77777777" w:rsidR="002E040B" w:rsidRPr="00F676FB" w:rsidRDefault="002E040B" w:rsidP="00F6787C">
            <w:pPr>
              <w:pStyle w:val="afffffffff5"/>
            </w:pPr>
            <w:r w:rsidRPr="00F676FB">
              <w:t>Описание</w:t>
            </w:r>
          </w:p>
        </w:tc>
        <w:tc>
          <w:tcPr>
            <w:tcW w:w="1613" w:type="pct"/>
            <w:vAlign w:val="center"/>
          </w:tcPr>
          <w:p w14:paraId="05C33B4E" w14:textId="77777777" w:rsidR="002E040B" w:rsidRPr="00F676FB" w:rsidRDefault="002E040B" w:rsidP="00F6787C">
            <w:pPr>
              <w:pStyle w:val="afffffffff5"/>
            </w:pPr>
            <w:r w:rsidRPr="00F676FB">
              <w:t>Формат ввода</w:t>
            </w:r>
          </w:p>
        </w:tc>
      </w:tr>
      <w:tr w:rsidR="002E040B" w:rsidRPr="00F676FB" w14:paraId="3A89C644" w14:textId="77777777" w:rsidTr="00FC4E28">
        <w:tc>
          <w:tcPr>
            <w:tcW w:w="5000" w:type="pct"/>
            <w:gridSpan w:val="3"/>
          </w:tcPr>
          <w:p w14:paraId="3F5BA9B1" w14:textId="77777777" w:rsidR="002E040B" w:rsidRPr="00F676FB" w:rsidRDefault="002E040B" w:rsidP="00F6787C">
            <w:pPr>
              <w:pStyle w:val="afffffffff6"/>
            </w:pPr>
            <w:r w:rsidRPr="00F676FB">
              <w:t>Быстрый фильтр</w:t>
            </w:r>
          </w:p>
        </w:tc>
      </w:tr>
      <w:tr w:rsidR="002E040B" w:rsidRPr="00F676FB" w14:paraId="530C5B9F" w14:textId="77777777" w:rsidTr="00FC4E28">
        <w:tc>
          <w:tcPr>
            <w:tcW w:w="1439" w:type="pct"/>
          </w:tcPr>
          <w:p w14:paraId="5287E5CF" w14:textId="77777777" w:rsidR="002E040B" w:rsidRPr="00F676FB" w:rsidRDefault="002E040B" w:rsidP="00F6787C">
            <w:pPr>
              <w:pStyle w:val="afffffff8"/>
            </w:pPr>
            <w:r w:rsidRPr="00F676FB">
              <w:t>Сокращенное наименование</w:t>
            </w:r>
          </w:p>
        </w:tc>
        <w:tc>
          <w:tcPr>
            <w:tcW w:w="1948" w:type="pct"/>
          </w:tcPr>
          <w:p w14:paraId="42881E80" w14:textId="77777777" w:rsidR="002E040B" w:rsidRPr="00F676FB" w:rsidRDefault="002E040B" w:rsidP="00F6787C">
            <w:pPr>
              <w:pStyle w:val="afffffff8"/>
            </w:pPr>
            <w:r w:rsidRPr="00F676FB">
              <w:t>Сокращенное наименование организации</w:t>
            </w:r>
          </w:p>
        </w:tc>
        <w:tc>
          <w:tcPr>
            <w:tcW w:w="1613" w:type="pct"/>
          </w:tcPr>
          <w:p w14:paraId="7B06E857" w14:textId="77777777" w:rsidR="002E040B" w:rsidRPr="00F676FB" w:rsidRDefault="002E040B" w:rsidP="00F6787C">
            <w:pPr>
              <w:pStyle w:val="afffffff8"/>
            </w:pPr>
            <w:r w:rsidRPr="00F676FB">
              <w:t>Текстовый</w:t>
            </w:r>
          </w:p>
        </w:tc>
      </w:tr>
      <w:tr w:rsidR="002E040B" w:rsidRPr="00F676FB" w14:paraId="56943770" w14:textId="77777777" w:rsidTr="00FC4E28">
        <w:tc>
          <w:tcPr>
            <w:tcW w:w="1439" w:type="pct"/>
          </w:tcPr>
          <w:p w14:paraId="1C23D315" w14:textId="77777777" w:rsidR="002E040B" w:rsidRPr="00F676FB" w:rsidRDefault="002E040B" w:rsidP="00F6787C">
            <w:pPr>
              <w:pStyle w:val="afffffff8"/>
            </w:pPr>
            <w:r w:rsidRPr="00F676FB">
              <w:t>Полное наименование</w:t>
            </w:r>
          </w:p>
        </w:tc>
        <w:tc>
          <w:tcPr>
            <w:tcW w:w="1948" w:type="pct"/>
          </w:tcPr>
          <w:p w14:paraId="25658AD2" w14:textId="77777777" w:rsidR="002E040B" w:rsidRPr="00F676FB" w:rsidRDefault="002E040B" w:rsidP="00F6787C">
            <w:pPr>
              <w:pStyle w:val="afffffff8"/>
            </w:pPr>
            <w:r w:rsidRPr="00F676FB">
              <w:t>Полное наименование организации</w:t>
            </w:r>
          </w:p>
        </w:tc>
        <w:tc>
          <w:tcPr>
            <w:tcW w:w="1613" w:type="pct"/>
          </w:tcPr>
          <w:p w14:paraId="438B6AFD" w14:textId="77777777" w:rsidR="002E040B" w:rsidRPr="00F676FB" w:rsidRDefault="002E040B" w:rsidP="00F6787C">
            <w:pPr>
              <w:pStyle w:val="afffffff8"/>
            </w:pPr>
            <w:r w:rsidRPr="00F676FB">
              <w:t>Текстовый</w:t>
            </w:r>
          </w:p>
        </w:tc>
      </w:tr>
      <w:tr w:rsidR="002E040B" w:rsidRPr="00F676FB" w14:paraId="1D70D0F9" w14:textId="77777777" w:rsidTr="00FC4E28">
        <w:tc>
          <w:tcPr>
            <w:tcW w:w="1439" w:type="pct"/>
          </w:tcPr>
          <w:p w14:paraId="0F1FA120" w14:textId="77777777" w:rsidR="002E040B" w:rsidRPr="00F676FB" w:rsidRDefault="002E040B" w:rsidP="00F6787C">
            <w:pPr>
              <w:pStyle w:val="afffffff8"/>
            </w:pPr>
            <w:r w:rsidRPr="00F676FB">
              <w:t>OID</w:t>
            </w:r>
          </w:p>
        </w:tc>
        <w:tc>
          <w:tcPr>
            <w:tcW w:w="1948" w:type="pct"/>
          </w:tcPr>
          <w:p w14:paraId="4B750F82" w14:textId="77777777" w:rsidR="002E040B" w:rsidRPr="00F676FB" w:rsidRDefault="002E040B" w:rsidP="00F6787C">
            <w:pPr>
              <w:pStyle w:val="afffffff8"/>
            </w:pPr>
            <w:r w:rsidRPr="00F676FB">
              <w:t>Идентификационный номер организации</w:t>
            </w:r>
          </w:p>
        </w:tc>
        <w:tc>
          <w:tcPr>
            <w:tcW w:w="1613" w:type="pct"/>
          </w:tcPr>
          <w:p w14:paraId="64E0C19F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013E7A80" w14:textId="77777777" w:rsidTr="00FC4E28">
        <w:tc>
          <w:tcPr>
            <w:tcW w:w="5000" w:type="pct"/>
            <w:gridSpan w:val="3"/>
          </w:tcPr>
          <w:p w14:paraId="0C0D9CA1" w14:textId="77777777" w:rsidR="002E040B" w:rsidRPr="00F676FB" w:rsidRDefault="002E040B" w:rsidP="00F6787C">
            <w:pPr>
              <w:pStyle w:val="afffffffff6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>Расширенный фильтр</w:t>
            </w:r>
          </w:p>
        </w:tc>
      </w:tr>
      <w:tr w:rsidR="002E040B" w:rsidRPr="00F676FB" w14:paraId="0A118AA1" w14:textId="77777777" w:rsidTr="00FC4E28">
        <w:tc>
          <w:tcPr>
            <w:tcW w:w="1439" w:type="pct"/>
          </w:tcPr>
          <w:p w14:paraId="54EE21D8" w14:textId="77777777" w:rsidR="002E040B" w:rsidRPr="00F676FB" w:rsidRDefault="002E040B" w:rsidP="00F6787C">
            <w:pPr>
              <w:pStyle w:val="afffffff8"/>
            </w:pPr>
            <w:r w:rsidRPr="00F676FB">
              <w:t>Субъект</w:t>
            </w:r>
          </w:p>
        </w:tc>
        <w:tc>
          <w:tcPr>
            <w:tcW w:w="1948" w:type="pct"/>
          </w:tcPr>
          <w:p w14:paraId="4E952ECA" w14:textId="7E8EF84D" w:rsidR="002E040B" w:rsidRPr="00F676FB" w:rsidRDefault="00573986" w:rsidP="00F6787C">
            <w:pPr>
              <w:pStyle w:val="afffffff8"/>
            </w:pPr>
            <w:r w:rsidRPr="00573986">
              <w:t>Субъект Российской Федерации</w:t>
            </w:r>
            <w:r w:rsidR="002E040B" w:rsidRPr="00F676FB">
              <w:t>, в котором зарегистрирована организация</w:t>
            </w:r>
          </w:p>
        </w:tc>
        <w:tc>
          <w:tcPr>
            <w:tcW w:w="1613" w:type="pct"/>
          </w:tcPr>
          <w:p w14:paraId="4C30E016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2AD11C36" w14:textId="77777777" w:rsidTr="00FC4E28">
        <w:tc>
          <w:tcPr>
            <w:tcW w:w="1439" w:type="pct"/>
          </w:tcPr>
          <w:p w14:paraId="5E0005C6" w14:textId="77777777" w:rsidR="002E040B" w:rsidRPr="00F676FB" w:rsidRDefault="002E040B" w:rsidP="00F6787C">
            <w:pPr>
              <w:pStyle w:val="afffffff8"/>
            </w:pPr>
            <w:r w:rsidRPr="00F676FB">
              <w:t>Населенный пункт</w:t>
            </w:r>
          </w:p>
        </w:tc>
        <w:tc>
          <w:tcPr>
            <w:tcW w:w="1948" w:type="pct"/>
          </w:tcPr>
          <w:p w14:paraId="41EA5B1D" w14:textId="77777777" w:rsidR="002E040B" w:rsidRPr="00F676FB" w:rsidRDefault="002E040B" w:rsidP="00F6787C">
            <w:pPr>
              <w:pStyle w:val="afffffff8"/>
            </w:pPr>
            <w:r w:rsidRPr="00F676FB">
              <w:t>Наименование населенного пункта, в котором зарегистрирована организация</w:t>
            </w:r>
          </w:p>
        </w:tc>
        <w:tc>
          <w:tcPr>
            <w:tcW w:w="1613" w:type="pct"/>
          </w:tcPr>
          <w:p w14:paraId="56B64DBC" w14:textId="77777777" w:rsidR="002E040B" w:rsidRPr="00F676FB" w:rsidRDefault="002E040B" w:rsidP="00F6787C">
            <w:pPr>
              <w:pStyle w:val="afffffff8"/>
            </w:pPr>
            <w:r w:rsidRPr="00F676FB">
              <w:t>Текстовый</w:t>
            </w:r>
          </w:p>
        </w:tc>
      </w:tr>
      <w:tr w:rsidR="002E040B" w:rsidRPr="00F676FB" w14:paraId="75421A70" w14:textId="77777777" w:rsidTr="00FC4E28">
        <w:tc>
          <w:tcPr>
            <w:tcW w:w="1439" w:type="pct"/>
          </w:tcPr>
          <w:p w14:paraId="33340136" w14:textId="77777777" w:rsidR="002E040B" w:rsidRPr="00F676FB" w:rsidRDefault="002E040B" w:rsidP="00F6787C">
            <w:pPr>
              <w:pStyle w:val="afffffff8"/>
            </w:pPr>
            <w:r w:rsidRPr="00F676FB">
              <w:t>Форма собственности</w:t>
            </w:r>
          </w:p>
        </w:tc>
        <w:tc>
          <w:tcPr>
            <w:tcW w:w="1948" w:type="pct"/>
          </w:tcPr>
          <w:p w14:paraId="6D1F33EE" w14:textId="77777777" w:rsidR="002E040B" w:rsidRPr="00F676FB" w:rsidRDefault="002E040B" w:rsidP="00F6787C">
            <w:pPr>
              <w:pStyle w:val="afffffff8"/>
            </w:pPr>
            <w:r w:rsidRPr="00F676FB">
              <w:t>Тип формы собственности организации</w:t>
            </w:r>
          </w:p>
        </w:tc>
        <w:tc>
          <w:tcPr>
            <w:tcW w:w="1613" w:type="pct"/>
          </w:tcPr>
          <w:p w14:paraId="61181DF5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6C44DEC6" w14:textId="77777777" w:rsidTr="00FC4E28">
        <w:tc>
          <w:tcPr>
            <w:tcW w:w="1439" w:type="pct"/>
          </w:tcPr>
          <w:p w14:paraId="03FD441C" w14:textId="77777777" w:rsidR="002E040B" w:rsidRPr="00F676FB" w:rsidRDefault="002E040B" w:rsidP="00F6787C">
            <w:pPr>
              <w:pStyle w:val="afffffff8"/>
            </w:pPr>
            <w:r w:rsidRPr="00F676FB">
              <w:t>Ведомственная принадлежность</w:t>
            </w:r>
          </w:p>
        </w:tc>
        <w:tc>
          <w:tcPr>
            <w:tcW w:w="1948" w:type="pct"/>
          </w:tcPr>
          <w:p w14:paraId="262A9EBF" w14:textId="77777777" w:rsidR="002E040B" w:rsidRPr="00F676FB" w:rsidRDefault="002E040B" w:rsidP="00F6787C">
            <w:pPr>
              <w:pStyle w:val="afffffff8"/>
            </w:pPr>
            <w:r w:rsidRPr="00F676FB">
              <w:t>Тип ведомственной принадлежности для формы собственности «Государственное или муниципальное юридическое лицо»</w:t>
            </w:r>
          </w:p>
        </w:tc>
        <w:tc>
          <w:tcPr>
            <w:tcW w:w="1613" w:type="pct"/>
          </w:tcPr>
          <w:p w14:paraId="4C18BE2F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4F93F3F5" w14:textId="77777777" w:rsidTr="00FC4E28">
        <w:tc>
          <w:tcPr>
            <w:tcW w:w="1439" w:type="pct"/>
          </w:tcPr>
          <w:p w14:paraId="292339A2" w14:textId="77777777" w:rsidR="002E040B" w:rsidRPr="00F676FB" w:rsidRDefault="002E040B" w:rsidP="00F6787C">
            <w:pPr>
              <w:pStyle w:val="afffffff8"/>
            </w:pPr>
            <w:r w:rsidRPr="00F676FB">
              <w:t>Состояние</w:t>
            </w:r>
          </w:p>
        </w:tc>
        <w:tc>
          <w:tcPr>
            <w:tcW w:w="1948" w:type="pct"/>
          </w:tcPr>
          <w:p w14:paraId="4766BE50" w14:textId="77777777" w:rsidR="002E040B" w:rsidRPr="00F676FB" w:rsidRDefault="002E040B" w:rsidP="00F6787C">
            <w:pPr>
              <w:pStyle w:val="afffffff8"/>
            </w:pPr>
            <w:r w:rsidRPr="00F676FB">
              <w:t>Текущее состояние субъекта системы здравоохранения</w:t>
            </w:r>
          </w:p>
        </w:tc>
        <w:tc>
          <w:tcPr>
            <w:tcW w:w="1613" w:type="pct"/>
          </w:tcPr>
          <w:p w14:paraId="4B9FE152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422B6636" w14:textId="77777777" w:rsidTr="00FC4E28">
        <w:tc>
          <w:tcPr>
            <w:tcW w:w="1439" w:type="pct"/>
          </w:tcPr>
          <w:p w14:paraId="7A02F0CA" w14:textId="77777777" w:rsidR="002E040B" w:rsidRPr="00F676FB" w:rsidRDefault="002E040B" w:rsidP="00F6787C">
            <w:pPr>
              <w:pStyle w:val="afffffff8"/>
            </w:pPr>
            <w:r w:rsidRPr="00F676FB">
              <w:t>Признак подчиненности</w:t>
            </w:r>
          </w:p>
        </w:tc>
        <w:tc>
          <w:tcPr>
            <w:tcW w:w="1948" w:type="pct"/>
          </w:tcPr>
          <w:p w14:paraId="5DDC8013" w14:textId="77777777" w:rsidR="002E040B" w:rsidRPr="00F676FB" w:rsidRDefault="002E040B" w:rsidP="00F6787C">
            <w:pPr>
              <w:pStyle w:val="afffffff8"/>
            </w:pPr>
            <w:r w:rsidRPr="00F676FB">
              <w:t>Вид подчиненности субъекта системы здравоохранения: основное или подчиненное (филиал)</w:t>
            </w:r>
          </w:p>
        </w:tc>
        <w:tc>
          <w:tcPr>
            <w:tcW w:w="1613" w:type="pct"/>
          </w:tcPr>
          <w:p w14:paraId="6F2A3B21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332A5CD5" w14:textId="77777777" w:rsidTr="00FC4E28">
        <w:tc>
          <w:tcPr>
            <w:tcW w:w="1439" w:type="pct"/>
          </w:tcPr>
          <w:p w14:paraId="15FCFDF6" w14:textId="77777777" w:rsidR="002E040B" w:rsidRPr="00F676FB" w:rsidRDefault="002E040B" w:rsidP="00F6787C">
            <w:pPr>
              <w:pStyle w:val="afffffff8"/>
            </w:pPr>
            <w:r w:rsidRPr="00F676FB">
              <w:t>ИНН</w:t>
            </w:r>
          </w:p>
        </w:tc>
        <w:tc>
          <w:tcPr>
            <w:tcW w:w="1948" w:type="pct"/>
          </w:tcPr>
          <w:p w14:paraId="25A77FC4" w14:textId="77777777" w:rsidR="002E040B" w:rsidRPr="00F676FB" w:rsidRDefault="002E040B" w:rsidP="00F6787C">
            <w:pPr>
              <w:pStyle w:val="afffffff8"/>
            </w:pPr>
            <w:r w:rsidRPr="00F676FB">
              <w:t>Идентификационный номер налогоплательщика</w:t>
            </w:r>
          </w:p>
        </w:tc>
        <w:tc>
          <w:tcPr>
            <w:tcW w:w="1613" w:type="pct"/>
          </w:tcPr>
          <w:p w14:paraId="25DD3AED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54D27A48" w14:textId="77777777" w:rsidTr="00FC4E28">
        <w:tc>
          <w:tcPr>
            <w:tcW w:w="1439" w:type="pct"/>
          </w:tcPr>
          <w:p w14:paraId="7B381CD6" w14:textId="77777777" w:rsidR="002E040B" w:rsidRPr="00F676FB" w:rsidRDefault="002E040B" w:rsidP="00F6787C">
            <w:pPr>
              <w:pStyle w:val="afffffff8"/>
            </w:pPr>
            <w:r w:rsidRPr="00F676FB">
              <w:t>КПП</w:t>
            </w:r>
          </w:p>
        </w:tc>
        <w:tc>
          <w:tcPr>
            <w:tcW w:w="1948" w:type="pct"/>
          </w:tcPr>
          <w:p w14:paraId="32B72632" w14:textId="77777777" w:rsidR="002E040B" w:rsidRPr="00F676FB" w:rsidRDefault="002E040B" w:rsidP="00F6787C">
            <w:pPr>
              <w:pStyle w:val="afffffff8"/>
            </w:pPr>
            <w:r w:rsidRPr="00F676FB">
              <w:t xml:space="preserve">Код причины постановки на учет </w:t>
            </w:r>
          </w:p>
        </w:tc>
        <w:tc>
          <w:tcPr>
            <w:tcW w:w="1613" w:type="pct"/>
          </w:tcPr>
          <w:p w14:paraId="374107BC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30E149CE" w14:textId="77777777" w:rsidTr="00FC4E28">
        <w:tc>
          <w:tcPr>
            <w:tcW w:w="1439" w:type="pct"/>
          </w:tcPr>
          <w:p w14:paraId="29AA04D5" w14:textId="77777777" w:rsidR="002E040B" w:rsidRPr="00F676FB" w:rsidRDefault="002E040B" w:rsidP="00F6787C">
            <w:pPr>
              <w:pStyle w:val="afffffff8"/>
            </w:pPr>
            <w:r w:rsidRPr="00F676FB">
              <w:t>ОГРН</w:t>
            </w:r>
          </w:p>
        </w:tc>
        <w:tc>
          <w:tcPr>
            <w:tcW w:w="1948" w:type="pct"/>
          </w:tcPr>
          <w:p w14:paraId="7A882FB3" w14:textId="77777777" w:rsidR="002E040B" w:rsidRPr="00F676FB" w:rsidRDefault="002E040B" w:rsidP="00F6787C">
            <w:pPr>
              <w:pStyle w:val="afffffff8"/>
            </w:pPr>
            <w:r w:rsidRPr="00F676FB">
              <w:t>Основной государственный регистрационный номер</w:t>
            </w:r>
          </w:p>
        </w:tc>
        <w:tc>
          <w:tcPr>
            <w:tcW w:w="1613" w:type="pct"/>
          </w:tcPr>
          <w:p w14:paraId="559ADB70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230BA278" w14:textId="77777777" w:rsidTr="00FC4E28">
        <w:tc>
          <w:tcPr>
            <w:tcW w:w="1439" w:type="pct"/>
          </w:tcPr>
          <w:p w14:paraId="4DD92FD0" w14:textId="77777777" w:rsidR="002E040B" w:rsidRPr="00F676FB" w:rsidRDefault="002E040B" w:rsidP="00F6787C">
            <w:pPr>
              <w:pStyle w:val="afffffff8"/>
            </w:pPr>
            <w:r w:rsidRPr="00F676FB">
              <w:t>OID подразделения</w:t>
            </w:r>
          </w:p>
        </w:tc>
        <w:tc>
          <w:tcPr>
            <w:tcW w:w="1948" w:type="pct"/>
          </w:tcPr>
          <w:p w14:paraId="200C1F72" w14:textId="77777777" w:rsidR="002E040B" w:rsidRPr="00F676FB" w:rsidRDefault="002E040B" w:rsidP="00F6787C">
            <w:pPr>
              <w:pStyle w:val="afffffff8"/>
            </w:pPr>
            <w:r w:rsidRPr="00F676FB">
              <w:t>Идентификационный номер подразделения</w:t>
            </w:r>
          </w:p>
        </w:tc>
        <w:tc>
          <w:tcPr>
            <w:tcW w:w="1613" w:type="pct"/>
          </w:tcPr>
          <w:p w14:paraId="0C1F2CF0" w14:textId="77777777" w:rsidR="002E040B" w:rsidRPr="00F676FB" w:rsidRDefault="002E040B" w:rsidP="00F6787C">
            <w:pPr>
              <w:pStyle w:val="afffffff8"/>
            </w:pPr>
            <w:r w:rsidRPr="00F676FB">
              <w:t>Числовой</w:t>
            </w:r>
          </w:p>
        </w:tc>
      </w:tr>
      <w:tr w:rsidR="002E040B" w:rsidRPr="00F676FB" w14:paraId="13F6A8D3" w14:textId="77777777" w:rsidTr="00FC4E28">
        <w:tc>
          <w:tcPr>
            <w:tcW w:w="1439" w:type="pct"/>
          </w:tcPr>
          <w:p w14:paraId="1064A0AD" w14:textId="77777777" w:rsidR="002E040B" w:rsidRPr="00F676FB" w:rsidRDefault="002E040B" w:rsidP="00F6787C">
            <w:pPr>
              <w:pStyle w:val="afffffff8"/>
            </w:pPr>
            <w:r w:rsidRPr="00F676FB">
              <w:t>Субъект системы здравоохранения</w:t>
            </w:r>
          </w:p>
        </w:tc>
        <w:tc>
          <w:tcPr>
            <w:tcW w:w="1948" w:type="pct"/>
          </w:tcPr>
          <w:p w14:paraId="7F74C078" w14:textId="77777777" w:rsidR="002E040B" w:rsidRPr="00F676FB" w:rsidRDefault="002E040B" w:rsidP="00F6787C">
            <w:pPr>
              <w:pStyle w:val="afffffff8"/>
            </w:pPr>
            <w:r w:rsidRPr="00F676FB">
              <w:t>Тип организации</w:t>
            </w:r>
          </w:p>
        </w:tc>
        <w:tc>
          <w:tcPr>
            <w:tcW w:w="1613" w:type="pct"/>
          </w:tcPr>
          <w:p w14:paraId="3D08C191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31286633" w14:textId="77777777" w:rsidTr="00FC4E28">
        <w:tc>
          <w:tcPr>
            <w:tcW w:w="5000" w:type="pct"/>
            <w:gridSpan w:val="3"/>
          </w:tcPr>
          <w:p w14:paraId="78B775A0" w14:textId="4864C3AF" w:rsidR="002E040B" w:rsidRPr="00F676FB" w:rsidRDefault="002E040B" w:rsidP="00F6787C">
            <w:pPr>
              <w:pStyle w:val="afffffffff6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 xml:space="preserve">Расширенный фильтр, если выбран </w:t>
            </w:r>
            <w:r w:rsidR="003B49AB" w:rsidRPr="00F676FB">
              <w:rPr>
                <w:rFonts w:eastAsia="Times New Roman"/>
              </w:rPr>
              <w:t xml:space="preserve">тип </w:t>
            </w:r>
            <w:r w:rsidRPr="00F676FB">
              <w:rPr>
                <w:rFonts w:eastAsia="Times New Roman"/>
              </w:rPr>
              <w:t>субъект</w:t>
            </w:r>
            <w:r w:rsidR="003B49AB" w:rsidRPr="00F676FB">
              <w:rPr>
                <w:rFonts w:eastAsia="Times New Roman"/>
              </w:rPr>
              <w:t>а</w:t>
            </w:r>
            <w:r w:rsidRPr="00F676FB">
              <w:rPr>
                <w:rFonts w:eastAsia="Times New Roman"/>
              </w:rPr>
              <w:t xml:space="preserve"> системы здравоохранения</w:t>
            </w:r>
            <w:r w:rsidRPr="00F676FB">
              <w:rPr>
                <w:rFonts w:eastAsia="Times New Roman"/>
              </w:rPr>
              <w:br/>
              <w:t>«Медицинская организация»</w:t>
            </w:r>
          </w:p>
        </w:tc>
      </w:tr>
      <w:tr w:rsidR="002E040B" w:rsidRPr="00F676FB" w14:paraId="369EDC7F" w14:textId="77777777" w:rsidTr="00FC4E28">
        <w:tc>
          <w:tcPr>
            <w:tcW w:w="1439" w:type="pct"/>
          </w:tcPr>
          <w:p w14:paraId="75E57BBB" w14:textId="77777777" w:rsidR="002E040B" w:rsidRPr="00F676FB" w:rsidRDefault="002E040B" w:rsidP="00F6787C">
            <w:pPr>
              <w:pStyle w:val="afffffff8"/>
            </w:pPr>
            <w:r w:rsidRPr="00F676FB">
              <w:t>Вид деятельности</w:t>
            </w:r>
          </w:p>
        </w:tc>
        <w:tc>
          <w:tcPr>
            <w:tcW w:w="1948" w:type="pct"/>
          </w:tcPr>
          <w:p w14:paraId="7FC8A087" w14:textId="77777777" w:rsidR="002E040B" w:rsidRPr="00F676FB" w:rsidRDefault="002E040B" w:rsidP="00F6787C">
            <w:pPr>
              <w:pStyle w:val="afffffff8"/>
            </w:pPr>
            <w:r w:rsidRPr="00F676FB">
              <w:t>Вид деятельности медицинской организации</w:t>
            </w:r>
          </w:p>
        </w:tc>
        <w:tc>
          <w:tcPr>
            <w:tcW w:w="1613" w:type="pct"/>
          </w:tcPr>
          <w:p w14:paraId="4EC354F3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081E9590" w14:textId="77777777" w:rsidTr="00FC4E28">
        <w:tc>
          <w:tcPr>
            <w:tcW w:w="1439" w:type="pct"/>
          </w:tcPr>
          <w:p w14:paraId="077DD566" w14:textId="77777777" w:rsidR="002E040B" w:rsidRPr="00F676FB" w:rsidRDefault="002E040B" w:rsidP="00F6787C">
            <w:pPr>
              <w:pStyle w:val="afffffff8"/>
            </w:pPr>
            <w:r w:rsidRPr="00F676FB">
              <w:t>Территориальный признак</w:t>
            </w:r>
          </w:p>
        </w:tc>
        <w:tc>
          <w:tcPr>
            <w:tcW w:w="1948" w:type="pct"/>
          </w:tcPr>
          <w:p w14:paraId="017054B1" w14:textId="77777777" w:rsidR="002E040B" w:rsidRPr="00F676FB" w:rsidRDefault="002E040B" w:rsidP="00F6787C">
            <w:pPr>
              <w:pStyle w:val="afffffff8"/>
            </w:pPr>
            <w:r w:rsidRPr="00F676FB">
              <w:t>Уровень территориальной принадлежности медицинской организации</w:t>
            </w:r>
          </w:p>
        </w:tc>
        <w:tc>
          <w:tcPr>
            <w:tcW w:w="1613" w:type="pct"/>
          </w:tcPr>
          <w:p w14:paraId="4D6DCB57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507E0753" w14:textId="77777777" w:rsidTr="00FC4E28">
        <w:tc>
          <w:tcPr>
            <w:tcW w:w="1439" w:type="pct"/>
          </w:tcPr>
          <w:p w14:paraId="185C62CC" w14:textId="77777777" w:rsidR="002E040B" w:rsidRPr="00F676FB" w:rsidRDefault="002E040B" w:rsidP="00F6787C">
            <w:pPr>
              <w:pStyle w:val="afffffff8"/>
            </w:pPr>
            <w:r w:rsidRPr="00F676FB">
              <w:lastRenderedPageBreak/>
              <w:t>Уровень организации</w:t>
            </w:r>
          </w:p>
        </w:tc>
        <w:tc>
          <w:tcPr>
            <w:tcW w:w="1948" w:type="pct"/>
          </w:tcPr>
          <w:p w14:paraId="2B46E967" w14:textId="77777777" w:rsidR="002E040B" w:rsidRPr="00F676FB" w:rsidRDefault="002E040B" w:rsidP="00F6787C">
            <w:pPr>
              <w:pStyle w:val="afffffff8"/>
            </w:pPr>
            <w:r w:rsidRPr="00F676FB">
              <w:t>Уровень медицинской организации</w:t>
            </w:r>
          </w:p>
        </w:tc>
        <w:tc>
          <w:tcPr>
            <w:tcW w:w="1613" w:type="pct"/>
          </w:tcPr>
          <w:p w14:paraId="5A74DE39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2B346780" w14:textId="77777777" w:rsidTr="00FC4E28">
        <w:tc>
          <w:tcPr>
            <w:tcW w:w="5000" w:type="pct"/>
            <w:gridSpan w:val="3"/>
          </w:tcPr>
          <w:p w14:paraId="0DEBD418" w14:textId="3731D453" w:rsidR="002E040B" w:rsidRPr="00F676FB" w:rsidRDefault="002E040B" w:rsidP="00F6787C">
            <w:pPr>
              <w:pStyle w:val="afffffffff6"/>
            </w:pPr>
            <w:r w:rsidRPr="00F676FB">
              <w:rPr>
                <w:rFonts w:eastAsia="Times New Roman"/>
              </w:rPr>
              <w:t>Блок полей «Лицензия» расширенного фильтра</w:t>
            </w:r>
          </w:p>
        </w:tc>
      </w:tr>
      <w:tr w:rsidR="002E040B" w:rsidRPr="00F676FB" w14:paraId="4EF38946" w14:textId="77777777" w:rsidTr="00FC4E28">
        <w:tc>
          <w:tcPr>
            <w:tcW w:w="1439" w:type="pct"/>
          </w:tcPr>
          <w:p w14:paraId="1473579E" w14:textId="77777777" w:rsidR="002E040B" w:rsidRPr="00F676FB" w:rsidRDefault="002E040B" w:rsidP="00F6787C">
            <w:pPr>
              <w:pStyle w:val="afffffff8"/>
            </w:pPr>
            <w:r w:rsidRPr="00F676FB">
              <w:t>Вид деятельности лицензии</w:t>
            </w:r>
          </w:p>
        </w:tc>
        <w:tc>
          <w:tcPr>
            <w:tcW w:w="1948" w:type="pct"/>
          </w:tcPr>
          <w:p w14:paraId="27F51221" w14:textId="77777777" w:rsidR="002E040B" w:rsidRPr="00F676FB" w:rsidRDefault="002E040B" w:rsidP="00F6787C">
            <w:pPr>
              <w:pStyle w:val="afffffff8"/>
            </w:pPr>
            <w:r w:rsidRPr="00F676FB">
              <w:t>Вид деятельности, на которую выдана лицензия медицинской организации</w:t>
            </w:r>
          </w:p>
        </w:tc>
        <w:tc>
          <w:tcPr>
            <w:tcW w:w="1613" w:type="pct"/>
          </w:tcPr>
          <w:p w14:paraId="7FC54BA2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4C76EF37" w14:textId="77777777" w:rsidTr="00FC4E28">
        <w:tc>
          <w:tcPr>
            <w:tcW w:w="1439" w:type="pct"/>
          </w:tcPr>
          <w:p w14:paraId="6FE63358" w14:textId="77777777" w:rsidR="002E040B" w:rsidRPr="00F676FB" w:rsidRDefault="002E040B" w:rsidP="00F6787C">
            <w:pPr>
              <w:pStyle w:val="afffffff8"/>
            </w:pPr>
            <w:r w:rsidRPr="00F676FB">
              <w:t>Работа/услуга лицензии</w:t>
            </w:r>
          </w:p>
        </w:tc>
        <w:tc>
          <w:tcPr>
            <w:tcW w:w="1948" w:type="pct"/>
          </w:tcPr>
          <w:p w14:paraId="6D4CACE7" w14:textId="77777777" w:rsidR="002E040B" w:rsidRPr="00F676FB" w:rsidRDefault="002E040B" w:rsidP="00F6787C">
            <w:pPr>
              <w:pStyle w:val="afffffff8"/>
            </w:pPr>
            <w:r w:rsidRPr="00F676FB">
              <w:t>Вид работ и услуг, оказываемых в рамках лицензии</w:t>
            </w:r>
          </w:p>
        </w:tc>
        <w:tc>
          <w:tcPr>
            <w:tcW w:w="1613" w:type="pct"/>
          </w:tcPr>
          <w:p w14:paraId="31921686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несколько значений)</w:t>
            </w:r>
          </w:p>
        </w:tc>
      </w:tr>
      <w:tr w:rsidR="002E040B" w:rsidRPr="00F676FB" w14:paraId="20533391" w14:textId="77777777" w:rsidTr="00FC4E28">
        <w:tc>
          <w:tcPr>
            <w:tcW w:w="1439" w:type="pct"/>
          </w:tcPr>
          <w:p w14:paraId="09C3F756" w14:textId="77777777" w:rsidR="002E040B" w:rsidRPr="00F676FB" w:rsidRDefault="002E040B" w:rsidP="00F6787C">
            <w:pPr>
              <w:pStyle w:val="afffffff8"/>
            </w:pPr>
            <w:r w:rsidRPr="00F676FB">
              <w:t>Серия/номер</w:t>
            </w:r>
          </w:p>
        </w:tc>
        <w:tc>
          <w:tcPr>
            <w:tcW w:w="1948" w:type="pct"/>
          </w:tcPr>
          <w:p w14:paraId="3DF4565D" w14:textId="77777777" w:rsidR="002E040B" w:rsidRPr="00F676FB" w:rsidRDefault="002E040B" w:rsidP="00F6787C">
            <w:pPr>
              <w:pStyle w:val="afffffff8"/>
            </w:pPr>
            <w:r w:rsidRPr="00F676FB">
              <w:t>Серия и номер лицензии</w:t>
            </w:r>
          </w:p>
        </w:tc>
        <w:tc>
          <w:tcPr>
            <w:tcW w:w="1613" w:type="pct"/>
          </w:tcPr>
          <w:p w14:paraId="61A2097F" w14:textId="77777777" w:rsidR="002E040B" w:rsidRPr="00F676FB" w:rsidRDefault="002E040B" w:rsidP="00F6787C">
            <w:pPr>
              <w:pStyle w:val="afffffff8"/>
            </w:pPr>
            <w:r w:rsidRPr="00F676FB">
              <w:t>Число. В качестве разделителя используется символ «/»</w:t>
            </w:r>
          </w:p>
        </w:tc>
      </w:tr>
      <w:tr w:rsidR="002E040B" w:rsidRPr="00F676FB" w14:paraId="1EB30CCB" w14:textId="77777777" w:rsidTr="00FC4E28">
        <w:tc>
          <w:tcPr>
            <w:tcW w:w="1439" w:type="pct"/>
          </w:tcPr>
          <w:p w14:paraId="32EE00C4" w14:textId="77777777" w:rsidR="002E040B" w:rsidRPr="00F676FB" w:rsidRDefault="002E040B" w:rsidP="00F6787C">
            <w:pPr>
              <w:pStyle w:val="afffffff8"/>
            </w:pPr>
            <w:r w:rsidRPr="00F676FB">
              <w:t>Дата выдачи от</w:t>
            </w:r>
          </w:p>
        </w:tc>
        <w:tc>
          <w:tcPr>
            <w:tcW w:w="1948" w:type="pct"/>
            <w:vMerge w:val="restart"/>
          </w:tcPr>
          <w:p w14:paraId="6FA036CB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выдачи лицензии</w:t>
            </w:r>
          </w:p>
        </w:tc>
        <w:tc>
          <w:tcPr>
            <w:tcW w:w="1613" w:type="pct"/>
            <w:vMerge w:val="restart"/>
          </w:tcPr>
          <w:p w14:paraId="7062F08C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3E6655E4" w14:textId="77777777" w:rsidTr="00FC4E28">
        <w:tc>
          <w:tcPr>
            <w:tcW w:w="1439" w:type="pct"/>
          </w:tcPr>
          <w:p w14:paraId="55FE8ACE" w14:textId="77777777" w:rsidR="002E040B" w:rsidRPr="00F676FB" w:rsidRDefault="002E040B" w:rsidP="00F6787C">
            <w:pPr>
              <w:pStyle w:val="afffffff8"/>
            </w:pPr>
            <w:r w:rsidRPr="00F676FB">
              <w:t>Дата выдачи до</w:t>
            </w:r>
          </w:p>
        </w:tc>
        <w:tc>
          <w:tcPr>
            <w:tcW w:w="1948" w:type="pct"/>
            <w:vMerge/>
          </w:tcPr>
          <w:p w14:paraId="211FF07B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61596AE2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2A191FD5" w14:textId="77777777" w:rsidTr="00FC4E28">
        <w:tc>
          <w:tcPr>
            <w:tcW w:w="1439" w:type="pct"/>
          </w:tcPr>
          <w:p w14:paraId="76F9D3FB" w14:textId="77777777" w:rsidR="002E040B" w:rsidRPr="00F676FB" w:rsidRDefault="002E040B" w:rsidP="00F6787C">
            <w:pPr>
              <w:pStyle w:val="afffffff8"/>
            </w:pPr>
            <w:r w:rsidRPr="00F676FB">
              <w:t>Дата начала от</w:t>
            </w:r>
          </w:p>
        </w:tc>
        <w:tc>
          <w:tcPr>
            <w:tcW w:w="1948" w:type="pct"/>
            <w:vMerge w:val="restart"/>
          </w:tcPr>
          <w:p w14:paraId="69464150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начала действия лицензии</w:t>
            </w:r>
          </w:p>
        </w:tc>
        <w:tc>
          <w:tcPr>
            <w:tcW w:w="1613" w:type="pct"/>
            <w:vMerge w:val="restart"/>
          </w:tcPr>
          <w:p w14:paraId="47448117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5128E565" w14:textId="77777777" w:rsidTr="00FC4E28">
        <w:tc>
          <w:tcPr>
            <w:tcW w:w="1439" w:type="pct"/>
          </w:tcPr>
          <w:p w14:paraId="20E6E501" w14:textId="77777777" w:rsidR="002E040B" w:rsidRPr="00F676FB" w:rsidRDefault="002E040B" w:rsidP="00F6787C">
            <w:pPr>
              <w:pStyle w:val="afffffff8"/>
            </w:pPr>
            <w:r w:rsidRPr="00F676FB">
              <w:t>Дата начало до</w:t>
            </w:r>
          </w:p>
        </w:tc>
        <w:tc>
          <w:tcPr>
            <w:tcW w:w="1948" w:type="pct"/>
            <w:vMerge/>
          </w:tcPr>
          <w:p w14:paraId="54EC1ACC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00CCF03C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05BAF16B" w14:textId="77777777" w:rsidTr="00FC4E28">
        <w:tc>
          <w:tcPr>
            <w:tcW w:w="1439" w:type="pct"/>
          </w:tcPr>
          <w:p w14:paraId="28F524FE" w14:textId="77777777" w:rsidR="002E040B" w:rsidRPr="00F676FB" w:rsidRDefault="002E040B" w:rsidP="00F6787C">
            <w:pPr>
              <w:pStyle w:val="afffffff8"/>
            </w:pPr>
            <w:r w:rsidRPr="00F676FB">
              <w:t>Дата окончания от</w:t>
            </w:r>
          </w:p>
        </w:tc>
        <w:tc>
          <w:tcPr>
            <w:tcW w:w="1948" w:type="pct"/>
            <w:vMerge w:val="restart"/>
          </w:tcPr>
          <w:p w14:paraId="5F98E649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окончания действия лицензии</w:t>
            </w:r>
          </w:p>
        </w:tc>
        <w:tc>
          <w:tcPr>
            <w:tcW w:w="1613" w:type="pct"/>
            <w:vMerge w:val="restart"/>
          </w:tcPr>
          <w:p w14:paraId="07C75956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0D8897D6" w14:textId="77777777" w:rsidTr="00FC4E28">
        <w:tc>
          <w:tcPr>
            <w:tcW w:w="1439" w:type="pct"/>
          </w:tcPr>
          <w:p w14:paraId="6FCC39AF" w14:textId="77777777" w:rsidR="002E040B" w:rsidRPr="00F676FB" w:rsidRDefault="002E040B" w:rsidP="00F6787C">
            <w:pPr>
              <w:pStyle w:val="afffffff8"/>
            </w:pPr>
            <w:r w:rsidRPr="00F676FB">
              <w:t>Дата окончания до</w:t>
            </w:r>
          </w:p>
        </w:tc>
        <w:tc>
          <w:tcPr>
            <w:tcW w:w="1948" w:type="pct"/>
            <w:vMerge/>
          </w:tcPr>
          <w:p w14:paraId="08CDE809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5E4B65AD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7E6EBEAE" w14:textId="77777777" w:rsidTr="00FC4E28">
        <w:tc>
          <w:tcPr>
            <w:tcW w:w="1439" w:type="pct"/>
          </w:tcPr>
          <w:p w14:paraId="4C359521" w14:textId="77777777" w:rsidR="002E040B" w:rsidRPr="00F676FB" w:rsidRDefault="002E040B" w:rsidP="00F6787C">
            <w:pPr>
              <w:pStyle w:val="afffffff8"/>
            </w:pPr>
            <w:r w:rsidRPr="00F676FB">
              <w:t>Статус</w:t>
            </w:r>
          </w:p>
        </w:tc>
        <w:tc>
          <w:tcPr>
            <w:tcW w:w="1948" w:type="pct"/>
          </w:tcPr>
          <w:p w14:paraId="3EA6E928" w14:textId="77777777" w:rsidR="002E040B" w:rsidRPr="00F676FB" w:rsidRDefault="002E040B" w:rsidP="00F6787C">
            <w:pPr>
              <w:pStyle w:val="afffffff8"/>
            </w:pPr>
            <w:r w:rsidRPr="00F676FB">
              <w:t>Статус лицензии</w:t>
            </w:r>
          </w:p>
        </w:tc>
        <w:tc>
          <w:tcPr>
            <w:tcW w:w="1613" w:type="pct"/>
          </w:tcPr>
          <w:p w14:paraId="244B7907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0F9BBAC6" w14:textId="77777777" w:rsidTr="00FC4E28">
        <w:tc>
          <w:tcPr>
            <w:tcW w:w="5000" w:type="pct"/>
            <w:gridSpan w:val="3"/>
          </w:tcPr>
          <w:p w14:paraId="799621CD" w14:textId="1B2E4DCC" w:rsidR="002E040B" w:rsidRPr="00F676FB" w:rsidRDefault="002E040B" w:rsidP="00F6787C">
            <w:pPr>
              <w:pStyle w:val="afffffffff6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 xml:space="preserve">Блок полей «Медицинское оборудование» расширенного фильтра, </w:t>
            </w:r>
            <w:r w:rsidRPr="00F676FB">
              <w:rPr>
                <w:rFonts w:eastAsia="Times New Roman"/>
              </w:rPr>
              <w:br/>
              <w:t xml:space="preserve">если выбран </w:t>
            </w:r>
            <w:r w:rsidR="003B49AB" w:rsidRPr="00F676FB">
              <w:rPr>
                <w:rFonts w:eastAsia="Times New Roman"/>
              </w:rPr>
              <w:t xml:space="preserve">тип </w:t>
            </w:r>
            <w:r w:rsidRPr="00F676FB">
              <w:rPr>
                <w:rFonts w:eastAsia="Times New Roman"/>
              </w:rPr>
              <w:t>субъект</w:t>
            </w:r>
            <w:r w:rsidR="003B49AB" w:rsidRPr="00F676FB">
              <w:rPr>
                <w:rFonts w:eastAsia="Times New Roman"/>
              </w:rPr>
              <w:t>а</w:t>
            </w:r>
            <w:r w:rsidRPr="00F676FB">
              <w:rPr>
                <w:rFonts w:eastAsia="Times New Roman"/>
              </w:rPr>
              <w:t xml:space="preserve"> системы здравоохранения «Медицинская организация»</w:t>
            </w:r>
          </w:p>
        </w:tc>
      </w:tr>
      <w:tr w:rsidR="002E040B" w:rsidRPr="00F676FB" w14:paraId="0EB1C13C" w14:textId="77777777" w:rsidTr="00FC4E28">
        <w:tc>
          <w:tcPr>
            <w:tcW w:w="1439" w:type="pct"/>
          </w:tcPr>
          <w:p w14:paraId="6458F6CC" w14:textId="77777777" w:rsidR="002E040B" w:rsidRPr="00F676FB" w:rsidRDefault="002E040B" w:rsidP="00F6787C">
            <w:pPr>
              <w:pStyle w:val="afffffff8"/>
            </w:pPr>
            <w:r w:rsidRPr="00F676FB">
              <w:t>Раздел медицинского изделия</w:t>
            </w:r>
          </w:p>
        </w:tc>
        <w:tc>
          <w:tcPr>
            <w:tcW w:w="1948" w:type="pct"/>
          </w:tcPr>
          <w:p w14:paraId="4400EB24" w14:textId="77777777" w:rsidR="002E040B" w:rsidRPr="00F676FB" w:rsidRDefault="002E040B" w:rsidP="00F6787C">
            <w:pPr>
              <w:pStyle w:val="afffffff8"/>
            </w:pPr>
            <w:r w:rsidRPr="00F676FB">
              <w:t>Раздел медицинского изделия</w:t>
            </w:r>
          </w:p>
        </w:tc>
        <w:tc>
          <w:tcPr>
            <w:tcW w:w="1613" w:type="pct"/>
          </w:tcPr>
          <w:p w14:paraId="7249A7A8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одного или нескольких значений </w:t>
            </w:r>
            <w:r w:rsidRPr="00F676FB">
              <w:br/>
              <w:t>в иерархическом списке</w:t>
            </w:r>
          </w:p>
        </w:tc>
      </w:tr>
      <w:tr w:rsidR="002E040B" w:rsidRPr="00F676FB" w14:paraId="0023B57B" w14:textId="77777777" w:rsidTr="00FC4E28">
        <w:tc>
          <w:tcPr>
            <w:tcW w:w="1439" w:type="pct"/>
          </w:tcPr>
          <w:p w14:paraId="544ECF2C" w14:textId="77777777" w:rsidR="002E040B" w:rsidRPr="00F676FB" w:rsidRDefault="002E040B" w:rsidP="00F6787C">
            <w:pPr>
              <w:pStyle w:val="afffffff8"/>
            </w:pPr>
            <w:r w:rsidRPr="00F676FB">
              <w:t>Тип медицинского изделия</w:t>
            </w:r>
          </w:p>
        </w:tc>
        <w:tc>
          <w:tcPr>
            <w:tcW w:w="1948" w:type="pct"/>
          </w:tcPr>
          <w:p w14:paraId="6E6EA38C" w14:textId="77777777" w:rsidR="002E040B" w:rsidRPr="00F676FB" w:rsidRDefault="002E040B" w:rsidP="00F6787C">
            <w:pPr>
              <w:pStyle w:val="afffffff8"/>
              <w:rPr>
                <w:lang w:val="en-US"/>
              </w:rPr>
            </w:pPr>
            <w:r w:rsidRPr="00F676FB">
              <w:t>Тип медицинского изделия</w:t>
            </w:r>
          </w:p>
        </w:tc>
        <w:tc>
          <w:tcPr>
            <w:tcW w:w="1613" w:type="pct"/>
          </w:tcPr>
          <w:p w14:paraId="25852686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одного или нескольких значений </w:t>
            </w:r>
            <w:r w:rsidRPr="00F676FB">
              <w:br/>
              <w:t>в иерархическом списке</w:t>
            </w:r>
          </w:p>
        </w:tc>
      </w:tr>
      <w:tr w:rsidR="002E040B" w:rsidRPr="00F676FB" w14:paraId="7C966CA2" w14:textId="77777777" w:rsidTr="00FC4E28">
        <w:tc>
          <w:tcPr>
            <w:tcW w:w="1439" w:type="pct"/>
          </w:tcPr>
          <w:p w14:paraId="74F5D824" w14:textId="77777777" w:rsidR="002E040B" w:rsidRPr="00F676FB" w:rsidRDefault="002E040B" w:rsidP="00F6787C">
            <w:pPr>
              <w:pStyle w:val="afffffff8"/>
            </w:pPr>
            <w:r w:rsidRPr="00F676FB">
              <w:t>Страна производства</w:t>
            </w:r>
          </w:p>
        </w:tc>
        <w:tc>
          <w:tcPr>
            <w:tcW w:w="1948" w:type="pct"/>
          </w:tcPr>
          <w:p w14:paraId="1671E095" w14:textId="77777777" w:rsidR="002E040B" w:rsidRPr="00F676FB" w:rsidRDefault="002E040B" w:rsidP="00F6787C">
            <w:pPr>
              <w:pStyle w:val="afffffff8"/>
            </w:pPr>
            <w:r w:rsidRPr="00F676FB">
              <w:t>Страна производства оборудования</w:t>
            </w:r>
          </w:p>
        </w:tc>
        <w:tc>
          <w:tcPr>
            <w:tcW w:w="1613" w:type="pct"/>
          </w:tcPr>
          <w:p w14:paraId="29C16D9A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621405E8" w14:textId="77777777" w:rsidTr="00FC4E28">
        <w:tc>
          <w:tcPr>
            <w:tcW w:w="1439" w:type="pct"/>
          </w:tcPr>
          <w:p w14:paraId="31D26BD4" w14:textId="77777777" w:rsidR="002E040B" w:rsidRPr="00F676FB" w:rsidRDefault="002E040B" w:rsidP="00F6787C">
            <w:pPr>
              <w:pStyle w:val="afffffff8"/>
            </w:pPr>
            <w:r w:rsidRPr="00F676FB">
              <w:t>Дата ввода от</w:t>
            </w:r>
          </w:p>
        </w:tc>
        <w:tc>
          <w:tcPr>
            <w:tcW w:w="1948" w:type="pct"/>
            <w:vMerge w:val="restart"/>
          </w:tcPr>
          <w:p w14:paraId="707F69EC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ввода оборудования в эксплуатацию</w:t>
            </w:r>
          </w:p>
        </w:tc>
        <w:tc>
          <w:tcPr>
            <w:tcW w:w="1613" w:type="pct"/>
            <w:vMerge w:val="restart"/>
          </w:tcPr>
          <w:p w14:paraId="630F6EA1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41BF998C" w14:textId="77777777" w:rsidTr="00FC4E28">
        <w:tc>
          <w:tcPr>
            <w:tcW w:w="1439" w:type="pct"/>
          </w:tcPr>
          <w:p w14:paraId="353372F1" w14:textId="77777777" w:rsidR="002E040B" w:rsidRPr="00F676FB" w:rsidRDefault="002E040B" w:rsidP="00F6787C">
            <w:pPr>
              <w:pStyle w:val="afffffff8"/>
            </w:pPr>
            <w:r w:rsidRPr="00F676FB">
              <w:t>Дата ввода до</w:t>
            </w:r>
          </w:p>
        </w:tc>
        <w:tc>
          <w:tcPr>
            <w:tcW w:w="1948" w:type="pct"/>
            <w:vMerge/>
          </w:tcPr>
          <w:p w14:paraId="11CD6357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0F68C7A4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11152EE7" w14:textId="77777777" w:rsidTr="00FC4E28">
        <w:tc>
          <w:tcPr>
            <w:tcW w:w="1439" w:type="pct"/>
          </w:tcPr>
          <w:p w14:paraId="6E7267D3" w14:textId="77777777" w:rsidR="002E040B" w:rsidRPr="00F676FB" w:rsidRDefault="002E040B" w:rsidP="00F6787C">
            <w:pPr>
              <w:pStyle w:val="afffffff8"/>
            </w:pPr>
            <w:r w:rsidRPr="00F676FB">
              <w:t>Дата вывода от</w:t>
            </w:r>
          </w:p>
        </w:tc>
        <w:tc>
          <w:tcPr>
            <w:tcW w:w="1948" w:type="pct"/>
            <w:vMerge w:val="restart"/>
          </w:tcPr>
          <w:p w14:paraId="3605ECEF" w14:textId="77777777" w:rsidR="002E040B" w:rsidRPr="00F676FB" w:rsidRDefault="002E040B" w:rsidP="00F6787C">
            <w:pPr>
              <w:pStyle w:val="afffffff8"/>
            </w:pPr>
            <w:r w:rsidRPr="00F676FB">
              <w:t>Период, в который попадает дата вывода оборудования из эксплуатации</w:t>
            </w:r>
          </w:p>
        </w:tc>
        <w:tc>
          <w:tcPr>
            <w:tcW w:w="1613" w:type="pct"/>
            <w:vMerge w:val="restart"/>
          </w:tcPr>
          <w:p w14:paraId="1C5F5A3A" w14:textId="77777777" w:rsidR="002E040B" w:rsidRPr="00F676FB" w:rsidRDefault="002E040B" w:rsidP="00F6787C">
            <w:pPr>
              <w:pStyle w:val="afffffff8"/>
            </w:pPr>
            <w:r w:rsidRPr="00F676FB">
              <w:t>Выбор значения в календаре</w:t>
            </w:r>
          </w:p>
        </w:tc>
      </w:tr>
      <w:tr w:rsidR="002E040B" w:rsidRPr="00F676FB" w14:paraId="305535A9" w14:textId="77777777" w:rsidTr="00FC4E28">
        <w:tc>
          <w:tcPr>
            <w:tcW w:w="1439" w:type="pct"/>
          </w:tcPr>
          <w:p w14:paraId="74B5007F" w14:textId="77777777" w:rsidR="002E040B" w:rsidRPr="00F676FB" w:rsidRDefault="002E040B" w:rsidP="00F6787C">
            <w:pPr>
              <w:pStyle w:val="afffffff8"/>
            </w:pPr>
            <w:r w:rsidRPr="00F676FB">
              <w:t>Дата вывода до</w:t>
            </w:r>
          </w:p>
        </w:tc>
        <w:tc>
          <w:tcPr>
            <w:tcW w:w="1948" w:type="pct"/>
            <w:vMerge/>
          </w:tcPr>
          <w:p w14:paraId="5EE10B42" w14:textId="77777777" w:rsidR="002E040B" w:rsidRPr="00F676FB" w:rsidRDefault="002E040B" w:rsidP="00F6787C">
            <w:pPr>
              <w:pStyle w:val="afffffff8"/>
            </w:pPr>
          </w:p>
        </w:tc>
        <w:tc>
          <w:tcPr>
            <w:tcW w:w="1613" w:type="pct"/>
            <w:vMerge/>
          </w:tcPr>
          <w:p w14:paraId="7A79DE61" w14:textId="77777777" w:rsidR="002E040B" w:rsidRPr="00F676FB" w:rsidRDefault="002E040B" w:rsidP="00F6787C">
            <w:pPr>
              <w:pStyle w:val="afffffff8"/>
            </w:pPr>
          </w:p>
        </w:tc>
      </w:tr>
      <w:tr w:rsidR="002E040B" w:rsidRPr="00F676FB" w14:paraId="07E64E44" w14:textId="77777777" w:rsidTr="00FC4E28">
        <w:tc>
          <w:tcPr>
            <w:tcW w:w="5000" w:type="pct"/>
            <w:gridSpan w:val="3"/>
          </w:tcPr>
          <w:p w14:paraId="4FF86923" w14:textId="71520130" w:rsidR="002E040B" w:rsidRPr="00F676FB" w:rsidRDefault="002E040B" w:rsidP="001B58EA">
            <w:pPr>
              <w:pStyle w:val="afffffffff6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 xml:space="preserve">Расширенный фильтр, если выбран </w:t>
            </w:r>
            <w:r w:rsidR="003B49AB" w:rsidRPr="00F676FB">
              <w:rPr>
                <w:rFonts w:eastAsia="Times New Roman"/>
              </w:rPr>
              <w:t xml:space="preserve">тип </w:t>
            </w:r>
            <w:r w:rsidRPr="00F676FB">
              <w:rPr>
                <w:rFonts w:eastAsia="Times New Roman"/>
              </w:rPr>
              <w:t>субъект</w:t>
            </w:r>
            <w:r w:rsidR="003B49AB" w:rsidRPr="00F676FB">
              <w:rPr>
                <w:rFonts w:eastAsia="Times New Roman"/>
              </w:rPr>
              <w:t>а</w:t>
            </w:r>
            <w:r w:rsidRPr="00F676FB">
              <w:rPr>
                <w:rFonts w:eastAsia="Times New Roman"/>
              </w:rPr>
              <w:t xml:space="preserve"> системы здравоохранения</w:t>
            </w:r>
            <w:r w:rsidRPr="00F676FB">
              <w:rPr>
                <w:rFonts w:eastAsia="Times New Roman"/>
              </w:rPr>
              <w:br/>
              <w:t>«Образовательная организация»</w:t>
            </w:r>
          </w:p>
        </w:tc>
      </w:tr>
      <w:tr w:rsidR="002E040B" w:rsidRPr="00F676FB" w14:paraId="44EC4CEA" w14:textId="77777777" w:rsidTr="00FC4E28">
        <w:tc>
          <w:tcPr>
            <w:tcW w:w="1439" w:type="pct"/>
          </w:tcPr>
          <w:p w14:paraId="2955456B" w14:textId="77777777" w:rsidR="002E040B" w:rsidRPr="00F676FB" w:rsidRDefault="002E040B" w:rsidP="00F6787C">
            <w:pPr>
              <w:pStyle w:val="afffffff8"/>
            </w:pPr>
            <w:r w:rsidRPr="00F676FB">
              <w:t>Тип образовательной организации</w:t>
            </w:r>
          </w:p>
        </w:tc>
        <w:tc>
          <w:tcPr>
            <w:tcW w:w="1948" w:type="pct"/>
          </w:tcPr>
          <w:p w14:paraId="4754F4FC" w14:textId="77777777" w:rsidR="002E040B" w:rsidRPr="00F676FB" w:rsidRDefault="002E040B" w:rsidP="00F6787C">
            <w:pPr>
              <w:pStyle w:val="afffffff8"/>
            </w:pPr>
            <w:r w:rsidRPr="00F676FB">
              <w:t>Тип образовательной организации</w:t>
            </w:r>
          </w:p>
        </w:tc>
        <w:tc>
          <w:tcPr>
            <w:tcW w:w="1613" w:type="pct"/>
          </w:tcPr>
          <w:p w14:paraId="21473C98" w14:textId="77777777" w:rsidR="002E040B" w:rsidRPr="00F676FB" w:rsidRDefault="002E040B" w:rsidP="00F6787C">
            <w:pPr>
              <w:pStyle w:val="afffffff8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</w:tbl>
    <w:p w14:paraId="299BC47B" w14:textId="77777777" w:rsidR="00665724" w:rsidRDefault="00665724" w:rsidP="00665724">
      <w:pPr>
        <w:pStyle w:val="34"/>
      </w:pPr>
      <w:bookmarkStart w:id="343" w:name="_Toc89443934"/>
      <w:bookmarkStart w:id="344" w:name="_Ref99088955"/>
      <w:bookmarkStart w:id="345" w:name="_Toc111828844"/>
      <w:bookmarkStart w:id="346" w:name="_Toc116299643"/>
      <w:bookmarkStart w:id="347" w:name="_Toc167559620"/>
      <w:bookmarkStart w:id="348" w:name="_Ref111566588"/>
      <w:bookmarkStart w:id="349" w:name="_Toc111828846"/>
      <w:bookmarkStart w:id="350" w:name="_Toc116299645"/>
      <w:r w:rsidRPr="00B0625C">
        <w:t xml:space="preserve">Настройка отображения </w:t>
      </w:r>
      <w:bookmarkEnd w:id="343"/>
      <w:bookmarkEnd w:id="344"/>
      <w:bookmarkEnd w:id="345"/>
      <w:bookmarkEnd w:id="346"/>
      <w:r>
        <w:t>на форме «Федеральный реестр медицинских и фармацевтических организаций»</w:t>
      </w:r>
      <w:bookmarkEnd w:id="347"/>
    </w:p>
    <w:p w14:paraId="57CD7EEB" w14:textId="20DB892E" w:rsidR="00665724" w:rsidRPr="00B0625C" w:rsidRDefault="00665724" w:rsidP="00665724">
      <w:pPr>
        <w:pStyle w:val="ab"/>
      </w:pPr>
      <w:r w:rsidRPr="00B0625C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Pr="00B0625C">
        <w:fldChar w:fldCharType="begin"/>
      </w:r>
      <w:r w:rsidRPr="00B0625C">
        <w:instrText xml:space="preserve"> REF _Ref89428866 \h </w:instrText>
      </w:r>
      <w:r>
        <w:instrText xml:space="preserve"> \* MERGEFORMAT </w:instrText>
      </w:r>
      <w:r w:rsidRPr="00B0625C">
        <w:fldChar w:fldCharType="separate"/>
      </w:r>
      <w:r w:rsidR="002610B1" w:rsidRPr="00D338EB">
        <w:t xml:space="preserve">Рисунок </w:t>
      </w:r>
      <w:r w:rsidR="002610B1">
        <w:rPr>
          <w:noProof/>
        </w:rPr>
        <w:t>6</w:t>
      </w:r>
      <w:r w:rsidRPr="00B0625C">
        <w:fldChar w:fldCharType="end"/>
      </w:r>
      <w:r w:rsidRPr="00B0625C">
        <w:t xml:space="preserve">). </w:t>
      </w:r>
    </w:p>
    <w:p w14:paraId="018AEE38" w14:textId="77777777" w:rsidR="00665724" w:rsidRPr="00B0625C" w:rsidRDefault="00665724" w:rsidP="00665724">
      <w:pPr>
        <w:pStyle w:val="afffffff"/>
      </w:pPr>
      <w:r w:rsidRPr="00B0625C">
        <w:lastRenderedPageBreak/>
        <w:t>Для выбора доступны колонки:</w:t>
      </w:r>
    </w:p>
    <w:p w14:paraId="49E17C96" w14:textId="77777777" w:rsidR="00665724" w:rsidRPr="00490473" w:rsidRDefault="00665724" w:rsidP="00665724">
      <w:pPr>
        <w:pStyle w:val="16"/>
      </w:pPr>
      <w:r w:rsidRPr="00490473">
        <w:t>«Полное наименование»;</w:t>
      </w:r>
    </w:p>
    <w:p w14:paraId="6A7560B4" w14:textId="77777777" w:rsidR="00665724" w:rsidRPr="00490473" w:rsidRDefault="00665724" w:rsidP="00665724">
      <w:pPr>
        <w:pStyle w:val="16"/>
      </w:pPr>
      <w:r w:rsidRPr="00490473">
        <w:t>«Субъект РФ»;</w:t>
      </w:r>
    </w:p>
    <w:p w14:paraId="340BD95F" w14:textId="77777777" w:rsidR="00665724" w:rsidRPr="00490473" w:rsidRDefault="00665724" w:rsidP="00665724">
      <w:pPr>
        <w:pStyle w:val="16"/>
      </w:pPr>
      <w:r w:rsidRPr="00490473">
        <w:t>«Субъект системы здравоохранения»;</w:t>
      </w:r>
    </w:p>
    <w:p w14:paraId="459ECE47" w14:textId="77777777" w:rsidR="00665724" w:rsidRPr="00490473" w:rsidRDefault="00665724" w:rsidP="00665724">
      <w:pPr>
        <w:pStyle w:val="16"/>
      </w:pPr>
      <w:r w:rsidRPr="00490473">
        <w:t>«ИНН»;</w:t>
      </w:r>
    </w:p>
    <w:p w14:paraId="785C5F8B" w14:textId="77777777" w:rsidR="00665724" w:rsidRPr="00490473" w:rsidRDefault="00665724" w:rsidP="00665724">
      <w:pPr>
        <w:pStyle w:val="16"/>
      </w:pPr>
      <w:r w:rsidRPr="00490473">
        <w:t>«ОГРН»;</w:t>
      </w:r>
    </w:p>
    <w:p w14:paraId="0ACA4AF7" w14:textId="23D723B2" w:rsidR="00665724" w:rsidRDefault="00665724" w:rsidP="00665724">
      <w:pPr>
        <w:pStyle w:val="16"/>
      </w:pPr>
      <w:r w:rsidRPr="00490473">
        <w:t>«Ведомственная принадлежность».</w:t>
      </w:r>
    </w:p>
    <w:p w14:paraId="6A04E7D9" w14:textId="2F8BF2DC" w:rsidR="00F5405B" w:rsidRDefault="00F5405B" w:rsidP="00F5405B">
      <w:pPr>
        <w:pStyle w:val="afffffff2"/>
      </w:pPr>
      <w:r>
        <w:rPr>
          <w:noProof/>
        </w:rPr>
        <w:drawing>
          <wp:inline distT="0" distB="0" distL="0" distR="0" wp14:anchorId="26F0B4DF" wp14:editId="067E87D3">
            <wp:extent cx="5939790" cy="2842895"/>
            <wp:effectExtent l="0" t="0" r="3810" b="1905"/>
            <wp:docPr id="19274815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1533" name="Рисунок 19274815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95C3" w14:textId="0BB04624" w:rsidR="00665724" w:rsidRPr="00D338EB" w:rsidRDefault="00665724" w:rsidP="00665724">
      <w:pPr>
        <w:pStyle w:val="afffffff4"/>
      </w:pPr>
      <w:bookmarkStart w:id="351" w:name="_Ref89428866"/>
      <w:r w:rsidRPr="00D338EB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6</w:t>
      </w:r>
      <w:r w:rsidR="00E75BA1">
        <w:rPr>
          <w:noProof/>
        </w:rPr>
        <w:fldChar w:fldCharType="end"/>
      </w:r>
      <w:bookmarkEnd w:id="351"/>
      <w:r w:rsidRPr="00D338EB">
        <w:t xml:space="preserve"> – Настройка отображения колонок в списке</w:t>
      </w:r>
    </w:p>
    <w:p w14:paraId="64401DDF" w14:textId="77777777" w:rsidR="00665724" w:rsidRPr="00FC4E28" w:rsidRDefault="00665724" w:rsidP="00665724">
      <w:pPr>
        <w:pStyle w:val="afffffff1"/>
      </w:pPr>
      <w:r w:rsidRPr="00FC4E28">
        <w:t xml:space="preserve">Список в таблице можно отсортировать по возрастанию или убыванию значений </w:t>
      </w:r>
      <w:r w:rsidRPr="00FC4E28">
        <w:br/>
        <w:t>в выбранной колонке. Для выбора колонки нажмите на нее. Отобразится значок:</w:t>
      </w:r>
    </w:p>
    <w:p w14:paraId="0AC6F185" w14:textId="77777777" w:rsidR="00665724" w:rsidRPr="00490473" w:rsidRDefault="00665724" w:rsidP="00665724">
      <w:pPr>
        <w:pStyle w:val="16"/>
      </w:pPr>
      <w:r w:rsidRPr="00490473">
        <w:rPr>
          <w:noProof/>
        </w:rPr>
        <w:drawing>
          <wp:inline distT="0" distB="0" distL="0" distR="0" wp14:anchorId="7DEADDAF" wp14:editId="3647724B">
            <wp:extent cx="135918" cy="180000"/>
            <wp:effectExtent l="19050" t="19050" r="16510" b="1079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0D2C3850" w14:textId="77777777" w:rsidR="00665724" w:rsidRPr="00490473" w:rsidRDefault="00665724" w:rsidP="00665724">
      <w:pPr>
        <w:pStyle w:val="16"/>
      </w:pPr>
      <w:r w:rsidRPr="00490473">
        <w:rPr>
          <w:noProof/>
        </w:rPr>
        <w:drawing>
          <wp:inline distT="0" distB="0" distL="0" distR="0" wp14:anchorId="6DF87A7D" wp14:editId="7080060B">
            <wp:extent cx="135918" cy="180000"/>
            <wp:effectExtent l="19050" t="19050" r="16510" b="1079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747902FE" w14:textId="06FA6197" w:rsidR="00665724" w:rsidRPr="00A2506E" w:rsidRDefault="00665724" w:rsidP="00665724">
      <w:pPr>
        <w:pStyle w:val="ab"/>
      </w:pPr>
      <w:r w:rsidRPr="00FC4E28">
        <w:rPr>
          <w:rStyle w:val="affffffe"/>
        </w:rPr>
        <w:t>Для списка доступна нумерация страниц результатов поиска и фильтрации (</w:t>
      </w:r>
      <w:r w:rsidRPr="00FC4E28">
        <w:rPr>
          <w:rStyle w:val="affffffe"/>
        </w:rPr>
        <w:fldChar w:fldCharType="begin"/>
      </w:r>
      <w:r w:rsidRPr="00FC4E28">
        <w:rPr>
          <w:rStyle w:val="affffffe"/>
        </w:rPr>
        <w:instrText xml:space="preserve"> REF _Ref89430164 \h  \* MERGEFORMAT </w:instrText>
      </w:r>
      <w:r w:rsidRPr="00FC4E28">
        <w:rPr>
          <w:rStyle w:val="affffffe"/>
        </w:rPr>
      </w:r>
      <w:r w:rsidRPr="00FC4E28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7</w:t>
      </w:r>
      <w:r w:rsidRPr="00FC4E28">
        <w:rPr>
          <w:rStyle w:val="affffffe"/>
        </w:rPr>
        <w:fldChar w:fldCharType="end"/>
      </w:r>
      <w:r w:rsidRPr="00FC4E28">
        <w:rPr>
          <w:rStyle w:val="affffffe"/>
        </w:rPr>
        <w:t xml:space="preserve">, 1). Возможно переключение между страницами, а также переход на первую </w:t>
      </w:r>
      <w:r w:rsidRPr="00FC4E28">
        <w:rPr>
          <w:rStyle w:val="affffffe"/>
        </w:rPr>
        <w:br/>
        <w:t>или последнюю страницу списка. Количество отображаемых на странице записей можно изменить в настройках пагинации (</w:t>
      </w:r>
      <w:r w:rsidRPr="00FC4E28">
        <w:rPr>
          <w:rStyle w:val="affffffe"/>
        </w:rPr>
        <w:fldChar w:fldCharType="begin"/>
      </w:r>
      <w:r w:rsidRPr="00FC4E28">
        <w:rPr>
          <w:rStyle w:val="affffffe"/>
        </w:rPr>
        <w:instrText xml:space="preserve"> REF _Ref89430164 \h  \* MERGEFORMAT </w:instrText>
      </w:r>
      <w:r w:rsidRPr="00FC4E28">
        <w:rPr>
          <w:rStyle w:val="affffffe"/>
        </w:rPr>
      </w:r>
      <w:r w:rsidRPr="00FC4E28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7</w:t>
      </w:r>
      <w:r w:rsidRPr="00FC4E28">
        <w:rPr>
          <w:rStyle w:val="affffffe"/>
        </w:rPr>
        <w:fldChar w:fldCharType="end"/>
      </w:r>
      <w:r w:rsidRPr="00FC4E28">
        <w:rPr>
          <w:rStyle w:val="affffffe"/>
        </w:rPr>
        <w:t xml:space="preserve">, 2). Доступны значения: 15, 30, 45 записей </w:t>
      </w:r>
      <w:r w:rsidRPr="00FC4E28">
        <w:rPr>
          <w:rStyle w:val="affffffe"/>
        </w:rPr>
        <w:br/>
        <w:t>на странице</w:t>
      </w:r>
      <w:r w:rsidRPr="00B0625C">
        <w:t>.</w:t>
      </w:r>
      <w:r>
        <w:t xml:space="preserve"> </w:t>
      </w:r>
      <w:bookmarkStart w:id="352" w:name="_Hlk114491107"/>
      <w:r w:rsidRPr="00A2506E">
        <w:t xml:space="preserve">Для выгрузки списка организаций, сформированного по результатам поиска, нажмите кнопку </w:t>
      </w:r>
      <w:bookmarkEnd w:id="352"/>
      <w:r w:rsidR="0016773F" w:rsidRPr="0016773F">
        <w:t>выгрузки результатов поиска в табличный электронный документ</w:t>
      </w:r>
      <w:r w:rsidR="0016773F" w:rsidRPr="0016773F">
        <w:rPr>
          <w:rStyle w:val="affffffe"/>
        </w:rPr>
        <w:t xml:space="preserve"> </w:t>
      </w:r>
      <w:r w:rsidRPr="00FC4E28">
        <w:rPr>
          <w:rStyle w:val="affffffe"/>
        </w:rPr>
        <w:t>(</w:t>
      </w:r>
      <w:r w:rsidRPr="00FC4E28">
        <w:rPr>
          <w:rStyle w:val="affffffe"/>
        </w:rPr>
        <w:fldChar w:fldCharType="begin"/>
      </w:r>
      <w:r w:rsidRPr="00FC4E28">
        <w:rPr>
          <w:rStyle w:val="affffffe"/>
        </w:rPr>
        <w:instrText xml:space="preserve"> REF _Ref89430164 \h  \* MERGEFORMAT </w:instrText>
      </w:r>
      <w:r w:rsidRPr="00FC4E28">
        <w:rPr>
          <w:rStyle w:val="affffffe"/>
        </w:rPr>
      </w:r>
      <w:r w:rsidRPr="00FC4E28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7</w:t>
      </w:r>
      <w:r w:rsidRPr="00FC4E28">
        <w:rPr>
          <w:rStyle w:val="affffffe"/>
        </w:rPr>
        <w:fldChar w:fldCharType="end"/>
      </w:r>
      <w:r w:rsidRPr="00FC4E28">
        <w:rPr>
          <w:rStyle w:val="affffffe"/>
        </w:rPr>
        <w:t xml:space="preserve">, </w:t>
      </w:r>
      <w:r>
        <w:rPr>
          <w:rStyle w:val="affffffe"/>
        </w:rPr>
        <w:t>3)</w:t>
      </w:r>
      <w:r w:rsidRPr="00FC4E28">
        <w:rPr>
          <w:rStyle w:val="affffffe"/>
        </w:rPr>
        <w:t>.</w:t>
      </w:r>
    </w:p>
    <w:p w14:paraId="6174B160" w14:textId="77777777" w:rsidR="00665724" w:rsidRPr="008C1165" w:rsidRDefault="00665724" w:rsidP="00665724">
      <w:pPr>
        <w:ind w:firstLine="709"/>
      </w:pPr>
    </w:p>
    <w:p w14:paraId="54C58751" w14:textId="65299901" w:rsidR="00665724" w:rsidRDefault="00665724" w:rsidP="00F5405B">
      <w:pPr>
        <w:pStyle w:val="afffffff2"/>
        <w:keepNext w:val="0"/>
      </w:pPr>
      <w:r>
        <w:rPr>
          <w:noProof/>
        </w:rPr>
        <w:lastRenderedPageBreak/>
        <w:drawing>
          <wp:anchor distT="0" distB="0" distL="114300" distR="114300" simplePos="0" relativeHeight="252357632" behindDoc="0" locked="0" layoutInCell="1" allowOverlap="1" wp14:anchorId="7A74BEC4" wp14:editId="6BC75F42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939790" cy="2851785"/>
            <wp:effectExtent l="0" t="0" r="3810" b="5715"/>
            <wp:wrapTopAndBottom/>
            <wp:docPr id="42725671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5671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21"/>
                    <a:srcRect t="-523"/>
                    <a:stretch/>
                  </pic:blipFill>
                  <pic:spPr bwMode="auto">
                    <a:xfrm>
                      <a:off x="0" y="0"/>
                      <a:ext cx="5939790" cy="285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353" w:name="_Ref89430164"/>
      <w:r w:rsidRPr="0045443F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</w:t>
      </w:r>
      <w:r w:rsidR="00E75BA1">
        <w:rPr>
          <w:noProof/>
        </w:rPr>
        <w:fldChar w:fldCharType="end"/>
      </w:r>
      <w:bookmarkEnd w:id="353"/>
      <w:r w:rsidRPr="0045443F">
        <w:t xml:space="preserve"> – Настройка отображения количества записей</w:t>
      </w:r>
      <w:r>
        <w:t xml:space="preserve">, </w:t>
      </w:r>
      <w:r>
        <w:br/>
        <w:t>кнопка выгрузки результатов поиска</w:t>
      </w:r>
    </w:p>
    <w:p w14:paraId="7F531EEE" w14:textId="0CF3D430" w:rsidR="00F5405B" w:rsidRDefault="00F5405B" w:rsidP="00F5405B">
      <w:pPr>
        <w:pStyle w:val="34"/>
      </w:pPr>
      <w:bookmarkStart w:id="354" w:name="_Ref156988244"/>
      <w:bookmarkStart w:id="355" w:name="_Toc167559621"/>
      <w:r>
        <w:t xml:space="preserve">Выгрузка результатов поиска и фильтрации </w:t>
      </w:r>
      <w:bookmarkEnd w:id="354"/>
      <w:r>
        <w:t>реестровых записей</w:t>
      </w:r>
      <w:bookmarkEnd w:id="355"/>
    </w:p>
    <w:p w14:paraId="14A4C71B" w14:textId="13E8E64D" w:rsidR="00F5405B" w:rsidRDefault="00F5405B" w:rsidP="00F5405B">
      <w:pPr>
        <w:pStyle w:val="ab"/>
      </w:pPr>
      <w:r>
        <w:t>Выгрузка результатов поиска и фильтрации реестровых записей</w:t>
      </w:r>
      <w:r w:rsidRPr="004F1792">
        <w:t xml:space="preserve"> доступ</w:t>
      </w:r>
      <w:r>
        <w:t>на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10771A40" w14:textId="77777777" w:rsidR="00F5405B" w:rsidRDefault="00F5405B" w:rsidP="00F5405B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4436BFA6" w14:textId="77777777" w:rsidR="00F5405B" w:rsidRDefault="00F5405B" w:rsidP="00F5405B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03631834" w14:textId="77777777" w:rsidR="00F5405B" w:rsidRDefault="00F5405B" w:rsidP="00F5405B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0BA42EA7" w14:textId="77777777" w:rsidR="00F5405B" w:rsidRDefault="00F5405B" w:rsidP="00F5405B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349E7324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3DB407F1" w14:textId="342A4F79" w:rsidR="00F5405B" w:rsidRDefault="00F5405B" w:rsidP="00F5405B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3EA1768D" w14:textId="2607B320" w:rsidR="00F5405B" w:rsidRDefault="00F5405B" w:rsidP="00F5405B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534DDC6F" w14:textId="77777777" w:rsidR="00F5405B" w:rsidRDefault="00F5405B" w:rsidP="00F5405B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2AD59034" w14:textId="715354E3" w:rsidR="00F5405B" w:rsidRDefault="00F5405B" w:rsidP="00F5405B">
      <w:pPr>
        <w:pStyle w:val="afffffff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>поиска и фильтрации данных по параметрам, указанным пользователем</w:t>
      </w:r>
      <w:r>
        <w:t xml:space="preserve">, предусмотрена </w:t>
      </w:r>
      <w:r w:rsidRPr="00266006">
        <w:t>кнопк</w:t>
      </w:r>
      <w:r>
        <w:t xml:space="preserve">а </w:t>
      </w:r>
      <w:r w:rsidR="0016773F" w:rsidRPr="0016773F">
        <w:t>выгрузки результатов поиска в табличный электронный документ</w:t>
      </w:r>
      <w:r>
        <w:t>. Данные выгружаются в фо</w:t>
      </w:r>
      <w:r w:rsidRPr="00D524E9">
        <w:t>рмате табличного документа.</w:t>
      </w:r>
      <w:r w:rsidRPr="00D524E9">
        <w:rPr>
          <w:color w:val="000000" w:themeColor="text1"/>
        </w:rPr>
        <w:t xml:space="preserve"> </w:t>
      </w:r>
      <w:r w:rsidRPr="00266006">
        <w:t>Файл загружается на устройство пользователя в папку для загрузок по умолчанию</w:t>
      </w:r>
      <w:r>
        <w:t xml:space="preserve">. </w:t>
      </w:r>
      <w:r w:rsidRPr="00AB668B">
        <w:t>Количество записей, выгружаемых в файл, ограничено 15 000 единиц.</w:t>
      </w:r>
    </w:p>
    <w:p w14:paraId="662553DC" w14:textId="1B7EF42B" w:rsidR="00D24734" w:rsidRDefault="004851F2" w:rsidP="00FD4A45">
      <w:pPr>
        <w:pStyle w:val="34"/>
      </w:pPr>
      <w:bookmarkStart w:id="356" w:name="_Toc167559622"/>
      <w:r>
        <w:t>Формы пользовательского интерфейса</w:t>
      </w:r>
      <w:r w:rsidR="0095515E">
        <w:t xml:space="preserve"> </w:t>
      </w:r>
      <w:r w:rsidR="004F0734">
        <w:t>медицинских организаций</w:t>
      </w:r>
      <w:bookmarkEnd w:id="356"/>
    </w:p>
    <w:p w14:paraId="1BB6508B" w14:textId="77777777" w:rsidR="00427681" w:rsidRPr="00B0625C" w:rsidRDefault="00427681" w:rsidP="00427681">
      <w:pPr>
        <w:pStyle w:val="afffffff"/>
      </w:pPr>
      <w:r w:rsidRPr="00B0625C">
        <w:t>В ФРМО подлежат в</w:t>
      </w:r>
      <w:r>
        <w:t>несению сведения о</w:t>
      </w:r>
      <w:r w:rsidRPr="00B0625C">
        <w:t>:</w:t>
      </w:r>
    </w:p>
    <w:p w14:paraId="3C3C92A8" w14:textId="77777777" w:rsidR="00427681" w:rsidRPr="00997C84" w:rsidRDefault="00427681" w:rsidP="00427681">
      <w:pPr>
        <w:pStyle w:val="16"/>
      </w:pPr>
      <w:r w:rsidRPr="00997C84">
        <w:t>юридических лицах и индивидуальных предпринимателях, которым была выдана лицензия на осуществление медицинской деятельности;</w:t>
      </w:r>
    </w:p>
    <w:p w14:paraId="7AD2FD50" w14:textId="77777777" w:rsidR="00427681" w:rsidRDefault="00427681" w:rsidP="00427681">
      <w:pPr>
        <w:pStyle w:val="16"/>
      </w:pPr>
      <w:r w:rsidRPr="00997C84">
        <w:t>юридических лицах и индивидуальных предпринимателях, являющихся</w:t>
      </w:r>
      <w:r>
        <w:t xml:space="preserve"> </w:t>
      </w:r>
      <w:r w:rsidRPr="00490473">
        <w:t>соискател</w:t>
      </w:r>
      <w:r>
        <w:t xml:space="preserve">ями </w:t>
      </w:r>
      <w:r w:rsidRPr="00490473">
        <w:t>лицензии на осуществление медицинской деятельности</w:t>
      </w:r>
      <w:r>
        <w:t>.</w:t>
      </w:r>
    </w:p>
    <w:p w14:paraId="7D6384F8" w14:textId="21AB592F" w:rsidR="00BC2228" w:rsidRPr="00B0625C" w:rsidRDefault="00BC2228" w:rsidP="00427681">
      <w:pPr>
        <w:pStyle w:val="ab"/>
      </w:pPr>
      <w:r>
        <w:rPr>
          <w:rStyle w:val="js-doc-mark"/>
          <w:color w:val="000000"/>
        </w:rPr>
        <w:t>Не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rStyle w:val="js-doc-mark"/>
          <w:color w:val="000000"/>
        </w:rPr>
        <w:t>допускается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rStyle w:val="js-doc-mark"/>
          <w:color w:val="000000"/>
        </w:rPr>
        <w:t>размещение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системе сведений о медицинских и фармацевтических организациях, подведомственных федеральным органам исполнительной власти,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торых федеральными законами предусмотрена военная служба или приравненная к ней служба, а также сведений о медицинских и фармацевтических организациях, подведомственных федеральным органам исполнительной власти, руководство деятельностью которых осуществляет Президент Российской Федерации.</w:t>
      </w:r>
    </w:p>
    <w:p w14:paraId="5345CD42" w14:textId="017E523B" w:rsidR="001D5F6C" w:rsidRDefault="001D5F6C" w:rsidP="00997C84">
      <w:pPr>
        <w:pStyle w:val="41"/>
      </w:pPr>
      <w:r>
        <w:lastRenderedPageBreak/>
        <w:t>Форма «Карточка организации»</w:t>
      </w:r>
    </w:p>
    <w:p w14:paraId="59FDEE0D" w14:textId="77777777" w:rsidR="001D5F6C" w:rsidRDefault="001D5F6C" w:rsidP="00CD49AF">
      <w:pPr>
        <w:pStyle w:val="ab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37C99937" w14:textId="658CCB67" w:rsidR="00FC6035" w:rsidRDefault="00FC6035" w:rsidP="00997C84">
      <w:pPr>
        <w:pStyle w:val="50"/>
      </w:pPr>
      <w:bookmarkStart w:id="357" w:name="_Ref156916913"/>
      <w:r w:rsidRPr="00B0625C">
        <w:t xml:space="preserve">Создание </w:t>
      </w:r>
      <w:r w:rsidR="0055277C">
        <w:t xml:space="preserve">организации на </w:t>
      </w:r>
      <w:r>
        <w:t>форм</w:t>
      </w:r>
      <w:r w:rsidR="0055277C">
        <w:t>е</w:t>
      </w:r>
      <w:r>
        <w:t xml:space="preserve"> «</w:t>
      </w:r>
      <w:r w:rsidR="0055277C">
        <w:t>Новая</w:t>
      </w:r>
      <w:r>
        <w:t xml:space="preserve"> организаци</w:t>
      </w:r>
      <w:r w:rsidR="0055277C">
        <w:t>я</w:t>
      </w:r>
      <w:r>
        <w:t>»</w:t>
      </w:r>
      <w:bookmarkEnd w:id="357"/>
    </w:p>
    <w:p w14:paraId="1D634A55" w14:textId="3A0FF000" w:rsidR="0027108C" w:rsidRPr="0027108C" w:rsidRDefault="0055277C" w:rsidP="0055277C">
      <w:pPr>
        <w:pStyle w:val="afffffff"/>
      </w:pPr>
      <w:r w:rsidRPr="00B0625C">
        <w:t xml:space="preserve">Создание </w:t>
      </w:r>
      <w:r>
        <w:t xml:space="preserve">организации на форме «Новая организация» </w:t>
      </w:r>
      <w:r w:rsidR="00E5050E" w:rsidRPr="00577111">
        <w:t xml:space="preserve">доступно только </w:t>
      </w:r>
      <w:r w:rsidR="00665724">
        <w:t>авторизованным</w:t>
      </w:r>
      <w:r w:rsidR="00E5050E" w:rsidRPr="00577111">
        <w:t xml:space="preserve"> пользователям с ролью </w:t>
      </w:r>
      <w:r w:rsidR="003E60E6">
        <w:t>«Администратор» (ФРМО)</w:t>
      </w:r>
      <w:r w:rsidR="00E5050E" w:rsidRPr="00577111">
        <w:t>.</w:t>
      </w:r>
    </w:p>
    <w:p w14:paraId="4C07B583" w14:textId="6A1AD81A" w:rsidR="00FC6035" w:rsidRPr="003914C6" w:rsidRDefault="00FC6035" w:rsidP="00CD49AF">
      <w:pPr>
        <w:pStyle w:val="ab"/>
      </w:pPr>
      <w:r w:rsidRPr="003914C6">
        <w:t xml:space="preserve">Добавление в </w:t>
      </w:r>
      <w:r>
        <w:t>Подсистему</w:t>
      </w:r>
      <w:r w:rsidRPr="003914C6">
        <w:t xml:space="preserve"> организации/соискателя лицензии на осуществление медицинской деятельности</w:t>
      </w:r>
      <w:r w:rsidR="003667ED">
        <w:t xml:space="preserve"> пользователям, не имеющим роли «Администратор»</w:t>
      </w:r>
      <w:r w:rsidR="00852B1B">
        <w:t xml:space="preserve"> (ФРМО)</w:t>
      </w:r>
      <w:r w:rsidR="003667ED">
        <w:t xml:space="preserve">, </w:t>
      </w:r>
      <w:r w:rsidRPr="003914C6">
        <w:t xml:space="preserve">осуществляется на основании заявки уполномоченного лица. </w:t>
      </w:r>
    </w:p>
    <w:p w14:paraId="5ECB36F5" w14:textId="77777777" w:rsidR="00FC6035" w:rsidRPr="001F68CD" w:rsidRDefault="00FC6035" w:rsidP="00CD49AF">
      <w:pPr>
        <w:pStyle w:val="ab"/>
      </w:pPr>
      <w:r w:rsidRPr="003914C6">
        <w:t xml:space="preserve">Заявка на </w:t>
      </w:r>
      <w:r w:rsidRPr="001F68CD">
        <w:t xml:space="preserve">добавление организации в ФРМО может быть подана двумя способами: </w:t>
      </w:r>
    </w:p>
    <w:p w14:paraId="35084313" w14:textId="6EE6D1BC" w:rsidR="00FC6035" w:rsidRPr="001F68CD" w:rsidRDefault="00FC6035" w:rsidP="00FC6035">
      <w:pPr>
        <w:pStyle w:val="16"/>
      </w:pPr>
      <w:r w:rsidRPr="001F68CD">
        <w:t>в электронном виде через ЕПГУ по ссылке</w:t>
      </w:r>
      <w:r w:rsidR="001F68CD">
        <w:t xml:space="preserve"> </w:t>
      </w:r>
      <w:r w:rsidR="001F68CD" w:rsidRPr="001F68CD">
        <w:t>https://www.gosuslugi.ru/609903</w:t>
      </w:r>
      <w:r w:rsidRPr="00D03184">
        <w:rPr>
          <w:rStyle w:val="af3"/>
          <w:color w:val="000000" w:themeColor="text1"/>
          <w:u w:val="none"/>
        </w:rPr>
        <w:t>;</w:t>
      </w:r>
    </w:p>
    <w:p w14:paraId="1902033A" w14:textId="4E9DFA82" w:rsidR="00FC6035" w:rsidRPr="001F68CD" w:rsidRDefault="00FC6035" w:rsidP="00FC6035">
      <w:pPr>
        <w:pStyle w:val="16"/>
      </w:pPr>
      <w:r w:rsidRPr="001F68CD">
        <w:t xml:space="preserve">через СТП </w:t>
      </w:r>
      <w:r w:rsidR="007D37D1" w:rsidRPr="007D37D1">
        <w:t>egisz@stp-egisz.ru.</w:t>
      </w:r>
    </w:p>
    <w:p w14:paraId="7D427AF1" w14:textId="4208C664" w:rsidR="00FC6035" w:rsidRPr="00B0625C" w:rsidRDefault="00FC6035" w:rsidP="00CD49AF">
      <w:pPr>
        <w:pStyle w:val="ab"/>
      </w:pPr>
      <w:r w:rsidRPr="001F68CD">
        <w:rPr>
          <w:color w:val="000000" w:themeColor="text1"/>
        </w:rPr>
        <w:t xml:space="preserve">Заявка составляется на бумажном носителе, подписывается </w:t>
      </w:r>
      <w:r w:rsidRPr="00B0625C">
        <w:t>уполномоченным лицом и заверяется печатью организации/ИП (при наличии печати у организации/ИП). Формы заявок и требования к их оформлению содержатся</w:t>
      </w:r>
      <w:r>
        <w:t xml:space="preserve"> в приложении </w:t>
      </w:r>
      <w:r w:rsidRPr="00CD225B">
        <w:t>к настоящему документу</w:t>
      </w:r>
      <w:r w:rsidRPr="00B0625C">
        <w:t xml:space="preserve"> </w:t>
      </w:r>
      <w:r>
        <w:t>(</w:t>
      </w:r>
      <w:r>
        <w:fldChar w:fldCharType="begin"/>
      </w:r>
      <w:r>
        <w:instrText xml:space="preserve"> REF _Ref107222876 \r \h </w:instrText>
      </w:r>
      <w:r>
        <w:fldChar w:fldCharType="separate"/>
      </w:r>
      <w:r w:rsidR="002610B1">
        <w:t>0</w:t>
      </w:r>
      <w:r>
        <w:fldChar w:fldCharType="end"/>
      </w:r>
      <w:r>
        <w:t>)</w:t>
      </w:r>
      <w:r w:rsidRPr="00B0625C">
        <w:t>.</w:t>
      </w:r>
      <w:r w:rsidR="007D37D1">
        <w:t xml:space="preserve"> </w:t>
      </w:r>
    </w:p>
    <w:p w14:paraId="7A737C90" w14:textId="7D6C65A9" w:rsidR="00FC6035" w:rsidRPr="00B0625C" w:rsidRDefault="00FC6035" w:rsidP="00CD49AF">
      <w:pPr>
        <w:pStyle w:val="ab"/>
      </w:pPr>
      <w:r w:rsidRPr="00B0625C">
        <w:t>После добавления организации в Подсистему пользователю, отправившему заявку, будет направлен ответ на адрес электронной почты, с которого была направлена заявка</w:t>
      </w:r>
      <w:r w:rsidR="001F68CD">
        <w:t>.</w:t>
      </w:r>
      <w:r w:rsidRPr="00B0625C">
        <w:t xml:space="preserve"> </w:t>
      </w:r>
      <w:r w:rsidRPr="00B0625C">
        <w:br/>
      </w:r>
      <w:r w:rsidR="001F68CD">
        <w:t>В</w:t>
      </w:r>
      <w:r w:rsidRPr="00B0625C">
        <w:t xml:space="preserve"> ответе будет указан уникальный идентификатор организации в ФРМО – </w:t>
      </w:r>
      <w:r w:rsidRPr="00B0625C">
        <w:rPr>
          <w:lang w:val="en-US"/>
        </w:rPr>
        <w:t>OID</w:t>
      </w:r>
      <w:r w:rsidRPr="00B0625C">
        <w:t>.</w:t>
      </w:r>
    </w:p>
    <w:p w14:paraId="3B7E9AAC" w14:textId="7F6CA642" w:rsidR="00FC6035" w:rsidRDefault="00FC6035" w:rsidP="00CD49AF">
      <w:pPr>
        <w:pStyle w:val="ab"/>
      </w:pPr>
      <w:r w:rsidRPr="00B0625C">
        <w:t xml:space="preserve">Переход </w:t>
      </w:r>
      <w:r w:rsidR="001F68CD">
        <w:t>на форму «Карточка организации»</w:t>
      </w:r>
      <w:r w:rsidRPr="00B0625C">
        <w:t xml:space="preserve"> осуществляется на главной странице </w:t>
      </w:r>
      <w:r>
        <w:t>Подсистемы</w:t>
      </w:r>
      <w:r w:rsidRPr="00B0625C">
        <w:t xml:space="preserve"> после нажатия на ссылку в поле «Сокращенное наименование». </w:t>
      </w:r>
    </w:p>
    <w:p w14:paraId="6745ACD6" w14:textId="35925F67" w:rsidR="005F07D4" w:rsidRPr="00B8774A" w:rsidRDefault="005F07D4" w:rsidP="005F07D4">
      <w:pPr>
        <w:pStyle w:val="50"/>
      </w:pPr>
      <w:bookmarkStart w:id="358" w:name="_Ref156916948"/>
      <w:bookmarkStart w:id="359" w:name="_Ref156407070"/>
      <w:r w:rsidRPr="00B8774A">
        <w:t xml:space="preserve">Создание </w:t>
      </w:r>
      <w:r w:rsidR="00235111">
        <w:t xml:space="preserve">организации </w:t>
      </w:r>
      <w:r w:rsidR="00235111" w:rsidRPr="00B8774A">
        <w:t>на основе карточек других организаций или филиалов</w:t>
      </w:r>
      <w:r w:rsidR="00235111">
        <w:t xml:space="preserve"> на форме</w:t>
      </w:r>
      <w:r w:rsidRPr="00B8774A">
        <w:t xml:space="preserve"> «</w:t>
      </w:r>
      <w:r w:rsidR="00235111" w:rsidRPr="00235111">
        <w:t>Новая организация на основе существующих</w:t>
      </w:r>
      <w:r w:rsidRPr="00B8774A">
        <w:t>»</w:t>
      </w:r>
      <w:bookmarkEnd w:id="358"/>
      <w:r w:rsidRPr="00B8774A">
        <w:t xml:space="preserve"> </w:t>
      </w:r>
      <w:bookmarkEnd w:id="359"/>
    </w:p>
    <w:p w14:paraId="7704719F" w14:textId="42B2C3EA" w:rsidR="005F07D4" w:rsidRPr="005F07D4" w:rsidRDefault="00AA308D" w:rsidP="005F07D4">
      <w:pPr>
        <w:pStyle w:val="afffffff"/>
        <w:rPr>
          <w:highlight w:val="cyan"/>
        </w:rPr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>»</w:t>
      </w:r>
      <w:r w:rsidR="005F07D4" w:rsidRPr="005F07D4">
        <w:t xml:space="preserve"> доступно</w:t>
      </w:r>
      <w:r w:rsidR="005F07D4" w:rsidRPr="00577111">
        <w:t xml:space="preserve"> только </w:t>
      </w:r>
      <w:r w:rsidR="00665724">
        <w:t>авторизованным</w:t>
      </w:r>
      <w:r w:rsidR="005F07D4" w:rsidRPr="00577111">
        <w:t xml:space="preserve"> пользователям с ролью </w:t>
      </w:r>
      <w:r w:rsidR="003E60E6">
        <w:t>«Администратор» (ФРМО)</w:t>
      </w:r>
      <w:r w:rsidR="00FE3ED3">
        <w:t xml:space="preserve">. Пользователям, не имеющим роли </w:t>
      </w:r>
      <w:r w:rsidR="003E60E6">
        <w:t>«Администратор» (ФРМО)</w:t>
      </w:r>
      <w:r w:rsidR="00FE3ED3">
        <w:t>, требуется направить заявку в СТП.</w:t>
      </w:r>
    </w:p>
    <w:p w14:paraId="0087CAF0" w14:textId="4B7BBA69" w:rsidR="005F07D4" w:rsidRPr="00511E5C" w:rsidRDefault="005F07D4" w:rsidP="005F07D4">
      <w:pPr>
        <w:pStyle w:val="ab"/>
        <w:rPr>
          <w:rStyle w:val="af3"/>
          <w:rFonts w:eastAsia="Calibri"/>
          <w:color w:val="auto"/>
          <w:u w:val="none"/>
        </w:rPr>
      </w:pPr>
      <w:r w:rsidRPr="00511E5C">
        <w:t>В случае</w:t>
      </w:r>
      <w:r w:rsidR="00A9454C">
        <w:t>, если созданная ранее организация прекратила существование в связи с реорганизацией юридического лица</w:t>
      </w:r>
      <w:r w:rsidR="00D3657B">
        <w:t xml:space="preserve"> </w:t>
      </w:r>
      <w:r w:rsidR="009B7280">
        <w:t xml:space="preserve">в форме </w:t>
      </w:r>
      <w:r w:rsidR="00D3657B">
        <w:t>слияния</w:t>
      </w:r>
      <w:r w:rsidR="00A9454C">
        <w:t>,</w:t>
      </w:r>
      <w:r w:rsidR="00D3657B">
        <w:t xml:space="preserve"> </w:t>
      </w:r>
      <w:r w:rsidRPr="00511E5C">
        <w:t xml:space="preserve">необходимо направить заявку (формы заявок приведены в приложении к настоящему </w:t>
      </w:r>
      <w:r w:rsidR="005C5EAB">
        <w:t>руководству пользователя</w:t>
      </w:r>
      <w:r w:rsidRPr="00511E5C">
        <w:t xml:space="preserve"> </w:t>
      </w:r>
      <w:r w:rsidR="005C5EAB">
        <w:t xml:space="preserve">(см. </w:t>
      </w:r>
      <w:r w:rsidR="00B5191F">
        <w:fldChar w:fldCharType="begin"/>
      </w:r>
      <w:r w:rsidR="00B5191F">
        <w:instrText xml:space="preserve"> REF _Ref159934862 \n \h </w:instrText>
      </w:r>
      <w:r w:rsidR="00B5191F">
        <w:fldChar w:fldCharType="separate"/>
      </w:r>
      <w:r w:rsidR="002610B1">
        <w:t>Приложение Б</w:t>
      </w:r>
      <w:r w:rsidR="00B5191F">
        <w:fldChar w:fldCharType="end"/>
      </w:r>
      <w:r w:rsidRPr="00511E5C">
        <w:t>) в СТП на адрес</w:t>
      </w:r>
      <w:r w:rsidRPr="00511E5C">
        <w:rPr>
          <w:rFonts w:eastAsia="Calibri"/>
        </w:rPr>
        <w:t xml:space="preserve"> </w:t>
      </w:r>
      <w:hyperlink r:id="rId22" w:history="1">
        <w:r w:rsidRPr="00511E5C">
          <w:rPr>
            <w:rStyle w:val="af3"/>
            <w:rFonts w:eastAsia="Calibri"/>
            <w:bCs/>
            <w:color w:val="auto"/>
            <w:lang w:val="en-US"/>
          </w:rPr>
          <w:t>egisz</w:t>
        </w:r>
        <w:r w:rsidRPr="00511E5C">
          <w:rPr>
            <w:rStyle w:val="af3"/>
            <w:rFonts w:eastAsia="Calibri"/>
            <w:bCs/>
            <w:color w:val="auto"/>
          </w:rPr>
          <w:t>@</w:t>
        </w:r>
        <w:r w:rsidRPr="00511E5C">
          <w:rPr>
            <w:rStyle w:val="af3"/>
            <w:rFonts w:eastAsia="Calibri"/>
            <w:bCs/>
            <w:color w:val="auto"/>
            <w:lang w:val="en-US"/>
          </w:rPr>
          <w:t>stp</w:t>
        </w:r>
        <w:r w:rsidRPr="00511E5C">
          <w:rPr>
            <w:rStyle w:val="af3"/>
            <w:rFonts w:eastAsia="Calibri"/>
            <w:bCs/>
            <w:color w:val="auto"/>
          </w:rPr>
          <w:t>-</w:t>
        </w:r>
        <w:r w:rsidRPr="00511E5C">
          <w:rPr>
            <w:rStyle w:val="af3"/>
            <w:rFonts w:eastAsia="Calibri"/>
            <w:bCs/>
            <w:color w:val="auto"/>
            <w:lang w:val="en-US"/>
          </w:rPr>
          <w:t>egisz</w:t>
        </w:r>
        <w:r w:rsidRPr="00511E5C">
          <w:rPr>
            <w:rStyle w:val="af3"/>
            <w:rFonts w:eastAsia="Calibri"/>
            <w:bCs/>
            <w:color w:val="auto"/>
          </w:rPr>
          <w:t>.</w:t>
        </w:r>
        <w:proofErr w:type="spellStart"/>
        <w:r w:rsidRPr="00511E5C">
          <w:rPr>
            <w:rStyle w:val="af3"/>
            <w:rFonts w:eastAsia="Calibri"/>
            <w:bCs/>
            <w:color w:val="auto"/>
            <w:lang w:val="en-US"/>
          </w:rPr>
          <w:t>ru</w:t>
        </w:r>
        <w:proofErr w:type="spellEnd"/>
      </w:hyperlink>
      <w:r w:rsidRPr="00511E5C">
        <w:rPr>
          <w:rFonts w:eastAsia="Calibri"/>
          <w:bCs/>
        </w:rPr>
        <w:t xml:space="preserve">, в сопроводительном письме </w:t>
      </w:r>
      <w:r w:rsidRPr="00511E5C">
        <w:rPr>
          <w:rStyle w:val="af3"/>
          <w:rFonts w:eastAsia="Calibri"/>
          <w:color w:val="auto"/>
          <w:u w:val="none"/>
        </w:rPr>
        <w:t>указать вид реорганизации и сведения о реорганизованных юридических лицах (с приложением сканированной копии документа о реорганизации юридического лица).</w:t>
      </w:r>
    </w:p>
    <w:p w14:paraId="74811B7F" w14:textId="77777777" w:rsidR="005F07D4" w:rsidRPr="00511E5C" w:rsidRDefault="005F07D4" w:rsidP="005F07D4">
      <w:pPr>
        <w:pStyle w:val="afffffff"/>
      </w:pPr>
      <w:r w:rsidRPr="00511E5C">
        <w:t>До направления заявки ответственным сотрудникам организации рекомендуется действовать по следующему алгоритму:</w:t>
      </w:r>
    </w:p>
    <w:p w14:paraId="1808CDD4" w14:textId="77777777" w:rsidR="005F07D4" w:rsidRPr="00511E5C" w:rsidRDefault="005F07D4" w:rsidP="00D50CD0">
      <w:pPr>
        <w:pStyle w:val="17"/>
        <w:numPr>
          <w:ilvl w:val="0"/>
          <w:numId w:val="187"/>
        </w:numPr>
      </w:pPr>
      <w:r w:rsidRPr="00511E5C">
        <w:t>перевести в соответствующую медицинскую организацию всех пациентов, прикрепленных к реорганизуемой организации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COVID-19», «Федеральном регистре вакцинированных от COVID-19» и иных федеральных регистрах ЕГИСЗ (при наличии карт пациентов);</w:t>
      </w:r>
    </w:p>
    <w:p w14:paraId="24CCF23E" w14:textId="64AB21EA" w:rsidR="005F07D4" w:rsidRPr="00511E5C" w:rsidRDefault="005F07D4" w:rsidP="005F07D4">
      <w:pPr>
        <w:pStyle w:val="17"/>
      </w:pPr>
      <w:r w:rsidRPr="00511E5C">
        <w:t xml:space="preserve">в ФРМР закрыть записи в личных делах работников реорганизуемой организации (то есть отразить их перевод/увольнение) в порядке, описанном в Руководстве пользователя ФРМР, доступном для ознакомления по ссылке </w:t>
      </w:r>
      <w:hyperlink r:id="rId23" w:history="1">
        <w:r w:rsidRPr="00511E5C">
          <w:rPr>
            <w:rStyle w:val="af3"/>
          </w:rPr>
          <w:t>https://portal.egisz.rosminzdrav.ru/materials/425</w:t>
        </w:r>
      </w:hyperlink>
    </w:p>
    <w:p w14:paraId="6575FF26" w14:textId="77777777" w:rsidR="005F07D4" w:rsidRPr="00511E5C" w:rsidRDefault="005F07D4" w:rsidP="005F07D4">
      <w:pPr>
        <w:pStyle w:val="17"/>
      </w:pPr>
      <w:r w:rsidRPr="00511E5C">
        <w:t>в разделе «Структурные подразделения» карточки реорганизуемой организации для каждого подразделения указать дату его упразднения;</w:t>
      </w:r>
    </w:p>
    <w:p w14:paraId="7ACA51B5" w14:textId="77777777" w:rsidR="005F07D4" w:rsidRPr="00511E5C" w:rsidRDefault="005F07D4" w:rsidP="005F07D4">
      <w:pPr>
        <w:pStyle w:val="17"/>
      </w:pPr>
      <w:r w:rsidRPr="00511E5C">
        <w:t>в разделе «Оборудование» карточки реорганизуемой организации для каждой единицы оборудования указать дату вывода из эксплуатации и причину вывода из эксплуатации;</w:t>
      </w:r>
    </w:p>
    <w:p w14:paraId="3EAD8517" w14:textId="77777777" w:rsidR="005F07D4" w:rsidRPr="00511E5C" w:rsidRDefault="005F07D4" w:rsidP="005F07D4">
      <w:pPr>
        <w:pStyle w:val="17"/>
      </w:pPr>
      <w:r w:rsidRPr="00511E5C">
        <w:lastRenderedPageBreak/>
        <w:t>в разделе «Здания» реорганизуемо организации для каждого здания указать дату завершения эксплуатации и причину завершения эксплуатации;</w:t>
      </w:r>
    </w:p>
    <w:p w14:paraId="21D79242" w14:textId="77777777" w:rsidR="005F07D4" w:rsidRPr="00511E5C" w:rsidRDefault="005F07D4" w:rsidP="005F07D4">
      <w:pPr>
        <w:pStyle w:val="17"/>
      </w:pPr>
      <w:r w:rsidRPr="00511E5C">
        <w:t>в разделе «Врачебные участки» внести дату упразднения каждого врачебного участка; дату окончания прикрепления каждого участкового врача/фельдшера к каждому врачебному участку; дату окончания прикрепления каждого адреса к обслуживанию в каждом врачебном участке.</w:t>
      </w:r>
    </w:p>
    <w:p w14:paraId="6612ABB7" w14:textId="455FD2EA" w:rsidR="005F07D4" w:rsidRPr="00511E5C" w:rsidRDefault="005F07D4" w:rsidP="005F07D4">
      <w:pPr>
        <w:pStyle w:val="17"/>
      </w:pPr>
      <w:r w:rsidRPr="00511E5C">
        <w:t xml:space="preserve">в случае, если для реорганизуемой организации указан тип субъекта системы здравоохранения «Образовательная организация», в </w:t>
      </w:r>
      <w:r w:rsidR="00CC486A">
        <w:t>раздел</w:t>
      </w:r>
      <w:r w:rsidRPr="00511E5C">
        <w:t>е «Сведения об образовательной организации» необходимо заполнить поле «Дата окончания».</w:t>
      </w:r>
    </w:p>
    <w:p w14:paraId="75527F18" w14:textId="418410A2" w:rsidR="005F07D4" w:rsidRDefault="005F07D4" w:rsidP="005F07D4">
      <w:pPr>
        <w:pStyle w:val="ab"/>
      </w:pPr>
      <w:r w:rsidRPr="00511E5C">
        <w:t>В случае реорганизации юридического лица для предоставления доступа к организации-правопреемнику следует направить в СТП на адрес</w:t>
      </w:r>
      <w:r w:rsidRPr="00511E5C">
        <w:rPr>
          <w:rFonts w:eastAsia="Calibri"/>
        </w:rPr>
        <w:t xml:space="preserve"> </w:t>
      </w:r>
      <w:proofErr w:type="spellStart"/>
      <w:r w:rsidRPr="00511E5C">
        <w:rPr>
          <w:rFonts w:eastAsia="Calibri"/>
          <w:lang w:val="en-US"/>
        </w:rPr>
        <w:t>egisz</w:t>
      </w:r>
      <w:proofErr w:type="spellEnd"/>
      <w:r w:rsidRPr="00511E5C">
        <w:rPr>
          <w:rFonts w:eastAsia="Calibri"/>
        </w:rPr>
        <w:t>@</w:t>
      </w:r>
      <w:proofErr w:type="spellStart"/>
      <w:r w:rsidRPr="00511E5C">
        <w:rPr>
          <w:rFonts w:eastAsia="Calibri"/>
          <w:lang w:val="en-US"/>
        </w:rPr>
        <w:t>stp</w:t>
      </w:r>
      <w:proofErr w:type="spellEnd"/>
      <w:r w:rsidRPr="00511E5C">
        <w:rPr>
          <w:rFonts w:eastAsia="Calibri"/>
        </w:rPr>
        <w:t>-</w:t>
      </w:r>
      <w:proofErr w:type="spellStart"/>
      <w:r w:rsidRPr="00511E5C">
        <w:rPr>
          <w:rFonts w:eastAsia="Calibri"/>
          <w:lang w:val="en-US"/>
        </w:rPr>
        <w:t>egisz</w:t>
      </w:r>
      <w:proofErr w:type="spellEnd"/>
      <w:r w:rsidRPr="00511E5C">
        <w:rPr>
          <w:rFonts w:eastAsia="Calibri"/>
        </w:rPr>
        <w:t>.</w:t>
      </w:r>
      <w:proofErr w:type="spellStart"/>
      <w:r w:rsidRPr="00511E5C">
        <w:rPr>
          <w:rFonts w:eastAsia="Calibri"/>
          <w:lang w:val="en-US"/>
        </w:rPr>
        <w:t>ru</w:t>
      </w:r>
      <w:proofErr w:type="spellEnd"/>
      <w:r w:rsidRPr="00511E5C">
        <w:rPr>
          <w:rStyle w:val="af3"/>
          <w:rFonts w:eastAsia="Calibri"/>
          <w:color w:val="auto"/>
          <w:u w:val="none"/>
        </w:rPr>
        <w:t xml:space="preserve"> </w:t>
      </w:r>
      <w:r w:rsidRPr="00511E5C">
        <w:rPr>
          <w:rStyle w:val="af3"/>
          <w:rFonts w:eastAsia="Calibri"/>
          <w:color w:val="auto"/>
          <w:u w:val="none"/>
        </w:rPr>
        <w:br/>
      </w:r>
      <w:r w:rsidRPr="00511E5C">
        <w:t xml:space="preserve">заявку по форме Приложения 4 к настоящему </w:t>
      </w:r>
      <w:r w:rsidR="005C5EAB">
        <w:t>руководству пользователя</w:t>
      </w:r>
      <w:r w:rsidRPr="00511E5C">
        <w:t>.</w:t>
      </w:r>
    </w:p>
    <w:p w14:paraId="5A57FF04" w14:textId="1F420F93" w:rsidR="00AA308D" w:rsidRPr="00B8774A" w:rsidRDefault="00AA308D" w:rsidP="00AA308D">
      <w:pPr>
        <w:pStyle w:val="50"/>
      </w:pPr>
      <w:bookmarkStart w:id="360" w:name="_Ref156916964"/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 w:rsidR="004F5E13">
        <w:t>Новый филиал</w:t>
      </w:r>
      <w:r w:rsidRPr="00B8774A">
        <w:t>»</w:t>
      </w:r>
      <w:bookmarkEnd w:id="360"/>
      <w:r w:rsidRPr="00B8774A">
        <w:t xml:space="preserve"> </w:t>
      </w:r>
    </w:p>
    <w:p w14:paraId="178DA846" w14:textId="6D6FB5D4" w:rsidR="005F07D4" w:rsidRDefault="005F07D4" w:rsidP="005F07D4">
      <w:pPr>
        <w:pStyle w:val="ab"/>
      </w:pPr>
      <w:r w:rsidRPr="00577111">
        <w:t xml:space="preserve">Создание </w:t>
      </w:r>
      <w:r w:rsidR="004F5E13">
        <w:t xml:space="preserve">филиала на форме </w:t>
      </w:r>
      <w:r w:rsidRPr="00577111">
        <w:t>«</w:t>
      </w:r>
      <w:r w:rsidR="004F5E13">
        <w:t>Новый филиал</w:t>
      </w:r>
      <w:r w:rsidRPr="00577111">
        <w:t>»</w:t>
      </w:r>
      <w:r w:rsidR="002A4A77">
        <w:t xml:space="preserve"> </w:t>
      </w:r>
      <w:r w:rsidRPr="00577111">
        <w:t xml:space="preserve">доступно только </w:t>
      </w:r>
      <w:r w:rsidR="00665724">
        <w:t>авторизованным</w:t>
      </w:r>
      <w:r w:rsidRPr="00577111">
        <w:t xml:space="preserve"> пользователям с ролью </w:t>
      </w:r>
      <w:r w:rsidR="003E60E6">
        <w:t>«Администратор» (ФРМО)</w:t>
      </w:r>
      <w:r w:rsidRPr="00577111">
        <w:t>.</w:t>
      </w:r>
    </w:p>
    <w:p w14:paraId="0DA2724D" w14:textId="36761A24" w:rsidR="002A4A77" w:rsidRPr="001C6E0D" w:rsidRDefault="002A4A77" w:rsidP="002A4A77">
      <w:pPr>
        <w:pStyle w:val="ab"/>
      </w:pPr>
      <w:r w:rsidRPr="001C6E0D">
        <w:t>На основании части 2 статьи 55 Гражданского кодекса Р</w:t>
      </w:r>
      <w:r w:rsidR="00122551">
        <w:t>оссийской Федерации</w:t>
      </w:r>
      <w:r w:rsidRPr="001C6E0D">
        <w:t xml:space="preserve"> филиалом признается обособленное подразделение юридического лица, расположенное вне места его нахождения и осуществляющее все его функции или их часть, в том числе функции представительства. Филиалы должны быть указаны в </w:t>
      </w:r>
      <w:r>
        <w:t>ЕГРЮЛ</w:t>
      </w:r>
      <w:r w:rsidRPr="001C6E0D">
        <w:t xml:space="preserve"> (абзац 3 части 3 статьи 55 Гражданского кодекса </w:t>
      </w:r>
      <w:r w:rsidR="00122551" w:rsidRPr="001C6E0D">
        <w:t>Р</w:t>
      </w:r>
      <w:r w:rsidR="00122551">
        <w:t>оссийской Федерации</w:t>
      </w:r>
      <w:r w:rsidRPr="001C6E0D">
        <w:t>).</w:t>
      </w:r>
    </w:p>
    <w:p w14:paraId="2C079E4F" w14:textId="19787C98" w:rsidR="002A4A77" w:rsidRPr="001C6E0D" w:rsidRDefault="002A4A77" w:rsidP="002A4A77">
      <w:pPr>
        <w:pStyle w:val="ab"/>
      </w:pPr>
      <w:r w:rsidRPr="001C6E0D">
        <w:t>Для добавления в ФРМО филиала</w:t>
      </w:r>
      <w:r w:rsidR="00FE3ED3">
        <w:t xml:space="preserve"> пользователям, не имеющим роли </w:t>
      </w:r>
      <w:r w:rsidR="003E60E6">
        <w:t>«Администратор» (ФРМО)</w:t>
      </w:r>
      <w:r w:rsidR="00FE3ED3">
        <w:t xml:space="preserve">, </w:t>
      </w:r>
      <w:r w:rsidRPr="001C6E0D">
        <w:t xml:space="preserve">необходимо направить заявку с подписью уполномоченного лица и печатью организации (при наличии печати у организации) в СТП на адрес egisz@stp-egisz.ru (формы заявок и требования к их оформлению содержатся в </w:t>
      </w:r>
      <w:r>
        <w:t>п</w:t>
      </w:r>
      <w:r w:rsidRPr="001C6E0D">
        <w:t xml:space="preserve">риложении </w:t>
      </w:r>
      <w:r w:rsidR="00E94CCC" w:rsidRPr="00CD225B">
        <w:t xml:space="preserve">к настоящему </w:t>
      </w:r>
      <w:r w:rsidR="00E94CCC">
        <w:t>руководству пользователя</w:t>
      </w:r>
      <w:r w:rsidR="00E94CCC" w:rsidRPr="00CD225B">
        <w:t xml:space="preserve"> </w:t>
      </w:r>
      <w:r w:rsidRPr="001C6E0D">
        <w:t>(</w:t>
      </w:r>
      <w:r w:rsidR="005C5EAB">
        <w:t xml:space="preserve">см.  </w:t>
      </w:r>
      <w:r w:rsidR="005C5EAB">
        <w:fldChar w:fldCharType="begin"/>
      </w:r>
      <w:r w:rsidR="005C5EAB">
        <w:instrText xml:space="preserve"> REF _Ref159931699 \r \h </w:instrText>
      </w:r>
      <w:r w:rsidR="005C5EAB">
        <w:fldChar w:fldCharType="separate"/>
      </w:r>
      <w:r w:rsidR="002610B1">
        <w:t>Приложение А</w:t>
      </w:r>
      <w:r w:rsidR="005C5EAB">
        <w:fldChar w:fldCharType="end"/>
      </w:r>
      <w:r w:rsidRPr="001C6E0D">
        <w:t xml:space="preserve">). </w:t>
      </w:r>
    </w:p>
    <w:p w14:paraId="3B51083A" w14:textId="77777777" w:rsidR="002A4A77" w:rsidRPr="001C6E0D" w:rsidRDefault="002A4A77" w:rsidP="002A4A77">
      <w:pPr>
        <w:pStyle w:val="ab"/>
      </w:pPr>
      <w:r w:rsidRPr="001C6E0D">
        <w:t xml:space="preserve">После добавления филиала 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Pr="001C6E0D">
        <w:br/>
        <w:t>в ответе будет указан уникальный идентификатор филиала в ФРМО – OID.</w:t>
      </w:r>
    </w:p>
    <w:p w14:paraId="2EB57682" w14:textId="77777777" w:rsidR="002A4A77" w:rsidRDefault="002A4A77" w:rsidP="002A4A77">
      <w:pPr>
        <w:pStyle w:val="ab"/>
      </w:pPr>
      <w:r w:rsidRPr="001C6E0D">
        <w:t xml:space="preserve">Переход в карточку сведений о филиале осуществляется на главной странице </w:t>
      </w:r>
      <w:r>
        <w:t>Подсистемы</w:t>
      </w:r>
      <w:r w:rsidRPr="001C6E0D">
        <w:t xml:space="preserve"> после нажатия на ссылку в строке с наименованием филиала. </w:t>
      </w:r>
    </w:p>
    <w:p w14:paraId="0290201D" w14:textId="77777777" w:rsidR="002A4A77" w:rsidRDefault="002A4A77" w:rsidP="002A4A77">
      <w:pPr>
        <w:pStyle w:val="ab"/>
      </w:pPr>
      <w:r w:rsidRPr="001C6E0D">
        <w:t xml:space="preserve">В карточке сведений о филиале указывается наименование головной организации (юридического лица). Переход в карточку сведений о головной организации осуществляется после нажатия на ссылку в строке с ее наименованием в поле «Головная организация для филиала». </w:t>
      </w:r>
    </w:p>
    <w:p w14:paraId="6E2CA591" w14:textId="77C0501B" w:rsidR="002A4A77" w:rsidRPr="001C6E0D" w:rsidRDefault="002A4A77" w:rsidP="002A4A77">
      <w:pPr>
        <w:pStyle w:val="ab"/>
      </w:pPr>
      <w:r w:rsidRPr="001C6E0D">
        <w:t xml:space="preserve">Заполнение карточки филиала производится аналогично заполнению карточки организации соответствующего типа </w:t>
      </w:r>
      <w:r>
        <w:t>субъекта системы здравоохранения</w:t>
      </w:r>
      <w:r w:rsidRPr="001C6E0D">
        <w:t>.</w:t>
      </w:r>
    </w:p>
    <w:p w14:paraId="062F79D0" w14:textId="4ADE5D5E" w:rsidR="004F5E13" w:rsidRPr="00B8774A" w:rsidRDefault="004F5E13" w:rsidP="004F5E13">
      <w:pPr>
        <w:pStyle w:val="50"/>
      </w:pPr>
      <w:bookmarkStart w:id="361" w:name="_Ref156916974"/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>»</w:t>
      </w:r>
      <w:bookmarkEnd w:id="361"/>
      <w:r w:rsidRPr="00B8774A">
        <w:t xml:space="preserve"> </w:t>
      </w:r>
    </w:p>
    <w:p w14:paraId="6589337B" w14:textId="0F79E944" w:rsidR="005757AB" w:rsidRPr="00B8774A" w:rsidRDefault="004F5E13" w:rsidP="005757AB">
      <w:pPr>
        <w:pStyle w:val="afffffff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>»</w:t>
      </w:r>
      <w:r>
        <w:t xml:space="preserve"> </w:t>
      </w:r>
      <w:r w:rsidR="005757AB" w:rsidRPr="00B8774A">
        <w:t xml:space="preserve">доступно только </w:t>
      </w:r>
      <w:r w:rsidR="00665724">
        <w:t>авторизованным</w:t>
      </w:r>
      <w:r w:rsidR="005757AB" w:rsidRPr="00B8774A">
        <w:t xml:space="preserve"> пользователям с ролью </w:t>
      </w:r>
      <w:r w:rsidR="003E60E6">
        <w:t>«Администратор» (ФРМО)</w:t>
      </w:r>
      <w:r w:rsidR="005757AB" w:rsidRPr="00B8774A">
        <w:t>.</w:t>
      </w:r>
      <w:r w:rsidR="00FE3ED3">
        <w:t xml:space="preserve"> Пользователям, не имеющим роли </w:t>
      </w:r>
      <w:r w:rsidR="003E60E6">
        <w:t>«Администратор» (ФРМО)</w:t>
      </w:r>
      <w:r w:rsidR="00FE3ED3">
        <w:t>, требуется направить заявку в СТП.</w:t>
      </w:r>
    </w:p>
    <w:p w14:paraId="55457AEA" w14:textId="31C2328B" w:rsidR="005757AB" w:rsidRPr="00B8774A" w:rsidRDefault="004F534B" w:rsidP="005757AB">
      <w:pPr>
        <w:pStyle w:val="ab"/>
      </w:pPr>
      <w:r w:rsidRPr="00B8774A">
        <w:t xml:space="preserve">Описание шагов для </w:t>
      </w:r>
      <w:r w:rsidR="00563679" w:rsidRPr="00B8774A">
        <w:t>направления заявки</w:t>
      </w:r>
      <w:r w:rsidR="00B8774A" w:rsidRPr="00B8774A">
        <w:t xml:space="preserve"> в СТП</w:t>
      </w:r>
      <w:r w:rsidR="00563679" w:rsidRPr="00B8774A">
        <w:t xml:space="preserve"> с целью создания формы «Карточки организации» для филиала </w:t>
      </w:r>
      <w:r w:rsidR="00345877" w:rsidRPr="00B8774A">
        <w:t xml:space="preserve">представлено в </w:t>
      </w:r>
      <w:r w:rsidR="00120214">
        <w:t>подпункте</w:t>
      </w:r>
      <w:r w:rsidR="00345877" w:rsidRPr="00B8774A">
        <w:t xml:space="preserve"> </w:t>
      </w:r>
      <w:r w:rsidR="00B8774A" w:rsidRPr="00B8774A">
        <w:fldChar w:fldCharType="begin"/>
      </w:r>
      <w:r w:rsidR="00B8774A" w:rsidRPr="00B8774A">
        <w:instrText xml:space="preserve"> REF _Ref156407070 \n \h </w:instrText>
      </w:r>
      <w:r w:rsidR="00B8774A">
        <w:instrText xml:space="preserve"> \* MERGEFORMAT </w:instrText>
      </w:r>
      <w:r w:rsidR="00B8774A" w:rsidRPr="00B8774A">
        <w:fldChar w:fldCharType="separate"/>
      </w:r>
      <w:r w:rsidR="002610B1">
        <w:t>4.1.5.1.2</w:t>
      </w:r>
      <w:r w:rsidR="00B8774A" w:rsidRPr="00B8774A">
        <w:fldChar w:fldCharType="end"/>
      </w:r>
      <w:r w:rsidR="00345877" w:rsidRPr="00B8774A">
        <w:t xml:space="preserve"> </w:t>
      </w:r>
      <w:r w:rsidR="006233E7">
        <w:t>настоящего руководства пользователя</w:t>
      </w:r>
      <w:r w:rsidR="00345877" w:rsidRPr="00B8774A">
        <w:t>.</w:t>
      </w:r>
    </w:p>
    <w:p w14:paraId="384F819A" w14:textId="0AF42540" w:rsidR="002E040B" w:rsidRDefault="00753F0A" w:rsidP="00997C84">
      <w:pPr>
        <w:pStyle w:val="50"/>
      </w:pPr>
      <w:r>
        <w:t>Просмотр формы</w:t>
      </w:r>
      <w:r w:rsidR="002E040B" w:rsidRPr="00B0625C">
        <w:t xml:space="preserve"> </w:t>
      </w:r>
      <w:bookmarkEnd w:id="348"/>
      <w:bookmarkEnd w:id="349"/>
      <w:bookmarkEnd w:id="350"/>
      <w:r>
        <w:t>«Карточка организации»</w:t>
      </w:r>
    </w:p>
    <w:p w14:paraId="05C577A1" w14:textId="661B0B74" w:rsidR="001D5F6C" w:rsidRDefault="001D5F6C" w:rsidP="00CD49AF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038B0A8C" w14:textId="4F0FC197" w:rsidR="001D5F6C" w:rsidRDefault="00170861" w:rsidP="001D5F6C">
      <w:pPr>
        <w:pStyle w:val="16"/>
      </w:pPr>
      <w:r>
        <w:t>«Р</w:t>
      </w:r>
      <w:r w:rsidR="001D5F6C">
        <w:t>аботник ОУЗ</w:t>
      </w:r>
      <w:r>
        <w:t>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08205309" w14:textId="71020250" w:rsidR="001D5F6C" w:rsidRDefault="00170861" w:rsidP="001D5F6C">
      <w:pPr>
        <w:pStyle w:val="16"/>
      </w:pPr>
      <w:r>
        <w:t>«Работник МЗ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5B1E4042" w14:textId="5C03063E" w:rsidR="001D5F6C" w:rsidRDefault="00170861" w:rsidP="001D5F6C">
      <w:pPr>
        <w:pStyle w:val="16"/>
      </w:pPr>
      <w:r>
        <w:t>«Работник ФОИВ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32940276" w14:textId="3208EBE7" w:rsidR="001D5F6C" w:rsidRDefault="00170861" w:rsidP="001D5F6C">
      <w:pPr>
        <w:pStyle w:val="16"/>
      </w:pPr>
      <w:r>
        <w:lastRenderedPageBreak/>
        <w:t>«Работник организации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732F4494" w14:textId="2E5B1B25" w:rsidR="001D5F6C" w:rsidRDefault="00855679" w:rsidP="001D5F6C">
      <w:pPr>
        <w:pStyle w:val="16"/>
      </w:pPr>
      <w:r>
        <w:t>«Работник организации, бухгалтер» (ФРМО)</w:t>
      </w:r>
      <w:r w:rsidR="00170861">
        <w:t>;</w:t>
      </w:r>
    </w:p>
    <w:p w14:paraId="7766C831" w14:textId="2ED83533" w:rsidR="001D5F6C" w:rsidRDefault="00170861" w:rsidP="001D5F6C">
      <w:pPr>
        <w:pStyle w:val="16"/>
      </w:pPr>
      <w:r>
        <w:t>«</w:t>
      </w:r>
      <w:r w:rsidR="00F41E61">
        <w:t>Работник РЗН</w:t>
      </w:r>
      <w:r>
        <w:t>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00B72A28" w14:textId="116B7808" w:rsidR="00FE3ED3" w:rsidRDefault="00170861" w:rsidP="001D5F6C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="00603EF6" w:rsidRPr="00603EF6">
        <w:t xml:space="preserve"> </w:t>
      </w:r>
      <w:r w:rsidR="00603EF6">
        <w:t>(ФРМО)</w:t>
      </w:r>
      <w:r w:rsidR="00FE3ED3">
        <w:t>;</w:t>
      </w:r>
    </w:p>
    <w:p w14:paraId="3D1AE554" w14:textId="07617347" w:rsidR="001D5F6C" w:rsidRDefault="00FE3ED3" w:rsidP="001D5F6C">
      <w:pPr>
        <w:pStyle w:val="16"/>
      </w:pPr>
      <w:r>
        <w:t>«Администратор»</w:t>
      </w:r>
      <w:r w:rsidR="00603EF6" w:rsidRPr="00603EF6">
        <w:t xml:space="preserve"> </w:t>
      </w:r>
      <w:r w:rsidR="00603EF6">
        <w:t>(ФРМО)</w:t>
      </w:r>
      <w:r w:rsidR="001D5F6C">
        <w:t>.</w:t>
      </w:r>
    </w:p>
    <w:p w14:paraId="4A0E2E8A" w14:textId="3A19E178" w:rsidR="003F17B1" w:rsidRPr="00490473" w:rsidRDefault="003F17B1" w:rsidP="00CD49AF">
      <w:pPr>
        <w:pStyle w:val="afffffff"/>
      </w:pPr>
      <w:r>
        <w:t>Форма «</w:t>
      </w:r>
      <w:r w:rsidRPr="00B0625C">
        <w:t>Карточка организации</w:t>
      </w:r>
      <w:r>
        <w:t xml:space="preserve">» </w:t>
      </w:r>
      <w:r w:rsidRPr="00B0625C">
        <w:t xml:space="preserve">содержит </w:t>
      </w:r>
      <w:r>
        <w:t>разделы (</w:t>
      </w:r>
      <w:r>
        <w:fldChar w:fldCharType="begin"/>
      </w:r>
      <w:r>
        <w:instrText xml:space="preserve"> REF _Ref15638991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>
        <w:fldChar w:fldCharType="end"/>
      </w:r>
      <w:r>
        <w:t xml:space="preserve">, </w:t>
      </w:r>
      <w:r w:rsidRPr="00490473">
        <w:t>1):</w:t>
      </w:r>
    </w:p>
    <w:p w14:paraId="1D1C4398" w14:textId="77777777" w:rsidR="003F17B1" w:rsidRPr="00B0625C" w:rsidRDefault="003F17B1" w:rsidP="003F17B1">
      <w:pPr>
        <w:pStyle w:val="16"/>
      </w:pPr>
      <w:r w:rsidRPr="00B0625C">
        <w:t>«Карточка». Наименование, основные данные и адреса организации;</w:t>
      </w:r>
    </w:p>
    <w:p w14:paraId="6059E16E" w14:textId="77777777" w:rsidR="003F17B1" w:rsidRPr="00B0625C" w:rsidRDefault="003F17B1" w:rsidP="003F17B1">
      <w:pPr>
        <w:pStyle w:val="16"/>
      </w:pPr>
      <w:r w:rsidRPr="00B0625C">
        <w:t>«Лицензирование». Сведения о полученных лицензиях организации;</w:t>
      </w:r>
    </w:p>
    <w:p w14:paraId="732A102D" w14:textId="77777777" w:rsidR="003F17B1" w:rsidRPr="00B0625C" w:rsidRDefault="003F17B1" w:rsidP="003F17B1">
      <w:pPr>
        <w:pStyle w:val="16"/>
      </w:pPr>
      <w:r w:rsidRPr="00B0625C">
        <w:t>«Здания». Сведения о зданиях организации;</w:t>
      </w:r>
    </w:p>
    <w:p w14:paraId="2FBB78AC" w14:textId="77777777" w:rsidR="003F17B1" w:rsidRPr="00B0625C" w:rsidRDefault="003F17B1" w:rsidP="003F17B1">
      <w:pPr>
        <w:pStyle w:val="16"/>
      </w:pPr>
      <w:r w:rsidRPr="00B0625C">
        <w:t>«Структурные подразделения». Сведения о структурных подразделениях и организационная структура организации;</w:t>
      </w:r>
    </w:p>
    <w:p w14:paraId="46112EBC" w14:textId="77777777" w:rsidR="003F17B1" w:rsidRPr="00B0625C" w:rsidRDefault="003F17B1" w:rsidP="003F17B1">
      <w:pPr>
        <w:pStyle w:val="16"/>
      </w:pPr>
      <w:r w:rsidRPr="00B0625C">
        <w:t>«ТВСП». Сведения о территориально выделенных структурных подразделениях организации;</w:t>
      </w:r>
    </w:p>
    <w:p w14:paraId="1C3AAA61" w14:textId="77777777" w:rsidR="003F17B1" w:rsidRPr="00B0625C" w:rsidRDefault="003F17B1" w:rsidP="003F17B1">
      <w:pPr>
        <w:pStyle w:val="16"/>
      </w:pPr>
      <w:r w:rsidRPr="00B0625C">
        <w:t>«Передвижные подразделения». Сведения о передвижных подразделениях организации;</w:t>
      </w:r>
    </w:p>
    <w:p w14:paraId="11A71B0A" w14:textId="77777777" w:rsidR="003F17B1" w:rsidRPr="00B0625C" w:rsidRDefault="003F17B1" w:rsidP="003F17B1">
      <w:pPr>
        <w:pStyle w:val="16"/>
      </w:pPr>
      <w:r w:rsidRPr="00B0625C">
        <w:t>«Врачебные участки». Сведения о врачебных участках организации;</w:t>
      </w:r>
    </w:p>
    <w:p w14:paraId="52C51344" w14:textId="77777777" w:rsidR="003F17B1" w:rsidRPr="00B0625C" w:rsidRDefault="003F17B1" w:rsidP="003F17B1">
      <w:pPr>
        <w:pStyle w:val="16"/>
      </w:pPr>
      <w:r w:rsidRPr="00B0625C">
        <w:t>«Штатное расписание». Сведения о штатных расписаниях организации;</w:t>
      </w:r>
    </w:p>
    <w:p w14:paraId="6D81003A" w14:textId="77777777" w:rsidR="003F17B1" w:rsidRPr="00B0625C" w:rsidRDefault="003F17B1" w:rsidP="003F17B1">
      <w:pPr>
        <w:pStyle w:val="16"/>
      </w:pPr>
      <w:r w:rsidRPr="00B0625C">
        <w:t>«Доходы и расходы». Сведения по отчетным периодам о доходах и расходах организации;</w:t>
      </w:r>
    </w:p>
    <w:p w14:paraId="08F299D3" w14:textId="6FCB594B" w:rsidR="003F17B1" w:rsidRDefault="003F17B1" w:rsidP="003F17B1">
      <w:pPr>
        <w:pStyle w:val="16"/>
      </w:pPr>
      <w:r>
        <w:t xml:space="preserve">«Заработная плата». </w:t>
      </w:r>
      <w:r w:rsidRPr="00AD7B9E">
        <w:t xml:space="preserve">Сведения по отчетным периодам о </w:t>
      </w:r>
      <w:r>
        <w:t xml:space="preserve">заработной плате персонала </w:t>
      </w:r>
      <w:r w:rsidRPr="00AD7B9E">
        <w:t>организации</w:t>
      </w:r>
      <w:r w:rsidR="006E51E7">
        <w:t xml:space="preserve"> (отображается только для авторизованных пользователей с ролью </w:t>
      </w:r>
      <w:r w:rsidR="00855679">
        <w:t>«Работник организации, бухгалтер» (ФРМО)</w:t>
      </w:r>
      <w:r w:rsidR="00603EF6">
        <w:t>, «Администратор» (ФРМО)</w:t>
      </w:r>
      <w:r>
        <w:t xml:space="preserve">; </w:t>
      </w:r>
    </w:p>
    <w:p w14:paraId="5E03E494" w14:textId="77777777" w:rsidR="003F17B1" w:rsidRPr="00B0625C" w:rsidRDefault="003F17B1" w:rsidP="003F17B1">
      <w:pPr>
        <w:pStyle w:val="16"/>
      </w:pPr>
      <w:r w:rsidRPr="00B0625C">
        <w:t>«Оборудование». Сведения об оборудовании и его расположении в организации;</w:t>
      </w:r>
    </w:p>
    <w:p w14:paraId="5664F30E" w14:textId="77777777" w:rsidR="003F17B1" w:rsidRPr="00B0625C" w:rsidRDefault="003F17B1" w:rsidP="003F17B1">
      <w:pPr>
        <w:pStyle w:val="16"/>
      </w:pPr>
      <w:r w:rsidRPr="00B0625C">
        <w:t>«Домовые хозяйства». Сведения о домовых хозяйствах организации;</w:t>
      </w:r>
    </w:p>
    <w:p w14:paraId="79CD5280" w14:textId="77777777" w:rsidR="003F17B1" w:rsidRPr="00B0625C" w:rsidRDefault="003F17B1" w:rsidP="003F17B1">
      <w:pPr>
        <w:pStyle w:val="16"/>
      </w:pPr>
      <w:r w:rsidRPr="00B0625C">
        <w:t>«Плановый объем по ТПГГ». Сведения о плановых объемам по ТПГГ организации;</w:t>
      </w:r>
    </w:p>
    <w:p w14:paraId="54E2E05A" w14:textId="77777777" w:rsidR="003F17B1" w:rsidRPr="00B0625C" w:rsidRDefault="003F17B1" w:rsidP="003F17B1">
      <w:pPr>
        <w:pStyle w:val="16"/>
      </w:pPr>
      <w:r w:rsidRPr="00B0625C">
        <w:t>«Службы санавиации». Сведения о службах санавиации организации;</w:t>
      </w:r>
    </w:p>
    <w:p w14:paraId="1EC5AD19" w14:textId="77777777" w:rsidR="003F17B1" w:rsidRPr="00B0625C" w:rsidRDefault="003F17B1" w:rsidP="003F17B1">
      <w:pPr>
        <w:pStyle w:val="16"/>
      </w:pPr>
      <w:r w:rsidRPr="00B0625C">
        <w:t>«Телемедицинская служба». Сведения о телемедицинской службе организации;</w:t>
      </w:r>
    </w:p>
    <w:p w14:paraId="208E47BD" w14:textId="77777777" w:rsidR="003F17B1" w:rsidRPr="00B0625C" w:rsidRDefault="003F17B1" w:rsidP="003F17B1">
      <w:pPr>
        <w:pStyle w:val="16"/>
      </w:pPr>
      <w:r w:rsidRPr="00B0625C">
        <w:t>«Земельные участки». Сведения о земельных участках организации;</w:t>
      </w:r>
    </w:p>
    <w:p w14:paraId="0D62E538" w14:textId="05B3E674" w:rsidR="003F17B1" w:rsidRPr="00B0625C" w:rsidRDefault="003F17B1" w:rsidP="003F17B1">
      <w:pPr>
        <w:pStyle w:val="16"/>
      </w:pPr>
      <w:r w:rsidRPr="00B0625C">
        <w:t>«Национальный проект «Здравоохранение» (отображается только в случае участия медицинской организации мероприятиях федеральных проектов, входящих в национальный проект «Здравоохранение»</w:t>
      </w:r>
      <w:r w:rsidR="00206B2A">
        <w:t>)</w:t>
      </w:r>
      <w:r>
        <w:t>.</w:t>
      </w:r>
    </w:p>
    <w:p w14:paraId="26005ABB" w14:textId="61429C0A" w:rsidR="003F17B1" w:rsidRDefault="0035190B" w:rsidP="00CD49AF">
      <w:pPr>
        <w:pStyle w:val="afffffff"/>
      </w:pPr>
      <w:r>
        <w:t>На форме «</w:t>
      </w:r>
      <w:r w:rsidRPr="00B0625C">
        <w:t>Карточка организации</w:t>
      </w:r>
      <w:r>
        <w:t>» отображается</w:t>
      </w:r>
      <w:r w:rsidRPr="00B0625C">
        <w:t xml:space="preserve"> </w:t>
      </w:r>
      <w:r>
        <w:t>область</w:t>
      </w:r>
      <w:r w:rsidR="003F17B1" w:rsidRPr="0020258D">
        <w:t xml:space="preserve"> </w:t>
      </w:r>
      <w:r>
        <w:t xml:space="preserve">с </w:t>
      </w:r>
      <w:r w:rsidR="003F17B1" w:rsidRPr="0020258D">
        <w:t>данны</w:t>
      </w:r>
      <w:r>
        <w:t>ми</w:t>
      </w:r>
      <w:r w:rsidR="003F17B1" w:rsidRPr="0020258D">
        <w:t xml:space="preserve"> организации </w:t>
      </w:r>
      <w:r>
        <w:t>(</w:t>
      </w:r>
      <w:r>
        <w:fldChar w:fldCharType="begin"/>
      </w:r>
      <w:r>
        <w:instrText xml:space="preserve"> REF _Ref15638991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>
        <w:fldChar w:fldCharType="end"/>
      </w:r>
      <w:r>
        <w:t>, 2</w:t>
      </w:r>
      <w:r w:rsidRPr="00490473">
        <w:t>)</w:t>
      </w:r>
      <w:r>
        <w:t>,</w:t>
      </w:r>
      <w:r w:rsidR="00DE5A11">
        <w:t xml:space="preserve"> к</w:t>
      </w:r>
      <w:r w:rsidR="00DE5A11" w:rsidRPr="00DE5A11">
        <w:t xml:space="preserve">нопка управления данными – «Редактировать» </w:t>
      </w:r>
      <w:r w:rsidR="00DE5A11">
        <w:t>(</w:t>
      </w:r>
      <w:r w:rsidR="00DE5A11">
        <w:fldChar w:fldCharType="begin"/>
      </w:r>
      <w:r w:rsidR="00DE5A11">
        <w:instrText xml:space="preserve"> REF _Ref156389919 \h </w:instrText>
      </w:r>
      <w:r w:rsidR="00DE5A1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 w:rsidR="00DE5A11">
        <w:fldChar w:fldCharType="end"/>
      </w:r>
      <w:r w:rsidR="00DE5A11">
        <w:t>, 3</w:t>
      </w:r>
      <w:r w:rsidR="00DE5A11" w:rsidRPr="00490473">
        <w:t>)</w:t>
      </w:r>
      <w:r w:rsidR="00FA710C">
        <w:t xml:space="preserve"> (отображается только авторизованным пользователям с ролью </w:t>
      </w:r>
      <w:r w:rsidR="00BF1780">
        <w:t>«Работник организации»</w:t>
      </w:r>
      <w:r w:rsidR="00FA710C">
        <w:t>)</w:t>
      </w:r>
      <w:r w:rsidR="00DE5A11">
        <w:t>, кнопка «Мед. персонал» (</w:t>
      </w:r>
      <w:r w:rsidR="00DE5A11">
        <w:fldChar w:fldCharType="begin"/>
      </w:r>
      <w:r w:rsidR="00DE5A11">
        <w:instrText xml:space="preserve"> REF _Ref156389919 \h </w:instrText>
      </w:r>
      <w:r w:rsidR="00DE5A1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 w:rsidR="00DE5A11">
        <w:fldChar w:fldCharType="end"/>
      </w:r>
      <w:r w:rsidR="00DE5A11">
        <w:t>, 4</w:t>
      </w:r>
      <w:r w:rsidR="00DE5A11" w:rsidRPr="00490473">
        <w:t>)</w:t>
      </w:r>
      <w:r w:rsidR="00DE5A11">
        <w:t xml:space="preserve"> для перехода в ФРМР и просмотра сведений о персонале, который трудоустроен в организацию </w:t>
      </w:r>
      <w:r w:rsidR="00205CC7" w:rsidRPr="00205CC7">
        <w:t>(</w:t>
      </w:r>
      <w:r w:rsidR="00205CC7">
        <w:t>отображается только авторизованным пользователям с ролью</w:t>
      </w:r>
      <w:r w:rsidR="00BF1780">
        <w:t xml:space="preserve"> «Работник организации»</w:t>
      </w:r>
      <w:r w:rsidR="00205CC7">
        <w:t>, имеющим доступ в ФРМО и ФРМР</w:t>
      </w:r>
      <w:r w:rsidR="00205CC7" w:rsidRPr="00205CC7">
        <w:t>)</w:t>
      </w:r>
      <w:r w:rsidR="00DE5A11">
        <w:t>.</w:t>
      </w:r>
    </w:p>
    <w:p w14:paraId="18047470" w14:textId="77777777" w:rsidR="00FA710C" w:rsidRPr="00FA710C" w:rsidRDefault="00FA710C" w:rsidP="00FA710C">
      <w:pPr>
        <w:pStyle w:val="16"/>
        <w:numPr>
          <w:ilvl w:val="0"/>
          <w:numId w:val="0"/>
        </w:numPr>
        <w:ind w:left="1134"/>
      </w:pPr>
    </w:p>
    <w:p w14:paraId="3E67982A" w14:textId="77777777" w:rsidR="003F17B1" w:rsidRPr="00B0625C" w:rsidRDefault="003F17B1" w:rsidP="003F17B1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94E0E0F" wp14:editId="327E29AB">
            <wp:extent cx="5800811" cy="8048625"/>
            <wp:effectExtent l="19050" t="19050" r="28575" b="9525"/>
            <wp:docPr id="1829353670" name="Рисунок 182935367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54" cy="807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55156" w14:textId="5CA2EB49" w:rsidR="003F17B1" w:rsidRPr="00B0625C" w:rsidRDefault="003F17B1" w:rsidP="003F17B1">
      <w:pPr>
        <w:pStyle w:val="afffffff4"/>
      </w:pPr>
      <w:bookmarkStart w:id="362" w:name="_Ref15638991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8</w:t>
      </w:r>
      <w:r w:rsidRPr="00B0625C">
        <w:rPr>
          <w:noProof/>
        </w:rPr>
        <w:fldChar w:fldCharType="end"/>
      </w:r>
      <w:bookmarkEnd w:id="362"/>
      <w:r w:rsidRPr="00B0625C">
        <w:t xml:space="preserve"> – </w:t>
      </w:r>
      <w:r w:rsidR="00511E5C">
        <w:t>Форма «</w:t>
      </w:r>
      <w:r w:rsidRPr="00B0625C">
        <w:t>Карточка организации</w:t>
      </w:r>
      <w:r w:rsidR="00511E5C">
        <w:t>»</w:t>
      </w:r>
    </w:p>
    <w:p w14:paraId="4326E0A9" w14:textId="568C596F" w:rsidR="001D5F6C" w:rsidRDefault="001D5F6C" w:rsidP="00997C84">
      <w:pPr>
        <w:pStyle w:val="50"/>
      </w:pPr>
      <w:bookmarkStart w:id="363" w:name="_Toc111588188"/>
      <w:bookmarkEnd w:id="363"/>
      <w:r>
        <w:t xml:space="preserve">Редактирование </w:t>
      </w:r>
      <w:r w:rsidR="00665724">
        <w:t xml:space="preserve">сведений об организации на </w:t>
      </w:r>
      <w:r>
        <w:t>форм</w:t>
      </w:r>
      <w:r w:rsidR="00665724">
        <w:t>е</w:t>
      </w:r>
      <w:r w:rsidRPr="00B0625C">
        <w:t xml:space="preserve"> </w:t>
      </w:r>
      <w:r>
        <w:t>«</w:t>
      </w:r>
      <w:r w:rsidR="00665724">
        <w:t>Редактирование</w:t>
      </w:r>
      <w:r>
        <w:t xml:space="preserve"> организации»</w:t>
      </w:r>
    </w:p>
    <w:p w14:paraId="216F8A5E" w14:textId="14122B28" w:rsidR="00FE3ED3" w:rsidRDefault="00FE3ED3" w:rsidP="00FE3ED3">
      <w:pPr>
        <w:pStyle w:val="ab"/>
      </w:pPr>
      <w:r>
        <w:t xml:space="preserve">Редактирование </w:t>
      </w:r>
      <w:r w:rsidR="00665724">
        <w:t xml:space="preserve">сведений об организации </w:t>
      </w:r>
      <w:r w:rsidR="00B32416">
        <w:t>доступно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7D23CF4F" w14:textId="33477C03" w:rsidR="00FE3ED3" w:rsidRDefault="00FE3ED3" w:rsidP="00FE3ED3">
      <w:pPr>
        <w:pStyle w:val="16"/>
      </w:pPr>
      <w:r>
        <w:lastRenderedPageBreak/>
        <w:t>«Работник организации»</w:t>
      </w:r>
      <w:r w:rsidR="00852B1B" w:rsidRPr="00852B1B">
        <w:t xml:space="preserve"> </w:t>
      </w:r>
      <w:r w:rsidR="00852B1B">
        <w:t>(ФРМО)</w:t>
      </w:r>
      <w:r>
        <w:t>;</w:t>
      </w:r>
    </w:p>
    <w:p w14:paraId="59E5E32B" w14:textId="00AF7273" w:rsidR="00A76B9D" w:rsidRDefault="00855679" w:rsidP="00FE3ED3">
      <w:pPr>
        <w:pStyle w:val="16"/>
      </w:pPr>
      <w:r>
        <w:t>«Работник организации, бухгалтер» (ФРМО)</w:t>
      </w:r>
      <w:r w:rsidR="00A76B9D">
        <w:t>;</w:t>
      </w:r>
    </w:p>
    <w:p w14:paraId="099C1B5D" w14:textId="75137E7A" w:rsidR="00FE3ED3" w:rsidRDefault="00FE3ED3" w:rsidP="00FE3ED3">
      <w:pPr>
        <w:pStyle w:val="16"/>
      </w:pPr>
      <w:r>
        <w:t>«Администратор»</w:t>
      </w:r>
      <w:r w:rsidR="00852B1B" w:rsidRPr="00852B1B">
        <w:t xml:space="preserve"> </w:t>
      </w:r>
      <w:r w:rsidR="00852B1B">
        <w:t>(ФРМО)</w:t>
      </w:r>
      <w:r>
        <w:t>.</w:t>
      </w:r>
    </w:p>
    <w:p w14:paraId="2D2AD7F1" w14:textId="086FF775" w:rsidR="00D03184" w:rsidRPr="00D03184" w:rsidRDefault="00D03184" w:rsidP="00CD49AF">
      <w:pPr>
        <w:pStyle w:val="afffffff"/>
      </w:pPr>
      <w:r w:rsidRPr="00D03184">
        <w:t>Для редактирования общей информации об организации</w:t>
      </w:r>
      <w:r>
        <w:t>, отображающейся при просмотре формы «Карточка организации»</w:t>
      </w:r>
      <w:r w:rsidRPr="00D03184">
        <w:t>:</w:t>
      </w:r>
    </w:p>
    <w:p w14:paraId="5FAB0EF1" w14:textId="77777777" w:rsidR="00D03184" w:rsidRPr="00D03184" w:rsidRDefault="00D03184" w:rsidP="00D50CD0">
      <w:pPr>
        <w:pStyle w:val="17"/>
        <w:numPr>
          <w:ilvl w:val="0"/>
          <w:numId w:val="39"/>
        </w:numPr>
      </w:pPr>
      <w:r w:rsidRPr="00D03184">
        <w:t>Перейдите в ФРМО;</w:t>
      </w:r>
    </w:p>
    <w:p w14:paraId="40691DF3" w14:textId="02F1D75E" w:rsidR="00D03184" w:rsidRPr="00A2506E" w:rsidRDefault="00D03184" w:rsidP="00D03184">
      <w:pPr>
        <w:pStyle w:val="17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1BAECA6C" w14:textId="5C67EAD4" w:rsidR="00D03184" w:rsidRPr="00A2506E" w:rsidRDefault="00D03184" w:rsidP="00D03184">
      <w:pPr>
        <w:pStyle w:val="17"/>
      </w:pPr>
      <w:r w:rsidRPr="00A2506E">
        <w:t>Нажмите на сокращенное наименование выбранной организации. Откроется</w:t>
      </w:r>
      <w:r>
        <w:t xml:space="preserve"> форма</w:t>
      </w:r>
      <w:r w:rsidRPr="00A2506E">
        <w:t xml:space="preserve"> </w:t>
      </w:r>
      <w:r>
        <w:t>«К</w:t>
      </w:r>
      <w:r w:rsidRPr="00A2506E">
        <w:t>арточка организации</w:t>
      </w:r>
      <w:r>
        <w:t>»</w:t>
      </w:r>
      <w:r w:rsidRPr="00A2506E">
        <w:t>;</w:t>
      </w:r>
    </w:p>
    <w:p w14:paraId="1B984E3B" w14:textId="6134816F" w:rsidR="00D03184" w:rsidRPr="00A2506E" w:rsidRDefault="00D03184" w:rsidP="00D03184">
      <w:pPr>
        <w:pStyle w:val="17"/>
      </w:pPr>
      <w:r w:rsidRPr="00A2506E">
        <w:t>В разделе «Карточка организации» нажмите кнопку «Редактировать»</w:t>
      </w:r>
      <w:r>
        <w:t xml:space="preserve"> (</w:t>
      </w:r>
      <w:r>
        <w:fldChar w:fldCharType="begin"/>
      </w:r>
      <w:r>
        <w:instrText xml:space="preserve"> REF _Ref15638991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</w:t>
      </w:r>
      <w:r>
        <w:fldChar w:fldCharType="end"/>
      </w:r>
      <w:r>
        <w:t>, 3)</w:t>
      </w:r>
      <w:r w:rsidRPr="00A2506E">
        <w:t>. Откроется форма «Редактирование организации» (</w:t>
      </w:r>
      <w:r w:rsidR="007E1927">
        <w:fldChar w:fldCharType="begin"/>
      </w:r>
      <w:r w:rsidR="007E1927">
        <w:instrText xml:space="preserve"> REF _Ref156392396 \h </w:instrText>
      </w:r>
      <w:r w:rsidR="007E1927">
        <w:fldChar w:fldCharType="separate"/>
      </w:r>
      <w:r w:rsidR="002610B1" w:rsidRPr="00D01C2A">
        <w:t xml:space="preserve">Рисунок </w:t>
      </w:r>
      <w:r w:rsidR="002610B1">
        <w:rPr>
          <w:noProof/>
        </w:rPr>
        <w:t>9</w:t>
      </w:r>
      <w:r w:rsidR="007E1927">
        <w:fldChar w:fldCharType="end"/>
      </w:r>
      <w:r w:rsidRPr="00A2506E">
        <w:t>);</w:t>
      </w:r>
    </w:p>
    <w:p w14:paraId="3CFDDB5D" w14:textId="446B858E" w:rsidR="00D03184" w:rsidRPr="00A2506E" w:rsidRDefault="00D03184" w:rsidP="00D03184">
      <w:pPr>
        <w:pStyle w:val="17"/>
      </w:pPr>
      <w:r w:rsidRPr="00A2506E">
        <w:t>Внесите изменения в необходимые поля</w:t>
      </w:r>
      <w:r w:rsidR="0082617B">
        <w:t xml:space="preserve"> </w:t>
      </w:r>
      <w:r w:rsidR="0082617B" w:rsidRPr="00A2506E">
        <w:t>(поля, обязательные для заполнения, отмечены звездочкой)</w:t>
      </w:r>
      <w:r w:rsidRPr="00A2506E">
        <w:t xml:space="preserve"> в блоках:</w:t>
      </w:r>
    </w:p>
    <w:p w14:paraId="71D565E2" w14:textId="5CDD2792" w:rsidR="00D03184" w:rsidRPr="007E1927" w:rsidRDefault="00D03184" w:rsidP="007E1927">
      <w:pPr>
        <w:pStyle w:val="16"/>
      </w:pPr>
      <w:r w:rsidRPr="007E1927">
        <w:t xml:space="preserve"> «Основные данные»</w:t>
      </w:r>
      <w:r w:rsidR="0082617B">
        <w:t>;</w:t>
      </w:r>
    </w:p>
    <w:p w14:paraId="22B28CE9" w14:textId="56D205C2" w:rsidR="00D03184" w:rsidRPr="007E1927" w:rsidRDefault="00D03184" w:rsidP="007E1927">
      <w:pPr>
        <w:pStyle w:val="16"/>
      </w:pPr>
      <w:r w:rsidRPr="007E1927">
        <w:t xml:space="preserve"> «Адрес». Описание полей представлено в таблице (</w:t>
      </w:r>
      <w:r w:rsidR="008E4449">
        <w:fldChar w:fldCharType="begin"/>
      </w:r>
      <w:r w:rsidR="008E4449">
        <w:instrText xml:space="preserve"> REF _Ref156393159 \h </w:instrText>
      </w:r>
      <w:r w:rsidR="008E4449">
        <w:fldChar w:fldCharType="separate"/>
      </w:r>
      <w:r w:rsidR="002610B1">
        <w:t xml:space="preserve">Таблица </w:t>
      </w:r>
      <w:r w:rsidR="002610B1">
        <w:rPr>
          <w:noProof/>
        </w:rPr>
        <w:t>3</w:t>
      </w:r>
      <w:r w:rsidR="008E4449">
        <w:fldChar w:fldCharType="end"/>
      </w:r>
      <w:r w:rsidRPr="007E1927">
        <w:t>)</w:t>
      </w:r>
      <w:r w:rsidR="0082617B">
        <w:t>;</w:t>
      </w:r>
    </w:p>
    <w:p w14:paraId="36D47939" w14:textId="77777777" w:rsidR="00D03184" w:rsidRPr="00A2506E" w:rsidRDefault="00D03184" w:rsidP="00D0318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03B4A7D" w14:textId="77777777" w:rsidR="00D03184" w:rsidRPr="00B0625C" w:rsidRDefault="00D03184" w:rsidP="00D03184">
      <w:pPr>
        <w:pStyle w:val="afffffff2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57487C7" wp14:editId="6289877A">
                <wp:simplePos x="0" y="0"/>
                <wp:positionH relativeFrom="column">
                  <wp:posOffset>1332865</wp:posOffset>
                </wp:positionH>
                <wp:positionV relativeFrom="paragraph">
                  <wp:posOffset>60325</wp:posOffset>
                </wp:positionV>
                <wp:extent cx="338667" cy="113665"/>
                <wp:effectExtent l="0" t="0" r="17145" b="13335"/>
                <wp:wrapNone/>
                <wp:docPr id="59026905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113665"/>
                        </a:xfrm>
                        <a:prstGeom prst="rect">
                          <a:avLst/>
                        </a:prstGeom>
                        <a:solidFill>
                          <a:srgbClr val="3C4F99"/>
                        </a:solidFill>
                        <a:ln>
                          <a:solidFill>
                            <a:srgbClr val="3C4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710B" id="Прямоугольник 7" o:spid="_x0000_s1026" style="position:absolute;margin-left:104.95pt;margin-top:4.75pt;width:26.65pt;height:8.9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" fillcolor="#3c4f99" strokecolor="#3c4f99" strokeweight="1pt"/>
            </w:pict>
          </mc:Fallback>
        </mc:AlternateContent>
      </w:r>
      <w:r w:rsidRPr="00B0625C">
        <w:rPr>
          <w:noProof/>
        </w:rPr>
        <w:drawing>
          <wp:inline distT="0" distB="0" distL="0" distR="0" wp14:anchorId="511F3746" wp14:editId="35985E1C">
            <wp:extent cx="5825929" cy="4921085"/>
            <wp:effectExtent l="12700" t="12700" r="16510" b="6985"/>
            <wp:docPr id="1919972500" name="Рисунок 191997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30" cy="49468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55B86" w14:textId="4AE0657A" w:rsidR="00D03184" w:rsidRPr="00D01C2A" w:rsidRDefault="00D03184" w:rsidP="00D03184">
      <w:pPr>
        <w:pStyle w:val="afffffff4"/>
      </w:pPr>
      <w:bookmarkStart w:id="364" w:name="_Ref156392396"/>
      <w:r w:rsidRPr="00D01C2A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</w:t>
      </w:r>
      <w:r w:rsidR="00E75BA1">
        <w:rPr>
          <w:noProof/>
        </w:rPr>
        <w:fldChar w:fldCharType="end"/>
      </w:r>
      <w:bookmarkEnd w:id="364"/>
      <w:r w:rsidRPr="00D01C2A">
        <w:t xml:space="preserve"> – Редактирование медицинской организации</w:t>
      </w:r>
    </w:p>
    <w:p w14:paraId="5BB513C5" w14:textId="352A66A8" w:rsidR="00D03184" w:rsidRDefault="00D03184" w:rsidP="00D03184">
      <w:pPr>
        <w:pStyle w:val="afffffffff1"/>
      </w:pPr>
      <w:bookmarkStart w:id="365" w:name="_Ref156393159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</w:t>
      </w:r>
      <w:r w:rsidR="00E75BA1">
        <w:rPr>
          <w:noProof/>
        </w:rPr>
        <w:fldChar w:fldCharType="end"/>
      </w:r>
      <w:bookmarkEnd w:id="365"/>
      <w:r>
        <w:t xml:space="preserve"> </w:t>
      </w:r>
      <w:r w:rsidRPr="00545352">
        <w:t>– Описание полей ввода информации о медицинской организации или организации – соискателе лицензии на медицинскую деятельность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477"/>
        <w:gridCol w:w="2619"/>
        <w:gridCol w:w="3441"/>
      </w:tblGrid>
      <w:tr w:rsidR="00D03184" w:rsidRPr="00881809" w14:paraId="4221F459" w14:textId="77777777" w:rsidTr="00E90C03">
        <w:trPr>
          <w:cantSplit/>
          <w:tblHeader/>
        </w:trPr>
        <w:tc>
          <w:tcPr>
            <w:tcW w:w="716" w:type="dxa"/>
            <w:shd w:val="clear" w:color="auto" w:fill="auto"/>
            <w:vAlign w:val="center"/>
          </w:tcPr>
          <w:p w14:paraId="4CC46294" w14:textId="147C7B01" w:rsidR="00D03184" w:rsidRPr="00881809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506A4D4" w14:textId="77777777" w:rsidR="00D03184" w:rsidRPr="00881809" w:rsidRDefault="00D03184" w:rsidP="00CC486A">
            <w:pPr>
              <w:pStyle w:val="107"/>
            </w:pPr>
            <w:proofErr w:type="spellStart"/>
            <w:r w:rsidRPr="00881809">
              <w:t>Наименование</w:t>
            </w:r>
            <w:proofErr w:type="spellEnd"/>
            <w:r w:rsidRPr="00881809">
              <w:t xml:space="preserve"> </w:t>
            </w:r>
            <w:proofErr w:type="spellStart"/>
            <w:r w:rsidRPr="00881809">
              <w:t>поля</w:t>
            </w:r>
            <w:proofErr w:type="spellEnd"/>
          </w:p>
        </w:tc>
        <w:tc>
          <w:tcPr>
            <w:tcW w:w="2619" w:type="dxa"/>
            <w:shd w:val="clear" w:color="auto" w:fill="auto"/>
            <w:vAlign w:val="center"/>
          </w:tcPr>
          <w:p w14:paraId="0AEE236C" w14:textId="77777777" w:rsidR="00D03184" w:rsidRPr="00881809" w:rsidRDefault="00D03184" w:rsidP="00CC486A">
            <w:pPr>
              <w:pStyle w:val="107"/>
            </w:pPr>
            <w:proofErr w:type="spellStart"/>
            <w:r w:rsidRPr="00881809">
              <w:t>Описание</w:t>
            </w:r>
            <w:proofErr w:type="spellEnd"/>
          </w:p>
        </w:tc>
        <w:tc>
          <w:tcPr>
            <w:tcW w:w="3441" w:type="dxa"/>
            <w:shd w:val="clear" w:color="auto" w:fill="auto"/>
            <w:vAlign w:val="center"/>
          </w:tcPr>
          <w:p w14:paraId="6CD1A7DF" w14:textId="77777777" w:rsidR="00D03184" w:rsidRPr="00881809" w:rsidRDefault="00D03184" w:rsidP="00CC486A">
            <w:pPr>
              <w:pStyle w:val="107"/>
            </w:pPr>
            <w:proofErr w:type="spellStart"/>
            <w:r w:rsidRPr="00881809">
              <w:t>Вид</w:t>
            </w:r>
            <w:proofErr w:type="spellEnd"/>
            <w:r w:rsidRPr="00881809">
              <w:t xml:space="preserve">, </w:t>
            </w:r>
            <w:proofErr w:type="spellStart"/>
            <w:r w:rsidRPr="00881809">
              <w:t>способ</w:t>
            </w:r>
            <w:proofErr w:type="spellEnd"/>
            <w:r w:rsidRPr="00881809">
              <w:t xml:space="preserve"> </w:t>
            </w:r>
            <w:proofErr w:type="spellStart"/>
            <w:r w:rsidRPr="00881809">
              <w:t>ввода</w:t>
            </w:r>
            <w:proofErr w:type="spellEnd"/>
          </w:p>
        </w:tc>
      </w:tr>
      <w:tr w:rsidR="00D03184" w:rsidRPr="00881809" w14:paraId="61AF9F94" w14:textId="77777777" w:rsidTr="00E90C03">
        <w:trPr>
          <w:cantSplit/>
          <w:trHeight w:val="483"/>
        </w:trPr>
        <w:tc>
          <w:tcPr>
            <w:tcW w:w="716" w:type="dxa"/>
            <w:shd w:val="clear" w:color="auto" w:fill="auto"/>
          </w:tcPr>
          <w:p w14:paraId="2BA7C82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1</w:t>
            </w:r>
          </w:p>
        </w:tc>
        <w:tc>
          <w:tcPr>
            <w:tcW w:w="2477" w:type="dxa"/>
            <w:shd w:val="clear" w:color="auto" w:fill="auto"/>
          </w:tcPr>
          <w:p w14:paraId="5EB78259" w14:textId="77777777" w:rsidR="00D03184" w:rsidRPr="00881809" w:rsidRDefault="00D03184" w:rsidP="00CC486A">
            <w:pPr>
              <w:pStyle w:val="103"/>
            </w:pPr>
            <w:r w:rsidRPr="00881809">
              <w:t>Субъект системы здравоохранения</w:t>
            </w:r>
          </w:p>
        </w:tc>
        <w:tc>
          <w:tcPr>
            <w:tcW w:w="2619" w:type="dxa"/>
            <w:shd w:val="clear" w:color="auto" w:fill="auto"/>
          </w:tcPr>
          <w:p w14:paraId="411070EA" w14:textId="77777777" w:rsidR="00D03184" w:rsidRPr="00881809" w:rsidRDefault="00D03184" w:rsidP="00CC486A">
            <w:pPr>
              <w:pStyle w:val="103"/>
            </w:pPr>
            <w:r w:rsidRPr="00881809">
              <w:t>Тип организации: «Медицинская организация»</w:t>
            </w:r>
          </w:p>
        </w:tc>
        <w:tc>
          <w:tcPr>
            <w:tcW w:w="3441" w:type="dxa"/>
            <w:shd w:val="clear" w:color="auto" w:fill="auto"/>
          </w:tcPr>
          <w:p w14:paraId="2EC8A005" w14:textId="77777777" w:rsidR="00D03184" w:rsidRPr="00881809" w:rsidRDefault="00D03184" w:rsidP="00CC486A">
            <w:pPr>
              <w:pStyle w:val="103"/>
            </w:pPr>
            <w:r w:rsidRPr="00881809">
              <w:t>Выбор значения с помощью пиктограмм</w:t>
            </w:r>
          </w:p>
        </w:tc>
      </w:tr>
      <w:tr w:rsidR="00D03184" w:rsidRPr="00881809" w14:paraId="7162155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989E0B6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297E67D5" w14:textId="77777777" w:rsidR="00D03184" w:rsidRPr="00881809" w:rsidRDefault="00D03184" w:rsidP="00CC486A">
            <w:pPr>
              <w:pStyle w:val="103"/>
            </w:pPr>
            <w:r w:rsidRPr="00881809">
              <w:t>Основные данные</w:t>
            </w:r>
          </w:p>
        </w:tc>
      </w:tr>
      <w:tr w:rsidR="00D03184" w:rsidRPr="00881809" w14:paraId="6AA035A3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AD8B47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</w:t>
            </w:r>
          </w:p>
        </w:tc>
        <w:tc>
          <w:tcPr>
            <w:tcW w:w="2477" w:type="dxa"/>
            <w:shd w:val="clear" w:color="auto" w:fill="auto"/>
          </w:tcPr>
          <w:p w14:paraId="468F422B" w14:textId="77777777" w:rsidR="00D03184" w:rsidRPr="00881809" w:rsidRDefault="00D03184" w:rsidP="00CC486A">
            <w:pPr>
              <w:pStyle w:val="103"/>
              <w:rPr>
                <w:lang w:val="en-US"/>
              </w:rPr>
            </w:pPr>
            <w:r w:rsidRPr="00881809">
              <w:rPr>
                <w:lang w:val="en-US"/>
              </w:rPr>
              <w:t>OID</w:t>
            </w:r>
          </w:p>
        </w:tc>
        <w:tc>
          <w:tcPr>
            <w:tcW w:w="2619" w:type="dxa"/>
            <w:shd w:val="clear" w:color="auto" w:fill="auto"/>
          </w:tcPr>
          <w:p w14:paraId="00EA53C7" w14:textId="77777777" w:rsidR="00D03184" w:rsidRPr="00881809" w:rsidRDefault="00D03184" w:rsidP="00CC486A">
            <w:pPr>
              <w:pStyle w:val="103"/>
            </w:pPr>
            <w:r w:rsidRPr="00881809">
              <w:t>Уникальный идентификатор медицинской организации</w:t>
            </w:r>
          </w:p>
        </w:tc>
        <w:tc>
          <w:tcPr>
            <w:tcW w:w="3441" w:type="dxa"/>
            <w:shd w:val="clear" w:color="auto" w:fill="auto"/>
          </w:tcPr>
          <w:p w14:paraId="389C98D7" w14:textId="77777777" w:rsidR="00D03184" w:rsidRPr="00881809" w:rsidRDefault="00D03184" w:rsidP="00CC486A">
            <w:pPr>
              <w:pStyle w:val="103"/>
            </w:pPr>
            <w:proofErr w:type="spellStart"/>
            <w:r w:rsidRPr="00881809">
              <w:t>Нередактируемое</w:t>
            </w:r>
            <w:proofErr w:type="spellEnd"/>
            <w:r w:rsidRPr="00881809">
              <w:t xml:space="preserve"> поле</w:t>
            </w:r>
          </w:p>
        </w:tc>
      </w:tr>
      <w:tr w:rsidR="00D03184" w:rsidRPr="00881809" w14:paraId="506A05D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F36A91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</w:t>
            </w:r>
          </w:p>
        </w:tc>
        <w:tc>
          <w:tcPr>
            <w:tcW w:w="2477" w:type="dxa"/>
            <w:shd w:val="clear" w:color="auto" w:fill="auto"/>
          </w:tcPr>
          <w:p w14:paraId="0F01F9BA" w14:textId="77777777" w:rsidR="00D03184" w:rsidRPr="00881809" w:rsidRDefault="00D03184" w:rsidP="00CC486A">
            <w:pPr>
              <w:pStyle w:val="103"/>
            </w:pPr>
            <w:r w:rsidRPr="00881809">
              <w:t>Сокращенное наименование</w:t>
            </w:r>
          </w:p>
        </w:tc>
        <w:tc>
          <w:tcPr>
            <w:tcW w:w="2619" w:type="dxa"/>
            <w:shd w:val="clear" w:color="auto" w:fill="auto"/>
          </w:tcPr>
          <w:p w14:paraId="59D61FA6" w14:textId="77777777" w:rsidR="00D03184" w:rsidRPr="00881809" w:rsidRDefault="00D03184" w:rsidP="00CC486A">
            <w:pPr>
              <w:pStyle w:val="103"/>
            </w:pPr>
            <w:r w:rsidRPr="00881809">
              <w:t>Сокращенное наименование организации</w:t>
            </w:r>
          </w:p>
        </w:tc>
        <w:tc>
          <w:tcPr>
            <w:tcW w:w="3441" w:type="dxa"/>
            <w:shd w:val="clear" w:color="auto" w:fill="auto"/>
          </w:tcPr>
          <w:p w14:paraId="0688FD4C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250 символов</w:t>
            </w:r>
          </w:p>
        </w:tc>
      </w:tr>
      <w:tr w:rsidR="00D03184" w:rsidRPr="00881809" w14:paraId="1344512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E6F73B6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3</w:t>
            </w:r>
          </w:p>
        </w:tc>
        <w:tc>
          <w:tcPr>
            <w:tcW w:w="2477" w:type="dxa"/>
            <w:shd w:val="clear" w:color="auto" w:fill="auto"/>
          </w:tcPr>
          <w:p w14:paraId="64B6B5BA" w14:textId="77777777" w:rsidR="00D03184" w:rsidRPr="00881809" w:rsidRDefault="00D03184" w:rsidP="00CC486A">
            <w:pPr>
              <w:pStyle w:val="103"/>
            </w:pPr>
            <w:r w:rsidRPr="00881809">
              <w:t>Полное наименование</w:t>
            </w:r>
          </w:p>
        </w:tc>
        <w:tc>
          <w:tcPr>
            <w:tcW w:w="2619" w:type="dxa"/>
            <w:shd w:val="clear" w:color="auto" w:fill="auto"/>
          </w:tcPr>
          <w:p w14:paraId="50668BA4" w14:textId="77777777" w:rsidR="00D03184" w:rsidRPr="00881809" w:rsidRDefault="00D03184" w:rsidP="00CC486A">
            <w:pPr>
              <w:pStyle w:val="103"/>
            </w:pPr>
            <w:r w:rsidRPr="00881809">
              <w:t>Полное наименование организации</w:t>
            </w:r>
          </w:p>
        </w:tc>
        <w:tc>
          <w:tcPr>
            <w:tcW w:w="3441" w:type="dxa"/>
            <w:shd w:val="clear" w:color="auto" w:fill="auto"/>
          </w:tcPr>
          <w:p w14:paraId="09080213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250 символов</w:t>
            </w:r>
          </w:p>
        </w:tc>
      </w:tr>
      <w:tr w:rsidR="00D03184" w:rsidRPr="00881809" w14:paraId="07B3FB6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EEAB64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4</w:t>
            </w:r>
          </w:p>
        </w:tc>
        <w:tc>
          <w:tcPr>
            <w:tcW w:w="2477" w:type="dxa"/>
            <w:shd w:val="clear" w:color="auto" w:fill="auto"/>
          </w:tcPr>
          <w:p w14:paraId="4D5FFC4A" w14:textId="77777777" w:rsidR="00D03184" w:rsidRPr="00881809" w:rsidRDefault="00D03184" w:rsidP="00CC486A">
            <w:pPr>
              <w:pStyle w:val="103"/>
            </w:pPr>
            <w:r w:rsidRPr="00881809">
              <w:t>Форма собственности</w:t>
            </w:r>
          </w:p>
        </w:tc>
        <w:tc>
          <w:tcPr>
            <w:tcW w:w="2619" w:type="dxa"/>
            <w:shd w:val="clear" w:color="auto" w:fill="auto"/>
          </w:tcPr>
          <w:p w14:paraId="765E80B1" w14:textId="77777777" w:rsidR="00D03184" w:rsidRPr="00881809" w:rsidRDefault="00D03184" w:rsidP="00CC486A">
            <w:pPr>
              <w:pStyle w:val="103"/>
            </w:pPr>
            <w:r w:rsidRPr="00881809">
              <w:t>Тип формы собственности организации</w:t>
            </w:r>
          </w:p>
        </w:tc>
        <w:tc>
          <w:tcPr>
            <w:tcW w:w="3441" w:type="dxa"/>
            <w:shd w:val="clear" w:color="auto" w:fill="auto"/>
          </w:tcPr>
          <w:p w14:paraId="227BF007" w14:textId="77777777" w:rsidR="00D03184" w:rsidRPr="00881809" w:rsidRDefault="00D03184" w:rsidP="00CC486A">
            <w:pPr>
              <w:pStyle w:val="103"/>
            </w:pPr>
            <w:proofErr w:type="spellStart"/>
            <w:r w:rsidRPr="00881809">
              <w:t>Нередактируемое</w:t>
            </w:r>
            <w:proofErr w:type="spellEnd"/>
            <w:r w:rsidRPr="00881809">
              <w:t xml:space="preserve"> поле</w:t>
            </w:r>
          </w:p>
        </w:tc>
      </w:tr>
      <w:tr w:rsidR="00D03184" w:rsidRPr="00881809" w14:paraId="6393152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EC0ADD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5</w:t>
            </w:r>
          </w:p>
        </w:tc>
        <w:tc>
          <w:tcPr>
            <w:tcW w:w="2477" w:type="dxa"/>
            <w:shd w:val="clear" w:color="auto" w:fill="auto"/>
          </w:tcPr>
          <w:p w14:paraId="60D9912E" w14:textId="77777777" w:rsidR="00D03184" w:rsidRPr="00881809" w:rsidRDefault="00D03184" w:rsidP="00CC486A">
            <w:pPr>
              <w:pStyle w:val="103"/>
            </w:pPr>
            <w:r w:rsidRPr="00881809">
              <w:t>Код ОПФ</w:t>
            </w:r>
          </w:p>
        </w:tc>
        <w:tc>
          <w:tcPr>
            <w:tcW w:w="2619" w:type="dxa"/>
            <w:shd w:val="clear" w:color="auto" w:fill="auto"/>
          </w:tcPr>
          <w:p w14:paraId="15A37285" w14:textId="77777777" w:rsidR="00D03184" w:rsidRPr="00881809" w:rsidRDefault="00D03184" w:rsidP="00CC486A">
            <w:pPr>
              <w:pStyle w:val="103"/>
            </w:pPr>
            <w:r w:rsidRPr="00881809">
              <w:t>Код организационно-правовой формы организации</w:t>
            </w:r>
          </w:p>
        </w:tc>
        <w:tc>
          <w:tcPr>
            <w:tcW w:w="3441" w:type="dxa"/>
            <w:shd w:val="clear" w:color="auto" w:fill="auto"/>
          </w:tcPr>
          <w:p w14:paraId="3A6D25DE" w14:textId="77777777" w:rsidR="00D03184" w:rsidRPr="00881809" w:rsidRDefault="00D03184" w:rsidP="00CC486A">
            <w:pPr>
              <w:pStyle w:val="103"/>
            </w:pPr>
            <w:r w:rsidRPr="00881809">
              <w:t>По нажатии на поле открывается окно для поиска организационно-правовой формы по коду или наименованию.</w:t>
            </w:r>
          </w:p>
          <w:p w14:paraId="08528F6B" w14:textId="77777777" w:rsidR="00D03184" w:rsidRPr="00881809" w:rsidRDefault="00D03184" w:rsidP="00CC486A">
            <w:pPr>
              <w:pStyle w:val="103"/>
            </w:pPr>
            <w:r w:rsidRPr="00881809">
              <w:t>Выбор значения в окне.</w:t>
            </w:r>
          </w:p>
          <w:p w14:paraId="6254A036" w14:textId="77777777" w:rsidR="00D03184" w:rsidRPr="00881809" w:rsidRDefault="00D03184" w:rsidP="00CC486A">
            <w:pPr>
              <w:pStyle w:val="103"/>
            </w:pPr>
            <w:r w:rsidRPr="00881809">
              <w:t xml:space="preserve">Значения берутся из справочника ФРНСИ «Общероссийский классификатор организационно-правовых форм для Федерального реестра медицинских организаций», </w:t>
            </w:r>
            <w:r w:rsidRPr="00881809">
              <w:br/>
              <w:t>OID 1.2.643.5.1.13.2.1.1.737</w:t>
            </w:r>
          </w:p>
        </w:tc>
      </w:tr>
      <w:tr w:rsidR="00D03184" w:rsidRPr="00881809" w14:paraId="43930C8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C9E60D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rPr>
                <w:lang w:val="en-US"/>
              </w:rPr>
              <w:t>2</w:t>
            </w:r>
            <w:r w:rsidRPr="00881809">
              <w:t>.6</w:t>
            </w:r>
          </w:p>
        </w:tc>
        <w:tc>
          <w:tcPr>
            <w:tcW w:w="2477" w:type="dxa"/>
            <w:shd w:val="clear" w:color="auto" w:fill="auto"/>
          </w:tcPr>
          <w:p w14:paraId="02F5E762" w14:textId="77777777" w:rsidR="00D03184" w:rsidRPr="00881809" w:rsidRDefault="00D03184" w:rsidP="00CC486A">
            <w:pPr>
              <w:pStyle w:val="103"/>
            </w:pPr>
            <w:r w:rsidRPr="00881809">
              <w:t>Субъект РФ</w:t>
            </w:r>
          </w:p>
        </w:tc>
        <w:tc>
          <w:tcPr>
            <w:tcW w:w="2619" w:type="dxa"/>
            <w:shd w:val="clear" w:color="auto" w:fill="auto"/>
          </w:tcPr>
          <w:p w14:paraId="2EBA54D2" w14:textId="13580381" w:rsidR="00D03184" w:rsidRPr="00881809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D03184" w:rsidRPr="00881809">
              <w:t xml:space="preserve">, в котором зарегистрирована организация </w:t>
            </w:r>
          </w:p>
        </w:tc>
        <w:tc>
          <w:tcPr>
            <w:tcW w:w="3441" w:type="dxa"/>
            <w:shd w:val="clear" w:color="auto" w:fill="auto"/>
          </w:tcPr>
          <w:p w14:paraId="3D54DB4D" w14:textId="77777777" w:rsidR="00D03184" w:rsidRPr="00881809" w:rsidRDefault="00D03184" w:rsidP="00CC486A">
            <w:pPr>
              <w:pStyle w:val="103"/>
            </w:pPr>
            <w:proofErr w:type="spellStart"/>
            <w:r w:rsidRPr="00881809">
              <w:t>Нередактируемое</w:t>
            </w:r>
            <w:proofErr w:type="spellEnd"/>
            <w:r w:rsidRPr="00881809">
              <w:t xml:space="preserve"> поле.</w:t>
            </w:r>
          </w:p>
          <w:p w14:paraId="7B6DEFBC" w14:textId="77777777" w:rsidR="00D03184" w:rsidRPr="00881809" w:rsidRDefault="00D03184" w:rsidP="00CC486A">
            <w:pPr>
              <w:pStyle w:val="103"/>
            </w:pPr>
            <w:r w:rsidRPr="00881809">
              <w:t>Значения соответствуют справочнику ФРНСИ «Субъекты Российской Федерации»,</w:t>
            </w:r>
            <w:r w:rsidRPr="00881809">
              <w:br/>
              <w:t>OID 1.2.643.5.1.13.13.99.2.206</w:t>
            </w:r>
          </w:p>
        </w:tc>
      </w:tr>
      <w:tr w:rsidR="00D03184" w:rsidRPr="00881809" w14:paraId="510D436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B54CCB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7</w:t>
            </w:r>
          </w:p>
        </w:tc>
        <w:tc>
          <w:tcPr>
            <w:tcW w:w="2477" w:type="dxa"/>
            <w:shd w:val="clear" w:color="auto" w:fill="auto"/>
          </w:tcPr>
          <w:p w14:paraId="7F3F8137" w14:textId="77777777" w:rsidR="00D03184" w:rsidRPr="00881809" w:rsidRDefault="00D03184" w:rsidP="00CC486A">
            <w:pPr>
              <w:pStyle w:val="103"/>
            </w:pPr>
            <w:r w:rsidRPr="00881809">
              <w:t>Уровень организации</w:t>
            </w:r>
          </w:p>
        </w:tc>
        <w:tc>
          <w:tcPr>
            <w:tcW w:w="2619" w:type="dxa"/>
            <w:shd w:val="clear" w:color="auto" w:fill="auto"/>
          </w:tcPr>
          <w:p w14:paraId="424D2646" w14:textId="77777777" w:rsidR="00D03184" w:rsidRPr="00881809" w:rsidRDefault="00D03184" w:rsidP="00CC486A">
            <w:pPr>
              <w:pStyle w:val="103"/>
            </w:pPr>
            <w:r w:rsidRPr="00881809">
              <w:t>Уровень организации</w:t>
            </w:r>
          </w:p>
        </w:tc>
        <w:tc>
          <w:tcPr>
            <w:tcW w:w="3441" w:type="dxa"/>
            <w:shd w:val="clear" w:color="auto" w:fill="auto"/>
          </w:tcPr>
          <w:p w14:paraId="24C218AF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выпадающего списка.</w:t>
            </w:r>
          </w:p>
          <w:p w14:paraId="4539AF77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ФРНСИ «Субъекты Российской Федерации»,</w:t>
            </w:r>
            <w:r w:rsidRPr="00881809">
              <w:br/>
              <w:t>OID 1.2.643.5.1.13.13.99.2.206</w:t>
            </w:r>
          </w:p>
        </w:tc>
      </w:tr>
      <w:tr w:rsidR="00D03184" w:rsidRPr="00881809" w14:paraId="2E9C9EC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4E03BE3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8</w:t>
            </w:r>
          </w:p>
        </w:tc>
        <w:tc>
          <w:tcPr>
            <w:tcW w:w="2477" w:type="dxa"/>
            <w:shd w:val="clear" w:color="auto" w:fill="auto"/>
          </w:tcPr>
          <w:p w14:paraId="2966290A" w14:textId="77777777" w:rsidR="00D03184" w:rsidRPr="00881809" w:rsidRDefault="00D03184" w:rsidP="00CC486A">
            <w:pPr>
              <w:pStyle w:val="103"/>
            </w:pPr>
            <w:r w:rsidRPr="00881809">
              <w:t>Ведомственная принадлежность</w:t>
            </w:r>
          </w:p>
        </w:tc>
        <w:tc>
          <w:tcPr>
            <w:tcW w:w="2619" w:type="dxa"/>
            <w:shd w:val="clear" w:color="auto" w:fill="auto"/>
          </w:tcPr>
          <w:p w14:paraId="4F41399A" w14:textId="77777777" w:rsidR="00D03184" w:rsidRPr="00881809" w:rsidRDefault="00D03184" w:rsidP="00CC486A">
            <w:pPr>
              <w:pStyle w:val="103"/>
            </w:pPr>
            <w:r w:rsidRPr="00881809">
              <w:t>Ведомственная принадлежность организации</w:t>
            </w:r>
          </w:p>
        </w:tc>
        <w:tc>
          <w:tcPr>
            <w:tcW w:w="3441" w:type="dxa"/>
            <w:shd w:val="clear" w:color="auto" w:fill="auto"/>
          </w:tcPr>
          <w:p w14:paraId="144BA20A" w14:textId="77777777" w:rsidR="00D03184" w:rsidRPr="00881809" w:rsidRDefault="00D03184" w:rsidP="00CC486A">
            <w:pPr>
              <w:pStyle w:val="103"/>
            </w:pPr>
            <w:proofErr w:type="spellStart"/>
            <w:r w:rsidRPr="00881809">
              <w:t>Нередактируемое</w:t>
            </w:r>
            <w:proofErr w:type="spellEnd"/>
            <w:r w:rsidRPr="00881809">
              <w:t xml:space="preserve"> поле.</w:t>
            </w:r>
          </w:p>
          <w:p w14:paraId="34940BFC" w14:textId="77777777" w:rsidR="00D03184" w:rsidRPr="00881809" w:rsidRDefault="00D03184" w:rsidP="00CC486A">
            <w:pPr>
              <w:pStyle w:val="103"/>
            </w:pPr>
            <w:r w:rsidRPr="00881809">
              <w:t>Значения соответствуют справочнику ФРНСИ «Ведомственная принадлежность в Российской Федерации», OID 1.2.643.5.1.13.2.1.1.773</w:t>
            </w:r>
          </w:p>
        </w:tc>
      </w:tr>
      <w:tr w:rsidR="00D03184" w:rsidRPr="00881809" w14:paraId="6F812C1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9844F7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9</w:t>
            </w:r>
          </w:p>
        </w:tc>
        <w:tc>
          <w:tcPr>
            <w:tcW w:w="2477" w:type="dxa"/>
            <w:shd w:val="clear" w:color="auto" w:fill="auto"/>
          </w:tcPr>
          <w:p w14:paraId="73EAAA1A" w14:textId="77777777" w:rsidR="00D03184" w:rsidRPr="00881809" w:rsidRDefault="00D03184" w:rsidP="00CC486A">
            <w:pPr>
              <w:pStyle w:val="103"/>
            </w:pPr>
            <w:r w:rsidRPr="00881809">
              <w:t>Территориальный признак</w:t>
            </w:r>
          </w:p>
        </w:tc>
        <w:tc>
          <w:tcPr>
            <w:tcW w:w="2619" w:type="dxa"/>
            <w:shd w:val="clear" w:color="auto" w:fill="auto"/>
          </w:tcPr>
          <w:p w14:paraId="0C8CA807" w14:textId="77777777" w:rsidR="00D03184" w:rsidRPr="00881809" w:rsidRDefault="00D03184" w:rsidP="00CC486A">
            <w:pPr>
              <w:pStyle w:val="103"/>
            </w:pPr>
            <w:r w:rsidRPr="00881809">
              <w:t>Территориальный признак организации</w:t>
            </w:r>
          </w:p>
        </w:tc>
        <w:tc>
          <w:tcPr>
            <w:tcW w:w="3441" w:type="dxa"/>
            <w:shd w:val="clear" w:color="auto" w:fill="auto"/>
          </w:tcPr>
          <w:p w14:paraId="0B16BC55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выпадающего списка.</w:t>
            </w:r>
          </w:p>
          <w:p w14:paraId="0243CDAB" w14:textId="77777777" w:rsidR="00D03184" w:rsidRPr="00881809" w:rsidRDefault="00D03184" w:rsidP="00CC486A">
            <w:pPr>
              <w:pStyle w:val="103"/>
            </w:pPr>
            <w:r w:rsidRPr="00881809">
              <w:t>Поле отображается, если «Форма собственности» организации — «Государственное или муниципальное юридическое лицо».</w:t>
            </w:r>
          </w:p>
          <w:p w14:paraId="7E35C2DA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ФРНСИ «ФРМО. Территориальный признак», OID 1.2.643.5.1.13.13.99.2.293</w:t>
            </w:r>
          </w:p>
        </w:tc>
      </w:tr>
      <w:tr w:rsidR="00D03184" w:rsidRPr="00881809" w14:paraId="0EE70D9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984772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0</w:t>
            </w:r>
          </w:p>
        </w:tc>
        <w:tc>
          <w:tcPr>
            <w:tcW w:w="2477" w:type="dxa"/>
            <w:shd w:val="clear" w:color="auto" w:fill="auto"/>
          </w:tcPr>
          <w:p w14:paraId="79DBA0BA" w14:textId="77777777" w:rsidR="00D03184" w:rsidRPr="00881809" w:rsidRDefault="00D03184" w:rsidP="00CC486A">
            <w:pPr>
              <w:pStyle w:val="103"/>
            </w:pPr>
            <w:r w:rsidRPr="00881809">
              <w:t>Учредитель</w:t>
            </w:r>
          </w:p>
        </w:tc>
        <w:tc>
          <w:tcPr>
            <w:tcW w:w="2619" w:type="dxa"/>
            <w:shd w:val="clear" w:color="auto" w:fill="auto"/>
          </w:tcPr>
          <w:p w14:paraId="79B1FB0D" w14:textId="77777777" w:rsidR="00D03184" w:rsidRPr="00881809" w:rsidRDefault="00D03184" w:rsidP="00CC486A">
            <w:pPr>
              <w:pStyle w:val="103"/>
            </w:pPr>
            <w:r w:rsidRPr="00881809">
              <w:t>Учредитель организации</w:t>
            </w:r>
          </w:p>
        </w:tc>
        <w:tc>
          <w:tcPr>
            <w:tcW w:w="3441" w:type="dxa"/>
            <w:shd w:val="clear" w:color="auto" w:fill="auto"/>
          </w:tcPr>
          <w:p w14:paraId="3BF908C0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512 символов.</w:t>
            </w:r>
          </w:p>
          <w:p w14:paraId="5BD17E4C" w14:textId="77777777" w:rsidR="00D03184" w:rsidRPr="00881809" w:rsidRDefault="00D03184" w:rsidP="00CC486A">
            <w:pPr>
              <w:pStyle w:val="103"/>
            </w:pPr>
            <w:r w:rsidRPr="00881809">
              <w:t xml:space="preserve">Поле отображается, если «Форма собственности» организации — «Частное юридическое лицо» </w:t>
            </w:r>
          </w:p>
        </w:tc>
      </w:tr>
      <w:tr w:rsidR="00D03184" w:rsidRPr="00881809" w14:paraId="16B8237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10032F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2.11</w:t>
            </w:r>
          </w:p>
        </w:tc>
        <w:tc>
          <w:tcPr>
            <w:tcW w:w="2477" w:type="dxa"/>
            <w:shd w:val="clear" w:color="auto" w:fill="auto"/>
          </w:tcPr>
          <w:p w14:paraId="0FB10069" w14:textId="77777777" w:rsidR="00D03184" w:rsidRPr="00881809" w:rsidRDefault="00D03184" w:rsidP="00CC486A">
            <w:pPr>
              <w:pStyle w:val="103"/>
            </w:pPr>
            <w:r w:rsidRPr="00881809">
              <w:t>Вид деятельности</w:t>
            </w:r>
          </w:p>
        </w:tc>
        <w:tc>
          <w:tcPr>
            <w:tcW w:w="2619" w:type="dxa"/>
            <w:shd w:val="clear" w:color="auto" w:fill="auto"/>
          </w:tcPr>
          <w:p w14:paraId="14697039" w14:textId="77777777" w:rsidR="00D03184" w:rsidRPr="00881809" w:rsidRDefault="00D03184" w:rsidP="00CC486A">
            <w:pPr>
              <w:pStyle w:val="103"/>
            </w:pPr>
            <w:r w:rsidRPr="00881809">
              <w:t>Вид деятельности организации</w:t>
            </w:r>
          </w:p>
        </w:tc>
        <w:tc>
          <w:tcPr>
            <w:tcW w:w="3441" w:type="dxa"/>
            <w:shd w:val="clear" w:color="auto" w:fill="auto"/>
          </w:tcPr>
          <w:p w14:paraId="2C02F767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выпадающего списка.</w:t>
            </w:r>
          </w:p>
          <w:p w14:paraId="08D9E2D8" w14:textId="77777777" w:rsidR="00D03184" w:rsidRPr="00881809" w:rsidRDefault="00D03184" w:rsidP="00CC486A">
            <w:pPr>
              <w:pStyle w:val="103"/>
            </w:pPr>
            <w:r w:rsidRPr="00881809">
              <w:t>Поле отображается, если «Форма собственности» организации — «Государственное или муниципальное юридическое лицо» или «Частное юридическое лицо».</w:t>
            </w:r>
          </w:p>
          <w:p w14:paraId="29E02354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ФРНСИ «ФРМО. Номенклатура медицинских организаций по виду медицинской деятельности», OID 1.2.643.5.1.13.13.99.2.289</w:t>
            </w:r>
          </w:p>
        </w:tc>
      </w:tr>
      <w:tr w:rsidR="00D03184" w:rsidRPr="00881809" w14:paraId="0C815CDF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135267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2</w:t>
            </w:r>
          </w:p>
        </w:tc>
        <w:tc>
          <w:tcPr>
            <w:tcW w:w="2477" w:type="dxa"/>
            <w:shd w:val="clear" w:color="auto" w:fill="auto"/>
          </w:tcPr>
          <w:p w14:paraId="5F112002" w14:textId="77777777" w:rsidR="00D03184" w:rsidRPr="00881809" w:rsidRDefault="00D03184" w:rsidP="00CC486A">
            <w:pPr>
              <w:pStyle w:val="103"/>
            </w:pPr>
            <w:r w:rsidRPr="00881809">
              <w:t>Профиль деятельности</w:t>
            </w:r>
          </w:p>
        </w:tc>
        <w:tc>
          <w:tcPr>
            <w:tcW w:w="2619" w:type="dxa"/>
            <w:shd w:val="clear" w:color="auto" w:fill="auto"/>
          </w:tcPr>
          <w:p w14:paraId="2F05CDD6" w14:textId="77777777" w:rsidR="00D03184" w:rsidRPr="00881809" w:rsidRDefault="00D03184" w:rsidP="00CC486A">
            <w:pPr>
              <w:pStyle w:val="103"/>
            </w:pPr>
            <w:r w:rsidRPr="00881809">
              <w:t>Профиль деятельности организации</w:t>
            </w:r>
          </w:p>
        </w:tc>
        <w:tc>
          <w:tcPr>
            <w:tcW w:w="3441" w:type="dxa"/>
            <w:shd w:val="clear" w:color="auto" w:fill="auto"/>
          </w:tcPr>
          <w:p w14:paraId="0CB64DCE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выпадающего списка. Для выбора доступно только одно значение. </w:t>
            </w:r>
          </w:p>
          <w:p w14:paraId="48D3A11E" w14:textId="77777777" w:rsidR="00D03184" w:rsidRPr="00881809" w:rsidRDefault="00D03184" w:rsidP="00CC486A">
            <w:pPr>
              <w:pStyle w:val="103"/>
            </w:pPr>
            <w:r w:rsidRPr="00881809">
              <w:t>Поле отображается, если значение параметра «Вид деятельности» — «Специализированная больница»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.</w:t>
            </w:r>
          </w:p>
          <w:p w14:paraId="79D8C819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ФРНСИ «ФРМО. Номенклатура медицинских организаций по виду медицинской деятельности», OID 1.2.643.5.1.13.13.99.2.289.</w:t>
            </w:r>
          </w:p>
        </w:tc>
      </w:tr>
      <w:tr w:rsidR="00D03184" w:rsidRPr="00881809" w14:paraId="090A18E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9D49F2B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3</w:t>
            </w:r>
          </w:p>
        </w:tc>
        <w:tc>
          <w:tcPr>
            <w:tcW w:w="2477" w:type="dxa"/>
            <w:shd w:val="clear" w:color="auto" w:fill="auto"/>
          </w:tcPr>
          <w:p w14:paraId="4CEB0B63" w14:textId="77777777" w:rsidR="00D03184" w:rsidRPr="00881809" w:rsidRDefault="00D03184" w:rsidP="00CC486A">
            <w:pPr>
              <w:pStyle w:val="103"/>
            </w:pPr>
            <w:r w:rsidRPr="00881809">
              <w:t>Форма оказания медицинской помощи</w:t>
            </w:r>
          </w:p>
        </w:tc>
        <w:tc>
          <w:tcPr>
            <w:tcW w:w="2619" w:type="dxa"/>
            <w:shd w:val="clear" w:color="auto" w:fill="auto"/>
          </w:tcPr>
          <w:p w14:paraId="7020BBD7" w14:textId="77777777" w:rsidR="00D03184" w:rsidRPr="00881809" w:rsidRDefault="00D03184" w:rsidP="00CC486A">
            <w:pPr>
              <w:pStyle w:val="103"/>
            </w:pPr>
            <w:r w:rsidRPr="00881809">
              <w:t>Форма оказания медицинской помощи организацией</w:t>
            </w:r>
          </w:p>
        </w:tc>
        <w:tc>
          <w:tcPr>
            <w:tcW w:w="3441" w:type="dxa"/>
            <w:shd w:val="clear" w:color="auto" w:fill="auto"/>
          </w:tcPr>
          <w:p w14:paraId="32D31002" w14:textId="77777777" w:rsidR="00D03184" w:rsidRPr="00881809" w:rsidRDefault="00D03184" w:rsidP="00CC486A">
            <w:pPr>
              <w:pStyle w:val="103"/>
            </w:pPr>
            <w:r w:rsidRPr="00881809">
              <w:t>Выбор одного или нескольких значений из выпадающего списка.</w:t>
            </w:r>
          </w:p>
          <w:p w14:paraId="6619DB97" w14:textId="77777777" w:rsidR="00D03184" w:rsidRPr="00881809" w:rsidRDefault="00D03184" w:rsidP="00CC486A">
            <w:pPr>
              <w:pStyle w:val="103"/>
            </w:pPr>
            <w:r w:rsidRPr="00881809">
              <w:t xml:space="preserve">Значения берутся из справочника ФРНСИ «Формы оказания медицинской помощи», </w:t>
            </w:r>
            <w:r w:rsidRPr="00881809">
              <w:rPr>
                <w:lang w:val="en-US"/>
              </w:rPr>
              <w:t>OID</w:t>
            </w:r>
            <w:r w:rsidRPr="00881809">
              <w:t xml:space="preserve"> 1.2.643.5.1.13.13.11.1551</w:t>
            </w:r>
          </w:p>
        </w:tc>
      </w:tr>
      <w:tr w:rsidR="00D03184" w:rsidRPr="00881809" w14:paraId="1EE363E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36A491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4</w:t>
            </w:r>
          </w:p>
        </w:tc>
        <w:tc>
          <w:tcPr>
            <w:tcW w:w="2477" w:type="dxa"/>
            <w:shd w:val="clear" w:color="auto" w:fill="auto"/>
          </w:tcPr>
          <w:p w14:paraId="7F828B6F" w14:textId="77777777" w:rsidR="00D03184" w:rsidRPr="00881809" w:rsidRDefault="00D03184" w:rsidP="00CC486A">
            <w:pPr>
              <w:pStyle w:val="103"/>
            </w:pPr>
            <w:r w:rsidRPr="00881809">
              <w:t>Условия оказания медицинской помощи</w:t>
            </w:r>
          </w:p>
        </w:tc>
        <w:tc>
          <w:tcPr>
            <w:tcW w:w="2619" w:type="dxa"/>
            <w:shd w:val="clear" w:color="auto" w:fill="auto"/>
          </w:tcPr>
          <w:p w14:paraId="4E2C153D" w14:textId="77777777" w:rsidR="00D03184" w:rsidRPr="00881809" w:rsidRDefault="00D03184" w:rsidP="00CC486A">
            <w:pPr>
              <w:pStyle w:val="103"/>
            </w:pPr>
            <w:r w:rsidRPr="00881809">
              <w:t>Условия оказания медицинской помощи организацией</w:t>
            </w:r>
          </w:p>
        </w:tc>
        <w:tc>
          <w:tcPr>
            <w:tcW w:w="3441" w:type="dxa"/>
            <w:shd w:val="clear" w:color="auto" w:fill="auto"/>
          </w:tcPr>
          <w:p w14:paraId="0C379F01" w14:textId="77777777" w:rsidR="00D03184" w:rsidRPr="00881809" w:rsidRDefault="00D03184" w:rsidP="00CC486A">
            <w:pPr>
              <w:pStyle w:val="103"/>
            </w:pPr>
            <w:r w:rsidRPr="00881809">
              <w:t>Выбор одного или нескольких значений из выпадающего списка.</w:t>
            </w:r>
          </w:p>
          <w:p w14:paraId="4CDB94AC" w14:textId="77777777" w:rsidR="00D03184" w:rsidRPr="00881809" w:rsidRDefault="00D03184" w:rsidP="00CC486A">
            <w:pPr>
              <w:pStyle w:val="103"/>
            </w:pPr>
            <w:r w:rsidRPr="00881809">
              <w:t>Значения берутся из справочника «Условия оказания медицинской помощи», OID 1.2.643.5.1.13.13.99.2.322</w:t>
            </w:r>
          </w:p>
        </w:tc>
      </w:tr>
      <w:tr w:rsidR="00D03184" w:rsidRPr="00881809" w14:paraId="0491386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47B569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5</w:t>
            </w:r>
          </w:p>
        </w:tc>
        <w:tc>
          <w:tcPr>
            <w:tcW w:w="2477" w:type="dxa"/>
            <w:shd w:val="clear" w:color="auto" w:fill="auto"/>
          </w:tcPr>
          <w:p w14:paraId="5AB61DB2" w14:textId="77777777" w:rsidR="00D03184" w:rsidRPr="00881809" w:rsidRDefault="00D03184" w:rsidP="00CC486A">
            <w:pPr>
              <w:pStyle w:val="103"/>
            </w:pPr>
            <w:r w:rsidRPr="00881809">
              <w:t>Прикрепленное население</w:t>
            </w:r>
          </w:p>
        </w:tc>
        <w:tc>
          <w:tcPr>
            <w:tcW w:w="2619" w:type="dxa"/>
            <w:shd w:val="clear" w:color="auto" w:fill="auto"/>
          </w:tcPr>
          <w:p w14:paraId="179E2802" w14:textId="77777777" w:rsidR="00D03184" w:rsidRPr="00881809" w:rsidRDefault="00D03184" w:rsidP="00CC486A">
            <w:pPr>
              <w:pStyle w:val="103"/>
            </w:pPr>
            <w:r w:rsidRPr="00881809">
              <w:t>Количество прикрепленного населения к медицинской организации</w:t>
            </w:r>
          </w:p>
        </w:tc>
        <w:tc>
          <w:tcPr>
            <w:tcW w:w="3441" w:type="dxa"/>
            <w:shd w:val="clear" w:color="auto" w:fill="auto"/>
          </w:tcPr>
          <w:p w14:paraId="29718F3F" w14:textId="77777777" w:rsidR="00D03184" w:rsidRPr="00881809" w:rsidRDefault="00D03184" w:rsidP="00CC486A">
            <w:pPr>
              <w:pStyle w:val="103"/>
            </w:pPr>
            <w:r w:rsidRPr="00881809">
              <w:t>Числовое поле</w:t>
            </w:r>
          </w:p>
        </w:tc>
      </w:tr>
      <w:tr w:rsidR="00D03184" w:rsidRPr="00881809" w14:paraId="5B3623D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22DC36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6</w:t>
            </w:r>
          </w:p>
        </w:tc>
        <w:tc>
          <w:tcPr>
            <w:tcW w:w="2477" w:type="dxa"/>
            <w:shd w:val="clear" w:color="auto" w:fill="auto"/>
          </w:tcPr>
          <w:p w14:paraId="40AEF7AD" w14:textId="77777777" w:rsidR="00D03184" w:rsidRPr="00881809" w:rsidRDefault="00D03184" w:rsidP="00CC486A">
            <w:pPr>
              <w:pStyle w:val="103"/>
            </w:pPr>
            <w:r w:rsidRPr="00881809">
              <w:t>Наиболее удаленный населенный пункт, км</w:t>
            </w:r>
          </w:p>
        </w:tc>
        <w:tc>
          <w:tcPr>
            <w:tcW w:w="2619" w:type="dxa"/>
            <w:shd w:val="clear" w:color="auto" w:fill="auto"/>
          </w:tcPr>
          <w:p w14:paraId="136081D7" w14:textId="77777777" w:rsidR="00D03184" w:rsidRPr="00881809" w:rsidRDefault="00D03184" w:rsidP="00CC486A">
            <w:pPr>
              <w:pStyle w:val="103"/>
            </w:pPr>
            <w:r w:rsidRPr="00881809">
              <w:t>Расстояние до наиболее удаленного обслуживаемого населенного пункта в км</w:t>
            </w:r>
          </w:p>
        </w:tc>
        <w:tc>
          <w:tcPr>
            <w:tcW w:w="3441" w:type="dxa"/>
            <w:shd w:val="clear" w:color="auto" w:fill="auto"/>
          </w:tcPr>
          <w:p w14:paraId="7861CE59" w14:textId="77777777" w:rsidR="00D03184" w:rsidRPr="00881809" w:rsidRDefault="00D03184" w:rsidP="00CC486A">
            <w:pPr>
              <w:pStyle w:val="103"/>
            </w:pPr>
            <w:r w:rsidRPr="00881809">
              <w:t>Числовое поле</w:t>
            </w:r>
          </w:p>
        </w:tc>
      </w:tr>
      <w:tr w:rsidR="00D03184" w:rsidRPr="00881809" w14:paraId="5DA0520F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709E48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7</w:t>
            </w:r>
          </w:p>
        </w:tc>
        <w:tc>
          <w:tcPr>
            <w:tcW w:w="2477" w:type="dxa"/>
            <w:shd w:val="clear" w:color="auto" w:fill="auto"/>
          </w:tcPr>
          <w:p w14:paraId="61908DFE" w14:textId="77777777" w:rsidR="00D03184" w:rsidRPr="00881809" w:rsidRDefault="00D03184" w:rsidP="00CC486A">
            <w:pPr>
              <w:pStyle w:val="103"/>
            </w:pPr>
            <w:r w:rsidRPr="00881809">
              <w:t>Филиалы</w:t>
            </w:r>
          </w:p>
        </w:tc>
        <w:tc>
          <w:tcPr>
            <w:tcW w:w="2619" w:type="dxa"/>
            <w:shd w:val="clear" w:color="auto" w:fill="auto"/>
          </w:tcPr>
          <w:p w14:paraId="01A434A6" w14:textId="77777777" w:rsidR="00D03184" w:rsidRPr="00881809" w:rsidRDefault="00D03184" w:rsidP="00CC486A">
            <w:pPr>
              <w:pStyle w:val="103"/>
            </w:pPr>
            <w:r w:rsidRPr="00881809">
              <w:t>Список филиалов организации</w:t>
            </w:r>
          </w:p>
        </w:tc>
        <w:tc>
          <w:tcPr>
            <w:tcW w:w="3441" w:type="dxa"/>
            <w:shd w:val="clear" w:color="auto" w:fill="auto"/>
          </w:tcPr>
          <w:p w14:paraId="138482F3" w14:textId="77777777" w:rsidR="00D03184" w:rsidRPr="00881809" w:rsidRDefault="00D03184" w:rsidP="00CC486A">
            <w:pPr>
              <w:pStyle w:val="103"/>
            </w:pPr>
            <w:proofErr w:type="spellStart"/>
            <w:r w:rsidRPr="00881809">
              <w:t>Нередактируемые</w:t>
            </w:r>
            <w:proofErr w:type="spellEnd"/>
            <w:r w:rsidRPr="00881809">
              <w:t xml:space="preserve"> значения</w:t>
            </w:r>
          </w:p>
        </w:tc>
      </w:tr>
      <w:tr w:rsidR="00D03184" w:rsidRPr="00881809" w14:paraId="7382D91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A78EE1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rPr>
                <w:lang w:val="en-US"/>
              </w:rPr>
              <w:t>2</w:t>
            </w:r>
            <w:r w:rsidRPr="00881809">
              <w:t>.18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3C53BCE8" w14:textId="77777777" w:rsidR="00D03184" w:rsidRPr="00881809" w:rsidRDefault="00D03184" w:rsidP="00CC486A">
            <w:pPr>
              <w:pStyle w:val="103"/>
            </w:pPr>
            <w:r w:rsidRPr="00881809">
              <w:t>Реквизиты</w:t>
            </w:r>
          </w:p>
        </w:tc>
      </w:tr>
      <w:tr w:rsidR="00D03184" w:rsidRPr="00881809" w14:paraId="3074DE0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DCFF64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8.1</w:t>
            </w:r>
          </w:p>
        </w:tc>
        <w:tc>
          <w:tcPr>
            <w:tcW w:w="2477" w:type="dxa"/>
            <w:shd w:val="clear" w:color="auto" w:fill="auto"/>
          </w:tcPr>
          <w:p w14:paraId="2E285D1C" w14:textId="77777777" w:rsidR="00D03184" w:rsidRPr="00881809" w:rsidRDefault="00D03184" w:rsidP="00CC486A">
            <w:pPr>
              <w:pStyle w:val="103"/>
            </w:pPr>
            <w:r w:rsidRPr="00881809">
              <w:t>ИНН</w:t>
            </w:r>
          </w:p>
        </w:tc>
        <w:tc>
          <w:tcPr>
            <w:tcW w:w="2619" w:type="dxa"/>
            <w:shd w:val="clear" w:color="auto" w:fill="auto"/>
          </w:tcPr>
          <w:p w14:paraId="5D88C81F" w14:textId="77777777" w:rsidR="00D03184" w:rsidRPr="00881809" w:rsidRDefault="00D03184" w:rsidP="00CC486A">
            <w:pPr>
              <w:pStyle w:val="103"/>
            </w:pPr>
            <w:r w:rsidRPr="00881809">
              <w:t>ИНН</w:t>
            </w:r>
          </w:p>
        </w:tc>
        <w:tc>
          <w:tcPr>
            <w:tcW w:w="3441" w:type="dxa"/>
            <w:shd w:val="clear" w:color="auto" w:fill="auto"/>
          </w:tcPr>
          <w:p w14:paraId="63723C01" w14:textId="77777777" w:rsidR="00D03184" w:rsidRPr="00881809" w:rsidRDefault="00D03184" w:rsidP="00CC486A">
            <w:pPr>
              <w:pStyle w:val="103"/>
            </w:pPr>
            <w:proofErr w:type="spellStart"/>
            <w:r w:rsidRPr="00881809">
              <w:t>Нередактируемое</w:t>
            </w:r>
            <w:proofErr w:type="spellEnd"/>
            <w:r w:rsidRPr="00881809">
              <w:t xml:space="preserve"> поле</w:t>
            </w:r>
          </w:p>
        </w:tc>
      </w:tr>
      <w:tr w:rsidR="00D03184" w:rsidRPr="00881809" w14:paraId="4DDD705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E76D9C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2.18.2</w:t>
            </w:r>
          </w:p>
        </w:tc>
        <w:tc>
          <w:tcPr>
            <w:tcW w:w="2477" w:type="dxa"/>
            <w:shd w:val="clear" w:color="auto" w:fill="auto"/>
          </w:tcPr>
          <w:p w14:paraId="008DB7AF" w14:textId="77777777" w:rsidR="00D03184" w:rsidRPr="00881809" w:rsidRDefault="00D03184" w:rsidP="00CC486A">
            <w:pPr>
              <w:pStyle w:val="103"/>
            </w:pPr>
            <w:r w:rsidRPr="00881809">
              <w:t>КПП</w:t>
            </w:r>
          </w:p>
        </w:tc>
        <w:tc>
          <w:tcPr>
            <w:tcW w:w="2619" w:type="dxa"/>
            <w:shd w:val="clear" w:color="auto" w:fill="auto"/>
          </w:tcPr>
          <w:p w14:paraId="57CC68DF" w14:textId="77777777" w:rsidR="00D03184" w:rsidRPr="00881809" w:rsidRDefault="00D03184" w:rsidP="00CC486A">
            <w:pPr>
              <w:pStyle w:val="103"/>
            </w:pPr>
            <w:r w:rsidRPr="00881809">
              <w:t>КПП</w:t>
            </w:r>
          </w:p>
        </w:tc>
        <w:tc>
          <w:tcPr>
            <w:tcW w:w="3441" w:type="dxa"/>
            <w:shd w:val="clear" w:color="auto" w:fill="auto"/>
          </w:tcPr>
          <w:p w14:paraId="57E02AF9" w14:textId="77777777" w:rsidR="00D03184" w:rsidRPr="00881809" w:rsidRDefault="00D03184" w:rsidP="00CC486A">
            <w:pPr>
              <w:pStyle w:val="103"/>
            </w:pPr>
            <w:r w:rsidRPr="00881809">
              <w:t>Числовое поле с ограничением в 9 символов для организаций типа «Государственное или муниципальное юридическое лицо или «Частное юридическое лицо»</w:t>
            </w:r>
          </w:p>
        </w:tc>
      </w:tr>
      <w:tr w:rsidR="00D03184" w:rsidRPr="00881809" w14:paraId="3C1B245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32BAA4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8.3</w:t>
            </w:r>
          </w:p>
        </w:tc>
        <w:tc>
          <w:tcPr>
            <w:tcW w:w="2477" w:type="dxa"/>
            <w:shd w:val="clear" w:color="auto" w:fill="auto"/>
          </w:tcPr>
          <w:p w14:paraId="7D3106A3" w14:textId="77777777" w:rsidR="00D03184" w:rsidRPr="00881809" w:rsidRDefault="00D03184" w:rsidP="00CC486A">
            <w:pPr>
              <w:pStyle w:val="103"/>
            </w:pPr>
            <w:r w:rsidRPr="00881809">
              <w:t>ОГРН</w:t>
            </w:r>
          </w:p>
        </w:tc>
        <w:tc>
          <w:tcPr>
            <w:tcW w:w="2619" w:type="dxa"/>
            <w:shd w:val="clear" w:color="auto" w:fill="auto"/>
          </w:tcPr>
          <w:p w14:paraId="5CD8A408" w14:textId="77777777" w:rsidR="00D03184" w:rsidRPr="00881809" w:rsidRDefault="00D03184" w:rsidP="00CC486A">
            <w:pPr>
              <w:pStyle w:val="103"/>
            </w:pPr>
            <w:r w:rsidRPr="00881809">
              <w:t>ОГРН</w:t>
            </w:r>
          </w:p>
        </w:tc>
        <w:tc>
          <w:tcPr>
            <w:tcW w:w="3441" w:type="dxa"/>
            <w:shd w:val="clear" w:color="auto" w:fill="auto"/>
          </w:tcPr>
          <w:p w14:paraId="7E19BAAB" w14:textId="77777777" w:rsidR="00D03184" w:rsidRPr="00881809" w:rsidRDefault="00D03184" w:rsidP="00CC486A">
            <w:pPr>
              <w:pStyle w:val="103"/>
            </w:pPr>
            <w:proofErr w:type="spellStart"/>
            <w:r w:rsidRPr="00881809">
              <w:t>Нередактируемое</w:t>
            </w:r>
            <w:proofErr w:type="spellEnd"/>
            <w:r w:rsidRPr="00881809">
              <w:t xml:space="preserve"> поле</w:t>
            </w:r>
          </w:p>
        </w:tc>
      </w:tr>
      <w:tr w:rsidR="00D03184" w:rsidRPr="00881809" w14:paraId="6035A05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84CE40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8.4</w:t>
            </w:r>
          </w:p>
        </w:tc>
        <w:tc>
          <w:tcPr>
            <w:tcW w:w="2477" w:type="dxa"/>
            <w:shd w:val="clear" w:color="auto" w:fill="auto"/>
          </w:tcPr>
          <w:p w14:paraId="38D3FD7D" w14:textId="77777777" w:rsidR="00D03184" w:rsidRPr="00881809" w:rsidRDefault="00D03184" w:rsidP="00CC486A">
            <w:pPr>
              <w:pStyle w:val="103"/>
            </w:pPr>
            <w:r w:rsidRPr="00881809">
              <w:t>Дата присвоения ОГРН</w:t>
            </w:r>
          </w:p>
        </w:tc>
        <w:tc>
          <w:tcPr>
            <w:tcW w:w="2619" w:type="dxa"/>
            <w:shd w:val="clear" w:color="auto" w:fill="auto"/>
          </w:tcPr>
          <w:p w14:paraId="37B0794E" w14:textId="77777777" w:rsidR="00D03184" w:rsidRPr="00881809" w:rsidRDefault="00D03184" w:rsidP="00CC486A">
            <w:pPr>
              <w:pStyle w:val="103"/>
            </w:pPr>
            <w:r w:rsidRPr="00881809">
              <w:t>Дата присвоения ОГРН</w:t>
            </w:r>
          </w:p>
        </w:tc>
        <w:tc>
          <w:tcPr>
            <w:tcW w:w="3441" w:type="dxa"/>
            <w:shd w:val="clear" w:color="auto" w:fill="auto"/>
          </w:tcPr>
          <w:p w14:paraId="082A7776" w14:textId="77777777" w:rsidR="00D03184" w:rsidRPr="00881809" w:rsidRDefault="00D03184" w:rsidP="00CC486A">
            <w:pPr>
              <w:pStyle w:val="103"/>
            </w:pPr>
            <w:r w:rsidRPr="00881809">
              <w:t>Выбор даты в календаре</w:t>
            </w:r>
          </w:p>
        </w:tc>
      </w:tr>
      <w:tr w:rsidR="00D03184" w:rsidRPr="00881809" w14:paraId="6855B3C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455057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4CBF9A98" w14:textId="77777777" w:rsidR="00D03184" w:rsidRPr="00881809" w:rsidRDefault="00D03184" w:rsidP="00CC486A">
            <w:pPr>
              <w:pStyle w:val="103"/>
            </w:pPr>
            <w:r w:rsidRPr="00881809">
              <w:t>Юридический адрес (для организаций типа «Государственное или муниципальное юридическое лицо или «Частное юридическое лицо»)</w:t>
            </w:r>
          </w:p>
          <w:p w14:paraId="6D9A966D" w14:textId="77777777" w:rsidR="00D03184" w:rsidRPr="00881809" w:rsidRDefault="00D03184" w:rsidP="00CC486A">
            <w:pPr>
              <w:pStyle w:val="103"/>
            </w:pPr>
            <w:r w:rsidRPr="00881809">
              <w:t>или</w:t>
            </w:r>
          </w:p>
          <w:p w14:paraId="5E89D24D" w14:textId="77777777" w:rsidR="00D03184" w:rsidRPr="00881809" w:rsidRDefault="00D03184" w:rsidP="00CC486A">
            <w:pPr>
              <w:pStyle w:val="103"/>
            </w:pPr>
            <w:r w:rsidRPr="00881809">
              <w:t>Адрес (место жительства) ИП (для организаций типа «Индивидуальный предприниматель»)</w:t>
            </w:r>
          </w:p>
        </w:tc>
      </w:tr>
      <w:tr w:rsidR="00D03184" w:rsidRPr="00881809" w14:paraId="73A78714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ADFCBE4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.1</w:t>
            </w:r>
          </w:p>
        </w:tc>
        <w:tc>
          <w:tcPr>
            <w:tcW w:w="2477" w:type="dxa"/>
            <w:shd w:val="clear" w:color="auto" w:fill="auto"/>
          </w:tcPr>
          <w:p w14:paraId="369DAC71" w14:textId="77777777" w:rsidR="00D03184" w:rsidRPr="00881809" w:rsidRDefault="00D03184" w:rsidP="00CC486A">
            <w:pPr>
              <w:pStyle w:val="103"/>
            </w:pPr>
            <w:r w:rsidRPr="00881809">
              <w:t>Субъект</w:t>
            </w:r>
          </w:p>
        </w:tc>
        <w:tc>
          <w:tcPr>
            <w:tcW w:w="2619" w:type="dxa"/>
            <w:shd w:val="clear" w:color="auto" w:fill="auto"/>
          </w:tcPr>
          <w:p w14:paraId="59ED30E2" w14:textId="785364D3" w:rsidR="00D03184" w:rsidRPr="00881809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D03184" w:rsidRPr="00881809">
              <w:t>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7B793307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10E28FB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CF60DE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.2</w:t>
            </w:r>
          </w:p>
        </w:tc>
        <w:tc>
          <w:tcPr>
            <w:tcW w:w="2477" w:type="dxa"/>
            <w:shd w:val="clear" w:color="auto" w:fill="auto"/>
          </w:tcPr>
          <w:p w14:paraId="0680A965" w14:textId="77777777" w:rsidR="00D03184" w:rsidRPr="00881809" w:rsidRDefault="00D03184" w:rsidP="00CC486A">
            <w:pPr>
              <w:pStyle w:val="103"/>
            </w:pPr>
            <w:r w:rsidRPr="00881809">
              <w:t>Населенный пункт</w:t>
            </w:r>
          </w:p>
        </w:tc>
        <w:tc>
          <w:tcPr>
            <w:tcW w:w="2619" w:type="dxa"/>
            <w:shd w:val="clear" w:color="auto" w:fill="auto"/>
          </w:tcPr>
          <w:p w14:paraId="10EF4403" w14:textId="77777777" w:rsidR="00D03184" w:rsidRPr="00881809" w:rsidRDefault="00D03184" w:rsidP="00CC486A">
            <w:pPr>
              <w:pStyle w:val="103"/>
            </w:pPr>
            <w:r w:rsidRPr="00881809">
              <w:t>Населенный пункт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4610E308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228C01D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EB0F35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.3</w:t>
            </w:r>
          </w:p>
        </w:tc>
        <w:tc>
          <w:tcPr>
            <w:tcW w:w="2477" w:type="dxa"/>
            <w:shd w:val="clear" w:color="auto" w:fill="auto"/>
          </w:tcPr>
          <w:p w14:paraId="45752F58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2619" w:type="dxa"/>
            <w:shd w:val="clear" w:color="auto" w:fill="auto"/>
          </w:tcPr>
          <w:p w14:paraId="3BA626C6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3441" w:type="dxa"/>
            <w:shd w:val="clear" w:color="auto" w:fill="auto"/>
          </w:tcPr>
          <w:p w14:paraId="702A51AB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0F19422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0302E9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19.4</w:t>
            </w:r>
          </w:p>
        </w:tc>
        <w:tc>
          <w:tcPr>
            <w:tcW w:w="2477" w:type="dxa"/>
            <w:shd w:val="clear" w:color="auto" w:fill="auto"/>
          </w:tcPr>
          <w:p w14:paraId="037900C6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2619" w:type="dxa"/>
            <w:shd w:val="clear" w:color="auto" w:fill="auto"/>
          </w:tcPr>
          <w:p w14:paraId="541F6732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3441" w:type="dxa"/>
            <w:shd w:val="clear" w:color="auto" w:fill="auto"/>
          </w:tcPr>
          <w:p w14:paraId="53C6DD01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72B2D68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70BEDB8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0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7FAB88FA" w14:textId="77777777" w:rsidR="00D03184" w:rsidRPr="00881809" w:rsidRDefault="00D03184" w:rsidP="00CC486A">
            <w:pPr>
              <w:pStyle w:val="103"/>
            </w:pPr>
            <w:r w:rsidRPr="00881809">
              <w:t>Свидетельство</w:t>
            </w:r>
          </w:p>
        </w:tc>
      </w:tr>
      <w:tr w:rsidR="00D03184" w:rsidRPr="00881809" w14:paraId="12F99D6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1DDE97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0.1</w:t>
            </w:r>
          </w:p>
        </w:tc>
        <w:tc>
          <w:tcPr>
            <w:tcW w:w="2477" w:type="dxa"/>
            <w:shd w:val="clear" w:color="auto" w:fill="auto"/>
          </w:tcPr>
          <w:p w14:paraId="49525904" w14:textId="77777777" w:rsidR="00D03184" w:rsidRPr="00881809" w:rsidRDefault="00D03184" w:rsidP="00CC486A">
            <w:pPr>
              <w:pStyle w:val="103"/>
            </w:pPr>
            <w:r w:rsidRPr="00881809">
              <w:t>Серия</w:t>
            </w:r>
          </w:p>
        </w:tc>
        <w:tc>
          <w:tcPr>
            <w:tcW w:w="2619" w:type="dxa"/>
            <w:shd w:val="clear" w:color="auto" w:fill="auto"/>
          </w:tcPr>
          <w:p w14:paraId="772DBFAC" w14:textId="77777777" w:rsidR="00D03184" w:rsidRPr="00881809" w:rsidRDefault="00D03184" w:rsidP="00CC486A">
            <w:pPr>
              <w:pStyle w:val="103"/>
            </w:pPr>
            <w:r w:rsidRPr="00881809">
              <w:t>Серия свидетельства</w:t>
            </w:r>
          </w:p>
        </w:tc>
        <w:tc>
          <w:tcPr>
            <w:tcW w:w="3441" w:type="dxa"/>
            <w:shd w:val="clear" w:color="auto" w:fill="auto"/>
          </w:tcPr>
          <w:p w14:paraId="311F25CB" w14:textId="77777777" w:rsidR="00D03184" w:rsidRPr="00881809" w:rsidRDefault="00D03184" w:rsidP="00CC486A">
            <w:pPr>
              <w:pStyle w:val="103"/>
            </w:pPr>
            <w:r w:rsidRPr="00881809">
              <w:t>Текстовое поле длиной 2 символа</w:t>
            </w:r>
          </w:p>
        </w:tc>
      </w:tr>
      <w:tr w:rsidR="00D03184" w:rsidRPr="00881809" w14:paraId="7A5C6C4F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D18959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0.2</w:t>
            </w:r>
          </w:p>
        </w:tc>
        <w:tc>
          <w:tcPr>
            <w:tcW w:w="2477" w:type="dxa"/>
            <w:shd w:val="clear" w:color="auto" w:fill="auto"/>
          </w:tcPr>
          <w:p w14:paraId="0330AB63" w14:textId="77777777" w:rsidR="00D03184" w:rsidRPr="00881809" w:rsidRDefault="00D03184" w:rsidP="00CC486A">
            <w:pPr>
              <w:pStyle w:val="103"/>
            </w:pPr>
            <w:r w:rsidRPr="00881809">
              <w:t>Номер</w:t>
            </w:r>
          </w:p>
        </w:tc>
        <w:tc>
          <w:tcPr>
            <w:tcW w:w="2619" w:type="dxa"/>
            <w:shd w:val="clear" w:color="auto" w:fill="auto"/>
          </w:tcPr>
          <w:p w14:paraId="7D2BB866" w14:textId="77777777" w:rsidR="00D03184" w:rsidRPr="00881809" w:rsidRDefault="00D03184" w:rsidP="00CC486A">
            <w:pPr>
              <w:pStyle w:val="103"/>
            </w:pPr>
            <w:r w:rsidRPr="00881809">
              <w:t>Номер свидетельства</w:t>
            </w:r>
          </w:p>
        </w:tc>
        <w:tc>
          <w:tcPr>
            <w:tcW w:w="3441" w:type="dxa"/>
            <w:shd w:val="clear" w:color="auto" w:fill="auto"/>
          </w:tcPr>
          <w:p w14:paraId="114E0D2F" w14:textId="77777777" w:rsidR="00D03184" w:rsidRPr="00881809" w:rsidRDefault="00D03184" w:rsidP="00CC486A">
            <w:pPr>
              <w:pStyle w:val="103"/>
            </w:pPr>
            <w:r w:rsidRPr="00881809">
              <w:t>Текстовое поле длиной от 7 до 9 символов</w:t>
            </w:r>
          </w:p>
        </w:tc>
      </w:tr>
      <w:tr w:rsidR="00D03184" w:rsidRPr="00881809" w14:paraId="2FAD1194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6B4014B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0.3</w:t>
            </w:r>
          </w:p>
        </w:tc>
        <w:tc>
          <w:tcPr>
            <w:tcW w:w="2477" w:type="dxa"/>
            <w:shd w:val="clear" w:color="auto" w:fill="auto"/>
          </w:tcPr>
          <w:p w14:paraId="02A277FC" w14:textId="77777777" w:rsidR="00D03184" w:rsidRPr="00881809" w:rsidRDefault="00D03184" w:rsidP="00CC486A">
            <w:pPr>
              <w:pStyle w:val="103"/>
            </w:pPr>
            <w:r w:rsidRPr="00881809">
              <w:t>Дата выдачи</w:t>
            </w:r>
          </w:p>
        </w:tc>
        <w:tc>
          <w:tcPr>
            <w:tcW w:w="2619" w:type="dxa"/>
            <w:shd w:val="clear" w:color="auto" w:fill="auto"/>
          </w:tcPr>
          <w:p w14:paraId="2DE1BAF1" w14:textId="77777777" w:rsidR="00D03184" w:rsidRPr="00881809" w:rsidRDefault="00D03184" w:rsidP="00CC486A">
            <w:pPr>
              <w:pStyle w:val="103"/>
            </w:pPr>
            <w:r w:rsidRPr="00881809">
              <w:t>Дата выдачи свидетельства</w:t>
            </w:r>
          </w:p>
        </w:tc>
        <w:tc>
          <w:tcPr>
            <w:tcW w:w="3441" w:type="dxa"/>
            <w:shd w:val="clear" w:color="auto" w:fill="auto"/>
          </w:tcPr>
          <w:p w14:paraId="47CD7277" w14:textId="77777777" w:rsidR="00D03184" w:rsidRPr="00881809" w:rsidRDefault="00D03184" w:rsidP="00CC486A">
            <w:pPr>
              <w:pStyle w:val="103"/>
            </w:pPr>
            <w:r w:rsidRPr="00881809">
              <w:t>Выбор даты в календаре</w:t>
            </w:r>
          </w:p>
        </w:tc>
      </w:tr>
      <w:tr w:rsidR="00D03184" w:rsidRPr="00881809" w14:paraId="382B74A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D88262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1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0B2C28F2" w14:textId="77777777" w:rsidR="00D03184" w:rsidRPr="00881809" w:rsidRDefault="00D03184" w:rsidP="00CC486A">
            <w:pPr>
              <w:pStyle w:val="103"/>
            </w:pPr>
            <w:r w:rsidRPr="00881809">
              <w:t>Налоговый орган</w:t>
            </w:r>
          </w:p>
        </w:tc>
      </w:tr>
      <w:tr w:rsidR="00D03184" w:rsidRPr="00881809" w14:paraId="5809D4D5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627E37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1.1</w:t>
            </w:r>
          </w:p>
        </w:tc>
        <w:tc>
          <w:tcPr>
            <w:tcW w:w="2477" w:type="dxa"/>
            <w:shd w:val="clear" w:color="auto" w:fill="auto"/>
          </w:tcPr>
          <w:p w14:paraId="734F4006" w14:textId="77777777" w:rsidR="00D03184" w:rsidRPr="00881809" w:rsidRDefault="00D03184" w:rsidP="00CC486A">
            <w:pPr>
              <w:pStyle w:val="103"/>
            </w:pPr>
            <w:r w:rsidRPr="00881809">
              <w:t>Наименование регистрирующего органа</w:t>
            </w:r>
          </w:p>
        </w:tc>
        <w:tc>
          <w:tcPr>
            <w:tcW w:w="2619" w:type="dxa"/>
            <w:shd w:val="clear" w:color="auto" w:fill="auto"/>
          </w:tcPr>
          <w:p w14:paraId="42580B8F" w14:textId="77777777" w:rsidR="00D03184" w:rsidRPr="00881809" w:rsidRDefault="00D03184" w:rsidP="00CC486A">
            <w:pPr>
              <w:pStyle w:val="103"/>
            </w:pPr>
            <w:r w:rsidRPr="00881809">
              <w:t>Наименование регистрирующего органа</w:t>
            </w:r>
          </w:p>
        </w:tc>
        <w:tc>
          <w:tcPr>
            <w:tcW w:w="3441" w:type="dxa"/>
            <w:shd w:val="clear" w:color="auto" w:fill="auto"/>
          </w:tcPr>
          <w:p w14:paraId="46C03DA6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250 символов</w:t>
            </w:r>
          </w:p>
        </w:tc>
      </w:tr>
      <w:tr w:rsidR="00D03184" w:rsidRPr="00881809" w14:paraId="652C7F2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C36CCD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.2</w:t>
            </w:r>
          </w:p>
        </w:tc>
        <w:tc>
          <w:tcPr>
            <w:tcW w:w="2477" w:type="dxa"/>
            <w:shd w:val="clear" w:color="auto" w:fill="auto"/>
          </w:tcPr>
          <w:p w14:paraId="2D5C34CF" w14:textId="77777777" w:rsidR="00D03184" w:rsidRPr="00881809" w:rsidRDefault="00D03184" w:rsidP="00CC486A">
            <w:pPr>
              <w:pStyle w:val="103"/>
            </w:pPr>
            <w:r w:rsidRPr="00881809">
              <w:t>Дата постановки на учет</w:t>
            </w:r>
          </w:p>
        </w:tc>
        <w:tc>
          <w:tcPr>
            <w:tcW w:w="2619" w:type="dxa"/>
            <w:shd w:val="clear" w:color="auto" w:fill="auto"/>
          </w:tcPr>
          <w:p w14:paraId="4562BC98" w14:textId="77777777" w:rsidR="00D03184" w:rsidRPr="00881809" w:rsidRDefault="00D03184" w:rsidP="00CC486A">
            <w:pPr>
              <w:pStyle w:val="103"/>
            </w:pPr>
            <w:r w:rsidRPr="00881809">
              <w:t>Дата постановки организации на учет</w:t>
            </w:r>
          </w:p>
        </w:tc>
        <w:tc>
          <w:tcPr>
            <w:tcW w:w="3441" w:type="dxa"/>
            <w:shd w:val="clear" w:color="auto" w:fill="auto"/>
          </w:tcPr>
          <w:p w14:paraId="77E9F36C" w14:textId="77777777" w:rsidR="00D03184" w:rsidRPr="00881809" w:rsidRDefault="00D03184" w:rsidP="00CC486A">
            <w:pPr>
              <w:pStyle w:val="103"/>
            </w:pPr>
            <w:r w:rsidRPr="00881809">
              <w:t>Выбор даты в календаре</w:t>
            </w:r>
          </w:p>
        </w:tc>
      </w:tr>
      <w:tr w:rsidR="00D03184" w:rsidRPr="00881809" w14:paraId="57BDCD33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715E96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1EA91600" w14:textId="77777777" w:rsidR="00D03184" w:rsidRPr="00881809" w:rsidRDefault="00D03184" w:rsidP="00CC486A">
            <w:pPr>
              <w:pStyle w:val="103"/>
            </w:pPr>
            <w:r w:rsidRPr="00881809">
              <w:t>Адрес регистрирующего органа</w:t>
            </w:r>
          </w:p>
        </w:tc>
      </w:tr>
      <w:tr w:rsidR="00D03184" w:rsidRPr="00881809" w14:paraId="25078E5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775F725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.1</w:t>
            </w:r>
          </w:p>
        </w:tc>
        <w:tc>
          <w:tcPr>
            <w:tcW w:w="2477" w:type="dxa"/>
            <w:shd w:val="clear" w:color="auto" w:fill="auto"/>
          </w:tcPr>
          <w:p w14:paraId="73970335" w14:textId="77777777" w:rsidR="00D03184" w:rsidRPr="00881809" w:rsidRDefault="00D03184" w:rsidP="00CC486A">
            <w:pPr>
              <w:pStyle w:val="103"/>
            </w:pPr>
            <w:r w:rsidRPr="00881809">
              <w:t>Субъект</w:t>
            </w:r>
          </w:p>
        </w:tc>
        <w:tc>
          <w:tcPr>
            <w:tcW w:w="2619" w:type="dxa"/>
            <w:shd w:val="clear" w:color="auto" w:fill="auto"/>
          </w:tcPr>
          <w:p w14:paraId="0362EE03" w14:textId="01295279" w:rsidR="00D03184" w:rsidRPr="00881809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D03184" w:rsidRPr="00881809">
              <w:t>, в котором находится регистрирующий орган</w:t>
            </w:r>
          </w:p>
        </w:tc>
        <w:tc>
          <w:tcPr>
            <w:tcW w:w="3441" w:type="dxa"/>
            <w:shd w:val="clear" w:color="auto" w:fill="auto"/>
          </w:tcPr>
          <w:p w14:paraId="05518FD5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278E882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DEC364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.2</w:t>
            </w:r>
          </w:p>
        </w:tc>
        <w:tc>
          <w:tcPr>
            <w:tcW w:w="2477" w:type="dxa"/>
            <w:shd w:val="clear" w:color="auto" w:fill="auto"/>
          </w:tcPr>
          <w:p w14:paraId="59EC4FF6" w14:textId="77777777" w:rsidR="00D03184" w:rsidRPr="00881809" w:rsidRDefault="00D03184" w:rsidP="00CC486A">
            <w:pPr>
              <w:pStyle w:val="103"/>
            </w:pPr>
            <w:r w:rsidRPr="00881809">
              <w:t>Населенный пункт</w:t>
            </w:r>
          </w:p>
        </w:tc>
        <w:tc>
          <w:tcPr>
            <w:tcW w:w="2619" w:type="dxa"/>
            <w:shd w:val="clear" w:color="auto" w:fill="auto"/>
          </w:tcPr>
          <w:p w14:paraId="59C47359" w14:textId="77777777" w:rsidR="00D03184" w:rsidRPr="00881809" w:rsidRDefault="00D03184" w:rsidP="00CC486A">
            <w:pPr>
              <w:pStyle w:val="103"/>
            </w:pPr>
            <w:r w:rsidRPr="00881809">
              <w:t>Населенный пункт, в котором находится регистрирующий орган</w:t>
            </w:r>
          </w:p>
        </w:tc>
        <w:tc>
          <w:tcPr>
            <w:tcW w:w="3441" w:type="dxa"/>
            <w:shd w:val="clear" w:color="auto" w:fill="auto"/>
          </w:tcPr>
          <w:p w14:paraId="6089F525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30CBA76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209EF60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.3</w:t>
            </w:r>
          </w:p>
        </w:tc>
        <w:tc>
          <w:tcPr>
            <w:tcW w:w="2477" w:type="dxa"/>
            <w:shd w:val="clear" w:color="auto" w:fill="auto"/>
          </w:tcPr>
          <w:p w14:paraId="7230F9FB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2619" w:type="dxa"/>
            <w:shd w:val="clear" w:color="auto" w:fill="auto"/>
          </w:tcPr>
          <w:p w14:paraId="5BF316A8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3441" w:type="dxa"/>
            <w:shd w:val="clear" w:color="auto" w:fill="auto"/>
          </w:tcPr>
          <w:p w14:paraId="17B90A45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2A8ABD25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FE0CB18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2.4</w:t>
            </w:r>
          </w:p>
        </w:tc>
        <w:tc>
          <w:tcPr>
            <w:tcW w:w="2477" w:type="dxa"/>
            <w:shd w:val="clear" w:color="auto" w:fill="auto"/>
          </w:tcPr>
          <w:p w14:paraId="3DDC1A8E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2619" w:type="dxa"/>
            <w:shd w:val="clear" w:color="auto" w:fill="auto"/>
          </w:tcPr>
          <w:p w14:paraId="3FF39453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3441" w:type="dxa"/>
            <w:shd w:val="clear" w:color="auto" w:fill="auto"/>
          </w:tcPr>
          <w:p w14:paraId="7E8E0CB7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из списка при вводе </w:t>
            </w:r>
            <w:r w:rsidRPr="00881809">
              <w:br/>
              <w:t>в поле символов для поиска</w:t>
            </w:r>
          </w:p>
        </w:tc>
      </w:tr>
      <w:tr w:rsidR="00D03184" w:rsidRPr="00881809" w14:paraId="7A46F1C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787073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3</w:t>
            </w:r>
          </w:p>
        </w:tc>
        <w:tc>
          <w:tcPr>
            <w:tcW w:w="2477" w:type="dxa"/>
            <w:shd w:val="clear" w:color="auto" w:fill="auto"/>
          </w:tcPr>
          <w:p w14:paraId="022D7DFD" w14:textId="77777777" w:rsidR="00D03184" w:rsidRPr="00881809" w:rsidRDefault="00D03184" w:rsidP="00CC486A">
            <w:pPr>
              <w:pStyle w:val="103"/>
            </w:pPr>
            <w:r w:rsidRPr="00881809">
              <w:t>Сведения о налоговом органе, в котором ЮЛ состоит на учете</w:t>
            </w:r>
          </w:p>
        </w:tc>
        <w:tc>
          <w:tcPr>
            <w:tcW w:w="2619" w:type="dxa"/>
            <w:shd w:val="clear" w:color="auto" w:fill="auto"/>
          </w:tcPr>
          <w:p w14:paraId="264709AF" w14:textId="77777777" w:rsidR="00D03184" w:rsidRPr="00881809" w:rsidRDefault="00D03184" w:rsidP="00CC486A">
            <w:pPr>
              <w:pStyle w:val="103"/>
            </w:pPr>
            <w:r w:rsidRPr="00881809">
              <w:t>Наименование налогового органа, в котором организация состоит на учете</w:t>
            </w:r>
          </w:p>
        </w:tc>
        <w:tc>
          <w:tcPr>
            <w:tcW w:w="3441" w:type="dxa"/>
            <w:shd w:val="clear" w:color="auto" w:fill="auto"/>
          </w:tcPr>
          <w:p w14:paraId="0E4B4FF4" w14:textId="77777777" w:rsidR="00D03184" w:rsidRPr="00881809" w:rsidRDefault="00D03184" w:rsidP="00CC486A">
            <w:pPr>
              <w:pStyle w:val="103"/>
            </w:pPr>
            <w:r w:rsidRPr="00881809">
              <w:t>Текстовое поле длиной от 10 до 250 символов</w:t>
            </w:r>
          </w:p>
        </w:tc>
      </w:tr>
      <w:tr w:rsidR="00D03184" w:rsidRPr="00881809" w14:paraId="563220A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EB6F4C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4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1BD85B45" w14:textId="77777777" w:rsidR="00D03184" w:rsidRPr="00881809" w:rsidRDefault="00D03184" w:rsidP="00CC486A">
            <w:pPr>
              <w:pStyle w:val="103"/>
            </w:pPr>
            <w:r w:rsidRPr="00881809">
              <w:t>Маршрутизация</w:t>
            </w:r>
          </w:p>
        </w:tc>
      </w:tr>
      <w:tr w:rsidR="00D03184" w:rsidRPr="00881809" w14:paraId="79EC82C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C1BCEE1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2.24.1</w:t>
            </w:r>
          </w:p>
        </w:tc>
        <w:tc>
          <w:tcPr>
            <w:tcW w:w="2477" w:type="dxa"/>
            <w:shd w:val="clear" w:color="auto" w:fill="auto"/>
          </w:tcPr>
          <w:p w14:paraId="31DC85A0" w14:textId="77777777" w:rsidR="00D03184" w:rsidRPr="00881809" w:rsidRDefault="00D03184" w:rsidP="00CC486A">
            <w:pPr>
              <w:pStyle w:val="103"/>
            </w:pPr>
            <w:r w:rsidRPr="00881809">
              <w:t>Участие в маршрутизации</w:t>
            </w:r>
          </w:p>
        </w:tc>
        <w:tc>
          <w:tcPr>
            <w:tcW w:w="2619" w:type="dxa"/>
            <w:shd w:val="clear" w:color="auto" w:fill="auto"/>
          </w:tcPr>
          <w:p w14:paraId="73FF1693" w14:textId="77777777" w:rsidR="00D03184" w:rsidRPr="00881809" w:rsidRDefault="00D03184" w:rsidP="00CC486A">
            <w:pPr>
              <w:pStyle w:val="103"/>
            </w:pPr>
            <w:r w:rsidRPr="00881809">
              <w:t>Признак участия организации в маршрутизации пациентов</w:t>
            </w:r>
          </w:p>
        </w:tc>
        <w:tc>
          <w:tcPr>
            <w:tcW w:w="3441" w:type="dxa"/>
            <w:shd w:val="clear" w:color="auto" w:fill="auto"/>
          </w:tcPr>
          <w:p w14:paraId="1C12023C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выпадающего списка</w:t>
            </w:r>
          </w:p>
        </w:tc>
      </w:tr>
      <w:tr w:rsidR="0098475A" w:rsidRPr="00881809" w14:paraId="601A7EF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F950083" w14:textId="53083E78" w:rsidR="0098475A" w:rsidRPr="00881809" w:rsidRDefault="0098475A" w:rsidP="0082617B">
            <w:pPr>
              <w:pStyle w:val="103"/>
              <w:jc w:val="center"/>
            </w:pPr>
            <w:r w:rsidRPr="00881809">
              <w:t>2.24.</w:t>
            </w:r>
            <w:r>
              <w:t>2</w:t>
            </w:r>
          </w:p>
        </w:tc>
        <w:tc>
          <w:tcPr>
            <w:tcW w:w="2477" w:type="dxa"/>
            <w:shd w:val="clear" w:color="auto" w:fill="auto"/>
          </w:tcPr>
          <w:p w14:paraId="424190EF" w14:textId="68FB0724" w:rsidR="0098475A" w:rsidRPr="00881809" w:rsidRDefault="0098475A" w:rsidP="00CC486A">
            <w:pPr>
              <w:pStyle w:val="103"/>
            </w:pPr>
            <w:r>
              <w:t>Номер приказа о маршрутизации</w:t>
            </w:r>
          </w:p>
        </w:tc>
        <w:tc>
          <w:tcPr>
            <w:tcW w:w="2619" w:type="dxa"/>
            <w:shd w:val="clear" w:color="auto" w:fill="auto"/>
          </w:tcPr>
          <w:p w14:paraId="6861F784" w14:textId="63BD4C0F" w:rsidR="0098475A" w:rsidRPr="00881809" w:rsidRDefault="0098475A" w:rsidP="00CC486A">
            <w:pPr>
              <w:pStyle w:val="103"/>
            </w:pPr>
            <w:r>
              <w:t>Номер приказа о маршрутизации</w:t>
            </w:r>
          </w:p>
        </w:tc>
        <w:tc>
          <w:tcPr>
            <w:tcW w:w="3441" w:type="dxa"/>
            <w:shd w:val="clear" w:color="auto" w:fill="auto"/>
          </w:tcPr>
          <w:p w14:paraId="116162DD" w14:textId="6566FEB9" w:rsidR="0098475A" w:rsidRPr="00881809" w:rsidRDefault="0098475A" w:rsidP="00CC486A">
            <w:pPr>
              <w:pStyle w:val="103"/>
            </w:pPr>
            <w:r w:rsidRPr="00881809">
              <w:t>Текстовое поле</w:t>
            </w:r>
            <w:r>
              <w:t xml:space="preserve">. Отображается при установке признака участия в маршрутизации </w:t>
            </w:r>
          </w:p>
        </w:tc>
      </w:tr>
      <w:tr w:rsidR="00D03184" w:rsidRPr="00881809" w14:paraId="5ABC89A5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162C57F" w14:textId="162CD4F5" w:rsidR="00D03184" w:rsidRPr="00881809" w:rsidRDefault="00D03184" w:rsidP="0082617B">
            <w:pPr>
              <w:pStyle w:val="103"/>
              <w:jc w:val="center"/>
            </w:pPr>
            <w:r w:rsidRPr="00881809">
              <w:t>2.24.</w:t>
            </w:r>
            <w:r w:rsidR="0098475A">
              <w:t>3</w:t>
            </w:r>
          </w:p>
        </w:tc>
        <w:tc>
          <w:tcPr>
            <w:tcW w:w="2477" w:type="dxa"/>
            <w:shd w:val="clear" w:color="auto" w:fill="auto"/>
          </w:tcPr>
          <w:p w14:paraId="453F5681" w14:textId="77777777" w:rsidR="00D03184" w:rsidRPr="00881809" w:rsidRDefault="00D03184" w:rsidP="00CC486A">
            <w:pPr>
              <w:pStyle w:val="103"/>
            </w:pPr>
            <w:r w:rsidRPr="00881809">
              <w:t>Медицинская информационная система</w:t>
            </w:r>
          </w:p>
        </w:tc>
        <w:tc>
          <w:tcPr>
            <w:tcW w:w="2619" w:type="dxa"/>
            <w:shd w:val="clear" w:color="auto" w:fill="auto"/>
          </w:tcPr>
          <w:p w14:paraId="29E663A4" w14:textId="77777777" w:rsidR="00D03184" w:rsidRPr="00881809" w:rsidRDefault="00D03184" w:rsidP="00CC486A">
            <w:pPr>
              <w:pStyle w:val="103"/>
            </w:pPr>
            <w:r w:rsidRPr="00881809">
              <w:t>Признак использования Медицинской информационной системы</w:t>
            </w:r>
          </w:p>
        </w:tc>
        <w:tc>
          <w:tcPr>
            <w:tcW w:w="3441" w:type="dxa"/>
            <w:shd w:val="clear" w:color="auto" w:fill="auto"/>
          </w:tcPr>
          <w:p w14:paraId="0689422E" w14:textId="77777777" w:rsidR="00D03184" w:rsidRPr="00881809" w:rsidRDefault="00D03184" w:rsidP="00CC486A">
            <w:pPr>
              <w:pStyle w:val="103"/>
            </w:pPr>
            <w:r w:rsidRPr="00881809">
              <w:t>Установка флага</w:t>
            </w:r>
          </w:p>
        </w:tc>
      </w:tr>
      <w:tr w:rsidR="00D03184" w:rsidRPr="00881809" w14:paraId="2860C01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DF95BDB" w14:textId="03CF44F5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2.24.</w:t>
            </w:r>
            <w:r w:rsidR="0098475A">
              <w:t>4</w:t>
            </w:r>
          </w:p>
        </w:tc>
        <w:tc>
          <w:tcPr>
            <w:tcW w:w="2477" w:type="dxa"/>
            <w:shd w:val="clear" w:color="auto" w:fill="auto"/>
          </w:tcPr>
          <w:p w14:paraId="32459D07" w14:textId="77777777" w:rsidR="00D03184" w:rsidRPr="00881809" w:rsidRDefault="00D03184" w:rsidP="00CC486A">
            <w:pPr>
              <w:pStyle w:val="103"/>
            </w:pPr>
            <w:r w:rsidRPr="00881809">
              <w:t>Идентификатор первичного сосудистого отделения</w:t>
            </w:r>
          </w:p>
        </w:tc>
        <w:tc>
          <w:tcPr>
            <w:tcW w:w="2619" w:type="dxa"/>
            <w:shd w:val="clear" w:color="auto" w:fill="auto"/>
          </w:tcPr>
          <w:p w14:paraId="33A5DF6C" w14:textId="77777777" w:rsidR="00D03184" w:rsidRPr="00881809" w:rsidRDefault="00D03184" w:rsidP="00CC486A">
            <w:pPr>
              <w:pStyle w:val="103"/>
            </w:pPr>
            <w:r w:rsidRPr="00881809">
              <w:t>Признак наличия идентификатора первичного сосудистого отделения</w:t>
            </w:r>
          </w:p>
        </w:tc>
        <w:tc>
          <w:tcPr>
            <w:tcW w:w="3441" w:type="dxa"/>
            <w:shd w:val="clear" w:color="auto" w:fill="auto"/>
          </w:tcPr>
          <w:p w14:paraId="7D790FD1" w14:textId="77777777" w:rsidR="00D03184" w:rsidRPr="00881809" w:rsidRDefault="00D03184" w:rsidP="00CC486A">
            <w:pPr>
              <w:pStyle w:val="103"/>
            </w:pPr>
            <w:r w:rsidRPr="00881809">
              <w:t>Установка флага</w:t>
            </w:r>
          </w:p>
        </w:tc>
      </w:tr>
      <w:tr w:rsidR="00D03184" w:rsidRPr="00881809" w14:paraId="634CDFA8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2B6BD54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3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5789FA1C" w14:textId="77777777" w:rsidR="00D03184" w:rsidRPr="00881809" w:rsidRDefault="00D03184" w:rsidP="00CC486A">
            <w:pPr>
              <w:pStyle w:val="103"/>
            </w:pPr>
            <w:r w:rsidRPr="00881809">
              <w:t>Специализированные признаки</w:t>
            </w:r>
            <w:r>
              <w:t xml:space="preserve"> (не указываются для соискателей лицензии на осуществление медицинской деятельности)</w:t>
            </w:r>
          </w:p>
        </w:tc>
      </w:tr>
      <w:tr w:rsidR="00D03184" w:rsidRPr="00881809" w14:paraId="206371B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72D27EB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3.1</w:t>
            </w:r>
          </w:p>
        </w:tc>
        <w:tc>
          <w:tcPr>
            <w:tcW w:w="2477" w:type="dxa"/>
            <w:shd w:val="clear" w:color="auto" w:fill="auto"/>
          </w:tcPr>
          <w:p w14:paraId="3A612DD3" w14:textId="77777777" w:rsidR="00D03184" w:rsidRPr="00881809" w:rsidRDefault="00D03184" w:rsidP="00CC486A">
            <w:pPr>
              <w:pStyle w:val="103"/>
            </w:pPr>
            <w:r w:rsidRPr="00881809">
              <w:t>«Участвует в оказании помощи по программе ОМС» либо «Не участвует в оказании помощи по программе ОМС»</w:t>
            </w:r>
          </w:p>
        </w:tc>
        <w:tc>
          <w:tcPr>
            <w:tcW w:w="2619" w:type="dxa"/>
            <w:shd w:val="clear" w:color="auto" w:fill="auto"/>
          </w:tcPr>
          <w:p w14:paraId="3D27CE1F" w14:textId="77777777" w:rsidR="00D03184" w:rsidRPr="00881809" w:rsidRDefault="00D03184" w:rsidP="00CC486A">
            <w:pPr>
              <w:pStyle w:val="103"/>
            </w:pPr>
            <w:r w:rsidRPr="00881809">
              <w:t>Признак оказания организацией медицинской помощи по программе ОМС</w:t>
            </w:r>
          </w:p>
        </w:tc>
        <w:tc>
          <w:tcPr>
            <w:tcW w:w="3441" w:type="dxa"/>
            <w:shd w:val="clear" w:color="auto" w:fill="auto"/>
          </w:tcPr>
          <w:p w14:paraId="3B1B4644" w14:textId="1C006A98" w:rsidR="00D03184" w:rsidRPr="00881809" w:rsidRDefault="00D03184" w:rsidP="00CC486A">
            <w:pPr>
              <w:pStyle w:val="103"/>
            </w:pPr>
            <w:proofErr w:type="spellStart"/>
            <w:r w:rsidRPr="00881809">
              <w:t>Нередактируемое</w:t>
            </w:r>
            <w:proofErr w:type="spellEnd"/>
            <w:r w:rsidRPr="00881809">
              <w:t xml:space="preserve"> поле. Сведения в этот блок будут загружаться из справочника ФОМС «Единый реестр медицинских организаций, осуществляющих деятельность в сфере обязательного медицинского страхования», утвержденного в соответствии с Приказом Минздрава России от </w:t>
            </w:r>
            <w:proofErr w:type="gramStart"/>
            <w:r w:rsidRPr="00881809">
              <w:t xml:space="preserve">28.02.2019 </w:t>
            </w:r>
            <w:r w:rsidR="00531272">
              <w:t xml:space="preserve"> №</w:t>
            </w:r>
            <w:proofErr w:type="gramEnd"/>
            <w:r w:rsidRPr="00881809">
              <w:t>108н "Об утверждении Правил обязательного медицинского страхования" (далее – справочник ФОМС)</w:t>
            </w:r>
          </w:p>
        </w:tc>
      </w:tr>
      <w:tr w:rsidR="00D03184" w:rsidRPr="00881809" w14:paraId="60BBABD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20EA9F0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2B710B76" w14:textId="77777777" w:rsidR="00D03184" w:rsidRDefault="00D03184" w:rsidP="00CC486A">
            <w:pPr>
              <w:pStyle w:val="103"/>
            </w:pPr>
            <w:r w:rsidRPr="00881809">
              <w:t>Подуровни медицинской организации</w:t>
            </w:r>
            <w:r>
              <w:t xml:space="preserve"> (не указываются для соискателей лицензии на осуществление медицинской деятельности)</w:t>
            </w:r>
          </w:p>
          <w:p w14:paraId="279A2CF6" w14:textId="02C81CAE" w:rsidR="0098475A" w:rsidRPr="00881809" w:rsidRDefault="0098475A" w:rsidP="00CC486A">
            <w:pPr>
              <w:pStyle w:val="103"/>
            </w:pPr>
            <w:r>
              <w:t>Данный блок отображается при наличии</w:t>
            </w:r>
            <w:r w:rsidR="006662DB">
              <w:t xml:space="preserve"> у организации</w:t>
            </w:r>
            <w:r>
              <w:t xml:space="preserve">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4B516FC4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ABD169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1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6318D933" w14:textId="77777777" w:rsidR="00D03184" w:rsidRPr="00881809" w:rsidRDefault="00D03184" w:rsidP="00CC486A">
            <w:pPr>
              <w:pStyle w:val="103"/>
            </w:pPr>
            <w:r w:rsidRPr="00881809">
              <w:t>Основная информация</w:t>
            </w:r>
          </w:p>
        </w:tc>
      </w:tr>
      <w:tr w:rsidR="00D03184" w:rsidRPr="00881809" w14:paraId="0A0F06F8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E397DC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1.1</w:t>
            </w:r>
          </w:p>
        </w:tc>
        <w:tc>
          <w:tcPr>
            <w:tcW w:w="2477" w:type="dxa"/>
            <w:shd w:val="clear" w:color="auto" w:fill="auto"/>
          </w:tcPr>
          <w:p w14:paraId="4E9C2C3D" w14:textId="77777777" w:rsidR="00D03184" w:rsidRPr="00881809" w:rsidRDefault="00D03184" w:rsidP="00CC486A">
            <w:pPr>
              <w:pStyle w:val="103"/>
            </w:pPr>
            <w:r w:rsidRPr="00881809">
              <w:t>Код ОКТМО</w:t>
            </w:r>
          </w:p>
        </w:tc>
        <w:tc>
          <w:tcPr>
            <w:tcW w:w="2619" w:type="dxa"/>
            <w:shd w:val="clear" w:color="auto" w:fill="auto"/>
          </w:tcPr>
          <w:p w14:paraId="585A0949" w14:textId="77777777" w:rsidR="00D03184" w:rsidRPr="00881809" w:rsidRDefault="00D03184" w:rsidP="00CC486A">
            <w:pPr>
              <w:pStyle w:val="103"/>
            </w:pPr>
            <w:r w:rsidRPr="00881809">
              <w:t>К</w:t>
            </w:r>
            <w:r w:rsidRPr="00881809">
              <w:rPr>
                <w:bCs/>
                <w:iCs/>
              </w:rPr>
              <w:t>од по Общероссийскому классификатору</w:t>
            </w:r>
            <w:r w:rsidRPr="00881809">
              <w:t xml:space="preserve"> </w:t>
            </w:r>
            <w:r w:rsidRPr="00881809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3441" w:type="dxa"/>
            <w:shd w:val="clear" w:color="auto" w:fill="auto"/>
          </w:tcPr>
          <w:p w14:paraId="1123094B" w14:textId="77777777" w:rsidR="00D03184" w:rsidRPr="00881809" w:rsidRDefault="00D03184" w:rsidP="00CC486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08283893" w14:textId="77777777" w:rsidR="00D03184" w:rsidRPr="00881809" w:rsidRDefault="00D03184" w:rsidP="00CC486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D03184" w:rsidRPr="00881809" w14:paraId="0FA457A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D8B07F8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1.2</w:t>
            </w:r>
          </w:p>
        </w:tc>
        <w:tc>
          <w:tcPr>
            <w:tcW w:w="2477" w:type="dxa"/>
            <w:shd w:val="clear" w:color="auto" w:fill="auto"/>
          </w:tcPr>
          <w:p w14:paraId="59BDB7EB" w14:textId="77777777" w:rsidR="00D03184" w:rsidRPr="00881809" w:rsidRDefault="00D03184" w:rsidP="00CC486A">
            <w:pPr>
              <w:pStyle w:val="103"/>
            </w:pPr>
            <w:r w:rsidRPr="00881809">
              <w:t>Код МО в едином реестре ОМС</w:t>
            </w:r>
          </w:p>
        </w:tc>
        <w:tc>
          <w:tcPr>
            <w:tcW w:w="2619" w:type="dxa"/>
            <w:shd w:val="clear" w:color="auto" w:fill="auto"/>
          </w:tcPr>
          <w:p w14:paraId="5E4591C1" w14:textId="77777777" w:rsidR="00D03184" w:rsidRPr="00881809" w:rsidRDefault="00D03184" w:rsidP="00CC486A">
            <w:pPr>
              <w:pStyle w:val="103"/>
            </w:pPr>
            <w:r w:rsidRPr="00881809">
              <w:t xml:space="preserve">Код организации в едином реестре </w:t>
            </w:r>
            <w:r w:rsidRPr="00881809">
              <w:rPr>
                <w:bCs/>
                <w:iCs/>
              </w:rPr>
              <w:t>медицинских ор</w:t>
            </w:r>
            <w:r w:rsidRPr="00881809">
              <w:t xml:space="preserve">ганизаций, осуществляющих деятельность в сфере ОМС </w:t>
            </w:r>
          </w:p>
        </w:tc>
        <w:tc>
          <w:tcPr>
            <w:tcW w:w="3441" w:type="dxa"/>
            <w:shd w:val="clear" w:color="auto" w:fill="auto"/>
          </w:tcPr>
          <w:p w14:paraId="2DF57BB8" w14:textId="77777777" w:rsidR="00D03184" w:rsidRPr="00881809" w:rsidRDefault="00D03184" w:rsidP="00CC486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3D981D2F" w14:textId="77777777" w:rsidR="00D03184" w:rsidRPr="00881809" w:rsidRDefault="00D03184" w:rsidP="00CC486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1D554A" w:rsidRPr="00881809" w14:paraId="3FEE1AA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48C996C" w14:textId="61D18FF4" w:rsidR="001D554A" w:rsidRPr="00881809" w:rsidRDefault="001D554A" w:rsidP="0082617B">
            <w:pPr>
              <w:pStyle w:val="103"/>
              <w:jc w:val="center"/>
            </w:pPr>
            <w:r>
              <w:t>4.1.3</w:t>
            </w:r>
          </w:p>
        </w:tc>
        <w:tc>
          <w:tcPr>
            <w:tcW w:w="2477" w:type="dxa"/>
            <w:shd w:val="clear" w:color="auto" w:fill="auto"/>
          </w:tcPr>
          <w:p w14:paraId="30E6B5FA" w14:textId="05467FAE" w:rsidR="001D554A" w:rsidRPr="00881809" w:rsidRDefault="001D554A" w:rsidP="00CC486A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2619" w:type="dxa"/>
            <w:shd w:val="clear" w:color="auto" w:fill="auto"/>
          </w:tcPr>
          <w:p w14:paraId="1DE00752" w14:textId="27691178" w:rsidR="001D554A" w:rsidRPr="00881809" w:rsidRDefault="001D554A" w:rsidP="00CC486A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3441" w:type="dxa"/>
            <w:shd w:val="clear" w:color="auto" w:fill="auto"/>
          </w:tcPr>
          <w:p w14:paraId="102050F2" w14:textId="77777777" w:rsidR="001D554A" w:rsidRPr="00881809" w:rsidRDefault="001D554A" w:rsidP="001D554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3685A3EA" w14:textId="42CE048B" w:rsidR="001D554A" w:rsidRPr="00881809" w:rsidRDefault="001D554A" w:rsidP="001D554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D03184" w:rsidRPr="00881809" w14:paraId="13AEF64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EC3C217" w14:textId="0AD07C7C" w:rsidR="00D03184" w:rsidRPr="00881809" w:rsidRDefault="00D03184" w:rsidP="0082617B">
            <w:pPr>
              <w:pStyle w:val="103"/>
              <w:jc w:val="center"/>
            </w:pPr>
            <w:r w:rsidRPr="00881809">
              <w:t>4.1.</w:t>
            </w:r>
            <w:r w:rsidR="001D554A">
              <w:t>4</w:t>
            </w:r>
          </w:p>
        </w:tc>
        <w:tc>
          <w:tcPr>
            <w:tcW w:w="2477" w:type="dxa"/>
            <w:shd w:val="clear" w:color="auto" w:fill="auto"/>
          </w:tcPr>
          <w:p w14:paraId="26F9C213" w14:textId="77777777" w:rsidR="00D03184" w:rsidRPr="00881809" w:rsidRDefault="00D03184" w:rsidP="00CC486A">
            <w:pPr>
              <w:pStyle w:val="103"/>
            </w:pPr>
            <w:r w:rsidRPr="00881809">
              <w:t>Дата включения в реестр ФОМС</w:t>
            </w:r>
          </w:p>
        </w:tc>
        <w:tc>
          <w:tcPr>
            <w:tcW w:w="2619" w:type="dxa"/>
            <w:shd w:val="clear" w:color="auto" w:fill="auto"/>
          </w:tcPr>
          <w:p w14:paraId="569724F3" w14:textId="77777777" w:rsidR="00D03184" w:rsidRPr="00881809" w:rsidRDefault="00D03184" w:rsidP="00CC486A">
            <w:pPr>
              <w:pStyle w:val="103"/>
            </w:pPr>
            <w:r w:rsidRPr="00881809">
              <w:t>Дата включения организации в едины</w:t>
            </w:r>
            <w:r w:rsidRPr="00881809">
              <w:rPr>
                <w:bCs/>
                <w:iCs/>
              </w:rPr>
              <w:t>й</w:t>
            </w:r>
            <w:r w:rsidRPr="00881809">
              <w:t xml:space="preserve"> реестр </w:t>
            </w:r>
            <w:r w:rsidRPr="00881809">
              <w:rPr>
                <w:bCs/>
                <w:iCs/>
              </w:rPr>
              <w:t>медицинских ор</w:t>
            </w:r>
            <w:r w:rsidRPr="00881809">
              <w:t>ганизаций, осуществляющих деятельность в сфере ОМС</w:t>
            </w:r>
            <w:r w:rsidRPr="00881809" w:rsidDel="00F73CDC">
              <w:rPr>
                <w:bCs/>
                <w:iCs/>
              </w:rPr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7F715424" w14:textId="77777777" w:rsidR="00D03184" w:rsidRPr="00881809" w:rsidRDefault="00D03184" w:rsidP="00CC486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39B5EF6D" w14:textId="77777777" w:rsidR="00D03184" w:rsidRPr="00881809" w:rsidRDefault="00D03184" w:rsidP="00CC486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D03184" w:rsidRPr="00881809" w14:paraId="6AF3AC2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A2BA950" w14:textId="05C4DD5E" w:rsidR="00D03184" w:rsidRPr="00881809" w:rsidRDefault="00D03184" w:rsidP="0082617B">
            <w:pPr>
              <w:pStyle w:val="103"/>
              <w:jc w:val="center"/>
            </w:pPr>
            <w:r w:rsidRPr="00881809">
              <w:t>4.1.</w:t>
            </w:r>
            <w:r w:rsidR="001D554A">
              <w:t>5</w:t>
            </w:r>
          </w:p>
        </w:tc>
        <w:tc>
          <w:tcPr>
            <w:tcW w:w="2477" w:type="dxa"/>
            <w:shd w:val="clear" w:color="auto" w:fill="auto"/>
          </w:tcPr>
          <w:p w14:paraId="380B2486" w14:textId="77777777" w:rsidR="00D03184" w:rsidRPr="00881809" w:rsidRDefault="00D03184" w:rsidP="00CC486A">
            <w:pPr>
              <w:pStyle w:val="103"/>
            </w:pPr>
            <w:r w:rsidRPr="00881809">
              <w:t>Дата исключения из реестра ФОМС</w:t>
            </w:r>
          </w:p>
        </w:tc>
        <w:tc>
          <w:tcPr>
            <w:tcW w:w="2619" w:type="dxa"/>
            <w:shd w:val="clear" w:color="auto" w:fill="auto"/>
          </w:tcPr>
          <w:p w14:paraId="1E8506F1" w14:textId="77777777" w:rsidR="00D03184" w:rsidRPr="00881809" w:rsidRDefault="00D03184" w:rsidP="00CC486A">
            <w:pPr>
              <w:pStyle w:val="103"/>
            </w:pPr>
            <w:r w:rsidRPr="00881809">
              <w:t xml:space="preserve">Дата исключения организации </w:t>
            </w:r>
            <w:r w:rsidRPr="00881809">
              <w:rPr>
                <w:bCs/>
                <w:iCs/>
              </w:rPr>
              <w:t xml:space="preserve">из </w:t>
            </w:r>
            <w:r w:rsidRPr="00881809">
              <w:t>единог</w:t>
            </w:r>
            <w:r w:rsidRPr="00881809">
              <w:rPr>
                <w:bCs/>
                <w:iCs/>
              </w:rPr>
              <w:t>о</w:t>
            </w:r>
            <w:r w:rsidRPr="00881809">
              <w:t xml:space="preserve"> реестра </w:t>
            </w:r>
            <w:r w:rsidRPr="00881809">
              <w:rPr>
                <w:bCs/>
                <w:iCs/>
              </w:rPr>
              <w:t>медицинских ор</w:t>
            </w:r>
            <w:r w:rsidRPr="00881809">
              <w:t xml:space="preserve">ганизаций, осуществляющих деятельность в сфере ОМС </w:t>
            </w:r>
          </w:p>
        </w:tc>
        <w:tc>
          <w:tcPr>
            <w:tcW w:w="3441" w:type="dxa"/>
            <w:shd w:val="clear" w:color="auto" w:fill="auto"/>
          </w:tcPr>
          <w:p w14:paraId="7068125B" w14:textId="77777777" w:rsidR="00D03184" w:rsidRPr="00881809" w:rsidRDefault="00D03184" w:rsidP="00CC486A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63951FD9" w14:textId="77777777" w:rsidR="00D03184" w:rsidRPr="00881809" w:rsidRDefault="00D03184" w:rsidP="00CC486A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D03184" w:rsidRPr="00881809" w14:paraId="61BDA058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120830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2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40DCD5CC" w14:textId="77777777" w:rsidR="00D03184" w:rsidRDefault="00D03184" w:rsidP="00CC486A">
            <w:pPr>
              <w:pStyle w:val="103"/>
            </w:pPr>
            <w:r w:rsidRPr="00881809">
              <w:t>Подуровни медицинской организации для стационара</w:t>
            </w:r>
          </w:p>
          <w:p w14:paraId="7750619C" w14:textId="7302BEEF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50CE455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2BD47C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4.2.1</w:t>
            </w:r>
          </w:p>
        </w:tc>
        <w:tc>
          <w:tcPr>
            <w:tcW w:w="2477" w:type="dxa"/>
            <w:shd w:val="clear" w:color="auto" w:fill="auto"/>
          </w:tcPr>
          <w:p w14:paraId="72778823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стационара</w:t>
            </w:r>
          </w:p>
        </w:tc>
        <w:tc>
          <w:tcPr>
            <w:tcW w:w="2619" w:type="dxa"/>
            <w:shd w:val="clear" w:color="auto" w:fill="auto"/>
          </w:tcPr>
          <w:p w14:paraId="6EAEA7AA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стационара</w:t>
            </w:r>
            <w:r w:rsidRPr="00881809" w:rsidDel="00A77577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3D6315D3" w14:textId="77777777" w:rsidR="00D03184" w:rsidRPr="00881809" w:rsidRDefault="00D03184" w:rsidP="00CC486A">
            <w:pPr>
              <w:pStyle w:val="103"/>
            </w:pPr>
            <w:r w:rsidRPr="00881809">
              <w:t xml:space="preserve">Текст или число. </w:t>
            </w:r>
            <w:r w:rsidRPr="00881809">
              <w:rPr>
                <w:color w:val="000000" w:themeColor="text1"/>
              </w:rPr>
              <w:t xml:space="preserve">Максимальное количество символов — 1 (цифра или буква кириллицей). </w:t>
            </w:r>
            <w:r w:rsidRPr="00881809">
              <w:t xml:space="preserve">Подуровень медицинской организации для дневного стационара заполняется при значении «Стационарно» справочника «Условия оказания медицинской помощи», </w:t>
            </w:r>
            <w:r w:rsidRPr="00881809">
              <w:rPr>
                <w:lang w:val="en-US"/>
              </w:rPr>
              <w:t>OID</w:t>
            </w:r>
            <w:r w:rsidRPr="00881809">
              <w:t xml:space="preserve"> 1.2.643.5.1.13.13.99.2.322.</w:t>
            </w:r>
          </w:p>
          <w:p w14:paraId="1D491D3D" w14:textId="77777777" w:rsidR="00D03184" w:rsidRPr="00881809" w:rsidRDefault="00D03184" w:rsidP="00CC486A">
            <w:pPr>
              <w:pStyle w:val="103"/>
            </w:pPr>
            <w:r w:rsidRPr="00881809">
              <w:t xml:space="preserve">Каждый подуровень связан с одной записью реестра справочника ФОМС. </w:t>
            </w:r>
          </w:p>
          <w:p w14:paraId="18F381FB" w14:textId="77777777" w:rsidR="00D03184" w:rsidRPr="00881809" w:rsidRDefault="00D03184" w:rsidP="00CC486A">
            <w:pPr>
              <w:pStyle w:val="103"/>
            </w:pPr>
            <w:r w:rsidRPr="00881809">
              <w:t>Подуровней, связанных с одной записью реестра справочника ФОМС, может быть несколько</w:t>
            </w:r>
          </w:p>
        </w:tc>
      </w:tr>
      <w:tr w:rsidR="00D03184" w:rsidRPr="00881809" w14:paraId="6778FE8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446D534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2.2</w:t>
            </w:r>
          </w:p>
        </w:tc>
        <w:tc>
          <w:tcPr>
            <w:tcW w:w="2477" w:type="dxa"/>
            <w:shd w:val="clear" w:color="auto" w:fill="auto"/>
          </w:tcPr>
          <w:p w14:paraId="7C6DE103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2619" w:type="dxa"/>
            <w:shd w:val="clear" w:color="auto" w:fill="auto"/>
          </w:tcPr>
          <w:p w14:paraId="1E5E27FA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3441" w:type="dxa"/>
            <w:shd w:val="clear" w:color="auto" w:fill="auto"/>
          </w:tcPr>
          <w:p w14:paraId="1D306D47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начала не должна пересекаться с другим периодом данного подуровня.</w:t>
            </w:r>
          </w:p>
          <w:p w14:paraId="65DCECE5" w14:textId="77777777" w:rsidR="00D03184" w:rsidRPr="00881809" w:rsidRDefault="00D03184" w:rsidP="00CC486A">
            <w:pPr>
              <w:pStyle w:val="103"/>
            </w:pPr>
            <w:r w:rsidRPr="00881809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D03184" w:rsidRPr="00881809" w14:paraId="7444B0D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7CA86F9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2.3</w:t>
            </w:r>
          </w:p>
        </w:tc>
        <w:tc>
          <w:tcPr>
            <w:tcW w:w="2477" w:type="dxa"/>
            <w:shd w:val="clear" w:color="auto" w:fill="auto"/>
          </w:tcPr>
          <w:p w14:paraId="1FA8BBD3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2619" w:type="dxa"/>
            <w:shd w:val="clear" w:color="auto" w:fill="auto"/>
          </w:tcPr>
          <w:p w14:paraId="273A5E6D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3441" w:type="dxa"/>
            <w:shd w:val="clear" w:color="auto" w:fill="auto"/>
          </w:tcPr>
          <w:p w14:paraId="05454E19" w14:textId="77777777" w:rsidR="00D03184" w:rsidRPr="00881809" w:rsidRDefault="00D03184" w:rsidP="00CC486A">
            <w:pPr>
              <w:pStyle w:val="103"/>
              <w:rPr>
                <w:bCs/>
                <w:iCs/>
              </w:rPr>
            </w:pPr>
            <w:r w:rsidRPr="00881809">
              <w:t>Выбор значения в календаре.</w:t>
            </w:r>
          </w:p>
          <w:p w14:paraId="4ED1C808" w14:textId="77777777" w:rsidR="00D03184" w:rsidRPr="00881809" w:rsidRDefault="00D03184" w:rsidP="00CC486A">
            <w:pPr>
              <w:pStyle w:val="103"/>
            </w:pPr>
            <w:r w:rsidRPr="00881809">
              <w:t>Дата окончания не должна пересекаться с другим периодом данного подуровня.</w:t>
            </w:r>
          </w:p>
          <w:p w14:paraId="60F3C886" w14:textId="77777777" w:rsidR="00D03184" w:rsidRPr="00881809" w:rsidRDefault="00D03184" w:rsidP="00CC486A">
            <w:pPr>
              <w:pStyle w:val="103"/>
            </w:pPr>
            <w:r w:rsidRPr="00881809">
              <w:t>Дата окончания должна быть позже даты начала.</w:t>
            </w:r>
          </w:p>
          <w:p w14:paraId="0360B2EC" w14:textId="77777777" w:rsidR="00D03184" w:rsidRPr="00881809" w:rsidRDefault="00D03184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881809">
              <w:t xml:space="preserve"> F030;</w:t>
            </w:r>
          </w:p>
          <w:p w14:paraId="2FBCACFA" w14:textId="77777777" w:rsidR="00D03184" w:rsidRPr="00881809" w:rsidRDefault="00D03184" w:rsidP="00CC486A">
            <w:pPr>
              <w:pStyle w:val="103"/>
            </w:pPr>
            <w:r w:rsidRPr="00881809">
              <w:t>При добавлении нового подуровня дата окончания предыдущего подуровня должна быть заполнена</w:t>
            </w:r>
            <w:r w:rsidRPr="00881809" w:rsidDel="003149E5">
              <w:t xml:space="preserve"> </w:t>
            </w:r>
          </w:p>
        </w:tc>
      </w:tr>
      <w:tr w:rsidR="00D03184" w:rsidRPr="00881809" w14:paraId="2F1EE78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A41D10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3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4F348530" w14:textId="77777777" w:rsidR="00D03184" w:rsidRDefault="00D03184" w:rsidP="00CC486A">
            <w:pPr>
              <w:pStyle w:val="103"/>
            </w:pPr>
            <w:r w:rsidRPr="00881809">
              <w:t>Подуровни медицинской организации для дневного стационара</w:t>
            </w:r>
          </w:p>
          <w:p w14:paraId="19FD8D35" w14:textId="2CE65E4D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4E16968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FA5AFA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3.1</w:t>
            </w:r>
          </w:p>
        </w:tc>
        <w:tc>
          <w:tcPr>
            <w:tcW w:w="2477" w:type="dxa"/>
            <w:shd w:val="clear" w:color="auto" w:fill="auto"/>
          </w:tcPr>
          <w:p w14:paraId="2250E361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дневного стационара</w:t>
            </w:r>
          </w:p>
        </w:tc>
        <w:tc>
          <w:tcPr>
            <w:tcW w:w="2619" w:type="dxa"/>
            <w:shd w:val="clear" w:color="auto" w:fill="auto"/>
          </w:tcPr>
          <w:p w14:paraId="142FB2D1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дневного стационара</w:t>
            </w:r>
            <w:r w:rsidRPr="00881809" w:rsidDel="00A77577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04EBC6B5" w14:textId="77777777" w:rsidR="00D03184" w:rsidRPr="00881809" w:rsidRDefault="00D03184" w:rsidP="00CC486A">
            <w:pPr>
              <w:pStyle w:val="103"/>
              <w:rPr>
                <w:color w:val="000000" w:themeColor="text1"/>
              </w:rPr>
            </w:pPr>
            <w:r w:rsidRPr="00881809">
              <w:t xml:space="preserve">Текст или число. </w:t>
            </w:r>
            <w:r w:rsidRPr="00881809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6432CBDE" w14:textId="77777777" w:rsidR="00D03184" w:rsidRPr="00881809" w:rsidRDefault="00D03184" w:rsidP="00CC486A">
            <w:pPr>
              <w:pStyle w:val="103"/>
            </w:pPr>
            <w:r w:rsidRPr="00881809">
              <w:t xml:space="preserve">Подуровень медицинской организации для дневного стационара заполняется при значении «В дневном стационаре» справочника «Условия оказания медицинской помощи», </w:t>
            </w:r>
            <w:r w:rsidRPr="00881809">
              <w:rPr>
                <w:lang w:val="en-US"/>
              </w:rPr>
              <w:t>OID</w:t>
            </w:r>
            <w:r w:rsidRPr="00881809">
              <w:t xml:space="preserve"> 1.2.643.5.1.13.13.99.2.322.</w:t>
            </w:r>
          </w:p>
          <w:p w14:paraId="0BC3F3BF" w14:textId="77777777" w:rsidR="00D03184" w:rsidRPr="00881809" w:rsidRDefault="00D03184" w:rsidP="00CC486A">
            <w:pPr>
              <w:pStyle w:val="103"/>
            </w:pPr>
            <w:r w:rsidRPr="00881809">
              <w:t xml:space="preserve">Каждый подуровень связан с одной записью реестра справочника ФОМС. </w:t>
            </w:r>
          </w:p>
          <w:p w14:paraId="776A8FAB" w14:textId="77777777" w:rsidR="00D03184" w:rsidRPr="00881809" w:rsidRDefault="00D03184" w:rsidP="00CC486A">
            <w:pPr>
              <w:pStyle w:val="103"/>
            </w:pPr>
            <w:r w:rsidRPr="00881809">
              <w:t>Подуровней, связанных с одной записью реестра справочника ФОМС, может быть несколько</w:t>
            </w:r>
          </w:p>
        </w:tc>
      </w:tr>
      <w:tr w:rsidR="00D03184" w:rsidRPr="00881809" w14:paraId="7E56221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39A4343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4.3.3</w:t>
            </w:r>
          </w:p>
        </w:tc>
        <w:tc>
          <w:tcPr>
            <w:tcW w:w="2477" w:type="dxa"/>
            <w:shd w:val="clear" w:color="auto" w:fill="auto"/>
          </w:tcPr>
          <w:p w14:paraId="60134957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2619" w:type="dxa"/>
            <w:shd w:val="clear" w:color="auto" w:fill="auto"/>
          </w:tcPr>
          <w:p w14:paraId="5EF16CF0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3441" w:type="dxa"/>
            <w:shd w:val="clear" w:color="auto" w:fill="auto"/>
          </w:tcPr>
          <w:p w14:paraId="6EED2753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начала не должна пересекаться с другим периодом данного подуровня.</w:t>
            </w:r>
          </w:p>
          <w:p w14:paraId="1B0A89D3" w14:textId="77777777" w:rsidR="00D03184" w:rsidRPr="00881809" w:rsidRDefault="00D03184" w:rsidP="00CC486A">
            <w:pPr>
              <w:pStyle w:val="103"/>
            </w:pPr>
            <w:r w:rsidRPr="00881809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D03184" w:rsidRPr="00881809" w14:paraId="0DB21F0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4965CBC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3.4</w:t>
            </w:r>
          </w:p>
        </w:tc>
        <w:tc>
          <w:tcPr>
            <w:tcW w:w="2477" w:type="dxa"/>
            <w:shd w:val="clear" w:color="auto" w:fill="auto"/>
          </w:tcPr>
          <w:p w14:paraId="614776D2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2619" w:type="dxa"/>
            <w:shd w:val="clear" w:color="auto" w:fill="auto"/>
          </w:tcPr>
          <w:p w14:paraId="0DA634DA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3441" w:type="dxa"/>
            <w:shd w:val="clear" w:color="auto" w:fill="auto"/>
          </w:tcPr>
          <w:p w14:paraId="3C464B83" w14:textId="77777777" w:rsidR="00D03184" w:rsidRPr="00881809" w:rsidRDefault="00D03184" w:rsidP="00CC486A">
            <w:pPr>
              <w:pStyle w:val="103"/>
              <w:rPr>
                <w:bCs/>
                <w:iCs/>
              </w:rPr>
            </w:pPr>
            <w:r w:rsidRPr="00881809">
              <w:t>Выбор значения в календаре.</w:t>
            </w:r>
          </w:p>
          <w:p w14:paraId="6FCBC2E5" w14:textId="77777777" w:rsidR="00D03184" w:rsidRPr="00881809" w:rsidRDefault="00D03184" w:rsidP="00CC486A">
            <w:pPr>
              <w:pStyle w:val="103"/>
            </w:pPr>
            <w:r w:rsidRPr="00881809">
              <w:t>Дата окончания не должна пересекаться с другим периодом данного подуровня.</w:t>
            </w:r>
          </w:p>
          <w:p w14:paraId="7700B104" w14:textId="77777777" w:rsidR="00D03184" w:rsidRPr="00881809" w:rsidRDefault="00D03184" w:rsidP="00CC486A">
            <w:pPr>
              <w:pStyle w:val="103"/>
            </w:pPr>
            <w:r w:rsidRPr="00881809">
              <w:t>Дата окончания должна быть позже даты начала.</w:t>
            </w:r>
          </w:p>
          <w:p w14:paraId="7093E0F5" w14:textId="77777777" w:rsidR="00D03184" w:rsidRPr="00881809" w:rsidRDefault="00D03184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881809">
              <w:t>.</w:t>
            </w:r>
          </w:p>
          <w:p w14:paraId="742A169B" w14:textId="77777777" w:rsidR="00D03184" w:rsidRPr="00881809" w:rsidRDefault="00D03184" w:rsidP="00CC486A">
            <w:pPr>
              <w:pStyle w:val="103"/>
            </w:pPr>
            <w:r w:rsidRPr="00881809">
              <w:t>При добавлении нового подуровня дата окончания предыдущего подуровня должна быть заполнена</w:t>
            </w:r>
            <w:r w:rsidRPr="00881809" w:rsidDel="003149E5">
              <w:t xml:space="preserve"> </w:t>
            </w:r>
          </w:p>
        </w:tc>
      </w:tr>
      <w:tr w:rsidR="00D03184" w:rsidRPr="00881809" w14:paraId="1BB3931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55D7750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4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063996AC" w14:textId="77777777" w:rsidR="00D03184" w:rsidRDefault="00D03184" w:rsidP="00CC486A">
            <w:pPr>
              <w:pStyle w:val="103"/>
            </w:pPr>
            <w:r w:rsidRPr="00881809">
              <w:t>Подуровни медицинской организации для амбулаторно-поликлинической помощи</w:t>
            </w:r>
          </w:p>
          <w:p w14:paraId="6DB6DFC6" w14:textId="6A55F676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6B338F5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31F6D7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4.1</w:t>
            </w:r>
          </w:p>
        </w:tc>
        <w:tc>
          <w:tcPr>
            <w:tcW w:w="2477" w:type="dxa"/>
            <w:shd w:val="clear" w:color="auto" w:fill="auto"/>
          </w:tcPr>
          <w:p w14:paraId="77B75554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амбулаторно-поликлинической помощи</w:t>
            </w:r>
          </w:p>
        </w:tc>
        <w:tc>
          <w:tcPr>
            <w:tcW w:w="2619" w:type="dxa"/>
            <w:shd w:val="clear" w:color="auto" w:fill="auto"/>
          </w:tcPr>
          <w:p w14:paraId="4F517552" w14:textId="77777777" w:rsidR="00D03184" w:rsidRPr="00881809" w:rsidRDefault="00D03184" w:rsidP="00CC486A">
            <w:pPr>
              <w:pStyle w:val="103"/>
            </w:pPr>
            <w:r w:rsidRPr="00881809">
              <w:t>Подуровень медицинской организации для амбулаторно-поликлинической помощи</w:t>
            </w:r>
            <w:r w:rsidRPr="00881809" w:rsidDel="00B604C8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030EA3BC" w14:textId="77777777" w:rsidR="00D03184" w:rsidRPr="00881809" w:rsidRDefault="00D03184" w:rsidP="00CC486A">
            <w:pPr>
              <w:pStyle w:val="103"/>
            </w:pPr>
            <w:r w:rsidRPr="00881809">
              <w:t>Текст или число. Максимальное количество символов — 1 (цифра или буква кириллицей). Каждый подуровень связан с одной записью реестра справочника ФОМС.</w:t>
            </w:r>
          </w:p>
          <w:p w14:paraId="63AC07B6" w14:textId="77777777" w:rsidR="00D03184" w:rsidRPr="00881809" w:rsidRDefault="00D03184" w:rsidP="00CC486A">
            <w:pPr>
              <w:pStyle w:val="103"/>
            </w:pPr>
            <w:r w:rsidRPr="00881809">
              <w:t>Подуровней, связанных с одной записью реестра справочника ФОМС, может быть несколько.</w:t>
            </w:r>
          </w:p>
          <w:p w14:paraId="59B0B599" w14:textId="77777777" w:rsidR="00D03184" w:rsidRPr="00881809" w:rsidRDefault="00D03184" w:rsidP="00CC486A">
            <w:pPr>
              <w:pStyle w:val="103"/>
            </w:pPr>
            <w:r w:rsidRPr="00881809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D03184" w:rsidRPr="00881809" w14:paraId="2E442901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40DDD0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4.2</w:t>
            </w:r>
          </w:p>
        </w:tc>
        <w:tc>
          <w:tcPr>
            <w:tcW w:w="2477" w:type="dxa"/>
            <w:shd w:val="clear" w:color="auto" w:fill="auto"/>
          </w:tcPr>
          <w:p w14:paraId="12E4739D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2619" w:type="dxa"/>
            <w:shd w:val="clear" w:color="auto" w:fill="auto"/>
          </w:tcPr>
          <w:p w14:paraId="6134185D" w14:textId="77777777" w:rsidR="00D03184" w:rsidRPr="00881809" w:rsidRDefault="00D03184" w:rsidP="00CC486A">
            <w:pPr>
              <w:pStyle w:val="103"/>
            </w:pPr>
            <w:r w:rsidRPr="00881809">
              <w:t>Дата начала</w:t>
            </w:r>
          </w:p>
        </w:tc>
        <w:tc>
          <w:tcPr>
            <w:tcW w:w="3441" w:type="dxa"/>
            <w:shd w:val="clear" w:color="auto" w:fill="auto"/>
          </w:tcPr>
          <w:p w14:paraId="269788D2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в календаре. Дата начала не должна пересекаться с другим периодом данного подуровня. </w:t>
            </w:r>
          </w:p>
          <w:p w14:paraId="1E689C62" w14:textId="77777777" w:rsidR="00D03184" w:rsidRPr="00881809" w:rsidRDefault="00D03184" w:rsidP="00CC486A">
            <w:pPr>
              <w:pStyle w:val="103"/>
            </w:pPr>
            <w:r w:rsidRPr="00881809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D03184" w:rsidRPr="00881809" w14:paraId="1C2876A5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7E5D73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4.3</w:t>
            </w:r>
          </w:p>
        </w:tc>
        <w:tc>
          <w:tcPr>
            <w:tcW w:w="2477" w:type="dxa"/>
            <w:shd w:val="clear" w:color="auto" w:fill="auto"/>
          </w:tcPr>
          <w:p w14:paraId="177D45C0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2619" w:type="dxa"/>
            <w:shd w:val="clear" w:color="auto" w:fill="auto"/>
          </w:tcPr>
          <w:p w14:paraId="3BE98D26" w14:textId="77777777" w:rsidR="00D03184" w:rsidRPr="00881809" w:rsidRDefault="00D03184" w:rsidP="00CC486A">
            <w:pPr>
              <w:pStyle w:val="103"/>
            </w:pPr>
            <w:r w:rsidRPr="00881809">
              <w:t>Дата окончания</w:t>
            </w:r>
          </w:p>
        </w:tc>
        <w:tc>
          <w:tcPr>
            <w:tcW w:w="3441" w:type="dxa"/>
            <w:shd w:val="clear" w:color="auto" w:fill="auto"/>
          </w:tcPr>
          <w:p w14:paraId="09D8BFB4" w14:textId="77777777" w:rsidR="00D03184" w:rsidRPr="00881809" w:rsidRDefault="00D03184" w:rsidP="00CC486A">
            <w:pPr>
              <w:pStyle w:val="103"/>
            </w:pPr>
            <w:r w:rsidRPr="00881809">
              <w:t xml:space="preserve">Выбор значения в календаре. Дата окончания не должна пересекаться с другим периодом данного подуровня. Дата окончания должна быть позже даты начала. </w:t>
            </w: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881809">
              <w:t>.</w:t>
            </w:r>
          </w:p>
          <w:p w14:paraId="5B3F0826" w14:textId="77777777" w:rsidR="00D03184" w:rsidRPr="00881809" w:rsidRDefault="00D03184" w:rsidP="00CC486A">
            <w:pPr>
              <w:pStyle w:val="103"/>
            </w:pPr>
            <w:r w:rsidRPr="00881809">
              <w:t>При добавлении нового подуровня дата окончания предыдущего подуровня должна быть заполнена</w:t>
            </w:r>
            <w:r w:rsidRPr="00881809" w:rsidDel="003149E5">
              <w:t xml:space="preserve"> </w:t>
            </w:r>
          </w:p>
        </w:tc>
      </w:tr>
      <w:tr w:rsidR="00D03184" w:rsidRPr="00881809" w14:paraId="0E3BEDF0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75C4D70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4.5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7C6E9535" w14:textId="77777777" w:rsidR="00D03184" w:rsidRDefault="00D03184" w:rsidP="00CC486A">
            <w:pPr>
              <w:pStyle w:val="103"/>
            </w:pPr>
            <w:r w:rsidRPr="00881809">
              <w:t>Дополнительные соглашения МО с ТФОМС по оплате медицинской помощи, оказанной иногородним пациентам</w:t>
            </w:r>
          </w:p>
          <w:p w14:paraId="0B13B60E" w14:textId="395EFF6D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0F4A90F7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C23C22B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5.1</w:t>
            </w:r>
          </w:p>
        </w:tc>
        <w:tc>
          <w:tcPr>
            <w:tcW w:w="2477" w:type="dxa"/>
            <w:shd w:val="clear" w:color="auto" w:fill="auto"/>
          </w:tcPr>
          <w:p w14:paraId="72DCA503" w14:textId="77777777" w:rsidR="00D03184" w:rsidRPr="00881809" w:rsidRDefault="00D03184" w:rsidP="00CC486A">
            <w:pPr>
              <w:pStyle w:val="103"/>
            </w:pPr>
            <w:r w:rsidRPr="00881809">
              <w:t>Дополнительное соглашение МО с ТФОМС по оплате медицинской помощи, оказанной иногородним пациентам</w:t>
            </w:r>
          </w:p>
        </w:tc>
        <w:tc>
          <w:tcPr>
            <w:tcW w:w="2619" w:type="dxa"/>
            <w:shd w:val="clear" w:color="auto" w:fill="auto"/>
          </w:tcPr>
          <w:p w14:paraId="15B3698A" w14:textId="77777777" w:rsidR="00D03184" w:rsidRPr="00881809" w:rsidRDefault="00D03184" w:rsidP="00CC486A">
            <w:pPr>
              <w:pStyle w:val="103"/>
            </w:pPr>
            <w:r w:rsidRPr="00881809">
              <w:t xml:space="preserve"> Дополнительное соглашение МО с ТФОМС по оплате медицинской помощи, оказанной иногородним пациентам</w:t>
            </w:r>
          </w:p>
        </w:tc>
        <w:tc>
          <w:tcPr>
            <w:tcW w:w="3441" w:type="dxa"/>
            <w:shd w:val="clear" w:color="auto" w:fill="auto"/>
          </w:tcPr>
          <w:p w14:paraId="1EE499F1" w14:textId="77777777" w:rsidR="00D03184" w:rsidRPr="00881809" w:rsidRDefault="00D03184" w:rsidP="00CC486A">
            <w:pPr>
              <w:pStyle w:val="103"/>
            </w:pPr>
            <w:r w:rsidRPr="00881809">
              <w:t>Массив данных.</w:t>
            </w:r>
          </w:p>
          <w:p w14:paraId="42F27EFA" w14:textId="77777777" w:rsidR="00D03184" w:rsidRPr="00881809" w:rsidRDefault="00D03184" w:rsidP="00CC486A">
            <w:pPr>
              <w:pStyle w:val="103"/>
            </w:pPr>
            <w:r w:rsidRPr="00881809">
              <w:t xml:space="preserve">Каждое дополнительное соглашение связано с одной записью реестра справочника ФОМС. </w:t>
            </w:r>
          </w:p>
          <w:p w14:paraId="6BFE2126" w14:textId="77777777" w:rsidR="00D03184" w:rsidRPr="00881809" w:rsidRDefault="00D03184" w:rsidP="00CC486A">
            <w:pPr>
              <w:pStyle w:val="103"/>
            </w:pPr>
            <w:r w:rsidRPr="00881809">
              <w:t>Дополнительных соглашений, связанных с одной записью реестра справочника ФОМС, может быть несколько</w:t>
            </w:r>
          </w:p>
        </w:tc>
      </w:tr>
      <w:tr w:rsidR="00D03184" w:rsidRPr="00881809" w14:paraId="6B32A45F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AA8054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5.2</w:t>
            </w:r>
          </w:p>
        </w:tc>
        <w:tc>
          <w:tcPr>
            <w:tcW w:w="2477" w:type="dxa"/>
            <w:shd w:val="clear" w:color="auto" w:fill="auto"/>
          </w:tcPr>
          <w:p w14:paraId="5ADE9149" w14:textId="77777777" w:rsidR="00D03184" w:rsidRPr="00881809" w:rsidRDefault="00D03184" w:rsidP="00CC486A">
            <w:pPr>
              <w:pStyle w:val="103"/>
            </w:pPr>
            <w:r w:rsidRPr="00881809">
              <w:t>Дата начала работы по соглашению</w:t>
            </w:r>
          </w:p>
        </w:tc>
        <w:tc>
          <w:tcPr>
            <w:tcW w:w="2619" w:type="dxa"/>
            <w:shd w:val="clear" w:color="auto" w:fill="auto"/>
          </w:tcPr>
          <w:p w14:paraId="27789555" w14:textId="77777777" w:rsidR="00D03184" w:rsidRPr="00881809" w:rsidRDefault="00D03184" w:rsidP="00CC486A">
            <w:pPr>
              <w:pStyle w:val="103"/>
            </w:pPr>
            <w:r w:rsidRPr="00881809">
              <w:t>Дата начала работы по соглашению</w:t>
            </w:r>
            <w:r w:rsidRPr="00881809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5805A25D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начала не должна пересекаться с периодом другого дополнительного соглашения. 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D03184" w:rsidRPr="00881809" w14:paraId="4C7FF63B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0D8C18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5.3</w:t>
            </w:r>
          </w:p>
        </w:tc>
        <w:tc>
          <w:tcPr>
            <w:tcW w:w="2477" w:type="dxa"/>
            <w:shd w:val="clear" w:color="auto" w:fill="auto"/>
          </w:tcPr>
          <w:p w14:paraId="66844867" w14:textId="77777777" w:rsidR="00D03184" w:rsidRPr="00881809" w:rsidRDefault="00D03184" w:rsidP="00CC486A">
            <w:pPr>
              <w:pStyle w:val="103"/>
            </w:pPr>
            <w:r w:rsidRPr="00881809">
              <w:t>Дата окончания (прекращения) работы по соглашению</w:t>
            </w:r>
          </w:p>
        </w:tc>
        <w:tc>
          <w:tcPr>
            <w:tcW w:w="2619" w:type="dxa"/>
            <w:shd w:val="clear" w:color="auto" w:fill="auto"/>
          </w:tcPr>
          <w:p w14:paraId="7BDA8FC0" w14:textId="77777777" w:rsidR="00D03184" w:rsidRPr="00881809" w:rsidRDefault="00D03184" w:rsidP="00CC486A">
            <w:pPr>
              <w:pStyle w:val="103"/>
            </w:pPr>
            <w:r w:rsidRPr="00881809">
              <w:t>Дата окончания (прекращения) работы по соглашению</w:t>
            </w:r>
            <w:r w:rsidRPr="00881809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0AC9AE04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окончания не должна пересекаться с периодом другого дополнительного соглашения.</w:t>
            </w:r>
          </w:p>
          <w:p w14:paraId="76258D44" w14:textId="77777777" w:rsidR="00D03184" w:rsidRPr="00881809" w:rsidRDefault="00D03184" w:rsidP="00CC486A">
            <w:pPr>
              <w:pStyle w:val="103"/>
            </w:pPr>
            <w:r w:rsidRPr="00881809">
              <w:t xml:space="preserve">Дата окончания должна быть позже даты начала. </w:t>
            </w:r>
          </w:p>
          <w:p w14:paraId="19A9644A" w14:textId="77777777" w:rsidR="00D03184" w:rsidRPr="00881809" w:rsidRDefault="00D03184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881809">
              <w:t>.</w:t>
            </w:r>
          </w:p>
          <w:p w14:paraId="127924A8" w14:textId="77777777" w:rsidR="00D03184" w:rsidRPr="00881809" w:rsidRDefault="00D03184" w:rsidP="00CC486A">
            <w:pPr>
              <w:pStyle w:val="103"/>
            </w:pPr>
            <w:r w:rsidRPr="00881809">
              <w:t>При добавлении дополнительного соглашения дата окончания предыдущего дополнительного соглашения должна быть заполнена</w:t>
            </w:r>
          </w:p>
        </w:tc>
      </w:tr>
      <w:tr w:rsidR="00D03184" w:rsidRPr="00881809" w14:paraId="36B3C6C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4160DE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6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368B3B61" w14:textId="77777777" w:rsidR="00D03184" w:rsidRDefault="00D03184" w:rsidP="00CC486A">
            <w:pPr>
              <w:pStyle w:val="103"/>
            </w:pPr>
            <w:r w:rsidRPr="00881809">
              <w:t>Информация о периоде работы по горизонтальным расчётам</w:t>
            </w:r>
          </w:p>
          <w:p w14:paraId="3D21046E" w14:textId="1671D647" w:rsidR="006662DB" w:rsidRPr="00881809" w:rsidRDefault="006662DB" w:rsidP="00CC486A">
            <w:pPr>
              <w:pStyle w:val="103"/>
            </w:pPr>
            <w:r>
              <w:t>Данный блок отображается при наличии у организации признака участия в оказании</w:t>
            </w:r>
            <w:r w:rsidRPr="00881809">
              <w:t xml:space="preserve"> помощи по программе ОМС</w:t>
            </w:r>
          </w:p>
        </w:tc>
      </w:tr>
      <w:tr w:rsidR="00D03184" w:rsidRPr="00881809" w14:paraId="705BDF88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29DE945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6.1</w:t>
            </w:r>
          </w:p>
        </w:tc>
        <w:tc>
          <w:tcPr>
            <w:tcW w:w="2477" w:type="dxa"/>
            <w:shd w:val="clear" w:color="auto" w:fill="auto"/>
          </w:tcPr>
          <w:p w14:paraId="5AECCC34" w14:textId="77777777" w:rsidR="00D03184" w:rsidRPr="00881809" w:rsidRDefault="00D03184" w:rsidP="00CC486A">
            <w:pPr>
              <w:pStyle w:val="103"/>
            </w:pPr>
            <w:r w:rsidRPr="00881809">
              <w:t>Информация о периоде работы по горизонтальным расчётам</w:t>
            </w:r>
          </w:p>
        </w:tc>
        <w:tc>
          <w:tcPr>
            <w:tcW w:w="2619" w:type="dxa"/>
            <w:shd w:val="clear" w:color="auto" w:fill="auto"/>
          </w:tcPr>
          <w:p w14:paraId="4962CC7E" w14:textId="77777777" w:rsidR="00D03184" w:rsidRPr="00881809" w:rsidRDefault="00D03184" w:rsidP="00CC486A">
            <w:pPr>
              <w:pStyle w:val="103"/>
            </w:pPr>
            <w:r w:rsidRPr="00881809">
              <w:t>Информация о периоде работы по горизонтальным расчётам</w:t>
            </w:r>
            <w:r w:rsidRPr="00881809" w:rsidDel="009817CE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6E4BE34C" w14:textId="77777777" w:rsidR="00D03184" w:rsidRPr="00881809" w:rsidRDefault="00D03184" w:rsidP="00CC486A">
            <w:pPr>
              <w:pStyle w:val="103"/>
            </w:pPr>
            <w:r w:rsidRPr="00881809">
              <w:t>Массив данных. Каждый период работы по горизонтальным расчетам связан с одной записью реестра справочника ФОМС. Периодов работы по горизонтальным расчетам, связанных с одной записью реестра справочника ФОМС, может быть несколько</w:t>
            </w:r>
          </w:p>
        </w:tc>
      </w:tr>
      <w:tr w:rsidR="00D03184" w:rsidRPr="00881809" w14:paraId="056087A9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F9B471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4.6.2</w:t>
            </w:r>
          </w:p>
        </w:tc>
        <w:tc>
          <w:tcPr>
            <w:tcW w:w="2477" w:type="dxa"/>
            <w:shd w:val="clear" w:color="auto" w:fill="auto"/>
          </w:tcPr>
          <w:p w14:paraId="5302F95F" w14:textId="77777777" w:rsidR="00D03184" w:rsidRPr="00881809" w:rsidRDefault="00D03184" w:rsidP="00CC486A">
            <w:pPr>
              <w:pStyle w:val="103"/>
            </w:pPr>
            <w:r w:rsidRPr="00881809">
              <w:t>Дата начала работы по горизонтальным расчетам</w:t>
            </w:r>
          </w:p>
        </w:tc>
        <w:tc>
          <w:tcPr>
            <w:tcW w:w="2619" w:type="dxa"/>
            <w:shd w:val="clear" w:color="auto" w:fill="auto"/>
          </w:tcPr>
          <w:p w14:paraId="34259E4F" w14:textId="77777777" w:rsidR="00D03184" w:rsidRPr="00881809" w:rsidRDefault="00D03184" w:rsidP="00CC486A">
            <w:pPr>
              <w:pStyle w:val="103"/>
            </w:pPr>
            <w:r w:rsidRPr="00881809">
              <w:t>Дата начала работы по горизонтальным расчетам</w:t>
            </w:r>
            <w:r w:rsidRPr="00881809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22370CA6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начала не должна пересекаться с другим периодом работы по горизонтальным расчетам;</w:t>
            </w:r>
          </w:p>
          <w:p w14:paraId="34ED0EE0" w14:textId="77777777" w:rsidR="00D03184" w:rsidRPr="00881809" w:rsidRDefault="00D03184" w:rsidP="00CC486A">
            <w:pPr>
              <w:pStyle w:val="103"/>
            </w:pPr>
            <w:r w:rsidRPr="00881809">
              <w:t>Дата начала должна быть не раньше даты включения МО в реестр и не позже даты исключения МО из справочника ФОМС</w:t>
            </w:r>
          </w:p>
        </w:tc>
      </w:tr>
      <w:tr w:rsidR="00D03184" w:rsidRPr="00881809" w14:paraId="347ED74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3412187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lastRenderedPageBreak/>
              <w:t>4.6.3</w:t>
            </w:r>
          </w:p>
        </w:tc>
        <w:tc>
          <w:tcPr>
            <w:tcW w:w="2477" w:type="dxa"/>
            <w:shd w:val="clear" w:color="auto" w:fill="auto"/>
          </w:tcPr>
          <w:p w14:paraId="54B02EA7" w14:textId="77777777" w:rsidR="00D03184" w:rsidRPr="00881809" w:rsidRDefault="00D03184" w:rsidP="00CC486A">
            <w:pPr>
              <w:pStyle w:val="103"/>
            </w:pPr>
            <w:r w:rsidRPr="00881809">
              <w:t>Дата окончания (прекращения) работы по горизонтальным расчетам</w:t>
            </w:r>
          </w:p>
        </w:tc>
        <w:tc>
          <w:tcPr>
            <w:tcW w:w="2619" w:type="dxa"/>
            <w:shd w:val="clear" w:color="auto" w:fill="auto"/>
          </w:tcPr>
          <w:p w14:paraId="05FAAB1E" w14:textId="77777777" w:rsidR="00D03184" w:rsidRPr="00881809" w:rsidRDefault="00D03184" w:rsidP="00CC486A">
            <w:pPr>
              <w:pStyle w:val="103"/>
            </w:pPr>
            <w:r w:rsidRPr="00881809">
              <w:t>Дата окончания (прекращения) работы по горизонтальным расчетам</w:t>
            </w:r>
            <w:r w:rsidRPr="00881809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7C834755" w14:textId="77777777" w:rsidR="00D03184" w:rsidRPr="00881809" w:rsidRDefault="00D03184" w:rsidP="00CC486A">
            <w:pPr>
              <w:pStyle w:val="103"/>
            </w:pPr>
            <w:r w:rsidRPr="00881809">
              <w:t>Выбор значения в календаре. Дата окончания не должна пересекаться с другим периодом работы по горизонтальным расчетам.</w:t>
            </w:r>
          </w:p>
          <w:p w14:paraId="535472E0" w14:textId="77777777" w:rsidR="00D03184" w:rsidRPr="00881809" w:rsidRDefault="00D03184" w:rsidP="00CC486A">
            <w:pPr>
              <w:pStyle w:val="103"/>
            </w:pPr>
            <w:r w:rsidRPr="00881809">
              <w:t>Дата окончания должна быть позже даты начала.</w:t>
            </w:r>
          </w:p>
          <w:p w14:paraId="69C7E3E6" w14:textId="77777777" w:rsidR="00D03184" w:rsidRPr="00881809" w:rsidRDefault="00D03184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</w:p>
        </w:tc>
      </w:tr>
      <w:tr w:rsidR="00D03184" w:rsidRPr="00881809" w14:paraId="60C765EC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0116A2A2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5C69C56A" w14:textId="77777777" w:rsidR="00D03184" w:rsidRPr="00881809" w:rsidRDefault="00D03184" w:rsidP="00CC486A">
            <w:pPr>
              <w:pStyle w:val="103"/>
            </w:pPr>
            <w:r w:rsidRPr="00881809">
              <w:t>Адрес</w:t>
            </w:r>
          </w:p>
        </w:tc>
      </w:tr>
      <w:tr w:rsidR="00D03184" w:rsidRPr="00881809" w14:paraId="2113155D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C9E020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1</w:t>
            </w:r>
          </w:p>
        </w:tc>
        <w:tc>
          <w:tcPr>
            <w:tcW w:w="2477" w:type="dxa"/>
            <w:shd w:val="clear" w:color="auto" w:fill="auto"/>
          </w:tcPr>
          <w:p w14:paraId="34C1751B" w14:textId="77777777" w:rsidR="00D03184" w:rsidRPr="00881809" w:rsidRDefault="00D03184" w:rsidP="00CC486A">
            <w:pPr>
              <w:pStyle w:val="103"/>
            </w:pPr>
            <w:r w:rsidRPr="00881809">
              <w:t>Субъект</w:t>
            </w:r>
          </w:p>
        </w:tc>
        <w:tc>
          <w:tcPr>
            <w:tcW w:w="2619" w:type="dxa"/>
            <w:shd w:val="clear" w:color="auto" w:fill="auto"/>
          </w:tcPr>
          <w:p w14:paraId="7CB6521D" w14:textId="55082301" w:rsidR="00D03184" w:rsidRPr="00881809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D03184" w:rsidRPr="00881809">
              <w:t>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79792369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списка при вводе в поле символов для поиска.</w:t>
            </w:r>
          </w:p>
          <w:p w14:paraId="37505D2B" w14:textId="77777777" w:rsidR="00D03184" w:rsidRPr="00881809" w:rsidRDefault="00D03184" w:rsidP="00CC486A">
            <w:pPr>
              <w:pStyle w:val="103"/>
            </w:pPr>
            <w:r w:rsidRPr="00881809">
              <w:t xml:space="preserve">Значения берутся из справочника ФРНСИ «Субъекты Российской Федерации», </w:t>
            </w:r>
            <w:r w:rsidRPr="00881809">
              <w:br/>
              <w:t>OID 1.2.643.5.1.13.13.99.2.206</w:t>
            </w:r>
          </w:p>
        </w:tc>
      </w:tr>
      <w:tr w:rsidR="00D03184" w:rsidRPr="00881809" w14:paraId="30521B04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42742FC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2</w:t>
            </w:r>
          </w:p>
        </w:tc>
        <w:tc>
          <w:tcPr>
            <w:tcW w:w="2477" w:type="dxa"/>
            <w:shd w:val="clear" w:color="auto" w:fill="auto"/>
          </w:tcPr>
          <w:p w14:paraId="2141B236" w14:textId="77777777" w:rsidR="00D03184" w:rsidRPr="00881809" w:rsidRDefault="00D03184" w:rsidP="00CC486A">
            <w:pPr>
              <w:pStyle w:val="103"/>
            </w:pPr>
            <w:r w:rsidRPr="00881809">
              <w:t>Населенный пункт</w:t>
            </w:r>
          </w:p>
        </w:tc>
        <w:tc>
          <w:tcPr>
            <w:tcW w:w="2619" w:type="dxa"/>
            <w:shd w:val="clear" w:color="auto" w:fill="auto"/>
          </w:tcPr>
          <w:p w14:paraId="705E9469" w14:textId="77777777" w:rsidR="00D03184" w:rsidRPr="00881809" w:rsidRDefault="00D03184" w:rsidP="00CC486A">
            <w:pPr>
              <w:pStyle w:val="103"/>
            </w:pPr>
            <w:r w:rsidRPr="00881809">
              <w:t>Населенный пункт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77707554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списка при вводе в поле символов для поиска</w:t>
            </w:r>
          </w:p>
        </w:tc>
      </w:tr>
      <w:tr w:rsidR="00D03184" w:rsidRPr="00881809" w14:paraId="320B619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58E339E6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3</w:t>
            </w:r>
          </w:p>
        </w:tc>
        <w:tc>
          <w:tcPr>
            <w:tcW w:w="2477" w:type="dxa"/>
            <w:shd w:val="clear" w:color="auto" w:fill="auto"/>
          </w:tcPr>
          <w:p w14:paraId="20311768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2619" w:type="dxa"/>
            <w:shd w:val="clear" w:color="auto" w:fill="auto"/>
          </w:tcPr>
          <w:p w14:paraId="165BA502" w14:textId="77777777" w:rsidR="00D03184" w:rsidRPr="00881809" w:rsidRDefault="00D03184" w:rsidP="00CC486A">
            <w:pPr>
              <w:pStyle w:val="103"/>
            </w:pPr>
            <w:r w:rsidRPr="00881809">
              <w:t>Улица</w:t>
            </w:r>
          </w:p>
        </w:tc>
        <w:tc>
          <w:tcPr>
            <w:tcW w:w="3441" w:type="dxa"/>
            <w:shd w:val="clear" w:color="auto" w:fill="auto"/>
          </w:tcPr>
          <w:p w14:paraId="54D6085B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списка при вводе в поле символов для поиска</w:t>
            </w:r>
          </w:p>
        </w:tc>
      </w:tr>
      <w:tr w:rsidR="00D03184" w:rsidRPr="00881809" w14:paraId="07082FF2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9AC22EA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4</w:t>
            </w:r>
          </w:p>
        </w:tc>
        <w:tc>
          <w:tcPr>
            <w:tcW w:w="2477" w:type="dxa"/>
            <w:shd w:val="clear" w:color="auto" w:fill="auto"/>
          </w:tcPr>
          <w:p w14:paraId="5BC46045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2619" w:type="dxa"/>
            <w:shd w:val="clear" w:color="auto" w:fill="auto"/>
          </w:tcPr>
          <w:p w14:paraId="17AE1B40" w14:textId="77777777" w:rsidR="00D03184" w:rsidRPr="00881809" w:rsidRDefault="00D03184" w:rsidP="00CC486A">
            <w:pPr>
              <w:pStyle w:val="103"/>
            </w:pPr>
            <w:r w:rsidRPr="00881809">
              <w:t>Дом</w:t>
            </w:r>
          </w:p>
        </w:tc>
        <w:tc>
          <w:tcPr>
            <w:tcW w:w="3441" w:type="dxa"/>
            <w:shd w:val="clear" w:color="auto" w:fill="auto"/>
          </w:tcPr>
          <w:p w14:paraId="0D58141C" w14:textId="77777777" w:rsidR="00D03184" w:rsidRPr="00881809" w:rsidRDefault="00D03184" w:rsidP="00CC486A">
            <w:pPr>
              <w:pStyle w:val="103"/>
            </w:pPr>
            <w:r w:rsidRPr="00881809">
              <w:t>Выбор значения из списка при вводе в поле символов для поиска</w:t>
            </w:r>
          </w:p>
        </w:tc>
      </w:tr>
      <w:tr w:rsidR="00D03184" w:rsidRPr="00881809" w14:paraId="4B83066E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60240C1D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5</w:t>
            </w:r>
          </w:p>
        </w:tc>
        <w:tc>
          <w:tcPr>
            <w:tcW w:w="2477" w:type="dxa"/>
            <w:shd w:val="clear" w:color="auto" w:fill="auto"/>
          </w:tcPr>
          <w:p w14:paraId="61F18D06" w14:textId="77777777" w:rsidR="00D03184" w:rsidRPr="00881809" w:rsidRDefault="00D03184" w:rsidP="00CC486A">
            <w:pPr>
              <w:pStyle w:val="103"/>
            </w:pPr>
            <w:r w:rsidRPr="00881809">
              <w:t>Почтовый индекс</w:t>
            </w:r>
          </w:p>
        </w:tc>
        <w:tc>
          <w:tcPr>
            <w:tcW w:w="2619" w:type="dxa"/>
            <w:shd w:val="clear" w:color="auto" w:fill="auto"/>
          </w:tcPr>
          <w:p w14:paraId="0ABC0CE1" w14:textId="77777777" w:rsidR="00D03184" w:rsidRPr="00881809" w:rsidRDefault="00D03184" w:rsidP="00CC486A">
            <w:pPr>
              <w:pStyle w:val="103"/>
            </w:pPr>
            <w:r w:rsidRPr="00881809">
              <w:t>Почтовый индекс</w:t>
            </w:r>
          </w:p>
        </w:tc>
        <w:tc>
          <w:tcPr>
            <w:tcW w:w="3441" w:type="dxa"/>
            <w:shd w:val="clear" w:color="auto" w:fill="auto"/>
          </w:tcPr>
          <w:p w14:paraId="6B46C437" w14:textId="77777777" w:rsidR="00D03184" w:rsidRPr="00881809" w:rsidRDefault="00D03184" w:rsidP="00CC486A">
            <w:pPr>
              <w:pStyle w:val="103"/>
            </w:pPr>
            <w:r w:rsidRPr="00881809">
              <w:t>Число.</w:t>
            </w:r>
          </w:p>
          <w:p w14:paraId="14E25FD4" w14:textId="77777777" w:rsidR="00D03184" w:rsidRPr="00881809" w:rsidRDefault="00D03184" w:rsidP="00CC486A">
            <w:pPr>
              <w:pStyle w:val="103"/>
            </w:pPr>
            <w:r w:rsidRPr="00881809">
              <w:t>Значение должно содержать 6 символов</w:t>
            </w:r>
          </w:p>
        </w:tc>
      </w:tr>
      <w:tr w:rsidR="00D03184" w:rsidRPr="00881809" w14:paraId="1C8BE2E3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7C9A8F8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6</w:t>
            </w:r>
          </w:p>
        </w:tc>
        <w:tc>
          <w:tcPr>
            <w:tcW w:w="2477" w:type="dxa"/>
            <w:shd w:val="clear" w:color="auto" w:fill="auto"/>
          </w:tcPr>
          <w:p w14:paraId="50826CD7" w14:textId="77777777" w:rsidR="00D03184" w:rsidRPr="00881809" w:rsidRDefault="00D03184" w:rsidP="00CC486A">
            <w:pPr>
              <w:pStyle w:val="103"/>
            </w:pPr>
            <w:r w:rsidRPr="00881809">
              <w:t>Кадастровый номер</w:t>
            </w:r>
          </w:p>
        </w:tc>
        <w:tc>
          <w:tcPr>
            <w:tcW w:w="2619" w:type="dxa"/>
            <w:shd w:val="clear" w:color="auto" w:fill="auto"/>
          </w:tcPr>
          <w:p w14:paraId="369652BE" w14:textId="77777777" w:rsidR="00D03184" w:rsidRPr="00881809" w:rsidRDefault="00D03184" w:rsidP="00CC486A">
            <w:pPr>
              <w:pStyle w:val="103"/>
            </w:pPr>
            <w:r w:rsidRPr="00881809">
              <w:t>Кадастровый номер</w:t>
            </w:r>
          </w:p>
        </w:tc>
        <w:tc>
          <w:tcPr>
            <w:tcW w:w="3441" w:type="dxa"/>
            <w:shd w:val="clear" w:color="auto" w:fill="auto"/>
          </w:tcPr>
          <w:p w14:paraId="3FF1064F" w14:textId="77777777" w:rsidR="00D03184" w:rsidRPr="00881809" w:rsidRDefault="00D03184" w:rsidP="00CC486A">
            <w:pPr>
              <w:pStyle w:val="103"/>
            </w:pPr>
            <w:r w:rsidRPr="00881809">
              <w:t xml:space="preserve">Число в формате </w:t>
            </w:r>
            <w:proofErr w:type="gramStart"/>
            <w:r w:rsidRPr="00881809">
              <w:t>ХХ:ХХ</w:t>
            </w:r>
            <w:proofErr w:type="gramEnd"/>
            <w:r w:rsidRPr="00881809">
              <w:t>:ХХХХХХХ:ХХ или ХХ:ХХ:ХХХХХХ:ХХ</w:t>
            </w:r>
          </w:p>
        </w:tc>
      </w:tr>
      <w:tr w:rsidR="00D03184" w:rsidRPr="00881809" w14:paraId="353D7B56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3D8BDE4E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7</w:t>
            </w:r>
          </w:p>
        </w:tc>
        <w:tc>
          <w:tcPr>
            <w:tcW w:w="2477" w:type="dxa"/>
            <w:shd w:val="clear" w:color="auto" w:fill="auto"/>
          </w:tcPr>
          <w:p w14:paraId="39DC26E2" w14:textId="77777777" w:rsidR="00D03184" w:rsidRPr="00881809" w:rsidRDefault="00D03184" w:rsidP="00CC486A">
            <w:pPr>
              <w:pStyle w:val="103"/>
            </w:pPr>
            <w:r w:rsidRPr="00881809">
              <w:t>Сайт</w:t>
            </w:r>
          </w:p>
        </w:tc>
        <w:tc>
          <w:tcPr>
            <w:tcW w:w="2619" w:type="dxa"/>
            <w:shd w:val="clear" w:color="auto" w:fill="auto"/>
          </w:tcPr>
          <w:p w14:paraId="4DCC900E" w14:textId="77777777" w:rsidR="00D03184" w:rsidRPr="00881809" w:rsidRDefault="00D03184" w:rsidP="00CC486A">
            <w:pPr>
              <w:pStyle w:val="103"/>
            </w:pPr>
            <w:r w:rsidRPr="00881809">
              <w:t>Сайт организации</w:t>
            </w:r>
          </w:p>
        </w:tc>
        <w:tc>
          <w:tcPr>
            <w:tcW w:w="3441" w:type="dxa"/>
            <w:shd w:val="clear" w:color="auto" w:fill="auto"/>
          </w:tcPr>
          <w:p w14:paraId="3BBF4EC4" w14:textId="77777777" w:rsidR="00D03184" w:rsidRPr="00881809" w:rsidRDefault="00D03184" w:rsidP="00CC486A">
            <w:pPr>
              <w:pStyle w:val="103"/>
            </w:pPr>
            <w:r w:rsidRPr="00881809">
              <w:t>Текстовое поле с ограничением до 250 символов</w:t>
            </w:r>
          </w:p>
        </w:tc>
      </w:tr>
      <w:tr w:rsidR="00D03184" w:rsidRPr="00881809" w14:paraId="7FD0B9CA" w14:textId="77777777" w:rsidTr="00E90C03">
        <w:trPr>
          <w:cantSplit/>
        </w:trPr>
        <w:tc>
          <w:tcPr>
            <w:tcW w:w="716" w:type="dxa"/>
            <w:shd w:val="clear" w:color="auto" w:fill="auto"/>
          </w:tcPr>
          <w:p w14:paraId="12B16CAF" w14:textId="77777777" w:rsidR="00D03184" w:rsidRPr="00881809" w:rsidRDefault="00D03184" w:rsidP="0082617B">
            <w:pPr>
              <w:pStyle w:val="103"/>
              <w:jc w:val="center"/>
            </w:pPr>
            <w:r w:rsidRPr="00881809">
              <w:t>5.8</w:t>
            </w:r>
          </w:p>
        </w:tc>
        <w:tc>
          <w:tcPr>
            <w:tcW w:w="2477" w:type="dxa"/>
            <w:shd w:val="clear" w:color="auto" w:fill="auto"/>
          </w:tcPr>
          <w:p w14:paraId="3BA33244" w14:textId="77777777" w:rsidR="00D03184" w:rsidRPr="00881809" w:rsidRDefault="00D03184" w:rsidP="00CC486A">
            <w:pPr>
              <w:pStyle w:val="103"/>
            </w:pPr>
            <w:r w:rsidRPr="00881809">
              <w:t>Электронная почта</w:t>
            </w:r>
          </w:p>
        </w:tc>
        <w:tc>
          <w:tcPr>
            <w:tcW w:w="2619" w:type="dxa"/>
            <w:shd w:val="clear" w:color="auto" w:fill="auto"/>
          </w:tcPr>
          <w:p w14:paraId="7ECC397C" w14:textId="77777777" w:rsidR="00D03184" w:rsidRPr="00881809" w:rsidRDefault="00D03184" w:rsidP="00CC486A">
            <w:pPr>
              <w:pStyle w:val="103"/>
            </w:pPr>
            <w:r w:rsidRPr="00881809">
              <w:t>Адрес электронной почты организации</w:t>
            </w:r>
          </w:p>
        </w:tc>
        <w:tc>
          <w:tcPr>
            <w:tcW w:w="3441" w:type="dxa"/>
            <w:shd w:val="clear" w:color="auto" w:fill="auto"/>
          </w:tcPr>
          <w:p w14:paraId="7BC641A1" w14:textId="77777777" w:rsidR="00D03184" w:rsidRPr="00881809" w:rsidRDefault="00D03184" w:rsidP="00CC486A">
            <w:pPr>
              <w:pStyle w:val="103"/>
            </w:pPr>
            <w:r w:rsidRPr="00881809">
              <w:t>Текстовое поле длиной от 5 по 318 символов</w:t>
            </w:r>
          </w:p>
        </w:tc>
      </w:tr>
    </w:tbl>
    <w:p w14:paraId="0A0ECB00" w14:textId="1E801D92" w:rsidR="007D1D3E" w:rsidRPr="00A76B9D" w:rsidRDefault="007D1D3E" w:rsidP="00D50CD0">
      <w:pPr>
        <w:pStyle w:val="50"/>
        <w:numPr>
          <w:ilvl w:val="4"/>
          <w:numId w:val="186"/>
        </w:numPr>
      </w:pPr>
      <w:r>
        <w:t>Присоединение организации</w:t>
      </w:r>
      <w:r w:rsidRPr="00A76B9D">
        <w:t xml:space="preserve"> </w:t>
      </w:r>
      <w:r>
        <w:t>к другой организации</w:t>
      </w:r>
      <w:r w:rsidRPr="00A76B9D">
        <w:t xml:space="preserve"> </w:t>
      </w:r>
      <w:r>
        <w:t xml:space="preserve">на форме </w:t>
      </w:r>
      <w:r w:rsidRPr="00A76B9D">
        <w:t>«</w:t>
      </w:r>
      <w:r w:rsidRPr="007D1D3E">
        <w:t>Присоединение организации в качестве СП к другой организации</w:t>
      </w:r>
      <w:r w:rsidRPr="00A76B9D">
        <w:t>»</w:t>
      </w:r>
    </w:p>
    <w:p w14:paraId="748E636A" w14:textId="1911279E" w:rsidR="007D1D3E" w:rsidRPr="00A76B9D" w:rsidRDefault="007D1D3E" w:rsidP="007D1D3E">
      <w:pPr>
        <w:pStyle w:val="afffffff"/>
      </w:pPr>
      <w:r w:rsidRPr="007D1D3E">
        <w:t>Присоединение организации к другой организации на форме «Присоединение организации в качестве СП к другой организации»</w:t>
      </w:r>
      <w:r>
        <w:t xml:space="preserve"> </w:t>
      </w:r>
      <w:r w:rsidRPr="00A76B9D">
        <w:t xml:space="preserve">доступно только </w:t>
      </w:r>
      <w:r>
        <w:t>авторизованным</w:t>
      </w:r>
      <w:r w:rsidRPr="00A76B9D">
        <w:t xml:space="preserve"> пользователям с ролью </w:t>
      </w:r>
      <w:r>
        <w:t>«Администратор» (ФРМО)</w:t>
      </w:r>
      <w:r w:rsidRPr="00A76B9D">
        <w:t xml:space="preserve">. Пользователям, не имеющим роли </w:t>
      </w:r>
      <w:r>
        <w:t>«Администратор» (ФРМО)</w:t>
      </w:r>
      <w:r w:rsidRPr="00A76B9D">
        <w:t>, требуется направить заявку в СТП.</w:t>
      </w:r>
    </w:p>
    <w:p w14:paraId="1588BDFD" w14:textId="2596A23D" w:rsidR="007D1D3E" w:rsidRDefault="007D1D3E" w:rsidP="007D1D3E">
      <w:pPr>
        <w:pStyle w:val="ab"/>
      </w:pPr>
      <w:r w:rsidRPr="00A76B9D">
        <w:t xml:space="preserve">Описание шагов для направления заявки в СТП с целью </w:t>
      </w:r>
      <w:r>
        <w:t>п</w:t>
      </w:r>
      <w:r w:rsidRPr="007D1D3E">
        <w:t>рисоединени</w:t>
      </w:r>
      <w:r>
        <w:t>я</w:t>
      </w:r>
      <w:r w:rsidRPr="007D1D3E">
        <w:t xml:space="preserve"> организации к другой организации </w:t>
      </w:r>
      <w:r w:rsidRPr="00B8774A">
        <w:t xml:space="preserve">представлено в разделе </w:t>
      </w:r>
      <w:r w:rsidRPr="00B8774A">
        <w:fldChar w:fldCharType="begin"/>
      </w:r>
      <w:r w:rsidRPr="00B8774A">
        <w:instrText xml:space="preserve"> REF _Ref156407070 \n \h </w:instrText>
      </w:r>
      <w:r>
        <w:instrText xml:space="preserve"> \* MERGEFORMAT </w:instrText>
      </w:r>
      <w:r w:rsidRPr="00B8774A">
        <w:fldChar w:fldCharType="separate"/>
      </w:r>
      <w:r w:rsidR="002610B1">
        <w:t>4.1.5.1.2</w:t>
      </w:r>
      <w:r w:rsidRPr="00B8774A">
        <w:fldChar w:fldCharType="end"/>
      </w:r>
      <w:r w:rsidRPr="00B8774A">
        <w:t xml:space="preserve"> </w:t>
      </w:r>
      <w:r w:rsidR="006233E7">
        <w:t>настоящего руководства пользователя</w:t>
      </w:r>
      <w:r w:rsidRPr="00B8774A">
        <w:t>.</w:t>
      </w:r>
    </w:p>
    <w:p w14:paraId="1791F5E3" w14:textId="08FD6D66" w:rsidR="006318D1" w:rsidRPr="00A76B9D" w:rsidRDefault="006318D1" w:rsidP="006318D1">
      <w:pPr>
        <w:pStyle w:val="50"/>
      </w:pPr>
      <w:r w:rsidRPr="00A76B9D">
        <w:t xml:space="preserve">Объединение дубликатов </w:t>
      </w:r>
      <w:r w:rsidR="00A70761">
        <w:t>карточек организации</w:t>
      </w:r>
      <w:r w:rsidRPr="00A76B9D">
        <w:t xml:space="preserve"> </w:t>
      </w:r>
      <w:r w:rsidR="00A70761">
        <w:t xml:space="preserve">на форме </w:t>
      </w:r>
      <w:r w:rsidRPr="00A76B9D">
        <w:t>«</w:t>
      </w:r>
      <w:r w:rsidR="00A70761" w:rsidRPr="00A70761">
        <w:t>Объединение дубликатов</w:t>
      </w:r>
      <w:r w:rsidRPr="00A76B9D">
        <w:t>»</w:t>
      </w:r>
    </w:p>
    <w:p w14:paraId="09B56B92" w14:textId="59AB5C58" w:rsidR="00B32416" w:rsidRPr="00A76B9D" w:rsidRDefault="00E21850" w:rsidP="00B32416">
      <w:pPr>
        <w:pStyle w:val="afffffff"/>
      </w:pPr>
      <w:r w:rsidRPr="00A76B9D">
        <w:t xml:space="preserve">Объединение дубликатов </w:t>
      </w:r>
      <w:r>
        <w:t>карточек организации</w:t>
      </w:r>
      <w:r w:rsidRPr="00A76B9D">
        <w:t xml:space="preserve"> </w:t>
      </w:r>
      <w:r>
        <w:t xml:space="preserve">на форме </w:t>
      </w:r>
      <w:r w:rsidRPr="00A76B9D">
        <w:t>«</w:t>
      </w:r>
      <w:r w:rsidRPr="00A70761">
        <w:t>Объединение дубликатов</w:t>
      </w:r>
      <w:r w:rsidRPr="00A76B9D">
        <w:t>»</w:t>
      </w:r>
      <w:r>
        <w:t xml:space="preserve"> </w:t>
      </w:r>
      <w:r w:rsidR="00674319" w:rsidRPr="00A76B9D">
        <w:t xml:space="preserve">доступно только </w:t>
      </w:r>
      <w:r w:rsidR="00665724">
        <w:t>авторизованным</w:t>
      </w:r>
      <w:r w:rsidR="00674319" w:rsidRPr="00A76B9D">
        <w:t xml:space="preserve"> пользователям с ролью </w:t>
      </w:r>
      <w:r w:rsidR="003E60E6">
        <w:t>«Администратор» (ФРМО)</w:t>
      </w:r>
      <w:r w:rsidR="00674319" w:rsidRPr="00A76B9D">
        <w:t>.</w:t>
      </w:r>
      <w:r w:rsidR="00B32416" w:rsidRPr="00A76B9D">
        <w:t xml:space="preserve"> Пользователям, не имеющим роли </w:t>
      </w:r>
      <w:r w:rsidR="003E60E6">
        <w:t>«Администратор» (ФРМО)</w:t>
      </w:r>
      <w:r w:rsidR="00B32416" w:rsidRPr="00A76B9D">
        <w:t>, требуется направить заявку в СТП.</w:t>
      </w:r>
    </w:p>
    <w:p w14:paraId="27C5DA78" w14:textId="49502FB2" w:rsidR="00674319" w:rsidRDefault="00674319" w:rsidP="00674319">
      <w:pPr>
        <w:pStyle w:val="ab"/>
      </w:pPr>
      <w:r w:rsidRPr="00A76B9D">
        <w:t xml:space="preserve">Описание шагов для направления заявки в СТП с целью </w:t>
      </w:r>
      <w:r w:rsidR="00516E56" w:rsidRPr="00A76B9D">
        <w:t xml:space="preserve">объединения дубликатов </w:t>
      </w:r>
      <w:r w:rsidR="00665724">
        <w:t>карточек организации</w:t>
      </w:r>
      <w:r w:rsidR="00665724" w:rsidRPr="00A76B9D">
        <w:t xml:space="preserve"> </w:t>
      </w:r>
      <w:r w:rsidRPr="00B8774A">
        <w:t xml:space="preserve">представлено в разделе </w:t>
      </w:r>
      <w:r w:rsidRPr="00B8774A">
        <w:fldChar w:fldCharType="begin"/>
      </w:r>
      <w:r w:rsidRPr="00B8774A">
        <w:instrText xml:space="preserve"> REF _Ref156407070 \n \h </w:instrText>
      </w:r>
      <w:r>
        <w:instrText xml:space="preserve"> \* MERGEFORMAT </w:instrText>
      </w:r>
      <w:r w:rsidRPr="00B8774A">
        <w:fldChar w:fldCharType="separate"/>
      </w:r>
      <w:r w:rsidR="002610B1">
        <w:t>4.1.5.1.2</w:t>
      </w:r>
      <w:r w:rsidRPr="00B8774A">
        <w:fldChar w:fldCharType="end"/>
      </w:r>
      <w:r w:rsidRPr="00B8774A">
        <w:t xml:space="preserve"> </w:t>
      </w:r>
      <w:r w:rsidR="006233E7">
        <w:t>настоящего руководства пользователя</w:t>
      </w:r>
      <w:r w:rsidRPr="00B8774A">
        <w:t>.</w:t>
      </w:r>
    </w:p>
    <w:p w14:paraId="35A6B4FC" w14:textId="7B8CC604" w:rsidR="00F14E18" w:rsidRPr="00CF5D30" w:rsidRDefault="00F14E18" w:rsidP="00F14E18">
      <w:pPr>
        <w:pStyle w:val="50"/>
      </w:pPr>
      <w:r>
        <w:lastRenderedPageBreak/>
        <w:t>Разделение</w:t>
      </w:r>
      <w:r w:rsidRPr="00CF5D30">
        <w:t xml:space="preserve"> сведений из </w:t>
      </w:r>
      <w:r w:rsidR="00665724">
        <w:t>к</w:t>
      </w:r>
      <w:r w:rsidRPr="00CF5D30">
        <w:t>арточк</w:t>
      </w:r>
      <w:r w:rsidR="00665724">
        <w:t>и</w:t>
      </w:r>
      <w:r w:rsidRPr="00CF5D30">
        <w:t xml:space="preserve"> организации </w:t>
      </w:r>
      <w:r>
        <w:t xml:space="preserve">на несколько </w:t>
      </w:r>
      <w:r w:rsidR="00665724">
        <w:t>карточек (разделение организации)</w:t>
      </w:r>
    </w:p>
    <w:p w14:paraId="5088B207" w14:textId="609F0A29" w:rsidR="00B32416" w:rsidRPr="00B8774A" w:rsidRDefault="00A522F7" w:rsidP="00B32416">
      <w:pPr>
        <w:pStyle w:val="afffffff"/>
      </w:pPr>
      <w:r>
        <w:t>Разделение</w:t>
      </w:r>
      <w:r w:rsidRPr="00CF5D30">
        <w:t xml:space="preserve"> </w:t>
      </w:r>
      <w:r w:rsidR="00665724" w:rsidRPr="00CF5D30">
        <w:t xml:space="preserve">сведений из </w:t>
      </w:r>
      <w:r w:rsidR="00665724">
        <w:t>к</w:t>
      </w:r>
      <w:r w:rsidR="00665724" w:rsidRPr="00CF5D30">
        <w:t>арточк</w:t>
      </w:r>
      <w:r w:rsidR="00665724">
        <w:t>и</w:t>
      </w:r>
      <w:r w:rsidR="00665724" w:rsidRPr="00CF5D30">
        <w:t xml:space="preserve"> организации </w:t>
      </w:r>
      <w:r w:rsidR="00665724">
        <w:t xml:space="preserve">на несколько карточек (разделение организации) </w:t>
      </w:r>
      <w:r w:rsidR="00F14E18" w:rsidRPr="00CF5D30">
        <w:t xml:space="preserve">доступно только </w:t>
      </w:r>
      <w:r w:rsidR="00665724">
        <w:t>авторизованным</w:t>
      </w:r>
      <w:r w:rsidR="00F14E18" w:rsidRPr="00CF5D30">
        <w:t xml:space="preserve"> пользователям с ролью </w:t>
      </w:r>
      <w:r w:rsidR="003E60E6">
        <w:t>«Администратор» (ФРМО)</w:t>
      </w:r>
      <w:r w:rsidR="00F14E18" w:rsidRPr="00CF5D30">
        <w:t>.</w:t>
      </w:r>
      <w:r w:rsidR="00B32416">
        <w:t xml:space="preserve"> Пользователям, не имеющим роли </w:t>
      </w:r>
      <w:r w:rsidR="003E60E6">
        <w:t>«Администратор» (ФРМО)</w:t>
      </w:r>
      <w:r w:rsidR="00B32416">
        <w:t>, требуется направить заявку в СТП.</w:t>
      </w:r>
    </w:p>
    <w:p w14:paraId="7E7D05AB" w14:textId="278F57FD" w:rsidR="00F14E18" w:rsidRPr="00B8774A" w:rsidRDefault="00F14E18" w:rsidP="00F14E18">
      <w:pPr>
        <w:pStyle w:val="ab"/>
      </w:pPr>
      <w:r w:rsidRPr="00CF5D30">
        <w:t xml:space="preserve">Описание шагов для направления заявки в СТП с целью </w:t>
      </w:r>
      <w:r w:rsidR="00A522F7">
        <w:t>разделения</w:t>
      </w:r>
      <w:r w:rsidR="00A522F7" w:rsidRPr="00CF5D30">
        <w:t xml:space="preserve"> сведений из </w:t>
      </w:r>
      <w:r w:rsidR="00665724">
        <w:t>карточки</w:t>
      </w:r>
      <w:r w:rsidR="00A522F7" w:rsidRPr="00CF5D30">
        <w:t xml:space="preserve"> организации </w:t>
      </w:r>
      <w:r w:rsidR="00A522F7">
        <w:t xml:space="preserve">на несколько </w:t>
      </w:r>
      <w:r w:rsidR="00665724">
        <w:t>карточек</w:t>
      </w:r>
      <w:r w:rsidR="00A522F7">
        <w:t xml:space="preserve"> </w:t>
      </w:r>
      <w:r w:rsidRPr="00CF5D30">
        <w:t xml:space="preserve">представлено в разделе </w:t>
      </w:r>
      <w:r w:rsidRPr="00CF5D30">
        <w:fldChar w:fldCharType="begin"/>
      </w:r>
      <w:r w:rsidRPr="00CF5D30">
        <w:instrText xml:space="preserve"> REF _Ref156407070 \n \h  \* MERGEFORMAT </w:instrText>
      </w:r>
      <w:r w:rsidRPr="00CF5D30">
        <w:fldChar w:fldCharType="separate"/>
      </w:r>
      <w:r w:rsidR="002610B1">
        <w:t>4.1.5.1.2</w:t>
      </w:r>
      <w:r w:rsidRPr="00CF5D30">
        <w:fldChar w:fldCharType="end"/>
      </w:r>
      <w:r w:rsidRPr="00CF5D30">
        <w:t xml:space="preserve"> </w:t>
      </w:r>
      <w:r w:rsidR="006233E7">
        <w:t>настоящего руководства пользователя</w:t>
      </w:r>
      <w:r w:rsidRPr="00CF5D30">
        <w:t>.</w:t>
      </w:r>
    </w:p>
    <w:p w14:paraId="1FAFBF13" w14:textId="6DD30F8F" w:rsidR="002E040B" w:rsidRDefault="002E040B" w:rsidP="001D554A">
      <w:pPr>
        <w:pStyle w:val="50"/>
        <w:jc w:val="both"/>
      </w:pPr>
      <w:bookmarkStart w:id="366" w:name="_Ref90297220"/>
      <w:bookmarkStart w:id="367" w:name="_Toc111828850"/>
      <w:bookmarkStart w:id="368" w:name="_Toc116299649"/>
      <w:r w:rsidRPr="00B0625C">
        <w:t>Перевод</w:t>
      </w:r>
      <w:r w:rsidR="006318D1">
        <w:t xml:space="preserve"> </w:t>
      </w:r>
      <w:r w:rsidR="006318D1" w:rsidRPr="00B0625C">
        <w:t>в архив</w:t>
      </w:r>
      <w:r w:rsidR="00665724" w:rsidRPr="00665724">
        <w:t xml:space="preserve"> </w:t>
      </w:r>
      <w:r w:rsidR="00665724">
        <w:t>карточки организации</w:t>
      </w:r>
      <w:r w:rsidR="006318D1">
        <w:t xml:space="preserve"> </w:t>
      </w:r>
      <w:r w:rsidR="00665724">
        <w:t xml:space="preserve">на </w:t>
      </w:r>
      <w:r w:rsidR="006318D1">
        <w:t>форм</w:t>
      </w:r>
      <w:r w:rsidR="00665724">
        <w:t>е</w:t>
      </w:r>
      <w:r w:rsidRPr="00B0625C">
        <w:t xml:space="preserve"> </w:t>
      </w:r>
      <w:r w:rsidR="006318D1">
        <w:t>«</w:t>
      </w:r>
      <w:r w:rsidR="00665724">
        <w:t>Удаление организации</w:t>
      </w:r>
      <w:r w:rsidR="006318D1">
        <w:t>»</w:t>
      </w:r>
      <w:bookmarkEnd w:id="366"/>
      <w:bookmarkEnd w:id="367"/>
      <w:bookmarkEnd w:id="368"/>
    </w:p>
    <w:p w14:paraId="6C7DAED3" w14:textId="75554FCA" w:rsidR="00B32416" w:rsidRPr="00B8774A" w:rsidRDefault="003667ED" w:rsidP="00B32416">
      <w:pPr>
        <w:pStyle w:val="afffffff"/>
      </w:pPr>
      <w:r w:rsidRPr="00B0625C">
        <w:t>Перевод</w:t>
      </w:r>
      <w:r>
        <w:t xml:space="preserve"> </w:t>
      </w:r>
      <w:r w:rsidRPr="00B0625C">
        <w:t>в архив</w:t>
      </w:r>
      <w:r>
        <w:t xml:space="preserve"> формы</w:t>
      </w:r>
      <w:r w:rsidRPr="00B0625C">
        <w:t xml:space="preserve"> </w:t>
      </w:r>
      <w:r>
        <w:t>«К</w:t>
      </w:r>
      <w:r w:rsidRPr="00B0625C">
        <w:t>арточк</w:t>
      </w:r>
      <w:r>
        <w:t>а</w:t>
      </w:r>
      <w:r w:rsidRPr="00B0625C">
        <w:t xml:space="preserve"> организации</w:t>
      </w:r>
      <w:r>
        <w:t xml:space="preserve">» </w:t>
      </w:r>
      <w:r w:rsidRPr="00CF5D30">
        <w:t>доступ</w:t>
      </w:r>
      <w:r>
        <w:t xml:space="preserve">ен </w:t>
      </w:r>
      <w:r w:rsidRPr="00CF5D30">
        <w:t xml:space="preserve">только </w:t>
      </w:r>
      <w:r w:rsidR="00665724">
        <w:t>авторизованным</w:t>
      </w:r>
      <w:r w:rsidRPr="00CF5D30">
        <w:t xml:space="preserve"> пользователям с ролью </w:t>
      </w:r>
      <w:r w:rsidR="003E60E6">
        <w:t>«Администратор» (ФРМО)</w:t>
      </w:r>
      <w:r w:rsidRPr="00CF5D30">
        <w:t>.</w:t>
      </w:r>
      <w:r w:rsidR="00B32416">
        <w:t xml:space="preserve"> Пользователям, не имеющим роли </w:t>
      </w:r>
      <w:r w:rsidR="003E60E6">
        <w:t>«Администратор» (ФРМО)</w:t>
      </w:r>
      <w:r w:rsidR="00B32416">
        <w:t>, требуется направить заявку в СТП.</w:t>
      </w:r>
    </w:p>
    <w:p w14:paraId="3441FC44" w14:textId="4F251683" w:rsidR="002E040B" w:rsidRPr="00B0625C" w:rsidRDefault="002E040B" w:rsidP="00CD49AF">
      <w:pPr>
        <w:pStyle w:val="ab"/>
      </w:pPr>
      <w:r w:rsidRPr="00B0625C">
        <w:t xml:space="preserve">Для перевода карточки организации в архив следует направить заявку (форма заявки приведена </w:t>
      </w:r>
      <w:r w:rsidR="00A95F2A">
        <w:t xml:space="preserve">в </w:t>
      </w:r>
      <w:r w:rsidR="00864623">
        <w:t>п</w:t>
      </w:r>
      <w:r w:rsidR="00A95F2A">
        <w:t xml:space="preserve">риложении </w:t>
      </w:r>
      <w:r w:rsidR="00A95F2A" w:rsidRPr="00CD225B">
        <w:t xml:space="preserve">к настоящему </w:t>
      </w:r>
      <w:r w:rsidR="00120214">
        <w:t>руководству пользователя</w:t>
      </w:r>
      <w:r w:rsidR="00A321D8">
        <w:t xml:space="preserve"> (</w:t>
      </w:r>
      <w:r w:rsidR="00120214">
        <w:t xml:space="preserve">см. </w:t>
      </w:r>
      <w:r w:rsidR="004A4139">
        <w:fldChar w:fldCharType="begin"/>
      </w:r>
      <w:r w:rsidR="004A4139">
        <w:instrText xml:space="preserve"> REF _Ref159935620 \n \h </w:instrText>
      </w:r>
      <w:r w:rsidR="004A4139">
        <w:fldChar w:fldCharType="separate"/>
      </w:r>
      <w:r w:rsidR="002610B1">
        <w:t>Приложение В</w:t>
      </w:r>
      <w:r w:rsidR="004A4139">
        <w:fldChar w:fldCharType="end"/>
      </w:r>
      <w:r w:rsidRPr="00B0625C">
        <w:t>) в СТП на адрес</w:t>
      </w:r>
      <w:r w:rsidRPr="00B0625C">
        <w:rPr>
          <w:rFonts w:eastAsia="Calibri"/>
        </w:rPr>
        <w:t xml:space="preserve"> </w:t>
      </w:r>
      <w:proofErr w:type="spellStart"/>
      <w:r w:rsidRPr="00A321D8">
        <w:rPr>
          <w:rFonts w:eastAsia="Calibri"/>
          <w:bCs/>
          <w:lang w:val="en-US"/>
        </w:rPr>
        <w:t>egisz</w:t>
      </w:r>
      <w:proofErr w:type="spellEnd"/>
      <w:r w:rsidRPr="00A321D8">
        <w:rPr>
          <w:rFonts w:eastAsia="Calibri"/>
          <w:bCs/>
        </w:rPr>
        <w:t>@</w:t>
      </w:r>
      <w:proofErr w:type="spellStart"/>
      <w:r w:rsidRPr="00A321D8">
        <w:rPr>
          <w:rFonts w:eastAsia="Calibri"/>
          <w:bCs/>
          <w:lang w:val="en-US"/>
        </w:rPr>
        <w:t>stp</w:t>
      </w:r>
      <w:proofErr w:type="spellEnd"/>
      <w:r w:rsidRPr="00A321D8">
        <w:rPr>
          <w:rFonts w:eastAsia="Calibri"/>
          <w:bCs/>
        </w:rPr>
        <w:t>-</w:t>
      </w:r>
      <w:proofErr w:type="spellStart"/>
      <w:r w:rsidRPr="00A321D8">
        <w:rPr>
          <w:rFonts w:eastAsia="Calibri"/>
          <w:bCs/>
          <w:lang w:val="en-US"/>
        </w:rPr>
        <w:t>egisz</w:t>
      </w:r>
      <w:proofErr w:type="spellEnd"/>
      <w:r w:rsidRPr="00A321D8">
        <w:rPr>
          <w:rFonts w:eastAsia="Calibri"/>
          <w:bCs/>
        </w:rPr>
        <w:t>.</w:t>
      </w:r>
      <w:proofErr w:type="spellStart"/>
      <w:r w:rsidRPr="00A321D8">
        <w:rPr>
          <w:rFonts w:eastAsia="Calibri"/>
          <w:bCs/>
          <w:lang w:val="en-US"/>
        </w:rPr>
        <w:t>ru</w:t>
      </w:r>
      <w:proofErr w:type="spellEnd"/>
      <w:r w:rsidRPr="00A321D8">
        <w:rPr>
          <w:rStyle w:val="af3"/>
          <w:rFonts w:eastAsia="Calibri"/>
          <w:bCs/>
          <w:color w:val="auto"/>
          <w:u w:val="none"/>
        </w:rPr>
        <w:t xml:space="preserve"> </w:t>
      </w:r>
      <w:r w:rsidRPr="00B0625C">
        <w:rPr>
          <w:rStyle w:val="af3"/>
          <w:rFonts w:eastAsia="Calibri"/>
          <w:color w:val="auto"/>
          <w:u w:val="none"/>
        </w:rPr>
        <w:t>с обоснованием причины такого перевода (например, с приложением сканированной копии документа о ликвидации юридического лица</w:t>
      </w:r>
      <w:r w:rsidR="00990765">
        <w:rPr>
          <w:rStyle w:val="af3"/>
          <w:rFonts w:eastAsia="Calibri"/>
          <w:color w:val="auto"/>
          <w:u w:val="none"/>
        </w:rPr>
        <w:t xml:space="preserve"> или </w:t>
      </w:r>
      <w:r w:rsidR="00003711">
        <w:rPr>
          <w:rStyle w:val="af3"/>
          <w:rFonts w:eastAsia="Calibri"/>
          <w:color w:val="auto"/>
          <w:u w:val="none"/>
        </w:rPr>
        <w:t xml:space="preserve">о </w:t>
      </w:r>
      <w:r w:rsidR="00990765">
        <w:rPr>
          <w:rStyle w:val="af3"/>
          <w:rFonts w:eastAsia="Calibri"/>
          <w:color w:val="auto"/>
          <w:u w:val="none"/>
        </w:rPr>
        <w:t>прекращени</w:t>
      </w:r>
      <w:r w:rsidR="00003711">
        <w:rPr>
          <w:rStyle w:val="af3"/>
          <w:rFonts w:eastAsia="Calibri"/>
          <w:color w:val="auto"/>
          <w:u w:val="none"/>
        </w:rPr>
        <w:t>и</w:t>
      </w:r>
      <w:r w:rsidR="00990765">
        <w:rPr>
          <w:rStyle w:val="af3"/>
          <w:rFonts w:eastAsia="Calibri"/>
          <w:color w:val="auto"/>
          <w:u w:val="none"/>
        </w:rPr>
        <w:t xml:space="preserve"> деятельн</w:t>
      </w:r>
      <w:r w:rsidR="00003711">
        <w:rPr>
          <w:rStyle w:val="af3"/>
          <w:rFonts w:eastAsia="Calibri"/>
          <w:color w:val="auto"/>
          <w:u w:val="none"/>
        </w:rPr>
        <w:t>ости ИП</w:t>
      </w:r>
      <w:r w:rsidRPr="00B0625C">
        <w:rPr>
          <w:rStyle w:val="af3"/>
          <w:rFonts w:eastAsia="Calibri"/>
          <w:color w:val="auto"/>
          <w:u w:val="none"/>
        </w:rPr>
        <w:t>)</w:t>
      </w:r>
      <w:r w:rsidRPr="00B0625C">
        <w:t>.</w:t>
      </w:r>
    </w:p>
    <w:p w14:paraId="627797AA" w14:textId="13702CED" w:rsidR="002E040B" w:rsidRPr="00B0625C" w:rsidRDefault="002E040B" w:rsidP="00CD49AF">
      <w:pPr>
        <w:pStyle w:val="afffffff"/>
      </w:pPr>
      <w:r w:rsidRPr="003914C6">
        <w:t>До направления заявки ответственным сотрудникам рекомендуется действовать по</w:t>
      </w:r>
      <w:r w:rsidRPr="00B0625C">
        <w:t xml:space="preserve"> следующему алгоритму:</w:t>
      </w:r>
    </w:p>
    <w:p w14:paraId="2102423B" w14:textId="78FF57AA" w:rsidR="002E040B" w:rsidRPr="00B0625C" w:rsidRDefault="002E040B" w:rsidP="00D50CD0">
      <w:pPr>
        <w:pStyle w:val="17"/>
        <w:numPr>
          <w:ilvl w:val="0"/>
          <w:numId w:val="38"/>
        </w:numPr>
      </w:pPr>
      <w:r w:rsidRPr="00B0625C">
        <w:t>перевести в соответствующую медицинскую организацию всех пациентов, прикрепленных к ликвидируемой организации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COVID-19», «Федеральном регистре вакцинированных от COVID-19» и иных федеральных регистрах ЕГИСЗ (при наличии карт пациентов);</w:t>
      </w:r>
    </w:p>
    <w:p w14:paraId="6EB3935E" w14:textId="5CDD72D5" w:rsidR="002E040B" w:rsidRPr="00B0625C" w:rsidRDefault="002E040B" w:rsidP="003914C6">
      <w:pPr>
        <w:pStyle w:val="17"/>
      </w:pPr>
      <w:r w:rsidRPr="00B0625C">
        <w:t xml:space="preserve">в </w:t>
      </w:r>
      <w:r w:rsidR="003914C6">
        <w:t>ФРМР</w:t>
      </w:r>
      <w:r w:rsidRPr="00B0625C">
        <w:t xml:space="preserve"> закрыть записи в личных делах работников ликвидируемой организации (то есть отразить их перевод/увольнение) в порядке, описанном в Руководстве пользователя ФРМР, доступном для ознакомления по ссылке </w:t>
      </w:r>
      <w:hyperlink r:id="rId26" w:history="1">
        <w:r w:rsidRPr="00B0625C">
          <w:rPr>
            <w:rStyle w:val="af3"/>
          </w:rPr>
          <w:t>https://portal.egisz.rosminzdrav.ru/materials/425</w:t>
        </w:r>
      </w:hyperlink>
    </w:p>
    <w:p w14:paraId="7A29775A" w14:textId="344AA089" w:rsidR="002E040B" w:rsidRPr="00B0625C" w:rsidRDefault="002E040B" w:rsidP="003914C6">
      <w:pPr>
        <w:pStyle w:val="17"/>
      </w:pPr>
      <w:r w:rsidRPr="00B0625C">
        <w:t>в разделе «Структурные подразделения» карточки ликвидируемой организации для каждого подразделения указать дату его упразднения;</w:t>
      </w:r>
    </w:p>
    <w:p w14:paraId="23D4C1CA" w14:textId="6E2354B7" w:rsidR="002E040B" w:rsidRPr="00B0625C" w:rsidRDefault="002E040B" w:rsidP="003914C6">
      <w:pPr>
        <w:pStyle w:val="17"/>
      </w:pPr>
      <w:r w:rsidRPr="00B0625C">
        <w:t>в разделе «Оборудование» карточки ликвидируемой организации для каждой единицы оборудования указать дату вывода из эксплуатации</w:t>
      </w:r>
      <w:r w:rsidR="00003997" w:rsidRPr="00B0625C">
        <w:t xml:space="preserve"> </w:t>
      </w:r>
      <w:r w:rsidRPr="00B0625C">
        <w:t>и причину вывода из эксплуатации;</w:t>
      </w:r>
    </w:p>
    <w:p w14:paraId="341B333B" w14:textId="515DC16B" w:rsidR="002E040B" w:rsidRPr="00B0625C" w:rsidRDefault="002E040B" w:rsidP="003914C6">
      <w:pPr>
        <w:pStyle w:val="17"/>
      </w:pPr>
      <w:r w:rsidRPr="00B0625C">
        <w:t xml:space="preserve">в разделе «Здания» </w:t>
      </w:r>
      <w:r w:rsidR="00FF7543" w:rsidRPr="00B0625C">
        <w:t>л</w:t>
      </w:r>
      <w:r w:rsidRPr="00B0625C">
        <w:t>иквидируемой организации для каждого здания указать дату завершения эксплуатации и причину завершения эксплуатации</w:t>
      </w:r>
      <w:r w:rsidR="0056206A" w:rsidRPr="00B0625C">
        <w:t>;</w:t>
      </w:r>
    </w:p>
    <w:p w14:paraId="3EBA9288" w14:textId="14D1FA78" w:rsidR="0056206A" w:rsidRPr="00B0625C" w:rsidRDefault="0056206A" w:rsidP="003914C6">
      <w:pPr>
        <w:pStyle w:val="17"/>
      </w:pPr>
      <w:r w:rsidRPr="00B0625C">
        <w:t>в разделе «Врачебные участки» ликвидируемой организации внести дату упразднения каждого врачебного участка; дату окончания прикрепления каждого участкового врача/фельдшера к каждому врачебному участку; дату окончания прикрепления каждого адреса к обслуживанию в каждом врачебном участке</w:t>
      </w:r>
      <w:r w:rsidR="00421112" w:rsidRPr="00B0625C">
        <w:t>;</w:t>
      </w:r>
    </w:p>
    <w:p w14:paraId="6C0B19C7" w14:textId="10BF13FB" w:rsidR="00421112" w:rsidRPr="00B0625C" w:rsidRDefault="00421112" w:rsidP="003914C6">
      <w:pPr>
        <w:pStyle w:val="17"/>
      </w:pPr>
      <w:r w:rsidRPr="00B0625C">
        <w:t xml:space="preserve">в случае, если для реорганизуемой организации указан тип субъекта системы здравоохранения «Образовательная организация», в </w:t>
      </w:r>
      <w:r w:rsidR="00CC486A">
        <w:t>раздел</w:t>
      </w:r>
      <w:r w:rsidRPr="00B0625C">
        <w:t>е «Сведения об образовательной организации» необходимо заполнить поле «Дата окончания».</w:t>
      </w:r>
    </w:p>
    <w:p w14:paraId="128937E7" w14:textId="0080B295" w:rsidR="002E040B" w:rsidRPr="00B0625C" w:rsidRDefault="002E040B" w:rsidP="00CD49AF">
      <w:pPr>
        <w:pStyle w:val="ab"/>
      </w:pPr>
      <w:r w:rsidRPr="00B0625C">
        <w:t xml:space="preserve">Срок перевода карточки организации в архив ФРМО составляет 1 (один) месяц </w:t>
      </w:r>
      <w:r w:rsidRPr="00B0625C">
        <w:br/>
        <w:t xml:space="preserve">с даты ликвидации юридического лица. Согласно пункту 9 статьи 63 Гражданского кодекса </w:t>
      </w:r>
      <w:r w:rsidR="00122551" w:rsidRPr="001C6E0D">
        <w:t>Р</w:t>
      </w:r>
      <w:r w:rsidR="00122551">
        <w:t>оссийской Федерации</w:t>
      </w:r>
      <w:r w:rsidRPr="00B0625C">
        <w:t xml:space="preserve"> ликвидация юридического лица считается завершенной, а юридическое лицо - прекратившим существование после внесения сведений о его прекращении в ЕГРЮЛ. Аналогичные правила применяются в отношении индивидуальных предпринимателей.</w:t>
      </w:r>
    </w:p>
    <w:p w14:paraId="353247C0" w14:textId="36940F29" w:rsidR="002E040B" w:rsidRPr="00B0625C" w:rsidRDefault="002E040B" w:rsidP="00CD49AF">
      <w:pPr>
        <w:pStyle w:val="ab"/>
      </w:pPr>
      <w:r w:rsidRPr="00B0625C">
        <w:lastRenderedPageBreak/>
        <w:t>Для восстановления из архива ФРМО карточки организации заинтересованному лицу следует направить мотивированную заявку в СТП; заявка составляется в свободной форме.</w:t>
      </w:r>
    </w:p>
    <w:p w14:paraId="62E03C4D" w14:textId="6A44D9F0" w:rsidR="00665724" w:rsidRDefault="00665724" w:rsidP="00665724">
      <w:pPr>
        <w:pStyle w:val="41"/>
      </w:pPr>
      <w:bookmarkStart w:id="369" w:name="_Ref156917129"/>
      <w:bookmarkStart w:id="370" w:name="_Toc99407358"/>
      <w:bookmarkStart w:id="371" w:name="_Ref101529271"/>
      <w:bookmarkStart w:id="372" w:name="_Ref89782300"/>
      <w:bookmarkStart w:id="373" w:name="_Ref156564246"/>
      <w:r>
        <w:t>Форма «Лицензирование»</w:t>
      </w:r>
      <w:bookmarkEnd w:id="369"/>
    </w:p>
    <w:p w14:paraId="4F764850" w14:textId="00AA9A8F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лицензий организации</w:t>
      </w:r>
      <w:r w:rsidRPr="004F1792">
        <w:t xml:space="preserve">. Из формы осуществляется переход к </w:t>
      </w:r>
      <w:r>
        <w:t>просмотру сведений о лицензии и к форме «Планируемые лицензии».</w:t>
      </w:r>
    </w:p>
    <w:p w14:paraId="7AF677C0" w14:textId="4738B385" w:rsidR="00665724" w:rsidRPr="00665724" w:rsidRDefault="00665724" w:rsidP="00665724">
      <w:pPr>
        <w:pStyle w:val="ab"/>
      </w:pPr>
      <w:r w:rsidRPr="00665724">
        <w:t>В целях получения новой лицензии Подсистема обеспечивает возможность внесения сведений о планируемых медицинских</w:t>
      </w:r>
      <w:r>
        <w:t xml:space="preserve"> и фармацевтических</w:t>
      </w:r>
      <w:r w:rsidRPr="00665724">
        <w:t xml:space="preserve"> услугах. </w:t>
      </w:r>
    </w:p>
    <w:p w14:paraId="5C5CE90C" w14:textId="371C3733" w:rsidR="00665724" w:rsidRPr="00665724" w:rsidRDefault="00665724" w:rsidP="00665724">
      <w:pPr>
        <w:pStyle w:val="ab"/>
        <w:rPr>
          <w:iCs/>
        </w:rPr>
      </w:pPr>
      <w:r w:rsidRPr="00665724">
        <w:t xml:space="preserve">После получения лицензии добавление сведений о ней в карточку организации осуществляется автоматически </w:t>
      </w:r>
      <w:r>
        <w:t>посредством</w:t>
      </w:r>
      <w:r w:rsidRPr="00665724">
        <w:t xml:space="preserve"> интеграции с АИС </w:t>
      </w:r>
      <w:r w:rsidR="0005382D">
        <w:t>«</w:t>
      </w:r>
      <w:r w:rsidRPr="00665724">
        <w:t>Росздравнадзор</w:t>
      </w:r>
      <w:r w:rsidR="0005382D">
        <w:t>»</w:t>
      </w:r>
      <w:r w:rsidRPr="00665724">
        <w:rPr>
          <w:iCs/>
        </w:rPr>
        <w:t>.</w:t>
      </w:r>
    </w:p>
    <w:p w14:paraId="73656B91" w14:textId="1D7C5C12" w:rsidR="00665724" w:rsidRPr="00665724" w:rsidRDefault="00665724" w:rsidP="00665724">
      <w:pPr>
        <w:pStyle w:val="ab"/>
      </w:pPr>
      <w:r w:rsidRPr="00665724">
        <w:t xml:space="preserve">Сведения о </w:t>
      </w:r>
      <w:r>
        <w:t xml:space="preserve">полученных </w:t>
      </w:r>
      <w:r w:rsidRPr="00665724">
        <w:t>лицензиях от</w:t>
      </w:r>
      <w:r>
        <w:t>об</w:t>
      </w:r>
      <w:r w:rsidRPr="00665724">
        <w:t>ражаются:</w:t>
      </w:r>
    </w:p>
    <w:p w14:paraId="14DC7D55" w14:textId="22CD3D6C" w:rsidR="00665724" w:rsidRPr="00665724" w:rsidRDefault="00665724" w:rsidP="00665724">
      <w:pPr>
        <w:pStyle w:val="16"/>
      </w:pPr>
      <w:r w:rsidRPr="00665724">
        <w:t>в карточке головной организации</w:t>
      </w:r>
      <w:r>
        <w:t xml:space="preserve"> на форме «Лицензирование»</w:t>
      </w:r>
      <w:r w:rsidRPr="00665724">
        <w:t>;</w:t>
      </w:r>
    </w:p>
    <w:p w14:paraId="69C0EFAE" w14:textId="14A52AB7" w:rsidR="00665724" w:rsidRPr="00665724" w:rsidRDefault="00665724" w:rsidP="00665724">
      <w:pPr>
        <w:pStyle w:val="16"/>
      </w:pPr>
      <w:r w:rsidRPr="00665724">
        <w:t>в карточке филиала</w:t>
      </w:r>
      <w:r>
        <w:t xml:space="preserve"> на форме «Лицензирование»</w:t>
      </w:r>
      <w:r w:rsidRPr="00665724">
        <w:t>, если адрес филиала указан в лицензии.</w:t>
      </w:r>
    </w:p>
    <w:p w14:paraId="33432F7B" w14:textId="2C99EEB5" w:rsidR="00665724" w:rsidRDefault="00665724" w:rsidP="00665724">
      <w:pPr>
        <w:pStyle w:val="50"/>
      </w:pPr>
      <w:r w:rsidRPr="00B0625C">
        <w:t xml:space="preserve">Просмотр </w:t>
      </w:r>
      <w:bookmarkEnd w:id="370"/>
      <w:bookmarkEnd w:id="371"/>
      <w:r>
        <w:t>формы «Лицензирование»</w:t>
      </w:r>
    </w:p>
    <w:p w14:paraId="7F6A5565" w14:textId="77777777" w:rsidR="00665724" w:rsidRDefault="00665724" w:rsidP="00665724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D5B0924" w14:textId="77777777" w:rsidR="00665724" w:rsidRDefault="00665724" w:rsidP="00665724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187A70E3" w14:textId="77777777" w:rsidR="00665724" w:rsidRDefault="00665724" w:rsidP="00665724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2C4980E5" w14:textId="77777777" w:rsidR="00665724" w:rsidRDefault="00665724" w:rsidP="00665724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1AE28F29" w14:textId="77777777" w:rsidR="00665724" w:rsidRDefault="00665724" w:rsidP="00665724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009AD3B1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4EB7DED4" w14:textId="6CC49A98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7EEC4753" w14:textId="0FBA9F72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49793E6D" w14:textId="77777777" w:rsidR="00665724" w:rsidRDefault="00665724" w:rsidP="00665724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2E9EDC71" w14:textId="7CA89926" w:rsidR="00665724" w:rsidRPr="00B0625C" w:rsidRDefault="00665724" w:rsidP="00665724">
      <w:pPr>
        <w:pStyle w:val="ab"/>
      </w:pPr>
      <w:r w:rsidRPr="00B0625C">
        <w:t>Просмотр списка действующих лицензий производится на вкладке «Лицензии» раздела «Лицензи</w:t>
      </w:r>
      <w:r w:rsidR="00790FB8">
        <w:t>рование</w:t>
      </w:r>
      <w:r w:rsidRPr="00B0625C">
        <w:t>» карточки медицинской организации (</w:t>
      </w:r>
      <w:r>
        <w:fldChar w:fldCharType="begin"/>
      </w:r>
      <w:r>
        <w:instrText xml:space="preserve"> REF _Ref14835823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</w:t>
      </w:r>
      <w:r>
        <w:fldChar w:fldCharType="end"/>
      </w:r>
      <w:r w:rsidRPr="00B0625C">
        <w:t>).</w:t>
      </w:r>
    </w:p>
    <w:p w14:paraId="1F7B9DBD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34549A6" wp14:editId="04272705">
            <wp:extent cx="5939999" cy="3920653"/>
            <wp:effectExtent l="19050" t="19050" r="22860" b="22860"/>
            <wp:docPr id="272" name="Рисунок 272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272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3920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2876" w14:textId="7A75AB07" w:rsidR="00665724" w:rsidRPr="00B0625C" w:rsidRDefault="00665724" w:rsidP="00665724">
      <w:pPr>
        <w:pStyle w:val="afffffff4"/>
      </w:pPr>
      <w:bookmarkStart w:id="374" w:name="_Ref148358239"/>
      <w:bookmarkStart w:id="375" w:name="_Ref10152912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</w:t>
      </w:r>
      <w:r w:rsidR="00E75BA1">
        <w:rPr>
          <w:noProof/>
        </w:rPr>
        <w:fldChar w:fldCharType="end"/>
      </w:r>
      <w:bookmarkEnd w:id="374"/>
      <w:r>
        <w:rPr>
          <w:noProof/>
        </w:rPr>
        <w:t xml:space="preserve"> </w:t>
      </w:r>
      <w:r w:rsidRPr="00B0625C">
        <w:t>– Раздел «Лицензи</w:t>
      </w:r>
      <w:r w:rsidR="00790FB8">
        <w:t>рование</w:t>
      </w:r>
      <w:r w:rsidRPr="00B0625C">
        <w:t>»</w:t>
      </w:r>
      <w:bookmarkEnd w:id="375"/>
    </w:p>
    <w:p w14:paraId="31A017AD" w14:textId="77777777" w:rsidR="00665724" w:rsidRPr="00A2506E" w:rsidRDefault="00665724" w:rsidP="00665724">
      <w:pPr>
        <w:pStyle w:val="afffffff1"/>
      </w:pPr>
      <w:r w:rsidRPr="00A2506E">
        <w:t>Страница содержит элементы:</w:t>
      </w:r>
    </w:p>
    <w:p w14:paraId="65B91565" w14:textId="77777777" w:rsidR="00665724" w:rsidRPr="00490473" w:rsidRDefault="00665724" w:rsidP="00D50CD0">
      <w:pPr>
        <w:pStyle w:val="17"/>
        <w:numPr>
          <w:ilvl w:val="0"/>
          <w:numId w:val="128"/>
        </w:numPr>
      </w:pPr>
      <w:r w:rsidRPr="00490473">
        <w:t>блок, содержащий информацию о статусе подготовки цифрового досье организации (1);</w:t>
      </w:r>
    </w:p>
    <w:p w14:paraId="0876C3D3" w14:textId="77777777" w:rsidR="00665724" w:rsidRPr="00490473" w:rsidRDefault="00665724" w:rsidP="00665724">
      <w:pPr>
        <w:pStyle w:val="17"/>
      </w:pPr>
      <w:r w:rsidRPr="00490473">
        <w:t>кнопки для переключения между вкладками раздела (2);</w:t>
      </w:r>
    </w:p>
    <w:p w14:paraId="4F4319FE" w14:textId="77777777" w:rsidR="00665724" w:rsidRPr="00490473" w:rsidRDefault="00665724" w:rsidP="00665724">
      <w:pPr>
        <w:pStyle w:val="17"/>
      </w:pPr>
      <w:r w:rsidRPr="00490473">
        <w:t>таблица со списком действующих лицензий выбранной организации (3). Таблица содержит столбцы:</w:t>
      </w:r>
    </w:p>
    <w:p w14:paraId="5C4902C8" w14:textId="35F827B1" w:rsidR="00665724" w:rsidRPr="00A2506E" w:rsidRDefault="00665724" w:rsidP="00665724">
      <w:pPr>
        <w:pStyle w:val="16"/>
      </w:pPr>
      <w:r w:rsidRPr="00A2506E">
        <w:t xml:space="preserve">«Серия/Номер». По нажатии на наименование открывается карточка лицензии (см.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835185 \n \h </w:instrText>
      </w:r>
      <w:r>
        <w:fldChar w:fldCharType="separate"/>
      </w:r>
      <w:r w:rsidR="002610B1">
        <w:t>4.1.5.2.1.1</w:t>
      </w:r>
      <w:r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77FCA6DE" w14:textId="77777777" w:rsidR="00665724" w:rsidRPr="00A2506E" w:rsidRDefault="00665724" w:rsidP="00665724">
      <w:pPr>
        <w:pStyle w:val="16"/>
      </w:pPr>
      <w:r w:rsidRPr="00A2506E">
        <w:t>«Выдана»;</w:t>
      </w:r>
    </w:p>
    <w:p w14:paraId="329A8849" w14:textId="77777777" w:rsidR="00665724" w:rsidRPr="00A2506E" w:rsidRDefault="00665724" w:rsidP="00665724">
      <w:pPr>
        <w:pStyle w:val="16"/>
      </w:pPr>
      <w:r w:rsidRPr="00A2506E">
        <w:t>«Действует с»;</w:t>
      </w:r>
    </w:p>
    <w:p w14:paraId="6D6B391A" w14:textId="77777777" w:rsidR="00665724" w:rsidRPr="00A2506E" w:rsidRDefault="00665724" w:rsidP="00665724">
      <w:pPr>
        <w:pStyle w:val="16"/>
      </w:pPr>
      <w:r w:rsidRPr="00A2506E">
        <w:t>«Действует по»;</w:t>
      </w:r>
    </w:p>
    <w:p w14:paraId="457A7974" w14:textId="77777777" w:rsidR="00665724" w:rsidRPr="00A2506E" w:rsidRDefault="00665724" w:rsidP="00665724">
      <w:pPr>
        <w:pStyle w:val="16"/>
      </w:pPr>
      <w:r w:rsidRPr="00A2506E">
        <w:t>«Вид деятельности»;</w:t>
      </w:r>
    </w:p>
    <w:p w14:paraId="06923D46" w14:textId="77777777" w:rsidR="00665724" w:rsidRDefault="00665724" w:rsidP="00665724">
      <w:pPr>
        <w:pStyle w:val="16"/>
      </w:pPr>
      <w:r w:rsidRPr="00A2506E">
        <w:t>«Статус».</w:t>
      </w:r>
    </w:p>
    <w:p w14:paraId="05734184" w14:textId="0F547DBD" w:rsidR="00665724" w:rsidRPr="00B0625C" w:rsidRDefault="00665724" w:rsidP="00665724">
      <w:pPr>
        <w:pStyle w:val="6"/>
      </w:pPr>
      <w:bookmarkStart w:id="376" w:name="_Ref156835185"/>
      <w:r w:rsidRPr="00B0625C">
        <w:t>Просмотр данных</w:t>
      </w:r>
      <w:r>
        <w:t xml:space="preserve"> выданной</w:t>
      </w:r>
      <w:r w:rsidRPr="00B0625C">
        <w:t xml:space="preserve"> лицензии</w:t>
      </w:r>
      <w:r>
        <w:t xml:space="preserve"> на форме «Лицензия»</w:t>
      </w:r>
      <w:bookmarkEnd w:id="376"/>
    </w:p>
    <w:p w14:paraId="31A50A32" w14:textId="563AF0AD" w:rsidR="00665724" w:rsidRPr="00B0625C" w:rsidRDefault="00665724" w:rsidP="00665724">
      <w:pPr>
        <w:pStyle w:val="ab"/>
      </w:pPr>
      <w:r w:rsidRPr="00B0625C">
        <w:t>Для просмотра сведений о выданной лицензии выберите в таблице нужную запись (</w:t>
      </w:r>
      <w:r>
        <w:fldChar w:fldCharType="begin"/>
      </w:r>
      <w:r>
        <w:instrText xml:space="preserve"> REF _Ref156835261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</w:t>
      </w:r>
      <w:r>
        <w:fldChar w:fldCharType="end"/>
      </w:r>
      <w:r>
        <w:t>)</w:t>
      </w:r>
      <w:r w:rsidRPr="00B0625C">
        <w:t>.</w:t>
      </w:r>
    </w:p>
    <w:p w14:paraId="2384DE35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254D023" wp14:editId="7AC18AA7">
            <wp:extent cx="4841525" cy="3543728"/>
            <wp:effectExtent l="19050" t="19050" r="16510" b="19050"/>
            <wp:docPr id="2077158491" name="Рисунок 207715849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25" cy="3543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D5A04" w14:textId="4BA92386" w:rsidR="00665724" w:rsidRPr="00B0625C" w:rsidRDefault="00665724" w:rsidP="00665724">
      <w:pPr>
        <w:pStyle w:val="afff0"/>
      </w:pPr>
      <w:bookmarkStart w:id="377" w:name="_Ref15683526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</w:t>
      </w:r>
      <w:r w:rsidR="00E75BA1">
        <w:rPr>
          <w:noProof/>
        </w:rPr>
        <w:fldChar w:fldCharType="end"/>
      </w:r>
      <w:bookmarkEnd w:id="377"/>
      <w:r>
        <w:rPr>
          <w:noProof/>
        </w:rPr>
        <w:t xml:space="preserve"> </w:t>
      </w:r>
      <w:r w:rsidRPr="00EC7942">
        <w:rPr>
          <w:rStyle w:val="afffffff5"/>
        </w:rPr>
        <w:t>– Карточка лице</w:t>
      </w:r>
      <w:r w:rsidRPr="00B0625C">
        <w:t>нзии</w:t>
      </w:r>
    </w:p>
    <w:p w14:paraId="21831F3A" w14:textId="77777777" w:rsidR="00665724" w:rsidRPr="00A2506E" w:rsidRDefault="00665724" w:rsidP="00665724">
      <w:pPr>
        <w:pStyle w:val="afffffff1"/>
      </w:pPr>
      <w:r w:rsidRPr="00A2506E">
        <w:t>Страница содержит блоки с данными:</w:t>
      </w:r>
    </w:p>
    <w:p w14:paraId="3E51AA65" w14:textId="77777777" w:rsidR="00665724" w:rsidRPr="00490473" w:rsidRDefault="00665724" w:rsidP="00665724">
      <w:pPr>
        <w:pStyle w:val="16"/>
      </w:pPr>
      <w:r w:rsidRPr="00490473">
        <w:t xml:space="preserve">«Основная информация». Содержит основные данные о выданной лицензии организации. </w:t>
      </w:r>
    </w:p>
    <w:p w14:paraId="5E02B29E" w14:textId="77777777" w:rsidR="00665724" w:rsidRPr="00490473" w:rsidRDefault="00665724" w:rsidP="00665724">
      <w:pPr>
        <w:pStyle w:val="16"/>
      </w:pPr>
      <w:r w:rsidRPr="00490473">
        <w:t>«Приложение». Содержит таблицу со списком объектов организации, для которых действует выбранная лицензия. Таблица содержит столбцы:</w:t>
      </w:r>
    </w:p>
    <w:p w14:paraId="288B2DA5" w14:textId="77777777" w:rsidR="00665724" w:rsidRPr="00A2506E" w:rsidRDefault="00665724" w:rsidP="00665724">
      <w:pPr>
        <w:pStyle w:val="16"/>
      </w:pPr>
      <w:r w:rsidRPr="00A2506E">
        <w:t>«Адрес». По нажатии в строке дополнительно отображается список работ и услуг, оказываемых в рамках лицензии;</w:t>
      </w:r>
    </w:p>
    <w:p w14:paraId="7E62C909" w14:textId="77777777" w:rsidR="00665724" w:rsidRPr="00A2506E" w:rsidRDefault="00665724" w:rsidP="00665724">
      <w:pPr>
        <w:pStyle w:val="16"/>
      </w:pPr>
      <w:r w:rsidRPr="00A2506E">
        <w:t>«Здание»;</w:t>
      </w:r>
    </w:p>
    <w:p w14:paraId="2EC76405" w14:textId="77777777" w:rsidR="00665724" w:rsidRPr="00A2506E" w:rsidRDefault="00665724" w:rsidP="00665724">
      <w:pPr>
        <w:pStyle w:val="16"/>
      </w:pPr>
      <w:r w:rsidRPr="00A2506E">
        <w:t>«Тип объекта».</w:t>
      </w:r>
    </w:p>
    <w:p w14:paraId="649BFFF5" w14:textId="61DC09E5" w:rsidR="00665724" w:rsidRDefault="00665724" w:rsidP="00665724">
      <w:pPr>
        <w:pStyle w:val="50"/>
      </w:pPr>
      <w:r w:rsidRPr="00B0625C">
        <w:t xml:space="preserve">Просмотр </w:t>
      </w:r>
      <w:r>
        <w:t>формы «Планируемые услуги»</w:t>
      </w:r>
    </w:p>
    <w:p w14:paraId="4FB74DB1" w14:textId="77777777" w:rsidR="00665724" w:rsidRDefault="00665724" w:rsidP="00665724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462C6A86" w14:textId="77777777" w:rsidR="00665724" w:rsidRDefault="00665724" w:rsidP="00665724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30FF6DBF" w14:textId="77777777" w:rsidR="00665724" w:rsidRDefault="00665724" w:rsidP="00665724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522214C6" w14:textId="77777777" w:rsidR="00665724" w:rsidRDefault="00665724" w:rsidP="00665724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0083C859" w14:textId="77777777" w:rsidR="00665724" w:rsidRDefault="00665724" w:rsidP="00665724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5AA9BEB2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3D058DA1" w14:textId="393F2FC6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19172C10" w14:textId="220AC1F8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29021BBC" w14:textId="77777777" w:rsidR="00665724" w:rsidRDefault="00665724" w:rsidP="00665724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52F0206E" w14:textId="5083064A" w:rsidR="00665724" w:rsidRPr="00B0625C" w:rsidRDefault="00665724" w:rsidP="00665724">
      <w:pPr>
        <w:pStyle w:val="ab"/>
      </w:pPr>
      <w:r>
        <w:rPr>
          <w:rStyle w:val="affffffe"/>
        </w:rPr>
        <w:t>Просмотр списка</w:t>
      </w:r>
      <w:r w:rsidRPr="00EC7942">
        <w:rPr>
          <w:rStyle w:val="affffffe"/>
        </w:rPr>
        <w:t xml:space="preserve"> планируемых лицензи</w:t>
      </w:r>
      <w:r>
        <w:rPr>
          <w:rStyle w:val="affffffe"/>
        </w:rPr>
        <w:t>й</w:t>
      </w:r>
      <w:r w:rsidRPr="00EC7942">
        <w:rPr>
          <w:rStyle w:val="affffffe"/>
        </w:rPr>
        <w:t xml:space="preserve"> производится на </w:t>
      </w:r>
      <w:r>
        <w:rPr>
          <w:rStyle w:val="affffffe"/>
        </w:rPr>
        <w:t>форме</w:t>
      </w:r>
      <w:r w:rsidRPr="00EC7942">
        <w:rPr>
          <w:rStyle w:val="affffffe"/>
        </w:rPr>
        <w:t xml:space="preserve"> «Планируемые лицензии» раздела «Лицензи</w:t>
      </w:r>
      <w:r w:rsidR="00790FB8">
        <w:rPr>
          <w:rStyle w:val="affffffe"/>
        </w:rPr>
        <w:t>рование</w:t>
      </w:r>
      <w:r w:rsidRPr="00B0625C">
        <w:t>» карточки медицинской организации (</w:t>
      </w:r>
      <w:r>
        <w:fldChar w:fldCharType="begin"/>
      </w:r>
      <w:r>
        <w:instrText xml:space="preserve"> REF _Ref148358260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</w:t>
      </w:r>
      <w:r>
        <w:fldChar w:fldCharType="end"/>
      </w:r>
      <w:r>
        <w:t>).</w:t>
      </w:r>
    </w:p>
    <w:p w14:paraId="6118FBA5" w14:textId="33A3E4F6" w:rsidR="00665724" w:rsidRPr="00B0625C" w:rsidRDefault="00665724" w:rsidP="00665724">
      <w:pPr>
        <w:pStyle w:val="afffffff2"/>
      </w:pPr>
      <w:r>
        <w:rPr>
          <w:noProof/>
          <w14:ligatures w14:val="none"/>
        </w:rPr>
        <w:lastRenderedPageBreak/>
        <w:drawing>
          <wp:inline distT="0" distB="0" distL="0" distR="0" wp14:anchorId="31937A20" wp14:editId="1420170A">
            <wp:extent cx="5939790" cy="2765425"/>
            <wp:effectExtent l="0" t="0" r="3810" b="3175"/>
            <wp:docPr id="110252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229" name="Рисунок 11025202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C10F" w14:textId="5F5C868C" w:rsidR="00665724" w:rsidRPr="00B0625C" w:rsidRDefault="00665724" w:rsidP="00665724">
      <w:pPr>
        <w:pStyle w:val="afffffb"/>
      </w:pPr>
      <w:bookmarkStart w:id="378" w:name="_Ref148358260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2</w:t>
      </w:r>
      <w:r>
        <w:fldChar w:fldCharType="end"/>
      </w:r>
      <w:bookmarkEnd w:id="378"/>
      <w:r w:rsidRPr="00EC7942">
        <w:rPr>
          <w:rStyle w:val="afffffff5"/>
        </w:rPr>
        <w:t>– Вкладка «Планируемые</w:t>
      </w:r>
      <w:r w:rsidRPr="00B0625C">
        <w:t xml:space="preserve"> лицензии»</w:t>
      </w:r>
    </w:p>
    <w:p w14:paraId="7E4D274D" w14:textId="77777777" w:rsidR="00665724" w:rsidRPr="00A2506E" w:rsidRDefault="00665724" w:rsidP="00665724">
      <w:pPr>
        <w:pStyle w:val="afffffff1"/>
      </w:pPr>
      <w:r w:rsidRPr="00A2506E">
        <w:t>Страница содержит элементы:</w:t>
      </w:r>
    </w:p>
    <w:p w14:paraId="70E9A06B" w14:textId="77777777" w:rsidR="00665724" w:rsidRPr="00490473" w:rsidRDefault="00665724" w:rsidP="00D50CD0">
      <w:pPr>
        <w:pStyle w:val="17"/>
        <w:numPr>
          <w:ilvl w:val="0"/>
          <w:numId w:val="129"/>
        </w:numPr>
      </w:pPr>
      <w:r w:rsidRPr="00490473">
        <w:t>блок, содержащий информацию о статусе подготовки цифрового досье организации (1);</w:t>
      </w:r>
    </w:p>
    <w:p w14:paraId="4DBC14D8" w14:textId="77777777" w:rsidR="00665724" w:rsidRPr="00490473" w:rsidRDefault="00665724" w:rsidP="00665724">
      <w:pPr>
        <w:pStyle w:val="17"/>
      </w:pPr>
      <w:r w:rsidRPr="00490473">
        <w:t>кнопки для переключения между вкладками раздела (2);</w:t>
      </w:r>
    </w:p>
    <w:p w14:paraId="43787291" w14:textId="77777777" w:rsidR="00665724" w:rsidRDefault="00665724" w:rsidP="00665724">
      <w:pPr>
        <w:pStyle w:val="17"/>
      </w:pPr>
      <w:r w:rsidRPr="00490473">
        <w:t xml:space="preserve">таблица со списком со списком планируемых лицензий выбранной организации (3). Таблица содержит столбцы: </w:t>
      </w:r>
    </w:p>
    <w:p w14:paraId="7ED0052E" w14:textId="77777777" w:rsidR="00665724" w:rsidRDefault="00665724" w:rsidP="00665724">
      <w:pPr>
        <w:pStyle w:val="16"/>
      </w:pPr>
      <w:r w:rsidRPr="00490473">
        <w:t xml:space="preserve">«№»; </w:t>
      </w:r>
    </w:p>
    <w:p w14:paraId="0D63B41E" w14:textId="77777777" w:rsidR="00665724" w:rsidRDefault="00665724" w:rsidP="00665724">
      <w:pPr>
        <w:pStyle w:val="16"/>
      </w:pPr>
      <w:r w:rsidRPr="00490473">
        <w:t>«Вид деятельности»;</w:t>
      </w:r>
    </w:p>
    <w:p w14:paraId="4501A6DC" w14:textId="77777777" w:rsidR="00665724" w:rsidRDefault="00665724" w:rsidP="00665724">
      <w:pPr>
        <w:pStyle w:val="16"/>
      </w:pPr>
      <w:r w:rsidRPr="00490473">
        <w:t>«Наименование вида работ/услуг».</w:t>
      </w:r>
    </w:p>
    <w:p w14:paraId="6B6B1618" w14:textId="77777777" w:rsidR="00665724" w:rsidRPr="00490473" w:rsidRDefault="00665724" w:rsidP="00665724">
      <w:pPr>
        <w:pStyle w:val="ab"/>
      </w:pPr>
      <w:r w:rsidRPr="00490473">
        <w:t>В таблице доступна сортировка списка по возрастанию или убыванию значений в выбранном столбце;</w:t>
      </w:r>
    </w:p>
    <w:p w14:paraId="063B7E33" w14:textId="77777777" w:rsidR="00665724" w:rsidRPr="00490473" w:rsidRDefault="00665724" w:rsidP="00665724">
      <w:pPr>
        <w:pStyle w:val="17"/>
      </w:pPr>
      <w:r w:rsidRPr="00490473">
        <w:t>кнопка «Добавить» для создания новой записи (4).</w:t>
      </w:r>
    </w:p>
    <w:p w14:paraId="33651829" w14:textId="7F723107" w:rsidR="00665724" w:rsidRPr="00B0625C" w:rsidRDefault="00665724" w:rsidP="00665724">
      <w:pPr>
        <w:pStyle w:val="6"/>
      </w:pPr>
      <w:bookmarkStart w:id="379" w:name="_Ref156909745"/>
      <w:r w:rsidRPr="00B0625C">
        <w:t>Добавление записи о планируем</w:t>
      </w:r>
      <w:r>
        <w:t>ых услугах на форме «Новая запись»</w:t>
      </w:r>
      <w:bookmarkEnd w:id="379"/>
    </w:p>
    <w:p w14:paraId="485CA81F" w14:textId="0A1E29C1" w:rsidR="00665724" w:rsidRPr="00B0625C" w:rsidRDefault="00665724" w:rsidP="00665724">
      <w:pPr>
        <w:pStyle w:val="ab"/>
      </w:pPr>
      <w:r w:rsidRPr="00B0625C">
        <w:t>Для добавления записи о планируемой лицензии организации:</w:t>
      </w:r>
    </w:p>
    <w:p w14:paraId="25AA9530" w14:textId="1C834535" w:rsidR="00665724" w:rsidRPr="00665724" w:rsidRDefault="00665724" w:rsidP="00D50CD0">
      <w:pPr>
        <w:pStyle w:val="17"/>
        <w:numPr>
          <w:ilvl w:val="0"/>
          <w:numId w:val="130"/>
        </w:numPr>
      </w:pPr>
      <w:r w:rsidRPr="00665724">
        <w:t>Нажмите кнопку «Добавить». Откроется форма «Новая запись» для задания сведений о работах и услугах, планируемых осуществлять в рамках лицензии (</w:t>
      </w:r>
      <w:r w:rsidRPr="00665724">
        <w:fldChar w:fldCharType="begin"/>
      </w:r>
      <w:r w:rsidRPr="00665724">
        <w:instrText xml:space="preserve"> REF _Ref148358272 \h </w:instrText>
      </w:r>
      <w:r>
        <w:instrText xml:space="preserve"> \* MERGEFORMAT </w:instrText>
      </w:r>
      <w:r w:rsidRPr="00665724">
        <w:fldChar w:fldCharType="separate"/>
      </w:r>
      <w:r w:rsidR="002610B1" w:rsidRPr="00B0625C">
        <w:t xml:space="preserve">Рисунок </w:t>
      </w:r>
      <w:r w:rsidR="002610B1">
        <w:t>13</w:t>
      </w:r>
      <w:r w:rsidRPr="00665724">
        <w:fldChar w:fldCharType="end"/>
      </w:r>
      <w:r w:rsidRPr="00665724">
        <w:t>).</w:t>
      </w:r>
    </w:p>
    <w:p w14:paraId="1C2A29CE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C984B91" wp14:editId="1997AF67">
            <wp:extent cx="5939284" cy="2674620"/>
            <wp:effectExtent l="19050" t="19050" r="23495" b="11430"/>
            <wp:docPr id="269" name="Рисунок 26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5"/>
                    <a:stretch/>
                  </pic:blipFill>
                  <pic:spPr bwMode="auto">
                    <a:xfrm>
                      <a:off x="0" y="0"/>
                      <a:ext cx="5939284" cy="267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295BC" w14:textId="29258AA3" w:rsidR="00665724" w:rsidRPr="00B0625C" w:rsidRDefault="00665724" w:rsidP="00665724">
      <w:pPr>
        <w:pStyle w:val="afffffff4"/>
      </w:pPr>
      <w:bookmarkStart w:id="380" w:name="_Ref148358272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</w:t>
      </w:r>
      <w:r w:rsidR="00E75BA1">
        <w:rPr>
          <w:noProof/>
        </w:rPr>
        <w:fldChar w:fldCharType="end"/>
      </w:r>
      <w:bookmarkEnd w:id="380"/>
      <w:r w:rsidRPr="00777015">
        <w:rPr>
          <w:rStyle w:val="afffffff5"/>
        </w:rPr>
        <w:t>– Новая за</w:t>
      </w:r>
      <w:r w:rsidRPr="00B0625C">
        <w:t>пись</w:t>
      </w:r>
    </w:p>
    <w:p w14:paraId="3B463A4C" w14:textId="7D34EBA0" w:rsidR="00665724" w:rsidRPr="00A2506E" w:rsidRDefault="00665724" w:rsidP="00665724">
      <w:pPr>
        <w:pStyle w:val="17"/>
      </w:pPr>
      <w:r w:rsidRPr="00A2506E">
        <w:t>На форме заполните все поля. Описание полей представлено в таблице (</w:t>
      </w:r>
      <w:r>
        <w:fldChar w:fldCharType="begin"/>
      </w:r>
      <w:r>
        <w:instrText xml:space="preserve"> REF _Ref156568485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</w:t>
      </w:r>
      <w:r>
        <w:fldChar w:fldCharType="end"/>
      </w:r>
      <w:r>
        <w:t>)</w:t>
      </w:r>
      <w:r w:rsidRPr="00A2506E">
        <w:t>.</w:t>
      </w:r>
    </w:p>
    <w:p w14:paraId="1037427D" w14:textId="77777777" w:rsidR="00665724" w:rsidRDefault="00665724" w:rsidP="00665724">
      <w:pPr>
        <w:pStyle w:val="17"/>
      </w:pPr>
      <w:r w:rsidRPr="00A2506E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500826DF" w14:textId="5AD2839D" w:rsidR="00665724" w:rsidRPr="00B0625C" w:rsidRDefault="00665724" w:rsidP="00665724">
      <w:pPr>
        <w:pStyle w:val="afffffff"/>
      </w:pPr>
      <w:r w:rsidRPr="00777015">
        <w:t xml:space="preserve">После получения соответствующей лицензии вкладка «Планируемые лицензии» </w:t>
      </w:r>
      <w:r w:rsidR="00CC486A">
        <w:t>раздел</w:t>
      </w:r>
      <w:r w:rsidRPr="00777015">
        <w:t>а «Лицензирование» будет автоматически</w:t>
      </w:r>
      <w:r>
        <w:t xml:space="preserve"> очищена. </w:t>
      </w:r>
    </w:p>
    <w:p w14:paraId="32FE76D3" w14:textId="59C49882" w:rsidR="00665724" w:rsidRDefault="00665724" w:rsidP="00665724">
      <w:pPr>
        <w:pStyle w:val="afffffffff1"/>
      </w:pPr>
      <w:bookmarkStart w:id="381" w:name="_Ref156568485"/>
      <w:bookmarkStart w:id="382" w:name="_Ref101447009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</w:t>
      </w:r>
      <w:r w:rsidR="00E75BA1">
        <w:rPr>
          <w:noProof/>
        </w:rPr>
        <w:fldChar w:fldCharType="end"/>
      </w:r>
      <w:bookmarkEnd w:id="381"/>
      <w:r>
        <w:t xml:space="preserve"> </w:t>
      </w:r>
      <w:r w:rsidRPr="00730127">
        <w:t>– Описание полей формы ввода сведений о планируемых лиценз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665724" w:rsidRPr="00B0625C" w14:paraId="6F8076C1" w14:textId="77777777" w:rsidTr="00CC486A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382"/>
          <w:p w14:paraId="67214614" w14:textId="1E42CD3D" w:rsidR="00665724" w:rsidRPr="00B0625C" w:rsidRDefault="00531272" w:rsidP="00CC486A">
            <w:pPr>
              <w:pStyle w:val="afffffffff5"/>
            </w:pPr>
            <w:r>
              <w:t xml:space="preserve"> 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28A6DC6" w14:textId="77777777" w:rsidR="00665724" w:rsidRPr="00B0625C" w:rsidRDefault="00665724" w:rsidP="00CC486A">
            <w:pPr>
              <w:pStyle w:val="afffffffff5"/>
            </w:pPr>
            <w:r w:rsidRPr="00B0625C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3A1E5C0" w14:textId="77777777" w:rsidR="00665724" w:rsidRPr="00B0625C" w:rsidRDefault="00665724" w:rsidP="00CC486A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4F7BFA8" w14:textId="77777777" w:rsidR="00665724" w:rsidRPr="00B0625C" w:rsidRDefault="00665724" w:rsidP="00CC486A">
            <w:pPr>
              <w:pStyle w:val="afffffffff5"/>
            </w:pPr>
            <w:r w:rsidRPr="00B0625C">
              <w:t>Вид, способ ввода</w:t>
            </w:r>
          </w:p>
        </w:tc>
      </w:tr>
      <w:tr w:rsidR="00665724" w:rsidRPr="00B0625C" w14:paraId="4C2EA997" w14:textId="77777777" w:rsidTr="00CC486A">
        <w:tc>
          <w:tcPr>
            <w:tcW w:w="353" w:type="pct"/>
            <w:shd w:val="clear" w:color="auto" w:fill="auto"/>
          </w:tcPr>
          <w:p w14:paraId="2E58CB71" w14:textId="77777777" w:rsidR="00665724" w:rsidRPr="00B0625C" w:rsidRDefault="00665724" w:rsidP="00CC486A">
            <w:pPr>
              <w:pStyle w:val="afffffff8"/>
            </w:pPr>
            <w:r w:rsidRPr="00B0625C">
              <w:t>1</w:t>
            </w:r>
          </w:p>
        </w:tc>
        <w:tc>
          <w:tcPr>
            <w:tcW w:w="1333" w:type="pct"/>
            <w:shd w:val="clear" w:color="auto" w:fill="auto"/>
          </w:tcPr>
          <w:p w14:paraId="1F817529" w14:textId="77777777" w:rsidR="00665724" w:rsidRPr="00B0625C" w:rsidRDefault="00665724" w:rsidP="00CC486A">
            <w:pPr>
              <w:pStyle w:val="afffffff8"/>
            </w:pPr>
            <w:r w:rsidRPr="00B0625C">
              <w:t>Вид деятельности лицензии</w:t>
            </w:r>
          </w:p>
        </w:tc>
        <w:tc>
          <w:tcPr>
            <w:tcW w:w="1407" w:type="pct"/>
            <w:shd w:val="clear" w:color="auto" w:fill="auto"/>
          </w:tcPr>
          <w:p w14:paraId="447867D5" w14:textId="77777777" w:rsidR="00665724" w:rsidRPr="00B0625C" w:rsidRDefault="00665724" w:rsidP="00CC486A">
            <w:pPr>
              <w:pStyle w:val="afffffff8"/>
            </w:pPr>
            <w:r w:rsidRPr="00B0625C">
              <w:t>Вид деятельности лицензии</w:t>
            </w:r>
          </w:p>
        </w:tc>
        <w:tc>
          <w:tcPr>
            <w:tcW w:w="1907" w:type="pct"/>
            <w:shd w:val="clear" w:color="auto" w:fill="auto"/>
          </w:tcPr>
          <w:p w14:paraId="5A342A39" w14:textId="77777777" w:rsidR="00665724" w:rsidRPr="00B0625C" w:rsidRDefault="00665724" w:rsidP="00CC486A">
            <w:pPr>
              <w:pStyle w:val="afffffff8"/>
            </w:pPr>
            <w:r w:rsidRPr="00B0625C">
              <w:t>Выбор значения из выпадающего списка.</w:t>
            </w:r>
          </w:p>
          <w:p w14:paraId="1E44B05D" w14:textId="77777777" w:rsidR="00665724" w:rsidRPr="00B0625C" w:rsidRDefault="00665724" w:rsidP="00CC486A">
            <w:pPr>
              <w:pStyle w:val="afffffff8"/>
            </w:pPr>
            <w:r w:rsidRPr="00B0625C">
              <w:t xml:space="preserve">Значения из справочника ФРНСИ «Справочник видов деятельности по классификации Росздравнадзора», </w:t>
            </w:r>
            <w:r w:rsidRPr="00B0625C">
              <w:br/>
              <w:t>OID 1.2.643.5.1.13.13.99.2.318</w:t>
            </w:r>
          </w:p>
        </w:tc>
      </w:tr>
      <w:tr w:rsidR="00665724" w:rsidRPr="00B0625C" w14:paraId="1FFC87D2" w14:textId="77777777" w:rsidTr="00CC486A">
        <w:tc>
          <w:tcPr>
            <w:tcW w:w="353" w:type="pct"/>
            <w:shd w:val="clear" w:color="auto" w:fill="auto"/>
          </w:tcPr>
          <w:p w14:paraId="352CDC79" w14:textId="77777777" w:rsidR="00665724" w:rsidRPr="00B0625C" w:rsidRDefault="00665724" w:rsidP="00CC486A">
            <w:pPr>
              <w:pStyle w:val="afffffff8"/>
            </w:pPr>
            <w:r w:rsidRPr="00B0625C">
              <w:t>2</w:t>
            </w:r>
          </w:p>
        </w:tc>
        <w:tc>
          <w:tcPr>
            <w:tcW w:w="1333" w:type="pct"/>
            <w:shd w:val="clear" w:color="auto" w:fill="auto"/>
          </w:tcPr>
          <w:p w14:paraId="1512E6E6" w14:textId="77777777" w:rsidR="00665724" w:rsidRPr="00B0625C" w:rsidRDefault="00665724" w:rsidP="00CC486A">
            <w:pPr>
              <w:pStyle w:val="afffffff8"/>
            </w:pPr>
            <w:r w:rsidRPr="00B0625C">
              <w:t>Наименование работ/услуг</w:t>
            </w:r>
          </w:p>
        </w:tc>
        <w:tc>
          <w:tcPr>
            <w:tcW w:w="1407" w:type="pct"/>
            <w:shd w:val="clear" w:color="auto" w:fill="auto"/>
          </w:tcPr>
          <w:p w14:paraId="1130D056" w14:textId="77777777" w:rsidR="00665724" w:rsidRPr="00B0625C" w:rsidRDefault="00665724" w:rsidP="00CC486A">
            <w:pPr>
              <w:pStyle w:val="afffffff8"/>
            </w:pPr>
            <w:r w:rsidRPr="00B0625C">
              <w:t>Наименование работ и услуг, планируемых осуществлять в рамках лицензии</w:t>
            </w:r>
          </w:p>
        </w:tc>
        <w:tc>
          <w:tcPr>
            <w:tcW w:w="1907" w:type="pct"/>
            <w:shd w:val="clear" w:color="auto" w:fill="auto"/>
          </w:tcPr>
          <w:p w14:paraId="18B5315C" w14:textId="77777777" w:rsidR="00665724" w:rsidRPr="00B0625C" w:rsidRDefault="00665724" w:rsidP="00CC486A">
            <w:pPr>
              <w:pStyle w:val="afffffff8"/>
            </w:pPr>
            <w:r w:rsidRPr="00B0625C">
              <w:t>Выбор одного или нескольких значений из выпадающего списка.</w:t>
            </w:r>
          </w:p>
          <w:p w14:paraId="7A336026" w14:textId="77777777" w:rsidR="00665724" w:rsidRPr="00B0625C" w:rsidRDefault="00665724" w:rsidP="00CC486A">
            <w:pPr>
              <w:pStyle w:val="afffffff8"/>
            </w:pPr>
            <w:r w:rsidRPr="00B0625C">
              <w:t xml:space="preserve">Значени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</w:tbl>
    <w:p w14:paraId="3955B005" w14:textId="05883F5D" w:rsidR="00665724" w:rsidRPr="00B0625C" w:rsidRDefault="00665724" w:rsidP="00665724">
      <w:pPr>
        <w:pStyle w:val="6"/>
      </w:pPr>
      <w:r w:rsidRPr="00B0625C">
        <w:t>Редактирование записи о планируемой лицензии</w:t>
      </w:r>
      <w:r>
        <w:t xml:space="preserve"> на форме «Редактирование записи»</w:t>
      </w:r>
    </w:p>
    <w:p w14:paraId="274E7ECB" w14:textId="77777777" w:rsidR="00665724" w:rsidRPr="00B0625C" w:rsidRDefault="00665724" w:rsidP="00665724">
      <w:pPr>
        <w:pStyle w:val="ab"/>
      </w:pPr>
      <w:r w:rsidRPr="00B0625C">
        <w:t>Для редактирования записи о планируемой лицензии:</w:t>
      </w:r>
    </w:p>
    <w:p w14:paraId="0962F676" w14:textId="77777777" w:rsidR="00665724" w:rsidRPr="00A2506E" w:rsidRDefault="00665724" w:rsidP="00D50CD0">
      <w:pPr>
        <w:pStyle w:val="17"/>
        <w:numPr>
          <w:ilvl w:val="0"/>
          <w:numId w:val="131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58BB4C59" wp14:editId="246CE01B">
            <wp:extent cx="220999" cy="243861"/>
            <wp:effectExtent l="19050" t="19050" r="26670" b="2286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. </w:t>
      </w:r>
    </w:p>
    <w:p w14:paraId="3495AFA3" w14:textId="45A276C8" w:rsidR="00665724" w:rsidRPr="00A2506E" w:rsidRDefault="00665724" w:rsidP="00665724">
      <w:pPr>
        <w:pStyle w:val="17"/>
      </w:pPr>
      <w:r w:rsidRPr="00A2506E">
        <w:t>Внесите изменения в открывшей форме «Редактирование записи»</w:t>
      </w:r>
      <w:r>
        <w:t xml:space="preserve"> (см. </w:t>
      </w:r>
      <w:r>
        <w:fldChar w:fldCharType="begin"/>
      </w:r>
      <w:r>
        <w:instrText xml:space="preserve"> REF _Ref148358280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</w:t>
      </w:r>
      <w:r>
        <w:fldChar w:fldCharType="end"/>
      </w:r>
      <w:r>
        <w:t>)</w:t>
      </w:r>
      <w:r w:rsidRPr="00A2506E">
        <w:t>.</w:t>
      </w:r>
    </w:p>
    <w:p w14:paraId="6D7FBE7A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511E4F3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B30BEF5" wp14:editId="481AB437">
            <wp:extent cx="5939571" cy="2674620"/>
            <wp:effectExtent l="19050" t="19050" r="23495" b="11430"/>
            <wp:docPr id="273" name="Рисунок 27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3"/>
                    <a:stretch/>
                  </pic:blipFill>
                  <pic:spPr bwMode="auto">
                    <a:xfrm>
                      <a:off x="0" y="0"/>
                      <a:ext cx="5940000" cy="2674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1857" w14:textId="0A82E740" w:rsidR="00665724" w:rsidRPr="00777015" w:rsidRDefault="00665724" w:rsidP="00665724">
      <w:pPr>
        <w:pStyle w:val="afffffff4"/>
      </w:pPr>
      <w:bookmarkStart w:id="383" w:name="_Ref148358280"/>
      <w:bookmarkStart w:id="384" w:name="_Ref10144755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</w:t>
      </w:r>
      <w:r w:rsidR="00E75BA1">
        <w:rPr>
          <w:noProof/>
        </w:rPr>
        <w:fldChar w:fldCharType="end"/>
      </w:r>
      <w:bookmarkEnd w:id="383"/>
      <w:r w:rsidRPr="00777015">
        <w:t xml:space="preserve">– </w:t>
      </w:r>
      <w:bookmarkEnd w:id="384"/>
      <w:r w:rsidRPr="00777015">
        <w:t>Редактирование записи</w:t>
      </w:r>
    </w:p>
    <w:p w14:paraId="126477C0" w14:textId="1CAD520E" w:rsidR="00665724" w:rsidRPr="00B0625C" w:rsidRDefault="00665724" w:rsidP="00665724">
      <w:pPr>
        <w:pStyle w:val="6"/>
      </w:pPr>
      <w:r w:rsidRPr="00B0625C">
        <w:t>Удаление записи о планируемой лицензии</w:t>
      </w:r>
      <w:r>
        <w:t xml:space="preserve"> на форме «Планируемые услуги»</w:t>
      </w:r>
    </w:p>
    <w:p w14:paraId="3352A8D6" w14:textId="77777777" w:rsidR="00665724" w:rsidRDefault="00665724" w:rsidP="00665724">
      <w:pPr>
        <w:pStyle w:val="ab"/>
      </w:pPr>
      <w:r>
        <w:t xml:space="preserve">Примечание. Удаление записи о </w:t>
      </w:r>
      <w:r w:rsidRPr="00A62D30">
        <w:t xml:space="preserve">планируемой лицензии </w:t>
      </w:r>
      <w:r>
        <w:t xml:space="preserve">возможно в случае, если планируемые работы или услуги не указаны в карточке структурного подразделения. </w:t>
      </w:r>
    </w:p>
    <w:p w14:paraId="0523FA67" w14:textId="77777777" w:rsidR="00665724" w:rsidRPr="00B0625C" w:rsidRDefault="00665724" w:rsidP="00665724">
      <w:pPr>
        <w:pStyle w:val="ab"/>
      </w:pPr>
      <w:r w:rsidRPr="00B0625C">
        <w:t>Для удаления записи о планируемой лицензии:</w:t>
      </w:r>
    </w:p>
    <w:p w14:paraId="504A0108" w14:textId="77777777" w:rsidR="00665724" w:rsidRPr="00A2506E" w:rsidRDefault="00665724" w:rsidP="00D50CD0">
      <w:pPr>
        <w:pStyle w:val="17"/>
        <w:numPr>
          <w:ilvl w:val="0"/>
          <w:numId w:val="132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73B42731" wp14:editId="615075E4">
            <wp:extent cx="220999" cy="243861"/>
            <wp:effectExtent l="19050" t="19050" r="26670" b="2286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Удалить». </w:t>
      </w:r>
    </w:p>
    <w:p w14:paraId="421671EA" w14:textId="77777777" w:rsidR="00665724" w:rsidRPr="00A2506E" w:rsidRDefault="00665724" w:rsidP="00665724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65E91965" w14:textId="719A37BE" w:rsidR="002E040B" w:rsidRDefault="0027108C" w:rsidP="00FD4A45">
      <w:pPr>
        <w:pStyle w:val="41"/>
      </w:pPr>
      <w:bookmarkStart w:id="385" w:name="_Ref156917217"/>
      <w:bookmarkEnd w:id="372"/>
      <w:r>
        <w:t>Форма «Лечебно-профилактические здания»</w:t>
      </w:r>
      <w:bookmarkEnd w:id="373"/>
      <w:bookmarkEnd w:id="385"/>
    </w:p>
    <w:p w14:paraId="267A2E1A" w14:textId="7AB4152D" w:rsidR="00966E16" w:rsidRDefault="00966E16" w:rsidP="00CD49AF">
      <w:pPr>
        <w:pStyle w:val="ab"/>
      </w:pPr>
      <w:r w:rsidRPr="004F1792">
        <w:t>Форма предназначена для вывода</w:t>
      </w:r>
      <w:r>
        <w:t xml:space="preserve"> перечня лечебно-профилактических здани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зданиях.</w:t>
      </w:r>
    </w:p>
    <w:p w14:paraId="25433B2B" w14:textId="77777777" w:rsidR="00F53562" w:rsidRDefault="00F53562" w:rsidP="00F53562">
      <w:pPr>
        <w:pStyle w:val="50"/>
      </w:pPr>
      <w:r w:rsidRPr="00B0625C">
        <w:t xml:space="preserve">Просмотр </w:t>
      </w:r>
      <w:r>
        <w:t>формы «Лечебно-профилактические здания»</w:t>
      </w:r>
    </w:p>
    <w:p w14:paraId="1F41B238" w14:textId="71889E39" w:rsidR="00F53562" w:rsidRDefault="00F53562" w:rsidP="00CD49AF">
      <w:pPr>
        <w:pStyle w:val="ab"/>
      </w:pPr>
      <w:r>
        <w:t>Просмотр</w:t>
      </w:r>
      <w:r w:rsidRPr="00577111">
        <w:t xml:space="preserve"> формы «</w:t>
      </w:r>
      <w:r>
        <w:t>Лечебно-профилактические здания</w:t>
      </w:r>
      <w:r w:rsidRPr="00577111">
        <w:t xml:space="preserve">» </w:t>
      </w:r>
      <w:r w:rsidR="0091127E">
        <w:t>доступен</w:t>
      </w:r>
      <w:r w:rsidR="0091127E" w:rsidRPr="00577111">
        <w:t xml:space="preserve"> </w:t>
      </w:r>
      <w:r w:rsidRPr="00577111">
        <w:t xml:space="preserve">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365EE0C4" w14:textId="727DD7CC" w:rsidR="00F53562" w:rsidRDefault="00F53562" w:rsidP="00F53562">
      <w:pPr>
        <w:pStyle w:val="16"/>
      </w:pPr>
      <w:r>
        <w:t>«Работник ОУЗ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0E1918C" w14:textId="2624B331" w:rsidR="00F53562" w:rsidRDefault="00F53562" w:rsidP="00F53562">
      <w:pPr>
        <w:pStyle w:val="16"/>
      </w:pPr>
      <w:r>
        <w:t>«Работник МЗ»</w:t>
      </w:r>
      <w:r w:rsidR="00692B95" w:rsidRPr="00692B95">
        <w:t xml:space="preserve"> </w:t>
      </w:r>
      <w:r w:rsidR="00692B95">
        <w:t>(ФРМО)</w:t>
      </w:r>
      <w:r w:rsidR="00EB2C9D">
        <w:t>;</w:t>
      </w:r>
    </w:p>
    <w:p w14:paraId="1899999A" w14:textId="068DF637" w:rsidR="00F53562" w:rsidRDefault="00F53562" w:rsidP="00F53562">
      <w:pPr>
        <w:pStyle w:val="16"/>
      </w:pPr>
      <w:r>
        <w:t>«Работник ФОИВ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57A67871" w14:textId="09F8FFAC" w:rsidR="00F53562" w:rsidRDefault="00F53562" w:rsidP="00F53562">
      <w:pPr>
        <w:pStyle w:val="16"/>
      </w:pPr>
      <w:r>
        <w:t>«Работник организации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8677C8A" w14:textId="321B17EB" w:rsidR="00F53562" w:rsidRDefault="00F53562" w:rsidP="00F53562">
      <w:pPr>
        <w:pStyle w:val="16"/>
      </w:pPr>
      <w:r>
        <w:t>«Работник организации, бухгалтер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5218CC8" w14:textId="72BDAE55" w:rsidR="00F53562" w:rsidRDefault="00F53562" w:rsidP="00F53562">
      <w:pPr>
        <w:pStyle w:val="16"/>
      </w:pPr>
      <w:r>
        <w:t>«</w:t>
      </w:r>
      <w:r w:rsidR="00F41E61">
        <w:t>Работник РЗН</w:t>
      </w:r>
      <w:r>
        <w:t>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BCD1E60" w14:textId="32D63CF4" w:rsidR="002D5A15" w:rsidRDefault="00F53562" w:rsidP="00F53562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="00692B95" w:rsidRPr="00692B95">
        <w:t xml:space="preserve"> </w:t>
      </w:r>
      <w:r w:rsidR="00692B95">
        <w:t>(ФРМО)</w:t>
      </w:r>
      <w:r w:rsidR="002D5A15">
        <w:t>;</w:t>
      </w:r>
    </w:p>
    <w:p w14:paraId="1322958C" w14:textId="5C20E9D5" w:rsidR="00F53562" w:rsidRDefault="002D5A15" w:rsidP="00F53562">
      <w:pPr>
        <w:pStyle w:val="16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 w:rsidR="00F53562">
        <w:t>.</w:t>
      </w:r>
    </w:p>
    <w:p w14:paraId="30CFDAE0" w14:textId="2BD2D50A" w:rsidR="00F53562" w:rsidRPr="00B0625C" w:rsidRDefault="00F53562" w:rsidP="00CD49AF">
      <w:pPr>
        <w:pStyle w:val="ab"/>
      </w:pPr>
      <w:r w:rsidRPr="00B0625C">
        <w:t>Управление сведениями о зданиях производится в разделе «Здания» карточки организации (</w:t>
      </w:r>
      <w:r w:rsidRPr="00B0625C">
        <w:fldChar w:fldCharType="begin"/>
      </w:r>
      <w:r w:rsidRPr="00B0625C">
        <w:instrText xml:space="preserve"> REF _Ref100592865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>Рисунок</w:t>
      </w:r>
      <w:r w:rsidR="002610B1" w:rsidRPr="002610B1">
        <w:t> </w:t>
      </w:r>
      <w:r w:rsidR="002610B1">
        <w:t>15</w:t>
      </w:r>
      <w:r w:rsidRPr="00B0625C">
        <w:fldChar w:fldCharType="end"/>
      </w:r>
      <w:r w:rsidRPr="00B0625C">
        <w:t>).</w:t>
      </w:r>
    </w:p>
    <w:p w14:paraId="310C9400" w14:textId="77777777" w:rsidR="00F53562" w:rsidRPr="00B0625C" w:rsidRDefault="00F53562" w:rsidP="00F53562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F71BE26" wp14:editId="69988AC0">
            <wp:extent cx="5776360" cy="3828949"/>
            <wp:effectExtent l="19050" t="19050" r="1524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6888F" w14:textId="0F7F2BCD" w:rsidR="00F53562" w:rsidRPr="00B0625C" w:rsidRDefault="00F53562" w:rsidP="00F53562">
      <w:pPr>
        <w:pStyle w:val="afffffff4"/>
      </w:pPr>
      <w:bookmarkStart w:id="386" w:name="_Ref100592865"/>
      <w:bookmarkStart w:id="387" w:name="_Ref100591750"/>
      <w:r w:rsidRPr="00B0625C">
        <w:t>Рисунок</w:t>
      </w:r>
      <w:r w:rsidRPr="00B0625C">
        <w:rPr>
          <w:lang w:val="en-US"/>
        </w:rPr>
        <w:t>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</w:t>
      </w:r>
      <w:r w:rsidR="00E75BA1">
        <w:rPr>
          <w:noProof/>
        </w:rPr>
        <w:fldChar w:fldCharType="end"/>
      </w:r>
      <w:bookmarkEnd w:id="386"/>
      <w:r w:rsidRPr="00B0625C">
        <w:t xml:space="preserve"> – Раздел «Здания»</w:t>
      </w:r>
      <w:bookmarkEnd w:id="387"/>
    </w:p>
    <w:p w14:paraId="0C01B782" w14:textId="77777777" w:rsidR="00F53562" w:rsidRPr="00CD49AF" w:rsidRDefault="00F53562" w:rsidP="00CD49AF">
      <w:pPr>
        <w:pStyle w:val="ab"/>
      </w:pPr>
      <w:r w:rsidRPr="00CD49AF">
        <w:t>Страница содержит элементы:</w:t>
      </w:r>
    </w:p>
    <w:p w14:paraId="38E9BCBC" w14:textId="0AAD1316" w:rsidR="00F53562" w:rsidRPr="00434E20" w:rsidRDefault="00F53562" w:rsidP="00F53562">
      <w:pPr>
        <w:pStyle w:val="16"/>
      </w:pPr>
      <w:r w:rsidRPr="00434E20">
        <w:t>таблица со списком зданий выбранной организации</w:t>
      </w:r>
      <w:r w:rsidR="006D0752">
        <w:t xml:space="preserve"> (</w:t>
      </w:r>
      <w:r w:rsidR="006D0752">
        <w:fldChar w:fldCharType="begin"/>
      </w:r>
      <w:r w:rsidR="006D0752">
        <w:instrText xml:space="preserve"> REF _Ref100592865 \h </w:instrText>
      </w:r>
      <w:r w:rsidR="006D0752">
        <w:fldChar w:fldCharType="separate"/>
      </w:r>
      <w:r w:rsidR="002610B1" w:rsidRPr="00B0625C">
        <w:t>Рисунок</w:t>
      </w:r>
      <w:r w:rsidR="002610B1" w:rsidRPr="00B0625C">
        <w:rPr>
          <w:lang w:val="en-US"/>
        </w:rPr>
        <w:t> </w:t>
      </w:r>
      <w:r w:rsidR="002610B1">
        <w:rPr>
          <w:noProof/>
        </w:rPr>
        <w:t>15</w:t>
      </w:r>
      <w:r w:rsidR="006D0752">
        <w:fldChar w:fldCharType="end"/>
      </w:r>
      <w:r w:rsidR="006D0752">
        <w:t>, 1)</w:t>
      </w:r>
      <w:r w:rsidRPr="00434E20">
        <w:t>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79FA4F36" w14:textId="2748A908" w:rsidR="00F53562" w:rsidRPr="00665724" w:rsidRDefault="00F53562" w:rsidP="00EF1950">
      <w:pPr>
        <w:pStyle w:val="23"/>
      </w:pPr>
      <w:r w:rsidRPr="00434E20">
        <w:t xml:space="preserve">«Наименование». По нажатии на наименование открывается </w:t>
      </w:r>
      <w:r w:rsidR="002F0843">
        <w:t>форма «К</w:t>
      </w:r>
      <w:r w:rsidRPr="00434E20">
        <w:t xml:space="preserve">арточка </w:t>
      </w:r>
      <w:r w:rsidR="002F0843">
        <w:t>лечебно-</w:t>
      </w:r>
      <w:r w:rsidR="002F0843" w:rsidRPr="00665724">
        <w:t xml:space="preserve">профилактического </w:t>
      </w:r>
      <w:r w:rsidRPr="00665724">
        <w:t xml:space="preserve">здания (см. </w:t>
      </w:r>
      <w:r w:rsidR="00E94CCC">
        <w:t>подпункт</w:t>
      </w:r>
      <w:r w:rsidRPr="00665724">
        <w:t xml:space="preserve"> </w:t>
      </w:r>
      <w:r w:rsidR="00665724">
        <w:fldChar w:fldCharType="begin"/>
      </w:r>
      <w:r w:rsidR="00665724">
        <w:instrText xml:space="preserve"> REF _Ref156835358 \n \h </w:instrText>
      </w:r>
      <w:r w:rsidR="00665724">
        <w:fldChar w:fldCharType="separate"/>
      </w:r>
      <w:r w:rsidR="002610B1">
        <w:t>4.1.5.3.1.2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665724">
        <w:t>);</w:t>
      </w:r>
    </w:p>
    <w:p w14:paraId="12BDBF6F" w14:textId="77777777" w:rsidR="00F53562" w:rsidRPr="00665724" w:rsidRDefault="00F53562" w:rsidP="00EF1950">
      <w:pPr>
        <w:pStyle w:val="23"/>
      </w:pPr>
      <w:r w:rsidRPr="00665724">
        <w:t>«Адрес»;</w:t>
      </w:r>
    </w:p>
    <w:p w14:paraId="1465BFB2" w14:textId="77777777" w:rsidR="00F53562" w:rsidRPr="00434E20" w:rsidRDefault="00F53562" w:rsidP="00EF1950">
      <w:pPr>
        <w:pStyle w:val="23"/>
      </w:pPr>
      <w:r w:rsidRPr="00434E20">
        <w:t>«Дата начала эксплуатации»;</w:t>
      </w:r>
    </w:p>
    <w:p w14:paraId="1E77D640" w14:textId="77777777" w:rsidR="00F53562" w:rsidRPr="00434E20" w:rsidRDefault="00F53562" w:rsidP="00EF1950">
      <w:pPr>
        <w:pStyle w:val="23"/>
      </w:pPr>
      <w:r w:rsidRPr="00434E20">
        <w:t>«Год постройки»;</w:t>
      </w:r>
    </w:p>
    <w:p w14:paraId="18E3BB85" w14:textId="020FB0FE" w:rsidR="006D0752" w:rsidRDefault="00F53562" w:rsidP="00EF1950">
      <w:pPr>
        <w:pStyle w:val="23"/>
      </w:pPr>
      <w:r w:rsidRPr="00434E20">
        <w:t>«Этажность»</w:t>
      </w:r>
      <w:r w:rsidR="00CD49AF">
        <w:t>;</w:t>
      </w:r>
    </w:p>
    <w:p w14:paraId="52E62E4E" w14:textId="17F4A889" w:rsidR="00CD49AF" w:rsidRDefault="00CD49AF" w:rsidP="00D50CD0">
      <w:pPr>
        <w:pStyle w:val="16"/>
        <w:numPr>
          <w:ilvl w:val="0"/>
          <w:numId w:val="174"/>
        </w:numPr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665724">
        <w:fldChar w:fldCharType="begin"/>
      </w:r>
      <w:r w:rsidR="00665724">
        <w:instrText xml:space="preserve"> REF _Ref156564286 \n \h </w:instrText>
      </w:r>
      <w:r w:rsidR="00665724">
        <w:fldChar w:fldCharType="separate"/>
      </w:r>
      <w:r w:rsidR="002610B1">
        <w:t>4.1.5.3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50EDD242" w14:textId="0B17534F" w:rsidR="00F53562" w:rsidRPr="00F53562" w:rsidRDefault="00F53562" w:rsidP="00CD49AF">
      <w:pPr>
        <w:pStyle w:val="ab"/>
      </w:pPr>
      <w:r w:rsidRPr="00F53562">
        <w:t xml:space="preserve">В конце каждой строки в таблице расположена кнопка </w:t>
      </w:r>
      <w:r w:rsidRPr="00F53562">
        <w:rPr>
          <w:noProof/>
        </w:rPr>
        <w:drawing>
          <wp:inline distT="0" distB="0" distL="0" distR="0" wp14:anchorId="1C0FC484" wp14:editId="189A304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53562">
        <w:t xml:space="preserve"> для выбора действия с записью:</w:t>
      </w:r>
    </w:p>
    <w:p w14:paraId="4EA80F02" w14:textId="30014BE8" w:rsidR="00F53562" w:rsidRPr="00A76B9D" w:rsidRDefault="00F53562" w:rsidP="00EF1950">
      <w:pPr>
        <w:pStyle w:val="23"/>
      </w:pPr>
      <w:r w:rsidRPr="00A76B9D">
        <w:t xml:space="preserve">«Редактировать» (см. </w:t>
      </w:r>
      <w:r w:rsidR="00E94CCC">
        <w:t>подпункт</w:t>
      </w:r>
      <w:r w:rsidRPr="00A76B9D">
        <w:t xml:space="preserve"> </w:t>
      </w:r>
      <w:r w:rsidR="00665724">
        <w:fldChar w:fldCharType="begin"/>
      </w:r>
      <w:r w:rsidR="00665724">
        <w:instrText xml:space="preserve"> REF _Ref156835508 \n \h </w:instrText>
      </w:r>
      <w:r w:rsidR="00665724">
        <w:fldChar w:fldCharType="separate"/>
      </w:r>
      <w:r w:rsidR="002610B1">
        <w:t>4.1.5.3.1.3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76B9D">
        <w:t>);</w:t>
      </w:r>
    </w:p>
    <w:p w14:paraId="2054A22F" w14:textId="27995B69" w:rsidR="00F53562" w:rsidRPr="00A76B9D" w:rsidRDefault="00F53562" w:rsidP="00EF1950">
      <w:pPr>
        <w:pStyle w:val="23"/>
      </w:pPr>
      <w:r w:rsidRPr="00A76B9D">
        <w:t xml:space="preserve">«Удалить» (см. </w:t>
      </w:r>
      <w:r w:rsidR="00E94CCC">
        <w:t>подпункт</w:t>
      </w:r>
      <w:r w:rsidRPr="00A76B9D">
        <w:t xml:space="preserve"> </w:t>
      </w:r>
      <w:r w:rsidR="00665724">
        <w:fldChar w:fldCharType="begin"/>
      </w:r>
      <w:r w:rsidR="00665724">
        <w:instrText xml:space="preserve"> REF _Ref156835528 \n \h </w:instrText>
      </w:r>
      <w:r w:rsidR="00665724">
        <w:fldChar w:fldCharType="separate"/>
      </w:r>
      <w:r w:rsidR="002610B1">
        <w:t>4.1.5.3.1.5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76B9D">
        <w:t>);</w:t>
      </w:r>
    </w:p>
    <w:p w14:paraId="0D984ABD" w14:textId="4F56BA38" w:rsidR="00966E16" w:rsidRPr="00A76B9D" w:rsidRDefault="00665724" w:rsidP="002D5A15">
      <w:pPr>
        <w:pStyle w:val="6"/>
      </w:pPr>
      <w:bookmarkStart w:id="388" w:name="_Ref156564286"/>
      <w:r>
        <w:t>Добавление здания на форме</w:t>
      </w:r>
      <w:r w:rsidR="00966E16" w:rsidRPr="00A76B9D">
        <w:t xml:space="preserve"> </w:t>
      </w:r>
      <w:r w:rsidR="00740887" w:rsidRPr="00A76B9D">
        <w:t>«</w:t>
      </w:r>
      <w:r>
        <w:t>Новое</w:t>
      </w:r>
      <w:r w:rsidR="00740887" w:rsidRPr="00A76B9D">
        <w:t xml:space="preserve"> лечебно-профилактическо</w:t>
      </w:r>
      <w:r>
        <w:t>е</w:t>
      </w:r>
      <w:r w:rsidR="00740887" w:rsidRPr="00A76B9D">
        <w:t xml:space="preserve"> здани</w:t>
      </w:r>
      <w:r>
        <w:t>е</w:t>
      </w:r>
      <w:r w:rsidR="00740887" w:rsidRPr="00A76B9D">
        <w:t>»</w:t>
      </w:r>
      <w:bookmarkEnd w:id="388"/>
    </w:p>
    <w:p w14:paraId="74EF07DD" w14:textId="6D3936AC" w:rsidR="00434E20" w:rsidRDefault="00665724" w:rsidP="00665724">
      <w:pPr>
        <w:pStyle w:val="afffffff"/>
      </w:pPr>
      <w:r>
        <w:t>Добавление здания на форме</w:t>
      </w:r>
      <w:r w:rsidRPr="00A76B9D">
        <w:t xml:space="preserve"> «</w:t>
      </w:r>
      <w:r>
        <w:t>Новое</w:t>
      </w:r>
      <w:r w:rsidRPr="00A76B9D">
        <w:t xml:space="preserve"> лечебно-профилактическо</w:t>
      </w:r>
      <w:r>
        <w:t>е</w:t>
      </w:r>
      <w:r w:rsidRPr="00A76B9D">
        <w:t xml:space="preserve"> здани</w:t>
      </w:r>
      <w:r>
        <w:t>е</w:t>
      </w:r>
      <w:r w:rsidRPr="00A76B9D">
        <w:t>»</w:t>
      </w:r>
      <w:r w:rsidR="00434E20" w:rsidRPr="00577111">
        <w:t xml:space="preserve"> доступно только </w:t>
      </w:r>
      <w:r>
        <w:t>авторизованным</w:t>
      </w:r>
      <w:r w:rsidR="00434E20" w:rsidRPr="00577111">
        <w:t xml:space="preserve"> пользователям с рол</w:t>
      </w:r>
      <w:r w:rsidR="00434E20">
        <w:t>ями:</w:t>
      </w:r>
    </w:p>
    <w:p w14:paraId="2C07D6A1" w14:textId="77540B85" w:rsidR="00434E20" w:rsidRDefault="00434E20" w:rsidP="00434E20">
      <w:pPr>
        <w:pStyle w:val="16"/>
      </w:pPr>
      <w:r>
        <w:t>«Работник организации»</w:t>
      </w:r>
      <w:r w:rsidR="00692B95">
        <w:t xml:space="preserve"> (ФРМО)</w:t>
      </w:r>
      <w:r w:rsidR="006347F1">
        <w:t>;</w:t>
      </w:r>
    </w:p>
    <w:p w14:paraId="247DCA63" w14:textId="2215515D" w:rsidR="00A76B9D" w:rsidRDefault="00A76B9D" w:rsidP="00434E20">
      <w:pPr>
        <w:pStyle w:val="16"/>
      </w:pPr>
      <w:r>
        <w:t>«Работник организации, бухгалтер» (ФРМО);</w:t>
      </w:r>
    </w:p>
    <w:p w14:paraId="29432B58" w14:textId="4C10D2DB" w:rsidR="006347F1" w:rsidRDefault="006347F1" w:rsidP="00434E20">
      <w:pPr>
        <w:pStyle w:val="16"/>
      </w:pPr>
      <w:r>
        <w:t>«Администратор»</w:t>
      </w:r>
      <w:r w:rsidR="00692B95">
        <w:t xml:space="preserve"> (ФРМО)</w:t>
      </w:r>
      <w:r>
        <w:t>.</w:t>
      </w:r>
    </w:p>
    <w:p w14:paraId="2677E1EB" w14:textId="77777777" w:rsidR="00966E16" w:rsidRPr="00434E20" w:rsidRDefault="00966E16" w:rsidP="00CD49AF">
      <w:pPr>
        <w:pStyle w:val="ab"/>
      </w:pPr>
      <w:r w:rsidRPr="00434E20">
        <w:t>Для добавления записи о здании:</w:t>
      </w:r>
    </w:p>
    <w:p w14:paraId="6022C31E" w14:textId="411F1E36" w:rsidR="00966E16" w:rsidRPr="00A2506E" w:rsidRDefault="00966E16" w:rsidP="00D50CD0">
      <w:pPr>
        <w:pStyle w:val="17"/>
        <w:numPr>
          <w:ilvl w:val="0"/>
          <w:numId w:val="40"/>
        </w:numPr>
      </w:pPr>
      <w:r w:rsidRPr="00A2506E">
        <w:lastRenderedPageBreak/>
        <w:t>В разделе «Здания» нажмите кнопку «Добавить». Откроется форма «Новое лечебно-профилактическое здание» (</w:t>
      </w:r>
      <w:r w:rsidRPr="00A2506E">
        <w:fldChar w:fldCharType="begin"/>
      </w:r>
      <w:r w:rsidRPr="00A2506E">
        <w:instrText xml:space="preserve"> REF _Ref96297256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6</w:t>
      </w:r>
      <w:r w:rsidRPr="00A2506E">
        <w:fldChar w:fldCharType="end"/>
      </w:r>
      <w:r w:rsidRPr="00A2506E">
        <w:t>).</w:t>
      </w:r>
    </w:p>
    <w:p w14:paraId="30A4526E" w14:textId="77777777" w:rsidR="00966E16" w:rsidRPr="00B0625C" w:rsidRDefault="00966E16" w:rsidP="00966E16">
      <w:pPr>
        <w:pStyle w:val="afffffff2"/>
      </w:pPr>
      <w:r w:rsidRPr="00B0625C">
        <w:rPr>
          <w:noProof/>
        </w:rPr>
        <w:drawing>
          <wp:inline distT="0" distB="0" distL="0" distR="0" wp14:anchorId="2E17694B" wp14:editId="532F33FE">
            <wp:extent cx="5940000" cy="3873358"/>
            <wp:effectExtent l="19050" t="19050" r="2286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73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1B75" w14:textId="72AD946D" w:rsidR="00966E16" w:rsidRPr="00B0625C" w:rsidRDefault="00966E16" w:rsidP="00966E16">
      <w:pPr>
        <w:pStyle w:val="afffffff4"/>
      </w:pPr>
      <w:bookmarkStart w:id="389" w:name="_Ref9629725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6</w:t>
      </w:r>
      <w:r w:rsidRPr="00B0625C">
        <w:rPr>
          <w:noProof/>
        </w:rPr>
        <w:fldChar w:fldCharType="end"/>
      </w:r>
      <w:bookmarkEnd w:id="389"/>
      <w:r w:rsidRPr="00B0625C">
        <w:t xml:space="preserve"> – Форма внесения сведений о здании</w:t>
      </w:r>
    </w:p>
    <w:p w14:paraId="7E5914A4" w14:textId="77777777" w:rsidR="00966E16" w:rsidRPr="00A2506E" w:rsidRDefault="00966E16" w:rsidP="00966E16">
      <w:pPr>
        <w:pStyle w:val="17"/>
      </w:pPr>
      <w:r w:rsidRPr="005358BF">
        <w:rPr>
          <w:rStyle w:val="110"/>
        </w:rPr>
        <w:t>На форме заполните</w:t>
      </w:r>
      <w:r w:rsidRPr="00A2506E">
        <w:t xml:space="preserve"> все необходимые поля в блоках (поля, обязательные для заполнения, отмечены звездочкой):</w:t>
      </w:r>
    </w:p>
    <w:p w14:paraId="3A79E02C" w14:textId="77777777" w:rsidR="00966E16" w:rsidRPr="005358BF" w:rsidRDefault="00966E16" w:rsidP="00966E16">
      <w:pPr>
        <w:pStyle w:val="16"/>
      </w:pPr>
      <w:r w:rsidRPr="00B0625C">
        <w:t>«</w:t>
      </w:r>
      <w:r w:rsidRPr="005358BF">
        <w:t>Общие сведения»;</w:t>
      </w:r>
    </w:p>
    <w:p w14:paraId="7099D6EA" w14:textId="77777777" w:rsidR="00966E16" w:rsidRPr="005358BF" w:rsidRDefault="00966E16" w:rsidP="00966E16">
      <w:pPr>
        <w:pStyle w:val="16"/>
      </w:pPr>
      <w:r w:rsidRPr="005358BF">
        <w:t>«Адрес»;</w:t>
      </w:r>
    </w:p>
    <w:p w14:paraId="58D6D487" w14:textId="77777777" w:rsidR="00966E16" w:rsidRPr="005358BF" w:rsidRDefault="00966E16" w:rsidP="00966E16">
      <w:pPr>
        <w:pStyle w:val="16"/>
      </w:pPr>
      <w:r w:rsidRPr="005358BF">
        <w:t>«Право собственности»;</w:t>
      </w:r>
    </w:p>
    <w:p w14:paraId="44A4331B" w14:textId="77777777" w:rsidR="00966E16" w:rsidRPr="005358BF" w:rsidRDefault="00966E16" w:rsidP="00966E16">
      <w:pPr>
        <w:pStyle w:val="16"/>
      </w:pPr>
      <w:r w:rsidRPr="005358BF">
        <w:t>«Этажи и помещения»;</w:t>
      </w:r>
    </w:p>
    <w:p w14:paraId="6A497A82" w14:textId="77777777" w:rsidR="00966E16" w:rsidRPr="005358BF" w:rsidRDefault="00966E16" w:rsidP="00966E16">
      <w:pPr>
        <w:pStyle w:val="16"/>
      </w:pPr>
      <w:r w:rsidRPr="005358BF">
        <w:t>«Дополнительная информация»;</w:t>
      </w:r>
    </w:p>
    <w:p w14:paraId="1FEDB60E" w14:textId="77777777" w:rsidR="00966E16" w:rsidRPr="00B0625C" w:rsidRDefault="00966E16" w:rsidP="00966E16">
      <w:pPr>
        <w:pStyle w:val="16"/>
      </w:pPr>
      <w:r w:rsidRPr="005358BF">
        <w:t>«Материалы</w:t>
      </w:r>
      <w:r w:rsidRPr="00B0625C">
        <w:t xml:space="preserve"> и конструкция».</w:t>
      </w:r>
    </w:p>
    <w:p w14:paraId="7D6DEEFB" w14:textId="666B4216" w:rsidR="00966E16" w:rsidRPr="00A2506E" w:rsidRDefault="00966E16" w:rsidP="00CD49AF">
      <w:pPr>
        <w:pStyle w:val="ab"/>
      </w:pPr>
      <w:r w:rsidRPr="00A2506E">
        <w:t>Описание полей представлено в таблице (</w:t>
      </w:r>
      <w:r>
        <w:fldChar w:fldCharType="begin"/>
      </w:r>
      <w:r>
        <w:instrText xml:space="preserve"> REF _Ref148356398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5</w:t>
      </w:r>
      <w:r>
        <w:fldChar w:fldCharType="end"/>
      </w:r>
      <w:r w:rsidRPr="00A2506E">
        <w:t>).</w:t>
      </w:r>
    </w:p>
    <w:p w14:paraId="7D76005A" w14:textId="6A13EBF9" w:rsidR="00966E16" w:rsidRPr="00A2506E" w:rsidRDefault="00966E16" w:rsidP="00966E16">
      <w:pPr>
        <w:pStyle w:val="17"/>
      </w:pPr>
      <w:r w:rsidRPr="00A2506E">
        <w:t>В блоке «Этажи и помещения» нажмите «Добавить». Откроется окно «Новый этаж и помещения» (</w:t>
      </w:r>
      <w:r w:rsidRPr="00A2506E">
        <w:fldChar w:fldCharType="begin"/>
      </w:r>
      <w:r w:rsidRPr="00A2506E">
        <w:instrText xml:space="preserve"> REF _Ref100658861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7</w:t>
      </w:r>
      <w:r w:rsidRPr="00A2506E">
        <w:fldChar w:fldCharType="end"/>
      </w:r>
      <w:r w:rsidRPr="00A2506E">
        <w:t>).</w:t>
      </w:r>
      <w:r>
        <w:t xml:space="preserve"> </w:t>
      </w:r>
      <w:r w:rsidRPr="00A2506E">
        <w:t>В окне заполните все поля</w:t>
      </w:r>
      <w:r>
        <w:t>.</w:t>
      </w:r>
    </w:p>
    <w:p w14:paraId="32F86F90" w14:textId="77777777" w:rsidR="00966E16" w:rsidRPr="00B0625C" w:rsidRDefault="00966E16" w:rsidP="00966E16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54EA77A1" wp14:editId="41FC4BF5">
            <wp:extent cx="3240000" cy="4035123"/>
            <wp:effectExtent l="19050" t="19050" r="17780" b="22860"/>
            <wp:docPr id="28" name="Рисунок 2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CAC51" w14:textId="7AF6FEC7" w:rsidR="00966E16" w:rsidRPr="00B0625C" w:rsidRDefault="00966E16" w:rsidP="00966E16">
      <w:pPr>
        <w:pStyle w:val="afffffff4"/>
      </w:pPr>
      <w:bookmarkStart w:id="390" w:name="_Ref10065886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7</w:t>
      </w:r>
      <w:r w:rsidRPr="00B0625C">
        <w:rPr>
          <w:noProof/>
        </w:rPr>
        <w:fldChar w:fldCharType="end"/>
      </w:r>
      <w:bookmarkEnd w:id="390"/>
      <w:r w:rsidRPr="00B0625C">
        <w:t xml:space="preserve"> – Новый этаж и помещения</w:t>
      </w:r>
    </w:p>
    <w:p w14:paraId="4FCBAACB" w14:textId="77777777" w:rsidR="00966E16" w:rsidRPr="00A2506E" w:rsidRDefault="00966E16" w:rsidP="00966E16">
      <w:pPr>
        <w:pStyle w:val="17"/>
      </w:pPr>
      <w:r w:rsidRPr="00A2506E">
        <w:t>Нажмите «Добавить помещение» для добавления нового помещения на этаже.</w:t>
      </w:r>
    </w:p>
    <w:p w14:paraId="536401E4" w14:textId="77777777" w:rsidR="00966E16" w:rsidRPr="00A2506E" w:rsidRDefault="00966E16" w:rsidP="00966E16">
      <w:pPr>
        <w:pStyle w:val="17"/>
      </w:pPr>
      <w:r w:rsidRPr="00A2506E">
        <w:t>Нажмите кнопку «Сохранить». Окно закроется, произойдет возврат на форму «Новое лечебно-профилактическое здание».</w:t>
      </w:r>
    </w:p>
    <w:p w14:paraId="3EA960FE" w14:textId="77777777" w:rsidR="00966E16" w:rsidRPr="00A2506E" w:rsidRDefault="00966E16" w:rsidP="00966E16">
      <w:pPr>
        <w:pStyle w:val="17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06FAC223" wp14:editId="5CF65ACE">
            <wp:extent cx="180000" cy="18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02FACFF6" w14:textId="77777777" w:rsidR="00966E16" w:rsidRPr="00A2506E" w:rsidRDefault="00966E16" w:rsidP="00966E16">
      <w:pPr>
        <w:pStyle w:val="17"/>
      </w:pPr>
      <w:r w:rsidRPr="00A2506E">
        <w:t xml:space="preserve">Нажмите кнопку «Сохранить и подписать» и выберите способ сохранения </w:t>
      </w:r>
      <w:r w:rsidRPr="00A2506E">
        <w:br/>
        <w:t>(с использованием УКЭП или без УКЭП).</w:t>
      </w:r>
    </w:p>
    <w:p w14:paraId="6B08C21E" w14:textId="399F69E6" w:rsidR="00966E16" w:rsidRDefault="00966E16" w:rsidP="00966E16">
      <w:pPr>
        <w:pStyle w:val="afffffffff1"/>
      </w:pPr>
      <w:bookmarkStart w:id="391" w:name="_Ref148356398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5</w:t>
      </w:r>
      <w:r w:rsidR="00E75BA1">
        <w:rPr>
          <w:noProof/>
        </w:rPr>
        <w:fldChar w:fldCharType="end"/>
      </w:r>
      <w:bookmarkEnd w:id="391"/>
      <w:r>
        <w:t xml:space="preserve"> </w:t>
      </w:r>
      <w:r w:rsidRPr="00B0625C">
        <w:t>– Описание полей ввода информации о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966E16" w:rsidRPr="008C0613" w14:paraId="4C700F60" w14:textId="77777777" w:rsidTr="00CC486A">
        <w:trPr>
          <w:cantSplit/>
          <w:trHeight w:val="541"/>
          <w:tblHeader/>
        </w:trPr>
        <w:tc>
          <w:tcPr>
            <w:tcW w:w="466" w:type="pct"/>
            <w:shd w:val="clear" w:color="auto" w:fill="auto"/>
            <w:vAlign w:val="center"/>
          </w:tcPr>
          <w:p w14:paraId="4A0BEA1E" w14:textId="3B7EB8B3" w:rsidR="00966E16" w:rsidRPr="008C0613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6215CFC" w14:textId="77777777" w:rsidR="00966E16" w:rsidRPr="008C0613" w:rsidRDefault="00966E16" w:rsidP="00CC486A">
            <w:pPr>
              <w:pStyle w:val="107"/>
            </w:pPr>
            <w:proofErr w:type="spellStart"/>
            <w:r w:rsidRPr="008C0613">
              <w:t>Наименование</w:t>
            </w:r>
            <w:proofErr w:type="spellEnd"/>
            <w:r w:rsidRPr="008C0613">
              <w:t xml:space="preserve"> </w:t>
            </w:r>
            <w:proofErr w:type="spellStart"/>
            <w:r w:rsidRPr="008C0613">
              <w:t>поля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</w:tcPr>
          <w:p w14:paraId="08F91275" w14:textId="77777777" w:rsidR="00966E16" w:rsidRPr="008C0613" w:rsidRDefault="00966E16" w:rsidP="00CC486A">
            <w:pPr>
              <w:pStyle w:val="107"/>
            </w:pPr>
            <w:proofErr w:type="spellStart"/>
            <w:r w:rsidRPr="008C0613">
              <w:t>Описание</w:t>
            </w:r>
            <w:proofErr w:type="spellEnd"/>
          </w:p>
        </w:tc>
        <w:tc>
          <w:tcPr>
            <w:tcW w:w="2110" w:type="pct"/>
            <w:shd w:val="clear" w:color="auto" w:fill="auto"/>
            <w:vAlign w:val="center"/>
          </w:tcPr>
          <w:p w14:paraId="5645BCFD" w14:textId="77777777" w:rsidR="00966E16" w:rsidRPr="008C0613" w:rsidRDefault="00966E16" w:rsidP="00CC486A">
            <w:pPr>
              <w:pStyle w:val="107"/>
            </w:pPr>
            <w:proofErr w:type="spellStart"/>
            <w:r w:rsidRPr="008C0613">
              <w:t>Вид</w:t>
            </w:r>
            <w:proofErr w:type="spellEnd"/>
            <w:r w:rsidRPr="008C0613">
              <w:t xml:space="preserve">, </w:t>
            </w:r>
            <w:proofErr w:type="spellStart"/>
            <w:r w:rsidRPr="008C0613">
              <w:t>способ</w:t>
            </w:r>
            <w:proofErr w:type="spellEnd"/>
            <w:r w:rsidRPr="008C0613">
              <w:t xml:space="preserve"> </w:t>
            </w:r>
            <w:proofErr w:type="spellStart"/>
            <w:r w:rsidRPr="008C0613">
              <w:t>ввода</w:t>
            </w:r>
            <w:proofErr w:type="spellEnd"/>
          </w:p>
        </w:tc>
      </w:tr>
      <w:tr w:rsidR="00966E16" w:rsidRPr="008C0613" w14:paraId="4B6DF95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20AAB1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E51992B" w14:textId="77777777" w:rsidR="00966E16" w:rsidRPr="008C0613" w:rsidRDefault="00966E16" w:rsidP="00CC486A">
            <w:pPr>
              <w:pStyle w:val="103"/>
            </w:pPr>
            <w:r w:rsidRPr="008C0613">
              <w:t>Общие сведения</w:t>
            </w:r>
          </w:p>
        </w:tc>
      </w:tr>
      <w:tr w:rsidR="00966E16" w:rsidRPr="008C0613" w14:paraId="550DAD3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5034C9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</w:t>
            </w:r>
          </w:p>
        </w:tc>
        <w:tc>
          <w:tcPr>
            <w:tcW w:w="1212" w:type="pct"/>
            <w:shd w:val="clear" w:color="auto" w:fill="auto"/>
          </w:tcPr>
          <w:p w14:paraId="7A9EB384" w14:textId="77777777" w:rsidR="00966E16" w:rsidRPr="008C0613" w:rsidRDefault="00966E16" w:rsidP="00CC486A">
            <w:pPr>
              <w:pStyle w:val="103"/>
            </w:pPr>
            <w:r w:rsidRPr="008C0613">
              <w:t>Субъект РФ</w:t>
            </w:r>
          </w:p>
        </w:tc>
        <w:tc>
          <w:tcPr>
            <w:tcW w:w="1212" w:type="pct"/>
            <w:shd w:val="clear" w:color="auto" w:fill="auto"/>
          </w:tcPr>
          <w:p w14:paraId="3559CDA8" w14:textId="124D7A51" w:rsidR="00966E16" w:rsidRPr="008C0613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966E16" w:rsidRPr="008C0613">
              <w:t>, к которому относится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513385DD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</w:t>
            </w:r>
          </w:p>
          <w:p w14:paraId="40A35556" w14:textId="77777777" w:rsidR="00966E16" w:rsidRPr="008C0613" w:rsidRDefault="00966E16" w:rsidP="00CC486A">
            <w:pPr>
              <w:pStyle w:val="103"/>
            </w:pPr>
            <w:r w:rsidRPr="008C0613">
              <w:t xml:space="preserve">Значения берутся из справочника ФРНСИ «Субъекты Российской Федерации», </w:t>
            </w:r>
            <w:r w:rsidRPr="008C0613">
              <w:br/>
              <w:t>OID 1.2.643.5.1.13.13.99.2.206</w:t>
            </w:r>
          </w:p>
        </w:tc>
      </w:tr>
      <w:tr w:rsidR="00966E16" w:rsidRPr="008C0613" w14:paraId="0305858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8BB032E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2</w:t>
            </w:r>
          </w:p>
        </w:tc>
        <w:tc>
          <w:tcPr>
            <w:tcW w:w="1212" w:type="pct"/>
            <w:shd w:val="clear" w:color="auto" w:fill="auto"/>
          </w:tcPr>
          <w:p w14:paraId="0975BA48" w14:textId="77777777" w:rsidR="00966E16" w:rsidRPr="008C0613" w:rsidRDefault="00966E16" w:rsidP="00CC486A">
            <w:pPr>
              <w:pStyle w:val="103"/>
            </w:pPr>
            <w:r w:rsidRPr="008C0613">
              <w:t>Наименование здания</w:t>
            </w:r>
          </w:p>
        </w:tc>
        <w:tc>
          <w:tcPr>
            <w:tcW w:w="1212" w:type="pct"/>
            <w:shd w:val="clear" w:color="auto" w:fill="auto"/>
          </w:tcPr>
          <w:p w14:paraId="047802F9" w14:textId="77777777" w:rsidR="00966E16" w:rsidRPr="008C0613" w:rsidRDefault="00966E16" w:rsidP="00CC486A">
            <w:pPr>
              <w:pStyle w:val="103"/>
            </w:pPr>
            <w:r w:rsidRPr="008C0613">
              <w:t>Название здания</w:t>
            </w:r>
          </w:p>
        </w:tc>
        <w:tc>
          <w:tcPr>
            <w:tcW w:w="2110" w:type="pct"/>
            <w:shd w:val="clear" w:color="auto" w:fill="auto"/>
          </w:tcPr>
          <w:p w14:paraId="0B16C162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до 256 символов</w:t>
            </w:r>
          </w:p>
        </w:tc>
      </w:tr>
      <w:tr w:rsidR="00966E16" w:rsidRPr="008C0613" w14:paraId="40ADB15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5E1278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1.3</w:t>
            </w:r>
          </w:p>
        </w:tc>
        <w:tc>
          <w:tcPr>
            <w:tcW w:w="1212" w:type="pct"/>
            <w:shd w:val="clear" w:color="auto" w:fill="auto"/>
          </w:tcPr>
          <w:p w14:paraId="29B51299" w14:textId="77777777" w:rsidR="00966E16" w:rsidRPr="008C0613" w:rsidRDefault="00966E16" w:rsidP="00CC486A">
            <w:pPr>
              <w:pStyle w:val="103"/>
            </w:pPr>
            <w:r w:rsidRPr="008C0613">
              <w:t>Тип объекта (назначение)</w:t>
            </w:r>
          </w:p>
        </w:tc>
        <w:tc>
          <w:tcPr>
            <w:tcW w:w="1212" w:type="pct"/>
            <w:shd w:val="clear" w:color="auto" w:fill="auto"/>
          </w:tcPr>
          <w:p w14:paraId="229751CB" w14:textId="77777777" w:rsidR="00966E16" w:rsidRPr="008C0613" w:rsidRDefault="00966E16" w:rsidP="00CC486A">
            <w:pPr>
              <w:pStyle w:val="103"/>
            </w:pPr>
            <w:r w:rsidRPr="008C0613">
              <w:t>Назначение здания организации</w:t>
            </w:r>
          </w:p>
        </w:tc>
        <w:tc>
          <w:tcPr>
            <w:tcW w:w="2110" w:type="pct"/>
            <w:shd w:val="clear" w:color="auto" w:fill="auto"/>
          </w:tcPr>
          <w:p w14:paraId="22299F41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31CF5788" w14:textId="77777777" w:rsidR="00966E16" w:rsidRPr="00CA2AC2" w:rsidRDefault="00966E16" w:rsidP="00CC486A">
            <w:pPr>
              <w:pStyle w:val="1010"/>
            </w:pPr>
            <w:r w:rsidRPr="00CA2AC2">
              <w:t>лечебный корпус;</w:t>
            </w:r>
          </w:p>
          <w:p w14:paraId="7A5DCADA" w14:textId="77777777" w:rsidR="00966E16" w:rsidRPr="00CA2AC2" w:rsidRDefault="00966E16" w:rsidP="00CC486A">
            <w:pPr>
              <w:pStyle w:val="1010"/>
            </w:pPr>
            <w:r w:rsidRPr="00CA2AC2">
              <w:t>лечебно-диагностический корпус;</w:t>
            </w:r>
          </w:p>
          <w:p w14:paraId="7B3C1436" w14:textId="77777777" w:rsidR="00966E16" w:rsidRPr="00CA2AC2" w:rsidRDefault="00966E16" w:rsidP="00CC486A">
            <w:pPr>
              <w:pStyle w:val="1010"/>
            </w:pPr>
            <w:r w:rsidRPr="00CA2AC2">
              <w:t>диагностический корпус;</w:t>
            </w:r>
          </w:p>
          <w:p w14:paraId="4AE067F5" w14:textId="77777777" w:rsidR="00966E16" w:rsidRPr="00CA2AC2" w:rsidRDefault="00966E16" w:rsidP="00CC486A">
            <w:pPr>
              <w:pStyle w:val="1010"/>
            </w:pPr>
            <w:r w:rsidRPr="00CA2AC2">
              <w:t>хозяйственно-бытовая постройка;</w:t>
            </w:r>
          </w:p>
          <w:p w14:paraId="1E010416" w14:textId="77777777" w:rsidR="00966E16" w:rsidRPr="00CA2AC2" w:rsidRDefault="00966E16" w:rsidP="00CC486A">
            <w:pPr>
              <w:pStyle w:val="1010"/>
            </w:pPr>
            <w:r w:rsidRPr="00CA2AC2">
              <w:t>склад;</w:t>
            </w:r>
          </w:p>
          <w:p w14:paraId="280690EB" w14:textId="77777777" w:rsidR="00966E16" w:rsidRPr="00CA2AC2" w:rsidRDefault="00966E16" w:rsidP="00CC486A">
            <w:pPr>
              <w:pStyle w:val="1010"/>
            </w:pPr>
            <w:r w:rsidRPr="00CA2AC2">
              <w:t>гараж;</w:t>
            </w:r>
          </w:p>
          <w:p w14:paraId="1EF24171" w14:textId="77777777" w:rsidR="00966E16" w:rsidRPr="00CA2AC2" w:rsidRDefault="00966E16" w:rsidP="00CC486A">
            <w:pPr>
              <w:pStyle w:val="1010"/>
            </w:pPr>
            <w:r w:rsidRPr="00CA2AC2">
              <w:t>котельная;</w:t>
            </w:r>
          </w:p>
          <w:p w14:paraId="4EC55D1F" w14:textId="77777777" w:rsidR="00966E16" w:rsidRPr="00CA2AC2" w:rsidRDefault="00966E16" w:rsidP="00CC486A">
            <w:pPr>
              <w:pStyle w:val="1010"/>
            </w:pPr>
            <w:r w:rsidRPr="00CA2AC2">
              <w:t>контрольно-пропускной пункт;</w:t>
            </w:r>
          </w:p>
          <w:p w14:paraId="04925CA3" w14:textId="77777777" w:rsidR="00966E16" w:rsidRPr="00CA2AC2" w:rsidRDefault="00966E16" w:rsidP="00CC486A">
            <w:pPr>
              <w:pStyle w:val="1010"/>
            </w:pPr>
            <w:r w:rsidRPr="00CA2AC2">
              <w:t>административное;</w:t>
            </w:r>
          </w:p>
          <w:p w14:paraId="7DF87BAE" w14:textId="77777777" w:rsidR="00966E16" w:rsidRPr="008C0613" w:rsidRDefault="00966E16" w:rsidP="00CC486A">
            <w:pPr>
              <w:pStyle w:val="1010"/>
            </w:pPr>
            <w:r w:rsidRPr="00CA2AC2">
              <w:t>иное</w:t>
            </w:r>
          </w:p>
        </w:tc>
      </w:tr>
      <w:tr w:rsidR="00966E16" w:rsidRPr="008C0613" w14:paraId="5174E57E" w14:textId="77777777" w:rsidTr="00AB269C">
        <w:tc>
          <w:tcPr>
            <w:tcW w:w="466" w:type="pct"/>
            <w:shd w:val="clear" w:color="auto" w:fill="auto"/>
          </w:tcPr>
          <w:p w14:paraId="6278CBB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4</w:t>
            </w:r>
          </w:p>
        </w:tc>
        <w:tc>
          <w:tcPr>
            <w:tcW w:w="1212" w:type="pct"/>
            <w:shd w:val="clear" w:color="auto" w:fill="auto"/>
          </w:tcPr>
          <w:p w14:paraId="4F2D04E6" w14:textId="77777777" w:rsidR="00966E16" w:rsidRPr="008C0613" w:rsidRDefault="00966E16" w:rsidP="00CC486A">
            <w:pPr>
              <w:pStyle w:val="103"/>
            </w:pPr>
            <w:r w:rsidRPr="008C0613">
              <w:t>Вид объекта</w:t>
            </w:r>
          </w:p>
        </w:tc>
        <w:tc>
          <w:tcPr>
            <w:tcW w:w="1212" w:type="pct"/>
            <w:shd w:val="clear" w:color="auto" w:fill="auto"/>
          </w:tcPr>
          <w:p w14:paraId="0D21D355" w14:textId="77777777" w:rsidR="00966E16" w:rsidRPr="008C0613" w:rsidRDefault="00966E16" w:rsidP="00CC486A">
            <w:pPr>
              <w:pStyle w:val="103"/>
            </w:pPr>
            <w:r w:rsidRPr="008C0613">
              <w:t>Вид объекта</w:t>
            </w:r>
          </w:p>
        </w:tc>
        <w:tc>
          <w:tcPr>
            <w:tcW w:w="2110" w:type="pct"/>
            <w:shd w:val="clear" w:color="auto" w:fill="auto"/>
          </w:tcPr>
          <w:p w14:paraId="65B52D4F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729809D6" w14:textId="77777777" w:rsidR="00966E16" w:rsidRPr="00CA2AC2" w:rsidRDefault="00966E16" w:rsidP="00CC486A">
            <w:pPr>
              <w:pStyle w:val="1010"/>
            </w:pPr>
            <w:r w:rsidRPr="00CA2AC2">
              <w:t>фельдшерско-акушерский пункт;</w:t>
            </w:r>
          </w:p>
          <w:p w14:paraId="4DBE4449" w14:textId="77777777" w:rsidR="00966E16" w:rsidRPr="00CA2AC2" w:rsidRDefault="00966E16" w:rsidP="00CC486A">
            <w:pPr>
              <w:pStyle w:val="1010"/>
            </w:pPr>
            <w:r w:rsidRPr="00CA2AC2">
              <w:t>фельдшерский пункт;</w:t>
            </w:r>
          </w:p>
          <w:p w14:paraId="174E93CA" w14:textId="77777777" w:rsidR="00966E16" w:rsidRPr="00CA2AC2" w:rsidRDefault="00966E16" w:rsidP="00CC486A">
            <w:pPr>
              <w:pStyle w:val="1010"/>
            </w:pPr>
            <w:r w:rsidRPr="00CA2AC2">
              <w:t>фельдшерский здравпункт;</w:t>
            </w:r>
          </w:p>
          <w:p w14:paraId="3C887C1B" w14:textId="77777777" w:rsidR="00966E16" w:rsidRPr="00CA2AC2" w:rsidRDefault="00966E16" w:rsidP="00CC486A">
            <w:pPr>
              <w:pStyle w:val="1010"/>
            </w:pPr>
            <w:r w:rsidRPr="00CA2AC2">
              <w:t>амбулатория;</w:t>
            </w:r>
          </w:p>
          <w:p w14:paraId="5B0DFBD6" w14:textId="77777777" w:rsidR="00966E16" w:rsidRPr="00CA2AC2" w:rsidRDefault="00966E16" w:rsidP="00CC486A">
            <w:pPr>
              <w:pStyle w:val="1010"/>
            </w:pPr>
            <w:r w:rsidRPr="00CA2AC2">
              <w:t>врачебная амбулатория;</w:t>
            </w:r>
          </w:p>
          <w:p w14:paraId="42832D63" w14:textId="77777777" w:rsidR="00966E16" w:rsidRPr="00CA2AC2" w:rsidRDefault="00966E16" w:rsidP="00CC486A">
            <w:pPr>
              <w:pStyle w:val="1010"/>
            </w:pPr>
            <w:r w:rsidRPr="00CA2AC2">
              <w:t>центр (отделение) общей врачебной практики (семейной медицины);</w:t>
            </w:r>
          </w:p>
          <w:p w14:paraId="3D711757" w14:textId="77777777" w:rsidR="00966E16" w:rsidRPr="00CA2AC2" w:rsidRDefault="00966E16" w:rsidP="00CC486A">
            <w:pPr>
              <w:pStyle w:val="1010"/>
            </w:pPr>
            <w:r w:rsidRPr="00CA2AC2">
              <w:t>поликлиника;</w:t>
            </w:r>
          </w:p>
          <w:p w14:paraId="36993F6B" w14:textId="77777777" w:rsidR="00966E16" w:rsidRPr="00CA2AC2" w:rsidRDefault="00966E16" w:rsidP="00CC486A">
            <w:pPr>
              <w:pStyle w:val="1010"/>
            </w:pPr>
            <w:r w:rsidRPr="00CA2AC2">
              <w:t>поликлиника детская;</w:t>
            </w:r>
          </w:p>
          <w:p w14:paraId="3022CB68" w14:textId="77777777" w:rsidR="00966E16" w:rsidRPr="00CA2AC2" w:rsidRDefault="00966E16" w:rsidP="00CC486A">
            <w:pPr>
              <w:pStyle w:val="1010"/>
            </w:pPr>
            <w:r w:rsidRPr="00CA2AC2">
              <w:t>центральная районная больница;</w:t>
            </w:r>
          </w:p>
          <w:p w14:paraId="41E21EF6" w14:textId="77777777" w:rsidR="00966E16" w:rsidRPr="00CA2AC2" w:rsidRDefault="00966E16" w:rsidP="00CC486A">
            <w:pPr>
              <w:pStyle w:val="1010"/>
            </w:pPr>
            <w:r w:rsidRPr="00CA2AC2">
              <w:t>районная больница;</w:t>
            </w:r>
          </w:p>
          <w:p w14:paraId="1ACA9677" w14:textId="77777777" w:rsidR="00966E16" w:rsidRPr="00CA2AC2" w:rsidRDefault="00966E16" w:rsidP="00CC486A">
            <w:pPr>
              <w:pStyle w:val="1010"/>
            </w:pPr>
            <w:r w:rsidRPr="00CA2AC2">
              <w:t>участковая больница;</w:t>
            </w:r>
          </w:p>
          <w:p w14:paraId="68FB1790" w14:textId="77777777" w:rsidR="00966E16" w:rsidRPr="00CA2AC2" w:rsidRDefault="00966E16" w:rsidP="00CC486A">
            <w:pPr>
              <w:pStyle w:val="1010"/>
            </w:pPr>
            <w:r w:rsidRPr="00CA2AC2">
              <w:t>городская больница;</w:t>
            </w:r>
          </w:p>
          <w:p w14:paraId="03C3E255" w14:textId="77777777" w:rsidR="00966E16" w:rsidRPr="00CA2AC2" w:rsidRDefault="00966E16" w:rsidP="00CC486A">
            <w:pPr>
              <w:pStyle w:val="1010"/>
            </w:pPr>
            <w:r w:rsidRPr="00CA2AC2">
              <w:t>детская городская больница;</w:t>
            </w:r>
          </w:p>
          <w:p w14:paraId="0CCE8364" w14:textId="77777777" w:rsidR="00966E16" w:rsidRPr="00CA2AC2" w:rsidRDefault="00966E16" w:rsidP="00CC486A">
            <w:pPr>
              <w:pStyle w:val="1010"/>
            </w:pPr>
            <w:r w:rsidRPr="00CA2AC2">
              <w:t>центр консультативно-диагностический (поликлиники консультативно – диагностический);</w:t>
            </w:r>
          </w:p>
          <w:p w14:paraId="699342C1" w14:textId="77777777" w:rsidR="00966E16" w:rsidRPr="008C0613" w:rsidRDefault="00966E16" w:rsidP="00CC486A">
            <w:pPr>
              <w:pStyle w:val="1010"/>
            </w:pPr>
            <w:r w:rsidRPr="00CA2AC2">
              <w:t>центр консультативно -диагностический детский (поликлиника консультативно – диагностическая детская</w:t>
            </w:r>
            <w:r w:rsidRPr="008C0613">
              <w:t>)</w:t>
            </w:r>
          </w:p>
        </w:tc>
      </w:tr>
      <w:tr w:rsidR="00966E16" w:rsidRPr="008C0613" w14:paraId="037082C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C94E48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5</w:t>
            </w:r>
          </w:p>
        </w:tc>
        <w:tc>
          <w:tcPr>
            <w:tcW w:w="1212" w:type="pct"/>
            <w:shd w:val="clear" w:color="auto" w:fill="auto"/>
          </w:tcPr>
          <w:p w14:paraId="470FA2AD" w14:textId="77777777" w:rsidR="00966E16" w:rsidRPr="008C0613" w:rsidRDefault="00966E16" w:rsidP="00CC486A">
            <w:pPr>
              <w:pStyle w:val="103"/>
            </w:pPr>
            <w:r w:rsidRPr="008C0613">
              <w:t>Оказываемые медицинские услуги</w:t>
            </w:r>
          </w:p>
        </w:tc>
        <w:tc>
          <w:tcPr>
            <w:tcW w:w="1212" w:type="pct"/>
            <w:shd w:val="clear" w:color="auto" w:fill="auto"/>
          </w:tcPr>
          <w:p w14:paraId="3DE090F4" w14:textId="77777777" w:rsidR="00966E16" w:rsidRPr="008C0613" w:rsidRDefault="00966E16" w:rsidP="00CC486A">
            <w:pPr>
              <w:pStyle w:val="103"/>
            </w:pPr>
            <w:r w:rsidRPr="008C0613">
              <w:t xml:space="preserve">Медицинские услуги, оказываемые в здании </w:t>
            </w:r>
          </w:p>
        </w:tc>
        <w:tc>
          <w:tcPr>
            <w:tcW w:w="2110" w:type="pct"/>
            <w:shd w:val="clear" w:color="auto" w:fill="auto"/>
          </w:tcPr>
          <w:p w14:paraId="6B25ACC4" w14:textId="77777777" w:rsidR="00966E16" w:rsidRPr="008C0613" w:rsidRDefault="00966E16" w:rsidP="00CC486A">
            <w:pPr>
              <w:pStyle w:val="103"/>
            </w:pPr>
            <w:r w:rsidRPr="008C0613">
              <w:t xml:space="preserve">Выбор значения из списка. </w:t>
            </w:r>
          </w:p>
          <w:p w14:paraId="1F61CA06" w14:textId="77777777" w:rsidR="00966E16" w:rsidRPr="008C0613" w:rsidRDefault="00966E16" w:rsidP="00CC486A">
            <w:pPr>
              <w:pStyle w:val="103"/>
            </w:pPr>
            <w:r w:rsidRPr="008C0613">
              <w:t>Значения берутся из данных, указанных в поле «Медицинские услуги, оказываемые подразделением».</w:t>
            </w:r>
          </w:p>
          <w:p w14:paraId="05901489" w14:textId="77777777" w:rsidR="00966E16" w:rsidRPr="008C0613" w:rsidRDefault="00966E16" w:rsidP="00CC486A">
            <w:pPr>
              <w:pStyle w:val="103"/>
            </w:pPr>
            <w:r w:rsidRPr="008C0613">
              <w:t>Для выбора доступно несколько значений</w:t>
            </w:r>
          </w:p>
        </w:tc>
      </w:tr>
      <w:tr w:rsidR="00966E16" w:rsidRPr="008C0613" w14:paraId="708C5A6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E557F7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6</w:t>
            </w:r>
          </w:p>
        </w:tc>
        <w:tc>
          <w:tcPr>
            <w:tcW w:w="1212" w:type="pct"/>
            <w:shd w:val="clear" w:color="auto" w:fill="auto"/>
          </w:tcPr>
          <w:p w14:paraId="01086934" w14:textId="77777777" w:rsidR="00966E16" w:rsidRPr="008C0613" w:rsidRDefault="00966E16" w:rsidP="00CC486A">
            <w:pPr>
              <w:pStyle w:val="103"/>
            </w:pPr>
            <w:r w:rsidRPr="008C0613">
              <w:t>Территориально выделенное структурное подразделение</w:t>
            </w:r>
          </w:p>
        </w:tc>
        <w:tc>
          <w:tcPr>
            <w:tcW w:w="1212" w:type="pct"/>
            <w:shd w:val="clear" w:color="auto" w:fill="auto"/>
          </w:tcPr>
          <w:p w14:paraId="3AB8A95C" w14:textId="77777777" w:rsidR="00966E16" w:rsidRPr="008C0613" w:rsidRDefault="00966E16" w:rsidP="00CC486A">
            <w:pPr>
              <w:pStyle w:val="103"/>
            </w:pPr>
            <w:r w:rsidRPr="008C0613">
              <w:t xml:space="preserve">Наименование территориально выделенного структурного подразделения, </w:t>
            </w:r>
            <w:r w:rsidRPr="008C0613">
              <w:br/>
              <w:t>в состав которого входит здание</w:t>
            </w:r>
          </w:p>
        </w:tc>
        <w:tc>
          <w:tcPr>
            <w:tcW w:w="2110" w:type="pct"/>
            <w:shd w:val="clear" w:color="auto" w:fill="auto"/>
          </w:tcPr>
          <w:p w14:paraId="59461479" w14:textId="4222F51C" w:rsidR="00966E16" w:rsidRPr="008C0613" w:rsidRDefault="00966E16" w:rsidP="00CC486A">
            <w:pPr>
              <w:pStyle w:val="103"/>
            </w:pPr>
            <w:r w:rsidRPr="008C0613">
              <w:t xml:space="preserve">Выбор значения из выпадающего списка. Указание территориально выделенного структурного подразделения производится в разделе «Территориально выделенные структурные подразделения» </w:t>
            </w:r>
            <w:r w:rsidRPr="008C0613">
              <w:br/>
              <w:t xml:space="preserve">(см. </w:t>
            </w:r>
            <w:r w:rsidR="00E94CCC">
              <w:t>подпункт</w:t>
            </w:r>
            <w:r w:rsidRPr="008C0613">
              <w:t xml:space="preserve"> </w:t>
            </w:r>
            <w:r w:rsidR="00665724">
              <w:fldChar w:fldCharType="begin"/>
            </w:r>
            <w:r w:rsidR="00665724">
              <w:instrText xml:space="preserve"> REF _Ref156837429 \n \h </w:instrText>
            </w:r>
            <w:r w:rsidR="00665724">
              <w:fldChar w:fldCharType="separate"/>
            </w:r>
            <w:r w:rsidR="002610B1">
              <w:t>4.1.5.5.1.1</w:t>
            </w:r>
            <w:r w:rsidR="00665724">
              <w:fldChar w:fldCharType="end"/>
            </w:r>
            <w:r w:rsidR="00665724">
              <w:t xml:space="preserve"> </w:t>
            </w:r>
            <w:r w:rsidR="006233E7">
              <w:t>настоящего руководства пользователя</w:t>
            </w:r>
            <w:r w:rsidRPr="008C0613">
              <w:t>)</w:t>
            </w:r>
          </w:p>
        </w:tc>
      </w:tr>
      <w:tr w:rsidR="00966E16" w:rsidRPr="008C0613" w14:paraId="06BE515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374B8D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7</w:t>
            </w:r>
          </w:p>
        </w:tc>
        <w:tc>
          <w:tcPr>
            <w:tcW w:w="1212" w:type="pct"/>
            <w:shd w:val="clear" w:color="auto" w:fill="auto"/>
          </w:tcPr>
          <w:p w14:paraId="3FE5174E" w14:textId="77777777" w:rsidR="00966E16" w:rsidRPr="008C0613" w:rsidRDefault="00966E16" w:rsidP="00CC486A">
            <w:pPr>
              <w:pStyle w:val="103"/>
            </w:pPr>
            <w:r w:rsidRPr="008C0613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52BBF270" w14:textId="77777777" w:rsidR="00966E16" w:rsidRPr="008C0613" w:rsidRDefault="00966E16" w:rsidP="00CC486A">
            <w:pPr>
              <w:pStyle w:val="103"/>
            </w:pPr>
            <w:r w:rsidRPr="008C0613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F508A22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календаря.</w:t>
            </w:r>
          </w:p>
          <w:p w14:paraId="1FCFECDB" w14:textId="77777777" w:rsidR="00966E16" w:rsidRPr="008C0613" w:rsidRDefault="00966E16" w:rsidP="00CC486A">
            <w:pPr>
              <w:pStyle w:val="103"/>
            </w:pPr>
            <w:r w:rsidRPr="008C0613">
              <w:t>Дата начала эксплуатации должна быть не раньше года постройки и не позже текущей даты</w:t>
            </w:r>
          </w:p>
        </w:tc>
      </w:tr>
      <w:tr w:rsidR="00966E16" w:rsidRPr="008C0613" w14:paraId="2E9A33A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E446BB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8</w:t>
            </w:r>
          </w:p>
        </w:tc>
        <w:tc>
          <w:tcPr>
            <w:tcW w:w="1212" w:type="pct"/>
            <w:shd w:val="clear" w:color="auto" w:fill="auto"/>
          </w:tcPr>
          <w:p w14:paraId="31E66E1B" w14:textId="77777777" w:rsidR="00966E16" w:rsidRPr="008C0613" w:rsidRDefault="00966E16" w:rsidP="00CC486A">
            <w:pPr>
              <w:pStyle w:val="103"/>
            </w:pPr>
            <w:r w:rsidRPr="008C0613"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701AD4FA" w14:textId="77777777" w:rsidR="00966E16" w:rsidRPr="008C0613" w:rsidRDefault="00966E16" w:rsidP="00CC486A">
            <w:pPr>
              <w:pStyle w:val="103"/>
            </w:pPr>
            <w:r w:rsidRPr="008C0613"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50696C7C" w14:textId="77777777" w:rsidR="00966E16" w:rsidRPr="008C0613" w:rsidRDefault="00966E16" w:rsidP="00CC486A">
            <w:pPr>
              <w:pStyle w:val="103"/>
            </w:pPr>
            <w:r w:rsidRPr="008C0613">
              <w:t>Числовое поле длиной 4 символа.</w:t>
            </w:r>
          </w:p>
          <w:p w14:paraId="7773C003" w14:textId="77777777" w:rsidR="00966E16" w:rsidRPr="008C0613" w:rsidRDefault="00966E16" w:rsidP="00CC486A">
            <w:pPr>
              <w:pStyle w:val="103"/>
            </w:pPr>
            <w:r w:rsidRPr="008C0613">
              <w:t>Года постройки не должен превышать текущий год</w:t>
            </w:r>
          </w:p>
        </w:tc>
      </w:tr>
      <w:tr w:rsidR="00966E16" w:rsidRPr="008C0613" w14:paraId="11C1D3F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CBCF54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9</w:t>
            </w:r>
          </w:p>
        </w:tc>
        <w:tc>
          <w:tcPr>
            <w:tcW w:w="1212" w:type="pct"/>
            <w:shd w:val="clear" w:color="auto" w:fill="auto"/>
          </w:tcPr>
          <w:p w14:paraId="281A4337" w14:textId="77777777" w:rsidR="00966E16" w:rsidRPr="008C0613" w:rsidRDefault="00966E16" w:rsidP="00CC486A">
            <w:pPr>
              <w:pStyle w:val="103"/>
            </w:pPr>
            <w:r w:rsidRPr="008C0613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12916515" w14:textId="77777777" w:rsidR="00966E16" w:rsidRPr="008C0613" w:rsidRDefault="00966E16" w:rsidP="00CC486A">
            <w:pPr>
              <w:pStyle w:val="103"/>
            </w:pPr>
            <w:r w:rsidRPr="008C0613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6EDF90C5" w14:textId="77777777" w:rsidR="00966E16" w:rsidRPr="008C0613" w:rsidRDefault="00966E16" w:rsidP="00CC486A">
            <w:pPr>
              <w:pStyle w:val="103"/>
            </w:pPr>
            <w:r w:rsidRPr="008C0613">
              <w:t>Числовое поле. Значение не должно превышать 25</w:t>
            </w:r>
          </w:p>
        </w:tc>
      </w:tr>
      <w:tr w:rsidR="00966E16" w:rsidRPr="008C0613" w14:paraId="34BC1A0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3EDBB6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0</w:t>
            </w:r>
          </w:p>
        </w:tc>
        <w:tc>
          <w:tcPr>
            <w:tcW w:w="1212" w:type="pct"/>
            <w:shd w:val="clear" w:color="auto" w:fill="auto"/>
          </w:tcPr>
          <w:p w14:paraId="623BC80B" w14:textId="77777777" w:rsidR="00966E16" w:rsidRPr="008C0613" w:rsidRDefault="00966E16" w:rsidP="00CC486A">
            <w:pPr>
              <w:pStyle w:val="103"/>
            </w:pPr>
            <w:r w:rsidRPr="008C0613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2A763579" w14:textId="77777777" w:rsidR="00966E16" w:rsidRPr="008C0613" w:rsidRDefault="00966E16" w:rsidP="00CC486A">
            <w:pPr>
              <w:pStyle w:val="103"/>
            </w:pPr>
            <w:r w:rsidRPr="008C0613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13EE36E1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до 10 символов</w:t>
            </w:r>
          </w:p>
        </w:tc>
      </w:tr>
      <w:tr w:rsidR="00966E16" w:rsidRPr="008C0613" w14:paraId="6B1F8D6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F3E37A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1.11</w:t>
            </w:r>
          </w:p>
        </w:tc>
        <w:tc>
          <w:tcPr>
            <w:tcW w:w="1212" w:type="pct"/>
            <w:shd w:val="clear" w:color="auto" w:fill="auto"/>
          </w:tcPr>
          <w:p w14:paraId="00EB0B92" w14:textId="77777777" w:rsidR="00966E16" w:rsidRDefault="00966E16" w:rsidP="00CC486A">
            <w:pPr>
              <w:pStyle w:val="103"/>
            </w:pPr>
            <w:r w:rsidRPr="008C0613">
              <w:t xml:space="preserve">Площадь застройки, </w:t>
            </w:r>
          </w:p>
          <w:p w14:paraId="54278F18" w14:textId="77777777" w:rsidR="00966E16" w:rsidRPr="008C0613" w:rsidRDefault="00966E16" w:rsidP="00CC486A">
            <w:pPr>
              <w:pStyle w:val="103"/>
            </w:pPr>
            <w:r w:rsidRPr="008C0613">
              <w:t>кв. м</w:t>
            </w:r>
          </w:p>
        </w:tc>
        <w:tc>
          <w:tcPr>
            <w:tcW w:w="1212" w:type="pct"/>
            <w:shd w:val="clear" w:color="auto" w:fill="auto"/>
          </w:tcPr>
          <w:p w14:paraId="0CA96843" w14:textId="77777777" w:rsidR="00966E16" w:rsidRPr="008C0613" w:rsidRDefault="00966E16" w:rsidP="00CC486A">
            <w:pPr>
              <w:pStyle w:val="103"/>
            </w:pPr>
            <w:r w:rsidRPr="008C0613">
              <w:t>Площадь застройки, на которой находится здание, кв. м</w:t>
            </w:r>
          </w:p>
        </w:tc>
        <w:tc>
          <w:tcPr>
            <w:tcW w:w="2110" w:type="pct"/>
            <w:shd w:val="clear" w:color="auto" w:fill="auto"/>
          </w:tcPr>
          <w:p w14:paraId="5A11776E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до 10 символов. Количество знаков после запятой – 1</w:t>
            </w:r>
          </w:p>
        </w:tc>
      </w:tr>
      <w:tr w:rsidR="00966E16" w:rsidRPr="008C0613" w14:paraId="79941C4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4817FF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2</w:t>
            </w:r>
          </w:p>
        </w:tc>
        <w:tc>
          <w:tcPr>
            <w:tcW w:w="1212" w:type="pct"/>
            <w:shd w:val="clear" w:color="auto" w:fill="auto"/>
          </w:tcPr>
          <w:p w14:paraId="6716F9D3" w14:textId="77777777" w:rsidR="00966E16" w:rsidRPr="008C0613" w:rsidRDefault="00966E16" w:rsidP="00CC486A">
            <w:pPr>
              <w:pStyle w:val="103"/>
            </w:pPr>
            <w:r w:rsidRPr="008C0613"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777AFE59" w14:textId="77777777" w:rsidR="00966E16" w:rsidRPr="008C0613" w:rsidRDefault="00966E16" w:rsidP="00CC486A">
            <w:pPr>
              <w:pStyle w:val="103"/>
            </w:pPr>
            <w:r w:rsidRPr="008C0613"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447C8F59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0245295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20DAC8E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2.1</w:t>
            </w:r>
          </w:p>
        </w:tc>
        <w:tc>
          <w:tcPr>
            <w:tcW w:w="1212" w:type="pct"/>
            <w:shd w:val="clear" w:color="auto" w:fill="auto"/>
          </w:tcPr>
          <w:p w14:paraId="21A1987B" w14:textId="77777777" w:rsidR="00966E16" w:rsidRPr="008C0613" w:rsidRDefault="00966E16" w:rsidP="00CC486A">
            <w:pPr>
              <w:pStyle w:val="103"/>
            </w:pPr>
            <w:r w:rsidRPr="008C0613">
              <w:t>Реквизиты акта аварийности</w:t>
            </w:r>
          </w:p>
        </w:tc>
        <w:tc>
          <w:tcPr>
            <w:tcW w:w="1212" w:type="pct"/>
            <w:shd w:val="clear" w:color="auto" w:fill="auto"/>
          </w:tcPr>
          <w:p w14:paraId="4F6378CE" w14:textId="77777777" w:rsidR="00966E16" w:rsidRPr="008C0613" w:rsidRDefault="00966E16" w:rsidP="00CC486A">
            <w:pPr>
              <w:pStyle w:val="103"/>
            </w:pPr>
            <w:r w:rsidRPr="008C0613">
              <w:t>Реквизиты акта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361E53AC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ое поле. </w:t>
            </w:r>
          </w:p>
          <w:p w14:paraId="447CC959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Аварийное здание»</w:t>
            </w:r>
          </w:p>
        </w:tc>
      </w:tr>
      <w:tr w:rsidR="00966E16" w:rsidRPr="008C0613" w14:paraId="4D5A8F6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24F7F1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2.2</w:t>
            </w:r>
          </w:p>
        </w:tc>
        <w:tc>
          <w:tcPr>
            <w:tcW w:w="1212" w:type="pct"/>
            <w:shd w:val="clear" w:color="auto" w:fill="auto"/>
          </w:tcPr>
          <w:p w14:paraId="2ECB6DB3" w14:textId="77777777" w:rsidR="00966E16" w:rsidRPr="008C0613" w:rsidRDefault="00966E16" w:rsidP="00CC486A">
            <w:pPr>
              <w:pStyle w:val="103"/>
            </w:pPr>
            <w:r w:rsidRPr="008C061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4D3C3C6D" w14:textId="77777777" w:rsidR="00966E16" w:rsidRPr="008C0613" w:rsidRDefault="00966E16" w:rsidP="00CC486A">
            <w:pPr>
              <w:pStyle w:val="103"/>
            </w:pPr>
            <w:r w:rsidRPr="008C0613">
              <w:t>Файл акта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AE6F79E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а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  <w:r w:rsidRPr="008C0613">
              <w:t>.</w:t>
            </w:r>
          </w:p>
          <w:p w14:paraId="29B62FF5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Аварийное здание»</w:t>
            </w:r>
          </w:p>
        </w:tc>
      </w:tr>
      <w:tr w:rsidR="00966E16" w:rsidRPr="008C0613" w14:paraId="0A5AEA8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63BAA7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3</w:t>
            </w:r>
          </w:p>
        </w:tc>
        <w:tc>
          <w:tcPr>
            <w:tcW w:w="1212" w:type="pct"/>
            <w:shd w:val="clear" w:color="auto" w:fill="auto"/>
          </w:tcPr>
          <w:p w14:paraId="5A06BD51" w14:textId="77777777" w:rsidR="00966E16" w:rsidRPr="008C0613" w:rsidRDefault="00966E16" w:rsidP="00CC486A">
            <w:pPr>
              <w:pStyle w:val="103"/>
            </w:pPr>
            <w:r w:rsidRPr="008C0613">
              <w:t>Требует сноса</w:t>
            </w:r>
          </w:p>
        </w:tc>
        <w:tc>
          <w:tcPr>
            <w:tcW w:w="1212" w:type="pct"/>
            <w:shd w:val="clear" w:color="auto" w:fill="auto"/>
          </w:tcPr>
          <w:p w14:paraId="4F99A777" w14:textId="77777777" w:rsidR="00966E16" w:rsidRPr="008C0613" w:rsidRDefault="00966E16" w:rsidP="00CC486A">
            <w:pPr>
              <w:pStyle w:val="103"/>
            </w:pPr>
            <w:r w:rsidRPr="008C0613">
              <w:t>Признак необходимости сноса здания</w:t>
            </w:r>
          </w:p>
        </w:tc>
        <w:tc>
          <w:tcPr>
            <w:tcW w:w="2110" w:type="pct"/>
            <w:shd w:val="clear" w:color="auto" w:fill="auto"/>
          </w:tcPr>
          <w:p w14:paraId="54BA4E4E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316811F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CE39E2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3.1</w:t>
            </w:r>
          </w:p>
        </w:tc>
        <w:tc>
          <w:tcPr>
            <w:tcW w:w="1212" w:type="pct"/>
            <w:shd w:val="clear" w:color="auto" w:fill="auto"/>
          </w:tcPr>
          <w:p w14:paraId="2337DE1F" w14:textId="77777777" w:rsidR="00966E16" w:rsidRPr="008C0613" w:rsidRDefault="00966E16" w:rsidP="00CC486A">
            <w:pPr>
              <w:pStyle w:val="103"/>
            </w:pPr>
            <w:r w:rsidRPr="008C0613">
              <w:t>Реквизиты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31510076" w14:textId="77777777" w:rsidR="00966E16" w:rsidRPr="008C0613" w:rsidRDefault="00966E16" w:rsidP="00CC486A">
            <w:pPr>
              <w:pStyle w:val="103"/>
            </w:pPr>
            <w:r w:rsidRPr="008C0613">
              <w:t>Реквизиты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0B8B875C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02D49BC2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сноса»</w:t>
            </w:r>
          </w:p>
        </w:tc>
      </w:tr>
      <w:tr w:rsidR="00966E16" w:rsidRPr="008C0613" w14:paraId="39A5825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085AB7E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3.2</w:t>
            </w:r>
          </w:p>
        </w:tc>
        <w:tc>
          <w:tcPr>
            <w:tcW w:w="1212" w:type="pct"/>
            <w:shd w:val="clear" w:color="auto" w:fill="auto"/>
          </w:tcPr>
          <w:p w14:paraId="2310AFD5" w14:textId="77777777" w:rsidR="00966E16" w:rsidRPr="008C0613" w:rsidRDefault="00966E16" w:rsidP="00CC486A">
            <w:pPr>
              <w:pStyle w:val="103"/>
            </w:pPr>
            <w:r w:rsidRPr="008C0613"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5236348D" w14:textId="77777777" w:rsidR="00966E16" w:rsidRPr="008C0613" w:rsidRDefault="00966E16" w:rsidP="00CC486A">
            <w:pPr>
              <w:pStyle w:val="103"/>
            </w:pPr>
            <w:r w:rsidRPr="008C0613">
              <w:t>Номер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048AF715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62358112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сноса»</w:t>
            </w:r>
          </w:p>
        </w:tc>
      </w:tr>
      <w:tr w:rsidR="00966E16" w:rsidRPr="008C0613" w14:paraId="57FC162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D85B4D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3.3</w:t>
            </w:r>
          </w:p>
        </w:tc>
        <w:tc>
          <w:tcPr>
            <w:tcW w:w="1212" w:type="pct"/>
            <w:shd w:val="clear" w:color="auto" w:fill="auto"/>
          </w:tcPr>
          <w:p w14:paraId="2D77A4A0" w14:textId="77777777" w:rsidR="00966E16" w:rsidRPr="008C0613" w:rsidRDefault="00966E16" w:rsidP="00CC486A">
            <w:pPr>
              <w:pStyle w:val="103"/>
            </w:pPr>
            <w:r w:rsidRPr="008C0613">
              <w:t>Файл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61F36604" w14:textId="77777777" w:rsidR="00966E16" w:rsidRPr="008C0613" w:rsidRDefault="00966E16" w:rsidP="00CC486A">
            <w:pPr>
              <w:pStyle w:val="103"/>
            </w:pPr>
            <w:r w:rsidRPr="008C0613">
              <w:t>Файл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519D83C4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а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  <w:r w:rsidRPr="008C0613">
              <w:t>.</w:t>
            </w:r>
          </w:p>
          <w:p w14:paraId="22D4C7A7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сноса»</w:t>
            </w:r>
          </w:p>
        </w:tc>
      </w:tr>
      <w:tr w:rsidR="00966E16" w:rsidRPr="008C0613" w14:paraId="7C47380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CEAB0C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4</w:t>
            </w:r>
          </w:p>
        </w:tc>
        <w:tc>
          <w:tcPr>
            <w:tcW w:w="1212" w:type="pct"/>
            <w:shd w:val="clear" w:color="auto" w:fill="auto"/>
          </w:tcPr>
          <w:p w14:paraId="528BCD1B" w14:textId="77777777" w:rsidR="00966E16" w:rsidRPr="008C0613" w:rsidRDefault="00966E16" w:rsidP="00CC486A">
            <w:pPr>
              <w:pStyle w:val="103"/>
            </w:pPr>
            <w:r w:rsidRPr="008C0613">
              <w:t>Требует реконструкции</w:t>
            </w:r>
          </w:p>
        </w:tc>
        <w:tc>
          <w:tcPr>
            <w:tcW w:w="1212" w:type="pct"/>
            <w:shd w:val="clear" w:color="auto" w:fill="auto"/>
          </w:tcPr>
          <w:p w14:paraId="58485B5A" w14:textId="77777777" w:rsidR="00966E16" w:rsidRPr="008C0613" w:rsidRDefault="00966E16" w:rsidP="00CC486A">
            <w:pPr>
              <w:pStyle w:val="103"/>
            </w:pPr>
            <w:r w:rsidRPr="008C0613">
              <w:t>Признак необходимости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6AE55DAA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242FF5F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33CFBF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4.1</w:t>
            </w:r>
          </w:p>
        </w:tc>
        <w:tc>
          <w:tcPr>
            <w:tcW w:w="1212" w:type="pct"/>
            <w:shd w:val="clear" w:color="auto" w:fill="auto"/>
          </w:tcPr>
          <w:p w14:paraId="659C39EE" w14:textId="77777777" w:rsidR="00966E16" w:rsidRPr="008C0613" w:rsidRDefault="00966E16" w:rsidP="00CC486A">
            <w:pPr>
              <w:pStyle w:val="103"/>
            </w:pPr>
            <w:r w:rsidRPr="008C0613">
              <w:t>Площадь требуемой реконструкции, кв. м</w:t>
            </w:r>
          </w:p>
        </w:tc>
        <w:tc>
          <w:tcPr>
            <w:tcW w:w="1212" w:type="pct"/>
            <w:shd w:val="clear" w:color="auto" w:fill="auto"/>
          </w:tcPr>
          <w:p w14:paraId="35674690" w14:textId="77777777" w:rsidR="00966E16" w:rsidRPr="008C0613" w:rsidRDefault="00966E16" w:rsidP="00CC486A">
            <w:pPr>
              <w:pStyle w:val="103"/>
            </w:pPr>
            <w:r w:rsidRPr="008C0613">
              <w:t>Площадь требуемой реконструкции здания, кв. м</w:t>
            </w:r>
          </w:p>
        </w:tc>
        <w:tc>
          <w:tcPr>
            <w:tcW w:w="2110" w:type="pct"/>
            <w:shd w:val="clear" w:color="auto" w:fill="auto"/>
          </w:tcPr>
          <w:p w14:paraId="560AD9C1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795099FA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реконструкции»</w:t>
            </w:r>
          </w:p>
        </w:tc>
      </w:tr>
      <w:tr w:rsidR="00966E16" w:rsidRPr="008C0613" w14:paraId="39EF7F6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EFCF9F2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5</w:t>
            </w:r>
          </w:p>
        </w:tc>
        <w:tc>
          <w:tcPr>
            <w:tcW w:w="1212" w:type="pct"/>
            <w:shd w:val="clear" w:color="auto" w:fill="auto"/>
          </w:tcPr>
          <w:p w14:paraId="2A0DAF9A" w14:textId="77777777" w:rsidR="00966E16" w:rsidRPr="008C0613" w:rsidRDefault="00966E16" w:rsidP="00CC486A">
            <w:pPr>
              <w:pStyle w:val="103"/>
            </w:pPr>
            <w:r w:rsidRPr="008C0613">
              <w:t>Требует капитального ремонта</w:t>
            </w:r>
          </w:p>
        </w:tc>
        <w:tc>
          <w:tcPr>
            <w:tcW w:w="1212" w:type="pct"/>
            <w:shd w:val="clear" w:color="auto" w:fill="auto"/>
          </w:tcPr>
          <w:p w14:paraId="6A1675FE" w14:textId="77777777" w:rsidR="00966E16" w:rsidRPr="008C0613" w:rsidRDefault="00966E16" w:rsidP="00CC486A">
            <w:pPr>
              <w:pStyle w:val="103"/>
            </w:pPr>
            <w:r w:rsidRPr="008C0613">
              <w:t>Признак необходимости капитального ремонта здания</w:t>
            </w:r>
          </w:p>
        </w:tc>
        <w:tc>
          <w:tcPr>
            <w:tcW w:w="2110" w:type="pct"/>
            <w:shd w:val="clear" w:color="auto" w:fill="auto"/>
          </w:tcPr>
          <w:p w14:paraId="7AB98350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53E15AD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3F8AA6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5.1</w:t>
            </w:r>
          </w:p>
        </w:tc>
        <w:tc>
          <w:tcPr>
            <w:tcW w:w="1212" w:type="pct"/>
            <w:shd w:val="clear" w:color="auto" w:fill="auto"/>
          </w:tcPr>
          <w:p w14:paraId="65AE0C87" w14:textId="77777777" w:rsidR="00966E16" w:rsidRPr="008C0613" w:rsidRDefault="00966E16" w:rsidP="00CC486A">
            <w:pPr>
              <w:pStyle w:val="103"/>
            </w:pPr>
            <w:r w:rsidRPr="008C0613">
              <w:t>Реквизиты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61239273" w14:textId="77777777" w:rsidR="00966E16" w:rsidRPr="008C0613" w:rsidRDefault="00966E16" w:rsidP="00CC486A">
            <w:pPr>
              <w:pStyle w:val="103"/>
            </w:pPr>
            <w:r w:rsidRPr="008C0613">
              <w:t>Реквизиты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CB625D6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62D65756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капитального ремонта»</w:t>
            </w:r>
          </w:p>
        </w:tc>
      </w:tr>
      <w:tr w:rsidR="00966E16" w:rsidRPr="008C0613" w14:paraId="3D4E780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7674A8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5.2</w:t>
            </w:r>
          </w:p>
        </w:tc>
        <w:tc>
          <w:tcPr>
            <w:tcW w:w="1212" w:type="pct"/>
            <w:shd w:val="clear" w:color="auto" w:fill="auto"/>
          </w:tcPr>
          <w:p w14:paraId="20A28452" w14:textId="77777777" w:rsidR="00966E16" w:rsidRPr="008C0613" w:rsidRDefault="00966E16" w:rsidP="00CC486A">
            <w:pPr>
              <w:pStyle w:val="103"/>
            </w:pPr>
            <w:r w:rsidRPr="008C0613"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15BAF384" w14:textId="77777777" w:rsidR="00966E16" w:rsidRPr="008C0613" w:rsidRDefault="00966E16" w:rsidP="00CC486A">
            <w:pPr>
              <w:pStyle w:val="103"/>
            </w:pPr>
            <w:r w:rsidRPr="008C0613">
              <w:t>Номер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401CCB7F" w14:textId="77777777" w:rsidR="00966E16" w:rsidRPr="008C0613" w:rsidRDefault="00966E16" w:rsidP="00CC486A">
            <w:pPr>
              <w:pStyle w:val="103"/>
            </w:pPr>
            <w:r w:rsidRPr="008C0613">
              <w:t>Текстовое поле.</w:t>
            </w:r>
          </w:p>
          <w:p w14:paraId="2BB797FC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капитального ремонта»</w:t>
            </w:r>
          </w:p>
        </w:tc>
      </w:tr>
      <w:tr w:rsidR="00966E16" w:rsidRPr="008C0613" w14:paraId="714B7FA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65EE04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5.3</w:t>
            </w:r>
          </w:p>
        </w:tc>
        <w:tc>
          <w:tcPr>
            <w:tcW w:w="1212" w:type="pct"/>
            <w:shd w:val="clear" w:color="auto" w:fill="auto"/>
          </w:tcPr>
          <w:p w14:paraId="00CF1828" w14:textId="77777777" w:rsidR="00966E16" w:rsidRPr="008C0613" w:rsidRDefault="00966E16" w:rsidP="00CC486A">
            <w:pPr>
              <w:pStyle w:val="103"/>
            </w:pPr>
            <w:r w:rsidRPr="008C0613">
              <w:t>Файл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23DE5C86" w14:textId="77777777" w:rsidR="00966E16" w:rsidRPr="008C0613" w:rsidRDefault="00966E16" w:rsidP="00CC486A">
            <w:pPr>
              <w:pStyle w:val="103"/>
            </w:pPr>
            <w:r w:rsidRPr="008C0613">
              <w:t>Файл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49037AE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а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  <w:r w:rsidRPr="008C0613">
              <w:t>.</w:t>
            </w:r>
          </w:p>
          <w:p w14:paraId="131D978C" w14:textId="39B146C1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Требует капитального ремонта»</w:t>
            </w:r>
          </w:p>
        </w:tc>
      </w:tr>
      <w:tr w:rsidR="00966E16" w:rsidRPr="008C0613" w14:paraId="5DA444C8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86DAA9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6</w:t>
            </w:r>
          </w:p>
        </w:tc>
        <w:tc>
          <w:tcPr>
            <w:tcW w:w="1212" w:type="pct"/>
            <w:shd w:val="clear" w:color="auto" w:fill="auto"/>
          </w:tcPr>
          <w:p w14:paraId="22368394" w14:textId="77777777" w:rsidR="00966E16" w:rsidRPr="008C0613" w:rsidRDefault="00966E16" w:rsidP="00CC486A">
            <w:pPr>
              <w:pStyle w:val="103"/>
            </w:pPr>
            <w:r w:rsidRPr="008C0613">
              <w:t>Эксплуатация здания завершена</w:t>
            </w:r>
          </w:p>
        </w:tc>
        <w:tc>
          <w:tcPr>
            <w:tcW w:w="1212" w:type="pct"/>
            <w:shd w:val="clear" w:color="auto" w:fill="auto"/>
          </w:tcPr>
          <w:p w14:paraId="20629012" w14:textId="77777777" w:rsidR="00966E16" w:rsidRPr="008C0613" w:rsidRDefault="00966E16" w:rsidP="00CC486A">
            <w:pPr>
              <w:pStyle w:val="103"/>
            </w:pPr>
            <w:r w:rsidRPr="008C0613">
              <w:t>Признак завершения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03DCB13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2B72AA6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1EFA54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6.1</w:t>
            </w:r>
          </w:p>
        </w:tc>
        <w:tc>
          <w:tcPr>
            <w:tcW w:w="1212" w:type="pct"/>
            <w:shd w:val="clear" w:color="auto" w:fill="auto"/>
          </w:tcPr>
          <w:p w14:paraId="61A5010A" w14:textId="77777777" w:rsidR="00966E16" w:rsidRPr="008C0613" w:rsidRDefault="00966E16" w:rsidP="00CC486A">
            <w:pPr>
              <w:pStyle w:val="103"/>
            </w:pPr>
            <w:r w:rsidRPr="008C0613">
              <w:t>Дат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1225D1D3" w14:textId="77777777" w:rsidR="00966E16" w:rsidRPr="008C0613" w:rsidRDefault="00966E16" w:rsidP="00CC486A">
            <w:pPr>
              <w:pStyle w:val="103"/>
            </w:pPr>
            <w:r w:rsidRPr="008C0613">
              <w:t>Дат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4FEF596D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календаря.</w:t>
            </w:r>
          </w:p>
          <w:p w14:paraId="2C469945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Эксплуатация здания завершена»</w:t>
            </w:r>
          </w:p>
        </w:tc>
      </w:tr>
      <w:tr w:rsidR="00966E16" w:rsidRPr="008C0613" w14:paraId="699D633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900366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1.16.2</w:t>
            </w:r>
          </w:p>
        </w:tc>
        <w:tc>
          <w:tcPr>
            <w:tcW w:w="1212" w:type="pct"/>
            <w:shd w:val="clear" w:color="auto" w:fill="auto"/>
          </w:tcPr>
          <w:p w14:paraId="48346A28" w14:textId="77777777" w:rsidR="00966E16" w:rsidRPr="008C0613" w:rsidRDefault="00966E16" w:rsidP="00CC486A">
            <w:pPr>
              <w:pStyle w:val="103"/>
            </w:pPr>
            <w:r w:rsidRPr="008C0613">
              <w:t>Причин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1DD95EB8" w14:textId="77777777" w:rsidR="00966E16" w:rsidRPr="008C0613" w:rsidRDefault="00966E16" w:rsidP="00CC486A">
            <w:pPr>
              <w:pStyle w:val="103"/>
            </w:pPr>
            <w:r w:rsidRPr="008C0613">
              <w:t>Причин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371378AF" w14:textId="77777777" w:rsidR="00966E16" w:rsidRPr="008C0613" w:rsidRDefault="00966E16" w:rsidP="00CC486A">
            <w:pPr>
              <w:pStyle w:val="103"/>
            </w:pPr>
            <w:r w:rsidRPr="008C0613">
              <w:t xml:space="preserve">Выбор значения из выпадающего списка. </w:t>
            </w:r>
          </w:p>
          <w:p w14:paraId="0109A220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установлен флаг «Эксплуатация здания завершена»</w:t>
            </w:r>
          </w:p>
        </w:tc>
      </w:tr>
      <w:tr w:rsidR="00966E16" w:rsidRPr="008C0613" w14:paraId="3B4060B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5F41AA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0AF96FF" w14:textId="77777777" w:rsidR="00966E16" w:rsidRPr="008C0613" w:rsidRDefault="00966E16" w:rsidP="00CC486A">
            <w:pPr>
              <w:pStyle w:val="103"/>
            </w:pPr>
            <w:r w:rsidRPr="008C0613">
              <w:t>Адрес</w:t>
            </w:r>
          </w:p>
        </w:tc>
      </w:tr>
      <w:tr w:rsidR="00966E16" w:rsidRPr="008C0613" w14:paraId="259BDB1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FCA5F0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1</w:t>
            </w:r>
          </w:p>
        </w:tc>
        <w:tc>
          <w:tcPr>
            <w:tcW w:w="1212" w:type="pct"/>
            <w:shd w:val="clear" w:color="auto" w:fill="auto"/>
          </w:tcPr>
          <w:p w14:paraId="01ABC179" w14:textId="77777777" w:rsidR="00966E16" w:rsidRPr="008C0613" w:rsidRDefault="00966E16" w:rsidP="00CC486A">
            <w:pPr>
              <w:pStyle w:val="103"/>
            </w:pPr>
            <w:r w:rsidRPr="008C0613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3529E818" w14:textId="2B8243DC" w:rsidR="00966E16" w:rsidRPr="008C0613" w:rsidRDefault="00573986" w:rsidP="00CC486A">
            <w:pPr>
              <w:pStyle w:val="103"/>
            </w:pPr>
            <w:r w:rsidRPr="00573986">
              <w:t>Субъект Российской Федерации</w:t>
            </w:r>
            <w:r w:rsidR="00966E16" w:rsidRPr="008C0613">
              <w:t>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23B9AFD9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списка при вводе в поле символов для поиска</w:t>
            </w:r>
          </w:p>
        </w:tc>
      </w:tr>
      <w:tr w:rsidR="00966E16" w:rsidRPr="008C0613" w14:paraId="02E061D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731EC1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2</w:t>
            </w:r>
          </w:p>
        </w:tc>
        <w:tc>
          <w:tcPr>
            <w:tcW w:w="1212" w:type="pct"/>
            <w:shd w:val="clear" w:color="auto" w:fill="auto"/>
          </w:tcPr>
          <w:p w14:paraId="013AC7D6" w14:textId="77777777" w:rsidR="00966E16" w:rsidRPr="008C0613" w:rsidRDefault="00966E16" w:rsidP="00CC486A">
            <w:pPr>
              <w:pStyle w:val="103"/>
            </w:pPr>
            <w:r w:rsidRPr="008C0613"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471106ED" w14:textId="77777777" w:rsidR="00966E16" w:rsidRPr="008C0613" w:rsidRDefault="00966E16" w:rsidP="00CC486A">
            <w:pPr>
              <w:pStyle w:val="103"/>
            </w:pPr>
            <w:r w:rsidRPr="008C0613"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343960D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списка при вводе в поле символов для поиска</w:t>
            </w:r>
          </w:p>
        </w:tc>
      </w:tr>
      <w:tr w:rsidR="00966E16" w:rsidRPr="008C0613" w14:paraId="400896C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5173FC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3</w:t>
            </w:r>
          </w:p>
        </w:tc>
        <w:tc>
          <w:tcPr>
            <w:tcW w:w="1212" w:type="pct"/>
            <w:shd w:val="clear" w:color="auto" w:fill="auto"/>
          </w:tcPr>
          <w:p w14:paraId="17F60BF0" w14:textId="77777777" w:rsidR="00966E16" w:rsidRPr="008C0613" w:rsidRDefault="00966E16" w:rsidP="00CC486A">
            <w:pPr>
              <w:pStyle w:val="103"/>
            </w:pPr>
            <w:r w:rsidRPr="008C0613"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5534B666" w14:textId="77777777" w:rsidR="00966E16" w:rsidRPr="008C0613" w:rsidRDefault="00966E16" w:rsidP="00CC486A">
            <w:pPr>
              <w:pStyle w:val="103"/>
            </w:pPr>
            <w:r w:rsidRPr="008C0613"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62465A71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списка при вводе в поле символов для поиска</w:t>
            </w:r>
          </w:p>
        </w:tc>
      </w:tr>
      <w:tr w:rsidR="00966E16" w:rsidRPr="008C0613" w14:paraId="7F06635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48C9E6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2.4</w:t>
            </w:r>
          </w:p>
        </w:tc>
        <w:tc>
          <w:tcPr>
            <w:tcW w:w="1212" w:type="pct"/>
            <w:shd w:val="clear" w:color="auto" w:fill="auto"/>
          </w:tcPr>
          <w:p w14:paraId="41A53D37" w14:textId="77777777" w:rsidR="00966E16" w:rsidRPr="008C0613" w:rsidRDefault="00966E16" w:rsidP="00CC486A">
            <w:pPr>
              <w:pStyle w:val="103"/>
            </w:pPr>
            <w:r w:rsidRPr="008C0613">
              <w:t>Дом</w:t>
            </w:r>
          </w:p>
        </w:tc>
        <w:tc>
          <w:tcPr>
            <w:tcW w:w="1212" w:type="pct"/>
            <w:shd w:val="clear" w:color="auto" w:fill="auto"/>
          </w:tcPr>
          <w:p w14:paraId="7B2A4D7B" w14:textId="77777777" w:rsidR="00966E16" w:rsidRPr="008C0613" w:rsidRDefault="00966E16" w:rsidP="00CC486A">
            <w:pPr>
              <w:pStyle w:val="103"/>
            </w:pPr>
            <w:r w:rsidRPr="008C0613">
              <w:t>Дом</w:t>
            </w:r>
          </w:p>
        </w:tc>
        <w:tc>
          <w:tcPr>
            <w:tcW w:w="2110" w:type="pct"/>
            <w:shd w:val="clear" w:color="auto" w:fill="auto"/>
          </w:tcPr>
          <w:p w14:paraId="20EB541B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списка при вводе в поле символов для поиска</w:t>
            </w:r>
          </w:p>
        </w:tc>
      </w:tr>
      <w:tr w:rsidR="00966E16" w:rsidRPr="008C0613" w14:paraId="5F27B78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31E61D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5</w:t>
            </w:r>
          </w:p>
        </w:tc>
        <w:tc>
          <w:tcPr>
            <w:tcW w:w="1212" w:type="pct"/>
            <w:shd w:val="clear" w:color="auto" w:fill="auto"/>
          </w:tcPr>
          <w:p w14:paraId="2F9C4F65" w14:textId="77777777" w:rsidR="00966E16" w:rsidRPr="008C0613" w:rsidRDefault="00966E16" w:rsidP="00CC486A">
            <w:pPr>
              <w:pStyle w:val="103"/>
            </w:pPr>
            <w:r w:rsidRPr="008C0613"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1A9EAAD0" w14:textId="77777777" w:rsidR="00966E16" w:rsidRPr="008C0613" w:rsidRDefault="00966E16" w:rsidP="00CC486A">
            <w:pPr>
              <w:pStyle w:val="103"/>
            </w:pPr>
            <w:r w:rsidRPr="008C0613"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40BAE3A" w14:textId="77777777" w:rsidR="00966E16" w:rsidRPr="008C0613" w:rsidRDefault="00966E16" w:rsidP="00CC486A">
            <w:pPr>
              <w:pStyle w:val="103"/>
            </w:pPr>
            <w:r w:rsidRPr="008C0613">
              <w:t>Числовое поле длиной 6 символов</w:t>
            </w:r>
          </w:p>
        </w:tc>
      </w:tr>
      <w:tr w:rsidR="00966E16" w:rsidRPr="008C0613" w14:paraId="1443FD6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1B92C7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6</w:t>
            </w:r>
          </w:p>
        </w:tc>
        <w:tc>
          <w:tcPr>
            <w:tcW w:w="1212" w:type="pct"/>
            <w:shd w:val="clear" w:color="auto" w:fill="auto"/>
          </w:tcPr>
          <w:p w14:paraId="07EC547C" w14:textId="77777777" w:rsidR="00966E16" w:rsidRPr="008C0613" w:rsidRDefault="00966E16" w:rsidP="00CC486A">
            <w:pPr>
              <w:pStyle w:val="103"/>
            </w:pPr>
            <w:r w:rsidRPr="008C0613"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1071DECF" w14:textId="77777777" w:rsidR="00966E16" w:rsidRPr="008C0613" w:rsidRDefault="00966E16" w:rsidP="00CC486A">
            <w:pPr>
              <w:pStyle w:val="103"/>
            </w:pPr>
            <w:r w:rsidRPr="008C0613"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7B7D62CB" w14:textId="77777777" w:rsidR="00966E16" w:rsidRPr="008C0613" w:rsidRDefault="00966E16" w:rsidP="00CC486A">
            <w:pPr>
              <w:pStyle w:val="103"/>
            </w:pPr>
            <w:r w:rsidRPr="008C0613">
              <w:t xml:space="preserve">Заполняются автоматически при вводе адреса. Недоступны для редактирования </w:t>
            </w:r>
          </w:p>
        </w:tc>
      </w:tr>
      <w:tr w:rsidR="00966E16" w:rsidRPr="008C0613" w14:paraId="1BF4F70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F5D5BC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2.7</w:t>
            </w:r>
          </w:p>
        </w:tc>
        <w:tc>
          <w:tcPr>
            <w:tcW w:w="1212" w:type="pct"/>
            <w:shd w:val="clear" w:color="auto" w:fill="auto"/>
          </w:tcPr>
          <w:p w14:paraId="0B965801" w14:textId="77777777" w:rsidR="00966E16" w:rsidRPr="008C0613" w:rsidRDefault="00966E16" w:rsidP="00CC486A">
            <w:pPr>
              <w:pStyle w:val="103"/>
            </w:pPr>
            <w:r w:rsidRPr="008C0613"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21BAE420" w14:textId="77777777" w:rsidR="00966E16" w:rsidRPr="008C0613" w:rsidRDefault="00966E16" w:rsidP="00CC486A">
            <w:pPr>
              <w:pStyle w:val="103"/>
            </w:pPr>
          </w:p>
        </w:tc>
        <w:tc>
          <w:tcPr>
            <w:tcW w:w="2110" w:type="pct"/>
            <w:vMerge/>
            <w:shd w:val="clear" w:color="auto" w:fill="auto"/>
          </w:tcPr>
          <w:p w14:paraId="19CE5739" w14:textId="77777777" w:rsidR="00966E16" w:rsidRPr="008C0613" w:rsidRDefault="00966E16" w:rsidP="00CC486A">
            <w:pPr>
              <w:pStyle w:val="103"/>
            </w:pPr>
          </w:p>
        </w:tc>
      </w:tr>
      <w:tr w:rsidR="00966E16" w:rsidRPr="008C0613" w14:paraId="0203E23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FB4BE4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3F46642" w14:textId="77777777" w:rsidR="00966E16" w:rsidRPr="008C0613" w:rsidRDefault="00966E16" w:rsidP="00CC486A">
            <w:pPr>
              <w:pStyle w:val="103"/>
            </w:pPr>
            <w:r w:rsidRPr="008C0613">
              <w:t>Право собственности</w:t>
            </w:r>
          </w:p>
        </w:tc>
      </w:tr>
      <w:tr w:rsidR="00966E16" w:rsidRPr="008C0613" w14:paraId="1E1D0CB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A0A5BE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1</w:t>
            </w:r>
          </w:p>
        </w:tc>
        <w:tc>
          <w:tcPr>
            <w:tcW w:w="1212" w:type="pct"/>
            <w:shd w:val="clear" w:color="auto" w:fill="auto"/>
          </w:tcPr>
          <w:p w14:paraId="2A758E49" w14:textId="77777777" w:rsidR="00966E16" w:rsidRPr="008C0613" w:rsidRDefault="00966E16" w:rsidP="00CC486A">
            <w:pPr>
              <w:pStyle w:val="103"/>
            </w:pPr>
            <w:r w:rsidRPr="008C0613"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7AE0424F" w14:textId="77777777" w:rsidR="00966E16" w:rsidRPr="00472B1D" w:rsidRDefault="00966E16" w:rsidP="00CC486A">
            <w:pPr>
              <w:pStyle w:val="103"/>
            </w:pPr>
            <w:r w:rsidRPr="00472B1D"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85CCEF5" w14:textId="77777777" w:rsidR="00966E16" w:rsidRPr="00472B1D" w:rsidRDefault="00966E16" w:rsidP="00CC486A">
            <w:pPr>
              <w:pStyle w:val="103"/>
            </w:pPr>
            <w:r w:rsidRPr="00472B1D">
              <w:t>Выбор значения из выпадающего списка. Возможные значения:</w:t>
            </w:r>
          </w:p>
          <w:p w14:paraId="6B7C4306" w14:textId="77777777" w:rsidR="00966E16" w:rsidRPr="00472B1D" w:rsidRDefault="00966E16" w:rsidP="00CC486A">
            <w:pPr>
              <w:pStyle w:val="1b"/>
              <w:rPr>
                <w:rFonts w:eastAsiaTheme="minorEastAsia"/>
                <w:bCs w:val="0"/>
                <w:sz w:val="20"/>
              </w:rPr>
            </w:pPr>
            <w:r w:rsidRPr="00472B1D">
              <w:rPr>
                <w:rFonts w:eastAsiaTheme="minorEastAsia"/>
                <w:bCs w:val="0"/>
                <w:sz w:val="20"/>
              </w:rPr>
              <w:t>собственное;</w:t>
            </w:r>
          </w:p>
          <w:p w14:paraId="19243BF6" w14:textId="77777777" w:rsidR="00966E16" w:rsidRPr="00472B1D" w:rsidRDefault="00966E16" w:rsidP="00CC486A">
            <w:pPr>
              <w:pStyle w:val="1b"/>
              <w:rPr>
                <w:rFonts w:eastAsiaTheme="minorEastAsia"/>
                <w:bCs w:val="0"/>
                <w:sz w:val="20"/>
              </w:rPr>
            </w:pPr>
            <w:r w:rsidRPr="00472B1D">
              <w:rPr>
                <w:rFonts w:eastAsiaTheme="minorEastAsia"/>
                <w:bCs w:val="0"/>
                <w:sz w:val="20"/>
              </w:rPr>
              <w:t>арендуемое</w:t>
            </w:r>
          </w:p>
        </w:tc>
      </w:tr>
      <w:tr w:rsidR="00966E16" w:rsidRPr="008C0613" w14:paraId="186B4CC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B7E3CE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2</w:t>
            </w:r>
          </w:p>
        </w:tc>
        <w:tc>
          <w:tcPr>
            <w:tcW w:w="1212" w:type="pct"/>
            <w:shd w:val="clear" w:color="auto" w:fill="auto"/>
          </w:tcPr>
          <w:p w14:paraId="14F30AAA" w14:textId="77777777" w:rsidR="00966E16" w:rsidRPr="008C0613" w:rsidRDefault="00966E16" w:rsidP="00CC486A">
            <w:pPr>
              <w:pStyle w:val="103"/>
            </w:pPr>
            <w:r w:rsidRPr="008C0613"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4AECDDB2" w14:textId="77777777" w:rsidR="00966E16" w:rsidRPr="00472B1D" w:rsidRDefault="00966E16" w:rsidP="00CC486A">
            <w:pPr>
              <w:pStyle w:val="103"/>
            </w:pPr>
            <w:r w:rsidRPr="00472B1D"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7C01C981" w14:textId="77777777" w:rsidR="00966E16" w:rsidRPr="00472B1D" w:rsidRDefault="00966E16" w:rsidP="00CC486A">
            <w:pPr>
              <w:pStyle w:val="103"/>
            </w:pPr>
            <w:r w:rsidRPr="00472B1D">
              <w:t>Выбор значения из выпадающего списка. Возможные значения:</w:t>
            </w:r>
          </w:p>
          <w:p w14:paraId="6B9C63E1" w14:textId="77777777" w:rsidR="00966E16" w:rsidRPr="00472B1D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472B1D">
              <w:rPr>
                <w:rFonts w:eastAsiaTheme="minorEastAsia"/>
                <w:bCs w:val="0"/>
                <w:szCs w:val="24"/>
              </w:rPr>
              <w:t>оперативное управление;</w:t>
            </w:r>
          </w:p>
          <w:p w14:paraId="69B09EE7" w14:textId="77777777" w:rsidR="00966E16" w:rsidRPr="00472B1D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472B1D">
              <w:rPr>
                <w:rFonts w:eastAsiaTheme="minorEastAsia"/>
                <w:bCs w:val="0"/>
                <w:szCs w:val="24"/>
              </w:rPr>
              <w:t>безвозмездное пользование;</w:t>
            </w:r>
          </w:p>
          <w:p w14:paraId="37CD00F9" w14:textId="77777777" w:rsidR="00966E16" w:rsidRPr="00472B1D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472B1D">
              <w:rPr>
                <w:rFonts w:eastAsiaTheme="minorEastAsia"/>
                <w:bCs w:val="0"/>
                <w:szCs w:val="24"/>
              </w:rPr>
              <w:t>аренда;</w:t>
            </w:r>
          </w:p>
          <w:p w14:paraId="4EAB305D" w14:textId="77777777" w:rsidR="00966E16" w:rsidRPr="00472B1D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472B1D">
              <w:rPr>
                <w:rFonts w:eastAsiaTheme="minorEastAsia"/>
                <w:bCs w:val="0"/>
                <w:szCs w:val="24"/>
              </w:rPr>
              <w:t>иное</w:t>
            </w:r>
          </w:p>
        </w:tc>
      </w:tr>
      <w:tr w:rsidR="00966E16" w:rsidRPr="008C0613" w14:paraId="31FDD06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76E5FB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3</w:t>
            </w:r>
          </w:p>
        </w:tc>
        <w:tc>
          <w:tcPr>
            <w:tcW w:w="1212" w:type="pct"/>
            <w:shd w:val="clear" w:color="auto" w:fill="auto"/>
          </w:tcPr>
          <w:p w14:paraId="1059CF83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607A8FA2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8E518C9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200 символов.</w:t>
            </w:r>
          </w:p>
          <w:p w14:paraId="67F4B62D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Право пользования» выбрано значение «Иное»</w:t>
            </w:r>
          </w:p>
        </w:tc>
      </w:tr>
      <w:tr w:rsidR="00966E16" w:rsidRPr="008C0613" w14:paraId="725CF19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13133D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79ECE4C" w14:textId="77777777" w:rsidR="00966E16" w:rsidRPr="008C0613" w:rsidRDefault="00966E16" w:rsidP="00CC486A">
            <w:pPr>
              <w:pStyle w:val="103"/>
            </w:pPr>
            <w:r w:rsidRPr="008C0613">
              <w:t>В списке «Право собственности» выбрано значение «Собственное»</w:t>
            </w:r>
          </w:p>
        </w:tc>
      </w:tr>
      <w:tr w:rsidR="00966E16" w:rsidRPr="008C0613" w14:paraId="1CB1B2A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2ACAEE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1</w:t>
            </w:r>
          </w:p>
        </w:tc>
        <w:tc>
          <w:tcPr>
            <w:tcW w:w="1212" w:type="pct"/>
            <w:shd w:val="clear" w:color="auto" w:fill="auto"/>
          </w:tcPr>
          <w:p w14:paraId="65BEC296" w14:textId="77777777" w:rsidR="00966E16" w:rsidRPr="008C0613" w:rsidRDefault="00966E16" w:rsidP="00CC486A">
            <w:pPr>
              <w:pStyle w:val="103"/>
            </w:pPr>
            <w:r w:rsidRPr="008C0613"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623BD945" w14:textId="77777777" w:rsidR="00966E16" w:rsidRPr="008C0613" w:rsidRDefault="00966E16" w:rsidP="00CC486A">
            <w:pPr>
              <w:pStyle w:val="103"/>
            </w:pPr>
            <w:r w:rsidRPr="008C0613"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2D0B11AC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73F4F42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81F68D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2</w:t>
            </w:r>
          </w:p>
        </w:tc>
        <w:tc>
          <w:tcPr>
            <w:tcW w:w="1212" w:type="pct"/>
            <w:shd w:val="clear" w:color="auto" w:fill="auto"/>
          </w:tcPr>
          <w:p w14:paraId="1806C8F8" w14:textId="77777777" w:rsidR="00966E16" w:rsidRPr="008C0613" w:rsidRDefault="00966E16" w:rsidP="00CC486A">
            <w:pPr>
              <w:pStyle w:val="103"/>
            </w:pPr>
            <w:r w:rsidRPr="008C0613"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57588E09" w14:textId="77777777" w:rsidR="00966E16" w:rsidRPr="008C0613" w:rsidRDefault="00966E16" w:rsidP="00CC486A">
            <w:pPr>
              <w:pStyle w:val="103"/>
            </w:pPr>
            <w:r w:rsidRPr="008C0613"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7B4DD518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5B66D0D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7474E5E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3</w:t>
            </w:r>
          </w:p>
        </w:tc>
        <w:tc>
          <w:tcPr>
            <w:tcW w:w="1212" w:type="pct"/>
            <w:shd w:val="clear" w:color="auto" w:fill="auto"/>
          </w:tcPr>
          <w:p w14:paraId="259629AB" w14:textId="77777777" w:rsidR="00966E16" w:rsidRPr="008C0613" w:rsidRDefault="00966E16" w:rsidP="00CC486A">
            <w:pPr>
              <w:pStyle w:val="103"/>
            </w:pPr>
            <w:r w:rsidRPr="008C0613"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CC93D78" w14:textId="77777777" w:rsidR="00966E16" w:rsidRPr="008C0613" w:rsidRDefault="00966E16" w:rsidP="00CC486A">
            <w:pPr>
              <w:pStyle w:val="103"/>
            </w:pPr>
            <w:r w:rsidRPr="008C0613"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1F47EEDA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25A2D4E6" w14:textId="77777777" w:rsidR="00966E16" w:rsidRPr="00C709B1" w:rsidRDefault="00966E16" w:rsidP="00CC486A">
            <w:pPr>
              <w:pStyle w:val="1010"/>
            </w:pPr>
            <w:r w:rsidRPr="00C709B1">
              <w:t>собственность (индивидуальная);</w:t>
            </w:r>
          </w:p>
          <w:p w14:paraId="72CE3BC4" w14:textId="77777777" w:rsidR="00966E16" w:rsidRPr="00C709B1" w:rsidRDefault="00966E16" w:rsidP="00CC486A">
            <w:pPr>
              <w:pStyle w:val="1010"/>
            </w:pPr>
            <w:r w:rsidRPr="00C709B1">
              <w:t>долевая собственность;</w:t>
            </w:r>
          </w:p>
          <w:p w14:paraId="6CD7C197" w14:textId="77777777" w:rsidR="00966E16" w:rsidRPr="00C709B1" w:rsidRDefault="00966E16" w:rsidP="00CC486A">
            <w:pPr>
              <w:pStyle w:val="1010"/>
            </w:pPr>
            <w:r w:rsidRPr="00C709B1">
              <w:t>совместная собственность;</w:t>
            </w:r>
          </w:p>
          <w:p w14:paraId="2C2AB392" w14:textId="77777777" w:rsidR="00966E16" w:rsidRPr="00C709B1" w:rsidRDefault="00966E16" w:rsidP="00CC486A">
            <w:pPr>
              <w:pStyle w:val="1010"/>
            </w:pPr>
            <w:r w:rsidRPr="00C709B1">
              <w:t>хозяйственное ведение;</w:t>
            </w:r>
          </w:p>
          <w:p w14:paraId="7D37A94C" w14:textId="77777777" w:rsidR="00966E16" w:rsidRPr="008C0613" w:rsidRDefault="00966E16" w:rsidP="00CC486A">
            <w:pPr>
              <w:pStyle w:val="1010"/>
            </w:pPr>
            <w:r w:rsidRPr="00C709B1">
              <w:t>оперативное управление</w:t>
            </w:r>
          </w:p>
        </w:tc>
      </w:tr>
      <w:tr w:rsidR="00966E16" w:rsidRPr="008C0613" w14:paraId="071D746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266376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4</w:t>
            </w:r>
          </w:p>
        </w:tc>
        <w:tc>
          <w:tcPr>
            <w:tcW w:w="1212" w:type="pct"/>
            <w:shd w:val="clear" w:color="auto" w:fill="auto"/>
          </w:tcPr>
          <w:p w14:paraId="76680A7C" w14:textId="77777777" w:rsidR="00966E16" w:rsidRPr="008C0613" w:rsidRDefault="00966E16" w:rsidP="00CC486A">
            <w:pPr>
              <w:pStyle w:val="103"/>
            </w:pPr>
            <w:r w:rsidRPr="008C0613"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10672D5D" w14:textId="77777777" w:rsidR="00966E16" w:rsidRPr="008C0613" w:rsidRDefault="00966E16" w:rsidP="00CC486A">
            <w:pPr>
              <w:pStyle w:val="103"/>
            </w:pPr>
            <w:r w:rsidRPr="008C0613"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6143F511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200 символов</w:t>
            </w:r>
          </w:p>
        </w:tc>
      </w:tr>
      <w:tr w:rsidR="00966E16" w:rsidRPr="008C0613" w14:paraId="33740BF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0085EF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5</w:t>
            </w:r>
          </w:p>
        </w:tc>
        <w:tc>
          <w:tcPr>
            <w:tcW w:w="1212" w:type="pct"/>
            <w:shd w:val="clear" w:color="auto" w:fill="auto"/>
          </w:tcPr>
          <w:p w14:paraId="2C306D72" w14:textId="77777777" w:rsidR="00966E16" w:rsidRPr="008C0613" w:rsidRDefault="00966E16" w:rsidP="00CC486A">
            <w:pPr>
              <w:pStyle w:val="103"/>
            </w:pPr>
            <w:r w:rsidRPr="008C0613"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58E372F9" w14:textId="77777777" w:rsidR="00966E16" w:rsidRPr="008C0613" w:rsidRDefault="00966E16" w:rsidP="00CC486A">
            <w:pPr>
              <w:pStyle w:val="103"/>
            </w:pPr>
            <w:r w:rsidRPr="008C0613"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28BE9C04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200 символов</w:t>
            </w:r>
          </w:p>
        </w:tc>
      </w:tr>
      <w:tr w:rsidR="00966E16" w:rsidRPr="008C0613" w14:paraId="1FC2939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5FBB34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6</w:t>
            </w:r>
          </w:p>
        </w:tc>
        <w:tc>
          <w:tcPr>
            <w:tcW w:w="1212" w:type="pct"/>
            <w:shd w:val="clear" w:color="auto" w:fill="auto"/>
          </w:tcPr>
          <w:p w14:paraId="2419C5F9" w14:textId="77777777" w:rsidR="00966E16" w:rsidRPr="008C0613" w:rsidRDefault="00966E16" w:rsidP="00CC486A">
            <w:pPr>
              <w:pStyle w:val="103"/>
            </w:pPr>
            <w:r w:rsidRPr="008C0613"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0BCC9BC1" w14:textId="77777777" w:rsidR="00966E16" w:rsidRPr="008C0613" w:rsidRDefault="00966E16" w:rsidP="00CC486A">
            <w:pPr>
              <w:pStyle w:val="103"/>
            </w:pPr>
            <w:r w:rsidRPr="008C0613"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437FFABA" w14:textId="77777777" w:rsidR="00966E16" w:rsidRPr="008C0613" w:rsidRDefault="00966E16" w:rsidP="00CC486A">
            <w:pPr>
              <w:pStyle w:val="103"/>
            </w:pPr>
            <w:r w:rsidRPr="008C0613">
              <w:t xml:space="preserve">Число в формате </w:t>
            </w:r>
            <w:proofErr w:type="gramStart"/>
            <w:r w:rsidRPr="008C0613">
              <w:t>ХХ:ХХ</w:t>
            </w:r>
            <w:proofErr w:type="gramEnd"/>
            <w:r w:rsidRPr="008C0613">
              <w:t>:ХХХХХХХ:ХХ или ХХ:ХХ:ХХХХХХ:ХХ</w:t>
            </w:r>
          </w:p>
        </w:tc>
      </w:tr>
      <w:tr w:rsidR="00966E16" w:rsidRPr="008C0613" w14:paraId="60C37DE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6A45EB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4.7</w:t>
            </w:r>
          </w:p>
        </w:tc>
        <w:tc>
          <w:tcPr>
            <w:tcW w:w="1212" w:type="pct"/>
            <w:shd w:val="clear" w:color="auto" w:fill="auto"/>
          </w:tcPr>
          <w:p w14:paraId="6AD29D65" w14:textId="77777777" w:rsidR="00966E16" w:rsidRPr="008C0613" w:rsidRDefault="00966E16" w:rsidP="00CC486A">
            <w:pPr>
              <w:pStyle w:val="103"/>
            </w:pPr>
            <w:r w:rsidRPr="008C0613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2CED22C1" w14:textId="77777777" w:rsidR="00966E16" w:rsidRPr="008C0613" w:rsidRDefault="00966E16" w:rsidP="00CC486A">
            <w:pPr>
              <w:pStyle w:val="103"/>
            </w:pPr>
            <w:r w:rsidRPr="008C0613">
              <w:t>Файлы документов 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205B11B8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ов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</w:p>
        </w:tc>
      </w:tr>
      <w:tr w:rsidR="00966E16" w:rsidRPr="008C0613" w14:paraId="21B4B8C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6C1303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C63F4D6" w14:textId="77777777" w:rsidR="00966E16" w:rsidRPr="008C0613" w:rsidRDefault="00966E16" w:rsidP="00CC486A">
            <w:pPr>
              <w:pStyle w:val="103"/>
            </w:pPr>
            <w:r w:rsidRPr="008C0613">
              <w:t>В списке «Право собственности» выбрано значение «Арендуемое»</w:t>
            </w:r>
          </w:p>
        </w:tc>
      </w:tr>
      <w:tr w:rsidR="00966E16" w:rsidRPr="008C0613" w14:paraId="2990E3D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D2211B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1</w:t>
            </w:r>
          </w:p>
        </w:tc>
        <w:tc>
          <w:tcPr>
            <w:tcW w:w="1212" w:type="pct"/>
            <w:shd w:val="clear" w:color="auto" w:fill="auto"/>
          </w:tcPr>
          <w:p w14:paraId="0F0FA99A" w14:textId="77777777" w:rsidR="00966E16" w:rsidRPr="008C0613" w:rsidRDefault="00966E16" w:rsidP="00CC486A">
            <w:pPr>
              <w:pStyle w:val="103"/>
            </w:pPr>
            <w:r w:rsidRPr="008C0613"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66EA2AEC" w14:textId="77777777" w:rsidR="00966E16" w:rsidRPr="008C0613" w:rsidRDefault="00966E16" w:rsidP="00CC486A">
            <w:pPr>
              <w:pStyle w:val="103"/>
            </w:pPr>
            <w:r w:rsidRPr="008C0613"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407D7F7E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33A1A3C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68235A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2</w:t>
            </w:r>
          </w:p>
        </w:tc>
        <w:tc>
          <w:tcPr>
            <w:tcW w:w="1212" w:type="pct"/>
            <w:shd w:val="clear" w:color="auto" w:fill="auto"/>
          </w:tcPr>
          <w:p w14:paraId="3C51337E" w14:textId="77777777" w:rsidR="00966E16" w:rsidRPr="008C0613" w:rsidRDefault="00966E16" w:rsidP="00CC486A">
            <w:pPr>
              <w:pStyle w:val="103"/>
            </w:pPr>
            <w:r w:rsidRPr="008C0613"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2312ADD" w14:textId="77777777" w:rsidR="00966E16" w:rsidRPr="008C0613" w:rsidRDefault="00966E16" w:rsidP="00CC486A">
            <w:pPr>
              <w:pStyle w:val="103"/>
            </w:pPr>
            <w:r w:rsidRPr="008C0613"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03461BB5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календаря</w:t>
            </w:r>
          </w:p>
        </w:tc>
      </w:tr>
      <w:tr w:rsidR="00966E16" w:rsidRPr="008C0613" w14:paraId="012424E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B15E06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3</w:t>
            </w:r>
          </w:p>
        </w:tc>
        <w:tc>
          <w:tcPr>
            <w:tcW w:w="1212" w:type="pct"/>
            <w:shd w:val="clear" w:color="auto" w:fill="auto"/>
          </w:tcPr>
          <w:p w14:paraId="714E42E7" w14:textId="77777777" w:rsidR="00966E16" w:rsidRPr="008C0613" w:rsidRDefault="00966E16" w:rsidP="00CC486A">
            <w:pPr>
              <w:pStyle w:val="103"/>
            </w:pPr>
            <w:r w:rsidRPr="008C0613"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62698B4E" w14:textId="77777777" w:rsidR="00966E16" w:rsidRPr="008C0613" w:rsidRDefault="00966E16" w:rsidP="00CC486A">
            <w:pPr>
              <w:pStyle w:val="103"/>
            </w:pPr>
            <w:r w:rsidRPr="008C0613"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0612250D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50 символов</w:t>
            </w:r>
          </w:p>
        </w:tc>
      </w:tr>
      <w:tr w:rsidR="00966E16" w:rsidRPr="008C0613" w14:paraId="4DA8175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2A8D98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4</w:t>
            </w:r>
          </w:p>
        </w:tc>
        <w:tc>
          <w:tcPr>
            <w:tcW w:w="1212" w:type="pct"/>
            <w:shd w:val="clear" w:color="auto" w:fill="auto"/>
          </w:tcPr>
          <w:p w14:paraId="02AE1CEA" w14:textId="77777777" w:rsidR="00966E16" w:rsidRPr="008C0613" w:rsidRDefault="00966E16" w:rsidP="00CC486A">
            <w:pPr>
              <w:pStyle w:val="103"/>
            </w:pPr>
            <w:r w:rsidRPr="008C0613"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6C97E82A" w14:textId="77777777" w:rsidR="00966E16" w:rsidRPr="008C0613" w:rsidRDefault="00966E16" w:rsidP="00CC486A">
            <w:pPr>
              <w:pStyle w:val="103"/>
            </w:pPr>
            <w:r w:rsidRPr="008C0613"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1AB28514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06736D78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4957FD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5</w:t>
            </w:r>
          </w:p>
        </w:tc>
        <w:tc>
          <w:tcPr>
            <w:tcW w:w="1212" w:type="pct"/>
            <w:shd w:val="clear" w:color="auto" w:fill="auto"/>
          </w:tcPr>
          <w:p w14:paraId="36552268" w14:textId="77777777" w:rsidR="00966E16" w:rsidRPr="008C0613" w:rsidRDefault="00966E16" w:rsidP="00CC486A">
            <w:pPr>
              <w:pStyle w:val="103"/>
            </w:pPr>
            <w:r w:rsidRPr="008C0613"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B15D36F" w14:textId="77777777" w:rsidR="00966E16" w:rsidRPr="008C0613" w:rsidRDefault="00966E16" w:rsidP="00CC486A">
            <w:pPr>
              <w:pStyle w:val="103"/>
            </w:pPr>
            <w:r w:rsidRPr="008C0613"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0F5D397F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23DD884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53B4E2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3.5.6</w:t>
            </w:r>
          </w:p>
        </w:tc>
        <w:tc>
          <w:tcPr>
            <w:tcW w:w="1212" w:type="pct"/>
            <w:shd w:val="clear" w:color="auto" w:fill="auto"/>
          </w:tcPr>
          <w:p w14:paraId="1F3181BD" w14:textId="77777777" w:rsidR="00966E16" w:rsidRPr="008C0613" w:rsidRDefault="00966E16" w:rsidP="00CC486A">
            <w:pPr>
              <w:pStyle w:val="103"/>
            </w:pPr>
            <w:r w:rsidRPr="008C0613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494AEE26" w14:textId="77777777" w:rsidR="00966E16" w:rsidRPr="008C0613" w:rsidRDefault="00966E16" w:rsidP="00CC486A">
            <w:pPr>
              <w:pStyle w:val="103"/>
            </w:pPr>
            <w:r w:rsidRPr="008C0613">
              <w:t>Файлы документов основания права аренды</w:t>
            </w:r>
          </w:p>
        </w:tc>
        <w:tc>
          <w:tcPr>
            <w:tcW w:w="2110" w:type="pct"/>
            <w:shd w:val="clear" w:color="auto" w:fill="auto"/>
          </w:tcPr>
          <w:p w14:paraId="5A9F1460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ов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</w:p>
        </w:tc>
      </w:tr>
      <w:tr w:rsidR="00966E16" w:rsidRPr="008C0613" w14:paraId="3EC8FD5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4C2111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4167E84" w14:textId="77777777" w:rsidR="00966E16" w:rsidRPr="008C0613" w:rsidRDefault="00966E16" w:rsidP="00CC486A">
            <w:pPr>
              <w:pStyle w:val="103"/>
            </w:pPr>
            <w:r w:rsidRPr="008C0613">
              <w:t>Этажи и помещения.</w:t>
            </w:r>
          </w:p>
          <w:p w14:paraId="0E005BA8" w14:textId="42A35375" w:rsidR="00966E16" w:rsidRPr="008C0613" w:rsidRDefault="00966E16" w:rsidP="00CC486A">
            <w:pPr>
              <w:pStyle w:val="103"/>
            </w:pPr>
            <w:r w:rsidRPr="008C0613">
              <w:t xml:space="preserve">Для заполнения необходимо нажать кнопку </w:t>
            </w:r>
            <w:r w:rsidRPr="008C0613">
              <w:rPr>
                <w:noProof/>
              </w:rPr>
              <w:t>«Добавить» в блоке</w:t>
            </w:r>
            <w:r w:rsidRPr="008C0613">
              <w:t>, откроется форма «</w:t>
            </w:r>
            <w:r w:rsidRPr="008C0613">
              <w:rPr>
                <w:bCs/>
              </w:rPr>
              <w:t>Новый этаж и помещения</w:t>
            </w:r>
            <w:r w:rsidRPr="008C0613">
              <w:t xml:space="preserve">» (см. </w:t>
            </w:r>
            <w:r w:rsidRPr="008C0613">
              <w:fldChar w:fldCharType="begin"/>
            </w:r>
            <w:r w:rsidRPr="008C0613">
              <w:instrText xml:space="preserve"> REF _Ref100658861 \h  \* MERGEFORMAT </w:instrText>
            </w:r>
            <w:r w:rsidRPr="008C0613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7</w:t>
            </w:r>
            <w:r w:rsidRPr="008C0613">
              <w:fldChar w:fldCharType="end"/>
            </w:r>
            <w:r w:rsidRPr="008C0613"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966E16" w:rsidRPr="008C0613" w14:paraId="2B87820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FACE7F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4.1</w:t>
            </w:r>
          </w:p>
        </w:tc>
        <w:tc>
          <w:tcPr>
            <w:tcW w:w="1212" w:type="pct"/>
            <w:shd w:val="clear" w:color="auto" w:fill="auto"/>
          </w:tcPr>
          <w:p w14:paraId="674C19B7" w14:textId="77777777" w:rsidR="00966E16" w:rsidRPr="008C0613" w:rsidRDefault="00966E16" w:rsidP="00CC486A">
            <w:pPr>
              <w:pStyle w:val="103"/>
            </w:pPr>
            <w:r w:rsidRPr="008C0613"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D836EA6" w14:textId="77777777" w:rsidR="00966E16" w:rsidRPr="008C0613" w:rsidRDefault="00966E16" w:rsidP="00CC486A">
            <w:pPr>
              <w:pStyle w:val="103"/>
            </w:pPr>
            <w:r w:rsidRPr="008C0613"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6638C918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 символов</w:t>
            </w:r>
          </w:p>
        </w:tc>
      </w:tr>
      <w:tr w:rsidR="00966E16" w:rsidRPr="008C0613" w14:paraId="4FB13F4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894E88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4.2</w:t>
            </w:r>
          </w:p>
        </w:tc>
        <w:tc>
          <w:tcPr>
            <w:tcW w:w="1212" w:type="pct"/>
            <w:shd w:val="clear" w:color="auto" w:fill="auto"/>
          </w:tcPr>
          <w:p w14:paraId="53A8E7D8" w14:textId="77777777" w:rsidR="00966E16" w:rsidRPr="008C0613" w:rsidRDefault="00966E16" w:rsidP="00CC486A">
            <w:pPr>
              <w:pStyle w:val="103"/>
            </w:pPr>
            <w:r w:rsidRPr="008C0613"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11D325C9" w14:textId="77777777" w:rsidR="00966E16" w:rsidRPr="008C0613" w:rsidRDefault="00966E16" w:rsidP="00CC486A">
            <w:pPr>
              <w:pStyle w:val="103"/>
            </w:pPr>
            <w:r w:rsidRPr="008C0613"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6C5D3B1A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50 символов</w:t>
            </w:r>
          </w:p>
        </w:tc>
      </w:tr>
      <w:tr w:rsidR="00966E16" w:rsidRPr="008C0613" w14:paraId="73AF9E3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DD5FAD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4.3</w:t>
            </w:r>
          </w:p>
        </w:tc>
        <w:tc>
          <w:tcPr>
            <w:tcW w:w="1212" w:type="pct"/>
            <w:shd w:val="clear" w:color="auto" w:fill="auto"/>
          </w:tcPr>
          <w:p w14:paraId="7504AE5E" w14:textId="77777777" w:rsidR="00966E16" w:rsidRPr="008C0613" w:rsidRDefault="00966E16" w:rsidP="00CC486A">
            <w:pPr>
              <w:pStyle w:val="103"/>
            </w:pPr>
            <w:r w:rsidRPr="008C0613"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4FA2490E" w14:textId="77777777" w:rsidR="00966E16" w:rsidRPr="008C0613" w:rsidRDefault="00966E16" w:rsidP="00CC486A">
            <w:pPr>
              <w:pStyle w:val="103"/>
            </w:pPr>
            <w:r w:rsidRPr="008C0613"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1FD97022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. Количество знаков после запятой – 1</w:t>
            </w:r>
          </w:p>
        </w:tc>
      </w:tr>
      <w:tr w:rsidR="00966E16" w:rsidRPr="008C0613" w14:paraId="1AEAF3A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355AA5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8742637" w14:textId="77777777" w:rsidR="00966E16" w:rsidRPr="008C0613" w:rsidRDefault="00966E16" w:rsidP="00CC486A">
            <w:pPr>
              <w:pStyle w:val="103"/>
            </w:pPr>
            <w:r w:rsidRPr="008C0613">
              <w:t>Дополнительная информация</w:t>
            </w:r>
          </w:p>
        </w:tc>
      </w:tr>
      <w:tr w:rsidR="00966E16" w:rsidRPr="008C0613" w14:paraId="223B4A1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293430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</w:t>
            </w:r>
          </w:p>
        </w:tc>
        <w:tc>
          <w:tcPr>
            <w:tcW w:w="1212" w:type="pct"/>
            <w:shd w:val="clear" w:color="auto" w:fill="auto"/>
          </w:tcPr>
          <w:p w14:paraId="267F8E88" w14:textId="77777777" w:rsidR="00966E16" w:rsidRPr="008C0613" w:rsidRDefault="00966E16" w:rsidP="00CC486A">
            <w:pPr>
              <w:pStyle w:val="103"/>
            </w:pPr>
            <w:r w:rsidRPr="008C0613">
              <w:t>Приспособленное помещение</w:t>
            </w:r>
          </w:p>
        </w:tc>
        <w:tc>
          <w:tcPr>
            <w:tcW w:w="1212" w:type="pct"/>
            <w:shd w:val="clear" w:color="auto" w:fill="auto"/>
          </w:tcPr>
          <w:p w14:paraId="068BBE38" w14:textId="77777777" w:rsidR="00966E16" w:rsidRPr="008C0613" w:rsidRDefault="00966E16" w:rsidP="00CC486A">
            <w:pPr>
              <w:pStyle w:val="103"/>
            </w:pPr>
            <w:r w:rsidRPr="008C0613">
              <w:t>Признак приспособленности помещения</w:t>
            </w:r>
          </w:p>
        </w:tc>
        <w:tc>
          <w:tcPr>
            <w:tcW w:w="2110" w:type="pct"/>
            <w:shd w:val="clear" w:color="auto" w:fill="auto"/>
          </w:tcPr>
          <w:p w14:paraId="3A0D1068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45ED362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796F65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2</w:t>
            </w:r>
          </w:p>
        </w:tc>
        <w:tc>
          <w:tcPr>
            <w:tcW w:w="1212" w:type="pct"/>
            <w:shd w:val="clear" w:color="auto" w:fill="auto"/>
          </w:tcPr>
          <w:p w14:paraId="5574CC68" w14:textId="41445A6F" w:rsidR="00966E16" w:rsidRPr="008C0613" w:rsidRDefault="00966E16" w:rsidP="00CC486A">
            <w:pPr>
              <w:pStyle w:val="103"/>
            </w:pPr>
            <w:r w:rsidRPr="008C0613">
              <w:t xml:space="preserve">Наличие условий доступной среды в соответствии с требованиями </w:t>
            </w:r>
            <w:r w:rsidR="00472B1D" w:rsidRPr="008C0613">
              <w:t xml:space="preserve">Закона </w:t>
            </w:r>
            <w:r w:rsidR="00472B1D">
              <w:t>№</w:t>
            </w:r>
            <w:r w:rsidRPr="008C0613">
              <w:t>419-ФЗ</w:t>
            </w:r>
          </w:p>
        </w:tc>
        <w:tc>
          <w:tcPr>
            <w:tcW w:w="1212" w:type="pct"/>
            <w:shd w:val="clear" w:color="auto" w:fill="auto"/>
          </w:tcPr>
          <w:p w14:paraId="7CD28E17" w14:textId="07AC2D51" w:rsidR="00966E16" w:rsidRPr="008C0613" w:rsidRDefault="00966E16" w:rsidP="00CC486A">
            <w:pPr>
              <w:pStyle w:val="103"/>
            </w:pPr>
            <w:r w:rsidRPr="008C0613">
              <w:t xml:space="preserve">Признак наличия условий доступной среды в соответствии с требованиями </w:t>
            </w:r>
            <w:r w:rsidR="00472B1D" w:rsidRPr="008C0613">
              <w:t xml:space="preserve">Закона </w:t>
            </w:r>
            <w:r w:rsidR="00472B1D">
              <w:t>№</w:t>
            </w:r>
            <w:r w:rsidRPr="008C0613">
              <w:t>419-ФЗ</w:t>
            </w:r>
          </w:p>
        </w:tc>
        <w:tc>
          <w:tcPr>
            <w:tcW w:w="2110" w:type="pct"/>
            <w:shd w:val="clear" w:color="auto" w:fill="auto"/>
          </w:tcPr>
          <w:p w14:paraId="34A2002B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4C373FD1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844644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3</w:t>
            </w:r>
          </w:p>
        </w:tc>
        <w:tc>
          <w:tcPr>
            <w:tcW w:w="1212" w:type="pct"/>
            <w:shd w:val="clear" w:color="auto" w:fill="auto"/>
          </w:tcPr>
          <w:p w14:paraId="32C77193" w14:textId="77777777" w:rsidR="00966E16" w:rsidRPr="008C0613" w:rsidRDefault="00966E16" w:rsidP="00CC486A">
            <w:pPr>
              <w:pStyle w:val="103"/>
            </w:pPr>
            <w:r w:rsidRPr="008C0613">
              <w:t>Историческое здание (объект культурного наследия)</w:t>
            </w:r>
          </w:p>
        </w:tc>
        <w:tc>
          <w:tcPr>
            <w:tcW w:w="1212" w:type="pct"/>
            <w:shd w:val="clear" w:color="auto" w:fill="auto"/>
          </w:tcPr>
          <w:p w14:paraId="285CEB52" w14:textId="77777777" w:rsidR="00966E16" w:rsidRPr="008C0613" w:rsidRDefault="00966E16" w:rsidP="00CC486A">
            <w:pPr>
              <w:pStyle w:val="103"/>
            </w:pPr>
            <w:r w:rsidRPr="008C0613">
              <w:t xml:space="preserve">Признак того, что здание является объектом культурного наследия </w:t>
            </w:r>
          </w:p>
        </w:tc>
        <w:tc>
          <w:tcPr>
            <w:tcW w:w="2110" w:type="pct"/>
            <w:shd w:val="clear" w:color="auto" w:fill="auto"/>
          </w:tcPr>
          <w:p w14:paraId="0FBC773E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74B1827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E981AE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4</w:t>
            </w:r>
          </w:p>
        </w:tc>
        <w:tc>
          <w:tcPr>
            <w:tcW w:w="1212" w:type="pct"/>
            <w:shd w:val="clear" w:color="auto" w:fill="auto"/>
          </w:tcPr>
          <w:p w14:paraId="2C4CF1ED" w14:textId="77777777" w:rsidR="00966E16" w:rsidRPr="008C0613" w:rsidRDefault="00966E16" w:rsidP="00CC486A">
            <w:pPr>
              <w:pStyle w:val="103"/>
            </w:pPr>
            <w:r w:rsidRPr="008C0613">
              <w:t>Подключение к сети Интернет</w:t>
            </w:r>
          </w:p>
        </w:tc>
        <w:tc>
          <w:tcPr>
            <w:tcW w:w="1212" w:type="pct"/>
            <w:shd w:val="clear" w:color="auto" w:fill="auto"/>
          </w:tcPr>
          <w:p w14:paraId="1EE9DB0E" w14:textId="77777777" w:rsidR="00966E16" w:rsidRPr="008C0613" w:rsidRDefault="00966E16" w:rsidP="00CC486A">
            <w:pPr>
              <w:pStyle w:val="103"/>
            </w:pPr>
            <w:r w:rsidRPr="008C0613">
              <w:t>Признак наличия подключения здания к сети Интернет</w:t>
            </w:r>
          </w:p>
        </w:tc>
        <w:tc>
          <w:tcPr>
            <w:tcW w:w="2110" w:type="pct"/>
            <w:shd w:val="clear" w:color="auto" w:fill="auto"/>
          </w:tcPr>
          <w:p w14:paraId="0C856648" w14:textId="77777777" w:rsidR="00966E16" w:rsidRPr="008C0613" w:rsidRDefault="00966E16" w:rsidP="00CC486A">
            <w:pPr>
              <w:pStyle w:val="103"/>
            </w:pPr>
            <w:r w:rsidRPr="008C0613">
              <w:t>Установка флага</w:t>
            </w:r>
          </w:p>
        </w:tc>
      </w:tr>
      <w:tr w:rsidR="00966E16" w:rsidRPr="008C0613" w14:paraId="210ED8F1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8E7E74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3A15268" w14:textId="77777777" w:rsidR="00966E16" w:rsidRPr="008C0613" w:rsidRDefault="00966E16" w:rsidP="00CC486A">
            <w:pPr>
              <w:pStyle w:val="103"/>
            </w:pPr>
            <w:r w:rsidRPr="008C0613">
              <w:t>Время работы</w:t>
            </w:r>
          </w:p>
          <w:p w14:paraId="6EE34D06" w14:textId="77777777" w:rsidR="00966E16" w:rsidRPr="008C0613" w:rsidRDefault="00966E16" w:rsidP="00CC486A">
            <w:pPr>
              <w:pStyle w:val="103"/>
            </w:pPr>
            <w:r w:rsidRPr="008C0613">
              <w:t xml:space="preserve">Для заполнения необходимо нажать </w:t>
            </w:r>
            <w:r w:rsidRPr="008C0613">
              <w:rPr>
                <w:noProof/>
              </w:rPr>
              <w:t>«Добавить»</w:t>
            </w:r>
            <w:r w:rsidRPr="008C0613">
              <w:t>, отобразятся строки для задания параметров. Описание полей приведено ниже</w:t>
            </w:r>
          </w:p>
        </w:tc>
      </w:tr>
      <w:tr w:rsidR="00966E16" w:rsidRPr="008C0613" w14:paraId="4F0F182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1A54F7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5.1</w:t>
            </w:r>
          </w:p>
        </w:tc>
        <w:tc>
          <w:tcPr>
            <w:tcW w:w="1212" w:type="pct"/>
            <w:shd w:val="clear" w:color="auto" w:fill="auto"/>
          </w:tcPr>
          <w:p w14:paraId="4DE69818" w14:textId="77777777" w:rsidR="00966E16" w:rsidRPr="008C0613" w:rsidRDefault="00966E16" w:rsidP="00CC486A">
            <w:pPr>
              <w:pStyle w:val="103"/>
            </w:pPr>
            <w:r w:rsidRPr="008C0613">
              <w:t>День недели</w:t>
            </w:r>
          </w:p>
        </w:tc>
        <w:tc>
          <w:tcPr>
            <w:tcW w:w="1212" w:type="pct"/>
            <w:shd w:val="clear" w:color="auto" w:fill="auto"/>
          </w:tcPr>
          <w:p w14:paraId="2265A0F8" w14:textId="77777777" w:rsidR="00966E16" w:rsidRPr="008C0613" w:rsidRDefault="00966E16" w:rsidP="00CC486A">
            <w:pPr>
              <w:pStyle w:val="103"/>
            </w:pPr>
            <w:r w:rsidRPr="008C0613">
              <w:t>День недели, в который работает здание</w:t>
            </w:r>
          </w:p>
        </w:tc>
        <w:tc>
          <w:tcPr>
            <w:tcW w:w="2110" w:type="pct"/>
            <w:shd w:val="clear" w:color="auto" w:fill="auto"/>
          </w:tcPr>
          <w:p w14:paraId="2FDD122D" w14:textId="77777777" w:rsidR="00966E16" w:rsidRPr="008C0613" w:rsidRDefault="00966E16" w:rsidP="00CC486A">
            <w:pPr>
              <w:pStyle w:val="103"/>
            </w:pPr>
            <w:r w:rsidRPr="008C0613">
              <w:t>Выбор из списка (одно или несколько значений)</w:t>
            </w:r>
          </w:p>
        </w:tc>
      </w:tr>
      <w:tr w:rsidR="00966E16" w:rsidRPr="008C0613" w14:paraId="3292D5F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11E2E7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5.2</w:t>
            </w:r>
          </w:p>
        </w:tc>
        <w:tc>
          <w:tcPr>
            <w:tcW w:w="1212" w:type="pct"/>
            <w:shd w:val="clear" w:color="auto" w:fill="auto"/>
          </w:tcPr>
          <w:p w14:paraId="4DE86736" w14:textId="77777777" w:rsidR="00966E16" w:rsidRPr="008C0613" w:rsidRDefault="00966E16" w:rsidP="00CC486A">
            <w:pPr>
              <w:pStyle w:val="103"/>
            </w:pPr>
            <w:r w:rsidRPr="008C0613">
              <w:t>Начало</w:t>
            </w:r>
          </w:p>
        </w:tc>
        <w:tc>
          <w:tcPr>
            <w:tcW w:w="1212" w:type="pct"/>
            <w:shd w:val="clear" w:color="auto" w:fill="auto"/>
          </w:tcPr>
          <w:p w14:paraId="67CC6B5D" w14:textId="77777777" w:rsidR="00966E16" w:rsidRPr="008C0613" w:rsidRDefault="00966E16" w:rsidP="00CC486A">
            <w:pPr>
              <w:pStyle w:val="103"/>
            </w:pPr>
            <w:r w:rsidRPr="008C0613">
              <w:t>Время начала работы</w:t>
            </w:r>
          </w:p>
        </w:tc>
        <w:tc>
          <w:tcPr>
            <w:tcW w:w="2110" w:type="pct"/>
            <w:shd w:val="clear" w:color="auto" w:fill="auto"/>
          </w:tcPr>
          <w:p w14:paraId="283FCC71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ое поле (в формате </w:t>
            </w:r>
            <w:proofErr w:type="gramStart"/>
            <w:r w:rsidRPr="008C0613">
              <w:t>ЧЧ:ММ</w:t>
            </w:r>
            <w:proofErr w:type="gramEnd"/>
            <w:r w:rsidRPr="008C0613">
              <w:t>)</w:t>
            </w:r>
          </w:p>
        </w:tc>
      </w:tr>
      <w:tr w:rsidR="00966E16" w:rsidRPr="008C0613" w14:paraId="3EEE299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627CA3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5.3</w:t>
            </w:r>
          </w:p>
        </w:tc>
        <w:tc>
          <w:tcPr>
            <w:tcW w:w="1212" w:type="pct"/>
            <w:shd w:val="clear" w:color="auto" w:fill="auto"/>
          </w:tcPr>
          <w:p w14:paraId="7F8647A5" w14:textId="77777777" w:rsidR="00966E16" w:rsidRPr="008C0613" w:rsidRDefault="00966E16" w:rsidP="00CC486A">
            <w:pPr>
              <w:pStyle w:val="103"/>
            </w:pPr>
            <w:r w:rsidRPr="008C0613">
              <w:t>Окончание</w:t>
            </w:r>
          </w:p>
        </w:tc>
        <w:tc>
          <w:tcPr>
            <w:tcW w:w="1212" w:type="pct"/>
            <w:shd w:val="clear" w:color="auto" w:fill="auto"/>
          </w:tcPr>
          <w:p w14:paraId="5D777BB4" w14:textId="77777777" w:rsidR="00966E16" w:rsidRPr="008C0613" w:rsidRDefault="00966E16" w:rsidP="00CC486A">
            <w:pPr>
              <w:pStyle w:val="103"/>
            </w:pPr>
            <w:r w:rsidRPr="008C0613">
              <w:t>Время окончания работы</w:t>
            </w:r>
          </w:p>
        </w:tc>
        <w:tc>
          <w:tcPr>
            <w:tcW w:w="2110" w:type="pct"/>
            <w:shd w:val="clear" w:color="auto" w:fill="auto"/>
          </w:tcPr>
          <w:p w14:paraId="4BD17E7C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ое поле (в формате </w:t>
            </w:r>
            <w:proofErr w:type="gramStart"/>
            <w:r w:rsidRPr="008C0613">
              <w:t>ЧЧ:ММ</w:t>
            </w:r>
            <w:proofErr w:type="gramEnd"/>
            <w:r w:rsidRPr="008C0613">
              <w:t>)</w:t>
            </w:r>
          </w:p>
        </w:tc>
      </w:tr>
      <w:tr w:rsidR="00966E16" w:rsidRPr="008C0613" w14:paraId="6FB5083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1BDADA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6</w:t>
            </w:r>
          </w:p>
        </w:tc>
        <w:tc>
          <w:tcPr>
            <w:tcW w:w="1212" w:type="pct"/>
            <w:shd w:val="clear" w:color="auto" w:fill="auto"/>
          </w:tcPr>
          <w:p w14:paraId="74BC349C" w14:textId="77777777" w:rsidR="00966E16" w:rsidRPr="008C0613" w:rsidRDefault="00966E16" w:rsidP="00CC486A">
            <w:pPr>
              <w:pStyle w:val="103"/>
            </w:pPr>
            <w:r w:rsidRPr="008C0613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733B4D6A" w14:textId="77777777" w:rsidR="00966E16" w:rsidRPr="008C0613" w:rsidRDefault="00966E16" w:rsidP="00CC486A">
            <w:pPr>
              <w:pStyle w:val="103"/>
              <w:rPr>
                <w:lang w:val="en-US"/>
              </w:rPr>
            </w:pPr>
            <w:r w:rsidRPr="008C0613"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4515C861" w14:textId="77777777" w:rsidR="00966E16" w:rsidRPr="008C0613" w:rsidRDefault="00966E16" w:rsidP="00CC486A">
            <w:pPr>
              <w:pStyle w:val="103"/>
            </w:pPr>
            <w:r w:rsidRPr="008C0613">
              <w:t xml:space="preserve">Загрузка файлов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</w:p>
        </w:tc>
      </w:tr>
      <w:tr w:rsidR="00966E16" w:rsidRPr="008C0613" w14:paraId="09862B4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F0994D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7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DA04BBA" w14:textId="77777777" w:rsidR="00966E16" w:rsidRPr="008C0613" w:rsidRDefault="00966E16" w:rsidP="00CC486A">
            <w:pPr>
              <w:pStyle w:val="103"/>
            </w:pPr>
            <w:r w:rsidRPr="008C0613">
              <w:t>Проектная мощность здания медицинской организации</w:t>
            </w:r>
          </w:p>
        </w:tc>
      </w:tr>
      <w:tr w:rsidR="00966E16" w:rsidRPr="008C0613" w14:paraId="18697FB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B376E0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7.1</w:t>
            </w:r>
          </w:p>
        </w:tc>
        <w:tc>
          <w:tcPr>
            <w:tcW w:w="1212" w:type="pct"/>
            <w:shd w:val="clear" w:color="auto" w:fill="auto"/>
          </w:tcPr>
          <w:p w14:paraId="1883F814" w14:textId="77777777" w:rsidR="00966E16" w:rsidRPr="008C0613" w:rsidRDefault="00966E16" w:rsidP="00CC486A">
            <w:pPr>
              <w:pStyle w:val="103"/>
            </w:pPr>
            <w:r w:rsidRPr="008C0613">
              <w:t>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19D0D755" w14:textId="77777777" w:rsidR="00966E16" w:rsidRPr="008C0613" w:rsidRDefault="00966E16" w:rsidP="00CC486A">
            <w:pPr>
              <w:pStyle w:val="103"/>
            </w:pPr>
            <w:r w:rsidRPr="008C0613">
              <w:t xml:space="preserve">Количество посещений здания в смену </w:t>
            </w:r>
          </w:p>
        </w:tc>
        <w:tc>
          <w:tcPr>
            <w:tcW w:w="2110" w:type="pct"/>
            <w:shd w:val="clear" w:color="auto" w:fill="auto"/>
          </w:tcPr>
          <w:p w14:paraId="7BE196F7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7C8BC37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254437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7.2</w:t>
            </w:r>
          </w:p>
        </w:tc>
        <w:tc>
          <w:tcPr>
            <w:tcW w:w="1212" w:type="pct"/>
            <w:shd w:val="clear" w:color="auto" w:fill="auto"/>
          </w:tcPr>
          <w:p w14:paraId="15AC7BAE" w14:textId="77777777" w:rsidR="00966E16" w:rsidRPr="008C0613" w:rsidRDefault="00966E16" w:rsidP="00CC486A">
            <w:pPr>
              <w:pStyle w:val="103"/>
            </w:pPr>
            <w:r w:rsidRPr="008C0613">
              <w:t>Количество коек</w:t>
            </w:r>
          </w:p>
        </w:tc>
        <w:tc>
          <w:tcPr>
            <w:tcW w:w="1212" w:type="pct"/>
            <w:shd w:val="clear" w:color="auto" w:fill="auto"/>
          </w:tcPr>
          <w:p w14:paraId="15118114" w14:textId="77777777" w:rsidR="00966E16" w:rsidRPr="008C0613" w:rsidRDefault="00966E16" w:rsidP="00CC486A">
            <w:pPr>
              <w:pStyle w:val="103"/>
            </w:pPr>
            <w:r w:rsidRPr="008C0613">
              <w:t xml:space="preserve">Количество коек в здании </w:t>
            </w:r>
          </w:p>
        </w:tc>
        <w:tc>
          <w:tcPr>
            <w:tcW w:w="2110" w:type="pct"/>
            <w:shd w:val="clear" w:color="auto" w:fill="auto"/>
          </w:tcPr>
          <w:p w14:paraId="5B919EF3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10FED12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8D5A6DC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7.3</w:t>
            </w:r>
          </w:p>
        </w:tc>
        <w:tc>
          <w:tcPr>
            <w:tcW w:w="1212" w:type="pct"/>
            <w:shd w:val="clear" w:color="auto" w:fill="auto"/>
          </w:tcPr>
          <w:p w14:paraId="576F1379" w14:textId="77777777" w:rsidR="00966E16" w:rsidRPr="008C0613" w:rsidRDefault="00966E16" w:rsidP="00CC486A">
            <w:pPr>
              <w:pStyle w:val="103"/>
            </w:pPr>
            <w:r w:rsidRPr="008C0613">
              <w:t>Количество коек дневного стационара</w:t>
            </w:r>
          </w:p>
        </w:tc>
        <w:tc>
          <w:tcPr>
            <w:tcW w:w="1212" w:type="pct"/>
            <w:shd w:val="clear" w:color="auto" w:fill="auto"/>
          </w:tcPr>
          <w:p w14:paraId="5B4AE2B8" w14:textId="77777777" w:rsidR="00966E16" w:rsidRPr="008C0613" w:rsidRDefault="00966E16" w:rsidP="00CC486A">
            <w:pPr>
              <w:pStyle w:val="103"/>
            </w:pPr>
            <w:r w:rsidRPr="008C0613">
              <w:t>Количество коек дневного стационара в здании</w:t>
            </w:r>
          </w:p>
        </w:tc>
        <w:tc>
          <w:tcPr>
            <w:tcW w:w="2110" w:type="pct"/>
            <w:shd w:val="clear" w:color="auto" w:fill="auto"/>
          </w:tcPr>
          <w:p w14:paraId="62E89DE9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0A7F78F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AAAB962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8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296B3E1" w14:textId="77777777" w:rsidR="00966E16" w:rsidRPr="008C0613" w:rsidRDefault="00966E16" w:rsidP="00CC486A">
            <w:pPr>
              <w:pStyle w:val="103"/>
            </w:pPr>
            <w:r w:rsidRPr="008C0613">
              <w:t>Кардиологические отделения, не относящиеся к маршрутизации ОКС</w:t>
            </w:r>
          </w:p>
        </w:tc>
      </w:tr>
      <w:tr w:rsidR="00966E16" w:rsidRPr="008C0613" w14:paraId="398E9B9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7502E0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8.1</w:t>
            </w:r>
          </w:p>
        </w:tc>
        <w:tc>
          <w:tcPr>
            <w:tcW w:w="1212" w:type="pct"/>
            <w:shd w:val="clear" w:color="auto" w:fill="auto"/>
          </w:tcPr>
          <w:p w14:paraId="3A020F38" w14:textId="77777777" w:rsidR="00966E16" w:rsidRPr="008C0613" w:rsidRDefault="00966E16" w:rsidP="00CC486A">
            <w:pPr>
              <w:pStyle w:val="103"/>
            </w:pPr>
            <w:r w:rsidRPr="008C0613">
              <w:t>Количество отделений</w:t>
            </w:r>
          </w:p>
        </w:tc>
        <w:tc>
          <w:tcPr>
            <w:tcW w:w="1212" w:type="pct"/>
            <w:shd w:val="clear" w:color="auto" w:fill="auto"/>
          </w:tcPr>
          <w:p w14:paraId="7C0EA0EC" w14:textId="77777777" w:rsidR="00966E16" w:rsidRPr="008C0613" w:rsidRDefault="00966E16" w:rsidP="00CC486A">
            <w:pPr>
              <w:pStyle w:val="103"/>
            </w:pPr>
            <w:r w:rsidRPr="008C0613">
              <w:t xml:space="preserve">Количество кардиологических отделений, не относящиеся к маршрутизации больных с </w:t>
            </w:r>
            <w:r w:rsidRPr="008C0613">
              <w:rPr>
                <w:bCs/>
              </w:rPr>
              <w:t>острым коронарным синдромом</w:t>
            </w:r>
          </w:p>
        </w:tc>
        <w:tc>
          <w:tcPr>
            <w:tcW w:w="2110" w:type="pct"/>
            <w:shd w:val="clear" w:color="auto" w:fill="auto"/>
          </w:tcPr>
          <w:p w14:paraId="584065CF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02A41B0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EF34D64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9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6ECB9E3" w14:textId="77777777" w:rsidR="00966E16" w:rsidRPr="008C0613" w:rsidRDefault="00966E16" w:rsidP="00CC486A">
            <w:pPr>
              <w:pStyle w:val="103"/>
            </w:pPr>
            <w:r w:rsidRPr="008C0613">
              <w:t>Характеристики износа здания</w:t>
            </w:r>
          </w:p>
        </w:tc>
      </w:tr>
      <w:tr w:rsidR="00966E16" w:rsidRPr="008C0613" w14:paraId="2BC29A2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CAD7BA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5.9.1</w:t>
            </w:r>
          </w:p>
        </w:tc>
        <w:tc>
          <w:tcPr>
            <w:tcW w:w="1212" w:type="pct"/>
            <w:shd w:val="clear" w:color="auto" w:fill="auto"/>
          </w:tcPr>
          <w:p w14:paraId="566EE5DB" w14:textId="77777777" w:rsidR="00966E16" w:rsidRPr="008C0613" w:rsidRDefault="00966E16" w:rsidP="00CC486A">
            <w:pPr>
              <w:pStyle w:val="103"/>
            </w:pPr>
            <w:r w:rsidRPr="008C0613">
              <w:t>Первоначальная (восстановительная) стоимость, руб.</w:t>
            </w:r>
          </w:p>
        </w:tc>
        <w:tc>
          <w:tcPr>
            <w:tcW w:w="1212" w:type="pct"/>
            <w:shd w:val="clear" w:color="auto" w:fill="auto"/>
          </w:tcPr>
          <w:p w14:paraId="7774E7EF" w14:textId="77777777" w:rsidR="00966E16" w:rsidRPr="008C0613" w:rsidRDefault="00966E16" w:rsidP="00CC486A">
            <w:pPr>
              <w:pStyle w:val="103"/>
            </w:pPr>
            <w:r w:rsidRPr="008C0613">
              <w:t>Первоначальная (восстановительная) стоимость здания, тыс. руб.</w:t>
            </w:r>
          </w:p>
        </w:tc>
        <w:tc>
          <w:tcPr>
            <w:tcW w:w="2110" w:type="pct"/>
            <w:shd w:val="clear" w:color="auto" w:fill="auto"/>
          </w:tcPr>
          <w:p w14:paraId="5AF2B2CF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66F7C1E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39F78D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9.2</w:t>
            </w:r>
          </w:p>
        </w:tc>
        <w:tc>
          <w:tcPr>
            <w:tcW w:w="1212" w:type="pct"/>
            <w:shd w:val="clear" w:color="auto" w:fill="auto"/>
          </w:tcPr>
          <w:p w14:paraId="77EAD6CB" w14:textId="77777777" w:rsidR="00966E16" w:rsidRPr="008C0613" w:rsidRDefault="00966E16" w:rsidP="00CC486A">
            <w:pPr>
              <w:pStyle w:val="103"/>
            </w:pPr>
            <w:r w:rsidRPr="008C0613">
              <w:t>Стоимость износа, руб.</w:t>
            </w:r>
          </w:p>
        </w:tc>
        <w:tc>
          <w:tcPr>
            <w:tcW w:w="1212" w:type="pct"/>
            <w:shd w:val="clear" w:color="auto" w:fill="auto"/>
          </w:tcPr>
          <w:p w14:paraId="073F2708" w14:textId="77777777" w:rsidR="00966E16" w:rsidRPr="008C0613" w:rsidRDefault="00966E16" w:rsidP="00CC486A">
            <w:pPr>
              <w:pStyle w:val="103"/>
            </w:pPr>
            <w:r w:rsidRPr="008C0613">
              <w:t>Стоимость износа здания, руб.</w:t>
            </w:r>
          </w:p>
        </w:tc>
        <w:tc>
          <w:tcPr>
            <w:tcW w:w="2110" w:type="pct"/>
            <w:shd w:val="clear" w:color="auto" w:fill="auto"/>
          </w:tcPr>
          <w:p w14:paraId="1CC905FF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6530233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9D7AD7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9.3</w:t>
            </w:r>
          </w:p>
        </w:tc>
        <w:tc>
          <w:tcPr>
            <w:tcW w:w="1212" w:type="pct"/>
            <w:shd w:val="clear" w:color="auto" w:fill="auto"/>
          </w:tcPr>
          <w:p w14:paraId="722583B1" w14:textId="77777777" w:rsidR="00966E16" w:rsidRPr="008C0613" w:rsidRDefault="00966E16" w:rsidP="00CC486A">
            <w:pPr>
              <w:pStyle w:val="103"/>
            </w:pPr>
            <w:r w:rsidRPr="008C0613">
              <w:t>Физический износ в целом по зданию, %</w:t>
            </w:r>
          </w:p>
        </w:tc>
        <w:tc>
          <w:tcPr>
            <w:tcW w:w="1212" w:type="pct"/>
            <w:shd w:val="clear" w:color="auto" w:fill="auto"/>
          </w:tcPr>
          <w:p w14:paraId="243A0D9F" w14:textId="77777777" w:rsidR="00966E16" w:rsidRPr="008C0613" w:rsidRDefault="00966E16" w:rsidP="00CC486A">
            <w:pPr>
              <w:pStyle w:val="103"/>
            </w:pPr>
            <w:r w:rsidRPr="008C0613">
              <w:t>Физический износ здания, %</w:t>
            </w:r>
          </w:p>
        </w:tc>
        <w:tc>
          <w:tcPr>
            <w:tcW w:w="2110" w:type="pct"/>
            <w:shd w:val="clear" w:color="auto" w:fill="auto"/>
          </w:tcPr>
          <w:p w14:paraId="62294B06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757370A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2C39607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0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45F41FE" w14:textId="77777777" w:rsidR="00966E16" w:rsidRPr="008C0613" w:rsidRDefault="00966E16" w:rsidP="00CC486A">
            <w:pPr>
              <w:pStyle w:val="103"/>
            </w:pPr>
            <w:r w:rsidRPr="008C0613">
              <w:t>Последнее проведенное обследование технического состояния здания по ГОСТ 31937</w:t>
            </w:r>
          </w:p>
        </w:tc>
      </w:tr>
      <w:tr w:rsidR="00966E16" w:rsidRPr="008C0613" w14:paraId="419790DE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8B4F30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0.1</w:t>
            </w:r>
          </w:p>
        </w:tc>
        <w:tc>
          <w:tcPr>
            <w:tcW w:w="1212" w:type="pct"/>
            <w:shd w:val="clear" w:color="auto" w:fill="auto"/>
          </w:tcPr>
          <w:p w14:paraId="00DB6CD2" w14:textId="77777777" w:rsidR="00966E16" w:rsidRPr="008C0613" w:rsidRDefault="00966E16" w:rsidP="00CC486A">
            <w:pPr>
              <w:pStyle w:val="103"/>
            </w:pPr>
            <w:r w:rsidRPr="008C0613">
              <w:t>Год</w:t>
            </w:r>
          </w:p>
        </w:tc>
        <w:tc>
          <w:tcPr>
            <w:tcW w:w="1212" w:type="pct"/>
            <w:shd w:val="clear" w:color="auto" w:fill="auto"/>
          </w:tcPr>
          <w:p w14:paraId="7CEA66A3" w14:textId="77777777" w:rsidR="00966E16" w:rsidRPr="008C0613" w:rsidRDefault="00966E16" w:rsidP="00CC486A">
            <w:pPr>
              <w:pStyle w:val="103"/>
            </w:pPr>
            <w:r w:rsidRPr="008C0613">
              <w:t>Год, в котором проводилось последнее обследование технического состояния здания по ГОСТ 31937</w:t>
            </w:r>
          </w:p>
        </w:tc>
        <w:tc>
          <w:tcPr>
            <w:tcW w:w="2110" w:type="pct"/>
            <w:shd w:val="clear" w:color="auto" w:fill="auto"/>
          </w:tcPr>
          <w:p w14:paraId="47707DD1" w14:textId="77777777" w:rsidR="00966E16" w:rsidRPr="008C0613" w:rsidRDefault="00966E16" w:rsidP="00CC486A">
            <w:pPr>
              <w:pStyle w:val="103"/>
            </w:pPr>
            <w:r w:rsidRPr="008C0613">
              <w:t>Числовое поле длиной 4 символа (в формате ГГГГ)</w:t>
            </w:r>
          </w:p>
        </w:tc>
      </w:tr>
      <w:tr w:rsidR="00966E16" w:rsidRPr="008C0613" w14:paraId="02A97138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E9D7B9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0.2</w:t>
            </w:r>
          </w:p>
        </w:tc>
        <w:tc>
          <w:tcPr>
            <w:tcW w:w="1212" w:type="pct"/>
            <w:shd w:val="clear" w:color="auto" w:fill="auto"/>
          </w:tcPr>
          <w:p w14:paraId="2A9B8C74" w14:textId="77777777" w:rsidR="00966E16" w:rsidRPr="008C0613" w:rsidRDefault="00966E16" w:rsidP="00CC486A">
            <w:pPr>
              <w:pStyle w:val="103"/>
            </w:pPr>
            <w:r w:rsidRPr="008C0613">
              <w:t>Номер акта</w:t>
            </w:r>
          </w:p>
        </w:tc>
        <w:tc>
          <w:tcPr>
            <w:tcW w:w="1212" w:type="pct"/>
            <w:shd w:val="clear" w:color="auto" w:fill="auto"/>
          </w:tcPr>
          <w:p w14:paraId="2C67F8F6" w14:textId="77777777" w:rsidR="00966E16" w:rsidRPr="008C0613" w:rsidRDefault="00966E16" w:rsidP="00CC486A">
            <w:pPr>
              <w:pStyle w:val="103"/>
            </w:pPr>
            <w:r w:rsidRPr="008C0613">
              <w:t>Номер акта последнего проведенного обследования технического состояния здания по ГОСТ 31937</w:t>
            </w:r>
          </w:p>
        </w:tc>
        <w:tc>
          <w:tcPr>
            <w:tcW w:w="2110" w:type="pct"/>
            <w:shd w:val="clear" w:color="auto" w:fill="auto"/>
          </w:tcPr>
          <w:p w14:paraId="2BC6BF66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ое поле </w:t>
            </w:r>
          </w:p>
        </w:tc>
      </w:tr>
      <w:tr w:rsidR="00966E16" w:rsidRPr="008C0613" w14:paraId="5D90601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969178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FB994DB" w14:textId="77777777" w:rsidR="00966E16" w:rsidRPr="008C0613" w:rsidRDefault="00966E16" w:rsidP="00CC486A">
            <w:pPr>
              <w:pStyle w:val="103"/>
            </w:pPr>
            <w:r w:rsidRPr="008C0613">
              <w:t>Последняя реконструкция</w:t>
            </w:r>
          </w:p>
        </w:tc>
      </w:tr>
      <w:tr w:rsidR="00966E16" w:rsidRPr="008C0613" w14:paraId="79B8AD98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6C4081D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1.1</w:t>
            </w:r>
          </w:p>
        </w:tc>
        <w:tc>
          <w:tcPr>
            <w:tcW w:w="1212" w:type="pct"/>
            <w:shd w:val="clear" w:color="auto" w:fill="auto"/>
          </w:tcPr>
          <w:p w14:paraId="2977F044" w14:textId="77777777" w:rsidR="00966E16" w:rsidRPr="008C0613" w:rsidRDefault="00966E16" w:rsidP="00CC486A">
            <w:pPr>
              <w:pStyle w:val="103"/>
            </w:pPr>
            <w:r w:rsidRPr="008C0613">
              <w:t>Год</w:t>
            </w:r>
          </w:p>
        </w:tc>
        <w:tc>
          <w:tcPr>
            <w:tcW w:w="1212" w:type="pct"/>
            <w:shd w:val="clear" w:color="auto" w:fill="auto"/>
          </w:tcPr>
          <w:p w14:paraId="79492F3A" w14:textId="77777777" w:rsidR="00966E16" w:rsidRPr="008C0613" w:rsidRDefault="00966E16" w:rsidP="00CC486A">
            <w:pPr>
              <w:pStyle w:val="103"/>
            </w:pPr>
            <w:r w:rsidRPr="008C0613">
              <w:t>Год последней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07A5ABB3" w14:textId="77777777" w:rsidR="00966E16" w:rsidRPr="008C0613" w:rsidRDefault="00966E16" w:rsidP="00CC486A">
            <w:pPr>
              <w:pStyle w:val="103"/>
            </w:pPr>
            <w:r w:rsidRPr="008C0613">
              <w:t>Числовое поле длиной 4 символа (в формате ГГГГ)</w:t>
            </w:r>
          </w:p>
        </w:tc>
      </w:tr>
      <w:tr w:rsidR="00966E16" w:rsidRPr="008C0613" w14:paraId="70AA235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CE88992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5.11.2</w:t>
            </w:r>
          </w:p>
        </w:tc>
        <w:tc>
          <w:tcPr>
            <w:tcW w:w="1212" w:type="pct"/>
            <w:shd w:val="clear" w:color="auto" w:fill="auto"/>
          </w:tcPr>
          <w:p w14:paraId="3FF2685A" w14:textId="77777777" w:rsidR="00966E16" w:rsidRPr="008C0613" w:rsidRDefault="00966E16" w:rsidP="00CC486A">
            <w:pPr>
              <w:pStyle w:val="103"/>
            </w:pPr>
            <w:r w:rsidRPr="008C0613">
              <w:t>Площадь реконструкции, кв. м.</w:t>
            </w:r>
          </w:p>
        </w:tc>
        <w:tc>
          <w:tcPr>
            <w:tcW w:w="1212" w:type="pct"/>
            <w:shd w:val="clear" w:color="auto" w:fill="auto"/>
          </w:tcPr>
          <w:p w14:paraId="519A1505" w14:textId="77777777" w:rsidR="00966E16" w:rsidRPr="008C0613" w:rsidRDefault="00966E16" w:rsidP="00CC486A">
            <w:pPr>
              <w:pStyle w:val="103"/>
            </w:pPr>
            <w:r w:rsidRPr="008C0613">
              <w:t>Площадь последней реконструкции здания, кв. м</w:t>
            </w:r>
          </w:p>
        </w:tc>
        <w:tc>
          <w:tcPr>
            <w:tcW w:w="2110" w:type="pct"/>
            <w:shd w:val="clear" w:color="auto" w:fill="auto"/>
          </w:tcPr>
          <w:p w14:paraId="1F252FDE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0 символов</w:t>
            </w:r>
          </w:p>
        </w:tc>
      </w:tr>
      <w:tr w:rsidR="00966E16" w:rsidRPr="008C0613" w14:paraId="36DC8497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A1A128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54583C2" w14:textId="77777777" w:rsidR="00966E16" w:rsidRPr="008C0613" w:rsidRDefault="00966E16" w:rsidP="00CC486A">
            <w:pPr>
              <w:pStyle w:val="103"/>
            </w:pPr>
            <w:r w:rsidRPr="008C0613">
              <w:t>Материалы и конструкция</w:t>
            </w:r>
          </w:p>
        </w:tc>
      </w:tr>
      <w:tr w:rsidR="00966E16" w:rsidRPr="008C0613" w14:paraId="41EC677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4D769E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1</w:t>
            </w:r>
          </w:p>
        </w:tc>
        <w:tc>
          <w:tcPr>
            <w:tcW w:w="1212" w:type="pct"/>
            <w:shd w:val="clear" w:color="auto" w:fill="auto"/>
          </w:tcPr>
          <w:p w14:paraId="17067C9E" w14:textId="77777777" w:rsidR="00966E16" w:rsidRPr="008C0613" w:rsidRDefault="00966E16" w:rsidP="00CC486A">
            <w:pPr>
              <w:pStyle w:val="103"/>
            </w:pPr>
            <w:r w:rsidRPr="008C0613">
              <w:t>Материал и конструкция фундамента</w:t>
            </w:r>
          </w:p>
        </w:tc>
        <w:tc>
          <w:tcPr>
            <w:tcW w:w="1212" w:type="pct"/>
            <w:shd w:val="clear" w:color="auto" w:fill="auto"/>
          </w:tcPr>
          <w:p w14:paraId="6EE767A0" w14:textId="77777777" w:rsidR="00966E16" w:rsidRPr="008C0613" w:rsidRDefault="00966E16" w:rsidP="00CC486A">
            <w:pPr>
              <w:pStyle w:val="103"/>
            </w:pPr>
            <w:r w:rsidRPr="008C0613">
              <w:t>Материал и конструкция фундамента здания</w:t>
            </w:r>
          </w:p>
        </w:tc>
        <w:tc>
          <w:tcPr>
            <w:tcW w:w="2110" w:type="pct"/>
            <w:shd w:val="clear" w:color="auto" w:fill="auto"/>
          </w:tcPr>
          <w:p w14:paraId="3E7F681A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38C97467" w14:textId="77777777" w:rsidR="00966E16" w:rsidRPr="00C709B1" w:rsidRDefault="00966E16" w:rsidP="00CC486A">
            <w:pPr>
              <w:pStyle w:val="1010"/>
            </w:pPr>
            <w:r w:rsidRPr="00C709B1">
              <w:t>бетон;</w:t>
            </w:r>
          </w:p>
          <w:p w14:paraId="23836DC9" w14:textId="77777777" w:rsidR="00966E16" w:rsidRPr="00C709B1" w:rsidRDefault="00966E16" w:rsidP="00CC486A">
            <w:pPr>
              <w:pStyle w:val="1010"/>
            </w:pPr>
            <w:r w:rsidRPr="00C709B1">
              <w:t>железобетон;</w:t>
            </w:r>
          </w:p>
          <w:p w14:paraId="04176DBF" w14:textId="77777777" w:rsidR="00966E16" w:rsidRPr="00C709B1" w:rsidRDefault="00966E16" w:rsidP="00CC486A">
            <w:pPr>
              <w:pStyle w:val="1010"/>
            </w:pPr>
            <w:r w:rsidRPr="00C709B1">
              <w:t>кирпич;</w:t>
            </w:r>
          </w:p>
          <w:p w14:paraId="11D9F4EF" w14:textId="77777777" w:rsidR="00966E16" w:rsidRPr="00C709B1" w:rsidRDefault="00966E16" w:rsidP="00CC486A">
            <w:pPr>
              <w:pStyle w:val="1010"/>
            </w:pPr>
            <w:r w:rsidRPr="00C709B1">
              <w:t>грунтобетон;</w:t>
            </w:r>
          </w:p>
          <w:p w14:paraId="71961F4E" w14:textId="77777777" w:rsidR="00966E16" w:rsidRPr="00C709B1" w:rsidRDefault="00966E16" w:rsidP="00CC486A">
            <w:pPr>
              <w:pStyle w:val="1010"/>
            </w:pPr>
            <w:r w:rsidRPr="00C709B1">
              <w:t>дерево;</w:t>
            </w:r>
          </w:p>
          <w:p w14:paraId="273BF32A" w14:textId="77777777" w:rsidR="00966E16" w:rsidRPr="008C0613" w:rsidRDefault="00966E16" w:rsidP="00CC486A">
            <w:pPr>
              <w:pStyle w:val="1010"/>
            </w:pPr>
            <w:r w:rsidRPr="00C709B1">
              <w:t>иное</w:t>
            </w:r>
          </w:p>
        </w:tc>
      </w:tr>
      <w:tr w:rsidR="00966E16" w:rsidRPr="008C0613" w14:paraId="79B45D1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254994C6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1.1</w:t>
            </w:r>
          </w:p>
        </w:tc>
        <w:tc>
          <w:tcPr>
            <w:tcW w:w="1212" w:type="pct"/>
            <w:shd w:val="clear" w:color="auto" w:fill="auto"/>
          </w:tcPr>
          <w:p w14:paraId="12DD3C49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4C5E7384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E82753B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.</w:t>
            </w:r>
          </w:p>
          <w:p w14:paraId="4DD82FF3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Материал и конструкция фундамента» выбрано значение «Иное»</w:t>
            </w:r>
          </w:p>
        </w:tc>
      </w:tr>
      <w:tr w:rsidR="00966E16" w:rsidRPr="008C0613" w14:paraId="6574A0D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764E13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2</w:t>
            </w:r>
          </w:p>
        </w:tc>
        <w:tc>
          <w:tcPr>
            <w:tcW w:w="1212" w:type="pct"/>
            <w:shd w:val="clear" w:color="auto" w:fill="auto"/>
          </w:tcPr>
          <w:p w14:paraId="142130AF" w14:textId="77777777" w:rsidR="00966E16" w:rsidRPr="008C0613" w:rsidRDefault="00966E16" w:rsidP="00CC486A">
            <w:pPr>
              <w:pStyle w:val="103"/>
            </w:pPr>
            <w:r w:rsidRPr="008C0613">
              <w:t>Материалы стен</w:t>
            </w:r>
          </w:p>
        </w:tc>
        <w:tc>
          <w:tcPr>
            <w:tcW w:w="1212" w:type="pct"/>
            <w:shd w:val="clear" w:color="auto" w:fill="auto"/>
          </w:tcPr>
          <w:p w14:paraId="58556F68" w14:textId="77777777" w:rsidR="00966E16" w:rsidRPr="008C0613" w:rsidRDefault="00966E16" w:rsidP="00CC486A">
            <w:pPr>
              <w:pStyle w:val="103"/>
            </w:pPr>
            <w:r w:rsidRPr="008C0613">
              <w:t>Материалы стен здания</w:t>
            </w:r>
          </w:p>
        </w:tc>
        <w:tc>
          <w:tcPr>
            <w:tcW w:w="2110" w:type="pct"/>
            <w:shd w:val="clear" w:color="auto" w:fill="auto"/>
          </w:tcPr>
          <w:p w14:paraId="609FCDB5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6DA38C4A" w14:textId="77777777" w:rsidR="00966E16" w:rsidRPr="00C709B1" w:rsidRDefault="00966E16" w:rsidP="00CC486A">
            <w:pPr>
              <w:pStyle w:val="1010"/>
            </w:pPr>
            <w:r w:rsidRPr="00C709B1">
              <w:t>дерево;</w:t>
            </w:r>
          </w:p>
          <w:p w14:paraId="3649F688" w14:textId="77777777" w:rsidR="00966E16" w:rsidRPr="00C709B1" w:rsidRDefault="00966E16" w:rsidP="00CC486A">
            <w:pPr>
              <w:pStyle w:val="1010"/>
            </w:pPr>
            <w:r w:rsidRPr="00C709B1">
              <w:t>кирпич;</w:t>
            </w:r>
          </w:p>
          <w:p w14:paraId="4E839ECA" w14:textId="77777777" w:rsidR="00966E16" w:rsidRPr="00C709B1" w:rsidRDefault="00966E16" w:rsidP="00CC486A">
            <w:pPr>
              <w:pStyle w:val="1010"/>
            </w:pPr>
            <w:r w:rsidRPr="00C709B1">
              <w:t>бетон;</w:t>
            </w:r>
          </w:p>
          <w:p w14:paraId="2A6F8DFD" w14:textId="77777777" w:rsidR="00966E16" w:rsidRPr="00C709B1" w:rsidRDefault="00966E16" w:rsidP="00CC486A">
            <w:pPr>
              <w:pStyle w:val="1010"/>
            </w:pPr>
            <w:r w:rsidRPr="00C709B1">
              <w:t>каркасные;</w:t>
            </w:r>
          </w:p>
          <w:p w14:paraId="14A6FE40" w14:textId="77777777" w:rsidR="00966E16" w:rsidRPr="008C0613" w:rsidRDefault="00966E16" w:rsidP="00CC486A">
            <w:pPr>
              <w:pStyle w:val="1010"/>
            </w:pPr>
            <w:r w:rsidRPr="00C709B1">
              <w:t>иное</w:t>
            </w:r>
          </w:p>
        </w:tc>
      </w:tr>
      <w:tr w:rsidR="00966E16" w:rsidRPr="008C0613" w14:paraId="10DBAB9F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464B0570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2.1</w:t>
            </w:r>
          </w:p>
        </w:tc>
        <w:tc>
          <w:tcPr>
            <w:tcW w:w="1212" w:type="pct"/>
            <w:shd w:val="clear" w:color="auto" w:fill="auto"/>
          </w:tcPr>
          <w:p w14:paraId="471C6F68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28EABAD4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00E2CE2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.</w:t>
            </w:r>
          </w:p>
          <w:p w14:paraId="4ADCBA16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Материалы стен» выбрано значение «Иное»</w:t>
            </w:r>
          </w:p>
        </w:tc>
      </w:tr>
      <w:tr w:rsidR="00966E16" w:rsidRPr="008C0613" w14:paraId="426EF77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653AD2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3</w:t>
            </w:r>
          </w:p>
        </w:tc>
        <w:tc>
          <w:tcPr>
            <w:tcW w:w="1212" w:type="pct"/>
            <w:shd w:val="clear" w:color="auto" w:fill="auto"/>
          </w:tcPr>
          <w:p w14:paraId="6325B7EF" w14:textId="77777777" w:rsidR="00966E16" w:rsidRPr="008C0613" w:rsidRDefault="00966E16" w:rsidP="00CC486A">
            <w:pPr>
              <w:pStyle w:val="103"/>
            </w:pPr>
            <w:r w:rsidRPr="008C0613">
              <w:t>Материал и вид несущих конструкций покрытия</w:t>
            </w:r>
          </w:p>
        </w:tc>
        <w:tc>
          <w:tcPr>
            <w:tcW w:w="1212" w:type="pct"/>
            <w:shd w:val="clear" w:color="auto" w:fill="auto"/>
          </w:tcPr>
          <w:p w14:paraId="390E29B6" w14:textId="77777777" w:rsidR="00966E16" w:rsidRPr="008C0613" w:rsidRDefault="00966E16" w:rsidP="00CC486A">
            <w:pPr>
              <w:pStyle w:val="103"/>
            </w:pPr>
            <w:r w:rsidRPr="008C0613">
              <w:t>Материал и вид несущих конструкций покрытия здания</w:t>
            </w:r>
          </w:p>
        </w:tc>
        <w:tc>
          <w:tcPr>
            <w:tcW w:w="2110" w:type="pct"/>
            <w:shd w:val="clear" w:color="auto" w:fill="auto"/>
          </w:tcPr>
          <w:p w14:paraId="6F62F572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</w:t>
            </w:r>
          </w:p>
        </w:tc>
      </w:tr>
      <w:tr w:rsidR="00966E16" w:rsidRPr="008C0613" w14:paraId="0444CFDB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617B2F2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lastRenderedPageBreak/>
              <w:t>6.4</w:t>
            </w:r>
          </w:p>
        </w:tc>
        <w:tc>
          <w:tcPr>
            <w:tcW w:w="1212" w:type="pct"/>
            <w:shd w:val="clear" w:color="auto" w:fill="auto"/>
          </w:tcPr>
          <w:p w14:paraId="4638C249" w14:textId="77777777" w:rsidR="00966E16" w:rsidRPr="008C0613" w:rsidRDefault="00966E16" w:rsidP="00CC486A">
            <w:pPr>
              <w:pStyle w:val="103"/>
            </w:pPr>
            <w:r w:rsidRPr="008C0613">
              <w:t>Материалы перекрытия</w:t>
            </w:r>
          </w:p>
        </w:tc>
        <w:tc>
          <w:tcPr>
            <w:tcW w:w="1212" w:type="pct"/>
            <w:shd w:val="clear" w:color="auto" w:fill="auto"/>
          </w:tcPr>
          <w:p w14:paraId="0A82323B" w14:textId="77777777" w:rsidR="00966E16" w:rsidRPr="008C0613" w:rsidRDefault="00966E16" w:rsidP="00CC486A">
            <w:pPr>
              <w:pStyle w:val="103"/>
            </w:pPr>
            <w:r w:rsidRPr="008C0613">
              <w:t>Материалы перекрытия здания</w:t>
            </w:r>
          </w:p>
        </w:tc>
        <w:tc>
          <w:tcPr>
            <w:tcW w:w="2110" w:type="pct"/>
            <w:shd w:val="clear" w:color="auto" w:fill="auto"/>
          </w:tcPr>
          <w:p w14:paraId="3FCDAE64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50A80B91" w14:textId="77777777" w:rsidR="00966E16" w:rsidRPr="00C709B1" w:rsidRDefault="00966E16" w:rsidP="00CC486A">
            <w:pPr>
              <w:pStyle w:val="1010"/>
            </w:pPr>
            <w:r w:rsidRPr="00C709B1">
              <w:t>железобетон;</w:t>
            </w:r>
          </w:p>
          <w:p w14:paraId="59D0A054" w14:textId="77777777" w:rsidR="00966E16" w:rsidRPr="00C709B1" w:rsidRDefault="00966E16" w:rsidP="00CC486A">
            <w:pPr>
              <w:pStyle w:val="1010"/>
            </w:pPr>
            <w:r w:rsidRPr="00C709B1">
              <w:t>металл;</w:t>
            </w:r>
          </w:p>
          <w:p w14:paraId="33A38A83" w14:textId="77777777" w:rsidR="00966E16" w:rsidRPr="00C709B1" w:rsidRDefault="00966E16" w:rsidP="00CC486A">
            <w:pPr>
              <w:pStyle w:val="1010"/>
            </w:pPr>
            <w:r w:rsidRPr="00C709B1">
              <w:t>дерево;</w:t>
            </w:r>
          </w:p>
          <w:p w14:paraId="24058ED2" w14:textId="77777777" w:rsidR="00966E16" w:rsidRPr="008C0613" w:rsidRDefault="00966E16" w:rsidP="00CC486A">
            <w:pPr>
              <w:pStyle w:val="1010"/>
            </w:pPr>
            <w:r w:rsidRPr="00C709B1">
              <w:t>иное</w:t>
            </w:r>
          </w:p>
        </w:tc>
      </w:tr>
      <w:tr w:rsidR="00966E16" w:rsidRPr="008C0613" w14:paraId="320D314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5EE6B58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2.1</w:t>
            </w:r>
          </w:p>
        </w:tc>
        <w:tc>
          <w:tcPr>
            <w:tcW w:w="1212" w:type="pct"/>
            <w:shd w:val="clear" w:color="auto" w:fill="auto"/>
          </w:tcPr>
          <w:p w14:paraId="53D02735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737D0A8C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1F0A8516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.</w:t>
            </w:r>
          </w:p>
          <w:p w14:paraId="71A069F1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Материалы перекрытия» выбрано значение «Иное»</w:t>
            </w:r>
          </w:p>
        </w:tc>
      </w:tr>
      <w:tr w:rsidR="00966E16" w:rsidRPr="008C0613" w14:paraId="43386A25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F28F5EB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5</w:t>
            </w:r>
          </w:p>
        </w:tc>
        <w:tc>
          <w:tcPr>
            <w:tcW w:w="1212" w:type="pct"/>
            <w:shd w:val="clear" w:color="auto" w:fill="auto"/>
          </w:tcPr>
          <w:p w14:paraId="216F12E3" w14:textId="77777777" w:rsidR="00966E16" w:rsidRPr="008C0613" w:rsidRDefault="00966E16" w:rsidP="00CC486A">
            <w:pPr>
              <w:pStyle w:val="103"/>
            </w:pPr>
            <w:r w:rsidRPr="008C0613">
              <w:t>Материал кровельного покрытия</w:t>
            </w:r>
          </w:p>
        </w:tc>
        <w:tc>
          <w:tcPr>
            <w:tcW w:w="1212" w:type="pct"/>
            <w:shd w:val="clear" w:color="auto" w:fill="auto"/>
          </w:tcPr>
          <w:p w14:paraId="3D345220" w14:textId="77777777" w:rsidR="00966E16" w:rsidRPr="008C0613" w:rsidRDefault="00966E16" w:rsidP="00CC486A">
            <w:pPr>
              <w:pStyle w:val="103"/>
            </w:pPr>
            <w:r w:rsidRPr="008C0613">
              <w:t>Материал кровельного покрытия здания</w:t>
            </w:r>
          </w:p>
        </w:tc>
        <w:tc>
          <w:tcPr>
            <w:tcW w:w="2110" w:type="pct"/>
            <w:shd w:val="clear" w:color="auto" w:fill="auto"/>
          </w:tcPr>
          <w:p w14:paraId="1B3F704A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выпадающего списка. Возможные значения:</w:t>
            </w:r>
          </w:p>
          <w:p w14:paraId="6BC3987A" w14:textId="77777777" w:rsidR="00966E16" w:rsidRPr="00C709B1" w:rsidRDefault="00966E16" w:rsidP="00CC486A">
            <w:pPr>
              <w:pStyle w:val="1010"/>
            </w:pPr>
            <w:r w:rsidRPr="00C709B1">
              <w:t>металл;</w:t>
            </w:r>
          </w:p>
          <w:p w14:paraId="49BD791B" w14:textId="77777777" w:rsidR="00966E16" w:rsidRPr="00C709B1" w:rsidRDefault="00966E16" w:rsidP="00CC486A">
            <w:pPr>
              <w:pStyle w:val="1010"/>
            </w:pPr>
            <w:r w:rsidRPr="00C709B1">
              <w:t>шифер;</w:t>
            </w:r>
          </w:p>
          <w:p w14:paraId="04DBD329" w14:textId="77777777" w:rsidR="00966E16" w:rsidRPr="00C709B1" w:rsidRDefault="00966E16" w:rsidP="00CC486A">
            <w:pPr>
              <w:pStyle w:val="1010"/>
            </w:pPr>
            <w:r w:rsidRPr="00C709B1">
              <w:t>рулонное дерево;</w:t>
            </w:r>
          </w:p>
          <w:p w14:paraId="004070EA" w14:textId="77777777" w:rsidR="00966E16" w:rsidRPr="008C0613" w:rsidRDefault="00966E16" w:rsidP="00CC486A">
            <w:pPr>
              <w:pStyle w:val="1010"/>
            </w:pPr>
            <w:r w:rsidRPr="00C709B1">
              <w:t>иное</w:t>
            </w:r>
          </w:p>
        </w:tc>
      </w:tr>
      <w:tr w:rsidR="00966E16" w:rsidRPr="008C0613" w14:paraId="0ED919E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64CDC91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2.1</w:t>
            </w:r>
          </w:p>
        </w:tc>
        <w:tc>
          <w:tcPr>
            <w:tcW w:w="1212" w:type="pct"/>
            <w:shd w:val="clear" w:color="auto" w:fill="auto"/>
          </w:tcPr>
          <w:p w14:paraId="2DB687B6" w14:textId="77777777" w:rsidR="00966E16" w:rsidRPr="008C0613" w:rsidRDefault="00966E16" w:rsidP="00CC486A">
            <w:pPr>
              <w:pStyle w:val="103"/>
            </w:pPr>
            <w:r w:rsidRPr="008C0613">
              <w:t>Иное</w:t>
            </w:r>
          </w:p>
        </w:tc>
        <w:tc>
          <w:tcPr>
            <w:tcW w:w="1212" w:type="pct"/>
            <w:shd w:val="clear" w:color="auto" w:fill="auto"/>
          </w:tcPr>
          <w:p w14:paraId="4E810D36" w14:textId="77777777" w:rsidR="00966E16" w:rsidRPr="008C0613" w:rsidRDefault="00966E16" w:rsidP="00CC486A">
            <w:pPr>
              <w:pStyle w:val="103"/>
            </w:pPr>
            <w:r w:rsidRPr="008C0613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7E49E05" w14:textId="77777777" w:rsidR="00966E16" w:rsidRPr="008C0613" w:rsidRDefault="00966E16" w:rsidP="00CC486A">
            <w:pPr>
              <w:pStyle w:val="103"/>
            </w:pPr>
            <w:r w:rsidRPr="008C0613">
              <w:t>Текстовое поле с ограничением в 100 символов.</w:t>
            </w:r>
          </w:p>
          <w:p w14:paraId="288EF1A5" w14:textId="77777777" w:rsidR="00966E16" w:rsidRPr="008C0613" w:rsidRDefault="00966E16" w:rsidP="00CC486A">
            <w:pPr>
              <w:pStyle w:val="103"/>
            </w:pPr>
            <w:r w:rsidRPr="008C0613">
              <w:t>Поле отображается, если в списке «Материал кровельного покрытия» выбрано значение «Иное»</w:t>
            </w:r>
          </w:p>
        </w:tc>
      </w:tr>
      <w:tr w:rsidR="00966E16" w:rsidRPr="008C0613" w14:paraId="1BA222D9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9C2F63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6.6</w:t>
            </w:r>
          </w:p>
        </w:tc>
        <w:tc>
          <w:tcPr>
            <w:tcW w:w="1212" w:type="pct"/>
            <w:shd w:val="clear" w:color="auto" w:fill="auto"/>
          </w:tcPr>
          <w:p w14:paraId="076CE3F8" w14:textId="77777777" w:rsidR="00966E16" w:rsidRPr="008C0613" w:rsidRDefault="00966E16" w:rsidP="00CC486A">
            <w:pPr>
              <w:pStyle w:val="103"/>
            </w:pPr>
            <w:r w:rsidRPr="008C0613">
              <w:t>Строительный объем, м3</w:t>
            </w:r>
          </w:p>
        </w:tc>
        <w:tc>
          <w:tcPr>
            <w:tcW w:w="1212" w:type="pct"/>
            <w:shd w:val="clear" w:color="auto" w:fill="auto"/>
          </w:tcPr>
          <w:p w14:paraId="77724CD9" w14:textId="77777777" w:rsidR="00966E16" w:rsidRPr="008C0613" w:rsidRDefault="00966E16" w:rsidP="00CC486A">
            <w:pPr>
              <w:pStyle w:val="103"/>
            </w:pPr>
            <w:r w:rsidRPr="008C0613">
              <w:t>Строительный объем здания, м3</w:t>
            </w:r>
          </w:p>
        </w:tc>
        <w:tc>
          <w:tcPr>
            <w:tcW w:w="2110" w:type="pct"/>
            <w:shd w:val="clear" w:color="auto" w:fill="auto"/>
          </w:tcPr>
          <w:p w14:paraId="76FB2407" w14:textId="77777777" w:rsidR="00966E16" w:rsidRPr="008C0613" w:rsidRDefault="00966E16" w:rsidP="00CC486A">
            <w:pPr>
              <w:pStyle w:val="103"/>
            </w:pPr>
            <w:r w:rsidRPr="008C0613">
              <w:t>Числовое поле с ограничением в 12 символов. Количество знаков после запятой – 2</w:t>
            </w:r>
          </w:p>
        </w:tc>
      </w:tr>
      <w:tr w:rsidR="00966E16" w:rsidRPr="008C0613" w14:paraId="45F946E6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61F8D83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7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384BAA5" w14:textId="77777777" w:rsidR="00966E16" w:rsidRPr="008C0613" w:rsidRDefault="00966E16" w:rsidP="00CC486A">
            <w:pPr>
              <w:pStyle w:val="103"/>
            </w:pPr>
            <w:r w:rsidRPr="008C0613">
              <w:t>Фактическая мощность здания</w:t>
            </w:r>
          </w:p>
        </w:tc>
      </w:tr>
      <w:tr w:rsidR="00966E16" w:rsidRPr="008C0613" w14:paraId="3AFC3FF4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721C23F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7.1</w:t>
            </w:r>
          </w:p>
        </w:tc>
        <w:tc>
          <w:tcPr>
            <w:tcW w:w="1212" w:type="pct"/>
            <w:shd w:val="clear" w:color="auto" w:fill="auto"/>
          </w:tcPr>
          <w:p w14:paraId="35259273" w14:textId="77777777" w:rsidR="00966E16" w:rsidRPr="008C0613" w:rsidRDefault="00966E16" w:rsidP="00CC486A">
            <w:pPr>
              <w:pStyle w:val="103"/>
            </w:pPr>
            <w:r w:rsidRPr="008C0613">
              <w:t>Дата</w:t>
            </w:r>
          </w:p>
        </w:tc>
        <w:tc>
          <w:tcPr>
            <w:tcW w:w="1212" w:type="pct"/>
            <w:shd w:val="clear" w:color="auto" w:fill="auto"/>
          </w:tcPr>
          <w:p w14:paraId="7D701C04" w14:textId="347439A3" w:rsidR="00966E16" w:rsidRPr="008C0613" w:rsidRDefault="00966E16" w:rsidP="00CC486A">
            <w:pPr>
              <w:pStyle w:val="103"/>
            </w:pPr>
            <w:r w:rsidRPr="008C0613">
              <w:t>Дата</w:t>
            </w:r>
            <w:r w:rsidR="00621279">
              <w:t>,</w:t>
            </w:r>
            <w:r w:rsidRPr="008C0613">
              <w:t xml:space="preserve"> на которую данные актуальны</w:t>
            </w:r>
          </w:p>
        </w:tc>
        <w:tc>
          <w:tcPr>
            <w:tcW w:w="2110" w:type="pct"/>
            <w:shd w:val="clear" w:color="auto" w:fill="auto"/>
          </w:tcPr>
          <w:p w14:paraId="50EFC847" w14:textId="77777777" w:rsidR="00966E16" w:rsidRPr="008C0613" w:rsidRDefault="00966E16" w:rsidP="00CC486A">
            <w:pPr>
              <w:pStyle w:val="103"/>
              <w:rPr>
                <w:sz w:val="22"/>
              </w:rPr>
            </w:pPr>
            <w:r w:rsidRPr="008C0613">
              <w:rPr>
                <w:sz w:val="22"/>
              </w:rPr>
              <w:t>Выбор значения из календаря.</w:t>
            </w:r>
          </w:p>
          <w:p w14:paraId="19E32B2E" w14:textId="77777777" w:rsidR="00966E16" w:rsidRPr="008C0613" w:rsidRDefault="00966E16" w:rsidP="00CC486A">
            <w:pPr>
              <w:pStyle w:val="103"/>
              <w:rPr>
                <w:sz w:val="22"/>
              </w:rPr>
            </w:pPr>
            <w:r w:rsidRPr="008C0613">
              <w:rPr>
                <w:sz w:val="22"/>
              </w:rPr>
              <w:t>Только уникальные значения</w:t>
            </w:r>
          </w:p>
        </w:tc>
      </w:tr>
      <w:tr w:rsidR="00966E16" w:rsidRPr="008C0613" w14:paraId="07B73E02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A2E4EFA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7.2</w:t>
            </w:r>
          </w:p>
        </w:tc>
        <w:tc>
          <w:tcPr>
            <w:tcW w:w="1212" w:type="pct"/>
            <w:shd w:val="clear" w:color="auto" w:fill="auto"/>
          </w:tcPr>
          <w:p w14:paraId="5D98B6C4" w14:textId="77777777" w:rsidR="00966E16" w:rsidRPr="008C0613" w:rsidRDefault="00966E16" w:rsidP="00CC486A">
            <w:pPr>
              <w:pStyle w:val="103"/>
            </w:pPr>
            <w:r w:rsidRPr="008C0613">
              <w:t>Количество 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46A87743" w14:textId="77777777" w:rsidR="00966E16" w:rsidRPr="008C0613" w:rsidRDefault="00966E16" w:rsidP="00CC486A">
            <w:pPr>
              <w:pStyle w:val="103"/>
            </w:pPr>
            <w:r w:rsidRPr="008C0613">
              <w:t>Количество посещений в смену</w:t>
            </w:r>
          </w:p>
        </w:tc>
        <w:tc>
          <w:tcPr>
            <w:tcW w:w="2110" w:type="pct"/>
            <w:shd w:val="clear" w:color="auto" w:fill="auto"/>
          </w:tcPr>
          <w:p w14:paraId="47F41B0F" w14:textId="77777777" w:rsidR="00966E16" w:rsidRPr="008C0613" w:rsidRDefault="00966E16" w:rsidP="00CC486A">
            <w:pPr>
              <w:pStyle w:val="103"/>
            </w:pPr>
            <w:r w:rsidRPr="008C0613">
              <w:t xml:space="preserve">Числовое поле. </w:t>
            </w:r>
          </w:p>
          <w:p w14:paraId="7ABEE07E" w14:textId="77777777" w:rsidR="00966E16" w:rsidRPr="008C0613" w:rsidRDefault="00966E16" w:rsidP="00CC486A">
            <w:pPr>
              <w:pStyle w:val="103"/>
            </w:pPr>
            <w:r w:rsidRPr="008C0613">
              <w:t>Целое число, количество чисел не более 10</w:t>
            </w:r>
          </w:p>
        </w:tc>
      </w:tr>
      <w:tr w:rsidR="00966E16" w:rsidRPr="008C0613" w14:paraId="44303B5D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1BD28C59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7.3</w:t>
            </w:r>
          </w:p>
        </w:tc>
        <w:tc>
          <w:tcPr>
            <w:tcW w:w="1212" w:type="pct"/>
            <w:shd w:val="clear" w:color="auto" w:fill="auto"/>
          </w:tcPr>
          <w:p w14:paraId="775EFFF4" w14:textId="77777777" w:rsidR="00966E16" w:rsidRPr="008C0613" w:rsidRDefault="00966E16" w:rsidP="00CC486A">
            <w:pPr>
              <w:pStyle w:val="103"/>
            </w:pPr>
            <w:r w:rsidRPr="008C0613">
              <w:t xml:space="preserve">Количество коек (кроме стационара) </w:t>
            </w:r>
          </w:p>
        </w:tc>
        <w:tc>
          <w:tcPr>
            <w:tcW w:w="1212" w:type="pct"/>
            <w:shd w:val="clear" w:color="auto" w:fill="auto"/>
          </w:tcPr>
          <w:p w14:paraId="128E3ABD" w14:textId="77777777" w:rsidR="00966E16" w:rsidRPr="008C0613" w:rsidRDefault="00966E16" w:rsidP="00CC486A">
            <w:pPr>
              <w:pStyle w:val="103"/>
            </w:pPr>
            <w:r w:rsidRPr="008C0613">
              <w:t>Количество коек (кроме стационара) всего</w:t>
            </w:r>
          </w:p>
        </w:tc>
        <w:tc>
          <w:tcPr>
            <w:tcW w:w="2110" w:type="pct"/>
            <w:shd w:val="clear" w:color="auto" w:fill="auto"/>
          </w:tcPr>
          <w:p w14:paraId="75702B51" w14:textId="77777777" w:rsidR="00966E16" w:rsidRPr="008C0613" w:rsidRDefault="00966E16" w:rsidP="00CC486A">
            <w:pPr>
              <w:pStyle w:val="103"/>
            </w:pPr>
            <w:r w:rsidRPr="008C0613">
              <w:t xml:space="preserve">Числовое поле. </w:t>
            </w:r>
          </w:p>
          <w:p w14:paraId="6B3AA747" w14:textId="77777777" w:rsidR="00966E16" w:rsidRPr="008C0613" w:rsidRDefault="00966E16" w:rsidP="00CC486A">
            <w:pPr>
              <w:pStyle w:val="103"/>
            </w:pPr>
            <w:r w:rsidRPr="008C0613">
              <w:t>Целое число, количество чисел не более 10</w:t>
            </w:r>
          </w:p>
        </w:tc>
      </w:tr>
      <w:tr w:rsidR="00966E16" w:rsidRPr="008C0613" w14:paraId="072F535A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0962404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8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948569C" w14:textId="77777777" w:rsidR="00966E16" w:rsidRPr="008C0613" w:rsidRDefault="00966E16" w:rsidP="00CC486A">
            <w:pPr>
              <w:pStyle w:val="103"/>
            </w:pPr>
            <w:r w:rsidRPr="008C0613">
              <w:t>Проведенные ремонтные работы</w:t>
            </w:r>
          </w:p>
        </w:tc>
      </w:tr>
      <w:tr w:rsidR="00966E16" w:rsidRPr="008C0613" w14:paraId="46B718B0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3D9D4B68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8.1</w:t>
            </w:r>
          </w:p>
        </w:tc>
        <w:tc>
          <w:tcPr>
            <w:tcW w:w="1212" w:type="pct"/>
            <w:shd w:val="clear" w:color="auto" w:fill="auto"/>
          </w:tcPr>
          <w:p w14:paraId="5662B8F6" w14:textId="77777777" w:rsidR="00966E16" w:rsidRPr="008C0613" w:rsidRDefault="00966E16" w:rsidP="00CC486A">
            <w:pPr>
              <w:pStyle w:val="103"/>
            </w:pPr>
            <w:r w:rsidRPr="008C0613">
              <w:t>Дата</w:t>
            </w:r>
          </w:p>
        </w:tc>
        <w:tc>
          <w:tcPr>
            <w:tcW w:w="1212" w:type="pct"/>
            <w:shd w:val="clear" w:color="auto" w:fill="auto"/>
          </w:tcPr>
          <w:p w14:paraId="245E8997" w14:textId="77777777" w:rsidR="00966E16" w:rsidRPr="008C0613" w:rsidRDefault="00966E16" w:rsidP="00CC486A">
            <w:pPr>
              <w:pStyle w:val="103"/>
            </w:pPr>
            <w:r w:rsidRPr="008C0613">
              <w:t>Дата ремонтных работ</w:t>
            </w:r>
          </w:p>
        </w:tc>
        <w:tc>
          <w:tcPr>
            <w:tcW w:w="2110" w:type="pct"/>
            <w:shd w:val="clear" w:color="auto" w:fill="auto"/>
          </w:tcPr>
          <w:p w14:paraId="59D11FA0" w14:textId="77777777" w:rsidR="00966E16" w:rsidRPr="008C0613" w:rsidRDefault="00966E16" w:rsidP="00CC486A">
            <w:pPr>
              <w:pStyle w:val="103"/>
            </w:pPr>
            <w:r w:rsidRPr="008C0613">
              <w:t>Выбор значения из календаря</w:t>
            </w:r>
          </w:p>
        </w:tc>
      </w:tr>
      <w:tr w:rsidR="00966E16" w:rsidRPr="00D31347" w14:paraId="278D39EC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793AF06D" w14:textId="77777777" w:rsidR="00966E16" w:rsidRPr="00D31347" w:rsidRDefault="00966E16" w:rsidP="00AB269C">
            <w:pPr>
              <w:pStyle w:val="103"/>
              <w:jc w:val="center"/>
              <w:rPr>
                <w:szCs w:val="20"/>
              </w:rPr>
            </w:pPr>
            <w:r w:rsidRPr="00D31347">
              <w:rPr>
                <w:szCs w:val="20"/>
              </w:rPr>
              <w:t>8.2</w:t>
            </w:r>
          </w:p>
        </w:tc>
        <w:tc>
          <w:tcPr>
            <w:tcW w:w="1212" w:type="pct"/>
            <w:shd w:val="clear" w:color="auto" w:fill="auto"/>
          </w:tcPr>
          <w:p w14:paraId="6526734A" w14:textId="77777777" w:rsidR="00966E16" w:rsidRPr="00D31347" w:rsidRDefault="00966E16" w:rsidP="00CC486A">
            <w:pPr>
              <w:pStyle w:val="103"/>
              <w:rPr>
                <w:szCs w:val="20"/>
              </w:rPr>
            </w:pPr>
            <w:r w:rsidRPr="00D31347">
              <w:rPr>
                <w:szCs w:val="20"/>
              </w:rPr>
              <w:t>Наименование работ</w:t>
            </w:r>
          </w:p>
        </w:tc>
        <w:tc>
          <w:tcPr>
            <w:tcW w:w="1212" w:type="pct"/>
            <w:shd w:val="clear" w:color="auto" w:fill="auto"/>
          </w:tcPr>
          <w:p w14:paraId="0F21DB17" w14:textId="77777777" w:rsidR="00966E16" w:rsidRPr="00D31347" w:rsidRDefault="00966E16" w:rsidP="00CC486A">
            <w:pPr>
              <w:pStyle w:val="103"/>
              <w:rPr>
                <w:szCs w:val="20"/>
              </w:rPr>
            </w:pPr>
            <w:r w:rsidRPr="00D31347">
              <w:rPr>
                <w:szCs w:val="20"/>
              </w:rPr>
              <w:t>Наименование работ</w:t>
            </w:r>
          </w:p>
        </w:tc>
        <w:tc>
          <w:tcPr>
            <w:tcW w:w="2110" w:type="pct"/>
            <w:shd w:val="clear" w:color="auto" w:fill="auto"/>
          </w:tcPr>
          <w:p w14:paraId="20DEC8D7" w14:textId="77777777" w:rsidR="00966E16" w:rsidRPr="00D31347" w:rsidRDefault="00966E16" w:rsidP="00CC486A">
            <w:pPr>
              <w:pStyle w:val="103"/>
              <w:rPr>
                <w:szCs w:val="20"/>
              </w:rPr>
            </w:pPr>
            <w:r w:rsidRPr="00D31347">
              <w:rPr>
                <w:szCs w:val="20"/>
              </w:rPr>
              <w:t>Выбор значения из выпадающего списка.</w:t>
            </w:r>
          </w:p>
          <w:p w14:paraId="1DCB9E86" w14:textId="77777777" w:rsidR="00966E16" w:rsidRPr="00D31347" w:rsidRDefault="00966E16" w:rsidP="00CC486A">
            <w:pPr>
              <w:pStyle w:val="103"/>
              <w:rPr>
                <w:szCs w:val="20"/>
              </w:rPr>
            </w:pPr>
            <w:r w:rsidRPr="00D31347">
              <w:rPr>
                <w:szCs w:val="20"/>
              </w:rPr>
              <w:t xml:space="preserve">Значения </w:t>
            </w:r>
            <w:r w:rsidRPr="00D31347">
              <w:rPr>
                <w:color w:val="000000" w:themeColor="text1"/>
                <w:szCs w:val="20"/>
              </w:rPr>
              <w:t>справочника ФРНСИ 1.2.643.5.1.13.13.99.2.1037 «СИП (КМУИП). Справочник ремонтных работ»</w:t>
            </w:r>
          </w:p>
        </w:tc>
      </w:tr>
      <w:tr w:rsidR="00966E16" w:rsidRPr="008C0613" w14:paraId="2B105EF3" w14:textId="77777777" w:rsidTr="00AB269C">
        <w:trPr>
          <w:cantSplit/>
        </w:trPr>
        <w:tc>
          <w:tcPr>
            <w:tcW w:w="466" w:type="pct"/>
            <w:shd w:val="clear" w:color="auto" w:fill="auto"/>
          </w:tcPr>
          <w:p w14:paraId="6FF3D1E5" w14:textId="77777777" w:rsidR="00966E16" w:rsidRPr="008C0613" w:rsidRDefault="00966E16" w:rsidP="00AB269C">
            <w:pPr>
              <w:pStyle w:val="103"/>
              <w:jc w:val="center"/>
            </w:pPr>
            <w:r w:rsidRPr="008C0613">
              <w:t>8.3</w:t>
            </w:r>
          </w:p>
        </w:tc>
        <w:tc>
          <w:tcPr>
            <w:tcW w:w="1212" w:type="pct"/>
            <w:shd w:val="clear" w:color="auto" w:fill="auto"/>
          </w:tcPr>
          <w:p w14:paraId="77C8431C" w14:textId="77777777" w:rsidR="00966E16" w:rsidRPr="008C0613" w:rsidRDefault="00966E16" w:rsidP="00CC486A">
            <w:pPr>
              <w:pStyle w:val="103"/>
            </w:pPr>
            <w:r w:rsidRPr="008C0613">
              <w:t>Файл документа, подтверждающего факт и объем проведенных работ</w:t>
            </w:r>
          </w:p>
        </w:tc>
        <w:tc>
          <w:tcPr>
            <w:tcW w:w="1212" w:type="pct"/>
            <w:shd w:val="clear" w:color="auto" w:fill="auto"/>
          </w:tcPr>
          <w:p w14:paraId="58C39237" w14:textId="77777777" w:rsidR="00966E16" w:rsidRPr="008C0613" w:rsidRDefault="00966E16" w:rsidP="00CC486A">
            <w:pPr>
              <w:pStyle w:val="103"/>
            </w:pPr>
            <w:r w:rsidRPr="008C0613">
              <w:t>Файл документа</w:t>
            </w:r>
          </w:p>
        </w:tc>
        <w:tc>
          <w:tcPr>
            <w:tcW w:w="2110" w:type="pct"/>
            <w:shd w:val="clear" w:color="auto" w:fill="auto"/>
          </w:tcPr>
          <w:p w14:paraId="61CD2A5C" w14:textId="77777777" w:rsidR="00966E16" w:rsidRPr="008C0613" w:rsidRDefault="00966E16" w:rsidP="00CC486A">
            <w:pPr>
              <w:pStyle w:val="103"/>
            </w:pPr>
            <w:r w:rsidRPr="008C0613">
              <w:t>Необязательное поле</w:t>
            </w:r>
            <w:r>
              <w:t>.</w:t>
            </w:r>
          </w:p>
          <w:p w14:paraId="16DEF838" w14:textId="77777777" w:rsidR="00966E16" w:rsidRDefault="00966E16" w:rsidP="00CC486A">
            <w:pPr>
              <w:pStyle w:val="103"/>
            </w:pPr>
            <w:r w:rsidRPr="008C0613">
              <w:t xml:space="preserve">Загрузка файла в формате </w:t>
            </w:r>
            <w:r w:rsidRPr="008C0613">
              <w:rPr>
                <w:lang w:val="en-US"/>
              </w:rPr>
              <w:t>JPEG</w:t>
            </w:r>
            <w:r w:rsidRPr="008C0613">
              <w:t xml:space="preserve">, </w:t>
            </w:r>
            <w:r w:rsidRPr="008C0613">
              <w:rPr>
                <w:lang w:val="en-US"/>
              </w:rPr>
              <w:t>JPG</w:t>
            </w:r>
            <w:r w:rsidRPr="008C0613">
              <w:t xml:space="preserve">, </w:t>
            </w:r>
            <w:r w:rsidRPr="008C0613">
              <w:rPr>
                <w:lang w:val="en-US"/>
              </w:rPr>
              <w:t>PDF</w:t>
            </w:r>
            <w:r w:rsidRPr="008C0613">
              <w:t xml:space="preserve">. </w:t>
            </w:r>
          </w:p>
          <w:p w14:paraId="02E54C4C" w14:textId="77777777" w:rsidR="00966E16" w:rsidRDefault="00966E16" w:rsidP="00CC486A">
            <w:pPr>
              <w:pStyle w:val="103"/>
            </w:pPr>
            <w:r>
              <w:t xml:space="preserve">Документами, </w:t>
            </w:r>
            <w:r w:rsidRPr="000B6CD8">
              <w:t>подтверждающ</w:t>
            </w:r>
            <w:r>
              <w:t>ими</w:t>
            </w:r>
            <w:r w:rsidRPr="000B6CD8">
              <w:t xml:space="preserve"> факт и объем проведенных работ</w:t>
            </w:r>
            <w:r>
              <w:t>, могут являться:</w:t>
            </w:r>
          </w:p>
          <w:p w14:paraId="31ACABD1" w14:textId="77777777" w:rsidR="00966E16" w:rsidRPr="00D03ADD" w:rsidRDefault="00966E16" w:rsidP="00CC486A">
            <w:pPr>
              <w:pStyle w:val="1010"/>
            </w:pPr>
            <w:r w:rsidRPr="00D03ADD">
              <w:t>Акт о выявленных дефектах здания или Дефектная ведомость;</w:t>
            </w:r>
          </w:p>
          <w:p w14:paraId="48485136" w14:textId="77777777" w:rsidR="00966E16" w:rsidRPr="00D03ADD" w:rsidRDefault="00966E16" w:rsidP="00CC486A">
            <w:pPr>
              <w:pStyle w:val="1010"/>
            </w:pPr>
            <w:r w:rsidRPr="00D03ADD">
              <w:t>График работ и смета ремонтных работ;</w:t>
            </w:r>
          </w:p>
          <w:p w14:paraId="19605EC2" w14:textId="77777777" w:rsidR="00966E16" w:rsidRPr="00D03ADD" w:rsidRDefault="00966E16" w:rsidP="00CC486A">
            <w:pPr>
              <w:pStyle w:val="1010"/>
            </w:pPr>
            <w:r w:rsidRPr="00D03ADD">
              <w:t>Товарная накладная по форме ТОРГ-12 или УПД, транспортные документы, счет-фактура;</w:t>
            </w:r>
          </w:p>
          <w:p w14:paraId="211FFFA9" w14:textId="77777777" w:rsidR="00966E16" w:rsidRPr="00D03ADD" w:rsidRDefault="00966E16" w:rsidP="00CC486A">
            <w:pPr>
              <w:pStyle w:val="1010"/>
            </w:pPr>
            <w:r w:rsidRPr="00D03ADD">
              <w:t>Акт о приемке-сдаче выполненных работ;</w:t>
            </w:r>
          </w:p>
          <w:p w14:paraId="639FBF4C" w14:textId="77777777" w:rsidR="00966E16" w:rsidRPr="00D03ADD" w:rsidRDefault="00966E16" w:rsidP="00CC486A">
            <w:pPr>
              <w:pStyle w:val="1010"/>
            </w:pPr>
            <w:r w:rsidRPr="00D03ADD">
              <w:t>Акт о списании израсходованных материалов;</w:t>
            </w:r>
          </w:p>
          <w:p w14:paraId="027ABCB3" w14:textId="77777777" w:rsidR="00966E16" w:rsidRPr="00D03ADD" w:rsidRDefault="00966E16" w:rsidP="00CC486A">
            <w:pPr>
              <w:pStyle w:val="1010"/>
            </w:pPr>
            <w:r w:rsidRPr="00D03ADD">
              <w:t>Акт о приеме-сдаче отремонтированных объектов основных средств по форме ОС-3;</w:t>
            </w:r>
          </w:p>
          <w:p w14:paraId="39A5DCB2" w14:textId="77777777" w:rsidR="00966E16" w:rsidRPr="008C0613" w:rsidRDefault="00966E16" w:rsidP="00CC486A">
            <w:pPr>
              <w:pStyle w:val="1010"/>
            </w:pPr>
            <w:r w:rsidRPr="00D03ADD">
              <w:t>Инвентарная карточка учета объекта основных средств по форме ОС-6</w:t>
            </w:r>
          </w:p>
        </w:tc>
      </w:tr>
    </w:tbl>
    <w:p w14:paraId="07D5D13D" w14:textId="749C048C" w:rsidR="00621279" w:rsidRDefault="00621279" w:rsidP="00621279">
      <w:pPr>
        <w:pStyle w:val="6"/>
      </w:pPr>
      <w:bookmarkStart w:id="392" w:name="_Ref156835358"/>
      <w:bookmarkStart w:id="393" w:name="_Ref16169597"/>
      <w:bookmarkStart w:id="394" w:name="_Ref89782223"/>
      <w:r>
        <w:lastRenderedPageBreak/>
        <w:t>Просмотр</w:t>
      </w:r>
      <w:r w:rsidRPr="00B0625C">
        <w:t xml:space="preserve"> </w:t>
      </w:r>
      <w:r>
        <w:t xml:space="preserve">формы «Карточка </w:t>
      </w:r>
      <w:r w:rsidRPr="00740887">
        <w:t>лечебно-профилактического здания</w:t>
      </w:r>
      <w:r>
        <w:t>»</w:t>
      </w:r>
      <w:bookmarkEnd w:id="392"/>
    </w:p>
    <w:p w14:paraId="30C8B9F6" w14:textId="16596A4F" w:rsidR="00621279" w:rsidRDefault="00621279" w:rsidP="00621279">
      <w:pPr>
        <w:pStyle w:val="ab"/>
      </w:pPr>
      <w:r>
        <w:t>Просмотр</w:t>
      </w:r>
      <w:r w:rsidRPr="00B0625C">
        <w:t xml:space="preserve"> </w:t>
      </w:r>
      <w:r w:rsidRPr="00577111">
        <w:t>формы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1639D05A" w14:textId="68A837D3" w:rsidR="00621279" w:rsidRDefault="00621279" w:rsidP="00621279">
      <w:pPr>
        <w:pStyle w:val="16"/>
      </w:pPr>
      <w:r>
        <w:t>«Работник ОУЗ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42FACEB5" w14:textId="7C6BDBEC" w:rsidR="00621279" w:rsidRDefault="00621279" w:rsidP="00621279">
      <w:pPr>
        <w:pStyle w:val="16"/>
      </w:pPr>
      <w:r>
        <w:t>«Работник МЗ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AD8D092" w14:textId="5DD7DCFD" w:rsidR="00621279" w:rsidRDefault="00621279" w:rsidP="00621279">
      <w:pPr>
        <w:pStyle w:val="16"/>
      </w:pPr>
      <w:r>
        <w:t>«Работник ФОИВ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5AC62A35" w14:textId="36518077" w:rsidR="00621279" w:rsidRDefault="00621279" w:rsidP="00621279">
      <w:pPr>
        <w:pStyle w:val="16"/>
      </w:pPr>
      <w:r>
        <w:t>«Работник организации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F4E23CB" w14:textId="530BC9F6" w:rsidR="00621279" w:rsidRDefault="00621279" w:rsidP="00621279">
      <w:pPr>
        <w:pStyle w:val="16"/>
      </w:pPr>
      <w:r>
        <w:t>«Работник организации, бухгалтер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3C01C34" w14:textId="337750DE" w:rsidR="00621279" w:rsidRDefault="00621279" w:rsidP="00621279">
      <w:pPr>
        <w:pStyle w:val="16"/>
      </w:pPr>
      <w:r>
        <w:t>«</w:t>
      </w:r>
      <w:r w:rsidR="00F41E61">
        <w:t>Работник РЗН</w:t>
      </w:r>
      <w:r>
        <w:t>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C06E1AA" w14:textId="2B47133C" w:rsidR="00621279" w:rsidRDefault="00621279" w:rsidP="00621279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1F0C0A74" w14:textId="2841E8F1" w:rsidR="00621279" w:rsidRDefault="00621279" w:rsidP="00621279">
      <w:pPr>
        <w:pStyle w:val="16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>
        <w:t>.</w:t>
      </w:r>
    </w:p>
    <w:p w14:paraId="1795690E" w14:textId="110EA49F" w:rsidR="002E040B" w:rsidRPr="00802829" w:rsidRDefault="002E040B" w:rsidP="00CD49AF">
      <w:pPr>
        <w:pStyle w:val="ab"/>
      </w:pPr>
      <w:r w:rsidRPr="00802829">
        <w:t>Для просмотра карточки здания (</w:t>
      </w:r>
      <w:r w:rsidR="00ED073F">
        <w:fldChar w:fldCharType="begin"/>
      </w:r>
      <w:r w:rsidR="00ED073F">
        <w:instrText xml:space="preserve"> REF _Ref98495425 \h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8</w:t>
      </w:r>
      <w:r w:rsidR="00ED073F">
        <w:fldChar w:fldCharType="end"/>
      </w:r>
      <w:r w:rsidRPr="00802829">
        <w:t>) в разделе «Здания» выберите в таблице нужную запись.</w:t>
      </w:r>
    </w:p>
    <w:p w14:paraId="59EC0C89" w14:textId="77777777" w:rsidR="002E040B" w:rsidRPr="00B0625C" w:rsidRDefault="002E040B" w:rsidP="0037630D">
      <w:pPr>
        <w:pStyle w:val="afffffff2"/>
      </w:pPr>
      <w:r w:rsidRPr="0088511D">
        <w:rPr>
          <w:noProof/>
        </w:rPr>
        <w:drawing>
          <wp:inline distT="0" distB="0" distL="0" distR="0" wp14:anchorId="24F8BDE4" wp14:editId="75999CBB">
            <wp:extent cx="5940000" cy="4414609"/>
            <wp:effectExtent l="19050" t="19050" r="22860" b="24130"/>
            <wp:docPr id="16" name="Рисунок 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C46D" w14:textId="5646042E" w:rsidR="002E040B" w:rsidRPr="00B0625C" w:rsidRDefault="002E040B" w:rsidP="0037630D">
      <w:pPr>
        <w:pStyle w:val="afffffff4"/>
      </w:pPr>
      <w:bookmarkStart w:id="395" w:name="_Ref9849542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8</w:t>
      </w:r>
      <w:r w:rsidR="00E75BA1">
        <w:rPr>
          <w:noProof/>
        </w:rPr>
        <w:fldChar w:fldCharType="end"/>
      </w:r>
      <w:bookmarkEnd w:id="395"/>
      <w:r w:rsidRPr="00B0625C">
        <w:t xml:space="preserve"> – Карточка здания</w:t>
      </w:r>
    </w:p>
    <w:p w14:paraId="3EE16F93" w14:textId="56BF1A0B" w:rsidR="002E040B" w:rsidRPr="00B0625C" w:rsidRDefault="002E040B" w:rsidP="00CD49AF">
      <w:pPr>
        <w:pStyle w:val="afffffff1"/>
      </w:pPr>
      <w:r w:rsidRPr="00B0625C">
        <w:t xml:space="preserve">Карточка содержит всю информацию о здании, внесенную в </w:t>
      </w:r>
      <w:r w:rsidR="004876E5" w:rsidRPr="00B0625C">
        <w:t>Подсистему</w:t>
      </w:r>
      <w:r w:rsidRPr="00B0625C">
        <w:t>.</w:t>
      </w:r>
    </w:p>
    <w:p w14:paraId="7C12168B" w14:textId="3635E22B" w:rsidR="004876E5" w:rsidRPr="00B0625C" w:rsidRDefault="004876E5" w:rsidP="00CD49AF">
      <w:pPr>
        <w:pStyle w:val="ab"/>
      </w:pPr>
      <w:r w:rsidRPr="00B0625C">
        <w:t xml:space="preserve">В случае участия </w:t>
      </w:r>
      <w:r w:rsidR="00526FD8" w:rsidRPr="00B0625C">
        <w:t>здания</w:t>
      </w:r>
      <w:r w:rsidRPr="00B0625C">
        <w:t xml:space="preserve"> </w:t>
      </w:r>
      <w:r w:rsidR="00881BD7">
        <w:t xml:space="preserve">медицинской организации </w:t>
      </w:r>
      <w:r w:rsidRPr="00B0625C">
        <w:t>в мероприятиях федерального проекта в его карточке отображается вкладка «Национальный проект «Здравоохранение» (</w:t>
      </w:r>
      <w:r w:rsidR="00ED073F">
        <w:fldChar w:fldCharType="begin"/>
      </w:r>
      <w:r w:rsidR="00ED073F">
        <w:instrText xml:space="preserve"> REF _Ref148356553 \h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9</w:t>
      </w:r>
      <w:r w:rsidR="00ED073F">
        <w:fldChar w:fldCharType="end"/>
      </w:r>
      <w:r w:rsidRPr="00B0625C">
        <w:t>).</w:t>
      </w:r>
    </w:p>
    <w:p w14:paraId="5CF7D612" w14:textId="02905465" w:rsidR="004876E5" w:rsidRPr="00B0625C" w:rsidRDefault="003377AD" w:rsidP="0037630D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60245C9" wp14:editId="6FC3D195">
            <wp:extent cx="5919090" cy="3491346"/>
            <wp:effectExtent l="0" t="0" r="5715" b="0"/>
            <wp:docPr id="1343181613" name="Рисунок 134318161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1613" name="Рисунок 134318161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4" cy="35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8E2" w14:textId="34C79685" w:rsidR="004876E5" w:rsidRPr="00B0625C" w:rsidRDefault="00ED073F" w:rsidP="0037630D">
      <w:pPr>
        <w:pStyle w:val="afffffff4"/>
      </w:pPr>
      <w:bookmarkStart w:id="396" w:name="_Ref14835655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9</w:t>
      </w:r>
      <w:r w:rsidR="00E75BA1">
        <w:rPr>
          <w:noProof/>
        </w:rPr>
        <w:fldChar w:fldCharType="end"/>
      </w:r>
      <w:bookmarkEnd w:id="396"/>
      <w:r w:rsidR="004876E5" w:rsidRPr="00B0625C">
        <w:t xml:space="preserve">– Вкладка «Национальный проект «Здравоохранение» в карточке </w:t>
      </w:r>
      <w:r w:rsidR="00526FD8" w:rsidRPr="00B0625C">
        <w:t>здания</w:t>
      </w:r>
    </w:p>
    <w:p w14:paraId="65934A38" w14:textId="617CF2D2" w:rsidR="004876E5" w:rsidRPr="00A2506E" w:rsidRDefault="004876E5" w:rsidP="00113EC8">
      <w:pPr>
        <w:pStyle w:val="afffffff"/>
      </w:pPr>
      <w:r w:rsidRPr="00A2506E">
        <w:t xml:space="preserve">Сведения об участии </w:t>
      </w:r>
      <w:r w:rsidR="003377AD" w:rsidRPr="00A2506E">
        <w:t>здания</w:t>
      </w:r>
      <w:r w:rsidRPr="00A2506E">
        <w:t xml:space="preserve"> медицинской организации в федеральных проектах, реализуемых в рамках Национального проекта «Здравоохранение», передаются в Подсистему из КМУИП.</w:t>
      </w:r>
    </w:p>
    <w:p w14:paraId="5E933370" w14:textId="77777777" w:rsidR="004876E5" w:rsidRPr="00A2506E" w:rsidRDefault="004876E5" w:rsidP="00113EC8">
      <w:pPr>
        <w:pStyle w:val="afffffff"/>
      </w:pPr>
      <w:r w:rsidRPr="00A2506E">
        <w:t>Вкладка «Национальный проект «Здравоохранение» содержит таблицу со списком федеральных проектов. Таблица содержит столбцы:</w:t>
      </w:r>
    </w:p>
    <w:p w14:paraId="50293B82" w14:textId="6BC8A9A9" w:rsidR="004876E5" w:rsidRPr="00113EC8" w:rsidRDefault="004876E5" w:rsidP="00113EC8">
      <w:pPr>
        <w:pStyle w:val="16"/>
      </w:pPr>
      <w:r w:rsidRPr="00113EC8">
        <w:t>«Федеральный проект», в котором указывается наименование федерального проекта</w:t>
      </w:r>
      <w:r w:rsidR="00856208" w:rsidRPr="00113EC8">
        <w:t>, в котором участвует здание медицинской организации</w:t>
      </w:r>
      <w:r w:rsidRPr="00113EC8">
        <w:t>;</w:t>
      </w:r>
    </w:p>
    <w:p w14:paraId="58DCD2AD" w14:textId="47E417F9" w:rsidR="004876E5" w:rsidRPr="00113EC8" w:rsidRDefault="004876E5" w:rsidP="00113EC8">
      <w:pPr>
        <w:pStyle w:val="16"/>
      </w:pPr>
      <w:r w:rsidRPr="00113EC8">
        <w:t>«Количество мероприятий», в котором указывается количество мероприятий в рамках федерального проекта</w:t>
      </w:r>
      <w:r w:rsidR="00856208" w:rsidRPr="00113EC8">
        <w:t>, в которых участвует здание медицинской организации</w:t>
      </w:r>
      <w:r w:rsidRPr="00113EC8">
        <w:t>.</w:t>
      </w:r>
    </w:p>
    <w:p w14:paraId="2A8B18A1" w14:textId="4ECEA911" w:rsidR="004876E5" w:rsidRPr="00A2506E" w:rsidRDefault="004876E5" w:rsidP="00113EC8">
      <w:pPr>
        <w:pStyle w:val="afffffff"/>
      </w:pPr>
      <w:r w:rsidRPr="00A2506E">
        <w:t xml:space="preserve">Для просмотра списка мероприятий федеральной программы, в которой участвует </w:t>
      </w:r>
      <w:r w:rsidR="003377AD" w:rsidRPr="00A2506E">
        <w:t>здание</w:t>
      </w:r>
      <w:r w:rsidRPr="00A2506E">
        <w:t>, необходимо нажать на кнопку</w:t>
      </w:r>
      <w:r w:rsidRPr="00A2506E">
        <w:rPr>
          <w:noProof/>
        </w:rPr>
        <w:drawing>
          <wp:inline distT="0" distB="0" distL="0" distR="0" wp14:anchorId="61E5CB39" wp14:editId="47B23CB9">
            <wp:extent cx="236220" cy="196850"/>
            <wp:effectExtent l="0" t="0" r="0" b="0"/>
            <wp:docPr id="1813241861" name="Рисунок 18132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перед наименованием федерального проекта (</w:t>
      </w:r>
      <w:r w:rsidR="00ED073F">
        <w:fldChar w:fldCharType="begin"/>
      </w:r>
      <w:r w:rsidR="00ED073F">
        <w:instrText xml:space="preserve"> REF _Ref148356552 \h </w:instrText>
      </w:r>
      <w:r w:rsidR="00113EC8">
        <w:instrText xml:space="preserve"> \* MERGEFORMAT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20</w:t>
      </w:r>
      <w:r w:rsidR="00ED073F">
        <w:fldChar w:fldCharType="end"/>
      </w:r>
      <w:r w:rsidRPr="00A2506E">
        <w:t>).</w:t>
      </w:r>
    </w:p>
    <w:p w14:paraId="5D516A8E" w14:textId="4C8D7DE0" w:rsidR="003377AD" w:rsidRPr="00B0625C" w:rsidRDefault="006A183F" w:rsidP="0037630D">
      <w:pPr>
        <w:pStyle w:val="afffffff2"/>
      </w:pPr>
      <w:r w:rsidRPr="00B0625C">
        <w:rPr>
          <w:noProof/>
        </w:rPr>
        <w:drawing>
          <wp:inline distT="0" distB="0" distL="0" distR="0" wp14:anchorId="6B22D1D0" wp14:editId="3FED25D1">
            <wp:extent cx="5939790" cy="2149245"/>
            <wp:effectExtent l="0" t="0" r="3810" b="3810"/>
            <wp:docPr id="1420704824" name="Рисунок 14207048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4824" name="Рисунок 142070482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B3E7" w14:textId="3B94EC9A" w:rsidR="004876E5" w:rsidRPr="00B0625C" w:rsidRDefault="00ED073F" w:rsidP="002228F4">
      <w:pPr>
        <w:pStyle w:val="afffffff4"/>
      </w:pPr>
      <w:bookmarkStart w:id="397" w:name="_Ref148356552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0</w:t>
      </w:r>
      <w:r w:rsidR="00E75BA1">
        <w:rPr>
          <w:noProof/>
        </w:rPr>
        <w:fldChar w:fldCharType="end"/>
      </w:r>
      <w:bookmarkEnd w:id="397"/>
      <w:r w:rsidR="00113EC8">
        <w:rPr>
          <w:noProof/>
        </w:rPr>
        <w:t xml:space="preserve"> </w:t>
      </w:r>
      <w:r w:rsidR="004876E5" w:rsidRPr="00B0625C">
        <w:t>– Кнопка раскрытия списка мероприятий федерального проекта</w:t>
      </w:r>
    </w:p>
    <w:p w14:paraId="2E974488" w14:textId="3BA4B662" w:rsidR="004876E5" w:rsidRPr="00A2506E" w:rsidRDefault="004876E5" w:rsidP="00CD49AF">
      <w:pPr>
        <w:pStyle w:val="afffffff1"/>
      </w:pPr>
      <w:r w:rsidRPr="00A2506E">
        <w:t>Подсистема отобразит перечень мероприятий выбранного федерального проекта (</w:t>
      </w:r>
      <w:r w:rsidR="00ED073F">
        <w:fldChar w:fldCharType="begin"/>
      </w:r>
      <w:r w:rsidR="00ED073F">
        <w:instrText xml:space="preserve"> REF _Ref148356551 \h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21</w:t>
      </w:r>
      <w:r w:rsidR="00ED073F">
        <w:fldChar w:fldCharType="end"/>
      </w:r>
      <w:r w:rsidRPr="00A2506E">
        <w:t>).</w:t>
      </w:r>
    </w:p>
    <w:p w14:paraId="550814F1" w14:textId="2FC2E86F" w:rsidR="006A183F" w:rsidRPr="00B0625C" w:rsidRDefault="007A49C8" w:rsidP="0088511D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35BB28E" wp14:editId="0B82EF0A">
            <wp:extent cx="5939790" cy="2629889"/>
            <wp:effectExtent l="0" t="0" r="3810" b="0"/>
            <wp:docPr id="53552791" name="Рисунок 5355279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2791" name="Рисунок 5355279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EBA5" w14:textId="0CE7E62F" w:rsidR="004876E5" w:rsidRPr="00B0625C" w:rsidRDefault="00ED073F" w:rsidP="0088511D">
      <w:pPr>
        <w:pStyle w:val="afffffff4"/>
      </w:pPr>
      <w:bookmarkStart w:id="398" w:name="_Ref14835655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1</w:t>
      </w:r>
      <w:r w:rsidR="00E75BA1">
        <w:rPr>
          <w:noProof/>
        </w:rPr>
        <w:fldChar w:fldCharType="end"/>
      </w:r>
      <w:bookmarkEnd w:id="398"/>
      <w:r w:rsidR="00113EC8">
        <w:rPr>
          <w:noProof/>
        </w:rPr>
        <w:t xml:space="preserve"> </w:t>
      </w:r>
      <w:r w:rsidR="004876E5" w:rsidRPr="00B0625C">
        <w:t xml:space="preserve">– Мероприятия федерального проекта в карточке </w:t>
      </w:r>
      <w:r w:rsidR="006A183F" w:rsidRPr="00B0625C">
        <w:t>здания</w:t>
      </w:r>
    </w:p>
    <w:p w14:paraId="36554CAE" w14:textId="097AA7E0" w:rsidR="00665724" w:rsidRDefault="00665724" w:rsidP="00665724">
      <w:pPr>
        <w:pStyle w:val="6"/>
      </w:pPr>
      <w:bookmarkStart w:id="399" w:name="_Ref156835508"/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>»</w:t>
      </w:r>
      <w:bookmarkEnd w:id="399"/>
    </w:p>
    <w:p w14:paraId="34AADB1F" w14:textId="08B607FB" w:rsidR="00113EC8" w:rsidRDefault="00665724" w:rsidP="00665724">
      <w:pPr>
        <w:pStyle w:val="afffffff"/>
      </w:pPr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 xml:space="preserve">» </w:t>
      </w:r>
      <w:r w:rsidR="00113EC8" w:rsidRPr="00577111">
        <w:t xml:space="preserve">доступно только </w:t>
      </w:r>
      <w:r>
        <w:t>авторизованным</w:t>
      </w:r>
      <w:r w:rsidR="00113EC8" w:rsidRPr="00577111">
        <w:t xml:space="preserve"> пользователям с рол</w:t>
      </w:r>
      <w:r w:rsidR="00113EC8">
        <w:t>ями:</w:t>
      </w:r>
    </w:p>
    <w:p w14:paraId="19A4F96C" w14:textId="18D0DC75" w:rsidR="00113EC8" w:rsidRDefault="00113EC8" w:rsidP="00113EC8">
      <w:pPr>
        <w:pStyle w:val="16"/>
      </w:pPr>
      <w:r>
        <w:t>«Работник организации»</w:t>
      </w:r>
      <w:r w:rsidR="00692B95">
        <w:t xml:space="preserve"> (ФРМО)</w:t>
      </w:r>
      <w:r>
        <w:t>;</w:t>
      </w:r>
    </w:p>
    <w:p w14:paraId="2380ECDA" w14:textId="7414EFAC" w:rsidR="00A76B9D" w:rsidRDefault="00A76B9D" w:rsidP="00113EC8">
      <w:pPr>
        <w:pStyle w:val="16"/>
      </w:pPr>
      <w:r>
        <w:t>«Работник организации, бухгалтер» (ФРМО);</w:t>
      </w:r>
    </w:p>
    <w:p w14:paraId="690170CF" w14:textId="44D1546C" w:rsidR="00113EC8" w:rsidRDefault="00113EC8" w:rsidP="00113EC8">
      <w:pPr>
        <w:pStyle w:val="16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>
        <w:t>.</w:t>
      </w:r>
    </w:p>
    <w:p w14:paraId="44545219" w14:textId="77777777" w:rsidR="002E040B" w:rsidRPr="00B0625C" w:rsidRDefault="002E040B" w:rsidP="00CD49AF">
      <w:pPr>
        <w:pStyle w:val="afffffff"/>
      </w:pPr>
      <w:r w:rsidRPr="00B0625C">
        <w:t>Для редактирования записи о здании:</w:t>
      </w:r>
    </w:p>
    <w:p w14:paraId="71DE6DA2" w14:textId="77777777" w:rsidR="002E040B" w:rsidRPr="00A2506E" w:rsidRDefault="002E040B" w:rsidP="00D50CD0">
      <w:pPr>
        <w:pStyle w:val="17"/>
        <w:numPr>
          <w:ilvl w:val="0"/>
          <w:numId w:val="41"/>
        </w:numPr>
      </w:pPr>
      <w:r w:rsidRPr="00A2506E">
        <w:t>Откройте запись для редактирования одним из способов:</w:t>
      </w:r>
    </w:p>
    <w:p w14:paraId="7D20D6E9" w14:textId="2F90C745" w:rsidR="002E040B" w:rsidRPr="00B0625C" w:rsidRDefault="002E040B" w:rsidP="00113EC8">
      <w:pPr>
        <w:pStyle w:val="16"/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11EA806" wp14:editId="3020ABD9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</w:t>
      </w:r>
      <w:r w:rsidR="006675EB">
        <w:t>;</w:t>
      </w:r>
    </w:p>
    <w:p w14:paraId="6FE19A9C" w14:textId="43A1A6C0" w:rsidR="002E040B" w:rsidRPr="00B0625C" w:rsidRDefault="006675EB" w:rsidP="00113EC8">
      <w:pPr>
        <w:pStyle w:val="16"/>
      </w:pPr>
      <w:r>
        <w:t>В</w:t>
      </w:r>
      <w:r w:rsidR="002E040B" w:rsidRPr="00B0625C">
        <w:t xml:space="preserve"> таблице нажмите на нужную запись. В открывшейся карточке здания нажмите кнопку «Редактировать».</w:t>
      </w:r>
    </w:p>
    <w:p w14:paraId="3CF53727" w14:textId="77777777" w:rsidR="002E040B" w:rsidRPr="00A2506E" w:rsidRDefault="002E040B" w:rsidP="00856208">
      <w:pPr>
        <w:pStyle w:val="17"/>
      </w:pPr>
      <w:r w:rsidRPr="00A2506E">
        <w:t>Внесите изменения в открывшей форме «Редактирование лечебно-профилактического здания».</w:t>
      </w:r>
    </w:p>
    <w:p w14:paraId="26519CF9" w14:textId="77777777" w:rsidR="002E040B" w:rsidRPr="00A2506E" w:rsidRDefault="002E040B" w:rsidP="00856208">
      <w:pPr>
        <w:pStyle w:val="17"/>
      </w:pPr>
      <w:r w:rsidRPr="00A2506E">
        <w:t xml:space="preserve">Нажмите кнопку «Сохранить и подписать» и выберите способ сохранения </w:t>
      </w:r>
      <w:r w:rsidRPr="00A2506E">
        <w:br/>
        <w:t>(с использованием УКЭП или без УКЭП).</w:t>
      </w:r>
    </w:p>
    <w:p w14:paraId="2FECADD6" w14:textId="77777777" w:rsidR="00665724" w:rsidRDefault="00D40021" w:rsidP="00665724">
      <w:pPr>
        <w:pStyle w:val="6"/>
      </w:pPr>
      <w:r>
        <w:t xml:space="preserve">Внесение сведений о завершении эксплуатации здания </w:t>
      </w:r>
      <w:r w:rsidR="00665724">
        <w:t>на форме</w:t>
      </w:r>
      <w:r w:rsidR="00665724" w:rsidRPr="00B0625C">
        <w:t xml:space="preserve"> </w:t>
      </w:r>
      <w:r w:rsidR="00665724">
        <w:t xml:space="preserve">«Редактирование </w:t>
      </w:r>
      <w:r w:rsidR="00665724" w:rsidRPr="00740887">
        <w:t>лечебно-профилактического здания</w:t>
      </w:r>
      <w:r w:rsidR="00665724">
        <w:t>»</w:t>
      </w:r>
    </w:p>
    <w:p w14:paraId="31868146" w14:textId="308C612E" w:rsidR="00D40021" w:rsidRDefault="00D40021" w:rsidP="00665724">
      <w:pPr>
        <w:pStyle w:val="afffffff"/>
      </w:pPr>
      <w:r>
        <w:t xml:space="preserve">Внесение сведений о завершении эксплуатации здания </w:t>
      </w:r>
      <w:r w:rsidR="00665724">
        <w:t>на форме</w:t>
      </w:r>
      <w:r w:rsidR="00665724" w:rsidRPr="00B0625C">
        <w:t xml:space="preserve"> </w:t>
      </w:r>
      <w:r w:rsidR="00665724">
        <w:t xml:space="preserve">«Редактирование </w:t>
      </w:r>
      <w:r w:rsidR="00665724" w:rsidRPr="00740887">
        <w:t>лечебно-профилактического здания</w:t>
      </w:r>
      <w:r w:rsidR="00665724">
        <w:t>»</w:t>
      </w:r>
      <w:r>
        <w:t xml:space="preserve"> </w:t>
      </w:r>
      <w:r w:rsidRPr="00577111">
        <w:t xml:space="preserve">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101A1EB1" w14:textId="060E4406" w:rsidR="00D40021" w:rsidRDefault="00D40021" w:rsidP="00D40021">
      <w:pPr>
        <w:pStyle w:val="16"/>
      </w:pPr>
      <w:r>
        <w:t>«Работник организации»</w:t>
      </w:r>
      <w:r w:rsidR="00692B95">
        <w:t xml:space="preserve"> (ФРМО)</w:t>
      </w:r>
      <w:r>
        <w:t>;</w:t>
      </w:r>
    </w:p>
    <w:p w14:paraId="34615E68" w14:textId="0AB8AD3B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51831FC" w14:textId="77EC4671" w:rsidR="00D40021" w:rsidRDefault="00D40021" w:rsidP="00D40021">
      <w:pPr>
        <w:pStyle w:val="16"/>
      </w:pPr>
      <w:r>
        <w:t>«Администратор»</w:t>
      </w:r>
      <w:r w:rsidR="00692B95">
        <w:t xml:space="preserve"> (ФРМО)</w:t>
      </w:r>
      <w:r>
        <w:t>.</w:t>
      </w:r>
    </w:p>
    <w:p w14:paraId="285158D8" w14:textId="77777777" w:rsidR="002E040B" w:rsidRPr="00B0625C" w:rsidRDefault="002E040B" w:rsidP="0006779F">
      <w:pPr>
        <w:pStyle w:val="ab"/>
      </w:pPr>
      <w:r w:rsidRPr="00B0625C">
        <w:t>Завершение эксплуатации здания возможно при выполнении следующих условий:</w:t>
      </w:r>
    </w:p>
    <w:p w14:paraId="0C6A525E" w14:textId="77777777" w:rsidR="002E040B" w:rsidRPr="0006779F" w:rsidRDefault="002E040B" w:rsidP="0006779F">
      <w:pPr>
        <w:pStyle w:val="16"/>
      </w:pPr>
      <w:r w:rsidRPr="0006779F">
        <w:t>если у всех структурных подразделений (отделений) в этом здании заполнено поле «Дата упразднения», которая раньше или равна дате завершения эксплуатации здания;</w:t>
      </w:r>
    </w:p>
    <w:p w14:paraId="65E6A9E0" w14:textId="5888BA5E" w:rsidR="002E040B" w:rsidRPr="0006779F" w:rsidRDefault="002E040B" w:rsidP="0006779F">
      <w:pPr>
        <w:pStyle w:val="16"/>
      </w:pPr>
      <w:r w:rsidRPr="0006779F">
        <w:t>если к зданию не прикреплены подразделения (отделения)</w:t>
      </w:r>
      <w:r w:rsidR="00565EAD" w:rsidRPr="0006779F">
        <w:t>;</w:t>
      </w:r>
    </w:p>
    <w:p w14:paraId="7D9FBF57" w14:textId="26C5C4A9" w:rsidR="002E040B" w:rsidRPr="0006779F" w:rsidRDefault="002E040B" w:rsidP="0006779F">
      <w:pPr>
        <w:pStyle w:val="16"/>
      </w:pPr>
      <w:r w:rsidRPr="0006779F">
        <w:t xml:space="preserve">если к зданию не прикреплено оборудование, или оборудование было выведено из эксплуатации, т.е. дата вывода </w:t>
      </w:r>
      <w:r w:rsidR="003A6451" w:rsidRPr="0006779F">
        <w:t xml:space="preserve">оборудования </w:t>
      </w:r>
      <w:r w:rsidRPr="0006779F">
        <w:t>из эксплуатации раньше или равна дате завершения эксплуатации здания</w:t>
      </w:r>
      <w:r w:rsidR="008878FA" w:rsidRPr="0006779F">
        <w:t>.</w:t>
      </w:r>
    </w:p>
    <w:p w14:paraId="629847D7" w14:textId="77777777" w:rsidR="002E040B" w:rsidRPr="00B0625C" w:rsidRDefault="002E040B" w:rsidP="00CD49AF">
      <w:pPr>
        <w:pStyle w:val="ab"/>
      </w:pPr>
      <w:r w:rsidRPr="00B0625C">
        <w:lastRenderedPageBreak/>
        <w:t>Для внесения в запись о здании сведений о завершении эксплуатации:</w:t>
      </w:r>
    </w:p>
    <w:p w14:paraId="0708F5D3" w14:textId="43AF6584" w:rsidR="002E040B" w:rsidRPr="00A2506E" w:rsidRDefault="002E040B" w:rsidP="00D50CD0">
      <w:pPr>
        <w:pStyle w:val="17"/>
        <w:numPr>
          <w:ilvl w:val="0"/>
          <w:numId w:val="42"/>
        </w:numPr>
      </w:pPr>
      <w:r w:rsidRPr="00A2506E">
        <w:t xml:space="preserve">Откройте нужную запись для редактирования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5508 \n \h </w:instrText>
      </w:r>
      <w:r w:rsidR="00665724">
        <w:fldChar w:fldCharType="separate"/>
      </w:r>
      <w:r w:rsidR="002610B1">
        <w:t>4.1.5.3.1.3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7DCB56A5" w14:textId="77777777" w:rsidR="002E040B" w:rsidRPr="00A2506E" w:rsidRDefault="002E040B" w:rsidP="00F976D0">
      <w:pPr>
        <w:pStyle w:val="17"/>
      </w:pPr>
      <w:r w:rsidRPr="00A2506E">
        <w:t>В блоке «Общие сведения» установите флаг «Эксплуатация здания завершена».</w:t>
      </w:r>
    </w:p>
    <w:p w14:paraId="7CC80494" w14:textId="77777777" w:rsidR="002E040B" w:rsidRPr="00A2506E" w:rsidRDefault="002E040B" w:rsidP="00F976D0">
      <w:pPr>
        <w:pStyle w:val="17"/>
      </w:pPr>
      <w:r w:rsidRPr="00A2506E">
        <w:t xml:space="preserve">В отобразившемся поле «Дата завершения эксплуатации» укажите дату завершения эксплуатации здания. </w:t>
      </w:r>
    </w:p>
    <w:p w14:paraId="20649FB9" w14:textId="77777777" w:rsidR="002E040B" w:rsidRPr="00A2506E" w:rsidRDefault="002E040B" w:rsidP="00F976D0">
      <w:pPr>
        <w:pStyle w:val="17"/>
      </w:pPr>
      <w:r w:rsidRPr="00A2506E">
        <w:t>В поле «Причина завершения эксплуатации» выберите нужную причину.</w:t>
      </w:r>
    </w:p>
    <w:p w14:paraId="4F503CB8" w14:textId="7E28F494" w:rsidR="002E040B" w:rsidRPr="00A2506E" w:rsidRDefault="002E040B" w:rsidP="00F976D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F3F7BBE" w14:textId="708BDEF0" w:rsidR="00D40021" w:rsidRDefault="00D40021" w:rsidP="00D40021">
      <w:pPr>
        <w:pStyle w:val="6"/>
      </w:pPr>
      <w:bookmarkStart w:id="400" w:name="_Ref156835528"/>
      <w:r>
        <w:t>Удаление</w:t>
      </w:r>
      <w:r w:rsidRPr="00B0625C">
        <w:t xml:space="preserve"> </w:t>
      </w:r>
      <w:r w:rsidR="00665724">
        <w:t>здания</w:t>
      </w:r>
      <w:r>
        <w:t xml:space="preserve"> </w:t>
      </w:r>
      <w:r w:rsidR="00665724">
        <w:t xml:space="preserve">на форме </w:t>
      </w:r>
      <w:r>
        <w:t xml:space="preserve">«Карточка </w:t>
      </w:r>
      <w:r w:rsidRPr="00740887">
        <w:t>лечебно-профилактического здания</w:t>
      </w:r>
      <w:r>
        <w:t>»</w:t>
      </w:r>
      <w:bookmarkEnd w:id="400"/>
    </w:p>
    <w:p w14:paraId="017B022B" w14:textId="67033873" w:rsidR="00D40021" w:rsidRDefault="00D40021" w:rsidP="00D40021">
      <w:pPr>
        <w:pStyle w:val="ab"/>
      </w:pPr>
      <w:r>
        <w:t>Удаление</w:t>
      </w:r>
      <w:r w:rsidR="00665724">
        <w:t xml:space="preserve"> здания на</w:t>
      </w:r>
      <w:r w:rsidRPr="00B0625C">
        <w:t xml:space="preserve"> </w:t>
      </w:r>
      <w:r w:rsidRPr="00577111">
        <w:t>форм</w:t>
      </w:r>
      <w:r w:rsidR="00665724">
        <w:t>е</w:t>
      </w:r>
      <w:r w:rsidRPr="00577111">
        <w:t xml:space="preserve">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670ECC70" w14:textId="39FA48D7" w:rsidR="00D40021" w:rsidRDefault="00D40021" w:rsidP="00D40021">
      <w:pPr>
        <w:pStyle w:val="16"/>
      </w:pPr>
      <w:r>
        <w:t>«Работник организации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326F1661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3DC5D3F5" w14:textId="315BD818" w:rsidR="00D40021" w:rsidRDefault="00D40021" w:rsidP="00D40021">
      <w:pPr>
        <w:pStyle w:val="16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>
        <w:t>.</w:t>
      </w:r>
    </w:p>
    <w:p w14:paraId="76778A1E" w14:textId="02F81C12" w:rsidR="00917540" w:rsidRPr="00B0625C" w:rsidRDefault="00917540" w:rsidP="00CD49AF">
      <w:pPr>
        <w:pStyle w:val="afffffff"/>
      </w:pPr>
      <w:r>
        <w:t>Удаление записи о</w:t>
      </w:r>
      <w:r w:rsidRPr="00B0625C">
        <w:t xml:space="preserve"> здани</w:t>
      </w:r>
      <w:r>
        <w:t>и</w:t>
      </w:r>
      <w:r w:rsidRPr="00B0625C">
        <w:t xml:space="preserve"> возможно при выполнении следующих условий:</w:t>
      </w:r>
    </w:p>
    <w:p w14:paraId="11E15CB9" w14:textId="77777777" w:rsidR="00917540" w:rsidRPr="00490473" w:rsidRDefault="00917540" w:rsidP="00A00054">
      <w:pPr>
        <w:pStyle w:val="16"/>
      </w:pPr>
      <w:r w:rsidRPr="00490473">
        <w:t>если к зданию не прикреплены подразделения (отделения);</w:t>
      </w:r>
    </w:p>
    <w:p w14:paraId="0DAEDD68" w14:textId="0CA03C64" w:rsidR="00917540" w:rsidRPr="00490473" w:rsidRDefault="00917540" w:rsidP="00A00054">
      <w:pPr>
        <w:pStyle w:val="16"/>
      </w:pPr>
      <w:r w:rsidRPr="00490473">
        <w:t>если к зданию не прикреплено оборудование.</w:t>
      </w:r>
    </w:p>
    <w:p w14:paraId="416B2940" w14:textId="30EBA338" w:rsidR="002E040B" w:rsidRPr="00B0625C" w:rsidRDefault="002E040B" w:rsidP="00CD49AF">
      <w:pPr>
        <w:pStyle w:val="afffffff"/>
      </w:pPr>
      <w:r w:rsidRPr="00B0625C">
        <w:t>Для удаления записи о здании:</w:t>
      </w:r>
    </w:p>
    <w:p w14:paraId="471A654D" w14:textId="77777777" w:rsidR="002E040B" w:rsidRPr="00A2506E" w:rsidRDefault="002E040B" w:rsidP="00D50CD0">
      <w:pPr>
        <w:pStyle w:val="17"/>
        <w:numPr>
          <w:ilvl w:val="0"/>
          <w:numId w:val="43"/>
        </w:numPr>
      </w:pPr>
      <w:r w:rsidRPr="00A2506E">
        <w:t>Выберите запись для удаления одним из способов:</w:t>
      </w:r>
    </w:p>
    <w:p w14:paraId="11C5F32B" w14:textId="308373AA" w:rsidR="00665724" w:rsidRPr="00B0625C" w:rsidRDefault="00665724" w:rsidP="00D50CD0">
      <w:pPr>
        <w:pStyle w:val="13"/>
        <w:numPr>
          <w:ilvl w:val="0"/>
          <w:numId w:val="76"/>
        </w:numPr>
      </w:pPr>
      <w:r w:rsidRPr="00B0625C">
        <w:t>В карточке здания нажмите кнопку «Удалить».</w:t>
      </w:r>
    </w:p>
    <w:p w14:paraId="5AAD07C6" w14:textId="2CE0A929" w:rsidR="002E040B" w:rsidRPr="00B0625C" w:rsidRDefault="002E040B" w:rsidP="00D50CD0">
      <w:pPr>
        <w:pStyle w:val="13"/>
        <w:numPr>
          <w:ilvl w:val="0"/>
          <w:numId w:val="76"/>
        </w:numPr>
      </w:pPr>
      <w:r w:rsidRPr="00B0625C">
        <w:t>В таблице</w:t>
      </w:r>
      <w:r w:rsidR="00665724">
        <w:t xml:space="preserve"> на форме </w:t>
      </w:r>
      <w:r w:rsidR="00665724" w:rsidRPr="00577111">
        <w:t>«</w:t>
      </w:r>
      <w:r w:rsidR="00665724">
        <w:t>Лечебно-профилактические здания</w:t>
      </w:r>
      <w:r w:rsidR="00665724" w:rsidRPr="00577111">
        <w:t>»</w:t>
      </w:r>
      <w:r w:rsidRPr="00B0625C">
        <w:t xml:space="preserve">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706D6A1D" wp14:editId="308CC2E9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. </w:t>
      </w:r>
    </w:p>
    <w:p w14:paraId="736B7B35" w14:textId="77777777" w:rsidR="002E040B" w:rsidRPr="00A2506E" w:rsidRDefault="002E040B" w:rsidP="00F976D0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bookmarkEnd w:id="393"/>
    <w:bookmarkEnd w:id="394"/>
    <w:p w14:paraId="05CC90CA" w14:textId="77777777" w:rsidR="00665724" w:rsidRDefault="00665724" w:rsidP="00665724">
      <w:pPr>
        <w:pStyle w:val="41"/>
      </w:pPr>
      <w:r>
        <w:t>Форма «С</w:t>
      </w:r>
      <w:r w:rsidRPr="00B67BA0">
        <w:t>труктурные подразделения</w:t>
      </w:r>
      <w:r>
        <w:t>»</w:t>
      </w:r>
    </w:p>
    <w:p w14:paraId="13DB36E1" w14:textId="77777777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перечня </w:t>
      </w:r>
      <w:r w:rsidRPr="00B67BA0">
        <w:t>структурны</w:t>
      </w:r>
      <w:r>
        <w:t>х</w:t>
      </w:r>
      <w:r w:rsidRPr="00B67BA0">
        <w:t xml:space="preserve"> подразделени</w:t>
      </w:r>
      <w:r>
        <w:t>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СП.</w:t>
      </w:r>
    </w:p>
    <w:p w14:paraId="5BD510A1" w14:textId="77777777" w:rsidR="00665724" w:rsidRDefault="00665724" w:rsidP="00665724">
      <w:pPr>
        <w:pStyle w:val="ab"/>
      </w:pPr>
      <w:r w:rsidRPr="00B0625C">
        <w:t>Примечани</w:t>
      </w:r>
      <w:r>
        <w:t xml:space="preserve">е. </w:t>
      </w:r>
    </w:p>
    <w:p w14:paraId="17EBE7DA" w14:textId="4A3BD28A" w:rsidR="00665724" w:rsidRPr="00A2506E" w:rsidRDefault="00665724" w:rsidP="00D50CD0">
      <w:pPr>
        <w:pStyle w:val="17"/>
        <w:numPr>
          <w:ilvl w:val="0"/>
          <w:numId w:val="133"/>
        </w:numPr>
      </w:pPr>
      <w:r w:rsidRPr="00A2506E">
        <w:t>Для создания структурного подразделения требуется предварительно добавить здание в разделе «Здания» (см. </w:t>
      </w:r>
      <w:r w:rsidR="00E94CCC">
        <w:t>подпункт</w:t>
      </w:r>
      <w:r w:rsidRPr="00A2506E">
        <w:t> </w:t>
      </w:r>
      <w:r>
        <w:fldChar w:fldCharType="begin"/>
      </w:r>
      <w:r>
        <w:instrText xml:space="preserve"> REF _Ref156564286 \n \h </w:instrText>
      </w:r>
      <w:r>
        <w:fldChar w:fldCharType="separate"/>
      </w:r>
      <w:r w:rsidR="002610B1">
        <w:t>4.1.5.3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A2506E">
        <w:t>), так как структурное подразделение привязывается к зданию.</w:t>
      </w:r>
      <w:r>
        <w:t xml:space="preserve"> Следует учитывать, что в Подсистеме о</w:t>
      </w:r>
      <w:r w:rsidRPr="00A2506E">
        <w:t>граничен выбор упраздненных зданий. Упраздненное здание может быть выбрано при следующих условиях:</w:t>
      </w:r>
    </w:p>
    <w:p w14:paraId="502A573B" w14:textId="77777777" w:rsidR="00665724" w:rsidRPr="00490473" w:rsidRDefault="00665724" w:rsidP="00665724">
      <w:pPr>
        <w:pStyle w:val="16"/>
      </w:pPr>
      <w:r w:rsidRPr="00490473">
        <w:t>дата завершения эксплуатации здания должна быть позже даты упразднения структурного подразделения;</w:t>
      </w:r>
    </w:p>
    <w:p w14:paraId="036165C1" w14:textId="77777777" w:rsidR="00665724" w:rsidRDefault="00665724" w:rsidP="00665724">
      <w:pPr>
        <w:pStyle w:val="16"/>
      </w:pPr>
      <w:r w:rsidRPr="00490473">
        <w:t>дата завершения эксплуатации здания не заполнена.</w:t>
      </w:r>
    </w:p>
    <w:p w14:paraId="4A893F21" w14:textId="77777777" w:rsidR="00665724" w:rsidRDefault="00665724" w:rsidP="00665724">
      <w:pPr>
        <w:pStyle w:val="17"/>
      </w:pPr>
      <w:r>
        <w:t>При внесении или изменении сведений о работах и услугах, оказываемых структурным подразделением, Подсистема проводит проверку на соответствие медицинской организации порядкам оказания медицинской помощи в части соблюдения:</w:t>
      </w:r>
    </w:p>
    <w:p w14:paraId="0E47C0AA" w14:textId="77777777" w:rsidR="00665724" w:rsidRDefault="00665724" w:rsidP="00665724">
      <w:pPr>
        <w:pStyle w:val="16"/>
      </w:pPr>
      <w:r>
        <w:t>рекомендуемых штатных нормативов,</w:t>
      </w:r>
    </w:p>
    <w:p w14:paraId="71B6EDE8" w14:textId="77777777" w:rsidR="00665724" w:rsidRDefault="00665724" w:rsidP="00665724">
      <w:pPr>
        <w:pStyle w:val="16"/>
      </w:pPr>
      <w:r>
        <w:t>стандартов оснащения подразделений.</w:t>
      </w:r>
    </w:p>
    <w:p w14:paraId="11D1C74F" w14:textId="77777777" w:rsidR="00665724" w:rsidRDefault="00665724" w:rsidP="00665724">
      <w:pPr>
        <w:pStyle w:val="ab"/>
      </w:pPr>
      <w:r>
        <w:t xml:space="preserve">В случае выявления несоответствия Подсистема выведет уведомление, содержащее: </w:t>
      </w:r>
    </w:p>
    <w:p w14:paraId="37D7D613" w14:textId="77777777" w:rsidR="00665724" w:rsidRPr="00F41B6D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F41B6D">
        <w:rPr>
          <w:rFonts w:eastAsia="Times New Roman"/>
          <w:lang w:eastAsia="ru-RU"/>
        </w:rPr>
        <w:t xml:space="preserve">ообщение, что проверка на соответствие </w:t>
      </w:r>
      <w:r>
        <w:rPr>
          <w:rFonts w:eastAsia="Times New Roman"/>
          <w:lang w:eastAsia="ru-RU"/>
        </w:rPr>
        <w:t xml:space="preserve">соответствующему </w:t>
      </w:r>
      <w:r w:rsidRPr="00F41B6D">
        <w:rPr>
          <w:rFonts w:eastAsia="Times New Roman"/>
          <w:lang w:eastAsia="ru-RU"/>
        </w:rPr>
        <w:t>порядк</w:t>
      </w:r>
      <w:r>
        <w:rPr>
          <w:rFonts w:eastAsia="Times New Roman"/>
          <w:lang w:eastAsia="ru-RU"/>
        </w:rPr>
        <w:t>у</w:t>
      </w:r>
      <w:r w:rsidRPr="00F41B6D">
        <w:rPr>
          <w:rFonts w:eastAsia="Times New Roman"/>
          <w:lang w:eastAsia="ru-RU"/>
        </w:rPr>
        <w:t xml:space="preserve"> оказания медицинской помощи в части рекомендуемых штатных нормативов и стандартов оснащения, не пройдена;</w:t>
      </w:r>
    </w:p>
    <w:p w14:paraId="6E3C6F77" w14:textId="77777777" w:rsidR="00665724" w:rsidRPr="00F41B6D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F41B6D">
        <w:rPr>
          <w:rFonts w:eastAsia="Times New Roman"/>
          <w:lang w:eastAsia="ru-RU"/>
        </w:rPr>
        <w:t xml:space="preserve">ату проверки и количество дней на исправление </w:t>
      </w:r>
      <w:r>
        <w:rPr>
          <w:rFonts w:eastAsia="Times New Roman"/>
          <w:lang w:eastAsia="ru-RU"/>
        </w:rPr>
        <w:t>ошибок</w:t>
      </w:r>
      <w:r w:rsidRPr="00F41B6D">
        <w:rPr>
          <w:rFonts w:eastAsia="Times New Roman"/>
          <w:lang w:eastAsia="ru-RU"/>
        </w:rPr>
        <w:t>;</w:t>
      </w:r>
    </w:p>
    <w:p w14:paraId="1F8D1CE5" w14:textId="77777777" w:rsidR="00665724" w:rsidRPr="00F41B6D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</w:t>
      </w:r>
      <w:r w:rsidRPr="00F41B6D">
        <w:rPr>
          <w:rFonts w:eastAsia="Times New Roman"/>
          <w:lang w:eastAsia="ru-RU"/>
        </w:rPr>
        <w:t>точнение</w:t>
      </w:r>
      <w:r>
        <w:rPr>
          <w:rFonts w:eastAsia="Times New Roman"/>
          <w:lang w:eastAsia="ru-RU"/>
        </w:rPr>
        <w:t>,</w:t>
      </w:r>
      <w:r w:rsidRPr="00F41B6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какие именно требования были нарушены: </w:t>
      </w:r>
      <w:r w:rsidRPr="00F41B6D">
        <w:rPr>
          <w:rFonts w:eastAsia="Times New Roman"/>
          <w:lang w:eastAsia="ru-RU"/>
        </w:rPr>
        <w:t>штатны</w:t>
      </w:r>
      <w:r>
        <w:rPr>
          <w:rFonts w:eastAsia="Times New Roman"/>
          <w:lang w:eastAsia="ru-RU"/>
        </w:rPr>
        <w:t>е</w:t>
      </w:r>
      <w:r w:rsidRPr="00F41B6D">
        <w:rPr>
          <w:rFonts w:eastAsia="Times New Roman"/>
          <w:lang w:eastAsia="ru-RU"/>
        </w:rPr>
        <w:t xml:space="preserve"> норматив</w:t>
      </w:r>
      <w:r>
        <w:rPr>
          <w:rFonts w:eastAsia="Times New Roman"/>
          <w:lang w:eastAsia="ru-RU"/>
        </w:rPr>
        <w:t>ы</w:t>
      </w:r>
      <w:r w:rsidRPr="00F41B6D">
        <w:rPr>
          <w:rFonts w:eastAsia="Times New Roman"/>
          <w:lang w:eastAsia="ru-RU"/>
        </w:rPr>
        <w:t xml:space="preserve"> или порядок оснащения</w:t>
      </w:r>
      <w:r>
        <w:rPr>
          <w:rFonts w:eastAsia="Times New Roman"/>
          <w:lang w:eastAsia="ru-RU"/>
        </w:rPr>
        <w:t xml:space="preserve"> подразделения</w:t>
      </w:r>
      <w:r w:rsidRPr="00F41B6D">
        <w:rPr>
          <w:rFonts w:eastAsia="Times New Roman"/>
          <w:lang w:eastAsia="ru-RU"/>
        </w:rPr>
        <w:t>;</w:t>
      </w:r>
    </w:p>
    <w:p w14:paraId="039A4FFE" w14:textId="77777777" w:rsidR="00665724" w:rsidRPr="00F41B6D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азание на несоответствие порядку оказания медицинской помощи, выраженное в количественной форме</w:t>
      </w:r>
      <w:r w:rsidRPr="00F41B6D">
        <w:rPr>
          <w:rFonts w:eastAsia="Times New Roman"/>
          <w:lang w:eastAsia="ru-RU"/>
        </w:rPr>
        <w:t>;</w:t>
      </w:r>
    </w:p>
    <w:p w14:paraId="51FB6BBC" w14:textId="77777777" w:rsidR="00665724" w:rsidRPr="0091127E" w:rsidRDefault="00665724" w:rsidP="00665724">
      <w:pPr>
        <w:pStyle w:val="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именование структурного подразделения</w:t>
      </w:r>
      <w:r w:rsidRPr="00F41B6D">
        <w:rPr>
          <w:rFonts w:eastAsia="Times New Roman"/>
          <w:lang w:eastAsia="ru-RU"/>
        </w:rPr>
        <w:t>, в котором выявлено нарушение</w:t>
      </w:r>
      <w:r>
        <w:rPr>
          <w:rFonts w:eastAsia="Times New Roman"/>
          <w:lang w:eastAsia="ru-RU"/>
        </w:rPr>
        <w:t xml:space="preserve"> соответствующего порядка оказания медицинской помощи</w:t>
      </w:r>
      <w:r w:rsidRPr="00F41B6D">
        <w:rPr>
          <w:rFonts w:eastAsia="Times New Roman"/>
          <w:lang w:eastAsia="ru-RU"/>
        </w:rPr>
        <w:t>.</w:t>
      </w:r>
    </w:p>
    <w:p w14:paraId="3560E86F" w14:textId="77777777" w:rsidR="00665724" w:rsidRDefault="00665724" w:rsidP="00665724">
      <w:pPr>
        <w:pStyle w:val="50"/>
      </w:pPr>
      <w:bookmarkStart w:id="401" w:name="_Ref156835669"/>
      <w:r w:rsidRPr="00B0625C">
        <w:t xml:space="preserve">Просмотр </w:t>
      </w:r>
      <w:r>
        <w:t>формы «С</w:t>
      </w:r>
      <w:r w:rsidRPr="00B67BA0">
        <w:t>труктурные подразделения</w:t>
      </w:r>
      <w:r>
        <w:t>»</w:t>
      </w:r>
      <w:bookmarkEnd w:id="401"/>
    </w:p>
    <w:p w14:paraId="61C1BBB2" w14:textId="77777777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С</w:t>
      </w:r>
      <w:r w:rsidRPr="00B67BA0">
        <w:t>труктурные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04A7F8B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50BD635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2257982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02B34A4B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335DF76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4CA7EE6" w14:textId="0206C39A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5772FD8B" w14:textId="74EE32D4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71759BF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7EDC7E5" w14:textId="6B103A10" w:rsidR="00665724" w:rsidRPr="00E6055E" w:rsidRDefault="00665724" w:rsidP="00665724">
      <w:pPr>
        <w:pStyle w:val="afffffff2"/>
        <w:ind w:firstLine="709"/>
        <w:jc w:val="both"/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16A9F721" wp14:editId="117A7A8B">
            <wp:simplePos x="0" y="0"/>
            <wp:positionH relativeFrom="column">
              <wp:posOffset>41275</wp:posOffset>
            </wp:positionH>
            <wp:positionV relativeFrom="paragraph">
              <wp:posOffset>533977</wp:posOffset>
            </wp:positionV>
            <wp:extent cx="5939790" cy="3000375"/>
            <wp:effectExtent l="0" t="0" r="3810" b="9525"/>
            <wp:wrapTopAndBottom/>
            <wp:docPr id="467183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83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F25">
        <w:rPr>
          <w:rStyle w:val="affffffe"/>
        </w:rPr>
        <w:t>Управление сведениями о структурных подразделениях организации производится в разделе «Структу</w:t>
      </w:r>
      <w:r w:rsidRPr="00813EF3">
        <w:t>рные подразделения» (</w:t>
      </w:r>
      <w:r w:rsidRPr="00813EF3">
        <w:fldChar w:fldCharType="begin"/>
      </w:r>
      <w:r w:rsidRPr="00813EF3">
        <w:instrText xml:space="preserve"> REF _Ref100963661 \h  \* MERGEFORMAT </w:instrText>
      </w:r>
      <w:r w:rsidRPr="00813EF3">
        <w:fldChar w:fldCharType="separate"/>
      </w:r>
      <w:r w:rsidR="002610B1" w:rsidRPr="00B0625C">
        <w:t>Рисунок </w:t>
      </w:r>
      <w:r w:rsidR="002610B1">
        <w:t>22</w:t>
      </w:r>
      <w:r w:rsidRPr="00813EF3">
        <w:fldChar w:fldCharType="end"/>
      </w:r>
      <w:r w:rsidRPr="00813EF3">
        <w:t>) карточки организации</w:t>
      </w:r>
      <w:r w:rsidRPr="00E6055E">
        <w:t>.</w:t>
      </w:r>
    </w:p>
    <w:p w14:paraId="081A829F" w14:textId="3938F4BA" w:rsidR="00665724" w:rsidRPr="00B0625C" w:rsidRDefault="00665724" w:rsidP="00665724">
      <w:pPr>
        <w:pStyle w:val="afffffff4"/>
      </w:pPr>
      <w:bookmarkStart w:id="402" w:name="_Ref100963661"/>
      <w:r w:rsidRPr="00B0625C">
        <w:t>Рисунок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2</w:t>
      </w:r>
      <w:r w:rsidR="00E75BA1">
        <w:rPr>
          <w:noProof/>
        </w:rPr>
        <w:fldChar w:fldCharType="end"/>
      </w:r>
      <w:bookmarkEnd w:id="402"/>
      <w:r w:rsidRPr="00B0625C">
        <w:t xml:space="preserve"> – Раздел «Структурные подразделения»</w:t>
      </w:r>
    </w:p>
    <w:p w14:paraId="7C11CCD9" w14:textId="77777777" w:rsidR="00665724" w:rsidRPr="00A2506E" w:rsidRDefault="00665724" w:rsidP="00665724">
      <w:pPr>
        <w:pStyle w:val="ab"/>
      </w:pPr>
      <w:r w:rsidRPr="00A2506E">
        <w:t>Страница содержит элементы:</w:t>
      </w:r>
    </w:p>
    <w:p w14:paraId="51EC9EC9" w14:textId="77777777" w:rsidR="00665724" w:rsidRPr="00490473" w:rsidRDefault="00665724" w:rsidP="00D50CD0">
      <w:pPr>
        <w:pStyle w:val="17"/>
        <w:numPr>
          <w:ilvl w:val="0"/>
          <w:numId w:val="78"/>
        </w:numPr>
      </w:pPr>
      <w:r w:rsidRPr="00490473">
        <w:t xml:space="preserve">таблица со списком структурных подразделений выбранной организации (3). </w:t>
      </w:r>
      <w:r w:rsidRPr="00490473">
        <w:br/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7D946BE5" w14:textId="0695E305" w:rsidR="00665724" w:rsidRPr="00B0625C" w:rsidRDefault="00665724" w:rsidP="00665724">
      <w:pPr>
        <w:pStyle w:val="16"/>
      </w:pPr>
      <w:r w:rsidRPr="00B0625C">
        <w:t xml:space="preserve">«Наименование». </w:t>
      </w:r>
      <w:r>
        <w:t>По нажатии</w:t>
      </w:r>
      <w:r w:rsidRPr="00B0625C">
        <w:t xml:space="preserve"> на наименование открывается карточка структурного подразделения 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669 \n \h </w:instrText>
      </w:r>
      <w:r>
        <w:fldChar w:fldCharType="separate"/>
      </w:r>
      <w:r w:rsidR="002610B1">
        <w:t>4.1.5.4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1FC1917" w14:textId="77777777" w:rsidR="00665724" w:rsidRPr="00B0625C" w:rsidRDefault="00665724" w:rsidP="00665724">
      <w:pPr>
        <w:pStyle w:val="16"/>
      </w:pPr>
      <w:r w:rsidRPr="00B0625C">
        <w:t>«OID подразделения»;</w:t>
      </w:r>
    </w:p>
    <w:p w14:paraId="7F5B6C94" w14:textId="77777777" w:rsidR="00665724" w:rsidRPr="00B0625C" w:rsidRDefault="00665724" w:rsidP="00665724">
      <w:pPr>
        <w:pStyle w:val="16"/>
      </w:pPr>
      <w:r w:rsidRPr="00B0625C">
        <w:t>«Тип подразделения»;</w:t>
      </w:r>
    </w:p>
    <w:p w14:paraId="7161792D" w14:textId="77777777" w:rsidR="00665724" w:rsidRPr="00B0625C" w:rsidRDefault="00665724" w:rsidP="00665724">
      <w:pPr>
        <w:pStyle w:val="16"/>
      </w:pPr>
      <w:r w:rsidRPr="00B0625C">
        <w:t>«Вид подразделения»;</w:t>
      </w:r>
    </w:p>
    <w:p w14:paraId="4372A683" w14:textId="77777777" w:rsidR="00665724" w:rsidRPr="00B0625C" w:rsidRDefault="00665724" w:rsidP="00665724">
      <w:pPr>
        <w:pStyle w:val="ab"/>
      </w:pPr>
      <w:r>
        <w:lastRenderedPageBreak/>
        <w:t xml:space="preserve">В таблице </w:t>
      </w:r>
      <w:r w:rsidRPr="00B0625C">
        <w:t xml:space="preserve">для упраздненных подразделений отображается пиктограмма </w:t>
      </w:r>
      <w:r w:rsidRPr="00B0625C">
        <w:rPr>
          <w:noProof/>
          <w:lang w:eastAsia="ru-RU"/>
        </w:rPr>
        <w:drawing>
          <wp:inline distT="0" distB="0" distL="0" distR="0" wp14:anchorId="22BBD9E6" wp14:editId="1BA31743">
            <wp:extent cx="292784" cy="242304"/>
            <wp:effectExtent l="19050" t="19050" r="12065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401" cy="243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, </w:t>
      </w:r>
      <w:r>
        <w:br/>
      </w:r>
      <w:r w:rsidRPr="00B0625C">
        <w:t xml:space="preserve">для планируемых </w:t>
      </w:r>
      <w:r w:rsidRPr="00B0625C">
        <w:rPr>
          <w:noProof/>
          <w:lang w:eastAsia="ru-RU"/>
        </w:rPr>
        <w:drawing>
          <wp:inline distT="0" distB="0" distL="0" distR="0" wp14:anchorId="5AC01C7C" wp14:editId="1711B543">
            <wp:extent cx="198120" cy="2209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5C">
        <w:t>. При наведении курсора мыши на пиктограмму выводится всплывающая подсказка с датой упразднения</w:t>
      </w:r>
      <w:r>
        <w:t>.</w:t>
      </w:r>
    </w:p>
    <w:p w14:paraId="206AD079" w14:textId="77777777" w:rsidR="00665724" w:rsidRPr="00E81494" w:rsidRDefault="00665724" w:rsidP="00665724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Pr="00E81494">
        <w:rPr>
          <w:noProof/>
        </w:rPr>
        <w:drawing>
          <wp:inline distT="0" distB="0" distL="0" distR="0" wp14:anchorId="1D639A9E" wp14:editId="112F599F">
            <wp:extent cx="220999" cy="243861"/>
            <wp:effectExtent l="19050" t="19050" r="2667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81494">
        <w:t xml:space="preserve"> для выбора действия с записью:</w:t>
      </w:r>
    </w:p>
    <w:p w14:paraId="3CCC867A" w14:textId="1D000BB1" w:rsidR="00665724" w:rsidRPr="00B0625C" w:rsidRDefault="00665724" w:rsidP="00665724">
      <w:pPr>
        <w:pStyle w:val="16"/>
      </w:pPr>
      <w:r w:rsidRPr="00B0625C">
        <w:t xml:space="preserve">«Редактировать» </w:t>
      </w:r>
      <w:r>
        <w:t xml:space="preserve">(4) </w:t>
      </w:r>
      <w:r w:rsidRPr="00B0625C">
        <w:t xml:space="preserve">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697 \n \h </w:instrText>
      </w:r>
      <w:r>
        <w:fldChar w:fldCharType="separate"/>
      </w:r>
      <w:r w:rsidR="002610B1">
        <w:t>4.1.5.4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D4FCBF7" w14:textId="4E528D17" w:rsidR="00665724" w:rsidRPr="00B0625C" w:rsidRDefault="00665724" w:rsidP="00665724">
      <w:pPr>
        <w:pStyle w:val="16"/>
      </w:pPr>
      <w:r w:rsidRPr="00B0625C">
        <w:t xml:space="preserve">«Удалить» </w:t>
      </w:r>
      <w:r>
        <w:t xml:space="preserve">(4) </w:t>
      </w:r>
      <w:r w:rsidRPr="00B0625C">
        <w:t xml:space="preserve">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768 \n \h </w:instrText>
      </w:r>
      <w:r>
        <w:fldChar w:fldCharType="separate"/>
      </w:r>
      <w:r w:rsidR="002610B1">
        <w:t>4.1.5.4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9508DCF" w14:textId="77777777" w:rsidR="00665724" w:rsidRPr="00490473" w:rsidRDefault="00665724" w:rsidP="00665724">
      <w:pPr>
        <w:pStyle w:val="17"/>
      </w:pPr>
      <w:r w:rsidRPr="00490473">
        <w:t>кнопки управления (1):</w:t>
      </w:r>
    </w:p>
    <w:p w14:paraId="325D1830" w14:textId="02D7D6CF" w:rsidR="00665724" w:rsidRPr="00B0625C" w:rsidRDefault="00665724" w:rsidP="00665724">
      <w:pPr>
        <w:pStyle w:val="16"/>
      </w:pPr>
      <w:r w:rsidRPr="00B0625C">
        <w:t xml:space="preserve">кнопка «Добавить» для создания новой записи 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791 \n \h </w:instrText>
      </w:r>
      <w:r>
        <w:fldChar w:fldCharType="separate"/>
      </w:r>
      <w:r w:rsidR="002610B1">
        <w:t>4.1.5.4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875C90C" w14:textId="040B0AE6" w:rsidR="00665724" w:rsidRPr="00B0625C" w:rsidRDefault="00665724" w:rsidP="00665724">
      <w:pPr>
        <w:pStyle w:val="16"/>
      </w:pPr>
      <w:r w:rsidRPr="00B0625C">
        <w:t>кнопка «Организационная структура» для просмотра структуры организации в виде иерархического списка (</w:t>
      </w:r>
      <w:r w:rsidRPr="00B0625C">
        <w:fldChar w:fldCharType="begin"/>
      </w:r>
      <w:r w:rsidRPr="00B0625C">
        <w:instrText xml:space="preserve"> REF _Ref100822971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23</w:t>
      </w:r>
      <w:r w:rsidRPr="00B0625C">
        <w:fldChar w:fldCharType="end"/>
      </w:r>
      <w:r w:rsidRPr="00B0625C">
        <w:t>);</w:t>
      </w:r>
    </w:p>
    <w:p w14:paraId="19AEA282" w14:textId="4568B486" w:rsidR="00665724" w:rsidRDefault="00665724" w:rsidP="00665724">
      <w:pPr>
        <w:pStyle w:val="17"/>
      </w:pPr>
      <w:r w:rsidRPr="00B25E0F">
        <w:t xml:space="preserve">блок фильтров для фильтрации данных в таблице по наименованию, OID, типу, виду и статусу подразделения (2) (см. </w:t>
      </w:r>
      <w:r w:rsidR="00E94CCC">
        <w:t>подпункт</w:t>
      </w:r>
      <w:r w:rsidRPr="00B25E0F">
        <w:t xml:space="preserve"> </w:t>
      </w:r>
      <w:r w:rsidRPr="00B25E0F">
        <w:fldChar w:fldCharType="begin"/>
      </w:r>
      <w:r w:rsidRPr="00B25E0F">
        <w:instrText xml:space="preserve"> REF _Ref100822650 \r \h  \* MERGEFORMAT </w:instrText>
      </w:r>
      <w:r w:rsidRPr="00B25E0F">
        <w:fldChar w:fldCharType="separate"/>
      </w:r>
      <w:r w:rsidR="002610B1">
        <w:t>4.1.5.4.2</w:t>
      </w:r>
      <w:r w:rsidRPr="00B25E0F">
        <w:fldChar w:fldCharType="end"/>
      </w:r>
      <w:r w:rsidRPr="00B25E0F">
        <w:t xml:space="preserve"> </w:t>
      </w:r>
      <w:r w:rsidR="006233E7">
        <w:t>настоящего руководства пользователя</w:t>
      </w:r>
      <w:r w:rsidRPr="00B25E0F">
        <w:t>).</w:t>
      </w:r>
    </w:p>
    <w:p w14:paraId="73656963" w14:textId="0979F5BF" w:rsidR="00665724" w:rsidRPr="00B25E0F" w:rsidRDefault="00665724" w:rsidP="00665724">
      <w:pPr>
        <w:pStyle w:val="afffffff2"/>
      </w:pPr>
      <w:r>
        <w:rPr>
          <w:noProof/>
          <w14:ligatures w14:val="none"/>
        </w:rPr>
        <w:drawing>
          <wp:inline distT="0" distB="0" distL="0" distR="0" wp14:anchorId="26D55344" wp14:editId="51195759">
            <wp:extent cx="3745149" cy="3494078"/>
            <wp:effectExtent l="0" t="0" r="1905" b="0"/>
            <wp:docPr id="18974215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1593" name="Рисунок 18974215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027" cy="3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2433" w14:textId="4648652F" w:rsidR="00665724" w:rsidRPr="00A2506E" w:rsidRDefault="00665724" w:rsidP="00665724">
      <w:pPr>
        <w:pStyle w:val="afffffff4"/>
      </w:pPr>
      <w:bookmarkStart w:id="403" w:name="_Ref10082297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23</w:t>
      </w:r>
      <w:r w:rsidR="00E75BA1">
        <w:rPr>
          <w:noProof/>
        </w:rPr>
        <w:fldChar w:fldCharType="end"/>
      </w:r>
      <w:bookmarkEnd w:id="403"/>
      <w:r w:rsidRPr="00B0625C">
        <w:t xml:space="preserve"> – Организационная структура</w:t>
      </w:r>
    </w:p>
    <w:p w14:paraId="3682A39A" w14:textId="133D4A4C" w:rsidR="00665724" w:rsidRDefault="00665724" w:rsidP="00665724">
      <w:pPr>
        <w:pStyle w:val="6"/>
      </w:pPr>
      <w:bookmarkStart w:id="404" w:name="_Ref156835791"/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404"/>
    </w:p>
    <w:p w14:paraId="4CCB1413" w14:textId="52025B49" w:rsidR="00665724" w:rsidRDefault="00665724" w:rsidP="00665724">
      <w:pPr>
        <w:pStyle w:val="ab"/>
      </w:pPr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5CE0188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4AA88104" w14:textId="36BD5D08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B1D9612" w14:textId="77777777" w:rsidR="00665724" w:rsidRDefault="00665724" w:rsidP="00665724">
      <w:pPr>
        <w:pStyle w:val="16"/>
      </w:pPr>
      <w:r>
        <w:t>«Администратор» (ФРМО).</w:t>
      </w:r>
    </w:p>
    <w:p w14:paraId="69131E4F" w14:textId="74366AF2" w:rsidR="00665724" w:rsidRPr="00B0625C" w:rsidRDefault="00665724" w:rsidP="00665724">
      <w:pPr>
        <w:pStyle w:val="ab"/>
      </w:pPr>
      <w:r w:rsidRPr="00B0625C">
        <w:t xml:space="preserve">Для создания структурного подразделения требуется сначала добавить здание </w:t>
      </w:r>
      <w:r w:rsidRPr="00B0625C">
        <w:br/>
        <w:t xml:space="preserve">в </w:t>
      </w:r>
      <w:r>
        <w:t>раздел</w:t>
      </w:r>
      <w:r w:rsidRPr="00B0625C">
        <w:t xml:space="preserve"> «Здания» 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564286 \n \h </w:instrText>
      </w:r>
      <w:r>
        <w:fldChar w:fldCharType="separate"/>
      </w:r>
      <w:r w:rsidR="002610B1">
        <w:t>4.1.5.3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1D7E9A96" w14:textId="77777777" w:rsidR="00665724" w:rsidRPr="009B5DE4" w:rsidRDefault="00665724" w:rsidP="00665724">
      <w:pPr>
        <w:pStyle w:val="ab"/>
      </w:pPr>
      <w:r w:rsidRPr="009B5DE4">
        <w:t>Примечание.</w:t>
      </w:r>
    </w:p>
    <w:p w14:paraId="1CFD36D3" w14:textId="77777777" w:rsidR="00665724" w:rsidRPr="00B0625C" w:rsidRDefault="00665724" w:rsidP="00D50CD0">
      <w:pPr>
        <w:pStyle w:val="17"/>
        <w:numPr>
          <w:ilvl w:val="0"/>
          <w:numId w:val="79"/>
        </w:numPr>
      </w:pPr>
      <w:r w:rsidRPr="00B0625C">
        <w:lastRenderedPageBreak/>
        <w:t xml:space="preserve"> </w:t>
      </w:r>
      <w:r>
        <w:t>В Подсистеме о</w:t>
      </w:r>
      <w:r w:rsidRPr="00B0625C">
        <w:t>граничен выбор упраздненных зданий. Упраздненное здание может быть выбрано при следующих условиях:</w:t>
      </w:r>
    </w:p>
    <w:p w14:paraId="392CF752" w14:textId="77777777" w:rsidR="00665724" w:rsidRPr="00490473" w:rsidRDefault="00665724" w:rsidP="00665724">
      <w:pPr>
        <w:pStyle w:val="16"/>
      </w:pPr>
      <w:r w:rsidRPr="00490473">
        <w:t>дата завершения эксплуатации здания должна быть позже даты упразднения структурного подразделения;</w:t>
      </w:r>
    </w:p>
    <w:p w14:paraId="0D18E740" w14:textId="77777777" w:rsidR="00665724" w:rsidRPr="00490473" w:rsidRDefault="00665724" w:rsidP="00665724">
      <w:pPr>
        <w:pStyle w:val="16"/>
      </w:pPr>
      <w:r w:rsidRPr="00490473">
        <w:t>дата завершения эксплуатации здания не заполнена.</w:t>
      </w:r>
    </w:p>
    <w:p w14:paraId="0F6C294A" w14:textId="19B77185" w:rsidR="00665724" w:rsidRPr="00B0625C" w:rsidRDefault="00665724" w:rsidP="00665724">
      <w:pPr>
        <w:pStyle w:val="17"/>
      </w:pPr>
      <w:r w:rsidRPr="00B0625C">
        <w:t>Для добавления записи о структурном подразделении в разделе «Структурные подразделения» нажмите кнопку «Добавить». Откроется форма «Новое структурное подразделение» (</w:t>
      </w:r>
      <w:r w:rsidRPr="00B0625C">
        <w:fldChar w:fldCharType="begin"/>
      </w:r>
      <w:r w:rsidRPr="00B0625C">
        <w:instrText xml:space="preserve"> REF _Ref96297264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24</w:t>
      </w:r>
      <w:r w:rsidRPr="00B0625C">
        <w:fldChar w:fldCharType="end"/>
      </w:r>
      <w:r w:rsidRPr="00B0625C">
        <w:t xml:space="preserve">). </w:t>
      </w:r>
    </w:p>
    <w:p w14:paraId="4378C7B6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1C4D0C3A" wp14:editId="52DACEC8">
            <wp:extent cx="5940000" cy="3945734"/>
            <wp:effectExtent l="19050" t="19050" r="22860" b="171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5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926411" w14:textId="39072992" w:rsidR="00665724" w:rsidRPr="00B0625C" w:rsidRDefault="00665724" w:rsidP="00665724">
      <w:pPr>
        <w:pStyle w:val="afff0"/>
      </w:pPr>
      <w:bookmarkStart w:id="405" w:name="_Ref96297264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24</w:t>
      </w:r>
      <w:r w:rsidRPr="00B0625C">
        <w:rPr>
          <w:noProof/>
        </w:rPr>
        <w:fldChar w:fldCharType="end"/>
      </w:r>
      <w:bookmarkEnd w:id="405"/>
      <w:r w:rsidRPr="00B0625C">
        <w:t xml:space="preserve"> – </w:t>
      </w:r>
      <w:r w:rsidRPr="007408B6">
        <w:rPr>
          <w:rStyle w:val="afffffff5"/>
        </w:rPr>
        <w:t>Новое структур</w:t>
      </w:r>
      <w:r w:rsidRPr="00B0625C">
        <w:t>ное подразделение</w:t>
      </w:r>
    </w:p>
    <w:p w14:paraId="0A159694" w14:textId="10AC0C26" w:rsidR="00665724" w:rsidRPr="00B0625C" w:rsidRDefault="00665724" w:rsidP="00665724">
      <w:pPr>
        <w:pStyle w:val="afffffff1"/>
      </w:pPr>
      <w:r w:rsidRPr="00C21BC8">
        <w:rPr>
          <w:rStyle w:val="affffffe"/>
        </w:rPr>
        <w:t>Содержание блоков и полей на форме зависит от выбранного типа структурного подразделения. Подробная информация о каждом структурном подразделении приведена в п</w:t>
      </w:r>
      <w:r w:rsidR="00120214">
        <w:rPr>
          <w:rStyle w:val="affffffe"/>
        </w:rPr>
        <w:t>одпунктах</w:t>
      </w:r>
      <w:r w:rsidRPr="00C21BC8">
        <w:rPr>
          <w:rStyle w:val="affffffe"/>
        </w:rPr>
        <w:t xml:space="preserve"> </w:t>
      </w:r>
      <w:r>
        <w:rPr>
          <w:rStyle w:val="affffffe"/>
        </w:rPr>
        <w:fldChar w:fldCharType="begin"/>
      </w:r>
      <w:r>
        <w:rPr>
          <w:rStyle w:val="affffffe"/>
        </w:rPr>
        <w:instrText xml:space="preserve"> REF _Ref156835874 \n \h </w:instrText>
      </w:r>
      <w:r>
        <w:rPr>
          <w:rStyle w:val="affffffe"/>
        </w:rPr>
      </w:r>
      <w:r>
        <w:rPr>
          <w:rStyle w:val="affffffe"/>
        </w:rPr>
        <w:fldChar w:fldCharType="separate"/>
      </w:r>
      <w:r w:rsidR="002610B1">
        <w:rPr>
          <w:rStyle w:val="affffffe"/>
        </w:rPr>
        <w:t>4.1.5.4.1.1.1</w:t>
      </w:r>
      <w:r>
        <w:rPr>
          <w:rStyle w:val="affffffe"/>
        </w:rPr>
        <w:fldChar w:fldCharType="end"/>
      </w:r>
      <w:r>
        <w:rPr>
          <w:rStyle w:val="affffffe"/>
        </w:rPr>
        <w:t xml:space="preserve"> – </w:t>
      </w:r>
      <w:r>
        <w:rPr>
          <w:rStyle w:val="affffffe"/>
        </w:rPr>
        <w:fldChar w:fldCharType="begin"/>
      </w:r>
      <w:r>
        <w:rPr>
          <w:rStyle w:val="affffffe"/>
        </w:rPr>
        <w:instrText xml:space="preserve"> REF _Ref156835894 \n \h </w:instrText>
      </w:r>
      <w:r>
        <w:rPr>
          <w:rStyle w:val="affffffe"/>
        </w:rPr>
      </w:r>
      <w:r>
        <w:rPr>
          <w:rStyle w:val="affffffe"/>
        </w:rPr>
        <w:fldChar w:fldCharType="separate"/>
      </w:r>
      <w:r w:rsidR="002610B1">
        <w:rPr>
          <w:rStyle w:val="affffffe"/>
        </w:rPr>
        <w:t>4.1.5.4.1.1.5</w:t>
      </w:r>
      <w:r>
        <w:rPr>
          <w:rStyle w:val="affffffe"/>
        </w:rPr>
        <w:fldChar w:fldCharType="end"/>
      </w:r>
      <w:r>
        <w:rPr>
          <w:rStyle w:val="affffffe"/>
        </w:rPr>
        <w:t xml:space="preserve"> </w:t>
      </w:r>
      <w:r w:rsidR="006233E7">
        <w:rPr>
          <w:rStyle w:val="affffffe"/>
        </w:rPr>
        <w:t>настоящего руководства пользователя</w:t>
      </w:r>
      <w:r w:rsidRPr="00B0625C">
        <w:t>.</w:t>
      </w:r>
    </w:p>
    <w:p w14:paraId="2D0D1878" w14:textId="144A2C76" w:rsidR="00665724" w:rsidRDefault="00665724" w:rsidP="00665724">
      <w:pPr>
        <w:pStyle w:val="7"/>
      </w:pPr>
      <w:bookmarkStart w:id="406" w:name="_Ref156835874"/>
      <w:r>
        <w:t>Добавление</w:t>
      </w:r>
      <w:r w:rsidRPr="00B0625C">
        <w:t xml:space="preserve"> амбулаторно</w:t>
      </w:r>
      <w:r>
        <w:t>го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406"/>
    </w:p>
    <w:p w14:paraId="681AE7BB" w14:textId="77777777" w:rsidR="00665724" w:rsidRPr="00B0625C" w:rsidRDefault="00665724" w:rsidP="00665724">
      <w:pPr>
        <w:pStyle w:val="ab"/>
      </w:pPr>
      <w:r w:rsidRPr="00B0625C">
        <w:t xml:space="preserve">Для добавления записи об амбулаторном </w:t>
      </w:r>
      <w:r>
        <w:t xml:space="preserve">структурном </w:t>
      </w:r>
      <w:r w:rsidRPr="00B0625C">
        <w:t xml:space="preserve">подразделении: </w:t>
      </w:r>
    </w:p>
    <w:p w14:paraId="6B38CDC4" w14:textId="233B5A26" w:rsidR="00665724" w:rsidRPr="00A2506E" w:rsidRDefault="00665724" w:rsidP="00D50CD0">
      <w:pPr>
        <w:pStyle w:val="17"/>
        <w:numPr>
          <w:ilvl w:val="0"/>
          <w:numId w:val="80"/>
        </w:numPr>
      </w:pPr>
      <w:r w:rsidRPr="00A2506E">
        <w:t>На форме «Новое структурное подразделение» в списке «Тип подразделения» выберите значение «Амбулаторный». На форме отобразятся блоки с полями, соответствующие выбранному типу (</w:t>
      </w:r>
      <w:r w:rsidRPr="00A2506E">
        <w:fldChar w:fldCharType="begin"/>
      </w:r>
      <w:r w:rsidRPr="00A2506E">
        <w:instrText xml:space="preserve"> REF _Ref100827495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25</w:t>
      </w:r>
      <w:r w:rsidRPr="00A2506E">
        <w:fldChar w:fldCharType="end"/>
      </w:r>
      <w:r w:rsidRPr="00A2506E">
        <w:t xml:space="preserve">). </w:t>
      </w:r>
    </w:p>
    <w:p w14:paraId="7D3ADA6D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F3BB3F6" wp14:editId="2073AE06">
            <wp:extent cx="5940000" cy="4601706"/>
            <wp:effectExtent l="19050" t="19050" r="22860" b="27940"/>
            <wp:docPr id="54" name="Рисунок 5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0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A7BF6" w14:textId="3D536E99" w:rsidR="00665724" w:rsidRPr="00B0625C" w:rsidRDefault="00665724" w:rsidP="00665724">
      <w:pPr>
        <w:pStyle w:val="afff0"/>
      </w:pPr>
      <w:bookmarkStart w:id="407" w:name="_Ref100827495"/>
      <w:bookmarkStart w:id="408" w:name="_Ref100827490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25</w:t>
      </w:r>
      <w:r w:rsidRPr="00B0625C">
        <w:rPr>
          <w:noProof/>
        </w:rPr>
        <w:fldChar w:fldCharType="end"/>
      </w:r>
      <w:bookmarkEnd w:id="407"/>
      <w:r w:rsidRPr="00B0625C">
        <w:t xml:space="preserve"> </w:t>
      </w:r>
      <w:r w:rsidRPr="007408B6">
        <w:rPr>
          <w:rStyle w:val="afffffff5"/>
        </w:rPr>
        <w:t>– Новое</w:t>
      </w:r>
      <w:r w:rsidRPr="00B0625C">
        <w:t xml:space="preserve"> амбулаторное подразделение</w:t>
      </w:r>
      <w:bookmarkEnd w:id="408"/>
    </w:p>
    <w:p w14:paraId="39D269A7" w14:textId="77777777" w:rsidR="00665724" w:rsidRPr="00A2506E" w:rsidRDefault="00665724" w:rsidP="00665724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82C0AFA" w14:textId="77777777" w:rsidR="00665724" w:rsidRPr="00B0625C" w:rsidRDefault="00665724" w:rsidP="00665724">
      <w:pPr>
        <w:pStyle w:val="16"/>
      </w:pPr>
      <w:r w:rsidRPr="00B0625C">
        <w:t>«Основная информация»</w:t>
      </w:r>
      <w:r>
        <w:t xml:space="preserve">. </w:t>
      </w:r>
      <w:r w:rsidRPr="00B0625C">
        <w:t>При выборе значения в списке «Вид подразделения» в блоке «Дополнительная информация» отобразятся соответствующие поля;</w:t>
      </w:r>
    </w:p>
    <w:p w14:paraId="2CADF476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28880BF7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063FC5F2" w14:textId="77777777" w:rsidR="00665724" w:rsidRPr="00B0625C" w:rsidRDefault="00665724" w:rsidP="00665724">
      <w:pPr>
        <w:pStyle w:val="16"/>
      </w:pPr>
      <w:r w:rsidRPr="00B0625C">
        <w:t>«Специализированные признаки»;</w:t>
      </w:r>
    </w:p>
    <w:p w14:paraId="579985C4" w14:textId="77777777" w:rsidR="00665724" w:rsidRPr="00B0625C" w:rsidRDefault="00665724" w:rsidP="00665724">
      <w:pPr>
        <w:pStyle w:val="16"/>
      </w:pPr>
      <w:r w:rsidRPr="00B0625C">
        <w:t>«Подуровни структурного подразделения»;</w:t>
      </w:r>
    </w:p>
    <w:p w14:paraId="37AD9A87" w14:textId="77777777" w:rsidR="00665724" w:rsidRPr="00B0625C" w:rsidRDefault="00665724" w:rsidP="00665724">
      <w:pPr>
        <w:pStyle w:val="16"/>
      </w:pPr>
      <w:r w:rsidRPr="00B0625C">
        <w:t>«Обслуживаемые населенные пункты»;</w:t>
      </w:r>
    </w:p>
    <w:p w14:paraId="1A0DFD38" w14:textId="77777777" w:rsidR="00665724" w:rsidRPr="00B0625C" w:rsidRDefault="00665724" w:rsidP="00665724">
      <w:pPr>
        <w:pStyle w:val="16"/>
      </w:pPr>
      <w:r w:rsidRPr="00B0625C">
        <w:t>«Врачебные кабинеты».</w:t>
      </w:r>
    </w:p>
    <w:p w14:paraId="25B80E75" w14:textId="3C8CF290" w:rsidR="00665724" w:rsidRPr="00B0625C" w:rsidRDefault="00665724" w:rsidP="00665724">
      <w:pPr>
        <w:pStyle w:val="ab"/>
      </w:pPr>
      <w:r w:rsidRPr="00B0625C">
        <w:t>Описание полей представлено в таблице ниже (</w:t>
      </w:r>
      <w:r>
        <w:fldChar w:fldCharType="begin"/>
      </w:r>
      <w:r>
        <w:instrText xml:space="preserve"> REF _Ref148356634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6</w:t>
      </w:r>
      <w:r>
        <w:fldChar w:fldCharType="end"/>
      </w:r>
      <w:r w:rsidRPr="00B0625C">
        <w:t>)</w:t>
      </w:r>
      <w:r>
        <w:t>.</w:t>
      </w:r>
    </w:p>
    <w:p w14:paraId="210F726D" w14:textId="4E9ECF83" w:rsidR="00665724" w:rsidRPr="00A2506E" w:rsidRDefault="00665724" w:rsidP="00665724">
      <w:pPr>
        <w:pStyle w:val="17"/>
      </w:pPr>
      <w:r w:rsidRPr="00C21BC8">
        <w:rPr>
          <w:rStyle w:val="110"/>
        </w:rPr>
        <w:t>В блоке «Здания и помещения» нажмите «Выбрать». Откроется окно «Выбрать здания и помещения</w:t>
      </w:r>
      <w:r w:rsidRPr="00A2506E">
        <w:t>» (</w:t>
      </w:r>
      <w:r w:rsidRPr="00A2506E">
        <w:fldChar w:fldCharType="begin"/>
      </w:r>
      <w:r w:rsidRPr="00A2506E">
        <w:instrText xml:space="preserve"> REF _Ref100828403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 w:rsidRPr="002610B1">
        <w:t>26</w:t>
      </w:r>
      <w:r w:rsidRPr="00A2506E">
        <w:fldChar w:fldCharType="end"/>
      </w:r>
      <w:r w:rsidRPr="00A2506E">
        <w:t>).</w:t>
      </w:r>
    </w:p>
    <w:p w14:paraId="68A583DB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0E7E4DD" wp14:editId="2B43AD1B">
            <wp:extent cx="3569970" cy="2012286"/>
            <wp:effectExtent l="19050" t="19050" r="11430" b="26670"/>
            <wp:docPr id="55" name="Рисунок 5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23" cy="2023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C0549B" w14:textId="380ABBBC" w:rsidR="00665724" w:rsidRPr="00B0625C" w:rsidRDefault="00665724" w:rsidP="00665724">
      <w:pPr>
        <w:pStyle w:val="afff0"/>
      </w:pPr>
      <w:bookmarkStart w:id="409" w:name="_Ref100828403"/>
      <w:r w:rsidRPr="00B0625C"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26</w:t>
      </w:r>
      <w:r w:rsidRPr="007408B6">
        <w:rPr>
          <w:rStyle w:val="afffffff5"/>
        </w:rPr>
        <w:fldChar w:fldCharType="end"/>
      </w:r>
      <w:bookmarkEnd w:id="409"/>
      <w:r w:rsidRPr="007408B6">
        <w:rPr>
          <w:rStyle w:val="afffffff5"/>
        </w:rPr>
        <w:t xml:space="preserve"> – Выбрат</w:t>
      </w:r>
      <w:r w:rsidRPr="00B0625C">
        <w:t>ь здания и помещения</w:t>
      </w:r>
    </w:p>
    <w:p w14:paraId="5D7A954D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42BE8064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215058DE" w14:textId="123D50FE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0829045 \h  \* MERGEFORMAT </w:instrText>
      </w:r>
      <w:r w:rsidRPr="00A2506E">
        <w:fldChar w:fldCharType="separate"/>
      </w:r>
      <w:r w:rsidR="002610B1" w:rsidRPr="002610B1">
        <w:t>Рисунок 27</w:t>
      </w:r>
      <w:r w:rsidRPr="00A2506E">
        <w:fldChar w:fldCharType="end"/>
      </w:r>
      <w:r w:rsidRPr="00A2506E">
        <w:t>).</w:t>
      </w:r>
    </w:p>
    <w:p w14:paraId="226DFCA4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5E54AED6" wp14:editId="71C43343">
            <wp:extent cx="3733165" cy="4919581"/>
            <wp:effectExtent l="19050" t="19050" r="19685" b="14605"/>
            <wp:docPr id="57" name="Рисунок 5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58" cy="4926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1D7B2" w14:textId="662A5147" w:rsidR="00665724" w:rsidRPr="00B0625C" w:rsidRDefault="00665724" w:rsidP="00665724">
      <w:pPr>
        <w:pStyle w:val="afffffff4"/>
      </w:pPr>
      <w:bookmarkStart w:id="410" w:name="_Ref100829045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27</w:t>
      </w:r>
      <w:r w:rsidRPr="007408B6">
        <w:rPr>
          <w:rStyle w:val="afffffff5"/>
        </w:rPr>
        <w:fldChar w:fldCharType="end"/>
      </w:r>
      <w:bookmarkEnd w:id="410"/>
      <w:r w:rsidRPr="007408B6">
        <w:rPr>
          <w:rStyle w:val="afffffff5"/>
        </w:rPr>
        <w:t xml:space="preserve"> –</w:t>
      </w:r>
      <w:r w:rsidRPr="00B0625C">
        <w:t xml:space="preserve"> Выбрать специа</w:t>
      </w:r>
      <w:r w:rsidRPr="007408B6">
        <w:rPr>
          <w:rStyle w:val="afffffff5"/>
        </w:rPr>
        <w:t>лизированн</w:t>
      </w:r>
      <w:r w:rsidRPr="00B0625C">
        <w:t>ые признаки</w:t>
      </w:r>
    </w:p>
    <w:p w14:paraId="403CC9BD" w14:textId="77777777" w:rsidR="00665724" w:rsidRPr="00A2506E" w:rsidRDefault="00665724" w:rsidP="00665724">
      <w:pPr>
        <w:pStyle w:val="17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77143E16" w14:textId="77777777" w:rsidR="00665724" w:rsidRPr="00A2506E" w:rsidRDefault="00665724" w:rsidP="00665724">
      <w:pPr>
        <w:pStyle w:val="17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</w:t>
      </w:r>
    </w:p>
    <w:p w14:paraId="5E9EB772" w14:textId="1FC3D41F" w:rsidR="00665724" w:rsidRPr="00A2506E" w:rsidRDefault="00665724" w:rsidP="00665724">
      <w:pPr>
        <w:pStyle w:val="17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>
        <w:fldChar w:fldCharType="begin"/>
      </w:r>
      <w:r>
        <w:instrText xml:space="preserve"> REF _Ref156836013 \h </w:instrText>
      </w:r>
      <w:r>
        <w:fldChar w:fldCharType="separate"/>
      </w:r>
      <w:r w:rsidR="002610B1" w:rsidRPr="007408B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28</w:t>
      </w:r>
      <w:r>
        <w:fldChar w:fldCharType="end"/>
      </w:r>
      <w:r w:rsidRPr="00A2506E">
        <w:t>).</w:t>
      </w:r>
    </w:p>
    <w:p w14:paraId="09F06802" w14:textId="77777777" w:rsidR="00665724" w:rsidRPr="00B0625C" w:rsidRDefault="00665724" w:rsidP="00665724">
      <w:pPr>
        <w:pStyle w:val="afffffff4"/>
      </w:pPr>
      <w:r w:rsidRPr="00B0625C">
        <w:rPr>
          <w:noProof/>
        </w:rPr>
        <w:drawing>
          <wp:inline distT="0" distB="0" distL="0" distR="0" wp14:anchorId="0EEF8448" wp14:editId="15B28A10">
            <wp:extent cx="4300783" cy="5454650"/>
            <wp:effectExtent l="19050" t="19050" r="24130" b="12700"/>
            <wp:docPr id="59" name="Рисунок 59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0" cy="5459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2D52A" w14:textId="6A4B0E25" w:rsidR="00665724" w:rsidRPr="00B0625C" w:rsidRDefault="00665724" w:rsidP="00665724">
      <w:pPr>
        <w:pStyle w:val="afffffff4"/>
      </w:pPr>
      <w:bookmarkStart w:id="411" w:name="_Ref156836013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28</w:t>
      </w:r>
      <w:r w:rsidRPr="007408B6">
        <w:rPr>
          <w:rStyle w:val="afffffff5"/>
        </w:rPr>
        <w:fldChar w:fldCharType="end"/>
      </w:r>
      <w:bookmarkEnd w:id="411"/>
      <w:r w:rsidRPr="007408B6">
        <w:rPr>
          <w:rStyle w:val="afffffff5"/>
        </w:rPr>
        <w:t xml:space="preserve"> –</w:t>
      </w:r>
      <w:r w:rsidRPr="00B0625C">
        <w:t xml:space="preserve"> Новый адрес обслуживания</w:t>
      </w:r>
    </w:p>
    <w:p w14:paraId="41488E30" w14:textId="77777777" w:rsidR="00665724" w:rsidRPr="00A2506E" w:rsidRDefault="00665724" w:rsidP="00665724">
      <w:pPr>
        <w:pStyle w:val="17"/>
      </w:pPr>
      <w:r w:rsidRPr="00A2506E">
        <w:t xml:space="preserve">В окне </w:t>
      </w:r>
      <w:r w:rsidRPr="00ED11E0">
        <w:t xml:space="preserve">«Новый адрес обслуживания» </w:t>
      </w:r>
      <w:r w:rsidRPr="00A2506E">
        <w:t>заполните поля.</w:t>
      </w:r>
    </w:p>
    <w:p w14:paraId="1783B0CA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3221F7B2" w14:textId="41EA64FA" w:rsidR="00665724" w:rsidRPr="00A2506E" w:rsidRDefault="00665724" w:rsidP="00665724">
      <w:pPr>
        <w:pStyle w:val="17"/>
      </w:pPr>
      <w:r w:rsidRPr="00A2506E">
        <w:t>В блоке «Врачебные кабинеты» нажмите «Добавить». Откроется окно «Новый врачебный кабинет» (</w:t>
      </w:r>
      <w:r w:rsidRPr="00A2506E">
        <w:fldChar w:fldCharType="begin"/>
      </w:r>
      <w:r w:rsidRPr="00A2506E">
        <w:instrText xml:space="preserve"> REF _Ref100829928 \h  \* MERGEFORMAT </w:instrText>
      </w:r>
      <w:r w:rsidRPr="00A2506E">
        <w:fldChar w:fldCharType="separate"/>
      </w:r>
      <w:r w:rsidR="002610B1" w:rsidRPr="002610B1">
        <w:t>Рисунок 29</w:t>
      </w:r>
      <w:r w:rsidRPr="00A2506E">
        <w:fldChar w:fldCharType="end"/>
      </w:r>
      <w:r w:rsidRPr="00A2506E">
        <w:t>).</w:t>
      </w:r>
    </w:p>
    <w:p w14:paraId="5C2837FC" w14:textId="7B0464C8" w:rsidR="00665724" w:rsidRPr="00B0625C" w:rsidRDefault="001D554A" w:rsidP="00665724">
      <w:pPr>
        <w:pStyle w:val="afffffff2"/>
      </w:pPr>
      <w:r w:rsidRPr="001D554A">
        <w:rPr>
          <w:noProof/>
        </w:rPr>
        <w:lastRenderedPageBreak/>
        <w:drawing>
          <wp:inline distT="0" distB="0" distL="0" distR="0" wp14:anchorId="02478275" wp14:editId="73CC2DC2">
            <wp:extent cx="3444875" cy="4426898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3392" cy="44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54A">
        <w:rPr>
          <w:noProof/>
        </w:rPr>
        <w:t xml:space="preserve"> </w:t>
      </w:r>
    </w:p>
    <w:p w14:paraId="0DF8B3F6" w14:textId="15A2C940" w:rsidR="00665724" w:rsidRPr="00B0625C" w:rsidRDefault="00665724" w:rsidP="00665724">
      <w:pPr>
        <w:pStyle w:val="afff0"/>
      </w:pPr>
      <w:bookmarkStart w:id="412" w:name="_Ref100829928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29</w:t>
      </w:r>
      <w:r w:rsidRPr="007408B6">
        <w:rPr>
          <w:rStyle w:val="afffffff5"/>
        </w:rPr>
        <w:fldChar w:fldCharType="end"/>
      </w:r>
      <w:bookmarkEnd w:id="412"/>
      <w:r w:rsidRPr="007408B6">
        <w:rPr>
          <w:rStyle w:val="afffffff5"/>
        </w:rPr>
        <w:t xml:space="preserve"> – Новый вр</w:t>
      </w:r>
      <w:r w:rsidRPr="00B0625C">
        <w:t>ачебный кабинет</w:t>
      </w:r>
    </w:p>
    <w:p w14:paraId="191CB00C" w14:textId="77777777" w:rsidR="00665724" w:rsidRPr="00A2506E" w:rsidRDefault="00665724" w:rsidP="00665724">
      <w:pPr>
        <w:pStyle w:val="17"/>
      </w:pPr>
      <w:r w:rsidRPr="00A2506E">
        <w:t xml:space="preserve">В окне </w:t>
      </w:r>
      <w:r w:rsidRPr="00ED11E0">
        <w:t xml:space="preserve">«Новый врачебный кабинет» </w:t>
      </w:r>
      <w:r w:rsidRPr="00A2506E">
        <w:t>заполните поля.</w:t>
      </w:r>
    </w:p>
    <w:p w14:paraId="7C9A815D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4E61D827" w14:textId="77777777" w:rsidR="00665724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F2425F1" wp14:editId="48D06432">
            <wp:extent cx="180000" cy="1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1AAE2451" w14:textId="77777777" w:rsidR="00665724" w:rsidRPr="00A2506E" w:rsidRDefault="00665724" w:rsidP="00665724">
      <w:pPr>
        <w:pStyle w:val="17"/>
      </w:pPr>
      <w:r w:rsidRPr="00ED11E0">
        <w:rPr>
          <w:rStyle w:val="110"/>
        </w:rPr>
        <w:t>Нажмите кнопку «Сохранить и подписать» и выберите способ сохранения (с</w:t>
      </w:r>
      <w:r w:rsidRPr="00A2506E">
        <w:t xml:space="preserve"> использованием УКЭП или без УКЭП).</w:t>
      </w:r>
    </w:p>
    <w:p w14:paraId="25B3EA3B" w14:textId="762886C0" w:rsidR="00665724" w:rsidRDefault="00665724" w:rsidP="00665724">
      <w:pPr>
        <w:pStyle w:val="afffffffff1"/>
      </w:pPr>
      <w:bookmarkStart w:id="413" w:name="_Ref148356634"/>
      <w:bookmarkStart w:id="414" w:name="_Ref10082257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6</w:t>
      </w:r>
      <w:r w:rsidR="00E75BA1">
        <w:rPr>
          <w:noProof/>
        </w:rPr>
        <w:fldChar w:fldCharType="end"/>
      </w:r>
      <w:bookmarkEnd w:id="413"/>
      <w:r>
        <w:t xml:space="preserve"> </w:t>
      </w:r>
      <w:r w:rsidRPr="00B0625C">
        <w:t>– Описание полей для типа подразделения «Амбулаторны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46"/>
        <w:gridCol w:w="2637"/>
        <w:gridCol w:w="3695"/>
      </w:tblGrid>
      <w:tr w:rsidR="00665724" w:rsidRPr="00B0625C" w14:paraId="2D4A2F13" w14:textId="77777777" w:rsidTr="00CC486A">
        <w:trPr>
          <w:cantSplit/>
          <w:tblHeader/>
        </w:trPr>
        <w:tc>
          <w:tcPr>
            <w:tcW w:w="410" w:type="pct"/>
            <w:shd w:val="clear" w:color="auto" w:fill="auto"/>
            <w:vAlign w:val="center"/>
          </w:tcPr>
          <w:p w14:paraId="022D92C2" w14:textId="41691E8F" w:rsidR="00665724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963CE3B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11" w:type="pct"/>
            <w:shd w:val="clear" w:color="auto" w:fill="auto"/>
            <w:vAlign w:val="center"/>
          </w:tcPr>
          <w:p w14:paraId="74EB7849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977" w:type="pct"/>
            <w:shd w:val="clear" w:color="auto" w:fill="auto"/>
            <w:vAlign w:val="center"/>
          </w:tcPr>
          <w:p w14:paraId="08728AF9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65724" w:rsidRPr="00B0625C" w14:paraId="309DEA0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1FCC3B9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8ED3F30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370ACB1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52712D6" w14:textId="77777777" w:rsidR="00665724" w:rsidRPr="00B0625C" w:rsidRDefault="00665724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202" w:type="pct"/>
            <w:shd w:val="clear" w:color="auto" w:fill="auto"/>
          </w:tcPr>
          <w:p w14:paraId="370A79DA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411" w:type="pct"/>
            <w:shd w:val="clear" w:color="auto" w:fill="auto"/>
          </w:tcPr>
          <w:p w14:paraId="27F17F6E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1977" w:type="pct"/>
            <w:shd w:val="clear" w:color="auto" w:fill="auto"/>
          </w:tcPr>
          <w:p w14:paraId="76B273A0" w14:textId="1B82BE35" w:rsidR="00665724" w:rsidRPr="00B0625C" w:rsidRDefault="00665724" w:rsidP="00CC486A">
            <w:pPr>
              <w:pStyle w:val="103"/>
            </w:pPr>
            <w:r w:rsidRPr="00B0625C">
              <w:t xml:space="preserve">При нажатии на поле открывается 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3DF170F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41D3473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202" w:type="pct"/>
            <w:shd w:val="clear" w:color="auto" w:fill="auto"/>
          </w:tcPr>
          <w:p w14:paraId="5F72017B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411" w:type="pct"/>
            <w:shd w:val="clear" w:color="auto" w:fill="auto"/>
          </w:tcPr>
          <w:p w14:paraId="33AFC67E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1977" w:type="pct"/>
            <w:shd w:val="clear" w:color="auto" w:fill="auto"/>
          </w:tcPr>
          <w:p w14:paraId="795E9E72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в 250 символов</w:t>
            </w:r>
          </w:p>
        </w:tc>
      </w:tr>
      <w:tr w:rsidR="00665724" w:rsidRPr="00B0625C" w14:paraId="10D227A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2880082" w14:textId="77777777" w:rsidR="00665724" w:rsidRPr="00B0625C" w:rsidRDefault="00665724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202" w:type="pct"/>
            <w:shd w:val="clear" w:color="auto" w:fill="auto"/>
          </w:tcPr>
          <w:p w14:paraId="66886553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411" w:type="pct"/>
            <w:shd w:val="clear" w:color="auto" w:fill="auto"/>
          </w:tcPr>
          <w:p w14:paraId="19A402C9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Амбулаторный»)</w:t>
            </w:r>
          </w:p>
        </w:tc>
        <w:tc>
          <w:tcPr>
            <w:tcW w:w="1977" w:type="pct"/>
            <w:shd w:val="clear" w:color="auto" w:fill="auto"/>
          </w:tcPr>
          <w:p w14:paraId="440BA67F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DFF28F0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Типы структурных подразделений, участвующих в оказании медицинской помощи», </w:t>
            </w:r>
            <w:r w:rsidRPr="00B0625C">
              <w:br/>
              <w:t xml:space="preserve">OID 1.2.643.5.1.13.13.99.2.299 </w:t>
            </w:r>
          </w:p>
        </w:tc>
      </w:tr>
      <w:tr w:rsidR="00665724" w:rsidRPr="00B0625C" w14:paraId="36EBC42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947E870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1.4</w:t>
            </w:r>
          </w:p>
        </w:tc>
        <w:tc>
          <w:tcPr>
            <w:tcW w:w="1202" w:type="pct"/>
            <w:shd w:val="clear" w:color="auto" w:fill="auto"/>
          </w:tcPr>
          <w:p w14:paraId="06AD086D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411" w:type="pct"/>
            <w:shd w:val="clear" w:color="auto" w:fill="auto"/>
          </w:tcPr>
          <w:p w14:paraId="3728FB1D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1977" w:type="pct"/>
            <w:shd w:val="clear" w:color="auto" w:fill="auto"/>
          </w:tcPr>
          <w:p w14:paraId="3A36663F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53FD4924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Перечень подразделений и кабинетов медицинской организации», OID 1.2.643.5.1.13.13.11.1072 </w:t>
            </w:r>
          </w:p>
        </w:tc>
      </w:tr>
      <w:tr w:rsidR="00665724" w:rsidRPr="00B0625C" w14:paraId="076DB24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DD07FA9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02" w:type="pct"/>
            <w:shd w:val="clear" w:color="auto" w:fill="auto"/>
          </w:tcPr>
          <w:p w14:paraId="12BE1D10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411" w:type="pct"/>
            <w:shd w:val="clear" w:color="auto" w:fill="auto"/>
          </w:tcPr>
          <w:p w14:paraId="226D97CD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1977" w:type="pct"/>
            <w:shd w:val="clear" w:color="auto" w:fill="auto"/>
          </w:tcPr>
          <w:p w14:paraId="616554A9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24D8994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65D5AA9" w14:textId="77777777" w:rsidR="00665724" w:rsidRPr="00B0625C" w:rsidRDefault="00665724" w:rsidP="00CC486A">
            <w:pPr>
              <w:pStyle w:val="103"/>
            </w:pPr>
            <w:r>
              <w:t>1.6</w:t>
            </w:r>
          </w:p>
        </w:tc>
        <w:tc>
          <w:tcPr>
            <w:tcW w:w="1202" w:type="pct"/>
            <w:shd w:val="clear" w:color="auto" w:fill="auto"/>
          </w:tcPr>
          <w:p w14:paraId="166BCB75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411" w:type="pct"/>
            <w:shd w:val="clear" w:color="auto" w:fill="auto"/>
          </w:tcPr>
          <w:p w14:paraId="4068F49C" w14:textId="77777777" w:rsidR="00665724" w:rsidRPr="00B0625C" w:rsidRDefault="00665724" w:rsidP="00CC486A">
            <w:pPr>
              <w:pStyle w:val="103"/>
            </w:pPr>
            <w:r w:rsidRPr="00B0625C">
              <w:t xml:space="preserve">Перечень медицинских услуг, оказываемых </w:t>
            </w:r>
            <w:r>
              <w:t>СП</w:t>
            </w:r>
          </w:p>
        </w:tc>
        <w:tc>
          <w:tcPr>
            <w:tcW w:w="1977" w:type="pct"/>
            <w:shd w:val="clear" w:color="auto" w:fill="auto"/>
          </w:tcPr>
          <w:p w14:paraId="157CEBDA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470C23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3EDA47B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47CB054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202" w:type="pct"/>
            <w:shd w:val="clear" w:color="auto" w:fill="auto"/>
          </w:tcPr>
          <w:p w14:paraId="5E854C33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411" w:type="pct"/>
            <w:shd w:val="clear" w:color="auto" w:fill="auto"/>
          </w:tcPr>
          <w:p w14:paraId="3AC91785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977" w:type="pct"/>
            <w:shd w:val="clear" w:color="auto" w:fill="auto"/>
          </w:tcPr>
          <w:p w14:paraId="4F981EBC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19DFEED6" w14:textId="67435332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4DE1AA8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6FEAF6B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202" w:type="pct"/>
            <w:shd w:val="clear" w:color="auto" w:fill="auto"/>
          </w:tcPr>
          <w:p w14:paraId="039C7796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411" w:type="pct"/>
            <w:shd w:val="clear" w:color="auto" w:fill="auto"/>
          </w:tcPr>
          <w:p w14:paraId="24A4758F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1977" w:type="pct"/>
            <w:shd w:val="clear" w:color="auto" w:fill="auto"/>
          </w:tcPr>
          <w:p w14:paraId="543EAE0A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03A78D3A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2D9F05A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5571F28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202" w:type="pct"/>
            <w:shd w:val="clear" w:color="auto" w:fill="auto"/>
          </w:tcPr>
          <w:p w14:paraId="5A532AE1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411" w:type="pct"/>
            <w:shd w:val="clear" w:color="auto" w:fill="auto"/>
          </w:tcPr>
          <w:p w14:paraId="43A0E26A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1977" w:type="pct"/>
            <w:shd w:val="clear" w:color="auto" w:fill="auto"/>
          </w:tcPr>
          <w:p w14:paraId="0E1ACCD6" w14:textId="77777777" w:rsidR="00665724" w:rsidRDefault="00665724" w:rsidP="00CC486A">
            <w:pPr>
              <w:pStyle w:val="103"/>
            </w:pPr>
            <w:r>
              <w:t>Выбор значения в календаре</w:t>
            </w:r>
          </w:p>
          <w:p w14:paraId="3530D66E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7B05505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8A82996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202" w:type="pct"/>
            <w:shd w:val="clear" w:color="auto" w:fill="auto"/>
          </w:tcPr>
          <w:p w14:paraId="7650447E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411" w:type="pct"/>
            <w:shd w:val="clear" w:color="auto" w:fill="auto"/>
          </w:tcPr>
          <w:p w14:paraId="00609049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1977" w:type="pct"/>
            <w:shd w:val="clear" w:color="auto" w:fill="auto"/>
          </w:tcPr>
          <w:p w14:paraId="138BF366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0436B22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5E82255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579E52F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3059E86F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</w:t>
            </w:r>
            <w:r w:rsidRPr="00B0625C">
              <w:br/>
              <w:t xml:space="preserve">Для каждого здания заполняются поля </w:t>
            </w:r>
          </w:p>
        </w:tc>
      </w:tr>
      <w:tr w:rsidR="00665724" w:rsidRPr="00B0625C" w14:paraId="4392AFC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15E6FF8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EFA4E17" w14:textId="77777777" w:rsidR="00665724" w:rsidRPr="00B0625C" w:rsidRDefault="00665724" w:rsidP="00CC486A">
            <w:pPr>
              <w:pStyle w:val="103"/>
            </w:pPr>
            <w:r w:rsidRPr="00B0625C">
              <w:t>Плановые посещения в смену</w:t>
            </w:r>
          </w:p>
        </w:tc>
      </w:tr>
      <w:tr w:rsidR="00665724" w:rsidRPr="00B0625C" w14:paraId="3B82235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D6D726D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202" w:type="pct"/>
            <w:shd w:val="clear" w:color="auto" w:fill="auto"/>
          </w:tcPr>
          <w:p w14:paraId="1ACBAE58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411" w:type="pct"/>
            <w:shd w:val="clear" w:color="auto" w:fill="auto"/>
          </w:tcPr>
          <w:p w14:paraId="12EC2B48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плановых посещений в смену</w:t>
            </w:r>
          </w:p>
        </w:tc>
        <w:tc>
          <w:tcPr>
            <w:tcW w:w="1977" w:type="pct"/>
            <w:shd w:val="clear" w:color="auto" w:fill="auto"/>
          </w:tcPr>
          <w:p w14:paraId="09451D4F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4 символа</w:t>
            </w:r>
          </w:p>
        </w:tc>
      </w:tr>
      <w:tr w:rsidR="00665724" w:rsidRPr="00B0625C" w14:paraId="06BB357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A935B17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202" w:type="pct"/>
            <w:shd w:val="clear" w:color="auto" w:fill="auto"/>
          </w:tcPr>
          <w:p w14:paraId="521A2C97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411" w:type="pct"/>
            <w:shd w:val="clear" w:color="auto" w:fill="auto"/>
          </w:tcPr>
          <w:p w14:paraId="512D6F47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плановых посещений лиц в возрасте до 17 лет включительно </w:t>
            </w:r>
          </w:p>
        </w:tc>
        <w:tc>
          <w:tcPr>
            <w:tcW w:w="1977" w:type="pct"/>
            <w:shd w:val="clear" w:color="auto" w:fill="auto"/>
          </w:tcPr>
          <w:p w14:paraId="5712C923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4 символа</w:t>
            </w:r>
          </w:p>
        </w:tc>
      </w:tr>
      <w:tr w:rsidR="00665724" w:rsidRPr="00B0625C" w14:paraId="5E3C070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6FE9900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202" w:type="pct"/>
            <w:shd w:val="clear" w:color="auto" w:fill="auto"/>
          </w:tcPr>
          <w:p w14:paraId="00408A7E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411" w:type="pct"/>
            <w:shd w:val="clear" w:color="auto" w:fill="auto"/>
          </w:tcPr>
          <w:p w14:paraId="470DB00E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плановых посещений лиц женского пола </w:t>
            </w:r>
          </w:p>
        </w:tc>
        <w:tc>
          <w:tcPr>
            <w:tcW w:w="1977" w:type="pct"/>
            <w:shd w:val="clear" w:color="auto" w:fill="auto"/>
          </w:tcPr>
          <w:p w14:paraId="7327F05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4 символа</w:t>
            </w:r>
          </w:p>
        </w:tc>
      </w:tr>
      <w:tr w:rsidR="00665724" w:rsidRPr="00B0625C" w14:paraId="770F227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FE5A3A1" w14:textId="77777777" w:rsidR="00665724" w:rsidRPr="00B0625C" w:rsidRDefault="00665724" w:rsidP="00CC486A">
            <w:pPr>
              <w:pStyle w:val="103"/>
            </w:pPr>
            <w:r w:rsidRPr="00B0625C">
              <w:t xml:space="preserve">2.1.4 </w:t>
            </w:r>
          </w:p>
        </w:tc>
        <w:tc>
          <w:tcPr>
            <w:tcW w:w="1202" w:type="pct"/>
            <w:shd w:val="clear" w:color="auto" w:fill="auto"/>
          </w:tcPr>
          <w:p w14:paraId="67C33166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411" w:type="pct"/>
            <w:shd w:val="clear" w:color="auto" w:fill="auto"/>
          </w:tcPr>
          <w:p w14:paraId="464B150F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плановых посещений лиц в возрасте от 60 лет </w:t>
            </w:r>
          </w:p>
        </w:tc>
        <w:tc>
          <w:tcPr>
            <w:tcW w:w="1977" w:type="pct"/>
            <w:shd w:val="clear" w:color="auto" w:fill="auto"/>
          </w:tcPr>
          <w:p w14:paraId="4973B5B8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4 символа</w:t>
            </w:r>
          </w:p>
        </w:tc>
      </w:tr>
      <w:tr w:rsidR="00665724" w:rsidRPr="0067038E" w14:paraId="3331F70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AA937A6" w14:textId="77777777" w:rsidR="00665724" w:rsidRPr="0067038E" w:rsidRDefault="00665724" w:rsidP="00CC486A">
            <w:pPr>
              <w:pStyle w:val="103"/>
            </w:pPr>
            <w:r w:rsidRPr="0067038E">
              <w:t>2.</w:t>
            </w:r>
            <w:r>
              <w:t>2</w:t>
            </w:r>
          </w:p>
        </w:tc>
        <w:tc>
          <w:tcPr>
            <w:tcW w:w="1202" w:type="pct"/>
            <w:shd w:val="clear" w:color="auto" w:fill="auto"/>
          </w:tcPr>
          <w:p w14:paraId="68C892AD" w14:textId="77777777" w:rsidR="00665724" w:rsidRPr="0067038E" w:rsidRDefault="00665724" w:rsidP="00CC486A">
            <w:pPr>
              <w:pStyle w:val="103"/>
            </w:pPr>
            <w:r w:rsidRPr="0067038E">
              <w:t>Оказываемые медицинские услуги</w:t>
            </w:r>
          </w:p>
        </w:tc>
        <w:tc>
          <w:tcPr>
            <w:tcW w:w="1411" w:type="pct"/>
            <w:shd w:val="clear" w:color="auto" w:fill="auto"/>
          </w:tcPr>
          <w:p w14:paraId="71AFD99A" w14:textId="77777777" w:rsidR="00665724" w:rsidRPr="0067038E" w:rsidRDefault="00665724" w:rsidP="00CC486A">
            <w:pPr>
              <w:pStyle w:val="103"/>
            </w:pPr>
            <w:r w:rsidRPr="0067038E">
              <w:t>Перечень</w:t>
            </w:r>
            <w:r>
              <w:t xml:space="preserve"> </w:t>
            </w:r>
            <w:r w:rsidRPr="0067038E">
              <w:t>медицинских услуг</w:t>
            </w:r>
            <w:r>
              <w:t>,</w:t>
            </w:r>
            <w:r w:rsidRPr="0067038E">
              <w:t xml:space="preserve"> оказываемых СП в выбранном здании</w:t>
            </w:r>
          </w:p>
        </w:tc>
        <w:tc>
          <w:tcPr>
            <w:tcW w:w="1977" w:type="pct"/>
            <w:shd w:val="clear" w:color="auto" w:fill="auto"/>
          </w:tcPr>
          <w:p w14:paraId="023BD239" w14:textId="77777777" w:rsidR="00665724" w:rsidRPr="0067038E" w:rsidRDefault="00665724" w:rsidP="00CC486A">
            <w:pPr>
              <w:pStyle w:val="103"/>
            </w:pPr>
            <w:r w:rsidRPr="0067038E">
              <w:t>Выбор значения из выпадающего списка.</w:t>
            </w:r>
            <w:r>
              <w:t xml:space="preserve"> Допускается множественный выбор.</w:t>
            </w:r>
          </w:p>
          <w:p w14:paraId="4BFC9020" w14:textId="77777777" w:rsidR="00665724" w:rsidRPr="0067038E" w:rsidRDefault="00665724" w:rsidP="00CC486A">
            <w:pPr>
              <w:pStyle w:val="103"/>
            </w:pPr>
            <w:r w:rsidRPr="0067038E">
              <w:t xml:space="preserve">Значения </w:t>
            </w:r>
            <w:r>
              <w:t xml:space="preserve">выпадающего списка </w:t>
            </w:r>
            <w:r w:rsidRPr="0067038E">
              <w:t xml:space="preserve">берутся из </w:t>
            </w:r>
            <w:r>
              <w:t>перечня</w:t>
            </w:r>
            <w:r w:rsidRPr="0067038E">
              <w:t xml:space="preserve"> медицинских услуг, выбранных в поле «</w:t>
            </w:r>
            <w:r w:rsidRPr="00D35DB0">
              <w:t>Медицинские услуги, оказываемые подразделением</w:t>
            </w:r>
            <w:r w:rsidRPr="0067038E">
              <w:t xml:space="preserve">» в разделе карточки СП </w:t>
            </w:r>
            <w:r>
              <w:t>«</w:t>
            </w:r>
            <w:r w:rsidRPr="0067038E">
              <w:t>О</w:t>
            </w:r>
            <w:r>
              <w:t>сновн</w:t>
            </w:r>
            <w:r w:rsidRPr="0067038E">
              <w:t>ая информация</w:t>
            </w:r>
            <w:r>
              <w:t>»</w:t>
            </w:r>
          </w:p>
        </w:tc>
      </w:tr>
      <w:tr w:rsidR="00665724" w:rsidRPr="00B0625C" w14:paraId="46B48F9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EDF1C31" w14:textId="77777777" w:rsidR="00665724" w:rsidRPr="00B0625C" w:rsidRDefault="00665724" w:rsidP="00CC486A">
            <w:pPr>
              <w:pStyle w:val="103"/>
            </w:pPr>
            <w:r w:rsidRPr="00B0625C">
              <w:t>2.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0494A4E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0A5CC56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7F66EDA" w14:textId="77777777" w:rsidR="00665724" w:rsidRPr="00B0625C" w:rsidRDefault="00665724" w:rsidP="00CC486A">
            <w:pPr>
              <w:pStyle w:val="103"/>
            </w:pPr>
            <w:r w:rsidRPr="00B0625C">
              <w:t>2.2.1</w:t>
            </w:r>
          </w:p>
        </w:tc>
        <w:tc>
          <w:tcPr>
            <w:tcW w:w="1202" w:type="pct"/>
            <w:shd w:val="clear" w:color="auto" w:fill="auto"/>
          </w:tcPr>
          <w:p w14:paraId="64075B7D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411" w:type="pct"/>
            <w:shd w:val="clear" w:color="auto" w:fill="auto"/>
          </w:tcPr>
          <w:p w14:paraId="094DB064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1977" w:type="pct"/>
            <w:shd w:val="clear" w:color="auto" w:fill="auto"/>
          </w:tcPr>
          <w:p w14:paraId="0474A7FA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72E9D43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40E31B3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2.2.2</w:t>
            </w:r>
          </w:p>
        </w:tc>
        <w:tc>
          <w:tcPr>
            <w:tcW w:w="1202" w:type="pct"/>
            <w:shd w:val="clear" w:color="auto" w:fill="auto"/>
          </w:tcPr>
          <w:p w14:paraId="4F9570B9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411" w:type="pct"/>
            <w:shd w:val="clear" w:color="auto" w:fill="auto"/>
          </w:tcPr>
          <w:p w14:paraId="33125B19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977" w:type="pct"/>
            <w:shd w:val="clear" w:color="auto" w:fill="auto"/>
          </w:tcPr>
          <w:p w14:paraId="623DAB84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41149CE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F7E7BED" w14:textId="77777777" w:rsidR="00665724" w:rsidRPr="00B0625C" w:rsidRDefault="00665724" w:rsidP="00CC486A">
            <w:pPr>
              <w:pStyle w:val="103"/>
            </w:pPr>
            <w:r w:rsidRPr="00B0625C">
              <w:t>2.2.3</w:t>
            </w:r>
          </w:p>
        </w:tc>
        <w:tc>
          <w:tcPr>
            <w:tcW w:w="1202" w:type="pct"/>
            <w:shd w:val="clear" w:color="auto" w:fill="auto"/>
          </w:tcPr>
          <w:p w14:paraId="0264ED05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411" w:type="pct"/>
            <w:shd w:val="clear" w:color="auto" w:fill="auto"/>
          </w:tcPr>
          <w:p w14:paraId="74E59BF3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1977" w:type="pct"/>
            <w:shd w:val="clear" w:color="auto" w:fill="auto"/>
          </w:tcPr>
          <w:p w14:paraId="279CAFE5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09FE3DC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ED483BD" w14:textId="77777777" w:rsidR="00665724" w:rsidRPr="00B0625C" w:rsidRDefault="00665724" w:rsidP="00CC486A">
            <w:pPr>
              <w:pStyle w:val="103"/>
            </w:pPr>
            <w:r w:rsidRPr="00B0625C">
              <w:t xml:space="preserve">2.2.4 </w:t>
            </w:r>
          </w:p>
        </w:tc>
        <w:tc>
          <w:tcPr>
            <w:tcW w:w="1202" w:type="pct"/>
            <w:shd w:val="clear" w:color="auto" w:fill="auto"/>
          </w:tcPr>
          <w:p w14:paraId="49CED57B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411" w:type="pct"/>
            <w:shd w:val="clear" w:color="auto" w:fill="auto"/>
          </w:tcPr>
          <w:p w14:paraId="1EE0B823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1977" w:type="pct"/>
            <w:shd w:val="clear" w:color="auto" w:fill="auto"/>
          </w:tcPr>
          <w:p w14:paraId="2E04D222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54D044D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99452C1" w14:textId="77777777" w:rsidR="00665724" w:rsidRPr="00B0625C" w:rsidRDefault="00665724" w:rsidP="00CC486A">
            <w:pPr>
              <w:pStyle w:val="103"/>
            </w:pPr>
            <w:r w:rsidRPr="00B0625C">
              <w:t>2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A37AC0D" w14:textId="77777777" w:rsidR="00665724" w:rsidRPr="00B0625C" w:rsidRDefault="00665724" w:rsidP="00CC486A">
            <w:pPr>
              <w:pStyle w:val="103"/>
            </w:pPr>
            <w:r w:rsidRPr="00B0625C">
              <w:t>Прикрепленные жители</w:t>
            </w:r>
          </w:p>
        </w:tc>
      </w:tr>
      <w:tr w:rsidR="00665724" w:rsidRPr="00B0625C" w14:paraId="155FD0F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4ECD473" w14:textId="77777777" w:rsidR="00665724" w:rsidRPr="00B0625C" w:rsidRDefault="00665724" w:rsidP="00CC486A">
            <w:pPr>
              <w:pStyle w:val="103"/>
            </w:pPr>
            <w:r w:rsidRPr="00B0625C">
              <w:t>2.3.1</w:t>
            </w:r>
          </w:p>
        </w:tc>
        <w:tc>
          <w:tcPr>
            <w:tcW w:w="1202" w:type="pct"/>
            <w:shd w:val="clear" w:color="auto" w:fill="auto"/>
          </w:tcPr>
          <w:p w14:paraId="1C9F2768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411" w:type="pct"/>
            <w:shd w:val="clear" w:color="auto" w:fill="auto"/>
          </w:tcPr>
          <w:p w14:paraId="20B77C47" w14:textId="77777777" w:rsidR="00665724" w:rsidRPr="00B0625C" w:rsidRDefault="00665724" w:rsidP="00CC486A">
            <w:pPr>
              <w:pStyle w:val="103"/>
            </w:pPr>
            <w:r w:rsidRPr="00B0625C">
              <w:t>Количество жителей, прикрепленных к данному подразделению</w:t>
            </w:r>
          </w:p>
        </w:tc>
        <w:tc>
          <w:tcPr>
            <w:tcW w:w="1977" w:type="pct"/>
            <w:shd w:val="clear" w:color="auto" w:fill="auto"/>
          </w:tcPr>
          <w:p w14:paraId="3A276BD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386A5B9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7E19697" w14:textId="77777777" w:rsidR="00665724" w:rsidRPr="00B0625C" w:rsidRDefault="00665724" w:rsidP="00CC486A">
            <w:pPr>
              <w:pStyle w:val="103"/>
            </w:pPr>
            <w:r w:rsidRPr="00B0625C">
              <w:t>2.3.2</w:t>
            </w:r>
          </w:p>
        </w:tc>
        <w:tc>
          <w:tcPr>
            <w:tcW w:w="1202" w:type="pct"/>
            <w:shd w:val="clear" w:color="auto" w:fill="auto"/>
          </w:tcPr>
          <w:p w14:paraId="445ACB10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411" w:type="pct"/>
            <w:shd w:val="clear" w:color="auto" w:fill="auto"/>
          </w:tcPr>
          <w:p w14:paraId="6A2D0518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прикрепленных жителей в возрасте до 17 лет включительно </w:t>
            </w:r>
          </w:p>
        </w:tc>
        <w:tc>
          <w:tcPr>
            <w:tcW w:w="1977" w:type="pct"/>
            <w:shd w:val="clear" w:color="auto" w:fill="auto"/>
          </w:tcPr>
          <w:p w14:paraId="5C295337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3BFAB17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3489E4C" w14:textId="77777777" w:rsidR="00665724" w:rsidRPr="00B0625C" w:rsidRDefault="00665724" w:rsidP="00CC486A">
            <w:pPr>
              <w:pStyle w:val="103"/>
            </w:pPr>
            <w:r w:rsidRPr="00B0625C">
              <w:t>2.3.3</w:t>
            </w:r>
          </w:p>
        </w:tc>
        <w:tc>
          <w:tcPr>
            <w:tcW w:w="1202" w:type="pct"/>
            <w:shd w:val="clear" w:color="auto" w:fill="auto"/>
          </w:tcPr>
          <w:p w14:paraId="73EDBFC5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411" w:type="pct"/>
            <w:shd w:val="clear" w:color="auto" w:fill="auto"/>
          </w:tcPr>
          <w:p w14:paraId="02E2D391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прикрепленных жителей</w:t>
            </w:r>
          </w:p>
        </w:tc>
        <w:tc>
          <w:tcPr>
            <w:tcW w:w="1977" w:type="pct"/>
            <w:shd w:val="clear" w:color="auto" w:fill="auto"/>
          </w:tcPr>
          <w:p w14:paraId="52DB23D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04702D9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B781D12" w14:textId="77777777" w:rsidR="00665724" w:rsidRPr="00B0625C" w:rsidRDefault="00665724" w:rsidP="00CC486A">
            <w:pPr>
              <w:pStyle w:val="103"/>
            </w:pPr>
            <w:r w:rsidRPr="00B0625C">
              <w:t>2.3.4</w:t>
            </w:r>
          </w:p>
        </w:tc>
        <w:tc>
          <w:tcPr>
            <w:tcW w:w="1202" w:type="pct"/>
            <w:shd w:val="clear" w:color="auto" w:fill="auto"/>
          </w:tcPr>
          <w:p w14:paraId="69FFFD66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411" w:type="pct"/>
            <w:shd w:val="clear" w:color="auto" w:fill="auto"/>
          </w:tcPr>
          <w:p w14:paraId="1CA9254C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прикрепленных жителей в возрасте от 60 лет</w:t>
            </w:r>
          </w:p>
        </w:tc>
        <w:tc>
          <w:tcPr>
            <w:tcW w:w="1977" w:type="pct"/>
            <w:shd w:val="clear" w:color="auto" w:fill="auto"/>
          </w:tcPr>
          <w:p w14:paraId="2008960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24A8BD4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E9293CF" w14:textId="77777777" w:rsidR="00665724" w:rsidRPr="00B0625C" w:rsidRDefault="00665724" w:rsidP="00CC486A">
            <w:pPr>
              <w:pStyle w:val="103"/>
            </w:pPr>
            <w:r w:rsidRPr="00B0625C"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383D59BF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1EFAF94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872B5F7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</w:p>
        </w:tc>
        <w:tc>
          <w:tcPr>
            <w:tcW w:w="1202" w:type="pct"/>
            <w:shd w:val="clear" w:color="auto" w:fill="auto"/>
          </w:tcPr>
          <w:p w14:paraId="63BBCF1F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3705C4FC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1977" w:type="pct"/>
            <w:shd w:val="clear" w:color="auto" w:fill="auto"/>
          </w:tcPr>
          <w:p w14:paraId="7362C086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E80D1B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665724" w:rsidRPr="00B0625C" w14:paraId="39B5C35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D3A0CC9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202" w:type="pct"/>
            <w:shd w:val="clear" w:color="auto" w:fill="auto"/>
          </w:tcPr>
          <w:p w14:paraId="57093563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175203EA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 подразделением</w:t>
            </w:r>
          </w:p>
        </w:tc>
        <w:tc>
          <w:tcPr>
            <w:tcW w:w="1977" w:type="pct"/>
            <w:shd w:val="clear" w:color="auto" w:fill="auto"/>
          </w:tcPr>
          <w:p w14:paraId="406CDF88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BC82EB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ормы оказания медицинской помощи», 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551</w:t>
            </w:r>
          </w:p>
        </w:tc>
      </w:tr>
      <w:tr w:rsidR="00665724" w:rsidRPr="00B0625C" w14:paraId="4165E67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D134FFA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202" w:type="pct"/>
            <w:shd w:val="clear" w:color="auto" w:fill="auto"/>
          </w:tcPr>
          <w:p w14:paraId="38EFD0DC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632C53BF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 подразделением</w:t>
            </w:r>
          </w:p>
        </w:tc>
        <w:tc>
          <w:tcPr>
            <w:tcW w:w="1977" w:type="pct"/>
            <w:shd w:val="clear" w:color="auto" w:fill="auto"/>
          </w:tcPr>
          <w:p w14:paraId="3695BFB2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9E7EC6D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Условия оказания медицинской помощи»,</w:t>
            </w:r>
            <w:r w:rsidRPr="00B0625C">
              <w:br/>
              <w:t>OID 1.2.643.5.1.13.13.99.2.322</w:t>
            </w:r>
          </w:p>
        </w:tc>
      </w:tr>
      <w:tr w:rsidR="00665724" w:rsidRPr="00B0625C" w14:paraId="3734CC4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D4841E4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4</w:t>
            </w:r>
          </w:p>
        </w:tc>
        <w:tc>
          <w:tcPr>
            <w:tcW w:w="1202" w:type="pct"/>
            <w:shd w:val="clear" w:color="auto" w:fill="auto"/>
          </w:tcPr>
          <w:p w14:paraId="5814CB07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411" w:type="pct"/>
            <w:shd w:val="clear" w:color="auto" w:fill="auto"/>
          </w:tcPr>
          <w:p w14:paraId="30BDA77B" w14:textId="77777777" w:rsidR="00665724" w:rsidRPr="00B0625C" w:rsidRDefault="00665724" w:rsidP="00CC486A">
            <w:pPr>
              <w:pStyle w:val="103"/>
            </w:pPr>
            <w:r w:rsidRPr="00B0625C">
              <w:t>Перечень медицинских услуг, оказываемых подразделением</w:t>
            </w:r>
          </w:p>
        </w:tc>
        <w:tc>
          <w:tcPr>
            <w:tcW w:w="1977" w:type="pct"/>
            <w:shd w:val="clear" w:color="auto" w:fill="auto"/>
          </w:tcPr>
          <w:p w14:paraId="76CEEEA6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BA655C1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6F1CB3A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F8D2FFB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5</w:t>
            </w:r>
          </w:p>
        </w:tc>
        <w:tc>
          <w:tcPr>
            <w:tcW w:w="1202" w:type="pct"/>
            <w:shd w:val="clear" w:color="auto" w:fill="auto"/>
          </w:tcPr>
          <w:p w14:paraId="6676A3DF" w14:textId="77777777" w:rsidR="00665724" w:rsidRPr="00B0625C" w:rsidRDefault="00665724" w:rsidP="00CC486A">
            <w:pPr>
              <w:pStyle w:val="103"/>
            </w:pPr>
            <w:r w:rsidRPr="00B0625C">
              <w:t>Обслуживаемая территория, км</w:t>
            </w:r>
          </w:p>
        </w:tc>
        <w:tc>
          <w:tcPr>
            <w:tcW w:w="1411" w:type="pct"/>
            <w:shd w:val="clear" w:color="auto" w:fill="auto"/>
          </w:tcPr>
          <w:p w14:paraId="70798D3B" w14:textId="77777777" w:rsidR="00665724" w:rsidRPr="00B0625C" w:rsidRDefault="00665724" w:rsidP="00CC486A">
            <w:pPr>
              <w:pStyle w:val="103"/>
            </w:pPr>
            <w:r w:rsidRPr="00B0625C">
              <w:t xml:space="preserve">Площадь обслуживаемой подразделением территории </w:t>
            </w:r>
          </w:p>
        </w:tc>
        <w:tc>
          <w:tcPr>
            <w:tcW w:w="1977" w:type="pct"/>
            <w:shd w:val="clear" w:color="auto" w:fill="auto"/>
          </w:tcPr>
          <w:p w14:paraId="022C0DDE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5F8C307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B25A5E7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6</w:t>
            </w:r>
          </w:p>
        </w:tc>
        <w:tc>
          <w:tcPr>
            <w:tcW w:w="1202" w:type="pct"/>
            <w:shd w:val="clear" w:color="auto" w:fill="auto"/>
          </w:tcPr>
          <w:p w14:paraId="2E5A6636" w14:textId="77777777" w:rsidR="00665724" w:rsidRPr="00B0625C" w:rsidRDefault="00665724" w:rsidP="00CC486A">
            <w:pPr>
              <w:pStyle w:val="103"/>
            </w:pPr>
            <w:r w:rsidRPr="00B0625C">
              <w:t>Радиус обслуживания, км</w:t>
            </w:r>
          </w:p>
        </w:tc>
        <w:tc>
          <w:tcPr>
            <w:tcW w:w="1411" w:type="pct"/>
            <w:shd w:val="clear" w:color="auto" w:fill="auto"/>
          </w:tcPr>
          <w:p w14:paraId="5D0FF08B" w14:textId="77777777" w:rsidR="00665724" w:rsidRPr="00B0625C" w:rsidRDefault="00665724" w:rsidP="00CC486A">
            <w:pPr>
              <w:pStyle w:val="103"/>
            </w:pPr>
            <w:r w:rsidRPr="00B0625C">
              <w:t>Радиус обслуживаемой территории</w:t>
            </w:r>
          </w:p>
        </w:tc>
        <w:tc>
          <w:tcPr>
            <w:tcW w:w="1977" w:type="pct"/>
            <w:shd w:val="clear" w:color="auto" w:fill="auto"/>
          </w:tcPr>
          <w:p w14:paraId="478BF6E9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0A65D14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02D4889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7</w:t>
            </w:r>
          </w:p>
        </w:tc>
        <w:tc>
          <w:tcPr>
            <w:tcW w:w="1202" w:type="pct"/>
            <w:shd w:val="clear" w:color="auto" w:fill="auto"/>
          </w:tcPr>
          <w:p w14:paraId="044485CB" w14:textId="77777777" w:rsidR="00665724" w:rsidRPr="00B0625C" w:rsidRDefault="00665724" w:rsidP="00CC486A">
            <w:pPr>
              <w:pStyle w:val="103"/>
            </w:pPr>
            <w:r w:rsidRPr="00B0625C">
              <w:t>Расстояние до МО 2-го уровня, км</w:t>
            </w:r>
          </w:p>
        </w:tc>
        <w:tc>
          <w:tcPr>
            <w:tcW w:w="1411" w:type="pct"/>
            <w:shd w:val="clear" w:color="auto" w:fill="auto"/>
          </w:tcPr>
          <w:p w14:paraId="53CD5DF0" w14:textId="77777777" w:rsidR="00665724" w:rsidRPr="00B0625C" w:rsidRDefault="00665724" w:rsidP="00CC486A">
            <w:pPr>
              <w:pStyle w:val="103"/>
            </w:pPr>
            <w:r w:rsidRPr="00B0625C">
              <w:t>Расстояние до ближайшей организации</w:t>
            </w:r>
          </w:p>
        </w:tc>
        <w:tc>
          <w:tcPr>
            <w:tcW w:w="1977" w:type="pct"/>
            <w:shd w:val="clear" w:color="auto" w:fill="auto"/>
          </w:tcPr>
          <w:p w14:paraId="0899ABF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404191B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F1B833C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8</w:t>
            </w:r>
          </w:p>
        </w:tc>
        <w:tc>
          <w:tcPr>
            <w:tcW w:w="1202" w:type="pct"/>
            <w:shd w:val="clear" w:color="auto" w:fill="auto"/>
          </w:tcPr>
          <w:p w14:paraId="5D869632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411" w:type="pct"/>
            <w:shd w:val="clear" w:color="auto" w:fill="auto"/>
          </w:tcPr>
          <w:p w14:paraId="0F3CF0AE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977" w:type="pct"/>
            <w:shd w:val="clear" w:color="auto" w:fill="auto"/>
          </w:tcPr>
          <w:p w14:paraId="2FEA07FF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B44831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E80B9CE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</w:t>
            </w:r>
            <w:r>
              <w:t>9</w:t>
            </w:r>
          </w:p>
        </w:tc>
        <w:tc>
          <w:tcPr>
            <w:tcW w:w="1202" w:type="pct"/>
            <w:shd w:val="clear" w:color="auto" w:fill="auto"/>
          </w:tcPr>
          <w:p w14:paraId="1B64EBE1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411" w:type="pct"/>
            <w:shd w:val="clear" w:color="auto" w:fill="auto"/>
          </w:tcPr>
          <w:p w14:paraId="09B9DAA1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1977" w:type="pct"/>
            <w:shd w:val="clear" w:color="auto" w:fill="auto"/>
          </w:tcPr>
          <w:p w14:paraId="3A04F555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1FC9FB4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E66C315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0</w:t>
            </w:r>
          </w:p>
        </w:tc>
        <w:tc>
          <w:tcPr>
            <w:tcW w:w="1202" w:type="pct"/>
            <w:shd w:val="clear" w:color="auto" w:fill="auto"/>
          </w:tcPr>
          <w:p w14:paraId="0756C47D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411" w:type="pct"/>
            <w:shd w:val="clear" w:color="auto" w:fill="auto"/>
          </w:tcPr>
          <w:p w14:paraId="26BCAA4E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1977" w:type="pct"/>
            <w:shd w:val="clear" w:color="auto" w:fill="auto"/>
          </w:tcPr>
          <w:p w14:paraId="2EDE435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113D766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2B9C61C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1</w:t>
            </w:r>
          </w:p>
        </w:tc>
        <w:tc>
          <w:tcPr>
            <w:tcW w:w="1202" w:type="pct"/>
            <w:shd w:val="clear" w:color="auto" w:fill="auto"/>
          </w:tcPr>
          <w:p w14:paraId="4BF1E88D" w14:textId="77777777" w:rsidR="00665724" w:rsidRPr="00B0625C" w:rsidRDefault="00665724" w:rsidP="00CC486A">
            <w:pPr>
              <w:pStyle w:val="103"/>
            </w:pPr>
            <w:r w:rsidRPr="00B0625C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411" w:type="pct"/>
            <w:shd w:val="clear" w:color="auto" w:fill="auto"/>
          </w:tcPr>
          <w:p w14:paraId="1A7354E6" w14:textId="77777777" w:rsidR="00665724" w:rsidRPr="00B0625C" w:rsidRDefault="00665724" w:rsidP="00CC486A">
            <w:pPr>
              <w:pStyle w:val="103"/>
            </w:pPr>
            <w:r w:rsidRPr="00B0625C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977" w:type="pct"/>
            <w:shd w:val="clear" w:color="auto" w:fill="auto"/>
          </w:tcPr>
          <w:p w14:paraId="558CAFB4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5EFCB4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DF49B2B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2</w:t>
            </w:r>
          </w:p>
        </w:tc>
        <w:tc>
          <w:tcPr>
            <w:tcW w:w="1202" w:type="pct"/>
            <w:shd w:val="clear" w:color="auto" w:fill="auto"/>
          </w:tcPr>
          <w:p w14:paraId="2BF1B895" w14:textId="77777777" w:rsidR="00665724" w:rsidRPr="00B0625C" w:rsidRDefault="00665724" w:rsidP="00CC486A">
            <w:pPr>
              <w:pStyle w:val="103"/>
            </w:pPr>
            <w:r w:rsidRPr="00B0625C">
              <w:t>Оформление электронных рецептов в медицинской информационной системе</w:t>
            </w:r>
          </w:p>
        </w:tc>
        <w:tc>
          <w:tcPr>
            <w:tcW w:w="1411" w:type="pct"/>
            <w:shd w:val="clear" w:color="auto" w:fill="auto"/>
          </w:tcPr>
          <w:p w14:paraId="7342FE9F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977" w:type="pct"/>
            <w:shd w:val="clear" w:color="auto" w:fill="auto"/>
          </w:tcPr>
          <w:p w14:paraId="6C2F1970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7BE7D7A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B5765A6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3</w:t>
            </w:r>
          </w:p>
        </w:tc>
        <w:tc>
          <w:tcPr>
            <w:tcW w:w="1202" w:type="pct"/>
            <w:shd w:val="clear" w:color="auto" w:fill="auto"/>
          </w:tcPr>
          <w:p w14:paraId="22E363E1" w14:textId="77777777" w:rsidR="00665724" w:rsidRPr="00B0625C" w:rsidRDefault="00665724" w:rsidP="00CC486A">
            <w:pPr>
              <w:pStyle w:val="103"/>
            </w:pPr>
            <w:r w:rsidRPr="00B0625C">
              <w:t>Телемедицинские технологии</w:t>
            </w:r>
          </w:p>
        </w:tc>
        <w:tc>
          <w:tcPr>
            <w:tcW w:w="1411" w:type="pct"/>
            <w:shd w:val="clear" w:color="auto" w:fill="auto"/>
          </w:tcPr>
          <w:p w14:paraId="087B68A9" w14:textId="77777777" w:rsidR="00665724" w:rsidRPr="00B0625C" w:rsidRDefault="00665724" w:rsidP="00CC486A">
            <w:pPr>
              <w:pStyle w:val="103"/>
            </w:pPr>
            <w:r w:rsidRPr="00B0625C">
              <w:t>Признак использования телемедицинских технологий</w:t>
            </w:r>
          </w:p>
        </w:tc>
        <w:tc>
          <w:tcPr>
            <w:tcW w:w="1977" w:type="pct"/>
            <w:shd w:val="clear" w:color="auto" w:fill="auto"/>
          </w:tcPr>
          <w:p w14:paraId="016ADE89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3D0A8B8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849101E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4</w:t>
            </w:r>
          </w:p>
        </w:tc>
        <w:tc>
          <w:tcPr>
            <w:tcW w:w="1202" w:type="pct"/>
            <w:shd w:val="clear" w:color="auto" w:fill="auto"/>
          </w:tcPr>
          <w:p w14:paraId="75FC03DF" w14:textId="77777777" w:rsidR="00665724" w:rsidRPr="00B0625C" w:rsidRDefault="00665724" w:rsidP="00CC486A">
            <w:pPr>
              <w:pStyle w:val="103"/>
            </w:pPr>
            <w:r w:rsidRPr="00B0625C">
              <w:t>Наличие приема на дому</w:t>
            </w:r>
          </w:p>
        </w:tc>
        <w:tc>
          <w:tcPr>
            <w:tcW w:w="1411" w:type="pct"/>
            <w:shd w:val="clear" w:color="auto" w:fill="auto"/>
          </w:tcPr>
          <w:p w14:paraId="602D6BF5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приема на дому</w:t>
            </w:r>
          </w:p>
        </w:tc>
        <w:tc>
          <w:tcPr>
            <w:tcW w:w="1977" w:type="pct"/>
            <w:shd w:val="clear" w:color="auto" w:fill="auto"/>
          </w:tcPr>
          <w:p w14:paraId="49939010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1E2B36C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897B274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4</w:t>
            </w:r>
            <w:r w:rsidRPr="00B0625C">
              <w:t>.1</w:t>
            </w:r>
          </w:p>
        </w:tc>
        <w:tc>
          <w:tcPr>
            <w:tcW w:w="1202" w:type="pct"/>
            <w:shd w:val="clear" w:color="auto" w:fill="auto"/>
          </w:tcPr>
          <w:p w14:paraId="4EA5E202" w14:textId="77777777" w:rsidR="00665724" w:rsidRPr="00B0625C" w:rsidRDefault="00665724" w:rsidP="00CC486A">
            <w:pPr>
              <w:pStyle w:val="103"/>
            </w:pPr>
            <w:r w:rsidRPr="00B0625C">
              <w:t>В том числе детям</w:t>
            </w:r>
          </w:p>
        </w:tc>
        <w:tc>
          <w:tcPr>
            <w:tcW w:w="1411" w:type="pct"/>
            <w:shd w:val="clear" w:color="auto" w:fill="auto"/>
          </w:tcPr>
          <w:p w14:paraId="4CDC46B6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приема на дому для детей</w:t>
            </w:r>
          </w:p>
        </w:tc>
        <w:tc>
          <w:tcPr>
            <w:tcW w:w="1977" w:type="pct"/>
            <w:shd w:val="clear" w:color="auto" w:fill="auto"/>
          </w:tcPr>
          <w:p w14:paraId="399181BE" w14:textId="77777777" w:rsidR="00665724" w:rsidRPr="00B0625C" w:rsidRDefault="00665724" w:rsidP="00CC486A">
            <w:pPr>
              <w:pStyle w:val="103"/>
            </w:pPr>
            <w:r w:rsidRPr="00B0625C">
              <w:t>Установка флага. Поле отображается, если установлен флаг «Наличие приема на дому»</w:t>
            </w:r>
          </w:p>
        </w:tc>
      </w:tr>
      <w:tr w:rsidR="00665724" w:rsidRPr="00B0625C" w14:paraId="1ABA05E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AE0770E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5</w:t>
            </w:r>
          </w:p>
        </w:tc>
        <w:tc>
          <w:tcPr>
            <w:tcW w:w="1202" w:type="pct"/>
            <w:shd w:val="clear" w:color="auto" w:fill="auto"/>
          </w:tcPr>
          <w:p w14:paraId="10445856" w14:textId="77777777" w:rsidR="00665724" w:rsidRPr="00B0625C" w:rsidRDefault="00665724" w:rsidP="00CC486A">
            <w:pPr>
              <w:pStyle w:val="103"/>
            </w:pPr>
            <w:r w:rsidRPr="00B0625C">
              <w:t>Телефон регистратуры</w:t>
            </w:r>
          </w:p>
        </w:tc>
        <w:tc>
          <w:tcPr>
            <w:tcW w:w="1411" w:type="pct"/>
            <w:shd w:val="clear" w:color="auto" w:fill="auto"/>
          </w:tcPr>
          <w:p w14:paraId="28FDA5A6" w14:textId="77777777" w:rsidR="00665724" w:rsidRPr="00B0625C" w:rsidRDefault="00665724" w:rsidP="00CC486A">
            <w:pPr>
              <w:pStyle w:val="103"/>
            </w:pPr>
            <w:r w:rsidRPr="00B0625C">
              <w:t>Номера телефонов регистратуры подразделения</w:t>
            </w:r>
          </w:p>
        </w:tc>
        <w:tc>
          <w:tcPr>
            <w:tcW w:w="1977" w:type="pct"/>
            <w:shd w:val="clear" w:color="auto" w:fill="auto"/>
          </w:tcPr>
          <w:p w14:paraId="25C892F2" w14:textId="77777777" w:rsidR="00665724" w:rsidRPr="00B0625C" w:rsidRDefault="00665724" w:rsidP="00CC486A">
            <w:pPr>
              <w:pStyle w:val="103"/>
            </w:pPr>
            <w:r w:rsidRPr="00B0625C">
              <w:t xml:space="preserve">Числовое поле с ограничением в 10 символов (в формате </w:t>
            </w:r>
            <w:r w:rsidRPr="00B0625C">
              <w:br/>
              <w:t>+7(ХХХ)ХХХ-ХХ-ХХ)</w:t>
            </w:r>
          </w:p>
        </w:tc>
      </w:tr>
      <w:tr w:rsidR="00665724" w:rsidRPr="00B0625C" w14:paraId="1C822E6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D80A33D" w14:textId="77777777" w:rsidR="00665724" w:rsidRPr="00B0625C" w:rsidRDefault="00665724" w:rsidP="00CC486A">
            <w:pPr>
              <w:pStyle w:val="103"/>
            </w:pPr>
            <w:r w:rsidRPr="00B0625C">
              <w:t>4</w:t>
            </w:r>
          </w:p>
        </w:tc>
        <w:tc>
          <w:tcPr>
            <w:tcW w:w="1202" w:type="pct"/>
            <w:shd w:val="clear" w:color="auto" w:fill="auto"/>
          </w:tcPr>
          <w:p w14:paraId="7B0349D3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411" w:type="pct"/>
            <w:shd w:val="clear" w:color="auto" w:fill="auto"/>
          </w:tcPr>
          <w:p w14:paraId="48342ECB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</w:t>
            </w:r>
          </w:p>
        </w:tc>
        <w:tc>
          <w:tcPr>
            <w:tcW w:w="1977" w:type="pct"/>
            <w:shd w:val="clear" w:color="auto" w:fill="auto"/>
          </w:tcPr>
          <w:p w14:paraId="14F4076D" w14:textId="7592C830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 w:rsidRPr="00B0625C">
              <w:fldChar w:fldCharType="begin"/>
            </w:r>
            <w:r w:rsidRPr="00B0625C">
              <w:instrText xml:space="preserve"> REF _Ref100829045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27</w:t>
            </w:r>
            <w:r w:rsidRPr="00B0625C">
              <w:fldChar w:fldCharType="end"/>
            </w:r>
            <w:r w:rsidRPr="00B0625C">
              <w:t>). Доступен выбор нескольких значений.</w:t>
            </w:r>
          </w:p>
          <w:p w14:paraId="70CDA6BA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РМО. Справочник специализированных признаков», </w:t>
            </w:r>
            <w:r w:rsidRPr="00B0625C">
              <w:br/>
              <w:t>OID 1.2.643.5.1.13.13.99.2.332</w:t>
            </w:r>
          </w:p>
        </w:tc>
      </w:tr>
      <w:tr w:rsidR="00665724" w:rsidRPr="00B0625C" w14:paraId="2355BBF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939D5A4" w14:textId="77777777" w:rsidR="00665724" w:rsidRPr="00B0625C" w:rsidRDefault="00665724" w:rsidP="00CC486A">
            <w:pPr>
              <w:pStyle w:val="103"/>
            </w:pPr>
            <w:r w:rsidRPr="00B0625C">
              <w:t>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AC5DA55" w14:textId="77777777" w:rsidR="00665724" w:rsidRPr="00B0625C" w:rsidRDefault="00665724" w:rsidP="00CC486A">
            <w:pPr>
              <w:pStyle w:val="103"/>
            </w:pPr>
            <w:r w:rsidRPr="00B0625C">
              <w:t>Подуровни структурного подразделения</w:t>
            </w:r>
          </w:p>
        </w:tc>
      </w:tr>
      <w:tr w:rsidR="00665724" w:rsidRPr="00B0625C" w14:paraId="6AA4A4B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B196281" w14:textId="77777777" w:rsidR="00665724" w:rsidRPr="00B0625C" w:rsidRDefault="00665724" w:rsidP="00CC486A">
            <w:pPr>
              <w:pStyle w:val="103"/>
            </w:pPr>
            <w:r w:rsidRPr="00B0625C">
              <w:t>5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7E4ABEF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3020CDB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9503030" w14:textId="77777777" w:rsidR="00665724" w:rsidRPr="00B0625C" w:rsidRDefault="00665724" w:rsidP="00CC486A">
            <w:pPr>
              <w:pStyle w:val="103"/>
            </w:pPr>
            <w:r w:rsidRPr="00B0625C">
              <w:t>5.1.1</w:t>
            </w:r>
          </w:p>
        </w:tc>
        <w:tc>
          <w:tcPr>
            <w:tcW w:w="1202" w:type="pct"/>
            <w:shd w:val="clear" w:color="auto" w:fill="auto"/>
          </w:tcPr>
          <w:p w14:paraId="24557941" w14:textId="77777777" w:rsidR="00665724" w:rsidRPr="00B0625C" w:rsidRDefault="00665724" w:rsidP="00CC486A">
            <w:pPr>
              <w:pStyle w:val="103"/>
            </w:pPr>
            <w:r w:rsidRPr="00B0625C">
              <w:t>Код ОКТМО</w:t>
            </w:r>
          </w:p>
        </w:tc>
        <w:tc>
          <w:tcPr>
            <w:tcW w:w="1411" w:type="pct"/>
            <w:shd w:val="clear" w:color="auto" w:fill="auto"/>
          </w:tcPr>
          <w:p w14:paraId="7E1987F4" w14:textId="77777777" w:rsidR="00665724" w:rsidRPr="00B0625C" w:rsidRDefault="00665724" w:rsidP="00CC486A">
            <w:pPr>
              <w:pStyle w:val="103"/>
            </w:pPr>
            <w:r w:rsidRPr="00B0625C">
              <w:t>К</w:t>
            </w:r>
            <w:r w:rsidRPr="00B0625C">
              <w:rPr>
                <w:bCs/>
                <w:iCs/>
              </w:rPr>
              <w:t>од по Общероссийскому классификатору</w:t>
            </w:r>
            <w:r w:rsidRPr="00B0625C">
              <w:t xml:space="preserve"> </w:t>
            </w:r>
            <w:r w:rsidRPr="00B0625C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1977" w:type="pct"/>
            <w:shd w:val="clear" w:color="auto" w:fill="auto"/>
          </w:tcPr>
          <w:p w14:paraId="34819793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6AA0A683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665724" w:rsidRPr="00B0625C" w14:paraId="3874DCC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5802B42" w14:textId="77777777" w:rsidR="00665724" w:rsidRPr="00B0625C" w:rsidRDefault="00665724" w:rsidP="00CC486A">
            <w:pPr>
              <w:pStyle w:val="103"/>
            </w:pPr>
            <w:r w:rsidRPr="00B0625C">
              <w:t>5.1.2</w:t>
            </w:r>
          </w:p>
        </w:tc>
        <w:tc>
          <w:tcPr>
            <w:tcW w:w="1202" w:type="pct"/>
            <w:shd w:val="clear" w:color="auto" w:fill="auto"/>
          </w:tcPr>
          <w:p w14:paraId="51087E02" w14:textId="77777777" w:rsidR="00665724" w:rsidRPr="00B0625C" w:rsidRDefault="00665724" w:rsidP="00CC486A">
            <w:pPr>
              <w:pStyle w:val="103"/>
            </w:pPr>
            <w:r w:rsidRPr="00B0625C">
              <w:t>Код МО</w:t>
            </w:r>
          </w:p>
        </w:tc>
        <w:tc>
          <w:tcPr>
            <w:tcW w:w="1411" w:type="pct"/>
            <w:shd w:val="clear" w:color="auto" w:fill="auto"/>
          </w:tcPr>
          <w:p w14:paraId="4DD6F64E" w14:textId="77777777" w:rsidR="00665724" w:rsidRPr="00B0625C" w:rsidRDefault="00665724" w:rsidP="00CC486A">
            <w:pPr>
              <w:pStyle w:val="103"/>
            </w:pPr>
            <w:r w:rsidRPr="00B0625C">
              <w:t xml:space="preserve">Код организации в едином реестре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1977" w:type="pct"/>
            <w:shd w:val="clear" w:color="auto" w:fill="auto"/>
          </w:tcPr>
          <w:p w14:paraId="4AB3F789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752C1D81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8757CD" w:rsidRPr="00B0625C" w14:paraId="3A2ACBF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13EF329" w14:textId="55F58AAF" w:rsidR="008757CD" w:rsidRPr="00B0625C" w:rsidRDefault="008757CD" w:rsidP="008757CD">
            <w:pPr>
              <w:pStyle w:val="103"/>
            </w:pPr>
            <w:r w:rsidRPr="00B0625C">
              <w:t>5.1.3</w:t>
            </w:r>
          </w:p>
        </w:tc>
        <w:tc>
          <w:tcPr>
            <w:tcW w:w="1202" w:type="pct"/>
            <w:shd w:val="clear" w:color="auto" w:fill="auto"/>
          </w:tcPr>
          <w:p w14:paraId="77034881" w14:textId="28E00BA2" w:rsidR="008757CD" w:rsidRPr="00B0625C" w:rsidRDefault="008757CD" w:rsidP="008757CD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1411" w:type="pct"/>
            <w:shd w:val="clear" w:color="auto" w:fill="auto"/>
          </w:tcPr>
          <w:p w14:paraId="54018130" w14:textId="362AFF8C" w:rsidR="008757CD" w:rsidRPr="00B0625C" w:rsidRDefault="008757CD" w:rsidP="008757CD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1977" w:type="pct"/>
            <w:shd w:val="clear" w:color="auto" w:fill="auto"/>
          </w:tcPr>
          <w:p w14:paraId="2A9A7274" w14:textId="77777777" w:rsidR="008757CD" w:rsidRPr="00881809" w:rsidRDefault="008757CD" w:rsidP="008757CD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58C5DFE2" w14:textId="0225A8C2" w:rsidR="008757CD" w:rsidRPr="00B0625C" w:rsidRDefault="008757CD" w:rsidP="008757CD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8757CD" w:rsidRPr="00B0625C" w14:paraId="621EC54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647260B" w14:textId="035B2C30" w:rsidR="008757CD" w:rsidRPr="00B0625C" w:rsidRDefault="008757CD" w:rsidP="008757CD">
            <w:pPr>
              <w:pStyle w:val="103"/>
            </w:pPr>
            <w:r w:rsidRPr="00B0625C">
              <w:t>5.1.4</w:t>
            </w:r>
          </w:p>
        </w:tc>
        <w:tc>
          <w:tcPr>
            <w:tcW w:w="1202" w:type="pct"/>
            <w:shd w:val="clear" w:color="auto" w:fill="auto"/>
          </w:tcPr>
          <w:p w14:paraId="228B6D15" w14:textId="77777777" w:rsidR="008757CD" w:rsidRPr="00B0625C" w:rsidRDefault="008757CD" w:rsidP="008757CD">
            <w:pPr>
              <w:pStyle w:val="103"/>
            </w:pPr>
            <w:r w:rsidRPr="00B0625C">
              <w:t>Дата включения в реестр</w:t>
            </w:r>
          </w:p>
        </w:tc>
        <w:tc>
          <w:tcPr>
            <w:tcW w:w="1411" w:type="pct"/>
            <w:shd w:val="clear" w:color="auto" w:fill="auto"/>
          </w:tcPr>
          <w:p w14:paraId="59E4867C" w14:textId="77777777" w:rsidR="008757CD" w:rsidRPr="00B0625C" w:rsidRDefault="008757CD" w:rsidP="008757CD">
            <w:pPr>
              <w:pStyle w:val="103"/>
            </w:pPr>
            <w:r w:rsidRPr="00B0625C">
              <w:t>Дата включения организации в едины</w:t>
            </w:r>
            <w:r w:rsidRPr="00B0625C">
              <w:rPr>
                <w:bCs/>
                <w:iCs/>
              </w:rPr>
              <w:t>й</w:t>
            </w:r>
            <w:r w:rsidRPr="00B0625C">
              <w:t xml:space="preserve"> реестр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>ганизаций, осуществляющих деятельность в сфере ОМС</w:t>
            </w:r>
            <w:r w:rsidRPr="00B0625C" w:rsidDel="00F73CDC">
              <w:rPr>
                <w:bCs/>
                <w:iCs/>
              </w:rPr>
              <w:t xml:space="preserve"> </w:t>
            </w:r>
          </w:p>
        </w:tc>
        <w:tc>
          <w:tcPr>
            <w:tcW w:w="1977" w:type="pct"/>
            <w:shd w:val="clear" w:color="auto" w:fill="auto"/>
          </w:tcPr>
          <w:p w14:paraId="2F08244E" w14:textId="77777777" w:rsidR="008757CD" w:rsidRPr="00B0625C" w:rsidRDefault="008757CD" w:rsidP="008757CD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66659555" w14:textId="77777777" w:rsidR="008757CD" w:rsidRPr="00B0625C" w:rsidRDefault="008757CD" w:rsidP="008757CD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8757CD" w:rsidRPr="00B0625C" w14:paraId="4E5C552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183281B" w14:textId="0C92197C" w:rsidR="008757CD" w:rsidRPr="00B0625C" w:rsidRDefault="008757CD" w:rsidP="008757CD">
            <w:pPr>
              <w:pStyle w:val="103"/>
            </w:pPr>
            <w:r w:rsidRPr="00B0625C">
              <w:lastRenderedPageBreak/>
              <w:t>5.1.</w:t>
            </w:r>
            <w:r>
              <w:t>5</w:t>
            </w:r>
          </w:p>
        </w:tc>
        <w:tc>
          <w:tcPr>
            <w:tcW w:w="1202" w:type="pct"/>
            <w:shd w:val="clear" w:color="auto" w:fill="auto"/>
          </w:tcPr>
          <w:p w14:paraId="2FA6828E" w14:textId="77777777" w:rsidR="008757CD" w:rsidRPr="00B0625C" w:rsidRDefault="008757CD" w:rsidP="008757CD">
            <w:pPr>
              <w:pStyle w:val="103"/>
            </w:pPr>
            <w:r w:rsidRPr="00B0625C">
              <w:t>Дата исключения из реестра</w:t>
            </w:r>
          </w:p>
        </w:tc>
        <w:tc>
          <w:tcPr>
            <w:tcW w:w="1411" w:type="pct"/>
            <w:shd w:val="clear" w:color="auto" w:fill="auto"/>
          </w:tcPr>
          <w:p w14:paraId="21EB46E6" w14:textId="77777777" w:rsidR="008757CD" w:rsidRPr="00B0625C" w:rsidRDefault="008757CD" w:rsidP="008757CD">
            <w:pPr>
              <w:pStyle w:val="103"/>
            </w:pPr>
            <w:r w:rsidRPr="00B0625C">
              <w:t xml:space="preserve">Дата исключения организации </w:t>
            </w:r>
            <w:r w:rsidRPr="00B0625C">
              <w:rPr>
                <w:bCs/>
                <w:iCs/>
              </w:rPr>
              <w:t xml:space="preserve">из </w:t>
            </w:r>
            <w:r w:rsidRPr="00B0625C">
              <w:t>единог</w:t>
            </w:r>
            <w:r w:rsidRPr="00B0625C">
              <w:rPr>
                <w:bCs/>
                <w:iCs/>
              </w:rPr>
              <w:t>о</w:t>
            </w:r>
            <w:r w:rsidRPr="00B0625C">
              <w:t xml:space="preserve"> реестра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1977" w:type="pct"/>
            <w:shd w:val="clear" w:color="auto" w:fill="auto"/>
          </w:tcPr>
          <w:p w14:paraId="5A0B99B4" w14:textId="77777777" w:rsidR="008757CD" w:rsidRPr="00B0625C" w:rsidRDefault="008757CD" w:rsidP="008757CD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0A14786B" w14:textId="77777777" w:rsidR="008757CD" w:rsidRPr="00B0625C" w:rsidRDefault="008757CD" w:rsidP="008757CD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  <w:sz w:val="24"/>
              </w:rPr>
              <w:t>дному ст</w:t>
            </w:r>
            <w:r w:rsidRPr="00B0625C">
              <w:rPr>
                <w:bCs/>
                <w:sz w:val="24"/>
              </w:rPr>
              <w:t>руктур</w:t>
            </w:r>
            <w:r w:rsidRPr="00B0625C">
              <w:rPr>
                <w:bCs/>
                <w:iCs/>
                <w:sz w:val="24"/>
              </w:rPr>
              <w:t>ному подразделению</w:t>
            </w:r>
          </w:p>
        </w:tc>
      </w:tr>
      <w:tr w:rsidR="008757CD" w:rsidRPr="00B0625C" w14:paraId="5582DB9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73C4A95" w14:textId="77777777" w:rsidR="008757CD" w:rsidRPr="00B0625C" w:rsidRDefault="008757CD" w:rsidP="008757CD">
            <w:pPr>
              <w:pStyle w:val="103"/>
            </w:pPr>
            <w:r w:rsidRPr="00B0625C">
              <w:t>5.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F06088C" w14:textId="77777777" w:rsidR="008757CD" w:rsidRPr="00B0625C" w:rsidRDefault="008757CD" w:rsidP="008757CD">
            <w:pPr>
              <w:pStyle w:val="103"/>
            </w:pPr>
            <w:r w:rsidRPr="00B0625C">
              <w:t>Подуровни структурного подразделения для стационара</w:t>
            </w:r>
          </w:p>
        </w:tc>
      </w:tr>
      <w:tr w:rsidR="008757CD" w:rsidRPr="00B0625C" w14:paraId="3A8D648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82E3B7F" w14:textId="77777777" w:rsidR="008757CD" w:rsidRPr="00B0625C" w:rsidRDefault="008757CD" w:rsidP="008757CD">
            <w:pPr>
              <w:pStyle w:val="103"/>
            </w:pPr>
            <w:r w:rsidRPr="00B0625C">
              <w:t>5.2.1</w:t>
            </w:r>
          </w:p>
        </w:tc>
        <w:tc>
          <w:tcPr>
            <w:tcW w:w="1202" w:type="pct"/>
            <w:shd w:val="clear" w:color="auto" w:fill="auto"/>
          </w:tcPr>
          <w:p w14:paraId="40AD273E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стационара</w:t>
            </w:r>
          </w:p>
        </w:tc>
        <w:tc>
          <w:tcPr>
            <w:tcW w:w="1411" w:type="pct"/>
            <w:shd w:val="clear" w:color="auto" w:fill="auto"/>
          </w:tcPr>
          <w:p w14:paraId="4DC74087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стационара</w:t>
            </w:r>
            <w:r w:rsidRPr="00B0625C" w:rsidDel="008731DE">
              <w:t xml:space="preserve"> </w:t>
            </w:r>
          </w:p>
        </w:tc>
        <w:tc>
          <w:tcPr>
            <w:tcW w:w="1977" w:type="pct"/>
            <w:shd w:val="clear" w:color="auto" w:fill="auto"/>
          </w:tcPr>
          <w:p w14:paraId="70034E10" w14:textId="77777777" w:rsidR="008757CD" w:rsidRPr="00B0625C" w:rsidRDefault="008757CD" w:rsidP="008757CD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49D69F8B" w14:textId="77777777" w:rsidR="008757CD" w:rsidRPr="00B0625C" w:rsidRDefault="008757CD" w:rsidP="008757CD">
            <w:pPr>
              <w:pStyle w:val="103"/>
            </w:pPr>
            <w:r w:rsidRPr="00B0625C">
              <w:t xml:space="preserve">Подуровень структурного подразделения для дневного стационара заполняется при значении «Стационарно» справочника «Условия оказания медицинской помощи», 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99.2.322.</w:t>
            </w:r>
          </w:p>
          <w:p w14:paraId="49B36858" w14:textId="77777777" w:rsidR="008757CD" w:rsidRPr="00B0625C" w:rsidRDefault="008757CD" w:rsidP="008757CD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02B6D170" w14:textId="77777777" w:rsidR="008757CD" w:rsidRPr="00B0625C" w:rsidRDefault="008757CD" w:rsidP="008757CD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8757CD" w:rsidRPr="00B0625C" w14:paraId="3ED41EE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D5609F3" w14:textId="77777777" w:rsidR="008757CD" w:rsidRPr="00B0625C" w:rsidRDefault="008757CD" w:rsidP="008757CD">
            <w:pPr>
              <w:pStyle w:val="103"/>
            </w:pPr>
            <w:r w:rsidRPr="00B0625C">
              <w:t>5.2.2</w:t>
            </w:r>
          </w:p>
        </w:tc>
        <w:tc>
          <w:tcPr>
            <w:tcW w:w="1202" w:type="pct"/>
            <w:shd w:val="clear" w:color="auto" w:fill="auto"/>
          </w:tcPr>
          <w:p w14:paraId="48C892A2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11" w:type="pct"/>
            <w:shd w:val="clear" w:color="auto" w:fill="auto"/>
          </w:tcPr>
          <w:p w14:paraId="51AE2525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977" w:type="pct"/>
            <w:shd w:val="clear" w:color="auto" w:fill="auto"/>
          </w:tcPr>
          <w:p w14:paraId="20D3E38C" w14:textId="77777777" w:rsidR="008757CD" w:rsidRPr="00B0625C" w:rsidRDefault="008757CD" w:rsidP="008757CD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7BCD22EF" w14:textId="77777777" w:rsidR="008757CD" w:rsidRPr="00B0625C" w:rsidRDefault="008757CD" w:rsidP="008757CD">
            <w:pPr>
              <w:pStyle w:val="103"/>
            </w:pPr>
            <w:r w:rsidRPr="00B0625C">
              <w:t>Дата начала не должна пересекаться с другим периодом данного подуровня.</w:t>
            </w:r>
          </w:p>
          <w:p w14:paraId="07C22A0E" w14:textId="77777777" w:rsidR="008757CD" w:rsidRPr="00B0625C" w:rsidRDefault="008757CD" w:rsidP="008757CD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8757CD" w:rsidRPr="00B0625C" w14:paraId="69AB10A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AB21FCA" w14:textId="77777777" w:rsidR="008757CD" w:rsidRPr="00B0625C" w:rsidRDefault="008757CD" w:rsidP="008757CD">
            <w:pPr>
              <w:pStyle w:val="103"/>
            </w:pPr>
            <w:r w:rsidRPr="00B0625C">
              <w:t>5.2.3</w:t>
            </w:r>
          </w:p>
        </w:tc>
        <w:tc>
          <w:tcPr>
            <w:tcW w:w="1202" w:type="pct"/>
            <w:shd w:val="clear" w:color="auto" w:fill="auto"/>
          </w:tcPr>
          <w:p w14:paraId="4E7A781A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11" w:type="pct"/>
            <w:shd w:val="clear" w:color="auto" w:fill="auto"/>
          </w:tcPr>
          <w:p w14:paraId="4B5E509E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977" w:type="pct"/>
            <w:shd w:val="clear" w:color="auto" w:fill="auto"/>
          </w:tcPr>
          <w:p w14:paraId="7C4788B3" w14:textId="77777777" w:rsidR="008757CD" w:rsidRPr="00B0625C" w:rsidRDefault="008757CD" w:rsidP="008757CD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5F5429EB" w14:textId="77777777" w:rsidR="008757CD" w:rsidRPr="00B0625C" w:rsidRDefault="008757CD" w:rsidP="008757CD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3AD915FB" w14:textId="77777777" w:rsidR="008757CD" w:rsidRPr="00B0625C" w:rsidRDefault="008757CD" w:rsidP="008757CD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352D1075" w14:textId="77777777" w:rsidR="008757CD" w:rsidRPr="00B0625C" w:rsidRDefault="008757CD" w:rsidP="008757CD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 xml:space="preserve"> F030.</w:t>
            </w:r>
          </w:p>
          <w:p w14:paraId="1CDD1CEA" w14:textId="77777777" w:rsidR="008757CD" w:rsidRPr="00B0625C" w:rsidRDefault="008757CD" w:rsidP="008757CD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8757CD" w:rsidRPr="00B0625C" w14:paraId="7F7B350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A9BF3C" w14:textId="77777777" w:rsidR="008757CD" w:rsidRPr="00B0625C" w:rsidRDefault="008757CD" w:rsidP="008757CD">
            <w:pPr>
              <w:pStyle w:val="103"/>
            </w:pPr>
            <w:r w:rsidRPr="00B0625C">
              <w:t>5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51A5D54" w14:textId="77777777" w:rsidR="008757CD" w:rsidRPr="00B0625C" w:rsidRDefault="008757CD" w:rsidP="008757CD">
            <w:pPr>
              <w:pStyle w:val="103"/>
            </w:pPr>
            <w:r w:rsidRPr="00B0625C">
              <w:t>Подуровни структурного подразделения для дневного стационара</w:t>
            </w:r>
          </w:p>
        </w:tc>
      </w:tr>
      <w:tr w:rsidR="008757CD" w:rsidRPr="00B0625C" w14:paraId="03858E6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4AD713B" w14:textId="77777777" w:rsidR="008757CD" w:rsidRPr="00B0625C" w:rsidRDefault="008757CD" w:rsidP="008757CD">
            <w:pPr>
              <w:pStyle w:val="103"/>
            </w:pPr>
            <w:r w:rsidRPr="00B0625C">
              <w:t>5.3.1</w:t>
            </w:r>
          </w:p>
        </w:tc>
        <w:tc>
          <w:tcPr>
            <w:tcW w:w="1202" w:type="pct"/>
            <w:shd w:val="clear" w:color="auto" w:fill="auto"/>
          </w:tcPr>
          <w:p w14:paraId="7CDDC6A9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411" w:type="pct"/>
            <w:shd w:val="clear" w:color="auto" w:fill="auto"/>
          </w:tcPr>
          <w:p w14:paraId="631B469D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977" w:type="pct"/>
            <w:shd w:val="clear" w:color="auto" w:fill="auto"/>
          </w:tcPr>
          <w:p w14:paraId="2870F397" w14:textId="77777777" w:rsidR="008757CD" w:rsidRPr="00B0625C" w:rsidRDefault="008757CD" w:rsidP="008757CD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103DB9AE" w14:textId="77777777" w:rsidR="008757CD" w:rsidRPr="00B0625C" w:rsidRDefault="008757CD" w:rsidP="008757CD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Дневной».</w:t>
            </w:r>
          </w:p>
          <w:p w14:paraId="2B09092D" w14:textId="77777777" w:rsidR="008757CD" w:rsidRPr="00B0625C" w:rsidRDefault="008757CD" w:rsidP="008757CD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14B1C955" w14:textId="77777777" w:rsidR="008757CD" w:rsidRPr="00B0625C" w:rsidRDefault="008757CD" w:rsidP="008757CD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8757CD" w:rsidRPr="00B0625C" w14:paraId="0492019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5B40A89" w14:textId="77777777" w:rsidR="008757CD" w:rsidRPr="00B0625C" w:rsidRDefault="008757CD" w:rsidP="008757CD">
            <w:pPr>
              <w:pStyle w:val="103"/>
            </w:pPr>
            <w:r w:rsidRPr="00B0625C">
              <w:t>5.3.2</w:t>
            </w:r>
          </w:p>
        </w:tc>
        <w:tc>
          <w:tcPr>
            <w:tcW w:w="1202" w:type="pct"/>
            <w:shd w:val="clear" w:color="auto" w:fill="auto"/>
          </w:tcPr>
          <w:p w14:paraId="570507CE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11" w:type="pct"/>
            <w:shd w:val="clear" w:color="auto" w:fill="auto"/>
          </w:tcPr>
          <w:p w14:paraId="77094219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977" w:type="pct"/>
            <w:shd w:val="clear" w:color="auto" w:fill="auto"/>
          </w:tcPr>
          <w:p w14:paraId="3939B83C" w14:textId="77777777" w:rsidR="008757CD" w:rsidRPr="00B0625C" w:rsidRDefault="008757CD" w:rsidP="008757CD">
            <w:pPr>
              <w:pStyle w:val="103"/>
            </w:pPr>
            <w:r w:rsidRPr="00B0625C">
              <w:t>Выбор значения в календаре. Дата начала не должна пересекаться с другим периодом данного подуровня.</w:t>
            </w:r>
          </w:p>
          <w:p w14:paraId="765DB913" w14:textId="77777777" w:rsidR="008757CD" w:rsidRPr="00B0625C" w:rsidRDefault="008757CD" w:rsidP="008757CD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8757CD" w:rsidRPr="00B0625C" w14:paraId="6FD5DC7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053E913" w14:textId="77777777" w:rsidR="008757CD" w:rsidRPr="00B0625C" w:rsidRDefault="008757CD" w:rsidP="008757CD">
            <w:pPr>
              <w:pStyle w:val="103"/>
            </w:pPr>
            <w:r w:rsidRPr="00B0625C">
              <w:lastRenderedPageBreak/>
              <w:t>5.3.3</w:t>
            </w:r>
          </w:p>
        </w:tc>
        <w:tc>
          <w:tcPr>
            <w:tcW w:w="1202" w:type="pct"/>
            <w:shd w:val="clear" w:color="auto" w:fill="auto"/>
          </w:tcPr>
          <w:p w14:paraId="5E217B55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11" w:type="pct"/>
            <w:shd w:val="clear" w:color="auto" w:fill="auto"/>
          </w:tcPr>
          <w:p w14:paraId="45854844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977" w:type="pct"/>
            <w:shd w:val="clear" w:color="auto" w:fill="auto"/>
          </w:tcPr>
          <w:p w14:paraId="2532311F" w14:textId="77777777" w:rsidR="008757CD" w:rsidRPr="00B0625C" w:rsidRDefault="008757CD" w:rsidP="008757CD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119332A1" w14:textId="77777777" w:rsidR="008757CD" w:rsidRPr="00B0625C" w:rsidRDefault="008757CD" w:rsidP="008757CD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5709FF16" w14:textId="77777777" w:rsidR="008757CD" w:rsidRPr="00B0625C" w:rsidRDefault="008757CD" w:rsidP="008757CD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358BDC77" w14:textId="77777777" w:rsidR="008757CD" w:rsidRPr="00B0625C" w:rsidRDefault="008757CD" w:rsidP="008757CD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;</w:t>
            </w:r>
          </w:p>
          <w:p w14:paraId="5195832B" w14:textId="77777777" w:rsidR="008757CD" w:rsidRPr="00B0625C" w:rsidRDefault="008757CD" w:rsidP="008757CD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8757CD" w:rsidRPr="00B0625C" w14:paraId="45AFC7C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A77A4E2" w14:textId="77777777" w:rsidR="008757CD" w:rsidRPr="00B0625C" w:rsidRDefault="008757CD" w:rsidP="008757CD">
            <w:pPr>
              <w:pStyle w:val="103"/>
            </w:pPr>
            <w:r w:rsidRPr="00B0625C">
              <w:t>5.4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AFD6245" w14:textId="77777777" w:rsidR="008757CD" w:rsidRPr="00B0625C" w:rsidRDefault="008757CD" w:rsidP="008757CD">
            <w:pPr>
              <w:pStyle w:val="103"/>
            </w:pPr>
            <w:r w:rsidRPr="00B0625C">
              <w:t>Подуровни структурного подразделения для амбулаторно-поликлинической помощи</w:t>
            </w:r>
          </w:p>
        </w:tc>
      </w:tr>
      <w:tr w:rsidR="008757CD" w:rsidRPr="00B0625C" w14:paraId="383A4CB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38F3D64" w14:textId="77777777" w:rsidR="008757CD" w:rsidRPr="00B0625C" w:rsidRDefault="008757CD" w:rsidP="008757CD">
            <w:pPr>
              <w:pStyle w:val="103"/>
            </w:pPr>
            <w:r w:rsidRPr="00B0625C">
              <w:t>5.4.1</w:t>
            </w:r>
          </w:p>
        </w:tc>
        <w:tc>
          <w:tcPr>
            <w:tcW w:w="1202" w:type="pct"/>
            <w:shd w:val="clear" w:color="auto" w:fill="auto"/>
          </w:tcPr>
          <w:p w14:paraId="2932C5A0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411" w:type="pct"/>
            <w:shd w:val="clear" w:color="auto" w:fill="auto"/>
          </w:tcPr>
          <w:p w14:paraId="1BD4499E" w14:textId="77777777" w:rsidR="008757CD" w:rsidRPr="00B0625C" w:rsidRDefault="008757CD" w:rsidP="008757CD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  <w:r w:rsidRPr="00B0625C" w:rsidDel="00B604C8">
              <w:t xml:space="preserve"> </w:t>
            </w:r>
          </w:p>
        </w:tc>
        <w:tc>
          <w:tcPr>
            <w:tcW w:w="1977" w:type="pct"/>
            <w:shd w:val="clear" w:color="auto" w:fill="auto"/>
          </w:tcPr>
          <w:p w14:paraId="3A18F89B" w14:textId="77777777" w:rsidR="008757CD" w:rsidRPr="00B0625C" w:rsidRDefault="008757CD" w:rsidP="008757CD">
            <w:pPr>
              <w:pStyle w:val="103"/>
            </w:pPr>
            <w:r w:rsidRPr="00B0625C">
              <w:t xml:space="preserve">Текст или число. Максимальное количество символов — 1 (цифра или буква кириллицей). </w:t>
            </w:r>
          </w:p>
          <w:p w14:paraId="6B0633B7" w14:textId="77777777" w:rsidR="008757CD" w:rsidRPr="00B0625C" w:rsidRDefault="008757CD" w:rsidP="008757CD">
            <w:pPr>
              <w:pStyle w:val="103"/>
            </w:pPr>
            <w:r w:rsidRPr="00B0625C">
              <w:t>Каждый подуровень связан с одной записью реестра справочника ФОМС.</w:t>
            </w:r>
          </w:p>
          <w:p w14:paraId="67FAD26A" w14:textId="77777777" w:rsidR="008757CD" w:rsidRPr="00B0625C" w:rsidRDefault="008757CD" w:rsidP="008757CD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.</w:t>
            </w:r>
          </w:p>
          <w:p w14:paraId="1C670BBF" w14:textId="77777777" w:rsidR="008757CD" w:rsidRPr="00B0625C" w:rsidRDefault="008757CD" w:rsidP="008757CD">
            <w:pPr>
              <w:pStyle w:val="103"/>
            </w:pPr>
            <w:r w:rsidRPr="00B0625C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8757CD" w:rsidRPr="00B0625C" w14:paraId="0E427BD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F9D05E2" w14:textId="77777777" w:rsidR="008757CD" w:rsidRPr="00B0625C" w:rsidRDefault="008757CD" w:rsidP="008757CD">
            <w:pPr>
              <w:pStyle w:val="103"/>
            </w:pPr>
            <w:r w:rsidRPr="00B0625C">
              <w:t>5.4.2</w:t>
            </w:r>
          </w:p>
        </w:tc>
        <w:tc>
          <w:tcPr>
            <w:tcW w:w="1202" w:type="pct"/>
            <w:shd w:val="clear" w:color="auto" w:fill="auto"/>
          </w:tcPr>
          <w:p w14:paraId="35F771F0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11" w:type="pct"/>
            <w:shd w:val="clear" w:color="auto" w:fill="auto"/>
          </w:tcPr>
          <w:p w14:paraId="70DADEEC" w14:textId="77777777" w:rsidR="008757CD" w:rsidRPr="00B0625C" w:rsidRDefault="008757CD" w:rsidP="008757CD">
            <w:pPr>
              <w:pStyle w:val="103"/>
            </w:pPr>
            <w:r w:rsidRPr="00B0625C">
              <w:t>Дата начала</w:t>
            </w:r>
          </w:p>
        </w:tc>
        <w:tc>
          <w:tcPr>
            <w:tcW w:w="1977" w:type="pct"/>
            <w:shd w:val="clear" w:color="auto" w:fill="auto"/>
          </w:tcPr>
          <w:p w14:paraId="17A702AA" w14:textId="77777777" w:rsidR="008757CD" w:rsidRPr="00B0625C" w:rsidRDefault="008757CD" w:rsidP="008757CD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7D1E020E" w14:textId="77777777" w:rsidR="008757CD" w:rsidRPr="00B0625C" w:rsidRDefault="008757CD" w:rsidP="008757CD">
            <w:pPr>
              <w:pStyle w:val="103"/>
            </w:pPr>
            <w:r w:rsidRPr="00B0625C">
              <w:t xml:space="preserve">Дата начала не должна пересекаться с другим периодом данного подуровня. </w:t>
            </w:r>
          </w:p>
          <w:p w14:paraId="0341CC2D" w14:textId="77777777" w:rsidR="008757CD" w:rsidRPr="00B0625C" w:rsidRDefault="008757CD" w:rsidP="008757CD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8757CD" w:rsidRPr="00B0625C" w14:paraId="7173441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795C85E" w14:textId="77777777" w:rsidR="008757CD" w:rsidRPr="00B0625C" w:rsidRDefault="008757CD" w:rsidP="008757CD">
            <w:pPr>
              <w:pStyle w:val="103"/>
            </w:pPr>
            <w:r w:rsidRPr="00B0625C">
              <w:t>5.4.3</w:t>
            </w:r>
          </w:p>
        </w:tc>
        <w:tc>
          <w:tcPr>
            <w:tcW w:w="1202" w:type="pct"/>
            <w:shd w:val="clear" w:color="auto" w:fill="auto"/>
          </w:tcPr>
          <w:p w14:paraId="38347FC9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11" w:type="pct"/>
            <w:shd w:val="clear" w:color="auto" w:fill="auto"/>
          </w:tcPr>
          <w:p w14:paraId="5117205B" w14:textId="77777777" w:rsidR="008757CD" w:rsidRPr="00B0625C" w:rsidRDefault="008757CD" w:rsidP="008757CD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977" w:type="pct"/>
            <w:shd w:val="clear" w:color="auto" w:fill="auto"/>
          </w:tcPr>
          <w:p w14:paraId="7F4110D5" w14:textId="77777777" w:rsidR="008757CD" w:rsidRPr="00B0625C" w:rsidRDefault="008757CD" w:rsidP="008757CD">
            <w:pPr>
              <w:pStyle w:val="103"/>
            </w:pPr>
            <w:r w:rsidRPr="00B0625C">
              <w:t>Выбор значения в календаре.</w:t>
            </w:r>
          </w:p>
          <w:p w14:paraId="7E2FAA0B" w14:textId="77777777" w:rsidR="008757CD" w:rsidRPr="00B0625C" w:rsidRDefault="008757CD" w:rsidP="008757CD">
            <w:pPr>
              <w:pStyle w:val="103"/>
            </w:pPr>
            <w:r w:rsidRPr="00B0625C">
              <w:t xml:space="preserve">Дата окончания не должна пересекаться с другим периодом данного подуровня. </w:t>
            </w:r>
          </w:p>
          <w:p w14:paraId="059B7324" w14:textId="77777777" w:rsidR="008757CD" w:rsidRPr="00B0625C" w:rsidRDefault="008757CD" w:rsidP="008757CD">
            <w:pPr>
              <w:pStyle w:val="103"/>
            </w:pPr>
            <w:r w:rsidRPr="00B0625C">
              <w:t xml:space="preserve">Дата окончания должна быть позже даты начала. </w:t>
            </w:r>
          </w:p>
          <w:p w14:paraId="379CEB65" w14:textId="77777777" w:rsidR="008757CD" w:rsidRPr="00B0625C" w:rsidRDefault="008757CD" w:rsidP="008757CD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19FF47D4" w14:textId="77777777" w:rsidR="008757CD" w:rsidRPr="00B0625C" w:rsidRDefault="008757CD" w:rsidP="008757CD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8757CD" w:rsidRPr="00B0625C" w14:paraId="535FB56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E080968" w14:textId="77777777" w:rsidR="008757CD" w:rsidRPr="00B0625C" w:rsidRDefault="008757CD" w:rsidP="008757CD">
            <w:pPr>
              <w:pStyle w:val="103"/>
            </w:pPr>
            <w:r w:rsidRPr="00B0625C"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55DDFEE" w14:textId="77777777" w:rsidR="008757CD" w:rsidRPr="00B0625C" w:rsidRDefault="008757CD" w:rsidP="008757CD">
            <w:pPr>
              <w:pStyle w:val="103"/>
            </w:pPr>
            <w:r w:rsidRPr="00B0625C">
              <w:t>Обслуживаемые населенные пункты.</w:t>
            </w:r>
          </w:p>
          <w:p w14:paraId="3D647EC2" w14:textId="0B90E804" w:rsidR="008757CD" w:rsidRPr="00B0625C" w:rsidRDefault="008757CD" w:rsidP="008757CD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>, откроется форма «Новый адрес обслуживания». Описание полей формы приведено ниже</w:t>
            </w:r>
          </w:p>
        </w:tc>
      </w:tr>
      <w:tr w:rsidR="008757CD" w:rsidRPr="00B0625C" w14:paraId="30563D2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9BE79CC" w14:textId="77777777" w:rsidR="008757CD" w:rsidRPr="00B0625C" w:rsidRDefault="008757CD" w:rsidP="008757CD">
            <w:pPr>
              <w:pStyle w:val="103"/>
            </w:pPr>
            <w:r w:rsidRPr="00B0625C">
              <w:t>6.1</w:t>
            </w:r>
          </w:p>
        </w:tc>
        <w:tc>
          <w:tcPr>
            <w:tcW w:w="1202" w:type="pct"/>
            <w:shd w:val="clear" w:color="auto" w:fill="auto"/>
          </w:tcPr>
          <w:p w14:paraId="3B5350FD" w14:textId="77777777" w:rsidR="008757CD" w:rsidRPr="00B0625C" w:rsidRDefault="008757CD" w:rsidP="008757CD">
            <w:pPr>
              <w:pStyle w:val="103"/>
            </w:pPr>
            <w:r w:rsidRPr="00B0625C">
              <w:t>Субъект</w:t>
            </w:r>
          </w:p>
        </w:tc>
        <w:tc>
          <w:tcPr>
            <w:tcW w:w="1411" w:type="pct"/>
            <w:shd w:val="clear" w:color="auto" w:fill="auto"/>
          </w:tcPr>
          <w:p w14:paraId="0656D780" w14:textId="352711F3" w:rsidR="008757CD" w:rsidRPr="00B0625C" w:rsidRDefault="008757CD" w:rsidP="008757CD">
            <w:pPr>
              <w:pStyle w:val="103"/>
            </w:pPr>
            <w:r w:rsidRPr="00573986">
              <w:t>Субъект Российской Федерации</w:t>
            </w:r>
            <w:r w:rsidRPr="00B0625C">
              <w:t>, в котором расположено подразделение</w:t>
            </w:r>
          </w:p>
        </w:tc>
        <w:tc>
          <w:tcPr>
            <w:tcW w:w="1977" w:type="pct"/>
            <w:shd w:val="clear" w:color="auto" w:fill="auto"/>
          </w:tcPr>
          <w:p w14:paraId="4C95F7F5" w14:textId="77777777" w:rsidR="008757CD" w:rsidRPr="00B0625C" w:rsidRDefault="008757CD" w:rsidP="008757C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8757CD" w:rsidRPr="00B0625C" w14:paraId="61BDFC3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775087C" w14:textId="77777777" w:rsidR="008757CD" w:rsidRPr="00B0625C" w:rsidRDefault="008757CD" w:rsidP="008757CD">
            <w:pPr>
              <w:pStyle w:val="103"/>
            </w:pPr>
            <w:r w:rsidRPr="00B0625C">
              <w:t>6.2</w:t>
            </w:r>
          </w:p>
        </w:tc>
        <w:tc>
          <w:tcPr>
            <w:tcW w:w="1202" w:type="pct"/>
            <w:shd w:val="clear" w:color="auto" w:fill="auto"/>
          </w:tcPr>
          <w:p w14:paraId="5FD37EE5" w14:textId="77777777" w:rsidR="008757CD" w:rsidRPr="00B0625C" w:rsidRDefault="008757CD" w:rsidP="008757CD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411" w:type="pct"/>
            <w:shd w:val="clear" w:color="auto" w:fill="auto"/>
          </w:tcPr>
          <w:p w14:paraId="4FB80F27" w14:textId="77777777" w:rsidR="008757CD" w:rsidRPr="00B0625C" w:rsidRDefault="008757CD" w:rsidP="008757CD">
            <w:pPr>
              <w:pStyle w:val="103"/>
            </w:pPr>
            <w:r w:rsidRPr="00B0625C">
              <w:t>Населенный пункт, в котором расположено подразделение</w:t>
            </w:r>
          </w:p>
        </w:tc>
        <w:tc>
          <w:tcPr>
            <w:tcW w:w="1977" w:type="pct"/>
            <w:shd w:val="clear" w:color="auto" w:fill="auto"/>
          </w:tcPr>
          <w:p w14:paraId="632A1D96" w14:textId="77777777" w:rsidR="008757CD" w:rsidRPr="00B0625C" w:rsidRDefault="008757CD" w:rsidP="008757C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8757CD" w:rsidRPr="00B0625C" w14:paraId="485DD01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0812245" w14:textId="77777777" w:rsidR="008757CD" w:rsidRPr="00B0625C" w:rsidRDefault="008757CD" w:rsidP="008757CD">
            <w:pPr>
              <w:pStyle w:val="103"/>
            </w:pPr>
            <w:r w:rsidRPr="00B0625C">
              <w:t>7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50C8092" w14:textId="77777777" w:rsidR="008757CD" w:rsidRPr="00B0625C" w:rsidRDefault="008757CD" w:rsidP="008757CD">
            <w:pPr>
              <w:pStyle w:val="103"/>
            </w:pPr>
            <w:r w:rsidRPr="00B0625C">
              <w:t>Врачебные кабинеты.</w:t>
            </w:r>
          </w:p>
          <w:p w14:paraId="4BAD09CD" w14:textId="14CF2E65" w:rsidR="008757CD" w:rsidRPr="00B0625C" w:rsidRDefault="008757CD" w:rsidP="008757CD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врачебный кабинет» (см. </w:t>
            </w:r>
            <w:r w:rsidRPr="00B0625C">
              <w:fldChar w:fldCharType="begin"/>
            </w:r>
            <w:r w:rsidRPr="00B0625C">
              <w:instrText xml:space="preserve"> REF _Ref100829928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29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8757CD" w:rsidRPr="00B0625C" w14:paraId="70B6003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205F626" w14:textId="77777777" w:rsidR="008757CD" w:rsidRPr="00B0625C" w:rsidRDefault="008757CD" w:rsidP="008757CD">
            <w:pPr>
              <w:pStyle w:val="103"/>
            </w:pPr>
            <w:r w:rsidRPr="00B0625C">
              <w:lastRenderedPageBreak/>
              <w:t>7.1</w:t>
            </w:r>
          </w:p>
        </w:tc>
        <w:tc>
          <w:tcPr>
            <w:tcW w:w="1202" w:type="pct"/>
            <w:shd w:val="clear" w:color="auto" w:fill="auto"/>
          </w:tcPr>
          <w:p w14:paraId="49C0F52F" w14:textId="77777777" w:rsidR="008757CD" w:rsidRPr="00B0625C" w:rsidRDefault="008757CD" w:rsidP="008757CD">
            <w:pPr>
              <w:pStyle w:val="103"/>
            </w:pPr>
            <w:r w:rsidRPr="00B0625C">
              <w:t>Тип кабинета</w:t>
            </w:r>
          </w:p>
        </w:tc>
        <w:tc>
          <w:tcPr>
            <w:tcW w:w="1411" w:type="pct"/>
            <w:shd w:val="clear" w:color="auto" w:fill="auto"/>
          </w:tcPr>
          <w:p w14:paraId="0A8ADCB3" w14:textId="77777777" w:rsidR="008757CD" w:rsidRPr="00B0625C" w:rsidRDefault="008757CD" w:rsidP="008757CD">
            <w:pPr>
              <w:pStyle w:val="103"/>
            </w:pPr>
            <w:r w:rsidRPr="00B0625C">
              <w:t>Наименование типа кабинета</w:t>
            </w:r>
          </w:p>
        </w:tc>
        <w:tc>
          <w:tcPr>
            <w:tcW w:w="1977" w:type="pct"/>
            <w:shd w:val="clear" w:color="auto" w:fill="auto"/>
          </w:tcPr>
          <w:p w14:paraId="0C418397" w14:textId="77777777" w:rsidR="008757CD" w:rsidRPr="00B0625C" w:rsidRDefault="008757CD" w:rsidP="008757CD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861F30C" w14:textId="77777777" w:rsidR="008757CD" w:rsidRPr="00B0625C" w:rsidRDefault="008757CD" w:rsidP="008757CD">
            <w:pPr>
              <w:pStyle w:val="103"/>
            </w:pPr>
            <w:r w:rsidRPr="00B0625C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B0625C">
              <w:br/>
              <w:t xml:space="preserve">OID 1.2.643.5.1.13.13.99.2.228 </w:t>
            </w:r>
          </w:p>
        </w:tc>
      </w:tr>
      <w:tr w:rsidR="008757CD" w:rsidRPr="00B0625C" w14:paraId="7C664974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133AE5B" w14:textId="77777777" w:rsidR="008757CD" w:rsidRPr="00B0625C" w:rsidRDefault="008757CD" w:rsidP="008757CD">
            <w:pPr>
              <w:pStyle w:val="103"/>
            </w:pPr>
            <w:r w:rsidRPr="00B0625C">
              <w:t>7.2</w:t>
            </w:r>
          </w:p>
        </w:tc>
        <w:tc>
          <w:tcPr>
            <w:tcW w:w="1202" w:type="pct"/>
            <w:shd w:val="clear" w:color="auto" w:fill="auto"/>
          </w:tcPr>
          <w:p w14:paraId="06B48126" w14:textId="77777777" w:rsidR="008757CD" w:rsidRPr="00B0625C" w:rsidRDefault="008757CD" w:rsidP="008757CD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55CB4919" w14:textId="77777777" w:rsidR="008757CD" w:rsidRPr="00B0625C" w:rsidRDefault="008757CD" w:rsidP="008757CD">
            <w:pPr>
              <w:pStyle w:val="103"/>
            </w:pPr>
            <w:r w:rsidRPr="00B0625C">
              <w:t>Профиль оказываемой медицинской помощи для кабинета</w:t>
            </w:r>
          </w:p>
        </w:tc>
        <w:tc>
          <w:tcPr>
            <w:tcW w:w="1977" w:type="pct"/>
            <w:shd w:val="clear" w:color="auto" w:fill="auto"/>
          </w:tcPr>
          <w:p w14:paraId="72C02A0F" w14:textId="77777777" w:rsidR="008757CD" w:rsidRPr="00B0625C" w:rsidRDefault="008757CD" w:rsidP="008757CD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511A6374" w14:textId="77777777" w:rsidR="008757CD" w:rsidRPr="00B0625C" w:rsidRDefault="008757CD" w:rsidP="008757CD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8757CD" w:rsidRPr="00B0625C" w14:paraId="1B3E7160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B1CF20E" w14:textId="77777777" w:rsidR="008757CD" w:rsidRPr="00B0625C" w:rsidRDefault="008757CD" w:rsidP="008757CD">
            <w:pPr>
              <w:pStyle w:val="103"/>
            </w:pPr>
            <w:r w:rsidRPr="00B0625C">
              <w:t>7.3</w:t>
            </w:r>
          </w:p>
        </w:tc>
        <w:tc>
          <w:tcPr>
            <w:tcW w:w="1202" w:type="pct"/>
            <w:shd w:val="clear" w:color="auto" w:fill="auto"/>
          </w:tcPr>
          <w:p w14:paraId="207EFA26" w14:textId="77777777" w:rsidR="008757CD" w:rsidRPr="00B0625C" w:rsidRDefault="008757CD" w:rsidP="008757CD">
            <w:pPr>
              <w:pStyle w:val="103"/>
            </w:pPr>
            <w:r w:rsidRPr="00B0625C">
              <w:t>Медицинские услуги, оказываемые кабинетом</w:t>
            </w:r>
          </w:p>
        </w:tc>
        <w:tc>
          <w:tcPr>
            <w:tcW w:w="1411" w:type="pct"/>
            <w:shd w:val="clear" w:color="auto" w:fill="auto"/>
          </w:tcPr>
          <w:p w14:paraId="424F4F68" w14:textId="77777777" w:rsidR="008757CD" w:rsidRPr="00B0625C" w:rsidRDefault="008757CD" w:rsidP="008757CD">
            <w:pPr>
              <w:pStyle w:val="103"/>
            </w:pPr>
            <w:r w:rsidRPr="00B0625C">
              <w:t>Медицинские услуги, оказываемые кабинетом</w:t>
            </w:r>
          </w:p>
        </w:tc>
        <w:tc>
          <w:tcPr>
            <w:tcW w:w="1977" w:type="pct"/>
            <w:shd w:val="clear" w:color="auto" w:fill="auto"/>
          </w:tcPr>
          <w:p w14:paraId="77A62D2F" w14:textId="77777777" w:rsidR="008757CD" w:rsidRDefault="008757CD" w:rsidP="008757CD">
            <w:pPr>
              <w:pStyle w:val="103"/>
            </w:pPr>
            <w:r w:rsidRPr="00B0625C">
              <w:t>Выбор значения из выпадающего списка.</w:t>
            </w:r>
            <w:r>
              <w:t xml:space="preserve"> </w:t>
            </w:r>
          </w:p>
          <w:p w14:paraId="3D204D33" w14:textId="77777777" w:rsidR="008757CD" w:rsidRPr="00B0625C" w:rsidRDefault="008757CD" w:rsidP="008757CD">
            <w:pPr>
              <w:pStyle w:val="103"/>
            </w:pPr>
            <w:r>
              <w:t>Список формируется из значений, внесенных в перечень медицинских услуг, оказываемых структурным подразделением, в состав которого входит кабинет</w:t>
            </w:r>
          </w:p>
        </w:tc>
      </w:tr>
      <w:tr w:rsidR="008757CD" w:rsidRPr="00B0625C" w14:paraId="0B45E3F1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5902D2B" w14:textId="77777777" w:rsidR="008757CD" w:rsidRPr="00B0625C" w:rsidRDefault="008757CD" w:rsidP="008757CD">
            <w:pPr>
              <w:pStyle w:val="103"/>
            </w:pPr>
            <w:r w:rsidRPr="00B0625C">
              <w:t>7.4</w:t>
            </w:r>
          </w:p>
        </w:tc>
        <w:tc>
          <w:tcPr>
            <w:tcW w:w="1202" w:type="pct"/>
            <w:shd w:val="clear" w:color="auto" w:fill="auto"/>
          </w:tcPr>
          <w:p w14:paraId="4721946D" w14:textId="77777777" w:rsidR="008757CD" w:rsidRPr="00B0625C" w:rsidRDefault="008757CD" w:rsidP="008757CD">
            <w:pPr>
              <w:pStyle w:val="103"/>
            </w:pPr>
            <w:r w:rsidRPr="00B0625C">
              <w:t>Здания и помещения</w:t>
            </w:r>
          </w:p>
        </w:tc>
        <w:tc>
          <w:tcPr>
            <w:tcW w:w="1411" w:type="pct"/>
            <w:shd w:val="clear" w:color="auto" w:fill="auto"/>
          </w:tcPr>
          <w:p w14:paraId="6E47F036" w14:textId="77777777" w:rsidR="008757CD" w:rsidRPr="00B0625C" w:rsidRDefault="008757CD" w:rsidP="008757CD">
            <w:pPr>
              <w:pStyle w:val="103"/>
            </w:pPr>
            <w:r w:rsidRPr="00B0625C">
              <w:t>Соответствие врачебных кабинетов помещениям подразделения</w:t>
            </w:r>
          </w:p>
        </w:tc>
        <w:tc>
          <w:tcPr>
            <w:tcW w:w="1977" w:type="pct"/>
            <w:shd w:val="clear" w:color="auto" w:fill="auto"/>
          </w:tcPr>
          <w:p w14:paraId="58D746EB" w14:textId="77777777" w:rsidR="008757CD" w:rsidRDefault="008757CD" w:rsidP="008757CD">
            <w:pPr>
              <w:pStyle w:val="103"/>
            </w:pPr>
            <w:r w:rsidRPr="00B0625C">
              <w:t>Выбор значений в иерархическом списке</w:t>
            </w:r>
            <w:r>
              <w:t xml:space="preserve">. </w:t>
            </w:r>
          </w:p>
          <w:p w14:paraId="55C89696" w14:textId="77777777" w:rsidR="008757CD" w:rsidRPr="00B0625C" w:rsidRDefault="008757CD" w:rsidP="008757CD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кабинет</w:t>
            </w:r>
          </w:p>
        </w:tc>
      </w:tr>
      <w:tr w:rsidR="008757CD" w:rsidRPr="00B0625C" w14:paraId="7EBF06E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3465A2A" w14:textId="77777777" w:rsidR="008757CD" w:rsidRPr="00B0625C" w:rsidRDefault="008757CD" w:rsidP="008757CD">
            <w:pPr>
              <w:pStyle w:val="103"/>
            </w:pPr>
            <w:r w:rsidRPr="00B0625C">
              <w:t>7.5</w:t>
            </w:r>
          </w:p>
        </w:tc>
        <w:tc>
          <w:tcPr>
            <w:tcW w:w="1202" w:type="pct"/>
            <w:shd w:val="clear" w:color="auto" w:fill="auto"/>
          </w:tcPr>
          <w:p w14:paraId="0CFDA6EC" w14:textId="77777777" w:rsidR="008757CD" w:rsidRPr="00B0625C" w:rsidRDefault="008757CD" w:rsidP="008757CD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79F95EE8" w14:textId="77777777" w:rsidR="008757CD" w:rsidRPr="00B0625C" w:rsidRDefault="008757CD" w:rsidP="008757CD">
            <w:pPr>
              <w:pStyle w:val="103"/>
            </w:pPr>
            <w:r w:rsidRPr="00B0625C">
              <w:t>Условия оказания медицинской помощи в кабинете</w:t>
            </w:r>
          </w:p>
        </w:tc>
        <w:tc>
          <w:tcPr>
            <w:tcW w:w="1977" w:type="pct"/>
            <w:shd w:val="clear" w:color="auto" w:fill="auto"/>
          </w:tcPr>
          <w:p w14:paraId="6EBAECCE" w14:textId="77777777" w:rsidR="008757CD" w:rsidRPr="00B0625C" w:rsidRDefault="008757CD" w:rsidP="008757CD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141B84B6" w14:textId="77777777" w:rsidR="008757CD" w:rsidRPr="00B0625C" w:rsidRDefault="008757CD" w:rsidP="008757CD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кабинет</w:t>
            </w:r>
          </w:p>
        </w:tc>
      </w:tr>
      <w:tr w:rsidR="008757CD" w:rsidRPr="00B0625C" w14:paraId="242D23E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179462F" w14:textId="77777777" w:rsidR="008757CD" w:rsidRPr="00B0625C" w:rsidRDefault="008757CD" w:rsidP="008757CD">
            <w:pPr>
              <w:pStyle w:val="103"/>
            </w:pPr>
            <w:bookmarkStart w:id="415" w:name="_Hlk166968143"/>
            <w:r w:rsidRPr="00B0625C">
              <w:t>7.6</w:t>
            </w:r>
          </w:p>
        </w:tc>
        <w:tc>
          <w:tcPr>
            <w:tcW w:w="1202" w:type="pct"/>
            <w:shd w:val="clear" w:color="auto" w:fill="auto"/>
          </w:tcPr>
          <w:p w14:paraId="24862044" w14:textId="1435047D" w:rsidR="008757CD" w:rsidRPr="00B0625C" w:rsidRDefault="008757CD" w:rsidP="008757CD">
            <w:pPr>
              <w:pStyle w:val="103"/>
            </w:pPr>
            <w:r w:rsidRPr="00B0625C">
              <w:t>Категория населения</w:t>
            </w:r>
          </w:p>
        </w:tc>
        <w:tc>
          <w:tcPr>
            <w:tcW w:w="1411" w:type="pct"/>
            <w:shd w:val="clear" w:color="auto" w:fill="auto"/>
          </w:tcPr>
          <w:p w14:paraId="4890841B" w14:textId="77777777" w:rsidR="008757CD" w:rsidRPr="00B0625C" w:rsidRDefault="008757CD" w:rsidP="008757CD">
            <w:pPr>
              <w:pStyle w:val="103"/>
            </w:pPr>
            <w:r w:rsidRPr="00B0625C">
              <w:t>Категория обслуживаемого кабинетом населения</w:t>
            </w:r>
          </w:p>
        </w:tc>
        <w:tc>
          <w:tcPr>
            <w:tcW w:w="1977" w:type="pct"/>
            <w:shd w:val="clear" w:color="auto" w:fill="auto"/>
          </w:tcPr>
          <w:p w14:paraId="6B28D603" w14:textId="77777777" w:rsidR="008757CD" w:rsidRPr="004A775A" w:rsidRDefault="008757CD" w:rsidP="008757CD">
            <w:pPr>
              <w:pStyle w:val="103"/>
              <w:rPr>
                <w:szCs w:val="20"/>
              </w:rPr>
            </w:pPr>
            <w:r w:rsidRPr="00B0625C">
              <w:t xml:space="preserve">Выбор одного или нескольких значений из </w:t>
            </w:r>
            <w:r w:rsidRPr="004A775A">
              <w:rPr>
                <w:szCs w:val="20"/>
              </w:rPr>
              <w:t>выпадающего списка:</w:t>
            </w:r>
          </w:p>
          <w:p w14:paraId="18A71D4A" w14:textId="77777777" w:rsidR="008757CD" w:rsidRPr="004A775A" w:rsidRDefault="008757CD" w:rsidP="008757CD">
            <w:pPr>
              <w:pStyle w:val="1010"/>
            </w:pPr>
            <w:r w:rsidRPr="004A775A">
              <w:t>Взрослые;</w:t>
            </w:r>
          </w:p>
          <w:p w14:paraId="5E1B5E72" w14:textId="77777777" w:rsidR="008757CD" w:rsidRPr="004A775A" w:rsidRDefault="008757CD" w:rsidP="008757CD">
            <w:pPr>
              <w:pStyle w:val="1010"/>
            </w:pPr>
            <w:r w:rsidRPr="004A775A">
              <w:t>Дети.</w:t>
            </w:r>
          </w:p>
          <w:p w14:paraId="7E607BE7" w14:textId="45C805B8" w:rsidR="008757CD" w:rsidRDefault="008757CD" w:rsidP="008757CD">
            <w:pPr>
              <w:pStyle w:val="103"/>
            </w:pPr>
            <w:r w:rsidRPr="004A775A">
              <w:rPr>
                <w:szCs w:val="20"/>
              </w:rPr>
              <w:t>Возможен выбор одновременно</w:t>
            </w:r>
            <w:r w:rsidRPr="00B0625C">
              <w:t xml:space="preserve"> двух значений</w:t>
            </w:r>
            <w:r>
              <w:t xml:space="preserve"> в зависимости от указанного значения в поле «Вид подразделения» и «Тип Кабинета»</w:t>
            </w:r>
          </w:p>
          <w:p w14:paraId="130C32C1" w14:textId="77777777" w:rsidR="008757CD" w:rsidRDefault="008757CD" w:rsidP="008757CD">
            <w:pPr>
              <w:pStyle w:val="103"/>
            </w:pPr>
            <w:r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5B032EF4" w14:textId="4401EB70" w:rsidR="008757CD" w:rsidRPr="00B0625C" w:rsidRDefault="008757CD" w:rsidP="008757CD">
            <w:pPr>
              <w:pStyle w:val="103"/>
            </w:pPr>
            <w:r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</w:tbl>
    <w:bookmarkEnd w:id="415"/>
    <w:p w14:paraId="3EB995A0" w14:textId="72C3D350" w:rsidR="00665724" w:rsidRDefault="00665724" w:rsidP="00665724">
      <w:pPr>
        <w:pStyle w:val="7"/>
      </w:pPr>
      <w:r>
        <w:t>Добавление</w:t>
      </w:r>
      <w:r w:rsidRPr="00B0625C">
        <w:t xml:space="preserve"> стационарно</w:t>
      </w:r>
      <w:r>
        <w:t>го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</w:p>
    <w:p w14:paraId="6D865F67" w14:textId="77777777" w:rsidR="00665724" w:rsidRPr="00B0625C" w:rsidRDefault="00665724" w:rsidP="00665724">
      <w:pPr>
        <w:pStyle w:val="ab"/>
      </w:pPr>
      <w:r w:rsidRPr="00B0625C">
        <w:t xml:space="preserve">Для добавления записи о стационарном </w:t>
      </w:r>
      <w:r>
        <w:t xml:space="preserve">структурном </w:t>
      </w:r>
      <w:r w:rsidRPr="00B0625C">
        <w:t xml:space="preserve">подразделении: </w:t>
      </w:r>
    </w:p>
    <w:p w14:paraId="5706E2F6" w14:textId="3A765A47" w:rsidR="00665724" w:rsidRPr="00A2506E" w:rsidRDefault="00665724" w:rsidP="00D50CD0">
      <w:pPr>
        <w:pStyle w:val="17"/>
        <w:numPr>
          <w:ilvl w:val="0"/>
          <w:numId w:val="81"/>
        </w:numPr>
      </w:pPr>
      <w:r w:rsidRPr="004A775A">
        <w:rPr>
          <w:rStyle w:val="110"/>
        </w:rPr>
        <w:lastRenderedPageBreak/>
        <w:t>На форме «Новое структурное подразделение» в списке «Тип подразделения» выберите значение «</w:t>
      </w:r>
      <w:r w:rsidRPr="00A2506E">
        <w:t>Стационарный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48358817 \h </w:instrText>
      </w:r>
      <w:r>
        <w:fldChar w:fldCharType="separate"/>
      </w:r>
      <w:r w:rsidR="002610B1" w:rsidRPr="007408B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30</w:t>
      </w:r>
      <w:r>
        <w:fldChar w:fldCharType="end"/>
      </w:r>
      <w:r w:rsidRPr="00A2506E">
        <w:t xml:space="preserve">). </w:t>
      </w:r>
    </w:p>
    <w:p w14:paraId="3E3DD601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7DA09D3D" wp14:editId="15BD2D84">
            <wp:extent cx="5940000" cy="4534602"/>
            <wp:effectExtent l="19050" t="19050" r="22860" b="18415"/>
            <wp:docPr id="61" name="Рисунок 6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7A7A6" w14:textId="770A8B17" w:rsidR="00665724" w:rsidRPr="009B6DA0" w:rsidRDefault="00665724" w:rsidP="00665724">
      <w:pPr>
        <w:pStyle w:val="afffffff4"/>
      </w:pPr>
      <w:bookmarkStart w:id="416" w:name="_Ref148358817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0</w:t>
      </w:r>
      <w:r w:rsidRPr="007408B6">
        <w:rPr>
          <w:rStyle w:val="afffffff5"/>
        </w:rPr>
        <w:fldChar w:fldCharType="end"/>
      </w:r>
      <w:bookmarkEnd w:id="416"/>
      <w:r w:rsidRPr="009B6DA0">
        <w:rPr>
          <w:rStyle w:val="afffffff5"/>
          <w:bCs/>
        </w:rPr>
        <w:t>– Форма ввода св</w:t>
      </w:r>
      <w:r w:rsidRPr="009B6DA0">
        <w:t>едений о стационарном подразделении</w:t>
      </w:r>
    </w:p>
    <w:p w14:paraId="08F7697E" w14:textId="77777777" w:rsidR="00665724" w:rsidRPr="00A2506E" w:rsidRDefault="00665724" w:rsidP="00665724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1696C69D" w14:textId="77777777" w:rsidR="00665724" w:rsidRPr="00B0625C" w:rsidRDefault="00665724" w:rsidP="00665724">
      <w:pPr>
        <w:pStyle w:val="16"/>
      </w:pPr>
      <w:r w:rsidRPr="00B0625C">
        <w:t xml:space="preserve">«Основная информация». </w:t>
      </w:r>
      <w:r w:rsidRPr="009B6DA0">
        <w:rPr>
          <w:rStyle w:val="affffffe"/>
        </w:rPr>
        <w:t>При выборе значения в списке «Вид подразделения» в блоке «Дополнительная информация»</w:t>
      </w:r>
      <w:r w:rsidRPr="00B0625C">
        <w:t xml:space="preserve"> отобразятся соответствующие поля;</w:t>
      </w:r>
    </w:p>
    <w:p w14:paraId="314E4596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22D04916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2B90904F" w14:textId="77777777" w:rsidR="00665724" w:rsidRPr="00B0625C" w:rsidRDefault="00665724" w:rsidP="00665724">
      <w:pPr>
        <w:pStyle w:val="16"/>
      </w:pPr>
      <w:r w:rsidRPr="00B0625C">
        <w:t>«Специализированные признаки»;</w:t>
      </w:r>
    </w:p>
    <w:p w14:paraId="63FCECD5" w14:textId="77777777" w:rsidR="00665724" w:rsidRPr="00B0625C" w:rsidRDefault="00665724" w:rsidP="00665724">
      <w:pPr>
        <w:pStyle w:val="16"/>
      </w:pPr>
      <w:r w:rsidRPr="00B0625C">
        <w:t>«Подуровни структурного подразделения»;</w:t>
      </w:r>
    </w:p>
    <w:p w14:paraId="791681D0" w14:textId="77777777" w:rsidR="00665724" w:rsidRPr="00B0625C" w:rsidRDefault="00665724" w:rsidP="00665724">
      <w:pPr>
        <w:pStyle w:val="16"/>
      </w:pPr>
      <w:r w:rsidRPr="00B0625C">
        <w:t>«Обслуживаемые населенные пункты»;</w:t>
      </w:r>
    </w:p>
    <w:p w14:paraId="6F7F11FA" w14:textId="77777777" w:rsidR="00665724" w:rsidRPr="00B0625C" w:rsidRDefault="00665724" w:rsidP="00665724">
      <w:pPr>
        <w:pStyle w:val="16"/>
      </w:pPr>
      <w:r w:rsidRPr="00B0625C">
        <w:t>«Отделения и койки».</w:t>
      </w:r>
    </w:p>
    <w:p w14:paraId="78E1A8F7" w14:textId="77EA4F10" w:rsidR="00665724" w:rsidRPr="00B0625C" w:rsidRDefault="00665724" w:rsidP="00665724">
      <w:pPr>
        <w:pStyle w:val="ab"/>
      </w:pPr>
      <w:r w:rsidRPr="00B0625C">
        <w:t>Описание полей представлено в таблице ниже (</w:t>
      </w:r>
      <w:r w:rsidRPr="00B0625C">
        <w:fldChar w:fldCharType="begin"/>
      </w:r>
      <w:r w:rsidRPr="00B0625C">
        <w:instrText xml:space="preserve"> REF _Ref100914715 \h </w:instrText>
      </w:r>
      <w:r>
        <w:instrText xml:space="preserve"> \* MERGEFORMAT </w:instrText>
      </w:r>
      <w:r w:rsidRPr="00B0625C">
        <w:fldChar w:fldCharType="separate"/>
      </w:r>
      <w:r w:rsidR="002610B1">
        <w:t>Таблица 7</w:t>
      </w:r>
      <w:r w:rsidRPr="00B0625C">
        <w:fldChar w:fldCharType="end"/>
      </w:r>
      <w:r w:rsidRPr="00B0625C">
        <w:t>):</w:t>
      </w:r>
    </w:p>
    <w:p w14:paraId="041C0365" w14:textId="2C61A01E" w:rsidR="00665724" w:rsidRPr="00A2506E" w:rsidRDefault="00665724" w:rsidP="00665724">
      <w:pPr>
        <w:pStyle w:val="17"/>
      </w:pPr>
      <w:r w:rsidRPr="00A2506E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6753 \h </w:instrText>
      </w:r>
      <w:r>
        <w:fldChar w:fldCharType="separate"/>
      </w:r>
      <w:r w:rsidR="002610B1" w:rsidRPr="007408B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31</w:t>
      </w:r>
      <w:r>
        <w:fldChar w:fldCharType="end"/>
      </w:r>
      <w:r w:rsidRPr="00A2506E">
        <w:t>).</w:t>
      </w:r>
    </w:p>
    <w:p w14:paraId="41BAF050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587DA47" wp14:editId="17CD878C">
            <wp:extent cx="4706620" cy="2652982"/>
            <wp:effectExtent l="19050" t="19050" r="17780" b="14605"/>
            <wp:docPr id="62" name="Рисунок 6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81" cy="2678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216DD" w14:textId="4F3CCB1C" w:rsidR="00665724" w:rsidRPr="00B0625C" w:rsidRDefault="00665724" w:rsidP="00665724">
      <w:pPr>
        <w:pStyle w:val="afffffff4"/>
      </w:pPr>
      <w:bookmarkStart w:id="417" w:name="_Ref148356753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1</w:t>
      </w:r>
      <w:r w:rsidRPr="007408B6">
        <w:rPr>
          <w:rStyle w:val="afffffff5"/>
        </w:rPr>
        <w:fldChar w:fldCharType="end"/>
      </w:r>
      <w:bookmarkEnd w:id="417"/>
      <w:r w:rsidRPr="00B0625C">
        <w:t>– Выбрать здания и помещения</w:t>
      </w:r>
    </w:p>
    <w:p w14:paraId="5453E20B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31139DF5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89F914D" w14:textId="1C159C8E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48356754 \h </w:instrText>
      </w:r>
      <w:r>
        <w:fldChar w:fldCharType="separate"/>
      </w:r>
      <w:r w:rsidR="002610B1" w:rsidRPr="007408B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32</w:t>
      </w:r>
      <w:r>
        <w:fldChar w:fldCharType="end"/>
      </w:r>
      <w:r>
        <w:t>)</w:t>
      </w:r>
    </w:p>
    <w:p w14:paraId="7C9613E1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42D5D0B7" wp14:editId="1FB4C191">
            <wp:extent cx="3600000" cy="4744096"/>
            <wp:effectExtent l="19050" t="19050" r="19685" b="18415"/>
            <wp:docPr id="63" name="Рисунок 6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5A7EF" w14:textId="555B9E0E" w:rsidR="00665724" w:rsidRPr="00B0625C" w:rsidRDefault="00665724" w:rsidP="00665724">
      <w:pPr>
        <w:pStyle w:val="afff0"/>
      </w:pPr>
      <w:bookmarkStart w:id="418" w:name="_Ref148356754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2</w:t>
      </w:r>
      <w:r w:rsidRPr="007408B6">
        <w:rPr>
          <w:rStyle w:val="afffffff5"/>
        </w:rPr>
        <w:fldChar w:fldCharType="end"/>
      </w:r>
      <w:bookmarkEnd w:id="418"/>
      <w:r w:rsidRPr="00B0625C">
        <w:t>– Выбрать с</w:t>
      </w:r>
      <w:r w:rsidRPr="007408B6">
        <w:rPr>
          <w:rStyle w:val="afffffff5"/>
        </w:rPr>
        <w:t>пециализированн</w:t>
      </w:r>
      <w:r w:rsidRPr="00B0625C">
        <w:t>ые признаки</w:t>
      </w:r>
    </w:p>
    <w:p w14:paraId="368845C8" w14:textId="77777777" w:rsidR="00665724" w:rsidRPr="00A2506E" w:rsidRDefault="00665724" w:rsidP="00665724">
      <w:pPr>
        <w:pStyle w:val="17"/>
      </w:pPr>
      <w:r>
        <w:lastRenderedPageBreak/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24E9C7D9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37A4A088" w14:textId="73B9C8DB" w:rsidR="00665724" w:rsidRPr="00A2506E" w:rsidRDefault="00665724" w:rsidP="00665724">
      <w:pPr>
        <w:pStyle w:val="17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 w:rsidRPr="00A2506E">
        <w:fldChar w:fldCharType="begin"/>
      </w:r>
      <w:r w:rsidRPr="00A2506E">
        <w:instrText xml:space="preserve"> REF _Ref100914873 \h  \* MERGEFORMAT </w:instrText>
      </w:r>
      <w:r w:rsidRPr="00A2506E">
        <w:fldChar w:fldCharType="separate"/>
      </w:r>
      <w:r w:rsidR="002610B1" w:rsidRPr="002610B1">
        <w:t>Рисунок 33</w:t>
      </w:r>
      <w:r w:rsidRPr="00A2506E">
        <w:fldChar w:fldCharType="end"/>
      </w:r>
      <w:r w:rsidRPr="00A2506E">
        <w:t>).</w:t>
      </w:r>
    </w:p>
    <w:p w14:paraId="41AF4CEF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74729D48" wp14:editId="6C08C98A">
            <wp:extent cx="4320159" cy="5479225"/>
            <wp:effectExtent l="19050" t="19050" r="23495" b="26670"/>
            <wp:docPr id="128" name="Рисунок 128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53" cy="548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74A42" w14:textId="319B966B" w:rsidR="00665724" w:rsidRPr="00B0625C" w:rsidRDefault="00665724" w:rsidP="00665724">
      <w:pPr>
        <w:pStyle w:val="afff0"/>
      </w:pPr>
      <w:bookmarkStart w:id="419" w:name="_Ref100914873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3</w:t>
      </w:r>
      <w:r w:rsidRPr="007408B6">
        <w:rPr>
          <w:rStyle w:val="afffffff5"/>
        </w:rPr>
        <w:fldChar w:fldCharType="end"/>
      </w:r>
      <w:bookmarkEnd w:id="419"/>
      <w:r w:rsidRPr="007408B6">
        <w:rPr>
          <w:rStyle w:val="afffffff5"/>
        </w:rPr>
        <w:t xml:space="preserve"> – Новый а</w:t>
      </w:r>
      <w:r w:rsidRPr="00B0625C">
        <w:t>дрес обслуживания</w:t>
      </w:r>
    </w:p>
    <w:p w14:paraId="6758B338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50E0651A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4B9376A7" w14:textId="74A617FC" w:rsidR="00665724" w:rsidRPr="00A2506E" w:rsidRDefault="00665724" w:rsidP="00665724">
      <w:pPr>
        <w:pStyle w:val="17"/>
      </w:pPr>
      <w:r w:rsidRPr="00A2506E">
        <w:t>В блоке «Отделения и койки» нажмите «Добавить». Откроется окно «Новое отделение» (</w:t>
      </w:r>
      <w:r>
        <w:fldChar w:fldCharType="begin"/>
      </w:r>
      <w:r>
        <w:instrText xml:space="preserve"> REF _Ref100916671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34</w:t>
      </w:r>
      <w:r>
        <w:fldChar w:fldCharType="end"/>
      </w:r>
      <w:r w:rsidRPr="00A2506E">
        <w:t>).</w:t>
      </w:r>
    </w:p>
    <w:p w14:paraId="733BC732" w14:textId="41001E7A" w:rsidR="00665724" w:rsidRPr="00B0625C" w:rsidRDefault="005501D0" w:rsidP="00665724">
      <w:pPr>
        <w:pStyle w:val="afffffff2"/>
      </w:pPr>
      <w:r w:rsidRPr="005501D0">
        <w:rPr>
          <w:noProof/>
        </w:rPr>
        <w:lastRenderedPageBreak/>
        <w:drawing>
          <wp:inline distT="0" distB="0" distL="0" distR="0" wp14:anchorId="3C9E0769" wp14:editId="61F90D7B">
            <wp:extent cx="2663824" cy="4349750"/>
            <wp:effectExtent l="0" t="0" r="3810" b="0"/>
            <wp:docPr id="1400641984" name="Рисунок 140064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57"/>
                    <a:stretch/>
                  </pic:blipFill>
                  <pic:spPr bwMode="auto">
                    <a:xfrm>
                      <a:off x="0" y="0"/>
                      <a:ext cx="2663961" cy="434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C3E5" w14:textId="27CDCFF8" w:rsidR="00665724" w:rsidRPr="00B0625C" w:rsidRDefault="00665724" w:rsidP="00665724">
      <w:pPr>
        <w:pStyle w:val="afff0"/>
      </w:pPr>
      <w:bookmarkStart w:id="420" w:name="_Ref10091667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34</w:t>
      </w:r>
      <w:r w:rsidRPr="00B0625C">
        <w:rPr>
          <w:noProof/>
        </w:rPr>
        <w:fldChar w:fldCharType="end"/>
      </w:r>
      <w:bookmarkEnd w:id="420"/>
      <w:r w:rsidRPr="00B0625C">
        <w:t xml:space="preserve"> </w:t>
      </w:r>
      <w:r w:rsidRPr="007408B6">
        <w:rPr>
          <w:rStyle w:val="afffffff3"/>
        </w:rPr>
        <w:t>– Форма ввода сведений</w:t>
      </w:r>
      <w:r w:rsidRPr="00B0625C">
        <w:t xml:space="preserve"> об отделении</w:t>
      </w:r>
    </w:p>
    <w:p w14:paraId="10491644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5EE7DBA9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7FE2BBA1" w14:textId="77777777" w:rsidR="00665724" w:rsidRPr="00A2506E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2C4311B5" wp14:editId="240B155D">
            <wp:extent cx="180000" cy="18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38451C81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E6354DB" w14:textId="01E0FB56" w:rsidR="00665724" w:rsidRPr="00B0625C" w:rsidRDefault="00665724" w:rsidP="00665724">
      <w:pPr>
        <w:pStyle w:val="afffffffff1"/>
      </w:pPr>
      <w:bookmarkStart w:id="421" w:name="_Ref100914715"/>
      <w:bookmarkStart w:id="422" w:name="_Ref100914709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7</w:t>
      </w:r>
      <w:r w:rsidR="00E75BA1">
        <w:rPr>
          <w:noProof/>
        </w:rPr>
        <w:fldChar w:fldCharType="end"/>
      </w:r>
      <w:bookmarkEnd w:id="421"/>
      <w:r w:rsidRPr="00B0625C">
        <w:t xml:space="preserve"> – Описание полей для типа подразделения «Стационарный»</w:t>
      </w:r>
      <w:bookmarkEnd w:id="4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"/>
        <w:gridCol w:w="2200"/>
        <w:gridCol w:w="39"/>
        <w:gridCol w:w="2372"/>
        <w:gridCol w:w="3960"/>
      </w:tblGrid>
      <w:tr w:rsidR="00665724" w:rsidRPr="00B0625C" w14:paraId="3122BAF2" w14:textId="77777777" w:rsidTr="00CC486A">
        <w:trPr>
          <w:cantSplit/>
          <w:tblHeader/>
        </w:trPr>
        <w:tc>
          <w:tcPr>
            <w:tcW w:w="414" w:type="pct"/>
            <w:gridSpan w:val="2"/>
            <w:shd w:val="clear" w:color="auto" w:fill="auto"/>
            <w:vAlign w:val="center"/>
          </w:tcPr>
          <w:p w14:paraId="53BB4726" w14:textId="63CF2776" w:rsidR="00665724" w:rsidRPr="00B0625C" w:rsidRDefault="00531272" w:rsidP="00CC486A">
            <w:pPr>
              <w:pStyle w:val="107"/>
            </w:pPr>
            <w:bookmarkStart w:id="423" w:name="_Hlk166968781"/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52A564BB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2E16314D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119" w:type="pct"/>
            <w:shd w:val="clear" w:color="auto" w:fill="auto"/>
            <w:vAlign w:val="center"/>
          </w:tcPr>
          <w:p w14:paraId="246E28DF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65724" w:rsidRPr="00B0625C" w14:paraId="7754AB6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C6A97C7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404D7A2B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10D4FFE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40317D" w14:textId="77777777" w:rsidR="00665724" w:rsidRPr="00B0625C" w:rsidRDefault="00665724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177" w:type="pct"/>
            <w:shd w:val="clear" w:color="auto" w:fill="auto"/>
          </w:tcPr>
          <w:p w14:paraId="67B73C2F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B8CC49E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2119" w:type="pct"/>
            <w:shd w:val="clear" w:color="auto" w:fill="auto"/>
          </w:tcPr>
          <w:p w14:paraId="625FD0AA" w14:textId="7651FB3A" w:rsidR="00665724" w:rsidRPr="00B0625C" w:rsidRDefault="00665724" w:rsidP="00CC486A">
            <w:pPr>
              <w:pStyle w:val="103"/>
            </w:pPr>
            <w:r w:rsidRPr="00B0625C">
              <w:t xml:space="preserve">При нажатии на поле открывается 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3B93D04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66AC55E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177" w:type="pct"/>
            <w:shd w:val="clear" w:color="auto" w:fill="auto"/>
          </w:tcPr>
          <w:p w14:paraId="59228FAC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DEEA23D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2119" w:type="pct"/>
            <w:shd w:val="clear" w:color="auto" w:fill="auto"/>
          </w:tcPr>
          <w:p w14:paraId="66D2AF16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в 250 символов</w:t>
            </w:r>
          </w:p>
        </w:tc>
      </w:tr>
      <w:tr w:rsidR="00665724" w:rsidRPr="00B0625C" w14:paraId="4275156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0AA4C93" w14:textId="77777777" w:rsidR="00665724" w:rsidRPr="00B0625C" w:rsidRDefault="00665724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177" w:type="pct"/>
            <w:shd w:val="clear" w:color="auto" w:fill="auto"/>
          </w:tcPr>
          <w:p w14:paraId="104864E5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4534F3A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Стационарный»)</w:t>
            </w:r>
          </w:p>
        </w:tc>
        <w:tc>
          <w:tcPr>
            <w:tcW w:w="2119" w:type="pct"/>
            <w:shd w:val="clear" w:color="auto" w:fill="auto"/>
          </w:tcPr>
          <w:p w14:paraId="4B133A16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3BA84BEA" w14:textId="5E981CCB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Типы структурных подразделений, участвующих в оказании медицинской помощи», </w:t>
            </w:r>
            <w:r w:rsidRPr="00B0625C">
              <w:br/>
              <w:t>OID 1.2.643.5.1.13.13.99.2.299</w:t>
            </w:r>
            <w:r>
              <w:t xml:space="preserve"> </w:t>
            </w:r>
          </w:p>
        </w:tc>
      </w:tr>
      <w:tr w:rsidR="00665724" w:rsidRPr="00B0625C" w14:paraId="43E0845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0C27ED0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1.4</w:t>
            </w:r>
          </w:p>
        </w:tc>
        <w:tc>
          <w:tcPr>
            <w:tcW w:w="1177" w:type="pct"/>
            <w:shd w:val="clear" w:color="auto" w:fill="auto"/>
          </w:tcPr>
          <w:p w14:paraId="6087B11A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0A20D7C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2119" w:type="pct"/>
            <w:shd w:val="clear" w:color="auto" w:fill="auto"/>
          </w:tcPr>
          <w:p w14:paraId="73EC1C1F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3FFB571" w14:textId="5FEACE5B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Перечень подразделений и кабинетов медицинской организации», OID 1.2.643.5.1.13.13.11.1072</w:t>
            </w:r>
            <w:r>
              <w:t xml:space="preserve"> </w:t>
            </w:r>
          </w:p>
        </w:tc>
      </w:tr>
      <w:tr w:rsidR="00665724" w:rsidRPr="00B0625C" w14:paraId="48E7B61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7420B13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5BAF88FB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269" w:type="pct"/>
            <w:shd w:val="clear" w:color="auto" w:fill="auto"/>
          </w:tcPr>
          <w:p w14:paraId="7826DE0C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19" w:type="pct"/>
            <w:shd w:val="clear" w:color="auto" w:fill="auto"/>
          </w:tcPr>
          <w:p w14:paraId="06215C89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4F697C2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C4113F3" w14:textId="77777777" w:rsidR="00665724" w:rsidRPr="00B0625C" w:rsidRDefault="00665724" w:rsidP="00CC486A">
            <w:pPr>
              <w:pStyle w:val="103"/>
            </w:pPr>
            <w:r>
              <w:t>1.6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67A746B0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269" w:type="pct"/>
            <w:shd w:val="clear" w:color="auto" w:fill="auto"/>
          </w:tcPr>
          <w:p w14:paraId="174FC00E" w14:textId="77777777" w:rsidR="00665724" w:rsidRPr="00B0625C" w:rsidRDefault="00665724" w:rsidP="00CC486A">
            <w:pPr>
              <w:pStyle w:val="103"/>
            </w:pPr>
            <w:r w:rsidRPr="00B0625C">
              <w:t xml:space="preserve">Перечень медицинских услуг, оказываемых </w:t>
            </w:r>
            <w:r>
              <w:t>СП</w:t>
            </w:r>
          </w:p>
        </w:tc>
        <w:tc>
          <w:tcPr>
            <w:tcW w:w="2119" w:type="pct"/>
            <w:shd w:val="clear" w:color="auto" w:fill="auto"/>
          </w:tcPr>
          <w:p w14:paraId="6987A510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13D437B3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179D32E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CCDECB8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22FF19ED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269" w:type="pct"/>
            <w:shd w:val="clear" w:color="auto" w:fill="auto"/>
          </w:tcPr>
          <w:p w14:paraId="2F924CB9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19" w:type="pct"/>
            <w:shd w:val="clear" w:color="auto" w:fill="auto"/>
          </w:tcPr>
          <w:p w14:paraId="1A9634D1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0F750714" w14:textId="5B985300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014D996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4B5A674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47BF52E8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269" w:type="pct"/>
            <w:shd w:val="clear" w:color="auto" w:fill="auto"/>
          </w:tcPr>
          <w:p w14:paraId="11DC72EA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2119" w:type="pct"/>
            <w:shd w:val="clear" w:color="auto" w:fill="auto"/>
          </w:tcPr>
          <w:p w14:paraId="51312C4F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667DC078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2209AF6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902EE25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2076C03C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269" w:type="pct"/>
            <w:shd w:val="clear" w:color="auto" w:fill="auto"/>
          </w:tcPr>
          <w:p w14:paraId="06B98505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2119" w:type="pct"/>
            <w:shd w:val="clear" w:color="auto" w:fill="auto"/>
          </w:tcPr>
          <w:p w14:paraId="1630CA07" w14:textId="77777777" w:rsidR="00665724" w:rsidRDefault="00665724" w:rsidP="00CC486A">
            <w:pPr>
              <w:pStyle w:val="103"/>
            </w:pPr>
            <w:r>
              <w:t>Выбор значения в календаре.</w:t>
            </w:r>
          </w:p>
          <w:p w14:paraId="68C32906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128304D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89AA09D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0F108898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269" w:type="pct"/>
            <w:shd w:val="clear" w:color="auto" w:fill="auto"/>
          </w:tcPr>
          <w:p w14:paraId="0854F5BB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2119" w:type="pct"/>
            <w:shd w:val="clear" w:color="auto" w:fill="auto"/>
          </w:tcPr>
          <w:p w14:paraId="3E63B77D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315E72D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75E4C94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7ACAFBF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06DEEE09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B0625C" w14:paraId="1F65965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F69467B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54C18704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2144D96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7458B68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177" w:type="pct"/>
            <w:shd w:val="clear" w:color="auto" w:fill="auto"/>
          </w:tcPr>
          <w:p w14:paraId="6201DBA9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C54DC26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2119" w:type="pct"/>
            <w:shd w:val="clear" w:color="auto" w:fill="auto"/>
          </w:tcPr>
          <w:p w14:paraId="5E8EA46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550FE39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9553F26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177" w:type="pct"/>
            <w:shd w:val="clear" w:color="auto" w:fill="auto"/>
          </w:tcPr>
          <w:p w14:paraId="066482E1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8FD9EB2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19" w:type="pct"/>
            <w:shd w:val="clear" w:color="auto" w:fill="auto"/>
          </w:tcPr>
          <w:p w14:paraId="14BDEBE8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54E9CF7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D9A2C08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177" w:type="pct"/>
            <w:shd w:val="clear" w:color="auto" w:fill="auto"/>
          </w:tcPr>
          <w:p w14:paraId="7E98207E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D239010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2119" w:type="pct"/>
            <w:shd w:val="clear" w:color="auto" w:fill="auto"/>
          </w:tcPr>
          <w:p w14:paraId="485A8D41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248DBA9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8C9657F" w14:textId="77777777" w:rsidR="00665724" w:rsidRPr="00B0625C" w:rsidRDefault="00665724" w:rsidP="00CC486A">
            <w:pPr>
              <w:pStyle w:val="103"/>
            </w:pPr>
            <w:r w:rsidRPr="00B0625C">
              <w:t xml:space="preserve">2.1.4 </w:t>
            </w:r>
          </w:p>
        </w:tc>
        <w:tc>
          <w:tcPr>
            <w:tcW w:w="1177" w:type="pct"/>
            <w:shd w:val="clear" w:color="auto" w:fill="auto"/>
          </w:tcPr>
          <w:p w14:paraId="51477B5F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E54DB3B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2119" w:type="pct"/>
            <w:shd w:val="clear" w:color="auto" w:fill="auto"/>
          </w:tcPr>
          <w:p w14:paraId="586B399A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65B1A91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C3CE190" w14:textId="77777777" w:rsidR="00665724" w:rsidRPr="00B0625C" w:rsidRDefault="00665724" w:rsidP="00CC486A">
            <w:pPr>
              <w:pStyle w:val="103"/>
            </w:pPr>
            <w:r>
              <w:t>2.2</w:t>
            </w:r>
          </w:p>
        </w:tc>
        <w:tc>
          <w:tcPr>
            <w:tcW w:w="1177" w:type="pct"/>
            <w:shd w:val="clear" w:color="auto" w:fill="auto"/>
          </w:tcPr>
          <w:p w14:paraId="76A64AEB" w14:textId="77777777" w:rsidR="00665724" w:rsidRPr="00B0625C" w:rsidRDefault="00665724" w:rsidP="00CC486A">
            <w:pPr>
              <w:pStyle w:val="103"/>
            </w:pPr>
            <w:r w:rsidRPr="0067038E">
              <w:t>Оказываемые медицинские услуг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4951214" w14:textId="77777777" w:rsidR="00665724" w:rsidRPr="00B0625C" w:rsidRDefault="00665724" w:rsidP="00CC486A">
            <w:pPr>
              <w:pStyle w:val="103"/>
            </w:pPr>
            <w:r w:rsidRPr="0067038E">
              <w:t>Перечень</w:t>
            </w:r>
            <w:r>
              <w:t xml:space="preserve"> </w:t>
            </w:r>
            <w:r w:rsidRPr="0067038E">
              <w:t>медицинских услуг</w:t>
            </w:r>
            <w:r>
              <w:t>,</w:t>
            </w:r>
            <w:r w:rsidRPr="0067038E">
              <w:t xml:space="preserve"> оказываемых СП в выбранном здании</w:t>
            </w:r>
          </w:p>
        </w:tc>
        <w:tc>
          <w:tcPr>
            <w:tcW w:w="2119" w:type="pct"/>
            <w:shd w:val="clear" w:color="auto" w:fill="auto"/>
          </w:tcPr>
          <w:p w14:paraId="45E37B15" w14:textId="77777777" w:rsidR="00665724" w:rsidRPr="0067038E" w:rsidRDefault="00665724" w:rsidP="00CC486A">
            <w:pPr>
              <w:pStyle w:val="103"/>
            </w:pPr>
            <w:r w:rsidRPr="0067038E">
              <w:t>Выбор значения из выпадающего списка.</w:t>
            </w:r>
            <w:r>
              <w:t xml:space="preserve"> Допускается множественный выбор.</w:t>
            </w:r>
          </w:p>
          <w:p w14:paraId="42F5AB19" w14:textId="77777777" w:rsidR="00665724" w:rsidRPr="00B0625C" w:rsidRDefault="00665724" w:rsidP="00CC486A">
            <w:pPr>
              <w:pStyle w:val="103"/>
            </w:pPr>
            <w:r w:rsidRPr="0067038E">
              <w:t xml:space="preserve">Значения </w:t>
            </w:r>
            <w:r>
              <w:t xml:space="preserve">выпадающего списка </w:t>
            </w:r>
            <w:r w:rsidRPr="0067038E">
              <w:t xml:space="preserve">берутся из </w:t>
            </w:r>
            <w:r>
              <w:t>перечня</w:t>
            </w:r>
            <w:r w:rsidRPr="0067038E">
              <w:t xml:space="preserve"> медицинских услуг, выбранных в поле «</w:t>
            </w:r>
            <w:r w:rsidRPr="00D35DB0">
              <w:t>Медицинские услуги, оказываемые подразделением</w:t>
            </w:r>
            <w:r w:rsidRPr="0067038E">
              <w:t xml:space="preserve">» в разделе карточки СП </w:t>
            </w:r>
            <w:r>
              <w:t>«</w:t>
            </w:r>
            <w:r w:rsidRPr="0067038E">
              <w:t>О</w:t>
            </w:r>
            <w:r>
              <w:t>сновн</w:t>
            </w:r>
            <w:r w:rsidRPr="0067038E">
              <w:t>ая информация</w:t>
            </w:r>
            <w:r>
              <w:t>»</w:t>
            </w:r>
          </w:p>
        </w:tc>
      </w:tr>
      <w:tr w:rsidR="00665724" w:rsidRPr="00B0625C" w14:paraId="44D42B2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BB08403" w14:textId="77777777" w:rsidR="00665724" w:rsidRPr="00B0625C" w:rsidRDefault="00665724" w:rsidP="00CC486A">
            <w:pPr>
              <w:pStyle w:val="103"/>
            </w:pPr>
            <w:r w:rsidRPr="00B0625C">
              <w:t>3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6DC54AD1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46B81FD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A87B742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1</w:t>
            </w:r>
          </w:p>
        </w:tc>
        <w:tc>
          <w:tcPr>
            <w:tcW w:w="1177" w:type="pct"/>
            <w:shd w:val="clear" w:color="auto" w:fill="auto"/>
          </w:tcPr>
          <w:p w14:paraId="638E14C6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CBFD9CD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2119" w:type="pct"/>
            <w:shd w:val="clear" w:color="auto" w:fill="auto"/>
          </w:tcPr>
          <w:p w14:paraId="47138090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5237EE27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665724" w:rsidRPr="00B0625C" w14:paraId="2D84BF9B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0AA547F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177" w:type="pct"/>
            <w:shd w:val="clear" w:color="auto" w:fill="auto"/>
          </w:tcPr>
          <w:p w14:paraId="41785A5D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12F6D8A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 подразделением</w:t>
            </w:r>
          </w:p>
        </w:tc>
        <w:tc>
          <w:tcPr>
            <w:tcW w:w="2119" w:type="pct"/>
            <w:shd w:val="clear" w:color="auto" w:fill="auto"/>
          </w:tcPr>
          <w:p w14:paraId="538A131C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30BFA0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ормы оказания медицинской помощи», </w:t>
            </w:r>
            <w:r w:rsidRPr="00B0625C">
              <w:br/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551</w:t>
            </w:r>
          </w:p>
        </w:tc>
      </w:tr>
      <w:tr w:rsidR="00665724" w:rsidRPr="00B0625C" w14:paraId="062A886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8B772F3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177" w:type="pct"/>
            <w:shd w:val="clear" w:color="auto" w:fill="auto"/>
          </w:tcPr>
          <w:p w14:paraId="10C1C5B9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4CAFDD4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 подразделением</w:t>
            </w:r>
          </w:p>
        </w:tc>
        <w:tc>
          <w:tcPr>
            <w:tcW w:w="2119" w:type="pct"/>
            <w:shd w:val="clear" w:color="auto" w:fill="auto"/>
          </w:tcPr>
          <w:p w14:paraId="2A78B3FD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39DC20E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Условия оказания медицинской помощи», </w:t>
            </w:r>
            <w:r w:rsidRPr="00B0625C">
              <w:br/>
              <w:t>OID 1.2.643.5.1.13.13.99.2.322</w:t>
            </w:r>
          </w:p>
        </w:tc>
      </w:tr>
      <w:tr w:rsidR="00665724" w:rsidRPr="00B0625C" w14:paraId="3B53A2F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8C0824F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4</w:t>
            </w:r>
          </w:p>
        </w:tc>
        <w:tc>
          <w:tcPr>
            <w:tcW w:w="1177" w:type="pct"/>
            <w:shd w:val="clear" w:color="auto" w:fill="auto"/>
          </w:tcPr>
          <w:p w14:paraId="7C53D9D3" w14:textId="77777777" w:rsidR="00665724" w:rsidRPr="00B0625C" w:rsidRDefault="00665724" w:rsidP="00CC486A">
            <w:pPr>
              <w:pStyle w:val="103"/>
            </w:pPr>
            <w:r w:rsidRPr="00B0625C">
              <w:t>Обслуживаемая территория, к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7D87EA5" w14:textId="77777777" w:rsidR="00665724" w:rsidRPr="00B0625C" w:rsidRDefault="00665724" w:rsidP="00CC486A">
            <w:pPr>
              <w:pStyle w:val="103"/>
            </w:pPr>
            <w:r w:rsidRPr="00B0625C">
              <w:t xml:space="preserve">Площадь обслуживаемой подразделением территории </w:t>
            </w:r>
          </w:p>
        </w:tc>
        <w:tc>
          <w:tcPr>
            <w:tcW w:w="2119" w:type="pct"/>
            <w:shd w:val="clear" w:color="auto" w:fill="auto"/>
          </w:tcPr>
          <w:p w14:paraId="077F57B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EDB285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29F1DF8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5</w:t>
            </w:r>
          </w:p>
        </w:tc>
        <w:tc>
          <w:tcPr>
            <w:tcW w:w="1177" w:type="pct"/>
            <w:shd w:val="clear" w:color="auto" w:fill="auto"/>
          </w:tcPr>
          <w:p w14:paraId="7D4D76D3" w14:textId="77777777" w:rsidR="00665724" w:rsidRPr="00B0625C" w:rsidRDefault="00665724" w:rsidP="00CC486A">
            <w:pPr>
              <w:pStyle w:val="103"/>
            </w:pPr>
            <w:r w:rsidRPr="00B0625C">
              <w:t>Радиус обслуживания, к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FD484A6" w14:textId="77777777" w:rsidR="00665724" w:rsidRPr="00B0625C" w:rsidRDefault="00665724" w:rsidP="00CC486A">
            <w:pPr>
              <w:pStyle w:val="103"/>
            </w:pPr>
            <w:r w:rsidRPr="00B0625C">
              <w:t>Радиус обслуживаемой территории</w:t>
            </w:r>
          </w:p>
        </w:tc>
        <w:tc>
          <w:tcPr>
            <w:tcW w:w="2119" w:type="pct"/>
            <w:shd w:val="clear" w:color="auto" w:fill="auto"/>
          </w:tcPr>
          <w:p w14:paraId="36F1A1DB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062550B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8A6C2DB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6</w:t>
            </w:r>
          </w:p>
        </w:tc>
        <w:tc>
          <w:tcPr>
            <w:tcW w:w="1177" w:type="pct"/>
            <w:shd w:val="clear" w:color="auto" w:fill="auto"/>
          </w:tcPr>
          <w:p w14:paraId="608E2924" w14:textId="77777777" w:rsidR="00665724" w:rsidRPr="00B0625C" w:rsidRDefault="00665724" w:rsidP="00CC486A">
            <w:pPr>
              <w:pStyle w:val="103"/>
            </w:pPr>
            <w:r w:rsidRPr="00B0625C">
              <w:t>Расстояние до МО 2-го уровня, к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8CD4543" w14:textId="77777777" w:rsidR="00665724" w:rsidRPr="00B0625C" w:rsidRDefault="00665724" w:rsidP="00CC486A">
            <w:pPr>
              <w:pStyle w:val="103"/>
            </w:pPr>
            <w:r w:rsidRPr="00B0625C">
              <w:t>Расстояние до ближайшей организации</w:t>
            </w:r>
          </w:p>
        </w:tc>
        <w:tc>
          <w:tcPr>
            <w:tcW w:w="2119" w:type="pct"/>
            <w:shd w:val="clear" w:color="auto" w:fill="auto"/>
          </w:tcPr>
          <w:p w14:paraId="05E6E67F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33993B7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096F16B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7</w:t>
            </w:r>
          </w:p>
        </w:tc>
        <w:tc>
          <w:tcPr>
            <w:tcW w:w="1177" w:type="pct"/>
            <w:shd w:val="clear" w:color="auto" w:fill="auto"/>
          </w:tcPr>
          <w:p w14:paraId="19B88DC2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82316EE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19" w:type="pct"/>
            <w:shd w:val="clear" w:color="auto" w:fill="auto"/>
          </w:tcPr>
          <w:p w14:paraId="55337EED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3148AD1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88B1741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8</w:t>
            </w:r>
          </w:p>
        </w:tc>
        <w:tc>
          <w:tcPr>
            <w:tcW w:w="1177" w:type="pct"/>
            <w:shd w:val="clear" w:color="auto" w:fill="auto"/>
          </w:tcPr>
          <w:p w14:paraId="2B07D5FB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6A8CEF4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2119" w:type="pct"/>
            <w:shd w:val="clear" w:color="auto" w:fill="auto"/>
          </w:tcPr>
          <w:p w14:paraId="75185F7F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5F0B043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1E3B30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9</w:t>
            </w:r>
          </w:p>
        </w:tc>
        <w:tc>
          <w:tcPr>
            <w:tcW w:w="1177" w:type="pct"/>
            <w:shd w:val="clear" w:color="auto" w:fill="auto"/>
          </w:tcPr>
          <w:p w14:paraId="50D149F2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080EBAE2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2119" w:type="pct"/>
            <w:shd w:val="clear" w:color="auto" w:fill="auto"/>
          </w:tcPr>
          <w:p w14:paraId="38242E25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3A94977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4AD12A9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0</w:t>
            </w:r>
          </w:p>
        </w:tc>
        <w:tc>
          <w:tcPr>
            <w:tcW w:w="1177" w:type="pct"/>
            <w:shd w:val="clear" w:color="auto" w:fill="auto"/>
          </w:tcPr>
          <w:p w14:paraId="3EB1BA15" w14:textId="77777777" w:rsidR="00665724" w:rsidRPr="00B0625C" w:rsidRDefault="00665724" w:rsidP="00CC486A">
            <w:pPr>
              <w:pStyle w:val="103"/>
            </w:pPr>
            <w:r w:rsidRPr="00B0625C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33C858E" w14:textId="77777777" w:rsidR="00665724" w:rsidRPr="00B0625C" w:rsidRDefault="00665724" w:rsidP="00CC486A">
            <w:pPr>
              <w:pStyle w:val="103"/>
            </w:pPr>
            <w:r w:rsidRPr="00B0625C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19" w:type="pct"/>
            <w:shd w:val="clear" w:color="auto" w:fill="auto"/>
          </w:tcPr>
          <w:p w14:paraId="03DC6ED5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4129D6B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18402B4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1</w:t>
            </w:r>
          </w:p>
        </w:tc>
        <w:tc>
          <w:tcPr>
            <w:tcW w:w="1177" w:type="pct"/>
            <w:shd w:val="clear" w:color="auto" w:fill="auto"/>
          </w:tcPr>
          <w:p w14:paraId="706895FE" w14:textId="77777777" w:rsidR="00665724" w:rsidRPr="00B0625C" w:rsidRDefault="00665724" w:rsidP="00CC486A">
            <w:pPr>
              <w:pStyle w:val="103"/>
            </w:pPr>
            <w:r w:rsidRPr="00B0625C">
              <w:t>Оформление электронных рецептов в медицинской информационной системе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74F32F9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19" w:type="pct"/>
            <w:shd w:val="clear" w:color="auto" w:fill="auto"/>
          </w:tcPr>
          <w:p w14:paraId="3463647B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7B6867E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92E10CD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2</w:t>
            </w:r>
          </w:p>
        </w:tc>
        <w:tc>
          <w:tcPr>
            <w:tcW w:w="1177" w:type="pct"/>
            <w:shd w:val="clear" w:color="auto" w:fill="auto"/>
          </w:tcPr>
          <w:p w14:paraId="374756C6" w14:textId="77777777" w:rsidR="00665724" w:rsidRPr="00B0625C" w:rsidRDefault="00665724" w:rsidP="00CC486A">
            <w:pPr>
              <w:pStyle w:val="103"/>
            </w:pPr>
            <w:r w:rsidRPr="00B0625C">
              <w:t>Телемедицинские технологи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6D8BCA7" w14:textId="77777777" w:rsidR="00665724" w:rsidRPr="00B0625C" w:rsidRDefault="00665724" w:rsidP="00CC486A">
            <w:pPr>
              <w:pStyle w:val="103"/>
            </w:pPr>
            <w:r w:rsidRPr="00B0625C">
              <w:t>Признак использования телемедицинских технологий</w:t>
            </w:r>
          </w:p>
        </w:tc>
        <w:tc>
          <w:tcPr>
            <w:tcW w:w="2119" w:type="pct"/>
            <w:shd w:val="clear" w:color="auto" w:fill="auto"/>
          </w:tcPr>
          <w:p w14:paraId="03CA1A87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B7CFC1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F68332F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3</w:t>
            </w:r>
          </w:p>
        </w:tc>
        <w:tc>
          <w:tcPr>
            <w:tcW w:w="1177" w:type="pct"/>
            <w:shd w:val="clear" w:color="auto" w:fill="auto"/>
          </w:tcPr>
          <w:p w14:paraId="0B80798E" w14:textId="77777777" w:rsidR="00665724" w:rsidRPr="00B0625C" w:rsidRDefault="00665724" w:rsidP="00CC486A">
            <w:pPr>
              <w:pStyle w:val="103"/>
            </w:pPr>
            <w:r w:rsidRPr="00B0625C">
              <w:t>Режим работы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AC3EA37" w14:textId="77777777" w:rsidR="00665724" w:rsidRPr="00B0625C" w:rsidRDefault="00665724" w:rsidP="00CC486A">
            <w:pPr>
              <w:pStyle w:val="103"/>
            </w:pPr>
            <w:r w:rsidRPr="00B0625C">
              <w:t>Режим работ подразделения</w:t>
            </w:r>
          </w:p>
        </w:tc>
        <w:tc>
          <w:tcPr>
            <w:tcW w:w="2119" w:type="pct"/>
            <w:shd w:val="clear" w:color="auto" w:fill="auto"/>
          </w:tcPr>
          <w:p w14:paraId="28FD3193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146395F8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ФРМО. Режимы работы стационарных отделений», OID 1.2.643.5.1.13.13.99.2.300</w:t>
            </w:r>
          </w:p>
        </w:tc>
      </w:tr>
      <w:tr w:rsidR="00665724" w:rsidRPr="00B0625C" w14:paraId="4452294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4E01CFB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3</w:t>
            </w:r>
            <w:r w:rsidRPr="00B0625C">
              <w:t>.1</w:t>
            </w:r>
          </w:p>
        </w:tc>
        <w:tc>
          <w:tcPr>
            <w:tcW w:w="1177" w:type="pct"/>
            <w:shd w:val="clear" w:color="auto" w:fill="auto"/>
          </w:tcPr>
          <w:p w14:paraId="74C4911D" w14:textId="77777777" w:rsidR="00665724" w:rsidRPr="00B0625C" w:rsidRDefault="00665724" w:rsidP="00CC486A">
            <w:pPr>
              <w:pStyle w:val="103"/>
            </w:pPr>
            <w:r w:rsidRPr="00B0625C">
              <w:t>Прием по скорой для стационарного подраз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3FFEDC3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приема больных скорой помощи </w:t>
            </w:r>
          </w:p>
        </w:tc>
        <w:tc>
          <w:tcPr>
            <w:tcW w:w="2119" w:type="pct"/>
            <w:shd w:val="clear" w:color="auto" w:fill="auto"/>
          </w:tcPr>
          <w:p w14:paraId="7C511ECA" w14:textId="77777777" w:rsidR="00665724" w:rsidRPr="00B0625C" w:rsidRDefault="00665724" w:rsidP="00CC486A">
            <w:pPr>
              <w:pStyle w:val="103"/>
            </w:pPr>
            <w:r w:rsidRPr="00B0625C">
              <w:t xml:space="preserve">Установка флага. </w:t>
            </w:r>
          </w:p>
          <w:p w14:paraId="4F171A20" w14:textId="77777777" w:rsidR="00665724" w:rsidRPr="00B0625C" w:rsidRDefault="00665724" w:rsidP="00CC486A">
            <w:pPr>
              <w:pStyle w:val="103"/>
            </w:pPr>
            <w:r w:rsidRPr="00B0625C">
              <w:t>Поле отображается, если в списке «Режим работы» выбрано значение «Круглосуточный»</w:t>
            </w:r>
          </w:p>
        </w:tc>
      </w:tr>
      <w:tr w:rsidR="00665724" w:rsidRPr="00B0625C" w14:paraId="7D05A7A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F072320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1</w:t>
            </w:r>
            <w:r>
              <w:t>3</w:t>
            </w:r>
            <w:r w:rsidRPr="00B0625C">
              <w:t>.2</w:t>
            </w:r>
          </w:p>
        </w:tc>
        <w:tc>
          <w:tcPr>
            <w:tcW w:w="1177" w:type="pct"/>
            <w:shd w:val="clear" w:color="auto" w:fill="auto"/>
          </w:tcPr>
          <w:p w14:paraId="6FDB4648" w14:textId="77777777" w:rsidR="00665724" w:rsidRPr="00B0625C" w:rsidRDefault="00665724" w:rsidP="00CC486A">
            <w:pPr>
              <w:pStyle w:val="103"/>
            </w:pPr>
            <w:r w:rsidRPr="00B0625C">
              <w:t>Количество коек стационара на дому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A24392F" w14:textId="77777777" w:rsidR="00665724" w:rsidRPr="00B0625C" w:rsidRDefault="00665724" w:rsidP="00CC486A">
            <w:pPr>
              <w:pStyle w:val="103"/>
            </w:pPr>
            <w:r w:rsidRPr="00B0625C">
              <w:t>Количество коек стационара на дому в подразделении</w:t>
            </w:r>
          </w:p>
        </w:tc>
        <w:tc>
          <w:tcPr>
            <w:tcW w:w="2119" w:type="pct"/>
            <w:shd w:val="clear" w:color="auto" w:fill="auto"/>
          </w:tcPr>
          <w:p w14:paraId="6AB291AB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3 символа.</w:t>
            </w:r>
          </w:p>
          <w:p w14:paraId="5F8B45E7" w14:textId="77777777" w:rsidR="00665724" w:rsidRPr="00B0625C" w:rsidRDefault="00665724" w:rsidP="00CC486A">
            <w:pPr>
              <w:pStyle w:val="103"/>
            </w:pPr>
            <w:r w:rsidRPr="00B0625C">
              <w:t>Поле отображается, если в списке «Режим работы» выбрано значение «Стационар на дому»</w:t>
            </w:r>
          </w:p>
        </w:tc>
      </w:tr>
      <w:tr w:rsidR="00665724" w:rsidRPr="00B0625C" w14:paraId="1AAA42D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CFC96DD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3</w:t>
            </w:r>
            <w:r w:rsidRPr="00B0625C">
              <w:t>.3</w:t>
            </w:r>
          </w:p>
        </w:tc>
        <w:tc>
          <w:tcPr>
            <w:tcW w:w="1177" w:type="pct"/>
            <w:shd w:val="clear" w:color="auto" w:fill="auto"/>
          </w:tcPr>
          <w:p w14:paraId="61349225" w14:textId="77777777" w:rsidR="00665724" w:rsidRPr="00B0625C" w:rsidRDefault="00665724" w:rsidP="00CC486A">
            <w:pPr>
              <w:pStyle w:val="103"/>
            </w:pPr>
            <w:r w:rsidRPr="00B0625C">
              <w:t>Наименование здания стационара на дому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8D78AEE" w14:textId="77777777" w:rsidR="00665724" w:rsidRPr="00B0625C" w:rsidRDefault="00665724" w:rsidP="00CC486A">
            <w:pPr>
              <w:pStyle w:val="103"/>
            </w:pPr>
            <w:r w:rsidRPr="00B0625C">
              <w:t>Наименование здания стационара на дому</w:t>
            </w:r>
          </w:p>
        </w:tc>
        <w:tc>
          <w:tcPr>
            <w:tcW w:w="2119" w:type="pct"/>
            <w:shd w:val="clear" w:color="auto" w:fill="auto"/>
          </w:tcPr>
          <w:p w14:paraId="3FF99F1B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659B60F" w14:textId="77777777" w:rsidR="00665724" w:rsidRPr="00B0625C" w:rsidRDefault="00665724" w:rsidP="00CC486A">
            <w:pPr>
              <w:pStyle w:val="103"/>
            </w:pPr>
            <w:r w:rsidRPr="00B0625C">
              <w:t>Поле отображается, если в списке «Режим работы» выбрано значение «Стационар на дому»</w:t>
            </w:r>
          </w:p>
        </w:tc>
      </w:tr>
      <w:tr w:rsidR="00665724" w:rsidRPr="00B0625C" w14:paraId="795BBC1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0D28FA4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4</w:t>
            </w:r>
          </w:p>
        </w:tc>
        <w:tc>
          <w:tcPr>
            <w:tcW w:w="1177" w:type="pct"/>
            <w:shd w:val="clear" w:color="auto" w:fill="auto"/>
          </w:tcPr>
          <w:p w14:paraId="78DD4B22" w14:textId="77777777" w:rsidR="00665724" w:rsidRPr="00B0625C" w:rsidRDefault="00665724" w:rsidP="00CC486A">
            <w:pPr>
              <w:pStyle w:val="103"/>
            </w:pPr>
            <w:r w:rsidRPr="00B0625C">
              <w:t>Телефон приемного от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C985F45" w14:textId="77777777" w:rsidR="00665724" w:rsidRPr="00B0625C" w:rsidRDefault="00665724" w:rsidP="00CC486A">
            <w:pPr>
              <w:pStyle w:val="103"/>
            </w:pPr>
            <w:r w:rsidRPr="00B0625C">
              <w:t>Номера телефонов приемного отделения подразделения</w:t>
            </w:r>
          </w:p>
        </w:tc>
        <w:tc>
          <w:tcPr>
            <w:tcW w:w="2119" w:type="pct"/>
            <w:shd w:val="clear" w:color="auto" w:fill="auto"/>
          </w:tcPr>
          <w:p w14:paraId="5C8BC6F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10 символов (в формате +7(ХХХ)ХХХ-ХХ-ХХ)</w:t>
            </w:r>
          </w:p>
        </w:tc>
      </w:tr>
      <w:tr w:rsidR="00665724" w:rsidRPr="00B0625C" w14:paraId="2A18F14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F4C2642" w14:textId="77777777" w:rsidR="00665724" w:rsidRPr="00B0625C" w:rsidRDefault="00665724" w:rsidP="00CC486A">
            <w:pPr>
              <w:pStyle w:val="103"/>
            </w:pPr>
            <w:r w:rsidRPr="00B0625C">
              <w:t>4</w:t>
            </w:r>
          </w:p>
        </w:tc>
        <w:tc>
          <w:tcPr>
            <w:tcW w:w="1177" w:type="pct"/>
            <w:shd w:val="clear" w:color="auto" w:fill="auto"/>
          </w:tcPr>
          <w:p w14:paraId="376492B6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85D16B4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 подразделения</w:t>
            </w:r>
          </w:p>
        </w:tc>
        <w:tc>
          <w:tcPr>
            <w:tcW w:w="2119" w:type="pct"/>
            <w:shd w:val="clear" w:color="auto" w:fill="auto"/>
          </w:tcPr>
          <w:p w14:paraId="163CAEEA" w14:textId="6E7266E3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 w:rsidRPr="00B0625C">
              <w:fldChar w:fldCharType="begin"/>
            </w:r>
            <w:r w:rsidRPr="00B0625C">
              <w:instrText xml:space="preserve"> REF _Ref100829045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27</w:t>
            </w:r>
            <w:r w:rsidRPr="00B0625C">
              <w:fldChar w:fldCharType="end"/>
            </w:r>
            <w:r w:rsidRPr="00B0625C">
              <w:t>). Доступен выбор нескольких значений.</w:t>
            </w:r>
          </w:p>
          <w:p w14:paraId="310F1157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РМО. Справочник специализированных признаков», </w:t>
            </w:r>
            <w:r w:rsidRPr="00B0625C">
              <w:br/>
              <w:t>OID 1.2.643.5.1.13.13.99.2.332</w:t>
            </w:r>
          </w:p>
        </w:tc>
      </w:tr>
      <w:tr w:rsidR="00665724" w:rsidRPr="00B0625C" w14:paraId="4777497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9ECECE3" w14:textId="77777777" w:rsidR="00665724" w:rsidRPr="00B0625C" w:rsidRDefault="00665724" w:rsidP="00CC486A">
            <w:pPr>
              <w:pStyle w:val="103"/>
            </w:pPr>
            <w:r w:rsidRPr="00B0625C">
              <w:t>5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31488DDE" w14:textId="77777777" w:rsidR="00665724" w:rsidRPr="00B0625C" w:rsidRDefault="00665724" w:rsidP="00CC486A">
            <w:pPr>
              <w:pStyle w:val="103"/>
            </w:pPr>
            <w:r w:rsidRPr="00B0625C">
              <w:t>Подуровни структурного подразделения</w:t>
            </w:r>
          </w:p>
        </w:tc>
      </w:tr>
      <w:tr w:rsidR="00665724" w:rsidRPr="00B0625C" w14:paraId="0724032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64AA044" w14:textId="77777777" w:rsidR="00665724" w:rsidRPr="00B0625C" w:rsidRDefault="00665724" w:rsidP="00CC486A">
            <w:pPr>
              <w:pStyle w:val="103"/>
            </w:pPr>
            <w:r w:rsidRPr="00B0625C">
              <w:t>5.1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37F32D77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72E6E7C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B98B4C0" w14:textId="77777777" w:rsidR="00665724" w:rsidRPr="00B0625C" w:rsidRDefault="00665724" w:rsidP="00CC486A">
            <w:pPr>
              <w:pStyle w:val="103"/>
            </w:pPr>
            <w:r w:rsidRPr="00B0625C">
              <w:t>5.1.1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7C5AE038" w14:textId="77777777" w:rsidR="00665724" w:rsidRPr="00B0625C" w:rsidRDefault="00665724" w:rsidP="00CC486A">
            <w:pPr>
              <w:pStyle w:val="103"/>
            </w:pPr>
            <w:r w:rsidRPr="00B0625C">
              <w:t>Код ОКТМ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558C692" w14:textId="77777777" w:rsidR="00665724" w:rsidRPr="00B0625C" w:rsidRDefault="00665724" w:rsidP="00CC486A">
            <w:pPr>
              <w:pStyle w:val="103"/>
            </w:pPr>
            <w:r w:rsidRPr="00B0625C">
              <w:t>К</w:t>
            </w:r>
            <w:r w:rsidRPr="00B0625C">
              <w:rPr>
                <w:bCs/>
                <w:iCs/>
              </w:rPr>
              <w:t>од по Общероссийскому классификатору</w:t>
            </w:r>
            <w:r w:rsidRPr="00B0625C">
              <w:t xml:space="preserve"> </w:t>
            </w:r>
            <w:r w:rsidRPr="00B0625C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2119" w:type="pct"/>
            <w:shd w:val="clear" w:color="auto" w:fill="auto"/>
          </w:tcPr>
          <w:p w14:paraId="79C69D09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538365D8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665724" w:rsidRPr="00B0625C" w14:paraId="0E5BFDE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F57CFF6" w14:textId="77777777" w:rsidR="00665724" w:rsidRPr="00B0625C" w:rsidRDefault="00665724" w:rsidP="00CC486A">
            <w:pPr>
              <w:pStyle w:val="103"/>
            </w:pPr>
            <w:r w:rsidRPr="00B0625C">
              <w:t>5.1.2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06D1C917" w14:textId="77777777" w:rsidR="00665724" w:rsidRPr="00B0625C" w:rsidRDefault="00665724" w:rsidP="00CC486A">
            <w:pPr>
              <w:pStyle w:val="103"/>
            </w:pPr>
            <w:r w:rsidRPr="00B0625C">
              <w:t>Код М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91C3E17" w14:textId="77777777" w:rsidR="00665724" w:rsidRPr="00B0625C" w:rsidRDefault="00665724" w:rsidP="00CC486A">
            <w:pPr>
              <w:pStyle w:val="103"/>
            </w:pPr>
            <w:r w:rsidRPr="00B0625C">
              <w:t xml:space="preserve">Код организации в едином реестре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2119" w:type="pct"/>
            <w:shd w:val="clear" w:color="auto" w:fill="auto"/>
          </w:tcPr>
          <w:p w14:paraId="0B86BDD1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4B2CBD03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421EBB" w:rsidRPr="00B0625C" w14:paraId="48B4CA4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06768A4" w14:textId="79C3CD81" w:rsidR="00421EBB" w:rsidRPr="00B0625C" w:rsidRDefault="00421EBB" w:rsidP="00421EBB">
            <w:pPr>
              <w:pStyle w:val="103"/>
            </w:pPr>
            <w:r w:rsidRPr="00B0625C">
              <w:t>5.1.3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4A264DB2" w14:textId="552029CA" w:rsidR="00421EBB" w:rsidRPr="00B0625C" w:rsidRDefault="00421EBB" w:rsidP="00421EBB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A7F71B8" w14:textId="4DF010A9" w:rsidR="00421EBB" w:rsidRPr="00B0625C" w:rsidRDefault="00421EBB" w:rsidP="00421EBB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2119" w:type="pct"/>
            <w:shd w:val="clear" w:color="auto" w:fill="auto"/>
          </w:tcPr>
          <w:p w14:paraId="0DBBFAEA" w14:textId="77777777" w:rsidR="00421EBB" w:rsidRPr="00881809" w:rsidRDefault="00421EBB" w:rsidP="00421EBB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463A6155" w14:textId="7F959C79" w:rsidR="00421EBB" w:rsidRPr="00B0625C" w:rsidRDefault="00421EBB" w:rsidP="00421EBB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421EBB" w:rsidRPr="00B0625C" w14:paraId="31294D1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A272F6C" w14:textId="5D5EE10F" w:rsidR="00421EBB" w:rsidRPr="00B0625C" w:rsidRDefault="00421EBB" w:rsidP="00421EBB">
            <w:pPr>
              <w:pStyle w:val="103"/>
            </w:pPr>
            <w:r w:rsidRPr="00B0625C">
              <w:t>5.1.4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4C533327" w14:textId="77777777" w:rsidR="00421EBB" w:rsidRPr="00B0625C" w:rsidRDefault="00421EBB" w:rsidP="00421EBB">
            <w:pPr>
              <w:pStyle w:val="103"/>
            </w:pPr>
            <w:r w:rsidRPr="00B0625C">
              <w:t>Дата включения в реестр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EDE2ED1" w14:textId="77777777" w:rsidR="00421EBB" w:rsidRPr="00B0625C" w:rsidRDefault="00421EBB" w:rsidP="00421EBB">
            <w:pPr>
              <w:pStyle w:val="103"/>
            </w:pPr>
            <w:r w:rsidRPr="00B0625C">
              <w:t>Дата включения организации в едины</w:t>
            </w:r>
            <w:r w:rsidRPr="00B0625C">
              <w:rPr>
                <w:bCs/>
                <w:iCs/>
              </w:rPr>
              <w:t>й</w:t>
            </w:r>
            <w:r w:rsidRPr="00B0625C">
              <w:t xml:space="preserve"> реестр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>ганизаций, осуществляющих деятельность в сфере ОМС</w:t>
            </w:r>
            <w:r w:rsidRPr="00B0625C" w:rsidDel="00F73CDC">
              <w:rPr>
                <w:bCs/>
                <w:iCs/>
              </w:rPr>
              <w:t xml:space="preserve"> </w:t>
            </w:r>
          </w:p>
        </w:tc>
        <w:tc>
          <w:tcPr>
            <w:tcW w:w="2119" w:type="pct"/>
            <w:shd w:val="clear" w:color="auto" w:fill="auto"/>
          </w:tcPr>
          <w:p w14:paraId="1CB6E4FD" w14:textId="77777777" w:rsidR="00421EBB" w:rsidRPr="00B0625C" w:rsidRDefault="00421EBB" w:rsidP="00421EBB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2F7B8851" w14:textId="77777777" w:rsidR="00421EBB" w:rsidRPr="00B0625C" w:rsidRDefault="00421EBB" w:rsidP="00421EBB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421EBB" w:rsidRPr="00B0625C" w14:paraId="1C4ABA0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87E3D26" w14:textId="53E97FEE" w:rsidR="00421EBB" w:rsidRPr="00421EBB" w:rsidRDefault="00421EBB" w:rsidP="00421EBB">
            <w:pPr>
              <w:pStyle w:val="103"/>
              <w:rPr>
                <w:lang w:val="en-US"/>
              </w:rPr>
            </w:pPr>
            <w:r w:rsidRPr="00B0625C">
              <w:t>5.1.</w:t>
            </w:r>
            <w:r>
              <w:rPr>
                <w:lang w:val="en-US"/>
              </w:rPr>
              <w:t>5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3DFCA895" w14:textId="77777777" w:rsidR="00421EBB" w:rsidRPr="00B0625C" w:rsidRDefault="00421EBB" w:rsidP="00421EBB">
            <w:pPr>
              <w:pStyle w:val="103"/>
            </w:pPr>
            <w:r w:rsidRPr="00B0625C">
              <w:t>Дата исключения из реест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0DC2470" w14:textId="77777777" w:rsidR="00421EBB" w:rsidRPr="00B0625C" w:rsidRDefault="00421EBB" w:rsidP="00421EBB">
            <w:pPr>
              <w:pStyle w:val="103"/>
            </w:pPr>
            <w:r w:rsidRPr="00B0625C">
              <w:t xml:space="preserve">Дата исключения организации </w:t>
            </w:r>
            <w:r w:rsidRPr="00B0625C">
              <w:rPr>
                <w:bCs/>
                <w:iCs/>
              </w:rPr>
              <w:t xml:space="preserve">из </w:t>
            </w:r>
            <w:r w:rsidRPr="00B0625C">
              <w:t>единог</w:t>
            </w:r>
            <w:r w:rsidRPr="00B0625C">
              <w:rPr>
                <w:bCs/>
                <w:iCs/>
              </w:rPr>
              <w:t>о</w:t>
            </w:r>
            <w:r w:rsidRPr="00B0625C">
              <w:t xml:space="preserve"> реестра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2119" w:type="pct"/>
            <w:shd w:val="clear" w:color="auto" w:fill="auto"/>
          </w:tcPr>
          <w:p w14:paraId="386E9B07" w14:textId="77777777" w:rsidR="00421EBB" w:rsidRPr="00012BFA" w:rsidRDefault="00421EBB" w:rsidP="00421EBB">
            <w:pPr>
              <w:pStyle w:val="103"/>
              <w:rPr>
                <w:szCs w:val="20"/>
              </w:rPr>
            </w:pPr>
            <w:r w:rsidRPr="00B0625C">
              <w:t>Заполняется на основе справочника ФОМС.</w:t>
            </w:r>
          </w:p>
          <w:p w14:paraId="063E3A2E" w14:textId="77777777" w:rsidR="00421EBB" w:rsidRPr="00B0625C" w:rsidRDefault="00421EBB" w:rsidP="00421EBB">
            <w:pPr>
              <w:pStyle w:val="103"/>
            </w:pPr>
            <w:r w:rsidRPr="00012BFA">
              <w:rPr>
                <w:szCs w:val="20"/>
              </w:rPr>
              <w:t>Может быть несколько значений в привязке к о</w:t>
            </w:r>
            <w:r w:rsidRPr="00012BFA">
              <w:rPr>
                <w:bCs/>
                <w:iCs/>
                <w:szCs w:val="20"/>
              </w:rPr>
              <w:t>дному ст</w:t>
            </w:r>
            <w:r w:rsidRPr="00012BFA">
              <w:rPr>
                <w:bCs/>
                <w:szCs w:val="20"/>
              </w:rPr>
              <w:t>руктур</w:t>
            </w:r>
            <w:r w:rsidRPr="00012BFA">
              <w:rPr>
                <w:bCs/>
                <w:iCs/>
                <w:szCs w:val="20"/>
              </w:rPr>
              <w:t>ному подразделению</w:t>
            </w:r>
          </w:p>
        </w:tc>
      </w:tr>
      <w:tr w:rsidR="00421EBB" w:rsidRPr="00B0625C" w14:paraId="760E295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9CE49D2" w14:textId="77777777" w:rsidR="00421EBB" w:rsidRPr="00B0625C" w:rsidRDefault="00421EBB" w:rsidP="00421EBB">
            <w:pPr>
              <w:pStyle w:val="103"/>
            </w:pPr>
            <w:r w:rsidRPr="00B0625C">
              <w:t>5.2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79F2E37D" w14:textId="77777777" w:rsidR="00421EBB" w:rsidRPr="00B0625C" w:rsidRDefault="00421EBB" w:rsidP="00421EBB">
            <w:pPr>
              <w:pStyle w:val="103"/>
            </w:pPr>
            <w:r w:rsidRPr="00B0625C">
              <w:t>Подуровни структурного подразделения для стационара</w:t>
            </w:r>
          </w:p>
        </w:tc>
      </w:tr>
      <w:tr w:rsidR="00421EBB" w:rsidRPr="00B0625C" w14:paraId="3C672F4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85412D2" w14:textId="77777777" w:rsidR="00421EBB" w:rsidRPr="00B0625C" w:rsidRDefault="00421EBB" w:rsidP="00421EBB">
            <w:pPr>
              <w:pStyle w:val="103"/>
            </w:pPr>
            <w:r w:rsidRPr="00B0625C">
              <w:lastRenderedPageBreak/>
              <w:t>5.2.1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6C62C8A5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стациона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4B85149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стационара</w:t>
            </w:r>
            <w:r w:rsidRPr="00B0625C" w:rsidDel="008731DE">
              <w:t xml:space="preserve"> </w:t>
            </w:r>
          </w:p>
        </w:tc>
        <w:tc>
          <w:tcPr>
            <w:tcW w:w="2119" w:type="pct"/>
            <w:shd w:val="clear" w:color="auto" w:fill="auto"/>
          </w:tcPr>
          <w:p w14:paraId="4E133436" w14:textId="77777777" w:rsidR="00421EBB" w:rsidRPr="00B0625C" w:rsidRDefault="00421EBB" w:rsidP="00421EBB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51C6DB86" w14:textId="77777777" w:rsidR="00421EBB" w:rsidRPr="00B0625C" w:rsidRDefault="00421EBB" w:rsidP="00421EBB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Круглосуточный».</w:t>
            </w:r>
          </w:p>
          <w:p w14:paraId="54E090B3" w14:textId="77777777" w:rsidR="00421EBB" w:rsidRPr="00B0625C" w:rsidRDefault="00421EBB" w:rsidP="00421EBB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461C07E1" w14:textId="77777777" w:rsidR="00421EBB" w:rsidRPr="00B0625C" w:rsidRDefault="00421EBB" w:rsidP="00421EBB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421EBB" w:rsidRPr="00B0625C" w14:paraId="6B86105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D8ECB1B" w14:textId="77777777" w:rsidR="00421EBB" w:rsidRPr="00B0625C" w:rsidRDefault="00421EBB" w:rsidP="00421EBB">
            <w:pPr>
              <w:pStyle w:val="103"/>
            </w:pPr>
            <w:r w:rsidRPr="00B0625C">
              <w:t>5.2.2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4A12A9BE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906BD2F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2119" w:type="pct"/>
            <w:shd w:val="clear" w:color="auto" w:fill="auto"/>
          </w:tcPr>
          <w:p w14:paraId="229481C7" w14:textId="77777777" w:rsidR="00421EBB" w:rsidRPr="00B0625C" w:rsidRDefault="00421EBB" w:rsidP="00421EBB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364370A2" w14:textId="77777777" w:rsidR="00421EBB" w:rsidRPr="00B0625C" w:rsidRDefault="00421EBB" w:rsidP="00421EBB">
            <w:pPr>
              <w:pStyle w:val="103"/>
            </w:pPr>
            <w:r w:rsidRPr="00B0625C">
              <w:t>Дата начала не должна пересекаться с другим периодом данного подуровня.</w:t>
            </w:r>
          </w:p>
          <w:p w14:paraId="5444B950" w14:textId="77777777" w:rsidR="00421EBB" w:rsidRPr="00B0625C" w:rsidRDefault="00421EBB" w:rsidP="00421EBB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421EBB" w:rsidRPr="00B0625C" w14:paraId="3388197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12D06F6" w14:textId="77777777" w:rsidR="00421EBB" w:rsidRPr="00B0625C" w:rsidRDefault="00421EBB" w:rsidP="00421EBB">
            <w:pPr>
              <w:pStyle w:val="103"/>
            </w:pPr>
            <w:r w:rsidRPr="00B0625C">
              <w:t>5.2.3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0770D7DF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0F164AF3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119" w:type="pct"/>
            <w:shd w:val="clear" w:color="auto" w:fill="auto"/>
          </w:tcPr>
          <w:p w14:paraId="654603F2" w14:textId="77777777" w:rsidR="00421EBB" w:rsidRPr="00B0625C" w:rsidRDefault="00421EBB" w:rsidP="00421EBB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4A12598B" w14:textId="77777777" w:rsidR="00421EBB" w:rsidRPr="00B0625C" w:rsidRDefault="00421EBB" w:rsidP="00421EBB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3D020249" w14:textId="77777777" w:rsidR="00421EBB" w:rsidRPr="00B0625C" w:rsidRDefault="00421EBB" w:rsidP="00421EBB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111E8DBA" w14:textId="77777777" w:rsidR="00421EBB" w:rsidRPr="00B0625C" w:rsidRDefault="00421EBB" w:rsidP="00421EBB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5C2FDEED" w14:textId="77777777" w:rsidR="00421EBB" w:rsidRPr="00B0625C" w:rsidRDefault="00421EBB" w:rsidP="00421EBB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421EBB" w:rsidRPr="00B0625C" w14:paraId="4C46B97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744DABF" w14:textId="77777777" w:rsidR="00421EBB" w:rsidRPr="00B0625C" w:rsidRDefault="00421EBB" w:rsidP="00421EBB">
            <w:pPr>
              <w:pStyle w:val="103"/>
            </w:pPr>
            <w:r w:rsidRPr="00B0625C">
              <w:t>5.3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77888AEE" w14:textId="77777777" w:rsidR="00421EBB" w:rsidRPr="00B0625C" w:rsidRDefault="00421EBB" w:rsidP="00421EBB">
            <w:pPr>
              <w:pStyle w:val="103"/>
            </w:pPr>
            <w:r w:rsidRPr="00B0625C">
              <w:t>Подуровни структурного подразделения для дневного стационара</w:t>
            </w:r>
          </w:p>
        </w:tc>
      </w:tr>
      <w:tr w:rsidR="00421EBB" w:rsidRPr="00B0625C" w14:paraId="4E84CC0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046889D" w14:textId="77777777" w:rsidR="00421EBB" w:rsidRPr="00B0625C" w:rsidRDefault="00421EBB" w:rsidP="00421EBB">
            <w:pPr>
              <w:pStyle w:val="103"/>
            </w:pPr>
            <w:r w:rsidRPr="00B0625C">
              <w:t>5.3.1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3CF3BC36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D8840E7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2119" w:type="pct"/>
            <w:shd w:val="clear" w:color="auto" w:fill="auto"/>
          </w:tcPr>
          <w:p w14:paraId="1F2EBD3B" w14:textId="77777777" w:rsidR="00421EBB" w:rsidRPr="00B0625C" w:rsidRDefault="00421EBB" w:rsidP="00421EBB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5F1E35B5" w14:textId="77777777" w:rsidR="00421EBB" w:rsidRPr="00B0625C" w:rsidRDefault="00421EBB" w:rsidP="00421EBB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Дневной».</w:t>
            </w:r>
          </w:p>
          <w:p w14:paraId="24FF4037" w14:textId="77777777" w:rsidR="00421EBB" w:rsidRPr="00B0625C" w:rsidRDefault="00421EBB" w:rsidP="00421EBB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6F4F4130" w14:textId="77777777" w:rsidR="00421EBB" w:rsidRPr="00B0625C" w:rsidRDefault="00421EBB" w:rsidP="00421EBB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421EBB" w:rsidRPr="00B0625C" w14:paraId="760E30D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7939FC6" w14:textId="77777777" w:rsidR="00421EBB" w:rsidRPr="00B0625C" w:rsidRDefault="00421EBB" w:rsidP="00421EBB">
            <w:pPr>
              <w:pStyle w:val="103"/>
            </w:pPr>
            <w:r w:rsidRPr="00B0625C">
              <w:t>5.3.2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55656577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DF26DB5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2119" w:type="pct"/>
            <w:shd w:val="clear" w:color="auto" w:fill="auto"/>
          </w:tcPr>
          <w:p w14:paraId="48678CAC" w14:textId="77777777" w:rsidR="00421EBB" w:rsidRPr="00B0625C" w:rsidRDefault="00421EBB" w:rsidP="00421EBB">
            <w:pPr>
              <w:pStyle w:val="103"/>
            </w:pPr>
            <w:r w:rsidRPr="00B0625C">
              <w:t>Выбор значения в календаре. Дата начала не должна пересекаться с другим периодом данного подуровня.</w:t>
            </w:r>
          </w:p>
          <w:p w14:paraId="478C8D1B" w14:textId="77777777" w:rsidR="00421EBB" w:rsidRPr="00B0625C" w:rsidRDefault="00421EBB" w:rsidP="00421EBB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421EBB" w:rsidRPr="00B0625C" w14:paraId="4D8AA02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975188E" w14:textId="77777777" w:rsidR="00421EBB" w:rsidRPr="00B0625C" w:rsidRDefault="00421EBB" w:rsidP="00421EBB">
            <w:pPr>
              <w:pStyle w:val="103"/>
            </w:pPr>
            <w:r w:rsidRPr="00B0625C">
              <w:lastRenderedPageBreak/>
              <w:t>5.3.3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3C3BAEB7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8AA85FC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119" w:type="pct"/>
            <w:shd w:val="clear" w:color="auto" w:fill="auto"/>
          </w:tcPr>
          <w:p w14:paraId="20E2F6C8" w14:textId="77777777" w:rsidR="00421EBB" w:rsidRPr="00B0625C" w:rsidRDefault="00421EBB" w:rsidP="00421EBB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3E220F27" w14:textId="77777777" w:rsidR="00421EBB" w:rsidRPr="00B0625C" w:rsidRDefault="00421EBB" w:rsidP="00421EBB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3BAC235C" w14:textId="77777777" w:rsidR="00421EBB" w:rsidRPr="00B0625C" w:rsidRDefault="00421EBB" w:rsidP="00421EBB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55D5523E" w14:textId="77777777" w:rsidR="00421EBB" w:rsidRPr="00B0625C" w:rsidRDefault="00421EBB" w:rsidP="00421EBB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73C0FBD9" w14:textId="77777777" w:rsidR="00421EBB" w:rsidRPr="00B0625C" w:rsidRDefault="00421EBB" w:rsidP="00421EBB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421EBB" w:rsidRPr="00B0625C" w14:paraId="1BF5C20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A2FD136" w14:textId="77777777" w:rsidR="00421EBB" w:rsidRPr="00B0625C" w:rsidRDefault="00421EBB" w:rsidP="00421EBB">
            <w:pPr>
              <w:pStyle w:val="103"/>
            </w:pPr>
            <w:r w:rsidRPr="00B0625C">
              <w:t>5.4</w:t>
            </w:r>
          </w:p>
        </w:tc>
        <w:tc>
          <w:tcPr>
            <w:tcW w:w="4590" w:type="pct"/>
            <w:gridSpan w:val="5"/>
            <w:shd w:val="clear" w:color="auto" w:fill="auto"/>
          </w:tcPr>
          <w:p w14:paraId="7779EFE9" w14:textId="77777777" w:rsidR="00421EBB" w:rsidRPr="00B0625C" w:rsidRDefault="00421EBB" w:rsidP="00421EBB">
            <w:pPr>
              <w:pStyle w:val="103"/>
            </w:pPr>
            <w:r w:rsidRPr="00B0625C">
              <w:t>Подуровни структурного подразделения для амбулаторно-поликлинической помощи</w:t>
            </w:r>
          </w:p>
        </w:tc>
      </w:tr>
      <w:tr w:rsidR="00421EBB" w:rsidRPr="00B0625C" w14:paraId="4299338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E21F856" w14:textId="77777777" w:rsidR="00421EBB" w:rsidRPr="00B0625C" w:rsidRDefault="00421EBB" w:rsidP="00421EBB">
            <w:pPr>
              <w:pStyle w:val="103"/>
            </w:pPr>
            <w:r w:rsidRPr="00B0625C">
              <w:t>5.4.1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3840DB00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B1E6E16" w14:textId="77777777" w:rsidR="00421EBB" w:rsidRPr="00B0625C" w:rsidRDefault="00421EBB" w:rsidP="00421EBB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  <w:r w:rsidRPr="00B0625C" w:rsidDel="00B604C8">
              <w:t xml:space="preserve"> </w:t>
            </w:r>
          </w:p>
        </w:tc>
        <w:tc>
          <w:tcPr>
            <w:tcW w:w="2119" w:type="pct"/>
            <w:shd w:val="clear" w:color="auto" w:fill="auto"/>
          </w:tcPr>
          <w:p w14:paraId="497208B9" w14:textId="77777777" w:rsidR="00421EBB" w:rsidRPr="00B0625C" w:rsidRDefault="00421EBB" w:rsidP="00421EBB">
            <w:pPr>
              <w:pStyle w:val="103"/>
            </w:pPr>
            <w:r w:rsidRPr="00B0625C">
              <w:t xml:space="preserve">Текст или число. Максимальное количество символов — 1 (цифра или буква кириллицей). </w:t>
            </w:r>
          </w:p>
          <w:p w14:paraId="36C58D08" w14:textId="77777777" w:rsidR="00421EBB" w:rsidRPr="00B0625C" w:rsidRDefault="00421EBB" w:rsidP="00421EBB">
            <w:pPr>
              <w:pStyle w:val="103"/>
            </w:pPr>
            <w:r w:rsidRPr="00B0625C">
              <w:t>Каждый подуровень связан с одной записью реестра справочника ФОМС.</w:t>
            </w:r>
          </w:p>
          <w:p w14:paraId="53C02DFE" w14:textId="77777777" w:rsidR="00421EBB" w:rsidRPr="00B0625C" w:rsidRDefault="00421EBB" w:rsidP="00421EBB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.</w:t>
            </w:r>
          </w:p>
          <w:p w14:paraId="0EB14B0F" w14:textId="77777777" w:rsidR="00421EBB" w:rsidRPr="00B0625C" w:rsidRDefault="00421EBB" w:rsidP="00421EBB">
            <w:pPr>
              <w:pStyle w:val="103"/>
            </w:pPr>
            <w:r w:rsidRPr="00B0625C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421EBB" w:rsidRPr="00B0625C" w14:paraId="2AB2983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A59800F" w14:textId="77777777" w:rsidR="00421EBB" w:rsidRPr="00B0625C" w:rsidRDefault="00421EBB" w:rsidP="00421EBB">
            <w:pPr>
              <w:pStyle w:val="103"/>
            </w:pPr>
            <w:r w:rsidRPr="00B0625C">
              <w:t>5.4.2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269268A9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9C5F17C" w14:textId="77777777" w:rsidR="00421EBB" w:rsidRPr="00B0625C" w:rsidRDefault="00421EBB" w:rsidP="00421EBB">
            <w:pPr>
              <w:pStyle w:val="103"/>
            </w:pPr>
            <w:r w:rsidRPr="00B0625C">
              <w:t>Дата начала</w:t>
            </w:r>
          </w:p>
        </w:tc>
        <w:tc>
          <w:tcPr>
            <w:tcW w:w="2119" w:type="pct"/>
            <w:shd w:val="clear" w:color="auto" w:fill="auto"/>
          </w:tcPr>
          <w:p w14:paraId="19CE16F0" w14:textId="77777777" w:rsidR="00421EBB" w:rsidRPr="00B0625C" w:rsidRDefault="00421EBB" w:rsidP="00421EBB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1252B674" w14:textId="77777777" w:rsidR="00421EBB" w:rsidRPr="00B0625C" w:rsidRDefault="00421EBB" w:rsidP="00421EBB">
            <w:pPr>
              <w:pStyle w:val="103"/>
            </w:pPr>
            <w:r w:rsidRPr="00B0625C">
              <w:t xml:space="preserve">Дата начала не должна пересекаться с другим периодом данного подуровня. </w:t>
            </w:r>
          </w:p>
          <w:p w14:paraId="0A2E3BA3" w14:textId="77777777" w:rsidR="00421EBB" w:rsidRPr="00B0625C" w:rsidRDefault="00421EBB" w:rsidP="00421EBB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421EBB" w:rsidRPr="00B0625C" w14:paraId="5EDBA44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086FC3B" w14:textId="77777777" w:rsidR="00421EBB" w:rsidRPr="00B0625C" w:rsidRDefault="00421EBB" w:rsidP="00421EBB">
            <w:pPr>
              <w:pStyle w:val="103"/>
            </w:pPr>
            <w:r w:rsidRPr="00B0625C">
              <w:t>5.4.3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75873361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ECB092C" w14:textId="77777777" w:rsidR="00421EBB" w:rsidRPr="00B0625C" w:rsidRDefault="00421EBB" w:rsidP="00421EBB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119" w:type="pct"/>
            <w:shd w:val="clear" w:color="auto" w:fill="auto"/>
          </w:tcPr>
          <w:p w14:paraId="2E2BBD45" w14:textId="77777777" w:rsidR="00421EBB" w:rsidRPr="00B0625C" w:rsidRDefault="00421EBB" w:rsidP="00421EBB">
            <w:pPr>
              <w:pStyle w:val="103"/>
            </w:pPr>
            <w:r w:rsidRPr="00B0625C">
              <w:t>Выбор значения в календаре.</w:t>
            </w:r>
          </w:p>
          <w:p w14:paraId="5F08C333" w14:textId="77777777" w:rsidR="00421EBB" w:rsidRPr="00B0625C" w:rsidRDefault="00421EBB" w:rsidP="00421EBB">
            <w:pPr>
              <w:pStyle w:val="103"/>
            </w:pPr>
            <w:r w:rsidRPr="00B0625C">
              <w:t xml:space="preserve">Дата окончания не должна пересекаться с другим периодом данного подуровня. </w:t>
            </w:r>
          </w:p>
          <w:p w14:paraId="6E357223" w14:textId="77777777" w:rsidR="00421EBB" w:rsidRPr="00B0625C" w:rsidRDefault="00421EBB" w:rsidP="00421EBB">
            <w:pPr>
              <w:pStyle w:val="103"/>
            </w:pPr>
            <w:r w:rsidRPr="00B0625C">
              <w:t xml:space="preserve">Дата окончания должна быть позже даты начала. </w:t>
            </w:r>
          </w:p>
          <w:p w14:paraId="1368972A" w14:textId="77777777" w:rsidR="00421EBB" w:rsidRPr="00B0625C" w:rsidRDefault="00421EBB" w:rsidP="00421EBB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2E7BCFB2" w14:textId="77777777" w:rsidR="00421EBB" w:rsidRPr="00B0625C" w:rsidRDefault="00421EBB" w:rsidP="00421EBB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421EBB" w:rsidRPr="00B0625C" w14:paraId="2E2B929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B3AE023" w14:textId="77777777" w:rsidR="00421EBB" w:rsidRPr="00B0625C" w:rsidRDefault="00421EBB" w:rsidP="00421EBB">
            <w:pPr>
              <w:pStyle w:val="103"/>
            </w:pPr>
            <w:r w:rsidRPr="00B0625C">
              <w:t>6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CB5611B" w14:textId="77777777" w:rsidR="00421EBB" w:rsidRPr="00B0625C" w:rsidRDefault="00421EBB" w:rsidP="00421EBB">
            <w:pPr>
              <w:pStyle w:val="103"/>
            </w:pPr>
            <w:r w:rsidRPr="00B0625C">
              <w:t>Обслуживаемые населенные пункты.</w:t>
            </w:r>
          </w:p>
          <w:p w14:paraId="255AF9BD" w14:textId="667BC618" w:rsidR="00421EBB" w:rsidRPr="00B0625C" w:rsidRDefault="00421EBB" w:rsidP="00421EBB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адрес обслуживания» (см. </w:t>
            </w:r>
            <w:r w:rsidRPr="00B0625C">
              <w:fldChar w:fldCharType="begin"/>
            </w:r>
            <w:r w:rsidRPr="00B0625C">
              <w:instrText xml:space="preserve"> REF _Ref100914873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33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421EBB" w:rsidRPr="00B0625C" w14:paraId="23DC762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8A376E8" w14:textId="77777777" w:rsidR="00421EBB" w:rsidRPr="00B0625C" w:rsidRDefault="00421EBB" w:rsidP="00421EBB">
            <w:pPr>
              <w:pStyle w:val="103"/>
            </w:pPr>
            <w:r w:rsidRPr="00B0625C">
              <w:t>6.1</w:t>
            </w:r>
          </w:p>
        </w:tc>
        <w:tc>
          <w:tcPr>
            <w:tcW w:w="1177" w:type="pct"/>
            <w:shd w:val="clear" w:color="auto" w:fill="auto"/>
          </w:tcPr>
          <w:p w14:paraId="12158A23" w14:textId="77777777" w:rsidR="00421EBB" w:rsidRPr="00B0625C" w:rsidRDefault="00421EBB" w:rsidP="00421EBB">
            <w:pPr>
              <w:pStyle w:val="103"/>
            </w:pPr>
            <w:r w:rsidRPr="00B0625C">
              <w:t>Субъект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F610ABF" w14:textId="0D72C45A" w:rsidR="00421EBB" w:rsidRPr="00B0625C" w:rsidRDefault="00421EBB" w:rsidP="00421EBB">
            <w:pPr>
              <w:pStyle w:val="103"/>
            </w:pPr>
            <w:r w:rsidRPr="00573986">
              <w:t>Субъект Российской Федерации</w:t>
            </w:r>
            <w:r w:rsidRPr="00B0625C">
              <w:t>, в котором расположено подразделение</w:t>
            </w:r>
          </w:p>
        </w:tc>
        <w:tc>
          <w:tcPr>
            <w:tcW w:w="2119" w:type="pct"/>
            <w:shd w:val="clear" w:color="auto" w:fill="auto"/>
          </w:tcPr>
          <w:p w14:paraId="28E63DC5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421EBB" w:rsidRPr="00B0625C" w14:paraId="21EAE39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BAC6F02" w14:textId="77777777" w:rsidR="00421EBB" w:rsidRPr="00B0625C" w:rsidRDefault="00421EBB" w:rsidP="00421EBB">
            <w:pPr>
              <w:pStyle w:val="103"/>
            </w:pPr>
            <w:r w:rsidRPr="00B0625C">
              <w:t>6.2</w:t>
            </w:r>
          </w:p>
        </w:tc>
        <w:tc>
          <w:tcPr>
            <w:tcW w:w="1177" w:type="pct"/>
            <w:shd w:val="clear" w:color="auto" w:fill="auto"/>
          </w:tcPr>
          <w:p w14:paraId="012B8136" w14:textId="77777777" w:rsidR="00421EBB" w:rsidRPr="00B0625C" w:rsidRDefault="00421EBB" w:rsidP="00421EBB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D08B427" w14:textId="77777777" w:rsidR="00421EBB" w:rsidRPr="00B0625C" w:rsidRDefault="00421EBB" w:rsidP="00421EBB">
            <w:pPr>
              <w:pStyle w:val="103"/>
            </w:pPr>
            <w:r w:rsidRPr="00B0625C">
              <w:t>Населенный пункт, в котором расположено подразделение</w:t>
            </w:r>
          </w:p>
        </w:tc>
        <w:tc>
          <w:tcPr>
            <w:tcW w:w="2119" w:type="pct"/>
            <w:shd w:val="clear" w:color="auto" w:fill="auto"/>
          </w:tcPr>
          <w:p w14:paraId="51F43D92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421EBB" w:rsidRPr="00B0625C" w14:paraId="3CE482E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B2980ED" w14:textId="77777777" w:rsidR="00421EBB" w:rsidRPr="00B0625C" w:rsidRDefault="00421EBB" w:rsidP="00421EBB">
            <w:pPr>
              <w:pStyle w:val="103"/>
            </w:pPr>
            <w:r w:rsidRPr="00B0625C">
              <w:t>7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1243EDF9" w14:textId="77777777" w:rsidR="00421EBB" w:rsidRPr="00B0625C" w:rsidRDefault="00421EBB" w:rsidP="00421EBB">
            <w:pPr>
              <w:pStyle w:val="103"/>
            </w:pPr>
            <w:r w:rsidRPr="00B0625C">
              <w:t>Отделения и койки.</w:t>
            </w:r>
          </w:p>
          <w:p w14:paraId="530D362F" w14:textId="4E715304" w:rsidR="00421EBB" w:rsidRPr="00B0625C" w:rsidRDefault="00421EBB" w:rsidP="00421EBB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ое отделение» (см. </w:t>
            </w:r>
            <w:r w:rsidRPr="00B0625C">
              <w:fldChar w:fldCharType="begin"/>
            </w:r>
            <w:r w:rsidRPr="00B0625C">
              <w:instrText xml:space="preserve"> REF _Ref1009166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34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421EBB" w:rsidRPr="00B0625C" w14:paraId="7218FFB6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57F1CAE" w14:textId="77777777" w:rsidR="00421EBB" w:rsidRPr="00B0625C" w:rsidRDefault="00421EBB" w:rsidP="00421EBB">
            <w:pPr>
              <w:pStyle w:val="103"/>
            </w:pPr>
            <w:r w:rsidRPr="00B0625C">
              <w:t>7.1</w:t>
            </w:r>
          </w:p>
        </w:tc>
        <w:tc>
          <w:tcPr>
            <w:tcW w:w="1177" w:type="pct"/>
            <w:shd w:val="clear" w:color="auto" w:fill="auto"/>
          </w:tcPr>
          <w:p w14:paraId="187C189A" w14:textId="77777777" w:rsidR="00421EBB" w:rsidRPr="00B0625C" w:rsidRDefault="00421EBB" w:rsidP="00421EBB">
            <w:pPr>
              <w:pStyle w:val="103"/>
            </w:pPr>
            <w:r w:rsidRPr="00B0625C">
              <w:t>Наименование от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BC89A2B" w14:textId="77777777" w:rsidR="00421EBB" w:rsidRPr="00B0625C" w:rsidRDefault="00421EBB" w:rsidP="00421EBB">
            <w:pPr>
              <w:pStyle w:val="103"/>
              <w:rPr>
                <w:lang w:val="en-US"/>
              </w:rPr>
            </w:pPr>
            <w:r w:rsidRPr="00B0625C">
              <w:t>Наименование отделения</w:t>
            </w:r>
          </w:p>
        </w:tc>
        <w:tc>
          <w:tcPr>
            <w:tcW w:w="2119" w:type="pct"/>
            <w:shd w:val="clear" w:color="auto" w:fill="auto"/>
          </w:tcPr>
          <w:p w14:paraId="09CF55BE" w14:textId="77777777" w:rsidR="00421EBB" w:rsidRPr="00B0625C" w:rsidRDefault="00421EBB" w:rsidP="00421EBB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421EBB" w:rsidRPr="00B0625C" w14:paraId="37D33D54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4416D0F8" w14:textId="77777777" w:rsidR="00421EBB" w:rsidRPr="00B0625C" w:rsidRDefault="00421EBB" w:rsidP="00421EBB">
            <w:pPr>
              <w:pStyle w:val="103"/>
            </w:pPr>
            <w:r w:rsidRPr="00B0625C">
              <w:lastRenderedPageBreak/>
              <w:t>7.2</w:t>
            </w:r>
          </w:p>
        </w:tc>
        <w:tc>
          <w:tcPr>
            <w:tcW w:w="1177" w:type="pct"/>
            <w:shd w:val="clear" w:color="auto" w:fill="auto"/>
          </w:tcPr>
          <w:p w14:paraId="3A5B8A7E" w14:textId="77777777" w:rsidR="00421EBB" w:rsidRPr="00B0625C" w:rsidRDefault="00421EBB" w:rsidP="00421EBB">
            <w:pPr>
              <w:pStyle w:val="103"/>
            </w:pPr>
            <w:r w:rsidRPr="00B0625C">
              <w:t>Тип от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4DCD9CA" w14:textId="77777777" w:rsidR="00421EBB" w:rsidRPr="00B0625C" w:rsidRDefault="00421EBB" w:rsidP="00421EBB">
            <w:pPr>
              <w:pStyle w:val="103"/>
            </w:pPr>
            <w:r w:rsidRPr="00B0625C">
              <w:t>Тип отделения</w:t>
            </w:r>
          </w:p>
        </w:tc>
        <w:tc>
          <w:tcPr>
            <w:tcW w:w="2119" w:type="pct"/>
            <w:shd w:val="clear" w:color="auto" w:fill="auto"/>
          </w:tcPr>
          <w:p w14:paraId="079C084E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7F75DB9" w14:textId="77777777" w:rsidR="00421EBB" w:rsidRPr="00B0625C" w:rsidRDefault="00421EBB" w:rsidP="00421EBB">
            <w:pPr>
              <w:pStyle w:val="103"/>
            </w:pPr>
            <w:r w:rsidRPr="00B0625C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B0625C">
              <w:br/>
              <w:t xml:space="preserve">OID 1.2.643.5.1.13.13.99.2.228 </w:t>
            </w:r>
          </w:p>
        </w:tc>
      </w:tr>
      <w:tr w:rsidR="00421EBB" w:rsidRPr="00B0625C" w14:paraId="20B37E64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3DE47F0E" w14:textId="77777777" w:rsidR="00421EBB" w:rsidRPr="00B0625C" w:rsidRDefault="00421EBB" w:rsidP="00421EBB">
            <w:pPr>
              <w:pStyle w:val="103"/>
            </w:pPr>
            <w:r w:rsidRPr="00B0625C">
              <w:t>7.3</w:t>
            </w:r>
          </w:p>
        </w:tc>
        <w:tc>
          <w:tcPr>
            <w:tcW w:w="1177" w:type="pct"/>
            <w:shd w:val="clear" w:color="auto" w:fill="auto"/>
          </w:tcPr>
          <w:p w14:paraId="01EB1721" w14:textId="77777777" w:rsidR="00421EBB" w:rsidRPr="00B0625C" w:rsidRDefault="00421EBB" w:rsidP="00421EBB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2E2F4B4" w14:textId="77777777" w:rsidR="00421EBB" w:rsidRPr="00B0625C" w:rsidRDefault="00421EBB" w:rsidP="00421EBB">
            <w:pPr>
              <w:pStyle w:val="103"/>
            </w:pPr>
            <w:r w:rsidRPr="00B0625C">
              <w:t>Профиль оказываемой медицинской помощи в отделении</w:t>
            </w:r>
          </w:p>
        </w:tc>
        <w:tc>
          <w:tcPr>
            <w:tcW w:w="2119" w:type="pct"/>
            <w:shd w:val="clear" w:color="auto" w:fill="auto"/>
          </w:tcPr>
          <w:p w14:paraId="47D25B35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C01EB79" w14:textId="77777777" w:rsidR="00421EBB" w:rsidRPr="00B0625C" w:rsidRDefault="00421EBB" w:rsidP="00421EBB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 xml:space="preserve">OID 1.2.643.5.1.13.13.11.1119 </w:t>
            </w:r>
          </w:p>
        </w:tc>
      </w:tr>
      <w:tr w:rsidR="00421EBB" w:rsidRPr="00B0625C" w14:paraId="32992F89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2104785B" w14:textId="77777777" w:rsidR="00421EBB" w:rsidRPr="00B0625C" w:rsidRDefault="00421EBB" w:rsidP="00421EBB">
            <w:pPr>
              <w:pStyle w:val="103"/>
            </w:pPr>
            <w:r w:rsidRPr="00B0625C">
              <w:t>7.4</w:t>
            </w:r>
          </w:p>
        </w:tc>
        <w:tc>
          <w:tcPr>
            <w:tcW w:w="1177" w:type="pct"/>
            <w:shd w:val="clear" w:color="auto" w:fill="auto"/>
          </w:tcPr>
          <w:p w14:paraId="4389ED1C" w14:textId="77777777" w:rsidR="00421EBB" w:rsidRPr="00B0625C" w:rsidRDefault="00421EBB" w:rsidP="00421EBB">
            <w:pPr>
              <w:pStyle w:val="103"/>
            </w:pPr>
            <w:r w:rsidRPr="00B0625C">
              <w:t>Медицинские услуги, оказываемые отделение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D5A31E7" w14:textId="77777777" w:rsidR="00421EBB" w:rsidRPr="00B0625C" w:rsidRDefault="00421EBB" w:rsidP="00421EBB">
            <w:pPr>
              <w:pStyle w:val="103"/>
            </w:pPr>
            <w:r w:rsidRPr="00B0625C">
              <w:t>Медицинские услуги, оказываемые отделением</w:t>
            </w:r>
          </w:p>
        </w:tc>
        <w:tc>
          <w:tcPr>
            <w:tcW w:w="2119" w:type="pct"/>
            <w:shd w:val="clear" w:color="auto" w:fill="auto"/>
          </w:tcPr>
          <w:p w14:paraId="28391F85" w14:textId="77777777" w:rsidR="00421EBB" w:rsidRDefault="00421EBB" w:rsidP="00421EBB">
            <w:pPr>
              <w:pStyle w:val="103"/>
            </w:pPr>
            <w:r w:rsidRPr="00B0625C">
              <w:t>Выбор значения из выпадающего списка.</w:t>
            </w:r>
            <w:r>
              <w:t xml:space="preserve"> </w:t>
            </w:r>
          </w:p>
          <w:p w14:paraId="327AF86D" w14:textId="77777777" w:rsidR="00421EBB" w:rsidRPr="00B0625C" w:rsidRDefault="00421EBB" w:rsidP="00421EBB">
            <w:pPr>
              <w:pStyle w:val="103"/>
            </w:pPr>
            <w:r>
              <w:t>Список формируется из значений, внесенных в перечень медицинских услуг, оказываемых структурным подразделением, в состав которого входит отделение</w:t>
            </w:r>
          </w:p>
        </w:tc>
      </w:tr>
      <w:tr w:rsidR="00421EBB" w:rsidRPr="00B0625C" w14:paraId="252A90FD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39C16E9D" w14:textId="77777777" w:rsidR="00421EBB" w:rsidRPr="00B0625C" w:rsidRDefault="00421EBB" w:rsidP="00421EBB">
            <w:pPr>
              <w:pStyle w:val="103"/>
            </w:pPr>
            <w:r w:rsidRPr="00B0625C">
              <w:t>7.5</w:t>
            </w:r>
          </w:p>
        </w:tc>
        <w:tc>
          <w:tcPr>
            <w:tcW w:w="1177" w:type="pct"/>
            <w:shd w:val="clear" w:color="auto" w:fill="auto"/>
          </w:tcPr>
          <w:p w14:paraId="4CBD60B0" w14:textId="77777777" w:rsidR="00421EBB" w:rsidRPr="00B0625C" w:rsidRDefault="00421EBB" w:rsidP="00421EBB">
            <w:pPr>
              <w:pStyle w:val="103"/>
            </w:pPr>
            <w:r w:rsidRPr="00B0625C">
              <w:t>Дата упраздн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833301C" w14:textId="77777777" w:rsidR="00421EBB" w:rsidRPr="00B0625C" w:rsidRDefault="00421EBB" w:rsidP="00421EBB">
            <w:pPr>
              <w:pStyle w:val="103"/>
            </w:pPr>
            <w:r w:rsidRPr="00B0625C">
              <w:t>Дата упразднения отделения</w:t>
            </w:r>
          </w:p>
        </w:tc>
        <w:tc>
          <w:tcPr>
            <w:tcW w:w="2119" w:type="pct"/>
            <w:shd w:val="clear" w:color="auto" w:fill="auto"/>
          </w:tcPr>
          <w:p w14:paraId="7EC9526C" w14:textId="77777777" w:rsidR="00421EBB" w:rsidRDefault="00421EBB" w:rsidP="00421EBB">
            <w:pPr>
              <w:pStyle w:val="103"/>
            </w:pPr>
            <w:r w:rsidRPr="00B0625C">
              <w:t>Выбор значения в календаре</w:t>
            </w:r>
            <w:r>
              <w:t>.</w:t>
            </w:r>
          </w:p>
          <w:p w14:paraId="0C6BF88B" w14:textId="77777777" w:rsidR="00421EBB" w:rsidRPr="00B0625C" w:rsidRDefault="00421EBB" w:rsidP="00421EBB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421EBB" w:rsidRPr="00B0625C" w14:paraId="526A28DF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6D08FEFE" w14:textId="77777777" w:rsidR="00421EBB" w:rsidRPr="00B0625C" w:rsidRDefault="00421EBB" w:rsidP="00421EBB">
            <w:pPr>
              <w:pStyle w:val="103"/>
            </w:pPr>
            <w:r w:rsidRPr="00B0625C">
              <w:t>7.6</w:t>
            </w:r>
          </w:p>
        </w:tc>
        <w:tc>
          <w:tcPr>
            <w:tcW w:w="1177" w:type="pct"/>
            <w:shd w:val="clear" w:color="auto" w:fill="auto"/>
          </w:tcPr>
          <w:p w14:paraId="0D2B4240" w14:textId="77777777" w:rsidR="00421EBB" w:rsidRPr="00B0625C" w:rsidRDefault="00421EBB" w:rsidP="00421EBB">
            <w:pPr>
              <w:pStyle w:val="103"/>
            </w:pPr>
            <w:r w:rsidRPr="00B0625C">
              <w:t>Здания и помещ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F993AFC" w14:textId="77777777" w:rsidR="00421EBB" w:rsidRPr="00B0625C" w:rsidRDefault="00421EBB" w:rsidP="00421EBB">
            <w:pPr>
              <w:pStyle w:val="103"/>
            </w:pPr>
            <w:r w:rsidRPr="00B0625C">
              <w:t>Соответствие отделения помещениям структурного подразделения</w:t>
            </w:r>
          </w:p>
        </w:tc>
        <w:tc>
          <w:tcPr>
            <w:tcW w:w="2119" w:type="pct"/>
            <w:shd w:val="clear" w:color="auto" w:fill="auto"/>
          </w:tcPr>
          <w:p w14:paraId="4478B60E" w14:textId="77777777" w:rsidR="00421EBB" w:rsidRDefault="00421EBB" w:rsidP="00421EBB">
            <w:pPr>
              <w:pStyle w:val="103"/>
            </w:pPr>
            <w:r w:rsidRPr="00B0625C">
              <w:t>Выбор значений в иерархическом списке</w:t>
            </w:r>
            <w:r>
              <w:t xml:space="preserve">. </w:t>
            </w:r>
          </w:p>
          <w:p w14:paraId="65ED0F20" w14:textId="77777777" w:rsidR="00421EBB" w:rsidRPr="00B0625C" w:rsidRDefault="00421EBB" w:rsidP="00421EBB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отделение</w:t>
            </w:r>
            <w:r w:rsidRPr="00B0625C">
              <w:t xml:space="preserve"> </w:t>
            </w:r>
          </w:p>
        </w:tc>
      </w:tr>
      <w:tr w:rsidR="00421EBB" w:rsidRPr="00B0625C" w14:paraId="40A37DB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DAEE294" w14:textId="77777777" w:rsidR="00421EBB" w:rsidRPr="00B0625C" w:rsidRDefault="00421EBB" w:rsidP="00421EBB">
            <w:pPr>
              <w:pStyle w:val="103"/>
            </w:pPr>
            <w:r w:rsidRPr="00B0625C">
              <w:t>7.5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4937335D" w14:textId="77777777" w:rsidR="00421EBB" w:rsidRPr="00B0625C" w:rsidRDefault="00421EBB" w:rsidP="00421EBB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5BA4A54" w14:textId="77777777" w:rsidR="00421EBB" w:rsidRPr="00B0625C" w:rsidRDefault="00421EBB" w:rsidP="00421EBB">
            <w:pPr>
              <w:pStyle w:val="103"/>
            </w:pPr>
            <w:r w:rsidRPr="00B0625C">
              <w:t>Условия оказания медицинской помощи в отделении</w:t>
            </w:r>
          </w:p>
        </w:tc>
        <w:tc>
          <w:tcPr>
            <w:tcW w:w="2119" w:type="pct"/>
            <w:shd w:val="clear" w:color="auto" w:fill="auto"/>
          </w:tcPr>
          <w:p w14:paraId="36C266A9" w14:textId="77777777" w:rsidR="00421EBB" w:rsidRPr="00B0625C" w:rsidRDefault="00421EBB" w:rsidP="00421EBB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5AE93BAF" w14:textId="77777777" w:rsidR="00421EBB" w:rsidRPr="00B0625C" w:rsidRDefault="00421EBB" w:rsidP="00421EBB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421EBB" w:rsidRPr="00B0625C" w14:paraId="272D15B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B19D653" w14:textId="77777777" w:rsidR="00421EBB" w:rsidRPr="00B0625C" w:rsidRDefault="00421EBB" w:rsidP="00421EBB">
            <w:pPr>
              <w:pStyle w:val="103"/>
            </w:pPr>
            <w:r w:rsidRPr="00B0625C">
              <w:t>7.6</w:t>
            </w:r>
          </w:p>
        </w:tc>
        <w:tc>
          <w:tcPr>
            <w:tcW w:w="1181" w:type="pct"/>
            <w:gridSpan w:val="2"/>
            <w:shd w:val="clear" w:color="auto" w:fill="auto"/>
          </w:tcPr>
          <w:p w14:paraId="094024FE" w14:textId="29A0DA60" w:rsidR="00421EBB" w:rsidRPr="00B0625C" w:rsidRDefault="00421EBB" w:rsidP="00421EBB">
            <w:pPr>
              <w:pStyle w:val="103"/>
            </w:pPr>
            <w:r w:rsidRPr="00B0625C">
              <w:t>Категория нас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CD7DAE5" w14:textId="77777777" w:rsidR="00421EBB" w:rsidRPr="00B0625C" w:rsidRDefault="00421EBB" w:rsidP="00421EBB">
            <w:pPr>
              <w:pStyle w:val="103"/>
            </w:pPr>
            <w:r w:rsidRPr="00B0625C">
              <w:t>Категория обслуживаемого отделением населения</w:t>
            </w:r>
          </w:p>
        </w:tc>
        <w:tc>
          <w:tcPr>
            <w:tcW w:w="2119" w:type="pct"/>
            <w:shd w:val="clear" w:color="auto" w:fill="auto"/>
          </w:tcPr>
          <w:p w14:paraId="06A5AF1B" w14:textId="77777777" w:rsidR="00421EBB" w:rsidRPr="004A775A" w:rsidRDefault="00421EBB" w:rsidP="00421EBB">
            <w:pPr>
              <w:pStyle w:val="103"/>
              <w:rPr>
                <w:szCs w:val="20"/>
              </w:rPr>
            </w:pPr>
            <w:r w:rsidRPr="00B0625C">
              <w:t xml:space="preserve">Выбор одного или нескольких значений из </w:t>
            </w:r>
            <w:r w:rsidRPr="004A775A">
              <w:rPr>
                <w:szCs w:val="20"/>
              </w:rPr>
              <w:t>выпадающего списка:</w:t>
            </w:r>
          </w:p>
          <w:p w14:paraId="1D3B53C9" w14:textId="77777777" w:rsidR="00421EBB" w:rsidRPr="004A775A" w:rsidRDefault="00421EBB" w:rsidP="00421EBB">
            <w:pPr>
              <w:pStyle w:val="1010"/>
            </w:pPr>
            <w:r w:rsidRPr="004A775A">
              <w:t>Взрослые;</w:t>
            </w:r>
          </w:p>
          <w:p w14:paraId="080A099C" w14:textId="77777777" w:rsidR="00421EBB" w:rsidRPr="004A775A" w:rsidRDefault="00421EBB" w:rsidP="00421EBB">
            <w:pPr>
              <w:pStyle w:val="1010"/>
            </w:pPr>
            <w:r w:rsidRPr="004A775A">
              <w:t>Дети.</w:t>
            </w:r>
          </w:p>
          <w:p w14:paraId="041F5302" w14:textId="436E49E7" w:rsidR="00421EBB" w:rsidRDefault="00421EBB" w:rsidP="00421EBB">
            <w:pPr>
              <w:pStyle w:val="103"/>
            </w:pPr>
            <w:r w:rsidRPr="004A775A">
              <w:rPr>
                <w:szCs w:val="20"/>
              </w:rPr>
              <w:t>Возможен выбор одновременно</w:t>
            </w:r>
            <w:r w:rsidRPr="00B0625C">
              <w:t xml:space="preserve"> двух значений</w:t>
            </w:r>
            <w:r>
              <w:t xml:space="preserve"> в зависимости от указанного значения в поле «Вид подразделения» и «Тип отделения».</w:t>
            </w:r>
          </w:p>
          <w:p w14:paraId="40C02315" w14:textId="77777777" w:rsidR="00421EBB" w:rsidRDefault="00421EBB" w:rsidP="00421EBB">
            <w:pPr>
              <w:pStyle w:val="103"/>
            </w:pPr>
            <w:r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52BFE7D1" w14:textId="260EAEAD" w:rsidR="00421EBB" w:rsidRPr="00B0625C" w:rsidRDefault="00421EBB" w:rsidP="00421EBB">
            <w:pPr>
              <w:pStyle w:val="103"/>
            </w:pPr>
            <w:r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  <w:tr w:rsidR="00421EBB" w:rsidRPr="00B0625C" w14:paraId="19376A98" w14:textId="77777777" w:rsidTr="00CC486A">
        <w:trPr>
          <w:cantSplit/>
          <w:trHeight w:val="319"/>
        </w:trPr>
        <w:tc>
          <w:tcPr>
            <w:tcW w:w="414" w:type="pct"/>
            <w:gridSpan w:val="2"/>
            <w:shd w:val="clear" w:color="auto" w:fill="auto"/>
          </w:tcPr>
          <w:p w14:paraId="07A6F0B0" w14:textId="77777777" w:rsidR="00421EBB" w:rsidRPr="00B0625C" w:rsidRDefault="00421EBB" w:rsidP="00421EBB">
            <w:pPr>
              <w:pStyle w:val="103"/>
            </w:pPr>
            <w:r w:rsidRPr="00B0625C">
              <w:t>7.7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A6C564C" w14:textId="77777777" w:rsidR="00421EBB" w:rsidRPr="00B0625C" w:rsidRDefault="00421EBB" w:rsidP="00421EBB">
            <w:pPr>
              <w:pStyle w:val="103"/>
            </w:pPr>
            <w:r w:rsidRPr="00B0625C">
              <w:t>Койки</w:t>
            </w:r>
          </w:p>
        </w:tc>
      </w:tr>
      <w:tr w:rsidR="00421EBB" w:rsidRPr="00B0625C" w14:paraId="500DA3B9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7E00F98B" w14:textId="77777777" w:rsidR="00421EBB" w:rsidRPr="00B0625C" w:rsidRDefault="00421EBB" w:rsidP="00421EBB">
            <w:pPr>
              <w:pStyle w:val="103"/>
            </w:pPr>
            <w:r w:rsidRPr="00B0625C">
              <w:t>7.7.1</w:t>
            </w:r>
          </w:p>
        </w:tc>
        <w:tc>
          <w:tcPr>
            <w:tcW w:w="1177" w:type="pct"/>
            <w:shd w:val="clear" w:color="auto" w:fill="auto"/>
          </w:tcPr>
          <w:p w14:paraId="06724FC5" w14:textId="77777777" w:rsidR="00421EBB" w:rsidRPr="00B0625C" w:rsidRDefault="00421EBB" w:rsidP="00421EBB">
            <w:pPr>
              <w:pStyle w:val="103"/>
            </w:pPr>
            <w:r w:rsidRPr="00B0625C">
              <w:t>Профиль койк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A6AFF39" w14:textId="77777777" w:rsidR="00421EBB" w:rsidRPr="00B0625C" w:rsidRDefault="00421EBB" w:rsidP="00421EBB">
            <w:pPr>
              <w:pStyle w:val="103"/>
            </w:pPr>
            <w:r w:rsidRPr="00B0625C">
              <w:t>Профиль койки</w:t>
            </w:r>
          </w:p>
        </w:tc>
        <w:tc>
          <w:tcPr>
            <w:tcW w:w="2119" w:type="pct"/>
            <w:shd w:val="clear" w:color="auto" w:fill="auto"/>
          </w:tcPr>
          <w:p w14:paraId="25CE1290" w14:textId="77777777" w:rsidR="00421EBB" w:rsidRPr="00B0625C" w:rsidRDefault="00421EBB" w:rsidP="00421EBB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DAAE485" w14:textId="77777777" w:rsidR="00421EBB" w:rsidRPr="00B0625C" w:rsidRDefault="00421EBB" w:rsidP="00421EBB">
            <w:pPr>
              <w:pStyle w:val="103"/>
            </w:pPr>
            <w:r w:rsidRPr="00B0625C">
              <w:t xml:space="preserve">Значения берутся из справочника ФРНСИ «Номенклатура коечного фонда медицинской организации», </w:t>
            </w:r>
            <w:r w:rsidRPr="00B0625C">
              <w:br/>
              <w:t xml:space="preserve">OID 1.2.643.5.1.13.13.11.1069 </w:t>
            </w:r>
          </w:p>
        </w:tc>
      </w:tr>
      <w:tr w:rsidR="00421EBB" w:rsidRPr="00B0625C" w14:paraId="542B4B96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364ECF24" w14:textId="77777777" w:rsidR="00421EBB" w:rsidRPr="00B0625C" w:rsidRDefault="00421EBB" w:rsidP="00421EBB">
            <w:pPr>
              <w:pStyle w:val="103"/>
            </w:pPr>
            <w:r w:rsidRPr="00B0625C">
              <w:t>7.7.2</w:t>
            </w:r>
          </w:p>
        </w:tc>
        <w:tc>
          <w:tcPr>
            <w:tcW w:w="1177" w:type="pct"/>
            <w:shd w:val="clear" w:color="auto" w:fill="auto"/>
          </w:tcPr>
          <w:p w14:paraId="086D773E" w14:textId="77777777" w:rsidR="00421EBB" w:rsidRPr="00B0625C" w:rsidRDefault="00421EBB" w:rsidP="00421EBB">
            <w:pPr>
              <w:pStyle w:val="103"/>
            </w:pPr>
            <w:r w:rsidRPr="00B0625C">
              <w:t>Количеств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A842CDC" w14:textId="77777777" w:rsidR="00421EBB" w:rsidRPr="00B0625C" w:rsidRDefault="00421EBB" w:rsidP="00421EBB">
            <w:pPr>
              <w:pStyle w:val="103"/>
            </w:pPr>
            <w:r w:rsidRPr="00B0625C">
              <w:t>Количество коек указанного профиля в отделении</w:t>
            </w:r>
          </w:p>
        </w:tc>
        <w:tc>
          <w:tcPr>
            <w:tcW w:w="2119" w:type="pct"/>
            <w:shd w:val="clear" w:color="auto" w:fill="auto"/>
          </w:tcPr>
          <w:p w14:paraId="6BB9DB9F" w14:textId="77777777" w:rsidR="00421EBB" w:rsidRPr="00B0625C" w:rsidRDefault="00421EBB" w:rsidP="00421EBB">
            <w:pPr>
              <w:pStyle w:val="103"/>
            </w:pPr>
            <w:r w:rsidRPr="00B0625C">
              <w:t>Числовое поле с ограничением в 3 символа</w:t>
            </w:r>
          </w:p>
        </w:tc>
      </w:tr>
    </w:tbl>
    <w:bookmarkEnd w:id="423"/>
    <w:p w14:paraId="6320A84E" w14:textId="358BD7FD" w:rsidR="00665724" w:rsidRDefault="00665724" w:rsidP="00665724">
      <w:pPr>
        <w:pStyle w:val="7"/>
      </w:pPr>
      <w:r>
        <w:lastRenderedPageBreak/>
        <w:t>Добавление</w:t>
      </w:r>
      <w:r w:rsidRPr="00B0625C">
        <w:t xml:space="preserve"> </w:t>
      </w:r>
      <w:r>
        <w:t>л</w:t>
      </w:r>
      <w:r w:rsidRPr="002E2220">
        <w:rPr>
          <w:rStyle w:val="affffffe"/>
        </w:rPr>
        <w:t>абораторно-диагностическо</w:t>
      </w:r>
      <w:r>
        <w:rPr>
          <w:rStyle w:val="affffffe"/>
        </w:rPr>
        <w:t>го</w:t>
      </w:r>
      <w:r w:rsidRPr="002E2220">
        <w:rPr>
          <w:rStyle w:val="affffffe"/>
        </w:rPr>
        <w:t xml:space="preserve"> или инструментально-диагностическо</w:t>
      </w:r>
      <w:r>
        <w:rPr>
          <w:rStyle w:val="affffffe"/>
        </w:rPr>
        <w:t xml:space="preserve">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</w:p>
    <w:p w14:paraId="37706DCB" w14:textId="77777777" w:rsidR="00665724" w:rsidRPr="00B0625C" w:rsidRDefault="00665724" w:rsidP="00665724">
      <w:pPr>
        <w:pStyle w:val="ab"/>
      </w:pPr>
      <w:r w:rsidRPr="002E2220">
        <w:rPr>
          <w:rStyle w:val="affffffe"/>
        </w:rPr>
        <w:t>Для добавления записи о лабораторно-диагностическом или инструментально-диагностическом структурном подразделении</w:t>
      </w:r>
      <w:r w:rsidRPr="00B0625C">
        <w:t xml:space="preserve">: </w:t>
      </w:r>
    </w:p>
    <w:p w14:paraId="6F30CD0D" w14:textId="55D6FC1E" w:rsidR="00665724" w:rsidRPr="00A2506E" w:rsidRDefault="00665724" w:rsidP="00D50CD0">
      <w:pPr>
        <w:pStyle w:val="17"/>
        <w:numPr>
          <w:ilvl w:val="0"/>
          <w:numId w:val="82"/>
        </w:numPr>
      </w:pPr>
      <w:r w:rsidRPr="00A2506E">
        <w:t>На форме «Новое структурное подразделение» в списке «Тип подразделения» выберите значение «Лабораторно-диагностический» или «Инструментально-диагностический». На форме отобразятся блоки с полями, соответствующие выбранному типу (</w:t>
      </w:r>
      <w:r w:rsidRPr="00A2506E">
        <w:fldChar w:fldCharType="begin"/>
      </w:r>
      <w:r w:rsidRPr="00A2506E">
        <w:instrText xml:space="preserve"> REF _Ref100922374 \h  \* MERGEFORMAT </w:instrText>
      </w:r>
      <w:r w:rsidRPr="00A2506E">
        <w:fldChar w:fldCharType="separate"/>
      </w:r>
      <w:r w:rsidR="002610B1" w:rsidRPr="002610B1">
        <w:t>Рисунок 35</w:t>
      </w:r>
      <w:r w:rsidRPr="00A2506E">
        <w:fldChar w:fldCharType="end"/>
      </w:r>
      <w:r w:rsidRPr="00A2506E">
        <w:t xml:space="preserve">). </w:t>
      </w:r>
    </w:p>
    <w:p w14:paraId="3E37506D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583F44A2" wp14:editId="0E38EF5E">
            <wp:extent cx="5940000" cy="4335455"/>
            <wp:effectExtent l="19050" t="19050" r="22860" b="27305"/>
            <wp:docPr id="131" name="Рисунок 13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3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5443B" w14:textId="1DEB198A" w:rsidR="00665724" w:rsidRPr="00B0625C" w:rsidRDefault="00665724" w:rsidP="00665724">
      <w:pPr>
        <w:pStyle w:val="afff0"/>
      </w:pPr>
      <w:bookmarkStart w:id="424" w:name="_Ref100922374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5</w:t>
      </w:r>
      <w:r w:rsidRPr="007408B6">
        <w:rPr>
          <w:rStyle w:val="afffffff5"/>
        </w:rPr>
        <w:fldChar w:fldCharType="end"/>
      </w:r>
      <w:bookmarkEnd w:id="424"/>
      <w:r w:rsidRPr="007408B6">
        <w:rPr>
          <w:rStyle w:val="afffffff5"/>
        </w:rPr>
        <w:t xml:space="preserve"> – Новое лабораторно-диагнос</w:t>
      </w:r>
      <w:r w:rsidRPr="00B0625C">
        <w:t>тическое подразделение</w:t>
      </w:r>
    </w:p>
    <w:p w14:paraId="29E77516" w14:textId="77777777" w:rsidR="00665724" w:rsidRPr="00A2506E" w:rsidRDefault="00665724" w:rsidP="00665724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F8384D1" w14:textId="77777777" w:rsidR="00665724" w:rsidRPr="00B0625C" w:rsidRDefault="00665724" w:rsidP="00665724">
      <w:pPr>
        <w:pStyle w:val="16"/>
      </w:pPr>
      <w:r w:rsidRPr="00B0625C">
        <w:t>«Основная информация».</w:t>
      </w:r>
      <w:r>
        <w:t xml:space="preserve"> </w:t>
      </w:r>
      <w:r w:rsidRPr="00B0625C">
        <w:t>При выборе значения в списке «Вид подразделения» в блоке «Дополнительная информация» отобразятся соответствующие поля;</w:t>
      </w:r>
    </w:p>
    <w:p w14:paraId="638B05C3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676900C0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424EA9B4" w14:textId="17963EBF" w:rsidR="00665724" w:rsidRDefault="00665724" w:rsidP="00665724">
      <w:pPr>
        <w:pStyle w:val="16"/>
      </w:pPr>
      <w:r w:rsidRPr="00B0625C">
        <w:t>«Специализированные признаки»;</w:t>
      </w:r>
    </w:p>
    <w:p w14:paraId="40A88EB3" w14:textId="77777777" w:rsidR="00776DD2" w:rsidRPr="00B0625C" w:rsidRDefault="00776DD2" w:rsidP="00776DD2">
      <w:pPr>
        <w:pStyle w:val="16"/>
      </w:pPr>
      <w:r w:rsidRPr="00B0625C">
        <w:t>«Подуровни структурного подразделения»;</w:t>
      </w:r>
    </w:p>
    <w:p w14:paraId="5ED14411" w14:textId="77777777" w:rsidR="00665724" w:rsidRPr="00B0625C" w:rsidRDefault="00665724" w:rsidP="00665724">
      <w:pPr>
        <w:pStyle w:val="16"/>
      </w:pPr>
      <w:r w:rsidRPr="00B0625C">
        <w:t xml:space="preserve">«Обслуживаемые населенные пункты»; </w:t>
      </w:r>
    </w:p>
    <w:p w14:paraId="1D2D2CAD" w14:textId="77777777" w:rsidR="00665724" w:rsidRPr="00B0625C" w:rsidRDefault="00665724" w:rsidP="00665724">
      <w:pPr>
        <w:pStyle w:val="16"/>
      </w:pPr>
      <w:r w:rsidRPr="00B0625C">
        <w:t>«Диагностические кабинеты».</w:t>
      </w:r>
    </w:p>
    <w:p w14:paraId="69179CEC" w14:textId="0524ECA3" w:rsidR="00665724" w:rsidRPr="00B0625C" w:rsidRDefault="00665724" w:rsidP="00665724">
      <w:pPr>
        <w:pStyle w:val="ultab"/>
        <w:numPr>
          <w:ilvl w:val="0"/>
          <w:numId w:val="0"/>
        </w:numPr>
        <w:spacing w:line="240" w:lineRule="auto"/>
        <w:ind w:firstLine="709"/>
      </w:pPr>
      <w:r w:rsidRPr="000476D4">
        <w:rPr>
          <w:rStyle w:val="affffffe"/>
        </w:rPr>
        <w:t>Описание полей п</w:t>
      </w:r>
      <w:r w:rsidRPr="00B0625C">
        <w:t>редставлено в таблице ниже (</w:t>
      </w:r>
      <w:r>
        <w:fldChar w:fldCharType="begin"/>
      </w:r>
      <w:r>
        <w:instrText xml:space="preserve"> REF _Ref148356810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8</w:t>
      </w:r>
      <w:r>
        <w:fldChar w:fldCharType="end"/>
      </w:r>
      <w:r w:rsidRPr="00B0625C">
        <w:t>):</w:t>
      </w:r>
    </w:p>
    <w:p w14:paraId="49EBECCA" w14:textId="4BEE2570" w:rsidR="00665724" w:rsidRPr="000476D4" w:rsidRDefault="00665724" w:rsidP="00665724">
      <w:pPr>
        <w:pStyle w:val="17"/>
        <w:rPr>
          <w:rStyle w:val="1f3"/>
          <w:color w:val="auto"/>
          <w:shd w:val="clear" w:color="auto" w:fill="auto"/>
        </w:rPr>
      </w:pPr>
      <w:r w:rsidRPr="000476D4">
        <w:rPr>
          <w:rStyle w:val="1f3"/>
          <w:color w:val="auto"/>
          <w:shd w:val="clear" w:color="auto" w:fill="auto"/>
        </w:rPr>
        <w:t>В блоке «Здания и помещения» нажмите «Выбрать». Откроется окно «Выбрать здания и помещения» (</w:t>
      </w:r>
      <w:r w:rsidRPr="000476D4">
        <w:rPr>
          <w:rStyle w:val="1f3"/>
          <w:color w:val="auto"/>
          <w:shd w:val="clear" w:color="auto" w:fill="auto"/>
        </w:rPr>
        <w:fldChar w:fldCharType="begin"/>
      </w:r>
      <w:r w:rsidRPr="000476D4">
        <w:rPr>
          <w:rStyle w:val="1f3"/>
          <w:color w:val="auto"/>
          <w:shd w:val="clear" w:color="auto" w:fill="auto"/>
        </w:rPr>
        <w:instrText xml:space="preserve"> REF _Ref100922520 \h  \* MERGEFORMAT </w:instrText>
      </w:r>
      <w:r w:rsidRPr="000476D4">
        <w:rPr>
          <w:rStyle w:val="1f3"/>
          <w:color w:val="auto"/>
          <w:shd w:val="clear" w:color="auto" w:fill="auto"/>
        </w:rPr>
      </w:r>
      <w:r w:rsidRPr="000476D4">
        <w:rPr>
          <w:rStyle w:val="1f3"/>
          <w:color w:val="auto"/>
          <w:shd w:val="clear" w:color="auto" w:fill="auto"/>
        </w:rPr>
        <w:fldChar w:fldCharType="separate"/>
      </w:r>
      <w:r w:rsidR="002610B1" w:rsidRPr="002610B1">
        <w:rPr>
          <w:rStyle w:val="1f3"/>
          <w:color w:val="auto"/>
          <w:shd w:val="clear" w:color="auto" w:fill="auto"/>
        </w:rPr>
        <w:t>Рисунок 36</w:t>
      </w:r>
      <w:r w:rsidRPr="000476D4">
        <w:rPr>
          <w:rStyle w:val="1f3"/>
          <w:color w:val="auto"/>
          <w:shd w:val="clear" w:color="auto" w:fill="auto"/>
        </w:rPr>
        <w:fldChar w:fldCharType="end"/>
      </w:r>
      <w:r w:rsidRPr="000476D4">
        <w:rPr>
          <w:rStyle w:val="1f3"/>
          <w:color w:val="auto"/>
          <w:shd w:val="clear" w:color="auto" w:fill="auto"/>
        </w:rPr>
        <w:t>).</w:t>
      </w:r>
    </w:p>
    <w:p w14:paraId="7AE7E02A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943ADEF" wp14:editId="747479EB">
            <wp:extent cx="4327250" cy="2439142"/>
            <wp:effectExtent l="19050" t="19050" r="16510" b="18415"/>
            <wp:docPr id="132" name="Рисунок 13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48" cy="244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FA2D8" w14:textId="0E5E3925" w:rsidR="00665724" w:rsidRPr="00B0625C" w:rsidRDefault="00665724" w:rsidP="00665724">
      <w:pPr>
        <w:pStyle w:val="afff0"/>
      </w:pPr>
      <w:bookmarkStart w:id="425" w:name="_Ref100922520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6</w:t>
      </w:r>
      <w:r w:rsidRPr="007408B6">
        <w:rPr>
          <w:rStyle w:val="afffffff5"/>
        </w:rPr>
        <w:fldChar w:fldCharType="end"/>
      </w:r>
      <w:bookmarkEnd w:id="425"/>
      <w:r w:rsidRPr="007408B6">
        <w:rPr>
          <w:rStyle w:val="afffffff5"/>
        </w:rPr>
        <w:t xml:space="preserve"> – Выбрать здан</w:t>
      </w:r>
      <w:r w:rsidRPr="00B0625C">
        <w:t>ия и помещения</w:t>
      </w:r>
    </w:p>
    <w:p w14:paraId="1D670E6A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15A0B919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1E9BD96" w14:textId="28804E1E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0922601 \h  \* MERGEFORMAT </w:instrText>
      </w:r>
      <w:r w:rsidRPr="00A2506E">
        <w:fldChar w:fldCharType="separate"/>
      </w:r>
      <w:r w:rsidR="002610B1" w:rsidRPr="002610B1">
        <w:t>Рисунок 37</w:t>
      </w:r>
      <w:r w:rsidRPr="00A2506E">
        <w:fldChar w:fldCharType="end"/>
      </w:r>
      <w:r w:rsidRPr="00A2506E">
        <w:t>).</w:t>
      </w:r>
    </w:p>
    <w:p w14:paraId="0F1B049A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3376333E" wp14:editId="5898A990">
            <wp:extent cx="3600000" cy="4744096"/>
            <wp:effectExtent l="19050" t="19050" r="19685" b="18415"/>
            <wp:docPr id="133" name="Рисунок 13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C4B02" w14:textId="76E14850" w:rsidR="00665724" w:rsidRPr="00B0625C" w:rsidRDefault="00665724" w:rsidP="00665724">
      <w:pPr>
        <w:pStyle w:val="afffffff4"/>
      </w:pPr>
      <w:bookmarkStart w:id="426" w:name="_Ref100922601"/>
      <w:r w:rsidRPr="007408B6">
        <w:rPr>
          <w:rStyle w:val="afffffff5"/>
        </w:rPr>
        <w:t xml:space="preserve">Рисунок </w:t>
      </w:r>
      <w:r w:rsidRPr="007408B6">
        <w:rPr>
          <w:rStyle w:val="afffffff5"/>
        </w:rPr>
        <w:fldChar w:fldCharType="begin"/>
      </w:r>
      <w:r w:rsidRPr="007408B6">
        <w:rPr>
          <w:rStyle w:val="afffffff5"/>
        </w:rPr>
        <w:instrText xml:space="preserve"> SEQ Рисунок \* ARABIC </w:instrText>
      </w:r>
      <w:r w:rsidRPr="007408B6">
        <w:rPr>
          <w:rStyle w:val="afffffff5"/>
        </w:rPr>
        <w:fldChar w:fldCharType="separate"/>
      </w:r>
      <w:r w:rsidR="002610B1">
        <w:rPr>
          <w:rStyle w:val="afffffff5"/>
          <w:noProof/>
        </w:rPr>
        <w:t>37</w:t>
      </w:r>
      <w:r w:rsidRPr="007408B6">
        <w:rPr>
          <w:rStyle w:val="afffffff5"/>
        </w:rPr>
        <w:fldChar w:fldCharType="end"/>
      </w:r>
      <w:bookmarkEnd w:id="426"/>
      <w:r w:rsidRPr="007408B6">
        <w:rPr>
          <w:rStyle w:val="afffffff5"/>
        </w:rPr>
        <w:t xml:space="preserve"> – Выбрать специали</w:t>
      </w:r>
      <w:r w:rsidRPr="00B0625C">
        <w:t>зированные признаки</w:t>
      </w:r>
    </w:p>
    <w:p w14:paraId="13265502" w14:textId="77777777" w:rsidR="00665724" w:rsidRPr="00A2506E" w:rsidRDefault="00665724" w:rsidP="00665724">
      <w:pPr>
        <w:pStyle w:val="17"/>
      </w:pPr>
      <w:r>
        <w:lastRenderedPageBreak/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4097F9EE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215BEEE3" w14:textId="70FCD3C2" w:rsidR="00665724" w:rsidRPr="00A2506E" w:rsidRDefault="00665724" w:rsidP="00665724">
      <w:pPr>
        <w:pStyle w:val="17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 w:rsidRPr="00A2506E">
        <w:fldChar w:fldCharType="begin"/>
      </w:r>
      <w:r w:rsidRPr="00A2506E">
        <w:instrText xml:space="preserve"> REF _Ref100922602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38</w:t>
      </w:r>
      <w:r w:rsidRPr="00A2506E">
        <w:fldChar w:fldCharType="end"/>
      </w:r>
      <w:r w:rsidRPr="00A2506E">
        <w:t>).</w:t>
      </w:r>
    </w:p>
    <w:p w14:paraId="5EE8429F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73ADE38F" wp14:editId="70FFD484">
            <wp:extent cx="4217164" cy="5348597"/>
            <wp:effectExtent l="19050" t="19050" r="12065" b="24130"/>
            <wp:docPr id="134" name="Рисунок 134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87" cy="5354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0A488" w14:textId="048B28C7" w:rsidR="00665724" w:rsidRPr="00B0625C" w:rsidRDefault="00665724" w:rsidP="00665724">
      <w:pPr>
        <w:pStyle w:val="afffffff4"/>
      </w:pPr>
      <w:bookmarkStart w:id="427" w:name="_Ref10092260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38</w:t>
      </w:r>
      <w:r w:rsidRPr="00B0625C">
        <w:rPr>
          <w:noProof/>
        </w:rPr>
        <w:fldChar w:fldCharType="end"/>
      </w:r>
      <w:bookmarkEnd w:id="427"/>
      <w:r w:rsidRPr="00B0625C">
        <w:t xml:space="preserve"> – Новый адрес обслуживания</w:t>
      </w:r>
    </w:p>
    <w:p w14:paraId="23C4B5EC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4C83E145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7A65F94B" w14:textId="421CC9A4" w:rsidR="00665724" w:rsidRDefault="00665724" w:rsidP="00665724">
      <w:pPr>
        <w:pStyle w:val="17"/>
      </w:pPr>
      <w:r w:rsidRPr="00A2506E">
        <w:t>В блоке «Диагностические кабинеты» нажмите «Добавить». Откроется окно «Новый диагностический кабинет» (</w:t>
      </w:r>
      <w:r>
        <w:fldChar w:fldCharType="begin"/>
      </w:r>
      <w:r>
        <w:instrText xml:space="preserve"> REF _Ref100922603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39</w:t>
      </w:r>
      <w:r>
        <w:fldChar w:fldCharType="end"/>
      </w:r>
      <w:r w:rsidRPr="00A2506E">
        <w:t>).</w:t>
      </w:r>
    </w:p>
    <w:p w14:paraId="3CC5865A" w14:textId="0B4AE268" w:rsidR="00421EBB" w:rsidRPr="00A2506E" w:rsidRDefault="00421EBB" w:rsidP="00421EBB">
      <w:pPr>
        <w:pStyle w:val="afffffff2"/>
      </w:pPr>
      <w:r w:rsidRPr="00421EBB">
        <w:rPr>
          <w:noProof/>
        </w:rPr>
        <w:lastRenderedPageBreak/>
        <w:drawing>
          <wp:inline distT="0" distB="0" distL="0" distR="0" wp14:anchorId="52DC58FE" wp14:editId="0FF59557">
            <wp:extent cx="3683000" cy="5322137"/>
            <wp:effectExtent l="19050" t="19050" r="12700" b="12065"/>
            <wp:docPr id="1400641987" name="Рисунок 14006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2742" cy="53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77F69" w14:textId="1100DE60" w:rsidR="00665724" w:rsidRPr="00B0625C" w:rsidRDefault="00665724" w:rsidP="00665724">
      <w:pPr>
        <w:pStyle w:val="afffffff4"/>
      </w:pPr>
      <w:bookmarkStart w:id="428" w:name="_Ref10092260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39</w:t>
      </w:r>
      <w:r w:rsidRPr="00B0625C">
        <w:rPr>
          <w:noProof/>
        </w:rPr>
        <w:fldChar w:fldCharType="end"/>
      </w:r>
      <w:bookmarkEnd w:id="428"/>
      <w:r w:rsidRPr="00B0625C">
        <w:t xml:space="preserve"> – Новый диагностический кабинет</w:t>
      </w:r>
    </w:p>
    <w:p w14:paraId="478FBFF4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70C3C130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20D74E91" w14:textId="77777777" w:rsidR="00665724" w:rsidRPr="00A2506E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3B73EA1C" wp14:editId="68E90AB6">
            <wp:extent cx="180000" cy="180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7EEDDB60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605F5C1" w14:textId="1E410D81" w:rsidR="00665724" w:rsidRDefault="00665724" w:rsidP="00665724">
      <w:pPr>
        <w:pStyle w:val="afffffffff1"/>
      </w:pPr>
      <w:bookmarkStart w:id="429" w:name="_Ref148356810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8</w:t>
      </w:r>
      <w:r w:rsidR="00E75BA1">
        <w:rPr>
          <w:noProof/>
        </w:rPr>
        <w:fldChar w:fldCharType="end"/>
      </w:r>
      <w:bookmarkEnd w:id="429"/>
      <w:r>
        <w:t xml:space="preserve"> </w:t>
      </w:r>
      <w:r w:rsidRPr="00B0625C">
        <w:t>– Описание полей для типа подразделения «Лабораторно-диагностический» или «Инструментально-диагностиче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"/>
        <w:gridCol w:w="2200"/>
        <w:gridCol w:w="39"/>
        <w:gridCol w:w="2514"/>
        <w:gridCol w:w="3818"/>
      </w:tblGrid>
      <w:tr w:rsidR="00665724" w:rsidRPr="00B0625C" w14:paraId="47CE8FF0" w14:textId="77777777" w:rsidTr="00CC486A">
        <w:trPr>
          <w:cantSplit/>
          <w:tblHeader/>
        </w:trPr>
        <w:tc>
          <w:tcPr>
            <w:tcW w:w="414" w:type="pct"/>
            <w:gridSpan w:val="2"/>
            <w:shd w:val="clear" w:color="auto" w:fill="auto"/>
            <w:vAlign w:val="center"/>
          </w:tcPr>
          <w:p w14:paraId="2DB1949A" w14:textId="665E1BB7" w:rsidR="00665724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109EA739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14:paraId="3181EFED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43" w:type="pct"/>
            <w:shd w:val="clear" w:color="auto" w:fill="auto"/>
            <w:vAlign w:val="center"/>
          </w:tcPr>
          <w:p w14:paraId="60DE361B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65724" w:rsidRPr="00B0625C" w14:paraId="7AC4DF1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A74B3C4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4A214E47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41CBA7C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DAF8BBC" w14:textId="77777777" w:rsidR="00665724" w:rsidRPr="00B0625C" w:rsidRDefault="00665724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177" w:type="pct"/>
            <w:shd w:val="clear" w:color="auto" w:fill="auto"/>
          </w:tcPr>
          <w:p w14:paraId="02909A6B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080BCBD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2043" w:type="pct"/>
            <w:shd w:val="clear" w:color="auto" w:fill="auto"/>
          </w:tcPr>
          <w:p w14:paraId="65D5452C" w14:textId="56B710BF" w:rsidR="00665724" w:rsidRPr="00B0625C" w:rsidRDefault="00665724" w:rsidP="00CC486A">
            <w:pPr>
              <w:pStyle w:val="103"/>
            </w:pPr>
            <w:r w:rsidRPr="00B0625C">
              <w:t xml:space="preserve">При нажатии на поле открывается 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4A4A9B3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CEF9119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177" w:type="pct"/>
            <w:shd w:val="clear" w:color="auto" w:fill="auto"/>
          </w:tcPr>
          <w:p w14:paraId="4D9E3AD5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A43D38C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2043" w:type="pct"/>
            <w:shd w:val="clear" w:color="auto" w:fill="auto"/>
          </w:tcPr>
          <w:p w14:paraId="2717775B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в 250 символов</w:t>
            </w:r>
          </w:p>
        </w:tc>
      </w:tr>
      <w:tr w:rsidR="00665724" w:rsidRPr="00B0625C" w14:paraId="50FC62A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B30D5C3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1.3</w:t>
            </w:r>
          </w:p>
        </w:tc>
        <w:tc>
          <w:tcPr>
            <w:tcW w:w="1177" w:type="pct"/>
            <w:shd w:val="clear" w:color="auto" w:fill="auto"/>
          </w:tcPr>
          <w:p w14:paraId="0B855257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4B48570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Стационарный»)</w:t>
            </w:r>
          </w:p>
        </w:tc>
        <w:tc>
          <w:tcPr>
            <w:tcW w:w="2043" w:type="pct"/>
            <w:shd w:val="clear" w:color="auto" w:fill="auto"/>
          </w:tcPr>
          <w:p w14:paraId="6C6FC525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6EB03C5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Типы структурных подразделений, участвующих в оказании медицинской помощи», </w:t>
            </w:r>
            <w:r w:rsidRPr="00B0625C">
              <w:br/>
              <w:t>OID 1.2.643.5.1.13.13.99.2.299</w:t>
            </w:r>
          </w:p>
        </w:tc>
      </w:tr>
      <w:tr w:rsidR="00665724" w:rsidRPr="00B0625C" w14:paraId="1CE3A9B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D606797" w14:textId="77777777" w:rsidR="00665724" w:rsidRPr="00B0625C" w:rsidRDefault="00665724" w:rsidP="00CC486A">
            <w:pPr>
              <w:pStyle w:val="103"/>
            </w:pPr>
            <w:r w:rsidRPr="00B0625C">
              <w:t>1.4</w:t>
            </w:r>
          </w:p>
        </w:tc>
        <w:tc>
          <w:tcPr>
            <w:tcW w:w="1177" w:type="pct"/>
            <w:shd w:val="clear" w:color="auto" w:fill="auto"/>
          </w:tcPr>
          <w:p w14:paraId="76731964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8A2162D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2043" w:type="pct"/>
            <w:shd w:val="clear" w:color="auto" w:fill="auto"/>
          </w:tcPr>
          <w:p w14:paraId="3D399823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58E3DBF" w14:textId="402356A5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Перечень подразделений и кабинетов медицинской организации», </w:t>
            </w:r>
            <w:r w:rsidRPr="00B0625C">
              <w:br/>
              <w:t>OID 1.2.643.5.1.13.13.11.1072</w:t>
            </w:r>
            <w:r>
              <w:t xml:space="preserve"> </w:t>
            </w:r>
          </w:p>
        </w:tc>
      </w:tr>
      <w:tr w:rsidR="00665724" w:rsidRPr="00B0625C" w14:paraId="0C99DF6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4F2CFCF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521B1B7A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345" w:type="pct"/>
            <w:shd w:val="clear" w:color="auto" w:fill="auto"/>
          </w:tcPr>
          <w:p w14:paraId="74FA0B02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043" w:type="pct"/>
            <w:shd w:val="clear" w:color="auto" w:fill="auto"/>
          </w:tcPr>
          <w:p w14:paraId="378536F3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013D779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61CEF3B" w14:textId="77777777" w:rsidR="00665724" w:rsidRPr="00B0625C" w:rsidRDefault="00665724" w:rsidP="00CC486A">
            <w:pPr>
              <w:pStyle w:val="103"/>
            </w:pPr>
            <w:r>
              <w:t>1.6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1F12585E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345" w:type="pct"/>
            <w:shd w:val="clear" w:color="auto" w:fill="auto"/>
          </w:tcPr>
          <w:p w14:paraId="1DD4CEE4" w14:textId="77777777" w:rsidR="00665724" w:rsidRPr="00B0625C" w:rsidRDefault="00665724" w:rsidP="00CC486A">
            <w:pPr>
              <w:pStyle w:val="103"/>
            </w:pPr>
            <w:r w:rsidRPr="00B0625C">
              <w:t xml:space="preserve">Перечень медицинских услуг, оказываемых </w:t>
            </w:r>
            <w:r>
              <w:t>СП</w:t>
            </w:r>
          </w:p>
        </w:tc>
        <w:tc>
          <w:tcPr>
            <w:tcW w:w="2043" w:type="pct"/>
            <w:shd w:val="clear" w:color="auto" w:fill="auto"/>
          </w:tcPr>
          <w:p w14:paraId="0811B1E9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9E2EA26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4484CF6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E22AAA3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02F8F893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345" w:type="pct"/>
            <w:shd w:val="clear" w:color="auto" w:fill="auto"/>
          </w:tcPr>
          <w:p w14:paraId="2464D7B7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043" w:type="pct"/>
            <w:shd w:val="clear" w:color="auto" w:fill="auto"/>
          </w:tcPr>
          <w:p w14:paraId="4BB43B12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5C4B017C" w14:textId="4D65EAB7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1A78129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615AF0F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78E9A9F6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345" w:type="pct"/>
            <w:shd w:val="clear" w:color="auto" w:fill="auto"/>
          </w:tcPr>
          <w:p w14:paraId="372A4891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2043" w:type="pct"/>
            <w:shd w:val="clear" w:color="auto" w:fill="auto"/>
          </w:tcPr>
          <w:p w14:paraId="6C2EA270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541A92A1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4E1A51C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B6D039E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70308E0D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345" w:type="pct"/>
            <w:shd w:val="clear" w:color="auto" w:fill="auto"/>
          </w:tcPr>
          <w:p w14:paraId="11C677C5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2043" w:type="pct"/>
            <w:shd w:val="clear" w:color="auto" w:fill="auto"/>
          </w:tcPr>
          <w:p w14:paraId="05ED7B64" w14:textId="77777777" w:rsidR="00665724" w:rsidRDefault="00665724" w:rsidP="00CC486A">
            <w:pPr>
              <w:pStyle w:val="103"/>
            </w:pPr>
            <w:r>
              <w:t>Выбор значения в календаре.</w:t>
            </w:r>
          </w:p>
          <w:p w14:paraId="02A34F00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163E780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C0CBB0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202" w:type="pct"/>
            <w:gridSpan w:val="3"/>
            <w:shd w:val="clear" w:color="auto" w:fill="auto"/>
          </w:tcPr>
          <w:p w14:paraId="195301D8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345" w:type="pct"/>
            <w:shd w:val="clear" w:color="auto" w:fill="auto"/>
          </w:tcPr>
          <w:p w14:paraId="207A8C52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2043" w:type="pct"/>
            <w:shd w:val="clear" w:color="auto" w:fill="auto"/>
          </w:tcPr>
          <w:p w14:paraId="1865D8E5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56F9A4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58F45CF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147608EB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0F40D672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B0625C" w14:paraId="06DE229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57F2901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5A54EB92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5A3F777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2E10F69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177" w:type="pct"/>
            <w:shd w:val="clear" w:color="auto" w:fill="auto"/>
          </w:tcPr>
          <w:p w14:paraId="5F18F6D9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5BC2DC84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2043" w:type="pct"/>
            <w:shd w:val="clear" w:color="auto" w:fill="auto"/>
          </w:tcPr>
          <w:p w14:paraId="5D928D31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782BAFC7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FD67122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177" w:type="pct"/>
            <w:shd w:val="clear" w:color="auto" w:fill="auto"/>
          </w:tcPr>
          <w:p w14:paraId="70BF16F1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DE00379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043" w:type="pct"/>
            <w:shd w:val="clear" w:color="auto" w:fill="auto"/>
          </w:tcPr>
          <w:p w14:paraId="45F236C3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13072B4B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F03566F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177" w:type="pct"/>
            <w:shd w:val="clear" w:color="auto" w:fill="auto"/>
          </w:tcPr>
          <w:p w14:paraId="7E17C4CD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0E5DC90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2043" w:type="pct"/>
            <w:shd w:val="clear" w:color="auto" w:fill="auto"/>
          </w:tcPr>
          <w:p w14:paraId="3D4B7653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5A92030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5148742" w14:textId="77777777" w:rsidR="00665724" w:rsidRPr="00B0625C" w:rsidRDefault="00665724" w:rsidP="00CC486A">
            <w:pPr>
              <w:pStyle w:val="103"/>
            </w:pPr>
            <w:r w:rsidRPr="00B0625C">
              <w:t xml:space="preserve">2.1.4 </w:t>
            </w:r>
          </w:p>
        </w:tc>
        <w:tc>
          <w:tcPr>
            <w:tcW w:w="1177" w:type="pct"/>
            <w:shd w:val="clear" w:color="auto" w:fill="auto"/>
          </w:tcPr>
          <w:p w14:paraId="4F95AC7E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C073C7C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2043" w:type="pct"/>
            <w:shd w:val="clear" w:color="auto" w:fill="auto"/>
          </w:tcPr>
          <w:p w14:paraId="7CA82B4C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4DAC8F0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E8B56D9" w14:textId="77777777" w:rsidR="00665724" w:rsidRPr="00B0625C" w:rsidRDefault="00665724" w:rsidP="00CC486A">
            <w:pPr>
              <w:pStyle w:val="103"/>
            </w:pPr>
            <w:r>
              <w:t>2.2</w:t>
            </w:r>
          </w:p>
        </w:tc>
        <w:tc>
          <w:tcPr>
            <w:tcW w:w="1177" w:type="pct"/>
            <w:shd w:val="clear" w:color="auto" w:fill="auto"/>
          </w:tcPr>
          <w:p w14:paraId="328F8FDC" w14:textId="77777777" w:rsidR="00665724" w:rsidRPr="00B0625C" w:rsidRDefault="00665724" w:rsidP="00CC486A">
            <w:pPr>
              <w:pStyle w:val="103"/>
            </w:pPr>
            <w:r w:rsidRPr="0067038E">
              <w:t>Оказываемые медицинские услуг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88EBA45" w14:textId="77777777" w:rsidR="00665724" w:rsidRPr="00B0625C" w:rsidRDefault="00665724" w:rsidP="00CC486A">
            <w:pPr>
              <w:pStyle w:val="103"/>
            </w:pPr>
            <w:r w:rsidRPr="0067038E">
              <w:t>Перечень</w:t>
            </w:r>
            <w:r>
              <w:t xml:space="preserve"> </w:t>
            </w:r>
            <w:r w:rsidRPr="0067038E">
              <w:t>медицинских услуг</w:t>
            </w:r>
            <w:r>
              <w:t>,</w:t>
            </w:r>
            <w:r w:rsidRPr="0067038E">
              <w:t xml:space="preserve"> оказываемых СП в выбранном здании</w:t>
            </w:r>
          </w:p>
        </w:tc>
        <w:tc>
          <w:tcPr>
            <w:tcW w:w="2043" w:type="pct"/>
            <w:shd w:val="clear" w:color="auto" w:fill="auto"/>
          </w:tcPr>
          <w:p w14:paraId="268CD09F" w14:textId="77777777" w:rsidR="00665724" w:rsidRPr="0067038E" w:rsidRDefault="00665724" w:rsidP="00CC486A">
            <w:pPr>
              <w:pStyle w:val="103"/>
            </w:pPr>
            <w:r w:rsidRPr="0067038E">
              <w:t>Выбор значения из выпадающего списка.</w:t>
            </w:r>
            <w:r>
              <w:t xml:space="preserve"> Допускается множественный выбор.</w:t>
            </w:r>
          </w:p>
          <w:p w14:paraId="032C184A" w14:textId="77777777" w:rsidR="00665724" w:rsidRPr="00B0625C" w:rsidRDefault="00665724" w:rsidP="00CC486A">
            <w:pPr>
              <w:pStyle w:val="103"/>
            </w:pPr>
            <w:r w:rsidRPr="0067038E">
              <w:t xml:space="preserve">Значения </w:t>
            </w:r>
            <w:r>
              <w:t xml:space="preserve">выпадающего списка </w:t>
            </w:r>
            <w:r w:rsidRPr="0067038E">
              <w:t xml:space="preserve">берутся из </w:t>
            </w:r>
            <w:r>
              <w:t>перечня</w:t>
            </w:r>
            <w:r w:rsidRPr="0067038E">
              <w:t xml:space="preserve"> медицинских услуг, выбранных в поле «</w:t>
            </w:r>
            <w:r w:rsidRPr="00D35DB0">
              <w:t>Медицинские услуги, оказываемые подразделением</w:t>
            </w:r>
            <w:r w:rsidRPr="0067038E">
              <w:t xml:space="preserve">» в разделе карточки СП </w:t>
            </w:r>
            <w:r>
              <w:t>«</w:t>
            </w:r>
            <w:r w:rsidRPr="0067038E">
              <w:t>О</w:t>
            </w:r>
            <w:r>
              <w:t>сновн</w:t>
            </w:r>
            <w:r w:rsidRPr="0067038E">
              <w:t>ая информация</w:t>
            </w:r>
            <w:r>
              <w:t>»</w:t>
            </w:r>
          </w:p>
        </w:tc>
      </w:tr>
      <w:tr w:rsidR="00665724" w:rsidRPr="00B0625C" w14:paraId="130B120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FF79F3D" w14:textId="77777777" w:rsidR="00665724" w:rsidRPr="00B0625C" w:rsidRDefault="00665724" w:rsidP="00CC486A">
            <w:pPr>
              <w:pStyle w:val="103"/>
            </w:pPr>
            <w:r w:rsidRPr="00B0625C">
              <w:t>3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9A4D1A3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0EAFB77E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ABFC979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1</w:t>
            </w:r>
          </w:p>
        </w:tc>
        <w:tc>
          <w:tcPr>
            <w:tcW w:w="1177" w:type="pct"/>
            <w:shd w:val="clear" w:color="auto" w:fill="auto"/>
          </w:tcPr>
          <w:p w14:paraId="1AA0F782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C43F3D2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45ED7E9A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431EC671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665724" w:rsidRPr="00B0625C" w14:paraId="6CB2059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1F1978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177" w:type="pct"/>
            <w:shd w:val="clear" w:color="auto" w:fill="auto"/>
          </w:tcPr>
          <w:p w14:paraId="7220C903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ECC6FAC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33E515CB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7681CD68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ормы оказания медицинской помощи», </w:t>
            </w:r>
            <w:r w:rsidRPr="00B0625C">
              <w:br/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551</w:t>
            </w:r>
          </w:p>
        </w:tc>
      </w:tr>
      <w:tr w:rsidR="00665724" w:rsidRPr="00B0625C" w14:paraId="7BCE42E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48E5B63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177" w:type="pct"/>
            <w:shd w:val="clear" w:color="auto" w:fill="auto"/>
          </w:tcPr>
          <w:p w14:paraId="6454A879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ED01D0D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30F72F33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15DA8934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Условия оказания медицинской помощи», </w:t>
            </w:r>
            <w:r w:rsidRPr="00B0625C">
              <w:br/>
              <w:t>OID 1.2.643.5.1.13.13.99.2.322</w:t>
            </w:r>
          </w:p>
        </w:tc>
      </w:tr>
      <w:tr w:rsidR="00665724" w:rsidRPr="00B0625C" w14:paraId="6A47C996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2E9FF99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4</w:t>
            </w:r>
          </w:p>
        </w:tc>
        <w:tc>
          <w:tcPr>
            <w:tcW w:w="1177" w:type="pct"/>
            <w:shd w:val="clear" w:color="auto" w:fill="auto"/>
          </w:tcPr>
          <w:p w14:paraId="55FF5C55" w14:textId="77777777" w:rsidR="00665724" w:rsidRPr="00B0625C" w:rsidRDefault="00665724" w:rsidP="00CC486A">
            <w:pPr>
              <w:pStyle w:val="103"/>
            </w:pPr>
            <w:r w:rsidRPr="00B0625C">
              <w:t>Обслуживаемая территория, к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0861B38" w14:textId="77777777" w:rsidR="00665724" w:rsidRPr="00B0625C" w:rsidRDefault="00665724" w:rsidP="00CC486A">
            <w:pPr>
              <w:pStyle w:val="103"/>
            </w:pPr>
            <w:r w:rsidRPr="00B0625C">
              <w:t xml:space="preserve">Площадь обслуживаемой подразделением территории </w:t>
            </w:r>
          </w:p>
        </w:tc>
        <w:tc>
          <w:tcPr>
            <w:tcW w:w="2043" w:type="pct"/>
            <w:shd w:val="clear" w:color="auto" w:fill="auto"/>
          </w:tcPr>
          <w:p w14:paraId="73CF1439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34CB105B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F0D7B7F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5</w:t>
            </w:r>
          </w:p>
        </w:tc>
        <w:tc>
          <w:tcPr>
            <w:tcW w:w="1177" w:type="pct"/>
            <w:shd w:val="clear" w:color="auto" w:fill="auto"/>
          </w:tcPr>
          <w:p w14:paraId="2347A895" w14:textId="77777777" w:rsidR="00665724" w:rsidRPr="00B0625C" w:rsidRDefault="00665724" w:rsidP="00CC486A">
            <w:pPr>
              <w:pStyle w:val="103"/>
            </w:pPr>
            <w:r w:rsidRPr="00B0625C">
              <w:t>Радиус обслуживания, к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F1B0FC2" w14:textId="77777777" w:rsidR="00665724" w:rsidRPr="00B0625C" w:rsidRDefault="00665724" w:rsidP="00CC486A">
            <w:pPr>
              <w:pStyle w:val="103"/>
            </w:pPr>
            <w:r w:rsidRPr="00B0625C">
              <w:t>Радиус обслуживаемой территории</w:t>
            </w:r>
          </w:p>
        </w:tc>
        <w:tc>
          <w:tcPr>
            <w:tcW w:w="2043" w:type="pct"/>
            <w:shd w:val="clear" w:color="auto" w:fill="auto"/>
          </w:tcPr>
          <w:p w14:paraId="1C383EB9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15DF0DD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D3F4208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6</w:t>
            </w:r>
          </w:p>
        </w:tc>
        <w:tc>
          <w:tcPr>
            <w:tcW w:w="1177" w:type="pct"/>
            <w:shd w:val="clear" w:color="auto" w:fill="auto"/>
          </w:tcPr>
          <w:p w14:paraId="2ED517FB" w14:textId="77777777" w:rsidR="00665724" w:rsidRPr="00B0625C" w:rsidRDefault="00665724" w:rsidP="00CC486A">
            <w:pPr>
              <w:pStyle w:val="103"/>
            </w:pPr>
            <w:r w:rsidRPr="00B0625C">
              <w:t>Расстояние до МО 2-го уровня, к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005C164" w14:textId="77777777" w:rsidR="00665724" w:rsidRPr="00B0625C" w:rsidRDefault="00665724" w:rsidP="00CC486A">
            <w:pPr>
              <w:pStyle w:val="103"/>
            </w:pPr>
            <w:r w:rsidRPr="00B0625C">
              <w:t>Расстояние до ближайшей организации</w:t>
            </w:r>
          </w:p>
        </w:tc>
        <w:tc>
          <w:tcPr>
            <w:tcW w:w="2043" w:type="pct"/>
            <w:shd w:val="clear" w:color="auto" w:fill="auto"/>
          </w:tcPr>
          <w:p w14:paraId="37D8DE9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47A24CF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92378B4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7</w:t>
            </w:r>
          </w:p>
        </w:tc>
        <w:tc>
          <w:tcPr>
            <w:tcW w:w="1177" w:type="pct"/>
            <w:shd w:val="clear" w:color="auto" w:fill="auto"/>
          </w:tcPr>
          <w:p w14:paraId="50DA6BAE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661C754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043" w:type="pct"/>
            <w:shd w:val="clear" w:color="auto" w:fill="auto"/>
          </w:tcPr>
          <w:p w14:paraId="5028C88B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10925F5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86FA315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8</w:t>
            </w:r>
          </w:p>
        </w:tc>
        <w:tc>
          <w:tcPr>
            <w:tcW w:w="1177" w:type="pct"/>
            <w:shd w:val="clear" w:color="auto" w:fill="auto"/>
          </w:tcPr>
          <w:p w14:paraId="2DD02011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46AF1F0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2043" w:type="pct"/>
            <w:shd w:val="clear" w:color="auto" w:fill="auto"/>
          </w:tcPr>
          <w:p w14:paraId="35D03BC9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F29E06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A5F8356" w14:textId="77777777" w:rsidR="00665724" w:rsidRPr="00B0625C" w:rsidRDefault="00665724" w:rsidP="00CC486A">
            <w:pPr>
              <w:pStyle w:val="103"/>
            </w:pPr>
            <w:r w:rsidRPr="00B0625C">
              <w:t>3.</w:t>
            </w:r>
            <w:r>
              <w:t>9</w:t>
            </w:r>
          </w:p>
        </w:tc>
        <w:tc>
          <w:tcPr>
            <w:tcW w:w="1177" w:type="pct"/>
            <w:shd w:val="clear" w:color="auto" w:fill="auto"/>
          </w:tcPr>
          <w:p w14:paraId="1D3E5D13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C856BC7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2043" w:type="pct"/>
            <w:shd w:val="clear" w:color="auto" w:fill="auto"/>
          </w:tcPr>
          <w:p w14:paraId="2584B53E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36E5846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4933AFE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0</w:t>
            </w:r>
          </w:p>
        </w:tc>
        <w:tc>
          <w:tcPr>
            <w:tcW w:w="1177" w:type="pct"/>
            <w:shd w:val="clear" w:color="auto" w:fill="auto"/>
          </w:tcPr>
          <w:p w14:paraId="0F4AFF1D" w14:textId="77777777" w:rsidR="00665724" w:rsidRPr="00B0625C" w:rsidRDefault="00665724" w:rsidP="00CC486A">
            <w:pPr>
              <w:pStyle w:val="103"/>
            </w:pPr>
            <w:r w:rsidRPr="00B0625C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B29B109" w14:textId="77777777" w:rsidR="00665724" w:rsidRPr="00B0625C" w:rsidRDefault="00665724" w:rsidP="00CC486A">
            <w:pPr>
              <w:pStyle w:val="103"/>
            </w:pPr>
            <w:r w:rsidRPr="00B0625C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043" w:type="pct"/>
            <w:shd w:val="clear" w:color="auto" w:fill="auto"/>
          </w:tcPr>
          <w:p w14:paraId="19797446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884B29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B3D7423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1</w:t>
            </w:r>
          </w:p>
        </w:tc>
        <w:tc>
          <w:tcPr>
            <w:tcW w:w="1177" w:type="pct"/>
            <w:shd w:val="clear" w:color="auto" w:fill="auto"/>
          </w:tcPr>
          <w:p w14:paraId="1F9D1C1D" w14:textId="77777777" w:rsidR="00665724" w:rsidRPr="00B0625C" w:rsidRDefault="00665724" w:rsidP="00CC486A">
            <w:pPr>
              <w:pStyle w:val="103"/>
            </w:pPr>
            <w:r w:rsidRPr="00B0625C">
              <w:t>Оформление электронных рецептов в медицинской информационной системе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94C3D41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043" w:type="pct"/>
            <w:shd w:val="clear" w:color="auto" w:fill="auto"/>
          </w:tcPr>
          <w:p w14:paraId="2CD6D3B6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0542FB5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5C399DB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  <w:r>
              <w:t>2</w:t>
            </w:r>
          </w:p>
        </w:tc>
        <w:tc>
          <w:tcPr>
            <w:tcW w:w="1177" w:type="pct"/>
            <w:shd w:val="clear" w:color="auto" w:fill="auto"/>
          </w:tcPr>
          <w:p w14:paraId="5BF221FA" w14:textId="77777777" w:rsidR="00665724" w:rsidRPr="00B0625C" w:rsidRDefault="00665724" w:rsidP="00CC486A">
            <w:pPr>
              <w:pStyle w:val="103"/>
            </w:pPr>
            <w:r w:rsidRPr="00B0625C">
              <w:t>Телемедицинские технологи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30E4F3B" w14:textId="77777777" w:rsidR="00665724" w:rsidRPr="00B0625C" w:rsidRDefault="00665724" w:rsidP="00CC486A">
            <w:pPr>
              <w:pStyle w:val="103"/>
            </w:pPr>
            <w:r w:rsidRPr="00B0625C">
              <w:t>Признак использования телемедицинских технологий</w:t>
            </w:r>
          </w:p>
        </w:tc>
        <w:tc>
          <w:tcPr>
            <w:tcW w:w="2043" w:type="pct"/>
            <w:shd w:val="clear" w:color="auto" w:fill="auto"/>
          </w:tcPr>
          <w:p w14:paraId="07027B5B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50511DD2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5B13C07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4</w:t>
            </w:r>
          </w:p>
        </w:tc>
        <w:tc>
          <w:tcPr>
            <w:tcW w:w="1177" w:type="pct"/>
            <w:shd w:val="clear" w:color="auto" w:fill="auto"/>
          </w:tcPr>
          <w:p w14:paraId="2B58C950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82FC3C7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 подразделения</w:t>
            </w:r>
          </w:p>
        </w:tc>
        <w:tc>
          <w:tcPr>
            <w:tcW w:w="2043" w:type="pct"/>
            <w:shd w:val="clear" w:color="auto" w:fill="auto"/>
          </w:tcPr>
          <w:p w14:paraId="2B76683C" w14:textId="77777777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>
              <w:t>Рисунок 27</w:t>
            </w:r>
            <w:r w:rsidRPr="00B0625C">
              <w:t>). Доступен выбор нескольких значений.</w:t>
            </w:r>
          </w:p>
          <w:p w14:paraId="78898F73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ФРМО. Справочник специализированных признаков», OID 1.2.643.5.1.13.13.99.2.332</w:t>
            </w:r>
          </w:p>
        </w:tc>
      </w:tr>
      <w:tr w:rsidR="007F1B8F" w:rsidRPr="00B0625C" w14:paraId="71EEC707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B29F998" w14:textId="7F66DD40" w:rsidR="007F1B8F" w:rsidRPr="00B0625C" w:rsidRDefault="007F1B8F" w:rsidP="007F1B8F">
            <w:pPr>
              <w:pStyle w:val="103"/>
            </w:pPr>
            <w:r w:rsidRPr="00B0625C">
              <w:t>5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D09F452" w14:textId="75CC18BC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</w:t>
            </w:r>
          </w:p>
        </w:tc>
      </w:tr>
      <w:tr w:rsidR="007F1B8F" w:rsidRPr="00B0625C" w14:paraId="2E3E1C7D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41FF419" w14:textId="29788A94" w:rsidR="007F1B8F" w:rsidRPr="00B0625C" w:rsidRDefault="007F1B8F" w:rsidP="007F1B8F">
            <w:pPr>
              <w:pStyle w:val="103"/>
            </w:pPr>
            <w:r w:rsidRPr="00B0625C">
              <w:t>5.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6F47BD82" w14:textId="7ACD9AA7" w:rsidR="007F1B8F" w:rsidRPr="00B0625C" w:rsidRDefault="007F1B8F" w:rsidP="007F1B8F">
            <w:pPr>
              <w:pStyle w:val="103"/>
            </w:pPr>
            <w:r w:rsidRPr="00B0625C">
              <w:t>Основная информация</w:t>
            </w:r>
          </w:p>
        </w:tc>
      </w:tr>
      <w:tr w:rsidR="007F1B8F" w:rsidRPr="00B0625C" w14:paraId="48ABA9C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CB19A21" w14:textId="2A2F365B" w:rsidR="007F1B8F" w:rsidRPr="00B0625C" w:rsidRDefault="007F1B8F" w:rsidP="007F1B8F">
            <w:pPr>
              <w:pStyle w:val="103"/>
            </w:pPr>
            <w:r w:rsidRPr="00B0625C">
              <w:t>5.1.1</w:t>
            </w:r>
          </w:p>
        </w:tc>
        <w:tc>
          <w:tcPr>
            <w:tcW w:w="1177" w:type="pct"/>
            <w:shd w:val="clear" w:color="auto" w:fill="auto"/>
          </w:tcPr>
          <w:p w14:paraId="1472A986" w14:textId="70451C2B" w:rsidR="007F1B8F" w:rsidRPr="00B0625C" w:rsidRDefault="007F1B8F" w:rsidP="007F1B8F">
            <w:pPr>
              <w:pStyle w:val="103"/>
            </w:pPr>
            <w:r w:rsidRPr="00B0625C">
              <w:t>Код ОКТМ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DDE42BD" w14:textId="26569908" w:rsidR="007F1B8F" w:rsidRPr="00B0625C" w:rsidRDefault="007F1B8F" w:rsidP="007F1B8F">
            <w:pPr>
              <w:pStyle w:val="103"/>
            </w:pPr>
            <w:r w:rsidRPr="00B0625C">
              <w:t>К</w:t>
            </w:r>
            <w:r w:rsidRPr="00B0625C">
              <w:rPr>
                <w:bCs/>
                <w:iCs/>
              </w:rPr>
              <w:t>од по Общероссийскому классификатору</w:t>
            </w:r>
            <w:r w:rsidRPr="00B0625C">
              <w:t xml:space="preserve"> </w:t>
            </w:r>
            <w:r w:rsidRPr="00B0625C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2043" w:type="pct"/>
            <w:shd w:val="clear" w:color="auto" w:fill="auto"/>
          </w:tcPr>
          <w:p w14:paraId="633981AD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22B303F6" w14:textId="3030A569" w:rsidR="007F1B8F" w:rsidRPr="00B0625C" w:rsidRDefault="007F1B8F" w:rsidP="007F1B8F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65470DC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9022D6E" w14:textId="554685A2" w:rsidR="007F1B8F" w:rsidRPr="00B0625C" w:rsidRDefault="007F1B8F" w:rsidP="007F1B8F">
            <w:pPr>
              <w:pStyle w:val="103"/>
            </w:pPr>
            <w:r w:rsidRPr="00B0625C">
              <w:t>5.1.2</w:t>
            </w:r>
          </w:p>
        </w:tc>
        <w:tc>
          <w:tcPr>
            <w:tcW w:w="1177" w:type="pct"/>
            <w:shd w:val="clear" w:color="auto" w:fill="auto"/>
          </w:tcPr>
          <w:p w14:paraId="1395C090" w14:textId="0D81858D" w:rsidR="007F1B8F" w:rsidRPr="00B0625C" w:rsidRDefault="007F1B8F" w:rsidP="007F1B8F">
            <w:pPr>
              <w:pStyle w:val="103"/>
            </w:pPr>
            <w:r w:rsidRPr="00B0625C">
              <w:t>Код М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309017E" w14:textId="3CED22B4" w:rsidR="007F1B8F" w:rsidRPr="00B0625C" w:rsidRDefault="007F1B8F" w:rsidP="007F1B8F">
            <w:pPr>
              <w:pStyle w:val="103"/>
            </w:pPr>
            <w:r w:rsidRPr="00B0625C">
              <w:t xml:space="preserve">Код организации в едином реестре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2043" w:type="pct"/>
            <w:shd w:val="clear" w:color="auto" w:fill="auto"/>
          </w:tcPr>
          <w:p w14:paraId="70591ADF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3B8B2CEB" w14:textId="2568C1CB" w:rsidR="007F1B8F" w:rsidRPr="00B0625C" w:rsidRDefault="007F1B8F" w:rsidP="007F1B8F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6EB94C33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0035924" w14:textId="3EDF4810" w:rsidR="007F1B8F" w:rsidRPr="00B0625C" w:rsidRDefault="007F1B8F" w:rsidP="007F1B8F">
            <w:pPr>
              <w:pStyle w:val="103"/>
            </w:pPr>
            <w:r w:rsidRPr="00B0625C">
              <w:t>5.1.3</w:t>
            </w:r>
          </w:p>
        </w:tc>
        <w:tc>
          <w:tcPr>
            <w:tcW w:w="1177" w:type="pct"/>
            <w:shd w:val="clear" w:color="auto" w:fill="auto"/>
          </w:tcPr>
          <w:p w14:paraId="0B7F8409" w14:textId="16DC53F3" w:rsidR="007F1B8F" w:rsidRPr="00B0625C" w:rsidRDefault="007F1B8F" w:rsidP="007F1B8F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5F90B76" w14:textId="1D8D455B" w:rsidR="007F1B8F" w:rsidRPr="00B0625C" w:rsidRDefault="007F1B8F" w:rsidP="007F1B8F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2043" w:type="pct"/>
            <w:shd w:val="clear" w:color="auto" w:fill="auto"/>
          </w:tcPr>
          <w:p w14:paraId="4FAA70C0" w14:textId="77777777" w:rsidR="007F1B8F" w:rsidRPr="00881809" w:rsidRDefault="007F1B8F" w:rsidP="007F1B8F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2E397E91" w14:textId="58B45488" w:rsidR="007F1B8F" w:rsidRPr="00B0625C" w:rsidRDefault="007F1B8F" w:rsidP="007F1B8F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7F1B8F" w:rsidRPr="00B0625C" w14:paraId="11E88B11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2BD607" w14:textId="191BDCFF" w:rsidR="007F1B8F" w:rsidRPr="00B0625C" w:rsidRDefault="007F1B8F" w:rsidP="007F1B8F">
            <w:pPr>
              <w:pStyle w:val="103"/>
            </w:pPr>
            <w:r w:rsidRPr="00B0625C">
              <w:t>5.1.4</w:t>
            </w:r>
          </w:p>
        </w:tc>
        <w:tc>
          <w:tcPr>
            <w:tcW w:w="1177" w:type="pct"/>
            <w:shd w:val="clear" w:color="auto" w:fill="auto"/>
          </w:tcPr>
          <w:p w14:paraId="5ABE6CC9" w14:textId="5CF9D237" w:rsidR="007F1B8F" w:rsidRPr="00B0625C" w:rsidRDefault="007F1B8F" w:rsidP="007F1B8F">
            <w:pPr>
              <w:pStyle w:val="103"/>
            </w:pPr>
            <w:r w:rsidRPr="00B0625C">
              <w:t>Дата включения в реестр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5660353B" w14:textId="77026EEE" w:rsidR="007F1B8F" w:rsidRPr="00B0625C" w:rsidRDefault="007F1B8F" w:rsidP="007F1B8F">
            <w:pPr>
              <w:pStyle w:val="103"/>
            </w:pPr>
            <w:r w:rsidRPr="00B0625C">
              <w:t>Дата включения организации в едины</w:t>
            </w:r>
            <w:r w:rsidRPr="00B0625C">
              <w:rPr>
                <w:bCs/>
                <w:iCs/>
              </w:rPr>
              <w:t>й</w:t>
            </w:r>
            <w:r w:rsidRPr="00B0625C">
              <w:t xml:space="preserve"> реестр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>ганизаций, осуществляющих деятельность в сфере ОМС</w:t>
            </w:r>
            <w:r w:rsidRPr="00B0625C" w:rsidDel="00F73CDC">
              <w:rPr>
                <w:bCs/>
                <w:iCs/>
              </w:rPr>
              <w:t xml:space="preserve"> </w:t>
            </w:r>
          </w:p>
        </w:tc>
        <w:tc>
          <w:tcPr>
            <w:tcW w:w="2043" w:type="pct"/>
            <w:shd w:val="clear" w:color="auto" w:fill="auto"/>
          </w:tcPr>
          <w:p w14:paraId="33669054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43E70CF2" w14:textId="00BBC7B4" w:rsidR="007F1B8F" w:rsidRPr="00B0625C" w:rsidRDefault="007F1B8F" w:rsidP="007F1B8F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589931E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172C812" w14:textId="3EE8E80F" w:rsidR="007F1B8F" w:rsidRPr="00B0625C" w:rsidRDefault="007F1B8F" w:rsidP="007F1B8F">
            <w:pPr>
              <w:pStyle w:val="103"/>
            </w:pPr>
            <w:r w:rsidRPr="00B0625C">
              <w:t>5.1.</w:t>
            </w:r>
            <w:r>
              <w:rPr>
                <w:lang w:val="en-US"/>
              </w:rPr>
              <w:t>5</w:t>
            </w:r>
          </w:p>
        </w:tc>
        <w:tc>
          <w:tcPr>
            <w:tcW w:w="1177" w:type="pct"/>
            <w:shd w:val="clear" w:color="auto" w:fill="auto"/>
          </w:tcPr>
          <w:p w14:paraId="6B721FD8" w14:textId="081B4C9D" w:rsidR="007F1B8F" w:rsidRPr="00B0625C" w:rsidRDefault="007F1B8F" w:rsidP="007F1B8F">
            <w:pPr>
              <w:pStyle w:val="103"/>
            </w:pPr>
            <w:r w:rsidRPr="00B0625C">
              <w:t>Дата исключения из реестр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43CA259" w14:textId="1A56D4B7" w:rsidR="007F1B8F" w:rsidRPr="00B0625C" w:rsidRDefault="007F1B8F" w:rsidP="007F1B8F">
            <w:pPr>
              <w:pStyle w:val="103"/>
            </w:pPr>
            <w:r w:rsidRPr="00B0625C">
              <w:t xml:space="preserve">Дата исключения организации </w:t>
            </w:r>
            <w:r w:rsidRPr="00B0625C">
              <w:rPr>
                <w:bCs/>
                <w:iCs/>
              </w:rPr>
              <w:t xml:space="preserve">из </w:t>
            </w:r>
            <w:r w:rsidRPr="00B0625C">
              <w:t>единог</w:t>
            </w:r>
            <w:r w:rsidRPr="00B0625C">
              <w:rPr>
                <w:bCs/>
                <w:iCs/>
              </w:rPr>
              <w:t>о</w:t>
            </w:r>
            <w:r w:rsidRPr="00B0625C">
              <w:t xml:space="preserve"> реестра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2043" w:type="pct"/>
            <w:shd w:val="clear" w:color="auto" w:fill="auto"/>
          </w:tcPr>
          <w:p w14:paraId="102B345E" w14:textId="77777777" w:rsidR="007F1B8F" w:rsidRPr="00012BFA" w:rsidRDefault="007F1B8F" w:rsidP="007F1B8F">
            <w:pPr>
              <w:pStyle w:val="103"/>
              <w:rPr>
                <w:szCs w:val="20"/>
              </w:rPr>
            </w:pPr>
            <w:r w:rsidRPr="00B0625C">
              <w:t>Заполняется на основе справочника ФОМС.</w:t>
            </w:r>
          </w:p>
          <w:p w14:paraId="752CF3FD" w14:textId="6484C35A" w:rsidR="007F1B8F" w:rsidRPr="00B0625C" w:rsidRDefault="007F1B8F" w:rsidP="007F1B8F">
            <w:pPr>
              <w:pStyle w:val="103"/>
            </w:pPr>
            <w:r w:rsidRPr="00012BFA">
              <w:rPr>
                <w:szCs w:val="20"/>
              </w:rPr>
              <w:t>Может быть несколько значений в привязке к о</w:t>
            </w:r>
            <w:r w:rsidRPr="00012BFA">
              <w:rPr>
                <w:bCs/>
                <w:iCs/>
                <w:szCs w:val="20"/>
              </w:rPr>
              <w:t>дному ст</w:t>
            </w:r>
            <w:r w:rsidRPr="00012BFA">
              <w:rPr>
                <w:bCs/>
                <w:szCs w:val="20"/>
              </w:rPr>
              <w:t>руктур</w:t>
            </w:r>
            <w:r w:rsidRPr="00012BFA">
              <w:rPr>
                <w:bCs/>
                <w:iCs/>
                <w:szCs w:val="20"/>
              </w:rPr>
              <w:t>ному подразделению</w:t>
            </w:r>
          </w:p>
        </w:tc>
      </w:tr>
      <w:tr w:rsidR="007F1B8F" w:rsidRPr="00B0625C" w14:paraId="50A55F91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B9F276E" w14:textId="68FE59C5" w:rsidR="007F1B8F" w:rsidRPr="00B0625C" w:rsidRDefault="007F1B8F" w:rsidP="007F1B8F">
            <w:pPr>
              <w:pStyle w:val="103"/>
            </w:pPr>
            <w:r w:rsidRPr="00B0625C">
              <w:t>5.2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6A630A8" w14:textId="5D5EF59D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стационара</w:t>
            </w:r>
          </w:p>
        </w:tc>
      </w:tr>
      <w:tr w:rsidR="007F1B8F" w:rsidRPr="00B0625C" w14:paraId="1D79BFE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CBA5155" w14:textId="66287BBB" w:rsidR="007F1B8F" w:rsidRPr="00B0625C" w:rsidRDefault="007F1B8F" w:rsidP="007F1B8F">
            <w:pPr>
              <w:pStyle w:val="103"/>
            </w:pPr>
            <w:r w:rsidRPr="00B0625C">
              <w:t>5.2.1</w:t>
            </w:r>
          </w:p>
        </w:tc>
        <w:tc>
          <w:tcPr>
            <w:tcW w:w="1177" w:type="pct"/>
            <w:shd w:val="clear" w:color="auto" w:fill="auto"/>
          </w:tcPr>
          <w:p w14:paraId="72CF0464" w14:textId="3A1F9C30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стационар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AE85A5B" w14:textId="69B7A7EA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стационара</w:t>
            </w:r>
            <w:r w:rsidRPr="00B0625C" w:rsidDel="008731DE">
              <w:t xml:space="preserve"> </w:t>
            </w:r>
          </w:p>
        </w:tc>
        <w:tc>
          <w:tcPr>
            <w:tcW w:w="2043" w:type="pct"/>
            <w:shd w:val="clear" w:color="auto" w:fill="auto"/>
          </w:tcPr>
          <w:p w14:paraId="45B1AAFA" w14:textId="77777777" w:rsidR="007F1B8F" w:rsidRPr="00B0625C" w:rsidRDefault="007F1B8F" w:rsidP="007F1B8F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4BF91309" w14:textId="77777777" w:rsidR="007F1B8F" w:rsidRPr="00B0625C" w:rsidRDefault="007F1B8F" w:rsidP="007F1B8F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Круглосуточный».</w:t>
            </w:r>
          </w:p>
          <w:p w14:paraId="2D5C0E6C" w14:textId="77777777" w:rsidR="007F1B8F" w:rsidRPr="00B0625C" w:rsidRDefault="007F1B8F" w:rsidP="007F1B8F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0EDF0970" w14:textId="3FA20A05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B0625C" w14:paraId="50FF1C6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6B30F6D" w14:textId="466731EA" w:rsidR="007F1B8F" w:rsidRPr="00B0625C" w:rsidRDefault="007F1B8F" w:rsidP="007F1B8F">
            <w:pPr>
              <w:pStyle w:val="103"/>
            </w:pPr>
            <w:r w:rsidRPr="00B0625C">
              <w:t>5.2.2</w:t>
            </w:r>
          </w:p>
        </w:tc>
        <w:tc>
          <w:tcPr>
            <w:tcW w:w="1177" w:type="pct"/>
            <w:shd w:val="clear" w:color="auto" w:fill="auto"/>
          </w:tcPr>
          <w:p w14:paraId="0E638C7C" w14:textId="7FF2BE83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C113A41" w14:textId="1E83A5FF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2043" w:type="pct"/>
            <w:shd w:val="clear" w:color="auto" w:fill="auto"/>
          </w:tcPr>
          <w:p w14:paraId="3B83EB99" w14:textId="77777777" w:rsidR="007F1B8F" w:rsidRPr="00B0625C" w:rsidRDefault="007F1B8F" w:rsidP="007F1B8F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4EF21CC1" w14:textId="77777777" w:rsidR="007F1B8F" w:rsidRPr="00B0625C" w:rsidRDefault="007F1B8F" w:rsidP="007F1B8F">
            <w:pPr>
              <w:pStyle w:val="103"/>
            </w:pPr>
            <w:r w:rsidRPr="00B0625C">
              <w:t>Дата начала не должна пересекаться с другим периодом данного подуровня.</w:t>
            </w:r>
          </w:p>
          <w:p w14:paraId="5BF494D8" w14:textId="3945FF97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3D8D4AC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25F6A19" w14:textId="4D6B17C6" w:rsidR="007F1B8F" w:rsidRPr="00B0625C" w:rsidRDefault="007F1B8F" w:rsidP="007F1B8F">
            <w:pPr>
              <w:pStyle w:val="103"/>
            </w:pPr>
            <w:r w:rsidRPr="00B0625C">
              <w:lastRenderedPageBreak/>
              <w:t>5.2.3</w:t>
            </w:r>
          </w:p>
        </w:tc>
        <w:tc>
          <w:tcPr>
            <w:tcW w:w="1177" w:type="pct"/>
            <w:shd w:val="clear" w:color="auto" w:fill="auto"/>
          </w:tcPr>
          <w:p w14:paraId="11761E12" w14:textId="207BF18E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B6C5BF9" w14:textId="4DEE9A45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043" w:type="pct"/>
            <w:shd w:val="clear" w:color="auto" w:fill="auto"/>
          </w:tcPr>
          <w:p w14:paraId="55A1200F" w14:textId="77777777" w:rsidR="007F1B8F" w:rsidRPr="00B0625C" w:rsidRDefault="007F1B8F" w:rsidP="007F1B8F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2157B4DF" w14:textId="77777777" w:rsidR="007F1B8F" w:rsidRPr="00B0625C" w:rsidRDefault="007F1B8F" w:rsidP="007F1B8F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3CC2852F" w14:textId="77777777" w:rsidR="007F1B8F" w:rsidRPr="00B0625C" w:rsidRDefault="007F1B8F" w:rsidP="007F1B8F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0D7C426E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07114B95" w14:textId="730D2E14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71185122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5FF3327" w14:textId="5BADB757" w:rsidR="007F1B8F" w:rsidRPr="00B0625C" w:rsidRDefault="007F1B8F" w:rsidP="007F1B8F">
            <w:pPr>
              <w:pStyle w:val="103"/>
            </w:pPr>
            <w:r w:rsidRPr="00B0625C">
              <w:t>5.3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45127B7D" w14:textId="44E8E8A6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дневного стационара</w:t>
            </w:r>
          </w:p>
        </w:tc>
      </w:tr>
      <w:tr w:rsidR="007F1B8F" w:rsidRPr="00B0625C" w14:paraId="62AB3B0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1BFB8A5" w14:textId="1199F75D" w:rsidR="007F1B8F" w:rsidRPr="00B0625C" w:rsidRDefault="007F1B8F" w:rsidP="007F1B8F">
            <w:pPr>
              <w:pStyle w:val="103"/>
            </w:pPr>
            <w:r w:rsidRPr="00B0625C">
              <w:t>5.3.1</w:t>
            </w:r>
          </w:p>
        </w:tc>
        <w:tc>
          <w:tcPr>
            <w:tcW w:w="1177" w:type="pct"/>
            <w:shd w:val="clear" w:color="auto" w:fill="auto"/>
          </w:tcPr>
          <w:p w14:paraId="231B5BAC" w14:textId="5AB35C03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B98A521" w14:textId="2DDDC5E5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2043" w:type="pct"/>
            <w:shd w:val="clear" w:color="auto" w:fill="auto"/>
          </w:tcPr>
          <w:p w14:paraId="2FFD9DC3" w14:textId="77777777" w:rsidR="007F1B8F" w:rsidRPr="00B0625C" w:rsidRDefault="007F1B8F" w:rsidP="007F1B8F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2F9A04D4" w14:textId="77777777" w:rsidR="007F1B8F" w:rsidRPr="00B0625C" w:rsidRDefault="007F1B8F" w:rsidP="007F1B8F">
            <w:pPr>
              <w:pStyle w:val="103"/>
            </w:pPr>
            <w:r w:rsidRPr="00B0625C">
              <w:t>Подуровень доступен для структурных подразделений с типом подразделения «Стационарный» с режимом работы «Дневной».</w:t>
            </w:r>
          </w:p>
          <w:p w14:paraId="42B7FB54" w14:textId="77777777" w:rsidR="007F1B8F" w:rsidRPr="00B0625C" w:rsidRDefault="007F1B8F" w:rsidP="007F1B8F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5A03E669" w14:textId="273195D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B0625C" w14:paraId="309BD2F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089D47C" w14:textId="344E2828" w:rsidR="007F1B8F" w:rsidRPr="00B0625C" w:rsidRDefault="007F1B8F" w:rsidP="007F1B8F">
            <w:pPr>
              <w:pStyle w:val="103"/>
            </w:pPr>
            <w:r w:rsidRPr="00B0625C">
              <w:t>5.3.2</w:t>
            </w:r>
          </w:p>
        </w:tc>
        <w:tc>
          <w:tcPr>
            <w:tcW w:w="1177" w:type="pct"/>
            <w:shd w:val="clear" w:color="auto" w:fill="auto"/>
          </w:tcPr>
          <w:p w14:paraId="72A97B6D" w14:textId="35675236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AF0F177" w14:textId="57C9A6A0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2043" w:type="pct"/>
            <w:shd w:val="clear" w:color="auto" w:fill="auto"/>
          </w:tcPr>
          <w:p w14:paraId="6E0A2D20" w14:textId="77777777" w:rsidR="007F1B8F" w:rsidRPr="00B0625C" w:rsidRDefault="007F1B8F" w:rsidP="007F1B8F">
            <w:pPr>
              <w:pStyle w:val="103"/>
            </w:pPr>
            <w:r w:rsidRPr="00B0625C">
              <w:t>Выбор значения в календаре. Дата начала не должна пересекаться с другим периодом данного подуровня.</w:t>
            </w:r>
          </w:p>
          <w:p w14:paraId="386C5F96" w14:textId="17721F23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1C9520F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D16DDE6" w14:textId="10213498" w:rsidR="007F1B8F" w:rsidRPr="00B0625C" w:rsidRDefault="007F1B8F" w:rsidP="007F1B8F">
            <w:pPr>
              <w:pStyle w:val="103"/>
            </w:pPr>
            <w:r w:rsidRPr="00B0625C">
              <w:t>5.3.3</w:t>
            </w:r>
          </w:p>
        </w:tc>
        <w:tc>
          <w:tcPr>
            <w:tcW w:w="1177" w:type="pct"/>
            <w:shd w:val="clear" w:color="auto" w:fill="auto"/>
          </w:tcPr>
          <w:p w14:paraId="414B68A4" w14:textId="64EB6B81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4FA3C3D" w14:textId="36882E39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043" w:type="pct"/>
            <w:shd w:val="clear" w:color="auto" w:fill="auto"/>
          </w:tcPr>
          <w:p w14:paraId="21620BF0" w14:textId="77777777" w:rsidR="007F1B8F" w:rsidRPr="00B0625C" w:rsidRDefault="007F1B8F" w:rsidP="007F1B8F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4970B7C0" w14:textId="77777777" w:rsidR="007F1B8F" w:rsidRPr="00B0625C" w:rsidRDefault="007F1B8F" w:rsidP="007F1B8F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0446181F" w14:textId="77777777" w:rsidR="007F1B8F" w:rsidRPr="00B0625C" w:rsidRDefault="007F1B8F" w:rsidP="007F1B8F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101808CC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0EE5AFC7" w14:textId="0516420B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00050C31" w14:textId="77777777" w:rsidTr="007F1B8F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01D6125" w14:textId="41F061DC" w:rsidR="007F1B8F" w:rsidRPr="00B0625C" w:rsidRDefault="007F1B8F" w:rsidP="007F1B8F">
            <w:pPr>
              <w:pStyle w:val="103"/>
            </w:pPr>
            <w:r w:rsidRPr="00B0625C">
              <w:t>5.4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38A07DC0" w14:textId="16CBD4C0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амбулаторно-поликлинической помощи</w:t>
            </w:r>
          </w:p>
        </w:tc>
      </w:tr>
      <w:tr w:rsidR="007F1B8F" w:rsidRPr="00B0625C" w14:paraId="0604DE1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CB15451" w14:textId="623CD6E2" w:rsidR="007F1B8F" w:rsidRPr="00B0625C" w:rsidRDefault="007F1B8F" w:rsidP="007F1B8F">
            <w:pPr>
              <w:pStyle w:val="103"/>
            </w:pPr>
            <w:r w:rsidRPr="00B0625C">
              <w:t>5.4.1</w:t>
            </w:r>
          </w:p>
        </w:tc>
        <w:tc>
          <w:tcPr>
            <w:tcW w:w="1177" w:type="pct"/>
            <w:shd w:val="clear" w:color="auto" w:fill="auto"/>
          </w:tcPr>
          <w:p w14:paraId="19FCA130" w14:textId="530C8BE5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BC07626" w14:textId="235FAA55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  <w:r w:rsidRPr="00B0625C" w:rsidDel="00B604C8">
              <w:t xml:space="preserve"> </w:t>
            </w:r>
          </w:p>
        </w:tc>
        <w:tc>
          <w:tcPr>
            <w:tcW w:w="2043" w:type="pct"/>
            <w:shd w:val="clear" w:color="auto" w:fill="auto"/>
          </w:tcPr>
          <w:p w14:paraId="28164610" w14:textId="77777777" w:rsidR="007F1B8F" w:rsidRPr="00B0625C" w:rsidRDefault="007F1B8F" w:rsidP="007F1B8F">
            <w:pPr>
              <w:pStyle w:val="103"/>
            </w:pPr>
            <w:r w:rsidRPr="00B0625C">
              <w:t xml:space="preserve">Текст или число. Максимальное количество символов — 1 (цифра или буква кириллицей). </w:t>
            </w:r>
          </w:p>
          <w:p w14:paraId="798A9CB7" w14:textId="77777777" w:rsidR="007F1B8F" w:rsidRPr="00B0625C" w:rsidRDefault="007F1B8F" w:rsidP="007F1B8F">
            <w:pPr>
              <w:pStyle w:val="103"/>
            </w:pPr>
            <w:r w:rsidRPr="00B0625C">
              <w:t>Каждый подуровень связан с одной записью реестра справочника ФОМС.</w:t>
            </w:r>
          </w:p>
          <w:p w14:paraId="55AB0E91" w14:textId="7777777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.</w:t>
            </w:r>
          </w:p>
          <w:p w14:paraId="71813CC2" w14:textId="1E5AB4B5" w:rsidR="007F1B8F" w:rsidRPr="00B0625C" w:rsidRDefault="007F1B8F" w:rsidP="007F1B8F">
            <w:pPr>
              <w:pStyle w:val="103"/>
            </w:pPr>
            <w:r w:rsidRPr="00B0625C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7F1B8F" w:rsidRPr="00B0625C" w14:paraId="4F18A43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3C88BFF" w14:textId="18D34A0A" w:rsidR="007F1B8F" w:rsidRPr="00B0625C" w:rsidRDefault="007F1B8F" w:rsidP="007F1B8F">
            <w:pPr>
              <w:pStyle w:val="103"/>
            </w:pPr>
            <w:r w:rsidRPr="00B0625C">
              <w:lastRenderedPageBreak/>
              <w:t>5.4.2</w:t>
            </w:r>
          </w:p>
        </w:tc>
        <w:tc>
          <w:tcPr>
            <w:tcW w:w="1177" w:type="pct"/>
            <w:shd w:val="clear" w:color="auto" w:fill="auto"/>
          </w:tcPr>
          <w:p w14:paraId="3FAF6A3D" w14:textId="7CCC23A4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78B6D44" w14:textId="3E804BC1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2043" w:type="pct"/>
            <w:shd w:val="clear" w:color="auto" w:fill="auto"/>
          </w:tcPr>
          <w:p w14:paraId="5AE70AA5" w14:textId="77777777" w:rsidR="007F1B8F" w:rsidRPr="00B0625C" w:rsidRDefault="007F1B8F" w:rsidP="007F1B8F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6C904C7B" w14:textId="77777777" w:rsidR="007F1B8F" w:rsidRPr="00B0625C" w:rsidRDefault="007F1B8F" w:rsidP="007F1B8F">
            <w:pPr>
              <w:pStyle w:val="103"/>
            </w:pPr>
            <w:r w:rsidRPr="00B0625C">
              <w:t xml:space="preserve">Дата начала не должна пересекаться с другим периодом данного подуровня. </w:t>
            </w:r>
          </w:p>
          <w:p w14:paraId="4AEBB201" w14:textId="76D30424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65D9388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F6068E8" w14:textId="1852C3DB" w:rsidR="007F1B8F" w:rsidRPr="00B0625C" w:rsidRDefault="007F1B8F" w:rsidP="007F1B8F">
            <w:pPr>
              <w:pStyle w:val="103"/>
            </w:pPr>
            <w:r w:rsidRPr="00B0625C">
              <w:t>5.4.3</w:t>
            </w:r>
          </w:p>
        </w:tc>
        <w:tc>
          <w:tcPr>
            <w:tcW w:w="1177" w:type="pct"/>
            <w:shd w:val="clear" w:color="auto" w:fill="auto"/>
          </w:tcPr>
          <w:p w14:paraId="30A57C73" w14:textId="3A3055E4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57A41E78" w14:textId="6B5BE18B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2043" w:type="pct"/>
            <w:shd w:val="clear" w:color="auto" w:fill="auto"/>
          </w:tcPr>
          <w:p w14:paraId="3EE889E8" w14:textId="77777777" w:rsidR="007F1B8F" w:rsidRPr="00B0625C" w:rsidRDefault="007F1B8F" w:rsidP="007F1B8F">
            <w:pPr>
              <w:pStyle w:val="103"/>
            </w:pPr>
            <w:r w:rsidRPr="00B0625C">
              <w:t>Выбор значения в календаре.</w:t>
            </w:r>
          </w:p>
          <w:p w14:paraId="79FF5F39" w14:textId="77777777" w:rsidR="007F1B8F" w:rsidRPr="00B0625C" w:rsidRDefault="007F1B8F" w:rsidP="007F1B8F">
            <w:pPr>
              <w:pStyle w:val="103"/>
            </w:pPr>
            <w:r w:rsidRPr="00B0625C">
              <w:t xml:space="preserve">Дата окончания не должна пересекаться с другим периодом данного подуровня. </w:t>
            </w:r>
          </w:p>
          <w:p w14:paraId="54F4F4A8" w14:textId="77777777" w:rsidR="007F1B8F" w:rsidRPr="00B0625C" w:rsidRDefault="007F1B8F" w:rsidP="007F1B8F">
            <w:pPr>
              <w:pStyle w:val="103"/>
            </w:pPr>
            <w:r w:rsidRPr="00B0625C">
              <w:t xml:space="preserve">Дата окончания должна быть позже даты начала. </w:t>
            </w:r>
          </w:p>
          <w:p w14:paraId="545AC10C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4E31C180" w14:textId="38ACD867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5381FF1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2F1E278" w14:textId="30EBB1C0" w:rsidR="007F1B8F" w:rsidRPr="00B0625C" w:rsidRDefault="007F1B8F" w:rsidP="007F1B8F">
            <w:pPr>
              <w:pStyle w:val="103"/>
            </w:pPr>
            <w:r>
              <w:t>6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48A05FD" w14:textId="77777777" w:rsidR="007F1B8F" w:rsidRPr="00B0625C" w:rsidRDefault="007F1B8F" w:rsidP="007F1B8F">
            <w:pPr>
              <w:pStyle w:val="103"/>
            </w:pPr>
            <w:r w:rsidRPr="00B0625C">
              <w:t>Обслуживаемые населенные пункты.</w:t>
            </w:r>
          </w:p>
          <w:p w14:paraId="5E148011" w14:textId="17F88BEF" w:rsidR="007F1B8F" w:rsidRPr="00B0625C" w:rsidRDefault="007F1B8F" w:rsidP="007F1B8F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адрес обслуживания» (см. </w:t>
            </w:r>
            <w:r w:rsidRPr="00B0625C">
              <w:fldChar w:fldCharType="begin"/>
            </w:r>
            <w:r w:rsidRPr="00B0625C">
              <w:instrText xml:space="preserve"> REF _Ref100914873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33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1B8F" w:rsidRPr="00B0625C" w14:paraId="2A12645E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D24EDCD" w14:textId="1D1EF67E" w:rsidR="007F1B8F" w:rsidRPr="00B0625C" w:rsidRDefault="007F1B8F" w:rsidP="007F1B8F">
            <w:pPr>
              <w:pStyle w:val="103"/>
            </w:pPr>
            <w:r>
              <w:t>6</w:t>
            </w:r>
            <w:r w:rsidRPr="00B0625C">
              <w:t>.1</w:t>
            </w:r>
          </w:p>
        </w:tc>
        <w:tc>
          <w:tcPr>
            <w:tcW w:w="1177" w:type="pct"/>
            <w:shd w:val="clear" w:color="auto" w:fill="auto"/>
          </w:tcPr>
          <w:p w14:paraId="4CC3AB63" w14:textId="77777777" w:rsidR="007F1B8F" w:rsidRPr="00B0625C" w:rsidRDefault="007F1B8F" w:rsidP="007F1B8F">
            <w:pPr>
              <w:pStyle w:val="103"/>
            </w:pPr>
            <w:r w:rsidRPr="00B0625C">
              <w:t>Субъект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992CD9C" w14:textId="057E2EA5" w:rsidR="007F1B8F" w:rsidRPr="00B0625C" w:rsidRDefault="007F1B8F" w:rsidP="007F1B8F">
            <w:pPr>
              <w:pStyle w:val="103"/>
            </w:pPr>
            <w:r w:rsidRPr="00573986">
              <w:t>Субъект Российской Федерации</w:t>
            </w:r>
            <w:r w:rsidRPr="00B0625C">
              <w:t>, в котором расположено подразделение</w:t>
            </w:r>
          </w:p>
        </w:tc>
        <w:tc>
          <w:tcPr>
            <w:tcW w:w="2043" w:type="pct"/>
            <w:shd w:val="clear" w:color="auto" w:fill="auto"/>
          </w:tcPr>
          <w:p w14:paraId="5FE68893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1B8F" w:rsidRPr="00B0625C" w14:paraId="24D1E78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1EA13262" w14:textId="69A603E4" w:rsidR="007F1B8F" w:rsidRPr="00B0625C" w:rsidRDefault="007F1B8F" w:rsidP="007F1B8F">
            <w:pPr>
              <w:pStyle w:val="103"/>
            </w:pPr>
            <w:r>
              <w:t>6</w:t>
            </w:r>
            <w:r w:rsidRPr="00B0625C">
              <w:t>.2</w:t>
            </w:r>
          </w:p>
        </w:tc>
        <w:tc>
          <w:tcPr>
            <w:tcW w:w="1177" w:type="pct"/>
            <w:shd w:val="clear" w:color="auto" w:fill="auto"/>
          </w:tcPr>
          <w:p w14:paraId="291690FA" w14:textId="77777777" w:rsidR="007F1B8F" w:rsidRPr="00B0625C" w:rsidRDefault="007F1B8F" w:rsidP="007F1B8F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1C48336" w14:textId="77777777" w:rsidR="007F1B8F" w:rsidRPr="00B0625C" w:rsidRDefault="007F1B8F" w:rsidP="007F1B8F">
            <w:pPr>
              <w:pStyle w:val="103"/>
            </w:pPr>
            <w:r w:rsidRPr="00B0625C">
              <w:t>Населенный пункт, в котором расположено подразделение</w:t>
            </w:r>
          </w:p>
        </w:tc>
        <w:tc>
          <w:tcPr>
            <w:tcW w:w="2043" w:type="pct"/>
            <w:shd w:val="clear" w:color="auto" w:fill="auto"/>
          </w:tcPr>
          <w:p w14:paraId="4AEA97E4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1B8F" w:rsidRPr="00B0625C" w14:paraId="2B820C0D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3AC4737" w14:textId="3C1F1EB5" w:rsidR="007F1B8F" w:rsidRPr="00B0625C" w:rsidRDefault="007F1B8F" w:rsidP="007F1B8F">
            <w:pPr>
              <w:pStyle w:val="103"/>
            </w:pPr>
            <w:r>
              <w:t>7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2334D7A8" w14:textId="77777777" w:rsidR="007F1B8F" w:rsidRPr="00B0625C" w:rsidRDefault="007F1B8F" w:rsidP="007F1B8F">
            <w:pPr>
              <w:pStyle w:val="103"/>
            </w:pPr>
            <w:r w:rsidRPr="00B0625C">
              <w:t>Диагностические кабинеты.</w:t>
            </w:r>
          </w:p>
          <w:p w14:paraId="3D42173B" w14:textId="7198A2C2" w:rsidR="007F1B8F" w:rsidRPr="00B0625C" w:rsidRDefault="007F1B8F" w:rsidP="007F1B8F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диагностический кабинет» (см. </w:t>
            </w:r>
            <w:r w:rsidRPr="00B0625C">
              <w:fldChar w:fldCharType="begin"/>
            </w:r>
            <w:r w:rsidRPr="00B0625C">
              <w:instrText xml:space="preserve"> REF _Ref100922603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39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1B8F" w:rsidRPr="00B0625C" w14:paraId="4C9EDA9E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7150B7E" w14:textId="77C0758D" w:rsidR="007F1B8F" w:rsidRPr="00B0625C" w:rsidRDefault="007F1B8F" w:rsidP="007F1B8F">
            <w:pPr>
              <w:pStyle w:val="103"/>
            </w:pPr>
            <w:r>
              <w:t>7</w:t>
            </w:r>
            <w:r w:rsidRPr="00B0625C">
              <w:t>.1</w:t>
            </w:r>
          </w:p>
        </w:tc>
        <w:tc>
          <w:tcPr>
            <w:tcW w:w="1177" w:type="pct"/>
            <w:shd w:val="clear" w:color="auto" w:fill="auto"/>
          </w:tcPr>
          <w:p w14:paraId="3D66A02A" w14:textId="77777777" w:rsidR="007F1B8F" w:rsidRPr="00B0625C" w:rsidRDefault="007F1B8F" w:rsidP="007F1B8F">
            <w:pPr>
              <w:pStyle w:val="103"/>
            </w:pPr>
            <w:r w:rsidRPr="00B0625C">
              <w:t>Тип кабинет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51B385C" w14:textId="77777777" w:rsidR="007F1B8F" w:rsidRPr="00B0625C" w:rsidRDefault="007F1B8F" w:rsidP="007F1B8F">
            <w:pPr>
              <w:pStyle w:val="103"/>
            </w:pPr>
            <w:r w:rsidRPr="00B0625C">
              <w:t>Тип диагностического кабинета</w:t>
            </w:r>
          </w:p>
        </w:tc>
        <w:tc>
          <w:tcPr>
            <w:tcW w:w="2043" w:type="pct"/>
            <w:shd w:val="clear" w:color="auto" w:fill="auto"/>
          </w:tcPr>
          <w:p w14:paraId="204DF7BE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A25F116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B0625C">
              <w:br/>
              <w:t xml:space="preserve">OID 1.2.643.5.1.13.13.99.2.228 </w:t>
            </w:r>
          </w:p>
        </w:tc>
      </w:tr>
      <w:tr w:rsidR="007F1B8F" w:rsidRPr="00B0625C" w14:paraId="25819764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0535C262" w14:textId="6D50B3A7" w:rsidR="007F1B8F" w:rsidRPr="00B0625C" w:rsidRDefault="007F1B8F" w:rsidP="007F1B8F">
            <w:pPr>
              <w:pStyle w:val="103"/>
            </w:pPr>
            <w:r>
              <w:t>7</w:t>
            </w:r>
            <w:r w:rsidRPr="00B0625C">
              <w:t>.2</w:t>
            </w:r>
          </w:p>
        </w:tc>
        <w:tc>
          <w:tcPr>
            <w:tcW w:w="1177" w:type="pct"/>
            <w:shd w:val="clear" w:color="auto" w:fill="auto"/>
          </w:tcPr>
          <w:p w14:paraId="7A6EDB0D" w14:textId="77777777" w:rsidR="007F1B8F" w:rsidRPr="00B0625C" w:rsidRDefault="007F1B8F" w:rsidP="007F1B8F">
            <w:pPr>
              <w:pStyle w:val="103"/>
            </w:pPr>
            <w:r w:rsidRPr="00B0625C">
              <w:t>Количество исследований в смену (план)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9D67D6F" w14:textId="77777777" w:rsidR="007F1B8F" w:rsidRPr="00B0625C" w:rsidRDefault="007F1B8F" w:rsidP="007F1B8F">
            <w:pPr>
              <w:pStyle w:val="103"/>
            </w:pPr>
            <w:r w:rsidRPr="00B0625C">
              <w:t>Количество запланированных исследований в смену для кабинета</w:t>
            </w:r>
          </w:p>
        </w:tc>
        <w:tc>
          <w:tcPr>
            <w:tcW w:w="2043" w:type="pct"/>
            <w:shd w:val="clear" w:color="auto" w:fill="auto"/>
          </w:tcPr>
          <w:p w14:paraId="0496BA9C" w14:textId="77777777" w:rsidR="007F1B8F" w:rsidRPr="00B0625C" w:rsidRDefault="007F1B8F" w:rsidP="007F1B8F">
            <w:pPr>
              <w:pStyle w:val="103"/>
            </w:pPr>
            <w:r w:rsidRPr="00B0625C">
              <w:t>Числовое поле с ограничением до 5 символов. Максимальное значение – 32</w:t>
            </w:r>
            <w:r>
              <w:t xml:space="preserve"> </w:t>
            </w:r>
            <w:r w:rsidRPr="00B0625C">
              <w:t>767</w:t>
            </w:r>
          </w:p>
        </w:tc>
      </w:tr>
      <w:tr w:rsidR="007F1B8F" w:rsidRPr="00B0625C" w14:paraId="0F414388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77998AF3" w14:textId="0F833713" w:rsidR="007F1B8F" w:rsidRPr="00B0625C" w:rsidRDefault="007F1B8F" w:rsidP="007F1B8F">
            <w:pPr>
              <w:pStyle w:val="103"/>
            </w:pPr>
            <w:r>
              <w:t>7</w:t>
            </w:r>
            <w:r w:rsidRPr="00B0625C">
              <w:t>.3</w:t>
            </w:r>
          </w:p>
        </w:tc>
        <w:tc>
          <w:tcPr>
            <w:tcW w:w="1177" w:type="pct"/>
            <w:shd w:val="clear" w:color="auto" w:fill="auto"/>
          </w:tcPr>
          <w:p w14:paraId="5874923F" w14:textId="77777777" w:rsidR="007F1B8F" w:rsidRPr="00B0625C" w:rsidRDefault="007F1B8F" w:rsidP="007F1B8F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B1B7267" w14:textId="77777777" w:rsidR="007F1B8F" w:rsidRPr="00B0625C" w:rsidRDefault="007F1B8F" w:rsidP="007F1B8F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37008208" w14:textId="77777777" w:rsidR="007F1B8F" w:rsidRPr="00B0625C" w:rsidRDefault="007F1B8F" w:rsidP="007F1B8F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989319E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7F1B8F" w:rsidRPr="00B0625C" w14:paraId="66436FD5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55C876AC" w14:textId="54EE08A0" w:rsidR="007F1B8F" w:rsidRPr="00B0625C" w:rsidRDefault="007F1B8F" w:rsidP="007F1B8F">
            <w:pPr>
              <w:pStyle w:val="103"/>
            </w:pPr>
            <w:r>
              <w:t>7</w:t>
            </w:r>
            <w:r w:rsidRPr="00B0625C">
              <w:t>.4</w:t>
            </w:r>
          </w:p>
        </w:tc>
        <w:tc>
          <w:tcPr>
            <w:tcW w:w="1177" w:type="pct"/>
            <w:shd w:val="clear" w:color="auto" w:fill="auto"/>
          </w:tcPr>
          <w:p w14:paraId="067D7C28" w14:textId="77777777" w:rsidR="007F1B8F" w:rsidRPr="00B0625C" w:rsidRDefault="007F1B8F" w:rsidP="007F1B8F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710AB94" w14:textId="77777777" w:rsidR="007F1B8F" w:rsidRPr="00B0625C" w:rsidRDefault="007F1B8F" w:rsidP="007F1B8F">
            <w:pPr>
              <w:pStyle w:val="103"/>
            </w:pPr>
            <w:r w:rsidRPr="00B0625C">
              <w:t>Перечень медицинских услуг, оказываемых подразделением</w:t>
            </w:r>
          </w:p>
        </w:tc>
        <w:tc>
          <w:tcPr>
            <w:tcW w:w="2043" w:type="pct"/>
            <w:shd w:val="clear" w:color="auto" w:fill="auto"/>
          </w:tcPr>
          <w:p w14:paraId="75930436" w14:textId="77777777" w:rsidR="007F1B8F" w:rsidRPr="00B0625C" w:rsidRDefault="007F1B8F" w:rsidP="007F1B8F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4157558" w14:textId="77777777" w:rsidR="007F1B8F" w:rsidRPr="00B0625C" w:rsidRDefault="007F1B8F" w:rsidP="007F1B8F">
            <w:pPr>
              <w:pStyle w:val="103"/>
            </w:pPr>
            <w:r>
              <w:t>Список формируется из значений, внесенных в перечень медицинских услуг, оказываемых структурным подразделением, в состав которого входит подразделение</w:t>
            </w:r>
          </w:p>
        </w:tc>
      </w:tr>
      <w:tr w:rsidR="007F1B8F" w:rsidRPr="00B0625C" w14:paraId="05908EDC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4426276E" w14:textId="5318143C" w:rsidR="007F1B8F" w:rsidRPr="00B0625C" w:rsidRDefault="007F1B8F" w:rsidP="007F1B8F">
            <w:pPr>
              <w:pStyle w:val="103"/>
            </w:pPr>
            <w:r>
              <w:lastRenderedPageBreak/>
              <w:t>7</w:t>
            </w:r>
            <w:r w:rsidRPr="00B0625C">
              <w:t>.5</w:t>
            </w:r>
          </w:p>
        </w:tc>
        <w:tc>
          <w:tcPr>
            <w:tcW w:w="1177" w:type="pct"/>
            <w:shd w:val="clear" w:color="auto" w:fill="auto"/>
          </w:tcPr>
          <w:p w14:paraId="06C373C4" w14:textId="77777777" w:rsidR="007F1B8F" w:rsidRPr="00B0625C" w:rsidRDefault="007F1B8F" w:rsidP="007F1B8F">
            <w:pPr>
              <w:pStyle w:val="103"/>
            </w:pPr>
            <w:r w:rsidRPr="00B0625C">
              <w:t>Здания и помещ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33CE0A6" w14:textId="77777777" w:rsidR="007F1B8F" w:rsidRPr="00B0625C" w:rsidRDefault="007F1B8F" w:rsidP="007F1B8F">
            <w:pPr>
              <w:pStyle w:val="103"/>
            </w:pPr>
            <w:r w:rsidRPr="00B0625C">
              <w:t>Соответствие отделения помещениям подразделения</w:t>
            </w:r>
          </w:p>
        </w:tc>
        <w:tc>
          <w:tcPr>
            <w:tcW w:w="2043" w:type="pct"/>
            <w:shd w:val="clear" w:color="auto" w:fill="auto"/>
          </w:tcPr>
          <w:p w14:paraId="21830DDC" w14:textId="77777777" w:rsidR="007F1B8F" w:rsidRDefault="007F1B8F" w:rsidP="007F1B8F">
            <w:pPr>
              <w:pStyle w:val="103"/>
            </w:pPr>
            <w:r w:rsidRPr="00B0625C">
              <w:t>Выбор значений в иерархическом списке</w:t>
            </w:r>
            <w:r>
              <w:t xml:space="preserve">. </w:t>
            </w:r>
          </w:p>
          <w:p w14:paraId="3BB76453" w14:textId="77777777" w:rsidR="007F1B8F" w:rsidRPr="00B0625C" w:rsidRDefault="007F1B8F" w:rsidP="007F1B8F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7F1B8F" w:rsidRPr="00B0625C" w14:paraId="242B4DEA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3717E6AD" w14:textId="396B1B92" w:rsidR="007F1B8F" w:rsidRDefault="007F1B8F" w:rsidP="007F1B8F">
            <w:pPr>
              <w:pStyle w:val="103"/>
            </w:pPr>
            <w:r w:rsidRPr="00B0625C">
              <w:t>7.</w:t>
            </w:r>
            <w:r>
              <w:t>6</w:t>
            </w:r>
          </w:p>
        </w:tc>
        <w:tc>
          <w:tcPr>
            <w:tcW w:w="1177" w:type="pct"/>
            <w:shd w:val="clear" w:color="auto" w:fill="auto"/>
          </w:tcPr>
          <w:p w14:paraId="2AF9410F" w14:textId="6E2BC6F3" w:rsidR="007F1B8F" w:rsidRPr="00B0625C" w:rsidRDefault="007F1B8F" w:rsidP="007F1B8F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741977E" w14:textId="207C3C3C" w:rsidR="007F1B8F" w:rsidRPr="00B0625C" w:rsidRDefault="007F1B8F" w:rsidP="007F1B8F">
            <w:pPr>
              <w:pStyle w:val="103"/>
            </w:pPr>
            <w:r w:rsidRPr="00B0625C">
              <w:t>Условия оказания медицинской помощи в отделении</w:t>
            </w:r>
          </w:p>
        </w:tc>
        <w:tc>
          <w:tcPr>
            <w:tcW w:w="2043" w:type="pct"/>
            <w:shd w:val="clear" w:color="auto" w:fill="auto"/>
          </w:tcPr>
          <w:p w14:paraId="591F8943" w14:textId="77777777" w:rsidR="007F1B8F" w:rsidRPr="00B0625C" w:rsidRDefault="007F1B8F" w:rsidP="007F1B8F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6A5D9BB5" w14:textId="29E1A369" w:rsidR="007F1B8F" w:rsidRPr="00B0625C" w:rsidRDefault="007F1B8F" w:rsidP="007F1B8F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7F1B8F" w:rsidRPr="00B0625C" w14:paraId="64D8BCA6" w14:textId="77777777" w:rsidTr="00CC486A">
        <w:trPr>
          <w:cantSplit/>
          <w:trHeight w:val="492"/>
        </w:trPr>
        <w:tc>
          <w:tcPr>
            <w:tcW w:w="414" w:type="pct"/>
            <w:gridSpan w:val="2"/>
            <w:shd w:val="clear" w:color="auto" w:fill="auto"/>
          </w:tcPr>
          <w:p w14:paraId="266A5815" w14:textId="6A2A7D06" w:rsidR="007F1B8F" w:rsidRDefault="007F1B8F" w:rsidP="007F1B8F">
            <w:pPr>
              <w:pStyle w:val="103"/>
            </w:pPr>
            <w:r w:rsidRPr="00B0625C">
              <w:t>7.</w:t>
            </w:r>
            <w:r>
              <w:t>7</w:t>
            </w:r>
          </w:p>
        </w:tc>
        <w:tc>
          <w:tcPr>
            <w:tcW w:w="1177" w:type="pct"/>
            <w:shd w:val="clear" w:color="auto" w:fill="auto"/>
          </w:tcPr>
          <w:p w14:paraId="58C1EA0E" w14:textId="460D7E69" w:rsidR="007F1B8F" w:rsidRPr="00B0625C" w:rsidRDefault="007F1B8F" w:rsidP="007F1B8F">
            <w:pPr>
              <w:pStyle w:val="103"/>
            </w:pPr>
            <w:r w:rsidRPr="00B0625C">
              <w:t>Категория насел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23CFF6B" w14:textId="0EB759E4" w:rsidR="007F1B8F" w:rsidRPr="00B0625C" w:rsidRDefault="007F1B8F" w:rsidP="007F1B8F">
            <w:pPr>
              <w:pStyle w:val="103"/>
            </w:pPr>
            <w:r w:rsidRPr="00B0625C">
              <w:t>Категория обслуживаемого отделением населения</w:t>
            </w:r>
          </w:p>
        </w:tc>
        <w:tc>
          <w:tcPr>
            <w:tcW w:w="2043" w:type="pct"/>
            <w:shd w:val="clear" w:color="auto" w:fill="auto"/>
          </w:tcPr>
          <w:p w14:paraId="2B0027D7" w14:textId="77777777" w:rsidR="007F1B8F" w:rsidRPr="004A775A" w:rsidRDefault="007F1B8F" w:rsidP="007F1B8F">
            <w:pPr>
              <w:pStyle w:val="103"/>
              <w:rPr>
                <w:szCs w:val="20"/>
              </w:rPr>
            </w:pPr>
            <w:r w:rsidRPr="00B0625C">
              <w:t xml:space="preserve">Выбор одного или нескольких значений из </w:t>
            </w:r>
            <w:r w:rsidRPr="004A775A">
              <w:rPr>
                <w:szCs w:val="20"/>
              </w:rPr>
              <w:t>выпадающего списка:</w:t>
            </w:r>
          </w:p>
          <w:p w14:paraId="40053CCC" w14:textId="77777777" w:rsidR="007F1B8F" w:rsidRPr="004A775A" w:rsidRDefault="007F1B8F" w:rsidP="007F1B8F">
            <w:pPr>
              <w:pStyle w:val="1010"/>
            </w:pPr>
            <w:r w:rsidRPr="004A775A">
              <w:t>Взрослые;</w:t>
            </w:r>
          </w:p>
          <w:p w14:paraId="23FA21D9" w14:textId="77777777" w:rsidR="007F1B8F" w:rsidRPr="004A775A" w:rsidRDefault="007F1B8F" w:rsidP="007F1B8F">
            <w:pPr>
              <w:pStyle w:val="1010"/>
            </w:pPr>
            <w:r w:rsidRPr="004A775A">
              <w:t>Дети.</w:t>
            </w:r>
          </w:p>
          <w:p w14:paraId="4DF13D1A" w14:textId="77777777" w:rsidR="007F1B8F" w:rsidRDefault="007F1B8F" w:rsidP="007F1B8F">
            <w:pPr>
              <w:pStyle w:val="103"/>
            </w:pPr>
            <w:r w:rsidRPr="004A775A">
              <w:rPr>
                <w:szCs w:val="20"/>
              </w:rPr>
              <w:t>Возможен выбор одновременно</w:t>
            </w:r>
            <w:r w:rsidRPr="00B0625C">
              <w:t xml:space="preserve"> двух значений</w:t>
            </w:r>
            <w:r>
              <w:t xml:space="preserve"> в зависимости от указанного значения в поле «Вид подразделения» и «Тип отделения».</w:t>
            </w:r>
          </w:p>
          <w:p w14:paraId="3AC1DBEC" w14:textId="77777777" w:rsidR="007F1B8F" w:rsidRDefault="007F1B8F" w:rsidP="007F1B8F">
            <w:pPr>
              <w:pStyle w:val="103"/>
            </w:pPr>
            <w:r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191F67AB" w14:textId="3A1EBF88" w:rsidR="007F1B8F" w:rsidRPr="00B0625C" w:rsidRDefault="007F1B8F" w:rsidP="007F1B8F">
            <w:pPr>
              <w:pStyle w:val="103"/>
            </w:pPr>
            <w:r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</w:tbl>
    <w:p w14:paraId="220AB8AD" w14:textId="49524068" w:rsidR="00665724" w:rsidRDefault="00665724" w:rsidP="00665724">
      <w:pPr>
        <w:pStyle w:val="7"/>
      </w:pPr>
      <w:bookmarkStart w:id="430" w:name="_Ref156915697"/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 скорой медицинской помощи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430"/>
    </w:p>
    <w:p w14:paraId="4BF79164" w14:textId="77777777" w:rsidR="00665724" w:rsidRPr="00B0625C" w:rsidRDefault="00665724" w:rsidP="00665724">
      <w:pPr>
        <w:pStyle w:val="ab"/>
      </w:pPr>
      <w:r w:rsidRPr="003A54C7">
        <w:rPr>
          <w:rStyle w:val="affffffe"/>
        </w:rPr>
        <w:t>Для добавления записи</w:t>
      </w:r>
      <w:r w:rsidRPr="00B0625C">
        <w:t xml:space="preserve"> о</w:t>
      </w:r>
      <w:r>
        <w:t xml:space="preserve"> структурном </w:t>
      </w:r>
      <w:r w:rsidRPr="00B0625C">
        <w:t xml:space="preserve">подразделении скорой медицинской помощи: </w:t>
      </w:r>
    </w:p>
    <w:p w14:paraId="73917899" w14:textId="612A9D76" w:rsidR="00665724" w:rsidRPr="00A2506E" w:rsidRDefault="00665724" w:rsidP="00D50CD0">
      <w:pPr>
        <w:pStyle w:val="17"/>
        <w:numPr>
          <w:ilvl w:val="0"/>
          <w:numId w:val="83"/>
        </w:numPr>
      </w:pPr>
      <w:r w:rsidRPr="00A2506E">
        <w:t>На форме «Новое структурное подразделение» в списке «Тип подразделения» выберите значение «Скорая медицинская помощь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48356868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0</w:t>
      </w:r>
      <w:r>
        <w:fldChar w:fldCharType="end"/>
      </w:r>
      <w:r w:rsidRPr="00A2506E">
        <w:t xml:space="preserve">). </w:t>
      </w:r>
    </w:p>
    <w:p w14:paraId="2ECC8C87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4F4CE074" wp14:editId="534B910A">
            <wp:extent cx="5940000" cy="4420233"/>
            <wp:effectExtent l="19050" t="19050" r="22860" b="19050"/>
            <wp:docPr id="137" name="Рисунок 13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7F620" w14:textId="2B32A96B" w:rsidR="00665724" w:rsidRPr="00B0625C" w:rsidRDefault="00665724" w:rsidP="00665724">
      <w:pPr>
        <w:pStyle w:val="afffffff4"/>
      </w:pPr>
      <w:bookmarkStart w:id="431" w:name="_Ref14835686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0</w:t>
      </w:r>
      <w:r w:rsidRPr="00B0625C">
        <w:rPr>
          <w:noProof/>
        </w:rPr>
        <w:fldChar w:fldCharType="end"/>
      </w:r>
      <w:bookmarkEnd w:id="431"/>
      <w:r w:rsidRPr="00B0625C">
        <w:t>– Новое подразделение скорой медицинской помощи</w:t>
      </w:r>
    </w:p>
    <w:p w14:paraId="15EA16B9" w14:textId="77777777" w:rsidR="00665724" w:rsidRPr="00A2506E" w:rsidRDefault="00665724" w:rsidP="00665724">
      <w:pPr>
        <w:pStyle w:val="17"/>
      </w:pPr>
      <w:r w:rsidRPr="003A54C7">
        <w:rPr>
          <w:rStyle w:val="110"/>
        </w:rPr>
        <w:t>На форме заполните</w:t>
      </w:r>
      <w:r w:rsidRPr="00A2506E">
        <w:t xml:space="preserve"> все необходимые поля в блоках (поля, обязательные для заполнения, отмечены звездочкой):</w:t>
      </w:r>
    </w:p>
    <w:p w14:paraId="50767CAA" w14:textId="77777777" w:rsidR="00665724" w:rsidRPr="00B0625C" w:rsidRDefault="00665724" w:rsidP="00665724">
      <w:pPr>
        <w:pStyle w:val="16"/>
      </w:pPr>
      <w:r w:rsidRPr="00B0625C">
        <w:t>«Основная информация». При выборе значения в списке «Вид подразделения» в блоке «Дополнительная информация» отобразятся соответствующие поля;</w:t>
      </w:r>
    </w:p>
    <w:p w14:paraId="6C996E35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5525C909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259E39C2" w14:textId="77777777" w:rsidR="00665724" w:rsidRPr="00B0625C" w:rsidRDefault="00665724" w:rsidP="00665724">
      <w:pPr>
        <w:pStyle w:val="16"/>
      </w:pPr>
      <w:r w:rsidRPr="00B0625C">
        <w:t>«Специализированные признаки»;</w:t>
      </w:r>
    </w:p>
    <w:p w14:paraId="421A9900" w14:textId="77777777" w:rsidR="00665724" w:rsidRPr="00B0625C" w:rsidRDefault="00665724" w:rsidP="00665724">
      <w:pPr>
        <w:pStyle w:val="16"/>
      </w:pPr>
      <w:r w:rsidRPr="00B0625C">
        <w:t>«Подуровни структурного подразделения»;</w:t>
      </w:r>
    </w:p>
    <w:p w14:paraId="116C6075" w14:textId="77777777" w:rsidR="00665724" w:rsidRPr="00B0625C" w:rsidRDefault="00665724" w:rsidP="00665724">
      <w:pPr>
        <w:pStyle w:val="16"/>
      </w:pPr>
      <w:r w:rsidRPr="00B0625C">
        <w:t>«Обслуживаемые населенные пункты»;</w:t>
      </w:r>
    </w:p>
    <w:p w14:paraId="05BD189D" w14:textId="77777777" w:rsidR="00665724" w:rsidRPr="00B0625C" w:rsidRDefault="00665724" w:rsidP="00665724">
      <w:pPr>
        <w:pStyle w:val="16"/>
      </w:pPr>
      <w:r w:rsidRPr="00B0625C">
        <w:t>«Бригады скорой помощи»;</w:t>
      </w:r>
    </w:p>
    <w:p w14:paraId="4265E3AD" w14:textId="77777777" w:rsidR="00665724" w:rsidRPr="00B0625C" w:rsidRDefault="00665724" w:rsidP="00665724">
      <w:pPr>
        <w:pStyle w:val="16"/>
      </w:pPr>
      <w:r w:rsidRPr="00B0625C">
        <w:t>«Машины скорой помощи».</w:t>
      </w:r>
    </w:p>
    <w:p w14:paraId="59DC36DE" w14:textId="3D4020B6" w:rsidR="00665724" w:rsidRPr="00B0625C" w:rsidRDefault="00665724" w:rsidP="00665724">
      <w:pPr>
        <w:pStyle w:val="ab"/>
      </w:pPr>
      <w:r w:rsidRPr="00B0625C">
        <w:t>Описание полей представлено в таблице ниже (</w:t>
      </w:r>
      <w:r>
        <w:fldChar w:fldCharType="begin"/>
      </w:r>
      <w:r>
        <w:instrText xml:space="preserve"> REF _Ref148356945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9</w:t>
      </w:r>
      <w:r>
        <w:fldChar w:fldCharType="end"/>
      </w:r>
      <w:r w:rsidRPr="00B0625C">
        <w:t>)</w:t>
      </w:r>
      <w:r>
        <w:t>.</w:t>
      </w:r>
    </w:p>
    <w:p w14:paraId="7031C660" w14:textId="52F46E76" w:rsidR="00665724" w:rsidRPr="00A2506E" w:rsidRDefault="00665724" w:rsidP="00665724">
      <w:pPr>
        <w:pStyle w:val="17"/>
      </w:pPr>
      <w:r w:rsidRPr="00A2506E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6944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1</w:t>
      </w:r>
      <w:r>
        <w:fldChar w:fldCharType="end"/>
      </w:r>
      <w:r w:rsidRPr="00A2506E">
        <w:t>).</w:t>
      </w:r>
    </w:p>
    <w:p w14:paraId="40944803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50810BD" wp14:editId="7176EFE9">
            <wp:extent cx="3969095" cy="2237261"/>
            <wp:effectExtent l="19050" t="19050" r="12700" b="10795"/>
            <wp:docPr id="138" name="Рисунок 13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97" cy="2242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6D97" w14:textId="0502566A" w:rsidR="00665724" w:rsidRPr="00B0625C" w:rsidRDefault="00665724" w:rsidP="00665724">
      <w:pPr>
        <w:pStyle w:val="afffffff4"/>
      </w:pPr>
      <w:bookmarkStart w:id="432" w:name="_Ref148356944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1</w:t>
      </w:r>
      <w:r w:rsidRPr="00B0625C">
        <w:rPr>
          <w:noProof/>
        </w:rPr>
        <w:fldChar w:fldCharType="end"/>
      </w:r>
      <w:bookmarkEnd w:id="432"/>
      <w:r w:rsidRPr="00B0625C">
        <w:t>– Выбрать здания и помещения</w:t>
      </w:r>
    </w:p>
    <w:p w14:paraId="4CC7ECCE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2CD48875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7083C060" w14:textId="54B1DE33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48357015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2</w:t>
      </w:r>
      <w:r>
        <w:fldChar w:fldCharType="end"/>
      </w:r>
      <w:r w:rsidRPr="00A2506E">
        <w:t>).</w:t>
      </w:r>
    </w:p>
    <w:p w14:paraId="097814D8" w14:textId="77777777" w:rsidR="00665724" w:rsidRPr="00B0625C" w:rsidRDefault="00665724" w:rsidP="00665724">
      <w:pPr>
        <w:pStyle w:val="afffff7"/>
      </w:pPr>
      <w:r w:rsidRPr="00B0625C">
        <w:drawing>
          <wp:inline distT="0" distB="0" distL="0" distR="0" wp14:anchorId="7ADEA1E5" wp14:editId="49F5CFBE">
            <wp:extent cx="3600000" cy="4744096"/>
            <wp:effectExtent l="19050" t="19050" r="19685" b="18415"/>
            <wp:docPr id="139" name="Рисунок 13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46095" w14:textId="7307818E" w:rsidR="00665724" w:rsidRPr="00B0625C" w:rsidRDefault="00665724" w:rsidP="00665724">
      <w:pPr>
        <w:pStyle w:val="afff0"/>
      </w:pPr>
      <w:bookmarkStart w:id="433" w:name="_Ref148357015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2</w:t>
      </w:r>
      <w:r w:rsidRPr="00B0625C">
        <w:rPr>
          <w:noProof/>
        </w:rPr>
        <w:fldChar w:fldCharType="end"/>
      </w:r>
      <w:bookmarkEnd w:id="433"/>
      <w:r w:rsidRPr="00B0625C">
        <w:t>– Выбрать специализированные признаки</w:t>
      </w:r>
    </w:p>
    <w:p w14:paraId="2EBA2439" w14:textId="77777777" w:rsidR="00665724" w:rsidRPr="00A2506E" w:rsidRDefault="00665724" w:rsidP="00665724">
      <w:pPr>
        <w:pStyle w:val="17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360C6E5B" w14:textId="77777777" w:rsidR="00665724" w:rsidRPr="00A2506E" w:rsidRDefault="00665724" w:rsidP="00665724">
      <w:pPr>
        <w:pStyle w:val="17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</w:t>
      </w:r>
    </w:p>
    <w:p w14:paraId="15F2761F" w14:textId="40E17A80" w:rsidR="00665724" w:rsidRPr="00A2506E" w:rsidRDefault="00665724" w:rsidP="00665724">
      <w:pPr>
        <w:pStyle w:val="17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>
        <w:fldChar w:fldCharType="begin"/>
      </w:r>
      <w:r>
        <w:instrText xml:space="preserve"> REF _Ref148357016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3</w:t>
      </w:r>
      <w:r>
        <w:fldChar w:fldCharType="end"/>
      </w:r>
      <w:r w:rsidRPr="00A2506E">
        <w:t>).</w:t>
      </w:r>
    </w:p>
    <w:p w14:paraId="11AA4DAB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762F881B" wp14:editId="18857D14">
            <wp:extent cx="3600000" cy="4565853"/>
            <wp:effectExtent l="19050" t="19050" r="19685" b="25400"/>
            <wp:docPr id="140" name="Рисунок 140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25AC2" w14:textId="2EF37D20" w:rsidR="00665724" w:rsidRPr="00EA4FB5" w:rsidRDefault="00665724" w:rsidP="00665724">
      <w:pPr>
        <w:pStyle w:val="afffffff4"/>
      </w:pPr>
      <w:bookmarkStart w:id="434" w:name="_Ref14835701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3</w:t>
      </w:r>
      <w:r w:rsidRPr="00B0625C">
        <w:rPr>
          <w:noProof/>
        </w:rPr>
        <w:fldChar w:fldCharType="end"/>
      </w:r>
      <w:bookmarkEnd w:id="434"/>
      <w:r w:rsidRPr="00EA4FB5">
        <w:t xml:space="preserve"> – Новый адрес обслуживания</w:t>
      </w:r>
    </w:p>
    <w:p w14:paraId="3710A2D0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1442D357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62B278E9" w14:textId="2924D059" w:rsidR="00665724" w:rsidRPr="00A2506E" w:rsidRDefault="00665724" w:rsidP="00665724">
      <w:pPr>
        <w:pStyle w:val="17"/>
      </w:pPr>
      <w:r w:rsidRPr="00A2506E">
        <w:t>В блоке «Бригады скорой помощи» нажмите «Добавить». Откроется окно «Новая бригада скорой помощи» (</w:t>
      </w:r>
      <w:r w:rsidRPr="00A2506E">
        <w:fldChar w:fldCharType="begin"/>
      </w:r>
      <w:r w:rsidRPr="00A2506E">
        <w:instrText xml:space="preserve"> REF _Ref100932185 \h  \* MERGEFORMAT </w:instrText>
      </w:r>
      <w:r w:rsidRPr="00A2506E">
        <w:fldChar w:fldCharType="separate"/>
      </w:r>
      <w:r w:rsidR="002610B1" w:rsidRPr="002610B1">
        <w:t>Рисунок 44</w:t>
      </w:r>
      <w:r w:rsidRPr="00A2506E">
        <w:fldChar w:fldCharType="end"/>
      </w:r>
      <w:r w:rsidRPr="00A2506E">
        <w:t>).</w:t>
      </w:r>
    </w:p>
    <w:p w14:paraId="67D6AC18" w14:textId="6CA2155D" w:rsidR="007F1B8F" w:rsidRPr="007F1B8F" w:rsidRDefault="007F1B8F" w:rsidP="007F1B8F">
      <w:pPr>
        <w:jc w:val="center"/>
      </w:pPr>
      <w:r w:rsidRPr="007F1B8F">
        <w:rPr>
          <w:noProof/>
        </w:rPr>
        <w:lastRenderedPageBreak/>
        <w:drawing>
          <wp:inline distT="0" distB="0" distL="0" distR="0" wp14:anchorId="211A7ABC" wp14:editId="2ECBC1C0">
            <wp:extent cx="3130550" cy="6399850"/>
            <wp:effectExtent l="0" t="0" r="0" b="1270"/>
            <wp:docPr id="1400641988" name="Рисунок 14006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1" cy="64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9FF7" w14:textId="3672F678" w:rsidR="00665724" w:rsidRPr="00B0625C" w:rsidRDefault="00665724" w:rsidP="00665724">
      <w:pPr>
        <w:pStyle w:val="afffffff4"/>
      </w:pPr>
      <w:bookmarkStart w:id="435" w:name="_Ref100932185"/>
      <w:r w:rsidRPr="00EA4FB5">
        <w:rPr>
          <w:rStyle w:val="afffffff5"/>
        </w:rPr>
        <w:t xml:space="preserve">Рисунок </w:t>
      </w:r>
      <w:r w:rsidRPr="00EA4FB5">
        <w:rPr>
          <w:rStyle w:val="afffffff5"/>
        </w:rPr>
        <w:fldChar w:fldCharType="begin"/>
      </w:r>
      <w:r w:rsidRPr="00EA4FB5">
        <w:rPr>
          <w:rStyle w:val="afffffff5"/>
        </w:rPr>
        <w:instrText xml:space="preserve"> SEQ Рисунок \* ARABIC </w:instrText>
      </w:r>
      <w:r w:rsidRPr="00EA4FB5">
        <w:rPr>
          <w:rStyle w:val="afffffff5"/>
        </w:rPr>
        <w:fldChar w:fldCharType="separate"/>
      </w:r>
      <w:r w:rsidR="002610B1">
        <w:rPr>
          <w:rStyle w:val="afffffff5"/>
          <w:noProof/>
        </w:rPr>
        <w:t>44</w:t>
      </w:r>
      <w:r w:rsidRPr="00EA4FB5">
        <w:rPr>
          <w:rStyle w:val="afffffff5"/>
        </w:rPr>
        <w:fldChar w:fldCharType="end"/>
      </w:r>
      <w:bookmarkEnd w:id="435"/>
      <w:r w:rsidRPr="00EA4FB5">
        <w:rPr>
          <w:rStyle w:val="afffffff5"/>
        </w:rPr>
        <w:t xml:space="preserve"> – Новая б</w:t>
      </w:r>
      <w:r w:rsidRPr="00B0625C">
        <w:t>ригада скорой помощи</w:t>
      </w:r>
    </w:p>
    <w:p w14:paraId="3007B075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3209374C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269B1A54" w14:textId="0DD5E667" w:rsidR="00665724" w:rsidRPr="00A2506E" w:rsidRDefault="00665724" w:rsidP="00665724">
      <w:pPr>
        <w:pStyle w:val="17"/>
      </w:pPr>
      <w:r w:rsidRPr="00A2506E">
        <w:t>В блоке «Машины скорой помощи» нажмите «Добавить». Откроется окно «Новая машина скорой помощи» (</w:t>
      </w:r>
      <w:r w:rsidRPr="00A2506E">
        <w:fldChar w:fldCharType="begin"/>
      </w:r>
      <w:r w:rsidRPr="00A2506E">
        <w:instrText xml:space="preserve"> REF _Ref100932361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45</w:t>
      </w:r>
      <w:r w:rsidRPr="00A2506E">
        <w:fldChar w:fldCharType="end"/>
      </w:r>
      <w:r w:rsidRPr="00A2506E">
        <w:t>).</w:t>
      </w:r>
    </w:p>
    <w:p w14:paraId="274DD971" w14:textId="6B67B52F" w:rsidR="00665724" w:rsidRDefault="00665724" w:rsidP="00665724">
      <w:pPr>
        <w:pStyle w:val="afffffff2"/>
      </w:pPr>
    </w:p>
    <w:p w14:paraId="4C513540" w14:textId="39D1A25C" w:rsidR="007F1B8F" w:rsidRPr="007F1B8F" w:rsidRDefault="007F1B8F" w:rsidP="007F1B8F">
      <w:pPr>
        <w:jc w:val="center"/>
      </w:pPr>
      <w:r w:rsidRPr="007F1B8F">
        <w:rPr>
          <w:noProof/>
        </w:rPr>
        <w:drawing>
          <wp:inline distT="0" distB="0" distL="0" distR="0" wp14:anchorId="3A4E7744" wp14:editId="40F3FE18">
            <wp:extent cx="3216275" cy="6521643"/>
            <wp:effectExtent l="0" t="0" r="3175" b="0"/>
            <wp:docPr id="1400641989" name="Рисунок 140064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9182" cy="65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E1E" w14:textId="7BFEB590" w:rsidR="00665724" w:rsidRPr="00B0625C" w:rsidRDefault="00665724" w:rsidP="00665724">
      <w:pPr>
        <w:pStyle w:val="afffffff4"/>
      </w:pPr>
      <w:bookmarkStart w:id="436" w:name="_Ref10093236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5</w:t>
      </w:r>
      <w:r w:rsidRPr="00B0625C">
        <w:rPr>
          <w:noProof/>
        </w:rPr>
        <w:fldChar w:fldCharType="end"/>
      </w:r>
      <w:bookmarkEnd w:id="436"/>
      <w:r w:rsidRPr="00B0625C">
        <w:t xml:space="preserve"> – Новая машина скорой помощи</w:t>
      </w:r>
    </w:p>
    <w:p w14:paraId="18423C56" w14:textId="77777777" w:rsidR="00665724" w:rsidRPr="00A2506E" w:rsidRDefault="00665724" w:rsidP="00665724">
      <w:pPr>
        <w:pStyle w:val="17"/>
      </w:pPr>
      <w:r w:rsidRPr="00A2506E">
        <w:t>В окне заполните поля.</w:t>
      </w:r>
    </w:p>
    <w:p w14:paraId="40117740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79189B14" w14:textId="77777777" w:rsidR="00665724" w:rsidRPr="00A2506E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677A2F76" wp14:editId="557B9F3A">
            <wp:extent cx="180000" cy="180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40023D62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0F9C0D4" w14:textId="28E3DEFA" w:rsidR="00665724" w:rsidRDefault="00665724" w:rsidP="00665724">
      <w:pPr>
        <w:pStyle w:val="afffffffff1"/>
      </w:pPr>
      <w:bookmarkStart w:id="437" w:name="_Ref148356945"/>
      <w:bookmarkStart w:id="438" w:name="_Ref100932085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9</w:t>
      </w:r>
      <w:r w:rsidR="00E75BA1">
        <w:rPr>
          <w:noProof/>
        </w:rPr>
        <w:fldChar w:fldCharType="end"/>
      </w:r>
      <w:bookmarkEnd w:id="437"/>
      <w:r>
        <w:t xml:space="preserve"> </w:t>
      </w:r>
      <w:r w:rsidRPr="00B0625C">
        <w:t>– Описание полей для типа подразделения «Скорая медицинская помощ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89"/>
        <w:gridCol w:w="2551"/>
        <w:gridCol w:w="3538"/>
      </w:tblGrid>
      <w:tr w:rsidR="00665724" w:rsidRPr="00B0625C" w14:paraId="4857BB8C" w14:textId="77777777" w:rsidTr="00CC486A">
        <w:trPr>
          <w:cantSplit/>
          <w:trHeight w:val="503"/>
          <w:tblHeader/>
        </w:trPr>
        <w:tc>
          <w:tcPr>
            <w:tcW w:w="410" w:type="pct"/>
            <w:shd w:val="clear" w:color="auto" w:fill="auto"/>
            <w:vAlign w:val="center"/>
          </w:tcPr>
          <w:bookmarkEnd w:id="438"/>
          <w:p w14:paraId="786751E4" w14:textId="72BFB326" w:rsidR="00665724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EBD7F9B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65" w:type="pct"/>
            <w:shd w:val="clear" w:color="auto" w:fill="auto"/>
            <w:vAlign w:val="center"/>
          </w:tcPr>
          <w:p w14:paraId="36D526D0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893" w:type="pct"/>
            <w:shd w:val="clear" w:color="auto" w:fill="auto"/>
            <w:vAlign w:val="center"/>
          </w:tcPr>
          <w:p w14:paraId="2A3EDAAC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65724" w:rsidRPr="00B0625C" w14:paraId="2FFEF19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8C2B323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05F3849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4446301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86A948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1.1</w:t>
            </w:r>
          </w:p>
        </w:tc>
        <w:tc>
          <w:tcPr>
            <w:tcW w:w="1332" w:type="pct"/>
            <w:shd w:val="clear" w:color="auto" w:fill="auto"/>
          </w:tcPr>
          <w:p w14:paraId="63192C49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365" w:type="pct"/>
            <w:shd w:val="clear" w:color="auto" w:fill="auto"/>
          </w:tcPr>
          <w:p w14:paraId="57C4D365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1893" w:type="pct"/>
            <w:shd w:val="clear" w:color="auto" w:fill="auto"/>
          </w:tcPr>
          <w:p w14:paraId="34EEB298" w14:textId="45CAFC07" w:rsidR="00665724" w:rsidRPr="00B0625C" w:rsidRDefault="00665724" w:rsidP="00CC486A">
            <w:pPr>
              <w:pStyle w:val="103"/>
            </w:pPr>
            <w:r w:rsidRPr="00B0625C">
              <w:t xml:space="preserve">При нажатии на поле открывается 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34F25F9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3AF7EAD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332" w:type="pct"/>
            <w:shd w:val="clear" w:color="auto" w:fill="auto"/>
          </w:tcPr>
          <w:p w14:paraId="0E9BA604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365" w:type="pct"/>
            <w:shd w:val="clear" w:color="auto" w:fill="auto"/>
          </w:tcPr>
          <w:p w14:paraId="043CA1E7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1893" w:type="pct"/>
            <w:shd w:val="clear" w:color="auto" w:fill="auto"/>
          </w:tcPr>
          <w:p w14:paraId="251BC21C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до 250 символов</w:t>
            </w:r>
          </w:p>
        </w:tc>
      </w:tr>
      <w:tr w:rsidR="00665724" w:rsidRPr="00B0625C" w14:paraId="435E7F4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149551B" w14:textId="77777777" w:rsidR="00665724" w:rsidRPr="00B0625C" w:rsidRDefault="00665724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332" w:type="pct"/>
            <w:shd w:val="clear" w:color="auto" w:fill="auto"/>
          </w:tcPr>
          <w:p w14:paraId="0552CA53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365" w:type="pct"/>
            <w:shd w:val="clear" w:color="auto" w:fill="auto"/>
          </w:tcPr>
          <w:p w14:paraId="542879A3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Скорая медицинская помощь»)</w:t>
            </w:r>
          </w:p>
        </w:tc>
        <w:tc>
          <w:tcPr>
            <w:tcW w:w="1893" w:type="pct"/>
            <w:shd w:val="clear" w:color="auto" w:fill="auto"/>
          </w:tcPr>
          <w:p w14:paraId="2FCF57DB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06A26C7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Типы структурных подразделений, участвующих в оказании медицинской помощи», OID 1.2.643.5.1.13.13.99.2.299</w:t>
            </w:r>
          </w:p>
        </w:tc>
      </w:tr>
      <w:tr w:rsidR="00665724" w:rsidRPr="00B0625C" w14:paraId="29D0CA1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B46931A" w14:textId="77777777" w:rsidR="00665724" w:rsidRPr="00B0625C" w:rsidRDefault="00665724" w:rsidP="00CC486A">
            <w:pPr>
              <w:pStyle w:val="103"/>
            </w:pPr>
            <w:r w:rsidRPr="00B0625C">
              <w:t>1.4</w:t>
            </w:r>
          </w:p>
        </w:tc>
        <w:tc>
          <w:tcPr>
            <w:tcW w:w="1332" w:type="pct"/>
            <w:shd w:val="clear" w:color="auto" w:fill="auto"/>
          </w:tcPr>
          <w:p w14:paraId="7D861605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365" w:type="pct"/>
            <w:shd w:val="clear" w:color="auto" w:fill="auto"/>
          </w:tcPr>
          <w:p w14:paraId="1C07CC42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1893" w:type="pct"/>
            <w:shd w:val="clear" w:color="auto" w:fill="auto"/>
          </w:tcPr>
          <w:p w14:paraId="7233BEFD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632E6E5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Перечень подразделений и кабинетов медицинской организации», </w:t>
            </w:r>
            <w:r w:rsidRPr="00B0625C">
              <w:br/>
              <w:t>OID 1.2.643.5.1.13.13.11.1072</w:t>
            </w:r>
          </w:p>
        </w:tc>
      </w:tr>
      <w:tr w:rsidR="00665724" w:rsidRPr="00B0625C" w14:paraId="21FCB81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9E69C17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332" w:type="pct"/>
            <w:shd w:val="clear" w:color="auto" w:fill="auto"/>
          </w:tcPr>
          <w:p w14:paraId="2EFF0B3A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365" w:type="pct"/>
            <w:shd w:val="clear" w:color="auto" w:fill="auto"/>
          </w:tcPr>
          <w:p w14:paraId="095E86FE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1893" w:type="pct"/>
            <w:shd w:val="clear" w:color="auto" w:fill="auto"/>
          </w:tcPr>
          <w:p w14:paraId="0A6D665D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09B615E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72EBD3D" w14:textId="77777777" w:rsidR="00665724" w:rsidRPr="00B0625C" w:rsidRDefault="00665724" w:rsidP="00CC486A">
            <w:pPr>
              <w:pStyle w:val="103"/>
            </w:pPr>
            <w:r>
              <w:t>1.6</w:t>
            </w:r>
          </w:p>
        </w:tc>
        <w:tc>
          <w:tcPr>
            <w:tcW w:w="1332" w:type="pct"/>
            <w:shd w:val="clear" w:color="auto" w:fill="auto"/>
          </w:tcPr>
          <w:p w14:paraId="571ED587" w14:textId="77777777" w:rsidR="00665724" w:rsidRPr="00B0625C" w:rsidRDefault="00665724" w:rsidP="00CC486A">
            <w:pPr>
              <w:pStyle w:val="103"/>
            </w:pPr>
            <w:r w:rsidRPr="00B0625C">
              <w:t>Медицинские услуги, оказываемые подразделением</w:t>
            </w:r>
          </w:p>
        </w:tc>
        <w:tc>
          <w:tcPr>
            <w:tcW w:w="1365" w:type="pct"/>
            <w:shd w:val="clear" w:color="auto" w:fill="auto"/>
          </w:tcPr>
          <w:p w14:paraId="54F28C5C" w14:textId="77777777" w:rsidR="00665724" w:rsidRPr="00B0625C" w:rsidRDefault="00665724" w:rsidP="00CC486A">
            <w:pPr>
              <w:pStyle w:val="103"/>
            </w:pPr>
            <w:r w:rsidRPr="00B0625C">
              <w:t xml:space="preserve">Перечень медицинских услуг, оказываемых </w:t>
            </w:r>
            <w:r>
              <w:t>СП</w:t>
            </w:r>
          </w:p>
        </w:tc>
        <w:tc>
          <w:tcPr>
            <w:tcW w:w="1893" w:type="pct"/>
            <w:shd w:val="clear" w:color="auto" w:fill="auto"/>
          </w:tcPr>
          <w:p w14:paraId="77FF89F9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215D0C85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  <w:tr w:rsidR="00665724" w:rsidRPr="00B0625C" w14:paraId="6B5E72C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973BCC7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332" w:type="pct"/>
            <w:shd w:val="clear" w:color="auto" w:fill="auto"/>
          </w:tcPr>
          <w:p w14:paraId="581DE10E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365" w:type="pct"/>
            <w:shd w:val="clear" w:color="auto" w:fill="auto"/>
          </w:tcPr>
          <w:p w14:paraId="0D4FA9DC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893" w:type="pct"/>
            <w:shd w:val="clear" w:color="auto" w:fill="auto"/>
          </w:tcPr>
          <w:p w14:paraId="4434133F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1CD325D1" w14:textId="2AFA33CF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6BDF40E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167254D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332" w:type="pct"/>
            <w:shd w:val="clear" w:color="auto" w:fill="auto"/>
          </w:tcPr>
          <w:p w14:paraId="0D0EB3FF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365" w:type="pct"/>
            <w:shd w:val="clear" w:color="auto" w:fill="auto"/>
          </w:tcPr>
          <w:p w14:paraId="081BF9E2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1893" w:type="pct"/>
            <w:shd w:val="clear" w:color="auto" w:fill="auto"/>
          </w:tcPr>
          <w:p w14:paraId="344E0814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3098AADA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48AC0BA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EC9408B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332" w:type="pct"/>
            <w:shd w:val="clear" w:color="auto" w:fill="auto"/>
          </w:tcPr>
          <w:p w14:paraId="39BE0CE8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365" w:type="pct"/>
            <w:shd w:val="clear" w:color="auto" w:fill="auto"/>
          </w:tcPr>
          <w:p w14:paraId="4B01F639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1893" w:type="pct"/>
            <w:shd w:val="clear" w:color="auto" w:fill="auto"/>
          </w:tcPr>
          <w:p w14:paraId="254FCFA9" w14:textId="77777777" w:rsidR="00665724" w:rsidRDefault="00665724" w:rsidP="00CC486A">
            <w:pPr>
              <w:pStyle w:val="103"/>
            </w:pPr>
            <w:r>
              <w:t>Выбор значения в календаре.</w:t>
            </w:r>
          </w:p>
          <w:p w14:paraId="01DE4FE7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7CBFBAA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B483BD3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332" w:type="pct"/>
            <w:shd w:val="clear" w:color="auto" w:fill="auto"/>
          </w:tcPr>
          <w:p w14:paraId="6D2BC792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365" w:type="pct"/>
            <w:shd w:val="clear" w:color="auto" w:fill="auto"/>
          </w:tcPr>
          <w:p w14:paraId="4394158A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1893" w:type="pct"/>
            <w:shd w:val="clear" w:color="auto" w:fill="auto"/>
          </w:tcPr>
          <w:p w14:paraId="230B1F62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4E2AB56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699B5F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87A7697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5D24219F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B0625C" w14:paraId="6225FDC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77D94FE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7C9C20C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409D422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686B18F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332" w:type="pct"/>
            <w:shd w:val="clear" w:color="auto" w:fill="auto"/>
          </w:tcPr>
          <w:p w14:paraId="5856A01A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365" w:type="pct"/>
            <w:shd w:val="clear" w:color="auto" w:fill="auto"/>
          </w:tcPr>
          <w:p w14:paraId="0E48E788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1DE6F6F8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0754BCD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C001654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332" w:type="pct"/>
            <w:shd w:val="clear" w:color="auto" w:fill="auto"/>
          </w:tcPr>
          <w:p w14:paraId="5A6582E2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365" w:type="pct"/>
            <w:shd w:val="clear" w:color="auto" w:fill="auto"/>
          </w:tcPr>
          <w:p w14:paraId="035B0760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893" w:type="pct"/>
            <w:shd w:val="clear" w:color="auto" w:fill="auto"/>
          </w:tcPr>
          <w:p w14:paraId="5636973C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1E12952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8DCD74C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332" w:type="pct"/>
            <w:shd w:val="clear" w:color="auto" w:fill="auto"/>
          </w:tcPr>
          <w:p w14:paraId="2B3C66FC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365" w:type="pct"/>
            <w:shd w:val="clear" w:color="auto" w:fill="auto"/>
          </w:tcPr>
          <w:p w14:paraId="4747AC5C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23AC24F5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2D009187" w14:textId="77777777" w:rsidTr="00CC486A">
        <w:trPr>
          <w:cantSplit/>
          <w:trHeight w:val="824"/>
        </w:trPr>
        <w:tc>
          <w:tcPr>
            <w:tcW w:w="410" w:type="pct"/>
            <w:shd w:val="clear" w:color="auto" w:fill="auto"/>
          </w:tcPr>
          <w:p w14:paraId="49F1FF2B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 xml:space="preserve">2.1.4 </w:t>
            </w:r>
          </w:p>
        </w:tc>
        <w:tc>
          <w:tcPr>
            <w:tcW w:w="1332" w:type="pct"/>
            <w:shd w:val="clear" w:color="auto" w:fill="auto"/>
          </w:tcPr>
          <w:p w14:paraId="63D6FF51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365" w:type="pct"/>
            <w:shd w:val="clear" w:color="auto" w:fill="auto"/>
          </w:tcPr>
          <w:p w14:paraId="4A0DB971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1893" w:type="pct"/>
            <w:shd w:val="clear" w:color="auto" w:fill="auto"/>
          </w:tcPr>
          <w:p w14:paraId="0B8FF6ED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6D678B4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9DBC110" w14:textId="77777777" w:rsidR="00665724" w:rsidRPr="00B0625C" w:rsidRDefault="00665724" w:rsidP="00CC486A">
            <w:pPr>
              <w:pStyle w:val="103"/>
            </w:pPr>
            <w:r>
              <w:t>2.2</w:t>
            </w:r>
          </w:p>
        </w:tc>
        <w:tc>
          <w:tcPr>
            <w:tcW w:w="1332" w:type="pct"/>
            <w:shd w:val="clear" w:color="auto" w:fill="auto"/>
          </w:tcPr>
          <w:p w14:paraId="4E8A2E32" w14:textId="77777777" w:rsidR="00665724" w:rsidRPr="00B0625C" w:rsidRDefault="00665724" w:rsidP="00CC486A">
            <w:pPr>
              <w:pStyle w:val="103"/>
            </w:pPr>
            <w:r w:rsidRPr="0067038E">
              <w:t>Оказываемые медицинские услуги</w:t>
            </w:r>
          </w:p>
        </w:tc>
        <w:tc>
          <w:tcPr>
            <w:tcW w:w="1365" w:type="pct"/>
            <w:shd w:val="clear" w:color="auto" w:fill="auto"/>
          </w:tcPr>
          <w:p w14:paraId="261B1486" w14:textId="77777777" w:rsidR="00665724" w:rsidRPr="00B0625C" w:rsidRDefault="00665724" w:rsidP="00CC486A">
            <w:pPr>
              <w:pStyle w:val="103"/>
            </w:pPr>
            <w:r w:rsidRPr="0067038E">
              <w:t>Перечень</w:t>
            </w:r>
            <w:r>
              <w:t xml:space="preserve"> </w:t>
            </w:r>
            <w:r w:rsidRPr="0067038E">
              <w:t>медицинских услуг</w:t>
            </w:r>
            <w:r>
              <w:t>,</w:t>
            </w:r>
            <w:r w:rsidRPr="0067038E">
              <w:t xml:space="preserve"> оказываемых СП в выбранном здании</w:t>
            </w:r>
          </w:p>
        </w:tc>
        <w:tc>
          <w:tcPr>
            <w:tcW w:w="1893" w:type="pct"/>
            <w:shd w:val="clear" w:color="auto" w:fill="auto"/>
          </w:tcPr>
          <w:p w14:paraId="77EF22C8" w14:textId="77777777" w:rsidR="00665724" w:rsidRPr="0067038E" w:rsidRDefault="00665724" w:rsidP="00CC486A">
            <w:pPr>
              <w:pStyle w:val="103"/>
            </w:pPr>
            <w:r w:rsidRPr="0067038E">
              <w:t>Выбор значения из выпадающего списка.</w:t>
            </w:r>
            <w:r>
              <w:t xml:space="preserve"> Допускается множественный выбор.</w:t>
            </w:r>
          </w:p>
          <w:p w14:paraId="2C164526" w14:textId="77777777" w:rsidR="00665724" w:rsidRPr="00B0625C" w:rsidRDefault="00665724" w:rsidP="00CC486A">
            <w:pPr>
              <w:pStyle w:val="103"/>
            </w:pPr>
            <w:r w:rsidRPr="0067038E">
              <w:t xml:space="preserve">Значения </w:t>
            </w:r>
            <w:r>
              <w:t xml:space="preserve">выпадающего списка </w:t>
            </w:r>
            <w:r w:rsidRPr="0067038E">
              <w:t xml:space="preserve">берутся из </w:t>
            </w:r>
            <w:r>
              <w:t>перечня</w:t>
            </w:r>
            <w:r w:rsidRPr="0067038E">
              <w:t xml:space="preserve"> медицинских услуг, выбранных в поле «</w:t>
            </w:r>
            <w:r w:rsidRPr="00D35DB0">
              <w:t>Медицинские услуги, оказываемые подразделением</w:t>
            </w:r>
            <w:r w:rsidRPr="0067038E">
              <w:t>» в разделе карточки СП "О</w:t>
            </w:r>
            <w:r>
              <w:t>сновн</w:t>
            </w:r>
            <w:r w:rsidRPr="0067038E">
              <w:t>ая информация"</w:t>
            </w:r>
          </w:p>
        </w:tc>
      </w:tr>
      <w:tr w:rsidR="00665724" w:rsidRPr="00B0625C" w14:paraId="466A83C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856559E" w14:textId="77777777" w:rsidR="00665724" w:rsidRPr="00B0625C" w:rsidRDefault="00665724" w:rsidP="00CC486A">
            <w:pPr>
              <w:pStyle w:val="103"/>
            </w:pPr>
            <w:r w:rsidRPr="00B0625C"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31F64CA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01A3E4D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F4E66CB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</w:p>
        </w:tc>
        <w:tc>
          <w:tcPr>
            <w:tcW w:w="1332" w:type="pct"/>
            <w:shd w:val="clear" w:color="auto" w:fill="auto"/>
          </w:tcPr>
          <w:p w14:paraId="7DCA8376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5D224086" w14:textId="77777777" w:rsidR="00665724" w:rsidRPr="00B0625C" w:rsidRDefault="00665724" w:rsidP="00CC486A">
            <w:pPr>
              <w:pStyle w:val="103"/>
            </w:pPr>
            <w:r w:rsidRPr="00B0625C">
              <w:t>Профиль оказываемой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06123BDC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048F1EF9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B0625C">
              <w:br/>
              <w:t>OID 1.2.643.5.1.13.13.11.1119</w:t>
            </w:r>
          </w:p>
        </w:tc>
      </w:tr>
      <w:tr w:rsidR="00665724" w:rsidRPr="00B0625C" w14:paraId="08D11D4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78ED04B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332" w:type="pct"/>
            <w:shd w:val="clear" w:color="auto" w:fill="auto"/>
          </w:tcPr>
          <w:p w14:paraId="0CD98BF7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10DB42FC" w14:textId="77777777" w:rsidR="00665724" w:rsidRPr="00B0625C" w:rsidRDefault="00665724" w:rsidP="00CC486A">
            <w:pPr>
              <w:pStyle w:val="103"/>
            </w:pPr>
            <w:r w:rsidRPr="00B0625C">
              <w:t>Форма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46A57AE0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5567C3D8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ормы оказания медицинской помощи», </w:t>
            </w:r>
            <w:r w:rsidRPr="00B0625C">
              <w:br/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551</w:t>
            </w:r>
          </w:p>
        </w:tc>
      </w:tr>
      <w:tr w:rsidR="00665724" w:rsidRPr="00B0625C" w14:paraId="39CC53B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95BC351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332" w:type="pct"/>
            <w:shd w:val="clear" w:color="auto" w:fill="auto"/>
          </w:tcPr>
          <w:p w14:paraId="3060D491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0DC785DC" w14:textId="77777777" w:rsidR="00665724" w:rsidRPr="00B0625C" w:rsidRDefault="00665724" w:rsidP="00CC486A">
            <w:pPr>
              <w:pStyle w:val="103"/>
            </w:pPr>
            <w:r w:rsidRPr="00B0625C">
              <w:t>Условия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3A6711D4" w14:textId="77777777" w:rsidR="00665724" w:rsidRPr="00B0625C" w:rsidRDefault="00665724" w:rsidP="00CC486A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1F23C1BE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Условия оказания медицинской помощи»,</w:t>
            </w:r>
            <w:r w:rsidRPr="00B0625C">
              <w:br/>
              <w:t xml:space="preserve"> OID 1.2.643.5.1.13.13.99.2.322</w:t>
            </w:r>
          </w:p>
        </w:tc>
      </w:tr>
      <w:tr w:rsidR="00665724" w:rsidRPr="00B0625C" w14:paraId="3F12D58B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EB37395" w14:textId="77777777" w:rsidR="00665724" w:rsidRPr="00B0625C" w:rsidRDefault="00665724" w:rsidP="00CC486A">
            <w:pPr>
              <w:pStyle w:val="103"/>
            </w:pPr>
            <w:r w:rsidRPr="00B0625C">
              <w:t>3.5</w:t>
            </w:r>
          </w:p>
        </w:tc>
        <w:tc>
          <w:tcPr>
            <w:tcW w:w="1332" w:type="pct"/>
            <w:shd w:val="clear" w:color="auto" w:fill="auto"/>
          </w:tcPr>
          <w:p w14:paraId="75660380" w14:textId="77777777" w:rsidR="00665724" w:rsidRPr="00B0625C" w:rsidRDefault="00665724" w:rsidP="00CC486A">
            <w:pPr>
              <w:pStyle w:val="103"/>
            </w:pPr>
            <w:r w:rsidRPr="00B0625C">
              <w:t>Обслуживаемая территория, кв. км</w:t>
            </w:r>
          </w:p>
        </w:tc>
        <w:tc>
          <w:tcPr>
            <w:tcW w:w="1365" w:type="pct"/>
            <w:shd w:val="clear" w:color="auto" w:fill="auto"/>
          </w:tcPr>
          <w:p w14:paraId="65A146C0" w14:textId="77777777" w:rsidR="00665724" w:rsidRPr="00B0625C" w:rsidRDefault="00665724" w:rsidP="00CC486A">
            <w:pPr>
              <w:pStyle w:val="103"/>
            </w:pPr>
            <w:r w:rsidRPr="00B0625C">
              <w:t xml:space="preserve">Площадь обслуживаемой подразделением территории </w:t>
            </w:r>
          </w:p>
        </w:tc>
        <w:tc>
          <w:tcPr>
            <w:tcW w:w="1893" w:type="pct"/>
            <w:shd w:val="clear" w:color="auto" w:fill="auto"/>
          </w:tcPr>
          <w:p w14:paraId="77241A53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389DA64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09704D8" w14:textId="77777777" w:rsidR="00665724" w:rsidRPr="00B0625C" w:rsidRDefault="00665724" w:rsidP="00CC486A">
            <w:pPr>
              <w:pStyle w:val="103"/>
            </w:pPr>
            <w:r w:rsidRPr="00B0625C">
              <w:t>3.6</w:t>
            </w:r>
          </w:p>
        </w:tc>
        <w:tc>
          <w:tcPr>
            <w:tcW w:w="1332" w:type="pct"/>
            <w:shd w:val="clear" w:color="auto" w:fill="auto"/>
          </w:tcPr>
          <w:p w14:paraId="4CA1BA05" w14:textId="77777777" w:rsidR="00665724" w:rsidRPr="00B0625C" w:rsidRDefault="00665724" w:rsidP="00CC486A">
            <w:pPr>
              <w:pStyle w:val="103"/>
            </w:pPr>
            <w:r w:rsidRPr="00B0625C">
              <w:t>Радиус обслуживания, км</w:t>
            </w:r>
          </w:p>
        </w:tc>
        <w:tc>
          <w:tcPr>
            <w:tcW w:w="1365" w:type="pct"/>
            <w:shd w:val="clear" w:color="auto" w:fill="auto"/>
          </w:tcPr>
          <w:p w14:paraId="736A2CB4" w14:textId="77777777" w:rsidR="00665724" w:rsidRPr="00B0625C" w:rsidRDefault="00665724" w:rsidP="00CC486A">
            <w:pPr>
              <w:pStyle w:val="103"/>
            </w:pPr>
            <w:r w:rsidRPr="00B0625C">
              <w:t>Радиус обслуживаемой территории</w:t>
            </w:r>
          </w:p>
        </w:tc>
        <w:tc>
          <w:tcPr>
            <w:tcW w:w="1893" w:type="pct"/>
            <w:shd w:val="clear" w:color="auto" w:fill="auto"/>
          </w:tcPr>
          <w:p w14:paraId="4B41DBE4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BFA0F2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2FFB8B9" w14:textId="77777777" w:rsidR="00665724" w:rsidRPr="00B0625C" w:rsidRDefault="00665724" w:rsidP="00CC486A">
            <w:pPr>
              <w:pStyle w:val="103"/>
            </w:pPr>
            <w:r w:rsidRPr="00B0625C">
              <w:t>3.7</w:t>
            </w:r>
          </w:p>
        </w:tc>
        <w:tc>
          <w:tcPr>
            <w:tcW w:w="1332" w:type="pct"/>
            <w:shd w:val="clear" w:color="auto" w:fill="auto"/>
          </w:tcPr>
          <w:p w14:paraId="775E5204" w14:textId="77777777" w:rsidR="00665724" w:rsidRPr="00B0625C" w:rsidRDefault="00665724" w:rsidP="00CC486A">
            <w:pPr>
              <w:pStyle w:val="103"/>
            </w:pPr>
            <w:r w:rsidRPr="00B0625C">
              <w:t>Расстояние до МО 2-го уровня, км</w:t>
            </w:r>
          </w:p>
        </w:tc>
        <w:tc>
          <w:tcPr>
            <w:tcW w:w="1365" w:type="pct"/>
            <w:shd w:val="clear" w:color="auto" w:fill="auto"/>
          </w:tcPr>
          <w:p w14:paraId="787D6839" w14:textId="77777777" w:rsidR="00665724" w:rsidRPr="00B0625C" w:rsidRDefault="00665724" w:rsidP="00CC486A">
            <w:pPr>
              <w:pStyle w:val="103"/>
            </w:pPr>
            <w:r w:rsidRPr="00B0625C">
              <w:t>Расстояние до ближайшей организации</w:t>
            </w:r>
          </w:p>
        </w:tc>
        <w:tc>
          <w:tcPr>
            <w:tcW w:w="1893" w:type="pct"/>
            <w:shd w:val="clear" w:color="auto" w:fill="auto"/>
          </w:tcPr>
          <w:p w14:paraId="7E144DD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4D531ABC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3256A31" w14:textId="77777777" w:rsidR="00665724" w:rsidRPr="00B0625C" w:rsidRDefault="00665724" w:rsidP="00CC486A">
            <w:pPr>
              <w:pStyle w:val="103"/>
            </w:pPr>
            <w:r w:rsidRPr="00B0625C">
              <w:t>3.8</w:t>
            </w:r>
          </w:p>
        </w:tc>
        <w:tc>
          <w:tcPr>
            <w:tcW w:w="1332" w:type="pct"/>
            <w:shd w:val="clear" w:color="auto" w:fill="auto"/>
          </w:tcPr>
          <w:p w14:paraId="7D67DE32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365" w:type="pct"/>
            <w:shd w:val="clear" w:color="auto" w:fill="auto"/>
          </w:tcPr>
          <w:p w14:paraId="14C422DF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893" w:type="pct"/>
            <w:shd w:val="clear" w:color="auto" w:fill="auto"/>
          </w:tcPr>
          <w:p w14:paraId="437A7E7B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701B68C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8358746" w14:textId="77777777" w:rsidR="00665724" w:rsidRPr="00B0625C" w:rsidRDefault="00665724" w:rsidP="00CC486A">
            <w:pPr>
              <w:pStyle w:val="103"/>
            </w:pPr>
            <w:r w:rsidRPr="00B0625C">
              <w:t>3.9</w:t>
            </w:r>
          </w:p>
        </w:tc>
        <w:tc>
          <w:tcPr>
            <w:tcW w:w="1332" w:type="pct"/>
            <w:shd w:val="clear" w:color="auto" w:fill="auto"/>
          </w:tcPr>
          <w:p w14:paraId="08934E44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365" w:type="pct"/>
            <w:shd w:val="clear" w:color="auto" w:fill="auto"/>
          </w:tcPr>
          <w:p w14:paraId="162E4545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0824353F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49BF1DE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690AC82" w14:textId="77777777" w:rsidR="00665724" w:rsidRPr="00B0625C" w:rsidRDefault="00665724" w:rsidP="00CC486A">
            <w:pPr>
              <w:pStyle w:val="103"/>
            </w:pPr>
            <w:r w:rsidRPr="00B0625C">
              <w:t>3.10</w:t>
            </w:r>
          </w:p>
        </w:tc>
        <w:tc>
          <w:tcPr>
            <w:tcW w:w="1332" w:type="pct"/>
            <w:shd w:val="clear" w:color="auto" w:fill="auto"/>
          </w:tcPr>
          <w:p w14:paraId="5736D2DD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365" w:type="pct"/>
            <w:shd w:val="clear" w:color="auto" w:fill="auto"/>
          </w:tcPr>
          <w:p w14:paraId="6D4447BE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6F812D98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5D931D69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3E9E561" w14:textId="77777777" w:rsidR="00665724" w:rsidRPr="00B0625C" w:rsidRDefault="00665724" w:rsidP="00CC486A">
            <w:pPr>
              <w:pStyle w:val="103"/>
            </w:pPr>
            <w:r w:rsidRPr="00B0625C">
              <w:t>3.11</w:t>
            </w:r>
          </w:p>
        </w:tc>
        <w:tc>
          <w:tcPr>
            <w:tcW w:w="1332" w:type="pct"/>
            <w:shd w:val="clear" w:color="auto" w:fill="auto"/>
          </w:tcPr>
          <w:p w14:paraId="7F118D41" w14:textId="77777777" w:rsidR="00665724" w:rsidRPr="00B0625C" w:rsidRDefault="00665724" w:rsidP="00CC486A">
            <w:pPr>
              <w:pStyle w:val="103"/>
            </w:pPr>
            <w:r w:rsidRPr="00B0625C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5" w:type="pct"/>
            <w:shd w:val="clear" w:color="auto" w:fill="auto"/>
          </w:tcPr>
          <w:p w14:paraId="5F6500B4" w14:textId="77777777" w:rsidR="00665724" w:rsidRPr="00B0625C" w:rsidRDefault="00665724" w:rsidP="00CC486A">
            <w:pPr>
              <w:pStyle w:val="103"/>
            </w:pPr>
            <w:r w:rsidRPr="00B0625C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893" w:type="pct"/>
            <w:shd w:val="clear" w:color="auto" w:fill="auto"/>
          </w:tcPr>
          <w:p w14:paraId="40D8F09A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60CD58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FDC1A56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.12</w:t>
            </w:r>
          </w:p>
        </w:tc>
        <w:tc>
          <w:tcPr>
            <w:tcW w:w="1332" w:type="pct"/>
            <w:shd w:val="clear" w:color="auto" w:fill="auto"/>
          </w:tcPr>
          <w:p w14:paraId="69EB433C" w14:textId="77777777" w:rsidR="00665724" w:rsidRPr="00B0625C" w:rsidRDefault="00665724" w:rsidP="00CC486A">
            <w:pPr>
              <w:pStyle w:val="103"/>
            </w:pPr>
            <w:r w:rsidRPr="00B0625C">
              <w:t>Оформление электронных рецептов в медицинской информационной системе</w:t>
            </w:r>
          </w:p>
        </w:tc>
        <w:tc>
          <w:tcPr>
            <w:tcW w:w="1365" w:type="pct"/>
            <w:shd w:val="clear" w:color="auto" w:fill="auto"/>
          </w:tcPr>
          <w:p w14:paraId="017F4784" w14:textId="77777777" w:rsidR="00665724" w:rsidRPr="00B0625C" w:rsidRDefault="00665724" w:rsidP="00CC486A">
            <w:pPr>
              <w:pStyle w:val="103"/>
            </w:pPr>
            <w:r w:rsidRPr="00B0625C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893" w:type="pct"/>
            <w:shd w:val="clear" w:color="auto" w:fill="auto"/>
          </w:tcPr>
          <w:p w14:paraId="0AE749F4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38AEDB7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5698B9B" w14:textId="77777777" w:rsidR="00665724" w:rsidRPr="00B0625C" w:rsidRDefault="00665724" w:rsidP="00CC486A">
            <w:pPr>
              <w:pStyle w:val="103"/>
            </w:pPr>
            <w:r w:rsidRPr="00B0625C">
              <w:t>3.13</w:t>
            </w:r>
          </w:p>
        </w:tc>
        <w:tc>
          <w:tcPr>
            <w:tcW w:w="1332" w:type="pct"/>
            <w:shd w:val="clear" w:color="auto" w:fill="auto"/>
          </w:tcPr>
          <w:p w14:paraId="0D1D8178" w14:textId="77777777" w:rsidR="00665724" w:rsidRPr="00B0625C" w:rsidRDefault="00665724" w:rsidP="00CC486A">
            <w:pPr>
              <w:pStyle w:val="103"/>
            </w:pPr>
            <w:r w:rsidRPr="00B0625C">
              <w:t>Телемедицинские технологии</w:t>
            </w:r>
          </w:p>
        </w:tc>
        <w:tc>
          <w:tcPr>
            <w:tcW w:w="1365" w:type="pct"/>
            <w:shd w:val="clear" w:color="auto" w:fill="auto"/>
          </w:tcPr>
          <w:p w14:paraId="3FFC88FF" w14:textId="77777777" w:rsidR="00665724" w:rsidRPr="00B0625C" w:rsidRDefault="00665724" w:rsidP="00CC486A">
            <w:pPr>
              <w:pStyle w:val="103"/>
            </w:pPr>
            <w:r w:rsidRPr="00B0625C">
              <w:t>Признак использования телемедицинских технологий</w:t>
            </w:r>
          </w:p>
        </w:tc>
        <w:tc>
          <w:tcPr>
            <w:tcW w:w="1893" w:type="pct"/>
            <w:shd w:val="clear" w:color="auto" w:fill="auto"/>
          </w:tcPr>
          <w:p w14:paraId="56208583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6E5E870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7272FA4" w14:textId="77777777" w:rsidR="00665724" w:rsidRPr="00B0625C" w:rsidRDefault="00665724" w:rsidP="00CC486A">
            <w:pPr>
              <w:pStyle w:val="103"/>
            </w:pPr>
            <w:r w:rsidRPr="00B0625C">
              <w:t>3.14</w:t>
            </w:r>
          </w:p>
        </w:tc>
        <w:tc>
          <w:tcPr>
            <w:tcW w:w="1332" w:type="pct"/>
            <w:shd w:val="clear" w:color="auto" w:fill="auto"/>
          </w:tcPr>
          <w:p w14:paraId="255B6944" w14:textId="77777777" w:rsidR="00665724" w:rsidRPr="00B0625C" w:rsidRDefault="00665724" w:rsidP="00CC486A">
            <w:pPr>
              <w:pStyle w:val="103"/>
            </w:pPr>
            <w:r w:rsidRPr="00B0625C">
              <w:t>Идентификатор своей станции скорой помощи</w:t>
            </w:r>
          </w:p>
        </w:tc>
        <w:tc>
          <w:tcPr>
            <w:tcW w:w="1365" w:type="pct"/>
            <w:shd w:val="clear" w:color="auto" w:fill="auto"/>
          </w:tcPr>
          <w:p w14:paraId="3EE22281" w14:textId="77777777" w:rsidR="00665724" w:rsidRPr="00B0625C" w:rsidRDefault="00665724" w:rsidP="00CC486A">
            <w:pPr>
              <w:pStyle w:val="103"/>
            </w:pPr>
            <w:r w:rsidRPr="00B0625C">
              <w:t>Признак наличия идентификатор своей станции скорой помощи</w:t>
            </w:r>
          </w:p>
        </w:tc>
        <w:tc>
          <w:tcPr>
            <w:tcW w:w="1893" w:type="pct"/>
            <w:shd w:val="clear" w:color="auto" w:fill="auto"/>
          </w:tcPr>
          <w:p w14:paraId="04528FAD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5302703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B6F3E09" w14:textId="77777777" w:rsidR="00665724" w:rsidRPr="00B0625C" w:rsidRDefault="00665724" w:rsidP="00CC486A">
            <w:pPr>
              <w:pStyle w:val="103"/>
            </w:pPr>
            <w:r w:rsidRPr="00B0625C">
              <w:t>3.15</w:t>
            </w:r>
          </w:p>
        </w:tc>
        <w:tc>
          <w:tcPr>
            <w:tcW w:w="1332" w:type="pct"/>
            <w:shd w:val="clear" w:color="auto" w:fill="auto"/>
          </w:tcPr>
          <w:p w14:paraId="35ABA9F9" w14:textId="77777777" w:rsidR="00665724" w:rsidRPr="00B0625C" w:rsidRDefault="00665724" w:rsidP="00CC486A">
            <w:pPr>
              <w:pStyle w:val="103"/>
            </w:pPr>
            <w:r w:rsidRPr="00B0625C">
              <w:t>Количество бригад, работающих в смену</w:t>
            </w:r>
          </w:p>
        </w:tc>
        <w:tc>
          <w:tcPr>
            <w:tcW w:w="1365" w:type="pct"/>
            <w:shd w:val="clear" w:color="auto" w:fill="auto"/>
          </w:tcPr>
          <w:p w14:paraId="15A492F8" w14:textId="77777777" w:rsidR="00665724" w:rsidRPr="00B0625C" w:rsidRDefault="00665724" w:rsidP="00CC486A">
            <w:pPr>
              <w:pStyle w:val="103"/>
            </w:pPr>
            <w:r w:rsidRPr="00B0625C">
              <w:t>Количество бригад, работающих в смену</w:t>
            </w:r>
          </w:p>
        </w:tc>
        <w:tc>
          <w:tcPr>
            <w:tcW w:w="1893" w:type="pct"/>
            <w:shd w:val="clear" w:color="auto" w:fill="auto"/>
          </w:tcPr>
          <w:p w14:paraId="65A701F1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665724" w:rsidRPr="00B0625C" w14:paraId="00EB693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F96C206" w14:textId="77777777" w:rsidR="00665724" w:rsidRPr="00B0625C" w:rsidRDefault="00665724" w:rsidP="00CC486A">
            <w:pPr>
              <w:pStyle w:val="103"/>
            </w:pPr>
            <w:r w:rsidRPr="00B0625C">
              <w:t>4</w:t>
            </w:r>
          </w:p>
        </w:tc>
        <w:tc>
          <w:tcPr>
            <w:tcW w:w="1332" w:type="pct"/>
            <w:shd w:val="clear" w:color="auto" w:fill="auto"/>
          </w:tcPr>
          <w:p w14:paraId="759E18D3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365" w:type="pct"/>
            <w:shd w:val="clear" w:color="auto" w:fill="auto"/>
          </w:tcPr>
          <w:p w14:paraId="4D2B3CC7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 подразделения</w:t>
            </w:r>
          </w:p>
        </w:tc>
        <w:tc>
          <w:tcPr>
            <w:tcW w:w="1893" w:type="pct"/>
            <w:shd w:val="clear" w:color="auto" w:fill="auto"/>
          </w:tcPr>
          <w:p w14:paraId="0EC78E50" w14:textId="2C2204BC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>
              <w:fldChar w:fldCharType="begin"/>
            </w:r>
            <w:r>
              <w:instrText xml:space="preserve"> REF _Ref148357015 \h </w:instrText>
            </w:r>
            <w:r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42</w:t>
            </w:r>
            <w:r>
              <w:fldChar w:fldCharType="end"/>
            </w:r>
            <w:r>
              <w:t>)</w:t>
            </w:r>
            <w:r w:rsidR="00E94CCC">
              <w:t xml:space="preserve">. </w:t>
            </w:r>
            <w:r w:rsidRPr="00B0625C">
              <w:t>Доступен выбор нескольких значений.</w:t>
            </w:r>
          </w:p>
          <w:p w14:paraId="18AB5BBF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ФРМО. Справочник специализированных признаков», OID 1.2.643.5.1.13.13.99.2.332</w:t>
            </w:r>
          </w:p>
        </w:tc>
      </w:tr>
      <w:tr w:rsidR="00665724" w:rsidRPr="00B0625C" w14:paraId="07988C4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22FE048" w14:textId="77777777" w:rsidR="00665724" w:rsidRPr="00B0625C" w:rsidRDefault="00665724" w:rsidP="00CC486A">
            <w:pPr>
              <w:pStyle w:val="103"/>
            </w:pPr>
            <w:r w:rsidRPr="00B0625C">
              <w:t>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1BC15AE" w14:textId="77777777" w:rsidR="00665724" w:rsidRPr="00B0625C" w:rsidRDefault="00665724" w:rsidP="00CC486A">
            <w:pPr>
              <w:pStyle w:val="103"/>
            </w:pPr>
            <w:r w:rsidRPr="00B0625C">
              <w:t>Подуровни структурного подразделения</w:t>
            </w:r>
          </w:p>
        </w:tc>
      </w:tr>
      <w:tr w:rsidR="00665724" w:rsidRPr="00B0625C" w14:paraId="0CB1A4F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2495D81" w14:textId="77777777" w:rsidR="00665724" w:rsidRPr="00B0625C" w:rsidRDefault="00665724" w:rsidP="00CC486A">
            <w:pPr>
              <w:pStyle w:val="103"/>
            </w:pPr>
            <w:r w:rsidRPr="00B0625C">
              <w:t>5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394C0B4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7901461A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6136876" w14:textId="77777777" w:rsidR="00665724" w:rsidRPr="00B0625C" w:rsidRDefault="00665724" w:rsidP="00CC486A">
            <w:pPr>
              <w:pStyle w:val="103"/>
            </w:pPr>
            <w:r w:rsidRPr="00B0625C">
              <w:t>5.1.1</w:t>
            </w:r>
          </w:p>
        </w:tc>
        <w:tc>
          <w:tcPr>
            <w:tcW w:w="1332" w:type="pct"/>
            <w:shd w:val="clear" w:color="auto" w:fill="auto"/>
          </w:tcPr>
          <w:p w14:paraId="019B3596" w14:textId="77777777" w:rsidR="00665724" w:rsidRPr="00B0625C" w:rsidRDefault="00665724" w:rsidP="00CC486A">
            <w:pPr>
              <w:pStyle w:val="103"/>
            </w:pPr>
            <w:r w:rsidRPr="00B0625C">
              <w:t>Код ОКТМО</w:t>
            </w:r>
          </w:p>
        </w:tc>
        <w:tc>
          <w:tcPr>
            <w:tcW w:w="1365" w:type="pct"/>
            <w:shd w:val="clear" w:color="auto" w:fill="auto"/>
          </w:tcPr>
          <w:p w14:paraId="3A63703E" w14:textId="77777777" w:rsidR="00665724" w:rsidRPr="00B0625C" w:rsidRDefault="00665724" w:rsidP="00CC486A">
            <w:pPr>
              <w:pStyle w:val="103"/>
            </w:pPr>
            <w:r w:rsidRPr="00B0625C">
              <w:t>К</w:t>
            </w:r>
            <w:r w:rsidRPr="00B0625C">
              <w:rPr>
                <w:bCs/>
                <w:iCs/>
              </w:rPr>
              <w:t>од по Общероссийскому классификатору</w:t>
            </w:r>
            <w:r w:rsidRPr="00B0625C">
              <w:t xml:space="preserve"> </w:t>
            </w:r>
            <w:r w:rsidRPr="00B0625C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1893" w:type="pct"/>
            <w:shd w:val="clear" w:color="auto" w:fill="auto"/>
          </w:tcPr>
          <w:p w14:paraId="13D5CF92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0C88D934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665724" w:rsidRPr="00B0625C" w14:paraId="35CE8875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0EB45B6" w14:textId="77777777" w:rsidR="00665724" w:rsidRPr="00B0625C" w:rsidRDefault="00665724" w:rsidP="00CC486A">
            <w:pPr>
              <w:pStyle w:val="103"/>
            </w:pPr>
            <w:r w:rsidRPr="00B0625C">
              <w:t>5.1.2</w:t>
            </w:r>
          </w:p>
        </w:tc>
        <w:tc>
          <w:tcPr>
            <w:tcW w:w="1332" w:type="pct"/>
            <w:shd w:val="clear" w:color="auto" w:fill="auto"/>
          </w:tcPr>
          <w:p w14:paraId="1CDE311C" w14:textId="77777777" w:rsidR="00665724" w:rsidRPr="00B0625C" w:rsidRDefault="00665724" w:rsidP="00CC486A">
            <w:pPr>
              <w:pStyle w:val="103"/>
            </w:pPr>
            <w:r w:rsidRPr="00B0625C">
              <w:t>Код МО</w:t>
            </w:r>
          </w:p>
        </w:tc>
        <w:tc>
          <w:tcPr>
            <w:tcW w:w="1365" w:type="pct"/>
            <w:shd w:val="clear" w:color="auto" w:fill="auto"/>
          </w:tcPr>
          <w:p w14:paraId="130EB86C" w14:textId="77777777" w:rsidR="00665724" w:rsidRPr="00B0625C" w:rsidRDefault="00665724" w:rsidP="00CC486A">
            <w:pPr>
              <w:pStyle w:val="103"/>
            </w:pPr>
            <w:r w:rsidRPr="00B0625C">
              <w:t xml:space="preserve">Код организации в едином реестре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1893" w:type="pct"/>
            <w:shd w:val="clear" w:color="auto" w:fill="auto"/>
          </w:tcPr>
          <w:p w14:paraId="36C5B205" w14:textId="77777777" w:rsidR="00665724" w:rsidRPr="00B0625C" w:rsidRDefault="00665724" w:rsidP="00CC486A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594B38CA" w14:textId="77777777" w:rsidR="00665724" w:rsidRPr="00B0625C" w:rsidRDefault="00665724" w:rsidP="00CC486A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08ECC93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C69BE51" w14:textId="54C15A93" w:rsidR="007F1B8F" w:rsidRPr="00B0625C" w:rsidRDefault="007F1B8F" w:rsidP="007F1B8F">
            <w:pPr>
              <w:pStyle w:val="103"/>
            </w:pPr>
            <w:r w:rsidRPr="00B0625C">
              <w:t>5.1.3</w:t>
            </w:r>
          </w:p>
        </w:tc>
        <w:tc>
          <w:tcPr>
            <w:tcW w:w="1332" w:type="pct"/>
            <w:shd w:val="clear" w:color="auto" w:fill="auto"/>
          </w:tcPr>
          <w:p w14:paraId="2FB71FD0" w14:textId="6A119D0D" w:rsidR="007F1B8F" w:rsidRPr="00B0625C" w:rsidRDefault="007F1B8F" w:rsidP="007F1B8F">
            <w:pPr>
              <w:pStyle w:val="103"/>
            </w:pPr>
            <w:r w:rsidRPr="001D554A">
              <w:t>Субъект, в программе которого участвует МО</w:t>
            </w:r>
          </w:p>
        </w:tc>
        <w:tc>
          <w:tcPr>
            <w:tcW w:w="1365" w:type="pct"/>
            <w:shd w:val="clear" w:color="auto" w:fill="auto"/>
          </w:tcPr>
          <w:p w14:paraId="1F4C481B" w14:textId="40C2EE4A" w:rsidR="007F1B8F" w:rsidRPr="00B0625C" w:rsidRDefault="007F1B8F" w:rsidP="007F1B8F">
            <w:pPr>
              <w:pStyle w:val="103"/>
            </w:pPr>
            <w:r w:rsidRPr="001D554A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1893" w:type="pct"/>
            <w:shd w:val="clear" w:color="auto" w:fill="auto"/>
          </w:tcPr>
          <w:p w14:paraId="113C5C4F" w14:textId="77777777" w:rsidR="007F1B8F" w:rsidRPr="00881809" w:rsidRDefault="007F1B8F" w:rsidP="007F1B8F">
            <w:pPr>
              <w:pStyle w:val="103"/>
            </w:pPr>
            <w:r w:rsidRPr="00881809">
              <w:t>Заполняется на основе справочника ФОМС.</w:t>
            </w:r>
          </w:p>
          <w:p w14:paraId="4C76E99B" w14:textId="53AE0ADB" w:rsidR="007F1B8F" w:rsidRPr="00B0625C" w:rsidRDefault="007F1B8F" w:rsidP="007F1B8F">
            <w:pPr>
              <w:pStyle w:val="103"/>
            </w:pPr>
            <w:r w:rsidRPr="00881809">
              <w:t>Может быть несколько значений в привязке к одной организации</w:t>
            </w:r>
          </w:p>
        </w:tc>
      </w:tr>
      <w:tr w:rsidR="007F1B8F" w:rsidRPr="00B0625C" w14:paraId="1F1CA05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F55B9A2" w14:textId="16B9D411" w:rsidR="007F1B8F" w:rsidRPr="00B0625C" w:rsidRDefault="007F1B8F" w:rsidP="007F1B8F">
            <w:pPr>
              <w:pStyle w:val="103"/>
            </w:pPr>
            <w:r w:rsidRPr="00B0625C">
              <w:t>5.1.4</w:t>
            </w:r>
          </w:p>
        </w:tc>
        <w:tc>
          <w:tcPr>
            <w:tcW w:w="1332" w:type="pct"/>
            <w:shd w:val="clear" w:color="auto" w:fill="auto"/>
          </w:tcPr>
          <w:p w14:paraId="26BF607B" w14:textId="77777777" w:rsidR="007F1B8F" w:rsidRPr="00B0625C" w:rsidRDefault="007F1B8F" w:rsidP="007F1B8F">
            <w:pPr>
              <w:pStyle w:val="103"/>
            </w:pPr>
            <w:r w:rsidRPr="00B0625C">
              <w:t>Дата включения в реестр</w:t>
            </w:r>
          </w:p>
        </w:tc>
        <w:tc>
          <w:tcPr>
            <w:tcW w:w="1365" w:type="pct"/>
            <w:shd w:val="clear" w:color="auto" w:fill="auto"/>
          </w:tcPr>
          <w:p w14:paraId="16E5265A" w14:textId="77777777" w:rsidR="007F1B8F" w:rsidRPr="00B0625C" w:rsidRDefault="007F1B8F" w:rsidP="007F1B8F">
            <w:pPr>
              <w:pStyle w:val="103"/>
            </w:pPr>
            <w:r w:rsidRPr="00B0625C">
              <w:t>Дата включения организации в едины</w:t>
            </w:r>
            <w:r w:rsidRPr="00B0625C">
              <w:rPr>
                <w:bCs/>
                <w:iCs/>
              </w:rPr>
              <w:t>й</w:t>
            </w:r>
            <w:r w:rsidRPr="00B0625C">
              <w:t xml:space="preserve"> реестр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>ганизаций, осуществляющих деятельность в сфере ОМС</w:t>
            </w:r>
            <w:r w:rsidRPr="00B0625C" w:rsidDel="00F73CDC">
              <w:rPr>
                <w:bCs/>
                <w:iCs/>
              </w:rPr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14:paraId="6FFD1219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5AAC4D41" w14:textId="77777777" w:rsidR="007F1B8F" w:rsidRPr="00B0625C" w:rsidRDefault="007F1B8F" w:rsidP="007F1B8F">
            <w:pPr>
              <w:pStyle w:val="103"/>
            </w:pPr>
            <w:r w:rsidRPr="00B0625C">
              <w:t>Может быть несколько значений в привязке к о</w:t>
            </w:r>
            <w:r w:rsidRPr="00B0625C">
              <w:rPr>
                <w:bCs/>
                <w:iCs/>
              </w:rPr>
              <w:t>дному ст</w:t>
            </w:r>
            <w:r w:rsidRPr="00B0625C">
              <w:rPr>
                <w:bCs/>
              </w:rPr>
              <w:t>руктур</w:t>
            </w:r>
            <w:r w:rsidRPr="00B0625C">
              <w:rPr>
                <w:bCs/>
                <w:iCs/>
              </w:rPr>
              <w:t>ному подразделению</w:t>
            </w:r>
          </w:p>
        </w:tc>
      </w:tr>
      <w:tr w:rsidR="007F1B8F" w:rsidRPr="00B0625C" w14:paraId="54716430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83FE866" w14:textId="28F54167" w:rsidR="007F1B8F" w:rsidRPr="00B0625C" w:rsidRDefault="007F1B8F" w:rsidP="007F1B8F">
            <w:pPr>
              <w:pStyle w:val="103"/>
            </w:pPr>
            <w:r w:rsidRPr="00B0625C">
              <w:t>5.1.</w:t>
            </w:r>
            <w:r>
              <w:t>5</w:t>
            </w:r>
          </w:p>
        </w:tc>
        <w:tc>
          <w:tcPr>
            <w:tcW w:w="1332" w:type="pct"/>
            <w:shd w:val="clear" w:color="auto" w:fill="auto"/>
          </w:tcPr>
          <w:p w14:paraId="36C34CC6" w14:textId="77777777" w:rsidR="007F1B8F" w:rsidRPr="00B0625C" w:rsidRDefault="007F1B8F" w:rsidP="007F1B8F">
            <w:pPr>
              <w:pStyle w:val="103"/>
            </w:pPr>
            <w:r w:rsidRPr="00B0625C">
              <w:t>Дата исключения из реестра</w:t>
            </w:r>
          </w:p>
        </w:tc>
        <w:tc>
          <w:tcPr>
            <w:tcW w:w="1365" w:type="pct"/>
            <w:shd w:val="clear" w:color="auto" w:fill="auto"/>
          </w:tcPr>
          <w:p w14:paraId="7D6518D9" w14:textId="77777777" w:rsidR="007F1B8F" w:rsidRPr="00B0625C" w:rsidRDefault="007F1B8F" w:rsidP="007F1B8F">
            <w:pPr>
              <w:pStyle w:val="103"/>
            </w:pPr>
            <w:r w:rsidRPr="00B0625C">
              <w:t xml:space="preserve">Дата исключения организации </w:t>
            </w:r>
            <w:r w:rsidRPr="00B0625C">
              <w:rPr>
                <w:bCs/>
                <w:iCs/>
              </w:rPr>
              <w:t xml:space="preserve">из </w:t>
            </w:r>
            <w:r w:rsidRPr="00B0625C">
              <w:t>единог</w:t>
            </w:r>
            <w:r w:rsidRPr="00B0625C">
              <w:rPr>
                <w:bCs/>
                <w:iCs/>
              </w:rPr>
              <w:t>о</w:t>
            </w:r>
            <w:r w:rsidRPr="00B0625C">
              <w:t xml:space="preserve"> реестра </w:t>
            </w:r>
            <w:r w:rsidRPr="00B0625C">
              <w:rPr>
                <w:bCs/>
                <w:iCs/>
              </w:rPr>
              <w:t>медицинских ор</w:t>
            </w:r>
            <w:r w:rsidRPr="00B0625C">
              <w:t xml:space="preserve">ганизаций, осуществляющих деятельность в сфере ОМС </w:t>
            </w:r>
          </w:p>
        </w:tc>
        <w:tc>
          <w:tcPr>
            <w:tcW w:w="1893" w:type="pct"/>
            <w:shd w:val="clear" w:color="auto" w:fill="auto"/>
          </w:tcPr>
          <w:p w14:paraId="2A7743A1" w14:textId="77777777" w:rsidR="007F1B8F" w:rsidRPr="00B0625C" w:rsidRDefault="007F1B8F" w:rsidP="007F1B8F">
            <w:pPr>
              <w:pStyle w:val="103"/>
            </w:pPr>
            <w:r w:rsidRPr="00B0625C">
              <w:t>Заполняется на основе справочника ФОМС.</w:t>
            </w:r>
          </w:p>
          <w:p w14:paraId="3C6A48A3" w14:textId="77777777" w:rsidR="007F1B8F" w:rsidRPr="00B0625C" w:rsidRDefault="007F1B8F" w:rsidP="007F1B8F">
            <w:pPr>
              <w:pStyle w:val="103"/>
            </w:pPr>
            <w:r w:rsidRPr="00B0625C">
              <w:t xml:space="preserve">Может быть несколько значений в </w:t>
            </w:r>
            <w:r w:rsidRPr="00EA4FB5">
              <w:rPr>
                <w:szCs w:val="20"/>
              </w:rPr>
              <w:t>привязке к о</w:t>
            </w:r>
            <w:r w:rsidRPr="00EA4FB5">
              <w:rPr>
                <w:bCs/>
                <w:iCs/>
                <w:szCs w:val="20"/>
              </w:rPr>
              <w:t>дному ст</w:t>
            </w:r>
            <w:r w:rsidRPr="00EA4FB5">
              <w:rPr>
                <w:bCs/>
                <w:szCs w:val="20"/>
              </w:rPr>
              <w:t>руктур</w:t>
            </w:r>
            <w:r w:rsidRPr="00EA4FB5">
              <w:rPr>
                <w:bCs/>
                <w:iCs/>
                <w:szCs w:val="20"/>
              </w:rPr>
              <w:t>ному подразделению</w:t>
            </w:r>
          </w:p>
        </w:tc>
      </w:tr>
      <w:tr w:rsidR="007F1B8F" w:rsidRPr="00B0625C" w14:paraId="6D77E97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D1D7083" w14:textId="77777777" w:rsidR="007F1B8F" w:rsidRPr="00B0625C" w:rsidRDefault="007F1B8F" w:rsidP="007F1B8F">
            <w:pPr>
              <w:pStyle w:val="103"/>
            </w:pPr>
            <w:r w:rsidRPr="00B0625C">
              <w:t>5.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D721AB9" w14:textId="77777777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стационара</w:t>
            </w:r>
          </w:p>
        </w:tc>
      </w:tr>
      <w:tr w:rsidR="007F1B8F" w:rsidRPr="00B0625C" w14:paraId="3A69BB5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C449EA0" w14:textId="77777777" w:rsidR="007F1B8F" w:rsidRPr="00B0625C" w:rsidRDefault="007F1B8F" w:rsidP="007F1B8F">
            <w:pPr>
              <w:pStyle w:val="103"/>
            </w:pPr>
            <w:r w:rsidRPr="00B0625C">
              <w:lastRenderedPageBreak/>
              <w:t>5.2.1</w:t>
            </w:r>
          </w:p>
        </w:tc>
        <w:tc>
          <w:tcPr>
            <w:tcW w:w="1332" w:type="pct"/>
            <w:shd w:val="clear" w:color="auto" w:fill="auto"/>
          </w:tcPr>
          <w:p w14:paraId="5F862788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стационара</w:t>
            </w:r>
          </w:p>
        </w:tc>
        <w:tc>
          <w:tcPr>
            <w:tcW w:w="1365" w:type="pct"/>
            <w:shd w:val="clear" w:color="auto" w:fill="auto"/>
          </w:tcPr>
          <w:p w14:paraId="38A76A38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стационара</w:t>
            </w:r>
            <w:r w:rsidRPr="00B0625C" w:rsidDel="008731DE"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14:paraId="09A2A9B5" w14:textId="77777777" w:rsidR="007F1B8F" w:rsidRPr="00B0625C" w:rsidRDefault="007F1B8F" w:rsidP="007F1B8F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4055438B" w14:textId="77777777" w:rsidR="007F1B8F" w:rsidRPr="00B0625C" w:rsidRDefault="007F1B8F" w:rsidP="007F1B8F">
            <w:pPr>
              <w:pStyle w:val="103"/>
            </w:pPr>
            <w:r w:rsidRPr="00B0625C">
              <w:t xml:space="preserve">Подуровень структурного подразделения для дневного стационара заполняется при значении «Стационарно» справочника «Условия оказания медицинской помощи», 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99.2.322.</w:t>
            </w:r>
          </w:p>
          <w:p w14:paraId="220D0D94" w14:textId="77777777" w:rsidR="007F1B8F" w:rsidRPr="00B0625C" w:rsidRDefault="007F1B8F" w:rsidP="007F1B8F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69CEB7B0" w14:textId="7777777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B0625C" w14:paraId="5348DBF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545FC97" w14:textId="77777777" w:rsidR="007F1B8F" w:rsidRPr="00B0625C" w:rsidRDefault="007F1B8F" w:rsidP="007F1B8F">
            <w:pPr>
              <w:pStyle w:val="103"/>
            </w:pPr>
            <w:r w:rsidRPr="00B0625C">
              <w:t>5.2.2</w:t>
            </w:r>
          </w:p>
        </w:tc>
        <w:tc>
          <w:tcPr>
            <w:tcW w:w="1332" w:type="pct"/>
            <w:shd w:val="clear" w:color="auto" w:fill="auto"/>
          </w:tcPr>
          <w:p w14:paraId="68F7CE7F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5" w:type="pct"/>
            <w:shd w:val="clear" w:color="auto" w:fill="auto"/>
          </w:tcPr>
          <w:p w14:paraId="05B9CD56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893" w:type="pct"/>
            <w:shd w:val="clear" w:color="auto" w:fill="auto"/>
          </w:tcPr>
          <w:p w14:paraId="4406FEA2" w14:textId="77777777" w:rsidR="007F1B8F" w:rsidRPr="00B0625C" w:rsidRDefault="007F1B8F" w:rsidP="007F1B8F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5B637500" w14:textId="77777777" w:rsidR="007F1B8F" w:rsidRPr="00B0625C" w:rsidRDefault="007F1B8F" w:rsidP="007F1B8F">
            <w:pPr>
              <w:pStyle w:val="103"/>
            </w:pPr>
            <w:r w:rsidRPr="00B0625C">
              <w:t>Дата начала не должна пересекаться с другим периодом данного подуровня.</w:t>
            </w:r>
          </w:p>
          <w:p w14:paraId="118C6D46" w14:textId="77777777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5DD46C8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D2B5BC9" w14:textId="77777777" w:rsidR="007F1B8F" w:rsidRPr="00B0625C" w:rsidRDefault="007F1B8F" w:rsidP="007F1B8F">
            <w:pPr>
              <w:pStyle w:val="103"/>
            </w:pPr>
            <w:r w:rsidRPr="00B0625C">
              <w:t>5.2.3</w:t>
            </w:r>
          </w:p>
        </w:tc>
        <w:tc>
          <w:tcPr>
            <w:tcW w:w="1332" w:type="pct"/>
            <w:shd w:val="clear" w:color="auto" w:fill="auto"/>
          </w:tcPr>
          <w:p w14:paraId="736D0BAD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5" w:type="pct"/>
            <w:shd w:val="clear" w:color="auto" w:fill="auto"/>
          </w:tcPr>
          <w:p w14:paraId="3965EE00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893" w:type="pct"/>
            <w:shd w:val="clear" w:color="auto" w:fill="auto"/>
          </w:tcPr>
          <w:p w14:paraId="16683D1C" w14:textId="77777777" w:rsidR="007F1B8F" w:rsidRPr="00B0625C" w:rsidRDefault="007F1B8F" w:rsidP="007F1B8F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37FD1D1C" w14:textId="77777777" w:rsidR="007F1B8F" w:rsidRPr="00B0625C" w:rsidRDefault="007F1B8F" w:rsidP="007F1B8F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04528F05" w14:textId="77777777" w:rsidR="007F1B8F" w:rsidRPr="00B0625C" w:rsidRDefault="007F1B8F" w:rsidP="007F1B8F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6E45701B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78EAABF9" w14:textId="77777777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7A9BB34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953BD93" w14:textId="77777777" w:rsidR="007F1B8F" w:rsidRPr="00B0625C" w:rsidRDefault="007F1B8F" w:rsidP="007F1B8F">
            <w:pPr>
              <w:pStyle w:val="103"/>
            </w:pPr>
            <w:r w:rsidRPr="00B0625C">
              <w:t>5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C9C7E07" w14:textId="77777777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дневного стационара</w:t>
            </w:r>
          </w:p>
        </w:tc>
      </w:tr>
      <w:tr w:rsidR="007F1B8F" w:rsidRPr="00B0625C" w14:paraId="70D9737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2397160" w14:textId="77777777" w:rsidR="007F1B8F" w:rsidRPr="00B0625C" w:rsidRDefault="007F1B8F" w:rsidP="007F1B8F">
            <w:pPr>
              <w:pStyle w:val="103"/>
            </w:pPr>
            <w:r w:rsidRPr="00B0625C">
              <w:t>5.3.1</w:t>
            </w:r>
          </w:p>
        </w:tc>
        <w:tc>
          <w:tcPr>
            <w:tcW w:w="1332" w:type="pct"/>
            <w:shd w:val="clear" w:color="auto" w:fill="auto"/>
          </w:tcPr>
          <w:p w14:paraId="30BF4DC3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365" w:type="pct"/>
            <w:shd w:val="clear" w:color="auto" w:fill="auto"/>
          </w:tcPr>
          <w:p w14:paraId="3616FC2B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дневного стационара</w:t>
            </w:r>
          </w:p>
        </w:tc>
        <w:tc>
          <w:tcPr>
            <w:tcW w:w="1893" w:type="pct"/>
            <w:shd w:val="clear" w:color="auto" w:fill="auto"/>
          </w:tcPr>
          <w:p w14:paraId="2AD4DEA8" w14:textId="77777777" w:rsidR="007F1B8F" w:rsidRPr="00B0625C" w:rsidRDefault="007F1B8F" w:rsidP="007F1B8F">
            <w:pPr>
              <w:pStyle w:val="103"/>
              <w:rPr>
                <w:color w:val="000000" w:themeColor="text1"/>
              </w:rPr>
            </w:pPr>
            <w:r w:rsidRPr="00B0625C">
              <w:t xml:space="preserve">Текст или число. </w:t>
            </w:r>
            <w:r w:rsidRPr="00B0625C">
              <w:rPr>
                <w:color w:val="000000" w:themeColor="text1"/>
              </w:rPr>
              <w:t xml:space="preserve">Максимальное количество символов — 1 (цифра или буква кириллицей). </w:t>
            </w:r>
          </w:p>
          <w:p w14:paraId="436E8F20" w14:textId="77777777" w:rsidR="007F1B8F" w:rsidRPr="00B0625C" w:rsidRDefault="007F1B8F" w:rsidP="007F1B8F">
            <w:pPr>
              <w:pStyle w:val="103"/>
            </w:pPr>
            <w:r w:rsidRPr="00B0625C">
              <w:t xml:space="preserve">Подуровень структурного подразделения для дневного стационара заполняется при значении «В дневном стационаре» справочника «Условия оказания медицинской помощи», 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99.2.322.</w:t>
            </w:r>
          </w:p>
          <w:p w14:paraId="03758C08" w14:textId="77777777" w:rsidR="007F1B8F" w:rsidRPr="00B0625C" w:rsidRDefault="007F1B8F" w:rsidP="007F1B8F">
            <w:pPr>
              <w:pStyle w:val="103"/>
            </w:pPr>
            <w:r w:rsidRPr="00B0625C">
              <w:t xml:space="preserve">Каждый подуровень связан с одной записью реестра справочника ФОМС. </w:t>
            </w:r>
          </w:p>
          <w:p w14:paraId="4F89B45F" w14:textId="7777777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B0625C" w14:paraId="71C60CD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612F2C43" w14:textId="77777777" w:rsidR="007F1B8F" w:rsidRPr="00B0625C" w:rsidRDefault="007F1B8F" w:rsidP="007F1B8F">
            <w:pPr>
              <w:pStyle w:val="103"/>
            </w:pPr>
            <w:r w:rsidRPr="00B0625C">
              <w:t>5.3.2</w:t>
            </w:r>
          </w:p>
        </w:tc>
        <w:tc>
          <w:tcPr>
            <w:tcW w:w="1332" w:type="pct"/>
            <w:shd w:val="clear" w:color="auto" w:fill="auto"/>
          </w:tcPr>
          <w:p w14:paraId="69C20198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5" w:type="pct"/>
            <w:shd w:val="clear" w:color="auto" w:fill="auto"/>
          </w:tcPr>
          <w:p w14:paraId="52C41CB4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893" w:type="pct"/>
            <w:shd w:val="clear" w:color="auto" w:fill="auto"/>
          </w:tcPr>
          <w:p w14:paraId="488E023A" w14:textId="77777777" w:rsidR="007F1B8F" w:rsidRPr="00B0625C" w:rsidRDefault="007F1B8F" w:rsidP="007F1B8F">
            <w:pPr>
              <w:pStyle w:val="103"/>
            </w:pPr>
            <w:r w:rsidRPr="00B0625C">
              <w:t>Выбор значения в календаре. Дата начала не должна пересекаться с другим периодом данного подуровня.</w:t>
            </w:r>
          </w:p>
          <w:p w14:paraId="0AF846F0" w14:textId="77777777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21A31C92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5E6D7DD" w14:textId="77777777" w:rsidR="007F1B8F" w:rsidRPr="00B0625C" w:rsidRDefault="007F1B8F" w:rsidP="007F1B8F">
            <w:pPr>
              <w:pStyle w:val="103"/>
            </w:pPr>
            <w:r w:rsidRPr="00B0625C">
              <w:lastRenderedPageBreak/>
              <w:t>5.3.3</w:t>
            </w:r>
          </w:p>
        </w:tc>
        <w:tc>
          <w:tcPr>
            <w:tcW w:w="1332" w:type="pct"/>
            <w:shd w:val="clear" w:color="auto" w:fill="auto"/>
          </w:tcPr>
          <w:p w14:paraId="13F411A1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5" w:type="pct"/>
            <w:shd w:val="clear" w:color="auto" w:fill="auto"/>
          </w:tcPr>
          <w:p w14:paraId="155506E3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893" w:type="pct"/>
            <w:shd w:val="clear" w:color="auto" w:fill="auto"/>
          </w:tcPr>
          <w:p w14:paraId="79F5EB2F" w14:textId="77777777" w:rsidR="007F1B8F" w:rsidRPr="00B0625C" w:rsidRDefault="007F1B8F" w:rsidP="007F1B8F">
            <w:pPr>
              <w:pStyle w:val="103"/>
              <w:rPr>
                <w:bCs/>
                <w:iCs/>
              </w:rPr>
            </w:pPr>
            <w:r w:rsidRPr="00B0625C">
              <w:t>Выбор значения в календаре.</w:t>
            </w:r>
          </w:p>
          <w:p w14:paraId="6A4C572B" w14:textId="77777777" w:rsidR="007F1B8F" w:rsidRPr="00B0625C" w:rsidRDefault="007F1B8F" w:rsidP="007F1B8F">
            <w:pPr>
              <w:pStyle w:val="103"/>
            </w:pPr>
            <w:r w:rsidRPr="00B0625C">
              <w:t>Дата окончания не должна пересекаться с другим периодом данного подуровня.</w:t>
            </w:r>
          </w:p>
          <w:p w14:paraId="0DB8F872" w14:textId="77777777" w:rsidR="007F1B8F" w:rsidRPr="00B0625C" w:rsidRDefault="007F1B8F" w:rsidP="007F1B8F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0C1FEF81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4033E348" w14:textId="77777777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64E38ED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98BD799" w14:textId="77777777" w:rsidR="007F1B8F" w:rsidRPr="00B0625C" w:rsidRDefault="007F1B8F" w:rsidP="007F1B8F">
            <w:pPr>
              <w:pStyle w:val="103"/>
            </w:pPr>
            <w:r w:rsidRPr="00B0625C">
              <w:t>5.4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4DAB1CB" w14:textId="77777777" w:rsidR="007F1B8F" w:rsidRPr="00B0625C" w:rsidRDefault="007F1B8F" w:rsidP="007F1B8F">
            <w:pPr>
              <w:pStyle w:val="103"/>
            </w:pPr>
            <w:r w:rsidRPr="00B0625C">
              <w:t>Подуровни структурного подразделения для амбулаторно-поликлинической помощи</w:t>
            </w:r>
          </w:p>
        </w:tc>
      </w:tr>
      <w:tr w:rsidR="007F1B8F" w:rsidRPr="00B0625C" w14:paraId="42DC82BD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8EB9CA2" w14:textId="77777777" w:rsidR="007F1B8F" w:rsidRPr="00B0625C" w:rsidRDefault="007F1B8F" w:rsidP="007F1B8F">
            <w:pPr>
              <w:pStyle w:val="103"/>
            </w:pPr>
            <w:r w:rsidRPr="00B0625C">
              <w:t>5.4.1</w:t>
            </w:r>
          </w:p>
        </w:tc>
        <w:tc>
          <w:tcPr>
            <w:tcW w:w="1332" w:type="pct"/>
            <w:shd w:val="clear" w:color="auto" w:fill="auto"/>
          </w:tcPr>
          <w:p w14:paraId="51E4B41D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365" w:type="pct"/>
            <w:shd w:val="clear" w:color="auto" w:fill="auto"/>
          </w:tcPr>
          <w:p w14:paraId="4DDE9E64" w14:textId="77777777" w:rsidR="007F1B8F" w:rsidRPr="00B0625C" w:rsidRDefault="007F1B8F" w:rsidP="007F1B8F">
            <w:pPr>
              <w:pStyle w:val="103"/>
            </w:pPr>
            <w:r w:rsidRPr="00B0625C">
              <w:t>Подуровень структурного подразделения для амбулаторно-поликлинической помощи</w:t>
            </w:r>
            <w:r w:rsidRPr="00B0625C" w:rsidDel="00B604C8"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14:paraId="706F44B5" w14:textId="77777777" w:rsidR="007F1B8F" w:rsidRPr="00B0625C" w:rsidRDefault="007F1B8F" w:rsidP="007F1B8F">
            <w:pPr>
              <w:pStyle w:val="103"/>
            </w:pPr>
            <w:r w:rsidRPr="00B0625C">
              <w:t xml:space="preserve">Текст или число. Максимальное количество символов — 1 (цифра или буква кириллицей). </w:t>
            </w:r>
          </w:p>
          <w:p w14:paraId="77ABC08C" w14:textId="77777777" w:rsidR="007F1B8F" w:rsidRPr="00B0625C" w:rsidRDefault="007F1B8F" w:rsidP="007F1B8F">
            <w:pPr>
              <w:pStyle w:val="103"/>
            </w:pPr>
            <w:r w:rsidRPr="00B0625C">
              <w:t>Каждый подуровень связан с одной записью реестра справочника ФОМС.</w:t>
            </w:r>
          </w:p>
          <w:p w14:paraId="1306B12D" w14:textId="77777777" w:rsidR="007F1B8F" w:rsidRPr="00B0625C" w:rsidRDefault="007F1B8F" w:rsidP="007F1B8F">
            <w:pPr>
              <w:pStyle w:val="103"/>
            </w:pPr>
            <w:r w:rsidRPr="00B0625C">
              <w:t>Подуровней, связанных с одной записью реестра справочника ФОМС, может быть несколько.</w:t>
            </w:r>
          </w:p>
          <w:p w14:paraId="02C7B7A2" w14:textId="77777777" w:rsidR="007F1B8F" w:rsidRPr="00B0625C" w:rsidRDefault="007F1B8F" w:rsidP="007F1B8F">
            <w:pPr>
              <w:pStyle w:val="103"/>
            </w:pPr>
            <w:r w:rsidRPr="00B0625C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7F1B8F" w:rsidRPr="00B0625C" w14:paraId="4AD2DECF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2090720B" w14:textId="77777777" w:rsidR="007F1B8F" w:rsidRPr="00B0625C" w:rsidRDefault="007F1B8F" w:rsidP="007F1B8F">
            <w:pPr>
              <w:pStyle w:val="103"/>
            </w:pPr>
            <w:r w:rsidRPr="00B0625C">
              <w:t>5.4.2</w:t>
            </w:r>
          </w:p>
        </w:tc>
        <w:tc>
          <w:tcPr>
            <w:tcW w:w="1332" w:type="pct"/>
            <w:shd w:val="clear" w:color="auto" w:fill="auto"/>
          </w:tcPr>
          <w:p w14:paraId="6073D142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365" w:type="pct"/>
            <w:shd w:val="clear" w:color="auto" w:fill="auto"/>
          </w:tcPr>
          <w:p w14:paraId="562FB2D5" w14:textId="77777777" w:rsidR="007F1B8F" w:rsidRPr="00B0625C" w:rsidRDefault="007F1B8F" w:rsidP="007F1B8F">
            <w:pPr>
              <w:pStyle w:val="103"/>
            </w:pPr>
            <w:r w:rsidRPr="00B0625C">
              <w:t>Дата начала</w:t>
            </w:r>
          </w:p>
        </w:tc>
        <w:tc>
          <w:tcPr>
            <w:tcW w:w="1893" w:type="pct"/>
            <w:shd w:val="clear" w:color="auto" w:fill="auto"/>
          </w:tcPr>
          <w:p w14:paraId="7EEC77C2" w14:textId="77777777" w:rsidR="007F1B8F" w:rsidRPr="00B0625C" w:rsidRDefault="007F1B8F" w:rsidP="007F1B8F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50BB3A46" w14:textId="77777777" w:rsidR="007F1B8F" w:rsidRPr="00B0625C" w:rsidRDefault="007F1B8F" w:rsidP="007F1B8F">
            <w:pPr>
              <w:pStyle w:val="103"/>
            </w:pPr>
            <w:r w:rsidRPr="00B0625C">
              <w:t xml:space="preserve">Дата начала не должна пересекаться с другим периодом данного подуровня. </w:t>
            </w:r>
          </w:p>
          <w:p w14:paraId="39B75F61" w14:textId="77777777" w:rsidR="007F1B8F" w:rsidRPr="00B0625C" w:rsidRDefault="007F1B8F" w:rsidP="007F1B8F">
            <w:pPr>
              <w:pStyle w:val="103"/>
            </w:pPr>
            <w:r w:rsidRPr="00B0625C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B0625C" w14:paraId="3F48125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6BA8B7C" w14:textId="77777777" w:rsidR="007F1B8F" w:rsidRPr="00B0625C" w:rsidRDefault="007F1B8F" w:rsidP="007F1B8F">
            <w:pPr>
              <w:pStyle w:val="103"/>
            </w:pPr>
            <w:r w:rsidRPr="00B0625C">
              <w:t>5.4.3</w:t>
            </w:r>
          </w:p>
        </w:tc>
        <w:tc>
          <w:tcPr>
            <w:tcW w:w="1332" w:type="pct"/>
            <w:shd w:val="clear" w:color="auto" w:fill="auto"/>
          </w:tcPr>
          <w:p w14:paraId="0D85D730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365" w:type="pct"/>
            <w:shd w:val="clear" w:color="auto" w:fill="auto"/>
          </w:tcPr>
          <w:p w14:paraId="629CF652" w14:textId="77777777" w:rsidR="007F1B8F" w:rsidRPr="00B0625C" w:rsidRDefault="007F1B8F" w:rsidP="007F1B8F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893" w:type="pct"/>
            <w:shd w:val="clear" w:color="auto" w:fill="auto"/>
          </w:tcPr>
          <w:p w14:paraId="3AA2963C" w14:textId="77777777" w:rsidR="007F1B8F" w:rsidRPr="00B0625C" w:rsidRDefault="007F1B8F" w:rsidP="007F1B8F">
            <w:pPr>
              <w:pStyle w:val="103"/>
            </w:pPr>
            <w:r w:rsidRPr="00B0625C">
              <w:t>Выбор значения в календаре.</w:t>
            </w:r>
          </w:p>
          <w:p w14:paraId="0A6A4B99" w14:textId="77777777" w:rsidR="007F1B8F" w:rsidRPr="00B0625C" w:rsidRDefault="007F1B8F" w:rsidP="007F1B8F">
            <w:pPr>
              <w:pStyle w:val="103"/>
            </w:pPr>
            <w:r w:rsidRPr="00B0625C">
              <w:t xml:space="preserve">Дата окончания не должна пересекаться с другим периодом данного подуровня. </w:t>
            </w:r>
          </w:p>
          <w:p w14:paraId="2AE2F138" w14:textId="77777777" w:rsidR="007F1B8F" w:rsidRPr="00B0625C" w:rsidRDefault="007F1B8F" w:rsidP="007F1B8F">
            <w:pPr>
              <w:pStyle w:val="103"/>
            </w:pPr>
            <w:r w:rsidRPr="00B0625C">
              <w:t xml:space="preserve">Дата окончания должна быть позже даты начала. </w:t>
            </w:r>
          </w:p>
          <w:p w14:paraId="5F4CB381" w14:textId="77777777" w:rsidR="007F1B8F" w:rsidRPr="00B0625C" w:rsidRDefault="007F1B8F" w:rsidP="007F1B8F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.</w:t>
            </w:r>
          </w:p>
          <w:p w14:paraId="1C8F449E" w14:textId="77777777" w:rsidR="007F1B8F" w:rsidRPr="00B0625C" w:rsidRDefault="007F1B8F" w:rsidP="007F1B8F">
            <w:pPr>
              <w:pStyle w:val="103"/>
            </w:pPr>
            <w:r w:rsidRPr="00B0625C">
              <w:t>При добавлении нового подуровня дата окончания предыдущего подуровня должна быть заполнена</w:t>
            </w:r>
            <w:r w:rsidRPr="00B0625C" w:rsidDel="003149E5">
              <w:t xml:space="preserve"> </w:t>
            </w:r>
          </w:p>
        </w:tc>
      </w:tr>
      <w:tr w:rsidR="007F1B8F" w:rsidRPr="00B0625C" w14:paraId="7536DF0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AF3EB72" w14:textId="77777777" w:rsidR="007F1B8F" w:rsidRPr="00B0625C" w:rsidRDefault="007F1B8F" w:rsidP="007F1B8F">
            <w:pPr>
              <w:pStyle w:val="103"/>
            </w:pPr>
            <w:r w:rsidRPr="00B0625C"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A9C4078" w14:textId="77777777" w:rsidR="007F1B8F" w:rsidRPr="00B0625C" w:rsidRDefault="007F1B8F" w:rsidP="007F1B8F">
            <w:pPr>
              <w:pStyle w:val="103"/>
            </w:pPr>
            <w:r w:rsidRPr="00B0625C">
              <w:t>Обслуживаемые населенные пункты.</w:t>
            </w:r>
          </w:p>
          <w:p w14:paraId="2761FD15" w14:textId="7316BEB8" w:rsidR="007F1B8F" w:rsidRPr="00B0625C" w:rsidRDefault="007F1B8F" w:rsidP="007F1B8F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>, откроется форма «Новый адрес обслуживания» (см.</w:t>
            </w:r>
            <w:r>
              <w:t xml:space="preserve"> </w:t>
            </w:r>
            <w:r>
              <w:fldChar w:fldCharType="begin"/>
            </w:r>
            <w:r>
              <w:instrText xml:space="preserve"> REF _Ref148357016 \h </w:instrText>
            </w:r>
            <w:r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43</w:t>
            </w:r>
            <w:r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1B8F" w:rsidRPr="00B0625C" w14:paraId="0B245DE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516E58F" w14:textId="77777777" w:rsidR="007F1B8F" w:rsidRPr="00B0625C" w:rsidRDefault="007F1B8F" w:rsidP="007F1B8F">
            <w:pPr>
              <w:pStyle w:val="103"/>
            </w:pPr>
            <w:r w:rsidRPr="00B0625C">
              <w:t>6.1</w:t>
            </w:r>
          </w:p>
        </w:tc>
        <w:tc>
          <w:tcPr>
            <w:tcW w:w="1332" w:type="pct"/>
            <w:shd w:val="clear" w:color="auto" w:fill="auto"/>
          </w:tcPr>
          <w:p w14:paraId="6A718CDE" w14:textId="77777777" w:rsidR="007F1B8F" w:rsidRPr="00B0625C" w:rsidRDefault="007F1B8F" w:rsidP="007F1B8F">
            <w:pPr>
              <w:pStyle w:val="103"/>
            </w:pPr>
            <w:r w:rsidRPr="00B0625C">
              <w:t>Субъект</w:t>
            </w:r>
          </w:p>
        </w:tc>
        <w:tc>
          <w:tcPr>
            <w:tcW w:w="1365" w:type="pct"/>
            <w:shd w:val="clear" w:color="auto" w:fill="auto"/>
          </w:tcPr>
          <w:p w14:paraId="21360C66" w14:textId="4317483D" w:rsidR="007F1B8F" w:rsidRPr="00B0625C" w:rsidRDefault="007F1B8F" w:rsidP="007F1B8F">
            <w:pPr>
              <w:pStyle w:val="103"/>
            </w:pPr>
            <w:r w:rsidRPr="00573986">
              <w:t>Субъект Российской Федерации</w:t>
            </w:r>
            <w:r w:rsidRPr="00B0625C">
              <w:t>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3186602D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1B8F" w:rsidRPr="00B0625C" w14:paraId="12CF9D2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D32A882" w14:textId="77777777" w:rsidR="007F1B8F" w:rsidRPr="00B0625C" w:rsidRDefault="007F1B8F" w:rsidP="007F1B8F">
            <w:pPr>
              <w:pStyle w:val="103"/>
            </w:pPr>
            <w:r w:rsidRPr="00B0625C">
              <w:t>6.2</w:t>
            </w:r>
          </w:p>
        </w:tc>
        <w:tc>
          <w:tcPr>
            <w:tcW w:w="1332" w:type="pct"/>
            <w:shd w:val="clear" w:color="auto" w:fill="auto"/>
          </w:tcPr>
          <w:p w14:paraId="6B772AF0" w14:textId="77777777" w:rsidR="007F1B8F" w:rsidRPr="00B0625C" w:rsidRDefault="007F1B8F" w:rsidP="007F1B8F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365" w:type="pct"/>
            <w:shd w:val="clear" w:color="auto" w:fill="auto"/>
          </w:tcPr>
          <w:p w14:paraId="55B71D5E" w14:textId="77777777" w:rsidR="007F1B8F" w:rsidRPr="00B0625C" w:rsidRDefault="007F1B8F" w:rsidP="007F1B8F">
            <w:pPr>
              <w:pStyle w:val="103"/>
            </w:pPr>
            <w:r w:rsidRPr="00B0625C">
              <w:t>Населенный пункт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6CEE7371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1B8F" w:rsidRPr="00B0625C" w14:paraId="62626C26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1CCB89C" w14:textId="77777777" w:rsidR="007F1B8F" w:rsidRPr="00B0625C" w:rsidRDefault="007F1B8F" w:rsidP="007F1B8F">
            <w:pPr>
              <w:pStyle w:val="103"/>
            </w:pPr>
            <w:r w:rsidRPr="00B0625C">
              <w:t>7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5D31189" w14:textId="77777777" w:rsidR="007F1B8F" w:rsidRPr="00B0625C" w:rsidRDefault="007F1B8F" w:rsidP="007F1B8F">
            <w:pPr>
              <w:pStyle w:val="103"/>
            </w:pPr>
            <w:r w:rsidRPr="00B0625C">
              <w:t xml:space="preserve">Бригады скорой помощи. </w:t>
            </w:r>
          </w:p>
          <w:p w14:paraId="6D549EF1" w14:textId="26F109DE" w:rsidR="007F1B8F" w:rsidRPr="00B0625C" w:rsidRDefault="007F1B8F" w:rsidP="007F1B8F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ая бригада скорой помощи» (см. </w:t>
            </w:r>
            <w:r w:rsidRPr="00B0625C">
              <w:fldChar w:fldCharType="begin"/>
            </w:r>
            <w:r w:rsidRPr="00B0625C">
              <w:instrText xml:space="preserve"> REF _Ref100932185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2610B1">
              <w:t>Рисунок 44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1B8F" w:rsidRPr="00B0625C" w14:paraId="1F3B4571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74DBDD85" w14:textId="77777777" w:rsidR="007F1B8F" w:rsidRPr="00B0625C" w:rsidRDefault="007F1B8F" w:rsidP="007F1B8F">
            <w:pPr>
              <w:pStyle w:val="103"/>
            </w:pPr>
            <w:r w:rsidRPr="00B0625C">
              <w:lastRenderedPageBreak/>
              <w:t>7.1</w:t>
            </w:r>
          </w:p>
        </w:tc>
        <w:tc>
          <w:tcPr>
            <w:tcW w:w="1332" w:type="pct"/>
            <w:shd w:val="clear" w:color="auto" w:fill="auto"/>
          </w:tcPr>
          <w:p w14:paraId="31CE30DA" w14:textId="77777777" w:rsidR="007F1B8F" w:rsidRPr="00B0625C" w:rsidRDefault="007F1B8F" w:rsidP="007F1B8F">
            <w:pPr>
              <w:pStyle w:val="103"/>
              <w:rPr>
                <w:lang w:val="en-US"/>
              </w:rPr>
            </w:pPr>
            <w:r>
              <w:t>И</w:t>
            </w:r>
            <w:r w:rsidRPr="00B0625C">
              <w:t>дентификатор бригады</w:t>
            </w:r>
          </w:p>
        </w:tc>
        <w:tc>
          <w:tcPr>
            <w:tcW w:w="1365" w:type="pct"/>
            <w:shd w:val="clear" w:color="auto" w:fill="auto"/>
          </w:tcPr>
          <w:p w14:paraId="4E34E67F" w14:textId="77777777" w:rsidR="007F1B8F" w:rsidRPr="00B0625C" w:rsidRDefault="007F1B8F" w:rsidP="007F1B8F">
            <w:pPr>
              <w:pStyle w:val="103"/>
            </w:pPr>
            <w:r>
              <w:t>И</w:t>
            </w:r>
            <w:r w:rsidRPr="00B0625C">
              <w:t>дентификатор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5E7B8507" w14:textId="77777777" w:rsidR="007F1B8F" w:rsidRPr="00B0625C" w:rsidRDefault="007F1B8F" w:rsidP="007F1B8F">
            <w:pPr>
              <w:pStyle w:val="103"/>
            </w:pPr>
            <w:proofErr w:type="spellStart"/>
            <w:r w:rsidRPr="00B0625C">
              <w:t>Нередактируемое</w:t>
            </w:r>
            <w:proofErr w:type="spellEnd"/>
            <w:r w:rsidRPr="00B0625C">
              <w:t xml:space="preserve"> поле. </w:t>
            </w:r>
          </w:p>
          <w:p w14:paraId="43AB5727" w14:textId="77777777" w:rsidR="007F1B8F" w:rsidRPr="00B0625C" w:rsidRDefault="007F1B8F" w:rsidP="007F1B8F">
            <w:pPr>
              <w:pStyle w:val="103"/>
            </w:pPr>
            <w:r w:rsidRPr="00B0625C">
              <w:t>Данный идентификатор генерируется Подсистемой после создания бригады</w:t>
            </w:r>
          </w:p>
        </w:tc>
      </w:tr>
      <w:tr w:rsidR="007F1B8F" w:rsidRPr="00B0625C" w14:paraId="72095DD7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FE3C476" w14:textId="77777777" w:rsidR="007F1B8F" w:rsidRPr="00B0625C" w:rsidRDefault="007F1B8F" w:rsidP="007F1B8F">
            <w:pPr>
              <w:pStyle w:val="103"/>
            </w:pPr>
            <w:r w:rsidRPr="00B0625C">
              <w:t>7.2</w:t>
            </w:r>
          </w:p>
        </w:tc>
        <w:tc>
          <w:tcPr>
            <w:tcW w:w="1332" w:type="pct"/>
            <w:shd w:val="clear" w:color="auto" w:fill="auto"/>
          </w:tcPr>
          <w:p w14:paraId="1FF4B67D" w14:textId="77777777" w:rsidR="007F1B8F" w:rsidRPr="00B0625C" w:rsidRDefault="007F1B8F" w:rsidP="007F1B8F">
            <w:pPr>
              <w:pStyle w:val="103"/>
            </w:pPr>
            <w:r w:rsidRPr="00B0625C">
              <w:t>Вид бригады</w:t>
            </w:r>
          </w:p>
        </w:tc>
        <w:tc>
          <w:tcPr>
            <w:tcW w:w="1365" w:type="pct"/>
            <w:shd w:val="clear" w:color="auto" w:fill="auto"/>
          </w:tcPr>
          <w:p w14:paraId="0A09A82A" w14:textId="77777777" w:rsidR="007F1B8F" w:rsidRPr="00B0625C" w:rsidRDefault="007F1B8F" w:rsidP="007F1B8F">
            <w:pPr>
              <w:pStyle w:val="103"/>
              <w:rPr>
                <w:lang w:val="en-US"/>
              </w:rPr>
            </w:pPr>
            <w:r w:rsidRPr="00B0625C">
              <w:t>Вид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2F850310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CD3524F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ФРМО. Тип бригады скорой помощи», </w:t>
            </w:r>
            <w:r w:rsidRPr="00B0625C">
              <w:br/>
              <w:t>OID 1.2.643.5.1.13.13.99.2.288</w:t>
            </w:r>
          </w:p>
        </w:tc>
      </w:tr>
      <w:tr w:rsidR="007F1B8F" w:rsidRPr="00B0625C" w14:paraId="0D560AF3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C61E356" w14:textId="77777777" w:rsidR="007F1B8F" w:rsidRPr="00B0625C" w:rsidRDefault="007F1B8F" w:rsidP="007F1B8F">
            <w:pPr>
              <w:pStyle w:val="103"/>
            </w:pPr>
            <w:r w:rsidRPr="00B0625C">
              <w:t>7.3</w:t>
            </w:r>
          </w:p>
        </w:tc>
        <w:tc>
          <w:tcPr>
            <w:tcW w:w="1332" w:type="pct"/>
            <w:shd w:val="clear" w:color="auto" w:fill="auto"/>
          </w:tcPr>
          <w:p w14:paraId="025B392E" w14:textId="77777777" w:rsidR="007F1B8F" w:rsidRPr="00B0625C" w:rsidRDefault="007F1B8F" w:rsidP="007F1B8F">
            <w:pPr>
              <w:pStyle w:val="103"/>
            </w:pPr>
            <w:r w:rsidRPr="00B0625C">
              <w:t>Профиль бригады</w:t>
            </w:r>
          </w:p>
        </w:tc>
        <w:tc>
          <w:tcPr>
            <w:tcW w:w="1365" w:type="pct"/>
            <w:shd w:val="clear" w:color="auto" w:fill="auto"/>
          </w:tcPr>
          <w:p w14:paraId="00AD5296" w14:textId="77777777" w:rsidR="007F1B8F" w:rsidRPr="00B0625C" w:rsidRDefault="007F1B8F" w:rsidP="007F1B8F">
            <w:pPr>
              <w:pStyle w:val="103"/>
            </w:pPr>
            <w:r w:rsidRPr="00B0625C">
              <w:t>Профиль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1445F2CE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выпадающего списка.</w:t>
            </w:r>
          </w:p>
          <w:p w14:paraId="5A8076AF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ФРМО. Профиль бригады скорой помощи», </w:t>
            </w:r>
            <w:r w:rsidRPr="00B0625C">
              <w:br/>
              <w:t>OID 1.2.643.5.1.13.13.99.2.291</w:t>
            </w:r>
          </w:p>
        </w:tc>
      </w:tr>
      <w:tr w:rsidR="007F1B8F" w:rsidRPr="00B0625C" w14:paraId="4E5F4CB0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8EEBD22" w14:textId="77777777" w:rsidR="007F1B8F" w:rsidRPr="00B0625C" w:rsidRDefault="007F1B8F" w:rsidP="007F1B8F">
            <w:pPr>
              <w:pStyle w:val="103"/>
            </w:pPr>
            <w:r w:rsidRPr="00B0625C">
              <w:t>7.3.1</w:t>
            </w:r>
          </w:p>
        </w:tc>
        <w:tc>
          <w:tcPr>
            <w:tcW w:w="1332" w:type="pct"/>
            <w:shd w:val="clear" w:color="auto" w:fill="auto"/>
          </w:tcPr>
          <w:p w14:paraId="39DA8550" w14:textId="77777777" w:rsidR="007F1B8F" w:rsidRPr="00B0625C" w:rsidRDefault="007F1B8F" w:rsidP="007F1B8F">
            <w:pPr>
              <w:pStyle w:val="103"/>
            </w:pPr>
            <w:r w:rsidRPr="00B0625C">
              <w:t>Специализация бригады</w:t>
            </w:r>
          </w:p>
        </w:tc>
        <w:tc>
          <w:tcPr>
            <w:tcW w:w="1365" w:type="pct"/>
            <w:shd w:val="clear" w:color="auto" w:fill="auto"/>
          </w:tcPr>
          <w:p w14:paraId="0F391E3D" w14:textId="77777777" w:rsidR="007F1B8F" w:rsidRPr="00B0625C" w:rsidRDefault="007F1B8F" w:rsidP="007F1B8F">
            <w:pPr>
              <w:pStyle w:val="103"/>
            </w:pPr>
            <w:r w:rsidRPr="00B0625C">
              <w:t>Специализация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1D49CB46" w14:textId="77777777" w:rsidR="007F1B8F" w:rsidRPr="00B0625C" w:rsidRDefault="007F1B8F" w:rsidP="007F1B8F">
            <w:pPr>
              <w:pStyle w:val="103"/>
            </w:pPr>
            <w:r w:rsidRPr="00B0625C">
              <w:t>Выбор значения из выпадающего списка.</w:t>
            </w:r>
          </w:p>
          <w:p w14:paraId="3308105A" w14:textId="77777777" w:rsidR="007F1B8F" w:rsidRPr="00B0625C" w:rsidRDefault="007F1B8F" w:rsidP="007F1B8F">
            <w:pPr>
              <w:pStyle w:val="103"/>
            </w:pPr>
            <w:r w:rsidRPr="00B0625C">
              <w:t>Поле отображается, если в списке «Профиль бригады» выбрано значение «Специализированные (только врачебные)».</w:t>
            </w:r>
          </w:p>
          <w:p w14:paraId="576810F4" w14:textId="77777777" w:rsidR="007F1B8F" w:rsidRPr="00B0625C" w:rsidRDefault="007F1B8F" w:rsidP="007F1B8F">
            <w:pPr>
              <w:pStyle w:val="103"/>
            </w:pPr>
            <w:r w:rsidRPr="00B0625C">
              <w:t xml:space="preserve">Значения берутся из справочника ФРНСИ «ФРМО. Специализация бригады скорой медицинской помощи», </w:t>
            </w:r>
            <w:r w:rsidRPr="00B0625C">
              <w:br/>
              <w:t>OID 1.2.643.5.1.13.13.99.2.292</w:t>
            </w:r>
          </w:p>
        </w:tc>
      </w:tr>
      <w:tr w:rsidR="00C666D0" w:rsidRPr="00B0625C" w14:paraId="50305D6F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25D8C6F" w14:textId="5B65EB31" w:rsidR="00C666D0" w:rsidRPr="00B0625C" w:rsidRDefault="00C666D0" w:rsidP="00C666D0">
            <w:pPr>
              <w:pStyle w:val="103"/>
            </w:pPr>
            <w:r w:rsidRPr="001D38BD">
              <w:t>7.</w:t>
            </w:r>
            <w:r>
              <w:t>4</w:t>
            </w:r>
          </w:p>
        </w:tc>
        <w:tc>
          <w:tcPr>
            <w:tcW w:w="1332" w:type="pct"/>
            <w:shd w:val="clear" w:color="auto" w:fill="auto"/>
          </w:tcPr>
          <w:p w14:paraId="29E13805" w14:textId="171E0BBD" w:rsidR="00C666D0" w:rsidRPr="00B0625C" w:rsidRDefault="00C666D0" w:rsidP="00C666D0">
            <w:pPr>
              <w:pStyle w:val="103"/>
            </w:pPr>
            <w:r w:rsidRPr="00B0625C"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402EEC69" w14:textId="76B5043C" w:rsidR="00C666D0" w:rsidRPr="00B0625C" w:rsidRDefault="00C666D0" w:rsidP="00C666D0">
            <w:pPr>
              <w:pStyle w:val="103"/>
            </w:pPr>
            <w:r w:rsidRPr="00B0625C">
              <w:t>Условия оказания медицинской помощи в отделении</w:t>
            </w:r>
          </w:p>
        </w:tc>
        <w:tc>
          <w:tcPr>
            <w:tcW w:w="1893" w:type="pct"/>
            <w:shd w:val="clear" w:color="auto" w:fill="auto"/>
          </w:tcPr>
          <w:p w14:paraId="19706E71" w14:textId="77777777" w:rsidR="00C666D0" w:rsidRPr="00B0625C" w:rsidRDefault="00C666D0" w:rsidP="00C666D0">
            <w:pPr>
              <w:pStyle w:val="103"/>
            </w:pPr>
            <w:r w:rsidRPr="00B0625C">
              <w:t>Выбор одного или нескольких значений из выпадающего списка.</w:t>
            </w:r>
          </w:p>
          <w:p w14:paraId="633054C1" w14:textId="0949B1DB" w:rsidR="00C666D0" w:rsidRPr="00B0625C" w:rsidRDefault="00C666D0" w:rsidP="00C666D0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C666D0" w:rsidRPr="00B0625C" w14:paraId="6552FC6C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0138F92" w14:textId="46D59A4B" w:rsidR="00C666D0" w:rsidRPr="00B0625C" w:rsidRDefault="00C666D0" w:rsidP="00C666D0">
            <w:pPr>
              <w:pStyle w:val="103"/>
            </w:pPr>
            <w:r w:rsidRPr="001D38BD">
              <w:t>7.</w:t>
            </w:r>
            <w:r>
              <w:t>5</w:t>
            </w:r>
          </w:p>
        </w:tc>
        <w:tc>
          <w:tcPr>
            <w:tcW w:w="1332" w:type="pct"/>
            <w:shd w:val="clear" w:color="auto" w:fill="auto"/>
          </w:tcPr>
          <w:p w14:paraId="1977A93C" w14:textId="6B38D900" w:rsidR="00C666D0" w:rsidRPr="00B0625C" w:rsidRDefault="00C666D0" w:rsidP="00C666D0">
            <w:pPr>
              <w:pStyle w:val="103"/>
            </w:pPr>
            <w:r w:rsidRPr="00B0625C">
              <w:t>Категория населения</w:t>
            </w:r>
          </w:p>
        </w:tc>
        <w:tc>
          <w:tcPr>
            <w:tcW w:w="1365" w:type="pct"/>
            <w:shd w:val="clear" w:color="auto" w:fill="auto"/>
          </w:tcPr>
          <w:p w14:paraId="1EA42A6E" w14:textId="7EE9C8E9" w:rsidR="00C666D0" w:rsidRPr="00B0625C" w:rsidRDefault="00C666D0" w:rsidP="00C666D0">
            <w:pPr>
              <w:pStyle w:val="103"/>
            </w:pPr>
            <w:r w:rsidRPr="00B0625C">
              <w:t>Категория обслуживаемого отделением населения</w:t>
            </w:r>
          </w:p>
        </w:tc>
        <w:tc>
          <w:tcPr>
            <w:tcW w:w="1893" w:type="pct"/>
            <w:shd w:val="clear" w:color="auto" w:fill="auto"/>
          </w:tcPr>
          <w:p w14:paraId="69CD92D8" w14:textId="77777777" w:rsidR="00C666D0" w:rsidRPr="004A775A" w:rsidRDefault="00C666D0" w:rsidP="00C666D0">
            <w:pPr>
              <w:pStyle w:val="103"/>
              <w:rPr>
                <w:szCs w:val="20"/>
              </w:rPr>
            </w:pPr>
            <w:r w:rsidRPr="00B0625C">
              <w:t xml:space="preserve">Выбор одного или нескольких значений из </w:t>
            </w:r>
            <w:r w:rsidRPr="004A775A">
              <w:rPr>
                <w:szCs w:val="20"/>
              </w:rPr>
              <w:t>выпадающего списка:</w:t>
            </w:r>
          </w:p>
          <w:p w14:paraId="0E876095" w14:textId="77777777" w:rsidR="00C666D0" w:rsidRPr="004A775A" w:rsidRDefault="00C666D0" w:rsidP="00C666D0">
            <w:pPr>
              <w:pStyle w:val="1010"/>
            </w:pPr>
            <w:r w:rsidRPr="004A775A">
              <w:t>Взрослые;</w:t>
            </w:r>
          </w:p>
          <w:p w14:paraId="7A90EE1F" w14:textId="77777777" w:rsidR="00C666D0" w:rsidRPr="004A775A" w:rsidRDefault="00C666D0" w:rsidP="00C666D0">
            <w:pPr>
              <w:pStyle w:val="1010"/>
            </w:pPr>
            <w:r w:rsidRPr="004A775A">
              <w:t>Дети.</w:t>
            </w:r>
          </w:p>
          <w:p w14:paraId="250C0BBB" w14:textId="77777777" w:rsidR="00C666D0" w:rsidRDefault="00C666D0" w:rsidP="00C666D0">
            <w:pPr>
              <w:pStyle w:val="103"/>
            </w:pPr>
            <w:r w:rsidRPr="004A775A">
              <w:rPr>
                <w:szCs w:val="20"/>
              </w:rPr>
              <w:t>Возможен выбор одновременно</w:t>
            </w:r>
            <w:r w:rsidRPr="00B0625C">
              <w:t xml:space="preserve"> двух значений</w:t>
            </w:r>
            <w:r>
              <w:t xml:space="preserve"> в зависимости от указанного значения в поле «Вид подразделения» и «Тип отделения».</w:t>
            </w:r>
          </w:p>
          <w:p w14:paraId="5A2AD122" w14:textId="77777777" w:rsidR="00C666D0" w:rsidRDefault="00C666D0" w:rsidP="00C666D0">
            <w:pPr>
              <w:pStyle w:val="103"/>
            </w:pPr>
            <w:r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1AFC8A51" w14:textId="37A5FB24" w:rsidR="00C666D0" w:rsidRPr="00B0625C" w:rsidRDefault="00C666D0" w:rsidP="00C666D0">
            <w:pPr>
              <w:pStyle w:val="103"/>
            </w:pPr>
            <w:r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  <w:tr w:rsidR="00C666D0" w:rsidRPr="00B0625C" w14:paraId="5C8A9946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90DD2EE" w14:textId="3DAAD6C4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261C9E1" w14:textId="77777777" w:rsidR="00C666D0" w:rsidRPr="00B0625C" w:rsidRDefault="00C666D0" w:rsidP="00C666D0">
            <w:pPr>
              <w:pStyle w:val="103"/>
            </w:pPr>
            <w:r w:rsidRPr="00B0625C">
              <w:t>Количество бригад</w:t>
            </w:r>
          </w:p>
        </w:tc>
      </w:tr>
      <w:tr w:rsidR="00C666D0" w:rsidRPr="00B0625C" w14:paraId="6B3774BA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C26F8C8" w14:textId="5FE0B98C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6</w:t>
            </w:r>
            <w:r w:rsidRPr="00B0625C">
              <w:t>.1</w:t>
            </w:r>
          </w:p>
        </w:tc>
        <w:tc>
          <w:tcPr>
            <w:tcW w:w="1332" w:type="pct"/>
            <w:shd w:val="clear" w:color="auto" w:fill="auto"/>
          </w:tcPr>
          <w:p w14:paraId="0E22EF25" w14:textId="77777777" w:rsidR="00C666D0" w:rsidRPr="00B0625C" w:rsidRDefault="00C666D0" w:rsidP="00C666D0">
            <w:pPr>
              <w:pStyle w:val="103"/>
            </w:pPr>
            <w:r w:rsidRPr="00B0625C">
              <w:t xml:space="preserve">Общее количество </w:t>
            </w:r>
          </w:p>
        </w:tc>
        <w:tc>
          <w:tcPr>
            <w:tcW w:w="1365" w:type="pct"/>
            <w:shd w:val="clear" w:color="auto" w:fill="auto"/>
          </w:tcPr>
          <w:p w14:paraId="6D3D13CA" w14:textId="77777777" w:rsidR="00C666D0" w:rsidRPr="00B0625C" w:rsidRDefault="00C666D0" w:rsidP="00C666D0">
            <w:pPr>
              <w:pStyle w:val="103"/>
            </w:pPr>
            <w:r w:rsidRPr="00B0625C">
              <w:t>Общее количество бригад скорой помощи</w:t>
            </w:r>
          </w:p>
        </w:tc>
        <w:tc>
          <w:tcPr>
            <w:tcW w:w="1893" w:type="pct"/>
            <w:shd w:val="clear" w:color="auto" w:fill="auto"/>
          </w:tcPr>
          <w:p w14:paraId="5B2D12CF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5DE850AA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985E221" w14:textId="30E9A289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6.2</w:t>
            </w:r>
          </w:p>
        </w:tc>
        <w:tc>
          <w:tcPr>
            <w:tcW w:w="1332" w:type="pct"/>
            <w:shd w:val="clear" w:color="auto" w:fill="auto"/>
          </w:tcPr>
          <w:p w14:paraId="3040EEAC" w14:textId="77777777" w:rsidR="00C666D0" w:rsidRPr="00B0625C" w:rsidRDefault="00C666D0" w:rsidP="00C666D0">
            <w:pPr>
              <w:pStyle w:val="103"/>
            </w:pPr>
            <w:r w:rsidRPr="00B0625C">
              <w:t>С фельдшером</w:t>
            </w:r>
          </w:p>
        </w:tc>
        <w:tc>
          <w:tcPr>
            <w:tcW w:w="1365" w:type="pct"/>
            <w:shd w:val="clear" w:color="auto" w:fill="auto"/>
          </w:tcPr>
          <w:p w14:paraId="4610F86D" w14:textId="77777777" w:rsidR="00C666D0" w:rsidRPr="00B0625C" w:rsidRDefault="00C666D0" w:rsidP="00C666D0">
            <w:pPr>
              <w:pStyle w:val="103"/>
            </w:pPr>
            <w:r w:rsidRPr="00B0625C">
              <w:t>Количество бригад с фельдшером</w:t>
            </w:r>
          </w:p>
        </w:tc>
        <w:tc>
          <w:tcPr>
            <w:tcW w:w="1893" w:type="pct"/>
            <w:shd w:val="clear" w:color="auto" w:fill="auto"/>
          </w:tcPr>
          <w:p w14:paraId="1417536E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564C1AE5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46B8252" w14:textId="59E213EE" w:rsidR="00C666D0" w:rsidRPr="00B0625C" w:rsidRDefault="00C666D0" w:rsidP="00C666D0">
            <w:pPr>
              <w:pStyle w:val="103"/>
            </w:pPr>
            <w:r w:rsidRPr="00B0625C">
              <w:lastRenderedPageBreak/>
              <w:t>7.</w:t>
            </w:r>
            <w:r>
              <w:t>7</w:t>
            </w:r>
          </w:p>
        </w:tc>
        <w:tc>
          <w:tcPr>
            <w:tcW w:w="1332" w:type="pct"/>
            <w:shd w:val="clear" w:color="auto" w:fill="auto"/>
          </w:tcPr>
          <w:p w14:paraId="1B73413C" w14:textId="77777777" w:rsidR="00C666D0" w:rsidRPr="00B0625C" w:rsidRDefault="00C666D0" w:rsidP="00C666D0">
            <w:pPr>
              <w:pStyle w:val="103"/>
            </w:pPr>
            <w:r w:rsidRPr="00B0625C">
              <w:t>Количество автомобилей скорой помощи</w:t>
            </w:r>
          </w:p>
        </w:tc>
        <w:tc>
          <w:tcPr>
            <w:tcW w:w="1365" w:type="pct"/>
            <w:shd w:val="clear" w:color="auto" w:fill="auto"/>
          </w:tcPr>
          <w:p w14:paraId="2F9A4C2D" w14:textId="77777777" w:rsidR="00C666D0" w:rsidRPr="00B0625C" w:rsidRDefault="00C666D0" w:rsidP="00C666D0">
            <w:pPr>
              <w:pStyle w:val="103"/>
            </w:pPr>
            <w:r w:rsidRPr="00B0625C">
              <w:t>Общее количество автомобилей в бригаде скорой помощи</w:t>
            </w:r>
          </w:p>
        </w:tc>
        <w:tc>
          <w:tcPr>
            <w:tcW w:w="1893" w:type="pct"/>
            <w:shd w:val="clear" w:color="auto" w:fill="auto"/>
          </w:tcPr>
          <w:p w14:paraId="4D6928B9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4F16826E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0B0AD4A" w14:textId="59731CA4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4F4D183" w14:textId="77777777" w:rsidR="00C666D0" w:rsidRPr="00B0625C" w:rsidRDefault="00C666D0" w:rsidP="00C666D0">
            <w:pPr>
              <w:pStyle w:val="103"/>
            </w:pPr>
            <w:r w:rsidRPr="00B0625C">
              <w:t>Количество выездов в смену</w:t>
            </w:r>
          </w:p>
        </w:tc>
      </w:tr>
      <w:tr w:rsidR="00C666D0" w:rsidRPr="00B0625C" w14:paraId="152C3262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D9688C2" w14:textId="71A973E1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  <w:r w:rsidRPr="00B0625C">
              <w:t>.1</w:t>
            </w:r>
          </w:p>
        </w:tc>
        <w:tc>
          <w:tcPr>
            <w:tcW w:w="1332" w:type="pct"/>
            <w:shd w:val="clear" w:color="auto" w:fill="auto"/>
          </w:tcPr>
          <w:p w14:paraId="0309494E" w14:textId="77777777" w:rsidR="00C666D0" w:rsidRPr="00B0625C" w:rsidRDefault="00C666D0" w:rsidP="00C666D0">
            <w:pPr>
              <w:pStyle w:val="103"/>
            </w:pPr>
            <w:r w:rsidRPr="00B0625C">
              <w:t>Планируемое</w:t>
            </w:r>
          </w:p>
        </w:tc>
        <w:tc>
          <w:tcPr>
            <w:tcW w:w="1365" w:type="pct"/>
            <w:shd w:val="clear" w:color="auto" w:fill="auto"/>
          </w:tcPr>
          <w:p w14:paraId="164DEC1D" w14:textId="77777777" w:rsidR="00C666D0" w:rsidRPr="00B0625C" w:rsidRDefault="00C666D0" w:rsidP="00C666D0">
            <w:pPr>
              <w:pStyle w:val="103"/>
            </w:pPr>
            <w:r w:rsidRPr="00B0625C">
              <w:t>Общее количество планируемых выездов бригады в смену</w:t>
            </w:r>
          </w:p>
        </w:tc>
        <w:tc>
          <w:tcPr>
            <w:tcW w:w="1893" w:type="pct"/>
            <w:shd w:val="clear" w:color="auto" w:fill="auto"/>
          </w:tcPr>
          <w:p w14:paraId="4667BF8C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2A806B5D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B9588E1" w14:textId="0E5FBFA6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  <w:r w:rsidRPr="00B0625C">
              <w:t>.2</w:t>
            </w:r>
          </w:p>
        </w:tc>
        <w:tc>
          <w:tcPr>
            <w:tcW w:w="1332" w:type="pct"/>
            <w:shd w:val="clear" w:color="auto" w:fill="auto"/>
          </w:tcPr>
          <w:p w14:paraId="12B1112F" w14:textId="77777777" w:rsidR="00C666D0" w:rsidRPr="00B0625C" w:rsidRDefault="00C666D0" w:rsidP="00C666D0">
            <w:pPr>
              <w:pStyle w:val="103"/>
            </w:pPr>
            <w:r w:rsidRPr="00B0625C">
              <w:t>Планируемое, ОМС</w:t>
            </w:r>
          </w:p>
        </w:tc>
        <w:tc>
          <w:tcPr>
            <w:tcW w:w="1365" w:type="pct"/>
            <w:shd w:val="clear" w:color="auto" w:fill="auto"/>
          </w:tcPr>
          <w:p w14:paraId="2DECEBB4" w14:textId="77777777" w:rsidR="00C666D0" w:rsidRPr="00B0625C" w:rsidRDefault="00C666D0" w:rsidP="00C666D0">
            <w:pPr>
              <w:pStyle w:val="103"/>
            </w:pPr>
            <w:r w:rsidRPr="00B0625C">
              <w:t>Количество планируемых в смену выездов, оплачиваемых за счет ОМС</w:t>
            </w:r>
          </w:p>
        </w:tc>
        <w:tc>
          <w:tcPr>
            <w:tcW w:w="1893" w:type="pct"/>
            <w:shd w:val="clear" w:color="auto" w:fill="auto"/>
          </w:tcPr>
          <w:p w14:paraId="751B11A2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3353140F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BA39DD6" w14:textId="047757FB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  <w:r w:rsidRPr="00B0625C">
              <w:t>.3</w:t>
            </w:r>
          </w:p>
        </w:tc>
        <w:tc>
          <w:tcPr>
            <w:tcW w:w="1332" w:type="pct"/>
            <w:shd w:val="clear" w:color="auto" w:fill="auto"/>
          </w:tcPr>
          <w:p w14:paraId="6EEAE66B" w14:textId="77777777" w:rsidR="00C666D0" w:rsidRPr="00B0625C" w:rsidRDefault="00C666D0" w:rsidP="00C666D0">
            <w:pPr>
              <w:pStyle w:val="103"/>
            </w:pPr>
            <w:r w:rsidRPr="00B0625C">
              <w:t>Планируемое, бюджет</w:t>
            </w:r>
          </w:p>
        </w:tc>
        <w:tc>
          <w:tcPr>
            <w:tcW w:w="1365" w:type="pct"/>
            <w:shd w:val="clear" w:color="auto" w:fill="auto"/>
          </w:tcPr>
          <w:p w14:paraId="4496823E" w14:textId="77777777" w:rsidR="00C666D0" w:rsidRPr="00B0625C" w:rsidRDefault="00C666D0" w:rsidP="00C666D0">
            <w:pPr>
              <w:pStyle w:val="103"/>
            </w:pPr>
            <w:r w:rsidRPr="00B0625C">
              <w:t>Количество планируемых в смену выездов, оплачиваемых за счет бюджета</w:t>
            </w:r>
          </w:p>
        </w:tc>
        <w:tc>
          <w:tcPr>
            <w:tcW w:w="1893" w:type="pct"/>
            <w:shd w:val="clear" w:color="auto" w:fill="auto"/>
          </w:tcPr>
          <w:p w14:paraId="5D0F699A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7F78667E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535587F" w14:textId="7A2764F8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8</w:t>
            </w:r>
            <w:r w:rsidRPr="00B0625C">
              <w:t>.4</w:t>
            </w:r>
          </w:p>
        </w:tc>
        <w:tc>
          <w:tcPr>
            <w:tcW w:w="1332" w:type="pct"/>
            <w:shd w:val="clear" w:color="auto" w:fill="auto"/>
          </w:tcPr>
          <w:p w14:paraId="3A90B9D5" w14:textId="77777777" w:rsidR="00C666D0" w:rsidRPr="00B0625C" w:rsidRDefault="00C666D0" w:rsidP="00C666D0">
            <w:pPr>
              <w:pStyle w:val="103"/>
            </w:pPr>
            <w:r w:rsidRPr="00B0625C">
              <w:t xml:space="preserve">Планируемое, </w:t>
            </w:r>
            <w:proofErr w:type="spellStart"/>
            <w:r w:rsidRPr="00B0625C">
              <w:t>внебюджет</w:t>
            </w:r>
            <w:proofErr w:type="spellEnd"/>
          </w:p>
        </w:tc>
        <w:tc>
          <w:tcPr>
            <w:tcW w:w="1365" w:type="pct"/>
            <w:shd w:val="clear" w:color="auto" w:fill="auto"/>
          </w:tcPr>
          <w:p w14:paraId="5D35F4F9" w14:textId="77777777" w:rsidR="00C666D0" w:rsidRPr="00B0625C" w:rsidRDefault="00C666D0" w:rsidP="00C666D0">
            <w:pPr>
              <w:pStyle w:val="103"/>
            </w:pPr>
            <w:r w:rsidRPr="00B0625C">
              <w:t xml:space="preserve">Количество планируемых в смену выездов, оплачиваемых за счет </w:t>
            </w:r>
            <w:proofErr w:type="spellStart"/>
            <w:r w:rsidRPr="00B0625C">
              <w:t>внебюджета</w:t>
            </w:r>
            <w:proofErr w:type="spellEnd"/>
          </w:p>
        </w:tc>
        <w:tc>
          <w:tcPr>
            <w:tcW w:w="1893" w:type="pct"/>
            <w:shd w:val="clear" w:color="auto" w:fill="auto"/>
          </w:tcPr>
          <w:p w14:paraId="7A03D111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3 символов</w:t>
            </w:r>
          </w:p>
        </w:tc>
      </w:tr>
      <w:tr w:rsidR="00C666D0" w:rsidRPr="00B0625C" w14:paraId="0334A613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900F093" w14:textId="06D38C6E" w:rsidR="00C666D0" w:rsidRPr="00B0625C" w:rsidRDefault="00C666D0" w:rsidP="00C666D0">
            <w:pPr>
              <w:pStyle w:val="103"/>
            </w:pPr>
            <w:r w:rsidRPr="00B0625C">
              <w:t>7.</w:t>
            </w:r>
            <w:r>
              <w:t>9</w:t>
            </w:r>
          </w:p>
        </w:tc>
        <w:tc>
          <w:tcPr>
            <w:tcW w:w="1332" w:type="pct"/>
            <w:shd w:val="clear" w:color="auto" w:fill="auto"/>
          </w:tcPr>
          <w:p w14:paraId="441A1A88" w14:textId="77777777" w:rsidR="00C666D0" w:rsidRPr="00B0625C" w:rsidRDefault="00C666D0" w:rsidP="00C666D0">
            <w:pPr>
              <w:pStyle w:val="103"/>
            </w:pPr>
            <w:r w:rsidRPr="00B0625C">
              <w:t>Здания и помещения</w:t>
            </w:r>
          </w:p>
        </w:tc>
        <w:tc>
          <w:tcPr>
            <w:tcW w:w="1365" w:type="pct"/>
            <w:shd w:val="clear" w:color="auto" w:fill="auto"/>
          </w:tcPr>
          <w:p w14:paraId="3878B929" w14:textId="77777777" w:rsidR="00C666D0" w:rsidRPr="00B0625C" w:rsidRDefault="00C666D0" w:rsidP="00C666D0">
            <w:pPr>
              <w:pStyle w:val="103"/>
            </w:pPr>
            <w:r w:rsidRPr="00B0625C">
              <w:t>Соответствие отделения помещениям подразделения</w:t>
            </w:r>
          </w:p>
        </w:tc>
        <w:tc>
          <w:tcPr>
            <w:tcW w:w="1893" w:type="pct"/>
            <w:shd w:val="clear" w:color="auto" w:fill="auto"/>
          </w:tcPr>
          <w:p w14:paraId="0A642700" w14:textId="77777777" w:rsidR="00C666D0" w:rsidRDefault="00C666D0" w:rsidP="00C666D0">
            <w:pPr>
              <w:pStyle w:val="103"/>
            </w:pPr>
            <w:r w:rsidRPr="00B0625C">
              <w:t>Выбор значений в иерархическом списке</w:t>
            </w:r>
            <w:r>
              <w:t xml:space="preserve">. </w:t>
            </w:r>
          </w:p>
          <w:p w14:paraId="3F38DAF4" w14:textId="77777777" w:rsidR="00C666D0" w:rsidRPr="00B0625C" w:rsidRDefault="00C666D0" w:rsidP="00C666D0">
            <w:pPr>
              <w:pStyle w:val="103"/>
            </w:pPr>
            <w:r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C666D0" w:rsidRPr="00B0625C" w14:paraId="11FBB3B9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5D3DBCE" w14:textId="77777777" w:rsidR="00C666D0" w:rsidRPr="00B0625C" w:rsidRDefault="00C666D0" w:rsidP="00C666D0">
            <w:pPr>
              <w:pStyle w:val="103"/>
            </w:pPr>
            <w:r w:rsidRPr="00B0625C">
              <w:t>8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BA42A74" w14:textId="77777777" w:rsidR="00C666D0" w:rsidRPr="00B0625C" w:rsidRDefault="00C666D0" w:rsidP="00C666D0">
            <w:pPr>
              <w:pStyle w:val="103"/>
            </w:pPr>
            <w:r w:rsidRPr="00B0625C">
              <w:t>Машины скорой помощи.</w:t>
            </w:r>
          </w:p>
          <w:p w14:paraId="63FD92F5" w14:textId="0674A473" w:rsidR="00C666D0" w:rsidRPr="00B0625C" w:rsidRDefault="00C666D0" w:rsidP="00C666D0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ая машина скорой помощи» (см. </w:t>
            </w:r>
            <w:r w:rsidRPr="00B0625C">
              <w:fldChar w:fldCharType="begin"/>
            </w:r>
            <w:r w:rsidRPr="00B0625C">
              <w:instrText xml:space="preserve"> REF _Ref10093236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45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C666D0" w:rsidRPr="00B0625C" w14:paraId="46979B15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02A7735" w14:textId="77777777" w:rsidR="00C666D0" w:rsidRPr="00B0625C" w:rsidRDefault="00C666D0" w:rsidP="00C666D0">
            <w:pPr>
              <w:pStyle w:val="103"/>
            </w:pPr>
            <w:r w:rsidRPr="00B0625C">
              <w:t>8.1</w:t>
            </w:r>
          </w:p>
        </w:tc>
        <w:tc>
          <w:tcPr>
            <w:tcW w:w="1332" w:type="pct"/>
            <w:shd w:val="clear" w:color="auto" w:fill="auto"/>
          </w:tcPr>
          <w:p w14:paraId="782BEC2A" w14:textId="77777777" w:rsidR="00C666D0" w:rsidRPr="00B0625C" w:rsidRDefault="00C666D0" w:rsidP="00C666D0">
            <w:pPr>
              <w:pStyle w:val="103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</w:t>
            </w:r>
          </w:p>
        </w:tc>
        <w:tc>
          <w:tcPr>
            <w:tcW w:w="1365" w:type="pct"/>
            <w:shd w:val="clear" w:color="auto" w:fill="auto"/>
          </w:tcPr>
          <w:p w14:paraId="48100523" w14:textId="77777777" w:rsidR="00C666D0" w:rsidRPr="00B0625C" w:rsidRDefault="00C666D0" w:rsidP="00C666D0">
            <w:pPr>
              <w:pStyle w:val="103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29A1FDF0" w14:textId="77777777" w:rsidR="00C666D0" w:rsidRPr="00B0625C" w:rsidRDefault="00C666D0" w:rsidP="00C666D0">
            <w:pPr>
              <w:pStyle w:val="103"/>
            </w:pPr>
            <w:r w:rsidRPr="00B0625C">
              <w:t>Числовое поле длиной 17 символов</w:t>
            </w:r>
          </w:p>
        </w:tc>
      </w:tr>
      <w:tr w:rsidR="00C666D0" w:rsidRPr="00B0625C" w14:paraId="0F386121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12545A0" w14:textId="77777777" w:rsidR="00C666D0" w:rsidRPr="00B0625C" w:rsidRDefault="00C666D0" w:rsidP="00C666D0">
            <w:pPr>
              <w:pStyle w:val="103"/>
            </w:pPr>
            <w:r w:rsidRPr="00B0625C">
              <w:t>8.2</w:t>
            </w:r>
          </w:p>
        </w:tc>
        <w:tc>
          <w:tcPr>
            <w:tcW w:w="1332" w:type="pct"/>
            <w:shd w:val="clear" w:color="auto" w:fill="auto"/>
          </w:tcPr>
          <w:p w14:paraId="4DECF287" w14:textId="77777777" w:rsidR="00C666D0" w:rsidRPr="00B0625C" w:rsidRDefault="00C666D0" w:rsidP="00C666D0">
            <w:pPr>
              <w:pStyle w:val="103"/>
            </w:pPr>
            <w:r w:rsidRPr="00B0625C">
              <w:t>Марка</w:t>
            </w:r>
          </w:p>
        </w:tc>
        <w:tc>
          <w:tcPr>
            <w:tcW w:w="1365" w:type="pct"/>
            <w:shd w:val="clear" w:color="auto" w:fill="auto"/>
          </w:tcPr>
          <w:p w14:paraId="1620F1FF" w14:textId="77777777" w:rsidR="00C666D0" w:rsidRPr="00B0625C" w:rsidRDefault="00C666D0" w:rsidP="00C666D0">
            <w:pPr>
              <w:pStyle w:val="103"/>
            </w:pPr>
            <w:r w:rsidRPr="00B0625C">
              <w:t>Марка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08F08C05" w14:textId="77777777" w:rsidR="00C666D0" w:rsidRPr="00B0625C" w:rsidRDefault="00C666D0" w:rsidP="00C666D0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C666D0" w:rsidRPr="00B0625C" w14:paraId="0F7DCA52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0F2E324" w14:textId="77777777" w:rsidR="00C666D0" w:rsidRPr="00B0625C" w:rsidRDefault="00C666D0" w:rsidP="00C666D0">
            <w:pPr>
              <w:pStyle w:val="103"/>
            </w:pPr>
            <w:r w:rsidRPr="00B0625C">
              <w:t>8.3</w:t>
            </w:r>
          </w:p>
        </w:tc>
        <w:tc>
          <w:tcPr>
            <w:tcW w:w="1332" w:type="pct"/>
            <w:shd w:val="clear" w:color="auto" w:fill="auto"/>
          </w:tcPr>
          <w:p w14:paraId="01009FBE" w14:textId="77777777" w:rsidR="00C666D0" w:rsidRPr="00B0625C" w:rsidRDefault="00C666D0" w:rsidP="00C666D0">
            <w:pPr>
              <w:pStyle w:val="103"/>
            </w:pPr>
            <w:r w:rsidRPr="00B0625C">
              <w:t>Модель</w:t>
            </w:r>
          </w:p>
        </w:tc>
        <w:tc>
          <w:tcPr>
            <w:tcW w:w="1365" w:type="pct"/>
            <w:shd w:val="clear" w:color="auto" w:fill="auto"/>
          </w:tcPr>
          <w:p w14:paraId="0FFCF054" w14:textId="77777777" w:rsidR="00C666D0" w:rsidRPr="00B0625C" w:rsidRDefault="00C666D0" w:rsidP="00C666D0">
            <w:pPr>
              <w:pStyle w:val="103"/>
            </w:pPr>
            <w:r w:rsidRPr="00B0625C">
              <w:t>Модель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759C7D3F" w14:textId="77777777" w:rsidR="00C666D0" w:rsidRPr="00B0625C" w:rsidRDefault="00C666D0" w:rsidP="00C666D0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C666D0" w:rsidRPr="00B0625C" w14:paraId="284350CF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7C76136" w14:textId="77777777" w:rsidR="00C666D0" w:rsidRPr="00B0625C" w:rsidRDefault="00C666D0" w:rsidP="00C666D0">
            <w:pPr>
              <w:pStyle w:val="103"/>
            </w:pPr>
            <w:r w:rsidRPr="00B0625C">
              <w:t>8.4</w:t>
            </w:r>
          </w:p>
        </w:tc>
        <w:tc>
          <w:tcPr>
            <w:tcW w:w="1332" w:type="pct"/>
            <w:shd w:val="clear" w:color="auto" w:fill="auto"/>
          </w:tcPr>
          <w:p w14:paraId="66E94203" w14:textId="77777777" w:rsidR="00C666D0" w:rsidRPr="00B0625C" w:rsidRDefault="00C666D0" w:rsidP="00C666D0">
            <w:pPr>
              <w:pStyle w:val="103"/>
            </w:pPr>
            <w:r w:rsidRPr="00B0625C">
              <w:t>Год выпуска по ПТС</w:t>
            </w:r>
          </w:p>
        </w:tc>
        <w:tc>
          <w:tcPr>
            <w:tcW w:w="1365" w:type="pct"/>
            <w:shd w:val="clear" w:color="auto" w:fill="auto"/>
          </w:tcPr>
          <w:p w14:paraId="1D964E6D" w14:textId="77777777" w:rsidR="00C666D0" w:rsidRPr="00B0625C" w:rsidRDefault="00C666D0" w:rsidP="00C666D0">
            <w:pPr>
              <w:pStyle w:val="103"/>
            </w:pPr>
            <w:r w:rsidRPr="00B0625C">
              <w:t>Год выпуска автомобиля скорой помощи по ПТС</w:t>
            </w:r>
          </w:p>
        </w:tc>
        <w:tc>
          <w:tcPr>
            <w:tcW w:w="1893" w:type="pct"/>
            <w:shd w:val="clear" w:color="auto" w:fill="auto"/>
          </w:tcPr>
          <w:p w14:paraId="2A4B5D34" w14:textId="77777777" w:rsidR="00C666D0" w:rsidRPr="00B0625C" w:rsidRDefault="00C666D0" w:rsidP="00C666D0">
            <w:pPr>
              <w:pStyle w:val="103"/>
            </w:pPr>
            <w:r w:rsidRPr="00B0625C">
              <w:t>Числовое поле длиной 4 символа (в формате ГГГГ). Дата не должна быть больше текущей даты и меньше 1900 г.</w:t>
            </w:r>
          </w:p>
        </w:tc>
      </w:tr>
      <w:tr w:rsidR="00C666D0" w:rsidRPr="00B0625C" w14:paraId="0E46FD3E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97FE287" w14:textId="77777777" w:rsidR="00C666D0" w:rsidRPr="00B0625C" w:rsidRDefault="00C666D0" w:rsidP="00C666D0">
            <w:pPr>
              <w:pStyle w:val="103"/>
            </w:pPr>
            <w:r w:rsidRPr="00B0625C">
              <w:t>8.5</w:t>
            </w:r>
          </w:p>
        </w:tc>
        <w:tc>
          <w:tcPr>
            <w:tcW w:w="1332" w:type="pct"/>
            <w:shd w:val="clear" w:color="auto" w:fill="auto"/>
          </w:tcPr>
          <w:p w14:paraId="7A2219E6" w14:textId="77777777" w:rsidR="00C666D0" w:rsidRPr="00B0625C" w:rsidRDefault="00C666D0" w:rsidP="00C666D0">
            <w:pPr>
              <w:pStyle w:val="103"/>
            </w:pPr>
            <w:r w:rsidRPr="00B0625C">
              <w:t>Пробег на момент заполнения, км</w:t>
            </w:r>
          </w:p>
        </w:tc>
        <w:tc>
          <w:tcPr>
            <w:tcW w:w="1365" w:type="pct"/>
            <w:shd w:val="clear" w:color="auto" w:fill="auto"/>
          </w:tcPr>
          <w:p w14:paraId="094889FD" w14:textId="77777777" w:rsidR="00C666D0" w:rsidRPr="00B0625C" w:rsidRDefault="00C666D0" w:rsidP="00C666D0">
            <w:pPr>
              <w:pStyle w:val="103"/>
            </w:pPr>
            <w:r w:rsidRPr="00B0625C">
              <w:t>Пробег автомобиля скорой помощи на момент заполнения данных, км</w:t>
            </w:r>
          </w:p>
        </w:tc>
        <w:tc>
          <w:tcPr>
            <w:tcW w:w="1893" w:type="pct"/>
            <w:shd w:val="clear" w:color="auto" w:fill="auto"/>
          </w:tcPr>
          <w:p w14:paraId="3EE264EF" w14:textId="77777777" w:rsidR="00C666D0" w:rsidRPr="00B0625C" w:rsidRDefault="00C666D0" w:rsidP="00C666D0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C666D0" w:rsidRPr="00B0625C" w14:paraId="6373C3FC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46DF3E3" w14:textId="77777777" w:rsidR="00C666D0" w:rsidRPr="00B0625C" w:rsidRDefault="00C666D0" w:rsidP="00C666D0">
            <w:pPr>
              <w:pStyle w:val="103"/>
            </w:pPr>
            <w:r w:rsidRPr="00B0625C">
              <w:t>8.6</w:t>
            </w:r>
          </w:p>
        </w:tc>
        <w:tc>
          <w:tcPr>
            <w:tcW w:w="1332" w:type="pct"/>
            <w:shd w:val="clear" w:color="auto" w:fill="auto"/>
          </w:tcPr>
          <w:p w14:paraId="1932266E" w14:textId="77777777" w:rsidR="00C666D0" w:rsidRPr="00B0625C" w:rsidRDefault="00C666D0" w:rsidP="00C666D0">
            <w:pPr>
              <w:pStyle w:val="103"/>
            </w:pPr>
            <w:r w:rsidRPr="00B0625C">
              <w:t>Ввод в эксплуатацию в данной МО</w:t>
            </w:r>
          </w:p>
        </w:tc>
        <w:tc>
          <w:tcPr>
            <w:tcW w:w="1365" w:type="pct"/>
            <w:shd w:val="clear" w:color="auto" w:fill="auto"/>
          </w:tcPr>
          <w:p w14:paraId="33F91112" w14:textId="77777777" w:rsidR="00C666D0" w:rsidRPr="00B0625C" w:rsidRDefault="00C666D0" w:rsidP="00C666D0">
            <w:pPr>
              <w:pStyle w:val="103"/>
            </w:pPr>
            <w:r w:rsidRPr="00B0625C">
              <w:t>Ввод автомобиля скорой помощи в эксплуатацию в данной МО</w:t>
            </w:r>
          </w:p>
        </w:tc>
        <w:tc>
          <w:tcPr>
            <w:tcW w:w="1893" w:type="pct"/>
            <w:shd w:val="clear" w:color="auto" w:fill="auto"/>
          </w:tcPr>
          <w:p w14:paraId="7510A179" w14:textId="77777777" w:rsidR="00C666D0" w:rsidRPr="00B0625C" w:rsidRDefault="00C666D0" w:rsidP="00C666D0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1A0F992B" w14:textId="77777777" w:rsidR="00C666D0" w:rsidRPr="00B0625C" w:rsidRDefault="00C666D0" w:rsidP="00C666D0">
            <w:pPr>
              <w:pStyle w:val="103"/>
            </w:pPr>
            <w:r w:rsidRPr="00B0625C">
              <w:t>Дата не должна быть больше текущей даты и меньше 01.01.1900</w:t>
            </w:r>
          </w:p>
        </w:tc>
      </w:tr>
      <w:tr w:rsidR="00C666D0" w:rsidRPr="00B0625C" w14:paraId="052883B2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B3291AE" w14:textId="77777777" w:rsidR="00C666D0" w:rsidRPr="00B0625C" w:rsidRDefault="00C666D0" w:rsidP="00C666D0">
            <w:pPr>
              <w:pStyle w:val="103"/>
            </w:pPr>
            <w:r w:rsidRPr="00B0625C">
              <w:t>8.7</w:t>
            </w:r>
          </w:p>
        </w:tc>
        <w:tc>
          <w:tcPr>
            <w:tcW w:w="1332" w:type="pct"/>
            <w:shd w:val="clear" w:color="auto" w:fill="auto"/>
          </w:tcPr>
          <w:p w14:paraId="0E0BB913" w14:textId="77777777" w:rsidR="00C666D0" w:rsidRPr="00B0625C" w:rsidRDefault="00C666D0" w:rsidP="00C666D0">
            <w:pPr>
              <w:pStyle w:val="103"/>
            </w:pPr>
            <w:r w:rsidRPr="00B0625C">
              <w:t>Организация, владеющая автомобилем</w:t>
            </w:r>
          </w:p>
        </w:tc>
        <w:tc>
          <w:tcPr>
            <w:tcW w:w="1365" w:type="pct"/>
            <w:shd w:val="clear" w:color="auto" w:fill="auto"/>
          </w:tcPr>
          <w:p w14:paraId="72C7C0ED" w14:textId="77777777" w:rsidR="00C666D0" w:rsidRPr="00B0625C" w:rsidRDefault="00C666D0" w:rsidP="00C666D0">
            <w:pPr>
              <w:pStyle w:val="103"/>
            </w:pPr>
            <w:r w:rsidRPr="00B0625C">
              <w:t>Наименование организации, владеющей данным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744138AF" w14:textId="77777777" w:rsidR="00C666D0" w:rsidRPr="00B0625C" w:rsidRDefault="00C666D0" w:rsidP="00C666D0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C666D0" w:rsidRPr="00B0625C" w14:paraId="4FD7CC91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E50E959" w14:textId="77777777" w:rsidR="00C666D0" w:rsidRPr="00B0625C" w:rsidRDefault="00C666D0" w:rsidP="00C666D0">
            <w:pPr>
              <w:pStyle w:val="103"/>
            </w:pPr>
            <w:r w:rsidRPr="00B0625C">
              <w:t>8.8</w:t>
            </w:r>
          </w:p>
        </w:tc>
        <w:tc>
          <w:tcPr>
            <w:tcW w:w="1332" w:type="pct"/>
            <w:shd w:val="clear" w:color="auto" w:fill="auto"/>
          </w:tcPr>
          <w:p w14:paraId="0115098D" w14:textId="77777777" w:rsidR="00C666D0" w:rsidRPr="00B0625C" w:rsidRDefault="00C666D0" w:rsidP="00C666D0">
            <w:pPr>
              <w:pStyle w:val="103"/>
            </w:pPr>
            <w:r w:rsidRPr="00B0625C">
              <w:t>Правовые основания владения автомобилем</w:t>
            </w:r>
          </w:p>
        </w:tc>
        <w:tc>
          <w:tcPr>
            <w:tcW w:w="1365" w:type="pct"/>
            <w:shd w:val="clear" w:color="auto" w:fill="auto"/>
          </w:tcPr>
          <w:p w14:paraId="1F1C1043" w14:textId="77777777" w:rsidR="00C666D0" w:rsidRPr="00B0625C" w:rsidRDefault="00C666D0" w:rsidP="00C666D0">
            <w:pPr>
              <w:pStyle w:val="103"/>
            </w:pPr>
            <w:r w:rsidRPr="00B0625C">
              <w:t>Правовые основания владения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12A88A00" w14:textId="77777777" w:rsidR="00C666D0" w:rsidRPr="00B0625C" w:rsidRDefault="00C666D0" w:rsidP="00C666D0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66C2CEB1" w14:textId="77777777" w:rsidR="00C666D0" w:rsidRPr="00B0625C" w:rsidRDefault="00C666D0" w:rsidP="00C666D0">
            <w:pPr>
              <w:pStyle w:val="1010"/>
            </w:pPr>
            <w:r w:rsidRPr="00B0625C">
              <w:t>право собственности;</w:t>
            </w:r>
          </w:p>
          <w:p w14:paraId="5A8056B2" w14:textId="77777777" w:rsidR="00C666D0" w:rsidRPr="00B0625C" w:rsidRDefault="00C666D0" w:rsidP="00C666D0">
            <w:pPr>
              <w:pStyle w:val="1010"/>
            </w:pPr>
            <w:r w:rsidRPr="00B0625C">
              <w:t>аренда (аутсорсинг);</w:t>
            </w:r>
          </w:p>
          <w:p w14:paraId="088ACC99" w14:textId="77777777" w:rsidR="00C666D0" w:rsidRPr="00B0625C" w:rsidRDefault="00C666D0" w:rsidP="00C666D0">
            <w:pPr>
              <w:pStyle w:val="1010"/>
            </w:pPr>
            <w:r w:rsidRPr="00B0625C">
              <w:t xml:space="preserve">транспортные услуги </w:t>
            </w:r>
            <w:r w:rsidRPr="00B0625C">
              <w:br/>
              <w:t>(в т.ч. безвозмездно)</w:t>
            </w:r>
          </w:p>
        </w:tc>
      </w:tr>
      <w:tr w:rsidR="00C666D0" w:rsidRPr="00B0625C" w14:paraId="0358C349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4CFBF5A" w14:textId="77777777" w:rsidR="00C666D0" w:rsidRPr="00B0625C" w:rsidRDefault="00C666D0" w:rsidP="00C666D0">
            <w:pPr>
              <w:pStyle w:val="103"/>
            </w:pPr>
            <w:r w:rsidRPr="00B0625C">
              <w:lastRenderedPageBreak/>
              <w:t>8.9</w:t>
            </w:r>
          </w:p>
        </w:tc>
        <w:tc>
          <w:tcPr>
            <w:tcW w:w="1332" w:type="pct"/>
            <w:shd w:val="clear" w:color="auto" w:fill="auto"/>
          </w:tcPr>
          <w:p w14:paraId="50ECB005" w14:textId="77777777" w:rsidR="00C666D0" w:rsidRPr="00B0625C" w:rsidRDefault="00C666D0" w:rsidP="00C666D0">
            <w:pPr>
              <w:pStyle w:val="103"/>
            </w:pPr>
            <w:r w:rsidRPr="00B0625C">
              <w:t>Оборудование автомобиля</w:t>
            </w:r>
          </w:p>
        </w:tc>
        <w:tc>
          <w:tcPr>
            <w:tcW w:w="1365" w:type="pct"/>
            <w:shd w:val="clear" w:color="auto" w:fill="auto"/>
          </w:tcPr>
          <w:p w14:paraId="23297EDE" w14:textId="77777777" w:rsidR="00C666D0" w:rsidRPr="00B0625C" w:rsidRDefault="00C666D0" w:rsidP="00C666D0">
            <w:pPr>
              <w:pStyle w:val="103"/>
              <w:rPr>
                <w:lang w:val="en-US"/>
              </w:rPr>
            </w:pPr>
            <w:r w:rsidRPr="00B0625C">
              <w:t>Оборудование автомобиля</w:t>
            </w:r>
            <w:r w:rsidRPr="00B0625C">
              <w:rPr>
                <w:lang w:val="en-US"/>
              </w:rPr>
              <w:t xml:space="preserve"> </w:t>
            </w:r>
            <w:r w:rsidRPr="00B0625C"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09F4D654" w14:textId="77777777" w:rsidR="00C666D0" w:rsidRPr="00B0625C" w:rsidRDefault="00C666D0" w:rsidP="00C666D0">
            <w:pPr>
              <w:pStyle w:val="103"/>
            </w:pPr>
            <w:r w:rsidRPr="00B0625C">
              <w:t>Установка флага в списке оборудования:</w:t>
            </w:r>
          </w:p>
          <w:p w14:paraId="10CF1987" w14:textId="77777777" w:rsidR="00C666D0" w:rsidRPr="00B0625C" w:rsidRDefault="00C666D0" w:rsidP="00C666D0">
            <w:pPr>
              <w:pStyle w:val="1010"/>
            </w:pPr>
            <w:r w:rsidRPr="00B0625C">
              <w:t>электрокардиограф;</w:t>
            </w:r>
          </w:p>
          <w:p w14:paraId="74130EAE" w14:textId="77777777" w:rsidR="00C666D0" w:rsidRPr="00B0625C" w:rsidRDefault="00C666D0" w:rsidP="00C666D0">
            <w:pPr>
              <w:pStyle w:val="1010"/>
            </w:pPr>
            <w:r w:rsidRPr="00B0625C">
              <w:t>дефибриллятор;</w:t>
            </w:r>
          </w:p>
          <w:p w14:paraId="1A2723B9" w14:textId="77777777" w:rsidR="00C666D0" w:rsidRPr="00B0625C" w:rsidRDefault="00C666D0" w:rsidP="00C666D0">
            <w:pPr>
              <w:pStyle w:val="1010"/>
            </w:pPr>
            <w:r w:rsidRPr="00B0625C">
              <w:t>монитор транспортный;</w:t>
            </w:r>
          </w:p>
          <w:p w14:paraId="6A922315" w14:textId="77777777" w:rsidR="00C666D0" w:rsidRPr="00B0625C" w:rsidRDefault="00C666D0" w:rsidP="00C666D0">
            <w:pPr>
              <w:pStyle w:val="1010"/>
            </w:pPr>
            <w:r w:rsidRPr="00B0625C">
              <w:t>оборудование для дистанционной передачи ЭКГ</w:t>
            </w:r>
          </w:p>
        </w:tc>
      </w:tr>
      <w:tr w:rsidR="00C666D0" w:rsidRPr="00B0625C" w14:paraId="765BB319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F487526" w14:textId="77777777" w:rsidR="00C666D0" w:rsidRPr="00B0625C" w:rsidRDefault="00C666D0" w:rsidP="00C666D0">
            <w:pPr>
              <w:pStyle w:val="103"/>
            </w:pPr>
            <w:r w:rsidRPr="00B0625C">
              <w:t>8.10</w:t>
            </w:r>
          </w:p>
        </w:tc>
        <w:tc>
          <w:tcPr>
            <w:tcW w:w="1332" w:type="pct"/>
            <w:shd w:val="clear" w:color="auto" w:fill="auto"/>
          </w:tcPr>
          <w:p w14:paraId="19C32466" w14:textId="77777777" w:rsidR="00C666D0" w:rsidRPr="00B0625C" w:rsidRDefault="00C666D0" w:rsidP="00C666D0">
            <w:pPr>
              <w:pStyle w:val="103"/>
            </w:pPr>
            <w:r w:rsidRPr="00B0625C">
              <w:t>Подключен к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6E581E9D" w14:textId="77777777" w:rsidR="00C666D0" w:rsidRPr="00B0625C" w:rsidRDefault="00C666D0" w:rsidP="00C666D0">
            <w:pPr>
              <w:pStyle w:val="103"/>
            </w:pPr>
            <w:r w:rsidRPr="00B0625C">
              <w:t>Признак того, что автомобиль скорой помощи подключен к системе «Эра-ГЛОНАСС»</w:t>
            </w:r>
          </w:p>
        </w:tc>
        <w:tc>
          <w:tcPr>
            <w:tcW w:w="1893" w:type="pct"/>
            <w:shd w:val="clear" w:color="auto" w:fill="auto"/>
          </w:tcPr>
          <w:p w14:paraId="459B6AC4" w14:textId="77777777" w:rsidR="00C666D0" w:rsidRPr="00B0625C" w:rsidRDefault="00C666D0" w:rsidP="00C666D0">
            <w:pPr>
              <w:pStyle w:val="103"/>
            </w:pPr>
            <w:r w:rsidRPr="00B0625C">
              <w:t>Установка флага</w:t>
            </w:r>
          </w:p>
        </w:tc>
      </w:tr>
      <w:tr w:rsidR="00C666D0" w:rsidRPr="00B0625C" w14:paraId="3CE0ABF3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6F2B461" w14:textId="77777777" w:rsidR="00C666D0" w:rsidRPr="00B0625C" w:rsidRDefault="00C666D0" w:rsidP="00C666D0">
            <w:pPr>
              <w:pStyle w:val="103"/>
            </w:pPr>
            <w:r w:rsidRPr="00B0625C">
              <w:t>8.10.1</w:t>
            </w:r>
          </w:p>
        </w:tc>
        <w:tc>
          <w:tcPr>
            <w:tcW w:w="1332" w:type="pct"/>
            <w:shd w:val="clear" w:color="auto" w:fill="auto"/>
          </w:tcPr>
          <w:p w14:paraId="17FEAF1A" w14:textId="77777777" w:rsidR="00C666D0" w:rsidRPr="00B0625C" w:rsidRDefault="00C666D0" w:rsidP="00C666D0">
            <w:pPr>
              <w:pStyle w:val="103"/>
            </w:pPr>
            <w:r w:rsidRPr="00B0625C">
              <w:t>Код автомобиля в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20904553" w14:textId="77777777" w:rsidR="00C666D0" w:rsidRPr="00B0625C" w:rsidRDefault="00C666D0" w:rsidP="00C666D0">
            <w:pPr>
              <w:pStyle w:val="103"/>
            </w:pPr>
            <w:r w:rsidRPr="00B0625C">
              <w:t xml:space="preserve">Код автомобиля скорой помощи в системе </w:t>
            </w:r>
            <w:r w:rsidRPr="00B0625C">
              <w:br/>
              <w:t>«Эра-ГЛОНАСС»</w:t>
            </w:r>
          </w:p>
        </w:tc>
        <w:tc>
          <w:tcPr>
            <w:tcW w:w="1893" w:type="pct"/>
            <w:shd w:val="clear" w:color="auto" w:fill="auto"/>
          </w:tcPr>
          <w:p w14:paraId="59C04290" w14:textId="77777777" w:rsidR="00C666D0" w:rsidRPr="00B0625C" w:rsidRDefault="00C666D0" w:rsidP="00C666D0">
            <w:pPr>
              <w:pStyle w:val="103"/>
            </w:pPr>
            <w:r w:rsidRPr="00B0625C">
              <w:t>Текстовое поле с ограничением до 20 символов.</w:t>
            </w:r>
          </w:p>
          <w:p w14:paraId="3FC67E1B" w14:textId="77777777" w:rsidR="00C666D0" w:rsidRPr="00B0625C" w:rsidRDefault="00C666D0" w:rsidP="00C666D0">
            <w:pPr>
              <w:pStyle w:val="103"/>
            </w:pPr>
            <w:r w:rsidRPr="00B0625C">
              <w:t>Поле отображается, если установлен флаг «Подключен к системе “Эра-ГЛОНАСС”»</w:t>
            </w:r>
          </w:p>
        </w:tc>
      </w:tr>
      <w:tr w:rsidR="00C666D0" w:rsidRPr="00B0625C" w14:paraId="29D5D150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2315076" w14:textId="77777777" w:rsidR="00C666D0" w:rsidRPr="00B0625C" w:rsidRDefault="00C666D0" w:rsidP="00C666D0">
            <w:pPr>
              <w:pStyle w:val="103"/>
            </w:pPr>
            <w:r w:rsidRPr="00B0625C">
              <w:t>8.11</w:t>
            </w:r>
          </w:p>
        </w:tc>
        <w:tc>
          <w:tcPr>
            <w:tcW w:w="1332" w:type="pct"/>
            <w:shd w:val="clear" w:color="auto" w:fill="auto"/>
          </w:tcPr>
          <w:p w14:paraId="08E887C7" w14:textId="77777777" w:rsidR="00C666D0" w:rsidRPr="00B0625C" w:rsidRDefault="00C666D0" w:rsidP="00C666D0">
            <w:pPr>
              <w:pStyle w:val="103"/>
            </w:pPr>
            <w:r w:rsidRPr="00B0625C">
              <w:t>Автотранспортное средство для перевозки пациентов (сопровождающих их лиц)</w:t>
            </w:r>
          </w:p>
        </w:tc>
        <w:tc>
          <w:tcPr>
            <w:tcW w:w="1365" w:type="pct"/>
            <w:shd w:val="clear" w:color="auto" w:fill="auto"/>
          </w:tcPr>
          <w:p w14:paraId="5BAD86A7" w14:textId="77777777" w:rsidR="00C666D0" w:rsidRPr="00B0625C" w:rsidRDefault="00C666D0" w:rsidP="00C666D0">
            <w:pPr>
              <w:pStyle w:val="103"/>
            </w:pPr>
            <w:r w:rsidRPr="00B0625C">
              <w:t>Признак того, что автомобиль скорой помощи является автотранспортным средством для перевозки пациентов (сопровождающих их лиц)</w:t>
            </w:r>
          </w:p>
        </w:tc>
        <w:tc>
          <w:tcPr>
            <w:tcW w:w="1893" w:type="pct"/>
            <w:shd w:val="clear" w:color="auto" w:fill="auto"/>
          </w:tcPr>
          <w:p w14:paraId="2B1398B3" w14:textId="77777777" w:rsidR="00C666D0" w:rsidRPr="00B0625C" w:rsidRDefault="00C666D0" w:rsidP="00C666D0">
            <w:pPr>
              <w:pStyle w:val="103"/>
            </w:pPr>
            <w:r w:rsidRPr="00B0625C">
              <w:t>Установка флага</w:t>
            </w:r>
          </w:p>
        </w:tc>
      </w:tr>
      <w:tr w:rsidR="00C666D0" w:rsidRPr="00B0625C" w14:paraId="4915A7F2" w14:textId="77777777" w:rsidTr="00CC486A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ACBAC14" w14:textId="77777777" w:rsidR="00C666D0" w:rsidRPr="00B0625C" w:rsidRDefault="00C666D0" w:rsidP="00C666D0">
            <w:pPr>
              <w:pStyle w:val="103"/>
            </w:pPr>
            <w:r w:rsidRPr="00B0625C">
              <w:t>8.12</w:t>
            </w:r>
          </w:p>
        </w:tc>
        <w:tc>
          <w:tcPr>
            <w:tcW w:w="1332" w:type="pct"/>
            <w:shd w:val="clear" w:color="auto" w:fill="auto"/>
          </w:tcPr>
          <w:p w14:paraId="42952FB7" w14:textId="77777777" w:rsidR="00C666D0" w:rsidRPr="00B0625C" w:rsidRDefault="00C666D0" w:rsidP="00C666D0">
            <w:pPr>
              <w:pStyle w:val="103"/>
            </w:pPr>
            <w:r w:rsidRPr="00B0625C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65" w:type="pct"/>
            <w:shd w:val="clear" w:color="auto" w:fill="auto"/>
          </w:tcPr>
          <w:p w14:paraId="70545F03" w14:textId="77777777" w:rsidR="00C666D0" w:rsidRPr="00B0625C" w:rsidRDefault="00C666D0" w:rsidP="00C666D0">
            <w:pPr>
              <w:pStyle w:val="103"/>
            </w:pPr>
            <w:r w:rsidRPr="00B0625C">
              <w:t>Признак того, что автомобиль скорой помощи является транспортным средством для оснащения фельдшерского здравпункта, фельдшерско-акушерского пункта</w:t>
            </w:r>
          </w:p>
        </w:tc>
        <w:tc>
          <w:tcPr>
            <w:tcW w:w="1893" w:type="pct"/>
            <w:shd w:val="clear" w:color="auto" w:fill="auto"/>
          </w:tcPr>
          <w:p w14:paraId="6FCDE6A1" w14:textId="77777777" w:rsidR="00C666D0" w:rsidRPr="00B0625C" w:rsidRDefault="00C666D0" w:rsidP="00C666D0">
            <w:pPr>
              <w:pStyle w:val="103"/>
            </w:pPr>
            <w:r w:rsidRPr="00B0625C">
              <w:t>Установка флага</w:t>
            </w:r>
          </w:p>
        </w:tc>
      </w:tr>
    </w:tbl>
    <w:p w14:paraId="67B45428" w14:textId="78EC7EE4" w:rsidR="00665724" w:rsidRDefault="00665724" w:rsidP="00665724">
      <w:pPr>
        <w:pStyle w:val="7"/>
      </w:pPr>
      <w:bookmarkStart w:id="439" w:name="_Ref156835894"/>
      <w:r>
        <w:t>Добавление</w:t>
      </w:r>
      <w:r w:rsidRPr="00B0625C">
        <w:t xml:space="preserve"> </w:t>
      </w:r>
      <w:r w:rsidRPr="00FE27D0">
        <w:rPr>
          <w:rStyle w:val="affffffe"/>
        </w:rPr>
        <w:t>административно-хозяйственно</w:t>
      </w:r>
      <w:r>
        <w:rPr>
          <w:rStyle w:val="affffffe"/>
        </w:rPr>
        <w:t>го (вспомогательного)</w:t>
      </w:r>
      <w:r w:rsidRPr="00FE27D0">
        <w:rPr>
          <w:rStyle w:val="affffffe"/>
        </w:rPr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439"/>
    </w:p>
    <w:p w14:paraId="4024088F" w14:textId="77777777" w:rsidR="00665724" w:rsidRPr="00B0625C" w:rsidRDefault="00665724" w:rsidP="00665724">
      <w:pPr>
        <w:pStyle w:val="ab"/>
      </w:pPr>
      <w:r w:rsidRPr="00FE27D0">
        <w:rPr>
          <w:rStyle w:val="affffffe"/>
        </w:rPr>
        <w:t xml:space="preserve">Для добавления записи об административно-хозяйственном (вспомогательном) </w:t>
      </w:r>
      <w:r>
        <w:t xml:space="preserve">структурном </w:t>
      </w:r>
      <w:r w:rsidRPr="00B0625C">
        <w:t xml:space="preserve">подразделении: </w:t>
      </w:r>
    </w:p>
    <w:p w14:paraId="416924B3" w14:textId="431C8038" w:rsidR="00665724" w:rsidRPr="00A2506E" w:rsidRDefault="00665724" w:rsidP="00D50CD0">
      <w:pPr>
        <w:pStyle w:val="17"/>
        <w:numPr>
          <w:ilvl w:val="0"/>
          <w:numId w:val="84"/>
        </w:numPr>
      </w:pPr>
      <w:r w:rsidRPr="00A2506E">
        <w:t>На форме «Новое структурное подразделение» в списке «Тип подразделения» выберите значение «Административно-хозяйственный (вспомогательный)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48357029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6</w:t>
      </w:r>
      <w:r>
        <w:fldChar w:fldCharType="end"/>
      </w:r>
      <w:r w:rsidRPr="00A2506E">
        <w:t xml:space="preserve">). </w:t>
      </w:r>
    </w:p>
    <w:p w14:paraId="79B1BD31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2985A5A" wp14:editId="29CEDFDA">
            <wp:extent cx="5940000" cy="3755404"/>
            <wp:effectExtent l="19050" t="19050" r="22860" b="16510"/>
            <wp:docPr id="144" name="Рисунок 14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55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3FCA9" w14:textId="5FD78649" w:rsidR="00665724" w:rsidRPr="00B0625C" w:rsidRDefault="00665724" w:rsidP="00665724">
      <w:pPr>
        <w:pStyle w:val="afffffff4"/>
      </w:pPr>
      <w:bookmarkStart w:id="440" w:name="_Ref14835702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6</w:t>
      </w:r>
      <w:r w:rsidRPr="00B0625C">
        <w:rPr>
          <w:noProof/>
        </w:rPr>
        <w:fldChar w:fldCharType="end"/>
      </w:r>
      <w:bookmarkEnd w:id="440"/>
      <w:r w:rsidRPr="00B0625C">
        <w:t>– Новое административно-хозяйственное подразделение</w:t>
      </w:r>
    </w:p>
    <w:p w14:paraId="3DF09C9D" w14:textId="77777777" w:rsidR="00665724" w:rsidRPr="00A2506E" w:rsidRDefault="00665724" w:rsidP="00665724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2B4F5DF" w14:textId="77777777" w:rsidR="00665724" w:rsidRPr="00B0625C" w:rsidRDefault="00665724" w:rsidP="00665724">
      <w:pPr>
        <w:pStyle w:val="16"/>
      </w:pPr>
      <w:r w:rsidRPr="00B0625C">
        <w:t>«Основная информация». При выборе значения в списке «Вид подразделения» в блоке «Дополнительная информация» отобразятся соответствующие поля;</w:t>
      </w:r>
    </w:p>
    <w:p w14:paraId="034946C1" w14:textId="77777777" w:rsidR="00665724" w:rsidRPr="00B0625C" w:rsidRDefault="00665724" w:rsidP="00665724">
      <w:pPr>
        <w:pStyle w:val="16"/>
      </w:pPr>
      <w:r w:rsidRPr="00B0625C">
        <w:t>«Здания и помещения»;</w:t>
      </w:r>
    </w:p>
    <w:p w14:paraId="2D2C0C51" w14:textId="77777777" w:rsidR="00665724" w:rsidRPr="00B0625C" w:rsidRDefault="00665724" w:rsidP="00665724">
      <w:pPr>
        <w:pStyle w:val="16"/>
      </w:pPr>
      <w:r w:rsidRPr="00B0625C">
        <w:t>«Дополнительная информация»;</w:t>
      </w:r>
    </w:p>
    <w:p w14:paraId="0DE14DBB" w14:textId="77777777" w:rsidR="00665724" w:rsidRPr="00B0625C" w:rsidRDefault="00665724" w:rsidP="00665724">
      <w:pPr>
        <w:pStyle w:val="16"/>
      </w:pPr>
      <w:r w:rsidRPr="00B0625C">
        <w:t>«Специализированные признаки».</w:t>
      </w:r>
    </w:p>
    <w:p w14:paraId="176FC24C" w14:textId="77777777" w:rsidR="00665724" w:rsidRPr="00B0625C" w:rsidRDefault="00665724" w:rsidP="00665724">
      <w:pPr>
        <w:pStyle w:val="ab"/>
      </w:pPr>
      <w:r w:rsidRPr="00B0625C">
        <w:t>Описание полей представлено в таблице ниже (</w:t>
      </w:r>
      <w:r>
        <w:t>Таблица 10</w:t>
      </w:r>
      <w:r w:rsidRPr="00B0625C">
        <w:t>).</w:t>
      </w:r>
    </w:p>
    <w:p w14:paraId="357D9C66" w14:textId="374E6DF0" w:rsidR="00665724" w:rsidRPr="00A2506E" w:rsidRDefault="00665724" w:rsidP="00665724">
      <w:pPr>
        <w:pStyle w:val="17"/>
      </w:pPr>
      <w:r w:rsidRPr="00A2506E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7051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7</w:t>
      </w:r>
      <w:r>
        <w:fldChar w:fldCharType="end"/>
      </w:r>
      <w:r>
        <w:t>)</w:t>
      </w:r>
      <w:r w:rsidRPr="00A2506E">
        <w:t>.</w:t>
      </w:r>
    </w:p>
    <w:p w14:paraId="2EE5D723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006E67AC" wp14:editId="268BE1D1">
            <wp:extent cx="4365740" cy="2460838"/>
            <wp:effectExtent l="19050" t="19050" r="15875" b="15875"/>
            <wp:docPr id="145" name="Рисунок 14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88" cy="2481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B2AA3" w14:textId="15C2B1C4" w:rsidR="00665724" w:rsidRPr="00B0625C" w:rsidRDefault="00665724" w:rsidP="00665724">
      <w:pPr>
        <w:pStyle w:val="afffffff4"/>
      </w:pPr>
      <w:bookmarkStart w:id="441" w:name="_Ref148357051"/>
      <w:bookmarkStart w:id="442" w:name="_Ref10448802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7</w:t>
      </w:r>
      <w:r w:rsidRPr="00B0625C">
        <w:rPr>
          <w:noProof/>
        </w:rPr>
        <w:fldChar w:fldCharType="end"/>
      </w:r>
      <w:bookmarkEnd w:id="441"/>
      <w:r w:rsidRPr="00B0625C">
        <w:t>– Выбрать здания и помещения</w:t>
      </w:r>
      <w:bookmarkEnd w:id="442"/>
    </w:p>
    <w:p w14:paraId="0A1F8FA7" w14:textId="77777777" w:rsidR="00665724" w:rsidRPr="00A2506E" w:rsidRDefault="00665724" w:rsidP="00665724">
      <w:pPr>
        <w:pStyle w:val="17"/>
      </w:pPr>
      <w:r w:rsidRPr="00A2506E">
        <w:t>В окне установите флаги напротив нужных помещений в зданиях организации.</w:t>
      </w:r>
    </w:p>
    <w:p w14:paraId="77D6A460" w14:textId="77777777" w:rsidR="00665724" w:rsidRPr="00A2506E" w:rsidRDefault="00665724" w:rsidP="00665724">
      <w:pPr>
        <w:pStyle w:val="17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006CE540" w14:textId="22CB8EC6" w:rsidR="00665724" w:rsidRPr="00A2506E" w:rsidRDefault="00665724" w:rsidP="00665724">
      <w:pPr>
        <w:pStyle w:val="17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4488141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48</w:t>
      </w:r>
      <w:r w:rsidRPr="00A2506E">
        <w:fldChar w:fldCharType="end"/>
      </w:r>
      <w:r w:rsidRPr="00A2506E">
        <w:t>).</w:t>
      </w:r>
    </w:p>
    <w:p w14:paraId="6CA36ACA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5F62C878" wp14:editId="6BB19C1D">
            <wp:extent cx="4490515" cy="5917623"/>
            <wp:effectExtent l="19050" t="19050" r="24765" b="26035"/>
            <wp:docPr id="146" name="Рисунок 14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37" cy="5955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BD78" w14:textId="1BE9F7FD" w:rsidR="00665724" w:rsidRPr="00B0625C" w:rsidRDefault="00665724" w:rsidP="00665724">
      <w:pPr>
        <w:pStyle w:val="afffffff4"/>
      </w:pPr>
      <w:bookmarkStart w:id="443" w:name="_Ref10448814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8</w:t>
      </w:r>
      <w:r w:rsidRPr="00B0625C">
        <w:rPr>
          <w:noProof/>
        </w:rPr>
        <w:fldChar w:fldCharType="end"/>
      </w:r>
      <w:bookmarkEnd w:id="443"/>
      <w:r w:rsidRPr="00B0625C">
        <w:t xml:space="preserve"> – Выбрать специализированные признаки</w:t>
      </w:r>
    </w:p>
    <w:p w14:paraId="6C259429" w14:textId="77777777" w:rsidR="00665724" w:rsidRPr="00A2506E" w:rsidRDefault="00665724" w:rsidP="00665724">
      <w:pPr>
        <w:pStyle w:val="17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78B1D47D" w14:textId="77777777" w:rsidR="00665724" w:rsidRPr="00A2506E" w:rsidRDefault="00665724" w:rsidP="00665724">
      <w:pPr>
        <w:pStyle w:val="17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5931B951" w14:textId="77777777" w:rsidR="00665724" w:rsidRPr="00A2506E" w:rsidRDefault="00665724" w:rsidP="00665724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7BEF814" wp14:editId="143FCE31">
            <wp:extent cx="180000" cy="18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639F46A5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0660932" w14:textId="246DA75F" w:rsidR="00665724" w:rsidRDefault="00665724" w:rsidP="00665724">
      <w:pPr>
        <w:pStyle w:val="afffffffff1"/>
      </w:pPr>
      <w:bookmarkStart w:id="444" w:name="_Ref101174346"/>
      <w:bookmarkStart w:id="445" w:name="_Ref100962132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0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для типа структурного подразделения «Административно-хозяйственный (вспомогательный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"/>
        <w:gridCol w:w="2239"/>
        <w:gridCol w:w="32"/>
        <w:gridCol w:w="2252"/>
        <w:gridCol w:w="4048"/>
      </w:tblGrid>
      <w:tr w:rsidR="00665724" w:rsidRPr="00B0625C" w14:paraId="55E2AB1A" w14:textId="77777777" w:rsidTr="00CC486A">
        <w:trPr>
          <w:cantSplit/>
          <w:tblHeader/>
        </w:trPr>
        <w:tc>
          <w:tcPr>
            <w:tcW w:w="414" w:type="pct"/>
            <w:gridSpan w:val="2"/>
            <w:shd w:val="clear" w:color="auto" w:fill="auto"/>
            <w:vAlign w:val="center"/>
          </w:tcPr>
          <w:bookmarkEnd w:id="444"/>
          <w:bookmarkEnd w:id="445"/>
          <w:p w14:paraId="157BBA87" w14:textId="5FA444E0" w:rsidR="00665724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 w14:paraId="46AF8E28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05" w:type="pct"/>
            <w:shd w:val="clear" w:color="auto" w:fill="auto"/>
            <w:vAlign w:val="center"/>
          </w:tcPr>
          <w:p w14:paraId="57ED6873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166" w:type="pct"/>
            <w:shd w:val="clear" w:color="auto" w:fill="auto"/>
            <w:vAlign w:val="center"/>
          </w:tcPr>
          <w:p w14:paraId="49CCEE66" w14:textId="77777777" w:rsidR="00665724" w:rsidRPr="00B0625C" w:rsidRDefault="00665724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65724" w:rsidRPr="00B0625C" w14:paraId="6D3C415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3CADB6F" w14:textId="77777777" w:rsidR="00665724" w:rsidRPr="00B0625C" w:rsidRDefault="00665724" w:rsidP="00CC486A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48512D1B" w14:textId="77777777" w:rsidR="00665724" w:rsidRPr="00B0625C" w:rsidRDefault="00665724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65724" w:rsidRPr="00B0625C" w14:paraId="2559456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BA3B352" w14:textId="77777777" w:rsidR="00665724" w:rsidRPr="00B0625C" w:rsidRDefault="00665724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12232F47" w14:textId="77777777" w:rsidR="00665724" w:rsidRPr="00B0625C" w:rsidRDefault="00665724" w:rsidP="00CC486A">
            <w:pPr>
              <w:pStyle w:val="103"/>
            </w:pPr>
            <w:r w:rsidRPr="00B0625C">
              <w:t>Головное СП</w:t>
            </w:r>
          </w:p>
        </w:tc>
        <w:tc>
          <w:tcPr>
            <w:tcW w:w="1205" w:type="pct"/>
            <w:shd w:val="clear" w:color="auto" w:fill="auto"/>
          </w:tcPr>
          <w:p w14:paraId="6AD96C24" w14:textId="77777777" w:rsidR="00665724" w:rsidRPr="00B0625C" w:rsidRDefault="00665724" w:rsidP="00CC486A">
            <w:pPr>
              <w:pStyle w:val="103"/>
            </w:pPr>
            <w:r w:rsidRPr="00B0625C">
              <w:t>Головное структурное подразделение организации, к которому относится СП</w:t>
            </w:r>
          </w:p>
        </w:tc>
        <w:tc>
          <w:tcPr>
            <w:tcW w:w="2166" w:type="pct"/>
            <w:shd w:val="clear" w:color="auto" w:fill="auto"/>
          </w:tcPr>
          <w:p w14:paraId="32168782" w14:textId="442F1407" w:rsidR="00665724" w:rsidRPr="00B0625C" w:rsidRDefault="00665724" w:rsidP="00CC486A">
            <w:pPr>
              <w:pStyle w:val="103"/>
            </w:pPr>
            <w:r w:rsidRPr="00B0625C">
              <w:t>При нажатии на поле открывается окно «Организационная структура»</w:t>
            </w:r>
            <w:r w:rsidRPr="00B0625C">
              <w:br/>
              <w:t xml:space="preserve">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665724" w:rsidRPr="00B0625C" w14:paraId="7045BFF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CC7EBE3" w14:textId="77777777" w:rsidR="00665724" w:rsidRPr="00B0625C" w:rsidRDefault="00665724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4CB14625" w14:textId="77777777" w:rsidR="00665724" w:rsidRPr="00B0625C" w:rsidRDefault="00665724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205" w:type="pct"/>
            <w:shd w:val="clear" w:color="auto" w:fill="auto"/>
          </w:tcPr>
          <w:p w14:paraId="47DCDBD2" w14:textId="77777777" w:rsidR="00665724" w:rsidRPr="00B0625C" w:rsidRDefault="00665724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2166" w:type="pct"/>
            <w:shd w:val="clear" w:color="auto" w:fill="auto"/>
          </w:tcPr>
          <w:p w14:paraId="7EE9F415" w14:textId="77777777" w:rsidR="00665724" w:rsidRPr="00B0625C" w:rsidRDefault="00665724" w:rsidP="00CC486A">
            <w:pPr>
              <w:pStyle w:val="103"/>
            </w:pPr>
            <w:r w:rsidRPr="00B0625C">
              <w:t>Текстовое поле с ограничением до 250 символов</w:t>
            </w:r>
          </w:p>
        </w:tc>
      </w:tr>
      <w:tr w:rsidR="00665724" w:rsidRPr="00B0625C" w14:paraId="469DD3E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EE15332" w14:textId="77777777" w:rsidR="00665724" w:rsidRPr="00B0625C" w:rsidRDefault="00665724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65418C7D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205" w:type="pct"/>
            <w:shd w:val="clear" w:color="auto" w:fill="auto"/>
          </w:tcPr>
          <w:p w14:paraId="1EB783C2" w14:textId="77777777" w:rsidR="00665724" w:rsidRPr="00B0625C" w:rsidRDefault="00665724" w:rsidP="00CC486A">
            <w:pPr>
              <w:pStyle w:val="103"/>
            </w:pPr>
            <w:r w:rsidRPr="00B0625C">
              <w:t>Тип подразделения («Административно-хозяйственный (вспомогательный)»)</w:t>
            </w:r>
          </w:p>
        </w:tc>
        <w:tc>
          <w:tcPr>
            <w:tcW w:w="2166" w:type="pct"/>
            <w:shd w:val="clear" w:color="auto" w:fill="auto"/>
          </w:tcPr>
          <w:p w14:paraId="014675FC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728E31F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Типы структурных подразделений, участвующих в оказании медицинской помощи», OID 1.2.643.5.1.13.13.99.2.299</w:t>
            </w:r>
          </w:p>
        </w:tc>
      </w:tr>
      <w:tr w:rsidR="00665724" w:rsidRPr="00B0625C" w14:paraId="2C65540C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2FD85B98" w14:textId="77777777" w:rsidR="00665724" w:rsidRPr="00B0625C" w:rsidRDefault="00665724" w:rsidP="00CC486A">
            <w:pPr>
              <w:pStyle w:val="103"/>
            </w:pPr>
            <w:r w:rsidRPr="00B0625C">
              <w:t>1.4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1A3E9756" w14:textId="77777777" w:rsidR="00665724" w:rsidRPr="00B0625C" w:rsidRDefault="00665724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205" w:type="pct"/>
            <w:shd w:val="clear" w:color="auto" w:fill="auto"/>
          </w:tcPr>
          <w:p w14:paraId="6E406BCC" w14:textId="77777777" w:rsidR="00665724" w:rsidRPr="00B0625C" w:rsidRDefault="00665724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2166" w:type="pct"/>
            <w:shd w:val="clear" w:color="auto" w:fill="auto"/>
          </w:tcPr>
          <w:p w14:paraId="38745BBC" w14:textId="77777777" w:rsidR="00665724" w:rsidRPr="00B0625C" w:rsidRDefault="00665724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2F0010E" w14:textId="77777777" w:rsidR="00665724" w:rsidRPr="00B0625C" w:rsidRDefault="00665724" w:rsidP="00CC486A">
            <w:pPr>
              <w:pStyle w:val="103"/>
            </w:pPr>
            <w:r w:rsidRPr="00B0625C">
              <w:t>Значения берутся из справочника ФРНСИ «Перечень подразделений и кабинетов медицинской организации», OID 1.2.643.5.1.13.13.11.1072</w:t>
            </w:r>
          </w:p>
        </w:tc>
      </w:tr>
      <w:tr w:rsidR="00665724" w:rsidRPr="00B0625C" w14:paraId="6BEA3F2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465621A8" w14:textId="77777777" w:rsidR="00665724" w:rsidRPr="00B0625C" w:rsidRDefault="00665724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715606F1" w14:textId="77777777" w:rsidR="00665724" w:rsidRPr="00B0625C" w:rsidRDefault="00665724" w:rsidP="00CC486A">
            <w:pPr>
              <w:pStyle w:val="103"/>
            </w:pPr>
            <w:r w:rsidRPr="00B0625C">
              <w:t>Размещение отделения: отношение к приемному отделению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0C552E62" w14:textId="77777777" w:rsidR="00665724" w:rsidRPr="00B0625C" w:rsidRDefault="00665724" w:rsidP="00CC486A">
            <w:pPr>
              <w:pStyle w:val="103"/>
            </w:pPr>
            <w:r w:rsidRPr="00B0625C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66" w:type="pct"/>
            <w:shd w:val="clear" w:color="auto" w:fill="auto"/>
          </w:tcPr>
          <w:p w14:paraId="3AE12F8E" w14:textId="77777777" w:rsidR="00665724" w:rsidRPr="00B0625C" w:rsidRDefault="00665724" w:rsidP="00CC486A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</w:tc>
      </w:tr>
      <w:tr w:rsidR="00665724" w:rsidRPr="00B0625C" w14:paraId="6023E458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148518C7" w14:textId="77777777" w:rsidR="00665724" w:rsidRPr="00B0625C" w:rsidRDefault="00665724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511455E5" w14:textId="77777777" w:rsidR="00665724" w:rsidRPr="00B0625C" w:rsidRDefault="00665724" w:rsidP="00CC486A">
            <w:pPr>
              <w:pStyle w:val="103"/>
            </w:pPr>
            <w:r w:rsidRPr="00B0625C">
              <w:t>Планируемое СП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14301699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66" w:type="pct"/>
            <w:shd w:val="clear" w:color="auto" w:fill="auto"/>
          </w:tcPr>
          <w:p w14:paraId="13DFAE59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073039BE" w14:textId="38768736" w:rsidR="00665724" w:rsidRPr="00B0625C" w:rsidRDefault="00665724" w:rsidP="00CC486A">
            <w:pPr>
              <w:pStyle w:val="103"/>
            </w:pPr>
            <w:r w:rsidRPr="00B0625C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>
              <w:t>подпункт</w:t>
            </w:r>
            <w:r w:rsidRPr="00B0625C">
              <w:t xml:space="preserve"> </w:t>
            </w:r>
            <w:r w:rsidRPr="00B0625C">
              <w:fldChar w:fldCharType="begin"/>
            </w:r>
            <w:r w:rsidRPr="00B0625C">
              <w:instrText xml:space="preserve"> REF _Ref89782300 \r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>
              <w:t>4.1.5.2</w:t>
            </w:r>
            <w:r w:rsidRPr="00B0625C">
              <w:fldChar w:fldCharType="end"/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</w:t>
            </w:r>
          </w:p>
        </w:tc>
      </w:tr>
      <w:tr w:rsidR="00665724" w:rsidRPr="00B0625C" w14:paraId="2320939E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5BFBF842" w14:textId="77777777" w:rsidR="00665724" w:rsidRPr="00B0625C" w:rsidRDefault="00665724" w:rsidP="00CC486A">
            <w:pPr>
              <w:pStyle w:val="103"/>
            </w:pPr>
            <w:r>
              <w:t>1.7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6C6FD237" w14:textId="77777777" w:rsidR="00665724" w:rsidRPr="00B0625C" w:rsidRDefault="00665724" w:rsidP="00CC486A">
            <w:pPr>
              <w:pStyle w:val="103"/>
            </w:pPr>
            <w:r>
              <w:t>Упраздненное СП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18E08ACF" w14:textId="77777777" w:rsidR="00665724" w:rsidRPr="00B0625C" w:rsidRDefault="00665724" w:rsidP="00CC486A">
            <w:pPr>
              <w:pStyle w:val="103"/>
            </w:pPr>
            <w:r w:rsidRPr="00B0625C">
              <w:t xml:space="preserve">Признак того, что </w:t>
            </w:r>
            <w:r>
              <w:t>СП прекратило деятельность</w:t>
            </w:r>
          </w:p>
        </w:tc>
        <w:tc>
          <w:tcPr>
            <w:tcW w:w="2166" w:type="pct"/>
            <w:shd w:val="clear" w:color="auto" w:fill="auto"/>
          </w:tcPr>
          <w:p w14:paraId="7939E037" w14:textId="77777777" w:rsidR="00665724" w:rsidRPr="00B0625C" w:rsidRDefault="00665724" w:rsidP="00CC486A">
            <w:pPr>
              <w:pStyle w:val="103"/>
            </w:pPr>
            <w:r w:rsidRPr="00B0625C">
              <w:t>Установка флага.</w:t>
            </w:r>
          </w:p>
          <w:p w14:paraId="3C5BA6F3" w14:textId="77777777" w:rsidR="00665724" w:rsidRPr="00B0625C" w:rsidRDefault="00665724" w:rsidP="00CC486A">
            <w:pPr>
              <w:pStyle w:val="103"/>
            </w:pPr>
          </w:p>
        </w:tc>
      </w:tr>
      <w:tr w:rsidR="00665724" w:rsidRPr="00B0625C" w14:paraId="7FEEB043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33CBD7FC" w14:textId="77777777" w:rsidR="00665724" w:rsidRDefault="00665724" w:rsidP="00CC486A">
            <w:pPr>
              <w:pStyle w:val="103"/>
            </w:pPr>
            <w:r>
              <w:t>1.7.1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2E29B23E" w14:textId="77777777" w:rsidR="00665724" w:rsidRDefault="00665724" w:rsidP="00CC486A">
            <w:pPr>
              <w:pStyle w:val="103"/>
            </w:pPr>
            <w:r>
              <w:t>Дата упразднения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10A7CA3F" w14:textId="77777777" w:rsidR="00665724" w:rsidRPr="00B0625C" w:rsidRDefault="00665724" w:rsidP="00CC486A">
            <w:pPr>
              <w:pStyle w:val="103"/>
            </w:pPr>
            <w:r>
              <w:t>Дата прекращения деятельности СП</w:t>
            </w:r>
          </w:p>
        </w:tc>
        <w:tc>
          <w:tcPr>
            <w:tcW w:w="2166" w:type="pct"/>
            <w:shd w:val="clear" w:color="auto" w:fill="auto"/>
          </w:tcPr>
          <w:p w14:paraId="10067E93" w14:textId="77777777" w:rsidR="00665724" w:rsidRDefault="00665724" w:rsidP="00CC486A">
            <w:pPr>
              <w:pStyle w:val="103"/>
            </w:pPr>
            <w:r>
              <w:t>Выбор значения в календаре.</w:t>
            </w:r>
          </w:p>
          <w:p w14:paraId="64327CE8" w14:textId="77777777" w:rsidR="00665724" w:rsidRPr="00B0625C" w:rsidRDefault="00665724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65724" w:rsidRPr="00B0625C" w14:paraId="46841E54" w14:textId="77777777" w:rsidTr="00CC486A">
        <w:trPr>
          <w:cantSplit/>
        </w:trPr>
        <w:tc>
          <w:tcPr>
            <w:tcW w:w="410" w:type="pct"/>
            <w:shd w:val="clear" w:color="auto" w:fill="auto"/>
          </w:tcPr>
          <w:p w14:paraId="02ECEE55" w14:textId="77777777" w:rsidR="00665724" w:rsidRPr="00B0625C" w:rsidRDefault="00665724" w:rsidP="00CC486A">
            <w:pPr>
              <w:pStyle w:val="103"/>
            </w:pPr>
            <w:r w:rsidRPr="00B0625C">
              <w:t>1.</w:t>
            </w:r>
            <w:r>
              <w:t>8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567FED3F" w14:textId="77777777" w:rsidR="00665724" w:rsidRPr="00B0625C" w:rsidRDefault="00665724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222" w:type="pct"/>
            <w:gridSpan w:val="2"/>
            <w:shd w:val="clear" w:color="auto" w:fill="auto"/>
          </w:tcPr>
          <w:p w14:paraId="04BD76D7" w14:textId="77777777" w:rsidR="00665724" w:rsidRPr="00B0625C" w:rsidRDefault="00665724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2166" w:type="pct"/>
            <w:shd w:val="clear" w:color="auto" w:fill="auto"/>
          </w:tcPr>
          <w:p w14:paraId="7384BE44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7A94D946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58C5E72" w14:textId="77777777" w:rsidR="00665724" w:rsidRPr="00B0625C" w:rsidRDefault="00665724" w:rsidP="00CC486A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51024C4" w14:textId="77777777" w:rsidR="00665724" w:rsidRPr="00B0625C" w:rsidRDefault="00665724" w:rsidP="00CC486A">
            <w:pPr>
              <w:pStyle w:val="103"/>
            </w:pPr>
            <w:r w:rsidRPr="00B0625C">
              <w:t>Здания и помещения.</w:t>
            </w:r>
          </w:p>
          <w:p w14:paraId="575F3583" w14:textId="77777777" w:rsidR="00665724" w:rsidRPr="00B0625C" w:rsidRDefault="00665724" w:rsidP="00CC486A">
            <w:pPr>
              <w:pStyle w:val="103"/>
            </w:pPr>
            <w:r w:rsidRPr="00B0625C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B0625C" w14:paraId="5ABC57AF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3B6047D8" w14:textId="77777777" w:rsidR="00665724" w:rsidRPr="00B0625C" w:rsidRDefault="00665724" w:rsidP="00CC486A">
            <w:pPr>
              <w:pStyle w:val="103"/>
            </w:pPr>
            <w:r w:rsidRPr="00B0625C">
              <w:t>2.1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77B0F538" w14:textId="77777777" w:rsidR="00665724" w:rsidRPr="00B0625C" w:rsidRDefault="00665724" w:rsidP="00CC486A">
            <w:pPr>
              <w:pStyle w:val="103"/>
            </w:pPr>
            <w:r w:rsidRPr="00B0625C">
              <w:t>Обслуживаемое население</w:t>
            </w:r>
          </w:p>
        </w:tc>
      </w:tr>
      <w:tr w:rsidR="00665724" w:rsidRPr="00B0625C" w14:paraId="779D4DC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067CB576" w14:textId="77777777" w:rsidR="00665724" w:rsidRPr="00B0625C" w:rsidRDefault="00665724" w:rsidP="00CC486A">
            <w:pPr>
              <w:pStyle w:val="103"/>
            </w:pPr>
            <w:r w:rsidRPr="00B0625C">
              <w:t>2.1.1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794A1E05" w14:textId="77777777" w:rsidR="00665724" w:rsidRPr="00B0625C" w:rsidRDefault="00665724" w:rsidP="00CC486A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205" w:type="pct"/>
            <w:shd w:val="clear" w:color="auto" w:fill="auto"/>
          </w:tcPr>
          <w:p w14:paraId="2B6EA1D3" w14:textId="77777777" w:rsidR="00665724" w:rsidRPr="00B0625C" w:rsidRDefault="00665724" w:rsidP="00CC486A">
            <w:pPr>
              <w:pStyle w:val="103"/>
            </w:pPr>
            <w:r w:rsidRPr="00B0625C">
              <w:t>Общее количество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4E42E6CE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71B2937A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8BE403B" w14:textId="77777777" w:rsidR="00665724" w:rsidRPr="00B0625C" w:rsidRDefault="00665724" w:rsidP="00CC486A">
            <w:pPr>
              <w:pStyle w:val="103"/>
            </w:pPr>
            <w:r w:rsidRPr="00B0625C">
              <w:t>2.1.2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65B30F64" w14:textId="77777777" w:rsidR="00665724" w:rsidRPr="00B0625C" w:rsidRDefault="00665724" w:rsidP="00CC486A">
            <w:pPr>
              <w:pStyle w:val="103"/>
            </w:pPr>
            <w:r w:rsidRPr="00B0625C">
              <w:t>Дети до 17 включительно</w:t>
            </w:r>
          </w:p>
        </w:tc>
        <w:tc>
          <w:tcPr>
            <w:tcW w:w="1205" w:type="pct"/>
            <w:shd w:val="clear" w:color="auto" w:fill="auto"/>
          </w:tcPr>
          <w:p w14:paraId="2162681D" w14:textId="77777777" w:rsidR="00665724" w:rsidRPr="00B0625C" w:rsidRDefault="00665724" w:rsidP="00CC486A">
            <w:pPr>
              <w:pStyle w:val="103"/>
            </w:pPr>
            <w:r w:rsidRPr="00B0625C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66" w:type="pct"/>
            <w:shd w:val="clear" w:color="auto" w:fill="auto"/>
          </w:tcPr>
          <w:p w14:paraId="5740F2E1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6DF1264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AD0A52E" w14:textId="77777777" w:rsidR="00665724" w:rsidRPr="00B0625C" w:rsidRDefault="00665724" w:rsidP="00CC486A">
            <w:pPr>
              <w:pStyle w:val="103"/>
            </w:pPr>
            <w:r w:rsidRPr="00B0625C">
              <w:t>2.1.3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615DCB46" w14:textId="77777777" w:rsidR="00665724" w:rsidRPr="00B0625C" w:rsidRDefault="00665724" w:rsidP="00CC486A">
            <w:pPr>
              <w:pStyle w:val="103"/>
            </w:pPr>
            <w:r w:rsidRPr="00B0625C">
              <w:t>Женщины</w:t>
            </w:r>
          </w:p>
        </w:tc>
        <w:tc>
          <w:tcPr>
            <w:tcW w:w="1205" w:type="pct"/>
            <w:shd w:val="clear" w:color="auto" w:fill="auto"/>
          </w:tcPr>
          <w:p w14:paraId="664C161E" w14:textId="77777777" w:rsidR="00665724" w:rsidRPr="00B0625C" w:rsidRDefault="00665724" w:rsidP="00CC486A">
            <w:pPr>
              <w:pStyle w:val="103"/>
            </w:pPr>
            <w:r w:rsidRPr="00B0625C">
              <w:t>Количество лиц женского пола из числа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0FF96700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6 символов</w:t>
            </w:r>
          </w:p>
        </w:tc>
      </w:tr>
      <w:tr w:rsidR="00665724" w:rsidRPr="00B0625C" w14:paraId="526DF238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755F28B" w14:textId="77777777" w:rsidR="00665724" w:rsidRPr="00B0625C" w:rsidRDefault="00665724" w:rsidP="00CC486A">
            <w:pPr>
              <w:pStyle w:val="103"/>
            </w:pPr>
            <w:r w:rsidRPr="00B0625C">
              <w:t xml:space="preserve">2.1.4 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1746914B" w14:textId="77777777" w:rsidR="00665724" w:rsidRPr="00B0625C" w:rsidRDefault="00665724" w:rsidP="00CC486A">
            <w:pPr>
              <w:pStyle w:val="103"/>
            </w:pPr>
            <w:r w:rsidRPr="00B0625C">
              <w:t>В возрасте 60+</w:t>
            </w:r>
          </w:p>
        </w:tc>
        <w:tc>
          <w:tcPr>
            <w:tcW w:w="1205" w:type="pct"/>
            <w:shd w:val="clear" w:color="auto" w:fill="auto"/>
          </w:tcPr>
          <w:p w14:paraId="0940B913" w14:textId="77777777" w:rsidR="00665724" w:rsidRPr="00B0625C" w:rsidRDefault="00665724" w:rsidP="00CC486A">
            <w:pPr>
              <w:pStyle w:val="103"/>
            </w:pPr>
            <w:r w:rsidRPr="00B0625C">
              <w:t>Количество лиц из числа обслуживаемого населения в возрасте от 60 лет</w:t>
            </w:r>
          </w:p>
        </w:tc>
        <w:tc>
          <w:tcPr>
            <w:tcW w:w="2166" w:type="pct"/>
            <w:shd w:val="clear" w:color="auto" w:fill="auto"/>
          </w:tcPr>
          <w:p w14:paraId="1308C4AE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в 6 символов</w:t>
            </w:r>
          </w:p>
        </w:tc>
      </w:tr>
      <w:tr w:rsidR="00665724" w:rsidRPr="00B0625C" w14:paraId="488D3A2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5EF23239" w14:textId="77777777" w:rsidR="00665724" w:rsidRPr="00B0625C" w:rsidRDefault="00665724" w:rsidP="00CC486A">
            <w:pPr>
              <w:pStyle w:val="103"/>
            </w:pPr>
            <w:r w:rsidRPr="00B0625C">
              <w:lastRenderedPageBreak/>
              <w:t>3</w:t>
            </w:r>
          </w:p>
        </w:tc>
        <w:tc>
          <w:tcPr>
            <w:tcW w:w="4586" w:type="pct"/>
            <w:gridSpan w:val="4"/>
            <w:shd w:val="clear" w:color="auto" w:fill="auto"/>
          </w:tcPr>
          <w:p w14:paraId="0C7D936B" w14:textId="77777777" w:rsidR="00665724" w:rsidRPr="00B0625C" w:rsidRDefault="00665724" w:rsidP="00CC486A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665724" w:rsidRPr="00B0625C" w14:paraId="352EE7D9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CFBB7B0" w14:textId="77777777" w:rsidR="00665724" w:rsidRPr="00B0625C" w:rsidRDefault="00665724" w:rsidP="00CC486A">
            <w:pPr>
              <w:pStyle w:val="103"/>
            </w:pPr>
            <w:r w:rsidRPr="00B0625C">
              <w:t>3.1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0FC2C185" w14:textId="77777777" w:rsidR="00665724" w:rsidRPr="00B0625C" w:rsidRDefault="00665724" w:rsidP="00CC486A">
            <w:pPr>
              <w:pStyle w:val="103"/>
            </w:pPr>
            <w:r w:rsidRPr="00B0625C">
              <w:t>Нахождение в районах Крайнего Севера / приравненных территориях</w:t>
            </w:r>
          </w:p>
        </w:tc>
        <w:tc>
          <w:tcPr>
            <w:tcW w:w="1205" w:type="pct"/>
            <w:shd w:val="clear" w:color="auto" w:fill="auto"/>
          </w:tcPr>
          <w:p w14:paraId="3D86B20E" w14:textId="77777777" w:rsidR="00665724" w:rsidRPr="00B0625C" w:rsidRDefault="00665724" w:rsidP="00CC486A">
            <w:pPr>
              <w:pStyle w:val="103"/>
            </w:pPr>
            <w:r w:rsidRPr="00B0625C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66" w:type="pct"/>
            <w:shd w:val="clear" w:color="auto" w:fill="auto"/>
          </w:tcPr>
          <w:p w14:paraId="73699967" w14:textId="77777777" w:rsidR="00665724" w:rsidRPr="00B0625C" w:rsidRDefault="00665724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65724" w:rsidRPr="00B0625C" w14:paraId="11995B60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63814B2B" w14:textId="77777777" w:rsidR="00665724" w:rsidRPr="00B0625C" w:rsidRDefault="00665724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722D9A91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</w:t>
            </w:r>
          </w:p>
        </w:tc>
        <w:tc>
          <w:tcPr>
            <w:tcW w:w="1205" w:type="pct"/>
            <w:shd w:val="clear" w:color="auto" w:fill="auto"/>
          </w:tcPr>
          <w:p w14:paraId="5A8FA6BC" w14:textId="77777777" w:rsidR="00665724" w:rsidRPr="00B0625C" w:rsidRDefault="00665724" w:rsidP="00CC486A">
            <w:pPr>
              <w:pStyle w:val="103"/>
            </w:pPr>
            <w:r w:rsidRPr="00B0625C">
              <w:t>Количество компьютеров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53FC5017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07A22754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43531D42" w14:textId="77777777" w:rsidR="00665724" w:rsidRPr="00B0625C" w:rsidRDefault="00665724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66964D55" w14:textId="77777777" w:rsidR="00665724" w:rsidRPr="00B0625C" w:rsidRDefault="00665724" w:rsidP="00CC486A">
            <w:pPr>
              <w:pStyle w:val="103"/>
            </w:pPr>
            <w:r w:rsidRPr="00B0625C">
              <w:t>Количество АРМ</w:t>
            </w:r>
          </w:p>
        </w:tc>
        <w:tc>
          <w:tcPr>
            <w:tcW w:w="1205" w:type="pct"/>
            <w:shd w:val="clear" w:color="auto" w:fill="auto"/>
          </w:tcPr>
          <w:p w14:paraId="2F21A659" w14:textId="77777777" w:rsidR="00665724" w:rsidRPr="00B0625C" w:rsidRDefault="00665724" w:rsidP="00CC486A">
            <w:pPr>
              <w:pStyle w:val="103"/>
            </w:pPr>
            <w:r w:rsidRPr="00B0625C">
              <w:t>Количество автоматизированных рабочих мест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38F77076" w14:textId="77777777" w:rsidR="00665724" w:rsidRPr="00B0625C" w:rsidRDefault="00665724" w:rsidP="00CC486A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665724" w:rsidRPr="00B0625C" w14:paraId="656CB575" w14:textId="77777777" w:rsidTr="00CC486A">
        <w:trPr>
          <w:cantSplit/>
        </w:trPr>
        <w:tc>
          <w:tcPr>
            <w:tcW w:w="414" w:type="pct"/>
            <w:gridSpan w:val="2"/>
            <w:shd w:val="clear" w:color="auto" w:fill="auto"/>
          </w:tcPr>
          <w:p w14:paraId="72CB676D" w14:textId="77777777" w:rsidR="00665724" w:rsidRPr="00B0625C" w:rsidRDefault="00665724" w:rsidP="00CC486A">
            <w:pPr>
              <w:pStyle w:val="103"/>
            </w:pPr>
            <w:r w:rsidRPr="00B0625C">
              <w:t>4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004BBD5C" w14:textId="77777777" w:rsidR="00665724" w:rsidRPr="00B0625C" w:rsidRDefault="00665724" w:rsidP="00CC486A">
            <w:pPr>
              <w:pStyle w:val="103"/>
            </w:pPr>
            <w:r w:rsidRPr="00B0625C">
              <w:t>Специализированные признаки</w:t>
            </w:r>
          </w:p>
        </w:tc>
        <w:tc>
          <w:tcPr>
            <w:tcW w:w="1205" w:type="pct"/>
            <w:shd w:val="clear" w:color="auto" w:fill="auto"/>
          </w:tcPr>
          <w:p w14:paraId="74AC102A" w14:textId="77777777" w:rsidR="00665724" w:rsidRPr="00B0625C" w:rsidRDefault="00665724" w:rsidP="00CC486A">
            <w:pPr>
              <w:pStyle w:val="103"/>
            </w:pPr>
            <w:r w:rsidRPr="00B0625C">
              <w:t>Список специализированных признаков подразделения</w:t>
            </w:r>
          </w:p>
        </w:tc>
        <w:tc>
          <w:tcPr>
            <w:tcW w:w="2166" w:type="pct"/>
            <w:shd w:val="clear" w:color="auto" w:fill="auto"/>
          </w:tcPr>
          <w:p w14:paraId="07F51FBC" w14:textId="6DF179C1" w:rsidR="00665724" w:rsidRPr="00B0625C" w:rsidRDefault="00665724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 w:rsidRPr="00B0625C">
              <w:fldChar w:fldCharType="begin"/>
            </w:r>
            <w:r w:rsidRPr="00B0625C">
              <w:instrText xml:space="preserve"> REF _Ref104488141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48</w:t>
            </w:r>
            <w:r w:rsidRPr="00B0625C">
              <w:fldChar w:fldCharType="end"/>
            </w:r>
            <w:r w:rsidRPr="00B0625C">
              <w:t>). Доступен выбор нескольких значений.</w:t>
            </w:r>
          </w:p>
          <w:p w14:paraId="61CF368D" w14:textId="77777777" w:rsidR="00665724" w:rsidRPr="00B0625C" w:rsidRDefault="00665724" w:rsidP="00CC486A">
            <w:pPr>
              <w:pStyle w:val="103"/>
            </w:pPr>
            <w:r w:rsidRPr="00B0625C">
              <w:t xml:space="preserve">Значения берутся из справочника ФРНСИ «ФРМО. Справочник специализированных признаков», </w:t>
            </w:r>
            <w:r w:rsidRPr="00B0625C">
              <w:br/>
              <w:t>OID 1.2.643.5.1.13.13.99.2.332</w:t>
            </w:r>
          </w:p>
        </w:tc>
      </w:tr>
    </w:tbl>
    <w:bookmarkEnd w:id="414"/>
    <w:p w14:paraId="167A3B79" w14:textId="77777777" w:rsidR="00665724" w:rsidRDefault="00665724" w:rsidP="00665724">
      <w:pPr>
        <w:pStyle w:val="6"/>
      </w:pPr>
      <w:r>
        <w:t>Просмотр</w:t>
      </w:r>
      <w:r w:rsidRPr="00B0625C">
        <w:t xml:space="preserve"> </w:t>
      </w:r>
      <w:r>
        <w:t xml:space="preserve">формы «Карточка </w:t>
      </w:r>
      <w:r w:rsidRPr="00EC4AC3">
        <w:rPr>
          <w:rStyle w:val="afffffff5"/>
        </w:rPr>
        <w:t>структурного подразделения</w:t>
      </w:r>
      <w:r>
        <w:t>»</w:t>
      </w:r>
    </w:p>
    <w:p w14:paraId="6A484EFF" w14:textId="77777777" w:rsidR="00665724" w:rsidRDefault="00665724" w:rsidP="00665724">
      <w:pPr>
        <w:pStyle w:val="ab"/>
      </w:pPr>
      <w:r>
        <w:t xml:space="preserve">Просмотр </w:t>
      </w:r>
      <w:r w:rsidRPr="00577111">
        <w:t>формы «</w:t>
      </w:r>
      <w:r>
        <w:t xml:space="preserve">Карточка </w:t>
      </w:r>
      <w:r w:rsidRPr="00EC4AC3">
        <w:rPr>
          <w:rStyle w:val="afffffff5"/>
        </w:rPr>
        <w:t>структурного подразделе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30B75C2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19B18D9D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4B92765C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4CD37559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749AD93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094BCDE" w14:textId="5B538B3B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51E49AB" w14:textId="13F9B1F6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5FD07B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71E45E9" w14:textId="23132A27" w:rsidR="00665724" w:rsidRPr="00B0625C" w:rsidRDefault="00665724" w:rsidP="00665724">
      <w:pPr>
        <w:pStyle w:val="ab"/>
      </w:pPr>
      <w:r w:rsidRPr="00B0625C">
        <w:t>Для просмотра карточки структурного подразделения (</w:t>
      </w:r>
      <w:r w:rsidRPr="00B0625C">
        <w:fldChar w:fldCharType="begin"/>
      </w:r>
      <w:r w:rsidRPr="00B0625C">
        <w:instrText xml:space="preserve"> REF _Ref98497023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49</w:t>
      </w:r>
      <w:r w:rsidRPr="00B0625C">
        <w:fldChar w:fldCharType="end"/>
      </w:r>
      <w:r w:rsidRPr="00B0625C">
        <w:t>) выберите в таблице нужную запись.</w:t>
      </w:r>
    </w:p>
    <w:p w14:paraId="1F6CBF3B" w14:textId="77777777" w:rsidR="00665724" w:rsidRPr="00B0625C" w:rsidRDefault="00665724" w:rsidP="00665724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ED5E6BE" wp14:editId="799A6345">
            <wp:extent cx="4986419" cy="3642360"/>
            <wp:effectExtent l="19050" t="19050" r="2413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19" cy="3642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0E21" w14:textId="1194475D" w:rsidR="00665724" w:rsidRPr="00B0625C" w:rsidRDefault="00665724" w:rsidP="00665724">
      <w:pPr>
        <w:pStyle w:val="afffffff4"/>
      </w:pPr>
      <w:bookmarkStart w:id="446" w:name="_Ref9849702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49</w:t>
      </w:r>
      <w:r w:rsidRPr="00B0625C">
        <w:rPr>
          <w:noProof/>
        </w:rPr>
        <w:fldChar w:fldCharType="end"/>
      </w:r>
      <w:bookmarkEnd w:id="446"/>
      <w:r w:rsidRPr="00B0625C">
        <w:t xml:space="preserve"> – Карточка структурного подразделения</w:t>
      </w:r>
    </w:p>
    <w:p w14:paraId="1FB7DDB5" w14:textId="77777777" w:rsidR="00665724" w:rsidRPr="00B0625C" w:rsidRDefault="00665724" w:rsidP="00665724">
      <w:pPr>
        <w:pStyle w:val="afffffff1"/>
      </w:pPr>
      <w:r w:rsidRPr="00B0625C">
        <w:t>Карточка содержит всю внесенную информацию о структурном подразделении. Данные представлены на вкладках, их состав различается в зависимости от типа подразделения.</w:t>
      </w:r>
    </w:p>
    <w:p w14:paraId="6BC13ACC" w14:textId="09E18415" w:rsidR="00665724" w:rsidRPr="00B0625C" w:rsidRDefault="00665724" w:rsidP="00665724">
      <w:pPr>
        <w:pStyle w:val="ab"/>
      </w:pPr>
      <w:r w:rsidRPr="00B0625C">
        <w:t>В случае участия структурного подразделения в мероприятиях федерального проекта в его карточке отображается вкладка «Национальный проект «Здравоохранение» (</w:t>
      </w:r>
      <w:r>
        <w:fldChar w:fldCharType="begin"/>
      </w:r>
      <w:r>
        <w:instrText xml:space="preserve"> REF _Ref148357126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0</w:t>
      </w:r>
      <w:r>
        <w:fldChar w:fldCharType="end"/>
      </w:r>
      <w:r w:rsidRPr="00B0625C">
        <w:t>).</w:t>
      </w:r>
    </w:p>
    <w:p w14:paraId="6EF9A057" w14:textId="77777777" w:rsidR="00665724" w:rsidRPr="00B0625C" w:rsidRDefault="00665724" w:rsidP="00665724">
      <w:pPr>
        <w:pStyle w:val="afffffff2"/>
      </w:pPr>
      <w:r w:rsidRPr="00B0625C">
        <w:rPr>
          <w:noProof/>
        </w:rPr>
        <w:drawing>
          <wp:inline distT="0" distB="0" distL="0" distR="0" wp14:anchorId="2C210AB7" wp14:editId="2CF978C2">
            <wp:extent cx="5939790" cy="2904180"/>
            <wp:effectExtent l="0" t="0" r="3810" b="0"/>
            <wp:docPr id="2140632367" name="Рисунок 214063236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32367" name="Рисунок 214063236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0996" w14:textId="36B8ED93" w:rsidR="00665724" w:rsidRPr="00B0625C" w:rsidRDefault="00665724" w:rsidP="00665724">
      <w:pPr>
        <w:pStyle w:val="afffffff4"/>
      </w:pPr>
      <w:bookmarkStart w:id="447" w:name="_Ref14835712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0</w:t>
      </w:r>
      <w:r w:rsidRPr="00B0625C">
        <w:rPr>
          <w:noProof/>
        </w:rPr>
        <w:fldChar w:fldCharType="end"/>
      </w:r>
      <w:bookmarkEnd w:id="447"/>
      <w:r w:rsidRPr="00B0625C">
        <w:t>– Вкладка «Национальный проект «Здравоохранение» в карточке структурного подразделения</w:t>
      </w:r>
    </w:p>
    <w:p w14:paraId="1941B38F" w14:textId="77777777" w:rsidR="00665724" w:rsidRPr="00A2506E" w:rsidRDefault="00665724" w:rsidP="00665724">
      <w:pPr>
        <w:pStyle w:val="ab"/>
      </w:pPr>
      <w:r w:rsidRPr="00A2506E">
        <w:t>Сведения об участии структурного подразделения медицинской организации в федеральных проектах, реализуемых в рамках Национального проекта «Здравоохранение», передаются в Подсистему из КМУИП. Ручной ввод и изменение данных не предусмотрены.</w:t>
      </w:r>
    </w:p>
    <w:p w14:paraId="0892365E" w14:textId="77777777" w:rsidR="00665724" w:rsidRPr="00A2506E" w:rsidRDefault="00665724" w:rsidP="00665724">
      <w:pPr>
        <w:pStyle w:val="ab"/>
      </w:pPr>
      <w:r w:rsidRPr="00A2506E">
        <w:lastRenderedPageBreak/>
        <w:t>Вкладка «Национальный проект «Здравоохранение» содержит таблицу со списком федеральных проектов. Таблица содержит столбцы:</w:t>
      </w:r>
    </w:p>
    <w:p w14:paraId="6C3C5736" w14:textId="77777777" w:rsidR="00665724" w:rsidRPr="001F6388" w:rsidRDefault="00665724" w:rsidP="00665724">
      <w:pPr>
        <w:pStyle w:val="16"/>
      </w:pPr>
      <w:r w:rsidRPr="00B0625C">
        <w:t>«</w:t>
      </w:r>
      <w:r w:rsidRPr="001F6388">
        <w:t>Федеральный проект», в котором указывается наименование федерального проекта;</w:t>
      </w:r>
    </w:p>
    <w:p w14:paraId="61EAB31E" w14:textId="77777777" w:rsidR="00665724" w:rsidRPr="001F6388" w:rsidRDefault="00665724" w:rsidP="00665724">
      <w:pPr>
        <w:pStyle w:val="16"/>
      </w:pPr>
      <w:r w:rsidRPr="001F6388">
        <w:t>«Количество мероприятий», в котором указывается количество мероприятий в рамках федерального проекта.</w:t>
      </w:r>
    </w:p>
    <w:p w14:paraId="03E67386" w14:textId="7FACAA9C" w:rsidR="00665724" w:rsidRPr="00A2506E" w:rsidRDefault="00665724" w:rsidP="00665724">
      <w:pPr>
        <w:pStyle w:val="ab"/>
      </w:pPr>
      <w:r w:rsidRPr="00A2506E">
        <w:rPr>
          <w:noProof/>
        </w:rPr>
        <w:drawing>
          <wp:anchor distT="0" distB="0" distL="114300" distR="114300" simplePos="0" relativeHeight="252348416" behindDoc="0" locked="0" layoutInCell="1" allowOverlap="1" wp14:anchorId="71189E7D" wp14:editId="58850C1B">
            <wp:simplePos x="0" y="0"/>
            <wp:positionH relativeFrom="column">
              <wp:posOffset>58</wp:posOffset>
            </wp:positionH>
            <wp:positionV relativeFrom="paragraph">
              <wp:posOffset>718301</wp:posOffset>
            </wp:positionV>
            <wp:extent cx="5939790" cy="2166620"/>
            <wp:effectExtent l="0" t="0" r="3810" b="5080"/>
            <wp:wrapSquare wrapText="bothSides"/>
            <wp:docPr id="9" name="Рисунок 9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EEB">
        <w:rPr>
          <w:rStyle w:val="affffffe"/>
        </w:rPr>
        <w:t>Для просмотра списка мероприятий федеральной программы, в которой участвует структурное подразделение, необходимо нажать на кнопку</w:t>
      </w:r>
      <w:r w:rsidRPr="00EA4EEB">
        <w:rPr>
          <w:rStyle w:val="affffffe"/>
          <w:noProof/>
        </w:rPr>
        <w:drawing>
          <wp:inline distT="0" distB="0" distL="0" distR="0" wp14:anchorId="032E5AD4" wp14:editId="245F2386">
            <wp:extent cx="236220" cy="196850"/>
            <wp:effectExtent l="0" t="0" r="0" b="0"/>
            <wp:docPr id="892591759" name="Рисунок 89259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EEB">
        <w:rPr>
          <w:rStyle w:val="affffffe"/>
        </w:rPr>
        <w:t xml:space="preserve"> («стрелка вниз») перед</w:t>
      </w:r>
      <w:r>
        <w:rPr>
          <w:rStyle w:val="affffffe"/>
        </w:rPr>
        <w:t xml:space="preserve"> </w:t>
      </w:r>
      <w:r w:rsidRPr="00A2506E">
        <w:t>наименованием федерального проекта (</w:t>
      </w:r>
      <w:r>
        <w:fldChar w:fldCharType="begin"/>
      </w:r>
      <w:r>
        <w:instrText xml:space="preserve"> REF _Ref148357127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1</w:t>
      </w:r>
      <w:r>
        <w:fldChar w:fldCharType="end"/>
      </w:r>
      <w:r w:rsidRPr="00A2506E">
        <w:t>).</w:t>
      </w:r>
    </w:p>
    <w:p w14:paraId="3AEA8531" w14:textId="3E1BCC43" w:rsidR="00665724" w:rsidRPr="00A2506E" w:rsidRDefault="00665724" w:rsidP="00665724">
      <w:pPr>
        <w:pStyle w:val="afffffff4"/>
      </w:pPr>
      <w:bookmarkStart w:id="448" w:name="_Ref148357127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1</w:t>
      </w:r>
      <w:r w:rsidRPr="00B0625C">
        <w:rPr>
          <w:noProof/>
        </w:rPr>
        <w:fldChar w:fldCharType="end"/>
      </w:r>
      <w:bookmarkEnd w:id="448"/>
      <w:r w:rsidRPr="00AA0AA8">
        <w:rPr>
          <w:rStyle w:val="afffffff5"/>
        </w:rPr>
        <w:t>– Кнопка</w:t>
      </w:r>
      <w:r w:rsidRPr="00A2506E">
        <w:t xml:space="preserve"> раскрытия списка мероприятий федерального проекта</w:t>
      </w:r>
    </w:p>
    <w:p w14:paraId="52047467" w14:textId="77777777" w:rsidR="00665724" w:rsidRPr="00A2506E" w:rsidRDefault="00665724" w:rsidP="00665724"/>
    <w:p w14:paraId="0FF277D3" w14:textId="54488775" w:rsidR="00665724" w:rsidRPr="00A2506E" w:rsidRDefault="00665724" w:rsidP="00665724">
      <w:pPr>
        <w:pStyle w:val="afffffff1"/>
      </w:pPr>
      <w:r w:rsidRPr="00A2506E">
        <w:rPr>
          <w:noProof/>
        </w:rPr>
        <w:drawing>
          <wp:anchor distT="0" distB="0" distL="114300" distR="114300" simplePos="0" relativeHeight="252347392" behindDoc="0" locked="0" layoutInCell="1" allowOverlap="1" wp14:anchorId="70E2A179" wp14:editId="41598EFA">
            <wp:simplePos x="0" y="0"/>
            <wp:positionH relativeFrom="column">
              <wp:posOffset>69215</wp:posOffset>
            </wp:positionH>
            <wp:positionV relativeFrom="paragraph">
              <wp:posOffset>496570</wp:posOffset>
            </wp:positionV>
            <wp:extent cx="5939790" cy="2524125"/>
            <wp:effectExtent l="0" t="0" r="3810" b="9525"/>
            <wp:wrapSquare wrapText="bothSides"/>
            <wp:docPr id="1661838905" name="Рисунок 166183890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38905" name="Рисунок 166183890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06E">
        <w:t>Подсистема отобразит перечень мероприятий выбранного федерального проекта (</w:t>
      </w:r>
      <w:r>
        <w:fldChar w:fldCharType="begin"/>
      </w:r>
      <w:r>
        <w:instrText xml:space="preserve"> REF _Ref148357128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2</w:t>
      </w:r>
      <w:r>
        <w:fldChar w:fldCharType="end"/>
      </w:r>
      <w:r w:rsidRPr="00A2506E">
        <w:t>).</w:t>
      </w:r>
    </w:p>
    <w:p w14:paraId="63EB9C69" w14:textId="00ED36A1" w:rsidR="00665724" w:rsidRPr="00B0625C" w:rsidRDefault="00665724" w:rsidP="00665724">
      <w:pPr>
        <w:pStyle w:val="afffffff4"/>
      </w:pPr>
      <w:bookmarkStart w:id="449" w:name="_Ref14835712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2</w:t>
      </w:r>
      <w:r w:rsidRPr="00B0625C">
        <w:rPr>
          <w:noProof/>
        </w:rPr>
        <w:fldChar w:fldCharType="end"/>
      </w:r>
      <w:bookmarkEnd w:id="449"/>
      <w:r w:rsidRPr="00B0625C">
        <w:t>– Мероприятия федерального проекта в карточке структурного подразделения</w:t>
      </w:r>
    </w:p>
    <w:p w14:paraId="60DC6247" w14:textId="4845CA9C" w:rsidR="00665724" w:rsidRDefault="00665724" w:rsidP="00665724">
      <w:pPr>
        <w:pStyle w:val="6"/>
      </w:pPr>
      <w:bookmarkStart w:id="450" w:name="_Ref156835697"/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 xml:space="preserve">форме «Редактирование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450"/>
    </w:p>
    <w:p w14:paraId="01B31A7C" w14:textId="7F8466C1" w:rsidR="00665724" w:rsidRDefault="00665724" w:rsidP="00665724">
      <w:pPr>
        <w:pStyle w:val="ab"/>
      </w:pPr>
      <w:r>
        <w:t>Редактирование</w:t>
      </w:r>
      <w:r w:rsidRPr="00B0625C">
        <w:t xml:space="preserve"> </w:t>
      </w:r>
      <w:r>
        <w:t xml:space="preserve">сведений 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F0BAE9C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5B906CF8" w14:textId="604543F8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E366CEC" w14:textId="77777777" w:rsidR="00665724" w:rsidRDefault="00665724" w:rsidP="00665724">
      <w:pPr>
        <w:pStyle w:val="16"/>
      </w:pPr>
      <w:r>
        <w:lastRenderedPageBreak/>
        <w:t>«Администратор» (ФРМО).</w:t>
      </w:r>
    </w:p>
    <w:p w14:paraId="58FD4079" w14:textId="77777777" w:rsidR="00665724" w:rsidRPr="00B0625C" w:rsidRDefault="00665724" w:rsidP="00665724">
      <w:pPr>
        <w:pStyle w:val="ab"/>
      </w:pPr>
      <w:r w:rsidRPr="00B0625C">
        <w:t>Для редактирования записи о структурном подразделении:</w:t>
      </w:r>
    </w:p>
    <w:p w14:paraId="069F3847" w14:textId="77777777" w:rsidR="00665724" w:rsidRPr="00A2506E" w:rsidRDefault="00665724" w:rsidP="00D50CD0">
      <w:pPr>
        <w:pStyle w:val="17"/>
        <w:numPr>
          <w:ilvl w:val="0"/>
          <w:numId w:val="85"/>
        </w:numPr>
      </w:pPr>
      <w:r w:rsidRPr="00A2506E">
        <w:t>Откройте запись для редактирования одним из способов:</w:t>
      </w:r>
    </w:p>
    <w:p w14:paraId="253EB8DD" w14:textId="77777777" w:rsidR="00665724" w:rsidRPr="00B0625C" w:rsidRDefault="00665724" w:rsidP="00D50CD0">
      <w:pPr>
        <w:pStyle w:val="13"/>
        <w:numPr>
          <w:ilvl w:val="0"/>
          <w:numId w:val="49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3CED594" wp14:editId="50E4508D">
            <wp:extent cx="220999" cy="243861"/>
            <wp:effectExtent l="19050" t="19050" r="2667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7246AB2F" w14:textId="77777777" w:rsidR="00665724" w:rsidRPr="00B0625C" w:rsidRDefault="00665724" w:rsidP="00665724">
      <w:pPr>
        <w:pStyle w:val="13"/>
      </w:pPr>
      <w:r w:rsidRPr="00B0625C">
        <w:t>В таблице нажмите на нужную запись. В открывшейся карточке структурного подразделения нажмите кнопку «Редактировать».</w:t>
      </w:r>
    </w:p>
    <w:p w14:paraId="1C220D0F" w14:textId="77777777" w:rsidR="00665724" w:rsidRPr="00A2506E" w:rsidRDefault="00665724" w:rsidP="00665724">
      <w:pPr>
        <w:pStyle w:val="17"/>
      </w:pPr>
      <w:r w:rsidRPr="00A2506E">
        <w:t>Внесите изменения в открывшей форме «Редактирование структурного подразделения».</w:t>
      </w:r>
    </w:p>
    <w:p w14:paraId="615BA9FA" w14:textId="77777777" w:rsidR="00665724" w:rsidRPr="00A2506E" w:rsidRDefault="00665724" w:rsidP="00665724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494B823" w14:textId="74D9CCE8" w:rsidR="00665724" w:rsidRDefault="00665724" w:rsidP="00665724">
      <w:pPr>
        <w:pStyle w:val="6"/>
      </w:pPr>
      <w:bookmarkStart w:id="451" w:name="_Ref156835768"/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451"/>
    </w:p>
    <w:p w14:paraId="2868C1CD" w14:textId="46476631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5"/>
        </w:rPr>
        <w:t>структурного подразделе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510B8AA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D89133E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3EB42849" w14:textId="77777777" w:rsidR="00665724" w:rsidRDefault="00665724" w:rsidP="00665724">
      <w:pPr>
        <w:pStyle w:val="16"/>
      </w:pPr>
      <w:r>
        <w:t>«Администратор» (ФРМО).</w:t>
      </w:r>
    </w:p>
    <w:p w14:paraId="7F2F5FD8" w14:textId="77777777" w:rsidR="00665724" w:rsidRPr="00B0625C" w:rsidRDefault="00665724" w:rsidP="00665724">
      <w:pPr>
        <w:pStyle w:val="ab"/>
      </w:pPr>
      <w:r>
        <w:t>Удаление записи о</w:t>
      </w:r>
      <w:r w:rsidRPr="00B0625C">
        <w:t xml:space="preserve"> </w:t>
      </w:r>
      <w:r w:rsidRPr="00DF01F5">
        <w:t>структурном подразделении</w:t>
      </w:r>
      <w:r w:rsidRPr="00B0625C">
        <w:t xml:space="preserve"> возможно при выполнении следующих условий:</w:t>
      </w:r>
    </w:p>
    <w:p w14:paraId="577CDE60" w14:textId="77777777" w:rsidR="00665724" w:rsidRPr="00490473" w:rsidRDefault="00665724" w:rsidP="00665724">
      <w:pPr>
        <w:pStyle w:val="16"/>
        <w:rPr>
          <w:lang w:eastAsia="ru-RU"/>
        </w:rPr>
      </w:pPr>
      <w:r w:rsidRPr="00490473">
        <w:rPr>
          <w:lang w:eastAsia="ru-RU"/>
        </w:rPr>
        <w:t xml:space="preserve">если </w:t>
      </w:r>
      <w:r w:rsidRPr="00490473">
        <w:t>структурное подразделение не указано в штатном расписании;</w:t>
      </w:r>
    </w:p>
    <w:p w14:paraId="6C6BDAEB" w14:textId="77777777" w:rsidR="00665724" w:rsidRPr="00490473" w:rsidRDefault="00665724" w:rsidP="00665724">
      <w:pPr>
        <w:pStyle w:val="16"/>
      </w:pPr>
      <w:r w:rsidRPr="00490473">
        <w:rPr>
          <w:lang w:eastAsia="ru-RU"/>
        </w:rPr>
        <w:t xml:space="preserve">если </w:t>
      </w:r>
      <w:r w:rsidRPr="00490473">
        <w:t xml:space="preserve">к структурному подразделению </w:t>
      </w:r>
      <w:r w:rsidRPr="00490473">
        <w:rPr>
          <w:lang w:eastAsia="ru-RU"/>
        </w:rPr>
        <w:t>не прикреплен</w:t>
      </w:r>
      <w:r w:rsidRPr="00490473">
        <w:t>ы</w:t>
      </w:r>
      <w:r w:rsidRPr="00490473">
        <w:rPr>
          <w:lang w:eastAsia="ru-RU"/>
        </w:rPr>
        <w:t xml:space="preserve"> </w:t>
      </w:r>
      <w:r w:rsidRPr="00490473">
        <w:t xml:space="preserve">работники. </w:t>
      </w:r>
    </w:p>
    <w:p w14:paraId="00BA659B" w14:textId="77777777" w:rsidR="00665724" w:rsidRPr="00B0625C" w:rsidRDefault="00665724" w:rsidP="00665724">
      <w:pPr>
        <w:pStyle w:val="ab"/>
      </w:pPr>
      <w:r w:rsidRPr="00B0625C">
        <w:t>Для удаления записи о структурном подразделении:</w:t>
      </w:r>
    </w:p>
    <w:p w14:paraId="09D8A4EF" w14:textId="77777777" w:rsidR="00665724" w:rsidRPr="00A2506E" w:rsidRDefault="00665724" w:rsidP="00D50CD0">
      <w:pPr>
        <w:pStyle w:val="17"/>
        <w:numPr>
          <w:ilvl w:val="0"/>
          <w:numId w:val="86"/>
        </w:numPr>
      </w:pPr>
      <w:r w:rsidRPr="00A2506E">
        <w:t>Выберите запись для удаления одним из способов:</w:t>
      </w:r>
    </w:p>
    <w:p w14:paraId="573C0C16" w14:textId="77777777" w:rsidR="00665724" w:rsidRPr="00B0625C" w:rsidRDefault="00665724" w:rsidP="00D50CD0">
      <w:pPr>
        <w:pStyle w:val="13"/>
        <w:numPr>
          <w:ilvl w:val="0"/>
          <w:numId w:val="64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61F31D7E" wp14:editId="46BF56AC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35A8943A" w14:textId="77777777" w:rsidR="00665724" w:rsidRPr="00B0625C" w:rsidRDefault="00665724" w:rsidP="00665724">
      <w:pPr>
        <w:pStyle w:val="13"/>
      </w:pPr>
      <w:r w:rsidRPr="00B0625C">
        <w:t>В таблице нажмите на нужную запись. В открывшейся карточке структурного подразделения нажмите кнопку «Удалить».</w:t>
      </w:r>
    </w:p>
    <w:p w14:paraId="1F4B4A57" w14:textId="77777777" w:rsidR="00665724" w:rsidRDefault="00665724" w:rsidP="00665724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266FBA35" w14:textId="77777777" w:rsidR="00665724" w:rsidRPr="00B0625C" w:rsidRDefault="00665724" w:rsidP="00665724">
      <w:pPr>
        <w:pStyle w:val="50"/>
      </w:pPr>
      <w:bookmarkStart w:id="452" w:name="_Ref100822650"/>
      <w:r w:rsidRPr="00B0625C">
        <w:t xml:space="preserve">Фильтрация </w:t>
      </w:r>
      <w:bookmarkEnd w:id="452"/>
      <w:r w:rsidRPr="00FA2B0A">
        <w:t xml:space="preserve">на </w:t>
      </w:r>
      <w:r>
        <w:t>форме «С</w:t>
      </w:r>
      <w:r w:rsidRPr="00B67BA0">
        <w:t>труктурные подразделения</w:t>
      </w:r>
      <w:r>
        <w:t>»</w:t>
      </w:r>
    </w:p>
    <w:p w14:paraId="27474B7D" w14:textId="77777777" w:rsidR="00665724" w:rsidRDefault="00665724" w:rsidP="00665724">
      <w:pPr>
        <w:pStyle w:val="ab"/>
      </w:pPr>
      <w:r w:rsidRPr="00B0625C">
        <w:t xml:space="preserve">Для раздела предусмотрена фильтрация отображаемого списка </w:t>
      </w:r>
      <w:r w:rsidRPr="003921E4">
        <w:t>структурн</w:t>
      </w:r>
      <w:r>
        <w:t>ых</w:t>
      </w:r>
      <w:r w:rsidRPr="003921E4">
        <w:t xml:space="preserve"> подразделени</w:t>
      </w:r>
      <w:r>
        <w:t>й</w:t>
      </w:r>
      <w:r w:rsidRPr="003921E4">
        <w:t xml:space="preserve"> </w:t>
      </w:r>
      <w:r w:rsidRPr="00B0625C">
        <w:t>по</w:t>
      </w:r>
      <w:r>
        <w:t xml:space="preserve"> наименованию; </w:t>
      </w:r>
      <w:r>
        <w:rPr>
          <w:lang w:val="en-US"/>
        </w:rPr>
        <w:t>OID</w:t>
      </w:r>
      <w:r>
        <w:t>; типу; виду; с</w:t>
      </w:r>
      <w:r w:rsidRPr="00B0625C">
        <w:t>татусу подразделения</w:t>
      </w:r>
      <w:r>
        <w:t>.</w:t>
      </w:r>
    </w:p>
    <w:p w14:paraId="7527B1C7" w14:textId="37B7B65A" w:rsidR="00665724" w:rsidRPr="00A2506E" w:rsidRDefault="00665724" w:rsidP="00665724">
      <w:pPr>
        <w:pStyle w:val="ab"/>
      </w:pPr>
      <w:r w:rsidRPr="00A2506E">
        <w:t>Для фильтрации списка (</w:t>
      </w:r>
      <w:r w:rsidRPr="00A2506E">
        <w:fldChar w:fldCharType="begin"/>
      </w:r>
      <w:r w:rsidRPr="00A2506E">
        <w:instrText xml:space="preserve"> REF _Ref100823119 \h  \* MERGEFORMAT </w:instrText>
      </w:r>
      <w:r w:rsidRPr="00A2506E">
        <w:fldChar w:fldCharType="separate"/>
      </w:r>
      <w:r w:rsidR="002610B1" w:rsidRPr="00B0625C">
        <w:t>Рисунок</w:t>
      </w:r>
      <w:r w:rsidR="002610B1" w:rsidRPr="002610B1">
        <w:t> </w:t>
      </w:r>
      <w:r w:rsidR="002610B1">
        <w:t>53</w:t>
      </w:r>
      <w:r w:rsidRPr="00A2506E">
        <w:fldChar w:fldCharType="end"/>
      </w:r>
      <w:r w:rsidRPr="00A2506E">
        <w:t>):</w:t>
      </w:r>
    </w:p>
    <w:p w14:paraId="0EDC286A" w14:textId="77777777" w:rsidR="00665724" w:rsidRPr="00A2506E" w:rsidRDefault="00665724" w:rsidP="00665724">
      <w:pPr>
        <w:pStyle w:val="16"/>
      </w:pPr>
      <w:r>
        <w:t>п</w:t>
      </w:r>
      <w:r w:rsidRPr="00A2506E">
        <w:t>о наименованию – внесите в поле несколько символов и нажмите кнопку «Применить» (Рисунок 23, 1 и 7). При поиске вложенных структурных подразделений в результатах поиска будут отображаться родительские записи</w:t>
      </w:r>
      <w:r>
        <w:t>;</w:t>
      </w:r>
    </w:p>
    <w:p w14:paraId="2F072D6C" w14:textId="77777777" w:rsidR="00665724" w:rsidRPr="00A2506E" w:rsidRDefault="00665724" w:rsidP="00665724">
      <w:pPr>
        <w:pStyle w:val="16"/>
      </w:pPr>
      <w:r>
        <w:t>п</w:t>
      </w:r>
      <w:r w:rsidRPr="00A2506E">
        <w:t xml:space="preserve">о OID – внесите OID структурного подразделения (поле </w:t>
      </w:r>
      <w:proofErr w:type="spellStart"/>
      <w:r w:rsidRPr="00A2506E">
        <w:t>предзаполнено</w:t>
      </w:r>
      <w:proofErr w:type="spellEnd"/>
      <w:r w:rsidRPr="00A2506E">
        <w:t xml:space="preserve"> OID медицинской организации) и нажмите кнопку «Применить» (Рисунок 23, 2 и 7)</w:t>
      </w:r>
      <w:r>
        <w:t>;</w:t>
      </w:r>
    </w:p>
    <w:p w14:paraId="41664394" w14:textId="77777777" w:rsidR="00665724" w:rsidRPr="00A2506E" w:rsidRDefault="00665724" w:rsidP="00665724">
      <w:pPr>
        <w:pStyle w:val="16"/>
      </w:pPr>
      <w:r>
        <w:t>п</w:t>
      </w:r>
      <w:r w:rsidRPr="00A2506E">
        <w:t>о типу структурного подразделения – выберите значение из выпадающего списка (доступен множественный выбор) и нажмите кнопку «Применить» (Рисунок 23, 3 и 7)</w:t>
      </w:r>
      <w:r>
        <w:t>;</w:t>
      </w:r>
    </w:p>
    <w:p w14:paraId="0B3B5937" w14:textId="77777777" w:rsidR="00665724" w:rsidRDefault="00665724" w:rsidP="00665724">
      <w:pPr>
        <w:pStyle w:val="16"/>
      </w:pPr>
      <w:r>
        <w:t>п</w:t>
      </w:r>
      <w:r w:rsidRPr="00A2506E">
        <w:t>о виду структурного подразделения – выберите значение из выпадающего списка (доступен множественный выбор) и нажмите кнопку «Применить» (Рисунок 23, 4 и 7). Значения в выпадающем списке зависят от типа структурного подразделения, поэтому до указания типа структурного подразделения поле неактивно</w:t>
      </w:r>
      <w:r>
        <w:t>;</w:t>
      </w:r>
    </w:p>
    <w:p w14:paraId="7EDA3B4A" w14:textId="77777777" w:rsidR="00665724" w:rsidRPr="00A2506E" w:rsidRDefault="00665724" w:rsidP="00665724">
      <w:pPr>
        <w:pStyle w:val="16"/>
      </w:pPr>
      <w:r w:rsidRPr="00465877">
        <w:rPr>
          <w:noProof/>
        </w:rPr>
        <w:lastRenderedPageBreak/>
        <w:drawing>
          <wp:anchor distT="0" distB="0" distL="114300" distR="114300" simplePos="0" relativeHeight="252351488" behindDoc="0" locked="0" layoutInCell="1" allowOverlap="1" wp14:anchorId="356CCD8A" wp14:editId="2A1604CB">
            <wp:simplePos x="0" y="0"/>
            <wp:positionH relativeFrom="column">
              <wp:posOffset>61652</wp:posOffset>
            </wp:positionH>
            <wp:positionV relativeFrom="paragraph">
              <wp:posOffset>856558</wp:posOffset>
            </wp:positionV>
            <wp:extent cx="5939790" cy="1988820"/>
            <wp:effectExtent l="0" t="0" r="3810" b="0"/>
            <wp:wrapTopAndBottom/>
            <wp:docPr id="10451873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73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5877">
        <w:rPr>
          <w:rStyle w:val="1fa"/>
        </w:rPr>
        <w:t>по статусу структурного подразделения – выберите значение из выпадающего списка (доступен множественный выбор) и нажмите кнопку «Применить» (Рисунок 23, 5 и 7). Возможные значения филь</w:t>
      </w:r>
      <w:r w:rsidRPr="00465877">
        <w:t>тра: действующее, планируемое, упраздненное</w:t>
      </w:r>
      <w:r w:rsidRPr="00A2506E">
        <w:t>.</w:t>
      </w:r>
    </w:p>
    <w:p w14:paraId="15217B73" w14:textId="4987C7F1" w:rsidR="00665724" w:rsidRPr="00B0625C" w:rsidRDefault="00665724" w:rsidP="00665724">
      <w:pPr>
        <w:pStyle w:val="afffffff2"/>
      </w:pPr>
      <w:bookmarkStart w:id="453" w:name="_Ref100823119"/>
      <w:r w:rsidRPr="00B0625C">
        <w:t>Рисунок</w:t>
      </w:r>
      <w:r w:rsidRPr="00B0625C">
        <w:rPr>
          <w:lang w:val="en-US"/>
        </w:rPr>
        <w:t>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53</w:t>
      </w:r>
      <w:r w:rsidR="00E75BA1">
        <w:rPr>
          <w:noProof/>
        </w:rPr>
        <w:fldChar w:fldCharType="end"/>
      </w:r>
      <w:bookmarkEnd w:id="453"/>
      <w:r w:rsidRPr="00B0625C">
        <w:t xml:space="preserve"> – Фильтрация </w:t>
      </w:r>
      <w:r>
        <w:t xml:space="preserve">списка </w:t>
      </w:r>
      <w:r w:rsidRPr="00B0625C">
        <w:t>структурных подразделений</w:t>
      </w:r>
    </w:p>
    <w:p w14:paraId="40899E1B" w14:textId="77777777" w:rsidR="00665724" w:rsidRPr="00A2506E" w:rsidRDefault="00665724" w:rsidP="00665724">
      <w:pPr>
        <w:pStyle w:val="ab"/>
      </w:pPr>
      <w:r w:rsidRPr="00A2506E">
        <w:t>Фильтрация может проводиться как по одному фильтру, так и по совокупности фильтров (в любой комбинации). Отфильтрованный список будет отображен на странице.</w:t>
      </w:r>
    </w:p>
    <w:p w14:paraId="6CA4B54F" w14:textId="50A2D558" w:rsidR="00665724" w:rsidRDefault="00665724" w:rsidP="00665724">
      <w:pPr>
        <w:pStyle w:val="17"/>
      </w:pPr>
      <w:r w:rsidRPr="00A2506E">
        <w:t>Для очистки фильтров нажмите кнопку «Очистить» (Рисунок 23, 6).</w:t>
      </w:r>
    </w:p>
    <w:p w14:paraId="6EE97C43" w14:textId="3B70ACDF" w:rsidR="002B0BAC" w:rsidRDefault="002B0BAC" w:rsidP="002B0BAC">
      <w:pPr>
        <w:pStyle w:val="41"/>
      </w:pPr>
      <w:r>
        <w:t>Форма «</w:t>
      </w:r>
      <w:r w:rsidR="00B67BA0" w:rsidRPr="00B67BA0">
        <w:t>Территориально выделенные структурные подразделения</w:t>
      </w:r>
      <w:r>
        <w:t>»</w:t>
      </w:r>
    </w:p>
    <w:p w14:paraId="24085B9D" w14:textId="0480FA02" w:rsidR="000C6C36" w:rsidRDefault="000C6C36" w:rsidP="000C6C36">
      <w:pPr>
        <w:pStyle w:val="ab"/>
      </w:pPr>
      <w:r w:rsidRPr="004F1792">
        <w:t>Форма предназначена для вывода</w:t>
      </w:r>
      <w:r>
        <w:t xml:space="preserve"> перечня т</w:t>
      </w:r>
      <w:r w:rsidRPr="00B67BA0">
        <w:t>ерриториально выделенны</w:t>
      </w:r>
      <w:r w:rsidR="008D462D">
        <w:t>х</w:t>
      </w:r>
      <w:r w:rsidRPr="00B67BA0">
        <w:t xml:space="preserve"> структурны</w:t>
      </w:r>
      <w:r w:rsidR="008D462D">
        <w:t>х</w:t>
      </w:r>
      <w:r w:rsidRPr="00B67BA0">
        <w:t xml:space="preserve"> подразделени</w:t>
      </w:r>
      <w:r w:rsidR="008D462D">
        <w:t>й</w:t>
      </w:r>
      <w:r>
        <w:t xml:space="preserve">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8D462D">
        <w:t>ТВСП</w:t>
      </w:r>
      <w:r>
        <w:t>.</w:t>
      </w:r>
    </w:p>
    <w:p w14:paraId="4BAF9A74" w14:textId="77777777" w:rsidR="002E040B" w:rsidRPr="00F976D0" w:rsidRDefault="002E040B" w:rsidP="00CD49AF">
      <w:pPr>
        <w:pStyle w:val="ab"/>
      </w:pPr>
      <w:r w:rsidRPr="00F976D0">
        <w:t>Примечания:</w:t>
      </w:r>
    </w:p>
    <w:p w14:paraId="2AC53FAA" w14:textId="1542DB67" w:rsidR="002E040B" w:rsidRDefault="002E040B" w:rsidP="00D50CD0">
      <w:pPr>
        <w:pStyle w:val="17"/>
        <w:numPr>
          <w:ilvl w:val="0"/>
          <w:numId w:val="44"/>
        </w:numPr>
      </w:pPr>
      <w:r w:rsidRPr="00A2506E">
        <w:t xml:space="preserve">ТВСП является комплексный объект медицинской организации, являющийся совокупностью здания </w:t>
      </w:r>
      <w:r w:rsidR="009C3E85">
        <w:t>(</w:t>
      </w:r>
      <w:r w:rsidRPr="00A2506E">
        <w:t>или комплекса зданий</w:t>
      </w:r>
      <w:r w:rsidR="009C3E85">
        <w:t xml:space="preserve">, </w:t>
      </w:r>
      <w:r w:rsidRPr="00A2506E">
        <w:t>расположенных на одной территории</w:t>
      </w:r>
      <w:r w:rsidR="00AA4C76">
        <w:t xml:space="preserve"> или</w:t>
      </w:r>
      <w:r w:rsidRPr="00A2506E">
        <w:t xml:space="preserve"> по </w:t>
      </w:r>
      <w:r w:rsidR="00CA0687">
        <w:t xml:space="preserve">одному </w:t>
      </w:r>
      <w:r w:rsidRPr="00A2506E">
        <w:t>адресу</w:t>
      </w:r>
      <w:r w:rsidR="00CA0687">
        <w:t>)</w:t>
      </w:r>
      <w:r w:rsidRPr="00A2506E">
        <w:t xml:space="preserve"> и фактически расположенных в нем рабочих мест (кабинетов, отделений или бригад скорой помощи) в составе структурных подразделений. </w:t>
      </w:r>
    </w:p>
    <w:p w14:paraId="51D32646" w14:textId="29593BF0" w:rsidR="00983E12" w:rsidRPr="00A2506E" w:rsidRDefault="00983E12" w:rsidP="00D50CD0">
      <w:pPr>
        <w:pStyle w:val="17"/>
        <w:numPr>
          <w:ilvl w:val="0"/>
          <w:numId w:val="44"/>
        </w:numPr>
      </w:pPr>
      <w:r w:rsidRPr="00A2506E">
        <w:t>В рамках одного ТВСП необходимо объединять здания, расположенные на одном участке</w:t>
      </w:r>
      <w:r w:rsidR="002E3791">
        <w:t xml:space="preserve"> (территории)</w:t>
      </w:r>
      <w:r w:rsidRPr="00A2506E">
        <w:t>. Например, обозначенные разными литерами, номерами корпусов и пр. Объединение в одном ТВСП зданий, территориально удаленных друг от друга (в разных районах населенного пункта, а также в разных населенных пунктах) будет приводить к ошибкам обработки информации в подсистемах ЕГИСЗ.</w:t>
      </w:r>
    </w:p>
    <w:p w14:paraId="6C282955" w14:textId="053B12A8" w:rsidR="002E040B" w:rsidRPr="00A2506E" w:rsidRDefault="002E040B" w:rsidP="00F976D0">
      <w:pPr>
        <w:pStyle w:val="17"/>
      </w:pPr>
      <w:r w:rsidRPr="00A2506E">
        <w:t xml:space="preserve">Для создания ТВСП требуется предварительно добавить здание в разделе «Здания» (см. </w:t>
      </w:r>
      <w:r w:rsidR="00E94CCC">
        <w:t>подпункт</w:t>
      </w:r>
      <w:r w:rsidRPr="00A2506E">
        <w:t xml:space="preserve"> </w:t>
      </w:r>
      <w:r w:rsidR="00665724">
        <w:fldChar w:fldCharType="begin"/>
      </w:r>
      <w:r w:rsidR="00665724">
        <w:instrText xml:space="preserve"> REF _Ref156564286 \n \h </w:instrText>
      </w:r>
      <w:r w:rsidR="00665724">
        <w:fldChar w:fldCharType="separate"/>
      </w:r>
      <w:r w:rsidR="002610B1">
        <w:t>4.1.5.3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, поскольку ТВСП привязывается к зданию. При попытке создать ТВСП без здания Подсистема выдает соответствующее предупреждение.</w:t>
      </w:r>
    </w:p>
    <w:p w14:paraId="6C2E296E" w14:textId="332BCAE1" w:rsidR="002E040B" w:rsidRDefault="002E040B" w:rsidP="00E737E0">
      <w:pPr>
        <w:pStyle w:val="50"/>
      </w:pPr>
      <w:r w:rsidRPr="00B0625C">
        <w:t xml:space="preserve">Просмотр </w:t>
      </w:r>
      <w:r w:rsidR="008D462D">
        <w:t>формы «</w:t>
      </w:r>
      <w:r w:rsidR="008D462D" w:rsidRPr="00B67BA0">
        <w:t>Территориально выделенные структурные подразделения</w:t>
      </w:r>
      <w:r w:rsidR="008D462D">
        <w:t>»</w:t>
      </w:r>
    </w:p>
    <w:p w14:paraId="6A3C5DAA" w14:textId="12BBA649" w:rsidR="008D462D" w:rsidRDefault="008D462D" w:rsidP="008D462D">
      <w:pPr>
        <w:pStyle w:val="ab"/>
      </w:pPr>
      <w:r>
        <w:t>Просмотр</w:t>
      </w:r>
      <w:r w:rsidRPr="00577111">
        <w:t xml:space="preserve"> формы «</w:t>
      </w:r>
      <w:r w:rsidRPr="00B67BA0">
        <w:t>Территориально выделенные структурные подразделения</w:t>
      </w:r>
      <w:r w:rsidRPr="00577111">
        <w:t xml:space="preserve">» </w:t>
      </w:r>
      <w:r w:rsidR="0091127E"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8E235B3" w14:textId="77777777" w:rsidR="008D462D" w:rsidRDefault="008D462D" w:rsidP="008D462D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0932DFEF" w14:textId="77777777" w:rsidR="008D462D" w:rsidRDefault="008D462D" w:rsidP="008D462D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7FC5875F" w14:textId="77777777" w:rsidR="008D462D" w:rsidRDefault="008D462D" w:rsidP="008D462D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57E74684" w14:textId="77777777" w:rsidR="008D462D" w:rsidRDefault="008D462D" w:rsidP="008D462D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5E890B4B" w14:textId="77777777" w:rsidR="008D462D" w:rsidRDefault="008D462D" w:rsidP="008D462D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A83382D" w14:textId="44E83766" w:rsidR="008D462D" w:rsidRDefault="008D462D" w:rsidP="008D462D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270F00D3" w14:textId="6DF3F161" w:rsidR="008D462D" w:rsidRDefault="008D462D" w:rsidP="008D462D">
      <w:pPr>
        <w:pStyle w:val="16"/>
      </w:pPr>
      <w:r>
        <w:lastRenderedPageBreak/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059F5667" w14:textId="77777777" w:rsidR="008D462D" w:rsidRDefault="008D462D" w:rsidP="008D462D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1F84092" w14:textId="01E12E20" w:rsidR="002E040B" w:rsidRPr="00B0625C" w:rsidRDefault="002E040B" w:rsidP="00CD49AF">
      <w:pPr>
        <w:pStyle w:val="ab"/>
      </w:pPr>
      <w:r w:rsidRPr="002E3791">
        <w:rPr>
          <w:rStyle w:val="affffffe"/>
        </w:rPr>
        <w:t>Управление сведениями о территориально выделенных структурных подразделениях производится в разделе «ТВСП» карточки медицинской организации</w:t>
      </w:r>
      <w:r w:rsidRPr="00B0625C">
        <w:t xml:space="preserve"> (</w:t>
      </w:r>
      <w:r w:rsidR="00ED073F">
        <w:fldChar w:fldCharType="begin"/>
      </w:r>
      <w:r w:rsidR="00ED073F">
        <w:instrText xml:space="preserve"> REF _Ref148356554 \h </w:instrText>
      </w:r>
      <w:r w:rsidR="00ED073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4</w:t>
      </w:r>
      <w:r w:rsidR="00ED073F">
        <w:fldChar w:fldCharType="end"/>
      </w:r>
      <w:r w:rsidRPr="00B0625C">
        <w:t>).</w:t>
      </w:r>
    </w:p>
    <w:p w14:paraId="6BD1F22F" w14:textId="77777777" w:rsidR="002E040B" w:rsidRPr="00B0625C" w:rsidRDefault="002E040B" w:rsidP="0037630D">
      <w:pPr>
        <w:pStyle w:val="afffffff2"/>
      </w:pPr>
      <w:r w:rsidRPr="00B0625C">
        <w:rPr>
          <w:noProof/>
        </w:rPr>
        <w:drawing>
          <wp:inline distT="0" distB="0" distL="0" distR="0" wp14:anchorId="231E3F89" wp14:editId="58ED311C">
            <wp:extent cx="5941483" cy="3829050"/>
            <wp:effectExtent l="19050" t="19050" r="21590" b="19050"/>
            <wp:docPr id="30" name="Рисунок 3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96" cy="3831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4EA69" w14:textId="47B6972E" w:rsidR="002E040B" w:rsidRPr="00B0625C" w:rsidRDefault="00ED073F" w:rsidP="0036347B">
      <w:pPr>
        <w:pStyle w:val="afffffb"/>
      </w:pPr>
      <w:bookmarkStart w:id="454" w:name="_Ref148356554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54</w:t>
      </w:r>
      <w:r>
        <w:fldChar w:fldCharType="end"/>
      </w:r>
      <w:bookmarkEnd w:id="454"/>
      <w:r w:rsidR="008D462D">
        <w:t xml:space="preserve"> </w:t>
      </w:r>
      <w:r w:rsidR="002E040B" w:rsidRPr="0037630D">
        <w:rPr>
          <w:rStyle w:val="afffffff5"/>
        </w:rPr>
        <w:t>– Раздел «Терр</w:t>
      </w:r>
      <w:r w:rsidR="002E040B" w:rsidRPr="00B0625C">
        <w:t>иториально выделенные структурные подразделения»</w:t>
      </w:r>
    </w:p>
    <w:p w14:paraId="1EE1A95F" w14:textId="77777777" w:rsidR="002E040B" w:rsidRPr="00A2506E" w:rsidRDefault="002E040B" w:rsidP="008D462D">
      <w:pPr>
        <w:pStyle w:val="afffffff"/>
      </w:pPr>
      <w:r w:rsidRPr="00A2506E">
        <w:t>Страница содержит элементы:</w:t>
      </w:r>
    </w:p>
    <w:p w14:paraId="522B524A" w14:textId="6D3C4C41" w:rsidR="002E040B" w:rsidRPr="00490473" w:rsidRDefault="002E040B" w:rsidP="00D50CD0">
      <w:pPr>
        <w:pStyle w:val="17"/>
        <w:numPr>
          <w:ilvl w:val="0"/>
          <w:numId w:val="45"/>
        </w:numPr>
      </w:pPr>
      <w:r w:rsidRPr="00490473">
        <w:t xml:space="preserve">таблица со списком </w:t>
      </w:r>
      <w:r w:rsidR="004B2251">
        <w:t>ТВСП</w:t>
      </w:r>
      <w:r w:rsidRPr="00490473">
        <w:t xml:space="preserve">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300C43C" w14:textId="13C3FB3A" w:rsidR="002E040B" w:rsidRPr="00B0625C" w:rsidRDefault="002E040B" w:rsidP="00A00054">
      <w:pPr>
        <w:pStyle w:val="16"/>
      </w:pPr>
      <w:r w:rsidRPr="00B0625C">
        <w:t xml:space="preserve">«Наименование». </w:t>
      </w:r>
      <w:r w:rsidR="00E945B1">
        <w:t>По нажатии</w:t>
      </w:r>
      <w:r w:rsidRPr="00B0625C">
        <w:t xml:space="preserve"> на наименование открывается карточка </w:t>
      </w:r>
      <w:r w:rsidR="004B2251">
        <w:t>ТВСП</w:t>
      </w:r>
      <w:r w:rsidRPr="00B0625C">
        <w:t xml:space="preserve"> (см. </w:t>
      </w:r>
      <w:r w:rsidR="00E94CCC">
        <w:t>подпункт</w:t>
      </w:r>
      <w:r w:rsidRPr="00B0625C">
        <w:t> </w:t>
      </w:r>
      <w:r w:rsidR="00665724">
        <w:fldChar w:fldCharType="begin"/>
      </w:r>
      <w:r w:rsidR="00665724">
        <w:instrText xml:space="preserve"> REF _Ref156837610 \n \h </w:instrText>
      </w:r>
      <w:r w:rsidR="00665724">
        <w:fldChar w:fldCharType="separate"/>
      </w:r>
      <w:r w:rsidR="002610B1">
        <w:t>4.1.5.5.1.2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F752C75" w14:textId="6FCDA5A3" w:rsidR="002E040B" w:rsidRPr="00B0625C" w:rsidRDefault="002E040B" w:rsidP="00A00054">
      <w:pPr>
        <w:pStyle w:val="16"/>
      </w:pPr>
      <w:r w:rsidRPr="00B0625C">
        <w:t>«Количество зданий»</w:t>
      </w:r>
      <w:r w:rsidR="0032251C">
        <w:t>.</w:t>
      </w:r>
    </w:p>
    <w:p w14:paraId="3D37453E" w14:textId="5355DFAA" w:rsidR="002E040B" w:rsidRPr="00B0625C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B0625C">
        <w:t xml:space="preserve"> </w:t>
      </w:r>
      <w:r w:rsidR="002E040B" w:rsidRPr="00B0625C">
        <w:rPr>
          <w:noProof/>
          <w:lang w:eastAsia="ru-RU"/>
        </w:rPr>
        <w:drawing>
          <wp:inline distT="0" distB="0" distL="0" distR="0" wp14:anchorId="4F12F2B4" wp14:editId="24F5B6DD">
            <wp:extent cx="220999" cy="243861"/>
            <wp:effectExtent l="19050" t="19050" r="2667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0C6832F8" w14:textId="19E2888B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7627 \n \h </w:instrText>
      </w:r>
      <w:r w:rsidR="00665724">
        <w:fldChar w:fldCharType="separate"/>
      </w:r>
      <w:r w:rsidR="002610B1">
        <w:t>4.1.5.5.1.3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4780699" w14:textId="78DD1E91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7641 \n \h </w:instrText>
      </w:r>
      <w:r w:rsidR="00665724">
        <w:fldChar w:fldCharType="separate"/>
      </w:r>
      <w:r w:rsidR="002610B1">
        <w:t>4.1.5.5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BA1DF64" w14:textId="243094AA" w:rsidR="002E040B" w:rsidRPr="00490473" w:rsidRDefault="002E040B" w:rsidP="002E3791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665724">
        <w:fldChar w:fldCharType="begin"/>
      </w:r>
      <w:r w:rsidR="00665724">
        <w:instrText xml:space="preserve"> REF _Ref156837429 \n \h </w:instrText>
      </w:r>
      <w:r w:rsidR="00665724">
        <w:fldChar w:fldCharType="separate"/>
      </w:r>
      <w:r w:rsidR="002610B1">
        <w:t>4.1.5.5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5048D124" w14:textId="5F6534D9" w:rsidR="00665724" w:rsidRDefault="00665724" w:rsidP="00665724">
      <w:pPr>
        <w:pStyle w:val="6"/>
      </w:pPr>
      <w:bookmarkStart w:id="455" w:name="_Ref156837429"/>
      <w:r>
        <w:t>Добав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>
        <w:rPr>
          <w:rStyle w:val="afffffff5"/>
        </w:rPr>
        <w:t>т</w:t>
      </w:r>
      <w:r w:rsidRPr="0037630D">
        <w:rPr>
          <w:rStyle w:val="afffffff5"/>
        </w:rPr>
        <w:t>ерр</w:t>
      </w:r>
      <w:r w:rsidRPr="00B0625C">
        <w:t>иториально выделенн</w:t>
      </w:r>
      <w:r>
        <w:t>ое</w:t>
      </w:r>
      <w:r w:rsidRPr="00B0625C">
        <w:t xml:space="preserve"> структурн</w:t>
      </w:r>
      <w:r>
        <w:t>ое</w:t>
      </w:r>
      <w:r w:rsidRPr="00B0625C">
        <w:t xml:space="preserve"> подразделени</w:t>
      </w:r>
      <w:r>
        <w:t>е»</w:t>
      </w:r>
      <w:bookmarkEnd w:id="455"/>
    </w:p>
    <w:p w14:paraId="6CE368EE" w14:textId="6E942409" w:rsidR="00483A85" w:rsidRDefault="00665724" w:rsidP="00665724">
      <w:pPr>
        <w:pStyle w:val="afffffff"/>
      </w:pPr>
      <w:r>
        <w:t>Добав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>
        <w:rPr>
          <w:rStyle w:val="afffffff5"/>
        </w:rPr>
        <w:t>т</w:t>
      </w:r>
      <w:r w:rsidRPr="0037630D">
        <w:rPr>
          <w:rStyle w:val="afffffff5"/>
        </w:rPr>
        <w:t>ерр</w:t>
      </w:r>
      <w:r w:rsidRPr="00B0625C">
        <w:t>иториально выделенн</w:t>
      </w:r>
      <w:r>
        <w:t>ое</w:t>
      </w:r>
      <w:r w:rsidRPr="00B0625C">
        <w:t xml:space="preserve"> структурн</w:t>
      </w:r>
      <w:r>
        <w:t>ое</w:t>
      </w:r>
      <w:r w:rsidRPr="00B0625C">
        <w:t xml:space="preserve"> подразделени</w:t>
      </w:r>
      <w:r>
        <w:t xml:space="preserve">е» </w:t>
      </w:r>
      <w:r w:rsidR="00483A85" w:rsidRPr="00577111">
        <w:t xml:space="preserve">доступно только </w:t>
      </w:r>
      <w:r>
        <w:t>авторизованным</w:t>
      </w:r>
      <w:r w:rsidR="00483A85" w:rsidRPr="00577111">
        <w:t xml:space="preserve"> пользователям с рол</w:t>
      </w:r>
      <w:r w:rsidR="00483A85">
        <w:t>ями:</w:t>
      </w:r>
    </w:p>
    <w:p w14:paraId="6B3D6D0B" w14:textId="77777777" w:rsidR="00483A85" w:rsidRDefault="00483A85" w:rsidP="00483A85">
      <w:pPr>
        <w:pStyle w:val="16"/>
      </w:pPr>
      <w:r>
        <w:t>«Работник организации» (ФРМО);</w:t>
      </w:r>
    </w:p>
    <w:p w14:paraId="0FA6462C" w14:textId="2B7044D5" w:rsidR="00665724" w:rsidRDefault="00665724" w:rsidP="00665724">
      <w:pPr>
        <w:pStyle w:val="16"/>
      </w:pPr>
      <w:r>
        <w:lastRenderedPageBreak/>
        <w:t>«Работник организации, бухгалтер» (ФРМО);</w:t>
      </w:r>
    </w:p>
    <w:p w14:paraId="2E8D1F21" w14:textId="77777777" w:rsidR="00483A85" w:rsidRDefault="00483A85" w:rsidP="00483A85">
      <w:pPr>
        <w:pStyle w:val="16"/>
      </w:pPr>
      <w:r>
        <w:t>«Администратор» (ФРМО).</w:t>
      </w:r>
    </w:p>
    <w:p w14:paraId="6CE55ED0" w14:textId="77777777" w:rsidR="002E040B" w:rsidRPr="00B0625C" w:rsidRDefault="002E040B" w:rsidP="00CD49AF">
      <w:pPr>
        <w:pStyle w:val="ab"/>
      </w:pPr>
      <w:r w:rsidRPr="004B2251">
        <w:rPr>
          <w:rStyle w:val="afffffff0"/>
        </w:rPr>
        <w:t>Для добавления записи о территориально выделенном структурном подразделении</w:t>
      </w:r>
      <w:r w:rsidRPr="00B0625C">
        <w:t>:</w:t>
      </w:r>
    </w:p>
    <w:p w14:paraId="36734B2C" w14:textId="687C0130" w:rsidR="002E040B" w:rsidRPr="00A2506E" w:rsidRDefault="002E040B" w:rsidP="00D50CD0">
      <w:pPr>
        <w:pStyle w:val="17"/>
        <w:numPr>
          <w:ilvl w:val="0"/>
          <w:numId w:val="46"/>
        </w:numPr>
      </w:pPr>
      <w:r w:rsidRPr="00A2506E">
        <w:t>В разделе «ТВСП» нажмите кнопку «Добавить». Откроется форма «Новое территориально выделенное структурное подразделение» (</w:t>
      </w:r>
      <w:r w:rsidRPr="00A2506E">
        <w:fldChar w:fldCharType="begin"/>
      </w:r>
      <w:r w:rsidRPr="00A2506E">
        <w:instrText xml:space="preserve"> REF _Ref96300539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55</w:t>
      </w:r>
      <w:r w:rsidRPr="00A2506E">
        <w:fldChar w:fldCharType="end"/>
      </w:r>
      <w:r w:rsidRPr="00A2506E">
        <w:t>).</w:t>
      </w:r>
    </w:p>
    <w:p w14:paraId="0017A956" w14:textId="77777777" w:rsidR="002E040B" w:rsidRPr="00B0625C" w:rsidRDefault="002E040B" w:rsidP="0037630D">
      <w:pPr>
        <w:pStyle w:val="afffffff2"/>
      </w:pPr>
      <w:r w:rsidRPr="00B0625C">
        <w:rPr>
          <w:noProof/>
        </w:rPr>
        <w:drawing>
          <wp:inline distT="0" distB="0" distL="0" distR="0" wp14:anchorId="0174FD1A" wp14:editId="001E867F">
            <wp:extent cx="5939550" cy="2857500"/>
            <wp:effectExtent l="19050" t="19050" r="23495" b="19050"/>
            <wp:doc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3"/>
                    <a:stretch/>
                  </pic:blipFill>
                  <pic:spPr bwMode="auto">
                    <a:xfrm>
                      <a:off x="0" y="0"/>
                      <a:ext cx="5940000" cy="2857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ED42" w14:textId="14E84452" w:rsidR="002E040B" w:rsidRPr="00B0625C" w:rsidRDefault="002E040B" w:rsidP="0037630D">
      <w:pPr>
        <w:pStyle w:val="afffffff4"/>
      </w:pPr>
      <w:bookmarkStart w:id="456" w:name="_Ref9630053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5</w:t>
      </w:r>
      <w:r w:rsidRPr="00B0625C">
        <w:rPr>
          <w:noProof/>
        </w:rPr>
        <w:fldChar w:fldCharType="end"/>
      </w:r>
      <w:bookmarkEnd w:id="456"/>
      <w:r w:rsidRPr="00B0625C">
        <w:t xml:space="preserve"> – Новое территориально выделенное структурное подразделение</w:t>
      </w:r>
    </w:p>
    <w:p w14:paraId="5EE5CC7A" w14:textId="77777777" w:rsidR="002E040B" w:rsidRPr="00A2506E" w:rsidRDefault="002E040B" w:rsidP="004B2251">
      <w:pPr>
        <w:pStyle w:val="17"/>
      </w:pPr>
      <w:r w:rsidRPr="00A2506E">
        <w:t>На форме заполните все необходимые поля в блоках:</w:t>
      </w:r>
    </w:p>
    <w:p w14:paraId="30E24115" w14:textId="77777777" w:rsidR="002E040B" w:rsidRPr="00B0625C" w:rsidRDefault="002E040B" w:rsidP="00A00054">
      <w:pPr>
        <w:pStyle w:val="16"/>
      </w:pPr>
      <w:r w:rsidRPr="00B0625C">
        <w:t>«Общая информация»;</w:t>
      </w:r>
    </w:p>
    <w:p w14:paraId="72E79785" w14:textId="77777777" w:rsidR="002E040B" w:rsidRPr="00B0625C" w:rsidRDefault="002E040B" w:rsidP="00A00054">
      <w:pPr>
        <w:pStyle w:val="16"/>
      </w:pPr>
      <w:r w:rsidRPr="00B0625C">
        <w:t>«Здания, входящие в состав ТВСП».</w:t>
      </w:r>
    </w:p>
    <w:p w14:paraId="39ACC1CD" w14:textId="43A3BEC9" w:rsidR="002E040B" w:rsidRPr="00B0625C" w:rsidRDefault="002E040B" w:rsidP="00016083">
      <w:pPr>
        <w:pStyle w:val="ultab"/>
        <w:numPr>
          <w:ilvl w:val="0"/>
          <w:numId w:val="0"/>
        </w:numPr>
        <w:spacing w:line="240" w:lineRule="auto"/>
        <w:ind w:firstLine="709"/>
      </w:pPr>
      <w:r w:rsidRPr="00B0625C">
        <w:t>Описание полей представлено в таблице ниже (</w:t>
      </w:r>
      <w:r w:rsidR="00ED073F">
        <w:fldChar w:fldCharType="begin"/>
      </w:r>
      <w:r w:rsidR="00ED073F">
        <w:instrText xml:space="preserve"> REF _Ref148356624 \h </w:instrText>
      </w:r>
      <w:r w:rsidR="00ED073F">
        <w:fldChar w:fldCharType="separate"/>
      </w:r>
      <w:r w:rsidR="002610B1">
        <w:t xml:space="preserve">Таблица </w:t>
      </w:r>
      <w:r w:rsidR="002610B1">
        <w:rPr>
          <w:noProof/>
        </w:rPr>
        <w:t>11</w:t>
      </w:r>
      <w:r w:rsidR="00ED073F">
        <w:fldChar w:fldCharType="end"/>
      </w:r>
      <w:r w:rsidRPr="00B0625C">
        <w:t>).</w:t>
      </w:r>
    </w:p>
    <w:p w14:paraId="3393B24F" w14:textId="4E8EAF3B" w:rsidR="002E040B" w:rsidRPr="00A2506E" w:rsidRDefault="002E040B" w:rsidP="004B2251">
      <w:pPr>
        <w:pStyle w:val="17"/>
      </w:pPr>
      <w:r w:rsidRPr="00A2506E">
        <w:t xml:space="preserve">В блоке «Общая информация» для добавления специализированных признаков </w:t>
      </w:r>
      <w:r w:rsidR="002307FB">
        <w:t>ТВСП</w:t>
      </w:r>
      <w:r w:rsidRPr="00A2506E">
        <w:t xml:space="preserve">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0755578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56</w:t>
      </w:r>
      <w:r w:rsidRPr="00A2506E">
        <w:fldChar w:fldCharType="end"/>
      </w:r>
      <w:r w:rsidRPr="00A2506E">
        <w:t>).</w:t>
      </w:r>
    </w:p>
    <w:p w14:paraId="442C5C90" w14:textId="77777777" w:rsidR="002E040B" w:rsidRPr="00B0625C" w:rsidRDefault="002E040B" w:rsidP="0037630D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E1A6485" wp14:editId="458F1200">
            <wp:extent cx="3600000" cy="4744096"/>
            <wp:effectExtent l="19050" t="19050" r="19685" b="18415"/>
            <wp:docPr id="40" name="Рисунок 4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7CE4F" w14:textId="12026D88" w:rsidR="002E040B" w:rsidRPr="00B0625C" w:rsidRDefault="002E040B" w:rsidP="0037630D">
      <w:pPr>
        <w:pStyle w:val="afffffff4"/>
      </w:pPr>
      <w:bookmarkStart w:id="457" w:name="_Ref10075557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56</w:t>
      </w:r>
      <w:r w:rsidR="00E75BA1">
        <w:rPr>
          <w:noProof/>
        </w:rPr>
        <w:fldChar w:fldCharType="end"/>
      </w:r>
      <w:bookmarkEnd w:id="457"/>
      <w:r w:rsidRPr="00B0625C">
        <w:t xml:space="preserve"> – Выбрать специализированные признаки</w:t>
      </w:r>
    </w:p>
    <w:p w14:paraId="7BE2B045" w14:textId="76531D71" w:rsidR="002E040B" w:rsidRPr="00A2506E" w:rsidRDefault="002E040B" w:rsidP="002307FB">
      <w:pPr>
        <w:pStyle w:val="17"/>
      </w:pPr>
      <w:r w:rsidRPr="00A2506E">
        <w:t xml:space="preserve">В окне установите флаги напротив признаков, которые </w:t>
      </w:r>
      <w:r w:rsidR="00821A0D">
        <w:t>применимы</w:t>
      </w:r>
      <w:r w:rsidRPr="00A2506E">
        <w:t xml:space="preserve"> к </w:t>
      </w:r>
      <w:r w:rsidR="002307FB">
        <w:t>ТВСП</w:t>
      </w:r>
      <w:r w:rsidRPr="00A2506E">
        <w:t xml:space="preserve"> организации.</w:t>
      </w:r>
    </w:p>
    <w:p w14:paraId="429145C5" w14:textId="77777777" w:rsidR="002E040B" w:rsidRPr="00A2506E" w:rsidRDefault="002E040B" w:rsidP="002307FB">
      <w:pPr>
        <w:pStyle w:val="17"/>
      </w:pPr>
      <w:r w:rsidRPr="00A2506E">
        <w:t>Нажмите кнопку «Сохранить». Окно закроется, произойдет возврат на форму «Новое территориально выделенное структурное подразделение».</w:t>
      </w:r>
    </w:p>
    <w:p w14:paraId="5A2E7666" w14:textId="141E697A" w:rsidR="002E040B" w:rsidRPr="00A2506E" w:rsidRDefault="002E040B" w:rsidP="002307FB">
      <w:pPr>
        <w:pStyle w:val="17"/>
      </w:pPr>
      <w:r w:rsidRPr="00A2506E">
        <w:t>В блоке «Здания, входящие в состав ТВСП» нажмите «Выбрать». Откроется окно «Выбрать здания, входящие в состав ТВСП» (</w:t>
      </w:r>
      <w:r w:rsidRPr="00A2506E">
        <w:fldChar w:fldCharType="begin"/>
      </w:r>
      <w:r w:rsidRPr="00A2506E">
        <w:instrText xml:space="preserve"> REF _Ref100761476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57</w:t>
      </w:r>
      <w:r w:rsidRPr="00A2506E">
        <w:fldChar w:fldCharType="end"/>
      </w:r>
      <w:r w:rsidRPr="00A2506E">
        <w:t>).</w:t>
      </w:r>
    </w:p>
    <w:p w14:paraId="43810D1B" w14:textId="77777777" w:rsidR="002E040B" w:rsidRPr="00B0625C" w:rsidRDefault="002E040B" w:rsidP="0037630D">
      <w:pPr>
        <w:pStyle w:val="afffffff2"/>
      </w:pPr>
      <w:r w:rsidRPr="00B0625C">
        <w:rPr>
          <w:noProof/>
        </w:rPr>
        <w:drawing>
          <wp:inline distT="0" distB="0" distL="0" distR="0" wp14:anchorId="1CB2699C" wp14:editId="038A56D3">
            <wp:extent cx="3600000" cy="2562000"/>
            <wp:effectExtent l="19050" t="19050" r="19685" b="10160"/>
            <wp:docPr id="41" name="Рисунок 4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0ADC8" w14:textId="198C9FCF" w:rsidR="002E040B" w:rsidRPr="00B0625C" w:rsidRDefault="002E040B" w:rsidP="0037630D">
      <w:pPr>
        <w:pStyle w:val="afffffff4"/>
      </w:pPr>
      <w:bookmarkStart w:id="458" w:name="_Ref10076147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7</w:t>
      </w:r>
      <w:r w:rsidRPr="00B0625C">
        <w:rPr>
          <w:noProof/>
        </w:rPr>
        <w:fldChar w:fldCharType="end"/>
      </w:r>
      <w:bookmarkEnd w:id="458"/>
      <w:r w:rsidRPr="00B0625C">
        <w:t xml:space="preserve"> – Выбрать здания, входящие в состав ТВСП</w:t>
      </w:r>
    </w:p>
    <w:p w14:paraId="6E77BDDA" w14:textId="5C8FAA13" w:rsidR="002E040B" w:rsidRPr="00A2506E" w:rsidRDefault="002E040B" w:rsidP="00896410">
      <w:pPr>
        <w:pStyle w:val="17"/>
      </w:pPr>
      <w:r w:rsidRPr="00A2506E">
        <w:lastRenderedPageBreak/>
        <w:t xml:space="preserve">В окне установите флаги напротив зданий, которые будут входить в </w:t>
      </w:r>
      <w:r w:rsidR="00896410">
        <w:t>ТВСП</w:t>
      </w:r>
      <w:r w:rsidRPr="00A2506E">
        <w:t xml:space="preserve"> организации.</w:t>
      </w:r>
    </w:p>
    <w:p w14:paraId="02BB3921" w14:textId="77777777" w:rsidR="002E040B" w:rsidRPr="00A2506E" w:rsidRDefault="002E040B" w:rsidP="00896410">
      <w:pPr>
        <w:pStyle w:val="17"/>
      </w:pPr>
      <w:r w:rsidRPr="00A2506E">
        <w:t>Нажмите кнопку «Сохранить». Окно закроется, произойдет возврат на форму «Новое территориально выделенное структурное подразделение».</w:t>
      </w:r>
    </w:p>
    <w:p w14:paraId="638B4DE0" w14:textId="77777777" w:rsidR="002E040B" w:rsidRPr="00A2506E" w:rsidRDefault="002E040B" w:rsidP="00896410">
      <w:pPr>
        <w:pStyle w:val="17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6D318543" wp14:editId="1FD2466A">
            <wp:extent cx="180000" cy="1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72376EA1" w14:textId="77777777" w:rsidR="002E040B" w:rsidRPr="00A2506E" w:rsidRDefault="002E040B" w:rsidP="0089641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7735D6C" w14:textId="50DFF90B" w:rsidR="00973CA7" w:rsidRDefault="00973CA7" w:rsidP="00973CA7">
      <w:pPr>
        <w:pStyle w:val="afffffffff1"/>
      </w:pPr>
      <w:bookmarkStart w:id="459" w:name="_Ref14835662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1</w:t>
      </w:r>
      <w:r w:rsidR="00E75BA1">
        <w:rPr>
          <w:noProof/>
        </w:rPr>
        <w:fldChar w:fldCharType="end"/>
      </w:r>
      <w:bookmarkEnd w:id="459"/>
      <w:r>
        <w:t xml:space="preserve"> </w:t>
      </w:r>
      <w:r w:rsidRPr="00B0625C">
        <w:t>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31"/>
        <w:gridCol w:w="2391"/>
        <w:gridCol w:w="3962"/>
      </w:tblGrid>
      <w:tr w:rsidR="002E040B" w:rsidRPr="00B0625C" w14:paraId="6022135D" w14:textId="77777777" w:rsidTr="00BB07E4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14:paraId="2405CE29" w14:textId="7A2F2512" w:rsidR="002E040B" w:rsidRPr="00B0625C" w:rsidRDefault="00531272" w:rsidP="00896410">
            <w:pPr>
              <w:pStyle w:val="afffffffff5"/>
            </w:pPr>
            <w:r>
              <w:t xml:space="preserve"> № 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DC2B14C" w14:textId="77777777" w:rsidR="002E040B" w:rsidRPr="00B0625C" w:rsidRDefault="002E040B" w:rsidP="00896410">
            <w:pPr>
              <w:pStyle w:val="afffffffff5"/>
            </w:pPr>
            <w:r w:rsidRPr="00B0625C">
              <w:t>Наименование поля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1185F25" w14:textId="77777777" w:rsidR="002E040B" w:rsidRPr="00B0625C" w:rsidRDefault="002E040B" w:rsidP="00896410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1F06BA34" w14:textId="77777777" w:rsidR="002E040B" w:rsidRPr="00B0625C" w:rsidRDefault="002E040B" w:rsidP="00896410">
            <w:pPr>
              <w:pStyle w:val="afffffffff5"/>
            </w:pPr>
            <w:r w:rsidRPr="00B0625C">
              <w:t>Вид, способ ввода</w:t>
            </w:r>
          </w:p>
        </w:tc>
      </w:tr>
      <w:tr w:rsidR="002E040B" w:rsidRPr="00B0625C" w14:paraId="5C3E93D4" w14:textId="77777777" w:rsidTr="00BB07E4">
        <w:tc>
          <w:tcPr>
            <w:tcW w:w="300" w:type="pct"/>
            <w:shd w:val="clear" w:color="auto" w:fill="auto"/>
          </w:tcPr>
          <w:p w14:paraId="164DBE27" w14:textId="77777777" w:rsidR="002E040B" w:rsidRPr="00B0625C" w:rsidRDefault="002E040B" w:rsidP="00896410">
            <w:pPr>
              <w:pStyle w:val="afffffff8"/>
            </w:pPr>
            <w:r w:rsidRPr="00B0625C">
              <w:t>1</w:t>
            </w:r>
          </w:p>
        </w:tc>
        <w:tc>
          <w:tcPr>
            <w:tcW w:w="4700" w:type="pct"/>
            <w:gridSpan w:val="3"/>
            <w:shd w:val="clear" w:color="auto" w:fill="auto"/>
          </w:tcPr>
          <w:p w14:paraId="3F84946B" w14:textId="77777777" w:rsidR="002E040B" w:rsidRPr="00B0625C" w:rsidRDefault="002E040B" w:rsidP="00896410">
            <w:pPr>
              <w:pStyle w:val="afffffff8"/>
            </w:pPr>
            <w:r w:rsidRPr="00B0625C">
              <w:t>Общая информация</w:t>
            </w:r>
          </w:p>
        </w:tc>
      </w:tr>
      <w:tr w:rsidR="002E040B" w:rsidRPr="00B0625C" w14:paraId="06D41714" w14:textId="77777777" w:rsidTr="00BB07E4">
        <w:tc>
          <w:tcPr>
            <w:tcW w:w="300" w:type="pct"/>
            <w:shd w:val="clear" w:color="auto" w:fill="auto"/>
          </w:tcPr>
          <w:p w14:paraId="67BA0661" w14:textId="77777777" w:rsidR="002E040B" w:rsidRPr="00B0625C" w:rsidRDefault="002E040B" w:rsidP="00896410">
            <w:pPr>
              <w:pStyle w:val="afffffff8"/>
            </w:pPr>
            <w:r w:rsidRPr="00B0625C">
              <w:t>1.1</w:t>
            </w:r>
          </w:p>
        </w:tc>
        <w:tc>
          <w:tcPr>
            <w:tcW w:w="1301" w:type="pct"/>
            <w:shd w:val="clear" w:color="auto" w:fill="auto"/>
          </w:tcPr>
          <w:p w14:paraId="66939353" w14:textId="77777777" w:rsidR="002E040B" w:rsidRPr="00B0625C" w:rsidRDefault="002E040B" w:rsidP="00896410">
            <w:pPr>
              <w:pStyle w:val="afffffff8"/>
            </w:pPr>
            <w:r w:rsidRPr="00B0625C">
              <w:t>Наименование</w:t>
            </w:r>
          </w:p>
        </w:tc>
        <w:tc>
          <w:tcPr>
            <w:tcW w:w="1279" w:type="pct"/>
            <w:shd w:val="clear" w:color="auto" w:fill="auto"/>
          </w:tcPr>
          <w:p w14:paraId="4687BA0F" w14:textId="77777777" w:rsidR="002E040B" w:rsidRPr="00B0625C" w:rsidRDefault="002E040B" w:rsidP="00896410">
            <w:pPr>
              <w:pStyle w:val="afffffff8"/>
            </w:pPr>
            <w:r w:rsidRPr="00B0625C">
              <w:t>Наименование ТВСП</w:t>
            </w:r>
          </w:p>
        </w:tc>
        <w:tc>
          <w:tcPr>
            <w:tcW w:w="2120" w:type="pct"/>
            <w:shd w:val="clear" w:color="auto" w:fill="auto"/>
          </w:tcPr>
          <w:p w14:paraId="5FF9A24C" w14:textId="77777777" w:rsidR="002E040B" w:rsidRPr="00B0625C" w:rsidRDefault="002E040B" w:rsidP="00896410">
            <w:pPr>
              <w:pStyle w:val="afffffff8"/>
            </w:pPr>
            <w:r w:rsidRPr="00B0625C">
              <w:t>Текстовое поле с ограничением в 256 символов. Обязательно для заполнения</w:t>
            </w:r>
          </w:p>
        </w:tc>
      </w:tr>
      <w:tr w:rsidR="002E040B" w:rsidRPr="00B0625C" w14:paraId="14EE01B5" w14:textId="77777777" w:rsidTr="00BB07E4">
        <w:tc>
          <w:tcPr>
            <w:tcW w:w="300" w:type="pct"/>
            <w:shd w:val="clear" w:color="auto" w:fill="auto"/>
          </w:tcPr>
          <w:p w14:paraId="11860919" w14:textId="77777777" w:rsidR="002E040B" w:rsidRPr="00B0625C" w:rsidRDefault="002E040B" w:rsidP="00896410">
            <w:pPr>
              <w:pStyle w:val="afffffff8"/>
            </w:pPr>
            <w:r w:rsidRPr="00B0625C">
              <w:t>1.2</w:t>
            </w:r>
          </w:p>
        </w:tc>
        <w:tc>
          <w:tcPr>
            <w:tcW w:w="1301" w:type="pct"/>
            <w:shd w:val="clear" w:color="auto" w:fill="auto"/>
          </w:tcPr>
          <w:p w14:paraId="5E17CBB6" w14:textId="77777777" w:rsidR="002E040B" w:rsidRPr="00B0625C" w:rsidRDefault="002E040B" w:rsidP="00896410">
            <w:pPr>
              <w:pStyle w:val="afffffff8"/>
            </w:pPr>
            <w:r w:rsidRPr="00B0625C">
              <w:t>Специализированные признаки</w:t>
            </w:r>
          </w:p>
        </w:tc>
        <w:tc>
          <w:tcPr>
            <w:tcW w:w="1279" w:type="pct"/>
            <w:shd w:val="clear" w:color="auto" w:fill="auto"/>
          </w:tcPr>
          <w:p w14:paraId="51EEF7D5" w14:textId="77777777" w:rsidR="002E040B" w:rsidRPr="00B0625C" w:rsidRDefault="002E040B" w:rsidP="00896410">
            <w:pPr>
              <w:pStyle w:val="afffffff8"/>
            </w:pPr>
            <w:r w:rsidRPr="00B0625C">
              <w:t>Список специализированных признаков ТВСП</w:t>
            </w:r>
          </w:p>
        </w:tc>
        <w:tc>
          <w:tcPr>
            <w:tcW w:w="2120" w:type="pct"/>
            <w:shd w:val="clear" w:color="auto" w:fill="auto"/>
          </w:tcPr>
          <w:p w14:paraId="57A683BD" w14:textId="1202D228" w:rsidR="002E040B" w:rsidRPr="00B0625C" w:rsidRDefault="002E040B" w:rsidP="00896410">
            <w:pPr>
              <w:pStyle w:val="afffffff8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 w:rsidRPr="00B0625C">
              <w:fldChar w:fldCharType="begin"/>
            </w:r>
            <w:r w:rsidRPr="00B0625C">
              <w:instrText xml:space="preserve"> REF _Ref100755578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56</w:t>
            </w:r>
            <w:r w:rsidRPr="00B0625C">
              <w:fldChar w:fldCharType="end"/>
            </w:r>
            <w:r w:rsidRPr="00B0625C">
              <w:t>). Доступен выбор нескольких значений.</w:t>
            </w:r>
          </w:p>
          <w:p w14:paraId="2A18CFF0" w14:textId="77777777" w:rsidR="002E040B" w:rsidRPr="00B0625C" w:rsidRDefault="002E040B" w:rsidP="00896410">
            <w:pPr>
              <w:pStyle w:val="afffffff8"/>
            </w:pPr>
            <w:r w:rsidRPr="00B0625C">
              <w:t xml:space="preserve">Значения берутся из справочника ФРНСИ «ФРМО. Справочник специализированных признаков», </w:t>
            </w:r>
            <w:r w:rsidRPr="00B0625C">
              <w:br/>
              <w:t>OID 1.2.643.5.1.13.13.99.2.332</w:t>
            </w:r>
          </w:p>
        </w:tc>
      </w:tr>
      <w:tr w:rsidR="002E040B" w:rsidRPr="00B0625C" w14:paraId="5E76D824" w14:textId="77777777" w:rsidTr="00BB07E4">
        <w:tc>
          <w:tcPr>
            <w:tcW w:w="300" w:type="pct"/>
            <w:shd w:val="clear" w:color="auto" w:fill="auto"/>
          </w:tcPr>
          <w:p w14:paraId="09C4363A" w14:textId="77777777" w:rsidR="002E040B" w:rsidRPr="00B0625C" w:rsidRDefault="002E040B" w:rsidP="00896410">
            <w:pPr>
              <w:pStyle w:val="afffffff8"/>
            </w:pPr>
            <w:r w:rsidRPr="00B0625C">
              <w:t>2</w:t>
            </w:r>
          </w:p>
        </w:tc>
        <w:tc>
          <w:tcPr>
            <w:tcW w:w="1301" w:type="pct"/>
            <w:shd w:val="clear" w:color="auto" w:fill="auto"/>
          </w:tcPr>
          <w:p w14:paraId="47610EC2" w14:textId="77777777" w:rsidR="002E040B" w:rsidRPr="00B0625C" w:rsidRDefault="002E040B" w:rsidP="00896410">
            <w:pPr>
              <w:pStyle w:val="afffffff8"/>
            </w:pPr>
            <w:r w:rsidRPr="00B0625C">
              <w:t>Здания, входящие в состав ТВСП</w:t>
            </w:r>
          </w:p>
        </w:tc>
        <w:tc>
          <w:tcPr>
            <w:tcW w:w="1279" w:type="pct"/>
            <w:shd w:val="clear" w:color="auto" w:fill="auto"/>
          </w:tcPr>
          <w:p w14:paraId="71801173" w14:textId="77777777" w:rsidR="002E040B" w:rsidRPr="00B0625C" w:rsidRDefault="002E040B" w:rsidP="00896410">
            <w:pPr>
              <w:pStyle w:val="afffffff8"/>
            </w:pPr>
            <w:r w:rsidRPr="00B0625C">
              <w:t>Список зданий организации, входящих в состав ТВСП</w:t>
            </w:r>
          </w:p>
        </w:tc>
        <w:tc>
          <w:tcPr>
            <w:tcW w:w="2120" w:type="pct"/>
            <w:shd w:val="clear" w:color="auto" w:fill="auto"/>
          </w:tcPr>
          <w:p w14:paraId="592A54F9" w14:textId="60EB05D7" w:rsidR="002E040B" w:rsidRPr="00B0625C" w:rsidRDefault="002E040B" w:rsidP="00896410">
            <w:pPr>
              <w:pStyle w:val="afffffff8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здания, входящие в состав ТВСП» (см. </w:t>
            </w:r>
            <w:r w:rsidRPr="00B0625C">
              <w:fldChar w:fldCharType="begin"/>
            </w:r>
            <w:r w:rsidRPr="00B0625C">
              <w:instrText xml:space="preserve"> REF _Ref100761476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57</w:t>
            </w:r>
            <w:r w:rsidRPr="00B0625C">
              <w:fldChar w:fldCharType="end"/>
            </w:r>
            <w:r w:rsidRPr="00B0625C">
              <w:t xml:space="preserve">). </w:t>
            </w:r>
          </w:p>
          <w:p w14:paraId="480AB963" w14:textId="77777777" w:rsidR="002E040B" w:rsidRPr="00B0625C" w:rsidRDefault="002E040B" w:rsidP="00896410">
            <w:pPr>
              <w:pStyle w:val="afffffff8"/>
            </w:pPr>
            <w:r w:rsidRPr="00B0625C">
              <w:t xml:space="preserve">Доступен выбор нескольких значений </w:t>
            </w:r>
          </w:p>
        </w:tc>
      </w:tr>
    </w:tbl>
    <w:p w14:paraId="0D6C8BC2" w14:textId="22856E0E" w:rsidR="00BB07E4" w:rsidRDefault="00BB07E4" w:rsidP="00BB07E4">
      <w:pPr>
        <w:pStyle w:val="6"/>
      </w:pPr>
      <w:bookmarkStart w:id="460" w:name="_Ref156837610"/>
      <w:r>
        <w:t>Просмотр</w:t>
      </w:r>
      <w:r w:rsidRPr="00B0625C">
        <w:t xml:space="preserve"> </w:t>
      </w:r>
      <w:r>
        <w:t xml:space="preserve">формы «Карточка </w:t>
      </w:r>
      <w:r>
        <w:rPr>
          <w:rStyle w:val="afffffff5"/>
        </w:rPr>
        <w:t>т</w:t>
      </w:r>
      <w:r w:rsidRPr="0037630D">
        <w:rPr>
          <w:rStyle w:val="afffffff5"/>
        </w:rPr>
        <w:t>ерр</w:t>
      </w:r>
      <w:r w:rsidRPr="00B0625C">
        <w:t>иториально выделенн</w:t>
      </w:r>
      <w:r>
        <w:t>ого</w:t>
      </w:r>
      <w:r w:rsidRPr="00B0625C">
        <w:t xml:space="preserve"> структурн</w:t>
      </w:r>
      <w:r>
        <w:t>ого</w:t>
      </w:r>
      <w:r w:rsidRPr="00B0625C">
        <w:t xml:space="preserve"> подразделения</w:t>
      </w:r>
      <w:r>
        <w:t>»</w:t>
      </w:r>
      <w:bookmarkEnd w:id="460"/>
    </w:p>
    <w:p w14:paraId="183A44CE" w14:textId="3C5F0862" w:rsidR="00BB07E4" w:rsidRDefault="00BB07E4" w:rsidP="00BB07E4">
      <w:pPr>
        <w:pStyle w:val="ab"/>
      </w:pPr>
      <w:r>
        <w:t>Просмотр</w:t>
      </w:r>
      <w:r w:rsidRPr="00577111">
        <w:t xml:space="preserve"> формы «</w:t>
      </w:r>
      <w:r>
        <w:t xml:space="preserve">Карточка </w:t>
      </w:r>
      <w:r>
        <w:rPr>
          <w:rStyle w:val="afffffff5"/>
        </w:rPr>
        <w:t>т</w:t>
      </w:r>
      <w:r w:rsidRPr="0037630D">
        <w:rPr>
          <w:rStyle w:val="afffffff5"/>
        </w:rPr>
        <w:t>ерр</w:t>
      </w:r>
      <w:r w:rsidRPr="00B0625C">
        <w:t>иториально выделенн</w:t>
      </w:r>
      <w:r>
        <w:t>ого</w:t>
      </w:r>
      <w:r w:rsidRPr="00B0625C">
        <w:t xml:space="preserve"> структурн</w:t>
      </w:r>
      <w:r>
        <w:t>ого</w:t>
      </w:r>
      <w:r w:rsidRPr="00B0625C">
        <w:t xml:space="preserve"> подразделе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D503385" w14:textId="77777777" w:rsidR="00BB07E4" w:rsidRDefault="00BB07E4" w:rsidP="00BB07E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78D549AF" w14:textId="77777777" w:rsidR="00BB07E4" w:rsidRDefault="00BB07E4" w:rsidP="00BB07E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2978ACA5" w14:textId="77777777" w:rsidR="00BB07E4" w:rsidRDefault="00BB07E4" w:rsidP="00BB07E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5840957" w14:textId="77777777" w:rsidR="00BB07E4" w:rsidRDefault="00BB07E4" w:rsidP="00BB07E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5670874" w14:textId="77777777" w:rsidR="00BB07E4" w:rsidRDefault="00BB07E4" w:rsidP="00BB07E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CBC064E" w14:textId="35700B38" w:rsidR="00BB07E4" w:rsidRDefault="00BB07E4" w:rsidP="00BB07E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44AD912" w14:textId="444EDCCD" w:rsidR="00BB07E4" w:rsidRDefault="00BB07E4" w:rsidP="00BB07E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36764F3F" w14:textId="77777777" w:rsidR="00BB07E4" w:rsidRDefault="00BB07E4" w:rsidP="00BB07E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7506118" w14:textId="754FF0CE" w:rsidR="002E040B" w:rsidRPr="00B0625C" w:rsidRDefault="002E040B" w:rsidP="00CD49AF">
      <w:pPr>
        <w:pStyle w:val="afffffff"/>
      </w:pPr>
      <w:r w:rsidRPr="00813EF3">
        <w:rPr>
          <w:rStyle w:val="affffffe"/>
        </w:rPr>
        <w:lastRenderedPageBreak/>
        <w:t>Для просмотра карточки территориально выделенного структурного подразделения (</w:t>
      </w:r>
      <w:r w:rsidR="00ED073F">
        <w:rPr>
          <w:rStyle w:val="affffffe"/>
        </w:rPr>
        <w:fldChar w:fldCharType="begin"/>
      </w:r>
      <w:r w:rsidR="00ED073F">
        <w:rPr>
          <w:rStyle w:val="affffffe"/>
        </w:rPr>
        <w:instrText xml:space="preserve"> REF _Ref98497024 \h </w:instrText>
      </w:r>
      <w:r w:rsidR="00ED073F">
        <w:rPr>
          <w:rStyle w:val="affffffe"/>
        </w:rPr>
      </w:r>
      <w:r w:rsidR="00ED073F">
        <w:rPr>
          <w:rStyle w:val="affffffe"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58</w:t>
      </w:r>
      <w:r w:rsidR="00ED073F">
        <w:rPr>
          <w:rStyle w:val="affffffe"/>
        </w:rPr>
        <w:fldChar w:fldCharType="end"/>
      </w:r>
      <w:r w:rsidRPr="00813EF3">
        <w:rPr>
          <w:rStyle w:val="affffffe"/>
        </w:rPr>
        <w:t>) в разделе «ТВСП» выберите в таблице</w:t>
      </w:r>
      <w:r w:rsidRPr="00B0625C">
        <w:t xml:space="preserve"> нужную запись.</w:t>
      </w:r>
    </w:p>
    <w:p w14:paraId="21A9B15C" w14:textId="77777777" w:rsidR="002E040B" w:rsidRPr="00B0625C" w:rsidRDefault="002E040B" w:rsidP="0037630D">
      <w:pPr>
        <w:pStyle w:val="afffffff2"/>
      </w:pPr>
      <w:r w:rsidRPr="00B0625C">
        <w:rPr>
          <w:noProof/>
        </w:rPr>
        <w:drawing>
          <wp:inline distT="0" distB="0" distL="0" distR="0" wp14:anchorId="60E419B6" wp14:editId="29BB46B7">
            <wp:extent cx="5940000" cy="3991475"/>
            <wp:effectExtent l="19050" t="19050" r="22860" b="28575"/>
            <wp:docPr id="22" name="Рисунок 2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9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CF85" w14:textId="4F3B0E9B" w:rsidR="002E040B" w:rsidRPr="00B0625C" w:rsidRDefault="002E040B" w:rsidP="0037630D">
      <w:pPr>
        <w:pStyle w:val="afffffff4"/>
      </w:pPr>
      <w:bookmarkStart w:id="461" w:name="_Ref98497024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58</w:t>
      </w:r>
      <w:r w:rsidRPr="00B0625C">
        <w:rPr>
          <w:noProof/>
        </w:rPr>
        <w:fldChar w:fldCharType="end"/>
      </w:r>
      <w:bookmarkEnd w:id="461"/>
      <w:r w:rsidRPr="00B0625C">
        <w:t xml:space="preserve"> – Карточка территориально выделенного структурного подразделения</w:t>
      </w:r>
    </w:p>
    <w:p w14:paraId="27F6E487" w14:textId="5DFD2499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территориально выделенном структурном подразделении.</w:t>
      </w:r>
    </w:p>
    <w:p w14:paraId="5A561A17" w14:textId="7740971F" w:rsidR="00665724" w:rsidRDefault="00665724" w:rsidP="00665724">
      <w:pPr>
        <w:pStyle w:val="6"/>
      </w:pPr>
      <w:bookmarkStart w:id="462" w:name="_Ref156837627"/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 xml:space="preserve">территориально выделенном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 xml:space="preserve">форме «Редактирование территориально выделенного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462"/>
    </w:p>
    <w:p w14:paraId="4D23FD39" w14:textId="13C985E1" w:rsidR="00BB07E4" w:rsidRDefault="00665724" w:rsidP="00665724">
      <w:pPr>
        <w:pStyle w:val="ab"/>
      </w:pPr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 xml:space="preserve">территориально выделенном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 xml:space="preserve">форме «Редактирование территориально выделенного </w:t>
      </w:r>
      <w:r w:rsidRPr="00EC4AC3">
        <w:rPr>
          <w:rStyle w:val="afffffff5"/>
        </w:rPr>
        <w:t>структурного подразделения</w:t>
      </w:r>
      <w:r>
        <w:t>»</w:t>
      </w:r>
      <w:r w:rsidR="00BB07E4" w:rsidRPr="00577111">
        <w:t xml:space="preserve"> доступно только </w:t>
      </w:r>
      <w:r>
        <w:t>авторизованным</w:t>
      </w:r>
      <w:r w:rsidR="00BB07E4" w:rsidRPr="00577111">
        <w:t xml:space="preserve"> пользователям с рол</w:t>
      </w:r>
      <w:r w:rsidR="00BB07E4">
        <w:t>ями:</w:t>
      </w:r>
    </w:p>
    <w:p w14:paraId="71A18927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5D1781CC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9DB46D9" w14:textId="77777777" w:rsidR="00665724" w:rsidRDefault="00665724" w:rsidP="00665724">
      <w:pPr>
        <w:pStyle w:val="16"/>
      </w:pPr>
      <w:r>
        <w:t>«Администратор» (ФРМО).</w:t>
      </w:r>
    </w:p>
    <w:p w14:paraId="21F35C4D" w14:textId="75E97069" w:rsidR="002E040B" w:rsidRPr="00B0625C" w:rsidRDefault="002E040B" w:rsidP="00CD49AF">
      <w:pPr>
        <w:pStyle w:val="ab"/>
      </w:pPr>
      <w:r w:rsidRPr="00B0625C">
        <w:t xml:space="preserve">Для редактирования записи о </w:t>
      </w:r>
      <w:r w:rsidR="00CC700E">
        <w:t>ТВСП</w:t>
      </w:r>
      <w:r w:rsidRPr="00B0625C">
        <w:t>:</w:t>
      </w:r>
    </w:p>
    <w:p w14:paraId="1028C626" w14:textId="77777777" w:rsidR="002E040B" w:rsidRPr="00A2506E" w:rsidRDefault="002E040B" w:rsidP="00D50CD0">
      <w:pPr>
        <w:pStyle w:val="17"/>
        <w:numPr>
          <w:ilvl w:val="0"/>
          <w:numId w:val="47"/>
        </w:numPr>
      </w:pPr>
      <w:r w:rsidRPr="00A2506E">
        <w:t>Откройте запись для редактирования одним из способов:</w:t>
      </w:r>
    </w:p>
    <w:p w14:paraId="074660EC" w14:textId="77777777" w:rsidR="002E040B" w:rsidRPr="00B0625C" w:rsidRDefault="002E040B" w:rsidP="00D50CD0">
      <w:pPr>
        <w:pStyle w:val="13"/>
        <w:numPr>
          <w:ilvl w:val="0"/>
          <w:numId w:val="62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094AE07" wp14:editId="32E50A53">
            <wp:extent cx="220999" cy="243861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3200EB4B" w14:textId="522B3D64" w:rsidR="002E040B" w:rsidRPr="00B0625C" w:rsidRDefault="002E040B" w:rsidP="009314E7">
      <w:pPr>
        <w:pStyle w:val="13"/>
      </w:pPr>
      <w:r w:rsidRPr="00B0625C">
        <w:t xml:space="preserve">В таблице нажмите на нужную запись. В открывшейся карточке </w:t>
      </w:r>
      <w:r w:rsidR="00CC700E">
        <w:t>ТВСП</w:t>
      </w:r>
      <w:r w:rsidRPr="00B0625C">
        <w:t xml:space="preserve"> нажмите кнопку «Редактировать».</w:t>
      </w:r>
    </w:p>
    <w:p w14:paraId="684F6081" w14:textId="77777777" w:rsidR="002E040B" w:rsidRPr="00A2506E" w:rsidRDefault="002E040B" w:rsidP="00CC700E">
      <w:pPr>
        <w:pStyle w:val="17"/>
      </w:pPr>
      <w:r w:rsidRPr="00A2506E">
        <w:t>Внесите изменения в открывшей форме «Редактирование территориально выделенного структурного подразделения».</w:t>
      </w:r>
    </w:p>
    <w:p w14:paraId="483620E9" w14:textId="15720719" w:rsidR="002E040B" w:rsidRPr="00A2506E" w:rsidRDefault="002E040B" w:rsidP="00CC700E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5A4B2DA" w14:textId="238B2A57" w:rsidR="00665724" w:rsidRDefault="00665724" w:rsidP="00665724">
      <w:pPr>
        <w:pStyle w:val="6"/>
      </w:pPr>
      <w:bookmarkStart w:id="463" w:name="_Ref156837641"/>
      <w:r>
        <w:lastRenderedPageBreak/>
        <w:t>Уда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Карточка 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>»</w:t>
      </w:r>
      <w:bookmarkEnd w:id="463"/>
    </w:p>
    <w:p w14:paraId="4A6E4B82" w14:textId="0329089E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Карточка территориально выделенног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4538CE0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4502E44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30BA5B7" w14:textId="77777777" w:rsidR="00665724" w:rsidRDefault="00665724" w:rsidP="00665724">
      <w:pPr>
        <w:pStyle w:val="16"/>
      </w:pPr>
      <w:r>
        <w:t>«Администратор» (ФРМО).</w:t>
      </w:r>
    </w:p>
    <w:p w14:paraId="1A437FA3" w14:textId="77777777" w:rsidR="002E040B" w:rsidRPr="00B0625C" w:rsidRDefault="002E040B" w:rsidP="00CD49AF">
      <w:pPr>
        <w:pStyle w:val="ab"/>
      </w:pPr>
      <w:r w:rsidRPr="00B0625C">
        <w:t>Для удаления записи о территориально выделенном структурном подразделении:</w:t>
      </w:r>
    </w:p>
    <w:p w14:paraId="2A844664" w14:textId="77777777" w:rsidR="002E040B" w:rsidRPr="00A2506E" w:rsidRDefault="002E040B" w:rsidP="00D50CD0">
      <w:pPr>
        <w:pStyle w:val="17"/>
        <w:numPr>
          <w:ilvl w:val="0"/>
          <w:numId w:val="48"/>
        </w:numPr>
      </w:pPr>
      <w:r w:rsidRPr="00A2506E">
        <w:t>Выберите запись для удаления одним из способов:</w:t>
      </w:r>
    </w:p>
    <w:p w14:paraId="2F8D2A51" w14:textId="77777777" w:rsidR="002E040B" w:rsidRPr="00B0625C" w:rsidRDefault="002E040B" w:rsidP="00D50CD0">
      <w:pPr>
        <w:pStyle w:val="13"/>
        <w:numPr>
          <w:ilvl w:val="0"/>
          <w:numId w:val="63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7C9EC72" wp14:editId="3880802C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559D43E9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территориально выделенного структурного подразделения нажмите кнопку «Удалить».</w:t>
      </w:r>
    </w:p>
    <w:p w14:paraId="0D431D5C" w14:textId="77777777" w:rsidR="002E040B" w:rsidRPr="00A2506E" w:rsidRDefault="002E040B" w:rsidP="008512E6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7570945E" w14:textId="3AB54A0F" w:rsidR="006F7C89" w:rsidRDefault="006F7C89" w:rsidP="006F7C89">
      <w:pPr>
        <w:pStyle w:val="41"/>
      </w:pPr>
      <w:bookmarkStart w:id="464" w:name="_Ввод_сведений_о_1"/>
      <w:bookmarkStart w:id="465" w:name="_Ref89782237"/>
      <w:bookmarkEnd w:id="464"/>
      <w:r>
        <w:t>Форма «Передвижные</w:t>
      </w:r>
      <w:r w:rsidRPr="00B67BA0">
        <w:t xml:space="preserve"> подразделения</w:t>
      </w:r>
      <w:r>
        <w:t>»</w:t>
      </w:r>
    </w:p>
    <w:p w14:paraId="7AF8CB23" w14:textId="4BA21E16" w:rsidR="006F7C89" w:rsidRDefault="006F7C89" w:rsidP="006F7C89">
      <w:pPr>
        <w:pStyle w:val="ab"/>
      </w:pPr>
      <w:r w:rsidRPr="004F1792">
        <w:t>Форма предназначена для вывода</w:t>
      </w:r>
      <w:r>
        <w:t xml:space="preserve"> перечня </w:t>
      </w:r>
      <w:r w:rsidR="006D45EE">
        <w:t>передвижных</w:t>
      </w:r>
      <w:r w:rsidRPr="00B67BA0">
        <w:t xml:space="preserve"> подразделени</w:t>
      </w:r>
      <w:r>
        <w:t>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6D45EE">
        <w:t>передвижных</w:t>
      </w:r>
      <w:r w:rsidR="006D45EE" w:rsidRPr="00B67BA0">
        <w:t xml:space="preserve"> подразделени</w:t>
      </w:r>
      <w:r w:rsidR="006D45EE">
        <w:t>ях</w:t>
      </w:r>
      <w:r>
        <w:t>.</w:t>
      </w:r>
    </w:p>
    <w:p w14:paraId="49A5B287" w14:textId="77777777" w:rsidR="002E040B" w:rsidRPr="00B0625C" w:rsidRDefault="002E040B" w:rsidP="00CD49AF">
      <w:pPr>
        <w:pStyle w:val="ab"/>
      </w:pPr>
      <w:r w:rsidRPr="00B0625C">
        <w:t xml:space="preserve">Примечания: </w:t>
      </w:r>
    </w:p>
    <w:p w14:paraId="10B17744" w14:textId="77777777" w:rsidR="00066985" w:rsidRPr="00A2506E" w:rsidRDefault="00066985" w:rsidP="00D50CD0">
      <w:pPr>
        <w:pStyle w:val="17"/>
        <w:numPr>
          <w:ilvl w:val="0"/>
          <w:numId w:val="87"/>
        </w:numPr>
      </w:pPr>
      <w:r w:rsidRPr="00A2506E">
        <w:t>Раздел заполняется только при наличии у медицинской организации передвижных подразделений.</w:t>
      </w:r>
    </w:p>
    <w:p w14:paraId="74BED06A" w14:textId="7A3B3F4C" w:rsidR="002E040B" w:rsidRPr="00A2506E" w:rsidRDefault="002E040B" w:rsidP="00066985">
      <w:pPr>
        <w:pStyle w:val="17"/>
      </w:pPr>
      <w:r w:rsidRPr="00A2506E">
        <w:t>В ФРМО термин «передвижные подразделения» и классификация передвижных подразделений аналогичны термину и классификации, использующимся в таблице 1003 «Передвижные подразделения и формы работы» формы федерального статистического наблюдения</w:t>
      </w:r>
      <w:r w:rsidR="00531272">
        <w:t xml:space="preserve"> №</w:t>
      </w:r>
      <w:r w:rsidR="00E94CCC">
        <w:t xml:space="preserve"> </w:t>
      </w:r>
      <w:r w:rsidRPr="00A2506E">
        <w:t>30 «Сведения о медицинской организации».</w:t>
      </w:r>
    </w:p>
    <w:p w14:paraId="0B93E082" w14:textId="77777777" w:rsidR="00F6256E" w:rsidRDefault="002E040B" w:rsidP="00E34840">
      <w:pPr>
        <w:pStyle w:val="17"/>
      </w:pPr>
      <w:r w:rsidRPr="00A2506E">
        <w:t>Для создания передвижного подразделения требуется предварительно добавить</w:t>
      </w:r>
      <w:r w:rsidR="00F6256E">
        <w:t>:</w:t>
      </w:r>
    </w:p>
    <w:p w14:paraId="738010BB" w14:textId="2C456D61" w:rsidR="002E040B" w:rsidRPr="00A2506E" w:rsidRDefault="002E040B" w:rsidP="00D50CD0">
      <w:pPr>
        <w:pStyle w:val="13"/>
        <w:numPr>
          <w:ilvl w:val="0"/>
          <w:numId w:val="88"/>
        </w:numPr>
      </w:pPr>
      <w:r w:rsidRPr="00A2506E">
        <w:t>здание в разделе «Здания» (см. </w:t>
      </w:r>
      <w:r w:rsidR="00E94CCC">
        <w:t>подпункт</w:t>
      </w:r>
      <w:r w:rsidRPr="00A2506E">
        <w:t> </w:t>
      </w:r>
      <w:r w:rsidR="00665724">
        <w:fldChar w:fldCharType="begin"/>
      </w:r>
      <w:r w:rsidR="00665724">
        <w:instrText xml:space="preserve"> REF _Ref156564286 \n \h </w:instrText>
      </w:r>
      <w:r w:rsidR="00665724">
        <w:fldChar w:fldCharType="separate"/>
      </w:r>
      <w:r w:rsidR="002610B1">
        <w:t>4.1.5.3.1.1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  <w:r w:rsidR="00CB7870">
        <w:t xml:space="preserve"> Следует учитывать, что в Подсистеме о</w:t>
      </w:r>
      <w:r w:rsidRPr="00A2506E">
        <w:t>граничен выбор упраздненных зданий. Упраздненное здание может быть выбрано при следующих условиях:</w:t>
      </w:r>
    </w:p>
    <w:p w14:paraId="130ED577" w14:textId="77777777" w:rsidR="002E040B" w:rsidRPr="00490473" w:rsidRDefault="002E040B" w:rsidP="00A00054">
      <w:pPr>
        <w:pStyle w:val="16"/>
      </w:pPr>
      <w:r w:rsidRPr="00490473">
        <w:t>дата завершения эксплуатации здания должна быть позже даты упразднения структурного подразделения;</w:t>
      </w:r>
    </w:p>
    <w:p w14:paraId="3B1FEFB3" w14:textId="72A70F31" w:rsidR="002E040B" w:rsidRPr="00490473" w:rsidRDefault="002E040B" w:rsidP="00A00054">
      <w:pPr>
        <w:pStyle w:val="16"/>
      </w:pPr>
      <w:r w:rsidRPr="00490473">
        <w:t>дата завершения эксплуатации здания не заполнена</w:t>
      </w:r>
      <w:r w:rsidR="00F5552F">
        <w:t>;</w:t>
      </w:r>
    </w:p>
    <w:p w14:paraId="533B8C14" w14:textId="5A548C96" w:rsidR="002E040B" w:rsidRPr="00A2506E" w:rsidRDefault="002E040B" w:rsidP="00F6256E">
      <w:pPr>
        <w:pStyle w:val="13"/>
      </w:pPr>
      <w:r w:rsidRPr="00A2506E">
        <w:t xml:space="preserve">структурное подразделение в разделе «Структурные подразделения» (см. </w:t>
      </w:r>
      <w:r w:rsidR="00E94CCC">
        <w:t>подпункт</w:t>
      </w:r>
      <w:r w:rsidRPr="00A2506E">
        <w:t xml:space="preserve"> </w:t>
      </w:r>
      <w:r w:rsidR="00665724">
        <w:fldChar w:fldCharType="begin"/>
      </w:r>
      <w:r w:rsidR="00665724">
        <w:instrText xml:space="preserve"> REF _Ref156835791 \n \h </w:instrText>
      </w:r>
      <w:r w:rsidR="00665724">
        <w:fldChar w:fldCharType="separate"/>
      </w:r>
      <w:r w:rsidR="002610B1">
        <w:t>4.1.5.4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1657ADF4" w14:textId="6C8BB82F" w:rsidR="006D45EE" w:rsidRDefault="006D45EE" w:rsidP="006D45EE">
      <w:pPr>
        <w:pStyle w:val="50"/>
      </w:pPr>
      <w:r w:rsidRPr="00B0625C">
        <w:t xml:space="preserve">Просмотр </w:t>
      </w:r>
      <w:r>
        <w:t>формы «Передвижные</w:t>
      </w:r>
      <w:r w:rsidRPr="00B67BA0">
        <w:t xml:space="preserve"> подразделения</w:t>
      </w:r>
      <w:r>
        <w:t>»</w:t>
      </w:r>
    </w:p>
    <w:p w14:paraId="3CB936E4" w14:textId="3D6A2DC5" w:rsidR="006D45EE" w:rsidRDefault="006D45EE" w:rsidP="006D45EE">
      <w:pPr>
        <w:pStyle w:val="ab"/>
      </w:pPr>
      <w:r>
        <w:t>Просмотр</w:t>
      </w:r>
      <w:r w:rsidRPr="00577111">
        <w:t xml:space="preserve"> формы «</w:t>
      </w:r>
      <w:r>
        <w:t>Передвижные</w:t>
      </w:r>
      <w:r w:rsidRPr="00B67BA0">
        <w:t xml:space="preserve">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87BAD15" w14:textId="77777777" w:rsidR="006D45EE" w:rsidRDefault="006D45EE" w:rsidP="006D45EE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BABD9D1" w14:textId="77777777" w:rsidR="006D45EE" w:rsidRDefault="006D45EE" w:rsidP="006D45EE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7AD002EF" w14:textId="77777777" w:rsidR="006D45EE" w:rsidRDefault="006D45EE" w:rsidP="006D45EE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90D8D21" w14:textId="77777777" w:rsidR="006D45EE" w:rsidRDefault="006D45EE" w:rsidP="006D45EE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7EBD9AB" w14:textId="77777777" w:rsidR="006D45EE" w:rsidRDefault="006D45EE" w:rsidP="006D45EE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6E0A552D" w14:textId="77EF4A15" w:rsidR="006D45EE" w:rsidRDefault="006D45EE" w:rsidP="006D45EE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D729A4F" w14:textId="7076AEA7" w:rsidR="006D45EE" w:rsidRDefault="006D45EE" w:rsidP="006D45EE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0967F06" w14:textId="77777777" w:rsidR="006D45EE" w:rsidRDefault="006D45EE" w:rsidP="006D45EE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106A445C" w14:textId="58C6DAEB" w:rsidR="002E040B" w:rsidRDefault="002E040B" w:rsidP="00CD49AF">
      <w:pPr>
        <w:pStyle w:val="ab"/>
      </w:pPr>
      <w:r w:rsidRPr="00D306F7">
        <w:rPr>
          <w:rStyle w:val="affffffe"/>
        </w:rPr>
        <w:lastRenderedPageBreak/>
        <w:t>Управление сведениями о передвижных подразделениях производится в разделе «Передвижные подразделения</w:t>
      </w:r>
      <w:r w:rsidRPr="00B0625C">
        <w:t>» карточки медицинской организации (</w:t>
      </w:r>
      <w:r w:rsidRPr="00B0625C">
        <w:fldChar w:fldCharType="begin"/>
      </w:r>
      <w:r w:rsidRPr="00B0625C">
        <w:instrText xml:space="preserve"> REF _Ref101048078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t>59</w:t>
      </w:r>
      <w:r w:rsidRPr="00B0625C">
        <w:fldChar w:fldCharType="end"/>
      </w:r>
      <w:r w:rsidRPr="00B0625C">
        <w:t>).</w:t>
      </w:r>
    </w:p>
    <w:p w14:paraId="57CD3BFC" w14:textId="77777777" w:rsidR="002E040B" w:rsidRPr="00B0625C" w:rsidRDefault="002E040B" w:rsidP="00D306F7">
      <w:pPr>
        <w:pStyle w:val="afffffff2"/>
      </w:pPr>
      <w:r w:rsidRPr="00B0625C">
        <w:rPr>
          <w:noProof/>
        </w:rPr>
        <w:drawing>
          <wp:inline distT="0" distB="0" distL="0" distR="0" wp14:anchorId="392977B4" wp14:editId="06E1F954">
            <wp:extent cx="5940000" cy="3740148"/>
            <wp:effectExtent l="19050" t="19050" r="22860" b="133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40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32615" w14:textId="255FB40C" w:rsidR="002E040B" w:rsidRPr="00B0625C" w:rsidRDefault="002E040B" w:rsidP="00D306F7">
      <w:pPr>
        <w:pStyle w:val="afffffff4"/>
      </w:pPr>
      <w:bookmarkStart w:id="466" w:name="_Ref10104807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59</w:t>
      </w:r>
      <w:r w:rsidR="00E75BA1">
        <w:rPr>
          <w:noProof/>
        </w:rPr>
        <w:fldChar w:fldCharType="end"/>
      </w:r>
      <w:bookmarkEnd w:id="466"/>
      <w:r w:rsidRPr="00B0625C">
        <w:t xml:space="preserve"> – Раздел «Передвижные подразделения»</w:t>
      </w:r>
      <w:r w:rsidR="007A7F90">
        <w:t xml:space="preserve"> карточки медицинской организации</w:t>
      </w:r>
    </w:p>
    <w:p w14:paraId="7D58F746" w14:textId="77777777" w:rsidR="002E040B" w:rsidRPr="00A2506E" w:rsidRDefault="002E040B" w:rsidP="00CD49AF">
      <w:pPr>
        <w:pStyle w:val="ab"/>
      </w:pPr>
      <w:r w:rsidRPr="00A2506E">
        <w:t>Страница содержит элементы:</w:t>
      </w:r>
    </w:p>
    <w:p w14:paraId="59133E2D" w14:textId="77777777" w:rsidR="002E040B" w:rsidRPr="00490473" w:rsidRDefault="002E040B" w:rsidP="00D50CD0">
      <w:pPr>
        <w:pStyle w:val="17"/>
        <w:numPr>
          <w:ilvl w:val="0"/>
          <w:numId w:val="89"/>
        </w:numPr>
      </w:pPr>
      <w:r w:rsidRPr="00490473">
        <w:t xml:space="preserve">таблица со списком передвижных подразделений выбранной организации. </w:t>
      </w:r>
      <w:r w:rsidRPr="00490473">
        <w:br/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52452707" w14:textId="48D36CE4" w:rsidR="002E040B" w:rsidRPr="00B0625C" w:rsidRDefault="002E040B" w:rsidP="00A00054">
      <w:pPr>
        <w:pStyle w:val="16"/>
      </w:pPr>
      <w:r w:rsidRPr="00B0625C">
        <w:t xml:space="preserve">«Наименование». </w:t>
      </w:r>
      <w:r w:rsidR="00E945B1">
        <w:t>По нажатии</w:t>
      </w:r>
      <w:r w:rsidRPr="00B0625C">
        <w:t xml:space="preserve"> на наименование открывается карточка передвижного подразделения (см. </w:t>
      </w:r>
      <w:r w:rsidR="00E94CCC">
        <w:t>подпункт</w:t>
      </w:r>
      <w:r w:rsidRPr="00B0625C">
        <w:t> </w:t>
      </w:r>
      <w:r w:rsidR="00665724">
        <w:fldChar w:fldCharType="begin"/>
      </w:r>
      <w:r w:rsidR="00665724">
        <w:instrText xml:space="preserve"> REF _Ref156838515 \n \h </w:instrText>
      </w:r>
      <w:r w:rsidR="00665724">
        <w:fldChar w:fldCharType="separate"/>
      </w:r>
      <w:r w:rsidR="002610B1">
        <w:t>4.1.5.6.1.2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</w:t>
      </w:r>
    </w:p>
    <w:p w14:paraId="41F719D9" w14:textId="77777777" w:rsidR="002E040B" w:rsidRPr="00B0625C" w:rsidRDefault="002E040B" w:rsidP="00A00054">
      <w:pPr>
        <w:pStyle w:val="16"/>
      </w:pPr>
      <w:r w:rsidRPr="00B0625C">
        <w:t>«Количество зданий»;</w:t>
      </w:r>
    </w:p>
    <w:p w14:paraId="3FA77FA9" w14:textId="02DB6876" w:rsidR="002E040B" w:rsidRPr="00B0625C" w:rsidRDefault="002E040B" w:rsidP="00A00054">
      <w:pPr>
        <w:pStyle w:val="16"/>
      </w:pPr>
      <w:r w:rsidRPr="00B0625C">
        <w:t>«Структурное подразделение»</w:t>
      </w:r>
      <w:r w:rsidR="00D306F7">
        <w:t>.</w:t>
      </w:r>
    </w:p>
    <w:p w14:paraId="17D94A78" w14:textId="3AC30DCB" w:rsidR="002E040B" w:rsidRPr="00B0625C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2E040B" w:rsidRPr="00B0625C">
        <w:rPr>
          <w:noProof/>
          <w:lang w:eastAsia="ru-RU"/>
        </w:rPr>
        <w:drawing>
          <wp:inline distT="0" distB="0" distL="0" distR="0" wp14:anchorId="2626C330" wp14:editId="381AE0B4">
            <wp:extent cx="220999" cy="243861"/>
            <wp:effectExtent l="19050" t="19050" r="26670" b="228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060A896E" w14:textId="4DD6BA12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8623 \n \h </w:instrText>
      </w:r>
      <w:r w:rsidR="00665724">
        <w:fldChar w:fldCharType="separate"/>
      </w:r>
      <w:r w:rsidR="002610B1">
        <w:t>4.1.5.6.1.3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D46FE67" w14:textId="28AFC9B5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8636 \n \h </w:instrText>
      </w:r>
      <w:r w:rsidR="00665724">
        <w:fldChar w:fldCharType="separate"/>
      </w:r>
      <w:r w:rsidR="002610B1">
        <w:t>4.1.5.6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79A8D2A" w14:textId="13F84DB6" w:rsidR="002E040B" w:rsidRPr="00490473" w:rsidRDefault="002E040B" w:rsidP="00D306F7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8656 \n \h </w:instrText>
      </w:r>
      <w:r w:rsidR="00665724">
        <w:fldChar w:fldCharType="separate"/>
      </w:r>
      <w:r w:rsidR="002610B1">
        <w:t>4.1.5.6.1.1</w:t>
      </w:r>
      <w:r w:rsidR="00665724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62425B33" w14:textId="1A60B405" w:rsidR="00665724" w:rsidRDefault="00665724" w:rsidP="00665724">
      <w:pPr>
        <w:pStyle w:val="6"/>
      </w:pPr>
      <w:bookmarkStart w:id="467" w:name="_Ref156838656"/>
      <w:r>
        <w:t>Добавление</w:t>
      </w:r>
      <w:r w:rsidRPr="00B0625C">
        <w:t xml:space="preserve"> </w:t>
      </w:r>
      <w:r>
        <w:t>передвижно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передвижное</w:t>
      </w:r>
      <w:r w:rsidRPr="00EC4AC3">
        <w:rPr>
          <w:rStyle w:val="afffffff5"/>
        </w:rPr>
        <w:t xml:space="preserve"> </w:t>
      </w:r>
      <w:r w:rsidRPr="00B0625C">
        <w:t>подразделени</w:t>
      </w:r>
      <w:r>
        <w:t>е»</w:t>
      </w:r>
      <w:bookmarkEnd w:id="467"/>
    </w:p>
    <w:p w14:paraId="6410F4EB" w14:textId="0BFBBA12" w:rsidR="006D45EE" w:rsidRDefault="006D45EE" w:rsidP="006D45EE">
      <w:pPr>
        <w:pStyle w:val="ab"/>
      </w:pPr>
      <w:r w:rsidRPr="00577111">
        <w:t xml:space="preserve">Создание </w:t>
      </w:r>
      <w:r w:rsidR="000F346F">
        <w:rPr>
          <w:rStyle w:val="afffffff5"/>
        </w:rPr>
        <w:t>передвижного</w:t>
      </w:r>
      <w:r w:rsidR="000F346F" w:rsidRPr="00EC4AC3">
        <w:rPr>
          <w:rStyle w:val="afffffff5"/>
        </w:rPr>
        <w:t xml:space="preserve"> подразделения</w:t>
      </w:r>
      <w:r w:rsidRPr="00577111">
        <w:t xml:space="preserve">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63A6E8D2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53EA5F8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F71E13B" w14:textId="77777777" w:rsidR="00665724" w:rsidRDefault="00665724" w:rsidP="00665724">
      <w:pPr>
        <w:pStyle w:val="16"/>
      </w:pPr>
      <w:r>
        <w:t>«Администратор» (ФРМО).</w:t>
      </w:r>
    </w:p>
    <w:p w14:paraId="067D2CC2" w14:textId="77777777" w:rsidR="002E040B" w:rsidRPr="00B0625C" w:rsidRDefault="002E040B" w:rsidP="00CD49AF">
      <w:pPr>
        <w:pStyle w:val="ab"/>
      </w:pPr>
      <w:r w:rsidRPr="00B0625C">
        <w:t>Для добавления записи о передвижном подразделении:</w:t>
      </w:r>
    </w:p>
    <w:p w14:paraId="0B2AD237" w14:textId="19F9C1D7" w:rsidR="002E040B" w:rsidRDefault="002E040B" w:rsidP="00D50CD0">
      <w:pPr>
        <w:pStyle w:val="17"/>
        <w:numPr>
          <w:ilvl w:val="0"/>
          <w:numId w:val="90"/>
        </w:numPr>
      </w:pPr>
      <w:r w:rsidRPr="00D306F7">
        <w:rPr>
          <w:rStyle w:val="110"/>
        </w:rPr>
        <w:lastRenderedPageBreak/>
        <w:t>В разделе «Передвижн</w:t>
      </w:r>
      <w:r w:rsidRPr="00A2506E">
        <w:t>ые подразделения» нажмите кнопку «Добавить». Откроется форма «Новое передвижное подразделение» (</w:t>
      </w:r>
      <w:r w:rsidRPr="00A2506E">
        <w:fldChar w:fldCharType="begin"/>
      </w:r>
      <w:r w:rsidRPr="00A2506E">
        <w:instrText xml:space="preserve"> REF _Ref96297453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0</w:t>
      </w:r>
      <w:r w:rsidRPr="00A2506E">
        <w:fldChar w:fldCharType="end"/>
      </w:r>
      <w:r w:rsidRPr="00A2506E">
        <w:t>).</w:t>
      </w:r>
    </w:p>
    <w:p w14:paraId="04CF4341" w14:textId="77777777" w:rsidR="002E040B" w:rsidRPr="00B0625C" w:rsidRDefault="002E040B" w:rsidP="00D306F7">
      <w:pPr>
        <w:pStyle w:val="afffffff2"/>
      </w:pPr>
      <w:r w:rsidRPr="00B0625C">
        <w:rPr>
          <w:noProof/>
        </w:rPr>
        <w:drawing>
          <wp:inline distT="0" distB="0" distL="0" distR="0" wp14:anchorId="7A2B322D" wp14:editId="6630F1EA">
            <wp:extent cx="5718416" cy="3615314"/>
            <wp:effectExtent l="19050" t="19050" r="15875" b="23495"/>
            <wp:docPr id="153" name="Рисунок 15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6" cy="3615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BBBA" w14:textId="72D9AB97" w:rsidR="002E040B" w:rsidRPr="00B0625C" w:rsidRDefault="002E040B" w:rsidP="00D306F7">
      <w:pPr>
        <w:pStyle w:val="afffffff4"/>
      </w:pPr>
      <w:bookmarkStart w:id="468" w:name="_Ref9629745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0</w:t>
      </w:r>
      <w:r w:rsidRPr="00B0625C">
        <w:rPr>
          <w:noProof/>
        </w:rPr>
        <w:fldChar w:fldCharType="end"/>
      </w:r>
      <w:bookmarkEnd w:id="468"/>
      <w:r w:rsidRPr="00B0625C">
        <w:t xml:space="preserve"> – Новое передвижное подразделение</w:t>
      </w:r>
    </w:p>
    <w:p w14:paraId="0D55A15F" w14:textId="77777777" w:rsidR="002E040B" w:rsidRPr="00A2506E" w:rsidRDefault="002E040B" w:rsidP="00D306F7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91C61FA" w14:textId="77777777" w:rsidR="002E040B" w:rsidRPr="00B0625C" w:rsidRDefault="002E040B" w:rsidP="00A00054">
      <w:pPr>
        <w:pStyle w:val="16"/>
      </w:pPr>
      <w:r w:rsidRPr="00B0625C">
        <w:t>«Основная информация»;</w:t>
      </w:r>
    </w:p>
    <w:p w14:paraId="40E76A98" w14:textId="77777777" w:rsidR="002E040B" w:rsidRPr="00B0625C" w:rsidRDefault="002E040B" w:rsidP="00A00054">
      <w:pPr>
        <w:pStyle w:val="16"/>
      </w:pPr>
      <w:r w:rsidRPr="00B0625C">
        <w:t>«Посещаемые населенные пункты»;</w:t>
      </w:r>
    </w:p>
    <w:p w14:paraId="08F11A98" w14:textId="77777777" w:rsidR="002E040B" w:rsidRPr="00B0625C" w:rsidRDefault="002E040B" w:rsidP="00A00054">
      <w:pPr>
        <w:pStyle w:val="16"/>
      </w:pPr>
      <w:r w:rsidRPr="00B0625C">
        <w:t>«Транспортные средства».</w:t>
      </w:r>
    </w:p>
    <w:p w14:paraId="2495F6BD" w14:textId="6FF8C4A0" w:rsidR="002E040B" w:rsidRPr="00A2506E" w:rsidRDefault="002E040B" w:rsidP="00CD49AF">
      <w:pPr>
        <w:pStyle w:val="ab"/>
      </w:pPr>
      <w:r w:rsidRPr="00A2506E">
        <w:t>Описание полей представлено в таблице (</w:t>
      </w:r>
      <w:r w:rsidR="006233E7">
        <w:t xml:space="preserve">см. </w:t>
      </w:r>
      <w:r w:rsidR="006233E7">
        <w:fldChar w:fldCharType="begin"/>
      </w:r>
      <w:r w:rsidR="006233E7">
        <w:instrText xml:space="preserve"> REF _Ref161083128 \h </w:instrText>
      </w:r>
      <w:r w:rsidR="006233E7">
        <w:fldChar w:fldCharType="separate"/>
      </w:r>
      <w:r w:rsidR="002610B1">
        <w:t xml:space="preserve">Таблица </w:t>
      </w:r>
      <w:r w:rsidR="002610B1">
        <w:rPr>
          <w:noProof/>
        </w:rPr>
        <w:t>12</w:t>
      </w:r>
      <w:r w:rsidR="006233E7">
        <w:fldChar w:fldCharType="end"/>
      </w:r>
      <w:r w:rsidR="006233E7">
        <w:t>)</w:t>
      </w:r>
      <w:r w:rsidRPr="00A2506E">
        <w:t>.</w:t>
      </w:r>
    </w:p>
    <w:p w14:paraId="28276902" w14:textId="7E50AB2D" w:rsidR="002E040B" w:rsidRPr="00A2506E" w:rsidRDefault="002E040B" w:rsidP="00D306F7">
      <w:pPr>
        <w:pStyle w:val="17"/>
      </w:pPr>
      <w:r w:rsidRPr="00A2506E">
        <w:t>В блоке «Посещаемые населенные пункты» нажмите «Добавить». Откроется окно «Новый населенный пункт» (</w:t>
      </w:r>
      <w:r w:rsidRPr="00A2506E">
        <w:fldChar w:fldCharType="begin"/>
      </w:r>
      <w:r w:rsidRPr="00A2506E">
        <w:instrText xml:space="preserve"> REF _Ref10104932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1</w:t>
      </w:r>
      <w:r w:rsidRPr="00A2506E">
        <w:fldChar w:fldCharType="end"/>
      </w:r>
      <w:r w:rsidRPr="00A2506E">
        <w:t>).</w:t>
      </w:r>
    </w:p>
    <w:p w14:paraId="0AF43BFC" w14:textId="77777777" w:rsidR="002E040B" w:rsidRPr="00B0625C" w:rsidRDefault="002E040B" w:rsidP="005B2FB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EBD8ABA" wp14:editId="487FF0EA">
            <wp:extent cx="4165130" cy="5258303"/>
            <wp:effectExtent l="19050" t="19050" r="26035" b="190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07" cy="527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DE63F" w14:textId="03F2542F" w:rsidR="002E040B" w:rsidRPr="00B0625C" w:rsidRDefault="002E040B" w:rsidP="005B2FB7">
      <w:pPr>
        <w:pStyle w:val="afffffff2"/>
      </w:pPr>
      <w:bookmarkStart w:id="469" w:name="_Ref10104932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1</w:t>
      </w:r>
      <w:r w:rsidRPr="00B0625C">
        <w:rPr>
          <w:noProof/>
        </w:rPr>
        <w:fldChar w:fldCharType="end"/>
      </w:r>
      <w:bookmarkEnd w:id="469"/>
      <w:r w:rsidRPr="00B0625C">
        <w:t xml:space="preserve"> – Новый населенный пункт</w:t>
      </w:r>
    </w:p>
    <w:p w14:paraId="6866E576" w14:textId="77777777" w:rsidR="002E040B" w:rsidRPr="00A2506E" w:rsidRDefault="002E040B" w:rsidP="005B2FB7">
      <w:pPr>
        <w:pStyle w:val="17"/>
      </w:pPr>
      <w:r w:rsidRPr="00A2506E">
        <w:t>В окне заполните поля.</w:t>
      </w:r>
    </w:p>
    <w:p w14:paraId="4E7DD342" w14:textId="77777777" w:rsidR="002E040B" w:rsidRPr="00A2506E" w:rsidRDefault="002E040B" w:rsidP="005B2FB7">
      <w:pPr>
        <w:pStyle w:val="17"/>
      </w:pPr>
      <w:r w:rsidRPr="00A2506E">
        <w:t>Нажмите кнопку «Сохранить». Окно закроется, произойдет возврат на форму «Новое передвижное подразделение».</w:t>
      </w:r>
    </w:p>
    <w:p w14:paraId="4C1E5A53" w14:textId="710B076D" w:rsidR="002E040B" w:rsidRPr="00A2506E" w:rsidRDefault="002E040B" w:rsidP="005B2FB7">
      <w:pPr>
        <w:pStyle w:val="17"/>
      </w:pPr>
      <w:r w:rsidRPr="00A2506E">
        <w:t>В блоке «Транспортные средства» нажмите «Добавить». Откроется окно «Новый населенный пункт» (</w:t>
      </w:r>
      <w:r w:rsidRPr="00A2506E">
        <w:fldChar w:fldCharType="begin"/>
      </w:r>
      <w:r w:rsidRPr="00A2506E">
        <w:instrText xml:space="preserve"> REF _Ref10104932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1</w:t>
      </w:r>
      <w:r w:rsidRPr="00A2506E">
        <w:fldChar w:fldCharType="end"/>
      </w:r>
      <w:r w:rsidRPr="00A2506E">
        <w:t>).</w:t>
      </w:r>
    </w:p>
    <w:p w14:paraId="437C09B4" w14:textId="77777777" w:rsidR="002E040B" w:rsidRPr="00B0625C" w:rsidRDefault="002E040B" w:rsidP="005B2FB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F4A17D9" wp14:editId="0881CDAE">
            <wp:extent cx="3263751" cy="4544850"/>
            <wp:effectExtent l="19050" t="19050" r="13335" b="27305"/>
            <wp:docPr id="156" name="Рисунок 15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51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D1948" w14:textId="0EB7A950" w:rsidR="002E040B" w:rsidRPr="00B0625C" w:rsidRDefault="002E040B" w:rsidP="005B2FB7">
      <w:pPr>
        <w:pStyle w:val="afffffff4"/>
      </w:pP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2</w:t>
      </w:r>
      <w:r w:rsidRPr="00B0625C">
        <w:rPr>
          <w:noProof/>
        </w:rPr>
        <w:fldChar w:fldCharType="end"/>
      </w:r>
      <w:r w:rsidRPr="00B0625C">
        <w:t xml:space="preserve"> – Новое транспортное средство</w:t>
      </w:r>
    </w:p>
    <w:p w14:paraId="280F9F4C" w14:textId="77777777" w:rsidR="002E040B" w:rsidRPr="00A2506E" w:rsidRDefault="002E040B" w:rsidP="005B2FB7">
      <w:pPr>
        <w:pStyle w:val="17"/>
      </w:pPr>
      <w:r w:rsidRPr="00A2506E">
        <w:t>В окне заполните поля.</w:t>
      </w:r>
    </w:p>
    <w:p w14:paraId="7A5EECAA" w14:textId="77777777" w:rsidR="002E040B" w:rsidRPr="00A2506E" w:rsidRDefault="002E040B" w:rsidP="005B2FB7">
      <w:pPr>
        <w:pStyle w:val="17"/>
      </w:pPr>
      <w:r w:rsidRPr="00A2506E">
        <w:t>Нажмите кнопку «Сохранить». Окно закроется, произойдет возврат на форму «Новое передвижное подразделение».</w:t>
      </w:r>
    </w:p>
    <w:p w14:paraId="26AA2F98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76BC4AC6" wp14:editId="308D8178">
            <wp:extent cx="180000" cy="18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69F09B2E" w14:textId="34551C00" w:rsidR="002E040B" w:rsidRPr="00A2506E" w:rsidRDefault="002E040B" w:rsidP="005B2FB7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F2BA4DF" w14:textId="30A1A1FF" w:rsidR="00973CA7" w:rsidRDefault="00973CA7" w:rsidP="00973CA7">
      <w:pPr>
        <w:pStyle w:val="afffffffff1"/>
      </w:pPr>
      <w:bookmarkStart w:id="470" w:name="_Ref161083128"/>
      <w:bookmarkStart w:id="471" w:name="_Ref101174348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2</w:t>
      </w:r>
      <w:r w:rsidR="00E75BA1">
        <w:rPr>
          <w:noProof/>
        </w:rPr>
        <w:fldChar w:fldCharType="end"/>
      </w:r>
      <w:bookmarkEnd w:id="470"/>
      <w:r>
        <w:t xml:space="preserve"> </w:t>
      </w:r>
      <w:r w:rsidRPr="00B0625C">
        <w:t>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52"/>
        <w:gridCol w:w="2594"/>
        <w:gridCol w:w="3532"/>
      </w:tblGrid>
      <w:tr w:rsidR="002E040B" w:rsidRPr="00B0625C" w14:paraId="77829A6D" w14:textId="77777777" w:rsidTr="00E34840">
        <w:trPr>
          <w:tblHeader/>
        </w:trPr>
        <w:tc>
          <w:tcPr>
            <w:tcW w:w="410" w:type="pct"/>
            <w:shd w:val="clear" w:color="auto" w:fill="auto"/>
            <w:vAlign w:val="center"/>
          </w:tcPr>
          <w:bookmarkEnd w:id="471"/>
          <w:p w14:paraId="57A0ABF3" w14:textId="253F63C1" w:rsidR="002E040B" w:rsidRPr="00B0625C" w:rsidRDefault="00531272" w:rsidP="005B2FB7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9F17493" w14:textId="77777777" w:rsidR="002E040B" w:rsidRPr="00B0625C" w:rsidRDefault="002E040B" w:rsidP="005B2FB7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88" w:type="pct"/>
            <w:shd w:val="clear" w:color="auto" w:fill="auto"/>
            <w:vAlign w:val="center"/>
          </w:tcPr>
          <w:p w14:paraId="4F120970" w14:textId="77777777" w:rsidR="002E040B" w:rsidRPr="00B0625C" w:rsidRDefault="002E040B" w:rsidP="005B2FB7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890" w:type="pct"/>
            <w:shd w:val="clear" w:color="auto" w:fill="auto"/>
            <w:vAlign w:val="center"/>
          </w:tcPr>
          <w:p w14:paraId="0200E5F5" w14:textId="77777777" w:rsidR="002E040B" w:rsidRPr="00B0625C" w:rsidRDefault="002E040B" w:rsidP="005B2FB7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74DC5254" w14:textId="77777777" w:rsidTr="00E34840">
        <w:tc>
          <w:tcPr>
            <w:tcW w:w="410" w:type="pct"/>
            <w:shd w:val="clear" w:color="auto" w:fill="auto"/>
          </w:tcPr>
          <w:p w14:paraId="686B512B" w14:textId="77777777" w:rsidR="002E040B" w:rsidRPr="00B0625C" w:rsidRDefault="002E040B" w:rsidP="005B2FB7">
            <w:pPr>
              <w:pStyle w:val="103"/>
            </w:pPr>
            <w:r w:rsidRPr="00B0625C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815BC0E" w14:textId="77777777" w:rsidR="002E040B" w:rsidRPr="00B0625C" w:rsidRDefault="002E040B" w:rsidP="005B2FB7">
            <w:pPr>
              <w:pStyle w:val="103"/>
            </w:pPr>
            <w:r w:rsidRPr="00B0625C">
              <w:t>Основная информация</w:t>
            </w:r>
          </w:p>
        </w:tc>
      </w:tr>
      <w:tr w:rsidR="002E040B" w:rsidRPr="00B0625C" w14:paraId="0D91F221" w14:textId="77777777" w:rsidTr="00E34840">
        <w:tc>
          <w:tcPr>
            <w:tcW w:w="410" w:type="pct"/>
            <w:shd w:val="clear" w:color="auto" w:fill="auto"/>
          </w:tcPr>
          <w:p w14:paraId="434F5A6D" w14:textId="77777777" w:rsidR="002E040B" w:rsidRPr="00B0625C" w:rsidRDefault="002E040B" w:rsidP="005B2FB7">
            <w:pPr>
              <w:pStyle w:val="103"/>
            </w:pPr>
            <w:r w:rsidRPr="00B0625C">
              <w:t>1.1</w:t>
            </w:r>
          </w:p>
        </w:tc>
        <w:tc>
          <w:tcPr>
            <w:tcW w:w="1312" w:type="pct"/>
            <w:shd w:val="clear" w:color="auto" w:fill="auto"/>
          </w:tcPr>
          <w:p w14:paraId="564CCF74" w14:textId="77777777" w:rsidR="002E040B" w:rsidRPr="00B0625C" w:rsidRDefault="002E040B" w:rsidP="005B2FB7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388" w:type="pct"/>
            <w:shd w:val="clear" w:color="auto" w:fill="auto"/>
          </w:tcPr>
          <w:p w14:paraId="5BBF7665" w14:textId="77777777" w:rsidR="002E040B" w:rsidRPr="00B0625C" w:rsidRDefault="002E040B" w:rsidP="005B2FB7">
            <w:pPr>
              <w:pStyle w:val="103"/>
            </w:pPr>
            <w:r w:rsidRPr="00B0625C">
              <w:t>Наименование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5B2DF80D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56 символов</w:t>
            </w:r>
          </w:p>
        </w:tc>
      </w:tr>
      <w:tr w:rsidR="002E040B" w:rsidRPr="00B0625C" w14:paraId="10B552B4" w14:textId="77777777" w:rsidTr="00E34840">
        <w:tc>
          <w:tcPr>
            <w:tcW w:w="410" w:type="pct"/>
            <w:shd w:val="clear" w:color="auto" w:fill="auto"/>
          </w:tcPr>
          <w:p w14:paraId="33028294" w14:textId="77777777" w:rsidR="002E040B" w:rsidRPr="00B0625C" w:rsidRDefault="002E040B" w:rsidP="005B2FB7">
            <w:pPr>
              <w:pStyle w:val="103"/>
            </w:pPr>
            <w:r w:rsidRPr="00B0625C">
              <w:t>1.2</w:t>
            </w:r>
          </w:p>
        </w:tc>
        <w:tc>
          <w:tcPr>
            <w:tcW w:w="1312" w:type="pct"/>
            <w:shd w:val="clear" w:color="auto" w:fill="auto"/>
          </w:tcPr>
          <w:p w14:paraId="02583027" w14:textId="77777777" w:rsidR="002E040B" w:rsidRPr="00B0625C" w:rsidRDefault="002E040B" w:rsidP="005B2FB7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388" w:type="pct"/>
            <w:shd w:val="clear" w:color="auto" w:fill="auto"/>
          </w:tcPr>
          <w:p w14:paraId="0C3BE71E" w14:textId="77777777" w:rsidR="002E040B" w:rsidRPr="00B0625C" w:rsidRDefault="002E040B" w:rsidP="005B2FB7">
            <w:pPr>
              <w:pStyle w:val="103"/>
            </w:pPr>
            <w:r w:rsidRPr="00B0625C">
              <w:t>Тип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11E1E0C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выпадающего списка.</w:t>
            </w:r>
          </w:p>
          <w:p w14:paraId="2B73B361" w14:textId="77777777" w:rsidR="002E040B" w:rsidRPr="00B0625C" w:rsidRDefault="002E040B" w:rsidP="005B2FB7">
            <w:pPr>
              <w:pStyle w:val="103"/>
            </w:pPr>
            <w:r w:rsidRPr="00B0625C">
              <w:t xml:space="preserve">Значения берутся из справочника ФРНСИ «ФРМО. Справочник типов передвижных подразделений», </w:t>
            </w:r>
            <w:r w:rsidRPr="00B0625C">
              <w:br/>
              <w:t>OID 1.2.643.5.1.13.13.99.2.330</w:t>
            </w:r>
          </w:p>
        </w:tc>
      </w:tr>
      <w:tr w:rsidR="002E040B" w:rsidRPr="00B0625C" w14:paraId="3ED47402" w14:textId="77777777" w:rsidTr="00E34840">
        <w:tc>
          <w:tcPr>
            <w:tcW w:w="410" w:type="pct"/>
            <w:shd w:val="clear" w:color="auto" w:fill="auto"/>
          </w:tcPr>
          <w:p w14:paraId="17327B4A" w14:textId="77777777" w:rsidR="002E040B" w:rsidRPr="00B0625C" w:rsidRDefault="002E040B" w:rsidP="005B2FB7">
            <w:pPr>
              <w:pStyle w:val="103"/>
            </w:pPr>
            <w:r w:rsidRPr="00B0625C">
              <w:t>1.3</w:t>
            </w:r>
          </w:p>
        </w:tc>
        <w:tc>
          <w:tcPr>
            <w:tcW w:w="1312" w:type="pct"/>
            <w:shd w:val="clear" w:color="auto" w:fill="auto"/>
          </w:tcPr>
          <w:p w14:paraId="06B08CB2" w14:textId="77777777" w:rsidR="002E040B" w:rsidRPr="00B0625C" w:rsidRDefault="002E040B" w:rsidP="005B2FB7">
            <w:pPr>
              <w:pStyle w:val="103"/>
            </w:pPr>
            <w:r w:rsidRPr="00B0625C">
              <w:t xml:space="preserve">Здание </w:t>
            </w:r>
          </w:p>
        </w:tc>
        <w:tc>
          <w:tcPr>
            <w:tcW w:w="1388" w:type="pct"/>
            <w:shd w:val="clear" w:color="auto" w:fill="auto"/>
          </w:tcPr>
          <w:p w14:paraId="3E122EBA" w14:textId="77777777" w:rsidR="002E040B" w:rsidRPr="00B0625C" w:rsidRDefault="002E040B" w:rsidP="005B2FB7">
            <w:pPr>
              <w:pStyle w:val="103"/>
            </w:pPr>
            <w:r w:rsidRPr="00B0625C">
              <w:t>Зда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5A9779E6" w14:textId="77777777" w:rsidR="002E040B" w:rsidRPr="00B0625C" w:rsidRDefault="002E040B" w:rsidP="005B2FB7">
            <w:pPr>
              <w:pStyle w:val="103"/>
            </w:pPr>
            <w:r w:rsidRPr="00B0625C">
              <w:t xml:space="preserve">Выбор значения из выпадающего списка </w:t>
            </w:r>
          </w:p>
          <w:p w14:paraId="002C4EB7" w14:textId="77777777" w:rsidR="002E040B" w:rsidRPr="00B0625C" w:rsidRDefault="002E040B" w:rsidP="005B2FB7">
            <w:pPr>
              <w:pStyle w:val="103"/>
            </w:pPr>
            <w:r w:rsidRPr="00B0625C">
              <w:t>Примечание. Выбираемое здание должно иметь незаполненную дату завершения эксплуатации</w:t>
            </w:r>
          </w:p>
        </w:tc>
      </w:tr>
      <w:tr w:rsidR="002E040B" w:rsidRPr="00B0625C" w14:paraId="7D52DA39" w14:textId="77777777" w:rsidTr="00E34840">
        <w:tc>
          <w:tcPr>
            <w:tcW w:w="410" w:type="pct"/>
            <w:shd w:val="clear" w:color="auto" w:fill="auto"/>
          </w:tcPr>
          <w:p w14:paraId="77734D09" w14:textId="77777777" w:rsidR="002E040B" w:rsidRPr="00B0625C" w:rsidRDefault="002E040B" w:rsidP="005B2FB7">
            <w:pPr>
              <w:pStyle w:val="103"/>
            </w:pPr>
            <w:r w:rsidRPr="00B0625C">
              <w:t>1.4</w:t>
            </w:r>
          </w:p>
        </w:tc>
        <w:tc>
          <w:tcPr>
            <w:tcW w:w="1312" w:type="pct"/>
            <w:shd w:val="clear" w:color="auto" w:fill="auto"/>
          </w:tcPr>
          <w:p w14:paraId="1D5F5878" w14:textId="77777777" w:rsidR="002E040B" w:rsidRPr="00B0625C" w:rsidRDefault="002E040B" w:rsidP="005B2FB7">
            <w:pPr>
              <w:pStyle w:val="103"/>
            </w:pPr>
            <w:r w:rsidRPr="00B0625C">
              <w:t xml:space="preserve">Структурное </w:t>
            </w:r>
            <w:r w:rsidRPr="00B0625C">
              <w:lastRenderedPageBreak/>
              <w:t>подразделение</w:t>
            </w:r>
          </w:p>
        </w:tc>
        <w:tc>
          <w:tcPr>
            <w:tcW w:w="1388" w:type="pct"/>
            <w:shd w:val="clear" w:color="auto" w:fill="auto"/>
          </w:tcPr>
          <w:p w14:paraId="6DD1B35B" w14:textId="77777777" w:rsidR="002E040B" w:rsidRPr="00B0625C" w:rsidRDefault="002E040B" w:rsidP="005B2FB7">
            <w:pPr>
              <w:pStyle w:val="103"/>
            </w:pPr>
            <w:r w:rsidRPr="00B0625C">
              <w:lastRenderedPageBreak/>
              <w:t xml:space="preserve">Структурное </w:t>
            </w:r>
            <w:r w:rsidRPr="00B0625C">
              <w:lastRenderedPageBreak/>
              <w:t>подразделе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20DA9A01" w14:textId="3CD15D53" w:rsidR="002E040B" w:rsidRPr="00B0625C" w:rsidRDefault="002E040B" w:rsidP="005B2FB7">
            <w:pPr>
              <w:pStyle w:val="103"/>
              <w:rPr>
                <w:lang w:val="en-US"/>
              </w:rPr>
            </w:pPr>
            <w:r w:rsidRPr="00B0625C">
              <w:lastRenderedPageBreak/>
              <w:t xml:space="preserve">При нажатии на поле открывается </w:t>
            </w:r>
            <w:r w:rsidRPr="00B0625C">
              <w:lastRenderedPageBreak/>
              <w:t xml:space="preserve">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2E040B" w:rsidRPr="00B0625C" w14:paraId="4958BCD7" w14:textId="77777777" w:rsidTr="00E34840">
        <w:tc>
          <w:tcPr>
            <w:tcW w:w="410" w:type="pct"/>
            <w:shd w:val="clear" w:color="auto" w:fill="auto"/>
          </w:tcPr>
          <w:p w14:paraId="6E8AAFF2" w14:textId="77777777" w:rsidR="002E040B" w:rsidRPr="00B0625C" w:rsidRDefault="002E040B" w:rsidP="005B2FB7">
            <w:pPr>
              <w:pStyle w:val="103"/>
            </w:pPr>
            <w:r w:rsidRPr="00B0625C">
              <w:lastRenderedPageBreak/>
              <w:t>1.5</w:t>
            </w:r>
          </w:p>
        </w:tc>
        <w:tc>
          <w:tcPr>
            <w:tcW w:w="1312" w:type="pct"/>
            <w:shd w:val="clear" w:color="auto" w:fill="auto"/>
          </w:tcPr>
          <w:p w14:paraId="598CBED7" w14:textId="77777777" w:rsidR="002E040B" w:rsidRPr="00B0625C" w:rsidRDefault="002E040B" w:rsidP="005B2FB7">
            <w:pPr>
              <w:pStyle w:val="103"/>
            </w:pPr>
            <w:r w:rsidRPr="00B0625C">
              <w:t>Источник финансирования</w:t>
            </w:r>
          </w:p>
        </w:tc>
        <w:tc>
          <w:tcPr>
            <w:tcW w:w="1388" w:type="pct"/>
            <w:shd w:val="clear" w:color="auto" w:fill="auto"/>
          </w:tcPr>
          <w:p w14:paraId="0782158D" w14:textId="77777777" w:rsidR="002E040B" w:rsidRPr="00B0625C" w:rsidRDefault="002E040B" w:rsidP="005B2FB7">
            <w:pPr>
              <w:pStyle w:val="103"/>
            </w:pPr>
            <w:r w:rsidRPr="00B0625C">
              <w:t>Источник финансирования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248174BA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567C762" w14:textId="77777777" w:rsidR="002E040B" w:rsidRPr="00B0625C" w:rsidRDefault="002E040B" w:rsidP="005B2FB7">
            <w:pPr>
              <w:pStyle w:val="103"/>
            </w:pPr>
            <w:r w:rsidRPr="00B0625C">
              <w:t>Значения берутся из справочника ФРНСИ «ФРМО. Справочник источников финансирования передвижных подразделений», OID 1.2.643.5.1.13.13.99.2.337</w:t>
            </w:r>
          </w:p>
        </w:tc>
      </w:tr>
      <w:tr w:rsidR="002E040B" w:rsidRPr="00B0625C" w14:paraId="5D221DDF" w14:textId="77777777" w:rsidTr="00E34840">
        <w:tc>
          <w:tcPr>
            <w:tcW w:w="410" w:type="pct"/>
            <w:shd w:val="clear" w:color="auto" w:fill="auto"/>
          </w:tcPr>
          <w:p w14:paraId="6C514D75" w14:textId="77777777" w:rsidR="002E040B" w:rsidRPr="00B0625C" w:rsidRDefault="002E040B" w:rsidP="005B2FB7">
            <w:pPr>
              <w:pStyle w:val="103"/>
            </w:pPr>
            <w:r w:rsidRPr="00B0625C">
              <w:t>1.6</w:t>
            </w:r>
          </w:p>
        </w:tc>
        <w:tc>
          <w:tcPr>
            <w:tcW w:w="1312" w:type="pct"/>
            <w:shd w:val="clear" w:color="auto" w:fill="auto"/>
          </w:tcPr>
          <w:p w14:paraId="06157B0B" w14:textId="77777777" w:rsidR="002E040B" w:rsidRPr="00B0625C" w:rsidRDefault="002E040B" w:rsidP="005B2FB7">
            <w:pPr>
              <w:pStyle w:val="103"/>
            </w:pPr>
            <w:r w:rsidRPr="00B0625C">
              <w:t>Количество выездов</w:t>
            </w:r>
          </w:p>
        </w:tc>
        <w:tc>
          <w:tcPr>
            <w:tcW w:w="1388" w:type="pct"/>
            <w:shd w:val="clear" w:color="auto" w:fill="auto"/>
          </w:tcPr>
          <w:p w14:paraId="011DFA17" w14:textId="77777777" w:rsidR="002E040B" w:rsidRPr="00B0625C" w:rsidRDefault="002E040B" w:rsidP="005B2FB7">
            <w:pPr>
              <w:pStyle w:val="103"/>
            </w:pPr>
            <w:r w:rsidRPr="00B0625C">
              <w:t>Учет количества выездов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60FF475" w14:textId="77777777" w:rsidR="002E040B" w:rsidRPr="00B0625C" w:rsidRDefault="002E040B" w:rsidP="005B2FB7">
            <w:pPr>
              <w:pStyle w:val="103"/>
            </w:pPr>
            <w:r w:rsidRPr="00B0625C">
              <w:t>Числовое поле. Минимальное значение для ввода – 0, максимальное – 2000</w:t>
            </w:r>
          </w:p>
        </w:tc>
      </w:tr>
      <w:tr w:rsidR="002E040B" w:rsidRPr="00B0625C" w14:paraId="0CDCB782" w14:textId="77777777" w:rsidTr="00E34840">
        <w:tc>
          <w:tcPr>
            <w:tcW w:w="410" w:type="pct"/>
            <w:shd w:val="clear" w:color="auto" w:fill="auto"/>
          </w:tcPr>
          <w:p w14:paraId="00E0D2A6" w14:textId="77777777" w:rsidR="002E040B" w:rsidRPr="00B0625C" w:rsidRDefault="002E040B" w:rsidP="005B2FB7">
            <w:pPr>
              <w:pStyle w:val="103"/>
            </w:pPr>
            <w:r w:rsidRPr="00B0625C">
              <w:t>1.7</w:t>
            </w:r>
          </w:p>
        </w:tc>
        <w:tc>
          <w:tcPr>
            <w:tcW w:w="1312" w:type="pct"/>
            <w:shd w:val="clear" w:color="auto" w:fill="auto"/>
          </w:tcPr>
          <w:p w14:paraId="4BFDED97" w14:textId="77777777" w:rsidR="002E040B" w:rsidRPr="00B0625C" w:rsidRDefault="002E040B" w:rsidP="005B2FB7">
            <w:pPr>
              <w:pStyle w:val="103"/>
            </w:pPr>
            <w:r w:rsidRPr="00B0625C">
              <w:t>Количество осмотренных пациентов</w:t>
            </w:r>
          </w:p>
        </w:tc>
        <w:tc>
          <w:tcPr>
            <w:tcW w:w="1388" w:type="pct"/>
            <w:shd w:val="clear" w:color="auto" w:fill="auto"/>
          </w:tcPr>
          <w:p w14:paraId="6790980A" w14:textId="77777777" w:rsidR="002E040B" w:rsidRPr="00B0625C" w:rsidRDefault="002E040B" w:rsidP="005B2FB7">
            <w:pPr>
              <w:pStyle w:val="103"/>
            </w:pPr>
            <w:r w:rsidRPr="00B0625C">
              <w:t>Количество осмотренных пациентов передвижным подразделением</w:t>
            </w:r>
          </w:p>
        </w:tc>
        <w:tc>
          <w:tcPr>
            <w:tcW w:w="1890" w:type="pct"/>
            <w:shd w:val="clear" w:color="auto" w:fill="auto"/>
          </w:tcPr>
          <w:p w14:paraId="3125A94D" w14:textId="77777777" w:rsidR="002E040B" w:rsidRPr="00B0625C" w:rsidRDefault="002E040B" w:rsidP="005B2FB7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2E040B" w:rsidRPr="00B0625C" w14:paraId="62543E2D" w14:textId="77777777" w:rsidTr="00E34840">
        <w:tc>
          <w:tcPr>
            <w:tcW w:w="410" w:type="pct"/>
            <w:shd w:val="clear" w:color="auto" w:fill="auto"/>
          </w:tcPr>
          <w:p w14:paraId="0A78A31D" w14:textId="77777777" w:rsidR="002E040B" w:rsidRPr="00B0625C" w:rsidRDefault="002E040B" w:rsidP="005B2FB7">
            <w:pPr>
              <w:pStyle w:val="103"/>
            </w:pPr>
            <w:r w:rsidRPr="00B0625C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1163B71" w14:textId="77777777" w:rsidR="002E040B" w:rsidRPr="00B0625C" w:rsidRDefault="002E040B" w:rsidP="005B2FB7">
            <w:pPr>
              <w:pStyle w:val="103"/>
            </w:pPr>
            <w:r w:rsidRPr="00B0625C">
              <w:t>Посещаемые населенные пункты.</w:t>
            </w:r>
          </w:p>
          <w:p w14:paraId="5CF348D2" w14:textId="74E437A4" w:rsidR="002E040B" w:rsidRPr="00B0625C" w:rsidRDefault="002E040B" w:rsidP="005B2FB7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населенный пункт» (см. </w:t>
            </w:r>
            <w:r w:rsidRPr="00B0625C">
              <w:fldChar w:fldCharType="begin"/>
            </w:r>
            <w:r w:rsidRPr="00B0625C">
              <w:instrText xml:space="preserve"> REF _Ref101049322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61</w:t>
            </w:r>
            <w:r w:rsidRPr="00B0625C">
              <w:fldChar w:fldCharType="end"/>
            </w:r>
            <w:r w:rsidRPr="00B0625C">
              <w:t>). Описание полей формы приведено ниже.</w:t>
            </w:r>
          </w:p>
          <w:p w14:paraId="7C3D9A45" w14:textId="77777777" w:rsidR="002E040B" w:rsidRPr="00B0625C" w:rsidRDefault="002E040B" w:rsidP="005B2FB7">
            <w:pPr>
              <w:pStyle w:val="103"/>
            </w:pPr>
            <w:r w:rsidRPr="00B0625C">
              <w:t>Примечание. В блоке «Посещаемые населенные пункты» адреса населенных пунктов не должны повторяться. При попытке сохранить населенный пункт с уже добавленным адресом, Подсистема выведет предупреждающее сообщение «Пункт посещения с таким адресом уже существует»</w:t>
            </w:r>
          </w:p>
        </w:tc>
      </w:tr>
      <w:tr w:rsidR="002E040B" w:rsidRPr="00B0625C" w14:paraId="489A9F19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54E240F4" w14:textId="77777777" w:rsidR="002E040B" w:rsidRPr="00B0625C" w:rsidRDefault="002E040B" w:rsidP="005B2FB7">
            <w:pPr>
              <w:pStyle w:val="103"/>
            </w:pPr>
            <w:r w:rsidRPr="00B0625C">
              <w:t>2.1</w:t>
            </w:r>
          </w:p>
        </w:tc>
        <w:tc>
          <w:tcPr>
            <w:tcW w:w="1312" w:type="pct"/>
            <w:shd w:val="clear" w:color="auto" w:fill="auto"/>
          </w:tcPr>
          <w:p w14:paraId="06E2AD1B" w14:textId="77777777" w:rsidR="002E040B" w:rsidRPr="00B0625C" w:rsidRDefault="002E040B" w:rsidP="005B2FB7">
            <w:pPr>
              <w:pStyle w:val="103"/>
            </w:pPr>
            <w:r w:rsidRPr="00B0625C">
              <w:t>Субъект</w:t>
            </w:r>
          </w:p>
        </w:tc>
        <w:tc>
          <w:tcPr>
            <w:tcW w:w="1388" w:type="pct"/>
            <w:shd w:val="clear" w:color="auto" w:fill="auto"/>
          </w:tcPr>
          <w:p w14:paraId="41179DD4" w14:textId="06229869" w:rsidR="002E040B" w:rsidRPr="00B0625C" w:rsidRDefault="00573986" w:rsidP="005B2FB7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890" w:type="pct"/>
            <w:shd w:val="clear" w:color="auto" w:fill="auto"/>
          </w:tcPr>
          <w:p w14:paraId="420EB09F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F2C9898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6ED66C07" w14:textId="77777777" w:rsidR="002E040B" w:rsidRPr="00B0625C" w:rsidRDefault="002E040B" w:rsidP="005B2FB7">
            <w:pPr>
              <w:pStyle w:val="103"/>
            </w:pPr>
            <w:r w:rsidRPr="00B0625C">
              <w:t>2.2</w:t>
            </w:r>
          </w:p>
        </w:tc>
        <w:tc>
          <w:tcPr>
            <w:tcW w:w="1312" w:type="pct"/>
            <w:shd w:val="clear" w:color="auto" w:fill="auto"/>
          </w:tcPr>
          <w:p w14:paraId="32FB429A" w14:textId="77777777" w:rsidR="002E040B" w:rsidRPr="00B0625C" w:rsidRDefault="002E040B" w:rsidP="005B2FB7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388" w:type="pct"/>
            <w:shd w:val="clear" w:color="auto" w:fill="auto"/>
          </w:tcPr>
          <w:p w14:paraId="6C36E3BC" w14:textId="77777777" w:rsidR="002E040B" w:rsidRPr="00B0625C" w:rsidRDefault="002E040B" w:rsidP="005B2FB7">
            <w:pPr>
              <w:pStyle w:val="103"/>
            </w:pPr>
            <w:r w:rsidRPr="00B0625C">
              <w:t>Населенный пункт, который обслуживает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10CBA2AE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C79C8E2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1CE6DF94" w14:textId="77777777" w:rsidR="002E040B" w:rsidRPr="00B0625C" w:rsidRDefault="002E040B" w:rsidP="005B2FB7">
            <w:pPr>
              <w:pStyle w:val="103"/>
            </w:pPr>
            <w:r w:rsidRPr="00B0625C"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01BFB05" w14:textId="77777777" w:rsidR="002E040B" w:rsidRPr="00B0625C" w:rsidRDefault="002E040B" w:rsidP="005B2FB7">
            <w:pPr>
              <w:pStyle w:val="103"/>
            </w:pPr>
            <w:r w:rsidRPr="00B0625C">
              <w:t>Транспортные средства</w:t>
            </w:r>
          </w:p>
        </w:tc>
      </w:tr>
      <w:tr w:rsidR="002E040B" w:rsidRPr="00B0625C" w14:paraId="5CDBC120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571C4650" w14:textId="77777777" w:rsidR="002E040B" w:rsidRPr="00B0625C" w:rsidRDefault="002E040B" w:rsidP="005B2FB7">
            <w:pPr>
              <w:pStyle w:val="103"/>
            </w:pPr>
            <w:r w:rsidRPr="00B0625C">
              <w:rPr>
                <w:lang w:val="en-US"/>
              </w:rPr>
              <w:t>3</w:t>
            </w:r>
            <w:r w:rsidRPr="00B0625C">
              <w:t>.1</w:t>
            </w:r>
          </w:p>
        </w:tc>
        <w:tc>
          <w:tcPr>
            <w:tcW w:w="1312" w:type="pct"/>
            <w:shd w:val="clear" w:color="auto" w:fill="auto"/>
          </w:tcPr>
          <w:p w14:paraId="72C25E73" w14:textId="77777777" w:rsidR="002E040B" w:rsidRPr="00B0625C" w:rsidRDefault="002E040B" w:rsidP="005B2FB7">
            <w:pPr>
              <w:pStyle w:val="103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</w:t>
            </w:r>
          </w:p>
        </w:tc>
        <w:tc>
          <w:tcPr>
            <w:tcW w:w="1388" w:type="pct"/>
            <w:shd w:val="clear" w:color="auto" w:fill="auto"/>
          </w:tcPr>
          <w:p w14:paraId="25AE577E" w14:textId="77777777" w:rsidR="002E040B" w:rsidRPr="00B0625C" w:rsidRDefault="002E040B" w:rsidP="005B2FB7">
            <w:pPr>
              <w:pStyle w:val="103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 автомобиля</w:t>
            </w:r>
          </w:p>
        </w:tc>
        <w:tc>
          <w:tcPr>
            <w:tcW w:w="1890" w:type="pct"/>
            <w:shd w:val="clear" w:color="auto" w:fill="auto"/>
          </w:tcPr>
          <w:p w14:paraId="2C5F3E0A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607CDAEA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758CCB01" w14:textId="77777777" w:rsidR="002E040B" w:rsidRPr="00B0625C" w:rsidRDefault="002E040B" w:rsidP="005B2FB7">
            <w:pPr>
              <w:pStyle w:val="103"/>
            </w:pPr>
            <w:r w:rsidRPr="00B0625C">
              <w:t>3.2</w:t>
            </w:r>
          </w:p>
        </w:tc>
        <w:tc>
          <w:tcPr>
            <w:tcW w:w="1312" w:type="pct"/>
            <w:shd w:val="clear" w:color="auto" w:fill="auto"/>
          </w:tcPr>
          <w:p w14:paraId="3554D229" w14:textId="77777777" w:rsidR="002E040B" w:rsidRPr="00B0625C" w:rsidRDefault="002E040B" w:rsidP="005B2FB7">
            <w:pPr>
              <w:pStyle w:val="103"/>
            </w:pPr>
            <w:r w:rsidRPr="00B0625C">
              <w:t>Марка</w:t>
            </w:r>
          </w:p>
        </w:tc>
        <w:tc>
          <w:tcPr>
            <w:tcW w:w="1388" w:type="pct"/>
            <w:shd w:val="clear" w:color="auto" w:fill="auto"/>
          </w:tcPr>
          <w:p w14:paraId="120F3ED9" w14:textId="77777777" w:rsidR="002E040B" w:rsidRPr="00B0625C" w:rsidRDefault="002E040B" w:rsidP="005B2FB7">
            <w:pPr>
              <w:pStyle w:val="103"/>
            </w:pPr>
            <w:r w:rsidRPr="00B0625C">
              <w:t xml:space="preserve">Марка автомобиля </w:t>
            </w:r>
          </w:p>
        </w:tc>
        <w:tc>
          <w:tcPr>
            <w:tcW w:w="1890" w:type="pct"/>
            <w:shd w:val="clear" w:color="auto" w:fill="auto"/>
          </w:tcPr>
          <w:p w14:paraId="6DEAB70A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592ED659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30E72C95" w14:textId="77777777" w:rsidR="002E040B" w:rsidRPr="00B0625C" w:rsidRDefault="002E040B" w:rsidP="005B2FB7">
            <w:pPr>
              <w:pStyle w:val="103"/>
            </w:pPr>
            <w:r w:rsidRPr="00B0625C">
              <w:t>3.3</w:t>
            </w:r>
          </w:p>
        </w:tc>
        <w:tc>
          <w:tcPr>
            <w:tcW w:w="1312" w:type="pct"/>
            <w:shd w:val="clear" w:color="auto" w:fill="auto"/>
          </w:tcPr>
          <w:p w14:paraId="2FA62759" w14:textId="77777777" w:rsidR="002E040B" w:rsidRPr="00B0625C" w:rsidRDefault="002E040B" w:rsidP="005B2FB7">
            <w:pPr>
              <w:pStyle w:val="103"/>
            </w:pPr>
            <w:r w:rsidRPr="00B0625C">
              <w:t>Модель</w:t>
            </w:r>
          </w:p>
        </w:tc>
        <w:tc>
          <w:tcPr>
            <w:tcW w:w="1388" w:type="pct"/>
            <w:shd w:val="clear" w:color="auto" w:fill="auto"/>
          </w:tcPr>
          <w:p w14:paraId="1440454C" w14:textId="77777777" w:rsidR="002E040B" w:rsidRPr="00B0625C" w:rsidRDefault="002E040B" w:rsidP="005B2FB7">
            <w:pPr>
              <w:pStyle w:val="103"/>
            </w:pPr>
            <w:r w:rsidRPr="00B0625C">
              <w:t xml:space="preserve">Модель автомобиля </w:t>
            </w:r>
          </w:p>
        </w:tc>
        <w:tc>
          <w:tcPr>
            <w:tcW w:w="1890" w:type="pct"/>
            <w:shd w:val="clear" w:color="auto" w:fill="auto"/>
          </w:tcPr>
          <w:p w14:paraId="00AF1E6C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5C14EDA4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74E1E840" w14:textId="77777777" w:rsidR="002E040B" w:rsidRPr="00B0625C" w:rsidRDefault="002E040B" w:rsidP="005B2FB7">
            <w:pPr>
              <w:pStyle w:val="103"/>
            </w:pPr>
            <w:r w:rsidRPr="00B0625C">
              <w:t>3.4</w:t>
            </w:r>
          </w:p>
        </w:tc>
        <w:tc>
          <w:tcPr>
            <w:tcW w:w="1312" w:type="pct"/>
            <w:shd w:val="clear" w:color="auto" w:fill="auto"/>
          </w:tcPr>
          <w:p w14:paraId="1997D557" w14:textId="77777777" w:rsidR="002E040B" w:rsidRPr="00B0625C" w:rsidRDefault="002E040B" w:rsidP="005B2FB7">
            <w:pPr>
              <w:pStyle w:val="103"/>
            </w:pPr>
            <w:r w:rsidRPr="00B0625C">
              <w:t>Год выпуска по ПТС</w:t>
            </w:r>
          </w:p>
        </w:tc>
        <w:tc>
          <w:tcPr>
            <w:tcW w:w="1388" w:type="pct"/>
            <w:shd w:val="clear" w:color="auto" w:fill="auto"/>
          </w:tcPr>
          <w:p w14:paraId="70E02845" w14:textId="77777777" w:rsidR="002E040B" w:rsidRPr="00B0625C" w:rsidRDefault="002E040B" w:rsidP="005B2FB7">
            <w:pPr>
              <w:pStyle w:val="103"/>
            </w:pPr>
            <w:r w:rsidRPr="00B0625C">
              <w:t>Год выпуска автомобиля по ПТС</w:t>
            </w:r>
          </w:p>
        </w:tc>
        <w:tc>
          <w:tcPr>
            <w:tcW w:w="1890" w:type="pct"/>
            <w:shd w:val="clear" w:color="auto" w:fill="auto"/>
          </w:tcPr>
          <w:p w14:paraId="6275CBB6" w14:textId="6DB8BB2C" w:rsidR="002E040B" w:rsidRPr="00B0625C" w:rsidRDefault="002E040B" w:rsidP="005B2FB7">
            <w:pPr>
              <w:pStyle w:val="103"/>
            </w:pPr>
            <w:r w:rsidRPr="00B0625C">
              <w:t>Числовое поле длиной 4 символа (в формате ГГГГ). Дата не должна быть больше текущей даты и меньше 1900 г</w:t>
            </w:r>
            <w:r w:rsidR="006233E7">
              <w:t>ода</w:t>
            </w:r>
          </w:p>
        </w:tc>
      </w:tr>
      <w:tr w:rsidR="002E040B" w:rsidRPr="00B0625C" w14:paraId="1E3B837C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29ED9554" w14:textId="77777777" w:rsidR="002E040B" w:rsidRPr="00B0625C" w:rsidRDefault="002E040B" w:rsidP="005B2FB7">
            <w:pPr>
              <w:pStyle w:val="103"/>
            </w:pPr>
            <w:r w:rsidRPr="00B0625C">
              <w:t>3.5</w:t>
            </w:r>
          </w:p>
        </w:tc>
        <w:tc>
          <w:tcPr>
            <w:tcW w:w="1312" w:type="pct"/>
            <w:shd w:val="clear" w:color="auto" w:fill="auto"/>
          </w:tcPr>
          <w:p w14:paraId="1A868ECF" w14:textId="77777777" w:rsidR="002E040B" w:rsidRPr="00B0625C" w:rsidRDefault="002E040B" w:rsidP="005B2FB7">
            <w:pPr>
              <w:pStyle w:val="103"/>
            </w:pPr>
            <w:r w:rsidRPr="00B0625C">
              <w:t>Пробег на момент заполнения, км</w:t>
            </w:r>
          </w:p>
        </w:tc>
        <w:tc>
          <w:tcPr>
            <w:tcW w:w="1388" w:type="pct"/>
            <w:shd w:val="clear" w:color="auto" w:fill="auto"/>
          </w:tcPr>
          <w:p w14:paraId="37216621" w14:textId="77777777" w:rsidR="002E040B" w:rsidRPr="00B0625C" w:rsidRDefault="002E040B" w:rsidP="005B2FB7">
            <w:pPr>
              <w:pStyle w:val="103"/>
            </w:pPr>
            <w:r w:rsidRPr="00B0625C">
              <w:t>Пробег автомобиля на момент заполнения данных, км</w:t>
            </w:r>
          </w:p>
        </w:tc>
        <w:tc>
          <w:tcPr>
            <w:tcW w:w="1890" w:type="pct"/>
            <w:shd w:val="clear" w:color="auto" w:fill="auto"/>
          </w:tcPr>
          <w:p w14:paraId="1757CC0B" w14:textId="77777777" w:rsidR="002E040B" w:rsidRPr="00B0625C" w:rsidRDefault="002E040B" w:rsidP="005B2FB7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2E040B" w:rsidRPr="00B0625C" w14:paraId="4B192DF2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6C2FFC71" w14:textId="77777777" w:rsidR="002E040B" w:rsidRPr="00B0625C" w:rsidRDefault="002E040B" w:rsidP="005B2FB7">
            <w:pPr>
              <w:pStyle w:val="103"/>
            </w:pPr>
            <w:r w:rsidRPr="00B0625C">
              <w:t>3.6</w:t>
            </w:r>
          </w:p>
        </w:tc>
        <w:tc>
          <w:tcPr>
            <w:tcW w:w="1312" w:type="pct"/>
            <w:shd w:val="clear" w:color="auto" w:fill="auto"/>
          </w:tcPr>
          <w:p w14:paraId="07F4776F" w14:textId="77777777" w:rsidR="002E040B" w:rsidRPr="00B0625C" w:rsidRDefault="002E040B" w:rsidP="005B2FB7">
            <w:pPr>
              <w:pStyle w:val="103"/>
            </w:pPr>
            <w:r w:rsidRPr="00B0625C">
              <w:t>Ввод в эксплуатацию в данной МО</w:t>
            </w:r>
          </w:p>
        </w:tc>
        <w:tc>
          <w:tcPr>
            <w:tcW w:w="1388" w:type="pct"/>
            <w:shd w:val="clear" w:color="auto" w:fill="auto"/>
          </w:tcPr>
          <w:p w14:paraId="4896A4E1" w14:textId="77777777" w:rsidR="002E040B" w:rsidRPr="00B0625C" w:rsidRDefault="002E040B" w:rsidP="005B2FB7">
            <w:pPr>
              <w:pStyle w:val="103"/>
            </w:pPr>
            <w:r w:rsidRPr="00B0625C">
              <w:t>Ввод автомобиля в эксплуатацию в данной МО</w:t>
            </w:r>
          </w:p>
        </w:tc>
        <w:tc>
          <w:tcPr>
            <w:tcW w:w="1890" w:type="pct"/>
            <w:shd w:val="clear" w:color="auto" w:fill="auto"/>
          </w:tcPr>
          <w:p w14:paraId="5640377C" w14:textId="77777777" w:rsidR="002E040B" w:rsidRPr="00B0625C" w:rsidRDefault="002E040B" w:rsidP="005B2FB7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789D7187" w14:textId="77777777" w:rsidR="002E040B" w:rsidRPr="00B0625C" w:rsidRDefault="002E040B" w:rsidP="005B2FB7">
            <w:pPr>
              <w:pStyle w:val="103"/>
            </w:pPr>
            <w:r w:rsidRPr="00B0625C">
              <w:t>Дата не должна быть больше текущей даты и меньше 01.01.1900</w:t>
            </w:r>
          </w:p>
        </w:tc>
      </w:tr>
      <w:tr w:rsidR="002E040B" w:rsidRPr="00B0625C" w14:paraId="4A6E5F2B" w14:textId="77777777" w:rsidTr="00E34840">
        <w:trPr>
          <w:trHeight w:val="20"/>
        </w:trPr>
        <w:tc>
          <w:tcPr>
            <w:tcW w:w="410" w:type="pct"/>
            <w:shd w:val="clear" w:color="auto" w:fill="auto"/>
          </w:tcPr>
          <w:p w14:paraId="200477F4" w14:textId="77777777" w:rsidR="002E040B" w:rsidRPr="00B0625C" w:rsidRDefault="002E040B" w:rsidP="005B2FB7">
            <w:pPr>
              <w:pStyle w:val="103"/>
            </w:pPr>
            <w:r w:rsidRPr="00B0625C">
              <w:t>3.7</w:t>
            </w:r>
          </w:p>
        </w:tc>
        <w:tc>
          <w:tcPr>
            <w:tcW w:w="1312" w:type="pct"/>
            <w:shd w:val="clear" w:color="auto" w:fill="auto"/>
          </w:tcPr>
          <w:p w14:paraId="667A99B7" w14:textId="77777777" w:rsidR="002E040B" w:rsidRPr="00B0625C" w:rsidRDefault="002E040B" w:rsidP="005B2FB7">
            <w:pPr>
              <w:pStyle w:val="103"/>
            </w:pPr>
            <w:r w:rsidRPr="00B0625C">
              <w:t>Организация, владеющая автомобилем</w:t>
            </w:r>
          </w:p>
        </w:tc>
        <w:tc>
          <w:tcPr>
            <w:tcW w:w="1388" w:type="pct"/>
            <w:shd w:val="clear" w:color="auto" w:fill="auto"/>
          </w:tcPr>
          <w:p w14:paraId="0867E5AA" w14:textId="77777777" w:rsidR="002E040B" w:rsidRPr="00B0625C" w:rsidRDefault="002E040B" w:rsidP="005B2FB7">
            <w:pPr>
              <w:pStyle w:val="103"/>
            </w:pPr>
            <w:r w:rsidRPr="00B0625C">
              <w:t xml:space="preserve">Наименование организации, владеющей автомобилем </w:t>
            </w:r>
          </w:p>
        </w:tc>
        <w:tc>
          <w:tcPr>
            <w:tcW w:w="1890" w:type="pct"/>
            <w:shd w:val="clear" w:color="auto" w:fill="auto"/>
          </w:tcPr>
          <w:p w14:paraId="14E2589E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603B889D" w14:textId="77777777" w:rsidTr="00E34840">
        <w:tc>
          <w:tcPr>
            <w:tcW w:w="410" w:type="pct"/>
            <w:shd w:val="clear" w:color="auto" w:fill="auto"/>
          </w:tcPr>
          <w:p w14:paraId="0745D030" w14:textId="77777777" w:rsidR="002E040B" w:rsidRPr="00B0625C" w:rsidRDefault="002E040B" w:rsidP="005B2FB7">
            <w:pPr>
              <w:pStyle w:val="103"/>
            </w:pPr>
            <w:r w:rsidRPr="00B0625C">
              <w:t>3.8</w:t>
            </w:r>
          </w:p>
        </w:tc>
        <w:tc>
          <w:tcPr>
            <w:tcW w:w="1312" w:type="pct"/>
            <w:shd w:val="clear" w:color="auto" w:fill="auto"/>
          </w:tcPr>
          <w:p w14:paraId="1C507391" w14:textId="77777777" w:rsidR="002E040B" w:rsidRPr="00B0625C" w:rsidRDefault="002E040B" w:rsidP="005B2FB7">
            <w:pPr>
              <w:pStyle w:val="103"/>
            </w:pPr>
            <w:r w:rsidRPr="00B0625C">
              <w:t>Правовые основания использования автомобиля</w:t>
            </w:r>
          </w:p>
        </w:tc>
        <w:tc>
          <w:tcPr>
            <w:tcW w:w="1388" w:type="pct"/>
            <w:shd w:val="clear" w:color="auto" w:fill="auto"/>
          </w:tcPr>
          <w:p w14:paraId="556E4902" w14:textId="77777777" w:rsidR="002E040B" w:rsidRPr="00B0625C" w:rsidRDefault="002E040B" w:rsidP="005B2FB7">
            <w:pPr>
              <w:pStyle w:val="103"/>
            </w:pPr>
            <w:r w:rsidRPr="00B0625C">
              <w:t xml:space="preserve">Правовые основания владения автомобилем </w:t>
            </w:r>
          </w:p>
        </w:tc>
        <w:tc>
          <w:tcPr>
            <w:tcW w:w="1890" w:type="pct"/>
            <w:shd w:val="clear" w:color="auto" w:fill="auto"/>
          </w:tcPr>
          <w:p w14:paraId="02F3A893" w14:textId="77777777" w:rsidR="002E040B" w:rsidRPr="00B0625C" w:rsidRDefault="002E040B" w:rsidP="005B2FB7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5896B085" w14:textId="77777777" w:rsidR="002E040B" w:rsidRPr="00B0625C" w:rsidRDefault="002E040B" w:rsidP="00346D7E">
            <w:pPr>
              <w:pStyle w:val="1010"/>
            </w:pPr>
            <w:r w:rsidRPr="00B0625C">
              <w:t>право собственности;</w:t>
            </w:r>
          </w:p>
          <w:p w14:paraId="27FEC319" w14:textId="77777777" w:rsidR="002E040B" w:rsidRPr="00B0625C" w:rsidRDefault="002E040B" w:rsidP="00346D7E">
            <w:pPr>
              <w:pStyle w:val="1010"/>
            </w:pPr>
            <w:r w:rsidRPr="00B0625C">
              <w:t>аренда (аутсорсинг);</w:t>
            </w:r>
          </w:p>
          <w:p w14:paraId="738F6C52" w14:textId="77777777" w:rsidR="002E040B" w:rsidRPr="00B0625C" w:rsidRDefault="002E040B" w:rsidP="00346D7E">
            <w:pPr>
              <w:pStyle w:val="1010"/>
            </w:pPr>
            <w:r w:rsidRPr="00B0625C">
              <w:t xml:space="preserve">транспортные услуги </w:t>
            </w:r>
            <w:r w:rsidRPr="00B0625C">
              <w:br/>
              <w:t>(в т.ч. безвозмездно)</w:t>
            </w:r>
          </w:p>
        </w:tc>
      </w:tr>
      <w:tr w:rsidR="002E040B" w:rsidRPr="00B0625C" w14:paraId="605B1470" w14:textId="77777777" w:rsidTr="00E34840">
        <w:tc>
          <w:tcPr>
            <w:tcW w:w="410" w:type="pct"/>
            <w:shd w:val="clear" w:color="auto" w:fill="auto"/>
          </w:tcPr>
          <w:p w14:paraId="66F4CE91" w14:textId="77777777" w:rsidR="002E040B" w:rsidRPr="00B0625C" w:rsidRDefault="002E040B" w:rsidP="005B2FB7">
            <w:pPr>
              <w:pStyle w:val="103"/>
            </w:pPr>
            <w:r w:rsidRPr="00B0625C">
              <w:t>3.9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8A58138" w14:textId="77777777" w:rsidR="002E040B" w:rsidRPr="00B0625C" w:rsidRDefault="002E040B" w:rsidP="005B2FB7">
            <w:pPr>
              <w:pStyle w:val="103"/>
            </w:pPr>
            <w:r w:rsidRPr="00B0625C">
              <w:t>Наличие регистрационного удостоверения</w:t>
            </w:r>
          </w:p>
        </w:tc>
      </w:tr>
      <w:tr w:rsidR="002E040B" w:rsidRPr="00B0625C" w14:paraId="68EE51EF" w14:textId="77777777" w:rsidTr="00E34840">
        <w:tc>
          <w:tcPr>
            <w:tcW w:w="410" w:type="pct"/>
            <w:shd w:val="clear" w:color="auto" w:fill="auto"/>
          </w:tcPr>
          <w:p w14:paraId="212BF763" w14:textId="77777777" w:rsidR="002E040B" w:rsidRPr="00B0625C" w:rsidRDefault="002E040B" w:rsidP="005B2FB7">
            <w:pPr>
              <w:pStyle w:val="103"/>
            </w:pPr>
            <w:r w:rsidRPr="00B0625C">
              <w:t>3.9.1</w:t>
            </w:r>
          </w:p>
        </w:tc>
        <w:tc>
          <w:tcPr>
            <w:tcW w:w="1312" w:type="pct"/>
            <w:shd w:val="clear" w:color="auto" w:fill="auto"/>
          </w:tcPr>
          <w:p w14:paraId="2EBE5D9E" w14:textId="77777777" w:rsidR="002E040B" w:rsidRPr="00B0625C" w:rsidRDefault="002E040B" w:rsidP="005B2FB7">
            <w:pPr>
              <w:pStyle w:val="103"/>
            </w:pPr>
            <w:r w:rsidRPr="00B0625C">
              <w:t>Регистрационное удостоверение</w:t>
            </w:r>
          </w:p>
        </w:tc>
        <w:tc>
          <w:tcPr>
            <w:tcW w:w="1388" w:type="pct"/>
            <w:shd w:val="clear" w:color="auto" w:fill="auto"/>
          </w:tcPr>
          <w:p w14:paraId="581A4945" w14:textId="77777777" w:rsidR="002E040B" w:rsidRPr="00B0625C" w:rsidRDefault="002E040B" w:rsidP="005B2FB7">
            <w:pPr>
              <w:pStyle w:val="103"/>
            </w:pPr>
            <w:r w:rsidRPr="00B0625C">
              <w:t>Регистрационное удостоверение автомобиля</w:t>
            </w:r>
          </w:p>
        </w:tc>
        <w:tc>
          <w:tcPr>
            <w:tcW w:w="1890" w:type="pct"/>
            <w:shd w:val="clear" w:color="auto" w:fill="auto"/>
          </w:tcPr>
          <w:p w14:paraId="0379B1DD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100 символов.</w:t>
            </w:r>
          </w:p>
          <w:p w14:paraId="6EA91DEF" w14:textId="77777777" w:rsidR="002E040B" w:rsidRPr="00B0625C" w:rsidRDefault="002E040B" w:rsidP="005B2FB7">
            <w:pPr>
              <w:pStyle w:val="103"/>
            </w:pPr>
            <w:r w:rsidRPr="00B0625C">
              <w:t xml:space="preserve">Поле отображается, если установлен </w:t>
            </w:r>
            <w:r w:rsidRPr="00B0625C">
              <w:lastRenderedPageBreak/>
              <w:t>флаг «Наличие регистрационного удостоверения»</w:t>
            </w:r>
          </w:p>
        </w:tc>
      </w:tr>
      <w:tr w:rsidR="002E040B" w:rsidRPr="00B0625C" w14:paraId="7989D5B7" w14:textId="77777777" w:rsidTr="00E34840">
        <w:tc>
          <w:tcPr>
            <w:tcW w:w="410" w:type="pct"/>
            <w:shd w:val="clear" w:color="auto" w:fill="auto"/>
          </w:tcPr>
          <w:p w14:paraId="19CA1E42" w14:textId="77777777" w:rsidR="002E040B" w:rsidRPr="00B0625C" w:rsidRDefault="002E040B" w:rsidP="005B2FB7">
            <w:pPr>
              <w:pStyle w:val="103"/>
            </w:pPr>
            <w:r w:rsidRPr="00B0625C">
              <w:lastRenderedPageBreak/>
              <w:t>3.9.2.</w:t>
            </w:r>
          </w:p>
        </w:tc>
        <w:tc>
          <w:tcPr>
            <w:tcW w:w="1312" w:type="pct"/>
            <w:shd w:val="clear" w:color="auto" w:fill="auto"/>
          </w:tcPr>
          <w:p w14:paraId="79F79B0C" w14:textId="77777777" w:rsidR="002E040B" w:rsidRPr="00B0625C" w:rsidRDefault="002E040B" w:rsidP="005B2FB7">
            <w:pPr>
              <w:pStyle w:val="103"/>
            </w:pPr>
            <w:r w:rsidRPr="00B0625C">
              <w:t>Год выпуска</w:t>
            </w:r>
          </w:p>
        </w:tc>
        <w:tc>
          <w:tcPr>
            <w:tcW w:w="1388" w:type="pct"/>
            <w:shd w:val="clear" w:color="auto" w:fill="auto"/>
          </w:tcPr>
          <w:p w14:paraId="2B0409BB" w14:textId="77777777" w:rsidR="002E040B" w:rsidRPr="00B0625C" w:rsidRDefault="002E040B" w:rsidP="005B2FB7">
            <w:pPr>
              <w:pStyle w:val="103"/>
            </w:pPr>
            <w:r w:rsidRPr="00B0625C">
              <w:t>Год выпуска автомобиля</w:t>
            </w:r>
          </w:p>
        </w:tc>
        <w:tc>
          <w:tcPr>
            <w:tcW w:w="1890" w:type="pct"/>
            <w:shd w:val="clear" w:color="auto" w:fill="auto"/>
          </w:tcPr>
          <w:p w14:paraId="54F613D6" w14:textId="254DE34F" w:rsidR="002E040B" w:rsidRPr="00B0625C" w:rsidRDefault="002E040B" w:rsidP="005B2FB7">
            <w:pPr>
              <w:pStyle w:val="103"/>
            </w:pPr>
            <w:r w:rsidRPr="00B0625C">
              <w:t>Числовое поле длиной 4 символа (в формате ГГГГ). Дата не должна быть больше текущей даты и меньше 1900 г</w:t>
            </w:r>
            <w:r w:rsidR="006233E7">
              <w:t>ода</w:t>
            </w:r>
          </w:p>
          <w:p w14:paraId="7F63EED3" w14:textId="77777777" w:rsidR="002E040B" w:rsidRPr="00B0625C" w:rsidRDefault="002E040B" w:rsidP="005B2FB7">
            <w:pPr>
              <w:pStyle w:val="103"/>
            </w:pPr>
            <w:r w:rsidRPr="00B0625C">
              <w:t>Значение поля должно быть меньше или равно значению поля «Год ввода в эксплуатацию».</w:t>
            </w:r>
          </w:p>
          <w:p w14:paraId="37CE1F0C" w14:textId="77777777" w:rsidR="002E040B" w:rsidRPr="00B0625C" w:rsidRDefault="002E040B" w:rsidP="005B2FB7">
            <w:pPr>
              <w:pStyle w:val="103"/>
            </w:pPr>
            <w:r w:rsidRPr="00B0625C">
              <w:t>Поле отображается, если установлен флаг «Наличие регистрационного удостоверения»</w:t>
            </w:r>
          </w:p>
        </w:tc>
      </w:tr>
      <w:tr w:rsidR="002E040B" w:rsidRPr="00B0625C" w14:paraId="6F71C4CD" w14:textId="77777777" w:rsidTr="00E34840">
        <w:tc>
          <w:tcPr>
            <w:tcW w:w="410" w:type="pct"/>
            <w:shd w:val="clear" w:color="auto" w:fill="auto"/>
          </w:tcPr>
          <w:p w14:paraId="37D8BCD3" w14:textId="77777777" w:rsidR="002E040B" w:rsidRPr="00B0625C" w:rsidRDefault="002E040B" w:rsidP="005B2FB7">
            <w:pPr>
              <w:pStyle w:val="103"/>
            </w:pPr>
            <w:r w:rsidRPr="00B0625C">
              <w:t>3.9.3</w:t>
            </w:r>
          </w:p>
        </w:tc>
        <w:tc>
          <w:tcPr>
            <w:tcW w:w="1312" w:type="pct"/>
            <w:shd w:val="clear" w:color="auto" w:fill="auto"/>
          </w:tcPr>
          <w:p w14:paraId="10D0C17F" w14:textId="77777777" w:rsidR="002E040B" w:rsidRPr="00B0625C" w:rsidRDefault="002E040B" w:rsidP="005B2FB7">
            <w:pPr>
              <w:pStyle w:val="103"/>
            </w:pPr>
            <w:r w:rsidRPr="00B0625C">
              <w:t>Год ввода в эксплуатацию</w:t>
            </w:r>
          </w:p>
        </w:tc>
        <w:tc>
          <w:tcPr>
            <w:tcW w:w="1388" w:type="pct"/>
            <w:shd w:val="clear" w:color="auto" w:fill="auto"/>
          </w:tcPr>
          <w:p w14:paraId="339BEC9F" w14:textId="77777777" w:rsidR="002E040B" w:rsidRPr="00B0625C" w:rsidRDefault="002E040B" w:rsidP="005B2FB7">
            <w:pPr>
              <w:pStyle w:val="103"/>
            </w:pPr>
            <w:r w:rsidRPr="00B0625C">
              <w:t>Год ввода в эксплуатацию автомобиля</w:t>
            </w:r>
          </w:p>
        </w:tc>
        <w:tc>
          <w:tcPr>
            <w:tcW w:w="1890" w:type="pct"/>
            <w:shd w:val="clear" w:color="auto" w:fill="auto"/>
          </w:tcPr>
          <w:p w14:paraId="7FD14E2C" w14:textId="77777777" w:rsidR="002E040B" w:rsidRPr="00B0625C" w:rsidRDefault="002E040B" w:rsidP="005B2FB7">
            <w:pPr>
              <w:pStyle w:val="103"/>
            </w:pPr>
            <w:r w:rsidRPr="00B0625C">
              <w:t>Числовое поле длиной 4 символа (в формате ГГГГ). Дата не должна быть больше текущей даты и меньше 1900. Значение поля должно быть больше или равно значению поля «Год выпуска».</w:t>
            </w:r>
          </w:p>
          <w:p w14:paraId="1BB0F9F4" w14:textId="77777777" w:rsidR="002E040B" w:rsidRPr="00B0625C" w:rsidRDefault="002E040B" w:rsidP="005B2FB7">
            <w:pPr>
              <w:pStyle w:val="103"/>
            </w:pPr>
            <w:r w:rsidRPr="00B0625C">
              <w:t>Поле отображается, если установлен флаг «Наличие регистрационного удостоверения»</w:t>
            </w:r>
          </w:p>
        </w:tc>
      </w:tr>
      <w:tr w:rsidR="002E040B" w:rsidRPr="00B0625C" w14:paraId="112A2D7B" w14:textId="77777777" w:rsidTr="00E34840">
        <w:tc>
          <w:tcPr>
            <w:tcW w:w="410" w:type="pct"/>
            <w:shd w:val="clear" w:color="auto" w:fill="auto"/>
          </w:tcPr>
          <w:p w14:paraId="7A97F164" w14:textId="77777777" w:rsidR="002E040B" w:rsidRPr="00B0625C" w:rsidRDefault="002E040B" w:rsidP="005B2FB7">
            <w:pPr>
              <w:pStyle w:val="103"/>
            </w:pPr>
            <w:r w:rsidRPr="00B0625C">
              <w:t>3.10</w:t>
            </w:r>
          </w:p>
        </w:tc>
        <w:tc>
          <w:tcPr>
            <w:tcW w:w="1312" w:type="pct"/>
            <w:shd w:val="clear" w:color="auto" w:fill="auto"/>
          </w:tcPr>
          <w:p w14:paraId="32149286" w14:textId="77777777" w:rsidR="002E040B" w:rsidRPr="00B0625C" w:rsidRDefault="002E040B" w:rsidP="005B2FB7">
            <w:pPr>
              <w:pStyle w:val="103"/>
            </w:pPr>
            <w:r w:rsidRPr="00B0625C">
              <w:t>Подключен к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5A45E8A2" w14:textId="77777777" w:rsidR="002E040B" w:rsidRPr="00B0625C" w:rsidRDefault="002E040B" w:rsidP="005B2FB7">
            <w:pPr>
              <w:pStyle w:val="103"/>
            </w:pPr>
            <w:r w:rsidRPr="00B0625C">
              <w:t>Признак того, что автомобиль подключен к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46FA7368" w14:textId="77777777" w:rsidR="002E040B" w:rsidRPr="00B0625C" w:rsidRDefault="002E040B" w:rsidP="005B2FB7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120AFAEF" w14:textId="77777777" w:rsidTr="00E34840">
        <w:tc>
          <w:tcPr>
            <w:tcW w:w="410" w:type="pct"/>
            <w:shd w:val="clear" w:color="auto" w:fill="auto"/>
          </w:tcPr>
          <w:p w14:paraId="1A1F9337" w14:textId="77777777" w:rsidR="002E040B" w:rsidRPr="00B0625C" w:rsidRDefault="002E040B" w:rsidP="005B2FB7">
            <w:pPr>
              <w:pStyle w:val="103"/>
            </w:pPr>
            <w:r w:rsidRPr="00B0625C">
              <w:t>3.10.1</w:t>
            </w:r>
          </w:p>
        </w:tc>
        <w:tc>
          <w:tcPr>
            <w:tcW w:w="1312" w:type="pct"/>
            <w:shd w:val="clear" w:color="auto" w:fill="auto"/>
          </w:tcPr>
          <w:p w14:paraId="485F5C0D" w14:textId="77777777" w:rsidR="002E040B" w:rsidRPr="00B0625C" w:rsidRDefault="002E040B" w:rsidP="005B2FB7">
            <w:pPr>
              <w:pStyle w:val="103"/>
            </w:pPr>
            <w:r w:rsidRPr="00B0625C">
              <w:t>Код автомобиля в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0D5B4BF9" w14:textId="77777777" w:rsidR="002E040B" w:rsidRPr="00B0625C" w:rsidRDefault="002E040B" w:rsidP="005B2FB7">
            <w:pPr>
              <w:pStyle w:val="103"/>
            </w:pPr>
            <w:r w:rsidRPr="00B0625C">
              <w:t>Код автомобиля в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027E3C7E" w14:textId="77777777" w:rsidR="002E040B" w:rsidRPr="00B0625C" w:rsidRDefault="002E040B" w:rsidP="005B2FB7">
            <w:pPr>
              <w:pStyle w:val="103"/>
            </w:pPr>
            <w:r w:rsidRPr="00B0625C">
              <w:t>Текстовое поле с ограничением до 20 символов.</w:t>
            </w:r>
          </w:p>
          <w:p w14:paraId="3FE3679E" w14:textId="77777777" w:rsidR="002E040B" w:rsidRPr="00B0625C" w:rsidRDefault="002E040B" w:rsidP="005B2FB7">
            <w:pPr>
              <w:pStyle w:val="103"/>
            </w:pPr>
            <w:r w:rsidRPr="00B0625C">
              <w:t>Поле отображается, если установлен флаг «Подключен к системе “Эра-ГЛОНАСС”»</w:t>
            </w:r>
          </w:p>
        </w:tc>
      </w:tr>
      <w:tr w:rsidR="002E040B" w:rsidRPr="00B0625C" w14:paraId="7F147AD9" w14:textId="77777777" w:rsidTr="00E34840">
        <w:tc>
          <w:tcPr>
            <w:tcW w:w="410" w:type="pct"/>
            <w:shd w:val="clear" w:color="auto" w:fill="auto"/>
          </w:tcPr>
          <w:p w14:paraId="4A4967D5" w14:textId="77777777" w:rsidR="002E040B" w:rsidRPr="00B0625C" w:rsidRDefault="002E040B" w:rsidP="005B2FB7">
            <w:pPr>
              <w:pStyle w:val="103"/>
            </w:pPr>
            <w:r w:rsidRPr="00B0625C">
              <w:t>3.11</w:t>
            </w:r>
          </w:p>
        </w:tc>
        <w:tc>
          <w:tcPr>
            <w:tcW w:w="1312" w:type="pct"/>
            <w:shd w:val="clear" w:color="auto" w:fill="auto"/>
          </w:tcPr>
          <w:p w14:paraId="7D213B61" w14:textId="77777777" w:rsidR="002E040B" w:rsidRPr="00B0625C" w:rsidRDefault="002E040B" w:rsidP="005B2FB7">
            <w:pPr>
              <w:pStyle w:val="103"/>
            </w:pPr>
            <w:r w:rsidRPr="00B0625C">
              <w:t>Автотранспортное средство для перевозки пациентов (сопровождающих их лиц)</w:t>
            </w:r>
          </w:p>
        </w:tc>
        <w:tc>
          <w:tcPr>
            <w:tcW w:w="1388" w:type="pct"/>
            <w:shd w:val="clear" w:color="auto" w:fill="auto"/>
          </w:tcPr>
          <w:p w14:paraId="7EEFF2BE" w14:textId="77777777" w:rsidR="002E040B" w:rsidRPr="00B0625C" w:rsidRDefault="002E040B" w:rsidP="005B2FB7">
            <w:pPr>
              <w:pStyle w:val="103"/>
            </w:pPr>
            <w:r w:rsidRPr="00B0625C">
              <w:t>Признак того, что автомобиль скорой помощи является автотранспортным средством для перевозки пациентов (сопровождающих их лиц)</w:t>
            </w:r>
          </w:p>
        </w:tc>
        <w:tc>
          <w:tcPr>
            <w:tcW w:w="1890" w:type="pct"/>
            <w:shd w:val="clear" w:color="auto" w:fill="auto"/>
          </w:tcPr>
          <w:p w14:paraId="564062A0" w14:textId="77777777" w:rsidR="002E040B" w:rsidRPr="00B0625C" w:rsidRDefault="002E040B" w:rsidP="005B2FB7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2436BAFD" w14:textId="77777777" w:rsidTr="00E34840">
        <w:tc>
          <w:tcPr>
            <w:tcW w:w="410" w:type="pct"/>
            <w:shd w:val="clear" w:color="auto" w:fill="auto"/>
          </w:tcPr>
          <w:p w14:paraId="4FB9D828" w14:textId="77777777" w:rsidR="002E040B" w:rsidRPr="00B0625C" w:rsidRDefault="002E040B" w:rsidP="005B2FB7">
            <w:pPr>
              <w:pStyle w:val="103"/>
            </w:pPr>
            <w:r w:rsidRPr="00B0625C">
              <w:t>3.12</w:t>
            </w:r>
          </w:p>
        </w:tc>
        <w:tc>
          <w:tcPr>
            <w:tcW w:w="1312" w:type="pct"/>
            <w:shd w:val="clear" w:color="auto" w:fill="auto"/>
          </w:tcPr>
          <w:p w14:paraId="27A66427" w14:textId="77777777" w:rsidR="002E040B" w:rsidRPr="00B0625C" w:rsidRDefault="002E040B" w:rsidP="005B2FB7">
            <w:pPr>
              <w:pStyle w:val="103"/>
            </w:pPr>
            <w:r w:rsidRPr="00B0625C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88" w:type="pct"/>
            <w:shd w:val="clear" w:color="auto" w:fill="auto"/>
          </w:tcPr>
          <w:p w14:paraId="355CFC0B" w14:textId="77777777" w:rsidR="002E040B" w:rsidRPr="00B0625C" w:rsidRDefault="002E040B" w:rsidP="005B2FB7">
            <w:pPr>
              <w:pStyle w:val="103"/>
            </w:pPr>
            <w:r w:rsidRPr="00B0625C">
              <w:t>Признак того, что автомобиль скорой помощи является транспортным средством для оснащения фельдшерского здравпункта, фельдшерско-акушерского пункта</w:t>
            </w:r>
          </w:p>
        </w:tc>
        <w:tc>
          <w:tcPr>
            <w:tcW w:w="1890" w:type="pct"/>
            <w:shd w:val="clear" w:color="auto" w:fill="auto"/>
          </w:tcPr>
          <w:p w14:paraId="4B3DFD99" w14:textId="77777777" w:rsidR="002E040B" w:rsidRPr="00B0625C" w:rsidRDefault="002E040B" w:rsidP="005B2FB7">
            <w:pPr>
              <w:pStyle w:val="103"/>
            </w:pPr>
            <w:r w:rsidRPr="00B0625C">
              <w:t>Установка флага</w:t>
            </w:r>
          </w:p>
        </w:tc>
      </w:tr>
    </w:tbl>
    <w:p w14:paraId="5C1E19E2" w14:textId="0AC5CF10" w:rsidR="000F346F" w:rsidRDefault="000F346F" w:rsidP="000F346F">
      <w:pPr>
        <w:pStyle w:val="6"/>
      </w:pPr>
      <w:bookmarkStart w:id="472" w:name="_Ref156838515"/>
      <w:r>
        <w:t>Просмотр</w:t>
      </w:r>
      <w:r w:rsidRPr="00B0625C">
        <w:t xml:space="preserve"> </w:t>
      </w:r>
      <w:r>
        <w:t xml:space="preserve">формы «Карточка </w:t>
      </w:r>
      <w:r>
        <w:rPr>
          <w:rStyle w:val="afffffff5"/>
        </w:rPr>
        <w:t>передвижного</w:t>
      </w:r>
      <w:r w:rsidRPr="00EC4AC3">
        <w:rPr>
          <w:rStyle w:val="afffffff5"/>
        </w:rPr>
        <w:t xml:space="preserve"> подразделения</w:t>
      </w:r>
      <w:r>
        <w:t>»</w:t>
      </w:r>
      <w:bookmarkEnd w:id="472"/>
    </w:p>
    <w:p w14:paraId="09D3CE4B" w14:textId="34A0D255" w:rsidR="000F346F" w:rsidRDefault="000F346F" w:rsidP="000F346F">
      <w:pPr>
        <w:pStyle w:val="ab"/>
      </w:pPr>
      <w:r>
        <w:t xml:space="preserve">Просмотр </w:t>
      </w:r>
      <w:r w:rsidRPr="00577111">
        <w:t>формы «</w:t>
      </w:r>
      <w:r>
        <w:t xml:space="preserve">Карточка </w:t>
      </w:r>
      <w:r>
        <w:rPr>
          <w:rStyle w:val="afffffff5"/>
        </w:rPr>
        <w:t>передвижного</w:t>
      </w:r>
      <w:r w:rsidRPr="00EC4AC3">
        <w:rPr>
          <w:rStyle w:val="afffffff5"/>
        </w:rPr>
        <w:t xml:space="preserve"> подразделе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1D9DC8E6" w14:textId="77777777" w:rsidR="000F346F" w:rsidRDefault="000F346F" w:rsidP="000F346F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4930D521" w14:textId="77777777" w:rsidR="000F346F" w:rsidRDefault="000F346F" w:rsidP="000F346F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716D27F4" w14:textId="77777777" w:rsidR="000F346F" w:rsidRDefault="000F346F" w:rsidP="000F346F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03A2BB19" w14:textId="77777777" w:rsidR="000F346F" w:rsidRDefault="000F346F" w:rsidP="000F346F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4F06083" w14:textId="77777777" w:rsidR="000F346F" w:rsidRDefault="000F346F" w:rsidP="000F346F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64B33E6E" w14:textId="610B1C8A" w:rsidR="000F346F" w:rsidRDefault="000F346F" w:rsidP="000F346F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4B6EEEAE" w14:textId="5A2DECB1" w:rsidR="000F346F" w:rsidRDefault="000F346F" w:rsidP="000F346F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79C7788D" w14:textId="77777777" w:rsidR="000F346F" w:rsidRDefault="000F346F" w:rsidP="000F346F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1E612042" w14:textId="3C77EF68" w:rsidR="002E040B" w:rsidRPr="00B0625C" w:rsidRDefault="002E040B" w:rsidP="00CD49AF">
      <w:pPr>
        <w:pStyle w:val="ab"/>
      </w:pPr>
      <w:r w:rsidRPr="00B0625C">
        <w:lastRenderedPageBreak/>
        <w:t>Для просмотра карточки передвижного подразделения (</w:t>
      </w:r>
      <w:r w:rsidRPr="00B0625C">
        <w:fldChar w:fldCharType="begin"/>
      </w:r>
      <w:r w:rsidRPr="00B0625C">
        <w:instrText xml:space="preserve"> REF _Ref98497486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t>63</w:t>
      </w:r>
      <w:r w:rsidRPr="00B0625C">
        <w:fldChar w:fldCharType="end"/>
      </w:r>
      <w:r w:rsidRPr="00B0625C">
        <w:t>) выберите в таблице нужную запись.</w:t>
      </w:r>
    </w:p>
    <w:p w14:paraId="0F1F3A4E" w14:textId="77777777" w:rsidR="002E040B" w:rsidRPr="00B0625C" w:rsidRDefault="002E040B" w:rsidP="00B22EFB">
      <w:pPr>
        <w:pStyle w:val="afffffff2"/>
      </w:pPr>
      <w:r w:rsidRPr="00B0625C">
        <w:rPr>
          <w:noProof/>
        </w:rPr>
        <w:drawing>
          <wp:inline distT="0" distB="0" distL="0" distR="0" wp14:anchorId="3FACB608" wp14:editId="5FD017C9">
            <wp:extent cx="5700160" cy="3414202"/>
            <wp:effectExtent l="19050" t="19050" r="15240" b="15240"/>
            <wp:docPr id="157" name="Рисунок 15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0" cy="3414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69E6" w14:textId="39274324" w:rsidR="002E040B" w:rsidRPr="00B0625C" w:rsidRDefault="002E040B" w:rsidP="00B22EFB">
      <w:pPr>
        <w:pStyle w:val="afffffff4"/>
      </w:pPr>
      <w:bookmarkStart w:id="473" w:name="_Ref9849748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3</w:t>
      </w:r>
      <w:r w:rsidRPr="00B0625C">
        <w:rPr>
          <w:noProof/>
        </w:rPr>
        <w:fldChar w:fldCharType="end"/>
      </w:r>
      <w:bookmarkEnd w:id="473"/>
      <w:r w:rsidRPr="00B0625C">
        <w:t xml:space="preserve"> – Карточка передвижного подразделения</w:t>
      </w:r>
    </w:p>
    <w:p w14:paraId="434772CC" w14:textId="77777777" w:rsidR="002E040B" w:rsidRPr="00B0625C" w:rsidRDefault="002E040B" w:rsidP="00CD49AF">
      <w:pPr>
        <w:pStyle w:val="ab"/>
      </w:pPr>
      <w:r w:rsidRPr="00B0625C">
        <w:t>Карточка содержит всю внесенную информацию о здании. Данные представлены на вкладках:</w:t>
      </w:r>
    </w:p>
    <w:p w14:paraId="270BD893" w14:textId="77777777" w:rsidR="002E040B" w:rsidRPr="00490473" w:rsidRDefault="002E040B" w:rsidP="00A00054">
      <w:pPr>
        <w:pStyle w:val="16"/>
      </w:pPr>
      <w:r w:rsidRPr="00490473">
        <w:t>«Общая информация»;</w:t>
      </w:r>
    </w:p>
    <w:p w14:paraId="0C80386D" w14:textId="77777777" w:rsidR="002E040B" w:rsidRPr="00490473" w:rsidRDefault="002E040B" w:rsidP="00A00054">
      <w:pPr>
        <w:pStyle w:val="16"/>
      </w:pPr>
      <w:r w:rsidRPr="00490473">
        <w:t>«Посещаемые населенные пункты»;</w:t>
      </w:r>
    </w:p>
    <w:p w14:paraId="2E0169D7" w14:textId="77777777" w:rsidR="002E040B" w:rsidRPr="00490473" w:rsidRDefault="002E040B" w:rsidP="00A00054">
      <w:pPr>
        <w:pStyle w:val="16"/>
      </w:pPr>
      <w:r w:rsidRPr="00490473">
        <w:t>«Транспортные средства».</w:t>
      </w:r>
    </w:p>
    <w:p w14:paraId="16CFBAF7" w14:textId="78382ECD" w:rsidR="00665724" w:rsidRDefault="00665724" w:rsidP="00665724">
      <w:pPr>
        <w:pStyle w:val="6"/>
      </w:pPr>
      <w:bookmarkStart w:id="474" w:name="_Ref156838623"/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>передвижно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>форме «Редактирование передвижного</w:t>
      </w:r>
      <w:r w:rsidRPr="00EC4AC3">
        <w:rPr>
          <w:rStyle w:val="afffffff5"/>
        </w:rPr>
        <w:t xml:space="preserve"> подразделения</w:t>
      </w:r>
      <w:r>
        <w:t>»</w:t>
      </w:r>
      <w:bookmarkEnd w:id="474"/>
    </w:p>
    <w:p w14:paraId="3A445F3C" w14:textId="5F332E3B" w:rsidR="00665724" w:rsidRDefault="00665724" w:rsidP="00665724">
      <w:pPr>
        <w:pStyle w:val="ab"/>
      </w:pPr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>передвижно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>форме «Редактирование передвижного</w:t>
      </w:r>
      <w:r w:rsidRPr="00EC4AC3">
        <w:rPr>
          <w:rStyle w:val="afffffff5"/>
        </w:rPr>
        <w:t xml:space="preserve"> подразделения</w:t>
      </w:r>
      <w:r>
        <w:t>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C0661E7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4BE6C457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F072D52" w14:textId="77777777" w:rsidR="00665724" w:rsidRDefault="00665724" w:rsidP="00665724">
      <w:pPr>
        <w:pStyle w:val="16"/>
      </w:pPr>
      <w:r>
        <w:t>«Администратор» (ФРМО).</w:t>
      </w:r>
    </w:p>
    <w:p w14:paraId="2BF03100" w14:textId="77777777" w:rsidR="002E040B" w:rsidRPr="00B0625C" w:rsidRDefault="002E040B" w:rsidP="00CD49AF">
      <w:pPr>
        <w:pStyle w:val="ab"/>
      </w:pPr>
      <w:r w:rsidRPr="00B0625C">
        <w:t>Для редактирования записи о передвижном подразделении:</w:t>
      </w:r>
    </w:p>
    <w:p w14:paraId="3894A0B2" w14:textId="77777777" w:rsidR="002E040B" w:rsidRPr="00A2506E" w:rsidRDefault="002E040B" w:rsidP="00D50CD0">
      <w:pPr>
        <w:pStyle w:val="17"/>
        <w:numPr>
          <w:ilvl w:val="0"/>
          <w:numId w:val="91"/>
        </w:numPr>
      </w:pPr>
      <w:r w:rsidRPr="00A2506E">
        <w:t>Откройте запись для редактирования одним из способов:</w:t>
      </w:r>
    </w:p>
    <w:p w14:paraId="38E5A262" w14:textId="77777777" w:rsidR="002E040B" w:rsidRPr="00B0625C" w:rsidRDefault="002E040B" w:rsidP="00D50CD0">
      <w:pPr>
        <w:pStyle w:val="13"/>
        <w:numPr>
          <w:ilvl w:val="0"/>
          <w:numId w:val="50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4D2D73C7" wp14:editId="63BF7980">
            <wp:extent cx="220999" cy="243861"/>
            <wp:effectExtent l="19050" t="19050" r="26670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5C935BA6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передвижного подразделения нажмите кнопку «Редактировать».</w:t>
      </w:r>
    </w:p>
    <w:p w14:paraId="1C2FC52D" w14:textId="77777777" w:rsidR="002E040B" w:rsidRPr="00A2506E" w:rsidRDefault="002E040B" w:rsidP="006E2E67">
      <w:pPr>
        <w:pStyle w:val="17"/>
      </w:pPr>
      <w:r w:rsidRPr="00A2506E">
        <w:t>Внесите изменения в открывшей форме «Редактируемое передвижное подразделение».</w:t>
      </w:r>
    </w:p>
    <w:p w14:paraId="6FAC08F7" w14:textId="77777777" w:rsidR="002E040B" w:rsidRPr="00A2506E" w:rsidRDefault="002E040B" w:rsidP="006E2E67">
      <w:pPr>
        <w:pStyle w:val="17"/>
      </w:pPr>
      <w:r w:rsidRPr="00A2506E"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08CCFEBE" w14:textId="5DE7E68E" w:rsidR="00665724" w:rsidRDefault="00665724" w:rsidP="00665724">
      <w:pPr>
        <w:pStyle w:val="6"/>
      </w:pPr>
      <w:bookmarkStart w:id="475" w:name="_Ref156838636"/>
      <w:r>
        <w:lastRenderedPageBreak/>
        <w:t>Удаление</w:t>
      </w:r>
      <w:r w:rsidRPr="00B0625C">
        <w:t xml:space="preserve"> </w:t>
      </w:r>
      <w:r>
        <w:t>передвижно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Карточка </w:t>
      </w:r>
      <w:r>
        <w:rPr>
          <w:rStyle w:val="afffffff5"/>
        </w:rPr>
        <w:t>передвижного</w:t>
      </w:r>
      <w:r w:rsidRPr="00EC4AC3">
        <w:rPr>
          <w:rStyle w:val="afffffff5"/>
        </w:rPr>
        <w:t xml:space="preserve"> подразделения</w:t>
      </w:r>
      <w:r>
        <w:t>»</w:t>
      </w:r>
      <w:bookmarkEnd w:id="475"/>
    </w:p>
    <w:p w14:paraId="3B557798" w14:textId="71896B9D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>передвижно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Карточка </w:t>
      </w:r>
      <w:r>
        <w:rPr>
          <w:rStyle w:val="afffffff5"/>
        </w:rPr>
        <w:t>передвижного</w:t>
      </w:r>
      <w:r w:rsidRPr="00EC4AC3">
        <w:rPr>
          <w:rStyle w:val="afffffff5"/>
        </w:rPr>
        <w:t xml:space="preserve"> подразделе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8D9E160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39A813F1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011C5E4" w14:textId="77777777" w:rsidR="00665724" w:rsidRDefault="00665724" w:rsidP="00665724">
      <w:pPr>
        <w:pStyle w:val="16"/>
      </w:pPr>
      <w:r>
        <w:t>«Администратор» (ФРМО).</w:t>
      </w:r>
    </w:p>
    <w:p w14:paraId="0EF37694" w14:textId="77777777" w:rsidR="002E040B" w:rsidRPr="00B0625C" w:rsidRDefault="002E040B" w:rsidP="00CD49AF">
      <w:pPr>
        <w:pStyle w:val="ab"/>
      </w:pPr>
      <w:r w:rsidRPr="00B0625C">
        <w:t>Для удаления записи о передвижном подразделении:</w:t>
      </w:r>
    </w:p>
    <w:p w14:paraId="2D18D259" w14:textId="77777777" w:rsidR="002E040B" w:rsidRPr="00A2506E" w:rsidRDefault="002E040B" w:rsidP="00D50CD0">
      <w:pPr>
        <w:pStyle w:val="17"/>
        <w:numPr>
          <w:ilvl w:val="0"/>
          <w:numId w:val="92"/>
        </w:numPr>
      </w:pPr>
      <w:r w:rsidRPr="00A2506E">
        <w:t>Выберите запись для удаления одним из способов:</w:t>
      </w:r>
    </w:p>
    <w:p w14:paraId="2C4A7E38" w14:textId="77777777" w:rsidR="002E040B" w:rsidRPr="00B0625C" w:rsidRDefault="002E040B" w:rsidP="00D50CD0">
      <w:pPr>
        <w:pStyle w:val="13"/>
        <w:numPr>
          <w:ilvl w:val="0"/>
          <w:numId w:val="65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43A50608" wp14:editId="2CE53547">
            <wp:extent cx="220999" cy="243861"/>
            <wp:effectExtent l="19050" t="19050" r="26670" b="2286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40D8F4AC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передвижного подразделения нажмите кнопку «Удалить».</w:t>
      </w:r>
    </w:p>
    <w:p w14:paraId="5E2F4B84" w14:textId="77777777" w:rsidR="002E040B" w:rsidRPr="00A2506E" w:rsidRDefault="002E040B" w:rsidP="006E2E67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bookmarkEnd w:id="465"/>
    <w:p w14:paraId="72A657B9" w14:textId="3D78F424" w:rsidR="007F6E60" w:rsidRDefault="007F6E60" w:rsidP="007F6E60">
      <w:pPr>
        <w:pStyle w:val="41"/>
      </w:pPr>
      <w:r>
        <w:t>Форма «Врачебные участки»</w:t>
      </w:r>
    </w:p>
    <w:p w14:paraId="72803BFB" w14:textId="619D2BDD" w:rsidR="007F6E60" w:rsidRDefault="007F6E60" w:rsidP="007F6E60">
      <w:pPr>
        <w:pStyle w:val="ab"/>
      </w:pPr>
      <w:r w:rsidRPr="004F1792">
        <w:t>Форма предназначена для вывода</w:t>
      </w:r>
      <w:r>
        <w:t xml:space="preserve"> перечня врачебны</w:t>
      </w:r>
      <w:r w:rsidR="00665724">
        <w:t>х</w:t>
      </w:r>
      <w:r>
        <w:t xml:space="preserve"> участков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врачебны</w:t>
      </w:r>
      <w:r w:rsidR="00665724">
        <w:t>х</w:t>
      </w:r>
      <w:r>
        <w:t xml:space="preserve"> участках.</w:t>
      </w:r>
    </w:p>
    <w:p w14:paraId="21B72E8C" w14:textId="32824237" w:rsidR="002E040B" w:rsidRPr="00A2506E" w:rsidRDefault="00AD232E" w:rsidP="00CD49AF">
      <w:pPr>
        <w:pStyle w:val="ab"/>
      </w:pPr>
      <w:r w:rsidRPr="00A2506E">
        <w:t xml:space="preserve">Примечание. </w:t>
      </w:r>
      <w:r w:rsidR="002E040B" w:rsidRPr="00A2506E">
        <w:t>Раздел заполняется только организациями, работающими по территориально-участковому принципу оказания первичной медико-санитарной помощи.</w:t>
      </w:r>
    </w:p>
    <w:p w14:paraId="54E967D7" w14:textId="77777777" w:rsidR="00603FD5" w:rsidRDefault="0077768C" w:rsidP="00CD49AF">
      <w:pPr>
        <w:pStyle w:val="ab"/>
      </w:pPr>
      <w:r>
        <w:t xml:space="preserve">Для </w:t>
      </w:r>
      <w:r w:rsidR="00592DD7">
        <w:t xml:space="preserve">внесения сведений о врачебных участках в карточку медицинской организации </w:t>
      </w:r>
      <w:r w:rsidR="003A319B">
        <w:t>необходимо</w:t>
      </w:r>
      <w:r w:rsidR="00603FD5">
        <w:t>:</w:t>
      </w:r>
    </w:p>
    <w:p w14:paraId="116C351E" w14:textId="010CBC68" w:rsidR="00603FD5" w:rsidRDefault="00603FD5" w:rsidP="00D50CD0">
      <w:pPr>
        <w:pStyle w:val="17"/>
        <w:numPr>
          <w:ilvl w:val="0"/>
          <w:numId w:val="93"/>
        </w:numPr>
      </w:pPr>
      <w:r>
        <w:t>в</w:t>
      </w:r>
      <w:r w:rsidR="00592DD7">
        <w:t>нес</w:t>
      </w:r>
      <w:r w:rsidR="003A319B">
        <w:t>ти</w:t>
      </w:r>
      <w:r>
        <w:t xml:space="preserve"> в раздел «Структурное подразделение» карточки организации сведения об </w:t>
      </w:r>
      <w:r w:rsidR="00061620">
        <w:t>амбулаторно</w:t>
      </w:r>
      <w:r>
        <w:t>м</w:t>
      </w:r>
      <w:r w:rsidR="00061620">
        <w:t xml:space="preserve"> </w:t>
      </w:r>
      <w:r w:rsidR="00A55BB5">
        <w:t>структурно</w:t>
      </w:r>
      <w:r>
        <w:t>м</w:t>
      </w:r>
      <w:r w:rsidR="00A55BB5">
        <w:t xml:space="preserve"> подразделени</w:t>
      </w:r>
      <w:r>
        <w:t>и</w:t>
      </w:r>
      <w:r w:rsidR="00A55BB5">
        <w:t xml:space="preserve"> </w:t>
      </w:r>
      <w:r w:rsidR="00A55BB5" w:rsidRPr="00B0625C">
        <w:t xml:space="preserve">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5874 \n \h </w:instrText>
      </w:r>
      <w:r w:rsidR="00665724">
        <w:fldChar w:fldCharType="separate"/>
      </w:r>
      <w:r w:rsidR="002610B1">
        <w:t>4.1.5.4.1.1.1</w:t>
      </w:r>
      <w:r w:rsidR="00665724">
        <w:fldChar w:fldCharType="end"/>
      </w:r>
      <w:r w:rsidR="00A55BB5" w:rsidRPr="00B0625C">
        <w:t xml:space="preserve"> </w:t>
      </w:r>
      <w:r w:rsidR="006233E7">
        <w:t>настоящего руководства пользователя</w:t>
      </w:r>
      <w:r w:rsidR="00A55BB5" w:rsidRPr="00B0625C">
        <w:t>)</w:t>
      </w:r>
      <w:r>
        <w:t>;</w:t>
      </w:r>
    </w:p>
    <w:p w14:paraId="31C30252" w14:textId="294CC6E8" w:rsidR="00A55BB5" w:rsidRPr="00B0625C" w:rsidRDefault="00603FD5" w:rsidP="00765249">
      <w:pPr>
        <w:pStyle w:val="17"/>
      </w:pPr>
      <w:r>
        <w:t xml:space="preserve">указать в составе данного структурного подразделения хотя бы один </w:t>
      </w:r>
      <w:r w:rsidR="009730D2">
        <w:t>врачебн</w:t>
      </w:r>
      <w:r w:rsidR="00061620">
        <w:t>ы</w:t>
      </w:r>
      <w:r w:rsidR="00DD76BF">
        <w:t>й</w:t>
      </w:r>
      <w:r w:rsidR="009730D2">
        <w:t xml:space="preserve"> кабинет</w:t>
      </w:r>
      <w:r w:rsidR="00DF2897">
        <w:t xml:space="preserve"> с признаком работы по участковому принципу</w:t>
      </w:r>
      <w:r w:rsidR="00061620">
        <w:t>.</w:t>
      </w:r>
      <w:r w:rsidR="00665724">
        <w:t xml:space="preserve"> </w:t>
      </w:r>
      <w:r w:rsidR="00DF2897">
        <w:t xml:space="preserve">Согласно справочнику ФРНСИ </w:t>
      </w:r>
      <w:r w:rsidR="007112FD">
        <w:t>«</w:t>
      </w:r>
      <w:r w:rsidR="007112FD" w:rsidRPr="007112FD">
        <w:t>ФРМО. Перечень отделений (кабинетов) и коек медицинской организации</w:t>
      </w:r>
      <w:r w:rsidR="007112FD">
        <w:t>»</w:t>
      </w:r>
      <w:r w:rsidR="00E25D80">
        <w:t xml:space="preserve"> (</w:t>
      </w:r>
      <w:r w:rsidR="007112FD">
        <w:rPr>
          <w:lang w:val="en-US"/>
        </w:rPr>
        <w:t>OID</w:t>
      </w:r>
      <w:r w:rsidR="007112FD" w:rsidRPr="007112FD">
        <w:t xml:space="preserve"> 1.2.643.5.1.13.13.99.2.228</w:t>
      </w:r>
      <w:r w:rsidR="00E25D80">
        <w:t>)</w:t>
      </w:r>
      <w:r w:rsidR="007112FD">
        <w:t xml:space="preserve"> </w:t>
      </w:r>
      <w:r w:rsidR="00511934">
        <w:t>к таким кабинетам относятся следующие в</w:t>
      </w:r>
      <w:r w:rsidR="00C319F2">
        <w:t>рачебны</w:t>
      </w:r>
      <w:r w:rsidR="00511934">
        <w:t>е</w:t>
      </w:r>
      <w:r w:rsidR="00C319F2">
        <w:t xml:space="preserve"> кабинет</w:t>
      </w:r>
      <w:r w:rsidR="00511934">
        <w:t>ы</w:t>
      </w:r>
      <w:r w:rsidR="00EB77AF">
        <w:t xml:space="preserve">: </w:t>
      </w:r>
    </w:p>
    <w:p w14:paraId="4C4F7D65" w14:textId="77777777" w:rsidR="00483FFB" w:rsidRDefault="00483FFB" w:rsidP="00A00054">
      <w:pPr>
        <w:pStyle w:val="16"/>
      </w:pPr>
      <w:r w:rsidRPr="00362246">
        <w:t>Врачей общей практики</w:t>
      </w:r>
      <w:r>
        <w:t>;</w:t>
      </w:r>
    </w:p>
    <w:p w14:paraId="208A769E" w14:textId="77777777" w:rsidR="00483FFB" w:rsidRDefault="00483FFB" w:rsidP="00A00054">
      <w:pPr>
        <w:pStyle w:val="16"/>
      </w:pPr>
      <w:r w:rsidRPr="00362246">
        <w:t>Акушерские</w:t>
      </w:r>
      <w:r>
        <w:t>;</w:t>
      </w:r>
    </w:p>
    <w:p w14:paraId="7AF54697" w14:textId="2FB2597F" w:rsidR="00483FFB" w:rsidRDefault="00483FFB" w:rsidP="00A00054">
      <w:pPr>
        <w:pStyle w:val="16"/>
      </w:pPr>
      <w:r w:rsidRPr="00362246">
        <w:t>Фельдшерско-акушерские пункт</w:t>
      </w:r>
      <w:r>
        <w:t>ы;</w:t>
      </w:r>
    </w:p>
    <w:p w14:paraId="2EA1FBBA" w14:textId="77777777" w:rsidR="00483FFB" w:rsidRDefault="00483FFB" w:rsidP="00A00054">
      <w:pPr>
        <w:pStyle w:val="16"/>
      </w:pPr>
      <w:r w:rsidRPr="00362246">
        <w:t>Терапевта участкового кабинет</w:t>
      </w:r>
      <w:r>
        <w:t>;</w:t>
      </w:r>
    </w:p>
    <w:p w14:paraId="1742E591" w14:textId="77777777" w:rsidR="00483FFB" w:rsidRDefault="00483FFB" w:rsidP="00A00054">
      <w:pPr>
        <w:pStyle w:val="16"/>
      </w:pPr>
      <w:r w:rsidRPr="00362246">
        <w:t>Педиатра участкового кабинет</w:t>
      </w:r>
      <w:r>
        <w:t>;</w:t>
      </w:r>
    </w:p>
    <w:p w14:paraId="7C6D9ABA" w14:textId="2E743A8D" w:rsidR="00483FFB" w:rsidRDefault="00483FFB" w:rsidP="00A00054">
      <w:pPr>
        <w:pStyle w:val="16"/>
      </w:pPr>
      <w:r w:rsidRPr="00362246">
        <w:t>Кабинет фельдшера</w:t>
      </w:r>
      <w:r w:rsidR="00603FD5">
        <w:t>;</w:t>
      </w:r>
    </w:p>
    <w:p w14:paraId="2CE822ED" w14:textId="25746227" w:rsidR="0078174E" w:rsidRDefault="00603FD5" w:rsidP="00765249">
      <w:pPr>
        <w:pStyle w:val="17"/>
      </w:pPr>
      <w:r>
        <w:t xml:space="preserve">внести в ФРМР </w:t>
      </w:r>
      <w:r w:rsidR="00716304">
        <w:t>сведения о медицинских работниках</w:t>
      </w:r>
      <w:r w:rsidR="001B4816">
        <w:t>, работающих по участковому принципу</w:t>
      </w:r>
      <w:r w:rsidR="00EB6EB8">
        <w:t xml:space="preserve">. Перечень должностей в привязке к типу врачебного участка </w:t>
      </w:r>
      <w:r w:rsidR="00145E06">
        <w:t xml:space="preserve">указан в </w:t>
      </w:r>
      <w:r w:rsidR="005C4883">
        <w:t>таблице (</w:t>
      </w:r>
      <w:r w:rsidR="00260A11">
        <w:t>Таблиц</w:t>
      </w:r>
      <w:r w:rsidR="005C4883">
        <w:t>а</w:t>
      </w:r>
      <w:r w:rsidR="00260A11">
        <w:t xml:space="preserve"> </w:t>
      </w:r>
      <w:r w:rsidR="0039231A">
        <w:t>1</w:t>
      </w:r>
      <w:r w:rsidR="00A9372B">
        <w:t>2</w:t>
      </w:r>
      <w:r w:rsidR="005C4883">
        <w:t>)</w:t>
      </w:r>
      <w:r w:rsidR="001B4816">
        <w:t xml:space="preserve">. </w:t>
      </w:r>
    </w:p>
    <w:p w14:paraId="352ED0E6" w14:textId="42DDA760" w:rsidR="00973CA7" w:rsidRDefault="00973CA7" w:rsidP="00973CA7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3</w:t>
      </w:r>
      <w:r w:rsidR="00E75BA1">
        <w:rPr>
          <w:noProof/>
        </w:rPr>
        <w:fldChar w:fldCharType="end"/>
      </w:r>
      <w:r>
        <w:t xml:space="preserve"> </w:t>
      </w:r>
      <w:r w:rsidRPr="009D0A44">
        <w:t>– Перечень соответствия типа врачебного участка и должности участкового врача/фельдшера (согласно справочнику ФРНСИ «ФРМО. Справочник соответствия типа участка и должности участкового врача/фельдшера» (OID 1.2.643.5.1.13.13.99.2.648)</w:t>
      </w:r>
    </w:p>
    <w:tbl>
      <w:tblPr>
        <w:tblStyle w:val="af1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E820B4" w:rsidRPr="00E468A8" w14:paraId="3B4B9BCC" w14:textId="77777777" w:rsidTr="00863231">
        <w:trPr>
          <w:tblHeader/>
        </w:trPr>
        <w:tc>
          <w:tcPr>
            <w:tcW w:w="2410" w:type="dxa"/>
            <w:shd w:val="clear" w:color="auto" w:fill="auto"/>
            <w:vAlign w:val="center"/>
          </w:tcPr>
          <w:p w14:paraId="6B003177" w14:textId="43104F77" w:rsidR="00E820B4" w:rsidRPr="00E468A8" w:rsidRDefault="00E820B4" w:rsidP="00F92566">
            <w:pPr>
              <w:pStyle w:val="afffffffff5"/>
            </w:pPr>
            <w:r w:rsidRPr="00E468A8">
              <w:t>Тип врачебн</w:t>
            </w:r>
            <w:r w:rsidR="00E95BB2">
              <w:t>ого</w:t>
            </w:r>
            <w:r w:rsidRPr="00E468A8">
              <w:t xml:space="preserve"> участк</w:t>
            </w:r>
            <w:r w:rsidR="00E95BB2">
              <w:t>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7687FD" w14:textId="1B71EF0C" w:rsidR="00E820B4" w:rsidRPr="00E468A8" w:rsidRDefault="00E95BB2" w:rsidP="00F92566">
            <w:pPr>
              <w:pStyle w:val="afffffffff5"/>
            </w:pPr>
            <w:r>
              <w:t>Наименование д</w:t>
            </w:r>
            <w:r w:rsidR="00E820B4" w:rsidRPr="00E468A8">
              <w:t>олжност</w:t>
            </w:r>
            <w:r>
              <w:t>и</w:t>
            </w:r>
          </w:p>
        </w:tc>
      </w:tr>
      <w:tr w:rsidR="00E820B4" w:rsidRPr="00E468A8" w14:paraId="6D3EF14F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0E408FE1" w14:textId="77777777" w:rsidR="00E820B4" w:rsidRPr="00E468A8" w:rsidRDefault="00E820B4" w:rsidP="00F92566">
            <w:pPr>
              <w:pStyle w:val="afffffff8"/>
            </w:pPr>
            <w:r w:rsidRPr="00E468A8">
              <w:t>Фельдшерск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DC7344" w14:textId="77777777" w:rsidR="00E820B4" w:rsidRPr="00E468A8" w:rsidRDefault="00E820B4" w:rsidP="00F92566">
            <w:pPr>
              <w:pStyle w:val="afffffff8"/>
            </w:pPr>
            <w:r w:rsidRPr="00E468A8">
              <w:t>заведующий здравпунктом - фельдшер</w:t>
            </w:r>
          </w:p>
        </w:tc>
      </w:tr>
      <w:tr w:rsidR="00E820B4" w:rsidRPr="00E468A8" w14:paraId="3C178108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22BC5C56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2F13CE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фельдшер</w:t>
            </w:r>
          </w:p>
        </w:tc>
      </w:tr>
      <w:tr w:rsidR="00E820B4" w:rsidRPr="00E468A8" w14:paraId="6A0D5F0C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6CBDD669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D7776D" w14:textId="77777777" w:rsidR="00E820B4" w:rsidRPr="00E468A8" w:rsidRDefault="00E820B4" w:rsidP="00F92566">
            <w:pPr>
              <w:pStyle w:val="afffffff8"/>
            </w:pPr>
            <w:r w:rsidRPr="00E468A8">
              <w:t>фельдшер</w:t>
            </w:r>
          </w:p>
        </w:tc>
      </w:tr>
      <w:tr w:rsidR="00E820B4" w:rsidRPr="00E468A8" w14:paraId="689830F7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E043005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B2EF6F" w14:textId="77777777" w:rsidR="00E820B4" w:rsidRPr="00E468A8" w:rsidRDefault="00E820B4" w:rsidP="00F92566">
            <w:pPr>
              <w:pStyle w:val="afffffff8"/>
            </w:pPr>
            <w:r w:rsidRPr="00E468A8">
              <w:t>главный фельдшер</w:t>
            </w:r>
          </w:p>
        </w:tc>
      </w:tr>
      <w:tr w:rsidR="00E820B4" w:rsidRPr="00E468A8" w14:paraId="657B55B4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319B640D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5A04EA" w14:textId="77777777" w:rsidR="00E820B4" w:rsidRPr="00E468A8" w:rsidRDefault="00E820B4" w:rsidP="00F92566">
            <w:pPr>
              <w:pStyle w:val="afffffff8"/>
            </w:pPr>
            <w:r w:rsidRPr="00E468A8">
              <w:t>старший фельдшер</w:t>
            </w:r>
          </w:p>
        </w:tc>
      </w:tr>
      <w:tr w:rsidR="00E820B4" w:rsidRPr="00E468A8" w14:paraId="7A2C6519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4793CC48" w14:textId="1A69D5BA" w:rsidR="00E820B4" w:rsidRPr="00E468A8" w:rsidRDefault="00E820B4" w:rsidP="00F92566">
            <w:pPr>
              <w:pStyle w:val="afffffff8"/>
            </w:pPr>
            <w:r w:rsidRPr="00E468A8">
              <w:t xml:space="preserve">Терапевтический </w:t>
            </w:r>
            <w:r w:rsidR="004E35F1">
              <w:br/>
            </w:r>
            <w:r w:rsidRPr="00E468A8">
              <w:t>(в том числе цеховой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10C398" w14:textId="77777777" w:rsidR="00E820B4" w:rsidRPr="00E468A8" w:rsidRDefault="00E820B4" w:rsidP="00F92566">
            <w:pPr>
              <w:pStyle w:val="afffffff8"/>
            </w:pPr>
            <w:r w:rsidRPr="00E468A8">
              <w:t>врач-терапевт участковый</w:t>
            </w:r>
          </w:p>
        </w:tc>
      </w:tr>
      <w:tr w:rsidR="00E820B4" w:rsidRPr="00E468A8" w14:paraId="5CCBE876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42F69D8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FC3D63" w14:textId="77777777" w:rsidR="00E820B4" w:rsidRPr="00E468A8" w:rsidRDefault="00E820B4" w:rsidP="00F92566">
            <w:pPr>
              <w:pStyle w:val="afffffff8"/>
            </w:pPr>
            <w:r w:rsidRPr="00E468A8">
              <w:t>врач-терапевт участковый цехового врачебного участка</w:t>
            </w:r>
          </w:p>
        </w:tc>
      </w:tr>
      <w:tr w:rsidR="00E820B4" w:rsidRPr="00E468A8" w14:paraId="72A0E200" w14:textId="77777777" w:rsidTr="006B34ED">
        <w:tc>
          <w:tcPr>
            <w:tcW w:w="2410" w:type="dxa"/>
            <w:shd w:val="clear" w:color="auto" w:fill="auto"/>
            <w:vAlign w:val="center"/>
          </w:tcPr>
          <w:p w14:paraId="15A1ED7B" w14:textId="14C77568" w:rsidR="00E820B4" w:rsidRPr="00E468A8" w:rsidRDefault="00E468A8" w:rsidP="00F92566">
            <w:pPr>
              <w:pStyle w:val="afffffff8"/>
            </w:pPr>
            <w:r>
              <w:t>В</w:t>
            </w:r>
            <w:r w:rsidR="00E820B4" w:rsidRPr="00E468A8">
              <w:t>рача общей практики (семейного врач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204FC5" w14:textId="77777777" w:rsidR="00E820B4" w:rsidRPr="00E468A8" w:rsidRDefault="00E820B4" w:rsidP="00F92566">
            <w:pPr>
              <w:pStyle w:val="afffffff8"/>
            </w:pPr>
            <w:r w:rsidRPr="00E468A8">
              <w:t xml:space="preserve">врач общей практики (семейный врач) </w:t>
            </w:r>
            <w:r w:rsidRPr="00E468A8">
              <w:tab/>
            </w:r>
          </w:p>
        </w:tc>
      </w:tr>
      <w:tr w:rsidR="00E820B4" w:rsidRPr="00E468A8" w14:paraId="25015BD1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210B0500" w14:textId="06907C3C" w:rsidR="00E820B4" w:rsidRPr="00E468A8" w:rsidRDefault="00E468A8" w:rsidP="00F92566">
            <w:pPr>
              <w:pStyle w:val="afffffff8"/>
            </w:pPr>
            <w:r>
              <w:t>К</w:t>
            </w:r>
            <w:r w:rsidR="00E820B4" w:rsidRPr="00E468A8">
              <w:t>омплексны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CBA18C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акушер</w:t>
            </w:r>
          </w:p>
        </w:tc>
      </w:tr>
      <w:tr w:rsidR="00E820B4" w:rsidRPr="00E468A8" w14:paraId="0ECEF77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402C203E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DDB0A7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фельдшер</w:t>
            </w:r>
          </w:p>
        </w:tc>
      </w:tr>
      <w:tr w:rsidR="00E820B4" w:rsidRPr="00E468A8" w14:paraId="478C3178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34F899BA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2E33F6" w14:textId="77777777" w:rsidR="00E820B4" w:rsidRPr="00E468A8" w:rsidRDefault="00E820B4" w:rsidP="00F92566">
            <w:pPr>
              <w:pStyle w:val="afffffff8"/>
            </w:pPr>
            <w:r w:rsidRPr="00E468A8">
              <w:t>старший фельдшер</w:t>
            </w:r>
          </w:p>
        </w:tc>
      </w:tr>
      <w:tr w:rsidR="00E820B4" w:rsidRPr="00E468A8" w14:paraId="5D85982A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68529EE9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4A73413" w14:textId="77777777" w:rsidR="00E820B4" w:rsidRPr="00E468A8" w:rsidRDefault="00E820B4" w:rsidP="00F92566">
            <w:pPr>
              <w:pStyle w:val="afffffff8"/>
            </w:pPr>
            <w:r w:rsidRPr="00E468A8">
              <w:t>главный фельдшер</w:t>
            </w:r>
          </w:p>
        </w:tc>
      </w:tr>
      <w:tr w:rsidR="00E820B4" w:rsidRPr="00E468A8" w14:paraId="6CD1912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692B663C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FE09FA" w14:textId="77777777" w:rsidR="00E820B4" w:rsidRPr="00E468A8" w:rsidRDefault="00E820B4" w:rsidP="00F92566">
            <w:pPr>
              <w:pStyle w:val="afffffff8"/>
            </w:pPr>
            <w:r w:rsidRPr="00E468A8">
              <w:t>фельдшер</w:t>
            </w:r>
          </w:p>
        </w:tc>
      </w:tr>
      <w:tr w:rsidR="00E820B4" w:rsidRPr="00E468A8" w14:paraId="339F237A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3EBACDD4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770247" w14:textId="77777777" w:rsidR="00E820B4" w:rsidRPr="00E468A8" w:rsidRDefault="00E820B4" w:rsidP="00F92566">
            <w:pPr>
              <w:pStyle w:val="afffffff8"/>
            </w:pPr>
            <w:r w:rsidRPr="00E468A8">
              <w:t>старший акушер</w:t>
            </w:r>
          </w:p>
        </w:tc>
      </w:tr>
      <w:tr w:rsidR="00E820B4" w:rsidRPr="00E468A8" w14:paraId="37159B3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7B20D64F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CA907B" w14:textId="77777777" w:rsidR="00E820B4" w:rsidRPr="00E468A8" w:rsidRDefault="00E820B4" w:rsidP="00F92566">
            <w:pPr>
              <w:pStyle w:val="afffffff8"/>
            </w:pPr>
            <w:r w:rsidRPr="00E468A8">
              <w:t>главная акушерка</w:t>
            </w:r>
          </w:p>
        </w:tc>
      </w:tr>
      <w:tr w:rsidR="00E820B4" w:rsidRPr="00E468A8" w14:paraId="3DEF2D84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2F099B2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452025" w14:textId="77777777" w:rsidR="00E820B4" w:rsidRPr="00E468A8" w:rsidRDefault="00E820B4" w:rsidP="00F92566">
            <w:pPr>
              <w:pStyle w:val="afffffff8"/>
            </w:pPr>
            <w:r w:rsidRPr="00E468A8">
              <w:t>акушер</w:t>
            </w:r>
          </w:p>
        </w:tc>
      </w:tr>
      <w:tr w:rsidR="00E820B4" w:rsidRPr="00E468A8" w14:paraId="6D64D2E4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BB20762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7D1F9B2" w14:textId="77777777" w:rsidR="00E820B4" w:rsidRPr="00E468A8" w:rsidRDefault="00E820B4" w:rsidP="00F92566">
            <w:pPr>
              <w:pStyle w:val="afffffff8"/>
            </w:pPr>
            <w:r w:rsidRPr="00E468A8">
              <w:t xml:space="preserve">заведующий здравпунктом - фельдшер </w:t>
            </w:r>
            <w:r w:rsidRPr="00E468A8">
              <w:tab/>
            </w:r>
          </w:p>
        </w:tc>
      </w:tr>
      <w:tr w:rsidR="00E820B4" w:rsidRPr="00E468A8" w14:paraId="39641F3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4FFB5BA1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F7116B" w14:textId="77777777" w:rsidR="00E820B4" w:rsidRPr="00E468A8" w:rsidRDefault="00E820B4" w:rsidP="00F92566">
            <w:pPr>
              <w:pStyle w:val="afffffff8"/>
            </w:pPr>
            <w:r w:rsidRPr="00E468A8">
              <w:t>врач-терапевт участковый цехового врачебного участка</w:t>
            </w:r>
          </w:p>
        </w:tc>
      </w:tr>
      <w:tr w:rsidR="00E820B4" w:rsidRPr="00E468A8" w14:paraId="23AB67E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10E902B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BD9FE2" w14:textId="77777777" w:rsidR="00E820B4" w:rsidRPr="00E468A8" w:rsidRDefault="00E820B4" w:rsidP="00F92566">
            <w:pPr>
              <w:pStyle w:val="afffffff8"/>
            </w:pPr>
            <w:r w:rsidRPr="00E468A8">
              <w:t>врач-терапевт участковый</w:t>
            </w:r>
          </w:p>
        </w:tc>
      </w:tr>
      <w:tr w:rsidR="00E820B4" w:rsidRPr="00E468A8" w14:paraId="5B7E56CE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01BE2213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2DF0DD" w14:textId="77777777" w:rsidR="00E820B4" w:rsidRPr="00E468A8" w:rsidRDefault="00E820B4" w:rsidP="00F92566">
            <w:pPr>
              <w:pStyle w:val="afffffff8"/>
            </w:pPr>
            <w:r w:rsidRPr="00E468A8">
              <w:t>врач-педиатр участковый</w:t>
            </w:r>
          </w:p>
        </w:tc>
      </w:tr>
      <w:tr w:rsidR="00E820B4" w:rsidRPr="00E468A8" w14:paraId="74CB98DF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8D50BCF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32B80D" w14:textId="77777777" w:rsidR="00E820B4" w:rsidRPr="00E468A8" w:rsidRDefault="00E820B4" w:rsidP="00F92566">
            <w:pPr>
              <w:pStyle w:val="afffffff8"/>
            </w:pPr>
            <w:r w:rsidRPr="00E468A8">
              <w:t xml:space="preserve">врач общей практики (семейный врач) </w:t>
            </w:r>
            <w:r w:rsidRPr="00E468A8">
              <w:tab/>
            </w:r>
          </w:p>
        </w:tc>
      </w:tr>
      <w:tr w:rsidR="00E820B4" w:rsidRPr="00E468A8" w14:paraId="16ECD286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41B48E29" w14:textId="027829E1" w:rsidR="00E820B4" w:rsidRPr="00E468A8" w:rsidRDefault="00E468A8" w:rsidP="00F92566">
            <w:pPr>
              <w:pStyle w:val="afffffff8"/>
            </w:pPr>
            <w:r>
              <w:t>А</w:t>
            </w:r>
            <w:r w:rsidR="00E820B4" w:rsidRPr="00E468A8">
              <w:t>кушерск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BE8B25" w14:textId="77777777" w:rsidR="00E820B4" w:rsidRPr="00E468A8" w:rsidRDefault="00E820B4" w:rsidP="00F92566">
            <w:pPr>
              <w:pStyle w:val="afffffff8"/>
            </w:pPr>
            <w:r w:rsidRPr="00E468A8">
              <w:t>старший акушер</w:t>
            </w:r>
          </w:p>
        </w:tc>
      </w:tr>
      <w:tr w:rsidR="00E820B4" w:rsidRPr="00E468A8" w14:paraId="54D7B0F3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6552E7B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E4E951" w14:textId="77777777" w:rsidR="00E820B4" w:rsidRPr="00E468A8" w:rsidRDefault="00E820B4" w:rsidP="00F92566">
            <w:pPr>
              <w:pStyle w:val="afffffff8"/>
            </w:pPr>
            <w:r w:rsidRPr="00E468A8">
              <w:t>главная акушерка</w:t>
            </w:r>
          </w:p>
        </w:tc>
      </w:tr>
      <w:tr w:rsidR="00E820B4" w:rsidRPr="00E468A8" w14:paraId="69A1EEBE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71AC4306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943AD5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акушер</w:t>
            </w:r>
          </w:p>
        </w:tc>
      </w:tr>
      <w:tr w:rsidR="00E820B4" w:rsidRPr="00E468A8" w14:paraId="5382F941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0450E87C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F3A162" w14:textId="77777777" w:rsidR="00E820B4" w:rsidRPr="00E468A8" w:rsidRDefault="00E820B4" w:rsidP="00F92566">
            <w:pPr>
              <w:pStyle w:val="afffffff8"/>
            </w:pPr>
            <w:r w:rsidRPr="00E468A8">
              <w:rPr>
                <w:color w:val="333333"/>
              </w:rPr>
              <w:t>акушер</w:t>
            </w:r>
          </w:p>
        </w:tc>
      </w:tr>
      <w:tr w:rsidR="00E820B4" w:rsidRPr="00E468A8" w14:paraId="2B70801F" w14:textId="77777777" w:rsidTr="006B34ED">
        <w:tc>
          <w:tcPr>
            <w:tcW w:w="2410" w:type="dxa"/>
            <w:vMerge w:val="restart"/>
            <w:shd w:val="clear" w:color="auto" w:fill="auto"/>
            <w:vAlign w:val="center"/>
          </w:tcPr>
          <w:p w14:paraId="62A1057B" w14:textId="1D6E1447" w:rsidR="00E820B4" w:rsidRPr="00E468A8" w:rsidRDefault="00E468A8" w:rsidP="00F92566">
            <w:pPr>
              <w:pStyle w:val="afffffff8"/>
            </w:pPr>
            <w:r>
              <w:t>П</w:t>
            </w:r>
            <w:r w:rsidR="00E820B4" w:rsidRPr="00E468A8">
              <w:t>риписно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5C3BD7" w14:textId="77777777" w:rsidR="00E820B4" w:rsidRPr="00E468A8" w:rsidRDefault="00E820B4" w:rsidP="00F92566">
            <w:pPr>
              <w:pStyle w:val="afffffff8"/>
            </w:pPr>
            <w:r w:rsidRPr="00E468A8">
              <w:t>заведующий здравпунктом - фельдшер</w:t>
            </w:r>
          </w:p>
        </w:tc>
      </w:tr>
      <w:tr w:rsidR="00E820B4" w:rsidRPr="00E468A8" w14:paraId="0F4B5E1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15EFF703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E3E816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фельдшер</w:t>
            </w:r>
          </w:p>
        </w:tc>
      </w:tr>
      <w:tr w:rsidR="00E820B4" w:rsidRPr="00E468A8" w14:paraId="5E69FE2E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965B135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4C2D13" w14:textId="77777777" w:rsidR="00E820B4" w:rsidRPr="00E468A8" w:rsidRDefault="00E820B4" w:rsidP="00F92566">
            <w:pPr>
              <w:pStyle w:val="afffffff8"/>
            </w:pPr>
            <w:r w:rsidRPr="00E468A8">
              <w:t>фельдшер</w:t>
            </w:r>
          </w:p>
        </w:tc>
      </w:tr>
      <w:tr w:rsidR="00E820B4" w:rsidRPr="00E468A8" w14:paraId="4811319C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2349011B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BC2CD8" w14:textId="77777777" w:rsidR="00E820B4" w:rsidRPr="00E468A8" w:rsidRDefault="00E820B4" w:rsidP="00F92566">
            <w:pPr>
              <w:pStyle w:val="afffffff8"/>
            </w:pPr>
            <w:r w:rsidRPr="00E468A8">
              <w:t>главный фельдшер</w:t>
            </w:r>
          </w:p>
        </w:tc>
      </w:tr>
      <w:tr w:rsidR="00E820B4" w:rsidRPr="00E468A8" w14:paraId="09C2B1D9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6A91107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FF0DD7" w14:textId="77777777" w:rsidR="00E820B4" w:rsidRPr="00E468A8" w:rsidRDefault="00E820B4" w:rsidP="00F92566">
            <w:pPr>
              <w:pStyle w:val="afffffff8"/>
            </w:pPr>
            <w:r w:rsidRPr="00E468A8">
              <w:t>старший фельдшер</w:t>
            </w:r>
          </w:p>
        </w:tc>
      </w:tr>
      <w:tr w:rsidR="00E820B4" w:rsidRPr="00E468A8" w14:paraId="02214E67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0D2D82EA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03FD83" w14:textId="77777777" w:rsidR="00E820B4" w:rsidRPr="00E468A8" w:rsidRDefault="00E820B4" w:rsidP="00F92566">
            <w:pPr>
              <w:pStyle w:val="afffffff8"/>
            </w:pPr>
            <w:r w:rsidRPr="00E468A8">
              <w:t>акушер</w:t>
            </w:r>
          </w:p>
        </w:tc>
      </w:tr>
      <w:tr w:rsidR="00E820B4" w:rsidRPr="00E468A8" w14:paraId="1C501D24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52C987A7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660164" w14:textId="77777777" w:rsidR="00E820B4" w:rsidRPr="00E468A8" w:rsidRDefault="00E820B4" w:rsidP="00F92566">
            <w:pPr>
              <w:pStyle w:val="afffffff8"/>
            </w:pPr>
            <w:r w:rsidRPr="00E468A8">
              <w:t>заведующий фельдшерско-акушерским пунктом - акушер</w:t>
            </w:r>
          </w:p>
        </w:tc>
      </w:tr>
      <w:tr w:rsidR="00E820B4" w:rsidRPr="00E468A8" w14:paraId="7284B7D3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487AB051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5CADCC8" w14:textId="77777777" w:rsidR="00E820B4" w:rsidRPr="00E468A8" w:rsidRDefault="00E820B4" w:rsidP="00F92566">
            <w:pPr>
              <w:pStyle w:val="afffffff8"/>
            </w:pPr>
            <w:r w:rsidRPr="00E468A8">
              <w:t>главная акушерка</w:t>
            </w:r>
          </w:p>
        </w:tc>
      </w:tr>
      <w:tr w:rsidR="00E820B4" w:rsidRPr="00E468A8" w14:paraId="18C029E8" w14:textId="77777777" w:rsidTr="006B34ED">
        <w:tc>
          <w:tcPr>
            <w:tcW w:w="2410" w:type="dxa"/>
            <w:vMerge/>
            <w:shd w:val="clear" w:color="auto" w:fill="auto"/>
            <w:vAlign w:val="center"/>
          </w:tcPr>
          <w:p w14:paraId="688D0B51" w14:textId="77777777" w:rsidR="00E820B4" w:rsidRPr="00E468A8" w:rsidRDefault="00E820B4" w:rsidP="00F92566">
            <w:pPr>
              <w:pStyle w:val="afffffff8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5F81166" w14:textId="77777777" w:rsidR="00E820B4" w:rsidRPr="00E468A8" w:rsidRDefault="00E820B4" w:rsidP="00F92566">
            <w:pPr>
              <w:pStyle w:val="afffffff8"/>
            </w:pPr>
            <w:r w:rsidRPr="00E468A8">
              <w:t>старший акушер</w:t>
            </w:r>
          </w:p>
        </w:tc>
      </w:tr>
      <w:tr w:rsidR="00E820B4" w:rsidRPr="00E468A8" w14:paraId="1DF5DC46" w14:textId="77777777" w:rsidTr="006B34ED">
        <w:trPr>
          <w:trHeight w:val="346"/>
        </w:trPr>
        <w:tc>
          <w:tcPr>
            <w:tcW w:w="2410" w:type="dxa"/>
            <w:shd w:val="clear" w:color="auto" w:fill="auto"/>
            <w:vAlign w:val="center"/>
          </w:tcPr>
          <w:p w14:paraId="1F14776F" w14:textId="3673CED1" w:rsidR="00E820B4" w:rsidRPr="00E468A8" w:rsidRDefault="00E468A8" w:rsidP="00F92566">
            <w:pPr>
              <w:pStyle w:val="afffffff8"/>
            </w:pPr>
            <w:r>
              <w:t>П</w:t>
            </w:r>
            <w:r w:rsidR="00E820B4" w:rsidRPr="00E468A8">
              <w:t>едиатрическ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36A21B" w14:textId="77777777" w:rsidR="00E820B4" w:rsidRPr="00E468A8" w:rsidRDefault="00E820B4" w:rsidP="00F92566">
            <w:pPr>
              <w:pStyle w:val="afffffff8"/>
            </w:pPr>
            <w:r w:rsidRPr="00E468A8">
              <w:t>врач-педиатр участковый</w:t>
            </w:r>
          </w:p>
        </w:tc>
      </w:tr>
    </w:tbl>
    <w:p w14:paraId="64FCCE07" w14:textId="00541309" w:rsidR="007F6E60" w:rsidRDefault="007F6E60" w:rsidP="007F6E60">
      <w:pPr>
        <w:pStyle w:val="50"/>
      </w:pPr>
      <w:r w:rsidRPr="00B0625C">
        <w:t xml:space="preserve">Просмотр </w:t>
      </w:r>
      <w:r>
        <w:t>формы «Врачебные участки»</w:t>
      </w:r>
    </w:p>
    <w:p w14:paraId="5178C78C" w14:textId="61C1F99B" w:rsidR="007F6E60" w:rsidRDefault="007F6E60" w:rsidP="007F6E60">
      <w:pPr>
        <w:pStyle w:val="ab"/>
      </w:pPr>
      <w:r>
        <w:t>Просмотр</w:t>
      </w:r>
      <w:r w:rsidRPr="00577111">
        <w:t xml:space="preserve"> формы «</w:t>
      </w:r>
      <w:r>
        <w:t>Врачебные участки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18C1A02" w14:textId="77777777" w:rsidR="007F6E60" w:rsidRDefault="007F6E60" w:rsidP="007F6E60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16CE7188" w14:textId="77777777" w:rsidR="007F6E60" w:rsidRDefault="007F6E60" w:rsidP="007F6E60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08E627BB" w14:textId="77777777" w:rsidR="007F6E60" w:rsidRDefault="007F6E60" w:rsidP="007F6E60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008EE2B1" w14:textId="77777777" w:rsidR="007F6E60" w:rsidRDefault="007F6E60" w:rsidP="007F6E60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49B44CB" w14:textId="77777777" w:rsidR="007F6E60" w:rsidRDefault="007F6E60" w:rsidP="007F6E60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3AAE4D5" w14:textId="3C44ACCF" w:rsidR="007F6E60" w:rsidRDefault="007F6E60" w:rsidP="007F6E60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5E19907D" w14:textId="41C2F95B" w:rsidR="007F6E60" w:rsidRDefault="007F6E60" w:rsidP="007F6E60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15C8EA1F" w14:textId="77777777" w:rsidR="007F6E60" w:rsidRDefault="007F6E60" w:rsidP="007F6E60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01993EE3" w14:textId="2DB99817" w:rsidR="002E040B" w:rsidRPr="00B0625C" w:rsidRDefault="002E040B" w:rsidP="00CD49AF">
      <w:pPr>
        <w:pStyle w:val="ab"/>
      </w:pPr>
      <w:r w:rsidRPr="00B0625C">
        <w:lastRenderedPageBreak/>
        <w:t>Управление сведениями о врачебных участках медицинской организации производится в разделе «Врачебные участки» карточки медицинской организации (</w:t>
      </w:r>
      <w:r w:rsidRPr="00B0625C">
        <w:fldChar w:fldCharType="begin"/>
      </w:r>
      <w:r w:rsidRPr="00B0625C">
        <w:instrText xml:space="preserve"> REF _Ref100096034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>Рисунок</w:t>
      </w:r>
      <w:r w:rsidR="002610B1" w:rsidRPr="002610B1">
        <w:t> </w:t>
      </w:r>
      <w:r w:rsidR="002610B1">
        <w:t>64</w:t>
      </w:r>
      <w:r w:rsidRPr="00B0625C">
        <w:fldChar w:fldCharType="end"/>
      </w:r>
      <w:r w:rsidRPr="00B0625C">
        <w:t>).</w:t>
      </w:r>
    </w:p>
    <w:p w14:paraId="6F0E40DC" w14:textId="77777777" w:rsidR="002E040B" w:rsidRPr="00B0625C" w:rsidRDefault="002E040B" w:rsidP="00F92566">
      <w:pPr>
        <w:pStyle w:val="afffffff2"/>
      </w:pPr>
      <w:r w:rsidRPr="00B0625C">
        <w:rPr>
          <w:noProof/>
        </w:rPr>
        <w:drawing>
          <wp:inline distT="0" distB="0" distL="0" distR="0" wp14:anchorId="7039AC7F" wp14:editId="6F9B7DD1">
            <wp:extent cx="5940000" cy="3828949"/>
            <wp:effectExtent l="19050" t="19050" r="22860" b="19685"/>
            <wp:docPr id="11" name="Рисунок 1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B332F" w14:textId="29355682" w:rsidR="002E040B" w:rsidRPr="00B0625C" w:rsidRDefault="002E040B" w:rsidP="00F92566">
      <w:pPr>
        <w:pStyle w:val="afffffff4"/>
      </w:pPr>
      <w:bookmarkStart w:id="476" w:name="_Ref100096034"/>
      <w:r w:rsidRPr="00B0625C">
        <w:t>Рисунок</w:t>
      </w:r>
      <w:r w:rsidRPr="00B0625C">
        <w:rPr>
          <w:lang w:val="en-US"/>
        </w:rPr>
        <w:t>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64</w:t>
      </w:r>
      <w:r w:rsidR="00E75BA1">
        <w:rPr>
          <w:noProof/>
        </w:rPr>
        <w:fldChar w:fldCharType="end"/>
      </w:r>
      <w:bookmarkEnd w:id="476"/>
      <w:r w:rsidRPr="00B0625C">
        <w:t xml:space="preserve"> – Раздел «Врачебные участки»</w:t>
      </w:r>
    </w:p>
    <w:p w14:paraId="44474972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7DD97D2B" w14:textId="77777777" w:rsidR="002E040B" w:rsidRPr="00490473" w:rsidRDefault="002E040B" w:rsidP="00D50CD0">
      <w:pPr>
        <w:pStyle w:val="17"/>
        <w:numPr>
          <w:ilvl w:val="0"/>
          <w:numId w:val="94"/>
        </w:numPr>
      </w:pPr>
      <w:r w:rsidRPr="00490473">
        <w:t>таблица со списком врачебных участков 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BA3C3E6" w14:textId="2FAE1E89" w:rsidR="002E040B" w:rsidRPr="00A2506E" w:rsidRDefault="002E040B" w:rsidP="00A00054">
      <w:pPr>
        <w:pStyle w:val="16"/>
      </w:pPr>
      <w:r w:rsidRPr="00A2506E">
        <w:t xml:space="preserve">«Участок». </w:t>
      </w:r>
      <w:r w:rsidR="00E945B1" w:rsidRPr="00A2506E">
        <w:t>По нажатии</w:t>
      </w:r>
      <w:r w:rsidRPr="00A2506E">
        <w:t xml:space="preserve"> на название участка открывается карточка врачебного участка (</w:t>
      </w:r>
      <w:r w:rsidR="00665724">
        <w:t xml:space="preserve">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8758 \n \h </w:instrText>
      </w:r>
      <w:r w:rsidR="00665724">
        <w:fldChar w:fldCharType="separate"/>
      </w:r>
      <w:r w:rsidR="002610B1">
        <w:t>4.1.5.7.1.2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749F09F8" w14:textId="77777777" w:rsidR="002E040B" w:rsidRPr="00A2506E" w:rsidRDefault="002E040B" w:rsidP="00A00054">
      <w:pPr>
        <w:pStyle w:val="16"/>
      </w:pPr>
      <w:r w:rsidRPr="00A2506E">
        <w:t>«Тип участка»;</w:t>
      </w:r>
    </w:p>
    <w:p w14:paraId="144E70DF" w14:textId="77777777" w:rsidR="002E040B" w:rsidRPr="00A2506E" w:rsidRDefault="002E040B" w:rsidP="00A00054">
      <w:pPr>
        <w:pStyle w:val="16"/>
      </w:pPr>
      <w:r w:rsidRPr="00A2506E">
        <w:t>«Дата формирования»;</w:t>
      </w:r>
    </w:p>
    <w:p w14:paraId="204CE591" w14:textId="77777777" w:rsidR="002E040B" w:rsidRPr="00A2506E" w:rsidRDefault="002E040B" w:rsidP="00A00054">
      <w:pPr>
        <w:pStyle w:val="16"/>
      </w:pPr>
      <w:r w:rsidRPr="00A2506E">
        <w:t>«Категория населения»;</w:t>
      </w:r>
    </w:p>
    <w:p w14:paraId="410FBB40" w14:textId="77777777" w:rsidR="002E040B" w:rsidRPr="00A2506E" w:rsidRDefault="002E040B" w:rsidP="00A00054">
      <w:pPr>
        <w:pStyle w:val="16"/>
      </w:pPr>
      <w:r w:rsidRPr="00A2506E">
        <w:t>«Прикреплено»;</w:t>
      </w:r>
    </w:p>
    <w:p w14:paraId="138F5C58" w14:textId="74AB873F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2E040B" w:rsidRPr="00A2506E">
        <w:rPr>
          <w:noProof/>
        </w:rPr>
        <w:drawing>
          <wp:inline distT="0" distB="0" distL="0" distR="0" wp14:anchorId="3B36BA87" wp14:editId="3D9EB3C5">
            <wp:extent cx="220999" cy="243861"/>
            <wp:effectExtent l="19050" t="19050" r="266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7DD66A7D" w14:textId="4621B8E4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8774 \n \h </w:instrText>
      </w:r>
      <w:r w:rsidR="00665724">
        <w:fldChar w:fldCharType="separate"/>
      </w:r>
      <w:r w:rsidR="002610B1">
        <w:t>4.1.5.7.1.3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5C04B67" w14:textId="3263C675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8788 \n \h </w:instrText>
      </w:r>
      <w:r w:rsidR="00665724">
        <w:fldChar w:fldCharType="separate"/>
      </w:r>
      <w:r w:rsidR="002610B1">
        <w:t>4.1.5.7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D1969FC" w14:textId="77777777" w:rsidR="002E040B" w:rsidRPr="00490473" w:rsidRDefault="002E040B" w:rsidP="000A2B0F">
      <w:pPr>
        <w:pStyle w:val="17"/>
      </w:pPr>
      <w:r w:rsidRPr="00490473">
        <w:t>кнопки управления (2):</w:t>
      </w:r>
    </w:p>
    <w:p w14:paraId="3303D1E6" w14:textId="6C45255A" w:rsidR="002E040B" w:rsidRPr="00A2506E" w:rsidRDefault="002E040B" w:rsidP="00A00054">
      <w:pPr>
        <w:pStyle w:val="16"/>
      </w:pPr>
      <w:r w:rsidRPr="00A2506E">
        <w:t xml:space="preserve">кнопка «Добавить» для создания новой записи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417 \n \h </w:instrText>
      </w:r>
      <w:r w:rsidR="00665724">
        <w:fldChar w:fldCharType="separate"/>
      </w:r>
      <w:r w:rsidR="002610B1">
        <w:t>4.1.5.7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349826DE" w14:textId="0A925096" w:rsidR="002E040B" w:rsidRDefault="002E040B" w:rsidP="00A00054">
      <w:pPr>
        <w:pStyle w:val="16"/>
      </w:pPr>
      <w:r w:rsidRPr="00A2506E">
        <w:t xml:space="preserve">кнопка «Фильтры» для фильтрации данных в таблице по статусу участка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441 \n \h </w:instrText>
      </w:r>
      <w:r w:rsidR="00665724">
        <w:fldChar w:fldCharType="separate"/>
      </w:r>
      <w:r w:rsidR="002610B1">
        <w:t>4.1.5.7.2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6061E660" w14:textId="2359A075" w:rsidR="00665724" w:rsidRDefault="00665724" w:rsidP="00665724">
      <w:pPr>
        <w:pStyle w:val="6"/>
      </w:pPr>
      <w:bookmarkStart w:id="477" w:name="_Ref156839417"/>
      <w:r>
        <w:lastRenderedPageBreak/>
        <w:t>Добавление</w:t>
      </w:r>
      <w:r w:rsidRPr="00B0625C">
        <w:t xml:space="preserve"> </w:t>
      </w:r>
      <w:r>
        <w:t>врачебного участка на форме «Новый врачебный участок»</w:t>
      </w:r>
      <w:bookmarkEnd w:id="477"/>
    </w:p>
    <w:p w14:paraId="26CFD7D4" w14:textId="7B17FBBC" w:rsidR="00665724" w:rsidRDefault="00665724" w:rsidP="00665724">
      <w:pPr>
        <w:pStyle w:val="ab"/>
      </w:pPr>
      <w:r w:rsidRPr="00577111">
        <w:t xml:space="preserve">Создание </w:t>
      </w:r>
      <w:r>
        <w:rPr>
          <w:rStyle w:val="afffffff5"/>
        </w:rPr>
        <w:t>врачебного участка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E97A986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B4F346C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89AFCA8" w14:textId="77777777" w:rsidR="00665724" w:rsidRDefault="00665724" w:rsidP="00665724">
      <w:pPr>
        <w:pStyle w:val="16"/>
      </w:pPr>
      <w:r>
        <w:t>«Администратор» (ФРМО).</w:t>
      </w:r>
    </w:p>
    <w:p w14:paraId="472706BE" w14:textId="77777777" w:rsidR="007F6E60" w:rsidRPr="00B0625C" w:rsidRDefault="007F6E60" w:rsidP="007F6E60">
      <w:pPr>
        <w:pStyle w:val="ab"/>
      </w:pPr>
      <w:r w:rsidRPr="00B0625C">
        <w:t>Для добавления записи о врачебном участке медицинской организации:</w:t>
      </w:r>
    </w:p>
    <w:p w14:paraId="3F3A84D6" w14:textId="678EE560" w:rsidR="007F6E60" w:rsidRPr="00A2506E" w:rsidRDefault="007F6E60" w:rsidP="00D50CD0">
      <w:pPr>
        <w:pStyle w:val="17"/>
        <w:numPr>
          <w:ilvl w:val="0"/>
          <w:numId w:val="96"/>
        </w:numPr>
      </w:pPr>
      <w:r w:rsidRPr="00A2506E">
        <w:rPr>
          <w:noProof/>
        </w:rPr>
        <w:drawing>
          <wp:anchor distT="0" distB="0" distL="114300" distR="114300" simplePos="0" relativeHeight="252345344" behindDoc="0" locked="0" layoutInCell="1" allowOverlap="1" wp14:anchorId="577023FC" wp14:editId="0421706A">
            <wp:simplePos x="0" y="0"/>
            <wp:positionH relativeFrom="column">
              <wp:posOffset>44450</wp:posOffset>
            </wp:positionH>
            <wp:positionV relativeFrom="paragraph">
              <wp:posOffset>429260</wp:posOffset>
            </wp:positionV>
            <wp:extent cx="5939790" cy="4375150"/>
            <wp:effectExtent l="0" t="0" r="3810" b="6350"/>
            <wp:wrapTopAndBottom/>
            <wp:docPr id="987427080" name="Рисунок 98742708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270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06E">
        <w:t>В разделе «Врачебные участки» нажмите кнопку «Добавить». Откроется форма «Новый врачебный участок» (</w:t>
      </w:r>
      <w:r>
        <w:fldChar w:fldCharType="begin"/>
      </w:r>
      <w:r>
        <w:instrText xml:space="preserve"> REF _Ref100058195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67</w:t>
      </w:r>
      <w:r>
        <w:fldChar w:fldCharType="end"/>
      </w:r>
      <w:r w:rsidRPr="00A2506E">
        <w:t>).</w:t>
      </w:r>
    </w:p>
    <w:p w14:paraId="4306C91A" w14:textId="3ED064A3" w:rsidR="007F6E60" w:rsidRPr="00B0625C" w:rsidRDefault="007F6E60" w:rsidP="007F6E60">
      <w:pPr>
        <w:pStyle w:val="afffffff4"/>
      </w:pP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5</w:t>
      </w:r>
      <w:r w:rsidRPr="00B0625C">
        <w:rPr>
          <w:noProof/>
        </w:rPr>
        <w:fldChar w:fldCharType="end"/>
      </w:r>
      <w:r w:rsidRPr="00B0625C">
        <w:t xml:space="preserve">– </w:t>
      </w:r>
      <w:r>
        <w:t>Форма «</w:t>
      </w:r>
      <w:r w:rsidRPr="00B0625C">
        <w:t>Новый врачебный участок</w:t>
      </w:r>
      <w:r>
        <w:t>»</w:t>
      </w:r>
    </w:p>
    <w:p w14:paraId="765DCF98" w14:textId="77777777" w:rsidR="007F6E60" w:rsidRPr="00A2506E" w:rsidRDefault="007F6E60" w:rsidP="007F6E60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07F202AB" w14:textId="77777777" w:rsidR="007F6E60" w:rsidRPr="00A2506E" w:rsidRDefault="007F6E60" w:rsidP="007F6E60">
      <w:pPr>
        <w:pStyle w:val="16"/>
      </w:pPr>
      <w:r w:rsidRPr="00A2506E">
        <w:t>«Основная информация»;</w:t>
      </w:r>
    </w:p>
    <w:p w14:paraId="6A5D04C1" w14:textId="77777777" w:rsidR="007F6E60" w:rsidRPr="00A2506E" w:rsidRDefault="007F6E60" w:rsidP="007F6E60">
      <w:pPr>
        <w:pStyle w:val="16"/>
      </w:pPr>
      <w:r w:rsidRPr="00A2506E">
        <w:t>«Типы прикрепления»;</w:t>
      </w:r>
    </w:p>
    <w:p w14:paraId="0D8C4785" w14:textId="77777777" w:rsidR="007F6E60" w:rsidRPr="00A2506E" w:rsidRDefault="007F6E60" w:rsidP="007F6E60">
      <w:pPr>
        <w:pStyle w:val="16"/>
      </w:pPr>
      <w:r w:rsidRPr="00A2506E">
        <w:t>«Участковые врачи и фельдшеры»;</w:t>
      </w:r>
    </w:p>
    <w:p w14:paraId="59A05FE7" w14:textId="77777777" w:rsidR="007F6E60" w:rsidRPr="00A2506E" w:rsidRDefault="007F6E60" w:rsidP="007F6E60">
      <w:pPr>
        <w:pStyle w:val="16"/>
      </w:pPr>
      <w:r w:rsidRPr="00A2506E">
        <w:t>«Адреса обслуживания».</w:t>
      </w:r>
    </w:p>
    <w:p w14:paraId="2FC6FF7F" w14:textId="77777777" w:rsidR="002610B1" w:rsidRDefault="007F6E60" w:rsidP="002610B1">
      <w:pPr>
        <w:pStyle w:val="ab"/>
      </w:pPr>
      <w:r w:rsidRPr="00A2506E">
        <w:t>Описание полей представлено в таблице ниже (</w:t>
      </w:r>
      <w:r w:rsidRPr="00A2506E">
        <w:fldChar w:fldCharType="begin"/>
      </w:r>
      <w:r w:rsidRPr="00A2506E">
        <w:instrText xml:space="preserve"> REF _Ref100593192 \h  \* MERGEFORMAT </w:instrText>
      </w:r>
      <w:r w:rsidRPr="00A2506E">
        <w:fldChar w:fldCharType="separate"/>
      </w:r>
      <w:r w:rsidR="002610B1">
        <w:t xml:space="preserve">Таблица </w:t>
      </w:r>
      <w:r w:rsidR="002610B1">
        <w:rPr>
          <w:noProof/>
        </w:rPr>
        <w:t>14</w:t>
      </w:r>
      <w:r w:rsidR="002610B1">
        <w:t xml:space="preserve"> </w:t>
      </w:r>
      <w:r w:rsidR="002610B1" w:rsidRPr="00B0625C">
        <w:t>– Описание полей формы ввода сведений о врачебном участке</w:t>
      </w:r>
    </w:p>
    <w:p w14:paraId="3041B211" w14:textId="77777777" w:rsidR="007F6E60" w:rsidRPr="00A2506E" w:rsidRDefault="007F6E60" w:rsidP="007F6E60">
      <w:pPr>
        <w:pStyle w:val="ab"/>
      </w:pPr>
      <w:r w:rsidRPr="00A2506E">
        <w:fldChar w:fldCharType="end"/>
      </w:r>
      <w:r w:rsidRPr="00A2506E">
        <w:t>).</w:t>
      </w:r>
    </w:p>
    <w:p w14:paraId="635910C3" w14:textId="79BB92FC" w:rsidR="007F6E60" w:rsidRPr="00A2506E" w:rsidRDefault="007F6E60" w:rsidP="007F6E60">
      <w:pPr>
        <w:pStyle w:val="17"/>
      </w:pPr>
      <w:r w:rsidRPr="00A2506E">
        <w:t>В блоке «Участковые врачи и фельдшеры» нажмите «Добавить». Откроется окно «Новый участковый врач/фельдшер» (</w:t>
      </w:r>
      <w:r>
        <w:fldChar w:fldCharType="begin"/>
      </w:r>
      <w:r>
        <w:instrText xml:space="preserve"> REF _Ref148357267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66</w:t>
      </w:r>
      <w:r>
        <w:fldChar w:fldCharType="end"/>
      </w:r>
      <w:r w:rsidRPr="00A2506E">
        <w:t>).</w:t>
      </w:r>
    </w:p>
    <w:p w14:paraId="6AE4F9D4" w14:textId="77777777" w:rsidR="007F6E60" w:rsidRPr="00B0625C" w:rsidRDefault="007F6E60" w:rsidP="007F6E60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1E23B46" wp14:editId="2F0898B7">
            <wp:extent cx="4026395" cy="2819152"/>
            <wp:effectExtent l="19050" t="19050" r="12700" b="19685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3716" cy="2824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136EB" w14:textId="082C0161" w:rsidR="007F6E60" w:rsidRPr="00B0625C" w:rsidRDefault="007F6E60" w:rsidP="007F6E60">
      <w:pPr>
        <w:pStyle w:val="afffffff4"/>
      </w:pPr>
      <w:bookmarkStart w:id="478" w:name="_Ref148357267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6</w:t>
      </w:r>
      <w:r w:rsidRPr="00B0625C">
        <w:rPr>
          <w:noProof/>
        </w:rPr>
        <w:fldChar w:fldCharType="end"/>
      </w:r>
      <w:bookmarkEnd w:id="478"/>
      <w:r w:rsidRPr="00B0625C">
        <w:t>– Новый участковый врач/фельдшер</w:t>
      </w:r>
    </w:p>
    <w:p w14:paraId="5FB4CDC7" w14:textId="77777777" w:rsidR="007F6E60" w:rsidRPr="00A2506E" w:rsidRDefault="007F6E60" w:rsidP="007F6E60">
      <w:pPr>
        <w:pStyle w:val="17"/>
      </w:pPr>
      <w:r w:rsidRPr="00A2506E">
        <w:t>В окне заполните все поля.</w:t>
      </w:r>
    </w:p>
    <w:p w14:paraId="3647479A" w14:textId="055823C5" w:rsidR="007F6E60" w:rsidRPr="00A2506E" w:rsidRDefault="007F6E60" w:rsidP="007F6E60">
      <w:pPr>
        <w:pStyle w:val="17"/>
      </w:pPr>
      <w:r w:rsidRPr="00A2506E">
        <w:t>Для поиска сотрудника нажмите на поле «ФИО сотрудника». Откроется форма «Выбор медицинского сотрудника» (</w:t>
      </w:r>
      <w:r w:rsidRPr="00A2506E">
        <w:fldChar w:fldCharType="begin"/>
      </w:r>
      <w:r w:rsidRPr="00A2506E">
        <w:instrText xml:space="preserve"> REF _Ref100058195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7</w:t>
      </w:r>
      <w:r w:rsidRPr="00A2506E">
        <w:fldChar w:fldCharType="end"/>
      </w:r>
      <w:r w:rsidRPr="00A2506E">
        <w:t xml:space="preserve">). </w:t>
      </w:r>
    </w:p>
    <w:p w14:paraId="67929F88" w14:textId="77777777" w:rsidR="007F6E60" w:rsidRPr="00B0625C" w:rsidRDefault="007F6E60" w:rsidP="007F6E60">
      <w:pPr>
        <w:pStyle w:val="afffffff2"/>
      </w:pPr>
      <w:r w:rsidRPr="00B0625C">
        <w:rPr>
          <w:noProof/>
        </w:rPr>
        <w:drawing>
          <wp:inline distT="0" distB="0" distL="0" distR="0" wp14:anchorId="77D7655E" wp14:editId="1D58AC87">
            <wp:extent cx="4594860" cy="3954780"/>
            <wp:effectExtent l="19050" t="19050" r="15240" b="26670"/>
            <wp:docPr id="20" name="Рисунок 2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832" r="2161" b="3098"/>
                    <a:stretch/>
                  </pic:blipFill>
                  <pic:spPr bwMode="auto">
                    <a:xfrm>
                      <a:off x="0" y="0"/>
                      <a:ext cx="4606957" cy="3965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1445" w14:textId="48681852" w:rsidR="007F6E60" w:rsidRPr="00B0625C" w:rsidRDefault="007F6E60" w:rsidP="007F6E60">
      <w:pPr>
        <w:pStyle w:val="afffffff4"/>
      </w:pPr>
      <w:bookmarkStart w:id="479" w:name="_Ref100058195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7</w:t>
      </w:r>
      <w:r w:rsidRPr="00B0625C">
        <w:rPr>
          <w:noProof/>
        </w:rPr>
        <w:fldChar w:fldCharType="end"/>
      </w:r>
      <w:bookmarkEnd w:id="479"/>
      <w:r w:rsidRPr="00B0625C">
        <w:t xml:space="preserve"> – Выбор медицинского сотрудника</w:t>
      </w:r>
    </w:p>
    <w:p w14:paraId="1AB9A28A" w14:textId="77777777" w:rsidR="007F6E60" w:rsidRPr="00A2506E" w:rsidRDefault="007F6E60" w:rsidP="007F6E60">
      <w:pPr>
        <w:pStyle w:val="afffffff1"/>
      </w:pPr>
      <w:r w:rsidRPr="00A2506E">
        <w:t>Фо</w:t>
      </w:r>
      <w:r>
        <w:t>р</w:t>
      </w:r>
      <w:r w:rsidRPr="00A2506E">
        <w:t>ма содержит элементы:</w:t>
      </w:r>
    </w:p>
    <w:p w14:paraId="5E9D4B31" w14:textId="77777777" w:rsidR="007F6E60" w:rsidRPr="00A2506E" w:rsidRDefault="007F6E60" w:rsidP="00D50CD0">
      <w:pPr>
        <w:pStyle w:val="13"/>
        <w:numPr>
          <w:ilvl w:val="0"/>
          <w:numId w:val="97"/>
        </w:numPr>
      </w:pPr>
      <w:r w:rsidRPr="00A2506E">
        <w:t>поля для поиска</w:t>
      </w:r>
      <w:r>
        <w:t xml:space="preserve"> карточки</w:t>
      </w:r>
      <w:r w:rsidRPr="00A2506E">
        <w:t xml:space="preserve"> сотрудника:</w:t>
      </w:r>
    </w:p>
    <w:p w14:paraId="535A8671" w14:textId="77777777" w:rsidR="007F6E60" w:rsidRPr="00B0625C" w:rsidRDefault="007F6E60" w:rsidP="007F6E60">
      <w:pPr>
        <w:pStyle w:val="16"/>
      </w:pPr>
      <w:r w:rsidRPr="00B0625C">
        <w:t>«ФИО врача/фельдшера»;</w:t>
      </w:r>
    </w:p>
    <w:p w14:paraId="52E48F9E" w14:textId="77777777" w:rsidR="007F6E60" w:rsidRPr="00B0625C" w:rsidRDefault="007F6E60" w:rsidP="007F6E60">
      <w:pPr>
        <w:pStyle w:val="16"/>
      </w:pPr>
      <w:r w:rsidRPr="00B0625C">
        <w:t>«СНИЛС»;</w:t>
      </w:r>
    </w:p>
    <w:p w14:paraId="25666FD3" w14:textId="77777777" w:rsidR="007F6E60" w:rsidRPr="00A2506E" w:rsidRDefault="007F6E60" w:rsidP="007F6E60">
      <w:pPr>
        <w:pStyle w:val="13"/>
      </w:pPr>
      <w:r w:rsidRPr="00A2506E">
        <w:lastRenderedPageBreak/>
        <w:t>таблиц</w:t>
      </w:r>
      <w:r>
        <w:t>у</w:t>
      </w:r>
      <w:r w:rsidRPr="00A2506E">
        <w:t xml:space="preserve"> со списком врачей/фельдшеров, которые трудоустроены в указанный период по разрешенной должности в соответствии с типом участка в подразделении выбранной группы кабинетов. Таблица содержит столбцы:</w:t>
      </w:r>
    </w:p>
    <w:p w14:paraId="65DCB9CE" w14:textId="77777777" w:rsidR="007F6E60" w:rsidRPr="00B0625C" w:rsidRDefault="007F6E60" w:rsidP="007F6E60">
      <w:pPr>
        <w:pStyle w:val="16"/>
      </w:pPr>
      <w:r w:rsidRPr="00B0625C">
        <w:t>«ФИО». При нажатии на ссылку с ФИО происходит переход в карточку медицинского работника в ФРМР (при наличии доступа у пользователя);</w:t>
      </w:r>
    </w:p>
    <w:p w14:paraId="5FD110F7" w14:textId="77777777" w:rsidR="007F6E60" w:rsidRPr="00B0625C" w:rsidRDefault="007F6E60" w:rsidP="007F6E60">
      <w:pPr>
        <w:pStyle w:val="16"/>
      </w:pPr>
      <w:r w:rsidRPr="00B0625C">
        <w:t>«Должность»;</w:t>
      </w:r>
    </w:p>
    <w:p w14:paraId="7284BA9B" w14:textId="77777777" w:rsidR="007F6E60" w:rsidRPr="00B0625C" w:rsidRDefault="007F6E60" w:rsidP="007F6E60">
      <w:pPr>
        <w:pStyle w:val="16"/>
      </w:pPr>
      <w:r w:rsidRPr="00B0625C">
        <w:t xml:space="preserve">«СНИЛС». </w:t>
      </w:r>
    </w:p>
    <w:p w14:paraId="68F7B535" w14:textId="77777777" w:rsidR="007F6E60" w:rsidRPr="00A2506E" w:rsidRDefault="007F6E60" w:rsidP="007F6E60">
      <w:pPr>
        <w:pStyle w:val="17"/>
      </w:pPr>
      <w:r w:rsidRPr="00A2506E">
        <w:t>Выполните поиск сотрудника и выберите нужную запись.</w:t>
      </w:r>
    </w:p>
    <w:p w14:paraId="01EF977C" w14:textId="77777777" w:rsidR="007F6E60" w:rsidRPr="00A2506E" w:rsidRDefault="007F6E60" w:rsidP="007F6E60">
      <w:pPr>
        <w:pStyle w:val="17"/>
      </w:pPr>
      <w:r w:rsidRPr="00A2506E">
        <w:t>Нажмите кнопку «Сохранить». Окно закроется, произойдет возврат на форму «Новый врачебный участок». В блоке «Участковые врачи и фельдшеры» отобразится запись о добавленном враче/фельдшере.</w:t>
      </w:r>
    </w:p>
    <w:p w14:paraId="5F9332BB" w14:textId="11035E42" w:rsidR="007F6E60" w:rsidRPr="00A2506E" w:rsidRDefault="007F6E60" w:rsidP="007F6E60">
      <w:pPr>
        <w:pStyle w:val="17"/>
      </w:pPr>
      <w:r w:rsidRPr="00A2506E">
        <w:t>В блоке «Адреса обслуживания» нажмите «Добавить». Откроется окно «Новый адрес обслуживания» (</w:t>
      </w:r>
      <w:r w:rsidRPr="00A2506E">
        <w:fldChar w:fldCharType="begin"/>
      </w:r>
      <w:r w:rsidRPr="00A2506E">
        <w:instrText xml:space="preserve"> REF _Ref99406436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68</w:t>
      </w:r>
      <w:r w:rsidRPr="00A2506E">
        <w:fldChar w:fldCharType="end"/>
      </w:r>
      <w:r w:rsidRPr="00A2506E">
        <w:t>).</w:t>
      </w:r>
    </w:p>
    <w:p w14:paraId="2D0E231A" w14:textId="77777777" w:rsidR="007F6E60" w:rsidRPr="00B0625C" w:rsidRDefault="007F6E60" w:rsidP="007F6E60">
      <w:pPr>
        <w:pStyle w:val="afffffff2"/>
      </w:pPr>
      <w:r w:rsidRPr="00B0625C">
        <w:rPr>
          <w:noProof/>
        </w:rPr>
        <w:drawing>
          <wp:inline distT="0" distB="0" distL="0" distR="0" wp14:anchorId="6DDF87BD" wp14:editId="33674F8D">
            <wp:extent cx="3427941" cy="4206240"/>
            <wp:effectExtent l="19050" t="19050" r="20320" b="22860"/>
            <wp:docPr id="19" name="Рисунок 19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49" cy="4264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56DE5" w14:textId="4E8847D5" w:rsidR="007F6E60" w:rsidRPr="00B0625C" w:rsidRDefault="007F6E60" w:rsidP="007F6E60">
      <w:pPr>
        <w:pStyle w:val="afffffff4"/>
      </w:pPr>
      <w:bookmarkStart w:id="480" w:name="_Ref9940643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8</w:t>
      </w:r>
      <w:r w:rsidRPr="00B0625C">
        <w:rPr>
          <w:noProof/>
        </w:rPr>
        <w:fldChar w:fldCharType="end"/>
      </w:r>
      <w:bookmarkEnd w:id="480"/>
      <w:r w:rsidRPr="00B0625C">
        <w:t xml:space="preserve"> – Новый адрес обслуживания</w:t>
      </w:r>
    </w:p>
    <w:p w14:paraId="5835AEAD" w14:textId="77777777" w:rsidR="007F6E60" w:rsidRPr="00A2506E" w:rsidRDefault="007F6E60" w:rsidP="007F6E60">
      <w:pPr>
        <w:pStyle w:val="17"/>
      </w:pPr>
      <w:r w:rsidRPr="00A2506E">
        <w:t>В окне заполните все поля.</w:t>
      </w:r>
    </w:p>
    <w:p w14:paraId="1E7AFD70" w14:textId="77777777" w:rsidR="007F6E60" w:rsidRPr="00A2506E" w:rsidRDefault="007F6E60" w:rsidP="007F6E60">
      <w:pPr>
        <w:pStyle w:val="17"/>
      </w:pPr>
      <w:r w:rsidRPr="00A2506E">
        <w:t>Нажмите кнопку «Сохранить». Окно закроется, произойдет возврат на форму «Новый врачебный участок».</w:t>
      </w:r>
    </w:p>
    <w:p w14:paraId="6F597C50" w14:textId="77777777" w:rsidR="007F6E60" w:rsidRPr="00A2506E" w:rsidRDefault="007F6E60" w:rsidP="007F6E60">
      <w:pPr>
        <w:pStyle w:val="ab"/>
      </w:pPr>
      <w:r w:rsidRPr="00A2506E">
        <w:t xml:space="preserve">После заполнения данных на форме «Новый врачебный участок»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D63B1A9" wp14:editId="14A36748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570305F8" w14:textId="77777777" w:rsidR="007F6E60" w:rsidRPr="00A2506E" w:rsidRDefault="007F6E60" w:rsidP="007F6E6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2A08CD24" w14:textId="1487277C" w:rsidR="007F6E60" w:rsidRDefault="007F6E60" w:rsidP="007F6E60">
      <w:pPr>
        <w:pStyle w:val="afffffffff1"/>
      </w:pPr>
      <w:bookmarkStart w:id="481" w:name="_Ref100593192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4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01"/>
        <w:gridCol w:w="2654"/>
        <w:gridCol w:w="4081"/>
      </w:tblGrid>
      <w:tr w:rsidR="007F6E60" w:rsidRPr="00B0625C" w14:paraId="43CF6C12" w14:textId="77777777" w:rsidTr="00B54EDC">
        <w:trPr>
          <w:tblHeader/>
        </w:trPr>
        <w:tc>
          <w:tcPr>
            <w:tcW w:w="379" w:type="pct"/>
            <w:shd w:val="clear" w:color="auto" w:fill="auto"/>
            <w:vAlign w:val="center"/>
          </w:tcPr>
          <w:bookmarkEnd w:id="481"/>
          <w:p w14:paraId="2EB2B3F3" w14:textId="0FFFA1CA" w:rsidR="007F6E60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8AE2AE6" w14:textId="77777777" w:rsidR="007F6E60" w:rsidRPr="00B0625C" w:rsidRDefault="007F6E60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20" w:type="pct"/>
            <w:shd w:val="clear" w:color="auto" w:fill="auto"/>
            <w:vAlign w:val="center"/>
          </w:tcPr>
          <w:p w14:paraId="6CB0872E" w14:textId="77777777" w:rsidR="007F6E60" w:rsidRPr="00B0625C" w:rsidRDefault="007F6E60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184" w:type="pct"/>
            <w:shd w:val="clear" w:color="auto" w:fill="auto"/>
            <w:vAlign w:val="center"/>
          </w:tcPr>
          <w:p w14:paraId="4B3ED071" w14:textId="77777777" w:rsidR="007F6E60" w:rsidRPr="00B0625C" w:rsidRDefault="007F6E60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7F6E60" w:rsidRPr="00B0625C" w14:paraId="66E84BF6" w14:textId="77777777" w:rsidTr="00CC486A">
        <w:tc>
          <w:tcPr>
            <w:tcW w:w="379" w:type="pct"/>
            <w:shd w:val="clear" w:color="auto" w:fill="auto"/>
          </w:tcPr>
          <w:p w14:paraId="0771D365" w14:textId="77777777" w:rsidR="007F6E60" w:rsidRPr="00B0625C" w:rsidRDefault="007F6E60" w:rsidP="00CC486A">
            <w:pPr>
              <w:pStyle w:val="103"/>
            </w:pPr>
            <w:r w:rsidRPr="00B0625C">
              <w:t>1</w:t>
            </w:r>
          </w:p>
        </w:tc>
        <w:tc>
          <w:tcPr>
            <w:tcW w:w="4621" w:type="pct"/>
            <w:gridSpan w:val="3"/>
            <w:shd w:val="clear" w:color="auto" w:fill="auto"/>
          </w:tcPr>
          <w:p w14:paraId="34C78FE6" w14:textId="77777777" w:rsidR="007F6E60" w:rsidRPr="00B0625C" w:rsidRDefault="007F6E60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7F6E60" w:rsidRPr="00B0625C" w14:paraId="74CB0DCB" w14:textId="77777777" w:rsidTr="00B54EDC">
        <w:tc>
          <w:tcPr>
            <w:tcW w:w="379" w:type="pct"/>
            <w:shd w:val="clear" w:color="auto" w:fill="auto"/>
          </w:tcPr>
          <w:p w14:paraId="78B6FB4C" w14:textId="77777777" w:rsidR="007F6E60" w:rsidRPr="00B0625C" w:rsidRDefault="007F6E60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017" w:type="pct"/>
            <w:shd w:val="clear" w:color="auto" w:fill="auto"/>
          </w:tcPr>
          <w:p w14:paraId="1ED39822" w14:textId="77777777" w:rsidR="007F6E60" w:rsidRPr="00B0625C" w:rsidRDefault="007F6E60" w:rsidP="00CC486A">
            <w:pPr>
              <w:pStyle w:val="103"/>
            </w:pPr>
            <w:r w:rsidRPr="00B0625C">
              <w:t>Номер участка</w:t>
            </w:r>
          </w:p>
        </w:tc>
        <w:tc>
          <w:tcPr>
            <w:tcW w:w="1420" w:type="pct"/>
            <w:shd w:val="clear" w:color="auto" w:fill="auto"/>
          </w:tcPr>
          <w:p w14:paraId="36801E0E" w14:textId="77777777" w:rsidR="007F6E60" w:rsidRPr="00B0625C" w:rsidRDefault="007F6E60" w:rsidP="00CC486A">
            <w:pPr>
              <w:pStyle w:val="103"/>
            </w:pPr>
            <w:r w:rsidRPr="00B0625C">
              <w:t>Номер врачебного участка, присвоенный в рамках организации</w:t>
            </w:r>
          </w:p>
        </w:tc>
        <w:tc>
          <w:tcPr>
            <w:tcW w:w="2184" w:type="pct"/>
            <w:shd w:val="clear" w:color="auto" w:fill="auto"/>
          </w:tcPr>
          <w:p w14:paraId="6C0DC06C" w14:textId="77777777" w:rsidR="007F6E60" w:rsidRPr="00B0625C" w:rsidRDefault="007F6E60" w:rsidP="00CC486A">
            <w:pPr>
              <w:pStyle w:val="103"/>
            </w:pPr>
            <w:r w:rsidRPr="00B0625C">
              <w:t xml:space="preserve">Текстовое поле. </w:t>
            </w:r>
          </w:p>
          <w:p w14:paraId="669BD80F" w14:textId="77777777" w:rsidR="007F6E60" w:rsidRPr="00B0625C" w:rsidRDefault="007F6E60" w:rsidP="00CC486A">
            <w:pPr>
              <w:pStyle w:val="103"/>
            </w:pPr>
            <w:r w:rsidRPr="00B0625C">
              <w:t>Минимальная длина – 1 символов.</w:t>
            </w:r>
          </w:p>
          <w:p w14:paraId="03BC95CA" w14:textId="77777777" w:rsidR="007F6E60" w:rsidRPr="00B0625C" w:rsidRDefault="007F6E60" w:rsidP="00CC486A">
            <w:pPr>
              <w:pStyle w:val="103"/>
            </w:pPr>
            <w:r w:rsidRPr="00B0625C">
              <w:t>Максимальная длина – 100 символов</w:t>
            </w:r>
          </w:p>
        </w:tc>
      </w:tr>
      <w:tr w:rsidR="007F6E60" w:rsidRPr="00B0625C" w14:paraId="768B4D3A" w14:textId="77777777" w:rsidTr="00B54EDC">
        <w:tc>
          <w:tcPr>
            <w:tcW w:w="379" w:type="pct"/>
            <w:shd w:val="clear" w:color="auto" w:fill="auto"/>
          </w:tcPr>
          <w:p w14:paraId="2CDD136B" w14:textId="77777777" w:rsidR="007F6E60" w:rsidRPr="00B0625C" w:rsidRDefault="007F6E60" w:rsidP="00CC486A">
            <w:pPr>
              <w:pStyle w:val="103"/>
              <w:rPr>
                <w:lang w:val="en-US"/>
              </w:rPr>
            </w:pPr>
            <w:r w:rsidRPr="00B0625C">
              <w:t>1.</w:t>
            </w:r>
            <w:r w:rsidRPr="00B0625C">
              <w:rPr>
                <w:lang w:val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14:paraId="383EAE4A" w14:textId="77777777" w:rsidR="007F6E60" w:rsidRPr="00B0625C" w:rsidRDefault="007F6E60" w:rsidP="00CC486A">
            <w:pPr>
              <w:pStyle w:val="103"/>
            </w:pPr>
            <w:r w:rsidRPr="00B0625C">
              <w:t>Тип участка</w:t>
            </w:r>
          </w:p>
        </w:tc>
        <w:tc>
          <w:tcPr>
            <w:tcW w:w="1420" w:type="pct"/>
            <w:shd w:val="clear" w:color="auto" w:fill="auto"/>
          </w:tcPr>
          <w:p w14:paraId="57B10C1F" w14:textId="77777777" w:rsidR="007F6E60" w:rsidRPr="00B0625C" w:rsidRDefault="007F6E60" w:rsidP="00CC486A">
            <w:pPr>
              <w:pStyle w:val="103"/>
            </w:pPr>
            <w:r w:rsidRPr="00B0625C">
              <w:t xml:space="preserve">Тип врачебного участка </w:t>
            </w:r>
          </w:p>
        </w:tc>
        <w:tc>
          <w:tcPr>
            <w:tcW w:w="2184" w:type="pct"/>
            <w:shd w:val="clear" w:color="auto" w:fill="auto"/>
          </w:tcPr>
          <w:p w14:paraId="3E2AE6CA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EE4B1F2" w14:textId="77777777" w:rsidR="007F6E60" w:rsidRPr="00B0625C" w:rsidRDefault="007F6E60" w:rsidP="00CC486A">
            <w:pPr>
              <w:pStyle w:val="103"/>
            </w:pPr>
            <w:r w:rsidRPr="00B0625C">
              <w:t>Значения берутся из справочника ФРНСИ «ФРМО. Типы врачебных участков», OID 1.2.643.5.1.13.13.99.2.639</w:t>
            </w:r>
          </w:p>
        </w:tc>
      </w:tr>
      <w:tr w:rsidR="007F6E60" w:rsidRPr="00B0625C" w14:paraId="219E8C8C" w14:textId="77777777" w:rsidTr="00B54EDC">
        <w:tc>
          <w:tcPr>
            <w:tcW w:w="379" w:type="pct"/>
            <w:shd w:val="clear" w:color="auto" w:fill="auto"/>
          </w:tcPr>
          <w:p w14:paraId="591EB2BD" w14:textId="77777777" w:rsidR="007F6E60" w:rsidRPr="00B0625C" w:rsidRDefault="007F6E60" w:rsidP="00CC486A">
            <w:pPr>
              <w:pStyle w:val="103"/>
              <w:rPr>
                <w:lang w:val="en-US"/>
              </w:rPr>
            </w:pPr>
            <w:r w:rsidRPr="00B0625C">
              <w:t>1.</w:t>
            </w:r>
            <w:r w:rsidRPr="00B0625C">
              <w:rPr>
                <w:lang w:val="en-US"/>
              </w:rPr>
              <w:t>3</w:t>
            </w:r>
          </w:p>
        </w:tc>
        <w:tc>
          <w:tcPr>
            <w:tcW w:w="1017" w:type="pct"/>
            <w:shd w:val="clear" w:color="auto" w:fill="auto"/>
          </w:tcPr>
          <w:p w14:paraId="09BBE27E" w14:textId="77777777" w:rsidR="007F6E60" w:rsidRPr="00B0625C" w:rsidRDefault="007F6E60" w:rsidP="00CC486A">
            <w:pPr>
              <w:pStyle w:val="103"/>
            </w:pPr>
            <w:r w:rsidRPr="00B0625C">
              <w:t xml:space="preserve">Категория обслуживаемого населения </w:t>
            </w:r>
          </w:p>
        </w:tc>
        <w:tc>
          <w:tcPr>
            <w:tcW w:w="1420" w:type="pct"/>
            <w:shd w:val="clear" w:color="auto" w:fill="auto"/>
          </w:tcPr>
          <w:p w14:paraId="07ECA97C" w14:textId="77777777" w:rsidR="007F6E60" w:rsidRPr="00B0625C" w:rsidRDefault="007F6E60" w:rsidP="00CC486A">
            <w:pPr>
              <w:pStyle w:val="103"/>
            </w:pPr>
            <w:r w:rsidRPr="00B0625C">
              <w:t>Категория обслуживаемого населения</w:t>
            </w:r>
          </w:p>
        </w:tc>
        <w:tc>
          <w:tcPr>
            <w:tcW w:w="2184" w:type="pct"/>
            <w:shd w:val="clear" w:color="auto" w:fill="auto"/>
          </w:tcPr>
          <w:p w14:paraId="1D2EA5E2" w14:textId="77777777" w:rsidR="007F6E60" w:rsidRPr="00B0625C" w:rsidRDefault="007F6E60" w:rsidP="00CC486A">
            <w:pPr>
              <w:pStyle w:val="103"/>
            </w:pPr>
            <w:r w:rsidRPr="00B0625C">
              <w:t>Выбор значений одного или нескольких значений из выпадающего списка. Возможные значения: взрослый, детский</w:t>
            </w:r>
          </w:p>
        </w:tc>
      </w:tr>
      <w:tr w:rsidR="007F6E60" w:rsidRPr="00B0625C" w14:paraId="7711DD3D" w14:textId="77777777" w:rsidTr="00B54EDC">
        <w:tc>
          <w:tcPr>
            <w:tcW w:w="379" w:type="pct"/>
            <w:shd w:val="clear" w:color="auto" w:fill="auto"/>
          </w:tcPr>
          <w:p w14:paraId="5A82883C" w14:textId="77777777" w:rsidR="007F6E60" w:rsidRPr="00B0625C" w:rsidRDefault="007F6E60" w:rsidP="00CC486A">
            <w:pPr>
              <w:pStyle w:val="103"/>
              <w:rPr>
                <w:lang w:val="en-US"/>
              </w:rPr>
            </w:pPr>
            <w:r w:rsidRPr="00B0625C">
              <w:t>1.</w:t>
            </w:r>
            <w:r w:rsidRPr="00B0625C">
              <w:rPr>
                <w:lang w:val="en-US"/>
              </w:rPr>
              <w:t>4</w:t>
            </w:r>
          </w:p>
        </w:tc>
        <w:tc>
          <w:tcPr>
            <w:tcW w:w="1017" w:type="pct"/>
            <w:shd w:val="clear" w:color="auto" w:fill="auto"/>
          </w:tcPr>
          <w:p w14:paraId="5CB15A89" w14:textId="77777777" w:rsidR="007F6E60" w:rsidRPr="00B0625C" w:rsidRDefault="007F6E60" w:rsidP="00CC486A">
            <w:pPr>
              <w:pStyle w:val="103"/>
            </w:pPr>
            <w:r w:rsidRPr="00B0625C">
              <w:t>Количество прикрепленного население</w:t>
            </w:r>
          </w:p>
        </w:tc>
        <w:tc>
          <w:tcPr>
            <w:tcW w:w="1420" w:type="pct"/>
            <w:shd w:val="clear" w:color="auto" w:fill="auto"/>
          </w:tcPr>
          <w:p w14:paraId="1AEB1376" w14:textId="77777777" w:rsidR="007F6E60" w:rsidRPr="00B0625C" w:rsidRDefault="007F6E60" w:rsidP="00CC486A">
            <w:pPr>
              <w:pStyle w:val="103"/>
            </w:pPr>
            <w:r w:rsidRPr="00B0625C">
              <w:t>Количество прикрепленного населения к участку</w:t>
            </w:r>
          </w:p>
        </w:tc>
        <w:tc>
          <w:tcPr>
            <w:tcW w:w="2184" w:type="pct"/>
            <w:shd w:val="clear" w:color="auto" w:fill="auto"/>
          </w:tcPr>
          <w:p w14:paraId="4756599A" w14:textId="77777777" w:rsidR="007F6E60" w:rsidRPr="00B0625C" w:rsidRDefault="007F6E60" w:rsidP="00CC486A">
            <w:pPr>
              <w:pStyle w:val="103"/>
            </w:pPr>
            <w:r w:rsidRPr="00B0625C">
              <w:t xml:space="preserve">Числовое поле для ввода. </w:t>
            </w:r>
          </w:p>
          <w:p w14:paraId="56B84A93" w14:textId="77777777" w:rsidR="007F6E60" w:rsidRPr="00B0625C" w:rsidRDefault="007F6E60" w:rsidP="00CC486A">
            <w:pPr>
              <w:pStyle w:val="103"/>
            </w:pPr>
            <w:r w:rsidRPr="00B0625C">
              <w:t>Максимальное значение, которое можно внести – 99 999</w:t>
            </w:r>
          </w:p>
        </w:tc>
      </w:tr>
      <w:tr w:rsidR="007F6E60" w:rsidRPr="00B0625C" w14:paraId="6E28C643" w14:textId="77777777" w:rsidTr="00B54EDC">
        <w:tc>
          <w:tcPr>
            <w:tcW w:w="379" w:type="pct"/>
            <w:shd w:val="clear" w:color="auto" w:fill="auto"/>
          </w:tcPr>
          <w:p w14:paraId="03616653" w14:textId="77777777" w:rsidR="007F6E60" w:rsidRPr="00B0625C" w:rsidRDefault="007F6E60" w:rsidP="00CC486A">
            <w:pPr>
              <w:pStyle w:val="103"/>
              <w:rPr>
                <w:lang w:val="en-US"/>
              </w:rPr>
            </w:pPr>
            <w:r w:rsidRPr="00B0625C">
              <w:t>1.</w:t>
            </w:r>
            <w:r w:rsidRPr="00B0625C">
              <w:rPr>
                <w:lang w:val="en-US"/>
              </w:rPr>
              <w:t>5</w:t>
            </w:r>
          </w:p>
        </w:tc>
        <w:tc>
          <w:tcPr>
            <w:tcW w:w="1017" w:type="pct"/>
            <w:shd w:val="clear" w:color="auto" w:fill="auto"/>
          </w:tcPr>
          <w:p w14:paraId="4A9F26B0" w14:textId="77777777" w:rsidR="007F6E60" w:rsidRPr="00B0625C" w:rsidRDefault="007F6E60" w:rsidP="00CC486A">
            <w:pPr>
              <w:pStyle w:val="103"/>
            </w:pPr>
            <w:r w:rsidRPr="00B0625C">
              <w:t>Дата формирования</w:t>
            </w:r>
          </w:p>
        </w:tc>
        <w:tc>
          <w:tcPr>
            <w:tcW w:w="1420" w:type="pct"/>
            <w:shd w:val="clear" w:color="auto" w:fill="auto"/>
          </w:tcPr>
          <w:p w14:paraId="569C120A" w14:textId="77777777" w:rsidR="007F6E60" w:rsidRPr="00B0625C" w:rsidRDefault="007F6E60" w:rsidP="00CC486A">
            <w:pPr>
              <w:pStyle w:val="103"/>
            </w:pPr>
            <w:r w:rsidRPr="00B0625C">
              <w:t>Дата формирования врачебного участка</w:t>
            </w:r>
          </w:p>
        </w:tc>
        <w:tc>
          <w:tcPr>
            <w:tcW w:w="2184" w:type="pct"/>
            <w:shd w:val="clear" w:color="auto" w:fill="auto"/>
          </w:tcPr>
          <w:p w14:paraId="3C6CFD3F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3C3C3E24" w14:textId="77777777" w:rsidR="007F6E60" w:rsidRPr="00B0625C" w:rsidRDefault="007F6E60" w:rsidP="00CC486A">
            <w:pPr>
              <w:pStyle w:val="103"/>
            </w:pPr>
            <w:r w:rsidRPr="00B0625C">
              <w:t>Дата формирования должна быть раньше или равна текущей дате</w:t>
            </w:r>
          </w:p>
        </w:tc>
      </w:tr>
      <w:tr w:rsidR="007F6E60" w:rsidRPr="00B0625C" w14:paraId="63A18AE1" w14:textId="77777777" w:rsidTr="00B54EDC">
        <w:tc>
          <w:tcPr>
            <w:tcW w:w="379" w:type="pct"/>
            <w:shd w:val="clear" w:color="auto" w:fill="auto"/>
          </w:tcPr>
          <w:p w14:paraId="2D4AFAB7" w14:textId="77777777" w:rsidR="007F6E60" w:rsidRPr="00B0625C" w:rsidRDefault="007F6E60" w:rsidP="00CC486A">
            <w:pPr>
              <w:pStyle w:val="103"/>
            </w:pPr>
            <w:r w:rsidRPr="00B0625C">
              <w:t>1.6</w:t>
            </w:r>
          </w:p>
        </w:tc>
        <w:tc>
          <w:tcPr>
            <w:tcW w:w="1017" w:type="pct"/>
            <w:shd w:val="clear" w:color="auto" w:fill="auto"/>
          </w:tcPr>
          <w:p w14:paraId="30811A6B" w14:textId="77777777" w:rsidR="007F6E60" w:rsidRPr="00B0625C" w:rsidRDefault="007F6E60" w:rsidP="00CC486A">
            <w:pPr>
              <w:pStyle w:val="103"/>
            </w:pPr>
            <w:r w:rsidRPr="00B0625C">
              <w:t>Упраздненный участок</w:t>
            </w:r>
          </w:p>
        </w:tc>
        <w:tc>
          <w:tcPr>
            <w:tcW w:w="1420" w:type="pct"/>
            <w:shd w:val="clear" w:color="auto" w:fill="auto"/>
          </w:tcPr>
          <w:p w14:paraId="63DF4FD7" w14:textId="77777777" w:rsidR="007F6E60" w:rsidRPr="00B0625C" w:rsidRDefault="007F6E60" w:rsidP="00CC486A">
            <w:pPr>
              <w:pStyle w:val="103"/>
            </w:pPr>
            <w:r w:rsidRPr="00B0625C">
              <w:t>Признак упразднения участка</w:t>
            </w:r>
          </w:p>
        </w:tc>
        <w:tc>
          <w:tcPr>
            <w:tcW w:w="2184" w:type="pct"/>
            <w:shd w:val="clear" w:color="auto" w:fill="auto"/>
          </w:tcPr>
          <w:p w14:paraId="0906C433" w14:textId="77777777" w:rsidR="007F6E60" w:rsidRPr="00B0625C" w:rsidRDefault="007F6E60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7F6E60" w:rsidRPr="00B0625C" w14:paraId="42AC3229" w14:textId="77777777" w:rsidTr="00B54EDC">
        <w:tc>
          <w:tcPr>
            <w:tcW w:w="379" w:type="pct"/>
            <w:shd w:val="clear" w:color="auto" w:fill="auto"/>
          </w:tcPr>
          <w:p w14:paraId="4759B5FA" w14:textId="77777777" w:rsidR="007F6E60" w:rsidRPr="00B0625C" w:rsidRDefault="007F6E60" w:rsidP="00CC486A">
            <w:pPr>
              <w:pStyle w:val="103"/>
            </w:pPr>
            <w:r w:rsidRPr="00B0625C">
              <w:t>1.6.1</w:t>
            </w:r>
          </w:p>
        </w:tc>
        <w:tc>
          <w:tcPr>
            <w:tcW w:w="1017" w:type="pct"/>
            <w:shd w:val="clear" w:color="auto" w:fill="auto"/>
          </w:tcPr>
          <w:p w14:paraId="57A7024C" w14:textId="77777777" w:rsidR="007F6E60" w:rsidRPr="00B0625C" w:rsidRDefault="007F6E60" w:rsidP="00CC486A">
            <w:pPr>
              <w:pStyle w:val="103"/>
            </w:pPr>
            <w:r w:rsidRPr="00B0625C">
              <w:t>Дата упразднения</w:t>
            </w:r>
          </w:p>
        </w:tc>
        <w:tc>
          <w:tcPr>
            <w:tcW w:w="1420" w:type="pct"/>
            <w:shd w:val="clear" w:color="auto" w:fill="auto"/>
          </w:tcPr>
          <w:p w14:paraId="3D100C94" w14:textId="77777777" w:rsidR="007F6E60" w:rsidRPr="00B0625C" w:rsidRDefault="007F6E60" w:rsidP="00CC486A">
            <w:pPr>
              <w:pStyle w:val="103"/>
            </w:pPr>
            <w:r w:rsidRPr="00B0625C">
              <w:t>Дата упразднения врачебного участка</w:t>
            </w:r>
          </w:p>
        </w:tc>
        <w:tc>
          <w:tcPr>
            <w:tcW w:w="2184" w:type="pct"/>
            <w:shd w:val="clear" w:color="auto" w:fill="auto"/>
          </w:tcPr>
          <w:p w14:paraId="2BBF63FB" w14:textId="77777777" w:rsidR="007F6E60" w:rsidRPr="00B0625C" w:rsidRDefault="007F6E60" w:rsidP="00CC486A">
            <w:pPr>
              <w:pStyle w:val="103"/>
            </w:pPr>
            <w:r w:rsidRPr="00B0625C">
              <w:t>Поле отображается, если установлен флаг «Упраздненный участок».</w:t>
            </w:r>
          </w:p>
          <w:p w14:paraId="686B6255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7AA84206" w14:textId="77777777" w:rsidR="007F6E60" w:rsidRPr="00B0625C" w:rsidRDefault="007F6E60" w:rsidP="00CC486A">
            <w:pPr>
              <w:pStyle w:val="103"/>
            </w:pPr>
            <w:r w:rsidRPr="00B0625C">
              <w:t>Дата упразднения должна быть позже или равна дате формирования.</w:t>
            </w:r>
          </w:p>
          <w:p w14:paraId="23F9D6A5" w14:textId="77777777" w:rsidR="007F6E60" w:rsidRPr="00B0625C" w:rsidRDefault="007F6E60" w:rsidP="00CC486A">
            <w:pPr>
              <w:pStyle w:val="103"/>
            </w:pPr>
            <w:r w:rsidRPr="00B0625C">
              <w:t>При заполнении данного поля, созданная запись врачебного участка окрашивается в темный цвет и отображается в конце списка врачебных участков</w:t>
            </w:r>
          </w:p>
        </w:tc>
      </w:tr>
      <w:tr w:rsidR="007F6E60" w:rsidRPr="00B0625C" w14:paraId="1B7ADEF1" w14:textId="77777777" w:rsidTr="00CC486A">
        <w:tc>
          <w:tcPr>
            <w:tcW w:w="379" w:type="pct"/>
            <w:shd w:val="clear" w:color="auto" w:fill="auto"/>
          </w:tcPr>
          <w:p w14:paraId="630D2DE7" w14:textId="77777777" w:rsidR="007F6E60" w:rsidRPr="00B0625C" w:rsidRDefault="007F6E60" w:rsidP="00CC486A">
            <w:pPr>
              <w:pStyle w:val="103"/>
            </w:pPr>
            <w:r w:rsidRPr="00B0625C">
              <w:t>2</w:t>
            </w:r>
          </w:p>
        </w:tc>
        <w:tc>
          <w:tcPr>
            <w:tcW w:w="4621" w:type="pct"/>
            <w:gridSpan w:val="3"/>
            <w:shd w:val="clear" w:color="auto" w:fill="auto"/>
          </w:tcPr>
          <w:p w14:paraId="0BA6DD0C" w14:textId="77777777" w:rsidR="007F6E60" w:rsidRPr="00B0625C" w:rsidRDefault="007F6E60" w:rsidP="00CC486A">
            <w:pPr>
              <w:pStyle w:val="103"/>
            </w:pPr>
            <w:r w:rsidRPr="00B0625C">
              <w:t>Типы прикрепления</w:t>
            </w:r>
          </w:p>
        </w:tc>
      </w:tr>
      <w:tr w:rsidR="007F6E60" w:rsidRPr="00B0625C" w14:paraId="2F0CF547" w14:textId="77777777" w:rsidTr="00B54EDC">
        <w:tc>
          <w:tcPr>
            <w:tcW w:w="379" w:type="pct"/>
            <w:shd w:val="clear" w:color="auto" w:fill="auto"/>
          </w:tcPr>
          <w:p w14:paraId="53C78543" w14:textId="77777777" w:rsidR="007F6E60" w:rsidRPr="00B0625C" w:rsidRDefault="007F6E60" w:rsidP="00CC486A">
            <w:pPr>
              <w:pStyle w:val="103"/>
            </w:pPr>
            <w:r w:rsidRPr="00B0625C">
              <w:t>2.1</w:t>
            </w:r>
          </w:p>
        </w:tc>
        <w:tc>
          <w:tcPr>
            <w:tcW w:w="1017" w:type="pct"/>
            <w:shd w:val="clear" w:color="auto" w:fill="auto"/>
          </w:tcPr>
          <w:p w14:paraId="285040A5" w14:textId="77777777" w:rsidR="007F6E60" w:rsidRPr="00B0625C" w:rsidRDefault="007F6E60" w:rsidP="00CC486A">
            <w:pPr>
              <w:pStyle w:val="103"/>
            </w:pPr>
            <w:r w:rsidRPr="00B0625C">
              <w:t>Тип прикрепления</w:t>
            </w:r>
          </w:p>
        </w:tc>
        <w:tc>
          <w:tcPr>
            <w:tcW w:w="1420" w:type="pct"/>
            <w:shd w:val="clear" w:color="auto" w:fill="auto"/>
          </w:tcPr>
          <w:p w14:paraId="29CCC399" w14:textId="77777777" w:rsidR="007F6E60" w:rsidRPr="00B0625C" w:rsidRDefault="007F6E60" w:rsidP="00CC486A">
            <w:pPr>
              <w:pStyle w:val="103"/>
            </w:pPr>
            <w:r w:rsidRPr="00B0625C">
              <w:t xml:space="preserve">Тип прикрепления </w:t>
            </w:r>
          </w:p>
        </w:tc>
        <w:tc>
          <w:tcPr>
            <w:tcW w:w="2184" w:type="pct"/>
            <w:shd w:val="clear" w:color="auto" w:fill="auto"/>
          </w:tcPr>
          <w:p w14:paraId="2F788D44" w14:textId="77777777" w:rsidR="007F6E60" w:rsidRPr="00B0625C" w:rsidRDefault="007F6E60" w:rsidP="00CC486A">
            <w:pPr>
              <w:pStyle w:val="103"/>
            </w:pPr>
            <w:r w:rsidRPr="00B0625C">
              <w:t>Возможные значения:</w:t>
            </w:r>
          </w:p>
          <w:p w14:paraId="3ED02486" w14:textId="77777777" w:rsidR="007F6E60" w:rsidRPr="00B0625C" w:rsidRDefault="007F6E60" w:rsidP="00CC486A">
            <w:pPr>
              <w:pStyle w:val="1010"/>
            </w:pPr>
            <w:r w:rsidRPr="00B0625C">
              <w:t>1 – подушевой;</w:t>
            </w:r>
          </w:p>
          <w:p w14:paraId="5215F2B5" w14:textId="77777777" w:rsidR="007F6E60" w:rsidRPr="00B0625C" w:rsidRDefault="007F6E60" w:rsidP="00CC486A">
            <w:pPr>
              <w:pStyle w:val="1010"/>
            </w:pPr>
            <w:r w:rsidRPr="00B0625C">
              <w:t>2 – учетный</w:t>
            </w:r>
          </w:p>
        </w:tc>
      </w:tr>
      <w:tr w:rsidR="007F6E60" w:rsidRPr="00B0625C" w14:paraId="06AE2ACE" w14:textId="77777777" w:rsidTr="00B54EDC">
        <w:tc>
          <w:tcPr>
            <w:tcW w:w="379" w:type="pct"/>
            <w:shd w:val="clear" w:color="auto" w:fill="auto"/>
          </w:tcPr>
          <w:p w14:paraId="1F2A715F" w14:textId="77777777" w:rsidR="007F6E60" w:rsidRPr="00B0625C" w:rsidRDefault="007F6E60" w:rsidP="00CC486A">
            <w:pPr>
              <w:pStyle w:val="103"/>
            </w:pPr>
            <w:r w:rsidRPr="00B0625C">
              <w:t>2.2</w:t>
            </w:r>
          </w:p>
        </w:tc>
        <w:tc>
          <w:tcPr>
            <w:tcW w:w="1017" w:type="pct"/>
            <w:shd w:val="clear" w:color="auto" w:fill="auto"/>
          </w:tcPr>
          <w:p w14:paraId="3A4C156A" w14:textId="77777777" w:rsidR="007F6E60" w:rsidRPr="00B0625C" w:rsidRDefault="007F6E60" w:rsidP="00CC486A">
            <w:pPr>
              <w:pStyle w:val="103"/>
            </w:pPr>
            <w:r w:rsidRPr="00B0625C">
              <w:t xml:space="preserve">Дата начала работы </w:t>
            </w:r>
          </w:p>
        </w:tc>
        <w:tc>
          <w:tcPr>
            <w:tcW w:w="1420" w:type="pct"/>
            <w:shd w:val="clear" w:color="auto" w:fill="auto"/>
          </w:tcPr>
          <w:p w14:paraId="13DE5D6D" w14:textId="77777777" w:rsidR="007F6E60" w:rsidRPr="00B0625C" w:rsidRDefault="007F6E60" w:rsidP="00CC486A">
            <w:pPr>
              <w:pStyle w:val="103"/>
            </w:pPr>
            <w:r w:rsidRPr="00B0625C">
              <w:t xml:space="preserve">Дата начала работы </w:t>
            </w:r>
          </w:p>
        </w:tc>
        <w:tc>
          <w:tcPr>
            <w:tcW w:w="2184" w:type="pct"/>
            <w:shd w:val="clear" w:color="auto" w:fill="auto"/>
          </w:tcPr>
          <w:p w14:paraId="54B2D0E0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6B03F6A4" w14:textId="77777777" w:rsidR="007F6E60" w:rsidRPr="00B0625C" w:rsidRDefault="007F6E60" w:rsidP="00CC486A">
            <w:pPr>
              <w:pStyle w:val="103"/>
            </w:pPr>
            <w:r w:rsidRPr="00B0625C">
              <w:t xml:space="preserve">Дата начала не должна пересекаться с другим периодом работы по типу прикрепления. </w:t>
            </w:r>
          </w:p>
          <w:p w14:paraId="1219E68B" w14:textId="77777777" w:rsidR="007F6E60" w:rsidRPr="00B0625C" w:rsidRDefault="007F6E60" w:rsidP="00CC486A">
            <w:pPr>
              <w:pStyle w:val="103"/>
            </w:pPr>
            <w:r w:rsidRPr="00B0625C">
              <w:t>Дата начала должна быть не раньше даты включения МО в реестр, не раньше даты формирования врачебного участка и не позже даты исключения МО из реестра справочника ФОМС</w:t>
            </w:r>
          </w:p>
        </w:tc>
      </w:tr>
      <w:tr w:rsidR="007F6E60" w:rsidRPr="00B0625C" w14:paraId="1C4DF380" w14:textId="77777777" w:rsidTr="00B54EDC">
        <w:tc>
          <w:tcPr>
            <w:tcW w:w="379" w:type="pct"/>
            <w:shd w:val="clear" w:color="auto" w:fill="auto"/>
          </w:tcPr>
          <w:p w14:paraId="62ACDF2D" w14:textId="77777777" w:rsidR="007F6E60" w:rsidRPr="00B0625C" w:rsidRDefault="007F6E60" w:rsidP="00CC486A">
            <w:pPr>
              <w:pStyle w:val="103"/>
            </w:pPr>
            <w:r w:rsidRPr="00B0625C">
              <w:t>2.3</w:t>
            </w:r>
          </w:p>
        </w:tc>
        <w:tc>
          <w:tcPr>
            <w:tcW w:w="1017" w:type="pct"/>
            <w:shd w:val="clear" w:color="auto" w:fill="auto"/>
          </w:tcPr>
          <w:p w14:paraId="1CFA9FFC" w14:textId="77777777" w:rsidR="007F6E60" w:rsidRPr="00B0625C" w:rsidRDefault="007F6E60" w:rsidP="00CC486A">
            <w:pPr>
              <w:pStyle w:val="103"/>
            </w:pPr>
            <w:r w:rsidRPr="00B0625C">
              <w:t>Дата окончания (прекращения) работы</w:t>
            </w:r>
          </w:p>
        </w:tc>
        <w:tc>
          <w:tcPr>
            <w:tcW w:w="1420" w:type="pct"/>
            <w:shd w:val="clear" w:color="auto" w:fill="auto"/>
          </w:tcPr>
          <w:p w14:paraId="55D849D5" w14:textId="77777777" w:rsidR="007F6E60" w:rsidRPr="00B0625C" w:rsidRDefault="007F6E60" w:rsidP="00CC486A">
            <w:pPr>
              <w:pStyle w:val="103"/>
            </w:pPr>
            <w:r w:rsidRPr="00B0625C">
              <w:t>Дата окончания (прекращения) работы</w:t>
            </w:r>
          </w:p>
        </w:tc>
        <w:tc>
          <w:tcPr>
            <w:tcW w:w="2184" w:type="pct"/>
            <w:shd w:val="clear" w:color="auto" w:fill="auto"/>
          </w:tcPr>
          <w:p w14:paraId="65954E90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2BF3D084" w14:textId="77777777" w:rsidR="007F6E60" w:rsidRPr="00B0625C" w:rsidRDefault="007F6E60" w:rsidP="00CC486A">
            <w:pPr>
              <w:pStyle w:val="103"/>
            </w:pPr>
            <w:r w:rsidRPr="00B0625C">
              <w:t>Дата окончания не должна пересекаться с другим периодом работы по типу прикрепления.</w:t>
            </w:r>
          </w:p>
          <w:p w14:paraId="43932880" w14:textId="77777777" w:rsidR="007F6E60" w:rsidRPr="00B0625C" w:rsidRDefault="007F6E60" w:rsidP="00CC486A">
            <w:pPr>
              <w:pStyle w:val="103"/>
            </w:pPr>
            <w:r w:rsidRPr="00B0625C">
              <w:t>Дата окончания должна быть позже даты начала.</w:t>
            </w:r>
          </w:p>
          <w:p w14:paraId="7F859A73" w14:textId="77777777" w:rsidR="007F6E60" w:rsidRPr="00B0625C" w:rsidRDefault="007F6E60" w:rsidP="00CC486A">
            <w:pPr>
              <w:pStyle w:val="103"/>
            </w:pPr>
            <w:r w:rsidRPr="00B0625C">
              <w:t>При добавлении типа прикрепления дата окончания предыдущего типа прикрепления должна быть заполнена.</w:t>
            </w:r>
          </w:p>
          <w:p w14:paraId="438339D2" w14:textId="77777777" w:rsidR="007F6E60" w:rsidRPr="00B0625C" w:rsidRDefault="007F6E60" w:rsidP="00CC486A">
            <w:pPr>
              <w:pStyle w:val="103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, не позже даты упразднения врачебного участка</w:t>
            </w:r>
          </w:p>
        </w:tc>
      </w:tr>
      <w:tr w:rsidR="007F6E60" w:rsidRPr="00B0625C" w14:paraId="6DE0BAF5" w14:textId="77777777" w:rsidTr="00B54EDC">
        <w:tc>
          <w:tcPr>
            <w:tcW w:w="379" w:type="pct"/>
            <w:shd w:val="clear" w:color="auto" w:fill="auto"/>
          </w:tcPr>
          <w:p w14:paraId="7583308A" w14:textId="77777777" w:rsidR="007F6E60" w:rsidRPr="00B0625C" w:rsidRDefault="007F6E60" w:rsidP="00CC486A">
            <w:pPr>
              <w:pStyle w:val="103"/>
            </w:pPr>
            <w:r w:rsidRPr="00B0625C">
              <w:t>2.4</w:t>
            </w:r>
          </w:p>
        </w:tc>
        <w:tc>
          <w:tcPr>
            <w:tcW w:w="1017" w:type="pct"/>
            <w:shd w:val="clear" w:color="auto" w:fill="auto"/>
          </w:tcPr>
          <w:p w14:paraId="44EA236E" w14:textId="77777777" w:rsidR="007F6E60" w:rsidRPr="00B0625C" w:rsidRDefault="007F6E60" w:rsidP="00CC486A">
            <w:pPr>
              <w:pStyle w:val="103"/>
            </w:pPr>
            <w:r w:rsidRPr="00B0625C">
              <w:t xml:space="preserve">Связь с записью реестра </w:t>
            </w:r>
            <w:r w:rsidRPr="00B0625C">
              <w:lastRenderedPageBreak/>
              <w:t>справочника ФОМС</w:t>
            </w:r>
          </w:p>
        </w:tc>
        <w:tc>
          <w:tcPr>
            <w:tcW w:w="1420" w:type="pct"/>
            <w:shd w:val="clear" w:color="auto" w:fill="auto"/>
          </w:tcPr>
          <w:p w14:paraId="655E1231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 xml:space="preserve">Связь с записью реестра из справочника ФОМС </w:t>
            </w:r>
            <w:r w:rsidRPr="00B0625C">
              <w:lastRenderedPageBreak/>
              <w:t>«Единый реестр медицинских организаций, осуществляющих деятельность в сфере обязательного медицинского страхования» в карточке МО (запись с полями «Код МО», «Код ОКТМО», «Дата включения в реестр», «Дата исключения из реестра»)</w:t>
            </w:r>
          </w:p>
        </w:tc>
        <w:tc>
          <w:tcPr>
            <w:tcW w:w="2184" w:type="pct"/>
            <w:shd w:val="clear" w:color="auto" w:fill="auto"/>
          </w:tcPr>
          <w:p w14:paraId="64ECDCD5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 xml:space="preserve">Выбор из списка записей реестра справочника ФОМС, связанных с МО </w:t>
            </w:r>
            <w:r w:rsidRPr="00B0625C">
              <w:lastRenderedPageBreak/>
              <w:t>врачебного участка</w:t>
            </w:r>
          </w:p>
        </w:tc>
      </w:tr>
      <w:tr w:rsidR="007F6E60" w:rsidRPr="00B0625C" w14:paraId="1CBFE363" w14:textId="77777777" w:rsidTr="00CC486A">
        <w:tc>
          <w:tcPr>
            <w:tcW w:w="379" w:type="pct"/>
            <w:shd w:val="clear" w:color="auto" w:fill="auto"/>
          </w:tcPr>
          <w:p w14:paraId="61713234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>3</w:t>
            </w:r>
          </w:p>
        </w:tc>
        <w:tc>
          <w:tcPr>
            <w:tcW w:w="4621" w:type="pct"/>
            <w:gridSpan w:val="3"/>
            <w:shd w:val="clear" w:color="auto" w:fill="auto"/>
          </w:tcPr>
          <w:p w14:paraId="4E9FCFA1" w14:textId="77777777" w:rsidR="007F6E60" w:rsidRPr="00B0625C" w:rsidRDefault="007F6E60" w:rsidP="00CC486A">
            <w:pPr>
              <w:pStyle w:val="103"/>
            </w:pPr>
            <w:r w:rsidRPr="00B0625C">
              <w:t>Участковые врачи и фельдшеры.</w:t>
            </w:r>
          </w:p>
          <w:p w14:paraId="63ED2C0D" w14:textId="504CE103" w:rsidR="007F6E60" w:rsidRPr="00B0625C" w:rsidRDefault="007F6E60" w:rsidP="00CC486A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>, откроется форма «</w:t>
            </w:r>
            <w:r w:rsidRPr="00B0625C">
              <w:rPr>
                <w:bCs/>
              </w:rPr>
              <w:t>Новый участковый врач/фельдшер</w:t>
            </w:r>
            <w:r w:rsidRPr="00B0625C">
              <w:t>» (</w:t>
            </w:r>
            <w:proofErr w:type="spellStart"/>
            <w:r w:rsidRPr="00B0625C">
              <w:t>см.</w:t>
            </w:r>
            <w:r>
              <w:fldChar w:fldCharType="begin"/>
            </w:r>
            <w:r>
              <w:instrText xml:space="preserve"> REF _Ref148357267 \h </w:instrText>
            </w:r>
            <w:r>
              <w:fldChar w:fldCharType="separate"/>
            </w:r>
            <w:r w:rsidR="002610B1" w:rsidRPr="00B0625C">
              <w:t>Рисунок</w:t>
            </w:r>
            <w:proofErr w:type="spellEnd"/>
            <w:r w:rsidR="002610B1" w:rsidRPr="00B0625C">
              <w:t xml:space="preserve"> </w:t>
            </w:r>
            <w:r w:rsidR="002610B1">
              <w:rPr>
                <w:noProof/>
              </w:rPr>
              <w:t>66</w:t>
            </w:r>
            <w:r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6E60" w:rsidRPr="00B0625C" w14:paraId="5F57559A" w14:textId="77777777" w:rsidTr="00B54EDC">
        <w:tc>
          <w:tcPr>
            <w:tcW w:w="379" w:type="pct"/>
            <w:shd w:val="clear" w:color="auto" w:fill="auto"/>
          </w:tcPr>
          <w:p w14:paraId="08831FB0" w14:textId="77777777" w:rsidR="007F6E60" w:rsidRPr="00B0625C" w:rsidRDefault="007F6E60" w:rsidP="00CC486A">
            <w:pPr>
              <w:pStyle w:val="103"/>
            </w:pPr>
            <w:r w:rsidRPr="00B0625C">
              <w:t>3.1</w:t>
            </w:r>
          </w:p>
        </w:tc>
        <w:tc>
          <w:tcPr>
            <w:tcW w:w="1017" w:type="pct"/>
            <w:shd w:val="clear" w:color="auto" w:fill="auto"/>
          </w:tcPr>
          <w:p w14:paraId="29636ACC" w14:textId="77777777" w:rsidR="007F6E60" w:rsidRPr="00B0625C" w:rsidRDefault="007F6E60" w:rsidP="00CC486A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20" w:type="pct"/>
            <w:shd w:val="clear" w:color="auto" w:fill="auto"/>
          </w:tcPr>
          <w:p w14:paraId="6604CF00" w14:textId="77777777" w:rsidR="007F6E60" w:rsidRPr="00B0625C" w:rsidRDefault="007F6E60" w:rsidP="00CC486A">
            <w:pPr>
              <w:pStyle w:val="103"/>
            </w:pPr>
            <w:r w:rsidRPr="00B0625C">
              <w:t>Дата начала прикрепления участкового врача/ фельдшера к врачебному участку</w:t>
            </w:r>
          </w:p>
        </w:tc>
        <w:tc>
          <w:tcPr>
            <w:tcW w:w="2184" w:type="pct"/>
            <w:shd w:val="clear" w:color="auto" w:fill="auto"/>
          </w:tcPr>
          <w:p w14:paraId="61862A5C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7313F2D2" w14:textId="77777777" w:rsidR="007F6E60" w:rsidRPr="00B0625C" w:rsidRDefault="007F6E60" w:rsidP="00CC486A">
            <w:pPr>
              <w:pStyle w:val="103"/>
            </w:pPr>
            <w:r w:rsidRPr="00B0625C">
              <w:t>Дата начала прикрепления врача к участку должна быть позже или равна дате формирования участка, но не позже текущей даты, а также меньше либо равна дате упразднения участка (если она указана)</w:t>
            </w:r>
          </w:p>
        </w:tc>
      </w:tr>
      <w:tr w:rsidR="007F6E60" w:rsidRPr="00B0625C" w14:paraId="254D2EE4" w14:textId="77777777" w:rsidTr="00B54EDC">
        <w:tc>
          <w:tcPr>
            <w:tcW w:w="379" w:type="pct"/>
            <w:shd w:val="clear" w:color="auto" w:fill="auto"/>
          </w:tcPr>
          <w:p w14:paraId="347BE3C4" w14:textId="77777777" w:rsidR="007F6E60" w:rsidRPr="00B0625C" w:rsidRDefault="007F6E60" w:rsidP="00CC486A">
            <w:pPr>
              <w:pStyle w:val="103"/>
            </w:pPr>
            <w:r w:rsidRPr="00B0625C">
              <w:t>3.2</w:t>
            </w:r>
          </w:p>
        </w:tc>
        <w:tc>
          <w:tcPr>
            <w:tcW w:w="1017" w:type="pct"/>
            <w:shd w:val="clear" w:color="auto" w:fill="auto"/>
          </w:tcPr>
          <w:p w14:paraId="0FDDA27C" w14:textId="77777777" w:rsidR="007F6E60" w:rsidRPr="00B0625C" w:rsidRDefault="007F6E60" w:rsidP="00CC486A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20" w:type="pct"/>
            <w:shd w:val="clear" w:color="auto" w:fill="auto"/>
          </w:tcPr>
          <w:p w14:paraId="44AF1F13" w14:textId="77777777" w:rsidR="007F6E60" w:rsidRPr="00B0625C" w:rsidRDefault="007F6E60" w:rsidP="00CC486A">
            <w:pPr>
              <w:pStyle w:val="103"/>
            </w:pPr>
            <w:r w:rsidRPr="00B0625C">
              <w:t>Дата окончания прикрепления участкового врача/ фельдшера к врачебному участку</w:t>
            </w:r>
          </w:p>
        </w:tc>
        <w:tc>
          <w:tcPr>
            <w:tcW w:w="2184" w:type="pct"/>
            <w:shd w:val="clear" w:color="auto" w:fill="auto"/>
          </w:tcPr>
          <w:p w14:paraId="0D48064E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1F268F1E" w14:textId="77777777" w:rsidR="007F6E60" w:rsidRPr="00B0625C" w:rsidRDefault="007F6E60" w:rsidP="00CC486A">
            <w:pPr>
              <w:pStyle w:val="103"/>
            </w:pPr>
            <w:r w:rsidRPr="00B0625C">
              <w:t>Дата окончания прикрепления врача к участку должна быть позже или равна дате начала, но не позже даты упразднения самого участка, или не позже текущей даты</w:t>
            </w:r>
          </w:p>
        </w:tc>
      </w:tr>
      <w:tr w:rsidR="007F6E60" w:rsidRPr="00B0625C" w14:paraId="0493A785" w14:textId="77777777" w:rsidTr="00B54EDC">
        <w:tc>
          <w:tcPr>
            <w:tcW w:w="379" w:type="pct"/>
            <w:shd w:val="clear" w:color="auto" w:fill="auto"/>
          </w:tcPr>
          <w:p w14:paraId="1D0CB520" w14:textId="77777777" w:rsidR="007F6E60" w:rsidRPr="00B0625C" w:rsidRDefault="007F6E60" w:rsidP="00CC486A">
            <w:pPr>
              <w:pStyle w:val="103"/>
            </w:pPr>
            <w:r w:rsidRPr="00B0625C">
              <w:t>3.3</w:t>
            </w:r>
          </w:p>
        </w:tc>
        <w:tc>
          <w:tcPr>
            <w:tcW w:w="1017" w:type="pct"/>
            <w:shd w:val="clear" w:color="auto" w:fill="auto"/>
          </w:tcPr>
          <w:p w14:paraId="0B8D4D5E" w14:textId="77777777" w:rsidR="007F6E60" w:rsidRPr="00B0625C" w:rsidRDefault="007F6E60" w:rsidP="00CC486A">
            <w:pPr>
              <w:pStyle w:val="103"/>
            </w:pPr>
            <w:r w:rsidRPr="00B0625C">
              <w:t>Группа кабинетов</w:t>
            </w:r>
            <w:r w:rsidRPr="00B0625C">
              <w:rPr>
                <w:lang w:val="en-US"/>
              </w:rPr>
              <w:t xml:space="preserve"> </w:t>
            </w:r>
            <w:r w:rsidRPr="00B0625C">
              <w:t>амбулаторного СП</w:t>
            </w:r>
          </w:p>
        </w:tc>
        <w:tc>
          <w:tcPr>
            <w:tcW w:w="1420" w:type="pct"/>
            <w:shd w:val="clear" w:color="auto" w:fill="auto"/>
          </w:tcPr>
          <w:p w14:paraId="46DDC03A" w14:textId="77777777" w:rsidR="007F6E60" w:rsidRPr="00B0625C" w:rsidRDefault="007F6E60" w:rsidP="00CC486A">
            <w:pPr>
              <w:pStyle w:val="103"/>
            </w:pPr>
            <w:r w:rsidRPr="00B0625C">
              <w:t>Группа кабинетов амбулаторного подразделения, в которых может быть расположен врачебный участок</w:t>
            </w:r>
          </w:p>
        </w:tc>
        <w:tc>
          <w:tcPr>
            <w:tcW w:w="2184" w:type="pct"/>
            <w:shd w:val="clear" w:color="auto" w:fill="auto"/>
          </w:tcPr>
          <w:p w14:paraId="442449EF" w14:textId="77777777" w:rsidR="007F6E60" w:rsidRPr="00B0625C" w:rsidRDefault="007F6E60" w:rsidP="00CC486A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3F353FFF" w14:textId="77777777" w:rsidR="007F6E60" w:rsidRPr="00B0625C" w:rsidRDefault="007F6E60" w:rsidP="00CC486A">
            <w:pPr>
              <w:pStyle w:val="103"/>
            </w:pPr>
            <w:r w:rsidRPr="00B0625C">
              <w:t>Выводится список кабинетов, относящихся к действующим СП с типом «Амбулаторный», «Лабораторно-диагностический» и «Инструментально-диагностический», у которых есть кабинеты, для которых в справочнике НСИ «Перечень отделений (кабинетов) и коек медицинской организации» есть отметка «Признак работы по участковому принципу».</w:t>
            </w:r>
          </w:p>
          <w:p w14:paraId="78E5023C" w14:textId="77777777" w:rsidR="007F6E60" w:rsidRPr="00B0625C" w:rsidRDefault="007F6E60" w:rsidP="00CC486A">
            <w:pPr>
              <w:pStyle w:val="103"/>
            </w:pPr>
            <w:r w:rsidRPr="00B0625C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B0625C">
              <w:br/>
              <w:t>OID 1.2.643.5.1.13.13.99.2.228</w:t>
            </w:r>
          </w:p>
        </w:tc>
      </w:tr>
      <w:tr w:rsidR="007F6E60" w:rsidRPr="00B0625C" w14:paraId="62B0F30E" w14:textId="77777777" w:rsidTr="00B54EDC">
        <w:tc>
          <w:tcPr>
            <w:tcW w:w="379" w:type="pct"/>
            <w:shd w:val="clear" w:color="auto" w:fill="auto"/>
          </w:tcPr>
          <w:p w14:paraId="2F8E4633" w14:textId="77777777" w:rsidR="007F6E60" w:rsidRPr="00B0625C" w:rsidRDefault="007F6E60" w:rsidP="00CC486A">
            <w:pPr>
              <w:pStyle w:val="103"/>
            </w:pPr>
            <w:r w:rsidRPr="00B0625C">
              <w:t>3.4</w:t>
            </w:r>
          </w:p>
        </w:tc>
        <w:tc>
          <w:tcPr>
            <w:tcW w:w="1017" w:type="pct"/>
            <w:shd w:val="clear" w:color="auto" w:fill="auto"/>
          </w:tcPr>
          <w:p w14:paraId="0027E4CE" w14:textId="77777777" w:rsidR="007F6E60" w:rsidRPr="00B0625C" w:rsidRDefault="007F6E60" w:rsidP="00CC486A">
            <w:pPr>
              <w:pStyle w:val="103"/>
            </w:pPr>
            <w:r w:rsidRPr="00B0625C">
              <w:t>Врач/фельдшер</w:t>
            </w:r>
          </w:p>
        </w:tc>
        <w:tc>
          <w:tcPr>
            <w:tcW w:w="1420" w:type="pct"/>
            <w:shd w:val="clear" w:color="auto" w:fill="auto"/>
          </w:tcPr>
          <w:p w14:paraId="158150E3" w14:textId="77777777" w:rsidR="007F6E60" w:rsidRPr="00B0625C" w:rsidRDefault="007F6E60" w:rsidP="00CC486A">
            <w:pPr>
              <w:pStyle w:val="103"/>
            </w:pPr>
            <w:r w:rsidRPr="00B0625C">
              <w:t>Участковый врач фельдшер, который трудоустроен в подразделении, в котором есть группа кабинетов, разрешенная для формирования врачебного участка</w:t>
            </w:r>
          </w:p>
        </w:tc>
        <w:tc>
          <w:tcPr>
            <w:tcW w:w="2184" w:type="pct"/>
            <w:shd w:val="clear" w:color="auto" w:fill="auto"/>
          </w:tcPr>
          <w:p w14:paraId="1D08C1BA" w14:textId="4EF26AE9" w:rsidR="007F6E60" w:rsidRPr="00B0625C" w:rsidRDefault="007F6E60" w:rsidP="00CC486A">
            <w:pPr>
              <w:pStyle w:val="103"/>
            </w:pPr>
            <w:r w:rsidRPr="00B0625C">
              <w:t xml:space="preserve">Поле поиска. При нажатии на поле открывается форма «Выбор медицинского сотрудника» (см. </w:t>
            </w:r>
            <w:r w:rsidRPr="00B0625C">
              <w:fldChar w:fldCharType="begin"/>
            </w:r>
            <w:r w:rsidRPr="00B0625C">
              <w:instrText xml:space="preserve"> REF _Ref100058195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t>67</w:t>
            </w:r>
            <w:r w:rsidRPr="00B0625C">
              <w:fldChar w:fldCharType="end"/>
            </w:r>
            <w:r w:rsidRPr="00B0625C">
              <w:t>).</w:t>
            </w:r>
          </w:p>
          <w:p w14:paraId="73FCB352" w14:textId="77777777" w:rsidR="007F6E60" w:rsidRPr="00B0625C" w:rsidRDefault="007F6E60" w:rsidP="00CC486A">
            <w:pPr>
              <w:pStyle w:val="103"/>
            </w:pPr>
            <w:r w:rsidRPr="00B0625C">
              <w:t>Поиск производится по врачам, которые трудоустроены в указанный период по разрешенной должности в соответствии с типом участка в подразделении выбранной группы кабинетов.</w:t>
            </w:r>
          </w:p>
          <w:p w14:paraId="40785064" w14:textId="77777777" w:rsidR="007F6E60" w:rsidRPr="00B0625C" w:rsidRDefault="007F6E60" w:rsidP="00CC486A">
            <w:pPr>
              <w:pStyle w:val="103"/>
            </w:pPr>
            <w:r w:rsidRPr="00B0625C">
              <w:t>Произвести поиск можно по ФИО или СНИЛС</w:t>
            </w:r>
            <w:r>
              <w:t xml:space="preserve"> </w:t>
            </w:r>
            <w:r w:rsidRPr="00B0625C">
              <w:t>сотрудника</w:t>
            </w:r>
          </w:p>
        </w:tc>
      </w:tr>
      <w:tr w:rsidR="007F6E60" w:rsidRPr="00B0625C" w14:paraId="364C3845" w14:textId="77777777" w:rsidTr="00CC486A">
        <w:tc>
          <w:tcPr>
            <w:tcW w:w="379" w:type="pct"/>
            <w:shd w:val="clear" w:color="auto" w:fill="auto"/>
          </w:tcPr>
          <w:p w14:paraId="39693B0D" w14:textId="77777777" w:rsidR="007F6E60" w:rsidRPr="00B0625C" w:rsidRDefault="007F6E60" w:rsidP="00CC486A">
            <w:pPr>
              <w:pStyle w:val="103"/>
            </w:pPr>
            <w:r w:rsidRPr="00B0625C">
              <w:t>4</w:t>
            </w:r>
          </w:p>
        </w:tc>
        <w:tc>
          <w:tcPr>
            <w:tcW w:w="4621" w:type="pct"/>
            <w:gridSpan w:val="3"/>
            <w:shd w:val="clear" w:color="auto" w:fill="auto"/>
          </w:tcPr>
          <w:p w14:paraId="150B28D5" w14:textId="77777777" w:rsidR="007F6E60" w:rsidRPr="00B0625C" w:rsidRDefault="007F6E60" w:rsidP="00CC486A">
            <w:pPr>
              <w:pStyle w:val="103"/>
            </w:pPr>
            <w:r w:rsidRPr="00B0625C">
              <w:t>Адреса обслуживания.</w:t>
            </w:r>
          </w:p>
          <w:p w14:paraId="682A3550" w14:textId="529BE040" w:rsidR="007F6E60" w:rsidRPr="00B0625C" w:rsidRDefault="007F6E60" w:rsidP="00CC486A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адрес обслуживания» (см. </w:t>
            </w:r>
            <w:r w:rsidRPr="00B0625C">
              <w:fldChar w:fldCharType="begin"/>
            </w:r>
            <w:r w:rsidRPr="00B0625C">
              <w:instrText xml:space="preserve"> REF _Ref99406436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68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6E60" w:rsidRPr="00B0625C" w14:paraId="7EB73066" w14:textId="77777777" w:rsidTr="00B54EDC">
        <w:tc>
          <w:tcPr>
            <w:tcW w:w="379" w:type="pct"/>
            <w:shd w:val="clear" w:color="auto" w:fill="auto"/>
          </w:tcPr>
          <w:p w14:paraId="251792B9" w14:textId="77777777" w:rsidR="007F6E60" w:rsidRPr="00B0625C" w:rsidRDefault="007F6E60" w:rsidP="00CC486A">
            <w:pPr>
              <w:pStyle w:val="103"/>
            </w:pPr>
            <w:r w:rsidRPr="00B0625C">
              <w:t>4.1</w:t>
            </w:r>
          </w:p>
        </w:tc>
        <w:tc>
          <w:tcPr>
            <w:tcW w:w="1017" w:type="pct"/>
            <w:shd w:val="clear" w:color="auto" w:fill="auto"/>
          </w:tcPr>
          <w:p w14:paraId="14648D04" w14:textId="77777777" w:rsidR="007F6E60" w:rsidRPr="00B0625C" w:rsidRDefault="007F6E60" w:rsidP="00CC486A">
            <w:pPr>
              <w:pStyle w:val="103"/>
            </w:pPr>
            <w:r w:rsidRPr="00B0625C">
              <w:t>Дата начала</w:t>
            </w:r>
          </w:p>
        </w:tc>
        <w:tc>
          <w:tcPr>
            <w:tcW w:w="1420" w:type="pct"/>
            <w:shd w:val="clear" w:color="auto" w:fill="auto"/>
          </w:tcPr>
          <w:p w14:paraId="708282B4" w14:textId="77777777" w:rsidR="007F6E60" w:rsidRPr="00B0625C" w:rsidRDefault="007F6E60" w:rsidP="00CC486A">
            <w:pPr>
              <w:pStyle w:val="103"/>
            </w:pPr>
            <w:r w:rsidRPr="00B0625C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184" w:type="pct"/>
            <w:shd w:val="clear" w:color="auto" w:fill="auto"/>
          </w:tcPr>
          <w:p w14:paraId="59DD32B1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календаря.</w:t>
            </w:r>
          </w:p>
          <w:p w14:paraId="15EEA185" w14:textId="77777777" w:rsidR="007F6E60" w:rsidRPr="00B0625C" w:rsidRDefault="007F6E60" w:rsidP="00CC486A">
            <w:pPr>
              <w:pStyle w:val="103"/>
            </w:pPr>
            <w:r w:rsidRPr="00B0625C">
              <w:t>Дата начала обслуживания адреса должна быть позже или равна дате формирования участка, а также быть не позже текущей даты</w:t>
            </w:r>
          </w:p>
        </w:tc>
      </w:tr>
      <w:tr w:rsidR="007F6E60" w:rsidRPr="00B0625C" w14:paraId="1ADE35BD" w14:textId="77777777" w:rsidTr="00B54EDC">
        <w:tc>
          <w:tcPr>
            <w:tcW w:w="379" w:type="pct"/>
            <w:shd w:val="clear" w:color="auto" w:fill="auto"/>
          </w:tcPr>
          <w:p w14:paraId="54C8A507" w14:textId="77777777" w:rsidR="007F6E60" w:rsidRPr="00B0625C" w:rsidRDefault="007F6E60" w:rsidP="00CC486A">
            <w:pPr>
              <w:pStyle w:val="103"/>
            </w:pPr>
            <w:r w:rsidRPr="00B0625C">
              <w:t>4.2</w:t>
            </w:r>
          </w:p>
        </w:tc>
        <w:tc>
          <w:tcPr>
            <w:tcW w:w="1017" w:type="pct"/>
            <w:shd w:val="clear" w:color="auto" w:fill="auto"/>
          </w:tcPr>
          <w:p w14:paraId="306FCDA5" w14:textId="77777777" w:rsidR="007F6E60" w:rsidRPr="00B0625C" w:rsidRDefault="007F6E60" w:rsidP="00CC486A">
            <w:pPr>
              <w:pStyle w:val="103"/>
            </w:pPr>
            <w:r w:rsidRPr="00B0625C">
              <w:t>Дата окончания</w:t>
            </w:r>
          </w:p>
        </w:tc>
        <w:tc>
          <w:tcPr>
            <w:tcW w:w="1420" w:type="pct"/>
            <w:shd w:val="clear" w:color="auto" w:fill="auto"/>
          </w:tcPr>
          <w:p w14:paraId="4C30ED16" w14:textId="77777777" w:rsidR="007F6E60" w:rsidRPr="00B0625C" w:rsidRDefault="007F6E60" w:rsidP="00CC486A">
            <w:pPr>
              <w:pStyle w:val="103"/>
            </w:pPr>
            <w:r w:rsidRPr="00B0625C">
              <w:t xml:space="preserve">Дата окончания прикрепления указанного </w:t>
            </w:r>
            <w:r w:rsidRPr="00B0625C">
              <w:lastRenderedPageBreak/>
              <w:t>адреса к обслуживанию во врачебном участке</w:t>
            </w:r>
          </w:p>
        </w:tc>
        <w:tc>
          <w:tcPr>
            <w:tcW w:w="2184" w:type="pct"/>
            <w:shd w:val="clear" w:color="auto" w:fill="auto"/>
          </w:tcPr>
          <w:p w14:paraId="0C043D09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>Выбор значения из календаря.</w:t>
            </w:r>
          </w:p>
          <w:p w14:paraId="19A64628" w14:textId="77777777" w:rsidR="007F6E60" w:rsidRPr="00B0625C" w:rsidRDefault="007F6E60" w:rsidP="00CC486A">
            <w:pPr>
              <w:pStyle w:val="103"/>
            </w:pPr>
            <w:r w:rsidRPr="00B0625C">
              <w:t xml:space="preserve">Дата окончания обслуживания адреса </w:t>
            </w:r>
            <w:r w:rsidRPr="00B0625C">
              <w:lastRenderedPageBreak/>
              <w:t>должна быть позже или равна дате начала, но не позже даты упразднения самого участка или не позже текущей даты</w:t>
            </w:r>
          </w:p>
        </w:tc>
      </w:tr>
      <w:tr w:rsidR="007F6E60" w:rsidRPr="00B0625C" w14:paraId="23B4D9BA" w14:textId="77777777" w:rsidTr="00B54EDC">
        <w:tc>
          <w:tcPr>
            <w:tcW w:w="379" w:type="pct"/>
            <w:shd w:val="clear" w:color="auto" w:fill="auto"/>
          </w:tcPr>
          <w:p w14:paraId="59C058E5" w14:textId="77777777" w:rsidR="007F6E60" w:rsidRPr="00B0625C" w:rsidRDefault="007F6E60" w:rsidP="00CC486A">
            <w:pPr>
              <w:pStyle w:val="103"/>
            </w:pPr>
            <w:r w:rsidRPr="00B0625C">
              <w:lastRenderedPageBreak/>
              <w:t>4.3</w:t>
            </w:r>
          </w:p>
        </w:tc>
        <w:tc>
          <w:tcPr>
            <w:tcW w:w="1017" w:type="pct"/>
            <w:shd w:val="clear" w:color="auto" w:fill="auto"/>
          </w:tcPr>
          <w:p w14:paraId="431F1CBD" w14:textId="77777777" w:rsidR="007F6E60" w:rsidRPr="00B0625C" w:rsidRDefault="007F6E60" w:rsidP="00CC486A">
            <w:pPr>
              <w:pStyle w:val="103"/>
            </w:pPr>
            <w:r w:rsidRPr="00B0625C">
              <w:t>Субъект</w:t>
            </w:r>
          </w:p>
        </w:tc>
        <w:tc>
          <w:tcPr>
            <w:tcW w:w="1420" w:type="pct"/>
            <w:shd w:val="clear" w:color="auto" w:fill="auto"/>
          </w:tcPr>
          <w:p w14:paraId="1B9E4672" w14:textId="3EE5D95F" w:rsidR="007F6E60" w:rsidRPr="00B0625C" w:rsidRDefault="007F6E60" w:rsidP="00CC486A">
            <w:pPr>
              <w:pStyle w:val="103"/>
            </w:pPr>
            <w:r w:rsidRPr="00B0625C">
              <w:t>Субъект Р</w:t>
            </w:r>
            <w:r w:rsidR="00D002F0">
              <w:t>оссийской Федерации</w:t>
            </w:r>
            <w:r w:rsidRPr="00B0625C">
              <w:t>, обслуживаемый участком</w:t>
            </w:r>
          </w:p>
        </w:tc>
        <w:tc>
          <w:tcPr>
            <w:tcW w:w="2184" w:type="pct"/>
            <w:shd w:val="clear" w:color="auto" w:fill="auto"/>
          </w:tcPr>
          <w:p w14:paraId="22013757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6E60" w:rsidRPr="00B0625C" w14:paraId="117E0550" w14:textId="77777777" w:rsidTr="00B54EDC">
        <w:tc>
          <w:tcPr>
            <w:tcW w:w="379" w:type="pct"/>
            <w:shd w:val="clear" w:color="auto" w:fill="auto"/>
          </w:tcPr>
          <w:p w14:paraId="6C11753B" w14:textId="77777777" w:rsidR="007F6E60" w:rsidRPr="00B0625C" w:rsidRDefault="007F6E60" w:rsidP="00CC486A">
            <w:pPr>
              <w:pStyle w:val="103"/>
            </w:pPr>
            <w:r w:rsidRPr="00B0625C">
              <w:t>4.4</w:t>
            </w:r>
          </w:p>
        </w:tc>
        <w:tc>
          <w:tcPr>
            <w:tcW w:w="1017" w:type="pct"/>
            <w:shd w:val="clear" w:color="auto" w:fill="auto"/>
          </w:tcPr>
          <w:p w14:paraId="74CB4F44" w14:textId="77777777" w:rsidR="007F6E60" w:rsidRPr="00B0625C" w:rsidRDefault="007F6E60" w:rsidP="00CC486A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420" w:type="pct"/>
            <w:shd w:val="clear" w:color="auto" w:fill="auto"/>
          </w:tcPr>
          <w:p w14:paraId="36ACE70E" w14:textId="77777777" w:rsidR="007F6E60" w:rsidRPr="00B0625C" w:rsidRDefault="007F6E60" w:rsidP="00CC486A">
            <w:pPr>
              <w:pStyle w:val="103"/>
            </w:pPr>
            <w:r w:rsidRPr="00B0625C">
              <w:t>Населенный пункт, обслуживаемый участком</w:t>
            </w:r>
          </w:p>
        </w:tc>
        <w:tc>
          <w:tcPr>
            <w:tcW w:w="2184" w:type="pct"/>
            <w:shd w:val="clear" w:color="auto" w:fill="auto"/>
          </w:tcPr>
          <w:p w14:paraId="2228C799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6E60" w:rsidRPr="00B0625C" w14:paraId="181A965D" w14:textId="77777777" w:rsidTr="00B54EDC">
        <w:tc>
          <w:tcPr>
            <w:tcW w:w="379" w:type="pct"/>
            <w:shd w:val="clear" w:color="auto" w:fill="auto"/>
          </w:tcPr>
          <w:p w14:paraId="2A9E818A" w14:textId="77777777" w:rsidR="007F6E60" w:rsidRPr="00B0625C" w:rsidRDefault="007F6E60" w:rsidP="00CC486A">
            <w:pPr>
              <w:pStyle w:val="103"/>
            </w:pPr>
            <w:r w:rsidRPr="00B0625C">
              <w:t>4.5</w:t>
            </w:r>
          </w:p>
        </w:tc>
        <w:tc>
          <w:tcPr>
            <w:tcW w:w="1017" w:type="pct"/>
            <w:shd w:val="clear" w:color="auto" w:fill="auto"/>
          </w:tcPr>
          <w:p w14:paraId="1DDC5CCF" w14:textId="77777777" w:rsidR="007F6E60" w:rsidRPr="00B0625C" w:rsidRDefault="007F6E60" w:rsidP="00CC486A">
            <w:pPr>
              <w:pStyle w:val="103"/>
            </w:pPr>
            <w:r w:rsidRPr="00B0625C">
              <w:t>Улица</w:t>
            </w:r>
          </w:p>
        </w:tc>
        <w:tc>
          <w:tcPr>
            <w:tcW w:w="1420" w:type="pct"/>
            <w:shd w:val="clear" w:color="auto" w:fill="auto"/>
          </w:tcPr>
          <w:p w14:paraId="29E1243A" w14:textId="77777777" w:rsidR="007F6E60" w:rsidRPr="00B0625C" w:rsidRDefault="007F6E60" w:rsidP="00CC486A">
            <w:pPr>
              <w:pStyle w:val="103"/>
            </w:pPr>
            <w:r w:rsidRPr="00B0625C">
              <w:t>Улица, обслуживаемая участком</w:t>
            </w:r>
          </w:p>
        </w:tc>
        <w:tc>
          <w:tcPr>
            <w:tcW w:w="2184" w:type="pct"/>
            <w:shd w:val="clear" w:color="auto" w:fill="auto"/>
          </w:tcPr>
          <w:p w14:paraId="3D37934C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6E60" w:rsidRPr="00B0625C" w14:paraId="0CDB8510" w14:textId="77777777" w:rsidTr="00B54EDC">
        <w:tc>
          <w:tcPr>
            <w:tcW w:w="379" w:type="pct"/>
            <w:shd w:val="clear" w:color="auto" w:fill="auto"/>
          </w:tcPr>
          <w:p w14:paraId="4F0739C3" w14:textId="77777777" w:rsidR="007F6E60" w:rsidRPr="00B0625C" w:rsidRDefault="007F6E60" w:rsidP="00CC486A">
            <w:pPr>
              <w:pStyle w:val="103"/>
            </w:pPr>
            <w:r w:rsidRPr="00B0625C">
              <w:t>4.6</w:t>
            </w:r>
          </w:p>
        </w:tc>
        <w:tc>
          <w:tcPr>
            <w:tcW w:w="1017" w:type="pct"/>
            <w:shd w:val="clear" w:color="auto" w:fill="auto"/>
          </w:tcPr>
          <w:p w14:paraId="633FCEB8" w14:textId="77777777" w:rsidR="007F6E60" w:rsidRPr="00B0625C" w:rsidRDefault="007F6E60" w:rsidP="00CC486A">
            <w:pPr>
              <w:pStyle w:val="103"/>
            </w:pPr>
            <w:r w:rsidRPr="00B0625C">
              <w:t>Дом</w:t>
            </w:r>
          </w:p>
        </w:tc>
        <w:tc>
          <w:tcPr>
            <w:tcW w:w="1420" w:type="pct"/>
            <w:shd w:val="clear" w:color="auto" w:fill="auto"/>
          </w:tcPr>
          <w:p w14:paraId="21EA63BA" w14:textId="77777777" w:rsidR="007F6E60" w:rsidRPr="00B0625C" w:rsidRDefault="007F6E60" w:rsidP="00CC486A">
            <w:pPr>
              <w:pStyle w:val="103"/>
            </w:pPr>
            <w:r w:rsidRPr="00B0625C">
              <w:t>Дом, обслуживаемый участком</w:t>
            </w:r>
          </w:p>
        </w:tc>
        <w:tc>
          <w:tcPr>
            <w:tcW w:w="2184" w:type="pct"/>
            <w:shd w:val="clear" w:color="auto" w:fill="auto"/>
          </w:tcPr>
          <w:p w14:paraId="3800AC37" w14:textId="77777777" w:rsidR="007F6E60" w:rsidRPr="00B0625C" w:rsidRDefault="007F6E60" w:rsidP="00CC486A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</w:tbl>
    <w:p w14:paraId="3B7C5741" w14:textId="74A09F1B" w:rsidR="00B54EDC" w:rsidRDefault="00B54EDC" w:rsidP="00B54EDC">
      <w:pPr>
        <w:pStyle w:val="6"/>
      </w:pPr>
      <w:bookmarkStart w:id="482" w:name="_Ref156838758"/>
      <w:bookmarkStart w:id="483" w:name="_Ref100052234"/>
      <w:r w:rsidRPr="00B0625C">
        <w:t xml:space="preserve">Просмотр </w:t>
      </w:r>
      <w:r>
        <w:t>формы «Карточка врачебного участка»</w:t>
      </w:r>
      <w:bookmarkEnd w:id="482"/>
    </w:p>
    <w:p w14:paraId="2C2C38E6" w14:textId="3B0B5EB3" w:rsidR="00B54EDC" w:rsidRDefault="00B54EDC" w:rsidP="00B54EDC">
      <w:pPr>
        <w:pStyle w:val="ab"/>
      </w:pPr>
      <w:r>
        <w:t>Просмотр</w:t>
      </w:r>
      <w:r w:rsidRPr="00577111">
        <w:t xml:space="preserve"> формы «</w:t>
      </w:r>
      <w:r>
        <w:t>Карточка врачебного участк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378F92B1" w14:textId="77777777" w:rsidR="00B54EDC" w:rsidRDefault="00B54EDC" w:rsidP="00B54EDC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19FB608D" w14:textId="77777777" w:rsidR="00B54EDC" w:rsidRDefault="00B54EDC" w:rsidP="00B54EDC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BB3C94D" w14:textId="77777777" w:rsidR="00B54EDC" w:rsidRDefault="00B54EDC" w:rsidP="00B54EDC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B3E8523" w14:textId="77777777" w:rsidR="00B54EDC" w:rsidRDefault="00B54EDC" w:rsidP="00B54EDC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48865459" w14:textId="77777777" w:rsidR="00B54EDC" w:rsidRDefault="00B54EDC" w:rsidP="00B54EDC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645EC2DB" w14:textId="52E8FADF" w:rsidR="00B54EDC" w:rsidRDefault="00B54EDC" w:rsidP="00B54EDC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2266344F" w14:textId="3B3B0C15" w:rsidR="00B54EDC" w:rsidRDefault="00B54EDC" w:rsidP="00B54EDC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5F191FE" w14:textId="77777777" w:rsidR="00B54EDC" w:rsidRDefault="00B54EDC" w:rsidP="00B54EDC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11DC2A4D" w14:textId="282EB23F" w:rsidR="007F6E60" w:rsidRPr="00B0625C" w:rsidRDefault="007F6E60" w:rsidP="007F6E60">
      <w:pPr>
        <w:pStyle w:val="ab"/>
      </w:pPr>
      <w:r w:rsidRPr="00BE5B87">
        <w:rPr>
          <w:rStyle w:val="affffffe"/>
        </w:rPr>
        <w:t>Для просмотра карточки врачебного участка (</w:t>
      </w:r>
      <w:r w:rsidRPr="00BE5B87">
        <w:rPr>
          <w:rStyle w:val="affffffe"/>
        </w:rPr>
        <w:fldChar w:fldCharType="begin"/>
      </w:r>
      <w:r w:rsidRPr="00BE5B87">
        <w:rPr>
          <w:rStyle w:val="affffffe"/>
        </w:rPr>
        <w:instrText xml:space="preserve"> REF _Ref98520418 \h  \* MERGEFORMAT </w:instrText>
      </w:r>
      <w:r w:rsidRPr="00BE5B87">
        <w:rPr>
          <w:rStyle w:val="affffffe"/>
        </w:rPr>
      </w:r>
      <w:r w:rsidRPr="00BE5B87">
        <w:rPr>
          <w:rStyle w:val="affffffe"/>
        </w:rPr>
        <w:fldChar w:fldCharType="separate"/>
      </w:r>
      <w:r w:rsidR="002610B1" w:rsidRPr="002610B1">
        <w:rPr>
          <w:rStyle w:val="affffffe"/>
        </w:rPr>
        <w:t xml:space="preserve">Рисунок </w:t>
      </w:r>
      <w:r w:rsidR="002610B1">
        <w:t>69</w:t>
      </w:r>
      <w:r w:rsidRPr="00BE5B87">
        <w:rPr>
          <w:rStyle w:val="affffffe"/>
        </w:rPr>
        <w:fldChar w:fldCharType="end"/>
      </w:r>
      <w:r w:rsidRPr="00BE5B87">
        <w:rPr>
          <w:rStyle w:val="affffffe"/>
        </w:rPr>
        <w:t>) в разделе «Врачебные участки»</w:t>
      </w:r>
      <w:r w:rsidRPr="00B0625C">
        <w:t xml:space="preserve"> выберите в таблице нужную запись.</w:t>
      </w:r>
    </w:p>
    <w:p w14:paraId="464F76C2" w14:textId="77777777" w:rsidR="007F6E60" w:rsidRPr="00B0625C" w:rsidRDefault="007F6E60" w:rsidP="007F6E60">
      <w:pPr>
        <w:pStyle w:val="afffffff2"/>
      </w:pPr>
      <w:r w:rsidRPr="00B0625C">
        <w:rPr>
          <w:noProof/>
        </w:rPr>
        <w:drawing>
          <wp:inline distT="0" distB="0" distL="0" distR="0" wp14:anchorId="5BBDE230" wp14:editId="1E9B2BA6">
            <wp:extent cx="5940000" cy="3040189"/>
            <wp:effectExtent l="19050" t="19050" r="22860" b="27305"/>
            <wp:docPr id="34" name="Рисунок 3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0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BF73" w14:textId="4033AFA4" w:rsidR="007F6E60" w:rsidRPr="00B0625C" w:rsidRDefault="007F6E60" w:rsidP="007F6E60">
      <w:pPr>
        <w:pStyle w:val="afffffff4"/>
      </w:pPr>
      <w:bookmarkStart w:id="484" w:name="_Ref9852041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69</w:t>
      </w:r>
      <w:r w:rsidRPr="00B0625C">
        <w:rPr>
          <w:noProof/>
        </w:rPr>
        <w:fldChar w:fldCharType="end"/>
      </w:r>
      <w:bookmarkEnd w:id="484"/>
      <w:r w:rsidRPr="00B0625C">
        <w:t xml:space="preserve"> – Карточка врачебного участка. Вкладка «Общая информация»</w:t>
      </w:r>
    </w:p>
    <w:p w14:paraId="193C89DA" w14:textId="77777777" w:rsidR="007F6E60" w:rsidRPr="00B0625C" w:rsidRDefault="007F6E60" w:rsidP="007F6E60">
      <w:pPr>
        <w:pStyle w:val="ab"/>
      </w:pPr>
      <w:r w:rsidRPr="00B0625C">
        <w:t>Карточка содержит всю внесенную информацию о врачебном участке. Данные представлены на вкладках:</w:t>
      </w:r>
    </w:p>
    <w:p w14:paraId="42813967" w14:textId="77777777" w:rsidR="007F6E60" w:rsidRPr="00490473" w:rsidRDefault="007F6E60" w:rsidP="007F6E60">
      <w:pPr>
        <w:pStyle w:val="16"/>
      </w:pPr>
      <w:r w:rsidRPr="00490473">
        <w:t>«Общая информация»;</w:t>
      </w:r>
    </w:p>
    <w:p w14:paraId="7283E9A6" w14:textId="77777777" w:rsidR="007F6E60" w:rsidRPr="00490473" w:rsidRDefault="007F6E60" w:rsidP="007F6E60">
      <w:pPr>
        <w:pStyle w:val="16"/>
      </w:pPr>
      <w:r w:rsidRPr="00490473">
        <w:t>«Участковые врачи и фельдшеры»;</w:t>
      </w:r>
    </w:p>
    <w:p w14:paraId="49A77F36" w14:textId="77777777" w:rsidR="007F6E60" w:rsidRPr="00490473" w:rsidRDefault="007F6E60" w:rsidP="007F6E60">
      <w:pPr>
        <w:pStyle w:val="16"/>
      </w:pPr>
      <w:r w:rsidRPr="00490473">
        <w:t>«Адреса обслуживания».</w:t>
      </w:r>
    </w:p>
    <w:p w14:paraId="76C8100D" w14:textId="4383AE72" w:rsidR="00665724" w:rsidRDefault="00665724" w:rsidP="00665724">
      <w:pPr>
        <w:pStyle w:val="6"/>
      </w:pPr>
      <w:bookmarkStart w:id="485" w:name="_Ref156838774"/>
      <w:bookmarkEnd w:id="483"/>
      <w:r>
        <w:lastRenderedPageBreak/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>врачебном участке</w:t>
      </w:r>
      <w:r>
        <w:rPr>
          <w:rStyle w:val="afffffff5"/>
        </w:rPr>
        <w:t xml:space="preserve"> на</w:t>
      </w:r>
      <w:r w:rsidRPr="00B0625C">
        <w:t xml:space="preserve"> </w:t>
      </w:r>
      <w:r>
        <w:t>форме «Редактирование врачебного участка»</w:t>
      </w:r>
      <w:bookmarkEnd w:id="485"/>
    </w:p>
    <w:p w14:paraId="741CC76B" w14:textId="5ECE3CD6" w:rsidR="00665724" w:rsidRDefault="00665724" w:rsidP="00665724">
      <w:pPr>
        <w:pStyle w:val="ab"/>
      </w:pPr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>
        <w:t>врачебном участке</w:t>
      </w:r>
      <w:r>
        <w:rPr>
          <w:rStyle w:val="afffffff5"/>
        </w:rPr>
        <w:t xml:space="preserve"> на</w:t>
      </w:r>
      <w:r w:rsidRPr="00B0625C">
        <w:t xml:space="preserve"> </w:t>
      </w:r>
      <w:r>
        <w:t>форме «Редактирование врачебного участка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F1B4817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24A94358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C894829" w14:textId="77777777" w:rsidR="00665724" w:rsidRDefault="00665724" w:rsidP="00665724">
      <w:pPr>
        <w:pStyle w:val="16"/>
      </w:pPr>
      <w:r>
        <w:t>«Администратор» (ФРМО).</w:t>
      </w:r>
    </w:p>
    <w:p w14:paraId="4ED37B00" w14:textId="77777777" w:rsidR="007F6E60" w:rsidRPr="00B0625C" w:rsidRDefault="007F6E60" w:rsidP="007F6E60">
      <w:pPr>
        <w:pStyle w:val="ab"/>
      </w:pPr>
      <w:r w:rsidRPr="00B0625C">
        <w:t>Для редактирования записи о врачебном участке:</w:t>
      </w:r>
    </w:p>
    <w:p w14:paraId="22228000" w14:textId="77777777" w:rsidR="007F6E60" w:rsidRPr="00A2506E" w:rsidRDefault="007F6E60" w:rsidP="00D50CD0">
      <w:pPr>
        <w:pStyle w:val="17"/>
        <w:numPr>
          <w:ilvl w:val="0"/>
          <w:numId w:val="98"/>
        </w:numPr>
      </w:pPr>
      <w:r w:rsidRPr="00A2506E">
        <w:t>Откройте запись для редактирования одним из способов:</w:t>
      </w:r>
    </w:p>
    <w:p w14:paraId="2095410A" w14:textId="77777777" w:rsidR="007F6E60" w:rsidRPr="00A2506E" w:rsidRDefault="007F6E60" w:rsidP="00D50CD0">
      <w:pPr>
        <w:pStyle w:val="13"/>
        <w:numPr>
          <w:ilvl w:val="0"/>
          <w:numId w:val="51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41E63B79" wp14:editId="38846554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18ECE996" w14:textId="77777777" w:rsidR="007F6E60" w:rsidRPr="00A2506E" w:rsidRDefault="007F6E60" w:rsidP="007F6E60">
      <w:pPr>
        <w:pStyle w:val="13"/>
      </w:pPr>
      <w:r w:rsidRPr="00A2506E">
        <w:t>В таблице нажмите на нужную запись. В открывшейся карточке врачебного участка нажмите кнопку «Редактировать».</w:t>
      </w:r>
    </w:p>
    <w:p w14:paraId="53C9E7DF" w14:textId="77777777" w:rsidR="007F6E60" w:rsidRPr="00A2506E" w:rsidRDefault="007F6E60" w:rsidP="007F6E60">
      <w:pPr>
        <w:pStyle w:val="17"/>
      </w:pPr>
      <w:r w:rsidRPr="00A2506E">
        <w:t>Внесите изменения в открывшей форме «Редактирование врачебного участка».</w:t>
      </w:r>
    </w:p>
    <w:p w14:paraId="03D141B0" w14:textId="77777777" w:rsidR="007F6E60" w:rsidRPr="00A2506E" w:rsidRDefault="007F6E60" w:rsidP="007F6E6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B615C81" w14:textId="2A085CD2" w:rsidR="00665724" w:rsidRDefault="00665724" w:rsidP="00665724">
      <w:pPr>
        <w:pStyle w:val="6"/>
      </w:pPr>
      <w:bookmarkStart w:id="486" w:name="_Ref156838788"/>
      <w:r>
        <w:t>Удаление</w:t>
      </w:r>
      <w:r w:rsidRPr="00B0625C">
        <w:t xml:space="preserve"> </w:t>
      </w:r>
      <w:r>
        <w:t>врачебного участка на форме «Карточка врачебного участка»</w:t>
      </w:r>
      <w:bookmarkEnd w:id="486"/>
    </w:p>
    <w:p w14:paraId="31268353" w14:textId="490F08CA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врачебного участка на форме «Карточка врачебного участка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D88E56A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77D5DA50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22521DA" w14:textId="77777777" w:rsidR="00665724" w:rsidRDefault="00665724" w:rsidP="00665724">
      <w:pPr>
        <w:pStyle w:val="16"/>
      </w:pPr>
      <w:r>
        <w:t>«Администратор» (ФРМО).</w:t>
      </w:r>
    </w:p>
    <w:p w14:paraId="40838304" w14:textId="77777777" w:rsidR="007F6E60" w:rsidRPr="00B0625C" w:rsidRDefault="007F6E60" w:rsidP="007F6E60">
      <w:pPr>
        <w:pStyle w:val="ab"/>
      </w:pPr>
      <w:r w:rsidRPr="00B0625C">
        <w:t>Для удаления записи о врачебном участке:</w:t>
      </w:r>
    </w:p>
    <w:p w14:paraId="10460B1F" w14:textId="77777777" w:rsidR="007F6E60" w:rsidRPr="00A2506E" w:rsidRDefault="007F6E60" w:rsidP="00D50CD0">
      <w:pPr>
        <w:pStyle w:val="17"/>
        <w:numPr>
          <w:ilvl w:val="0"/>
          <w:numId w:val="99"/>
        </w:numPr>
      </w:pPr>
      <w:r w:rsidRPr="00A2506E">
        <w:t>Выберите запись для удаления одним из способов:</w:t>
      </w:r>
    </w:p>
    <w:p w14:paraId="6A254F7E" w14:textId="77777777" w:rsidR="007F6E60" w:rsidRPr="00B0625C" w:rsidRDefault="007F6E60" w:rsidP="00D50CD0">
      <w:pPr>
        <w:pStyle w:val="13"/>
        <w:numPr>
          <w:ilvl w:val="0"/>
          <w:numId w:val="66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4A300F39" wp14:editId="30C4D107">
            <wp:extent cx="220999" cy="243861"/>
            <wp:effectExtent l="19050" t="19050" r="266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34678D8F" w14:textId="77777777" w:rsidR="007F6E60" w:rsidRPr="00B0625C" w:rsidRDefault="007F6E60" w:rsidP="00D50CD0">
      <w:pPr>
        <w:pStyle w:val="13"/>
        <w:numPr>
          <w:ilvl w:val="0"/>
          <w:numId w:val="66"/>
        </w:numPr>
      </w:pPr>
      <w:r w:rsidRPr="00B0625C">
        <w:t>В таблице нажмите на нужную запись. В открывшейся карточке врачебного участка нажмите кнопку «Удалить».</w:t>
      </w:r>
    </w:p>
    <w:p w14:paraId="4AB21707" w14:textId="48464B94" w:rsidR="007F6E60" w:rsidRPr="00A2506E" w:rsidRDefault="007F6E60" w:rsidP="007F6E60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6FD3BD01" w14:textId="0F60EB6E" w:rsidR="00570F26" w:rsidRPr="00B0625C" w:rsidRDefault="00570F26" w:rsidP="00570F26">
      <w:pPr>
        <w:pStyle w:val="50"/>
      </w:pPr>
      <w:bookmarkStart w:id="487" w:name="_Ref156839441"/>
      <w:r w:rsidRPr="00B0625C">
        <w:t xml:space="preserve">Фильтрация </w:t>
      </w:r>
      <w:r w:rsidRPr="00FA2B0A">
        <w:t xml:space="preserve">на </w:t>
      </w:r>
      <w:r>
        <w:t>форме «Врачебные участки»</w:t>
      </w:r>
      <w:bookmarkEnd w:id="487"/>
    </w:p>
    <w:p w14:paraId="4B6B3982" w14:textId="77777777" w:rsidR="002E040B" w:rsidRPr="00B0625C" w:rsidRDefault="002E040B" w:rsidP="00CD49AF">
      <w:pPr>
        <w:pStyle w:val="ab"/>
      </w:pPr>
      <w:r w:rsidRPr="00B0625C">
        <w:t>Для раздела предусмотрена фильтрация отображаемого списка врачебных участков по статусу участка. Возможные значения:</w:t>
      </w:r>
    </w:p>
    <w:p w14:paraId="6B89FBE7" w14:textId="77777777" w:rsidR="002E040B" w:rsidRPr="00490473" w:rsidRDefault="002E040B" w:rsidP="00A00054">
      <w:pPr>
        <w:pStyle w:val="16"/>
      </w:pPr>
      <w:r w:rsidRPr="00490473">
        <w:t>«Действующий»;</w:t>
      </w:r>
    </w:p>
    <w:p w14:paraId="2791B84B" w14:textId="77777777" w:rsidR="002E040B" w:rsidRPr="00490473" w:rsidRDefault="002E040B" w:rsidP="00A00054">
      <w:pPr>
        <w:pStyle w:val="16"/>
      </w:pPr>
      <w:r w:rsidRPr="00490473">
        <w:t>«Упраздненный».</w:t>
      </w:r>
    </w:p>
    <w:p w14:paraId="1C57D3F7" w14:textId="77777777" w:rsidR="002E040B" w:rsidRPr="00B0625C" w:rsidRDefault="002E040B" w:rsidP="00CD49AF">
      <w:pPr>
        <w:pStyle w:val="ab"/>
      </w:pPr>
      <w:r w:rsidRPr="00B0625C">
        <w:t>Для фильтрации списка:</w:t>
      </w:r>
    </w:p>
    <w:p w14:paraId="706B5F7A" w14:textId="38FD892B" w:rsidR="002E040B" w:rsidRPr="00A2506E" w:rsidRDefault="002E040B" w:rsidP="00D50CD0">
      <w:pPr>
        <w:pStyle w:val="17"/>
        <w:numPr>
          <w:ilvl w:val="0"/>
          <w:numId w:val="95"/>
        </w:numPr>
      </w:pPr>
      <w:r w:rsidRPr="00A2506E">
        <w:t>Нажмите кнопку «Фильтры» (</w:t>
      </w:r>
      <w:r w:rsidRPr="00A2506E">
        <w:fldChar w:fldCharType="begin"/>
      </w:r>
      <w:r w:rsidRPr="00A2506E">
        <w:instrText xml:space="preserve"> REF _Ref100052784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>Рисунок</w:t>
      </w:r>
      <w:r w:rsidR="002610B1" w:rsidRPr="002610B1">
        <w:t> </w:t>
      </w:r>
      <w:r w:rsidR="002610B1">
        <w:t>70</w:t>
      </w:r>
      <w:r w:rsidRPr="00A2506E">
        <w:fldChar w:fldCharType="end"/>
      </w:r>
      <w:r w:rsidRPr="00A2506E">
        <w:t xml:space="preserve">). </w:t>
      </w:r>
    </w:p>
    <w:p w14:paraId="623AC6BA" w14:textId="77777777" w:rsidR="002E040B" w:rsidRPr="00B0625C" w:rsidRDefault="002E040B" w:rsidP="000A2B0F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C636788" wp14:editId="5C879383">
            <wp:extent cx="5940000" cy="3728726"/>
            <wp:effectExtent l="19050" t="19050" r="22860" b="24130"/>
            <wp:docPr id="17" name="Рисунок 1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2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6ADB5" w14:textId="716BA4F2" w:rsidR="002E040B" w:rsidRPr="00B0625C" w:rsidRDefault="002E040B" w:rsidP="00DC5CD1">
      <w:pPr>
        <w:pStyle w:val="afffffff4"/>
      </w:pPr>
      <w:bookmarkStart w:id="488" w:name="_Ref100052784"/>
      <w:r w:rsidRPr="00B0625C">
        <w:t>Рисунок</w:t>
      </w:r>
      <w:r w:rsidRPr="00B0625C">
        <w:rPr>
          <w:lang w:val="en-US"/>
        </w:rPr>
        <w:t>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0</w:t>
      </w:r>
      <w:r w:rsidR="00E75BA1">
        <w:rPr>
          <w:noProof/>
        </w:rPr>
        <w:fldChar w:fldCharType="end"/>
      </w:r>
      <w:bookmarkEnd w:id="488"/>
      <w:r w:rsidRPr="00B0625C">
        <w:t xml:space="preserve"> – Фильтрация врачебных участков</w:t>
      </w:r>
    </w:p>
    <w:p w14:paraId="52F84221" w14:textId="002D8DEE" w:rsidR="002E040B" w:rsidRPr="00A2506E" w:rsidRDefault="002E040B" w:rsidP="00CD49AF">
      <w:pPr>
        <w:pStyle w:val="afffffff1"/>
      </w:pPr>
      <w:r w:rsidRPr="00A2506E">
        <w:t xml:space="preserve">В открывшемся меню установите флаги напротив нужных значений статусов врачебных участков. Отфильтрованный список будет отображен на странице. </w:t>
      </w:r>
    </w:p>
    <w:p w14:paraId="506CEEB4" w14:textId="4D25C324" w:rsidR="000C6BA0" w:rsidRDefault="000C6BA0" w:rsidP="000C6BA0">
      <w:pPr>
        <w:pStyle w:val="41"/>
      </w:pPr>
      <w:bookmarkStart w:id="489" w:name="_Ref156918180"/>
      <w:r>
        <w:t>Форма «Штатное расписание»</w:t>
      </w:r>
      <w:bookmarkEnd w:id="489"/>
    </w:p>
    <w:p w14:paraId="7E0E519E" w14:textId="100F12E4" w:rsidR="000C6BA0" w:rsidRDefault="000C6BA0" w:rsidP="000C6BA0">
      <w:pPr>
        <w:pStyle w:val="ab"/>
      </w:pPr>
      <w:r w:rsidRPr="004F1792">
        <w:t>Форма предназначена для вывода</w:t>
      </w:r>
      <w:r>
        <w:t xml:space="preserve"> перечня </w:t>
      </w:r>
      <w:r w:rsidR="000E382F">
        <w:t>штатных расписаний</w:t>
      </w:r>
      <w:r>
        <w:t xml:space="preserve">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0E382F">
        <w:t>штатных расписаниях</w:t>
      </w:r>
      <w:r>
        <w:t>.</w:t>
      </w:r>
    </w:p>
    <w:p w14:paraId="51DC6A1E" w14:textId="77777777" w:rsidR="002E040B" w:rsidRPr="00B0625C" w:rsidRDefault="002E040B" w:rsidP="00CD49AF">
      <w:pPr>
        <w:pStyle w:val="ab"/>
        <w:rPr>
          <w:b/>
        </w:rPr>
      </w:pPr>
      <w:r w:rsidRPr="009E3F66">
        <w:rPr>
          <w:rStyle w:val="affffffe"/>
        </w:rPr>
        <w:t>Примечания</w:t>
      </w:r>
      <w:r w:rsidRPr="00B0625C">
        <w:rPr>
          <w:b/>
        </w:rPr>
        <w:t>:</w:t>
      </w:r>
    </w:p>
    <w:p w14:paraId="0FDFE142" w14:textId="77777777" w:rsidR="002E040B" w:rsidRPr="00A2506E" w:rsidRDefault="002E040B" w:rsidP="00D50CD0">
      <w:pPr>
        <w:pStyle w:val="17"/>
        <w:numPr>
          <w:ilvl w:val="0"/>
          <w:numId w:val="100"/>
        </w:numPr>
      </w:pPr>
      <w:r w:rsidRPr="00A2506E">
        <w:t>На один и тот же период времени не должно быть два действующих штатных расписания. Например, если одно штатное расписание закончилось 10.11.2021, то другое может начать действовать только с 11.11.2021.</w:t>
      </w:r>
    </w:p>
    <w:p w14:paraId="1AD16B15" w14:textId="72DCEC03" w:rsidR="002E040B" w:rsidRPr="00A2506E" w:rsidRDefault="002E040B" w:rsidP="009E3F66">
      <w:pPr>
        <w:pStyle w:val="17"/>
      </w:pPr>
      <w:r w:rsidRPr="00A2506E">
        <w:t>Для добавления записей в штатное расписание требуется предварительно добавить структурное подразделение в разделе «Структурные подразделения» (см. 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835791 \n \h </w:instrText>
      </w:r>
      <w:r w:rsidR="00427681">
        <w:fldChar w:fldCharType="separate"/>
      </w:r>
      <w:r w:rsidR="002610B1">
        <w:t>4.1.5.4.1.1</w:t>
      </w:r>
      <w:r w:rsidR="00427681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2E1819D7" w14:textId="5624A1B7" w:rsidR="000E382F" w:rsidRDefault="000E382F" w:rsidP="000E382F">
      <w:pPr>
        <w:pStyle w:val="50"/>
      </w:pPr>
      <w:r w:rsidRPr="00B0625C">
        <w:t xml:space="preserve">Просмотр </w:t>
      </w:r>
      <w:r>
        <w:t>формы «Штатное расписание»</w:t>
      </w:r>
    </w:p>
    <w:p w14:paraId="6DA41D5A" w14:textId="318D164C" w:rsidR="000E382F" w:rsidRDefault="000E382F" w:rsidP="000E382F">
      <w:pPr>
        <w:pStyle w:val="ab"/>
      </w:pPr>
      <w:r>
        <w:t>Просмотр</w:t>
      </w:r>
      <w:r w:rsidRPr="00577111">
        <w:t xml:space="preserve"> формы «</w:t>
      </w:r>
      <w:r>
        <w:t>Штатное расписание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4C06F424" w14:textId="77777777" w:rsidR="000E382F" w:rsidRDefault="000E382F" w:rsidP="000E382F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41D0D8E1" w14:textId="77777777" w:rsidR="000E382F" w:rsidRDefault="000E382F" w:rsidP="000E382F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041CF460" w14:textId="77777777" w:rsidR="000E382F" w:rsidRDefault="000E382F" w:rsidP="000E382F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65D7C909" w14:textId="77777777" w:rsidR="000E382F" w:rsidRDefault="000E382F" w:rsidP="000E382F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22484705" w14:textId="77777777" w:rsidR="000E382F" w:rsidRDefault="000E382F" w:rsidP="000E382F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9D9621C" w14:textId="7A41A777" w:rsidR="000E382F" w:rsidRDefault="000E382F" w:rsidP="000E382F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395971A" w14:textId="326B1A2D" w:rsidR="000E382F" w:rsidRDefault="000E382F" w:rsidP="000E382F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0CD28C80" w14:textId="77777777" w:rsidR="000E382F" w:rsidRDefault="000E382F" w:rsidP="000E382F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D266AEF" w14:textId="2404D1F5" w:rsidR="002E040B" w:rsidRPr="00B0625C" w:rsidRDefault="002E040B" w:rsidP="00CD49AF">
      <w:pPr>
        <w:pStyle w:val="ab"/>
      </w:pPr>
      <w:r w:rsidRPr="00B0625C">
        <w:t>Управление сведениями о штатных расписаниях медицинской организации производится в разделе «Штатное расписание» карточки медицинской организации (</w:t>
      </w:r>
      <w:r w:rsidR="006420BC">
        <w:fldChar w:fldCharType="begin"/>
      </w:r>
      <w:r w:rsidR="006420BC">
        <w:instrText xml:space="preserve"> REF _Ref148357337 \h </w:instrText>
      </w:r>
      <w:r w:rsidR="006420B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71</w:t>
      </w:r>
      <w:r w:rsidR="006420BC">
        <w:fldChar w:fldCharType="end"/>
      </w:r>
      <w:r w:rsidRPr="00B0625C">
        <w:t>).</w:t>
      </w:r>
    </w:p>
    <w:p w14:paraId="55E11F2D" w14:textId="77777777" w:rsidR="002E040B" w:rsidRPr="00B0625C" w:rsidRDefault="002E040B" w:rsidP="00CF78AF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250F795" wp14:editId="6736DA81">
            <wp:extent cx="5940000" cy="3747761"/>
            <wp:effectExtent l="19050" t="19050" r="22860" b="24765"/>
            <wp:docPr id="160" name="Рисунок 16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47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DEB6" w14:textId="6E77BA10" w:rsidR="002E040B" w:rsidRPr="00B0625C" w:rsidRDefault="002A344C" w:rsidP="00CF78AF">
      <w:pPr>
        <w:pStyle w:val="afffffff4"/>
      </w:pPr>
      <w:bookmarkStart w:id="490" w:name="_Ref148357337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71</w:t>
      </w:r>
      <w:r w:rsidRPr="00B0625C">
        <w:rPr>
          <w:noProof/>
        </w:rPr>
        <w:fldChar w:fldCharType="end"/>
      </w:r>
      <w:bookmarkEnd w:id="490"/>
      <w:r w:rsidR="002E040B" w:rsidRPr="00B0625C">
        <w:t>– Раздел «Штатное расписание»</w:t>
      </w:r>
    </w:p>
    <w:p w14:paraId="1CEDAC09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64ED866C" w14:textId="299263EB" w:rsidR="002E040B" w:rsidRPr="00490473" w:rsidRDefault="002E040B" w:rsidP="00D50CD0">
      <w:pPr>
        <w:pStyle w:val="17"/>
        <w:numPr>
          <w:ilvl w:val="0"/>
          <w:numId w:val="101"/>
        </w:numPr>
      </w:pPr>
      <w:r w:rsidRPr="00490473">
        <w:t xml:space="preserve">таблица со списком штатных расписаний выбранной организации (1). </w:t>
      </w:r>
      <w:r w:rsidRPr="00490473">
        <w:br/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74ABD12" w14:textId="190602C9" w:rsidR="002E040B" w:rsidRPr="00A2506E" w:rsidRDefault="002E040B" w:rsidP="00A00054">
      <w:pPr>
        <w:pStyle w:val="16"/>
      </w:pPr>
      <w:r w:rsidRPr="00A2506E">
        <w:t xml:space="preserve">«№». </w:t>
      </w:r>
      <w:r w:rsidR="00E945B1" w:rsidRPr="00A2506E">
        <w:t>По нажатии</w:t>
      </w:r>
      <w:r w:rsidRPr="00A2506E">
        <w:t xml:space="preserve"> на номер штатного расписания открывается карточка штатного расписания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482 \n \h </w:instrText>
      </w:r>
      <w:r w:rsidR="00665724">
        <w:fldChar w:fldCharType="separate"/>
      </w:r>
      <w:r w:rsidR="002610B1">
        <w:t>4.1.5.8.1.3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59441B3A" w14:textId="77777777" w:rsidR="002E040B" w:rsidRPr="00A2506E" w:rsidRDefault="002E040B" w:rsidP="00A00054">
      <w:pPr>
        <w:pStyle w:val="16"/>
      </w:pPr>
      <w:r w:rsidRPr="00A2506E">
        <w:t>«Дата утверждения»;</w:t>
      </w:r>
    </w:p>
    <w:p w14:paraId="24D5690C" w14:textId="77777777" w:rsidR="002E040B" w:rsidRPr="00A2506E" w:rsidRDefault="002E040B" w:rsidP="00A00054">
      <w:pPr>
        <w:pStyle w:val="16"/>
      </w:pPr>
      <w:r w:rsidRPr="00A2506E">
        <w:t>«Период действия с»;</w:t>
      </w:r>
    </w:p>
    <w:p w14:paraId="2A2BB732" w14:textId="3D3BBF6C" w:rsidR="002E040B" w:rsidRPr="00A2506E" w:rsidRDefault="002E040B" w:rsidP="00A00054">
      <w:pPr>
        <w:pStyle w:val="16"/>
      </w:pPr>
      <w:r w:rsidRPr="00A2506E">
        <w:t>«Период действия по»</w:t>
      </w:r>
      <w:r w:rsidR="00CF78AF">
        <w:t xml:space="preserve">. </w:t>
      </w:r>
    </w:p>
    <w:p w14:paraId="6A1FB7BA" w14:textId="3EC32FF5" w:rsidR="002E040B" w:rsidRPr="00A2506E" w:rsidRDefault="00CF78AF" w:rsidP="00CD49AF">
      <w:pPr>
        <w:pStyle w:val="ab"/>
      </w:pPr>
      <w:r>
        <w:t>Д</w:t>
      </w:r>
      <w:r w:rsidR="002E040B" w:rsidRPr="00A2506E">
        <w:t xml:space="preserve">ля действующих штатных расписаний отображается пиктограмма </w:t>
      </w:r>
      <w:r w:rsidR="002E040B" w:rsidRPr="00A2506E">
        <w:rPr>
          <w:noProof/>
        </w:rPr>
        <w:drawing>
          <wp:inline distT="0" distB="0" distL="0" distR="0" wp14:anchorId="3E697CBA" wp14:editId="6FE2BAB1">
            <wp:extent cx="202491" cy="182896"/>
            <wp:effectExtent l="19050" t="19050" r="26670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1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5DD84E1C" w14:textId="7D121153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2E040B" w:rsidRPr="00A2506E">
        <w:rPr>
          <w:noProof/>
        </w:rPr>
        <w:drawing>
          <wp:inline distT="0" distB="0" distL="0" distR="0" wp14:anchorId="6821114F" wp14:editId="57A1EB06">
            <wp:extent cx="220999" cy="243861"/>
            <wp:effectExtent l="19050" t="19050" r="26670" b="2286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4E396575" w14:textId="6B5E8F87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9493 \n \h </w:instrText>
      </w:r>
      <w:r w:rsidR="00665724">
        <w:fldChar w:fldCharType="separate"/>
      </w:r>
      <w:r w:rsidR="002610B1">
        <w:t>4.1.5.8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AF618D1" w14:textId="2E15EE2D" w:rsidR="002E040B" w:rsidRPr="00B0625C" w:rsidRDefault="002E040B" w:rsidP="00A00054">
      <w:pPr>
        <w:pStyle w:val="16"/>
      </w:pPr>
      <w:r w:rsidRPr="00B0625C">
        <w:t xml:space="preserve">«Копировать»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507 \n \h </w:instrText>
      </w:r>
      <w:r w:rsidR="00665724">
        <w:fldChar w:fldCharType="separate"/>
      </w:r>
      <w:r w:rsidR="002610B1">
        <w:t>4.1.5.8.1.2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E22BF34" w14:textId="49A210C7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519 \n \h </w:instrText>
      </w:r>
      <w:r w:rsidR="00665724">
        <w:fldChar w:fldCharType="separate"/>
      </w:r>
      <w:r w:rsidR="002610B1">
        <w:t>4.1.5.8.1.5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60DE6FD" w14:textId="3320AD6F" w:rsidR="002E040B" w:rsidRPr="00A2506E" w:rsidRDefault="002E040B" w:rsidP="00C16047">
      <w:pPr>
        <w:pStyle w:val="17"/>
      </w:pPr>
      <w:r w:rsidRPr="00A2506E">
        <w:t xml:space="preserve">кнопка «Добавить» (2) для создания новой записи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531 \n \h </w:instrText>
      </w:r>
      <w:r w:rsidR="00665724">
        <w:fldChar w:fldCharType="separate"/>
      </w:r>
      <w:r w:rsidR="002610B1">
        <w:t>4.1.5.8.1.1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3CD5A540" w14:textId="0D2E281A" w:rsidR="00665724" w:rsidRDefault="00665724" w:rsidP="00665724">
      <w:pPr>
        <w:pStyle w:val="6"/>
      </w:pPr>
      <w:bookmarkStart w:id="491" w:name="_Ref156839531"/>
      <w:r>
        <w:t>Добавление</w:t>
      </w:r>
      <w:r w:rsidRPr="00B0625C">
        <w:t xml:space="preserve"> </w:t>
      </w:r>
      <w:r>
        <w:t>штатного расписания на форме «Новое штатное расписание»</w:t>
      </w:r>
      <w:bookmarkEnd w:id="491"/>
    </w:p>
    <w:p w14:paraId="6B31580C" w14:textId="0197E795" w:rsidR="00665724" w:rsidRDefault="00665724" w:rsidP="00665724">
      <w:pPr>
        <w:pStyle w:val="ab"/>
      </w:pPr>
      <w:r>
        <w:t>Добавление штатного расписания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F0BAF5B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5E531E95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35C922E1" w14:textId="77777777" w:rsidR="00665724" w:rsidRDefault="00665724" w:rsidP="00665724">
      <w:pPr>
        <w:pStyle w:val="16"/>
      </w:pPr>
      <w:r>
        <w:t>«Администратор» (ФРМО).</w:t>
      </w:r>
    </w:p>
    <w:p w14:paraId="4FDFEB7A" w14:textId="77777777" w:rsidR="002E040B" w:rsidRPr="00B0625C" w:rsidRDefault="002E040B" w:rsidP="00CD49AF">
      <w:pPr>
        <w:pStyle w:val="ab"/>
      </w:pPr>
      <w:r w:rsidRPr="00B0625C">
        <w:lastRenderedPageBreak/>
        <w:t>Для добавления штатного расписания:</w:t>
      </w:r>
    </w:p>
    <w:p w14:paraId="5C5991A4" w14:textId="2E4F6BD7" w:rsidR="002E040B" w:rsidRPr="00A2506E" w:rsidRDefault="002E040B" w:rsidP="00D50CD0">
      <w:pPr>
        <w:pStyle w:val="17"/>
        <w:numPr>
          <w:ilvl w:val="0"/>
          <w:numId w:val="102"/>
        </w:numPr>
      </w:pPr>
      <w:r w:rsidRPr="00A2506E">
        <w:t>В разделе «Штатное расписание» нажмите кнопку «Добавить». Откроется форма «Новое штатное расписание» (</w:t>
      </w:r>
      <w:r w:rsidRPr="00A2506E">
        <w:fldChar w:fldCharType="begin"/>
      </w:r>
      <w:r w:rsidRPr="00A2506E">
        <w:instrText xml:space="preserve"> REF _Ref96297916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2</w:t>
      </w:r>
      <w:r w:rsidRPr="00A2506E">
        <w:fldChar w:fldCharType="end"/>
      </w:r>
      <w:r w:rsidRPr="00A2506E">
        <w:t>).</w:t>
      </w:r>
    </w:p>
    <w:p w14:paraId="7335371D" w14:textId="77777777" w:rsidR="002E040B" w:rsidRPr="00B0625C" w:rsidRDefault="002E040B" w:rsidP="00E737E0">
      <w:pPr>
        <w:pStyle w:val="afffff7"/>
      </w:pPr>
      <w:r w:rsidRPr="00B0625C">
        <w:drawing>
          <wp:inline distT="0" distB="0" distL="0" distR="0" wp14:anchorId="79C23186" wp14:editId="29F2D48C">
            <wp:extent cx="5939712" cy="3192780"/>
            <wp:effectExtent l="19050" t="19050" r="23495" b="26670"/>
            <wp:docPr id="163" name="Рисунок 16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5940000" cy="3192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3B03" w14:textId="78E88A6A" w:rsidR="002E040B" w:rsidRPr="00B0625C" w:rsidRDefault="002E040B" w:rsidP="00851342">
      <w:pPr>
        <w:pStyle w:val="afffffff4"/>
      </w:pPr>
      <w:bookmarkStart w:id="492" w:name="_Ref9629791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72</w:t>
      </w:r>
      <w:r w:rsidRPr="00B0625C">
        <w:rPr>
          <w:noProof/>
        </w:rPr>
        <w:fldChar w:fldCharType="end"/>
      </w:r>
      <w:bookmarkEnd w:id="492"/>
      <w:r w:rsidRPr="00B0625C">
        <w:t xml:space="preserve"> – Новое штатное расписание</w:t>
      </w:r>
    </w:p>
    <w:p w14:paraId="0BB90B15" w14:textId="77777777" w:rsidR="002610B1" w:rsidRDefault="002E040B" w:rsidP="002610B1">
      <w:pPr>
        <w:pStyle w:val="17"/>
      </w:pPr>
      <w:r w:rsidRPr="00A2506E">
        <w:t>На форме заполните все поля. Описание полей представлено в таблице (</w:t>
      </w:r>
      <w:r w:rsidRPr="00A2506E">
        <w:fldChar w:fldCharType="begin"/>
      </w:r>
      <w:r w:rsidRPr="00A2506E">
        <w:instrText xml:space="preserve"> REF _Ref101196975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 xml:space="preserve">Таблица </w:t>
      </w:r>
      <w:r w:rsidR="002610B1">
        <w:rPr>
          <w:noProof/>
        </w:rPr>
        <w:t>15</w:t>
      </w:r>
      <w:r w:rsidR="002610B1">
        <w:t xml:space="preserve"> </w:t>
      </w:r>
      <w:r w:rsidR="002610B1" w:rsidRPr="00B0625C">
        <w:t>– Описание полей формы ввода сведений о штатном расписании</w:t>
      </w:r>
    </w:p>
    <w:p w14:paraId="4734B616" w14:textId="11D30B76" w:rsidR="002E040B" w:rsidRPr="00A2506E" w:rsidRDefault="002E040B" w:rsidP="00851342">
      <w:pPr>
        <w:pStyle w:val="17"/>
      </w:pPr>
      <w:r w:rsidRPr="00A2506E">
        <w:fldChar w:fldCharType="end"/>
      </w:r>
      <w:r w:rsidRPr="00A2506E">
        <w:t>).</w:t>
      </w:r>
    </w:p>
    <w:p w14:paraId="4C3A3538" w14:textId="61B428E9" w:rsidR="002E040B" w:rsidRPr="00A2506E" w:rsidRDefault="002E040B" w:rsidP="00851342">
      <w:pPr>
        <w:pStyle w:val="17"/>
      </w:pPr>
      <w:r w:rsidRPr="00A2506E">
        <w:t>Для добавления записи в штатное расписание нажмите «Добавить». Откроется окно «Новая запись штатного расписания» (</w:t>
      </w:r>
      <w:r w:rsidRPr="00A2506E">
        <w:fldChar w:fldCharType="begin"/>
      </w:r>
      <w:r w:rsidRPr="00A2506E">
        <w:instrText xml:space="preserve"> REF _Ref96298059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3</w:t>
      </w:r>
      <w:r w:rsidRPr="00A2506E">
        <w:fldChar w:fldCharType="end"/>
      </w:r>
      <w:r w:rsidRPr="00A2506E">
        <w:t>).</w:t>
      </w:r>
    </w:p>
    <w:p w14:paraId="70188D44" w14:textId="77777777" w:rsidR="002E040B" w:rsidRPr="00B0625C" w:rsidRDefault="002E040B" w:rsidP="00851342">
      <w:pPr>
        <w:pStyle w:val="afffffff2"/>
      </w:pPr>
      <w:r w:rsidRPr="00B0625C">
        <w:rPr>
          <w:noProof/>
        </w:rPr>
        <w:drawing>
          <wp:inline distT="0" distB="0" distL="0" distR="0" wp14:anchorId="63D0C3DE" wp14:editId="5AF700A7">
            <wp:extent cx="2912448" cy="3665220"/>
            <wp:effectExtent l="19050" t="19050" r="21590" b="11430"/>
            <wp:docPr id="164" name="Рисунок 16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06" cy="3707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676E" w14:textId="645EB4A4" w:rsidR="002E040B" w:rsidRPr="00B0625C" w:rsidRDefault="002E040B" w:rsidP="00851342">
      <w:pPr>
        <w:pStyle w:val="afffffff4"/>
      </w:pPr>
      <w:bookmarkStart w:id="493" w:name="_Ref9629805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73</w:t>
      </w:r>
      <w:r w:rsidRPr="00B0625C">
        <w:rPr>
          <w:noProof/>
        </w:rPr>
        <w:fldChar w:fldCharType="end"/>
      </w:r>
      <w:bookmarkEnd w:id="493"/>
      <w:r w:rsidRPr="00B0625C">
        <w:t xml:space="preserve"> – Новая запись штатного расписания</w:t>
      </w:r>
    </w:p>
    <w:p w14:paraId="39BCDF5F" w14:textId="7A686425" w:rsidR="002E040B" w:rsidRPr="00A2506E" w:rsidRDefault="002E040B" w:rsidP="006420BC">
      <w:pPr>
        <w:pStyle w:val="afffffffff1"/>
      </w:pPr>
      <w:r w:rsidRPr="00A2506E">
        <w:lastRenderedPageBreak/>
        <w:t>В окне заполните все необходимые поля (поля, обязательные для заполнения, отмечены звездочкой). Описание полей представлено в таблице (</w:t>
      </w:r>
      <w:r w:rsidR="002A344C">
        <w:fldChar w:fldCharType="begin"/>
      </w:r>
      <w:r w:rsidR="002A344C">
        <w:instrText xml:space="preserve"> REF _Ref148354413 \h </w:instrText>
      </w:r>
      <w:r w:rsidR="002A344C">
        <w:fldChar w:fldCharType="separate"/>
      </w:r>
      <w:r w:rsidR="002610B1">
        <w:t xml:space="preserve">Таблица </w:t>
      </w:r>
      <w:r w:rsidR="002610B1">
        <w:rPr>
          <w:noProof/>
        </w:rPr>
        <w:t>15</w:t>
      </w:r>
      <w:r w:rsidR="002A344C">
        <w:fldChar w:fldCharType="end"/>
      </w:r>
      <w:r w:rsidRPr="00A2506E">
        <w:t>).</w:t>
      </w:r>
    </w:p>
    <w:p w14:paraId="1DD21575" w14:textId="77777777" w:rsidR="002E040B" w:rsidRPr="00A2506E" w:rsidRDefault="002E040B" w:rsidP="00851342">
      <w:pPr>
        <w:pStyle w:val="17"/>
      </w:pPr>
      <w:r w:rsidRPr="00A2506E">
        <w:t>Нажмите кнопку «Сохранить». Окно закроется, произойдет возврат на форму «Новое штатное расписание».</w:t>
      </w:r>
    </w:p>
    <w:p w14:paraId="1F8DEA18" w14:textId="6BC5FF13" w:rsidR="002E040B" w:rsidRPr="00A2506E" w:rsidRDefault="003D745D" w:rsidP="00CD49AF">
      <w:pPr>
        <w:pStyle w:val="ab"/>
      </w:pPr>
      <w:r>
        <w:t>П</w:t>
      </w:r>
      <w:r w:rsidR="002E040B" w:rsidRPr="00A2506E">
        <w:t xml:space="preserve">ри необходимости </w:t>
      </w:r>
      <w:r>
        <w:t>п</w:t>
      </w:r>
      <w:r w:rsidRPr="003D745D">
        <w:t xml:space="preserve">овторите </w:t>
      </w:r>
      <w:r w:rsidR="002E040B" w:rsidRPr="00A2506E">
        <w:t>добавление записей штатного расписания.</w:t>
      </w:r>
    </w:p>
    <w:p w14:paraId="225A643A" w14:textId="77777777" w:rsidR="002E040B" w:rsidRPr="00A2506E" w:rsidRDefault="002E040B" w:rsidP="00851342">
      <w:pPr>
        <w:pStyle w:val="17"/>
      </w:pPr>
      <w:r w:rsidRPr="00A2506E">
        <w:t>На форме «Новое штатное расписание» нажмите кнопку «Сохранить и подписать» и выберите способ сохранения (с использованием УКЭП или без УКЭП).</w:t>
      </w:r>
    </w:p>
    <w:p w14:paraId="7E7D96C7" w14:textId="37316E8F" w:rsidR="00AB07A7" w:rsidRDefault="00AB07A7" w:rsidP="00AB07A7">
      <w:pPr>
        <w:pStyle w:val="afffffffff1"/>
      </w:pPr>
      <w:bookmarkStart w:id="494" w:name="_Ref148354413"/>
      <w:bookmarkStart w:id="495" w:name="_Ref101196975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5</w:t>
      </w:r>
      <w:r w:rsidR="00E75BA1">
        <w:rPr>
          <w:noProof/>
        </w:rPr>
        <w:fldChar w:fldCharType="end"/>
      </w:r>
      <w:bookmarkEnd w:id="494"/>
      <w:r>
        <w:t xml:space="preserve"> </w:t>
      </w:r>
      <w:r w:rsidRPr="00B0625C">
        <w:t>– Описание полей формы ввода сведений о штатном распис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2E040B" w:rsidRPr="00B0625C" w14:paraId="0E57ABB4" w14:textId="77777777" w:rsidTr="00E34840">
        <w:trPr>
          <w:tblHeader/>
        </w:trPr>
        <w:tc>
          <w:tcPr>
            <w:tcW w:w="357" w:type="pct"/>
            <w:shd w:val="clear" w:color="auto" w:fill="auto"/>
            <w:vAlign w:val="center"/>
          </w:tcPr>
          <w:bookmarkEnd w:id="495"/>
          <w:p w14:paraId="70A277FC" w14:textId="41B0DBAA" w:rsidR="002E040B" w:rsidRPr="00B0625C" w:rsidRDefault="00531272" w:rsidP="001F2708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3E1EE31" w14:textId="77777777" w:rsidR="002E040B" w:rsidRPr="00B0625C" w:rsidRDefault="002E040B" w:rsidP="001F2708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98" w:type="pct"/>
            <w:shd w:val="clear" w:color="auto" w:fill="auto"/>
            <w:vAlign w:val="center"/>
          </w:tcPr>
          <w:p w14:paraId="2D7BA58B" w14:textId="77777777" w:rsidR="002E040B" w:rsidRPr="00B0625C" w:rsidRDefault="002E040B" w:rsidP="001F2708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797" w:type="pct"/>
            <w:shd w:val="clear" w:color="auto" w:fill="auto"/>
            <w:vAlign w:val="center"/>
          </w:tcPr>
          <w:p w14:paraId="7B8A93DE" w14:textId="77777777" w:rsidR="002E040B" w:rsidRPr="00B0625C" w:rsidRDefault="002E040B" w:rsidP="001F2708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24BD5741" w14:textId="77777777" w:rsidTr="00E34840">
        <w:tc>
          <w:tcPr>
            <w:tcW w:w="357" w:type="pct"/>
            <w:shd w:val="clear" w:color="auto" w:fill="auto"/>
          </w:tcPr>
          <w:p w14:paraId="5462DC33" w14:textId="77777777" w:rsidR="002E040B" w:rsidRPr="00B0625C" w:rsidRDefault="002E040B" w:rsidP="001F2708">
            <w:pPr>
              <w:pStyle w:val="103"/>
            </w:pPr>
            <w:r w:rsidRPr="00B0625C">
              <w:t>1</w:t>
            </w:r>
          </w:p>
        </w:tc>
        <w:tc>
          <w:tcPr>
            <w:tcW w:w="1348" w:type="pct"/>
            <w:shd w:val="clear" w:color="auto" w:fill="auto"/>
          </w:tcPr>
          <w:p w14:paraId="6FA67920" w14:textId="77777777" w:rsidR="002E040B" w:rsidRPr="00B0625C" w:rsidRDefault="002E040B" w:rsidP="001F2708">
            <w:pPr>
              <w:pStyle w:val="103"/>
            </w:pPr>
            <w:r w:rsidRPr="00B0625C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6081B057" w14:textId="77777777" w:rsidR="002E040B" w:rsidRPr="00B0625C" w:rsidRDefault="002E040B" w:rsidP="001F2708">
            <w:pPr>
              <w:pStyle w:val="103"/>
            </w:pPr>
            <w:r w:rsidRPr="00B0625C">
              <w:t>Номер штатного расписания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6A56F336" w14:textId="77777777" w:rsidR="002E040B" w:rsidRPr="00B0625C" w:rsidRDefault="002E040B" w:rsidP="001F2708">
            <w:pPr>
              <w:pStyle w:val="103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2B461B28" w14:textId="77777777" w:rsidTr="00E34840">
        <w:tc>
          <w:tcPr>
            <w:tcW w:w="357" w:type="pct"/>
            <w:shd w:val="clear" w:color="auto" w:fill="auto"/>
          </w:tcPr>
          <w:p w14:paraId="0EC91D07" w14:textId="77777777" w:rsidR="002E040B" w:rsidRPr="00B0625C" w:rsidRDefault="002E040B" w:rsidP="001F2708">
            <w:pPr>
              <w:pStyle w:val="103"/>
            </w:pPr>
            <w:r w:rsidRPr="00B0625C">
              <w:t>2</w:t>
            </w:r>
          </w:p>
        </w:tc>
        <w:tc>
          <w:tcPr>
            <w:tcW w:w="1348" w:type="pct"/>
            <w:shd w:val="clear" w:color="auto" w:fill="auto"/>
          </w:tcPr>
          <w:p w14:paraId="546B42CC" w14:textId="77777777" w:rsidR="002E040B" w:rsidRPr="00B0625C" w:rsidRDefault="002E040B" w:rsidP="001F2708">
            <w:pPr>
              <w:pStyle w:val="103"/>
            </w:pPr>
            <w:r w:rsidRPr="00B0625C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31EE8139" w14:textId="77777777" w:rsidR="002E040B" w:rsidRPr="00B0625C" w:rsidRDefault="002E040B" w:rsidP="001F2708">
            <w:pPr>
              <w:pStyle w:val="103"/>
            </w:pPr>
            <w:r w:rsidRPr="00B0625C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25E03DE0" w14:textId="77777777" w:rsidR="002E040B" w:rsidRPr="00B0625C" w:rsidRDefault="002E040B" w:rsidP="001F2708">
            <w:pPr>
              <w:pStyle w:val="103"/>
            </w:pPr>
            <w:r w:rsidRPr="00B0625C">
              <w:t>Выбор значения из календаря.</w:t>
            </w:r>
          </w:p>
          <w:p w14:paraId="26B28FDF" w14:textId="77777777" w:rsidR="002E040B" w:rsidRPr="00B0625C" w:rsidRDefault="002E040B" w:rsidP="001F2708">
            <w:pPr>
              <w:pStyle w:val="103"/>
            </w:pPr>
            <w:r w:rsidRPr="00B0625C">
              <w:t>Значение не должно быть больше текущей даты</w:t>
            </w:r>
          </w:p>
        </w:tc>
      </w:tr>
      <w:tr w:rsidR="002E040B" w:rsidRPr="00B0625C" w14:paraId="7D8FA8A8" w14:textId="77777777" w:rsidTr="00E34840">
        <w:tc>
          <w:tcPr>
            <w:tcW w:w="357" w:type="pct"/>
            <w:shd w:val="clear" w:color="auto" w:fill="auto"/>
          </w:tcPr>
          <w:p w14:paraId="3B8C8966" w14:textId="77777777" w:rsidR="002E040B" w:rsidRPr="00B0625C" w:rsidRDefault="002E040B" w:rsidP="001F2708">
            <w:pPr>
              <w:pStyle w:val="103"/>
            </w:pPr>
            <w:r w:rsidRPr="00B0625C">
              <w:t>3</w:t>
            </w:r>
          </w:p>
        </w:tc>
        <w:tc>
          <w:tcPr>
            <w:tcW w:w="1348" w:type="pct"/>
            <w:shd w:val="clear" w:color="auto" w:fill="auto"/>
          </w:tcPr>
          <w:p w14:paraId="197FECEB" w14:textId="77777777" w:rsidR="002E040B" w:rsidRPr="00B0625C" w:rsidRDefault="002E040B" w:rsidP="001F2708">
            <w:pPr>
              <w:pStyle w:val="103"/>
            </w:pPr>
            <w:r w:rsidRPr="00B0625C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5BB0A532" w14:textId="77777777" w:rsidR="002E040B" w:rsidRPr="00B0625C" w:rsidRDefault="002E040B" w:rsidP="001F2708">
            <w:pPr>
              <w:pStyle w:val="103"/>
            </w:pPr>
            <w:r w:rsidRPr="00B0625C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22BE675A" w14:textId="77777777" w:rsidR="002E040B" w:rsidRPr="00B0625C" w:rsidRDefault="002E040B" w:rsidP="001F2708">
            <w:pPr>
              <w:pStyle w:val="103"/>
            </w:pPr>
            <w:r w:rsidRPr="00B0625C">
              <w:t>Выбор значения из календаря. Значение не должно быть больше значению, указанному в поле «Период действия по»</w:t>
            </w:r>
          </w:p>
        </w:tc>
      </w:tr>
      <w:tr w:rsidR="002E040B" w:rsidRPr="00B0625C" w14:paraId="62A1BA15" w14:textId="77777777" w:rsidTr="00E34840">
        <w:tc>
          <w:tcPr>
            <w:tcW w:w="357" w:type="pct"/>
            <w:shd w:val="clear" w:color="auto" w:fill="auto"/>
          </w:tcPr>
          <w:p w14:paraId="0B462162" w14:textId="77777777" w:rsidR="002E040B" w:rsidRPr="00B0625C" w:rsidRDefault="002E040B" w:rsidP="001F2708">
            <w:pPr>
              <w:pStyle w:val="103"/>
            </w:pPr>
            <w:r w:rsidRPr="00B0625C">
              <w:t>4</w:t>
            </w:r>
          </w:p>
        </w:tc>
        <w:tc>
          <w:tcPr>
            <w:tcW w:w="1348" w:type="pct"/>
            <w:shd w:val="clear" w:color="auto" w:fill="auto"/>
          </w:tcPr>
          <w:p w14:paraId="1C7B52E4" w14:textId="77777777" w:rsidR="002E040B" w:rsidRPr="00B0625C" w:rsidRDefault="002E040B" w:rsidP="001F2708">
            <w:pPr>
              <w:pStyle w:val="103"/>
            </w:pPr>
            <w:r w:rsidRPr="00B0625C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4227C7B3" w14:textId="77777777" w:rsidR="002E040B" w:rsidRPr="00B0625C" w:rsidRDefault="002E040B" w:rsidP="001F2708">
            <w:pPr>
              <w:pStyle w:val="103"/>
            </w:pPr>
            <w:r w:rsidRPr="00B0625C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B24F3D3" w14:textId="77777777" w:rsidR="002E040B" w:rsidRPr="00B0625C" w:rsidRDefault="002E040B" w:rsidP="001F2708">
            <w:pPr>
              <w:pStyle w:val="103"/>
            </w:pPr>
            <w:r w:rsidRPr="00B0625C">
              <w:t xml:space="preserve">Выбор значения из календаря. </w:t>
            </w:r>
          </w:p>
          <w:p w14:paraId="23AA984E" w14:textId="77777777" w:rsidR="002E040B" w:rsidRPr="00B0625C" w:rsidRDefault="002E040B" w:rsidP="001F2708">
            <w:pPr>
              <w:pStyle w:val="103"/>
            </w:pPr>
            <w:r w:rsidRPr="00B0625C">
              <w:t>Должно быть больше или равно значению, указанному в поле «Период действия с»</w:t>
            </w:r>
          </w:p>
        </w:tc>
      </w:tr>
      <w:tr w:rsidR="002E040B" w:rsidRPr="00B0625C" w14:paraId="65EE58A7" w14:textId="77777777" w:rsidTr="00E34840">
        <w:tc>
          <w:tcPr>
            <w:tcW w:w="357" w:type="pct"/>
            <w:shd w:val="clear" w:color="auto" w:fill="auto"/>
          </w:tcPr>
          <w:p w14:paraId="716C97FC" w14:textId="77777777" w:rsidR="002E040B" w:rsidRPr="00B0625C" w:rsidRDefault="002E040B" w:rsidP="001F2708">
            <w:pPr>
              <w:pStyle w:val="103"/>
            </w:pPr>
            <w:r w:rsidRPr="00B0625C">
              <w:t>5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6E0F8F03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t>Запись штатного расписания</w:t>
            </w:r>
          </w:p>
        </w:tc>
      </w:tr>
      <w:tr w:rsidR="002E040B" w:rsidRPr="00B0625C" w14:paraId="6E1702FB" w14:textId="77777777" w:rsidTr="00E34840">
        <w:tc>
          <w:tcPr>
            <w:tcW w:w="357" w:type="pct"/>
            <w:shd w:val="clear" w:color="auto" w:fill="auto"/>
          </w:tcPr>
          <w:p w14:paraId="03CBF489" w14:textId="77777777" w:rsidR="002E040B" w:rsidRPr="00B0625C" w:rsidRDefault="002E040B" w:rsidP="001F2708">
            <w:pPr>
              <w:pStyle w:val="103"/>
            </w:pPr>
            <w:r w:rsidRPr="00B0625C">
              <w:t>5.1</w:t>
            </w:r>
          </w:p>
        </w:tc>
        <w:tc>
          <w:tcPr>
            <w:tcW w:w="1348" w:type="pct"/>
            <w:shd w:val="clear" w:color="auto" w:fill="auto"/>
          </w:tcPr>
          <w:p w14:paraId="4270D488" w14:textId="77777777" w:rsidR="002E040B" w:rsidRPr="00B0625C" w:rsidRDefault="002E040B" w:rsidP="001F2708">
            <w:pPr>
              <w:pStyle w:val="103"/>
            </w:pPr>
            <w:r w:rsidRPr="00B0625C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7D96380C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t>Наименование структурного подразделения</w:t>
            </w:r>
          </w:p>
        </w:tc>
        <w:tc>
          <w:tcPr>
            <w:tcW w:w="1797" w:type="pct"/>
            <w:shd w:val="clear" w:color="auto" w:fill="auto"/>
          </w:tcPr>
          <w:p w14:paraId="06F131FA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rPr>
                <w:bCs/>
              </w:rPr>
              <w:t xml:space="preserve">Выбор значения из </w:t>
            </w:r>
            <w:r w:rsidRPr="00B0625C">
              <w:t>выпадающего</w:t>
            </w:r>
            <w:r w:rsidRPr="00B0625C">
              <w:rPr>
                <w:bCs/>
              </w:rPr>
              <w:t xml:space="preserve"> списка</w:t>
            </w:r>
          </w:p>
        </w:tc>
      </w:tr>
      <w:tr w:rsidR="002E040B" w:rsidRPr="00B0625C" w14:paraId="09EE8949" w14:textId="77777777" w:rsidTr="00E34840">
        <w:tc>
          <w:tcPr>
            <w:tcW w:w="357" w:type="pct"/>
            <w:shd w:val="clear" w:color="auto" w:fill="auto"/>
          </w:tcPr>
          <w:p w14:paraId="03DA5C1C" w14:textId="77777777" w:rsidR="002E040B" w:rsidRPr="00B0625C" w:rsidRDefault="002E040B" w:rsidP="001F2708">
            <w:pPr>
              <w:pStyle w:val="103"/>
            </w:pPr>
            <w:r w:rsidRPr="00B0625C">
              <w:t>5.1.1</w:t>
            </w:r>
          </w:p>
        </w:tc>
        <w:tc>
          <w:tcPr>
            <w:tcW w:w="1348" w:type="pct"/>
            <w:shd w:val="clear" w:color="auto" w:fill="auto"/>
          </w:tcPr>
          <w:p w14:paraId="6B0C5AA3" w14:textId="77777777" w:rsidR="002E040B" w:rsidRPr="00B0625C" w:rsidRDefault="002E040B" w:rsidP="001F2708">
            <w:pPr>
              <w:pStyle w:val="103"/>
            </w:pPr>
            <w:r w:rsidRPr="00B0625C">
              <w:t>Отделение</w:t>
            </w:r>
          </w:p>
        </w:tc>
        <w:tc>
          <w:tcPr>
            <w:tcW w:w="1498" w:type="pct"/>
            <w:shd w:val="clear" w:color="auto" w:fill="auto"/>
          </w:tcPr>
          <w:p w14:paraId="53FE0F75" w14:textId="77777777" w:rsidR="002E040B" w:rsidRPr="00B0625C" w:rsidRDefault="002E040B" w:rsidP="001F2708">
            <w:pPr>
              <w:pStyle w:val="103"/>
            </w:pPr>
            <w:r w:rsidRPr="00B0625C">
              <w:t>Отделение в структурном подразделении</w:t>
            </w:r>
          </w:p>
        </w:tc>
        <w:tc>
          <w:tcPr>
            <w:tcW w:w="1797" w:type="pct"/>
            <w:shd w:val="clear" w:color="auto" w:fill="auto"/>
          </w:tcPr>
          <w:p w14:paraId="54A3D93D" w14:textId="77777777" w:rsidR="002E040B" w:rsidRPr="00B0625C" w:rsidRDefault="002E040B" w:rsidP="001F2708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2CD1DBEB" w14:textId="77777777" w:rsidR="002E040B" w:rsidRPr="00B0625C" w:rsidRDefault="002E040B" w:rsidP="001F2708">
            <w:pPr>
              <w:pStyle w:val="103"/>
            </w:pPr>
            <w:r w:rsidRPr="00B0625C">
              <w:t>Поле отображается, если в списке «Структурное подразделение» было выбрано значение «Стационар»</w:t>
            </w:r>
          </w:p>
        </w:tc>
      </w:tr>
      <w:tr w:rsidR="002E040B" w:rsidRPr="00B0625C" w14:paraId="2B8CDE42" w14:textId="77777777" w:rsidTr="00E34840">
        <w:tc>
          <w:tcPr>
            <w:tcW w:w="357" w:type="pct"/>
            <w:shd w:val="clear" w:color="auto" w:fill="auto"/>
          </w:tcPr>
          <w:p w14:paraId="1F1570DD" w14:textId="77777777" w:rsidR="002E040B" w:rsidRPr="00B0625C" w:rsidRDefault="002E040B" w:rsidP="001F2708">
            <w:pPr>
              <w:pStyle w:val="103"/>
            </w:pPr>
            <w:r w:rsidRPr="00B0625C">
              <w:t>5.2</w:t>
            </w:r>
          </w:p>
        </w:tc>
        <w:tc>
          <w:tcPr>
            <w:tcW w:w="1348" w:type="pct"/>
            <w:shd w:val="clear" w:color="auto" w:fill="auto"/>
          </w:tcPr>
          <w:p w14:paraId="1497A2BB" w14:textId="77777777" w:rsidR="002E040B" w:rsidRPr="00B0625C" w:rsidRDefault="002E040B" w:rsidP="001F2708">
            <w:pPr>
              <w:pStyle w:val="103"/>
            </w:pPr>
            <w:r w:rsidRPr="00B0625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184AAE9C" w14:textId="77777777" w:rsidR="002E040B" w:rsidRPr="00B0625C" w:rsidRDefault="002E040B" w:rsidP="001F2708">
            <w:pPr>
              <w:pStyle w:val="103"/>
            </w:pPr>
            <w:r w:rsidRPr="00B0625C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041965E0" w14:textId="77777777" w:rsidR="002E040B" w:rsidRPr="00B0625C" w:rsidRDefault="002E040B" w:rsidP="001F2708">
            <w:pPr>
              <w:pStyle w:val="103"/>
            </w:pPr>
            <w:r w:rsidRPr="00B0625C">
              <w:t>Выбор значения из выпадающего списка.</w:t>
            </w:r>
          </w:p>
          <w:p w14:paraId="5D65F5A0" w14:textId="77777777" w:rsidR="002E040B" w:rsidRPr="00B0625C" w:rsidRDefault="002E040B" w:rsidP="001F2708">
            <w:pPr>
              <w:pStyle w:val="103"/>
            </w:pPr>
            <w:r w:rsidRPr="00B0625C">
              <w:t xml:space="preserve">Значения берутся из справочника ФРНСИ «ФРМР. Должности медицинского персонала», </w:t>
            </w:r>
            <w:r w:rsidRPr="00B0625C">
              <w:br/>
              <w:t>OID 1.2.643.5.1.13.13.99.2.181</w:t>
            </w:r>
          </w:p>
        </w:tc>
      </w:tr>
      <w:tr w:rsidR="002E040B" w:rsidRPr="00B0625C" w14:paraId="6FFF7763" w14:textId="77777777" w:rsidTr="00E34840">
        <w:tc>
          <w:tcPr>
            <w:tcW w:w="357" w:type="pct"/>
            <w:shd w:val="clear" w:color="auto" w:fill="auto"/>
          </w:tcPr>
          <w:p w14:paraId="5637495D" w14:textId="77777777" w:rsidR="002E040B" w:rsidRPr="00B0625C" w:rsidRDefault="002E040B" w:rsidP="001F2708">
            <w:pPr>
              <w:pStyle w:val="103"/>
            </w:pPr>
            <w:r w:rsidRPr="00B0625C">
              <w:t>5.3</w:t>
            </w:r>
          </w:p>
        </w:tc>
        <w:tc>
          <w:tcPr>
            <w:tcW w:w="1348" w:type="pct"/>
            <w:shd w:val="clear" w:color="auto" w:fill="auto"/>
          </w:tcPr>
          <w:p w14:paraId="22066840" w14:textId="77777777" w:rsidR="002E040B" w:rsidRPr="00B0625C" w:rsidRDefault="002E040B" w:rsidP="001F2708">
            <w:pPr>
              <w:pStyle w:val="103"/>
            </w:pPr>
            <w:r w:rsidRPr="00B0625C">
              <w:t>Должность по федеральному справочнику</w:t>
            </w:r>
          </w:p>
        </w:tc>
        <w:tc>
          <w:tcPr>
            <w:tcW w:w="1498" w:type="pct"/>
            <w:shd w:val="clear" w:color="auto" w:fill="auto"/>
          </w:tcPr>
          <w:p w14:paraId="6ADA3591" w14:textId="77777777" w:rsidR="002E040B" w:rsidRPr="00B0625C" w:rsidRDefault="002E040B" w:rsidP="001F2708">
            <w:pPr>
              <w:pStyle w:val="103"/>
            </w:pPr>
            <w:r w:rsidRPr="00B0625C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045DF1B" w14:textId="77777777" w:rsidR="002E040B" w:rsidRPr="00B0625C" w:rsidRDefault="002E040B" w:rsidP="001F2708">
            <w:pPr>
              <w:pStyle w:val="103"/>
            </w:pPr>
            <w:r w:rsidRPr="00B0625C">
              <w:t>Выбор значения из выпадающего списка.</w:t>
            </w:r>
          </w:p>
          <w:p w14:paraId="238CEA26" w14:textId="77777777" w:rsidR="002E040B" w:rsidRPr="00B0625C" w:rsidRDefault="002E040B" w:rsidP="001F2708">
            <w:pPr>
              <w:pStyle w:val="103"/>
            </w:pPr>
            <w:r w:rsidRPr="00B0625C">
              <w:t>Значения берутся из справочника ФРНСИ «Должности медицинских и фармацевтических работников», OID 1.2.643.5.1.13.13.11.1002</w:t>
            </w:r>
          </w:p>
        </w:tc>
      </w:tr>
      <w:tr w:rsidR="002E040B" w:rsidRPr="00B0625C" w14:paraId="6DF13764" w14:textId="77777777" w:rsidTr="00E34840">
        <w:tc>
          <w:tcPr>
            <w:tcW w:w="357" w:type="pct"/>
            <w:shd w:val="clear" w:color="auto" w:fill="auto"/>
          </w:tcPr>
          <w:p w14:paraId="36940B06" w14:textId="77777777" w:rsidR="002E040B" w:rsidRPr="00B0625C" w:rsidRDefault="002E040B" w:rsidP="001F2708">
            <w:pPr>
              <w:pStyle w:val="103"/>
            </w:pPr>
            <w:r w:rsidRPr="00B0625C">
              <w:t>5.4</w:t>
            </w:r>
          </w:p>
        </w:tc>
        <w:tc>
          <w:tcPr>
            <w:tcW w:w="1348" w:type="pct"/>
            <w:shd w:val="clear" w:color="auto" w:fill="auto"/>
          </w:tcPr>
          <w:p w14:paraId="6877BAF8" w14:textId="77777777" w:rsidR="002E040B" w:rsidRPr="00B0625C" w:rsidRDefault="002E040B" w:rsidP="001F2708">
            <w:pPr>
              <w:pStyle w:val="103"/>
            </w:pPr>
            <w:r w:rsidRPr="00B0625C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544CBB79" w14:textId="77777777" w:rsidR="002E040B" w:rsidRPr="00B0625C" w:rsidRDefault="002E040B" w:rsidP="001F2708">
            <w:pPr>
              <w:pStyle w:val="103"/>
            </w:pPr>
            <w:r w:rsidRPr="00B0625C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1EC0E2B5" w14:textId="77777777" w:rsidR="002E040B" w:rsidRPr="00B0625C" w:rsidRDefault="002E040B" w:rsidP="001F2708">
            <w:pPr>
              <w:pStyle w:val="103"/>
            </w:pPr>
            <w:r w:rsidRPr="00B0625C">
              <w:t xml:space="preserve">Числовое поле для ввода. </w:t>
            </w:r>
          </w:p>
          <w:p w14:paraId="68C5F3BF" w14:textId="77777777" w:rsidR="002E040B" w:rsidRPr="00B0625C" w:rsidRDefault="002E040B" w:rsidP="001F2708">
            <w:pPr>
              <w:pStyle w:val="103"/>
            </w:pPr>
            <w:r w:rsidRPr="00B0625C">
              <w:t>Минимальное значение – 0.1000.</w:t>
            </w:r>
          </w:p>
          <w:p w14:paraId="0D24D6DC" w14:textId="77777777" w:rsidR="002E040B" w:rsidRPr="00B0625C" w:rsidRDefault="002E040B" w:rsidP="001F2708">
            <w:pPr>
              <w:pStyle w:val="103"/>
            </w:pPr>
            <w:r w:rsidRPr="00B0625C">
              <w:t xml:space="preserve">Максимальное значение – 600.0000. </w:t>
            </w:r>
          </w:p>
          <w:p w14:paraId="59535BAF" w14:textId="77777777" w:rsidR="002E040B" w:rsidRPr="00B0625C" w:rsidRDefault="002E040B" w:rsidP="001F2708">
            <w:pPr>
              <w:pStyle w:val="103"/>
            </w:pPr>
            <w:r w:rsidRPr="00B0625C">
              <w:t>Возможен ввод дробной части в формате Х.ХХХХ</w:t>
            </w:r>
          </w:p>
        </w:tc>
      </w:tr>
      <w:tr w:rsidR="002E040B" w:rsidRPr="00B0625C" w14:paraId="595B5E95" w14:textId="77777777" w:rsidTr="00E34840">
        <w:tc>
          <w:tcPr>
            <w:tcW w:w="357" w:type="pct"/>
            <w:shd w:val="clear" w:color="auto" w:fill="auto"/>
          </w:tcPr>
          <w:p w14:paraId="59E6E9F8" w14:textId="77777777" w:rsidR="002E040B" w:rsidRPr="00B0625C" w:rsidRDefault="002E040B" w:rsidP="001F2708">
            <w:pPr>
              <w:pStyle w:val="103"/>
            </w:pPr>
            <w:r w:rsidRPr="00B0625C">
              <w:t>5.5</w:t>
            </w:r>
          </w:p>
        </w:tc>
        <w:tc>
          <w:tcPr>
            <w:tcW w:w="1348" w:type="pct"/>
            <w:shd w:val="clear" w:color="auto" w:fill="auto"/>
          </w:tcPr>
          <w:p w14:paraId="0AAAA5A4" w14:textId="77777777" w:rsidR="002E040B" w:rsidRPr="00B0625C" w:rsidRDefault="002E040B" w:rsidP="001F2708">
            <w:pPr>
              <w:pStyle w:val="103"/>
            </w:pPr>
            <w:r w:rsidRPr="00B0625C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4FA13030" w14:textId="77777777" w:rsidR="002E040B" w:rsidRPr="00B0625C" w:rsidRDefault="002E040B" w:rsidP="001F2708">
            <w:pPr>
              <w:pStyle w:val="103"/>
            </w:pPr>
            <w:r w:rsidRPr="00B0625C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75C27056" w14:textId="77777777" w:rsidR="002E040B" w:rsidRPr="00B0625C" w:rsidRDefault="002E040B" w:rsidP="001F2708">
            <w:pPr>
              <w:pStyle w:val="103"/>
            </w:pPr>
            <w:r w:rsidRPr="00B0625C">
              <w:t>Числовое рассчитываемое поле.</w:t>
            </w:r>
          </w:p>
          <w:p w14:paraId="3F5C7759" w14:textId="77777777" w:rsidR="002E040B" w:rsidRPr="00B0625C" w:rsidRDefault="002E040B" w:rsidP="001F2708">
            <w:pPr>
              <w:pStyle w:val="103"/>
            </w:pPr>
            <w:r w:rsidRPr="00B0625C">
              <w:t xml:space="preserve"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</w:t>
            </w:r>
            <w:r w:rsidRPr="00B0625C">
              <w:lastRenderedPageBreak/>
              <w:t>функциональных обязанностей») медицинских работников в пределах каждой должности в МО/ подразделении/отделении стационара, указанных в личном деле</w:t>
            </w:r>
          </w:p>
        </w:tc>
      </w:tr>
      <w:tr w:rsidR="002E040B" w:rsidRPr="00B0625C" w14:paraId="25122598" w14:textId="77777777" w:rsidTr="00E34840">
        <w:tc>
          <w:tcPr>
            <w:tcW w:w="357" w:type="pct"/>
            <w:shd w:val="clear" w:color="auto" w:fill="auto"/>
          </w:tcPr>
          <w:p w14:paraId="21485E63" w14:textId="77777777" w:rsidR="002E040B" w:rsidRPr="00B0625C" w:rsidRDefault="002E040B" w:rsidP="001F2708">
            <w:pPr>
              <w:pStyle w:val="103"/>
            </w:pPr>
            <w:r w:rsidRPr="00B0625C">
              <w:lastRenderedPageBreak/>
              <w:t>5.6</w:t>
            </w:r>
          </w:p>
        </w:tc>
        <w:tc>
          <w:tcPr>
            <w:tcW w:w="1348" w:type="pct"/>
            <w:shd w:val="clear" w:color="auto" w:fill="auto"/>
          </w:tcPr>
          <w:p w14:paraId="7059B0C9" w14:textId="77777777" w:rsidR="002E040B" w:rsidRPr="00B0625C" w:rsidRDefault="002E040B" w:rsidP="001F2708">
            <w:pPr>
              <w:pStyle w:val="103"/>
            </w:pPr>
            <w:r w:rsidRPr="00B0625C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3BE01165" w14:textId="77777777" w:rsidR="002E040B" w:rsidRPr="00B0625C" w:rsidRDefault="002E040B" w:rsidP="001F2708">
            <w:pPr>
              <w:pStyle w:val="103"/>
            </w:pPr>
            <w:r w:rsidRPr="00B0625C">
              <w:t>Число занятых штатных единиц по внешнему совместительству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1E082BA1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rPr>
                <w:bCs/>
              </w:rPr>
              <w:t xml:space="preserve">Числовое </w:t>
            </w:r>
            <w:r w:rsidRPr="00B0625C">
              <w:t>рассчитываемое</w:t>
            </w:r>
            <w:r w:rsidRPr="00B0625C">
              <w:rPr>
                <w:bCs/>
              </w:rPr>
              <w:t xml:space="preserve"> поле.</w:t>
            </w:r>
          </w:p>
          <w:p w14:paraId="3A7E9475" w14:textId="77777777" w:rsidR="002E040B" w:rsidRPr="00B0625C" w:rsidRDefault="002E040B" w:rsidP="001F2708">
            <w:pPr>
              <w:pStyle w:val="103"/>
            </w:pPr>
            <w:r w:rsidRPr="00B0625C">
              <w:t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занятия должности = «Совместительство (внешнее)» в пределах каждой должности в МО/ подразделении/отделении стационара, указанных в личном деле</w:t>
            </w:r>
          </w:p>
        </w:tc>
      </w:tr>
      <w:tr w:rsidR="002E040B" w:rsidRPr="00B0625C" w14:paraId="46A8C54B" w14:textId="77777777" w:rsidTr="00E34840">
        <w:tc>
          <w:tcPr>
            <w:tcW w:w="357" w:type="pct"/>
            <w:shd w:val="clear" w:color="auto" w:fill="auto"/>
          </w:tcPr>
          <w:p w14:paraId="443910EF" w14:textId="77777777" w:rsidR="002E040B" w:rsidRPr="00B0625C" w:rsidRDefault="002E040B" w:rsidP="001F2708">
            <w:pPr>
              <w:pStyle w:val="103"/>
            </w:pPr>
            <w:r w:rsidRPr="00B0625C">
              <w:t>5.7</w:t>
            </w:r>
          </w:p>
        </w:tc>
        <w:tc>
          <w:tcPr>
            <w:tcW w:w="1348" w:type="pct"/>
            <w:shd w:val="clear" w:color="auto" w:fill="auto"/>
          </w:tcPr>
          <w:p w14:paraId="5C4B7D0F" w14:textId="77777777" w:rsidR="002E040B" w:rsidRPr="00B0625C" w:rsidRDefault="002E040B" w:rsidP="001F2708">
            <w:pPr>
              <w:pStyle w:val="103"/>
            </w:pPr>
            <w:r w:rsidRPr="00B0625C">
              <w:t>Вакансий</w:t>
            </w:r>
          </w:p>
        </w:tc>
        <w:tc>
          <w:tcPr>
            <w:tcW w:w="1498" w:type="pct"/>
            <w:shd w:val="clear" w:color="auto" w:fill="auto"/>
          </w:tcPr>
          <w:p w14:paraId="5709994A" w14:textId="77777777" w:rsidR="002E040B" w:rsidRPr="00B0625C" w:rsidRDefault="002E040B" w:rsidP="001F2708">
            <w:pPr>
              <w:pStyle w:val="103"/>
            </w:pPr>
            <w:r w:rsidRPr="00B0625C">
              <w:t>Число свободных ставок в штатном расписании 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264A9ADA" w14:textId="77777777" w:rsidR="002E040B" w:rsidRPr="00B0625C" w:rsidRDefault="002E040B" w:rsidP="001F2708">
            <w:pPr>
              <w:pStyle w:val="103"/>
              <w:rPr>
                <w:bCs/>
              </w:rPr>
            </w:pPr>
            <w:r w:rsidRPr="00B0625C">
              <w:rPr>
                <w:bCs/>
              </w:rPr>
              <w:t xml:space="preserve">Числовое </w:t>
            </w:r>
            <w:r w:rsidRPr="00B0625C">
              <w:t>рассчитываемое</w:t>
            </w:r>
            <w:r w:rsidRPr="00B0625C">
              <w:rPr>
                <w:bCs/>
              </w:rPr>
              <w:t xml:space="preserve"> поле.</w:t>
            </w:r>
          </w:p>
          <w:p w14:paraId="17237769" w14:textId="77777777" w:rsidR="002E040B" w:rsidRPr="00B0625C" w:rsidRDefault="002E040B" w:rsidP="001F2708">
            <w:pPr>
              <w:pStyle w:val="103"/>
            </w:pPr>
            <w:r w:rsidRPr="00B0625C">
              <w:t>Рассчитывается как разница между значениями в полях «Количество штатных единиц» и «Количество занятых штатных единиц»</w:t>
            </w:r>
          </w:p>
        </w:tc>
      </w:tr>
      <w:tr w:rsidR="002E040B" w:rsidRPr="00B0625C" w14:paraId="2A15B8E6" w14:textId="77777777" w:rsidTr="00E34840">
        <w:tc>
          <w:tcPr>
            <w:tcW w:w="357" w:type="pct"/>
            <w:shd w:val="clear" w:color="auto" w:fill="auto"/>
          </w:tcPr>
          <w:p w14:paraId="53A5B965" w14:textId="77777777" w:rsidR="002E040B" w:rsidRPr="00B0625C" w:rsidRDefault="002E040B" w:rsidP="001F2708">
            <w:pPr>
              <w:pStyle w:val="103"/>
            </w:pPr>
            <w:r w:rsidRPr="00B0625C">
              <w:t>5.8</w:t>
            </w:r>
          </w:p>
        </w:tc>
        <w:tc>
          <w:tcPr>
            <w:tcW w:w="1348" w:type="pct"/>
            <w:shd w:val="clear" w:color="auto" w:fill="auto"/>
          </w:tcPr>
          <w:p w14:paraId="17C627CB" w14:textId="77777777" w:rsidR="002E040B" w:rsidRPr="00B0625C" w:rsidRDefault="002E040B" w:rsidP="001F2708">
            <w:pPr>
              <w:pStyle w:val="103"/>
            </w:pPr>
            <w:r w:rsidRPr="00B0625C">
              <w:t>Комментарий</w:t>
            </w:r>
          </w:p>
        </w:tc>
        <w:tc>
          <w:tcPr>
            <w:tcW w:w="1498" w:type="pct"/>
            <w:shd w:val="clear" w:color="auto" w:fill="auto"/>
          </w:tcPr>
          <w:p w14:paraId="27F150E4" w14:textId="77777777" w:rsidR="002E040B" w:rsidRPr="00B0625C" w:rsidRDefault="002E040B" w:rsidP="001F2708">
            <w:pPr>
              <w:pStyle w:val="103"/>
            </w:pPr>
            <w:r w:rsidRPr="00B0625C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6FB912DE" w14:textId="77777777" w:rsidR="002E040B" w:rsidRPr="00B0625C" w:rsidRDefault="002E040B" w:rsidP="001F2708">
            <w:pPr>
              <w:pStyle w:val="103"/>
            </w:pPr>
            <w:r w:rsidRPr="00B0625C">
              <w:t>Текстовое поле с ограничением до 256 символов</w:t>
            </w:r>
          </w:p>
        </w:tc>
      </w:tr>
    </w:tbl>
    <w:p w14:paraId="6120207B" w14:textId="134346A5" w:rsidR="00665724" w:rsidRDefault="00665724" w:rsidP="00665724">
      <w:pPr>
        <w:pStyle w:val="6"/>
      </w:pPr>
      <w:bookmarkStart w:id="496" w:name="_Ref156839507"/>
      <w:r>
        <w:t>Создание копии</w:t>
      </w:r>
      <w:r w:rsidRPr="00B0625C">
        <w:t xml:space="preserve"> </w:t>
      </w:r>
      <w:r>
        <w:t>штатного расписания на форме «Новое штатное расписание»</w:t>
      </w:r>
      <w:bookmarkEnd w:id="496"/>
    </w:p>
    <w:p w14:paraId="288AED18" w14:textId="77777777" w:rsidR="00665724" w:rsidRDefault="00665724" w:rsidP="00665724">
      <w:pPr>
        <w:pStyle w:val="ab"/>
      </w:pPr>
      <w:r>
        <w:t>Добавление штатного расписания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4B68676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951476B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E2D9296" w14:textId="77777777" w:rsidR="00665724" w:rsidRDefault="00665724" w:rsidP="00665724">
      <w:pPr>
        <w:pStyle w:val="16"/>
      </w:pPr>
      <w:r>
        <w:t>«Администратор» (ФРМО).</w:t>
      </w:r>
    </w:p>
    <w:p w14:paraId="64B59F80" w14:textId="77777777" w:rsidR="00723D41" w:rsidRPr="00B0625C" w:rsidRDefault="00723D41" w:rsidP="00723D41">
      <w:pPr>
        <w:pStyle w:val="ab"/>
      </w:pPr>
      <w:r w:rsidRPr="00B0625C">
        <w:t>Для создания копии штатного расписания:</w:t>
      </w:r>
    </w:p>
    <w:p w14:paraId="26B4D65B" w14:textId="64C15A2D" w:rsidR="00723D41" w:rsidRPr="00A2506E" w:rsidRDefault="00723D41" w:rsidP="00D50CD0">
      <w:pPr>
        <w:pStyle w:val="17"/>
        <w:numPr>
          <w:ilvl w:val="0"/>
          <w:numId w:val="103"/>
        </w:numPr>
      </w:pPr>
      <w:r w:rsidRPr="00A2506E">
        <w:t xml:space="preserve">Откройте запись для </w:t>
      </w:r>
      <w:r w:rsidR="00665724">
        <w:t>создания копии</w:t>
      </w:r>
      <w:r w:rsidRPr="00A2506E">
        <w:t xml:space="preserve"> одним из способов:</w:t>
      </w:r>
    </w:p>
    <w:p w14:paraId="02902745" w14:textId="77777777" w:rsidR="00723D41" w:rsidRPr="00A2506E" w:rsidRDefault="00723D41" w:rsidP="00D50CD0">
      <w:pPr>
        <w:pStyle w:val="13"/>
        <w:numPr>
          <w:ilvl w:val="0"/>
          <w:numId w:val="52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3C3FE6E2" wp14:editId="7A892E7C">
            <wp:extent cx="220999" cy="243861"/>
            <wp:effectExtent l="19050" t="19050" r="2667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Копировать»;</w:t>
      </w:r>
    </w:p>
    <w:p w14:paraId="6F3F3D1B" w14:textId="77777777" w:rsidR="00723D41" w:rsidRPr="00A2506E" w:rsidRDefault="00723D41" w:rsidP="00723D41">
      <w:pPr>
        <w:pStyle w:val="13"/>
      </w:pPr>
      <w:r w:rsidRPr="00A2506E">
        <w:t xml:space="preserve">В таблице нажмите на нужную запись. В открывшейся карточке штатного расписания нажмите кнопку </w:t>
      </w:r>
      <w:r w:rsidRPr="00A2506E">
        <w:rPr>
          <w:noProof/>
        </w:rPr>
        <w:drawing>
          <wp:inline distT="0" distB="0" distL="0" distR="0" wp14:anchorId="7BC948B3" wp14:editId="73F6EC64">
            <wp:extent cx="220999" cy="243861"/>
            <wp:effectExtent l="19050" t="19050" r="26670" b="2286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Копировать».</w:t>
      </w:r>
    </w:p>
    <w:p w14:paraId="68183A1B" w14:textId="77777777" w:rsidR="00723D41" w:rsidRPr="00A2506E" w:rsidRDefault="00723D41" w:rsidP="00723D41">
      <w:pPr>
        <w:pStyle w:val="ab"/>
      </w:pPr>
      <w:r w:rsidRPr="00A2506E">
        <w:t>Откроется форма «Новое штатное расписание» с полями, заполненными данными исходного штатного расписания.</w:t>
      </w:r>
    </w:p>
    <w:p w14:paraId="047A13F9" w14:textId="77777777" w:rsidR="00723D41" w:rsidRPr="00A2506E" w:rsidRDefault="00723D41" w:rsidP="00723D41">
      <w:pPr>
        <w:pStyle w:val="17"/>
      </w:pPr>
      <w:r w:rsidRPr="00A2506E">
        <w:t>Внесите изменения в значения на форме.</w:t>
      </w:r>
    </w:p>
    <w:p w14:paraId="5A5CFC17" w14:textId="77777777" w:rsidR="00723D41" w:rsidRPr="00A2506E" w:rsidRDefault="00723D41" w:rsidP="00723D41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03B38E8" w14:textId="724F76C3" w:rsidR="006E53CB" w:rsidRDefault="006E53CB" w:rsidP="006E53CB">
      <w:pPr>
        <w:pStyle w:val="6"/>
      </w:pPr>
      <w:bookmarkStart w:id="497" w:name="_Ref156839482"/>
      <w:r w:rsidRPr="00B0625C">
        <w:t xml:space="preserve">Просмотр </w:t>
      </w:r>
      <w:r w:rsidR="00665724">
        <w:t xml:space="preserve">записей штатного расписания на </w:t>
      </w:r>
      <w:r>
        <w:t>форм</w:t>
      </w:r>
      <w:r w:rsidR="00665724">
        <w:t>е</w:t>
      </w:r>
      <w:r>
        <w:t xml:space="preserve"> «Штатное расписани</w:t>
      </w:r>
      <w:r w:rsidR="00665724">
        <w:t>е</w:t>
      </w:r>
      <w:r>
        <w:t>»</w:t>
      </w:r>
      <w:bookmarkEnd w:id="497"/>
    </w:p>
    <w:p w14:paraId="4B02E722" w14:textId="5329D09A" w:rsidR="006E53CB" w:rsidRDefault="006E53CB" w:rsidP="006E53CB">
      <w:pPr>
        <w:pStyle w:val="ab"/>
      </w:pPr>
      <w:r>
        <w:t>Просмотр</w:t>
      </w:r>
      <w:r w:rsidRPr="00577111">
        <w:t xml:space="preserve"> формы «</w:t>
      </w:r>
      <w:r>
        <w:t>Штатное расписание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4969EECC" w14:textId="77777777" w:rsidR="006E53CB" w:rsidRDefault="006E53CB" w:rsidP="006E53CB">
      <w:pPr>
        <w:pStyle w:val="16"/>
      </w:pPr>
      <w:r>
        <w:lastRenderedPageBreak/>
        <w:t>«Работник ОУЗ»</w:t>
      </w:r>
      <w:r w:rsidRPr="00692B95">
        <w:t xml:space="preserve"> </w:t>
      </w:r>
      <w:r>
        <w:t>(ФРМО);</w:t>
      </w:r>
    </w:p>
    <w:p w14:paraId="7FFAF414" w14:textId="77777777" w:rsidR="006E53CB" w:rsidRDefault="006E53CB" w:rsidP="006E53CB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97299A7" w14:textId="77777777" w:rsidR="006E53CB" w:rsidRDefault="006E53CB" w:rsidP="006E53CB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C7D7536" w14:textId="77777777" w:rsidR="006E53CB" w:rsidRDefault="006E53CB" w:rsidP="006E53CB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4064E6B" w14:textId="77777777" w:rsidR="006E53CB" w:rsidRDefault="006E53CB" w:rsidP="006E53CB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0FB2261" w14:textId="170DFC5A" w:rsidR="006E53CB" w:rsidRDefault="006E53CB" w:rsidP="006E53CB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4D62D654" w14:textId="66E0B28F" w:rsidR="006E53CB" w:rsidRDefault="006E53CB" w:rsidP="006E53CB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3C52E5A" w14:textId="77777777" w:rsidR="006E53CB" w:rsidRDefault="006E53CB" w:rsidP="006E53CB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ABF75D0" w14:textId="44959305" w:rsidR="002E040B" w:rsidRPr="003A7D77" w:rsidRDefault="002E040B" w:rsidP="00CD49AF">
      <w:pPr>
        <w:pStyle w:val="ab"/>
        <w:rPr>
          <w:rStyle w:val="affffffe"/>
        </w:rPr>
      </w:pPr>
      <w:r w:rsidRPr="00B0625C">
        <w:t>Для просмотра карточки штатного расписания (</w:t>
      </w:r>
      <w:r w:rsidRPr="00B0625C">
        <w:fldChar w:fldCharType="begin"/>
      </w:r>
      <w:r w:rsidRPr="00B0625C">
        <w:instrText xml:space="preserve"> REF _Ref98498828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74</w:t>
      </w:r>
      <w:r w:rsidRPr="00B0625C">
        <w:fldChar w:fldCharType="end"/>
      </w:r>
      <w:r w:rsidRPr="00B0625C">
        <w:t xml:space="preserve">) выберите в таблице нужную </w:t>
      </w:r>
      <w:r w:rsidRPr="003A7D77">
        <w:rPr>
          <w:rStyle w:val="affffffe"/>
        </w:rPr>
        <w:t>запись.</w:t>
      </w:r>
    </w:p>
    <w:p w14:paraId="7E179E3A" w14:textId="696C11F6" w:rsidR="002E040B" w:rsidRPr="00B0625C" w:rsidRDefault="00723D41" w:rsidP="003A7D77">
      <w:pPr>
        <w:pStyle w:val="afffffff2"/>
      </w:pPr>
      <w:r>
        <w:rPr>
          <w:noProof/>
          <w14:ligatures w14:val="none"/>
        </w:rPr>
        <w:drawing>
          <wp:inline distT="0" distB="0" distL="0" distR="0" wp14:anchorId="71F9F570" wp14:editId="5B6D79B1">
            <wp:extent cx="5939790" cy="2733040"/>
            <wp:effectExtent l="0" t="0" r="3810" b="0"/>
            <wp:docPr id="14006419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41985" name="Рисунок 140064198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05F6" w14:textId="016D1AB9" w:rsidR="002E040B" w:rsidRPr="00B0625C" w:rsidRDefault="002E040B" w:rsidP="003A7D77">
      <w:pPr>
        <w:pStyle w:val="afffffff4"/>
      </w:pPr>
      <w:bookmarkStart w:id="498" w:name="_Ref9849882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74</w:t>
      </w:r>
      <w:r w:rsidRPr="00B0625C">
        <w:rPr>
          <w:noProof/>
        </w:rPr>
        <w:fldChar w:fldCharType="end"/>
      </w:r>
      <w:bookmarkEnd w:id="498"/>
      <w:r w:rsidRPr="00B0625C">
        <w:t xml:space="preserve"> – Карточка штатного расписания</w:t>
      </w:r>
    </w:p>
    <w:p w14:paraId="79D7A7F9" w14:textId="0956B851" w:rsidR="002E040B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штатном расписании организации. </w:t>
      </w:r>
    </w:p>
    <w:p w14:paraId="6153F42A" w14:textId="77777777" w:rsidR="002E040B" w:rsidRPr="00B0625C" w:rsidRDefault="002E040B" w:rsidP="00CD49AF">
      <w:pPr>
        <w:pStyle w:val="ab"/>
      </w:pPr>
      <w:r w:rsidRPr="00B0625C">
        <w:t xml:space="preserve">Таблица содержит список записей штатного расписания. </w:t>
      </w:r>
    </w:p>
    <w:p w14:paraId="6CCAE112" w14:textId="488086E7" w:rsidR="002E040B" w:rsidRPr="00B0625C" w:rsidRDefault="002E040B" w:rsidP="00CD49AF">
      <w:pPr>
        <w:pStyle w:val="ab"/>
      </w:pPr>
      <w:r w:rsidRPr="00B0625C">
        <w:t xml:space="preserve">В </w:t>
      </w:r>
      <w:r w:rsidR="00E81494">
        <w:t xml:space="preserve">конце </w:t>
      </w:r>
      <w:r w:rsidR="0032251C">
        <w:t xml:space="preserve">каждой </w:t>
      </w:r>
      <w:r w:rsidRPr="00B0625C">
        <w:t>строк</w:t>
      </w:r>
      <w:r w:rsidR="00E81494">
        <w:t>и</w:t>
      </w:r>
      <w:r w:rsidRPr="00B0625C">
        <w:t xml:space="preserve"> </w:t>
      </w:r>
      <w:r w:rsidR="0032251C">
        <w:t xml:space="preserve">в таблице </w:t>
      </w:r>
      <w:r w:rsidRPr="00B0625C">
        <w:t xml:space="preserve">расположена кнопка </w:t>
      </w:r>
      <w:r w:rsidRPr="00B0625C">
        <w:rPr>
          <w:noProof/>
        </w:rPr>
        <w:drawing>
          <wp:inline distT="0" distB="0" distL="0" distR="0" wp14:anchorId="2A3B5D41" wp14:editId="42755EBB">
            <wp:extent cx="220999" cy="243861"/>
            <wp:effectExtent l="19050" t="19050" r="26670" b="228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для выбора действия с записью:</w:t>
      </w:r>
    </w:p>
    <w:p w14:paraId="3E296C5F" w14:textId="699B697E" w:rsidR="002E040B" w:rsidRPr="00A2506E" w:rsidRDefault="002E040B" w:rsidP="00A00054">
      <w:pPr>
        <w:pStyle w:val="16"/>
      </w:pPr>
      <w:r w:rsidRPr="00A2506E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839493 \n \h </w:instrText>
      </w:r>
      <w:r w:rsidR="00427681">
        <w:fldChar w:fldCharType="separate"/>
      </w:r>
      <w:r w:rsidR="002610B1">
        <w:t>4.1.5.8.1.4</w:t>
      </w:r>
      <w:r w:rsidR="00427681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562F43AA" w14:textId="2C19E023" w:rsidR="002E040B" w:rsidRPr="00A2506E" w:rsidRDefault="002E040B" w:rsidP="00A00054">
      <w:pPr>
        <w:pStyle w:val="16"/>
      </w:pPr>
      <w:r w:rsidRPr="00A2506E">
        <w:t xml:space="preserve">«Удалить» (см. </w:t>
      </w:r>
      <w:r w:rsidR="00E94CCC">
        <w:t>подпункт</w:t>
      </w:r>
      <w:r w:rsidRPr="00A2506E">
        <w:t xml:space="preserve"> </w:t>
      </w:r>
      <w:r w:rsidR="00427681">
        <w:fldChar w:fldCharType="begin"/>
      </w:r>
      <w:r w:rsidR="00427681">
        <w:instrText xml:space="preserve"> REF _Ref156839519 \n \h </w:instrText>
      </w:r>
      <w:r w:rsidR="00427681">
        <w:fldChar w:fldCharType="separate"/>
      </w:r>
      <w:r w:rsidR="002610B1">
        <w:t>4.1.5.8.1.5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 xml:space="preserve">). </w:t>
      </w:r>
    </w:p>
    <w:p w14:paraId="3B163E0F" w14:textId="35C570F3" w:rsidR="00665724" w:rsidRDefault="00665724" w:rsidP="00665724">
      <w:pPr>
        <w:pStyle w:val="6"/>
      </w:pPr>
      <w:bookmarkStart w:id="499" w:name="_Ref156839493"/>
      <w:r>
        <w:t>Редактирование</w:t>
      </w:r>
      <w:r w:rsidRPr="00665724">
        <w:rPr>
          <w:rStyle w:val="afffffff5"/>
        </w:rPr>
        <w:t xml:space="preserve"> </w:t>
      </w:r>
      <w:r>
        <w:t xml:space="preserve">записей штатного расписания </w:t>
      </w:r>
      <w:r>
        <w:rPr>
          <w:rStyle w:val="afffffff5"/>
        </w:rPr>
        <w:t>на</w:t>
      </w:r>
      <w:r w:rsidRPr="00B0625C">
        <w:t xml:space="preserve"> </w:t>
      </w:r>
      <w:r>
        <w:t xml:space="preserve">форме «Редактирование </w:t>
      </w:r>
      <w:r>
        <w:rPr>
          <w:rStyle w:val="afffffff5"/>
        </w:rPr>
        <w:t>штатного расписания</w:t>
      </w:r>
      <w:r>
        <w:t>»</w:t>
      </w:r>
      <w:bookmarkEnd w:id="499"/>
    </w:p>
    <w:p w14:paraId="5F57916D" w14:textId="3AADAFE3" w:rsidR="00665724" w:rsidRDefault="00665724" w:rsidP="00665724">
      <w:pPr>
        <w:pStyle w:val="ab"/>
      </w:pPr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>штатного расписания на</w:t>
      </w:r>
      <w:r w:rsidRPr="00B0625C">
        <w:t xml:space="preserve"> </w:t>
      </w:r>
      <w:r>
        <w:t xml:space="preserve">форме «Редактирование </w:t>
      </w:r>
      <w:r>
        <w:rPr>
          <w:rStyle w:val="afffffff5"/>
        </w:rPr>
        <w:t>штатного расписания</w:t>
      </w:r>
      <w:r>
        <w:t>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D72E37B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7B8DBA33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72D328A" w14:textId="77777777" w:rsidR="00665724" w:rsidRDefault="00665724" w:rsidP="00665724">
      <w:pPr>
        <w:pStyle w:val="16"/>
      </w:pPr>
      <w:r>
        <w:t>«Администратор» (ФРМО).</w:t>
      </w:r>
    </w:p>
    <w:p w14:paraId="24670779" w14:textId="77777777" w:rsidR="002E040B" w:rsidRPr="00B0625C" w:rsidRDefault="002E040B" w:rsidP="00CD49AF">
      <w:pPr>
        <w:pStyle w:val="ab"/>
      </w:pPr>
      <w:r w:rsidRPr="00B0625C">
        <w:t>Для редактирования штатного расписания:</w:t>
      </w:r>
    </w:p>
    <w:p w14:paraId="1F966BF9" w14:textId="77777777" w:rsidR="002E040B" w:rsidRPr="00A2506E" w:rsidRDefault="002E040B" w:rsidP="00D50CD0">
      <w:pPr>
        <w:pStyle w:val="17"/>
        <w:numPr>
          <w:ilvl w:val="0"/>
          <w:numId w:val="104"/>
        </w:numPr>
      </w:pPr>
      <w:r w:rsidRPr="00A2506E">
        <w:t>Откройте запись для редактирования одним из способов:</w:t>
      </w:r>
    </w:p>
    <w:p w14:paraId="68B90014" w14:textId="77777777" w:rsidR="002E040B" w:rsidRPr="00A2506E" w:rsidRDefault="002E040B" w:rsidP="00D50CD0">
      <w:pPr>
        <w:pStyle w:val="13"/>
        <w:numPr>
          <w:ilvl w:val="0"/>
          <w:numId w:val="53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18864D7F" wp14:editId="7357B9C8">
            <wp:extent cx="220999" cy="243861"/>
            <wp:effectExtent l="19050" t="19050" r="26670" b="228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1C44EA31" w14:textId="77777777" w:rsidR="002E040B" w:rsidRPr="00A2506E" w:rsidRDefault="002E040B" w:rsidP="009314E7">
      <w:pPr>
        <w:pStyle w:val="13"/>
      </w:pPr>
      <w:r w:rsidRPr="00A2506E">
        <w:t>В таблице нажмите на нужную запись. В открывшейся карточке штатного расписания нажмите кнопку «Редактировать».</w:t>
      </w:r>
    </w:p>
    <w:p w14:paraId="15074126" w14:textId="58F6E38B" w:rsidR="002E040B" w:rsidRPr="00A2506E" w:rsidRDefault="002E040B" w:rsidP="00E34840">
      <w:pPr>
        <w:pStyle w:val="17"/>
      </w:pPr>
      <w:bookmarkStart w:id="500" w:name="_Ref104825289"/>
      <w:r w:rsidRPr="00A2506E">
        <w:lastRenderedPageBreak/>
        <w:t>Внесите изменения в открывшей форме «Редактирование штатного расписания».</w:t>
      </w:r>
      <w:bookmarkEnd w:id="500"/>
      <w:r w:rsidR="00341A90">
        <w:t xml:space="preserve"> </w:t>
      </w:r>
      <w:r w:rsidRPr="00A2506E">
        <w:t xml:space="preserve">Для редактирования записей выбранного </w:t>
      </w:r>
      <w:r w:rsidR="00341A90">
        <w:t>ш</w:t>
      </w:r>
      <w:r w:rsidRPr="00A2506E">
        <w:t xml:space="preserve">татного расписания 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077F13CA" wp14:editId="3126CFAD">
            <wp:extent cx="220999" cy="243861"/>
            <wp:effectExtent l="19050" t="19050" r="26670" b="2286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. </w:t>
      </w:r>
    </w:p>
    <w:p w14:paraId="525AFF5C" w14:textId="77777777" w:rsidR="002E040B" w:rsidRPr="00A2506E" w:rsidRDefault="002E040B" w:rsidP="00341A90">
      <w:pPr>
        <w:pStyle w:val="17"/>
      </w:pPr>
      <w:r w:rsidRPr="00A2506E">
        <w:t>Внесите изменения в открывшей форме «Редактирование записи штатного расписания».</w:t>
      </w:r>
    </w:p>
    <w:p w14:paraId="08033AE0" w14:textId="77777777" w:rsidR="002E040B" w:rsidRPr="00A2506E" w:rsidRDefault="002E040B" w:rsidP="00341A90">
      <w:pPr>
        <w:pStyle w:val="17"/>
      </w:pPr>
      <w:r w:rsidRPr="00A2506E">
        <w:t>Нажмите кнопку «Сохранить». Окно закроется, произойдет возврат на форму «Редактирование штатного расписания».</w:t>
      </w:r>
    </w:p>
    <w:p w14:paraId="7EF65DAA" w14:textId="77777777" w:rsidR="002E040B" w:rsidRPr="00A2506E" w:rsidRDefault="002E040B" w:rsidP="00341A90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5E8F218A" w14:textId="7C907E1B" w:rsidR="00665724" w:rsidRDefault="00665724" w:rsidP="00665724">
      <w:pPr>
        <w:pStyle w:val="6"/>
      </w:pPr>
      <w:bookmarkStart w:id="501" w:name="_Ref156839519"/>
      <w:r>
        <w:t>Удаление</w:t>
      </w:r>
      <w:r w:rsidRPr="00B0625C">
        <w:t xml:space="preserve"> </w:t>
      </w:r>
      <w:r>
        <w:t>штатного расписания на форме «Штатное расписание»</w:t>
      </w:r>
      <w:bookmarkEnd w:id="501"/>
    </w:p>
    <w:p w14:paraId="34068B6B" w14:textId="77777777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врачебного участка на форме «Карточка врачебного участка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A1F4B01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D8D5BFA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30E4DFA" w14:textId="77777777" w:rsidR="00665724" w:rsidRDefault="00665724" w:rsidP="00665724">
      <w:pPr>
        <w:pStyle w:val="16"/>
      </w:pPr>
      <w:r>
        <w:t>«Администратор» (ФРМО).</w:t>
      </w:r>
    </w:p>
    <w:p w14:paraId="250B542A" w14:textId="77777777" w:rsidR="002E040B" w:rsidRPr="00B0625C" w:rsidRDefault="002E040B" w:rsidP="00CD49AF">
      <w:pPr>
        <w:pStyle w:val="ab"/>
      </w:pPr>
      <w:r w:rsidRPr="00B0625C">
        <w:t>Для удаления штатного расписания:</w:t>
      </w:r>
    </w:p>
    <w:p w14:paraId="3EA8A02E" w14:textId="77777777" w:rsidR="002E040B" w:rsidRPr="00A2506E" w:rsidRDefault="002E040B" w:rsidP="00D50CD0">
      <w:pPr>
        <w:pStyle w:val="17"/>
        <w:numPr>
          <w:ilvl w:val="0"/>
          <w:numId w:val="105"/>
        </w:numPr>
      </w:pPr>
      <w:r w:rsidRPr="00A2506E">
        <w:t>Выберите запись для удаления одним из способов:</w:t>
      </w:r>
    </w:p>
    <w:p w14:paraId="6615E524" w14:textId="77777777" w:rsidR="002E040B" w:rsidRPr="00B0625C" w:rsidRDefault="002E040B" w:rsidP="00D50CD0">
      <w:pPr>
        <w:pStyle w:val="13"/>
        <w:numPr>
          <w:ilvl w:val="0"/>
          <w:numId w:val="67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38F9E887" wp14:editId="665A6439">
            <wp:extent cx="220999" cy="243861"/>
            <wp:effectExtent l="19050" t="19050" r="26670" b="2286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71048D83" w14:textId="77777777" w:rsidR="002E040B" w:rsidRPr="00B0625C" w:rsidRDefault="002E040B" w:rsidP="00D50CD0">
      <w:pPr>
        <w:pStyle w:val="13"/>
        <w:numPr>
          <w:ilvl w:val="0"/>
          <w:numId w:val="67"/>
        </w:numPr>
      </w:pPr>
      <w:r w:rsidRPr="00B0625C">
        <w:t>В таблице нажмите на нужную запись. В открывшейся карточке штатного расписания нажмите кнопку «Удалить».</w:t>
      </w:r>
    </w:p>
    <w:p w14:paraId="56B5C8F5" w14:textId="77777777" w:rsidR="002E040B" w:rsidRPr="00A2506E" w:rsidRDefault="002E040B" w:rsidP="00162E0F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27B781D3" w14:textId="3F347652" w:rsidR="002003D2" w:rsidRPr="00F5405B" w:rsidRDefault="002003D2" w:rsidP="002003D2">
      <w:pPr>
        <w:pStyle w:val="41"/>
      </w:pPr>
      <w:bookmarkStart w:id="502" w:name="_Ref156918265"/>
      <w:r w:rsidRPr="00F5405B">
        <w:t>Форма «Заработная плата»</w:t>
      </w:r>
      <w:bookmarkEnd w:id="502"/>
    </w:p>
    <w:p w14:paraId="45FC36E2" w14:textId="37FADCD5" w:rsidR="002003D2" w:rsidRPr="00F5405B" w:rsidRDefault="002003D2" w:rsidP="00427681">
      <w:pPr>
        <w:pStyle w:val="ab"/>
      </w:pPr>
      <w:r w:rsidRPr="004F1792">
        <w:t>Форма предназначена для вывода</w:t>
      </w:r>
      <w:r>
        <w:t xml:space="preserve"> фактических и плановых показателей заработной платы организации</w:t>
      </w:r>
      <w:r w:rsidRPr="004F1792">
        <w:t>.</w:t>
      </w:r>
      <w:r w:rsidR="00427681">
        <w:t xml:space="preserve"> </w:t>
      </w:r>
      <w:r w:rsidR="00427681" w:rsidRPr="00B0625C">
        <w:t>Если в карточке организации тип субъект</w:t>
      </w:r>
      <w:r w:rsidR="00427681">
        <w:t>а</w:t>
      </w:r>
      <w:r w:rsidR="00427681" w:rsidRPr="00B0625C">
        <w:t xml:space="preserve"> системы здравоохранения</w:t>
      </w:r>
      <w:r w:rsidR="00427681">
        <w:t xml:space="preserve"> содержит несколько значений</w:t>
      </w:r>
      <w:r w:rsidR="00427681" w:rsidRPr="00B0625C">
        <w:t xml:space="preserve">, то данные, содержащиеся в </w:t>
      </w:r>
      <w:r w:rsidR="00E20925">
        <w:t>раздел</w:t>
      </w:r>
      <w:r w:rsidR="00427681" w:rsidRPr="00B0625C">
        <w:t>е «Заработная плата», являются общими для организации.</w:t>
      </w:r>
      <w:r w:rsidRPr="004F1792">
        <w:t xml:space="preserve"> Из формы осуществляется переход к </w:t>
      </w:r>
      <w:r>
        <w:t xml:space="preserve">внесению и </w:t>
      </w:r>
      <w:r w:rsidRPr="00F5405B">
        <w:t>редактированию фактических и плановых показателей.</w:t>
      </w:r>
    </w:p>
    <w:p w14:paraId="58118653" w14:textId="7888CD30" w:rsidR="0068034A" w:rsidRPr="00F5405B" w:rsidRDefault="0068034A" w:rsidP="00F5405B">
      <w:pPr>
        <w:pStyle w:val="ab"/>
      </w:pPr>
      <w:r w:rsidRPr="00F5405B">
        <w:t>Примечание</w:t>
      </w:r>
      <w:r w:rsidR="00F5405B" w:rsidRPr="00F5405B">
        <w:t xml:space="preserve">. </w:t>
      </w:r>
      <w:r w:rsidRPr="00F5405B">
        <w:t xml:space="preserve">Для добавления сведений о </w:t>
      </w:r>
      <w:r w:rsidR="00F5405B" w:rsidRPr="00F5405B">
        <w:t>заработной плате</w:t>
      </w:r>
      <w:r w:rsidRPr="00F5405B">
        <w:t xml:space="preserve"> в Подсистеме должно быть предварительно заведено штатное расписание (см. </w:t>
      </w:r>
      <w:r w:rsidR="00E94CCC">
        <w:t>подпункт</w:t>
      </w:r>
      <w:r w:rsidRPr="00F5405B">
        <w:t xml:space="preserve"> </w:t>
      </w:r>
      <w:r w:rsidR="00F5405B" w:rsidRPr="00F5405B">
        <w:fldChar w:fldCharType="begin"/>
      </w:r>
      <w:r w:rsidR="00F5405B" w:rsidRPr="00F5405B">
        <w:instrText xml:space="preserve"> REF _Ref156839531 \n \h </w:instrText>
      </w:r>
      <w:r w:rsidR="00F5405B">
        <w:instrText xml:space="preserve"> \* MERGEFORMAT </w:instrText>
      </w:r>
      <w:r w:rsidR="00F5405B" w:rsidRPr="00F5405B">
        <w:fldChar w:fldCharType="separate"/>
      </w:r>
      <w:r w:rsidR="002610B1">
        <w:t>4.1.5.8.1.1</w:t>
      </w:r>
      <w:r w:rsidR="00F5405B" w:rsidRPr="00F5405B">
        <w:fldChar w:fldCharType="end"/>
      </w:r>
      <w:r w:rsidR="00F5405B" w:rsidRPr="00F5405B">
        <w:t xml:space="preserve"> </w:t>
      </w:r>
      <w:r w:rsidR="006233E7">
        <w:t>настоящего руководства пользователя</w:t>
      </w:r>
      <w:r w:rsidRPr="00F5405B">
        <w:t>).</w:t>
      </w:r>
    </w:p>
    <w:p w14:paraId="6E7F6F48" w14:textId="23385C05" w:rsidR="002003D2" w:rsidRDefault="002003D2" w:rsidP="002003D2">
      <w:pPr>
        <w:pStyle w:val="50"/>
      </w:pPr>
      <w:r w:rsidRPr="00B0625C">
        <w:t xml:space="preserve">Просмотр </w:t>
      </w:r>
      <w:r>
        <w:t>формы «Заработная плата»</w:t>
      </w:r>
    </w:p>
    <w:p w14:paraId="29DD1D36" w14:textId="1261F93D" w:rsidR="002003D2" w:rsidRDefault="002003D2" w:rsidP="002003D2">
      <w:pPr>
        <w:pStyle w:val="ab"/>
      </w:pPr>
      <w:r>
        <w:t>Просмотр</w:t>
      </w:r>
      <w:r w:rsidRPr="00577111">
        <w:t xml:space="preserve"> формы «</w:t>
      </w:r>
      <w:r>
        <w:t>Заработная плат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46FC04BC" w14:textId="77777777" w:rsidR="002003D2" w:rsidRDefault="002003D2" w:rsidP="002003D2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631BC9C" w14:textId="77777777" w:rsidR="002003D2" w:rsidRDefault="002003D2" w:rsidP="002003D2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F5269CA" w14:textId="77470284" w:rsidR="0068034A" w:rsidRPr="00B0625C" w:rsidRDefault="0068034A" w:rsidP="00CD49AF">
      <w:pPr>
        <w:pStyle w:val="ab"/>
      </w:pPr>
      <w:r w:rsidRPr="00B0625C">
        <w:t>Управление сведениями о заработной плате производится в разделе «Заработная плата» карточки медицинской организации (</w:t>
      </w:r>
      <w:bookmarkStart w:id="503" w:name="_Hlk148354521"/>
      <w:r w:rsidR="002A344C">
        <w:fldChar w:fldCharType="begin"/>
      </w:r>
      <w:r w:rsidR="002A344C">
        <w:instrText xml:space="preserve"> REF _Ref148354492 \h </w:instrText>
      </w:r>
      <w:r w:rsidR="002A344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2A344C">
        <w:fldChar w:fldCharType="end"/>
      </w:r>
      <w:bookmarkEnd w:id="503"/>
      <w:r w:rsidRPr="00B0625C">
        <w:fldChar w:fldCharType="begin"/>
      </w:r>
      <w:r w:rsidRPr="00B0625C">
        <w:instrText xml:space="preserve"> REF _Ref98520452 \h </w:instrText>
      </w:r>
      <w:r w:rsidR="00B0625C">
        <w:instrText xml:space="preserve"> \* MERGEFORMAT </w:instrText>
      </w:r>
      <w:r w:rsidRPr="00B0625C">
        <w:fldChar w:fldCharType="end"/>
      </w:r>
      <w:r w:rsidRPr="00B0625C">
        <w:t>).</w:t>
      </w:r>
    </w:p>
    <w:p w14:paraId="442ECBED" w14:textId="08C66EF9" w:rsidR="0068034A" w:rsidRPr="00B0625C" w:rsidRDefault="0019022A" w:rsidP="0019022A">
      <w:pPr>
        <w:pStyle w:val="afffffff2"/>
      </w:pPr>
      <w:bookmarkStart w:id="504" w:name="_Ref98520452"/>
      <w:bookmarkStart w:id="505" w:name="_Ref148354492"/>
      <w:r w:rsidRPr="0019022A">
        <w:rPr>
          <w:rStyle w:val="afffffff5"/>
          <w:noProof/>
        </w:rPr>
        <w:lastRenderedPageBreak/>
        <w:drawing>
          <wp:anchor distT="0" distB="0" distL="114300" distR="114300" simplePos="0" relativeHeight="251284480" behindDoc="0" locked="0" layoutInCell="1" allowOverlap="1" wp14:anchorId="73882FE2" wp14:editId="63A310E4">
            <wp:simplePos x="0" y="0"/>
            <wp:positionH relativeFrom="column">
              <wp:posOffset>150495</wp:posOffset>
            </wp:positionH>
            <wp:positionV relativeFrom="paragraph">
              <wp:posOffset>0</wp:posOffset>
            </wp:positionV>
            <wp:extent cx="5939790" cy="5353050"/>
            <wp:effectExtent l="0" t="0" r="3810" b="0"/>
            <wp:wrapTopAndBottom/>
            <wp:docPr id="1750771451" name="Рисунок 175077145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7145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04"/>
      <w:r w:rsidR="002A344C" w:rsidRPr="002A344C">
        <w:t xml:space="preserve"> </w:t>
      </w:r>
      <w:r w:rsidR="002A344C"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5</w:t>
      </w:r>
      <w:r w:rsidR="00E75BA1">
        <w:rPr>
          <w:noProof/>
        </w:rPr>
        <w:fldChar w:fldCharType="end"/>
      </w:r>
      <w:bookmarkEnd w:id="505"/>
      <w:r w:rsidR="00F5405B">
        <w:rPr>
          <w:noProof/>
        </w:rPr>
        <w:t xml:space="preserve"> </w:t>
      </w:r>
      <w:r w:rsidR="0068034A" w:rsidRPr="0019022A">
        <w:rPr>
          <w:rStyle w:val="afffffff5"/>
        </w:rPr>
        <w:t>– Раздел «Заработная плата</w:t>
      </w:r>
      <w:r w:rsidR="0068034A" w:rsidRPr="00B0625C">
        <w:t>»</w:t>
      </w:r>
    </w:p>
    <w:p w14:paraId="29795291" w14:textId="4FCE0433" w:rsidR="00043E6F" w:rsidRPr="00A2506E" w:rsidRDefault="0068034A" w:rsidP="00CD49AF">
      <w:pPr>
        <w:pStyle w:val="afffffff1"/>
      </w:pPr>
      <w:r w:rsidRPr="00A2506E">
        <w:t xml:space="preserve">Страница содержит </w:t>
      </w:r>
      <w:r w:rsidR="004F2452" w:rsidRPr="00A2506E">
        <w:t xml:space="preserve">две </w:t>
      </w:r>
      <w:r w:rsidR="00764C3B" w:rsidRPr="00A2506E">
        <w:t>в</w:t>
      </w:r>
      <w:r w:rsidR="00043E6F" w:rsidRPr="00A2506E">
        <w:t>кладки</w:t>
      </w:r>
      <w:r w:rsidR="004F2452" w:rsidRPr="00A2506E">
        <w:t>:</w:t>
      </w:r>
      <w:r w:rsidR="00043E6F" w:rsidRPr="00A2506E">
        <w:t xml:space="preserve"> «Фактические показатели» </w:t>
      </w:r>
      <w:r w:rsidR="00764C3B" w:rsidRPr="00A2506E">
        <w:t>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764C3B" w:rsidRPr="00A2506E">
        <w:t xml:space="preserve">, 1) </w:t>
      </w:r>
      <w:r w:rsidR="00043E6F" w:rsidRPr="00A2506E">
        <w:t>и «Плановые показатели»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764C3B" w:rsidRPr="00A2506E">
        <w:t xml:space="preserve">, 2). </w:t>
      </w:r>
      <w:r w:rsidR="00BF1BD3" w:rsidRPr="00A2506E">
        <w:t>Каждая вкладка содержит</w:t>
      </w:r>
      <w:r w:rsidR="008C73B9" w:rsidRPr="00A2506E">
        <w:t xml:space="preserve"> элементы</w:t>
      </w:r>
      <w:r w:rsidR="00BF1BD3" w:rsidRPr="00A2506E">
        <w:t>:</w:t>
      </w:r>
    </w:p>
    <w:p w14:paraId="57889C3E" w14:textId="2AF1477D" w:rsidR="001E6E52" w:rsidRPr="00490473" w:rsidRDefault="004F2452" w:rsidP="00D50CD0">
      <w:pPr>
        <w:pStyle w:val="17"/>
        <w:numPr>
          <w:ilvl w:val="0"/>
          <w:numId w:val="106"/>
        </w:numPr>
      </w:pPr>
      <w:r w:rsidRPr="00490473">
        <w:t>фильтр по году (по умолчанию открыт текущий год)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Pr="00490473">
        <w:t>, 3);</w:t>
      </w:r>
    </w:p>
    <w:p w14:paraId="326C5D86" w14:textId="647D222D" w:rsidR="0068034A" w:rsidRPr="00490473" w:rsidRDefault="0068034A" w:rsidP="0019022A">
      <w:pPr>
        <w:pStyle w:val="17"/>
      </w:pPr>
      <w:r w:rsidRPr="00490473">
        <w:t>таблица со списком записей о заработной плате выбранной организации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8B2888" w:rsidRPr="00490473">
        <w:t>, 5</w:t>
      </w:r>
      <w:r w:rsidRPr="00490473">
        <w:t>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24CBEA4" w14:textId="035D879C" w:rsidR="0068034A" w:rsidRPr="00A2506E" w:rsidRDefault="0068034A" w:rsidP="00A00054">
      <w:pPr>
        <w:pStyle w:val="16"/>
      </w:pPr>
      <w:r w:rsidRPr="00A2506E">
        <w:t xml:space="preserve">«Отчетный период». </w:t>
      </w:r>
      <w:r w:rsidR="00E945B1" w:rsidRPr="00A2506E">
        <w:t>По нажатии</w:t>
      </w:r>
      <w:r w:rsidRPr="00A2506E">
        <w:t xml:space="preserve"> на период открывается карточка заработной платы за выбранный период (см. </w:t>
      </w:r>
      <w:r w:rsidR="00E94CCC">
        <w:t>подпункт</w:t>
      </w:r>
      <w:r w:rsidRPr="00A2506E">
        <w:t xml:space="preserve"> </w:t>
      </w:r>
      <w:r w:rsidRPr="00A2506E">
        <w:fldChar w:fldCharType="begin"/>
      </w:r>
      <w:r w:rsidRPr="00A2506E">
        <w:instrText xml:space="preserve"> REF _Ref101228309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>4.1.5.9.5</w:t>
      </w:r>
      <w:r w:rsidRPr="00A2506E">
        <w:fldChar w:fldCharType="end"/>
      </w:r>
      <w:r w:rsidR="00D82C2F" w:rsidRPr="00A2506E">
        <w:t xml:space="preserve"> </w:t>
      </w:r>
      <w:r w:rsidR="006233E7">
        <w:t>настоящего руководства пользователя</w:t>
      </w:r>
      <w:r w:rsidRPr="00A2506E">
        <w:t>)</w:t>
      </w:r>
      <w:r w:rsidR="00E8621B" w:rsidRPr="00A2506E">
        <w:t>;</w:t>
      </w:r>
    </w:p>
    <w:p w14:paraId="553A4EB4" w14:textId="70CA262F" w:rsidR="0068034A" w:rsidRPr="00A2506E" w:rsidRDefault="0068034A" w:rsidP="00A00054">
      <w:pPr>
        <w:pStyle w:val="16"/>
      </w:pPr>
      <w:r w:rsidRPr="00A2506E">
        <w:t>«Штатное расписание»</w:t>
      </w:r>
      <w:r w:rsidR="00E8621B" w:rsidRPr="00A2506E">
        <w:t>;</w:t>
      </w:r>
    </w:p>
    <w:p w14:paraId="38EA20EA" w14:textId="06B0C0EC" w:rsidR="0068034A" w:rsidRPr="00A2506E" w:rsidRDefault="0068034A" w:rsidP="00A00054">
      <w:pPr>
        <w:pStyle w:val="16"/>
      </w:pPr>
      <w:r w:rsidRPr="00A2506E">
        <w:t>«Дата утверждения»</w:t>
      </w:r>
      <w:r w:rsidR="00323F64">
        <w:t>.</w:t>
      </w:r>
    </w:p>
    <w:p w14:paraId="08FD9378" w14:textId="4749044E" w:rsidR="0068034A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68034A" w:rsidRPr="00A2506E">
        <w:rPr>
          <w:noProof/>
        </w:rPr>
        <w:drawing>
          <wp:inline distT="0" distB="0" distL="0" distR="0" wp14:anchorId="4298C5D3" wp14:editId="79E9FEA0">
            <wp:extent cx="220999" cy="243861"/>
            <wp:effectExtent l="19050" t="19050" r="26670" b="22860"/>
            <wp:docPr id="2096352444" name="Рисунок 209635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8034A" w:rsidRPr="00A2506E">
        <w:t xml:space="preserve"> для выбора действия с записью</w:t>
      </w:r>
      <w:r w:rsidR="001E6E52" w:rsidRPr="00A2506E">
        <w:t xml:space="preserve">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1E6E52" w:rsidRPr="00A2506E">
        <w:t>, 6)</w:t>
      </w:r>
      <w:r w:rsidR="0068034A" w:rsidRPr="00A2506E">
        <w:t>:</w:t>
      </w:r>
    </w:p>
    <w:p w14:paraId="0FBD8223" w14:textId="745FEEE7" w:rsidR="002158BA" w:rsidRPr="00B0625C" w:rsidRDefault="002158BA" w:rsidP="00A00054">
      <w:pPr>
        <w:pStyle w:val="16"/>
      </w:pPr>
      <w:r w:rsidRPr="00B0625C">
        <w:t xml:space="preserve">«Копировать» </w:t>
      </w:r>
      <w:r w:rsidR="00125FFD" w:rsidRPr="00B0625C">
        <w:t xml:space="preserve">(см. </w:t>
      </w:r>
      <w:r w:rsidR="00E94CCC">
        <w:t>подпункт</w:t>
      </w:r>
      <w:r w:rsidR="00125FFD" w:rsidRPr="00B0625C">
        <w:t xml:space="preserve"> </w:t>
      </w:r>
      <w:r w:rsidR="00F5405B">
        <w:fldChar w:fldCharType="begin"/>
      </w:r>
      <w:r w:rsidR="00F5405B">
        <w:instrText xml:space="preserve"> REF _Ref156989776 \n \h </w:instrText>
      </w:r>
      <w:r w:rsidR="00F5405B">
        <w:fldChar w:fldCharType="separate"/>
      </w:r>
      <w:r w:rsidR="002610B1">
        <w:t>4.1.5.9.6</w:t>
      </w:r>
      <w:r w:rsidR="00F5405B">
        <w:fldChar w:fldCharType="end"/>
      </w:r>
      <w:r w:rsidR="00125FFD" w:rsidRPr="00B0625C">
        <w:t xml:space="preserve"> </w:t>
      </w:r>
      <w:r w:rsidR="006233E7">
        <w:t>настоящего руководства пользователя</w:t>
      </w:r>
      <w:r w:rsidR="00125FFD" w:rsidRPr="00B0625C">
        <w:t>);</w:t>
      </w:r>
    </w:p>
    <w:p w14:paraId="72F157AD" w14:textId="514F95A1" w:rsidR="0068034A" w:rsidRPr="00B0625C" w:rsidRDefault="0068034A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228364 \r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>4.1.5.9.7</w:t>
      </w:r>
      <w:r w:rsidRPr="00B0625C">
        <w:fldChar w:fldCharType="end"/>
      </w:r>
      <w:r w:rsidR="002158BA" w:rsidRPr="00B0625C">
        <w:t xml:space="preserve"> </w:t>
      </w:r>
      <w:r w:rsidR="006233E7">
        <w:t>настоящего руководства пользователя</w:t>
      </w:r>
      <w:r w:rsidRPr="00B0625C">
        <w:t xml:space="preserve">). </w:t>
      </w:r>
    </w:p>
    <w:p w14:paraId="2FBD8129" w14:textId="719FF9F4" w:rsidR="0068034A" w:rsidRPr="00B0625C" w:rsidRDefault="0068034A" w:rsidP="0019022A">
      <w:pPr>
        <w:pStyle w:val="17"/>
      </w:pPr>
      <w:r w:rsidRPr="00B0625C">
        <w:t>кнопка «Добавить</w:t>
      </w:r>
      <w:r w:rsidR="008C73B9" w:rsidRPr="00B0625C">
        <w:t xml:space="preserve"> период</w:t>
      </w:r>
      <w:r w:rsidRPr="00B0625C">
        <w:t>» (</w:t>
      </w:r>
      <w:r w:rsidR="0035410C">
        <w:fldChar w:fldCharType="begin"/>
      </w:r>
      <w:r w:rsidR="0035410C">
        <w:instrText xml:space="preserve"> REF _Ref148354492 \h </w:instrText>
      </w:r>
      <w:r w:rsidR="0035410C">
        <w:fldChar w:fldCharType="separate"/>
      </w:r>
      <w:r w:rsidR="002610B1" w:rsidRPr="002A344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75</w:t>
      </w:r>
      <w:r w:rsidR="0035410C">
        <w:fldChar w:fldCharType="end"/>
      </w:r>
      <w:r w:rsidR="00D82C2F">
        <w:t xml:space="preserve">, </w:t>
      </w:r>
      <w:r w:rsidR="00125FFD" w:rsidRPr="00B0625C">
        <w:t>4</w:t>
      </w:r>
      <w:r w:rsidRPr="00B0625C">
        <w:t>) для соз</w:t>
      </w:r>
      <w:r w:rsidR="00125FFD" w:rsidRPr="00B0625C">
        <w:t>д</w:t>
      </w:r>
      <w:r w:rsidRPr="00B0625C">
        <w:t xml:space="preserve">ания новой записи (см. </w:t>
      </w:r>
      <w:proofErr w:type="gramStart"/>
      <w:r w:rsidR="00E94CCC">
        <w:t>подпункт</w:t>
      </w:r>
      <w:r w:rsidRPr="00B0625C">
        <w:t xml:space="preserve"> </w:t>
      </w:r>
      <w:r w:rsidR="00427681">
        <w:t xml:space="preserve"> </w:t>
      </w:r>
      <w:r w:rsidR="006233E7">
        <w:t>настоящего</w:t>
      </w:r>
      <w:proofErr w:type="gramEnd"/>
      <w:r w:rsidR="006233E7">
        <w:t xml:space="preserve"> руководства пользователя</w:t>
      </w:r>
      <w:r w:rsidRPr="00B0625C">
        <w:t>).</w:t>
      </w:r>
    </w:p>
    <w:p w14:paraId="74749AC4" w14:textId="297A2186" w:rsidR="00665724" w:rsidRDefault="00665724" w:rsidP="00F5405B">
      <w:pPr>
        <w:pStyle w:val="50"/>
      </w:pPr>
      <w:r>
        <w:lastRenderedPageBreak/>
        <w:t>Добавление</w:t>
      </w:r>
      <w:r w:rsidRPr="00B0625C">
        <w:t xml:space="preserve"> </w:t>
      </w:r>
      <w:r>
        <w:t>фактических показателей заработной платы на форме «Нов</w:t>
      </w:r>
      <w:r w:rsidR="00F5405B">
        <w:t>ый</w:t>
      </w:r>
      <w:r>
        <w:t xml:space="preserve"> период»</w:t>
      </w:r>
    </w:p>
    <w:p w14:paraId="3862396E" w14:textId="32C8AF35" w:rsidR="00665724" w:rsidRDefault="00665724" w:rsidP="00665724">
      <w:pPr>
        <w:pStyle w:val="ab"/>
      </w:pPr>
      <w:r>
        <w:t>Добавление фактических показателей заработной платы на форме «</w:t>
      </w:r>
      <w:r w:rsidR="00F5405B">
        <w:t xml:space="preserve">Новый </w:t>
      </w:r>
      <w:r>
        <w:t>период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DB6C264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74C3BA4" w14:textId="77777777" w:rsidR="00665724" w:rsidRDefault="00665724" w:rsidP="00665724">
      <w:pPr>
        <w:pStyle w:val="16"/>
      </w:pPr>
      <w:r>
        <w:t>«Администратор» (ФРМО).</w:t>
      </w:r>
    </w:p>
    <w:p w14:paraId="63ED626F" w14:textId="0D6C599A" w:rsidR="0068034A" w:rsidRPr="00B0625C" w:rsidRDefault="00DE1B26" w:rsidP="00CD49AF">
      <w:pPr>
        <w:pStyle w:val="ab"/>
      </w:pPr>
      <w:r>
        <w:t xml:space="preserve">Для добавления </w:t>
      </w:r>
      <w:r w:rsidR="0068034A" w:rsidRPr="00B0625C">
        <w:t>запис</w:t>
      </w:r>
      <w:r>
        <w:t>и</w:t>
      </w:r>
      <w:r w:rsidR="0068034A" w:rsidRPr="00B0625C">
        <w:t xml:space="preserve"> о заработной плате:</w:t>
      </w:r>
    </w:p>
    <w:p w14:paraId="24E635A3" w14:textId="5A49D49B" w:rsidR="0068034A" w:rsidRDefault="0068034A" w:rsidP="00D50CD0">
      <w:pPr>
        <w:pStyle w:val="17"/>
        <w:numPr>
          <w:ilvl w:val="0"/>
          <w:numId w:val="177"/>
        </w:numPr>
      </w:pPr>
      <w:r w:rsidRPr="00A2506E">
        <w:t xml:space="preserve">В разделе «Заработная плата» </w:t>
      </w:r>
      <w:r w:rsidR="009D2355" w:rsidRPr="00A2506E">
        <w:t>перейдите на нужную вкл</w:t>
      </w:r>
      <w:r w:rsidR="00A722C2" w:rsidRPr="00A2506E">
        <w:t>адку</w:t>
      </w:r>
      <w:r w:rsidR="00665724">
        <w:t xml:space="preserve"> – с фактическими показателями,</w:t>
      </w:r>
      <w:r w:rsidR="00A722C2" w:rsidRPr="00A2506E">
        <w:t xml:space="preserve"> и </w:t>
      </w:r>
      <w:r w:rsidRPr="00A2506E">
        <w:t>нажмите кнопку «Добавить</w:t>
      </w:r>
      <w:r w:rsidR="00A722C2" w:rsidRPr="00A2506E">
        <w:t xml:space="preserve"> период</w:t>
      </w:r>
      <w:r w:rsidRPr="00A2506E">
        <w:t>». Откроется форма «Новый период» (</w:t>
      </w:r>
      <w:r w:rsidRPr="00A2506E">
        <w:fldChar w:fldCharType="begin"/>
      </w:r>
      <w:r w:rsidRPr="00A2506E">
        <w:instrText xml:space="preserve"> REF _Ref96302251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6</w:t>
      </w:r>
      <w:r w:rsidRPr="00A2506E">
        <w:fldChar w:fldCharType="end"/>
      </w:r>
      <w:r w:rsidRPr="00A2506E">
        <w:t>).</w:t>
      </w:r>
    </w:p>
    <w:p w14:paraId="47B00373" w14:textId="60BB585F" w:rsidR="00665724" w:rsidRPr="00A2506E" w:rsidRDefault="00665724" w:rsidP="00665724">
      <w:pPr>
        <w:pStyle w:val="afffffff2"/>
      </w:pPr>
      <w:r>
        <w:rPr>
          <w:noProof/>
        </w:rPr>
        <w:drawing>
          <wp:inline distT="0" distB="0" distL="0" distR="0" wp14:anchorId="0E3A31B8" wp14:editId="26FB7FEF">
            <wp:extent cx="3657600" cy="2374900"/>
            <wp:effectExtent l="0" t="0" r="0" b="0"/>
            <wp:docPr id="8770160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036" name="Рисунок 87701603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AFED" w14:textId="3B38ACC5" w:rsidR="0068034A" w:rsidRPr="00B0625C" w:rsidRDefault="0068034A" w:rsidP="00DE1B26">
      <w:pPr>
        <w:pStyle w:val="afffffff4"/>
      </w:pPr>
      <w:bookmarkStart w:id="506" w:name="_Ref9630225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6</w:t>
      </w:r>
      <w:r w:rsidR="00E75BA1">
        <w:rPr>
          <w:noProof/>
        </w:rPr>
        <w:fldChar w:fldCharType="end"/>
      </w:r>
      <w:bookmarkEnd w:id="506"/>
      <w:r w:rsidRPr="00B0625C">
        <w:t xml:space="preserve"> – </w:t>
      </w:r>
      <w:r w:rsidR="00AB3934">
        <w:t>Форма «</w:t>
      </w:r>
      <w:r w:rsidRPr="00B0625C">
        <w:t>Новый период</w:t>
      </w:r>
      <w:r w:rsidR="00AB3934">
        <w:t>»</w:t>
      </w:r>
    </w:p>
    <w:p w14:paraId="75CE0F94" w14:textId="198A84A2" w:rsidR="0068034A" w:rsidRPr="00A2506E" w:rsidRDefault="00DE1B26" w:rsidP="00DE1B26">
      <w:pPr>
        <w:pStyle w:val="17"/>
      </w:pPr>
      <w:r w:rsidRPr="00B0625C">
        <w:rPr>
          <w:noProof/>
        </w:rPr>
        <w:drawing>
          <wp:anchor distT="0" distB="0" distL="114300" distR="114300" simplePos="0" relativeHeight="251356160" behindDoc="0" locked="0" layoutInCell="1" allowOverlap="1" wp14:anchorId="30BCDAE0" wp14:editId="47BBF190">
            <wp:simplePos x="0" y="0"/>
            <wp:positionH relativeFrom="column">
              <wp:posOffset>1275715</wp:posOffset>
            </wp:positionH>
            <wp:positionV relativeFrom="paragraph">
              <wp:posOffset>637540</wp:posOffset>
            </wp:positionV>
            <wp:extent cx="3740785" cy="3079750"/>
            <wp:effectExtent l="0" t="0" r="0" b="6350"/>
            <wp:wrapTopAndBottom/>
            <wp:docPr id="373700422" name="Рисунок 37370042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04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34A" w:rsidRPr="00DE1B26">
        <w:rPr>
          <w:rStyle w:val="110"/>
        </w:rPr>
        <w:t>Выберите период, за который будет создана запись о заработной плате. На форме отобразится список штатных расписаний, действующи</w:t>
      </w:r>
      <w:r w:rsidR="00E30391" w:rsidRPr="00DE1B26">
        <w:rPr>
          <w:rStyle w:val="110"/>
        </w:rPr>
        <w:t>х</w:t>
      </w:r>
      <w:r w:rsidR="0068034A" w:rsidRPr="00A2506E">
        <w:t xml:space="preserve"> в указанный период (</w:t>
      </w:r>
      <w:r w:rsidR="0068034A" w:rsidRPr="00A2506E">
        <w:fldChar w:fldCharType="begin"/>
      </w:r>
      <w:r w:rsidR="0068034A" w:rsidRPr="00A2506E">
        <w:instrText xml:space="preserve"> REF _Ref101228715 \h </w:instrText>
      </w:r>
      <w:r w:rsidR="00B0625C" w:rsidRPr="00A2506E">
        <w:instrText xml:space="preserve"> \* MERGEFORMAT </w:instrText>
      </w:r>
      <w:r w:rsidR="0068034A" w:rsidRPr="00A2506E">
        <w:fldChar w:fldCharType="separate"/>
      </w:r>
      <w:r w:rsidR="002610B1" w:rsidRPr="00B0625C">
        <w:t xml:space="preserve">Рисунок </w:t>
      </w:r>
      <w:r w:rsidR="002610B1">
        <w:t>77</w:t>
      </w:r>
      <w:r w:rsidR="0068034A" w:rsidRPr="00A2506E">
        <w:fldChar w:fldCharType="end"/>
      </w:r>
      <w:r w:rsidR="0068034A" w:rsidRPr="00A2506E">
        <w:t>).</w:t>
      </w:r>
    </w:p>
    <w:p w14:paraId="00F716AC" w14:textId="2FD7E123" w:rsidR="0068034A" w:rsidRPr="00B0625C" w:rsidRDefault="0068034A" w:rsidP="002E742B">
      <w:pPr>
        <w:pStyle w:val="afffffff4"/>
      </w:pPr>
      <w:bookmarkStart w:id="507" w:name="_Ref10122871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7</w:t>
      </w:r>
      <w:r w:rsidR="00E75BA1">
        <w:rPr>
          <w:noProof/>
        </w:rPr>
        <w:fldChar w:fldCharType="end"/>
      </w:r>
      <w:bookmarkEnd w:id="507"/>
      <w:r w:rsidRPr="00B0625C">
        <w:t xml:space="preserve"> – Новый период. Выбор штатного расписания</w:t>
      </w:r>
    </w:p>
    <w:p w14:paraId="222D732B" w14:textId="7E9D771F" w:rsidR="0068034A" w:rsidRPr="00A2506E" w:rsidRDefault="0068034A" w:rsidP="002E742B">
      <w:pPr>
        <w:pStyle w:val="17"/>
      </w:pPr>
      <w:r w:rsidRPr="00A2506E">
        <w:t>Выберите штатное расписание.</w:t>
      </w:r>
    </w:p>
    <w:p w14:paraId="575DCF92" w14:textId="0B23CB73" w:rsidR="00E30391" w:rsidRPr="00A2506E" w:rsidRDefault="0068034A" w:rsidP="002C4367">
      <w:pPr>
        <w:pStyle w:val="17"/>
      </w:pPr>
      <w:r w:rsidRPr="00A2506E">
        <w:t>Нажмите кнопку «Создать». Окно закроется. Откроется форма «Заработная плата: &lt;период&gt;» (</w:t>
      </w:r>
      <w:r w:rsidR="0035410C">
        <w:fldChar w:fldCharType="begin"/>
      </w:r>
      <w:r w:rsidR="0035410C">
        <w:instrText xml:space="preserve"> REF _Ref148354580 \h </w:instrText>
      </w:r>
      <w:r w:rsidR="0035410C">
        <w:fldChar w:fldCharType="separate"/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78</w:t>
      </w:r>
      <w:r w:rsidR="0035410C">
        <w:fldChar w:fldCharType="end"/>
      </w:r>
      <w:r w:rsidRPr="00A2506E">
        <w:t>).</w:t>
      </w:r>
    </w:p>
    <w:p w14:paraId="1D2FF29E" w14:textId="7D7A0119" w:rsidR="0068034A" w:rsidRPr="00B0625C" w:rsidRDefault="002E742B" w:rsidP="0036347B">
      <w:pPr>
        <w:pStyle w:val="afffffb"/>
      </w:pPr>
      <w:bookmarkStart w:id="508" w:name="_Ref98500168"/>
      <w:bookmarkStart w:id="509" w:name="_Ref148354580"/>
      <w:r w:rsidRPr="000B1676">
        <w:rPr>
          <w:rStyle w:val="afffffff5"/>
        </w:rPr>
        <w:lastRenderedPageBreak/>
        <w:drawing>
          <wp:anchor distT="0" distB="0" distL="114300" distR="114300" simplePos="0" relativeHeight="251392000" behindDoc="0" locked="0" layoutInCell="1" allowOverlap="1" wp14:anchorId="160CC412" wp14:editId="23B98CAF">
            <wp:simplePos x="0" y="0"/>
            <wp:positionH relativeFrom="column">
              <wp:posOffset>210185</wp:posOffset>
            </wp:positionH>
            <wp:positionV relativeFrom="paragraph">
              <wp:posOffset>0</wp:posOffset>
            </wp:positionV>
            <wp:extent cx="5754370" cy="4088130"/>
            <wp:effectExtent l="0" t="0" r="0" b="7620"/>
            <wp:wrapTopAndBottom/>
            <wp:docPr id="638957262" name="Рисунок 63895726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726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34A" w:rsidRPr="000B1676">
        <w:rPr>
          <w:rStyle w:val="afffffff5"/>
        </w:rPr>
        <w:t xml:space="preserve">Рисунок </w:t>
      </w:r>
      <w:r w:rsidR="0068034A" w:rsidRPr="000B1676">
        <w:rPr>
          <w:rStyle w:val="afffffff5"/>
        </w:rPr>
        <w:fldChar w:fldCharType="begin"/>
      </w:r>
      <w:r w:rsidR="0068034A" w:rsidRPr="000B1676">
        <w:rPr>
          <w:rStyle w:val="afffffff5"/>
        </w:rPr>
        <w:instrText xml:space="preserve"> SEQ Рисунок \* ARABIC </w:instrText>
      </w:r>
      <w:r w:rsidR="0068034A" w:rsidRPr="000B1676">
        <w:rPr>
          <w:rStyle w:val="afffffff5"/>
        </w:rPr>
        <w:fldChar w:fldCharType="separate"/>
      </w:r>
      <w:r w:rsidR="002610B1">
        <w:rPr>
          <w:rStyle w:val="afffffff5"/>
        </w:rPr>
        <w:t>78</w:t>
      </w:r>
      <w:r w:rsidR="0068034A" w:rsidRPr="000B1676">
        <w:rPr>
          <w:rStyle w:val="afffffff5"/>
        </w:rPr>
        <w:fldChar w:fldCharType="end"/>
      </w:r>
      <w:bookmarkEnd w:id="508"/>
      <w:bookmarkEnd w:id="509"/>
      <w:r w:rsidR="0068034A" w:rsidRPr="000B1676">
        <w:rPr>
          <w:rStyle w:val="afffffff5"/>
        </w:rPr>
        <w:t xml:space="preserve"> – Заработная плата:</w:t>
      </w:r>
      <w:r w:rsidR="0068034A" w:rsidRPr="00B0625C">
        <w:t xml:space="preserve"> &lt;период&gt;</w:t>
      </w:r>
    </w:p>
    <w:p w14:paraId="31BAEE40" w14:textId="34608E26" w:rsidR="00665724" w:rsidRDefault="00665724" w:rsidP="00F5405B">
      <w:pPr>
        <w:pStyle w:val="50"/>
      </w:pPr>
      <w:r>
        <w:t>Добавление</w:t>
      </w:r>
      <w:r w:rsidRPr="00B0625C">
        <w:t xml:space="preserve"> </w:t>
      </w:r>
      <w:r w:rsidR="00F5405B">
        <w:t>плановых</w:t>
      </w:r>
      <w:r>
        <w:t xml:space="preserve"> показателей заработной платы на форме «</w:t>
      </w:r>
      <w:r w:rsidR="00F5405B">
        <w:t>Новый</w:t>
      </w:r>
      <w:r>
        <w:t xml:space="preserve"> период»</w:t>
      </w:r>
    </w:p>
    <w:p w14:paraId="6B52ED28" w14:textId="0B97CBD4" w:rsidR="00665724" w:rsidRDefault="00665724" w:rsidP="00665724">
      <w:pPr>
        <w:pStyle w:val="ab"/>
      </w:pPr>
      <w:r>
        <w:t xml:space="preserve">Добавление </w:t>
      </w:r>
      <w:r w:rsidR="00F5405B">
        <w:t xml:space="preserve">плановых </w:t>
      </w:r>
      <w:r>
        <w:t>показателей заработной платы на форме «</w:t>
      </w:r>
      <w:r w:rsidR="00F5405B">
        <w:t xml:space="preserve">Новый </w:t>
      </w:r>
      <w:r>
        <w:t>период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761048D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FF87A28" w14:textId="77777777" w:rsidR="00665724" w:rsidRDefault="00665724" w:rsidP="00665724">
      <w:pPr>
        <w:pStyle w:val="16"/>
      </w:pPr>
      <w:r>
        <w:t>«Администратор» (ФРМО).</w:t>
      </w:r>
    </w:p>
    <w:p w14:paraId="4A72F758" w14:textId="77777777" w:rsidR="00665724" w:rsidRPr="00B0625C" w:rsidRDefault="00665724" w:rsidP="00665724">
      <w:pPr>
        <w:pStyle w:val="ab"/>
      </w:pPr>
      <w:r>
        <w:t xml:space="preserve">Для добавления </w:t>
      </w:r>
      <w:r w:rsidRPr="00B0625C">
        <w:t>запис</w:t>
      </w:r>
      <w:r>
        <w:t>и</w:t>
      </w:r>
      <w:r w:rsidRPr="00B0625C">
        <w:t xml:space="preserve"> о заработной плате:</w:t>
      </w:r>
    </w:p>
    <w:p w14:paraId="3787C841" w14:textId="5F3E9223" w:rsidR="00665724" w:rsidRDefault="00665724" w:rsidP="00D50CD0">
      <w:pPr>
        <w:pStyle w:val="17"/>
        <w:numPr>
          <w:ilvl w:val="0"/>
          <w:numId w:val="183"/>
        </w:numPr>
      </w:pPr>
      <w:r w:rsidRPr="00A2506E">
        <w:t>В разделе «Заработная плата» перейдите на нужную вкладку</w:t>
      </w:r>
      <w:r>
        <w:t xml:space="preserve"> – с </w:t>
      </w:r>
      <w:r w:rsidR="00F5405B">
        <w:t>плановыми</w:t>
      </w:r>
      <w:r>
        <w:t xml:space="preserve"> показателями,</w:t>
      </w:r>
      <w:r w:rsidRPr="00A2506E">
        <w:t xml:space="preserve"> и нажмите кнопку «Добавить период». Откроется форма «Новый период» (</w:t>
      </w:r>
      <w:r w:rsidRPr="00A2506E">
        <w:fldChar w:fldCharType="begin"/>
      </w:r>
      <w:r w:rsidRPr="00A2506E">
        <w:instrText xml:space="preserve"> REF _Ref96302251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6</w:t>
      </w:r>
      <w:r w:rsidRPr="00A2506E">
        <w:fldChar w:fldCharType="end"/>
      </w:r>
      <w:r w:rsidRPr="00A2506E">
        <w:t>).</w:t>
      </w:r>
    </w:p>
    <w:p w14:paraId="6F1A44EB" w14:textId="77777777" w:rsidR="00665724" w:rsidRPr="00A2506E" w:rsidRDefault="00665724" w:rsidP="00665724">
      <w:pPr>
        <w:pStyle w:val="afffffff2"/>
      </w:pPr>
      <w:r>
        <w:rPr>
          <w:noProof/>
        </w:rPr>
        <w:drawing>
          <wp:inline distT="0" distB="0" distL="0" distR="0" wp14:anchorId="52B697C0" wp14:editId="41E89138">
            <wp:extent cx="3657600" cy="2374900"/>
            <wp:effectExtent l="0" t="0" r="0" b="0"/>
            <wp:docPr id="38862562" name="Рисунок 3886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036" name="Рисунок 87701603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D5F" w14:textId="4CE133A5" w:rsidR="00665724" w:rsidRPr="00B0625C" w:rsidRDefault="00665724" w:rsidP="00665724">
      <w:pPr>
        <w:pStyle w:val="afffffff4"/>
      </w:pPr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79</w:t>
      </w:r>
      <w:r w:rsidR="00E75BA1">
        <w:rPr>
          <w:noProof/>
        </w:rPr>
        <w:fldChar w:fldCharType="end"/>
      </w:r>
      <w:r w:rsidRPr="00B0625C">
        <w:t xml:space="preserve"> – </w:t>
      </w:r>
      <w:r>
        <w:t>Форма «</w:t>
      </w:r>
      <w:r w:rsidRPr="00B0625C">
        <w:t>Новый период</w:t>
      </w:r>
      <w:r>
        <w:t>»</w:t>
      </w:r>
    </w:p>
    <w:p w14:paraId="7FE9350B" w14:textId="73255994" w:rsidR="00665724" w:rsidRPr="00A2506E" w:rsidRDefault="00665724" w:rsidP="00665724">
      <w:pPr>
        <w:pStyle w:val="17"/>
      </w:pPr>
      <w:r w:rsidRPr="00B0625C">
        <w:rPr>
          <w:noProof/>
        </w:rPr>
        <w:lastRenderedPageBreak/>
        <w:drawing>
          <wp:anchor distT="0" distB="0" distL="114300" distR="114300" simplePos="0" relativeHeight="252353536" behindDoc="0" locked="0" layoutInCell="1" allowOverlap="1" wp14:anchorId="1217DD79" wp14:editId="3898336A">
            <wp:simplePos x="0" y="0"/>
            <wp:positionH relativeFrom="column">
              <wp:posOffset>1275715</wp:posOffset>
            </wp:positionH>
            <wp:positionV relativeFrom="paragraph">
              <wp:posOffset>637540</wp:posOffset>
            </wp:positionV>
            <wp:extent cx="3740785" cy="3079750"/>
            <wp:effectExtent l="0" t="0" r="0" b="6350"/>
            <wp:wrapTopAndBottom/>
            <wp:docPr id="1676111735" name="Рисунок 167611173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04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B26">
        <w:rPr>
          <w:rStyle w:val="110"/>
        </w:rPr>
        <w:t>Выберите период, за который будет создана запись о заработной плате. На форме отобразится список штатных расписаний, действующих</w:t>
      </w:r>
      <w:r w:rsidRPr="00A2506E">
        <w:t xml:space="preserve"> в указанный период (</w:t>
      </w:r>
      <w:r w:rsidRPr="00A2506E">
        <w:fldChar w:fldCharType="begin"/>
      </w:r>
      <w:r w:rsidRPr="00A2506E">
        <w:instrText xml:space="preserve"> REF _Ref101228715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77</w:t>
      </w:r>
      <w:r w:rsidRPr="00A2506E">
        <w:fldChar w:fldCharType="end"/>
      </w:r>
      <w:r w:rsidRPr="00A2506E">
        <w:t>).</w:t>
      </w:r>
    </w:p>
    <w:p w14:paraId="30A4D78A" w14:textId="07BE58CF" w:rsidR="00665724" w:rsidRPr="00B0625C" w:rsidRDefault="00665724" w:rsidP="00665724">
      <w:pPr>
        <w:pStyle w:val="afffffff4"/>
      </w:pPr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80</w:t>
      </w:r>
      <w:r w:rsidR="00E75BA1">
        <w:rPr>
          <w:noProof/>
        </w:rPr>
        <w:fldChar w:fldCharType="end"/>
      </w:r>
      <w:r w:rsidRPr="00B0625C">
        <w:t xml:space="preserve"> – Новый период. Выбор штатного расписания</w:t>
      </w:r>
    </w:p>
    <w:p w14:paraId="3EED9C3B" w14:textId="77777777" w:rsidR="00665724" w:rsidRPr="00A2506E" w:rsidRDefault="00665724" w:rsidP="00665724">
      <w:pPr>
        <w:pStyle w:val="17"/>
      </w:pPr>
      <w:r w:rsidRPr="00A2506E">
        <w:t>Выберите штатное расписание.</w:t>
      </w:r>
    </w:p>
    <w:p w14:paraId="3C8F47C5" w14:textId="265C392A" w:rsidR="00665724" w:rsidRDefault="00665724" w:rsidP="00665724">
      <w:pPr>
        <w:pStyle w:val="17"/>
      </w:pPr>
      <w:r w:rsidRPr="00A2506E">
        <w:t>Нажмите кнопку «Создать». Окно закроется. Откроется форма «Заработная плата: &lt;период&gt;» (</w:t>
      </w:r>
      <w:r>
        <w:fldChar w:fldCharType="begin"/>
      </w:r>
      <w:r>
        <w:instrText xml:space="preserve"> REF _Ref148354580 \h </w:instrText>
      </w:r>
      <w:r>
        <w:fldChar w:fldCharType="separate"/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78</w:t>
      </w:r>
      <w:r>
        <w:fldChar w:fldCharType="end"/>
      </w:r>
      <w:r w:rsidRPr="00A2506E">
        <w:t>).</w:t>
      </w:r>
    </w:p>
    <w:p w14:paraId="13E256DA" w14:textId="1173C093" w:rsidR="00F5405B" w:rsidRDefault="00F5405B" w:rsidP="00665724">
      <w:pPr>
        <w:pStyle w:val="afffffb"/>
        <w:rPr>
          <w:rStyle w:val="afffffff5"/>
        </w:rPr>
      </w:pPr>
      <w:r>
        <w:rPr>
          <w:rFonts w:eastAsiaTheme="minorEastAsia"/>
          <w:bCs/>
          <w:szCs w:val="22"/>
          <w:lang w:eastAsia="en-US"/>
        </w:rPr>
        <w:drawing>
          <wp:inline distT="0" distB="0" distL="0" distR="0" wp14:anchorId="20AF8658" wp14:editId="1224E605">
            <wp:extent cx="5939790" cy="2742565"/>
            <wp:effectExtent l="0" t="0" r="3810" b="635"/>
            <wp:docPr id="1636147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705" name="Рисунок 16361470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B4A9" w14:textId="268C87A4" w:rsidR="00665724" w:rsidRPr="00B0625C" w:rsidRDefault="00665724" w:rsidP="00665724">
      <w:pPr>
        <w:pStyle w:val="afffffb"/>
      </w:pPr>
      <w:r w:rsidRPr="000B1676">
        <w:rPr>
          <w:rStyle w:val="afffffff5"/>
        </w:rPr>
        <w:t xml:space="preserve">Рисунок </w:t>
      </w:r>
      <w:r w:rsidRPr="000B1676">
        <w:rPr>
          <w:rStyle w:val="afffffff5"/>
        </w:rPr>
        <w:fldChar w:fldCharType="begin"/>
      </w:r>
      <w:r w:rsidRPr="000B1676">
        <w:rPr>
          <w:rStyle w:val="afffffff5"/>
        </w:rPr>
        <w:instrText xml:space="preserve"> SEQ Рисунок \* ARABIC </w:instrText>
      </w:r>
      <w:r w:rsidRPr="000B1676">
        <w:rPr>
          <w:rStyle w:val="afffffff5"/>
        </w:rPr>
        <w:fldChar w:fldCharType="separate"/>
      </w:r>
      <w:r w:rsidR="002610B1">
        <w:rPr>
          <w:rStyle w:val="afffffff5"/>
        </w:rPr>
        <w:t>81</w:t>
      </w:r>
      <w:r w:rsidRPr="000B1676">
        <w:rPr>
          <w:rStyle w:val="afffffff5"/>
        </w:rPr>
        <w:fldChar w:fldCharType="end"/>
      </w:r>
      <w:r w:rsidRPr="000B1676">
        <w:rPr>
          <w:rStyle w:val="afffffff5"/>
        </w:rPr>
        <w:t xml:space="preserve"> – Заработная плата:</w:t>
      </w:r>
      <w:r w:rsidRPr="00B0625C">
        <w:t xml:space="preserve"> &lt;период&gt;</w:t>
      </w:r>
    </w:p>
    <w:p w14:paraId="2C4AEE82" w14:textId="512EEF5F" w:rsidR="008B0F03" w:rsidRDefault="008B0F03" w:rsidP="00E737E0">
      <w:pPr>
        <w:pStyle w:val="50"/>
        <w:spacing w:before="0"/>
      </w:pPr>
      <w:r w:rsidRPr="00B0625C">
        <w:t>Редактирование записи о заработной плате</w:t>
      </w:r>
    </w:p>
    <w:p w14:paraId="75643857" w14:textId="60E3A032" w:rsidR="00F5405B" w:rsidRDefault="00F5405B" w:rsidP="00F5405B">
      <w:pPr>
        <w:pStyle w:val="ab"/>
      </w:pPr>
      <w:r>
        <w:t>Редактирование 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0D256A5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4052C724" w14:textId="77777777" w:rsidR="00F5405B" w:rsidRDefault="00F5405B" w:rsidP="00F5405B">
      <w:pPr>
        <w:pStyle w:val="16"/>
      </w:pPr>
      <w:r>
        <w:t>«Администратор» (ФРМО).</w:t>
      </w:r>
    </w:p>
    <w:p w14:paraId="74FE8216" w14:textId="27FF3E86" w:rsidR="00592793" w:rsidRPr="00B0625C" w:rsidRDefault="00592793" w:rsidP="00CD49AF">
      <w:pPr>
        <w:pStyle w:val="ab"/>
      </w:pPr>
      <w:r w:rsidRPr="00B0625C">
        <w:t>Запись о заработной плате редактируется при переходе в конкретную должность.</w:t>
      </w:r>
    </w:p>
    <w:p w14:paraId="34C828A2" w14:textId="73D7824C" w:rsidR="00DA61B3" w:rsidRPr="00B0625C" w:rsidRDefault="00DA61B3" w:rsidP="00CD49AF">
      <w:pPr>
        <w:pStyle w:val="ab"/>
      </w:pPr>
      <w:r w:rsidRPr="00B0625C">
        <w:t>Чтобы редакти</w:t>
      </w:r>
      <w:r w:rsidR="00180DA2" w:rsidRPr="00B0625C">
        <w:t xml:space="preserve">ровать </w:t>
      </w:r>
      <w:r w:rsidRPr="00B0625C">
        <w:t>запись:</w:t>
      </w:r>
    </w:p>
    <w:p w14:paraId="6DA181EB" w14:textId="73CC844F" w:rsidR="00381567" w:rsidRPr="00A2506E" w:rsidRDefault="00DA61B3" w:rsidP="00D50CD0">
      <w:pPr>
        <w:pStyle w:val="17"/>
        <w:numPr>
          <w:ilvl w:val="0"/>
          <w:numId w:val="107"/>
        </w:numPr>
      </w:pPr>
      <w:r w:rsidRPr="00A2506E">
        <w:lastRenderedPageBreak/>
        <w:t>На странице «Заработная плата» перейдите в нужную вкладку: «Фактические показатели» или «Плановые показатели».</w:t>
      </w:r>
    </w:p>
    <w:p w14:paraId="6BF426BD" w14:textId="00295178" w:rsidR="005319A7" w:rsidRPr="00A2506E" w:rsidRDefault="00381567" w:rsidP="000B1676">
      <w:pPr>
        <w:pStyle w:val="17"/>
      </w:pPr>
      <w:r w:rsidRPr="00A2506E">
        <w:t>От</w:t>
      </w:r>
      <w:r w:rsidR="00DA61B3" w:rsidRPr="00A2506E">
        <w:t xml:space="preserve">кройте карточку записи о заработной плате, которую следует </w:t>
      </w:r>
      <w:r w:rsidRPr="00A2506E">
        <w:t>изменить</w:t>
      </w:r>
      <w:r w:rsidR="005319A7" w:rsidRPr="00A2506E">
        <w:t>.</w:t>
      </w:r>
    </w:p>
    <w:p w14:paraId="18433A00" w14:textId="45DCA22B" w:rsidR="001013DD" w:rsidRPr="00A2506E" w:rsidRDefault="00D455AF" w:rsidP="000B1676">
      <w:pPr>
        <w:pStyle w:val="17"/>
      </w:pPr>
      <w:r w:rsidRPr="00A2506E">
        <w:t xml:space="preserve">Выберите структурное подразделение </w:t>
      </w:r>
      <w:r w:rsidR="001840F3" w:rsidRPr="00A2506E">
        <w:t>и р</w:t>
      </w:r>
      <w:r w:rsidR="005319A7" w:rsidRPr="00A2506E">
        <w:t xml:space="preserve">аскройте </w:t>
      </w:r>
      <w:r w:rsidR="001840F3" w:rsidRPr="00A2506E">
        <w:t>список</w:t>
      </w:r>
      <w:r w:rsidR="00DA61B3" w:rsidRPr="00A2506E">
        <w:t xml:space="preserve"> </w:t>
      </w:r>
      <w:r w:rsidR="001013DD" w:rsidRPr="00A2506E">
        <w:t>путем нажатия кнопки</w:t>
      </w:r>
      <w:r w:rsidR="001A4D76" w:rsidRPr="00A2506E">
        <w:rPr>
          <w:noProof/>
        </w:rPr>
        <w:drawing>
          <wp:inline distT="0" distB="0" distL="0" distR="0" wp14:anchorId="0B7AD4BA" wp14:editId="2E98CFD0">
            <wp:extent cx="336550" cy="280458"/>
            <wp:effectExtent l="0" t="0" r="6350" b="5715"/>
            <wp:docPr id="1904593493" name="Рисунок 190459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93493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3" cy="2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BEA">
        <w:t>(«стрелка вправо»).</w:t>
      </w:r>
    </w:p>
    <w:p w14:paraId="7C158FAE" w14:textId="7470E5A7" w:rsidR="00F0592C" w:rsidRPr="00A2506E" w:rsidRDefault="00F0592C" w:rsidP="000B1676">
      <w:pPr>
        <w:pStyle w:val="17"/>
      </w:pPr>
      <w:r w:rsidRPr="00A2506E">
        <w:t>В случае отсутствия в составе структурного подразделения отделения Подсистема отобразит перечень должностей</w:t>
      </w:r>
      <w:r w:rsidR="00DE444A" w:rsidRPr="00A2506E">
        <w:t xml:space="preserve"> выбранного структурного подразделения</w:t>
      </w:r>
      <w:r w:rsidRPr="00A2506E">
        <w:t>.</w:t>
      </w:r>
    </w:p>
    <w:p w14:paraId="05A415EA" w14:textId="46CD502A" w:rsidR="00F0592C" w:rsidRPr="00A2506E" w:rsidRDefault="00EA6BAA" w:rsidP="000B1676">
      <w:pPr>
        <w:pStyle w:val="17"/>
      </w:pPr>
      <w:r w:rsidRPr="00A2506E">
        <w:t>В случае наличия в составе подразделения</w:t>
      </w:r>
      <w:r w:rsidR="00F0592C" w:rsidRPr="00A2506E">
        <w:t xml:space="preserve"> отделени</w:t>
      </w:r>
      <w:r w:rsidR="00F35CBD" w:rsidRPr="00A2506E">
        <w:t>й</w:t>
      </w:r>
      <w:r w:rsidR="00F0592C" w:rsidRPr="00A2506E">
        <w:t xml:space="preserve"> </w:t>
      </w:r>
      <w:r w:rsidR="008711FD" w:rsidRPr="00A2506E">
        <w:t>Подси</w:t>
      </w:r>
      <w:r w:rsidR="008F0203" w:rsidRPr="00A2506E">
        <w:t>с</w:t>
      </w:r>
      <w:r w:rsidR="008711FD" w:rsidRPr="00A2506E">
        <w:t>тема отобразит перечень отделений.</w:t>
      </w:r>
      <w:r w:rsidR="00665724">
        <w:t xml:space="preserve"> </w:t>
      </w:r>
      <w:r w:rsidR="008711FD" w:rsidRPr="00A2506E">
        <w:t>Н</w:t>
      </w:r>
      <w:r w:rsidR="00F0592C" w:rsidRPr="00A2506E">
        <w:t>еобходимо</w:t>
      </w:r>
      <w:r w:rsidRPr="00A2506E">
        <w:t xml:space="preserve"> </w:t>
      </w:r>
      <w:r w:rsidR="008F0203" w:rsidRPr="00A2506E">
        <w:t xml:space="preserve">выбрать </w:t>
      </w:r>
      <w:r w:rsidR="00115AC2" w:rsidRPr="00A2506E">
        <w:t>отделени</w:t>
      </w:r>
      <w:r w:rsidR="008F0203" w:rsidRPr="00A2506E">
        <w:t>е</w:t>
      </w:r>
      <w:r w:rsidR="00115AC2" w:rsidRPr="00A2506E">
        <w:t xml:space="preserve"> </w:t>
      </w:r>
      <w:r w:rsidR="00F0592C" w:rsidRPr="00A2506E">
        <w:t>путем нажатия кнопки</w:t>
      </w:r>
      <w:r w:rsidR="00CE6BEA" w:rsidRPr="00A2506E">
        <w:rPr>
          <w:noProof/>
        </w:rPr>
        <w:drawing>
          <wp:inline distT="0" distB="0" distL="0" distR="0" wp14:anchorId="5A3F11FA" wp14:editId="40A195B6">
            <wp:extent cx="336550" cy="280458"/>
            <wp:effectExtent l="0" t="0" r="6350" b="5715"/>
            <wp:docPr id="1863681052" name="Рисунок 186368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93493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3" cy="2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BEA">
        <w:t>(«стрелка вправо»).</w:t>
      </w:r>
      <w:r w:rsidR="00CE6BEA">
        <w:rPr>
          <w:noProof/>
        </w:rPr>
        <w:t xml:space="preserve"> </w:t>
      </w:r>
      <w:r w:rsidR="00D765C8" w:rsidRPr="00A2506E">
        <w:t>Подсистема отобразит перечень должностей</w:t>
      </w:r>
      <w:r w:rsidR="00A452FE" w:rsidRPr="00A2506E">
        <w:t xml:space="preserve"> </w:t>
      </w:r>
      <w:r w:rsidR="00115AC2" w:rsidRPr="00A2506E">
        <w:t xml:space="preserve">в </w:t>
      </w:r>
      <w:r w:rsidR="00DE444A" w:rsidRPr="00A2506E">
        <w:t xml:space="preserve">выбранном </w:t>
      </w:r>
      <w:r w:rsidR="00115AC2" w:rsidRPr="00A2506E">
        <w:t xml:space="preserve">отделении </w:t>
      </w:r>
      <w:r w:rsidR="00A452FE" w:rsidRPr="00A2506E">
        <w:t>(</w:t>
      </w:r>
      <w:r w:rsidR="0035410C">
        <w:fldChar w:fldCharType="begin"/>
      </w:r>
      <w:r w:rsidR="0035410C">
        <w:instrText xml:space="preserve"> REF _Ref148354653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2</w:t>
      </w:r>
      <w:r w:rsidR="0035410C">
        <w:fldChar w:fldCharType="end"/>
      </w:r>
      <w:r w:rsidR="00A452FE" w:rsidRPr="00A2506E">
        <w:t>, 1)</w:t>
      </w:r>
      <w:r w:rsidR="00D765C8" w:rsidRPr="00A2506E">
        <w:t>.</w:t>
      </w:r>
    </w:p>
    <w:p w14:paraId="76265726" w14:textId="5E91052E" w:rsidR="00561694" w:rsidRPr="00B0625C" w:rsidRDefault="00561694" w:rsidP="000B1676">
      <w:pPr>
        <w:pStyle w:val="17"/>
      </w:pPr>
      <w:r w:rsidRPr="00B0625C">
        <w:t xml:space="preserve">Для очищения значения для должности </w:t>
      </w:r>
      <w:r w:rsidR="00C66DED">
        <w:t>нажмите кнопку</w:t>
      </w:r>
      <w:r w:rsidRPr="00B0625C">
        <w:t xml:space="preserve"> «Очистить» (</w:t>
      </w:r>
      <w:r w:rsidR="0035410C" w:rsidRPr="000B1676">
        <w:rPr>
          <w:rStyle w:val="afffffff5"/>
        </w:rPr>
        <w:t xml:space="preserve">Рисунок </w:t>
      </w:r>
      <w:r w:rsidR="0035410C">
        <w:rPr>
          <w:rStyle w:val="afffffff5"/>
          <w:noProof/>
        </w:rPr>
        <w:t>55</w:t>
      </w:r>
      <w:r w:rsidRPr="00B0625C">
        <w:t xml:space="preserve">, </w:t>
      </w:r>
      <w:r w:rsidR="00A452FE" w:rsidRPr="00B0625C">
        <w:t>2</w:t>
      </w:r>
      <w:r w:rsidRPr="00B0625C">
        <w:t>)</w:t>
      </w:r>
    </w:p>
    <w:p w14:paraId="2536F0B1" w14:textId="7698FB5D" w:rsidR="00556040" w:rsidRPr="00B0625C" w:rsidRDefault="00556040" w:rsidP="00E516FB">
      <w:pPr>
        <w:pStyle w:val="afffffff2"/>
      </w:pPr>
      <w:bookmarkStart w:id="510" w:name="_Ref148354653"/>
      <w:r w:rsidRPr="00E516FB">
        <w:rPr>
          <w:rStyle w:val="afffffff5"/>
          <w:noProof/>
        </w:rPr>
        <w:drawing>
          <wp:anchor distT="0" distB="0" distL="114300" distR="114300" simplePos="0" relativeHeight="251714560" behindDoc="0" locked="0" layoutInCell="1" allowOverlap="1" wp14:anchorId="48C0BF35" wp14:editId="25743C0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39790" cy="3530600"/>
            <wp:effectExtent l="0" t="0" r="3810" b="0"/>
            <wp:wrapTopAndBottom/>
            <wp:docPr id="162916181" name="Рисунок 162916181" descr="Изображение выглядит как текст, число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181" name="Рисунок 1" descr="Изображение выглядит как текст, число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10C" w:rsidRPr="0035410C">
        <w:rPr>
          <w:rStyle w:val="afffffff5"/>
        </w:rPr>
        <w:t xml:space="preserve"> </w:t>
      </w:r>
      <w:r w:rsidR="0035410C" w:rsidRPr="000B1676">
        <w:rPr>
          <w:rStyle w:val="afffffff5"/>
        </w:rPr>
        <w:t xml:space="preserve">Рисунок </w:t>
      </w:r>
      <w:r w:rsidR="0035410C" w:rsidRPr="000B1676">
        <w:rPr>
          <w:rStyle w:val="afffffff5"/>
        </w:rPr>
        <w:fldChar w:fldCharType="begin"/>
      </w:r>
      <w:r w:rsidR="0035410C" w:rsidRPr="000B1676">
        <w:rPr>
          <w:rStyle w:val="afffffff5"/>
        </w:rPr>
        <w:instrText xml:space="preserve"> SEQ Рисунок \* ARABIC </w:instrText>
      </w:r>
      <w:r w:rsidR="0035410C" w:rsidRPr="000B1676">
        <w:rPr>
          <w:rStyle w:val="afffffff5"/>
        </w:rPr>
        <w:fldChar w:fldCharType="separate"/>
      </w:r>
      <w:r w:rsidR="002610B1">
        <w:rPr>
          <w:rStyle w:val="afffffff5"/>
          <w:noProof/>
        </w:rPr>
        <w:t>82</w:t>
      </w:r>
      <w:r w:rsidR="0035410C" w:rsidRPr="000B1676">
        <w:rPr>
          <w:rStyle w:val="afffffff5"/>
        </w:rPr>
        <w:fldChar w:fldCharType="end"/>
      </w:r>
      <w:bookmarkEnd w:id="510"/>
      <w:r w:rsidRPr="00E516FB">
        <w:rPr>
          <w:rStyle w:val="afffffff5"/>
        </w:rPr>
        <w:t>– Заработная плата: &lt;период</w:t>
      </w:r>
      <w:r w:rsidRPr="00B0625C">
        <w:t>&gt;</w:t>
      </w:r>
    </w:p>
    <w:p w14:paraId="5192FFB6" w14:textId="2A5E7A6A" w:rsidR="00B516B8" w:rsidRPr="00A2506E" w:rsidRDefault="009C6DF1" w:rsidP="00CD49AF">
      <w:pPr>
        <w:pStyle w:val="afffffff1"/>
      </w:pPr>
      <w:r w:rsidRPr="00A2506E">
        <w:t>П</w:t>
      </w:r>
      <w:r w:rsidR="00CF3883">
        <w:t>о</w:t>
      </w:r>
      <w:r w:rsidRPr="00A2506E">
        <w:t xml:space="preserve"> нажатии на </w:t>
      </w:r>
      <w:r w:rsidR="008877B7" w:rsidRPr="00A2506E">
        <w:t xml:space="preserve">наименование </w:t>
      </w:r>
      <w:r w:rsidRPr="00A2506E">
        <w:t>должност</w:t>
      </w:r>
      <w:r w:rsidR="008877B7" w:rsidRPr="00A2506E">
        <w:t>и</w:t>
      </w:r>
      <w:r w:rsidRPr="00A2506E">
        <w:t xml:space="preserve"> откроется страница, </w:t>
      </w:r>
      <w:r w:rsidR="005D70D5" w:rsidRPr="00A2506E">
        <w:t>на которой в табли</w:t>
      </w:r>
      <w:r w:rsidR="008877B7" w:rsidRPr="00A2506E">
        <w:t xml:space="preserve">чной форме </w:t>
      </w:r>
      <w:r w:rsidR="005D70D5" w:rsidRPr="00A2506E">
        <w:t>представлен перечень личных дел</w:t>
      </w:r>
      <w:r w:rsidR="00B516B8" w:rsidRPr="00A2506E">
        <w:t>:</w:t>
      </w:r>
    </w:p>
    <w:p w14:paraId="3BE1B377" w14:textId="3A1FD346" w:rsidR="00B516B8" w:rsidRPr="00A2506E" w:rsidRDefault="005D70D5" w:rsidP="00A00054">
      <w:pPr>
        <w:pStyle w:val="16"/>
      </w:pPr>
      <w:r w:rsidRPr="00A2506E">
        <w:t>работников, которые работали хотя бы один день в указанном периоде,</w:t>
      </w:r>
    </w:p>
    <w:p w14:paraId="2607A7D7" w14:textId="7476BA51" w:rsidR="00D765C8" w:rsidRPr="00A2506E" w:rsidRDefault="00233D91" w:rsidP="00A00054">
      <w:pPr>
        <w:pStyle w:val="16"/>
      </w:pPr>
      <w:r w:rsidRPr="00A2506E">
        <w:t xml:space="preserve">уволенных работников, </w:t>
      </w:r>
      <w:r w:rsidR="005D70D5" w:rsidRPr="00A2506E">
        <w:t>у которых нет ни одного рабочего дня в указанном периоде, но у есть связь с выбранным штатным расписанием, и запись о заработной плате (данные заполняются на основании штатного расписания, выбранного пользователем при создании периода заработной платы).</w:t>
      </w:r>
    </w:p>
    <w:p w14:paraId="6C228D29" w14:textId="77777777" w:rsidR="00B41E74" w:rsidRPr="00B0625C" w:rsidRDefault="00B41E74" w:rsidP="0036347B">
      <w:pPr>
        <w:pStyle w:val="afffffb"/>
      </w:pPr>
    </w:p>
    <w:p w14:paraId="108D94FF" w14:textId="5F23A2FC" w:rsidR="00FA4B61" w:rsidRPr="00B0625C" w:rsidRDefault="00A13A3F" w:rsidP="00686CF7">
      <w:pPr>
        <w:pStyle w:val="afffffff2"/>
      </w:pPr>
      <w:bookmarkStart w:id="511" w:name="_Ref148354715"/>
      <w:r w:rsidRPr="00686CF7">
        <w:rPr>
          <w:rStyle w:val="afffffff5"/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9CC2376" wp14:editId="09B0D09B">
            <wp:simplePos x="0" y="0"/>
            <wp:positionH relativeFrom="column">
              <wp:posOffset>50800</wp:posOffset>
            </wp:positionH>
            <wp:positionV relativeFrom="paragraph">
              <wp:posOffset>423</wp:posOffset>
            </wp:positionV>
            <wp:extent cx="5939790" cy="4464050"/>
            <wp:effectExtent l="0" t="0" r="3810" b="0"/>
            <wp:wrapTopAndBottom/>
            <wp:docPr id="1170369740" name="Рисунок 117036974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6974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10C" w:rsidRPr="0035410C">
        <w:rPr>
          <w:rStyle w:val="afffffff5"/>
        </w:rPr>
        <w:t xml:space="preserve"> </w:t>
      </w:r>
      <w:r w:rsidR="0035410C" w:rsidRPr="000B1676">
        <w:rPr>
          <w:rStyle w:val="afffffff5"/>
        </w:rPr>
        <w:t xml:space="preserve">Рисунок </w:t>
      </w:r>
      <w:r w:rsidR="0035410C" w:rsidRPr="000B1676">
        <w:rPr>
          <w:rStyle w:val="afffffff5"/>
        </w:rPr>
        <w:fldChar w:fldCharType="begin"/>
      </w:r>
      <w:r w:rsidR="0035410C" w:rsidRPr="000B1676">
        <w:rPr>
          <w:rStyle w:val="afffffff5"/>
        </w:rPr>
        <w:instrText xml:space="preserve"> SEQ Рисунок \* ARABIC </w:instrText>
      </w:r>
      <w:r w:rsidR="0035410C" w:rsidRPr="000B1676">
        <w:rPr>
          <w:rStyle w:val="afffffff5"/>
        </w:rPr>
        <w:fldChar w:fldCharType="separate"/>
      </w:r>
      <w:r w:rsidR="002610B1">
        <w:rPr>
          <w:rStyle w:val="afffffff5"/>
          <w:noProof/>
        </w:rPr>
        <w:t>83</w:t>
      </w:r>
      <w:r w:rsidR="0035410C" w:rsidRPr="000B1676">
        <w:rPr>
          <w:rStyle w:val="afffffff5"/>
        </w:rPr>
        <w:fldChar w:fldCharType="end"/>
      </w:r>
      <w:bookmarkEnd w:id="511"/>
      <w:r w:rsidR="00FA4B61" w:rsidRPr="00686CF7">
        <w:rPr>
          <w:rStyle w:val="afffffff5"/>
        </w:rPr>
        <w:t>–</w:t>
      </w:r>
      <w:r w:rsidR="007F5FE9" w:rsidRPr="00686CF7">
        <w:rPr>
          <w:rStyle w:val="afffffff5"/>
        </w:rPr>
        <w:t xml:space="preserve"> Страница с </w:t>
      </w:r>
      <w:r w:rsidR="002F7471" w:rsidRPr="00686CF7">
        <w:rPr>
          <w:rStyle w:val="afffffff5"/>
        </w:rPr>
        <w:t xml:space="preserve">записями </w:t>
      </w:r>
      <w:r w:rsidR="00F67983" w:rsidRPr="00686CF7">
        <w:rPr>
          <w:rStyle w:val="afffffff5"/>
        </w:rPr>
        <w:t>личных дел по выбранной</w:t>
      </w:r>
      <w:r w:rsidR="00F67983" w:rsidRPr="00B0625C">
        <w:t xml:space="preserve"> должности</w:t>
      </w:r>
      <w:r w:rsidR="002F7471" w:rsidRPr="00B0625C">
        <w:t xml:space="preserve"> (факт)</w:t>
      </w:r>
    </w:p>
    <w:p w14:paraId="280AF5CF" w14:textId="73D94898" w:rsidR="00F67983" w:rsidRPr="00A2506E" w:rsidRDefault="005B45EE" w:rsidP="00CD49AF">
      <w:pPr>
        <w:pStyle w:val="afffffff1"/>
      </w:pPr>
      <w:r w:rsidRPr="00A2506E">
        <w:t xml:space="preserve">Страница с записями личных дел по выбранной должности содержит следующие элементы: </w:t>
      </w:r>
    </w:p>
    <w:p w14:paraId="4FFA0C86" w14:textId="0060379A" w:rsidR="00541701" w:rsidRPr="00A2506E" w:rsidRDefault="00741B6D" w:rsidP="00D50CD0">
      <w:pPr>
        <w:pStyle w:val="17"/>
        <w:numPr>
          <w:ilvl w:val="0"/>
          <w:numId w:val="108"/>
        </w:numPr>
      </w:pPr>
      <w:r w:rsidRPr="00A2506E">
        <w:t>З</w:t>
      </w:r>
      <w:r w:rsidR="005B45EE" w:rsidRPr="00A2506E">
        <w:t>а</w:t>
      </w:r>
      <w:r w:rsidR="00541701" w:rsidRPr="00A2506E">
        <w:t xml:space="preserve">головок страницы: </w:t>
      </w:r>
      <w:r w:rsidR="005B45EE" w:rsidRPr="00A2506E">
        <w:t>«</w:t>
      </w:r>
      <w:r w:rsidR="00541701" w:rsidRPr="00A2506E">
        <w:t xml:space="preserve">Должность: &lt;наименование должности по </w:t>
      </w:r>
      <w:r w:rsidR="005B45EE" w:rsidRPr="00A2506E">
        <w:t xml:space="preserve">федеральному </w:t>
      </w:r>
      <w:r w:rsidR="00541701" w:rsidRPr="00A2506E">
        <w:t xml:space="preserve">справочнику </w:t>
      </w:r>
      <w:r w:rsidR="005B45EE" w:rsidRPr="00A2506E">
        <w:t>должностей</w:t>
      </w:r>
      <w:r w:rsidR="00541701" w:rsidRPr="00A2506E">
        <w:t>&gt;</w:t>
      </w:r>
      <w:r w:rsidR="005B45EE" w:rsidRPr="00A2506E">
        <w:t>»</w:t>
      </w:r>
      <w:r w:rsidR="00541701" w:rsidRPr="00A2506E">
        <w:t xml:space="preserve"> </w:t>
      </w:r>
      <w:r w:rsidR="00152181" w:rsidRPr="00A2506E">
        <w:t>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152181" w:rsidRPr="00A2506E">
        <w:t xml:space="preserve">, </w:t>
      </w:r>
      <w:r w:rsidR="00004707" w:rsidRPr="00A2506E">
        <w:t>1</w:t>
      </w:r>
      <w:r w:rsidR="00152181" w:rsidRPr="00A2506E">
        <w:t>);</w:t>
      </w:r>
    </w:p>
    <w:p w14:paraId="46BF45CC" w14:textId="7B2C280B" w:rsidR="00541701" w:rsidRPr="00A2506E" w:rsidRDefault="00741B6D" w:rsidP="00686CF7">
      <w:pPr>
        <w:pStyle w:val="17"/>
      </w:pPr>
      <w:r w:rsidRPr="00A2506E">
        <w:t>К</w:t>
      </w:r>
      <w:r w:rsidR="00541701" w:rsidRPr="00A2506E">
        <w:t xml:space="preserve">нопка </w:t>
      </w:r>
      <w:r w:rsidR="00E5199E" w:rsidRPr="00A2506E">
        <w:t>«</w:t>
      </w:r>
      <w:r w:rsidR="00541701" w:rsidRPr="00A2506E">
        <w:t>Очистить</w:t>
      </w:r>
      <w:r w:rsidR="00E5199E" w:rsidRPr="00A2506E">
        <w:t>»</w:t>
      </w:r>
      <w:r w:rsidR="005B45EE" w:rsidRPr="00A2506E">
        <w:t>. П</w:t>
      </w:r>
      <w:r w:rsidR="00541701" w:rsidRPr="00A2506E">
        <w:t>ри нажатии на кнопку</w:t>
      </w:r>
      <w:r w:rsidR="005B45EE" w:rsidRPr="00A2506E">
        <w:t xml:space="preserve"> п</w:t>
      </w:r>
      <w:r w:rsidR="00541701" w:rsidRPr="00A2506E">
        <w:t xml:space="preserve">роисходит очистка данных по </w:t>
      </w:r>
      <w:r w:rsidR="00565DB8" w:rsidRPr="00A2506E">
        <w:t xml:space="preserve">данной </w:t>
      </w:r>
      <w:r w:rsidR="00541701" w:rsidRPr="00A2506E">
        <w:t>должности</w:t>
      </w:r>
      <w:r w:rsidR="00152181" w:rsidRPr="00A2506E">
        <w:t xml:space="preserve">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152181" w:rsidRPr="00A2506E">
        <w:t xml:space="preserve">, </w:t>
      </w:r>
      <w:r w:rsidR="00004707" w:rsidRPr="00A2506E">
        <w:t>2</w:t>
      </w:r>
      <w:r w:rsidR="00152181" w:rsidRPr="00A2506E">
        <w:t>)</w:t>
      </w:r>
      <w:r w:rsidR="00565DB8" w:rsidRPr="00A2506E">
        <w:t>;</w:t>
      </w:r>
    </w:p>
    <w:p w14:paraId="32E58A23" w14:textId="4C41646F" w:rsidR="00541701" w:rsidRPr="00A2506E" w:rsidRDefault="00741B6D" w:rsidP="00686CF7">
      <w:pPr>
        <w:pStyle w:val="17"/>
      </w:pPr>
      <w:r w:rsidRPr="00A2506E">
        <w:t>Б</w:t>
      </w:r>
      <w:r w:rsidR="00541701" w:rsidRPr="00A2506E">
        <w:t xml:space="preserve">лок </w:t>
      </w:r>
      <w:r w:rsidR="00E5199E" w:rsidRPr="00A2506E">
        <w:t>«</w:t>
      </w:r>
      <w:r w:rsidR="00541701" w:rsidRPr="00A2506E">
        <w:t>Основная информация</w:t>
      </w:r>
      <w:r w:rsidR="00E5199E" w:rsidRPr="00A2506E">
        <w:t>»</w:t>
      </w:r>
      <w:r w:rsidR="00541701" w:rsidRPr="00A2506E">
        <w:t xml:space="preserve"> </w:t>
      </w:r>
      <w:r w:rsidR="00152181" w:rsidRPr="00A2506E">
        <w:t>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5A0087" w:rsidRPr="00A2506E">
        <w:t>,</w:t>
      </w:r>
      <w:r w:rsidR="00152181" w:rsidRPr="00A2506E">
        <w:t xml:space="preserve"> </w:t>
      </w:r>
      <w:r w:rsidR="00004707" w:rsidRPr="00A2506E">
        <w:t>3</w:t>
      </w:r>
      <w:r w:rsidR="00152181" w:rsidRPr="00A2506E">
        <w:t xml:space="preserve">) </w:t>
      </w:r>
      <w:r w:rsidR="00565DB8" w:rsidRPr="00A2506E">
        <w:t xml:space="preserve">со </w:t>
      </w:r>
      <w:r w:rsidR="00541701" w:rsidRPr="00A2506E">
        <w:t>следующ</w:t>
      </w:r>
      <w:r w:rsidR="00565DB8" w:rsidRPr="00A2506E">
        <w:t xml:space="preserve">ими сведениями: </w:t>
      </w:r>
    </w:p>
    <w:p w14:paraId="2AF13130" w14:textId="0B682195" w:rsidR="00541701" w:rsidRPr="00A2506E" w:rsidRDefault="00541701" w:rsidP="00A00054">
      <w:pPr>
        <w:pStyle w:val="16"/>
      </w:pPr>
      <w:r w:rsidRPr="00A2506E">
        <w:t xml:space="preserve">Период </w:t>
      </w:r>
      <w:r w:rsidR="00914499" w:rsidRPr="00A2506E">
        <w:t>заработной платы в формате: месяц/</w:t>
      </w:r>
      <w:proofErr w:type="gramStart"/>
      <w:r w:rsidR="00914499" w:rsidRPr="00A2506E">
        <w:t>год(</w:t>
      </w:r>
      <w:proofErr w:type="gramEnd"/>
      <w:r w:rsidR="00914499" w:rsidRPr="00A2506E">
        <w:t>факт или план)</w:t>
      </w:r>
      <w:r w:rsidR="007D7452" w:rsidRPr="00A2506E">
        <w:t>;</w:t>
      </w:r>
    </w:p>
    <w:p w14:paraId="01F8DB6D" w14:textId="28032544" w:rsidR="00541701" w:rsidRPr="00A2506E" w:rsidRDefault="007D7452" w:rsidP="00A00054">
      <w:pPr>
        <w:pStyle w:val="16"/>
      </w:pPr>
      <w:r w:rsidRPr="00A2506E">
        <w:t>Номер и период действия штатного расписания;</w:t>
      </w:r>
    </w:p>
    <w:p w14:paraId="4306A809" w14:textId="3C9780FB" w:rsidR="00541701" w:rsidRPr="00A2506E" w:rsidRDefault="007D7452" w:rsidP="00A00054">
      <w:pPr>
        <w:pStyle w:val="16"/>
      </w:pPr>
      <w:r w:rsidRPr="00A2506E">
        <w:t>Наименование структурного подразделения;</w:t>
      </w:r>
    </w:p>
    <w:p w14:paraId="71692707" w14:textId="36652BE4" w:rsidR="00541701" w:rsidRPr="00A2506E" w:rsidRDefault="007D7452" w:rsidP="00A00054">
      <w:pPr>
        <w:pStyle w:val="16"/>
      </w:pPr>
      <w:r w:rsidRPr="00A2506E">
        <w:t>Наименование о</w:t>
      </w:r>
      <w:r w:rsidR="00541701" w:rsidRPr="00A2506E">
        <w:t>тделени</w:t>
      </w:r>
      <w:r w:rsidRPr="00A2506E">
        <w:t xml:space="preserve">я стационара </w:t>
      </w:r>
      <w:r w:rsidR="00541701" w:rsidRPr="00A2506E">
        <w:t>(при наличии)</w:t>
      </w:r>
      <w:r w:rsidRPr="00A2506E">
        <w:t>;</w:t>
      </w:r>
    </w:p>
    <w:p w14:paraId="6A0B2C81" w14:textId="620FEBD9" w:rsidR="00541701" w:rsidRPr="00A2506E" w:rsidRDefault="00541701" w:rsidP="00A00054">
      <w:pPr>
        <w:pStyle w:val="16"/>
      </w:pPr>
      <w:r w:rsidRPr="00A2506E">
        <w:t>Сумма начислений (включая переработки)</w:t>
      </w:r>
      <w:r w:rsidR="000307C6" w:rsidRPr="00A2506E">
        <w:t>;</w:t>
      </w:r>
    </w:p>
    <w:p w14:paraId="49B73F88" w14:textId="17D7D37A" w:rsidR="00541701" w:rsidRPr="00A2506E" w:rsidRDefault="00541701" w:rsidP="00A00054">
      <w:pPr>
        <w:pStyle w:val="16"/>
      </w:pPr>
      <w:r w:rsidRPr="00A2506E">
        <w:t>Сумма удержаний</w:t>
      </w:r>
      <w:r w:rsidR="000307C6" w:rsidRPr="00A2506E">
        <w:t>;</w:t>
      </w:r>
    </w:p>
    <w:p w14:paraId="160D291D" w14:textId="62C2CD2D" w:rsidR="00541701" w:rsidRPr="00A2506E" w:rsidRDefault="000307C6" w:rsidP="00A00054">
      <w:pPr>
        <w:pStyle w:val="16"/>
      </w:pPr>
      <w:r w:rsidRPr="00A2506E">
        <w:t>Количество з</w:t>
      </w:r>
      <w:r w:rsidR="00541701" w:rsidRPr="00A2506E">
        <w:t>анятых штатных единиц (по должности)</w:t>
      </w:r>
      <w:r w:rsidRPr="00A2506E">
        <w:t>;</w:t>
      </w:r>
    </w:p>
    <w:p w14:paraId="2310F396" w14:textId="04C08117" w:rsidR="000307C6" w:rsidRPr="00A2506E" w:rsidRDefault="0065667B" w:rsidP="00686CF7">
      <w:pPr>
        <w:pStyle w:val="17"/>
      </w:pPr>
      <w:r w:rsidRPr="00A2506E">
        <w:t>Блок «Записи личных дел»</w:t>
      </w:r>
      <w:r w:rsidR="00563614" w:rsidRPr="00A2506E">
        <w:t xml:space="preserve">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563614" w:rsidRPr="00A2506E">
        <w:t>, 4</w:t>
      </w:r>
      <w:proofErr w:type="gramStart"/>
      <w:r w:rsidR="00563614" w:rsidRPr="00A2506E">
        <w:t xml:space="preserve">) </w:t>
      </w:r>
      <w:r w:rsidRPr="00A2506E">
        <w:t>,</w:t>
      </w:r>
      <w:proofErr w:type="gramEnd"/>
      <w:r w:rsidRPr="00A2506E">
        <w:t xml:space="preserve"> включающий: </w:t>
      </w:r>
    </w:p>
    <w:p w14:paraId="6316807D" w14:textId="7748DAFA" w:rsidR="009B2BF1" w:rsidRPr="00A2506E" w:rsidRDefault="0065667B" w:rsidP="00A00054">
      <w:pPr>
        <w:pStyle w:val="16"/>
      </w:pPr>
      <w:r w:rsidRPr="00A2506E">
        <w:t>Фильтры</w:t>
      </w:r>
      <w:r w:rsidR="00563614" w:rsidRPr="00A2506E">
        <w:t xml:space="preserve">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FC6BAA" w:rsidRPr="00A2506E">
        <w:t>, 5)</w:t>
      </w:r>
      <w:r w:rsidR="007B7226" w:rsidRPr="00A2506E">
        <w:t xml:space="preserve">: </w:t>
      </w:r>
    </w:p>
    <w:p w14:paraId="1B1575E4" w14:textId="1EF07179" w:rsidR="009B2BF1" w:rsidRPr="00A2506E" w:rsidRDefault="009B2BF1" w:rsidP="00A00054">
      <w:pPr>
        <w:pStyle w:val="16"/>
      </w:pPr>
      <w:r w:rsidRPr="00A2506E">
        <w:t>И</w:t>
      </w:r>
      <w:r w:rsidR="007B7226" w:rsidRPr="00A2506E">
        <w:t xml:space="preserve">сточник </w:t>
      </w:r>
      <w:r w:rsidR="003B61B6" w:rsidRPr="00A2506E">
        <w:t xml:space="preserve">финансирования (справочник), </w:t>
      </w:r>
    </w:p>
    <w:p w14:paraId="34466F87" w14:textId="5473A741" w:rsidR="00F1101F" w:rsidRPr="00A2506E" w:rsidRDefault="009B2BF1" w:rsidP="00A00054">
      <w:pPr>
        <w:pStyle w:val="16"/>
      </w:pPr>
      <w:r w:rsidRPr="00A2506E">
        <w:t>Р</w:t>
      </w:r>
      <w:r w:rsidR="003B61B6" w:rsidRPr="00A2506E">
        <w:t xml:space="preserve">азрез начислений (справочник) или </w:t>
      </w:r>
    </w:p>
    <w:p w14:paraId="35A68E33" w14:textId="0E194321" w:rsidR="00F1101F" w:rsidRPr="00A2506E" w:rsidRDefault="003B61B6" w:rsidP="00A00054">
      <w:pPr>
        <w:pStyle w:val="16"/>
      </w:pPr>
      <w:r w:rsidRPr="00A2506E">
        <w:t xml:space="preserve">Разрез удержаний (справочник). </w:t>
      </w:r>
    </w:p>
    <w:p w14:paraId="4DAE12E2" w14:textId="0D00A6AB" w:rsidR="003B61B6" w:rsidRPr="00A2506E" w:rsidRDefault="00F1101F" w:rsidP="00CD49AF">
      <w:pPr>
        <w:pStyle w:val="ab"/>
      </w:pPr>
      <w:r w:rsidRPr="00A2506E">
        <w:t>В фильтре д</w:t>
      </w:r>
      <w:r w:rsidR="00570093" w:rsidRPr="00A2506E">
        <w:t>опускается выбор одного</w:t>
      </w:r>
      <w:r w:rsidR="003B61B6" w:rsidRPr="00A2506E">
        <w:t xml:space="preserve"> </w:t>
      </w:r>
      <w:r w:rsidR="00524AD1" w:rsidRPr="00A2506E">
        <w:t>значения</w:t>
      </w:r>
      <w:r w:rsidR="003B61B6" w:rsidRPr="00A2506E">
        <w:t xml:space="preserve">. </w:t>
      </w:r>
      <w:r w:rsidR="00524AD1" w:rsidRPr="00A2506E">
        <w:t>Ф</w:t>
      </w:r>
      <w:r w:rsidR="003B61B6" w:rsidRPr="00A2506E">
        <w:t>ильтрация происходит по списку, отображаемому на странице</w:t>
      </w:r>
      <w:r w:rsidR="00524AD1" w:rsidRPr="00A2506E">
        <w:t>.</w:t>
      </w:r>
      <w:r w:rsidR="003B61B6" w:rsidRPr="00A2506E">
        <w:t xml:space="preserve"> </w:t>
      </w:r>
      <w:r w:rsidR="00524AD1" w:rsidRPr="00A2506E">
        <w:t xml:space="preserve">Для </w:t>
      </w:r>
      <w:r w:rsidR="00770C13" w:rsidRPr="00A2506E">
        <w:t>ф</w:t>
      </w:r>
      <w:r w:rsidR="003B61B6" w:rsidRPr="00A2506E">
        <w:t>ильтраци</w:t>
      </w:r>
      <w:r w:rsidRPr="00A2506E">
        <w:t>и</w:t>
      </w:r>
      <w:r w:rsidR="003B61B6" w:rsidRPr="00A2506E">
        <w:t xml:space="preserve"> </w:t>
      </w:r>
      <w:r w:rsidR="00770C13" w:rsidRPr="00A2506E">
        <w:t xml:space="preserve">необходимо </w:t>
      </w:r>
      <w:r w:rsidR="003B61B6" w:rsidRPr="00A2506E">
        <w:t>нажат</w:t>
      </w:r>
      <w:r w:rsidR="00770C13" w:rsidRPr="00A2506E">
        <w:t xml:space="preserve">ь </w:t>
      </w:r>
      <w:r w:rsidR="003B61B6" w:rsidRPr="00A2506E">
        <w:t xml:space="preserve">на кнопку </w:t>
      </w:r>
      <w:r w:rsidR="00770C13" w:rsidRPr="00A2506E">
        <w:t>«П</w:t>
      </w:r>
      <w:r w:rsidR="003B61B6" w:rsidRPr="00A2506E">
        <w:t>рименить</w:t>
      </w:r>
      <w:r w:rsidR="00770C13" w:rsidRPr="00A2506E">
        <w:t>» (Рисунок</w:t>
      </w:r>
      <w:r w:rsidR="005A0087" w:rsidRPr="00A2506E">
        <w:t xml:space="preserve"> 74</w:t>
      </w:r>
      <w:r w:rsidR="00770C13" w:rsidRPr="00A2506E">
        <w:t xml:space="preserve">, </w:t>
      </w:r>
      <w:r w:rsidR="00B3022A" w:rsidRPr="00A2506E">
        <w:t>8</w:t>
      </w:r>
      <w:r w:rsidR="00770C13" w:rsidRPr="00A2506E">
        <w:t>)</w:t>
      </w:r>
      <w:r w:rsidR="003B61B6" w:rsidRPr="00A2506E">
        <w:t xml:space="preserve">. </w:t>
      </w:r>
      <w:r w:rsidR="00770C13" w:rsidRPr="00A2506E">
        <w:t>Для о</w:t>
      </w:r>
      <w:r w:rsidR="003B61B6" w:rsidRPr="00A2506E">
        <w:t>чистк</w:t>
      </w:r>
      <w:r w:rsidR="00770C13" w:rsidRPr="00A2506E">
        <w:t>и</w:t>
      </w:r>
      <w:r w:rsidR="003B61B6" w:rsidRPr="00A2506E">
        <w:t xml:space="preserve"> фильтра </w:t>
      </w:r>
      <w:r w:rsidR="00770C13" w:rsidRPr="00A2506E">
        <w:t xml:space="preserve">необходимо </w:t>
      </w:r>
      <w:r w:rsidR="003B61B6" w:rsidRPr="00A2506E">
        <w:t>нажат</w:t>
      </w:r>
      <w:r w:rsidR="00770C13" w:rsidRPr="00A2506E">
        <w:t xml:space="preserve">ь </w:t>
      </w:r>
      <w:r w:rsidR="003B61B6" w:rsidRPr="00A2506E">
        <w:t xml:space="preserve">кнопку </w:t>
      </w:r>
      <w:r w:rsidR="00770C13" w:rsidRPr="00A2506E">
        <w:t>«</w:t>
      </w:r>
      <w:r w:rsidR="003B61B6" w:rsidRPr="00A2506E">
        <w:t>Очистить</w:t>
      </w:r>
      <w:r w:rsidR="00770C13" w:rsidRPr="00A2506E">
        <w:t>»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="00770C13" w:rsidRPr="00A2506E">
        <w:t xml:space="preserve">, </w:t>
      </w:r>
      <w:r w:rsidR="00B3022A" w:rsidRPr="00A2506E">
        <w:t>7</w:t>
      </w:r>
      <w:r w:rsidR="00770C13" w:rsidRPr="00A2506E">
        <w:t>).</w:t>
      </w:r>
    </w:p>
    <w:p w14:paraId="6872BA51" w14:textId="25998887" w:rsidR="0065667B" w:rsidRPr="00A2506E" w:rsidRDefault="001B65CE" w:rsidP="00A00054">
      <w:pPr>
        <w:pStyle w:val="16"/>
      </w:pPr>
      <w:r w:rsidRPr="00A2506E">
        <w:t xml:space="preserve">Таблицу с записями личных дел со столбцами: </w:t>
      </w:r>
    </w:p>
    <w:p w14:paraId="1722633E" w14:textId="5FB3E4BF" w:rsidR="001B65CE" w:rsidRPr="00A2506E" w:rsidRDefault="001B65CE" w:rsidP="00D50CD0">
      <w:pPr>
        <w:pStyle w:val="23"/>
        <w:numPr>
          <w:ilvl w:val="1"/>
          <w:numId w:val="175"/>
        </w:numPr>
      </w:pPr>
      <w:r w:rsidRPr="00A2506E">
        <w:lastRenderedPageBreak/>
        <w:t>ФИО</w:t>
      </w:r>
      <w:r w:rsidR="00A9475B" w:rsidRPr="00A2506E">
        <w:t>,</w:t>
      </w:r>
    </w:p>
    <w:p w14:paraId="79C9F981" w14:textId="77777777" w:rsidR="001B65CE" w:rsidRPr="00A2506E" w:rsidRDefault="001B65CE" w:rsidP="00D50CD0">
      <w:pPr>
        <w:pStyle w:val="23"/>
        <w:numPr>
          <w:ilvl w:val="1"/>
          <w:numId w:val="175"/>
        </w:numPr>
      </w:pPr>
      <w:r w:rsidRPr="00A2506E">
        <w:t xml:space="preserve">Идентификатор занятости, </w:t>
      </w:r>
    </w:p>
    <w:p w14:paraId="6E9304F2" w14:textId="77777777" w:rsidR="0084216C" w:rsidRPr="00A2506E" w:rsidRDefault="001B65CE" w:rsidP="00D50CD0">
      <w:pPr>
        <w:pStyle w:val="23"/>
        <w:numPr>
          <w:ilvl w:val="1"/>
          <w:numId w:val="175"/>
        </w:numPr>
      </w:pPr>
      <w:r w:rsidRPr="00A2506E">
        <w:t>Период трудоустройства</w:t>
      </w:r>
      <w:r w:rsidR="0084216C" w:rsidRPr="00A2506E">
        <w:t>,</w:t>
      </w:r>
    </w:p>
    <w:p w14:paraId="21F5B9B8" w14:textId="4A452D51" w:rsidR="0084216C" w:rsidRPr="00A2506E" w:rsidRDefault="001B65CE" w:rsidP="00D50CD0">
      <w:pPr>
        <w:pStyle w:val="23"/>
        <w:numPr>
          <w:ilvl w:val="1"/>
          <w:numId w:val="175"/>
        </w:numPr>
      </w:pPr>
      <w:r w:rsidRPr="00A2506E">
        <w:t>Ставка,</w:t>
      </w:r>
      <w:r w:rsidR="00665724">
        <w:t xml:space="preserve"> </w:t>
      </w:r>
    </w:p>
    <w:p w14:paraId="0FA45351" w14:textId="77777777" w:rsidR="0084216C" w:rsidRPr="00A2506E" w:rsidRDefault="001B65CE" w:rsidP="00D50CD0">
      <w:pPr>
        <w:pStyle w:val="23"/>
        <w:numPr>
          <w:ilvl w:val="1"/>
          <w:numId w:val="175"/>
        </w:numPr>
      </w:pPr>
      <w:r w:rsidRPr="00A2506E">
        <w:t xml:space="preserve">Сумма начислений, </w:t>
      </w:r>
    </w:p>
    <w:p w14:paraId="27E6A85F" w14:textId="3EEF0689" w:rsidR="0084216C" w:rsidRPr="00A2506E" w:rsidRDefault="001B65CE" w:rsidP="00D50CD0">
      <w:pPr>
        <w:pStyle w:val="23"/>
        <w:numPr>
          <w:ilvl w:val="1"/>
          <w:numId w:val="175"/>
        </w:numPr>
      </w:pPr>
      <w:r w:rsidRPr="00A2506E">
        <w:t xml:space="preserve">Сумма удержаний, </w:t>
      </w:r>
    </w:p>
    <w:p w14:paraId="6A21705F" w14:textId="1012F0F7" w:rsidR="0084216C" w:rsidRPr="00A2506E" w:rsidRDefault="0084216C" w:rsidP="00D50CD0">
      <w:pPr>
        <w:pStyle w:val="23"/>
        <w:numPr>
          <w:ilvl w:val="1"/>
          <w:numId w:val="175"/>
        </w:numPr>
      </w:pPr>
      <w:r w:rsidRPr="00A2506E">
        <w:t>Выплаты по переработкам</w:t>
      </w:r>
    </w:p>
    <w:p w14:paraId="3F06791E" w14:textId="2FC41A55" w:rsidR="00152181" w:rsidRPr="00A2506E" w:rsidRDefault="0084216C" w:rsidP="00D50CD0">
      <w:pPr>
        <w:pStyle w:val="23"/>
        <w:numPr>
          <w:ilvl w:val="1"/>
          <w:numId w:val="175"/>
        </w:numPr>
      </w:pPr>
      <w:r w:rsidRPr="00A2506E">
        <w:t xml:space="preserve">Часы </w:t>
      </w:r>
      <w:r w:rsidR="001B65CE" w:rsidRPr="00A2506E">
        <w:t>переработ</w:t>
      </w:r>
      <w:r w:rsidRPr="00A2506E">
        <w:t>ок</w:t>
      </w:r>
      <w:r w:rsidR="001B65CE" w:rsidRPr="00A2506E">
        <w:t>.</w:t>
      </w:r>
    </w:p>
    <w:p w14:paraId="09D4B86C" w14:textId="77777777" w:rsidR="00F21E16" w:rsidRPr="00B0625C" w:rsidRDefault="00C73F25" w:rsidP="00CD49AF">
      <w:pPr>
        <w:pStyle w:val="ab"/>
      </w:pPr>
      <w:r w:rsidRPr="00B0625C">
        <w:t xml:space="preserve">В таблице доступна сортировка списка по возрастанию или убыванию </w:t>
      </w:r>
      <w:r w:rsidR="00F21E16" w:rsidRPr="00B0625C">
        <w:t>значений</w:t>
      </w:r>
      <w:r w:rsidRPr="00B0625C">
        <w:t xml:space="preserve"> в выбранном столбце</w:t>
      </w:r>
      <w:r w:rsidR="00F21E16" w:rsidRPr="00B0625C">
        <w:t>. Для выбора колонки нажмите на нее. Отобразится значок:</w:t>
      </w:r>
    </w:p>
    <w:p w14:paraId="40B3AD60" w14:textId="77777777" w:rsidR="00F21E16" w:rsidRPr="00490473" w:rsidRDefault="00F21E16" w:rsidP="00D50CD0">
      <w:pPr>
        <w:pStyle w:val="23"/>
        <w:numPr>
          <w:ilvl w:val="1"/>
          <w:numId w:val="175"/>
        </w:numPr>
      </w:pPr>
      <w:r w:rsidRPr="00490473">
        <w:rPr>
          <w:noProof/>
        </w:rPr>
        <w:drawing>
          <wp:inline distT="0" distB="0" distL="0" distR="0" wp14:anchorId="24804D10" wp14:editId="6919379A">
            <wp:extent cx="135918" cy="180000"/>
            <wp:effectExtent l="19050" t="19050" r="16510" b="10795"/>
            <wp:docPr id="1286921301" name="Рисунок 128692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480F00CF" w14:textId="77777777" w:rsidR="00F21E16" w:rsidRPr="00490473" w:rsidRDefault="00F21E16" w:rsidP="00D50CD0">
      <w:pPr>
        <w:pStyle w:val="23"/>
        <w:numPr>
          <w:ilvl w:val="1"/>
          <w:numId w:val="175"/>
        </w:numPr>
      </w:pPr>
      <w:r w:rsidRPr="00490473">
        <w:rPr>
          <w:noProof/>
        </w:rPr>
        <w:drawing>
          <wp:inline distT="0" distB="0" distL="0" distR="0" wp14:anchorId="07770928" wp14:editId="7CA700D2">
            <wp:extent cx="135918" cy="180000"/>
            <wp:effectExtent l="19050" t="19050" r="16510" b="10795"/>
            <wp:docPr id="1479505725" name="Рисунок 147950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351C4F45" w14:textId="2A0BD001" w:rsidR="00A8043C" w:rsidRPr="00B0625C" w:rsidRDefault="00F21E16" w:rsidP="00CD49AF">
      <w:pPr>
        <w:pStyle w:val="ab"/>
      </w:pPr>
      <w:r w:rsidRPr="00B0625C">
        <w:t>В</w:t>
      </w:r>
      <w:r w:rsidR="00A9475B" w:rsidRPr="00B0625C">
        <w:t xml:space="preserve"> столбце «ФИО» по умолчанию применена сортировка по алфавиту от А до Я.</w:t>
      </w:r>
      <w:r w:rsidR="00A8043C" w:rsidRPr="00B0625C">
        <w:t xml:space="preserve"> </w:t>
      </w:r>
    </w:p>
    <w:p w14:paraId="3F5EA1F7" w14:textId="647F98E1" w:rsidR="00824051" w:rsidRPr="00B0625C" w:rsidRDefault="00824051" w:rsidP="00CD49AF">
      <w:pPr>
        <w:pStyle w:val="ab"/>
      </w:pPr>
      <w:r w:rsidRPr="00B0625C">
        <w:t>Уволенный работник выделяется соответствующей иконкой (</w:t>
      </w:r>
      <w:r w:rsidR="0035410C">
        <w:fldChar w:fldCharType="begin"/>
      </w:r>
      <w:r w:rsidR="0035410C">
        <w:instrText xml:space="preserve"> REF _Ref148354715 \h </w:instrText>
      </w:r>
      <w:r w:rsidR="0035410C">
        <w:fldChar w:fldCharType="separate"/>
      </w:r>
      <w:r w:rsidR="002610B1" w:rsidRPr="0035410C">
        <w:rPr>
          <w:rStyle w:val="afffffff5"/>
        </w:rPr>
        <w:t xml:space="preserve"> </w:t>
      </w:r>
      <w:r w:rsidR="002610B1" w:rsidRPr="000B1676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83</w:t>
      </w:r>
      <w:r w:rsidR="0035410C">
        <w:fldChar w:fldCharType="end"/>
      </w:r>
      <w:r w:rsidRPr="00B0625C">
        <w:t>, 10).</w:t>
      </w:r>
    </w:p>
    <w:p w14:paraId="1A19D9B8" w14:textId="67883603" w:rsidR="00A8043C" w:rsidRPr="00B0625C" w:rsidRDefault="00A8043C" w:rsidP="00CD49AF">
      <w:pPr>
        <w:pStyle w:val="ab"/>
      </w:pPr>
      <w:r w:rsidRPr="00B0625C">
        <w:t>Для списка доступна нумерация страниц результатов поиска и фильтрации (</w:t>
      </w:r>
      <w:r w:rsidRPr="00B0625C">
        <w:fldChar w:fldCharType="begin"/>
      </w:r>
      <w:r w:rsidRPr="00B0625C">
        <w:instrText xml:space="preserve"> REF _Ref89430164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45443F">
        <w:t xml:space="preserve">Рисунок </w:t>
      </w:r>
      <w:r w:rsidR="002610B1">
        <w:rPr>
          <w:noProof/>
        </w:rPr>
        <w:t>7</w:t>
      </w:r>
      <w:r w:rsidRPr="00B0625C">
        <w:fldChar w:fldCharType="end"/>
      </w:r>
      <w:r w:rsidRPr="00B0625C">
        <w:t xml:space="preserve">, 1). Возможно переключение между страницами, а также переход на первую </w:t>
      </w:r>
      <w:r w:rsidRPr="00B0625C">
        <w:br/>
        <w:t>или последнюю страницу списка. Количество отображаемых на странице записей можно изменить в настройках пагинации (</w:t>
      </w:r>
      <w:r w:rsidRPr="00B0625C">
        <w:fldChar w:fldCharType="begin"/>
      </w:r>
      <w:r w:rsidRPr="00B0625C">
        <w:instrText xml:space="preserve"> REF _Ref89430164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45443F">
        <w:t xml:space="preserve">Рисунок </w:t>
      </w:r>
      <w:r w:rsidR="002610B1">
        <w:t>7</w:t>
      </w:r>
      <w:r w:rsidRPr="00B0625C">
        <w:fldChar w:fldCharType="end"/>
      </w:r>
      <w:r w:rsidRPr="00B0625C">
        <w:t xml:space="preserve">, 2). Доступны значения: 15, 30, 45 записей </w:t>
      </w:r>
      <w:r w:rsidRPr="00B0625C">
        <w:br/>
        <w:t>на странице.</w:t>
      </w:r>
    </w:p>
    <w:p w14:paraId="447EE7DD" w14:textId="77777777" w:rsidR="000B5C85" w:rsidRDefault="004B57A4" w:rsidP="00CD49AF">
      <w:pPr>
        <w:pStyle w:val="ab"/>
      </w:pPr>
      <w:r w:rsidRPr="00A2506E">
        <w:rPr>
          <w:noProof/>
        </w:rPr>
        <w:drawing>
          <wp:anchor distT="0" distB="0" distL="114300" distR="114300" simplePos="0" relativeHeight="251786240" behindDoc="0" locked="0" layoutInCell="1" allowOverlap="1" wp14:anchorId="0F559F93" wp14:editId="4621019D">
            <wp:simplePos x="0" y="0"/>
            <wp:positionH relativeFrom="column">
              <wp:posOffset>627380</wp:posOffset>
            </wp:positionH>
            <wp:positionV relativeFrom="paragraph">
              <wp:posOffset>535305</wp:posOffset>
            </wp:positionV>
            <wp:extent cx="4855845" cy="4177030"/>
            <wp:effectExtent l="0" t="0" r="1905" b="0"/>
            <wp:wrapTopAndBottom/>
            <wp:docPr id="1416448934" name="Рисунок 141644893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893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50" w:rsidRPr="00A2506E">
        <w:t xml:space="preserve">Для добавления записи </w:t>
      </w:r>
      <w:r w:rsidR="00033033" w:rsidRPr="00A2506E">
        <w:t>личного дела</w:t>
      </w:r>
      <w:r w:rsidR="000B5C85">
        <w:t>:</w:t>
      </w:r>
    </w:p>
    <w:p w14:paraId="032C7A6C" w14:textId="0C102E71" w:rsidR="00A61170" w:rsidRDefault="000B5C85" w:rsidP="00D50CD0">
      <w:pPr>
        <w:pStyle w:val="17"/>
        <w:numPr>
          <w:ilvl w:val="0"/>
          <w:numId w:val="109"/>
        </w:numPr>
      </w:pPr>
      <w:r>
        <w:t xml:space="preserve">Нажмите </w:t>
      </w:r>
      <w:r w:rsidR="000A0750" w:rsidRPr="00A2506E">
        <w:t>кнопку «Добавить запись», расположенную н</w:t>
      </w:r>
      <w:r w:rsidR="00541701" w:rsidRPr="00A2506E">
        <w:t>ад блоком с фильтрами</w:t>
      </w:r>
      <w:r w:rsidR="008D7143" w:rsidRPr="00A2506E">
        <w:t xml:space="preserve"> (Рисунок</w:t>
      </w:r>
      <w:r w:rsidR="00615314" w:rsidRPr="00A2506E">
        <w:t xml:space="preserve"> </w:t>
      </w:r>
      <w:r w:rsidR="00120443" w:rsidRPr="00A2506E">
        <w:t>75</w:t>
      </w:r>
      <w:r w:rsidR="008D7143" w:rsidRPr="00A2506E">
        <w:t xml:space="preserve">, </w:t>
      </w:r>
      <w:r w:rsidR="00615314" w:rsidRPr="00A2506E">
        <w:t>6</w:t>
      </w:r>
      <w:r w:rsidR="008D7143" w:rsidRPr="00A2506E">
        <w:t>). О</w:t>
      </w:r>
      <w:r w:rsidR="00541701" w:rsidRPr="00A2506E">
        <w:t>ткр</w:t>
      </w:r>
      <w:r w:rsidR="008D7143" w:rsidRPr="00A2506E">
        <w:t xml:space="preserve">оется </w:t>
      </w:r>
      <w:r w:rsidR="00541701" w:rsidRPr="00A2506E">
        <w:t>окно поиска</w:t>
      </w:r>
      <w:r w:rsidR="008D7143" w:rsidRPr="00A2506E">
        <w:t xml:space="preserve"> (</w:t>
      </w:r>
      <w:r w:rsidR="00BF5843">
        <w:fldChar w:fldCharType="begin"/>
      </w:r>
      <w:r w:rsidR="00BF5843">
        <w:instrText xml:space="preserve"> REF _Ref148357610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4</w:t>
      </w:r>
      <w:r w:rsidR="00BF5843">
        <w:fldChar w:fldCharType="end"/>
      </w:r>
      <w:r w:rsidR="008D7143" w:rsidRPr="00A2506E">
        <w:t>).</w:t>
      </w:r>
      <w:r w:rsidR="00541701" w:rsidRPr="00A2506E">
        <w:t xml:space="preserve"> </w:t>
      </w:r>
    </w:p>
    <w:p w14:paraId="35E82688" w14:textId="31F7B5E6" w:rsidR="00A61170" w:rsidRPr="007A0697" w:rsidRDefault="00BF5843" w:rsidP="007A0697">
      <w:pPr>
        <w:pStyle w:val="afffffff4"/>
      </w:pPr>
      <w:bookmarkStart w:id="512" w:name="_Ref148357610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84</w:t>
      </w:r>
      <w:r w:rsidR="00E75BA1">
        <w:rPr>
          <w:noProof/>
        </w:rPr>
        <w:fldChar w:fldCharType="end"/>
      </w:r>
      <w:bookmarkEnd w:id="512"/>
      <w:r w:rsidR="00FD343D" w:rsidRPr="007A0697">
        <w:t>– Окно добавления записи личного дела</w:t>
      </w:r>
    </w:p>
    <w:p w14:paraId="48F09F60" w14:textId="571E3104" w:rsidR="00D5718B" w:rsidRPr="00B0625C" w:rsidRDefault="00D5718B" w:rsidP="00CD49AF">
      <w:pPr>
        <w:pStyle w:val="afffffff1"/>
      </w:pPr>
      <w:r w:rsidRPr="00B0625C">
        <w:t xml:space="preserve">Для добавления уволенного сотрудника необходимо включить тумблер (Рисунок </w:t>
      </w:r>
      <w:r w:rsidR="00873315">
        <w:t>75</w:t>
      </w:r>
      <w:r w:rsidRPr="00B0625C">
        <w:t>).</w:t>
      </w:r>
    </w:p>
    <w:p w14:paraId="614E6BC4" w14:textId="2019AB2B" w:rsidR="00515EA1" w:rsidRDefault="00D5718B" w:rsidP="00CD49AF">
      <w:pPr>
        <w:pStyle w:val="ab"/>
      </w:pPr>
      <w:r w:rsidRPr="00B0625C">
        <w:lastRenderedPageBreak/>
        <w:t>П</w:t>
      </w:r>
      <w:r w:rsidR="00541701" w:rsidRPr="00B0625C">
        <w:t xml:space="preserve">оиск может быть осуществлен по ФИО, СНИЛС, идентификатору занятости и OID </w:t>
      </w:r>
      <w:r w:rsidR="008D7143" w:rsidRPr="00B0625C">
        <w:t>работника.</w:t>
      </w:r>
      <w:r w:rsidR="00665724">
        <w:t xml:space="preserve"> </w:t>
      </w:r>
      <w:r w:rsidR="00541701" w:rsidRPr="00B0625C">
        <w:t xml:space="preserve">Результат поиска выводится в таблице со следующими столбцами: </w:t>
      </w:r>
    </w:p>
    <w:p w14:paraId="01A30DF3" w14:textId="5EAF1938" w:rsidR="00610F59" w:rsidRDefault="00B5383A" w:rsidP="00A00054">
      <w:pPr>
        <w:pStyle w:val="16"/>
      </w:pPr>
      <w:r>
        <w:t>ФИО</w:t>
      </w:r>
      <w:r w:rsidR="00610F59">
        <w:t xml:space="preserve">, </w:t>
      </w:r>
    </w:p>
    <w:p w14:paraId="76719DCD" w14:textId="77777777" w:rsidR="00B5383A" w:rsidRDefault="00B5383A" w:rsidP="00A00054">
      <w:pPr>
        <w:pStyle w:val="16"/>
      </w:pPr>
      <w:r w:rsidRPr="00B0625C">
        <w:t xml:space="preserve">СНИЛС, </w:t>
      </w:r>
    </w:p>
    <w:p w14:paraId="3E723924" w14:textId="01DFC617" w:rsidR="00991A82" w:rsidRDefault="00991A82" w:rsidP="00A00054">
      <w:pPr>
        <w:pStyle w:val="16"/>
      </w:pPr>
      <w:r w:rsidRPr="00B0625C">
        <w:t>OID работника</w:t>
      </w:r>
      <w:r>
        <w:t>,</w:t>
      </w:r>
    </w:p>
    <w:p w14:paraId="41CA4F5F" w14:textId="77777777" w:rsidR="00610F59" w:rsidRDefault="00541701" w:rsidP="00A00054">
      <w:pPr>
        <w:pStyle w:val="16"/>
      </w:pPr>
      <w:r w:rsidRPr="00B0625C">
        <w:t xml:space="preserve">идентификатор занятости, </w:t>
      </w:r>
    </w:p>
    <w:p w14:paraId="385CC273" w14:textId="0DB21139" w:rsidR="0016451A" w:rsidRPr="00B0625C" w:rsidRDefault="00541701" w:rsidP="00A00054">
      <w:pPr>
        <w:pStyle w:val="16"/>
      </w:pPr>
      <w:r w:rsidRPr="00B0625C">
        <w:t>период трудоустройства</w:t>
      </w:r>
      <w:r w:rsidR="0078269B" w:rsidRPr="00B0625C">
        <w:t xml:space="preserve"> (</w:t>
      </w:r>
      <w:r w:rsidR="00BF5843">
        <w:fldChar w:fldCharType="begin"/>
      </w:r>
      <w:r w:rsidR="00BF5843">
        <w:instrText xml:space="preserve"> REF _Ref148357611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5</w:t>
      </w:r>
      <w:r w:rsidR="00BF5843">
        <w:fldChar w:fldCharType="end"/>
      </w:r>
      <w:r w:rsidR="0078269B" w:rsidRPr="00B0625C">
        <w:t>)</w:t>
      </w:r>
      <w:r w:rsidRPr="00B0625C">
        <w:t xml:space="preserve">. </w:t>
      </w:r>
    </w:p>
    <w:p w14:paraId="7EE34474" w14:textId="46B0B632" w:rsidR="00BF5843" w:rsidRDefault="00BF5843" w:rsidP="00B5383A">
      <w:pPr>
        <w:pStyle w:val="afffffff2"/>
        <w:rPr>
          <w:rStyle w:val="afffffff5"/>
          <w:noProof/>
        </w:rPr>
      </w:pPr>
      <w:r>
        <w:rPr>
          <w:rStyle w:val="afffffff5"/>
          <w:noProof/>
        </w:rPr>
        <w:drawing>
          <wp:inline distT="0" distB="0" distL="0" distR="0" wp14:anchorId="1A0FEBE3" wp14:editId="6779CCBF">
            <wp:extent cx="5944235" cy="5139690"/>
            <wp:effectExtent l="0" t="0" r="0" b="3810"/>
            <wp:docPr id="470726616" name="Рисунок 47072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13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2DF4C" w14:textId="49FCBC06" w:rsidR="00836CB8" w:rsidRPr="00B0625C" w:rsidRDefault="00BF5843" w:rsidP="00B5383A">
      <w:pPr>
        <w:pStyle w:val="afffffff2"/>
      </w:pPr>
      <w:bookmarkStart w:id="513" w:name="_Ref14835761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85</w:t>
      </w:r>
      <w:r w:rsidR="00E75BA1">
        <w:rPr>
          <w:noProof/>
        </w:rPr>
        <w:fldChar w:fldCharType="end"/>
      </w:r>
      <w:bookmarkEnd w:id="513"/>
      <w:r w:rsidR="00836CB8" w:rsidRPr="00B5383A">
        <w:rPr>
          <w:rStyle w:val="afffffff5"/>
        </w:rPr>
        <w:t xml:space="preserve">– </w:t>
      </w:r>
      <w:r w:rsidR="00905296" w:rsidRPr="00B5383A">
        <w:rPr>
          <w:rStyle w:val="afffffff5"/>
        </w:rPr>
        <w:t>Результаты поиска в форме добавления</w:t>
      </w:r>
      <w:r w:rsidR="00905296" w:rsidRPr="00B0625C">
        <w:t xml:space="preserve"> записи личного дела</w:t>
      </w:r>
    </w:p>
    <w:p w14:paraId="43F882B9" w14:textId="376C9DC7" w:rsidR="005F69A4" w:rsidRPr="00A2506E" w:rsidRDefault="004A6A54" w:rsidP="00C20F04">
      <w:pPr>
        <w:pStyle w:val="17"/>
      </w:pPr>
      <w:r w:rsidRPr="00A2506E">
        <w:t>Для перехода на страницу с информацией, содержащей источники финансирования и разрез начислений с суммами</w:t>
      </w:r>
      <w:r w:rsidR="005F69A4" w:rsidRPr="00A2506E">
        <w:t xml:space="preserve">, нажмите на </w:t>
      </w:r>
      <w:r w:rsidRPr="00A2506E">
        <w:t>строку с записью</w:t>
      </w:r>
      <w:r w:rsidR="005F69A4" w:rsidRPr="00A2506E">
        <w:t>.</w:t>
      </w:r>
      <w:r w:rsidR="00AB1C74" w:rsidRPr="00A2506E">
        <w:t xml:space="preserve"> Откроется окно</w:t>
      </w:r>
      <w:r w:rsidR="008B7220" w:rsidRPr="00A2506E">
        <w:t xml:space="preserve"> «Редактирование записи о заработной плате». </w:t>
      </w:r>
    </w:p>
    <w:p w14:paraId="441DC286" w14:textId="070B6C30" w:rsidR="005F4E1B" w:rsidRPr="00A2506E" w:rsidRDefault="005F4E1B" w:rsidP="00C20F04">
      <w:pPr>
        <w:pStyle w:val="17"/>
      </w:pPr>
      <w:r w:rsidRPr="00A2506E">
        <w:t>Для добавления записи нажмите кнопку «Добавить».</w:t>
      </w:r>
      <w:r w:rsidR="00665724">
        <w:t xml:space="preserve"> </w:t>
      </w:r>
      <w:r w:rsidRPr="00A2506E">
        <w:t>Откроется модальное окно со следующими элементами:</w:t>
      </w:r>
    </w:p>
    <w:p w14:paraId="284FA945" w14:textId="77777777" w:rsidR="005F4E1B" w:rsidRPr="00A2506E" w:rsidRDefault="005F4E1B" w:rsidP="006E1F38">
      <w:pPr>
        <w:pStyle w:val="26"/>
      </w:pPr>
      <w:r w:rsidRPr="00A2506E">
        <w:t>Справочная информация:</w:t>
      </w:r>
    </w:p>
    <w:p w14:paraId="36D6BEDD" w14:textId="56B2CAD8" w:rsidR="00A660F7" w:rsidRPr="00A2506E" w:rsidRDefault="00A660F7" w:rsidP="00A00054">
      <w:pPr>
        <w:pStyle w:val="16"/>
      </w:pPr>
      <w:r w:rsidRPr="00A2506E">
        <w:t>Период заработной платы в формате: месяц/год(факт);</w:t>
      </w:r>
    </w:p>
    <w:p w14:paraId="6764E5EC" w14:textId="77777777" w:rsidR="00A660F7" w:rsidRPr="00A2506E" w:rsidRDefault="00A660F7" w:rsidP="00A00054">
      <w:pPr>
        <w:pStyle w:val="16"/>
      </w:pPr>
      <w:r w:rsidRPr="00A2506E">
        <w:t>Номер и период действия штатного расписания;</w:t>
      </w:r>
    </w:p>
    <w:p w14:paraId="24D56D12" w14:textId="77777777" w:rsidR="00A660F7" w:rsidRPr="00A2506E" w:rsidRDefault="00A660F7" w:rsidP="00A00054">
      <w:pPr>
        <w:pStyle w:val="16"/>
      </w:pPr>
      <w:r w:rsidRPr="00A2506E">
        <w:t>Наименование структурного подразделения;</w:t>
      </w:r>
    </w:p>
    <w:p w14:paraId="2AC61951" w14:textId="77777777" w:rsidR="00A660F7" w:rsidRPr="00A2506E" w:rsidRDefault="00A660F7" w:rsidP="00A00054">
      <w:pPr>
        <w:pStyle w:val="16"/>
      </w:pPr>
      <w:r w:rsidRPr="00A2506E">
        <w:t>Наименование отделения стационара (при наличии);</w:t>
      </w:r>
    </w:p>
    <w:p w14:paraId="0C2AE622" w14:textId="25E61E7D" w:rsidR="008A185C" w:rsidRPr="00A2506E" w:rsidRDefault="008A185C" w:rsidP="00A00054">
      <w:pPr>
        <w:pStyle w:val="16"/>
      </w:pPr>
      <w:r w:rsidRPr="00A2506E">
        <w:t>Наименование должности;</w:t>
      </w:r>
    </w:p>
    <w:p w14:paraId="2D55F9DD" w14:textId="608F23A8" w:rsidR="008A185C" w:rsidRPr="00A2506E" w:rsidRDefault="008A185C" w:rsidP="00A00054">
      <w:pPr>
        <w:pStyle w:val="16"/>
      </w:pPr>
      <w:r w:rsidRPr="00A2506E">
        <w:t>ФИО;</w:t>
      </w:r>
    </w:p>
    <w:p w14:paraId="39B3E7CF" w14:textId="4ED9F35D" w:rsidR="008A185C" w:rsidRPr="00A2506E" w:rsidRDefault="008A185C" w:rsidP="00A00054">
      <w:pPr>
        <w:pStyle w:val="16"/>
      </w:pPr>
      <w:r w:rsidRPr="00A2506E">
        <w:t>OID работника;</w:t>
      </w:r>
    </w:p>
    <w:p w14:paraId="0DAC8B3F" w14:textId="4F344564" w:rsidR="008A185C" w:rsidRPr="00A2506E" w:rsidRDefault="008A185C" w:rsidP="00A00054">
      <w:pPr>
        <w:pStyle w:val="16"/>
      </w:pPr>
      <w:r w:rsidRPr="00A2506E">
        <w:lastRenderedPageBreak/>
        <w:t>Идентификатор занятости;</w:t>
      </w:r>
    </w:p>
    <w:p w14:paraId="581A4C5A" w14:textId="212C14D2" w:rsidR="008A185C" w:rsidRPr="00A2506E" w:rsidRDefault="008A185C" w:rsidP="00A00054">
      <w:pPr>
        <w:pStyle w:val="16"/>
      </w:pPr>
      <w:r w:rsidRPr="00A2506E">
        <w:t>Ставка</w:t>
      </w:r>
      <w:r w:rsidR="00D359AE" w:rsidRPr="00A2506E">
        <w:t>.</w:t>
      </w:r>
    </w:p>
    <w:p w14:paraId="0E69FC2D" w14:textId="429FF876" w:rsidR="00D359AE" w:rsidRPr="00A2506E" w:rsidRDefault="00D359AE" w:rsidP="006E1F38">
      <w:pPr>
        <w:pStyle w:val="26"/>
      </w:pPr>
      <w:r w:rsidRPr="00A2506E">
        <w:t xml:space="preserve">Источники финансирования: </w:t>
      </w:r>
    </w:p>
    <w:p w14:paraId="0CC600BC" w14:textId="2E945919" w:rsidR="00A660F7" w:rsidRPr="00A2506E" w:rsidRDefault="00A660F7" w:rsidP="00A00054">
      <w:pPr>
        <w:pStyle w:val="16"/>
      </w:pPr>
      <w:r w:rsidRPr="00A2506E">
        <w:t>Сумма начислений (включая переработки);</w:t>
      </w:r>
    </w:p>
    <w:p w14:paraId="2316EAA4" w14:textId="1C8033ED" w:rsidR="00A660F7" w:rsidRPr="00A2506E" w:rsidRDefault="00A660F7" w:rsidP="00A00054">
      <w:pPr>
        <w:pStyle w:val="16"/>
      </w:pPr>
      <w:r w:rsidRPr="00A2506E">
        <w:t>Сумма удержаний</w:t>
      </w:r>
      <w:r w:rsidR="007449E7" w:rsidRPr="00A2506E">
        <w:t>.</w:t>
      </w:r>
    </w:p>
    <w:p w14:paraId="696AB527" w14:textId="61760E23" w:rsidR="007449E7" w:rsidRPr="00A2506E" w:rsidRDefault="005F4E1B" w:rsidP="006E1F38">
      <w:pPr>
        <w:pStyle w:val="26"/>
      </w:pPr>
      <w:r w:rsidRPr="00A2506E">
        <w:t xml:space="preserve">Список записей о заработной </w:t>
      </w:r>
      <w:r w:rsidR="007449E7" w:rsidRPr="00A2506E">
        <w:t xml:space="preserve">в </w:t>
      </w:r>
      <w:r w:rsidRPr="00A2506E">
        <w:t xml:space="preserve">виде таблицы со столбцами: </w:t>
      </w:r>
    </w:p>
    <w:p w14:paraId="4F0BC121" w14:textId="25ACB676" w:rsidR="007449E7" w:rsidRPr="00A2506E" w:rsidRDefault="005F4E1B" w:rsidP="00A00054">
      <w:pPr>
        <w:pStyle w:val="16"/>
      </w:pPr>
      <w:r w:rsidRPr="00A2506E">
        <w:t>Источник финансирования</w:t>
      </w:r>
      <w:r w:rsidR="007449E7" w:rsidRPr="00A2506E">
        <w:t>,</w:t>
      </w:r>
      <w:r w:rsidRPr="00A2506E">
        <w:t xml:space="preserve"> </w:t>
      </w:r>
    </w:p>
    <w:p w14:paraId="54096154" w14:textId="60579459" w:rsidR="007449E7" w:rsidRPr="00A2506E" w:rsidRDefault="005F4E1B" w:rsidP="00A00054">
      <w:pPr>
        <w:pStyle w:val="16"/>
      </w:pPr>
      <w:r w:rsidRPr="00A2506E">
        <w:t>Тип</w:t>
      </w:r>
      <w:r w:rsidR="003C7F50" w:rsidRPr="00A2506E">
        <w:t xml:space="preserve"> операции (начисления/удержания)</w:t>
      </w:r>
      <w:r w:rsidRPr="00A2506E">
        <w:t xml:space="preserve">, </w:t>
      </w:r>
    </w:p>
    <w:p w14:paraId="046A85C6" w14:textId="77777777" w:rsidR="007449E7" w:rsidRPr="00A2506E" w:rsidRDefault="005F4E1B" w:rsidP="00A00054">
      <w:pPr>
        <w:pStyle w:val="16"/>
      </w:pPr>
      <w:r w:rsidRPr="00A2506E">
        <w:t xml:space="preserve">Разрез, </w:t>
      </w:r>
    </w:p>
    <w:p w14:paraId="19408509" w14:textId="77777777" w:rsidR="007449E7" w:rsidRPr="00A2506E" w:rsidRDefault="005F4E1B" w:rsidP="00A00054">
      <w:pPr>
        <w:pStyle w:val="16"/>
      </w:pPr>
      <w:r w:rsidRPr="00A2506E">
        <w:t xml:space="preserve">Сумма, </w:t>
      </w:r>
    </w:p>
    <w:p w14:paraId="376F0857" w14:textId="77777777" w:rsidR="007449E7" w:rsidRPr="00A2506E" w:rsidRDefault="005F4E1B" w:rsidP="00A00054">
      <w:pPr>
        <w:pStyle w:val="16"/>
      </w:pPr>
      <w:r w:rsidRPr="00A2506E">
        <w:t xml:space="preserve">Выплаты по переработкам, </w:t>
      </w:r>
    </w:p>
    <w:p w14:paraId="6C5442F3" w14:textId="399FD5DC" w:rsidR="005F4E1B" w:rsidRPr="00A2506E" w:rsidRDefault="005F4E1B" w:rsidP="00A00054">
      <w:pPr>
        <w:pStyle w:val="16"/>
      </w:pPr>
      <w:r w:rsidRPr="00A2506E">
        <w:t>Часы переработок</w:t>
      </w:r>
      <w:r w:rsidR="007449E7" w:rsidRPr="00A2506E">
        <w:t>.</w:t>
      </w:r>
    </w:p>
    <w:p w14:paraId="0A7FDE89" w14:textId="487B2A6F" w:rsidR="00144516" w:rsidRPr="00A2506E" w:rsidRDefault="00862056" w:rsidP="004A10E4">
      <w:pPr>
        <w:pStyle w:val="17"/>
      </w:pPr>
      <w:r w:rsidRPr="00A2506E">
        <w:t>Для добавления источника финансирования нажмите кнопку «Добавить» (</w:t>
      </w:r>
      <w:r w:rsidR="00BF5843">
        <w:fldChar w:fldCharType="begin"/>
      </w:r>
      <w:r w:rsidR="00BF5843">
        <w:instrText xml:space="preserve"> REF _Ref148357612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86</w:t>
      </w:r>
      <w:r w:rsidR="00BF5843">
        <w:fldChar w:fldCharType="end"/>
      </w:r>
      <w:r w:rsidRPr="00A2506E">
        <w:t xml:space="preserve">). </w:t>
      </w:r>
    </w:p>
    <w:p w14:paraId="71CBE429" w14:textId="5C89D1D1" w:rsidR="00862056" w:rsidRPr="00A2506E" w:rsidRDefault="00BF5843" w:rsidP="006C2581">
      <w:pPr>
        <w:pStyle w:val="afffffff4"/>
      </w:pPr>
      <w:r>
        <w:rPr>
          <w:noProof/>
        </w:rPr>
        <w:drawing>
          <wp:inline distT="0" distB="0" distL="0" distR="0" wp14:anchorId="5DAC8499" wp14:editId="37FC13A1">
            <wp:extent cx="5182235" cy="4523740"/>
            <wp:effectExtent l="0" t="0" r="0" b="0"/>
            <wp:docPr id="470726607" name="Рисунок 47072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74B05" w14:textId="62D81B47" w:rsidR="00FA6DD4" w:rsidRPr="00B0625C" w:rsidRDefault="00BF5843" w:rsidP="006C2581">
      <w:pPr>
        <w:pStyle w:val="afffffff4"/>
      </w:pPr>
      <w:bookmarkStart w:id="514" w:name="_Ref148357612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86</w:t>
      </w:r>
      <w:r w:rsidR="00E75BA1">
        <w:rPr>
          <w:noProof/>
        </w:rPr>
        <w:fldChar w:fldCharType="end"/>
      </w:r>
      <w:bookmarkEnd w:id="514"/>
      <w:r w:rsidR="00FA6DD4" w:rsidRPr="00873315">
        <w:rPr>
          <w:rStyle w:val="Char"/>
          <w:rFonts w:eastAsiaTheme="minorEastAsia"/>
        </w:rPr>
        <w:t xml:space="preserve">– Кнопка «Добавить» </w:t>
      </w:r>
      <w:r w:rsidR="00D92367" w:rsidRPr="00873315">
        <w:rPr>
          <w:rStyle w:val="Char"/>
          <w:rFonts w:eastAsiaTheme="minorEastAsia"/>
        </w:rPr>
        <w:t xml:space="preserve">на форме </w:t>
      </w:r>
      <w:r w:rsidR="00FA6DD4" w:rsidRPr="00873315">
        <w:rPr>
          <w:rStyle w:val="Char"/>
          <w:rFonts w:eastAsiaTheme="minorEastAsia"/>
        </w:rPr>
        <w:t>редактирования записи о заработной пл</w:t>
      </w:r>
      <w:r w:rsidR="00873315">
        <w:rPr>
          <w:rStyle w:val="Char"/>
          <w:rFonts w:eastAsiaTheme="minorEastAsia"/>
        </w:rPr>
        <w:t>ате</w:t>
      </w:r>
    </w:p>
    <w:p w14:paraId="298F1E15" w14:textId="43BF08B9" w:rsidR="000318BD" w:rsidRPr="00A2506E" w:rsidRDefault="00FA6DD4" w:rsidP="004A10E4">
      <w:pPr>
        <w:pStyle w:val="17"/>
      </w:pPr>
      <w:r w:rsidRPr="00A2506E">
        <w:t>В открывшемся окне</w:t>
      </w:r>
      <w:r w:rsidR="004A10E4">
        <w:t xml:space="preserve"> «Новый источник финансирования»</w:t>
      </w:r>
      <w:r w:rsidRPr="00A2506E">
        <w:t xml:space="preserve"> </w:t>
      </w:r>
      <w:r w:rsidR="002E6C40" w:rsidRPr="00A2506E">
        <w:t>укажите:</w:t>
      </w:r>
    </w:p>
    <w:p w14:paraId="0A0CC16E" w14:textId="4374462C" w:rsidR="002E6C40" w:rsidRPr="00A2506E" w:rsidRDefault="002E6C40" w:rsidP="00A00054">
      <w:pPr>
        <w:pStyle w:val="16"/>
      </w:pPr>
      <w:r w:rsidRPr="00A2506E">
        <w:t>Источник финансирования;</w:t>
      </w:r>
    </w:p>
    <w:p w14:paraId="71EBDB75" w14:textId="4D7941F8" w:rsidR="002E6C40" w:rsidRPr="00A2506E" w:rsidRDefault="002E6C40" w:rsidP="00A00054">
      <w:pPr>
        <w:pStyle w:val="16"/>
      </w:pPr>
      <w:r w:rsidRPr="00A2506E">
        <w:t>Тип операции;</w:t>
      </w:r>
    </w:p>
    <w:p w14:paraId="5EA4B4AC" w14:textId="202BF838" w:rsidR="002E6C40" w:rsidRPr="00A2506E" w:rsidRDefault="002E6C40" w:rsidP="00A00054">
      <w:pPr>
        <w:pStyle w:val="16"/>
      </w:pPr>
      <w:r w:rsidRPr="00A2506E">
        <w:t>Разрез начислений;</w:t>
      </w:r>
    </w:p>
    <w:p w14:paraId="5886474A" w14:textId="03E8AE61" w:rsidR="002E6C40" w:rsidRPr="00A2506E" w:rsidRDefault="002E6C40" w:rsidP="00A00054">
      <w:pPr>
        <w:pStyle w:val="16"/>
      </w:pPr>
      <w:r w:rsidRPr="00A2506E">
        <w:t>Сумму</w:t>
      </w:r>
      <w:r w:rsidR="00487BC8" w:rsidRPr="00A2506E">
        <w:t>;</w:t>
      </w:r>
    </w:p>
    <w:p w14:paraId="21245B43" w14:textId="2970882A" w:rsidR="00DE7426" w:rsidRPr="00A2506E" w:rsidRDefault="00DE7426" w:rsidP="00A00054">
      <w:pPr>
        <w:pStyle w:val="16"/>
      </w:pPr>
      <w:r w:rsidRPr="00A2506E">
        <w:t xml:space="preserve">Часы </w:t>
      </w:r>
      <w:r w:rsidR="00F441EA" w:rsidRPr="00A2506E">
        <w:t>переработок;</w:t>
      </w:r>
    </w:p>
    <w:p w14:paraId="378B2967" w14:textId="77777777" w:rsidR="002610B1" w:rsidRDefault="00F441EA" w:rsidP="002610B1">
      <w:pPr>
        <w:pStyle w:val="16"/>
        <w:rPr>
          <w:noProof/>
        </w:rPr>
      </w:pPr>
      <w:r w:rsidRPr="00A2506E">
        <w:lastRenderedPageBreak/>
        <w:t>Выплаты по переработкам</w:t>
      </w:r>
      <w:r w:rsidR="00487BC8" w:rsidRPr="00A2506E">
        <w:t xml:space="preserve"> (</w:t>
      </w:r>
      <w:r w:rsidR="00BF5843">
        <w:rPr>
          <w:color w:val="auto"/>
        </w:rPr>
        <w:fldChar w:fldCharType="begin"/>
      </w:r>
      <w:r w:rsidR="00BF5843">
        <w:instrText xml:space="preserve"> REF _Ref148357338 \h </w:instrText>
      </w:r>
      <w:r w:rsidR="00F5405B">
        <w:instrText xml:space="preserve"> \* MERGEFORMAT </w:instrText>
      </w:r>
      <w:r w:rsidR="00BF5843">
        <w:rPr>
          <w:color w:val="auto"/>
        </w:rPr>
      </w:r>
      <w:r w:rsidR="00BF5843">
        <w:rPr>
          <w:color w:val="auto"/>
        </w:rPr>
        <w:fldChar w:fldCharType="separate"/>
      </w:r>
      <w:r w:rsidR="002610B1">
        <w:rPr>
          <w:noProof/>
        </w:rPr>
        <w:drawing>
          <wp:inline distT="0" distB="0" distL="0" distR="0" wp14:anchorId="1800688C" wp14:editId="62B78638">
            <wp:extent cx="3780155" cy="42494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10B1" w:rsidRPr="00BF5843">
        <w:t xml:space="preserve"> </w:t>
      </w:r>
    </w:p>
    <w:p w14:paraId="5C2F21CF" w14:textId="35A4F77F" w:rsidR="00F441EA" w:rsidRPr="00A2506E" w:rsidRDefault="002610B1" w:rsidP="00CC486A">
      <w:pPr>
        <w:pStyle w:val="16"/>
      </w:pPr>
      <w:r w:rsidRPr="00B0625C">
        <w:t xml:space="preserve">Рисунок </w:t>
      </w:r>
      <w:r>
        <w:rPr>
          <w:noProof/>
        </w:rPr>
        <w:t>87</w:t>
      </w:r>
      <w:r w:rsidR="00BF5843">
        <w:fldChar w:fldCharType="end"/>
      </w:r>
      <w:r w:rsidR="00487BC8" w:rsidRPr="00A2506E">
        <w:t>)</w:t>
      </w:r>
      <w:r w:rsidR="00F441EA" w:rsidRPr="00A2506E">
        <w:t>.</w:t>
      </w:r>
    </w:p>
    <w:p w14:paraId="52F634FE" w14:textId="77777777" w:rsidR="00BF5843" w:rsidRDefault="00BF5843" w:rsidP="004A10E4">
      <w:pPr>
        <w:pStyle w:val="afffffff2"/>
      </w:pPr>
      <w:bookmarkStart w:id="515" w:name="_Ref148357338"/>
      <w:r>
        <w:rPr>
          <w:noProof/>
        </w:rPr>
        <w:lastRenderedPageBreak/>
        <w:drawing>
          <wp:inline distT="0" distB="0" distL="0" distR="0" wp14:anchorId="1662C97C" wp14:editId="7ED0EFCA">
            <wp:extent cx="3780155" cy="4249420"/>
            <wp:effectExtent l="0" t="0" r="0" b="0"/>
            <wp:docPr id="470726605" name="Рисунок 47072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5843">
        <w:t xml:space="preserve"> </w:t>
      </w:r>
    </w:p>
    <w:p w14:paraId="6F2B7325" w14:textId="0F02D922" w:rsidR="00E86044" w:rsidRPr="00B0625C" w:rsidRDefault="00BF5843" w:rsidP="004A10E4">
      <w:pPr>
        <w:pStyle w:val="afffffff2"/>
      </w:pP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87</w:t>
      </w:r>
      <w:r w:rsidRPr="00B0625C">
        <w:rPr>
          <w:noProof/>
        </w:rPr>
        <w:fldChar w:fldCharType="end"/>
      </w:r>
      <w:bookmarkEnd w:id="515"/>
      <w:r w:rsidR="00E86044" w:rsidRPr="004A10E4">
        <w:t>– Заполненная</w:t>
      </w:r>
      <w:r w:rsidR="00E86044" w:rsidRPr="00B0625C">
        <w:t xml:space="preserve"> форма «Новый источник финансирования»</w:t>
      </w:r>
    </w:p>
    <w:p w14:paraId="0B756171" w14:textId="6B20A29D" w:rsidR="00E86044" w:rsidRPr="00A2506E" w:rsidRDefault="002E6C40" w:rsidP="004A10E4">
      <w:pPr>
        <w:pStyle w:val="17"/>
      </w:pPr>
      <w:r w:rsidRPr="00A2506E">
        <w:t xml:space="preserve">Для сохранения внесенных данных </w:t>
      </w:r>
      <w:r w:rsidR="00F5106A">
        <w:t xml:space="preserve">в форме «Новый источник финансирования» </w:t>
      </w:r>
      <w:r w:rsidRPr="00A2506E">
        <w:t xml:space="preserve">нажмите кнопку «Сохранить». </w:t>
      </w:r>
      <w:r w:rsidR="00E311B6" w:rsidRPr="00A2506E">
        <w:t>Кнопка «Сохранить» становится активной после выбора значений справочника; поле «Сумма» необязательное для ввода. В случае если сумма не внесена, отображается прочерк (символ "-").</w:t>
      </w:r>
      <w:r w:rsidR="0083690F" w:rsidRPr="00A2506E">
        <w:t xml:space="preserve"> </w:t>
      </w:r>
    </w:p>
    <w:p w14:paraId="6CDFE06E" w14:textId="74DE33C7" w:rsidR="002E6C40" w:rsidRPr="00A2506E" w:rsidRDefault="002E6C40" w:rsidP="00CD49AF">
      <w:pPr>
        <w:pStyle w:val="ab"/>
      </w:pPr>
      <w:r w:rsidRPr="00A2506E">
        <w:t>Для выхода из формы без сохранения данных нажмите «Отменить».</w:t>
      </w:r>
    </w:p>
    <w:p w14:paraId="3EB200DB" w14:textId="19BD3684" w:rsidR="00E86044" w:rsidRPr="00A2506E" w:rsidRDefault="003D5D79" w:rsidP="00CD49AF">
      <w:pPr>
        <w:pStyle w:val="ab"/>
      </w:pPr>
      <w:r w:rsidRPr="00A2506E">
        <w:t>Внесенные сведения отобразятся в табли</w:t>
      </w:r>
      <w:r w:rsidR="00FB6B87" w:rsidRPr="00A2506E">
        <w:t>чной части блока «Источники финансирования».</w:t>
      </w:r>
    </w:p>
    <w:p w14:paraId="2CD6EA92" w14:textId="4D089A3C" w:rsidR="00176700" w:rsidRPr="00A2506E" w:rsidRDefault="00176700" w:rsidP="00CD49AF">
      <w:pPr>
        <w:pStyle w:val="ab"/>
      </w:pPr>
      <w:r w:rsidRPr="00A2506E">
        <w:t xml:space="preserve">Для редактирования записи </w:t>
      </w:r>
      <w:r w:rsidR="00C66DED" w:rsidRPr="00A2506E">
        <w:t>нажмите кнопку</w:t>
      </w:r>
      <w:r w:rsidRPr="00A2506E">
        <w:t xml:space="preserve"> кон</w:t>
      </w:r>
      <w:r w:rsidR="00CC1FF1" w:rsidRPr="00A2506E">
        <w:t>текстного меню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="00CC1FF1" w:rsidRPr="00A2506E">
        <w:t>, 1) и выберите «Редактировать»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="00CC1FF1" w:rsidRPr="00A2506E">
        <w:t>, 2).</w:t>
      </w:r>
    </w:p>
    <w:p w14:paraId="7B487AB9" w14:textId="04DF2DA3" w:rsidR="00FB6B87" w:rsidRPr="00A2506E" w:rsidRDefault="00FB6B87" w:rsidP="00CD49AF">
      <w:pPr>
        <w:pStyle w:val="ab"/>
      </w:pPr>
      <w:r w:rsidRPr="00A2506E">
        <w:t xml:space="preserve">Для </w:t>
      </w:r>
      <w:r w:rsidR="00176700" w:rsidRPr="00A2506E">
        <w:t xml:space="preserve">удаления записи </w:t>
      </w:r>
      <w:r w:rsidR="00C66DED" w:rsidRPr="00A2506E">
        <w:t>нажмите кнопку</w:t>
      </w:r>
      <w:r w:rsidR="00176700" w:rsidRPr="00A2506E">
        <w:t xml:space="preserve"> контекстного меню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="00176700" w:rsidRPr="00A2506E">
        <w:t xml:space="preserve">, </w:t>
      </w:r>
      <w:r w:rsidR="00CC1FF1" w:rsidRPr="00A2506E">
        <w:t>1</w:t>
      </w:r>
      <w:r w:rsidR="00176700" w:rsidRPr="00A2506E">
        <w:t>) и выберите «Удалить»</w:t>
      </w:r>
      <w:r w:rsidR="00CC1FF1" w:rsidRPr="00A2506E">
        <w:t xml:space="preserve">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="00CC1FF1" w:rsidRPr="00A2506E">
        <w:t>, 2)</w:t>
      </w:r>
      <w:r w:rsidR="00176700" w:rsidRPr="00A2506E">
        <w:t>.</w:t>
      </w:r>
    </w:p>
    <w:p w14:paraId="7D3A3B8F" w14:textId="4F9867A8" w:rsidR="00EE7C74" w:rsidRPr="00A2506E" w:rsidRDefault="00BF5843" w:rsidP="00A2506E">
      <w:r>
        <w:rPr>
          <w:noProof/>
        </w:rPr>
        <w:lastRenderedPageBreak/>
        <w:drawing>
          <wp:inline distT="0" distB="0" distL="0" distR="0" wp14:anchorId="652335C9" wp14:editId="12CFF937">
            <wp:extent cx="5937885" cy="5011420"/>
            <wp:effectExtent l="0" t="0" r="5715" b="0"/>
            <wp:docPr id="470726625" name="Рисунок 47072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AFB37" w14:textId="353F12CA" w:rsidR="0083690F" w:rsidRPr="00596E07" w:rsidRDefault="00BF5843" w:rsidP="00596E07">
      <w:pPr>
        <w:pStyle w:val="afffffff2"/>
      </w:pPr>
      <w:bookmarkStart w:id="516" w:name="_Ref148357420"/>
      <w:r w:rsidRPr="00BF5843">
        <w:t xml:space="preserve"> </w:t>
      </w: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88</w:t>
      </w:r>
      <w:r w:rsidRPr="00B0625C">
        <w:rPr>
          <w:noProof/>
        </w:rPr>
        <w:fldChar w:fldCharType="end"/>
      </w:r>
      <w:bookmarkEnd w:id="516"/>
      <w:r w:rsidR="00377CA5" w:rsidRPr="00596E07">
        <w:t xml:space="preserve">– </w:t>
      </w:r>
      <w:r w:rsidR="00BD0E49" w:rsidRPr="00596E07">
        <w:t>Кнопки блока «Источники финансирования»</w:t>
      </w:r>
    </w:p>
    <w:p w14:paraId="6B0A6EE6" w14:textId="7B2AD740" w:rsidR="00F5106A" w:rsidRDefault="00695AC6" w:rsidP="00F5106A">
      <w:pPr>
        <w:pStyle w:val="17"/>
      </w:pPr>
      <w:r w:rsidRPr="00A2506E">
        <w:t xml:space="preserve">Для сохранения </w:t>
      </w:r>
      <w:r w:rsidR="00F5106A">
        <w:t xml:space="preserve">изменений в записи о заработной плате </w:t>
      </w:r>
      <w:r w:rsidRPr="00A2506E">
        <w:t>нажмите кнопку «Сохранить и подписать»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2610B1" w:rsidRPr="00BF5843">
        <w:t xml:space="preserve"> </w:t>
      </w:r>
      <w:r w:rsidR="002610B1" w:rsidRPr="00B0625C">
        <w:t xml:space="preserve">Рисунок </w:t>
      </w:r>
      <w:r w:rsidR="002610B1">
        <w:rPr>
          <w:noProof/>
        </w:rPr>
        <w:t>88</w:t>
      </w:r>
      <w:r w:rsidR="00BF5843">
        <w:fldChar w:fldCharType="end"/>
      </w:r>
      <w:r w:rsidRPr="00A2506E">
        <w:t xml:space="preserve">, 3). </w:t>
      </w:r>
    </w:p>
    <w:p w14:paraId="393191CB" w14:textId="07448762" w:rsidR="004B61C4" w:rsidRPr="00A2506E" w:rsidRDefault="004B61C4" w:rsidP="00F5106A">
      <w:pPr>
        <w:pStyle w:val="17"/>
      </w:pPr>
      <w:r w:rsidRPr="00A2506E">
        <w:t>Выберите способ сохранения (с использованием УКЭП или без УКЭП).</w:t>
      </w:r>
    </w:p>
    <w:p w14:paraId="228555DE" w14:textId="77777777" w:rsidR="002610B1" w:rsidRDefault="00893D6A" w:rsidP="002610B1">
      <w:pPr>
        <w:pStyle w:val="afffffff"/>
        <w:keepNext w:val="0"/>
      </w:pPr>
      <w:r w:rsidRPr="00A2506E">
        <w:lastRenderedPageBreak/>
        <w:t xml:space="preserve">Подсистема сохранит внесенные </w:t>
      </w:r>
      <w:r w:rsidR="002C0622" w:rsidRPr="00A2506E">
        <w:t>д</w:t>
      </w:r>
      <w:r w:rsidRPr="00A2506E">
        <w:t xml:space="preserve">анные и выведет сообщение об успешном сохранении </w:t>
      </w:r>
      <w:r w:rsidR="002C0622" w:rsidRPr="00A2506E">
        <w:t>записи о заработной плате (</w:t>
      </w:r>
      <w:r w:rsidR="00BF5843">
        <w:fldChar w:fldCharType="begin"/>
      </w:r>
      <w:r w:rsidR="00BF5843">
        <w:instrText xml:space="preserve"> REF _Ref148357424 \h </w:instrText>
      </w:r>
      <w:r w:rsidR="00F5405B">
        <w:instrText xml:space="preserve"> \* MERGEFORMAT </w:instrText>
      </w:r>
      <w:r w:rsidR="00BF5843">
        <w:fldChar w:fldCharType="separate"/>
      </w:r>
      <w:r w:rsidR="002610B1">
        <w:rPr>
          <w:noProof/>
        </w:rPr>
        <w:drawing>
          <wp:inline distT="0" distB="0" distL="0" distR="0" wp14:anchorId="475DE03F" wp14:editId="7770BAC2">
            <wp:extent cx="5858510" cy="4163695"/>
            <wp:effectExtent l="0" t="0" r="889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44BAC" w14:textId="3AB99791" w:rsidR="00893D6A" w:rsidRPr="00A2506E" w:rsidRDefault="002610B1" w:rsidP="00F5405B">
      <w:pPr>
        <w:pStyle w:val="afffffff"/>
        <w:keepNext w:val="0"/>
        <w:rPr>
          <w:noProof/>
        </w:rPr>
      </w:pPr>
      <w:r w:rsidRPr="00BF5843">
        <w:rPr>
          <w:noProof/>
        </w:rPr>
        <w:t xml:space="preserve"> </w:t>
      </w:r>
      <w:r w:rsidRPr="00B0625C">
        <w:t xml:space="preserve">Рисунок </w:t>
      </w:r>
      <w:r>
        <w:rPr>
          <w:noProof/>
        </w:rPr>
        <w:t>89</w:t>
      </w:r>
      <w:r w:rsidR="00BF5843">
        <w:fldChar w:fldCharType="end"/>
      </w:r>
      <w:r w:rsidR="002C0622" w:rsidRPr="00A2506E">
        <w:t>).</w:t>
      </w:r>
    </w:p>
    <w:p w14:paraId="62D148C5" w14:textId="1F49FD64" w:rsidR="00BF5843" w:rsidRDefault="00BF5843" w:rsidP="00724064">
      <w:pPr>
        <w:pStyle w:val="afffffff2"/>
        <w:rPr>
          <w:noProof/>
        </w:rPr>
      </w:pPr>
      <w:bookmarkStart w:id="517" w:name="_Ref148357424"/>
      <w:r>
        <w:rPr>
          <w:noProof/>
        </w:rPr>
        <w:lastRenderedPageBreak/>
        <w:drawing>
          <wp:inline distT="0" distB="0" distL="0" distR="0" wp14:anchorId="0767A88B" wp14:editId="6883B1D4">
            <wp:extent cx="5858510" cy="4163695"/>
            <wp:effectExtent l="0" t="0" r="8890" b="8255"/>
            <wp:docPr id="470726626" name="Рисунок 47072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09EF6" w14:textId="659525E9" w:rsidR="00064231" w:rsidRPr="00B0625C" w:rsidRDefault="00BF5843" w:rsidP="00724064">
      <w:pPr>
        <w:pStyle w:val="afffffff2"/>
      </w:pPr>
      <w:r w:rsidRPr="00BF5843">
        <w:t xml:space="preserve"> </w:t>
      </w: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89</w:t>
      </w:r>
      <w:r w:rsidRPr="00B0625C">
        <w:rPr>
          <w:noProof/>
        </w:rPr>
        <w:fldChar w:fldCharType="end"/>
      </w:r>
      <w:bookmarkEnd w:id="517"/>
      <w:r w:rsidR="00F5405B">
        <w:rPr>
          <w:noProof/>
        </w:rPr>
        <w:t xml:space="preserve"> </w:t>
      </w:r>
      <w:r w:rsidR="001F21AC" w:rsidRPr="00724064">
        <w:rPr>
          <w:rStyle w:val="afffffff5"/>
        </w:rPr>
        <w:t xml:space="preserve">– </w:t>
      </w:r>
      <w:r w:rsidR="002C0622" w:rsidRPr="00724064">
        <w:rPr>
          <w:rStyle w:val="afffffff5"/>
        </w:rPr>
        <w:t>Сообщение об успешном сохранении</w:t>
      </w:r>
      <w:r w:rsidR="002C0622" w:rsidRPr="00B0625C">
        <w:t xml:space="preserve"> записи о заработной плате</w:t>
      </w:r>
    </w:p>
    <w:p w14:paraId="7EC7B56E" w14:textId="2E568571" w:rsidR="0068034A" w:rsidRDefault="0068034A" w:rsidP="00E737E0">
      <w:pPr>
        <w:pStyle w:val="50"/>
      </w:pPr>
      <w:bookmarkStart w:id="518" w:name="_Ref101228309"/>
      <w:bookmarkStart w:id="519" w:name="_Toc107558122"/>
      <w:r w:rsidRPr="00B0625C">
        <w:t xml:space="preserve">Просмотр записи </w:t>
      </w:r>
      <w:bookmarkEnd w:id="518"/>
      <w:r w:rsidRPr="00B0625C">
        <w:t>о заработной плате</w:t>
      </w:r>
      <w:bookmarkEnd w:id="519"/>
      <w:r w:rsidR="00F5405B">
        <w:t xml:space="preserve"> на форме «Заработная плата»</w:t>
      </w:r>
    </w:p>
    <w:p w14:paraId="27A8124D" w14:textId="62CAC8C0" w:rsidR="00F5405B" w:rsidRDefault="00F5405B" w:rsidP="00F5405B">
      <w:pPr>
        <w:pStyle w:val="ab"/>
      </w:pPr>
      <w:r>
        <w:t>Просмотр записи о заработной плате</w:t>
      </w:r>
      <w:r w:rsidRPr="00577111">
        <w:t xml:space="preserve">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5D2E531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36AF851C" w14:textId="77777777" w:rsidR="00F5405B" w:rsidRDefault="00F5405B" w:rsidP="00F5405B">
      <w:pPr>
        <w:pStyle w:val="16"/>
      </w:pPr>
      <w:r>
        <w:t>«Администратор» (ФРМО).</w:t>
      </w:r>
    </w:p>
    <w:p w14:paraId="5491DEBE" w14:textId="67F7512F" w:rsidR="00F6787E" w:rsidRDefault="0068034A" w:rsidP="00CD49AF">
      <w:pPr>
        <w:pStyle w:val="ab"/>
      </w:pPr>
      <w:r w:rsidRPr="00B0625C">
        <w:t>Для просмотра карточки записи о заработной плате за период</w:t>
      </w:r>
      <w:r w:rsidR="0061790A">
        <w:t xml:space="preserve"> </w:t>
      </w:r>
      <w:r w:rsidR="00D92181" w:rsidRPr="00B0625C">
        <w:t xml:space="preserve">перейдите в </w:t>
      </w:r>
      <w:r w:rsidR="00E20925">
        <w:t>раздел</w:t>
      </w:r>
      <w:r w:rsidR="00D92181" w:rsidRPr="00B0625C">
        <w:t xml:space="preserve"> «Заработная плата»</w:t>
      </w:r>
      <w:r w:rsidR="00956FC2" w:rsidRPr="00B0625C">
        <w:t xml:space="preserve"> на нужную вкладку (по умолчанию отображается вкладка «Фактические показатели»)</w:t>
      </w:r>
      <w:r w:rsidR="00DB2054" w:rsidRPr="00B0625C">
        <w:t xml:space="preserve"> и</w:t>
      </w:r>
      <w:r w:rsidR="00956FC2" w:rsidRPr="00B0625C">
        <w:t xml:space="preserve"> </w:t>
      </w:r>
      <w:r w:rsidR="00DB2054" w:rsidRPr="00B0625C">
        <w:t>нажмите</w:t>
      </w:r>
      <w:r w:rsidRPr="00B0625C">
        <w:t xml:space="preserve"> в таблиц</w:t>
      </w:r>
      <w:r w:rsidR="00D6566F" w:rsidRPr="00B0625C">
        <w:t>е</w:t>
      </w:r>
      <w:r w:rsidR="00DB2054" w:rsidRPr="00B0625C">
        <w:t xml:space="preserve"> на </w:t>
      </w:r>
      <w:r w:rsidR="0061790A">
        <w:t>искомую</w:t>
      </w:r>
      <w:r w:rsidRPr="00B0625C">
        <w:t xml:space="preserve"> запись.</w:t>
      </w:r>
      <w:r w:rsidR="00D6566F" w:rsidRPr="00B0625C">
        <w:t xml:space="preserve"> </w:t>
      </w:r>
    </w:p>
    <w:p w14:paraId="4E883A04" w14:textId="240F5959" w:rsidR="0068034A" w:rsidRDefault="00885F30" w:rsidP="00CD49AF">
      <w:pPr>
        <w:pStyle w:val="ab"/>
      </w:pPr>
      <w:r w:rsidRPr="00B0625C">
        <w:t xml:space="preserve">Откроется карточка записи о заработной плате </w:t>
      </w:r>
      <w:r w:rsidR="00110A94" w:rsidRPr="00B0625C">
        <w:t>(</w:t>
      </w:r>
      <w:r w:rsidR="005512FB" w:rsidRPr="00B0625C">
        <w:t xml:space="preserve">с </w:t>
      </w:r>
      <w:r w:rsidR="00110A94" w:rsidRPr="00B0625C">
        <w:t xml:space="preserve">признаком «факт» или «план») </w:t>
      </w:r>
      <w:r w:rsidRPr="00B0625C">
        <w:t>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0</w:t>
      </w:r>
      <w:r w:rsidR="0035410C">
        <w:fldChar w:fldCharType="end"/>
      </w:r>
      <w:r w:rsidRPr="00B0625C">
        <w:t>).</w:t>
      </w:r>
    </w:p>
    <w:p w14:paraId="00C1431A" w14:textId="7A70EACB" w:rsidR="0035410C" w:rsidRPr="00B0625C" w:rsidRDefault="0035410C" w:rsidP="00F5405B">
      <w:pPr>
        <w:pStyle w:val="afffffff2"/>
      </w:pPr>
      <w:r>
        <w:rPr>
          <w:noProof/>
        </w:rPr>
        <w:lastRenderedPageBreak/>
        <w:drawing>
          <wp:inline distT="0" distB="0" distL="0" distR="0" wp14:anchorId="3546C0F9" wp14:editId="3204BA6E">
            <wp:extent cx="5937885" cy="276796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01550" w14:textId="77F848EB" w:rsidR="0068034A" w:rsidRPr="00B0625C" w:rsidRDefault="0068034A" w:rsidP="00F6787E">
      <w:pPr>
        <w:pStyle w:val="afffffff4"/>
      </w:pPr>
      <w:bookmarkStart w:id="520" w:name="_Ref10123005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0</w:t>
      </w:r>
      <w:r w:rsidR="00E75BA1">
        <w:rPr>
          <w:noProof/>
        </w:rPr>
        <w:fldChar w:fldCharType="end"/>
      </w:r>
      <w:bookmarkEnd w:id="520"/>
      <w:r w:rsidRPr="00B0625C">
        <w:t xml:space="preserve"> – Карточка записи о заработной плате за период</w:t>
      </w:r>
    </w:p>
    <w:p w14:paraId="1EC84F0D" w14:textId="676AD6A3" w:rsidR="009F68E4" w:rsidRDefault="00BA4D4C" w:rsidP="00CD49AF">
      <w:pPr>
        <w:pStyle w:val="afffffff1"/>
      </w:pPr>
      <w:r w:rsidRPr="00B0625C">
        <w:t xml:space="preserve">Карточка </w:t>
      </w:r>
      <w:r w:rsidR="00FD3AF6" w:rsidRPr="00B0625C">
        <w:t xml:space="preserve">«Заработная плата: &lt;период&gt;» содержит </w:t>
      </w:r>
      <w:r w:rsidR="009F68E4" w:rsidRPr="00B0625C">
        <w:t xml:space="preserve">элементы: </w:t>
      </w:r>
    </w:p>
    <w:p w14:paraId="2CA405D4" w14:textId="2FE96E06" w:rsidR="00BE4D49" w:rsidRPr="00BE4D49" w:rsidRDefault="00BE4D49" w:rsidP="00D50CD0">
      <w:pPr>
        <w:pStyle w:val="17"/>
        <w:numPr>
          <w:ilvl w:val="0"/>
          <w:numId w:val="110"/>
        </w:numPr>
      </w:pPr>
      <w:r>
        <w:t>справочная информация:</w:t>
      </w:r>
    </w:p>
    <w:p w14:paraId="4E51D047" w14:textId="4728F5FC" w:rsidR="001265A3" w:rsidRPr="00B0625C" w:rsidRDefault="009F68E4" w:rsidP="00A00054">
      <w:pPr>
        <w:pStyle w:val="16"/>
      </w:pPr>
      <w:r w:rsidRPr="00B0625C">
        <w:t xml:space="preserve">информация о </w:t>
      </w:r>
      <w:r w:rsidR="001265A3" w:rsidRPr="00B0625C">
        <w:t>штатном расписании: дата и номер утверждения</w:t>
      </w:r>
      <w:r w:rsidR="000E3C7F" w:rsidRPr="00B0625C">
        <w:t>;</w:t>
      </w:r>
    </w:p>
    <w:p w14:paraId="60DB2FB2" w14:textId="2E0E75A0" w:rsidR="00AD47D2" w:rsidRPr="00BE4D49" w:rsidRDefault="009F68E4" w:rsidP="00A00054">
      <w:pPr>
        <w:pStyle w:val="16"/>
      </w:pPr>
      <w:r w:rsidRPr="00BE4D49">
        <w:t>сумм</w:t>
      </w:r>
      <w:r w:rsidR="007107FF" w:rsidRPr="00BE4D49">
        <w:t>ы</w:t>
      </w:r>
      <w:r w:rsidRPr="00BE4D49">
        <w:t xml:space="preserve"> показателей по периоду</w:t>
      </w:r>
      <w:r w:rsidR="007107FF" w:rsidRPr="00BE4D49">
        <w:t xml:space="preserve">: </w:t>
      </w:r>
      <w:r w:rsidR="00BA4D4C" w:rsidRPr="00BE4D49">
        <w:t>сумма начислений и сумма удержаний</w:t>
      </w:r>
      <w:r w:rsidR="00AD47D2" w:rsidRPr="00BE4D49">
        <w:t>. По умолчанию суммы начислений и удержаний нулевые;</w:t>
      </w:r>
    </w:p>
    <w:p w14:paraId="13863AA0" w14:textId="670BDD42" w:rsidR="000E3C7F" w:rsidRPr="00B0625C" w:rsidRDefault="000E3C7F" w:rsidP="00A00054">
      <w:pPr>
        <w:pStyle w:val="16"/>
      </w:pPr>
      <w:r w:rsidRPr="00BE4D49">
        <w:t>количество занятых штатных</w:t>
      </w:r>
      <w:r w:rsidRPr="00B0625C">
        <w:t xml:space="preserve"> единиц 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0</w:t>
      </w:r>
      <w:r w:rsidR="0035410C">
        <w:fldChar w:fldCharType="end"/>
      </w:r>
      <w:r w:rsidRPr="00B0625C">
        <w:t>, 1).</w:t>
      </w:r>
    </w:p>
    <w:p w14:paraId="7E659CBC" w14:textId="70F576F9" w:rsidR="00FD3AF6" w:rsidRPr="00B0625C" w:rsidRDefault="009F68E4" w:rsidP="00BE4D49">
      <w:pPr>
        <w:pStyle w:val="17"/>
      </w:pPr>
      <w:r w:rsidRPr="00B0625C">
        <w:t xml:space="preserve">таблица со столбцами: </w:t>
      </w:r>
    </w:p>
    <w:p w14:paraId="56BB02BC" w14:textId="7CF42901" w:rsidR="009F68E4" w:rsidRPr="00B0625C" w:rsidRDefault="00FD3AF6" w:rsidP="00A00054">
      <w:pPr>
        <w:pStyle w:val="16"/>
      </w:pPr>
      <w:r w:rsidRPr="00B0625C">
        <w:t>Структурное подразделение / Отделение / Должность</w:t>
      </w:r>
      <w:r w:rsidR="004C7105" w:rsidRPr="00B0625C">
        <w:t>;</w:t>
      </w:r>
    </w:p>
    <w:p w14:paraId="35DE5F64" w14:textId="57588D7E" w:rsidR="009F68E4" w:rsidRPr="00B0625C" w:rsidRDefault="00FD3AF6" w:rsidP="00A00054">
      <w:pPr>
        <w:pStyle w:val="16"/>
      </w:pPr>
      <w:r w:rsidRPr="00B0625C">
        <w:t>Занятых штатных единиц</w:t>
      </w:r>
      <w:r w:rsidR="004C7105" w:rsidRPr="00B0625C">
        <w:t>;</w:t>
      </w:r>
      <w:r w:rsidRPr="00B0625C">
        <w:t xml:space="preserve"> </w:t>
      </w:r>
    </w:p>
    <w:p w14:paraId="6B84FCC3" w14:textId="7B4BE375" w:rsidR="009F68E4" w:rsidRPr="00B0625C" w:rsidRDefault="00FD3AF6" w:rsidP="00A00054">
      <w:pPr>
        <w:pStyle w:val="16"/>
      </w:pPr>
      <w:r w:rsidRPr="00B0625C">
        <w:t>Сумма начислений, ₽</w:t>
      </w:r>
      <w:r w:rsidR="004C7105" w:rsidRPr="00B0625C">
        <w:t>;</w:t>
      </w:r>
    </w:p>
    <w:p w14:paraId="5A31F5B5" w14:textId="52692414" w:rsidR="00E66840" w:rsidRPr="00B0625C" w:rsidRDefault="00FD3AF6" w:rsidP="00A00054">
      <w:pPr>
        <w:pStyle w:val="16"/>
      </w:pPr>
      <w:r w:rsidRPr="00B0625C">
        <w:t>Сумма удержаний, ₽</w:t>
      </w:r>
      <w:r w:rsidR="004C7105" w:rsidRPr="00B0625C">
        <w:t>;</w:t>
      </w:r>
    </w:p>
    <w:p w14:paraId="55484C62" w14:textId="7AD0AEFA" w:rsidR="00E66840" w:rsidRPr="00B0625C" w:rsidRDefault="00E66840" w:rsidP="00A00054">
      <w:pPr>
        <w:pStyle w:val="16"/>
      </w:pPr>
      <w:r w:rsidRPr="00B0625C">
        <w:t>Выплаты по переработкам</w:t>
      </w:r>
      <w:r w:rsidR="004C7105" w:rsidRPr="00B0625C">
        <w:t xml:space="preserve"> ₽;</w:t>
      </w:r>
      <w:r w:rsidRPr="00B0625C">
        <w:t xml:space="preserve"> </w:t>
      </w:r>
    </w:p>
    <w:p w14:paraId="2E594125" w14:textId="61A6914A" w:rsidR="000E3C7F" w:rsidRPr="00B0625C" w:rsidRDefault="00E66840" w:rsidP="00A00054">
      <w:pPr>
        <w:pStyle w:val="16"/>
      </w:pPr>
      <w:r w:rsidRPr="00B0625C">
        <w:t>Часы переработок</w:t>
      </w:r>
      <w:r w:rsidR="000E3C7F" w:rsidRPr="00B0625C">
        <w:t xml:space="preserve"> 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0</w:t>
      </w:r>
      <w:r w:rsidR="0035410C">
        <w:fldChar w:fldCharType="end"/>
      </w:r>
      <w:r w:rsidR="000E3C7F" w:rsidRPr="00B0625C">
        <w:t>, 2);</w:t>
      </w:r>
    </w:p>
    <w:p w14:paraId="482A3E93" w14:textId="218C4853" w:rsidR="00FD3AF6" w:rsidRPr="00B0625C" w:rsidRDefault="009F68E4" w:rsidP="00E737E0">
      <w:pPr>
        <w:pStyle w:val="phnormal"/>
        <w:spacing w:line="240" w:lineRule="auto"/>
      </w:pPr>
      <w:r w:rsidRPr="00B0625C">
        <w:t>Д</w:t>
      </w:r>
      <w:r w:rsidR="00FD3AF6" w:rsidRPr="00B0625C">
        <w:t xml:space="preserve">анные в таблице представлены в виде иерархии, </w:t>
      </w:r>
      <w:r w:rsidRPr="00B0625C">
        <w:t xml:space="preserve">при </w:t>
      </w:r>
      <w:r w:rsidR="00FD3AF6" w:rsidRPr="00B0625C">
        <w:t>раскры</w:t>
      </w:r>
      <w:r w:rsidRPr="00B0625C">
        <w:t xml:space="preserve">тии </w:t>
      </w:r>
      <w:r w:rsidR="00FD3AF6" w:rsidRPr="00B0625C">
        <w:t>верхн</w:t>
      </w:r>
      <w:r w:rsidRPr="00B0625C">
        <w:t xml:space="preserve">его </w:t>
      </w:r>
      <w:r w:rsidR="00FD3AF6" w:rsidRPr="00B0625C">
        <w:t>уров</w:t>
      </w:r>
      <w:r w:rsidRPr="00B0625C">
        <w:t xml:space="preserve">ня </w:t>
      </w:r>
      <w:r w:rsidR="00FD3AF6" w:rsidRPr="00B0625C">
        <w:t>становится доступным нижний</w:t>
      </w:r>
      <w:r w:rsidRPr="00B0625C">
        <w:t xml:space="preserve">. </w:t>
      </w:r>
      <w:r w:rsidR="00F654CB" w:rsidRPr="00B0625C">
        <w:t xml:space="preserve">Для раскрытия уровня </w:t>
      </w:r>
      <w:r w:rsidR="00C66DED">
        <w:t>нажмите кнопку</w:t>
      </w:r>
      <w:r w:rsidR="00006A01">
        <w:t xml:space="preserve"> </w:t>
      </w:r>
      <w:r w:rsidR="00006A01" w:rsidRPr="00B0625C">
        <w:rPr>
          <w:noProof/>
        </w:rPr>
        <w:drawing>
          <wp:inline distT="0" distB="0" distL="0" distR="0" wp14:anchorId="1462986F" wp14:editId="257E9419">
            <wp:extent cx="222250" cy="248920"/>
            <wp:effectExtent l="0" t="0" r="6350" b="0"/>
            <wp:docPr id="1814063912" name="Рисунок 181406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A01">
        <w:t xml:space="preserve"> («стрелка вправо). </w:t>
      </w:r>
      <w:r w:rsidR="00C41178" w:rsidRPr="00B0625C">
        <w:t>С</w:t>
      </w:r>
      <w:r w:rsidR="00FD3AF6" w:rsidRPr="00B0625C">
        <w:t xml:space="preserve">ледующий уровень иерархии </w:t>
      </w:r>
      <w:r w:rsidR="00BE5786" w:rsidRPr="00B0625C">
        <w:t xml:space="preserve">– </w:t>
      </w:r>
      <w:r w:rsidR="00C41178" w:rsidRPr="00B0625C">
        <w:t>это</w:t>
      </w:r>
      <w:r w:rsidR="00FD3AF6" w:rsidRPr="00B0625C">
        <w:t xml:space="preserve"> </w:t>
      </w:r>
      <w:r w:rsidR="00BE5786" w:rsidRPr="00B0625C">
        <w:t xml:space="preserve">либо </w:t>
      </w:r>
      <w:r w:rsidR="00FD3AF6" w:rsidRPr="00B0625C">
        <w:t xml:space="preserve">отделение (при наличии) либо должность. </w:t>
      </w:r>
      <w:r w:rsidR="00C41178" w:rsidRPr="00B0625C">
        <w:t>Д</w:t>
      </w:r>
      <w:r w:rsidR="00FD3AF6" w:rsidRPr="00B0625C">
        <w:t>анные заполняются на основ</w:t>
      </w:r>
      <w:r w:rsidR="00C41178" w:rsidRPr="00B0625C">
        <w:t xml:space="preserve">е штатного расписания, </w:t>
      </w:r>
      <w:r w:rsidR="00FD3AF6" w:rsidRPr="00B0625C">
        <w:t>выбранного при создании периода заработной платы</w:t>
      </w:r>
      <w:r w:rsidR="00C41178" w:rsidRPr="00B0625C">
        <w:t xml:space="preserve">. </w:t>
      </w:r>
    </w:p>
    <w:p w14:paraId="33DA4B00" w14:textId="4F295F07" w:rsidR="00C915D3" w:rsidRPr="00B0625C" w:rsidRDefault="00C915D3" w:rsidP="00E737E0">
      <w:pPr>
        <w:pStyle w:val="phnormal"/>
        <w:spacing w:line="240" w:lineRule="auto"/>
      </w:pPr>
      <w:r w:rsidRPr="00B0625C">
        <w:t xml:space="preserve">Для фактической заработной платы </w:t>
      </w:r>
      <w:r w:rsidR="00634F47" w:rsidRPr="00B0625C">
        <w:t xml:space="preserve">предусмотрена </w:t>
      </w:r>
      <w:r w:rsidRPr="00B0625C">
        <w:t>детализация до уровня идентификатора занятости.</w:t>
      </w:r>
    </w:p>
    <w:p w14:paraId="758DF76D" w14:textId="669681A3" w:rsidR="00C915D3" w:rsidRDefault="00C915D3" w:rsidP="00E737E0">
      <w:pPr>
        <w:pStyle w:val="phnormal"/>
        <w:spacing w:line="240" w:lineRule="auto"/>
      </w:pPr>
      <w:r w:rsidRPr="00B0625C">
        <w:t xml:space="preserve">Для плановой заработной платы </w:t>
      </w:r>
      <w:r w:rsidR="00634F47" w:rsidRPr="00B0625C">
        <w:t xml:space="preserve">предусмотрена </w:t>
      </w:r>
      <w:r w:rsidRPr="00B0625C">
        <w:t>детализация до уровня должности</w:t>
      </w:r>
      <w:r w:rsidR="0036347B">
        <w:t xml:space="preserve"> </w:t>
      </w:r>
      <w:r w:rsidRPr="00B0625C">
        <w:t>с возможностью указания идентификатора занятости</w:t>
      </w:r>
      <w:r w:rsidR="00006A01">
        <w:t>;</w:t>
      </w:r>
    </w:p>
    <w:p w14:paraId="5933EB0E" w14:textId="3E0B0951" w:rsidR="00006A01" w:rsidRPr="00B0625C" w:rsidRDefault="00006A01" w:rsidP="00006A01">
      <w:pPr>
        <w:pStyle w:val="17"/>
      </w:pPr>
      <w:r w:rsidRPr="00B0625C">
        <w:t xml:space="preserve">кнопка удаления карточки </w:t>
      </w:r>
      <w:r w:rsidR="00E30170" w:rsidRPr="00B0625C">
        <w:t xml:space="preserve">«Заработная плата: &lt;период&gt;» </w:t>
      </w:r>
      <w:r w:rsidRPr="00B0625C">
        <w:t>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0</w:t>
      </w:r>
      <w:r w:rsidR="0035410C">
        <w:fldChar w:fldCharType="end"/>
      </w:r>
      <w:r w:rsidRPr="00B0625C">
        <w:t>, 3)</w:t>
      </w:r>
      <w:r>
        <w:t>.</w:t>
      </w:r>
    </w:p>
    <w:p w14:paraId="7E701C6D" w14:textId="69936940" w:rsidR="00B1054E" w:rsidRPr="00B0625C" w:rsidRDefault="00EB65B0" w:rsidP="00E737E0">
      <w:pPr>
        <w:pStyle w:val="50"/>
      </w:pPr>
      <w:bookmarkStart w:id="521" w:name="_Ref156989776"/>
      <w:r w:rsidRPr="00B0625C">
        <w:t xml:space="preserve">Копирование </w:t>
      </w:r>
      <w:r w:rsidR="00B1054E" w:rsidRPr="00B0625C">
        <w:t>записи о заработной плате</w:t>
      </w:r>
      <w:bookmarkEnd w:id="521"/>
    </w:p>
    <w:p w14:paraId="772D1C06" w14:textId="5327C9E2" w:rsidR="007C242C" w:rsidRPr="00B0625C" w:rsidRDefault="007C242C" w:rsidP="00CD49AF">
      <w:pPr>
        <w:pStyle w:val="afffffff"/>
      </w:pPr>
      <w:r w:rsidRPr="00E30170">
        <w:rPr>
          <w:rStyle w:val="afffffff0"/>
        </w:rPr>
        <w:t>Подсистема предоставляет</w:t>
      </w:r>
      <w:r w:rsidRPr="00B0625C">
        <w:t xml:space="preserve"> возможность копирования записи о заработной плате: </w:t>
      </w:r>
    </w:p>
    <w:p w14:paraId="0CCCA604" w14:textId="6A6B390C" w:rsidR="007C242C" w:rsidRDefault="005A71B0" w:rsidP="00A00054">
      <w:pPr>
        <w:pStyle w:val="16"/>
      </w:pPr>
      <w:r w:rsidRPr="00B0625C">
        <w:t>и</w:t>
      </w:r>
      <w:r w:rsidR="007C242C" w:rsidRPr="00B0625C">
        <w:t>з факт</w:t>
      </w:r>
      <w:r w:rsidRPr="00B0625C">
        <w:t>ических показателей в фактические показатели;</w:t>
      </w:r>
    </w:p>
    <w:p w14:paraId="6B4E1C09" w14:textId="0EC9E7A2" w:rsidR="00F5405B" w:rsidRPr="00B0625C" w:rsidRDefault="00F5405B" w:rsidP="00F5405B">
      <w:pPr>
        <w:pStyle w:val="16"/>
      </w:pPr>
      <w:r w:rsidRPr="00B0625C">
        <w:t xml:space="preserve">из </w:t>
      </w:r>
      <w:r>
        <w:t>планируемых</w:t>
      </w:r>
      <w:r w:rsidRPr="00B0625C">
        <w:t xml:space="preserve"> показателей в </w:t>
      </w:r>
      <w:r>
        <w:t>планируемые</w:t>
      </w:r>
      <w:r w:rsidRPr="00B0625C">
        <w:t xml:space="preserve"> показатели;</w:t>
      </w:r>
    </w:p>
    <w:p w14:paraId="47C8E81A" w14:textId="77777777" w:rsidR="005A71B0" w:rsidRPr="00B0625C" w:rsidRDefault="005A71B0" w:rsidP="00A00054">
      <w:pPr>
        <w:pStyle w:val="16"/>
      </w:pPr>
      <w:r w:rsidRPr="00B0625C">
        <w:t>из планируемых показателей в фактические показатели.</w:t>
      </w:r>
    </w:p>
    <w:p w14:paraId="04DF25B8" w14:textId="3DFC4130" w:rsidR="00CC503B" w:rsidRDefault="00CC503B" w:rsidP="00E737E0">
      <w:pPr>
        <w:pStyle w:val="6"/>
      </w:pPr>
      <w:bookmarkStart w:id="522" w:name="_Ref147929049"/>
      <w:r w:rsidRPr="00B0625C">
        <w:t>Копирование записи о заработной плате из фактических показателей в фактические показатели</w:t>
      </w:r>
      <w:bookmarkEnd w:id="522"/>
    </w:p>
    <w:p w14:paraId="4DEA108B" w14:textId="2AD5BB67" w:rsidR="00F5405B" w:rsidRDefault="00F5405B" w:rsidP="00F5405B">
      <w:pPr>
        <w:pStyle w:val="ab"/>
      </w:pPr>
      <w:r w:rsidRPr="00B0625C">
        <w:t xml:space="preserve">Копирова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78979C4" w14:textId="77777777" w:rsidR="00F5405B" w:rsidRDefault="00F5405B" w:rsidP="00F5405B">
      <w:pPr>
        <w:pStyle w:val="16"/>
      </w:pPr>
      <w:r>
        <w:lastRenderedPageBreak/>
        <w:t>«Работник организации, бухгалтер» (ФРМО);</w:t>
      </w:r>
    </w:p>
    <w:p w14:paraId="2DFFEB13" w14:textId="5EABA007" w:rsidR="00F5405B" w:rsidRPr="00F5405B" w:rsidRDefault="00F5405B" w:rsidP="00F5405B">
      <w:pPr>
        <w:pStyle w:val="16"/>
      </w:pPr>
      <w:r>
        <w:t>«Администратор» (ФРМО).</w:t>
      </w:r>
    </w:p>
    <w:p w14:paraId="2DFF7DAE" w14:textId="2D071B9C" w:rsidR="00B1054E" w:rsidRPr="00B0625C" w:rsidRDefault="00B1054E" w:rsidP="00CD49AF">
      <w:pPr>
        <w:pStyle w:val="afffffff"/>
      </w:pPr>
      <w:r w:rsidRPr="00B0625C">
        <w:t xml:space="preserve">Чтобы </w:t>
      </w:r>
      <w:r w:rsidR="00EB65B0" w:rsidRPr="00B0625C">
        <w:t>копироват</w:t>
      </w:r>
      <w:r w:rsidRPr="00B0625C">
        <w:t>ь запись о заработной плате</w:t>
      </w:r>
      <w:r w:rsidR="004F738E" w:rsidRPr="00B0625C">
        <w:t xml:space="preserve"> </w:t>
      </w:r>
      <w:r w:rsidR="00CC503B" w:rsidRPr="00B0625C">
        <w:t>из фактических показателей в фактические показатели</w:t>
      </w:r>
      <w:r w:rsidRPr="00B0625C">
        <w:t>:</w:t>
      </w:r>
    </w:p>
    <w:p w14:paraId="5104439C" w14:textId="70385979" w:rsidR="00D03EE7" w:rsidRPr="00B0625C" w:rsidRDefault="00D03EE7" w:rsidP="00D50CD0">
      <w:pPr>
        <w:pStyle w:val="17"/>
        <w:numPr>
          <w:ilvl w:val="0"/>
          <w:numId w:val="111"/>
        </w:numPr>
      </w:pPr>
      <w:r w:rsidRPr="00B0625C">
        <w:t>На странице «Заработная плата» перейдите в нужную вкладку: «Фактические показатели»</w:t>
      </w:r>
      <w:r w:rsidR="00F5405B">
        <w:t>.</w:t>
      </w:r>
    </w:p>
    <w:p w14:paraId="3E180FD8" w14:textId="63E6567B" w:rsidR="00B1054E" w:rsidRPr="00B0625C" w:rsidRDefault="00D03EE7" w:rsidP="00E30170">
      <w:pPr>
        <w:pStyle w:val="17"/>
      </w:pPr>
      <w:r w:rsidRPr="00B0625C">
        <w:t xml:space="preserve"> В</w:t>
      </w:r>
      <w:r w:rsidR="00B1054E" w:rsidRPr="00B0625C">
        <w:t xml:space="preserve"> таблице в строке с нужн</w:t>
      </w:r>
      <w:r w:rsidRPr="00B0625C">
        <w:t xml:space="preserve">ым отчетным периодом </w:t>
      </w:r>
      <w:r w:rsidR="00B1054E" w:rsidRPr="00B0625C">
        <w:t xml:space="preserve">нажмите кнопку </w:t>
      </w:r>
      <w:r w:rsidR="00B1054E" w:rsidRPr="00B0625C">
        <w:rPr>
          <w:noProof/>
          <w:lang w:val="en-US"/>
        </w:rPr>
        <w:drawing>
          <wp:inline distT="0" distB="0" distL="0" distR="0" wp14:anchorId="1D48FCC6" wp14:editId="1415EF74">
            <wp:extent cx="220999" cy="243861"/>
            <wp:effectExtent l="19050" t="19050" r="26670" b="22860"/>
            <wp:docPr id="1069050555" name="Рисунок 106905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054E" w:rsidRPr="00B0625C">
        <w:t xml:space="preserve"> и выберите команду «</w:t>
      </w:r>
      <w:r w:rsidR="00EB65B0" w:rsidRPr="00B0625C">
        <w:t>Копировать</w:t>
      </w:r>
      <w:r w:rsidR="00B1054E" w:rsidRPr="00B0625C">
        <w:t>»</w:t>
      </w:r>
      <w:r w:rsidR="00365FD4" w:rsidRPr="00B0625C">
        <w:t xml:space="preserve"> (</w:t>
      </w:r>
      <w:r w:rsidR="00BF5843">
        <w:fldChar w:fldCharType="begin"/>
      </w:r>
      <w:r w:rsidR="00BF5843">
        <w:instrText xml:space="preserve"> REF _Ref148357727 \h </w:instrText>
      </w:r>
      <w:r w:rsidR="00BF5843">
        <w:fldChar w:fldCharType="separate"/>
      </w:r>
      <w:r w:rsidR="002610B1" w:rsidRPr="0035410C">
        <w:t xml:space="preserve"> </w:t>
      </w:r>
      <w:r w:rsidR="002610B1" w:rsidRPr="00B0625C">
        <w:t xml:space="preserve">Рисунок </w:t>
      </w:r>
      <w:r w:rsidR="002610B1">
        <w:rPr>
          <w:noProof/>
        </w:rPr>
        <w:t>91</w:t>
      </w:r>
      <w:r w:rsidR="00BF5843">
        <w:fldChar w:fldCharType="end"/>
      </w:r>
      <w:r w:rsidR="00365FD4" w:rsidRPr="00B0625C">
        <w:t>)</w:t>
      </w:r>
      <w:r w:rsidR="00B1054E" w:rsidRPr="00B0625C">
        <w:t xml:space="preserve">. </w:t>
      </w:r>
    </w:p>
    <w:p w14:paraId="3E15C1CC" w14:textId="6E755DCD" w:rsidR="00E60FAE" w:rsidRPr="00B0625C" w:rsidRDefault="00E60FAE" w:rsidP="00E30170">
      <w:pPr>
        <w:pStyle w:val="17"/>
      </w:pPr>
      <w:r w:rsidRPr="00B0625C">
        <w:t>В открывшейся форме укажите период, в который б</w:t>
      </w:r>
      <w:r w:rsidR="00DC4603" w:rsidRPr="00B0625C">
        <w:t>уд</w:t>
      </w:r>
      <w:r w:rsidRPr="00B0625C">
        <w:t xml:space="preserve">ет </w:t>
      </w:r>
      <w:r w:rsidR="00AD5EF2" w:rsidRPr="00B0625C">
        <w:t>скопирована заработная плата за выбранный период.</w:t>
      </w:r>
    </w:p>
    <w:p w14:paraId="78768BAB" w14:textId="5C08B361" w:rsidR="00DD41EF" w:rsidRDefault="00BF5843" w:rsidP="00DD41EF">
      <w:pPr>
        <w:pStyle w:val="afffffff4"/>
      </w:pPr>
      <w:r>
        <w:rPr>
          <w:noProof/>
        </w:rPr>
        <w:drawing>
          <wp:inline distT="0" distB="0" distL="0" distR="0" wp14:anchorId="6E222063" wp14:editId="0A939D5D">
            <wp:extent cx="3773805" cy="2877820"/>
            <wp:effectExtent l="0" t="0" r="0" b="0"/>
            <wp:docPr id="470726630" name="Рисунок 47072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0E72D" w14:textId="7DCED6AF" w:rsidR="00686B61" w:rsidRPr="0036347B" w:rsidRDefault="0035410C" w:rsidP="00DD41EF">
      <w:pPr>
        <w:pStyle w:val="afffffff2"/>
      </w:pPr>
      <w:bookmarkStart w:id="523" w:name="_Ref148357727"/>
      <w:r w:rsidRPr="0035410C">
        <w:t xml:space="preserve"> </w:t>
      </w:r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1</w:t>
      </w:r>
      <w:r w:rsidR="00E75BA1">
        <w:rPr>
          <w:noProof/>
        </w:rPr>
        <w:fldChar w:fldCharType="end"/>
      </w:r>
      <w:bookmarkEnd w:id="523"/>
      <w:r w:rsidR="00686B61" w:rsidRPr="00DD41EF">
        <w:rPr>
          <w:rStyle w:val="afffffff5"/>
        </w:rPr>
        <w:t>– Форма указания</w:t>
      </w:r>
      <w:r w:rsidR="00686B61" w:rsidRPr="0036347B">
        <w:t xml:space="preserve"> периода для копирования показателей</w:t>
      </w:r>
    </w:p>
    <w:p w14:paraId="03871086" w14:textId="2B1F7613" w:rsidR="0079229A" w:rsidRPr="00B0625C" w:rsidRDefault="0079229A" w:rsidP="00744CC5">
      <w:pPr>
        <w:pStyle w:val="17"/>
      </w:pPr>
      <w:r w:rsidRPr="00B0625C">
        <w:t>Выберите шта</w:t>
      </w:r>
      <w:r w:rsidR="000376FE" w:rsidRPr="00B0625C">
        <w:t>т</w:t>
      </w:r>
      <w:r w:rsidRPr="00B0625C">
        <w:t>ное распи</w:t>
      </w:r>
      <w:r w:rsidR="000376FE" w:rsidRPr="00B0625C">
        <w:t>с</w:t>
      </w:r>
      <w:r w:rsidRPr="00B0625C">
        <w:t>ание</w:t>
      </w:r>
      <w:r w:rsidR="00900CE6">
        <w:t xml:space="preserve"> </w:t>
      </w:r>
      <w:r w:rsidR="004424C0">
        <w:t>путем нажатия на ради</w:t>
      </w:r>
      <w:r w:rsidR="00B87D5B">
        <w:t>о</w:t>
      </w:r>
      <w:r w:rsidR="004424C0">
        <w:t>кнопку</w:t>
      </w:r>
      <w:r w:rsidR="00DD3F17">
        <w:t xml:space="preserve"> </w:t>
      </w:r>
      <w:r w:rsidR="00900CE6">
        <w:t>(</w:t>
      </w:r>
      <w:r w:rsidR="00BF5843">
        <w:fldChar w:fldCharType="begin"/>
      </w:r>
      <w:r w:rsidR="00BF5843">
        <w:instrText xml:space="preserve"> REF _Ref148357728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2</w:t>
      </w:r>
      <w:r w:rsidR="00BF5843">
        <w:fldChar w:fldCharType="end"/>
      </w:r>
      <w:r w:rsidR="00900CE6">
        <w:t>)</w:t>
      </w:r>
      <w:r w:rsidR="000376FE" w:rsidRPr="00B0625C">
        <w:t>.</w:t>
      </w:r>
      <w:r w:rsidRPr="00B0625C">
        <w:t xml:space="preserve"> </w:t>
      </w:r>
    </w:p>
    <w:p w14:paraId="1DF4F5C7" w14:textId="5E3D0B9C" w:rsidR="00A042B7" w:rsidRPr="00B0625C" w:rsidRDefault="001C29BC" w:rsidP="00744CC5">
      <w:pPr>
        <w:pStyle w:val="afffffff2"/>
      </w:pPr>
      <w:r w:rsidRPr="00B0625C">
        <w:rPr>
          <w:noProof/>
        </w:rPr>
        <w:drawing>
          <wp:anchor distT="0" distB="0" distL="114300" distR="114300" simplePos="0" relativeHeight="251535360" behindDoc="0" locked="0" layoutInCell="1" allowOverlap="1" wp14:anchorId="4CC9A6C3" wp14:editId="22145D43">
            <wp:simplePos x="0" y="0"/>
            <wp:positionH relativeFrom="column">
              <wp:posOffset>1223299</wp:posOffset>
            </wp:positionH>
            <wp:positionV relativeFrom="paragraph">
              <wp:posOffset>262255</wp:posOffset>
            </wp:positionV>
            <wp:extent cx="3542030" cy="2905760"/>
            <wp:effectExtent l="0" t="0" r="1270" b="8890"/>
            <wp:wrapTopAndBottom/>
            <wp:docPr id="201870307" name="Рисунок 20187030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03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93908" w14:textId="1A2A5EF3" w:rsidR="00A042B7" w:rsidRPr="00B0625C" w:rsidRDefault="0035410C" w:rsidP="00744CC5">
      <w:pPr>
        <w:pStyle w:val="afffffff4"/>
      </w:pPr>
      <w:bookmarkStart w:id="524" w:name="_Ref14835772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2</w:t>
      </w:r>
      <w:r w:rsidR="00E75BA1">
        <w:rPr>
          <w:noProof/>
        </w:rPr>
        <w:fldChar w:fldCharType="end"/>
      </w:r>
      <w:bookmarkEnd w:id="524"/>
      <w:r w:rsidR="001C29BC" w:rsidRPr="00B0625C">
        <w:t>– Выбор штатного расписания для копирования показателей</w:t>
      </w:r>
    </w:p>
    <w:p w14:paraId="6D5BFF80" w14:textId="1DF63A89" w:rsidR="00AD5EF2" w:rsidRPr="00B0625C" w:rsidRDefault="00AD5EF2" w:rsidP="00744CC5">
      <w:pPr>
        <w:pStyle w:val="17"/>
      </w:pPr>
      <w:r w:rsidRPr="00B0625C">
        <w:t>Нажмите кнопку «Копировать».</w:t>
      </w:r>
      <w:r w:rsidR="000376FE" w:rsidRPr="00B0625C">
        <w:t xml:space="preserve"> </w:t>
      </w:r>
      <w:r w:rsidR="00285950" w:rsidRPr="00B0625C">
        <w:t xml:space="preserve">Подсистема выведет сообщение </w:t>
      </w:r>
      <w:r w:rsidR="008B0224" w:rsidRPr="00B0625C">
        <w:t xml:space="preserve">о запуске процесса копирования </w:t>
      </w:r>
      <w:r w:rsidR="00285950" w:rsidRPr="00B0625C">
        <w:t>(</w:t>
      </w:r>
      <w:r w:rsidR="00BF5843">
        <w:fldChar w:fldCharType="begin"/>
      </w:r>
      <w:r w:rsidR="00BF5843">
        <w:instrText xml:space="preserve"> REF _Ref148357729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3</w:t>
      </w:r>
      <w:r w:rsidR="00BF5843">
        <w:fldChar w:fldCharType="end"/>
      </w:r>
      <w:r w:rsidR="00285950" w:rsidRPr="00B0625C">
        <w:t>)</w:t>
      </w:r>
      <w:r w:rsidR="008B0224" w:rsidRPr="00B0625C">
        <w:t>.</w:t>
      </w:r>
    </w:p>
    <w:p w14:paraId="6C1DCABC" w14:textId="55677DA7" w:rsidR="00285950" w:rsidRPr="00B0625C" w:rsidRDefault="00285950" w:rsidP="00F5405B">
      <w:pPr>
        <w:pStyle w:val="afffffff2"/>
      </w:pPr>
      <w:r w:rsidRPr="00B0625C">
        <w:rPr>
          <w:noProof/>
        </w:rPr>
        <w:lastRenderedPageBreak/>
        <w:drawing>
          <wp:anchor distT="0" distB="0" distL="114300" distR="114300" simplePos="0" relativeHeight="251427840" behindDoc="0" locked="0" layoutInCell="1" allowOverlap="1" wp14:anchorId="60D4CC1C" wp14:editId="76BD419D">
            <wp:simplePos x="0" y="0"/>
            <wp:positionH relativeFrom="column">
              <wp:posOffset>1035685</wp:posOffset>
            </wp:positionH>
            <wp:positionV relativeFrom="paragraph">
              <wp:posOffset>635</wp:posOffset>
            </wp:positionV>
            <wp:extent cx="3900805" cy="2011680"/>
            <wp:effectExtent l="0" t="0" r="4445" b="7620"/>
            <wp:wrapTopAndBottom/>
            <wp:docPr id="391477949" name="Рисунок 39147794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7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25" w:name="_Ref148357729"/>
      <w:r w:rsidR="0035410C"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3</w:t>
      </w:r>
      <w:r w:rsidR="00E75BA1">
        <w:rPr>
          <w:noProof/>
        </w:rPr>
        <w:fldChar w:fldCharType="end"/>
      </w:r>
      <w:bookmarkEnd w:id="525"/>
      <w:r w:rsidRPr="00B0625C">
        <w:t>– Сообщение о копировании</w:t>
      </w:r>
      <w:r w:rsidR="003A1A7B" w:rsidRPr="00B0625C">
        <w:t xml:space="preserve"> записи о заработной плате </w:t>
      </w:r>
    </w:p>
    <w:p w14:paraId="2D7BB250" w14:textId="4B6F3B15" w:rsidR="00285950" w:rsidRPr="00B0625C" w:rsidRDefault="0065672D" w:rsidP="00744CC5">
      <w:pPr>
        <w:pStyle w:val="17"/>
        <w:rPr>
          <w:noProof/>
        </w:rPr>
      </w:pPr>
      <w:r w:rsidRPr="00B0625C">
        <w:rPr>
          <w:noProof/>
        </w:rPr>
        <w:t>По окончании процесса копирования записи в раздел «Уведомления» будет направлено уведомление (</w:t>
      </w:r>
      <w:r w:rsidR="00BF5843">
        <w:rPr>
          <w:noProof/>
        </w:rPr>
        <w:fldChar w:fldCharType="begin"/>
      </w:r>
      <w:r w:rsidR="00BF5843">
        <w:rPr>
          <w:noProof/>
        </w:rPr>
        <w:instrText xml:space="preserve"> REF _Ref148357730 \h </w:instrText>
      </w:r>
      <w:r w:rsidR="00BF5843">
        <w:rPr>
          <w:noProof/>
        </w:rPr>
      </w:r>
      <w:r w:rsidR="00BF5843">
        <w:rPr>
          <w:noProof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4</w:t>
      </w:r>
      <w:r w:rsidR="00BF5843">
        <w:rPr>
          <w:noProof/>
        </w:rPr>
        <w:fldChar w:fldCharType="end"/>
      </w:r>
      <w:r w:rsidRPr="00B0625C">
        <w:rPr>
          <w:noProof/>
        </w:rPr>
        <w:t>).</w:t>
      </w:r>
    </w:p>
    <w:p w14:paraId="6A6018C6" w14:textId="31456A43" w:rsidR="00BF5843" w:rsidRDefault="00BF5843" w:rsidP="00744CC5">
      <w:pPr>
        <w:pStyle w:val="afffffff2"/>
        <w:rPr>
          <w:noProof/>
        </w:rPr>
      </w:pPr>
      <w:r>
        <w:rPr>
          <w:noProof/>
        </w:rPr>
        <w:drawing>
          <wp:inline distT="0" distB="0" distL="0" distR="0" wp14:anchorId="2C9BD12A" wp14:editId="064F74ED">
            <wp:extent cx="5937885" cy="3469005"/>
            <wp:effectExtent l="0" t="0" r="5715" b="0"/>
            <wp:docPr id="470726631" name="Рисунок 47072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8E2A" w14:textId="226EB1DA" w:rsidR="00285950" w:rsidRPr="00B0625C" w:rsidRDefault="0035410C" w:rsidP="00744CC5">
      <w:pPr>
        <w:pStyle w:val="afffffff2"/>
        <w:rPr>
          <w:noProof/>
        </w:rPr>
      </w:pPr>
      <w:r w:rsidRPr="0035410C">
        <w:t xml:space="preserve"> </w:t>
      </w:r>
      <w:bookmarkStart w:id="526" w:name="_Ref148357730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4</w:t>
      </w:r>
      <w:r w:rsidR="00E75BA1">
        <w:rPr>
          <w:noProof/>
        </w:rPr>
        <w:fldChar w:fldCharType="end"/>
      </w:r>
      <w:bookmarkEnd w:id="526"/>
      <w:r w:rsidR="001D65B1" w:rsidRPr="00B0625C">
        <w:rPr>
          <w:noProof/>
        </w:rPr>
        <w:t xml:space="preserve">– </w:t>
      </w:r>
      <w:r w:rsidR="00AA6A2D" w:rsidRPr="00B0625C">
        <w:rPr>
          <w:noProof/>
        </w:rPr>
        <w:t>Раздел «Уведомления» с отфильтрованными у</w:t>
      </w:r>
      <w:r w:rsidR="001D65B1" w:rsidRPr="00B0625C">
        <w:rPr>
          <w:noProof/>
        </w:rPr>
        <w:t>ведомления</w:t>
      </w:r>
      <w:r w:rsidR="00AA6A2D" w:rsidRPr="00B0625C">
        <w:rPr>
          <w:noProof/>
        </w:rPr>
        <w:t>ми</w:t>
      </w:r>
      <w:r w:rsidR="001D65B1" w:rsidRPr="00B0625C">
        <w:rPr>
          <w:noProof/>
        </w:rPr>
        <w:t xml:space="preserve"> об окончании операции копирования записи о заработной плате</w:t>
      </w:r>
    </w:p>
    <w:p w14:paraId="04D78A4B" w14:textId="2E27A1AA" w:rsidR="00285950" w:rsidRPr="00B0625C" w:rsidRDefault="00461A8A" w:rsidP="00CD49AF">
      <w:pPr>
        <w:pStyle w:val="afffffff1"/>
        <w:rPr>
          <w:noProof/>
        </w:rPr>
      </w:pPr>
      <w:r w:rsidRPr="00B0625C">
        <w:rPr>
          <w:noProof/>
        </w:rPr>
        <w:t xml:space="preserve">Для просмотра уведомления нажмите на ссылку «Просмотреть полостью». Откроется </w:t>
      </w:r>
      <w:r w:rsidR="001224AB" w:rsidRPr="00B0625C">
        <w:rPr>
          <w:noProof/>
        </w:rPr>
        <w:t>окно уведомления (</w:t>
      </w:r>
      <w:r w:rsidR="00BF5843">
        <w:rPr>
          <w:noProof/>
        </w:rPr>
        <w:fldChar w:fldCharType="begin"/>
      </w:r>
      <w:r w:rsidR="00BF5843">
        <w:rPr>
          <w:noProof/>
        </w:rPr>
        <w:instrText xml:space="preserve"> REF _Ref148357741 \h </w:instrText>
      </w:r>
      <w:r w:rsidR="00BF5843">
        <w:rPr>
          <w:noProof/>
        </w:rPr>
      </w:r>
      <w:r w:rsidR="00BF5843">
        <w:rPr>
          <w:noProof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5</w:t>
      </w:r>
      <w:r w:rsidR="00BF5843">
        <w:rPr>
          <w:noProof/>
        </w:rPr>
        <w:fldChar w:fldCharType="end"/>
      </w:r>
      <w:r w:rsidR="001224AB" w:rsidRPr="00B0625C">
        <w:rPr>
          <w:noProof/>
        </w:rPr>
        <w:t>).</w:t>
      </w:r>
    </w:p>
    <w:p w14:paraId="137991CA" w14:textId="5C92979E" w:rsidR="00285950" w:rsidRPr="00B0625C" w:rsidRDefault="00BF5843" w:rsidP="00BF5843">
      <w:pPr>
        <w:pStyle w:val="ultab"/>
        <w:numPr>
          <w:ilvl w:val="0"/>
          <w:numId w:val="0"/>
        </w:num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ACAFA3" wp14:editId="2493FE61">
            <wp:extent cx="5944235" cy="4450715"/>
            <wp:effectExtent l="0" t="0" r="0" b="6985"/>
            <wp:docPr id="470726632" name="Рисунок 47072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083A6" w14:textId="337E922D" w:rsidR="00285950" w:rsidRPr="00B0625C" w:rsidRDefault="0035410C" w:rsidP="00FC2914">
      <w:pPr>
        <w:pStyle w:val="afffffff2"/>
        <w:rPr>
          <w:noProof/>
        </w:rPr>
      </w:pPr>
      <w:r w:rsidRPr="0035410C">
        <w:t xml:space="preserve"> </w:t>
      </w:r>
      <w:bookmarkStart w:id="527" w:name="_Ref14835774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5</w:t>
      </w:r>
      <w:r w:rsidR="00E75BA1">
        <w:rPr>
          <w:noProof/>
        </w:rPr>
        <w:fldChar w:fldCharType="end"/>
      </w:r>
      <w:bookmarkEnd w:id="527"/>
      <w:r w:rsidR="00965629" w:rsidRPr="00B0625C">
        <w:rPr>
          <w:noProof/>
        </w:rPr>
        <w:t>– Уведомление о результатах копирования записи о заработной плате</w:t>
      </w:r>
    </w:p>
    <w:p w14:paraId="550BDC2D" w14:textId="7DF04B74" w:rsidR="00F5405B" w:rsidRDefault="00F5405B" w:rsidP="00F5405B">
      <w:pPr>
        <w:pStyle w:val="6"/>
      </w:pPr>
      <w:r w:rsidRPr="00B0625C">
        <w:t xml:space="preserve">Копирование записи о заработной плате из </w:t>
      </w:r>
      <w:r>
        <w:t>плановых</w:t>
      </w:r>
      <w:r w:rsidRPr="00B0625C">
        <w:t xml:space="preserve"> показателей в </w:t>
      </w:r>
      <w:r>
        <w:t>плановые</w:t>
      </w:r>
      <w:r w:rsidRPr="00B0625C">
        <w:t xml:space="preserve"> показатели</w:t>
      </w:r>
    </w:p>
    <w:p w14:paraId="01D1CD9F" w14:textId="77777777" w:rsidR="00F5405B" w:rsidRDefault="00F5405B" w:rsidP="00F5405B">
      <w:pPr>
        <w:pStyle w:val="ab"/>
      </w:pPr>
      <w:r w:rsidRPr="00B0625C">
        <w:t xml:space="preserve">Копирова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8CA1105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2AFBD8DE" w14:textId="77777777" w:rsidR="00F5405B" w:rsidRDefault="00F5405B" w:rsidP="00F5405B">
      <w:pPr>
        <w:pStyle w:val="16"/>
      </w:pPr>
      <w:r>
        <w:t>«Администратор» (ФРМО).</w:t>
      </w:r>
    </w:p>
    <w:p w14:paraId="34F3D0E9" w14:textId="44FD9F08" w:rsidR="00F5405B" w:rsidRDefault="00F5405B" w:rsidP="00F5405B">
      <w:pPr>
        <w:pStyle w:val="ab"/>
      </w:pPr>
      <w:r>
        <w:t xml:space="preserve">Процесс копирования </w:t>
      </w:r>
      <w:r w:rsidRPr="00F5405B">
        <w:t>записи о заработной плате из плановых показателей в плановые показатели</w:t>
      </w:r>
      <w:r>
        <w:t xml:space="preserve"> аналогичен процессу копирования </w:t>
      </w:r>
      <w:r w:rsidRPr="00F5405B">
        <w:t xml:space="preserve">записи о заработной плате из </w:t>
      </w:r>
      <w:r>
        <w:t>фактических</w:t>
      </w:r>
      <w:r w:rsidRPr="00F5405B">
        <w:t xml:space="preserve"> показателей в </w:t>
      </w:r>
      <w:r>
        <w:t>фактические</w:t>
      </w:r>
      <w:r w:rsidRPr="00F5405B">
        <w:t xml:space="preserve"> показатели</w:t>
      </w:r>
      <w:r>
        <w:t xml:space="preserve"> (см.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47929049 \n \h </w:instrText>
      </w:r>
      <w:r>
        <w:fldChar w:fldCharType="separate"/>
      </w:r>
      <w:r w:rsidR="002610B1">
        <w:t>4.1.5.9.6.1</w:t>
      </w:r>
      <w:r>
        <w:fldChar w:fldCharType="end"/>
      </w:r>
      <w:r>
        <w:t>).</w:t>
      </w:r>
    </w:p>
    <w:p w14:paraId="29577101" w14:textId="17E485F5" w:rsidR="00C0539E" w:rsidRDefault="00C0539E" w:rsidP="00E737E0">
      <w:pPr>
        <w:pStyle w:val="6"/>
      </w:pPr>
      <w:r w:rsidRPr="00B0625C">
        <w:t>Копирование записи о заработной плате из планируемых показателей в фактические показатели</w:t>
      </w:r>
    </w:p>
    <w:p w14:paraId="2A207A3B" w14:textId="77777777" w:rsidR="00F5405B" w:rsidRDefault="00F5405B" w:rsidP="00F5405B">
      <w:pPr>
        <w:pStyle w:val="ab"/>
      </w:pPr>
      <w:r w:rsidRPr="00B0625C">
        <w:t xml:space="preserve">Копирова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AFE017A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3D8B6935" w14:textId="77777777" w:rsidR="00F5405B" w:rsidRDefault="00F5405B" w:rsidP="00F5405B">
      <w:pPr>
        <w:pStyle w:val="16"/>
      </w:pPr>
      <w:r>
        <w:t>«Администратор» (ФРМО).</w:t>
      </w:r>
    </w:p>
    <w:p w14:paraId="39BB1E2E" w14:textId="77777777" w:rsidR="00FC2914" w:rsidRPr="00FC2914" w:rsidRDefault="00937FAE" w:rsidP="00CD49AF">
      <w:pPr>
        <w:pStyle w:val="ab"/>
      </w:pPr>
      <w:r w:rsidRPr="00FC2914">
        <w:t xml:space="preserve">Примечание. </w:t>
      </w:r>
    </w:p>
    <w:p w14:paraId="3A3ED558" w14:textId="609E7353" w:rsidR="00937FAE" w:rsidRPr="00B0625C" w:rsidRDefault="00937FAE" w:rsidP="00D50CD0">
      <w:pPr>
        <w:pStyle w:val="17"/>
        <w:numPr>
          <w:ilvl w:val="0"/>
          <w:numId w:val="112"/>
        </w:numPr>
      </w:pPr>
      <w:r w:rsidRPr="00B0625C">
        <w:t xml:space="preserve">Копирование </w:t>
      </w:r>
      <w:r w:rsidR="00D7433A" w:rsidRPr="00B0625C">
        <w:t xml:space="preserve">показателей </w:t>
      </w:r>
      <w:r w:rsidRPr="00B0625C">
        <w:t>из план</w:t>
      </w:r>
      <w:r w:rsidR="00D7433A" w:rsidRPr="00B0625C">
        <w:t xml:space="preserve">ируемых </w:t>
      </w:r>
      <w:r w:rsidRPr="00B0625C">
        <w:t>в факт</w:t>
      </w:r>
      <w:r w:rsidR="00D7433A" w:rsidRPr="00B0625C">
        <w:t xml:space="preserve">ические </w:t>
      </w:r>
      <w:r w:rsidR="00033805" w:rsidRPr="00B0625C">
        <w:t xml:space="preserve">допускается только в случае наличия </w:t>
      </w:r>
      <w:r w:rsidRPr="00B0625C">
        <w:t xml:space="preserve">ссылки на идентификаторы записи </w:t>
      </w:r>
      <w:r w:rsidR="000345F9" w:rsidRPr="00B0625C">
        <w:t xml:space="preserve">о </w:t>
      </w:r>
      <w:r w:rsidRPr="00B0625C">
        <w:t>трудоустройств</w:t>
      </w:r>
      <w:r w:rsidR="000345F9" w:rsidRPr="00B0625C">
        <w:t>е</w:t>
      </w:r>
      <w:r w:rsidR="00033805" w:rsidRPr="00B0625C">
        <w:t>. В</w:t>
      </w:r>
      <w:r w:rsidRPr="00B0625C">
        <w:t xml:space="preserve"> случае если в плановых показателях указаны только общие данные (суммы для должности)</w:t>
      </w:r>
      <w:r w:rsidR="00033805" w:rsidRPr="00B0625C">
        <w:t>,</w:t>
      </w:r>
      <w:r w:rsidRPr="00B0625C">
        <w:t xml:space="preserve"> такие данные не будут скопированы</w:t>
      </w:r>
      <w:r w:rsidR="00033805" w:rsidRPr="00B0625C">
        <w:t>.</w:t>
      </w:r>
    </w:p>
    <w:p w14:paraId="1A9704F6" w14:textId="00E64F90" w:rsidR="00C0539E" w:rsidRPr="00B0625C" w:rsidRDefault="00C0539E" w:rsidP="00F8400D">
      <w:pPr>
        <w:pStyle w:val="17"/>
      </w:pPr>
      <w:r w:rsidRPr="00B0625C">
        <w:t>Чтобы копировать запись о заработной плате из планируемых показателей в фактические показатели:</w:t>
      </w:r>
    </w:p>
    <w:p w14:paraId="2EA623CA" w14:textId="04F631EF" w:rsidR="00C0539E" w:rsidRPr="00B0625C" w:rsidRDefault="00C0539E" w:rsidP="00A00054">
      <w:pPr>
        <w:pStyle w:val="16"/>
      </w:pPr>
      <w:r w:rsidRPr="00B0625C">
        <w:t>На странице «Заработная плата» перейдите в</w:t>
      </w:r>
      <w:r w:rsidR="00E6534E" w:rsidRPr="00B0625C">
        <w:t xml:space="preserve">о </w:t>
      </w:r>
      <w:r w:rsidRPr="00B0625C">
        <w:t>вкладку «Плановые показатели».</w:t>
      </w:r>
    </w:p>
    <w:p w14:paraId="36B7CEBB" w14:textId="092A83C3" w:rsidR="00C0539E" w:rsidRPr="00B0625C" w:rsidRDefault="00C0539E" w:rsidP="00A00054">
      <w:pPr>
        <w:pStyle w:val="16"/>
      </w:pPr>
      <w:r w:rsidRPr="00B0625C">
        <w:lastRenderedPageBreak/>
        <w:t xml:space="preserve"> В таблице в строке с нужным отчетным периодом нажмите кнопку </w:t>
      </w:r>
      <w:r w:rsidRPr="00B0625C">
        <w:rPr>
          <w:noProof/>
          <w:lang w:val="en-US"/>
        </w:rPr>
        <w:drawing>
          <wp:inline distT="0" distB="0" distL="0" distR="0" wp14:anchorId="08BE3300" wp14:editId="03B72BDE">
            <wp:extent cx="220999" cy="243861"/>
            <wp:effectExtent l="19050" t="19050" r="26670" b="22860"/>
            <wp:docPr id="1552839276" name="Рисунок 155283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Копировать</w:t>
      </w:r>
      <w:r w:rsidR="00E6534E" w:rsidRPr="00B0625C">
        <w:t xml:space="preserve"> в факт</w:t>
      </w:r>
      <w:r w:rsidRPr="00B0625C">
        <w:t>» (</w:t>
      </w:r>
      <w:r w:rsidR="00BF5843">
        <w:fldChar w:fldCharType="begin"/>
      </w:r>
      <w:r w:rsidR="00BF5843">
        <w:instrText xml:space="preserve"> REF _Ref148357768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6</w:t>
      </w:r>
      <w:r w:rsidR="00BF5843">
        <w:fldChar w:fldCharType="end"/>
      </w:r>
      <w:r w:rsidRPr="00B0625C">
        <w:t xml:space="preserve">). </w:t>
      </w:r>
    </w:p>
    <w:p w14:paraId="6888AE6F" w14:textId="240C6909" w:rsidR="00E74B3B" w:rsidRPr="00B0625C" w:rsidRDefault="00BF5843" w:rsidP="00BF5843">
      <w:pPr>
        <w:pStyle w:val="ultab"/>
        <w:numPr>
          <w:ilvl w:val="0"/>
          <w:numId w:val="0"/>
        </w:numPr>
        <w:spacing w:line="240" w:lineRule="auto"/>
        <w:ind w:hanging="11"/>
      </w:pPr>
      <w:r>
        <w:rPr>
          <w:noProof/>
        </w:rPr>
        <w:drawing>
          <wp:inline distT="0" distB="0" distL="0" distR="0" wp14:anchorId="3CA22AE8" wp14:editId="0FD9728E">
            <wp:extent cx="5944235" cy="5389245"/>
            <wp:effectExtent l="0" t="0" r="0" b="1905"/>
            <wp:docPr id="470726633" name="Рисунок 47072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25EE" w14:textId="292C8C11" w:rsidR="00E74B3B" w:rsidRPr="00B0625C" w:rsidRDefault="0035410C" w:rsidP="00BF5843">
      <w:pPr>
        <w:pStyle w:val="afffffff2"/>
      </w:pPr>
      <w:bookmarkStart w:id="528" w:name="_Ref14835776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6</w:t>
      </w:r>
      <w:r w:rsidR="00E75BA1">
        <w:rPr>
          <w:noProof/>
        </w:rPr>
        <w:fldChar w:fldCharType="end"/>
      </w:r>
      <w:bookmarkEnd w:id="528"/>
      <w:r w:rsidR="00AF5BF1" w:rsidRPr="00B0625C">
        <w:t xml:space="preserve">– </w:t>
      </w:r>
      <w:r w:rsidR="00556DF2" w:rsidRPr="00B0625C">
        <w:t>Кнопка дополнительного меню «К</w:t>
      </w:r>
      <w:r w:rsidR="00AF5BF1" w:rsidRPr="00B0625C">
        <w:t xml:space="preserve">опировать </w:t>
      </w:r>
      <w:r w:rsidR="00556DF2" w:rsidRPr="00B0625C">
        <w:t>в факт»</w:t>
      </w:r>
    </w:p>
    <w:p w14:paraId="730BCC17" w14:textId="03935630" w:rsidR="00C0539E" w:rsidRPr="00B0625C" w:rsidRDefault="00E00AE0" w:rsidP="00F8400D">
      <w:pPr>
        <w:pStyle w:val="17"/>
        <w:rPr>
          <w:noProof/>
        </w:rPr>
      </w:pPr>
      <w:r w:rsidRPr="00B0625C">
        <w:rPr>
          <w:noProof/>
        </w:rPr>
        <w:t xml:space="preserve">Повторите шаги 3-6, описанные в пункте </w:t>
      </w:r>
      <w:r w:rsidR="003E2057">
        <w:rPr>
          <w:noProof/>
        </w:rPr>
        <w:fldChar w:fldCharType="begin"/>
      </w:r>
      <w:r w:rsidR="003E2057">
        <w:rPr>
          <w:noProof/>
        </w:rPr>
        <w:instrText xml:space="preserve"> REF _Ref147929049 \r \h </w:instrText>
      </w:r>
      <w:r w:rsidR="003E2057">
        <w:rPr>
          <w:noProof/>
        </w:rPr>
      </w:r>
      <w:r w:rsidR="003E2057">
        <w:rPr>
          <w:noProof/>
        </w:rPr>
        <w:fldChar w:fldCharType="separate"/>
      </w:r>
      <w:r w:rsidR="002610B1">
        <w:rPr>
          <w:noProof/>
        </w:rPr>
        <w:t>4.1.5.9.6.1</w:t>
      </w:r>
      <w:r w:rsidR="003E2057">
        <w:rPr>
          <w:noProof/>
        </w:rPr>
        <w:fldChar w:fldCharType="end"/>
      </w:r>
      <w:r w:rsidR="00F8400D">
        <w:rPr>
          <w:noProof/>
        </w:rPr>
        <w:t xml:space="preserve"> </w:t>
      </w:r>
      <w:r w:rsidR="006233E7">
        <w:rPr>
          <w:noProof/>
        </w:rPr>
        <w:t>настоящего руководства пользователя</w:t>
      </w:r>
      <w:r w:rsidRPr="00B0625C">
        <w:rPr>
          <w:noProof/>
        </w:rPr>
        <w:t>.</w:t>
      </w:r>
    </w:p>
    <w:p w14:paraId="639F25EB" w14:textId="51FDA46B" w:rsidR="0068034A" w:rsidRDefault="0068034A" w:rsidP="00E737E0">
      <w:pPr>
        <w:pStyle w:val="50"/>
      </w:pPr>
      <w:bookmarkStart w:id="529" w:name="_Ref101228364"/>
      <w:bookmarkStart w:id="530" w:name="_Toc107558124"/>
      <w:r w:rsidRPr="00B0625C">
        <w:t xml:space="preserve">Удаление записи </w:t>
      </w:r>
      <w:bookmarkEnd w:id="529"/>
      <w:r w:rsidRPr="00B0625C">
        <w:t>о заработной плате</w:t>
      </w:r>
      <w:bookmarkEnd w:id="530"/>
    </w:p>
    <w:p w14:paraId="29E9956E" w14:textId="77D9EB86" w:rsidR="00F5405B" w:rsidRDefault="00F5405B" w:rsidP="00F5405B">
      <w:pPr>
        <w:pStyle w:val="ab"/>
      </w:pPr>
      <w:r w:rsidRPr="00B0625C">
        <w:t xml:space="preserve">Удале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11660ED" w14:textId="77777777" w:rsidR="00F5405B" w:rsidRDefault="00F5405B" w:rsidP="00F5405B">
      <w:pPr>
        <w:pStyle w:val="16"/>
      </w:pPr>
      <w:r>
        <w:t>«Работник организации, бухгалтер» (ФРМО);</w:t>
      </w:r>
    </w:p>
    <w:p w14:paraId="52910DE8" w14:textId="77777777" w:rsidR="00F5405B" w:rsidRPr="00F5405B" w:rsidRDefault="00F5405B" w:rsidP="00F5405B">
      <w:pPr>
        <w:pStyle w:val="16"/>
      </w:pPr>
      <w:r>
        <w:t>«Администратор» (ФРМО).</w:t>
      </w:r>
    </w:p>
    <w:p w14:paraId="6B7E8B59" w14:textId="68FF8972" w:rsidR="0068034A" w:rsidRPr="00B0625C" w:rsidRDefault="0068034A" w:rsidP="00CD49AF">
      <w:pPr>
        <w:pStyle w:val="ab"/>
      </w:pPr>
      <w:r w:rsidRPr="00B0625C">
        <w:t>Чтобы удалить запись о заработной плате:</w:t>
      </w:r>
    </w:p>
    <w:p w14:paraId="36261365" w14:textId="6A89CF36" w:rsidR="003B1737" w:rsidRPr="00A2506E" w:rsidRDefault="003B1737" w:rsidP="00D50CD0">
      <w:pPr>
        <w:pStyle w:val="17"/>
        <w:numPr>
          <w:ilvl w:val="0"/>
          <w:numId w:val="113"/>
        </w:numPr>
      </w:pPr>
      <w:r w:rsidRPr="00A2506E">
        <w:t>На странице «Заработная плата» перейдите в нужную вкладку: «Фактические показатели» или «Плановые показатели».</w:t>
      </w:r>
    </w:p>
    <w:p w14:paraId="70B4D382" w14:textId="4A54E6C6" w:rsidR="0068034A" w:rsidRPr="00A2506E" w:rsidRDefault="0068034A" w:rsidP="00F1746E">
      <w:pPr>
        <w:pStyle w:val="17"/>
      </w:pPr>
      <w:r w:rsidRPr="00A2506E">
        <w:t>Выберите запись для удаления одним из способов:</w:t>
      </w:r>
    </w:p>
    <w:p w14:paraId="64231DEE" w14:textId="2C419DE5" w:rsidR="0068034A" w:rsidRPr="00B0625C" w:rsidRDefault="0068034A" w:rsidP="00D50CD0">
      <w:pPr>
        <w:pStyle w:val="13"/>
        <w:numPr>
          <w:ilvl w:val="0"/>
          <w:numId w:val="68"/>
        </w:numPr>
      </w:pPr>
      <w:r w:rsidRPr="00B0625C">
        <w:t xml:space="preserve">В таблице </w:t>
      </w:r>
      <w:r w:rsidR="00C948D2" w:rsidRPr="00B0625C">
        <w:t xml:space="preserve">на </w:t>
      </w:r>
      <w:r w:rsidR="00A02A63" w:rsidRPr="00B0625C">
        <w:t>нужной</w:t>
      </w:r>
      <w:r w:rsidR="00C948D2" w:rsidRPr="00B0625C">
        <w:t xml:space="preserve"> вкладке </w:t>
      </w:r>
      <w:r w:rsidRPr="00B0625C">
        <w:t xml:space="preserve">в строке с </w:t>
      </w:r>
      <w:r w:rsidR="00A02A63" w:rsidRPr="00B0625C">
        <w:t>удаляемой</w:t>
      </w:r>
      <w:r w:rsidRPr="00B0625C">
        <w:t xml:space="preserve"> записью нажмите кнопку </w:t>
      </w:r>
      <w:r w:rsidRPr="00B0625C">
        <w:rPr>
          <w:noProof/>
          <w:lang w:val="en-US"/>
        </w:rPr>
        <w:drawing>
          <wp:inline distT="0" distB="0" distL="0" distR="0" wp14:anchorId="49F7418A" wp14:editId="2D9A1A42">
            <wp:extent cx="220999" cy="243861"/>
            <wp:effectExtent l="19050" t="19050" r="26670" b="22860"/>
            <wp:docPr id="430524747" name="Рисунок 43052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. </w:t>
      </w:r>
    </w:p>
    <w:p w14:paraId="16949EC0" w14:textId="334E3D0D" w:rsidR="00771721" w:rsidRPr="00B0625C" w:rsidRDefault="00C948D2" w:rsidP="00D50CD0">
      <w:pPr>
        <w:pStyle w:val="13"/>
        <w:numPr>
          <w:ilvl w:val="0"/>
          <w:numId w:val="68"/>
        </w:numPr>
      </w:pPr>
      <w:r w:rsidRPr="00B0625C">
        <w:lastRenderedPageBreak/>
        <w:t xml:space="preserve">В таблице на </w:t>
      </w:r>
      <w:r w:rsidR="00A02A63" w:rsidRPr="00B0625C">
        <w:t>нужной</w:t>
      </w:r>
      <w:r w:rsidRPr="00B0625C">
        <w:t xml:space="preserve"> вкладке о</w:t>
      </w:r>
      <w:r w:rsidR="00771721" w:rsidRPr="00B0625C">
        <w:t xml:space="preserve">ткройте карточку </w:t>
      </w:r>
      <w:r w:rsidR="00240F7E" w:rsidRPr="00B0625C">
        <w:t>записи о заработной плате</w:t>
      </w:r>
      <w:r w:rsidR="00A02A63" w:rsidRPr="00B0625C">
        <w:t>, которую следует удалить,</w:t>
      </w:r>
      <w:r w:rsidR="00240F7E" w:rsidRPr="00B0625C">
        <w:t xml:space="preserve"> и </w:t>
      </w:r>
      <w:r w:rsidR="00771721" w:rsidRPr="00B0625C">
        <w:t xml:space="preserve">нажмите на </w:t>
      </w:r>
      <w:r w:rsidR="00771721" w:rsidRPr="00B0625C">
        <w:rPr>
          <w:noProof/>
        </w:rPr>
        <w:drawing>
          <wp:inline distT="0" distB="0" distL="0" distR="0" wp14:anchorId="5E9AEB70" wp14:editId="784710A9">
            <wp:extent cx="847725" cy="266700"/>
            <wp:effectExtent l="0" t="0" r="9525" b="0"/>
            <wp:docPr id="958338056" name="Рисунок 95833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8056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721" w:rsidRPr="00B0625C">
        <w:t>.</w:t>
      </w:r>
    </w:p>
    <w:p w14:paraId="6369D9AC" w14:textId="7DFA078C" w:rsidR="0068034A" w:rsidRPr="00A2506E" w:rsidRDefault="0068034A" w:rsidP="00F1746E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66199562" w14:textId="414B099E" w:rsidR="00D4227B" w:rsidRPr="00A2506E" w:rsidRDefault="00D4227B" w:rsidP="00CD49AF">
      <w:pPr>
        <w:pStyle w:val="ab"/>
      </w:pPr>
      <w:r w:rsidRPr="00A2506E">
        <w:t>Удаление записи логическое, при удалении периода все вложенные сущности будут отмечены как удаленные и в будущем не будут использоваться в расчетах. Возможност</w:t>
      </w:r>
      <w:r w:rsidR="00BE3C02" w:rsidRPr="00A2506E">
        <w:t>ь</w:t>
      </w:r>
      <w:r w:rsidRPr="00A2506E">
        <w:t xml:space="preserve"> восстановления удаленных значений не</w:t>
      </w:r>
      <w:r w:rsidR="00BE3C02" w:rsidRPr="00A2506E">
        <w:t xml:space="preserve"> предусмотрена</w:t>
      </w:r>
      <w:r w:rsidRPr="00A2506E">
        <w:t>.</w:t>
      </w:r>
    </w:p>
    <w:p w14:paraId="2D83C2C1" w14:textId="47BB7D7E" w:rsidR="00665724" w:rsidRDefault="00665724" w:rsidP="00665724">
      <w:pPr>
        <w:pStyle w:val="41"/>
      </w:pPr>
      <w:bookmarkStart w:id="531" w:name="_Ввод_сведений_о_2"/>
      <w:bookmarkStart w:id="532" w:name="_Ref156918325"/>
      <w:bookmarkEnd w:id="531"/>
      <w:r>
        <w:t>Форма «Доходы и расходы»</w:t>
      </w:r>
      <w:bookmarkEnd w:id="532"/>
    </w:p>
    <w:p w14:paraId="32D3419A" w14:textId="673D49BA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перечня доходов и расходов организации</w:t>
      </w:r>
      <w:r w:rsidRPr="004F1792">
        <w:t xml:space="preserve">. </w:t>
      </w:r>
      <w:r w:rsidR="00427681" w:rsidRPr="00B0625C">
        <w:t>Если в карточке организации тип субъект</w:t>
      </w:r>
      <w:r w:rsidR="00427681">
        <w:t>а</w:t>
      </w:r>
      <w:r w:rsidR="00427681" w:rsidRPr="00B0625C">
        <w:t xml:space="preserve"> системы здравоохранения</w:t>
      </w:r>
      <w:r w:rsidR="00427681">
        <w:t xml:space="preserve"> содержит несколько значений</w:t>
      </w:r>
      <w:r w:rsidR="00427681" w:rsidRPr="00B0625C">
        <w:t xml:space="preserve">, то данные, содержащиеся в </w:t>
      </w:r>
      <w:r w:rsidR="00E20925">
        <w:t>раздел</w:t>
      </w:r>
      <w:r w:rsidR="00427681" w:rsidRPr="00B0625C">
        <w:t>е «Заработная плата», являются общими для организации.</w:t>
      </w:r>
      <w:r w:rsidR="00427681" w:rsidRPr="004F1792">
        <w:t xml:space="preserve"> </w:t>
      </w:r>
      <w:r w:rsidRPr="004F1792">
        <w:t xml:space="preserve">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427681">
        <w:t>доходах и расходах</w:t>
      </w:r>
      <w:r>
        <w:t>.</w:t>
      </w:r>
    </w:p>
    <w:p w14:paraId="514DF332" w14:textId="268AA45E" w:rsidR="002E040B" w:rsidRPr="00B0625C" w:rsidRDefault="002E040B" w:rsidP="00E737E0">
      <w:pPr>
        <w:pStyle w:val="phnormal"/>
        <w:spacing w:line="240" w:lineRule="auto"/>
        <w:ind w:firstLine="709"/>
      </w:pPr>
      <w:r w:rsidRPr="00F0534D">
        <w:rPr>
          <w:rStyle w:val="affffffe"/>
        </w:rPr>
        <w:t>Примечание</w:t>
      </w:r>
      <w:r w:rsidR="00F0534D" w:rsidRPr="00F0534D">
        <w:rPr>
          <w:rStyle w:val="affffffe"/>
        </w:rPr>
        <w:t xml:space="preserve">. </w:t>
      </w:r>
      <w:r w:rsidRPr="00F0534D">
        <w:rPr>
          <w:rStyle w:val="affffffe"/>
        </w:rPr>
        <w:t>Для добавления сведений о доходах и расходах в Подсистеме должно быть предварительно заведено штатное</w:t>
      </w:r>
      <w:r w:rsidRPr="00B0625C">
        <w:t xml:space="preserve"> расписание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839531 \n \h </w:instrText>
      </w:r>
      <w:r w:rsidR="00427681">
        <w:fldChar w:fldCharType="separate"/>
      </w:r>
      <w:r w:rsidR="002610B1">
        <w:t>4.1.5.8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464E21C5" w14:textId="79658813" w:rsidR="00665724" w:rsidRDefault="00665724" w:rsidP="00665724">
      <w:pPr>
        <w:pStyle w:val="50"/>
      </w:pPr>
      <w:r w:rsidRPr="00B0625C">
        <w:t xml:space="preserve">Просмотр </w:t>
      </w:r>
      <w:r>
        <w:t>формы «Доходы и расходы»</w:t>
      </w:r>
    </w:p>
    <w:p w14:paraId="3E726B04" w14:textId="60A9BBCF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Доходы и расходы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5ACD80C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8D9AC67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8ED3A93" w14:textId="0342A3A9" w:rsidR="002E040B" w:rsidRDefault="002E040B" w:rsidP="00CD49AF">
      <w:pPr>
        <w:pStyle w:val="ab"/>
      </w:pPr>
      <w:r w:rsidRPr="00F0534D">
        <w:rPr>
          <w:rStyle w:val="affffffe"/>
        </w:rPr>
        <w:t>Управление сведениями о доходах и расходах организации за период производится в разделе «Доходы и расходы» карточки</w:t>
      </w:r>
      <w:r w:rsidRPr="00F0534D">
        <w:t xml:space="preserve"> медицинской организации (</w:t>
      </w:r>
      <w:r w:rsidR="00F437AC">
        <w:fldChar w:fldCharType="begin"/>
      </w:r>
      <w:r w:rsidR="00F437AC">
        <w:instrText xml:space="preserve"> REF _Ref148357793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7</w:t>
      </w:r>
      <w:r w:rsidR="00F437AC">
        <w:fldChar w:fldCharType="end"/>
      </w:r>
      <w:r w:rsidRPr="00F0534D">
        <w:t>).</w:t>
      </w:r>
    </w:p>
    <w:p w14:paraId="2FECF437" w14:textId="77777777" w:rsidR="002E040B" w:rsidRPr="00B0625C" w:rsidRDefault="002E040B" w:rsidP="00F0534D">
      <w:pPr>
        <w:pStyle w:val="afffffff2"/>
      </w:pPr>
      <w:r w:rsidRPr="00B0625C">
        <w:rPr>
          <w:noProof/>
        </w:rPr>
        <w:drawing>
          <wp:inline distT="0" distB="0" distL="0" distR="0" wp14:anchorId="34C3CF1A" wp14:editId="56ECDD9A">
            <wp:extent cx="5940000" cy="3654445"/>
            <wp:effectExtent l="19050" t="19050" r="22860" b="22225"/>
            <wp:docPr id="192" name="Рисунок 19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5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C184" w14:textId="744B421F" w:rsidR="002E040B" w:rsidRPr="00B0625C" w:rsidRDefault="0035410C" w:rsidP="00F0534D">
      <w:pPr>
        <w:pStyle w:val="afffffff4"/>
      </w:pPr>
      <w:bookmarkStart w:id="533" w:name="_Ref14835779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7</w:t>
      </w:r>
      <w:r w:rsidR="00E75BA1">
        <w:rPr>
          <w:noProof/>
        </w:rPr>
        <w:fldChar w:fldCharType="end"/>
      </w:r>
      <w:bookmarkEnd w:id="533"/>
      <w:r w:rsidR="002E040B" w:rsidRPr="00F0534D">
        <w:rPr>
          <w:rStyle w:val="afffffff5"/>
        </w:rPr>
        <w:t>– Раздел «Дохо</w:t>
      </w:r>
      <w:r w:rsidR="002E040B" w:rsidRPr="00B0625C">
        <w:t>ды и расходы»</w:t>
      </w:r>
    </w:p>
    <w:p w14:paraId="3149AF22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72D07E72" w14:textId="77777777" w:rsidR="002E040B" w:rsidRPr="00490473" w:rsidRDefault="002E040B" w:rsidP="00D50CD0">
      <w:pPr>
        <w:pStyle w:val="17"/>
        <w:numPr>
          <w:ilvl w:val="0"/>
          <w:numId w:val="114"/>
        </w:numPr>
      </w:pPr>
      <w:r w:rsidRPr="00490473">
        <w:lastRenderedPageBreak/>
        <w:t>таблица со списком записей о доходах и расходах медицинской организации за период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38FC61D" w14:textId="7A6ED27C" w:rsidR="002E040B" w:rsidRPr="00A2506E" w:rsidRDefault="002E040B" w:rsidP="00A00054">
      <w:pPr>
        <w:pStyle w:val="16"/>
      </w:pPr>
      <w:r w:rsidRPr="00A2506E">
        <w:t xml:space="preserve">«Отчетный период». </w:t>
      </w:r>
      <w:r w:rsidR="00E945B1" w:rsidRPr="00A2506E">
        <w:t>По нажатии</w:t>
      </w:r>
      <w:r w:rsidRPr="00A2506E">
        <w:t xml:space="preserve"> на период открывается карточка доходов и расходов за выбранный период (см. </w:t>
      </w:r>
      <w:r w:rsidR="00E94CCC">
        <w:t>подпункт</w:t>
      </w:r>
      <w:r w:rsidRPr="00A2506E">
        <w:t xml:space="preserve"> </w:t>
      </w:r>
      <w:r w:rsidRPr="00A2506E">
        <w:fldChar w:fldCharType="begin"/>
      </w:r>
      <w:r w:rsidRPr="00A2506E">
        <w:instrText xml:space="preserve"> REF _Ref101263347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>4.1.5.10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7DB0132F" w14:textId="77777777" w:rsidR="002E040B" w:rsidRPr="00A2506E" w:rsidRDefault="002E040B" w:rsidP="00A00054">
      <w:pPr>
        <w:pStyle w:val="16"/>
      </w:pPr>
      <w:r w:rsidRPr="00A2506E">
        <w:t>«Штатное расписание»;</w:t>
      </w:r>
    </w:p>
    <w:p w14:paraId="66DCEB4E" w14:textId="4F8213C3" w:rsidR="002E040B" w:rsidRPr="00A2506E" w:rsidRDefault="002E040B" w:rsidP="00A00054">
      <w:pPr>
        <w:pStyle w:val="16"/>
      </w:pPr>
      <w:r w:rsidRPr="00A2506E">
        <w:t>«Дата утверждения»</w:t>
      </w:r>
      <w:r w:rsidR="00D62F53">
        <w:t>.</w:t>
      </w:r>
    </w:p>
    <w:p w14:paraId="443C0BA4" w14:textId="0CBC1889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57FE4FE2" wp14:editId="524B835E">
            <wp:extent cx="220999" cy="243861"/>
            <wp:effectExtent l="19050" t="19050" r="26670" b="2286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4E977987" w14:textId="47021D41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263357 \r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>4.1.5.10.1.3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41E1FEA" w14:textId="3F5EB8DB" w:rsidR="002E040B" w:rsidRPr="00B0625C" w:rsidRDefault="002E040B" w:rsidP="00A00054">
      <w:pPr>
        <w:pStyle w:val="16"/>
      </w:pPr>
      <w:r w:rsidRPr="00B0625C">
        <w:t xml:space="preserve"> «Удали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263367 \r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>4.1.5.10.1.4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2BB0EC1" w14:textId="3A5145F5" w:rsidR="002E040B" w:rsidRPr="00490473" w:rsidRDefault="002E040B" w:rsidP="00D62F53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263372 \r \h </w:instrText>
      </w:r>
      <w:r w:rsidR="00B0625C" w:rsidRPr="00490473">
        <w:instrText xml:space="preserve"> \* MERGEFORMAT </w:instrText>
      </w:r>
      <w:r w:rsidRPr="00490473">
        <w:fldChar w:fldCharType="separate"/>
      </w:r>
      <w:r w:rsidR="002610B1">
        <w:t>4.1.5.10.1.1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4D31C52C" w14:textId="6AAB140B" w:rsidR="002E040B" w:rsidRDefault="002E040B" w:rsidP="00665724">
      <w:pPr>
        <w:pStyle w:val="6"/>
      </w:pPr>
      <w:bookmarkStart w:id="534" w:name="_Ref101263372"/>
      <w:r w:rsidRPr="00B0625C">
        <w:t>Добавление записи о</w:t>
      </w:r>
      <w:bookmarkEnd w:id="534"/>
      <w:r w:rsidRPr="00B0625C">
        <w:t xml:space="preserve"> доходах и расходах </w:t>
      </w:r>
      <w:r w:rsidR="00665724">
        <w:t>на форме «Редактирование доходов и расходов»</w:t>
      </w:r>
    </w:p>
    <w:p w14:paraId="3A2C049C" w14:textId="588884AB" w:rsidR="00665724" w:rsidRDefault="00665724" w:rsidP="00665724">
      <w:pPr>
        <w:pStyle w:val="ab"/>
      </w:pPr>
      <w:r>
        <w:t>Добавление 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1097683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31442E0" w14:textId="77777777" w:rsidR="00665724" w:rsidRDefault="00665724" w:rsidP="00665724">
      <w:pPr>
        <w:pStyle w:val="16"/>
      </w:pPr>
      <w:r>
        <w:t>«Администратор» (ФРМО).</w:t>
      </w:r>
    </w:p>
    <w:p w14:paraId="096618A2" w14:textId="77777777" w:rsidR="002E040B" w:rsidRPr="00B0625C" w:rsidRDefault="002E040B" w:rsidP="00CD49AF">
      <w:pPr>
        <w:pStyle w:val="ab"/>
      </w:pPr>
      <w:r w:rsidRPr="00B0625C">
        <w:t xml:space="preserve">Для добавления записи о доходах и расходах за период: </w:t>
      </w:r>
    </w:p>
    <w:p w14:paraId="2CCBA4B1" w14:textId="2650FB2B" w:rsidR="002E040B" w:rsidRPr="00A2506E" w:rsidRDefault="002E040B" w:rsidP="00D50CD0">
      <w:pPr>
        <w:pStyle w:val="17"/>
        <w:numPr>
          <w:ilvl w:val="0"/>
          <w:numId w:val="115"/>
        </w:numPr>
      </w:pPr>
      <w:r w:rsidRPr="00A2506E">
        <w:t>В раздел «Доходы и расходы» нажмите «Добавить». Откроется окно для задания периода отображения доходов и расходов (</w:t>
      </w:r>
      <w:r w:rsidR="00BF5843">
        <w:fldChar w:fldCharType="begin"/>
      </w:r>
      <w:r w:rsidR="00BF5843">
        <w:instrText xml:space="preserve"> REF _Ref148357805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8</w:t>
      </w:r>
      <w:r w:rsidR="00BF5843">
        <w:fldChar w:fldCharType="end"/>
      </w:r>
      <w:r w:rsidRPr="00A2506E">
        <w:t>).</w:t>
      </w:r>
    </w:p>
    <w:p w14:paraId="1B79E9BA" w14:textId="77777777" w:rsidR="002E040B" w:rsidRPr="00B0625C" w:rsidRDefault="002E040B" w:rsidP="00865F97">
      <w:pPr>
        <w:pStyle w:val="afffffff2"/>
      </w:pPr>
      <w:r w:rsidRPr="00B0625C">
        <w:rPr>
          <w:noProof/>
        </w:rPr>
        <w:drawing>
          <wp:inline distT="0" distB="0" distL="0" distR="0" wp14:anchorId="35FB8710" wp14:editId="0D794975">
            <wp:extent cx="3427305" cy="1750373"/>
            <wp:effectExtent l="19050" t="19050" r="20955" b="21590"/>
            <wp:docPr id="194" name="Рисунок 1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38" cy="1763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84CBA" w14:textId="6FF04AEB" w:rsidR="002E040B" w:rsidRPr="00B0625C" w:rsidRDefault="0035410C" w:rsidP="00865F97">
      <w:pPr>
        <w:pStyle w:val="afffffff4"/>
      </w:pPr>
      <w:bookmarkStart w:id="535" w:name="_Ref14835780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8</w:t>
      </w:r>
      <w:r w:rsidR="00E75BA1">
        <w:rPr>
          <w:noProof/>
        </w:rPr>
        <w:fldChar w:fldCharType="end"/>
      </w:r>
      <w:bookmarkEnd w:id="535"/>
      <w:r w:rsidR="002E040B" w:rsidRPr="00B0625C">
        <w:t>– Новый период</w:t>
      </w:r>
    </w:p>
    <w:p w14:paraId="775BB4A7" w14:textId="77777777" w:rsidR="00865F97" w:rsidRDefault="002E040B" w:rsidP="00E34840">
      <w:pPr>
        <w:pStyle w:val="17"/>
      </w:pPr>
      <w:r w:rsidRPr="00A2506E">
        <w:t>Выберите период, за который будет создана запись о доходах и расходах организации.</w:t>
      </w:r>
    </w:p>
    <w:p w14:paraId="4587941E" w14:textId="416F1766" w:rsidR="002E040B" w:rsidRPr="00A2506E" w:rsidRDefault="002E040B" w:rsidP="00E34840">
      <w:pPr>
        <w:pStyle w:val="17"/>
      </w:pPr>
      <w:r w:rsidRPr="00A2506E">
        <w:t>Нажмите «Создать». Окно закроется. Откроется форма «Редактирование доходов и расходов: &lt;период&gt;» (</w:t>
      </w:r>
      <w:r w:rsidR="00BF5843">
        <w:fldChar w:fldCharType="begin"/>
      </w:r>
      <w:r w:rsidR="00BF5843">
        <w:instrText xml:space="preserve"> REF _Ref148357812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99</w:t>
      </w:r>
      <w:r w:rsidR="00BF5843">
        <w:fldChar w:fldCharType="end"/>
      </w:r>
      <w:r w:rsidR="00BF5843">
        <w:t>)</w:t>
      </w:r>
    </w:p>
    <w:p w14:paraId="7D4A2BDF" w14:textId="77777777" w:rsidR="002E040B" w:rsidRPr="00B0625C" w:rsidRDefault="002E040B" w:rsidP="00865F9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103BC6A" wp14:editId="075FD6C0">
            <wp:extent cx="5939155" cy="2400300"/>
            <wp:effectExtent l="19050" t="19050" r="23495" b="19050"/>
            <wp:docPr id="195" name="Рисунок 19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3"/>
                    <a:stretch/>
                  </pic:blipFill>
                  <pic:spPr bwMode="auto">
                    <a:xfrm>
                      <a:off x="0" y="0"/>
                      <a:ext cx="5940000" cy="2400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F636" w14:textId="5C1837A5" w:rsidR="002E040B" w:rsidRPr="00B0625C" w:rsidRDefault="0035410C" w:rsidP="00865F97">
      <w:pPr>
        <w:pStyle w:val="afffffff4"/>
      </w:pPr>
      <w:bookmarkStart w:id="536" w:name="_Ref148357812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99</w:t>
      </w:r>
      <w:r w:rsidR="00E75BA1">
        <w:rPr>
          <w:noProof/>
        </w:rPr>
        <w:fldChar w:fldCharType="end"/>
      </w:r>
      <w:bookmarkEnd w:id="536"/>
      <w:r w:rsidR="002E040B" w:rsidRPr="00865F97">
        <w:rPr>
          <w:rStyle w:val="afffffff5"/>
        </w:rPr>
        <w:t>– Редакт</w:t>
      </w:r>
      <w:r w:rsidR="002E040B" w:rsidRPr="00B0625C">
        <w:t>ирование доходов и расходов: &lt;период&gt;</w:t>
      </w:r>
    </w:p>
    <w:p w14:paraId="246FC08A" w14:textId="44B70DA6" w:rsidR="002E040B" w:rsidRDefault="002E040B" w:rsidP="00BF5843">
      <w:pPr>
        <w:pStyle w:val="17"/>
        <w:jc w:val="left"/>
      </w:pPr>
      <w:r w:rsidRPr="00A2506E">
        <w:t>На форме содержатся вкладки «Доходы» и «Расходы».</w:t>
      </w:r>
      <w:r w:rsidR="00865F97">
        <w:t xml:space="preserve"> </w:t>
      </w:r>
      <w:r w:rsidRPr="00A2506E">
        <w:t>Для добавления данных о доходах нажмите «Добавить» на вкладке «Доходы». Откроется окно «Новая запись о доходах» (</w:t>
      </w:r>
      <w:r w:rsidR="00BF5843">
        <w:fldChar w:fldCharType="begin"/>
      </w:r>
      <w:r w:rsidR="00BF5843">
        <w:instrText xml:space="preserve"> REF _Ref148357821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0</w:t>
      </w:r>
      <w:r w:rsidR="00BF5843">
        <w:fldChar w:fldCharType="end"/>
      </w:r>
      <w:r w:rsidR="00BF5843">
        <w:t>)</w:t>
      </w:r>
    </w:p>
    <w:p w14:paraId="48E1B998" w14:textId="26C79BA0" w:rsidR="00BF5843" w:rsidRPr="00B0625C" w:rsidRDefault="00BF5843" w:rsidP="00BF5843">
      <w:pPr>
        <w:pStyle w:val="17"/>
        <w:numPr>
          <w:ilvl w:val="0"/>
          <w:numId w:val="0"/>
        </w:numPr>
        <w:ind w:left="1134"/>
        <w:jc w:val="center"/>
      </w:pPr>
      <w:r>
        <w:rPr>
          <w:noProof/>
        </w:rPr>
        <w:drawing>
          <wp:inline distT="0" distB="0" distL="0" distR="0" wp14:anchorId="77BB2D95" wp14:editId="539218A0">
            <wp:extent cx="3578860" cy="2359660"/>
            <wp:effectExtent l="0" t="0" r="2540" b="2540"/>
            <wp:docPr id="470726634" name="Рисунок 47072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A2713" w14:textId="6C249295" w:rsidR="002E040B" w:rsidRPr="00B0625C" w:rsidRDefault="0035410C" w:rsidP="001D13DD">
      <w:pPr>
        <w:pStyle w:val="afffffff4"/>
      </w:pPr>
      <w:bookmarkStart w:id="537" w:name="_Ref14835782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0</w:t>
      </w:r>
      <w:r w:rsidR="00E75BA1">
        <w:rPr>
          <w:noProof/>
        </w:rPr>
        <w:fldChar w:fldCharType="end"/>
      </w:r>
      <w:bookmarkEnd w:id="537"/>
      <w:r w:rsidR="002E040B" w:rsidRPr="00B0625C">
        <w:t>– Новая запись о доходах</w:t>
      </w:r>
    </w:p>
    <w:p w14:paraId="2668A050" w14:textId="77777777" w:rsidR="001D13DD" w:rsidRDefault="002E040B" w:rsidP="00E34840">
      <w:pPr>
        <w:pStyle w:val="17"/>
      </w:pPr>
      <w:r w:rsidRPr="00A2506E">
        <w:t>Заполните все поля в окне. Описание полей представлено в таблице (</w:t>
      </w:r>
      <w:r w:rsidR="00FA6E91" w:rsidRPr="00A2506E">
        <w:t>Таблица 1</w:t>
      </w:r>
      <w:r w:rsidR="005C4883" w:rsidRPr="00A2506E">
        <w:t>5</w:t>
      </w:r>
      <w:r w:rsidRPr="00A2506E">
        <w:t>).</w:t>
      </w:r>
    </w:p>
    <w:p w14:paraId="5DC14E73" w14:textId="79C06272" w:rsidR="002E040B" w:rsidRPr="00A2506E" w:rsidRDefault="002E040B" w:rsidP="00E34840">
      <w:pPr>
        <w:pStyle w:val="17"/>
      </w:pPr>
      <w:r w:rsidRPr="00A2506E">
        <w:t>Нажмите «Сохранить». Окно закроется, возврат на форму «Редактирование доходов и расходов: &lt;период&gt;». Информация о доходах отобразится на форме (</w:t>
      </w:r>
      <w:r w:rsidR="00F437AC">
        <w:fldChar w:fldCharType="begin"/>
      </w:r>
      <w:r w:rsidR="00F437AC">
        <w:instrText xml:space="preserve"> REF _Ref148357845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1</w:t>
      </w:r>
      <w:r w:rsidR="00F437AC">
        <w:fldChar w:fldCharType="end"/>
      </w:r>
      <w:r w:rsidRPr="00A2506E">
        <w:t>).</w:t>
      </w:r>
    </w:p>
    <w:p w14:paraId="5BEB8251" w14:textId="77777777" w:rsidR="002E040B" w:rsidRPr="00B0625C" w:rsidRDefault="002E040B" w:rsidP="004004B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94FC343" wp14:editId="54029544">
            <wp:extent cx="5940000" cy="3410402"/>
            <wp:effectExtent l="19050" t="19050" r="22860" b="19050"/>
            <wp:docPr id="199" name="Рисунок 19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356E2" w14:textId="3DE70963" w:rsidR="002E040B" w:rsidRPr="00B0625C" w:rsidRDefault="0035410C" w:rsidP="004004B7">
      <w:pPr>
        <w:pStyle w:val="afffffff4"/>
      </w:pPr>
      <w:bookmarkStart w:id="538" w:name="_Ref148357845"/>
      <w:bookmarkStart w:id="539" w:name="_Ref10126426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1</w:t>
      </w:r>
      <w:r w:rsidR="00E75BA1">
        <w:rPr>
          <w:noProof/>
        </w:rPr>
        <w:fldChar w:fldCharType="end"/>
      </w:r>
      <w:bookmarkEnd w:id="538"/>
      <w:r w:rsidR="002E040B" w:rsidRPr="00B0625C">
        <w:t>– Доходы за период</w:t>
      </w:r>
      <w:bookmarkEnd w:id="539"/>
    </w:p>
    <w:p w14:paraId="365906CD" w14:textId="43510C2F" w:rsidR="002E040B" w:rsidRPr="00A2506E" w:rsidRDefault="002E040B" w:rsidP="004004B7">
      <w:pPr>
        <w:pStyle w:val="17"/>
      </w:pPr>
      <w:r w:rsidRPr="00A2506E">
        <w:t>Для добавления данных о расходах нажмите «Добавить» на вкладке «Расходы». Откроется окно «Новая запись о расходах» (</w:t>
      </w:r>
      <w:r w:rsidR="00BF5843">
        <w:fldChar w:fldCharType="begin"/>
      </w:r>
      <w:r w:rsidR="00BF5843">
        <w:instrText xml:space="preserve"> REF _Ref148357851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2</w:t>
      </w:r>
      <w:r w:rsidR="00BF5843">
        <w:fldChar w:fldCharType="end"/>
      </w:r>
      <w:r w:rsidR="00BF5843">
        <w:t>)</w:t>
      </w:r>
    </w:p>
    <w:p w14:paraId="1066B321" w14:textId="77777777" w:rsidR="002E040B" w:rsidRPr="00B0625C" w:rsidRDefault="002E040B" w:rsidP="004004B7">
      <w:pPr>
        <w:pStyle w:val="afffffff2"/>
      </w:pPr>
      <w:r w:rsidRPr="00B0625C">
        <w:rPr>
          <w:noProof/>
        </w:rPr>
        <w:drawing>
          <wp:inline distT="0" distB="0" distL="0" distR="0" wp14:anchorId="022526D3" wp14:editId="664F2D50">
            <wp:extent cx="3628282" cy="2379766"/>
            <wp:effectExtent l="19050" t="19050" r="10795" b="20955"/>
            <wp:docPr id="201" name="Рисунок 20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80" cy="2383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2A57F" w14:textId="0D33B11E" w:rsidR="002E040B" w:rsidRPr="00B0625C" w:rsidRDefault="0035410C" w:rsidP="00E737E0">
      <w:pPr>
        <w:pStyle w:val="afff0"/>
      </w:pPr>
      <w:bookmarkStart w:id="540" w:name="_Ref14835785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2</w:t>
      </w:r>
      <w:r w:rsidR="00E75BA1">
        <w:rPr>
          <w:noProof/>
        </w:rPr>
        <w:fldChar w:fldCharType="end"/>
      </w:r>
      <w:bookmarkEnd w:id="540"/>
      <w:r w:rsidR="002E040B" w:rsidRPr="004004B7">
        <w:rPr>
          <w:rStyle w:val="afffffff5"/>
        </w:rPr>
        <w:t>– Новая запись</w:t>
      </w:r>
      <w:r w:rsidR="002E040B" w:rsidRPr="00B0625C">
        <w:t xml:space="preserve"> о расходах</w:t>
      </w:r>
    </w:p>
    <w:p w14:paraId="605FEE7B" w14:textId="77777777" w:rsidR="002610B1" w:rsidRDefault="002E040B" w:rsidP="002610B1">
      <w:pPr>
        <w:pStyle w:val="17"/>
      </w:pPr>
      <w:r w:rsidRPr="00A2506E">
        <w:t>Заполните все поля в окне. Описание полей представлено в таблице (</w:t>
      </w:r>
      <w:r w:rsidRPr="00A2506E">
        <w:fldChar w:fldCharType="begin"/>
      </w:r>
      <w:r w:rsidRPr="00A2506E">
        <w:instrText xml:space="preserve"> REF _Ref101267094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 xml:space="preserve">Таблица 16 </w:t>
      </w:r>
      <w:r w:rsidR="002610B1" w:rsidRPr="00FA713A">
        <w:t xml:space="preserve">– Описание полей формы ввода </w:t>
      </w:r>
      <w:r w:rsidR="002610B1" w:rsidRPr="00FA713A">
        <w:rPr>
          <w:noProof/>
        </w:rPr>
        <w:t>сведений</w:t>
      </w:r>
      <w:r w:rsidR="002610B1" w:rsidRPr="00FA713A">
        <w:t xml:space="preserve"> о доходах и расходах</w:t>
      </w:r>
    </w:p>
    <w:p w14:paraId="4DC3CEEE" w14:textId="373B7CD3" w:rsidR="002E040B" w:rsidRPr="00A2506E" w:rsidRDefault="002E040B" w:rsidP="00BF5843">
      <w:pPr>
        <w:pStyle w:val="17"/>
      </w:pPr>
      <w:r w:rsidRPr="00A2506E">
        <w:fldChar w:fldCharType="end"/>
      </w:r>
      <w:r w:rsidRPr="00A2506E">
        <w:t>).</w:t>
      </w:r>
    </w:p>
    <w:p w14:paraId="6BE65979" w14:textId="63F197B8" w:rsidR="002E040B" w:rsidRPr="00A2506E" w:rsidRDefault="002E040B" w:rsidP="004004B7">
      <w:pPr>
        <w:pStyle w:val="17"/>
      </w:pPr>
      <w:r w:rsidRPr="00A2506E">
        <w:t>Нажмите «Сохранить». Окно закроется, возврат на форму «Редактирование доходов и расходов: &lt;период&gt;». Информация о расходах отобразится на форме (</w:t>
      </w:r>
      <w:r w:rsidRPr="00A2506E">
        <w:fldChar w:fldCharType="begin"/>
      </w:r>
      <w:r w:rsidRPr="00A2506E">
        <w:instrText xml:space="preserve"> REF _Ref101264675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2610B1">
        <w:t>Рисунок 103</w:t>
      </w:r>
      <w:r w:rsidRPr="00A2506E">
        <w:fldChar w:fldCharType="end"/>
      </w:r>
      <w:r w:rsidRPr="00A2506E">
        <w:t>).</w:t>
      </w:r>
    </w:p>
    <w:p w14:paraId="7F036F10" w14:textId="77777777" w:rsidR="002E040B" w:rsidRPr="00B0625C" w:rsidRDefault="002E040B" w:rsidP="004004B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68A4CE8" wp14:editId="02B5078C">
            <wp:extent cx="5858018" cy="3410402"/>
            <wp:effectExtent l="19050" t="19050" r="9525" b="19050"/>
            <wp:docPr id="203" name="Рисунок 20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18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8BF9C" w14:textId="301C9F77" w:rsidR="002E040B" w:rsidRPr="00B0625C" w:rsidRDefault="002E040B" w:rsidP="00E737E0">
      <w:pPr>
        <w:pStyle w:val="afff0"/>
      </w:pPr>
      <w:bookmarkStart w:id="541" w:name="_Ref101264675"/>
      <w:r w:rsidRPr="004004B7">
        <w:rPr>
          <w:rStyle w:val="afffffff5"/>
        </w:rPr>
        <w:t>Рисунок </w:t>
      </w:r>
      <w:r w:rsidRPr="004004B7">
        <w:rPr>
          <w:rStyle w:val="afffffff5"/>
        </w:rPr>
        <w:fldChar w:fldCharType="begin"/>
      </w:r>
      <w:r w:rsidRPr="004004B7">
        <w:rPr>
          <w:rStyle w:val="afffffff5"/>
        </w:rPr>
        <w:instrText xml:space="preserve"> SEQ Рисунок \* ARABIC </w:instrText>
      </w:r>
      <w:r w:rsidRPr="004004B7">
        <w:rPr>
          <w:rStyle w:val="afffffff5"/>
        </w:rPr>
        <w:fldChar w:fldCharType="separate"/>
      </w:r>
      <w:r w:rsidR="002610B1">
        <w:rPr>
          <w:rStyle w:val="afffffff5"/>
          <w:noProof/>
        </w:rPr>
        <w:t>103</w:t>
      </w:r>
      <w:r w:rsidRPr="004004B7">
        <w:rPr>
          <w:rStyle w:val="afffffff5"/>
        </w:rPr>
        <w:fldChar w:fldCharType="end"/>
      </w:r>
      <w:bookmarkEnd w:id="541"/>
      <w:r w:rsidRPr="004004B7">
        <w:rPr>
          <w:rStyle w:val="afffffff5"/>
        </w:rPr>
        <w:t xml:space="preserve"> – Расходы</w:t>
      </w:r>
      <w:r w:rsidRPr="00B0625C">
        <w:t xml:space="preserve"> за период</w:t>
      </w:r>
    </w:p>
    <w:p w14:paraId="4D6B94D2" w14:textId="4F982174" w:rsidR="002E040B" w:rsidRPr="00A2506E" w:rsidRDefault="002E040B" w:rsidP="004004B7">
      <w:pPr>
        <w:pStyle w:val="17"/>
      </w:pPr>
      <w:r w:rsidRPr="00A2506E">
        <w:t>Нажмите кнопку «Сохранить и подписать» и выберите способ сохранения</w:t>
      </w:r>
      <w:r w:rsidR="0028661C" w:rsidRPr="00A2506E">
        <w:t xml:space="preserve"> </w:t>
      </w:r>
      <w:r w:rsidRPr="00A2506E">
        <w:t>(с использованием УКЭП или без УКЭП).</w:t>
      </w:r>
    </w:p>
    <w:p w14:paraId="68A161E0" w14:textId="03165DFB" w:rsidR="00AB07A7" w:rsidRDefault="00AB07A7" w:rsidP="00AB07A7">
      <w:pPr>
        <w:pStyle w:val="afffffffff1"/>
      </w:pPr>
      <w:bookmarkStart w:id="542" w:name="_Ref148357866"/>
      <w:bookmarkStart w:id="543" w:name="_Ref101267094"/>
      <w:bookmarkStart w:id="544" w:name="_Ref101267090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6</w:t>
      </w:r>
      <w:r w:rsidR="00E75BA1">
        <w:rPr>
          <w:noProof/>
        </w:rPr>
        <w:fldChar w:fldCharType="end"/>
      </w:r>
      <w:bookmarkEnd w:id="542"/>
      <w:r>
        <w:t xml:space="preserve"> </w:t>
      </w:r>
      <w:r w:rsidRPr="00FA713A">
        <w:t>– Описание полей формы ввода сведений о доходах и расх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2E040B" w:rsidRPr="00B0625C" w14:paraId="1EF7C820" w14:textId="77777777" w:rsidTr="00E34840">
        <w:trPr>
          <w:tblHeader/>
        </w:trPr>
        <w:tc>
          <w:tcPr>
            <w:tcW w:w="357" w:type="pct"/>
            <w:shd w:val="clear" w:color="auto" w:fill="auto"/>
            <w:vAlign w:val="center"/>
          </w:tcPr>
          <w:bookmarkEnd w:id="543"/>
          <w:bookmarkEnd w:id="544"/>
          <w:p w14:paraId="2E71F46A" w14:textId="33E40E22" w:rsidR="002E040B" w:rsidRPr="00B0625C" w:rsidRDefault="00531272" w:rsidP="004004B7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4BA4FA3" w14:textId="77777777" w:rsidR="002E040B" w:rsidRPr="00B0625C" w:rsidRDefault="002E040B" w:rsidP="004004B7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98" w:type="pct"/>
            <w:shd w:val="clear" w:color="auto" w:fill="auto"/>
            <w:vAlign w:val="center"/>
          </w:tcPr>
          <w:p w14:paraId="5A8E04D8" w14:textId="77777777" w:rsidR="002E040B" w:rsidRPr="00B0625C" w:rsidRDefault="002E040B" w:rsidP="004004B7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797" w:type="pct"/>
            <w:shd w:val="clear" w:color="auto" w:fill="auto"/>
            <w:vAlign w:val="center"/>
          </w:tcPr>
          <w:p w14:paraId="155CAA23" w14:textId="77777777" w:rsidR="002E040B" w:rsidRPr="00B0625C" w:rsidRDefault="002E040B" w:rsidP="004004B7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03295645" w14:textId="77777777" w:rsidTr="00E34840">
        <w:tc>
          <w:tcPr>
            <w:tcW w:w="357" w:type="pct"/>
            <w:shd w:val="clear" w:color="auto" w:fill="auto"/>
          </w:tcPr>
          <w:p w14:paraId="22C52B13" w14:textId="77777777" w:rsidR="002E040B" w:rsidRPr="00B0625C" w:rsidRDefault="002E040B" w:rsidP="004004B7">
            <w:pPr>
              <w:pStyle w:val="103"/>
            </w:pPr>
            <w:r w:rsidRPr="00B0625C">
              <w:t>1</w:t>
            </w:r>
          </w:p>
        </w:tc>
        <w:tc>
          <w:tcPr>
            <w:tcW w:w="1348" w:type="pct"/>
            <w:shd w:val="clear" w:color="auto" w:fill="auto"/>
          </w:tcPr>
          <w:p w14:paraId="01123B44" w14:textId="77777777" w:rsidR="002E040B" w:rsidRPr="00B0625C" w:rsidRDefault="002E040B" w:rsidP="004004B7">
            <w:pPr>
              <w:pStyle w:val="103"/>
            </w:pPr>
            <w:r w:rsidRPr="00B0625C">
              <w:t>Период</w:t>
            </w:r>
          </w:p>
        </w:tc>
        <w:tc>
          <w:tcPr>
            <w:tcW w:w="1498" w:type="pct"/>
            <w:shd w:val="clear" w:color="auto" w:fill="auto"/>
          </w:tcPr>
          <w:p w14:paraId="33785E7E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rPr>
                <w:bCs/>
              </w:rPr>
              <w:t>Отчетный период</w:t>
            </w:r>
          </w:p>
        </w:tc>
        <w:tc>
          <w:tcPr>
            <w:tcW w:w="1797" w:type="pct"/>
            <w:shd w:val="clear" w:color="auto" w:fill="auto"/>
          </w:tcPr>
          <w:p w14:paraId="2BCDE9DB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rPr>
                <w:bCs/>
              </w:rPr>
              <w:t xml:space="preserve">Выбор значения (месяца) в выпадающем списке. </w:t>
            </w:r>
          </w:p>
          <w:p w14:paraId="159152FC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rPr>
                <w:bCs/>
              </w:rPr>
              <w:t>Для выбора доступны периоды не раньше 2018 года</w:t>
            </w:r>
          </w:p>
        </w:tc>
      </w:tr>
      <w:tr w:rsidR="002E040B" w:rsidRPr="00B0625C" w14:paraId="67BD192A" w14:textId="77777777" w:rsidTr="00E34840">
        <w:tc>
          <w:tcPr>
            <w:tcW w:w="357" w:type="pct"/>
            <w:shd w:val="clear" w:color="auto" w:fill="auto"/>
          </w:tcPr>
          <w:p w14:paraId="63DF4030" w14:textId="77777777" w:rsidR="002E040B" w:rsidRPr="00B0625C" w:rsidRDefault="002E040B" w:rsidP="004004B7">
            <w:pPr>
              <w:pStyle w:val="103"/>
            </w:pPr>
            <w:r w:rsidRPr="00B0625C">
              <w:t>2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06AE4C98" w14:textId="77777777" w:rsidR="002E040B" w:rsidRPr="00B0625C" w:rsidRDefault="002E040B" w:rsidP="004004B7">
            <w:pPr>
              <w:pStyle w:val="103"/>
            </w:pPr>
            <w:r w:rsidRPr="00B0625C">
              <w:t>Запись о доходах</w:t>
            </w:r>
          </w:p>
        </w:tc>
      </w:tr>
      <w:tr w:rsidR="002E040B" w:rsidRPr="00B0625C" w14:paraId="73541D05" w14:textId="77777777" w:rsidTr="00E34840">
        <w:tc>
          <w:tcPr>
            <w:tcW w:w="357" w:type="pct"/>
            <w:shd w:val="clear" w:color="auto" w:fill="auto"/>
          </w:tcPr>
          <w:p w14:paraId="5C7B5811" w14:textId="77777777" w:rsidR="002E040B" w:rsidRPr="00B0625C" w:rsidRDefault="002E040B" w:rsidP="004004B7">
            <w:pPr>
              <w:pStyle w:val="103"/>
            </w:pPr>
            <w:r w:rsidRPr="00B0625C">
              <w:t>2.1</w:t>
            </w:r>
          </w:p>
        </w:tc>
        <w:tc>
          <w:tcPr>
            <w:tcW w:w="1348" w:type="pct"/>
            <w:shd w:val="clear" w:color="auto" w:fill="auto"/>
          </w:tcPr>
          <w:p w14:paraId="02EE6F07" w14:textId="77777777" w:rsidR="002E040B" w:rsidRPr="00B0625C" w:rsidRDefault="002E040B" w:rsidP="004004B7">
            <w:pPr>
              <w:pStyle w:val="103"/>
            </w:pPr>
            <w:r w:rsidRPr="00B0625C">
              <w:t>Тип дохода</w:t>
            </w:r>
          </w:p>
        </w:tc>
        <w:tc>
          <w:tcPr>
            <w:tcW w:w="1498" w:type="pct"/>
            <w:shd w:val="clear" w:color="auto" w:fill="auto"/>
          </w:tcPr>
          <w:p w14:paraId="102613C5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t>Тип дохода</w:t>
            </w:r>
          </w:p>
        </w:tc>
        <w:tc>
          <w:tcPr>
            <w:tcW w:w="1797" w:type="pct"/>
            <w:shd w:val="clear" w:color="auto" w:fill="auto"/>
          </w:tcPr>
          <w:p w14:paraId="1FD13733" w14:textId="77777777" w:rsidR="002E040B" w:rsidRPr="00B0625C" w:rsidRDefault="002E040B" w:rsidP="004004B7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383F66B6" w14:textId="77777777" w:rsidR="002E040B" w:rsidRPr="00B0625C" w:rsidRDefault="002E040B" w:rsidP="004004B7">
            <w:pPr>
              <w:pStyle w:val="103"/>
            </w:pPr>
            <w:r w:rsidRPr="00B0625C">
              <w:t>Значения берутся из справочника ФРНСИ «ФРМО. Справочник типов доходов», OID 1.2.643.5.1.13.13.99.2.653</w:t>
            </w:r>
          </w:p>
        </w:tc>
      </w:tr>
      <w:tr w:rsidR="002E040B" w:rsidRPr="00B0625C" w14:paraId="4BA6428B" w14:textId="77777777" w:rsidTr="00E34840">
        <w:tc>
          <w:tcPr>
            <w:tcW w:w="357" w:type="pct"/>
            <w:shd w:val="clear" w:color="auto" w:fill="auto"/>
          </w:tcPr>
          <w:p w14:paraId="7CEA3EE6" w14:textId="77777777" w:rsidR="002E040B" w:rsidRPr="00B0625C" w:rsidRDefault="002E040B" w:rsidP="004004B7">
            <w:pPr>
              <w:pStyle w:val="103"/>
            </w:pPr>
            <w:r w:rsidRPr="00B0625C">
              <w:t>2.2</w:t>
            </w:r>
          </w:p>
        </w:tc>
        <w:tc>
          <w:tcPr>
            <w:tcW w:w="1348" w:type="pct"/>
            <w:shd w:val="clear" w:color="auto" w:fill="auto"/>
          </w:tcPr>
          <w:p w14:paraId="417C07F3" w14:textId="77777777" w:rsidR="002E040B" w:rsidRPr="00B0625C" w:rsidRDefault="002E040B" w:rsidP="004004B7">
            <w:pPr>
              <w:pStyle w:val="103"/>
            </w:pPr>
            <w:r w:rsidRPr="00B0625C"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4E49BBA2" w14:textId="77777777" w:rsidR="002E040B" w:rsidRPr="00B0625C" w:rsidRDefault="002E040B" w:rsidP="004004B7">
            <w:pPr>
              <w:pStyle w:val="103"/>
            </w:pPr>
            <w:r w:rsidRPr="00B0625C">
              <w:t>Сумма дохода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7DB02531" w14:textId="77777777" w:rsidR="002E040B" w:rsidRPr="00B0625C" w:rsidRDefault="002E040B" w:rsidP="004004B7">
            <w:pPr>
              <w:pStyle w:val="103"/>
            </w:pPr>
            <w:r w:rsidRPr="00B0625C">
              <w:t>Числовое поле с ограничением до 13 символов.</w:t>
            </w:r>
          </w:p>
          <w:p w14:paraId="698FC5DB" w14:textId="77777777" w:rsidR="002E040B" w:rsidRPr="00B0625C" w:rsidRDefault="002E040B" w:rsidP="004004B7">
            <w:pPr>
              <w:pStyle w:val="103"/>
            </w:pPr>
            <w:r w:rsidRPr="00B0625C">
              <w:t>Количество знаков после запятой – 2</w:t>
            </w:r>
          </w:p>
        </w:tc>
      </w:tr>
      <w:tr w:rsidR="002E040B" w:rsidRPr="00B0625C" w14:paraId="4E1FCA38" w14:textId="77777777" w:rsidTr="00E34840">
        <w:tc>
          <w:tcPr>
            <w:tcW w:w="357" w:type="pct"/>
            <w:shd w:val="clear" w:color="auto" w:fill="auto"/>
          </w:tcPr>
          <w:p w14:paraId="44539C1F" w14:textId="77777777" w:rsidR="002E040B" w:rsidRPr="00B0625C" w:rsidRDefault="002E040B" w:rsidP="004004B7">
            <w:pPr>
              <w:pStyle w:val="103"/>
            </w:pPr>
            <w:r w:rsidRPr="00B0625C">
              <w:t>3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569931FE" w14:textId="77777777" w:rsidR="002E040B" w:rsidRPr="00B0625C" w:rsidRDefault="002E040B" w:rsidP="004004B7">
            <w:pPr>
              <w:pStyle w:val="103"/>
              <w:rPr>
                <w:bCs/>
              </w:rPr>
            </w:pPr>
            <w:r w:rsidRPr="00B0625C">
              <w:t>Запись о расходах</w:t>
            </w:r>
          </w:p>
        </w:tc>
      </w:tr>
      <w:tr w:rsidR="002E040B" w:rsidRPr="00B0625C" w14:paraId="696FE189" w14:textId="77777777" w:rsidTr="00E34840">
        <w:tc>
          <w:tcPr>
            <w:tcW w:w="357" w:type="pct"/>
            <w:shd w:val="clear" w:color="auto" w:fill="auto"/>
          </w:tcPr>
          <w:p w14:paraId="349DA43B" w14:textId="77777777" w:rsidR="002E040B" w:rsidRPr="00B0625C" w:rsidRDefault="002E040B" w:rsidP="004004B7">
            <w:pPr>
              <w:pStyle w:val="103"/>
            </w:pPr>
            <w:r w:rsidRPr="00B0625C">
              <w:t>3.1</w:t>
            </w:r>
          </w:p>
        </w:tc>
        <w:tc>
          <w:tcPr>
            <w:tcW w:w="1348" w:type="pct"/>
            <w:shd w:val="clear" w:color="auto" w:fill="auto"/>
          </w:tcPr>
          <w:p w14:paraId="1EB235C4" w14:textId="77777777" w:rsidR="002E040B" w:rsidRPr="00B0625C" w:rsidRDefault="002E040B" w:rsidP="004004B7">
            <w:pPr>
              <w:pStyle w:val="103"/>
            </w:pPr>
            <w:r w:rsidRPr="00B0625C">
              <w:t>Тип расхода</w:t>
            </w:r>
          </w:p>
        </w:tc>
        <w:tc>
          <w:tcPr>
            <w:tcW w:w="1498" w:type="pct"/>
            <w:shd w:val="clear" w:color="auto" w:fill="auto"/>
          </w:tcPr>
          <w:p w14:paraId="35C55ADF" w14:textId="77777777" w:rsidR="002E040B" w:rsidRPr="00B0625C" w:rsidRDefault="002E040B" w:rsidP="004004B7">
            <w:pPr>
              <w:pStyle w:val="103"/>
            </w:pPr>
            <w:r w:rsidRPr="00B0625C">
              <w:t>Тип расхода</w:t>
            </w:r>
          </w:p>
        </w:tc>
        <w:tc>
          <w:tcPr>
            <w:tcW w:w="1797" w:type="pct"/>
            <w:shd w:val="clear" w:color="auto" w:fill="auto"/>
          </w:tcPr>
          <w:p w14:paraId="6F3BFF77" w14:textId="77777777" w:rsidR="002E040B" w:rsidRPr="00B0625C" w:rsidRDefault="002E040B" w:rsidP="004004B7">
            <w:pPr>
              <w:pStyle w:val="103"/>
            </w:pPr>
            <w:r w:rsidRPr="00B0625C">
              <w:t>Выбор значения из выпадающего списка.</w:t>
            </w:r>
          </w:p>
          <w:p w14:paraId="6BC46BFE" w14:textId="77777777" w:rsidR="002E040B" w:rsidRPr="00B0625C" w:rsidRDefault="002E040B" w:rsidP="004004B7">
            <w:pPr>
              <w:pStyle w:val="103"/>
            </w:pPr>
            <w:r w:rsidRPr="00B0625C">
              <w:t>Значения берутся из справочника ФРНСИ «ФРМО. Справочник типов расходов», OID 1.2.643.5.1.13.13.99.2.652</w:t>
            </w:r>
          </w:p>
        </w:tc>
      </w:tr>
      <w:tr w:rsidR="002E040B" w:rsidRPr="00B0625C" w14:paraId="204368A8" w14:textId="77777777" w:rsidTr="00E34840">
        <w:tc>
          <w:tcPr>
            <w:tcW w:w="357" w:type="pct"/>
            <w:shd w:val="clear" w:color="auto" w:fill="auto"/>
          </w:tcPr>
          <w:p w14:paraId="042C4520" w14:textId="77777777" w:rsidR="002E040B" w:rsidRPr="00B0625C" w:rsidRDefault="002E040B" w:rsidP="004004B7">
            <w:pPr>
              <w:pStyle w:val="103"/>
            </w:pPr>
            <w:r w:rsidRPr="00B0625C">
              <w:t>3.2</w:t>
            </w:r>
          </w:p>
        </w:tc>
        <w:tc>
          <w:tcPr>
            <w:tcW w:w="1348" w:type="pct"/>
            <w:shd w:val="clear" w:color="auto" w:fill="auto"/>
          </w:tcPr>
          <w:p w14:paraId="316495DF" w14:textId="77777777" w:rsidR="002E040B" w:rsidRPr="00B0625C" w:rsidRDefault="002E040B" w:rsidP="004004B7">
            <w:pPr>
              <w:pStyle w:val="103"/>
            </w:pPr>
            <w:r w:rsidRPr="00B0625C"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7AD65D28" w14:textId="77777777" w:rsidR="002E040B" w:rsidRPr="00B0625C" w:rsidRDefault="002E040B" w:rsidP="004004B7">
            <w:pPr>
              <w:pStyle w:val="103"/>
            </w:pPr>
            <w:r w:rsidRPr="00B0625C">
              <w:t>Сумма расходов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0CC0BCDF" w14:textId="77777777" w:rsidR="002E040B" w:rsidRPr="00B0625C" w:rsidRDefault="002E040B" w:rsidP="004004B7">
            <w:pPr>
              <w:pStyle w:val="103"/>
            </w:pPr>
            <w:r w:rsidRPr="00B0625C">
              <w:t>Числовое поле.</w:t>
            </w:r>
          </w:p>
          <w:p w14:paraId="591A7BDF" w14:textId="77777777" w:rsidR="002E040B" w:rsidRPr="00B0625C" w:rsidRDefault="002E040B" w:rsidP="004004B7">
            <w:pPr>
              <w:pStyle w:val="103"/>
            </w:pPr>
            <w:r w:rsidRPr="00B0625C">
              <w:t>Количество знаков после запятой – 2.</w:t>
            </w:r>
          </w:p>
          <w:p w14:paraId="680EF114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а» выбрано значение, отличное от «Оплата труда с учетом начисленных страховых взносов»</w:t>
            </w:r>
          </w:p>
        </w:tc>
      </w:tr>
      <w:tr w:rsidR="002E040B" w:rsidRPr="00B0625C" w14:paraId="7E295600" w14:textId="77777777" w:rsidTr="00E34840">
        <w:tc>
          <w:tcPr>
            <w:tcW w:w="357" w:type="pct"/>
            <w:shd w:val="clear" w:color="auto" w:fill="auto"/>
          </w:tcPr>
          <w:p w14:paraId="5512A715" w14:textId="77777777" w:rsidR="002E040B" w:rsidRPr="00B0625C" w:rsidRDefault="002E040B" w:rsidP="004004B7">
            <w:pPr>
              <w:pStyle w:val="103"/>
            </w:pPr>
            <w:r w:rsidRPr="00B0625C">
              <w:t>3.3</w:t>
            </w:r>
          </w:p>
        </w:tc>
        <w:tc>
          <w:tcPr>
            <w:tcW w:w="1348" w:type="pct"/>
            <w:shd w:val="clear" w:color="auto" w:fill="auto"/>
          </w:tcPr>
          <w:p w14:paraId="47A0B75B" w14:textId="77777777" w:rsidR="002E040B" w:rsidRPr="00B0625C" w:rsidRDefault="002E040B" w:rsidP="004004B7">
            <w:pPr>
              <w:pStyle w:val="103"/>
            </w:pPr>
            <w:r w:rsidRPr="00B0625C">
              <w:t>Штатное расписание</w:t>
            </w:r>
          </w:p>
        </w:tc>
        <w:tc>
          <w:tcPr>
            <w:tcW w:w="1498" w:type="pct"/>
            <w:shd w:val="clear" w:color="auto" w:fill="auto"/>
          </w:tcPr>
          <w:p w14:paraId="7BA6F905" w14:textId="77777777" w:rsidR="002E040B" w:rsidRPr="00B0625C" w:rsidRDefault="002E040B" w:rsidP="004004B7">
            <w:pPr>
              <w:pStyle w:val="103"/>
            </w:pPr>
            <w:r w:rsidRPr="00B0625C">
              <w:t>Штатное расписание</w:t>
            </w:r>
          </w:p>
        </w:tc>
        <w:tc>
          <w:tcPr>
            <w:tcW w:w="1797" w:type="pct"/>
            <w:shd w:val="clear" w:color="auto" w:fill="auto"/>
          </w:tcPr>
          <w:p w14:paraId="4FAC2249" w14:textId="77777777" w:rsidR="002E040B" w:rsidRPr="00B0625C" w:rsidRDefault="002E040B" w:rsidP="004004B7">
            <w:pPr>
              <w:pStyle w:val="103"/>
            </w:pPr>
            <w:r w:rsidRPr="00B0625C">
              <w:t xml:space="preserve">Выбор значения из выпадающего </w:t>
            </w:r>
            <w:r w:rsidRPr="00B0625C">
              <w:lastRenderedPageBreak/>
              <w:t>списка.</w:t>
            </w:r>
          </w:p>
          <w:p w14:paraId="19AC32E6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а» выбрано значение «Оплата труда с учетом начисленных страховых взносов»</w:t>
            </w:r>
          </w:p>
        </w:tc>
      </w:tr>
      <w:tr w:rsidR="002E040B" w:rsidRPr="00B0625C" w14:paraId="58C3A9F8" w14:textId="77777777" w:rsidTr="00E34840">
        <w:tc>
          <w:tcPr>
            <w:tcW w:w="357" w:type="pct"/>
            <w:shd w:val="clear" w:color="auto" w:fill="auto"/>
          </w:tcPr>
          <w:p w14:paraId="12D543E6" w14:textId="77777777" w:rsidR="002E040B" w:rsidRPr="00B0625C" w:rsidRDefault="002E040B" w:rsidP="004004B7">
            <w:pPr>
              <w:pStyle w:val="103"/>
            </w:pPr>
            <w:r w:rsidRPr="00B0625C">
              <w:lastRenderedPageBreak/>
              <w:t>3.4</w:t>
            </w:r>
          </w:p>
        </w:tc>
        <w:tc>
          <w:tcPr>
            <w:tcW w:w="1348" w:type="pct"/>
            <w:shd w:val="clear" w:color="auto" w:fill="auto"/>
          </w:tcPr>
          <w:p w14:paraId="1A9A98D0" w14:textId="77777777" w:rsidR="002E040B" w:rsidRPr="00B0625C" w:rsidRDefault="002E040B" w:rsidP="004004B7">
            <w:pPr>
              <w:pStyle w:val="103"/>
            </w:pPr>
            <w:r w:rsidRPr="00B0625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37E51744" w14:textId="77777777" w:rsidR="002E040B" w:rsidRPr="00B0625C" w:rsidRDefault="002E040B" w:rsidP="004004B7">
            <w:pPr>
              <w:pStyle w:val="103"/>
            </w:pPr>
            <w:r w:rsidRPr="00B0625C">
              <w:t>Должность</w:t>
            </w:r>
          </w:p>
        </w:tc>
        <w:tc>
          <w:tcPr>
            <w:tcW w:w="1797" w:type="pct"/>
            <w:shd w:val="clear" w:color="auto" w:fill="auto"/>
          </w:tcPr>
          <w:p w14:paraId="6ABA4BEA" w14:textId="77777777" w:rsidR="002E040B" w:rsidRPr="00B0625C" w:rsidRDefault="002E040B" w:rsidP="004004B7">
            <w:pPr>
              <w:pStyle w:val="103"/>
            </w:pPr>
            <w:r w:rsidRPr="00B0625C">
              <w:t>Выбор значения из выпадающего списка.</w:t>
            </w:r>
          </w:p>
          <w:p w14:paraId="07FF4367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.</w:t>
            </w:r>
          </w:p>
          <w:p w14:paraId="66C96F67" w14:textId="77777777" w:rsidR="002E040B" w:rsidRPr="00B0625C" w:rsidRDefault="002E040B" w:rsidP="004004B7">
            <w:pPr>
              <w:pStyle w:val="103"/>
            </w:pPr>
            <w:r w:rsidRPr="00B0625C">
              <w:t xml:space="preserve">Значения берутся из справочника ФРНСИ «ФРМР. Должности медицинского персонала», </w:t>
            </w:r>
            <w:r w:rsidRPr="00B0625C">
              <w:br/>
              <w:t>OID 1.2.643.5.1.13.13.99.2.181</w:t>
            </w:r>
          </w:p>
        </w:tc>
      </w:tr>
      <w:tr w:rsidR="002E040B" w:rsidRPr="00B0625C" w14:paraId="080246F6" w14:textId="77777777" w:rsidTr="00E34840">
        <w:tc>
          <w:tcPr>
            <w:tcW w:w="357" w:type="pct"/>
            <w:shd w:val="clear" w:color="auto" w:fill="auto"/>
          </w:tcPr>
          <w:p w14:paraId="655C69FB" w14:textId="77777777" w:rsidR="002E040B" w:rsidRPr="00B0625C" w:rsidRDefault="002E040B" w:rsidP="004004B7">
            <w:pPr>
              <w:pStyle w:val="103"/>
            </w:pPr>
            <w:r w:rsidRPr="00B0625C">
              <w:t>3.5</w:t>
            </w:r>
          </w:p>
        </w:tc>
        <w:tc>
          <w:tcPr>
            <w:tcW w:w="1348" w:type="pct"/>
            <w:shd w:val="clear" w:color="auto" w:fill="auto"/>
          </w:tcPr>
          <w:p w14:paraId="255AA8B0" w14:textId="77777777" w:rsidR="002E040B" w:rsidRPr="00B0625C" w:rsidRDefault="002E040B" w:rsidP="004004B7">
            <w:pPr>
              <w:pStyle w:val="103"/>
            </w:pPr>
            <w:r w:rsidRPr="00B0625C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22062DFF" w14:textId="77777777" w:rsidR="002E040B" w:rsidRPr="00B0625C" w:rsidRDefault="002E040B" w:rsidP="004004B7">
            <w:pPr>
              <w:pStyle w:val="103"/>
            </w:pPr>
            <w:r w:rsidRPr="00B0625C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621F631B" w14:textId="77777777" w:rsidR="002E040B" w:rsidRPr="00B0625C" w:rsidRDefault="002E040B" w:rsidP="004004B7">
            <w:pPr>
              <w:pStyle w:val="103"/>
            </w:pPr>
            <w:r w:rsidRPr="00B0625C">
              <w:t>Поле заполняется автоматически.</w:t>
            </w:r>
          </w:p>
          <w:p w14:paraId="6929E9FC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</w:t>
            </w:r>
          </w:p>
        </w:tc>
      </w:tr>
      <w:tr w:rsidR="002E040B" w:rsidRPr="00B0625C" w14:paraId="7F5CBD68" w14:textId="77777777" w:rsidTr="00E34840">
        <w:tc>
          <w:tcPr>
            <w:tcW w:w="357" w:type="pct"/>
            <w:shd w:val="clear" w:color="auto" w:fill="auto"/>
          </w:tcPr>
          <w:p w14:paraId="5A68F9BF" w14:textId="77777777" w:rsidR="002E040B" w:rsidRPr="00B0625C" w:rsidRDefault="002E040B" w:rsidP="004004B7">
            <w:pPr>
              <w:pStyle w:val="103"/>
            </w:pPr>
            <w:r w:rsidRPr="00B0625C">
              <w:t>3.6</w:t>
            </w:r>
          </w:p>
        </w:tc>
        <w:tc>
          <w:tcPr>
            <w:tcW w:w="1348" w:type="pct"/>
            <w:shd w:val="clear" w:color="auto" w:fill="auto"/>
          </w:tcPr>
          <w:p w14:paraId="0841FEF0" w14:textId="77777777" w:rsidR="002E040B" w:rsidRPr="00B0625C" w:rsidRDefault="002E040B" w:rsidP="004004B7">
            <w:pPr>
              <w:pStyle w:val="103"/>
            </w:pPr>
            <w:r w:rsidRPr="00B0625C">
              <w:t>Занято штатных единиц</w:t>
            </w:r>
          </w:p>
        </w:tc>
        <w:tc>
          <w:tcPr>
            <w:tcW w:w="1498" w:type="pct"/>
            <w:shd w:val="clear" w:color="auto" w:fill="auto"/>
          </w:tcPr>
          <w:p w14:paraId="66DDFBE7" w14:textId="77777777" w:rsidR="002E040B" w:rsidRPr="00B0625C" w:rsidRDefault="002E040B" w:rsidP="004004B7">
            <w:pPr>
              <w:pStyle w:val="103"/>
            </w:pPr>
            <w:r w:rsidRPr="00B0625C">
              <w:t xml:space="preserve">Число занятых штатных единиц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6D15A807" w14:textId="77777777" w:rsidR="002E040B" w:rsidRPr="00B0625C" w:rsidRDefault="002E040B" w:rsidP="004004B7">
            <w:pPr>
              <w:pStyle w:val="103"/>
            </w:pPr>
            <w:r w:rsidRPr="00B0625C">
              <w:t>Поле заполняется автоматически.</w:t>
            </w:r>
          </w:p>
          <w:p w14:paraId="72DC0FF2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</w:t>
            </w:r>
          </w:p>
        </w:tc>
      </w:tr>
      <w:tr w:rsidR="002E040B" w:rsidRPr="00B0625C" w14:paraId="2D15716D" w14:textId="77777777" w:rsidTr="00E34840">
        <w:tc>
          <w:tcPr>
            <w:tcW w:w="357" w:type="pct"/>
            <w:shd w:val="clear" w:color="auto" w:fill="auto"/>
          </w:tcPr>
          <w:p w14:paraId="23DB40C9" w14:textId="77777777" w:rsidR="002E040B" w:rsidRPr="00B0625C" w:rsidRDefault="002E040B" w:rsidP="004004B7">
            <w:pPr>
              <w:pStyle w:val="103"/>
            </w:pPr>
            <w:r w:rsidRPr="00B0625C">
              <w:t>3.7</w:t>
            </w:r>
          </w:p>
        </w:tc>
        <w:tc>
          <w:tcPr>
            <w:tcW w:w="1348" w:type="pct"/>
            <w:shd w:val="clear" w:color="auto" w:fill="auto"/>
          </w:tcPr>
          <w:p w14:paraId="2D511831" w14:textId="77777777" w:rsidR="002E040B" w:rsidRPr="00B0625C" w:rsidRDefault="002E040B" w:rsidP="004004B7">
            <w:pPr>
              <w:pStyle w:val="103"/>
            </w:pPr>
            <w:r w:rsidRPr="00B0625C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1B19D9FB" w14:textId="77777777" w:rsidR="002E040B" w:rsidRPr="00B0625C" w:rsidRDefault="002E040B" w:rsidP="004004B7">
            <w:pPr>
              <w:pStyle w:val="103"/>
            </w:pPr>
            <w:r w:rsidRPr="00B0625C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49CC4547" w14:textId="77777777" w:rsidR="002E040B" w:rsidRPr="00B0625C" w:rsidRDefault="002E040B" w:rsidP="004004B7">
            <w:pPr>
              <w:pStyle w:val="103"/>
            </w:pPr>
            <w:r w:rsidRPr="00B0625C">
              <w:t>Поле заполняется автоматически.</w:t>
            </w:r>
          </w:p>
          <w:p w14:paraId="3C8A9F7E" w14:textId="77777777" w:rsidR="002E040B" w:rsidRPr="00B0625C" w:rsidRDefault="002E040B" w:rsidP="004004B7">
            <w:pPr>
              <w:pStyle w:val="103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</w:t>
            </w:r>
          </w:p>
        </w:tc>
      </w:tr>
      <w:tr w:rsidR="002E040B" w:rsidRPr="00B0625C" w14:paraId="4F1BBA43" w14:textId="77777777" w:rsidTr="00E34840">
        <w:tc>
          <w:tcPr>
            <w:tcW w:w="357" w:type="pct"/>
            <w:shd w:val="clear" w:color="auto" w:fill="auto"/>
          </w:tcPr>
          <w:p w14:paraId="2AAD3578" w14:textId="77777777" w:rsidR="002E040B" w:rsidRPr="00B0625C" w:rsidRDefault="002E040B" w:rsidP="004004B7">
            <w:pPr>
              <w:pStyle w:val="103"/>
            </w:pPr>
            <w:r w:rsidRPr="00B0625C">
              <w:t>3.8</w:t>
            </w:r>
          </w:p>
        </w:tc>
        <w:tc>
          <w:tcPr>
            <w:tcW w:w="1348" w:type="pct"/>
            <w:shd w:val="clear" w:color="auto" w:fill="auto"/>
          </w:tcPr>
          <w:p w14:paraId="51E91263" w14:textId="77777777" w:rsidR="002E040B" w:rsidRPr="00B0625C" w:rsidRDefault="002E040B" w:rsidP="004004B7">
            <w:pPr>
              <w:pStyle w:val="103"/>
            </w:pPr>
            <w:r w:rsidRPr="00B0625C">
              <w:t>Сумма заработной платы</w:t>
            </w:r>
          </w:p>
        </w:tc>
        <w:tc>
          <w:tcPr>
            <w:tcW w:w="1498" w:type="pct"/>
            <w:shd w:val="clear" w:color="auto" w:fill="auto"/>
          </w:tcPr>
          <w:p w14:paraId="757338FA" w14:textId="77777777" w:rsidR="002E040B" w:rsidRPr="00B0625C" w:rsidRDefault="002E040B" w:rsidP="004004B7">
            <w:pPr>
              <w:pStyle w:val="103"/>
            </w:pPr>
            <w:r w:rsidRPr="00B0625C">
              <w:t>Сумма заработной платы</w:t>
            </w:r>
          </w:p>
        </w:tc>
        <w:tc>
          <w:tcPr>
            <w:tcW w:w="1797" w:type="pct"/>
            <w:shd w:val="clear" w:color="auto" w:fill="auto"/>
          </w:tcPr>
          <w:p w14:paraId="605DC6EE" w14:textId="77777777" w:rsidR="002E040B" w:rsidRPr="00B0625C" w:rsidRDefault="002E040B" w:rsidP="004004B7">
            <w:pPr>
              <w:pStyle w:val="103"/>
            </w:pPr>
            <w:r w:rsidRPr="00B0625C">
              <w:t>Числовое поле.</w:t>
            </w:r>
          </w:p>
          <w:p w14:paraId="08A578E6" w14:textId="77777777" w:rsidR="002E040B" w:rsidRPr="00B0625C" w:rsidRDefault="002E040B" w:rsidP="004004B7">
            <w:pPr>
              <w:pStyle w:val="103"/>
            </w:pPr>
            <w:r w:rsidRPr="00B0625C">
              <w:t>Количество знаков после запятой – 2</w:t>
            </w:r>
          </w:p>
        </w:tc>
      </w:tr>
    </w:tbl>
    <w:p w14:paraId="75C58AB5" w14:textId="1740BDE1" w:rsidR="002E040B" w:rsidRPr="00B0625C" w:rsidRDefault="002E040B" w:rsidP="00665724">
      <w:pPr>
        <w:pStyle w:val="6"/>
      </w:pPr>
      <w:bookmarkStart w:id="545" w:name="_Ref101263347"/>
      <w:r w:rsidRPr="00B0625C">
        <w:t xml:space="preserve">Просмотр записи </w:t>
      </w:r>
      <w:bookmarkEnd w:id="545"/>
      <w:r w:rsidRPr="00B0625C">
        <w:t xml:space="preserve">о доходах и расходах </w:t>
      </w:r>
      <w:r w:rsidR="00665724">
        <w:t>на форме «Доходы и расходы»</w:t>
      </w:r>
    </w:p>
    <w:p w14:paraId="31A2E413" w14:textId="6E3DB966" w:rsidR="00665724" w:rsidRDefault="00665724" w:rsidP="00665724">
      <w:pPr>
        <w:pStyle w:val="ab"/>
      </w:pPr>
      <w:r>
        <w:t>Просмотр 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114761B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903D569" w14:textId="77777777" w:rsidR="00665724" w:rsidRDefault="00665724" w:rsidP="00665724">
      <w:pPr>
        <w:pStyle w:val="16"/>
      </w:pPr>
      <w:r>
        <w:t>«Администратор» (ФРМО).</w:t>
      </w:r>
    </w:p>
    <w:p w14:paraId="366730F3" w14:textId="57186DE9" w:rsidR="002E040B" w:rsidRPr="00B0625C" w:rsidRDefault="002E040B" w:rsidP="00CD49AF">
      <w:pPr>
        <w:pStyle w:val="ab"/>
      </w:pPr>
      <w:r w:rsidRPr="00B0625C">
        <w:t>Для просмотра карточки о доходах и расходах за период (</w:t>
      </w:r>
      <w:r w:rsidR="00BF5843">
        <w:fldChar w:fldCharType="begin"/>
      </w:r>
      <w:r w:rsidR="00BF5843">
        <w:instrText xml:space="preserve"> REF _Ref148357911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4</w:t>
      </w:r>
      <w:r w:rsidR="00BF5843">
        <w:fldChar w:fldCharType="end"/>
      </w:r>
      <w:r w:rsidRPr="00B0625C">
        <w:t>) выберите в таблице нужную запись.</w:t>
      </w:r>
    </w:p>
    <w:p w14:paraId="2FCDA309" w14:textId="0108F9EF" w:rsidR="002E040B" w:rsidRPr="00B0625C" w:rsidRDefault="00665724" w:rsidP="00B0187F">
      <w:pPr>
        <w:pStyle w:val="afffffff2"/>
      </w:pPr>
      <w:r>
        <w:rPr>
          <w:noProof/>
          <w14:ligatures w14:val="none"/>
        </w:rPr>
        <w:lastRenderedPageBreak/>
        <w:drawing>
          <wp:inline distT="0" distB="0" distL="0" distR="0" wp14:anchorId="5068FB06" wp14:editId="7F119F93">
            <wp:extent cx="5939790" cy="2742565"/>
            <wp:effectExtent l="0" t="0" r="3810" b="635"/>
            <wp:docPr id="19336379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37960" name="Рисунок 193363796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20E" w14:textId="0F231BD9" w:rsidR="002E040B" w:rsidRPr="00B0625C" w:rsidRDefault="0035410C" w:rsidP="00E737E0">
      <w:pPr>
        <w:pStyle w:val="afff0"/>
      </w:pPr>
      <w:bookmarkStart w:id="546" w:name="_Ref14835791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4</w:t>
      </w:r>
      <w:r w:rsidR="00E75BA1">
        <w:rPr>
          <w:noProof/>
        </w:rPr>
        <w:fldChar w:fldCharType="end"/>
      </w:r>
      <w:bookmarkEnd w:id="546"/>
      <w:r w:rsidR="002E040B" w:rsidRPr="00B0187F">
        <w:rPr>
          <w:rStyle w:val="afffffff5"/>
        </w:rPr>
        <w:t>– Карточка записи о доходах и расходах</w:t>
      </w:r>
      <w:r w:rsidR="002E040B" w:rsidRPr="00B0625C">
        <w:t xml:space="preserve"> за период</w:t>
      </w:r>
    </w:p>
    <w:p w14:paraId="7DFCCF5B" w14:textId="43C85E08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доходах и расходах за период. </w:t>
      </w:r>
    </w:p>
    <w:p w14:paraId="66ABC207" w14:textId="1133BEAB" w:rsidR="002E040B" w:rsidRDefault="002E040B" w:rsidP="00665724">
      <w:pPr>
        <w:pStyle w:val="6"/>
      </w:pPr>
      <w:bookmarkStart w:id="547" w:name="_Ref101263357"/>
      <w:bookmarkStart w:id="548" w:name="_Ref156812494"/>
      <w:r w:rsidRPr="00B0625C">
        <w:t xml:space="preserve">Редактирование записи </w:t>
      </w:r>
      <w:bookmarkEnd w:id="547"/>
      <w:r w:rsidRPr="00B0625C">
        <w:t xml:space="preserve">о доходах и расходах </w:t>
      </w:r>
      <w:r w:rsidR="00665724">
        <w:t>на форме «Редактирование доходов и расходов»</w:t>
      </w:r>
      <w:bookmarkEnd w:id="548"/>
    </w:p>
    <w:p w14:paraId="6BBF1095" w14:textId="0A0672A1" w:rsidR="00665724" w:rsidRDefault="00665724" w:rsidP="00665724">
      <w:pPr>
        <w:pStyle w:val="ab"/>
      </w:pPr>
      <w:r>
        <w:t>Р</w:t>
      </w:r>
      <w:r w:rsidRPr="00B0625C">
        <w:t>едактировани</w:t>
      </w:r>
      <w:r>
        <w:t>е</w:t>
      </w:r>
      <w:r w:rsidRPr="00B0625C">
        <w:t xml:space="preserve"> </w:t>
      </w:r>
      <w:r>
        <w:t>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BEC13ED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4AC535CD" w14:textId="77777777" w:rsidR="00665724" w:rsidRDefault="00665724" w:rsidP="00665724">
      <w:pPr>
        <w:pStyle w:val="16"/>
      </w:pPr>
      <w:r>
        <w:t>«Администратор» (ФРМО).</w:t>
      </w:r>
    </w:p>
    <w:p w14:paraId="663F7D01" w14:textId="77777777" w:rsidR="002E040B" w:rsidRPr="00B0625C" w:rsidRDefault="002E040B" w:rsidP="00CD49AF">
      <w:pPr>
        <w:pStyle w:val="ab"/>
      </w:pPr>
      <w:bookmarkStart w:id="549" w:name="_Hlk101228930"/>
      <w:r w:rsidRPr="00B0625C">
        <w:t>Для редактирования записи о доходах и расходах за период:</w:t>
      </w:r>
    </w:p>
    <w:p w14:paraId="2CAB6FDF" w14:textId="77777777" w:rsidR="002E040B" w:rsidRPr="00A2506E" w:rsidRDefault="002E040B" w:rsidP="00D50CD0">
      <w:pPr>
        <w:pStyle w:val="17"/>
        <w:numPr>
          <w:ilvl w:val="0"/>
          <w:numId w:val="116"/>
        </w:numPr>
      </w:pPr>
      <w:r w:rsidRPr="00A2506E">
        <w:t>Откройте запись для редактирования одним из способов:</w:t>
      </w:r>
    </w:p>
    <w:p w14:paraId="47EF960D" w14:textId="77777777" w:rsidR="002E040B" w:rsidRPr="00A2506E" w:rsidRDefault="002E040B" w:rsidP="00D50CD0">
      <w:pPr>
        <w:pStyle w:val="13"/>
        <w:numPr>
          <w:ilvl w:val="0"/>
          <w:numId w:val="54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2275346B" wp14:editId="0568B52E">
            <wp:extent cx="220999" cy="243861"/>
            <wp:effectExtent l="19050" t="19050" r="26670" b="2286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4D5C5AF8" w14:textId="77777777" w:rsidR="002E040B" w:rsidRPr="00A2506E" w:rsidRDefault="002E040B" w:rsidP="009314E7">
      <w:pPr>
        <w:pStyle w:val="13"/>
      </w:pPr>
      <w:r w:rsidRPr="00A2506E">
        <w:t>В таблице нажмите на нужную запись. На открывшейся форме нажмите кнопку «Редактировать».</w:t>
      </w:r>
    </w:p>
    <w:p w14:paraId="6B1ACBA9" w14:textId="77777777" w:rsidR="002E040B" w:rsidRPr="00A2506E" w:rsidRDefault="002E040B" w:rsidP="00B0187F">
      <w:pPr>
        <w:pStyle w:val="17"/>
      </w:pPr>
      <w:r w:rsidRPr="00A2506E">
        <w:t>Внесите изменения в открывшей форме «Доходы и расходы: &lt;период&gt;».</w:t>
      </w:r>
    </w:p>
    <w:p w14:paraId="7E03FDFD" w14:textId="77777777" w:rsidR="002E040B" w:rsidRPr="00A2506E" w:rsidRDefault="002E040B" w:rsidP="00B0187F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7FB988B" w14:textId="615AC40B" w:rsidR="00665724" w:rsidRDefault="002E040B" w:rsidP="00665724">
      <w:pPr>
        <w:pStyle w:val="6"/>
      </w:pPr>
      <w:bookmarkStart w:id="550" w:name="_Ref101263367"/>
      <w:bookmarkEnd w:id="549"/>
      <w:r w:rsidRPr="00B0625C">
        <w:t xml:space="preserve">Удаление записи </w:t>
      </w:r>
      <w:bookmarkEnd w:id="550"/>
      <w:r w:rsidRPr="00B0625C">
        <w:t>о доходах и расходах за период</w:t>
      </w:r>
      <w:r w:rsidR="00665724">
        <w:t xml:space="preserve"> на форме «Редактирование доходов и расходов»</w:t>
      </w:r>
    </w:p>
    <w:p w14:paraId="30B1AE57" w14:textId="624F5873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>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B79FD46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1F62CB7" w14:textId="77777777" w:rsidR="00665724" w:rsidRDefault="00665724" w:rsidP="00665724">
      <w:pPr>
        <w:pStyle w:val="16"/>
      </w:pPr>
      <w:r>
        <w:t>«Администратор» (ФРМО).</w:t>
      </w:r>
    </w:p>
    <w:p w14:paraId="30455C26" w14:textId="77777777" w:rsidR="002E040B" w:rsidRPr="00B0625C" w:rsidRDefault="002E040B" w:rsidP="00CD49AF">
      <w:pPr>
        <w:pStyle w:val="ab"/>
      </w:pPr>
      <w:bookmarkStart w:id="551" w:name="_Hlk101228953"/>
      <w:r w:rsidRPr="00B0625C">
        <w:t>Для удаления записи о доходах и расходах за период:</w:t>
      </w:r>
    </w:p>
    <w:p w14:paraId="32F8E06E" w14:textId="50FBA6ED" w:rsidR="00665724" w:rsidRDefault="00665724" w:rsidP="00D50CD0">
      <w:pPr>
        <w:pStyle w:val="17"/>
        <w:numPr>
          <w:ilvl w:val="0"/>
          <w:numId w:val="117"/>
        </w:numPr>
      </w:pPr>
      <w:r>
        <w:t xml:space="preserve">Перейдите на форму «Редактирование доходов и расходов» (см.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812494 \n \h </w:instrText>
      </w:r>
      <w:r>
        <w:fldChar w:fldCharType="separate"/>
      </w:r>
      <w:r w:rsidR="002610B1">
        <w:t>4.1.5.10.1.3</w:t>
      </w:r>
      <w:r>
        <w:fldChar w:fldCharType="end"/>
      </w:r>
      <w:r>
        <w:t>);</w:t>
      </w:r>
    </w:p>
    <w:p w14:paraId="420A7BFF" w14:textId="77777777" w:rsidR="00665724" w:rsidRPr="00B0625C" w:rsidRDefault="00665724" w:rsidP="00D50CD0">
      <w:pPr>
        <w:pStyle w:val="17"/>
        <w:numPr>
          <w:ilvl w:val="0"/>
          <w:numId w:val="117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743B044" wp14:editId="6ACDF73E">
            <wp:extent cx="220999" cy="243861"/>
            <wp:effectExtent l="19050" t="19050" r="26670" b="22860"/>
            <wp:docPr id="367768614" name="Рисунок 3677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317AA61A" w14:textId="5D2D4333" w:rsidR="002E040B" w:rsidRDefault="002E040B" w:rsidP="00D50CD0">
      <w:pPr>
        <w:pStyle w:val="17"/>
        <w:numPr>
          <w:ilvl w:val="0"/>
          <w:numId w:val="117"/>
        </w:numPr>
      </w:pPr>
      <w:r w:rsidRPr="00A2506E">
        <w:t>Подтвердите удаление.</w:t>
      </w:r>
    </w:p>
    <w:p w14:paraId="5DBD4E4C" w14:textId="2B245B58" w:rsidR="00665724" w:rsidRDefault="00665724" w:rsidP="00665724">
      <w:pPr>
        <w:pStyle w:val="6"/>
      </w:pPr>
      <w:r w:rsidRPr="00B0625C">
        <w:lastRenderedPageBreak/>
        <w:t xml:space="preserve">Удаление </w:t>
      </w:r>
      <w:r>
        <w:t>отчетного периода</w:t>
      </w:r>
      <w:r w:rsidRPr="00B0625C">
        <w:t xml:space="preserve"> о доходах и расходах</w:t>
      </w:r>
      <w:r>
        <w:t xml:space="preserve"> на форме «Доходы и расходы»</w:t>
      </w:r>
    </w:p>
    <w:p w14:paraId="4271A19C" w14:textId="7CE0E040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>отчетного периода</w:t>
      </w:r>
      <w:r w:rsidRPr="00B0625C">
        <w:t xml:space="preserve"> о доходах и расходах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C51BC02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6A66682" w14:textId="77777777" w:rsidR="00665724" w:rsidRDefault="00665724" w:rsidP="00665724">
      <w:pPr>
        <w:pStyle w:val="16"/>
      </w:pPr>
      <w:r>
        <w:t>«Администратор» (ФРМО).</w:t>
      </w:r>
    </w:p>
    <w:p w14:paraId="38B72B2B" w14:textId="325EDADB" w:rsidR="00665724" w:rsidRPr="00B0625C" w:rsidRDefault="00665724" w:rsidP="00665724">
      <w:pPr>
        <w:pStyle w:val="ab"/>
      </w:pPr>
      <w:r w:rsidRPr="00B0625C">
        <w:t xml:space="preserve">Для удаления </w:t>
      </w:r>
      <w:r>
        <w:t>отчетного периода</w:t>
      </w:r>
      <w:r w:rsidRPr="00B0625C">
        <w:t xml:space="preserve"> о доходах и расходах:</w:t>
      </w:r>
    </w:p>
    <w:p w14:paraId="65FFF553" w14:textId="77777777" w:rsidR="00665724" w:rsidRPr="00A2506E" w:rsidRDefault="00665724" w:rsidP="00D50CD0">
      <w:pPr>
        <w:pStyle w:val="17"/>
        <w:numPr>
          <w:ilvl w:val="0"/>
          <w:numId w:val="178"/>
        </w:numPr>
      </w:pPr>
      <w:r w:rsidRPr="00A2506E">
        <w:t>Выберите запись для удаления одним из способов:</w:t>
      </w:r>
    </w:p>
    <w:p w14:paraId="27734FCA" w14:textId="77777777" w:rsidR="00665724" w:rsidRPr="00B0625C" w:rsidRDefault="00665724" w:rsidP="00D50CD0">
      <w:pPr>
        <w:pStyle w:val="13"/>
        <w:numPr>
          <w:ilvl w:val="0"/>
          <w:numId w:val="69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38722F8A" wp14:editId="0F9691AF">
            <wp:extent cx="220999" cy="243861"/>
            <wp:effectExtent l="19050" t="19050" r="26670" b="22860"/>
            <wp:docPr id="698638680" name="Рисунок 69863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0DC8BBAC" w14:textId="77777777" w:rsidR="00665724" w:rsidRPr="00B0625C" w:rsidRDefault="00665724" w:rsidP="00665724">
      <w:pPr>
        <w:pStyle w:val="13"/>
      </w:pPr>
      <w:r w:rsidRPr="00B0625C">
        <w:t>В таблице нажмите на нужную запись. На открывшейся форме нажмите кнопку «Удалить».</w:t>
      </w:r>
    </w:p>
    <w:p w14:paraId="4C2E0FF1" w14:textId="6CEAB67E" w:rsidR="00665724" w:rsidRPr="00A2506E" w:rsidRDefault="00665724" w:rsidP="00665724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3511857C" w14:textId="383E6DE3" w:rsidR="00665724" w:rsidRDefault="00665724" w:rsidP="00665724">
      <w:pPr>
        <w:pStyle w:val="41"/>
      </w:pPr>
      <w:bookmarkStart w:id="552" w:name="_Ref156918363"/>
      <w:bookmarkEnd w:id="551"/>
      <w:r>
        <w:t>Форма «Оборудование»</w:t>
      </w:r>
      <w:bookmarkEnd w:id="552"/>
    </w:p>
    <w:p w14:paraId="7C3AB8B0" w14:textId="1BDA7D96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перечня оборудования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б оборудовании.</w:t>
      </w:r>
    </w:p>
    <w:p w14:paraId="430F06AA" w14:textId="60E23CCF" w:rsidR="002E040B" w:rsidRPr="00B0625C" w:rsidRDefault="002E040B" w:rsidP="00967BDF">
      <w:pPr>
        <w:ind w:firstLine="709"/>
      </w:pPr>
      <w:r w:rsidRPr="00967BDF">
        <w:rPr>
          <w:rStyle w:val="affffffe"/>
        </w:rPr>
        <w:t xml:space="preserve">Примечание. Для создания записи об оборудовании требуется предварительно добавить здание в разделе «Здания» (см. </w:t>
      </w:r>
      <w:r w:rsidR="00E94CCC">
        <w:rPr>
          <w:rStyle w:val="affffffe"/>
        </w:rPr>
        <w:t>подпункт</w:t>
      </w:r>
      <w:r w:rsidR="00427681">
        <w:rPr>
          <w:rStyle w:val="affffffe"/>
        </w:rPr>
        <w:t xml:space="preserve"> </w:t>
      </w:r>
      <w:r w:rsidR="00427681">
        <w:rPr>
          <w:rStyle w:val="affffffe"/>
        </w:rPr>
        <w:fldChar w:fldCharType="begin"/>
      </w:r>
      <w:r w:rsidR="00427681">
        <w:rPr>
          <w:rStyle w:val="affffffe"/>
        </w:rPr>
        <w:instrText xml:space="preserve"> REF _Ref156564286 \n \h </w:instrText>
      </w:r>
      <w:r w:rsidR="00427681">
        <w:rPr>
          <w:rStyle w:val="affffffe"/>
        </w:rPr>
      </w:r>
      <w:r w:rsidR="00427681">
        <w:rPr>
          <w:rStyle w:val="affffffe"/>
        </w:rPr>
        <w:fldChar w:fldCharType="separate"/>
      </w:r>
      <w:r w:rsidR="002610B1">
        <w:rPr>
          <w:rStyle w:val="affffffe"/>
        </w:rPr>
        <w:t>4.1.5.3.1.1</w:t>
      </w:r>
      <w:r w:rsidR="00427681">
        <w:rPr>
          <w:rStyle w:val="affffffe"/>
        </w:rPr>
        <w:fldChar w:fldCharType="end"/>
      </w:r>
      <w:r w:rsidRPr="00967BDF">
        <w:rPr>
          <w:rStyle w:val="affffffe"/>
        </w:rPr>
        <w:t xml:space="preserve"> </w:t>
      </w:r>
      <w:r w:rsidR="006233E7">
        <w:rPr>
          <w:rStyle w:val="affffffe"/>
        </w:rPr>
        <w:t>настоящего руководства пользователя</w:t>
      </w:r>
      <w:r w:rsidRPr="00967BDF">
        <w:rPr>
          <w:rStyle w:val="affffffe"/>
        </w:rPr>
        <w:t>), к которому будет прикрепляться оборудование</w:t>
      </w:r>
      <w:r w:rsidRPr="00B0625C">
        <w:t>.</w:t>
      </w:r>
    </w:p>
    <w:p w14:paraId="059AC916" w14:textId="2CAC4920" w:rsidR="00665724" w:rsidRDefault="00665724" w:rsidP="00665724">
      <w:pPr>
        <w:pStyle w:val="50"/>
      </w:pPr>
      <w:r w:rsidRPr="00B0625C">
        <w:t xml:space="preserve">Просмотр </w:t>
      </w:r>
      <w:r>
        <w:t>формы «Оборудование»</w:t>
      </w:r>
    </w:p>
    <w:p w14:paraId="1E20FE54" w14:textId="5B8D9332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Оборудование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AB22D49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408015B9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0CCE29A2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5C1FF402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50E0C77E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A5213A6" w14:textId="47FFD2AE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9C8B035" w14:textId="05EA5974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31CA01E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F70A9B4" w14:textId="355C87A4" w:rsidR="002E040B" w:rsidRDefault="002E040B" w:rsidP="00967BDF">
      <w:pPr>
        <w:ind w:firstLine="709"/>
      </w:pPr>
      <w:r w:rsidRPr="00967BDF">
        <w:rPr>
          <w:rStyle w:val="affffffe"/>
        </w:rPr>
        <w:t>Управление сведениями об оборудовании организации производится в разделе «Оборудование</w:t>
      </w:r>
      <w:r w:rsidRPr="00B0625C">
        <w:t>» карточки организации</w:t>
      </w:r>
      <w:r w:rsidR="00F437AC">
        <w:t xml:space="preserve"> (</w:t>
      </w:r>
      <w:r w:rsidR="00F437AC">
        <w:fldChar w:fldCharType="begin"/>
      </w:r>
      <w:r w:rsidR="00F437AC">
        <w:instrText xml:space="preserve"> REF _Ref148357919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5</w:t>
      </w:r>
      <w:r w:rsidR="00F437AC">
        <w:fldChar w:fldCharType="end"/>
      </w:r>
      <w:r w:rsidRPr="00B0625C">
        <w:t>).</w:t>
      </w:r>
    </w:p>
    <w:p w14:paraId="002B3E61" w14:textId="77777777" w:rsidR="002E040B" w:rsidRPr="00B0625C" w:rsidRDefault="002E040B" w:rsidP="00967BDF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8B7FDB6" wp14:editId="658CE716">
            <wp:extent cx="5940425" cy="3802199"/>
            <wp:effectExtent l="19050" t="19050" r="22225" b="27305"/>
            <wp:docPr id="216" name="Рисунок 2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4B681" w14:textId="23FC0B5A" w:rsidR="002E040B" w:rsidRPr="00B0625C" w:rsidRDefault="0035410C" w:rsidP="00967BDF">
      <w:pPr>
        <w:pStyle w:val="afffffff4"/>
      </w:pPr>
      <w:bookmarkStart w:id="553" w:name="_Ref148357919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5</w:t>
      </w:r>
      <w:r w:rsidR="00E75BA1">
        <w:rPr>
          <w:noProof/>
        </w:rPr>
        <w:fldChar w:fldCharType="end"/>
      </w:r>
      <w:bookmarkEnd w:id="553"/>
      <w:r w:rsidR="002E040B" w:rsidRPr="00B0625C">
        <w:t>– Раздел «Оборудование»</w:t>
      </w:r>
    </w:p>
    <w:p w14:paraId="4DDA2D3C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46062BBF" w14:textId="77777777" w:rsidR="002E040B" w:rsidRPr="00490473" w:rsidRDefault="002E040B" w:rsidP="00D50CD0">
      <w:pPr>
        <w:pStyle w:val="17"/>
        <w:numPr>
          <w:ilvl w:val="0"/>
          <w:numId w:val="118"/>
        </w:numPr>
      </w:pPr>
      <w:r w:rsidRPr="00490473">
        <w:t xml:space="preserve">таблица со списком оборудования выбранной организации по зданиям (1). </w:t>
      </w:r>
      <w:r w:rsidRPr="00490473">
        <w:br/>
        <w:t>В таблице доступна сортировка списка по возрастанию или убыванию параметров в выбранном столбце. При нажатии на строку в таблице дополнительно отображаются данные об оборудовании, относящихся к зданию. Таблица содержит столбцы:</w:t>
      </w:r>
    </w:p>
    <w:p w14:paraId="75C91F57" w14:textId="7451313F" w:rsidR="002E040B" w:rsidRPr="00A2506E" w:rsidRDefault="002E040B" w:rsidP="00A00054">
      <w:pPr>
        <w:pStyle w:val="16"/>
      </w:pPr>
      <w:r w:rsidRPr="00A2506E">
        <w:t xml:space="preserve">«Наименование здания/Оборудование». </w:t>
      </w:r>
      <w:r w:rsidR="00E945B1" w:rsidRPr="00A2506E">
        <w:t>По нажатии</w:t>
      </w:r>
      <w:r w:rsidRPr="00A2506E">
        <w:t xml:space="preserve"> на наименование оборудования открывается карточка оборудования (см. </w:t>
      </w:r>
      <w:r w:rsidR="00E94CCC">
        <w:t>подпункт</w:t>
      </w:r>
      <w:r w:rsidRPr="00A2506E">
        <w:t xml:space="preserve"> </w:t>
      </w:r>
      <w:r w:rsidR="00427681">
        <w:fldChar w:fldCharType="begin"/>
      </w:r>
      <w:r w:rsidR="00427681">
        <w:instrText xml:space="preserve"> REF _Ref156910548 \n \h </w:instrText>
      </w:r>
      <w:r w:rsidR="00427681">
        <w:fldChar w:fldCharType="separate"/>
      </w:r>
      <w:r w:rsidR="002610B1">
        <w:t>4.1.5.11.1.2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3FC44E75" w14:textId="77777777" w:rsidR="002E040B" w:rsidRPr="00A2506E" w:rsidRDefault="002E040B" w:rsidP="00A00054">
      <w:pPr>
        <w:pStyle w:val="16"/>
      </w:pPr>
      <w:r w:rsidRPr="00A2506E">
        <w:t>«Производитель»;</w:t>
      </w:r>
    </w:p>
    <w:p w14:paraId="6902B019" w14:textId="77777777" w:rsidR="002E040B" w:rsidRPr="00A2506E" w:rsidRDefault="002E040B" w:rsidP="00A00054">
      <w:pPr>
        <w:pStyle w:val="16"/>
      </w:pPr>
      <w:r w:rsidRPr="00A2506E">
        <w:t>«Дата выпуска»;</w:t>
      </w:r>
    </w:p>
    <w:p w14:paraId="272AA7DE" w14:textId="77777777" w:rsidR="002E040B" w:rsidRPr="00A2506E" w:rsidRDefault="002E040B" w:rsidP="00A00054">
      <w:pPr>
        <w:pStyle w:val="16"/>
      </w:pPr>
      <w:r w:rsidRPr="00A2506E">
        <w:t>«Ввод в эксплуатацию»;</w:t>
      </w:r>
    </w:p>
    <w:p w14:paraId="2A76C1FF" w14:textId="2A7E2C6E" w:rsidR="002E040B" w:rsidRPr="00A2506E" w:rsidRDefault="002E040B" w:rsidP="00A00054">
      <w:pPr>
        <w:pStyle w:val="16"/>
      </w:pPr>
      <w:r w:rsidRPr="00A2506E">
        <w:t>«Количество»</w:t>
      </w:r>
      <w:r w:rsidR="00967BDF">
        <w:t>.</w:t>
      </w:r>
    </w:p>
    <w:p w14:paraId="28FD1F04" w14:textId="6EA3C783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698A2B21" wp14:editId="74A57FA8">
            <wp:extent cx="220999" cy="243861"/>
            <wp:effectExtent l="19050" t="19050" r="26670" b="228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119BABF5" w14:textId="1A6B4FCC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0574 \n \h </w:instrText>
      </w:r>
      <w:r w:rsidR="00427681">
        <w:fldChar w:fldCharType="separate"/>
      </w:r>
      <w:r w:rsidR="002610B1">
        <w:t>4.1.5.11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C207EC4" w14:textId="4E150B05" w:rsidR="002E040B" w:rsidRPr="00B0625C" w:rsidRDefault="002E040B" w:rsidP="00A00054">
      <w:pPr>
        <w:pStyle w:val="16"/>
      </w:pPr>
      <w:r w:rsidRPr="00B0625C">
        <w:t xml:space="preserve"> «Удалить»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910589 \n \h </w:instrText>
      </w:r>
      <w:r w:rsidR="00427681">
        <w:fldChar w:fldCharType="separate"/>
      </w:r>
      <w:r w:rsidR="002610B1">
        <w:t>4.1.5.11.1.4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5ABF7DA" w14:textId="7E9CABC8" w:rsidR="002E040B" w:rsidRPr="00490473" w:rsidRDefault="002E040B" w:rsidP="00967BDF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0606 \n \h </w:instrText>
      </w:r>
      <w:r w:rsidR="00427681">
        <w:fldChar w:fldCharType="separate"/>
      </w:r>
      <w:r w:rsidR="002610B1">
        <w:t>4.1.5.11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6CCC0F38" w14:textId="34434D9F" w:rsidR="00665724" w:rsidRDefault="00665724" w:rsidP="00665724">
      <w:pPr>
        <w:pStyle w:val="6"/>
      </w:pPr>
      <w:bookmarkStart w:id="554" w:name="_Ref156910606"/>
      <w:r w:rsidRPr="00B0625C">
        <w:t>Добавление записи о</w:t>
      </w:r>
      <w:r>
        <w:t>б оборудовании на форме «Новое оборудование»</w:t>
      </w:r>
      <w:bookmarkEnd w:id="554"/>
    </w:p>
    <w:p w14:paraId="6B70C8B5" w14:textId="5B5F3785" w:rsidR="00665724" w:rsidRDefault="00665724" w:rsidP="00665724">
      <w:pPr>
        <w:pStyle w:val="ab"/>
      </w:pPr>
      <w:r>
        <w:t xml:space="preserve">Добавление записи </w:t>
      </w:r>
      <w:r w:rsidRPr="00B0625C">
        <w:t>о</w:t>
      </w:r>
      <w:r>
        <w:t>б оборудовании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6F7204E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219F0C6E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6DACA55C" w14:textId="77777777" w:rsidR="00665724" w:rsidRDefault="00665724" w:rsidP="00665724">
      <w:pPr>
        <w:pStyle w:val="16"/>
      </w:pPr>
      <w:r>
        <w:t>«Администратор» (ФРМО).</w:t>
      </w:r>
    </w:p>
    <w:p w14:paraId="0AF83603" w14:textId="77777777" w:rsidR="002E040B" w:rsidRPr="00B0625C" w:rsidRDefault="002E040B" w:rsidP="00CD49AF">
      <w:pPr>
        <w:pStyle w:val="ab"/>
      </w:pPr>
      <w:r w:rsidRPr="00B0625C">
        <w:lastRenderedPageBreak/>
        <w:t xml:space="preserve">Для добавления записи об оборудовании: </w:t>
      </w:r>
    </w:p>
    <w:p w14:paraId="6F3CBB59" w14:textId="6484E3CD" w:rsidR="002E040B" w:rsidRPr="00A2506E" w:rsidRDefault="002E040B" w:rsidP="00D50CD0">
      <w:pPr>
        <w:pStyle w:val="17"/>
        <w:numPr>
          <w:ilvl w:val="0"/>
          <w:numId w:val="119"/>
        </w:numPr>
      </w:pPr>
      <w:r w:rsidRPr="00A2506E">
        <w:t>В разделе «Оборудование» нажмите кнопку «Добавить». Откроется форма «Новое оборудование» (</w:t>
      </w:r>
      <w:r w:rsidR="00F437AC">
        <w:fldChar w:fldCharType="begin"/>
      </w:r>
      <w:r w:rsidR="00F437AC">
        <w:instrText xml:space="preserve"> REF _Ref148357927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6</w:t>
      </w:r>
      <w:r w:rsidR="00F437AC">
        <w:fldChar w:fldCharType="end"/>
      </w:r>
      <w:r w:rsidRPr="00A2506E">
        <w:t>).</w:t>
      </w:r>
    </w:p>
    <w:p w14:paraId="07EC3042" w14:textId="77777777" w:rsidR="002E040B" w:rsidRPr="00B0625C" w:rsidRDefault="002E040B" w:rsidP="008B2F7C">
      <w:pPr>
        <w:pStyle w:val="afffffff2"/>
      </w:pPr>
      <w:r w:rsidRPr="00B0625C">
        <w:rPr>
          <w:noProof/>
        </w:rPr>
        <w:drawing>
          <wp:inline distT="0" distB="0" distL="0" distR="0" wp14:anchorId="0C1F34BD" wp14:editId="1E510745">
            <wp:extent cx="5940000" cy="4210510"/>
            <wp:effectExtent l="19050" t="19050" r="2286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10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0F40" w14:textId="3168E2B8" w:rsidR="002E040B" w:rsidRPr="00B0625C" w:rsidRDefault="0035410C" w:rsidP="008B2F7C">
      <w:pPr>
        <w:pStyle w:val="afffffff4"/>
      </w:pPr>
      <w:bookmarkStart w:id="555" w:name="_Ref14835792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6</w:t>
      </w:r>
      <w:r w:rsidR="00E75BA1">
        <w:rPr>
          <w:noProof/>
        </w:rPr>
        <w:fldChar w:fldCharType="end"/>
      </w:r>
      <w:bookmarkEnd w:id="555"/>
      <w:r w:rsidR="002E040B" w:rsidRPr="00B0625C">
        <w:t xml:space="preserve"> – Новое оборудование</w:t>
      </w:r>
    </w:p>
    <w:p w14:paraId="35C9B15D" w14:textId="7873B6A6" w:rsidR="002E040B" w:rsidRPr="00A2506E" w:rsidRDefault="002E040B" w:rsidP="0052665F">
      <w:pPr>
        <w:pStyle w:val="17"/>
      </w:pPr>
      <w:r w:rsidRPr="00A2506E">
        <w:t xml:space="preserve">На форме </w:t>
      </w:r>
      <w:r w:rsidR="00064F1A">
        <w:t xml:space="preserve">«Новое оборудование» </w:t>
      </w:r>
      <w:r w:rsidRPr="00A2506E">
        <w:t>заполните все необходимые поля в блоках (поля, обязательные для заполнения, отмечены звездочкой):</w:t>
      </w:r>
    </w:p>
    <w:p w14:paraId="15A60F95" w14:textId="77777777" w:rsidR="002E040B" w:rsidRPr="00A2506E" w:rsidRDefault="002E040B" w:rsidP="00A00054">
      <w:pPr>
        <w:pStyle w:val="16"/>
      </w:pPr>
      <w:r w:rsidRPr="00A2506E">
        <w:t>«Общие сведения»;</w:t>
      </w:r>
    </w:p>
    <w:p w14:paraId="1EB095F5" w14:textId="77777777" w:rsidR="002E040B" w:rsidRPr="00A2506E" w:rsidRDefault="002E040B" w:rsidP="00A00054">
      <w:pPr>
        <w:pStyle w:val="16"/>
      </w:pPr>
      <w:r w:rsidRPr="00A2506E">
        <w:t>«Модель и производитель» (состав полей в блоке зависит от выбранного типа оборудования);</w:t>
      </w:r>
    </w:p>
    <w:p w14:paraId="77758EC6" w14:textId="77777777" w:rsidR="002E040B" w:rsidRPr="00A2506E" w:rsidRDefault="002E040B" w:rsidP="00A00054">
      <w:pPr>
        <w:pStyle w:val="16"/>
      </w:pPr>
      <w:r w:rsidRPr="00A2506E">
        <w:t>«Дополнительная информация»;</w:t>
      </w:r>
    </w:p>
    <w:p w14:paraId="73F339AA" w14:textId="77777777" w:rsidR="002E040B" w:rsidRPr="00A2506E" w:rsidRDefault="002E040B" w:rsidP="00A00054">
      <w:pPr>
        <w:pStyle w:val="16"/>
      </w:pPr>
      <w:r w:rsidRPr="00A2506E">
        <w:t>«Местоположение и количество».</w:t>
      </w:r>
    </w:p>
    <w:p w14:paraId="54F812C9" w14:textId="4D4496B0" w:rsidR="002E040B" w:rsidRPr="00A2506E" w:rsidRDefault="002E040B" w:rsidP="00CD49AF">
      <w:pPr>
        <w:pStyle w:val="ab"/>
      </w:pPr>
      <w:r w:rsidRPr="00A2506E">
        <w:t>Описание полей представлено в таблице (</w:t>
      </w:r>
      <w:r w:rsidR="00665724">
        <w:t xml:space="preserve">см. </w:t>
      </w:r>
      <w:r w:rsidR="00665724">
        <w:fldChar w:fldCharType="begin"/>
      </w:r>
      <w:r w:rsidR="00665724">
        <w:instrText xml:space="preserve"> REF _Ref148357977 \h </w:instrText>
      </w:r>
      <w:r w:rsidR="00665724">
        <w:fldChar w:fldCharType="separate"/>
      </w:r>
      <w:r w:rsidR="002610B1">
        <w:t xml:space="preserve">Таблица </w:t>
      </w:r>
      <w:r w:rsidR="002610B1">
        <w:rPr>
          <w:noProof/>
        </w:rPr>
        <w:t>17</w:t>
      </w:r>
      <w:r w:rsidR="00665724">
        <w:fldChar w:fldCharType="end"/>
      </w:r>
      <w:r w:rsidRPr="00A2506E">
        <w:t>).</w:t>
      </w:r>
    </w:p>
    <w:p w14:paraId="4BF595BD" w14:textId="37679FF1" w:rsidR="002E040B" w:rsidRPr="00A2506E" w:rsidRDefault="002E040B" w:rsidP="007501A2">
      <w:pPr>
        <w:pStyle w:val="26"/>
      </w:pPr>
      <w:r w:rsidRPr="00A2506E">
        <w:t xml:space="preserve">Если в </w:t>
      </w:r>
      <w:r w:rsidR="00E21CE6">
        <w:t>поле</w:t>
      </w:r>
      <w:r w:rsidRPr="00A2506E">
        <w:t xml:space="preserve"> «Тип оборудования» выбрано значение «Медицинское оборудование», то в блоке «Модель и производитель» отобразится поле «Номер регистрационного удостоверения». При нажатии на </w:t>
      </w:r>
      <w:r w:rsidR="0052665F">
        <w:t>него</w:t>
      </w:r>
      <w:r w:rsidRPr="00A2506E">
        <w:t xml:space="preserve"> откроется окно «Номер регистрационного удостоверения» (</w:t>
      </w:r>
      <w:r w:rsidR="00BF5843">
        <w:fldChar w:fldCharType="begin"/>
      </w:r>
      <w:r w:rsidR="00BF5843">
        <w:instrText xml:space="preserve"> REF _Ref148357933 \h </w:instrText>
      </w:r>
      <w:r w:rsidR="00BF5843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7</w:t>
      </w:r>
      <w:r w:rsidR="00BF5843">
        <w:fldChar w:fldCharType="end"/>
      </w:r>
      <w:r w:rsidR="00BF5843">
        <w:t>)</w:t>
      </w:r>
    </w:p>
    <w:p w14:paraId="277E6301" w14:textId="77777777" w:rsidR="002E040B" w:rsidRPr="00B0625C" w:rsidRDefault="002E040B" w:rsidP="00CD71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A790A1C" wp14:editId="4085B25B">
            <wp:extent cx="4320000" cy="3339000"/>
            <wp:effectExtent l="19050" t="19050" r="23495" b="13970"/>
            <wp:docPr id="223" name="Рисунок 22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F40E" w14:textId="71188A8A" w:rsidR="002E040B" w:rsidRPr="00B0625C" w:rsidRDefault="0035410C" w:rsidP="00E737E0">
      <w:pPr>
        <w:pStyle w:val="afff0"/>
      </w:pPr>
      <w:bookmarkStart w:id="556" w:name="_Ref14835793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7</w:t>
      </w:r>
      <w:r w:rsidR="00E75BA1">
        <w:rPr>
          <w:noProof/>
        </w:rPr>
        <w:fldChar w:fldCharType="end"/>
      </w:r>
      <w:bookmarkEnd w:id="556"/>
      <w:r w:rsidR="002E040B" w:rsidRPr="00CD713A">
        <w:rPr>
          <w:rStyle w:val="afffffff5"/>
        </w:rPr>
        <w:t>– Номер регистрационного</w:t>
      </w:r>
      <w:r w:rsidR="002E040B" w:rsidRPr="00B0625C">
        <w:t xml:space="preserve"> удостоверения</w:t>
      </w:r>
    </w:p>
    <w:p w14:paraId="0AA79CFF" w14:textId="77777777" w:rsidR="002E040B" w:rsidRPr="00A2506E" w:rsidRDefault="002E040B" w:rsidP="00CD49AF">
      <w:pPr>
        <w:pStyle w:val="afffffff1"/>
      </w:pPr>
      <w:r w:rsidRPr="00A2506E">
        <w:t>В окне отображаются:</w:t>
      </w:r>
    </w:p>
    <w:p w14:paraId="5B3EA94B" w14:textId="77777777" w:rsidR="002E040B" w:rsidRPr="00A2506E" w:rsidRDefault="002E040B" w:rsidP="00D50CD0">
      <w:pPr>
        <w:pStyle w:val="13"/>
        <w:numPr>
          <w:ilvl w:val="0"/>
          <w:numId w:val="120"/>
        </w:numPr>
      </w:pPr>
      <w:r w:rsidRPr="00A2506E">
        <w:t>поля поиска:</w:t>
      </w:r>
    </w:p>
    <w:p w14:paraId="0DF1871A" w14:textId="77777777" w:rsidR="002E040B" w:rsidRPr="00A2506E" w:rsidRDefault="002E040B" w:rsidP="00A00054">
      <w:pPr>
        <w:pStyle w:val="16"/>
      </w:pPr>
      <w:r w:rsidRPr="00A2506E">
        <w:t>«Номер регистрационного удостоверения»;</w:t>
      </w:r>
    </w:p>
    <w:p w14:paraId="05D8B6A8" w14:textId="77777777" w:rsidR="002E040B" w:rsidRPr="00A2506E" w:rsidRDefault="002E040B" w:rsidP="00A00054">
      <w:pPr>
        <w:pStyle w:val="16"/>
      </w:pPr>
      <w:r w:rsidRPr="00A2506E">
        <w:t>«Дата регистрации»;</w:t>
      </w:r>
    </w:p>
    <w:p w14:paraId="77C9E5D5" w14:textId="653F9FF1" w:rsidR="002E040B" w:rsidRPr="00B0625C" w:rsidRDefault="002E040B" w:rsidP="000D413A">
      <w:pPr>
        <w:pStyle w:val="13"/>
      </w:pPr>
      <w:r w:rsidRPr="00A2506E">
        <w:t>таблица со списком медицинского оборудования</w:t>
      </w:r>
      <w:r w:rsidR="0056757D">
        <w:t>. Д</w:t>
      </w:r>
      <w:r w:rsidRPr="00A2506E">
        <w:t xml:space="preserve">анные </w:t>
      </w:r>
      <w:r w:rsidR="00EF7A14">
        <w:t>в таблиц</w:t>
      </w:r>
      <w:r w:rsidR="00B13437">
        <w:t xml:space="preserve">у </w:t>
      </w:r>
      <w:r w:rsidRPr="00A2506E">
        <w:t xml:space="preserve">выводятся </w:t>
      </w:r>
      <w:r w:rsidR="00EF7A14">
        <w:t xml:space="preserve">из </w:t>
      </w:r>
      <w:r w:rsidRPr="00A2506E">
        <w:t>справочник</w:t>
      </w:r>
      <w:r w:rsidR="00EF7A14">
        <w:t>а</w:t>
      </w:r>
      <w:r w:rsidRPr="00A2506E">
        <w:t xml:space="preserve"> ФРНСИ «Справочник регистрационных удостоверений и моделей по классификации Росздравнадзора», OID 1.2.643.5.1.13.13.99.2.538. </w:t>
      </w:r>
      <w:bookmarkStart w:id="557" w:name="_Hlk101346778"/>
      <w:r w:rsidRPr="00B0625C">
        <w:t>Таблица содержит столбцы:</w:t>
      </w:r>
    </w:p>
    <w:p w14:paraId="178321E7" w14:textId="77777777" w:rsidR="002E040B" w:rsidRPr="00B0625C" w:rsidRDefault="002E040B" w:rsidP="00A00054">
      <w:pPr>
        <w:pStyle w:val="16"/>
      </w:pPr>
      <w:bookmarkStart w:id="558" w:name="_Hlk101342201"/>
      <w:r w:rsidRPr="00B0625C">
        <w:t>«Номер»</w:t>
      </w:r>
      <w:bookmarkEnd w:id="557"/>
      <w:bookmarkEnd w:id="558"/>
      <w:r w:rsidRPr="00B0625C">
        <w:t>;</w:t>
      </w:r>
    </w:p>
    <w:p w14:paraId="1CB868C5" w14:textId="77777777" w:rsidR="002E040B" w:rsidRPr="00B0625C" w:rsidRDefault="002E040B" w:rsidP="00A00054">
      <w:pPr>
        <w:pStyle w:val="16"/>
      </w:pPr>
      <w:r w:rsidRPr="00B0625C">
        <w:t>«Дата»;</w:t>
      </w:r>
    </w:p>
    <w:p w14:paraId="69981CD7" w14:textId="77777777" w:rsidR="002E040B" w:rsidRPr="00B0625C" w:rsidRDefault="002E040B" w:rsidP="00A00054">
      <w:pPr>
        <w:pStyle w:val="16"/>
      </w:pPr>
      <w:r w:rsidRPr="00B0625C">
        <w:t>«Модель»;</w:t>
      </w:r>
    </w:p>
    <w:p w14:paraId="0B9744B1" w14:textId="77777777" w:rsidR="002E040B" w:rsidRPr="00B0625C" w:rsidRDefault="002E040B" w:rsidP="00A00054">
      <w:pPr>
        <w:pStyle w:val="16"/>
      </w:pPr>
      <w:r w:rsidRPr="00B0625C">
        <w:t>«Производитель»;</w:t>
      </w:r>
    </w:p>
    <w:p w14:paraId="4532F2F2" w14:textId="2BBA3B46" w:rsidR="002E040B" w:rsidRPr="00B0625C" w:rsidRDefault="002E040B" w:rsidP="00A00054">
      <w:pPr>
        <w:pStyle w:val="16"/>
      </w:pPr>
      <w:r w:rsidRPr="00B0625C">
        <w:t>«Страна»</w:t>
      </w:r>
      <w:r w:rsidR="00D01FDB">
        <w:t>.</w:t>
      </w:r>
    </w:p>
    <w:p w14:paraId="4E9F140A" w14:textId="193AB18B" w:rsidR="002E040B" w:rsidRPr="00A2506E" w:rsidRDefault="002E040B" w:rsidP="00CD49AF">
      <w:pPr>
        <w:pStyle w:val="ab"/>
      </w:pPr>
      <w:r w:rsidRPr="00A2506E">
        <w:t>Выполните, при необходимости, поиск и выберите номер регистрационного удостоверения оборудования, которое будет добавлено в карточку организации</w:t>
      </w:r>
      <w:r w:rsidR="00CD713A">
        <w:t>.</w:t>
      </w:r>
    </w:p>
    <w:p w14:paraId="47D0B393" w14:textId="77777777" w:rsidR="002E040B" w:rsidRPr="00A2506E" w:rsidRDefault="002E040B" w:rsidP="00CD49AF">
      <w:pPr>
        <w:pStyle w:val="ab"/>
      </w:pPr>
      <w:r w:rsidRPr="00A2506E">
        <w:t>Нажмите кнопку «Сохранить». Окно закроется, произойдет возврат на форму «Новое оборудование».</w:t>
      </w:r>
    </w:p>
    <w:p w14:paraId="4BAC12A3" w14:textId="42BB25D0" w:rsidR="00665724" w:rsidRPr="00A2506E" w:rsidRDefault="002E040B" w:rsidP="00665724">
      <w:pPr>
        <w:pStyle w:val="26"/>
      </w:pPr>
      <w:r w:rsidRPr="00A2506E">
        <w:t>Если в списке «Тип оборудования» выбрано значение «Прочее оборудование»</w:t>
      </w:r>
      <w:r w:rsidR="00776DD2">
        <w:t xml:space="preserve"> или «Автотранспорт»</w:t>
      </w:r>
      <w:r w:rsidRPr="00A2506E">
        <w:t xml:space="preserve">, то в блоке «Модель и производитель» отобразятся поля для ручного ввода данных. Описание полей представлено в таблице </w:t>
      </w:r>
      <w:r w:rsidR="00665724" w:rsidRPr="00665724">
        <w:t>(см. Таблица 16).</w:t>
      </w:r>
    </w:p>
    <w:p w14:paraId="2A4D8BA0" w14:textId="68C79D29" w:rsidR="002E040B" w:rsidRPr="00A2506E" w:rsidRDefault="002E040B" w:rsidP="00CD49AF">
      <w:pPr>
        <w:pStyle w:val="ab"/>
      </w:pPr>
      <w:r w:rsidRPr="00A2506E">
        <w:t>В блоке «Местоположение и количество» заполняется информация о местонахождении оборудования. Оборудование может ра</w:t>
      </w:r>
      <w:r w:rsidR="007F5D89">
        <w:t xml:space="preserve">змещаться </w:t>
      </w:r>
      <w:r w:rsidRPr="00A2506E">
        <w:t xml:space="preserve">в одном из зданий организации, либо находиться по другому адресу. </w:t>
      </w:r>
    </w:p>
    <w:p w14:paraId="17F8BB57" w14:textId="31451D16" w:rsidR="002E040B" w:rsidRDefault="002E040B" w:rsidP="00CD49AF">
      <w:pPr>
        <w:pStyle w:val="ab"/>
        <w:rPr>
          <w:noProof/>
        </w:rPr>
      </w:pPr>
      <w:r w:rsidRPr="00A2506E">
        <w:t xml:space="preserve">По умолчанию на форме </w:t>
      </w:r>
      <w:r w:rsidR="00EA2F2D">
        <w:t xml:space="preserve">«Местоположение и количество» </w:t>
      </w:r>
      <w:r w:rsidRPr="00A2506E">
        <w:t>отображаются поля для случая, когда оборудование находится в здании организации (</w:t>
      </w:r>
      <w:r w:rsidR="00F437AC">
        <w:fldChar w:fldCharType="begin"/>
      </w:r>
      <w:r w:rsidR="00F437AC">
        <w:instrText xml:space="preserve"> REF _Ref148357956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8</w:t>
      </w:r>
      <w:r w:rsidR="00F437AC">
        <w:fldChar w:fldCharType="end"/>
      </w:r>
      <w:r w:rsidRPr="00A2506E">
        <w:t xml:space="preserve">). Описание полей представлено в таблице </w:t>
      </w:r>
      <w:r w:rsidR="001C68AF" w:rsidRPr="00A2506E">
        <w:t>(</w:t>
      </w:r>
      <w:r w:rsidR="001C68AF">
        <w:fldChar w:fldCharType="begin"/>
      </w:r>
      <w:r w:rsidR="001C68AF">
        <w:instrText xml:space="preserve"> REF _Ref148357977 \h </w:instrText>
      </w:r>
      <w:r w:rsidR="001C68AF">
        <w:fldChar w:fldCharType="separate"/>
      </w:r>
      <w:r w:rsidR="002610B1">
        <w:t xml:space="preserve">Таблица </w:t>
      </w:r>
      <w:r w:rsidR="002610B1">
        <w:rPr>
          <w:noProof/>
        </w:rPr>
        <w:t>17</w:t>
      </w:r>
      <w:r w:rsidR="001C68AF">
        <w:fldChar w:fldCharType="end"/>
      </w:r>
      <w:r w:rsidR="001C68AF">
        <w:t>)</w:t>
      </w:r>
    </w:p>
    <w:p w14:paraId="54723446" w14:textId="7647454A" w:rsidR="001C68AF" w:rsidRPr="00B0625C" w:rsidRDefault="001C68AF" w:rsidP="00CD49AF">
      <w:pPr>
        <w:pStyle w:val="ab"/>
      </w:pPr>
      <w:r>
        <w:rPr>
          <w:noProof/>
        </w:rPr>
        <w:lastRenderedPageBreak/>
        <w:drawing>
          <wp:inline distT="0" distB="0" distL="0" distR="0" wp14:anchorId="23119CD1" wp14:editId="168E906C">
            <wp:extent cx="4706620" cy="1109345"/>
            <wp:effectExtent l="0" t="0" r="0" b="0"/>
            <wp:docPr id="470726635" name="Рисунок 47072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7B393" w14:textId="65B72DBA" w:rsidR="002E040B" w:rsidRPr="00B0625C" w:rsidRDefault="0035410C" w:rsidP="00EA2F2D">
      <w:pPr>
        <w:pStyle w:val="afffffff4"/>
      </w:pPr>
      <w:bookmarkStart w:id="559" w:name="_Ref148357956"/>
      <w:bookmarkStart w:id="560" w:name="_Ref14835807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8</w:t>
      </w:r>
      <w:r w:rsidR="00E75BA1">
        <w:rPr>
          <w:noProof/>
        </w:rPr>
        <w:fldChar w:fldCharType="end"/>
      </w:r>
      <w:bookmarkEnd w:id="559"/>
      <w:r w:rsidR="002E040B" w:rsidRPr="00B0625C">
        <w:t>– Местоположение и количество. Здание и помещения</w:t>
      </w:r>
      <w:bookmarkEnd w:id="560"/>
    </w:p>
    <w:p w14:paraId="28851BFB" w14:textId="71E20F17" w:rsidR="001C68AF" w:rsidRPr="00A2506E" w:rsidRDefault="005C6394" w:rsidP="00CD49AF">
      <w:pPr>
        <w:pStyle w:val="afffffff1"/>
      </w:pPr>
      <w:r>
        <w:t>Если</w:t>
      </w:r>
      <w:r w:rsidR="002E040B" w:rsidRPr="00A2506E">
        <w:t xml:space="preserve"> оборудование находится по другому адресу, нажмите «Иной адрес» справа от названия блока. В блоке отобразятся соответствующие поля (</w:t>
      </w:r>
      <w:r w:rsidR="001C68AF">
        <w:fldChar w:fldCharType="begin"/>
      </w:r>
      <w:r w:rsidR="001C68AF">
        <w:instrText xml:space="preserve"> REF _Ref148357965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9</w:t>
      </w:r>
      <w:r w:rsidR="001C68AF">
        <w:fldChar w:fldCharType="end"/>
      </w:r>
      <w:r w:rsidR="002E040B" w:rsidRPr="00A2506E">
        <w:t>). Описание полей представлено в таблице (</w:t>
      </w:r>
      <w:r w:rsidR="001C68AF">
        <w:fldChar w:fldCharType="begin"/>
      </w:r>
      <w:r w:rsidR="001C68AF">
        <w:instrText xml:space="preserve"> REF _Ref148357977 \h </w:instrText>
      </w:r>
      <w:r w:rsidR="001C68AF">
        <w:fldChar w:fldCharType="separate"/>
      </w:r>
      <w:r w:rsidR="002610B1">
        <w:t xml:space="preserve">Таблица </w:t>
      </w:r>
      <w:r w:rsidR="002610B1">
        <w:rPr>
          <w:noProof/>
        </w:rPr>
        <w:t>17</w:t>
      </w:r>
      <w:r w:rsidR="001C68AF">
        <w:fldChar w:fldCharType="end"/>
      </w:r>
      <w:r w:rsidR="001C68AF">
        <w:t>)</w:t>
      </w:r>
    </w:p>
    <w:p w14:paraId="3FF0E65E" w14:textId="5BEF8126" w:rsidR="002E040B" w:rsidRPr="00A2506E" w:rsidRDefault="002E040B" w:rsidP="00CD49AF">
      <w:pPr>
        <w:pStyle w:val="afffffff1"/>
      </w:pPr>
    </w:p>
    <w:p w14:paraId="17C2876E" w14:textId="77777777" w:rsidR="002E040B" w:rsidRPr="00B0625C" w:rsidRDefault="002E040B" w:rsidP="005C6394">
      <w:pPr>
        <w:pStyle w:val="afffffff2"/>
      </w:pPr>
      <w:r w:rsidRPr="00B0625C">
        <w:rPr>
          <w:noProof/>
        </w:rPr>
        <w:drawing>
          <wp:inline distT="0" distB="0" distL="0" distR="0" wp14:anchorId="587F256B" wp14:editId="20CB5F8D">
            <wp:extent cx="5662307" cy="4453362"/>
            <wp:effectExtent l="19050" t="19050" r="14605" b="23495"/>
            <wp:docPr id="226" name="Рисунок 226" descr="Изображение выглядит как текст, карта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, карта, снимок экрана, диаграмма&#10;&#10;Автоматически созданное описание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62" cy="4467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544A" w14:textId="6ED96873" w:rsidR="002E040B" w:rsidRPr="005C6394" w:rsidRDefault="0035410C" w:rsidP="005C6394">
      <w:pPr>
        <w:pStyle w:val="afffffff4"/>
      </w:pPr>
      <w:bookmarkStart w:id="561" w:name="_Ref14835796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09</w:t>
      </w:r>
      <w:r w:rsidR="00E75BA1">
        <w:rPr>
          <w:noProof/>
        </w:rPr>
        <w:fldChar w:fldCharType="end"/>
      </w:r>
      <w:bookmarkEnd w:id="561"/>
      <w:r w:rsidR="002E040B" w:rsidRPr="005C6394">
        <w:t xml:space="preserve"> – Местоположение и количество. Иной адрес</w:t>
      </w:r>
    </w:p>
    <w:p w14:paraId="4BF85FBE" w14:textId="7B622501" w:rsidR="002E040B" w:rsidRPr="00A2506E" w:rsidRDefault="002E040B" w:rsidP="00CD49AF">
      <w:pPr>
        <w:pStyle w:val="afffffff1"/>
      </w:pPr>
      <w:r w:rsidRPr="00A2506E">
        <w:t>Для возврата в режим данных о зданиях нажмите «Здание и помещения» справа от названия блока. В блоке отобразятся соответствующие поля (</w:t>
      </w:r>
      <w:r w:rsidR="001C68AF">
        <w:fldChar w:fldCharType="begin"/>
      </w:r>
      <w:r w:rsidR="001C68AF">
        <w:instrText xml:space="preserve"> REF _Ref14835795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08</w:t>
      </w:r>
      <w:r w:rsidR="001C68AF">
        <w:fldChar w:fldCharType="end"/>
      </w:r>
      <w:r w:rsidRPr="00A2506E">
        <w:t>).</w:t>
      </w:r>
    </w:p>
    <w:p w14:paraId="127DD318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351D6A5B" wp14:editId="4485FF7F">
            <wp:extent cx="180000" cy="1800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0017F5BF" w14:textId="5769E2BE" w:rsidR="002E040B" w:rsidRPr="00A2506E" w:rsidRDefault="002E040B" w:rsidP="00064F1A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D958F93" w14:textId="1C9C186A" w:rsidR="000F66D7" w:rsidRDefault="000F66D7" w:rsidP="000F66D7">
      <w:pPr>
        <w:pStyle w:val="afffffffff1"/>
      </w:pPr>
      <w:bookmarkStart w:id="562" w:name="_Ref148357977"/>
      <w:bookmarkStart w:id="563" w:name="_Ref101535863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7</w:t>
      </w:r>
      <w:r w:rsidR="00E75BA1">
        <w:rPr>
          <w:noProof/>
        </w:rPr>
        <w:fldChar w:fldCharType="end"/>
      </w:r>
      <w:bookmarkEnd w:id="562"/>
      <w:r>
        <w:t xml:space="preserve"> </w:t>
      </w:r>
      <w:r w:rsidRPr="00B0625C">
        <w:t>– Описание полей формы ввода сведений об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2E040B" w:rsidRPr="00B0625C" w14:paraId="05BEF24A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563"/>
          <w:p w14:paraId="28D6796B" w14:textId="277A2207" w:rsidR="002E040B" w:rsidRPr="00B0625C" w:rsidRDefault="00531272" w:rsidP="002160E9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6FCC01C" w14:textId="77777777" w:rsidR="002E040B" w:rsidRPr="00B0625C" w:rsidRDefault="002E040B" w:rsidP="002160E9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14:paraId="6962BB86" w14:textId="77777777" w:rsidR="002E040B" w:rsidRPr="00B0625C" w:rsidRDefault="002E040B" w:rsidP="002160E9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833" w:type="pct"/>
            <w:shd w:val="clear" w:color="auto" w:fill="auto"/>
            <w:vAlign w:val="center"/>
          </w:tcPr>
          <w:p w14:paraId="0BC0FD38" w14:textId="77777777" w:rsidR="002E040B" w:rsidRPr="00B0625C" w:rsidRDefault="002E040B" w:rsidP="002160E9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30CD885E" w14:textId="77777777" w:rsidTr="00E34840">
        <w:tc>
          <w:tcPr>
            <w:tcW w:w="353" w:type="pct"/>
            <w:shd w:val="clear" w:color="auto" w:fill="auto"/>
          </w:tcPr>
          <w:p w14:paraId="0961A30E" w14:textId="77777777" w:rsidR="002E040B" w:rsidRPr="00B0625C" w:rsidRDefault="002E040B" w:rsidP="002160E9">
            <w:pPr>
              <w:pStyle w:val="103"/>
            </w:pPr>
            <w:r w:rsidRPr="00B0625C"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1B8FCF9" w14:textId="77777777" w:rsidR="002E040B" w:rsidRPr="00B0625C" w:rsidRDefault="002E040B" w:rsidP="002160E9">
            <w:pPr>
              <w:pStyle w:val="103"/>
            </w:pPr>
            <w:r w:rsidRPr="00B0625C">
              <w:t>Общие сведения</w:t>
            </w:r>
          </w:p>
        </w:tc>
      </w:tr>
      <w:tr w:rsidR="002E040B" w:rsidRPr="00B0625C" w14:paraId="690141C7" w14:textId="77777777" w:rsidTr="00E34840">
        <w:tc>
          <w:tcPr>
            <w:tcW w:w="353" w:type="pct"/>
            <w:shd w:val="clear" w:color="auto" w:fill="auto"/>
          </w:tcPr>
          <w:p w14:paraId="57F5428F" w14:textId="77777777" w:rsidR="002E040B" w:rsidRPr="00B0625C" w:rsidRDefault="002E040B" w:rsidP="002160E9">
            <w:pPr>
              <w:pStyle w:val="103"/>
            </w:pPr>
            <w:r w:rsidRPr="00B0625C">
              <w:lastRenderedPageBreak/>
              <w:t>1.1</w:t>
            </w:r>
          </w:p>
        </w:tc>
        <w:tc>
          <w:tcPr>
            <w:tcW w:w="1333" w:type="pct"/>
            <w:shd w:val="clear" w:color="auto" w:fill="auto"/>
          </w:tcPr>
          <w:p w14:paraId="77075292" w14:textId="77777777" w:rsidR="002E040B" w:rsidRPr="00B0625C" w:rsidRDefault="002E040B" w:rsidP="002160E9">
            <w:pPr>
              <w:pStyle w:val="103"/>
            </w:pPr>
            <w:r w:rsidRPr="00B0625C">
              <w:t>Наименование изделия</w:t>
            </w:r>
          </w:p>
        </w:tc>
        <w:tc>
          <w:tcPr>
            <w:tcW w:w="1481" w:type="pct"/>
            <w:shd w:val="clear" w:color="auto" w:fill="auto"/>
          </w:tcPr>
          <w:p w14:paraId="6EF79715" w14:textId="77777777" w:rsidR="002E040B" w:rsidRPr="00B0625C" w:rsidRDefault="002E040B" w:rsidP="002160E9">
            <w:pPr>
              <w:pStyle w:val="103"/>
            </w:pPr>
            <w:r w:rsidRPr="00B0625C">
              <w:t>Наименование оборудования</w:t>
            </w:r>
          </w:p>
        </w:tc>
        <w:tc>
          <w:tcPr>
            <w:tcW w:w="1833" w:type="pct"/>
            <w:shd w:val="clear" w:color="auto" w:fill="auto"/>
          </w:tcPr>
          <w:p w14:paraId="2B6BFE23" w14:textId="77777777" w:rsidR="002E040B" w:rsidRPr="00B0625C" w:rsidRDefault="002E040B" w:rsidP="002160E9">
            <w:pPr>
              <w:pStyle w:val="103"/>
            </w:pPr>
            <w:r w:rsidRPr="00B0625C">
              <w:t>Текстовое поле</w:t>
            </w:r>
          </w:p>
        </w:tc>
      </w:tr>
      <w:tr w:rsidR="002E040B" w:rsidRPr="00B0625C" w14:paraId="6E1A9C44" w14:textId="77777777" w:rsidTr="00E34840">
        <w:tc>
          <w:tcPr>
            <w:tcW w:w="353" w:type="pct"/>
            <w:shd w:val="clear" w:color="auto" w:fill="auto"/>
          </w:tcPr>
          <w:p w14:paraId="704570EB" w14:textId="77777777" w:rsidR="002E040B" w:rsidRPr="00B0625C" w:rsidRDefault="002E040B" w:rsidP="002160E9">
            <w:pPr>
              <w:pStyle w:val="103"/>
            </w:pPr>
            <w:r w:rsidRPr="00B0625C">
              <w:t>1.2</w:t>
            </w:r>
          </w:p>
        </w:tc>
        <w:tc>
          <w:tcPr>
            <w:tcW w:w="1333" w:type="pct"/>
            <w:shd w:val="clear" w:color="auto" w:fill="auto"/>
          </w:tcPr>
          <w:p w14:paraId="3309CA5A" w14:textId="77777777" w:rsidR="002E040B" w:rsidRPr="00B0625C" w:rsidRDefault="002E040B" w:rsidP="002160E9">
            <w:pPr>
              <w:pStyle w:val="103"/>
            </w:pPr>
            <w:r w:rsidRPr="00B0625C">
              <w:t>Тип оборудования</w:t>
            </w:r>
          </w:p>
        </w:tc>
        <w:tc>
          <w:tcPr>
            <w:tcW w:w="1481" w:type="pct"/>
            <w:shd w:val="clear" w:color="auto" w:fill="auto"/>
          </w:tcPr>
          <w:p w14:paraId="19A4B697" w14:textId="77777777" w:rsidR="002E040B" w:rsidRPr="00B0625C" w:rsidRDefault="002E040B" w:rsidP="002160E9">
            <w:pPr>
              <w:pStyle w:val="103"/>
            </w:pPr>
            <w:r w:rsidRPr="00B0625C">
              <w:t>Тип оборудования</w:t>
            </w:r>
          </w:p>
        </w:tc>
        <w:tc>
          <w:tcPr>
            <w:tcW w:w="1833" w:type="pct"/>
            <w:shd w:val="clear" w:color="auto" w:fill="auto"/>
          </w:tcPr>
          <w:p w14:paraId="5EFD74CD" w14:textId="77777777" w:rsidR="002E040B" w:rsidRPr="00B0625C" w:rsidRDefault="002E040B" w:rsidP="002160E9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3C76D449" w14:textId="77777777" w:rsidR="002E040B" w:rsidRPr="00B0625C" w:rsidRDefault="002E040B" w:rsidP="002160E9">
            <w:pPr>
              <w:pStyle w:val="103"/>
            </w:pPr>
            <w:r w:rsidRPr="00B0625C">
              <w:t>Возможные значения:</w:t>
            </w:r>
          </w:p>
          <w:p w14:paraId="35BAB901" w14:textId="77777777" w:rsidR="002E040B" w:rsidRPr="00B0625C" w:rsidRDefault="002E040B" w:rsidP="002347F2">
            <w:pPr>
              <w:pStyle w:val="103"/>
              <w:numPr>
                <w:ilvl w:val="0"/>
                <w:numId w:val="189"/>
              </w:numPr>
              <w:ind w:left="344"/>
            </w:pPr>
            <w:r w:rsidRPr="00B0625C">
              <w:t>медицинское оборудование;</w:t>
            </w:r>
          </w:p>
          <w:p w14:paraId="3AB5B2A3" w14:textId="77777777" w:rsidR="002E040B" w:rsidRDefault="002E040B" w:rsidP="002347F2">
            <w:pPr>
              <w:pStyle w:val="103"/>
              <w:numPr>
                <w:ilvl w:val="0"/>
                <w:numId w:val="189"/>
              </w:numPr>
              <w:ind w:left="344"/>
            </w:pPr>
            <w:r w:rsidRPr="00B0625C">
              <w:t>прочее оборудование</w:t>
            </w:r>
            <w:r w:rsidR="00665724">
              <w:t>;</w:t>
            </w:r>
          </w:p>
          <w:p w14:paraId="575835F3" w14:textId="777C76DA" w:rsidR="00665724" w:rsidRPr="00B0625C" w:rsidRDefault="00665724" w:rsidP="002347F2">
            <w:pPr>
              <w:pStyle w:val="103"/>
              <w:numPr>
                <w:ilvl w:val="0"/>
                <w:numId w:val="189"/>
              </w:numPr>
              <w:ind w:left="344"/>
            </w:pPr>
            <w:r>
              <w:t>автотранспорт</w:t>
            </w:r>
          </w:p>
        </w:tc>
      </w:tr>
      <w:tr w:rsidR="002E040B" w:rsidRPr="00B0625C" w14:paraId="1FD52F46" w14:textId="77777777" w:rsidTr="00E34840">
        <w:tc>
          <w:tcPr>
            <w:tcW w:w="353" w:type="pct"/>
            <w:shd w:val="clear" w:color="auto" w:fill="auto"/>
          </w:tcPr>
          <w:p w14:paraId="0DE9D99D" w14:textId="77777777" w:rsidR="002E040B" w:rsidRPr="00B0625C" w:rsidRDefault="002E040B" w:rsidP="002160E9">
            <w:pPr>
              <w:pStyle w:val="103"/>
            </w:pPr>
            <w:r w:rsidRPr="00B0625C">
              <w:t>1.2.1</w:t>
            </w:r>
          </w:p>
        </w:tc>
        <w:tc>
          <w:tcPr>
            <w:tcW w:w="1333" w:type="pct"/>
            <w:shd w:val="clear" w:color="auto" w:fill="auto"/>
          </w:tcPr>
          <w:p w14:paraId="5F4E07B7" w14:textId="77777777" w:rsidR="002E040B" w:rsidRPr="00B0625C" w:rsidRDefault="002E040B" w:rsidP="002160E9">
            <w:pPr>
              <w:pStyle w:val="103"/>
            </w:pPr>
            <w:r w:rsidRPr="00B0625C">
              <w:t>Раздел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4F8AF3B6" w14:textId="77777777" w:rsidR="002E040B" w:rsidRPr="00B0625C" w:rsidRDefault="002E040B" w:rsidP="002160E9">
            <w:pPr>
              <w:pStyle w:val="103"/>
            </w:pPr>
            <w:r w:rsidRPr="00B0625C">
              <w:t>Раздел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20B46D1A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6F703B9" w14:textId="77777777" w:rsidR="002E040B" w:rsidRDefault="002E040B" w:rsidP="002160E9">
            <w:pPr>
              <w:pStyle w:val="103"/>
            </w:pPr>
            <w:r w:rsidRPr="00B0625C">
              <w:t>Поле отображается, если в списке «Тип оборудования» выбрано значение «Медицинское оборудование»</w:t>
            </w:r>
            <w:r w:rsidR="00C542CB">
              <w:t>.</w:t>
            </w:r>
          </w:p>
          <w:p w14:paraId="44CA4C12" w14:textId="682FD9E0" w:rsidR="00C542CB" w:rsidRPr="00B0625C" w:rsidRDefault="00C542CB" w:rsidP="002160E9">
            <w:pPr>
              <w:pStyle w:val="103"/>
            </w:pPr>
            <w:r>
              <w:t>Значения берутся из справочника ФРНСИ «</w:t>
            </w:r>
            <w:r w:rsidR="00EB77A7" w:rsidRPr="00EB77A7">
              <w:t>Справочник разделов медицинских изделий по классификации Росздравнадзора</w:t>
            </w:r>
            <w:r>
              <w:t xml:space="preserve">», </w:t>
            </w:r>
            <w:r>
              <w:br/>
              <w:t xml:space="preserve">OID </w:t>
            </w:r>
            <w:r w:rsidR="00EB77A7" w:rsidRPr="00EB77A7">
              <w:t>1.2.643.5.1.13.13.99.2.514</w:t>
            </w:r>
          </w:p>
        </w:tc>
      </w:tr>
      <w:tr w:rsidR="002E040B" w:rsidRPr="00B0625C" w14:paraId="732BC082" w14:textId="77777777" w:rsidTr="00E34840">
        <w:tc>
          <w:tcPr>
            <w:tcW w:w="353" w:type="pct"/>
            <w:shd w:val="clear" w:color="auto" w:fill="auto"/>
          </w:tcPr>
          <w:p w14:paraId="50835703" w14:textId="77777777" w:rsidR="002E040B" w:rsidRPr="00B0625C" w:rsidRDefault="002E040B" w:rsidP="002160E9">
            <w:pPr>
              <w:pStyle w:val="103"/>
            </w:pPr>
            <w:r w:rsidRPr="00B0625C">
              <w:t>1.2.2</w:t>
            </w:r>
          </w:p>
        </w:tc>
        <w:tc>
          <w:tcPr>
            <w:tcW w:w="1333" w:type="pct"/>
            <w:shd w:val="clear" w:color="auto" w:fill="auto"/>
          </w:tcPr>
          <w:p w14:paraId="59ADEBF9" w14:textId="77777777" w:rsidR="002E040B" w:rsidRPr="00B0625C" w:rsidRDefault="002E040B" w:rsidP="002160E9">
            <w:pPr>
              <w:pStyle w:val="103"/>
            </w:pPr>
            <w:r w:rsidRPr="00B0625C">
              <w:t>Тип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042A027" w14:textId="77777777" w:rsidR="002E040B" w:rsidRPr="00B0625C" w:rsidRDefault="002E040B" w:rsidP="002160E9">
            <w:pPr>
              <w:pStyle w:val="103"/>
            </w:pPr>
            <w:r w:rsidRPr="00B0625C">
              <w:t>Тип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1706B2D7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77079E32" w14:textId="77777777" w:rsidR="002E040B" w:rsidRPr="00B0625C" w:rsidRDefault="002E040B" w:rsidP="002160E9">
            <w:pPr>
              <w:pStyle w:val="103"/>
            </w:pPr>
            <w:r w:rsidRPr="00B0625C">
              <w:t xml:space="preserve">Значения берутся из справочника ФРНСИ «Справочник типов медицинских изделий по классификации Росздравнадзора», </w:t>
            </w:r>
            <w:r w:rsidRPr="00B0625C">
              <w:br/>
              <w:t>OID 1.2.643.5.1.13.13.99.2.513.</w:t>
            </w:r>
          </w:p>
          <w:p w14:paraId="7A4CE64B" w14:textId="77777777" w:rsidR="002E040B" w:rsidRPr="00B0625C" w:rsidRDefault="002E040B" w:rsidP="002160E9">
            <w:pPr>
              <w:pStyle w:val="103"/>
            </w:pPr>
            <w:r w:rsidRPr="00B0625C">
              <w:t xml:space="preserve">Выбор значения зависит от того, какое значение было выбрано в поле «Раздел медицинского изделия». Справочник ФРНСИ для связки: «Справочник соответствия типов и разделов медицинских изделий по классификации Росздравнадзора», </w:t>
            </w:r>
            <w:r w:rsidRPr="00B0625C">
              <w:br/>
              <w:t>OID 1.2.643.5.1.13.13.99.2.515</w:t>
            </w:r>
          </w:p>
        </w:tc>
      </w:tr>
      <w:tr w:rsidR="002E040B" w:rsidRPr="00B0625C" w14:paraId="4F5B2B97" w14:textId="77777777" w:rsidTr="00E34840">
        <w:tc>
          <w:tcPr>
            <w:tcW w:w="353" w:type="pct"/>
            <w:shd w:val="clear" w:color="auto" w:fill="auto"/>
          </w:tcPr>
          <w:p w14:paraId="70851F67" w14:textId="77777777" w:rsidR="002E040B" w:rsidRPr="00B0625C" w:rsidRDefault="002E040B" w:rsidP="002160E9">
            <w:pPr>
              <w:pStyle w:val="103"/>
            </w:pPr>
            <w:r w:rsidRPr="00B0625C">
              <w:t>1.3</w:t>
            </w:r>
          </w:p>
        </w:tc>
        <w:tc>
          <w:tcPr>
            <w:tcW w:w="1333" w:type="pct"/>
            <w:shd w:val="clear" w:color="auto" w:fill="auto"/>
          </w:tcPr>
          <w:p w14:paraId="3E12AD13" w14:textId="77777777" w:rsidR="002E040B" w:rsidRPr="00B0625C" w:rsidRDefault="002E040B" w:rsidP="002160E9">
            <w:pPr>
              <w:pStyle w:val="103"/>
            </w:pPr>
            <w:r w:rsidRPr="00B0625C">
              <w:t>Используется персоналом другого подразделения/ отделения/кабинета</w:t>
            </w:r>
          </w:p>
        </w:tc>
        <w:tc>
          <w:tcPr>
            <w:tcW w:w="1481" w:type="pct"/>
            <w:shd w:val="clear" w:color="auto" w:fill="auto"/>
          </w:tcPr>
          <w:p w14:paraId="6D869913" w14:textId="77777777" w:rsidR="002E040B" w:rsidRPr="00B0625C" w:rsidRDefault="002E040B" w:rsidP="002160E9">
            <w:pPr>
              <w:pStyle w:val="103"/>
            </w:pPr>
            <w:r w:rsidRPr="00B0625C">
              <w:t>Признак использования оборудования персоналом другого подразделения/ отделения/кабинета</w:t>
            </w:r>
          </w:p>
        </w:tc>
        <w:tc>
          <w:tcPr>
            <w:tcW w:w="1833" w:type="pct"/>
            <w:shd w:val="clear" w:color="auto" w:fill="auto"/>
          </w:tcPr>
          <w:p w14:paraId="5FAB72AC" w14:textId="77777777" w:rsidR="002E040B" w:rsidRPr="00B0625C" w:rsidRDefault="002E040B" w:rsidP="002160E9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4748CC11" w14:textId="77777777" w:rsidTr="00E34840">
        <w:tc>
          <w:tcPr>
            <w:tcW w:w="353" w:type="pct"/>
            <w:shd w:val="clear" w:color="auto" w:fill="auto"/>
          </w:tcPr>
          <w:p w14:paraId="77A42A67" w14:textId="77777777" w:rsidR="002E040B" w:rsidRPr="00B0625C" w:rsidRDefault="002E040B" w:rsidP="002160E9">
            <w:pPr>
              <w:pStyle w:val="103"/>
            </w:pPr>
            <w:r w:rsidRPr="00B0625C">
              <w:t>1.4</w:t>
            </w:r>
          </w:p>
        </w:tc>
        <w:tc>
          <w:tcPr>
            <w:tcW w:w="1333" w:type="pct"/>
            <w:shd w:val="clear" w:color="auto" w:fill="auto"/>
          </w:tcPr>
          <w:p w14:paraId="6FFB967E" w14:textId="77777777" w:rsidR="002E040B" w:rsidRPr="00B0625C" w:rsidRDefault="002E040B" w:rsidP="002160E9">
            <w:pPr>
              <w:pStyle w:val="103"/>
            </w:pPr>
            <w:r w:rsidRPr="00B0625C">
              <w:t>Изделие требует замены</w:t>
            </w:r>
          </w:p>
        </w:tc>
        <w:tc>
          <w:tcPr>
            <w:tcW w:w="1481" w:type="pct"/>
            <w:shd w:val="clear" w:color="auto" w:fill="auto"/>
          </w:tcPr>
          <w:p w14:paraId="21C96154" w14:textId="77777777" w:rsidR="002E040B" w:rsidRPr="00B0625C" w:rsidRDefault="002E040B" w:rsidP="002160E9">
            <w:pPr>
              <w:pStyle w:val="103"/>
            </w:pPr>
            <w:r w:rsidRPr="00B0625C">
              <w:t>Признак того, что требуется замена оборудования</w:t>
            </w:r>
          </w:p>
        </w:tc>
        <w:tc>
          <w:tcPr>
            <w:tcW w:w="1833" w:type="pct"/>
            <w:shd w:val="clear" w:color="auto" w:fill="auto"/>
          </w:tcPr>
          <w:p w14:paraId="45A7893D" w14:textId="77777777" w:rsidR="002E040B" w:rsidRPr="00B0625C" w:rsidRDefault="002E040B" w:rsidP="002160E9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0D421BB0" w14:textId="77777777" w:rsidTr="00E34840">
        <w:tc>
          <w:tcPr>
            <w:tcW w:w="353" w:type="pct"/>
            <w:shd w:val="clear" w:color="auto" w:fill="auto"/>
          </w:tcPr>
          <w:p w14:paraId="4EC97906" w14:textId="77777777" w:rsidR="002E040B" w:rsidRPr="00B0625C" w:rsidRDefault="002E040B" w:rsidP="002160E9">
            <w:pPr>
              <w:pStyle w:val="103"/>
            </w:pPr>
            <w:r w:rsidRPr="00B0625C">
              <w:t>1.5</w:t>
            </w:r>
          </w:p>
        </w:tc>
        <w:tc>
          <w:tcPr>
            <w:tcW w:w="1333" w:type="pct"/>
            <w:shd w:val="clear" w:color="auto" w:fill="auto"/>
          </w:tcPr>
          <w:p w14:paraId="2234B4A5" w14:textId="77777777" w:rsidR="002E040B" w:rsidRPr="00B0625C" w:rsidRDefault="002E040B" w:rsidP="002160E9">
            <w:pPr>
              <w:pStyle w:val="103"/>
            </w:pPr>
            <w:r w:rsidRPr="00B0625C">
              <w:t>Эксплуатация завершена</w:t>
            </w:r>
          </w:p>
        </w:tc>
        <w:tc>
          <w:tcPr>
            <w:tcW w:w="1481" w:type="pct"/>
            <w:shd w:val="clear" w:color="auto" w:fill="auto"/>
          </w:tcPr>
          <w:p w14:paraId="5B02F322" w14:textId="77777777" w:rsidR="002E040B" w:rsidRPr="00B0625C" w:rsidRDefault="002E040B" w:rsidP="002160E9">
            <w:pPr>
              <w:pStyle w:val="103"/>
            </w:pPr>
            <w:r w:rsidRPr="00B0625C">
              <w:t>Признак того, что оборудование выведено из эксплуатации</w:t>
            </w:r>
          </w:p>
        </w:tc>
        <w:tc>
          <w:tcPr>
            <w:tcW w:w="1833" w:type="pct"/>
            <w:shd w:val="clear" w:color="auto" w:fill="auto"/>
          </w:tcPr>
          <w:p w14:paraId="1B364D59" w14:textId="77777777" w:rsidR="002E040B" w:rsidRPr="00B0625C" w:rsidRDefault="002E040B" w:rsidP="002160E9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2204919D" w14:textId="77777777" w:rsidTr="00E34840">
        <w:tc>
          <w:tcPr>
            <w:tcW w:w="353" w:type="pct"/>
            <w:shd w:val="clear" w:color="auto" w:fill="auto"/>
          </w:tcPr>
          <w:p w14:paraId="3C2CE5EF" w14:textId="77777777" w:rsidR="002E040B" w:rsidRPr="00B0625C" w:rsidRDefault="002E040B" w:rsidP="002160E9">
            <w:pPr>
              <w:pStyle w:val="103"/>
            </w:pPr>
            <w:r w:rsidRPr="00B0625C">
              <w:t>1.5.1</w:t>
            </w:r>
          </w:p>
        </w:tc>
        <w:tc>
          <w:tcPr>
            <w:tcW w:w="1333" w:type="pct"/>
            <w:shd w:val="clear" w:color="auto" w:fill="auto"/>
          </w:tcPr>
          <w:p w14:paraId="217DE81B" w14:textId="77777777" w:rsidR="002E040B" w:rsidRPr="00B0625C" w:rsidRDefault="002E040B" w:rsidP="002160E9">
            <w:pPr>
              <w:pStyle w:val="103"/>
            </w:pPr>
            <w:r w:rsidRPr="00B0625C"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763E04F5" w14:textId="77777777" w:rsidR="002E040B" w:rsidRPr="00B0625C" w:rsidRDefault="002E040B" w:rsidP="002160E9">
            <w:pPr>
              <w:pStyle w:val="103"/>
            </w:pPr>
            <w:r w:rsidRPr="00B0625C">
              <w:t>Дат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44513133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календаря.</w:t>
            </w:r>
          </w:p>
          <w:p w14:paraId="79D957A7" w14:textId="77777777" w:rsidR="002E040B" w:rsidRPr="00B0625C" w:rsidRDefault="002E040B" w:rsidP="002160E9">
            <w:pPr>
              <w:pStyle w:val="103"/>
            </w:pPr>
            <w:r w:rsidRPr="00B0625C">
              <w:t>Значение должно быть больше значения в поле «Дата ввода в эксплуатацию»</w:t>
            </w:r>
          </w:p>
        </w:tc>
      </w:tr>
      <w:tr w:rsidR="002E040B" w:rsidRPr="00B0625C" w14:paraId="4ADCAB51" w14:textId="77777777" w:rsidTr="00E34840">
        <w:tc>
          <w:tcPr>
            <w:tcW w:w="353" w:type="pct"/>
            <w:shd w:val="clear" w:color="auto" w:fill="auto"/>
          </w:tcPr>
          <w:p w14:paraId="2452F5E6" w14:textId="77777777" w:rsidR="002E040B" w:rsidRPr="00B0625C" w:rsidRDefault="002E040B" w:rsidP="002160E9">
            <w:pPr>
              <w:pStyle w:val="103"/>
            </w:pPr>
            <w:r w:rsidRPr="00B0625C">
              <w:t>1.5.2</w:t>
            </w:r>
          </w:p>
        </w:tc>
        <w:tc>
          <w:tcPr>
            <w:tcW w:w="1333" w:type="pct"/>
            <w:shd w:val="clear" w:color="auto" w:fill="auto"/>
          </w:tcPr>
          <w:p w14:paraId="1DB0456F" w14:textId="77777777" w:rsidR="002E040B" w:rsidRPr="00B0625C" w:rsidRDefault="002E040B" w:rsidP="002160E9">
            <w:pPr>
              <w:pStyle w:val="103"/>
            </w:pPr>
            <w:r w:rsidRPr="00B0625C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0E6474BD" w14:textId="77777777" w:rsidR="002E040B" w:rsidRPr="00B0625C" w:rsidRDefault="002E040B" w:rsidP="002160E9">
            <w:pPr>
              <w:pStyle w:val="103"/>
            </w:pPr>
            <w:r w:rsidRPr="00B0625C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3EDF4017" w14:textId="77777777" w:rsidR="002E040B" w:rsidRPr="00B0625C" w:rsidRDefault="002E040B" w:rsidP="002160E9">
            <w:pPr>
              <w:pStyle w:val="103"/>
            </w:pPr>
            <w:r w:rsidRPr="00B0625C">
              <w:t>Текстовое поле.</w:t>
            </w:r>
          </w:p>
          <w:p w14:paraId="15AA8C7F" w14:textId="77777777" w:rsidR="002E040B" w:rsidRPr="00B0625C" w:rsidRDefault="002E040B" w:rsidP="002160E9">
            <w:pPr>
              <w:pStyle w:val="103"/>
            </w:pPr>
            <w:r w:rsidRPr="00B0625C">
              <w:t>Поле отображается, если заполнено поле «Дата вывода из эксплуатации»</w:t>
            </w:r>
          </w:p>
        </w:tc>
      </w:tr>
      <w:tr w:rsidR="002E040B" w:rsidRPr="00B0625C" w14:paraId="58BC3EFE" w14:textId="77777777" w:rsidTr="00E34840">
        <w:tc>
          <w:tcPr>
            <w:tcW w:w="353" w:type="pct"/>
            <w:shd w:val="clear" w:color="auto" w:fill="auto"/>
          </w:tcPr>
          <w:p w14:paraId="0EA531B3" w14:textId="77777777" w:rsidR="002E040B" w:rsidRPr="00B0625C" w:rsidRDefault="002E040B" w:rsidP="002160E9">
            <w:pPr>
              <w:pStyle w:val="103"/>
            </w:pPr>
            <w:r w:rsidRPr="00B0625C"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2704963" w14:textId="77777777" w:rsidR="002E040B" w:rsidRPr="00B0625C" w:rsidRDefault="002E040B" w:rsidP="002160E9">
            <w:pPr>
              <w:pStyle w:val="103"/>
            </w:pPr>
            <w:r w:rsidRPr="00B0625C">
              <w:t>Модель и производитель</w:t>
            </w:r>
          </w:p>
        </w:tc>
      </w:tr>
      <w:tr w:rsidR="002E040B" w:rsidRPr="00B0625C" w14:paraId="77B63916" w14:textId="77777777" w:rsidTr="00E34840">
        <w:tc>
          <w:tcPr>
            <w:tcW w:w="353" w:type="pct"/>
            <w:shd w:val="clear" w:color="auto" w:fill="auto"/>
          </w:tcPr>
          <w:p w14:paraId="48C982FF" w14:textId="77777777" w:rsidR="002E040B" w:rsidRPr="00B0625C" w:rsidRDefault="002E040B" w:rsidP="002160E9">
            <w:pPr>
              <w:pStyle w:val="103"/>
            </w:pPr>
            <w:r w:rsidRPr="00B0625C">
              <w:t>2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5B3399D" w14:textId="77777777" w:rsidR="002E040B" w:rsidRPr="00B0625C" w:rsidRDefault="002E040B" w:rsidP="002160E9">
            <w:pPr>
              <w:pStyle w:val="103"/>
            </w:pPr>
            <w:r w:rsidRPr="00B0625C">
              <w:t>Поля блока, если в списке «Тип оборудования» выбрано значение «Медицинское оборудование»</w:t>
            </w:r>
          </w:p>
        </w:tc>
      </w:tr>
      <w:tr w:rsidR="002E040B" w:rsidRPr="00B0625C" w14:paraId="18E228A3" w14:textId="77777777" w:rsidTr="00E34840">
        <w:tc>
          <w:tcPr>
            <w:tcW w:w="353" w:type="pct"/>
            <w:shd w:val="clear" w:color="auto" w:fill="auto"/>
          </w:tcPr>
          <w:p w14:paraId="24B90757" w14:textId="77777777" w:rsidR="002E040B" w:rsidRPr="00B0625C" w:rsidRDefault="002E040B" w:rsidP="002160E9">
            <w:pPr>
              <w:pStyle w:val="103"/>
            </w:pPr>
            <w:r w:rsidRPr="00B0625C">
              <w:t>2.1.1</w:t>
            </w:r>
          </w:p>
        </w:tc>
        <w:tc>
          <w:tcPr>
            <w:tcW w:w="1333" w:type="pct"/>
            <w:shd w:val="clear" w:color="auto" w:fill="auto"/>
          </w:tcPr>
          <w:p w14:paraId="695B624E" w14:textId="77777777" w:rsidR="002E040B" w:rsidRPr="00B0625C" w:rsidRDefault="002E040B" w:rsidP="002160E9">
            <w:pPr>
              <w:pStyle w:val="103"/>
            </w:pPr>
            <w:r w:rsidRPr="00B0625C">
              <w:t>Номер регистрационного удостоверения</w:t>
            </w:r>
          </w:p>
        </w:tc>
        <w:tc>
          <w:tcPr>
            <w:tcW w:w="1481" w:type="pct"/>
            <w:shd w:val="clear" w:color="auto" w:fill="auto"/>
          </w:tcPr>
          <w:p w14:paraId="71D73209" w14:textId="77777777" w:rsidR="002E040B" w:rsidRPr="00B0625C" w:rsidRDefault="002E040B" w:rsidP="002160E9">
            <w:pPr>
              <w:pStyle w:val="103"/>
            </w:pPr>
            <w:r w:rsidRPr="00B0625C">
              <w:t>Номер регистрационного удостоверения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67A76C18" w14:textId="32C04AD9" w:rsidR="002E040B" w:rsidRPr="00B0625C" w:rsidRDefault="00E945B1" w:rsidP="002160E9">
            <w:pPr>
              <w:pStyle w:val="103"/>
            </w:pPr>
            <w:r>
              <w:t>По нажатии</w:t>
            </w:r>
            <w:r w:rsidR="002E040B" w:rsidRPr="00B0625C">
              <w:t xml:space="preserve"> на поле открывается окно «Номер регистрационного удостоверения» с возможностью поиска. </w:t>
            </w:r>
          </w:p>
          <w:p w14:paraId="1CEAB30E" w14:textId="77777777" w:rsidR="002E040B" w:rsidRPr="00B0625C" w:rsidRDefault="002E040B" w:rsidP="002160E9">
            <w:pPr>
              <w:pStyle w:val="103"/>
            </w:pPr>
            <w:r w:rsidRPr="00B0625C">
              <w:t>Выбор значения в окне.</w:t>
            </w:r>
          </w:p>
          <w:p w14:paraId="72E3EDDC" w14:textId="77777777" w:rsidR="002E040B" w:rsidRPr="00B0625C" w:rsidRDefault="002E040B" w:rsidP="002160E9">
            <w:pPr>
              <w:pStyle w:val="103"/>
            </w:pPr>
            <w:r w:rsidRPr="00B0625C">
              <w:t xml:space="preserve">После выбора значения в блоке автоматически заполнятся данные «Дата регистрации», «Модель», «Производитель», «Страна </w:t>
            </w:r>
            <w:r w:rsidRPr="00B0625C">
              <w:lastRenderedPageBreak/>
              <w:t>производства».</w:t>
            </w:r>
          </w:p>
          <w:p w14:paraId="2D28FF98" w14:textId="0BEF432F" w:rsidR="002E040B" w:rsidRPr="00B0625C" w:rsidRDefault="002E040B" w:rsidP="002160E9">
            <w:pPr>
              <w:pStyle w:val="103"/>
            </w:pPr>
            <w:r w:rsidRPr="00B0625C">
              <w:t xml:space="preserve">При вводе производится поиск введенных символов в справочнике ФРНСИ «Справочник регистрационных удостоверений и моделей по классификации Росздравнадзора», </w:t>
            </w:r>
            <w:r w:rsidRPr="00B0625C">
              <w:br/>
              <w:t xml:space="preserve">OID 1.2.643.5.1.13.13.99.2.538, </w:t>
            </w:r>
            <w:r w:rsidRPr="00B0625C">
              <w:br/>
              <w:t>по пол</w:t>
            </w:r>
            <w:r w:rsidR="00D832C1">
              <w:t>ям</w:t>
            </w:r>
            <w:r w:rsidRPr="00B0625C">
              <w:t xml:space="preserve"> «Номер РУ»</w:t>
            </w:r>
            <w:r w:rsidR="00BD12FF">
              <w:t>,</w:t>
            </w:r>
            <w:r w:rsidR="00D832C1">
              <w:t xml:space="preserve"> «Дата</w:t>
            </w:r>
            <w:r w:rsidR="00AD3CA5" w:rsidRPr="00AD3CA5">
              <w:t xml:space="preserve"> </w:t>
            </w:r>
            <w:r w:rsidR="00AD3CA5">
              <w:t>РУ</w:t>
            </w:r>
            <w:r w:rsidR="00D832C1">
              <w:t>», «Наименование модели»</w:t>
            </w:r>
            <w:r w:rsidR="00BD12FF">
              <w:t xml:space="preserve"> </w:t>
            </w:r>
          </w:p>
        </w:tc>
      </w:tr>
      <w:tr w:rsidR="002E040B" w:rsidRPr="00B0625C" w14:paraId="2D069DAF" w14:textId="77777777" w:rsidTr="00E34840">
        <w:tc>
          <w:tcPr>
            <w:tcW w:w="353" w:type="pct"/>
            <w:shd w:val="clear" w:color="auto" w:fill="auto"/>
          </w:tcPr>
          <w:p w14:paraId="373DB475" w14:textId="77777777" w:rsidR="002E040B" w:rsidRPr="00B0625C" w:rsidRDefault="002E040B" w:rsidP="002160E9">
            <w:pPr>
              <w:pStyle w:val="103"/>
            </w:pPr>
            <w:r w:rsidRPr="00B0625C">
              <w:lastRenderedPageBreak/>
              <w:t>2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540ABAB" w14:textId="43296E72" w:rsidR="002E040B" w:rsidRPr="00B0625C" w:rsidRDefault="002E040B" w:rsidP="002160E9">
            <w:pPr>
              <w:pStyle w:val="103"/>
            </w:pPr>
            <w:r w:rsidRPr="00B0625C">
              <w:t>Поля блока, если в списке «Тип оборудования» выбрано значение «Прочее оборудование»</w:t>
            </w:r>
            <w:r w:rsidR="008B2979">
              <w:t xml:space="preserve"> или «Автотранспорт»</w:t>
            </w:r>
          </w:p>
        </w:tc>
      </w:tr>
      <w:tr w:rsidR="002E040B" w:rsidRPr="00B0625C" w14:paraId="232AAFDB" w14:textId="77777777" w:rsidTr="00E34840">
        <w:tc>
          <w:tcPr>
            <w:tcW w:w="353" w:type="pct"/>
            <w:shd w:val="clear" w:color="auto" w:fill="auto"/>
          </w:tcPr>
          <w:p w14:paraId="71DBFEE4" w14:textId="77777777" w:rsidR="002E040B" w:rsidRPr="00B0625C" w:rsidRDefault="002E040B" w:rsidP="002160E9">
            <w:pPr>
              <w:pStyle w:val="103"/>
            </w:pPr>
            <w:r w:rsidRPr="00B0625C">
              <w:t>2.2.1</w:t>
            </w:r>
          </w:p>
        </w:tc>
        <w:tc>
          <w:tcPr>
            <w:tcW w:w="1333" w:type="pct"/>
            <w:shd w:val="clear" w:color="auto" w:fill="auto"/>
          </w:tcPr>
          <w:p w14:paraId="1FCE5323" w14:textId="77777777" w:rsidR="002E040B" w:rsidRPr="00B0625C" w:rsidRDefault="002E040B" w:rsidP="002160E9">
            <w:pPr>
              <w:pStyle w:val="103"/>
            </w:pPr>
            <w:r w:rsidRPr="00B0625C"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4958252E" w14:textId="77777777" w:rsidR="002E040B" w:rsidRPr="00B0625C" w:rsidRDefault="002E040B" w:rsidP="002160E9">
            <w:pPr>
              <w:pStyle w:val="103"/>
            </w:pPr>
            <w:r w:rsidRPr="00B0625C">
              <w:t>Мод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559729C8" w14:textId="77777777" w:rsidR="002E040B" w:rsidRPr="00B0625C" w:rsidRDefault="002E040B" w:rsidP="002160E9">
            <w:pPr>
              <w:pStyle w:val="103"/>
            </w:pPr>
            <w:r w:rsidRPr="00B0625C">
              <w:t>Текстовое поле с ограничением до 100 символов</w:t>
            </w:r>
          </w:p>
        </w:tc>
      </w:tr>
      <w:tr w:rsidR="002E040B" w:rsidRPr="00B0625C" w14:paraId="694230DC" w14:textId="77777777" w:rsidTr="00E34840">
        <w:tc>
          <w:tcPr>
            <w:tcW w:w="353" w:type="pct"/>
            <w:shd w:val="clear" w:color="auto" w:fill="auto"/>
          </w:tcPr>
          <w:p w14:paraId="37A92200" w14:textId="77777777" w:rsidR="002E040B" w:rsidRPr="00B0625C" w:rsidRDefault="002E040B" w:rsidP="002160E9">
            <w:pPr>
              <w:pStyle w:val="103"/>
            </w:pPr>
            <w:r w:rsidRPr="00B0625C">
              <w:t>2.2.2</w:t>
            </w:r>
          </w:p>
        </w:tc>
        <w:tc>
          <w:tcPr>
            <w:tcW w:w="1333" w:type="pct"/>
            <w:shd w:val="clear" w:color="auto" w:fill="auto"/>
          </w:tcPr>
          <w:p w14:paraId="6E8A31BD" w14:textId="77777777" w:rsidR="002E040B" w:rsidRPr="00B0625C" w:rsidRDefault="002E040B" w:rsidP="002160E9">
            <w:pPr>
              <w:pStyle w:val="103"/>
            </w:pPr>
            <w:r w:rsidRPr="00B0625C"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46A31466" w14:textId="77777777" w:rsidR="002E040B" w:rsidRPr="00B0625C" w:rsidRDefault="002E040B" w:rsidP="002160E9">
            <w:pPr>
              <w:pStyle w:val="103"/>
            </w:pPr>
            <w:r w:rsidRPr="00B0625C">
              <w:t>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795266E4" w14:textId="77777777" w:rsidR="002E040B" w:rsidRPr="00B0625C" w:rsidRDefault="002E040B" w:rsidP="002160E9">
            <w:pPr>
              <w:pStyle w:val="103"/>
            </w:pPr>
            <w:r w:rsidRPr="00B0625C">
              <w:t>Текстовое поле с ограничением до 100 символов</w:t>
            </w:r>
          </w:p>
        </w:tc>
      </w:tr>
      <w:tr w:rsidR="002E040B" w:rsidRPr="00B0625C" w14:paraId="6BBFCF00" w14:textId="77777777" w:rsidTr="00E34840">
        <w:tc>
          <w:tcPr>
            <w:tcW w:w="353" w:type="pct"/>
            <w:shd w:val="clear" w:color="auto" w:fill="auto"/>
          </w:tcPr>
          <w:p w14:paraId="2B5967D3" w14:textId="77777777" w:rsidR="002E040B" w:rsidRPr="00B0625C" w:rsidRDefault="002E040B" w:rsidP="002160E9">
            <w:pPr>
              <w:pStyle w:val="103"/>
            </w:pPr>
            <w:r w:rsidRPr="00B0625C">
              <w:t>2.2.3</w:t>
            </w:r>
          </w:p>
        </w:tc>
        <w:tc>
          <w:tcPr>
            <w:tcW w:w="1333" w:type="pct"/>
            <w:shd w:val="clear" w:color="auto" w:fill="auto"/>
          </w:tcPr>
          <w:p w14:paraId="1FF0E5D1" w14:textId="77777777" w:rsidR="002E040B" w:rsidRPr="00B0625C" w:rsidRDefault="002E040B" w:rsidP="002160E9">
            <w:pPr>
              <w:pStyle w:val="103"/>
            </w:pPr>
            <w:r w:rsidRPr="00B0625C"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77AD466F" w14:textId="77777777" w:rsidR="002E040B" w:rsidRPr="00B0625C" w:rsidRDefault="002E040B" w:rsidP="002160E9">
            <w:pPr>
              <w:pStyle w:val="103"/>
            </w:pPr>
            <w:r w:rsidRPr="00B0625C">
              <w:t>Страна-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D74036A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76B3D358" w14:textId="77777777" w:rsidR="002E040B" w:rsidRPr="00B0625C" w:rsidRDefault="002E040B" w:rsidP="002160E9">
            <w:pPr>
              <w:pStyle w:val="103"/>
            </w:pPr>
            <w:r w:rsidRPr="00B0625C">
              <w:t xml:space="preserve">Значение берется из справочника ФРНСИ «Общероссийский классификатор стран мира», </w:t>
            </w:r>
            <w:r w:rsidRPr="00B0625C">
              <w:br/>
              <w:t>OID 1.2.643.5.1.13.2.1.1.63</w:t>
            </w:r>
          </w:p>
        </w:tc>
      </w:tr>
      <w:tr w:rsidR="002E040B" w:rsidRPr="00B0625C" w14:paraId="2F5C5D03" w14:textId="77777777" w:rsidTr="00E34840">
        <w:tc>
          <w:tcPr>
            <w:tcW w:w="353" w:type="pct"/>
            <w:shd w:val="clear" w:color="auto" w:fill="auto"/>
          </w:tcPr>
          <w:p w14:paraId="387532E7" w14:textId="77777777" w:rsidR="002E040B" w:rsidRPr="00B0625C" w:rsidRDefault="002E040B" w:rsidP="002160E9">
            <w:pPr>
              <w:pStyle w:val="103"/>
            </w:pPr>
            <w:r w:rsidRPr="00B0625C"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32EA429" w14:textId="77777777" w:rsidR="002E040B" w:rsidRPr="00B0625C" w:rsidRDefault="002E040B" w:rsidP="002160E9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2E040B" w:rsidRPr="00B0625C" w14:paraId="57B4A762" w14:textId="77777777" w:rsidTr="00E34840">
        <w:tc>
          <w:tcPr>
            <w:tcW w:w="353" w:type="pct"/>
            <w:shd w:val="clear" w:color="auto" w:fill="auto"/>
          </w:tcPr>
          <w:p w14:paraId="056904B4" w14:textId="77777777" w:rsidR="002E040B" w:rsidRPr="00B0625C" w:rsidRDefault="002E040B" w:rsidP="002160E9">
            <w:pPr>
              <w:pStyle w:val="103"/>
            </w:pPr>
            <w:r w:rsidRPr="00B0625C">
              <w:t>3.1</w:t>
            </w:r>
          </w:p>
        </w:tc>
        <w:tc>
          <w:tcPr>
            <w:tcW w:w="1333" w:type="pct"/>
            <w:shd w:val="clear" w:color="auto" w:fill="auto"/>
          </w:tcPr>
          <w:p w14:paraId="28E611E2" w14:textId="77777777" w:rsidR="002E040B" w:rsidRPr="00B0625C" w:rsidRDefault="002E040B" w:rsidP="002160E9">
            <w:pPr>
              <w:pStyle w:val="103"/>
            </w:pPr>
            <w:r w:rsidRPr="00B0625C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1D48D030" w14:textId="77777777" w:rsidR="002E040B" w:rsidRPr="00B0625C" w:rsidRDefault="002E040B" w:rsidP="002160E9">
            <w:pPr>
              <w:pStyle w:val="103"/>
            </w:pPr>
            <w:r w:rsidRPr="00B0625C">
              <w:t>Серий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0D67870D" w14:textId="77777777" w:rsidR="002E040B" w:rsidRPr="00B0625C" w:rsidRDefault="002E040B" w:rsidP="002160E9">
            <w:pPr>
              <w:pStyle w:val="103"/>
            </w:pPr>
            <w:r w:rsidRPr="00B0625C">
              <w:t>Текстовое поле</w:t>
            </w:r>
          </w:p>
        </w:tc>
      </w:tr>
      <w:tr w:rsidR="002E040B" w:rsidRPr="00B0625C" w14:paraId="191B387A" w14:textId="77777777" w:rsidTr="00E34840">
        <w:tc>
          <w:tcPr>
            <w:tcW w:w="353" w:type="pct"/>
            <w:shd w:val="clear" w:color="auto" w:fill="auto"/>
          </w:tcPr>
          <w:p w14:paraId="48863424" w14:textId="77777777" w:rsidR="002E040B" w:rsidRPr="00B0625C" w:rsidRDefault="002E040B" w:rsidP="002160E9">
            <w:pPr>
              <w:pStyle w:val="103"/>
            </w:pPr>
            <w:r w:rsidRPr="00B0625C">
              <w:t>3.2</w:t>
            </w:r>
          </w:p>
        </w:tc>
        <w:tc>
          <w:tcPr>
            <w:tcW w:w="1333" w:type="pct"/>
            <w:shd w:val="clear" w:color="auto" w:fill="auto"/>
          </w:tcPr>
          <w:p w14:paraId="5F8B253D" w14:textId="77777777" w:rsidR="002E040B" w:rsidRPr="00B0625C" w:rsidRDefault="002E040B" w:rsidP="002160E9">
            <w:pPr>
              <w:pStyle w:val="103"/>
            </w:pPr>
            <w:r w:rsidRPr="00B0625C"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78207F08" w14:textId="77777777" w:rsidR="002E040B" w:rsidRPr="00B0625C" w:rsidRDefault="002E040B" w:rsidP="002160E9">
            <w:pPr>
              <w:pStyle w:val="103"/>
            </w:pPr>
            <w:r w:rsidRPr="00B0625C">
              <w:t>Инвентар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11B64900" w14:textId="77777777" w:rsidR="002E040B" w:rsidRPr="00B0625C" w:rsidRDefault="002E040B" w:rsidP="002160E9">
            <w:pPr>
              <w:pStyle w:val="103"/>
            </w:pPr>
            <w:r w:rsidRPr="00B0625C">
              <w:t>Текстовое поле</w:t>
            </w:r>
          </w:p>
        </w:tc>
      </w:tr>
      <w:tr w:rsidR="008B2979" w:rsidRPr="00B0625C" w14:paraId="6C794A44" w14:textId="77777777" w:rsidTr="00E34840">
        <w:tc>
          <w:tcPr>
            <w:tcW w:w="353" w:type="pct"/>
            <w:shd w:val="clear" w:color="auto" w:fill="auto"/>
          </w:tcPr>
          <w:p w14:paraId="47726715" w14:textId="5D35C982" w:rsidR="008B2979" w:rsidRPr="00B0625C" w:rsidRDefault="008B2979" w:rsidP="002160E9">
            <w:pPr>
              <w:pStyle w:val="103"/>
            </w:pPr>
            <w:r>
              <w:t>3.3</w:t>
            </w:r>
          </w:p>
        </w:tc>
        <w:tc>
          <w:tcPr>
            <w:tcW w:w="1333" w:type="pct"/>
            <w:shd w:val="clear" w:color="auto" w:fill="auto"/>
          </w:tcPr>
          <w:p w14:paraId="0AE96860" w14:textId="409E034A" w:rsidR="008B2979" w:rsidRPr="00B0625C" w:rsidRDefault="008B2979" w:rsidP="002160E9">
            <w:pPr>
              <w:pStyle w:val="103"/>
            </w:pPr>
            <w:r>
              <w:t>Формат даты</w:t>
            </w:r>
          </w:p>
        </w:tc>
        <w:tc>
          <w:tcPr>
            <w:tcW w:w="1481" w:type="pct"/>
            <w:shd w:val="clear" w:color="auto" w:fill="auto"/>
          </w:tcPr>
          <w:p w14:paraId="3755D2E3" w14:textId="24BEB33D" w:rsidR="008B2979" w:rsidRPr="00B0625C" w:rsidRDefault="008B2979" w:rsidP="002160E9">
            <w:pPr>
              <w:pStyle w:val="103"/>
            </w:pPr>
            <w:r>
              <w:t>Формат даты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76A19CD7" w14:textId="06D1DFE3" w:rsidR="008B2979" w:rsidRDefault="008B2979" w:rsidP="002160E9">
            <w:pPr>
              <w:pStyle w:val="103"/>
            </w:pPr>
            <w:r>
              <w:t>Выбор значения из выпадающего списка:</w:t>
            </w:r>
          </w:p>
          <w:p w14:paraId="6C9F1C8B" w14:textId="77777777" w:rsidR="008B2979" w:rsidRDefault="008B2979" w:rsidP="002347F2">
            <w:pPr>
              <w:pStyle w:val="103"/>
              <w:numPr>
                <w:ilvl w:val="0"/>
                <w:numId w:val="190"/>
              </w:numPr>
              <w:ind w:left="486"/>
            </w:pPr>
            <w:r>
              <w:t>«</w:t>
            </w:r>
            <w:proofErr w:type="spellStart"/>
            <w:r>
              <w:t>дд.</w:t>
            </w:r>
            <w:proofErr w:type="gramStart"/>
            <w:r>
              <w:t>мм.гггг</w:t>
            </w:r>
            <w:proofErr w:type="spellEnd"/>
            <w:proofErr w:type="gramEnd"/>
            <w:r>
              <w:t>»;</w:t>
            </w:r>
          </w:p>
          <w:p w14:paraId="67B3FC71" w14:textId="6E374CD6" w:rsidR="008B2979" w:rsidRDefault="008B2979" w:rsidP="002347F2">
            <w:pPr>
              <w:pStyle w:val="103"/>
              <w:numPr>
                <w:ilvl w:val="0"/>
                <w:numId w:val="190"/>
              </w:numPr>
              <w:ind w:left="486"/>
            </w:pPr>
            <w:r>
              <w:t>«</w:t>
            </w:r>
            <w:proofErr w:type="spellStart"/>
            <w:proofErr w:type="gramStart"/>
            <w:r>
              <w:t>мм.гггг</w:t>
            </w:r>
            <w:proofErr w:type="spellEnd"/>
            <w:proofErr w:type="gramEnd"/>
            <w:r>
              <w:t>»;</w:t>
            </w:r>
          </w:p>
          <w:p w14:paraId="72882827" w14:textId="7EE87841" w:rsidR="008B2979" w:rsidRPr="00B0625C" w:rsidRDefault="008B2979" w:rsidP="002347F2">
            <w:pPr>
              <w:pStyle w:val="103"/>
              <w:numPr>
                <w:ilvl w:val="0"/>
                <w:numId w:val="190"/>
              </w:numPr>
              <w:ind w:left="486"/>
            </w:pPr>
            <w:r>
              <w:t>«</w:t>
            </w:r>
            <w:proofErr w:type="spellStart"/>
            <w:r>
              <w:t>гггг</w:t>
            </w:r>
            <w:proofErr w:type="spellEnd"/>
            <w:r>
              <w:t>».</w:t>
            </w:r>
          </w:p>
        </w:tc>
      </w:tr>
      <w:tr w:rsidR="002E040B" w:rsidRPr="00B0625C" w14:paraId="4CC0AC29" w14:textId="77777777" w:rsidTr="00E34840">
        <w:tc>
          <w:tcPr>
            <w:tcW w:w="353" w:type="pct"/>
            <w:shd w:val="clear" w:color="auto" w:fill="auto"/>
          </w:tcPr>
          <w:p w14:paraId="445271FE" w14:textId="218727C2" w:rsidR="002E040B" w:rsidRPr="00B0625C" w:rsidRDefault="002E040B" w:rsidP="002160E9">
            <w:pPr>
              <w:pStyle w:val="103"/>
            </w:pPr>
            <w:r w:rsidRPr="00B0625C">
              <w:t>3.</w:t>
            </w:r>
            <w:r w:rsidR="008B2979">
              <w:t>4</w:t>
            </w:r>
          </w:p>
        </w:tc>
        <w:tc>
          <w:tcPr>
            <w:tcW w:w="1333" w:type="pct"/>
            <w:shd w:val="clear" w:color="auto" w:fill="auto"/>
          </w:tcPr>
          <w:p w14:paraId="29EBF6AA" w14:textId="77777777" w:rsidR="002E040B" w:rsidRPr="00B0625C" w:rsidRDefault="002E040B" w:rsidP="002160E9">
            <w:pPr>
              <w:pStyle w:val="103"/>
            </w:pPr>
            <w:r w:rsidRPr="00B0625C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5C62A5FB" w14:textId="77777777" w:rsidR="002E040B" w:rsidRPr="00B0625C" w:rsidRDefault="002E040B" w:rsidP="002160E9">
            <w:pPr>
              <w:pStyle w:val="103"/>
            </w:pPr>
            <w:r w:rsidRPr="00B0625C">
              <w:t>Дата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4F86804C" w14:textId="0AA73B26" w:rsidR="002E040B" w:rsidRPr="008B2979" w:rsidRDefault="002E040B" w:rsidP="002160E9">
            <w:pPr>
              <w:pStyle w:val="103"/>
            </w:pPr>
            <w:r w:rsidRPr="00B0625C">
              <w:t>Выбор значения из календаря.</w:t>
            </w:r>
            <w:r w:rsidR="008B2979">
              <w:t xml:space="preserve"> Формат даты будет определен выбором в поле «Формат даты»</w:t>
            </w:r>
          </w:p>
          <w:p w14:paraId="75F4D5F2" w14:textId="04E59CBA" w:rsidR="008B2979" w:rsidRPr="00B0625C" w:rsidRDefault="002E040B" w:rsidP="002160E9">
            <w:pPr>
              <w:pStyle w:val="103"/>
            </w:pPr>
            <w:r w:rsidRPr="00B0625C">
              <w:t>Значение должно быть не больше текущей даты и не меньше 01.01.1920</w:t>
            </w:r>
          </w:p>
        </w:tc>
      </w:tr>
      <w:tr w:rsidR="002E040B" w:rsidRPr="00B0625C" w14:paraId="5B6C1957" w14:textId="77777777" w:rsidTr="00E34840">
        <w:tc>
          <w:tcPr>
            <w:tcW w:w="353" w:type="pct"/>
            <w:shd w:val="clear" w:color="auto" w:fill="auto"/>
          </w:tcPr>
          <w:p w14:paraId="1699757E" w14:textId="647864CA" w:rsidR="002E040B" w:rsidRPr="00B0625C" w:rsidRDefault="002E040B" w:rsidP="002160E9">
            <w:pPr>
              <w:pStyle w:val="103"/>
            </w:pPr>
            <w:r w:rsidRPr="00B0625C">
              <w:t>3.</w:t>
            </w:r>
            <w:r w:rsidR="008B2979">
              <w:t>5</w:t>
            </w:r>
          </w:p>
        </w:tc>
        <w:tc>
          <w:tcPr>
            <w:tcW w:w="1333" w:type="pct"/>
            <w:shd w:val="clear" w:color="auto" w:fill="auto"/>
          </w:tcPr>
          <w:p w14:paraId="183D1906" w14:textId="77777777" w:rsidR="002E040B" w:rsidRPr="00B0625C" w:rsidRDefault="002E040B" w:rsidP="002160E9">
            <w:pPr>
              <w:pStyle w:val="103"/>
            </w:pPr>
            <w:r w:rsidRPr="00B0625C"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7AF5C222" w14:textId="77777777" w:rsidR="002E040B" w:rsidRPr="00B0625C" w:rsidRDefault="002E040B" w:rsidP="002160E9">
            <w:pPr>
              <w:pStyle w:val="103"/>
            </w:pPr>
            <w:r w:rsidRPr="00B0625C">
              <w:t>Дата ввода в эксплуатацию оборудования</w:t>
            </w:r>
          </w:p>
        </w:tc>
        <w:tc>
          <w:tcPr>
            <w:tcW w:w="1833" w:type="pct"/>
            <w:shd w:val="clear" w:color="auto" w:fill="auto"/>
          </w:tcPr>
          <w:p w14:paraId="41259314" w14:textId="77777777" w:rsidR="002E040B" w:rsidRPr="00B0625C" w:rsidRDefault="002E040B" w:rsidP="002160E9">
            <w:pPr>
              <w:pStyle w:val="103"/>
            </w:pPr>
            <w:r w:rsidRPr="00B0625C">
              <w:t xml:space="preserve">Выбор значения из календаря. </w:t>
            </w:r>
          </w:p>
          <w:p w14:paraId="59884280" w14:textId="77777777" w:rsidR="002E040B" w:rsidRPr="00B0625C" w:rsidRDefault="002E040B" w:rsidP="002160E9">
            <w:pPr>
              <w:pStyle w:val="103"/>
            </w:pPr>
            <w:r w:rsidRPr="00B0625C">
              <w:t>Значение должно быть больше или равно значению в поле «Дата выпуска»</w:t>
            </w:r>
          </w:p>
        </w:tc>
      </w:tr>
      <w:tr w:rsidR="002E040B" w:rsidRPr="00B0625C" w14:paraId="52D63FF9" w14:textId="77777777" w:rsidTr="00E34840">
        <w:tc>
          <w:tcPr>
            <w:tcW w:w="353" w:type="pct"/>
            <w:shd w:val="clear" w:color="auto" w:fill="auto"/>
          </w:tcPr>
          <w:p w14:paraId="5D150D93" w14:textId="41B6D7BD" w:rsidR="002E040B" w:rsidRPr="00B0625C" w:rsidRDefault="002E040B" w:rsidP="002160E9">
            <w:pPr>
              <w:pStyle w:val="103"/>
            </w:pPr>
            <w:r w:rsidRPr="00B0625C">
              <w:t>3.</w:t>
            </w:r>
            <w:r w:rsidR="008B2979">
              <w:t>6</w:t>
            </w:r>
          </w:p>
        </w:tc>
        <w:tc>
          <w:tcPr>
            <w:tcW w:w="1333" w:type="pct"/>
            <w:shd w:val="clear" w:color="auto" w:fill="auto"/>
          </w:tcPr>
          <w:p w14:paraId="0BB69A9F" w14:textId="77777777" w:rsidR="002E040B" w:rsidRPr="00B0625C" w:rsidRDefault="002E040B" w:rsidP="002160E9">
            <w:pPr>
              <w:pStyle w:val="103"/>
            </w:pPr>
            <w:r w:rsidRPr="00B0625C"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77566D8C" w14:textId="77777777" w:rsidR="002E040B" w:rsidRPr="00B0625C" w:rsidRDefault="002E040B" w:rsidP="002160E9">
            <w:pPr>
              <w:pStyle w:val="103"/>
            </w:pPr>
            <w:r w:rsidRPr="00B0625C">
              <w:t>Срок службы оборудования</w:t>
            </w:r>
          </w:p>
        </w:tc>
        <w:tc>
          <w:tcPr>
            <w:tcW w:w="1833" w:type="pct"/>
            <w:shd w:val="clear" w:color="auto" w:fill="auto"/>
          </w:tcPr>
          <w:p w14:paraId="49B57F02" w14:textId="77777777" w:rsidR="002E040B" w:rsidRPr="00B0625C" w:rsidRDefault="002E040B" w:rsidP="002160E9">
            <w:pPr>
              <w:pStyle w:val="103"/>
            </w:pPr>
            <w:r w:rsidRPr="00B0625C">
              <w:t>Числовое поле с ограничением до 2 символов</w:t>
            </w:r>
          </w:p>
        </w:tc>
      </w:tr>
      <w:tr w:rsidR="002E040B" w:rsidRPr="00B0625C" w14:paraId="2630D97B" w14:textId="77777777" w:rsidTr="00E34840">
        <w:tc>
          <w:tcPr>
            <w:tcW w:w="353" w:type="pct"/>
            <w:shd w:val="clear" w:color="auto" w:fill="auto"/>
          </w:tcPr>
          <w:p w14:paraId="006121E8" w14:textId="77777777" w:rsidR="002E040B" w:rsidRPr="00B0625C" w:rsidRDefault="002E040B" w:rsidP="002160E9">
            <w:pPr>
              <w:pStyle w:val="103"/>
            </w:pPr>
            <w:r w:rsidRPr="00B0625C">
              <w:t>4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295E6AB8" w14:textId="77777777" w:rsidR="002E040B" w:rsidRPr="00B0625C" w:rsidRDefault="002E040B" w:rsidP="002160E9">
            <w:pPr>
              <w:pStyle w:val="103"/>
            </w:pPr>
            <w:r w:rsidRPr="00B0625C">
              <w:t>Местоположение и количество</w:t>
            </w:r>
          </w:p>
        </w:tc>
      </w:tr>
      <w:tr w:rsidR="002E040B" w:rsidRPr="00B0625C" w14:paraId="4D4A5EA4" w14:textId="77777777" w:rsidTr="00E34840">
        <w:tc>
          <w:tcPr>
            <w:tcW w:w="353" w:type="pct"/>
            <w:shd w:val="clear" w:color="auto" w:fill="auto"/>
          </w:tcPr>
          <w:p w14:paraId="3B14143B" w14:textId="77777777" w:rsidR="002E040B" w:rsidRPr="00B0625C" w:rsidRDefault="002E040B" w:rsidP="002160E9">
            <w:pPr>
              <w:pStyle w:val="103"/>
            </w:pPr>
            <w:r w:rsidRPr="00B0625C">
              <w:t>4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C58FF64" w14:textId="77777777" w:rsidR="002E040B" w:rsidRPr="00B0625C" w:rsidRDefault="002E040B" w:rsidP="002160E9">
            <w:pPr>
              <w:pStyle w:val="103"/>
            </w:pPr>
            <w:r w:rsidRPr="00B0625C">
              <w:t>Поля блока в случае, когда оборудование находится в здании или помещениях организации</w:t>
            </w:r>
          </w:p>
        </w:tc>
      </w:tr>
      <w:tr w:rsidR="002E040B" w:rsidRPr="00B0625C" w14:paraId="3AB9BA4D" w14:textId="77777777" w:rsidTr="00E34840">
        <w:tc>
          <w:tcPr>
            <w:tcW w:w="353" w:type="pct"/>
            <w:shd w:val="clear" w:color="auto" w:fill="auto"/>
          </w:tcPr>
          <w:p w14:paraId="391DA613" w14:textId="77777777" w:rsidR="002E040B" w:rsidRPr="00B0625C" w:rsidRDefault="002E040B" w:rsidP="002160E9">
            <w:pPr>
              <w:pStyle w:val="103"/>
            </w:pPr>
            <w:r w:rsidRPr="00B0625C">
              <w:t>4.1.1</w:t>
            </w:r>
          </w:p>
        </w:tc>
        <w:tc>
          <w:tcPr>
            <w:tcW w:w="1333" w:type="pct"/>
            <w:shd w:val="clear" w:color="auto" w:fill="auto"/>
          </w:tcPr>
          <w:p w14:paraId="41790157" w14:textId="77777777" w:rsidR="002E040B" w:rsidRPr="00B0625C" w:rsidRDefault="002E040B" w:rsidP="002160E9">
            <w:pPr>
              <w:pStyle w:val="103"/>
            </w:pPr>
            <w:r w:rsidRPr="00B0625C"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5A3549A9" w14:textId="77777777" w:rsidR="002E040B" w:rsidRPr="00B0625C" w:rsidRDefault="002E040B" w:rsidP="002160E9">
            <w:pPr>
              <w:pStyle w:val="103"/>
            </w:pPr>
            <w:r w:rsidRPr="00B0625C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4957B72E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51B30EF" w14:textId="77777777" w:rsidR="002E040B" w:rsidRPr="00B0625C" w:rsidRDefault="002E040B" w:rsidP="002160E9">
            <w:pPr>
              <w:pStyle w:val="103"/>
            </w:pPr>
            <w:r w:rsidRPr="00B0625C">
              <w:t>В списке отображаются доступные для выбора наименования зданий.</w:t>
            </w:r>
          </w:p>
          <w:p w14:paraId="3F3116C4" w14:textId="55447502" w:rsidR="002E040B" w:rsidRPr="00B0625C" w:rsidRDefault="002E040B" w:rsidP="002160E9">
            <w:pPr>
              <w:pStyle w:val="103"/>
            </w:pPr>
            <w:r w:rsidRPr="00B0625C">
              <w:t>Если требуемое наименование отсутствует в списке, его необходимо добавить в карточке сведений об организации в блоке «Здания» (см. п.4.</w:t>
            </w:r>
            <w:r w:rsidR="00F20E61">
              <w:t>1</w:t>
            </w:r>
            <w:r w:rsidRPr="00B0625C">
              <w:t>.</w:t>
            </w:r>
            <w:r w:rsidR="00E24842">
              <w:t>3.3</w:t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.</w:t>
            </w:r>
          </w:p>
          <w:p w14:paraId="59434427" w14:textId="77777777" w:rsidR="002E040B" w:rsidRPr="00B0625C" w:rsidRDefault="002E040B" w:rsidP="002160E9">
            <w:pPr>
              <w:pStyle w:val="103"/>
            </w:pPr>
            <w:r w:rsidRPr="00B0625C">
              <w:t xml:space="preserve">Примечание. В поле «Здание» существует ограничение на выбор упраздненных зданий. Упраздненное здание может быть выбрано при </w:t>
            </w:r>
            <w:r w:rsidRPr="00B0625C">
              <w:lastRenderedPageBreak/>
              <w:t>следующих условиях:</w:t>
            </w:r>
          </w:p>
          <w:p w14:paraId="049A7C0A" w14:textId="77777777" w:rsidR="002E040B" w:rsidRPr="00B0625C" w:rsidRDefault="002E040B" w:rsidP="002160E9">
            <w:pPr>
              <w:pStyle w:val="103"/>
            </w:pPr>
            <w:r w:rsidRPr="00B0625C">
              <w:t>дата вывода оборудования из эксплуатации раньше или равна дате завершения эксплуатации здания;</w:t>
            </w:r>
          </w:p>
          <w:p w14:paraId="35954661" w14:textId="77777777" w:rsidR="002E040B" w:rsidRPr="00B0625C" w:rsidRDefault="002E040B" w:rsidP="002160E9">
            <w:pPr>
              <w:pStyle w:val="103"/>
            </w:pPr>
            <w:r w:rsidRPr="00B0625C">
              <w:t>дата завершения эксплуатации здания не заполнена</w:t>
            </w:r>
          </w:p>
        </w:tc>
      </w:tr>
      <w:tr w:rsidR="002E040B" w:rsidRPr="00B0625C" w14:paraId="6A883942" w14:textId="77777777" w:rsidTr="00E34840">
        <w:tc>
          <w:tcPr>
            <w:tcW w:w="353" w:type="pct"/>
            <w:shd w:val="clear" w:color="auto" w:fill="auto"/>
          </w:tcPr>
          <w:p w14:paraId="022CE542" w14:textId="77777777" w:rsidR="002E040B" w:rsidRPr="00B0625C" w:rsidRDefault="002E040B" w:rsidP="002160E9">
            <w:pPr>
              <w:pStyle w:val="103"/>
            </w:pPr>
            <w:r w:rsidRPr="00B0625C">
              <w:lastRenderedPageBreak/>
              <w:t>4.1.2</w:t>
            </w:r>
          </w:p>
        </w:tc>
        <w:tc>
          <w:tcPr>
            <w:tcW w:w="1333" w:type="pct"/>
            <w:shd w:val="clear" w:color="auto" w:fill="auto"/>
          </w:tcPr>
          <w:p w14:paraId="0F63BAD2" w14:textId="77777777" w:rsidR="002E040B" w:rsidRPr="00B0625C" w:rsidRDefault="002E040B" w:rsidP="002160E9">
            <w:pPr>
              <w:pStyle w:val="103"/>
            </w:pPr>
            <w:r w:rsidRPr="00B0625C">
              <w:t>Помещения</w:t>
            </w:r>
          </w:p>
        </w:tc>
        <w:tc>
          <w:tcPr>
            <w:tcW w:w="1481" w:type="pct"/>
            <w:shd w:val="clear" w:color="auto" w:fill="auto"/>
          </w:tcPr>
          <w:p w14:paraId="0002B35B" w14:textId="77777777" w:rsidR="002E040B" w:rsidRPr="00B0625C" w:rsidRDefault="002E040B" w:rsidP="002160E9">
            <w:pPr>
              <w:pStyle w:val="103"/>
            </w:pPr>
            <w:r w:rsidRPr="00B0625C">
              <w:t xml:space="preserve">Помещение в здании, </w:t>
            </w:r>
            <w:r w:rsidRPr="00B0625C">
              <w:br/>
              <w:t>в котором расположено оборудование</w:t>
            </w:r>
          </w:p>
        </w:tc>
        <w:tc>
          <w:tcPr>
            <w:tcW w:w="1833" w:type="pct"/>
            <w:shd w:val="clear" w:color="auto" w:fill="auto"/>
          </w:tcPr>
          <w:p w14:paraId="02A762DC" w14:textId="3991366B" w:rsidR="002E040B" w:rsidRPr="00B0625C" w:rsidRDefault="00E945B1" w:rsidP="002160E9">
            <w:pPr>
              <w:pStyle w:val="103"/>
            </w:pPr>
            <w:r>
              <w:t>По нажатии</w:t>
            </w:r>
            <w:r w:rsidR="002E040B" w:rsidRPr="00B0625C">
              <w:t xml:space="preserve"> на поле открывается окно «Выбрать здания и помещения». Выбор значения в иерархическом списке</w:t>
            </w:r>
          </w:p>
        </w:tc>
      </w:tr>
      <w:tr w:rsidR="002E040B" w:rsidRPr="00B0625C" w14:paraId="1CF2BC51" w14:textId="77777777" w:rsidTr="00E34840">
        <w:tc>
          <w:tcPr>
            <w:tcW w:w="353" w:type="pct"/>
            <w:shd w:val="clear" w:color="auto" w:fill="auto"/>
          </w:tcPr>
          <w:p w14:paraId="07098E84" w14:textId="77777777" w:rsidR="002E040B" w:rsidRPr="00B0625C" w:rsidRDefault="002E040B" w:rsidP="002160E9">
            <w:pPr>
              <w:pStyle w:val="103"/>
            </w:pPr>
            <w:r w:rsidRPr="00B0625C">
              <w:t>4.1.3</w:t>
            </w:r>
          </w:p>
        </w:tc>
        <w:tc>
          <w:tcPr>
            <w:tcW w:w="1333" w:type="pct"/>
            <w:shd w:val="clear" w:color="auto" w:fill="auto"/>
          </w:tcPr>
          <w:p w14:paraId="14AD20CB" w14:textId="77777777" w:rsidR="002E040B" w:rsidRPr="00B0625C" w:rsidRDefault="002E040B" w:rsidP="002160E9">
            <w:pPr>
              <w:pStyle w:val="103"/>
            </w:pPr>
            <w:r w:rsidRPr="00B0625C"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50CFC01F" w14:textId="77777777" w:rsidR="002E040B" w:rsidRPr="00B0625C" w:rsidRDefault="002E040B" w:rsidP="002160E9">
            <w:pPr>
              <w:pStyle w:val="103"/>
            </w:pPr>
            <w:r w:rsidRPr="00B0625C">
              <w:t>Структурное подразделение, к которому относ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4D0A3DD4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2E040B" w:rsidRPr="00B0625C" w14:paraId="59398F28" w14:textId="77777777" w:rsidTr="00E34840">
        <w:tc>
          <w:tcPr>
            <w:tcW w:w="353" w:type="pct"/>
            <w:shd w:val="clear" w:color="auto" w:fill="auto"/>
          </w:tcPr>
          <w:p w14:paraId="272F4226" w14:textId="77777777" w:rsidR="002E040B" w:rsidRPr="00B0625C" w:rsidRDefault="002E040B" w:rsidP="002160E9">
            <w:pPr>
              <w:pStyle w:val="103"/>
            </w:pPr>
            <w:r w:rsidRPr="00B0625C">
              <w:t>4.1.4</w:t>
            </w:r>
          </w:p>
        </w:tc>
        <w:tc>
          <w:tcPr>
            <w:tcW w:w="1333" w:type="pct"/>
            <w:shd w:val="clear" w:color="auto" w:fill="auto"/>
          </w:tcPr>
          <w:p w14:paraId="5B0973A9" w14:textId="77777777" w:rsidR="002E040B" w:rsidRPr="00B0625C" w:rsidRDefault="002E040B" w:rsidP="002160E9">
            <w:pPr>
              <w:pStyle w:val="103"/>
            </w:pPr>
            <w:r w:rsidRPr="00B0625C"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14A6FBA8" w14:textId="77777777" w:rsidR="002E040B" w:rsidRPr="00B0625C" w:rsidRDefault="002E040B" w:rsidP="002160E9">
            <w:pPr>
              <w:pStyle w:val="103"/>
            </w:pPr>
            <w:r w:rsidRPr="00B0625C"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289CADAF" w14:textId="1DBFDF87" w:rsidR="00B97539" w:rsidRDefault="00B97539" w:rsidP="002160E9">
            <w:pPr>
              <w:pStyle w:val="103"/>
            </w:pPr>
            <w:r w:rsidRPr="00B0625C">
              <w:t>Числовое поле</w:t>
            </w:r>
          </w:p>
          <w:p w14:paraId="416D25DF" w14:textId="4EFEB74E" w:rsidR="002E040B" w:rsidRDefault="008B2979" w:rsidP="002160E9">
            <w:pPr>
              <w:pStyle w:val="103"/>
            </w:pPr>
            <w:r>
              <w:t xml:space="preserve">В случае, если в полях «Инвентарный номер» или «Серийный номер» указано: </w:t>
            </w:r>
            <w:r w:rsidR="00B97539">
              <w:t>«</w:t>
            </w:r>
            <w:r>
              <w:t>Нет</w:t>
            </w:r>
            <w:r w:rsidR="00B97539">
              <w:t>»</w:t>
            </w:r>
            <w:r>
              <w:t xml:space="preserve">, </w:t>
            </w:r>
            <w:r w:rsidR="00B97539">
              <w:t>«</w:t>
            </w:r>
            <w:r>
              <w:t>Отсутствует</w:t>
            </w:r>
            <w:r w:rsidR="00B97539">
              <w:t>»</w:t>
            </w:r>
            <w:r>
              <w:t>, «Без номера»</w:t>
            </w:r>
            <w:r w:rsidR="00B97539">
              <w:t xml:space="preserve"> доступна возможность указать количество </w:t>
            </w:r>
            <w:r w:rsidR="002E040B" w:rsidRPr="00B0625C">
              <w:t>с ограничением до 5 символов</w:t>
            </w:r>
            <w:r w:rsidR="00B97539">
              <w:t>.</w:t>
            </w:r>
          </w:p>
          <w:p w14:paraId="651106AA" w14:textId="040A89A2" w:rsidR="008B2979" w:rsidRPr="00B0625C" w:rsidRDefault="00B97539" w:rsidP="00B97539">
            <w:pPr>
              <w:pStyle w:val="103"/>
            </w:pPr>
            <w:r>
              <w:t>В случае, если в полях «Инвентарный номер» или «Серийный номер» указаны другие значения, в поле устанавливается значение «1» и недоступно к редактированию.</w:t>
            </w:r>
          </w:p>
        </w:tc>
      </w:tr>
      <w:tr w:rsidR="002E040B" w:rsidRPr="00B0625C" w14:paraId="539C004A" w14:textId="77777777" w:rsidTr="00E34840">
        <w:tc>
          <w:tcPr>
            <w:tcW w:w="353" w:type="pct"/>
            <w:shd w:val="clear" w:color="auto" w:fill="auto"/>
          </w:tcPr>
          <w:p w14:paraId="1035E4D9" w14:textId="77777777" w:rsidR="002E040B" w:rsidRPr="00B0625C" w:rsidRDefault="002E040B" w:rsidP="002160E9">
            <w:pPr>
              <w:pStyle w:val="103"/>
            </w:pPr>
            <w:r w:rsidRPr="00B0625C">
              <w:t>4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E992136" w14:textId="77777777" w:rsidR="002E040B" w:rsidRPr="00B0625C" w:rsidRDefault="002E040B" w:rsidP="002160E9">
            <w:pPr>
              <w:pStyle w:val="103"/>
            </w:pPr>
            <w:r w:rsidRPr="00B0625C">
              <w:t>Поля блока в случае, когда оборудование находится по иному адресу</w:t>
            </w:r>
          </w:p>
        </w:tc>
      </w:tr>
      <w:tr w:rsidR="002E040B" w:rsidRPr="00B0625C" w14:paraId="660EAE6C" w14:textId="77777777" w:rsidTr="00E34840">
        <w:tc>
          <w:tcPr>
            <w:tcW w:w="353" w:type="pct"/>
            <w:shd w:val="clear" w:color="auto" w:fill="auto"/>
          </w:tcPr>
          <w:p w14:paraId="22C3F179" w14:textId="77777777" w:rsidR="002E040B" w:rsidRPr="00B0625C" w:rsidRDefault="002E040B" w:rsidP="002160E9">
            <w:pPr>
              <w:pStyle w:val="103"/>
            </w:pPr>
            <w:r w:rsidRPr="00B0625C">
              <w:t>4.2.1</w:t>
            </w:r>
          </w:p>
        </w:tc>
        <w:tc>
          <w:tcPr>
            <w:tcW w:w="1333" w:type="pct"/>
            <w:shd w:val="clear" w:color="auto" w:fill="auto"/>
          </w:tcPr>
          <w:p w14:paraId="52137996" w14:textId="77777777" w:rsidR="002E040B" w:rsidRPr="00B0625C" w:rsidRDefault="002E040B" w:rsidP="002160E9">
            <w:pPr>
              <w:pStyle w:val="103"/>
            </w:pPr>
            <w:r w:rsidRPr="00B0625C">
              <w:t>Субъект</w:t>
            </w:r>
          </w:p>
        </w:tc>
        <w:tc>
          <w:tcPr>
            <w:tcW w:w="1481" w:type="pct"/>
            <w:shd w:val="clear" w:color="auto" w:fill="auto"/>
          </w:tcPr>
          <w:p w14:paraId="502C4609" w14:textId="33142607" w:rsidR="002E040B" w:rsidRPr="00B0625C" w:rsidRDefault="002E040B" w:rsidP="002160E9">
            <w:pPr>
              <w:pStyle w:val="103"/>
            </w:pPr>
            <w:r w:rsidRPr="00B0625C">
              <w:t>Субъект Р</w:t>
            </w:r>
            <w:r w:rsidR="00D002F0">
              <w:t>оссийской Федерации</w:t>
            </w:r>
            <w:r w:rsidRPr="00B0625C">
              <w:t>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4D87993E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7901B3C2" w14:textId="77777777" w:rsidTr="00E34840">
        <w:tc>
          <w:tcPr>
            <w:tcW w:w="353" w:type="pct"/>
            <w:shd w:val="clear" w:color="auto" w:fill="auto"/>
          </w:tcPr>
          <w:p w14:paraId="5C464956" w14:textId="77777777" w:rsidR="002E040B" w:rsidRPr="00B0625C" w:rsidRDefault="002E040B" w:rsidP="002160E9">
            <w:pPr>
              <w:pStyle w:val="103"/>
            </w:pPr>
            <w:r w:rsidRPr="00B0625C">
              <w:t>4.2.2</w:t>
            </w:r>
          </w:p>
        </w:tc>
        <w:tc>
          <w:tcPr>
            <w:tcW w:w="1333" w:type="pct"/>
            <w:shd w:val="clear" w:color="auto" w:fill="auto"/>
          </w:tcPr>
          <w:p w14:paraId="0F785BDC" w14:textId="77777777" w:rsidR="002E040B" w:rsidRPr="00B0625C" w:rsidRDefault="002E040B" w:rsidP="002160E9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481" w:type="pct"/>
            <w:shd w:val="clear" w:color="auto" w:fill="auto"/>
          </w:tcPr>
          <w:p w14:paraId="1768C4D1" w14:textId="77777777" w:rsidR="002E040B" w:rsidRPr="00B0625C" w:rsidRDefault="002E040B" w:rsidP="002160E9">
            <w:pPr>
              <w:pStyle w:val="103"/>
            </w:pPr>
            <w:r w:rsidRPr="00B0625C">
              <w:t>Населенный пункт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29533AC0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4DC2649" w14:textId="77777777" w:rsidTr="00E34840">
        <w:tc>
          <w:tcPr>
            <w:tcW w:w="353" w:type="pct"/>
            <w:shd w:val="clear" w:color="auto" w:fill="auto"/>
          </w:tcPr>
          <w:p w14:paraId="515A1BC7" w14:textId="77777777" w:rsidR="002E040B" w:rsidRPr="00B0625C" w:rsidRDefault="002E040B" w:rsidP="002160E9">
            <w:pPr>
              <w:pStyle w:val="103"/>
            </w:pPr>
            <w:r w:rsidRPr="00B0625C">
              <w:t>4.2.3</w:t>
            </w:r>
          </w:p>
        </w:tc>
        <w:tc>
          <w:tcPr>
            <w:tcW w:w="1333" w:type="pct"/>
            <w:shd w:val="clear" w:color="auto" w:fill="auto"/>
          </w:tcPr>
          <w:p w14:paraId="08E87657" w14:textId="77777777" w:rsidR="002E040B" w:rsidRPr="00B0625C" w:rsidRDefault="002E040B" w:rsidP="002160E9">
            <w:pPr>
              <w:pStyle w:val="103"/>
            </w:pPr>
            <w:r w:rsidRPr="00B0625C">
              <w:t>Улица</w:t>
            </w:r>
          </w:p>
        </w:tc>
        <w:tc>
          <w:tcPr>
            <w:tcW w:w="1481" w:type="pct"/>
            <w:shd w:val="clear" w:color="auto" w:fill="auto"/>
          </w:tcPr>
          <w:p w14:paraId="5910A14D" w14:textId="77777777" w:rsidR="002E040B" w:rsidRPr="00B0625C" w:rsidRDefault="002E040B" w:rsidP="002160E9">
            <w:pPr>
              <w:pStyle w:val="103"/>
            </w:pPr>
            <w:r w:rsidRPr="00B0625C">
              <w:t>Улица, на которой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E08DB90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24A4587" w14:textId="77777777" w:rsidTr="00E34840">
        <w:tc>
          <w:tcPr>
            <w:tcW w:w="353" w:type="pct"/>
            <w:shd w:val="clear" w:color="auto" w:fill="auto"/>
          </w:tcPr>
          <w:p w14:paraId="6CB5ABD6" w14:textId="77777777" w:rsidR="002E040B" w:rsidRPr="00B0625C" w:rsidRDefault="002E040B" w:rsidP="002160E9">
            <w:pPr>
              <w:pStyle w:val="103"/>
            </w:pPr>
            <w:r w:rsidRPr="00B0625C">
              <w:t>4.2.4</w:t>
            </w:r>
          </w:p>
        </w:tc>
        <w:tc>
          <w:tcPr>
            <w:tcW w:w="1333" w:type="pct"/>
            <w:shd w:val="clear" w:color="auto" w:fill="auto"/>
          </w:tcPr>
          <w:p w14:paraId="108E3179" w14:textId="77777777" w:rsidR="002E040B" w:rsidRPr="00B0625C" w:rsidRDefault="002E040B" w:rsidP="002160E9">
            <w:pPr>
              <w:pStyle w:val="103"/>
            </w:pPr>
            <w:r w:rsidRPr="00B0625C">
              <w:t>Дом</w:t>
            </w:r>
          </w:p>
        </w:tc>
        <w:tc>
          <w:tcPr>
            <w:tcW w:w="1481" w:type="pct"/>
            <w:shd w:val="clear" w:color="auto" w:fill="auto"/>
          </w:tcPr>
          <w:p w14:paraId="3A0CA4D5" w14:textId="77777777" w:rsidR="002E040B" w:rsidRPr="00B0625C" w:rsidRDefault="002E040B" w:rsidP="002160E9">
            <w:pPr>
              <w:pStyle w:val="103"/>
            </w:pPr>
            <w:r w:rsidRPr="00B0625C">
              <w:t>Дом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121C49DC" w14:textId="77777777" w:rsidR="002E040B" w:rsidRPr="00B0625C" w:rsidRDefault="002E040B" w:rsidP="002160E9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38F5F0C" w14:textId="77777777" w:rsidTr="00E34840">
        <w:tc>
          <w:tcPr>
            <w:tcW w:w="353" w:type="pct"/>
            <w:shd w:val="clear" w:color="auto" w:fill="auto"/>
          </w:tcPr>
          <w:p w14:paraId="565A2641" w14:textId="77777777" w:rsidR="002E040B" w:rsidRPr="00B0625C" w:rsidRDefault="002E040B" w:rsidP="002160E9">
            <w:pPr>
              <w:pStyle w:val="103"/>
            </w:pPr>
            <w:r w:rsidRPr="00B0625C">
              <w:t>4.2.5</w:t>
            </w:r>
          </w:p>
        </w:tc>
        <w:tc>
          <w:tcPr>
            <w:tcW w:w="1333" w:type="pct"/>
            <w:shd w:val="clear" w:color="auto" w:fill="auto"/>
          </w:tcPr>
          <w:p w14:paraId="5B7A8020" w14:textId="77777777" w:rsidR="002E040B" w:rsidRPr="00B0625C" w:rsidRDefault="002E040B" w:rsidP="002160E9">
            <w:pPr>
              <w:pStyle w:val="103"/>
            </w:pPr>
            <w:r w:rsidRPr="00B0625C">
              <w:t>Причина иного местоположения</w:t>
            </w:r>
          </w:p>
        </w:tc>
        <w:tc>
          <w:tcPr>
            <w:tcW w:w="1481" w:type="pct"/>
            <w:shd w:val="clear" w:color="auto" w:fill="auto"/>
          </w:tcPr>
          <w:p w14:paraId="059236C7" w14:textId="77777777" w:rsidR="002E040B" w:rsidRPr="00B0625C" w:rsidRDefault="002E040B" w:rsidP="002160E9">
            <w:pPr>
              <w:pStyle w:val="103"/>
            </w:pPr>
            <w:r w:rsidRPr="00B0625C">
              <w:t xml:space="preserve">Причина иного местоположения </w:t>
            </w:r>
            <w:r w:rsidRPr="00B0625C">
              <w:br/>
              <w:t>оборудования</w:t>
            </w:r>
          </w:p>
        </w:tc>
        <w:tc>
          <w:tcPr>
            <w:tcW w:w="1833" w:type="pct"/>
            <w:shd w:val="clear" w:color="auto" w:fill="auto"/>
          </w:tcPr>
          <w:p w14:paraId="554C1A07" w14:textId="77777777" w:rsidR="002E040B" w:rsidRPr="00B0625C" w:rsidRDefault="002E040B" w:rsidP="002160E9">
            <w:pPr>
              <w:pStyle w:val="103"/>
            </w:pPr>
            <w:r w:rsidRPr="00B0625C">
              <w:t>Текстовое поле</w:t>
            </w:r>
          </w:p>
        </w:tc>
      </w:tr>
      <w:tr w:rsidR="002E040B" w:rsidRPr="00B0625C" w14:paraId="6E220267" w14:textId="77777777" w:rsidTr="00E34840">
        <w:tc>
          <w:tcPr>
            <w:tcW w:w="353" w:type="pct"/>
            <w:shd w:val="clear" w:color="auto" w:fill="auto"/>
          </w:tcPr>
          <w:p w14:paraId="0E3E4DC4" w14:textId="77777777" w:rsidR="002E040B" w:rsidRPr="00B0625C" w:rsidRDefault="002E040B" w:rsidP="002160E9">
            <w:pPr>
              <w:pStyle w:val="103"/>
            </w:pPr>
            <w:r w:rsidRPr="00B0625C">
              <w:t>4.2.6</w:t>
            </w:r>
          </w:p>
        </w:tc>
        <w:tc>
          <w:tcPr>
            <w:tcW w:w="1333" w:type="pct"/>
            <w:shd w:val="clear" w:color="auto" w:fill="auto"/>
          </w:tcPr>
          <w:p w14:paraId="073A1C18" w14:textId="77777777" w:rsidR="002E040B" w:rsidRPr="00B0625C" w:rsidRDefault="002E040B" w:rsidP="002160E9">
            <w:pPr>
              <w:pStyle w:val="103"/>
            </w:pPr>
            <w:r w:rsidRPr="00B0625C"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5B54678F" w14:textId="77777777" w:rsidR="002E040B" w:rsidRPr="00B0625C" w:rsidRDefault="002E040B" w:rsidP="002160E9">
            <w:pPr>
              <w:pStyle w:val="103"/>
            </w:pPr>
            <w:r w:rsidRPr="00B0625C"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5E71A896" w14:textId="77777777" w:rsidR="00B97539" w:rsidRDefault="00B97539" w:rsidP="00B97539">
            <w:pPr>
              <w:pStyle w:val="103"/>
            </w:pPr>
            <w:r w:rsidRPr="00B0625C">
              <w:t>Числовое поле</w:t>
            </w:r>
          </w:p>
          <w:p w14:paraId="495D7CB3" w14:textId="77777777" w:rsidR="00B97539" w:rsidRDefault="00B97539" w:rsidP="00B97539">
            <w:pPr>
              <w:pStyle w:val="103"/>
            </w:pPr>
            <w:r>
              <w:t xml:space="preserve">В случае, если в полях «Инвентарный номер» или «Серийный номер» указано: «Нет», «Отсутствует», «Без номера» доступна возможность указать количество </w:t>
            </w:r>
            <w:r w:rsidRPr="00B0625C">
              <w:t>с ограничением до 5 символов</w:t>
            </w:r>
            <w:r>
              <w:t>.</w:t>
            </w:r>
          </w:p>
          <w:p w14:paraId="5015C48C" w14:textId="2285C2AF" w:rsidR="002E040B" w:rsidRPr="00B0625C" w:rsidRDefault="00B97539" w:rsidP="00B97539">
            <w:pPr>
              <w:pStyle w:val="103"/>
            </w:pPr>
            <w:r>
              <w:t>В случае, если в полях «Инвентарный номер» или «Серийный номер» указаны другие значения, в поле устанавливается значение «1» и недоступно к редактированию.</w:t>
            </w:r>
          </w:p>
        </w:tc>
      </w:tr>
    </w:tbl>
    <w:p w14:paraId="06882271" w14:textId="63AF0922" w:rsidR="00665724" w:rsidRDefault="00665724" w:rsidP="00665724">
      <w:pPr>
        <w:pStyle w:val="6"/>
      </w:pPr>
      <w:bookmarkStart w:id="564" w:name="_Ref156910548"/>
      <w:r w:rsidRPr="00B0625C">
        <w:t xml:space="preserve">Просмотр </w:t>
      </w:r>
      <w:r>
        <w:t>записи об оборудовании на форме «Карточка оборудования»</w:t>
      </w:r>
      <w:bookmarkEnd w:id="564"/>
    </w:p>
    <w:p w14:paraId="2F9DF87B" w14:textId="74E58AA2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Карточка оборудова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A525FB2" w14:textId="77777777" w:rsidR="00665724" w:rsidRDefault="00665724" w:rsidP="00665724">
      <w:pPr>
        <w:pStyle w:val="16"/>
      </w:pPr>
      <w:r>
        <w:lastRenderedPageBreak/>
        <w:t>«Работник ОУЗ»</w:t>
      </w:r>
      <w:r w:rsidRPr="00692B95">
        <w:t xml:space="preserve"> </w:t>
      </w:r>
      <w:r>
        <w:t>(ФРМО);</w:t>
      </w:r>
    </w:p>
    <w:p w14:paraId="252E27C7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76B8B749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275C5BFD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D41C51D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F33B8F5" w14:textId="56407D1F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7E4B7D85" w14:textId="7CED752B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311B5486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C6BC9C0" w14:textId="093AAB98" w:rsidR="002E040B" w:rsidRPr="00B0625C" w:rsidRDefault="002E040B" w:rsidP="00CD49AF">
      <w:pPr>
        <w:pStyle w:val="ab"/>
      </w:pPr>
      <w:r w:rsidRPr="00B0625C">
        <w:t>Для просмотра карточки оборудования (</w:t>
      </w:r>
      <w:r w:rsidR="001C68AF">
        <w:fldChar w:fldCharType="begin"/>
      </w:r>
      <w:r w:rsidR="001C68AF">
        <w:instrText xml:space="preserve"> REF _Ref148358137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0</w:t>
      </w:r>
      <w:r w:rsidR="001C68AF">
        <w:fldChar w:fldCharType="end"/>
      </w:r>
      <w:r w:rsidRPr="00B0625C">
        <w:t>) выберите в таблице нужную запись.</w:t>
      </w:r>
    </w:p>
    <w:p w14:paraId="0E27ADCF" w14:textId="642CFB97" w:rsidR="002E040B" w:rsidRPr="00B0625C" w:rsidRDefault="001C68AF" w:rsidP="002651F4">
      <w:pPr>
        <w:pStyle w:val="afffffff2"/>
      </w:pPr>
      <w:r>
        <w:rPr>
          <w:noProof/>
        </w:rPr>
        <w:drawing>
          <wp:inline distT="0" distB="0" distL="0" distR="0" wp14:anchorId="741DC97C" wp14:editId="38B072B2">
            <wp:extent cx="5962650" cy="4097020"/>
            <wp:effectExtent l="0" t="0" r="0" b="0"/>
            <wp:docPr id="470726636" name="Рисунок 47072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3969F" w14:textId="5CF8F8AF" w:rsidR="002E040B" w:rsidRPr="00B0625C" w:rsidRDefault="0035410C" w:rsidP="002651F4">
      <w:pPr>
        <w:pStyle w:val="afffffff4"/>
      </w:pPr>
      <w:bookmarkStart w:id="565" w:name="_Ref14835813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0</w:t>
      </w:r>
      <w:r w:rsidR="00E75BA1">
        <w:rPr>
          <w:noProof/>
        </w:rPr>
        <w:fldChar w:fldCharType="end"/>
      </w:r>
      <w:bookmarkEnd w:id="565"/>
      <w:r w:rsidR="002E040B" w:rsidRPr="00B0625C">
        <w:t xml:space="preserve"> – Карточка оборудования</w:t>
      </w:r>
    </w:p>
    <w:p w14:paraId="72F622FB" w14:textId="4E6FE7CA" w:rsidR="002E040B" w:rsidRPr="002651F4" w:rsidRDefault="002E040B" w:rsidP="00CD49AF">
      <w:pPr>
        <w:pStyle w:val="ab"/>
      </w:pPr>
      <w:r w:rsidRPr="002651F4">
        <w:t xml:space="preserve">Карточка содержит всю </w:t>
      </w:r>
      <w:r w:rsidR="00815AAC" w:rsidRPr="002651F4">
        <w:t xml:space="preserve">внесенную информацию </w:t>
      </w:r>
      <w:r w:rsidRPr="002651F4">
        <w:t xml:space="preserve">об оборудовании в организации. </w:t>
      </w:r>
    </w:p>
    <w:p w14:paraId="3CB3ACCB" w14:textId="56F26615" w:rsidR="00665724" w:rsidRDefault="00665724" w:rsidP="00665724">
      <w:pPr>
        <w:pStyle w:val="6"/>
      </w:pPr>
      <w:bookmarkStart w:id="566" w:name="_Ref156910574"/>
      <w:r>
        <w:t>Редактирование</w:t>
      </w:r>
      <w:r w:rsidRPr="00B0625C">
        <w:t xml:space="preserve"> </w:t>
      </w:r>
      <w:r>
        <w:t>записи об оборудовании на форме «Редактирование оборудования»</w:t>
      </w:r>
      <w:bookmarkEnd w:id="566"/>
    </w:p>
    <w:p w14:paraId="53F8C21C" w14:textId="2BA567FE" w:rsidR="00665724" w:rsidRDefault="00665724" w:rsidP="00665724">
      <w:pPr>
        <w:pStyle w:val="afffffff"/>
      </w:pPr>
      <w:r>
        <w:t>Редактирование</w:t>
      </w:r>
      <w:r w:rsidRPr="00B0625C">
        <w:t xml:space="preserve"> </w:t>
      </w:r>
      <w:r>
        <w:t>записи об оборудовании на форме «Редактирование оборудования» 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07397BF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D912937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43E0881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791E96F" w14:textId="77777777" w:rsidR="002E040B" w:rsidRPr="00B0625C" w:rsidRDefault="002E040B" w:rsidP="00CD49AF">
      <w:pPr>
        <w:pStyle w:val="ab"/>
      </w:pPr>
      <w:r w:rsidRPr="00B0625C">
        <w:t>Для редактирования записи об оборудовании:</w:t>
      </w:r>
    </w:p>
    <w:p w14:paraId="13B53E2A" w14:textId="77777777" w:rsidR="002E040B" w:rsidRPr="00A2506E" w:rsidRDefault="002E040B" w:rsidP="00D50CD0">
      <w:pPr>
        <w:pStyle w:val="17"/>
        <w:numPr>
          <w:ilvl w:val="0"/>
          <w:numId w:val="121"/>
        </w:numPr>
      </w:pPr>
      <w:r w:rsidRPr="00A2506E">
        <w:t>Откройте запись для редактирования одним из способов:</w:t>
      </w:r>
    </w:p>
    <w:p w14:paraId="2B1E87E2" w14:textId="77777777" w:rsidR="002E040B" w:rsidRPr="00B0625C" w:rsidRDefault="002E040B" w:rsidP="00D50CD0">
      <w:pPr>
        <w:pStyle w:val="13"/>
        <w:numPr>
          <w:ilvl w:val="0"/>
          <w:numId w:val="55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55E367B7" wp14:editId="100EAD6D">
            <wp:extent cx="220999" cy="243861"/>
            <wp:effectExtent l="19050" t="19050" r="26670" b="2286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4D4FAC89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оборудования нажмите кнопку «Редактировать».</w:t>
      </w:r>
    </w:p>
    <w:p w14:paraId="049AEFE5" w14:textId="77777777" w:rsidR="002E040B" w:rsidRPr="00A2506E" w:rsidRDefault="002E040B" w:rsidP="002651F4">
      <w:pPr>
        <w:pStyle w:val="17"/>
      </w:pPr>
      <w:r w:rsidRPr="00A2506E">
        <w:lastRenderedPageBreak/>
        <w:t>Внесите изменения в открывшей форме «Редактирование оборудования».</w:t>
      </w:r>
    </w:p>
    <w:p w14:paraId="46F1DBCA" w14:textId="167770BD" w:rsidR="002E040B" w:rsidRPr="00A2506E" w:rsidRDefault="002E040B" w:rsidP="002651F4">
      <w:pPr>
        <w:pStyle w:val="17"/>
      </w:pPr>
      <w:r w:rsidRPr="00A2506E">
        <w:t>Нажмите кнопку «Сохранить и подписать» и выберите способ сохранения</w:t>
      </w:r>
      <w:r w:rsidR="0028661C" w:rsidRPr="00A2506E">
        <w:t xml:space="preserve"> </w:t>
      </w:r>
      <w:r w:rsidRPr="00A2506E">
        <w:t>(с использованием УКЭП или без УКЭП).</w:t>
      </w:r>
    </w:p>
    <w:p w14:paraId="54235663" w14:textId="196A85C9" w:rsidR="00665724" w:rsidRDefault="00665724" w:rsidP="00665724">
      <w:pPr>
        <w:pStyle w:val="6"/>
      </w:pPr>
      <w:bookmarkStart w:id="567" w:name="_Ref156910589"/>
      <w:r>
        <w:t>Удаление</w:t>
      </w:r>
      <w:r w:rsidRPr="00B0625C">
        <w:t xml:space="preserve"> </w:t>
      </w:r>
      <w:r>
        <w:t>записи об оборудовании на форме «Редактирование оборудования»</w:t>
      </w:r>
      <w:bookmarkEnd w:id="567"/>
    </w:p>
    <w:p w14:paraId="6AB5F8F7" w14:textId="72F02D72" w:rsidR="00665724" w:rsidRDefault="00665724" w:rsidP="00665724">
      <w:pPr>
        <w:pStyle w:val="afffffff"/>
      </w:pPr>
      <w:r>
        <w:t>Удаление</w:t>
      </w:r>
      <w:r w:rsidRPr="00B0625C">
        <w:t xml:space="preserve"> </w:t>
      </w:r>
      <w:r>
        <w:t>записи об оборудовании на форме «Редактирование оборудования» 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21D163D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0EAFB54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1B87ED7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06A5E120" w14:textId="77777777" w:rsidR="002E040B" w:rsidRPr="00B0625C" w:rsidRDefault="002E040B" w:rsidP="00CD49AF">
      <w:pPr>
        <w:pStyle w:val="ab"/>
      </w:pPr>
      <w:r w:rsidRPr="00B0625C">
        <w:t>Для удаления записи об оборудовании:</w:t>
      </w:r>
    </w:p>
    <w:p w14:paraId="24BA4518" w14:textId="77777777" w:rsidR="002E040B" w:rsidRPr="00A2506E" w:rsidRDefault="002E040B" w:rsidP="00D50CD0">
      <w:pPr>
        <w:pStyle w:val="17"/>
        <w:numPr>
          <w:ilvl w:val="0"/>
          <w:numId w:val="122"/>
        </w:numPr>
      </w:pPr>
      <w:r w:rsidRPr="00A2506E">
        <w:t>Выберите запись для удаления одним из способов:</w:t>
      </w:r>
    </w:p>
    <w:p w14:paraId="18F9739A" w14:textId="77777777" w:rsidR="002E040B" w:rsidRPr="00B0625C" w:rsidRDefault="002E040B" w:rsidP="00D50CD0">
      <w:pPr>
        <w:pStyle w:val="13"/>
        <w:numPr>
          <w:ilvl w:val="0"/>
          <w:numId w:val="70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E1FEF30" wp14:editId="4A27CDF1">
            <wp:extent cx="220999" cy="243861"/>
            <wp:effectExtent l="19050" t="19050" r="26670" b="2286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34D4922B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оборудования нажмите кнопку «Удалить».</w:t>
      </w:r>
    </w:p>
    <w:p w14:paraId="59F85070" w14:textId="77777777" w:rsidR="002E040B" w:rsidRPr="00A2506E" w:rsidRDefault="002E040B" w:rsidP="00517F6F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088A454C" w14:textId="56FCD6A7" w:rsidR="00665724" w:rsidRDefault="00665724" w:rsidP="00665724">
      <w:pPr>
        <w:pStyle w:val="41"/>
      </w:pPr>
      <w:bookmarkStart w:id="568" w:name="_4.1.5_Ввод_сведений"/>
      <w:bookmarkEnd w:id="568"/>
      <w:r>
        <w:t>Форма «Домовые хозяйства»</w:t>
      </w:r>
    </w:p>
    <w:p w14:paraId="3B912827" w14:textId="5C3E6C72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перечня домовых хозяйств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домовых хозяйствах.</w:t>
      </w:r>
    </w:p>
    <w:p w14:paraId="704BD05A" w14:textId="12B5DDC2" w:rsidR="00E24842" w:rsidRDefault="00E24842" w:rsidP="00CD49AF">
      <w:pPr>
        <w:pStyle w:val="ab"/>
      </w:pPr>
      <w:r w:rsidRPr="00E24842">
        <w:t>Примечание.</w:t>
      </w:r>
      <w:r>
        <w:t xml:space="preserve"> </w:t>
      </w:r>
    </w:p>
    <w:p w14:paraId="05840DDA" w14:textId="5ABD31AF" w:rsidR="002E040B" w:rsidRPr="00B0625C" w:rsidRDefault="002E040B" w:rsidP="00D50CD0">
      <w:pPr>
        <w:pStyle w:val="17"/>
        <w:numPr>
          <w:ilvl w:val="0"/>
          <w:numId w:val="123"/>
        </w:numPr>
      </w:pPr>
      <w:r w:rsidRPr="00B0625C">
        <w:t>Раздел заполняется только при наличии у организации домовых хозяйств.</w:t>
      </w:r>
    </w:p>
    <w:p w14:paraId="36141952" w14:textId="3146DB23" w:rsidR="002E040B" w:rsidRPr="00B0625C" w:rsidRDefault="002E040B" w:rsidP="00517F6F">
      <w:pPr>
        <w:pStyle w:val="17"/>
      </w:pPr>
      <w:r w:rsidRPr="00B0625C">
        <w:t xml:space="preserve">В разделе «Домовые хозяйства» указываются сведения о домовых хозяйствах, оказывающих первую помощь населению в малочисленных населенных пунктах с числом жителей менее 100 человек, в том числе временных (сезонных), находящихся на значительном удалении от медицинских организаций или их структурных подразделений (более 6 км) (пункт 11 Положения об организации оказания первичной медико-санитарной помощи взрослому населению, утвержденного приказом Министерства здравоохранения и социального развития РФ от </w:t>
      </w:r>
      <w:r w:rsidR="00F97F43">
        <w:t>15.05.2012</w:t>
      </w:r>
      <w:r w:rsidRPr="00B0625C">
        <w:t xml:space="preserve"> </w:t>
      </w:r>
      <w:r w:rsidR="00531272">
        <w:t>№</w:t>
      </w:r>
      <w:r w:rsidRPr="00B0625C">
        <w:t>543н «Об утверждении Положения об организации оказания первичной медико-санитарной помощи взрослому населению»).</w:t>
      </w:r>
    </w:p>
    <w:p w14:paraId="2E2DB079" w14:textId="5D9EC9D5" w:rsidR="00665724" w:rsidRDefault="00665724" w:rsidP="00665724">
      <w:pPr>
        <w:pStyle w:val="50"/>
      </w:pPr>
      <w:r w:rsidRPr="00B0625C">
        <w:t xml:space="preserve">Просмотр </w:t>
      </w:r>
      <w:r>
        <w:t>формы «Домовые хозяйства»</w:t>
      </w:r>
    </w:p>
    <w:p w14:paraId="29D7D6AB" w14:textId="178A94A8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Домовые хозяйств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8532740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0915A6E2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1EAFDD68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5BCDA630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7B6D5D3F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D9F239D" w14:textId="24307C97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4D25FCE6" w14:textId="056F936B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563EC9B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7262F66B" w14:textId="000B11CF" w:rsidR="002E040B" w:rsidRPr="00B0625C" w:rsidRDefault="002E040B" w:rsidP="00E737E0">
      <w:pPr>
        <w:pStyle w:val="phnormal"/>
        <w:spacing w:line="240" w:lineRule="auto"/>
        <w:ind w:firstLine="709"/>
      </w:pPr>
      <w:r w:rsidRPr="00517F6F">
        <w:rPr>
          <w:rStyle w:val="affffffe"/>
        </w:rPr>
        <w:t>Управление сведениями о домовых хозяйствах организации производится в разделе «Домовые хозяйства</w:t>
      </w:r>
      <w:r w:rsidRPr="00B0625C">
        <w:t>» карточки медицинской организации (</w:t>
      </w:r>
      <w:r w:rsidR="001C68AF">
        <w:fldChar w:fldCharType="begin"/>
      </w:r>
      <w:r w:rsidR="001C68AF">
        <w:instrText xml:space="preserve"> REF _Ref148358155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1</w:t>
      </w:r>
      <w:r w:rsidR="001C68AF">
        <w:fldChar w:fldCharType="end"/>
      </w:r>
      <w:r w:rsidR="001C68AF">
        <w:t>)</w:t>
      </w:r>
    </w:p>
    <w:p w14:paraId="5994583D" w14:textId="77777777" w:rsidR="002E040B" w:rsidRPr="00B0625C" w:rsidRDefault="002E040B" w:rsidP="00A607C0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41477A8" wp14:editId="503F5174">
            <wp:extent cx="5940000" cy="3565632"/>
            <wp:effectExtent l="19050" t="19050" r="22860" b="15875"/>
            <wp:docPr id="245" name="Рисунок 24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5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9EF42" w14:textId="0E0A8B4E" w:rsidR="002E040B" w:rsidRPr="00B0625C" w:rsidRDefault="0035410C" w:rsidP="00A607C0">
      <w:pPr>
        <w:pStyle w:val="afffffff4"/>
      </w:pPr>
      <w:bookmarkStart w:id="569" w:name="_Ref14835815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1</w:t>
      </w:r>
      <w:r w:rsidR="00E75BA1">
        <w:rPr>
          <w:noProof/>
        </w:rPr>
        <w:fldChar w:fldCharType="end"/>
      </w:r>
      <w:bookmarkEnd w:id="569"/>
      <w:r w:rsidR="002E040B" w:rsidRPr="00B0625C">
        <w:t xml:space="preserve"> – Раздел «Домовые хозяйства»</w:t>
      </w:r>
    </w:p>
    <w:p w14:paraId="372C7B50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408378B7" w14:textId="77777777" w:rsidR="002E040B" w:rsidRPr="00490473" w:rsidRDefault="002E040B" w:rsidP="00D50CD0">
      <w:pPr>
        <w:pStyle w:val="17"/>
        <w:numPr>
          <w:ilvl w:val="0"/>
          <w:numId w:val="124"/>
        </w:numPr>
      </w:pPr>
      <w:r w:rsidRPr="00490473">
        <w:t>таблица со списком домовых хозяйств выбранной организации (1). В таблице доступна сортировка списка по возрастанию или убыванию параметров в выбранном столбце. При нажатии на строку в таблице отображаются дополнительные данные. Таблица содержит столбцы:</w:t>
      </w:r>
    </w:p>
    <w:p w14:paraId="0EBAD75B" w14:textId="58348AF0" w:rsidR="002E040B" w:rsidRPr="00A2506E" w:rsidRDefault="002E040B" w:rsidP="00A00054">
      <w:pPr>
        <w:pStyle w:val="16"/>
      </w:pPr>
      <w:r w:rsidRPr="00A2506E">
        <w:t xml:space="preserve">«Наименование». </w:t>
      </w:r>
      <w:r w:rsidR="00E945B1" w:rsidRPr="00A2506E">
        <w:t>По нажатии</w:t>
      </w:r>
      <w:r w:rsidRPr="00A2506E">
        <w:t xml:space="preserve"> на наименование открывается карточка домового хозяйства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0652 \n \h </w:instrText>
      </w:r>
      <w:r w:rsidR="00427681">
        <w:fldChar w:fldCharType="separate"/>
      </w:r>
      <w:r w:rsidR="002610B1">
        <w:t>4.1.5.12.1.2</w:t>
      </w:r>
      <w:r w:rsidR="00427681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30E46D7D" w14:textId="77777777" w:rsidR="002E040B" w:rsidRPr="00A2506E" w:rsidRDefault="002E040B" w:rsidP="00A00054">
      <w:pPr>
        <w:pStyle w:val="16"/>
      </w:pPr>
      <w:r w:rsidRPr="00A2506E">
        <w:t xml:space="preserve"> «Телефон»;</w:t>
      </w:r>
    </w:p>
    <w:p w14:paraId="46492D6D" w14:textId="77777777" w:rsidR="002E040B" w:rsidRPr="00A2506E" w:rsidRDefault="002E040B" w:rsidP="00A00054">
      <w:pPr>
        <w:pStyle w:val="16"/>
      </w:pPr>
      <w:r w:rsidRPr="00A2506E">
        <w:t>«Контактное лицо»;</w:t>
      </w:r>
    </w:p>
    <w:p w14:paraId="00608059" w14:textId="1B9BEF42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2824BEDC" wp14:editId="24BAD118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11289054" w14:textId="3C9E9D75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526 \n \h </w:instrText>
      </w:r>
      <w:r w:rsidR="00427681">
        <w:fldChar w:fldCharType="separate"/>
      </w:r>
      <w:r w:rsidR="002610B1">
        <w:t>4.1.5.12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C35B09F" w14:textId="4A86FEA5" w:rsidR="002E040B" w:rsidRPr="00B0625C" w:rsidRDefault="002E040B" w:rsidP="00A00054">
      <w:pPr>
        <w:pStyle w:val="16"/>
      </w:pPr>
      <w:r w:rsidRPr="00B0625C">
        <w:t xml:space="preserve"> «Удали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540 \n \h </w:instrText>
      </w:r>
      <w:r w:rsidR="00427681">
        <w:fldChar w:fldCharType="separate"/>
      </w:r>
      <w:r w:rsidR="002610B1">
        <w:t>4.1.5.12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2C59E42" w14:textId="3AA26547" w:rsidR="002E040B" w:rsidRPr="00490473" w:rsidRDefault="002E040B" w:rsidP="00A607C0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557 \n \h </w:instrText>
      </w:r>
      <w:r w:rsidR="00427681">
        <w:fldChar w:fldCharType="separate"/>
      </w:r>
      <w:r w:rsidR="002610B1">
        <w:t>4.1.5.12.1.1</w:t>
      </w:r>
      <w:r w:rsidR="00427681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3798B362" w14:textId="1E13D4AC" w:rsidR="00665724" w:rsidRDefault="00665724" w:rsidP="00665724">
      <w:pPr>
        <w:pStyle w:val="6"/>
      </w:pPr>
      <w:bookmarkStart w:id="570" w:name="_Ref156915557"/>
      <w:r w:rsidRPr="00B0625C">
        <w:t xml:space="preserve">Добавление </w:t>
      </w:r>
      <w:r>
        <w:t>домового хозяйства на форме «Новое домовое хозяйство»</w:t>
      </w:r>
      <w:bookmarkEnd w:id="570"/>
    </w:p>
    <w:p w14:paraId="782678D6" w14:textId="7D53201C" w:rsidR="00665724" w:rsidRDefault="00665724" w:rsidP="00665724">
      <w:pPr>
        <w:pStyle w:val="ab"/>
      </w:pPr>
      <w:r>
        <w:t xml:space="preserve">Добавление домового хозяйства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6F69975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D6A171C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A0585E2" w14:textId="77777777" w:rsidR="00665724" w:rsidRDefault="00665724" w:rsidP="00665724">
      <w:pPr>
        <w:pStyle w:val="16"/>
      </w:pPr>
      <w:r>
        <w:t>«Администратор» (ФРМО).</w:t>
      </w:r>
    </w:p>
    <w:p w14:paraId="5526D34C" w14:textId="77777777" w:rsidR="002E040B" w:rsidRPr="00B0625C" w:rsidRDefault="002E040B" w:rsidP="00CD49AF">
      <w:pPr>
        <w:pStyle w:val="ab"/>
      </w:pPr>
      <w:r w:rsidRPr="00B0625C">
        <w:t>Для добавления записи о домовом хозяйстве:</w:t>
      </w:r>
    </w:p>
    <w:p w14:paraId="4D84F7DB" w14:textId="4618F83B" w:rsidR="002E040B" w:rsidRPr="00A2506E" w:rsidRDefault="002E040B" w:rsidP="00D50CD0">
      <w:pPr>
        <w:pStyle w:val="17"/>
        <w:numPr>
          <w:ilvl w:val="0"/>
          <w:numId w:val="125"/>
        </w:numPr>
      </w:pPr>
      <w:r w:rsidRPr="00A2506E">
        <w:t>В разделе «Домовые хозяйства» нажмите кнопку «Добавить». Откроется форма «Новое домовое хозяйство» (</w:t>
      </w:r>
      <w:r w:rsidR="001C68AF">
        <w:fldChar w:fldCharType="begin"/>
      </w:r>
      <w:r w:rsidR="001C68AF">
        <w:instrText xml:space="preserve"> REF _Ref148358237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2</w:t>
      </w:r>
      <w:r w:rsidR="001C68AF">
        <w:fldChar w:fldCharType="end"/>
      </w:r>
      <w:r w:rsidRPr="00A2506E">
        <w:t>).</w:t>
      </w:r>
    </w:p>
    <w:p w14:paraId="01255FF5" w14:textId="77777777" w:rsidR="002E040B" w:rsidRPr="00B0625C" w:rsidRDefault="002E040B" w:rsidP="00245259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DF45106" wp14:editId="10D51BB7">
            <wp:extent cx="5789926" cy="3673009"/>
            <wp:effectExtent l="19050" t="19050" r="20955" b="22860"/>
            <wp:docPr id="257" name="Рисунок 257" descr="Изображение выглядит как текст, снимок экрана, карт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 descr="Изображение выглядит как текст, снимок экрана, карта, программное обеспечение&#10;&#10;Автоматически созданное описание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26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EF3DA" w14:textId="3ACB8478" w:rsidR="002E040B" w:rsidRPr="00B0625C" w:rsidRDefault="0035410C" w:rsidP="00E737E0">
      <w:pPr>
        <w:pStyle w:val="afff0"/>
      </w:pPr>
      <w:bookmarkStart w:id="571" w:name="_Ref14835823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2</w:t>
      </w:r>
      <w:r w:rsidR="00E75BA1">
        <w:rPr>
          <w:noProof/>
        </w:rPr>
        <w:fldChar w:fldCharType="end"/>
      </w:r>
      <w:bookmarkEnd w:id="571"/>
      <w:r w:rsidR="00427681">
        <w:rPr>
          <w:noProof/>
        </w:rPr>
        <w:t xml:space="preserve"> </w:t>
      </w:r>
      <w:r w:rsidR="002E040B" w:rsidRPr="00245259">
        <w:rPr>
          <w:rStyle w:val="afffffff5"/>
        </w:rPr>
        <w:t>– Новое домовое хозяйств</w:t>
      </w:r>
      <w:r w:rsidR="002E040B" w:rsidRPr="00B0625C">
        <w:t>о</w:t>
      </w:r>
    </w:p>
    <w:p w14:paraId="313DAE5D" w14:textId="77777777" w:rsidR="002E040B" w:rsidRPr="00A2506E" w:rsidRDefault="002E040B" w:rsidP="00245259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65705A8" w14:textId="77777777" w:rsidR="002E040B" w:rsidRPr="00A2506E" w:rsidRDefault="002E040B" w:rsidP="00A00054">
      <w:pPr>
        <w:pStyle w:val="16"/>
      </w:pPr>
      <w:r w:rsidRPr="00A2506E">
        <w:t>«Основная информация»;</w:t>
      </w:r>
    </w:p>
    <w:p w14:paraId="7380D462" w14:textId="77777777" w:rsidR="002E040B" w:rsidRPr="00A2506E" w:rsidRDefault="002E040B" w:rsidP="00A00054">
      <w:pPr>
        <w:pStyle w:val="16"/>
      </w:pPr>
      <w:r w:rsidRPr="00A2506E">
        <w:t>«Адрес».</w:t>
      </w:r>
    </w:p>
    <w:p w14:paraId="51C90BF8" w14:textId="77777777" w:rsidR="002610B1" w:rsidRDefault="002E040B" w:rsidP="002610B1">
      <w:pPr>
        <w:pStyle w:val="ab"/>
      </w:pPr>
      <w:r w:rsidRPr="00B0625C">
        <w:t>Описание полей представлено в таблице (</w:t>
      </w:r>
      <w:r w:rsidRPr="00B0625C">
        <w:fldChar w:fldCharType="begin"/>
      </w:r>
      <w:r w:rsidRPr="00B0625C">
        <w:instrText xml:space="preserve"> REF _Ref101394126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 xml:space="preserve">Таблица </w:t>
      </w:r>
      <w:r w:rsidR="002610B1">
        <w:rPr>
          <w:noProof/>
        </w:rPr>
        <w:t>18</w:t>
      </w:r>
      <w:r w:rsidR="002610B1">
        <w:t xml:space="preserve"> </w:t>
      </w:r>
      <w:r w:rsidR="002610B1" w:rsidRPr="00B0625C">
        <w:t>– Описание полей формы ввода сведений о домовых хозяйствах</w:t>
      </w:r>
    </w:p>
    <w:p w14:paraId="3060ADB3" w14:textId="5DA72BFF" w:rsidR="002E040B" w:rsidRPr="00B0625C" w:rsidRDefault="002E040B" w:rsidP="00CD49AF">
      <w:pPr>
        <w:pStyle w:val="ab"/>
      </w:pPr>
      <w:r w:rsidRPr="00B0625C">
        <w:fldChar w:fldCharType="end"/>
      </w:r>
      <w:r w:rsidR="009D0A44">
        <w:t>)</w:t>
      </w:r>
      <w:r w:rsidRPr="00B0625C">
        <w:t>.</w:t>
      </w:r>
    </w:p>
    <w:p w14:paraId="07F47217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5A94E85C" wp14:editId="1DA30A0F">
            <wp:extent cx="180000" cy="180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47C98976" w14:textId="7A5E0A42" w:rsidR="002E040B" w:rsidRPr="00A2506E" w:rsidRDefault="002E040B" w:rsidP="00245259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7E1CB9D" w14:textId="7B9511DF" w:rsidR="000F66D7" w:rsidRDefault="000F66D7" w:rsidP="000F66D7">
      <w:pPr>
        <w:pStyle w:val="afffffffff1"/>
      </w:pPr>
      <w:bookmarkStart w:id="572" w:name="_Ref101394126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8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2E040B" w:rsidRPr="00B0625C" w14:paraId="0B2456FF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572"/>
          <w:p w14:paraId="5DD09367" w14:textId="18A71259" w:rsidR="002E040B" w:rsidRPr="00B0625C" w:rsidRDefault="00531272" w:rsidP="005617BC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5B3D187" w14:textId="77777777" w:rsidR="002E040B" w:rsidRPr="00B0625C" w:rsidRDefault="002E040B" w:rsidP="005617BC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07" w:type="pct"/>
            <w:shd w:val="clear" w:color="auto" w:fill="auto"/>
            <w:vAlign w:val="center"/>
          </w:tcPr>
          <w:p w14:paraId="7E79EC39" w14:textId="77777777" w:rsidR="002E040B" w:rsidRPr="00B0625C" w:rsidRDefault="002E040B" w:rsidP="005617BC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907" w:type="pct"/>
            <w:shd w:val="clear" w:color="auto" w:fill="auto"/>
            <w:vAlign w:val="center"/>
          </w:tcPr>
          <w:p w14:paraId="26685227" w14:textId="77777777" w:rsidR="002E040B" w:rsidRPr="00B0625C" w:rsidRDefault="002E040B" w:rsidP="005617BC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7F287378" w14:textId="77777777" w:rsidTr="00E34840">
        <w:tc>
          <w:tcPr>
            <w:tcW w:w="353" w:type="pct"/>
            <w:shd w:val="clear" w:color="auto" w:fill="auto"/>
          </w:tcPr>
          <w:p w14:paraId="0C2A2A4A" w14:textId="77777777" w:rsidR="002E040B" w:rsidRPr="00B0625C" w:rsidRDefault="002E040B" w:rsidP="005617BC">
            <w:pPr>
              <w:pStyle w:val="103"/>
            </w:pPr>
            <w:r w:rsidRPr="00B0625C"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48A50E75" w14:textId="77777777" w:rsidR="002E040B" w:rsidRPr="00B0625C" w:rsidRDefault="002E040B" w:rsidP="005617BC">
            <w:pPr>
              <w:pStyle w:val="103"/>
            </w:pPr>
            <w:r w:rsidRPr="00B0625C">
              <w:t>Основная информация</w:t>
            </w:r>
          </w:p>
        </w:tc>
      </w:tr>
      <w:tr w:rsidR="002E040B" w:rsidRPr="00B0625C" w14:paraId="135951C3" w14:textId="77777777" w:rsidTr="00E34840">
        <w:tc>
          <w:tcPr>
            <w:tcW w:w="353" w:type="pct"/>
            <w:shd w:val="clear" w:color="auto" w:fill="auto"/>
          </w:tcPr>
          <w:p w14:paraId="4DE2C20C" w14:textId="77777777" w:rsidR="002E040B" w:rsidRPr="00B0625C" w:rsidRDefault="002E040B" w:rsidP="005617BC">
            <w:pPr>
              <w:pStyle w:val="103"/>
            </w:pPr>
            <w:r w:rsidRPr="00B0625C">
              <w:t>1.1</w:t>
            </w:r>
          </w:p>
        </w:tc>
        <w:tc>
          <w:tcPr>
            <w:tcW w:w="1333" w:type="pct"/>
            <w:shd w:val="clear" w:color="auto" w:fill="auto"/>
          </w:tcPr>
          <w:p w14:paraId="0F3B1F27" w14:textId="77777777" w:rsidR="002E040B" w:rsidRPr="00B0625C" w:rsidRDefault="002E040B" w:rsidP="005617BC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6A26D802" w14:textId="77777777" w:rsidR="002E040B" w:rsidRPr="00B0625C" w:rsidRDefault="002E040B" w:rsidP="005617BC">
            <w:pPr>
              <w:pStyle w:val="103"/>
            </w:pPr>
            <w:r w:rsidRPr="00B0625C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6F39B172" w14:textId="77777777" w:rsidR="002E040B" w:rsidRPr="00B0625C" w:rsidRDefault="002E040B" w:rsidP="005617BC">
            <w:pPr>
              <w:pStyle w:val="103"/>
            </w:pPr>
            <w:r w:rsidRPr="00B0625C">
              <w:t>Текстовое поле с ограничением до 256 символов</w:t>
            </w:r>
          </w:p>
        </w:tc>
      </w:tr>
      <w:tr w:rsidR="002E040B" w:rsidRPr="00B0625C" w14:paraId="7C4D2A10" w14:textId="77777777" w:rsidTr="00E34840">
        <w:tc>
          <w:tcPr>
            <w:tcW w:w="353" w:type="pct"/>
            <w:shd w:val="clear" w:color="auto" w:fill="auto"/>
          </w:tcPr>
          <w:p w14:paraId="64A25651" w14:textId="77777777" w:rsidR="002E040B" w:rsidRPr="00B0625C" w:rsidRDefault="002E040B" w:rsidP="005617BC">
            <w:pPr>
              <w:pStyle w:val="103"/>
            </w:pPr>
            <w:r w:rsidRPr="00B0625C">
              <w:t>1.2</w:t>
            </w:r>
          </w:p>
        </w:tc>
        <w:tc>
          <w:tcPr>
            <w:tcW w:w="1333" w:type="pct"/>
            <w:shd w:val="clear" w:color="auto" w:fill="auto"/>
          </w:tcPr>
          <w:p w14:paraId="42D64F45" w14:textId="77777777" w:rsidR="002E040B" w:rsidRPr="00B0625C" w:rsidRDefault="002E040B" w:rsidP="005617BC">
            <w:pPr>
              <w:pStyle w:val="103"/>
            </w:pPr>
            <w:r w:rsidRPr="00B0625C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32ABEED9" w14:textId="77777777" w:rsidR="002E040B" w:rsidRPr="00B0625C" w:rsidRDefault="002E040B" w:rsidP="005617BC">
            <w:pPr>
              <w:pStyle w:val="103"/>
            </w:pPr>
            <w:r w:rsidRPr="00B0625C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08F6BA13" w14:textId="77777777" w:rsidR="002E040B" w:rsidRPr="00B0625C" w:rsidRDefault="002E040B" w:rsidP="005617BC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7EE7B69D" w14:textId="77777777" w:rsidTr="00E34840">
        <w:tc>
          <w:tcPr>
            <w:tcW w:w="353" w:type="pct"/>
            <w:shd w:val="clear" w:color="auto" w:fill="auto"/>
          </w:tcPr>
          <w:p w14:paraId="3753ACBC" w14:textId="77777777" w:rsidR="002E040B" w:rsidRPr="00B0625C" w:rsidRDefault="002E040B" w:rsidP="005617BC">
            <w:pPr>
              <w:pStyle w:val="103"/>
            </w:pPr>
            <w:r w:rsidRPr="00B0625C">
              <w:t>1.3</w:t>
            </w:r>
          </w:p>
        </w:tc>
        <w:tc>
          <w:tcPr>
            <w:tcW w:w="1333" w:type="pct"/>
            <w:shd w:val="clear" w:color="auto" w:fill="auto"/>
          </w:tcPr>
          <w:p w14:paraId="20168B21" w14:textId="77777777" w:rsidR="002E040B" w:rsidRPr="00B0625C" w:rsidRDefault="002E040B" w:rsidP="005617BC">
            <w:pPr>
              <w:pStyle w:val="103"/>
            </w:pPr>
            <w:r w:rsidRPr="00B0625C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1BE43ADF" w14:textId="77777777" w:rsidR="002E040B" w:rsidRPr="00B0625C" w:rsidRDefault="002E040B" w:rsidP="005617BC">
            <w:pPr>
              <w:pStyle w:val="103"/>
            </w:pPr>
            <w:r w:rsidRPr="00B0625C">
              <w:t>ФИО контактного лиц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1DB3343C" w14:textId="77777777" w:rsidR="002E040B" w:rsidRPr="00B0625C" w:rsidRDefault="002E040B" w:rsidP="005617BC">
            <w:pPr>
              <w:pStyle w:val="103"/>
            </w:pPr>
            <w:r w:rsidRPr="00B0625C">
              <w:t>Текстовое поле с ограничением до 128 символов</w:t>
            </w:r>
          </w:p>
        </w:tc>
      </w:tr>
      <w:tr w:rsidR="002E040B" w:rsidRPr="00B0625C" w14:paraId="49AE2012" w14:textId="77777777" w:rsidTr="00E34840">
        <w:tc>
          <w:tcPr>
            <w:tcW w:w="353" w:type="pct"/>
            <w:shd w:val="clear" w:color="auto" w:fill="auto"/>
          </w:tcPr>
          <w:p w14:paraId="1A55968E" w14:textId="77777777" w:rsidR="002E040B" w:rsidRPr="00B0625C" w:rsidRDefault="002E040B" w:rsidP="005617BC">
            <w:pPr>
              <w:pStyle w:val="103"/>
            </w:pPr>
            <w:r w:rsidRPr="00B0625C"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607D8041" w14:textId="77777777" w:rsidR="002E040B" w:rsidRPr="00B0625C" w:rsidRDefault="002E040B" w:rsidP="005617BC">
            <w:pPr>
              <w:pStyle w:val="103"/>
            </w:pPr>
            <w:r w:rsidRPr="00B0625C">
              <w:t>Адрес</w:t>
            </w:r>
          </w:p>
        </w:tc>
      </w:tr>
      <w:tr w:rsidR="002E040B" w:rsidRPr="00B0625C" w14:paraId="5788E9A3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38111FF1" w14:textId="77777777" w:rsidR="002E040B" w:rsidRPr="00B0625C" w:rsidRDefault="002E040B" w:rsidP="005617BC">
            <w:pPr>
              <w:pStyle w:val="103"/>
            </w:pPr>
            <w:r w:rsidRPr="00B0625C">
              <w:t>2.1</w:t>
            </w:r>
          </w:p>
        </w:tc>
        <w:tc>
          <w:tcPr>
            <w:tcW w:w="1333" w:type="pct"/>
            <w:shd w:val="clear" w:color="auto" w:fill="auto"/>
          </w:tcPr>
          <w:p w14:paraId="04032C62" w14:textId="77777777" w:rsidR="002E040B" w:rsidRPr="00B0625C" w:rsidRDefault="002E040B" w:rsidP="005617BC">
            <w:pPr>
              <w:pStyle w:val="103"/>
            </w:pPr>
            <w:r w:rsidRPr="00B0625C"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08CA5830" w14:textId="15BC97EA" w:rsidR="002E040B" w:rsidRPr="00B0625C" w:rsidRDefault="002E040B" w:rsidP="005617BC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55A5DFD6" w14:textId="77777777" w:rsidR="002E040B" w:rsidRPr="00B0625C" w:rsidRDefault="002E040B" w:rsidP="005617BC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A3F011F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3A77E456" w14:textId="77777777" w:rsidR="002E040B" w:rsidRPr="00B0625C" w:rsidRDefault="002E040B" w:rsidP="005617BC">
            <w:pPr>
              <w:pStyle w:val="103"/>
            </w:pPr>
            <w:r w:rsidRPr="00B0625C">
              <w:t>2.2</w:t>
            </w:r>
          </w:p>
        </w:tc>
        <w:tc>
          <w:tcPr>
            <w:tcW w:w="1333" w:type="pct"/>
            <w:shd w:val="clear" w:color="auto" w:fill="auto"/>
          </w:tcPr>
          <w:p w14:paraId="247F9415" w14:textId="77777777" w:rsidR="002E040B" w:rsidRPr="00B0625C" w:rsidRDefault="002E040B" w:rsidP="005617BC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4D609F21" w14:textId="77777777" w:rsidR="002E040B" w:rsidRPr="00B0625C" w:rsidRDefault="002E040B" w:rsidP="005617BC">
            <w:pPr>
              <w:pStyle w:val="103"/>
            </w:pPr>
            <w:r w:rsidRPr="00B0625C">
              <w:t>Населенный пункт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0EC582FE" w14:textId="77777777" w:rsidR="002E040B" w:rsidRPr="00B0625C" w:rsidRDefault="002E040B" w:rsidP="005617BC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B0C7654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6E1ADA9A" w14:textId="77777777" w:rsidR="002E040B" w:rsidRPr="00B0625C" w:rsidRDefault="002E040B" w:rsidP="005617BC">
            <w:pPr>
              <w:pStyle w:val="103"/>
            </w:pPr>
            <w:r w:rsidRPr="00B0625C">
              <w:t>2.3</w:t>
            </w:r>
          </w:p>
        </w:tc>
        <w:tc>
          <w:tcPr>
            <w:tcW w:w="1333" w:type="pct"/>
            <w:shd w:val="clear" w:color="auto" w:fill="auto"/>
          </w:tcPr>
          <w:p w14:paraId="174125B5" w14:textId="77777777" w:rsidR="002E040B" w:rsidRPr="00B0625C" w:rsidRDefault="002E040B" w:rsidP="005617BC">
            <w:pPr>
              <w:pStyle w:val="103"/>
            </w:pPr>
            <w:r w:rsidRPr="00B0625C"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395049A0" w14:textId="77777777" w:rsidR="002E040B" w:rsidRPr="00B0625C" w:rsidRDefault="002E040B" w:rsidP="005617BC">
            <w:pPr>
              <w:pStyle w:val="103"/>
            </w:pPr>
            <w:r w:rsidRPr="00B0625C">
              <w:t>Улица</w:t>
            </w:r>
          </w:p>
        </w:tc>
        <w:tc>
          <w:tcPr>
            <w:tcW w:w="1907" w:type="pct"/>
            <w:shd w:val="clear" w:color="auto" w:fill="auto"/>
          </w:tcPr>
          <w:p w14:paraId="582553CB" w14:textId="77777777" w:rsidR="002E040B" w:rsidRPr="00B0625C" w:rsidRDefault="002E040B" w:rsidP="005617BC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7F7C9DB5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1824375B" w14:textId="77777777" w:rsidR="002E040B" w:rsidRPr="00B0625C" w:rsidRDefault="002E040B" w:rsidP="005617BC">
            <w:pPr>
              <w:pStyle w:val="103"/>
            </w:pPr>
            <w:r w:rsidRPr="00B0625C">
              <w:lastRenderedPageBreak/>
              <w:t>2.4</w:t>
            </w:r>
          </w:p>
        </w:tc>
        <w:tc>
          <w:tcPr>
            <w:tcW w:w="1333" w:type="pct"/>
            <w:shd w:val="clear" w:color="auto" w:fill="auto"/>
          </w:tcPr>
          <w:p w14:paraId="406C526F" w14:textId="77777777" w:rsidR="002E040B" w:rsidRPr="00B0625C" w:rsidRDefault="002E040B" w:rsidP="005617BC">
            <w:pPr>
              <w:pStyle w:val="103"/>
            </w:pPr>
            <w:r w:rsidRPr="00B0625C">
              <w:t>Дом</w:t>
            </w:r>
          </w:p>
        </w:tc>
        <w:tc>
          <w:tcPr>
            <w:tcW w:w="1407" w:type="pct"/>
            <w:shd w:val="clear" w:color="auto" w:fill="auto"/>
          </w:tcPr>
          <w:p w14:paraId="16A344E4" w14:textId="77777777" w:rsidR="002E040B" w:rsidRPr="00B0625C" w:rsidRDefault="002E040B" w:rsidP="005617BC">
            <w:pPr>
              <w:pStyle w:val="103"/>
            </w:pPr>
            <w:r w:rsidRPr="00B0625C">
              <w:t>Дом</w:t>
            </w:r>
          </w:p>
        </w:tc>
        <w:tc>
          <w:tcPr>
            <w:tcW w:w="1907" w:type="pct"/>
            <w:shd w:val="clear" w:color="auto" w:fill="auto"/>
          </w:tcPr>
          <w:p w14:paraId="1096AD22" w14:textId="77777777" w:rsidR="002E040B" w:rsidRPr="00B0625C" w:rsidRDefault="002E040B" w:rsidP="005617BC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0FCE9A5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6ABB16F9" w14:textId="77777777" w:rsidR="002E040B" w:rsidRPr="00B0625C" w:rsidRDefault="002E040B" w:rsidP="005617BC">
            <w:pPr>
              <w:pStyle w:val="103"/>
            </w:pPr>
            <w:r w:rsidRPr="00B0625C">
              <w:t>2.5</w:t>
            </w:r>
          </w:p>
        </w:tc>
        <w:tc>
          <w:tcPr>
            <w:tcW w:w="1333" w:type="pct"/>
            <w:shd w:val="clear" w:color="auto" w:fill="auto"/>
          </w:tcPr>
          <w:p w14:paraId="266D2FCA" w14:textId="77777777" w:rsidR="002E040B" w:rsidRPr="00B0625C" w:rsidRDefault="002E040B" w:rsidP="005617BC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45CF3059" w14:textId="77777777" w:rsidR="002E040B" w:rsidRPr="00B0625C" w:rsidRDefault="002E040B" w:rsidP="005617BC">
            <w:pPr>
              <w:pStyle w:val="103"/>
            </w:pPr>
            <w:r w:rsidRPr="00B0625C">
              <w:t>Почтовый индекс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387EA99D" w14:textId="77777777" w:rsidR="002E040B" w:rsidRPr="00B0625C" w:rsidRDefault="002E040B" w:rsidP="005617BC">
            <w:pPr>
              <w:pStyle w:val="103"/>
            </w:pPr>
            <w:r w:rsidRPr="00B0625C">
              <w:t>Числовое поле.</w:t>
            </w:r>
          </w:p>
          <w:p w14:paraId="6E3DB95C" w14:textId="77777777" w:rsidR="002E040B" w:rsidRPr="00B0625C" w:rsidRDefault="002E040B" w:rsidP="005617BC">
            <w:pPr>
              <w:pStyle w:val="103"/>
            </w:pPr>
            <w:r w:rsidRPr="00B0625C">
              <w:t>Значение должно содержать 6 символов</w:t>
            </w:r>
          </w:p>
        </w:tc>
      </w:tr>
      <w:tr w:rsidR="002E040B" w:rsidRPr="00B0625C" w14:paraId="2A18D8B2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119C3616" w14:textId="77777777" w:rsidR="002E040B" w:rsidRPr="00B0625C" w:rsidRDefault="002E040B" w:rsidP="005617BC">
            <w:pPr>
              <w:pStyle w:val="103"/>
            </w:pPr>
            <w:r w:rsidRPr="00B0625C">
              <w:t>2.6</w:t>
            </w:r>
          </w:p>
        </w:tc>
        <w:tc>
          <w:tcPr>
            <w:tcW w:w="1333" w:type="pct"/>
            <w:shd w:val="clear" w:color="auto" w:fill="auto"/>
          </w:tcPr>
          <w:p w14:paraId="30D3A6FC" w14:textId="77777777" w:rsidR="002E040B" w:rsidRPr="00B0625C" w:rsidRDefault="002E040B" w:rsidP="005617BC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42B9E5D7" w14:textId="77777777" w:rsidR="002E040B" w:rsidRPr="00B0625C" w:rsidRDefault="002E040B" w:rsidP="005617BC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70B35034" w14:textId="77777777" w:rsidR="002E040B" w:rsidRPr="00B0625C" w:rsidRDefault="002E040B" w:rsidP="005617BC">
            <w:pPr>
              <w:pStyle w:val="103"/>
            </w:pPr>
            <w:r w:rsidRPr="00B0625C">
              <w:t xml:space="preserve">Число в формате </w:t>
            </w:r>
            <w:proofErr w:type="gramStart"/>
            <w:r w:rsidRPr="00B0625C">
              <w:t>ХХ:ХХ</w:t>
            </w:r>
            <w:proofErr w:type="gramEnd"/>
            <w:r w:rsidRPr="00B0625C">
              <w:t>:ХХХХХХХ:ХХ или ХХ:ХХ:ХХХХХХ:ХХ</w:t>
            </w:r>
          </w:p>
        </w:tc>
      </w:tr>
      <w:tr w:rsidR="002E040B" w:rsidRPr="00B0625C" w14:paraId="136CE497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163DFD9B" w14:textId="77777777" w:rsidR="002E040B" w:rsidRPr="00B0625C" w:rsidRDefault="002E040B" w:rsidP="005617BC">
            <w:pPr>
              <w:pStyle w:val="103"/>
            </w:pPr>
            <w:r w:rsidRPr="00B0625C">
              <w:t>2.7</w:t>
            </w:r>
          </w:p>
        </w:tc>
        <w:tc>
          <w:tcPr>
            <w:tcW w:w="1333" w:type="pct"/>
            <w:shd w:val="clear" w:color="auto" w:fill="auto"/>
          </w:tcPr>
          <w:p w14:paraId="6336EE16" w14:textId="77777777" w:rsidR="002E040B" w:rsidRPr="00B0625C" w:rsidRDefault="002E040B" w:rsidP="005617BC">
            <w:pPr>
              <w:pStyle w:val="103"/>
            </w:pPr>
            <w:r w:rsidRPr="00B0625C">
              <w:t>Широта</w:t>
            </w:r>
          </w:p>
        </w:tc>
        <w:tc>
          <w:tcPr>
            <w:tcW w:w="1407" w:type="pct"/>
            <w:vMerge w:val="restart"/>
            <w:shd w:val="clear" w:color="auto" w:fill="auto"/>
          </w:tcPr>
          <w:p w14:paraId="4D58A678" w14:textId="77777777" w:rsidR="002E040B" w:rsidRPr="00B0625C" w:rsidRDefault="002E040B" w:rsidP="005617BC">
            <w:pPr>
              <w:pStyle w:val="103"/>
            </w:pPr>
            <w:r w:rsidRPr="00B0625C">
              <w:t xml:space="preserve">Географические координаты </w:t>
            </w:r>
          </w:p>
        </w:tc>
        <w:tc>
          <w:tcPr>
            <w:tcW w:w="1907" w:type="pct"/>
            <w:vMerge w:val="restart"/>
            <w:shd w:val="clear" w:color="auto" w:fill="auto"/>
          </w:tcPr>
          <w:p w14:paraId="5CF739AF" w14:textId="77777777" w:rsidR="002E040B" w:rsidRPr="00B0625C" w:rsidRDefault="002E040B" w:rsidP="005617BC">
            <w:pPr>
              <w:pStyle w:val="103"/>
            </w:pPr>
            <w:r w:rsidRPr="00B0625C">
              <w:t xml:space="preserve">Заполняются автоматически при вводе адреса. Недоступны для редактирования </w:t>
            </w:r>
          </w:p>
        </w:tc>
      </w:tr>
      <w:tr w:rsidR="002E040B" w:rsidRPr="00B0625C" w14:paraId="347D9BF6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538A2B8D" w14:textId="77777777" w:rsidR="002E040B" w:rsidRPr="00B0625C" w:rsidRDefault="002E040B" w:rsidP="005617BC">
            <w:pPr>
              <w:pStyle w:val="103"/>
            </w:pPr>
            <w:r w:rsidRPr="00B0625C">
              <w:t>2.8</w:t>
            </w:r>
          </w:p>
        </w:tc>
        <w:tc>
          <w:tcPr>
            <w:tcW w:w="1333" w:type="pct"/>
            <w:shd w:val="clear" w:color="auto" w:fill="auto"/>
          </w:tcPr>
          <w:p w14:paraId="76B5B0FD" w14:textId="77777777" w:rsidR="002E040B" w:rsidRPr="00B0625C" w:rsidRDefault="002E040B" w:rsidP="005617BC">
            <w:pPr>
              <w:pStyle w:val="103"/>
            </w:pPr>
            <w:r w:rsidRPr="00B0625C">
              <w:t>Долгота</w:t>
            </w:r>
          </w:p>
        </w:tc>
        <w:tc>
          <w:tcPr>
            <w:tcW w:w="1407" w:type="pct"/>
            <w:vMerge/>
            <w:shd w:val="clear" w:color="auto" w:fill="auto"/>
          </w:tcPr>
          <w:p w14:paraId="3353C1E9" w14:textId="77777777" w:rsidR="002E040B" w:rsidRPr="00B0625C" w:rsidRDefault="002E040B" w:rsidP="005617BC">
            <w:pPr>
              <w:pStyle w:val="103"/>
            </w:pPr>
          </w:p>
        </w:tc>
        <w:tc>
          <w:tcPr>
            <w:tcW w:w="1907" w:type="pct"/>
            <w:vMerge/>
            <w:shd w:val="clear" w:color="auto" w:fill="auto"/>
          </w:tcPr>
          <w:p w14:paraId="2F42E5FB" w14:textId="77777777" w:rsidR="002E040B" w:rsidRPr="00B0625C" w:rsidRDefault="002E040B" w:rsidP="005617BC">
            <w:pPr>
              <w:pStyle w:val="103"/>
            </w:pPr>
          </w:p>
        </w:tc>
      </w:tr>
    </w:tbl>
    <w:p w14:paraId="5EE0701B" w14:textId="3C8393B9" w:rsidR="00665724" w:rsidRDefault="00665724" w:rsidP="00665724">
      <w:pPr>
        <w:pStyle w:val="6"/>
      </w:pPr>
      <w:bookmarkStart w:id="573" w:name="_Ref156910652"/>
      <w:r w:rsidRPr="00B0625C">
        <w:t xml:space="preserve">Просмотр </w:t>
      </w:r>
      <w:r>
        <w:t>сведений о домовом хозяйстве на форме «Карточка домового хозяйства»</w:t>
      </w:r>
      <w:bookmarkEnd w:id="573"/>
    </w:p>
    <w:p w14:paraId="6339B0D8" w14:textId="520BF4B0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Карточка домового хозяйств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7424408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0438C086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103E9173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4B5EA82B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96646BA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3B3FD87" w14:textId="70C7D13F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B11E11D" w14:textId="0BB32691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17F5CA70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71BB4F2F" w14:textId="48E4B996" w:rsidR="002E040B" w:rsidRDefault="002E040B" w:rsidP="00CD49AF">
      <w:pPr>
        <w:pStyle w:val="ab"/>
        <w:rPr>
          <w:rStyle w:val="affffffe"/>
        </w:rPr>
      </w:pPr>
      <w:r w:rsidRPr="00B0625C">
        <w:t xml:space="preserve">Для просмотра карточки </w:t>
      </w:r>
      <w:r w:rsidRPr="00BA03F9">
        <w:rPr>
          <w:rStyle w:val="affffffe"/>
        </w:rPr>
        <w:t>домового хозяйства</w:t>
      </w:r>
      <w:r w:rsidR="001C68AF">
        <w:rPr>
          <w:rStyle w:val="affffffe"/>
        </w:rPr>
        <w:t xml:space="preserve"> (</w:t>
      </w:r>
      <w:r w:rsidR="001C68AF">
        <w:rPr>
          <w:rStyle w:val="affffffe"/>
        </w:rPr>
        <w:fldChar w:fldCharType="begin"/>
      </w:r>
      <w:r w:rsidR="001C68AF">
        <w:rPr>
          <w:rStyle w:val="affffffe"/>
        </w:rPr>
        <w:instrText xml:space="preserve"> REF _Ref148358238 \h </w:instrText>
      </w:r>
      <w:r w:rsidR="001C68AF">
        <w:rPr>
          <w:rStyle w:val="affffffe"/>
        </w:rPr>
      </w:r>
      <w:r w:rsidR="001C68AF">
        <w:rPr>
          <w:rStyle w:val="affffffe"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3</w:t>
      </w:r>
      <w:r w:rsidR="001C68AF">
        <w:rPr>
          <w:rStyle w:val="affffffe"/>
        </w:rPr>
        <w:fldChar w:fldCharType="end"/>
      </w:r>
      <w:r w:rsidRPr="00BA03F9">
        <w:rPr>
          <w:rStyle w:val="affffffe"/>
        </w:rPr>
        <w:t>) выберите в таблице нужную запись.</w:t>
      </w:r>
    </w:p>
    <w:p w14:paraId="39D9C313" w14:textId="707BDA04" w:rsidR="002E040B" w:rsidRPr="00B0625C" w:rsidRDefault="00BA03F9" w:rsidP="00BA03F9">
      <w:pPr>
        <w:pStyle w:val="afffffff2"/>
      </w:pPr>
      <w:r>
        <w:rPr>
          <w:rStyle w:val="affffffe"/>
        </w:rPr>
        <w:t>г</w:t>
      </w:r>
      <w:r w:rsidR="002E040B" w:rsidRPr="00B0625C">
        <w:rPr>
          <w:noProof/>
        </w:rPr>
        <w:drawing>
          <wp:inline distT="0" distB="0" distL="0" distR="0" wp14:anchorId="12C5A5DD" wp14:editId="4378BC8B">
            <wp:extent cx="5814060" cy="3116580"/>
            <wp:effectExtent l="19050" t="19050" r="15240" b="26670"/>
            <wp:docPr id="247" name="Рисунок 24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3"/>
                    <a:stretch/>
                  </pic:blipFill>
                  <pic:spPr bwMode="auto">
                    <a:xfrm>
                      <a:off x="0" y="0"/>
                      <a:ext cx="5815003" cy="3117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D7343" w14:textId="1C9E7D67" w:rsidR="002E040B" w:rsidRPr="00B0625C" w:rsidRDefault="0035410C" w:rsidP="00E737E0">
      <w:pPr>
        <w:pStyle w:val="afff0"/>
      </w:pPr>
      <w:bookmarkStart w:id="574" w:name="_Ref14835823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3</w:t>
      </w:r>
      <w:r w:rsidR="00E75BA1">
        <w:rPr>
          <w:noProof/>
        </w:rPr>
        <w:fldChar w:fldCharType="end"/>
      </w:r>
      <w:bookmarkEnd w:id="574"/>
      <w:r w:rsidR="002E040B" w:rsidRPr="00BA03F9">
        <w:rPr>
          <w:rStyle w:val="afffffff5"/>
        </w:rPr>
        <w:t>– Карточка домового х</w:t>
      </w:r>
      <w:r w:rsidR="002E040B" w:rsidRPr="00B0625C">
        <w:t>озяйства</w:t>
      </w:r>
    </w:p>
    <w:p w14:paraId="6EDBB67E" w14:textId="6CA9FF69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домовом хозяйстве организации. </w:t>
      </w:r>
    </w:p>
    <w:p w14:paraId="22B67AEB" w14:textId="0966DBEF" w:rsidR="00665724" w:rsidRDefault="00665724" w:rsidP="00665724">
      <w:pPr>
        <w:pStyle w:val="6"/>
      </w:pPr>
      <w:bookmarkStart w:id="575" w:name="_Ref156915526"/>
      <w:r>
        <w:t>Редактирование</w:t>
      </w:r>
      <w:r w:rsidRPr="00B0625C">
        <w:t xml:space="preserve"> </w:t>
      </w:r>
      <w:r>
        <w:t>сведений о домовом хозяйстве на форме «Редактирование домового хозяйства»</w:t>
      </w:r>
      <w:bookmarkEnd w:id="575"/>
    </w:p>
    <w:p w14:paraId="4D9651E7" w14:textId="6BDA39CA" w:rsidR="00665724" w:rsidRDefault="00665724" w:rsidP="00665724">
      <w:pPr>
        <w:pStyle w:val="ab"/>
      </w:pPr>
      <w:r>
        <w:t>Редактирование</w:t>
      </w:r>
      <w:r w:rsidRPr="00B0625C">
        <w:t xml:space="preserve"> </w:t>
      </w:r>
      <w:r w:rsidRPr="00577111">
        <w:t>формы «</w:t>
      </w:r>
      <w:r>
        <w:t>Редактирование домового хозяйства</w:t>
      </w:r>
      <w:r w:rsidRPr="00577111">
        <w:t xml:space="preserve">» </w:t>
      </w:r>
      <w:r>
        <w:t>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0A3B18D" w14:textId="77777777" w:rsidR="00665724" w:rsidRDefault="00665724" w:rsidP="00665724">
      <w:pPr>
        <w:pStyle w:val="16"/>
      </w:pPr>
      <w:r>
        <w:lastRenderedPageBreak/>
        <w:t>«Работник организации»</w:t>
      </w:r>
      <w:r w:rsidRPr="00692B95">
        <w:t xml:space="preserve"> </w:t>
      </w:r>
      <w:r>
        <w:t>(ФРМО);</w:t>
      </w:r>
    </w:p>
    <w:p w14:paraId="72DF169B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9475E2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68F1F4C" w14:textId="77777777" w:rsidR="002E040B" w:rsidRPr="00B0625C" w:rsidRDefault="002E040B" w:rsidP="00CD49AF">
      <w:pPr>
        <w:pStyle w:val="ab"/>
      </w:pPr>
      <w:r w:rsidRPr="00B0625C">
        <w:t>Для редактирования записи о домовом хозяйстве:</w:t>
      </w:r>
    </w:p>
    <w:p w14:paraId="2BB085D8" w14:textId="77777777" w:rsidR="002E040B" w:rsidRPr="00A2506E" w:rsidRDefault="002E040B" w:rsidP="00D50CD0">
      <w:pPr>
        <w:pStyle w:val="17"/>
        <w:numPr>
          <w:ilvl w:val="0"/>
          <w:numId w:val="126"/>
        </w:numPr>
      </w:pPr>
      <w:r w:rsidRPr="00A2506E">
        <w:t>Откройте запись для редактирования одним из способов:</w:t>
      </w:r>
    </w:p>
    <w:p w14:paraId="2E0B8424" w14:textId="77777777" w:rsidR="002E040B" w:rsidRPr="00A2506E" w:rsidRDefault="002E040B" w:rsidP="00D50CD0">
      <w:pPr>
        <w:pStyle w:val="13"/>
        <w:numPr>
          <w:ilvl w:val="0"/>
          <w:numId w:val="56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09E5EF40" wp14:editId="55181A0E">
            <wp:extent cx="220999" cy="243861"/>
            <wp:effectExtent l="19050" t="19050" r="26670" b="2286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0AD9164C" w14:textId="77777777" w:rsidR="002E040B" w:rsidRPr="00A2506E" w:rsidRDefault="002E040B" w:rsidP="009314E7">
      <w:pPr>
        <w:pStyle w:val="13"/>
      </w:pPr>
      <w:r w:rsidRPr="00A2506E">
        <w:t>В таблице нажмите на нужную запись. В открывшейся карточке домового хозяйства нажмите кнопку «Редактировать».</w:t>
      </w:r>
    </w:p>
    <w:p w14:paraId="45392472" w14:textId="77777777" w:rsidR="002E040B" w:rsidRPr="00A2506E" w:rsidRDefault="002E040B" w:rsidP="00BA03F9">
      <w:pPr>
        <w:pStyle w:val="17"/>
      </w:pPr>
      <w:r w:rsidRPr="00A2506E">
        <w:t>Внесите изменения в открывшей форме «Редактирование домового хозяйства».</w:t>
      </w:r>
    </w:p>
    <w:p w14:paraId="3C380427" w14:textId="72247221" w:rsidR="002E040B" w:rsidRPr="00A2506E" w:rsidRDefault="002E040B" w:rsidP="00BA03F9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1930D3F" w14:textId="6217283C" w:rsidR="00665724" w:rsidRDefault="00665724" w:rsidP="00665724">
      <w:pPr>
        <w:pStyle w:val="6"/>
      </w:pPr>
      <w:bookmarkStart w:id="576" w:name="_Ref156915540"/>
      <w:r>
        <w:t>Удаление</w:t>
      </w:r>
      <w:r w:rsidRPr="00B0625C">
        <w:t xml:space="preserve"> </w:t>
      </w:r>
      <w:r>
        <w:t>сведений о домовом хозяйстве на форме «Карточка домового хозяйства»</w:t>
      </w:r>
      <w:bookmarkEnd w:id="576"/>
    </w:p>
    <w:p w14:paraId="31702718" w14:textId="592D91A1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сведений о домовом хозяйстве на </w:t>
      </w:r>
      <w:r w:rsidRPr="00577111">
        <w:t>форм</w:t>
      </w:r>
      <w:r>
        <w:t>е</w:t>
      </w:r>
      <w:r w:rsidRPr="00577111">
        <w:t xml:space="preserve"> «</w:t>
      </w:r>
      <w:r>
        <w:t>Карточка домового хозяйства</w:t>
      </w:r>
      <w:r w:rsidRPr="00577111">
        <w:t xml:space="preserve">» </w:t>
      </w:r>
      <w:r>
        <w:t>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6988B47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523E82E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D8EE7D5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6020E99" w14:textId="77777777" w:rsidR="002E040B" w:rsidRPr="00B0625C" w:rsidRDefault="002E040B" w:rsidP="00CD49AF">
      <w:pPr>
        <w:pStyle w:val="ab"/>
      </w:pPr>
      <w:r w:rsidRPr="00B0625C">
        <w:t>Для удаления записи о домовом хозяйстве:</w:t>
      </w:r>
    </w:p>
    <w:p w14:paraId="27F6D64E" w14:textId="77777777" w:rsidR="002E040B" w:rsidRPr="00A2506E" w:rsidRDefault="002E040B" w:rsidP="00D50CD0">
      <w:pPr>
        <w:pStyle w:val="17"/>
        <w:numPr>
          <w:ilvl w:val="0"/>
          <w:numId w:val="127"/>
        </w:numPr>
      </w:pPr>
      <w:r w:rsidRPr="00A2506E">
        <w:t>Выберите запись для удаления одним из способов:</w:t>
      </w:r>
    </w:p>
    <w:p w14:paraId="43883631" w14:textId="77777777" w:rsidR="002E040B" w:rsidRPr="00B0625C" w:rsidRDefault="002E040B" w:rsidP="00D50CD0">
      <w:pPr>
        <w:pStyle w:val="13"/>
        <w:numPr>
          <w:ilvl w:val="0"/>
          <w:numId w:val="71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8AC6095" wp14:editId="2801F146">
            <wp:extent cx="220999" cy="243861"/>
            <wp:effectExtent l="19050" t="19050" r="26670" b="2286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5B93D70E" w14:textId="77777777" w:rsidR="002E040B" w:rsidRPr="00B0625C" w:rsidRDefault="002E040B" w:rsidP="00D50CD0">
      <w:pPr>
        <w:pStyle w:val="13"/>
        <w:numPr>
          <w:ilvl w:val="0"/>
          <w:numId w:val="71"/>
        </w:numPr>
      </w:pPr>
      <w:r w:rsidRPr="00B0625C">
        <w:t>В таблице нажмите на нужную запись. В открывшейся карточке оборудования нажмите кнопку «Удалить».</w:t>
      </w:r>
    </w:p>
    <w:p w14:paraId="51AE2B72" w14:textId="77777777" w:rsidR="002E040B" w:rsidRPr="00A2506E" w:rsidRDefault="002E040B" w:rsidP="00BA03F9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479DE855" w14:textId="756A8FDD" w:rsidR="00665724" w:rsidRDefault="00665724" w:rsidP="00665724">
      <w:pPr>
        <w:pStyle w:val="41"/>
      </w:pPr>
      <w:bookmarkStart w:id="577" w:name="_Просмотр_сведений_о"/>
      <w:bookmarkStart w:id="578" w:name="_Ввод_сведений_об_1"/>
      <w:bookmarkEnd w:id="577"/>
      <w:bookmarkEnd w:id="578"/>
      <w:r>
        <w:t>Форма «</w:t>
      </w:r>
      <w:r w:rsidRPr="00665724">
        <w:t>Плановый объем по ТПГГ</w:t>
      </w:r>
      <w:r>
        <w:t>»</w:t>
      </w:r>
    </w:p>
    <w:p w14:paraId="0FE6E6E3" w14:textId="316CDA4A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плановом объеме посещений при участии организации в </w:t>
      </w:r>
      <w:r w:rsidRPr="00566963">
        <w:t>территориальной программе государственных гарантий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плановом объеме по ТПГГ.</w:t>
      </w:r>
    </w:p>
    <w:p w14:paraId="10BD9C99" w14:textId="1EDBE12E" w:rsidR="002E040B" w:rsidRPr="00566963" w:rsidRDefault="00AD552B" w:rsidP="00CD49AF">
      <w:pPr>
        <w:pStyle w:val="ab"/>
      </w:pPr>
      <w:r w:rsidRPr="00566963">
        <w:t xml:space="preserve">Примечание. </w:t>
      </w:r>
      <w:r w:rsidR="002E040B" w:rsidRPr="00566963">
        <w:t xml:space="preserve">Раздел заполняется только при работе </w:t>
      </w:r>
      <w:r w:rsidRPr="00566963">
        <w:t xml:space="preserve">медицинской </w:t>
      </w:r>
      <w:r w:rsidR="002E040B" w:rsidRPr="00566963">
        <w:t>организации по</w:t>
      </w:r>
      <w:r w:rsidRPr="00566963">
        <w:t xml:space="preserve"> территориальной программе государственных гарантий</w:t>
      </w:r>
      <w:r w:rsidR="002E040B" w:rsidRPr="00566963">
        <w:t>.</w:t>
      </w:r>
    </w:p>
    <w:p w14:paraId="176882AA" w14:textId="0D5D2B4F" w:rsidR="00665724" w:rsidRDefault="00665724" w:rsidP="00665724">
      <w:pPr>
        <w:pStyle w:val="50"/>
      </w:pPr>
      <w:r w:rsidRPr="00B0625C">
        <w:t xml:space="preserve">Просмотр </w:t>
      </w:r>
      <w:r>
        <w:t>формы «Плановый объем по ТПГГ»</w:t>
      </w:r>
    </w:p>
    <w:p w14:paraId="1F6973E6" w14:textId="6AFA88B9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Плановый объем по ТПГГ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B90049D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4F0DCE81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FB8120A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3398E80B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C0AC2BE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3DDB736" w14:textId="478C7158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BCA5155" w14:textId="5DD0AAA9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B9F04FE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44B7D22" w14:textId="00743202" w:rsidR="002E040B" w:rsidRPr="00B0625C" w:rsidRDefault="002E040B" w:rsidP="00CD49AF">
      <w:pPr>
        <w:pStyle w:val="ab"/>
      </w:pPr>
      <w:r w:rsidRPr="00B0625C">
        <w:t>Управление сведениями о плановом объеме по территориальной программе государственных гарантий для организации производится в разделе «Плановый объем по ТПГГ» карточки медицинской организации (</w:t>
      </w:r>
      <w:r w:rsidR="001C68AF">
        <w:fldChar w:fldCharType="begin"/>
      </w:r>
      <w:r w:rsidR="001C68AF">
        <w:instrText xml:space="preserve"> REF _Ref148358288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4</w:t>
      </w:r>
      <w:r w:rsidR="001C68AF">
        <w:fldChar w:fldCharType="end"/>
      </w:r>
      <w:r w:rsidRPr="00B0625C">
        <w:t>).</w:t>
      </w:r>
    </w:p>
    <w:p w14:paraId="1F0C52BA" w14:textId="77777777" w:rsidR="002E040B" w:rsidRPr="00B0625C" w:rsidRDefault="002E040B" w:rsidP="00566963">
      <w:pPr>
        <w:pStyle w:val="afffffff2"/>
      </w:pPr>
      <w:r w:rsidRPr="00566963">
        <w:rPr>
          <w:noProof/>
        </w:rPr>
        <w:lastRenderedPageBreak/>
        <w:drawing>
          <wp:inline distT="0" distB="0" distL="0" distR="0" wp14:anchorId="3DC86498" wp14:editId="4BC7EEFD">
            <wp:extent cx="5940000" cy="3951502"/>
            <wp:effectExtent l="19050" t="19050" r="22860" b="11430"/>
            <wp:docPr id="8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51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6716" w14:textId="02B628EB" w:rsidR="002E040B" w:rsidRPr="00B0625C" w:rsidRDefault="0035410C" w:rsidP="0036347B">
      <w:pPr>
        <w:pStyle w:val="afffffb"/>
      </w:pPr>
      <w:bookmarkStart w:id="579" w:name="_Ref148358288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14</w:t>
      </w:r>
      <w:r>
        <w:fldChar w:fldCharType="end"/>
      </w:r>
      <w:bookmarkEnd w:id="579"/>
      <w:r w:rsidR="002E040B" w:rsidRPr="00566963">
        <w:rPr>
          <w:rStyle w:val="afffffff5"/>
        </w:rPr>
        <w:t>– Раздел «Плановый объем по</w:t>
      </w:r>
      <w:r w:rsidR="002E040B" w:rsidRPr="00B0625C">
        <w:t xml:space="preserve"> ТПГГ»</w:t>
      </w:r>
    </w:p>
    <w:p w14:paraId="275595B4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195CE4A6" w14:textId="77777777" w:rsidR="002E040B" w:rsidRPr="00490473" w:rsidRDefault="002E040B" w:rsidP="00D50CD0">
      <w:pPr>
        <w:pStyle w:val="17"/>
        <w:numPr>
          <w:ilvl w:val="0"/>
          <w:numId w:val="134"/>
        </w:numPr>
      </w:pPr>
      <w:r w:rsidRPr="00490473">
        <w:t>таблица со списком записей о плановом объеме по ТПГГ выбранной организации по годам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BBC6802" w14:textId="77777777" w:rsidR="002E040B" w:rsidRPr="00A2506E" w:rsidRDefault="002E040B" w:rsidP="00A00054">
      <w:pPr>
        <w:pStyle w:val="16"/>
      </w:pPr>
      <w:r w:rsidRPr="00A2506E">
        <w:t>«Год»;</w:t>
      </w:r>
    </w:p>
    <w:p w14:paraId="25EED4F1" w14:textId="77777777" w:rsidR="002E040B" w:rsidRPr="00A2506E" w:rsidRDefault="002E040B" w:rsidP="00A00054">
      <w:pPr>
        <w:pStyle w:val="16"/>
      </w:pPr>
      <w:r w:rsidRPr="00A2506E">
        <w:t>«Общее количество посещений»;</w:t>
      </w:r>
    </w:p>
    <w:p w14:paraId="566BEE93" w14:textId="77777777" w:rsidR="002E040B" w:rsidRPr="00A2506E" w:rsidRDefault="002E040B" w:rsidP="00A00054">
      <w:pPr>
        <w:pStyle w:val="16"/>
      </w:pPr>
      <w:r w:rsidRPr="00A2506E">
        <w:t>«Количество посещений по ОМС»;</w:t>
      </w:r>
    </w:p>
    <w:p w14:paraId="05AC731E" w14:textId="0E4765C9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50283C99" wp14:editId="32A98782">
            <wp:extent cx="220999" cy="243861"/>
            <wp:effectExtent l="19050" t="19050" r="2667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43C90716" w14:textId="2421CA09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4.</w:t>
      </w:r>
      <w:r w:rsidR="00511023">
        <w:t>1.</w:t>
      </w:r>
      <w:r w:rsidRPr="00B0625C">
        <w:t>3.1</w:t>
      </w:r>
      <w:r w:rsidR="00511023">
        <w:t>4</w:t>
      </w:r>
      <w:r w:rsidRPr="00B0625C">
        <w:t xml:space="preserve">.3 </w:t>
      </w:r>
      <w:r w:rsidR="006233E7">
        <w:t>настоящего руководства пользователя</w:t>
      </w:r>
      <w:r w:rsidRPr="00B0625C">
        <w:t>);</w:t>
      </w:r>
    </w:p>
    <w:p w14:paraId="1221B1E2" w14:textId="0FDFD715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4.</w:t>
      </w:r>
      <w:r w:rsidR="00511023">
        <w:t>1.</w:t>
      </w:r>
      <w:r w:rsidRPr="00B0625C">
        <w:t>3.1</w:t>
      </w:r>
      <w:r w:rsidR="00511023">
        <w:t>4</w:t>
      </w:r>
      <w:r w:rsidRPr="00B0625C">
        <w:t xml:space="preserve">.4 </w:t>
      </w:r>
      <w:r w:rsidR="006233E7">
        <w:t>настоящего руководства пользователя</w:t>
      </w:r>
      <w:r w:rsidRPr="00B0625C">
        <w:t>);</w:t>
      </w:r>
    </w:p>
    <w:p w14:paraId="31B1EB3E" w14:textId="4D26F341" w:rsidR="002E040B" w:rsidRPr="00490473" w:rsidRDefault="002E040B" w:rsidP="00246B1E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5656 \n \h </w:instrText>
      </w:r>
      <w:r w:rsidR="00427681">
        <w:fldChar w:fldCharType="separate"/>
      </w:r>
      <w:r w:rsidR="002610B1">
        <w:t>4.1.5.13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268487A" w14:textId="29297563" w:rsidR="00665724" w:rsidRDefault="00665724" w:rsidP="00665724">
      <w:pPr>
        <w:pStyle w:val="6"/>
      </w:pPr>
      <w:bookmarkStart w:id="580" w:name="_Ref156915656"/>
      <w:bookmarkStart w:id="581" w:name="_Ref105514696"/>
      <w:r w:rsidRPr="00B0625C">
        <w:t xml:space="preserve">Добавление </w:t>
      </w:r>
      <w:r>
        <w:t>записи о плановом объеме по ТПГГ на форме «Новое ТПГГ»</w:t>
      </w:r>
      <w:bookmarkEnd w:id="580"/>
    </w:p>
    <w:p w14:paraId="75B12717" w14:textId="4D72C8EE" w:rsidR="00665724" w:rsidRDefault="00665724" w:rsidP="00665724">
      <w:pPr>
        <w:pStyle w:val="ab"/>
      </w:pPr>
      <w:r>
        <w:t xml:space="preserve">Добавление записи о плановом объеме по ТПГГ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8359518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2AA58E2A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2C4BAFEF" w14:textId="77777777" w:rsidR="00665724" w:rsidRDefault="00665724" w:rsidP="00665724">
      <w:pPr>
        <w:pStyle w:val="16"/>
      </w:pPr>
      <w:r>
        <w:t>«Администратор» (ФРМО).</w:t>
      </w:r>
    </w:p>
    <w:p w14:paraId="6CB77A99" w14:textId="77777777" w:rsidR="002E040B" w:rsidRPr="00B0625C" w:rsidRDefault="002E040B" w:rsidP="00CD49AF">
      <w:pPr>
        <w:pStyle w:val="ab"/>
      </w:pPr>
      <w:r w:rsidRPr="00B0625C">
        <w:t>Для добавления записи о плановом объеме по ТПГГ:</w:t>
      </w:r>
    </w:p>
    <w:p w14:paraId="55E726C2" w14:textId="18B6DC45" w:rsidR="002E040B" w:rsidRPr="00A2506E" w:rsidRDefault="002E040B" w:rsidP="00D50CD0">
      <w:pPr>
        <w:pStyle w:val="17"/>
        <w:numPr>
          <w:ilvl w:val="0"/>
          <w:numId w:val="135"/>
        </w:numPr>
      </w:pPr>
      <w:r w:rsidRPr="00A2506E">
        <w:t>В разделе «Плановый объем по ТПГГ» нажмите кнопку «Добавить». Откроется форма «Новое ТПГГ» (</w:t>
      </w:r>
      <w:r w:rsidR="001C68AF">
        <w:fldChar w:fldCharType="begin"/>
      </w:r>
      <w:r w:rsidR="001C68AF">
        <w:instrText xml:space="preserve"> REF _Ref148358295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5</w:t>
      </w:r>
      <w:r w:rsidR="001C68AF">
        <w:fldChar w:fldCharType="end"/>
      </w:r>
      <w:r w:rsidRPr="00A2506E">
        <w:t>).</w:t>
      </w:r>
    </w:p>
    <w:p w14:paraId="1FC6BEF7" w14:textId="77777777" w:rsidR="002E040B" w:rsidRPr="00B0625C" w:rsidRDefault="002E040B" w:rsidP="00583DF9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CC05C78" wp14:editId="6AA8440E">
            <wp:extent cx="5940000" cy="3258632"/>
            <wp:effectExtent l="19050" t="19050" r="22860" b="18415"/>
            <wp:docPr id="32" name="Рисунок 3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BF15" w14:textId="6E75B964" w:rsidR="002E040B" w:rsidRPr="00B0625C" w:rsidRDefault="0035410C" w:rsidP="00583DF9">
      <w:pPr>
        <w:pStyle w:val="afffffff4"/>
      </w:pPr>
      <w:bookmarkStart w:id="582" w:name="_Ref148358295"/>
      <w:bookmarkStart w:id="583" w:name="_Ref10551765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5</w:t>
      </w:r>
      <w:r w:rsidR="00E75BA1">
        <w:rPr>
          <w:noProof/>
        </w:rPr>
        <w:fldChar w:fldCharType="end"/>
      </w:r>
      <w:bookmarkEnd w:id="582"/>
      <w:r w:rsidR="002E040B" w:rsidRPr="00583DF9">
        <w:rPr>
          <w:rStyle w:val="afffffff5"/>
        </w:rPr>
        <w:t>– Нов</w:t>
      </w:r>
      <w:r w:rsidR="00583DF9" w:rsidRPr="00583DF9">
        <w:rPr>
          <w:rStyle w:val="afffffff5"/>
        </w:rPr>
        <w:t>ая</w:t>
      </w:r>
      <w:r w:rsidR="002E040B" w:rsidRPr="00583DF9">
        <w:rPr>
          <w:rStyle w:val="afffffff5"/>
        </w:rPr>
        <w:t xml:space="preserve"> ТПГ</w:t>
      </w:r>
      <w:r w:rsidR="002E040B" w:rsidRPr="00B0625C">
        <w:t>Г</w:t>
      </w:r>
      <w:bookmarkEnd w:id="583"/>
    </w:p>
    <w:p w14:paraId="4CE748B1" w14:textId="77777777" w:rsidR="002E040B" w:rsidRPr="00A2506E" w:rsidRDefault="002E040B" w:rsidP="00583DF9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FDC93C1" w14:textId="77777777" w:rsidR="002E040B" w:rsidRPr="00A2506E" w:rsidRDefault="002E040B" w:rsidP="00A00054">
      <w:pPr>
        <w:pStyle w:val="16"/>
      </w:pPr>
      <w:r w:rsidRPr="00A2506E">
        <w:t>«Выбор года»;</w:t>
      </w:r>
    </w:p>
    <w:p w14:paraId="2C1D2AB5" w14:textId="77777777" w:rsidR="002E040B" w:rsidRPr="00A2506E" w:rsidRDefault="002E040B" w:rsidP="00A00054">
      <w:pPr>
        <w:pStyle w:val="16"/>
      </w:pPr>
      <w:r w:rsidRPr="00A2506E">
        <w:t>«Данные по периоду».</w:t>
      </w:r>
    </w:p>
    <w:p w14:paraId="75FC2230" w14:textId="4878F566" w:rsidR="002E040B" w:rsidRPr="00B0625C" w:rsidRDefault="002E040B" w:rsidP="00CD49AF">
      <w:pPr>
        <w:pStyle w:val="ab"/>
      </w:pPr>
      <w:r w:rsidRPr="00B0625C">
        <w:t>Описание полей представлено в таблице (</w:t>
      </w:r>
      <w:r w:rsidR="006233E7">
        <w:t xml:space="preserve">см. </w:t>
      </w:r>
      <w:r w:rsidR="006233E7">
        <w:fldChar w:fldCharType="begin"/>
      </w:r>
      <w:r w:rsidR="006233E7">
        <w:instrText xml:space="preserve"> REF _Ref161083191 \h </w:instrText>
      </w:r>
      <w:r w:rsidR="006233E7">
        <w:fldChar w:fldCharType="separate"/>
      </w:r>
      <w:r w:rsidR="002610B1">
        <w:t xml:space="preserve">Таблица </w:t>
      </w:r>
      <w:r w:rsidR="002610B1">
        <w:rPr>
          <w:noProof/>
        </w:rPr>
        <w:t>19</w:t>
      </w:r>
      <w:r w:rsidR="006233E7">
        <w:fldChar w:fldCharType="end"/>
      </w:r>
      <w:r w:rsidRPr="00B0625C">
        <w:t>).</w:t>
      </w:r>
    </w:p>
    <w:p w14:paraId="64B893BB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5447AC78" wp14:editId="5CB05A33">
            <wp:extent cx="180000" cy="18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1808565C" w14:textId="77777777" w:rsidR="002E040B" w:rsidRPr="00A2506E" w:rsidRDefault="002E040B" w:rsidP="00583DF9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5629564" w14:textId="7FC7CF3E" w:rsidR="000F2EC0" w:rsidRDefault="000F2EC0" w:rsidP="000F2EC0">
      <w:pPr>
        <w:pStyle w:val="afffffffff1"/>
      </w:pPr>
      <w:bookmarkStart w:id="584" w:name="_Ref161083191"/>
      <w:bookmarkStart w:id="585" w:name="_Ref105517705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19</w:t>
      </w:r>
      <w:r w:rsidR="00E75BA1">
        <w:rPr>
          <w:noProof/>
        </w:rPr>
        <w:fldChar w:fldCharType="end"/>
      </w:r>
      <w:bookmarkEnd w:id="584"/>
      <w:r>
        <w:t xml:space="preserve"> </w:t>
      </w:r>
      <w:r w:rsidRPr="00B0625C">
        <w:t>– Описание полей формы ввода сведений о ТПГ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2E040B" w:rsidRPr="00B0625C" w14:paraId="4BDCF1B5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585"/>
          <w:p w14:paraId="15845598" w14:textId="720C8244" w:rsidR="002E040B" w:rsidRPr="00B0625C" w:rsidRDefault="00531272" w:rsidP="00573BDC">
            <w:pPr>
              <w:pStyle w:val="afffffffff5"/>
            </w:pPr>
            <w:r>
              <w:t xml:space="preserve"> 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0D477A5" w14:textId="77777777" w:rsidR="002E040B" w:rsidRPr="00B0625C" w:rsidRDefault="002E040B" w:rsidP="00573BDC">
            <w:pPr>
              <w:pStyle w:val="afffffffff5"/>
            </w:pPr>
            <w:r w:rsidRPr="00B0625C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41FEBD19" w14:textId="77777777" w:rsidR="002E040B" w:rsidRPr="00B0625C" w:rsidRDefault="002E040B" w:rsidP="00573BDC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4A93ED9" w14:textId="77777777" w:rsidR="002E040B" w:rsidRPr="00B0625C" w:rsidRDefault="002E040B" w:rsidP="00573BDC">
            <w:pPr>
              <w:pStyle w:val="afffffffff5"/>
            </w:pPr>
            <w:r w:rsidRPr="00B0625C">
              <w:t>Вид, способ ввода</w:t>
            </w:r>
          </w:p>
        </w:tc>
      </w:tr>
      <w:tr w:rsidR="002E040B" w:rsidRPr="00B0625C" w14:paraId="2BC69651" w14:textId="77777777" w:rsidTr="00E34840">
        <w:tc>
          <w:tcPr>
            <w:tcW w:w="353" w:type="pct"/>
            <w:shd w:val="clear" w:color="auto" w:fill="auto"/>
          </w:tcPr>
          <w:p w14:paraId="763195A7" w14:textId="77777777" w:rsidR="002E040B" w:rsidRPr="00B0625C" w:rsidRDefault="002E040B" w:rsidP="00573BDC">
            <w:pPr>
              <w:pStyle w:val="afffffff8"/>
            </w:pPr>
            <w:r w:rsidRPr="00B0625C"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67470CE5" w14:textId="77777777" w:rsidR="002E040B" w:rsidRPr="00B0625C" w:rsidRDefault="002E040B" w:rsidP="00573BDC">
            <w:pPr>
              <w:pStyle w:val="afffffff8"/>
            </w:pPr>
            <w:r w:rsidRPr="00B0625C">
              <w:t>Выбор года</w:t>
            </w:r>
          </w:p>
        </w:tc>
      </w:tr>
      <w:tr w:rsidR="002E040B" w:rsidRPr="00B0625C" w14:paraId="5EEA27BD" w14:textId="77777777" w:rsidTr="00E34840">
        <w:tc>
          <w:tcPr>
            <w:tcW w:w="353" w:type="pct"/>
            <w:shd w:val="clear" w:color="auto" w:fill="auto"/>
          </w:tcPr>
          <w:p w14:paraId="7C817531" w14:textId="77777777" w:rsidR="002E040B" w:rsidRPr="00B0625C" w:rsidRDefault="002E040B" w:rsidP="00573BDC">
            <w:pPr>
              <w:pStyle w:val="afffffff8"/>
            </w:pPr>
            <w:r w:rsidRPr="00B0625C">
              <w:t>1.1</w:t>
            </w:r>
          </w:p>
        </w:tc>
        <w:tc>
          <w:tcPr>
            <w:tcW w:w="1333" w:type="pct"/>
            <w:shd w:val="clear" w:color="auto" w:fill="auto"/>
          </w:tcPr>
          <w:p w14:paraId="0D79DBDB" w14:textId="77777777" w:rsidR="002E040B" w:rsidRPr="00B0625C" w:rsidRDefault="002E040B" w:rsidP="00573BDC">
            <w:pPr>
              <w:pStyle w:val="afffffff8"/>
            </w:pPr>
            <w:r w:rsidRPr="00B0625C">
              <w:t>Год</w:t>
            </w:r>
          </w:p>
        </w:tc>
        <w:tc>
          <w:tcPr>
            <w:tcW w:w="1407" w:type="pct"/>
            <w:shd w:val="clear" w:color="auto" w:fill="auto"/>
          </w:tcPr>
          <w:p w14:paraId="16F40833" w14:textId="77777777" w:rsidR="002E040B" w:rsidRPr="00B0625C" w:rsidRDefault="002E040B" w:rsidP="00573BDC">
            <w:pPr>
              <w:pStyle w:val="afffffff8"/>
            </w:pPr>
            <w:r w:rsidRPr="00B0625C">
              <w:t>Период ТПГГ</w:t>
            </w:r>
          </w:p>
        </w:tc>
        <w:tc>
          <w:tcPr>
            <w:tcW w:w="1907" w:type="pct"/>
            <w:shd w:val="clear" w:color="auto" w:fill="auto"/>
          </w:tcPr>
          <w:p w14:paraId="2AEB4360" w14:textId="77777777" w:rsidR="002E040B" w:rsidRPr="00B0625C" w:rsidRDefault="002E040B" w:rsidP="00573BDC">
            <w:pPr>
              <w:pStyle w:val="afffffff8"/>
            </w:pPr>
            <w:r w:rsidRPr="00B0625C">
              <w:t>Числовое поле длиной 4 символа.</w:t>
            </w:r>
          </w:p>
          <w:p w14:paraId="1E849238" w14:textId="707419B7" w:rsidR="002E040B" w:rsidRPr="00B0625C" w:rsidRDefault="002E040B" w:rsidP="00573BDC">
            <w:pPr>
              <w:pStyle w:val="afffffff8"/>
            </w:pPr>
            <w:r w:rsidRPr="00B0625C">
              <w:t xml:space="preserve">Год не должен </w:t>
            </w:r>
            <w:r w:rsidR="006233E7">
              <w:t xml:space="preserve">быть </w:t>
            </w:r>
            <w:r w:rsidRPr="00B0625C">
              <w:t>ранее 2019 г</w:t>
            </w:r>
            <w:r w:rsidR="006233E7">
              <w:t>ода</w:t>
            </w:r>
          </w:p>
        </w:tc>
      </w:tr>
      <w:tr w:rsidR="002E040B" w:rsidRPr="00B0625C" w14:paraId="57CEB4B8" w14:textId="77777777" w:rsidTr="00E34840">
        <w:tc>
          <w:tcPr>
            <w:tcW w:w="353" w:type="pct"/>
            <w:shd w:val="clear" w:color="auto" w:fill="auto"/>
          </w:tcPr>
          <w:p w14:paraId="58035CBE" w14:textId="77777777" w:rsidR="002E040B" w:rsidRPr="00B0625C" w:rsidRDefault="002E040B" w:rsidP="00573BDC">
            <w:pPr>
              <w:pStyle w:val="afffffff8"/>
            </w:pPr>
            <w:r w:rsidRPr="00B0625C"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409D21F" w14:textId="77777777" w:rsidR="002E040B" w:rsidRPr="00B0625C" w:rsidRDefault="002E040B" w:rsidP="00573BDC">
            <w:pPr>
              <w:pStyle w:val="afffffff8"/>
            </w:pPr>
            <w:r w:rsidRPr="00B0625C">
              <w:t>Данные по периоду</w:t>
            </w:r>
          </w:p>
        </w:tc>
      </w:tr>
      <w:tr w:rsidR="002E040B" w:rsidRPr="00B0625C" w14:paraId="2EDFA1C6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2FF7DF4C" w14:textId="77777777" w:rsidR="002E040B" w:rsidRPr="00B0625C" w:rsidRDefault="002E040B" w:rsidP="00573BDC">
            <w:pPr>
              <w:pStyle w:val="afffffff8"/>
            </w:pPr>
            <w:r w:rsidRPr="00B0625C">
              <w:t>2.1</w:t>
            </w:r>
          </w:p>
        </w:tc>
        <w:tc>
          <w:tcPr>
            <w:tcW w:w="1333" w:type="pct"/>
            <w:shd w:val="clear" w:color="auto" w:fill="auto"/>
          </w:tcPr>
          <w:p w14:paraId="533E2207" w14:textId="77777777" w:rsidR="002E040B" w:rsidRPr="00B0625C" w:rsidRDefault="002E040B" w:rsidP="00573BDC">
            <w:pPr>
              <w:pStyle w:val="afffffff8"/>
            </w:pPr>
            <w:r w:rsidRPr="00B0625C">
              <w:t>Общее количество посещений</w:t>
            </w:r>
          </w:p>
        </w:tc>
        <w:tc>
          <w:tcPr>
            <w:tcW w:w="1407" w:type="pct"/>
            <w:shd w:val="clear" w:color="auto" w:fill="auto"/>
          </w:tcPr>
          <w:p w14:paraId="11AC41F5" w14:textId="77777777" w:rsidR="002E040B" w:rsidRPr="00B0625C" w:rsidRDefault="002E040B" w:rsidP="00573BDC">
            <w:pPr>
              <w:pStyle w:val="afffffff8"/>
            </w:pPr>
            <w:r w:rsidRPr="00B0625C">
              <w:t>Общее количество посещений за период</w:t>
            </w:r>
          </w:p>
        </w:tc>
        <w:tc>
          <w:tcPr>
            <w:tcW w:w="1907" w:type="pct"/>
            <w:shd w:val="clear" w:color="auto" w:fill="auto"/>
          </w:tcPr>
          <w:p w14:paraId="186B1E8F" w14:textId="77777777" w:rsidR="002E040B" w:rsidRPr="00B0625C" w:rsidRDefault="002E040B" w:rsidP="00573BDC">
            <w:pPr>
              <w:pStyle w:val="afffffff8"/>
            </w:pPr>
            <w:r w:rsidRPr="00B0625C">
              <w:t xml:space="preserve">Числовое поле с ограничением до 10 символов. </w:t>
            </w:r>
          </w:p>
          <w:p w14:paraId="60802385" w14:textId="77777777" w:rsidR="002E040B" w:rsidRPr="00B0625C" w:rsidRDefault="002E040B" w:rsidP="00573BDC">
            <w:pPr>
              <w:pStyle w:val="afffffff8"/>
            </w:pPr>
            <w:r w:rsidRPr="00B0625C">
              <w:t>Значение не должно быть меньше значения «Количество посещений по ОМС»</w:t>
            </w:r>
          </w:p>
        </w:tc>
      </w:tr>
      <w:tr w:rsidR="002E040B" w:rsidRPr="00B0625C" w14:paraId="66349A62" w14:textId="77777777" w:rsidTr="00E34840">
        <w:trPr>
          <w:cantSplit/>
        </w:trPr>
        <w:tc>
          <w:tcPr>
            <w:tcW w:w="353" w:type="pct"/>
            <w:shd w:val="clear" w:color="auto" w:fill="auto"/>
          </w:tcPr>
          <w:p w14:paraId="544DF774" w14:textId="77777777" w:rsidR="002E040B" w:rsidRPr="00B0625C" w:rsidRDefault="002E040B" w:rsidP="00573BDC">
            <w:pPr>
              <w:pStyle w:val="afffffff8"/>
            </w:pPr>
            <w:r w:rsidRPr="00B0625C">
              <w:t>2.2</w:t>
            </w:r>
          </w:p>
        </w:tc>
        <w:tc>
          <w:tcPr>
            <w:tcW w:w="1333" w:type="pct"/>
            <w:shd w:val="clear" w:color="auto" w:fill="auto"/>
          </w:tcPr>
          <w:p w14:paraId="4E1B04C4" w14:textId="77777777" w:rsidR="002E040B" w:rsidRPr="00B0625C" w:rsidRDefault="002E040B" w:rsidP="00573BDC">
            <w:pPr>
              <w:pStyle w:val="afffffff8"/>
            </w:pPr>
            <w:r w:rsidRPr="00B0625C">
              <w:t>Количество посещений по ОМС</w:t>
            </w:r>
          </w:p>
        </w:tc>
        <w:tc>
          <w:tcPr>
            <w:tcW w:w="1407" w:type="pct"/>
            <w:shd w:val="clear" w:color="auto" w:fill="auto"/>
          </w:tcPr>
          <w:p w14:paraId="7D92B50E" w14:textId="77777777" w:rsidR="002E040B" w:rsidRPr="00B0625C" w:rsidRDefault="002E040B" w:rsidP="00573BDC">
            <w:pPr>
              <w:pStyle w:val="afffffff8"/>
            </w:pPr>
            <w:r w:rsidRPr="00B0625C">
              <w:t>Количество посещений по ОМС за период</w:t>
            </w:r>
          </w:p>
        </w:tc>
        <w:tc>
          <w:tcPr>
            <w:tcW w:w="1907" w:type="pct"/>
            <w:shd w:val="clear" w:color="auto" w:fill="auto"/>
          </w:tcPr>
          <w:p w14:paraId="0038E2D6" w14:textId="77777777" w:rsidR="002E040B" w:rsidRPr="00B0625C" w:rsidRDefault="002E040B" w:rsidP="00573BDC">
            <w:pPr>
              <w:pStyle w:val="afffffff8"/>
            </w:pPr>
            <w:r w:rsidRPr="00B0625C">
              <w:t xml:space="preserve">Числовое поле с ограничением до 10 символов. </w:t>
            </w:r>
          </w:p>
          <w:p w14:paraId="2162CBE3" w14:textId="77777777" w:rsidR="002E040B" w:rsidRPr="00B0625C" w:rsidRDefault="002E040B" w:rsidP="00573BDC">
            <w:pPr>
              <w:pStyle w:val="afffffff8"/>
            </w:pPr>
            <w:r w:rsidRPr="00B0625C">
              <w:t>Значение не должно быть больше значения «Общее количество посещений»</w:t>
            </w:r>
          </w:p>
        </w:tc>
      </w:tr>
    </w:tbl>
    <w:p w14:paraId="51E5C274" w14:textId="64FB5574" w:rsidR="00665724" w:rsidRDefault="00665724" w:rsidP="00665724">
      <w:pPr>
        <w:pStyle w:val="6"/>
      </w:pPr>
      <w:bookmarkStart w:id="586" w:name="_Ref105514706"/>
      <w:bookmarkEnd w:id="581"/>
      <w:r>
        <w:lastRenderedPageBreak/>
        <w:t>Редактирование</w:t>
      </w:r>
      <w:r w:rsidRPr="00B0625C">
        <w:t xml:space="preserve"> </w:t>
      </w:r>
      <w:r>
        <w:t>записи о плановом объеме по ТПГГ на форме «Редактирование</w:t>
      </w:r>
      <w:r w:rsidRPr="00B0625C">
        <w:t xml:space="preserve"> </w:t>
      </w:r>
      <w:r>
        <w:t>ТПГГ»</w:t>
      </w:r>
    </w:p>
    <w:p w14:paraId="7661C8DC" w14:textId="1D7834D1" w:rsidR="00665724" w:rsidRDefault="00665724" w:rsidP="00665724">
      <w:pPr>
        <w:pStyle w:val="ab"/>
      </w:pPr>
      <w:r>
        <w:t>Редактирование</w:t>
      </w:r>
      <w:r w:rsidRPr="00B0625C">
        <w:t xml:space="preserve"> </w:t>
      </w:r>
      <w:r>
        <w:t xml:space="preserve">записи о плановом объеме по ТПГГ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0638F44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267BFA66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7D41D499" w14:textId="77777777" w:rsidR="00665724" w:rsidRDefault="00665724" w:rsidP="00665724">
      <w:pPr>
        <w:pStyle w:val="16"/>
      </w:pPr>
      <w:r>
        <w:t>«Администратор» (ФРМО).</w:t>
      </w:r>
    </w:p>
    <w:p w14:paraId="05E66A8E" w14:textId="77777777" w:rsidR="002E040B" w:rsidRPr="00B0625C" w:rsidRDefault="002E040B" w:rsidP="00CD49AF">
      <w:pPr>
        <w:pStyle w:val="ab"/>
      </w:pPr>
      <w:r w:rsidRPr="00B0625C">
        <w:t>Для редактирования записи о плановом объеме по ТПГГ:</w:t>
      </w:r>
    </w:p>
    <w:p w14:paraId="73927138" w14:textId="77777777" w:rsidR="002E040B" w:rsidRPr="00A2506E" w:rsidRDefault="002E040B" w:rsidP="00D50CD0">
      <w:pPr>
        <w:pStyle w:val="17"/>
        <w:numPr>
          <w:ilvl w:val="0"/>
          <w:numId w:val="136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748131DD" wp14:editId="1B62D53D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. </w:t>
      </w:r>
    </w:p>
    <w:p w14:paraId="540E74EB" w14:textId="77777777" w:rsidR="002E040B" w:rsidRPr="00A2506E" w:rsidRDefault="002E040B" w:rsidP="00F35933">
      <w:pPr>
        <w:pStyle w:val="17"/>
      </w:pPr>
      <w:r w:rsidRPr="00A2506E">
        <w:t>Внесите изменения в открывшей форме «Редактирование ТПГГ».</w:t>
      </w:r>
    </w:p>
    <w:p w14:paraId="49A833B6" w14:textId="3F56924F" w:rsidR="002E040B" w:rsidRPr="00A2506E" w:rsidRDefault="002E040B" w:rsidP="00F35933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bookmarkEnd w:id="586"/>
    <w:p w14:paraId="07D37AB3" w14:textId="59C02006" w:rsidR="00665724" w:rsidRDefault="00665724" w:rsidP="00665724">
      <w:pPr>
        <w:pStyle w:val="6"/>
      </w:pPr>
      <w:r>
        <w:t>Удаление</w:t>
      </w:r>
      <w:r w:rsidRPr="00B0625C">
        <w:t xml:space="preserve"> </w:t>
      </w:r>
      <w:r>
        <w:t>записи о плановом объеме по ТПГГ на форме «Удаление ТПГГ»</w:t>
      </w:r>
    </w:p>
    <w:p w14:paraId="5716CFA9" w14:textId="1C3A918B" w:rsidR="00665724" w:rsidRDefault="00665724" w:rsidP="00665724">
      <w:pPr>
        <w:pStyle w:val="ab"/>
      </w:pPr>
      <w:r>
        <w:t>Удаление</w:t>
      </w:r>
      <w:r w:rsidRPr="00B0625C">
        <w:t xml:space="preserve"> </w:t>
      </w:r>
      <w:r>
        <w:t xml:space="preserve">записи о плановом объеме по ТПГГ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1296DCC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4D65F80F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BEA4631" w14:textId="77777777" w:rsidR="00665724" w:rsidRDefault="00665724" w:rsidP="00665724">
      <w:pPr>
        <w:pStyle w:val="16"/>
      </w:pPr>
      <w:r>
        <w:t>«Администратор» (ФРМО).</w:t>
      </w:r>
    </w:p>
    <w:p w14:paraId="7DF8EC75" w14:textId="77777777" w:rsidR="002E040B" w:rsidRPr="00B0625C" w:rsidRDefault="002E040B" w:rsidP="00CD49AF">
      <w:pPr>
        <w:pStyle w:val="ab"/>
      </w:pPr>
      <w:r w:rsidRPr="00B0625C">
        <w:t>Для удаления записи о плановом объеме по ТПГГ:</w:t>
      </w:r>
    </w:p>
    <w:p w14:paraId="51943199" w14:textId="77777777" w:rsidR="002E040B" w:rsidRPr="00A2506E" w:rsidRDefault="002E040B" w:rsidP="00D50CD0">
      <w:pPr>
        <w:pStyle w:val="17"/>
        <w:numPr>
          <w:ilvl w:val="0"/>
          <w:numId w:val="137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399B32A4" wp14:editId="11F2A13C">
            <wp:extent cx="220999" cy="243861"/>
            <wp:effectExtent l="19050" t="19050" r="2667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Удалить». </w:t>
      </w:r>
    </w:p>
    <w:p w14:paraId="3D3FA668" w14:textId="77777777" w:rsidR="002E040B" w:rsidRPr="00A2506E" w:rsidRDefault="002E040B" w:rsidP="00F35933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3A539E5D" w14:textId="41125DD0" w:rsidR="00665724" w:rsidRDefault="00665724" w:rsidP="00665724">
      <w:pPr>
        <w:pStyle w:val="41"/>
      </w:pPr>
      <w:r>
        <w:t>Форма «Службы санавиации»</w:t>
      </w:r>
    </w:p>
    <w:p w14:paraId="34EF27E8" w14:textId="74B9345D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службах санавиациях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службах санавиациях организации.</w:t>
      </w:r>
    </w:p>
    <w:p w14:paraId="30EEB260" w14:textId="697CD21A" w:rsidR="002E040B" w:rsidRPr="00B0625C" w:rsidRDefault="002E040B" w:rsidP="00CD49AF">
      <w:pPr>
        <w:pStyle w:val="ab"/>
      </w:pPr>
      <w:r w:rsidRPr="00B0625C">
        <w:t>Примечание</w:t>
      </w:r>
      <w:r w:rsidR="00511023">
        <w:t>.</w:t>
      </w:r>
    </w:p>
    <w:p w14:paraId="47B270DD" w14:textId="3D3E9D84" w:rsidR="00511023" w:rsidRPr="00B0625C" w:rsidRDefault="00511023" w:rsidP="00D50CD0">
      <w:pPr>
        <w:pStyle w:val="17"/>
        <w:numPr>
          <w:ilvl w:val="0"/>
          <w:numId w:val="138"/>
        </w:numPr>
      </w:pPr>
      <w:r w:rsidRPr="00B0625C">
        <w:t xml:space="preserve">Раздел заполняется только при наличии у </w:t>
      </w:r>
      <w:r>
        <w:t xml:space="preserve">медицинской </w:t>
      </w:r>
      <w:r w:rsidRPr="00B0625C">
        <w:t>организации службы санавиации.</w:t>
      </w:r>
    </w:p>
    <w:p w14:paraId="503DD76E" w14:textId="220A65D2" w:rsidR="002E040B" w:rsidRPr="00B0625C" w:rsidRDefault="002E040B" w:rsidP="0078541C">
      <w:pPr>
        <w:pStyle w:val="17"/>
      </w:pPr>
      <w:r w:rsidRPr="00B0625C">
        <w:t xml:space="preserve">Для создания записи о службе санавиации медицинской организации требуется предварительно добавить структурное подразделение в разделе «Структурные подразделения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697 \n \h </w:instrText>
      </w:r>
      <w:r w:rsidR="00427681">
        <w:fldChar w:fldCharType="separate"/>
      </w:r>
      <w:r w:rsidR="002610B1">
        <w:t>4.1.5.4.1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257308CC" w14:textId="197672A7" w:rsidR="00665724" w:rsidRDefault="00665724" w:rsidP="00665724">
      <w:pPr>
        <w:pStyle w:val="50"/>
      </w:pPr>
      <w:r w:rsidRPr="00B0625C">
        <w:t xml:space="preserve">Просмотр </w:t>
      </w:r>
      <w:r>
        <w:t>формы «Службы санавиации»</w:t>
      </w:r>
    </w:p>
    <w:p w14:paraId="49254CE8" w14:textId="0FB4AF4E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Службы санавиации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7042F1B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368FFBF2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4CC14449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2D658867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2B2E8FC4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44E1C75" w14:textId="7DB9E895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3A68E92" w14:textId="309D4F97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17B83741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5F306BDC" w14:textId="0CC3AEA1" w:rsidR="002E040B" w:rsidRDefault="002E040B" w:rsidP="00CD49AF">
      <w:pPr>
        <w:pStyle w:val="ab"/>
      </w:pPr>
      <w:r w:rsidRPr="00BD0F67">
        <w:rPr>
          <w:rStyle w:val="affffffe"/>
        </w:rPr>
        <w:lastRenderedPageBreak/>
        <w:t>Управление сведениями о службах санавиации производится в разделе «Службы санавиации» к</w:t>
      </w:r>
      <w:r w:rsidRPr="00B0625C">
        <w:t>арточки медицинской организации (</w:t>
      </w:r>
      <w:r w:rsidR="001C68AF">
        <w:fldChar w:fldCharType="begin"/>
      </w:r>
      <w:r w:rsidR="001C68AF">
        <w:instrText xml:space="preserve"> REF _Ref14835830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6</w:t>
      </w:r>
      <w:r w:rsidR="001C68AF">
        <w:fldChar w:fldCharType="end"/>
      </w:r>
      <w:r w:rsidRPr="00B0625C">
        <w:t xml:space="preserve">). </w:t>
      </w:r>
    </w:p>
    <w:p w14:paraId="5FA6CBE2" w14:textId="77777777" w:rsidR="002E040B" w:rsidRPr="00B0625C" w:rsidRDefault="002E040B" w:rsidP="00BD0F67">
      <w:pPr>
        <w:pStyle w:val="afffffff2"/>
      </w:pPr>
      <w:r w:rsidRPr="00B0625C">
        <w:rPr>
          <w:noProof/>
        </w:rPr>
        <w:drawing>
          <wp:inline distT="0" distB="0" distL="0" distR="0" wp14:anchorId="2420449A" wp14:editId="04F49E91">
            <wp:extent cx="5940000" cy="3960000"/>
            <wp:effectExtent l="19050" t="19050" r="22860" b="21590"/>
            <wp:docPr id="58" name="Рисунок 58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88BB3" w14:textId="7678DE81" w:rsidR="002E040B" w:rsidRPr="00B0625C" w:rsidRDefault="0035410C" w:rsidP="0036347B">
      <w:pPr>
        <w:pStyle w:val="afffffb"/>
      </w:pPr>
      <w:bookmarkStart w:id="587" w:name="_Ref148358306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16</w:t>
      </w:r>
      <w:r>
        <w:fldChar w:fldCharType="end"/>
      </w:r>
      <w:bookmarkEnd w:id="587"/>
      <w:r w:rsidR="002E040B" w:rsidRPr="00BD0F67">
        <w:rPr>
          <w:rStyle w:val="afffffff5"/>
        </w:rPr>
        <w:t>– Раздел «Службы санавиации</w:t>
      </w:r>
      <w:r w:rsidR="002E040B" w:rsidRPr="00B0625C">
        <w:t>»</w:t>
      </w:r>
    </w:p>
    <w:p w14:paraId="20440967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6D2970CF" w14:textId="77777777" w:rsidR="002E040B" w:rsidRPr="00490473" w:rsidRDefault="002E040B" w:rsidP="00D50CD0">
      <w:pPr>
        <w:pStyle w:val="17"/>
        <w:numPr>
          <w:ilvl w:val="0"/>
          <w:numId w:val="139"/>
        </w:numPr>
      </w:pPr>
      <w:r w:rsidRPr="00490473">
        <w:t>таблица со списком служб санавиации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9D99E79" w14:textId="3F9D77B7" w:rsidR="002E040B" w:rsidRPr="00B0625C" w:rsidRDefault="002E040B" w:rsidP="00A00054">
      <w:pPr>
        <w:pStyle w:val="16"/>
      </w:pPr>
      <w:r w:rsidRPr="00B0625C">
        <w:t xml:space="preserve">«Наименование». </w:t>
      </w:r>
      <w:r w:rsidR="00E945B1">
        <w:t>По нажатии</w:t>
      </w:r>
      <w:r w:rsidRPr="00B0625C">
        <w:t xml:space="preserve"> на наименование открывается карточка службы санавиации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748 \n \h </w:instrText>
      </w:r>
      <w:r w:rsidR="00427681">
        <w:fldChar w:fldCharType="separate"/>
      </w:r>
      <w:r w:rsidR="002610B1">
        <w:t>4.1.5.14.1.2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CA169BD" w14:textId="77777777" w:rsidR="002E040B" w:rsidRPr="00B0625C" w:rsidRDefault="002E040B" w:rsidP="00A00054">
      <w:pPr>
        <w:pStyle w:val="16"/>
      </w:pPr>
      <w:r w:rsidRPr="00B0625C">
        <w:t>«Структурное подразделение»;</w:t>
      </w:r>
    </w:p>
    <w:p w14:paraId="37625313" w14:textId="6ECAA106" w:rsidR="002E040B" w:rsidRPr="00B0625C" w:rsidRDefault="002E040B" w:rsidP="00A00054">
      <w:pPr>
        <w:pStyle w:val="16"/>
      </w:pPr>
      <w:r w:rsidRPr="00B0625C">
        <w:t>«Адрес»</w:t>
      </w:r>
      <w:r w:rsidR="00BD0F67">
        <w:t>.</w:t>
      </w:r>
    </w:p>
    <w:p w14:paraId="5219CA75" w14:textId="3E5C2053" w:rsidR="002E040B" w:rsidRPr="00B0625C" w:rsidRDefault="0032251C" w:rsidP="00CD49AF">
      <w:pPr>
        <w:pStyle w:val="ab"/>
      </w:pPr>
      <w:r w:rsidRPr="00BD0F67">
        <w:rPr>
          <w:rStyle w:val="affffffe"/>
        </w:rPr>
        <w:t>В конце каждой строки в таблице расположена кнопка</w:t>
      </w:r>
      <w:r w:rsidR="002E040B" w:rsidRPr="00BD0F67">
        <w:rPr>
          <w:rStyle w:val="affffffe"/>
        </w:rPr>
        <w:t xml:space="preserve"> </w:t>
      </w:r>
      <w:r w:rsidR="002E040B" w:rsidRPr="00BD0F67">
        <w:rPr>
          <w:rStyle w:val="affffffe"/>
          <w:noProof/>
        </w:rPr>
        <w:drawing>
          <wp:inline distT="0" distB="0" distL="0" distR="0" wp14:anchorId="3773D341" wp14:editId="717C2F64">
            <wp:extent cx="220999" cy="243861"/>
            <wp:effectExtent l="19050" t="19050" r="26670" b="228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D0F67">
        <w:rPr>
          <w:rStyle w:val="affffffe"/>
        </w:rPr>
        <w:t xml:space="preserve"> для выбора действия</w:t>
      </w:r>
      <w:r w:rsidR="002E040B" w:rsidRPr="00B0625C">
        <w:t xml:space="preserve"> с записью:</w:t>
      </w:r>
    </w:p>
    <w:p w14:paraId="4278BA14" w14:textId="6F6B1AA8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915791 \n \h </w:instrText>
      </w:r>
      <w:r w:rsidR="00427681">
        <w:fldChar w:fldCharType="separate"/>
      </w:r>
      <w:r w:rsidR="002610B1">
        <w:t>4.1.5.14.1.3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C87675C" w14:textId="14DA7EC2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915804 \n \h </w:instrText>
      </w:r>
      <w:r w:rsidR="00427681">
        <w:fldChar w:fldCharType="separate"/>
      </w:r>
      <w:r w:rsidR="002610B1">
        <w:t>4.1.5.14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619502F2" w14:textId="5E4E5461" w:rsidR="002E040B" w:rsidRPr="00490473" w:rsidRDefault="002E040B" w:rsidP="00BD0F67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5819 \n \h </w:instrText>
      </w:r>
      <w:r w:rsidR="00427681">
        <w:fldChar w:fldCharType="separate"/>
      </w:r>
      <w:r w:rsidR="002610B1">
        <w:t>4.1.5.14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54B48DE" w14:textId="7A379156" w:rsidR="00665724" w:rsidRDefault="00665724" w:rsidP="00665724">
      <w:pPr>
        <w:pStyle w:val="6"/>
      </w:pPr>
      <w:bookmarkStart w:id="588" w:name="_Ref156915819"/>
      <w:r w:rsidRPr="00B0625C">
        <w:t xml:space="preserve">Добавление </w:t>
      </w:r>
      <w:r>
        <w:t>службы санавиации на форме «Новая служба санитарной авиации»</w:t>
      </w:r>
      <w:bookmarkEnd w:id="588"/>
    </w:p>
    <w:p w14:paraId="34372166" w14:textId="60479A5F" w:rsidR="00665724" w:rsidRDefault="00665724" w:rsidP="00665724">
      <w:pPr>
        <w:pStyle w:val="ab"/>
      </w:pPr>
      <w:r w:rsidRPr="00B0625C">
        <w:t xml:space="preserve">Добавление </w:t>
      </w:r>
      <w:r>
        <w:t xml:space="preserve">службы санавиации на форме «Новая служба санитарной 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2091B19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72616E23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ECB2FAD" w14:textId="77777777" w:rsidR="00665724" w:rsidRDefault="00665724" w:rsidP="00665724">
      <w:pPr>
        <w:pStyle w:val="16"/>
      </w:pPr>
      <w:r>
        <w:t>«Администратор» (ФРМО).</w:t>
      </w:r>
    </w:p>
    <w:p w14:paraId="66D8C0FD" w14:textId="77777777" w:rsidR="002E040B" w:rsidRPr="00B0625C" w:rsidRDefault="002E040B" w:rsidP="00CD49AF">
      <w:pPr>
        <w:pStyle w:val="ab"/>
      </w:pPr>
      <w:r w:rsidRPr="00B0625C">
        <w:t>Для добавления записи о службе санавиации:</w:t>
      </w:r>
    </w:p>
    <w:p w14:paraId="24708C4B" w14:textId="46DC6495" w:rsidR="002E040B" w:rsidRPr="00A2506E" w:rsidRDefault="002E040B" w:rsidP="00D50CD0">
      <w:pPr>
        <w:pStyle w:val="17"/>
        <w:numPr>
          <w:ilvl w:val="0"/>
          <w:numId w:val="140"/>
        </w:numPr>
      </w:pPr>
      <w:r w:rsidRPr="00A2506E">
        <w:lastRenderedPageBreak/>
        <w:t>В разделе «Службы санавиации» нажмите кнопку «Добавить». Откроется форма «Новая служба санитарной авиации» (</w:t>
      </w:r>
      <w:r w:rsidR="001C68AF">
        <w:fldChar w:fldCharType="begin"/>
      </w:r>
      <w:r w:rsidR="001C68AF">
        <w:instrText xml:space="preserve"> REF _Ref14835831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7</w:t>
      </w:r>
      <w:r w:rsidR="001C68AF">
        <w:fldChar w:fldCharType="end"/>
      </w:r>
      <w:r w:rsidRPr="00A2506E">
        <w:t>).</w:t>
      </w:r>
    </w:p>
    <w:p w14:paraId="0CC2DFAF" w14:textId="77777777" w:rsidR="002E040B" w:rsidRPr="00B0625C" w:rsidRDefault="002E040B" w:rsidP="00294AA7">
      <w:pPr>
        <w:pStyle w:val="afffffff2"/>
      </w:pPr>
      <w:r w:rsidRPr="00B0625C">
        <w:rPr>
          <w:noProof/>
        </w:rPr>
        <w:drawing>
          <wp:inline distT="0" distB="0" distL="0" distR="0" wp14:anchorId="4432F3CF" wp14:editId="71C01600">
            <wp:extent cx="5652000" cy="7460154"/>
            <wp:effectExtent l="19050" t="19050" r="25400" b="26670"/>
            <wp:docPr id="176" name="Рисунок 176" descr="Изображение выглядит как текст, снимок экрана, карт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 descr="Изображение выглядит как текст, снимок экрана, карта, программное обеспечение&#10;&#10;Автоматически созданное описание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460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E629" w14:textId="7DE7D889" w:rsidR="002E040B" w:rsidRPr="00B0625C" w:rsidRDefault="0035410C" w:rsidP="00294AA7">
      <w:pPr>
        <w:pStyle w:val="afffffff4"/>
      </w:pPr>
      <w:bookmarkStart w:id="589" w:name="_Ref148358316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7</w:t>
      </w:r>
      <w:r w:rsidR="00E75BA1">
        <w:rPr>
          <w:noProof/>
        </w:rPr>
        <w:fldChar w:fldCharType="end"/>
      </w:r>
      <w:bookmarkEnd w:id="589"/>
      <w:r w:rsidR="002E040B" w:rsidRPr="00B0625C">
        <w:t>– Новая служба санитарной авиации</w:t>
      </w:r>
    </w:p>
    <w:p w14:paraId="02898578" w14:textId="77777777" w:rsidR="002E040B" w:rsidRPr="00A2506E" w:rsidRDefault="002E040B" w:rsidP="001D023C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70D20683" w14:textId="77777777" w:rsidR="002E040B" w:rsidRPr="00B0625C" w:rsidRDefault="002E040B" w:rsidP="00A00054">
      <w:pPr>
        <w:pStyle w:val="16"/>
      </w:pPr>
      <w:r w:rsidRPr="00B0625C">
        <w:t>«Общие сведения»;</w:t>
      </w:r>
    </w:p>
    <w:p w14:paraId="4450B917" w14:textId="77777777" w:rsidR="002E040B" w:rsidRPr="00B0625C" w:rsidRDefault="002E040B" w:rsidP="00A00054">
      <w:pPr>
        <w:pStyle w:val="16"/>
      </w:pPr>
      <w:r w:rsidRPr="00B0625C">
        <w:t>«Адрес службы»;</w:t>
      </w:r>
    </w:p>
    <w:p w14:paraId="67D98EAE" w14:textId="77777777" w:rsidR="002E040B" w:rsidRPr="00B0625C" w:rsidRDefault="002E040B" w:rsidP="00A00054">
      <w:pPr>
        <w:pStyle w:val="16"/>
      </w:pPr>
      <w:r w:rsidRPr="00B0625C">
        <w:t>«Вертолетные площадки/аэродромы»;</w:t>
      </w:r>
    </w:p>
    <w:p w14:paraId="2043958F" w14:textId="77777777" w:rsidR="002E040B" w:rsidRPr="00B0625C" w:rsidRDefault="002E040B" w:rsidP="00A00054">
      <w:pPr>
        <w:pStyle w:val="16"/>
      </w:pPr>
      <w:r w:rsidRPr="00B0625C">
        <w:lastRenderedPageBreak/>
        <w:t>«Расположение вертолетных площадок/аэродромов»;</w:t>
      </w:r>
    </w:p>
    <w:p w14:paraId="5BCD5B73" w14:textId="77777777" w:rsidR="002E040B" w:rsidRPr="00B0625C" w:rsidRDefault="002E040B" w:rsidP="00A00054">
      <w:pPr>
        <w:pStyle w:val="16"/>
      </w:pPr>
      <w:r w:rsidRPr="00B0625C">
        <w:t>«Реанимобили»;</w:t>
      </w:r>
    </w:p>
    <w:p w14:paraId="703A3612" w14:textId="77777777" w:rsidR="002E040B" w:rsidRPr="00B0625C" w:rsidRDefault="002E040B" w:rsidP="00A00054">
      <w:pPr>
        <w:pStyle w:val="16"/>
      </w:pPr>
      <w:r w:rsidRPr="00B0625C">
        <w:t>«Расположение реанимобилей».</w:t>
      </w:r>
    </w:p>
    <w:p w14:paraId="043954F1" w14:textId="6A238342" w:rsidR="002E040B" w:rsidRPr="00A2506E" w:rsidRDefault="002E040B" w:rsidP="00CD49AF">
      <w:pPr>
        <w:pStyle w:val="ab"/>
      </w:pPr>
      <w:r w:rsidRPr="00A2506E">
        <w:t xml:space="preserve">Описание полей представлено в таблице </w:t>
      </w:r>
      <w:r w:rsidR="00330D5C">
        <w:t xml:space="preserve">(см. </w:t>
      </w:r>
      <w:r w:rsidR="00330D5C">
        <w:fldChar w:fldCharType="begin"/>
      </w:r>
      <w:r w:rsidR="00330D5C">
        <w:instrText xml:space="preserve"> REF _Ref161083255 \h </w:instrText>
      </w:r>
      <w:r w:rsidR="00330D5C">
        <w:fldChar w:fldCharType="separate"/>
      </w:r>
      <w:r w:rsidR="002610B1">
        <w:t xml:space="preserve">Таблица </w:t>
      </w:r>
      <w:r w:rsidR="002610B1">
        <w:rPr>
          <w:noProof/>
        </w:rPr>
        <w:t>20</w:t>
      </w:r>
      <w:r w:rsidR="00330D5C">
        <w:fldChar w:fldCharType="end"/>
      </w:r>
      <w:r w:rsidR="00330D5C">
        <w:t xml:space="preserve"> )</w:t>
      </w:r>
      <w:r w:rsidRPr="00A2506E">
        <w:t>.</w:t>
      </w:r>
    </w:p>
    <w:p w14:paraId="267C5388" w14:textId="2FF230F8" w:rsidR="002E040B" w:rsidRPr="00A2506E" w:rsidRDefault="002E040B" w:rsidP="001D023C">
      <w:pPr>
        <w:pStyle w:val="17"/>
      </w:pPr>
      <w:r w:rsidRPr="00A2506E">
        <w:t>В блоке «Расположение вертолетных площадок/аэродромов» нажмите «Добавить». Откроется окно «Новая вертолетная площадка/аэродром» (</w:t>
      </w:r>
      <w:r w:rsidR="001C68AF">
        <w:fldChar w:fldCharType="begin"/>
      </w:r>
      <w:r w:rsidR="001C68AF">
        <w:instrText xml:space="preserve"> REF _Ref148358325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8</w:t>
      </w:r>
      <w:r w:rsidR="001C68AF">
        <w:fldChar w:fldCharType="end"/>
      </w:r>
      <w:r w:rsidR="001C68AF">
        <w:t>)</w:t>
      </w:r>
    </w:p>
    <w:p w14:paraId="0A9D41CE" w14:textId="54CEB49B" w:rsidR="002E040B" w:rsidRPr="00B0625C" w:rsidRDefault="001C68AF" w:rsidP="001D023C">
      <w:pPr>
        <w:pStyle w:val="afffffff2"/>
      </w:pPr>
      <w:r>
        <w:rPr>
          <w:noProof/>
        </w:rPr>
        <w:drawing>
          <wp:inline distT="0" distB="0" distL="0" distR="0" wp14:anchorId="4EC5D92C" wp14:editId="7828EB10">
            <wp:extent cx="3902075" cy="4852670"/>
            <wp:effectExtent l="0" t="0" r="3175" b="5080"/>
            <wp:docPr id="470726640" name="Рисунок 47072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485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2348E" w14:textId="4699CB21" w:rsidR="002E040B" w:rsidRPr="00B0625C" w:rsidRDefault="0035410C" w:rsidP="001D023C">
      <w:pPr>
        <w:pStyle w:val="afffffff4"/>
      </w:pPr>
      <w:bookmarkStart w:id="590" w:name="_Ref14835832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8</w:t>
      </w:r>
      <w:r w:rsidR="00E75BA1">
        <w:rPr>
          <w:noProof/>
        </w:rPr>
        <w:fldChar w:fldCharType="end"/>
      </w:r>
      <w:bookmarkEnd w:id="590"/>
      <w:r w:rsidR="002E040B" w:rsidRPr="00B0625C">
        <w:t>– Новая вертолетная площадка/аэродром</w:t>
      </w:r>
    </w:p>
    <w:p w14:paraId="5FD718AE" w14:textId="77777777" w:rsidR="002E040B" w:rsidRPr="00A2506E" w:rsidRDefault="002E040B" w:rsidP="001D023C">
      <w:pPr>
        <w:pStyle w:val="17"/>
      </w:pPr>
      <w:r w:rsidRPr="00A2506E">
        <w:t>В окне заполните все поля.</w:t>
      </w:r>
    </w:p>
    <w:p w14:paraId="59DAB708" w14:textId="77777777" w:rsidR="002E040B" w:rsidRPr="00A2506E" w:rsidRDefault="002E040B" w:rsidP="001D023C">
      <w:pPr>
        <w:pStyle w:val="17"/>
      </w:pPr>
      <w:r w:rsidRPr="00A2506E">
        <w:t>Нажмите кнопку «Сохранить». Окно закроется, произойдет возврат на форму «Новое служба санитарной авиации».</w:t>
      </w:r>
    </w:p>
    <w:p w14:paraId="36AC965B" w14:textId="28FB614B" w:rsidR="002E040B" w:rsidRPr="00A2506E" w:rsidRDefault="002E040B" w:rsidP="001D023C">
      <w:pPr>
        <w:pStyle w:val="17"/>
      </w:pPr>
      <w:r w:rsidRPr="00A2506E">
        <w:t>В блоке «Расположение реанимобилей» нажмите «Добавить». Откроется окно «Новый реанимобиль» (</w:t>
      </w:r>
      <w:r w:rsidR="001C68AF">
        <w:fldChar w:fldCharType="begin"/>
      </w:r>
      <w:r w:rsidR="001C68AF">
        <w:instrText xml:space="preserve"> REF _Ref148358338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19</w:t>
      </w:r>
      <w:r w:rsidR="001C68AF">
        <w:fldChar w:fldCharType="end"/>
      </w:r>
      <w:r w:rsidRPr="00A2506E">
        <w:t>).</w:t>
      </w:r>
    </w:p>
    <w:p w14:paraId="161102D8" w14:textId="77777777" w:rsidR="002E040B" w:rsidRPr="00B0625C" w:rsidRDefault="002E040B" w:rsidP="001D023C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D18BE7B" wp14:editId="795039C4">
            <wp:extent cx="3602960" cy="4467669"/>
            <wp:effectExtent l="19050" t="19050" r="17145" b="9525"/>
            <wp:docPr id="179" name="Рисунок 179" descr="Изображение выглядит как текст, снимок экрана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 descr="Изображение выглядит как текст, снимок экрана, карта, диаграмма&#10;&#10;Автоматически созданное описание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5" cy="4471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6CD85" w14:textId="363A7BCD" w:rsidR="002E040B" w:rsidRPr="00B0625C" w:rsidRDefault="0035410C" w:rsidP="001D023C">
      <w:pPr>
        <w:pStyle w:val="afffffff4"/>
      </w:pPr>
      <w:bookmarkStart w:id="591" w:name="_Ref14835833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19</w:t>
      </w:r>
      <w:r w:rsidR="00E75BA1">
        <w:rPr>
          <w:noProof/>
        </w:rPr>
        <w:fldChar w:fldCharType="end"/>
      </w:r>
      <w:bookmarkEnd w:id="591"/>
      <w:r w:rsidR="002E040B" w:rsidRPr="00B0625C">
        <w:t>– Новый реанимобиль</w:t>
      </w:r>
    </w:p>
    <w:p w14:paraId="0B2731E0" w14:textId="77777777" w:rsidR="002E040B" w:rsidRPr="00A2506E" w:rsidRDefault="002E040B" w:rsidP="001D023C">
      <w:pPr>
        <w:pStyle w:val="17"/>
      </w:pPr>
      <w:r w:rsidRPr="00A2506E">
        <w:t>В окне заполните все поля.</w:t>
      </w:r>
    </w:p>
    <w:p w14:paraId="79B10795" w14:textId="77777777" w:rsidR="002E040B" w:rsidRPr="00A2506E" w:rsidRDefault="002E040B" w:rsidP="001D023C">
      <w:pPr>
        <w:pStyle w:val="17"/>
      </w:pPr>
      <w:r w:rsidRPr="00A2506E">
        <w:t>Нажмите кнопку «Сохранить». Окно закроется, произойдет возврат на форму «Новая служба санитарной авиации».</w:t>
      </w:r>
    </w:p>
    <w:p w14:paraId="177CDB96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5C5002D" wp14:editId="41A48E72">
            <wp:extent cx="180000" cy="180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2C00D818" w14:textId="77777777" w:rsidR="002E040B" w:rsidRPr="00A2506E" w:rsidRDefault="002E040B" w:rsidP="001D023C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4F079C9" w14:textId="33C07A21" w:rsidR="00C73DCA" w:rsidRDefault="00C73DCA" w:rsidP="00C73DCA">
      <w:pPr>
        <w:pStyle w:val="afffffffff1"/>
      </w:pPr>
      <w:bookmarkStart w:id="592" w:name="_Ref161083255"/>
      <w:bookmarkStart w:id="593" w:name="_Ref105609417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0</w:t>
      </w:r>
      <w:r w:rsidR="00E75BA1">
        <w:rPr>
          <w:noProof/>
        </w:rPr>
        <w:fldChar w:fldCharType="end"/>
      </w:r>
      <w:bookmarkEnd w:id="592"/>
      <w:r>
        <w:t xml:space="preserve"> </w:t>
      </w:r>
      <w:r w:rsidRPr="00B0625C">
        <w:t>– Описание полей формы ввода сведений о службе санав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265"/>
        <w:gridCol w:w="2813"/>
        <w:gridCol w:w="3396"/>
      </w:tblGrid>
      <w:tr w:rsidR="002E040B" w:rsidRPr="00B0625C" w14:paraId="699EB460" w14:textId="77777777" w:rsidTr="00E34840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bookmarkEnd w:id="593"/>
          <w:p w14:paraId="3285C004" w14:textId="27772FD3" w:rsidR="002E040B" w:rsidRPr="00B0625C" w:rsidRDefault="00531272" w:rsidP="0012255D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2E040B" w:rsidRPr="00B0625C">
              <w:br/>
            </w:r>
            <w:r>
              <w:t xml:space="preserve">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02415D8" w14:textId="77777777" w:rsidR="002E040B" w:rsidRPr="00B0625C" w:rsidRDefault="002E040B" w:rsidP="0012255D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505" w:type="pct"/>
            <w:shd w:val="clear" w:color="auto" w:fill="auto"/>
            <w:vAlign w:val="center"/>
          </w:tcPr>
          <w:p w14:paraId="1366E8BF" w14:textId="77777777" w:rsidR="002E040B" w:rsidRPr="00B0625C" w:rsidRDefault="002E040B" w:rsidP="0012255D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817" w:type="pct"/>
            <w:shd w:val="clear" w:color="auto" w:fill="auto"/>
            <w:vAlign w:val="center"/>
          </w:tcPr>
          <w:p w14:paraId="6DFBA2BA" w14:textId="77777777" w:rsidR="002E040B" w:rsidRPr="00B0625C" w:rsidRDefault="002E040B" w:rsidP="0012255D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4E6B67C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87ABBFE" w14:textId="77777777" w:rsidR="002E040B" w:rsidRPr="00B0625C" w:rsidRDefault="002E040B" w:rsidP="0012255D">
            <w:pPr>
              <w:pStyle w:val="103"/>
            </w:pPr>
            <w:r w:rsidRPr="00B0625C"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78AAF13" w14:textId="77777777" w:rsidR="002E040B" w:rsidRPr="00B0625C" w:rsidRDefault="002E040B" w:rsidP="0012255D">
            <w:pPr>
              <w:pStyle w:val="103"/>
            </w:pPr>
            <w:r w:rsidRPr="00B0625C">
              <w:t>Общие сведения</w:t>
            </w:r>
          </w:p>
        </w:tc>
      </w:tr>
      <w:tr w:rsidR="002E040B" w:rsidRPr="00B0625C" w14:paraId="4861B56D" w14:textId="77777777" w:rsidTr="00E34840">
        <w:tc>
          <w:tcPr>
            <w:tcW w:w="466" w:type="pct"/>
            <w:shd w:val="clear" w:color="auto" w:fill="auto"/>
          </w:tcPr>
          <w:p w14:paraId="097860FC" w14:textId="77777777" w:rsidR="002E040B" w:rsidRPr="00B0625C" w:rsidRDefault="002E040B" w:rsidP="0012255D">
            <w:pPr>
              <w:pStyle w:val="103"/>
            </w:pPr>
            <w:r w:rsidRPr="00B0625C">
              <w:t>1.1</w:t>
            </w:r>
          </w:p>
        </w:tc>
        <w:tc>
          <w:tcPr>
            <w:tcW w:w="1212" w:type="pct"/>
            <w:shd w:val="clear" w:color="auto" w:fill="auto"/>
          </w:tcPr>
          <w:p w14:paraId="6A2D5F6A" w14:textId="77777777" w:rsidR="002E040B" w:rsidRPr="00B0625C" w:rsidRDefault="002E040B" w:rsidP="0012255D">
            <w:pPr>
              <w:pStyle w:val="103"/>
            </w:pPr>
            <w:r w:rsidRPr="00B0625C">
              <w:t xml:space="preserve">Наименование </w:t>
            </w:r>
          </w:p>
        </w:tc>
        <w:tc>
          <w:tcPr>
            <w:tcW w:w="1505" w:type="pct"/>
            <w:shd w:val="clear" w:color="auto" w:fill="auto"/>
          </w:tcPr>
          <w:p w14:paraId="69B2445D" w14:textId="77777777" w:rsidR="002E040B" w:rsidRPr="00B0625C" w:rsidRDefault="002E040B" w:rsidP="0012255D">
            <w:pPr>
              <w:pStyle w:val="103"/>
              <w:rPr>
                <w:highlight w:val="yellow"/>
              </w:rPr>
            </w:pPr>
            <w:r w:rsidRPr="00B0625C">
              <w:t>Наименование службы санавиации</w:t>
            </w:r>
          </w:p>
        </w:tc>
        <w:tc>
          <w:tcPr>
            <w:tcW w:w="1817" w:type="pct"/>
            <w:shd w:val="clear" w:color="auto" w:fill="auto"/>
          </w:tcPr>
          <w:p w14:paraId="76F5A256" w14:textId="77777777" w:rsidR="002E040B" w:rsidRPr="00B0625C" w:rsidRDefault="002E040B" w:rsidP="0012255D">
            <w:pPr>
              <w:pStyle w:val="103"/>
              <w:rPr>
                <w:highlight w:val="yellow"/>
              </w:rPr>
            </w:pPr>
            <w:r w:rsidRPr="00B0625C">
              <w:t>Текстовое поле с ограничением до 200 символов</w:t>
            </w:r>
          </w:p>
        </w:tc>
      </w:tr>
      <w:tr w:rsidR="002E040B" w:rsidRPr="00B0625C" w14:paraId="79D8D7D9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779FDEC" w14:textId="77777777" w:rsidR="002E040B" w:rsidRPr="00B0625C" w:rsidRDefault="002E040B" w:rsidP="0012255D">
            <w:pPr>
              <w:pStyle w:val="103"/>
            </w:pPr>
            <w:r w:rsidRPr="00B0625C">
              <w:t>1.2</w:t>
            </w:r>
          </w:p>
        </w:tc>
        <w:tc>
          <w:tcPr>
            <w:tcW w:w="1212" w:type="pct"/>
            <w:shd w:val="clear" w:color="auto" w:fill="auto"/>
          </w:tcPr>
          <w:p w14:paraId="4E0F3315" w14:textId="77777777" w:rsidR="002E040B" w:rsidRPr="00B0625C" w:rsidRDefault="002E040B" w:rsidP="0012255D">
            <w:pPr>
              <w:pStyle w:val="103"/>
            </w:pPr>
            <w:r w:rsidRPr="00B0625C">
              <w:t>Структурное подразделение</w:t>
            </w:r>
          </w:p>
        </w:tc>
        <w:tc>
          <w:tcPr>
            <w:tcW w:w="1505" w:type="pct"/>
            <w:shd w:val="clear" w:color="auto" w:fill="auto"/>
          </w:tcPr>
          <w:p w14:paraId="38277922" w14:textId="77777777" w:rsidR="002E040B" w:rsidRPr="00B0625C" w:rsidRDefault="002E040B" w:rsidP="0012255D">
            <w:pPr>
              <w:pStyle w:val="103"/>
            </w:pPr>
            <w:r w:rsidRPr="00B0625C">
              <w:t>Структурное подразделение, к которому относ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5D5ED249" w14:textId="77777777" w:rsidR="002E040B" w:rsidRPr="00B0625C" w:rsidRDefault="002E040B" w:rsidP="0012255D">
            <w:pPr>
              <w:pStyle w:val="103"/>
            </w:pPr>
            <w:r w:rsidRPr="00B0625C">
              <w:t>При нажатии на поле открывается окно «Выбор структурного подразделения».</w:t>
            </w:r>
          </w:p>
          <w:p w14:paraId="19B6188F" w14:textId="77777777" w:rsidR="002E040B" w:rsidRPr="00B0625C" w:rsidRDefault="002E040B" w:rsidP="0012255D">
            <w:pPr>
              <w:pStyle w:val="103"/>
            </w:pPr>
            <w:r w:rsidRPr="00B0625C">
              <w:t>Выбор СП в иерархическом списке в окне</w:t>
            </w:r>
          </w:p>
        </w:tc>
      </w:tr>
      <w:tr w:rsidR="002E040B" w:rsidRPr="00B0625C" w14:paraId="2CDDEE58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EDD9EFD" w14:textId="77777777" w:rsidR="002E040B" w:rsidRPr="00B0625C" w:rsidRDefault="002E040B" w:rsidP="0012255D">
            <w:pPr>
              <w:pStyle w:val="103"/>
            </w:pPr>
            <w:r w:rsidRPr="00B0625C"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7290CD3" w14:textId="77777777" w:rsidR="002E040B" w:rsidRPr="00B0625C" w:rsidRDefault="002E040B" w:rsidP="0012255D">
            <w:pPr>
              <w:pStyle w:val="103"/>
            </w:pPr>
            <w:r w:rsidRPr="00B0625C">
              <w:t>Адрес службы</w:t>
            </w:r>
          </w:p>
        </w:tc>
      </w:tr>
      <w:tr w:rsidR="002E040B" w:rsidRPr="00B0625C" w14:paraId="4C3D403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90D6AD4" w14:textId="77777777" w:rsidR="002E040B" w:rsidRPr="00B0625C" w:rsidRDefault="002E040B" w:rsidP="0012255D">
            <w:pPr>
              <w:pStyle w:val="103"/>
            </w:pPr>
            <w:r w:rsidRPr="00B0625C">
              <w:t>2.1</w:t>
            </w:r>
          </w:p>
        </w:tc>
        <w:tc>
          <w:tcPr>
            <w:tcW w:w="1212" w:type="pct"/>
            <w:shd w:val="clear" w:color="auto" w:fill="auto"/>
          </w:tcPr>
          <w:p w14:paraId="72C81E14" w14:textId="77777777" w:rsidR="002E040B" w:rsidRPr="00B0625C" w:rsidRDefault="002E040B" w:rsidP="0012255D">
            <w:pPr>
              <w:pStyle w:val="103"/>
            </w:pPr>
            <w:r w:rsidRPr="00B0625C"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0236E805" w14:textId="07DD0CB2" w:rsidR="002E040B" w:rsidRPr="00B0625C" w:rsidRDefault="002E040B" w:rsidP="0012255D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0F6FB9F2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34D061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4D69EBB" w14:textId="77777777" w:rsidR="002E040B" w:rsidRPr="00B0625C" w:rsidRDefault="002E040B" w:rsidP="0012255D">
            <w:pPr>
              <w:pStyle w:val="103"/>
            </w:pPr>
            <w:r w:rsidRPr="00B0625C">
              <w:t>2.2</w:t>
            </w:r>
          </w:p>
        </w:tc>
        <w:tc>
          <w:tcPr>
            <w:tcW w:w="1212" w:type="pct"/>
            <w:shd w:val="clear" w:color="auto" w:fill="auto"/>
          </w:tcPr>
          <w:p w14:paraId="189450B7" w14:textId="77777777" w:rsidR="002E040B" w:rsidRPr="00B0625C" w:rsidRDefault="002E040B" w:rsidP="0012255D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0CE93BB9" w14:textId="77777777" w:rsidR="002E040B" w:rsidRPr="00B0625C" w:rsidRDefault="002E040B" w:rsidP="0012255D">
            <w:pPr>
              <w:pStyle w:val="103"/>
            </w:pPr>
            <w:r w:rsidRPr="00B0625C">
              <w:t>Населенный пункт, в котором наход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6AA4E75F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1EFDA44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CEEC338" w14:textId="77777777" w:rsidR="002E040B" w:rsidRPr="00B0625C" w:rsidRDefault="002E040B" w:rsidP="0012255D">
            <w:pPr>
              <w:pStyle w:val="103"/>
            </w:pPr>
            <w:r w:rsidRPr="00B0625C">
              <w:lastRenderedPageBreak/>
              <w:t>2.3</w:t>
            </w:r>
          </w:p>
        </w:tc>
        <w:tc>
          <w:tcPr>
            <w:tcW w:w="1212" w:type="pct"/>
            <w:shd w:val="clear" w:color="auto" w:fill="auto"/>
          </w:tcPr>
          <w:p w14:paraId="7EC41DA5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44B24F22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07929F80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3A8EE4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394FDA9" w14:textId="77777777" w:rsidR="002E040B" w:rsidRPr="00B0625C" w:rsidRDefault="002E040B" w:rsidP="0012255D">
            <w:pPr>
              <w:pStyle w:val="103"/>
            </w:pPr>
            <w:r w:rsidRPr="00B0625C">
              <w:t>2.4</w:t>
            </w:r>
          </w:p>
        </w:tc>
        <w:tc>
          <w:tcPr>
            <w:tcW w:w="1212" w:type="pct"/>
            <w:shd w:val="clear" w:color="auto" w:fill="auto"/>
          </w:tcPr>
          <w:p w14:paraId="05D3EE27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505" w:type="pct"/>
            <w:shd w:val="clear" w:color="auto" w:fill="auto"/>
          </w:tcPr>
          <w:p w14:paraId="2E63F2A9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817" w:type="pct"/>
            <w:shd w:val="clear" w:color="auto" w:fill="auto"/>
          </w:tcPr>
          <w:p w14:paraId="4B61027A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1FE7225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2CA8345" w14:textId="77777777" w:rsidR="002E040B" w:rsidRPr="00B0625C" w:rsidRDefault="002E040B" w:rsidP="0012255D">
            <w:pPr>
              <w:pStyle w:val="103"/>
            </w:pPr>
            <w:r w:rsidRPr="00B0625C">
              <w:t>2.5</w:t>
            </w:r>
          </w:p>
        </w:tc>
        <w:tc>
          <w:tcPr>
            <w:tcW w:w="1212" w:type="pct"/>
            <w:shd w:val="clear" w:color="auto" w:fill="auto"/>
          </w:tcPr>
          <w:p w14:paraId="0E1AC79C" w14:textId="77777777" w:rsidR="002E040B" w:rsidRPr="00B0625C" w:rsidRDefault="002E040B" w:rsidP="0012255D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1505" w:type="pct"/>
            <w:shd w:val="clear" w:color="auto" w:fill="auto"/>
          </w:tcPr>
          <w:p w14:paraId="34686179" w14:textId="77777777" w:rsidR="002E040B" w:rsidRPr="00B0625C" w:rsidRDefault="002E040B" w:rsidP="0012255D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1817" w:type="pct"/>
            <w:shd w:val="clear" w:color="auto" w:fill="auto"/>
          </w:tcPr>
          <w:p w14:paraId="23702278" w14:textId="77777777" w:rsidR="002E040B" w:rsidRPr="00B0625C" w:rsidRDefault="002E040B" w:rsidP="0012255D">
            <w:pPr>
              <w:pStyle w:val="103"/>
            </w:pPr>
            <w:r w:rsidRPr="00B0625C">
              <w:t>Числовое поле длиной 6 символов</w:t>
            </w:r>
          </w:p>
        </w:tc>
      </w:tr>
      <w:tr w:rsidR="002E040B" w:rsidRPr="00B0625C" w14:paraId="1D7A725B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11C7DA2" w14:textId="77777777" w:rsidR="002E040B" w:rsidRPr="00B0625C" w:rsidRDefault="002E040B" w:rsidP="0012255D">
            <w:pPr>
              <w:pStyle w:val="103"/>
            </w:pPr>
            <w:r w:rsidRPr="00B0625C">
              <w:t>2.6</w:t>
            </w:r>
          </w:p>
        </w:tc>
        <w:tc>
          <w:tcPr>
            <w:tcW w:w="1212" w:type="pct"/>
            <w:shd w:val="clear" w:color="auto" w:fill="auto"/>
          </w:tcPr>
          <w:p w14:paraId="3D0C5B29" w14:textId="77777777" w:rsidR="002E040B" w:rsidRPr="00B0625C" w:rsidRDefault="002E040B" w:rsidP="0012255D">
            <w:pPr>
              <w:pStyle w:val="103"/>
            </w:pPr>
            <w:r w:rsidRPr="00B0625C">
              <w:t>Широта</w:t>
            </w:r>
          </w:p>
        </w:tc>
        <w:tc>
          <w:tcPr>
            <w:tcW w:w="1505" w:type="pct"/>
            <w:vMerge w:val="restart"/>
            <w:shd w:val="clear" w:color="auto" w:fill="auto"/>
          </w:tcPr>
          <w:p w14:paraId="1E120D4A" w14:textId="77777777" w:rsidR="002E040B" w:rsidRPr="00B0625C" w:rsidRDefault="002E040B" w:rsidP="0012255D">
            <w:pPr>
              <w:pStyle w:val="103"/>
            </w:pPr>
            <w:r w:rsidRPr="00B0625C">
              <w:t xml:space="preserve">Географические координаты </w:t>
            </w:r>
          </w:p>
        </w:tc>
        <w:tc>
          <w:tcPr>
            <w:tcW w:w="1817" w:type="pct"/>
            <w:vMerge w:val="restart"/>
            <w:shd w:val="clear" w:color="auto" w:fill="auto"/>
          </w:tcPr>
          <w:p w14:paraId="35948336" w14:textId="77777777" w:rsidR="002E040B" w:rsidRPr="00B0625C" w:rsidRDefault="002E040B" w:rsidP="0012255D">
            <w:pPr>
              <w:pStyle w:val="103"/>
            </w:pPr>
            <w:r w:rsidRPr="00B0625C">
              <w:t xml:space="preserve">Заполняются автоматически при вводе адреса. Недоступны для редактирования </w:t>
            </w:r>
          </w:p>
        </w:tc>
      </w:tr>
      <w:tr w:rsidR="002E040B" w:rsidRPr="00B0625C" w14:paraId="0740CF9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D81C853" w14:textId="77777777" w:rsidR="002E040B" w:rsidRPr="00B0625C" w:rsidRDefault="002E040B" w:rsidP="0012255D">
            <w:pPr>
              <w:pStyle w:val="103"/>
            </w:pPr>
            <w:r w:rsidRPr="00B0625C">
              <w:t>2.7</w:t>
            </w:r>
          </w:p>
        </w:tc>
        <w:tc>
          <w:tcPr>
            <w:tcW w:w="1212" w:type="pct"/>
            <w:shd w:val="clear" w:color="auto" w:fill="auto"/>
          </w:tcPr>
          <w:p w14:paraId="76EF0BFD" w14:textId="77777777" w:rsidR="002E040B" w:rsidRPr="00B0625C" w:rsidRDefault="002E040B" w:rsidP="0012255D">
            <w:pPr>
              <w:pStyle w:val="103"/>
            </w:pPr>
            <w:r w:rsidRPr="00B0625C">
              <w:t>Долгота</w:t>
            </w:r>
          </w:p>
        </w:tc>
        <w:tc>
          <w:tcPr>
            <w:tcW w:w="1505" w:type="pct"/>
            <w:vMerge/>
            <w:shd w:val="clear" w:color="auto" w:fill="auto"/>
          </w:tcPr>
          <w:p w14:paraId="4BABE238" w14:textId="77777777" w:rsidR="002E040B" w:rsidRPr="00B0625C" w:rsidRDefault="002E040B" w:rsidP="0012255D">
            <w:pPr>
              <w:pStyle w:val="103"/>
            </w:pPr>
          </w:p>
        </w:tc>
        <w:tc>
          <w:tcPr>
            <w:tcW w:w="1817" w:type="pct"/>
            <w:vMerge/>
            <w:shd w:val="clear" w:color="auto" w:fill="auto"/>
          </w:tcPr>
          <w:p w14:paraId="1C125B2F" w14:textId="77777777" w:rsidR="002E040B" w:rsidRPr="00B0625C" w:rsidRDefault="002E040B" w:rsidP="0012255D">
            <w:pPr>
              <w:pStyle w:val="103"/>
            </w:pPr>
          </w:p>
        </w:tc>
      </w:tr>
      <w:tr w:rsidR="002E040B" w:rsidRPr="00B0625C" w14:paraId="7B4ADCD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C680867" w14:textId="77777777" w:rsidR="002E040B" w:rsidRPr="00B0625C" w:rsidRDefault="002E040B" w:rsidP="0012255D">
            <w:pPr>
              <w:pStyle w:val="103"/>
            </w:pPr>
            <w:r w:rsidRPr="00B0625C"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E1734A2" w14:textId="77777777" w:rsidR="002E040B" w:rsidRPr="00B0625C" w:rsidRDefault="002E040B" w:rsidP="0012255D">
            <w:pPr>
              <w:pStyle w:val="103"/>
            </w:pPr>
            <w:r w:rsidRPr="00B0625C">
              <w:t>Вертолетные площадки/аэродромы</w:t>
            </w:r>
          </w:p>
        </w:tc>
      </w:tr>
      <w:tr w:rsidR="002E040B" w:rsidRPr="00B0625C" w14:paraId="50175758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20690C7" w14:textId="77777777" w:rsidR="002E040B" w:rsidRPr="00B0625C" w:rsidRDefault="002E040B" w:rsidP="0012255D">
            <w:pPr>
              <w:pStyle w:val="103"/>
            </w:pPr>
            <w:r w:rsidRPr="00B0625C">
              <w:t>3.1</w:t>
            </w:r>
          </w:p>
        </w:tc>
        <w:tc>
          <w:tcPr>
            <w:tcW w:w="1212" w:type="pct"/>
            <w:shd w:val="clear" w:color="auto" w:fill="auto"/>
          </w:tcPr>
          <w:p w14:paraId="50ECDB2A" w14:textId="77777777" w:rsidR="002E040B" w:rsidRPr="00B0625C" w:rsidRDefault="002E040B" w:rsidP="0012255D">
            <w:pPr>
              <w:pStyle w:val="103"/>
            </w:pPr>
            <w:r w:rsidRPr="00B0625C">
              <w:t>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505" w:type="pct"/>
            <w:shd w:val="clear" w:color="auto" w:fill="auto"/>
          </w:tcPr>
          <w:p w14:paraId="29A0AEEE" w14:textId="77777777" w:rsidR="002E040B" w:rsidRPr="00B0625C" w:rsidRDefault="002E040B" w:rsidP="0012255D">
            <w:pPr>
              <w:pStyle w:val="103"/>
            </w:pPr>
            <w:r w:rsidRPr="00B0625C">
              <w:t>Признак 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817" w:type="pct"/>
            <w:shd w:val="clear" w:color="auto" w:fill="auto"/>
          </w:tcPr>
          <w:p w14:paraId="1463B4AF" w14:textId="77777777" w:rsidR="002E040B" w:rsidRPr="00B0625C" w:rsidRDefault="002E040B" w:rsidP="0012255D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4A848FA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A7EA688" w14:textId="77777777" w:rsidR="002E040B" w:rsidRPr="00B0625C" w:rsidRDefault="002E040B" w:rsidP="0012255D">
            <w:pPr>
              <w:pStyle w:val="103"/>
            </w:pPr>
            <w:r w:rsidRPr="00B0625C">
              <w:t>3.1.1</w:t>
            </w:r>
          </w:p>
        </w:tc>
        <w:tc>
          <w:tcPr>
            <w:tcW w:w="1212" w:type="pct"/>
            <w:shd w:val="clear" w:color="auto" w:fill="auto"/>
          </w:tcPr>
          <w:p w14:paraId="57C787E5" w14:textId="77777777" w:rsidR="002E040B" w:rsidRPr="00B0625C" w:rsidRDefault="002E040B" w:rsidP="0012255D">
            <w:pPr>
              <w:pStyle w:val="103"/>
            </w:pPr>
            <w:r w:rsidRPr="00B0625C">
              <w:t>Возможность ночного старта (ночной посадки)</w:t>
            </w:r>
          </w:p>
        </w:tc>
        <w:tc>
          <w:tcPr>
            <w:tcW w:w="1505" w:type="pct"/>
            <w:shd w:val="clear" w:color="auto" w:fill="auto"/>
          </w:tcPr>
          <w:p w14:paraId="1CB549E4" w14:textId="77777777" w:rsidR="002E040B" w:rsidRPr="00B0625C" w:rsidRDefault="002E040B" w:rsidP="0012255D">
            <w:pPr>
              <w:pStyle w:val="103"/>
            </w:pPr>
            <w:r w:rsidRPr="00B0625C">
              <w:t>Признак наличия возможности использования вертолетной площадки/аэродрома ночью</w:t>
            </w:r>
          </w:p>
        </w:tc>
        <w:tc>
          <w:tcPr>
            <w:tcW w:w="1817" w:type="pct"/>
            <w:shd w:val="clear" w:color="auto" w:fill="auto"/>
          </w:tcPr>
          <w:p w14:paraId="71E0604E" w14:textId="77777777" w:rsidR="002E040B" w:rsidRPr="00B0625C" w:rsidRDefault="002E040B" w:rsidP="0012255D">
            <w:pPr>
              <w:pStyle w:val="103"/>
            </w:pPr>
            <w:r w:rsidRPr="00B0625C">
              <w:t>Установка флага.</w:t>
            </w:r>
          </w:p>
          <w:p w14:paraId="47DB7E2E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установлен флаг «Наличие вертолетной площадки на территории или на непосредственно прилегающей к МО территории»</w:t>
            </w:r>
          </w:p>
        </w:tc>
      </w:tr>
      <w:tr w:rsidR="002E040B" w:rsidRPr="00B0625C" w14:paraId="7FB6A0D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A8753C1" w14:textId="77777777" w:rsidR="002E040B" w:rsidRPr="00B0625C" w:rsidRDefault="002E040B" w:rsidP="0012255D">
            <w:pPr>
              <w:pStyle w:val="103"/>
            </w:pPr>
            <w:r w:rsidRPr="00B0625C">
              <w:t>3.1.2</w:t>
            </w:r>
          </w:p>
        </w:tc>
        <w:tc>
          <w:tcPr>
            <w:tcW w:w="1212" w:type="pct"/>
            <w:shd w:val="clear" w:color="auto" w:fill="auto"/>
          </w:tcPr>
          <w:p w14:paraId="14A4F067" w14:textId="77777777" w:rsidR="002E040B" w:rsidRPr="00B0625C" w:rsidRDefault="002E040B" w:rsidP="0012255D">
            <w:pPr>
              <w:pStyle w:val="103"/>
            </w:pPr>
            <w:r w:rsidRPr="00B0625C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16A7585E" w14:textId="77777777" w:rsidR="002E040B" w:rsidRPr="00B0625C" w:rsidRDefault="002E040B" w:rsidP="0012255D">
            <w:pPr>
              <w:pStyle w:val="103"/>
            </w:pPr>
            <w:r w:rsidRPr="00B0625C">
              <w:t>Максимальный вес воздушных судов, допускаемых к посадке на данную площадку, в тоннах</w:t>
            </w:r>
          </w:p>
        </w:tc>
        <w:tc>
          <w:tcPr>
            <w:tcW w:w="1817" w:type="pct"/>
            <w:shd w:val="clear" w:color="auto" w:fill="auto"/>
          </w:tcPr>
          <w:p w14:paraId="2CF5C36D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6B56E5B1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установлен флаг «Наличие вертолетной площадки на территории или на непосредственно прилегающей к МО территории»</w:t>
            </w:r>
          </w:p>
        </w:tc>
      </w:tr>
      <w:tr w:rsidR="002E040B" w:rsidRPr="00B0625C" w14:paraId="69B145A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C4688AB" w14:textId="77777777" w:rsidR="002E040B" w:rsidRPr="00B0625C" w:rsidRDefault="002E040B" w:rsidP="0012255D">
            <w:pPr>
              <w:pStyle w:val="103"/>
            </w:pPr>
            <w:r w:rsidRPr="00B0625C">
              <w:t>3.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8F5D320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ов</w:t>
            </w:r>
          </w:p>
        </w:tc>
      </w:tr>
      <w:tr w:rsidR="002E040B" w:rsidRPr="00B0625C" w14:paraId="5E2F5AA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0C9AEAC" w14:textId="77777777" w:rsidR="002E040B" w:rsidRPr="00B0625C" w:rsidRDefault="002E040B" w:rsidP="0012255D">
            <w:pPr>
              <w:pStyle w:val="103"/>
            </w:pPr>
            <w:r w:rsidRPr="00B0625C">
              <w:t>3.2.1</w:t>
            </w:r>
          </w:p>
        </w:tc>
        <w:tc>
          <w:tcPr>
            <w:tcW w:w="1212" w:type="pct"/>
            <w:shd w:val="clear" w:color="auto" w:fill="auto"/>
          </w:tcPr>
          <w:p w14:paraId="643ECD41" w14:textId="77777777" w:rsidR="002E040B" w:rsidRPr="00B0625C" w:rsidRDefault="002E040B" w:rsidP="0012255D">
            <w:pPr>
              <w:pStyle w:val="103"/>
            </w:pPr>
            <w:r w:rsidRPr="00B0625C">
              <w:t>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58552F79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ов в службе санавиации,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570B0E45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4357CCDC" w14:textId="77777777" w:rsidTr="00E34840">
        <w:trPr>
          <w:cantSplit/>
          <w:trHeight w:val="2467"/>
        </w:trPr>
        <w:tc>
          <w:tcPr>
            <w:tcW w:w="466" w:type="pct"/>
            <w:shd w:val="clear" w:color="auto" w:fill="auto"/>
          </w:tcPr>
          <w:p w14:paraId="59B6E1CF" w14:textId="77777777" w:rsidR="002E040B" w:rsidRPr="00B0625C" w:rsidRDefault="002E040B" w:rsidP="0012255D">
            <w:pPr>
              <w:pStyle w:val="103"/>
            </w:pPr>
            <w:r w:rsidRPr="00B0625C">
              <w:t>3.2.1.1</w:t>
            </w:r>
          </w:p>
        </w:tc>
        <w:tc>
          <w:tcPr>
            <w:tcW w:w="1212" w:type="pct"/>
            <w:shd w:val="clear" w:color="auto" w:fill="auto"/>
          </w:tcPr>
          <w:p w14:paraId="5801B42A" w14:textId="77777777" w:rsidR="002E040B" w:rsidRPr="00B0625C" w:rsidRDefault="002E040B" w:rsidP="0012255D">
            <w:pPr>
              <w:pStyle w:val="103"/>
            </w:pPr>
            <w:r w:rsidRPr="00B0625C">
              <w:t>Оснащение вертолетов</w:t>
            </w:r>
          </w:p>
        </w:tc>
        <w:tc>
          <w:tcPr>
            <w:tcW w:w="1505" w:type="pct"/>
            <w:shd w:val="clear" w:color="auto" w:fill="auto"/>
          </w:tcPr>
          <w:p w14:paraId="546993A9" w14:textId="77777777" w:rsidR="002E040B" w:rsidRPr="00B0625C" w:rsidRDefault="002E040B" w:rsidP="0012255D">
            <w:pPr>
              <w:pStyle w:val="103"/>
            </w:pPr>
            <w:r w:rsidRPr="00B0625C">
              <w:t>Список реанимационного оборудования, установленного в вертолетах</w:t>
            </w:r>
          </w:p>
        </w:tc>
        <w:tc>
          <w:tcPr>
            <w:tcW w:w="1817" w:type="pct"/>
            <w:shd w:val="clear" w:color="auto" w:fill="auto"/>
          </w:tcPr>
          <w:p w14:paraId="7152A384" w14:textId="77777777" w:rsidR="002E040B" w:rsidRPr="00B0625C" w:rsidRDefault="002E040B" w:rsidP="0012255D">
            <w:pPr>
              <w:pStyle w:val="103"/>
            </w:pPr>
            <w:r w:rsidRPr="00B0625C">
              <w:t>Установка флага напротив нужного значения:</w:t>
            </w:r>
          </w:p>
          <w:p w14:paraId="0A57F917" w14:textId="77777777" w:rsidR="002E040B" w:rsidRPr="0012255D" w:rsidRDefault="002E040B" w:rsidP="003D3D82">
            <w:pPr>
              <w:pStyle w:val="1010"/>
            </w:pPr>
            <w:r w:rsidRPr="0012255D">
              <w:t>Аппаратура ИВЛ;</w:t>
            </w:r>
          </w:p>
          <w:p w14:paraId="6BFB9DD3" w14:textId="77777777" w:rsidR="002E040B" w:rsidRPr="0012255D" w:rsidRDefault="002E040B" w:rsidP="003D3D82">
            <w:pPr>
              <w:pStyle w:val="1010"/>
            </w:pPr>
            <w:r w:rsidRPr="0012255D">
              <w:t>ЭКГ;</w:t>
            </w:r>
          </w:p>
          <w:p w14:paraId="2EE2A9E1" w14:textId="77777777" w:rsidR="002E040B" w:rsidRPr="0012255D" w:rsidRDefault="002E040B" w:rsidP="003D3D82">
            <w:pPr>
              <w:pStyle w:val="1010"/>
            </w:pPr>
            <w:r w:rsidRPr="0012255D">
              <w:t>Дефибриллятор;</w:t>
            </w:r>
          </w:p>
          <w:p w14:paraId="489BEAE3" w14:textId="77777777" w:rsidR="002E040B" w:rsidRPr="0012255D" w:rsidRDefault="002E040B" w:rsidP="003D3D82">
            <w:pPr>
              <w:pStyle w:val="1010"/>
            </w:pPr>
            <w:r w:rsidRPr="0012255D">
              <w:t>Кардиомонитор;</w:t>
            </w:r>
          </w:p>
          <w:p w14:paraId="208EF19D" w14:textId="77777777" w:rsidR="002E040B" w:rsidRPr="0012255D" w:rsidRDefault="002E040B" w:rsidP="003D3D82">
            <w:pPr>
              <w:pStyle w:val="1010"/>
            </w:pPr>
            <w:r w:rsidRPr="0012255D">
              <w:t>Электрокардиостимулятор.</w:t>
            </w:r>
          </w:p>
          <w:p w14:paraId="26D7E423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снащены реанимационными модулями» введено значение больше 0</w:t>
            </w:r>
          </w:p>
        </w:tc>
      </w:tr>
      <w:tr w:rsidR="002E040B" w:rsidRPr="00B0625C" w14:paraId="7D05AF0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A5AEBF7" w14:textId="77777777" w:rsidR="002E040B" w:rsidRPr="00B0625C" w:rsidRDefault="002E040B" w:rsidP="0012255D">
            <w:pPr>
              <w:pStyle w:val="103"/>
            </w:pPr>
            <w:r w:rsidRPr="00B0625C">
              <w:t>3.2.2</w:t>
            </w:r>
          </w:p>
        </w:tc>
        <w:tc>
          <w:tcPr>
            <w:tcW w:w="1212" w:type="pct"/>
            <w:shd w:val="clear" w:color="auto" w:fill="auto"/>
          </w:tcPr>
          <w:p w14:paraId="2D1B269E" w14:textId="77777777" w:rsidR="002E040B" w:rsidRPr="00B0625C" w:rsidRDefault="002E040B" w:rsidP="0012255D">
            <w:pPr>
              <w:pStyle w:val="103"/>
            </w:pPr>
            <w:r w:rsidRPr="00B0625C">
              <w:t>Не 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05A5449B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ов в службе санавиации, не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3045B38B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25D264F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E1900C7" w14:textId="77777777" w:rsidR="002E040B" w:rsidRPr="00B0625C" w:rsidRDefault="002E040B" w:rsidP="0012255D">
            <w:pPr>
              <w:pStyle w:val="103"/>
            </w:pPr>
            <w:r w:rsidRPr="00B0625C">
              <w:t>3.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03FACBC" w14:textId="77777777" w:rsidR="002E040B" w:rsidRPr="00B0625C" w:rsidRDefault="002E040B" w:rsidP="0012255D">
            <w:pPr>
              <w:pStyle w:val="103"/>
            </w:pPr>
            <w:r w:rsidRPr="00B0625C">
              <w:t xml:space="preserve">Вертолетные площадки, удаленные от МО на расстояние, соответствующее </w:t>
            </w:r>
            <w:r w:rsidRPr="00B0625C">
              <w:br/>
              <w:t>15-минутному доезду на автомобиле скорой медицинской помощи с включенными специальными сигналами</w:t>
            </w:r>
          </w:p>
        </w:tc>
      </w:tr>
      <w:tr w:rsidR="002E040B" w:rsidRPr="00B0625C" w14:paraId="45729FE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3791CB3" w14:textId="77777777" w:rsidR="002E040B" w:rsidRPr="00B0625C" w:rsidRDefault="002E040B" w:rsidP="0012255D">
            <w:pPr>
              <w:pStyle w:val="103"/>
            </w:pPr>
            <w:r w:rsidRPr="00B0625C">
              <w:rPr>
                <w:lang w:val="en-US"/>
              </w:rPr>
              <w:lastRenderedPageBreak/>
              <w:t>3</w:t>
            </w:r>
            <w:r w:rsidRPr="00B0625C">
              <w:t>.3.1</w:t>
            </w:r>
          </w:p>
        </w:tc>
        <w:tc>
          <w:tcPr>
            <w:tcW w:w="1212" w:type="pct"/>
            <w:shd w:val="clear" w:color="auto" w:fill="auto"/>
          </w:tcPr>
          <w:p w14:paraId="284EB846" w14:textId="77777777" w:rsidR="002E040B" w:rsidRPr="00B0625C" w:rsidRDefault="002E040B" w:rsidP="0012255D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6F002693" w14:textId="77777777" w:rsidR="002E040B" w:rsidRPr="00B0625C" w:rsidRDefault="002E040B" w:rsidP="0012255D">
            <w:pPr>
              <w:pStyle w:val="103"/>
            </w:pPr>
            <w:r w:rsidRPr="00B0625C">
              <w:t xml:space="preserve">Общее количество вертолетных площадок, удаленных от МО на расстояние, соответствующее </w:t>
            </w:r>
            <w:r w:rsidRPr="00B0625C">
              <w:br/>
              <w:t>15-минутному доезду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73D4CABD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637F598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96C783E" w14:textId="77777777" w:rsidR="002E040B" w:rsidRPr="00B0625C" w:rsidRDefault="002E040B" w:rsidP="0012255D">
            <w:pPr>
              <w:pStyle w:val="103"/>
            </w:pPr>
            <w:r w:rsidRPr="00B0625C">
              <w:t>3.3.1.1</w:t>
            </w:r>
          </w:p>
        </w:tc>
        <w:tc>
          <w:tcPr>
            <w:tcW w:w="1212" w:type="pct"/>
            <w:shd w:val="clear" w:color="auto" w:fill="auto"/>
          </w:tcPr>
          <w:p w14:paraId="314DC5E1" w14:textId="77777777" w:rsidR="002E040B" w:rsidRPr="00B0625C" w:rsidRDefault="002E040B" w:rsidP="0012255D">
            <w:pPr>
              <w:pStyle w:val="103"/>
            </w:pPr>
            <w:r w:rsidRPr="00B0625C"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0FAD1D09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7F3FA301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475D5B2B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1F17BBEB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79BB418" w14:textId="77777777" w:rsidR="002E040B" w:rsidRPr="00B0625C" w:rsidRDefault="002E040B" w:rsidP="0012255D">
            <w:pPr>
              <w:pStyle w:val="103"/>
            </w:pPr>
            <w:r w:rsidRPr="00B0625C">
              <w:t>3.3.1.2</w:t>
            </w:r>
          </w:p>
        </w:tc>
        <w:tc>
          <w:tcPr>
            <w:tcW w:w="1212" w:type="pct"/>
            <w:shd w:val="clear" w:color="auto" w:fill="auto"/>
          </w:tcPr>
          <w:p w14:paraId="1B58BAD6" w14:textId="77777777" w:rsidR="002E040B" w:rsidRPr="00B0625C" w:rsidRDefault="002E040B" w:rsidP="0012255D">
            <w:pPr>
              <w:pStyle w:val="103"/>
            </w:pPr>
            <w:r w:rsidRPr="00B0625C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6046D79" w14:textId="77777777" w:rsidR="002E040B" w:rsidRPr="00B0625C" w:rsidRDefault="002E040B" w:rsidP="0012255D">
            <w:pPr>
              <w:pStyle w:val="103"/>
            </w:pPr>
            <w:r w:rsidRPr="00B0625C">
              <w:t>Максимальный вес воздушных судов, допускаемых к посадке на данную площадку, в тоннах</w:t>
            </w:r>
          </w:p>
        </w:tc>
        <w:tc>
          <w:tcPr>
            <w:tcW w:w="1817" w:type="pct"/>
            <w:shd w:val="clear" w:color="auto" w:fill="auto"/>
          </w:tcPr>
          <w:p w14:paraId="62E88A9B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0E1A395F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3447FAA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C90E802" w14:textId="77777777" w:rsidR="002E040B" w:rsidRPr="00B0625C" w:rsidRDefault="002E040B" w:rsidP="0012255D">
            <w:pPr>
              <w:pStyle w:val="103"/>
            </w:pPr>
            <w:r w:rsidRPr="00B0625C"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E217311" w14:textId="77777777" w:rsidR="002E040B" w:rsidRPr="00B0625C" w:rsidRDefault="002E040B" w:rsidP="0012255D">
            <w:pPr>
              <w:pStyle w:val="103"/>
            </w:pPr>
            <w:r w:rsidRPr="00B0625C">
              <w:t>Вертолетные площадки, удаленные от МО на расстояние, превышающее 15-минутный доезд на автомобиле скорой медицинской помощи с включенными специальными сигналами</w:t>
            </w:r>
          </w:p>
        </w:tc>
      </w:tr>
      <w:tr w:rsidR="002E040B" w:rsidRPr="00B0625C" w14:paraId="5584F09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8681B08" w14:textId="77777777" w:rsidR="002E040B" w:rsidRPr="00B0625C" w:rsidRDefault="002E040B" w:rsidP="0012255D">
            <w:pPr>
              <w:pStyle w:val="103"/>
            </w:pPr>
            <w:r w:rsidRPr="00B0625C">
              <w:rPr>
                <w:lang w:val="en-US"/>
              </w:rPr>
              <w:t>3</w:t>
            </w:r>
            <w:r w:rsidRPr="00B0625C">
              <w:t>.4.1</w:t>
            </w:r>
          </w:p>
        </w:tc>
        <w:tc>
          <w:tcPr>
            <w:tcW w:w="1212" w:type="pct"/>
            <w:shd w:val="clear" w:color="auto" w:fill="auto"/>
          </w:tcPr>
          <w:p w14:paraId="5CE1E27D" w14:textId="77777777" w:rsidR="002E040B" w:rsidRPr="00B0625C" w:rsidRDefault="002E040B" w:rsidP="0012255D">
            <w:pPr>
              <w:pStyle w:val="103"/>
            </w:pPr>
            <w:r w:rsidRPr="00B0625C"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60BAB46B" w14:textId="77777777" w:rsidR="002E040B" w:rsidRPr="00B0625C" w:rsidRDefault="002E040B" w:rsidP="0012255D">
            <w:pPr>
              <w:pStyle w:val="103"/>
            </w:pPr>
            <w:r w:rsidRPr="00B0625C">
              <w:t>Общее количество вертолетных площадок, удаленных от МО на расстояние, превышающее 15-минутный доезд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75A852FF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1667718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80E45FD" w14:textId="77777777" w:rsidR="002E040B" w:rsidRPr="00B0625C" w:rsidRDefault="002E040B" w:rsidP="0012255D">
            <w:pPr>
              <w:pStyle w:val="103"/>
            </w:pPr>
            <w:r w:rsidRPr="00B0625C">
              <w:t>3.4.1.1</w:t>
            </w:r>
          </w:p>
        </w:tc>
        <w:tc>
          <w:tcPr>
            <w:tcW w:w="1212" w:type="pct"/>
            <w:shd w:val="clear" w:color="auto" w:fill="auto"/>
          </w:tcPr>
          <w:p w14:paraId="069FEE27" w14:textId="77777777" w:rsidR="002E040B" w:rsidRPr="00B0625C" w:rsidRDefault="002E040B" w:rsidP="0012255D">
            <w:pPr>
              <w:pStyle w:val="103"/>
            </w:pPr>
            <w:r w:rsidRPr="00B0625C"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40800F95" w14:textId="77777777" w:rsidR="002E040B" w:rsidRPr="00B0625C" w:rsidRDefault="002E040B" w:rsidP="0012255D">
            <w:pPr>
              <w:pStyle w:val="103"/>
            </w:pPr>
            <w:r w:rsidRPr="00B0625C"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0BE29090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0DD09817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4622AAB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97B840A" w14:textId="77777777" w:rsidR="002E040B" w:rsidRPr="00B0625C" w:rsidRDefault="002E040B" w:rsidP="0012255D">
            <w:pPr>
              <w:pStyle w:val="103"/>
            </w:pPr>
            <w:r w:rsidRPr="00B0625C">
              <w:t>3.4.1.2</w:t>
            </w:r>
          </w:p>
        </w:tc>
        <w:tc>
          <w:tcPr>
            <w:tcW w:w="1212" w:type="pct"/>
            <w:shd w:val="clear" w:color="auto" w:fill="auto"/>
          </w:tcPr>
          <w:p w14:paraId="3285435C" w14:textId="77777777" w:rsidR="002E040B" w:rsidRPr="00B0625C" w:rsidRDefault="002E040B" w:rsidP="0012255D">
            <w:pPr>
              <w:pStyle w:val="103"/>
            </w:pPr>
            <w:r w:rsidRPr="00B0625C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D75DE17" w14:textId="77777777" w:rsidR="002E040B" w:rsidRPr="00B0625C" w:rsidRDefault="002E040B" w:rsidP="0012255D">
            <w:pPr>
              <w:pStyle w:val="103"/>
            </w:pPr>
            <w:r w:rsidRPr="00B0625C">
              <w:t>Максимальный вес воздушных судов, допускаемых к посадке на данную площадку, в тоннах</w:t>
            </w:r>
          </w:p>
        </w:tc>
        <w:tc>
          <w:tcPr>
            <w:tcW w:w="1817" w:type="pct"/>
            <w:shd w:val="clear" w:color="auto" w:fill="auto"/>
          </w:tcPr>
          <w:p w14:paraId="6DD5DEA3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.</w:t>
            </w:r>
          </w:p>
          <w:p w14:paraId="40CAFB97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70F33E2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AFD2187" w14:textId="77777777" w:rsidR="002E040B" w:rsidRPr="00B0625C" w:rsidRDefault="002E040B" w:rsidP="0012255D">
            <w:pPr>
              <w:pStyle w:val="103"/>
            </w:pPr>
            <w:r w:rsidRPr="00B0625C"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BFBFE1A" w14:textId="77777777" w:rsidR="002E040B" w:rsidRPr="00B0625C" w:rsidRDefault="002E040B" w:rsidP="0012255D">
            <w:pPr>
              <w:pStyle w:val="103"/>
            </w:pPr>
            <w:r w:rsidRPr="00B0625C">
              <w:t>Расположение вертолетных площадок/аэродромов.</w:t>
            </w:r>
          </w:p>
          <w:p w14:paraId="2D4FFEEB" w14:textId="0E3212CA" w:rsidR="002E040B" w:rsidRPr="00B0625C" w:rsidRDefault="002E040B" w:rsidP="0012255D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 в блоке</w:t>
            </w:r>
            <w:r w:rsidRPr="00B0625C">
              <w:t>, откроется форма «</w:t>
            </w:r>
            <w:r w:rsidRPr="00B0625C">
              <w:rPr>
                <w:bCs/>
              </w:rPr>
              <w:t>Новая вертолетная площадка/аэродром</w:t>
            </w:r>
            <w:r w:rsidRPr="00B0625C">
              <w:t>» (</w:t>
            </w:r>
            <w:proofErr w:type="spellStart"/>
            <w:r w:rsidRPr="00B0625C">
              <w:t>см.</w:t>
            </w:r>
            <w:r w:rsidR="00F437AC">
              <w:fldChar w:fldCharType="begin"/>
            </w:r>
            <w:r w:rsidR="00F437AC">
              <w:instrText xml:space="preserve"> REF _Ref148358325 \h </w:instrText>
            </w:r>
            <w:r w:rsidR="00F437AC">
              <w:fldChar w:fldCharType="separate"/>
            </w:r>
            <w:r w:rsidR="002610B1" w:rsidRPr="00B0625C">
              <w:t>Рисунок</w:t>
            </w:r>
            <w:proofErr w:type="spellEnd"/>
            <w:r w:rsidR="002610B1" w:rsidRPr="00B0625C">
              <w:t xml:space="preserve"> </w:t>
            </w:r>
            <w:r w:rsidR="002610B1">
              <w:rPr>
                <w:noProof/>
              </w:rPr>
              <w:t>118</w:t>
            </w:r>
            <w:r w:rsidR="00F437A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2E040B" w:rsidRPr="00B0625C" w14:paraId="29FDCEFD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EA56F7C" w14:textId="77777777" w:rsidR="002E040B" w:rsidRPr="00B0625C" w:rsidRDefault="002E040B" w:rsidP="0012255D">
            <w:pPr>
              <w:pStyle w:val="103"/>
            </w:pPr>
            <w:r w:rsidRPr="00B0625C">
              <w:t>4.1</w:t>
            </w:r>
          </w:p>
        </w:tc>
        <w:tc>
          <w:tcPr>
            <w:tcW w:w="1212" w:type="pct"/>
            <w:shd w:val="clear" w:color="auto" w:fill="auto"/>
          </w:tcPr>
          <w:p w14:paraId="6BB2BCCA" w14:textId="77777777" w:rsidR="002E040B" w:rsidRPr="00B0625C" w:rsidRDefault="002E040B" w:rsidP="0012255D">
            <w:pPr>
              <w:pStyle w:val="103"/>
            </w:pPr>
            <w:r w:rsidRPr="00B0625C"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43017BEE" w14:textId="25B0E43B" w:rsidR="002E040B" w:rsidRPr="00B0625C" w:rsidRDefault="002E040B" w:rsidP="0012255D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 xml:space="preserve">, в котором находится </w:t>
            </w:r>
            <w:r w:rsidRPr="00B0625C">
              <w:rPr>
                <w:bCs/>
              </w:rPr>
              <w:t>вертолетная площадка/аэродром</w:t>
            </w:r>
          </w:p>
        </w:tc>
        <w:tc>
          <w:tcPr>
            <w:tcW w:w="1817" w:type="pct"/>
            <w:shd w:val="clear" w:color="auto" w:fill="auto"/>
          </w:tcPr>
          <w:p w14:paraId="2AFC3EB1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F75B23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8FA8CB7" w14:textId="77777777" w:rsidR="002E040B" w:rsidRPr="00B0625C" w:rsidRDefault="002E040B" w:rsidP="0012255D">
            <w:pPr>
              <w:pStyle w:val="103"/>
            </w:pPr>
            <w:r w:rsidRPr="00B0625C">
              <w:t>4.2</w:t>
            </w:r>
          </w:p>
        </w:tc>
        <w:tc>
          <w:tcPr>
            <w:tcW w:w="1212" w:type="pct"/>
            <w:shd w:val="clear" w:color="auto" w:fill="auto"/>
          </w:tcPr>
          <w:p w14:paraId="0EF502EE" w14:textId="77777777" w:rsidR="002E040B" w:rsidRPr="00B0625C" w:rsidRDefault="002E040B" w:rsidP="0012255D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687E0BA5" w14:textId="77777777" w:rsidR="002E040B" w:rsidRPr="00B0625C" w:rsidRDefault="002E040B" w:rsidP="0012255D">
            <w:pPr>
              <w:pStyle w:val="103"/>
            </w:pPr>
            <w:r w:rsidRPr="00B0625C">
              <w:t xml:space="preserve">Населенный пункт, в котором находится </w:t>
            </w:r>
            <w:r w:rsidRPr="00B0625C">
              <w:rPr>
                <w:bCs/>
              </w:rPr>
              <w:t>вертолетная площадка/ аэродром</w:t>
            </w:r>
          </w:p>
        </w:tc>
        <w:tc>
          <w:tcPr>
            <w:tcW w:w="1817" w:type="pct"/>
            <w:shd w:val="clear" w:color="auto" w:fill="auto"/>
          </w:tcPr>
          <w:p w14:paraId="4691B912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7A06CB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143D209" w14:textId="77777777" w:rsidR="002E040B" w:rsidRPr="00B0625C" w:rsidRDefault="002E040B" w:rsidP="0012255D">
            <w:pPr>
              <w:pStyle w:val="103"/>
            </w:pPr>
            <w:r w:rsidRPr="00B0625C">
              <w:t>4.3</w:t>
            </w:r>
          </w:p>
        </w:tc>
        <w:tc>
          <w:tcPr>
            <w:tcW w:w="1212" w:type="pct"/>
            <w:shd w:val="clear" w:color="auto" w:fill="auto"/>
          </w:tcPr>
          <w:p w14:paraId="61DD711E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0749818A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29FB455B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0492736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0771B84" w14:textId="77777777" w:rsidR="002E040B" w:rsidRPr="00B0625C" w:rsidRDefault="002E040B" w:rsidP="0012255D">
            <w:pPr>
              <w:pStyle w:val="103"/>
            </w:pPr>
            <w:r w:rsidRPr="00B0625C">
              <w:t>4.4</w:t>
            </w:r>
          </w:p>
        </w:tc>
        <w:tc>
          <w:tcPr>
            <w:tcW w:w="1212" w:type="pct"/>
            <w:shd w:val="clear" w:color="auto" w:fill="auto"/>
          </w:tcPr>
          <w:p w14:paraId="046786E6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505" w:type="pct"/>
            <w:shd w:val="clear" w:color="auto" w:fill="auto"/>
          </w:tcPr>
          <w:p w14:paraId="12AEE745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817" w:type="pct"/>
            <w:shd w:val="clear" w:color="auto" w:fill="auto"/>
          </w:tcPr>
          <w:p w14:paraId="5AEB0101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7F269A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1613F49" w14:textId="77777777" w:rsidR="002E040B" w:rsidRPr="00B0625C" w:rsidRDefault="002E040B" w:rsidP="0012255D">
            <w:pPr>
              <w:pStyle w:val="103"/>
            </w:pPr>
            <w:r w:rsidRPr="00B0625C"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AC58E58" w14:textId="77777777" w:rsidR="002E040B" w:rsidRPr="00B0625C" w:rsidRDefault="002E040B" w:rsidP="0012255D">
            <w:pPr>
              <w:pStyle w:val="103"/>
            </w:pPr>
            <w:r w:rsidRPr="00B0625C">
              <w:t>Реанимобили</w:t>
            </w:r>
          </w:p>
        </w:tc>
      </w:tr>
      <w:tr w:rsidR="002E040B" w:rsidRPr="00B0625C" w14:paraId="66504186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9CB62E1" w14:textId="77777777" w:rsidR="002E040B" w:rsidRPr="00B0625C" w:rsidRDefault="002E040B" w:rsidP="0012255D">
            <w:pPr>
              <w:pStyle w:val="103"/>
            </w:pPr>
            <w:r w:rsidRPr="00B0625C">
              <w:t>5.1</w:t>
            </w:r>
          </w:p>
        </w:tc>
        <w:tc>
          <w:tcPr>
            <w:tcW w:w="1212" w:type="pct"/>
            <w:shd w:val="clear" w:color="auto" w:fill="auto"/>
          </w:tcPr>
          <w:p w14:paraId="5A9D06A3" w14:textId="77777777" w:rsidR="002E040B" w:rsidRPr="00B0625C" w:rsidRDefault="002E040B" w:rsidP="0012255D">
            <w:pPr>
              <w:pStyle w:val="103"/>
            </w:pPr>
            <w:r w:rsidRPr="00B0625C">
              <w:t>Реанимобили для перевозки пациентов, оснащенные по классу С</w:t>
            </w:r>
          </w:p>
        </w:tc>
        <w:tc>
          <w:tcPr>
            <w:tcW w:w="1505" w:type="pct"/>
            <w:shd w:val="clear" w:color="auto" w:fill="auto"/>
          </w:tcPr>
          <w:p w14:paraId="55147E32" w14:textId="77777777" w:rsidR="002E040B" w:rsidRPr="00B0625C" w:rsidRDefault="002E040B" w:rsidP="0012255D">
            <w:pPr>
              <w:pStyle w:val="103"/>
            </w:pPr>
            <w:r w:rsidRPr="00B0625C">
              <w:t>Количество реанимобилей в службе санавиации для перевозки пациентов, оснащенные по классу С</w:t>
            </w:r>
          </w:p>
        </w:tc>
        <w:tc>
          <w:tcPr>
            <w:tcW w:w="1817" w:type="pct"/>
            <w:shd w:val="clear" w:color="auto" w:fill="auto"/>
          </w:tcPr>
          <w:p w14:paraId="0E3A1BFC" w14:textId="77777777" w:rsidR="002E040B" w:rsidRPr="00B0625C" w:rsidRDefault="002E040B" w:rsidP="0012255D">
            <w:pPr>
              <w:pStyle w:val="103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0A24F52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FEEAD9D" w14:textId="77777777" w:rsidR="002E040B" w:rsidRPr="00B0625C" w:rsidRDefault="002E040B" w:rsidP="0012255D">
            <w:pPr>
              <w:pStyle w:val="103"/>
            </w:pPr>
            <w:r w:rsidRPr="00B0625C">
              <w:lastRenderedPageBreak/>
              <w:t>5.1.1</w:t>
            </w:r>
          </w:p>
        </w:tc>
        <w:tc>
          <w:tcPr>
            <w:tcW w:w="1212" w:type="pct"/>
            <w:shd w:val="clear" w:color="auto" w:fill="auto"/>
          </w:tcPr>
          <w:p w14:paraId="72872424" w14:textId="77777777" w:rsidR="002E040B" w:rsidRPr="00B0625C" w:rsidRDefault="002E040B" w:rsidP="0012255D">
            <w:pPr>
              <w:pStyle w:val="103"/>
            </w:pPr>
            <w:r w:rsidRPr="00B0625C">
              <w:t>Оснащение реанимобилей</w:t>
            </w:r>
          </w:p>
        </w:tc>
        <w:tc>
          <w:tcPr>
            <w:tcW w:w="1505" w:type="pct"/>
            <w:shd w:val="clear" w:color="auto" w:fill="auto"/>
          </w:tcPr>
          <w:p w14:paraId="45827D8D" w14:textId="77777777" w:rsidR="002E040B" w:rsidRPr="00B0625C" w:rsidRDefault="002E040B" w:rsidP="0012255D">
            <w:pPr>
              <w:pStyle w:val="103"/>
            </w:pPr>
            <w:r w:rsidRPr="00B0625C">
              <w:t>Список реанимационного оборудования, установленного в реанимобилях</w:t>
            </w:r>
          </w:p>
        </w:tc>
        <w:tc>
          <w:tcPr>
            <w:tcW w:w="1817" w:type="pct"/>
            <w:shd w:val="clear" w:color="auto" w:fill="auto"/>
          </w:tcPr>
          <w:p w14:paraId="3A176975" w14:textId="77777777" w:rsidR="002E040B" w:rsidRPr="00B0625C" w:rsidRDefault="002E040B" w:rsidP="0012255D">
            <w:pPr>
              <w:pStyle w:val="103"/>
            </w:pPr>
            <w:r w:rsidRPr="00B0625C">
              <w:t>Установка флага напротив нужного значения:</w:t>
            </w:r>
          </w:p>
          <w:p w14:paraId="2F35822D" w14:textId="77777777" w:rsidR="002E040B" w:rsidRPr="00CD419C" w:rsidRDefault="002E040B" w:rsidP="003D3D82">
            <w:pPr>
              <w:pStyle w:val="1010"/>
            </w:pPr>
            <w:r w:rsidRPr="00CD419C">
              <w:t>Аппаратура ИВЛ;</w:t>
            </w:r>
          </w:p>
          <w:p w14:paraId="32CFB591" w14:textId="77777777" w:rsidR="002E040B" w:rsidRPr="00CD419C" w:rsidRDefault="002E040B" w:rsidP="003D3D82">
            <w:pPr>
              <w:pStyle w:val="1010"/>
            </w:pPr>
            <w:r w:rsidRPr="00CD419C">
              <w:t>ЭКГ;</w:t>
            </w:r>
          </w:p>
          <w:p w14:paraId="65753E83" w14:textId="77777777" w:rsidR="002E040B" w:rsidRPr="00CD419C" w:rsidRDefault="002E040B" w:rsidP="003D3D82">
            <w:pPr>
              <w:pStyle w:val="1010"/>
            </w:pPr>
            <w:r w:rsidRPr="00CD419C">
              <w:t>Дефибриллятор;</w:t>
            </w:r>
          </w:p>
          <w:p w14:paraId="5DEC0254" w14:textId="77777777" w:rsidR="002E040B" w:rsidRPr="00CD419C" w:rsidRDefault="002E040B" w:rsidP="003D3D82">
            <w:pPr>
              <w:pStyle w:val="1010"/>
            </w:pPr>
            <w:r w:rsidRPr="00CD419C">
              <w:t>Кардиомонитор;</w:t>
            </w:r>
          </w:p>
          <w:p w14:paraId="42222915" w14:textId="77777777" w:rsidR="002E040B" w:rsidRPr="00CD419C" w:rsidRDefault="002E040B" w:rsidP="003D3D82">
            <w:pPr>
              <w:pStyle w:val="1010"/>
            </w:pPr>
            <w:r w:rsidRPr="00CD419C">
              <w:t>Электрокардиостимулятор.</w:t>
            </w:r>
          </w:p>
          <w:p w14:paraId="338ED8EE" w14:textId="77777777" w:rsidR="002E040B" w:rsidRPr="00B0625C" w:rsidRDefault="002E040B" w:rsidP="0012255D">
            <w:pPr>
              <w:pStyle w:val="103"/>
            </w:pPr>
            <w:r w:rsidRPr="00B0625C">
              <w:t>Поле отображается, если в поле «Реанимобили для перевозки пациентов, оснащенные по классу С» введено значение больше 0</w:t>
            </w:r>
          </w:p>
        </w:tc>
      </w:tr>
      <w:tr w:rsidR="002E040B" w:rsidRPr="00B0625C" w14:paraId="3C79589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6DED3EE" w14:textId="77777777" w:rsidR="002E040B" w:rsidRPr="00B0625C" w:rsidRDefault="002E040B" w:rsidP="0012255D">
            <w:pPr>
              <w:pStyle w:val="103"/>
            </w:pPr>
            <w:r w:rsidRPr="00B0625C"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D7532B7" w14:textId="77777777" w:rsidR="002E040B" w:rsidRPr="00B0625C" w:rsidRDefault="002E040B" w:rsidP="0012255D">
            <w:pPr>
              <w:pStyle w:val="103"/>
            </w:pPr>
            <w:r w:rsidRPr="00B0625C">
              <w:t>Расположение реанимобилей.</w:t>
            </w:r>
          </w:p>
          <w:p w14:paraId="44278DD7" w14:textId="4E47FBD3" w:rsidR="002E040B" w:rsidRPr="00B0625C" w:rsidRDefault="002E040B" w:rsidP="0012255D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 в блоке</w:t>
            </w:r>
            <w:r w:rsidRPr="00B0625C">
              <w:t>, откроется форма «</w:t>
            </w:r>
            <w:r w:rsidRPr="00B0625C">
              <w:rPr>
                <w:bCs/>
              </w:rPr>
              <w:t xml:space="preserve">Новый </w:t>
            </w:r>
            <w:r w:rsidRPr="00B0625C">
              <w:t>реанимобиль» (</w:t>
            </w:r>
            <w:proofErr w:type="spellStart"/>
            <w:r w:rsidRPr="00B0625C">
              <w:t>см.</w:t>
            </w:r>
            <w:r w:rsidR="00F437AC">
              <w:fldChar w:fldCharType="begin"/>
            </w:r>
            <w:r w:rsidR="00F437AC">
              <w:instrText xml:space="preserve"> REF _Ref148358338 \h </w:instrText>
            </w:r>
            <w:r w:rsidR="00F437AC">
              <w:fldChar w:fldCharType="separate"/>
            </w:r>
            <w:r w:rsidR="002610B1" w:rsidRPr="00B0625C">
              <w:t>Рисунок</w:t>
            </w:r>
            <w:proofErr w:type="spellEnd"/>
            <w:r w:rsidR="002610B1" w:rsidRPr="00B0625C">
              <w:t xml:space="preserve"> </w:t>
            </w:r>
            <w:r w:rsidR="002610B1">
              <w:rPr>
                <w:noProof/>
              </w:rPr>
              <w:t>119</w:t>
            </w:r>
            <w:r w:rsidR="00F437A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2E040B" w:rsidRPr="00B0625C" w14:paraId="47DFA00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648200D" w14:textId="77777777" w:rsidR="002E040B" w:rsidRPr="00B0625C" w:rsidRDefault="002E040B" w:rsidP="0012255D">
            <w:pPr>
              <w:pStyle w:val="103"/>
            </w:pPr>
            <w:r w:rsidRPr="00B0625C">
              <w:t>6.1</w:t>
            </w:r>
          </w:p>
        </w:tc>
        <w:tc>
          <w:tcPr>
            <w:tcW w:w="1212" w:type="pct"/>
            <w:shd w:val="clear" w:color="auto" w:fill="auto"/>
          </w:tcPr>
          <w:p w14:paraId="680256FB" w14:textId="77777777" w:rsidR="002E040B" w:rsidRPr="00B0625C" w:rsidRDefault="002E040B" w:rsidP="0012255D">
            <w:pPr>
              <w:pStyle w:val="103"/>
            </w:pPr>
            <w:r w:rsidRPr="00B0625C"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3CCFC73B" w14:textId="745EF827" w:rsidR="002E040B" w:rsidRPr="00B0625C" w:rsidRDefault="002E040B" w:rsidP="0012255D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реанимобиль</w:t>
            </w:r>
          </w:p>
        </w:tc>
        <w:tc>
          <w:tcPr>
            <w:tcW w:w="1817" w:type="pct"/>
            <w:shd w:val="clear" w:color="auto" w:fill="auto"/>
          </w:tcPr>
          <w:p w14:paraId="0A1AF96E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8B8053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90A95FD" w14:textId="77777777" w:rsidR="002E040B" w:rsidRPr="00B0625C" w:rsidRDefault="002E040B" w:rsidP="0012255D">
            <w:pPr>
              <w:pStyle w:val="103"/>
            </w:pPr>
            <w:r w:rsidRPr="00B0625C">
              <w:t>6.2</w:t>
            </w:r>
          </w:p>
        </w:tc>
        <w:tc>
          <w:tcPr>
            <w:tcW w:w="1212" w:type="pct"/>
            <w:shd w:val="clear" w:color="auto" w:fill="auto"/>
          </w:tcPr>
          <w:p w14:paraId="5628F143" w14:textId="77777777" w:rsidR="002E040B" w:rsidRPr="00B0625C" w:rsidRDefault="002E040B" w:rsidP="0012255D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7BBC75D2" w14:textId="77777777" w:rsidR="002E040B" w:rsidRPr="00B0625C" w:rsidRDefault="002E040B" w:rsidP="0012255D">
            <w:pPr>
              <w:pStyle w:val="103"/>
            </w:pPr>
            <w:r w:rsidRPr="00B0625C">
              <w:t>Населенный пункт, в котором находится реанимобиль</w:t>
            </w:r>
          </w:p>
        </w:tc>
        <w:tc>
          <w:tcPr>
            <w:tcW w:w="1817" w:type="pct"/>
            <w:shd w:val="clear" w:color="auto" w:fill="auto"/>
          </w:tcPr>
          <w:p w14:paraId="0800FB5E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A1E897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6ACCE12" w14:textId="77777777" w:rsidR="002E040B" w:rsidRPr="00B0625C" w:rsidRDefault="002E040B" w:rsidP="0012255D">
            <w:pPr>
              <w:pStyle w:val="103"/>
            </w:pPr>
            <w:r w:rsidRPr="00B0625C">
              <w:t>6.3</w:t>
            </w:r>
          </w:p>
        </w:tc>
        <w:tc>
          <w:tcPr>
            <w:tcW w:w="1212" w:type="pct"/>
            <w:shd w:val="clear" w:color="auto" w:fill="auto"/>
          </w:tcPr>
          <w:p w14:paraId="1E6A6022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71F6B8CA" w14:textId="77777777" w:rsidR="002E040B" w:rsidRPr="00B0625C" w:rsidRDefault="002E040B" w:rsidP="0012255D">
            <w:pPr>
              <w:pStyle w:val="103"/>
            </w:pPr>
            <w:r w:rsidRPr="00B0625C"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211BFF51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3230D06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08D49B1" w14:textId="77777777" w:rsidR="002E040B" w:rsidRPr="00B0625C" w:rsidRDefault="002E040B" w:rsidP="0012255D">
            <w:pPr>
              <w:pStyle w:val="103"/>
            </w:pPr>
            <w:r w:rsidRPr="00B0625C">
              <w:t>6.4</w:t>
            </w:r>
          </w:p>
        </w:tc>
        <w:tc>
          <w:tcPr>
            <w:tcW w:w="1212" w:type="pct"/>
            <w:shd w:val="clear" w:color="auto" w:fill="auto"/>
          </w:tcPr>
          <w:p w14:paraId="1750D781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505" w:type="pct"/>
            <w:shd w:val="clear" w:color="auto" w:fill="auto"/>
          </w:tcPr>
          <w:p w14:paraId="13683F4A" w14:textId="77777777" w:rsidR="002E040B" w:rsidRPr="00B0625C" w:rsidRDefault="002E040B" w:rsidP="0012255D">
            <w:pPr>
              <w:pStyle w:val="103"/>
            </w:pPr>
            <w:r w:rsidRPr="00B0625C">
              <w:t>Дом</w:t>
            </w:r>
          </w:p>
        </w:tc>
        <w:tc>
          <w:tcPr>
            <w:tcW w:w="1817" w:type="pct"/>
            <w:shd w:val="clear" w:color="auto" w:fill="auto"/>
          </w:tcPr>
          <w:p w14:paraId="2150C20A" w14:textId="77777777" w:rsidR="002E040B" w:rsidRPr="00B0625C" w:rsidRDefault="002E040B" w:rsidP="0012255D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</w:tbl>
    <w:p w14:paraId="0BF04E24" w14:textId="5FFBB63A" w:rsidR="00665724" w:rsidRDefault="00665724" w:rsidP="00665724">
      <w:pPr>
        <w:pStyle w:val="6"/>
      </w:pPr>
      <w:bookmarkStart w:id="594" w:name="_Ref156915748"/>
      <w:r>
        <w:t>Просмотр сведений о</w:t>
      </w:r>
      <w:r w:rsidRPr="00B0625C">
        <w:t xml:space="preserve"> </w:t>
      </w:r>
      <w:r>
        <w:t>службе санавиации на форме «Карточка службы санитарной авиации»</w:t>
      </w:r>
      <w:bookmarkEnd w:id="594"/>
    </w:p>
    <w:p w14:paraId="1CF27959" w14:textId="09A303B9" w:rsidR="00665724" w:rsidRDefault="00665724" w:rsidP="00665724">
      <w:pPr>
        <w:pStyle w:val="ab"/>
      </w:pPr>
      <w:r>
        <w:t>Просмотр</w:t>
      </w:r>
      <w:r w:rsidRPr="00B0625C">
        <w:t xml:space="preserve"> </w:t>
      </w:r>
      <w:r>
        <w:t xml:space="preserve">службы санавиации на форме «Карточка службы санитарной 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B0CCDCE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5402B88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29D2D620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86D5BAD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662AB5A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02547BAF" w14:textId="436A08DA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7E198FD5" w14:textId="76FD855F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35AFE57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54AF65C" w14:textId="792D6045" w:rsidR="002E040B" w:rsidRDefault="002E040B" w:rsidP="00CD49AF">
      <w:pPr>
        <w:pStyle w:val="ab"/>
      </w:pPr>
      <w:r w:rsidRPr="00CD419C">
        <w:rPr>
          <w:rStyle w:val="affffffe"/>
        </w:rPr>
        <w:t>Для просмотра карточки службы санитарной авиации (</w:t>
      </w:r>
      <w:r w:rsidR="001C68AF">
        <w:rPr>
          <w:rStyle w:val="affffffe"/>
        </w:rPr>
        <w:fldChar w:fldCharType="begin"/>
      </w:r>
      <w:r w:rsidR="001C68AF">
        <w:rPr>
          <w:rStyle w:val="affffffe"/>
        </w:rPr>
        <w:instrText xml:space="preserve"> REF _Ref148358348 \h </w:instrText>
      </w:r>
      <w:r w:rsidR="001C68AF">
        <w:rPr>
          <w:rStyle w:val="affffffe"/>
        </w:rPr>
      </w:r>
      <w:r w:rsidR="001C68AF">
        <w:rPr>
          <w:rStyle w:val="affffffe"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0</w:t>
      </w:r>
      <w:r w:rsidR="001C68AF">
        <w:rPr>
          <w:rStyle w:val="affffffe"/>
        </w:rPr>
        <w:fldChar w:fldCharType="end"/>
      </w:r>
      <w:r w:rsidRPr="00CD419C">
        <w:rPr>
          <w:rStyle w:val="affffffe"/>
        </w:rPr>
        <w:t>) в разделе «Службы санавиации»</w:t>
      </w:r>
      <w:r w:rsidRPr="00B0625C">
        <w:t xml:space="preserve"> выберите в таблице нужную запись.</w:t>
      </w:r>
    </w:p>
    <w:p w14:paraId="67DA0CA6" w14:textId="17DA4867" w:rsidR="002E040B" w:rsidRPr="00B0625C" w:rsidRDefault="00BB394D" w:rsidP="00CD419C">
      <w:pPr>
        <w:pStyle w:val="afffffff2"/>
      </w:pPr>
      <w:r>
        <w:rPr>
          <w:noProof/>
        </w:rPr>
        <w:lastRenderedPageBreak/>
        <w:drawing>
          <wp:anchor distT="0" distB="0" distL="114300" distR="114300" simplePos="0" relativeHeight="252227584" behindDoc="0" locked="0" layoutInCell="1" allowOverlap="1" wp14:anchorId="2C185AC8" wp14:editId="3D5F6972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39790" cy="2887345"/>
            <wp:effectExtent l="0" t="0" r="3810" b="8255"/>
            <wp:wrapTopAndBottom/>
            <wp:docPr id="51104961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961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4255B" w14:textId="11888153" w:rsidR="002E040B" w:rsidRPr="00B0625C" w:rsidRDefault="0035410C" w:rsidP="00E737E0">
      <w:pPr>
        <w:pStyle w:val="afff0"/>
      </w:pPr>
      <w:bookmarkStart w:id="595" w:name="_Ref14835834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0</w:t>
      </w:r>
      <w:r w:rsidR="00E75BA1">
        <w:rPr>
          <w:noProof/>
        </w:rPr>
        <w:fldChar w:fldCharType="end"/>
      </w:r>
      <w:bookmarkEnd w:id="595"/>
      <w:r w:rsidR="002E040B" w:rsidRPr="00CD419C">
        <w:rPr>
          <w:rStyle w:val="afffffff5"/>
        </w:rPr>
        <w:t xml:space="preserve"> – Карточка службы санитарной авиации. Вкладка «Общая информация</w:t>
      </w:r>
      <w:r w:rsidR="002E040B" w:rsidRPr="00B0625C">
        <w:t>»</w:t>
      </w:r>
    </w:p>
    <w:p w14:paraId="0CB9E0DD" w14:textId="23A59A6A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службе санавиации. Данные представлены на вкладках:</w:t>
      </w:r>
    </w:p>
    <w:p w14:paraId="51F438BA" w14:textId="77777777" w:rsidR="002E040B" w:rsidRPr="00490473" w:rsidRDefault="002E040B" w:rsidP="00A00054">
      <w:pPr>
        <w:pStyle w:val="16"/>
      </w:pPr>
      <w:r w:rsidRPr="00490473">
        <w:t>«Общая информация»;</w:t>
      </w:r>
    </w:p>
    <w:p w14:paraId="21312B7D" w14:textId="77777777" w:rsidR="002E040B" w:rsidRPr="00490473" w:rsidRDefault="002E040B" w:rsidP="00A00054">
      <w:pPr>
        <w:pStyle w:val="16"/>
      </w:pPr>
      <w:r w:rsidRPr="00490473">
        <w:t>«Расположение вертолетных площадок/аэродромов»;</w:t>
      </w:r>
    </w:p>
    <w:p w14:paraId="765E0DCF" w14:textId="77777777" w:rsidR="002E040B" w:rsidRPr="00490473" w:rsidRDefault="002E040B" w:rsidP="00A00054">
      <w:pPr>
        <w:pStyle w:val="16"/>
      </w:pPr>
      <w:r w:rsidRPr="00490473">
        <w:t>«Расположение реанимобилей».</w:t>
      </w:r>
    </w:p>
    <w:p w14:paraId="2A9F892D" w14:textId="7C3C158D" w:rsidR="00665724" w:rsidRDefault="00665724" w:rsidP="00665724">
      <w:pPr>
        <w:pStyle w:val="6"/>
      </w:pPr>
      <w:bookmarkStart w:id="596" w:name="_Ref156915791"/>
      <w:bookmarkStart w:id="597" w:name="_Ref105608176"/>
      <w:r>
        <w:t>Редактирование сведений о</w:t>
      </w:r>
      <w:r w:rsidRPr="00B0625C">
        <w:t xml:space="preserve"> </w:t>
      </w:r>
      <w:r>
        <w:t>службе санавиации на форме «Редактирование служба санитарной авиации»</w:t>
      </w:r>
      <w:bookmarkEnd w:id="596"/>
    </w:p>
    <w:p w14:paraId="455E4F2D" w14:textId="4534527D" w:rsidR="00665724" w:rsidRDefault="00665724" w:rsidP="00665724">
      <w:pPr>
        <w:pStyle w:val="ab"/>
      </w:pPr>
      <w:r>
        <w:t xml:space="preserve">Редактирование службы санавиации на форме «Редактирование службы санитарной 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E10444B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118CE01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9519B6D" w14:textId="77777777" w:rsidR="00665724" w:rsidRDefault="00665724" w:rsidP="00665724">
      <w:pPr>
        <w:pStyle w:val="16"/>
      </w:pPr>
      <w:r>
        <w:t>«Администратор» (ФРМО).</w:t>
      </w:r>
    </w:p>
    <w:p w14:paraId="1304A14B" w14:textId="1B90B3E2" w:rsidR="002E040B" w:rsidRPr="00B0625C" w:rsidRDefault="002E040B" w:rsidP="00665724">
      <w:pPr>
        <w:pStyle w:val="ab"/>
      </w:pPr>
      <w:r w:rsidRPr="00B0625C">
        <w:t>Для редактирования записи о службе санавиации:</w:t>
      </w:r>
    </w:p>
    <w:p w14:paraId="33AC68B4" w14:textId="77777777" w:rsidR="002E040B" w:rsidRPr="00A2506E" w:rsidRDefault="002E040B" w:rsidP="00D50CD0">
      <w:pPr>
        <w:pStyle w:val="17"/>
        <w:numPr>
          <w:ilvl w:val="0"/>
          <w:numId w:val="141"/>
        </w:numPr>
      </w:pPr>
      <w:r w:rsidRPr="00A2506E">
        <w:t>Откройте запись для редактирования одним из способов:</w:t>
      </w:r>
    </w:p>
    <w:p w14:paraId="78398C8A" w14:textId="77777777" w:rsidR="002E040B" w:rsidRPr="00B0625C" w:rsidRDefault="002E040B" w:rsidP="00D50CD0">
      <w:pPr>
        <w:pStyle w:val="13"/>
        <w:numPr>
          <w:ilvl w:val="0"/>
          <w:numId w:val="57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3818FA2E" wp14:editId="31427FEB">
            <wp:extent cx="220999" cy="243861"/>
            <wp:effectExtent l="19050" t="19050" r="26670" b="2286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52D19174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службы санавиации нажмите кнопку «Редактировать».</w:t>
      </w:r>
    </w:p>
    <w:p w14:paraId="4CC5EAC7" w14:textId="77777777" w:rsidR="002E040B" w:rsidRPr="00A2506E" w:rsidRDefault="002E040B" w:rsidP="00CD419C">
      <w:pPr>
        <w:pStyle w:val="17"/>
      </w:pPr>
      <w:r w:rsidRPr="00A2506E">
        <w:t>Внесите изменения в открывшей форме «Редактирование службы санитарной авиации».</w:t>
      </w:r>
    </w:p>
    <w:p w14:paraId="5FCCB3C0" w14:textId="77777777" w:rsidR="002E040B" w:rsidRPr="00A2506E" w:rsidRDefault="002E040B" w:rsidP="00CD419C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B91DFAD" w14:textId="390E3CC8" w:rsidR="00665724" w:rsidRDefault="00665724" w:rsidP="00665724">
      <w:pPr>
        <w:pStyle w:val="6"/>
      </w:pPr>
      <w:bookmarkStart w:id="598" w:name="_Ref156915804"/>
      <w:bookmarkEnd w:id="597"/>
      <w:r>
        <w:t>Удаление службы санавиации на форме «Службы санавиации»</w:t>
      </w:r>
      <w:bookmarkEnd w:id="598"/>
    </w:p>
    <w:p w14:paraId="363ED3CE" w14:textId="15896F7F" w:rsidR="00665724" w:rsidRDefault="00665724" w:rsidP="00665724">
      <w:pPr>
        <w:pStyle w:val="ab"/>
      </w:pPr>
      <w:r>
        <w:t xml:space="preserve">Удаление службы санавиации на форме «Службы сан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3504527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5979AF4D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2C46F76A" w14:textId="77777777" w:rsidR="00665724" w:rsidRDefault="00665724" w:rsidP="00665724">
      <w:pPr>
        <w:pStyle w:val="16"/>
      </w:pPr>
      <w:r>
        <w:t>«Администратор» (ФРМО).</w:t>
      </w:r>
    </w:p>
    <w:p w14:paraId="0E17655F" w14:textId="77777777" w:rsidR="002E040B" w:rsidRPr="00B0625C" w:rsidRDefault="002E040B" w:rsidP="00CD49AF">
      <w:pPr>
        <w:pStyle w:val="ab"/>
      </w:pPr>
      <w:r w:rsidRPr="00B0625C">
        <w:t>Для удаления записи о службе санавиации:</w:t>
      </w:r>
    </w:p>
    <w:p w14:paraId="3298B179" w14:textId="77777777" w:rsidR="002E040B" w:rsidRPr="00A2506E" w:rsidRDefault="002E040B" w:rsidP="00D50CD0">
      <w:pPr>
        <w:pStyle w:val="17"/>
        <w:numPr>
          <w:ilvl w:val="0"/>
          <w:numId w:val="142"/>
        </w:numPr>
      </w:pPr>
      <w:r w:rsidRPr="00A2506E">
        <w:lastRenderedPageBreak/>
        <w:t>Выберите запись для удаления одним из способов:</w:t>
      </w:r>
    </w:p>
    <w:p w14:paraId="26DD3F22" w14:textId="77777777" w:rsidR="002E040B" w:rsidRPr="00B0625C" w:rsidRDefault="002E040B" w:rsidP="00D50CD0">
      <w:pPr>
        <w:pStyle w:val="13"/>
        <w:numPr>
          <w:ilvl w:val="0"/>
          <w:numId w:val="72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5F321F9A" wp14:editId="20F350DB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10CBBC78" w14:textId="77777777" w:rsidR="002E040B" w:rsidRPr="00B0625C" w:rsidRDefault="002E040B" w:rsidP="00B933E5">
      <w:pPr>
        <w:pStyle w:val="13"/>
      </w:pPr>
      <w:r w:rsidRPr="00B0625C">
        <w:t>В таблице нажмите на нужную запись. В открывшейся карточке службы санавиации нажмите кнопку «Удалить».</w:t>
      </w:r>
    </w:p>
    <w:p w14:paraId="7309F526" w14:textId="77777777" w:rsidR="002E040B" w:rsidRPr="00A2506E" w:rsidRDefault="002E040B" w:rsidP="00CD419C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7A7564A5" w14:textId="5F97AAEF" w:rsidR="00665724" w:rsidRDefault="00665724" w:rsidP="00665724">
      <w:pPr>
        <w:pStyle w:val="41"/>
      </w:pPr>
      <w:r>
        <w:t>Форма «Телемедицинские службы»</w:t>
      </w:r>
    </w:p>
    <w:p w14:paraId="04A30FDF" w14:textId="64D233D0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телемедицинских службах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телемедицинских службах организации.</w:t>
      </w:r>
    </w:p>
    <w:p w14:paraId="4193375B" w14:textId="77777777" w:rsidR="005D24CE" w:rsidRDefault="00E25F3C" w:rsidP="00CD49AF">
      <w:pPr>
        <w:pStyle w:val="ab"/>
      </w:pPr>
      <w:r w:rsidRPr="00B0625C">
        <w:t>Примечани</w:t>
      </w:r>
      <w:r>
        <w:t>е.</w:t>
      </w:r>
      <w:r w:rsidRPr="00B0625C">
        <w:t xml:space="preserve"> </w:t>
      </w:r>
    </w:p>
    <w:p w14:paraId="2BBA4AB9" w14:textId="32562BE3" w:rsidR="002E040B" w:rsidRPr="00B0625C" w:rsidRDefault="002E040B" w:rsidP="00D50CD0">
      <w:pPr>
        <w:pStyle w:val="17"/>
        <w:numPr>
          <w:ilvl w:val="0"/>
          <w:numId w:val="143"/>
        </w:numPr>
      </w:pPr>
      <w:r w:rsidRPr="00B0625C">
        <w:t xml:space="preserve">Раздел заполняется только при наличии у </w:t>
      </w:r>
      <w:r w:rsidR="005D24CE">
        <w:t xml:space="preserve">медицинской </w:t>
      </w:r>
      <w:r w:rsidRPr="00B0625C">
        <w:t>организации телемедицинской службы.</w:t>
      </w:r>
    </w:p>
    <w:p w14:paraId="0D627A23" w14:textId="71E798B1" w:rsidR="002E040B" w:rsidRPr="00A2506E" w:rsidRDefault="002E040B" w:rsidP="005D24CE">
      <w:pPr>
        <w:pStyle w:val="17"/>
      </w:pPr>
      <w:r w:rsidRPr="00A2506E">
        <w:t>Для создания телемедицинской службы требуется предварительно добавить:</w:t>
      </w:r>
    </w:p>
    <w:p w14:paraId="15F44744" w14:textId="2B64219D" w:rsidR="002E040B" w:rsidRPr="00A2506E" w:rsidRDefault="002E040B" w:rsidP="00A00054">
      <w:pPr>
        <w:pStyle w:val="16"/>
      </w:pPr>
      <w:r w:rsidRPr="00A2506E">
        <w:t>здание в разделе «Здания» (см. 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564286 \n \h </w:instrText>
      </w:r>
      <w:r w:rsidR="00427681">
        <w:fldChar w:fldCharType="separate"/>
      </w:r>
      <w:r w:rsidR="002610B1">
        <w:t>4.1.5.3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 xml:space="preserve">); </w:t>
      </w:r>
    </w:p>
    <w:p w14:paraId="575EB82B" w14:textId="797DD91B" w:rsidR="002E040B" w:rsidRPr="00A2506E" w:rsidRDefault="002E040B" w:rsidP="00A00054">
      <w:pPr>
        <w:pStyle w:val="16"/>
      </w:pPr>
      <w:r w:rsidRPr="00A2506E">
        <w:t xml:space="preserve">структурное подразделение в разделе «Структурные подразделения» </w:t>
      </w:r>
      <w:r w:rsidRPr="00A2506E">
        <w:br/>
        <w:t xml:space="preserve">(см. </w:t>
      </w:r>
      <w:r w:rsidR="00330D5C">
        <w:t>подпункт</w:t>
      </w:r>
      <w:r w:rsidR="00665724">
        <w:t xml:space="preserve"> </w:t>
      </w:r>
      <w:r w:rsidR="00427681">
        <w:fldChar w:fldCharType="begin"/>
      </w:r>
      <w:r w:rsidR="00427681">
        <w:instrText xml:space="preserve"> REF _Ref156835791 \n \h </w:instrText>
      </w:r>
      <w:r w:rsidR="00427681">
        <w:fldChar w:fldCharType="separate"/>
      </w:r>
      <w:r w:rsidR="002610B1">
        <w:t>4.1.5.4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0EE3B39D" w14:textId="2B9BA29D" w:rsidR="00665724" w:rsidRDefault="00665724" w:rsidP="00665724">
      <w:pPr>
        <w:pStyle w:val="50"/>
      </w:pPr>
      <w:r w:rsidRPr="00B0625C">
        <w:t xml:space="preserve">Просмотр </w:t>
      </w:r>
      <w:r>
        <w:t>формы «Телемедицинские службы»</w:t>
      </w:r>
    </w:p>
    <w:p w14:paraId="506E3CDD" w14:textId="5FF5AF19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Телемедицинские службы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021D848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1D730E83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62006E96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459F56C5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CD09B16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9DA5477" w14:textId="6A69A4D8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7E718EC" w14:textId="5386A7F7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7B3D858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0D4B0DF" w14:textId="1325E26C" w:rsidR="002E040B" w:rsidRPr="00730A61" w:rsidRDefault="002E040B" w:rsidP="00CD49AF">
      <w:pPr>
        <w:pStyle w:val="ab"/>
      </w:pPr>
      <w:r w:rsidRPr="00730A61">
        <w:t>Управление сведениями о телемедицинских службах производится в разделе «Телемедицинской службы» карточки медицинской организации (</w:t>
      </w:r>
      <w:r w:rsidR="001C68AF">
        <w:fldChar w:fldCharType="begin"/>
      </w:r>
      <w:r w:rsidR="001C68AF">
        <w:instrText xml:space="preserve"> REF _Ref14835835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1</w:t>
      </w:r>
      <w:r w:rsidR="001C68AF">
        <w:fldChar w:fldCharType="end"/>
      </w:r>
      <w:r w:rsidRPr="00730A61">
        <w:t xml:space="preserve">). </w:t>
      </w:r>
    </w:p>
    <w:p w14:paraId="3FC76F78" w14:textId="77777777" w:rsidR="00730A61" w:rsidRPr="00730A61" w:rsidRDefault="00730A61" w:rsidP="00CD49AF">
      <w:pPr>
        <w:pStyle w:val="ab"/>
      </w:pPr>
    </w:p>
    <w:p w14:paraId="1A922FD5" w14:textId="77777777" w:rsidR="002E040B" w:rsidRPr="00B0625C" w:rsidRDefault="002E040B" w:rsidP="00730A61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171A957" wp14:editId="707A48E4">
            <wp:extent cx="5940000" cy="3904028"/>
            <wp:effectExtent l="19050" t="19050" r="22860" b="20320"/>
            <wp:docPr id="187" name="Рисунок 18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1C987" w14:textId="19AFD7B4" w:rsidR="002E040B" w:rsidRPr="00B0625C" w:rsidRDefault="0035410C" w:rsidP="0036347B">
      <w:pPr>
        <w:pStyle w:val="afffffb"/>
      </w:pPr>
      <w:bookmarkStart w:id="599" w:name="_Ref148358356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21</w:t>
      </w:r>
      <w:r>
        <w:fldChar w:fldCharType="end"/>
      </w:r>
      <w:bookmarkEnd w:id="599"/>
      <w:r w:rsidR="002E040B" w:rsidRPr="00730A61">
        <w:rPr>
          <w:rStyle w:val="afffffff5"/>
        </w:rPr>
        <w:t>– Раздел «Телемедицинские службы</w:t>
      </w:r>
      <w:r w:rsidR="002E040B" w:rsidRPr="00B0625C">
        <w:t>»</w:t>
      </w:r>
    </w:p>
    <w:p w14:paraId="77DD475C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7F07966B" w14:textId="77777777" w:rsidR="002E040B" w:rsidRPr="00490473" w:rsidRDefault="002E040B" w:rsidP="00D50CD0">
      <w:pPr>
        <w:pStyle w:val="17"/>
        <w:numPr>
          <w:ilvl w:val="0"/>
          <w:numId w:val="144"/>
        </w:numPr>
      </w:pPr>
      <w:r w:rsidRPr="00490473">
        <w:t>таблица со списком телемедицинских служб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1228CC4" w14:textId="5C2F6AC5" w:rsidR="002E040B" w:rsidRPr="00B0625C" w:rsidRDefault="002E040B" w:rsidP="00A00054">
      <w:pPr>
        <w:pStyle w:val="16"/>
      </w:pPr>
      <w:r w:rsidRPr="00B0625C">
        <w:t xml:space="preserve">«Наименование». </w:t>
      </w:r>
      <w:r w:rsidR="00E945B1">
        <w:t>По нажатии</w:t>
      </w:r>
      <w:r w:rsidRPr="00B0625C">
        <w:t xml:space="preserve"> на наименование открывается карточка службы санавиации (см. </w:t>
      </w:r>
      <w:r w:rsidR="00E94CCC">
        <w:t>подпункт</w:t>
      </w:r>
      <w:r w:rsidR="00665724">
        <w:t xml:space="preserve"> </w:t>
      </w:r>
      <w:r w:rsidR="00427681">
        <w:fldChar w:fldCharType="begin"/>
      </w:r>
      <w:r w:rsidR="00427681">
        <w:instrText xml:space="preserve"> REF _Ref156915921 \n \h </w:instrText>
      </w:r>
      <w:r w:rsidR="00427681">
        <w:fldChar w:fldCharType="separate"/>
      </w:r>
      <w:r w:rsidR="002610B1">
        <w:t>4.1.5.15.1.2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57F2BD3" w14:textId="77777777" w:rsidR="002E040B" w:rsidRPr="00B0625C" w:rsidRDefault="002E040B" w:rsidP="00A00054">
      <w:pPr>
        <w:pStyle w:val="16"/>
      </w:pPr>
      <w:r w:rsidRPr="00B0625C">
        <w:t>«Структурное подразделение»;</w:t>
      </w:r>
    </w:p>
    <w:p w14:paraId="7AC0F159" w14:textId="77777777" w:rsidR="002E040B" w:rsidRPr="00B0625C" w:rsidRDefault="002E040B" w:rsidP="00A00054">
      <w:pPr>
        <w:pStyle w:val="16"/>
      </w:pPr>
      <w:r w:rsidRPr="00B0625C">
        <w:t>«Формат работы»;</w:t>
      </w:r>
    </w:p>
    <w:p w14:paraId="56F7F045" w14:textId="5248D8A1" w:rsidR="002E040B" w:rsidRPr="00B0625C" w:rsidRDefault="002E040B" w:rsidP="00A00054">
      <w:pPr>
        <w:pStyle w:val="16"/>
      </w:pPr>
      <w:r w:rsidRPr="00B0625C">
        <w:t>«Подключение к службе “ВЦМК защита”»</w:t>
      </w:r>
      <w:r w:rsidR="00730A61">
        <w:t>.</w:t>
      </w:r>
    </w:p>
    <w:p w14:paraId="00C97A89" w14:textId="62775519" w:rsidR="002E040B" w:rsidRPr="00B0625C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B0625C">
        <w:t xml:space="preserve"> </w:t>
      </w:r>
      <w:r w:rsidR="002E040B" w:rsidRPr="00B0625C">
        <w:rPr>
          <w:noProof/>
          <w:lang w:eastAsia="ru-RU"/>
        </w:rPr>
        <w:drawing>
          <wp:inline distT="0" distB="0" distL="0" distR="0" wp14:anchorId="1E4B4E50" wp14:editId="4A0813BA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4C6E89B9" w14:textId="40A07035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949 \n \h </w:instrText>
      </w:r>
      <w:r w:rsidR="00427681">
        <w:fldChar w:fldCharType="separate"/>
      </w:r>
      <w:r w:rsidR="002610B1">
        <w:t>4.1.5.15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7A661A3" w14:textId="460C748D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981 \n \h </w:instrText>
      </w:r>
      <w:r w:rsidR="00427681">
        <w:fldChar w:fldCharType="separate"/>
      </w:r>
      <w:r w:rsidR="002610B1">
        <w:t>4.1.5.15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4FC90F1" w14:textId="3C79987D" w:rsidR="002E040B" w:rsidRPr="00490473" w:rsidRDefault="002E040B" w:rsidP="00730A61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5965 \n \h </w:instrText>
      </w:r>
      <w:r w:rsidR="00427681">
        <w:fldChar w:fldCharType="separate"/>
      </w:r>
      <w:r w:rsidR="002610B1">
        <w:t>4.1.5.15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9681601" w14:textId="250D4054" w:rsidR="00665724" w:rsidRDefault="00665724" w:rsidP="00665724">
      <w:pPr>
        <w:pStyle w:val="6"/>
      </w:pPr>
      <w:bookmarkStart w:id="600" w:name="_Ref156915965"/>
      <w:r w:rsidRPr="00B0625C">
        <w:t xml:space="preserve">Добавление </w:t>
      </w:r>
      <w:r>
        <w:t>телемедицинской службы на форме «Новая телемедицинская служба»</w:t>
      </w:r>
      <w:bookmarkEnd w:id="600"/>
    </w:p>
    <w:p w14:paraId="7920D1EB" w14:textId="70719B30" w:rsidR="00665724" w:rsidRDefault="00665724" w:rsidP="00665724">
      <w:pPr>
        <w:pStyle w:val="ab"/>
      </w:pPr>
      <w:r w:rsidRPr="00B0625C">
        <w:t xml:space="preserve">Добавление </w:t>
      </w:r>
      <w:r>
        <w:t xml:space="preserve">телемедицинской службы на форме «Новая телемедицинская служба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B220EFE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64A61265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521C8ABA" w14:textId="77777777" w:rsidR="00665724" w:rsidRDefault="00665724" w:rsidP="00665724">
      <w:pPr>
        <w:pStyle w:val="16"/>
      </w:pPr>
      <w:r>
        <w:t>«Администратор» (ФРМО).</w:t>
      </w:r>
    </w:p>
    <w:p w14:paraId="6157B70F" w14:textId="77777777" w:rsidR="002E040B" w:rsidRPr="00B0625C" w:rsidRDefault="002E040B" w:rsidP="00CD49AF">
      <w:pPr>
        <w:pStyle w:val="ab"/>
      </w:pPr>
      <w:r w:rsidRPr="00B0625C">
        <w:t xml:space="preserve">Для добавления записи о телемедицинской службе: </w:t>
      </w:r>
    </w:p>
    <w:p w14:paraId="7D16A2D2" w14:textId="4E90CF0E" w:rsidR="002E040B" w:rsidRPr="00A2506E" w:rsidRDefault="002E040B" w:rsidP="00D50CD0">
      <w:pPr>
        <w:pStyle w:val="17"/>
        <w:numPr>
          <w:ilvl w:val="0"/>
          <w:numId w:val="145"/>
        </w:numPr>
      </w:pPr>
      <w:r w:rsidRPr="00A2506E">
        <w:lastRenderedPageBreak/>
        <w:t>В разделе «Телемедицинские службы» нажмите кнопку «Добавить». Откроется форма «Новая телемедицинская служба» (</w:t>
      </w:r>
      <w:r w:rsidR="001C68AF">
        <w:fldChar w:fldCharType="begin"/>
      </w:r>
      <w:r w:rsidR="001C68AF">
        <w:instrText xml:space="preserve"> REF _Ref148358364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2</w:t>
      </w:r>
      <w:r w:rsidR="001C68AF">
        <w:fldChar w:fldCharType="end"/>
      </w:r>
      <w:r w:rsidRPr="00A2506E">
        <w:t>).</w:t>
      </w:r>
    </w:p>
    <w:p w14:paraId="68715377" w14:textId="77777777" w:rsidR="002E040B" w:rsidRPr="00B0625C" w:rsidRDefault="002E040B" w:rsidP="000B7C1E">
      <w:pPr>
        <w:pStyle w:val="afffffff2"/>
      </w:pPr>
      <w:r w:rsidRPr="00B0625C">
        <w:rPr>
          <w:noProof/>
        </w:rPr>
        <w:drawing>
          <wp:inline distT="0" distB="0" distL="0" distR="0" wp14:anchorId="32E9970B" wp14:editId="46545DFB">
            <wp:extent cx="5940000" cy="4282325"/>
            <wp:effectExtent l="19050" t="19050" r="22860" b="23495"/>
            <wp:docPr id="189" name="Рисунок 18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8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DBC3" w14:textId="41DBD486" w:rsidR="002E040B" w:rsidRPr="00B0625C" w:rsidRDefault="0035410C" w:rsidP="00E737E0">
      <w:pPr>
        <w:pStyle w:val="afff0"/>
      </w:pPr>
      <w:bookmarkStart w:id="601" w:name="_Ref14835836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2</w:t>
      </w:r>
      <w:r w:rsidR="00E75BA1">
        <w:rPr>
          <w:noProof/>
        </w:rPr>
        <w:fldChar w:fldCharType="end"/>
      </w:r>
      <w:bookmarkEnd w:id="601"/>
      <w:r w:rsidR="002E040B" w:rsidRPr="000B7C1E">
        <w:rPr>
          <w:rStyle w:val="afffffff5"/>
        </w:rPr>
        <w:t>– Новая телемедицинская с</w:t>
      </w:r>
      <w:r w:rsidR="002E040B" w:rsidRPr="00B0625C">
        <w:t>лужба</w:t>
      </w:r>
    </w:p>
    <w:p w14:paraId="1A048D2C" w14:textId="77777777" w:rsidR="000B7C1E" w:rsidRDefault="002E040B" w:rsidP="000B7C1E">
      <w:pPr>
        <w:pStyle w:val="17"/>
      </w:pPr>
      <w:r w:rsidRPr="00B0625C">
        <w:t>На форме заполните все необходимые поля в блоках (поля, обязательные для заполнения, отмечены звездочкой):</w:t>
      </w:r>
      <w:r w:rsidR="00BF14B0">
        <w:t xml:space="preserve"> </w:t>
      </w:r>
    </w:p>
    <w:p w14:paraId="4D0DBC19" w14:textId="77777777" w:rsidR="000B7C1E" w:rsidRDefault="002E040B" w:rsidP="00A00054">
      <w:pPr>
        <w:pStyle w:val="16"/>
      </w:pPr>
      <w:r w:rsidRPr="00B0625C">
        <w:t>«Основная информация»;</w:t>
      </w:r>
      <w:r w:rsidR="00BF14B0">
        <w:t xml:space="preserve"> </w:t>
      </w:r>
    </w:p>
    <w:p w14:paraId="4C8D383A" w14:textId="77777777" w:rsidR="000B7C1E" w:rsidRDefault="002E040B" w:rsidP="00A00054">
      <w:pPr>
        <w:pStyle w:val="16"/>
      </w:pPr>
      <w:r w:rsidRPr="00B0625C">
        <w:t>«Здания и помещения»;</w:t>
      </w:r>
      <w:r w:rsidR="00BF14B0">
        <w:t xml:space="preserve"> </w:t>
      </w:r>
    </w:p>
    <w:p w14:paraId="4B58A390" w14:textId="77777777" w:rsidR="000B7C1E" w:rsidRDefault="002E040B" w:rsidP="00A00054">
      <w:pPr>
        <w:pStyle w:val="16"/>
      </w:pPr>
      <w:r w:rsidRPr="00B0625C">
        <w:t>«Дополнительная информация».</w:t>
      </w:r>
      <w:r w:rsidR="00BF14B0">
        <w:t xml:space="preserve"> </w:t>
      </w:r>
    </w:p>
    <w:p w14:paraId="1DAAA594" w14:textId="2ECEA397" w:rsidR="00BF14B0" w:rsidRDefault="002E040B" w:rsidP="00CD49AF">
      <w:pPr>
        <w:pStyle w:val="ab"/>
      </w:pPr>
      <w:r w:rsidRPr="00B0625C">
        <w:t>Описание полей представлено в таблице (</w:t>
      </w:r>
      <w:r w:rsidR="00F437AC">
        <w:fldChar w:fldCharType="begin"/>
      </w:r>
      <w:r w:rsidR="00F437AC">
        <w:instrText xml:space="preserve"> REF _Ref148359766 \h </w:instrText>
      </w:r>
      <w:r w:rsidR="00F437AC">
        <w:fldChar w:fldCharType="separate"/>
      </w:r>
      <w:r w:rsidR="002610B1">
        <w:t xml:space="preserve">Таблица </w:t>
      </w:r>
      <w:r w:rsidR="002610B1">
        <w:rPr>
          <w:noProof/>
        </w:rPr>
        <w:t>21</w:t>
      </w:r>
      <w:r w:rsidR="00F437AC">
        <w:fldChar w:fldCharType="end"/>
      </w:r>
      <w:r w:rsidRPr="00B0625C">
        <w:t>).</w:t>
      </w:r>
      <w:r w:rsidR="00BF14B0">
        <w:t xml:space="preserve"> </w:t>
      </w:r>
    </w:p>
    <w:p w14:paraId="207C9BBF" w14:textId="683D6EB4" w:rsidR="002E040B" w:rsidRPr="00B0625C" w:rsidRDefault="002E040B" w:rsidP="000B7C1E">
      <w:pPr>
        <w:pStyle w:val="17"/>
      </w:pPr>
      <w:r w:rsidRPr="00B0625C">
        <w:t>В блоке «Здания и помещения» нажмите «Выбрать». Откроется окно «Выбрать здания и помещения» (</w:t>
      </w:r>
      <w:r w:rsidR="001C68AF">
        <w:fldChar w:fldCharType="begin"/>
      </w:r>
      <w:r w:rsidR="001C68AF">
        <w:instrText xml:space="preserve"> REF _Ref148358370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3</w:t>
      </w:r>
      <w:r w:rsidR="001C68AF">
        <w:fldChar w:fldCharType="end"/>
      </w:r>
      <w:r w:rsidRPr="00B0625C">
        <w:t>).</w:t>
      </w:r>
      <w:r w:rsidR="00BF14B0">
        <w:t xml:space="preserve"> </w:t>
      </w:r>
    </w:p>
    <w:p w14:paraId="676FA11C" w14:textId="77777777" w:rsidR="002E040B" w:rsidRPr="00B0625C" w:rsidRDefault="002E040B" w:rsidP="000A4EB1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DA64FFC" wp14:editId="60573C4E">
            <wp:extent cx="3240000" cy="3175199"/>
            <wp:effectExtent l="19050" t="19050" r="17780" b="25400"/>
            <wp:docPr id="218" name="Рисунок 21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4AE40" w14:textId="1DAD5EB6" w:rsidR="002E040B" w:rsidRPr="00B0625C" w:rsidRDefault="0035410C" w:rsidP="000A4EB1">
      <w:pPr>
        <w:pStyle w:val="afffffff4"/>
      </w:pPr>
      <w:bookmarkStart w:id="602" w:name="_Ref148358370"/>
      <w:bookmarkStart w:id="603" w:name="_Ref10568989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3</w:t>
      </w:r>
      <w:r w:rsidR="00E75BA1">
        <w:rPr>
          <w:noProof/>
        </w:rPr>
        <w:fldChar w:fldCharType="end"/>
      </w:r>
      <w:bookmarkEnd w:id="602"/>
      <w:r w:rsidR="002E040B" w:rsidRPr="00B0625C">
        <w:t>– Выбрать здания и помещения</w:t>
      </w:r>
      <w:bookmarkEnd w:id="603"/>
    </w:p>
    <w:p w14:paraId="3D1DA97D" w14:textId="77777777" w:rsidR="002E040B" w:rsidRPr="00B0625C" w:rsidRDefault="002E040B" w:rsidP="000A4EB1">
      <w:pPr>
        <w:pStyle w:val="17"/>
      </w:pPr>
      <w:r w:rsidRPr="00B0625C">
        <w:t>В окне установите флаги напротив нужных помещений в зданиях организации.</w:t>
      </w:r>
    </w:p>
    <w:p w14:paraId="35FBEAE4" w14:textId="77777777" w:rsidR="002E040B" w:rsidRPr="00B0625C" w:rsidRDefault="002E040B" w:rsidP="000A4EB1">
      <w:pPr>
        <w:pStyle w:val="17"/>
      </w:pPr>
      <w:r w:rsidRPr="00B0625C">
        <w:t xml:space="preserve">Нажмите кнопку «Сохранить». Окно закроется, произойдет возврат на форму «Новая телемедицинская служба». </w:t>
      </w:r>
    </w:p>
    <w:p w14:paraId="1C6EF570" w14:textId="77777777" w:rsidR="002E040B" w:rsidRPr="00B0625C" w:rsidRDefault="002E040B" w:rsidP="00CD49AF">
      <w:pPr>
        <w:pStyle w:val="ab"/>
      </w:pPr>
      <w:r w:rsidRPr="00B0625C">
        <w:t xml:space="preserve">После заполнения данных в меню справа напротив соответствующего блока появляется символ </w:t>
      </w:r>
      <w:r w:rsidRPr="00B0625C">
        <w:rPr>
          <w:noProof/>
          <w:lang w:eastAsia="ru-RU"/>
        </w:rPr>
        <w:drawing>
          <wp:inline distT="0" distB="0" distL="0" distR="0" wp14:anchorId="0DB15A4D" wp14:editId="67E1E6E8">
            <wp:extent cx="180000" cy="180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25C">
        <w:t>, который означает готовность блока.</w:t>
      </w:r>
    </w:p>
    <w:p w14:paraId="67CA7D89" w14:textId="413C1E48" w:rsidR="002E040B" w:rsidRPr="00B0625C" w:rsidRDefault="002E040B" w:rsidP="000A4EB1">
      <w:pPr>
        <w:pStyle w:val="17"/>
      </w:pPr>
      <w:r w:rsidRPr="00B0625C">
        <w:t>Нажмите кнопку «Сохранить и подписать» и выберите способ сохранения (с использованием УКЭП или без УКЭП).</w:t>
      </w:r>
    </w:p>
    <w:p w14:paraId="6A37B090" w14:textId="6B259C6F" w:rsidR="00C73DCA" w:rsidRDefault="00C73DCA" w:rsidP="00BF3A07">
      <w:pPr>
        <w:pStyle w:val="afffffffff1"/>
      </w:pPr>
      <w:bookmarkStart w:id="604" w:name="_Ref148359766"/>
      <w:bookmarkStart w:id="605" w:name="_Ref148359754"/>
      <w:bookmarkStart w:id="606" w:name="_Ref105689226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1</w:t>
      </w:r>
      <w:r w:rsidR="00E75BA1">
        <w:rPr>
          <w:noProof/>
        </w:rPr>
        <w:fldChar w:fldCharType="end"/>
      </w:r>
      <w:bookmarkEnd w:id="604"/>
      <w:r>
        <w:t xml:space="preserve"> </w:t>
      </w:r>
      <w:r w:rsidRPr="00B0625C">
        <w:t>– Описание полей формы ввода сведений о телемедицинской службе</w:t>
      </w:r>
      <w:bookmarkEnd w:id="6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2E040B" w:rsidRPr="00B0625C" w14:paraId="3A85221F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606"/>
          <w:p w14:paraId="2DEEE64E" w14:textId="1EFF56B7" w:rsidR="002E040B" w:rsidRPr="00B0625C" w:rsidRDefault="00531272" w:rsidP="000A4EB1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1060E6F" w14:textId="77777777" w:rsidR="002E040B" w:rsidRPr="00B0625C" w:rsidRDefault="002E040B" w:rsidP="000A4EB1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14:paraId="206498D6" w14:textId="77777777" w:rsidR="002E040B" w:rsidRPr="00B0625C" w:rsidRDefault="002E040B" w:rsidP="000A4EB1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833" w:type="pct"/>
            <w:shd w:val="clear" w:color="auto" w:fill="auto"/>
            <w:vAlign w:val="center"/>
          </w:tcPr>
          <w:p w14:paraId="4E47FB6B" w14:textId="77777777" w:rsidR="002E040B" w:rsidRPr="00B0625C" w:rsidRDefault="002E040B" w:rsidP="000A4EB1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63E7608F" w14:textId="77777777" w:rsidTr="00E34840">
        <w:tc>
          <w:tcPr>
            <w:tcW w:w="353" w:type="pct"/>
            <w:shd w:val="clear" w:color="auto" w:fill="auto"/>
          </w:tcPr>
          <w:p w14:paraId="207AC878" w14:textId="77777777" w:rsidR="002E040B" w:rsidRPr="00B0625C" w:rsidRDefault="002E040B" w:rsidP="000A4EB1">
            <w:pPr>
              <w:pStyle w:val="103"/>
            </w:pPr>
            <w:r w:rsidRPr="00B0625C"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216968D4" w14:textId="77777777" w:rsidR="002E040B" w:rsidRPr="00B0625C" w:rsidRDefault="002E040B" w:rsidP="000A4EB1">
            <w:pPr>
              <w:pStyle w:val="103"/>
            </w:pPr>
            <w:r w:rsidRPr="00B0625C">
              <w:t>Основная информация</w:t>
            </w:r>
          </w:p>
        </w:tc>
      </w:tr>
      <w:tr w:rsidR="002E040B" w:rsidRPr="00B0625C" w14:paraId="0C6B0D9D" w14:textId="77777777" w:rsidTr="00E34840">
        <w:tc>
          <w:tcPr>
            <w:tcW w:w="353" w:type="pct"/>
            <w:shd w:val="clear" w:color="auto" w:fill="auto"/>
          </w:tcPr>
          <w:p w14:paraId="3E703C18" w14:textId="77777777" w:rsidR="002E040B" w:rsidRPr="00B0625C" w:rsidRDefault="002E040B" w:rsidP="000A4EB1">
            <w:pPr>
              <w:pStyle w:val="103"/>
            </w:pPr>
            <w:r w:rsidRPr="00B0625C">
              <w:t>1.1</w:t>
            </w:r>
          </w:p>
        </w:tc>
        <w:tc>
          <w:tcPr>
            <w:tcW w:w="1333" w:type="pct"/>
            <w:shd w:val="clear" w:color="auto" w:fill="auto"/>
          </w:tcPr>
          <w:p w14:paraId="72BE3F01" w14:textId="77777777" w:rsidR="002E040B" w:rsidRPr="00B0625C" w:rsidRDefault="002E040B" w:rsidP="000A4EB1">
            <w:pPr>
              <w:pStyle w:val="103"/>
            </w:pPr>
            <w:r w:rsidRPr="00B0625C">
              <w:t xml:space="preserve">Наименование </w:t>
            </w:r>
          </w:p>
        </w:tc>
        <w:tc>
          <w:tcPr>
            <w:tcW w:w="1481" w:type="pct"/>
            <w:shd w:val="clear" w:color="auto" w:fill="auto"/>
          </w:tcPr>
          <w:p w14:paraId="078404D9" w14:textId="77777777" w:rsidR="002E040B" w:rsidRPr="00B0625C" w:rsidRDefault="002E040B" w:rsidP="000A4EB1">
            <w:pPr>
              <w:pStyle w:val="103"/>
            </w:pPr>
            <w:r w:rsidRPr="00B0625C">
              <w:t>Наименование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6EBAB97E" w14:textId="77777777" w:rsidR="002E040B" w:rsidRPr="00B0625C" w:rsidRDefault="002E040B" w:rsidP="000A4EB1">
            <w:pPr>
              <w:pStyle w:val="103"/>
            </w:pPr>
            <w:r w:rsidRPr="00B0625C">
              <w:t xml:space="preserve">Текстовое поле с ограничением </w:t>
            </w:r>
            <w:r w:rsidRPr="00B0625C">
              <w:br/>
              <w:t>до 250 символов</w:t>
            </w:r>
          </w:p>
        </w:tc>
      </w:tr>
      <w:tr w:rsidR="002E040B" w:rsidRPr="00B0625C" w14:paraId="42F115C0" w14:textId="77777777" w:rsidTr="00E34840">
        <w:tc>
          <w:tcPr>
            <w:tcW w:w="353" w:type="pct"/>
            <w:shd w:val="clear" w:color="auto" w:fill="auto"/>
          </w:tcPr>
          <w:p w14:paraId="01F5F6D0" w14:textId="77777777" w:rsidR="002E040B" w:rsidRPr="00B0625C" w:rsidRDefault="002E040B" w:rsidP="000A4EB1">
            <w:pPr>
              <w:pStyle w:val="103"/>
            </w:pPr>
            <w:r w:rsidRPr="00B0625C">
              <w:t>1.2</w:t>
            </w:r>
          </w:p>
        </w:tc>
        <w:tc>
          <w:tcPr>
            <w:tcW w:w="1333" w:type="pct"/>
            <w:shd w:val="clear" w:color="auto" w:fill="auto"/>
          </w:tcPr>
          <w:p w14:paraId="540A3492" w14:textId="77777777" w:rsidR="002E040B" w:rsidRPr="00B0625C" w:rsidRDefault="002E040B" w:rsidP="000A4EB1">
            <w:pPr>
              <w:pStyle w:val="103"/>
            </w:pPr>
            <w:r w:rsidRPr="00B0625C"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268FA8EC" w14:textId="77777777" w:rsidR="002E040B" w:rsidRPr="00B0625C" w:rsidRDefault="002E040B" w:rsidP="000A4EB1">
            <w:pPr>
              <w:pStyle w:val="103"/>
            </w:pPr>
            <w:r w:rsidRPr="00B0625C">
              <w:t>Структурное подразделение, к которому относится служба санавиации</w:t>
            </w:r>
          </w:p>
        </w:tc>
        <w:tc>
          <w:tcPr>
            <w:tcW w:w="1833" w:type="pct"/>
            <w:shd w:val="clear" w:color="auto" w:fill="auto"/>
          </w:tcPr>
          <w:p w14:paraId="70503515" w14:textId="77777777" w:rsidR="002E040B" w:rsidRPr="00B0625C" w:rsidRDefault="002E040B" w:rsidP="000A4EB1">
            <w:pPr>
              <w:pStyle w:val="103"/>
            </w:pPr>
            <w:r w:rsidRPr="00B0625C">
              <w:t>При нажатии на поле открывается окно «Выбор структурного подразделения».</w:t>
            </w:r>
          </w:p>
          <w:p w14:paraId="50114E2E" w14:textId="77777777" w:rsidR="002E040B" w:rsidRPr="00B0625C" w:rsidRDefault="002E040B" w:rsidP="000A4EB1">
            <w:pPr>
              <w:pStyle w:val="103"/>
            </w:pPr>
            <w:r w:rsidRPr="00B0625C">
              <w:t>Выбор СП в иерархическом списке в окне</w:t>
            </w:r>
          </w:p>
        </w:tc>
      </w:tr>
      <w:tr w:rsidR="002E040B" w:rsidRPr="00B0625C" w14:paraId="509D9C7C" w14:textId="77777777" w:rsidTr="00E34840">
        <w:tc>
          <w:tcPr>
            <w:tcW w:w="353" w:type="pct"/>
            <w:shd w:val="clear" w:color="auto" w:fill="auto"/>
          </w:tcPr>
          <w:p w14:paraId="35DC34D4" w14:textId="77777777" w:rsidR="002E040B" w:rsidRPr="00B0625C" w:rsidRDefault="002E040B" w:rsidP="000A4EB1">
            <w:pPr>
              <w:pStyle w:val="103"/>
            </w:pPr>
            <w:r w:rsidRPr="00B0625C">
              <w:t>1.2.1</w:t>
            </w:r>
          </w:p>
        </w:tc>
        <w:tc>
          <w:tcPr>
            <w:tcW w:w="1333" w:type="pct"/>
            <w:shd w:val="clear" w:color="auto" w:fill="auto"/>
          </w:tcPr>
          <w:p w14:paraId="5BE366D5" w14:textId="77777777" w:rsidR="002E040B" w:rsidRPr="00B0625C" w:rsidRDefault="002E040B" w:rsidP="000A4EB1">
            <w:pPr>
              <w:pStyle w:val="103"/>
            </w:pPr>
            <w:r w:rsidRPr="00B0625C">
              <w:t>Врачебный кабинет</w:t>
            </w:r>
          </w:p>
        </w:tc>
        <w:tc>
          <w:tcPr>
            <w:tcW w:w="1481" w:type="pct"/>
            <w:shd w:val="clear" w:color="auto" w:fill="auto"/>
          </w:tcPr>
          <w:p w14:paraId="3DECCD99" w14:textId="77777777" w:rsidR="002E040B" w:rsidRPr="00B0625C" w:rsidRDefault="002E040B" w:rsidP="000A4EB1">
            <w:pPr>
              <w:pStyle w:val="103"/>
            </w:pPr>
            <w:r w:rsidRPr="00B0625C">
              <w:t xml:space="preserve">Врачебный кабинет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409846B7" w14:textId="77777777" w:rsidR="002E040B" w:rsidRPr="00B0625C" w:rsidRDefault="002E040B" w:rsidP="000A4EB1">
            <w:pPr>
              <w:pStyle w:val="103"/>
            </w:pPr>
            <w:r w:rsidRPr="00B0625C">
              <w:t>Выбор значения из выпадающего списка.</w:t>
            </w:r>
          </w:p>
          <w:p w14:paraId="2CDDB60B" w14:textId="77777777" w:rsidR="002E040B" w:rsidRPr="00B0625C" w:rsidRDefault="002E040B" w:rsidP="000A4EB1">
            <w:pPr>
              <w:pStyle w:val="103"/>
            </w:pPr>
            <w:r w:rsidRPr="00B0625C">
              <w:t>Поле отображается, если в списке «Структурное подразделение» выбрано подразделение, у которого есть кабинеты</w:t>
            </w:r>
          </w:p>
        </w:tc>
      </w:tr>
      <w:tr w:rsidR="002E040B" w:rsidRPr="00B0625C" w14:paraId="7C30AF3B" w14:textId="77777777" w:rsidTr="00E34840">
        <w:tc>
          <w:tcPr>
            <w:tcW w:w="353" w:type="pct"/>
            <w:shd w:val="clear" w:color="auto" w:fill="auto"/>
          </w:tcPr>
          <w:p w14:paraId="49892EBE" w14:textId="77777777" w:rsidR="002E040B" w:rsidRPr="00B0625C" w:rsidRDefault="002E040B" w:rsidP="000A4EB1">
            <w:pPr>
              <w:pStyle w:val="103"/>
            </w:pPr>
            <w:r w:rsidRPr="00B0625C">
              <w:t>1.2.2</w:t>
            </w:r>
          </w:p>
        </w:tc>
        <w:tc>
          <w:tcPr>
            <w:tcW w:w="1333" w:type="pct"/>
            <w:shd w:val="clear" w:color="auto" w:fill="auto"/>
          </w:tcPr>
          <w:p w14:paraId="2ED305DE" w14:textId="77777777" w:rsidR="002E040B" w:rsidRPr="00B0625C" w:rsidRDefault="002E040B" w:rsidP="000A4EB1">
            <w:pPr>
              <w:pStyle w:val="103"/>
            </w:pPr>
            <w:r w:rsidRPr="00B0625C">
              <w:t>Отделение</w:t>
            </w:r>
          </w:p>
        </w:tc>
        <w:tc>
          <w:tcPr>
            <w:tcW w:w="1481" w:type="pct"/>
            <w:shd w:val="clear" w:color="auto" w:fill="auto"/>
          </w:tcPr>
          <w:p w14:paraId="7094DD21" w14:textId="77777777" w:rsidR="002E040B" w:rsidRPr="00B0625C" w:rsidRDefault="002E040B" w:rsidP="000A4EB1">
            <w:pPr>
              <w:pStyle w:val="103"/>
            </w:pPr>
            <w:r w:rsidRPr="00B0625C">
              <w:t xml:space="preserve">Отделение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19F41FC5" w14:textId="77777777" w:rsidR="002E040B" w:rsidRPr="00B0625C" w:rsidRDefault="002E040B" w:rsidP="000A4EB1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57387E1" w14:textId="77777777" w:rsidR="002E040B" w:rsidRPr="00B0625C" w:rsidRDefault="002E040B" w:rsidP="000A4EB1">
            <w:pPr>
              <w:pStyle w:val="103"/>
            </w:pPr>
            <w:r w:rsidRPr="00B0625C">
              <w:t>Поле отображается, если в списке «Структурное подразделение» выбрано подразделение, у которого есть отделения</w:t>
            </w:r>
          </w:p>
        </w:tc>
      </w:tr>
      <w:tr w:rsidR="002E040B" w:rsidRPr="00B0625C" w14:paraId="303E742B" w14:textId="77777777" w:rsidTr="00E34840">
        <w:tc>
          <w:tcPr>
            <w:tcW w:w="353" w:type="pct"/>
            <w:shd w:val="clear" w:color="auto" w:fill="auto"/>
          </w:tcPr>
          <w:p w14:paraId="72BF6B3C" w14:textId="77777777" w:rsidR="002E040B" w:rsidRPr="00B0625C" w:rsidRDefault="002E040B" w:rsidP="000A4EB1">
            <w:pPr>
              <w:pStyle w:val="103"/>
            </w:pPr>
            <w:r w:rsidRPr="00B0625C"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3481BFEE" w14:textId="77777777" w:rsidR="002E040B" w:rsidRPr="00B0625C" w:rsidRDefault="002E040B" w:rsidP="000A4EB1">
            <w:pPr>
              <w:pStyle w:val="103"/>
            </w:pPr>
            <w:r w:rsidRPr="00B0625C">
              <w:t>Здания и помещения.</w:t>
            </w:r>
          </w:p>
          <w:p w14:paraId="70ACCCEC" w14:textId="77777777" w:rsidR="002E040B" w:rsidRPr="00B0625C" w:rsidRDefault="002E040B" w:rsidP="000A4EB1">
            <w:pPr>
              <w:pStyle w:val="103"/>
            </w:pPr>
            <w:r w:rsidRPr="00B0625C">
              <w:t>Необходимо выбрать здания и помещения, к которым относится телемедицинская служба</w:t>
            </w:r>
          </w:p>
        </w:tc>
      </w:tr>
      <w:tr w:rsidR="002E040B" w:rsidRPr="00B0625C" w14:paraId="3611D175" w14:textId="77777777" w:rsidTr="00E34840">
        <w:tc>
          <w:tcPr>
            <w:tcW w:w="353" w:type="pct"/>
            <w:shd w:val="clear" w:color="auto" w:fill="auto"/>
          </w:tcPr>
          <w:p w14:paraId="66FB67F7" w14:textId="77777777" w:rsidR="002E040B" w:rsidRPr="00B0625C" w:rsidRDefault="002E040B" w:rsidP="000A4EB1">
            <w:pPr>
              <w:pStyle w:val="103"/>
            </w:pPr>
            <w:r w:rsidRPr="00B0625C"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5D06078" w14:textId="77777777" w:rsidR="002E040B" w:rsidRPr="00B0625C" w:rsidRDefault="002E040B" w:rsidP="000A4EB1">
            <w:pPr>
              <w:pStyle w:val="103"/>
            </w:pPr>
            <w:r w:rsidRPr="00B0625C">
              <w:t xml:space="preserve">Дополнительная информация </w:t>
            </w:r>
          </w:p>
        </w:tc>
      </w:tr>
      <w:tr w:rsidR="002E040B" w:rsidRPr="00B0625C" w14:paraId="75CE668D" w14:textId="77777777" w:rsidTr="00E34840">
        <w:tc>
          <w:tcPr>
            <w:tcW w:w="353" w:type="pct"/>
            <w:shd w:val="clear" w:color="auto" w:fill="auto"/>
          </w:tcPr>
          <w:p w14:paraId="649D44A0" w14:textId="77777777" w:rsidR="002E040B" w:rsidRPr="00B0625C" w:rsidRDefault="002E040B" w:rsidP="000A4EB1">
            <w:pPr>
              <w:pStyle w:val="103"/>
            </w:pPr>
            <w:r w:rsidRPr="00B0625C">
              <w:t>3.1</w:t>
            </w:r>
          </w:p>
        </w:tc>
        <w:tc>
          <w:tcPr>
            <w:tcW w:w="1333" w:type="pct"/>
            <w:shd w:val="clear" w:color="auto" w:fill="auto"/>
          </w:tcPr>
          <w:p w14:paraId="005EA723" w14:textId="77777777" w:rsidR="002E040B" w:rsidRPr="00B0625C" w:rsidRDefault="002E040B" w:rsidP="000A4EB1">
            <w:pPr>
              <w:pStyle w:val="103"/>
            </w:pPr>
            <w:r w:rsidRPr="00B0625C">
              <w:t>Формат работы</w:t>
            </w:r>
          </w:p>
        </w:tc>
        <w:tc>
          <w:tcPr>
            <w:tcW w:w="1481" w:type="pct"/>
            <w:shd w:val="clear" w:color="auto" w:fill="auto"/>
          </w:tcPr>
          <w:p w14:paraId="4A3EAA9A" w14:textId="77777777" w:rsidR="002E040B" w:rsidRPr="00B0625C" w:rsidRDefault="002E040B" w:rsidP="000A4EB1">
            <w:pPr>
              <w:pStyle w:val="103"/>
            </w:pPr>
            <w:r w:rsidRPr="00B0625C">
              <w:t>Формат работы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6123BB53" w14:textId="77777777" w:rsidR="002E040B" w:rsidRPr="00B0625C" w:rsidRDefault="002E040B" w:rsidP="000A4EB1">
            <w:pPr>
              <w:pStyle w:val="103"/>
            </w:pPr>
            <w:r w:rsidRPr="00B0625C">
              <w:t>Выбор значения из выпадающего списка.</w:t>
            </w:r>
          </w:p>
          <w:p w14:paraId="32D63E2A" w14:textId="77777777" w:rsidR="002E040B" w:rsidRPr="00B0625C" w:rsidRDefault="002E040B" w:rsidP="000A4EB1">
            <w:pPr>
              <w:pStyle w:val="103"/>
            </w:pPr>
            <w:r w:rsidRPr="00B0625C">
              <w:lastRenderedPageBreak/>
              <w:t>Возможные значения:</w:t>
            </w:r>
          </w:p>
          <w:p w14:paraId="601B9105" w14:textId="77777777" w:rsidR="002E040B" w:rsidRPr="00B0625C" w:rsidRDefault="002E040B" w:rsidP="000A4EB1">
            <w:pPr>
              <w:pStyle w:val="103"/>
            </w:pPr>
            <w:r w:rsidRPr="00B0625C">
              <w:t>круглосуточный;</w:t>
            </w:r>
          </w:p>
          <w:p w14:paraId="1C975CC3" w14:textId="77777777" w:rsidR="002E040B" w:rsidRPr="00B0625C" w:rsidRDefault="002E040B" w:rsidP="000A4EB1">
            <w:pPr>
              <w:pStyle w:val="103"/>
            </w:pPr>
            <w:r w:rsidRPr="00B0625C">
              <w:t>дневной</w:t>
            </w:r>
          </w:p>
        </w:tc>
      </w:tr>
      <w:tr w:rsidR="002E040B" w:rsidRPr="00B0625C" w14:paraId="4A389BF5" w14:textId="77777777" w:rsidTr="00E34840">
        <w:tc>
          <w:tcPr>
            <w:tcW w:w="353" w:type="pct"/>
            <w:shd w:val="clear" w:color="auto" w:fill="auto"/>
          </w:tcPr>
          <w:p w14:paraId="0A411488" w14:textId="77777777" w:rsidR="002E040B" w:rsidRPr="00B0625C" w:rsidRDefault="002E040B" w:rsidP="000A4EB1">
            <w:pPr>
              <w:pStyle w:val="103"/>
            </w:pPr>
            <w:r w:rsidRPr="00B0625C">
              <w:lastRenderedPageBreak/>
              <w:t>4.1.2</w:t>
            </w:r>
          </w:p>
        </w:tc>
        <w:tc>
          <w:tcPr>
            <w:tcW w:w="1333" w:type="pct"/>
            <w:shd w:val="clear" w:color="auto" w:fill="auto"/>
          </w:tcPr>
          <w:p w14:paraId="7DBD48B2" w14:textId="77777777" w:rsidR="002E040B" w:rsidRPr="00B0625C" w:rsidRDefault="002E040B" w:rsidP="000A4EB1">
            <w:pPr>
              <w:pStyle w:val="103"/>
            </w:pPr>
            <w:r w:rsidRPr="00B0625C">
              <w:t>Подключение к «ВЦМК защита»</w:t>
            </w:r>
          </w:p>
        </w:tc>
        <w:tc>
          <w:tcPr>
            <w:tcW w:w="1481" w:type="pct"/>
            <w:shd w:val="clear" w:color="auto" w:fill="auto"/>
          </w:tcPr>
          <w:p w14:paraId="619AC3B5" w14:textId="77777777" w:rsidR="002E040B" w:rsidRPr="00B0625C" w:rsidRDefault="002E040B" w:rsidP="000A4EB1">
            <w:pPr>
              <w:pStyle w:val="103"/>
            </w:pPr>
            <w:r w:rsidRPr="00B0625C">
              <w:t>Признаку подключения телемедицинской службы к «ВЦМК Защита»</w:t>
            </w:r>
          </w:p>
        </w:tc>
        <w:tc>
          <w:tcPr>
            <w:tcW w:w="1833" w:type="pct"/>
            <w:shd w:val="clear" w:color="auto" w:fill="auto"/>
          </w:tcPr>
          <w:p w14:paraId="0952D817" w14:textId="77777777" w:rsidR="002E040B" w:rsidRPr="00B0625C" w:rsidRDefault="002E040B" w:rsidP="000A4EB1">
            <w:pPr>
              <w:pStyle w:val="103"/>
            </w:pPr>
            <w:r w:rsidRPr="00B0625C">
              <w:t>Установка флага</w:t>
            </w:r>
          </w:p>
        </w:tc>
      </w:tr>
    </w:tbl>
    <w:p w14:paraId="736A2051" w14:textId="4EA5EAF7" w:rsidR="00665724" w:rsidRDefault="00665724" w:rsidP="00665724">
      <w:pPr>
        <w:pStyle w:val="6"/>
      </w:pPr>
      <w:bookmarkStart w:id="607" w:name="_Ref156915921"/>
      <w:r>
        <w:t>Просмотр сведений о</w:t>
      </w:r>
      <w:r w:rsidRPr="00B0625C">
        <w:t xml:space="preserve"> </w:t>
      </w:r>
      <w:r>
        <w:t>телемедицинской службе на форме «Карточка телемедицинской службы»</w:t>
      </w:r>
      <w:bookmarkEnd w:id="607"/>
    </w:p>
    <w:p w14:paraId="4966AC53" w14:textId="25F55B7E" w:rsidR="00665724" w:rsidRDefault="00665724" w:rsidP="00665724">
      <w:pPr>
        <w:pStyle w:val="ab"/>
      </w:pPr>
      <w:r>
        <w:t>Просмотр</w:t>
      </w:r>
      <w:r w:rsidRPr="00B0625C">
        <w:t xml:space="preserve"> </w:t>
      </w:r>
      <w:r>
        <w:t xml:space="preserve">телемедицинской службы на форме «Карточка телемедицинской службы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2EDD162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78865F49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560266B0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352A3F63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0CE7D73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CAF7F5D" w14:textId="1C1D335C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73B603C6" w14:textId="7CEC39DC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28BBBFD6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0ED962D9" w14:textId="31B8326F" w:rsidR="002E040B" w:rsidRPr="00B0625C" w:rsidRDefault="002E040B" w:rsidP="00CD49AF">
      <w:pPr>
        <w:pStyle w:val="ab"/>
      </w:pPr>
      <w:r w:rsidRPr="00B0625C">
        <w:t>Для просмотра карточки телемедицинской службы (</w:t>
      </w:r>
      <w:r w:rsidR="00F437AC">
        <w:fldChar w:fldCharType="begin"/>
      </w:r>
      <w:r w:rsidR="00F437AC">
        <w:instrText xml:space="preserve"> REF _Ref148358386 \h </w:instrText>
      </w:r>
      <w:r w:rsidR="00F437A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4</w:t>
      </w:r>
      <w:r w:rsidR="00F437AC">
        <w:fldChar w:fldCharType="end"/>
      </w:r>
      <w:r w:rsidR="00F437AC">
        <w:t xml:space="preserve">) </w:t>
      </w:r>
      <w:r w:rsidRPr="00B0625C">
        <w:t>в разделе «Телемедицинской службы» выберите в таблице нужную запись.</w:t>
      </w:r>
    </w:p>
    <w:p w14:paraId="44B1E3B1" w14:textId="77777777" w:rsidR="002E040B" w:rsidRPr="00B0625C" w:rsidRDefault="002E040B" w:rsidP="00AE1A9D">
      <w:pPr>
        <w:pStyle w:val="afffffff2"/>
      </w:pPr>
      <w:r w:rsidRPr="00B0625C">
        <w:rPr>
          <w:noProof/>
        </w:rPr>
        <w:drawing>
          <wp:inline distT="0" distB="0" distL="0" distR="0" wp14:anchorId="60642F31" wp14:editId="7E734DA1">
            <wp:extent cx="5939155" cy="3573780"/>
            <wp:effectExtent l="19050" t="19050" r="23495" b="26670"/>
            <wp:docPr id="225" name="Рисунок 22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5940000" cy="3574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8D45D" w14:textId="7E17E98C" w:rsidR="002E040B" w:rsidRPr="00B0625C" w:rsidRDefault="0035410C" w:rsidP="00AE1A9D">
      <w:pPr>
        <w:pStyle w:val="afffffff4"/>
      </w:pPr>
      <w:bookmarkStart w:id="608" w:name="_Ref148358386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4</w:t>
      </w:r>
      <w:r w:rsidR="00E75BA1">
        <w:rPr>
          <w:noProof/>
        </w:rPr>
        <w:fldChar w:fldCharType="end"/>
      </w:r>
      <w:bookmarkEnd w:id="608"/>
      <w:r w:rsidR="002E040B" w:rsidRPr="00B0625C">
        <w:t>– Карточка телемедицинской службы</w:t>
      </w:r>
    </w:p>
    <w:p w14:paraId="7177F688" w14:textId="5D080B10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телемедицинской службе.</w:t>
      </w:r>
    </w:p>
    <w:p w14:paraId="240BE56F" w14:textId="3E200B9E" w:rsidR="00665724" w:rsidRDefault="00665724" w:rsidP="00665724">
      <w:pPr>
        <w:pStyle w:val="6"/>
      </w:pPr>
      <w:bookmarkStart w:id="609" w:name="_Ref156915949"/>
      <w:bookmarkStart w:id="610" w:name="_Ref105684405"/>
      <w:r>
        <w:t>Редактирование сведений о</w:t>
      </w:r>
      <w:r w:rsidRPr="00B0625C">
        <w:t xml:space="preserve"> </w:t>
      </w:r>
      <w:r>
        <w:t>телемедицинской службе на форме «Редактирование телемедицинской служба»</w:t>
      </w:r>
      <w:bookmarkEnd w:id="609"/>
    </w:p>
    <w:p w14:paraId="776D9A47" w14:textId="51CB4C9B" w:rsidR="00665724" w:rsidRDefault="00665724" w:rsidP="00665724">
      <w:pPr>
        <w:pStyle w:val="ab"/>
      </w:pPr>
      <w:r>
        <w:t xml:space="preserve">Редактирование телемедицинской службы на форме «Редактирование телемедицинской службы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2C49685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0ACF4868" w14:textId="77777777" w:rsidR="00665724" w:rsidRDefault="00665724" w:rsidP="00665724">
      <w:pPr>
        <w:pStyle w:val="16"/>
      </w:pPr>
      <w:r>
        <w:lastRenderedPageBreak/>
        <w:t>«Работник организации, бухгалтер» (ФРМО);</w:t>
      </w:r>
    </w:p>
    <w:p w14:paraId="4D197A53" w14:textId="77777777" w:rsidR="00665724" w:rsidRDefault="00665724" w:rsidP="00665724">
      <w:pPr>
        <w:pStyle w:val="16"/>
      </w:pPr>
      <w:r>
        <w:t>«Администратор» (ФРМО).</w:t>
      </w:r>
    </w:p>
    <w:p w14:paraId="1C44D7C0" w14:textId="77777777" w:rsidR="002E040B" w:rsidRPr="00B0625C" w:rsidRDefault="002E040B" w:rsidP="00CD49AF">
      <w:pPr>
        <w:pStyle w:val="ab"/>
      </w:pPr>
      <w:r w:rsidRPr="00B0625C">
        <w:t>Для редактирования записи о телемедицинской службе:</w:t>
      </w:r>
    </w:p>
    <w:p w14:paraId="18159833" w14:textId="77777777" w:rsidR="002E040B" w:rsidRPr="00A2506E" w:rsidRDefault="002E040B" w:rsidP="00D50CD0">
      <w:pPr>
        <w:pStyle w:val="17"/>
        <w:numPr>
          <w:ilvl w:val="0"/>
          <w:numId w:val="146"/>
        </w:numPr>
      </w:pPr>
      <w:r w:rsidRPr="00A2506E">
        <w:t>Откройте запись для редактирования одним из способов:</w:t>
      </w:r>
    </w:p>
    <w:p w14:paraId="0F7C9FE4" w14:textId="77777777" w:rsidR="002E040B" w:rsidRPr="00B0625C" w:rsidRDefault="002E040B" w:rsidP="00D50CD0">
      <w:pPr>
        <w:pStyle w:val="13"/>
        <w:numPr>
          <w:ilvl w:val="0"/>
          <w:numId w:val="58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87609BC" wp14:editId="536028AB">
            <wp:extent cx="220999" cy="243861"/>
            <wp:effectExtent l="19050" t="19050" r="26670" b="2286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 </w:t>
      </w:r>
    </w:p>
    <w:p w14:paraId="3B0EAC9E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телемедицинской службы нажмите кнопку «Редактировать».</w:t>
      </w:r>
    </w:p>
    <w:p w14:paraId="3D010B7B" w14:textId="77777777" w:rsidR="002E040B" w:rsidRPr="00A2506E" w:rsidRDefault="002E040B" w:rsidP="00AE1A9D">
      <w:pPr>
        <w:pStyle w:val="17"/>
      </w:pPr>
      <w:r w:rsidRPr="00A2506E">
        <w:t>Внесите изменения в открывшей форме «Редактирование телемедицинской службы».</w:t>
      </w:r>
    </w:p>
    <w:p w14:paraId="6C223E9B" w14:textId="77777777" w:rsidR="002E040B" w:rsidRPr="00A2506E" w:rsidRDefault="002E040B" w:rsidP="00AE1A9D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01F1A93" w14:textId="1B4C1745" w:rsidR="00665724" w:rsidRDefault="00665724" w:rsidP="00665724">
      <w:pPr>
        <w:pStyle w:val="6"/>
      </w:pPr>
      <w:bookmarkStart w:id="611" w:name="_Ref156915981"/>
      <w:bookmarkEnd w:id="610"/>
      <w:r>
        <w:t>Удаление телемедицинской службы на форме «Телемедицинские службы»</w:t>
      </w:r>
      <w:bookmarkEnd w:id="611"/>
    </w:p>
    <w:p w14:paraId="444B1C3E" w14:textId="6258DE69" w:rsidR="00665724" w:rsidRDefault="00665724" w:rsidP="00665724">
      <w:pPr>
        <w:pStyle w:val="ab"/>
      </w:pPr>
      <w:r>
        <w:t xml:space="preserve">Удаление телемедицинской службы на форме «Телемедицинские службы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0876220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34CC2132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6223E27" w14:textId="77777777" w:rsidR="00665724" w:rsidRDefault="00665724" w:rsidP="00665724">
      <w:pPr>
        <w:pStyle w:val="16"/>
      </w:pPr>
      <w:r>
        <w:t>«Администратор» (ФРМО).</w:t>
      </w:r>
    </w:p>
    <w:p w14:paraId="43CB6A2C" w14:textId="77777777" w:rsidR="002E040B" w:rsidRPr="00B0625C" w:rsidRDefault="002E040B" w:rsidP="00CD49AF">
      <w:pPr>
        <w:pStyle w:val="ab"/>
      </w:pPr>
      <w:r w:rsidRPr="00B0625C">
        <w:t>Для удаления записи о телемедицинской службе:</w:t>
      </w:r>
    </w:p>
    <w:p w14:paraId="6DB4E908" w14:textId="77777777" w:rsidR="002E040B" w:rsidRPr="00A2506E" w:rsidRDefault="002E040B" w:rsidP="00D50CD0">
      <w:pPr>
        <w:pStyle w:val="17"/>
        <w:numPr>
          <w:ilvl w:val="0"/>
          <w:numId w:val="147"/>
        </w:numPr>
      </w:pPr>
      <w:r w:rsidRPr="00A2506E">
        <w:t>Выберите запись для удаления одним из способов:</w:t>
      </w:r>
    </w:p>
    <w:p w14:paraId="505CC9F2" w14:textId="77777777" w:rsidR="002E040B" w:rsidRPr="00B0625C" w:rsidRDefault="002E040B" w:rsidP="00D50CD0">
      <w:pPr>
        <w:pStyle w:val="13"/>
        <w:numPr>
          <w:ilvl w:val="0"/>
          <w:numId w:val="59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B050AE1" wp14:editId="7B7F1CA5">
            <wp:extent cx="220999" cy="243861"/>
            <wp:effectExtent l="19050" t="19050" r="26670" b="2286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12BC3470" w14:textId="77777777" w:rsidR="002E040B" w:rsidRPr="00B0625C" w:rsidRDefault="002E040B" w:rsidP="009314E7">
      <w:pPr>
        <w:pStyle w:val="13"/>
      </w:pPr>
      <w:r w:rsidRPr="00B0625C">
        <w:t>В таблице нажмите на нужную запись. В открывшейся карточке телемедицинской службы нажмите кнопку «Удалить».</w:t>
      </w:r>
    </w:p>
    <w:p w14:paraId="59347943" w14:textId="77777777" w:rsidR="002E040B" w:rsidRPr="00A2506E" w:rsidRDefault="002E040B" w:rsidP="00AE1A9D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32686A74" w14:textId="3844F156" w:rsidR="00665724" w:rsidRDefault="00665724" w:rsidP="00665724">
      <w:pPr>
        <w:pStyle w:val="41"/>
      </w:pPr>
      <w:r>
        <w:t>Форма «Земельные участки»</w:t>
      </w:r>
    </w:p>
    <w:p w14:paraId="6AC8C159" w14:textId="2E7BF47A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земельных участках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земельных участках организации.</w:t>
      </w:r>
    </w:p>
    <w:p w14:paraId="6A6DA138" w14:textId="5F92E9BF" w:rsidR="002E040B" w:rsidRPr="00AE1A9D" w:rsidRDefault="0057787D" w:rsidP="00CD49AF">
      <w:pPr>
        <w:pStyle w:val="ab"/>
      </w:pPr>
      <w:r w:rsidRPr="00AE1A9D">
        <w:t xml:space="preserve">Примечание. </w:t>
      </w:r>
      <w:r w:rsidR="002E040B" w:rsidRPr="00AE1A9D">
        <w:t>Раздел заполняется только при наличии у организации земельных участков.</w:t>
      </w:r>
    </w:p>
    <w:p w14:paraId="2616D9D7" w14:textId="4549B523" w:rsidR="00665724" w:rsidRDefault="00665724" w:rsidP="00665724">
      <w:pPr>
        <w:pStyle w:val="50"/>
      </w:pPr>
      <w:r w:rsidRPr="00B0625C">
        <w:t xml:space="preserve">Просмотр </w:t>
      </w:r>
      <w:r>
        <w:t>формы «Земельные участки»</w:t>
      </w:r>
    </w:p>
    <w:p w14:paraId="55AFC7EC" w14:textId="7D014B8A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>Земельные участки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3959920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D204C26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4B161A62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29FEED81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3EA47C7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DD075EF" w14:textId="12628DDE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1492719" w14:textId="4E6D8A07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E6D9251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3D818B9A" w14:textId="4B1E344B" w:rsidR="002E040B" w:rsidRPr="00B0625C" w:rsidRDefault="002E040B" w:rsidP="00CD49AF">
      <w:pPr>
        <w:pStyle w:val="ab"/>
      </w:pPr>
      <w:r w:rsidRPr="00B0625C">
        <w:t>Управление сведениями о земельных участках организации производится в разделе «Земельные участки» карточки организации (</w:t>
      </w:r>
      <w:r w:rsidR="001C68AF">
        <w:fldChar w:fldCharType="begin"/>
      </w:r>
      <w:r w:rsidR="001C68AF">
        <w:instrText xml:space="preserve"> REF _Ref148358393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5</w:t>
      </w:r>
      <w:r w:rsidR="001C68AF">
        <w:fldChar w:fldCharType="end"/>
      </w:r>
      <w:r w:rsidR="00F437AC">
        <w:t>)</w:t>
      </w:r>
    </w:p>
    <w:p w14:paraId="2DD5618C" w14:textId="77777777" w:rsidR="002E040B" w:rsidRPr="00B0625C" w:rsidRDefault="002E040B" w:rsidP="00AE1A9D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567AEE03" wp14:editId="4509BD89">
            <wp:extent cx="5940000" cy="3948678"/>
            <wp:effectExtent l="19050" t="19050" r="22860" b="13970"/>
            <wp:docPr id="241" name="Рисунок 24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48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C0016" w14:textId="0839B0BA" w:rsidR="002E040B" w:rsidRPr="00B0625C" w:rsidRDefault="0035410C" w:rsidP="0036347B">
      <w:pPr>
        <w:pStyle w:val="afffffb"/>
      </w:pPr>
      <w:bookmarkStart w:id="612" w:name="_Ref148358393"/>
      <w:r w:rsidRPr="00B0625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10B1">
        <w:t>125</w:t>
      </w:r>
      <w:r>
        <w:fldChar w:fldCharType="end"/>
      </w:r>
      <w:bookmarkEnd w:id="612"/>
      <w:r w:rsidR="002E040B" w:rsidRPr="00B0625C">
        <w:t>– Раздел «Земельные участки»</w:t>
      </w:r>
    </w:p>
    <w:p w14:paraId="5D6C5017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2709E6A6" w14:textId="77777777" w:rsidR="003F5BB1" w:rsidRDefault="002E040B" w:rsidP="00D50CD0">
      <w:pPr>
        <w:pStyle w:val="17"/>
        <w:numPr>
          <w:ilvl w:val="0"/>
          <w:numId w:val="148"/>
        </w:numPr>
      </w:pPr>
      <w:r w:rsidRPr="00490473">
        <w:t>таблица со списком земельных участков 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  <w:r w:rsidR="00BF14B0" w:rsidRPr="00490473">
        <w:t xml:space="preserve"> </w:t>
      </w:r>
    </w:p>
    <w:p w14:paraId="132779AB" w14:textId="77777777" w:rsidR="003F5BB1" w:rsidRDefault="002E040B" w:rsidP="00A00054">
      <w:pPr>
        <w:pStyle w:val="16"/>
      </w:pPr>
      <w:r w:rsidRPr="00490473">
        <w:t>«Название участка»</w:t>
      </w:r>
      <w:r w:rsidR="003F5BB1">
        <w:t>,</w:t>
      </w:r>
    </w:p>
    <w:p w14:paraId="03CE7D04" w14:textId="23E38ECC" w:rsidR="002E040B" w:rsidRPr="00490473" w:rsidRDefault="002E040B" w:rsidP="00A00054">
      <w:pPr>
        <w:pStyle w:val="16"/>
      </w:pPr>
      <w:r w:rsidRPr="00490473">
        <w:t>«Площадь участка, (м2)»;</w:t>
      </w:r>
    </w:p>
    <w:p w14:paraId="239EB0E9" w14:textId="758008EB" w:rsidR="002E040B" w:rsidRPr="00B0625C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B0625C">
        <w:t xml:space="preserve"> </w:t>
      </w:r>
      <w:r w:rsidR="002E040B" w:rsidRPr="00B0625C">
        <w:rPr>
          <w:noProof/>
          <w:lang w:eastAsia="ru-RU"/>
        </w:rPr>
        <w:drawing>
          <wp:inline distT="0" distB="0" distL="0" distR="0" wp14:anchorId="21B8FF72" wp14:editId="512C879D">
            <wp:extent cx="220999" cy="243861"/>
            <wp:effectExtent l="19050" t="19050" r="26670" b="228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19F5A5CD" w14:textId="1C57AA02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6017 \n \h </w:instrText>
      </w:r>
      <w:r w:rsidR="00427681">
        <w:fldChar w:fldCharType="separate"/>
      </w:r>
      <w:r w:rsidR="002610B1">
        <w:t>4.1.5.16.1.2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7FE66410" w14:textId="2D49495F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6031 \n \h </w:instrText>
      </w:r>
      <w:r w:rsidR="00427681">
        <w:fldChar w:fldCharType="separate"/>
      </w:r>
      <w:r w:rsidR="002610B1">
        <w:t>4.1.5.16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499BBAA" w14:textId="19D29B4D" w:rsidR="002E040B" w:rsidRPr="00490473" w:rsidRDefault="002E040B" w:rsidP="00F120FD">
      <w:pPr>
        <w:pStyle w:val="17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6046 \n \h </w:instrText>
      </w:r>
      <w:r w:rsidR="00427681">
        <w:fldChar w:fldCharType="separate"/>
      </w:r>
      <w:r w:rsidR="002610B1">
        <w:t>4.1.5.16.1.1</w:t>
      </w:r>
      <w:r w:rsidR="00427681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1708B8C8" w14:textId="789F8C15" w:rsidR="00665724" w:rsidRDefault="00665724" w:rsidP="00665724">
      <w:pPr>
        <w:pStyle w:val="6"/>
      </w:pPr>
      <w:bookmarkStart w:id="613" w:name="_Ref156916046"/>
      <w:bookmarkStart w:id="614" w:name="_Ref105712420"/>
      <w:r w:rsidRPr="00B0625C">
        <w:t xml:space="preserve">Добавление </w:t>
      </w:r>
      <w:r>
        <w:t>земельного участка на форме «Новый земельный участок»</w:t>
      </w:r>
      <w:bookmarkEnd w:id="613"/>
    </w:p>
    <w:p w14:paraId="44A5A16E" w14:textId="4F5F436E" w:rsidR="00665724" w:rsidRDefault="00665724" w:rsidP="00665724">
      <w:pPr>
        <w:pStyle w:val="ab"/>
      </w:pPr>
      <w:r w:rsidRPr="00B0625C">
        <w:t xml:space="preserve">Добавление </w:t>
      </w:r>
      <w:r>
        <w:t xml:space="preserve">земельного участка на форме «Новый земельный участок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12ECB76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B4020D2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0637DF8D" w14:textId="77777777" w:rsidR="00665724" w:rsidRDefault="00665724" w:rsidP="00665724">
      <w:pPr>
        <w:pStyle w:val="16"/>
      </w:pPr>
      <w:r>
        <w:t>«Администратор» (ФРМО).</w:t>
      </w:r>
    </w:p>
    <w:p w14:paraId="07E8877C" w14:textId="77777777" w:rsidR="002E040B" w:rsidRPr="00B0625C" w:rsidRDefault="002E040B" w:rsidP="00CD49AF">
      <w:pPr>
        <w:pStyle w:val="ab"/>
      </w:pPr>
      <w:r w:rsidRPr="00B0625C">
        <w:t>Для добавления записи о земельном участке:</w:t>
      </w:r>
    </w:p>
    <w:p w14:paraId="7EA24C07" w14:textId="426CDA8B" w:rsidR="002E040B" w:rsidRPr="00A2506E" w:rsidRDefault="002E040B" w:rsidP="00D50CD0">
      <w:pPr>
        <w:pStyle w:val="17"/>
        <w:numPr>
          <w:ilvl w:val="0"/>
          <w:numId w:val="149"/>
        </w:numPr>
      </w:pPr>
      <w:r w:rsidRPr="00A2506E">
        <w:t>В разделе «Земельные участки» нажмите кнопку «Добавить». Откроется форма «Новый земельный участок» (</w:t>
      </w:r>
      <w:r w:rsidR="001C68AF">
        <w:fldChar w:fldCharType="begin"/>
      </w:r>
      <w:r w:rsidR="001C68AF">
        <w:instrText xml:space="preserve"> REF _Ref148358398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6</w:t>
      </w:r>
      <w:r w:rsidR="001C68AF">
        <w:fldChar w:fldCharType="end"/>
      </w:r>
      <w:r w:rsidRPr="00A2506E">
        <w:t>).</w:t>
      </w:r>
    </w:p>
    <w:p w14:paraId="334B9A49" w14:textId="77777777" w:rsidR="002E040B" w:rsidRPr="00B0625C" w:rsidRDefault="002E040B" w:rsidP="00DF049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45B6BA7" wp14:editId="323DA270">
            <wp:extent cx="5667492" cy="3673009"/>
            <wp:effectExtent l="19050" t="19050" r="9525" b="22860"/>
            <wp:docPr id="244" name="Рисунок 24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92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AB22A" w14:textId="567AAE4F" w:rsidR="002E040B" w:rsidRPr="00B0625C" w:rsidRDefault="0035410C" w:rsidP="00DF0497">
      <w:pPr>
        <w:pStyle w:val="afffffff4"/>
      </w:pPr>
      <w:bookmarkStart w:id="615" w:name="_Ref14835839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6</w:t>
      </w:r>
      <w:r w:rsidR="00E75BA1">
        <w:rPr>
          <w:noProof/>
        </w:rPr>
        <w:fldChar w:fldCharType="end"/>
      </w:r>
      <w:bookmarkEnd w:id="615"/>
      <w:r w:rsidR="002E040B" w:rsidRPr="00B0625C">
        <w:t>– Новый земельный участок</w:t>
      </w:r>
    </w:p>
    <w:p w14:paraId="516F647D" w14:textId="77777777" w:rsidR="002610B1" w:rsidRDefault="002E040B" w:rsidP="002610B1">
      <w:pPr>
        <w:pStyle w:val="17"/>
      </w:pPr>
      <w:r w:rsidRPr="00A2506E">
        <w:t>На форме заполните все необходимые поля (поля, обязательные для заполнения, отмечены звездочкой). Описание полей представлено в таблице (</w:t>
      </w:r>
      <w:r w:rsidRPr="00A2506E">
        <w:fldChar w:fldCharType="begin"/>
      </w:r>
      <w:r w:rsidRPr="00A2506E">
        <w:instrText xml:space="preserve"> REF _Ref10571262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 xml:space="preserve">Таблица </w:t>
      </w:r>
      <w:r w:rsidR="002610B1">
        <w:rPr>
          <w:noProof/>
        </w:rPr>
        <w:t>22</w:t>
      </w:r>
      <w:r w:rsidR="002610B1">
        <w:t xml:space="preserve"> </w:t>
      </w:r>
      <w:r w:rsidR="002610B1" w:rsidRPr="00B0625C">
        <w:t>– Описание полей формы ввода сведений о земельных участках</w:t>
      </w:r>
    </w:p>
    <w:p w14:paraId="7641F8AE" w14:textId="0F0B4546" w:rsidR="002E040B" w:rsidRPr="00A2506E" w:rsidRDefault="002E040B" w:rsidP="00DF0497">
      <w:pPr>
        <w:pStyle w:val="17"/>
      </w:pPr>
      <w:r w:rsidRPr="00A2506E">
        <w:fldChar w:fldCharType="end"/>
      </w:r>
      <w:r w:rsidRPr="00A2506E">
        <w:t>).</w:t>
      </w:r>
    </w:p>
    <w:p w14:paraId="5BEE1C20" w14:textId="109534E0" w:rsidR="002E040B" w:rsidRPr="00A2506E" w:rsidRDefault="002E040B" w:rsidP="00DF0497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EC0085E" w14:textId="4E79EF4F" w:rsidR="00BF3A07" w:rsidRDefault="00BF3A07" w:rsidP="00BF3A07">
      <w:pPr>
        <w:pStyle w:val="afffffffff1"/>
      </w:pPr>
      <w:bookmarkStart w:id="616" w:name="_Ref105712622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2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земельных участ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2E040B" w:rsidRPr="00B0625C" w14:paraId="5190F2E2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616"/>
          <w:p w14:paraId="6FDE6346" w14:textId="73680E5E" w:rsidR="002E040B" w:rsidRPr="00B0625C" w:rsidRDefault="00531272" w:rsidP="00DF0497">
            <w:pPr>
              <w:pStyle w:val="afffffffff5"/>
            </w:pPr>
            <w:r>
              <w:t xml:space="preserve"> 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1936532" w14:textId="77777777" w:rsidR="002E040B" w:rsidRPr="00B0625C" w:rsidRDefault="002E040B" w:rsidP="00DF0497">
            <w:pPr>
              <w:pStyle w:val="afffffffff5"/>
            </w:pPr>
            <w:r w:rsidRPr="00B0625C"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4E9E173D" w14:textId="77777777" w:rsidR="002E040B" w:rsidRPr="00B0625C" w:rsidRDefault="002E040B" w:rsidP="00DF0497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1EE6477" w14:textId="77777777" w:rsidR="002E040B" w:rsidRPr="00B0625C" w:rsidRDefault="002E040B" w:rsidP="00DF0497">
            <w:pPr>
              <w:pStyle w:val="afffffffff5"/>
            </w:pPr>
            <w:r w:rsidRPr="00B0625C">
              <w:t>Вид, способ ввода</w:t>
            </w:r>
          </w:p>
        </w:tc>
      </w:tr>
      <w:tr w:rsidR="002E040B" w:rsidRPr="00B0625C" w14:paraId="70D090E0" w14:textId="77777777" w:rsidTr="00E34840">
        <w:tc>
          <w:tcPr>
            <w:tcW w:w="353" w:type="pct"/>
            <w:shd w:val="clear" w:color="auto" w:fill="auto"/>
          </w:tcPr>
          <w:p w14:paraId="40C2B725" w14:textId="77777777" w:rsidR="002E040B" w:rsidRPr="00B0625C" w:rsidRDefault="002E040B" w:rsidP="00DF0497">
            <w:pPr>
              <w:pStyle w:val="afffffff8"/>
            </w:pPr>
            <w:r w:rsidRPr="00B0625C">
              <w:t>1</w:t>
            </w:r>
          </w:p>
        </w:tc>
        <w:tc>
          <w:tcPr>
            <w:tcW w:w="1333" w:type="pct"/>
            <w:shd w:val="clear" w:color="auto" w:fill="auto"/>
          </w:tcPr>
          <w:p w14:paraId="08F8E7A1" w14:textId="77777777" w:rsidR="002E040B" w:rsidRPr="00B0625C" w:rsidRDefault="002E040B" w:rsidP="00DF0497">
            <w:pPr>
              <w:pStyle w:val="afffffff8"/>
            </w:pPr>
            <w:r w:rsidRPr="00B0625C">
              <w:t>Название участка</w:t>
            </w:r>
          </w:p>
        </w:tc>
        <w:tc>
          <w:tcPr>
            <w:tcW w:w="1407" w:type="pct"/>
            <w:shd w:val="clear" w:color="auto" w:fill="auto"/>
          </w:tcPr>
          <w:p w14:paraId="4FDAAF27" w14:textId="77777777" w:rsidR="002E040B" w:rsidRPr="00B0625C" w:rsidRDefault="002E040B" w:rsidP="00DF0497">
            <w:pPr>
              <w:pStyle w:val="afffffff8"/>
            </w:pPr>
            <w:r w:rsidRPr="00B0625C">
              <w:t xml:space="preserve">Название земельного участка </w:t>
            </w:r>
          </w:p>
        </w:tc>
        <w:tc>
          <w:tcPr>
            <w:tcW w:w="1907" w:type="pct"/>
            <w:shd w:val="clear" w:color="auto" w:fill="auto"/>
          </w:tcPr>
          <w:p w14:paraId="137E56B1" w14:textId="77777777" w:rsidR="002E040B" w:rsidRPr="00B0625C" w:rsidRDefault="002E040B" w:rsidP="00DF0497">
            <w:pPr>
              <w:pStyle w:val="afffffff8"/>
            </w:pPr>
            <w:r w:rsidRPr="00B0625C">
              <w:t>Текстовое поле с ограничением до 250 символов</w:t>
            </w:r>
          </w:p>
        </w:tc>
      </w:tr>
      <w:tr w:rsidR="002E040B" w:rsidRPr="00B0625C" w14:paraId="17B0DA19" w14:textId="77777777" w:rsidTr="00E34840">
        <w:tc>
          <w:tcPr>
            <w:tcW w:w="353" w:type="pct"/>
            <w:shd w:val="clear" w:color="auto" w:fill="auto"/>
          </w:tcPr>
          <w:p w14:paraId="0C52D3A5" w14:textId="77777777" w:rsidR="002E040B" w:rsidRPr="00B0625C" w:rsidRDefault="002E040B" w:rsidP="00DF0497">
            <w:pPr>
              <w:pStyle w:val="afffffff8"/>
            </w:pPr>
            <w:r w:rsidRPr="00B0625C">
              <w:t>2</w:t>
            </w:r>
          </w:p>
        </w:tc>
        <w:tc>
          <w:tcPr>
            <w:tcW w:w="1333" w:type="pct"/>
            <w:shd w:val="clear" w:color="auto" w:fill="auto"/>
          </w:tcPr>
          <w:p w14:paraId="608E1491" w14:textId="77777777" w:rsidR="002E040B" w:rsidRPr="00B0625C" w:rsidRDefault="002E040B" w:rsidP="00DF0497">
            <w:pPr>
              <w:pStyle w:val="afffffff8"/>
            </w:pPr>
            <w:r w:rsidRPr="00B0625C">
              <w:t>Площадь участка, м</w:t>
            </w:r>
            <w:r w:rsidRPr="00B0625C">
              <w:rPr>
                <w:vertAlign w:val="superscript"/>
              </w:rPr>
              <w:t>2</w:t>
            </w:r>
            <w:r w:rsidRPr="00B0625C"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14:paraId="45B7DE49" w14:textId="77777777" w:rsidR="002E040B" w:rsidRPr="00B0625C" w:rsidRDefault="002E040B" w:rsidP="00DF0497">
            <w:pPr>
              <w:pStyle w:val="afffffff8"/>
            </w:pPr>
            <w:r w:rsidRPr="00B0625C">
              <w:t>Площадь земельного участка, на котором стоит здание, группа зданий</w:t>
            </w:r>
          </w:p>
        </w:tc>
        <w:tc>
          <w:tcPr>
            <w:tcW w:w="1907" w:type="pct"/>
            <w:shd w:val="clear" w:color="auto" w:fill="auto"/>
          </w:tcPr>
          <w:p w14:paraId="39D767AB" w14:textId="77777777" w:rsidR="002E040B" w:rsidRPr="00B0625C" w:rsidRDefault="002E040B" w:rsidP="00DF0497">
            <w:pPr>
              <w:pStyle w:val="afffffff8"/>
            </w:pPr>
            <w:r w:rsidRPr="00B0625C">
              <w:t>Числовое поле с ограничением в 10 символов</w:t>
            </w:r>
          </w:p>
        </w:tc>
      </w:tr>
    </w:tbl>
    <w:p w14:paraId="28336E86" w14:textId="17C74172" w:rsidR="00665724" w:rsidRDefault="00665724" w:rsidP="00665724">
      <w:pPr>
        <w:pStyle w:val="6"/>
      </w:pPr>
      <w:bookmarkStart w:id="617" w:name="_Ref156916017"/>
      <w:bookmarkEnd w:id="614"/>
      <w:r>
        <w:t>Редактирование сведений</w:t>
      </w:r>
      <w:r w:rsidRPr="00B0625C">
        <w:t xml:space="preserve"> </w:t>
      </w:r>
      <w:r>
        <w:t>земельного участка на форме «Земельные участки»</w:t>
      </w:r>
      <w:bookmarkEnd w:id="617"/>
    </w:p>
    <w:p w14:paraId="5823CABE" w14:textId="6358F792" w:rsidR="00665724" w:rsidRDefault="00665724" w:rsidP="00665724">
      <w:pPr>
        <w:pStyle w:val="ab"/>
      </w:pPr>
      <w:r>
        <w:t xml:space="preserve">Редактирование сведений земельного участка на форме «Земельные участк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025C079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7355DFE9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407BD485" w14:textId="77777777" w:rsidR="00665724" w:rsidRDefault="00665724" w:rsidP="00665724">
      <w:pPr>
        <w:pStyle w:val="16"/>
      </w:pPr>
      <w:r>
        <w:t>«Администратор» (ФРМО).</w:t>
      </w:r>
    </w:p>
    <w:p w14:paraId="3469F5E1" w14:textId="77777777" w:rsidR="002E040B" w:rsidRPr="00B0625C" w:rsidRDefault="002E040B" w:rsidP="00CD49AF">
      <w:pPr>
        <w:pStyle w:val="ab"/>
      </w:pPr>
      <w:r w:rsidRPr="00B0625C">
        <w:t>Для редактирования записи о земельном участке:</w:t>
      </w:r>
    </w:p>
    <w:p w14:paraId="600A7701" w14:textId="77777777" w:rsidR="002E040B" w:rsidRPr="00A2506E" w:rsidRDefault="002E040B" w:rsidP="00D50CD0">
      <w:pPr>
        <w:pStyle w:val="17"/>
        <w:numPr>
          <w:ilvl w:val="0"/>
          <w:numId w:val="150"/>
        </w:numPr>
      </w:pPr>
      <w:r w:rsidRPr="00A2506E">
        <w:t>Откройте запись для редактирования одним из способов:</w:t>
      </w:r>
    </w:p>
    <w:p w14:paraId="0C843908" w14:textId="77777777" w:rsidR="002E040B" w:rsidRPr="00B0625C" w:rsidRDefault="002E040B" w:rsidP="00D50CD0">
      <w:pPr>
        <w:pStyle w:val="13"/>
        <w:numPr>
          <w:ilvl w:val="0"/>
          <w:numId w:val="60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018D6215" wp14:editId="27F8665E">
            <wp:extent cx="220999" cy="243861"/>
            <wp:effectExtent l="19050" t="19050" r="26670" b="2286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478CAF50" w14:textId="77777777" w:rsidR="002E040B" w:rsidRPr="00B0625C" w:rsidRDefault="002E040B" w:rsidP="009314E7">
      <w:pPr>
        <w:pStyle w:val="13"/>
      </w:pPr>
      <w:r w:rsidRPr="00B0625C">
        <w:lastRenderedPageBreak/>
        <w:t>В таблице нажмите на нужную запись. В открывшейся карточке земельного участка нажмите кнопку «Редактировать».</w:t>
      </w:r>
    </w:p>
    <w:p w14:paraId="7B2E6DDF" w14:textId="77777777" w:rsidR="002E040B" w:rsidRPr="00A2506E" w:rsidRDefault="002E040B" w:rsidP="00DF0497">
      <w:pPr>
        <w:pStyle w:val="17"/>
      </w:pPr>
      <w:r w:rsidRPr="00A2506E">
        <w:t>Внесите изменения в открывшей форме «Редактирование земельного участка».</w:t>
      </w:r>
    </w:p>
    <w:p w14:paraId="3F39EDBC" w14:textId="471A30CB" w:rsidR="002E040B" w:rsidRPr="00A2506E" w:rsidRDefault="002E040B" w:rsidP="00DF0497">
      <w:pPr>
        <w:pStyle w:val="17"/>
      </w:pPr>
      <w:r w:rsidRPr="00A2506E">
        <w:t>Нажмите кнопку «Сохранить и подписать» и выберите способ сохранения</w:t>
      </w:r>
      <w:r w:rsidR="0017302F" w:rsidRPr="00A2506E">
        <w:t xml:space="preserve"> </w:t>
      </w:r>
      <w:r w:rsidRPr="00A2506E">
        <w:t>(с использованием УКЭП или без УКЭП).</w:t>
      </w:r>
    </w:p>
    <w:p w14:paraId="0838F755" w14:textId="10AF0F73" w:rsidR="00665724" w:rsidRDefault="00665724" w:rsidP="00665724">
      <w:pPr>
        <w:pStyle w:val="6"/>
      </w:pPr>
      <w:bookmarkStart w:id="618" w:name="_Ref156916031"/>
      <w:r>
        <w:t>Удаление сведений</w:t>
      </w:r>
      <w:r w:rsidRPr="00B0625C">
        <w:t xml:space="preserve"> </w:t>
      </w:r>
      <w:r>
        <w:t>земельного участка на форме «Земельные участки»</w:t>
      </w:r>
      <w:bookmarkEnd w:id="618"/>
    </w:p>
    <w:p w14:paraId="0C7537F2" w14:textId="7CB2B397" w:rsidR="00665724" w:rsidRDefault="00665724" w:rsidP="00665724">
      <w:pPr>
        <w:pStyle w:val="ab"/>
      </w:pPr>
      <w:r>
        <w:t xml:space="preserve">Удаление сведений земельного участка на форме «Земельные участк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7EFFE02" w14:textId="77777777" w:rsidR="00665724" w:rsidRDefault="00665724" w:rsidP="00665724">
      <w:pPr>
        <w:pStyle w:val="16"/>
      </w:pPr>
      <w:r>
        <w:t>«Работник организации» (ФРМО);</w:t>
      </w:r>
    </w:p>
    <w:p w14:paraId="1CF043F5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486BCE71" w14:textId="77777777" w:rsidR="00665724" w:rsidRDefault="00665724" w:rsidP="00665724">
      <w:pPr>
        <w:pStyle w:val="16"/>
      </w:pPr>
      <w:r>
        <w:t>«Администратор» (ФРМО).</w:t>
      </w:r>
    </w:p>
    <w:p w14:paraId="4D063FBB" w14:textId="77777777" w:rsidR="002E040B" w:rsidRPr="00B0625C" w:rsidRDefault="002E040B" w:rsidP="00CD49AF">
      <w:pPr>
        <w:pStyle w:val="ab"/>
      </w:pPr>
      <w:r w:rsidRPr="00B0625C">
        <w:t>Для удаления записи о земельном участке:</w:t>
      </w:r>
    </w:p>
    <w:p w14:paraId="03C7B5BD" w14:textId="77777777" w:rsidR="002E040B" w:rsidRPr="00A2506E" w:rsidRDefault="002E040B" w:rsidP="00D50CD0">
      <w:pPr>
        <w:pStyle w:val="17"/>
        <w:numPr>
          <w:ilvl w:val="0"/>
          <w:numId w:val="151"/>
        </w:numPr>
      </w:pPr>
      <w:r w:rsidRPr="00A2506E">
        <w:t>Выберите запись для удаления одним из способов:</w:t>
      </w:r>
    </w:p>
    <w:p w14:paraId="1F93CE1B" w14:textId="77777777" w:rsidR="002E040B" w:rsidRPr="00B0625C" w:rsidRDefault="002E040B" w:rsidP="00D50CD0">
      <w:pPr>
        <w:pStyle w:val="13"/>
        <w:numPr>
          <w:ilvl w:val="0"/>
          <w:numId w:val="73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7F7BFA77" wp14:editId="52449629">
            <wp:extent cx="220999" cy="243861"/>
            <wp:effectExtent l="19050" t="19050" r="26670" b="2286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0456AF5D" w14:textId="77777777" w:rsidR="002E040B" w:rsidRPr="00B0625C" w:rsidRDefault="002E040B" w:rsidP="00D50CD0">
      <w:pPr>
        <w:pStyle w:val="13"/>
        <w:numPr>
          <w:ilvl w:val="0"/>
          <w:numId w:val="73"/>
        </w:numPr>
      </w:pPr>
      <w:r w:rsidRPr="00B0625C">
        <w:t>В таблице нажмите на нужную запись. В открывшейся карточке земельного участка нажмите кнопку «Удалить».</w:t>
      </w:r>
    </w:p>
    <w:p w14:paraId="0C923630" w14:textId="77777777" w:rsidR="002E040B" w:rsidRPr="00A2506E" w:rsidRDefault="002E040B" w:rsidP="00DF0497">
      <w:pPr>
        <w:pStyle w:val="17"/>
      </w:pPr>
      <w:r w:rsidRPr="00A2506E">
        <w:t>Подтвердите удаление и выберите способ сохранения (с использованием УКЭП или без УКЭП).</w:t>
      </w:r>
    </w:p>
    <w:p w14:paraId="05E85D58" w14:textId="243D905E" w:rsidR="00665724" w:rsidRDefault="00665724" w:rsidP="00665724">
      <w:pPr>
        <w:pStyle w:val="41"/>
      </w:pPr>
      <w:r>
        <w:t xml:space="preserve">Форма «Национальный проект </w:t>
      </w:r>
      <w:r w:rsidR="00873279" w:rsidRPr="00B0625C">
        <w:t>“</w:t>
      </w:r>
      <w:r>
        <w:t>Здравоохранение</w:t>
      </w:r>
      <w:r w:rsidR="00873279" w:rsidRPr="00B0625C">
        <w:t>”</w:t>
      </w:r>
      <w:r>
        <w:t>»</w:t>
      </w:r>
    </w:p>
    <w:p w14:paraId="3D126639" w14:textId="5C47E4DE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сведений о мероприятиях, которые проводятся в рамках федеральных проектов</w:t>
      </w:r>
      <w:r w:rsidRPr="004F1792">
        <w:t>.</w:t>
      </w:r>
    </w:p>
    <w:p w14:paraId="397885A2" w14:textId="5E1EE596" w:rsidR="00665724" w:rsidRDefault="00665724" w:rsidP="00665724">
      <w:pPr>
        <w:pStyle w:val="ab"/>
      </w:pPr>
      <w:r>
        <w:t xml:space="preserve">Примечание. Раздел </w:t>
      </w:r>
      <w:r w:rsidRPr="00312676">
        <w:t xml:space="preserve">«Национальный проект </w:t>
      </w:r>
      <w:r w:rsidR="00873279" w:rsidRPr="00B0625C">
        <w:t>“</w:t>
      </w:r>
      <w:r w:rsidRPr="00312676">
        <w:t>Здравоохранение</w:t>
      </w:r>
      <w:r w:rsidR="00873279" w:rsidRPr="00B0625C">
        <w:t>”</w:t>
      </w:r>
      <w:r>
        <w:t>» отображает только в</w:t>
      </w:r>
      <w:r w:rsidRPr="00312676">
        <w:t xml:space="preserve"> случае участия медицинской организации в одном или нескольких федеральных проектах</w:t>
      </w:r>
      <w:r>
        <w:t>.</w:t>
      </w:r>
    </w:p>
    <w:p w14:paraId="353F0388" w14:textId="488E3EF6" w:rsidR="00665724" w:rsidRDefault="00665724" w:rsidP="00665724">
      <w:pPr>
        <w:pStyle w:val="50"/>
      </w:pPr>
      <w:r w:rsidRPr="00B0625C">
        <w:t xml:space="preserve">Просмотр </w:t>
      </w:r>
      <w:r>
        <w:t xml:space="preserve">формы «Национальный проект </w:t>
      </w:r>
      <w:r w:rsidR="00873279" w:rsidRPr="00B0625C">
        <w:t>“</w:t>
      </w:r>
      <w:r>
        <w:t>Здравоохранение</w:t>
      </w:r>
      <w:r w:rsidR="00873279" w:rsidRPr="00B0625C">
        <w:t>”</w:t>
      </w:r>
      <w:r>
        <w:t>»</w:t>
      </w:r>
    </w:p>
    <w:p w14:paraId="4D774C2D" w14:textId="4C2C03A0" w:rsidR="00665724" w:rsidRDefault="00665724" w:rsidP="00665724">
      <w:pPr>
        <w:pStyle w:val="ab"/>
      </w:pPr>
      <w:r>
        <w:t>Просмотр</w:t>
      </w:r>
      <w:r w:rsidRPr="00577111">
        <w:t xml:space="preserve"> формы «</w:t>
      </w:r>
      <w:r>
        <w:t xml:space="preserve">Национальный проект </w:t>
      </w:r>
      <w:r w:rsidR="00873279" w:rsidRPr="00B0625C">
        <w:t>“</w:t>
      </w:r>
      <w:r>
        <w:t>Здравоохранение</w:t>
      </w:r>
      <w:r w:rsidR="00873279" w:rsidRPr="00B0625C">
        <w:t>”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 xml:space="preserve">ями </w:t>
      </w:r>
      <w:r w:rsidRPr="00312676">
        <w:t>(</w:t>
      </w:r>
      <w:r>
        <w:t xml:space="preserve">см. </w:t>
      </w:r>
      <w:r>
        <w:fldChar w:fldCharType="begin"/>
      </w:r>
      <w:r>
        <w:instrText xml:space="preserve"> REF _Ref148358405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7</w:t>
      </w:r>
      <w:r>
        <w:fldChar w:fldCharType="end"/>
      </w:r>
      <w:r w:rsidRPr="00312676">
        <w:t>)</w:t>
      </w:r>
      <w:r>
        <w:t>:</w:t>
      </w:r>
    </w:p>
    <w:p w14:paraId="74B23708" w14:textId="77777777" w:rsidR="00665724" w:rsidRDefault="00665724" w:rsidP="00665724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73F62231" w14:textId="77777777" w:rsidR="00665724" w:rsidRDefault="00665724" w:rsidP="00665724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448AAE68" w14:textId="77777777" w:rsidR="00665724" w:rsidRDefault="00665724" w:rsidP="00665724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1751A852" w14:textId="77777777" w:rsidR="00665724" w:rsidRDefault="00665724" w:rsidP="00665724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2B311C7" w14:textId="77777777" w:rsidR="00665724" w:rsidRDefault="00665724" w:rsidP="00665724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ABDDDC8" w14:textId="30877BE3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0F1F702" w14:textId="6B0C684B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D9DC7CA" w14:textId="77777777" w:rsidR="00665724" w:rsidRDefault="00665724" w:rsidP="00665724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1F7C31E4" w14:textId="59040A17" w:rsidR="004651E0" w:rsidRPr="00A2506E" w:rsidRDefault="00121835" w:rsidP="00312676">
      <w:pPr>
        <w:pStyle w:val="afffffff2"/>
      </w:pPr>
      <w:r w:rsidRPr="00A2506E">
        <w:rPr>
          <w:noProof/>
        </w:rPr>
        <w:lastRenderedPageBreak/>
        <w:drawing>
          <wp:inline distT="0" distB="0" distL="0" distR="0" wp14:anchorId="0B03F158" wp14:editId="3DE75C7B">
            <wp:extent cx="5619182" cy="4315146"/>
            <wp:effectExtent l="0" t="0" r="635" b="9525"/>
            <wp:docPr id="1943218392" name="Рисунок 1943218392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18392" name="Рисунок 1943218392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64" cy="43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BF11" w14:textId="3AF6DFE1" w:rsidR="004651E0" w:rsidRPr="00A2506E" w:rsidRDefault="0035410C" w:rsidP="00312676">
      <w:pPr>
        <w:pStyle w:val="afffffff4"/>
      </w:pPr>
      <w:bookmarkStart w:id="619" w:name="_Ref14835840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7</w:t>
      </w:r>
      <w:r w:rsidR="00E75BA1">
        <w:rPr>
          <w:noProof/>
        </w:rPr>
        <w:fldChar w:fldCharType="end"/>
      </w:r>
      <w:bookmarkEnd w:id="619"/>
      <w:r w:rsidR="00121835" w:rsidRPr="00A2506E">
        <w:t xml:space="preserve">– </w:t>
      </w:r>
      <w:r w:rsidR="006D5715">
        <w:t>Раздел</w:t>
      </w:r>
      <w:r w:rsidR="00121835" w:rsidRPr="00A2506E">
        <w:t xml:space="preserve"> «Национальный проект «Здравоохранение» </w:t>
      </w:r>
      <w:r w:rsidR="00312676">
        <w:br/>
      </w:r>
      <w:r w:rsidR="00121835" w:rsidRPr="00A2506E">
        <w:t>в карточке медицинской организации</w:t>
      </w:r>
    </w:p>
    <w:p w14:paraId="34A6EC60" w14:textId="16FEE5E2" w:rsidR="00C252A4" w:rsidRPr="00A2506E" w:rsidRDefault="00C252A4" w:rsidP="00CD49AF">
      <w:pPr>
        <w:pStyle w:val="ab"/>
      </w:pPr>
      <w:r w:rsidRPr="00A2506E">
        <w:t>Сведения об участии медицинской организации в федеральных проектах, реализуемых в рамках Национального проекта «Здравоохранение», передаются в Подсистему из КМУИП.</w:t>
      </w:r>
      <w:r w:rsidR="00C44E13" w:rsidRPr="00A2506E">
        <w:t xml:space="preserve"> Внесение и изменение данных не предусмотрено.</w:t>
      </w:r>
    </w:p>
    <w:p w14:paraId="7D938254" w14:textId="0127B1C8" w:rsidR="00901FC1" w:rsidRPr="00A2506E" w:rsidRDefault="00901FC1" w:rsidP="00CD49AF">
      <w:pPr>
        <w:pStyle w:val="ab"/>
      </w:pPr>
      <w:r w:rsidRPr="00A2506E">
        <w:t>Страница «Национальный проект «Здравоохранение» содержит таблиц</w:t>
      </w:r>
      <w:r w:rsidR="00A4587F" w:rsidRPr="00A2506E">
        <w:t>у</w:t>
      </w:r>
      <w:r w:rsidRPr="00A2506E">
        <w:t xml:space="preserve"> со списком </w:t>
      </w:r>
      <w:r w:rsidR="00317B02" w:rsidRPr="00A2506E">
        <w:t>федеральных проектов</w:t>
      </w:r>
      <w:r w:rsidRPr="00A2506E">
        <w:t>. Таблица содержит столбцы:</w:t>
      </w:r>
    </w:p>
    <w:p w14:paraId="1EFBCA47" w14:textId="227FF0C1" w:rsidR="00901FC1" w:rsidRPr="00B0625C" w:rsidRDefault="00901FC1" w:rsidP="00A00054">
      <w:pPr>
        <w:pStyle w:val="16"/>
      </w:pPr>
      <w:r w:rsidRPr="00B0625C">
        <w:t>«</w:t>
      </w:r>
      <w:r w:rsidR="00317B02" w:rsidRPr="00B0625C">
        <w:t>Федеральный проект</w:t>
      </w:r>
      <w:r w:rsidRPr="00B0625C">
        <w:t>»</w:t>
      </w:r>
      <w:r w:rsidR="00E5642B" w:rsidRPr="00B0625C">
        <w:t>, в котором указывается наименование федерального проекта</w:t>
      </w:r>
      <w:r w:rsidR="00F34052">
        <w:t>, в котором участвует организация</w:t>
      </w:r>
      <w:r w:rsidRPr="00B0625C">
        <w:t>;</w:t>
      </w:r>
    </w:p>
    <w:p w14:paraId="3C8BBFB7" w14:textId="4308D520" w:rsidR="00901FC1" w:rsidRPr="00B0625C" w:rsidRDefault="00901FC1" w:rsidP="00A00054">
      <w:pPr>
        <w:pStyle w:val="16"/>
      </w:pPr>
      <w:r w:rsidRPr="00B0625C">
        <w:t>«</w:t>
      </w:r>
      <w:r w:rsidR="00317B02" w:rsidRPr="00B0625C">
        <w:t>Количество мероприятий</w:t>
      </w:r>
      <w:r w:rsidRPr="00B0625C">
        <w:t>»</w:t>
      </w:r>
      <w:r w:rsidR="00E5642B" w:rsidRPr="00B0625C">
        <w:t>, в котором указывается количество мероприятий в рамках федерального проекта</w:t>
      </w:r>
      <w:r w:rsidR="00F34052">
        <w:t>, в которых участвует организация</w:t>
      </w:r>
      <w:r w:rsidR="00A4587F" w:rsidRPr="00B0625C">
        <w:t>.</w:t>
      </w:r>
    </w:p>
    <w:p w14:paraId="6708EFCD" w14:textId="18301B73" w:rsidR="00FD4A33" w:rsidRDefault="00546EE6" w:rsidP="00CD49AF">
      <w:pPr>
        <w:pStyle w:val="ab"/>
      </w:pPr>
      <w:r w:rsidRPr="00A2506E">
        <w:t xml:space="preserve">Для просмотра </w:t>
      </w:r>
      <w:r w:rsidR="00426A1B" w:rsidRPr="00A2506E">
        <w:t>списка мероприятий федеральной программы</w:t>
      </w:r>
      <w:r w:rsidR="00A23834" w:rsidRPr="00A2506E">
        <w:t>, в котор</w:t>
      </w:r>
      <w:r w:rsidR="00A4587F" w:rsidRPr="00A2506E">
        <w:t>ой</w:t>
      </w:r>
      <w:r w:rsidR="00A23834" w:rsidRPr="00A2506E">
        <w:t xml:space="preserve"> участвует медицинская организация, </w:t>
      </w:r>
      <w:r w:rsidR="00426A1B" w:rsidRPr="00A2506E">
        <w:t xml:space="preserve">необходимо </w:t>
      </w:r>
      <w:r w:rsidR="004709C4" w:rsidRPr="00A2506E">
        <w:t>нажа</w:t>
      </w:r>
      <w:r w:rsidR="001B5104" w:rsidRPr="00A2506E">
        <w:t>ть</w:t>
      </w:r>
      <w:r w:rsidR="004709C4" w:rsidRPr="00A2506E">
        <w:t xml:space="preserve"> на кнопку</w:t>
      </w:r>
      <w:r w:rsidR="004709C4" w:rsidRPr="00A2506E">
        <w:rPr>
          <w:noProof/>
        </w:rPr>
        <w:drawing>
          <wp:inline distT="0" distB="0" distL="0" distR="0" wp14:anchorId="50FEDFF3" wp14:editId="5CE2538E">
            <wp:extent cx="236220" cy="1968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52">
        <w:t>(</w:t>
      </w:r>
      <w:r w:rsidR="00BA1FEF">
        <w:t>«</w:t>
      </w:r>
      <w:r w:rsidR="00F34052">
        <w:t>стрел</w:t>
      </w:r>
      <w:r w:rsidR="00BA1FEF">
        <w:t xml:space="preserve">ка вниз») </w:t>
      </w:r>
      <w:r w:rsidR="004709C4" w:rsidRPr="00A2506E">
        <w:t xml:space="preserve">перед наименованием федерального проекта </w:t>
      </w:r>
      <w:r w:rsidR="00426A1B" w:rsidRPr="00A2506E">
        <w:t>(</w:t>
      </w:r>
      <w:r w:rsidR="001C68AF">
        <w:fldChar w:fldCharType="begin"/>
      </w:r>
      <w:r w:rsidR="001C68AF">
        <w:instrText xml:space="preserve"> REF _Ref148358411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8</w:t>
      </w:r>
      <w:r w:rsidR="001C68AF">
        <w:fldChar w:fldCharType="end"/>
      </w:r>
      <w:r w:rsidR="004A0F28" w:rsidRPr="00A2506E">
        <w:t>)</w:t>
      </w:r>
      <w:r w:rsidR="00426A1B" w:rsidRPr="00A2506E">
        <w:t>.</w:t>
      </w:r>
    </w:p>
    <w:p w14:paraId="46100F8F" w14:textId="205D6766" w:rsidR="00BA1FEF" w:rsidRDefault="00665724" w:rsidP="00BA1FEF">
      <w:pPr>
        <w:pStyle w:val="afffffff2"/>
      </w:pPr>
      <w:r>
        <w:rPr>
          <w:noProof/>
          <w14:ligatures w14:val="none"/>
        </w:rPr>
        <w:lastRenderedPageBreak/>
        <w:drawing>
          <wp:inline distT="0" distB="0" distL="0" distR="0" wp14:anchorId="69F23D73" wp14:editId="556782CC">
            <wp:extent cx="5939790" cy="2700655"/>
            <wp:effectExtent l="0" t="0" r="3810" b="4445"/>
            <wp:docPr id="12046061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6146" name="Рисунок 1204606146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F64F" w14:textId="539D9501" w:rsidR="00555609" w:rsidRPr="00A2506E" w:rsidRDefault="0035410C" w:rsidP="00BA1FEF">
      <w:pPr>
        <w:pStyle w:val="afffffff2"/>
      </w:pPr>
      <w:bookmarkStart w:id="620" w:name="_Ref148358411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8</w:t>
      </w:r>
      <w:r w:rsidR="00E75BA1">
        <w:rPr>
          <w:noProof/>
        </w:rPr>
        <w:fldChar w:fldCharType="end"/>
      </w:r>
      <w:bookmarkEnd w:id="620"/>
      <w:r w:rsidR="00555609" w:rsidRPr="002957A6">
        <w:rPr>
          <w:rStyle w:val="afffffff5"/>
        </w:rPr>
        <w:t>– Кнопка раскрытия списка мероприятий</w:t>
      </w:r>
      <w:r w:rsidR="00555609" w:rsidRPr="00A2506E">
        <w:t xml:space="preserve"> федерального проекта</w:t>
      </w:r>
    </w:p>
    <w:p w14:paraId="70526534" w14:textId="37006988" w:rsidR="00676B45" w:rsidRPr="00A2506E" w:rsidRDefault="009048DC" w:rsidP="00CD49AF">
      <w:pPr>
        <w:pStyle w:val="afffffff1"/>
      </w:pPr>
      <w:r w:rsidRPr="00A2506E">
        <w:t xml:space="preserve">Подсистема отобразит перечень мероприятий </w:t>
      </w:r>
      <w:r w:rsidR="00BC13B0" w:rsidRPr="00A2506E">
        <w:t>выбранного</w:t>
      </w:r>
      <w:r w:rsidRPr="00A2506E">
        <w:t xml:space="preserve"> федерального проекта (</w:t>
      </w:r>
      <w:r w:rsidR="001C68AF">
        <w:fldChar w:fldCharType="begin"/>
      </w:r>
      <w:r w:rsidR="001C68AF">
        <w:instrText xml:space="preserve"> REF _Ref14835841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29</w:t>
      </w:r>
      <w:r w:rsidR="001C68AF">
        <w:fldChar w:fldCharType="end"/>
      </w:r>
      <w:r w:rsidRPr="00A2506E">
        <w:t>).</w:t>
      </w:r>
    </w:p>
    <w:p w14:paraId="6B68E43A" w14:textId="637C1B0F" w:rsidR="002957A6" w:rsidRDefault="00665724" w:rsidP="002957A6">
      <w:pPr>
        <w:pStyle w:val="afffffff2"/>
        <w:rPr>
          <w:rStyle w:val="afffffff5"/>
        </w:rPr>
      </w:pPr>
      <w:r>
        <w:rPr>
          <w:bCs/>
          <w:noProof/>
          <w:szCs w:val="22"/>
          <w14:ligatures w14:val="none"/>
        </w:rPr>
        <w:drawing>
          <wp:inline distT="0" distB="0" distL="0" distR="0" wp14:anchorId="2B26FF5E" wp14:editId="56E2C9E0">
            <wp:extent cx="5939790" cy="2742565"/>
            <wp:effectExtent l="0" t="0" r="3810" b="635"/>
            <wp:docPr id="15714515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51519" name="Рисунок 1571451519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461B" w14:textId="1A86EAE0" w:rsidR="00551CAE" w:rsidRPr="00A2506E" w:rsidRDefault="0035410C" w:rsidP="002957A6">
      <w:pPr>
        <w:pStyle w:val="afffffff2"/>
      </w:pPr>
      <w:bookmarkStart w:id="621" w:name="_Ref148358416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29</w:t>
      </w:r>
      <w:r w:rsidR="00E75BA1">
        <w:rPr>
          <w:noProof/>
        </w:rPr>
        <w:fldChar w:fldCharType="end"/>
      </w:r>
      <w:bookmarkEnd w:id="621"/>
      <w:r w:rsidR="00253A44" w:rsidRPr="002957A6">
        <w:rPr>
          <w:rStyle w:val="afffffff5"/>
        </w:rPr>
        <w:t>– Перечень мероприятий федерального</w:t>
      </w:r>
      <w:r w:rsidR="00253A44" w:rsidRPr="00A2506E">
        <w:t xml:space="preserve"> проекта</w:t>
      </w:r>
    </w:p>
    <w:p w14:paraId="6D780A15" w14:textId="77777777" w:rsidR="00690C3A" w:rsidRDefault="00690C3A" w:rsidP="00690C3A">
      <w:pPr>
        <w:pStyle w:val="34"/>
      </w:pPr>
      <w:bookmarkStart w:id="622" w:name="_Toc167559623"/>
      <w:bookmarkStart w:id="623" w:name="_Toc65072304"/>
      <w:bookmarkStart w:id="624" w:name="_Toc111828862"/>
      <w:bookmarkStart w:id="625" w:name="_Toc116299661"/>
      <w:bookmarkStart w:id="626" w:name="_Toc111828874"/>
      <w:bookmarkStart w:id="627" w:name="_Toc116299673"/>
      <w:bookmarkStart w:id="628" w:name="_Toc111828854"/>
      <w:bookmarkStart w:id="629" w:name="_Toc116299653"/>
      <w:r>
        <w:t>Формы пользовательского интерфейса фармацевтических организаций</w:t>
      </w:r>
      <w:bookmarkEnd w:id="622"/>
    </w:p>
    <w:p w14:paraId="2A78CD15" w14:textId="03610F90" w:rsidR="00427681" w:rsidRDefault="00427681" w:rsidP="00427681">
      <w:pPr>
        <w:pStyle w:val="ab"/>
      </w:pPr>
      <w:r w:rsidRPr="00B0625C">
        <w:t xml:space="preserve">В ФРМО подлежат </w:t>
      </w:r>
      <w:r>
        <w:t xml:space="preserve">внесению сведения о </w:t>
      </w:r>
      <w:r w:rsidRPr="00B0625C">
        <w:t>фармацевтически</w:t>
      </w:r>
      <w:r>
        <w:t>х</w:t>
      </w:r>
      <w:r w:rsidRPr="00B0625C">
        <w:t xml:space="preserve"> организаци</w:t>
      </w:r>
      <w:r>
        <w:t>ях</w:t>
      </w:r>
      <w:r w:rsidRPr="00B0625C">
        <w:t xml:space="preserve">, под которыми понимаются юридические лица независимо от организационно-правовой формы, осуществляющие фармацевтическую деятельность (организации оптовой торговли лекарственными средствами, аптечные организации). К фармацевтическим организациям приравниваются индивидуальные предприниматели, осуществляющие фармацевтическую деятельность (подпункт 12 части 1 статьи 2 Федерального закона от </w:t>
      </w:r>
      <w:r w:rsidR="00F97F43">
        <w:t xml:space="preserve">12.11.2011 </w:t>
      </w:r>
      <w:r w:rsidR="00531272">
        <w:t>№</w:t>
      </w:r>
      <w:r w:rsidRPr="00B0625C">
        <w:t xml:space="preserve">323-ФЗ «Об основах охраны здоровья граждан в Российской Федерации»). </w:t>
      </w:r>
    </w:p>
    <w:p w14:paraId="776056AC" w14:textId="45785A41" w:rsidR="00427681" w:rsidRPr="00B0625C" w:rsidRDefault="00472B1D" w:rsidP="00427681">
      <w:pPr>
        <w:pStyle w:val="ab"/>
      </w:pPr>
      <w:r>
        <w:rPr>
          <w:rStyle w:val="js-doc-mark"/>
          <w:color w:val="000000"/>
        </w:rPr>
        <w:t>Не</w:t>
      </w:r>
      <w:r>
        <w:rPr>
          <w:color w:val="000000"/>
          <w:shd w:val="clear" w:color="auto" w:fill="FFFFFF"/>
        </w:rPr>
        <w:t> </w:t>
      </w:r>
      <w:r>
        <w:rPr>
          <w:rStyle w:val="js-doc-mark"/>
          <w:color w:val="000000"/>
        </w:rPr>
        <w:t>допускается</w:t>
      </w:r>
      <w:r>
        <w:rPr>
          <w:color w:val="000000"/>
          <w:shd w:val="clear" w:color="auto" w:fill="FFFFFF"/>
        </w:rPr>
        <w:t> </w:t>
      </w:r>
      <w:r>
        <w:rPr>
          <w:rStyle w:val="js-doc-mark"/>
          <w:color w:val="000000"/>
        </w:rPr>
        <w:t>размещение</w:t>
      </w:r>
      <w:r>
        <w:rPr>
          <w:color w:val="000000"/>
          <w:shd w:val="clear" w:color="auto" w:fill="FFFFFF"/>
        </w:rPr>
        <w:t xml:space="preserve"> в Подсистеме сведений о медицинских и фармацевтических организациях, подведомственных федеральным органам исполнительной власти, в которых федеральными законами предусмотрена военная служба или приравненная к ней служба, а также сведений о медицинских и фармацевтических </w:t>
      </w:r>
      <w:r>
        <w:rPr>
          <w:color w:val="000000"/>
          <w:shd w:val="clear" w:color="auto" w:fill="FFFFFF"/>
        </w:rPr>
        <w:lastRenderedPageBreak/>
        <w:t>организациях, подведомственных федеральным органам исполнительной власти, руководство деятельностью которых осуществляет Президент Российской Федерации.</w:t>
      </w:r>
    </w:p>
    <w:p w14:paraId="33A4CB17" w14:textId="77777777" w:rsidR="00665724" w:rsidRDefault="00665724" w:rsidP="00665724">
      <w:pPr>
        <w:pStyle w:val="41"/>
      </w:pPr>
      <w:r>
        <w:t>Форма «Карточка организации»</w:t>
      </w:r>
    </w:p>
    <w:p w14:paraId="540FEFFF" w14:textId="77777777" w:rsidR="00665724" w:rsidRDefault="00665724" w:rsidP="00665724">
      <w:pPr>
        <w:pStyle w:val="ab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06CB55B5" w14:textId="77777777" w:rsidR="00427681" w:rsidRDefault="00427681" w:rsidP="00427681">
      <w:pPr>
        <w:pStyle w:val="50"/>
      </w:pPr>
      <w:bookmarkStart w:id="630" w:name="_Toc83838531"/>
      <w:bookmarkStart w:id="631" w:name="_Toc83838768"/>
      <w:bookmarkStart w:id="632" w:name="_Toc83855744"/>
      <w:bookmarkStart w:id="633" w:name="_Toc83894148"/>
      <w:bookmarkStart w:id="634" w:name="_Toc83898874"/>
      <w:bookmarkStart w:id="635" w:name="_Toc83899181"/>
      <w:bookmarkStart w:id="636" w:name="_Toc83920470"/>
      <w:bookmarkStart w:id="637" w:name="_Toc83920572"/>
      <w:bookmarkStart w:id="638" w:name="_Toc83920646"/>
      <w:bookmarkStart w:id="639" w:name="_Toc83920871"/>
      <w:bookmarkStart w:id="640" w:name="_Toc83921070"/>
      <w:bookmarkStart w:id="641" w:name="_Toc83921127"/>
      <w:bookmarkStart w:id="642" w:name="_Toc83921212"/>
      <w:bookmarkStart w:id="643" w:name="_Toc83922662"/>
      <w:bookmarkStart w:id="644" w:name="_Toc65072306"/>
      <w:bookmarkEnd w:id="623"/>
      <w:bookmarkEnd w:id="624"/>
      <w:bookmarkEnd w:id="625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r w:rsidRPr="00B0625C">
        <w:t xml:space="preserve">Создание </w:t>
      </w:r>
      <w:r>
        <w:t>организации на форме «Новая организация»</w:t>
      </w:r>
    </w:p>
    <w:p w14:paraId="60829D4B" w14:textId="3701B6BC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13 \n \h </w:instrText>
      </w:r>
      <w:r>
        <w:fldChar w:fldCharType="separate"/>
      </w:r>
      <w:r w:rsidR="002610B1">
        <w:t>4.1.5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478D84DC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 xml:space="preserve">» </w:t>
      </w:r>
    </w:p>
    <w:p w14:paraId="31A2899D" w14:textId="4C1D7533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48 \n \h </w:instrText>
      </w:r>
      <w:r>
        <w:fldChar w:fldCharType="separate"/>
      </w:r>
      <w:r w:rsidR="002610B1">
        <w:t>4.1.5.1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3BBD544F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>
        <w:t>Новый филиал</w:t>
      </w:r>
      <w:r w:rsidRPr="00B8774A">
        <w:t xml:space="preserve">» </w:t>
      </w:r>
    </w:p>
    <w:p w14:paraId="47175EC4" w14:textId="497D8DED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64 \n \h </w:instrText>
      </w:r>
      <w:r>
        <w:fldChar w:fldCharType="separate"/>
      </w:r>
      <w:r w:rsidR="002610B1">
        <w:t>4.1.5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E3808DC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 xml:space="preserve">» </w:t>
      </w:r>
    </w:p>
    <w:p w14:paraId="3540D4BB" w14:textId="3EBF2392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74 \n \h </w:instrText>
      </w:r>
      <w:r>
        <w:fldChar w:fldCharType="separate"/>
      </w:r>
      <w:r w:rsidR="002610B1">
        <w:t>4.1.5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2E98E0C" w14:textId="77777777" w:rsidR="00665724" w:rsidRDefault="00665724" w:rsidP="00665724">
      <w:pPr>
        <w:pStyle w:val="50"/>
      </w:pPr>
      <w:r>
        <w:t>Просмотр формы</w:t>
      </w:r>
      <w:r w:rsidRPr="00B0625C">
        <w:t xml:space="preserve"> </w:t>
      </w:r>
      <w:r>
        <w:t>«Карточка организации»</w:t>
      </w:r>
    </w:p>
    <w:p w14:paraId="34FB58AC" w14:textId="77777777" w:rsidR="00665724" w:rsidRDefault="00665724" w:rsidP="00665724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985910F" w14:textId="77777777" w:rsidR="00665724" w:rsidRDefault="00665724" w:rsidP="00665724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041AA65F" w14:textId="77777777" w:rsidR="00665724" w:rsidRDefault="00665724" w:rsidP="00665724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0D6D4DA7" w14:textId="77777777" w:rsidR="00665724" w:rsidRDefault="00665724" w:rsidP="00665724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3548A98E" w14:textId="77777777" w:rsidR="00665724" w:rsidRDefault="00665724" w:rsidP="00665724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3F9D74AB" w14:textId="77777777" w:rsidR="00665724" w:rsidRDefault="00665724" w:rsidP="00665724">
      <w:pPr>
        <w:pStyle w:val="16"/>
      </w:pPr>
      <w:r>
        <w:t>«Работник организации, бухгалтер» (ФРМО);</w:t>
      </w:r>
    </w:p>
    <w:p w14:paraId="169193EC" w14:textId="52F195A6" w:rsidR="00665724" w:rsidRDefault="00665724" w:rsidP="00665724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69E4895E" w14:textId="572CD938" w:rsidR="00665724" w:rsidRDefault="00665724" w:rsidP="00665724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7F76C3AB" w14:textId="77777777" w:rsidR="00665724" w:rsidRDefault="00665724" w:rsidP="00665724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4463D702" w14:textId="77777777" w:rsidR="00690C3A" w:rsidRPr="00B0625C" w:rsidRDefault="00690C3A" w:rsidP="00690C3A">
      <w:pPr>
        <w:pStyle w:val="ab"/>
      </w:pPr>
      <w:r w:rsidRPr="00B0625C">
        <w:t>Для открытия карточки фармацевтической организации:</w:t>
      </w:r>
    </w:p>
    <w:p w14:paraId="453C4457" w14:textId="77777777" w:rsidR="00690C3A" w:rsidRPr="00A2506E" w:rsidRDefault="00690C3A" w:rsidP="00D50CD0">
      <w:pPr>
        <w:pStyle w:val="17"/>
        <w:numPr>
          <w:ilvl w:val="0"/>
          <w:numId w:val="164"/>
        </w:numPr>
      </w:pPr>
      <w:r w:rsidRPr="00A2506E">
        <w:t>Перейдите в ФРМО.</w:t>
      </w:r>
    </w:p>
    <w:p w14:paraId="34168490" w14:textId="1B602147" w:rsidR="00690C3A" w:rsidRPr="00A2506E" w:rsidRDefault="00690C3A" w:rsidP="00690C3A">
      <w:pPr>
        <w:pStyle w:val="17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6CC64DBA" w14:textId="22D67FE5" w:rsidR="00690C3A" w:rsidRDefault="00690C3A" w:rsidP="005622F0">
      <w:pPr>
        <w:pStyle w:val="17"/>
        <w:jc w:val="left"/>
        <w:rPr>
          <w:rStyle w:val="afffffff5"/>
          <w:noProof/>
        </w:rPr>
      </w:pPr>
      <w:r w:rsidRPr="00A2506E">
        <w:t>Нажмите на сокращенное наименование выбранной организации. Откроется карточка организации (</w:t>
      </w:r>
      <w:bookmarkStart w:id="645" w:name="_Ref101531030"/>
      <w:r w:rsidR="005622F0">
        <w:fldChar w:fldCharType="begin"/>
      </w:r>
      <w:r w:rsidR="005622F0">
        <w:instrText xml:space="preserve"> REF _Ref161143159 \h </w:instrText>
      </w:r>
      <w:r w:rsidR="005622F0">
        <w:fldChar w:fldCharType="separate"/>
      </w:r>
      <w:r w:rsidR="002610B1" w:rsidRPr="0069729A">
        <w:rPr>
          <w:rStyle w:val="afffffff5"/>
        </w:rPr>
        <w:t xml:space="preserve">Рисунок </w:t>
      </w:r>
      <w:r w:rsidR="002610B1">
        <w:rPr>
          <w:rStyle w:val="afffffff5"/>
          <w:noProof/>
        </w:rPr>
        <w:t>130</w:t>
      </w:r>
      <w:r w:rsidR="005622F0">
        <w:fldChar w:fldCharType="end"/>
      </w:r>
      <w:r w:rsidR="005622F0">
        <w:t>)</w:t>
      </w:r>
    </w:p>
    <w:p w14:paraId="4CFA5013" w14:textId="487DFE8A" w:rsidR="005622F0" w:rsidRDefault="005622F0" w:rsidP="005622F0">
      <w:pPr>
        <w:pStyle w:val="17"/>
        <w:numPr>
          <w:ilvl w:val="0"/>
          <w:numId w:val="0"/>
        </w:numPr>
        <w:ind w:left="1134" w:hanging="425"/>
        <w:jc w:val="left"/>
        <w:rPr>
          <w:rStyle w:val="afffffff5"/>
          <w:noProof/>
        </w:rPr>
      </w:pPr>
    </w:p>
    <w:p w14:paraId="249AC2F6" w14:textId="0986BBA9" w:rsidR="005622F0" w:rsidRDefault="005622F0" w:rsidP="005622F0">
      <w:pPr>
        <w:pStyle w:val="17"/>
        <w:numPr>
          <w:ilvl w:val="0"/>
          <w:numId w:val="0"/>
        </w:numPr>
        <w:ind w:left="1134" w:hanging="425"/>
        <w:jc w:val="left"/>
        <w:rPr>
          <w:rStyle w:val="afffffff5"/>
          <w:noProof/>
        </w:rPr>
      </w:pPr>
    </w:p>
    <w:p w14:paraId="10D9FABE" w14:textId="63B29E22" w:rsidR="005622F0" w:rsidRDefault="005622F0" w:rsidP="005622F0">
      <w:pPr>
        <w:pStyle w:val="17"/>
        <w:numPr>
          <w:ilvl w:val="0"/>
          <w:numId w:val="0"/>
        </w:numPr>
        <w:rPr>
          <w:rStyle w:val="afffffff5"/>
          <w:noProof/>
        </w:rPr>
      </w:pPr>
      <w:r>
        <w:rPr>
          <w:rStyle w:val="afffffff5"/>
          <w:noProof/>
        </w:rPr>
        <w:lastRenderedPageBreak/>
        <w:drawing>
          <wp:inline distT="0" distB="0" distL="0" distR="0" wp14:anchorId="566971BD" wp14:editId="0C2BB578">
            <wp:extent cx="5939790" cy="2826810"/>
            <wp:effectExtent l="0" t="0" r="3810" b="0"/>
            <wp:docPr id="470726641" name="Рисунок 47072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0CFC9" w14:textId="7E3AAA3C" w:rsidR="00690C3A" w:rsidRPr="00B0625C" w:rsidRDefault="00690C3A" w:rsidP="00690C3A">
      <w:pPr>
        <w:pStyle w:val="afffffff2"/>
      </w:pPr>
      <w:bookmarkStart w:id="646" w:name="_Ref161143159"/>
      <w:r w:rsidRPr="0069729A">
        <w:rPr>
          <w:rStyle w:val="afffffff5"/>
        </w:rPr>
        <w:t xml:space="preserve">Рисунок </w:t>
      </w:r>
      <w:r w:rsidRPr="0069729A">
        <w:rPr>
          <w:rStyle w:val="afffffff5"/>
        </w:rPr>
        <w:fldChar w:fldCharType="begin"/>
      </w:r>
      <w:r w:rsidRPr="0069729A">
        <w:rPr>
          <w:rStyle w:val="afffffff5"/>
        </w:rPr>
        <w:instrText xml:space="preserve"> SEQ Рисунок \* ARABIC </w:instrText>
      </w:r>
      <w:r w:rsidRPr="0069729A">
        <w:rPr>
          <w:rStyle w:val="afffffff5"/>
        </w:rPr>
        <w:fldChar w:fldCharType="separate"/>
      </w:r>
      <w:r w:rsidR="002610B1">
        <w:rPr>
          <w:rStyle w:val="afffffff5"/>
          <w:noProof/>
        </w:rPr>
        <w:t>130</w:t>
      </w:r>
      <w:r w:rsidRPr="0069729A">
        <w:rPr>
          <w:rStyle w:val="afffffff5"/>
        </w:rPr>
        <w:fldChar w:fldCharType="end"/>
      </w:r>
      <w:bookmarkEnd w:id="645"/>
      <w:bookmarkEnd w:id="646"/>
      <w:r w:rsidRPr="0069729A">
        <w:rPr>
          <w:rStyle w:val="afffffff5"/>
        </w:rPr>
        <w:t xml:space="preserve"> – Карточка фармацевтической</w:t>
      </w:r>
      <w:r>
        <w:t xml:space="preserve"> </w:t>
      </w:r>
      <w:r w:rsidRPr="00B0625C">
        <w:t>организации</w:t>
      </w:r>
    </w:p>
    <w:p w14:paraId="4A500532" w14:textId="77777777" w:rsidR="00690C3A" w:rsidRPr="00B0625C" w:rsidRDefault="00690C3A" w:rsidP="00690C3A">
      <w:pPr>
        <w:pStyle w:val="afffffff1"/>
      </w:pPr>
      <w:r w:rsidRPr="00B0625C">
        <w:t xml:space="preserve">Карточка </w:t>
      </w:r>
      <w:r>
        <w:t xml:space="preserve">фармацевтической </w:t>
      </w:r>
      <w:r w:rsidRPr="00B0625C">
        <w:t>организации содержит элементы:</w:t>
      </w:r>
    </w:p>
    <w:p w14:paraId="7AE42B53" w14:textId="77777777" w:rsidR="00690C3A" w:rsidRPr="00490473" w:rsidRDefault="00690C3A" w:rsidP="00D50CD0">
      <w:pPr>
        <w:pStyle w:val="17"/>
        <w:numPr>
          <w:ilvl w:val="0"/>
          <w:numId w:val="165"/>
        </w:numPr>
      </w:pPr>
      <w:r w:rsidRPr="00490473">
        <w:t>Список разделов карточки организации (1):</w:t>
      </w:r>
    </w:p>
    <w:p w14:paraId="1E5EF907" w14:textId="77777777" w:rsidR="00690C3A" w:rsidRPr="00B0625C" w:rsidRDefault="00690C3A" w:rsidP="00690C3A">
      <w:pPr>
        <w:pStyle w:val="16"/>
      </w:pPr>
      <w:r w:rsidRPr="00B0625C">
        <w:t>«Карточка». Наименование, основные данные</w:t>
      </w:r>
      <w:r>
        <w:t>,</w:t>
      </w:r>
      <w:r w:rsidRPr="00B0625C">
        <w:t xml:space="preserve"> адрес</w:t>
      </w:r>
      <w:r>
        <w:t>а</w:t>
      </w:r>
      <w:r w:rsidRPr="00B0625C">
        <w:t xml:space="preserve"> организации;</w:t>
      </w:r>
    </w:p>
    <w:p w14:paraId="3C844E58" w14:textId="77777777" w:rsidR="00690C3A" w:rsidRPr="00B0625C" w:rsidRDefault="00690C3A" w:rsidP="00690C3A">
      <w:pPr>
        <w:pStyle w:val="16"/>
      </w:pPr>
      <w:r w:rsidRPr="00B0625C">
        <w:t>«Лицензирование». Сведения о полученных организацией лицензиях;</w:t>
      </w:r>
    </w:p>
    <w:p w14:paraId="3ABE66C7" w14:textId="77777777" w:rsidR="00690C3A" w:rsidRPr="00B0625C" w:rsidRDefault="00690C3A" w:rsidP="00690C3A">
      <w:pPr>
        <w:pStyle w:val="16"/>
      </w:pPr>
      <w:r w:rsidRPr="00B0625C">
        <w:t>«Здания». Сведения о зданиях организации;</w:t>
      </w:r>
    </w:p>
    <w:p w14:paraId="3579ADD8" w14:textId="77777777" w:rsidR="00690C3A" w:rsidRPr="00B0625C" w:rsidRDefault="00690C3A" w:rsidP="00690C3A">
      <w:pPr>
        <w:pStyle w:val="16"/>
      </w:pPr>
      <w:r w:rsidRPr="00B0625C">
        <w:t>«Структурные подразделения». Сведения о структурных подразделениях и организационная структура организации;</w:t>
      </w:r>
    </w:p>
    <w:p w14:paraId="180F113C" w14:textId="77777777" w:rsidR="00690C3A" w:rsidRPr="00B0625C" w:rsidRDefault="00690C3A" w:rsidP="00690C3A">
      <w:pPr>
        <w:pStyle w:val="16"/>
      </w:pPr>
      <w:r w:rsidRPr="00B0625C">
        <w:t>«Штатное расписание». Сведения о штатных расписаниях организации;</w:t>
      </w:r>
    </w:p>
    <w:p w14:paraId="1514F581" w14:textId="77777777" w:rsidR="00690C3A" w:rsidRPr="00B0625C" w:rsidRDefault="00690C3A" w:rsidP="00690C3A">
      <w:pPr>
        <w:pStyle w:val="16"/>
      </w:pPr>
      <w:r w:rsidRPr="00B0625C">
        <w:t>«Доходы и расходы». Сведения по отчетным периодам о доходах и расходах организации;</w:t>
      </w:r>
    </w:p>
    <w:p w14:paraId="601B0D02" w14:textId="77777777" w:rsidR="00690C3A" w:rsidRPr="00B0625C" w:rsidRDefault="00690C3A" w:rsidP="00690C3A">
      <w:pPr>
        <w:pStyle w:val="16"/>
      </w:pPr>
      <w:r w:rsidRPr="00B0625C">
        <w:t>«Оборудование». Сведения об оборудовании и его расположении в организации;</w:t>
      </w:r>
    </w:p>
    <w:p w14:paraId="08CEF9F2" w14:textId="77777777" w:rsidR="00690C3A" w:rsidRPr="00B0625C" w:rsidRDefault="00690C3A" w:rsidP="00690C3A">
      <w:pPr>
        <w:pStyle w:val="17"/>
      </w:pPr>
      <w:r w:rsidRPr="00B0625C">
        <w:t>Область данных выбранного раздела карточки организации (2);</w:t>
      </w:r>
    </w:p>
    <w:p w14:paraId="075761D4" w14:textId="77777777" w:rsidR="00690C3A" w:rsidRPr="00B0625C" w:rsidRDefault="00690C3A" w:rsidP="00690C3A">
      <w:pPr>
        <w:pStyle w:val="17"/>
      </w:pPr>
      <w:r w:rsidRPr="00B0625C">
        <w:t>Кнопк</w:t>
      </w:r>
      <w:r>
        <w:t xml:space="preserve">а </w:t>
      </w:r>
      <w:r w:rsidRPr="00B0625C">
        <w:t>«Редактировать»</w:t>
      </w:r>
      <w:r>
        <w:t xml:space="preserve"> </w:t>
      </w:r>
      <w:r w:rsidRPr="00B0625C">
        <w:t>(3)</w:t>
      </w:r>
      <w:r>
        <w:t>;</w:t>
      </w:r>
    </w:p>
    <w:p w14:paraId="3E50BC3C" w14:textId="77777777" w:rsidR="00690C3A" w:rsidRPr="00490473" w:rsidRDefault="00690C3A" w:rsidP="00690C3A">
      <w:pPr>
        <w:pStyle w:val="17"/>
      </w:pPr>
      <w:r w:rsidRPr="00490473">
        <w:t xml:space="preserve">Кнопка «Мед. персонал» (4) для перехода в ФРМР и просмотра сведений </w:t>
      </w:r>
      <w:r w:rsidRPr="00490473">
        <w:br/>
        <w:t xml:space="preserve">о фармацевтическом персонале, который закреплен за организацией. Для работы со сведениями о персонале у пользователя должен быть доступ к ФРМР. </w:t>
      </w:r>
    </w:p>
    <w:p w14:paraId="0F0B70AE" w14:textId="77777777" w:rsidR="00427681" w:rsidRDefault="00427681" w:rsidP="00427681">
      <w:pPr>
        <w:pStyle w:val="41"/>
      </w:pPr>
      <w:bookmarkStart w:id="647" w:name="_Ref101529727"/>
      <w:bookmarkStart w:id="648" w:name="_Toc111828864"/>
      <w:bookmarkStart w:id="649" w:name="_Toc116299663"/>
      <w:r>
        <w:t>Форма «Лицензирование»</w:t>
      </w:r>
    </w:p>
    <w:p w14:paraId="0BC4CA2E" w14:textId="71244D12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Лицензирование» для фармацевтических организаций на форме «Лицензир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129 \n \h </w:instrText>
      </w:r>
      <w:r>
        <w:fldChar w:fldCharType="separate"/>
      </w:r>
      <w:r w:rsidR="002610B1">
        <w:t>4.1.5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47"/>
    <w:bookmarkEnd w:id="648"/>
    <w:bookmarkEnd w:id="649"/>
    <w:p w14:paraId="718AAFE5" w14:textId="77777777" w:rsidR="00427681" w:rsidRDefault="00427681" w:rsidP="00427681">
      <w:pPr>
        <w:pStyle w:val="41"/>
      </w:pPr>
      <w:r>
        <w:t>Форма «Лечебно-профилактические здания»</w:t>
      </w:r>
    </w:p>
    <w:p w14:paraId="1AD925D6" w14:textId="55E534E9" w:rsidR="00427681" w:rsidRPr="00427681" w:rsidRDefault="00427681" w:rsidP="00427681">
      <w:pPr>
        <w:pStyle w:val="ab"/>
      </w:pPr>
      <w:bookmarkStart w:id="650" w:name="_Ref101529716"/>
      <w:bookmarkStart w:id="651" w:name="_Toc111828865"/>
      <w:bookmarkStart w:id="652" w:name="_Toc116299664"/>
      <w:r>
        <w:t>Операции, выполняемые</w:t>
      </w:r>
      <w:r w:rsidRPr="00427681">
        <w:t xml:space="preserve"> </w:t>
      </w:r>
      <w:r>
        <w:t xml:space="preserve">на форме «Лечебно-профилактические здания» для фармацевтических организаций на форме «Лечебно-профилактические здания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217 \n \h </w:instrText>
      </w:r>
      <w:r>
        <w:fldChar w:fldCharType="separate"/>
      </w:r>
      <w:r w:rsidR="002610B1">
        <w:t>4.1.5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50"/>
    <w:bookmarkEnd w:id="651"/>
    <w:bookmarkEnd w:id="652"/>
    <w:p w14:paraId="6A016896" w14:textId="349EC208" w:rsidR="00427681" w:rsidRDefault="00427681" w:rsidP="00427681">
      <w:pPr>
        <w:pStyle w:val="41"/>
      </w:pPr>
      <w:r>
        <w:t>Форма «Структурные подразделения»</w:t>
      </w:r>
    </w:p>
    <w:p w14:paraId="20F4083C" w14:textId="0E1A9C11" w:rsidR="00690C3A" w:rsidRDefault="00690C3A" w:rsidP="00427681">
      <w:pPr>
        <w:pStyle w:val="50"/>
      </w:pPr>
      <w:r w:rsidRPr="00B0625C">
        <w:t xml:space="preserve">Просмотр </w:t>
      </w:r>
      <w:r w:rsidR="00427681">
        <w:t>формы «Структурные подразделения»</w:t>
      </w:r>
    </w:p>
    <w:p w14:paraId="3ED854C7" w14:textId="77777777" w:rsidR="00427681" w:rsidRDefault="00427681" w:rsidP="00427681">
      <w:pPr>
        <w:pStyle w:val="ab"/>
      </w:pPr>
      <w:r>
        <w:t>Просмотр</w:t>
      </w:r>
      <w:r w:rsidRPr="00577111">
        <w:t xml:space="preserve"> формы «</w:t>
      </w:r>
      <w:r>
        <w:t>С</w:t>
      </w:r>
      <w:r w:rsidRPr="00B67BA0">
        <w:t>труктурные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C392499" w14:textId="77777777" w:rsidR="00427681" w:rsidRDefault="00427681" w:rsidP="00427681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073DADF2" w14:textId="77777777" w:rsidR="00427681" w:rsidRDefault="00427681" w:rsidP="00427681">
      <w:pPr>
        <w:pStyle w:val="16"/>
      </w:pPr>
      <w:r>
        <w:lastRenderedPageBreak/>
        <w:t>«Работник МЗ»</w:t>
      </w:r>
      <w:r w:rsidRPr="00692B95">
        <w:t xml:space="preserve"> </w:t>
      </w:r>
      <w:r>
        <w:t>(ФРМО);</w:t>
      </w:r>
    </w:p>
    <w:p w14:paraId="6446BE68" w14:textId="77777777" w:rsidR="00427681" w:rsidRDefault="00427681" w:rsidP="00427681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09037D0B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5E0B9A1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93E3CE3" w14:textId="37BE645B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63B2C3C7" w14:textId="0FB554E0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C0D981C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CECAF73" w14:textId="39E48B2D" w:rsidR="00690C3A" w:rsidRDefault="00690C3A" w:rsidP="00690C3A">
      <w:pPr>
        <w:pStyle w:val="ab"/>
      </w:pPr>
      <w:r w:rsidRPr="006E5AEC">
        <w:rPr>
          <w:rStyle w:val="affffffe"/>
        </w:rPr>
        <w:t>Управление сведениями о структурных подразделениях фармацевтической организации производится в разделе «Структу</w:t>
      </w:r>
      <w:r w:rsidRPr="00B0625C">
        <w:t>рные подразделения» на вкладке «Фармацевтическая организация» (</w:t>
      </w:r>
      <w:r w:rsidRPr="00B0625C">
        <w:fldChar w:fldCharType="begin"/>
      </w:r>
      <w:r w:rsidRPr="00B0625C">
        <w:instrText xml:space="preserve"> REF _Ref101532334 \h </w:instrText>
      </w:r>
      <w:r>
        <w:instrText xml:space="preserve"> \* MERGEFORMAT </w:instrText>
      </w:r>
      <w:r w:rsidRPr="00B0625C">
        <w:fldChar w:fldCharType="separate"/>
      </w:r>
      <w:r w:rsidR="002610B1" w:rsidRPr="002610B1">
        <w:t>Рисунок 131</w:t>
      </w:r>
      <w:r w:rsidRPr="00B0625C">
        <w:fldChar w:fldCharType="end"/>
      </w:r>
      <w:r w:rsidRPr="00B0625C">
        <w:t>) карточки организации.</w:t>
      </w:r>
    </w:p>
    <w:p w14:paraId="2F13BDD3" w14:textId="77777777" w:rsidR="00690C3A" w:rsidRPr="00B0625C" w:rsidRDefault="00690C3A" w:rsidP="00690C3A">
      <w:pPr>
        <w:pStyle w:val="afffffff2"/>
      </w:pPr>
      <w:r w:rsidRPr="006E5AEC">
        <w:rPr>
          <w:rStyle w:val="affffffe"/>
          <w:noProof/>
        </w:rPr>
        <w:drawing>
          <wp:inline distT="0" distB="0" distL="0" distR="0" wp14:anchorId="5CC69D12" wp14:editId="4A84942E">
            <wp:extent cx="5939790" cy="2598420"/>
            <wp:effectExtent l="0" t="0" r="3810" b="0"/>
            <wp:docPr id="213438113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113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0279" w14:textId="19A422CD" w:rsidR="00690C3A" w:rsidRPr="00B0625C" w:rsidRDefault="00690C3A" w:rsidP="00690C3A">
      <w:pPr>
        <w:pStyle w:val="afffffb"/>
      </w:pPr>
      <w:bookmarkStart w:id="653" w:name="_Ref101532334"/>
      <w:r w:rsidRPr="006E5AEC">
        <w:rPr>
          <w:rStyle w:val="afffffff5"/>
        </w:rPr>
        <w:t>Рисунок </w:t>
      </w:r>
      <w:r w:rsidRPr="006E5AEC">
        <w:rPr>
          <w:rStyle w:val="afffffff5"/>
        </w:rPr>
        <w:fldChar w:fldCharType="begin"/>
      </w:r>
      <w:r w:rsidRPr="006E5AEC">
        <w:rPr>
          <w:rStyle w:val="afffffff5"/>
        </w:rPr>
        <w:instrText xml:space="preserve"> SEQ Рисунок \* ARABIC </w:instrText>
      </w:r>
      <w:r w:rsidRPr="006E5AEC">
        <w:rPr>
          <w:rStyle w:val="afffffff5"/>
        </w:rPr>
        <w:fldChar w:fldCharType="separate"/>
      </w:r>
      <w:r w:rsidR="002610B1">
        <w:rPr>
          <w:rStyle w:val="afffffff5"/>
        </w:rPr>
        <w:t>131</w:t>
      </w:r>
      <w:r w:rsidRPr="006E5AEC">
        <w:rPr>
          <w:rStyle w:val="afffffff5"/>
        </w:rPr>
        <w:fldChar w:fldCharType="end"/>
      </w:r>
      <w:bookmarkEnd w:id="653"/>
      <w:r w:rsidRPr="006E5AEC">
        <w:rPr>
          <w:rStyle w:val="afffffff5"/>
        </w:rPr>
        <w:t xml:space="preserve"> – Раздел «Структурные подразделения» фармацевтической</w:t>
      </w:r>
      <w:r w:rsidRPr="00B0625C">
        <w:t xml:space="preserve"> организации</w:t>
      </w:r>
    </w:p>
    <w:p w14:paraId="1B79A5FD" w14:textId="77777777" w:rsidR="00690C3A" w:rsidRPr="00A2506E" w:rsidRDefault="00690C3A" w:rsidP="00690C3A">
      <w:pPr>
        <w:pStyle w:val="afffffff1"/>
      </w:pPr>
      <w:r w:rsidRPr="00A2506E">
        <w:t>Страница содержит элементы:</w:t>
      </w:r>
    </w:p>
    <w:p w14:paraId="24E1A012" w14:textId="77777777" w:rsidR="00690C3A" w:rsidRPr="00490473" w:rsidRDefault="00690C3A" w:rsidP="00D50CD0">
      <w:pPr>
        <w:pStyle w:val="17"/>
        <w:numPr>
          <w:ilvl w:val="0"/>
          <w:numId w:val="166"/>
        </w:numPr>
      </w:pPr>
      <w:r w:rsidRPr="00490473">
        <w:t>кнопки для переключения между вкладками (1);</w:t>
      </w:r>
    </w:p>
    <w:p w14:paraId="7EC69F1D" w14:textId="77777777" w:rsidR="00690C3A" w:rsidRPr="00490473" w:rsidRDefault="00690C3A" w:rsidP="00690C3A">
      <w:pPr>
        <w:pStyle w:val="17"/>
      </w:pPr>
      <w:r w:rsidRPr="00490473">
        <w:t>таблица со списком структурных подразделений выбранной фармацевтическ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 (4, 5). Таблица содержит столбцы. Таблица содержит столбцы:</w:t>
      </w:r>
    </w:p>
    <w:p w14:paraId="24D30DCE" w14:textId="3A826443" w:rsidR="00690C3A" w:rsidRPr="00B0625C" w:rsidRDefault="00690C3A" w:rsidP="00690C3A">
      <w:pPr>
        <w:pStyle w:val="16"/>
      </w:pPr>
      <w:r w:rsidRPr="00B0625C">
        <w:t xml:space="preserve">«Наименование». </w:t>
      </w:r>
      <w:r>
        <w:t>По нажатии</w:t>
      </w:r>
      <w:r w:rsidRPr="00B0625C">
        <w:t xml:space="preserve"> на наименование открывается карточка структурного подразделения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532934 \r \h </w:instrText>
      </w:r>
      <w:r>
        <w:instrText xml:space="preserve"> \* MERGEFORMAT </w:instrText>
      </w:r>
      <w:r w:rsidRPr="00B0625C">
        <w:fldChar w:fldCharType="separate"/>
      </w:r>
      <w:r w:rsidR="002610B1">
        <w:t>4.1.6.4.3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FC54B76" w14:textId="77777777" w:rsidR="00690C3A" w:rsidRPr="00B0625C" w:rsidRDefault="00690C3A" w:rsidP="00690C3A">
      <w:pPr>
        <w:pStyle w:val="16"/>
      </w:pPr>
      <w:r w:rsidRPr="00B0625C">
        <w:t>«OID подразделения»;</w:t>
      </w:r>
    </w:p>
    <w:p w14:paraId="5EECCD79" w14:textId="77777777" w:rsidR="00690C3A" w:rsidRPr="00B0625C" w:rsidRDefault="00690C3A" w:rsidP="00690C3A">
      <w:pPr>
        <w:pStyle w:val="16"/>
      </w:pPr>
      <w:r w:rsidRPr="00B0625C">
        <w:t>«Тип подразделения»;</w:t>
      </w:r>
    </w:p>
    <w:p w14:paraId="3D939278" w14:textId="77777777" w:rsidR="00690C3A" w:rsidRPr="00B0625C" w:rsidRDefault="00690C3A" w:rsidP="00690C3A">
      <w:pPr>
        <w:pStyle w:val="16"/>
      </w:pPr>
      <w:r w:rsidRPr="00B0625C">
        <w:t>«Вид подразделения»</w:t>
      </w:r>
      <w:r>
        <w:t>.</w:t>
      </w:r>
    </w:p>
    <w:p w14:paraId="6166D491" w14:textId="77777777" w:rsidR="00690C3A" w:rsidRPr="00B0625C" w:rsidRDefault="00690C3A" w:rsidP="00690C3A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Pr="00B0625C">
        <w:rPr>
          <w:noProof/>
          <w:lang w:eastAsia="ru-RU"/>
        </w:rPr>
        <w:drawing>
          <wp:inline distT="0" distB="0" distL="0" distR="0" wp14:anchorId="5B357DFA" wp14:editId="2E2ED4C9">
            <wp:extent cx="220999" cy="243861"/>
            <wp:effectExtent l="19050" t="19050" r="26670" b="228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для выбора действия с записью:</w:t>
      </w:r>
    </w:p>
    <w:p w14:paraId="40F5A9C0" w14:textId="2696C3B9" w:rsidR="00690C3A" w:rsidRPr="00B0625C" w:rsidRDefault="00690C3A" w:rsidP="00690C3A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532941 \r \h </w:instrText>
      </w:r>
      <w:r>
        <w:instrText xml:space="preserve"> \* MERGEFORMAT </w:instrText>
      </w:r>
      <w:r w:rsidRPr="00B0625C">
        <w:fldChar w:fldCharType="separate"/>
      </w:r>
      <w:r w:rsidR="002610B1">
        <w:t>4.1.6.4.4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B7DF3E2" w14:textId="144D930C" w:rsidR="00690C3A" w:rsidRPr="00B0625C" w:rsidRDefault="00690C3A" w:rsidP="00690C3A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532947 \r \h </w:instrText>
      </w:r>
      <w:r>
        <w:instrText xml:space="preserve"> \* MERGEFORMAT </w:instrText>
      </w:r>
      <w:r w:rsidRPr="00B0625C">
        <w:fldChar w:fldCharType="separate"/>
      </w:r>
      <w:r w:rsidR="002610B1">
        <w:t>4.1.6.4.5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A01E35F" w14:textId="7875AB87" w:rsidR="00690C3A" w:rsidRPr="00490473" w:rsidRDefault="00690C3A" w:rsidP="00690C3A">
      <w:pPr>
        <w:pStyle w:val="17"/>
      </w:pPr>
      <w:r w:rsidRPr="00490473">
        <w:t xml:space="preserve">кнопка «Добавить» (3) для создания новой записи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532977 \r \h  \* MERGEFORMAT </w:instrText>
      </w:r>
      <w:r w:rsidRPr="00490473">
        <w:fldChar w:fldCharType="separate"/>
      </w:r>
      <w:r w:rsidR="002610B1">
        <w:t>4.1.6.4.2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 xml:space="preserve">). </w:t>
      </w:r>
    </w:p>
    <w:p w14:paraId="557C64D0" w14:textId="77777777" w:rsidR="00690C3A" w:rsidRPr="00B0625C" w:rsidRDefault="00690C3A" w:rsidP="00690C3A">
      <w:pPr>
        <w:pStyle w:val="50"/>
      </w:pPr>
      <w:bookmarkStart w:id="654" w:name="_Ref101532977"/>
      <w:r w:rsidRPr="00B0625C">
        <w:t>Добавление записи о структурном подразделении фармацевтической организации</w:t>
      </w:r>
      <w:bookmarkEnd w:id="654"/>
    </w:p>
    <w:p w14:paraId="20346D56" w14:textId="77777777" w:rsidR="00690C3A" w:rsidRPr="00B0625C" w:rsidRDefault="00690C3A" w:rsidP="00690C3A">
      <w:pPr>
        <w:pStyle w:val="ab"/>
      </w:pPr>
      <w:r w:rsidRPr="00B0625C">
        <w:t xml:space="preserve">Для добавления записи о структурном подразделении фармацевтической организации: </w:t>
      </w:r>
    </w:p>
    <w:p w14:paraId="165333B1" w14:textId="5FC60462" w:rsidR="00690C3A" w:rsidRPr="00B0625C" w:rsidRDefault="00690C3A" w:rsidP="00D50CD0">
      <w:pPr>
        <w:pStyle w:val="17"/>
        <w:numPr>
          <w:ilvl w:val="0"/>
          <w:numId w:val="179"/>
        </w:numPr>
      </w:pPr>
      <w:r w:rsidRPr="00B0625C">
        <w:lastRenderedPageBreak/>
        <w:t>В разделе «Структурные подразделения» на вкладке «Фармацевтическая организация» нажмите кнопку «Добавить». Откроется форма «Новое структурное подразделение» (</w:t>
      </w:r>
      <w:r>
        <w:fldChar w:fldCharType="begin"/>
      </w:r>
      <w:r>
        <w:instrText xml:space="preserve"> REF _Ref148358511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2</w:t>
      </w:r>
      <w:r>
        <w:fldChar w:fldCharType="end"/>
      </w:r>
      <w:r w:rsidRPr="00B0625C">
        <w:t xml:space="preserve">). </w:t>
      </w:r>
    </w:p>
    <w:p w14:paraId="10F2D0AA" w14:textId="716EE609" w:rsidR="00690C3A" w:rsidRPr="00B0625C" w:rsidRDefault="00427681" w:rsidP="00690C3A">
      <w:pPr>
        <w:pStyle w:val="afffffff2"/>
      </w:pPr>
      <w:r>
        <w:rPr>
          <w:noProof/>
          <w14:ligatures w14:val="none"/>
        </w:rPr>
        <w:drawing>
          <wp:inline distT="0" distB="0" distL="0" distR="0" wp14:anchorId="467BE599" wp14:editId="1E4F2DA8">
            <wp:extent cx="5939790" cy="2677795"/>
            <wp:effectExtent l="0" t="0" r="3810" b="1905"/>
            <wp:docPr id="158651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16704" name="Рисунок 1586516704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88C" w14:textId="62A74E07" w:rsidR="00690C3A" w:rsidRPr="00B0625C" w:rsidRDefault="00690C3A" w:rsidP="00690C3A">
      <w:pPr>
        <w:pStyle w:val="afffffff4"/>
      </w:pPr>
      <w:bookmarkStart w:id="655" w:name="_Ref14835851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32</w:t>
      </w:r>
      <w:r w:rsidRPr="00B0625C">
        <w:rPr>
          <w:noProof/>
        </w:rPr>
        <w:fldChar w:fldCharType="end"/>
      </w:r>
      <w:bookmarkEnd w:id="655"/>
      <w:r w:rsidRPr="00B0625C">
        <w:t xml:space="preserve"> – Новое структурное подразделение фармацевтической организации</w:t>
      </w:r>
    </w:p>
    <w:p w14:paraId="668984F0" w14:textId="77777777" w:rsidR="00690C3A" w:rsidRPr="00B0625C" w:rsidRDefault="00690C3A" w:rsidP="00690C3A">
      <w:pPr>
        <w:pStyle w:val="17"/>
      </w:pPr>
      <w:r w:rsidRPr="00B0625C">
        <w:t>На форме заполните все необходимые поля в блоках (поля, обязательные для заполнения, отмечены звездочкой):</w:t>
      </w:r>
    </w:p>
    <w:p w14:paraId="44BDE279" w14:textId="2EEFF948" w:rsidR="00690C3A" w:rsidRPr="00B0625C" w:rsidRDefault="00690C3A" w:rsidP="00690C3A">
      <w:pPr>
        <w:pStyle w:val="16"/>
      </w:pPr>
      <w:r w:rsidRPr="00B0625C">
        <w:t>«Основная информация»;</w:t>
      </w:r>
    </w:p>
    <w:p w14:paraId="43A61C64" w14:textId="77777777" w:rsidR="00690C3A" w:rsidRPr="00B0625C" w:rsidRDefault="00690C3A" w:rsidP="00690C3A">
      <w:pPr>
        <w:pStyle w:val="16"/>
      </w:pPr>
      <w:r w:rsidRPr="00B0625C">
        <w:t>«Здания и помещения».</w:t>
      </w:r>
    </w:p>
    <w:p w14:paraId="38BBAC6D" w14:textId="59E53767" w:rsidR="00690C3A" w:rsidRPr="00B0625C" w:rsidRDefault="00690C3A" w:rsidP="00427681">
      <w:pPr>
        <w:pStyle w:val="ab"/>
      </w:pPr>
      <w:r w:rsidRPr="00B0625C">
        <w:t>Описание полей представлено в таблице ниже (</w:t>
      </w:r>
      <w:r w:rsidR="00427681">
        <w:t xml:space="preserve">см. </w:t>
      </w:r>
      <w:r w:rsidR="00427681">
        <w:fldChar w:fldCharType="begin"/>
      </w:r>
      <w:r w:rsidR="00427681">
        <w:instrText xml:space="preserve"> REF _Ref148358528 \h </w:instrText>
      </w:r>
      <w:r w:rsidR="00427681">
        <w:fldChar w:fldCharType="separate"/>
      </w:r>
      <w:r w:rsidR="002610B1">
        <w:t xml:space="preserve">Таблица </w:t>
      </w:r>
      <w:r w:rsidR="002610B1">
        <w:rPr>
          <w:noProof/>
        </w:rPr>
        <w:t>23</w:t>
      </w:r>
      <w:r w:rsidR="00427681">
        <w:fldChar w:fldCharType="end"/>
      </w:r>
      <w:r w:rsidRPr="00B0625C">
        <w:t>).</w:t>
      </w:r>
    </w:p>
    <w:p w14:paraId="12D29A6E" w14:textId="174E7413" w:rsidR="00690C3A" w:rsidRPr="00B0625C" w:rsidRDefault="00690C3A" w:rsidP="00690C3A">
      <w:pPr>
        <w:pStyle w:val="17"/>
      </w:pPr>
      <w:r w:rsidRPr="00B0625C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5094 \h </w:instrText>
      </w:r>
      <w: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3</w:t>
      </w:r>
      <w:r>
        <w:fldChar w:fldCharType="end"/>
      </w:r>
      <w:r w:rsidRPr="00B0625C">
        <w:t>).</w:t>
      </w:r>
    </w:p>
    <w:p w14:paraId="347B36B8" w14:textId="77777777" w:rsidR="00690C3A" w:rsidRPr="00B0625C" w:rsidRDefault="00690C3A" w:rsidP="00690C3A">
      <w:pPr>
        <w:pStyle w:val="afffffff2"/>
      </w:pPr>
      <w:r w:rsidRPr="00B0625C">
        <w:rPr>
          <w:noProof/>
        </w:rPr>
        <w:drawing>
          <wp:inline distT="0" distB="0" distL="0" distR="0" wp14:anchorId="5A574D4D" wp14:editId="623D6C3F">
            <wp:extent cx="4767464" cy="2379765"/>
            <wp:effectExtent l="19050" t="19050" r="14605" b="20955"/>
            <wp:docPr id="204" name="Рисунок 20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87" cy="2390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EF2A1" w14:textId="31760CAC" w:rsidR="00690C3A" w:rsidRPr="00B0625C" w:rsidRDefault="00690C3A" w:rsidP="00690C3A">
      <w:pPr>
        <w:pStyle w:val="afff0"/>
      </w:pPr>
      <w:bookmarkStart w:id="656" w:name="_Ref14835509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3</w:t>
      </w:r>
      <w:r w:rsidR="00E75BA1">
        <w:rPr>
          <w:noProof/>
        </w:rPr>
        <w:fldChar w:fldCharType="end"/>
      </w:r>
      <w:bookmarkEnd w:id="656"/>
      <w:r w:rsidRPr="00103BA0">
        <w:rPr>
          <w:rStyle w:val="afffffff5"/>
        </w:rPr>
        <w:t>– Выбрать здания и помеще</w:t>
      </w:r>
      <w:r w:rsidRPr="00B0625C">
        <w:t>ния</w:t>
      </w:r>
    </w:p>
    <w:p w14:paraId="6ADEF6C2" w14:textId="77777777" w:rsidR="00690C3A" w:rsidRPr="00B0625C" w:rsidRDefault="00690C3A" w:rsidP="00690C3A">
      <w:pPr>
        <w:pStyle w:val="17"/>
      </w:pPr>
      <w:r w:rsidRPr="00B0625C">
        <w:t>В окне установите флаги напротив нужных помещений в зданиях организации.</w:t>
      </w:r>
    </w:p>
    <w:p w14:paraId="06AD5C74" w14:textId="77777777" w:rsidR="00690C3A" w:rsidRPr="00B0625C" w:rsidRDefault="00690C3A" w:rsidP="00690C3A">
      <w:pPr>
        <w:pStyle w:val="17"/>
      </w:pPr>
      <w:r w:rsidRPr="00B0625C"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43C077E0" w14:textId="77777777" w:rsidR="00690C3A" w:rsidRPr="00B0625C" w:rsidRDefault="00690C3A" w:rsidP="00690C3A">
      <w:pPr>
        <w:pStyle w:val="ab"/>
      </w:pPr>
      <w:r w:rsidRPr="00B0625C">
        <w:t xml:space="preserve">После заполнения данных в меню справа напротив соответствующего блока появляется символ </w:t>
      </w:r>
      <w:r w:rsidRPr="00B0625C">
        <w:rPr>
          <w:noProof/>
          <w:lang w:eastAsia="ru-RU"/>
        </w:rPr>
        <w:drawing>
          <wp:inline distT="0" distB="0" distL="0" distR="0" wp14:anchorId="696E8E97" wp14:editId="516131AA">
            <wp:extent cx="180000" cy="180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25C">
        <w:t>, который означает готовность блока.</w:t>
      </w:r>
    </w:p>
    <w:p w14:paraId="49C3ACE2" w14:textId="77777777" w:rsidR="00690C3A" w:rsidRPr="00B0625C" w:rsidRDefault="00690C3A" w:rsidP="00690C3A">
      <w:pPr>
        <w:pStyle w:val="17"/>
      </w:pPr>
      <w:r w:rsidRPr="00B0625C">
        <w:t>Нажмите кнопку «Сохранить и подписать» и выберите способ сохранения (с использованием УКЭП или без УКЭП).</w:t>
      </w:r>
    </w:p>
    <w:p w14:paraId="72CC3224" w14:textId="2D380494" w:rsidR="00690C3A" w:rsidRDefault="00690C3A" w:rsidP="00690C3A">
      <w:pPr>
        <w:pStyle w:val="afffffffff1"/>
      </w:pPr>
      <w:bookmarkStart w:id="657" w:name="_Ref148358528"/>
      <w:bookmarkStart w:id="658" w:name="_Ref101533489"/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3</w:t>
      </w:r>
      <w:r w:rsidR="00E75BA1">
        <w:rPr>
          <w:noProof/>
        </w:rPr>
        <w:fldChar w:fldCharType="end"/>
      </w:r>
      <w:bookmarkEnd w:id="657"/>
      <w:r>
        <w:t xml:space="preserve"> </w:t>
      </w:r>
      <w:r w:rsidRPr="00B0625C">
        <w:t>– Описание полей формы ввода сведений о структурном подразделении фармацевтическ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690C3A" w:rsidRPr="00B0625C" w14:paraId="4FC4C15D" w14:textId="77777777" w:rsidTr="00CC486A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bookmarkEnd w:id="658"/>
          <w:p w14:paraId="1EAC7954" w14:textId="4B2A03F6" w:rsidR="00690C3A" w:rsidRPr="00B0625C" w:rsidRDefault="00690C3A" w:rsidP="00CC486A">
            <w:pPr>
              <w:pStyle w:val="107"/>
            </w:pPr>
            <w:r w:rsidRPr="00B0625C">
              <w:t>№</w:t>
            </w:r>
            <w:r w:rsidRPr="00B0625C">
              <w:br/>
            </w:r>
            <w:r w:rsidR="00531272">
              <w:t xml:space="preserve"> 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9B754B8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693A0270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175" w:type="pct"/>
            <w:shd w:val="clear" w:color="auto" w:fill="auto"/>
            <w:vAlign w:val="center"/>
          </w:tcPr>
          <w:p w14:paraId="717C7C98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615E3BD7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4A3AE713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0BF9905" w14:textId="77777777" w:rsidR="00690C3A" w:rsidRPr="00B0625C" w:rsidRDefault="00690C3A" w:rsidP="00CC486A">
            <w:pPr>
              <w:pStyle w:val="103"/>
            </w:pPr>
            <w:r w:rsidRPr="00B0625C">
              <w:t>Основная информация</w:t>
            </w:r>
          </w:p>
        </w:tc>
      </w:tr>
      <w:tr w:rsidR="00690C3A" w:rsidRPr="00B0625C" w14:paraId="3E94EFF6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772A9DF0" w14:textId="77777777" w:rsidR="00690C3A" w:rsidRPr="00B0625C" w:rsidRDefault="00690C3A" w:rsidP="00CC486A">
            <w:pPr>
              <w:pStyle w:val="103"/>
            </w:pPr>
            <w:r w:rsidRPr="00B0625C">
              <w:t>1.1</w:t>
            </w:r>
          </w:p>
        </w:tc>
        <w:tc>
          <w:tcPr>
            <w:tcW w:w="1215" w:type="pct"/>
            <w:shd w:val="clear" w:color="auto" w:fill="auto"/>
          </w:tcPr>
          <w:p w14:paraId="38FA038A" w14:textId="77777777" w:rsidR="00690C3A" w:rsidRPr="00B0625C" w:rsidRDefault="00690C3A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6A6688A4" w14:textId="77777777" w:rsidR="00690C3A" w:rsidRPr="00B0625C" w:rsidRDefault="00690C3A" w:rsidP="00CC486A">
            <w:pPr>
              <w:pStyle w:val="103"/>
            </w:pPr>
            <w:r w:rsidRPr="00B0625C">
              <w:t xml:space="preserve">Наименование СП </w:t>
            </w:r>
            <w:r w:rsidRPr="00B0625C">
              <w:br/>
              <w:t>фармацевтической</w:t>
            </w:r>
            <w:r w:rsidRPr="00B0625C">
              <w:br/>
              <w:t>организации</w:t>
            </w:r>
          </w:p>
        </w:tc>
        <w:tc>
          <w:tcPr>
            <w:tcW w:w="2175" w:type="pct"/>
            <w:shd w:val="clear" w:color="auto" w:fill="auto"/>
          </w:tcPr>
          <w:p w14:paraId="7A94EEAA" w14:textId="77777777" w:rsidR="00690C3A" w:rsidRPr="00B0625C" w:rsidRDefault="00690C3A" w:rsidP="00CC486A">
            <w:pPr>
              <w:pStyle w:val="103"/>
            </w:pPr>
            <w:r w:rsidRPr="00B0625C">
              <w:t>Текстовое поле с ограничением до 250 символов</w:t>
            </w:r>
          </w:p>
        </w:tc>
      </w:tr>
      <w:tr w:rsidR="00690C3A" w:rsidRPr="00B0625C" w14:paraId="468A9A2D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72C6821C" w14:textId="77777777" w:rsidR="00690C3A" w:rsidRPr="00B0625C" w:rsidRDefault="00690C3A" w:rsidP="00CC486A">
            <w:pPr>
              <w:pStyle w:val="103"/>
            </w:pPr>
            <w:r w:rsidRPr="00B0625C">
              <w:t>1.2</w:t>
            </w:r>
          </w:p>
        </w:tc>
        <w:tc>
          <w:tcPr>
            <w:tcW w:w="1215" w:type="pct"/>
            <w:shd w:val="clear" w:color="auto" w:fill="auto"/>
          </w:tcPr>
          <w:p w14:paraId="447A72E5" w14:textId="77777777" w:rsidR="00690C3A" w:rsidRPr="00B0625C" w:rsidRDefault="00690C3A" w:rsidP="00CC486A">
            <w:pPr>
              <w:pStyle w:val="103"/>
            </w:pPr>
            <w:r w:rsidRPr="00B0625C">
              <w:t>Тип подразделения</w:t>
            </w:r>
          </w:p>
        </w:tc>
        <w:tc>
          <w:tcPr>
            <w:tcW w:w="1196" w:type="pct"/>
            <w:shd w:val="clear" w:color="auto" w:fill="auto"/>
          </w:tcPr>
          <w:p w14:paraId="2896854C" w14:textId="77777777" w:rsidR="00690C3A" w:rsidRPr="00B0625C" w:rsidRDefault="00690C3A" w:rsidP="00CC486A">
            <w:pPr>
              <w:pStyle w:val="103"/>
            </w:pPr>
            <w:r w:rsidRPr="00B0625C">
              <w:t xml:space="preserve">Тип подразделения </w:t>
            </w:r>
          </w:p>
        </w:tc>
        <w:tc>
          <w:tcPr>
            <w:tcW w:w="2175" w:type="pct"/>
            <w:shd w:val="clear" w:color="auto" w:fill="auto"/>
          </w:tcPr>
          <w:p w14:paraId="318480BD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34B9B1E" w14:textId="77777777" w:rsidR="00690C3A" w:rsidRPr="00B0625C" w:rsidRDefault="00690C3A" w:rsidP="00CC486A">
            <w:pPr>
              <w:pStyle w:val="103"/>
            </w:pPr>
            <w:r w:rsidRPr="00B0625C">
              <w:t xml:space="preserve">Значения берутся из справочника ФРНСИ «Типы структурных подразделений, участвующих </w:t>
            </w:r>
            <w:r w:rsidRPr="00B0625C">
              <w:br/>
              <w:t xml:space="preserve">в оказании медицинской помощи», </w:t>
            </w:r>
            <w:r w:rsidRPr="00B0625C">
              <w:br/>
              <w:t xml:space="preserve">OID 1.2.643.5.1.13.13.99.2.299  </w:t>
            </w:r>
          </w:p>
        </w:tc>
      </w:tr>
      <w:tr w:rsidR="00690C3A" w:rsidRPr="00B0625C" w14:paraId="617287A3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4E4986BD" w14:textId="77777777" w:rsidR="00690C3A" w:rsidRPr="00B0625C" w:rsidRDefault="00690C3A" w:rsidP="00CC486A">
            <w:pPr>
              <w:pStyle w:val="103"/>
            </w:pPr>
            <w:r w:rsidRPr="00B0625C">
              <w:t>1.3</w:t>
            </w:r>
          </w:p>
        </w:tc>
        <w:tc>
          <w:tcPr>
            <w:tcW w:w="1215" w:type="pct"/>
            <w:shd w:val="clear" w:color="auto" w:fill="auto"/>
          </w:tcPr>
          <w:p w14:paraId="75C2EB0E" w14:textId="77777777" w:rsidR="00690C3A" w:rsidRPr="00B0625C" w:rsidRDefault="00690C3A" w:rsidP="00CC486A">
            <w:pPr>
              <w:pStyle w:val="103"/>
            </w:pPr>
            <w:r w:rsidRPr="00B0625C">
              <w:t>Вид подразделения</w:t>
            </w:r>
          </w:p>
        </w:tc>
        <w:tc>
          <w:tcPr>
            <w:tcW w:w="1196" w:type="pct"/>
            <w:shd w:val="clear" w:color="auto" w:fill="auto"/>
          </w:tcPr>
          <w:p w14:paraId="51C07597" w14:textId="77777777" w:rsidR="00690C3A" w:rsidRPr="00B0625C" w:rsidRDefault="00690C3A" w:rsidP="00CC486A">
            <w:pPr>
              <w:pStyle w:val="103"/>
            </w:pPr>
            <w:r w:rsidRPr="00B0625C">
              <w:t xml:space="preserve">Вид подразделения </w:t>
            </w:r>
          </w:p>
        </w:tc>
        <w:tc>
          <w:tcPr>
            <w:tcW w:w="2175" w:type="pct"/>
            <w:shd w:val="clear" w:color="auto" w:fill="auto"/>
          </w:tcPr>
          <w:p w14:paraId="5F6C0549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E139CC8" w14:textId="77777777" w:rsidR="00690C3A" w:rsidRPr="00B0625C" w:rsidRDefault="00690C3A" w:rsidP="00CC486A">
            <w:pPr>
              <w:pStyle w:val="103"/>
            </w:pPr>
            <w:r w:rsidRPr="00B0625C">
              <w:t xml:space="preserve">Значения берутся из справочника ФРНСИ «Перечень подразделений и кабинетов медицинской организации», OID 1.2.643.5.1.13.13.11.1072  </w:t>
            </w:r>
          </w:p>
        </w:tc>
      </w:tr>
      <w:tr w:rsidR="00690C3A" w:rsidRPr="00B0625C" w14:paraId="66C0AF76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01CA5009" w14:textId="77777777" w:rsidR="00690C3A" w:rsidRPr="00B0625C" w:rsidRDefault="00690C3A" w:rsidP="00CC486A">
            <w:pPr>
              <w:pStyle w:val="103"/>
            </w:pPr>
            <w:r w:rsidRPr="00B0625C">
              <w:t>1.4</w:t>
            </w:r>
          </w:p>
        </w:tc>
        <w:tc>
          <w:tcPr>
            <w:tcW w:w="1215" w:type="pct"/>
            <w:shd w:val="clear" w:color="auto" w:fill="auto"/>
          </w:tcPr>
          <w:p w14:paraId="496D1840" w14:textId="77777777" w:rsidR="00690C3A" w:rsidRPr="00B0625C" w:rsidRDefault="00690C3A" w:rsidP="00CC486A">
            <w:pPr>
              <w:pStyle w:val="103"/>
            </w:pPr>
            <w:r w:rsidRPr="00B0625C">
              <w:t>Упраздненное СП</w:t>
            </w:r>
          </w:p>
        </w:tc>
        <w:tc>
          <w:tcPr>
            <w:tcW w:w="1196" w:type="pct"/>
            <w:shd w:val="clear" w:color="auto" w:fill="auto"/>
          </w:tcPr>
          <w:p w14:paraId="794824D1" w14:textId="77777777" w:rsidR="00690C3A" w:rsidRPr="00B0625C" w:rsidRDefault="00690C3A" w:rsidP="00CC486A">
            <w:pPr>
              <w:pStyle w:val="103"/>
            </w:pPr>
            <w:r w:rsidRPr="00B0625C">
              <w:t>Признак того, что СП упразднено</w:t>
            </w:r>
          </w:p>
        </w:tc>
        <w:tc>
          <w:tcPr>
            <w:tcW w:w="2175" w:type="pct"/>
            <w:shd w:val="clear" w:color="auto" w:fill="auto"/>
          </w:tcPr>
          <w:p w14:paraId="5FB96766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403438CE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091821EE" w14:textId="77777777" w:rsidR="00690C3A" w:rsidRPr="00B0625C" w:rsidRDefault="00690C3A" w:rsidP="00CC486A">
            <w:pPr>
              <w:pStyle w:val="103"/>
            </w:pPr>
            <w:r w:rsidRPr="00B0625C">
              <w:t>1.4.1</w:t>
            </w:r>
          </w:p>
        </w:tc>
        <w:tc>
          <w:tcPr>
            <w:tcW w:w="1215" w:type="pct"/>
            <w:shd w:val="clear" w:color="auto" w:fill="auto"/>
          </w:tcPr>
          <w:p w14:paraId="7DDA55B0" w14:textId="77777777" w:rsidR="00690C3A" w:rsidRPr="00B0625C" w:rsidRDefault="00690C3A" w:rsidP="00CC486A">
            <w:pPr>
              <w:pStyle w:val="103"/>
            </w:pPr>
            <w:r w:rsidRPr="00B0625C">
              <w:t>Дата упразднения</w:t>
            </w:r>
          </w:p>
        </w:tc>
        <w:tc>
          <w:tcPr>
            <w:tcW w:w="1196" w:type="pct"/>
            <w:shd w:val="clear" w:color="auto" w:fill="auto"/>
          </w:tcPr>
          <w:p w14:paraId="3C1643EA" w14:textId="77777777" w:rsidR="00690C3A" w:rsidRPr="00B0625C" w:rsidRDefault="00690C3A" w:rsidP="00CC486A">
            <w:pPr>
              <w:pStyle w:val="103"/>
            </w:pPr>
            <w:r w:rsidRPr="00B0625C">
              <w:t>Дата упразднения СП</w:t>
            </w:r>
          </w:p>
        </w:tc>
        <w:tc>
          <w:tcPr>
            <w:tcW w:w="2175" w:type="pct"/>
            <w:shd w:val="clear" w:color="auto" w:fill="auto"/>
          </w:tcPr>
          <w:p w14:paraId="3D382EF7" w14:textId="77777777" w:rsidR="00690C3A" w:rsidRPr="00B0625C" w:rsidRDefault="00690C3A" w:rsidP="00CC486A">
            <w:pPr>
              <w:pStyle w:val="103"/>
            </w:pPr>
            <w:r w:rsidRPr="00B0625C">
              <w:t xml:space="preserve">Выбор значения в календаре. </w:t>
            </w:r>
          </w:p>
          <w:p w14:paraId="2F6E9418" w14:textId="77777777" w:rsidR="00690C3A" w:rsidRPr="00B0625C" w:rsidRDefault="00690C3A" w:rsidP="00CC486A">
            <w:pPr>
              <w:pStyle w:val="103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90C3A" w:rsidRPr="00B0625C" w14:paraId="05F152AA" w14:textId="77777777" w:rsidTr="00CC486A">
        <w:trPr>
          <w:cantSplit/>
        </w:trPr>
        <w:tc>
          <w:tcPr>
            <w:tcW w:w="414" w:type="pct"/>
            <w:shd w:val="clear" w:color="auto" w:fill="auto"/>
          </w:tcPr>
          <w:p w14:paraId="2E7419BE" w14:textId="77777777" w:rsidR="00690C3A" w:rsidRPr="00B0625C" w:rsidRDefault="00690C3A" w:rsidP="00CC486A">
            <w:pPr>
              <w:pStyle w:val="103"/>
            </w:pPr>
            <w:r w:rsidRPr="00B0625C">
              <w:t>1.5</w:t>
            </w:r>
          </w:p>
        </w:tc>
        <w:tc>
          <w:tcPr>
            <w:tcW w:w="1215" w:type="pct"/>
            <w:shd w:val="clear" w:color="auto" w:fill="auto"/>
          </w:tcPr>
          <w:p w14:paraId="370C5EDF" w14:textId="77777777" w:rsidR="00690C3A" w:rsidRPr="00B0625C" w:rsidRDefault="00690C3A" w:rsidP="00CC486A">
            <w:pPr>
              <w:pStyle w:val="103"/>
            </w:pPr>
            <w:r w:rsidRPr="00B0625C">
              <w:t>Обособленное СП</w:t>
            </w:r>
          </w:p>
        </w:tc>
        <w:tc>
          <w:tcPr>
            <w:tcW w:w="1196" w:type="pct"/>
            <w:shd w:val="clear" w:color="auto" w:fill="auto"/>
          </w:tcPr>
          <w:p w14:paraId="70A06A79" w14:textId="77777777" w:rsidR="00690C3A" w:rsidRPr="00B0625C" w:rsidRDefault="00690C3A" w:rsidP="00CC486A">
            <w:pPr>
              <w:pStyle w:val="103"/>
            </w:pPr>
            <w:r w:rsidRPr="00B0625C">
              <w:t>Признак того, что СП является обособленным</w:t>
            </w:r>
          </w:p>
        </w:tc>
        <w:tc>
          <w:tcPr>
            <w:tcW w:w="2175" w:type="pct"/>
            <w:shd w:val="clear" w:color="auto" w:fill="auto"/>
          </w:tcPr>
          <w:p w14:paraId="55219F83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5CC9AE21" w14:textId="77777777" w:rsidTr="00CC486A">
        <w:trPr>
          <w:cantSplit/>
          <w:trHeight w:val="673"/>
        </w:trPr>
        <w:tc>
          <w:tcPr>
            <w:tcW w:w="414" w:type="pct"/>
            <w:shd w:val="clear" w:color="auto" w:fill="auto"/>
          </w:tcPr>
          <w:p w14:paraId="15FCF0B8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3AB75B9" w14:textId="77777777" w:rsidR="00690C3A" w:rsidRPr="00B0625C" w:rsidRDefault="00690C3A" w:rsidP="00CC486A">
            <w:pPr>
              <w:pStyle w:val="103"/>
            </w:pPr>
            <w:r w:rsidRPr="00B0625C">
              <w:t>Здания и помещения.</w:t>
            </w:r>
          </w:p>
          <w:p w14:paraId="03CFFA80" w14:textId="4856D03A" w:rsidR="00690C3A" w:rsidRPr="00B0625C" w:rsidRDefault="00690C3A" w:rsidP="00CC486A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Выбрать»</w:t>
            </w:r>
            <w:r w:rsidRPr="00B0625C">
              <w:t>, откроется форма «Выбрать здания и помещения» (см.</w:t>
            </w:r>
            <w:r w:rsidR="00427681">
              <w:t xml:space="preserve"> </w:t>
            </w:r>
            <w:r>
              <w:fldChar w:fldCharType="begin"/>
            </w:r>
            <w:r>
              <w:instrText xml:space="preserve"> REF _Ref148355094 \h </w:instrText>
            </w:r>
            <w:r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33</w:t>
            </w:r>
            <w:r>
              <w:fldChar w:fldCharType="end"/>
            </w:r>
            <w:r w:rsidRPr="00B0625C">
              <w:t>)</w:t>
            </w:r>
          </w:p>
        </w:tc>
      </w:tr>
    </w:tbl>
    <w:p w14:paraId="402A1994" w14:textId="77777777" w:rsidR="00690C3A" w:rsidRPr="00B0625C" w:rsidRDefault="00690C3A" w:rsidP="00690C3A">
      <w:pPr>
        <w:pStyle w:val="50"/>
      </w:pPr>
      <w:bookmarkStart w:id="659" w:name="_Ref101532934"/>
      <w:r w:rsidRPr="00B0625C">
        <w:t>Просмотр записи о структурном подразделении фармацевтической организации</w:t>
      </w:r>
      <w:bookmarkEnd w:id="659"/>
    </w:p>
    <w:p w14:paraId="2A242AB1" w14:textId="7C7F0FBD" w:rsidR="00690C3A" w:rsidRPr="00B0625C" w:rsidRDefault="00690C3A" w:rsidP="00690C3A">
      <w:pPr>
        <w:pStyle w:val="ab"/>
      </w:pPr>
      <w:r w:rsidRPr="00B0625C">
        <w:t>Для просмотра карточки структурного подразделения фармацевтической организации (</w:t>
      </w:r>
      <w:r w:rsidRPr="00B0625C">
        <w:fldChar w:fldCharType="begin"/>
      </w:r>
      <w:r w:rsidRPr="00B0625C">
        <w:instrText xml:space="preserve"> REF _Ref101533983 \h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4</w:t>
      </w:r>
      <w:r w:rsidRPr="00B0625C">
        <w:fldChar w:fldCharType="end"/>
      </w:r>
      <w:r w:rsidRPr="00B0625C">
        <w:t>) выберите в таблице нужную запись.</w:t>
      </w:r>
    </w:p>
    <w:p w14:paraId="48869FAB" w14:textId="684F0C6B" w:rsidR="00690C3A" w:rsidRPr="00B0625C" w:rsidRDefault="00427681" w:rsidP="00690C3A">
      <w:pPr>
        <w:pStyle w:val="afffffff2"/>
      </w:pPr>
      <w:r>
        <w:rPr>
          <w:noProof/>
          <w14:ligatures w14:val="none"/>
        </w:rPr>
        <w:drawing>
          <wp:inline distT="0" distB="0" distL="0" distR="0" wp14:anchorId="3B9C47A1" wp14:editId="699EEFDF">
            <wp:extent cx="5239910" cy="2875290"/>
            <wp:effectExtent l="0" t="0" r="0" b="1270"/>
            <wp:docPr id="18058627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62792" name="Рисунок 1805862792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45" cy="28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3504" w14:textId="1598B29D" w:rsidR="00690C3A" w:rsidRPr="00B0625C" w:rsidRDefault="00690C3A" w:rsidP="00690C3A">
      <w:pPr>
        <w:pStyle w:val="afffffff4"/>
      </w:pPr>
      <w:bookmarkStart w:id="660" w:name="_Ref10153398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34</w:t>
      </w:r>
      <w:r w:rsidRPr="00B0625C">
        <w:rPr>
          <w:noProof/>
        </w:rPr>
        <w:fldChar w:fldCharType="end"/>
      </w:r>
      <w:bookmarkEnd w:id="660"/>
      <w:r w:rsidRPr="00B0625C">
        <w:t xml:space="preserve"> – Карточка структурного подразделения фармацевтической организации</w:t>
      </w:r>
    </w:p>
    <w:p w14:paraId="2306C8C0" w14:textId="77777777" w:rsidR="00690C3A" w:rsidRPr="00B0625C" w:rsidRDefault="00690C3A" w:rsidP="00690C3A">
      <w:pPr>
        <w:pStyle w:val="afffffff1"/>
      </w:pPr>
      <w:r w:rsidRPr="00B0625C">
        <w:t xml:space="preserve">Карточка содержит всю внесенную информацию о структурном подразделении фармацевтической организации. </w:t>
      </w:r>
    </w:p>
    <w:p w14:paraId="56502F9C" w14:textId="77777777" w:rsidR="00690C3A" w:rsidRPr="00B0625C" w:rsidRDefault="00690C3A" w:rsidP="00690C3A">
      <w:pPr>
        <w:pStyle w:val="50"/>
      </w:pPr>
      <w:bookmarkStart w:id="661" w:name="_Ref101532941"/>
      <w:r w:rsidRPr="00B0625C">
        <w:lastRenderedPageBreak/>
        <w:t>Редактирование записи о структурном подразделении фармацевтической организации</w:t>
      </w:r>
      <w:bookmarkEnd w:id="661"/>
    </w:p>
    <w:p w14:paraId="5D3F66E9" w14:textId="77777777" w:rsidR="00690C3A" w:rsidRPr="00B0625C" w:rsidRDefault="00690C3A" w:rsidP="00690C3A">
      <w:pPr>
        <w:pStyle w:val="ab"/>
      </w:pPr>
      <w:r w:rsidRPr="00B0625C">
        <w:t>Для редактирования записи о структурном подразделении фармацевтической организации:</w:t>
      </w:r>
    </w:p>
    <w:p w14:paraId="645BE06B" w14:textId="77777777" w:rsidR="00690C3A" w:rsidRPr="00B0625C" w:rsidRDefault="00690C3A" w:rsidP="00D50CD0">
      <w:pPr>
        <w:pStyle w:val="17"/>
        <w:numPr>
          <w:ilvl w:val="0"/>
          <w:numId w:val="167"/>
        </w:numPr>
      </w:pPr>
      <w:r w:rsidRPr="00B0625C">
        <w:t>Откройте запись для редактирования одним из способов:</w:t>
      </w:r>
    </w:p>
    <w:p w14:paraId="33BD58AA" w14:textId="77777777" w:rsidR="00690C3A" w:rsidRPr="00B0625C" w:rsidRDefault="00690C3A" w:rsidP="00D50CD0">
      <w:pPr>
        <w:pStyle w:val="13"/>
        <w:numPr>
          <w:ilvl w:val="0"/>
          <w:numId w:val="168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</w:rPr>
        <w:drawing>
          <wp:inline distT="0" distB="0" distL="0" distR="0" wp14:anchorId="07FD784C" wp14:editId="21FCB861">
            <wp:extent cx="220999" cy="243861"/>
            <wp:effectExtent l="19050" t="19050" r="26670" b="2286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;</w:t>
      </w:r>
    </w:p>
    <w:p w14:paraId="01FF4BE7" w14:textId="77777777" w:rsidR="00690C3A" w:rsidRPr="00B0625C" w:rsidRDefault="00690C3A" w:rsidP="00690C3A">
      <w:pPr>
        <w:pStyle w:val="13"/>
      </w:pPr>
      <w:r w:rsidRPr="00B0625C">
        <w:t>В таблице нажмите на нужную запись. В открывшейся карточке структурного подразделения фармацевтической организации нажмите кнопку «Редактировать».</w:t>
      </w:r>
    </w:p>
    <w:p w14:paraId="3A0F7DBD" w14:textId="77777777" w:rsidR="00690C3A" w:rsidRPr="00B0625C" w:rsidRDefault="00690C3A" w:rsidP="00690C3A">
      <w:pPr>
        <w:pStyle w:val="17"/>
      </w:pPr>
      <w:r w:rsidRPr="00B0625C">
        <w:t>Внесите изменения в открывшей форме «</w:t>
      </w:r>
      <w:r w:rsidRPr="00B224EF">
        <w:rPr>
          <w:bCs/>
        </w:rPr>
        <w:t xml:space="preserve">Редактирование </w:t>
      </w:r>
      <w:r w:rsidRPr="00B0625C">
        <w:t>структурного подразделения».</w:t>
      </w:r>
    </w:p>
    <w:p w14:paraId="7F578490" w14:textId="77777777" w:rsidR="00690C3A" w:rsidRPr="00B0625C" w:rsidRDefault="00690C3A" w:rsidP="00690C3A">
      <w:pPr>
        <w:pStyle w:val="17"/>
      </w:pPr>
      <w:r w:rsidRPr="00B0625C">
        <w:t>Нажмите кнопку «Сохранить и подписать» и выберите способ сохранения (с использованием УКЭП или без УКЭП).</w:t>
      </w:r>
    </w:p>
    <w:p w14:paraId="5B859567" w14:textId="77777777" w:rsidR="00690C3A" w:rsidRPr="00B0625C" w:rsidRDefault="00690C3A" w:rsidP="00690C3A">
      <w:pPr>
        <w:pStyle w:val="50"/>
      </w:pPr>
      <w:bookmarkStart w:id="662" w:name="_Ref101532947"/>
      <w:r w:rsidRPr="00B0625C">
        <w:t>Удаление записи о структурном подразделении фармацевтической организации</w:t>
      </w:r>
      <w:bookmarkEnd w:id="662"/>
    </w:p>
    <w:p w14:paraId="2EC16B75" w14:textId="77777777" w:rsidR="00690C3A" w:rsidRPr="00B0625C" w:rsidRDefault="00690C3A" w:rsidP="00690C3A">
      <w:pPr>
        <w:pStyle w:val="ab"/>
      </w:pPr>
      <w:r>
        <w:t>Удаление записи о</w:t>
      </w:r>
      <w:r w:rsidRPr="00B0625C">
        <w:t xml:space="preserve"> </w:t>
      </w:r>
      <w:r w:rsidRPr="00DF01F5">
        <w:t>структурном подразделении</w:t>
      </w:r>
      <w:r w:rsidRPr="00B0625C">
        <w:t xml:space="preserve"> возможно при выполнении следующих условий:</w:t>
      </w:r>
    </w:p>
    <w:p w14:paraId="4D443594" w14:textId="77777777" w:rsidR="00690C3A" w:rsidRPr="00490473" w:rsidRDefault="00690C3A" w:rsidP="00690C3A">
      <w:pPr>
        <w:pStyle w:val="16"/>
        <w:rPr>
          <w:lang w:eastAsia="ru-RU"/>
        </w:rPr>
      </w:pPr>
      <w:r w:rsidRPr="00490473">
        <w:rPr>
          <w:lang w:eastAsia="ru-RU"/>
        </w:rPr>
        <w:t xml:space="preserve">если </w:t>
      </w:r>
      <w:r w:rsidRPr="00490473">
        <w:t>структурное подразделение не указано в штатном расписании;</w:t>
      </w:r>
    </w:p>
    <w:p w14:paraId="4CC852F2" w14:textId="77777777" w:rsidR="00690C3A" w:rsidRDefault="00690C3A" w:rsidP="00690C3A">
      <w:pPr>
        <w:pStyle w:val="16"/>
      </w:pPr>
      <w:r w:rsidRPr="00B0625C">
        <w:t xml:space="preserve">если </w:t>
      </w:r>
      <w:r>
        <w:t xml:space="preserve">к </w:t>
      </w:r>
      <w:r w:rsidRPr="00B0625C">
        <w:t>структурн</w:t>
      </w:r>
      <w:r>
        <w:t>ому</w:t>
      </w:r>
      <w:r w:rsidRPr="00B0625C">
        <w:t xml:space="preserve"> подразделени</w:t>
      </w:r>
      <w:r>
        <w:t xml:space="preserve">ю </w:t>
      </w:r>
      <w:r w:rsidRPr="00B0625C">
        <w:t>не прикреплен</w:t>
      </w:r>
      <w:r>
        <w:t>ы</w:t>
      </w:r>
      <w:r w:rsidRPr="00B0625C">
        <w:t xml:space="preserve"> </w:t>
      </w:r>
      <w:r>
        <w:t>работники.</w:t>
      </w:r>
    </w:p>
    <w:p w14:paraId="3C22E222" w14:textId="77777777" w:rsidR="00690C3A" w:rsidRPr="00B0625C" w:rsidRDefault="00690C3A" w:rsidP="00690C3A">
      <w:pPr>
        <w:pStyle w:val="ab"/>
      </w:pPr>
      <w:r w:rsidRPr="00B0625C">
        <w:t>Для удаления записи о структурном подразделении фармацевтической организации:</w:t>
      </w:r>
    </w:p>
    <w:p w14:paraId="214A127D" w14:textId="77777777" w:rsidR="00690C3A" w:rsidRPr="00B0625C" w:rsidRDefault="00690C3A" w:rsidP="00D50CD0">
      <w:pPr>
        <w:pStyle w:val="17"/>
        <w:numPr>
          <w:ilvl w:val="0"/>
          <w:numId w:val="169"/>
        </w:numPr>
      </w:pPr>
      <w:r w:rsidRPr="00B0625C">
        <w:t>Выберите запись для удаления одним из способов:</w:t>
      </w:r>
    </w:p>
    <w:p w14:paraId="31B3FA9C" w14:textId="77777777" w:rsidR="00690C3A" w:rsidRPr="00B0625C" w:rsidRDefault="00690C3A" w:rsidP="00690C3A">
      <w:pPr>
        <w:pStyle w:val="16"/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773A20A0" wp14:editId="0C028D98">
            <wp:extent cx="220999" cy="243861"/>
            <wp:effectExtent l="19050" t="19050" r="26670" b="228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60A20B29" w14:textId="77777777" w:rsidR="00690C3A" w:rsidRPr="00B0625C" w:rsidRDefault="00690C3A" w:rsidP="00690C3A">
      <w:pPr>
        <w:pStyle w:val="16"/>
      </w:pPr>
      <w:r w:rsidRPr="00B0625C">
        <w:t>В таблице нажмите на нужную запись. В открывшейся карточке структурного подразделения нажмите кнопку «Удалить».</w:t>
      </w:r>
    </w:p>
    <w:p w14:paraId="43931197" w14:textId="77777777" w:rsidR="00690C3A" w:rsidRPr="00B0625C" w:rsidRDefault="00690C3A" w:rsidP="00690C3A">
      <w:pPr>
        <w:pStyle w:val="17"/>
      </w:pPr>
      <w:r w:rsidRPr="00B0625C">
        <w:t>Подтвердите удаление и выберите способ сохранения (с использованием УКЭП или без УКЭП).</w:t>
      </w:r>
    </w:p>
    <w:p w14:paraId="186FD346" w14:textId="2FFA10E2" w:rsidR="00427681" w:rsidRDefault="00427681" w:rsidP="00427681">
      <w:pPr>
        <w:pStyle w:val="41"/>
      </w:pPr>
      <w:r>
        <w:t>Форма «Штатное расписание»</w:t>
      </w:r>
    </w:p>
    <w:p w14:paraId="1508E758" w14:textId="5766C14F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Штатное расписание» для фармацевтических организаций на форме «Штатное распис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180 \n \h </w:instrText>
      </w:r>
      <w:r>
        <w:fldChar w:fldCharType="separate"/>
      </w:r>
      <w:r w:rsidR="002610B1">
        <w:t>4.1.5.8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26"/>
    <w:bookmarkEnd w:id="627"/>
    <w:bookmarkEnd w:id="644"/>
    <w:p w14:paraId="74D7C7EC" w14:textId="2766F305" w:rsidR="00427681" w:rsidRDefault="00427681" w:rsidP="00427681">
      <w:pPr>
        <w:pStyle w:val="41"/>
      </w:pPr>
      <w:r>
        <w:t>Форма «Оборудование»</w:t>
      </w:r>
    </w:p>
    <w:p w14:paraId="151D948F" w14:textId="18F69236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Оборудование» для фармацевтических организаций на форме «Оборуд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363 \n \h </w:instrText>
      </w:r>
      <w:r>
        <w:fldChar w:fldCharType="separate"/>
      </w:r>
      <w:r w:rsidR="002610B1">
        <w:t>4.1.5.1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370371BE" w14:textId="293DF8B2" w:rsidR="00427681" w:rsidRPr="00427681" w:rsidRDefault="00690C3A" w:rsidP="00427681">
      <w:pPr>
        <w:pStyle w:val="34"/>
      </w:pPr>
      <w:bookmarkStart w:id="663" w:name="_Toc167559624"/>
      <w:r>
        <w:t>Формы пользовательского интерфейса образовательных организаций</w:t>
      </w:r>
      <w:bookmarkEnd w:id="663"/>
    </w:p>
    <w:p w14:paraId="0BFD5871" w14:textId="77777777" w:rsidR="00427681" w:rsidRDefault="00427681" w:rsidP="00427681">
      <w:pPr>
        <w:pStyle w:val="ab"/>
      </w:pPr>
      <w:r w:rsidRPr="00B0625C">
        <w:t xml:space="preserve">В ФРМО </w:t>
      </w:r>
      <w:r>
        <w:t>вносятся сведения об</w:t>
      </w:r>
      <w:r w:rsidRPr="00B0625C">
        <w:t xml:space="preserve"> </w:t>
      </w:r>
      <w:r>
        <w:t xml:space="preserve">образовательных </w:t>
      </w:r>
      <w:r w:rsidRPr="00B0625C">
        <w:t>организаци</w:t>
      </w:r>
      <w:r>
        <w:t>ях</w:t>
      </w:r>
      <w:r w:rsidRPr="00B0625C">
        <w:t>, под которыми понимаются</w:t>
      </w:r>
      <w:r>
        <w:t xml:space="preserve"> </w:t>
      </w:r>
      <w:r w:rsidRPr="00143523">
        <w:t>организаци</w:t>
      </w:r>
      <w:r>
        <w:t>и</w:t>
      </w:r>
      <w:r w:rsidRPr="00143523">
        <w:t>, осуществляющи</w:t>
      </w:r>
      <w:r>
        <w:t>е</w:t>
      </w:r>
      <w:r w:rsidRPr="00143523">
        <w:t xml:space="preserve"> образовательную деятельность по реализации основных и дополнительных профессиональных образовательных программ медицинского и фармацевтического образования</w:t>
      </w:r>
      <w:r>
        <w:t>.</w:t>
      </w:r>
    </w:p>
    <w:p w14:paraId="3BF76117" w14:textId="77777777" w:rsidR="00427681" w:rsidRDefault="00427681" w:rsidP="00427681">
      <w:pPr>
        <w:pStyle w:val="41"/>
      </w:pPr>
      <w:r>
        <w:t>Форма «Карточка организации»</w:t>
      </w:r>
    </w:p>
    <w:p w14:paraId="1C547DE2" w14:textId="77777777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16912B5D" w14:textId="77777777" w:rsidR="00427681" w:rsidRDefault="00427681" w:rsidP="00427681">
      <w:pPr>
        <w:pStyle w:val="50"/>
      </w:pPr>
      <w:bookmarkStart w:id="664" w:name="_Ref101529322"/>
      <w:bookmarkStart w:id="665" w:name="_Toc111828855"/>
      <w:bookmarkStart w:id="666" w:name="_Toc116299654"/>
      <w:bookmarkEnd w:id="628"/>
      <w:bookmarkEnd w:id="629"/>
      <w:r w:rsidRPr="00B0625C">
        <w:lastRenderedPageBreak/>
        <w:t xml:space="preserve">Создание </w:t>
      </w:r>
      <w:r>
        <w:t>организации на форме «Новая организация»</w:t>
      </w:r>
    </w:p>
    <w:p w14:paraId="5A393958" w14:textId="1C1109A4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13 \n \h </w:instrText>
      </w:r>
      <w:r>
        <w:fldChar w:fldCharType="separate"/>
      </w:r>
      <w:r w:rsidR="002610B1">
        <w:t>4.1.5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059C566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 xml:space="preserve">» </w:t>
      </w:r>
    </w:p>
    <w:p w14:paraId="6EF6D17D" w14:textId="53E0E9FD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48 \n \h </w:instrText>
      </w:r>
      <w:r>
        <w:fldChar w:fldCharType="separate"/>
      </w:r>
      <w:r w:rsidR="002610B1">
        <w:t>4.1.5.1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0DCF96C8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>
        <w:t>Новый филиал</w:t>
      </w:r>
      <w:r w:rsidRPr="00B8774A">
        <w:t xml:space="preserve">» </w:t>
      </w:r>
    </w:p>
    <w:p w14:paraId="6FD83F8F" w14:textId="480812CE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64 \n \h </w:instrText>
      </w:r>
      <w:r>
        <w:fldChar w:fldCharType="separate"/>
      </w:r>
      <w:r w:rsidR="002610B1">
        <w:t>4.1.5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560B4709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 xml:space="preserve">» </w:t>
      </w:r>
    </w:p>
    <w:p w14:paraId="09B1084D" w14:textId="68913D2C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74 \n \h </w:instrText>
      </w:r>
      <w:r>
        <w:fldChar w:fldCharType="separate"/>
      </w:r>
      <w:r w:rsidR="002610B1">
        <w:t>4.1.5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64"/>
    <w:bookmarkEnd w:id="665"/>
    <w:bookmarkEnd w:id="666"/>
    <w:p w14:paraId="1F64669E" w14:textId="77777777" w:rsidR="00427681" w:rsidRDefault="00427681" w:rsidP="00427681">
      <w:pPr>
        <w:pStyle w:val="50"/>
      </w:pPr>
      <w:r>
        <w:t>Просмотр формы</w:t>
      </w:r>
      <w:r w:rsidRPr="00B0625C">
        <w:t xml:space="preserve"> </w:t>
      </w:r>
      <w:r>
        <w:t>«Карточка организации»</w:t>
      </w:r>
    </w:p>
    <w:p w14:paraId="69C182E1" w14:textId="77777777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3FC6D684" w14:textId="77777777" w:rsidR="00427681" w:rsidRDefault="00427681" w:rsidP="00427681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4A206B8E" w14:textId="77777777" w:rsidR="00427681" w:rsidRDefault="00427681" w:rsidP="00427681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58CB0C1D" w14:textId="77777777" w:rsidR="00427681" w:rsidRDefault="00427681" w:rsidP="00427681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009C9319" w14:textId="77777777" w:rsidR="00427681" w:rsidRDefault="00427681" w:rsidP="00427681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11C3E267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22D1455D" w14:textId="4FE6377D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515ECBC0" w14:textId="769099F5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3CBB6778" w14:textId="77777777" w:rsidR="00427681" w:rsidRDefault="00427681" w:rsidP="00427681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15B586C4" w14:textId="77777777" w:rsidR="002E040B" w:rsidRPr="00B0625C" w:rsidRDefault="002E040B" w:rsidP="00CD49AF">
      <w:pPr>
        <w:pStyle w:val="ab"/>
      </w:pPr>
      <w:r w:rsidRPr="00B0625C">
        <w:t>Для перехода в карточку организации:</w:t>
      </w:r>
    </w:p>
    <w:p w14:paraId="6FFFCEEA" w14:textId="77777777" w:rsidR="002E040B" w:rsidRPr="00A2506E" w:rsidRDefault="002E040B" w:rsidP="00D50CD0">
      <w:pPr>
        <w:pStyle w:val="17"/>
        <w:numPr>
          <w:ilvl w:val="0"/>
          <w:numId w:val="152"/>
        </w:numPr>
      </w:pPr>
      <w:r w:rsidRPr="00A2506E">
        <w:t>Перейдите в ФРМО.</w:t>
      </w:r>
    </w:p>
    <w:p w14:paraId="43B1CC50" w14:textId="3005296C" w:rsidR="002E040B" w:rsidRPr="00A2506E" w:rsidRDefault="002E040B" w:rsidP="008D7E32">
      <w:pPr>
        <w:pStyle w:val="17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16F7E2B8" w14:textId="287E47D1" w:rsidR="002E040B" w:rsidRPr="00A2506E" w:rsidRDefault="002F715C" w:rsidP="008D7E32">
      <w:pPr>
        <w:pStyle w:val="17"/>
      </w:pPr>
      <w:r w:rsidRPr="00A2506E">
        <w:t>Нажмите на сокращенное наименование</w:t>
      </w:r>
      <w:r w:rsidR="002E040B" w:rsidRPr="00A2506E">
        <w:t xml:space="preserve"> выбранной организации. Откроется карточка организации (</w:t>
      </w:r>
      <w:r w:rsidR="001C68AF">
        <w:fldChar w:fldCharType="begin"/>
      </w:r>
      <w:r w:rsidR="001C68AF">
        <w:instrText xml:space="preserve"> REF _Ref148358426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5</w:t>
      </w:r>
      <w:r w:rsidR="001C68AF">
        <w:fldChar w:fldCharType="end"/>
      </w:r>
      <w:r w:rsidR="002E040B" w:rsidRPr="00A2506E">
        <w:t>).</w:t>
      </w:r>
    </w:p>
    <w:p w14:paraId="3EC17586" w14:textId="77777777" w:rsidR="002E040B" w:rsidRPr="00B0625C" w:rsidRDefault="002E040B" w:rsidP="001B29EB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C418CEB" wp14:editId="69C7EE08">
            <wp:extent cx="5930649" cy="4130612"/>
            <wp:effectExtent l="19050" t="19050" r="13335" b="22860"/>
            <wp:docPr id="281" name="Рисунок 28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2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49" cy="4130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676DD" w14:textId="7EDF3D2D" w:rsidR="002E040B" w:rsidRPr="00B0625C" w:rsidRDefault="0035410C" w:rsidP="001B29EB">
      <w:pPr>
        <w:pStyle w:val="afffffff4"/>
      </w:pPr>
      <w:bookmarkStart w:id="667" w:name="_Ref148358426"/>
      <w:bookmarkStart w:id="668" w:name="_Ref10153102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5</w:t>
      </w:r>
      <w:r w:rsidR="00E75BA1">
        <w:rPr>
          <w:noProof/>
        </w:rPr>
        <w:fldChar w:fldCharType="end"/>
      </w:r>
      <w:bookmarkEnd w:id="667"/>
      <w:r w:rsidR="002E040B" w:rsidRPr="00B0625C">
        <w:t>– Карточка организации</w:t>
      </w:r>
      <w:bookmarkEnd w:id="668"/>
    </w:p>
    <w:p w14:paraId="3ECAC651" w14:textId="77777777" w:rsidR="002E040B" w:rsidRPr="00B0625C" w:rsidRDefault="002E040B" w:rsidP="00CD49AF">
      <w:pPr>
        <w:pStyle w:val="afffffff1"/>
      </w:pPr>
      <w:r w:rsidRPr="00B0625C">
        <w:t>Карточка организации содержит элементы:</w:t>
      </w:r>
    </w:p>
    <w:p w14:paraId="0426D697" w14:textId="77777777" w:rsidR="002E040B" w:rsidRPr="00490473" w:rsidRDefault="002E040B" w:rsidP="00D50CD0">
      <w:pPr>
        <w:pStyle w:val="17"/>
        <w:numPr>
          <w:ilvl w:val="0"/>
          <w:numId w:val="153"/>
        </w:numPr>
      </w:pPr>
      <w:r w:rsidRPr="00490473">
        <w:t>Список разделов карточки организации (1):</w:t>
      </w:r>
    </w:p>
    <w:p w14:paraId="61030511" w14:textId="77777777" w:rsidR="002E040B" w:rsidRPr="00A2506E" w:rsidRDefault="002E040B" w:rsidP="00A00054">
      <w:pPr>
        <w:pStyle w:val="16"/>
      </w:pPr>
      <w:r w:rsidRPr="00A2506E">
        <w:t>«Карточка». Наименование, основные данные и адреса организации;</w:t>
      </w:r>
    </w:p>
    <w:p w14:paraId="4BE64F71" w14:textId="77777777" w:rsidR="002E040B" w:rsidRPr="00A2506E" w:rsidRDefault="002E040B" w:rsidP="00A00054">
      <w:pPr>
        <w:pStyle w:val="16"/>
      </w:pPr>
      <w:r w:rsidRPr="00A2506E">
        <w:t>«Лицензирование». Сведения о полученных лицензиях организации;</w:t>
      </w:r>
    </w:p>
    <w:p w14:paraId="5D827BF7" w14:textId="77777777" w:rsidR="002E040B" w:rsidRPr="00A2506E" w:rsidRDefault="002E040B" w:rsidP="00A00054">
      <w:pPr>
        <w:pStyle w:val="16"/>
      </w:pPr>
      <w:r w:rsidRPr="00A2506E">
        <w:t>«Здания». Сведения о зданиях организации;</w:t>
      </w:r>
    </w:p>
    <w:p w14:paraId="71DA8B5E" w14:textId="77777777" w:rsidR="002E040B" w:rsidRPr="00A2506E" w:rsidRDefault="002E040B" w:rsidP="00A00054">
      <w:pPr>
        <w:pStyle w:val="16"/>
      </w:pPr>
      <w:r w:rsidRPr="00A2506E">
        <w:t>«Структурные подразделения». Сведения о структурных подразделениях и организационная структура организации;</w:t>
      </w:r>
    </w:p>
    <w:p w14:paraId="682190C7" w14:textId="77777777" w:rsidR="002E040B" w:rsidRPr="00A2506E" w:rsidRDefault="002E040B" w:rsidP="00A00054">
      <w:pPr>
        <w:pStyle w:val="16"/>
      </w:pPr>
      <w:r w:rsidRPr="00A2506E">
        <w:t>«Штатное расписание». Сведения о штатных расписаниях организации;</w:t>
      </w:r>
    </w:p>
    <w:p w14:paraId="6ABC1767" w14:textId="77777777" w:rsidR="002E040B" w:rsidRPr="00A2506E" w:rsidRDefault="002E040B" w:rsidP="00A00054">
      <w:pPr>
        <w:pStyle w:val="16"/>
      </w:pPr>
      <w:r w:rsidRPr="00A2506E">
        <w:t>«Оборудование». Сведения об оборудовании и его расположении в организации;</w:t>
      </w:r>
    </w:p>
    <w:p w14:paraId="4CDAC6F3" w14:textId="77777777" w:rsidR="002E040B" w:rsidRPr="00490473" w:rsidRDefault="002E040B" w:rsidP="001B29EB">
      <w:pPr>
        <w:pStyle w:val="17"/>
      </w:pPr>
      <w:r w:rsidRPr="00490473">
        <w:t>Область данных выбранного раздела карточки организации (2);</w:t>
      </w:r>
    </w:p>
    <w:p w14:paraId="000F2DC6" w14:textId="68C0AC2C" w:rsidR="002E040B" w:rsidRPr="00490473" w:rsidRDefault="002E040B" w:rsidP="00F01691">
      <w:pPr>
        <w:pStyle w:val="17"/>
      </w:pPr>
      <w:r w:rsidRPr="00490473">
        <w:t>Кнопк</w:t>
      </w:r>
      <w:r w:rsidR="00F01691">
        <w:t xml:space="preserve">а </w:t>
      </w:r>
      <w:r w:rsidRPr="00490473">
        <w:t>управления данными выбранного раздела</w:t>
      </w:r>
      <w:r w:rsidR="00F01691">
        <w:t xml:space="preserve"> </w:t>
      </w:r>
      <w:r w:rsidR="00F01691" w:rsidRPr="00A2506E">
        <w:t>«Редактировать»</w:t>
      </w:r>
      <w:r w:rsidR="00F01691">
        <w:t xml:space="preserve"> </w:t>
      </w:r>
      <w:r w:rsidRPr="00490473">
        <w:t>(3);</w:t>
      </w:r>
    </w:p>
    <w:p w14:paraId="4575A807" w14:textId="5F0B7003" w:rsidR="00AA0826" w:rsidRPr="00490473" w:rsidRDefault="002E040B" w:rsidP="00F01691">
      <w:pPr>
        <w:pStyle w:val="17"/>
      </w:pPr>
      <w:r w:rsidRPr="00490473">
        <w:t xml:space="preserve">Кнопка «Мед. персонал» (4) для перехода в ФРМР </w:t>
      </w:r>
      <w:r w:rsidR="00F96538">
        <w:t>в целях</w:t>
      </w:r>
      <w:r w:rsidRPr="00490473">
        <w:t xml:space="preserve"> просмотра сведений о медицинском персонале организаци</w:t>
      </w:r>
      <w:r w:rsidR="00A6601E" w:rsidRPr="00490473">
        <w:t xml:space="preserve">и. </w:t>
      </w:r>
      <w:r w:rsidR="00AA0826" w:rsidRPr="00490473">
        <w:t>Для работы с</w:t>
      </w:r>
      <w:r w:rsidR="00803296" w:rsidRPr="00490473">
        <w:t xml:space="preserve">о сведениями о персонале </w:t>
      </w:r>
      <w:r w:rsidR="00AA0826" w:rsidRPr="00490473">
        <w:t xml:space="preserve">у пользователя должен быть доступ к ФРМР. </w:t>
      </w:r>
    </w:p>
    <w:p w14:paraId="05B23FB2" w14:textId="77777777" w:rsidR="00427681" w:rsidRDefault="00427681" w:rsidP="00427681">
      <w:pPr>
        <w:pStyle w:val="41"/>
      </w:pPr>
      <w:r>
        <w:t>Форма «Лицензирование»</w:t>
      </w:r>
    </w:p>
    <w:p w14:paraId="22424936" w14:textId="03687A13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Лицензирование» для образовательных организаций на форме «Лицензир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129 \n \h </w:instrText>
      </w:r>
      <w:r>
        <w:fldChar w:fldCharType="separate"/>
      </w:r>
      <w:r w:rsidR="002610B1">
        <w:t>4.1.5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4FDE2E5A" w14:textId="1CA299C9" w:rsidR="00427681" w:rsidRDefault="00427681" w:rsidP="00427681">
      <w:pPr>
        <w:pStyle w:val="41"/>
      </w:pPr>
      <w:r>
        <w:t>Форма «Лечебно-профилактические здания»</w:t>
      </w:r>
    </w:p>
    <w:p w14:paraId="19A50678" w14:textId="77777777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перечня лечебно-профилактических здани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зданиях.</w:t>
      </w:r>
    </w:p>
    <w:p w14:paraId="6E40A840" w14:textId="5EF011E3" w:rsidR="002E040B" w:rsidRDefault="002E040B" w:rsidP="00E737E0">
      <w:pPr>
        <w:pStyle w:val="50"/>
      </w:pPr>
      <w:r w:rsidRPr="00B0625C">
        <w:lastRenderedPageBreak/>
        <w:t xml:space="preserve">Просмотр </w:t>
      </w:r>
      <w:r w:rsidR="00427681">
        <w:t>формы «Лечебно-профилактические здания»</w:t>
      </w:r>
    </w:p>
    <w:p w14:paraId="301403A1" w14:textId="77777777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0ADC0724" w14:textId="77777777" w:rsidR="00427681" w:rsidRDefault="00427681" w:rsidP="00427681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360AA6C7" w14:textId="77777777" w:rsidR="00427681" w:rsidRDefault="00427681" w:rsidP="00427681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51ACEAB2" w14:textId="77777777" w:rsidR="00427681" w:rsidRDefault="00427681" w:rsidP="00427681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71B496A9" w14:textId="77777777" w:rsidR="00427681" w:rsidRDefault="00427681" w:rsidP="00427681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3804D618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2C962492" w14:textId="61C1B0A5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1705C451" w14:textId="5B1C3266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534911A5" w14:textId="77777777" w:rsidR="00427681" w:rsidRDefault="00427681" w:rsidP="00427681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4183824E" w14:textId="0BE1148C" w:rsidR="002E040B" w:rsidRPr="00B0625C" w:rsidRDefault="002E040B" w:rsidP="00CD49AF">
      <w:pPr>
        <w:pStyle w:val="ab"/>
      </w:pPr>
      <w:r w:rsidRPr="00F96538">
        <w:rPr>
          <w:rStyle w:val="affffffe"/>
        </w:rPr>
        <w:t>Управление сведениями о зданиях производится в разделе «Здания» карточки образовательной организации (</w:t>
      </w:r>
      <w:r w:rsidR="00F437AC">
        <w:rPr>
          <w:rStyle w:val="affffffe"/>
        </w:rPr>
        <w:fldChar w:fldCharType="begin"/>
      </w:r>
      <w:r w:rsidR="00F437AC">
        <w:rPr>
          <w:rStyle w:val="affffffe"/>
        </w:rPr>
        <w:instrText xml:space="preserve"> REF _Ref148358438 \h </w:instrText>
      </w:r>
      <w:r w:rsidR="00F437AC">
        <w:rPr>
          <w:rStyle w:val="affffffe"/>
        </w:rPr>
      </w:r>
      <w:r w:rsidR="00F437AC">
        <w:rPr>
          <w:rStyle w:val="affffffe"/>
        </w:rPr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6</w:t>
      </w:r>
      <w:r w:rsidR="00F437AC">
        <w:rPr>
          <w:rStyle w:val="affffffe"/>
        </w:rPr>
        <w:fldChar w:fldCharType="end"/>
      </w:r>
      <w:r w:rsidRPr="00B0625C">
        <w:t>).</w:t>
      </w:r>
    </w:p>
    <w:p w14:paraId="6D2AC945" w14:textId="77777777" w:rsidR="002E040B" w:rsidRPr="00B0625C" w:rsidRDefault="002E040B" w:rsidP="00F96538">
      <w:pPr>
        <w:pStyle w:val="afffffff2"/>
      </w:pPr>
      <w:r w:rsidRPr="00B0625C">
        <w:rPr>
          <w:noProof/>
        </w:rPr>
        <w:drawing>
          <wp:inline distT="0" distB="0" distL="0" distR="0" wp14:anchorId="3603A0DE" wp14:editId="443F3712">
            <wp:extent cx="5776360" cy="3208107"/>
            <wp:effectExtent l="19050" t="19050" r="15240" b="11430"/>
            <wp:docPr id="328" name="Рисунок 328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208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83B3A" w14:textId="74360DB4" w:rsidR="002E040B" w:rsidRPr="00B0625C" w:rsidRDefault="0035410C" w:rsidP="00F96538">
      <w:pPr>
        <w:pStyle w:val="afffffff4"/>
      </w:pPr>
      <w:bookmarkStart w:id="669" w:name="_Ref14835843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6</w:t>
      </w:r>
      <w:r w:rsidR="00E75BA1">
        <w:rPr>
          <w:noProof/>
        </w:rPr>
        <w:fldChar w:fldCharType="end"/>
      </w:r>
      <w:bookmarkEnd w:id="669"/>
      <w:r w:rsidR="002E040B" w:rsidRPr="00B0625C">
        <w:t>– Раздел «Здания»</w:t>
      </w:r>
    </w:p>
    <w:p w14:paraId="2884EDEC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0EA84603" w14:textId="77777777" w:rsidR="002E040B" w:rsidRPr="00490473" w:rsidRDefault="002E040B" w:rsidP="00D50CD0">
      <w:pPr>
        <w:pStyle w:val="17"/>
        <w:numPr>
          <w:ilvl w:val="0"/>
          <w:numId w:val="154"/>
        </w:numPr>
      </w:pPr>
      <w:r w:rsidRPr="00490473">
        <w:t xml:space="preserve">таблица со списком зданий выбранной образовательной организации. </w:t>
      </w:r>
      <w:r w:rsidRPr="00490473">
        <w:br/>
        <w:t xml:space="preserve">В таблице доступна сортировка списка по возрастанию или убыванию параметров </w:t>
      </w:r>
      <w:r w:rsidRPr="00490473">
        <w:br/>
        <w:t>в выбранном столбце. Таблица содержит столбцы:</w:t>
      </w:r>
    </w:p>
    <w:p w14:paraId="68929B4F" w14:textId="63728A38" w:rsidR="002E040B" w:rsidRPr="00A2506E" w:rsidRDefault="002E040B" w:rsidP="00A00054">
      <w:pPr>
        <w:pStyle w:val="16"/>
      </w:pPr>
      <w:r w:rsidRPr="00A2506E">
        <w:t xml:space="preserve">«Наименование». </w:t>
      </w:r>
      <w:r w:rsidR="00E945B1" w:rsidRPr="00A2506E">
        <w:t>По нажатии</w:t>
      </w:r>
      <w:r w:rsidRPr="00A2506E">
        <w:t xml:space="preserve"> на наименование открывается карточка здания (см. </w:t>
      </w:r>
      <w:r w:rsidR="00E94CCC">
        <w:t>подпункт</w:t>
      </w:r>
      <w:r w:rsidRPr="00A2506E">
        <w:t xml:space="preserve"> </w:t>
      </w:r>
      <w:r w:rsidR="00F5405B">
        <w:fldChar w:fldCharType="begin"/>
      </w:r>
      <w:r w:rsidR="00F5405B">
        <w:instrText xml:space="preserve"> REF _Ref156990684 \n \h </w:instrText>
      </w:r>
      <w:r w:rsidR="00F5405B">
        <w:fldChar w:fldCharType="separate"/>
      </w:r>
      <w:r w:rsidR="002610B1">
        <w:t>4.1.7.3.1.2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5B5D04B5" w14:textId="77777777" w:rsidR="002E040B" w:rsidRPr="00A2506E" w:rsidRDefault="002E040B" w:rsidP="00A00054">
      <w:pPr>
        <w:pStyle w:val="16"/>
      </w:pPr>
      <w:r w:rsidRPr="00A2506E">
        <w:t>«Адрес»;</w:t>
      </w:r>
    </w:p>
    <w:p w14:paraId="1A8A79E2" w14:textId="77777777" w:rsidR="002E040B" w:rsidRPr="00A2506E" w:rsidRDefault="002E040B" w:rsidP="00A00054">
      <w:pPr>
        <w:pStyle w:val="16"/>
      </w:pPr>
      <w:r w:rsidRPr="00A2506E">
        <w:t>«Дата начала эксплуатации»;</w:t>
      </w:r>
    </w:p>
    <w:p w14:paraId="4D729CAE" w14:textId="77777777" w:rsidR="002E040B" w:rsidRPr="00A2506E" w:rsidRDefault="002E040B" w:rsidP="00A00054">
      <w:pPr>
        <w:pStyle w:val="16"/>
      </w:pPr>
      <w:r w:rsidRPr="00A2506E">
        <w:t>«Год постройки»;</w:t>
      </w:r>
    </w:p>
    <w:p w14:paraId="40F1A749" w14:textId="6897063B" w:rsidR="002E040B" w:rsidRPr="00A2506E" w:rsidRDefault="002E040B" w:rsidP="00A00054">
      <w:pPr>
        <w:pStyle w:val="16"/>
      </w:pPr>
      <w:r w:rsidRPr="00A2506E">
        <w:t>«Этажность»</w:t>
      </w:r>
      <w:r w:rsidR="00F96538">
        <w:t>.</w:t>
      </w:r>
    </w:p>
    <w:p w14:paraId="11AB80D3" w14:textId="012F1E45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48307FE3" wp14:editId="07A6F2D9">
            <wp:extent cx="220999" cy="243861"/>
            <wp:effectExtent l="19050" t="19050" r="26670" b="2286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7B79E84E" w14:textId="386A47B9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698 \n \h </w:instrText>
      </w:r>
      <w:r w:rsidR="00F5405B">
        <w:fldChar w:fldCharType="separate"/>
      </w:r>
      <w:r w:rsidR="002610B1">
        <w:t>4.1.7.3.1.3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ED1E762" w14:textId="392A47A7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709 \n \h </w:instrText>
      </w:r>
      <w:r w:rsidR="00F5405B">
        <w:fldChar w:fldCharType="separate"/>
      </w:r>
      <w:r w:rsidR="002610B1">
        <w:t>4.1.7.3.1.4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5A65592" w14:textId="28B9AC29" w:rsidR="002E040B" w:rsidRPr="00490473" w:rsidRDefault="002E040B" w:rsidP="00F96538">
      <w:pPr>
        <w:pStyle w:val="17"/>
      </w:pPr>
      <w:r w:rsidRPr="00490473">
        <w:lastRenderedPageBreak/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F5405B">
        <w:fldChar w:fldCharType="begin"/>
      </w:r>
      <w:r w:rsidR="00F5405B">
        <w:instrText xml:space="preserve"> REF _Ref156990724 \n \h </w:instrText>
      </w:r>
      <w:r w:rsidR="00F5405B">
        <w:fldChar w:fldCharType="separate"/>
      </w:r>
      <w:r w:rsidR="002610B1">
        <w:t>4.1.7.3.1.1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755F6053" w14:textId="77777777" w:rsidR="00427681" w:rsidRPr="00A76B9D" w:rsidRDefault="00427681" w:rsidP="00427681">
      <w:pPr>
        <w:pStyle w:val="6"/>
      </w:pPr>
      <w:bookmarkStart w:id="670" w:name="_Ref156990724"/>
      <w:r>
        <w:t>Добавление здания на форме</w:t>
      </w:r>
      <w:r w:rsidRPr="00A76B9D">
        <w:t xml:space="preserve"> «</w:t>
      </w:r>
      <w:r>
        <w:t>Новое</w:t>
      </w:r>
      <w:r w:rsidRPr="00A76B9D">
        <w:t xml:space="preserve"> лечебно-профилактическо</w:t>
      </w:r>
      <w:r>
        <w:t>е</w:t>
      </w:r>
      <w:r w:rsidRPr="00A76B9D">
        <w:t xml:space="preserve"> здани</w:t>
      </w:r>
      <w:r>
        <w:t>е</w:t>
      </w:r>
      <w:r w:rsidRPr="00A76B9D">
        <w:t>»</w:t>
      </w:r>
      <w:bookmarkEnd w:id="670"/>
    </w:p>
    <w:p w14:paraId="66FF50CD" w14:textId="77777777" w:rsidR="00427681" w:rsidRDefault="00427681" w:rsidP="00427681">
      <w:pPr>
        <w:pStyle w:val="afffffff"/>
      </w:pPr>
      <w:r>
        <w:t>Добавление здания на форме</w:t>
      </w:r>
      <w:r w:rsidRPr="00A76B9D">
        <w:t xml:space="preserve"> «</w:t>
      </w:r>
      <w:r>
        <w:t>Новое</w:t>
      </w:r>
      <w:r w:rsidRPr="00A76B9D">
        <w:t xml:space="preserve"> лечебно-профилактическо</w:t>
      </w:r>
      <w:r>
        <w:t>е</w:t>
      </w:r>
      <w:r w:rsidRPr="00A76B9D">
        <w:t xml:space="preserve"> здани</w:t>
      </w:r>
      <w:r>
        <w:t>е</w:t>
      </w:r>
      <w:r w:rsidRPr="00A76B9D">
        <w:t>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BCBC407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032C2E8B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5102307C" w14:textId="77777777" w:rsidR="00427681" w:rsidRDefault="00427681" w:rsidP="00427681">
      <w:pPr>
        <w:pStyle w:val="16"/>
      </w:pPr>
      <w:r>
        <w:t>«Администратор» (ФРМО).</w:t>
      </w:r>
    </w:p>
    <w:p w14:paraId="6579FBA4" w14:textId="77777777" w:rsidR="002E040B" w:rsidRPr="00B0625C" w:rsidRDefault="002E040B" w:rsidP="00CD49AF">
      <w:pPr>
        <w:pStyle w:val="ab"/>
      </w:pPr>
      <w:r w:rsidRPr="00B0625C">
        <w:t>Для добавления записи о здании:</w:t>
      </w:r>
    </w:p>
    <w:p w14:paraId="13B7B658" w14:textId="0AFB1A2C" w:rsidR="002E040B" w:rsidRPr="00A2506E" w:rsidRDefault="002E040B" w:rsidP="00D50CD0">
      <w:pPr>
        <w:pStyle w:val="17"/>
        <w:numPr>
          <w:ilvl w:val="0"/>
          <w:numId w:val="155"/>
        </w:numPr>
      </w:pPr>
      <w:r w:rsidRPr="00A2506E">
        <w:t>В разделе «Здания» нажмите кнопку «Добавить». Откроется форма «Новое лечебно-профилактическое здание» (</w:t>
      </w:r>
      <w:r w:rsidR="001C68AF">
        <w:fldChar w:fldCharType="begin"/>
      </w:r>
      <w:r w:rsidR="001C68AF">
        <w:instrText xml:space="preserve"> REF _Ref148358450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37</w:t>
      </w:r>
      <w:r w:rsidR="001C68AF">
        <w:fldChar w:fldCharType="end"/>
      </w:r>
      <w:r w:rsidR="00F437AC">
        <w:t>)</w:t>
      </w:r>
    </w:p>
    <w:p w14:paraId="09DB19CD" w14:textId="77777777" w:rsidR="002E040B" w:rsidRPr="00B0625C" w:rsidRDefault="002E040B" w:rsidP="00602733">
      <w:pPr>
        <w:pStyle w:val="afffffff2"/>
      </w:pPr>
      <w:r w:rsidRPr="00602733">
        <w:rPr>
          <w:noProof/>
        </w:rPr>
        <w:drawing>
          <wp:inline distT="0" distB="0" distL="0" distR="0" wp14:anchorId="2ABF17F8" wp14:editId="00075439">
            <wp:extent cx="5940000" cy="4415621"/>
            <wp:effectExtent l="19050" t="19050" r="22860" b="23495"/>
            <wp:docPr id="330" name="Рисунок 330" descr="Изображение выглядит как текст, снимок экрана, карт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 descr="Изображение выглядит как текст, снимок экрана, карта, программное обеспечение&#10;&#10;Автоматически созданное описание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7A0E" w14:textId="2BB26E49" w:rsidR="002E040B" w:rsidRPr="00B0625C" w:rsidRDefault="0035410C" w:rsidP="00602733">
      <w:pPr>
        <w:pStyle w:val="afffffff4"/>
      </w:pPr>
      <w:bookmarkStart w:id="671" w:name="_Ref148358450"/>
      <w:bookmarkStart w:id="672" w:name="_Ref10152143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7</w:t>
      </w:r>
      <w:r w:rsidR="00E75BA1">
        <w:rPr>
          <w:noProof/>
        </w:rPr>
        <w:fldChar w:fldCharType="end"/>
      </w:r>
      <w:bookmarkEnd w:id="671"/>
      <w:r w:rsidR="002E040B" w:rsidRPr="00B0625C">
        <w:t xml:space="preserve"> – Форма ввода сведений о здании</w:t>
      </w:r>
      <w:bookmarkEnd w:id="672"/>
    </w:p>
    <w:p w14:paraId="104C47DA" w14:textId="77777777" w:rsidR="002E040B" w:rsidRPr="00A2506E" w:rsidRDefault="002E040B" w:rsidP="00602733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96D24B9" w14:textId="77777777" w:rsidR="002E040B" w:rsidRPr="00A2506E" w:rsidRDefault="002E040B" w:rsidP="00A00054">
      <w:pPr>
        <w:pStyle w:val="16"/>
      </w:pPr>
      <w:r w:rsidRPr="00A2506E">
        <w:t>«Общие сведения»;</w:t>
      </w:r>
    </w:p>
    <w:p w14:paraId="4B26C5B1" w14:textId="77777777" w:rsidR="002E040B" w:rsidRPr="00A2506E" w:rsidRDefault="002E040B" w:rsidP="00A00054">
      <w:pPr>
        <w:pStyle w:val="16"/>
      </w:pPr>
      <w:r w:rsidRPr="00A2506E">
        <w:t>«Адрес»;</w:t>
      </w:r>
    </w:p>
    <w:p w14:paraId="297AF423" w14:textId="77777777" w:rsidR="002E040B" w:rsidRPr="00A2506E" w:rsidRDefault="002E040B" w:rsidP="00A00054">
      <w:pPr>
        <w:pStyle w:val="16"/>
      </w:pPr>
      <w:r w:rsidRPr="00A2506E">
        <w:t>«Право собственности»;</w:t>
      </w:r>
    </w:p>
    <w:p w14:paraId="6CF4BE93" w14:textId="77777777" w:rsidR="002E040B" w:rsidRPr="00A2506E" w:rsidRDefault="002E040B" w:rsidP="00A00054">
      <w:pPr>
        <w:pStyle w:val="16"/>
      </w:pPr>
      <w:r w:rsidRPr="00A2506E">
        <w:t>«Этажи и помещения»;</w:t>
      </w:r>
    </w:p>
    <w:p w14:paraId="044001C5" w14:textId="77777777" w:rsidR="002E040B" w:rsidRPr="00A2506E" w:rsidRDefault="002E040B" w:rsidP="00A00054">
      <w:pPr>
        <w:pStyle w:val="16"/>
      </w:pPr>
      <w:r w:rsidRPr="00A2506E">
        <w:t>«Дополнительная информация».</w:t>
      </w:r>
    </w:p>
    <w:p w14:paraId="6B267B1D" w14:textId="77777777" w:rsidR="002610B1" w:rsidRDefault="002E040B" w:rsidP="002610B1">
      <w:pPr>
        <w:pStyle w:val="ab"/>
      </w:pPr>
      <w:r w:rsidRPr="00A2506E">
        <w:t>Описание полей представлено в таблице (</w:t>
      </w:r>
      <w:r w:rsidRPr="00A2506E">
        <w:fldChar w:fldCharType="begin"/>
      </w:r>
      <w:r w:rsidRPr="00A2506E">
        <w:instrText xml:space="preserve"> REF _Ref10152146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 xml:space="preserve">Таблица 24 </w:t>
      </w:r>
      <w:r w:rsidR="002610B1" w:rsidRPr="00B0625C">
        <w:t>– Описание полей формы ввода сведений о зданиях образовательной организации</w:t>
      </w:r>
    </w:p>
    <w:p w14:paraId="2690997E" w14:textId="23B53378" w:rsidR="002E040B" w:rsidRPr="00A2506E" w:rsidRDefault="002E040B" w:rsidP="00427681">
      <w:pPr>
        <w:pStyle w:val="ab"/>
      </w:pPr>
      <w:r w:rsidRPr="00A2506E">
        <w:fldChar w:fldCharType="end"/>
      </w:r>
      <w:r w:rsidRPr="00A2506E">
        <w:t>).</w:t>
      </w:r>
    </w:p>
    <w:p w14:paraId="145D2FB9" w14:textId="4F561C99" w:rsidR="002E040B" w:rsidRPr="00A2506E" w:rsidRDefault="002E040B" w:rsidP="00602733">
      <w:pPr>
        <w:pStyle w:val="17"/>
      </w:pPr>
      <w:r w:rsidRPr="00A2506E">
        <w:lastRenderedPageBreak/>
        <w:t>В блоке «Этажи и помещения» нажмите «Добавить». Откроется окно «Новый этаж и помещения» (</w:t>
      </w:r>
      <w:r w:rsidRPr="00A2506E">
        <w:fldChar w:fldCharType="begin"/>
      </w:r>
      <w:r w:rsidRPr="00A2506E">
        <w:instrText xml:space="preserve"> REF _Ref101521489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38</w:t>
      </w:r>
      <w:r w:rsidRPr="00A2506E">
        <w:fldChar w:fldCharType="end"/>
      </w:r>
      <w:r w:rsidR="001F6C8A" w:rsidRPr="00A2506E">
        <w:t>)</w:t>
      </w:r>
      <w:r w:rsidRPr="00A2506E">
        <w:t>.</w:t>
      </w:r>
    </w:p>
    <w:p w14:paraId="55FC817B" w14:textId="77777777" w:rsidR="002E040B" w:rsidRPr="00B0625C" w:rsidRDefault="002E040B" w:rsidP="005C2CCF">
      <w:pPr>
        <w:pStyle w:val="afffffff2"/>
      </w:pPr>
      <w:r w:rsidRPr="00B0625C">
        <w:rPr>
          <w:noProof/>
        </w:rPr>
        <w:drawing>
          <wp:inline distT="0" distB="0" distL="0" distR="0" wp14:anchorId="3436BAFE" wp14:editId="32B0632A">
            <wp:extent cx="3662544" cy="4561362"/>
            <wp:effectExtent l="19050" t="19050" r="14605" b="10795"/>
            <wp:docPr id="331" name="Рисунок 33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19" cy="4568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02B24" w14:textId="6E41D89A" w:rsidR="002E040B" w:rsidRPr="00B0625C" w:rsidRDefault="002E040B" w:rsidP="005C2CCF">
      <w:pPr>
        <w:pStyle w:val="afffffff4"/>
      </w:pPr>
      <w:bookmarkStart w:id="673" w:name="_Ref10152148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38</w:t>
      </w:r>
      <w:r w:rsidRPr="00B0625C">
        <w:rPr>
          <w:noProof/>
        </w:rPr>
        <w:fldChar w:fldCharType="end"/>
      </w:r>
      <w:bookmarkEnd w:id="673"/>
      <w:r w:rsidRPr="00B0625C">
        <w:t xml:space="preserve"> – Новый этаж и помещения</w:t>
      </w:r>
    </w:p>
    <w:p w14:paraId="4883EDA7" w14:textId="77777777" w:rsidR="002E040B" w:rsidRPr="00A2506E" w:rsidRDefault="002E040B" w:rsidP="005C2CCF">
      <w:pPr>
        <w:pStyle w:val="17"/>
      </w:pPr>
      <w:r w:rsidRPr="00A2506E">
        <w:t>В окне заполните все поля.</w:t>
      </w:r>
    </w:p>
    <w:p w14:paraId="0840F6E3" w14:textId="77777777" w:rsidR="002E040B" w:rsidRPr="00A2506E" w:rsidRDefault="002E040B" w:rsidP="005C2CCF">
      <w:pPr>
        <w:pStyle w:val="17"/>
      </w:pPr>
      <w:r w:rsidRPr="00A2506E">
        <w:t>Нажмите «Добавить помещение» для добавления нового помещения на этаже.</w:t>
      </w:r>
    </w:p>
    <w:p w14:paraId="3F4C266D" w14:textId="77777777" w:rsidR="002E040B" w:rsidRPr="00A2506E" w:rsidRDefault="002E040B" w:rsidP="005C2CCF">
      <w:pPr>
        <w:pStyle w:val="17"/>
      </w:pPr>
      <w:r w:rsidRPr="00A2506E">
        <w:t>Нажмите кнопку «Сохранить». Окно закроется, произойдет возврат на форму «Новое здание».</w:t>
      </w:r>
    </w:p>
    <w:p w14:paraId="676AF3C5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33D90EE9" wp14:editId="291DD384">
            <wp:extent cx="180000" cy="180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0D16B40C" w14:textId="55EE5FF1" w:rsidR="002E040B" w:rsidRPr="00A2506E" w:rsidRDefault="002E040B" w:rsidP="005C2CCF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DF15BDE" w14:textId="727ED79A" w:rsidR="00480BCE" w:rsidRDefault="00480BCE" w:rsidP="00480BCE">
      <w:pPr>
        <w:pStyle w:val="afffffffff1"/>
      </w:pPr>
      <w:bookmarkStart w:id="674" w:name="_Ref101521462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4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зданиях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2E040B" w:rsidRPr="00B0625C" w14:paraId="0B93384C" w14:textId="77777777" w:rsidTr="00E34840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bookmarkEnd w:id="674"/>
          <w:p w14:paraId="6B1F44A1" w14:textId="22EBE9EF" w:rsidR="002E040B" w:rsidRPr="00B0625C" w:rsidRDefault="00531272" w:rsidP="005C2CCF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2E040B" w:rsidRPr="00B0625C">
              <w:br/>
            </w:r>
            <w:r>
              <w:t xml:space="preserve">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998C089" w14:textId="77777777" w:rsidR="002E040B" w:rsidRPr="00B0625C" w:rsidRDefault="002E040B" w:rsidP="005C2CCF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</w:tcPr>
          <w:p w14:paraId="641F1EE9" w14:textId="77777777" w:rsidR="002E040B" w:rsidRPr="00B0625C" w:rsidRDefault="002E040B" w:rsidP="005C2CCF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110" w:type="pct"/>
            <w:shd w:val="clear" w:color="auto" w:fill="auto"/>
            <w:vAlign w:val="center"/>
          </w:tcPr>
          <w:p w14:paraId="18F1B401" w14:textId="77777777" w:rsidR="002E040B" w:rsidRPr="00B0625C" w:rsidRDefault="002E040B" w:rsidP="005C2CCF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308339C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9E37C59" w14:textId="77777777" w:rsidR="002E040B" w:rsidRPr="00B0625C" w:rsidRDefault="002E040B" w:rsidP="005C2CCF">
            <w:pPr>
              <w:pStyle w:val="103"/>
            </w:pPr>
            <w:r w:rsidRPr="00B0625C"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72639C7" w14:textId="77777777" w:rsidR="002E040B" w:rsidRPr="00B0625C" w:rsidRDefault="002E040B" w:rsidP="005C2CCF">
            <w:pPr>
              <w:pStyle w:val="103"/>
            </w:pPr>
            <w:r w:rsidRPr="00B0625C">
              <w:t>Общие сведения</w:t>
            </w:r>
          </w:p>
        </w:tc>
      </w:tr>
      <w:tr w:rsidR="002E040B" w:rsidRPr="00B0625C" w14:paraId="6FB6A399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54D0AEC" w14:textId="77777777" w:rsidR="002E040B" w:rsidRPr="00B0625C" w:rsidRDefault="002E040B" w:rsidP="005C2CCF">
            <w:pPr>
              <w:pStyle w:val="103"/>
            </w:pPr>
            <w:r w:rsidRPr="00B0625C">
              <w:t>1.1</w:t>
            </w:r>
          </w:p>
        </w:tc>
        <w:tc>
          <w:tcPr>
            <w:tcW w:w="1212" w:type="pct"/>
            <w:shd w:val="clear" w:color="auto" w:fill="auto"/>
          </w:tcPr>
          <w:p w14:paraId="67A8C1F8" w14:textId="77777777" w:rsidR="002E040B" w:rsidRPr="00B0625C" w:rsidRDefault="002E040B" w:rsidP="005C2CCF">
            <w:pPr>
              <w:pStyle w:val="103"/>
            </w:pPr>
            <w:r w:rsidRPr="00B0625C">
              <w:t>Субъект РФ</w:t>
            </w:r>
          </w:p>
        </w:tc>
        <w:tc>
          <w:tcPr>
            <w:tcW w:w="1212" w:type="pct"/>
            <w:shd w:val="clear" w:color="auto" w:fill="auto"/>
          </w:tcPr>
          <w:p w14:paraId="502636D0" w14:textId="407E4054" w:rsidR="002E040B" w:rsidRPr="00B0625C" w:rsidRDefault="002E040B" w:rsidP="005C2CCF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расположено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65119CBB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2E040B" w:rsidRPr="00B0625C" w14:paraId="0DA19F4D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CAF137A" w14:textId="77777777" w:rsidR="002E040B" w:rsidRPr="00B0625C" w:rsidRDefault="002E040B" w:rsidP="005C2CCF">
            <w:pPr>
              <w:pStyle w:val="103"/>
            </w:pPr>
            <w:r w:rsidRPr="00B0625C">
              <w:t>1.2</w:t>
            </w:r>
          </w:p>
        </w:tc>
        <w:tc>
          <w:tcPr>
            <w:tcW w:w="1212" w:type="pct"/>
            <w:shd w:val="clear" w:color="auto" w:fill="auto"/>
          </w:tcPr>
          <w:p w14:paraId="738B0290" w14:textId="77777777" w:rsidR="002E040B" w:rsidRPr="00B0625C" w:rsidRDefault="002E040B" w:rsidP="005C2CCF">
            <w:pPr>
              <w:pStyle w:val="103"/>
            </w:pPr>
            <w:r w:rsidRPr="00B0625C">
              <w:t>Наименование здания</w:t>
            </w:r>
          </w:p>
        </w:tc>
        <w:tc>
          <w:tcPr>
            <w:tcW w:w="1212" w:type="pct"/>
            <w:shd w:val="clear" w:color="auto" w:fill="auto"/>
          </w:tcPr>
          <w:p w14:paraId="36EE46F3" w14:textId="77777777" w:rsidR="002E040B" w:rsidRPr="00B0625C" w:rsidRDefault="002E040B" w:rsidP="005C2CCF">
            <w:pPr>
              <w:pStyle w:val="103"/>
            </w:pPr>
            <w:r w:rsidRPr="00B0625C">
              <w:t>Название здания</w:t>
            </w:r>
          </w:p>
        </w:tc>
        <w:tc>
          <w:tcPr>
            <w:tcW w:w="2110" w:type="pct"/>
            <w:shd w:val="clear" w:color="auto" w:fill="auto"/>
          </w:tcPr>
          <w:p w14:paraId="6E249CD6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до 256 символов</w:t>
            </w:r>
          </w:p>
        </w:tc>
      </w:tr>
      <w:tr w:rsidR="002E040B" w:rsidRPr="00B0625C" w14:paraId="5E52BB8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C6913A2" w14:textId="77777777" w:rsidR="002E040B" w:rsidRPr="00B0625C" w:rsidRDefault="002E040B" w:rsidP="005C2CCF">
            <w:pPr>
              <w:pStyle w:val="103"/>
            </w:pPr>
            <w:r w:rsidRPr="00B0625C">
              <w:lastRenderedPageBreak/>
              <w:t>1.3</w:t>
            </w:r>
          </w:p>
        </w:tc>
        <w:tc>
          <w:tcPr>
            <w:tcW w:w="1212" w:type="pct"/>
            <w:shd w:val="clear" w:color="auto" w:fill="auto"/>
          </w:tcPr>
          <w:p w14:paraId="3622EC58" w14:textId="77777777" w:rsidR="002E040B" w:rsidRPr="00B0625C" w:rsidRDefault="002E040B" w:rsidP="005C2CCF">
            <w:pPr>
              <w:pStyle w:val="103"/>
            </w:pPr>
            <w:r w:rsidRPr="00B0625C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74D1B22C" w14:textId="77777777" w:rsidR="002E040B" w:rsidRPr="00B0625C" w:rsidRDefault="002E040B" w:rsidP="005C2CCF">
            <w:pPr>
              <w:pStyle w:val="103"/>
            </w:pPr>
            <w:r w:rsidRPr="00B0625C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2BAD49C2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календаря.</w:t>
            </w:r>
          </w:p>
          <w:p w14:paraId="31F3500C" w14:textId="77777777" w:rsidR="002E040B" w:rsidRPr="00B0625C" w:rsidRDefault="002E040B" w:rsidP="005C2CCF">
            <w:pPr>
              <w:pStyle w:val="103"/>
            </w:pPr>
            <w:r w:rsidRPr="00B0625C">
              <w:t>Дата начала эксплуатации должна быть не раньше года постройки и не позже текущей даты</w:t>
            </w:r>
          </w:p>
        </w:tc>
      </w:tr>
      <w:tr w:rsidR="002E040B" w:rsidRPr="00B0625C" w14:paraId="7376F81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6F0AB05" w14:textId="77777777" w:rsidR="002E040B" w:rsidRPr="00B0625C" w:rsidRDefault="002E040B" w:rsidP="005C2CCF">
            <w:pPr>
              <w:pStyle w:val="103"/>
            </w:pPr>
            <w:r w:rsidRPr="00B0625C">
              <w:t>1.4</w:t>
            </w:r>
          </w:p>
        </w:tc>
        <w:tc>
          <w:tcPr>
            <w:tcW w:w="1212" w:type="pct"/>
            <w:shd w:val="clear" w:color="auto" w:fill="auto"/>
          </w:tcPr>
          <w:p w14:paraId="79DDA027" w14:textId="77777777" w:rsidR="002E040B" w:rsidRPr="00B0625C" w:rsidRDefault="002E040B" w:rsidP="005C2CCF">
            <w:pPr>
              <w:pStyle w:val="103"/>
            </w:pPr>
            <w:r w:rsidRPr="00B0625C"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4655E0FE" w14:textId="77777777" w:rsidR="002E040B" w:rsidRPr="00B0625C" w:rsidRDefault="002E040B" w:rsidP="005C2CCF">
            <w:pPr>
              <w:pStyle w:val="103"/>
            </w:pPr>
            <w:r w:rsidRPr="00B0625C"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67A54E9B" w14:textId="77777777" w:rsidR="002E040B" w:rsidRPr="00B0625C" w:rsidRDefault="002E040B" w:rsidP="005C2CCF">
            <w:pPr>
              <w:pStyle w:val="103"/>
            </w:pPr>
            <w:r w:rsidRPr="00B0625C">
              <w:t>Числовое поле длиной 4 символа.</w:t>
            </w:r>
          </w:p>
          <w:p w14:paraId="4BC58472" w14:textId="77777777" w:rsidR="002E040B" w:rsidRPr="00B0625C" w:rsidRDefault="002E040B" w:rsidP="005C2CCF">
            <w:pPr>
              <w:pStyle w:val="103"/>
            </w:pPr>
            <w:r w:rsidRPr="00B0625C">
              <w:t>Года постройки не должен превышать текущий год</w:t>
            </w:r>
          </w:p>
        </w:tc>
      </w:tr>
      <w:tr w:rsidR="002E040B" w:rsidRPr="00B0625C" w14:paraId="278ABC2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6182255" w14:textId="77777777" w:rsidR="002E040B" w:rsidRPr="00B0625C" w:rsidRDefault="002E040B" w:rsidP="005C2CCF">
            <w:pPr>
              <w:pStyle w:val="103"/>
            </w:pPr>
            <w:r w:rsidRPr="00B0625C">
              <w:t>1.5</w:t>
            </w:r>
          </w:p>
        </w:tc>
        <w:tc>
          <w:tcPr>
            <w:tcW w:w="1212" w:type="pct"/>
            <w:shd w:val="clear" w:color="auto" w:fill="auto"/>
          </w:tcPr>
          <w:p w14:paraId="56E9F583" w14:textId="77777777" w:rsidR="002E040B" w:rsidRPr="00B0625C" w:rsidRDefault="002E040B" w:rsidP="005C2CCF">
            <w:pPr>
              <w:pStyle w:val="103"/>
            </w:pPr>
            <w:r w:rsidRPr="00B0625C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687C8C3D" w14:textId="77777777" w:rsidR="002E040B" w:rsidRPr="00B0625C" w:rsidRDefault="002E040B" w:rsidP="005C2CCF">
            <w:pPr>
              <w:pStyle w:val="103"/>
            </w:pPr>
            <w:r w:rsidRPr="00B0625C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0D1CDE59" w14:textId="77777777" w:rsidR="002E040B" w:rsidRPr="00B0625C" w:rsidRDefault="002E040B" w:rsidP="005C2CCF">
            <w:pPr>
              <w:pStyle w:val="103"/>
            </w:pPr>
            <w:r w:rsidRPr="00B0625C">
              <w:t>Числовое поле. Значение не должно превышать 25</w:t>
            </w:r>
          </w:p>
        </w:tc>
      </w:tr>
      <w:tr w:rsidR="002E040B" w:rsidRPr="00B0625C" w14:paraId="0977DB3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061B489" w14:textId="77777777" w:rsidR="002E040B" w:rsidRPr="00B0625C" w:rsidRDefault="002E040B" w:rsidP="005C2CCF">
            <w:pPr>
              <w:pStyle w:val="103"/>
            </w:pPr>
            <w:r w:rsidRPr="00B0625C">
              <w:t>1.6</w:t>
            </w:r>
          </w:p>
        </w:tc>
        <w:tc>
          <w:tcPr>
            <w:tcW w:w="1212" w:type="pct"/>
            <w:shd w:val="clear" w:color="auto" w:fill="auto"/>
          </w:tcPr>
          <w:p w14:paraId="0F57A95D" w14:textId="77777777" w:rsidR="002E040B" w:rsidRPr="00B0625C" w:rsidRDefault="002E040B" w:rsidP="005C2CCF">
            <w:pPr>
              <w:pStyle w:val="103"/>
            </w:pPr>
            <w:r w:rsidRPr="00B0625C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3109141A" w14:textId="77777777" w:rsidR="002E040B" w:rsidRPr="00B0625C" w:rsidRDefault="002E040B" w:rsidP="005C2CCF">
            <w:pPr>
              <w:pStyle w:val="103"/>
            </w:pPr>
            <w:r w:rsidRPr="00B0625C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4454EF94" w14:textId="77777777" w:rsidR="002E040B" w:rsidRPr="00B0625C" w:rsidRDefault="002E040B" w:rsidP="005C2CCF">
            <w:pPr>
              <w:pStyle w:val="103"/>
            </w:pPr>
            <w:r w:rsidRPr="00B0625C">
              <w:t>Числовое поле с ограничением до 10 символов</w:t>
            </w:r>
          </w:p>
        </w:tc>
      </w:tr>
      <w:tr w:rsidR="002E040B" w:rsidRPr="00B0625C" w14:paraId="596741C0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6213CF2" w14:textId="77777777" w:rsidR="002E040B" w:rsidRPr="00B0625C" w:rsidRDefault="002E040B" w:rsidP="005C2CCF">
            <w:pPr>
              <w:pStyle w:val="103"/>
            </w:pPr>
            <w:r w:rsidRPr="00B0625C">
              <w:t>1.7</w:t>
            </w:r>
          </w:p>
        </w:tc>
        <w:tc>
          <w:tcPr>
            <w:tcW w:w="1212" w:type="pct"/>
            <w:shd w:val="clear" w:color="auto" w:fill="auto"/>
          </w:tcPr>
          <w:p w14:paraId="542BEEB3" w14:textId="77777777" w:rsidR="002E040B" w:rsidRPr="00B0625C" w:rsidRDefault="002E040B" w:rsidP="005C2CCF">
            <w:pPr>
              <w:pStyle w:val="103"/>
            </w:pPr>
            <w:r w:rsidRPr="00B0625C">
              <w:t>Площадь застройки, кв. м</w:t>
            </w:r>
          </w:p>
        </w:tc>
        <w:tc>
          <w:tcPr>
            <w:tcW w:w="1212" w:type="pct"/>
            <w:shd w:val="clear" w:color="auto" w:fill="auto"/>
          </w:tcPr>
          <w:p w14:paraId="34711A40" w14:textId="77777777" w:rsidR="002E040B" w:rsidRPr="00B0625C" w:rsidRDefault="002E040B" w:rsidP="005C2CCF">
            <w:pPr>
              <w:pStyle w:val="103"/>
            </w:pPr>
            <w:r w:rsidRPr="00B0625C">
              <w:t>Площадь застройки, на которой находится здание, кв. м</w:t>
            </w:r>
          </w:p>
        </w:tc>
        <w:tc>
          <w:tcPr>
            <w:tcW w:w="2110" w:type="pct"/>
            <w:shd w:val="clear" w:color="auto" w:fill="auto"/>
          </w:tcPr>
          <w:p w14:paraId="7208DF31" w14:textId="77777777" w:rsidR="002E040B" w:rsidRPr="00B0625C" w:rsidRDefault="002E040B" w:rsidP="005C2CCF">
            <w:pPr>
              <w:pStyle w:val="103"/>
            </w:pPr>
            <w:r w:rsidRPr="00B0625C">
              <w:t>Числовое поле с ограничением до 10 символов. Количество знаков после запятой – 1</w:t>
            </w:r>
          </w:p>
        </w:tc>
      </w:tr>
      <w:tr w:rsidR="002E040B" w:rsidRPr="00B0625C" w14:paraId="63318C3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95252C4" w14:textId="77777777" w:rsidR="002E040B" w:rsidRPr="00B0625C" w:rsidRDefault="002E040B" w:rsidP="005C2CCF">
            <w:pPr>
              <w:pStyle w:val="103"/>
            </w:pPr>
            <w:r w:rsidRPr="00B0625C">
              <w:t>1.8</w:t>
            </w:r>
          </w:p>
        </w:tc>
        <w:tc>
          <w:tcPr>
            <w:tcW w:w="1212" w:type="pct"/>
            <w:shd w:val="clear" w:color="auto" w:fill="auto"/>
          </w:tcPr>
          <w:p w14:paraId="163E1840" w14:textId="77777777" w:rsidR="002E040B" w:rsidRPr="00B0625C" w:rsidRDefault="002E040B" w:rsidP="005C2CCF">
            <w:pPr>
              <w:pStyle w:val="103"/>
            </w:pPr>
            <w:r w:rsidRPr="00B0625C"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67350A11" w14:textId="77777777" w:rsidR="002E040B" w:rsidRPr="00B0625C" w:rsidRDefault="002E040B" w:rsidP="005C2CCF">
            <w:pPr>
              <w:pStyle w:val="103"/>
            </w:pPr>
            <w:r w:rsidRPr="00B0625C"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78D01E91" w14:textId="77777777" w:rsidR="002E040B" w:rsidRPr="00B0625C" w:rsidRDefault="002E040B" w:rsidP="005C2CCF">
            <w:pPr>
              <w:pStyle w:val="103"/>
            </w:pPr>
            <w:r w:rsidRPr="00B0625C">
              <w:t>Установка флага</w:t>
            </w:r>
          </w:p>
        </w:tc>
      </w:tr>
      <w:tr w:rsidR="002E040B" w:rsidRPr="00B0625C" w14:paraId="2BE746E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EDC4D2D" w14:textId="77777777" w:rsidR="002E040B" w:rsidRPr="00B0625C" w:rsidRDefault="002E040B" w:rsidP="005C2CCF">
            <w:pPr>
              <w:pStyle w:val="103"/>
            </w:pPr>
            <w:r w:rsidRPr="00B0625C">
              <w:t>1.8.1</w:t>
            </w:r>
          </w:p>
        </w:tc>
        <w:tc>
          <w:tcPr>
            <w:tcW w:w="1212" w:type="pct"/>
            <w:shd w:val="clear" w:color="auto" w:fill="auto"/>
          </w:tcPr>
          <w:p w14:paraId="6489B094" w14:textId="77777777" w:rsidR="002E040B" w:rsidRPr="00B0625C" w:rsidRDefault="002E040B" w:rsidP="005C2CCF">
            <w:pPr>
              <w:pStyle w:val="103"/>
            </w:pPr>
            <w:r w:rsidRPr="00B0625C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11481A13" w14:textId="77777777" w:rsidR="002E040B" w:rsidRPr="00B0625C" w:rsidRDefault="002E040B" w:rsidP="005C2CCF">
            <w:pPr>
              <w:pStyle w:val="103"/>
            </w:pPr>
            <w:r w:rsidRPr="00B0625C">
              <w:t>Файл акта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61D0B7E" w14:textId="77777777" w:rsidR="002E040B" w:rsidRPr="00B0625C" w:rsidRDefault="002E040B" w:rsidP="005C2CCF">
            <w:pPr>
              <w:pStyle w:val="103"/>
            </w:pPr>
            <w:r w:rsidRPr="00B0625C">
              <w:t xml:space="preserve">Загрузка файла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  <w:r w:rsidRPr="00B0625C">
              <w:t>.</w:t>
            </w:r>
          </w:p>
          <w:p w14:paraId="734EAA46" w14:textId="77777777" w:rsidR="002E040B" w:rsidRPr="00B0625C" w:rsidRDefault="002E040B" w:rsidP="005C2CCF">
            <w:pPr>
              <w:pStyle w:val="103"/>
            </w:pPr>
            <w:r w:rsidRPr="00B0625C">
              <w:t>Поле отображается, если установлен флаг «Аварийное здание»</w:t>
            </w:r>
          </w:p>
        </w:tc>
      </w:tr>
      <w:tr w:rsidR="002E040B" w:rsidRPr="00B0625C" w14:paraId="25D86D6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297CEFA" w14:textId="77777777" w:rsidR="002E040B" w:rsidRPr="00B0625C" w:rsidRDefault="002E040B" w:rsidP="005C2CCF">
            <w:pPr>
              <w:pStyle w:val="103"/>
            </w:pPr>
            <w:r w:rsidRPr="00B0625C"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4EC3C76" w14:textId="77777777" w:rsidR="002E040B" w:rsidRPr="00B0625C" w:rsidRDefault="002E040B" w:rsidP="005C2CCF">
            <w:pPr>
              <w:pStyle w:val="103"/>
            </w:pPr>
            <w:r w:rsidRPr="00B0625C">
              <w:t>Адрес</w:t>
            </w:r>
          </w:p>
        </w:tc>
      </w:tr>
      <w:tr w:rsidR="002E040B" w:rsidRPr="00B0625C" w14:paraId="27506311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AEB0AD2" w14:textId="77777777" w:rsidR="002E040B" w:rsidRPr="00B0625C" w:rsidRDefault="002E040B" w:rsidP="005C2CCF">
            <w:pPr>
              <w:pStyle w:val="103"/>
            </w:pPr>
            <w:r w:rsidRPr="00B0625C">
              <w:t>2.1</w:t>
            </w:r>
          </w:p>
        </w:tc>
        <w:tc>
          <w:tcPr>
            <w:tcW w:w="1212" w:type="pct"/>
            <w:shd w:val="clear" w:color="auto" w:fill="auto"/>
          </w:tcPr>
          <w:p w14:paraId="260B0FC7" w14:textId="77777777" w:rsidR="002E040B" w:rsidRPr="00B0625C" w:rsidRDefault="002E040B" w:rsidP="005C2CCF">
            <w:pPr>
              <w:pStyle w:val="103"/>
            </w:pPr>
            <w:r w:rsidRPr="00B0625C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116917F1" w14:textId="51B76BF9" w:rsidR="002E040B" w:rsidRPr="00B0625C" w:rsidRDefault="002E040B" w:rsidP="005C2CCF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07C83971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154A609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1F553CC" w14:textId="77777777" w:rsidR="002E040B" w:rsidRPr="00B0625C" w:rsidRDefault="002E040B" w:rsidP="005C2CCF">
            <w:pPr>
              <w:pStyle w:val="103"/>
            </w:pPr>
            <w:r w:rsidRPr="00B0625C">
              <w:t>2.2</w:t>
            </w:r>
          </w:p>
        </w:tc>
        <w:tc>
          <w:tcPr>
            <w:tcW w:w="1212" w:type="pct"/>
            <w:shd w:val="clear" w:color="auto" w:fill="auto"/>
          </w:tcPr>
          <w:p w14:paraId="4B9CA408" w14:textId="77777777" w:rsidR="002E040B" w:rsidRPr="00B0625C" w:rsidRDefault="002E040B" w:rsidP="005C2CCF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534DA876" w14:textId="77777777" w:rsidR="002E040B" w:rsidRPr="00B0625C" w:rsidRDefault="002E040B" w:rsidP="005C2CCF">
            <w:pPr>
              <w:pStyle w:val="103"/>
            </w:pPr>
            <w:r w:rsidRPr="00B0625C"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6544A3BC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DB7E12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167DC37" w14:textId="77777777" w:rsidR="002E040B" w:rsidRPr="00B0625C" w:rsidRDefault="002E040B" w:rsidP="005C2CCF">
            <w:pPr>
              <w:pStyle w:val="103"/>
            </w:pPr>
            <w:r w:rsidRPr="00B0625C">
              <w:t>2.3</w:t>
            </w:r>
          </w:p>
        </w:tc>
        <w:tc>
          <w:tcPr>
            <w:tcW w:w="1212" w:type="pct"/>
            <w:shd w:val="clear" w:color="auto" w:fill="auto"/>
          </w:tcPr>
          <w:p w14:paraId="68780AA3" w14:textId="77777777" w:rsidR="002E040B" w:rsidRPr="00B0625C" w:rsidRDefault="002E040B" w:rsidP="005C2CCF">
            <w:pPr>
              <w:pStyle w:val="103"/>
            </w:pPr>
            <w:r w:rsidRPr="00B0625C"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603CF531" w14:textId="77777777" w:rsidR="002E040B" w:rsidRPr="00B0625C" w:rsidRDefault="002E040B" w:rsidP="005C2CCF">
            <w:pPr>
              <w:pStyle w:val="103"/>
            </w:pPr>
            <w:r w:rsidRPr="00B0625C"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1D973ACF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FC60B2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24579B9" w14:textId="77777777" w:rsidR="002E040B" w:rsidRPr="00B0625C" w:rsidRDefault="002E040B" w:rsidP="005C2CCF">
            <w:pPr>
              <w:pStyle w:val="103"/>
            </w:pPr>
            <w:r w:rsidRPr="00B0625C">
              <w:t>2.4</w:t>
            </w:r>
          </w:p>
        </w:tc>
        <w:tc>
          <w:tcPr>
            <w:tcW w:w="1212" w:type="pct"/>
            <w:shd w:val="clear" w:color="auto" w:fill="auto"/>
          </w:tcPr>
          <w:p w14:paraId="5E5B7EE7" w14:textId="77777777" w:rsidR="002E040B" w:rsidRPr="00B0625C" w:rsidRDefault="002E040B" w:rsidP="005C2CCF">
            <w:pPr>
              <w:pStyle w:val="103"/>
            </w:pPr>
            <w:r w:rsidRPr="00B0625C">
              <w:t>Дом</w:t>
            </w:r>
          </w:p>
        </w:tc>
        <w:tc>
          <w:tcPr>
            <w:tcW w:w="1212" w:type="pct"/>
            <w:shd w:val="clear" w:color="auto" w:fill="auto"/>
          </w:tcPr>
          <w:p w14:paraId="772055CE" w14:textId="77777777" w:rsidR="002E040B" w:rsidRPr="00B0625C" w:rsidRDefault="002E040B" w:rsidP="005C2CCF">
            <w:pPr>
              <w:pStyle w:val="103"/>
            </w:pPr>
            <w:r w:rsidRPr="00B0625C">
              <w:t>Дом</w:t>
            </w:r>
          </w:p>
        </w:tc>
        <w:tc>
          <w:tcPr>
            <w:tcW w:w="2110" w:type="pct"/>
            <w:shd w:val="clear" w:color="auto" w:fill="auto"/>
          </w:tcPr>
          <w:p w14:paraId="2E88C3A3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AF89D6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BA77158" w14:textId="77777777" w:rsidR="002E040B" w:rsidRPr="00B0625C" w:rsidRDefault="002E040B" w:rsidP="005C2CCF">
            <w:pPr>
              <w:pStyle w:val="103"/>
            </w:pPr>
            <w:r w:rsidRPr="00B0625C">
              <w:t>2.5</w:t>
            </w:r>
          </w:p>
        </w:tc>
        <w:tc>
          <w:tcPr>
            <w:tcW w:w="1212" w:type="pct"/>
            <w:shd w:val="clear" w:color="auto" w:fill="auto"/>
          </w:tcPr>
          <w:p w14:paraId="61B43F6B" w14:textId="77777777" w:rsidR="002E040B" w:rsidRPr="00B0625C" w:rsidRDefault="002E040B" w:rsidP="005C2CCF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5AF1CEDA" w14:textId="77777777" w:rsidR="002E040B" w:rsidRPr="00B0625C" w:rsidRDefault="002E040B" w:rsidP="005C2CCF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09995904" w14:textId="77777777" w:rsidR="002E040B" w:rsidRPr="00B0625C" w:rsidRDefault="002E040B" w:rsidP="005C2CCF">
            <w:pPr>
              <w:pStyle w:val="103"/>
            </w:pPr>
            <w:r w:rsidRPr="00B0625C">
              <w:t>Числовое поле длиной 6 символов</w:t>
            </w:r>
          </w:p>
        </w:tc>
      </w:tr>
      <w:tr w:rsidR="002E040B" w:rsidRPr="00B0625C" w14:paraId="3240F7F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EBC80E5" w14:textId="77777777" w:rsidR="002E040B" w:rsidRPr="00B0625C" w:rsidRDefault="002E040B" w:rsidP="005C2CCF">
            <w:pPr>
              <w:pStyle w:val="103"/>
            </w:pPr>
            <w:r w:rsidRPr="00B0625C">
              <w:t>2.6</w:t>
            </w:r>
          </w:p>
        </w:tc>
        <w:tc>
          <w:tcPr>
            <w:tcW w:w="1212" w:type="pct"/>
            <w:shd w:val="clear" w:color="auto" w:fill="auto"/>
          </w:tcPr>
          <w:p w14:paraId="70A9954C" w14:textId="77777777" w:rsidR="002E040B" w:rsidRPr="00B0625C" w:rsidRDefault="002E040B" w:rsidP="005C2CCF">
            <w:pPr>
              <w:pStyle w:val="103"/>
            </w:pPr>
            <w:r w:rsidRPr="00B0625C"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34D18915" w14:textId="77777777" w:rsidR="002E040B" w:rsidRPr="00B0625C" w:rsidRDefault="002E040B" w:rsidP="005C2CCF">
            <w:pPr>
              <w:pStyle w:val="103"/>
            </w:pPr>
            <w:r w:rsidRPr="00B0625C"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6584C9DC" w14:textId="77777777" w:rsidR="002E040B" w:rsidRPr="00B0625C" w:rsidRDefault="002E040B" w:rsidP="005C2CCF">
            <w:pPr>
              <w:pStyle w:val="103"/>
            </w:pPr>
            <w:r w:rsidRPr="00B0625C">
              <w:t xml:space="preserve">Заполняются автоматически при вводе адреса. Недоступны для редактирования </w:t>
            </w:r>
          </w:p>
        </w:tc>
      </w:tr>
      <w:tr w:rsidR="002E040B" w:rsidRPr="00B0625C" w14:paraId="4752FF3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1752F39" w14:textId="77777777" w:rsidR="002E040B" w:rsidRPr="00B0625C" w:rsidRDefault="002E040B" w:rsidP="005C2CCF">
            <w:pPr>
              <w:pStyle w:val="103"/>
            </w:pPr>
            <w:r w:rsidRPr="00B0625C">
              <w:t>2.7</w:t>
            </w:r>
          </w:p>
        </w:tc>
        <w:tc>
          <w:tcPr>
            <w:tcW w:w="1212" w:type="pct"/>
            <w:shd w:val="clear" w:color="auto" w:fill="auto"/>
          </w:tcPr>
          <w:p w14:paraId="07A1608C" w14:textId="77777777" w:rsidR="002E040B" w:rsidRPr="00B0625C" w:rsidRDefault="002E040B" w:rsidP="005C2CCF">
            <w:pPr>
              <w:pStyle w:val="103"/>
            </w:pPr>
            <w:r w:rsidRPr="00B0625C"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55018F3C" w14:textId="77777777" w:rsidR="002E040B" w:rsidRPr="00B0625C" w:rsidRDefault="002E040B" w:rsidP="005C2CCF">
            <w:pPr>
              <w:pStyle w:val="103"/>
            </w:pPr>
          </w:p>
        </w:tc>
        <w:tc>
          <w:tcPr>
            <w:tcW w:w="2110" w:type="pct"/>
            <w:vMerge/>
            <w:shd w:val="clear" w:color="auto" w:fill="auto"/>
          </w:tcPr>
          <w:p w14:paraId="37E0D4DD" w14:textId="77777777" w:rsidR="002E040B" w:rsidRPr="00B0625C" w:rsidRDefault="002E040B" w:rsidP="005C2CCF">
            <w:pPr>
              <w:pStyle w:val="103"/>
            </w:pPr>
          </w:p>
        </w:tc>
      </w:tr>
      <w:tr w:rsidR="002E040B" w:rsidRPr="00B0625C" w14:paraId="655E0089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61503FE" w14:textId="77777777" w:rsidR="002E040B" w:rsidRPr="00B0625C" w:rsidRDefault="002E040B" w:rsidP="005C2CCF">
            <w:pPr>
              <w:pStyle w:val="103"/>
            </w:pPr>
            <w:r w:rsidRPr="00B0625C"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F471783" w14:textId="77777777" w:rsidR="002E040B" w:rsidRPr="00B0625C" w:rsidRDefault="002E040B" w:rsidP="005C2CCF">
            <w:pPr>
              <w:pStyle w:val="103"/>
            </w:pPr>
            <w:r w:rsidRPr="00B0625C">
              <w:t>Право собственности</w:t>
            </w:r>
          </w:p>
        </w:tc>
      </w:tr>
      <w:tr w:rsidR="002E040B" w:rsidRPr="00B0625C" w14:paraId="3B99659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2478306" w14:textId="77777777" w:rsidR="002E040B" w:rsidRPr="00B0625C" w:rsidRDefault="002E040B" w:rsidP="005C2CCF">
            <w:pPr>
              <w:pStyle w:val="103"/>
            </w:pPr>
            <w:r w:rsidRPr="00B0625C">
              <w:t>3.1</w:t>
            </w:r>
          </w:p>
        </w:tc>
        <w:tc>
          <w:tcPr>
            <w:tcW w:w="1212" w:type="pct"/>
            <w:shd w:val="clear" w:color="auto" w:fill="auto"/>
          </w:tcPr>
          <w:p w14:paraId="6C7A75A9" w14:textId="77777777" w:rsidR="002E040B" w:rsidRPr="00B0625C" w:rsidRDefault="002E040B" w:rsidP="005C2CCF">
            <w:pPr>
              <w:pStyle w:val="103"/>
            </w:pPr>
            <w:r w:rsidRPr="00B0625C"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3100D798" w14:textId="77777777" w:rsidR="002E040B" w:rsidRPr="00B0625C" w:rsidRDefault="002E040B" w:rsidP="005C2CCF">
            <w:pPr>
              <w:pStyle w:val="103"/>
            </w:pPr>
            <w:r w:rsidRPr="00B0625C"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85BBE29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429AD980" w14:textId="77777777" w:rsidR="002E040B" w:rsidRPr="005C2CCF" w:rsidRDefault="002E040B" w:rsidP="003D3D82">
            <w:pPr>
              <w:pStyle w:val="1010"/>
            </w:pPr>
            <w:r w:rsidRPr="005C2CCF">
              <w:t>собственное;</w:t>
            </w:r>
          </w:p>
          <w:p w14:paraId="4996DC97" w14:textId="77777777" w:rsidR="002E040B" w:rsidRPr="00B0625C" w:rsidRDefault="002E040B" w:rsidP="003D3D82">
            <w:pPr>
              <w:pStyle w:val="1010"/>
            </w:pPr>
            <w:r w:rsidRPr="005C2CCF">
              <w:t>арендуемое</w:t>
            </w:r>
          </w:p>
        </w:tc>
      </w:tr>
      <w:tr w:rsidR="002E040B" w:rsidRPr="00B0625C" w14:paraId="45D6E88D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6DA6E48" w14:textId="77777777" w:rsidR="002E040B" w:rsidRPr="00B0625C" w:rsidRDefault="002E040B" w:rsidP="005C2CCF">
            <w:pPr>
              <w:pStyle w:val="103"/>
            </w:pPr>
            <w:r w:rsidRPr="00B0625C">
              <w:t>3.2</w:t>
            </w:r>
          </w:p>
        </w:tc>
        <w:tc>
          <w:tcPr>
            <w:tcW w:w="1212" w:type="pct"/>
            <w:shd w:val="clear" w:color="auto" w:fill="auto"/>
          </w:tcPr>
          <w:p w14:paraId="04C56447" w14:textId="77777777" w:rsidR="002E040B" w:rsidRPr="00B0625C" w:rsidRDefault="002E040B" w:rsidP="005C2CCF">
            <w:pPr>
              <w:pStyle w:val="103"/>
            </w:pPr>
            <w:r w:rsidRPr="00B0625C"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23A49A0A" w14:textId="77777777" w:rsidR="002E040B" w:rsidRPr="00B0625C" w:rsidRDefault="002E040B" w:rsidP="005C2CCF">
            <w:pPr>
              <w:pStyle w:val="103"/>
            </w:pPr>
            <w:r w:rsidRPr="00B0625C"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7CB6257B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72C8D432" w14:textId="77777777" w:rsidR="002E040B" w:rsidRPr="005C2CCF" w:rsidRDefault="002E040B" w:rsidP="003D3D82">
            <w:pPr>
              <w:pStyle w:val="1010"/>
            </w:pPr>
            <w:r w:rsidRPr="005C2CCF">
              <w:t>оперативное управление;</w:t>
            </w:r>
          </w:p>
          <w:p w14:paraId="1D816D64" w14:textId="77777777" w:rsidR="002E040B" w:rsidRPr="005C2CCF" w:rsidRDefault="002E040B" w:rsidP="003D3D82">
            <w:pPr>
              <w:pStyle w:val="1010"/>
            </w:pPr>
            <w:r w:rsidRPr="005C2CCF">
              <w:t>безвозмездное пользование;</w:t>
            </w:r>
          </w:p>
          <w:p w14:paraId="094E461C" w14:textId="77777777" w:rsidR="002E040B" w:rsidRPr="005C2CCF" w:rsidRDefault="002E040B" w:rsidP="003D3D82">
            <w:pPr>
              <w:pStyle w:val="1010"/>
            </w:pPr>
            <w:r w:rsidRPr="005C2CCF">
              <w:t>аренда;</w:t>
            </w:r>
          </w:p>
          <w:p w14:paraId="1AE45D2B" w14:textId="77777777" w:rsidR="002E040B" w:rsidRPr="00B0625C" w:rsidRDefault="002E040B" w:rsidP="003D3D82">
            <w:pPr>
              <w:pStyle w:val="1010"/>
            </w:pPr>
            <w:r w:rsidRPr="005C2CCF">
              <w:t>иное</w:t>
            </w:r>
          </w:p>
        </w:tc>
      </w:tr>
      <w:tr w:rsidR="002E040B" w:rsidRPr="00B0625C" w14:paraId="2A420D4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0A45053" w14:textId="77777777" w:rsidR="002E040B" w:rsidRPr="00B0625C" w:rsidRDefault="002E040B" w:rsidP="005C2CCF">
            <w:pPr>
              <w:pStyle w:val="103"/>
            </w:pPr>
            <w:r w:rsidRPr="00B0625C">
              <w:t>3.3</w:t>
            </w:r>
          </w:p>
        </w:tc>
        <w:tc>
          <w:tcPr>
            <w:tcW w:w="1212" w:type="pct"/>
            <w:shd w:val="clear" w:color="auto" w:fill="auto"/>
          </w:tcPr>
          <w:p w14:paraId="1AAA5799" w14:textId="77777777" w:rsidR="002E040B" w:rsidRPr="00B0625C" w:rsidRDefault="002E040B" w:rsidP="005C2CCF">
            <w:pPr>
              <w:pStyle w:val="103"/>
            </w:pPr>
            <w:r w:rsidRPr="00B0625C">
              <w:t>Иное</w:t>
            </w:r>
          </w:p>
        </w:tc>
        <w:tc>
          <w:tcPr>
            <w:tcW w:w="1212" w:type="pct"/>
            <w:shd w:val="clear" w:color="auto" w:fill="auto"/>
          </w:tcPr>
          <w:p w14:paraId="13EF3B16" w14:textId="77777777" w:rsidR="002E040B" w:rsidRPr="00B0625C" w:rsidRDefault="002E040B" w:rsidP="005C2CCF">
            <w:pPr>
              <w:pStyle w:val="103"/>
            </w:pPr>
            <w:r w:rsidRPr="00B0625C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BBA7ECD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200 символов.</w:t>
            </w:r>
          </w:p>
          <w:p w14:paraId="1C9F6713" w14:textId="77777777" w:rsidR="002E040B" w:rsidRPr="00B0625C" w:rsidRDefault="002E040B" w:rsidP="005C2CCF">
            <w:pPr>
              <w:pStyle w:val="103"/>
            </w:pPr>
            <w:r w:rsidRPr="00B0625C">
              <w:t>Поле отображается, если в списке «Право пользования» выбрано значение «Иное»</w:t>
            </w:r>
          </w:p>
        </w:tc>
      </w:tr>
      <w:tr w:rsidR="002E040B" w:rsidRPr="00B0625C" w14:paraId="66B953B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3037026" w14:textId="77777777" w:rsidR="002E040B" w:rsidRPr="00B0625C" w:rsidRDefault="002E040B" w:rsidP="005C2CCF">
            <w:pPr>
              <w:pStyle w:val="103"/>
            </w:pPr>
            <w:r w:rsidRPr="00B0625C"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5F22D1B" w14:textId="77777777" w:rsidR="002E040B" w:rsidRPr="00B0625C" w:rsidRDefault="002E040B" w:rsidP="005C2CCF">
            <w:pPr>
              <w:pStyle w:val="103"/>
            </w:pPr>
            <w:r w:rsidRPr="00B0625C">
              <w:t>В списке «Право собственности» выбрано значение «Собственное»</w:t>
            </w:r>
          </w:p>
        </w:tc>
      </w:tr>
      <w:tr w:rsidR="002E040B" w:rsidRPr="00B0625C" w14:paraId="49D36DA1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ECCF3A2" w14:textId="77777777" w:rsidR="002E040B" w:rsidRPr="00B0625C" w:rsidRDefault="002E040B" w:rsidP="005C2CCF">
            <w:pPr>
              <w:pStyle w:val="103"/>
            </w:pPr>
            <w:r w:rsidRPr="00B0625C">
              <w:t>3.4.1</w:t>
            </w:r>
          </w:p>
        </w:tc>
        <w:tc>
          <w:tcPr>
            <w:tcW w:w="1212" w:type="pct"/>
            <w:shd w:val="clear" w:color="auto" w:fill="auto"/>
          </w:tcPr>
          <w:p w14:paraId="47AB867C" w14:textId="77777777" w:rsidR="002E040B" w:rsidRPr="00B0625C" w:rsidRDefault="002E040B" w:rsidP="005C2CCF">
            <w:pPr>
              <w:pStyle w:val="103"/>
            </w:pPr>
            <w:r w:rsidRPr="00B0625C"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1A532DF9" w14:textId="77777777" w:rsidR="002E040B" w:rsidRPr="00B0625C" w:rsidRDefault="002E040B" w:rsidP="005C2CCF">
            <w:pPr>
              <w:pStyle w:val="103"/>
            </w:pPr>
            <w:r w:rsidRPr="00B0625C"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E52C1F3" w14:textId="77777777" w:rsidR="005C2CCF" w:rsidRPr="00B0625C" w:rsidRDefault="002E040B" w:rsidP="005C2CCF">
            <w:pPr>
              <w:pStyle w:val="103"/>
            </w:pPr>
            <w:r w:rsidRPr="00B0625C">
              <w:t xml:space="preserve">Выбор значения из выпадающего списка. </w:t>
            </w:r>
            <w:r w:rsidR="005C2CCF" w:rsidRPr="00B0625C">
              <w:t>Возможные значения:</w:t>
            </w:r>
          </w:p>
          <w:p w14:paraId="07E75D60" w14:textId="77777777" w:rsidR="005C2CCF" w:rsidRPr="005C2CCF" w:rsidRDefault="005C2CCF" w:rsidP="003D3D82">
            <w:pPr>
              <w:pStyle w:val="1010"/>
            </w:pPr>
            <w:r w:rsidRPr="005C2CCF">
              <w:t>оперативное управление;</w:t>
            </w:r>
          </w:p>
          <w:p w14:paraId="51F5D409" w14:textId="77777777" w:rsidR="005C2CCF" w:rsidRPr="005C2CCF" w:rsidRDefault="005C2CCF" w:rsidP="003D3D82">
            <w:pPr>
              <w:pStyle w:val="1010"/>
            </w:pPr>
            <w:r w:rsidRPr="005C2CCF">
              <w:t>безвозмездное пользование;</w:t>
            </w:r>
          </w:p>
          <w:p w14:paraId="1579B845" w14:textId="77777777" w:rsidR="005C2CCF" w:rsidRPr="005C2CCF" w:rsidRDefault="005C2CCF" w:rsidP="003D3D82">
            <w:pPr>
              <w:pStyle w:val="1010"/>
              <w:rPr>
                <w:sz w:val="24"/>
                <w:szCs w:val="24"/>
              </w:rPr>
            </w:pPr>
            <w:r w:rsidRPr="005C2CCF">
              <w:t>аренда;</w:t>
            </w:r>
          </w:p>
          <w:p w14:paraId="05E1FDD4" w14:textId="73F4E81E" w:rsidR="002E040B" w:rsidRPr="00B0625C" w:rsidRDefault="005C2CCF" w:rsidP="003D3D82">
            <w:pPr>
              <w:pStyle w:val="1010"/>
            </w:pPr>
            <w:r w:rsidRPr="005C2CCF">
              <w:t>иное</w:t>
            </w:r>
          </w:p>
        </w:tc>
      </w:tr>
      <w:tr w:rsidR="002E040B" w:rsidRPr="00B0625C" w14:paraId="1245869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F219B7E" w14:textId="77777777" w:rsidR="002E040B" w:rsidRPr="00B0625C" w:rsidRDefault="002E040B" w:rsidP="005C2CCF">
            <w:pPr>
              <w:pStyle w:val="103"/>
            </w:pPr>
            <w:r w:rsidRPr="00B0625C">
              <w:lastRenderedPageBreak/>
              <w:t>3.4.1.1</w:t>
            </w:r>
          </w:p>
        </w:tc>
        <w:tc>
          <w:tcPr>
            <w:tcW w:w="1212" w:type="pct"/>
            <w:shd w:val="clear" w:color="auto" w:fill="auto"/>
          </w:tcPr>
          <w:p w14:paraId="57572117" w14:textId="77777777" w:rsidR="002E040B" w:rsidRPr="00B0625C" w:rsidRDefault="002E040B" w:rsidP="005C2CCF">
            <w:pPr>
              <w:pStyle w:val="103"/>
            </w:pPr>
            <w:r w:rsidRPr="00B0625C">
              <w:t>Иное</w:t>
            </w:r>
          </w:p>
        </w:tc>
        <w:tc>
          <w:tcPr>
            <w:tcW w:w="1212" w:type="pct"/>
            <w:shd w:val="clear" w:color="auto" w:fill="auto"/>
          </w:tcPr>
          <w:p w14:paraId="449D53E9" w14:textId="77777777" w:rsidR="002E040B" w:rsidRPr="00B0625C" w:rsidRDefault="002E040B" w:rsidP="005C2CCF">
            <w:pPr>
              <w:pStyle w:val="103"/>
            </w:pPr>
            <w:r w:rsidRPr="00B0625C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62A8E257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200 символов.</w:t>
            </w:r>
          </w:p>
          <w:p w14:paraId="04001580" w14:textId="77777777" w:rsidR="002E040B" w:rsidRPr="00B0625C" w:rsidRDefault="002E040B" w:rsidP="005C2CCF">
            <w:pPr>
              <w:pStyle w:val="103"/>
            </w:pPr>
            <w:r w:rsidRPr="00B0625C">
              <w:t>Поле отображается, если в списке «Право пользования» выбрано значение «Иное»</w:t>
            </w:r>
          </w:p>
        </w:tc>
      </w:tr>
      <w:tr w:rsidR="002E040B" w:rsidRPr="00B0625C" w14:paraId="66FE59F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0487C4A" w14:textId="77777777" w:rsidR="002E040B" w:rsidRPr="00B0625C" w:rsidRDefault="002E040B" w:rsidP="005C2CCF">
            <w:pPr>
              <w:pStyle w:val="103"/>
            </w:pPr>
            <w:r w:rsidRPr="00B0625C">
              <w:t>3.4.2</w:t>
            </w:r>
          </w:p>
        </w:tc>
        <w:tc>
          <w:tcPr>
            <w:tcW w:w="1212" w:type="pct"/>
            <w:shd w:val="clear" w:color="auto" w:fill="auto"/>
          </w:tcPr>
          <w:p w14:paraId="47D4CFEA" w14:textId="77777777" w:rsidR="002E040B" w:rsidRPr="00B0625C" w:rsidRDefault="002E040B" w:rsidP="005C2CCF">
            <w:pPr>
              <w:pStyle w:val="103"/>
            </w:pPr>
            <w:r w:rsidRPr="00B0625C"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4A392437" w14:textId="77777777" w:rsidR="002E040B" w:rsidRPr="00B0625C" w:rsidRDefault="002E040B" w:rsidP="005C2CCF">
            <w:pPr>
              <w:pStyle w:val="103"/>
            </w:pPr>
            <w:r w:rsidRPr="00B0625C"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0D2F3484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2A8A01D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6CDFA13" w14:textId="77777777" w:rsidR="002E040B" w:rsidRPr="00B0625C" w:rsidRDefault="002E040B" w:rsidP="005C2CCF">
            <w:pPr>
              <w:pStyle w:val="103"/>
            </w:pPr>
            <w:r w:rsidRPr="00B0625C">
              <w:t>3.4.3</w:t>
            </w:r>
          </w:p>
        </w:tc>
        <w:tc>
          <w:tcPr>
            <w:tcW w:w="1212" w:type="pct"/>
            <w:shd w:val="clear" w:color="auto" w:fill="auto"/>
          </w:tcPr>
          <w:p w14:paraId="66FF7E38" w14:textId="77777777" w:rsidR="002E040B" w:rsidRPr="00B0625C" w:rsidRDefault="002E040B" w:rsidP="005C2CCF">
            <w:pPr>
              <w:pStyle w:val="103"/>
            </w:pPr>
            <w:r w:rsidRPr="00B0625C"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729A29F2" w14:textId="77777777" w:rsidR="002E040B" w:rsidRPr="00B0625C" w:rsidRDefault="002E040B" w:rsidP="005C2CCF">
            <w:pPr>
              <w:pStyle w:val="103"/>
            </w:pPr>
            <w:r w:rsidRPr="00B0625C"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1F480F91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10C5EE40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B74AE75" w14:textId="77777777" w:rsidR="002E040B" w:rsidRPr="00B0625C" w:rsidRDefault="002E040B" w:rsidP="005C2CCF">
            <w:pPr>
              <w:pStyle w:val="103"/>
            </w:pPr>
            <w:r w:rsidRPr="00B0625C">
              <w:t>3.4.4</w:t>
            </w:r>
          </w:p>
        </w:tc>
        <w:tc>
          <w:tcPr>
            <w:tcW w:w="1212" w:type="pct"/>
            <w:shd w:val="clear" w:color="auto" w:fill="auto"/>
          </w:tcPr>
          <w:p w14:paraId="165577D4" w14:textId="77777777" w:rsidR="002E040B" w:rsidRPr="00B0625C" w:rsidRDefault="002E040B" w:rsidP="005C2CCF">
            <w:pPr>
              <w:pStyle w:val="103"/>
            </w:pPr>
            <w:r w:rsidRPr="00B0625C"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67E2B1C4" w14:textId="77777777" w:rsidR="002E040B" w:rsidRPr="00B0625C" w:rsidRDefault="002E040B" w:rsidP="005C2CCF">
            <w:pPr>
              <w:pStyle w:val="103"/>
            </w:pPr>
            <w:r w:rsidRPr="00B0625C"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7ECA9D6B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3E05FD52" w14:textId="77777777" w:rsidR="002E040B" w:rsidRPr="00725607" w:rsidRDefault="002E040B" w:rsidP="003D3D82">
            <w:pPr>
              <w:pStyle w:val="1010"/>
            </w:pPr>
            <w:r w:rsidRPr="00725607">
              <w:t>собственность (индивидуальная);</w:t>
            </w:r>
          </w:p>
          <w:p w14:paraId="06D3F88D" w14:textId="77777777" w:rsidR="002E040B" w:rsidRPr="00725607" w:rsidRDefault="002E040B" w:rsidP="003D3D82">
            <w:pPr>
              <w:pStyle w:val="1010"/>
            </w:pPr>
            <w:r w:rsidRPr="00725607">
              <w:t>долевая собственность;</w:t>
            </w:r>
          </w:p>
          <w:p w14:paraId="0CF2F0D3" w14:textId="77777777" w:rsidR="002E040B" w:rsidRPr="00725607" w:rsidRDefault="002E040B" w:rsidP="003D3D82">
            <w:pPr>
              <w:pStyle w:val="1010"/>
            </w:pPr>
            <w:r w:rsidRPr="00725607">
              <w:t>совместная собственность;</w:t>
            </w:r>
          </w:p>
          <w:p w14:paraId="5F0D7996" w14:textId="77777777" w:rsidR="002E040B" w:rsidRPr="00725607" w:rsidRDefault="002E040B" w:rsidP="003D3D82">
            <w:pPr>
              <w:pStyle w:val="1010"/>
            </w:pPr>
            <w:r w:rsidRPr="00725607">
              <w:t>хозяйственное ведение;</w:t>
            </w:r>
          </w:p>
          <w:p w14:paraId="22FE4C68" w14:textId="77777777" w:rsidR="002E040B" w:rsidRPr="00B0625C" w:rsidRDefault="002E040B" w:rsidP="003D3D82">
            <w:pPr>
              <w:pStyle w:val="1010"/>
            </w:pPr>
            <w:r w:rsidRPr="00725607">
              <w:t>оперативное управление</w:t>
            </w:r>
          </w:p>
        </w:tc>
      </w:tr>
      <w:tr w:rsidR="002E040B" w:rsidRPr="00B0625C" w14:paraId="3DB907E1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451D722" w14:textId="77777777" w:rsidR="002E040B" w:rsidRPr="00B0625C" w:rsidRDefault="002E040B" w:rsidP="005C2CCF">
            <w:pPr>
              <w:pStyle w:val="103"/>
            </w:pPr>
            <w:r w:rsidRPr="00B0625C">
              <w:t>3.4.5</w:t>
            </w:r>
          </w:p>
        </w:tc>
        <w:tc>
          <w:tcPr>
            <w:tcW w:w="1212" w:type="pct"/>
            <w:shd w:val="clear" w:color="auto" w:fill="auto"/>
          </w:tcPr>
          <w:p w14:paraId="22B6EA93" w14:textId="77777777" w:rsidR="002E040B" w:rsidRPr="00B0625C" w:rsidRDefault="002E040B" w:rsidP="005C2CCF">
            <w:pPr>
              <w:pStyle w:val="103"/>
            </w:pPr>
            <w:r w:rsidRPr="00B0625C"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5E51DE38" w14:textId="77777777" w:rsidR="002E040B" w:rsidRPr="00B0625C" w:rsidRDefault="002E040B" w:rsidP="005C2CCF">
            <w:pPr>
              <w:pStyle w:val="103"/>
            </w:pPr>
            <w:r w:rsidRPr="00B0625C"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05C6FBDD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200 символов</w:t>
            </w:r>
          </w:p>
        </w:tc>
      </w:tr>
      <w:tr w:rsidR="002E040B" w:rsidRPr="00B0625C" w14:paraId="43ADB1A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E701E39" w14:textId="77777777" w:rsidR="002E040B" w:rsidRPr="00B0625C" w:rsidRDefault="002E040B" w:rsidP="005C2CCF">
            <w:pPr>
              <w:pStyle w:val="103"/>
            </w:pPr>
            <w:r w:rsidRPr="00B0625C">
              <w:t>3.4.6</w:t>
            </w:r>
          </w:p>
        </w:tc>
        <w:tc>
          <w:tcPr>
            <w:tcW w:w="1212" w:type="pct"/>
            <w:shd w:val="clear" w:color="auto" w:fill="auto"/>
          </w:tcPr>
          <w:p w14:paraId="2E446898" w14:textId="77777777" w:rsidR="002E040B" w:rsidRPr="00B0625C" w:rsidRDefault="002E040B" w:rsidP="005C2CCF">
            <w:pPr>
              <w:pStyle w:val="103"/>
            </w:pPr>
            <w:r w:rsidRPr="00B0625C"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116D5AAD" w14:textId="77777777" w:rsidR="002E040B" w:rsidRPr="00B0625C" w:rsidRDefault="002E040B" w:rsidP="005C2CCF">
            <w:pPr>
              <w:pStyle w:val="103"/>
            </w:pPr>
            <w:r w:rsidRPr="00B0625C"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2B3C4EF4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200 символов</w:t>
            </w:r>
          </w:p>
        </w:tc>
      </w:tr>
      <w:tr w:rsidR="002E040B" w:rsidRPr="00B0625C" w14:paraId="1C5D052A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984D9F5" w14:textId="77777777" w:rsidR="002E040B" w:rsidRPr="00B0625C" w:rsidRDefault="002E040B" w:rsidP="005C2CCF">
            <w:pPr>
              <w:pStyle w:val="103"/>
            </w:pPr>
            <w:r w:rsidRPr="00B0625C">
              <w:t>3.4.7</w:t>
            </w:r>
          </w:p>
        </w:tc>
        <w:tc>
          <w:tcPr>
            <w:tcW w:w="1212" w:type="pct"/>
            <w:shd w:val="clear" w:color="auto" w:fill="auto"/>
          </w:tcPr>
          <w:p w14:paraId="78AA9618" w14:textId="77777777" w:rsidR="002E040B" w:rsidRPr="00B0625C" w:rsidRDefault="002E040B" w:rsidP="005C2CCF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434D0DEE" w14:textId="77777777" w:rsidR="002E040B" w:rsidRPr="00B0625C" w:rsidRDefault="002E040B" w:rsidP="005C2CCF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E1C3CFF" w14:textId="77777777" w:rsidR="002E040B" w:rsidRPr="00B0625C" w:rsidRDefault="002E040B" w:rsidP="005C2CCF">
            <w:pPr>
              <w:pStyle w:val="103"/>
            </w:pPr>
            <w:r w:rsidRPr="00B0625C">
              <w:t xml:space="preserve">Число в формате </w:t>
            </w:r>
            <w:proofErr w:type="gramStart"/>
            <w:r w:rsidRPr="00B0625C">
              <w:t>ХХ:ХХ</w:t>
            </w:r>
            <w:proofErr w:type="gramEnd"/>
            <w:r w:rsidRPr="00B0625C">
              <w:t>:ХХХХХХХ:ХХ или ХХ:ХХ:ХХХХХХ:ХХ</w:t>
            </w:r>
          </w:p>
        </w:tc>
      </w:tr>
      <w:tr w:rsidR="002E040B" w:rsidRPr="00B0625C" w14:paraId="445622C2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79BDFEB" w14:textId="77777777" w:rsidR="002E040B" w:rsidRPr="00B0625C" w:rsidRDefault="002E040B" w:rsidP="005C2CCF">
            <w:pPr>
              <w:pStyle w:val="103"/>
            </w:pPr>
            <w:r w:rsidRPr="00B0625C">
              <w:t>3.4.8</w:t>
            </w:r>
          </w:p>
        </w:tc>
        <w:tc>
          <w:tcPr>
            <w:tcW w:w="1212" w:type="pct"/>
            <w:shd w:val="clear" w:color="auto" w:fill="auto"/>
          </w:tcPr>
          <w:p w14:paraId="71EA1508" w14:textId="77777777" w:rsidR="002E040B" w:rsidRPr="00B0625C" w:rsidRDefault="002E040B" w:rsidP="005C2CCF">
            <w:pPr>
              <w:pStyle w:val="103"/>
            </w:pPr>
            <w:r w:rsidRPr="00B0625C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3C35CBDE" w14:textId="77777777" w:rsidR="002E040B" w:rsidRPr="00B0625C" w:rsidRDefault="002E040B" w:rsidP="005C2CCF">
            <w:pPr>
              <w:pStyle w:val="103"/>
            </w:pPr>
            <w:r w:rsidRPr="00B0625C">
              <w:t>Файлы документов 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76DAD624" w14:textId="77777777" w:rsidR="002E040B" w:rsidRPr="00B0625C" w:rsidRDefault="002E040B" w:rsidP="005C2CCF">
            <w:pPr>
              <w:pStyle w:val="103"/>
            </w:pPr>
            <w:r w:rsidRPr="00B0625C">
              <w:t xml:space="preserve">Загрузка файлов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</w:p>
        </w:tc>
      </w:tr>
      <w:tr w:rsidR="002E040B" w:rsidRPr="00B0625C" w14:paraId="54ADFA96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78033BC" w14:textId="77777777" w:rsidR="002E040B" w:rsidRPr="00B0625C" w:rsidRDefault="002E040B" w:rsidP="005C2CCF">
            <w:pPr>
              <w:pStyle w:val="103"/>
            </w:pPr>
            <w:r w:rsidRPr="00B0625C"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C4D832C" w14:textId="77777777" w:rsidR="002E040B" w:rsidRPr="00B0625C" w:rsidRDefault="002E040B" w:rsidP="005C2CCF">
            <w:pPr>
              <w:pStyle w:val="103"/>
            </w:pPr>
            <w:r w:rsidRPr="00B0625C">
              <w:t>В списке «Право собственности» выбрано значение «Арендуемое»</w:t>
            </w:r>
          </w:p>
        </w:tc>
      </w:tr>
      <w:tr w:rsidR="002E040B" w:rsidRPr="00B0625C" w14:paraId="67796C1E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17330E6" w14:textId="77777777" w:rsidR="002E040B" w:rsidRPr="00B0625C" w:rsidRDefault="002E040B" w:rsidP="005C2CCF">
            <w:pPr>
              <w:pStyle w:val="103"/>
            </w:pPr>
            <w:r w:rsidRPr="00B0625C">
              <w:t>3.5.1</w:t>
            </w:r>
          </w:p>
        </w:tc>
        <w:tc>
          <w:tcPr>
            <w:tcW w:w="1212" w:type="pct"/>
            <w:shd w:val="clear" w:color="auto" w:fill="auto"/>
          </w:tcPr>
          <w:p w14:paraId="2B27AA51" w14:textId="77777777" w:rsidR="002E040B" w:rsidRPr="00B0625C" w:rsidRDefault="002E040B" w:rsidP="005C2CCF">
            <w:pPr>
              <w:pStyle w:val="103"/>
            </w:pPr>
            <w:r w:rsidRPr="00B0625C"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2BBDB932" w14:textId="77777777" w:rsidR="002E040B" w:rsidRPr="00B0625C" w:rsidRDefault="002E040B" w:rsidP="005C2CCF">
            <w:pPr>
              <w:pStyle w:val="103"/>
            </w:pPr>
            <w:r w:rsidRPr="00B0625C"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28768FDA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44940315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3835B781" w14:textId="77777777" w:rsidR="002E040B" w:rsidRPr="00B0625C" w:rsidRDefault="002E040B" w:rsidP="005C2CCF">
            <w:pPr>
              <w:pStyle w:val="103"/>
            </w:pPr>
            <w:r w:rsidRPr="00B0625C">
              <w:t>3.5.2</w:t>
            </w:r>
          </w:p>
        </w:tc>
        <w:tc>
          <w:tcPr>
            <w:tcW w:w="1212" w:type="pct"/>
            <w:shd w:val="clear" w:color="auto" w:fill="auto"/>
          </w:tcPr>
          <w:p w14:paraId="7FCDAC52" w14:textId="77777777" w:rsidR="002E040B" w:rsidRPr="00B0625C" w:rsidRDefault="002E040B" w:rsidP="005C2CCF">
            <w:pPr>
              <w:pStyle w:val="103"/>
            </w:pPr>
            <w:r w:rsidRPr="00B0625C"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058CB8A" w14:textId="77777777" w:rsidR="002E040B" w:rsidRPr="00B0625C" w:rsidRDefault="002E040B" w:rsidP="005C2CCF">
            <w:pPr>
              <w:pStyle w:val="103"/>
            </w:pPr>
            <w:r w:rsidRPr="00B0625C"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39852973" w14:textId="77777777" w:rsidR="002E040B" w:rsidRPr="00B0625C" w:rsidRDefault="002E040B" w:rsidP="005C2CCF">
            <w:pPr>
              <w:pStyle w:val="103"/>
            </w:pPr>
            <w:r w:rsidRPr="00B0625C">
              <w:t>Выбор значения из календаря</w:t>
            </w:r>
          </w:p>
        </w:tc>
      </w:tr>
      <w:tr w:rsidR="002E040B" w:rsidRPr="00B0625C" w14:paraId="4D7B5D7D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D472274" w14:textId="77777777" w:rsidR="002E040B" w:rsidRPr="00B0625C" w:rsidRDefault="002E040B" w:rsidP="005C2CCF">
            <w:pPr>
              <w:pStyle w:val="103"/>
            </w:pPr>
            <w:r w:rsidRPr="00B0625C">
              <w:t>3.5.3</w:t>
            </w:r>
          </w:p>
        </w:tc>
        <w:tc>
          <w:tcPr>
            <w:tcW w:w="1212" w:type="pct"/>
            <w:shd w:val="clear" w:color="auto" w:fill="auto"/>
          </w:tcPr>
          <w:p w14:paraId="2D01B693" w14:textId="77777777" w:rsidR="002E040B" w:rsidRPr="00B0625C" w:rsidRDefault="002E040B" w:rsidP="005C2CCF">
            <w:pPr>
              <w:pStyle w:val="103"/>
            </w:pPr>
            <w:r w:rsidRPr="00B0625C"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35C5F7C0" w14:textId="77777777" w:rsidR="002E040B" w:rsidRPr="00B0625C" w:rsidRDefault="002E040B" w:rsidP="005C2CCF">
            <w:pPr>
              <w:pStyle w:val="103"/>
            </w:pPr>
            <w:r w:rsidRPr="00B0625C"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06BE4C22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50 символов</w:t>
            </w:r>
          </w:p>
        </w:tc>
      </w:tr>
      <w:tr w:rsidR="002E040B" w:rsidRPr="00B0625C" w14:paraId="17D87300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0BE538A" w14:textId="77777777" w:rsidR="002E040B" w:rsidRPr="00B0625C" w:rsidRDefault="002E040B" w:rsidP="005C2CCF">
            <w:pPr>
              <w:pStyle w:val="103"/>
            </w:pPr>
            <w:r w:rsidRPr="00B0625C">
              <w:t>3.5.4</w:t>
            </w:r>
          </w:p>
        </w:tc>
        <w:tc>
          <w:tcPr>
            <w:tcW w:w="1212" w:type="pct"/>
            <w:shd w:val="clear" w:color="auto" w:fill="auto"/>
          </w:tcPr>
          <w:p w14:paraId="7097816A" w14:textId="77777777" w:rsidR="002E040B" w:rsidRPr="00B0625C" w:rsidRDefault="002E040B" w:rsidP="005C2CCF">
            <w:pPr>
              <w:pStyle w:val="103"/>
            </w:pPr>
            <w:r w:rsidRPr="00B0625C"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7F4CA6C1" w14:textId="77777777" w:rsidR="002E040B" w:rsidRPr="00B0625C" w:rsidRDefault="002E040B" w:rsidP="005C2CCF">
            <w:pPr>
              <w:pStyle w:val="103"/>
            </w:pPr>
            <w:r w:rsidRPr="00B0625C"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3AA64601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1690E53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5C08A49" w14:textId="77777777" w:rsidR="002E040B" w:rsidRPr="00B0625C" w:rsidRDefault="002E040B" w:rsidP="005C2CCF">
            <w:pPr>
              <w:pStyle w:val="103"/>
            </w:pPr>
            <w:r w:rsidRPr="00B0625C">
              <w:t>3.5.5</w:t>
            </w:r>
          </w:p>
        </w:tc>
        <w:tc>
          <w:tcPr>
            <w:tcW w:w="1212" w:type="pct"/>
            <w:shd w:val="clear" w:color="auto" w:fill="auto"/>
          </w:tcPr>
          <w:p w14:paraId="2685F0B5" w14:textId="77777777" w:rsidR="002E040B" w:rsidRPr="00B0625C" w:rsidRDefault="002E040B" w:rsidP="005C2CCF">
            <w:pPr>
              <w:pStyle w:val="103"/>
            </w:pPr>
            <w:r w:rsidRPr="00B0625C"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B700F97" w14:textId="77777777" w:rsidR="002E040B" w:rsidRPr="00B0625C" w:rsidRDefault="002E040B" w:rsidP="005C2CCF">
            <w:pPr>
              <w:pStyle w:val="103"/>
            </w:pPr>
            <w:r w:rsidRPr="00B0625C"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15130AC5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45205D7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4FB6F514" w14:textId="77777777" w:rsidR="002E040B" w:rsidRPr="00B0625C" w:rsidRDefault="002E040B" w:rsidP="005C2CCF">
            <w:pPr>
              <w:pStyle w:val="103"/>
            </w:pPr>
            <w:r w:rsidRPr="00B0625C">
              <w:t>3.5.6</w:t>
            </w:r>
          </w:p>
        </w:tc>
        <w:tc>
          <w:tcPr>
            <w:tcW w:w="1212" w:type="pct"/>
            <w:shd w:val="clear" w:color="auto" w:fill="auto"/>
          </w:tcPr>
          <w:p w14:paraId="38E4E8A4" w14:textId="77777777" w:rsidR="002E040B" w:rsidRPr="00B0625C" w:rsidRDefault="002E040B" w:rsidP="005C2CCF">
            <w:pPr>
              <w:pStyle w:val="103"/>
            </w:pPr>
            <w:r w:rsidRPr="00B0625C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40BDB664" w14:textId="77777777" w:rsidR="002E040B" w:rsidRPr="00B0625C" w:rsidRDefault="002E040B" w:rsidP="005C2CCF">
            <w:pPr>
              <w:pStyle w:val="103"/>
            </w:pPr>
            <w:r w:rsidRPr="00B0625C">
              <w:t>Файлы документов основания права аренды</w:t>
            </w:r>
          </w:p>
        </w:tc>
        <w:tc>
          <w:tcPr>
            <w:tcW w:w="2110" w:type="pct"/>
            <w:shd w:val="clear" w:color="auto" w:fill="auto"/>
          </w:tcPr>
          <w:p w14:paraId="490AF9DD" w14:textId="77777777" w:rsidR="002E040B" w:rsidRPr="00B0625C" w:rsidRDefault="002E040B" w:rsidP="005C2CCF">
            <w:pPr>
              <w:pStyle w:val="103"/>
            </w:pPr>
            <w:r w:rsidRPr="00B0625C">
              <w:t xml:space="preserve">Загрузка файлов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</w:p>
        </w:tc>
      </w:tr>
      <w:tr w:rsidR="002E040B" w:rsidRPr="00B0625C" w14:paraId="666571B3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05AE7154" w14:textId="77777777" w:rsidR="002E040B" w:rsidRPr="00B0625C" w:rsidRDefault="002E040B" w:rsidP="005C2CCF">
            <w:pPr>
              <w:pStyle w:val="103"/>
            </w:pPr>
            <w:r w:rsidRPr="00B0625C"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03E67DA" w14:textId="77777777" w:rsidR="002E040B" w:rsidRPr="00B0625C" w:rsidRDefault="002E040B" w:rsidP="005C2CCF">
            <w:pPr>
              <w:pStyle w:val="103"/>
            </w:pPr>
            <w:r w:rsidRPr="00B0625C">
              <w:t>Этажи и помещения.</w:t>
            </w:r>
          </w:p>
          <w:p w14:paraId="4522E2D9" w14:textId="4F92579E" w:rsidR="002E040B" w:rsidRPr="00B0625C" w:rsidRDefault="002E040B" w:rsidP="005C2CCF">
            <w:pPr>
              <w:pStyle w:val="103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 в блоке</w:t>
            </w:r>
            <w:r w:rsidRPr="00B0625C">
              <w:t>, откроется форма «</w:t>
            </w:r>
            <w:r w:rsidRPr="00B0625C">
              <w:rPr>
                <w:bCs/>
              </w:rPr>
              <w:t>Новый этаж и помещения</w:t>
            </w:r>
            <w:r w:rsidRPr="00B0625C">
              <w:t xml:space="preserve">» (см. </w:t>
            </w:r>
            <w:r w:rsidRPr="00B0625C">
              <w:fldChar w:fldCharType="begin"/>
            </w:r>
            <w:r w:rsidRPr="00B0625C">
              <w:instrText xml:space="preserve"> REF _Ref101521489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38</w:t>
            </w:r>
            <w:r w:rsidRPr="00B0625C">
              <w:fldChar w:fldCharType="end"/>
            </w:r>
            <w:r w:rsidRPr="00B0625C"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2E040B" w:rsidRPr="00B0625C" w14:paraId="11AF8DE4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5CC7DC2F" w14:textId="77777777" w:rsidR="002E040B" w:rsidRPr="00B0625C" w:rsidRDefault="002E040B" w:rsidP="005C2CCF">
            <w:pPr>
              <w:pStyle w:val="103"/>
            </w:pPr>
            <w:r w:rsidRPr="00B0625C">
              <w:t>4.1</w:t>
            </w:r>
          </w:p>
        </w:tc>
        <w:tc>
          <w:tcPr>
            <w:tcW w:w="1212" w:type="pct"/>
            <w:shd w:val="clear" w:color="auto" w:fill="auto"/>
          </w:tcPr>
          <w:p w14:paraId="7A56D016" w14:textId="77777777" w:rsidR="002E040B" w:rsidRPr="00B0625C" w:rsidRDefault="002E040B" w:rsidP="005C2CCF">
            <w:pPr>
              <w:pStyle w:val="103"/>
            </w:pPr>
            <w:r w:rsidRPr="00B0625C"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F79D41A" w14:textId="77777777" w:rsidR="002E040B" w:rsidRPr="00B0625C" w:rsidRDefault="002E040B" w:rsidP="005C2CCF">
            <w:pPr>
              <w:pStyle w:val="103"/>
            </w:pPr>
            <w:r w:rsidRPr="00B0625C"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2FCAC9E1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10 символов</w:t>
            </w:r>
          </w:p>
        </w:tc>
      </w:tr>
      <w:tr w:rsidR="002E040B" w:rsidRPr="00B0625C" w14:paraId="4DC0BADF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16E30C71" w14:textId="77777777" w:rsidR="002E040B" w:rsidRPr="00B0625C" w:rsidRDefault="002E040B" w:rsidP="005C2CCF">
            <w:pPr>
              <w:pStyle w:val="103"/>
            </w:pPr>
            <w:r w:rsidRPr="00B0625C">
              <w:t>4.2</w:t>
            </w:r>
          </w:p>
        </w:tc>
        <w:tc>
          <w:tcPr>
            <w:tcW w:w="1212" w:type="pct"/>
            <w:shd w:val="clear" w:color="auto" w:fill="auto"/>
          </w:tcPr>
          <w:p w14:paraId="1F610FC3" w14:textId="77777777" w:rsidR="002E040B" w:rsidRPr="00B0625C" w:rsidRDefault="002E040B" w:rsidP="005C2CCF">
            <w:pPr>
              <w:pStyle w:val="103"/>
            </w:pPr>
            <w:r w:rsidRPr="00B0625C"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69A674F8" w14:textId="77777777" w:rsidR="002E040B" w:rsidRPr="00B0625C" w:rsidRDefault="002E040B" w:rsidP="005C2CCF">
            <w:pPr>
              <w:pStyle w:val="103"/>
            </w:pPr>
            <w:r w:rsidRPr="00B0625C"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31E232B9" w14:textId="77777777" w:rsidR="002E040B" w:rsidRPr="00B0625C" w:rsidRDefault="002E040B" w:rsidP="005C2CCF">
            <w:pPr>
              <w:pStyle w:val="103"/>
            </w:pPr>
            <w:r w:rsidRPr="00B0625C">
              <w:t>Текстовое поле с ограничением в 50 символов</w:t>
            </w:r>
          </w:p>
        </w:tc>
      </w:tr>
      <w:tr w:rsidR="002E040B" w:rsidRPr="00B0625C" w14:paraId="3A3514C6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75CDEAC7" w14:textId="77777777" w:rsidR="002E040B" w:rsidRPr="00B0625C" w:rsidRDefault="002E040B" w:rsidP="005C2CCF">
            <w:pPr>
              <w:pStyle w:val="103"/>
            </w:pPr>
            <w:r w:rsidRPr="00B0625C">
              <w:t>4.3</w:t>
            </w:r>
          </w:p>
        </w:tc>
        <w:tc>
          <w:tcPr>
            <w:tcW w:w="1212" w:type="pct"/>
            <w:shd w:val="clear" w:color="auto" w:fill="auto"/>
          </w:tcPr>
          <w:p w14:paraId="77B4D877" w14:textId="77777777" w:rsidR="002E040B" w:rsidRPr="00B0625C" w:rsidRDefault="002E040B" w:rsidP="005C2CCF">
            <w:pPr>
              <w:pStyle w:val="103"/>
            </w:pPr>
            <w:r w:rsidRPr="00B0625C"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6FE136F4" w14:textId="77777777" w:rsidR="002E040B" w:rsidRPr="00B0625C" w:rsidRDefault="002E040B" w:rsidP="005C2CCF">
            <w:pPr>
              <w:pStyle w:val="103"/>
            </w:pPr>
            <w:r w:rsidRPr="00B0625C"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2E0613DF" w14:textId="77777777" w:rsidR="002E040B" w:rsidRPr="00B0625C" w:rsidRDefault="002E040B" w:rsidP="005C2CCF">
            <w:pPr>
              <w:pStyle w:val="103"/>
            </w:pPr>
            <w:r w:rsidRPr="00B0625C">
              <w:t>Числовое поле с ограничением в 10 символов. Количество знаков после запятой – 1</w:t>
            </w:r>
          </w:p>
        </w:tc>
      </w:tr>
      <w:tr w:rsidR="002E040B" w:rsidRPr="00B0625C" w14:paraId="6856E867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216AC3B4" w14:textId="77777777" w:rsidR="002E040B" w:rsidRPr="00B0625C" w:rsidRDefault="002E040B" w:rsidP="005C2CCF">
            <w:pPr>
              <w:pStyle w:val="103"/>
            </w:pPr>
            <w:r w:rsidRPr="00B0625C"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7E286B7" w14:textId="77777777" w:rsidR="002E040B" w:rsidRPr="00B0625C" w:rsidRDefault="002E040B" w:rsidP="005C2CCF">
            <w:pPr>
              <w:pStyle w:val="103"/>
            </w:pPr>
            <w:r w:rsidRPr="00B0625C">
              <w:t>Дополнительная информация</w:t>
            </w:r>
          </w:p>
        </w:tc>
      </w:tr>
      <w:tr w:rsidR="002E040B" w:rsidRPr="00B0625C" w14:paraId="3B80CECC" w14:textId="77777777" w:rsidTr="00E34840">
        <w:trPr>
          <w:cantSplit/>
        </w:trPr>
        <w:tc>
          <w:tcPr>
            <w:tcW w:w="466" w:type="pct"/>
            <w:shd w:val="clear" w:color="auto" w:fill="auto"/>
          </w:tcPr>
          <w:p w14:paraId="691EB406" w14:textId="77777777" w:rsidR="002E040B" w:rsidRPr="00B0625C" w:rsidRDefault="002E040B" w:rsidP="005C2CCF">
            <w:pPr>
              <w:pStyle w:val="103"/>
            </w:pPr>
            <w:r w:rsidRPr="00B0625C">
              <w:t>5.1</w:t>
            </w:r>
          </w:p>
        </w:tc>
        <w:tc>
          <w:tcPr>
            <w:tcW w:w="1212" w:type="pct"/>
            <w:shd w:val="clear" w:color="auto" w:fill="auto"/>
          </w:tcPr>
          <w:p w14:paraId="59ED26A4" w14:textId="77777777" w:rsidR="002E040B" w:rsidRPr="00B0625C" w:rsidRDefault="002E040B" w:rsidP="005C2CCF">
            <w:pPr>
              <w:pStyle w:val="103"/>
            </w:pPr>
            <w:r w:rsidRPr="00B0625C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79F040F5" w14:textId="77777777" w:rsidR="002E040B" w:rsidRPr="00B0625C" w:rsidRDefault="002E040B" w:rsidP="005C2CCF">
            <w:pPr>
              <w:pStyle w:val="103"/>
              <w:rPr>
                <w:lang w:val="en-US"/>
              </w:rPr>
            </w:pPr>
            <w:r w:rsidRPr="00B0625C"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1BB92552" w14:textId="5F69B60C" w:rsidR="002E040B" w:rsidRPr="00A87687" w:rsidRDefault="002E040B" w:rsidP="005C2CCF">
            <w:pPr>
              <w:pStyle w:val="103"/>
            </w:pPr>
            <w:r w:rsidRPr="00B0625C">
              <w:t xml:space="preserve">Загрузка файлов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</w:p>
          <w:p w14:paraId="10F8FFFA" w14:textId="4D06228E" w:rsidR="00725607" w:rsidRPr="00725607" w:rsidRDefault="00725607" w:rsidP="005C2CCF">
            <w:pPr>
              <w:pStyle w:val="103"/>
            </w:pPr>
          </w:p>
        </w:tc>
      </w:tr>
    </w:tbl>
    <w:p w14:paraId="04E37399" w14:textId="77777777" w:rsidR="00427681" w:rsidRDefault="00427681" w:rsidP="00427681">
      <w:pPr>
        <w:pStyle w:val="6"/>
      </w:pPr>
      <w:bookmarkStart w:id="675" w:name="_Ref156990684"/>
      <w:r>
        <w:lastRenderedPageBreak/>
        <w:t>Просмотр</w:t>
      </w:r>
      <w:r w:rsidRPr="00B0625C">
        <w:t xml:space="preserve"> </w:t>
      </w:r>
      <w:r>
        <w:t xml:space="preserve">формы «Карточка </w:t>
      </w:r>
      <w:r w:rsidRPr="00740887">
        <w:t>лечебно-профилактического здания</w:t>
      </w:r>
      <w:r>
        <w:t>»</w:t>
      </w:r>
      <w:bookmarkEnd w:id="675"/>
    </w:p>
    <w:p w14:paraId="24D661B1" w14:textId="77777777" w:rsidR="00427681" w:rsidRDefault="00427681" w:rsidP="00427681">
      <w:pPr>
        <w:pStyle w:val="ab"/>
      </w:pPr>
      <w:r>
        <w:t>Просмотр</w:t>
      </w:r>
      <w:r w:rsidRPr="00B0625C">
        <w:t xml:space="preserve"> </w:t>
      </w:r>
      <w:r w:rsidRPr="00577111">
        <w:t>формы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F6E841D" w14:textId="77777777" w:rsidR="00427681" w:rsidRDefault="00427681" w:rsidP="00427681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5DCF2AF1" w14:textId="77777777" w:rsidR="00427681" w:rsidRDefault="00427681" w:rsidP="00427681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6FAF5AA8" w14:textId="77777777" w:rsidR="00427681" w:rsidRDefault="00427681" w:rsidP="00427681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3535C995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B8317D7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F369495" w14:textId="1C4D19D4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BEEED2D" w14:textId="4B218C1C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80D910A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6ABB1F5B" w14:textId="16614883" w:rsidR="002E040B" w:rsidRDefault="002E040B" w:rsidP="00CD49AF">
      <w:pPr>
        <w:pStyle w:val="ab"/>
      </w:pPr>
      <w:r w:rsidRPr="00B0625C">
        <w:t xml:space="preserve">Для просмотра </w:t>
      </w:r>
      <w:r w:rsidRPr="00A87687">
        <w:rPr>
          <w:rStyle w:val="affffffe"/>
        </w:rPr>
        <w:t>карточки здания образовательной организации (</w:t>
      </w:r>
      <w:r w:rsidRPr="00A87687">
        <w:rPr>
          <w:rStyle w:val="affffffe"/>
        </w:rPr>
        <w:fldChar w:fldCharType="begin"/>
      </w:r>
      <w:r w:rsidRPr="00A87687">
        <w:rPr>
          <w:rStyle w:val="affffffe"/>
        </w:rPr>
        <w:instrText xml:space="preserve"> REF _Ref101522015 \h </w:instrText>
      </w:r>
      <w:r w:rsidR="00B0625C" w:rsidRPr="00A87687">
        <w:rPr>
          <w:rStyle w:val="affffffe"/>
        </w:rPr>
        <w:instrText xml:space="preserve"> \* MERGEFORMAT </w:instrText>
      </w:r>
      <w:r w:rsidRPr="00A87687">
        <w:rPr>
          <w:rStyle w:val="affffffe"/>
        </w:rPr>
      </w:r>
      <w:r w:rsidRPr="00A87687">
        <w:rPr>
          <w:rStyle w:val="affffffe"/>
        </w:rPr>
        <w:fldChar w:fldCharType="separate"/>
      </w:r>
      <w:r w:rsidR="002610B1" w:rsidRPr="002610B1">
        <w:rPr>
          <w:rStyle w:val="affffffe"/>
        </w:rPr>
        <w:t>Рисунок 139</w:t>
      </w:r>
      <w:r w:rsidRPr="00A87687">
        <w:rPr>
          <w:rStyle w:val="affffffe"/>
        </w:rPr>
        <w:fldChar w:fldCharType="end"/>
      </w:r>
      <w:r w:rsidRPr="00A87687">
        <w:rPr>
          <w:rStyle w:val="affffffe"/>
        </w:rPr>
        <w:t xml:space="preserve">) </w:t>
      </w:r>
      <w:r w:rsidRPr="00A87687">
        <w:rPr>
          <w:rStyle w:val="affffffe"/>
        </w:rPr>
        <w:br/>
        <w:t>в разделе «Здания» выберите в таблице нужную</w:t>
      </w:r>
      <w:r w:rsidRPr="00B0625C">
        <w:t xml:space="preserve"> запись.</w:t>
      </w:r>
    </w:p>
    <w:p w14:paraId="27AEE224" w14:textId="77777777" w:rsidR="002E040B" w:rsidRPr="00B0625C" w:rsidRDefault="002E040B" w:rsidP="00A87687">
      <w:pPr>
        <w:pStyle w:val="afffffff2"/>
      </w:pPr>
      <w:r w:rsidRPr="00A87687">
        <w:rPr>
          <w:noProof/>
        </w:rPr>
        <w:drawing>
          <wp:inline distT="0" distB="0" distL="0" distR="0" wp14:anchorId="784844BE" wp14:editId="1FD6FAF0">
            <wp:extent cx="5619029" cy="4058188"/>
            <wp:effectExtent l="19050" t="19050" r="20320" b="190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33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29" cy="40581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511F" w14:textId="599F7C3B" w:rsidR="002E040B" w:rsidRPr="000649A6" w:rsidRDefault="002E040B" w:rsidP="00A87687">
      <w:pPr>
        <w:pStyle w:val="afffffff4"/>
      </w:pPr>
      <w:bookmarkStart w:id="676" w:name="_Ref101522015"/>
      <w:r w:rsidRPr="000649A6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39</w:t>
      </w:r>
      <w:r w:rsidR="00E75BA1">
        <w:rPr>
          <w:noProof/>
        </w:rPr>
        <w:fldChar w:fldCharType="end"/>
      </w:r>
      <w:bookmarkEnd w:id="676"/>
      <w:r w:rsidRPr="000649A6">
        <w:t xml:space="preserve"> – Карточка здания образовательной организации</w:t>
      </w:r>
    </w:p>
    <w:p w14:paraId="08030E7F" w14:textId="0A34B202" w:rsidR="002E040B" w:rsidRPr="00B0625C" w:rsidRDefault="002E040B" w:rsidP="00CD49AF">
      <w:pPr>
        <w:pStyle w:val="afffffff1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здании образовательной организации.</w:t>
      </w:r>
    </w:p>
    <w:p w14:paraId="6F90BD8F" w14:textId="77777777" w:rsidR="00427681" w:rsidRDefault="00427681" w:rsidP="00427681">
      <w:pPr>
        <w:pStyle w:val="6"/>
      </w:pPr>
      <w:bookmarkStart w:id="677" w:name="_Ref156990698"/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>»</w:t>
      </w:r>
      <w:bookmarkEnd w:id="677"/>
    </w:p>
    <w:p w14:paraId="1EC50E8A" w14:textId="77777777" w:rsidR="00427681" w:rsidRDefault="00427681" w:rsidP="00427681">
      <w:pPr>
        <w:pStyle w:val="afffffff"/>
      </w:pPr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8CB73B7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0022F413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57FA200B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A1ABAD8" w14:textId="77777777" w:rsidR="002E040B" w:rsidRPr="00B0625C" w:rsidRDefault="002E040B" w:rsidP="00CD49AF">
      <w:pPr>
        <w:pStyle w:val="ab"/>
      </w:pPr>
      <w:r w:rsidRPr="00B0625C">
        <w:t>Для редактирования записи о здании образовательной организации:</w:t>
      </w:r>
    </w:p>
    <w:p w14:paraId="5E7EC91B" w14:textId="77777777" w:rsidR="002E040B" w:rsidRPr="00A2506E" w:rsidRDefault="002E040B" w:rsidP="00D50CD0">
      <w:pPr>
        <w:pStyle w:val="17"/>
        <w:numPr>
          <w:ilvl w:val="0"/>
          <w:numId w:val="156"/>
        </w:numPr>
      </w:pPr>
      <w:r w:rsidRPr="00A2506E">
        <w:t>Откройте запись для редактирования одним из способов:</w:t>
      </w:r>
    </w:p>
    <w:p w14:paraId="40F60C71" w14:textId="77777777" w:rsidR="002E040B" w:rsidRPr="00A2506E" w:rsidRDefault="002E040B" w:rsidP="00D50CD0">
      <w:pPr>
        <w:pStyle w:val="13"/>
        <w:numPr>
          <w:ilvl w:val="0"/>
          <w:numId w:val="61"/>
        </w:numPr>
      </w:pPr>
      <w:r w:rsidRPr="00A2506E">
        <w:lastRenderedPageBreak/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27EE3D2B" wp14:editId="79AD549D">
            <wp:extent cx="220999" cy="243861"/>
            <wp:effectExtent l="19050" t="19050" r="26670" b="2286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;</w:t>
      </w:r>
    </w:p>
    <w:p w14:paraId="3A4819A7" w14:textId="77777777" w:rsidR="002E040B" w:rsidRPr="00A2506E" w:rsidRDefault="002E040B" w:rsidP="009314E7">
      <w:pPr>
        <w:pStyle w:val="13"/>
      </w:pPr>
      <w:r w:rsidRPr="00A2506E">
        <w:t>В таблице нажмите на нужную запись. В открывшейся карточке здания нажмите кнопку «Редактировать».</w:t>
      </w:r>
    </w:p>
    <w:p w14:paraId="7B0CE3E5" w14:textId="77777777" w:rsidR="002E040B" w:rsidRPr="00A2506E" w:rsidRDefault="002E040B" w:rsidP="00A87687">
      <w:pPr>
        <w:pStyle w:val="17"/>
      </w:pPr>
      <w:r w:rsidRPr="00A2506E">
        <w:t>Внесите изменения в открывшей форме «Редактирование здания».</w:t>
      </w:r>
    </w:p>
    <w:p w14:paraId="388FCC4A" w14:textId="1E9E9479" w:rsidR="002E040B" w:rsidRPr="00A2506E" w:rsidRDefault="002E040B" w:rsidP="00A87687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21EB76E6" w14:textId="77777777" w:rsidR="00427681" w:rsidRDefault="00427681" w:rsidP="00427681">
      <w:pPr>
        <w:pStyle w:val="6"/>
      </w:pPr>
      <w:bookmarkStart w:id="678" w:name="_Ref156990709"/>
      <w:r>
        <w:t>Удаление</w:t>
      </w:r>
      <w:r w:rsidRPr="00B0625C">
        <w:t xml:space="preserve"> </w:t>
      </w:r>
      <w:r>
        <w:t xml:space="preserve">здания на форме «Карточка </w:t>
      </w:r>
      <w:r w:rsidRPr="00740887">
        <w:t>лечебно-профилактического здания</w:t>
      </w:r>
      <w:r>
        <w:t>»</w:t>
      </w:r>
      <w:bookmarkEnd w:id="678"/>
    </w:p>
    <w:p w14:paraId="613D0CA0" w14:textId="77777777" w:rsidR="00427681" w:rsidRDefault="00427681" w:rsidP="00427681">
      <w:pPr>
        <w:pStyle w:val="ab"/>
      </w:pPr>
      <w:r>
        <w:t>Удаление здания на</w:t>
      </w:r>
      <w:r w:rsidRPr="00B0625C">
        <w:t xml:space="preserve"> </w:t>
      </w:r>
      <w:r w:rsidRPr="00577111">
        <w:t>форм</w:t>
      </w:r>
      <w:r>
        <w:t>е</w:t>
      </w:r>
      <w:r w:rsidRPr="00577111">
        <w:t xml:space="preserve">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E1A435E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509766E8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5B53B290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4856D75C" w14:textId="713F8BEC" w:rsidR="002E040B" w:rsidRPr="00B0625C" w:rsidRDefault="002E040B" w:rsidP="00CD49AF">
      <w:pPr>
        <w:pStyle w:val="ab"/>
      </w:pPr>
      <w:r w:rsidRPr="00B0625C">
        <w:t>Для удаления записи о здании образовательной организации:</w:t>
      </w:r>
    </w:p>
    <w:p w14:paraId="4690C228" w14:textId="77777777" w:rsidR="002E040B" w:rsidRPr="00A2506E" w:rsidRDefault="002E040B" w:rsidP="00D50CD0">
      <w:pPr>
        <w:pStyle w:val="17"/>
        <w:numPr>
          <w:ilvl w:val="0"/>
          <w:numId w:val="157"/>
        </w:numPr>
      </w:pPr>
      <w:r w:rsidRPr="00A2506E">
        <w:t>Выберите запись для удаления одним из способов:</w:t>
      </w:r>
    </w:p>
    <w:p w14:paraId="3A755B4A" w14:textId="77777777" w:rsidR="002E040B" w:rsidRPr="00A2506E" w:rsidRDefault="002E040B" w:rsidP="00D50CD0">
      <w:pPr>
        <w:pStyle w:val="13"/>
        <w:numPr>
          <w:ilvl w:val="0"/>
          <w:numId w:val="74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0993FB82" wp14:editId="0D245012">
            <wp:extent cx="220999" cy="243861"/>
            <wp:effectExtent l="19050" t="19050" r="26670" b="228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Удалить»;</w:t>
      </w:r>
    </w:p>
    <w:p w14:paraId="433BE8CB" w14:textId="77777777" w:rsidR="002E040B" w:rsidRPr="00A2506E" w:rsidRDefault="002E040B" w:rsidP="00D50CD0">
      <w:pPr>
        <w:pStyle w:val="13"/>
        <w:numPr>
          <w:ilvl w:val="0"/>
          <w:numId w:val="74"/>
        </w:numPr>
      </w:pPr>
      <w:r w:rsidRPr="00A2506E">
        <w:t>В таблице нажмите на нужную запись. В открывшейся карточке здания нажмите кнопку «Удалить».</w:t>
      </w:r>
    </w:p>
    <w:p w14:paraId="6C5E9573" w14:textId="77777777" w:rsidR="002E040B" w:rsidRPr="00A2506E" w:rsidRDefault="002E040B" w:rsidP="00F94B47">
      <w:pPr>
        <w:pStyle w:val="17"/>
      </w:pPr>
      <w:r w:rsidRPr="00A87687">
        <w:rPr>
          <w:rStyle w:val="110"/>
        </w:rPr>
        <w:t>Подтвердите удаление и выберите способ сохранения (с использованием УКЭП или без УКЭП</w:t>
      </w:r>
      <w:r w:rsidRPr="00A2506E">
        <w:t>).</w:t>
      </w:r>
    </w:p>
    <w:p w14:paraId="6A77C1A4" w14:textId="77777777" w:rsidR="00427681" w:rsidRDefault="00427681" w:rsidP="00427681">
      <w:pPr>
        <w:pStyle w:val="41"/>
      </w:pPr>
      <w:r>
        <w:t>Форма «С</w:t>
      </w:r>
      <w:r w:rsidRPr="00B67BA0">
        <w:t>труктурные подразделения</w:t>
      </w:r>
      <w:r>
        <w:t>»</w:t>
      </w:r>
    </w:p>
    <w:p w14:paraId="0F4CA6BE" w14:textId="77777777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перечня </w:t>
      </w:r>
      <w:r w:rsidRPr="00B67BA0">
        <w:t>структурны</w:t>
      </w:r>
      <w:r>
        <w:t>х</w:t>
      </w:r>
      <w:r w:rsidRPr="00B67BA0">
        <w:t xml:space="preserve"> подразделени</w:t>
      </w:r>
      <w:r>
        <w:t>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СП.</w:t>
      </w:r>
    </w:p>
    <w:p w14:paraId="1AB8A7BF" w14:textId="77777777" w:rsidR="00427681" w:rsidRDefault="00427681" w:rsidP="00427681">
      <w:pPr>
        <w:pStyle w:val="50"/>
      </w:pPr>
      <w:r w:rsidRPr="00B0625C">
        <w:t xml:space="preserve">Просмотр </w:t>
      </w:r>
      <w:r>
        <w:t>формы «С</w:t>
      </w:r>
      <w:r w:rsidRPr="00B67BA0">
        <w:t>труктурные подразделения</w:t>
      </w:r>
      <w:r>
        <w:t>»</w:t>
      </w:r>
    </w:p>
    <w:p w14:paraId="39080582" w14:textId="77777777" w:rsidR="00427681" w:rsidRDefault="00427681" w:rsidP="00427681">
      <w:pPr>
        <w:pStyle w:val="ab"/>
      </w:pPr>
      <w:r>
        <w:t>Просмотр</w:t>
      </w:r>
      <w:r w:rsidRPr="00577111">
        <w:t xml:space="preserve"> формы «</w:t>
      </w:r>
      <w:r>
        <w:t>С</w:t>
      </w:r>
      <w:r w:rsidRPr="00B67BA0">
        <w:t>труктурные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3C80BC5" w14:textId="77777777" w:rsidR="00427681" w:rsidRDefault="00427681" w:rsidP="00427681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2C78393E" w14:textId="77777777" w:rsidR="00427681" w:rsidRDefault="00427681" w:rsidP="00427681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1B38CD9A" w14:textId="77777777" w:rsidR="00427681" w:rsidRDefault="00427681" w:rsidP="00427681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6D344AC2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A24EF10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5F3F295" w14:textId="63703A44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AAE19B1" w14:textId="3018117A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41C73CB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6794F4B0" w14:textId="379D4663" w:rsidR="002E040B" w:rsidRDefault="002E040B" w:rsidP="00CD49AF">
      <w:pPr>
        <w:pStyle w:val="ab"/>
      </w:pPr>
      <w:r w:rsidRPr="00F94B47">
        <w:rPr>
          <w:rStyle w:val="affffffe"/>
        </w:rPr>
        <w:t>Управление сведениями о структурных подразделениях образовательной организации производится в разделе «Структурные подразделения» на вкладке «Образовате</w:t>
      </w:r>
      <w:r w:rsidRPr="00B0625C">
        <w:t>льная организация» (</w:t>
      </w:r>
      <w:r w:rsidRPr="00B0625C">
        <w:fldChar w:fldCharType="begin"/>
      </w:r>
      <w:r w:rsidRPr="00B0625C">
        <w:instrText xml:space="preserve"> REF _Ref101522939 \h </w:instrText>
      </w:r>
      <w:r w:rsidR="00B0625C">
        <w:instrText xml:space="preserve"> \* MERGEFORMAT </w:instrText>
      </w:r>
      <w:r w:rsidRPr="00B0625C">
        <w:fldChar w:fldCharType="separate"/>
      </w:r>
      <w:r w:rsidR="002610B1" w:rsidRPr="00B0625C">
        <w:t>Рисунок </w:t>
      </w:r>
      <w:r w:rsidR="002610B1">
        <w:t>140</w:t>
      </w:r>
      <w:r w:rsidRPr="00B0625C">
        <w:fldChar w:fldCharType="end"/>
      </w:r>
      <w:r w:rsidRPr="00B0625C">
        <w:t>) карточки организации.</w:t>
      </w:r>
    </w:p>
    <w:p w14:paraId="587BFFCB" w14:textId="77777777" w:rsidR="002E040B" w:rsidRPr="00B0625C" w:rsidRDefault="002E040B" w:rsidP="00F94B47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45206B9A" wp14:editId="07CCBB1B">
            <wp:extent cx="5939583" cy="2956560"/>
            <wp:effectExtent l="19050" t="19050" r="23495" b="15240"/>
            <wp:docPr id="336" name="Рисунок 33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4"/>
                    <a:stretch/>
                  </pic:blipFill>
                  <pic:spPr bwMode="auto">
                    <a:xfrm>
                      <a:off x="0" y="0"/>
                      <a:ext cx="5940000" cy="2956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0F241" w14:textId="2FBE07A5" w:rsidR="002E040B" w:rsidRPr="00B0625C" w:rsidRDefault="002E040B" w:rsidP="00F94B47">
      <w:pPr>
        <w:pStyle w:val="afffffff4"/>
      </w:pPr>
      <w:bookmarkStart w:id="679" w:name="_Ref101522939"/>
      <w:bookmarkStart w:id="680" w:name="_Ref101522936"/>
      <w:r w:rsidRPr="00B0625C">
        <w:t>Рисунок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0</w:t>
      </w:r>
      <w:r w:rsidR="00E75BA1">
        <w:rPr>
          <w:noProof/>
        </w:rPr>
        <w:fldChar w:fldCharType="end"/>
      </w:r>
      <w:bookmarkEnd w:id="679"/>
      <w:r w:rsidRPr="00B0625C">
        <w:t xml:space="preserve"> – Раздел «Структурные подразделения»</w:t>
      </w:r>
      <w:bookmarkEnd w:id="680"/>
      <w:r w:rsidRPr="00B0625C">
        <w:t xml:space="preserve"> образовательной организации</w:t>
      </w:r>
    </w:p>
    <w:p w14:paraId="2D2A637C" w14:textId="77777777" w:rsidR="002E040B" w:rsidRPr="00A2506E" w:rsidRDefault="002E040B" w:rsidP="00CD49AF">
      <w:pPr>
        <w:pStyle w:val="afffffff1"/>
      </w:pPr>
      <w:r w:rsidRPr="00A2506E">
        <w:t>Страница содержит элементы:</w:t>
      </w:r>
    </w:p>
    <w:p w14:paraId="4E37448B" w14:textId="77777777" w:rsidR="002E040B" w:rsidRPr="00490473" w:rsidRDefault="002E040B" w:rsidP="00D50CD0">
      <w:pPr>
        <w:pStyle w:val="17"/>
        <w:numPr>
          <w:ilvl w:val="0"/>
          <w:numId w:val="158"/>
        </w:numPr>
      </w:pPr>
      <w:r w:rsidRPr="00490473">
        <w:t>кнопки для переключения между вкладками (1);</w:t>
      </w:r>
    </w:p>
    <w:p w14:paraId="394D60B0" w14:textId="3B5C22E2" w:rsidR="002E040B" w:rsidRPr="00490473" w:rsidRDefault="002E040B" w:rsidP="00F94B47">
      <w:pPr>
        <w:pStyle w:val="17"/>
      </w:pPr>
      <w:r w:rsidRPr="00490473">
        <w:t>таблица со списком структурных подразделений выбранной образовательн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:</w:t>
      </w:r>
    </w:p>
    <w:p w14:paraId="688311C2" w14:textId="113BBB10" w:rsidR="002E040B" w:rsidRPr="00A2506E" w:rsidRDefault="002E040B" w:rsidP="00A00054">
      <w:pPr>
        <w:pStyle w:val="16"/>
      </w:pPr>
      <w:r w:rsidRPr="00A2506E">
        <w:t xml:space="preserve">«Наименование». </w:t>
      </w:r>
      <w:r w:rsidR="00E945B1" w:rsidRPr="00A2506E">
        <w:t>По нажатии</w:t>
      </w:r>
      <w:r w:rsidRPr="00A2506E">
        <w:t xml:space="preserve"> на наименование открывается карточка структурного подразделения (см. </w:t>
      </w:r>
      <w:r w:rsidR="00E94CCC">
        <w:t>подпункт</w:t>
      </w:r>
      <w:r w:rsidRPr="00A2506E">
        <w:t xml:space="preserve"> </w:t>
      </w:r>
      <w:r w:rsidR="00F5405B">
        <w:fldChar w:fldCharType="begin"/>
      </w:r>
      <w:r w:rsidR="00F5405B">
        <w:instrText xml:space="preserve"> REF _Ref156990746 \n \h </w:instrText>
      </w:r>
      <w:r w:rsidR="00F5405B">
        <w:fldChar w:fldCharType="separate"/>
      </w:r>
      <w:r w:rsidR="002610B1">
        <w:t>4.1.7.4.1.2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074D26CE" w14:textId="4C4D37A5" w:rsidR="002E040B" w:rsidRPr="00A2506E" w:rsidRDefault="002E040B" w:rsidP="00A00054">
      <w:pPr>
        <w:pStyle w:val="16"/>
      </w:pPr>
      <w:r w:rsidRPr="00A2506E">
        <w:t>«OID подразделения»</w:t>
      </w:r>
      <w:r w:rsidR="00F94B47">
        <w:t>.</w:t>
      </w:r>
    </w:p>
    <w:p w14:paraId="35D672D2" w14:textId="467A4C0F" w:rsidR="002E040B" w:rsidRPr="00A2506E" w:rsidRDefault="0032251C" w:rsidP="00CD49AF">
      <w:pPr>
        <w:pStyle w:val="ab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5432AB36" wp14:editId="36DF1D7F">
            <wp:extent cx="220999" cy="243861"/>
            <wp:effectExtent l="19050" t="19050" r="26670" b="2286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7EFFAECA" w14:textId="54D6FE30" w:rsidR="002E040B" w:rsidRPr="00B0625C" w:rsidRDefault="002E040B" w:rsidP="00A00054">
      <w:pPr>
        <w:pStyle w:val="16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754 \n \h </w:instrText>
      </w:r>
      <w:r w:rsidR="00F5405B">
        <w:fldChar w:fldCharType="separate"/>
      </w:r>
      <w:r w:rsidR="002610B1">
        <w:t>4.1.7.4.1.3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1E166AE" w14:textId="478DB1D7" w:rsidR="002E040B" w:rsidRPr="00B0625C" w:rsidRDefault="002E040B" w:rsidP="00A00054">
      <w:pPr>
        <w:pStyle w:val="16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763 \n \h </w:instrText>
      </w:r>
      <w:r w:rsidR="00F5405B">
        <w:fldChar w:fldCharType="separate"/>
      </w:r>
      <w:r w:rsidR="002610B1">
        <w:t>4.1.7.4.1.4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F2CFF3F" w14:textId="01B3163B" w:rsidR="002E040B" w:rsidRPr="00490473" w:rsidRDefault="002E040B" w:rsidP="00F94B47">
      <w:pPr>
        <w:pStyle w:val="17"/>
      </w:pPr>
      <w:r w:rsidRPr="00490473">
        <w:t xml:space="preserve">кнопка «Добавить» (3) для создания новой записи (см. </w:t>
      </w:r>
      <w:r w:rsidR="00E94CCC">
        <w:t>подпункт</w:t>
      </w:r>
      <w:r w:rsidRPr="00490473">
        <w:t xml:space="preserve"> </w:t>
      </w:r>
      <w:r w:rsidR="00F5405B">
        <w:fldChar w:fldCharType="begin"/>
      </w:r>
      <w:r w:rsidR="00F5405B">
        <w:instrText xml:space="preserve"> REF _Ref156990777 \n \h </w:instrText>
      </w:r>
      <w:r w:rsidR="00F5405B">
        <w:fldChar w:fldCharType="separate"/>
      </w:r>
      <w:r w:rsidR="002610B1">
        <w:t>4.1.7.4.1.1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490473">
        <w:t xml:space="preserve">). </w:t>
      </w:r>
    </w:p>
    <w:p w14:paraId="3FFDDE08" w14:textId="77777777" w:rsidR="00427681" w:rsidRDefault="00427681" w:rsidP="00427681">
      <w:pPr>
        <w:pStyle w:val="6"/>
      </w:pPr>
      <w:bookmarkStart w:id="681" w:name="_Ref156990777"/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>»</w:t>
      </w:r>
      <w:bookmarkEnd w:id="681"/>
    </w:p>
    <w:p w14:paraId="093BB7B2" w14:textId="77777777" w:rsidR="00427681" w:rsidRDefault="00427681" w:rsidP="00427681">
      <w:pPr>
        <w:pStyle w:val="ab"/>
      </w:pPr>
      <w:r>
        <w:t>Добавление</w:t>
      </w:r>
      <w:r w:rsidRPr="00B0625C">
        <w:t xml:space="preserve"> </w:t>
      </w:r>
      <w:r w:rsidRPr="00EC4AC3">
        <w:rPr>
          <w:rStyle w:val="afffffff5"/>
        </w:rPr>
        <w:t>структурно</w:t>
      </w:r>
      <w:r>
        <w:rPr>
          <w:rStyle w:val="afffffff5"/>
        </w:rPr>
        <w:t>го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я</w:t>
      </w:r>
      <w:r>
        <w:t xml:space="preserve"> на форме «Новое </w:t>
      </w:r>
      <w:r w:rsidRPr="00EC4AC3">
        <w:rPr>
          <w:rStyle w:val="afffffff5"/>
        </w:rPr>
        <w:t>структурно</w:t>
      </w:r>
      <w:r>
        <w:rPr>
          <w:rStyle w:val="afffffff5"/>
        </w:rPr>
        <w:t>е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е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302D286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2E5334A0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49169EB7" w14:textId="77777777" w:rsidR="00427681" w:rsidRDefault="00427681" w:rsidP="00427681">
      <w:pPr>
        <w:pStyle w:val="16"/>
      </w:pPr>
      <w:r>
        <w:t>«Администратор» (ФРМО).</w:t>
      </w:r>
    </w:p>
    <w:p w14:paraId="44986CF5" w14:textId="77777777" w:rsidR="002E040B" w:rsidRPr="00B0625C" w:rsidRDefault="002E040B" w:rsidP="00CD49AF">
      <w:pPr>
        <w:pStyle w:val="ab"/>
      </w:pPr>
      <w:r w:rsidRPr="00B0625C">
        <w:t xml:space="preserve">Для добавления записи о структурном подразделении образовательной организации: </w:t>
      </w:r>
    </w:p>
    <w:p w14:paraId="2698D649" w14:textId="6586D25C" w:rsidR="002E040B" w:rsidRPr="00A2506E" w:rsidRDefault="002E040B" w:rsidP="00D50CD0">
      <w:pPr>
        <w:pStyle w:val="17"/>
        <w:numPr>
          <w:ilvl w:val="0"/>
          <w:numId w:val="159"/>
        </w:numPr>
      </w:pPr>
      <w:r w:rsidRPr="00A2506E">
        <w:t>В разделе «Структурные подразделения» на вкладке «Образовательная организация» нажмите кнопку «Добавить». Откроется форма «Новое структурное подразделение» (</w:t>
      </w:r>
      <w:r w:rsidRPr="00A2506E">
        <w:fldChar w:fldCharType="begin"/>
      </w:r>
      <w:r w:rsidRPr="00A2506E">
        <w:instrText xml:space="preserve"> REF _Ref10152374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41</w:t>
      </w:r>
      <w:r w:rsidRPr="00A2506E">
        <w:fldChar w:fldCharType="end"/>
      </w:r>
      <w:r w:rsidRPr="00A2506E">
        <w:t xml:space="preserve">). </w:t>
      </w:r>
    </w:p>
    <w:p w14:paraId="50617BD8" w14:textId="77777777" w:rsidR="002E040B" w:rsidRPr="00B0625C" w:rsidRDefault="002E040B" w:rsidP="00D82069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287B53AD" wp14:editId="1E45D2B7">
            <wp:extent cx="5939583" cy="2735580"/>
            <wp:effectExtent l="19050" t="19050" r="23495" b="26670"/>
            <wp:docPr id="374" name="Рисунок 37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9"/>
                    <a:stretch/>
                  </pic:blipFill>
                  <pic:spPr bwMode="auto">
                    <a:xfrm>
                      <a:off x="0" y="0"/>
                      <a:ext cx="5940000" cy="2735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F8B1" w14:textId="168E349E" w:rsidR="002E040B" w:rsidRPr="00B0625C" w:rsidRDefault="002E040B" w:rsidP="00D82069">
      <w:pPr>
        <w:pStyle w:val="afffffff4"/>
      </w:pPr>
      <w:bookmarkStart w:id="682" w:name="_Ref10152374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41</w:t>
      </w:r>
      <w:r w:rsidRPr="00B0625C">
        <w:rPr>
          <w:noProof/>
        </w:rPr>
        <w:fldChar w:fldCharType="end"/>
      </w:r>
      <w:bookmarkEnd w:id="682"/>
      <w:r w:rsidRPr="00B0625C">
        <w:t xml:space="preserve"> – Новое структурное подразделение образовательной организации</w:t>
      </w:r>
    </w:p>
    <w:p w14:paraId="0CC9755F" w14:textId="77777777" w:rsidR="002E040B" w:rsidRPr="00A2506E" w:rsidRDefault="002E040B" w:rsidP="00D82069">
      <w:pPr>
        <w:pStyle w:val="17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7A87389" w14:textId="77777777" w:rsidR="002E040B" w:rsidRPr="00A2506E" w:rsidRDefault="002E040B" w:rsidP="00A00054">
      <w:pPr>
        <w:pStyle w:val="16"/>
      </w:pPr>
      <w:r w:rsidRPr="00A2506E">
        <w:t>«Основная информация»;</w:t>
      </w:r>
    </w:p>
    <w:p w14:paraId="04652730" w14:textId="77777777" w:rsidR="002E040B" w:rsidRPr="00A2506E" w:rsidRDefault="002E040B" w:rsidP="00A00054">
      <w:pPr>
        <w:pStyle w:val="16"/>
      </w:pPr>
      <w:r w:rsidRPr="00A2506E">
        <w:t>«Специальности».</w:t>
      </w:r>
    </w:p>
    <w:p w14:paraId="7A2E600E" w14:textId="77777777" w:rsidR="002610B1" w:rsidRDefault="002E040B" w:rsidP="002610B1">
      <w:pPr>
        <w:pStyle w:val="ab"/>
      </w:pPr>
      <w:r w:rsidRPr="00B0625C">
        <w:t>Описание полей представлено в таблице ниже (</w:t>
      </w:r>
      <w:r w:rsidRPr="00B0625C">
        <w:fldChar w:fldCharType="begin"/>
      </w:r>
      <w:r w:rsidRPr="00B0625C">
        <w:instrText xml:space="preserve"> REF _Ref101523824 \h </w:instrText>
      </w:r>
      <w:r w:rsidR="00B0625C">
        <w:instrText xml:space="preserve"> \* MERGEFORMAT </w:instrText>
      </w:r>
      <w:r w:rsidRPr="00B0625C">
        <w:fldChar w:fldCharType="separate"/>
      </w:r>
      <w:r w:rsidR="002610B1">
        <w:t xml:space="preserve">Таблица </w:t>
      </w:r>
      <w:r w:rsidR="002610B1">
        <w:rPr>
          <w:noProof/>
        </w:rPr>
        <w:t>25</w:t>
      </w:r>
      <w:r w:rsidR="002610B1">
        <w:t xml:space="preserve"> </w:t>
      </w:r>
      <w:r w:rsidR="002610B1" w:rsidRPr="00B0625C">
        <w:t>– Описание полей формы ввода сведений о структурном подразделении образовательной организации</w:t>
      </w:r>
    </w:p>
    <w:p w14:paraId="379D1CCD" w14:textId="5607F5AB" w:rsidR="002E040B" w:rsidRPr="00B0625C" w:rsidRDefault="002E040B" w:rsidP="00CD49AF">
      <w:pPr>
        <w:pStyle w:val="ab"/>
      </w:pPr>
      <w:r w:rsidRPr="00B0625C">
        <w:fldChar w:fldCharType="end"/>
      </w:r>
      <w:r w:rsidRPr="00B0625C">
        <w:t>).</w:t>
      </w:r>
    </w:p>
    <w:p w14:paraId="2166BF70" w14:textId="26F2BD6E" w:rsidR="002E040B" w:rsidRPr="00A2506E" w:rsidRDefault="002E040B" w:rsidP="00D82069">
      <w:pPr>
        <w:pStyle w:val="17"/>
      </w:pPr>
      <w:r w:rsidRPr="00A2506E">
        <w:t>В блоке «Специальности» нажмите «Добавить». Откроется окно «Новый уровень образования» (</w:t>
      </w:r>
      <w:r w:rsidRPr="00A2506E">
        <w:fldChar w:fldCharType="begin"/>
      </w:r>
      <w:r w:rsidRPr="00A2506E">
        <w:instrText xml:space="preserve"> REF _Ref101523811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42</w:t>
      </w:r>
      <w:r w:rsidRPr="00A2506E">
        <w:fldChar w:fldCharType="end"/>
      </w:r>
      <w:r w:rsidRPr="00A2506E">
        <w:t>).</w:t>
      </w:r>
    </w:p>
    <w:p w14:paraId="7DCAF2CA" w14:textId="77777777" w:rsidR="002E040B" w:rsidRPr="00B0625C" w:rsidRDefault="002E040B" w:rsidP="00D82069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7B1792A" wp14:editId="31AB6387">
            <wp:extent cx="3701355" cy="4662750"/>
            <wp:effectExtent l="19050" t="19050" r="13970" b="24130"/>
            <wp:docPr id="343" name="Рисунок 34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34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"/>
                    <a:stretch/>
                  </pic:blipFill>
                  <pic:spPr bwMode="auto">
                    <a:xfrm>
                      <a:off x="0" y="0"/>
                      <a:ext cx="3705622" cy="4668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3E0B" w14:textId="5AABB544" w:rsidR="002E040B" w:rsidRPr="00B0625C" w:rsidRDefault="002E040B" w:rsidP="00D82069">
      <w:pPr>
        <w:pStyle w:val="afffffff4"/>
      </w:pPr>
      <w:bookmarkStart w:id="683" w:name="_Ref10152381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42</w:t>
      </w:r>
      <w:r w:rsidRPr="00B0625C">
        <w:rPr>
          <w:noProof/>
        </w:rPr>
        <w:fldChar w:fldCharType="end"/>
      </w:r>
      <w:bookmarkEnd w:id="683"/>
      <w:r w:rsidRPr="00B0625C">
        <w:t xml:space="preserve"> – Новый уровень образования</w:t>
      </w:r>
    </w:p>
    <w:p w14:paraId="0F462635" w14:textId="77777777" w:rsidR="002E040B" w:rsidRPr="00A2506E" w:rsidRDefault="002E040B" w:rsidP="00D82069">
      <w:pPr>
        <w:pStyle w:val="17"/>
      </w:pPr>
      <w:r w:rsidRPr="00A2506E">
        <w:t>В окне заполните все поля.</w:t>
      </w:r>
    </w:p>
    <w:p w14:paraId="11347CA0" w14:textId="77777777" w:rsidR="002E040B" w:rsidRPr="00A2506E" w:rsidRDefault="002E040B" w:rsidP="00D82069">
      <w:pPr>
        <w:pStyle w:val="17"/>
      </w:pPr>
      <w:r w:rsidRPr="00A2506E"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259DB089" w14:textId="77777777" w:rsidR="002E040B" w:rsidRPr="00A2506E" w:rsidRDefault="002E040B" w:rsidP="00CD49AF">
      <w:pPr>
        <w:pStyle w:val="ab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3FB971F" wp14:editId="35E12E7E">
            <wp:extent cx="180000" cy="1800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2D8A4A44" w14:textId="77777777" w:rsidR="002E040B" w:rsidRPr="00A2506E" w:rsidRDefault="002E040B" w:rsidP="00D82069">
      <w:pPr>
        <w:pStyle w:val="17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D88C85D" w14:textId="571AEC17" w:rsidR="00480BCE" w:rsidRDefault="00480BCE" w:rsidP="00480BCE">
      <w:pPr>
        <w:pStyle w:val="afffffffff1"/>
      </w:pPr>
      <w:bookmarkStart w:id="684" w:name="_Ref10152382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5</w:t>
      </w:r>
      <w:r w:rsidR="00E75BA1">
        <w:rPr>
          <w:noProof/>
        </w:rPr>
        <w:fldChar w:fldCharType="end"/>
      </w:r>
      <w:r>
        <w:t xml:space="preserve"> </w:t>
      </w:r>
      <w:r w:rsidRPr="00B0625C">
        <w:t>– Описание полей формы ввода сведений о структурном подразделении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2E040B" w:rsidRPr="00B0625C" w14:paraId="754B051F" w14:textId="77777777" w:rsidTr="00E34840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bookmarkEnd w:id="684"/>
          <w:p w14:paraId="6E1E4312" w14:textId="1F01E474" w:rsidR="002E040B" w:rsidRPr="00B0625C" w:rsidRDefault="00531272" w:rsidP="00D82069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2E040B" w:rsidRPr="00B0625C">
              <w:br/>
            </w:r>
            <w:r>
              <w:t xml:space="preserve"> 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19FFFFC7" w14:textId="77777777" w:rsidR="002E040B" w:rsidRPr="00B0625C" w:rsidRDefault="002E040B" w:rsidP="00D82069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0D04410D" w14:textId="77777777" w:rsidR="002E040B" w:rsidRPr="00B0625C" w:rsidRDefault="002E040B" w:rsidP="00D82069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175" w:type="pct"/>
            <w:shd w:val="clear" w:color="auto" w:fill="auto"/>
            <w:vAlign w:val="center"/>
          </w:tcPr>
          <w:p w14:paraId="77403555" w14:textId="77777777" w:rsidR="002E040B" w:rsidRPr="00B0625C" w:rsidRDefault="002E040B" w:rsidP="00D82069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42C256D5" w14:textId="77777777" w:rsidTr="00E34840">
        <w:trPr>
          <w:cantSplit/>
        </w:trPr>
        <w:tc>
          <w:tcPr>
            <w:tcW w:w="414" w:type="pct"/>
            <w:shd w:val="clear" w:color="auto" w:fill="auto"/>
          </w:tcPr>
          <w:p w14:paraId="5A107138" w14:textId="77777777" w:rsidR="002E040B" w:rsidRPr="00B0625C" w:rsidRDefault="002E040B" w:rsidP="00D82069">
            <w:pPr>
              <w:pStyle w:val="103"/>
            </w:pPr>
            <w:r w:rsidRPr="00B0625C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D44E08" w14:textId="77777777" w:rsidR="002E040B" w:rsidRPr="00B0625C" w:rsidRDefault="002E040B" w:rsidP="00D82069">
            <w:pPr>
              <w:pStyle w:val="103"/>
            </w:pPr>
            <w:r w:rsidRPr="00B0625C">
              <w:t>Основная информация</w:t>
            </w:r>
          </w:p>
        </w:tc>
      </w:tr>
      <w:tr w:rsidR="002E040B" w:rsidRPr="00B0625C" w14:paraId="112415B5" w14:textId="77777777" w:rsidTr="00E34840">
        <w:trPr>
          <w:cantSplit/>
        </w:trPr>
        <w:tc>
          <w:tcPr>
            <w:tcW w:w="414" w:type="pct"/>
            <w:shd w:val="clear" w:color="auto" w:fill="auto"/>
          </w:tcPr>
          <w:p w14:paraId="3489FF9F" w14:textId="77777777" w:rsidR="002E040B" w:rsidRPr="00B0625C" w:rsidRDefault="002E040B" w:rsidP="00D82069">
            <w:pPr>
              <w:pStyle w:val="103"/>
            </w:pPr>
            <w:r w:rsidRPr="00B0625C">
              <w:t>1.1</w:t>
            </w:r>
          </w:p>
        </w:tc>
        <w:tc>
          <w:tcPr>
            <w:tcW w:w="1215" w:type="pct"/>
            <w:shd w:val="clear" w:color="auto" w:fill="auto"/>
          </w:tcPr>
          <w:p w14:paraId="2D20533A" w14:textId="77777777" w:rsidR="002E040B" w:rsidRPr="00B0625C" w:rsidRDefault="002E040B" w:rsidP="00D82069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4C259117" w14:textId="77777777" w:rsidR="002E040B" w:rsidRPr="00B0625C" w:rsidRDefault="002E040B" w:rsidP="00D82069">
            <w:pPr>
              <w:pStyle w:val="103"/>
            </w:pPr>
            <w:r w:rsidRPr="00B0625C">
              <w:t>Наименование СП образовательной организации</w:t>
            </w:r>
          </w:p>
        </w:tc>
        <w:tc>
          <w:tcPr>
            <w:tcW w:w="2175" w:type="pct"/>
            <w:shd w:val="clear" w:color="auto" w:fill="auto"/>
          </w:tcPr>
          <w:p w14:paraId="583C01F6" w14:textId="77777777" w:rsidR="002E040B" w:rsidRPr="00B0625C" w:rsidRDefault="002E040B" w:rsidP="00D82069">
            <w:pPr>
              <w:pStyle w:val="103"/>
            </w:pPr>
            <w:r w:rsidRPr="00B0625C">
              <w:t xml:space="preserve">Текстовое поле </w:t>
            </w:r>
          </w:p>
        </w:tc>
      </w:tr>
      <w:tr w:rsidR="002E040B" w:rsidRPr="00B0625C" w14:paraId="409AF459" w14:textId="77777777" w:rsidTr="00E34840">
        <w:trPr>
          <w:cantSplit/>
        </w:trPr>
        <w:tc>
          <w:tcPr>
            <w:tcW w:w="414" w:type="pct"/>
            <w:shd w:val="clear" w:color="auto" w:fill="auto"/>
          </w:tcPr>
          <w:p w14:paraId="30618457" w14:textId="77777777" w:rsidR="002E040B" w:rsidRPr="00B0625C" w:rsidRDefault="002E040B" w:rsidP="00D82069">
            <w:pPr>
              <w:pStyle w:val="103"/>
            </w:pPr>
            <w:r w:rsidRPr="00B0625C"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81ED14D" w14:textId="77777777" w:rsidR="002E040B" w:rsidRPr="00B0625C" w:rsidRDefault="002E040B" w:rsidP="00D82069">
            <w:pPr>
              <w:pStyle w:val="103"/>
            </w:pPr>
            <w:r w:rsidRPr="00B0625C">
              <w:t>Специальности.</w:t>
            </w:r>
          </w:p>
          <w:p w14:paraId="41504CB1" w14:textId="385A6AB8" w:rsidR="002E040B" w:rsidRPr="00B0625C" w:rsidRDefault="002E040B" w:rsidP="00D82069">
            <w:pPr>
              <w:pStyle w:val="103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уровень образования» (см. </w:t>
            </w:r>
            <w:r w:rsidRPr="00B0625C">
              <w:fldChar w:fldCharType="begin"/>
            </w:r>
            <w:r w:rsidRPr="00B0625C">
              <w:instrText xml:space="preserve"> REF _Ref101523811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2610B1" w:rsidRPr="00B0625C">
              <w:t xml:space="preserve">Рисунок </w:t>
            </w:r>
            <w:r w:rsidR="002610B1">
              <w:rPr>
                <w:noProof/>
              </w:rPr>
              <w:t>142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2E040B" w:rsidRPr="00B0625C" w14:paraId="198B5012" w14:textId="77777777" w:rsidTr="00E34840">
        <w:trPr>
          <w:cantSplit/>
        </w:trPr>
        <w:tc>
          <w:tcPr>
            <w:tcW w:w="414" w:type="pct"/>
            <w:shd w:val="clear" w:color="auto" w:fill="auto"/>
          </w:tcPr>
          <w:p w14:paraId="139CD034" w14:textId="77777777" w:rsidR="002E040B" w:rsidRPr="00B0625C" w:rsidRDefault="002E040B" w:rsidP="00D82069">
            <w:pPr>
              <w:pStyle w:val="103"/>
            </w:pPr>
            <w:r w:rsidRPr="00B0625C">
              <w:t>2.1</w:t>
            </w:r>
          </w:p>
        </w:tc>
        <w:tc>
          <w:tcPr>
            <w:tcW w:w="1215" w:type="pct"/>
            <w:shd w:val="clear" w:color="auto" w:fill="auto"/>
          </w:tcPr>
          <w:p w14:paraId="01EC1484" w14:textId="77777777" w:rsidR="002E040B" w:rsidRPr="00B0625C" w:rsidRDefault="002E040B" w:rsidP="00D82069">
            <w:pPr>
              <w:pStyle w:val="103"/>
            </w:pPr>
            <w:r w:rsidRPr="00B0625C">
              <w:t>Уровень образования</w:t>
            </w:r>
          </w:p>
        </w:tc>
        <w:tc>
          <w:tcPr>
            <w:tcW w:w="1196" w:type="pct"/>
            <w:shd w:val="clear" w:color="auto" w:fill="auto"/>
          </w:tcPr>
          <w:p w14:paraId="58DBB337" w14:textId="77777777" w:rsidR="002E040B" w:rsidRPr="00B0625C" w:rsidRDefault="002E040B" w:rsidP="00D82069">
            <w:pPr>
              <w:pStyle w:val="103"/>
            </w:pPr>
            <w:r w:rsidRPr="00B0625C">
              <w:t>Уровень образования в подразделении</w:t>
            </w:r>
          </w:p>
        </w:tc>
        <w:tc>
          <w:tcPr>
            <w:tcW w:w="2175" w:type="pct"/>
            <w:shd w:val="clear" w:color="auto" w:fill="auto"/>
          </w:tcPr>
          <w:p w14:paraId="7F7725B6" w14:textId="77777777" w:rsidR="002E040B" w:rsidRPr="00B0625C" w:rsidRDefault="002E040B" w:rsidP="00D82069">
            <w:pPr>
              <w:pStyle w:val="103"/>
            </w:pPr>
            <w:r w:rsidRPr="00B0625C">
              <w:t>Выбор значения из выпадающего списка.</w:t>
            </w:r>
          </w:p>
          <w:p w14:paraId="18EEBB12" w14:textId="77777777" w:rsidR="002E040B" w:rsidRPr="00B0625C" w:rsidRDefault="002E040B" w:rsidP="00D82069">
            <w:pPr>
              <w:pStyle w:val="103"/>
            </w:pPr>
            <w:r w:rsidRPr="00B0625C">
              <w:t xml:space="preserve">Значения берутся из справочника ФРНСИ «ФРМР. Классификатор уровня профессионального образования», </w:t>
            </w:r>
            <w:r w:rsidRPr="00B0625C">
              <w:br/>
              <w:t xml:space="preserve">OID 1.2.643.5.1.13.13.99.2.243 </w:t>
            </w:r>
          </w:p>
        </w:tc>
      </w:tr>
      <w:tr w:rsidR="002E040B" w:rsidRPr="00B0625C" w14:paraId="59D132F7" w14:textId="77777777" w:rsidTr="00E34840">
        <w:tc>
          <w:tcPr>
            <w:tcW w:w="414" w:type="pct"/>
            <w:shd w:val="clear" w:color="auto" w:fill="auto"/>
          </w:tcPr>
          <w:p w14:paraId="108B94AA" w14:textId="77777777" w:rsidR="002E040B" w:rsidRPr="00B0625C" w:rsidRDefault="002E040B" w:rsidP="00D82069">
            <w:pPr>
              <w:pStyle w:val="103"/>
            </w:pPr>
            <w:r w:rsidRPr="00B0625C">
              <w:t>2.2</w:t>
            </w:r>
          </w:p>
        </w:tc>
        <w:tc>
          <w:tcPr>
            <w:tcW w:w="1215" w:type="pct"/>
            <w:shd w:val="clear" w:color="auto" w:fill="auto"/>
          </w:tcPr>
          <w:p w14:paraId="55D2F43B" w14:textId="77777777" w:rsidR="002E040B" w:rsidRPr="00B0625C" w:rsidRDefault="002E040B" w:rsidP="00D82069">
            <w:pPr>
              <w:pStyle w:val="103"/>
            </w:pPr>
            <w:r w:rsidRPr="00B0625C">
              <w:t>Специальности</w:t>
            </w:r>
          </w:p>
        </w:tc>
        <w:tc>
          <w:tcPr>
            <w:tcW w:w="1196" w:type="pct"/>
            <w:shd w:val="clear" w:color="auto" w:fill="auto"/>
          </w:tcPr>
          <w:p w14:paraId="18F0574C" w14:textId="77777777" w:rsidR="002E040B" w:rsidRPr="00B0625C" w:rsidRDefault="002E040B" w:rsidP="00D82069">
            <w:pPr>
              <w:pStyle w:val="103"/>
            </w:pPr>
            <w:r w:rsidRPr="00B0625C">
              <w:t xml:space="preserve">Специальности, по </w:t>
            </w:r>
            <w:r w:rsidRPr="00B0625C">
              <w:lastRenderedPageBreak/>
              <w:t xml:space="preserve">которым производится обучение в подразделении </w:t>
            </w:r>
          </w:p>
        </w:tc>
        <w:tc>
          <w:tcPr>
            <w:tcW w:w="2175" w:type="pct"/>
            <w:shd w:val="clear" w:color="auto" w:fill="auto"/>
          </w:tcPr>
          <w:p w14:paraId="5751CC9C" w14:textId="77777777" w:rsidR="002E040B" w:rsidRPr="00B0625C" w:rsidRDefault="002E040B" w:rsidP="00D82069">
            <w:pPr>
              <w:pStyle w:val="103"/>
            </w:pPr>
            <w:r w:rsidRPr="00B0625C">
              <w:lastRenderedPageBreak/>
              <w:t xml:space="preserve">Выбор значения из выпадающего списка. </w:t>
            </w:r>
          </w:p>
          <w:p w14:paraId="782359E1" w14:textId="77777777" w:rsidR="002E040B" w:rsidRPr="00B0625C" w:rsidRDefault="002E040B" w:rsidP="00D82069">
            <w:pPr>
              <w:pStyle w:val="103"/>
            </w:pPr>
            <w:r w:rsidRPr="00B0625C">
              <w:lastRenderedPageBreak/>
              <w:t>Значения зависят от выбранного значения в списке «Уровень образования»:</w:t>
            </w:r>
          </w:p>
          <w:p w14:paraId="7F3C0B70" w14:textId="77777777" w:rsidR="002E040B" w:rsidRPr="00B0625C" w:rsidRDefault="002E040B" w:rsidP="003D3D82">
            <w:pPr>
              <w:pStyle w:val="1010"/>
            </w:pPr>
            <w:r w:rsidRPr="00B0625C">
              <w:t xml:space="preserve">«Среднее – профессиональное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</w:t>
            </w:r>
            <w:r w:rsidRPr="00B0625C">
              <w:br/>
              <w:t xml:space="preserve">для которых поле «Идентификатор уровня образования» = 1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3D8FCDE2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бакалавриат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для которых поле «Идентификатор уровня образования» = 2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50DA3D3A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магистратура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для которых поле «Идентификатор уровня образования» = 3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5F6BCA03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специалитет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для которых поле «Идентификатор уровня образования» = 4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4531BD2A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аспирантура»: значения специальностей берутся из справочника ФРНСИ «ФРМР. Соответствие специальностей при обучении в аспирантуре и формы обучения» </w:t>
            </w:r>
            <w:r w:rsidRPr="00B0625C">
              <w:br/>
            </w:r>
            <w:r w:rsidRPr="00B0625C">
              <w:lastRenderedPageBreak/>
              <w:t xml:space="preserve">(OID 1.2.643.5.1.13.13.99.2.223), соответствующие справочнику ФРНСИ «ФРМР. Специальность медицинского персонала при обучении в аспирантуре или докторантуре» </w:t>
            </w:r>
            <w:r w:rsidRPr="00B0625C">
              <w:br/>
              <w:t>(OID 1.2.643.5.1.13.13.99.2.220)</w:t>
            </w:r>
            <w:r w:rsidRPr="00B0625C">
              <w:br/>
              <w:t>по полю «Код».</w:t>
            </w:r>
          </w:p>
          <w:p w14:paraId="2032D990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ординатура»: значения специальностей берутся из справочника ФРНСИ «ФРМР. Соответствие медицинских специальностей и формы обучения» </w:t>
            </w:r>
            <w:r w:rsidRPr="00B0625C">
              <w:br/>
              <w:t>(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99.2.172), соответствующие справочнику ФРНСИ «Номенклатура специальностей специалистов, имеющих медицинское и фармацевтическое образование» (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066)</w:t>
            </w:r>
            <w:r w:rsidRPr="00B0625C">
              <w:br/>
              <w:t>по полю «Код»</w:t>
            </w:r>
          </w:p>
        </w:tc>
      </w:tr>
    </w:tbl>
    <w:p w14:paraId="44EB366F" w14:textId="77777777" w:rsidR="00427681" w:rsidRDefault="00427681" w:rsidP="00427681">
      <w:pPr>
        <w:pStyle w:val="6"/>
      </w:pPr>
      <w:bookmarkStart w:id="685" w:name="_Ref156990746"/>
      <w:r>
        <w:lastRenderedPageBreak/>
        <w:t>Просмотр</w:t>
      </w:r>
      <w:r w:rsidRPr="00B0625C">
        <w:t xml:space="preserve"> </w:t>
      </w:r>
      <w:r>
        <w:t xml:space="preserve">формы «Карточка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685"/>
    </w:p>
    <w:p w14:paraId="0E942136" w14:textId="77777777" w:rsidR="00427681" w:rsidRDefault="00427681" w:rsidP="00427681">
      <w:pPr>
        <w:pStyle w:val="ab"/>
      </w:pPr>
      <w:r>
        <w:t xml:space="preserve">Просмотр </w:t>
      </w:r>
      <w:r w:rsidRPr="00577111">
        <w:t>формы «</w:t>
      </w:r>
      <w:r>
        <w:t xml:space="preserve">Карточка </w:t>
      </w:r>
      <w:r w:rsidRPr="00EC4AC3">
        <w:rPr>
          <w:rStyle w:val="afffffff5"/>
        </w:rPr>
        <w:t>структурного подразделе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3CAC2C5" w14:textId="77777777" w:rsidR="00427681" w:rsidRDefault="00427681" w:rsidP="00427681">
      <w:pPr>
        <w:pStyle w:val="16"/>
      </w:pPr>
      <w:r>
        <w:t>«Работник ОУЗ»</w:t>
      </w:r>
      <w:r w:rsidRPr="00692B95">
        <w:t xml:space="preserve"> </w:t>
      </w:r>
      <w:r>
        <w:t>(ФРМО);</w:t>
      </w:r>
    </w:p>
    <w:p w14:paraId="749EFB92" w14:textId="77777777" w:rsidR="00427681" w:rsidRDefault="00427681" w:rsidP="00427681">
      <w:pPr>
        <w:pStyle w:val="16"/>
      </w:pPr>
      <w:r>
        <w:t>«Работник МЗ»</w:t>
      </w:r>
      <w:r w:rsidRPr="00692B95">
        <w:t xml:space="preserve"> </w:t>
      </w:r>
      <w:r>
        <w:t>(ФРМО);</w:t>
      </w:r>
    </w:p>
    <w:p w14:paraId="1226017C" w14:textId="77777777" w:rsidR="00427681" w:rsidRDefault="00427681" w:rsidP="00427681">
      <w:pPr>
        <w:pStyle w:val="16"/>
      </w:pPr>
      <w:r>
        <w:t>«Работник ФОИВ»</w:t>
      </w:r>
      <w:r w:rsidRPr="00692B95">
        <w:t xml:space="preserve"> </w:t>
      </w:r>
      <w:r>
        <w:t>(ФРМО);</w:t>
      </w:r>
    </w:p>
    <w:p w14:paraId="5713A5AC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27C79718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EFC44DE" w14:textId="13B1FDBD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EEAC7A0" w14:textId="46FB3671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2FF909D6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B65B91D" w14:textId="135D724E" w:rsidR="002E040B" w:rsidRPr="00B0625C" w:rsidRDefault="002E040B" w:rsidP="00CD49AF">
      <w:pPr>
        <w:pStyle w:val="ab"/>
      </w:pPr>
      <w:r w:rsidRPr="00B0625C">
        <w:t>Для просмотра карточки структурного подразделения образовательной организации (</w:t>
      </w:r>
      <w:r w:rsidR="001C68AF">
        <w:fldChar w:fldCharType="begin"/>
      </w:r>
      <w:r w:rsidR="001C68AF">
        <w:instrText xml:space="preserve"> REF _Ref148358477 \h </w:instrText>
      </w:r>
      <w:r w:rsidR="001C68AF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3</w:t>
      </w:r>
      <w:r w:rsidR="001C68AF">
        <w:fldChar w:fldCharType="end"/>
      </w:r>
      <w:r w:rsidRPr="00B0625C">
        <w:t>) выберите в таблице нужную запись.</w:t>
      </w:r>
    </w:p>
    <w:p w14:paraId="787B5790" w14:textId="77777777" w:rsidR="002E040B" w:rsidRPr="00B0625C" w:rsidRDefault="002E040B" w:rsidP="00D82069">
      <w:pPr>
        <w:pStyle w:val="afffffff2"/>
      </w:pPr>
      <w:r w:rsidRPr="00D82069">
        <w:rPr>
          <w:noProof/>
        </w:rPr>
        <w:drawing>
          <wp:inline distT="0" distB="0" distL="0" distR="0" wp14:anchorId="1AC17463" wp14:editId="0A9AC0ED">
            <wp:extent cx="5940000" cy="3074918"/>
            <wp:effectExtent l="19050" t="19050" r="22860" b="11430"/>
            <wp:docPr id="371" name="Рисунок 37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74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1AD6" w14:textId="3DDEAA8C" w:rsidR="002E040B" w:rsidRPr="00B0625C" w:rsidRDefault="0035410C" w:rsidP="00E737E0">
      <w:pPr>
        <w:pStyle w:val="afff0"/>
      </w:pPr>
      <w:bookmarkStart w:id="686" w:name="_Ref148358477"/>
      <w:bookmarkStart w:id="687" w:name="_Ref10152748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3</w:t>
      </w:r>
      <w:r w:rsidR="00E75BA1">
        <w:rPr>
          <w:noProof/>
        </w:rPr>
        <w:fldChar w:fldCharType="end"/>
      </w:r>
      <w:bookmarkEnd w:id="686"/>
      <w:r w:rsidR="002E040B" w:rsidRPr="003929CC">
        <w:rPr>
          <w:rStyle w:val="afffffff5"/>
        </w:rPr>
        <w:t xml:space="preserve"> – Карточка структурного подразделения</w:t>
      </w:r>
      <w:bookmarkEnd w:id="687"/>
      <w:r w:rsidR="002E040B" w:rsidRPr="003929CC">
        <w:rPr>
          <w:rStyle w:val="afffffff5"/>
        </w:rPr>
        <w:t xml:space="preserve"> образовательной</w:t>
      </w:r>
      <w:r w:rsidR="002E040B" w:rsidRPr="00B0625C">
        <w:t xml:space="preserve"> организации</w:t>
      </w:r>
    </w:p>
    <w:p w14:paraId="26A15065" w14:textId="181581DB" w:rsidR="002E040B" w:rsidRPr="00B0625C" w:rsidRDefault="002E040B" w:rsidP="00CD49AF">
      <w:pPr>
        <w:pStyle w:val="afffffff1"/>
      </w:pPr>
      <w:r w:rsidRPr="00B0625C">
        <w:lastRenderedPageBreak/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структурном подразделении образовательной организации. </w:t>
      </w:r>
    </w:p>
    <w:p w14:paraId="1D136304" w14:textId="77777777" w:rsidR="00427681" w:rsidRDefault="00427681" w:rsidP="00427681">
      <w:pPr>
        <w:pStyle w:val="6"/>
      </w:pPr>
      <w:bookmarkStart w:id="688" w:name="_Ref156990754"/>
      <w:r>
        <w:t>Редактирование</w:t>
      </w:r>
      <w:r w:rsidRPr="00665724">
        <w:rPr>
          <w:rStyle w:val="afffffff5"/>
        </w:rPr>
        <w:t xml:space="preserve"> </w:t>
      </w:r>
      <w:r>
        <w:rPr>
          <w:rStyle w:val="afffffff5"/>
        </w:rPr>
        <w:t xml:space="preserve">сведений 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 на</w:t>
      </w:r>
      <w:r w:rsidRPr="00B0625C">
        <w:t xml:space="preserve"> </w:t>
      </w:r>
      <w:r>
        <w:t xml:space="preserve">форме «Редактирование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688"/>
    </w:p>
    <w:p w14:paraId="0BCA4BBA" w14:textId="77777777" w:rsidR="00427681" w:rsidRDefault="00427681" w:rsidP="00427681">
      <w:pPr>
        <w:pStyle w:val="ab"/>
      </w:pPr>
      <w:r>
        <w:t>Редактирование</w:t>
      </w:r>
      <w:r w:rsidRPr="00B0625C">
        <w:t xml:space="preserve"> </w:t>
      </w:r>
      <w:r>
        <w:t xml:space="preserve">сведений о </w:t>
      </w:r>
      <w:r w:rsidRPr="00EC4AC3">
        <w:rPr>
          <w:rStyle w:val="afffffff5"/>
        </w:rPr>
        <w:t>структурно</w:t>
      </w:r>
      <w:r>
        <w:rPr>
          <w:rStyle w:val="afffffff5"/>
        </w:rPr>
        <w:t>м</w:t>
      </w:r>
      <w:r w:rsidRPr="00EC4AC3">
        <w:rPr>
          <w:rStyle w:val="afffffff5"/>
        </w:rPr>
        <w:t xml:space="preserve"> подразделени</w:t>
      </w:r>
      <w:r>
        <w:rPr>
          <w:rStyle w:val="afffffff5"/>
        </w:rPr>
        <w:t>и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AC7C5AE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0CF79D60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125D146A" w14:textId="77777777" w:rsidR="00427681" w:rsidRDefault="00427681" w:rsidP="00427681">
      <w:pPr>
        <w:pStyle w:val="16"/>
      </w:pPr>
      <w:r>
        <w:t>«Администратор» (ФРМО).</w:t>
      </w:r>
    </w:p>
    <w:p w14:paraId="37603B1B" w14:textId="77777777" w:rsidR="002E040B" w:rsidRPr="00B0625C" w:rsidRDefault="002E040B" w:rsidP="00CD49AF">
      <w:pPr>
        <w:pStyle w:val="ab"/>
      </w:pPr>
      <w:r w:rsidRPr="00B0625C">
        <w:t>Для редактирования записи о структурном подразделении образовательной организации:</w:t>
      </w:r>
    </w:p>
    <w:p w14:paraId="01C853D4" w14:textId="77777777" w:rsidR="002E040B" w:rsidRPr="00A2506E" w:rsidRDefault="002E040B" w:rsidP="00D50CD0">
      <w:pPr>
        <w:pStyle w:val="17"/>
        <w:numPr>
          <w:ilvl w:val="0"/>
          <w:numId w:val="160"/>
        </w:numPr>
      </w:pPr>
      <w:r w:rsidRPr="00A2506E">
        <w:t>Откройте запись для редактирования одним из способов:</w:t>
      </w:r>
    </w:p>
    <w:p w14:paraId="7D449765" w14:textId="77777777" w:rsidR="002E040B" w:rsidRPr="009F3C1D" w:rsidRDefault="002E040B" w:rsidP="00D50CD0">
      <w:pPr>
        <w:pStyle w:val="13"/>
        <w:numPr>
          <w:ilvl w:val="0"/>
          <w:numId w:val="161"/>
        </w:numPr>
      </w:pPr>
      <w:r w:rsidRPr="009F3C1D">
        <w:t xml:space="preserve">В таблице в строке с нужной записью нажмите кнопку </w:t>
      </w:r>
      <w:r w:rsidRPr="009F3C1D">
        <w:rPr>
          <w:noProof/>
        </w:rPr>
        <w:drawing>
          <wp:inline distT="0" distB="0" distL="0" distR="0" wp14:anchorId="6DE7F818" wp14:editId="7725B32A">
            <wp:extent cx="220999" cy="243861"/>
            <wp:effectExtent l="19050" t="19050" r="26670" b="2286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F3C1D">
        <w:t xml:space="preserve"> и выберите команду «Редактировать»;</w:t>
      </w:r>
    </w:p>
    <w:p w14:paraId="4B71046A" w14:textId="77777777" w:rsidR="002E040B" w:rsidRPr="00B0625C" w:rsidRDefault="002E040B" w:rsidP="003929CC">
      <w:pPr>
        <w:pStyle w:val="13"/>
      </w:pPr>
      <w:r w:rsidRPr="009F3C1D">
        <w:t>В таблице нажмите</w:t>
      </w:r>
      <w:r w:rsidRPr="00B0625C">
        <w:t xml:space="preserve"> на нужную запись. В открывшейся карточке структурного подразделения образовательной организации нажмите кнопку «Редактировать».</w:t>
      </w:r>
    </w:p>
    <w:p w14:paraId="49C337B1" w14:textId="77777777" w:rsidR="002E040B" w:rsidRPr="00A2506E" w:rsidRDefault="002E040B" w:rsidP="00AD6180">
      <w:pPr>
        <w:pStyle w:val="17"/>
      </w:pPr>
      <w:r w:rsidRPr="00A2506E">
        <w:t>Внесите изменения в открывшей форме «Редактирование структурного подразделения».</w:t>
      </w:r>
    </w:p>
    <w:p w14:paraId="613C4B54" w14:textId="198B849B" w:rsidR="002E040B" w:rsidRPr="00A2506E" w:rsidRDefault="002E040B" w:rsidP="00AD6180">
      <w:pPr>
        <w:pStyle w:val="17"/>
      </w:pPr>
      <w:r w:rsidRPr="00A2506E">
        <w:t>На</w:t>
      </w:r>
      <w:r w:rsidRPr="00AD6180">
        <w:rPr>
          <w:rStyle w:val="110"/>
        </w:rPr>
        <w:t>жмит</w:t>
      </w:r>
      <w:r w:rsidRPr="00A2506E">
        <w:t>е кнопку «Сохранить и подписать» и выберите способ сохранения (с использованием УКЭП или без УКЭП).</w:t>
      </w:r>
    </w:p>
    <w:p w14:paraId="7050A17B" w14:textId="77777777" w:rsidR="00427681" w:rsidRDefault="00427681" w:rsidP="00427681">
      <w:pPr>
        <w:pStyle w:val="6"/>
      </w:pPr>
      <w:bookmarkStart w:id="689" w:name="_Ref156990763"/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5"/>
        </w:rPr>
        <w:t>структурного подразделения</w:t>
      </w:r>
      <w:r>
        <w:t>»</w:t>
      </w:r>
      <w:bookmarkEnd w:id="689"/>
    </w:p>
    <w:p w14:paraId="604FE704" w14:textId="77777777" w:rsidR="00427681" w:rsidRDefault="00427681" w:rsidP="00427681">
      <w:pPr>
        <w:pStyle w:val="ab"/>
      </w:pPr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5"/>
        </w:rPr>
        <w:t>структурного подразделе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45E5D8A" w14:textId="77777777" w:rsidR="00427681" w:rsidRDefault="00427681" w:rsidP="00427681">
      <w:pPr>
        <w:pStyle w:val="16"/>
      </w:pPr>
      <w:r>
        <w:t>«Работник организации» (ФРМО);</w:t>
      </w:r>
    </w:p>
    <w:p w14:paraId="63377636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61BED1DA" w14:textId="77777777" w:rsidR="00427681" w:rsidRDefault="00427681" w:rsidP="00427681">
      <w:pPr>
        <w:pStyle w:val="16"/>
      </w:pPr>
      <w:r>
        <w:t>«Администратор» (ФРМО).</w:t>
      </w:r>
    </w:p>
    <w:p w14:paraId="0D546937" w14:textId="77777777" w:rsidR="002E040B" w:rsidRPr="00B0625C" w:rsidRDefault="002E040B" w:rsidP="00CD49AF">
      <w:pPr>
        <w:pStyle w:val="ab"/>
      </w:pPr>
      <w:r w:rsidRPr="00AD6180">
        <w:rPr>
          <w:rStyle w:val="affffffe"/>
        </w:rPr>
        <w:t>Для удаления записи</w:t>
      </w:r>
      <w:r w:rsidRPr="00B0625C">
        <w:t xml:space="preserve"> о структурном подразделении образовательной организации:</w:t>
      </w:r>
    </w:p>
    <w:p w14:paraId="7A550884" w14:textId="77777777" w:rsidR="002E040B" w:rsidRPr="00B0625C" w:rsidRDefault="002E040B" w:rsidP="004C5D3F">
      <w:pPr>
        <w:pStyle w:val="a2"/>
      </w:pPr>
      <w:r w:rsidRPr="001A7738">
        <w:t>В</w:t>
      </w:r>
      <w:r w:rsidRPr="00B0625C">
        <w:t>ыберите запись для удаления одним из способов:</w:t>
      </w:r>
    </w:p>
    <w:p w14:paraId="2B34B03B" w14:textId="77777777" w:rsidR="002E040B" w:rsidRPr="00B0625C" w:rsidRDefault="002E040B" w:rsidP="00D50CD0">
      <w:pPr>
        <w:pStyle w:val="13"/>
        <w:numPr>
          <w:ilvl w:val="0"/>
          <w:numId w:val="75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</w:rPr>
        <w:drawing>
          <wp:inline distT="0" distB="0" distL="0" distR="0" wp14:anchorId="7C575B99" wp14:editId="3E61FAD6">
            <wp:extent cx="220999" cy="243861"/>
            <wp:effectExtent l="19050" t="19050" r="26670" b="228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1F59A013" w14:textId="77777777" w:rsidR="002E040B" w:rsidRPr="00B0625C" w:rsidRDefault="002E040B" w:rsidP="00D50CD0">
      <w:pPr>
        <w:pStyle w:val="13"/>
        <w:numPr>
          <w:ilvl w:val="0"/>
          <w:numId w:val="75"/>
        </w:numPr>
      </w:pPr>
      <w:r w:rsidRPr="00B0625C">
        <w:t>В таблице нажмите на нужную запись. В открывшейся карточке структурного подразделения нажмите кнопку «Удалить».</w:t>
      </w:r>
    </w:p>
    <w:p w14:paraId="4C5ECE2C" w14:textId="77777777" w:rsidR="002E040B" w:rsidRPr="00B0625C" w:rsidRDefault="002E040B" w:rsidP="004C5D3F">
      <w:pPr>
        <w:pStyle w:val="a2"/>
      </w:pPr>
      <w:r w:rsidRPr="00B0625C">
        <w:t>Подтвердите удаление и выберите способ сохранения (с использованием УКЭП или без УКЭП).</w:t>
      </w:r>
    </w:p>
    <w:p w14:paraId="2CF0B738" w14:textId="77777777" w:rsidR="00427681" w:rsidRDefault="00427681" w:rsidP="00427681">
      <w:pPr>
        <w:pStyle w:val="41"/>
      </w:pPr>
      <w:bookmarkStart w:id="690" w:name="_Ref101529379"/>
      <w:bookmarkStart w:id="691" w:name="_Toc111828860"/>
      <w:bookmarkStart w:id="692" w:name="_Toc116299659"/>
      <w:r>
        <w:t>Форма «Штатное расписание»</w:t>
      </w:r>
    </w:p>
    <w:p w14:paraId="29B1AFD2" w14:textId="508D5E62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Штатное расписание» для образовательных организаций на форме «Штатное распис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180 \n \h </w:instrText>
      </w:r>
      <w:r>
        <w:fldChar w:fldCharType="separate"/>
      </w:r>
      <w:r w:rsidR="002610B1">
        <w:t>4.1.5.8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20B2C1EA" w14:textId="77777777" w:rsidR="00427681" w:rsidRDefault="00427681" w:rsidP="00427681">
      <w:pPr>
        <w:pStyle w:val="41"/>
      </w:pPr>
      <w:r>
        <w:t>Форма «Оборудование»</w:t>
      </w:r>
    </w:p>
    <w:p w14:paraId="04C5F172" w14:textId="48721AE4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Оборудование» для образовательных организаций на форме «Оборуд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363 \n \h </w:instrText>
      </w:r>
      <w:r>
        <w:fldChar w:fldCharType="separate"/>
      </w:r>
      <w:r w:rsidR="002610B1">
        <w:t>4.1.5.1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58610E91" w14:textId="7CBE2B61" w:rsidR="00690C3A" w:rsidRDefault="00690C3A" w:rsidP="00690C3A">
      <w:pPr>
        <w:pStyle w:val="34"/>
      </w:pPr>
      <w:bookmarkStart w:id="693" w:name="_Toc167559625"/>
      <w:bookmarkStart w:id="694" w:name="_Toc111828871"/>
      <w:bookmarkStart w:id="695" w:name="_Toc116299670"/>
      <w:bookmarkStart w:id="696" w:name="_Ref101482195"/>
      <w:bookmarkEnd w:id="690"/>
      <w:bookmarkEnd w:id="691"/>
      <w:bookmarkEnd w:id="692"/>
      <w:r>
        <w:lastRenderedPageBreak/>
        <w:t>Формы пользовательского интерфейса организаций здравоохранения</w:t>
      </w:r>
      <w:bookmarkEnd w:id="693"/>
    </w:p>
    <w:p w14:paraId="631DBA4F" w14:textId="77777777" w:rsidR="00427681" w:rsidRPr="00B0625C" w:rsidRDefault="00427681" w:rsidP="00427681">
      <w:pPr>
        <w:pStyle w:val="ab"/>
      </w:pPr>
      <w:r w:rsidRPr="00B0625C">
        <w:t xml:space="preserve">В ФРМО </w:t>
      </w:r>
      <w:r>
        <w:t>вносятся сведения об</w:t>
      </w:r>
      <w:r w:rsidRPr="00B0625C">
        <w:t xml:space="preserve"> организаци</w:t>
      </w:r>
      <w:r>
        <w:t>ях</w:t>
      </w:r>
      <w:r w:rsidRPr="00B0625C">
        <w:t xml:space="preserve"> здравоохранения, под которыми понимаются: </w:t>
      </w:r>
    </w:p>
    <w:p w14:paraId="068151AD" w14:textId="77777777" w:rsidR="00427681" w:rsidRPr="00B0625C" w:rsidRDefault="00427681" w:rsidP="00427681">
      <w:pPr>
        <w:pStyle w:val="16"/>
        <w:rPr>
          <w:color w:val="333333"/>
        </w:rPr>
      </w:pPr>
      <w:r w:rsidRPr="00B0625C">
        <w:t xml:space="preserve">федеральные органы исполнительной власти в сфере охраны здоровья </w:t>
      </w:r>
      <w:r w:rsidRPr="00B0625C">
        <w:br/>
        <w:t>и их территориальные органы;</w:t>
      </w:r>
    </w:p>
    <w:p w14:paraId="2A271FAF" w14:textId="56953A06" w:rsidR="00427681" w:rsidRPr="00B0625C" w:rsidRDefault="00427681" w:rsidP="00427681">
      <w:pPr>
        <w:pStyle w:val="16"/>
        <w:rPr>
          <w:color w:val="333333"/>
        </w:rPr>
      </w:pPr>
      <w:r w:rsidRPr="00B0625C">
        <w:t xml:space="preserve">исполнительные органы государственной власти субъектов </w:t>
      </w:r>
      <w:r w:rsidR="00D002F0" w:rsidRPr="00B0625C">
        <w:t>Р</w:t>
      </w:r>
      <w:r w:rsidR="00D002F0">
        <w:t>оссийской Федерации</w:t>
      </w:r>
      <w:r w:rsidRPr="00B0625C">
        <w:t xml:space="preserve"> в сфере охраны здоровья, органы управления в сфере охраны здоровья иных федеральных органов исполнительной власти;</w:t>
      </w:r>
    </w:p>
    <w:p w14:paraId="701D51FE" w14:textId="2F1385CF" w:rsidR="00427681" w:rsidRPr="00427681" w:rsidRDefault="00427681" w:rsidP="00427681">
      <w:pPr>
        <w:pStyle w:val="16"/>
        <w:rPr>
          <w:color w:val="333333"/>
        </w:rPr>
      </w:pPr>
      <w:r w:rsidRPr="00B0625C">
        <w:t>органы местного самоуправления муниципальных районов и городских округов, осуществляющие полномочия в сфере охраны здоровья.</w:t>
      </w:r>
    </w:p>
    <w:p w14:paraId="222F615D" w14:textId="77777777" w:rsidR="00427681" w:rsidRDefault="00427681" w:rsidP="00427681">
      <w:pPr>
        <w:pStyle w:val="41"/>
      </w:pPr>
      <w:r>
        <w:t>Форма «Карточка организации»</w:t>
      </w:r>
    </w:p>
    <w:p w14:paraId="0EB6E2D0" w14:textId="77777777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19280E9F" w14:textId="77777777" w:rsidR="00427681" w:rsidRDefault="00427681" w:rsidP="00427681">
      <w:pPr>
        <w:pStyle w:val="50"/>
      </w:pPr>
      <w:r w:rsidRPr="00B0625C">
        <w:t xml:space="preserve">Создание </w:t>
      </w:r>
      <w:r>
        <w:t>организации на форме «Новая организация»</w:t>
      </w:r>
    </w:p>
    <w:p w14:paraId="30C5A10F" w14:textId="7BA3C3E4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13 \n \h </w:instrText>
      </w:r>
      <w:r>
        <w:fldChar w:fldCharType="separate"/>
      </w:r>
      <w:r w:rsidR="002610B1">
        <w:t>4.1.5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28C0983D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 xml:space="preserve">» </w:t>
      </w:r>
    </w:p>
    <w:p w14:paraId="7F9D2330" w14:textId="73B8F7AB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48 \n \h </w:instrText>
      </w:r>
      <w:r>
        <w:fldChar w:fldCharType="separate"/>
      </w:r>
      <w:r w:rsidR="002610B1">
        <w:t>4.1.5.1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4A5BF022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>
        <w:t>Новый филиал</w:t>
      </w:r>
      <w:r w:rsidRPr="00B8774A">
        <w:t xml:space="preserve">» </w:t>
      </w:r>
    </w:p>
    <w:p w14:paraId="44182064" w14:textId="63D5DA98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64 \n \h </w:instrText>
      </w:r>
      <w:r>
        <w:fldChar w:fldCharType="separate"/>
      </w:r>
      <w:r w:rsidR="002610B1">
        <w:t>4.1.5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C9F8693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 xml:space="preserve">» </w:t>
      </w:r>
    </w:p>
    <w:p w14:paraId="3EFAA4F9" w14:textId="2FB1AABB" w:rsidR="00427681" w:rsidRPr="00427681" w:rsidRDefault="00427681" w:rsidP="00427681">
      <w:pPr>
        <w:pStyle w:val="ab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74 \n \h </w:instrText>
      </w:r>
      <w:r>
        <w:fldChar w:fldCharType="separate"/>
      </w:r>
      <w:r w:rsidR="002610B1">
        <w:t>4.1.5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2D359FC2" w14:textId="77777777" w:rsidR="002E040B" w:rsidRPr="00B0625C" w:rsidRDefault="002E040B" w:rsidP="00427681">
      <w:pPr>
        <w:pStyle w:val="50"/>
      </w:pPr>
      <w:bookmarkStart w:id="697" w:name="_Ref101534963"/>
      <w:bookmarkStart w:id="698" w:name="_Toc111828872"/>
      <w:bookmarkStart w:id="699" w:name="_Toc116299671"/>
      <w:bookmarkEnd w:id="694"/>
      <w:bookmarkEnd w:id="695"/>
      <w:r w:rsidRPr="00B0625C">
        <w:t>Просмотр карточки организации</w:t>
      </w:r>
      <w:bookmarkEnd w:id="697"/>
      <w:r w:rsidRPr="00B0625C">
        <w:t xml:space="preserve"> здравоохранения</w:t>
      </w:r>
      <w:bookmarkEnd w:id="698"/>
      <w:bookmarkEnd w:id="699"/>
    </w:p>
    <w:p w14:paraId="7D3E9AA2" w14:textId="77777777" w:rsidR="002E040B" w:rsidRPr="00B0625C" w:rsidRDefault="002E040B" w:rsidP="00CD49AF">
      <w:pPr>
        <w:pStyle w:val="ab"/>
      </w:pPr>
      <w:r w:rsidRPr="00B0625C">
        <w:t xml:space="preserve">Просмотр карточки организации здравоохранения доступен пользователям </w:t>
      </w:r>
      <w:r w:rsidRPr="00B0625C">
        <w:br/>
        <w:t>со следующими ролями:</w:t>
      </w:r>
    </w:p>
    <w:p w14:paraId="7B5BD661" w14:textId="77777777" w:rsidR="00427681" w:rsidRDefault="00427681" w:rsidP="00427681">
      <w:pPr>
        <w:pStyle w:val="16"/>
      </w:pPr>
      <w:r>
        <w:t>«Работник ОУЗ»</w:t>
      </w:r>
      <w:r w:rsidRPr="00603EF6">
        <w:t xml:space="preserve"> </w:t>
      </w:r>
      <w:r>
        <w:t>(ФРМО);</w:t>
      </w:r>
    </w:p>
    <w:p w14:paraId="0D3C3CBB" w14:textId="77777777" w:rsidR="00427681" w:rsidRDefault="00427681" w:rsidP="00427681">
      <w:pPr>
        <w:pStyle w:val="16"/>
      </w:pPr>
      <w:r>
        <w:t>«Работник МЗ»</w:t>
      </w:r>
      <w:r w:rsidRPr="00603EF6">
        <w:t xml:space="preserve"> </w:t>
      </w:r>
      <w:r>
        <w:t>(ФРМО);</w:t>
      </w:r>
    </w:p>
    <w:p w14:paraId="5AF27E37" w14:textId="77777777" w:rsidR="00427681" w:rsidRDefault="00427681" w:rsidP="00427681">
      <w:pPr>
        <w:pStyle w:val="16"/>
      </w:pPr>
      <w:r>
        <w:t>«Работник ФОИВ»</w:t>
      </w:r>
      <w:r w:rsidRPr="00603EF6">
        <w:t xml:space="preserve"> </w:t>
      </w:r>
      <w:r>
        <w:t>(ФРМО);</w:t>
      </w:r>
    </w:p>
    <w:p w14:paraId="23E0EB3C" w14:textId="77777777" w:rsidR="00427681" w:rsidRDefault="00427681" w:rsidP="00427681">
      <w:pPr>
        <w:pStyle w:val="16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06AD1BD1" w14:textId="77777777" w:rsidR="00427681" w:rsidRDefault="00427681" w:rsidP="00427681">
      <w:pPr>
        <w:pStyle w:val="16"/>
      </w:pPr>
      <w:r>
        <w:t>«Работник организации, бухгалтер» (ФРМО);</w:t>
      </w:r>
    </w:p>
    <w:p w14:paraId="3A10CB30" w14:textId="317CE25A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314FB500" w14:textId="0CC3EE75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59DF7C31" w14:textId="77777777" w:rsidR="00427681" w:rsidRDefault="00427681" w:rsidP="00427681">
      <w:pPr>
        <w:pStyle w:val="16"/>
      </w:pPr>
      <w:r>
        <w:t>«Администратор»</w:t>
      </w:r>
      <w:r w:rsidRPr="00603EF6">
        <w:t xml:space="preserve"> </w:t>
      </w:r>
      <w:r>
        <w:t>(ФРМО).</w:t>
      </w:r>
    </w:p>
    <w:p w14:paraId="2DEB2EFE" w14:textId="77777777" w:rsidR="002E040B" w:rsidRPr="00B0625C" w:rsidRDefault="002E040B" w:rsidP="00CD49AF">
      <w:pPr>
        <w:pStyle w:val="ab"/>
      </w:pPr>
      <w:r w:rsidRPr="00B0625C">
        <w:t>Для открытия карточки организации:</w:t>
      </w:r>
    </w:p>
    <w:p w14:paraId="32768F41" w14:textId="77777777" w:rsidR="002E040B" w:rsidRPr="00A2506E" w:rsidRDefault="002E040B" w:rsidP="00D50CD0">
      <w:pPr>
        <w:pStyle w:val="17"/>
        <w:numPr>
          <w:ilvl w:val="0"/>
          <w:numId w:val="162"/>
        </w:numPr>
      </w:pPr>
      <w:r w:rsidRPr="00A2506E">
        <w:t>Перейдите в ФРМО.</w:t>
      </w:r>
    </w:p>
    <w:p w14:paraId="0962874F" w14:textId="78FF0A10" w:rsidR="002E040B" w:rsidRPr="00A2506E" w:rsidRDefault="002E040B" w:rsidP="000337CE">
      <w:pPr>
        <w:pStyle w:val="17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23ED9B3F" w14:textId="46E96C34" w:rsidR="002E040B" w:rsidRDefault="002F715C" w:rsidP="00CC6EAA">
      <w:pPr>
        <w:pStyle w:val="17"/>
      </w:pPr>
      <w:r>
        <w:t>Нажмите на сокращенное наименование</w:t>
      </w:r>
      <w:r w:rsidR="002E040B" w:rsidRPr="00B0625C">
        <w:t xml:space="preserve"> выбранной организации. Откроется карточка организации (</w:t>
      </w:r>
      <w:r w:rsidR="002E040B" w:rsidRPr="00B0625C">
        <w:fldChar w:fldCharType="begin"/>
      </w:r>
      <w:r w:rsidR="002E040B" w:rsidRPr="00B0625C">
        <w:instrText xml:space="preserve"> REF _Ref101535211 \h  \* MERGEFORMAT </w:instrText>
      </w:r>
      <w:r w:rsidR="002E040B"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4</w:t>
      </w:r>
      <w:r w:rsidR="002E040B" w:rsidRPr="00B0625C">
        <w:fldChar w:fldCharType="end"/>
      </w:r>
      <w:r w:rsidR="002E040B" w:rsidRPr="00B0625C">
        <w:t>).</w:t>
      </w:r>
    </w:p>
    <w:p w14:paraId="59961890" w14:textId="424E15E7" w:rsidR="000337CE" w:rsidRPr="000337CE" w:rsidRDefault="00CC6EAA" w:rsidP="00CC6EAA">
      <w:pPr>
        <w:pStyle w:val="afffffff2"/>
      </w:pPr>
      <w:r>
        <w:rPr>
          <w:noProof/>
        </w:rPr>
        <w:lastRenderedPageBreak/>
        <w:drawing>
          <wp:inline distT="0" distB="0" distL="0" distR="0" wp14:anchorId="48AB1336" wp14:editId="3DB6AA4D">
            <wp:extent cx="5939790" cy="3041650"/>
            <wp:effectExtent l="0" t="0" r="3810" b="6350"/>
            <wp:docPr id="18881086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86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75B" w14:textId="4B8BEA5F" w:rsidR="002E040B" w:rsidRPr="00B0625C" w:rsidRDefault="002E040B" w:rsidP="00CC6EAA">
      <w:pPr>
        <w:pStyle w:val="afffffff4"/>
      </w:pPr>
      <w:bookmarkStart w:id="700" w:name="_Ref10153521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44</w:t>
      </w:r>
      <w:r w:rsidRPr="00B0625C">
        <w:rPr>
          <w:noProof/>
        </w:rPr>
        <w:fldChar w:fldCharType="end"/>
      </w:r>
      <w:bookmarkEnd w:id="700"/>
      <w:r w:rsidRPr="00B0625C">
        <w:t xml:space="preserve"> – Карточка организации здравоохранения</w:t>
      </w:r>
    </w:p>
    <w:p w14:paraId="4198AE0E" w14:textId="10F008D1" w:rsidR="002E040B" w:rsidRPr="00B0625C" w:rsidRDefault="002E040B" w:rsidP="00CD49AF">
      <w:pPr>
        <w:pStyle w:val="afffffff1"/>
      </w:pPr>
      <w:r w:rsidRPr="00B0625C">
        <w:t>Карточка организации здравоохранения содержит элементы:</w:t>
      </w:r>
    </w:p>
    <w:p w14:paraId="195A1812" w14:textId="28D80A8C" w:rsidR="002E040B" w:rsidRPr="00490473" w:rsidRDefault="002E040B" w:rsidP="00D50CD0">
      <w:pPr>
        <w:pStyle w:val="17"/>
        <w:numPr>
          <w:ilvl w:val="0"/>
          <w:numId w:val="163"/>
        </w:numPr>
      </w:pPr>
      <w:r w:rsidRPr="00490473">
        <w:t>Список разделов карточки (1):</w:t>
      </w:r>
    </w:p>
    <w:p w14:paraId="305A1ADE" w14:textId="122E3091" w:rsidR="002E040B" w:rsidRPr="00B0625C" w:rsidRDefault="002E040B" w:rsidP="00A00054">
      <w:pPr>
        <w:pStyle w:val="16"/>
      </w:pPr>
      <w:r w:rsidRPr="00B0625C">
        <w:t>«Карточка»</w:t>
      </w:r>
      <w:r w:rsidR="00063C7C">
        <w:t>:</w:t>
      </w:r>
      <w:r w:rsidRPr="00B0625C">
        <w:t xml:space="preserve"> </w:t>
      </w:r>
      <w:r w:rsidR="00063C7C">
        <w:t>н</w:t>
      </w:r>
      <w:r w:rsidRPr="00B0625C">
        <w:t xml:space="preserve">аименование, </w:t>
      </w:r>
      <w:r w:rsidR="00A455D2">
        <w:t xml:space="preserve">форма собственности, </w:t>
      </w:r>
      <w:r w:rsidR="00701D07">
        <w:t xml:space="preserve">реквизиты, регистрационные </w:t>
      </w:r>
      <w:r w:rsidRPr="00B0625C">
        <w:t>данные и адреса организации;</w:t>
      </w:r>
    </w:p>
    <w:p w14:paraId="417CBF95" w14:textId="7686ABBD" w:rsidR="00BB443C" w:rsidRDefault="00BB443C" w:rsidP="00A00054">
      <w:pPr>
        <w:pStyle w:val="16"/>
      </w:pPr>
      <w:r>
        <w:t>«Лицензирование»</w:t>
      </w:r>
      <w:r w:rsidR="00063C7C">
        <w:t>: с</w:t>
      </w:r>
      <w:r>
        <w:t>ведения о лицензиях организации (при наличии);</w:t>
      </w:r>
    </w:p>
    <w:p w14:paraId="0BC5968F" w14:textId="3B363097" w:rsidR="002E040B" w:rsidRPr="00B0625C" w:rsidRDefault="002E040B" w:rsidP="00A00054">
      <w:pPr>
        <w:pStyle w:val="16"/>
      </w:pPr>
      <w:r w:rsidRPr="00B0625C">
        <w:t>«Здания»</w:t>
      </w:r>
      <w:r w:rsidR="00063C7C">
        <w:t>: с</w:t>
      </w:r>
      <w:r w:rsidRPr="00B0625C">
        <w:t>ведения о зданиях организации;</w:t>
      </w:r>
    </w:p>
    <w:p w14:paraId="362DB29C" w14:textId="77777777" w:rsidR="002E040B" w:rsidRPr="00490473" w:rsidRDefault="002E040B" w:rsidP="00CC6EAA">
      <w:pPr>
        <w:pStyle w:val="17"/>
      </w:pPr>
      <w:r w:rsidRPr="00490473">
        <w:t>Область данных выбранного раздела карточки организации (2);</w:t>
      </w:r>
    </w:p>
    <w:p w14:paraId="68171677" w14:textId="5494B006" w:rsidR="002E040B" w:rsidRPr="00490473" w:rsidRDefault="002E040B" w:rsidP="00CC6EAA">
      <w:pPr>
        <w:pStyle w:val="17"/>
      </w:pPr>
      <w:r w:rsidRPr="00490473">
        <w:t>Кнопк</w:t>
      </w:r>
      <w:r w:rsidR="00254205" w:rsidRPr="00490473">
        <w:t>и</w:t>
      </w:r>
      <w:r w:rsidR="00BC4929" w:rsidRPr="00490473">
        <w:t xml:space="preserve"> </w:t>
      </w:r>
      <w:r w:rsidRPr="00490473">
        <w:t>«Редактировать»</w:t>
      </w:r>
      <w:r w:rsidR="00BC4929" w:rsidRPr="00490473">
        <w:t xml:space="preserve"> </w:t>
      </w:r>
      <w:r w:rsidR="00254205" w:rsidRPr="00490473">
        <w:t xml:space="preserve">и «Удалить» </w:t>
      </w:r>
      <w:r w:rsidR="00BC4929" w:rsidRPr="00490473">
        <w:t>(3)</w:t>
      </w:r>
      <w:r w:rsidRPr="00490473">
        <w:t>.</w:t>
      </w:r>
      <w:r w:rsidR="00B75855" w:rsidRPr="00490473">
        <w:t xml:space="preserve"> Кнопка «Удалить» доступна только пользователям с ролью «Администратор ФРМО».</w:t>
      </w:r>
    </w:p>
    <w:p w14:paraId="4440A730" w14:textId="77777777" w:rsidR="00427681" w:rsidRDefault="00427681" w:rsidP="00427681">
      <w:pPr>
        <w:pStyle w:val="41"/>
      </w:pPr>
      <w:bookmarkStart w:id="701" w:name="_Ref101534985"/>
      <w:bookmarkStart w:id="702" w:name="_Toc111828873"/>
      <w:bookmarkStart w:id="703" w:name="_Toc116299672"/>
      <w:r>
        <w:t>Форма «Лицензирование»</w:t>
      </w:r>
    </w:p>
    <w:p w14:paraId="7F5AAFD4" w14:textId="18B18FB8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Лицензирование» для организаций здравоохранения на форме «Лицензир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129 \n \h </w:instrText>
      </w:r>
      <w:r>
        <w:fldChar w:fldCharType="separate"/>
      </w:r>
      <w:r w:rsidR="002610B1">
        <w:t>4.1.5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157AB912" w14:textId="77777777" w:rsidR="00427681" w:rsidRDefault="00427681" w:rsidP="00427681">
      <w:pPr>
        <w:pStyle w:val="41"/>
      </w:pPr>
      <w:bookmarkStart w:id="704" w:name="_Toc111588216"/>
      <w:bookmarkStart w:id="705" w:name="_Toc111588217"/>
      <w:bookmarkStart w:id="706" w:name="_Toc111588218"/>
      <w:bookmarkStart w:id="707" w:name="_Toc111588219"/>
      <w:bookmarkStart w:id="708" w:name="_Toc111588220"/>
      <w:bookmarkStart w:id="709" w:name="_Toc111588221"/>
      <w:bookmarkStart w:id="710" w:name="_Toc111588222"/>
      <w:bookmarkStart w:id="711" w:name="_Toc111588223"/>
      <w:bookmarkStart w:id="712" w:name="_Toc111588224"/>
      <w:bookmarkStart w:id="713" w:name="_Toc111588225"/>
      <w:bookmarkStart w:id="714" w:name="_Toc111588226"/>
      <w:bookmarkStart w:id="715" w:name="_Toc111588227"/>
      <w:bookmarkStart w:id="716" w:name="_Toc111588228"/>
      <w:bookmarkStart w:id="717" w:name="_Toc111588229"/>
      <w:bookmarkStart w:id="718" w:name="_Toc111588230"/>
      <w:bookmarkStart w:id="719" w:name="_Toc111588231"/>
      <w:bookmarkStart w:id="720" w:name="_Toc111588232"/>
      <w:bookmarkStart w:id="721" w:name="_Toc111588233"/>
      <w:bookmarkStart w:id="722" w:name="_Toc111588234"/>
      <w:bookmarkStart w:id="723" w:name="_Toc111588235"/>
      <w:bookmarkStart w:id="724" w:name="_Toc111588236"/>
      <w:bookmarkStart w:id="725" w:name="_Toc111588237"/>
      <w:bookmarkStart w:id="726" w:name="_Toc111588238"/>
      <w:bookmarkStart w:id="727" w:name="_Toc111588239"/>
      <w:bookmarkStart w:id="728" w:name="_Toc111588240"/>
      <w:bookmarkStart w:id="729" w:name="_Toc111588241"/>
      <w:bookmarkStart w:id="730" w:name="_Toc111588242"/>
      <w:bookmarkStart w:id="731" w:name="_Toc111588243"/>
      <w:bookmarkStart w:id="732" w:name="_Toc111588244"/>
      <w:bookmarkStart w:id="733" w:name="_Toc111588245"/>
      <w:bookmarkStart w:id="734" w:name="_Toc111588246"/>
      <w:bookmarkStart w:id="735" w:name="_Toc111588247"/>
      <w:bookmarkStart w:id="736" w:name="_Toc111588248"/>
      <w:bookmarkStart w:id="737" w:name="_Toc111588249"/>
      <w:bookmarkStart w:id="738" w:name="_Toc111588250"/>
      <w:bookmarkStart w:id="739" w:name="_Toc111588251"/>
      <w:bookmarkStart w:id="740" w:name="_Toc111588252"/>
      <w:bookmarkStart w:id="741" w:name="_Toc111588253"/>
      <w:bookmarkStart w:id="742" w:name="_Toc111588254"/>
      <w:bookmarkStart w:id="743" w:name="_Toc111588255"/>
      <w:bookmarkStart w:id="744" w:name="_Toc111588256"/>
      <w:bookmarkStart w:id="745" w:name="_Toc111588257"/>
      <w:bookmarkStart w:id="746" w:name="_Toc111588258"/>
      <w:bookmarkStart w:id="747" w:name="_Toc111588259"/>
      <w:bookmarkStart w:id="748" w:name="_Toc111588260"/>
      <w:bookmarkStart w:id="749" w:name="_Toc111588261"/>
      <w:bookmarkStart w:id="750" w:name="_Toc111588262"/>
      <w:bookmarkStart w:id="751" w:name="_Toc111588263"/>
      <w:bookmarkStart w:id="752" w:name="_Toc111588443"/>
      <w:bookmarkStart w:id="753" w:name="_Toc111588444"/>
      <w:bookmarkStart w:id="754" w:name="_Toc111588445"/>
      <w:bookmarkStart w:id="755" w:name="_Toc111588446"/>
      <w:bookmarkStart w:id="756" w:name="_Toc111588447"/>
      <w:bookmarkStart w:id="757" w:name="_Toc111588448"/>
      <w:bookmarkStart w:id="758" w:name="_Toc111588449"/>
      <w:bookmarkStart w:id="759" w:name="_Toc111588450"/>
      <w:bookmarkStart w:id="760" w:name="_Toc111588451"/>
      <w:bookmarkStart w:id="761" w:name="_Toc111588452"/>
      <w:bookmarkStart w:id="762" w:name="_Toc111588453"/>
      <w:bookmarkStart w:id="763" w:name="_Toc111588454"/>
      <w:bookmarkStart w:id="764" w:name="_Toc111588455"/>
      <w:bookmarkStart w:id="765" w:name="_Toc111588456"/>
      <w:bookmarkStart w:id="766" w:name="_Toc111588457"/>
      <w:bookmarkStart w:id="767" w:name="_Toc111588458"/>
      <w:bookmarkStart w:id="768" w:name="_Toc111588459"/>
      <w:bookmarkStart w:id="769" w:name="_Toc111588460"/>
      <w:bookmarkStart w:id="770" w:name="_Toc111588461"/>
      <w:bookmarkStart w:id="771" w:name="_Toc111588462"/>
      <w:bookmarkStart w:id="772" w:name="_Toc111588463"/>
      <w:bookmarkStart w:id="773" w:name="_Toc111588464"/>
      <w:bookmarkStart w:id="774" w:name="_Toc111588465"/>
      <w:bookmarkStart w:id="775" w:name="_Toc111588466"/>
      <w:bookmarkStart w:id="776" w:name="_Toc111588467"/>
      <w:bookmarkStart w:id="777" w:name="_Toc111588468"/>
      <w:bookmarkStart w:id="778" w:name="_Toc111588469"/>
      <w:bookmarkStart w:id="779" w:name="_Toc111588470"/>
      <w:bookmarkStart w:id="780" w:name="_Toc111588471"/>
      <w:bookmarkStart w:id="781" w:name="_Toc111588472"/>
      <w:bookmarkStart w:id="782" w:name="_Toc111588473"/>
      <w:bookmarkStart w:id="783" w:name="_Toc111588474"/>
      <w:bookmarkStart w:id="784" w:name="_Toc111588475"/>
      <w:bookmarkStart w:id="785" w:name="_Toc111588476"/>
      <w:bookmarkStart w:id="786" w:name="_Toc111588477"/>
      <w:bookmarkStart w:id="787" w:name="_Toc111588478"/>
      <w:bookmarkStart w:id="788" w:name="_Toc111588479"/>
      <w:bookmarkStart w:id="789" w:name="_Toc111588480"/>
      <w:bookmarkStart w:id="790" w:name="_Toc111588481"/>
      <w:bookmarkStart w:id="791" w:name="_Toc111588482"/>
      <w:bookmarkStart w:id="792" w:name="_Toc111588483"/>
      <w:bookmarkStart w:id="793" w:name="_Toc111588484"/>
      <w:bookmarkStart w:id="794" w:name="_Toc111588485"/>
      <w:bookmarkStart w:id="795" w:name="_Toc111588486"/>
      <w:bookmarkStart w:id="796" w:name="_Toc111588487"/>
      <w:bookmarkStart w:id="797" w:name="_Toc111588488"/>
      <w:bookmarkStart w:id="798" w:name="_Toc111588489"/>
      <w:bookmarkStart w:id="799" w:name="_Toc111588490"/>
      <w:bookmarkStart w:id="800" w:name="_Toc111588491"/>
      <w:bookmarkStart w:id="801" w:name="_Toc111588492"/>
      <w:bookmarkStart w:id="802" w:name="_Toc111588493"/>
      <w:bookmarkStart w:id="803" w:name="_Toc111588494"/>
      <w:bookmarkStart w:id="804" w:name="_Toc111588495"/>
      <w:bookmarkStart w:id="805" w:name="_Toc111588496"/>
      <w:bookmarkEnd w:id="333"/>
      <w:bookmarkEnd w:id="696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r>
        <w:t>Форма «Лечебно-профилактические здания»</w:t>
      </w:r>
    </w:p>
    <w:p w14:paraId="201AB1F2" w14:textId="209BD3A0" w:rsidR="00427681" w:rsidRPr="00427681" w:rsidRDefault="00427681" w:rsidP="00427681">
      <w:pPr>
        <w:pStyle w:val="ab"/>
      </w:pPr>
      <w:r>
        <w:t>Операции, выполняемые</w:t>
      </w:r>
      <w:r w:rsidRPr="00427681">
        <w:t xml:space="preserve"> </w:t>
      </w:r>
      <w:r>
        <w:t xml:space="preserve">на форме «Лечебно-профилактические здания» для организаций здравоохранения на форме «Лечебно-профилактические здания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217 \n \h </w:instrText>
      </w:r>
      <w:r>
        <w:fldChar w:fldCharType="separate"/>
      </w:r>
      <w:r w:rsidR="002610B1">
        <w:t>4.1.5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0409E4D3" w14:textId="5FF5CBD0" w:rsidR="00692B95" w:rsidRDefault="00692B95" w:rsidP="00C5619F">
      <w:pPr>
        <w:pStyle w:val="28"/>
      </w:pPr>
      <w:bookmarkStart w:id="806" w:name="_Toc167559626"/>
      <w:r>
        <w:t>Форма «</w:t>
      </w:r>
      <w:r w:rsidR="0066679F">
        <w:t>Р</w:t>
      </w:r>
      <w:r>
        <w:t xml:space="preserve">еестр </w:t>
      </w:r>
      <w:r w:rsidR="0066679F">
        <w:t>лицензиатов</w:t>
      </w:r>
      <w:r>
        <w:t>»</w:t>
      </w:r>
      <w:bookmarkEnd w:id="806"/>
    </w:p>
    <w:p w14:paraId="22AD03D9" w14:textId="77777777" w:rsidR="00427681" w:rsidRDefault="00427681" w:rsidP="00427681">
      <w:pPr>
        <w:pStyle w:val="ab"/>
      </w:pPr>
      <w:r w:rsidRPr="004F1792">
        <w:t xml:space="preserve">Форма </w:t>
      </w:r>
      <w:r>
        <w:t xml:space="preserve">«Реестр лицензиатов» </w:t>
      </w:r>
      <w:r w:rsidRPr="004F1792">
        <w:t xml:space="preserve">предназначена для вывода </w:t>
      </w:r>
      <w:r w:rsidRPr="00B0625C">
        <w:t>сведений об организациях, включенных в реестр лицензий Росздравнадзора, но не внесенных в ФРМО (не имеющих карточки и OID).</w:t>
      </w:r>
      <w:r w:rsidRPr="004F1792">
        <w:t xml:space="preserve"> Форма позволяет выполн</w:t>
      </w:r>
      <w:r>
        <w:t>я</w:t>
      </w:r>
      <w:r w:rsidRPr="004F1792">
        <w:t xml:space="preserve">ть фильтрацию </w:t>
      </w:r>
      <w:r>
        <w:t>реестровых</w:t>
      </w:r>
      <w:r w:rsidRPr="004F1792">
        <w:t xml:space="preserve"> записей.</w:t>
      </w:r>
    </w:p>
    <w:p w14:paraId="48A1E166" w14:textId="2C89CE8D" w:rsidR="009D1A83" w:rsidRPr="00B0625C" w:rsidRDefault="009D1A83" w:rsidP="00CD49AF">
      <w:pPr>
        <w:pStyle w:val="ab"/>
      </w:pPr>
      <w:r w:rsidRPr="00B0625C">
        <w:t xml:space="preserve">Для перехода в Реестр </w:t>
      </w:r>
      <w:r w:rsidR="00EC2C96" w:rsidRPr="00B0625C">
        <w:t xml:space="preserve">лицензиатов в верхнем (главном) меню </w:t>
      </w:r>
      <w:r w:rsidR="0051033B" w:rsidRPr="00B0625C">
        <w:t xml:space="preserve">Подсистемы </w:t>
      </w:r>
      <w:r w:rsidR="00EC2C96" w:rsidRPr="00B0625C">
        <w:t xml:space="preserve">необходимо нажать на кнопку «ФРМО» и в выпадающем списке выбрать значение «Реестр лицензиатов» </w:t>
      </w:r>
      <w:r w:rsidR="00333E26" w:rsidRPr="00B0625C">
        <w:t>(</w:t>
      </w:r>
      <w:r w:rsidR="002C4367">
        <w:fldChar w:fldCharType="begin"/>
      </w:r>
      <w:r w:rsidR="002C4367">
        <w:instrText xml:space="preserve"> REF _Ref148355295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5</w:t>
      </w:r>
      <w:r w:rsidR="002C4367">
        <w:fldChar w:fldCharType="end"/>
      </w:r>
      <w:r w:rsidR="00D01D7F" w:rsidRPr="00B0625C">
        <w:t>).</w:t>
      </w:r>
    </w:p>
    <w:p w14:paraId="22772D09" w14:textId="5B733D83" w:rsidR="00D01D7F" w:rsidRPr="00B0625C" w:rsidRDefault="003F144F" w:rsidP="00753DC5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6F0BADA4" wp14:editId="0A8313AF">
            <wp:extent cx="5939790" cy="4577715"/>
            <wp:effectExtent l="0" t="0" r="3810" b="0"/>
            <wp:docPr id="1027494049" name="Рисунок 102749404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94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8C6A" w14:textId="3FECD655" w:rsidR="0051033B" w:rsidRPr="00B0625C" w:rsidRDefault="002C4367" w:rsidP="00753DC5">
      <w:pPr>
        <w:pStyle w:val="afffffff4"/>
      </w:pPr>
      <w:bookmarkStart w:id="807" w:name="_Ref14835529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5</w:t>
      </w:r>
      <w:r w:rsidR="00E75BA1">
        <w:rPr>
          <w:noProof/>
        </w:rPr>
        <w:fldChar w:fldCharType="end"/>
      </w:r>
      <w:bookmarkEnd w:id="807"/>
      <w:r w:rsidR="00D01D7F" w:rsidRPr="00B0625C">
        <w:t xml:space="preserve">– </w:t>
      </w:r>
      <w:r w:rsidR="0051033B" w:rsidRPr="00B0625C">
        <w:t>Переход в Реестр лицензиатов</w:t>
      </w:r>
    </w:p>
    <w:p w14:paraId="267619E3" w14:textId="708A0979" w:rsidR="00427681" w:rsidRDefault="00427681" w:rsidP="00427681">
      <w:pPr>
        <w:pStyle w:val="34"/>
      </w:pPr>
      <w:bookmarkStart w:id="808" w:name="_Toc167559627"/>
      <w:r w:rsidRPr="00B0625C">
        <w:t xml:space="preserve">Просмотр </w:t>
      </w:r>
      <w:r>
        <w:t>формы «Реестр лицензиатов»</w:t>
      </w:r>
      <w:bookmarkEnd w:id="808"/>
    </w:p>
    <w:p w14:paraId="59E0D7EB" w14:textId="427DACD5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1C82578" w14:textId="77777777" w:rsidR="00427681" w:rsidRDefault="00427681" w:rsidP="00427681">
      <w:pPr>
        <w:pStyle w:val="16"/>
      </w:pPr>
      <w:r>
        <w:t>«Работник МЗ»</w:t>
      </w:r>
      <w:r w:rsidRPr="00A76B9D">
        <w:t xml:space="preserve"> </w:t>
      </w:r>
      <w:r>
        <w:t>(ФРМО);</w:t>
      </w:r>
    </w:p>
    <w:p w14:paraId="165230EE" w14:textId="77777777" w:rsidR="00427681" w:rsidRDefault="00427681" w:rsidP="00427681">
      <w:pPr>
        <w:pStyle w:val="16"/>
      </w:pPr>
      <w:r>
        <w:t>«Работник ФОИВ»</w:t>
      </w:r>
      <w:r w:rsidRPr="00A76B9D">
        <w:t xml:space="preserve"> </w:t>
      </w:r>
      <w:r>
        <w:t>(ФРМО);</w:t>
      </w:r>
    </w:p>
    <w:p w14:paraId="1BBE6994" w14:textId="091BC0E9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A76B9D">
        <w:t xml:space="preserve"> </w:t>
      </w:r>
      <w:r>
        <w:t>(ФРМО);</w:t>
      </w:r>
    </w:p>
    <w:p w14:paraId="72E5056A" w14:textId="7C1F6965" w:rsidR="00427681" w:rsidRDefault="00427681" w:rsidP="00427681">
      <w:pPr>
        <w:pStyle w:val="16"/>
      </w:pPr>
      <w:r>
        <w:t>«Администратор»</w:t>
      </w:r>
      <w:r w:rsidRPr="00A76B9D">
        <w:t xml:space="preserve"> </w:t>
      </w:r>
      <w:r>
        <w:t>(ФРМО).</w:t>
      </w:r>
    </w:p>
    <w:p w14:paraId="0234FF5C" w14:textId="269E75F3" w:rsidR="004D4A53" w:rsidRDefault="00BE7B6D" w:rsidP="00CD49AF">
      <w:pPr>
        <w:pStyle w:val="ab"/>
      </w:pPr>
      <w:r w:rsidRPr="00B0625C">
        <w:t xml:space="preserve">На главной странице </w:t>
      </w:r>
      <w:r w:rsidR="00427681">
        <w:t>р</w:t>
      </w:r>
      <w:r w:rsidRPr="00B0625C">
        <w:t xml:space="preserve">еестра лицензиатов осуществляется просмотр списка </w:t>
      </w:r>
      <w:r w:rsidR="00333E26" w:rsidRPr="00B0625C">
        <w:t>лицензиатов</w:t>
      </w:r>
      <w:r w:rsidRPr="00B0625C">
        <w:t xml:space="preserve"> (</w:t>
      </w:r>
      <w:r w:rsidR="002C4367">
        <w:fldChar w:fldCharType="begin"/>
      </w:r>
      <w:r w:rsidR="002C4367">
        <w:instrText xml:space="preserve"> REF _Ref148355321 \h </w:instrText>
      </w:r>
      <w:r w:rsidR="002C4367">
        <w:fldChar w:fldCharType="separate"/>
      </w:r>
      <w:r w:rsidR="002610B1" w:rsidRPr="00B0625C">
        <w:t>Рисунок </w:t>
      </w:r>
      <w:r w:rsidR="002610B1">
        <w:rPr>
          <w:noProof/>
        </w:rPr>
        <w:t>146</w:t>
      </w:r>
      <w:r w:rsidR="002C4367">
        <w:fldChar w:fldCharType="end"/>
      </w:r>
      <w:r w:rsidRPr="00B0625C">
        <w:t xml:space="preserve">). </w:t>
      </w:r>
    </w:p>
    <w:p w14:paraId="60257F89" w14:textId="26BB8048" w:rsidR="00BE7B6D" w:rsidRPr="00B0625C" w:rsidRDefault="004D4A53" w:rsidP="004D4A53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B5A11E2" wp14:editId="4AAC79DB">
            <wp:extent cx="5939790" cy="2961005"/>
            <wp:effectExtent l="0" t="0" r="3810" b="0"/>
            <wp:docPr id="480477524" name="Рисунок 480477524" descr="Изображение выглядит как текст, программное обеспечение, веб-страниц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7524" name="Рисунок 1" descr="Изображение выглядит как текст, программное обеспечение, веб-страница, число&#10;&#10;Автоматически созданное описание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85C1" w14:textId="17569528" w:rsidR="00BE7B6D" w:rsidRPr="00B0625C" w:rsidRDefault="00BE7B6D" w:rsidP="004D4A53">
      <w:pPr>
        <w:pStyle w:val="afffffff4"/>
      </w:pPr>
      <w:bookmarkStart w:id="809" w:name="_Ref148355321"/>
      <w:r w:rsidRPr="00B0625C">
        <w:t>Рисунок 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6</w:t>
      </w:r>
      <w:r w:rsidR="00E75BA1">
        <w:rPr>
          <w:noProof/>
        </w:rPr>
        <w:fldChar w:fldCharType="end"/>
      </w:r>
      <w:bookmarkEnd w:id="809"/>
      <w:r w:rsidRPr="00B0625C">
        <w:t xml:space="preserve"> – Просмотр списка организаций</w:t>
      </w:r>
    </w:p>
    <w:p w14:paraId="0DC213CF" w14:textId="77777777" w:rsidR="00BE7B6D" w:rsidRPr="00B0625C" w:rsidRDefault="00BE7B6D" w:rsidP="00CD49AF">
      <w:pPr>
        <w:pStyle w:val="afffffff1"/>
      </w:pPr>
      <w:r w:rsidRPr="00B0625C">
        <w:t>Страница содержит элементы:</w:t>
      </w:r>
    </w:p>
    <w:p w14:paraId="697EA5BE" w14:textId="6133D71C" w:rsidR="00BE7B6D" w:rsidRPr="00490473" w:rsidRDefault="00BE7B6D" w:rsidP="00D50CD0">
      <w:pPr>
        <w:pStyle w:val="17"/>
        <w:numPr>
          <w:ilvl w:val="0"/>
          <w:numId w:val="172"/>
        </w:numPr>
      </w:pPr>
      <w:r w:rsidRPr="00490473">
        <w:t xml:space="preserve">область фильтрации списка (1). Возможен быстрый или расширенный поиск по заданным параметрам (см. п. </w:t>
      </w:r>
      <w:r w:rsidRPr="00490473">
        <w:fldChar w:fldCharType="begin"/>
      </w:r>
      <w:r w:rsidRPr="00490473">
        <w:instrText xml:space="preserve"> REF _Ref89773899 \r \h </w:instrText>
      </w:r>
      <w:r w:rsidR="00BF7CE9" w:rsidRPr="00490473">
        <w:instrText xml:space="preserve"> \* MERGEFORMAT </w:instrText>
      </w:r>
      <w:r w:rsidRPr="00490473">
        <w:fldChar w:fldCharType="separate"/>
      </w:r>
      <w:r w:rsidR="002610B1">
        <w:t>4.1.2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;</w:t>
      </w:r>
    </w:p>
    <w:p w14:paraId="3AA9570B" w14:textId="7B1BD13D" w:rsidR="00BE7B6D" w:rsidRPr="00490473" w:rsidRDefault="00BE7B6D" w:rsidP="004D4A53">
      <w:pPr>
        <w:pStyle w:val="17"/>
      </w:pPr>
      <w:r w:rsidRPr="00490473">
        <w:t xml:space="preserve">таблица со списком </w:t>
      </w:r>
      <w:r w:rsidR="00BF7CE9" w:rsidRPr="00490473">
        <w:t>лицензиатов</w:t>
      </w:r>
      <w:r w:rsidRPr="00490473">
        <w:t xml:space="preserve">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Pr="00490473">
        <w:fldChar w:fldCharType="begin"/>
      </w:r>
      <w:r w:rsidRPr="00490473">
        <w:instrText xml:space="preserve"> REF _Ref99088955 \r \h </w:instrText>
      </w:r>
      <w:r w:rsidR="00ED5157" w:rsidRPr="00490473">
        <w:instrText xml:space="preserve"> \* MERGEFORMAT </w:instrText>
      </w:r>
      <w:r w:rsidRPr="00490473">
        <w:fldChar w:fldCharType="separate"/>
      </w:r>
      <w:r w:rsidR="002610B1">
        <w:t>4.1.3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 Таблица содержит столбцы:</w:t>
      </w:r>
    </w:p>
    <w:p w14:paraId="1521E268" w14:textId="3B55DCA3" w:rsidR="00BE7B6D" w:rsidRPr="00B0625C" w:rsidRDefault="00BE7B6D" w:rsidP="00A00054">
      <w:pPr>
        <w:pStyle w:val="16"/>
      </w:pPr>
      <w:bookmarkStart w:id="810" w:name="_Hlk147423147"/>
      <w:r w:rsidRPr="00B0625C">
        <w:t>«</w:t>
      </w:r>
      <w:r w:rsidR="00720A3D" w:rsidRPr="00B0625C">
        <w:t>Н</w:t>
      </w:r>
      <w:r w:rsidRPr="00B0625C">
        <w:t>аименование»;</w:t>
      </w:r>
    </w:p>
    <w:p w14:paraId="600F605E" w14:textId="77777777" w:rsidR="00BE7B6D" w:rsidRPr="00B0625C" w:rsidRDefault="00BE7B6D" w:rsidP="00A00054">
      <w:pPr>
        <w:pStyle w:val="16"/>
      </w:pPr>
      <w:r w:rsidRPr="00B0625C">
        <w:t>«ИНН»;</w:t>
      </w:r>
    </w:p>
    <w:p w14:paraId="096637D5" w14:textId="0EE67341" w:rsidR="00720A3D" w:rsidRPr="00B0625C" w:rsidRDefault="00720A3D" w:rsidP="00A00054">
      <w:pPr>
        <w:pStyle w:val="16"/>
      </w:pPr>
      <w:r w:rsidRPr="00B0625C">
        <w:t>«КПП»</w:t>
      </w:r>
      <w:r w:rsidR="00A76262" w:rsidRPr="00B0625C">
        <w:t>;</w:t>
      </w:r>
    </w:p>
    <w:p w14:paraId="5B7BB6A8" w14:textId="4381C1F7" w:rsidR="00BE7B6D" w:rsidRPr="00B0625C" w:rsidRDefault="00BE7B6D" w:rsidP="00A00054">
      <w:pPr>
        <w:pStyle w:val="16"/>
      </w:pPr>
      <w:r w:rsidRPr="00B0625C">
        <w:t>«ОГРН</w:t>
      </w:r>
      <w:r w:rsidR="00A76262" w:rsidRPr="00B0625C">
        <w:t>/ОГРНИП</w:t>
      </w:r>
      <w:r w:rsidRPr="00B0625C">
        <w:t>»</w:t>
      </w:r>
      <w:r w:rsidR="00A76262" w:rsidRPr="00B0625C">
        <w:t>.</w:t>
      </w:r>
      <w:bookmarkEnd w:id="810"/>
    </w:p>
    <w:p w14:paraId="1FF5C531" w14:textId="2023AA0B" w:rsidR="00427681" w:rsidRDefault="00427681" w:rsidP="00427681">
      <w:pPr>
        <w:pStyle w:val="34"/>
      </w:pPr>
      <w:bookmarkStart w:id="811" w:name="_Toc167559628"/>
      <w:r w:rsidRPr="00B0625C">
        <w:t xml:space="preserve">Настройка отображения </w:t>
      </w:r>
      <w:r>
        <w:t>на форме «Реестр лицензиатов»</w:t>
      </w:r>
      <w:bookmarkEnd w:id="811"/>
    </w:p>
    <w:p w14:paraId="110BE90E" w14:textId="6BCA0961" w:rsidR="00BE7B6D" w:rsidRPr="00B0625C" w:rsidRDefault="00BE7B6D" w:rsidP="00CD49AF">
      <w:pPr>
        <w:pStyle w:val="ab"/>
      </w:pPr>
      <w:r w:rsidRPr="00B0625C">
        <w:t>Перечень отображаемых колонок в таблице можно настроить. Для этого необходимо нажать кнопку «Колонки» и выбра</w:t>
      </w:r>
      <w:r w:rsidR="00602911" w:rsidRPr="00B0625C">
        <w:t>т</w:t>
      </w:r>
      <w:r w:rsidRPr="00B0625C">
        <w:t>ь требуемые параметры из списка (</w:t>
      </w:r>
      <w:r w:rsidR="002C4367">
        <w:fldChar w:fldCharType="begin"/>
      </w:r>
      <w:r w:rsidR="002C4367">
        <w:instrText xml:space="preserve"> REF _Ref148355334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7</w:t>
      </w:r>
      <w:r w:rsidR="002C4367">
        <w:fldChar w:fldCharType="end"/>
      </w:r>
    </w:p>
    <w:p w14:paraId="10F88A84" w14:textId="562296FE" w:rsidR="00BE7B6D" w:rsidRPr="00B0625C" w:rsidRDefault="00BE7B6D" w:rsidP="00CD49AF">
      <w:pPr>
        <w:pStyle w:val="ab"/>
      </w:pPr>
      <w:r w:rsidRPr="00B0625C">
        <w:t xml:space="preserve">Для выбора доступны </w:t>
      </w:r>
      <w:r w:rsidR="00602911" w:rsidRPr="00B0625C">
        <w:t>столбцы</w:t>
      </w:r>
      <w:r w:rsidRPr="00B0625C">
        <w:t>:</w:t>
      </w:r>
    </w:p>
    <w:p w14:paraId="23B08257" w14:textId="77777777" w:rsidR="00602911" w:rsidRPr="00B0625C" w:rsidRDefault="00602911" w:rsidP="00A00054">
      <w:pPr>
        <w:pStyle w:val="16"/>
      </w:pPr>
      <w:r w:rsidRPr="00B0625C">
        <w:t>«Наименование»;</w:t>
      </w:r>
    </w:p>
    <w:p w14:paraId="458515E0" w14:textId="77777777" w:rsidR="00602911" w:rsidRPr="00B0625C" w:rsidRDefault="00602911" w:rsidP="00A00054">
      <w:pPr>
        <w:pStyle w:val="16"/>
      </w:pPr>
      <w:r w:rsidRPr="00B0625C">
        <w:t>«ИНН»;</w:t>
      </w:r>
    </w:p>
    <w:p w14:paraId="1DA51D26" w14:textId="77777777" w:rsidR="00602911" w:rsidRPr="00B0625C" w:rsidRDefault="00602911" w:rsidP="00A00054">
      <w:pPr>
        <w:pStyle w:val="16"/>
      </w:pPr>
      <w:r w:rsidRPr="00B0625C">
        <w:t>«КПП»;</w:t>
      </w:r>
    </w:p>
    <w:p w14:paraId="625C0E6C" w14:textId="77777777" w:rsidR="00602911" w:rsidRPr="00B0625C" w:rsidRDefault="00602911" w:rsidP="00A00054">
      <w:pPr>
        <w:pStyle w:val="16"/>
      </w:pPr>
      <w:r w:rsidRPr="00B0625C">
        <w:t>«ОГРН/ОГРНИП».</w:t>
      </w:r>
    </w:p>
    <w:p w14:paraId="04578F24" w14:textId="2094AF56" w:rsidR="00602911" w:rsidRPr="00B0625C" w:rsidRDefault="00A96727" w:rsidP="00433303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03173483" wp14:editId="2AD6306D">
            <wp:extent cx="5939790" cy="5835015"/>
            <wp:effectExtent l="0" t="0" r="3810" b="0"/>
            <wp:docPr id="1723423147" name="Рисунок 172342314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314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5A67" w14:textId="5A4F3E76" w:rsidR="00BE7B6D" w:rsidRPr="00B0625C" w:rsidRDefault="002C4367" w:rsidP="00433303">
      <w:pPr>
        <w:pStyle w:val="afffffff4"/>
      </w:pPr>
      <w:bookmarkStart w:id="812" w:name="_Ref14835533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7</w:t>
      </w:r>
      <w:r w:rsidR="00E75BA1">
        <w:rPr>
          <w:noProof/>
        </w:rPr>
        <w:fldChar w:fldCharType="end"/>
      </w:r>
      <w:bookmarkEnd w:id="812"/>
      <w:r w:rsidR="00BE7B6D" w:rsidRPr="00B0625C">
        <w:t>– Настройка отображения колонок в списке</w:t>
      </w:r>
    </w:p>
    <w:p w14:paraId="19811616" w14:textId="77777777" w:rsidR="00BE7B6D" w:rsidRPr="00B0625C" w:rsidRDefault="00BE7B6D" w:rsidP="00CD49AF">
      <w:pPr>
        <w:pStyle w:val="ab"/>
      </w:pPr>
      <w:r w:rsidRPr="00B0625C">
        <w:t xml:space="preserve">Список в таблице можно отсортировать по возрастанию или убыванию значений </w:t>
      </w:r>
      <w:r w:rsidRPr="00B0625C">
        <w:br/>
        <w:t>в выбранной колонке. Для выбора колонки нажмите на нее. Отобразится значок:</w:t>
      </w:r>
    </w:p>
    <w:p w14:paraId="0838F65A" w14:textId="77777777" w:rsidR="00BE7B6D" w:rsidRPr="00490473" w:rsidRDefault="00BE7B6D" w:rsidP="00A00054">
      <w:pPr>
        <w:pStyle w:val="16"/>
      </w:pPr>
      <w:r w:rsidRPr="00490473">
        <w:rPr>
          <w:noProof/>
        </w:rPr>
        <w:drawing>
          <wp:inline distT="0" distB="0" distL="0" distR="0" wp14:anchorId="6BB24FC9" wp14:editId="32ABBBF8">
            <wp:extent cx="135918" cy="180000"/>
            <wp:effectExtent l="19050" t="19050" r="16510" b="10795"/>
            <wp:docPr id="137811129" name="Рисунок 13781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0C4FA28E" w14:textId="77777777" w:rsidR="00BE7B6D" w:rsidRPr="00490473" w:rsidRDefault="00BE7B6D" w:rsidP="00A00054">
      <w:pPr>
        <w:pStyle w:val="16"/>
      </w:pPr>
      <w:r w:rsidRPr="00490473">
        <w:rPr>
          <w:noProof/>
        </w:rPr>
        <w:drawing>
          <wp:inline distT="0" distB="0" distL="0" distR="0" wp14:anchorId="0156ECF1" wp14:editId="7ECC96D7">
            <wp:extent cx="135918" cy="180000"/>
            <wp:effectExtent l="19050" t="19050" r="16510" b="10795"/>
            <wp:docPr id="1616197845" name="Рисунок 161619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6C00FC5C" w14:textId="51FA6D2C" w:rsidR="00344F32" w:rsidRDefault="00BE7B6D" w:rsidP="00CD49AF">
      <w:pPr>
        <w:pStyle w:val="ab"/>
      </w:pPr>
      <w:r w:rsidRPr="00B0625C">
        <w:t>Для списка доступна нумерация страниц результатов поиска и фильтрации (</w:t>
      </w:r>
      <w:r w:rsidR="002C4367">
        <w:fldChar w:fldCharType="begin"/>
      </w:r>
      <w:r w:rsidR="002C4367">
        <w:instrText xml:space="preserve"> REF _Ref148355354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8</w:t>
      </w:r>
      <w:r w:rsidR="002C4367">
        <w:fldChar w:fldCharType="end"/>
      </w:r>
      <w:r w:rsidRPr="00B0625C">
        <w:t xml:space="preserve">, 1). </w:t>
      </w:r>
    </w:p>
    <w:p w14:paraId="743D9E45" w14:textId="6D4A4A21" w:rsidR="00344F32" w:rsidRDefault="00BE7B6D" w:rsidP="00CD49AF">
      <w:pPr>
        <w:pStyle w:val="ab"/>
      </w:pPr>
      <w:r w:rsidRPr="00B0625C">
        <w:t xml:space="preserve">Возможно переключение между страницами, а также переход на первую или последнюю страницу списка. </w:t>
      </w:r>
    </w:p>
    <w:p w14:paraId="661BDC7A" w14:textId="5E3AEEA7" w:rsidR="00BE7B6D" w:rsidRPr="00B0625C" w:rsidRDefault="00BE7B6D" w:rsidP="00CD49AF">
      <w:pPr>
        <w:pStyle w:val="ab"/>
      </w:pPr>
      <w:r w:rsidRPr="00B0625C">
        <w:t>Количество отображаемых на странице записей можно изменить в настройках пагинации (</w:t>
      </w:r>
      <w:r w:rsidR="002C4367">
        <w:fldChar w:fldCharType="begin"/>
      </w:r>
      <w:r w:rsidR="002C4367">
        <w:instrText xml:space="preserve"> REF _Ref148355354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8</w:t>
      </w:r>
      <w:r w:rsidR="002C4367">
        <w:fldChar w:fldCharType="end"/>
      </w:r>
      <w:r w:rsidRPr="00B0625C">
        <w:t>, 2). Доступны значения: 15, 30, 45 записей на странице.</w:t>
      </w:r>
    </w:p>
    <w:p w14:paraId="55E62BAE" w14:textId="447EB9FE" w:rsidR="00BE7B6D" w:rsidRPr="00B0625C" w:rsidRDefault="00BE7B6D" w:rsidP="00E737E0">
      <w:pPr>
        <w:pStyle w:val="afffff7"/>
      </w:pPr>
    </w:p>
    <w:p w14:paraId="6678AAC6" w14:textId="77777777" w:rsidR="007A505F" w:rsidRPr="00B0625C" w:rsidRDefault="007A505F" w:rsidP="00E737E0">
      <w:pPr>
        <w:pStyle w:val="afff0"/>
      </w:pPr>
    </w:p>
    <w:p w14:paraId="164691D8" w14:textId="031B80C6" w:rsidR="007A505F" w:rsidRPr="00B0625C" w:rsidRDefault="007A505F" w:rsidP="00344F32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5127EB8B" wp14:editId="4AEBFD66">
            <wp:extent cx="5939790" cy="4576445"/>
            <wp:effectExtent l="0" t="0" r="3810" b="0"/>
            <wp:docPr id="202807580" name="Рисунок 20280758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5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999C" w14:textId="7CD439AD" w:rsidR="00BE7B6D" w:rsidRPr="00B0625C" w:rsidRDefault="002C4367" w:rsidP="00344F32">
      <w:pPr>
        <w:pStyle w:val="afffffff4"/>
      </w:pPr>
      <w:bookmarkStart w:id="813" w:name="_Ref14835535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8</w:t>
      </w:r>
      <w:r w:rsidR="00E75BA1">
        <w:rPr>
          <w:noProof/>
        </w:rPr>
        <w:fldChar w:fldCharType="end"/>
      </w:r>
      <w:bookmarkEnd w:id="813"/>
      <w:r w:rsidR="00BE7B6D" w:rsidRPr="00B0625C">
        <w:t xml:space="preserve"> – Настройка отображения количества записей</w:t>
      </w:r>
    </w:p>
    <w:p w14:paraId="753EFDBD" w14:textId="246F6E28" w:rsidR="00427681" w:rsidRPr="00B0625C" w:rsidRDefault="00427681" w:rsidP="00B677DF">
      <w:pPr>
        <w:pStyle w:val="34"/>
      </w:pPr>
      <w:bookmarkStart w:id="814" w:name="_Toc167559629"/>
      <w:r w:rsidRPr="00B0625C">
        <w:t xml:space="preserve">Фильтрация </w:t>
      </w:r>
      <w:r>
        <w:t>на форме «Реестр лицензиатов»</w:t>
      </w:r>
      <w:bookmarkEnd w:id="814"/>
    </w:p>
    <w:p w14:paraId="69F9FA5D" w14:textId="264A7491" w:rsidR="00BE7B6D" w:rsidRPr="00B0625C" w:rsidRDefault="00BE7B6D" w:rsidP="00CD49AF">
      <w:pPr>
        <w:pStyle w:val="ab"/>
      </w:pPr>
      <w:r w:rsidRPr="00B0625C">
        <w:t xml:space="preserve">В Подсистеме существует возможность гибко настроить отображение списка </w:t>
      </w:r>
      <w:r w:rsidR="00BF2106" w:rsidRPr="00B0625C">
        <w:t>лицензиатов</w:t>
      </w:r>
      <w:r w:rsidRPr="00B0625C">
        <w:t xml:space="preserve"> и найти определенную карточку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 w:rsidR="00687F50">
        <w:t xml:space="preserve">Таблица </w:t>
      </w:r>
      <w:r w:rsidR="00817DCB">
        <w:t>41</w:t>
      </w:r>
      <w:r w:rsidRPr="00B0625C">
        <w:t xml:space="preserve">). </w:t>
      </w:r>
    </w:p>
    <w:p w14:paraId="3A448FFE" w14:textId="230A4702" w:rsidR="00BE7B6D" w:rsidRPr="00B0625C" w:rsidRDefault="00BE7B6D" w:rsidP="00CD49AF">
      <w:pPr>
        <w:pStyle w:val="ab"/>
      </w:pPr>
      <w:r w:rsidRPr="00B0625C">
        <w:t xml:space="preserve">Для фильтрации списка </w:t>
      </w:r>
      <w:r w:rsidR="0066338C" w:rsidRPr="00B0625C">
        <w:t>лицензиатов</w:t>
      </w:r>
      <w:r w:rsidRPr="00B0625C">
        <w:t xml:space="preserve">, внесенных в ФРМО, введите параметры поиска и </w:t>
      </w:r>
      <w:r w:rsidR="00C66DED">
        <w:t>нажмите кнопку</w:t>
      </w:r>
      <w:r w:rsidRPr="00B0625C">
        <w:t xml:space="preserve"> «Применить»</w:t>
      </w:r>
      <w:r w:rsidR="004E5F1E" w:rsidRPr="00B0625C">
        <w:t xml:space="preserve"> (</w:t>
      </w:r>
      <w:r w:rsidR="002C4367">
        <w:fldChar w:fldCharType="begin"/>
      </w:r>
      <w:r w:rsidR="002C4367">
        <w:instrText xml:space="preserve"> REF _Ref148355447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9</w:t>
      </w:r>
      <w:r w:rsidR="002C4367">
        <w:fldChar w:fldCharType="end"/>
      </w:r>
      <w:r w:rsidR="004E5F1E" w:rsidRPr="00B0625C">
        <w:t xml:space="preserve">, </w:t>
      </w:r>
      <w:r w:rsidR="00234710" w:rsidRPr="00B0625C">
        <w:t>1</w:t>
      </w:r>
      <w:r w:rsidR="004E5F1E" w:rsidRPr="00B0625C">
        <w:t>)</w:t>
      </w:r>
      <w:r w:rsidRPr="00B0625C">
        <w:t xml:space="preserve">. Отфильтрованный список будет отображен в нижней части страницы. Для открытия полного списка полей фильтрации </w:t>
      </w:r>
      <w:r w:rsidR="00C66DED">
        <w:t>нажмите кнопку</w:t>
      </w:r>
      <w:r w:rsidRPr="00B0625C">
        <w:t xml:space="preserve"> «Расширенный фильтр»</w:t>
      </w:r>
      <w:r w:rsidR="004E5F1E" w:rsidRPr="00B0625C">
        <w:t xml:space="preserve"> (</w:t>
      </w:r>
      <w:r w:rsidR="002C4367">
        <w:fldChar w:fldCharType="begin"/>
      </w:r>
      <w:r w:rsidR="002C4367">
        <w:instrText xml:space="preserve"> REF _Ref148355447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9</w:t>
      </w:r>
      <w:r w:rsidR="002C4367">
        <w:fldChar w:fldCharType="end"/>
      </w:r>
      <w:r w:rsidR="004E5F1E" w:rsidRPr="00B0625C">
        <w:t>, 2).</w:t>
      </w:r>
    </w:p>
    <w:p w14:paraId="70AE945A" w14:textId="4861B3A6" w:rsidR="00864D7E" w:rsidRDefault="00BE7B6D" w:rsidP="00CD49AF">
      <w:pPr>
        <w:pStyle w:val="ab"/>
      </w:pPr>
      <w:r w:rsidRPr="00A2506E">
        <w:t xml:space="preserve">Для сброса фильтров </w:t>
      </w:r>
      <w:r w:rsidR="00C66DED" w:rsidRPr="00A2506E">
        <w:t>нажмите кнопку</w:t>
      </w:r>
      <w:r w:rsidRPr="00A2506E">
        <w:t xml:space="preserve"> «Очистить»</w:t>
      </w:r>
      <w:r w:rsidR="004E5F1E" w:rsidRPr="00A2506E">
        <w:t xml:space="preserve"> (</w:t>
      </w:r>
      <w:r w:rsidR="002C4367">
        <w:fldChar w:fldCharType="begin"/>
      </w:r>
      <w:r w:rsidR="002C4367">
        <w:instrText xml:space="preserve"> REF _Ref148355447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49</w:t>
      </w:r>
      <w:r w:rsidR="002C4367">
        <w:fldChar w:fldCharType="end"/>
      </w:r>
      <w:r w:rsidR="004E5F1E" w:rsidRPr="00A2506E">
        <w:t xml:space="preserve">, </w:t>
      </w:r>
      <w:r w:rsidR="00932C72" w:rsidRPr="00A2506E">
        <w:t>3</w:t>
      </w:r>
      <w:r w:rsidR="004E5F1E" w:rsidRPr="00A2506E">
        <w:t>).</w:t>
      </w:r>
      <w:r w:rsidRPr="00A2506E">
        <w:t xml:space="preserve"> </w:t>
      </w:r>
    </w:p>
    <w:p w14:paraId="1C169E4C" w14:textId="7C7C44A2" w:rsidR="00D83610" w:rsidRPr="00A2506E" w:rsidRDefault="00BE7B6D" w:rsidP="00CD49AF">
      <w:pPr>
        <w:pStyle w:val="ab"/>
      </w:pPr>
      <w:r w:rsidRPr="00A2506E">
        <w:t xml:space="preserve">Для выгрузки списка </w:t>
      </w:r>
      <w:r w:rsidR="00033F40" w:rsidRPr="00A2506E">
        <w:t>лицензиатов</w:t>
      </w:r>
      <w:r w:rsidRPr="00A2506E">
        <w:t xml:space="preserve">, сформированного по результатам поиска, </w:t>
      </w:r>
      <w:r w:rsidR="00C66DED" w:rsidRPr="00A2506E">
        <w:t>нажмите кнопку</w:t>
      </w:r>
      <w:r w:rsidRPr="00A2506E">
        <w:t xml:space="preserve"> </w:t>
      </w:r>
      <w:r w:rsidR="0016773F" w:rsidRPr="0016773F">
        <w:t xml:space="preserve">выгрузки результатов поиска в табличный электронный документ </w:t>
      </w:r>
      <w:r w:rsidR="004E5F1E" w:rsidRPr="00A2506E">
        <w:t>(</w:t>
      </w:r>
      <w:r w:rsidR="004E5F1E" w:rsidRPr="00A2506E">
        <w:fldChar w:fldCharType="begin"/>
      </w:r>
      <w:r w:rsidR="004E5F1E" w:rsidRPr="00A2506E">
        <w:instrText xml:space="preserve"> REF _Ref89430164 \h </w:instrText>
      </w:r>
      <w:r w:rsidR="00344F32">
        <w:instrText xml:space="preserve"> \* MERGEFORMAT </w:instrText>
      </w:r>
      <w:r w:rsidR="004E5F1E" w:rsidRPr="00A2506E">
        <w:fldChar w:fldCharType="separate"/>
      </w:r>
      <w:r w:rsidR="002610B1" w:rsidRPr="0045443F">
        <w:t xml:space="preserve">Рисунок </w:t>
      </w:r>
      <w:r w:rsidR="002610B1">
        <w:t>7</w:t>
      </w:r>
      <w:r w:rsidR="004E5F1E" w:rsidRPr="00A2506E">
        <w:fldChar w:fldCharType="end"/>
      </w:r>
      <w:r w:rsidR="004E5F1E" w:rsidRPr="00A2506E">
        <w:t xml:space="preserve">, </w:t>
      </w:r>
      <w:r w:rsidR="00772EA6" w:rsidRPr="00A2506E">
        <w:t>4</w:t>
      </w:r>
      <w:r w:rsidR="004E5F1E" w:rsidRPr="00A2506E">
        <w:t>).</w:t>
      </w:r>
      <w:r w:rsidRPr="00A2506E">
        <w:t xml:space="preserve"> </w:t>
      </w:r>
      <w:r w:rsidR="000E6ABF" w:rsidRPr="00A2506E">
        <w:t>Подсистема сформирует и экспортирует файл, содержащий данные Реестра лицензиатов, с учетом результатов поиска, если он был выполнен.</w:t>
      </w:r>
      <w:r w:rsidR="00D83610" w:rsidRPr="00A2506E">
        <w:t xml:space="preserve"> Файл </w:t>
      </w:r>
      <w:r w:rsidR="002A7085" w:rsidRPr="00A2506E">
        <w:t>будет</w:t>
      </w:r>
      <w:r w:rsidR="00D83610" w:rsidRPr="00A2506E">
        <w:t xml:space="preserve"> называться </w:t>
      </w:r>
      <w:r w:rsidR="002A7085" w:rsidRPr="00A2506E">
        <w:t>«</w:t>
      </w:r>
      <w:proofErr w:type="spellStart"/>
      <w:r w:rsidR="00D83610" w:rsidRPr="00A2506E">
        <w:t>licensees</w:t>
      </w:r>
      <w:proofErr w:type="spellEnd"/>
      <w:r w:rsidR="002A7085" w:rsidRPr="00A2506E">
        <w:t>»</w:t>
      </w:r>
      <w:r w:rsidR="00D83610" w:rsidRPr="00A2506E">
        <w:t xml:space="preserve"> и содержать столбцы:</w:t>
      </w:r>
    </w:p>
    <w:p w14:paraId="2AC3827B" w14:textId="77777777" w:rsidR="00D83610" w:rsidRPr="00B0625C" w:rsidRDefault="00D83610" w:rsidP="00A00054">
      <w:pPr>
        <w:pStyle w:val="16"/>
      </w:pPr>
      <w:r w:rsidRPr="00B0625C">
        <w:t>Наименование организации;</w:t>
      </w:r>
    </w:p>
    <w:p w14:paraId="29717D5B" w14:textId="77777777" w:rsidR="00D83610" w:rsidRPr="00B0625C" w:rsidRDefault="00D83610" w:rsidP="00A00054">
      <w:pPr>
        <w:pStyle w:val="16"/>
      </w:pPr>
      <w:r w:rsidRPr="00B0625C">
        <w:t>ИНН;</w:t>
      </w:r>
    </w:p>
    <w:p w14:paraId="01E2C947" w14:textId="77777777" w:rsidR="00D83610" w:rsidRPr="00B0625C" w:rsidRDefault="00D83610" w:rsidP="00A00054">
      <w:pPr>
        <w:pStyle w:val="16"/>
      </w:pPr>
      <w:r w:rsidRPr="00B0625C">
        <w:t>ОГРН/ОГРНИП;</w:t>
      </w:r>
    </w:p>
    <w:p w14:paraId="74506BA0" w14:textId="7087CD81" w:rsidR="00D83610" w:rsidRPr="00B0625C" w:rsidRDefault="00D83610" w:rsidP="00A00054">
      <w:pPr>
        <w:pStyle w:val="16"/>
      </w:pPr>
      <w:r w:rsidRPr="00B0625C">
        <w:t>К</w:t>
      </w:r>
      <w:r w:rsidR="00E94CCC">
        <w:t>ПОДПУНКТ</w:t>
      </w:r>
    </w:p>
    <w:p w14:paraId="5609D637" w14:textId="77777777" w:rsidR="00D83610" w:rsidRPr="00A2506E" w:rsidRDefault="00D83610" w:rsidP="00CD49AF">
      <w:pPr>
        <w:pStyle w:val="ab"/>
      </w:pPr>
    </w:p>
    <w:p w14:paraId="208D99F2" w14:textId="77777777" w:rsidR="00721D92" w:rsidRPr="00A2506E" w:rsidRDefault="00721D92" w:rsidP="00A2506E"/>
    <w:p w14:paraId="31456A0A" w14:textId="20BD0964" w:rsidR="00772EA6" w:rsidRPr="00A2506E" w:rsidRDefault="00772EA6" w:rsidP="00864D7E">
      <w:pPr>
        <w:pStyle w:val="afffffff2"/>
      </w:pPr>
      <w:r w:rsidRPr="00A2506E">
        <w:rPr>
          <w:noProof/>
        </w:rPr>
        <w:lastRenderedPageBreak/>
        <w:drawing>
          <wp:inline distT="0" distB="0" distL="0" distR="0" wp14:anchorId="0F1E0AE9" wp14:editId="5A8466F6">
            <wp:extent cx="5939790" cy="2978150"/>
            <wp:effectExtent l="0" t="0" r="3810" b="0"/>
            <wp:docPr id="470726595" name="Рисунок 470726595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26595" name="Рисунок 1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C309" w14:textId="6FC3733C" w:rsidR="00772EA6" w:rsidRPr="00A2506E" w:rsidRDefault="002C4367" w:rsidP="00864D7E">
      <w:pPr>
        <w:pStyle w:val="afffffff4"/>
      </w:pPr>
      <w:bookmarkStart w:id="815" w:name="_Ref148355447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49</w:t>
      </w:r>
      <w:r w:rsidR="00E75BA1">
        <w:rPr>
          <w:noProof/>
        </w:rPr>
        <w:fldChar w:fldCharType="end"/>
      </w:r>
      <w:bookmarkEnd w:id="815"/>
      <w:r w:rsidR="00772EA6" w:rsidRPr="00A2506E">
        <w:t xml:space="preserve">– </w:t>
      </w:r>
      <w:r w:rsidR="00F1566A" w:rsidRPr="00A2506E">
        <w:t>Функциональные кнопки на странице «Реестр лицензиатов»</w:t>
      </w:r>
    </w:p>
    <w:p w14:paraId="100E1CE5" w14:textId="71FADA81" w:rsidR="00817DCB" w:rsidRDefault="00817DCB" w:rsidP="00817DCB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6</w:t>
      </w:r>
      <w:r w:rsidR="00E75BA1">
        <w:rPr>
          <w:noProof/>
        </w:rPr>
        <w:fldChar w:fldCharType="end"/>
      </w:r>
      <w:r>
        <w:t xml:space="preserve"> </w:t>
      </w:r>
      <w:r w:rsidRPr="00B0625C">
        <w:t>– Поля фильтрации списка лицензиа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4954"/>
        <w:gridCol w:w="7"/>
      </w:tblGrid>
      <w:tr w:rsidR="0049683E" w:rsidRPr="00062D6A" w14:paraId="47D04D89" w14:textId="77777777" w:rsidTr="00427681">
        <w:trPr>
          <w:gridAfter w:val="1"/>
          <w:wAfter w:w="7" w:type="dxa"/>
          <w:tblHeader/>
        </w:trPr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64B905" w14:textId="77777777" w:rsidR="0049683E" w:rsidRPr="00062D6A" w:rsidRDefault="0049683E" w:rsidP="00864D7E">
            <w:pPr>
              <w:pStyle w:val="107"/>
            </w:pPr>
            <w:proofErr w:type="spellStart"/>
            <w:r w:rsidRPr="00062D6A">
              <w:t>Наименование</w:t>
            </w:r>
            <w:proofErr w:type="spellEnd"/>
            <w:r w:rsidRPr="00062D6A">
              <w:t xml:space="preserve"> </w:t>
            </w:r>
            <w:proofErr w:type="spellStart"/>
            <w:r w:rsidRPr="00062D6A">
              <w:t>фильтр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AEFC6" w14:textId="77777777" w:rsidR="0049683E" w:rsidRPr="00062D6A" w:rsidRDefault="0049683E" w:rsidP="00864D7E">
            <w:pPr>
              <w:pStyle w:val="107"/>
            </w:pPr>
            <w:proofErr w:type="spellStart"/>
            <w:r w:rsidRPr="00062D6A">
              <w:t>Условия</w:t>
            </w:r>
            <w:proofErr w:type="spellEnd"/>
            <w:r w:rsidRPr="00062D6A">
              <w:t xml:space="preserve"> </w:t>
            </w:r>
            <w:proofErr w:type="spellStart"/>
            <w:r w:rsidRPr="00062D6A">
              <w:t>поиска</w:t>
            </w:r>
            <w:proofErr w:type="spellEnd"/>
          </w:p>
        </w:tc>
        <w:tc>
          <w:tcPr>
            <w:tcW w:w="495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D5B9F" w14:textId="77777777" w:rsidR="0049683E" w:rsidRPr="00062D6A" w:rsidRDefault="0049683E" w:rsidP="00864D7E">
            <w:pPr>
              <w:pStyle w:val="107"/>
            </w:pPr>
            <w:proofErr w:type="spellStart"/>
            <w:r w:rsidRPr="00062D6A">
              <w:t>Комментарий</w:t>
            </w:r>
            <w:proofErr w:type="spellEnd"/>
          </w:p>
        </w:tc>
      </w:tr>
      <w:tr w:rsidR="0049683E" w:rsidRPr="00062D6A" w14:paraId="4C5CC727" w14:textId="77777777" w:rsidTr="004F4F38">
        <w:tc>
          <w:tcPr>
            <w:tcW w:w="9351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76865" w14:textId="77777777" w:rsidR="0049683E" w:rsidRPr="00062D6A" w:rsidRDefault="0049683E" w:rsidP="00864D7E">
            <w:pPr>
              <w:pStyle w:val="103"/>
            </w:pPr>
            <w:r w:rsidRPr="00062D6A">
              <w:t> Основной фильтр</w:t>
            </w:r>
          </w:p>
        </w:tc>
      </w:tr>
      <w:tr w:rsidR="0049683E" w:rsidRPr="00062D6A" w14:paraId="4820EBA5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1028E" w14:textId="77777777" w:rsidR="0049683E" w:rsidRPr="00062D6A" w:rsidRDefault="0049683E" w:rsidP="00864D7E">
            <w:pPr>
              <w:pStyle w:val="103"/>
            </w:pPr>
            <w:r w:rsidRPr="00062D6A">
              <w:t>Наименование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60ED8" w14:textId="77777777" w:rsidR="00AA0540" w:rsidRPr="00062D6A" w:rsidRDefault="0049683E" w:rsidP="00864D7E">
            <w:pPr>
              <w:pStyle w:val="103"/>
            </w:pPr>
            <w:r w:rsidRPr="00062D6A">
              <w:t xml:space="preserve">По вхождению, </w:t>
            </w:r>
          </w:p>
          <w:p w14:paraId="24DBBDD5" w14:textId="1AF9C061" w:rsidR="0049683E" w:rsidRPr="00062D6A" w:rsidRDefault="0049683E" w:rsidP="00864D7E">
            <w:pPr>
              <w:pStyle w:val="103"/>
            </w:pPr>
            <w:r w:rsidRPr="00062D6A">
              <w:t>не чувствительный к регистру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0E495B" w14:textId="77777777" w:rsidR="0049683E" w:rsidRPr="00062D6A" w:rsidRDefault="0049683E" w:rsidP="00864D7E">
            <w:pPr>
              <w:pStyle w:val="103"/>
            </w:pPr>
            <w:r w:rsidRPr="00062D6A">
              <w:t>Максимальное количество символов — 250</w:t>
            </w:r>
          </w:p>
        </w:tc>
      </w:tr>
      <w:tr w:rsidR="0049683E" w:rsidRPr="00062D6A" w14:paraId="5A3088E1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FCECA3" w14:textId="77777777" w:rsidR="0049683E" w:rsidRPr="00062D6A" w:rsidRDefault="0049683E" w:rsidP="00864D7E">
            <w:pPr>
              <w:pStyle w:val="103"/>
            </w:pPr>
            <w:r w:rsidRPr="00062D6A">
              <w:t>ИНН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EFEEF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6E8E0" w14:textId="77777777" w:rsidR="0049683E" w:rsidRPr="00062D6A" w:rsidRDefault="0049683E" w:rsidP="00864D7E">
            <w:pPr>
              <w:pStyle w:val="103"/>
            </w:pPr>
            <w:r w:rsidRPr="00062D6A">
              <w:t>Ввод только чисел, не более 12 чисел</w:t>
            </w:r>
          </w:p>
        </w:tc>
      </w:tr>
      <w:tr w:rsidR="0049683E" w:rsidRPr="00062D6A" w14:paraId="63966C1E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FFFB9" w14:textId="77777777" w:rsidR="0049683E" w:rsidRPr="00062D6A" w:rsidRDefault="0049683E" w:rsidP="00864D7E">
            <w:pPr>
              <w:pStyle w:val="103"/>
            </w:pPr>
            <w:r w:rsidRPr="00062D6A">
              <w:t>ОГРН/ОГРНИП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229D6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BB11D" w14:textId="77777777" w:rsidR="0049683E" w:rsidRPr="00062D6A" w:rsidRDefault="0049683E" w:rsidP="00864D7E">
            <w:pPr>
              <w:pStyle w:val="103"/>
            </w:pPr>
            <w:r w:rsidRPr="00062D6A">
              <w:t>Ввод только чисел, не более 15 чисел</w:t>
            </w:r>
          </w:p>
        </w:tc>
      </w:tr>
      <w:tr w:rsidR="0049683E" w:rsidRPr="00062D6A" w14:paraId="647DE47D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EAFCA" w14:textId="77777777" w:rsidR="0049683E" w:rsidRPr="00062D6A" w:rsidRDefault="0049683E" w:rsidP="00864D7E">
            <w:pPr>
              <w:pStyle w:val="103"/>
            </w:pPr>
            <w:r w:rsidRPr="00062D6A">
              <w:t>КПП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A99A5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9530CC" w14:textId="77777777" w:rsidR="0049683E" w:rsidRPr="00062D6A" w:rsidRDefault="0049683E" w:rsidP="00864D7E">
            <w:pPr>
              <w:pStyle w:val="103"/>
            </w:pPr>
            <w:r w:rsidRPr="00062D6A">
              <w:t>Ввод только чисел, не более 9 чисел</w:t>
            </w:r>
          </w:p>
        </w:tc>
      </w:tr>
      <w:tr w:rsidR="0049683E" w:rsidRPr="00062D6A" w14:paraId="1CB0CD34" w14:textId="77777777" w:rsidTr="004F4F38">
        <w:tc>
          <w:tcPr>
            <w:tcW w:w="9351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37C35" w14:textId="77777777" w:rsidR="0049683E" w:rsidRPr="00062D6A" w:rsidRDefault="0049683E" w:rsidP="00864D7E">
            <w:pPr>
              <w:pStyle w:val="103"/>
            </w:pPr>
            <w:r w:rsidRPr="00062D6A">
              <w:t> Расширенный фильтр</w:t>
            </w:r>
          </w:p>
        </w:tc>
      </w:tr>
      <w:tr w:rsidR="0049683E" w:rsidRPr="00062D6A" w14:paraId="409E4D94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D1676" w14:textId="77777777" w:rsidR="0049683E" w:rsidRPr="00062D6A" w:rsidRDefault="0049683E" w:rsidP="00864D7E">
            <w:pPr>
              <w:pStyle w:val="103"/>
            </w:pPr>
            <w:r w:rsidRPr="00062D6A">
              <w:t>Вид деятельности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38D27" w14:textId="77777777" w:rsidR="0049683E" w:rsidRPr="00062D6A" w:rsidRDefault="0049683E" w:rsidP="00864D7E">
            <w:pPr>
              <w:pStyle w:val="103"/>
            </w:pPr>
            <w:r w:rsidRPr="00062D6A">
              <w:t>По коду из справочника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F8495" w14:textId="22B42E84" w:rsidR="0049683E" w:rsidRPr="00062D6A" w:rsidRDefault="0049683E" w:rsidP="00864D7E">
            <w:pPr>
              <w:pStyle w:val="103"/>
            </w:pPr>
            <w:r w:rsidRPr="00062D6A">
              <w:t>Выбор значения из справочника</w:t>
            </w:r>
            <w:r w:rsidR="00AA0540" w:rsidRPr="00062D6A">
              <w:t xml:space="preserve"> ФРНСИ «Справочник видов деятельности по классификации Росздравнадзора», OID 1.2.643.5.1.13.13.99.2.318</w:t>
            </w:r>
            <w:r w:rsidRPr="00062D6A">
              <w:t xml:space="preserve">. Для выбора должны быть доступны: «Медицинская деятельность» и «Фармацевтическая деятельность» </w:t>
            </w:r>
          </w:p>
        </w:tc>
      </w:tr>
      <w:tr w:rsidR="0049683E" w:rsidRPr="00062D6A" w14:paraId="7E607A83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2ED93" w14:textId="77777777" w:rsidR="0049683E" w:rsidRPr="00062D6A" w:rsidRDefault="0049683E" w:rsidP="00864D7E">
            <w:pPr>
              <w:pStyle w:val="103"/>
            </w:pPr>
            <w:r w:rsidRPr="00062D6A">
              <w:t>Наименование работ/услуг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0ECD5" w14:textId="77777777" w:rsidR="0049683E" w:rsidRPr="00062D6A" w:rsidRDefault="0049683E" w:rsidP="00864D7E">
            <w:pPr>
              <w:pStyle w:val="103"/>
            </w:pPr>
            <w:r w:rsidRPr="00062D6A">
              <w:t>По коду из справочника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EC321" w14:textId="24160C5C" w:rsidR="0049683E" w:rsidRPr="00062D6A" w:rsidRDefault="0049683E" w:rsidP="00864D7E">
            <w:pPr>
              <w:pStyle w:val="103"/>
            </w:pPr>
            <w:r w:rsidRPr="00062D6A">
              <w:t>Выбор значения из справочника</w:t>
            </w:r>
            <w:r w:rsidR="00AA0540" w:rsidRPr="00062D6A">
              <w:t xml:space="preserve"> ФРНСИ «Справочник видов работ и услуг по классификации Росздравнадзора», OID 1.2.643.5.1.13.13.99.2.319</w:t>
            </w:r>
            <w:r w:rsidRPr="00062D6A">
              <w:t>. Для выбора должны быть доступны только работы/услуги, относящиеся к выбранному виду деятельности</w:t>
            </w:r>
          </w:p>
        </w:tc>
      </w:tr>
      <w:tr w:rsidR="0049683E" w:rsidRPr="00062D6A" w14:paraId="6537ED41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48F644" w14:textId="77777777" w:rsidR="0049683E" w:rsidRPr="00062D6A" w:rsidRDefault="0049683E" w:rsidP="00864D7E">
            <w:pPr>
              <w:pStyle w:val="103"/>
            </w:pPr>
            <w:r w:rsidRPr="00062D6A">
              <w:t>Серия/номер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C6026" w14:textId="77777777" w:rsidR="0049683E" w:rsidRPr="00062D6A" w:rsidRDefault="0049683E" w:rsidP="00864D7E">
            <w:pPr>
              <w:pStyle w:val="103"/>
            </w:pPr>
            <w:r w:rsidRPr="00062D6A">
              <w:t>По вхождению, не чувствительный к регистру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17CA8" w14:textId="369CF70D" w:rsidR="0049683E" w:rsidRPr="00062D6A" w:rsidRDefault="0049683E" w:rsidP="00864D7E">
            <w:pPr>
              <w:pStyle w:val="103"/>
            </w:pPr>
            <w:r w:rsidRPr="00062D6A">
              <w:t xml:space="preserve">Ввод символов, не более 15. Разделитель </w:t>
            </w:r>
            <w:r w:rsidR="00AA0540" w:rsidRPr="00062D6A">
              <w:t>«</w:t>
            </w:r>
            <w:r w:rsidRPr="00062D6A">
              <w:t>/</w:t>
            </w:r>
            <w:r w:rsidR="00AA0540" w:rsidRPr="00062D6A">
              <w:t>»</w:t>
            </w:r>
          </w:p>
        </w:tc>
      </w:tr>
      <w:tr w:rsidR="0049683E" w:rsidRPr="00062D6A" w14:paraId="06AD1C86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5C79B" w14:textId="77777777" w:rsidR="0049683E" w:rsidRPr="00062D6A" w:rsidRDefault="0049683E" w:rsidP="00864D7E">
            <w:pPr>
              <w:pStyle w:val="103"/>
            </w:pPr>
            <w:r w:rsidRPr="00062D6A">
              <w:t>Дата выдачи от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75BD9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B8C2B" w14:textId="77777777" w:rsidR="0049683E" w:rsidRPr="00062D6A" w:rsidRDefault="0049683E" w:rsidP="00864D7E">
            <w:pPr>
              <w:pStyle w:val="103"/>
            </w:pPr>
            <w:r w:rsidRPr="00062D6A">
              <w:t>Выбор значения из календаря, не больше текущей даты</w:t>
            </w:r>
          </w:p>
        </w:tc>
      </w:tr>
      <w:tr w:rsidR="0049683E" w:rsidRPr="00062D6A" w14:paraId="30972C29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BFE6C" w14:textId="77777777" w:rsidR="0049683E" w:rsidRPr="00062D6A" w:rsidRDefault="0049683E" w:rsidP="00864D7E">
            <w:pPr>
              <w:pStyle w:val="103"/>
            </w:pPr>
            <w:r w:rsidRPr="00062D6A">
              <w:lastRenderedPageBreak/>
              <w:t>Дата выдачи д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C427C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F734C" w14:textId="73395786" w:rsidR="0049683E" w:rsidRPr="00062D6A" w:rsidRDefault="0049683E" w:rsidP="00864D7E">
            <w:pPr>
              <w:pStyle w:val="103"/>
            </w:pPr>
            <w:r w:rsidRPr="00062D6A">
              <w:t>Выбор значения из календаря, не больше текущей даты и не меньше «Дата выдачи от»</w:t>
            </w:r>
          </w:p>
        </w:tc>
      </w:tr>
      <w:tr w:rsidR="0049683E" w:rsidRPr="00062D6A" w14:paraId="5A93675B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5FCFC" w14:textId="77777777" w:rsidR="0049683E" w:rsidRPr="00062D6A" w:rsidRDefault="0049683E" w:rsidP="00864D7E">
            <w:pPr>
              <w:pStyle w:val="103"/>
            </w:pPr>
            <w:r w:rsidRPr="00062D6A">
              <w:t>Дата начала от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70C16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79F35" w14:textId="77777777" w:rsidR="0049683E" w:rsidRPr="00062D6A" w:rsidRDefault="0049683E" w:rsidP="00864D7E">
            <w:pPr>
              <w:pStyle w:val="103"/>
            </w:pPr>
            <w:r w:rsidRPr="00062D6A">
              <w:t>Выбор значения из календаря, не больше текущей даты</w:t>
            </w:r>
          </w:p>
        </w:tc>
      </w:tr>
      <w:tr w:rsidR="0049683E" w:rsidRPr="00062D6A" w14:paraId="1D240686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0E340" w14:textId="77777777" w:rsidR="0049683E" w:rsidRPr="00062D6A" w:rsidRDefault="0049683E" w:rsidP="00864D7E">
            <w:pPr>
              <w:pStyle w:val="103"/>
            </w:pPr>
            <w:r w:rsidRPr="00062D6A">
              <w:t>Дата начало д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4AFC3F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BC93C" w14:textId="15098740" w:rsidR="0049683E" w:rsidRPr="00062D6A" w:rsidRDefault="0049683E" w:rsidP="00864D7E">
            <w:pPr>
              <w:pStyle w:val="103"/>
            </w:pPr>
            <w:r w:rsidRPr="00062D6A">
              <w:t>Выбор значения из календаря, не больше текущей даты и не меньше «Дата начала от</w:t>
            </w:r>
            <w:r w:rsidR="00AA0540" w:rsidRPr="00062D6A">
              <w:t>»</w:t>
            </w:r>
          </w:p>
        </w:tc>
      </w:tr>
      <w:tr w:rsidR="0049683E" w:rsidRPr="00062D6A" w14:paraId="060FEC73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B02BF" w14:textId="77777777" w:rsidR="0049683E" w:rsidRPr="00062D6A" w:rsidRDefault="0049683E" w:rsidP="00864D7E">
            <w:pPr>
              <w:pStyle w:val="103"/>
            </w:pPr>
            <w:r w:rsidRPr="00062D6A">
              <w:t>Дата окончания от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5187A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C8D7E9" w14:textId="77777777" w:rsidR="0049683E" w:rsidRPr="00062D6A" w:rsidRDefault="0049683E" w:rsidP="00864D7E">
            <w:pPr>
              <w:pStyle w:val="103"/>
            </w:pPr>
            <w:r w:rsidRPr="00062D6A">
              <w:t>Выбор значения из календаря</w:t>
            </w:r>
          </w:p>
        </w:tc>
      </w:tr>
      <w:tr w:rsidR="0049683E" w:rsidRPr="00062D6A" w14:paraId="3E6631D8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EB359" w14:textId="77777777" w:rsidR="0049683E" w:rsidRPr="00062D6A" w:rsidRDefault="0049683E" w:rsidP="00864D7E">
            <w:pPr>
              <w:pStyle w:val="103"/>
            </w:pPr>
            <w:r w:rsidRPr="00062D6A">
              <w:t>Дата окончания д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32050" w14:textId="77777777" w:rsidR="0049683E" w:rsidRPr="00062D6A" w:rsidRDefault="0049683E" w:rsidP="00864D7E">
            <w:pPr>
              <w:pStyle w:val="103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BAC1A" w14:textId="0660DDE3" w:rsidR="0049683E" w:rsidRPr="00062D6A" w:rsidRDefault="0049683E" w:rsidP="00864D7E">
            <w:pPr>
              <w:pStyle w:val="103"/>
            </w:pPr>
            <w:r w:rsidRPr="00062D6A">
              <w:t xml:space="preserve">Выбор значения из календаря, не меньше «Дата окончания от» </w:t>
            </w:r>
          </w:p>
        </w:tc>
      </w:tr>
      <w:tr w:rsidR="0049683E" w:rsidRPr="00062D6A" w14:paraId="561DF3AC" w14:textId="77777777" w:rsidTr="00427681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3017C" w14:textId="77777777" w:rsidR="0049683E" w:rsidRPr="00062D6A" w:rsidRDefault="0049683E" w:rsidP="00864D7E">
            <w:pPr>
              <w:pStyle w:val="103"/>
            </w:pPr>
            <w:r w:rsidRPr="00062D6A">
              <w:t>Статус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ACDFF8" w14:textId="77777777" w:rsidR="0049683E" w:rsidRPr="00062D6A" w:rsidRDefault="0049683E" w:rsidP="00864D7E">
            <w:pPr>
              <w:pStyle w:val="103"/>
            </w:pPr>
            <w:r w:rsidRPr="00062D6A">
              <w:t>По коду из справочника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18F28E" w14:textId="509005FC" w:rsidR="0049683E" w:rsidRPr="00062D6A" w:rsidRDefault="0049683E" w:rsidP="00864D7E">
            <w:pPr>
              <w:pStyle w:val="103"/>
            </w:pPr>
            <w:r w:rsidRPr="00062D6A">
              <w:t>Выбор значения из справочника ФРНСИ «Справочник статусов по классификации Росздравнадзора», OID 1.2.643.5.1.13.13.99.2.329</w:t>
            </w:r>
          </w:p>
        </w:tc>
      </w:tr>
    </w:tbl>
    <w:p w14:paraId="07F6E44B" w14:textId="776248CA" w:rsidR="00A766EB" w:rsidRDefault="00427681" w:rsidP="00427681">
      <w:pPr>
        <w:pStyle w:val="41"/>
      </w:pPr>
      <w:r>
        <w:t>Форма «Карточка лицензиата»</w:t>
      </w:r>
    </w:p>
    <w:p w14:paraId="30AD21DE" w14:textId="5767CC48" w:rsidR="00427681" w:rsidRDefault="00427681" w:rsidP="00427681">
      <w:pPr>
        <w:pStyle w:val="ab"/>
      </w:pPr>
      <w:r w:rsidRPr="004F1792">
        <w:t>Форма предназначена для вывода</w:t>
      </w:r>
      <w:r>
        <w:t xml:space="preserve"> сведений о лицензиате</w:t>
      </w:r>
      <w:r w:rsidRPr="004F1792">
        <w:t>.</w:t>
      </w:r>
    </w:p>
    <w:p w14:paraId="097B25AC" w14:textId="48097E74" w:rsidR="00427681" w:rsidRDefault="00427681" w:rsidP="00427681">
      <w:pPr>
        <w:pStyle w:val="50"/>
      </w:pPr>
      <w:r w:rsidRPr="00B0625C">
        <w:t xml:space="preserve">Просмотр </w:t>
      </w:r>
      <w:r>
        <w:t>формы «Карточка лицензиата»</w:t>
      </w:r>
    </w:p>
    <w:p w14:paraId="5460DCB9" w14:textId="77777777" w:rsidR="00427681" w:rsidRDefault="00427681" w:rsidP="00427681">
      <w:pPr>
        <w:pStyle w:val="ab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1AE22AC" w14:textId="77777777" w:rsidR="00427681" w:rsidRDefault="00427681" w:rsidP="00427681">
      <w:pPr>
        <w:pStyle w:val="16"/>
      </w:pPr>
      <w:r>
        <w:t>«Работник МЗ»</w:t>
      </w:r>
      <w:r w:rsidRPr="00A76B9D">
        <w:t xml:space="preserve"> </w:t>
      </w:r>
      <w:r>
        <w:t>(ФРМО);</w:t>
      </w:r>
    </w:p>
    <w:p w14:paraId="3074F35B" w14:textId="77777777" w:rsidR="00427681" w:rsidRDefault="00427681" w:rsidP="00427681">
      <w:pPr>
        <w:pStyle w:val="16"/>
      </w:pPr>
      <w:r>
        <w:t>«Работник ФОИВ»</w:t>
      </w:r>
      <w:r w:rsidRPr="00A76B9D">
        <w:t xml:space="preserve"> </w:t>
      </w:r>
      <w:r>
        <w:t>(ФРМО);</w:t>
      </w:r>
    </w:p>
    <w:p w14:paraId="11A8BFDB" w14:textId="6FC623A8" w:rsidR="00427681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A76B9D">
        <w:t xml:space="preserve"> </w:t>
      </w:r>
      <w:r>
        <w:t>(ФРМО);</w:t>
      </w:r>
    </w:p>
    <w:p w14:paraId="11D4E737" w14:textId="77777777" w:rsidR="00427681" w:rsidRDefault="00427681" w:rsidP="00427681">
      <w:pPr>
        <w:pStyle w:val="16"/>
      </w:pPr>
      <w:r>
        <w:t>«Администратор»</w:t>
      </w:r>
      <w:r w:rsidRPr="00A76B9D">
        <w:t xml:space="preserve"> </w:t>
      </w:r>
      <w:r>
        <w:t>(ФРМО).</w:t>
      </w:r>
    </w:p>
    <w:p w14:paraId="25A0BB22" w14:textId="61CF3133" w:rsidR="00A766EB" w:rsidRPr="00B0625C" w:rsidRDefault="00A766EB" w:rsidP="00CD49AF">
      <w:pPr>
        <w:pStyle w:val="ab"/>
      </w:pPr>
      <w:r w:rsidRPr="00B0625C">
        <w:t xml:space="preserve">Для открытия карточки </w:t>
      </w:r>
      <w:r w:rsidR="0092026B" w:rsidRPr="00B0625C">
        <w:t>лицензиата</w:t>
      </w:r>
      <w:r w:rsidRPr="00B0625C">
        <w:t>:</w:t>
      </w:r>
    </w:p>
    <w:p w14:paraId="4418D909" w14:textId="3052CA29" w:rsidR="00C812D6" w:rsidRPr="00A2506E" w:rsidRDefault="00C812D6" w:rsidP="00D50CD0">
      <w:pPr>
        <w:pStyle w:val="17"/>
        <w:numPr>
          <w:ilvl w:val="0"/>
          <w:numId w:val="173"/>
        </w:numPr>
      </w:pPr>
      <w:r w:rsidRPr="00A2506E">
        <w:t>Войдите в ФРМО.</w:t>
      </w:r>
    </w:p>
    <w:p w14:paraId="2237CF6F" w14:textId="2BB11900" w:rsidR="00A766EB" w:rsidRPr="00A2506E" w:rsidRDefault="00A766EB" w:rsidP="00401B06">
      <w:pPr>
        <w:pStyle w:val="17"/>
      </w:pPr>
      <w:r w:rsidRPr="00A2506E">
        <w:t xml:space="preserve">Перейдите в </w:t>
      </w:r>
      <w:r w:rsidR="00C812D6" w:rsidRPr="00A2506E">
        <w:t>Реестр лицензиатов</w:t>
      </w:r>
      <w:r w:rsidRPr="00A2506E">
        <w:t>.</w:t>
      </w:r>
    </w:p>
    <w:p w14:paraId="72AAFB7A" w14:textId="18CC4EEE" w:rsidR="00F1566A" w:rsidRPr="00A2506E" w:rsidRDefault="00A766EB" w:rsidP="00401B06">
      <w:pPr>
        <w:pStyle w:val="17"/>
      </w:pPr>
      <w:r w:rsidRPr="00A2506E">
        <w:t xml:space="preserve">При необходимости отфильтруйте список (см. </w:t>
      </w:r>
      <w:r w:rsidR="00E94CCC">
        <w:t>подпункт</w:t>
      </w:r>
      <w:r w:rsidRPr="00A2506E">
        <w:t xml:space="preserve"> </w:t>
      </w:r>
      <w:r w:rsidRPr="00A2506E">
        <w:fldChar w:fldCharType="begin"/>
      </w:r>
      <w:r w:rsidRPr="00A2506E">
        <w:instrText xml:space="preserve"> REF _Ref89773899 \r \h </w:instrText>
      </w:r>
      <w:r w:rsidR="00401B06">
        <w:instrText xml:space="preserve"> \* MERGEFORMAT </w:instrText>
      </w:r>
      <w:r w:rsidRPr="00A2506E">
        <w:fldChar w:fldCharType="separate"/>
      </w:r>
      <w:r w:rsidR="002610B1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56548142" w14:textId="7EA6EAF6" w:rsidR="00A766EB" w:rsidRPr="00A2506E" w:rsidRDefault="00A766EB" w:rsidP="00401B06">
      <w:pPr>
        <w:pStyle w:val="17"/>
      </w:pPr>
      <w:r w:rsidRPr="00A2506E">
        <w:t xml:space="preserve">Нажмите на </w:t>
      </w:r>
      <w:r w:rsidR="009F0D1F" w:rsidRPr="00A2506E">
        <w:t>наименование</w:t>
      </w:r>
      <w:r w:rsidRPr="00A2506E">
        <w:t xml:space="preserve"> выбранной организации. Откроется карточка </w:t>
      </w:r>
      <w:r w:rsidR="009F0D1F" w:rsidRPr="00A2506E">
        <w:t xml:space="preserve">лицензиата </w:t>
      </w:r>
      <w:r w:rsidRPr="00A2506E">
        <w:t>(</w:t>
      </w:r>
      <w:r w:rsidR="002C4367">
        <w:fldChar w:fldCharType="begin"/>
      </w:r>
      <w:r w:rsidR="002C4367">
        <w:instrText xml:space="preserve"> REF _Ref148355448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0</w:t>
      </w:r>
      <w:r w:rsidR="002C4367">
        <w:fldChar w:fldCharType="end"/>
      </w:r>
      <w:r w:rsidRPr="00A2506E">
        <w:t>).</w:t>
      </w:r>
    </w:p>
    <w:p w14:paraId="1A76A3E2" w14:textId="7EDD6595" w:rsidR="00FF29CA" w:rsidRPr="00A2506E" w:rsidRDefault="00F1566A" w:rsidP="00401B06">
      <w:pPr>
        <w:pStyle w:val="afffffff2"/>
      </w:pPr>
      <w:r w:rsidRPr="00A2506E">
        <w:rPr>
          <w:noProof/>
        </w:rPr>
        <w:lastRenderedPageBreak/>
        <w:drawing>
          <wp:inline distT="0" distB="0" distL="0" distR="0" wp14:anchorId="3CFAF912" wp14:editId="2FCB7FFA">
            <wp:extent cx="5939790" cy="4224020"/>
            <wp:effectExtent l="0" t="0" r="3810" b="5080"/>
            <wp:docPr id="556861821" name="Рисунок 55686182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182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FF3E" w14:textId="452D1303" w:rsidR="00FF29CA" w:rsidRPr="00A2506E" w:rsidRDefault="002C4367" w:rsidP="00401B06">
      <w:pPr>
        <w:pStyle w:val="afffffff4"/>
      </w:pPr>
      <w:bookmarkStart w:id="816" w:name="_Ref148355448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0</w:t>
      </w:r>
      <w:r w:rsidR="00E75BA1">
        <w:rPr>
          <w:noProof/>
        </w:rPr>
        <w:fldChar w:fldCharType="end"/>
      </w:r>
      <w:bookmarkEnd w:id="816"/>
      <w:r w:rsidR="00FF29CA" w:rsidRPr="00A2506E">
        <w:t xml:space="preserve"> – Карточка лицензиата</w:t>
      </w:r>
    </w:p>
    <w:p w14:paraId="02EFA981" w14:textId="149FEFA7" w:rsidR="00A766EB" w:rsidRPr="00B0625C" w:rsidRDefault="00A766EB" w:rsidP="00CD49AF">
      <w:pPr>
        <w:pStyle w:val="afffffff1"/>
      </w:pPr>
      <w:r w:rsidRPr="00B0625C">
        <w:t xml:space="preserve">Карточка </w:t>
      </w:r>
      <w:r w:rsidR="007100CE" w:rsidRPr="00B0625C">
        <w:t xml:space="preserve">лицензиата </w:t>
      </w:r>
      <w:r w:rsidRPr="00B0625C">
        <w:t>содержит элементы</w:t>
      </w:r>
      <w:r w:rsidR="00F90A86" w:rsidRPr="00B0625C">
        <w:t>, указанные в таблице</w:t>
      </w:r>
      <w:r w:rsidR="007D538D">
        <w:t xml:space="preserve"> ниже (Таблица </w:t>
      </w:r>
      <w:r w:rsidR="00817DCB">
        <w:t>42</w:t>
      </w:r>
      <w:r w:rsidR="007D538D">
        <w:t>)</w:t>
      </w:r>
      <w:r w:rsidR="00F90A86" w:rsidRPr="00B0625C">
        <w:t>.</w:t>
      </w:r>
    </w:p>
    <w:p w14:paraId="0FDD8C0A" w14:textId="242B7499" w:rsidR="00FF29CA" w:rsidRPr="00B0625C" w:rsidRDefault="00817DCB" w:rsidP="00817DCB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7</w:t>
      </w:r>
      <w:r w:rsidR="00E75BA1">
        <w:rPr>
          <w:noProof/>
        </w:rPr>
        <w:fldChar w:fldCharType="end"/>
      </w:r>
      <w:r>
        <w:t xml:space="preserve"> </w:t>
      </w:r>
      <w:r w:rsidRPr="00B0625C">
        <w:t>– Перечень полей карточки лицензи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797"/>
      </w:tblGrid>
      <w:tr w:rsidR="00FF29CA" w:rsidRPr="00F1566A" w14:paraId="29EA1180" w14:textId="77777777" w:rsidTr="00F1566A">
        <w:trPr>
          <w:tblHeader/>
        </w:trPr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2090A" w14:textId="77777777" w:rsidR="00FF29CA" w:rsidRPr="00F1566A" w:rsidRDefault="00FF29CA" w:rsidP="00113FDB">
            <w:pPr>
              <w:pStyle w:val="afffffffff5"/>
            </w:pPr>
            <w:r w:rsidRPr="00F1566A">
              <w:t>Наименование поля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1A153" w14:textId="77777777" w:rsidR="00FF29CA" w:rsidRPr="00F1566A" w:rsidRDefault="00FF29CA" w:rsidP="00113FDB">
            <w:pPr>
              <w:pStyle w:val="afffffffff5"/>
            </w:pPr>
            <w:r w:rsidRPr="00F1566A">
              <w:t>Комментарий</w:t>
            </w:r>
          </w:p>
        </w:tc>
      </w:tr>
      <w:tr w:rsidR="00FF29CA" w:rsidRPr="00F1566A" w14:paraId="7102DAAB" w14:textId="77777777" w:rsidTr="004F4F38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406B9" w14:textId="77777777" w:rsidR="00FF29CA" w:rsidRPr="00F1566A" w:rsidRDefault="00FF29CA" w:rsidP="00FA3822">
            <w:pPr>
              <w:pStyle w:val="afffffffff6"/>
            </w:pPr>
            <w:r w:rsidRPr="00F1566A">
              <w:t> Основная информация</w:t>
            </w:r>
          </w:p>
        </w:tc>
      </w:tr>
      <w:tr w:rsidR="00FF29CA" w:rsidRPr="00F1566A" w14:paraId="352CCFF1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BCEE1" w14:textId="77777777" w:rsidR="00FF29CA" w:rsidRPr="00F1566A" w:rsidRDefault="00FF29CA" w:rsidP="00113FDB">
            <w:pPr>
              <w:pStyle w:val="afffffff8"/>
            </w:pPr>
            <w:r w:rsidRPr="00F1566A">
              <w:t>Наименование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8C51D9" w14:textId="6F9329E1" w:rsidR="00FF29CA" w:rsidRPr="00F1566A" w:rsidRDefault="00414B08" w:rsidP="00113FDB">
            <w:pPr>
              <w:pStyle w:val="afffffff8"/>
            </w:pPr>
            <w:r w:rsidRPr="00F1566A">
              <w:t>Текст</w:t>
            </w:r>
          </w:p>
        </w:tc>
      </w:tr>
      <w:tr w:rsidR="00FF29CA" w:rsidRPr="00F1566A" w14:paraId="09ED7185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22FCA" w14:textId="77777777" w:rsidR="00FF29CA" w:rsidRPr="00F1566A" w:rsidRDefault="00FF29CA" w:rsidP="00113FDB">
            <w:pPr>
              <w:pStyle w:val="afffffff8"/>
            </w:pPr>
            <w:r w:rsidRPr="00F1566A">
              <w:t>ИНН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006B1" w14:textId="77777777" w:rsidR="00FF29CA" w:rsidRPr="00F1566A" w:rsidRDefault="00FF29CA" w:rsidP="00113FDB">
            <w:pPr>
              <w:pStyle w:val="afffffff8"/>
            </w:pPr>
            <w:r w:rsidRPr="00F1566A">
              <w:t>10 или 12 чисел</w:t>
            </w:r>
          </w:p>
        </w:tc>
      </w:tr>
      <w:tr w:rsidR="00FF29CA" w:rsidRPr="00F1566A" w14:paraId="0AA974ED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8BE26" w14:textId="77777777" w:rsidR="00FF29CA" w:rsidRPr="00F1566A" w:rsidRDefault="00FF29CA" w:rsidP="00113FDB">
            <w:pPr>
              <w:pStyle w:val="afffffff8"/>
            </w:pPr>
            <w:r w:rsidRPr="00F1566A">
              <w:t>ОГРН/ОГРНИП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3B8E8" w14:textId="77777777" w:rsidR="00FF29CA" w:rsidRPr="00F1566A" w:rsidRDefault="00FF29CA" w:rsidP="00113FDB">
            <w:pPr>
              <w:pStyle w:val="afffffff8"/>
            </w:pPr>
            <w:r w:rsidRPr="00F1566A">
              <w:t>13 или 15 чисел</w:t>
            </w:r>
          </w:p>
        </w:tc>
      </w:tr>
      <w:tr w:rsidR="00FF29CA" w:rsidRPr="00F1566A" w14:paraId="0A8CBEF7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75701" w14:textId="77777777" w:rsidR="00FF29CA" w:rsidRPr="00F1566A" w:rsidRDefault="00FF29CA" w:rsidP="00113FDB">
            <w:pPr>
              <w:pStyle w:val="afffffff8"/>
            </w:pPr>
            <w:r w:rsidRPr="00F1566A">
              <w:t>КПП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D18FF7" w14:textId="77777777" w:rsidR="00FF29CA" w:rsidRPr="00F1566A" w:rsidRDefault="00FF29CA" w:rsidP="00113FDB">
            <w:pPr>
              <w:pStyle w:val="afffffff8"/>
            </w:pPr>
            <w:r w:rsidRPr="00F1566A">
              <w:t>9 чисел</w:t>
            </w:r>
          </w:p>
        </w:tc>
      </w:tr>
      <w:tr w:rsidR="00FF29CA" w:rsidRPr="00F1566A" w14:paraId="4727BECD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86C11A" w14:textId="77777777" w:rsidR="00FF29CA" w:rsidRPr="00F1566A" w:rsidRDefault="00FF29CA" w:rsidP="00113FDB">
            <w:pPr>
              <w:pStyle w:val="afffffff8"/>
            </w:pPr>
            <w:r w:rsidRPr="00F1566A">
              <w:t>Карточки организаций лицензиата в ФРМО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332BA" w14:textId="63787425" w:rsidR="00517B55" w:rsidRPr="00F1566A" w:rsidRDefault="001E495F" w:rsidP="00113FDB">
            <w:pPr>
              <w:pStyle w:val="afffffff8"/>
            </w:pPr>
            <w:r w:rsidRPr="00F1566A">
              <w:t>В данном поле отображаются ссылки на карточку</w:t>
            </w:r>
            <w:r w:rsidR="005868B9" w:rsidRPr="00F1566A">
              <w:t>(-и)</w:t>
            </w:r>
            <w:r w:rsidRPr="00F1566A">
              <w:t xml:space="preserve"> организации в ФРМО (при наличии)</w:t>
            </w:r>
            <w:r w:rsidR="008801FD" w:rsidRPr="00F1566A">
              <w:t xml:space="preserve">. </w:t>
            </w:r>
          </w:p>
          <w:p w14:paraId="1F4F0117" w14:textId="6D9A1D7D" w:rsidR="00627755" w:rsidRPr="00F1566A" w:rsidRDefault="00517B55" w:rsidP="00113FDB">
            <w:pPr>
              <w:pStyle w:val="afffffff8"/>
            </w:pPr>
            <w:r w:rsidRPr="00F1566A">
              <w:t xml:space="preserve">Для просмотра </w:t>
            </w:r>
            <w:r w:rsidR="00627755" w:rsidRPr="00F1566A">
              <w:t>карточ</w:t>
            </w:r>
            <w:r w:rsidR="00A53DDF">
              <w:t>ек по</w:t>
            </w:r>
            <w:r w:rsidRPr="00F1566A">
              <w:t>льзовател</w:t>
            </w:r>
            <w:r w:rsidR="00627755" w:rsidRPr="00F1566A">
              <w:t>ю</w:t>
            </w:r>
            <w:r w:rsidRPr="00F1566A">
              <w:t xml:space="preserve"> должен быть</w:t>
            </w:r>
            <w:r w:rsidR="00627755" w:rsidRPr="00F1566A">
              <w:t xml:space="preserve"> предоставлен соответствующий</w:t>
            </w:r>
            <w:r w:rsidRPr="00F1566A">
              <w:t xml:space="preserve"> доступ.</w:t>
            </w:r>
            <w:r w:rsidR="00627755" w:rsidRPr="00F1566A">
              <w:t xml:space="preserve"> </w:t>
            </w:r>
          </w:p>
          <w:p w14:paraId="50AAE533" w14:textId="074B124A" w:rsidR="00FF29CA" w:rsidRPr="00F1566A" w:rsidRDefault="008801FD" w:rsidP="00113FDB">
            <w:pPr>
              <w:pStyle w:val="afffffff8"/>
            </w:pPr>
            <w:r w:rsidRPr="00F1566A">
              <w:t xml:space="preserve">Для перехода </w:t>
            </w:r>
            <w:r w:rsidR="00A53DDF">
              <w:t xml:space="preserve">в карточку </w:t>
            </w:r>
            <w:r w:rsidR="003F119E" w:rsidRPr="00F1566A">
              <w:t xml:space="preserve">необходимо </w:t>
            </w:r>
            <w:r w:rsidRPr="00F1566A">
              <w:t>нажат</w:t>
            </w:r>
            <w:r w:rsidR="003F119E" w:rsidRPr="00F1566A">
              <w:t xml:space="preserve">ь </w:t>
            </w:r>
            <w:r w:rsidRPr="00F1566A">
              <w:t>на ссылку</w:t>
            </w:r>
            <w:r w:rsidR="00A53DDF">
              <w:t>. О</w:t>
            </w:r>
            <w:r w:rsidR="003F119E" w:rsidRPr="00F1566A">
              <w:t xml:space="preserve">ткроется </w:t>
            </w:r>
            <w:r w:rsidRPr="00F1566A">
              <w:t xml:space="preserve">новая страница </w:t>
            </w:r>
            <w:r w:rsidR="003F119E" w:rsidRPr="00F1566A">
              <w:t>веб-</w:t>
            </w:r>
            <w:r w:rsidRPr="00F1566A">
              <w:t xml:space="preserve">браузера с карточкой </w:t>
            </w:r>
            <w:r w:rsidR="003F119E" w:rsidRPr="00F1566A">
              <w:t>о</w:t>
            </w:r>
            <w:r w:rsidRPr="00F1566A">
              <w:t>рганизаци</w:t>
            </w:r>
            <w:r w:rsidR="003F119E" w:rsidRPr="00F1566A">
              <w:t>и в ФРМО</w:t>
            </w:r>
          </w:p>
        </w:tc>
      </w:tr>
      <w:tr w:rsidR="00FF29CA" w:rsidRPr="00F1566A" w14:paraId="6A40D927" w14:textId="77777777" w:rsidTr="004F4F38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FA02E" w14:textId="77777777" w:rsidR="00FF29CA" w:rsidRPr="00F1566A" w:rsidRDefault="00FF29CA" w:rsidP="00FA3822">
            <w:pPr>
              <w:pStyle w:val="afffffffff6"/>
            </w:pPr>
            <w:r w:rsidRPr="00F1566A">
              <w:lastRenderedPageBreak/>
              <w:t>Лицензии (табличная форма представления данных)</w:t>
            </w:r>
          </w:p>
        </w:tc>
      </w:tr>
      <w:tr w:rsidR="00FF29CA" w:rsidRPr="00F1566A" w14:paraId="34102DC2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7A234" w14:textId="77777777" w:rsidR="00FF29CA" w:rsidRPr="00F1566A" w:rsidRDefault="00FF29CA" w:rsidP="00113FDB">
            <w:pPr>
              <w:pStyle w:val="afffffff8"/>
            </w:pPr>
            <w:r w:rsidRPr="00F1566A">
              <w:t>Серия/номер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769A73" w14:textId="77777777" w:rsidR="00FF29CA" w:rsidRPr="00F1566A" w:rsidRDefault="00FF29CA" w:rsidP="00113FDB">
            <w:pPr>
              <w:pStyle w:val="afffffff8"/>
            </w:pPr>
            <w:r w:rsidRPr="00F1566A">
              <w:t>Серия и номер лицензии</w:t>
            </w:r>
          </w:p>
        </w:tc>
      </w:tr>
      <w:tr w:rsidR="00FF29CA" w:rsidRPr="00F1566A" w14:paraId="1E66490C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8283E" w14:textId="77777777" w:rsidR="00FF29CA" w:rsidRPr="00F1566A" w:rsidRDefault="00FF29CA" w:rsidP="00113FDB">
            <w:pPr>
              <w:pStyle w:val="afffffff8"/>
            </w:pPr>
            <w:r w:rsidRPr="00F1566A">
              <w:t>Выдана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CB847" w14:textId="77777777" w:rsidR="00FF29CA" w:rsidRPr="00F1566A" w:rsidRDefault="00FF29CA" w:rsidP="00113FDB">
            <w:pPr>
              <w:pStyle w:val="afffffff8"/>
            </w:pPr>
            <w:r w:rsidRPr="00F1566A">
              <w:t>Дата выдачи лицензии</w:t>
            </w:r>
          </w:p>
        </w:tc>
      </w:tr>
      <w:tr w:rsidR="00FF29CA" w:rsidRPr="00F1566A" w14:paraId="6384D5B3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D0F40" w14:textId="77777777" w:rsidR="00FF29CA" w:rsidRPr="00F1566A" w:rsidRDefault="00FF29CA" w:rsidP="00113FDB">
            <w:pPr>
              <w:pStyle w:val="afffffff8"/>
            </w:pPr>
            <w:r w:rsidRPr="00F1566A">
              <w:t>Действует с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EE56F" w14:textId="77777777" w:rsidR="00FF29CA" w:rsidRPr="00F1566A" w:rsidRDefault="00FF29CA" w:rsidP="00113FDB">
            <w:pPr>
              <w:pStyle w:val="afffffff8"/>
            </w:pPr>
            <w:r w:rsidRPr="00F1566A">
              <w:t>Дата начала действия лицензии</w:t>
            </w:r>
          </w:p>
        </w:tc>
      </w:tr>
      <w:tr w:rsidR="00FF29CA" w:rsidRPr="00F1566A" w14:paraId="18F0EB45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70FF6" w14:textId="77777777" w:rsidR="00FF29CA" w:rsidRPr="00F1566A" w:rsidRDefault="00FF29CA" w:rsidP="00113FDB">
            <w:pPr>
              <w:pStyle w:val="afffffff8"/>
            </w:pPr>
            <w:r w:rsidRPr="00F1566A">
              <w:t>Действует по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C4BB2" w14:textId="77777777" w:rsidR="00FF29CA" w:rsidRPr="00F1566A" w:rsidRDefault="00FF29CA" w:rsidP="00113FDB">
            <w:pPr>
              <w:pStyle w:val="afffffff8"/>
            </w:pPr>
            <w:r w:rsidRPr="00F1566A">
              <w:t>Дата окончания действия лицензии</w:t>
            </w:r>
          </w:p>
        </w:tc>
      </w:tr>
      <w:tr w:rsidR="00FF29CA" w:rsidRPr="00F1566A" w14:paraId="2F052F5B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E766D" w14:textId="77777777" w:rsidR="00FF29CA" w:rsidRPr="00F1566A" w:rsidRDefault="00FF29CA" w:rsidP="00113FDB">
            <w:pPr>
              <w:pStyle w:val="afffffff8"/>
            </w:pPr>
            <w:r w:rsidRPr="00F1566A">
              <w:t>Вид деятельности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9234ED" w14:textId="736A1EF5" w:rsidR="00FF29CA" w:rsidRPr="00F1566A" w:rsidRDefault="00FF29CA" w:rsidP="00113FDB">
            <w:pPr>
              <w:pStyle w:val="afffffff8"/>
            </w:pPr>
            <w:r w:rsidRPr="00F1566A">
              <w:t>Вид деятельности, на который выдана лицензия</w:t>
            </w:r>
            <w:r w:rsidR="00286212" w:rsidRPr="00F1566A">
              <w:t>, по с</w:t>
            </w:r>
            <w:r w:rsidRPr="00F1566A">
              <w:t>правочник</w:t>
            </w:r>
            <w:r w:rsidR="00286212" w:rsidRPr="00F1566A">
              <w:t>у</w:t>
            </w:r>
            <w:r w:rsidRPr="00F1566A">
              <w:t xml:space="preserve"> ФРНСИ «Справочник видов деятельности по классификации Росздравнадзора», OID 1.2.643.5.1.13.13.99.2.318 </w:t>
            </w:r>
          </w:p>
        </w:tc>
      </w:tr>
      <w:tr w:rsidR="00FF29CA" w:rsidRPr="00F1566A" w14:paraId="6B58EFFE" w14:textId="77777777" w:rsidTr="004F4F38">
        <w:tc>
          <w:tcPr>
            <w:tcW w:w="254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685EE" w14:textId="77777777" w:rsidR="00FF29CA" w:rsidRPr="00F1566A" w:rsidRDefault="00FF29CA" w:rsidP="00113FDB">
            <w:pPr>
              <w:pStyle w:val="afffffff8"/>
            </w:pPr>
            <w:r w:rsidRPr="00F1566A">
              <w:t>Статус</w:t>
            </w:r>
          </w:p>
        </w:tc>
        <w:tc>
          <w:tcPr>
            <w:tcW w:w="679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AD5314" w14:textId="5A61FFAB" w:rsidR="00FF29CA" w:rsidRPr="00F1566A" w:rsidRDefault="00FF29CA" w:rsidP="00113FDB">
            <w:pPr>
              <w:pStyle w:val="afffffff8"/>
            </w:pPr>
            <w:r w:rsidRPr="00F1566A">
              <w:t>Статус лицензии</w:t>
            </w:r>
            <w:r w:rsidR="00286212" w:rsidRPr="00F1566A">
              <w:t xml:space="preserve"> по с</w:t>
            </w:r>
            <w:r w:rsidRPr="00F1566A">
              <w:t>правочник</w:t>
            </w:r>
            <w:r w:rsidR="00286212" w:rsidRPr="00F1566A">
              <w:t>у</w:t>
            </w:r>
            <w:r w:rsidRPr="00F1566A">
              <w:t xml:space="preserve"> ФРНСИ «Справочник статусов по классификации Росздравнадзора», OID 1.2.643.5.1.13.13.99.2.329</w:t>
            </w:r>
          </w:p>
        </w:tc>
      </w:tr>
    </w:tbl>
    <w:p w14:paraId="56381153" w14:textId="426AC00B" w:rsidR="002C4367" w:rsidRDefault="00090105" w:rsidP="00CD49AF">
      <w:pPr>
        <w:pStyle w:val="afffffff1"/>
      </w:pPr>
      <w:r w:rsidRPr="00B0625C">
        <w:t xml:space="preserve">Для просмотра сведений о лицензии необходимо </w:t>
      </w:r>
      <w:r w:rsidR="0074003B" w:rsidRPr="00B0625C">
        <w:t xml:space="preserve">нажать на ее номер. Откроется </w:t>
      </w:r>
      <w:r w:rsidR="00427681">
        <w:t>форма со сведениями о лицензии</w:t>
      </w:r>
      <w:r w:rsidR="00B6082D" w:rsidRPr="00B0625C">
        <w:t xml:space="preserve"> (</w:t>
      </w:r>
      <w:r w:rsidR="002C4367">
        <w:fldChar w:fldCharType="begin"/>
      </w:r>
      <w:r w:rsidR="002C4367">
        <w:instrText xml:space="preserve"> REF _Ref148355474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1</w:t>
      </w:r>
      <w:r w:rsidR="002C4367">
        <w:fldChar w:fldCharType="end"/>
      </w:r>
      <w:r w:rsidR="00B6082D" w:rsidRPr="00B0625C">
        <w:t>)</w:t>
      </w:r>
      <w:r w:rsidR="00A340FD" w:rsidRPr="00B0625C">
        <w:t>.</w:t>
      </w:r>
    </w:p>
    <w:p w14:paraId="7CB5DE9D" w14:textId="124CF85E" w:rsidR="00A340FD" w:rsidRPr="00B0625C" w:rsidRDefault="002C4367" w:rsidP="00427681">
      <w:pPr>
        <w:pStyle w:val="afffffff2"/>
      </w:pPr>
      <w:r>
        <w:rPr>
          <w:noProof/>
        </w:rPr>
        <w:drawing>
          <wp:inline distT="0" distB="0" distL="0" distR="0" wp14:anchorId="6C285FE6" wp14:editId="37CEC449">
            <wp:extent cx="5937885" cy="432244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40FD" w:rsidRPr="00B0625C">
        <w:t xml:space="preserve"> </w:t>
      </w:r>
    </w:p>
    <w:p w14:paraId="1D1F1391" w14:textId="0AF019EE" w:rsidR="000F4E33" w:rsidRPr="00113FDB" w:rsidRDefault="002C4367" w:rsidP="00113FDB">
      <w:pPr>
        <w:pStyle w:val="afffffff2"/>
        <w:rPr>
          <w:rStyle w:val="afffffff5"/>
        </w:rPr>
      </w:pPr>
      <w:r w:rsidRPr="002C4367">
        <w:t xml:space="preserve"> </w:t>
      </w:r>
      <w:bookmarkStart w:id="817" w:name="_Ref148355474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1</w:t>
      </w:r>
      <w:r w:rsidR="00E75BA1">
        <w:rPr>
          <w:noProof/>
        </w:rPr>
        <w:fldChar w:fldCharType="end"/>
      </w:r>
      <w:bookmarkEnd w:id="817"/>
      <w:r w:rsidR="007D50AC" w:rsidRPr="00113FDB">
        <w:rPr>
          <w:rStyle w:val="afffffff5"/>
        </w:rPr>
        <w:t>– Карточка лицензии</w:t>
      </w:r>
    </w:p>
    <w:p w14:paraId="2ED69604" w14:textId="02FD2087" w:rsidR="007D538D" w:rsidRPr="00B0625C" w:rsidRDefault="007D538D" w:rsidP="00CD49AF">
      <w:pPr>
        <w:pStyle w:val="afffffff1"/>
      </w:pPr>
      <w:r w:rsidRPr="00B0625C">
        <w:t xml:space="preserve">Перечень полей карточки лицензии указан в таблице </w:t>
      </w:r>
      <w:r>
        <w:t xml:space="preserve">ниже (Таблица </w:t>
      </w:r>
      <w:r w:rsidR="00062D6A">
        <w:t>4</w:t>
      </w:r>
      <w:r w:rsidR="00817DCB">
        <w:t>3</w:t>
      </w:r>
      <w:r>
        <w:t xml:space="preserve">). </w:t>
      </w:r>
    </w:p>
    <w:p w14:paraId="35CE7269" w14:textId="4C372AD1" w:rsidR="00817DCB" w:rsidRDefault="00817DCB" w:rsidP="00817DCB">
      <w:pPr>
        <w:pStyle w:val="afffffffff1"/>
      </w:pPr>
      <w:r>
        <w:lastRenderedPageBreak/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8</w:t>
      </w:r>
      <w:r w:rsidR="00E75BA1">
        <w:rPr>
          <w:noProof/>
        </w:rPr>
        <w:fldChar w:fldCharType="end"/>
      </w:r>
      <w:r>
        <w:t xml:space="preserve"> </w:t>
      </w:r>
      <w:r w:rsidRPr="00B0625C">
        <w:t>– Перечень полей лицензии, архивной лиценз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7052"/>
      </w:tblGrid>
      <w:tr w:rsidR="00DE62BB" w:rsidRPr="00F1566A" w14:paraId="304A26CA" w14:textId="77777777" w:rsidTr="00E34840">
        <w:trPr>
          <w:tblHeader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DB5383" w14:textId="77777777" w:rsidR="00DE62BB" w:rsidRPr="00F1566A" w:rsidRDefault="00DE62BB" w:rsidP="00113FDB">
            <w:pPr>
              <w:pStyle w:val="afffffffff5"/>
            </w:pPr>
            <w:r w:rsidRPr="00F1566A">
              <w:t>Наименование полей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FC80A" w14:textId="77777777" w:rsidR="00DE62BB" w:rsidRPr="00F1566A" w:rsidRDefault="00DE62BB" w:rsidP="00113FDB">
            <w:pPr>
              <w:pStyle w:val="afffffffff5"/>
            </w:pPr>
            <w:r w:rsidRPr="00F1566A">
              <w:t>Комментарий</w:t>
            </w:r>
          </w:p>
        </w:tc>
      </w:tr>
      <w:tr w:rsidR="00DE62BB" w:rsidRPr="00F1566A" w14:paraId="5E49E74C" w14:textId="77777777" w:rsidTr="00E34840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ED04D" w14:textId="77777777" w:rsidR="00DE62BB" w:rsidRPr="00F1566A" w:rsidRDefault="00DE62BB" w:rsidP="00FA3822">
            <w:pPr>
              <w:pStyle w:val="afffffffff6"/>
            </w:pPr>
            <w:r w:rsidRPr="00F1566A">
              <w:t> Основная информация</w:t>
            </w:r>
          </w:p>
        </w:tc>
      </w:tr>
      <w:tr w:rsidR="00DE62BB" w:rsidRPr="00F1566A" w14:paraId="01C12CCE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B39D5" w14:textId="77777777" w:rsidR="00DE62BB" w:rsidRPr="00F1566A" w:rsidRDefault="00DE62BB" w:rsidP="00113FDB">
            <w:pPr>
              <w:pStyle w:val="afffffff8"/>
            </w:pPr>
            <w:r w:rsidRPr="00F1566A">
              <w:t>Серия/номер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67771" w14:textId="77777777" w:rsidR="00DE62BB" w:rsidRPr="00F1566A" w:rsidRDefault="00DE62BB" w:rsidP="00113FDB">
            <w:pPr>
              <w:pStyle w:val="afffffff8"/>
            </w:pPr>
            <w:r w:rsidRPr="00F1566A">
              <w:t>Серия и номер лицензии</w:t>
            </w:r>
          </w:p>
        </w:tc>
      </w:tr>
      <w:tr w:rsidR="00DE62BB" w:rsidRPr="00F1566A" w14:paraId="05F1FEBC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08CF6" w14:textId="77777777" w:rsidR="00DE62BB" w:rsidRPr="00F1566A" w:rsidRDefault="00DE62BB" w:rsidP="00113FDB">
            <w:pPr>
              <w:pStyle w:val="afffffff8"/>
            </w:pPr>
            <w:r w:rsidRPr="00F1566A">
              <w:t>Выдан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CA711" w14:textId="77777777" w:rsidR="00DE62BB" w:rsidRPr="00F1566A" w:rsidRDefault="00DE62BB" w:rsidP="00113FDB">
            <w:pPr>
              <w:pStyle w:val="afffffff8"/>
            </w:pPr>
            <w:r w:rsidRPr="00F1566A">
              <w:t>Дата выдачи лицензии</w:t>
            </w:r>
          </w:p>
        </w:tc>
      </w:tr>
      <w:tr w:rsidR="00DE62BB" w:rsidRPr="00F1566A" w14:paraId="22C23F35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637AF" w14:textId="77777777" w:rsidR="00DE62BB" w:rsidRPr="00F1566A" w:rsidRDefault="00DE62BB" w:rsidP="00113FDB">
            <w:pPr>
              <w:pStyle w:val="afffffff8"/>
            </w:pPr>
            <w:r w:rsidRPr="00F1566A">
              <w:t>Действует 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52EFB1" w14:textId="77777777" w:rsidR="00DE62BB" w:rsidRPr="00F1566A" w:rsidRDefault="00DE62BB" w:rsidP="00113FDB">
            <w:pPr>
              <w:pStyle w:val="afffffff8"/>
            </w:pPr>
            <w:r w:rsidRPr="00F1566A">
              <w:t>Дата начала действия лицензии</w:t>
            </w:r>
          </w:p>
        </w:tc>
      </w:tr>
      <w:tr w:rsidR="00DE62BB" w:rsidRPr="00F1566A" w14:paraId="2596CBF3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F88EF" w14:textId="77777777" w:rsidR="00DE62BB" w:rsidRPr="00F1566A" w:rsidRDefault="00DE62BB" w:rsidP="00113FDB">
            <w:pPr>
              <w:pStyle w:val="afffffff8"/>
            </w:pPr>
            <w:r w:rsidRPr="00F1566A">
              <w:t>Действует п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4E08A" w14:textId="77777777" w:rsidR="00DE62BB" w:rsidRPr="00F1566A" w:rsidRDefault="00DE62BB" w:rsidP="00113FDB">
            <w:pPr>
              <w:pStyle w:val="afffffff8"/>
            </w:pPr>
            <w:r w:rsidRPr="00F1566A">
              <w:t>Дата окончания действия лицензии</w:t>
            </w:r>
          </w:p>
        </w:tc>
      </w:tr>
      <w:tr w:rsidR="00DE62BB" w:rsidRPr="00F1566A" w14:paraId="04181FA2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1AFD80" w14:textId="77777777" w:rsidR="00DE62BB" w:rsidRPr="00F1566A" w:rsidRDefault="00DE62BB" w:rsidP="00113FDB">
            <w:pPr>
              <w:pStyle w:val="afffffff8"/>
            </w:pPr>
            <w:r w:rsidRPr="00F1566A">
              <w:t>Вид деятельност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7BD146" w14:textId="77777777" w:rsidR="00DE62BB" w:rsidRPr="00F1566A" w:rsidRDefault="00DE62BB" w:rsidP="00113FDB">
            <w:pPr>
              <w:pStyle w:val="afffffff8"/>
            </w:pPr>
            <w:r w:rsidRPr="00F1566A">
              <w:t>Вид деятельности, на который выдана лицензия, по справочнику ФРНСИ «Справочник видов деятельности по классификации Росздравнадзора», OID 1.2.643.5.1.13.13.99.2.318 </w:t>
            </w:r>
          </w:p>
        </w:tc>
      </w:tr>
      <w:tr w:rsidR="00DE62BB" w:rsidRPr="00F1566A" w14:paraId="141645CC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23BFB" w14:textId="77777777" w:rsidR="00DE62BB" w:rsidRPr="00F1566A" w:rsidRDefault="00DE62BB" w:rsidP="00113FDB">
            <w:pPr>
              <w:pStyle w:val="afffffff8"/>
            </w:pPr>
            <w:r w:rsidRPr="00F1566A">
              <w:t>Лицензирующий орган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3D385" w14:textId="77777777" w:rsidR="00DE62BB" w:rsidRPr="00F1566A" w:rsidRDefault="00DE62BB" w:rsidP="00113FDB">
            <w:pPr>
              <w:pStyle w:val="afffffff8"/>
            </w:pPr>
            <w:r w:rsidRPr="00F1566A">
              <w:t>Организация, выдавшая лицензию, по справочнику ФРНСИ «Сведения о лицензирующим органе, выдавшем лицензию по классификации Росздравнадзора», OID 1.2.643.5.1.13.13.99.2.328</w:t>
            </w:r>
          </w:p>
        </w:tc>
      </w:tr>
      <w:tr w:rsidR="00DE62BB" w:rsidRPr="00F1566A" w14:paraId="22DFB775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06A98" w14:textId="77777777" w:rsidR="00DE62BB" w:rsidRPr="00F1566A" w:rsidRDefault="00DE62BB" w:rsidP="00113FDB">
            <w:pPr>
              <w:pStyle w:val="afffffff8"/>
            </w:pPr>
            <w:r w:rsidRPr="00F1566A">
              <w:t>Стату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8607A3" w14:textId="77777777" w:rsidR="00DE62BB" w:rsidRPr="00F1566A" w:rsidRDefault="00DE62BB" w:rsidP="00113FDB">
            <w:pPr>
              <w:pStyle w:val="afffffff8"/>
            </w:pPr>
            <w:r w:rsidRPr="00F1566A">
              <w:t>Статус лицензии по справочнику ФРНСИ «Справочник статусов по классификации Росздравнадзора», OID 1.2.643.5.1.13.13.99.2.329</w:t>
            </w:r>
          </w:p>
        </w:tc>
      </w:tr>
      <w:tr w:rsidR="00DE62BB" w:rsidRPr="00F1566A" w14:paraId="0871F8AF" w14:textId="77777777" w:rsidTr="00E34840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8DC2AA" w14:textId="77777777" w:rsidR="00DE62BB" w:rsidRPr="00F1566A" w:rsidRDefault="00DE62BB" w:rsidP="00FA3822">
            <w:pPr>
              <w:pStyle w:val="afffffffff6"/>
            </w:pPr>
            <w:r w:rsidRPr="00F1566A">
              <w:t>Приложение к лицензии</w:t>
            </w:r>
          </w:p>
        </w:tc>
      </w:tr>
      <w:tr w:rsidR="00DE62BB" w:rsidRPr="00F1566A" w14:paraId="4F15BFF6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E0E0B" w14:textId="77777777" w:rsidR="00DE62BB" w:rsidRPr="00F1566A" w:rsidRDefault="00DE62BB" w:rsidP="00113FDB">
            <w:pPr>
              <w:pStyle w:val="afffffff8"/>
            </w:pPr>
            <w:r w:rsidRPr="00F1566A">
              <w:t>Номер приложени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D85E1" w14:textId="77777777" w:rsidR="00DE62BB" w:rsidRPr="00F1566A" w:rsidRDefault="00DE62BB" w:rsidP="00113FDB">
            <w:pPr>
              <w:pStyle w:val="afffffff8"/>
            </w:pPr>
            <w:r w:rsidRPr="00F1566A">
              <w:t>Номер приложения к лицензии</w:t>
            </w:r>
          </w:p>
        </w:tc>
      </w:tr>
      <w:tr w:rsidR="00DE62BB" w:rsidRPr="00F1566A" w14:paraId="36E18AD0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21530" w14:textId="77777777" w:rsidR="00DE62BB" w:rsidRPr="00F1566A" w:rsidRDefault="00DE62BB" w:rsidP="00113FDB">
            <w:pPr>
              <w:pStyle w:val="afffffff8"/>
            </w:pPr>
            <w:r w:rsidRPr="00F1566A">
              <w:t>Дата приложени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39D98" w14:textId="77777777" w:rsidR="00DE62BB" w:rsidRPr="00F1566A" w:rsidRDefault="00DE62BB" w:rsidP="00113FDB">
            <w:pPr>
              <w:pStyle w:val="afffffff8"/>
            </w:pPr>
            <w:r w:rsidRPr="00F1566A">
              <w:t>Дата приложения</w:t>
            </w:r>
          </w:p>
        </w:tc>
      </w:tr>
      <w:tr w:rsidR="00DE62BB" w:rsidRPr="00F1566A" w14:paraId="347FA157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7290E" w14:textId="77777777" w:rsidR="00DE62BB" w:rsidRPr="00F1566A" w:rsidRDefault="00DE62BB" w:rsidP="00113FDB">
            <w:pPr>
              <w:pStyle w:val="afffffff8"/>
            </w:pPr>
            <w:r w:rsidRPr="00F1566A">
              <w:t>Адре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EA93F" w14:textId="77777777" w:rsidR="00DE62BB" w:rsidRPr="00F1566A" w:rsidRDefault="00DE62BB" w:rsidP="00113FDB">
            <w:pPr>
              <w:pStyle w:val="afffffff8"/>
            </w:pPr>
            <w:r w:rsidRPr="00F1566A">
              <w:t>Адрес, по которому должны оказываться лицензированные работы/услуги</w:t>
            </w:r>
          </w:p>
        </w:tc>
      </w:tr>
      <w:tr w:rsidR="00DE62BB" w:rsidRPr="00F1566A" w14:paraId="3306D34E" w14:textId="77777777" w:rsidTr="00E3484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D5D13" w14:textId="77777777" w:rsidR="00DE62BB" w:rsidRPr="00F1566A" w:rsidRDefault="00DE62BB" w:rsidP="00113FDB">
            <w:pPr>
              <w:pStyle w:val="afffffff8"/>
            </w:pPr>
            <w:r w:rsidRPr="00F1566A">
              <w:t>Наименование работ/услуг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86CE7" w14:textId="77777777" w:rsidR="00DE62BB" w:rsidRPr="00F1566A" w:rsidRDefault="00DE62BB" w:rsidP="00113FDB">
            <w:pPr>
              <w:pStyle w:val="afffffff8"/>
            </w:pPr>
            <w:r w:rsidRPr="00F1566A">
              <w:t>Наименование работ/услуг, включенных в лицензию, по справочнику ФРНСИ «Справочник видов работ и услуг по классификации Росздравнадзора», OID 1.2.643.5.1.13.13.99.2.319</w:t>
            </w:r>
          </w:p>
        </w:tc>
      </w:tr>
    </w:tbl>
    <w:p w14:paraId="4CFACE5E" w14:textId="4E55C50F" w:rsidR="00AB737F" w:rsidRPr="00B0625C" w:rsidRDefault="00AB737F" w:rsidP="00CD49AF">
      <w:pPr>
        <w:pStyle w:val="afffffff1"/>
      </w:pPr>
      <w:r w:rsidRPr="00B0625C">
        <w:t>Для просмотра сведений о выданной лицензии выберите в таблице нужную запись (</w:t>
      </w:r>
      <w:r w:rsidR="002C4367">
        <w:fldChar w:fldCharType="begin"/>
      </w:r>
      <w:r w:rsidR="002C4367">
        <w:instrText xml:space="preserve"> REF _Ref148355615 \h </w:instrText>
      </w:r>
      <w:r w:rsidR="002C4367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2</w:t>
      </w:r>
      <w:r w:rsidR="002C4367">
        <w:fldChar w:fldCharType="end"/>
      </w:r>
      <w:r w:rsidRPr="00B0625C">
        <w:t>).</w:t>
      </w:r>
    </w:p>
    <w:p w14:paraId="2DD5FB8A" w14:textId="0E6D06DE" w:rsidR="00AB737F" w:rsidRPr="00B0625C" w:rsidRDefault="00AB737F" w:rsidP="00CD49AF">
      <w:pPr>
        <w:pStyle w:val="ab"/>
      </w:pPr>
      <w:r w:rsidRPr="00B0625C">
        <w:t xml:space="preserve"> Страница содержит блоки с данными:</w:t>
      </w:r>
    </w:p>
    <w:p w14:paraId="30744113" w14:textId="0ABAA5FB" w:rsidR="00581F25" w:rsidRPr="00B0625C" w:rsidRDefault="00AB737F" w:rsidP="00A00054">
      <w:pPr>
        <w:pStyle w:val="16"/>
      </w:pPr>
      <w:r w:rsidRPr="00B0625C">
        <w:t>«Основная информация». Содержит основные данные о выданной лицензии</w:t>
      </w:r>
      <w:r w:rsidR="003031CD" w:rsidRPr="00B0625C">
        <w:t>;</w:t>
      </w:r>
      <w:r w:rsidRPr="00B0625C">
        <w:t xml:space="preserve"> </w:t>
      </w:r>
    </w:p>
    <w:p w14:paraId="0F872067" w14:textId="6938F10C" w:rsidR="00AB737F" w:rsidRDefault="00AB737F" w:rsidP="00A00054">
      <w:pPr>
        <w:pStyle w:val="16"/>
      </w:pPr>
      <w:r w:rsidRPr="00B0625C">
        <w:t xml:space="preserve">«Приложение». Содержит таблицу со списком </w:t>
      </w:r>
      <w:r w:rsidR="00B838DA" w:rsidRPr="00B0625C">
        <w:t>адресов</w:t>
      </w:r>
      <w:r w:rsidRPr="00B0625C">
        <w:t xml:space="preserve"> организации, </w:t>
      </w:r>
      <w:r w:rsidR="00B838DA" w:rsidRPr="00B0625C">
        <w:t xml:space="preserve">указанных в </w:t>
      </w:r>
      <w:r w:rsidRPr="00B0625C">
        <w:t>выбранн</w:t>
      </w:r>
      <w:r w:rsidR="00B838DA" w:rsidRPr="00B0625C">
        <w:t>ой</w:t>
      </w:r>
      <w:r w:rsidRPr="00B0625C">
        <w:t xml:space="preserve"> лицензи</w:t>
      </w:r>
      <w:r w:rsidR="00B838DA" w:rsidRPr="00B0625C">
        <w:t>и</w:t>
      </w:r>
      <w:r w:rsidRPr="00B0625C">
        <w:t>.</w:t>
      </w:r>
      <w:r w:rsidR="00B838DA" w:rsidRPr="00B0625C">
        <w:t xml:space="preserve"> </w:t>
      </w:r>
      <w:r w:rsidRPr="00B0625C">
        <w:t>П</w:t>
      </w:r>
      <w:r w:rsidR="00283707" w:rsidRPr="00B0625C">
        <w:t xml:space="preserve">ри раскрытии строки с адресом </w:t>
      </w:r>
      <w:r w:rsidRPr="00B0625C">
        <w:t xml:space="preserve">отображается список работ и услуг, оказываемых </w:t>
      </w:r>
      <w:r w:rsidR="00522B3F" w:rsidRPr="00B0625C">
        <w:t xml:space="preserve">по данному адресу </w:t>
      </w:r>
      <w:r w:rsidRPr="00B0625C">
        <w:t>в рамках лицензии</w:t>
      </w:r>
      <w:r w:rsidR="00522B3F" w:rsidRPr="00B0625C">
        <w:t>.</w:t>
      </w:r>
    </w:p>
    <w:p w14:paraId="15D85D29" w14:textId="4C2AAA65" w:rsidR="002C4367" w:rsidRDefault="002C4367" w:rsidP="00A00054">
      <w:pPr>
        <w:pStyle w:val="16"/>
        <w:numPr>
          <w:ilvl w:val="0"/>
          <w:numId w:val="0"/>
        </w:numPr>
        <w:ind w:left="2127"/>
      </w:pPr>
    </w:p>
    <w:p w14:paraId="1BD7B53E" w14:textId="71B5409D" w:rsidR="002C4367" w:rsidRPr="00B0625C" w:rsidRDefault="002C4367" w:rsidP="00A00054">
      <w:pPr>
        <w:pStyle w:val="16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1C50906" wp14:editId="6BC7F956">
            <wp:extent cx="5767070" cy="731583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731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9ED76" w14:textId="27632DE3" w:rsidR="00E53955" w:rsidRPr="00B0625C" w:rsidRDefault="002C4367" w:rsidP="001B0543">
      <w:pPr>
        <w:pStyle w:val="afffffff2"/>
      </w:pPr>
      <w:r w:rsidRPr="002C4367">
        <w:t xml:space="preserve"> </w:t>
      </w:r>
      <w:bookmarkStart w:id="818" w:name="_Ref148355615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2</w:t>
      </w:r>
      <w:r w:rsidR="00E75BA1">
        <w:rPr>
          <w:noProof/>
        </w:rPr>
        <w:fldChar w:fldCharType="end"/>
      </w:r>
      <w:bookmarkEnd w:id="818"/>
      <w:r w:rsidR="00FB0EA5" w:rsidRPr="001B0543">
        <w:rPr>
          <w:rStyle w:val="afffffff5"/>
        </w:rPr>
        <w:t xml:space="preserve">– </w:t>
      </w:r>
      <w:r w:rsidR="00147AA5" w:rsidRPr="001B0543">
        <w:rPr>
          <w:rStyle w:val="afffffff5"/>
        </w:rPr>
        <w:t>Отображение списка работ и услуг, оказываемых в рамках лицензии</w:t>
      </w:r>
      <w:r w:rsidR="00A96DE4" w:rsidRPr="001B0543">
        <w:rPr>
          <w:rStyle w:val="afffffff5"/>
        </w:rPr>
        <w:t xml:space="preserve">, </w:t>
      </w:r>
      <w:r w:rsidR="001B0543">
        <w:rPr>
          <w:rStyle w:val="afffffff5"/>
        </w:rPr>
        <w:br/>
      </w:r>
      <w:r w:rsidR="00A96DE4" w:rsidRPr="001B0543">
        <w:rPr>
          <w:rStyle w:val="afffffff5"/>
        </w:rPr>
        <w:t>по выбранному адресу</w:t>
      </w:r>
      <w:r w:rsidR="00A96DE4" w:rsidRPr="00B0625C">
        <w:t xml:space="preserve"> </w:t>
      </w:r>
    </w:p>
    <w:p w14:paraId="157A2A50" w14:textId="3F846977" w:rsidR="006728C7" w:rsidRPr="00B0625C" w:rsidRDefault="006728C7" w:rsidP="00CD49AF">
      <w:pPr>
        <w:pStyle w:val="afffffff1"/>
      </w:pPr>
      <w:r w:rsidRPr="00B0625C">
        <w:t xml:space="preserve">Для просмотра истории изменения статуса лицензий выбранного лицензиата </w:t>
      </w:r>
      <w:r w:rsidR="00C66DED">
        <w:t>нажмите кнопку</w:t>
      </w:r>
      <w:r w:rsidRPr="00B0625C">
        <w:t xml:space="preserve"> «Архивные данные» (</w:t>
      </w:r>
      <w:r w:rsidR="005835C6">
        <w:fldChar w:fldCharType="begin"/>
      </w:r>
      <w:r w:rsidR="005835C6">
        <w:instrText xml:space="preserve"> REF _Ref148358723 \h </w:instrText>
      </w:r>
      <w:r w:rsidR="005835C6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3</w:t>
      </w:r>
      <w:r w:rsidR="005835C6">
        <w:fldChar w:fldCharType="end"/>
      </w:r>
      <w:r w:rsidRPr="00B0625C">
        <w:t xml:space="preserve">). Откроется страница </w:t>
      </w:r>
      <w:r w:rsidR="007537D0" w:rsidRPr="00B0625C">
        <w:t xml:space="preserve">«Архивные данные».  </w:t>
      </w:r>
      <w:r w:rsidR="006F1181" w:rsidRPr="00B0625C">
        <w:t xml:space="preserve">В случае отсутствия </w:t>
      </w:r>
      <w:r w:rsidR="00F67B7C" w:rsidRPr="00B0625C">
        <w:t xml:space="preserve">архивных данных таблица будет отсутствовать, </w:t>
      </w:r>
      <w:r w:rsidR="00264352" w:rsidRPr="00B0625C">
        <w:t>Подсистема отобразит сообщение «Данные отсутствуют».</w:t>
      </w:r>
    </w:p>
    <w:p w14:paraId="21AE8EBE" w14:textId="2F56D37E" w:rsidR="00955FB0" w:rsidRPr="00B0625C" w:rsidRDefault="005835C6" w:rsidP="00E737E0">
      <w:r>
        <w:rPr>
          <w:noProof/>
        </w:rPr>
        <w:lastRenderedPageBreak/>
        <w:drawing>
          <wp:inline distT="0" distB="0" distL="0" distR="0" wp14:anchorId="29FDFFAB" wp14:editId="512263AD">
            <wp:extent cx="5937885" cy="5328285"/>
            <wp:effectExtent l="0" t="0" r="5715" b="5715"/>
            <wp:docPr id="470726642" name="Рисунок 47072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2C7CF" w14:textId="7C2C7D12" w:rsidR="00582E61" w:rsidRPr="001B0543" w:rsidRDefault="005835C6" w:rsidP="001B0543">
      <w:pPr>
        <w:pStyle w:val="afffffff2"/>
        <w:rPr>
          <w:rStyle w:val="afffffff5"/>
        </w:rPr>
      </w:pPr>
      <w:bookmarkStart w:id="819" w:name="_Ref148358723"/>
      <w:r w:rsidRPr="00B0625C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53</w:t>
      </w:r>
      <w:r w:rsidR="00E75BA1">
        <w:rPr>
          <w:noProof/>
        </w:rPr>
        <w:fldChar w:fldCharType="end"/>
      </w:r>
      <w:bookmarkEnd w:id="819"/>
      <w:r w:rsidR="005936D5" w:rsidRPr="001B0543">
        <w:rPr>
          <w:rStyle w:val="afffffff5"/>
        </w:rPr>
        <w:t>– Страница «Архивные данные»</w:t>
      </w:r>
    </w:p>
    <w:p w14:paraId="3804B481" w14:textId="6E54FD79" w:rsidR="00FD0B1D" w:rsidRPr="00B0625C" w:rsidRDefault="00FD0B1D" w:rsidP="00CD49AF">
      <w:pPr>
        <w:pStyle w:val="afffffff1"/>
        <w:rPr>
          <w:b/>
          <w:bCs/>
        </w:rPr>
      </w:pPr>
      <w:r w:rsidRPr="00B0625C">
        <w:t xml:space="preserve">Перечень полей списка архивных записей лицензии представлен в таблице </w:t>
      </w:r>
      <w:r w:rsidR="007D538D">
        <w:t>ниже (Таблица 4</w:t>
      </w:r>
      <w:r w:rsidR="00817DCB">
        <w:t>4</w:t>
      </w:r>
      <w:r w:rsidR="007D538D">
        <w:t>)</w:t>
      </w:r>
      <w:r w:rsidRPr="00B0625C">
        <w:t xml:space="preserve">. </w:t>
      </w:r>
    </w:p>
    <w:p w14:paraId="0167F1C0" w14:textId="2158EE68" w:rsidR="00932561" w:rsidRPr="00B0625C" w:rsidRDefault="00817DCB" w:rsidP="00817DCB">
      <w:pPr>
        <w:pStyle w:val="afffffffff1"/>
      </w:pPr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29</w:t>
      </w:r>
      <w:r w:rsidR="00E75BA1">
        <w:rPr>
          <w:noProof/>
        </w:rPr>
        <w:fldChar w:fldCharType="end"/>
      </w:r>
      <w:r>
        <w:t xml:space="preserve"> </w:t>
      </w:r>
      <w:r w:rsidRPr="00B0625C">
        <w:t>– Перечень полей списка архивных записей лиценз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7275"/>
      </w:tblGrid>
      <w:tr w:rsidR="00932561" w:rsidRPr="00F1566A" w14:paraId="3C6131FB" w14:textId="77777777" w:rsidTr="004F4F38">
        <w:trPr>
          <w:tblHeader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208ED" w14:textId="77777777" w:rsidR="00932561" w:rsidRPr="00F1566A" w:rsidRDefault="00932561" w:rsidP="001B0543">
            <w:pPr>
              <w:pStyle w:val="afffffffff5"/>
            </w:pPr>
            <w:r w:rsidRPr="00F1566A">
              <w:t>Наименование пол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D2C16" w14:textId="77777777" w:rsidR="00932561" w:rsidRPr="00F1566A" w:rsidRDefault="00932561" w:rsidP="001B0543">
            <w:pPr>
              <w:pStyle w:val="afffffffff5"/>
            </w:pPr>
            <w:r w:rsidRPr="00F1566A">
              <w:t>Комментарий</w:t>
            </w:r>
          </w:p>
        </w:tc>
      </w:tr>
      <w:tr w:rsidR="00932561" w:rsidRPr="00F1566A" w14:paraId="02F1057B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72E37" w14:textId="77777777" w:rsidR="00932561" w:rsidRPr="00F1566A" w:rsidRDefault="00932561" w:rsidP="001B0543">
            <w:pPr>
              <w:pStyle w:val="afffffff8"/>
            </w:pPr>
            <w:r w:rsidRPr="00F1566A">
              <w:t>Серия/номер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44F17D" w14:textId="77777777" w:rsidR="00932561" w:rsidRPr="00F1566A" w:rsidRDefault="00932561" w:rsidP="001B0543">
            <w:pPr>
              <w:pStyle w:val="afffffff8"/>
            </w:pPr>
            <w:r w:rsidRPr="00F1566A">
              <w:t>Серия и номер лицензии</w:t>
            </w:r>
          </w:p>
        </w:tc>
      </w:tr>
      <w:tr w:rsidR="00932561" w:rsidRPr="00F1566A" w14:paraId="0F92DB1D" w14:textId="77777777" w:rsidTr="004F4F38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6BF495" w14:textId="77777777" w:rsidR="00932561" w:rsidRPr="00F1566A" w:rsidRDefault="00932561" w:rsidP="001B0543">
            <w:pPr>
              <w:pStyle w:val="afffffffff6"/>
            </w:pPr>
            <w:r w:rsidRPr="00F1566A">
              <w:t>Архивные записи лицензии (табличная форма представления данных)</w:t>
            </w:r>
          </w:p>
        </w:tc>
      </w:tr>
      <w:tr w:rsidR="00932561" w:rsidRPr="00F1566A" w14:paraId="584C4A9D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CAFFE" w14:textId="77777777" w:rsidR="00932561" w:rsidRPr="00F1566A" w:rsidRDefault="00932561" w:rsidP="001B0543">
            <w:pPr>
              <w:pStyle w:val="afffffff8"/>
            </w:pPr>
            <w:r w:rsidRPr="00F1566A">
              <w:t>Выдан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86F8E" w14:textId="77777777" w:rsidR="00932561" w:rsidRPr="00F1566A" w:rsidRDefault="00932561" w:rsidP="001B0543">
            <w:pPr>
              <w:pStyle w:val="afffffff8"/>
            </w:pPr>
            <w:r w:rsidRPr="00F1566A">
              <w:t>Дата выдачи лицензии</w:t>
            </w:r>
          </w:p>
        </w:tc>
      </w:tr>
      <w:tr w:rsidR="00932561" w:rsidRPr="00F1566A" w14:paraId="2C20D897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75370" w14:textId="77777777" w:rsidR="00932561" w:rsidRPr="00F1566A" w:rsidRDefault="00932561" w:rsidP="001B0543">
            <w:pPr>
              <w:pStyle w:val="afffffff8"/>
            </w:pPr>
            <w:r w:rsidRPr="00F1566A">
              <w:t>Действует 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8A077" w14:textId="77777777" w:rsidR="00932561" w:rsidRPr="00F1566A" w:rsidRDefault="00932561" w:rsidP="001B0543">
            <w:pPr>
              <w:pStyle w:val="afffffff8"/>
            </w:pPr>
            <w:r w:rsidRPr="00F1566A">
              <w:t>Дата начала действия лицензии</w:t>
            </w:r>
          </w:p>
        </w:tc>
      </w:tr>
      <w:tr w:rsidR="00932561" w:rsidRPr="00F1566A" w14:paraId="39BA1D24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1DDCB" w14:textId="77777777" w:rsidR="00932561" w:rsidRPr="00F1566A" w:rsidRDefault="00932561" w:rsidP="001B0543">
            <w:pPr>
              <w:pStyle w:val="afffffff8"/>
            </w:pPr>
            <w:r w:rsidRPr="00F1566A">
              <w:t>Действует п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466C6B" w14:textId="77777777" w:rsidR="00932561" w:rsidRPr="00F1566A" w:rsidRDefault="00932561" w:rsidP="001B0543">
            <w:pPr>
              <w:pStyle w:val="afffffff8"/>
            </w:pPr>
            <w:r w:rsidRPr="00F1566A">
              <w:t>Дата окончания действия лицензии</w:t>
            </w:r>
          </w:p>
        </w:tc>
      </w:tr>
      <w:tr w:rsidR="00932561" w:rsidRPr="00F1566A" w14:paraId="2FFE6D55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CB782" w14:textId="77777777" w:rsidR="00932561" w:rsidRPr="00F1566A" w:rsidRDefault="00932561" w:rsidP="001B0543">
            <w:pPr>
              <w:pStyle w:val="afffffff8"/>
            </w:pPr>
            <w:r w:rsidRPr="00F1566A">
              <w:lastRenderedPageBreak/>
              <w:t>Вид деятельност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8D05F" w14:textId="4005B8EF" w:rsidR="00932561" w:rsidRPr="00F1566A" w:rsidRDefault="00932561" w:rsidP="001B0543">
            <w:pPr>
              <w:pStyle w:val="afffffff8"/>
            </w:pPr>
            <w:r w:rsidRPr="00F1566A">
              <w:t>Вид деятельности, на который выдана лицензия</w:t>
            </w:r>
            <w:r w:rsidR="00FD0B1D" w:rsidRPr="00F1566A">
              <w:t>, по с</w:t>
            </w:r>
            <w:r w:rsidRPr="00F1566A">
              <w:t>правочник</w:t>
            </w:r>
            <w:r w:rsidR="00FD0B1D" w:rsidRPr="00F1566A">
              <w:t>у</w:t>
            </w:r>
            <w:r w:rsidRPr="00F1566A">
              <w:t xml:space="preserve"> ФРНСИ «Справочник видов деятельности по классификации Росздравнадзора», OID 1.2.643.5.1.13.13.99.2.318 </w:t>
            </w:r>
          </w:p>
        </w:tc>
      </w:tr>
      <w:tr w:rsidR="00932561" w:rsidRPr="00F1566A" w14:paraId="177F2AA7" w14:textId="77777777" w:rsidTr="004F4F38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B51EC9" w14:textId="77777777" w:rsidR="00932561" w:rsidRPr="00F1566A" w:rsidRDefault="00932561" w:rsidP="001B0543">
            <w:pPr>
              <w:pStyle w:val="afffffff8"/>
            </w:pPr>
            <w:r w:rsidRPr="00F1566A">
              <w:t>Стату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99D2A" w14:textId="57E039E3" w:rsidR="00932561" w:rsidRPr="00F1566A" w:rsidRDefault="00932561" w:rsidP="001B0543">
            <w:pPr>
              <w:pStyle w:val="afffffff8"/>
            </w:pPr>
            <w:r w:rsidRPr="00F1566A">
              <w:t>Статус лицензии</w:t>
            </w:r>
            <w:r w:rsidR="00FD0B1D" w:rsidRPr="00F1566A">
              <w:t xml:space="preserve"> по с</w:t>
            </w:r>
            <w:r w:rsidRPr="00F1566A">
              <w:t>правочник</w:t>
            </w:r>
            <w:r w:rsidR="00FD0B1D" w:rsidRPr="00F1566A">
              <w:t>у</w:t>
            </w:r>
            <w:r w:rsidRPr="00F1566A">
              <w:t xml:space="preserve"> ФРНСИ «Справочник статусов по классификации Росздравнадзора», OID 1.2.643.5.1.13.13.99.2.329</w:t>
            </w:r>
          </w:p>
        </w:tc>
      </w:tr>
    </w:tbl>
    <w:p w14:paraId="247DC149" w14:textId="129F14AD" w:rsidR="00E853F3" w:rsidRPr="00B0625C" w:rsidRDefault="00E853F3" w:rsidP="00CD49AF">
      <w:pPr>
        <w:pStyle w:val="afffffff1"/>
      </w:pPr>
      <w:r w:rsidRPr="00B0625C">
        <w:t>Редактирование и удаление карточки лицензиата в Подсистем</w:t>
      </w:r>
      <w:r w:rsidR="00F508CC" w:rsidRPr="00B0625C">
        <w:t>е</w:t>
      </w:r>
      <w:r w:rsidRPr="00B0625C">
        <w:t xml:space="preserve"> не предусмотрено.</w:t>
      </w:r>
    </w:p>
    <w:p w14:paraId="73C50C6E" w14:textId="77777777" w:rsidR="00690C3A" w:rsidRDefault="00690C3A" w:rsidP="00690C3A">
      <w:pPr>
        <w:pStyle w:val="28"/>
      </w:pPr>
      <w:bookmarkStart w:id="820" w:name="_Toc167559630"/>
      <w:r>
        <w:t>Форма «Аналитические отчеты»</w:t>
      </w:r>
      <w:bookmarkEnd w:id="820"/>
    </w:p>
    <w:p w14:paraId="697ADA42" w14:textId="77777777" w:rsidR="00690C3A" w:rsidRPr="00B0625C" w:rsidRDefault="00690C3A" w:rsidP="00690C3A">
      <w:pPr>
        <w:pStyle w:val="afffffff"/>
      </w:pPr>
      <w:r>
        <w:t xml:space="preserve">Форма «Аналитические отчеты» обеспечивает возможность </w:t>
      </w:r>
      <w:r w:rsidRPr="00B0625C">
        <w:t>выгрузки сведений об эксплуатации ФРМО</w:t>
      </w:r>
      <w:r w:rsidRPr="00B0625C">
        <w:rPr>
          <w:rStyle w:val="af8"/>
        </w:rPr>
        <w:footnoteReference w:id="2"/>
      </w:r>
      <w:r w:rsidRPr="00B0625C">
        <w:t>.</w:t>
      </w:r>
    </w:p>
    <w:p w14:paraId="01EBBCAA" w14:textId="004458A1" w:rsidR="00690C3A" w:rsidRDefault="00690C3A" w:rsidP="00B677DF">
      <w:pPr>
        <w:pStyle w:val="34"/>
      </w:pPr>
      <w:bookmarkStart w:id="821" w:name="_Toc167559631"/>
      <w:bookmarkStart w:id="822" w:name="_Toc89970069"/>
      <w:r w:rsidRPr="00B0625C">
        <w:t xml:space="preserve">Просмотр </w:t>
      </w:r>
      <w:r w:rsidR="00427681">
        <w:t>формы «Аналитические отчеты»</w:t>
      </w:r>
      <w:bookmarkEnd w:id="821"/>
    </w:p>
    <w:p w14:paraId="2AE70273" w14:textId="77777777" w:rsidR="00427681" w:rsidRPr="00427681" w:rsidRDefault="00427681" w:rsidP="00427681">
      <w:pPr>
        <w:pStyle w:val="ab"/>
      </w:pPr>
      <w:r w:rsidRPr="00427681">
        <w:t>Просмотр формы доступен только авторизованным пользователям, имеющим следующие роли:</w:t>
      </w:r>
    </w:p>
    <w:p w14:paraId="359E6C60" w14:textId="51D99D3B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19B0812F" w14:textId="1F44123A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2358A78A" w14:textId="29E3F67E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1B202D34" w14:textId="4797FFBD" w:rsidR="00427681" w:rsidRPr="00490473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B0625C">
        <w:t xml:space="preserve"> </w:t>
      </w:r>
      <w:r w:rsidRPr="00490473">
        <w:t>(ФРМО);</w:t>
      </w:r>
    </w:p>
    <w:p w14:paraId="3C72F616" w14:textId="663CC0E9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3715E1BB" w14:textId="7CE5677B" w:rsidR="00427681" w:rsidRPr="00490473" w:rsidRDefault="00427681" w:rsidP="00427681">
      <w:pPr>
        <w:pStyle w:val="16"/>
      </w:pPr>
      <w:r>
        <w:t>«Администратор» (ФРМО).</w:t>
      </w:r>
    </w:p>
    <w:p w14:paraId="4BB173FD" w14:textId="7CC07074" w:rsidR="00690C3A" w:rsidRDefault="00690C3A" w:rsidP="00690C3A">
      <w:pPr>
        <w:pStyle w:val="ab"/>
      </w:pPr>
      <w:r>
        <w:t xml:space="preserve">Работа с отчетами осуществляется в модуле «Отчетные формы». </w:t>
      </w:r>
      <w:r w:rsidRPr="00B0625C">
        <w:t xml:space="preserve">Для перехода в </w:t>
      </w:r>
      <w:r>
        <w:t>него</w:t>
      </w:r>
      <w:r w:rsidRPr="00B0625C">
        <w:t xml:space="preserve"> в верхнем (главном) меню необходимо нажать на кнопку «Анализ»</w:t>
      </w:r>
      <w:r>
        <w:t xml:space="preserve"> </w:t>
      </w:r>
      <w:r w:rsidRPr="00B0625C">
        <w:t>(</w:t>
      </w:r>
      <w:r w:rsidRPr="00B0625C">
        <w:fldChar w:fldCharType="begin"/>
      </w:r>
      <w:r w:rsidRPr="00B0625C">
        <w:instrText xml:space="preserve"> REF _Ref37770422 \h 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4</w:t>
      </w:r>
      <w:r w:rsidRPr="00B0625C">
        <w:fldChar w:fldCharType="end"/>
      </w:r>
      <w:r w:rsidRPr="00B0625C">
        <w:t>).</w:t>
      </w:r>
    </w:p>
    <w:p w14:paraId="0113519A" w14:textId="330ADB64" w:rsidR="00427681" w:rsidRDefault="00427681" w:rsidP="00427681">
      <w:pPr>
        <w:pStyle w:val="afffffff2"/>
      </w:pPr>
      <w:r>
        <w:rPr>
          <w:noProof/>
        </w:rPr>
        <w:drawing>
          <wp:inline distT="0" distB="0" distL="0" distR="0" wp14:anchorId="428F5F79" wp14:editId="1DA3CBBB">
            <wp:extent cx="5939790" cy="185420"/>
            <wp:effectExtent l="0" t="0" r="3810" b="5080"/>
            <wp:docPr id="11197016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01627" name="Рисунок 1119701627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F1F4" w14:textId="507F70BD" w:rsidR="00427681" w:rsidRPr="00B0625C" w:rsidRDefault="00427681" w:rsidP="00427681">
      <w:pPr>
        <w:pStyle w:val="afffffff4"/>
      </w:pPr>
      <w:bookmarkStart w:id="823" w:name="_Ref3777042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4</w:t>
      </w:r>
      <w:r w:rsidRPr="00B0625C">
        <w:rPr>
          <w:noProof/>
        </w:rPr>
        <w:fldChar w:fldCharType="end"/>
      </w:r>
      <w:bookmarkEnd w:id="823"/>
      <w:r w:rsidRPr="00B0625C">
        <w:t xml:space="preserve"> – Модуль «Анализ»</w:t>
      </w:r>
    </w:p>
    <w:p w14:paraId="342774DA" w14:textId="77777777" w:rsidR="00427681" w:rsidRPr="00427681" w:rsidRDefault="00427681" w:rsidP="00427681"/>
    <w:p w14:paraId="71BB8D85" w14:textId="74F4DCCC" w:rsidR="00690C3A" w:rsidRDefault="00427681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0C78727" wp14:editId="3198C58D">
            <wp:extent cx="5845230" cy="3137223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846082" cy="31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B7F7" w14:textId="3923E81D" w:rsidR="00427681" w:rsidRPr="00B0625C" w:rsidRDefault="00427681" w:rsidP="00427681">
      <w:pPr>
        <w:pStyle w:val="afffffff4"/>
      </w:pPr>
      <w:bookmarkStart w:id="824" w:name="_Ref15692825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5</w:t>
      </w:r>
      <w:r w:rsidRPr="00B0625C">
        <w:rPr>
          <w:noProof/>
        </w:rPr>
        <w:fldChar w:fldCharType="end"/>
      </w:r>
      <w:bookmarkEnd w:id="824"/>
      <w:r w:rsidRPr="00B0625C">
        <w:t xml:space="preserve"> – </w:t>
      </w:r>
      <w:r>
        <w:t>Форма</w:t>
      </w:r>
      <w:r w:rsidRPr="00B0625C">
        <w:t xml:space="preserve"> «Анали</w:t>
      </w:r>
      <w:r>
        <w:t>тические отчеты</w:t>
      </w:r>
      <w:r w:rsidRPr="00B0625C">
        <w:t>»</w:t>
      </w:r>
    </w:p>
    <w:p w14:paraId="506403E0" w14:textId="77777777" w:rsidR="00690C3A" w:rsidRPr="00B0625C" w:rsidRDefault="00690C3A" w:rsidP="00690C3A">
      <w:pPr>
        <w:pStyle w:val="afffffff1"/>
      </w:pPr>
      <w:r w:rsidRPr="00B0625C">
        <w:t>Страница содержит элементы:</w:t>
      </w:r>
    </w:p>
    <w:p w14:paraId="27F5854A" w14:textId="07F9E135" w:rsidR="00690C3A" w:rsidRPr="00490473" w:rsidRDefault="00690C3A" w:rsidP="00D50CD0">
      <w:pPr>
        <w:pStyle w:val="17"/>
        <w:numPr>
          <w:ilvl w:val="0"/>
          <w:numId w:val="170"/>
        </w:numPr>
      </w:pPr>
      <w:r w:rsidRPr="00490473">
        <w:t>область фильтрации списка (</w:t>
      </w:r>
      <w:r w:rsidR="00427681">
        <w:fldChar w:fldCharType="begin"/>
      </w:r>
      <w:r w:rsidR="00427681">
        <w:instrText xml:space="preserve"> REF _Ref156928252 \h </w:instrText>
      </w:r>
      <w:r w:rsidR="0042768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5</w:t>
      </w:r>
      <w:r w:rsidR="00427681">
        <w:fldChar w:fldCharType="end"/>
      </w:r>
      <w:r w:rsidR="00427681">
        <w:t xml:space="preserve">, </w:t>
      </w:r>
      <w:r w:rsidRPr="00490473">
        <w:t xml:space="preserve">1)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880122 \r \h </w:instrText>
      </w:r>
      <w:r>
        <w:instrText xml:space="preserve"> \* MERGEFORMAT </w:instrText>
      </w:r>
      <w:r w:rsidRPr="00490473">
        <w:fldChar w:fldCharType="separate"/>
      </w:r>
      <w:r w:rsidR="002610B1">
        <w:t>4.3.3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;</w:t>
      </w:r>
    </w:p>
    <w:p w14:paraId="1107245A" w14:textId="0421C319" w:rsidR="00690C3A" w:rsidRPr="00490473" w:rsidRDefault="00690C3A" w:rsidP="00690C3A">
      <w:pPr>
        <w:pStyle w:val="17"/>
      </w:pPr>
      <w:r w:rsidRPr="00490473">
        <w:t>таблица со списком заказанных отчетов (</w:t>
      </w:r>
      <w:r w:rsidR="00427681">
        <w:fldChar w:fldCharType="begin"/>
      </w:r>
      <w:r w:rsidR="00427681">
        <w:instrText xml:space="preserve"> REF _Ref156928252 \h </w:instrText>
      </w:r>
      <w:r w:rsidR="0042768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5</w:t>
      </w:r>
      <w:r w:rsidR="00427681">
        <w:fldChar w:fldCharType="end"/>
      </w:r>
      <w:r w:rsidR="00427681">
        <w:t xml:space="preserve">, </w:t>
      </w:r>
      <w:r w:rsidRPr="00490473">
        <w:t xml:space="preserve">2). В таблице доступна настройка отображаемых столбцов, а также сортировка списка по возрастанию или убыванию параметров в выбранном столбце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880164 \r \h </w:instrText>
      </w:r>
      <w:r>
        <w:instrText xml:space="preserve"> \* MERGEFORMAT </w:instrText>
      </w:r>
      <w:r w:rsidRPr="00490473">
        <w:fldChar w:fldCharType="separate"/>
      </w:r>
      <w:r w:rsidR="002610B1">
        <w:t>4.3.2</w:t>
      </w:r>
      <w:r w:rsidRPr="00490473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 Таблица содержит столбцы:</w:t>
      </w:r>
    </w:p>
    <w:p w14:paraId="5A0A5A93" w14:textId="77777777" w:rsidR="00690C3A" w:rsidRPr="00B0625C" w:rsidRDefault="00690C3A" w:rsidP="00690C3A">
      <w:pPr>
        <w:pStyle w:val="16"/>
      </w:pPr>
      <w:r w:rsidRPr="00B0625C">
        <w:t>«Название отчета»;</w:t>
      </w:r>
    </w:p>
    <w:p w14:paraId="5A4196FD" w14:textId="77777777" w:rsidR="00690C3A" w:rsidRPr="00B0625C" w:rsidRDefault="00690C3A" w:rsidP="00690C3A">
      <w:pPr>
        <w:pStyle w:val="16"/>
      </w:pPr>
      <w:r w:rsidRPr="00B0625C">
        <w:t>«Дата запроса»;</w:t>
      </w:r>
    </w:p>
    <w:p w14:paraId="214A3CBB" w14:textId="77777777" w:rsidR="00690C3A" w:rsidRPr="00B0625C" w:rsidRDefault="00690C3A" w:rsidP="00690C3A">
      <w:pPr>
        <w:pStyle w:val="16"/>
      </w:pPr>
      <w:r w:rsidRPr="00B0625C">
        <w:t>«Дата завершения»;</w:t>
      </w:r>
    </w:p>
    <w:p w14:paraId="38089D16" w14:textId="77777777" w:rsidR="00690C3A" w:rsidRPr="00B0625C" w:rsidRDefault="00690C3A" w:rsidP="00690C3A">
      <w:pPr>
        <w:pStyle w:val="16"/>
      </w:pPr>
      <w:r w:rsidRPr="00B0625C">
        <w:t>«Статус»;</w:t>
      </w:r>
    </w:p>
    <w:p w14:paraId="3D7F35F3" w14:textId="77777777" w:rsidR="00690C3A" w:rsidRPr="00B0625C" w:rsidRDefault="00690C3A" w:rsidP="00690C3A">
      <w:pPr>
        <w:pStyle w:val="17"/>
      </w:pPr>
      <w:r>
        <w:t>к</w:t>
      </w:r>
      <w:r w:rsidRPr="00B0625C">
        <w:t>нопка для скачивания отчета</w:t>
      </w:r>
      <w:r w:rsidRPr="00DE7956">
        <w:rPr>
          <w:noProof/>
          <w:lang w:eastAsia="ru-RU"/>
        </w:rPr>
        <w:t xml:space="preserve"> </w:t>
      </w:r>
      <w:r w:rsidRPr="00B0625C">
        <w:rPr>
          <w:noProof/>
          <w:lang w:eastAsia="ru-RU"/>
        </w:rPr>
        <w:drawing>
          <wp:inline distT="0" distB="0" distL="0" distR="0" wp14:anchorId="12BEB7FE" wp14:editId="39A548CA">
            <wp:extent cx="231692" cy="231692"/>
            <wp:effectExtent l="19050" t="19050" r="1651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;</w:t>
      </w:r>
    </w:p>
    <w:p w14:paraId="544586C4" w14:textId="45989198" w:rsidR="00690C3A" w:rsidRPr="00490473" w:rsidRDefault="00690C3A" w:rsidP="00690C3A">
      <w:pPr>
        <w:pStyle w:val="17"/>
      </w:pPr>
      <w:r>
        <w:t>к</w:t>
      </w:r>
      <w:r w:rsidRPr="00490473">
        <w:t>нопка «Создать»</w:t>
      </w:r>
      <w:r w:rsidR="00427681">
        <w:t xml:space="preserve"> (</w:t>
      </w:r>
      <w:r w:rsidR="00427681">
        <w:fldChar w:fldCharType="begin"/>
      </w:r>
      <w:r w:rsidR="00427681">
        <w:instrText xml:space="preserve"> REF _Ref156928252 \h </w:instrText>
      </w:r>
      <w:r w:rsidR="00427681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5</w:t>
      </w:r>
      <w:r w:rsidR="00427681">
        <w:fldChar w:fldCharType="end"/>
      </w:r>
      <w:r w:rsidR="00427681">
        <w:t>, 3)</w:t>
      </w:r>
      <w:r w:rsidRPr="00490473">
        <w:t xml:space="preserve">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47765714 \r \h </w:instrText>
      </w:r>
      <w:r>
        <w:instrText xml:space="preserve"> \* MERGEFORMAT </w:instrText>
      </w:r>
      <w:r w:rsidRPr="00490473">
        <w:fldChar w:fldCharType="separate"/>
      </w:r>
      <w:r w:rsidR="002610B1">
        <w:t>4.3.5</w:t>
      </w:r>
      <w:r w:rsidRPr="00490473">
        <w:fldChar w:fldCharType="end"/>
      </w:r>
      <w:r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A4FDEBB" w14:textId="48C2E285" w:rsidR="00690C3A" w:rsidRPr="00B0625C" w:rsidRDefault="00690C3A" w:rsidP="00B677DF">
      <w:pPr>
        <w:pStyle w:val="34"/>
      </w:pPr>
      <w:bookmarkStart w:id="825" w:name="_Ref101880164"/>
      <w:bookmarkStart w:id="826" w:name="_Toc167559632"/>
      <w:r w:rsidRPr="00B0625C">
        <w:t>Настройка отображения списка отчетов</w:t>
      </w:r>
      <w:bookmarkEnd w:id="825"/>
      <w:r w:rsidR="00427681">
        <w:t xml:space="preserve"> на форме «Аналитические отчеты»</w:t>
      </w:r>
      <w:bookmarkEnd w:id="826"/>
    </w:p>
    <w:p w14:paraId="35205106" w14:textId="0C04C176" w:rsidR="00690C3A" w:rsidRPr="00B0625C" w:rsidRDefault="00690C3A" w:rsidP="00690C3A">
      <w:pPr>
        <w:pStyle w:val="ab"/>
      </w:pPr>
      <w:r w:rsidRPr="00DE7956">
        <w:rPr>
          <w:rStyle w:val="affffffe"/>
        </w:rPr>
        <w:t>Перечень отображаемых колонок в таблице можно настроить. Для этого необходимо</w:t>
      </w:r>
      <w:r w:rsidRPr="00B0625C">
        <w:t xml:space="preserve"> нажать кнопку «Колонки» и выбрать требуемые параметры из списка (</w:t>
      </w:r>
      <w:r w:rsidRPr="00B0625C">
        <w:fldChar w:fldCharType="begin"/>
      </w:r>
      <w:r w:rsidRPr="00B0625C">
        <w:instrText xml:space="preserve"> REF _Ref101880282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6</w:t>
      </w:r>
      <w:r w:rsidRPr="00B0625C">
        <w:rPr>
          <w:noProof/>
        </w:rPr>
        <w:fldChar w:fldCharType="end"/>
      </w:r>
      <w:r w:rsidRPr="00B0625C">
        <w:t xml:space="preserve">). </w:t>
      </w:r>
    </w:p>
    <w:p w14:paraId="33D129A6" w14:textId="77777777" w:rsidR="00690C3A" w:rsidRPr="00B0625C" w:rsidRDefault="00690C3A" w:rsidP="00690C3A">
      <w:pPr>
        <w:pStyle w:val="ab"/>
      </w:pPr>
      <w:r w:rsidRPr="00B0625C">
        <w:t>Для выбора доступны колонки:</w:t>
      </w:r>
    </w:p>
    <w:p w14:paraId="7A37904E" w14:textId="77777777" w:rsidR="00690C3A" w:rsidRPr="00490473" w:rsidRDefault="00690C3A" w:rsidP="00690C3A">
      <w:pPr>
        <w:pStyle w:val="16"/>
      </w:pPr>
      <w:r w:rsidRPr="00490473">
        <w:t>«Дата запроса»;</w:t>
      </w:r>
    </w:p>
    <w:p w14:paraId="40A7F9B8" w14:textId="77777777" w:rsidR="00690C3A" w:rsidRPr="00490473" w:rsidRDefault="00690C3A" w:rsidP="00690C3A">
      <w:pPr>
        <w:pStyle w:val="16"/>
      </w:pPr>
      <w:r w:rsidRPr="00490473">
        <w:t>«Дата завершения»;</w:t>
      </w:r>
    </w:p>
    <w:p w14:paraId="0723EB94" w14:textId="77777777" w:rsidR="00690C3A" w:rsidRPr="00490473" w:rsidRDefault="00690C3A" w:rsidP="00690C3A">
      <w:pPr>
        <w:pStyle w:val="16"/>
      </w:pPr>
      <w:r w:rsidRPr="00490473">
        <w:t>«Статус».</w:t>
      </w:r>
    </w:p>
    <w:p w14:paraId="0811372E" w14:textId="77777777" w:rsidR="00690C3A" w:rsidRPr="00B0625C" w:rsidRDefault="00690C3A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14E64C18" wp14:editId="6201FEF9">
            <wp:extent cx="5939790" cy="367982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8BD9" w14:textId="67F7093F" w:rsidR="00690C3A" w:rsidRPr="00B0625C" w:rsidRDefault="00690C3A" w:rsidP="00690C3A">
      <w:pPr>
        <w:pStyle w:val="afffffff4"/>
      </w:pPr>
      <w:bookmarkStart w:id="827" w:name="_Ref10188028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6</w:t>
      </w:r>
      <w:r w:rsidRPr="00B0625C">
        <w:rPr>
          <w:noProof/>
        </w:rPr>
        <w:fldChar w:fldCharType="end"/>
      </w:r>
      <w:bookmarkEnd w:id="827"/>
      <w:r w:rsidRPr="00B0625C">
        <w:t xml:space="preserve"> – Настройка отображения колонок в списке</w:t>
      </w:r>
    </w:p>
    <w:p w14:paraId="6CC7B6C8" w14:textId="77777777" w:rsidR="00690C3A" w:rsidRPr="00B0625C" w:rsidRDefault="00690C3A" w:rsidP="00690C3A">
      <w:pPr>
        <w:pStyle w:val="afffffff1"/>
      </w:pPr>
      <w:r w:rsidRPr="00B0625C">
        <w:t xml:space="preserve">Список в таблице можно отсортировать по возрастанию или убыванию значений </w:t>
      </w:r>
      <w:r w:rsidRPr="00B0625C">
        <w:br/>
        <w:t>в выбранной колонке. Для выбора колонки нажмите на нее. Отобразится значок:</w:t>
      </w:r>
    </w:p>
    <w:p w14:paraId="44BC0447" w14:textId="77777777" w:rsidR="00690C3A" w:rsidRPr="00490473" w:rsidRDefault="00690C3A" w:rsidP="00690C3A">
      <w:pPr>
        <w:pStyle w:val="16"/>
      </w:pPr>
      <w:r w:rsidRPr="00490473">
        <w:rPr>
          <w:noProof/>
        </w:rPr>
        <w:drawing>
          <wp:inline distT="0" distB="0" distL="0" distR="0" wp14:anchorId="019F7086" wp14:editId="5CAC84E4">
            <wp:extent cx="135918" cy="180000"/>
            <wp:effectExtent l="19050" t="19050" r="16510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7BFCE7BD" w14:textId="77777777" w:rsidR="00690C3A" w:rsidRPr="00490473" w:rsidRDefault="00690C3A" w:rsidP="00690C3A">
      <w:pPr>
        <w:pStyle w:val="16"/>
      </w:pPr>
      <w:r w:rsidRPr="00490473">
        <w:rPr>
          <w:noProof/>
        </w:rPr>
        <w:drawing>
          <wp:inline distT="0" distB="0" distL="0" distR="0" wp14:anchorId="61731238" wp14:editId="168EC929">
            <wp:extent cx="135918" cy="180000"/>
            <wp:effectExtent l="19050" t="19050" r="1651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30533698" w14:textId="1B3F474E" w:rsidR="00690C3A" w:rsidRPr="00B0625C" w:rsidRDefault="00690C3A" w:rsidP="00690C3A">
      <w:pPr>
        <w:pStyle w:val="ab"/>
      </w:pPr>
      <w:r w:rsidRPr="00B0625C">
        <w:t>Для списка доступна нумерация страниц результатов поиска и фильтрации (</w:t>
      </w:r>
      <w:r w:rsidRPr="00B0625C">
        <w:fldChar w:fldCharType="begin"/>
      </w:r>
      <w:r w:rsidRPr="00B0625C">
        <w:instrText xml:space="preserve"> REF _Ref101880299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7</w:t>
      </w:r>
      <w:r w:rsidRPr="00B0625C">
        <w:rPr>
          <w:noProof/>
        </w:rPr>
        <w:fldChar w:fldCharType="end"/>
      </w:r>
      <w:r w:rsidRPr="00B0625C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Pr="00B0625C">
        <w:fldChar w:fldCharType="begin"/>
      </w:r>
      <w:r w:rsidRPr="00B0625C">
        <w:instrText xml:space="preserve"> REF _Ref101880299 </w:instrText>
      </w:r>
      <w:r>
        <w:instrText xml:space="preserve"> \* MERGEFORMAT </w:instrText>
      </w:r>
      <w:r w:rsidRPr="00B0625C">
        <w:fldChar w:fldCharType="separate"/>
      </w:r>
      <w:r w:rsidR="002610B1" w:rsidRPr="00B0625C">
        <w:t xml:space="preserve">Рисунок </w:t>
      </w:r>
      <w:r w:rsidR="002610B1">
        <w:rPr>
          <w:noProof/>
        </w:rPr>
        <w:t>157</w:t>
      </w:r>
      <w:r w:rsidRPr="00B0625C">
        <w:rPr>
          <w:noProof/>
        </w:rPr>
        <w:fldChar w:fldCharType="end"/>
      </w:r>
      <w:r w:rsidRPr="00B0625C">
        <w:t>, 2). Доступны значения: 15, 30, 45 записей на странице.</w:t>
      </w:r>
    </w:p>
    <w:p w14:paraId="03624581" w14:textId="77777777" w:rsidR="00690C3A" w:rsidRPr="00B0625C" w:rsidRDefault="00690C3A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EC7E310" wp14:editId="555ECD5B">
            <wp:extent cx="5939790" cy="3122930"/>
            <wp:effectExtent l="0" t="0" r="381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8FF" w14:textId="57E47AF5" w:rsidR="00690C3A" w:rsidRPr="00B0625C" w:rsidRDefault="00690C3A" w:rsidP="00690C3A">
      <w:pPr>
        <w:pStyle w:val="afffffff4"/>
      </w:pPr>
      <w:bookmarkStart w:id="828" w:name="_Ref10188029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7</w:t>
      </w:r>
      <w:r w:rsidRPr="00B0625C">
        <w:rPr>
          <w:noProof/>
        </w:rPr>
        <w:fldChar w:fldCharType="end"/>
      </w:r>
      <w:bookmarkEnd w:id="828"/>
      <w:r w:rsidRPr="00B0625C">
        <w:t xml:space="preserve"> – Настройка отображения количества записей</w:t>
      </w:r>
    </w:p>
    <w:p w14:paraId="695EB53F" w14:textId="0B74A019" w:rsidR="00690C3A" w:rsidRPr="00B0625C" w:rsidRDefault="00690C3A" w:rsidP="00B677DF">
      <w:pPr>
        <w:pStyle w:val="34"/>
      </w:pPr>
      <w:bookmarkStart w:id="829" w:name="_Ref101880122"/>
      <w:bookmarkStart w:id="830" w:name="_Toc167559633"/>
      <w:r w:rsidRPr="00B0625C">
        <w:t>Фильтрация списка отчетов</w:t>
      </w:r>
      <w:bookmarkEnd w:id="829"/>
      <w:r w:rsidR="00427681">
        <w:t xml:space="preserve"> на форме «Аналитические отчеты»</w:t>
      </w:r>
      <w:bookmarkEnd w:id="830"/>
    </w:p>
    <w:p w14:paraId="715C2067" w14:textId="459CE781" w:rsidR="00690C3A" w:rsidRPr="00B0625C" w:rsidRDefault="00690C3A" w:rsidP="00690C3A">
      <w:pPr>
        <w:pStyle w:val="ab"/>
      </w:pPr>
      <w:r w:rsidRPr="00B0625C"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r>
        <w:fldChar w:fldCharType="begin"/>
      </w:r>
      <w:r>
        <w:instrText xml:space="preserve"> REF _Ref148358581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0</w:t>
      </w:r>
      <w:r>
        <w:fldChar w:fldCharType="end"/>
      </w:r>
      <w:r>
        <w:t>)</w:t>
      </w:r>
      <w:r w:rsidR="00427681">
        <w:t>.</w:t>
      </w:r>
    </w:p>
    <w:p w14:paraId="76540C8C" w14:textId="77777777" w:rsidR="00690C3A" w:rsidRPr="00B0625C" w:rsidRDefault="00690C3A" w:rsidP="00690C3A">
      <w:pPr>
        <w:pStyle w:val="ab"/>
      </w:pPr>
      <w:r w:rsidRPr="00B0625C">
        <w:t xml:space="preserve">В полях с текстовым и числовым форматом ввода поиск осуществляется при вводе трех символов и более. </w:t>
      </w:r>
    </w:p>
    <w:p w14:paraId="11723DBD" w14:textId="77777777" w:rsidR="00690C3A" w:rsidRPr="00A2506E" w:rsidRDefault="00690C3A" w:rsidP="00690C3A">
      <w:pPr>
        <w:pStyle w:val="ab"/>
      </w:pPr>
      <w:r w:rsidRPr="00B0625C">
        <w:t>Для фильтрации списка</w:t>
      </w:r>
      <w:r>
        <w:t xml:space="preserve"> в</w:t>
      </w:r>
      <w:r w:rsidRPr="00A2506E">
        <w:t>ведите параметры поиска и нажмите кнопку «Применить»</w:t>
      </w:r>
      <w:r>
        <w:t>.</w:t>
      </w:r>
    </w:p>
    <w:p w14:paraId="66B73E45" w14:textId="77777777" w:rsidR="00690C3A" w:rsidRPr="00A2506E" w:rsidRDefault="00690C3A" w:rsidP="00690C3A">
      <w:pPr>
        <w:pStyle w:val="ab"/>
      </w:pPr>
      <w:r w:rsidRPr="00A2506E">
        <w:t>Отфильтрованный список будет отображен в нижней части страницы</w:t>
      </w:r>
      <w:r>
        <w:t xml:space="preserve">. </w:t>
      </w:r>
      <w:r w:rsidRPr="00A2506E">
        <w:t>В списке будет отображены все отчеты пользователя.</w:t>
      </w:r>
    </w:p>
    <w:p w14:paraId="1EDCC944" w14:textId="77777777" w:rsidR="00690C3A" w:rsidRPr="00A2506E" w:rsidRDefault="00690C3A" w:rsidP="00690C3A">
      <w:pPr>
        <w:pStyle w:val="ab"/>
      </w:pPr>
      <w:r w:rsidRPr="00A2506E">
        <w:t xml:space="preserve">Для сброса фильтров нажмите кнопку «Очистить». </w:t>
      </w:r>
    </w:p>
    <w:p w14:paraId="1721F445" w14:textId="251B8F07" w:rsidR="00690C3A" w:rsidRDefault="00690C3A" w:rsidP="00690C3A">
      <w:pPr>
        <w:pStyle w:val="afffffffff1"/>
      </w:pPr>
      <w:bookmarkStart w:id="831" w:name="_Ref148358581"/>
      <w:bookmarkStart w:id="832" w:name="_Ref101883053"/>
      <w:bookmarkStart w:id="833" w:name="_Ref101881915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0</w:t>
      </w:r>
      <w:r w:rsidR="00E75BA1">
        <w:rPr>
          <w:noProof/>
        </w:rPr>
        <w:fldChar w:fldCharType="end"/>
      </w:r>
      <w:bookmarkEnd w:id="831"/>
      <w:r>
        <w:t xml:space="preserve"> </w:t>
      </w:r>
      <w:r w:rsidRPr="00130DE1">
        <w:t>– Поля фильтрации списка отчетов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690C3A" w:rsidRPr="00B0625C" w14:paraId="0991B1DE" w14:textId="77777777" w:rsidTr="00CC486A">
        <w:trPr>
          <w:tblHeader/>
        </w:trPr>
        <w:tc>
          <w:tcPr>
            <w:tcW w:w="1287" w:type="pct"/>
          </w:tcPr>
          <w:bookmarkEnd w:id="832"/>
          <w:bookmarkEnd w:id="833"/>
          <w:p w14:paraId="0CA4C83F" w14:textId="77777777" w:rsidR="00690C3A" w:rsidRPr="00B0625C" w:rsidRDefault="00690C3A" w:rsidP="00CC486A">
            <w:pPr>
              <w:pStyle w:val="afffffffff5"/>
            </w:pPr>
            <w:r w:rsidRPr="00B0625C">
              <w:t>Наименование фильтра</w:t>
            </w:r>
          </w:p>
        </w:tc>
        <w:tc>
          <w:tcPr>
            <w:tcW w:w="1441" w:type="pct"/>
          </w:tcPr>
          <w:p w14:paraId="28A2CFD0" w14:textId="77777777" w:rsidR="00690C3A" w:rsidRPr="00B0625C" w:rsidRDefault="00690C3A" w:rsidP="00CC486A">
            <w:pPr>
              <w:pStyle w:val="afffffffff5"/>
            </w:pPr>
            <w:r w:rsidRPr="00B0625C">
              <w:t>Описание</w:t>
            </w:r>
          </w:p>
        </w:tc>
        <w:tc>
          <w:tcPr>
            <w:tcW w:w="2272" w:type="pct"/>
          </w:tcPr>
          <w:p w14:paraId="090B1783" w14:textId="77777777" w:rsidR="00690C3A" w:rsidRPr="00B0625C" w:rsidRDefault="00690C3A" w:rsidP="00CC486A">
            <w:pPr>
              <w:pStyle w:val="afffffffff5"/>
            </w:pPr>
            <w:r w:rsidRPr="00B0625C">
              <w:t>Формат ввода</w:t>
            </w:r>
          </w:p>
        </w:tc>
      </w:tr>
      <w:tr w:rsidR="00690C3A" w:rsidRPr="00B0625C" w14:paraId="08E20D9E" w14:textId="77777777" w:rsidTr="00CC486A">
        <w:tc>
          <w:tcPr>
            <w:tcW w:w="1287" w:type="pct"/>
          </w:tcPr>
          <w:p w14:paraId="35614ABF" w14:textId="77777777" w:rsidR="00690C3A" w:rsidRPr="00B0625C" w:rsidRDefault="00690C3A" w:rsidP="00CC486A">
            <w:pPr>
              <w:pStyle w:val="afffffff8"/>
            </w:pPr>
            <w:r w:rsidRPr="00B0625C">
              <w:t>Название отчета</w:t>
            </w:r>
          </w:p>
        </w:tc>
        <w:tc>
          <w:tcPr>
            <w:tcW w:w="1441" w:type="pct"/>
          </w:tcPr>
          <w:p w14:paraId="707D4498" w14:textId="77777777" w:rsidR="00690C3A" w:rsidRPr="00223BB5" w:rsidRDefault="00690C3A" w:rsidP="00CC486A">
            <w:pPr>
              <w:pStyle w:val="afffffff8"/>
            </w:pPr>
            <w:r w:rsidRPr="00223BB5">
              <w:t>Наименование отчета</w:t>
            </w:r>
          </w:p>
        </w:tc>
        <w:tc>
          <w:tcPr>
            <w:tcW w:w="2272" w:type="pct"/>
          </w:tcPr>
          <w:p w14:paraId="10BD78CD" w14:textId="77777777" w:rsidR="00690C3A" w:rsidRPr="00EF6083" w:rsidRDefault="00690C3A" w:rsidP="00CC486A">
            <w:pPr>
              <w:pStyle w:val="afffffff8"/>
            </w:pPr>
            <w:r w:rsidRPr="00EF6083">
              <w:t xml:space="preserve">По нажатии на поле открывается окно «Название отчета» с возможностью поиска. </w:t>
            </w:r>
          </w:p>
          <w:p w14:paraId="4FD0146F" w14:textId="77777777" w:rsidR="00690C3A" w:rsidRPr="00EF6083" w:rsidRDefault="00690C3A" w:rsidP="00CC486A">
            <w:pPr>
              <w:pStyle w:val="afffffff8"/>
            </w:pPr>
            <w:r w:rsidRPr="00EF6083">
              <w:t xml:space="preserve">Список отчетов представлен в виде иерархического списка. </w:t>
            </w:r>
          </w:p>
          <w:p w14:paraId="7CACB67E" w14:textId="77777777" w:rsidR="00690C3A" w:rsidRPr="00EF6083" w:rsidRDefault="00690C3A" w:rsidP="00CC486A">
            <w:pPr>
              <w:pStyle w:val="afffffff8"/>
            </w:pPr>
            <w:r>
              <w:t>Необходимо у</w:t>
            </w:r>
            <w:r w:rsidRPr="00EF6083">
              <w:t>становить флаги напротив нужных видов отчета</w:t>
            </w:r>
          </w:p>
        </w:tc>
      </w:tr>
      <w:tr w:rsidR="00690C3A" w:rsidRPr="00B0625C" w14:paraId="74B94D3B" w14:textId="77777777" w:rsidTr="00CC486A">
        <w:tc>
          <w:tcPr>
            <w:tcW w:w="1287" w:type="pct"/>
          </w:tcPr>
          <w:p w14:paraId="63311407" w14:textId="77777777" w:rsidR="00690C3A" w:rsidRPr="00B0625C" w:rsidRDefault="00690C3A" w:rsidP="00CC486A">
            <w:pPr>
              <w:pStyle w:val="afffffff8"/>
            </w:pPr>
            <w:r w:rsidRPr="00B0625C">
              <w:t>Дата запроса от</w:t>
            </w:r>
          </w:p>
        </w:tc>
        <w:tc>
          <w:tcPr>
            <w:tcW w:w="1441" w:type="pct"/>
            <w:vMerge w:val="restart"/>
          </w:tcPr>
          <w:p w14:paraId="6CDA4222" w14:textId="77777777" w:rsidR="00690C3A" w:rsidRPr="00223BB5" w:rsidRDefault="00690C3A" w:rsidP="00CC486A">
            <w:pPr>
              <w:pStyle w:val="afffffff8"/>
            </w:pPr>
            <w:r w:rsidRPr="00223BB5">
              <w:t>Период, в который попадает дата запроса на формирование отчета</w:t>
            </w:r>
          </w:p>
        </w:tc>
        <w:tc>
          <w:tcPr>
            <w:tcW w:w="2272" w:type="pct"/>
            <w:vMerge w:val="restart"/>
          </w:tcPr>
          <w:p w14:paraId="0C27FA48" w14:textId="77777777" w:rsidR="00690C3A" w:rsidRPr="00EF6083" w:rsidRDefault="00690C3A" w:rsidP="00CC486A">
            <w:pPr>
              <w:pStyle w:val="afffffff8"/>
            </w:pPr>
            <w:r w:rsidRPr="00EF6083">
              <w:t>Выбор даты в календаре</w:t>
            </w:r>
          </w:p>
        </w:tc>
      </w:tr>
      <w:tr w:rsidR="00690C3A" w:rsidRPr="00B0625C" w14:paraId="1BCD9426" w14:textId="77777777" w:rsidTr="00CC486A">
        <w:tc>
          <w:tcPr>
            <w:tcW w:w="1287" w:type="pct"/>
          </w:tcPr>
          <w:p w14:paraId="03D4CFAA" w14:textId="77777777" w:rsidR="00690C3A" w:rsidRPr="00B0625C" w:rsidRDefault="00690C3A" w:rsidP="00CC486A">
            <w:pPr>
              <w:pStyle w:val="afffffff8"/>
            </w:pPr>
            <w:r w:rsidRPr="00B0625C">
              <w:t>Дата запроса до</w:t>
            </w:r>
          </w:p>
        </w:tc>
        <w:tc>
          <w:tcPr>
            <w:tcW w:w="1441" w:type="pct"/>
            <w:vMerge/>
          </w:tcPr>
          <w:p w14:paraId="162F7092" w14:textId="77777777" w:rsidR="00690C3A" w:rsidRPr="00223BB5" w:rsidRDefault="00690C3A" w:rsidP="00CC486A">
            <w:pPr>
              <w:pStyle w:val="afffffff8"/>
            </w:pPr>
          </w:p>
        </w:tc>
        <w:tc>
          <w:tcPr>
            <w:tcW w:w="2272" w:type="pct"/>
            <w:vMerge/>
          </w:tcPr>
          <w:p w14:paraId="34FE5347" w14:textId="77777777" w:rsidR="00690C3A" w:rsidRPr="00EF6083" w:rsidRDefault="00690C3A" w:rsidP="00CC486A">
            <w:pPr>
              <w:pStyle w:val="afffffff8"/>
            </w:pPr>
          </w:p>
        </w:tc>
      </w:tr>
      <w:tr w:rsidR="00690C3A" w:rsidRPr="00B0625C" w14:paraId="210DC0A7" w14:textId="77777777" w:rsidTr="00CC486A">
        <w:tc>
          <w:tcPr>
            <w:tcW w:w="1287" w:type="pct"/>
          </w:tcPr>
          <w:p w14:paraId="38B948FA" w14:textId="77777777" w:rsidR="00690C3A" w:rsidRPr="00B0625C" w:rsidRDefault="00690C3A" w:rsidP="00CC486A">
            <w:pPr>
              <w:pStyle w:val="afffffff8"/>
            </w:pPr>
            <w:r w:rsidRPr="00B0625C">
              <w:t>Статус</w:t>
            </w:r>
          </w:p>
        </w:tc>
        <w:tc>
          <w:tcPr>
            <w:tcW w:w="1441" w:type="pct"/>
          </w:tcPr>
          <w:p w14:paraId="37316A20" w14:textId="77777777" w:rsidR="00690C3A" w:rsidRPr="00223BB5" w:rsidRDefault="00690C3A" w:rsidP="00CC486A">
            <w:pPr>
              <w:pStyle w:val="afffffff8"/>
            </w:pPr>
            <w:r w:rsidRPr="00223BB5">
              <w:t>Текущий статус формирования отчета</w:t>
            </w:r>
          </w:p>
        </w:tc>
        <w:tc>
          <w:tcPr>
            <w:tcW w:w="2272" w:type="pct"/>
          </w:tcPr>
          <w:p w14:paraId="7DC11627" w14:textId="77777777" w:rsidR="00690C3A" w:rsidRPr="00EF6083" w:rsidRDefault="00690C3A" w:rsidP="00CC486A">
            <w:pPr>
              <w:pStyle w:val="afffffff8"/>
            </w:pPr>
            <w:r w:rsidRPr="00EF6083">
              <w:t xml:space="preserve">Выбор из списка (одно значение). </w:t>
            </w:r>
          </w:p>
          <w:p w14:paraId="737BCFC6" w14:textId="77777777" w:rsidR="00690C3A" w:rsidRPr="00EF6083" w:rsidRDefault="00690C3A" w:rsidP="00CC486A">
            <w:pPr>
              <w:pStyle w:val="afffffff8"/>
            </w:pPr>
            <w:r w:rsidRPr="00EF6083">
              <w:t>Возможные значения:</w:t>
            </w:r>
          </w:p>
          <w:p w14:paraId="6FDED7A3" w14:textId="77777777" w:rsidR="00690C3A" w:rsidRPr="00EF6083" w:rsidRDefault="00690C3A" w:rsidP="00CC486A">
            <w:pPr>
              <w:pStyle w:val="1b"/>
            </w:pPr>
            <w:r w:rsidRPr="00EF6083">
              <w:t>заказан,</w:t>
            </w:r>
          </w:p>
          <w:p w14:paraId="53037A08" w14:textId="77777777" w:rsidR="00690C3A" w:rsidRPr="00EF6083" w:rsidRDefault="00690C3A" w:rsidP="00CC486A">
            <w:pPr>
              <w:pStyle w:val="1b"/>
            </w:pPr>
            <w:r w:rsidRPr="00EF6083">
              <w:t>формируется,</w:t>
            </w:r>
          </w:p>
          <w:p w14:paraId="476D5B73" w14:textId="77777777" w:rsidR="00690C3A" w:rsidRPr="00EF6083" w:rsidRDefault="00690C3A" w:rsidP="00CC486A">
            <w:pPr>
              <w:pStyle w:val="1b"/>
            </w:pPr>
            <w:r w:rsidRPr="00EF6083">
              <w:t>сформирован,</w:t>
            </w:r>
          </w:p>
          <w:p w14:paraId="495A1CC0" w14:textId="77777777" w:rsidR="00690C3A" w:rsidRPr="00EF6083" w:rsidRDefault="00690C3A" w:rsidP="00CC486A">
            <w:pPr>
              <w:pStyle w:val="1b"/>
            </w:pPr>
            <w:r w:rsidRPr="00EF6083">
              <w:lastRenderedPageBreak/>
              <w:t>ошибка формирования</w:t>
            </w:r>
          </w:p>
        </w:tc>
      </w:tr>
    </w:tbl>
    <w:p w14:paraId="27A48469" w14:textId="77777777" w:rsidR="00690C3A" w:rsidRPr="00B0625C" w:rsidRDefault="00690C3A" w:rsidP="00B677DF">
      <w:pPr>
        <w:pStyle w:val="34"/>
      </w:pPr>
      <w:bookmarkStart w:id="834" w:name="_Toc167559634"/>
      <w:r w:rsidRPr="00B0625C">
        <w:lastRenderedPageBreak/>
        <w:t>Выгрузка отчета</w:t>
      </w:r>
      <w:bookmarkEnd w:id="834"/>
    </w:p>
    <w:p w14:paraId="6D787D65" w14:textId="5BE86F0D" w:rsidR="00690C3A" w:rsidRPr="00B0625C" w:rsidRDefault="00690C3A" w:rsidP="00690C3A">
      <w:pPr>
        <w:pStyle w:val="ab"/>
      </w:pPr>
      <w:bookmarkStart w:id="835" w:name="_Ref101880231"/>
      <w:bookmarkEnd w:id="822"/>
      <w:r w:rsidRPr="00B0625C">
        <w:t>В Подсистеме доступна загрузка отчетов в память персонального компьютера пользователя.</w:t>
      </w:r>
      <w:r>
        <w:t xml:space="preserve"> </w:t>
      </w:r>
    </w:p>
    <w:p w14:paraId="070327EA" w14:textId="77777777" w:rsidR="00690C3A" w:rsidRPr="00B0625C" w:rsidRDefault="00690C3A" w:rsidP="00690C3A">
      <w:pPr>
        <w:pStyle w:val="ab"/>
      </w:pPr>
      <w:r w:rsidRPr="00B0625C">
        <w:t xml:space="preserve">Для загрузки отчета напротив нужного отчета нажмите кнопку </w:t>
      </w:r>
      <w:r w:rsidRPr="00B0625C">
        <w:rPr>
          <w:noProof/>
        </w:rPr>
        <w:drawing>
          <wp:inline distT="0" distB="0" distL="0" distR="0" wp14:anchorId="30F8EF28" wp14:editId="58FB95DD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>. После завершения формирования файл будет загружен в папку для загрузок по умолчанию.</w:t>
      </w:r>
    </w:p>
    <w:p w14:paraId="1F1EDF00" w14:textId="4B64AF95" w:rsidR="00690C3A" w:rsidRDefault="00690C3A" w:rsidP="00B677DF">
      <w:pPr>
        <w:pStyle w:val="34"/>
      </w:pPr>
      <w:bookmarkStart w:id="836" w:name="_Toc111828877"/>
      <w:bookmarkStart w:id="837" w:name="_Toc116299676"/>
      <w:bookmarkStart w:id="838" w:name="_Ref147765714"/>
      <w:bookmarkStart w:id="839" w:name="_Toc167559635"/>
      <w:r w:rsidRPr="00B0625C">
        <w:t>Формирование отчета</w:t>
      </w:r>
      <w:bookmarkEnd w:id="835"/>
      <w:bookmarkEnd w:id="836"/>
      <w:bookmarkEnd w:id="837"/>
      <w:bookmarkEnd w:id="838"/>
      <w:r w:rsidR="00427681">
        <w:t xml:space="preserve"> на форме «Каталог отчетов»</w:t>
      </w:r>
      <w:bookmarkEnd w:id="839"/>
    </w:p>
    <w:p w14:paraId="4A2CD28F" w14:textId="1B032DC1" w:rsidR="00427681" w:rsidRPr="00427681" w:rsidRDefault="00427681" w:rsidP="00427681">
      <w:pPr>
        <w:pStyle w:val="ab"/>
      </w:pPr>
      <w:r>
        <w:t>Перечень ролей авторизованных пользователей, имеющих доступ к</w:t>
      </w:r>
      <w:r w:rsidRPr="00427681">
        <w:t xml:space="preserve"> </w:t>
      </w:r>
      <w:r>
        <w:t>формированию отчетов, зависит от выбранного отчета.</w:t>
      </w:r>
    </w:p>
    <w:p w14:paraId="7E5DD62B" w14:textId="77777777" w:rsidR="00690C3A" w:rsidRPr="00B0625C" w:rsidRDefault="00690C3A" w:rsidP="00690C3A">
      <w:pPr>
        <w:pStyle w:val="ab"/>
      </w:pPr>
      <w:r w:rsidRPr="00B0625C">
        <w:t>Для формирования отчета:</w:t>
      </w:r>
    </w:p>
    <w:p w14:paraId="70EE2149" w14:textId="2C39D4BA" w:rsidR="00690C3A" w:rsidRPr="00A2506E" w:rsidRDefault="00690C3A" w:rsidP="00D50CD0">
      <w:pPr>
        <w:pStyle w:val="17"/>
        <w:numPr>
          <w:ilvl w:val="0"/>
          <w:numId w:val="171"/>
        </w:numPr>
      </w:pPr>
      <w:r w:rsidRPr="00A2506E">
        <w:t>В модуле «Анализ» нажмите кнопку «Создать». Откроется форма выбора отчета из каталога (</w:t>
      </w:r>
      <w:r w:rsidRPr="00A2506E">
        <w:fldChar w:fldCharType="begin"/>
      </w:r>
      <w:r w:rsidRPr="00A2506E">
        <w:instrText xml:space="preserve"> REF _Ref96295123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58</w:t>
      </w:r>
      <w:r w:rsidRPr="00A2506E">
        <w:fldChar w:fldCharType="end"/>
      </w:r>
      <w:r w:rsidRPr="00A2506E">
        <w:t>).</w:t>
      </w:r>
    </w:p>
    <w:p w14:paraId="7A7FDC7C" w14:textId="77777777" w:rsidR="00690C3A" w:rsidRPr="00B0625C" w:rsidRDefault="00690C3A" w:rsidP="00690C3A">
      <w:pPr>
        <w:pStyle w:val="afffffff2"/>
      </w:pPr>
      <w:r w:rsidRPr="00B0625C">
        <w:rPr>
          <w:noProof/>
        </w:rPr>
        <w:drawing>
          <wp:inline distT="0" distB="0" distL="0" distR="0" wp14:anchorId="46B1324D" wp14:editId="16E386D9">
            <wp:extent cx="5939790" cy="3288173"/>
            <wp:effectExtent l="19050" t="19050" r="22860" b="26670"/>
            <wp:docPr id="147" name="Рисунок 14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A81B4" w14:textId="70F036D7" w:rsidR="00690C3A" w:rsidRPr="00B0625C" w:rsidRDefault="00690C3A" w:rsidP="00690C3A">
      <w:pPr>
        <w:pStyle w:val="afffffff4"/>
      </w:pPr>
      <w:bookmarkStart w:id="840" w:name="_Ref9629512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8</w:t>
      </w:r>
      <w:r w:rsidRPr="00B0625C">
        <w:rPr>
          <w:noProof/>
        </w:rPr>
        <w:fldChar w:fldCharType="end"/>
      </w:r>
      <w:bookmarkEnd w:id="840"/>
      <w:r w:rsidRPr="00B0625C">
        <w:t xml:space="preserve"> – Каталог отчетов</w:t>
      </w:r>
    </w:p>
    <w:p w14:paraId="5D8E8538" w14:textId="77777777" w:rsidR="00690C3A" w:rsidRPr="00B0625C" w:rsidRDefault="00690C3A" w:rsidP="00690C3A">
      <w:pPr>
        <w:pStyle w:val="17"/>
      </w:pPr>
      <w:r w:rsidRPr="00A2506E">
        <w:t>Выполните, при необходимости, поиск отчета по названию. По мере ввода символов в списке будут отображаться соответствующие отчеты.</w:t>
      </w:r>
      <w:r>
        <w:t xml:space="preserve"> </w:t>
      </w:r>
      <w:r w:rsidRPr="00B0625C">
        <w:t xml:space="preserve">В полях с текстовым и числовым форматом ввода поиск осуществляется при вводе трех символов и более. </w:t>
      </w:r>
    </w:p>
    <w:p w14:paraId="3F99A357" w14:textId="7BE79180" w:rsidR="00690C3A" w:rsidRPr="00A2506E" w:rsidRDefault="00690C3A" w:rsidP="00690C3A">
      <w:pPr>
        <w:pStyle w:val="17"/>
      </w:pPr>
      <w:r w:rsidRPr="00A2506E"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 w:rsidRPr="00A2506E">
        <w:fldChar w:fldCharType="begin"/>
      </w:r>
      <w:r w:rsidRPr="00A2506E">
        <w:instrText xml:space="preserve"> REF _Ref98520582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59</w:t>
      </w:r>
      <w:r w:rsidRPr="00A2506E">
        <w:fldChar w:fldCharType="end"/>
      </w:r>
      <w:r w:rsidRPr="00A2506E">
        <w:t>).</w:t>
      </w:r>
    </w:p>
    <w:p w14:paraId="041C0CF6" w14:textId="77777777" w:rsidR="00690C3A" w:rsidRPr="00B0625C" w:rsidRDefault="00690C3A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31B8E243" wp14:editId="1CCCFD5B">
            <wp:extent cx="5940000" cy="3479978"/>
            <wp:effectExtent l="19050" t="19050" r="22860" b="25400"/>
            <wp:docPr id="149" name="Рисунок 14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0"/>
                    <a:stretch/>
                  </pic:blipFill>
                  <pic:spPr bwMode="auto">
                    <a:xfrm>
                      <a:off x="0" y="0"/>
                      <a:ext cx="5940000" cy="3479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F05D" w14:textId="7C437289" w:rsidR="00690C3A" w:rsidRPr="00B0625C" w:rsidRDefault="00690C3A" w:rsidP="00690C3A">
      <w:pPr>
        <w:pStyle w:val="afffffff4"/>
      </w:pPr>
      <w:bookmarkStart w:id="841" w:name="_Ref9852058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59</w:t>
      </w:r>
      <w:r w:rsidRPr="00B0625C">
        <w:rPr>
          <w:noProof/>
        </w:rPr>
        <w:fldChar w:fldCharType="end"/>
      </w:r>
      <w:bookmarkEnd w:id="841"/>
      <w:r w:rsidRPr="00B0625C">
        <w:t xml:space="preserve"> – Каталог отчетов с выбранным отчетом и формой для указания параметров формирования отчета</w:t>
      </w:r>
    </w:p>
    <w:p w14:paraId="3AF70610" w14:textId="6F92AD2D" w:rsidR="00690C3A" w:rsidRPr="00A2506E" w:rsidRDefault="00690C3A" w:rsidP="00690C3A">
      <w:pPr>
        <w:pStyle w:val="ab"/>
      </w:pPr>
      <w:r w:rsidRPr="00A2506E"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, приведено в п</w:t>
      </w:r>
      <w:r w:rsidR="00120214">
        <w:t xml:space="preserve">одпунктах </w:t>
      </w:r>
      <w:r w:rsidRPr="00A2506E">
        <w:fldChar w:fldCharType="begin"/>
      </w:r>
      <w:r w:rsidRPr="00A2506E">
        <w:instrText xml:space="preserve"> REF _Ref101882935 \r \h </w:instrText>
      </w:r>
      <w:r>
        <w:instrText xml:space="preserve"> \* MERGEFORMAT </w:instrText>
      </w:r>
      <w:r w:rsidRPr="00A2506E">
        <w:fldChar w:fldCharType="separate"/>
      </w:r>
      <w:r w:rsidR="002610B1">
        <w:t>4.3.5.1</w:t>
      </w:r>
      <w:r w:rsidRPr="00A2506E">
        <w:fldChar w:fldCharType="end"/>
      </w:r>
      <w:r w:rsidR="00427681">
        <w:t xml:space="preserve"> </w:t>
      </w:r>
      <w:r w:rsidRPr="00A2506E">
        <w:t>-</w:t>
      </w:r>
      <w:r w:rsidR="00427681">
        <w:t xml:space="preserve"> </w:t>
      </w:r>
      <w:r w:rsidRPr="00A2506E">
        <w:fldChar w:fldCharType="begin"/>
      </w:r>
      <w:r w:rsidRPr="00A2506E">
        <w:instrText xml:space="preserve"> REF _Ref147765827 \r \h </w:instrText>
      </w:r>
      <w:r>
        <w:instrText xml:space="preserve"> \* MERGEFORMAT </w:instrText>
      </w:r>
      <w:r w:rsidRPr="00A2506E">
        <w:fldChar w:fldCharType="separate"/>
      </w:r>
      <w:r w:rsidR="002610B1">
        <w:t>4.3.5.7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.</w:t>
      </w:r>
    </w:p>
    <w:p w14:paraId="31B06B54" w14:textId="39818DA3" w:rsidR="00690C3A" w:rsidRPr="00A2506E" w:rsidRDefault="00690C3A" w:rsidP="00690C3A">
      <w:pPr>
        <w:pStyle w:val="ab"/>
      </w:pPr>
      <w:r w:rsidRPr="00A2506E">
        <w:t>Нажмите «Сформировать». В правом верхнем углу страницы отобразится информационное сообщение о заказе на формирование отчета (</w:t>
      </w:r>
      <w:r w:rsidRPr="00A2506E">
        <w:fldChar w:fldCharType="begin"/>
      </w:r>
      <w:r w:rsidRPr="00A2506E">
        <w:instrText xml:space="preserve"> REF _Ref103681173 \h  \* MERGEFORMAT </w:instrText>
      </w:r>
      <w:r w:rsidRPr="00A2506E">
        <w:fldChar w:fldCharType="separate"/>
      </w:r>
      <w:r w:rsidR="002610B1" w:rsidRPr="00B0625C">
        <w:t xml:space="preserve">Рисунок </w:t>
      </w:r>
      <w:r w:rsidR="002610B1">
        <w:t>160</w:t>
      </w:r>
      <w:r w:rsidRPr="00A2506E">
        <w:fldChar w:fldCharType="end"/>
      </w:r>
      <w:r w:rsidRPr="00A2506E">
        <w:t xml:space="preserve">). </w:t>
      </w:r>
    </w:p>
    <w:p w14:paraId="58125559" w14:textId="77777777" w:rsidR="00690C3A" w:rsidRPr="00A2506E" w:rsidRDefault="00690C3A" w:rsidP="00690C3A">
      <w:pPr>
        <w:pStyle w:val="ab"/>
      </w:pPr>
      <w:r w:rsidRPr="00A2506E">
        <w:t>На странице модуля «Анализ» отчет будет отображен в таблице.</w:t>
      </w:r>
    </w:p>
    <w:p w14:paraId="52611D62" w14:textId="77777777" w:rsidR="00690C3A" w:rsidRPr="00B0625C" w:rsidRDefault="00690C3A" w:rsidP="00690C3A">
      <w:pPr>
        <w:pStyle w:val="afffffff2"/>
      </w:pPr>
      <w:r w:rsidRPr="00B0625C">
        <w:rPr>
          <w:noProof/>
        </w:rPr>
        <w:lastRenderedPageBreak/>
        <w:drawing>
          <wp:inline distT="0" distB="0" distL="0" distR="0" wp14:anchorId="7F205DCD" wp14:editId="17BB8832">
            <wp:extent cx="5831243" cy="3659332"/>
            <wp:effectExtent l="19050" t="19050" r="17145" b="17780"/>
            <wp:docPr id="183" name="Рисунок 18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21854" cy="3716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12193" w14:textId="3D2BAE1F" w:rsidR="00690C3A" w:rsidRPr="00B0625C" w:rsidRDefault="00690C3A" w:rsidP="00690C3A">
      <w:pPr>
        <w:pStyle w:val="afffffff4"/>
      </w:pPr>
      <w:bookmarkStart w:id="842" w:name="_Ref10368117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2610B1">
        <w:rPr>
          <w:noProof/>
        </w:rPr>
        <w:t>160</w:t>
      </w:r>
      <w:r w:rsidRPr="00B0625C">
        <w:rPr>
          <w:noProof/>
        </w:rPr>
        <w:fldChar w:fldCharType="end"/>
      </w:r>
      <w:bookmarkEnd w:id="842"/>
      <w:r w:rsidRPr="00B0625C">
        <w:t xml:space="preserve"> – Уведомление о заказе отчета</w:t>
      </w:r>
    </w:p>
    <w:p w14:paraId="1061F09A" w14:textId="78656DB3" w:rsidR="00690C3A" w:rsidRPr="00B0625C" w:rsidRDefault="00427681" w:rsidP="00B677DF">
      <w:pPr>
        <w:pStyle w:val="41"/>
      </w:pPr>
      <w:bookmarkStart w:id="843" w:name="_Ref101882935"/>
      <w:r>
        <w:t>Отчет «</w:t>
      </w:r>
      <w:r w:rsidR="00690C3A" w:rsidRPr="00B0625C">
        <w:t>86. Отчет о наполняемости ФРМО</w:t>
      </w:r>
      <w:bookmarkEnd w:id="843"/>
      <w:r>
        <w:t>»</w:t>
      </w:r>
    </w:p>
    <w:p w14:paraId="18580283" w14:textId="77777777" w:rsidR="00690C3A" w:rsidRPr="00B0625C" w:rsidRDefault="00690C3A" w:rsidP="00690C3A">
      <w:pPr>
        <w:pStyle w:val="ab"/>
      </w:pPr>
      <w:r w:rsidRPr="00B0625C">
        <w:t xml:space="preserve">Отчет о наполняемости ФРМО предназначен для выгрузки сведений </w:t>
      </w:r>
      <w:r w:rsidRPr="00B0625C">
        <w:br/>
        <w:t xml:space="preserve">о медицинских организациях с учетом следующих параметров: </w:t>
      </w:r>
    </w:p>
    <w:p w14:paraId="036528C5" w14:textId="77777777" w:rsidR="00690C3A" w:rsidRPr="00490473" w:rsidRDefault="00690C3A" w:rsidP="00690C3A">
      <w:pPr>
        <w:pStyle w:val="16"/>
      </w:pPr>
      <w:r w:rsidRPr="00490473">
        <w:t>Уровни МО;</w:t>
      </w:r>
    </w:p>
    <w:p w14:paraId="5AD9C47D" w14:textId="77777777" w:rsidR="00690C3A" w:rsidRPr="00765249" w:rsidRDefault="00690C3A" w:rsidP="00690C3A">
      <w:pPr>
        <w:pStyle w:val="16"/>
        <w:rPr>
          <w:lang w:val="en-US"/>
        </w:rPr>
      </w:pPr>
      <w:r w:rsidRPr="00490473">
        <w:t>Территориальный признак;</w:t>
      </w:r>
    </w:p>
    <w:p w14:paraId="6F53CEB7" w14:textId="77777777" w:rsidR="00690C3A" w:rsidRPr="00490473" w:rsidRDefault="00690C3A" w:rsidP="00690C3A">
      <w:pPr>
        <w:pStyle w:val="16"/>
      </w:pPr>
      <w:r w:rsidRPr="00490473">
        <w:t>Вид (профиль) деятельности медицинской организации;</w:t>
      </w:r>
    </w:p>
    <w:p w14:paraId="7D2E447A" w14:textId="77777777" w:rsidR="00690C3A" w:rsidRPr="00490473" w:rsidRDefault="00690C3A" w:rsidP="00690C3A">
      <w:pPr>
        <w:pStyle w:val="16"/>
      </w:pPr>
      <w:r w:rsidRPr="00490473">
        <w:t>Вид (профиль) деятельности подразделений, входящих в медицинскую организацию.</w:t>
      </w:r>
    </w:p>
    <w:p w14:paraId="73060237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488FE899" w14:textId="31C1D161" w:rsidR="00690C3A" w:rsidRPr="00490473" w:rsidRDefault="00427681" w:rsidP="00690C3A">
      <w:pPr>
        <w:pStyle w:val="16"/>
      </w:pPr>
      <w:r>
        <w:t>«</w:t>
      </w:r>
      <w:r w:rsidR="00690C3A" w:rsidRPr="00490473">
        <w:t>Работник МЗ</w:t>
      </w:r>
      <w:r>
        <w:t>»</w:t>
      </w:r>
      <w:r w:rsidR="00690C3A" w:rsidRPr="00490473">
        <w:t xml:space="preserve"> (ФРМО);</w:t>
      </w:r>
    </w:p>
    <w:p w14:paraId="53DB0FB8" w14:textId="48072FA8" w:rsidR="00690C3A" w:rsidRPr="00490473" w:rsidRDefault="00427681" w:rsidP="00690C3A">
      <w:pPr>
        <w:pStyle w:val="16"/>
      </w:pPr>
      <w:r>
        <w:t>«</w:t>
      </w:r>
      <w:r w:rsidR="00690C3A" w:rsidRPr="00490473">
        <w:t>Работник ОУЗ</w:t>
      </w:r>
      <w:r>
        <w:t>»</w:t>
      </w:r>
      <w:r w:rsidR="00690C3A" w:rsidRPr="00490473">
        <w:t xml:space="preserve"> (ФРМО);</w:t>
      </w:r>
    </w:p>
    <w:p w14:paraId="15F6F364" w14:textId="24F323D2" w:rsidR="00690C3A" w:rsidRPr="00490473" w:rsidRDefault="00427681" w:rsidP="00690C3A">
      <w:pPr>
        <w:pStyle w:val="16"/>
      </w:pPr>
      <w:r>
        <w:t>«</w:t>
      </w:r>
      <w:r w:rsidR="00690C3A" w:rsidRPr="00490473">
        <w:t>Работник организации</w:t>
      </w:r>
      <w:r>
        <w:t>»</w:t>
      </w:r>
      <w:r w:rsidR="00690C3A" w:rsidRPr="00490473">
        <w:t xml:space="preserve"> (ФРМО);</w:t>
      </w:r>
    </w:p>
    <w:p w14:paraId="3DE40C3C" w14:textId="13CAC0D5" w:rsidR="00690C3A" w:rsidRPr="00490473" w:rsidRDefault="00427681" w:rsidP="00690C3A">
      <w:pPr>
        <w:pStyle w:val="16"/>
      </w:pPr>
      <w:r>
        <w:t>«</w:t>
      </w:r>
      <w:r w:rsidR="00F41E61">
        <w:t>Работник РЗН</w:t>
      </w:r>
      <w:r>
        <w:t>»</w:t>
      </w:r>
      <w:r w:rsidR="00690C3A" w:rsidRPr="00B0625C">
        <w:t xml:space="preserve"> </w:t>
      </w:r>
      <w:r w:rsidR="00690C3A" w:rsidRPr="00490473">
        <w:t>(ФРМО);</w:t>
      </w:r>
    </w:p>
    <w:p w14:paraId="426CAD56" w14:textId="10FE2833" w:rsidR="00427681" w:rsidRDefault="00427681" w:rsidP="00690C3A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="00690C3A" w:rsidRPr="00490473">
        <w:t xml:space="preserve"> (ФРМО)</w:t>
      </w:r>
      <w:r>
        <w:t>;</w:t>
      </w:r>
    </w:p>
    <w:p w14:paraId="70B62985" w14:textId="2EC5FB2D" w:rsidR="00690C3A" w:rsidRPr="00490473" w:rsidRDefault="00427681" w:rsidP="00690C3A">
      <w:pPr>
        <w:pStyle w:val="16"/>
      </w:pPr>
      <w:r>
        <w:t>«Администратор» (ФРМО)</w:t>
      </w:r>
      <w:r w:rsidR="00690C3A" w:rsidRPr="00490473">
        <w:t>.</w:t>
      </w:r>
    </w:p>
    <w:p w14:paraId="1763B759" w14:textId="7C5FB417" w:rsidR="00690C3A" w:rsidRPr="00B0625C" w:rsidRDefault="00690C3A" w:rsidP="00690C3A">
      <w:pPr>
        <w:pStyle w:val="ab"/>
      </w:pPr>
      <w:r w:rsidRPr="00B0625C">
        <w:t>Описание параметров, по которым формируется отчет, приведено в таблице ниже (</w:t>
      </w:r>
      <w:r w:rsidR="00427681">
        <w:fldChar w:fldCharType="begin"/>
      </w:r>
      <w:r w:rsidR="00427681">
        <w:instrText xml:space="preserve"> REF _Ref156929318 \h </w:instrText>
      </w:r>
      <w:r w:rsidR="00427681">
        <w:fldChar w:fldCharType="separate"/>
      </w:r>
      <w:r w:rsidR="002610B1">
        <w:t xml:space="preserve">Таблица </w:t>
      </w:r>
      <w:r w:rsidR="002610B1">
        <w:rPr>
          <w:noProof/>
        </w:rPr>
        <w:t>31</w:t>
      </w:r>
      <w:r w:rsidR="00427681">
        <w:fldChar w:fldCharType="end"/>
      </w:r>
      <w:r w:rsidRPr="00B0625C">
        <w:t>).</w:t>
      </w:r>
    </w:p>
    <w:p w14:paraId="677D97B0" w14:textId="046D0EB8" w:rsidR="00690C3A" w:rsidRDefault="00690C3A" w:rsidP="00690C3A">
      <w:pPr>
        <w:pStyle w:val="afffffffff1"/>
      </w:pPr>
      <w:bookmarkStart w:id="844" w:name="_Ref156929318"/>
      <w:bookmarkStart w:id="845" w:name="_Ref10186036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1</w:t>
      </w:r>
      <w:r w:rsidR="00E75BA1">
        <w:rPr>
          <w:noProof/>
        </w:rPr>
        <w:fldChar w:fldCharType="end"/>
      </w:r>
      <w:bookmarkEnd w:id="844"/>
      <w:r>
        <w:t xml:space="preserve"> </w:t>
      </w:r>
      <w:r w:rsidRPr="00B0625C">
        <w:t xml:space="preserve">– Описание полей для ввода данных для формирования отчета «86. Отчет </w:t>
      </w:r>
      <w:r w:rsidRPr="00B0625C">
        <w:br/>
        <w:t>о наполняемости ФРМ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03"/>
        <w:gridCol w:w="2454"/>
        <w:gridCol w:w="3784"/>
      </w:tblGrid>
      <w:tr w:rsidR="00690C3A" w:rsidRPr="00B0625C" w14:paraId="5EF55762" w14:textId="77777777" w:rsidTr="00CC486A">
        <w:trPr>
          <w:tblHeader/>
        </w:trPr>
        <w:tc>
          <w:tcPr>
            <w:tcW w:w="269" w:type="pct"/>
            <w:shd w:val="clear" w:color="auto" w:fill="auto"/>
            <w:vAlign w:val="center"/>
          </w:tcPr>
          <w:bookmarkEnd w:id="845"/>
          <w:p w14:paraId="58312A48" w14:textId="77777777" w:rsidR="00690C3A" w:rsidRPr="00B0625C" w:rsidRDefault="00690C3A" w:rsidP="00CC486A">
            <w:pPr>
              <w:pStyle w:val="107"/>
            </w:pPr>
            <w:r w:rsidRPr="00B0625C">
              <w:t>№</w:t>
            </w:r>
          </w:p>
          <w:p w14:paraId="712FE2D8" w14:textId="28DE7F3D" w:rsidR="00690C3A" w:rsidRPr="00B0625C" w:rsidRDefault="00531272" w:rsidP="00CC486A">
            <w:pPr>
              <w:pStyle w:val="107"/>
            </w:pPr>
            <w:r>
              <w:t xml:space="preserve"> 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1E7EBD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</w:tcPr>
          <w:p w14:paraId="0DF105AF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25" w:type="pct"/>
            <w:shd w:val="clear" w:color="auto" w:fill="auto"/>
            <w:vAlign w:val="center"/>
          </w:tcPr>
          <w:p w14:paraId="7273C910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2FD75597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05262C16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93" w:type="pct"/>
            <w:shd w:val="clear" w:color="auto" w:fill="auto"/>
          </w:tcPr>
          <w:p w14:paraId="24760789" w14:textId="77777777" w:rsidR="00690C3A" w:rsidRPr="00B0625C" w:rsidRDefault="00690C3A" w:rsidP="00CC486A">
            <w:pPr>
              <w:pStyle w:val="103"/>
            </w:pPr>
            <w:r w:rsidRPr="00B0625C">
              <w:t>Дата</w:t>
            </w:r>
          </w:p>
        </w:tc>
        <w:tc>
          <w:tcPr>
            <w:tcW w:w="1313" w:type="pct"/>
            <w:shd w:val="clear" w:color="auto" w:fill="auto"/>
          </w:tcPr>
          <w:p w14:paraId="5F0BC771" w14:textId="77777777" w:rsidR="00690C3A" w:rsidRPr="00B0625C" w:rsidRDefault="00690C3A" w:rsidP="00CC486A">
            <w:pPr>
              <w:pStyle w:val="103"/>
            </w:pPr>
            <w:r w:rsidRPr="00B0625C">
              <w:t xml:space="preserve">Дата запроса отчета </w:t>
            </w:r>
          </w:p>
        </w:tc>
        <w:tc>
          <w:tcPr>
            <w:tcW w:w="2025" w:type="pct"/>
            <w:shd w:val="clear" w:color="auto" w:fill="auto"/>
          </w:tcPr>
          <w:p w14:paraId="61EF2E7D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39B94704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72FB5612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93" w:type="pct"/>
            <w:shd w:val="clear" w:color="auto" w:fill="auto"/>
          </w:tcPr>
          <w:p w14:paraId="2F21F709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1313" w:type="pct"/>
            <w:shd w:val="clear" w:color="auto" w:fill="auto"/>
          </w:tcPr>
          <w:p w14:paraId="450EEFE8" w14:textId="653B6A7D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25" w:type="pct"/>
            <w:shd w:val="clear" w:color="auto" w:fill="auto"/>
          </w:tcPr>
          <w:p w14:paraId="691676BD" w14:textId="77777777" w:rsidR="00690C3A" w:rsidRPr="00B0625C" w:rsidRDefault="00690C3A" w:rsidP="00CC486A">
            <w:pPr>
              <w:pStyle w:val="103"/>
            </w:pPr>
            <w:r w:rsidRPr="00B0625C">
              <w:t xml:space="preserve">Выбор значения из выпадающего списка. </w:t>
            </w:r>
          </w:p>
          <w:p w14:paraId="1DD61A3D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69CA8F0D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13E6286B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3</w:t>
            </w:r>
          </w:p>
        </w:tc>
        <w:tc>
          <w:tcPr>
            <w:tcW w:w="1393" w:type="pct"/>
            <w:shd w:val="clear" w:color="auto" w:fill="auto"/>
          </w:tcPr>
          <w:p w14:paraId="7FA93AAD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13" w:type="pct"/>
            <w:shd w:val="clear" w:color="auto" w:fill="auto"/>
          </w:tcPr>
          <w:p w14:paraId="1A3D0CB1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25" w:type="pct"/>
            <w:shd w:val="clear" w:color="auto" w:fill="auto"/>
          </w:tcPr>
          <w:p w14:paraId="331C8FEF" w14:textId="77777777" w:rsidR="00690C3A" w:rsidRPr="00B0625C" w:rsidRDefault="00690C3A" w:rsidP="00CC486A">
            <w:pPr>
              <w:pStyle w:val="103"/>
            </w:pPr>
            <w:r w:rsidRPr="00B0625C">
              <w:t xml:space="preserve">Выбор одного или нескольких значений из выпадающего списка </w:t>
            </w:r>
          </w:p>
        </w:tc>
      </w:tr>
      <w:tr w:rsidR="00690C3A" w:rsidRPr="00B0625C" w14:paraId="73922A8C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1ADECDA7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393" w:type="pct"/>
            <w:shd w:val="clear" w:color="auto" w:fill="auto"/>
          </w:tcPr>
          <w:p w14:paraId="708430AB" w14:textId="77777777" w:rsidR="00690C3A" w:rsidRPr="00B0625C" w:rsidRDefault="00690C3A" w:rsidP="00CC486A">
            <w:pPr>
              <w:pStyle w:val="103"/>
            </w:pPr>
            <w:r w:rsidRPr="00B0625C">
              <w:t>Перечень медицинских организаций</w:t>
            </w:r>
          </w:p>
        </w:tc>
        <w:tc>
          <w:tcPr>
            <w:tcW w:w="1313" w:type="pct"/>
            <w:shd w:val="clear" w:color="auto" w:fill="auto"/>
          </w:tcPr>
          <w:p w14:paraId="1A4C0862" w14:textId="77777777" w:rsidR="00690C3A" w:rsidRPr="00B0625C" w:rsidRDefault="00690C3A" w:rsidP="00CC486A">
            <w:pPr>
              <w:pStyle w:val="103"/>
            </w:pPr>
            <w:r w:rsidRPr="00B0625C">
              <w:t>Перечень медицинских организаций</w:t>
            </w:r>
          </w:p>
        </w:tc>
        <w:tc>
          <w:tcPr>
            <w:tcW w:w="2025" w:type="pct"/>
            <w:shd w:val="clear" w:color="auto" w:fill="auto"/>
          </w:tcPr>
          <w:p w14:paraId="71EA5F9B" w14:textId="77777777" w:rsidR="00690C3A" w:rsidRPr="00B0625C" w:rsidRDefault="00690C3A" w:rsidP="00CC486A">
            <w:pPr>
              <w:pStyle w:val="103"/>
            </w:pPr>
            <w:r w:rsidRPr="00B0625C">
              <w:t>Выбор из выпадающего списка. Возможные значения:</w:t>
            </w:r>
          </w:p>
          <w:p w14:paraId="4762AC81" w14:textId="77777777" w:rsidR="00690C3A" w:rsidRPr="00B0625C" w:rsidRDefault="00690C3A" w:rsidP="00CC486A">
            <w:pPr>
              <w:pStyle w:val="103"/>
            </w:pPr>
            <w:r w:rsidRPr="00B0625C">
              <w:t>«Организации, которые вносят данные в регистр» – в отчет попадают организации, в карточку которых после создания вносились изменения (при создании медицинской организации присваивается версия 1, если вносились правки, то версия увеличивается, в отчет попадают организации с версией &gt;1);</w:t>
            </w:r>
          </w:p>
          <w:p w14:paraId="2F80999F" w14:textId="77777777" w:rsidR="00690C3A" w:rsidRPr="00B0625C" w:rsidRDefault="00690C3A" w:rsidP="00CC486A">
            <w:pPr>
              <w:pStyle w:val="103"/>
            </w:pPr>
            <w:r w:rsidRPr="00B0625C">
              <w:t>«Полный перечень организаций регистра» – отчет формируется по всем МО</w:t>
            </w:r>
          </w:p>
        </w:tc>
      </w:tr>
      <w:tr w:rsidR="00690C3A" w:rsidRPr="00B0625C" w14:paraId="183BAFA2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49772921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393" w:type="pct"/>
            <w:shd w:val="clear" w:color="auto" w:fill="auto"/>
          </w:tcPr>
          <w:p w14:paraId="7B71C2F5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13" w:type="pct"/>
            <w:shd w:val="clear" w:color="auto" w:fill="auto"/>
          </w:tcPr>
          <w:p w14:paraId="56512764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25" w:type="pct"/>
            <w:shd w:val="clear" w:color="auto" w:fill="auto"/>
          </w:tcPr>
          <w:p w14:paraId="026100DF" w14:textId="172AE62E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5E6B20CF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4ED68F13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542A6D8D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44CDAAA0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393" w:type="pct"/>
            <w:shd w:val="clear" w:color="auto" w:fill="auto"/>
          </w:tcPr>
          <w:p w14:paraId="21178EA0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13" w:type="pct"/>
            <w:shd w:val="clear" w:color="auto" w:fill="auto"/>
          </w:tcPr>
          <w:p w14:paraId="1FC74314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25" w:type="pct"/>
            <w:shd w:val="clear" w:color="auto" w:fill="auto"/>
          </w:tcPr>
          <w:p w14:paraId="3A651D86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5CB78493" w14:textId="77777777" w:rsidTr="00CC486A">
        <w:trPr>
          <w:trHeight w:val="655"/>
        </w:trPr>
        <w:tc>
          <w:tcPr>
            <w:tcW w:w="269" w:type="pct"/>
            <w:shd w:val="clear" w:color="auto" w:fill="auto"/>
          </w:tcPr>
          <w:p w14:paraId="7AB9AC2F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393" w:type="pct"/>
            <w:shd w:val="clear" w:color="auto" w:fill="auto"/>
          </w:tcPr>
          <w:p w14:paraId="400F91D7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13" w:type="pct"/>
            <w:shd w:val="clear" w:color="auto" w:fill="auto"/>
          </w:tcPr>
          <w:p w14:paraId="305ACE3B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25" w:type="pct"/>
            <w:shd w:val="clear" w:color="auto" w:fill="auto"/>
          </w:tcPr>
          <w:p w14:paraId="26A68135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0765EFB2" w14:textId="78F57AF8" w:rsidR="00690C3A" w:rsidRPr="00B0625C" w:rsidRDefault="00690C3A" w:rsidP="00690C3A">
      <w:pPr>
        <w:pStyle w:val="afffffff1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8600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2</w:t>
      </w:r>
      <w:r>
        <w:fldChar w:fldCharType="end"/>
      </w:r>
      <w:r>
        <w:t>)</w:t>
      </w:r>
    </w:p>
    <w:p w14:paraId="6CA92F8A" w14:textId="521AABFD" w:rsidR="00690C3A" w:rsidRDefault="00690C3A" w:rsidP="00690C3A">
      <w:pPr>
        <w:pStyle w:val="afffffffff1"/>
      </w:pPr>
      <w:bookmarkStart w:id="846" w:name="_Ref148358600"/>
      <w:bookmarkStart w:id="847" w:name="_Ref42096566"/>
      <w:bookmarkStart w:id="848" w:name="_Ref101957054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2</w:t>
      </w:r>
      <w:r w:rsidR="00E75BA1">
        <w:rPr>
          <w:noProof/>
        </w:rPr>
        <w:fldChar w:fldCharType="end"/>
      </w:r>
      <w:bookmarkEnd w:id="846"/>
      <w:r>
        <w:t xml:space="preserve"> </w:t>
      </w:r>
      <w:r w:rsidRPr="00B0625C">
        <w:t>– Описание полей отчета «86. Отчет о наполняемости ФРМ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10"/>
        <w:gridCol w:w="2308"/>
        <w:gridCol w:w="4223"/>
      </w:tblGrid>
      <w:tr w:rsidR="00690C3A" w:rsidRPr="00B0625C" w14:paraId="02622961" w14:textId="77777777" w:rsidTr="00CC486A">
        <w:trPr>
          <w:trHeight w:val="20"/>
          <w:tblHeader/>
        </w:trPr>
        <w:tc>
          <w:tcPr>
            <w:tcW w:w="269" w:type="pct"/>
            <w:shd w:val="clear" w:color="auto" w:fill="auto"/>
            <w:vAlign w:val="center"/>
          </w:tcPr>
          <w:bookmarkEnd w:id="847"/>
          <w:bookmarkEnd w:id="848"/>
          <w:p w14:paraId="3191C3F5" w14:textId="4C84249A" w:rsidR="00690C3A" w:rsidRPr="00B0625C" w:rsidRDefault="00690C3A" w:rsidP="00CC486A">
            <w:pPr>
              <w:pStyle w:val="107"/>
            </w:pPr>
            <w:r w:rsidRPr="00B0625C">
              <w:t>№</w:t>
            </w:r>
            <w:r w:rsidRPr="00B0625C">
              <w:br/>
            </w:r>
            <w:r w:rsidR="00531272">
              <w:t xml:space="preserve"> </w:t>
            </w:r>
          </w:p>
        </w:tc>
        <w:tc>
          <w:tcPr>
            <w:tcW w:w="2471" w:type="pct"/>
            <w:gridSpan w:val="2"/>
            <w:shd w:val="clear" w:color="auto" w:fill="auto"/>
            <w:vAlign w:val="center"/>
          </w:tcPr>
          <w:p w14:paraId="40176D63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260" w:type="pct"/>
            <w:shd w:val="clear" w:color="auto" w:fill="auto"/>
            <w:vAlign w:val="center"/>
          </w:tcPr>
          <w:p w14:paraId="5DCC5192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1D255422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0ADA31D4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6FB63F59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260" w:type="pct"/>
            <w:shd w:val="clear" w:color="auto" w:fill="auto"/>
          </w:tcPr>
          <w:p w14:paraId="3DA9260B" w14:textId="51DCBE7C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</w:tr>
      <w:tr w:rsidR="00690C3A" w:rsidRPr="00B0625C" w14:paraId="50A09F67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3C19518D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325A66B7" w14:textId="77777777" w:rsidR="00690C3A" w:rsidRPr="00B0625C" w:rsidRDefault="00690C3A" w:rsidP="00CC486A">
            <w:pPr>
              <w:pStyle w:val="103"/>
            </w:pPr>
            <w:r w:rsidRPr="00B0625C">
              <w:t>OID</w:t>
            </w:r>
          </w:p>
        </w:tc>
        <w:tc>
          <w:tcPr>
            <w:tcW w:w="2260" w:type="pct"/>
            <w:shd w:val="clear" w:color="auto" w:fill="auto"/>
          </w:tcPr>
          <w:p w14:paraId="512341D0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340EAF07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3D102043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2EB28F1F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260" w:type="pct"/>
            <w:shd w:val="clear" w:color="auto" w:fill="auto"/>
          </w:tcPr>
          <w:p w14:paraId="13295781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</w:tr>
      <w:tr w:rsidR="00690C3A" w:rsidRPr="00B0625C" w14:paraId="4C62E74A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325D7E1B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47BB8E20" w14:textId="77777777" w:rsidR="00690C3A" w:rsidRPr="00B0625C" w:rsidRDefault="00690C3A" w:rsidP="00CC486A">
            <w:pPr>
              <w:pStyle w:val="103"/>
            </w:pPr>
            <w:r w:rsidRPr="00B0625C">
              <w:t xml:space="preserve">Ведомственная принадлежность </w:t>
            </w:r>
          </w:p>
        </w:tc>
        <w:tc>
          <w:tcPr>
            <w:tcW w:w="2260" w:type="pct"/>
            <w:shd w:val="clear" w:color="auto" w:fill="auto"/>
          </w:tcPr>
          <w:p w14:paraId="014843EF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медицинской организации</w:t>
            </w:r>
          </w:p>
        </w:tc>
      </w:tr>
      <w:tr w:rsidR="00690C3A" w:rsidRPr="00B0625C" w14:paraId="180137E0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094FD5F5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56CFCF4D" w14:textId="77777777" w:rsidR="00690C3A" w:rsidRPr="00B0625C" w:rsidRDefault="00690C3A" w:rsidP="00CC486A">
            <w:pPr>
              <w:pStyle w:val="103"/>
            </w:pPr>
            <w:r w:rsidRPr="00B0625C">
              <w:t>Всего медицинских организаций</w:t>
            </w:r>
          </w:p>
        </w:tc>
        <w:tc>
          <w:tcPr>
            <w:tcW w:w="2260" w:type="pct"/>
            <w:shd w:val="clear" w:color="auto" w:fill="auto"/>
          </w:tcPr>
          <w:p w14:paraId="7D5098C2" w14:textId="77777777" w:rsidR="00690C3A" w:rsidRPr="00B0625C" w:rsidRDefault="00690C3A" w:rsidP="00CC486A">
            <w:pPr>
              <w:pStyle w:val="103"/>
            </w:pPr>
            <w:r w:rsidRPr="00B0625C">
              <w:t>Количество медицинских организаций</w:t>
            </w:r>
          </w:p>
        </w:tc>
      </w:tr>
      <w:tr w:rsidR="00690C3A" w:rsidRPr="00B0625C" w14:paraId="00D8BEE0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01C94759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21C2D2F0" w14:textId="77777777" w:rsidR="00690C3A" w:rsidRPr="00B0625C" w:rsidRDefault="00690C3A" w:rsidP="00CC486A">
            <w:pPr>
              <w:pStyle w:val="103"/>
            </w:pPr>
            <w:r w:rsidRPr="00B0625C">
              <w:t>Уровни медицинских организаций</w:t>
            </w:r>
          </w:p>
        </w:tc>
        <w:tc>
          <w:tcPr>
            <w:tcW w:w="1235" w:type="pct"/>
            <w:shd w:val="clear" w:color="auto" w:fill="auto"/>
          </w:tcPr>
          <w:p w14:paraId="4A22FE1B" w14:textId="77777777" w:rsidR="00690C3A" w:rsidRPr="00B0625C" w:rsidRDefault="00690C3A" w:rsidP="00CC486A">
            <w:pPr>
              <w:pStyle w:val="103"/>
            </w:pPr>
            <w:r w:rsidRPr="00B0625C">
              <w:t>I</w:t>
            </w:r>
          </w:p>
        </w:tc>
        <w:tc>
          <w:tcPr>
            <w:tcW w:w="2260" w:type="pct"/>
            <w:vMerge w:val="restart"/>
            <w:shd w:val="clear" w:color="auto" w:fill="auto"/>
          </w:tcPr>
          <w:p w14:paraId="3B7B3623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ыбранным уровнем организации</w:t>
            </w:r>
          </w:p>
        </w:tc>
      </w:tr>
      <w:tr w:rsidR="00690C3A" w:rsidRPr="00B0625C" w14:paraId="72222F3B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161F48E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93CA23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6288E62" w14:textId="77777777" w:rsidR="00690C3A" w:rsidRPr="00B0625C" w:rsidRDefault="00690C3A" w:rsidP="00CC486A">
            <w:pPr>
              <w:pStyle w:val="103"/>
            </w:pPr>
            <w:r w:rsidRPr="00B0625C">
              <w:t>II</w:t>
            </w:r>
          </w:p>
        </w:tc>
        <w:tc>
          <w:tcPr>
            <w:tcW w:w="2260" w:type="pct"/>
            <w:vMerge/>
            <w:shd w:val="clear" w:color="auto" w:fill="auto"/>
          </w:tcPr>
          <w:p w14:paraId="4CEB18C6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4FD31C9C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47AD954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17F03EC4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76A4911C" w14:textId="77777777" w:rsidR="00690C3A" w:rsidRPr="00B0625C" w:rsidRDefault="00690C3A" w:rsidP="00CC486A">
            <w:pPr>
              <w:pStyle w:val="103"/>
            </w:pPr>
            <w:r w:rsidRPr="00B0625C">
              <w:t>III</w:t>
            </w:r>
          </w:p>
        </w:tc>
        <w:tc>
          <w:tcPr>
            <w:tcW w:w="2260" w:type="pct"/>
            <w:vMerge/>
            <w:shd w:val="clear" w:color="auto" w:fill="auto"/>
          </w:tcPr>
          <w:p w14:paraId="225FC9F2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F0BD93F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70FD626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3B4686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7B1500D1" w14:textId="77777777" w:rsidR="00690C3A" w:rsidRPr="00B0625C" w:rsidRDefault="00690C3A" w:rsidP="00CC486A">
            <w:pPr>
              <w:pStyle w:val="103"/>
            </w:pPr>
            <w:r w:rsidRPr="00B0625C">
              <w:t>Иное</w:t>
            </w:r>
          </w:p>
        </w:tc>
        <w:tc>
          <w:tcPr>
            <w:tcW w:w="2260" w:type="pct"/>
            <w:vMerge/>
            <w:shd w:val="clear" w:color="auto" w:fill="auto"/>
          </w:tcPr>
          <w:p w14:paraId="6FCD38E0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610FC0C9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749A00B4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5319E9C8" w14:textId="77777777" w:rsidR="00690C3A" w:rsidRPr="00B0625C" w:rsidRDefault="00690C3A" w:rsidP="00CC486A">
            <w:pPr>
              <w:pStyle w:val="103"/>
            </w:pPr>
            <w:r w:rsidRPr="00B0625C">
              <w:t>Территориальный признак</w:t>
            </w:r>
          </w:p>
        </w:tc>
        <w:tc>
          <w:tcPr>
            <w:tcW w:w="1235" w:type="pct"/>
            <w:shd w:val="clear" w:color="auto" w:fill="auto"/>
          </w:tcPr>
          <w:p w14:paraId="242A892E" w14:textId="77777777" w:rsidR="00690C3A" w:rsidRPr="00B0625C" w:rsidRDefault="00690C3A" w:rsidP="00CC486A">
            <w:pPr>
              <w:pStyle w:val="103"/>
            </w:pPr>
            <w:r w:rsidRPr="00B0625C">
              <w:t>Федеральные</w:t>
            </w:r>
          </w:p>
        </w:tc>
        <w:tc>
          <w:tcPr>
            <w:tcW w:w="2260" w:type="pct"/>
            <w:vMerge w:val="restart"/>
            <w:shd w:val="clear" w:color="auto" w:fill="auto"/>
          </w:tcPr>
          <w:p w14:paraId="0EDD764A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ыбранным территориальным признаком</w:t>
            </w:r>
          </w:p>
        </w:tc>
      </w:tr>
      <w:tr w:rsidR="00690C3A" w:rsidRPr="00B0625C" w14:paraId="353F95A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3463B8E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70BA817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E058780" w14:textId="77777777" w:rsidR="00690C3A" w:rsidRPr="00B0625C" w:rsidRDefault="00690C3A" w:rsidP="00CC486A">
            <w:pPr>
              <w:pStyle w:val="103"/>
            </w:pPr>
            <w:r w:rsidRPr="00B0625C">
              <w:t>Краевые, республиканские, областные, окружные</w:t>
            </w:r>
          </w:p>
        </w:tc>
        <w:tc>
          <w:tcPr>
            <w:tcW w:w="2260" w:type="pct"/>
            <w:vMerge/>
            <w:shd w:val="clear" w:color="auto" w:fill="auto"/>
          </w:tcPr>
          <w:p w14:paraId="752C0819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EE20493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35DEB9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252395E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6139E860" w14:textId="77777777" w:rsidR="00690C3A" w:rsidRPr="00B0625C" w:rsidRDefault="00690C3A" w:rsidP="00CC486A">
            <w:pPr>
              <w:pStyle w:val="103"/>
            </w:pPr>
            <w:r w:rsidRPr="00B0625C">
              <w:t>Межрайонные</w:t>
            </w:r>
          </w:p>
        </w:tc>
        <w:tc>
          <w:tcPr>
            <w:tcW w:w="2260" w:type="pct"/>
            <w:vMerge/>
            <w:shd w:val="clear" w:color="auto" w:fill="auto"/>
          </w:tcPr>
          <w:p w14:paraId="05948C96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5BE7E56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FD64A14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AE4B07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2529ED8" w14:textId="77777777" w:rsidR="00690C3A" w:rsidRPr="00B0625C" w:rsidRDefault="00690C3A" w:rsidP="00CC486A">
            <w:pPr>
              <w:pStyle w:val="103"/>
            </w:pPr>
            <w:r w:rsidRPr="00B0625C">
              <w:t>Районные</w:t>
            </w:r>
          </w:p>
        </w:tc>
        <w:tc>
          <w:tcPr>
            <w:tcW w:w="2260" w:type="pct"/>
            <w:vMerge/>
            <w:shd w:val="clear" w:color="auto" w:fill="auto"/>
          </w:tcPr>
          <w:p w14:paraId="76A4A799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539EC11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1801765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0B25E44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7B3A7F3" w14:textId="77777777" w:rsidR="00690C3A" w:rsidRPr="00B0625C" w:rsidRDefault="00690C3A" w:rsidP="00CC486A">
            <w:pPr>
              <w:pStyle w:val="103"/>
            </w:pPr>
            <w:r w:rsidRPr="00B0625C">
              <w:t>Городские</w:t>
            </w:r>
          </w:p>
        </w:tc>
        <w:tc>
          <w:tcPr>
            <w:tcW w:w="2260" w:type="pct"/>
            <w:vMerge/>
            <w:shd w:val="clear" w:color="auto" w:fill="auto"/>
          </w:tcPr>
          <w:p w14:paraId="523EF08A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1B61051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0C634D5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589B4B0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589A9433" w14:textId="77777777" w:rsidR="00690C3A" w:rsidRPr="00B0625C" w:rsidRDefault="00690C3A" w:rsidP="00CC486A">
            <w:pPr>
              <w:pStyle w:val="103"/>
            </w:pPr>
            <w:r w:rsidRPr="00B0625C">
              <w:t>Муниципальные</w:t>
            </w:r>
          </w:p>
        </w:tc>
        <w:tc>
          <w:tcPr>
            <w:tcW w:w="2260" w:type="pct"/>
            <w:vMerge/>
            <w:shd w:val="clear" w:color="auto" w:fill="auto"/>
          </w:tcPr>
          <w:p w14:paraId="3D345300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6B79ACA0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740DE267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53B38473" w14:textId="77777777" w:rsidR="00690C3A" w:rsidRPr="00B0625C" w:rsidRDefault="00690C3A" w:rsidP="00CC486A">
            <w:pPr>
              <w:pStyle w:val="103"/>
            </w:pPr>
            <w:r w:rsidRPr="00B0625C">
              <w:t>Вид (профиль) деятельности медицинской организации</w:t>
            </w:r>
          </w:p>
        </w:tc>
        <w:tc>
          <w:tcPr>
            <w:tcW w:w="1235" w:type="pct"/>
            <w:shd w:val="clear" w:color="auto" w:fill="auto"/>
          </w:tcPr>
          <w:p w14:paraId="28ED135C" w14:textId="77777777" w:rsidR="00690C3A" w:rsidRPr="00B0625C" w:rsidRDefault="00690C3A" w:rsidP="00CC486A">
            <w:pPr>
              <w:pStyle w:val="103"/>
            </w:pPr>
            <w:r w:rsidRPr="00B0625C">
              <w:t>Больницы</w:t>
            </w:r>
          </w:p>
        </w:tc>
        <w:tc>
          <w:tcPr>
            <w:tcW w:w="2260" w:type="pct"/>
            <w:shd w:val="clear" w:color="auto" w:fill="auto"/>
          </w:tcPr>
          <w:p w14:paraId="2A0C7342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о следующими видами деятельности:</w:t>
            </w:r>
          </w:p>
          <w:p w14:paraId="3AAE85B7" w14:textId="77777777" w:rsidR="00690C3A" w:rsidRPr="008207ED" w:rsidRDefault="00690C3A" w:rsidP="00CC486A">
            <w:pPr>
              <w:pStyle w:val="1010"/>
            </w:pPr>
            <w:r w:rsidRPr="008207ED">
              <w:t>«Больница (в том числе детская)»;</w:t>
            </w:r>
          </w:p>
          <w:p w14:paraId="544C960B" w14:textId="77777777" w:rsidR="00690C3A" w:rsidRPr="008207ED" w:rsidRDefault="00690C3A" w:rsidP="00CC486A">
            <w:pPr>
              <w:pStyle w:val="1010"/>
            </w:pPr>
            <w:r w:rsidRPr="008207ED">
              <w:t>«Специализированная больница»;</w:t>
            </w:r>
          </w:p>
          <w:p w14:paraId="192518AA" w14:textId="77777777" w:rsidR="00690C3A" w:rsidRPr="008207ED" w:rsidRDefault="00690C3A" w:rsidP="00CC486A">
            <w:pPr>
              <w:pStyle w:val="1010"/>
            </w:pPr>
            <w:r w:rsidRPr="008207ED">
              <w:t>«Участковая больница»;</w:t>
            </w:r>
          </w:p>
          <w:p w14:paraId="3F2FDE1E" w14:textId="77777777" w:rsidR="00690C3A" w:rsidRPr="008207ED" w:rsidRDefault="00690C3A" w:rsidP="00CC486A">
            <w:pPr>
              <w:pStyle w:val="1010"/>
            </w:pPr>
            <w:r w:rsidRPr="008207ED">
              <w:t>«Больница скорой медицинской помощи»;</w:t>
            </w:r>
          </w:p>
          <w:p w14:paraId="2A68ECC2" w14:textId="77777777" w:rsidR="00690C3A" w:rsidRPr="008207ED" w:rsidRDefault="00690C3A" w:rsidP="00CC486A">
            <w:pPr>
              <w:pStyle w:val="1010"/>
            </w:pPr>
            <w:r w:rsidRPr="008207ED">
              <w:t>«Госпиталь»;</w:t>
            </w:r>
          </w:p>
          <w:p w14:paraId="164F8960" w14:textId="77777777" w:rsidR="00690C3A" w:rsidRPr="008207ED" w:rsidRDefault="00690C3A" w:rsidP="00CC486A">
            <w:pPr>
              <w:pStyle w:val="1010"/>
            </w:pPr>
            <w:r w:rsidRPr="008207ED">
              <w:t>«Дом (больница) сестринского ухода»;</w:t>
            </w:r>
          </w:p>
          <w:p w14:paraId="0455D283" w14:textId="77777777" w:rsidR="00690C3A" w:rsidRPr="00B0625C" w:rsidRDefault="00690C3A" w:rsidP="00CC486A">
            <w:pPr>
              <w:pStyle w:val="1010"/>
            </w:pPr>
            <w:r w:rsidRPr="008207ED">
              <w:t>«Медико-санитарная часть, в том числе центральная»</w:t>
            </w:r>
          </w:p>
        </w:tc>
      </w:tr>
      <w:tr w:rsidR="00690C3A" w:rsidRPr="00B0625C" w14:paraId="4FEC5203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35E0697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7D39DC8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2FCD3381" w14:textId="77777777" w:rsidR="00690C3A" w:rsidRPr="00B0625C" w:rsidRDefault="00690C3A" w:rsidP="00CC486A">
            <w:pPr>
              <w:pStyle w:val="103"/>
            </w:pPr>
            <w:r w:rsidRPr="00B0625C">
              <w:t>СПК</w:t>
            </w:r>
          </w:p>
        </w:tc>
        <w:tc>
          <w:tcPr>
            <w:tcW w:w="2260" w:type="pct"/>
            <w:shd w:val="clear" w:color="auto" w:fill="auto"/>
          </w:tcPr>
          <w:p w14:paraId="6E3DB241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Медицинские организации скорой медицинской помощи и переливания крови» и профилем деятельности «Станция переливания крови» или «Центр крови»</w:t>
            </w:r>
          </w:p>
        </w:tc>
      </w:tr>
      <w:tr w:rsidR="00690C3A" w:rsidRPr="00B0625C" w14:paraId="4C457FB8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3813143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EFBFEC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46A5FAE" w14:textId="77777777" w:rsidR="00690C3A" w:rsidRPr="00B0625C" w:rsidRDefault="00690C3A" w:rsidP="00CC486A">
            <w:pPr>
              <w:pStyle w:val="103"/>
            </w:pPr>
            <w:r w:rsidRPr="00B0625C">
              <w:t>СМП</w:t>
            </w:r>
          </w:p>
        </w:tc>
        <w:tc>
          <w:tcPr>
            <w:tcW w:w="2260" w:type="pct"/>
            <w:shd w:val="clear" w:color="auto" w:fill="auto"/>
          </w:tcPr>
          <w:p w14:paraId="6FE556F2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Медицинские организации скорой медицинской помощи и переливания крови» и профилем деятельности «Станция скорой медицинской помощи»</w:t>
            </w:r>
          </w:p>
        </w:tc>
      </w:tr>
      <w:tr w:rsidR="00690C3A" w:rsidRPr="00B0625C" w14:paraId="0D82CD04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1418EC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6B0F7FC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CA69996" w14:textId="77777777" w:rsidR="00690C3A" w:rsidRPr="00B0625C" w:rsidRDefault="00690C3A" w:rsidP="00CC486A">
            <w:pPr>
              <w:pStyle w:val="103"/>
            </w:pPr>
            <w:r w:rsidRPr="00B0625C">
              <w:t>Диспансеры</w:t>
            </w:r>
          </w:p>
        </w:tc>
        <w:tc>
          <w:tcPr>
            <w:tcW w:w="2260" w:type="pct"/>
            <w:shd w:val="clear" w:color="auto" w:fill="auto"/>
          </w:tcPr>
          <w:p w14:paraId="2E5EFFA9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Диспансер»</w:t>
            </w:r>
          </w:p>
        </w:tc>
      </w:tr>
      <w:tr w:rsidR="00690C3A" w:rsidRPr="00B0625C" w14:paraId="4C8A2ABE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DFFC50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08368EB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00CB40E" w14:textId="77777777" w:rsidR="00690C3A" w:rsidRPr="00B0625C" w:rsidRDefault="00690C3A" w:rsidP="00CC486A">
            <w:pPr>
              <w:pStyle w:val="103"/>
            </w:pPr>
            <w:r w:rsidRPr="00B0625C">
              <w:t>АПУ сам.</w:t>
            </w:r>
          </w:p>
        </w:tc>
        <w:tc>
          <w:tcPr>
            <w:tcW w:w="2260" w:type="pct"/>
            <w:shd w:val="clear" w:color="auto" w:fill="auto"/>
          </w:tcPr>
          <w:p w14:paraId="726446D0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о следующими видами деятельности:</w:t>
            </w:r>
          </w:p>
          <w:p w14:paraId="0BFD8F94" w14:textId="77777777" w:rsidR="00690C3A" w:rsidRPr="00871265" w:rsidRDefault="00690C3A" w:rsidP="00CC486A">
            <w:pPr>
              <w:pStyle w:val="1010"/>
            </w:pPr>
            <w:r w:rsidRPr="00B0625C">
              <w:t>«</w:t>
            </w:r>
            <w:r w:rsidRPr="00871265">
              <w:t>Амбулатория, в том числе врачебная»;</w:t>
            </w:r>
          </w:p>
          <w:p w14:paraId="1979D78A" w14:textId="77777777" w:rsidR="00690C3A" w:rsidRPr="00871265" w:rsidRDefault="00690C3A" w:rsidP="00CC486A">
            <w:pPr>
              <w:pStyle w:val="1010"/>
            </w:pPr>
            <w:r w:rsidRPr="00871265">
              <w:t xml:space="preserve">«Поликлиника», кроме профиля деятельности «Стоматологическая, </w:t>
            </w:r>
            <w:r w:rsidRPr="00871265">
              <w:br/>
              <w:t>в том числе детская»;</w:t>
            </w:r>
          </w:p>
          <w:p w14:paraId="724E9A81" w14:textId="77777777" w:rsidR="00690C3A" w:rsidRPr="00B0625C" w:rsidRDefault="00690C3A" w:rsidP="00CC486A">
            <w:pPr>
              <w:pStyle w:val="1010"/>
            </w:pPr>
            <w:r w:rsidRPr="00871265">
              <w:t>«Центр (Лечебно-профилактические медицинские организации», кроме профиля деятельности «Перинатальный»</w:t>
            </w:r>
          </w:p>
        </w:tc>
      </w:tr>
      <w:tr w:rsidR="00690C3A" w:rsidRPr="00B0625C" w14:paraId="03C0487B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B9699C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0B976B6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B00E42D" w14:textId="77777777" w:rsidR="00690C3A" w:rsidRPr="00B0625C" w:rsidRDefault="00690C3A" w:rsidP="00CC486A">
            <w:pPr>
              <w:pStyle w:val="103"/>
            </w:pPr>
            <w:r w:rsidRPr="00B0625C">
              <w:t xml:space="preserve">Стоматологические </w:t>
            </w:r>
            <w:proofErr w:type="spellStart"/>
            <w:proofErr w:type="gramStart"/>
            <w:r w:rsidRPr="00B0625C">
              <w:t>пол-ки</w:t>
            </w:r>
            <w:proofErr w:type="spellEnd"/>
            <w:proofErr w:type="gramEnd"/>
          </w:p>
        </w:tc>
        <w:tc>
          <w:tcPr>
            <w:tcW w:w="2260" w:type="pct"/>
            <w:shd w:val="clear" w:color="auto" w:fill="auto"/>
          </w:tcPr>
          <w:p w14:paraId="7C3E794C" w14:textId="77777777" w:rsidR="00690C3A" w:rsidRPr="00B0625C" w:rsidRDefault="00690C3A" w:rsidP="00CC486A">
            <w:pPr>
              <w:pStyle w:val="103"/>
              <w:rPr>
                <w:sz w:val="22"/>
                <w:szCs w:val="22"/>
              </w:rPr>
            </w:pPr>
            <w:r w:rsidRPr="00B0625C">
              <w:rPr>
                <w:sz w:val="22"/>
                <w:szCs w:val="22"/>
              </w:rPr>
              <w:t xml:space="preserve">Количество медицинских организаций </w:t>
            </w:r>
            <w:r w:rsidRPr="00B0625C">
              <w:rPr>
                <w:sz w:val="22"/>
                <w:szCs w:val="22"/>
              </w:rPr>
              <w:br/>
              <w:t xml:space="preserve">с видом деятельности «Поликлиника» </w:t>
            </w:r>
            <w:r w:rsidRPr="00B0625C">
              <w:rPr>
                <w:sz w:val="22"/>
                <w:szCs w:val="22"/>
              </w:rPr>
              <w:br/>
              <w:t>и профилем деятельности «Стоматологическая, в том числе детская»</w:t>
            </w:r>
          </w:p>
        </w:tc>
      </w:tr>
      <w:tr w:rsidR="00690C3A" w:rsidRPr="00B0625C" w14:paraId="088C3B4E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02A9518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34A88BE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10B955A" w14:textId="77777777" w:rsidR="00690C3A" w:rsidRPr="00B0625C" w:rsidRDefault="00690C3A" w:rsidP="00CC486A">
            <w:pPr>
              <w:pStyle w:val="103"/>
            </w:pPr>
            <w:r w:rsidRPr="00B0625C">
              <w:t>Особого типа</w:t>
            </w:r>
          </w:p>
        </w:tc>
        <w:tc>
          <w:tcPr>
            <w:tcW w:w="2260" w:type="pct"/>
            <w:shd w:val="clear" w:color="auto" w:fill="auto"/>
          </w:tcPr>
          <w:p w14:paraId="746D8146" w14:textId="77777777" w:rsidR="00690C3A" w:rsidRPr="00B0625C" w:rsidRDefault="00690C3A" w:rsidP="00CC486A">
            <w:pPr>
              <w:pStyle w:val="103"/>
              <w:rPr>
                <w:sz w:val="22"/>
                <w:szCs w:val="22"/>
              </w:rPr>
            </w:pPr>
            <w:r w:rsidRPr="00B0625C">
              <w:rPr>
                <w:sz w:val="22"/>
                <w:szCs w:val="22"/>
              </w:rPr>
              <w:t xml:space="preserve">Количество медицинских организаций </w:t>
            </w:r>
            <w:r w:rsidRPr="00B0625C">
              <w:rPr>
                <w:sz w:val="22"/>
                <w:szCs w:val="22"/>
              </w:rPr>
              <w:br/>
              <w:t>со следующими видами деятельности:</w:t>
            </w:r>
          </w:p>
          <w:p w14:paraId="280543A1" w14:textId="77777777" w:rsidR="00690C3A" w:rsidRPr="00871265" w:rsidRDefault="00690C3A" w:rsidP="00CC486A">
            <w:pPr>
              <w:pStyle w:val="1010"/>
            </w:pPr>
            <w:r w:rsidRPr="00871265">
              <w:t>«Центр (Медицинские организации особого типа)»;</w:t>
            </w:r>
          </w:p>
          <w:p w14:paraId="6D005239" w14:textId="77777777" w:rsidR="00690C3A" w:rsidRPr="00871265" w:rsidRDefault="00690C3A" w:rsidP="00CC486A">
            <w:pPr>
              <w:pStyle w:val="1010"/>
            </w:pPr>
            <w:r w:rsidRPr="00871265">
              <w:t>«Бюро»;</w:t>
            </w:r>
          </w:p>
          <w:p w14:paraId="405F53A3" w14:textId="77777777" w:rsidR="00690C3A" w:rsidRPr="00871265" w:rsidRDefault="00690C3A" w:rsidP="00CC486A">
            <w:pPr>
              <w:pStyle w:val="1010"/>
            </w:pPr>
            <w:r w:rsidRPr="00871265">
              <w:t>«Хоспис»;</w:t>
            </w:r>
          </w:p>
          <w:p w14:paraId="24186284" w14:textId="77777777" w:rsidR="00690C3A" w:rsidRPr="00871265" w:rsidRDefault="00690C3A" w:rsidP="00CC486A">
            <w:pPr>
              <w:pStyle w:val="1010"/>
            </w:pPr>
            <w:r w:rsidRPr="00871265">
              <w:t>«Лепрозорий»;</w:t>
            </w:r>
          </w:p>
          <w:p w14:paraId="568834AC" w14:textId="77777777" w:rsidR="00690C3A" w:rsidRPr="00871265" w:rsidRDefault="00690C3A" w:rsidP="00CC486A">
            <w:pPr>
              <w:pStyle w:val="1010"/>
            </w:pPr>
            <w:r w:rsidRPr="00871265">
              <w:t>«Дезинфекционный центр (станция)»;</w:t>
            </w:r>
          </w:p>
          <w:p w14:paraId="425998B4" w14:textId="77777777" w:rsidR="00690C3A" w:rsidRPr="00871265" w:rsidRDefault="00690C3A" w:rsidP="00CC486A">
            <w:pPr>
              <w:pStyle w:val="1010"/>
            </w:pPr>
            <w:r w:rsidRPr="00871265">
              <w:t>«Центр гигиенического образования населения»;</w:t>
            </w:r>
          </w:p>
          <w:p w14:paraId="024412A7" w14:textId="77777777" w:rsidR="00690C3A" w:rsidRPr="00B0625C" w:rsidRDefault="00690C3A" w:rsidP="00CC486A">
            <w:pPr>
              <w:pStyle w:val="1010"/>
            </w:pPr>
            <w:r w:rsidRPr="00871265">
              <w:t>«Центр гигиены и эпидемиологии»</w:t>
            </w:r>
          </w:p>
        </w:tc>
      </w:tr>
      <w:tr w:rsidR="00690C3A" w:rsidRPr="00B0625C" w14:paraId="44606095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06CBE06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566BA6D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7AEB9CB5" w14:textId="77777777" w:rsidR="00690C3A" w:rsidRPr="00B0625C" w:rsidRDefault="00690C3A" w:rsidP="00CC486A">
            <w:pPr>
              <w:pStyle w:val="103"/>
            </w:pPr>
            <w:r w:rsidRPr="00B0625C">
              <w:t>Дом ребенка</w:t>
            </w:r>
          </w:p>
        </w:tc>
        <w:tc>
          <w:tcPr>
            <w:tcW w:w="2260" w:type="pct"/>
            <w:shd w:val="clear" w:color="auto" w:fill="auto"/>
          </w:tcPr>
          <w:p w14:paraId="3BE7BD92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 xml:space="preserve">с видом деятельности «Дом ребенка, </w:t>
            </w:r>
            <w:r w:rsidRPr="00B0625C">
              <w:br/>
              <w:t>в том числе специализированный»</w:t>
            </w:r>
          </w:p>
        </w:tc>
      </w:tr>
      <w:tr w:rsidR="00690C3A" w:rsidRPr="00B0625C" w14:paraId="064C286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4066061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2504E25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76C2E13" w14:textId="77777777" w:rsidR="00690C3A" w:rsidRPr="00B0625C" w:rsidRDefault="00690C3A" w:rsidP="00CC486A">
            <w:pPr>
              <w:pStyle w:val="103"/>
            </w:pPr>
            <w:r w:rsidRPr="00B0625C">
              <w:t>Санатории</w:t>
            </w:r>
          </w:p>
        </w:tc>
        <w:tc>
          <w:tcPr>
            <w:tcW w:w="2260" w:type="pct"/>
            <w:shd w:val="clear" w:color="auto" w:fill="auto"/>
          </w:tcPr>
          <w:p w14:paraId="1C305C28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Санаторно-курортные организации»</w:t>
            </w:r>
          </w:p>
        </w:tc>
      </w:tr>
      <w:tr w:rsidR="00690C3A" w:rsidRPr="00B0625C" w14:paraId="72A48378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32B7926C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4779153F" w14:textId="77777777" w:rsidR="00690C3A" w:rsidRPr="00B0625C" w:rsidRDefault="00690C3A" w:rsidP="00CC486A">
            <w:pPr>
              <w:pStyle w:val="103"/>
            </w:pPr>
            <w:r w:rsidRPr="00B0625C">
              <w:t xml:space="preserve">Вид (профиль) </w:t>
            </w:r>
            <w:r w:rsidRPr="00B0625C">
              <w:lastRenderedPageBreak/>
              <w:t>деятельности входящих подразделений в МО</w:t>
            </w:r>
          </w:p>
        </w:tc>
        <w:tc>
          <w:tcPr>
            <w:tcW w:w="1235" w:type="pct"/>
            <w:shd w:val="clear" w:color="auto" w:fill="auto"/>
          </w:tcPr>
          <w:p w14:paraId="0B30EDD4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АПУ входящие</w:t>
            </w:r>
          </w:p>
        </w:tc>
        <w:tc>
          <w:tcPr>
            <w:tcW w:w="2260" w:type="pct"/>
            <w:shd w:val="clear" w:color="auto" w:fill="auto"/>
          </w:tcPr>
          <w:p w14:paraId="6F208C9E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со </w:t>
            </w:r>
            <w:r w:rsidRPr="00B0625C">
              <w:lastRenderedPageBreak/>
              <w:t>следующими видами:</w:t>
            </w:r>
          </w:p>
          <w:p w14:paraId="4EBF88DA" w14:textId="77777777" w:rsidR="00690C3A" w:rsidRPr="00871265" w:rsidRDefault="00690C3A" w:rsidP="00CC486A">
            <w:pPr>
              <w:pStyle w:val="1010"/>
            </w:pPr>
            <w:r w:rsidRPr="00871265">
              <w:t>«Амбулатории»;</w:t>
            </w:r>
          </w:p>
          <w:p w14:paraId="24F1EBFD" w14:textId="77777777" w:rsidR="00690C3A" w:rsidRPr="00871265" w:rsidRDefault="00690C3A" w:rsidP="00CC486A">
            <w:pPr>
              <w:pStyle w:val="1010"/>
            </w:pPr>
            <w:r w:rsidRPr="00871265">
              <w:t>«Поликлиники (поликлинические отделения)»;</w:t>
            </w:r>
          </w:p>
          <w:p w14:paraId="6FF705C0" w14:textId="77777777" w:rsidR="00690C3A" w:rsidRPr="00B0625C" w:rsidRDefault="00690C3A" w:rsidP="00CC486A">
            <w:pPr>
              <w:pStyle w:val="1010"/>
            </w:pPr>
            <w:r w:rsidRPr="00871265">
              <w:t xml:space="preserve">«Детские поликлиники </w:t>
            </w:r>
            <w:r w:rsidRPr="00B0625C">
              <w:t>(отделения)»</w:t>
            </w:r>
          </w:p>
        </w:tc>
      </w:tr>
      <w:tr w:rsidR="00690C3A" w:rsidRPr="00B0625C" w14:paraId="6E8018CA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C54820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410C8AD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1936A369" w14:textId="77777777" w:rsidR="00690C3A" w:rsidRPr="00B0625C" w:rsidRDefault="00690C3A" w:rsidP="00CC486A">
            <w:pPr>
              <w:pStyle w:val="103"/>
            </w:pPr>
            <w:r w:rsidRPr="00B0625C">
              <w:t>ФАП</w:t>
            </w:r>
          </w:p>
        </w:tc>
        <w:tc>
          <w:tcPr>
            <w:tcW w:w="2260" w:type="pct"/>
            <w:shd w:val="clear" w:color="auto" w:fill="auto"/>
          </w:tcPr>
          <w:p w14:paraId="6027B60E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Фельдшерско-акушерские пункты (включая передвижные)»</w:t>
            </w:r>
          </w:p>
        </w:tc>
      </w:tr>
      <w:tr w:rsidR="00690C3A" w:rsidRPr="00B0625C" w14:paraId="19AD6DDF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4343F83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21953E8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758D7D63" w14:textId="77777777" w:rsidR="00690C3A" w:rsidRPr="00B0625C" w:rsidRDefault="00690C3A" w:rsidP="00CC486A">
            <w:pPr>
              <w:pStyle w:val="103"/>
            </w:pPr>
            <w:r w:rsidRPr="00B0625C">
              <w:t>ФП</w:t>
            </w:r>
          </w:p>
        </w:tc>
        <w:tc>
          <w:tcPr>
            <w:tcW w:w="2260" w:type="pct"/>
            <w:shd w:val="clear" w:color="auto" w:fill="auto"/>
          </w:tcPr>
          <w:p w14:paraId="50103AD2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Фельдшерские пункты (включая передвижные)»</w:t>
            </w:r>
          </w:p>
        </w:tc>
      </w:tr>
      <w:tr w:rsidR="00690C3A" w:rsidRPr="00B0625C" w14:paraId="2BC5DD65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D5CC6D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5B454D9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0CBDB29C" w14:textId="77777777" w:rsidR="00690C3A" w:rsidRPr="00B0625C" w:rsidRDefault="00690C3A" w:rsidP="00CC486A">
            <w:pPr>
              <w:pStyle w:val="103"/>
            </w:pPr>
            <w:r w:rsidRPr="00B0625C">
              <w:t>Врач здравпункты</w:t>
            </w:r>
          </w:p>
        </w:tc>
        <w:tc>
          <w:tcPr>
            <w:tcW w:w="2260" w:type="pct"/>
            <w:shd w:val="clear" w:color="auto" w:fill="auto"/>
          </w:tcPr>
          <w:p w14:paraId="6479B29B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Здравпункты врачебные»</w:t>
            </w:r>
          </w:p>
        </w:tc>
      </w:tr>
      <w:tr w:rsidR="00690C3A" w:rsidRPr="00B0625C" w14:paraId="6D7AC20A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0CB338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6E85631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0E3846E6" w14:textId="77777777" w:rsidR="00690C3A" w:rsidRPr="00B0625C" w:rsidRDefault="00690C3A" w:rsidP="00CC486A">
            <w:pPr>
              <w:pStyle w:val="103"/>
            </w:pPr>
            <w:proofErr w:type="spellStart"/>
            <w:r w:rsidRPr="00B0625C">
              <w:t>Фельд</w:t>
            </w:r>
            <w:proofErr w:type="spellEnd"/>
            <w:r w:rsidRPr="00B0625C">
              <w:t xml:space="preserve"> здравпункты</w:t>
            </w:r>
          </w:p>
        </w:tc>
        <w:tc>
          <w:tcPr>
            <w:tcW w:w="2260" w:type="pct"/>
            <w:shd w:val="clear" w:color="auto" w:fill="auto"/>
          </w:tcPr>
          <w:p w14:paraId="2004A6AB" w14:textId="77777777" w:rsidR="00690C3A" w:rsidRPr="00B0625C" w:rsidRDefault="00690C3A" w:rsidP="00CC486A">
            <w:pPr>
              <w:pStyle w:val="103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Здравпункты фельдшерские»</w:t>
            </w:r>
          </w:p>
        </w:tc>
      </w:tr>
      <w:tr w:rsidR="00690C3A" w:rsidRPr="00B0625C" w14:paraId="384764A4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1972E44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67AB7DB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39037342" w14:textId="77777777" w:rsidR="00690C3A" w:rsidRPr="00B0625C" w:rsidRDefault="00690C3A" w:rsidP="00CC486A">
            <w:pPr>
              <w:pStyle w:val="103"/>
            </w:pPr>
            <w:r w:rsidRPr="00B0625C">
              <w:t>Врач амбулатории</w:t>
            </w:r>
          </w:p>
        </w:tc>
        <w:tc>
          <w:tcPr>
            <w:tcW w:w="2260" w:type="pct"/>
            <w:shd w:val="clear" w:color="auto" w:fill="auto"/>
          </w:tcPr>
          <w:p w14:paraId="54697C46" w14:textId="77777777" w:rsidR="00690C3A" w:rsidRPr="00B0625C" w:rsidRDefault="00690C3A" w:rsidP="00CC486A">
            <w:pPr>
              <w:pStyle w:val="103"/>
            </w:pPr>
            <w:r w:rsidRPr="00B0625C">
              <w:t>Количество структурных подразделений со следующими видами:</w:t>
            </w:r>
          </w:p>
          <w:p w14:paraId="6DD16657" w14:textId="77777777" w:rsidR="00690C3A" w:rsidRPr="00B0625C" w:rsidRDefault="00690C3A" w:rsidP="00CC486A">
            <w:pPr>
              <w:pStyle w:val="103"/>
            </w:pPr>
            <w:r w:rsidRPr="00B0625C">
              <w:t>«Отделения (кабинеты) врача общей практики (семейного врача)»;</w:t>
            </w:r>
          </w:p>
          <w:p w14:paraId="154FFA70" w14:textId="77777777" w:rsidR="00690C3A" w:rsidRPr="00B0625C" w:rsidRDefault="00690C3A" w:rsidP="00CC486A">
            <w:pPr>
              <w:pStyle w:val="103"/>
            </w:pPr>
            <w:r w:rsidRPr="00B0625C">
              <w:t>«Центры врача общей практики (семейного врача)»</w:t>
            </w:r>
          </w:p>
        </w:tc>
      </w:tr>
      <w:tr w:rsidR="00690C3A" w:rsidRPr="00B0625C" w14:paraId="772891D1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5ECCC2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0860050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66AE8F40" w14:textId="77777777" w:rsidR="00690C3A" w:rsidRPr="00B0625C" w:rsidRDefault="00690C3A" w:rsidP="00CC486A">
            <w:pPr>
              <w:pStyle w:val="103"/>
            </w:pPr>
            <w:r w:rsidRPr="00B0625C">
              <w:t>Участковые больницы</w:t>
            </w:r>
          </w:p>
        </w:tc>
        <w:tc>
          <w:tcPr>
            <w:tcW w:w="2260" w:type="pct"/>
            <w:shd w:val="clear" w:color="auto" w:fill="auto"/>
          </w:tcPr>
          <w:p w14:paraId="51BA67AF" w14:textId="77777777" w:rsidR="00690C3A" w:rsidRPr="00B0625C" w:rsidRDefault="00690C3A" w:rsidP="00CC486A">
            <w:pPr>
              <w:pStyle w:val="103"/>
              <w:rPr>
                <w:sz w:val="22"/>
                <w:szCs w:val="22"/>
              </w:rPr>
            </w:pPr>
            <w:r w:rsidRPr="00B0625C">
              <w:rPr>
                <w:sz w:val="22"/>
                <w:szCs w:val="22"/>
              </w:rPr>
              <w:t xml:space="preserve">Количество структурных подразделений </w:t>
            </w:r>
            <w:r w:rsidRPr="00B0625C">
              <w:rPr>
                <w:sz w:val="22"/>
                <w:szCs w:val="22"/>
              </w:rPr>
              <w:br/>
              <w:t>с видом подразделения «Участковые больницы в составе медицинской организации»</w:t>
            </w:r>
          </w:p>
        </w:tc>
      </w:tr>
      <w:tr w:rsidR="00690C3A" w:rsidRPr="00B0625C" w14:paraId="2E399DD8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A6EF8A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6" w:type="pct"/>
            <w:vMerge/>
            <w:shd w:val="clear" w:color="auto" w:fill="auto"/>
          </w:tcPr>
          <w:p w14:paraId="3E4731D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235" w:type="pct"/>
            <w:shd w:val="clear" w:color="auto" w:fill="auto"/>
          </w:tcPr>
          <w:p w14:paraId="4C50880F" w14:textId="77777777" w:rsidR="00690C3A" w:rsidRPr="00B0625C" w:rsidRDefault="00690C3A" w:rsidP="00CC486A">
            <w:pPr>
              <w:pStyle w:val="103"/>
            </w:pPr>
            <w:r w:rsidRPr="00B0625C">
              <w:t>ВСЕГО</w:t>
            </w:r>
          </w:p>
        </w:tc>
        <w:tc>
          <w:tcPr>
            <w:tcW w:w="2260" w:type="pct"/>
            <w:shd w:val="clear" w:color="auto" w:fill="auto"/>
          </w:tcPr>
          <w:p w14:paraId="488077B2" w14:textId="77777777" w:rsidR="00690C3A" w:rsidRPr="00B0625C" w:rsidRDefault="00690C3A" w:rsidP="00CC486A">
            <w:pPr>
              <w:pStyle w:val="103"/>
            </w:pPr>
            <w:r w:rsidRPr="00B0625C">
              <w:t>Сумма по следующим столбцам: </w:t>
            </w:r>
          </w:p>
          <w:p w14:paraId="037CD61D" w14:textId="77777777" w:rsidR="00690C3A" w:rsidRPr="00871265" w:rsidRDefault="00690C3A" w:rsidP="00CC486A">
            <w:pPr>
              <w:pStyle w:val="1010"/>
            </w:pPr>
            <w:r w:rsidRPr="00B0625C">
              <w:t xml:space="preserve">АПУ </w:t>
            </w:r>
            <w:r w:rsidRPr="00871265">
              <w:t>входящие;</w:t>
            </w:r>
          </w:p>
          <w:p w14:paraId="672EBFF8" w14:textId="77777777" w:rsidR="00690C3A" w:rsidRPr="00871265" w:rsidRDefault="00690C3A" w:rsidP="00CC486A">
            <w:pPr>
              <w:pStyle w:val="1010"/>
            </w:pPr>
            <w:r w:rsidRPr="00871265">
              <w:t>ФАП;</w:t>
            </w:r>
          </w:p>
          <w:p w14:paraId="07877818" w14:textId="77777777" w:rsidR="00690C3A" w:rsidRPr="00871265" w:rsidRDefault="00690C3A" w:rsidP="00CC486A">
            <w:pPr>
              <w:pStyle w:val="1010"/>
            </w:pPr>
            <w:r w:rsidRPr="00871265">
              <w:t>ФП;</w:t>
            </w:r>
          </w:p>
          <w:p w14:paraId="7316F2E1" w14:textId="77777777" w:rsidR="00690C3A" w:rsidRPr="00871265" w:rsidRDefault="00690C3A" w:rsidP="00CC486A">
            <w:pPr>
              <w:pStyle w:val="1010"/>
            </w:pPr>
            <w:r w:rsidRPr="00871265">
              <w:t>Врач. здравпункты;</w:t>
            </w:r>
          </w:p>
          <w:p w14:paraId="52708A7D" w14:textId="77777777" w:rsidR="00690C3A" w:rsidRPr="00871265" w:rsidRDefault="00690C3A" w:rsidP="00CC486A">
            <w:pPr>
              <w:pStyle w:val="1010"/>
            </w:pPr>
            <w:proofErr w:type="spellStart"/>
            <w:r w:rsidRPr="00871265">
              <w:t>Фельд</w:t>
            </w:r>
            <w:proofErr w:type="spellEnd"/>
            <w:r w:rsidRPr="00871265">
              <w:t>. здравпункты;</w:t>
            </w:r>
          </w:p>
          <w:p w14:paraId="427DB4B4" w14:textId="77777777" w:rsidR="00690C3A" w:rsidRPr="00871265" w:rsidRDefault="00690C3A" w:rsidP="00CC486A">
            <w:pPr>
              <w:pStyle w:val="1010"/>
            </w:pPr>
            <w:r w:rsidRPr="00871265">
              <w:t>Врач. амбулатории;</w:t>
            </w:r>
          </w:p>
          <w:p w14:paraId="6B8A2851" w14:textId="77777777" w:rsidR="00690C3A" w:rsidRPr="00B0625C" w:rsidRDefault="00690C3A" w:rsidP="00CC486A">
            <w:pPr>
              <w:pStyle w:val="1010"/>
            </w:pPr>
            <w:r w:rsidRPr="00871265">
              <w:t>Участковые больницы</w:t>
            </w:r>
          </w:p>
        </w:tc>
      </w:tr>
    </w:tbl>
    <w:p w14:paraId="73692907" w14:textId="3095E1CD" w:rsidR="00690C3A" w:rsidRPr="00B0625C" w:rsidRDefault="00427681" w:rsidP="00B677DF">
      <w:pPr>
        <w:pStyle w:val="41"/>
      </w:pPr>
      <w:r>
        <w:t>Отчет «</w:t>
      </w:r>
      <w:r w:rsidR="00690C3A" w:rsidRPr="00B0625C">
        <w:t>96. ФП ЦКЗ: Выгрузка сведений по структурным подразделениям</w:t>
      </w:r>
      <w:r>
        <w:t>»</w:t>
      </w:r>
    </w:p>
    <w:p w14:paraId="2457EF46" w14:textId="238197BD" w:rsidR="00690C3A" w:rsidRPr="00B0625C" w:rsidRDefault="00690C3A" w:rsidP="00690C3A">
      <w:pPr>
        <w:pStyle w:val="ab"/>
      </w:pPr>
      <w:r w:rsidRPr="00B0625C">
        <w:t xml:space="preserve">Отчет «96. ФП ЦКЗ: Выгрузка сведений по структурным подразделениям» предоставляет информацию о структурных подразделениях в разрезе субъектов </w:t>
      </w:r>
      <w:r w:rsidR="00D002F0" w:rsidRPr="00B0625C">
        <w:t>Р</w:t>
      </w:r>
      <w:r w:rsidR="00D002F0">
        <w:t>оссийской Федерации</w:t>
      </w:r>
      <w:r w:rsidRPr="00B0625C">
        <w:t>, МО.</w:t>
      </w:r>
    </w:p>
    <w:p w14:paraId="5C832253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14D31121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0044D9D0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C64A43A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6BFD3097" w14:textId="148580B3" w:rsidR="00427681" w:rsidRPr="00490473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B0625C">
        <w:t xml:space="preserve"> </w:t>
      </w:r>
      <w:r w:rsidRPr="00490473">
        <w:t>(ФРМО);</w:t>
      </w:r>
    </w:p>
    <w:p w14:paraId="6B3E121B" w14:textId="4B70A2B2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765E9C44" w14:textId="77777777" w:rsidR="00427681" w:rsidRDefault="00427681" w:rsidP="00CC486A">
      <w:pPr>
        <w:pStyle w:val="16"/>
      </w:pPr>
      <w:r>
        <w:t>«Администратор» (ФРМО)</w:t>
      </w:r>
      <w:r w:rsidRPr="00490473">
        <w:t>.</w:t>
      </w:r>
    </w:p>
    <w:p w14:paraId="05C05639" w14:textId="4501D6B4" w:rsidR="00690C3A" w:rsidRPr="00B0625C" w:rsidRDefault="00690C3A" w:rsidP="00427681">
      <w:pPr>
        <w:pStyle w:val="afffffff"/>
      </w:pPr>
      <w:r w:rsidRPr="00B0625C">
        <w:lastRenderedPageBreak/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164 \h </w:instrText>
      </w:r>
      <w:r w:rsidR="00427681">
        <w:instrText xml:space="preserve"> \* MERGEFORMAT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3</w:t>
      </w:r>
      <w:r>
        <w:fldChar w:fldCharType="end"/>
      </w:r>
      <w:r w:rsidRPr="00B0625C">
        <w:t>).</w:t>
      </w:r>
    </w:p>
    <w:p w14:paraId="3EB86B40" w14:textId="467C8A1E" w:rsidR="00690C3A" w:rsidRDefault="00690C3A" w:rsidP="00690C3A">
      <w:pPr>
        <w:pStyle w:val="afffffffff1"/>
      </w:pPr>
      <w:bookmarkStart w:id="849" w:name="_Ref148355164"/>
      <w:bookmarkStart w:id="850" w:name="_Ref101967969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3</w:t>
      </w:r>
      <w:r w:rsidR="00E75BA1">
        <w:rPr>
          <w:noProof/>
        </w:rPr>
        <w:fldChar w:fldCharType="end"/>
      </w:r>
      <w:bookmarkEnd w:id="849"/>
      <w:r>
        <w:t xml:space="preserve"> </w:t>
      </w:r>
      <w:r w:rsidRPr="00B0625C">
        <w:t>– Описание полей для ввода данных для формирования отчета 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02FE9D1A" w14:textId="77777777" w:rsidTr="00CC486A">
        <w:trPr>
          <w:tblHeader/>
        </w:trPr>
        <w:tc>
          <w:tcPr>
            <w:tcW w:w="312" w:type="pct"/>
            <w:shd w:val="clear" w:color="auto" w:fill="auto"/>
            <w:vAlign w:val="center"/>
          </w:tcPr>
          <w:bookmarkEnd w:id="850"/>
          <w:p w14:paraId="43F745F9" w14:textId="77777777" w:rsidR="00690C3A" w:rsidRPr="00B0625C" w:rsidRDefault="00690C3A" w:rsidP="00CC486A">
            <w:pPr>
              <w:pStyle w:val="107"/>
            </w:pPr>
            <w:r w:rsidRPr="00B0625C">
              <w:t>№</w:t>
            </w:r>
          </w:p>
          <w:p w14:paraId="0044457E" w14:textId="497E1BEB" w:rsidR="00690C3A" w:rsidRPr="00B0625C" w:rsidRDefault="00531272" w:rsidP="00CC486A">
            <w:pPr>
              <w:pStyle w:val="107"/>
            </w:pPr>
            <w:r>
              <w:t xml:space="preserve">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62A92B1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3A4A78AE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56046E0C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5995E954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7CDDA0A5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5D68CE9B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8CAFA09" w14:textId="487931F8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DE6EA0F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5EAE2387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695C6376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67251BF2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15AE0A5A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50CFE6B3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52D25038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159F13F3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18608E05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4B351BB9" w14:textId="77777777" w:rsidR="00690C3A" w:rsidRPr="00B0625C" w:rsidRDefault="00690C3A" w:rsidP="00CC486A">
            <w:pPr>
              <w:pStyle w:val="103"/>
            </w:pPr>
            <w:r w:rsidRPr="00B0625C">
              <w:t>Форма собственности</w:t>
            </w:r>
          </w:p>
        </w:tc>
        <w:tc>
          <w:tcPr>
            <w:tcW w:w="1325" w:type="pct"/>
            <w:shd w:val="clear" w:color="auto" w:fill="auto"/>
          </w:tcPr>
          <w:p w14:paraId="4F75741A" w14:textId="77777777" w:rsidR="00690C3A" w:rsidRPr="00B0625C" w:rsidRDefault="00690C3A" w:rsidP="00CC486A">
            <w:pPr>
              <w:pStyle w:val="103"/>
            </w:pPr>
            <w:r w:rsidRPr="00B0625C">
              <w:t>Форма собственности</w:t>
            </w:r>
          </w:p>
        </w:tc>
        <w:tc>
          <w:tcPr>
            <w:tcW w:w="2053" w:type="pct"/>
            <w:shd w:val="clear" w:color="auto" w:fill="auto"/>
          </w:tcPr>
          <w:p w14:paraId="67F3F8DD" w14:textId="77777777" w:rsidR="00690C3A" w:rsidRPr="00B0625C" w:rsidRDefault="00690C3A" w:rsidP="00CC486A">
            <w:pPr>
              <w:pStyle w:val="103"/>
            </w:pPr>
            <w:r w:rsidRPr="00B0625C">
              <w:t>Выбор одного или нескольких значений из выпадающего списка</w:t>
            </w:r>
          </w:p>
        </w:tc>
      </w:tr>
      <w:tr w:rsidR="00690C3A" w:rsidRPr="00B0625C" w14:paraId="5A15D31C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12CD06B4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5E86EE6C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79758690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2CB840A5" w14:textId="595E6445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3394B6DC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6B37E33F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391CE0CB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1250B051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3C88D06B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 удалена</w:t>
            </w:r>
          </w:p>
        </w:tc>
        <w:tc>
          <w:tcPr>
            <w:tcW w:w="1325" w:type="pct"/>
            <w:shd w:val="clear" w:color="auto" w:fill="auto"/>
          </w:tcPr>
          <w:p w14:paraId="67B06D2A" w14:textId="77777777" w:rsidR="00690C3A" w:rsidRPr="00B0625C" w:rsidRDefault="00690C3A" w:rsidP="00CC486A">
            <w:pPr>
              <w:pStyle w:val="103"/>
            </w:pPr>
            <w:r w:rsidRPr="00B0625C">
              <w:t>Признак уда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658CB5B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477E5FDD" w14:textId="77777777" w:rsidR="00690C3A" w:rsidRPr="00721687" w:rsidRDefault="00690C3A" w:rsidP="00CC486A">
            <w:pPr>
              <w:pStyle w:val="1010"/>
            </w:pPr>
            <w:r w:rsidRPr="00B0625C">
              <w:t>«</w:t>
            </w:r>
            <w:r w:rsidRPr="00721687">
              <w:t>Да» – отчет сбудет содержать сведения об удаленных организациях;</w:t>
            </w:r>
          </w:p>
          <w:p w14:paraId="56307A39" w14:textId="77777777" w:rsidR="00690C3A" w:rsidRPr="00721687" w:rsidRDefault="00690C3A" w:rsidP="00CC486A">
            <w:pPr>
              <w:pStyle w:val="1010"/>
            </w:pPr>
            <w:r w:rsidRPr="00721687">
              <w:t xml:space="preserve">«Нет» – отчет будет содержать сведения обо всех организациях, за исключением организаций, карточки которых переведены </w:t>
            </w:r>
            <w:r w:rsidRPr="00721687">
              <w:br/>
              <w:t>в архив ФРМО;</w:t>
            </w:r>
          </w:p>
          <w:p w14:paraId="1CCDCDDA" w14:textId="77777777" w:rsidR="00690C3A" w:rsidRPr="00721687" w:rsidRDefault="00690C3A" w:rsidP="00CC486A">
            <w:pPr>
              <w:pStyle w:val="1010"/>
            </w:pPr>
            <w:r w:rsidRPr="00721687">
              <w:t>«Все» – отчет будет содержать сведения обо всех организациях.</w:t>
            </w:r>
          </w:p>
          <w:p w14:paraId="1E5EE250" w14:textId="77777777" w:rsidR="00690C3A" w:rsidRPr="00B0625C" w:rsidRDefault="00690C3A" w:rsidP="00CC486A">
            <w:pPr>
              <w:pStyle w:val="103"/>
            </w:pPr>
            <w:r w:rsidRPr="00B0625C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B0625C">
              <w:t xml:space="preserve"> в отчет попадают сведения только по действующим организациям (карточки которых не переведены в архив ФРМО)</w:t>
            </w:r>
          </w:p>
        </w:tc>
      </w:tr>
      <w:tr w:rsidR="00690C3A" w:rsidRPr="00B0625C" w14:paraId="18DD6342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23E89B66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2D9E4EC1" w14:textId="77777777" w:rsidR="00690C3A" w:rsidRPr="00B0625C" w:rsidRDefault="00690C3A" w:rsidP="00CC486A">
            <w:pPr>
              <w:pStyle w:val="103"/>
            </w:pPr>
            <w:r w:rsidRPr="00B0625C">
              <w:t>Структурное подразделение удалено</w:t>
            </w:r>
          </w:p>
        </w:tc>
        <w:tc>
          <w:tcPr>
            <w:tcW w:w="1325" w:type="pct"/>
            <w:shd w:val="clear" w:color="auto" w:fill="auto"/>
          </w:tcPr>
          <w:p w14:paraId="2D400C85" w14:textId="77777777" w:rsidR="00690C3A" w:rsidRPr="00B0625C" w:rsidRDefault="00690C3A" w:rsidP="00CC486A">
            <w:pPr>
              <w:pStyle w:val="103"/>
            </w:pPr>
            <w:r w:rsidRPr="00B0625C">
              <w:t>Признак упраздненного структурного подразделения</w:t>
            </w:r>
          </w:p>
        </w:tc>
        <w:tc>
          <w:tcPr>
            <w:tcW w:w="2053" w:type="pct"/>
            <w:shd w:val="clear" w:color="auto" w:fill="auto"/>
          </w:tcPr>
          <w:p w14:paraId="0D2D0BF5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14306DFA" w14:textId="77777777" w:rsidR="00690C3A" w:rsidRPr="00721687" w:rsidRDefault="00690C3A" w:rsidP="00CC486A">
            <w:pPr>
              <w:pStyle w:val="1010"/>
            </w:pPr>
            <w:r w:rsidRPr="00B0625C">
              <w:t>«</w:t>
            </w:r>
            <w:r w:rsidRPr="00721687">
              <w:t>Да» – отчет сбудет содержать сведения об упраздненных СП;</w:t>
            </w:r>
          </w:p>
          <w:p w14:paraId="20F7DD99" w14:textId="77777777" w:rsidR="00690C3A" w:rsidRPr="00721687" w:rsidRDefault="00690C3A" w:rsidP="00CC486A">
            <w:pPr>
              <w:pStyle w:val="1010"/>
            </w:pPr>
            <w:r w:rsidRPr="00721687">
              <w:t>«Нет» – отчет будет содержать сведения обо всех СП, за исключением упраздненных;</w:t>
            </w:r>
          </w:p>
          <w:p w14:paraId="5FFCFEE3" w14:textId="77777777" w:rsidR="00690C3A" w:rsidRPr="00721687" w:rsidRDefault="00690C3A" w:rsidP="00CC486A">
            <w:pPr>
              <w:pStyle w:val="1010"/>
            </w:pPr>
            <w:r w:rsidRPr="00721687">
              <w:t>«Все» – отчет будет содержать сведения обо всех СП.</w:t>
            </w:r>
          </w:p>
          <w:p w14:paraId="07CB2F2C" w14:textId="77777777" w:rsidR="00690C3A" w:rsidRPr="00B0625C" w:rsidRDefault="00690C3A" w:rsidP="00CC486A">
            <w:pPr>
              <w:pStyle w:val="1010"/>
            </w:pPr>
            <w:r w:rsidRPr="00721687">
              <w:t>Если при формировании отчета данный параметр не указан (оставлен пустым), по умолчанию в отчет попадают только неупраздненные структурные подразделения</w:t>
            </w:r>
          </w:p>
        </w:tc>
      </w:tr>
      <w:tr w:rsidR="00690C3A" w:rsidRPr="00B0625C" w14:paraId="04F5B7B2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00359E44" w14:textId="77777777" w:rsidR="00690C3A" w:rsidRPr="00B0625C" w:rsidRDefault="00690C3A" w:rsidP="00CC486A">
            <w:pPr>
              <w:pStyle w:val="103"/>
            </w:pPr>
            <w:r w:rsidRPr="00B0625C">
              <w:rPr>
                <w:lang w:val="en-US"/>
              </w:rPr>
              <w:lastRenderedPageBreak/>
              <w:t>7</w:t>
            </w:r>
          </w:p>
        </w:tc>
        <w:tc>
          <w:tcPr>
            <w:tcW w:w="1310" w:type="pct"/>
            <w:shd w:val="clear" w:color="auto" w:fill="auto"/>
          </w:tcPr>
          <w:p w14:paraId="24054E87" w14:textId="77777777" w:rsidR="00690C3A" w:rsidRPr="00B0625C" w:rsidRDefault="00690C3A" w:rsidP="00CC486A">
            <w:pPr>
              <w:pStyle w:val="103"/>
            </w:pPr>
            <w:r w:rsidRPr="00B0625C">
              <w:t>Дочерние элементы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7AA250E1" w14:textId="77777777" w:rsidR="00690C3A" w:rsidRPr="00B0625C" w:rsidRDefault="00690C3A" w:rsidP="00CC486A">
            <w:pPr>
              <w:pStyle w:val="103"/>
            </w:pPr>
            <w:r w:rsidRPr="00B0625C">
              <w:t>Наличие дочерних элементов в структурных подразделениях</w:t>
            </w:r>
          </w:p>
        </w:tc>
        <w:tc>
          <w:tcPr>
            <w:tcW w:w="2053" w:type="pct"/>
            <w:shd w:val="clear" w:color="auto" w:fill="auto"/>
          </w:tcPr>
          <w:p w14:paraId="4005CD09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 Возможные значения:</w:t>
            </w:r>
          </w:p>
          <w:p w14:paraId="3997B181" w14:textId="77777777" w:rsidR="00690C3A" w:rsidRPr="00721687" w:rsidRDefault="00690C3A" w:rsidP="00CC486A">
            <w:pPr>
              <w:pStyle w:val="1010"/>
            </w:pPr>
            <w:r w:rsidRPr="00B0625C">
              <w:t>«</w:t>
            </w:r>
            <w:r w:rsidRPr="00721687">
              <w:t xml:space="preserve">Да» – отчет сбудет содержать сведения об организациях, в состав </w:t>
            </w:r>
            <w:proofErr w:type="gramStart"/>
            <w:r w:rsidRPr="00721687">
              <w:t>СП</w:t>
            </w:r>
            <w:proofErr w:type="gramEnd"/>
            <w:r w:rsidRPr="00721687">
              <w:t xml:space="preserve"> которых входят дочерние элементы (например, отделения, кабинеты, бригады);</w:t>
            </w:r>
          </w:p>
          <w:p w14:paraId="0B817689" w14:textId="77777777" w:rsidR="00690C3A" w:rsidRPr="00721687" w:rsidRDefault="00690C3A" w:rsidP="00CC486A">
            <w:pPr>
              <w:pStyle w:val="1010"/>
            </w:pPr>
            <w:r w:rsidRPr="00721687">
              <w:t xml:space="preserve">«Нет» – отчет будет содержать сведения об организациях, в состав </w:t>
            </w:r>
            <w:proofErr w:type="gramStart"/>
            <w:r w:rsidRPr="00721687">
              <w:t>СП</w:t>
            </w:r>
            <w:proofErr w:type="gramEnd"/>
            <w:r w:rsidRPr="00721687">
              <w:t xml:space="preserve"> которых не входят дочерние элементы;</w:t>
            </w:r>
          </w:p>
          <w:p w14:paraId="00AD22FD" w14:textId="77777777" w:rsidR="00690C3A" w:rsidRPr="00B0625C" w:rsidRDefault="00690C3A" w:rsidP="00CC486A">
            <w:pPr>
              <w:pStyle w:val="1010"/>
            </w:pPr>
            <w:r w:rsidRPr="00721687">
              <w:t>«Все» – отчет будет содержать сведения обо всех организациях</w:t>
            </w:r>
            <w:r w:rsidRPr="00B0625C">
              <w:t>.</w:t>
            </w:r>
          </w:p>
          <w:p w14:paraId="0D2406C0" w14:textId="77777777" w:rsidR="00690C3A" w:rsidRPr="00B0625C" w:rsidRDefault="00690C3A" w:rsidP="00CC486A">
            <w:pPr>
              <w:pStyle w:val="103"/>
            </w:pPr>
            <w:r w:rsidRPr="00B0625C">
              <w:t>Если при формировании отчета данный параметр не указан (оставлен пустым), по умолчанию в отчет</w:t>
            </w:r>
            <w:r w:rsidRPr="00B0625C">
              <w:rPr>
                <w:shd w:val="clear" w:color="auto" w:fill="F8F8F8"/>
              </w:rPr>
              <w:t xml:space="preserve"> </w:t>
            </w:r>
            <w:r w:rsidRPr="00B0625C">
              <w:t>попадают те структурные подразделения, у которых отсутствуют дочерние элементы (кабинеты/отделения/бригады).</w:t>
            </w:r>
          </w:p>
          <w:p w14:paraId="3A23A820" w14:textId="77777777" w:rsidR="00690C3A" w:rsidRPr="00B0625C" w:rsidRDefault="00690C3A" w:rsidP="00CC486A">
            <w:pPr>
              <w:pStyle w:val="103"/>
            </w:pPr>
            <w:r w:rsidRPr="00B0625C"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690C3A" w:rsidRPr="00B0625C" w14:paraId="1BEA0897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6194DE49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27208052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4E78F8D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27ACBD1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4FCCAB1C" w14:textId="77777777" w:rsidTr="00CC486A">
        <w:trPr>
          <w:trHeight w:val="655"/>
        </w:trPr>
        <w:tc>
          <w:tcPr>
            <w:tcW w:w="312" w:type="pct"/>
            <w:shd w:val="clear" w:color="auto" w:fill="auto"/>
          </w:tcPr>
          <w:p w14:paraId="7C583F66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310" w:type="pct"/>
            <w:shd w:val="clear" w:color="auto" w:fill="auto"/>
          </w:tcPr>
          <w:p w14:paraId="6085353F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7158A234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70538971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79CD4322" w14:textId="0DBE5F3E" w:rsidR="00690C3A" w:rsidRPr="00B0625C" w:rsidRDefault="00690C3A" w:rsidP="00690C3A">
      <w:pPr>
        <w:pStyle w:val="afffffff1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165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4</w:t>
      </w:r>
      <w:r>
        <w:fldChar w:fldCharType="end"/>
      </w:r>
      <w:r w:rsidRPr="00B0625C">
        <w:t>).</w:t>
      </w:r>
    </w:p>
    <w:p w14:paraId="52957A1E" w14:textId="2873DA4F" w:rsidR="00690C3A" w:rsidRPr="00B0625C" w:rsidRDefault="00690C3A" w:rsidP="00690C3A">
      <w:pPr>
        <w:pStyle w:val="afffffffff1"/>
      </w:pPr>
      <w:bookmarkStart w:id="851" w:name="_Ref148355165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4</w:t>
      </w:r>
      <w:r w:rsidR="00E75BA1">
        <w:rPr>
          <w:noProof/>
        </w:rPr>
        <w:fldChar w:fldCharType="end"/>
      </w:r>
      <w:bookmarkEnd w:id="851"/>
      <w:r>
        <w:t xml:space="preserve"> </w:t>
      </w:r>
      <w:r w:rsidRPr="00B0625C">
        <w:t>– Описание полей отчета 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690C3A" w:rsidRPr="00B0625C" w14:paraId="5B8D22A8" w14:textId="77777777" w:rsidTr="00CC486A">
        <w:trPr>
          <w:tblHeader/>
        </w:trPr>
        <w:tc>
          <w:tcPr>
            <w:tcW w:w="284" w:type="pct"/>
            <w:shd w:val="clear" w:color="auto" w:fill="auto"/>
            <w:vAlign w:val="center"/>
          </w:tcPr>
          <w:p w14:paraId="4B7ABA06" w14:textId="49477E4F" w:rsidR="00690C3A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E3F4BF3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978" w:type="pct"/>
            <w:shd w:val="clear" w:color="auto" w:fill="auto"/>
            <w:vAlign w:val="center"/>
          </w:tcPr>
          <w:p w14:paraId="1D5185F7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59AE4E39" w14:textId="77777777" w:rsidTr="00CC486A">
        <w:trPr>
          <w:trHeight w:val="352"/>
        </w:trPr>
        <w:tc>
          <w:tcPr>
            <w:tcW w:w="284" w:type="pct"/>
            <w:shd w:val="clear" w:color="auto" w:fill="auto"/>
          </w:tcPr>
          <w:p w14:paraId="50775D46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738" w:type="pct"/>
            <w:shd w:val="clear" w:color="auto" w:fill="auto"/>
          </w:tcPr>
          <w:p w14:paraId="0E4222E5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978" w:type="pct"/>
            <w:shd w:val="clear" w:color="auto" w:fill="auto"/>
          </w:tcPr>
          <w:p w14:paraId="1A416437" w14:textId="5BA97E92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 xml:space="preserve"> медицинской организации</w:t>
            </w:r>
          </w:p>
        </w:tc>
      </w:tr>
      <w:tr w:rsidR="00690C3A" w:rsidRPr="00B0625C" w14:paraId="5E2F8463" w14:textId="77777777" w:rsidTr="00CC486A">
        <w:trPr>
          <w:trHeight w:val="404"/>
        </w:trPr>
        <w:tc>
          <w:tcPr>
            <w:tcW w:w="284" w:type="pct"/>
            <w:shd w:val="clear" w:color="auto" w:fill="auto"/>
          </w:tcPr>
          <w:p w14:paraId="0EFBBC0C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738" w:type="pct"/>
            <w:shd w:val="clear" w:color="auto" w:fill="auto"/>
          </w:tcPr>
          <w:p w14:paraId="6A69DBF1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7A27A69B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5261315A" w14:textId="77777777" w:rsidTr="00CC486A">
        <w:trPr>
          <w:trHeight w:val="505"/>
        </w:trPr>
        <w:tc>
          <w:tcPr>
            <w:tcW w:w="284" w:type="pct"/>
            <w:shd w:val="clear" w:color="auto" w:fill="auto"/>
          </w:tcPr>
          <w:p w14:paraId="5FF6C25F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738" w:type="pct"/>
            <w:shd w:val="clear" w:color="auto" w:fill="auto"/>
          </w:tcPr>
          <w:p w14:paraId="188BB2BF" w14:textId="77777777" w:rsidR="00690C3A" w:rsidRPr="00B0625C" w:rsidRDefault="00690C3A" w:rsidP="00CC486A">
            <w:pPr>
              <w:pStyle w:val="103"/>
            </w:pPr>
            <w:r w:rsidRPr="00B0625C">
              <w:t>Краткое наименование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42550302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едицинской организации</w:t>
            </w:r>
          </w:p>
        </w:tc>
      </w:tr>
      <w:tr w:rsidR="00690C3A" w:rsidRPr="00B0625C" w14:paraId="5BB3C7EE" w14:textId="77777777" w:rsidTr="00CC486A">
        <w:trPr>
          <w:trHeight w:val="571"/>
        </w:trPr>
        <w:tc>
          <w:tcPr>
            <w:tcW w:w="284" w:type="pct"/>
            <w:shd w:val="clear" w:color="auto" w:fill="auto"/>
          </w:tcPr>
          <w:p w14:paraId="75AF2A6D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738" w:type="pct"/>
            <w:shd w:val="clear" w:color="auto" w:fill="auto"/>
          </w:tcPr>
          <w:p w14:paraId="5BFB848B" w14:textId="77777777" w:rsidR="00690C3A" w:rsidRPr="00B0625C" w:rsidRDefault="00690C3A" w:rsidP="00CC486A">
            <w:pPr>
              <w:pStyle w:val="103"/>
            </w:pPr>
            <w:r w:rsidRPr="00B0625C">
              <w:t>Дата удаления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5B18A661" w14:textId="77777777" w:rsidR="00690C3A" w:rsidRPr="00B0625C" w:rsidRDefault="00690C3A" w:rsidP="00CC486A">
            <w:pPr>
              <w:pStyle w:val="103"/>
            </w:pPr>
            <w:r w:rsidRPr="00B0625C">
              <w:t>Дата перевода в архив карточки медицинской организации</w:t>
            </w:r>
          </w:p>
        </w:tc>
      </w:tr>
      <w:tr w:rsidR="00690C3A" w:rsidRPr="00B0625C" w14:paraId="3C678392" w14:textId="77777777" w:rsidTr="00CC486A">
        <w:trPr>
          <w:trHeight w:val="325"/>
        </w:trPr>
        <w:tc>
          <w:tcPr>
            <w:tcW w:w="284" w:type="pct"/>
            <w:shd w:val="clear" w:color="auto" w:fill="auto"/>
          </w:tcPr>
          <w:p w14:paraId="1B09D67F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738" w:type="pct"/>
            <w:shd w:val="clear" w:color="auto" w:fill="auto"/>
          </w:tcPr>
          <w:p w14:paraId="6376823A" w14:textId="77777777" w:rsidR="00690C3A" w:rsidRPr="00B0625C" w:rsidRDefault="00690C3A" w:rsidP="00CC486A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2978" w:type="pct"/>
            <w:shd w:val="clear" w:color="auto" w:fill="auto"/>
          </w:tcPr>
          <w:p w14:paraId="546EDED5" w14:textId="77777777" w:rsidR="00690C3A" w:rsidRPr="00B0625C" w:rsidRDefault="00690C3A" w:rsidP="00CC486A">
            <w:pPr>
              <w:pStyle w:val="103"/>
            </w:pPr>
            <w:r w:rsidRPr="00B0625C">
              <w:t>Наименование типа организации</w:t>
            </w:r>
          </w:p>
        </w:tc>
      </w:tr>
      <w:tr w:rsidR="00690C3A" w:rsidRPr="00B0625C" w14:paraId="3A17CA57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6A2F4AFC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738" w:type="pct"/>
            <w:shd w:val="clear" w:color="auto" w:fill="auto"/>
          </w:tcPr>
          <w:p w14:paraId="335C824F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7EFFE597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медицинской организации</w:t>
            </w:r>
          </w:p>
        </w:tc>
      </w:tr>
      <w:tr w:rsidR="00690C3A" w:rsidRPr="00B0625C" w14:paraId="29F42EF0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3DBA4871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738" w:type="pct"/>
            <w:shd w:val="clear" w:color="auto" w:fill="auto"/>
          </w:tcPr>
          <w:p w14:paraId="2E79F2EA" w14:textId="77777777" w:rsidR="00690C3A" w:rsidRPr="00B0625C" w:rsidRDefault="00690C3A" w:rsidP="00CC486A">
            <w:pPr>
              <w:pStyle w:val="103"/>
            </w:pPr>
            <w:r w:rsidRPr="00B0625C">
              <w:t>Вид деятельности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1768C903" w14:textId="77777777" w:rsidR="00690C3A" w:rsidRPr="00B0625C" w:rsidRDefault="00690C3A" w:rsidP="00CC486A">
            <w:pPr>
              <w:pStyle w:val="103"/>
            </w:pPr>
            <w:r w:rsidRPr="00B0625C">
              <w:t>Вид деятельности медицинской организации</w:t>
            </w:r>
          </w:p>
        </w:tc>
      </w:tr>
      <w:tr w:rsidR="00690C3A" w:rsidRPr="00B0625C" w14:paraId="1B1912AF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17B98588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738" w:type="pct"/>
            <w:shd w:val="clear" w:color="auto" w:fill="auto"/>
          </w:tcPr>
          <w:p w14:paraId="43446BCD" w14:textId="77777777" w:rsidR="00690C3A" w:rsidRPr="00B0625C" w:rsidRDefault="00690C3A" w:rsidP="00CC486A">
            <w:pPr>
              <w:pStyle w:val="103"/>
            </w:pPr>
            <w:r w:rsidRPr="00B0625C">
              <w:t>Профиль деятельности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32E8768F" w14:textId="77777777" w:rsidR="00690C3A" w:rsidRPr="00B0625C" w:rsidRDefault="00690C3A" w:rsidP="00CC486A">
            <w:pPr>
              <w:pStyle w:val="103"/>
            </w:pPr>
            <w:r w:rsidRPr="00B0625C">
              <w:t>Профиль деятельности медицинской организации</w:t>
            </w:r>
          </w:p>
        </w:tc>
      </w:tr>
      <w:tr w:rsidR="00690C3A" w:rsidRPr="00B0625C" w14:paraId="5219E798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2BEE8909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9</w:t>
            </w:r>
          </w:p>
        </w:tc>
        <w:tc>
          <w:tcPr>
            <w:tcW w:w="1738" w:type="pct"/>
            <w:shd w:val="clear" w:color="auto" w:fill="auto"/>
          </w:tcPr>
          <w:p w14:paraId="790BE05A" w14:textId="77777777" w:rsidR="00690C3A" w:rsidRPr="00B0625C" w:rsidRDefault="00690C3A" w:rsidP="00CC486A">
            <w:pPr>
              <w:pStyle w:val="103"/>
            </w:pPr>
            <w:r w:rsidRPr="00B0625C">
              <w:t>OID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57AAE4D7" w14:textId="77777777" w:rsidR="00690C3A" w:rsidRPr="00B0625C" w:rsidRDefault="00690C3A" w:rsidP="00CC486A">
            <w:pPr>
              <w:pStyle w:val="103"/>
            </w:pPr>
            <w:r w:rsidRPr="00B0625C">
              <w:t>OID структурного подразделения</w:t>
            </w:r>
          </w:p>
        </w:tc>
      </w:tr>
      <w:tr w:rsidR="00690C3A" w:rsidRPr="00B0625C" w14:paraId="0C0FE964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46D683BE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738" w:type="pct"/>
            <w:shd w:val="clear" w:color="auto" w:fill="auto"/>
          </w:tcPr>
          <w:p w14:paraId="2E88DB7A" w14:textId="77777777" w:rsidR="00690C3A" w:rsidRPr="00B0625C" w:rsidRDefault="00690C3A" w:rsidP="00CC486A">
            <w:pPr>
              <w:pStyle w:val="103"/>
            </w:pPr>
            <w:r w:rsidRPr="00B0625C">
              <w:t>Наименование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5358ADC9" w14:textId="77777777" w:rsidR="00690C3A" w:rsidRPr="00B0625C" w:rsidRDefault="00690C3A" w:rsidP="00CC486A">
            <w:pPr>
              <w:pStyle w:val="103"/>
            </w:pPr>
            <w:r w:rsidRPr="00B0625C">
              <w:t>Наименование структурного подразделения</w:t>
            </w:r>
          </w:p>
        </w:tc>
      </w:tr>
      <w:tr w:rsidR="00690C3A" w:rsidRPr="00B0625C" w14:paraId="4176512C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59794DFC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738" w:type="pct"/>
            <w:shd w:val="clear" w:color="auto" w:fill="auto"/>
          </w:tcPr>
          <w:p w14:paraId="1DB1A047" w14:textId="77777777" w:rsidR="00690C3A" w:rsidRPr="00B0625C" w:rsidRDefault="00690C3A" w:rsidP="00CC486A">
            <w:pPr>
              <w:pStyle w:val="103"/>
            </w:pPr>
            <w:r w:rsidRPr="00B0625C">
              <w:t>Дата ликвидации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425E9491" w14:textId="77777777" w:rsidR="00690C3A" w:rsidRPr="00B0625C" w:rsidRDefault="00690C3A" w:rsidP="00CC486A">
            <w:pPr>
              <w:pStyle w:val="103"/>
            </w:pPr>
            <w:r w:rsidRPr="00B0625C">
              <w:t>Дата ликвидации структурного подразделения</w:t>
            </w:r>
          </w:p>
        </w:tc>
      </w:tr>
      <w:tr w:rsidR="00690C3A" w:rsidRPr="00B0625C" w14:paraId="45C5BB32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7314DE4C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738" w:type="pct"/>
            <w:shd w:val="clear" w:color="auto" w:fill="auto"/>
          </w:tcPr>
          <w:p w14:paraId="02A0F73C" w14:textId="77777777" w:rsidR="00690C3A" w:rsidRPr="00B0625C" w:rsidRDefault="00690C3A" w:rsidP="00CC486A">
            <w:pPr>
              <w:pStyle w:val="103"/>
            </w:pPr>
            <w:r w:rsidRPr="00B0625C">
              <w:t>Признак обособленности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74396261" w14:textId="77777777" w:rsidR="00690C3A" w:rsidRPr="00B0625C" w:rsidRDefault="00690C3A" w:rsidP="00CC486A">
            <w:pPr>
              <w:pStyle w:val="103"/>
            </w:pPr>
            <w:r w:rsidRPr="00B0625C">
              <w:t>Признак обособленности структурного подразделения.</w:t>
            </w:r>
          </w:p>
          <w:p w14:paraId="58801C2C" w14:textId="77777777" w:rsidR="00690C3A" w:rsidRPr="00B0625C" w:rsidRDefault="00690C3A" w:rsidP="00CC486A">
            <w:pPr>
              <w:pStyle w:val="103"/>
            </w:pPr>
            <w:r w:rsidRPr="00B0625C">
              <w:t>Указывается значение «Да», если структурное подразделение обособленное, «Нет» – если необособленное</w:t>
            </w:r>
          </w:p>
        </w:tc>
      </w:tr>
      <w:tr w:rsidR="00690C3A" w:rsidRPr="00B0625C" w14:paraId="2B53D59C" w14:textId="77777777" w:rsidTr="00CC486A">
        <w:trPr>
          <w:trHeight w:val="273"/>
        </w:trPr>
        <w:tc>
          <w:tcPr>
            <w:tcW w:w="284" w:type="pct"/>
            <w:shd w:val="clear" w:color="auto" w:fill="auto"/>
          </w:tcPr>
          <w:p w14:paraId="4DAB46A1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1738" w:type="pct"/>
            <w:shd w:val="clear" w:color="auto" w:fill="auto"/>
          </w:tcPr>
          <w:p w14:paraId="3EC163AF" w14:textId="77777777" w:rsidR="00690C3A" w:rsidRPr="00B0625C" w:rsidRDefault="00690C3A" w:rsidP="00CC486A">
            <w:pPr>
              <w:pStyle w:val="103"/>
            </w:pPr>
            <w:r w:rsidRPr="00B0625C">
              <w:t>Тип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1C19F835" w14:textId="77777777" w:rsidR="00690C3A" w:rsidRPr="00B0625C" w:rsidRDefault="00690C3A" w:rsidP="00CC486A">
            <w:pPr>
              <w:pStyle w:val="103"/>
            </w:pPr>
            <w:r w:rsidRPr="00B0625C">
              <w:t>Наименование типа структурного подразделения</w:t>
            </w:r>
          </w:p>
        </w:tc>
      </w:tr>
      <w:tr w:rsidR="00690C3A" w:rsidRPr="00B0625C" w14:paraId="4617EEDF" w14:textId="77777777" w:rsidTr="00CC486A">
        <w:trPr>
          <w:trHeight w:val="279"/>
        </w:trPr>
        <w:tc>
          <w:tcPr>
            <w:tcW w:w="284" w:type="pct"/>
            <w:shd w:val="clear" w:color="auto" w:fill="auto"/>
          </w:tcPr>
          <w:p w14:paraId="4A3678AB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1738" w:type="pct"/>
            <w:shd w:val="clear" w:color="auto" w:fill="auto"/>
          </w:tcPr>
          <w:p w14:paraId="26C01E66" w14:textId="77777777" w:rsidR="00690C3A" w:rsidRPr="00B0625C" w:rsidRDefault="00690C3A" w:rsidP="00CC486A">
            <w:pPr>
              <w:pStyle w:val="103"/>
            </w:pPr>
            <w:r w:rsidRPr="00B0625C">
              <w:t>Вид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335B0692" w14:textId="77777777" w:rsidR="00690C3A" w:rsidRPr="00B0625C" w:rsidRDefault="00690C3A" w:rsidP="00CC486A">
            <w:pPr>
              <w:pStyle w:val="103"/>
            </w:pPr>
            <w:r w:rsidRPr="00B0625C">
              <w:t>Наименование вида структурного подразделения</w:t>
            </w:r>
          </w:p>
        </w:tc>
      </w:tr>
      <w:tr w:rsidR="00690C3A" w:rsidRPr="00B0625C" w14:paraId="2F6F42E9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1F33C711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1738" w:type="pct"/>
            <w:shd w:val="clear" w:color="auto" w:fill="auto"/>
          </w:tcPr>
          <w:p w14:paraId="206899CA" w14:textId="77777777" w:rsidR="00690C3A" w:rsidRPr="00B0625C" w:rsidRDefault="00690C3A" w:rsidP="00CC486A">
            <w:pPr>
              <w:pStyle w:val="103"/>
            </w:pPr>
            <w:r w:rsidRPr="00B0625C">
              <w:t>Идентификатор здания (при обособленности)</w:t>
            </w:r>
          </w:p>
        </w:tc>
        <w:tc>
          <w:tcPr>
            <w:tcW w:w="2978" w:type="pct"/>
            <w:shd w:val="clear" w:color="auto" w:fill="auto"/>
          </w:tcPr>
          <w:p w14:paraId="67E0A037" w14:textId="77777777" w:rsidR="00690C3A" w:rsidRPr="00B0625C" w:rsidRDefault="00690C3A" w:rsidP="00CC486A">
            <w:pPr>
              <w:pStyle w:val="103"/>
            </w:pPr>
            <w:r w:rsidRPr="00B0625C">
              <w:t>Идентификатор здания, которое указывается для обособленных СП</w:t>
            </w:r>
          </w:p>
        </w:tc>
      </w:tr>
      <w:tr w:rsidR="00690C3A" w:rsidRPr="00B0625C" w14:paraId="01D2E1C2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5A66B1D2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1738" w:type="pct"/>
            <w:shd w:val="clear" w:color="auto" w:fill="auto"/>
          </w:tcPr>
          <w:p w14:paraId="30C0A293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 (при обособленности)</w:t>
            </w:r>
          </w:p>
        </w:tc>
        <w:tc>
          <w:tcPr>
            <w:tcW w:w="2978" w:type="pct"/>
            <w:shd w:val="clear" w:color="auto" w:fill="auto"/>
          </w:tcPr>
          <w:p w14:paraId="6929C0B5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, которое указывается для обособленных СП</w:t>
            </w:r>
          </w:p>
        </w:tc>
      </w:tr>
      <w:tr w:rsidR="00690C3A" w:rsidRPr="00B0625C" w14:paraId="44213781" w14:textId="77777777" w:rsidTr="00CC486A">
        <w:trPr>
          <w:trHeight w:val="655"/>
        </w:trPr>
        <w:tc>
          <w:tcPr>
            <w:tcW w:w="284" w:type="pct"/>
            <w:shd w:val="clear" w:color="auto" w:fill="auto"/>
          </w:tcPr>
          <w:p w14:paraId="122B8893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1738" w:type="pct"/>
            <w:shd w:val="clear" w:color="auto" w:fill="auto"/>
          </w:tcPr>
          <w:p w14:paraId="2B23329E" w14:textId="77777777" w:rsidR="00690C3A" w:rsidRPr="00B0625C" w:rsidRDefault="00690C3A" w:rsidP="00CC486A">
            <w:pPr>
              <w:pStyle w:val="103"/>
            </w:pPr>
            <w:r w:rsidRPr="00B0625C">
              <w:t>Наличие дочерних элементов в структурном подразделении</w:t>
            </w:r>
          </w:p>
        </w:tc>
        <w:tc>
          <w:tcPr>
            <w:tcW w:w="2978" w:type="pct"/>
            <w:shd w:val="clear" w:color="auto" w:fill="auto"/>
          </w:tcPr>
          <w:p w14:paraId="00599F42" w14:textId="77777777" w:rsidR="00690C3A" w:rsidRPr="00B0625C" w:rsidRDefault="00690C3A" w:rsidP="00CC486A">
            <w:pPr>
              <w:pStyle w:val="103"/>
            </w:pPr>
            <w:r w:rsidRPr="00B0625C">
              <w:t>Признак наличия дочерних элементов в структурном подразделении.</w:t>
            </w:r>
          </w:p>
          <w:p w14:paraId="093F61E0" w14:textId="77777777" w:rsidR="00690C3A" w:rsidRPr="00B0625C" w:rsidRDefault="00690C3A" w:rsidP="00CC486A">
            <w:pPr>
              <w:pStyle w:val="103"/>
            </w:pPr>
            <w:r w:rsidRPr="00B0625C">
              <w:t>Указывается значение «Да», если структурное подразделение имеет дочерние элементы (кабинеты/отделения/бригады);</w:t>
            </w:r>
          </w:p>
          <w:p w14:paraId="5F9A7902" w14:textId="77777777" w:rsidR="00690C3A" w:rsidRPr="00B0625C" w:rsidRDefault="00690C3A" w:rsidP="00CC486A">
            <w:pPr>
              <w:pStyle w:val="103"/>
            </w:pPr>
            <w:r w:rsidRPr="00B0625C">
              <w:t>«Нет» – если у структурного подразделение не указаны дочерние элементы (кабинеты/отделения/бригады)</w:t>
            </w:r>
          </w:p>
        </w:tc>
      </w:tr>
    </w:tbl>
    <w:p w14:paraId="495B2F19" w14:textId="06AC27D5" w:rsidR="00690C3A" w:rsidRDefault="00427681" w:rsidP="00B677DF">
      <w:pPr>
        <w:pStyle w:val="41"/>
      </w:pPr>
      <w:bookmarkStart w:id="852" w:name="_Toc89970070"/>
      <w:r>
        <w:t>Отчет «</w:t>
      </w:r>
      <w:r w:rsidR="00690C3A">
        <w:t xml:space="preserve">162. </w:t>
      </w:r>
      <w:r w:rsidR="00690C3A" w:rsidRPr="003210F9">
        <w:t>Отч</w:t>
      </w:r>
      <w:r w:rsidR="00690C3A">
        <w:t>е</w:t>
      </w:r>
      <w:r w:rsidR="00690C3A" w:rsidRPr="003210F9">
        <w:t>т по заработной плате медицинского персонала</w:t>
      </w:r>
      <w:r>
        <w:t>»</w:t>
      </w:r>
    </w:p>
    <w:p w14:paraId="4A2AA6C0" w14:textId="77777777" w:rsidR="00690C3A" w:rsidRPr="000B41B7" w:rsidRDefault="00690C3A" w:rsidP="00690C3A">
      <w:pPr>
        <w:pStyle w:val="ab"/>
      </w:pPr>
      <w:r w:rsidRPr="000B41B7">
        <w:t>Отч</w:t>
      </w:r>
      <w:r>
        <w:t>е</w:t>
      </w:r>
      <w:r w:rsidRPr="000B41B7">
        <w:t>т «</w:t>
      </w:r>
      <w:r w:rsidRPr="00F9156B">
        <w:t>162. Отч</w:t>
      </w:r>
      <w:r>
        <w:t>е</w:t>
      </w:r>
      <w:r w:rsidRPr="00F9156B">
        <w:t>т по заработной плате медицинского персонал</w:t>
      </w:r>
      <w:r>
        <w:t>а</w:t>
      </w:r>
      <w:r w:rsidRPr="000B41B7">
        <w:t xml:space="preserve">» предоставляет информацию </w:t>
      </w:r>
      <w:r>
        <w:t>заработной плате сотрудников организации</w:t>
      </w:r>
      <w:r w:rsidRPr="000B41B7">
        <w:t>.</w:t>
      </w:r>
    </w:p>
    <w:p w14:paraId="614BF754" w14:textId="77777777" w:rsidR="00690C3A" w:rsidRPr="000B41B7" w:rsidRDefault="00690C3A" w:rsidP="00690C3A">
      <w:pPr>
        <w:pStyle w:val="ab"/>
      </w:pPr>
      <w:r w:rsidRPr="000B41B7">
        <w:t>Доступ к данному отчету имеют пользователи со следующими ролями:</w:t>
      </w:r>
    </w:p>
    <w:p w14:paraId="41A13D9C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61C54E9B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9656E57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7346FE3B" w14:textId="021BDB44" w:rsidR="00427681" w:rsidRPr="00490473" w:rsidRDefault="00427681" w:rsidP="00427681">
      <w:pPr>
        <w:pStyle w:val="16"/>
      </w:pPr>
      <w:r>
        <w:t>«</w:t>
      </w:r>
      <w:r w:rsidR="00F41E61">
        <w:t>Работник РЗН</w:t>
      </w:r>
      <w:r>
        <w:t>»</w:t>
      </w:r>
      <w:r w:rsidRPr="00B0625C">
        <w:t xml:space="preserve"> </w:t>
      </w:r>
      <w:r w:rsidRPr="00490473">
        <w:t>(ФРМО);</w:t>
      </w:r>
    </w:p>
    <w:p w14:paraId="05941C97" w14:textId="18ED208B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1E1989C6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5BF213CB" w14:textId="39E075A2" w:rsidR="00690C3A" w:rsidRPr="00FC4934" w:rsidRDefault="00690C3A" w:rsidP="00690C3A">
      <w:pPr>
        <w:pStyle w:val="ab"/>
      </w:pPr>
      <w:r>
        <w:t>Описание параметров, по которым формируется отчет, приведено в таблице ниже (</w:t>
      </w:r>
      <w:r w:rsidR="00427681">
        <w:fldChar w:fldCharType="begin"/>
      </w:r>
      <w:r w:rsidR="00427681">
        <w:instrText xml:space="preserve"> REF _Ref156929271 \h </w:instrText>
      </w:r>
      <w:r w:rsidR="00427681">
        <w:fldChar w:fldCharType="separate"/>
      </w:r>
      <w:r w:rsidR="002610B1">
        <w:t xml:space="preserve">Таблица </w:t>
      </w:r>
      <w:r w:rsidR="002610B1">
        <w:rPr>
          <w:noProof/>
        </w:rPr>
        <w:t>35</w:t>
      </w:r>
      <w:r w:rsidR="00427681">
        <w:fldChar w:fldCharType="end"/>
      </w:r>
      <w:r>
        <w:t>).</w:t>
      </w:r>
    </w:p>
    <w:p w14:paraId="70EE4A1B" w14:textId="3112424C" w:rsidR="00690C3A" w:rsidRDefault="00690C3A" w:rsidP="00690C3A">
      <w:pPr>
        <w:pStyle w:val="afffffffff1"/>
      </w:pPr>
      <w:bookmarkStart w:id="853" w:name="_Ref156929271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5</w:t>
      </w:r>
      <w:r w:rsidR="00E75BA1">
        <w:rPr>
          <w:noProof/>
        </w:rPr>
        <w:fldChar w:fldCharType="end"/>
      </w:r>
      <w:bookmarkEnd w:id="853"/>
      <w:r>
        <w:t xml:space="preserve"> </w:t>
      </w:r>
      <w:r w:rsidRPr="00FC4934">
        <w:t>– Описание полей для ввода данных для формирования отчета «162. Отчет по заработной плате медицинского персонал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DF3259" w14:paraId="25A82939" w14:textId="77777777" w:rsidTr="00CC486A">
        <w:trPr>
          <w:tblHeader/>
          <w:jc w:val="center"/>
        </w:trPr>
        <w:tc>
          <w:tcPr>
            <w:tcW w:w="312" w:type="pct"/>
            <w:shd w:val="clear" w:color="auto" w:fill="auto"/>
          </w:tcPr>
          <w:p w14:paraId="009DD537" w14:textId="6E33B6E4" w:rsidR="00690C3A" w:rsidRPr="00DF3259" w:rsidRDefault="00531272" w:rsidP="00CC486A">
            <w:pPr>
              <w:pStyle w:val="107"/>
            </w:pPr>
            <w:r>
              <w:t xml:space="preserve"> № </w:t>
            </w:r>
          </w:p>
        </w:tc>
        <w:tc>
          <w:tcPr>
            <w:tcW w:w="1310" w:type="pct"/>
            <w:shd w:val="clear" w:color="auto" w:fill="auto"/>
          </w:tcPr>
          <w:p w14:paraId="42094592" w14:textId="77777777" w:rsidR="00690C3A" w:rsidRPr="00DF3259" w:rsidRDefault="00690C3A" w:rsidP="00CC486A">
            <w:pPr>
              <w:pStyle w:val="107"/>
            </w:pPr>
            <w:proofErr w:type="spellStart"/>
            <w:r w:rsidRPr="00DF3259">
              <w:t>Наименование</w:t>
            </w:r>
            <w:proofErr w:type="spellEnd"/>
            <w:r w:rsidRPr="00DF3259">
              <w:t xml:space="preserve"> </w:t>
            </w:r>
            <w:proofErr w:type="spellStart"/>
            <w:r w:rsidRPr="00DF3259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</w:tcPr>
          <w:p w14:paraId="78BEBA6B" w14:textId="77777777" w:rsidR="00690C3A" w:rsidRPr="00DF3259" w:rsidRDefault="00690C3A" w:rsidP="00CC486A">
            <w:pPr>
              <w:pStyle w:val="107"/>
            </w:pPr>
            <w:proofErr w:type="spellStart"/>
            <w:r w:rsidRPr="00DF3259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</w:tcPr>
          <w:p w14:paraId="48029202" w14:textId="77777777" w:rsidR="00690C3A" w:rsidRPr="00DF3259" w:rsidRDefault="00690C3A" w:rsidP="00CC486A">
            <w:pPr>
              <w:pStyle w:val="107"/>
            </w:pPr>
            <w:proofErr w:type="spellStart"/>
            <w:r w:rsidRPr="00DF3259">
              <w:t>Вид</w:t>
            </w:r>
            <w:proofErr w:type="spellEnd"/>
            <w:r w:rsidRPr="00DF3259">
              <w:t xml:space="preserve">, </w:t>
            </w:r>
            <w:proofErr w:type="spellStart"/>
            <w:r w:rsidRPr="00DF3259">
              <w:t>способ</w:t>
            </w:r>
            <w:proofErr w:type="spellEnd"/>
            <w:r w:rsidRPr="00DF3259">
              <w:t xml:space="preserve"> </w:t>
            </w:r>
            <w:proofErr w:type="spellStart"/>
            <w:r w:rsidRPr="00DF3259">
              <w:t>ввода</w:t>
            </w:r>
            <w:proofErr w:type="spellEnd"/>
          </w:p>
        </w:tc>
      </w:tr>
      <w:tr w:rsidR="00690C3A" w:rsidRPr="00DF3259" w14:paraId="5A23CA69" w14:textId="77777777" w:rsidTr="00CC486A">
        <w:trPr>
          <w:trHeight w:val="227"/>
          <w:jc w:val="center"/>
        </w:trPr>
        <w:tc>
          <w:tcPr>
            <w:tcW w:w="312" w:type="pct"/>
            <w:shd w:val="clear" w:color="auto" w:fill="auto"/>
          </w:tcPr>
          <w:p w14:paraId="3F424906" w14:textId="77777777" w:rsidR="00690C3A" w:rsidRPr="00DF3259" w:rsidRDefault="00690C3A" w:rsidP="00CC486A">
            <w:pPr>
              <w:pStyle w:val="103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6CF8326F" w14:textId="77777777" w:rsidR="00690C3A" w:rsidRPr="00DF3259" w:rsidRDefault="00690C3A" w:rsidP="00CC486A">
            <w:pPr>
              <w:pStyle w:val="103"/>
            </w:pPr>
            <w:r>
              <w:t>Отчетная дата</w:t>
            </w:r>
          </w:p>
        </w:tc>
        <w:tc>
          <w:tcPr>
            <w:tcW w:w="1325" w:type="pct"/>
            <w:shd w:val="clear" w:color="auto" w:fill="auto"/>
          </w:tcPr>
          <w:p w14:paraId="08B3C291" w14:textId="77777777" w:rsidR="00690C3A" w:rsidRPr="00DF3259" w:rsidRDefault="00690C3A" w:rsidP="00CC486A">
            <w:pPr>
              <w:pStyle w:val="103"/>
            </w:pPr>
            <w:r>
              <w:t>Месяц и год, за который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33BD9EA" w14:textId="77777777" w:rsidR="00690C3A" w:rsidRPr="00DF3259" w:rsidRDefault="00690C3A" w:rsidP="00CC486A">
            <w:pPr>
              <w:pStyle w:val="103"/>
            </w:pPr>
            <w:r>
              <w:t>Выбор месяца и года в календаре</w:t>
            </w:r>
          </w:p>
        </w:tc>
      </w:tr>
      <w:tr w:rsidR="00690C3A" w:rsidRPr="00DF3259" w14:paraId="675BEA4A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2A190745" w14:textId="77777777" w:rsidR="00690C3A" w:rsidRPr="00DF3259" w:rsidRDefault="00690C3A" w:rsidP="00CC486A">
            <w:pPr>
              <w:pStyle w:val="103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1D38B5D7" w14:textId="77777777" w:rsidR="00690C3A" w:rsidRPr="00DF3259" w:rsidRDefault="00690C3A" w:rsidP="00CC486A">
            <w:pPr>
              <w:pStyle w:val="103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23A4AF6E" w14:textId="3D95A5FA" w:rsidR="00690C3A" w:rsidRPr="00DF3259" w:rsidRDefault="00690C3A" w:rsidP="00CC486A">
            <w:pPr>
              <w:pStyle w:val="103"/>
            </w:pPr>
            <w:r w:rsidRPr="00DF3259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DF3259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7FEADCE2" w14:textId="77777777" w:rsidR="00690C3A" w:rsidRPr="00DF3259" w:rsidRDefault="00690C3A" w:rsidP="00CC486A">
            <w:pPr>
              <w:pStyle w:val="103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7028C6B4" w14:textId="77777777" w:rsidR="00690C3A" w:rsidRPr="00DF3259" w:rsidRDefault="00690C3A" w:rsidP="00CC486A">
            <w:pPr>
              <w:pStyle w:val="103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DF3259" w14:paraId="41D73CB9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4C37FF4F" w14:textId="77777777" w:rsidR="00690C3A" w:rsidRPr="00DF3259" w:rsidRDefault="00690C3A" w:rsidP="00CC486A">
            <w:pPr>
              <w:pStyle w:val="103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1B4A5F28" w14:textId="77777777" w:rsidR="00690C3A" w:rsidRPr="00DF3259" w:rsidRDefault="00690C3A" w:rsidP="00CC486A">
            <w:pPr>
              <w:pStyle w:val="103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F3132C3" w14:textId="77777777" w:rsidR="00690C3A" w:rsidRPr="00DF3259" w:rsidRDefault="00690C3A" w:rsidP="00CC486A">
            <w:pPr>
              <w:pStyle w:val="103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6D752347" w14:textId="77777777" w:rsidR="00690C3A" w:rsidRPr="00DF3259" w:rsidRDefault="00690C3A" w:rsidP="00CC486A">
            <w:pPr>
              <w:pStyle w:val="103"/>
            </w:pPr>
            <w:r w:rsidRPr="00DF3259">
              <w:t>Выбор значения из выпадающего списка</w:t>
            </w:r>
          </w:p>
        </w:tc>
      </w:tr>
      <w:tr w:rsidR="00690C3A" w:rsidRPr="00DF3259" w14:paraId="1287308C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79416EA1" w14:textId="77777777" w:rsidR="00690C3A" w:rsidRPr="00DF3259" w:rsidRDefault="00690C3A" w:rsidP="00CC486A">
            <w:pPr>
              <w:pStyle w:val="103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5E3E0621" w14:textId="77777777" w:rsidR="00690C3A" w:rsidRPr="00DF3259" w:rsidRDefault="00690C3A" w:rsidP="00CC486A">
            <w:pPr>
              <w:pStyle w:val="103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C7E128F" w14:textId="77777777" w:rsidR="00690C3A" w:rsidRPr="00DF3259" w:rsidRDefault="00690C3A" w:rsidP="00CC486A">
            <w:pPr>
              <w:pStyle w:val="103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5B9AA102" w14:textId="620D5F8D" w:rsidR="00690C3A" w:rsidRDefault="00690C3A" w:rsidP="00CC486A">
            <w:pPr>
              <w:pStyle w:val="103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 xml:space="preserve">» с возможностью поиска организации по наименованию, ОГРН, </w:t>
            </w:r>
            <w:r>
              <w:lastRenderedPageBreak/>
              <w:t xml:space="preserve">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>
              <w:t>.</w:t>
            </w:r>
          </w:p>
          <w:p w14:paraId="561FB83F" w14:textId="77777777" w:rsidR="00690C3A" w:rsidRDefault="00690C3A" w:rsidP="00CC486A">
            <w:pPr>
              <w:pStyle w:val="103"/>
            </w:pPr>
            <w:r>
              <w:t>Выбор значения в окне.</w:t>
            </w:r>
          </w:p>
          <w:p w14:paraId="19EC1FA8" w14:textId="77777777" w:rsidR="00690C3A" w:rsidRPr="00DF3259" w:rsidRDefault="00690C3A" w:rsidP="00CC486A">
            <w:pPr>
              <w:pStyle w:val="103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DF3259" w14:paraId="1C68C614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675E2D65" w14:textId="77777777" w:rsidR="00690C3A" w:rsidRPr="00EC0A43" w:rsidRDefault="00690C3A" w:rsidP="00CC486A">
            <w:pPr>
              <w:pStyle w:val="103"/>
            </w:pPr>
            <w:r>
              <w:lastRenderedPageBreak/>
              <w:t>5</w:t>
            </w:r>
          </w:p>
        </w:tc>
        <w:tc>
          <w:tcPr>
            <w:tcW w:w="1310" w:type="pct"/>
            <w:shd w:val="clear" w:color="auto" w:fill="auto"/>
          </w:tcPr>
          <w:p w14:paraId="230060EC" w14:textId="77777777" w:rsidR="00690C3A" w:rsidRDefault="00690C3A" w:rsidP="00CC486A">
            <w:pPr>
              <w:pStyle w:val="103"/>
            </w:pPr>
            <w:r>
              <w:t>Должность</w:t>
            </w:r>
          </w:p>
        </w:tc>
        <w:tc>
          <w:tcPr>
            <w:tcW w:w="1325" w:type="pct"/>
            <w:shd w:val="clear" w:color="auto" w:fill="auto"/>
          </w:tcPr>
          <w:p w14:paraId="6093006B" w14:textId="77777777" w:rsidR="00690C3A" w:rsidRPr="00DF3259" w:rsidRDefault="00690C3A" w:rsidP="00CC486A">
            <w:pPr>
              <w:pStyle w:val="103"/>
            </w:pPr>
            <w:r>
              <w:t>Наименование должности сотрудников</w:t>
            </w:r>
          </w:p>
        </w:tc>
        <w:tc>
          <w:tcPr>
            <w:tcW w:w="2053" w:type="pct"/>
            <w:shd w:val="clear" w:color="auto" w:fill="auto"/>
          </w:tcPr>
          <w:p w14:paraId="0283FC0A" w14:textId="77777777" w:rsidR="00690C3A" w:rsidRDefault="00690C3A" w:rsidP="00CC486A">
            <w:pPr>
              <w:pStyle w:val="103"/>
            </w:pPr>
            <w:r w:rsidRPr="00DF3259">
              <w:t xml:space="preserve">Выбор </w:t>
            </w:r>
            <w:r>
              <w:t xml:space="preserve">одного или нескольких </w:t>
            </w:r>
            <w:r w:rsidRPr="00DF3259">
              <w:t>значени</w:t>
            </w:r>
            <w:r>
              <w:t>й</w:t>
            </w:r>
            <w:r w:rsidRPr="00DF3259">
              <w:t xml:space="preserve"> из выпадающего списка</w:t>
            </w:r>
          </w:p>
        </w:tc>
      </w:tr>
      <w:tr w:rsidR="00690C3A" w:rsidRPr="00DF3259" w14:paraId="47A6585E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7A83BAD1" w14:textId="77777777" w:rsidR="00690C3A" w:rsidRDefault="00690C3A" w:rsidP="00CC486A">
            <w:pPr>
              <w:pStyle w:val="103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2AA2D4B2" w14:textId="77777777" w:rsidR="00690C3A" w:rsidRDefault="00690C3A" w:rsidP="00CC486A">
            <w:pPr>
              <w:pStyle w:val="103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43C67260" w14:textId="77777777" w:rsidR="00690C3A" w:rsidRDefault="00690C3A" w:rsidP="00CC486A">
            <w:pPr>
              <w:pStyle w:val="103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F1EB22E" w14:textId="77777777" w:rsidR="00690C3A" w:rsidRPr="00DF3259" w:rsidRDefault="00690C3A" w:rsidP="00CC486A">
            <w:pPr>
              <w:pStyle w:val="103"/>
            </w:pPr>
            <w:r>
              <w:t>Выбор типа файла для формирования отчета</w:t>
            </w:r>
          </w:p>
        </w:tc>
      </w:tr>
      <w:tr w:rsidR="00690C3A" w:rsidRPr="00DF3259" w14:paraId="2DBFD7C0" w14:textId="77777777" w:rsidTr="00CC486A">
        <w:trPr>
          <w:trHeight w:val="655"/>
          <w:jc w:val="center"/>
        </w:trPr>
        <w:tc>
          <w:tcPr>
            <w:tcW w:w="312" w:type="pct"/>
            <w:shd w:val="clear" w:color="auto" w:fill="auto"/>
          </w:tcPr>
          <w:p w14:paraId="5398D6D4" w14:textId="77777777" w:rsidR="00690C3A" w:rsidRPr="00905CB2" w:rsidRDefault="00690C3A" w:rsidP="00CC486A">
            <w:pPr>
              <w:pStyle w:val="103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29766433" w14:textId="77777777" w:rsidR="00690C3A" w:rsidRPr="00DF3259" w:rsidRDefault="00690C3A" w:rsidP="00CC486A">
            <w:pPr>
              <w:pStyle w:val="103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3DEEC28F" w14:textId="77777777" w:rsidR="00690C3A" w:rsidRPr="00DF3259" w:rsidRDefault="00690C3A" w:rsidP="00CC486A">
            <w:pPr>
              <w:pStyle w:val="103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0BAAAD1D" w14:textId="77777777" w:rsidR="00690C3A" w:rsidRPr="00DF3259" w:rsidRDefault="00690C3A" w:rsidP="00CC486A">
            <w:pPr>
              <w:pStyle w:val="103"/>
            </w:pPr>
            <w:r w:rsidRPr="00DF3259">
              <w:t xml:space="preserve">При установке флага пользователю </w:t>
            </w:r>
            <w:r>
              <w:t xml:space="preserve">на электронную почту, указанную при регистрации, </w:t>
            </w:r>
            <w:r w:rsidRPr="00DF3259">
              <w:t>придет уведомление о готовности заказанного отчета</w:t>
            </w:r>
            <w:r>
              <w:t xml:space="preserve"> </w:t>
            </w:r>
          </w:p>
        </w:tc>
      </w:tr>
    </w:tbl>
    <w:p w14:paraId="33C4ACA7" w14:textId="17C327E5" w:rsidR="00690C3A" w:rsidRPr="000B41B7" w:rsidRDefault="00690C3A" w:rsidP="00690C3A">
      <w:pPr>
        <w:pStyle w:val="afffffff1"/>
      </w:pPr>
      <w:r w:rsidRPr="000B41B7">
        <w:t>Описание полей, которые содержатся в отчете, приведено в таблице</w:t>
      </w:r>
      <w:r>
        <w:t xml:space="preserve"> (</w:t>
      </w:r>
      <w:r w:rsidR="00427681">
        <w:fldChar w:fldCharType="begin"/>
      </w:r>
      <w:r w:rsidR="00427681">
        <w:instrText xml:space="preserve"> REF _Ref156929291 \h </w:instrText>
      </w:r>
      <w:r w:rsidR="00427681">
        <w:fldChar w:fldCharType="separate"/>
      </w:r>
      <w:r w:rsidR="002610B1">
        <w:t xml:space="preserve">Таблица </w:t>
      </w:r>
      <w:r w:rsidR="002610B1">
        <w:rPr>
          <w:noProof/>
        </w:rPr>
        <w:t>36</w:t>
      </w:r>
      <w:r w:rsidR="00427681">
        <w:fldChar w:fldCharType="end"/>
      </w:r>
      <w:r>
        <w:t>)</w:t>
      </w:r>
      <w:r w:rsidRPr="000B41B7">
        <w:t>.</w:t>
      </w:r>
    </w:p>
    <w:p w14:paraId="1B205C96" w14:textId="094A7F58" w:rsidR="00690C3A" w:rsidRPr="00F409DD" w:rsidRDefault="00690C3A" w:rsidP="00690C3A">
      <w:pPr>
        <w:pStyle w:val="afffffffff1"/>
      </w:pPr>
      <w:bookmarkStart w:id="854" w:name="_Ref156929291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6</w:t>
      </w:r>
      <w:r w:rsidR="00E75BA1">
        <w:rPr>
          <w:noProof/>
        </w:rPr>
        <w:fldChar w:fldCharType="end"/>
      </w:r>
      <w:bookmarkEnd w:id="854"/>
      <w:r>
        <w:t xml:space="preserve"> </w:t>
      </w:r>
      <w:r w:rsidRPr="00F409DD">
        <w:t>– Описание полей отчета «162. Отчет по заработной плате медицинского персонал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48"/>
        <w:gridCol w:w="1771"/>
        <w:gridCol w:w="2026"/>
        <w:gridCol w:w="2895"/>
      </w:tblGrid>
      <w:tr w:rsidR="00690C3A" w:rsidRPr="001978E6" w14:paraId="52D8FA33" w14:textId="77777777" w:rsidTr="00CC486A">
        <w:trPr>
          <w:trHeight w:val="20"/>
          <w:tblHeader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438C98C5" w14:textId="788D9508" w:rsidR="00690C3A" w:rsidRPr="001978E6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690C3A">
              <w:t>п\п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3CD92D7" w14:textId="77777777" w:rsidR="00690C3A" w:rsidRPr="001978E6" w:rsidRDefault="00690C3A" w:rsidP="00CC486A">
            <w:pPr>
              <w:pStyle w:val="107"/>
            </w:pPr>
            <w:proofErr w:type="spellStart"/>
            <w:r w:rsidRPr="001978E6">
              <w:t>Наименование</w:t>
            </w:r>
            <w:proofErr w:type="spellEnd"/>
            <w:r w:rsidRPr="001978E6">
              <w:t xml:space="preserve"> </w:t>
            </w:r>
            <w:proofErr w:type="spellStart"/>
            <w:r w:rsidRPr="001978E6">
              <w:t>поля</w:t>
            </w:r>
            <w:proofErr w:type="spellEnd"/>
          </w:p>
        </w:tc>
        <w:tc>
          <w:tcPr>
            <w:tcW w:w="1572" w:type="pct"/>
            <w:shd w:val="clear" w:color="auto" w:fill="auto"/>
            <w:vAlign w:val="center"/>
          </w:tcPr>
          <w:p w14:paraId="0086EA59" w14:textId="77777777" w:rsidR="00690C3A" w:rsidRPr="001978E6" w:rsidRDefault="00690C3A" w:rsidP="00CC486A">
            <w:pPr>
              <w:pStyle w:val="107"/>
            </w:pPr>
            <w:proofErr w:type="spellStart"/>
            <w:r w:rsidRPr="001978E6">
              <w:t>Описание</w:t>
            </w:r>
            <w:proofErr w:type="spellEnd"/>
          </w:p>
        </w:tc>
      </w:tr>
      <w:tr w:rsidR="00690C3A" w:rsidRPr="00F13B78" w14:paraId="3316D141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9035443" w14:textId="77777777" w:rsidR="00690C3A" w:rsidRPr="00A35344" w:rsidRDefault="00690C3A" w:rsidP="00CC486A">
            <w:pPr>
              <w:pStyle w:val="103"/>
            </w:pPr>
            <w:r w:rsidRPr="00A35344">
              <w:t>1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FC47C8F" w14:textId="77777777" w:rsidR="00690C3A" w:rsidRPr="00CD6BAE" w:rsidRDefault="00690C3A" w:rsidP="00CC486A">
            <w:pPr>
              <w:pStyle w:val="103"/>
            </w:pPr>
            <w:r w:rsidRPr="00A35344">
              <w:t>Субъект РФ</w:t>
            </w:r>
          </w:p>
        </w:tc>
        <w:tc>
          <w:tcPr>
            <w:tcW w:w="1572" w:type="pct"/>
            <w:shd w:val="clear" w:color="auto" w:fill="auto"/>
          </w:tcPr>
          <w:p w14:paraId="6FEB5B34" w14:textId="410F1DAC" w:rsidR="00690C3A" w:rsidRPr="00CD6BAE" w:rsidRDefault="00690C3A" w:rsidP="00CC486A">
            <w:pPr>
              <w:pStyle w:val="103"/>
            </w:pPr>
            <w:r w:rsidRPr="00DF3259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DF3259">
              <w:t>, к которому относится организация</w:t>
            </w:r>
          </w:p>
        </w:tc>
      </w:tr>
      <w:tr w:rsidR="00690C3A" w:rsidRPr="00F13B78" w14:paraId="0BE50EF5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0D666BBB" w14:textId="77777777" w:rsidR="00690C3A" w:rsidRPr="00A35344" w:rsidRDefault="00690C3A" w:rsidP="00CC486A">
            <w:pPr>
              <w:pStyle w:val="103"/>
            </w:pPr>
            <w:r w:rsidRPr="00A35344">
              <w:t>2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2D3F927E" w14:textId="77777777" w:rsidR="00690C3A" w:rsidRPr="00CD6BAE" w:rsidRDefault="00690C3A" w:rsidP="00CC486A">
            <w:pPr>
              <w:pStyle w:val="103"/>
            </w:pPr>
            <w:r w:rsidRPr="00A35344">
              <w:t>Ведомственная принадлежность медицинской организации</w:t>
            </w:r>
          </w:p>
        </w:tc>
        <w:tc>
          <w:tcPr>
            <w:tcW w:w="1572" w:type="pct"/>
            <w:shd w:val="clear" w:color="auto" w:fill="auto"/>
          </w:tcPr>
          <w:p w14:paraId="7AE3B008" w14:textId="77777777" w:rsidR="00690C3A" w:rsidRPr="00CD6BAE" w:rsidRDefault="00690C3A" w:rsidP="00CC486A">
            <w:pPr>
              <w:pStyle w:val="103"/>
            </w:pPr>
            <w:r w:rsidRPr="00DF3259">
              <w:t>Ведомственная принадлежность организации</w:t>
            </w:r>
          </w:p>
        </w:tc>
      </w:tr>
      <w:tr w:rsidR="00690C3A" w:rsidRPr="00F13B78" w14:paraId="2203EE4D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D7B7DA1" w14:textId="77777777" w:rsidR="00690C3A" w:rsidRPr="00A35344" w:rsidRDefault="00690C3A" w:rsidP="00CC486A">
            <w:pPr>
              <w:pStyle w:val="103"/>
            </w:pPr>
            <w:r w:rsidRPr="00A35344">
              <w:t>3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58F8545" w14:textId="77777777" w:rsidR="00690C3A" w:rsidRPr="00CD6BAE" w:rsidRDefault="00690C3A" w:rsidP="00CC486A">
            <w:pPr>
              <w:pStyle w:val="103"/>
            </w:pPr>
            <w:r w:rsidRPr="00A35344">
              <w:t>Медицинская организация</w:t>
            </w:r>
          </w:p>
        </w:tc>
        <w:tc>
          <w:tcPr>
            <w:tcW w:w="1572" w:type="pct"/>
            <w:shd w:val="clear" w:color="auto" w:fill="auto"/>
          </w:tcPr>
          <w:p w14:paraId="5DF8849A" w14:textId="77777777" w:rsidR="00690C3A" w:rsidRPr="00A35344" w:rsidRDefault="00690C3A" w:rsidP="00CC486A">
            <w:pPr>
              <w:pStyle w:val="103"/>
            </w:pPr>
            <w:r>
              <w:t>Наименование медицинской организации</w:t>
            </w:r>
          </w:p>
        </w:tc>
      </w:tr>
      <w:tr w:rsidR="00690C3A" w:rsidRPr="00F13B78" w14:paraId="3DE4016B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0BD9B819" w14:textId="77777777" w:rsidR="00690C3A" w:rsidRPr="00A35344" w:rsidRDefault="00690C3A" w:rsidP="00CC486A">
            <w:pPr>
              <w:pStyle w:val="103"/>
            </w:pPr>
            <w:r w:rsidRPr="00A35344">
              <w:t>4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A784C6F" w14:textId="77777777" w:rsidR="00690C3A" w:rsidRPr="00CD6BAE" w:rsidRDefault="00690C3A" w:rsidP="00CC486A">
            <w:pPr>
              <w:pStyle w:val="103"/>
            </w:pPr>
            <w:r w:rsidRPr="00A35344">
              <w:t>Подразделение</w:t>
            </w:r>
          </w:p>
        </w:tc>
        <w:tc>
          <w:tcPr>
            <w:tcW w:w="1572" w:type="pct"/>
            <w:shd w:val="clear" w:color="auto" w:fill="auto"/>
          </w:tcPr>
          <w:p w14:paraId="3418FE64" w14:textId="77777777" w:rsidR="00690C3A" w:rsidRPr="00CD6BAE" w:rsidRDefault="00690C3A" w:rsidP="00CC486A">
            <w:pPr>
              <w:pStyle w:val="103"/>
            </w:pPr>
            <w:r w:rsidRPr="00A35344">
              <w:t>Подразделение</w:t>
            </w:r>
            <w:r>
              <w:t xml:space="preserve"> медицинской организации</w:t>
            </w:r>
          </w:p>
        </w:tc>
      </w:tr>
      <w:tr w:rsidR="00690C3A" w:rsidRPr="00F13B78" w14:paraId="53784412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F173D76" w14:textId="77777777" w:rsidR="00690C3A" w:rsidRPr="00A35344" w:rsidRDefault="00690C3A" w:rsidP="00CC486A">
            <w:pPr>
              <w:pStyle w:val="103"/>
            </w:pPr>
            <w:r w:rsidRPr="00A35344">
              <w:t>5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699DBEAB" w14:textId="77777777" w:rsidR="00690C3A" w:rsidRPr="00CD6BAE" w:rsidRDefault="00690C3A" w:rsidP="00CC486A">
            <w:pPr>
              <w:pStyle w:val="103"/>
            </w:pPr>
            <w:r w:rsidRPr="00A35344">
              <w:t>Отделение стационара</w:t>
            </w:r>
          </w:p>
        </w:tc>
        <w:tc>
          <w:tcPr>
            <w:tcW w:w="1572" w:type="pct"/>
            <w:shd w:val="clear" w:color="auto" w:fill="auto"/>
          </w:tcPr>
          <w:p w14:paraId="63A8880D" w14:textId="77777777" w:rsidR="00690C3A" w:rsidRPr="00CD6BAE" w:rsidRDefault="00690C3A" w:rsidP="00CC486A">
            <w:pPr>
              <w:pStyle w:val="103"/>
            </w:pPr>
            <w:r w:rsidRPr="00A35344">
              <w:t>Отделение стационара</w:t>
            </w:r>
            <w:r>
              <w:t xml:space="preserve"> медицинской организации</w:t>
            </w:r>
          </w:p>
        </w:tc>
      </w:tr>
      <w:tr w:rsidR="00690C3A" w:rsidRPr="00F13B78" w14:paraId="58AB4DA4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7D84F37" w14:textId="77777777" w:rsidR="00690C3A" w:rsidRPr="00A35344" w:rsidRDefault="00690C3A" w:rsidP="00CC486A">
            <w:pPr>
              <w:pStyle w:val="103"/>
            </w:pPr>
            <w:r w:rsidRPr="00A35344">
              <w:t>6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5063C14E" w14:textId="77777777" w:rsidR="00690C3A" w:rsidRPr="00CD6BAE" w:rsidRDefault="00690C3A" w:rsidP="00CC486A">
            <w:pPr>
              <w:pStyle w:val="103"/>
            </w:pPr>
            <w:r w:rsidRPr="00A35344">
              <w:t>Должность</w:t>
            </w:r>
          </w:p>
        </w:tc>
        <w:tc>
          <w:tcPr>
            <w:tcW w:w="1572" w:type="pct"/>
            <w:shd w:val="clear" w:color="auto" w:fill="auto"/>
          </w:tcPr>
          <w:p w14:paraId="1DFB9C63" w14:textId="77777777" w:rsidR="00690C3A" w:rsidRPr="00CD6BAE" w:rsidRDefault="00690C3A" w:rsidP="00CC486A">
            <w:pPr>
              <w:pStyle w:val="103"/>
            </w:pPr>
            <w:r w:rsidRPr="00A35344">
              <w:t>Должность</w:t>
            </w:r>
            <w:r>
              <w:t xml:space="preserve"> сотрудника в медицинской организации</w:t>
            </w:r>
          </w:p>
        </w:tc>
      </w:tr>
      <w:tr w:rsidR="00690C3A" w:rsidRPr="00F13B78" w14:paraId="422B2323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3ECE77F3" w14:textId="77777777" w:rsidR="00690C3A" w:rsidRPr="00A35344" w:rsidRDefault="00690C3A" w:rsidP="00CC486A">
            <w:pPr>
              <w:pStyle w:val="103"/>
            </w:pPr>
            <w:r w:rsidRPr="00A35344">
              <w:t>7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11DC8A49" w14:textId="77777777" w:rsidR="00690C3A" w:rsidRPr="00CD6BAE" w:rsidRDefault="00690C3A" w:rsidP="00CC486A">
            <w:pPr>
              <w:pStyle w:val="103"/>
            </w:pPr>
            <w:r w:rsidRPr="00A35344">
              <w:t>Сумма занятых ставок</w:t>
            </w:r>
          </w:p>
        </w:tc>
        <w:tc>
          <w:tcPr>
            <w:tcW w:w="1572" w:type="pct"/>
            <w:shd w:val="clear" w:color="auto" w:fill="auto"/>
          </w:tcPr>
          <w:p w14:paraId="54B1C04D" w14:textId="77777777" w:rsidR="00690C3A" w:rsidRPr="00CD6BAE" w:rsidRDefault="00690C3A" w:rsidP="00CC486A">
            <w:pPr>
              <w:pStyle w:val="103"/>
            </w:pPr>
            <w:r w:rsidRPr="00A35344">
              <w:t>Сумма занятых ставок</w:t>
            </w:r>
          </w:p>
        </w:tc>
      </w:tr>
      <w:tr w:rsidR="00690C3A" w:rsidRPr="00F13B78" w14:paraId="274DA931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0BEFD567" w14:textId="77777777" w:rsidR="00690C3A" w:rsidRPr="00A35344" w:rsidRDefault="00690C3A" w:rsidP="00CC486A">
            <w:pPr>
              <w:pStyle w:val="103"/>
            </w:pPr>
            <w:r w:rsidRPr="00A35344">
              <w:t>8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0ADA822D" w14:textId="77777777" w:rsidR="00690C3A" w:rsidRPr="00CD6BAE" w:rsidRDefault="00690C3A" w:rsidP="00CC486A">
            <w:pPr>
              <w:pStyle w:val="103"/>
            </w:pPr>
            <w:r w:rsidRPr="00A35344">
              <w:t>Источник финансирования</w:t>
            </w:r>
          </w:p>
        </w:tc>
        <w:tc>
          <w:tcPr>
            <w:tcW w:w="1572" w:type="pct"/>
            <w:shd w:val="clear" w:color="auto" w:fill="auto"/>
          </w:tcPr>
          <w:p w14:paraId="7BC09CD6" w14:textId="77777777" w:rsidR="00690C3A" w:rsidRPr="00CD6BAE" w:rsidRDefault="00690C3A" w:rsidP="00CC486A">
            <w:pPr>
              <w:pStyle w:val="103"/>
            </w:pPr>
            <w:r w:rsidRPr="00A35344">
              <w:t>Источник финансирования</w:t>
            </w:r>
          </w:p>
        </w:tc>
      </w:tr>
      <w:tr w:rsidR="00690C3A" w:rsidRPr="00F13B78" w14:paraId="396FB60F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9608268" w14:textId="77777777" w:rsidR="00690C3A" w:rsidRPr="00A35344" w:rsidRDefault="00690C3A" w:rsidP="00CC486A">
            <w:pPr>
              <w:pStyle w:val="103"/>
            </w:pPr>
            <w:r w:rsidRPr="00A35344">
              <w:t>9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677C62B" w14:textId="77777777" w:rsidR="00690C3A" w:rsidRPr="00F80FE2" w:rsidRDefault="00690C3A" w:rsidP="00CC486A">
            <w:pPr>
              <w:pStyle w:val="103"/>
            </w:pPr>
            <w:r w:rsidRPr="00A35344">
              <w:t>Базовая выплата по должностному окладу</w:t>
            </w:r>
          </w:p>
        </w:tc>
        <w:tc>
          <w:tcPr>
            <w:tcW w:w="1572" w:type="pct"/>
            <w:shd w:val="clear" w:color="auto" w:fill="auto"/>
          </w:tcPr>
          <w:p w14:paraId="2BFA3929" w14:textId="77777777" w:rsidR="00690C3A" w:rsidRPr="00F80FE2" w:rsidRDefault="00690C3A" w:rsidP="00CC486A">
            <w:pPr>
              <w:pStyle w:val="103"/>
            </w:pPr>
            <w:r w:rsidRPr="00A35344">
              <w:t>Базовая выплата по должностному окладу</w:t>
            </w:r>
          </w:p>
        </w:tc>
      </w:tr>
      <w:tr w:rsidR="00690C3A" w:rsidRPr="00F13B78" w14:paraId="3BED8427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0DA820F7" w14:textId="77777777" w:rsidR="00690C3A" w:rsidRPr="00A35344" w:rsidRDefault="00690C3A" w:rsidP="00CC486A">
            <w:pPr>
              <w:pStyle w:val="103"/>
            </w:pPr>
            <w:r w:rsidRPr="00A35344">
              <w:t>10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06054A19" w14:textId="77777777" w:rsidR="00690C3A" w:rsidRPr="00A35344" w:rsidRDefault="00690C3A" w:rsidP="00CC486A">
            <w:pPr>
              <w:pStyle w:val="103"/>
            </w:pPr>
            <w:r w:rsidRPr="00A35344">
              <w:t>Выплаты компенсационного характера</w:t>
            </w:r>
          </w:p>
        </w:tc>
        <w:tc>
          <w:tcPr>
            <w:tcW w:w="2078" w:type="pct"/>
            <w:gridSpan w:val="2"/>
          </w:tcPr>
          <w:p w14:paraId="13F85490" w14:textId="77777777" w:rsidR="00690C3A" w:rsidRPr="00A35344" w:rsidRDefault="00690C3A" w:rsidP="00CC486A">
            <w:pPr>
              <w:pStyle w:val="103"/>
            </w:pPr>
            <w:r w:rsidRPr="00A35344">
              <w:t>Выплаты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  <w:tc>
          <w:tcPr>
            <w:tcW w:w="1572" w:type="pct"/>
            <w:shd w:val="clear" w:color="auto" w:fill="auto"/>
          </w:tcPr>
          <w:p w14:paraId="38D0C39F" w14:textId="77777777" w:rsidR="00690C3A" w:rsidRPr="00F80FE2" w:rsidRDefault="00690C3A" w:rsidP="00CC486A">
            <w:pPr>
              <w:pStyle w:val="103"/>
            </w:pPr>
            <w:r>
              <w:t>Сумма в</w:t>
            </w:r>
            <w:r w:rsidRPr="00A35344">
              <w:t>ыплат компенсационного характера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</w:tr>
      <w:tr w:rsidR="00690C3A" w:rsidRPr="00F13B78" w14:paraId="3B47A5D3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1F39A65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1976E072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 w:val="restart"/>
          </w:tcPr>
          <w:p w14:paraId="008D4165" w14:textId="77777777" w:rsidR="00690C3A" w:rsidRPr="00A35344" w:rsidRDefault="00690C3A" w:rsidP="00CC486A">
            <w:pPr>
              <w:pStyle w:val="103"/>
            </w:pPr>
            <w:r w:rsidRPr="00A35344">
              <w:t>Выплаты за работу в местностях с особыми климатическими условиями</w:t>
            </w:r>
          </w:p>
        </w:tc>
        <w:tc>
          <w:tcPr>
            <w:tcW w:w="1107" w:type="pct"/>
          </w:tcPr>
          <w:p w14:paraId="46127A36" w14:textId="77777777" w:rsidR="00690C3A" w:rsidRPr="00A35344" w:rsidRDefault="00690C3A" w:rsidP="00CC486A">
            <w:pPr>
              <w:pStyle w:val="103"/>
            </w:pPr>
            <w:r w:rsidRPr="00A35344">
              <w:t>Районный коэффициент</w:t>
            </w:r>
          </w:p>
        </w:tc>
        <w:tc>
          <w:tcPr>
            <w:tcW w:w="1572" w:type="pct"/>
            <w:shd w:val="clear" w:color="auto" w:fill="auto"/>
          </w:tcPr>
          <w:p w14:paraId="4DE73E23" w14:textId="77777777" w:rsidR="00690C3A" w:rsidRPr="00F80FE2" w:rsidRDefault="00690C3A" w:rsidP="00CC486A">
            <w:pPr>
              <w:pStyle w:val="103"/>
            </w:pPr>
            <w:r>
              <w:t>Сумма в</w:t>
            </w:r>
            <w:r w:rsidRPr="00A35344">
              <w:t>ыплат компенсационного характера за работу в местностях с особыми климатическими условиями</w:t>
            </w:r>
            <w:r>
              <w:t xml:space="preserve"> с учетом р</w:t>
            </w:r>
            <w:r w:rsidRPr="00A35344">
              <w:t>айон</w:t>
            </w:r>
            <w:r>
              <w:t>ного</w:t>
            </w:r>
            <w:r w:rsidRPr="00A35344">
              <w:t xml:space="preserve"> коэффициент</w:t>
            </w:r>
            <w:r>
              <w:t>а</w:t>
            </w:r>
          </w:p>
        </w:tc>
      </w:tr>
      <w:tr w:rsidR="00690C3A" w:rsidRPr="00F13B78" w14:paraId="5147B318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46B152B7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1BBEFFC3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0966A80C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42497D6C" w14:textId="77777777" w:rsidR="00690C3A" w:rsidRPr="00A35344" w:rsidRDefault="00690C3A" w:rsidP="00CC486A">
            <w:pPr>
              <w:pStyle w:val="103"/>
            </w:pPr>
            <w:r w:rsidRPr="00A35344">
              <w:t>Коэффициент за работу в пустынных и безводных местностях</w:t>
            </w:r>
          </w:p>
        </w:tc>
        <w:tc>
          <w:tcPr>
            <w:tcW w:w="1572" w:type="pct"/>
            <w:shd w:val="clear" w:color="auto" w:fill="auto"/>
          </w:tcPr>
          <w:p w14:paraId="185D6065" w14:textId="77777777" w:rsidR="00690C3A" w:rsidRPr="00F80FE2" w:rsidRDefault="00690C3A" w:rsidP="00CC486A">
            <w:pPr>
              <w:pStyle w:val="103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 w:rsidRPr="00A35344">
              <w:lastRenderedPageBreak/>
              <w:t>коэффициент</w:t>
            </w:r>
            <w:r>
              <w:t xml:space="preserve">а </w:t>
            </w:r>
            <w:r w:rsidRPr="00A35344">
              <w:t>за работу в пустынных и безводных местностях</w:t>
            </w:r>
          </w:p>
        </w:tc>
      </w:tr>
      <w:tr w:rsidR="00690C3A" w:rsidRPr="00F13B78" w14:paraId="11DAFC1D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46AE8698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306E5E1F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151D8A21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2948D6AD" w14:textId="77777777" w:rsidR="00690C3A" w:rsidRPr="00A35344" w:rsidRDefault="00690C3A" w:rsidP="00CC486A">
            <w:pPr>
              <w:pStyle w:val="103"/>
            </w:pPr>
            <w:r w:rsidRPr="00A35344">
              <w:t>Коэффициент за работу в высокогорных районах</w:t>
            </w:r>
          </w:p>
        </w:tc>
        <w:tc>
          <w:tcPr>
            <w:tcW w:w="1572" w:type="pct"/>
            <w:shd w:val="clear" w:color="auto" w:fill="auto"/>
          </w:tcPr>
          <w:p w14:paraId="6A6077A6" w14:textId="77777777" w:rsidR="00690C3A" w:rsidRPr="00F80FE2" w:rsidRDefault="00690C3A" w:rsidP="00CC486A">
            <w:pPr>
              <w:pStyle w:val="103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 w:rsidRPr="00A35344">
              <w:t>коэффициент</w:t>
            </w:r>
            <w:r>
              <w:t xml:space="preserve">а </w:t>
            </w:r>
            <w:r w:rsidRPr="00A35344">
              <w:t>за работу в высокогорных районах</w:t>
            </w:r>
          </w:p>
        </w:tc>
      </w:tr>
      <w:tr w:rsidR="00690C3A" w:rsidRPr="00F13B78" w14:paraId="6025D739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1906B217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30EACFC2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3B31102E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64469238" w14:textId="77777777" w:rsidR="00690C3A" w:rsidRPr="00A35344" w:rsidRDefault="00690C3A" w:rsidP="00CC486A">
            <w:pPr>
              <w:pStyle w:val="103"/>
            </w:pPr>
            <w:r w:rsidRPr="00A35344">
              <w:t>Надбавка за стаж работы в районах Крайнего Севера и приравненных к ним местностях</w:t>
            </w:r>
          </w:p>
        </w:tc>
        <w:tc>
          <w:tcPr>
            <w:tcW w:w="1572" w:type="pct"/>
            <w:shd w:val="clear" w:color="auto" w:fill="auto"/>
          </w:tcPr>
          <w:p w14:paraId="02646290" w14:textId="77777777" w:rsidR="00690C3A" w:rsidRPr="00F80FE2" w:rsidRDefault="00690C3A" w:rsidP="00CC486A">
            <w:pPr>
              <w:pStyle w:val="103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>
              <w:t>на</w:t>
            </w:r>
            <w:r w:rsidRPr="00A35344">
              <w:t>дбавк</w:t>
            </w:r>
            <w:r>
              <w:t>и</w:t>
            </w:r>
            <w:r w:rsidRPr="00A35344">
              <w:t xml:space="preserve"> за стаж работы в районах Крайнего Севера и приравненных к ним местностях</w:t>
            </w:r>
          </w:p>
        </w:tc>
      </w:tr>
      <w:tr w:rsidR="00690C3A" w:rsidRPr="00F13B78" w14:paraId="4560A57A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6BE864B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7632BAE4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 w:val="restart"/>
          </w:tcPr>
          <w:p w14:paraId="1338C041" w14:textId="77777777" w:rsidR="00690C3A" w:rsidRPr="00F13B78" w:rsidRDefault="00690C3A" w:rsidP="00CC486A">
            <w:pPr>
              <w:pStyle w:val="103"/>
            </w:pPr>
            <w:r w:rsidRPr="00A35344">
              <w:t>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</w:t>
            </w:r>
          </w:p>
        </w:tc>
        <w:tc>
          <w:tcPr>
            <w:tcW w:w="1107" w:type="pct"/>
          </w:tcPr>
          <w:p w14:paraId="03344805" w14:textId="77777777" w:rsidR="00690C3A" w:rsidRPr="00F80FE2" w:rsidRDefault="00690C3A" w:rsidP="00CC486A">
            <w:pPr>
              <w:pStyle w:val="103"/>
            </w:pPr>
            <w:r w:rsidRPr="00A35344">
              <w:t>Доплата за совмещение профессий (должностей)</w:t>
            </w:r>
          </w:p>
        </w:tc>
        <w:tc>
          <w:tcPr>
            <w:tcW w:w="1572" w:type="pct"/>
            <w:shd w:val="clear" w:color="auto" w:fill="auto"/>
          </w:tcPr>
          <w:p w14:paraId="07BBA975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совмещение профессий (должностей)</w:t>
            </w:r>
          </w:p>
        </w:tc>
      </w:tr>
      <w:tr w:rsidR="00690C3A" w:rsidRPr="00F13B78" w14:paraId="7B6BDD2C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7B91E17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3C42EAD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183F5FEB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524F6F45" w14:textId="77777777" w:rsidR="00690C3A" w:rsidRPr="00A35344" w:rsidRDefault="00690C3A" w:rsidP="00CC486A">
            <w:pPr>
              <w:pStyle w:val="103"/>
            </w:pPr>
            <w:r w:rsidRPr="00A35344">
              <w:t>Доплата за работу в сельской местности</w:t>
            </w:r>
          </w:p>
        </w:tc>
        <w:tc>
          <w:tcPr>
            <w:tcW w:w="1572" w:type="pct"/>
            <w:shd w:val="clear" w:color="auto" w:fill="auto"/>
          </w:tcPr>
          <w:p w14:paraId="4C6C8D0C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сельской местности</w:t>
            </w:r>
          </w:p>
        </w:tc>
      </w:tr>
      <w:tr w:rsidR="00690C3A" w:rsidRPr="00F13B78" w14:paraId="06F127A2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7410DCB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45EF47F2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07A7DA12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4D659F22" w14:textId="77777777" w:rsidR="00690C3A" w:rsidRPr="00A35344" w:rsidRDefault="00690C3A" w:rsidP="00CC486A">
            <w:pPr>
              <w:pStyle w:val="103"/>
            </w:pPr>
            <w:r w:rsidRPr="00A35344">
              <w:t>Доплата за расширение зон обслуживания</w:t>
            </w:r>
          </w:p>
        </w:tc>
        <w:tc>
          <w:tcPr>
            <w:tcW w:w="1572" w:type="pct"/>
            <w:shd w:val="clear" w:color="auto" w:fill="auto"/>
          </w:tcPr>
          <w:p w14:paraId="4E96B6D7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сширение зон обслуживания</w:t>
            </w:r>
          </w:p>
        </w:tc>
      </w:tr>
      <w:tr w:rsidR="00690C3A" w:rsidRPr="00F13B78" w14:paraId="331005BC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6C8A16F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89EF20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54B774D2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1D096F50" w14:textId="77777777" w:rsidR="00690C3A" w:rsidRPr="00A35344" w:rsidRDefault="00690C3A" w:rsidP="00CC486A">
            <w:pPr>
              <w:pStyle w:val="103"/>
            </w:pPr>
            <w:r w:rsidRPr="00A35344">
              <w:t>Доплата за увеличение объёма работы</w:t>
            </w:r>
          </w:p>
        </w:tc>
        <w:tc>
          <w:tcPr>
            <w:tcW w:w="1572" w:type="pct"/>
            <w:shd w:val="clear" w:color="auto" w:fill="auto"/>
          </w:tcPr>
          <w:p w14:paraId="0E000D6F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увеличение объёма работы</w:t>
            </w:r>
          </w:p>
        </w:tc>
      </w:tr>
      <w:tr w:rsidR="00690C3A" w:rsidRPr="00F13B78" w14:paraId="141D3794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08B8CFCC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3508781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20F2C512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1C7F136A" w14:textId="77777777" w:rsidR="00690C3A" w:rsidRPr="00A35344" w:rsidRDefault="00690C3A" w:rsidP="00CC486A">
            <w:pPr>
              <w:pStyle w:val="103"/>
            </w:pPr>
            <w:r w:rsidRPr="00A35344">
              <w:t>Доплата за исполнение обязанностей временно отсутствующего работника без освобождения от работы</w:t>
            </w:r>
          </w:p>
        </w:tc>
        <w:tc>
          <w:tcPr>
            <w:tcW w:w="1572" w:type="pct"/>
            <w:shd w:val="clear" w:color="auto" w:fill="auto"/>
          </w:tcPr>
          <w:p w14:paraId="5218951C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исполнение обязанностей временно отсутствующего работника без освобождения от работы</w:t>
            </w:r>
          </w:p>
        </w:tc>
      </w:tr>
      <w:tr w:rsidR="00690C3A" w:rsidRPr="00F13B78" w14:paraId="683BB351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3FE9EB87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BFD6DD1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146AA140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59B8E22D" w14:textId="77777777" w:rsidR="00690C3A" w:rsidRPr="00A35344" w:rsidRDefault="00690C3A" w:rsidP="00CC486A">
            <w:pPr>
              <w:pStyle w:val="103"/>
            </w:pPr>
            <w:r w:rsidRPr="00A35344">
              <w:t>Доплата за выполнение работ различной квалификации</w:t>
            </w:r>
          </w:p>
        </w:tc>
        <w:tc>
          <w:tcPr>
            <w:tcW w:w="1572" w:type="pct"/>
            <w:shd w:val="clear" w:color="auto" w:fill="auto"/>
          </w:tcPr>
          <w:p w14:paraId="24C9AE98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 xml:space="preserve">компенсационного характера за работу в условиях, отклоняющихся от </w:t>
            </w:r>
            <w:r w:rsidRPr="00A35344">
              <w:lastRenderedPageBreak/>
              <w:t>нормальных</w:t>
            </w:r>
            <w:r>
              <w:t xml:space="preserve">, с учетом доплаты </w:t>
            </w:r>
            <w:r w:rsidRPr="00A35344">
              <w:t>за выполнение работ различной квалификации</w:t>
            </w:r>
          </w:p>
        </w:tc>
      </w:tr>
      <w:tr w:rsidR="00690C3A" w:rsidRPr="00F13B78" w14:paraId="51882F09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555B09CF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20942CCF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6F87B62C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44649FEF" w14:textId="77777777" w:rsidR="00690C3A" w:rsidRPr="00A35344" w:rsidRDefault="00690C3A" w:rsidP="00CC486A">
            <w:pPr>
              <w:pStyle w:val="103"/>
            </w:pPr>
            <w:r w:rsidRPr="00A35344">
              <w:t>Доплата за работу в выходные и праздничные дни</w:t>
            </w:r>
          </w:p>
        </w:tc>
        <w:tc>
          <w:tcPr>
            <w:tcW w:w="1572" w:type="pct"/>
            <w:shd w:val="clear" w:color="auto" w:fill="auto"/>
          </w:tcPr>
          <w:p w14:paraId="63586784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выходные и праздничные дни</w:t>
            </w:r>
          </w:p>
        </w:tc>
      </w:tr>
      <w:tr w:rsidR="00690C3A" w:rsidRPr="00F13B78" w14:paraId="4E033EA8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70813E5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29407F4C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971" w:type="pct"/>
            <w:vMerge/>
          </w:tcPr>
          <w:p w14:paraId="2A60403B" w14:textId="77777777" w:rsidR="00690C3A" w:rsidRPr="00F80FE2" w:rsidRDefault="00690C3A" w:rsidP="00CC486A">
            <w:pPr>
              <w:pStyle w:val="103"/>
            </w:pPr>
          </w:p>
        </w:tc>
        <w:tc>
          <w:tcPr>
            <w:tcW w:w="1107" w:type="pct"/>
          </w:tcPr>
          <w:p w14:paraId="498CE50F" w14:textId="77777777" w:rsidR="00690C3A" w:rsidRPr="00A35344" w:rsidRDefault="00690C3A" w:rsidP="00CC486A">
            <w:pPr>
              <w:pStyle w:val="103"/>
            </w:pPr>
            <w:r w:rsidRPr="00A35344">
              <w:t>Доплата за работу в ночное время</w:t>
            </w:r>
          </w:p>
        </w:tc>
        <w:tc>
          <w:tcPr>
            <w:tcW w:w="1572" w:type="pct"/>
            <w:shd w:val="clear" w:color="auto" w:fill="auto"/>
          </w:tcPr>
          <w:p w14:paraId="3D3C512F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ночное время</w:t>
            </w:r>
          </w:p>
        </w:tc>
      </w:tr>
      <w:tr w:rsidR="00690C3A" w:rsidRPr="00F13B78" w14:paraId="6EF977AE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6D8790EA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4CF51B4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207E2110" w14:textId="77777777" w:rsidR="00690C3A" w:rsidRPr="00A35344" w:rsidRDefault="00690C3A" w:rsidP="00CC486A">
            <w:pPr>
              <w:pStyle w:val="103"/>
            </w:pPr>
            <w:r w:rsidRPr="00A35344">
              <w:t>Надбавка 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  <w:tc>
          <w:tcPr>
            <w:tcW w:w="1572" w:type="pct"/>
            <w:shd w:val="clear" w:color="auto" w:fill="auto"/>
          </w:tcPr>
          <w:p w14:paraId="21C71EE8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</w:t>
            </w:r>
            <w:r>
              <w:t xml:space="preserve"> с учетом надбавки </w:t>
            </w:r>
            <w:r w:rsidRPr="00A35344">
              <w:t>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</w:tr>
      <w:tr w:rsidR="00690C3A" w:rsidRPr="00F13B78" w14:paraId="7F6B111F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7371406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5AC0825D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265606A0" w14:textId="77777777" w:rsidR="00690C3A" w:rsidRPr="00A35344" w:rsidRDefault="00690C3A" w:rsidP="00CC486A">
            <w:pPr>
              <w:pStyle w:val="103"/>
            </w:pPr>
            <w:r w:rsidRPr="00A35344">
              <w:t>Иные выплаты компенсационного характера</w:t>
            </w:r>
          </w:p>
        </w:tc>
        <w:tc>
          <w:tcPr>
            <w:tcW w:w="1572" w:type="pct"/>
            <w:shd w:val="clear" w:color="auto" w:fill="auto"/>
          </w:tcPr>
          <w:p w14:paraId="4D48DDA0" w14:textId="77777777" w:rsidR="00690C3A" w:rsidRPr="00F80FE2" w:rsidRDefault="00690C3A" w:rsidP="00CC486A">
            <w:pPr>
              <w:pStyle w:val="103"/>
            </w:pPr>
            <w:r w:rsidRPr="00387D5E">
              <w:t xml:space="preserve">Сумма </w:t>
            </w:r>
            <w:r>
              <w:t xml:space="preserve">иных </w:t>
            </w:r>
            <w:r w:rsidRPr="00387D5E">
              <w:t>выплат</w:t>
            </w:r>
            <w:r>
              <w:t xml:space="preserve"> </w:t>
            </w:r>
            <w:r w:rsidRPr="00A35344">
              <w:t>компенсационного характера</w:t>
            </w:r>
          </w:p>
        </w:tc>
      </w:tr>
      <w:tr w:rsidR="00690C3A" w:rsidRPr="00F13B78" w14:paraId="348FDE88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497CD5D6" w14:textId="77777777" w:rsidR="00690C3A" w:rsidRPr="00A35344" w:rsidRDefault="00690C3A" w:rsidP="00CC486A">
            <w:pPr>
              <w:pStyle w:val="103"/>
            </w:pPr>
            <w:r w:rsidRPr="00A35344">
              <w:t>11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55244B15" w14:textId="77777777" w:rsidR="00690C3A" w:rsidRPr="00A35344" w:rsidRDefault="00690C3A" w:rsidP="00CC486A">
            <w:pPr>
              <w:pStyle w:val="103"/>
            </w:pPr>
            <w:r w:rsidRPr="00A35344">
              <w:t>Выплаты за интенсивность и высокие результаты работы</w:t>
            </w:r>
          </w:p>
        </w:tc>
        <w:tc>
          <w:tcPr>
            <w:tcW w:w="2078" w:type="pct"/>
            <w:gridSpan w:val="2"/>
          </w:tcPr>
          <w:p w14:paraId="6C614463" w14:textId="77777777" w:rsidR="00690C3A" w:rsidRPr="00A35344" w:rsidRDefault="00690C3A" w:rsidP="00CC486A">
            <w:pPr>
              <w:pStyle w:val="103"/>
            </w:pPr>
            <w:r w:rsidRPr="00A35344">
              <w:t>Надбавка за интенсивность труда</w:t>
            </w:r>
          </w:p>
        </w:tc>
        <w:tc>
          <w:tcPr>
            <w:tcW w:w="1572" w:type="pct"/>
            <w:shd w:val="clear" w:color="auto" w:fill="auto"/>
          </w:tcPr>
          <w:p w14:paraId="6A89690C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интенсивность труда</w:t>
            </w:r>
          </w:p>
        </w:tc>
      </w:tr>
      <w:tr w:rsidR="00690C3A" w:rsidRPr="00F13B78" w14:paraId="266E008C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0E58D3D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0C376B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65ADDFE8" w14:textId="77777777" w:rsidR="00690C3A" w:rsidRPr="00A35344" w:rsidRDefault="00690C3A" w:rsidP="00CC486A">
            <w:pPr>
              <w:pStyle w:val="103"/>
              <w:rPr>
                <w:szCs w:val="22"/>
              </w:rPr>
            </w:pPr>
            <w:r w:rsidRPr="00A35344">
              <w:rPr>
                <w:szCs w:val="22"/>
              </w:rPr>
              <w:t>Премия за высокие результаты работы</w:t>
            </w:r>
          </w:p>
        </w:tc>
        <w:tc>
          <w:tcPr>
            <w:tcW w:w="1572" w:type="pct"/>
            <w:shd w:val="clear" w:color="auto" w:fill="auto"/>
          </w:tcPr>
          <w:p w14:paraId="5A73C589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сокие результаты работы</w:t>
            </w:r>
          </w:p>
        </w:tc>
      </w:tr>
      <w:tr w:rsidR="00690C3A" w:rsidRPr="00F13B78" w14:paraId="4BA4BC06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6517C44A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5BD22505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27E31E5D" w14:textId="77777777" w:rsidR="00690C3A" w:rsidRPr="00A35344" w:rsidRDefault="00690C3A" w:rsidP="00CC486A">
            <w:pPr>
              <w:pStyle w:val="103"/>
              <w:rPr>
                <w:szCs w:val="22"/>
              </w:rPr>
            </w:pPr>
            <w:r w:rsidRPr="00A35344">
              <w:rPr>
                <w:szCs w:val="22"/>
              </w:rPr>
              <w:t>Премия за выполнение особо важных и ответственных работ</w:t>
            </w:r>
          </w:p>
        </w:tc>
        <w:tc>
          <w:tcPr>
            <w:tcW w:w="1572" w:type="pct"/>
            <w:shd w:val="clear" w:color="auto" w:fill="auto"/>
          </w:tcPr>
          <w:p w14:paraId="4F109EB1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полнение особо важных и ответственных работ</w:t>
            </w:r>
          </w:p>
        </w:tc>
      </w:tr>
      <w:tr w:rsidR="00690C3A" w:rsidRPr="00F13B78" w14:paraId="08F48BF8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09CE1636" w14:textId="77777777" w:rsidR="00690C3A" w:rsidRPr="00A35344" w:rsidRDefault="00690C3A" w:rsidP="00CC486A">
            <w:pPr>
              <w:pStyle w:val="103"/>
            </w:pPr>
            <w:r w:rsidRPr="00A35344">
              <w:t>12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4236DBE6" w14:textId="77777777" w:rsidR="00690C3A" w:rsidRPr="00A35344" w:rsidRDefault="00690C3A" w:rsidP="00CC486A">
            <w:pPr>
              <w:pStyle w:val="103"/>
            </w:pPr>
            <w:r w:rsidRPr="00A35344">
              <w:t>Выплаты за качество выполняемых работ</w:t>
            </w:r>
          </w:p>
        </w:tc>
        <w:tc>
          <w:tcPr>
            <w:tcW w:w="2078" w:type="pct"/>
            <w:gridSpan w:val="2"/>
          </w:tcPr>
          <w:p w14:paraId="4D9EEEEE" w14:textId="77777777" w:rsidR="00690C3A" w:rsidRPr="00A35344" w:rsidRDefault="00690C3A" w:rsidP="00CC486A">
            <w:pPr>
              <w:pStyle w:val="103"/>
            </w:pPr>
            <w:r w:rsidRPr="00A35344">
              <w:t>Надбавка за наличие квалификационной категории</w:t>
            </w:r>
          </w:p>
        </w:tc>
        <w:tc>
          <w:tcPr>
            <w:tcW w:w="1572" w:type="pct"/>
            <w:shd w:val="clear" w:color="auto" w:fill="auto"/>
          </w:tcPr>
          <w:p w14:paraId="6540FB46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надбавки </w:t>
            </w:r>
            <w:r w:rsidRPr="00A35344">
              <w:t>за наличие квалификационной категории</w:t>
            </w:r>
          </w:p>
        </w:tc>
      </w:tr>
      <w:tr w:rsidR="00690C3A" w:rsidRPr="00F13B78" w14:paraId="0098CBDA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8AA4CE9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285559BE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6D60925B" w14:textId="77777777" w:rsidR="00690C3A" w:rsidRPr="00A35344" w:rsidRDefault="00690C3A" w:rsidP="00CC486A">
            <w:pPr>
              <w:pStyle w:val="103"/>
            </w:pPr>
            <w:r w:rsidRPr="00A35344">
              <w:t>Премия за образцовое выполнение государственного (муниципального) задания</w:t>
            </w:r>
          </w:p>
        </w:tc>
        <w:tc>
          <w:tcPr>
            <w:tcW w:w="1572" w:type="pct"/>
            <w:shd w:val="clear" w:color="auto" w:fill="auto"/>
          </w:tcPr>
          <w:p w14:paraId="2CDBA013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п</w:t>
            </w:r>
            <w:r w:rsidRPr="00A35344">
              <w:t>реми</w:t>
            </w:r>
            <w:r>
              <w:t>и</w:t>
            </w:r>
            <w:r w:rsidRPr="00A35344">
              <w:t xml:space="preserve"> за образцовое выполнение государственного (муниципального) задания</w:t>
            </w:r>
          </w:p>
        </w:tc>
      </w:tr>
      <w:tr w:rsidR="00690C3A" w:rsidRPr="00F13B78" w14:paraId="37C3217F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00D12099" w14:textId="77777777" w:rsidR="00690C3A" w:rsidRPr="00A35344" w:rsidRDefault="00690C3A" w:rsidP="00CC486A">
            <w:pPr>
              <w:pStyle w:val="103"/>
            </w:pPr>
            <w:r w:rsidRPr="00A35344">
              <w:t>13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71DC3C1C" w14:textId="77777777" w:rsidR="00690C3A" w:rsidRPr="00A35344" w:rsidRDefault="00690C3A" w:rsidP="00CC486A">
            <w:pPr>
              <w:pStyle w:val="103"/>
            </w:pPr>
            <w:r w:rsidRPr="00A35344">
              <w:t>Выплаты за стаж работы, выслугу лет</w:t>
            </w:r>
          </w:p>
        </w:tc>
        <w:tc>
          <w:tcPr>
            <w:tcW w:w="2078" w:type="pct"/>
            <w:gridSpan w:val="2"/>
          </w:tcPr>
          <w:p w14:paraId="28FB0228" w14:textId="77777777" w:rsidR="00690C3A" w:rsidRPr="00A35344" w:rsidRDefault="00690C3A" w:rsidP="00CC486A">
            <w:pPr>
              <w:pStyle w:val="103"/>
            </w:pPr>
            <w:r w:rsidRPr="00A35344">
              <w:t>Надбавка за выслугу лет в организации</w:t>
            </w:r>
          </w:p>
        </w:tc>
        <w:tc>
          <w:tcPr>
            <w:tcW w:w="1572" w:type="pct"/>
            <w:shd w:val="clear" w:color="auto" w:fill="auto"/>
          </w:tcPr>
          <w:p w14:paraId="408E8CFA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выслугу лет в организации</w:t>
            </w:r>
          </w:p>
        </w:tc>
      </w:tr>
      <w:tr w:rsidR="00690C3A" w:rsidRPr="00F13B78" w14:paraId="72317866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53E8D456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2626C0DC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37C174B1" w14:textId="77777777" w:rsidR="00690C3A" w:rsidRPr="00A35344" w:rsidRDefault="00690C3A" w:rsidP="00CC486A">
            <w:pPr>
              <w:pStyle w:val="103"/>
            </w:pPr>
            <w:r w:rsidRPr="00A35344">
              <w:t>Надбавка за стаж непрерывной работы (медицинский стаж)</w:t>
            </w:r>
          </w:p>
        </w:tc>
        <w:tc>
          <w:tcPr>
            <w:tcW w:w="1572" w:type="pct"/>
            <w:shd w:val="clear" w:color="auto" w:fill="auto"/>
          </w:tcPr>
          <w:p w14:paraId="13A669B1" w14:textId="77777777" w:rsidR="00690C3A" w:rsidRPr="00F80FE2" w:rsidRDefault="00690C3A" w:rsidP="00CC486A">
            <w:pPr>
              <w:pStyle w:val="103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стаж непрерывной работы (медицинский стаж)</w:t>
            </w:r>
          </w:p>
        </w:tc>
      </w:tr>
      <w:tr w:rsidR="00690C3A" w:rsidRPr="00F13B78" w14:paraId="6FD0A320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6EE4DDBC" w14:textId="77777777" w:rsidR="00690C3A" w:rsidRPr="00A35344" w:rsidRDefault="00690C3A" w:rsidP="00CC486A">
            <w:pPr>
              <w:pStyle w:val="103"/>
            </w:pPr>
            <w:r w:rsidRPr="00A35344">
              <w:t>14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5D1B58BA" w14:textId="77777777" w:rsidR="00690C3A" w:rsidRPr="00A35344" w:rsidRDefault="00690C3A" w:rsidP="00CC486A">
            <w:pPr>
              <w:pStyle w:val="103"/>
            </w:pPr>
            <w:r w:rsidRPr="00A35344">
              <w:t>Премиальные выплаты по итогам работы</w:t>
            </w:r>
          </w:p>
        </w:tc>
        <w:tc>
          <w:tcPr>
            <w:tcW w:w="2078" w:type="pct"/>
            <w:gridSpan w:val="2"/>
          </w:tcPr>
          <w:p w14:paraId="7D27B2E8" w14:textId="77777777" w:rsidR="00690C3A" w:rsidRPr="00A35344" w:rsidRDefault="00690C3A" w:rsidP="00CC486A">
            <w:pPr>
              <w:pStyle w:val="103"/>
            </w:pPr>
            <w:r w:rsidRPr="00A35344">
              <w:t>Премия по итогам работы за месяц</w:t>
            </w:r>
          </w:p>
        </w:tc>
        <w:tc>
          <w:tcPr>
            <w:tcW w:w="1572" w:type="pct"/>
            <w:shd w:val="clear" w:color="auto" w:fill="auto"/>
          </w:tcPr>
          <w:p w14:paraId="7707583A" w14:textId="77777777" w:rsidR="00690C3A" w:rsidRPr="00F80FE2" w:rsidRDefault="00690C3A" w:rsidP="00CC486A">
            <w:pPr>
              <w:pStyle w:val="103"/>
            </w:pPr>
            <w:r>
              <w:t xml:space="preserve">Сумма премиальных выплат </w:t>
            </w:r>
            <w:r w:rsidRPr="00A35344">
              <w:t>по итогам работы за месяц</w:t>
            </w:r>
          </w:p>
        </w:tc>
      </w:tr>
      <w:tr w:rsidR="00690C3A" w:rsidRPr="00F13B78" w14:paraId="4A97CC0D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320EFEC8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045117C0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3608D31A" w14:textId="77777777" w:rsidR="00690C3A" w:rsidRPr="00A35344" w:rsidRDefault="00690C3A" w:rsidP="00CC486A">
            <w:pPr>
              <w:pStyle w:val="103"/>
            </w:pPr>
            <w:r w:rsidRPr="00A35344">
              <w:t>Премия по итогам работы за квартал</w:t>
            </w:r>
          </w:p>
        </w:tc>
        <w:tc>
          <w:tcPr>
            <w:tcW w:w="1572" w:type="pct"/>
            <w:shd w:val="clear" w:color="auto" w:fill="auto"/>
          </w:tcPr>
          <w:p w14:paraId="0B9768B0" w14:textId="77777777" w:rsidR="00690C3A" w:rsidRPr="00F80FE2" w:rsidRDefault="00690C3A" w:rsidP="00CC486A">
            <w:pPr>
              <w:pStyle w:val="103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квартал</w:t>
            </w:r>
          </w:p>
        </w:tc>
      </w:tr>
      <w:tr w:rsidR="00690C3A" w:rsidRPr="00F13B78" w14:paraId="033F3A31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3C7BFDB1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1066" w:type="pct"/>
            <w:vMerge/>
            <w:shd w:val="clear" w:color="auto" w:fill="auto"/>
          </w:tcPr>
          <w:p w14:paraId="7BC04983" w14:textId="77777777" w:rsidR="00690C3A" w:rsidRPr="00CD6BAE" w:rsidRDefault="00690C3A" w:rsidP="00CC486A">
            <w:pPr>
              <w:pStyle w:val="103"/>
            </w:pPr>
          </w:p>
        </w:tc>
        <w:tc>
          <w:tcPr>
            <w:tcW w:w="2078" w:type="pct"/>
            <w:gridSpan w:val="2"/>
          </w:tcPr>
          <w:p w14:paraId="1AD11B1B" w14:textId="77777777" w:rsidR="00690C3A" w:rsidRPr="00A35344" w:rsidRDefault="00690C3A" w:rsidP="00CC486A">
            <w:pPr>
              <w:pStyle w:val="103"/>
            </w:pPr>
            <w:r w:rsidRPr="00A35344">
              <w:t>Премия по итогам работы за год</w:t>
            </w:r>
          </w:p>
        </w:tc>
        <w:tc>
          <w:tcPr>
            <w:tcW w:w="1572" w:type="pct"/>
            <w:shd w:val="clear" w:color="auto" w:fill="auto"/>
          </w:tcPr>
          <w:p w14:paraId="63099FAA" w14:textId="77777777" w:rsidR="00690C3A" w:rsidRPr="00F80FE2" w:rsidRDefault="00690C3A" w:rsidP="00CC486A">
            <w:pPr>
              <w:pStyle w:val="103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год</w:t>
            </w:r>
          </w:p>
        </w:tc>
      </w:tr>
      <w:tr w:rsidR="00690C3A" w:rsidRPr="00F13B78" w14:paraId="706F652D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2BA81FD3" w14:textId="77777777" w:rsidR="00690C3A" w:rsidRPr="00A35344" w:rsidRDefault="00690C3A" w:rsidP="00CC486A">
            <w:pPr>
              <w:pStyle w:val="103"/>
            </w:pPr>
            <w:r w:rsidRPr="00A35344">
              <w:t>15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6BD9BA11" w14:textId="77777777" w:rsidR="00690C3A" w:rsidRPr="00A35344" w:rsidRDefault="00690C3A" w:rsidP="00CC486A">
            <w:pPr>
              <w:pStyle w:val="103"/>
            </w:pPr>
            <w:r w:rsidRPr="00A35344">
              <w:t xml:space="preserve">Надбавка </w:t>
            </w:r>
            <w:r>
              <w:t>«</w:t>
            </w:r>
            <w:r w:rsidRPr="00A35344">
              <w:t>Молодой специалист</w:t>
            </w:r>
            <w:r>
              <w:t>»</w:t>
            </w:r>
          </w:p>
        </w:tc>
        <w:tc>
          <w:tcPr>
            <w:tcW w:w="1572" w:type="pct"/>
            <w:shd w:val="clear" w:color="auto" w:fill="auto"/>
          </w:tcPr>
          <w:p w14:paraId="1AC41BE8" w14:textId="77777777" w:rsidR="00690C3A" w:rsidRPr="00F80FE2" w:rsidRDefault="00690C3A" w:rsidP="00CC486A">
            <w:pPr>
              <w:pStyle w:val="103"/>
            </w:pPr>
            <w:r>
              <w:t>Сумма выплат с учетом надбавки «</w:t>
            </w:r>
            <w:r w:rsidRPr="00A35344">
              <w:t>Молодой специалист</w:t>
            </w:r>
            <w:r>
              <w:t>»</w:t>
            </w:r>
          </w:p>
        </w:tc>
      </w:tr>
      <w:tr w:rsidR="00690C3A" w:rsidRPr="00F13B78" w14:paraId="1CFD90C4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7C895DA4" w14:textId="77777777" w:rsidR="00690C3A" w:rsidRPr="00A35344" w:rsidRDefault="00690C3A" w:rsidP="00CC486A">
            <w:pPr>
              <w:pStyle w:val="103"/>
            </w:pPr>
            <w:r w:rsidRPr="00A35344">
              <w:lastRenderedPageBreak/>
              <w:t>16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3CDA44CE" w14:textId="77777777" w:rsidR="00690C3A" w:rsidRPr="00A35344" w:rsidRDefault="00690C3A" w:rsidP="00CC486A">
            <w:pPr>
              <w:pStyle w:val="103"/>
            </w:pPr>
            <w:r w:rsidRPr="00A35344">
              <w:t>Надбавка за почётное звание</w:t>
            </w:r>
          </w:p>
        </w:tc>
        <w:tc>
          <w:tcPr>
            <w:tcW w:w="1572" w:type="pct"/>
            <w:shd w:val="clear" w:color="auto" w:fill="auto"/>
          </w:tcPr>
          <w:p w14:paraId="1C8E5FCA" w14:textId="77777777" w:rsidR="00690C3A" w:rsidRPr="00F80FE2" w:rsidRDefault="00690C3A" w:rsidP="00CC486A">
            <w:pPr>
              <w:pStyle w:val="103"/>
            </w:pPr>
            <w:r w:rsidRPr="00EE3A2F">
              <w:t xml:space="preserve">Сумма выплат с учетом надбавки </w:t>
            </w:r>
            <w:r w:rsidRPr="00A35344">
              <w:t>за почётное звание</w:t>
            </w:r>
          </w:p>
        </w:tc>
      </w:tr>
      <w:tr w:rsidR="00690C3A" w:rsidRPr="00F13B78" w14:paraId="0AE6A943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6A77483" w14:textId="77777777" w:rsidR="00690C3A" w:rsidRPr="00A35344" w:rsidRDefault="00690C3A" w:rsidP="00CC486A">
            <w:pPr>
              <w:pStyle w:val="103"/>
            </w:pPr>
            <w:r w:rsidRPr="00A35344">
              <w:t>17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212DA01B" w14:textId="77777777" w:rsidR="00690C3A" w:rsidRPr="00A35344" w:rsidRDefault="00690C3A" w:rsidP="00CC486A">
            <w:pPr>
              <w:pStyle w:val="103"/>
            </w:pPr>
            <w:r w:rsidRPr="00A35344">
              <w:t>Надбавка за наличие учёной степени</w:t>
            </w:r>
          </w:p>
        </w:tc>
        <w:tc>
          <w:tcPr>
            <w:tcW w:w="1572" w:type="pct"/>
            <w:shd w:val="clear" w:color="auto" w:fill="auto"/>
          </w:tcPr>
          <w:p w14:paraId="6E63EF77" w14:textId="77777777" w:rsidR="00690C3A" w:rsidRPr="00F80FE2" w:rsidRDefault="00690C3A" w:rsidP="00CC486A">
            <w:pPr>
              <w:pStyle w:val="103"/>
            </w:pPr>
            <w:r w:rsidRPr="00EE3A2F">
              <w:t>Сумма выплат с учетом надбавки</w:t>
            </w:r>
            <w:r w:rsidRPr="00A35344">
              <w:t xml:space="preserve"> за наличие учёной степени</w:t>
            </w:r>
            <w:r w:rsidRPr="00EE3A2F">
              <w:t xml:space="preserve"> </w:t>
            </w:r>
          </w:p>
        </w:tc>
      </w:tr>
      <w:tr w:rsidR="00690C3A" w:rsidRPr="00F13B78" w14:paraId="4AB1BB61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DF81A93" w14:textId="77777777" w:rsidR="00690C3A" w:rsidRPr="00A35344" w:rsidRDefault="00690C3A" w:rsidP="00CC486A">
            <w:pPr>
              <w:pStyle w:val="103"/>
            </w:pPr>
            <w:r w:rsidRPr="00A35344">
              <w:t>18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42204BD3" w14:textId="77777777" w:rsidR="00690C3A" w:rsidRPr="00A35344" w:rsidRDefault="00690C3A" w:rsidP="00CC486A">
            <w:pPr>
              <w:pStyle w:val="103"/>
            </w:pPr>
            <w:r w:rsidRPr="00A35344">
              <w:t xml:space="preserve">Надбавка за </w:t>
            </w:r>
            <w:r>
              <w:t>«</w:t>
            </w:r>
            <w:proofErr w:type="spellStart"/>
            <w:r w:rsidRPr="00A35344">
              <w:t>участковость</w:t>
            </w:r>
            <w:proofErr w:type="spellEnd"/>
            <w:r>
              <w:t>»</w:t>
            </w:r>
          </w:p>
        </w:tc>
        <w:tc>
          <w:tcPr>
            <w:tcW w:w="1572" w:type="pct"/>
            <w:shd w:val="clear" w:color="auto" w:fill="auto"/>
          </w:tcPr>
          <w:p w14:paraId="6C09AFFF" w14:textId="77777777" w:rsidR="00690C3A" w:rsidRPr="00F80FE2" w:rsidRDefault="00690C3A" w:rsidP="00CC486A">
            <w:pPr>
              <w:pStyle w:val="103"/>
            </w:pPr>
            <w:r w:rsidRPr="00EE3A2F">
              <w:t xml:space="preserve">Сумма выплат с учетом надбавки </w:t>
            </w:r>
            <w:r w:rsidRPr="00A35344">
              <w:t xml:space="preserve">за </w:t>
            </w:r>
            <w:r>
              <w:t>«</w:t>
            </w:r>
            <w:proofErr w:type="spellStart"/>
            <w:r w:rsidRPr="00A35344">
              <w:t>участковость</w:t>
            </w:r>
            <w:proofErr w:type="spellEnd"/>
            <w:r>
              <w:t>»</w:t>
            </w:r>
          </w:p>
        </w:tc>
      </w:tr>
      <w:tr w:rsidR="00690C3A" w:rsidRPr="00F13B78" w14:paraId="72CD3A02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1F6E47BD" w14:textId="77777777" w:rsidR="00690C3A" w:rsidRPr="00A35344" w:rsidRDefault="00690C3A" w:rsidP="00CC486A">
            <w:pPr>
              <w:pStyle w:val="103"/>
            </w:pPr>
            <w:r w:rsidRPr="00A35344">
              <w:t>19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64C2ECC8" w14:textId="77777777" w:rsidR="00690C3A" w:rsidRPr="00A35344" w:rsidRDefault="00690C3A" w:rsidP="00CC486A">
            <w:pPr>
              <w:pStyle w:val="103"/>
            </w:pPr>
            <w:r w:rsidRPr="00A35344">
              <w:t>Иные выплаты стимулирующего характера</w:t>
            </w:r>
          </w:p>
        </w:tc>
        <w:tc>
          <w:tcPr>
            <w:tcW w:w="1572" w:type="pct"/>
            <w:shd w:val="clear" w:color="auto" w:fill="auto"/>
          </w:tcPr>
          <w:p w14:paraId="2502ADAB" w14:textId="77777777" w:rsidR="00690C3A" w:rsidRPr="00F80FE2" w:rsidRDefault="00690C3A" w:rsidP="00CC486A">
            <w:pPr>
              <w:pStyle w:val="103"/>
            </w:pPr>
            <w:r w:rsidRPr="00EE3A2F">
              <w:t xml:space="preserve">Сумма </w:t>
            </w:r>
            <w:r>
              <w:t xml:space="preserve">иных </w:t>
            </w:r>
            <w:r w:rsidRPr="00EE3A2F">
              <w:t xml:space="preserve">выплат </w:t>
            </w:r>
            <w:r w:rsidRPr="00A35344">
              <w:t>стимулирующего характера</w:t>
            </w:r>
          </w:p>
        </w:tc>
      </w:tr>
      <w:tr w:rsidR="00690C3A" w:rsidRPr="00F13B78" w14:paraId="2F24478D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637441B" w14:textId="77777777" w:rsidR="00690C3A" w:rsidRPr="00A35344" w:rsidRDefault="00690C3A" w:rsidP="00CC486A">
            <w:pPr>
              <w:pStyle w:val="103"/>
            </w:pPr>
            <w:r w:rsidRPr="00A35344">
              <w:t>20</w:t>
            </w:r>
          </w:p>
        </w:tc>
        <w:tc>
          <w:tcPr>
            <w:tcW w:w="3144" w:type="pct"/>
            <w:gridSpan w:val="3"/>
            <w:shd w:val="clear" w:color="auto" w:fill="auto"/>
          </w:tcPr>
          <w:p w14:paraId="513C9081" w14:textId="58C37510" w:rsidR="00690C3A" w:rsidRPr="00F80FE2" w:rsidRDefault="00690C3A" w:rsidP="00CC486A">
            <w:pPr>
              <w:pStyle w:val="103"/>
            </w:pPr>
            <w:r w:rsidRPr="00A35344">
              <w:t xml:space="preserve">Оплата за неотработанное время, единовременные поощрительные и другие выплаты, оплата питания и проживания, имеющая систематический характер в соответствии с пунктами 84.2, 84.3, 84.4, приказа </w:t>
            </w:r>
            <w:r w:rsidR="00531272">
              <w:t>Ф</w:t>
            </w:r>
            <w:r w:rsidRPr="00A35344">
              <w:t xml:space="preserve">едеральной службы государственной статистики от 22.11.2017 </w:t>
            </w:r>
            <w:r w:rsidR="00531272">
              <w:t>№</w:t>
            </w:r>
            <w:r w:rsidRPr="00A35344">
              <w:t>772</w:t>
            </w:r>
          </w:p>
        </w:tc>
        <w:tc>
          <w:tcPr>
            <w:tcW w:w="1572" w:type="pct"/>
            <w:shd w:val="clear" w:color="auto" w:fill="auto"/>
          </w:tcPr>
          <w:p w14:paraId="1B8096C2" w14:textId="5D6EBACE" w:rsidR="00690C3A" w:rsidRPr="00F80FE2" w:rsidRDefault="00690C3A" w:rsidP="00CC486A">
            <w:pPr>
              <w:pStyle w:val="103"/>
            </w:pPr>
            <w:r>
              <w:t>Сумма оплаты за</w:t>
            </w:r>
            <w:r w:rsidRPr="00A35344">
              <w:t xml:space="preserve"> неотработанное время, единовременные поощрительные и другие выплаты, оплат</w:t>
            </w:r>
            <w:r>
              <w:t>ы</w:t>
            </w:r>
            <w:r w:rsidRPr="00A35344">
              <w:t xml:space="preserve"> питания и проживания, имеющ</w:t>
            </w:r>
            <w:r>
              <w:t>ей</w:t>
            </w:r>
            <w:r w:rsidRPr="00A35344">
              <w:t xml:space="preserve"> систематический характер в соответствии с пунктами 84.2, 84.3, 84.4, приказа </w:t>
            </w:r>
            <w:r w:rsidR="00531272">
              <w:t>Ф</w:t>
            </w:r>
            <w:r w:rsidRPr="00A35344">
              <w:t xml:space="preserve">едеральной службы государственной статистики от 22.11.2017 </w:t>
            </w:r>
            <w:r w:rsidR="00531272">
              <w:t>№</w:t>
            </w:r>
            <w:r w:rsidRPr="00A35344">
              <w:t>772</w:t>
            </w:r>
          </w:p>
        </w:tc>
      </w:tr>
    </w:tbl>
    <w:p w14:paraId="1DD9B31B" w14:textId="04A151BF" w:rsidR="00690C3A" w:rsidRPr="00B0625C" w:rsidRDefault="00427681" w:rsidP="00B677DF">
      <w:pPr>
        <w:pStyle w:val="41"/>
      </w:pPr>
      <w:r>
        <w:t>Отчет «</w:t>
      </w:r>
      <w:r w:rsidR="00690C3A" w:rsidRPr="00B0625C">
        <w:t xml:space="preserve">169. Отчет о составе данных раздела </w:t>
      </w:r>
      <w:r w:rsidR="00873279" w:rsidRPr="00B0625C">
        <w:t>“</w:t>
      </w:r>
      <w:r w:rsidR="00690C3A" w:rsidRPr="00B0625C">
        <w:t>Лечебно-профилактические здания</w:t>
      </w:r>
      <w:r w:rsidR="00873279" w:rsidRPr="00B0625C">
        <w:t>”</w:t>
      </w:r>
      <w:r>
        <w:t>»</w:t>
      </w:r>
    </w:p>
    <w:p w14:paraId="43B8E634" w14:textId="03B7657E" w:rsidR="00690C3A" w:rsidRPr="00B0625C" w:rsidRDefault="00690C3A" w:rsidP="00690C3A">
      <w:pPr>
        <w:pStyle w:val="ab"/>
      </w:pPr>
      <w:r w:rsidRPr="00B0625C">
        <w:t>Отчет «169. Отчет о составе данных раздела “Лечебно-профилактические здания”» предоставляет информацию о зданиях медицинских организаций.</w:t>
      </w:r>
    </w:p>
    <w:p w14:paraId="2764391A" w14:textId="77777777" w:rsidR="00690C3A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5B5A1A15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2AA76B7A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73D2E49C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7C9924D6" w14:textId="7357D993" w:rsidR="00427681" w:rsidRPr="0059304F" w:rsidRDefault="00427681" w:rsidP="00427681">
      <w:pPr>
        <w:pStyle w:val="16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1A2722CD" w14:textId="74D07AC3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6A6ECC17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2ADEB9A3" w14:textId="698B4E0B" w:rsidR="00690C3A" w:rsidRDefault="00690C3A" w:rsidP="00690C3A">
      <w:pPr>
        <w:pStyle w:val="ab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187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7</w:t>
      </w:r>
      <w:r>
        <w:fldChar w:fldCharType="end"/>
      </w:r>
      <w:r w:rsidRPr="00B0625C">
        <w:t>).</w:t>
      </w:r>
    </w:p>
    <w:p w14:paraId="3D847636" w14:textId="3CFAC942" w:rsidR="00690C3A" w:rsidRPr="00B0625C" w:rsidRDefault="00690C3A" w:rsidP="00690C3A">
      <w:pPr>
        <w:pStyle w:val="afffffffff1"/>
      </w:pPr>
      <w:bookmarkStart w:id="855" w:name="_Ref148355187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7</w:t>
      </w:r>
      <w:r w:rsidR="00E75BA1">
        <w:rPr>
          <w:noProof/>
        </w:rPr>
        <w:fldChar w:fldCharType="end"/>
      </w:r>
      <w:bookmarkEnd w:id="855"/>
      <w:r>
        <w:t xml:space="preserve"> </w:t>
      </w:r>
      <w:r w:rsidRPr="00B0625C">
        <w:t xml:space="preserve">– Описание полей для ввода данных для формирования отчета «169. Отчет </w:t>
      </w:r>
      <w:r w:rsidRPr="00B0625C">
        <w:br/>
        <w:t>о составе данных раздела “Лечебно-профилактические здания”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6C78B356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1DB7C0D9" w14:textId="601EA0B8" w:rsidR="00690C3A" w:rsidRPr="00B0625C" w:rsidRDefault="00531272" w:rsidP="00CC486A">
            <w:pPr>
              <w:pStyle w:val="107"/>
            </w:pPr>
            <w:r w:rsidRPr="008B320D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2D6E0665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70F8280E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7B259958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53002C78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6D84D982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1C994664" w14:textId="77777777" w:rsidR="00690C3A" w:rsidRPr="00B0625C" w:rsidRDefault="00690C3A" w:rsidP="00CC486A">
            <w:pPr>
              <w:pStyle w:val="103"/>
            </w:pPr>
            <w:r w:rsidRPr="00B0625C"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3F2E2F0A" w14:textId="77777777" w:rsidR="00690C3A" w:rsidRPr="00B0625C" w:rsidRDefault="00690C3A" w:rsidP="00CC486A">
            <w:pPr>
              <w:pStyle w:val="103"/>
            </w:pPr>
            <w:r w:rsidRPr="00B0625C"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69CF5BC3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4545C87B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8B6CF42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283A04C0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54D4F132" w14:textId="11A443CC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0835F4E4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19008D9F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7A82792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128E79C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394A05BE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7CB1B18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75DB5616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0A6BB63E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A6FEF31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33381307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93EC07F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476B9084" w14:textId="02D9748C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 xml:space="preserve">оссийской </w:t>
            </w:r>
            <w:r w:rsidR="00D002F0">
              <w:lastRenderedPageBreak/>
              <w:t>Федерации</w:t>
            </w:r>
            <w:r w:rsidRPr="00B0625C">
              <w:t>.</w:t>
            </w:r>
          </w:p>
          <w:p w14:paraId="049403A1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3D5BEBA4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12C36BD6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613B1CD2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5</w:t>
            </w:r>
          </w:p>
        </w:tc>
        <w:tc>
          <w:tcPr>
            <w:tcW w:w="1310" w:type="pct"/>
            <w:shd w:val="clear" w:color="auto" w:fill="auto"/>
          </w:tcPr>
          <w:p w14:paraId="33CD9C40" w14:textId="77777777" w:rsidR="00690C3A" w:rsidRPr="00B0625C" w:rsidRDefault="00690C3A" w:rsidP="00CC486A">
            <w:pPr>
              <w:pStyle w:val="103"/>
            </w:pPr>
            <w:r w:rsidRPr="00B0625C">
              <w:t>Год постройки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71F015AB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постройк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227C39D5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35BC5693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6E0CA0D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75836FD5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Год постройки по</w:t>
            </w:r>
          </w:p>
        </w:tc>
        <w:tc>
          <w:tcPr>
            <w:tcW w:w="1325" w:type="pct"/>
            <w:vMerge/>
            <w:shd w:val="clear" w:color="auto" w:fill="auto"/>
          </w:tcPr>
          <w:p w14:paraId="4E6637D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4278F784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14B53FB5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5521428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08DBF257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Аварийные</w:t>
            </w:r>
          </w:p>
        </w:tc>
        <w:tc>
          <w:tcPr>
            <w:tcW w:w="1325" w:type="pct"/>
            <w:shd w:val="clear" w:color="auto" w:fill="auto"/>
          </w:tcPr>
          <w:p w14:paraId="78ECA2BB" w14:textId="77777777" w:rsidR="00690C3A" w:rsidRPr="00B0625C" w:rsidRDefault="00690C3A" w:rsidP="00CC486A">
            <w:pPr>
              <w:pStyle w:val="103"/>
            </w:pPr>
            <w:r w:rsidRPr="00B0625C">
              <w:t>Признак аварийности зданий</w:t>
            </w:r>
          </w:p>
        </w:tc>
        <w:tc>
          <w:tcPr>
            <w:tcW w:w="2053" w:type="pct"/>
            <w:shd w:val="clear" w:color="auto" w:fill="auto"/>
          </w:tcPr>
          <w:p w14:paraId="292BE9CE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32DC2F97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0859BB41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75715E70" w14:textId="77777777" w:rsidR="00690C3A" w:rsidRPr="00B0625C" w:rsidRDefault="00690C3A" w:rsidP="00CC486A">
            <w:pPr>
              <w:pStyle w:val="103"/>
            </w:pPr>
            <w:r w:rsidRPr="00B0625C">
              <w:t>Период</w:t>
            </w:r>
            <w:r w:rsidRPr="00B0625C">
              <w:rPr>
                <w:lang w:val="en-US"/>
              </w:rPr>
              <w:t xml:space="preserve"> </w:t>
            </w:r>
            <w:r w:rsidRPr="00B0625C"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1940E6E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shd w:val="clear" w:color="auto" w:fill="auto"/>
          </w:tcPr>
          <w:p w14:paraId="69E5E056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0C6EDB57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41A805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47BB0E5B" w14:textId="77777777" w:rsidR="00690C3A" w:rsidRPr="00B0625C" w:rsidRDefault="00690C3A" w:rsidP="00CC486A">
            <w:pPr>
              <w:pStyle w:val="103"/>
            </w:pPr>
            <w:r w:rsidRPr="00B0625C"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6E229717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начала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400B4BFC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428907F8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3E1557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4697E323" w14:textId="77777777" w:rsidR="00690C3A" w:rsidRPr="00B0625C" w:rsidRDefault="00690C3A" w:rsidP="00CC486A">
            <w:pPr>
              <w:pStyle w:val="103"/>
            </w:pPr>
            <w:r w:rsidRPr="00B0625C"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4BF17EB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0A96495C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C46CA5C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E037BC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06AF599B" w14:textId="77777777" w:rsidR="00690C3A" w:rsidRPr="00B0625C" w:rsidRDefault="00690C3A" w:rsidP="00CC486A">
            <w:pPr>
              <w:pStyle w:val="103"/>
            </w:pPr>
            <w:r w:rsidRPr="00B0625C"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00D5585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завершения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6A968A5C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25718DAC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32CDE43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1FB9060C" w14:textId="77777777" w:rsidR="00690C3A" w:rsidRPr="00B0625C" w:rsidRDefault="00690C3A" w:rsidP="00CC486A">
            <w:pPr>
              <w:pStyle w:val="103"/>
            </w:pPr>
            <w:r w:rsidRPr="00B0625C"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1829BBB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1412847E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15470BD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054C64B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1F47F7AD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6F565D1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F4FBEB8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4451D97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F75B89C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310" w:type="pct"/>
            <w:shd w:val="clear" w:color="auto" w:fill="auto"/>
          </w:tcPr>
          <w:p w14:paraId="22380A1F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5AE90BBF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97478FA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130FE753" w14:textId="49DA28A1" w:rsidR="00690C3A" w:rsidRPr="00B0625C" w:rsidRDefault="00690C3A" w:rsidP="00690C3A">
      <w:pPr>
        <w:pStyle w:val="afffffff1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196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8</w:t>
      </w:r>
      <w:r>
        <w:fldChar w:fldCharType="end"/>
      </w:r>
      <w:r w:rsidRPr="00B0625C">
        <w:t>).</w:t>
      </w:r>
    </w:p>
    <w:p w14:paraId="642A06C2" w14:textId="1FDB6031" w:rsidR="00690C3A" w:rsidRPr="00B0625C" w:rsidRDefault="00690C3A" w:rsidP="00690C3A">
      <w:pPr>
        <w:pStyle w:val="afffffffff1"/>
      </w:pPr>
      <w:bookmarkStart w:id="856" w:name="_Ref148355196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8</w:t>
      </w:r>
      <w:r w:rsidR="00E75BA1">
        <w:rPr>
          <w:noProof/>
        </w:rPr>
        <w:fldChar w:fldCharType="end"/>
      </w:r>
      <w:bookmarkEnd w:id="856"/>
      <w:r>
        <w:t xml:space="preserve"> </w:t>
      </w:r>
      <w:r w:rsidRPr="00B0625C">
        <w:t>– Описание полей отчета «169. Отчет о составе данных раздела “Лечебно-профилактические здания”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690C3A" w:rsidRPr="00B0625C" w14:paraId="5734B165" w14:textId="77777777" w:rsidTr="00CC486A">
        <w:trPr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p w14:paraId="3B5235BD" w14:textId="496F196A" w:rsidR="00690C3A" w:rsidRPr="00E94CCC" w:rsidRDefault="00690C3A" w:rsidP="00CC486A">
            <w:pPr>
              <w:pStyle w:val="107"/>
              <w:rPr>
                <w:lang w:val="ru-RU"/>
              </w:rPr>
            </w:pPr>
            <w:r w:rsidRPr="00202DB1">
              <w:rPr>
                <w:lang w:val="ru-RU"/>
              </w:rPr>
              <w:t xml:space="preserve"> </w:t>
            </w:r>
            <w:r w:rsidR="00531272" w:rsidRPr="00E94CCC">
              <w:rPr>
                <w:lang w:val="ru-RU"/>
              </w:rPr>
              <w:t xml:space="preserve"> 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BE477C3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978" w:type="pct"/>
            <w:shd w:val="clear" w:color="auto" w:fill="auto"/>
            <w:vAlign w:val="center"/>
          </w:tcPr>
          <w:p w14:paraId="66D36774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7FB48EE7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1B864AE2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738" w:type="pct"/>
            <w:shd w:val="clear" w:color="auto" w:fill="auto"/>
          </w:tcPr>
          <w:p w14:paraId="09F375C1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978" w:type="pct"/>
            <w:shd w:val="clear" w:color="auto" w:fill="auto"/>
          </w:tcPr>
          <w:p w14:paraId="5BF922B0" w14:textId="496D4036" w:rsidR="00690C3A" w:rsidRPr="00B0625C" w:rsidRDefault="00690C3A" w:rsidP="00CC486A">
            <w:pPr>
              <w:pStyle w:val="103"/>
              <w:rPr>
                <w:color w:val="000000"/>
                <w:szCs w:val="22"/>
              </w:rPr>
            </w:pPr>
            <w:r w:rsidRPr="00B0625C">
              <w:rPr>
                <w:color w:val="000000"/>
                <w:szCs w:val="22"/>
              </w:rPr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rPr>
                <w:color w:val="000000"/>
                <w:szCs w:val="22"/>
              </w:rPr>
              <w:t>, к которому относится медицинская организация</w:t>
            </w:r>
          </w:p>
        </w:tc>
      </w:tr>
      <w:tr w:rsidR="00690C3A" w:rsidRPr="00B0625C" w14:paraId="4E05C01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CDB335F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738" w:type="pct"/>
            <w:shd w:val="clear" w:color="auto" w:fill="auto"/>
          </w:tcPr>
          <w:p w14:paraId="104E9C4E" w14:textId="77777777" w:rsidR="00690C3A" w:rsidRPr="00B0625C" w:rsidRDefault="00690C3A" w:rsidP="00CC486A">
            <w:pPr>
              <w:pStyle w:val="103"/>
            </w:pPr>
            <w:r w:rsidRPr="00B0625C">
              <w:t>OID MO</w:t>
            </w:r>
          </w:p>
        </w:tc>
        <w:tc>
          <w:tcPr>
            <w:tcW w:w="2978" w:type="pct"/>
            <w:shd w:val="clear" w:color="auto" w:fill="auto"/>
          </w:tcPr>
          <w:p w14:paraId="32CF192E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5FF903D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DA63B85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738" w:type="pct"/>
            <w:shd w:val="clear" w:color="auto" w:fill="auto"/>
          </w:tcPr>
          <w:p w14:paraId="7D463401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О</w:t>
            </w:r>
          </w:p>
        </w:tc>
        <w:tc>
          <w:tcPr>
            <w:tcW w:w="2978" w:type="pct"/>
            <w:shd w:val="clear" w:color="auto" w:fill="auto"/>
          </w:tcPr>
          <w:p w14:paraId="094610A3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О</w:t>
            </w:r>
          </w:p>
        </w:tc>
      </w:tr>
      <w:tr w:rsidR="00690C3A" w:rsidRPr="00B0625C" w14:paraId="4AE2448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F1666DD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738" w:type="pct"/>
            <w:shd w:val="clear" w:color="auto" w:fill="auto"/>
          </w:tcPr>
          <w:p w14:paraId="497518DB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</w:t>
            </w:r>
          </w:p>
        </w:tc>
        <w:tc>
          <w:tcPr>
            <w:tcW w:w="2978" w:type="pct"/>
            <w:shd w:val="clear" w:color="auto" w:fill="auto"/>
          </w:tcPr>
          <w:p w14:paraId="2C476B0B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</w:t>
            </w:r>
          </w:p>
        </w:tc>
      </w:tr>
      <w:tr w:rsidR="00690C3A" w:rsidRPr="00B0625C" w14:paraId="16848AF8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56C16CE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738" w:type="pct"/>
            <w:shd w:val="clear" w:color="auto" w:fill="auto"/>
          </w:tcPr>
          <w:p w14:paraId="7EB3D145" w14:textId="77777777" w:rsidR="00690C3A" w:rsidRPr="00B0625C" w:rsidRDefault="00690C3A" w:rsidP="00CC486A">
            <w:pPr>
              <w:pStyle w:val="103"/>
            </w:pPr>
            <w:r w:rsidRPr="00B0625C">
              <w:t>Идентификатор здания</w:t>
            </w:r>
          </w:p>
        </w:tc>
        <w:tc>
          <w:tcPr>
            <w:tcW w:w="2978" w:type="pct"/>
            <w:shd w:val="clear" w:color="auto" w:fill="auto"/>
          </w:tcPr>
          <w:p w14:paraId="53704E9C" w14:textId="77777777" w:rsidR="00690C3A" w:rsidRPr="00B0625C" w:rsidRDefault="00690C3A" w:rsidP="00CC486A">
            <w:pPr>
              <w:pStyle w:val="103"/>
            </w:pPr>
            <w:r w:rsidRPr="00B0625C">
              <w:t>Идентификатор здания</w:t>
            </w:r>
          </w:p>
        </w:tc>
      </w:tr>
      <w:tr w:rsidR="00690C3A" w:rsidRPr="00B0625C" w14:paraId="08179D37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5D40CD4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738" w:type="pct"/>
            <w:shd w:val="clear" w:color="auto" w:fill="auto"/>
          </w:tcPr>
          <w:p w14:paraId="62FD1ED2" w14:textId="77777777" w:rsidR="00690C3A" w:rsidRPr="00B0625C" w:rsidRDefault="00690C3A" w:rsidP="00CC486A">
            <w:pPr>
              <w:pStyle w:val="103"/>
            </w:pPr>
            <w:r w:rsidRPr="00B0625C">
              <w:t>Год постройки</w:t>
            </w:r>
          </w:p>
        </w:tc>
        <w:tc>
          <w:tcPr>
            <w:tcW w:w="2978" w:type="pct"/>
            <w:shd w:val="clear" w:color="auto" w:fill="auto"/>
          </w:tcPr>
          <w:p w14:paraId="2394373B" w14:textId="77777777" w:rsidR="00690C3A" w:rsidRPr="00B0625C" w:rsidRDefault="00690C3A" w:rsidP="00CC486A">
            <w:pPr>
              <w:pStyle w:val="103"/>
            </w:pPr>
            <w:r w:rsidRPr="00B0625C">
              <w:t>Год постройки</w:t>
            </w:r>
            <w:r w:rsidRPr="00B0625C">
              <w:rPr>
                <w:lang w:val="en-US"/>
              </w:rPr>
              <w:t xml:space="preserve"> </w:t>
            </w:r>
            <w:r w:rsidRPr="00B0625C">
              <w:t>здания</w:t>
            </w:r>
          </w:p>
        </w:tc>
      </w:tr>
      <w:tr w:rsidR="00690C3A" w:rsidRPr="00B0625C" w14:paraId="496F04C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CF70519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738" w:type="pct"/>
            <w:shd w:val="clear" w:color="auto" w:fill="auto"/>
          </w:tcPr>
          <w:p w14:paraId="7B8B59CF" w14:textId="77777777" w:rsidR="00690C3A" w:rsidRPr="00B0625C" w:rsidRDefault="00690C3A" w:rsidP="00CC486A">
            <w:pPr>
              <w:pStyle w:val="103"/>
            </w:pPr>
            <w:r w:rsidRPr="00B0625C">
              <w:t>Дата начала эксплуатации</w:t>
            </w:r>
          </w:p>
        </w:tc>
        <w:tc>
          <w:tcPr>
            <w:tcW w:w="2978" w:type="pct"/>
            <w:shd w:val="clear" w:color="auto" w:fill="auto"/>
          </w:tcPr>
          <w:p w14:paraId="2C015036" w14:textId="77777777" w:rsidR="00690C3A" w:rsidRPr="00B0625C" w:rsidRDefault="00690C3A" w:rsidP="00CC486A">
            <w:pPr>
              <w:pStyle w:val="103"/>
            </w:pPr>
            <w:r w:rsidRPr="00B0625C">
              <w:t>Дата начала эксплуатации здания</w:t>
            </w:r>
          </w:p>
        </w:tc>
      </w:tr>
      <w:tr w:rsidR="00690C3A" w:rsidRPr="00B0625C" w14:paraId="424F967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316317C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738" w:type="pct"/>
            <w:shd w:val="clear" w:color="auto" w:fill="auto"/>
          </w:tcPr>
          <w:p w14:paraId="457545ED" w14:textId="77777777" w:rsidR="00690C3A" w:rsidRPr="00B0625C" w:rsidRDefault="00690C3A" w:rsidP="00CC486A">
            <w:pPr>
              <w:pStyle w:val="103"/>
            </w:pPr>
            <w:r w:rsidRPr="00B0625C">
              <w:t>Этажность</w:t>
            </w:r>
          </w:p>
        </w:tc>
        <w:tc>
          <w:tcPr>
            <w:tcW w:w="2978" w:type="pct"/>
            <w:shd w:val="clear" w:color="auto" w:fill="auto"/>
          </w:tcPr>
          <w:p w14:paraId="3F0873CF" w14:textId="77777777" w:rsidR="00690C3A" w:rsidRPr="00B0625C" w:rsidRDefault="00690C3A" w:rsidP="00CC486A">
            <w:pPr>
              <w:pStyle w:val="103"/>
            </w:pPr>
            <w:r w:rsidRPr="00B0625C">
              <w:t>Этажность здания</w:t>
            </w:r>
          </w:p>
        </w:tc>
      </w:tr>
      <w:tr w:rsidR="00690C3A" w:rsidRPr="00B0625C" w14:paraId="22B9FD1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24BBA35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738" w:type="pct"/>
            <w:shd w:val="clear" w:color="auto" w:fill="auto"/>
          </w:tcPr>
          <w:p w14:paraId="2E334378" w14:textId="77777777" w:rsidR="00690C3A" w:rsidRPr="00B0625C" w:rsidRDefault="00690C3A" w:rsidP="00CC486A">
            <w:pPr>
              <w:pStyle w:val="103"/>
            </w:pPr>
            <w:r w:rsidRPr="00B0625C">
              <w:t>Признано аварийным</w:t>
            </w:r>
          </w:p>
        </w:tc>
        <w:tc>
          <w:tcPr>
            <w:tcW w:w="2978" w:type="pct"/>
            <w:shd w:val="clear" w:color="auto" w:fill="auto"/>
          </w:tcPr>
          <w:p w14:paraId="7FB01F9E" w14:textId="77777777" w:rsidR="00690C3A" w:rsidRPr="00B0625C" w:rsidRDefault="00690C3A" w:rsidP="00CC486A">
            <w:pPr>
              <w:pStyle w:val="103"/>
            </w:pPr>
            <w:r w:rsidRPr="00B0625C">
              <w:t>Признак аварийности здания</w:t>
            </w:r>
          </w:p>
        </w:tc>
      </w:tr>
      <w:tr w:rsidR="00690C3A" w:rsidRPr="00B0625C" w14:paraId="6D1C310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4302005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738" w:type="pct"/>
            <w:shd w:val="clear" w:color="auto" w:fill="auto"/>
          </w:tcPr>
          <w:p w14:paraId="55493B87" w14:textId="77777777" w:rsidR="00690C3A" w:rsidRPr="00B0625C" w:rsidRDefault="00690C3A" w:rsidP="00CC486A">
            <w:pPr>
              <w:pStyle w:val="103"/>
            </w:pPr>
            <w:r w:rsidRPr="00B0625C">
              <w:t>Адрес</w:t>
            </w:r>
          </w:p>
        </w:tc>
        <w:tc>
          <w:tcPr>
            <w:tcW w:w="2978" w:type="pct"/>
            <w:shd w:val="clear" w:color="auto" w:fill="auto"/>
          </w:tcPr>
          <w:p w14:paraId="757D9078" w14:textId="77777777" w:rsidR="00690C3A" w:rsidRPr="00B0625C" w:rsidRDefault="00690C3A" w:rsidP="00CC486A">
            <w:pPr>
              <w:pStyle w:val="103"/>
            </w:pPr>
            <w:r w:rsidRPr="00B0625C">
              <w:t>Адрес, по которому расположено здание</w:t>
            </w:r>
          </w:p>
        </w:tc>
      </w:tr>
      <w:tr w:rsidR="00690C3A" w:rsidRPr="00B0625C" w14:paraId="466A3746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D9270F3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738" w:type="pct"/>
            <w:shd w:val="clear" w:color="auto" w:fill="auto"/>
          </w:tcPr>
          <w:p w14:paraId="26040128" w14:textId="77777777" w:rsidR="00690C3A" w:rsidRPr="00B0625C" w:rsidRDefault="00690C3A" w:rsidP="00CC486A">
            <w:pPr>
              <w:pStyle w:val="103"/>
            </w:pPr>
            <w:r w:rsidRPr="00B0625C">
              <w:t>Идентификатор населенного пункта (AOID)</w:t>
            </w:r>
          </w:p>
        </w:tc>
        <w:tc>
          <w:tcPr>
            <w:tcW w:w="2978" w:type="pct"/>
            <w:shd w:val="clear" w:color="auto" w:fill="auto"/>
          </w:tcPr>
          <w:p w14:paraId="02AD1E26" w14:textId="77777777" w:rsidR="00690C3A" w:rsidRPr="00B0625C" w:rsidRDefault="00690C3A" w:rsidP="00CC486A">
            <w:pPr>
              <w:pStyle w:val="103"/>
            </w:pPr>
            <w:r w:rsidRPr="00B0625C">
              <w:t>Идентификатор населенного пункта (AOID)</w:t>
            </w:r>
          </w:p>
        </w:tc>
      </w:tr>
      <w:tr w:rsidR="00690C3A" w:rsidRPr="00B0625C" w14:paraId="0318F94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3D75D5C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738" w:type="pct"/>
            <w:shd w:val="clear" w:color="auto" w:fill="auto"/>
          </w:tcPr>
          <w:p w14:paraId="2825769A" w14:textId="77777777" w:rsidR="00690C3A" w:rsidRPr="00B0625C" w:rsidRDefault="00690C3A" w:rsidP="00CC486A">
            <w:pPr>
              <w:pStyle w:val="103"/>
            </w:pPr>
            <w:r w:rsidRPr="00B0625C">
              <w:t>Идентификатор улицы (AOID)</w:t>
            </w:r>
          </w:p>
        </w:tc>
        <w:tc>
          <w:tcPr>
            <w:tcW w:w="2978" w:type="pct"/>
            <w:shd w:val="clear" w:color="auto" w:fill="auto"/>
          </w:tcPr>
          <w:p w14:paraId="4043C63D" w14:textId="77777777" w:rsidR="00690C3A" w:rsidRPr="00B0625C" w:rsidRDefault="00690C3A" w:rsidP="00CC486A">
            <w:pPr>
              <w:pStyle w:val="103"/>
            </w:pPr>
            <w:r w:rsidRPr="00B0625C">
              <w:t>Идентификатор улицы (AOID)</w:t>
            </w:r>
          </w:p>
        </w:tc>
      </w:tr>
      <w:tr w:rsidR="00690C3A" w:rsidRPr="00B0625C" w14:paraId="47457B83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01F56C7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1738" w:type="pct"/>
            <w:shd w:val="clear" w:color="auto" w:fill="auto"/>
          </w:tcPr>
          <w:p w14:paraId="7D510F85" w14:textId="77777777" w:rsidR="00690C3A" w:rsidRPr="00B0625C" w:rsidRDefault="00690C3A" w:rsidP="00CC486A">
            <w:pPr>
              <w:pStyle w:val="103"/>
            </w:pPr>
            <w:r w:rsidRPr="00B0625C">
              <w:t>Идентификатор дома (</w:t>
            </w:r>
            <w:proofErr w:type="spellStart"/>
            <w:r w:rsidRPr="00B0625C">
              <w:t>HouseId</w:t>
            </w:r>
            <w:proofErr w:type="spellEnd"/>
            <w:r w:rsidRPr="00B0625C">
              <w:t>)</w:t>
            </w:r>
          </w:p>
        </w:tc>
        <w:tc>
          <w:tcPr>
            <w:tcW w:w="2978" w:type="pct"/>
            <w:shd w:val="clear" w:color="auto" w:fill="auto"/>
          </w:tcPr>
          <w:p w14:paraId="29CD626B" w14:textId="77777777" w:rsidR="00690C3A" w:rsidRPr="00B0625C" w:rsidRDefault="00690C3A" w:rsidP="00CC486A">
            <w:pPr>
              <w:pStyle w:val="103"/>
            </w:pPr>
            <w:r w:rsidRPr="00B0625C">
              <w:t>Идентификатор дома (</w:t>
            </w:r>
            <w:proofErr w:type="spellStart"/>
            <w:r w:rsidRPr="00B0625C">
              <w:t>HouseId</w:t>
            </w:r>
            <w:proofErr w:type="spellEnd"/>
            <w:r w:rsidRPr="00B0625C">
              <w:t>)</w:t>
            </w:r>
          </w:p>
        </w:tc>
      </w:tr>
      <w:tr w:rsidR="00690C3A" w:rsidRPr="00B0625C" w14:paraId="5CEEE36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FA025DC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1738" w:type="pct"/>
            <w:shd w:val="clear" w:color="auto" w:fill="auto"/>
          </w:tcPr>
          <w:p w14:paraId="4DD93785" w14:textId="77777777" w:rsidR="00690C3A" w:rsidRPr="00B0625C" w:rsidRDefault="00690C3A" w:rsidP="00CC486A">
            <w:pPr>
              <w:pStyle w:val="103"/>
            </w:pPr>
            <w:r w:rsidRPr="00B0625C">
              <w:t>Регион</w:t>
            </w:r>
          </w:p>
        </w:tc>
        <w:tc>
          <w:tcPr>
            <w:tcW w:w="2978" w:type="pct"/>
            <w:shd w:val="clear" w:color="auto" w:fill="auto"/>
          </w:tcPr>
          <w:p w14:paraId="2133D7EA" w14:textId="77777777" w:rsidR="00690C3A" w:rsidRPr="00B0625C" w:rsidRDefault="00690C3A" w:rsidP="00CC486A">
            <w:pPr>
              <w:pStyle w:val="103"/>
            </w:pPr>
            <w:r w:rsidRPr="00B0625C">
              <w:t>Регион, в котором находится здание</w:t>
            </w:r>
          </w:p>
        </w:tc>
      </w:tr>
      <w:tr w:rsidR="00690C3A" w:rsidRPr="00B0625C" w14:paraId="416F661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395E2FE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1738" w:type="pct"/>
            <w:shd w:val="clear" w:color="auto" w:fill="auto"/>
          </w:tcPr>
          <w:p w14:paraId="3832138C" w14:textId="77777777" w:rsidR="00690C3A" w:rsidRPr="00B0625C" w:rsidRDefault="00690C3A" w:rsidP="00CC486A">
            <w:pPr>
              <w:pStyle w:val="103"/>
            </w:pPr>
            <w:r w:rsidRPr="00B0625C">
              <w:t>Префикс НП</w:t>
            </w:r>
          </w:p>
        </w:tc>
        <w:tc>
          <w:tcPr>
            <w:tcW w:w="2978" w:type="pct"/>
            <w:shd w:val="clear" w:color="auto" w:fill="auto"/>
          </w:tcPr>
          <w:p w14:paraId="7424C390" w14:textId="77777777" w:rsidR="00690C3A" w:rsidRPr="00B0625C" w:rsidRDefault="00690C3A" w:rsidP="00CC486A">
            <w:pPr>
              <w:pStyle w:val="103"/>
            </w:pPr>
            <w:r w:rsidRPr="00B0625C">
              <w:t>Префикс населенного пункта, в котором находится здание</w:t>
            </w:r>
          </w:p>
        </w:tc>
      </w:tr>
      <w:tr w:rsidR="00690C3A" w:rsidRPr="00B0625C" w14:paraId="191CEF1A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9AD8202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1738" w:type="pct"/>
            <w:shd w:val="clear" w:color="auto" w:fill="auto"/>
          </w:tcPr>
          <w:p w14:paraId="40618342" w14:textId="77777777" w:rsidR="00690C3A" w:rsidRPr="00B0625C" w:rsidRDefault="00690C3A" w:rsidP="00CC486A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2978" w:type="pct"/>
            <w:shd w:val="clear" w:color="auto" w:fill="auto"/>
          </w:tcPr>
          <w:p w14:paraId="77F55077" w14:textId="77777777" w:rsidR="00690C3A" w:rsidRPr="00B0625C" w:rsidRDefault="00690C3A" w:rsidP="00CC486A">
            <w:pPr>
              <w:pStyle w:val="103"/>
            </w:pPr>
            <w:r w:rsidRPr="00B0625C">
              <w:t>Населенный пункт, в котором находится здание</w:t>
            </w:r>
          </w:p>
        </w:tc>
      </w:tr>
      <w:tr w:rsidR="00690C3A" w:rsidRPr="00B0625C" w14:paraId="65A7CDE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60D7451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1738" w:type="pct"/>
            <w:shd w:val="clear" w:color="auto" w:fill="auto"/>
          </w:tcPr>
          <w:p w14:paraId="4D33FFEC" w14:textId="77777777" w:rsidR="00690C3A" w:rsidRPr="00B0625C" w:rsidRDefault="00690C3A" w:rsidP="00CC486A">
            <w:pPr>
              <w:pStyle w:val="103"/>
            </w:pPr>
            <w:r w:rsidRPr="00B0625C">
              <w:t>Префикс улицы</w:t>
            </w:r>
          </w:p>
        </w:tc>
        <w:tc>
          <w:tcPr>
            <w:tcW w:w="2978" w:type="pct"/>
            <w:shd w:val="clear" w:color="auto" w:fill="auto"/>
          </w:tcPr>
          <w:p w14:paraId="5EEDD8EC" w14:textId="77777777" w:rsidR="00690C3A" w:rsidRPr="00B0625C" w:rsidRDefault="00690C3A" w:rsidP="00CC486A">
            <w:pPr>
              <w:pStyle w:val="103"/>
            </w:pPr>
            <w:r w:rsidRPr="00B0625C">
              <w:t>Префикс улицы, на которой находится здание</w:t>
            </w:r>
          </w:p>
        </w:tc>
      </w:tr>
      <w:tr w:rsidR="00690C3A" w:rsidRPr="00B0625C" w14:paraId="16338328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19397B2" w14:textId="77777777" w:rsidR="00690C3A" w:rsidRPr="00B0625C" w:rsidRDefault="00690C3A" w:rsidP="00CC486A">
            <w:pPr>
              <w:pStyle w:val="103"/>
            </w:pPr>
            <w:r w:rsidRPr="00B0625C">
              <w:t>18</w:t>
            </w:r>
          </w:p>
        </w:tc>
        <w:tc>
          <w:tcPr>
            <w:tcW w:w="1738" w:type="pct"/>
            <w:shd w:val="clear" w:color="auto" w:fill="auto"/>
          </w:tcPr>
          <w:p w14:paraId="462F7403" w14:textId="77777777" w:rsidR="00690C3A" w:rsidRPr="00B0625C" w:rsidRDefault="00690C3A" w:rsidP="00CC486A">
            <w:pPr>
              <w:pStyle w:val="103"/>
            </w:pPr>
            <w:r w:rsidRPr="00B0625C">
              <w:t>Улица</w:t>
            </w:r>
          </w:p>
        </w:tc>
        <w:tc>
          <w:tcPr>
            <w:tcW w:w="2978" w:type="pct"/>
            <w:shd w:val="clear" w:color="auto" w:fill="auto"/>
          </w:tcPr>
          <w:p w14:paraId="25826398" w14:textId="77777777" w:rsidR="00690C3A" w:rsidRPr="00B0625C" w:rsidRDefault="00690C3A" w:rsidP="00CC486A">
            <w:pPr>
              <w:pStyle w:val="103"/>
            </w:pPr>
            <w:r w:rsidRPr="00B0625C">
              <w:t>Улица, на которой находится здание</w:t>
            </w:r>
          </w:p>
        </w:tc>
      </w:tr>
      <w:tr w:rsidR="00690C3A" w:rsidRPr="00B0625C" w14:paraId="3AB6C412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13B4D34" w14:textId="77777777" w:rsidR="00690C3A" w:rsidRPr="00B0625C" w:rsidRDefault="00690C3A" w:rsidP="00CC486A">
            <w:pPr>
              <w:pStyle w:val="103"/>
            </w:pPr>
            <w:r w:rsidRPr="00B0625C">
              <w:t>19</w:t>
            </w:r>
          </w:p>
        </w:tc>
        <w:tc>
          <w:tcPr>
            <w:tcW w:w="1738" w:type="pct"/>
            <w:shd w:val="clear" w:color="auto" w:fill="auto"/>
          </w:tcPr>
          <w:p w14:paraId="6B0D9C27" w14:textId="77777777" w:rsidR="00690C3A" w:rsidRPr="00B0625C" w:rsidRDefault="00690C3A" w:rsidP="00CC486A">
            <w:pPr>
              <w:pStyle w:val="103"/>
            </w:pPr>
            <w:r w:rsidRPr="00B0625C">
              <w:t>Номер дома</w:t>
            </w:r>
          </w:p>
        </w:tc>
        <w:tc>
          <w:tcPr>
            <w:tcW w:w="2978" w:type="pct"/>
            <w:shd w:val="clear" w:color="auto" w:fill="auto"/>
          </w:tcPr>
          <w:p w14:paraId="042C8353" w14:textId="77777777" w:rsidR="00690C3A" w:rsidRPr="00B0625C" w:rsidRDefault="00690C3A" w:rsidP="00CC486A">
            <w:pPr>
              <w:pStyle w:val="103"/>
            </w:pPr>
            <w:r w:rsidRPr="00B0625C">
              <w:t>Номер дома здания</w:t>
            </w:r>
          </w:p>
        </w:tc>
      </w:tr>
      <w:tr w:rsidR="00690C3A" w:rsidRPr="00B0625C" w14:paraId="146373A3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108CB3DE" w14:textId="77777777" w:rsidR="00690C3A" w:rsidRPr="00B0625C" w:rsidRDefault="00690C3A" w:rsidP="00CC486A">
            <w:pPr>
              <w:pStyle w:val="103"/>
            </w:pPr>
            <w:r w:rsidRPr="00B0625C">
              <w:t>20</w:t>
            </w:r>
          </w:p>
        </w:tc>
        <w:tc>
          <w:tcPr>
            <w:tcW w:w="1738" w:type="pct"/>
            <w:shd w:val="clear" w:color="auto" w:fill="auto"/>
          </w:tcPr>
          <w:p w14:paraId="00DD1083" w14:textId="77777777" w:rsidR="00690C3A" w:rsidRPr="00B0625C" w:rsidRDefault="00690C3A" w:rsidP="00CC486A">
            <w:pPr>
              <w:pStyle w:val="103"/>
            </w:pPr>
            <w:r w:rsidRPr="00B0625C">
              <w:t>Номер строения</w:t>
            </w:r>
          </w:p>
        </w:tc>
        <w:tc>
          <w:tcPr>
            <w:tcW w:w="2978" w:type="pct"/>
            <w:shd w:val="clear" w:color="auto" w:fill="auto"/>
          </w:tcPr>
          <w:p w14:paraId="3BCF224B" w14:textId="77777777" w:rsidR="00690C3A" w:rsidRPr="00B0625C" w:rsidRDefault="00690C3A" w:rsidP="00CC486A">
            <w:pPr>
              <w:pStyle w:val="103"/>
            </w:pPr>
            <w:r w:rsidRPr="00B0625C">
              <w:t>Номер строения здания</w:t>
            </w:r>
          </w:p>
        </w:tc>
      </w:tr>
      <w:tr w:rsidR="00690C3A" w:rsidRPr="00B0625C" w14:paraId="5FBC053A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657F1BB" w14:textId="77777777" w:rsidR="00690C3A" w:rsidRPr="00B0625C" w:rsidRDefault="00690C3A" w:rsidP="00CC486A">
            <w:pPr>
              <w:pStyle w:val="103"/>
            </w:pPr>
            <w:r w:rsidRPr="00B0625C">
              <w:t>21</w:t>
            </w:r>
          </w:p>
        </w:tc>
        <w:tc>
          <w:tcPr>
            <w:tcW w:w="1738" w:type="pct"/>
            <w:shd w:val="clear" w:color="auto" w:fill="auto"/>
          </w:tcPr>
          <w:p w14:paraId="36E171A5" w14:textId="77777777" w:rsidR="00690C3A" w:rsidRPr="00B0625C" w:rsidRDefault="00690C3A" w:rsidP="00CC486A">
            <w:pPr>
              <w:pStyle w:val="103"/>
            </w:pPr>
            <w:r w:rsidRPr="00B0625C">
              <w:t>Номер корпуса</w:t>
            </w:r>
          </w:p>
        </w:tc>
        <w:tc>
          <w:tcPr>
            <w:tcW w:w="2978" w:type="pct"/>
            <w:shd w:val="clear" w:color="auto" w:fill="auto"/>
          </w:tcPr>
          <w:p w14:paraId="01D19133" w14:textId="77777777" w:rsidR="00690C3A" w:rsidRPr="00B0625C" w:rsidRDefault="00690C3A" w:rsidP="00CC486A">
            <w:pPr>
              <w:pStyle w:val="103"/>
            </w:pPr>
            <w:r w:rsidRPr="00B0625C">
              <w:t>Номер корпуса здания</w:t>
            </w:r>
          </w:p>
        </w:tc>
      </w:tr>
      <w:tr w:rsidR="00690C3A" w:rsidRPr="00B0625C" w14:paraId="79CB4E0D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B2168A6" w14:textId="77777777" w:rsidR="00690C3A" w:rsidRPr="00B0625C" w:rsidRDefault="00690C3A" w:rsidP="00CC486A">
            <w:pPr>
              <w:pStyle w:val="103"/>
            </w:pPr>
            <w:r w:rsidRPr="00B0625C">
              <w:t>22</w:t>
            </w:r>
          </w:p>
        </w:tc>
        <w:tc>
          <w:tcPr>
            <w:tcW w:w="1738" w:type="pct"/>
            <w:shd w:val="clear" w:color="auto" w:fill="auto"/>
          </w:tcPr>
          <w:p w14:paraId="5BB88C55" w14:textId="77777777" w:rsidR="00690C3A" w:rsidRPr="00B0625C" w:rsidRDefault="00690C3A" w:rsidP="00CC486A">
            <w:pPr>
              <w:pStyle w:val="103"/>
            </w:pPr>
            <w:r w:rsidRPr="00B0625C">
              <w:t>AOGUID</w:t>
            </w:r>
          </w:p>
        </w:tc>
        <w:tc>
          <w:tcPr>
            <w:tcW w:w="2978" w:type="pct"/>
            <w:shd w:val="clear" w:color="auto" w:fill="auto"/>
          </w:tcPr>
          <w:p w14:paraId="51EC8586" w14:textId="77777777" w:rsidR="00690C3A" w:rsidRPr="00B0625C" w:rsidRDefault="00690C3A" w:rsidP="00CC486A">
            <w:pPr>
              <w:pStyle w:val="103"/>
            </w:pPr>
            <w:r w:rsidRPr="00B0625C">
              <w:rPr>
                <w:lang w:val="en-US"/>
              </w:rPr>
              <w:t>GUID</w:t>
            </w:r>
            <w:r w:rsidRPr="00B0625C">
              <w:t xml:space="preserve"> улицы, на которой находится здание</w:t>
            </w:r>
          </w:p>
        </w:tc>
      </w:tr>
      <w:tr w:rsidR="00690C3A" w:rsidRPr="00B0625C" w14:paraId="06D4E2D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77E49E7" w14:textId="77777777" w:rsidR="00690C3A" w:rsidRPr="00B0625C" w:rsidRDefault="00690C3A" w:rsidP="00CC486A">
            <w:pPr>
              <w:pStyle w:val="103"/>
            </w:pPr>
            <w:r w:rsidRPr="00B0625C">
              <w:t>23</w:t>
            </w:r>
          </w:p>
        </w:tc>
        <w:tc>
          <w:tcPr>
            <w:tcW w:w="1738" w:type="pct"/>
            <w:shd w:val="clear" w:color="auto" w:fill="auto"/>
          </w:tcPr>
          <w:p w14:paraId="12E5DC17" w14:textId="77777777" w:rsidR="00690C3A" w:rsidRPr="00B0625C" w:rsidRDefault="00690C3A" w:rsidP="00CC486A">
            <w:pPr>
              <w:pStyle w:val="103"/>
            </w:pPr>
            <w:r w:rsidRPr="00B0625C">
              <w:t>HOUSEGUID</w:t>
            </w:r>
          </w:p>
        </w:tc>
        <w:tc>
          <w:tcPr>
            <w:tcW w:w="2978" w:type="pct"/>
            <w:shd w:val="clear" w:color="auto" w:fill="auto"/>
          </w:tcPr>
          <w:p w14:paraId="1739288A" w14:textId="77777777" w:rsidR="00690C3A" w:rsidRPr="00B0625C" w:rsidRDefault="00690C3A" w:rsidP="00CC486A">
            <w:pPr>
              <w:pStyle w:val="103"/>
            </w:pPr>
            <w:r w:rsidRPr="00B0625C">
              <w:rPr>
                <w:lang w:val="en-US"/>
              </w:rPr>
              <w:t>GUID</w:t>
            </w:r>
            <w:r w:rsidRPr="00B0625C">
              <w:t xml:space="preserve"> дома здания</w:t>
            </w:r>
          </w:p>
        </w:tc>
      </w:tr>
      <w:tr w:rsidR="00690C3A" w:rsidRPr="00B0625C" w14:paraId="2B1913D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01022FC" w14:textId="77777777" w:rsidR="00690C3A" w:rsidRPr="00B0625C" w:rsidRDefault="00690C3A" w:rsidP="00CC486A">
            <w:pPr>
              <w:pStyle w:val="103"/>
            </w:pPr>
            <w:r w:rsidRPr="00B0625C">
              <w:t>24</w:t>
            </w:r>
          </w:p>
        </w:tc>
        <w:tc>
          <w:tcPr>
            <w:tcW w:w="1738" w:type="pct"/>
            <w:shd w:val="clear" w:color="auto" w:fill="auto"/>
          </w:tcPr>
          <w:p w14:paraId="761AEA32" w14:textId="77777777" w:rsidR="00690C3A" w:rsidRPr="00B0625C" w:rsidRDefault="00690C3A" w:rsidP="00CC486A">
            <w:pPr>
              <w:pStyle w:val="103"/>
            </w:pPr>
            <w:r w:rsidRPr="00B0625C">
              <w:t>Почтовый индекс</w:t>
            </w:r>
          </w:p>
        </w:tc>
        <w:tc>
          <w:tcPr>
            <w:tcW w:w="2978" w:type="pct"/>
            <w:shd w:val="clear" w:color="auto" w:fill="auto"/>
          </w:tcPr>
          <w:p w14:paraId="01977967" w14:textId="77777777" w:rsidR="00690C3A" w:rsidRPr="00B0625C" w:rsidRDefault="00690C3A" w:rsidP="00CC486A">
            <w:pPr>
              <w:pStyle w:val="103"/>
            </w:pPr>
            <w:r w:rsidRPr="00B0625C">
              <w:t>Почтовый индекс здания</w:t>
            </w:r>
          </w:p>
        </w:tc>
      </w:tr>
      <w:tr w:rsidR="00690C3A" w:rsidRPr="00B0625C" w14:paraId="08D7940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C1B44D8" w14:textId="77777777" w:rsidR="00690C3A" w:rsidRPr="00B0625C" w:rsidRDefault="00690C3A" w:rsidP="00CC486A">
            <w:pPr>
              <w:pStyle w:val="103"/>
            </w:pPr>
            <w:r w:rsidRPr="00B0625C">
              <w:t>25</w:t>
            </w:r>
          </w:p>
        </w:tc>
        <w:tc>
          <w:tcPr>
            <w:tcW w:w="1738" w:type="pct"/>
            <w:shd w:val="clear" w:color="auto" w:fill="auto"/>
          </w:tcPr>
          <w:p w14:paraId="3D2D1615" w14:textId="77777777" w:rsidR="00690C3A" w:rsidRPr="00B0625C" w:rsidRDefault="00690C3A" w:rsidP="00CC486A">
            <w:pPr>
              <w:pStyle w:val="103"/>
            </w:pPr>
            <w:r w:rsidRPr="00B0625C">
              <w:t>Кадастровый номер</w:t>
            </w:r>
          </w:p>
        </w:tc>
        <w:tc>
          <w:tcPr>
            <w:tcW w:w="2978" w:type="pct"/>
            <w:shd w:val="clear" w:color="auto" w:fill="auto"/>
          </w:tcPr>
          <w:p w14:paraId="05B4EC3D" w14:textId="77777777" w:rsidR="00690C3A" w:rsidRPr="00B0625C" w:rsidRDefault="00690C3A" w:rsidP="00CC486A">
            <w:pPr>
              <w:pStyle w:val="103"/>
            </w:pPr>
            <w:r w:rsidRPr="00B0625C">
              <w:t>Кадастровый номер здания</w:t>
            </w:r>
          </w:p>
        </w:tc>
      </w:tr>
      <w:tr w:rsidR="00690C3A" w:rsidRPr="00B0625C" w14:paraId="43BEA0B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156053D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26</w:t>
            </w:r>
          </w:p>
        </w:tc>
        <w:tc>
          <w:tcPr>
            <w:tcW w:w="1738" w:type="pct"/>
            <w:shd w:val="clear" w:color="auto" w:fill="auto"/>
          </w:tcPr>
          <w:p w14:paraId="6C13E04E" w14:textId="77777777" w:rsidR="00690C3A" w:rsidRPr="00B0625C" w:rsidRDefault="00690C3A" w:rsidP="00CC486A">
            <w:pPr>
              <w:pStyle w:val="103"/>
            </w:pPr>
            <w:r w:rsidRPr="00B0625C">
              <w:t>Дата завершения эксплуатации</w:t>
            </w:r>
          </w:p>
        </w:tc>
        <w:tc>
          <w:tcPr>
            <w:tcW w:w="2978" w:type="pct"/>
            <w:shd w:val="clear" w:color="auto" w:fill="auto"/>
          </w:tcPr>
          <w:p w14:paraId="519106CC" w14:textId="77777777" w:rsidR="00690C3A" w:rsidRPr="00B0625C" w:rsidRDefault="00690C3A" w:rsidP="00CC486A">
            <w:pPr>
              <w:pStyle w:val="103"/>
            </w:pPr>
            <w:r w:rsidRPr="00B0625C">
              <w:t>Дата завершения эксплуатации здания</w:t>
            </w:r>
          </w:p>
        </w:tc>
      </w:tr>
      <w:tr w:rsidR="00690C3A" w:rsidRPr="00B0625C" w14:paraId="734C914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3278550" w14:textId="77777777" w:rsidR="00690C3A" w:rsidRPr="00B0625C" w:rsidRDefault="00690C3A" w:rsidP="00CC486A">
            <w:pPr>
              <w:pStyle w:val="103"/>
            </w:pPr>
            <w:r w:rsidRPr="00B0625C">
              <w:t>27</w:t>
            </w:r>
          </w:p>
        </w:tc>
        <w:tc>
          <w:tcPr>
            <w:tcW w:w="1738" w:type="pct"/>
            <w:shd w:val="clear" w:color="auto" w:fill="auto"/>
          </w:tcPr>
          <w:p w14:paraId="1E320DD4" w14:textId="77777777" w:rsidR="00690C3A" w:rsidRPr="00B0625C" w:rsidRDefault="00690C3A" w:rsidP="00CC486A">
            <w:pPr>
              <w:pStyle w:val="103"/>
            </w:pPr>
            <w:r w:rsidRPr="00B0625C">
              <w:t>Причина завершения эксплуатации</w:t>
            </w:r>
          </w:p>
        </w:tc>
        <w:tc>
          <w:tcPr>
            <w:tcW w:w="2978" w:type="pct"/>
            <w:shd w:val="clear" w:color="auto" w:fill="auto"/>
          </w:tcPr>
          <w:p w14:paraId="0149479A" w14:textId="77777777" w:rsidR="00690C3A" w:rsidRPr="00B0625C" w:rsidRDefault="00690C3A" w:rsidP="00CC486A">
            <w:pPr>
              <w:pStyle w:val="103"/>
            </w:pPr>
            <w:r w:rsidRPr="00B0625C">
              <w:t>Причина завершения эксплуатации здания</w:t>
            </w:r>
          </w:p>
        </w:tc>
      </w:tr>
      <w:tr w:rsidR="00690C3A" w:rsidRPr="00B0625C" w14:paraId="38E9F79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B6EECD9" w14:textId="77777777" w:rsidR="00690C3A" w:rsidRPr="00B0625C" w:rsidRDefault="00690C3A" w:rsidP="00CC486A">
            <w:pPr>
              <w:pStyle w:val="103"/>
            </w:pPr>
            <w:r w:rsidRPr="00B0625C">
              <w:t>28</w:t>
            </w:r>
          </w:p>
        </w:tc>
        <w:tc>
          <w:tcPr>
            <w:tcW w:w="1738" w:type="pct"/>
            <w:shd w:val="clear" w:color="auto" w:fill="auto"/>
          </w:tcPr>
          <w:p w14:paraId="498116C6" w14:textId="77777777" w:rsidR="00690C3A" w:rsidRPr="00B0625C" w:rsidRDefault="00690C3A" w:rsidP="00CC486A">
            <w:pPr>
              <w:pStyle w:val="103"/>
            </w:pPr>
            <w:r w:rsidRPr="00B0625C">
              <w:t>ТВСП</w:t>
            </w:r>
          </w:p>
        </w:tc>
        <w:tc>
          <w:tcPr>
            <w:tcW w:w="2978" w:type="pct"/>
            <w:shd w:val="clear" w:color="auto" w:fill="auto"/>
          </w:tcPr>
          <w:p w14:paraId="785390E1" w14:textId="77777777" w:rsidR="00690C3A" w:rsidRPr="00B0625C" w:rsidRDefault="00690C3A" w:rsidP="00CC486A">
            <w:pPr>
              <w:pStyle w:val="103"/>
            </w:pPr>
            <w:r w:rsidRPr="00B0625C">
              <w:t>Территориально выделенное структурное подразделение, к которому относится здание</w:t>
            </w:r>
          </w:p>
        </w:tc>
      </w:tr>
      <w:tr w:rsidR="00690C3A" w:rsidRPr="00B0625C" w14:paraId="2D8BC235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2CCD67F" w14:textId="77777777" w:rsidR="00690C3A" w:rsidRPr="00B0625C" w:rsidRDefault="00690C3A" w:rsidP="00CC486A">
            <w:pPr>
              <w:pStyle w:val="103"/>
            </w:pPr>
            <w:r w:rsidRPr="00B0625C">
              <w:t>29</w:t>
            </w:r>
          </w:p>
        </w:tc>
        <w:tc>
          <w:tcPr>
            <w:tcW w:w="1738" w:type="pct"/>
            <w:shd w:val="clear" w:color="auto" w:fill="auto"/>
          </w:tcPr>
          <w:p w14:paraId="074D69CE" w14:textId="77777777" w:rsidR="00690C3A" w:rsidRPr="00B0625C" w:rsidRDefault="00690C3A" w:rsidP="00CC486A">
            <w:pPr>
              <w:pStyle w:val="103"/>
            </w:pPr>
            <w:r w:rsidRPr="00B0625C">
              <w:t>Широта</w:t>
            </w:r>
          </w:p>
        </w:tc>
        <w:tc>
          <w:tcPr>
            <w:tcW w:w="2978" w:type="pct"/>
            <w:vMerge w:val="restart"/>
            <w:shd w:val="clear" w:color="auto" w:fill="auto"/>
          </w:tcPr>
          <w:p w14:paraId="3FE0C8FF" w14:textId="77777777" w:rsidR="00690C3A" w:rsidRPr="00B0625C" w:rsidRDefault="00690C3A" w:rsidP="00CC486A">
            <w:pPr>
              <w:pStyle w:val="103"/>
            </w:pPr>
            <w:r w:rsidRPr="00B0625C">
              <w:t>Географические координаты здания</w:t>
            </w:r>
          </w:p>
        </w:tc>
      </w:tr>
      <w:tr w:rsidR="00690C3A" w:rsidRPr="00B0625C" w14:paraId="4E7BA545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5A6452A" w14:textId="77777777" w:rsidR="00690C3A" w:rsidRPr="00B0625C" w:rsidRDefault="00690C3A" w:rsidP="00CC486A">
            <w:pPr>
              <w:pStyle w:val="103"/>
            </w:pPr>
            <w:r w:rsidRPr="00B0625C">
              <w:t>30</w:t>
            </w:r>
          </w:p>
        </w:tc>
        <w:tc>
          <w:tcPr>
            <w:tcW w:w="1738" w:type="pct"/>
            <w:shd w:val="clear" w:color="auto" w:fill="auto"/>
          </w:tcPr>
          <w:p w14:paraId="36B85B43" w14:textId="77777777" w:rsidR="00690C3A" w:rsidRPr="00B0625C" w:rsidRDefault="00690C3A" w:rsidP="00CC486A">
            <w:pPr>
              <w:pStyle w:val="103"/>
            </w:pPr>
            <w:r w:rsidRPr="00B0625C">
              <w:t>Долгота</w:t>
            </w:r>
          </w:p>
        </w:tc>
        <w:tc>
          <w:tcPr>
            <w:tcW w:w="2978" w:type="pct"/>
            <w:vMerge/>
            <w:shd w:val="clear" w:color="auto" w:fill="auto"/>
          </w:tcPr>
          <w:p w14:paraId="5991EE9B" w14:textId="77777777" w:rsidR="00690C3A" w:rsidRPr="00B0625C" w:rsidRDefault="00690C3A" w:rsidP="00CC486A">
            <w:pPr>
              <w:pStyle w:val="103"/>
            </w:pPr>
          </w:p>
        </w:tc>
      </w:tr>
    </w:tbl>
    <w:p w14:paraId="788036A8" w14:textId="0D318DC3" w:rsidR="00690C3A" w:rsidRPr="00B0625C" w:rsidRDefault="00427681" w:rsidP="00B677DF">
      <w:pPr>
        <w:pStyle w:val="41"/>
      </w:pPr>
      <w:r>
        <w:t>Отчет «</w:t>
      </w:r>
      <w:r w:rsidR="00690C3A" w:rsidRPr="00B0625C">
        <w:t>172. Группировка по ТВСП</w:t>
      </w:r>
      <w:r>
        <w:t>»</w:t>
      </w:r>
    </w:p>
    <w:p w14:paraId="69BDCF21" w14:textId="77777777" w:rsidR="00690C3A" w:rsidRPr="00B0625C" w:rsidRDefault="00690C3A" w:rsidP="00690C3A">
      <w:pPr>
        <w:pStyle w:val="ab"/>
      </w:pPr>
      <w:r w:rsidRPr="00B0625C">
        <w:t>Отчет «172. Группировка по ТВСП» предоставляет информацию о территориально выделенных структурных подразделениях медицинских организаций.</w:t>
      </w:r>
    </w:p>
    <w:p w14:paraId="31C007D2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33A1CB09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60F6E5AB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7AD5C34F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75B2A701" w14:textId="7C1E69BC" w:rsidR="00427681" w:rsidRPr="0059304F" w:rsidRDefault="00427681" w:rsidP="00427681">
      <w:pPr>
        <w:pStyle w:val="16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61BDD490" w14:textId="64160854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4A907440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0C7D3D7D" w14:textId="1446B4CF" w:rsidR="00690C3A" w:rsidRPr="00B0625C" w:rsidRDefault="00690C3A" w:rsidP="00690C3A">
      <w:pPr>
        <w:pStyle w:val="ab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207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39</w:t>
      </w:r>
      <w:r>
        <w:fldChar w:fldCharType="end"/>
      </w:r>
      <w:r w:rsidRPr="00B0625C">
        <w:t>).</w:t>
      </w:r>
    </w:p>
    <w:p w14:paraId="3BAC8F92" w14:textId="67E53D10" w:rsidR="00690C3A" w:rsidRPr="00D44489" w:rsidRDefault="00690C3A" w:rsidP="00690C3A">
      <w:pPr>
        <w:pStyle w:val="afffffffff1"/>
      </w:pPr>
      <w:bookmarkStart w:id="857" w:name="_Ref148355207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39</w:t>
      </w:r>
      <w:r w:rsidR="00E75BA1">
        <w:rPr>
          <w:noProof/>
        </w:rPr>
        <w:fldChar w:fldCharType="end"/>
      </w:r>
      <w:bookmarkEnd w:id="857"/>
      <w:r w:rsidRPr="00D44489">
        <w:t xml:space="preserve"> </w:t>
      </w:r>
      <w:r w:rsidRPr="00B0625C">
        <w:t>– Описание полей для ввода данных для формирования отчета «172. Группировка по ТВСП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56A2438A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660C9F7D" w14:textId="70FAD9DA" w:rsidR="00690C3A" w:rsidRPr="00B0625C" w:rsidRDefault="00531272" w:rsidP="00CC486A">
            <w:pPr>
              <w:pStyle w:val="107"/>
            </w:pPr>
            <w:r>
              <w:t xml:space="preserve"> 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0D4F7B3E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3D37C487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1F7B4211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1F1E784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A05FC45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42ABB590" w14:textId="77777777" w:rsidR="00690C3A" w:rsidRPr="00B0625C" w:rsidRDefault="00690C3A" w:rsidP="00CC486A">
            <w:pPr>
              <w:pStyle w:val="103"/>
            </w:pPr>
            <w:r w:rsidRPr="00B0625C"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50612EA0" w14:textId="77777777" w:rsidR="00690C3A" w:rsidRPr="00B0625C" w:rsidRDefault="00690C3A" w:rsidP="00CC486A">
            <w:pPr>
              <w:pStyle w:val="103"/>
            </w:pPr>
            <w:r w:rsidRPr="00B0625C"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3B469DBF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6DF70B5D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6EF86DF1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4B9E9AF4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AB6BC4" w14:textId="1A98BD6C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15211F9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34885A25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46EE24BD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97BEB64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620237DD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A25FFA4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6ECCEEB2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0C50AD10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9044D16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310" w:type="pct"/>
            <w:shd w:val="clear" w:color="auto" w:fill="auto"/>
          </w:tcPr>
          <w:p w14:paraId="750E2A71" w14:textId="77777777" w:rsidR="00690C3A" w:rsidRPr="00B0625C" w:rsidRDefault="00690C3A" w:rsidP="00CC486A">
            <w:pPr>
              <w:pStyle w:val="103"/>
            </w:pPr>
            <w:r w:rsidRPr="00B0625C">
              <w:t xml:space="preserve">Вид деятельности </w:t>
            </w:r>
          </w:p>
        </w:tc>
        <w:tc>
          <w:tcPr>
            <w:tcW w:w="1325" w:type="pct"/>
            <w:shd w:val="clear" w:color="auto" w:fill="auto"/>
          </w:tcPr>
          <w:p w14:paraId="3B7F2F01" w14:textId="77777777" w:rsidR="00690C3A" w:rsidRPr="00B0625C" w:rsidRDefault="00690C3A" w:rsidP="00CC486A">
            <w:pPr>
              <w:pStyle w:val="103"/>
            </w:pPr>
            <w:r w:rsidRPr="00B0625C">
              <w:t>Вид деятельности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93B203E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2FEA3927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E0BFDAE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310" w:type="pct"/>
            <w:shd w:val="clear" w:color="auto" w:fill="auto"/>
          </w:tcPr>
          <w:p w14:paraId="7D0FBEE5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01B4A5B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20065F2" w14:textId="695977C0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3453A312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07A3BF30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5A6AE412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79F6728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310" w:type="pct"/>
            <w:shd w:val="clear" w:color="auto" w:fill="auto"/>
          </w:tcPr>
          <w:p w14:paraId="49454924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Тип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0213BB3B" w14:textId="77777777" w:rsidR="00690C3A" w:rsidRPr="00B0625C" w:rsidRDefault="00690C3A" w:rsidP="00CC486A">
            <w:pPr>
              <w:pStyle w:val="103"/>
            </w:pPr>
            <w:r w:rsidRPr="00B0625C">
              <w:t>Тип структурного подразде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4A026F0B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274CAFE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1BC66AC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310" w:type="pct"/>
            <w:shd w:val="clear" w:color="auto" w:fill="auto"/>
          </w:tcPr>
          <w:p w14:paraId="43BBB00C" w14:textId="77777777" w:rsidR="00690C3A" w:rsidRPr="00B0625C" w:rsidRDefault="00690C3A" w:rsidP="00CC486A">
            <w:pPr>
              <w:pStyle w:val="103"/>
            </w:pPr>
            <w:r w:rsidRPr="00B0625C">
              <w:t>Вид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125D94DA" w14:textId="77777777" w:rsidR="00690C3A" w:rsidRPr="00B0625C" w:rsidRDefault="00690C3A" w:rsidP="00CC486A">
            <w:pPr>
              <w:pStyle w:val="103"/>
            </w:pPr>
            <w:r w:rsidRPr="00B0625C">
              <w:t>Вид структурного подразде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2B243687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3A5D13F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4045EF2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76BB4EB1" w14:textId="77777777" w:rsidR="00690C3A" w:rsidRPr="00B0625C" w:rsidRDefault="00690C3A" w:rsidP="00CC486A">
            <w:pPr>
              <w:pStyle w:val="103"/>
            </w:pPr>
            <w:r w:rsidRPr="00B0625C">
              <w:t>Тип кабинета/ отделения</w:t>
            </w:r>
          </w:p>
        </w:tc>
        <w:tc>
          <w:tcPr>
            <w:tcW w:w="1325" w:type="pct"/>
            <w:shd w:val="clear" w:color="auto" w:fill="auto"/>
          </w:tcPr>
          <w:p w14:paraId="0AC6C1E8" w14:textId="77777777" w:rsidR="00690C3A" w:rsidRPr="00B0625C" w:rsidRDefault="00690C3A" w:rsidP="00CC486A">
            <w:pPr>
              <w:pStyle w:val="103"/>
            </w:pPr>
            <w:r w:rsidRPr="00B0625C">
              <w:t xml:space="preserve">Тип кабинета/ отделения </w:t>
            </w:r>
            <w:r w:rsidRPr="00B0625C">
              <w:lastRenderedPageBreak/>
              <w:t>в структурном подразделении</w:t>
            </w:r>
          </w:p>
        </w:tc>
        <w:tc>
          <w:tcPr>
            <w:tcW w:w="2053" w:type="pct"/>
            <w:shd w:val="clear" w:color="auto" w:fill="auto"/>
          </w:tcPr>
          <w:p w14:paraId="0609A073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Выбор значения из выпадающего списка</w:t>
            </w:r>
          </w:p>
        </w:tc>
      </w:tr>
      <w:tr w:rsidR="00690C3A" w:rsidRPr="00B0625C" w14:paraId="6D0F474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FD41A24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310" w:type="pct"/>
            <w:shd w:val="clear" w:color="auto" w:fill="auto"/>
          </w:tcPr>
          <w:p w14:paraId="26FB9306" w14:textId="77777777" w:rsidR="00690C3A" w:rsidRPr="00B0625C" w:rsidRDefault="00690C3A" w:rsidP="00CC486A">
            <w:pPr>
              <w:pStyle w:val="103"/>
            </w:pPr>
            <w:r w:rsidRPr="00B0625C">
              <w:t>Профиль бригады скорой помощи</w:t>
            </w:r>
          </w:p>
        </w:tc>
        <w:tc>
          <w:tcPr>
            <w:tcW w:w="1325" w:type="pct"/>
            <w:shd w:val="clear" w:color="auto" w:fill="auto"/>
          </w:tcPr>
          <w:p w14:paraId="1C440CA5" w14:textId="77777777" w:rsidR="00690C3A" w:rsidRPr="00B0625C" w:rsidRDefault="00690C3A" w:rsidP="00CC486A">
            <w:pPr>
              <w:pStyle w:val="103"/>
            </w:pPr>
            <w:r w:rsidRPr="00B0625C">
              <w:t>Профиль бригады скорой помощи</w:t>
            </w:r>
          </w:p>
        </w:tc>
        <w:tc>
          <w:tcPr>
            <w:tcW w:w="2053" w:type="pct"/>
            <w:shd w:val="clear" w:color="auto" w:fill="auto"/>
          </w:tcPr>
          <w:p w14:paraId="79A5EA02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45B7B85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E2E9F65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310" w:type="pct"/>
            <w:shd w:val="clear" w:color="auto" w:fill="auto"/>
          </w:tcPr>
          <w:p w14:paraId="5DA5EAD6" w14:textId="77777777" w:rsidR="00690C3A" w:rsidRPr="00B0625C" w:rsidRDefault="00690C3A" w:rsidP="00CC486A">
            <w:pPr>
              <w:pStyle w:val="103"/>
            </w:pPr>
            <w:r w:rsidRPr="00B0625C">
              <w:t>Подтвержденная лицензия</w:t>
            </w:r>
          </w:p>
        </w:tc>
        <w:tc>
          <w:tcPr>
            <w:tcW w:w="1325" w:type="pct"/>
            <w:shd w:val="clear" w:color="auto" w:fill="auto"/>
          </w:tcPr>
          <w:p w14:paraId="412F0B67" w14:textId="77777777" w:rsidR="00690C3A" w:rsidRPr="00B0625C" w:rsidRDefault="00690C3A" w:rsidP="00CC486A">
            <w:pPr>
              <w:pStyle w:val="103"/>
            </w:pPr>
            <w:r w:rsidRPr="00B0625C">
              <w:t>Признак наличия подтвержденной лицензии у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44D54B54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07F97D07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427F836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310" w:type="pct"/>
            <w:shd w:val="clear" w:color="auto" w:fill="auto"/>
          </w:tcPr>
          <w:p w14:paraId="7C6A0D33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0B8958B7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F1D0946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5B8750E5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93E2AAC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310" w:type="pct"/>
            <w:shd w:val="clear" w:color="auto" w:fill="auto"/>
          </w:tcPr>
          <w:p w14:paraId="30F7B3A5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29B38C65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81DD528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71375A93" w14:textId="1AFD39C6" w:rsidR="00690C3A" w:rsidRPr="00B0625C" w:rsidRDefault="00690C3A" w:rsidP="00690C3A">
      <w:pPr>
        <w:pStyle w:val="afffffff1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217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0</w:t>
      </w:r>
      <w:r>
        <w:fldChar w:fldCharType="end"/>
      </w:r>
      <w:r w:rsidRPr="00B0625C">
        <w:t>).</w:t>
      </w:r>
    </w:p>
    <w:p w14:paraId="739A9D21" w14:textId="241AB713" w:rsidR="00690C3A" w:rsidRPr="00D44489" w:rsidRDefault="00690C3A" w:rsidP="00690C3A">
      <w:pPr>
        <w:pStyle w:val="afffffffff1"/>
      </w:pPr>
      <w:bookmarkStart w:id="858" w:name="_Ref148355217"/>
      <w:bookmarkStart w:id="859" w:name="_Ref102412543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0</w:t>
      </w:r>
      <w:r w:rsidR="00E75BA1">
        <w:rPr>
          <w:noProof/>
        </w:rPr>
        <w:fldChar w:fldCharType="end"/>
      </w:r>
      <w:bookmarkEnd w:id="858"/>
      <w:r w:rsidRPr="00D44489">
        <w:t xml:space="preserve"> </w:t>
      </w:r>
      <w:r w:rsidRPr="00B0625C">
        <w:t>– Описание полей отчета «172. Группировка по ТВСП»</w:t>
      </w:r>
      <w:bookmarkEnd w:id="8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263"/>
        <w:gridCol w:w="5578"/>
      </w:tblGrid>
      <w:tr w:rsidR="00690C3A" w:rsidRPr="00B0625C" w14:paraId="66063D1D" w14:textId="77777777" w:rsidTr="00427681">
        <w:trPr>
          <w:trHeight w:val="20"/>
          <w:tblHeader/>
        </w:trPr>
        <w:tc>
          <w:tcPr>
            <w:tcW w:w="269" w:type="pct"/>
            <w:shd w:val="clear" w:color="auto" w:fill="auto"/>
            <w:vAlign w:val="center"/>
          </w:tcPr>
          <w:p w14:paraId="0D8AF234" w14:textId="0C1FAA31" w:rsidR="00690C3A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267A6812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985" w:type="pct"/>
            <w:shd w:val="clear" w:color="auto" w:fill="auto"/>
            <w:vAlign w:val="center"/>
          </w:tcPr>
          <w:p w14:paraId="40F73056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171698CF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186374A1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746" w:type="pct"/>
            <w:shd w:val="clear" w:color="auto" w:fill="auto"/>
          </w:tcPr>
          <w:p w14:paraId="3A7DF7F7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985" w:type="pct"/>
            <w:shd w:val="clear" w:color="auto" w:fill="auto"/>
          </w:tcPr>
          <w:p w14:paraId="0D9E9068" w14:textId="352C1690" w:rsidR="00690C3A" w:rsidRPr="00B0625C" w:rsidRDefault="00690C3A" w:rsidP="00CC486A">
            <w:pPr>
              <w:pStyle w:val="103"/>
              <w:rPr>
                <w:szCs w:val="22"/>
              </w:rPr>
            </w:pPr>
            <w:r w:rsidRPr="00B0625C">
              <w:rPr>
                <w:szCs w:val="22"/>
              </w:rPr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rPr>
                <w:szCs w:val="22"/>
              </w:rPr>
              <w:t>, к которому относится медицинская организация</w:t>
            </w:r>
          </w:p>
        </w:tc>
      </w:tr>
      <w:tr w:rsidR="00690C3A" w:rsidRPr="00B0625C" w14:paraId="62EBEF5D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8F10B6C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746" w:type="pct"/>
            <w:shd w:val="clear" w:color="auto" w:fill="auto"/>
          </w:tcPr>
          <w:p w14:paraId="3250205A" w14:textId="77777777" w:rsidR="00690C3A" w:rsidRPr="00B0625C" w:rsidRDefault="00690C3A" w:rsidP="00CC486A">
            <w:pPr>
              <w:pStyle w:val="103"/>
            </w:pPr>
            <w:r w:rsidRPr="00B0625C">
              <w:t>OID MO</w:t>
            </w:r>
          </w:p>
        </w:tc>
        <w:tc>
          <w:tcPr>
            <w:tcW w:w="2985" w:type="pct"/>
            <w:shd w:val="clear" w:color="auto" w:fill="auto"/>
          </w:tcPr>
          <w:p w14:paraId="46F5E8AC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38557425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104ABDAC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746" w:type="pct"/>
            <w:shd w:val="clear" w:color="auto" w:fill="auto"/>
          </w:tcPr>
          <w:p w14:paraId="1E5B1EC4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О</w:t>
            </w:r>
          </w:p>
        </w:tc>
        <w:tc>
          <w:tcPr>
            <w:tcW w:w="2985" w:type="pct"/>
            <w:shd w:val="clear" w:color="auto" w:fill="auto"/>
          </w:tcPr>
          <w:p w14:paraId="28B81048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едицинской организации</w:t>
            </w:r>
          </w:p>
        </w:tc>
      </w:tr>
      <w:tr w:rsidR="00690C3A" w:rsidRPr="00B0625C" w14:paraId="7465499E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41558F0D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746" w:type="pct"/>
            <w:shd w:val="clear" w:color="auto" w:fill="auto"/>
          </w:tcPr>
          <w:p w14:paraId="0A5DB6E0" w14:textId="77777777" w:rsidR="00690C3A" w:rsidRPr="00B0625C" w:rsidRDefault="00690C3A" w:rsidP="00CC486A">
            <w:pPr>
              <w:pStyle w:val="103"/>
            </w:pPr>
            <w:r w:rsidRPr="00B0625C">
              <w:t>Наименование ТВСП</w:t>
            </w:r>
          </w:p>
        </w:tc>
        <w:tc>
          <w:tcPr>
            <w:tcW w:w="2985" w:type="pct"/>
            <w:shd w:val="clear" w:color="auto" w:fill="auto"/>
          </w:tcPr>
          <w:p w14:paraId="483D57FC" w14:textId="77777777" w:rsidR="00690C3A" w:rsidRPr="00B0625C" w:rsidRDefault="00690C3A" w:rsidP="00CC486A">
            <w:pPr>
              <w:pStyle w:val="103"/>
            </w:pPr>
            <w:r w:rsidRPr="00B0625C">
              <w:t xml:space="preserve">Наименование </w:t>
            </w:r>
            <w:r w:rsidRPr="00B0625C">
              <w:rPr>
                <w:bCs/>
              </w:rPr>
              <w:t>территориально выделенного структурного подразделения</w:t>
            </w:r>
          </w:p>
        </w:tc>
      </w:tr>
      <w:tr w:rsidR="00690C3A" w:rsidRPr="00B0625C" w14:paraId="5B0B8B43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CC621E4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746" w:type="pct"/>
            <w:shd w:val="clear" w:color="auto" w:fill="auto"/>
          </w:tcPr>
          <w:p w14:paraId="080F0C76" w14:textId="77777777" w:rsidR="00690C3A" w:rsidRPr="00B0625C" w:rsidRDefault="00690C3A" w:rsidP="00CC486A">
            <w:pPr>
              <w:pStyle w:val="103"/>
            </w:pPr>
            <w:r w:rsidRPr="00B0625C">
              <w:t>Наименование здани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45DBC3F" w14:textId="77777777" w:rsidR="00690C3A" w:rsidRPr="00B0625C" w:rsidRDefault="00690C3A" w:rsidP="00CC486A">
            <w:pPr>
              <w:pStyle w:val="103"/>
            </w:pPr>
            <w:r w:rsidRPr="00B0625C">
              <w:t xml:space="preserve">Наименование здания, относящегося к </w:t>
            </w:r>
            <w:r w:rsidRPr="00B0625C">
              <w:rPr>
                <w:bCs/>
              </w:rPr>
              <w:t>территориально выделенному структурному подразделению</w:t>
            </w:r>
          </w:p>
        </w:tc>
      </w:tr>
      <w:tr w:rsidR="00690C3A" w:rsidRPr="00B0625C" w14:paraId="4C8E7B18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4EA6307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746" w:type="pct"/>
            <w:shd w:val="clear" w:color="auto" w:fill="auto"/>
          </w:tcPr>
          <w:p w14:paraId="0EE5EDA5" w14:textId="77777777" w:rsidR="00690C3A" w:rsidRPr="00B0625C" w:rsidRDefault="00690C3A" w:rsidP="00CC486A">
            <w:pPr>
              <w:pStyle w:val="103"/>
            </w:pPr>
            <w:r w:rsidRPr="00B0625C">
              <w:t>Аварийность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5DA8E36" w14:textId="77777777" w:rsidR="00690C3A" w:rsidRPr="00B0625C" w:rsidRDefault="00690C3A" w:rsidP="00CC486A">
            <w:pPr>
              <w:pStyle w:val="103"/>
            </w:pPr>
            <w:r w:rsidRPr="00B0625C">
              <w:t>Признак аварийности здания</w:t>
            </w:r>
          </w:p>
        </w:tc>
      </w:tr>
      <w:tr w:rsidR="00690C3A" w:rsidRPr="00B0625C" w14:paraId="54A62868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11151A85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746" w:type="pct"/>
            <w:shd w:val="clear" w:color="auto" w:fill="auto"/>
          </w:tcPr>
          <w:p w14:paraId="71A708C6" w14:textId="77777777" w:rsidR="00690C3A" w:rsidRPr="00B0625C" w:rsidRDefault="00690C3A" w:rsidP="00CC486A">
            <w:pPr>
              <w:pStyle w:val="103"/>
            </w:pPr>
            <w:r w:rsidRPr="00B0625C">
              <w:t>Почтовый индекс здани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008976E" w14:textId="77777777" w:rsidR="00690C3A" w:rsidRPr="00B0625C" w:rsidRDefault="00690C3A" w:rsidP="00CC486A">
            <w:pPr>
              <w:pStyle w:val="103"/>
            </w:pPr>
            <w:r w:rsidRPr="00B0625C">
              <w:t>Почтовый индекс здания</w:t>
            </w:r>
          </w:p>
        </w:tc>
      </w:tr>
      <w:tr w:rsidR="00690C3A" w:rsidRPr="00B0625C" w14:paraId="6B6667BB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056908A2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746" w:type="pct"/>
            <w:shd w:val="clear" w:color="auto" w:fill="auto"/>
          </w:tcPr>
          <w:p w14:paraId="297CE314" w14:textId="77777777" w:rsidR="00690C3A" w:rsidRPr="00B0625C" w:rsidRDefault="00690C3A" w:rsidP="00CC486A">
            <w:pPr>
              <w:pStyle w:val="103"/>
            </w:pPr>
            <w:r w:rsidRPr="00B0625C">
              <w:t xml:space="preserve">Регион адреса 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72040E5" w14:textId="77777777" w:rsidR="00690C3A" w:rsidRPr="00B0625C" w:rsidRDefault="00690C3A" w:rsidP="00CC486A">
            <w:pPr>
              <w:pStyle w:val="103"/>
            </w:pPr>
            <w:r w:rsidRPr="00B0625C">
              <w:t xml:space="preserve">Регион адреса </w:t>
            </w:r>
          </w:p>
        </w:tc>
      </w:tr>
      <w:tr w:rsidR="00690C3A" w:rsidRPr="00B0625C" w14:paraId="055CE3FF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2A66945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746" w:type="pct"/>
            <w:shd w:val="clear" w:color="auto" w:fill="auto"/>
          </w:tcPr>
          <w:p w14:paraId="55214AF7" w14:textId="77777777" w:rsidR="00690C3A" w:rsidRPr="00B0625C" w:rsidRDefault="00690C3A" w:rsidP="00CC486A">
            <w:pPr>
              <w:pStyle w:val="103"/>
            </w:pPr>
            <w:r w:rsidRPr="00B0625C">
              <w:t>Префикс Нас. пункт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945C9D5" w14:textId="77777777" w:rsidR="00690C3A" w:rsidRPr="00B0625C" w:rsidRDefault="00690C3A" w:rsidP="00CC486A">
            <w:pPr>
              <w:pStyle w:val="103"/>
            </w:pPr>
            <w:r w:rsidRPr="00B0625C">
              <w:t>Префикс населенного пункта, в котором находится здание</w:t>
            </w:r>
          </w:p>
        </w:tc>
      </w:tr>
      <w:tr w:rsidR="00690C3A" w:rsidRPr="00B0625C" w14:paraId="64DFA58D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7A36B9A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746" w:type="pct"/>
            <w:shd w:val="clear" w:color="auto" w:fill="auto"/>
          </w:tcPr>
          <w:p w14:paraId="3363D51A" w14:textId="77777777" w:rsidR="00690C3A" w:rsidRPr="00B0625C" w:rsidRDefault="00690C3A" w:rsidP="00CC486A">
            <w:pPr>
              <w:pStyle w:val="103"/>
            </w:pPr>
            <w:r w:rsidRPr="00B0625C">
              <w:t>Населенный пункт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7F31E57" w14:textId="77777777" w:rsidR="00690C3A" w:rsidRPr="00B0625C" w:rsidRDefault="00690C3A" w:rsidP="00CC486A">
            <w:pPr>
              <w:pStyle w:val="103"/>
            </w:pPr>
            <w:r w:rsidRPr="00B0625C">
              <w:t>Населенный пункт, в котором находится здание</w:t>
            </w:r>
          </w:p>
        </w:tc>
      </w:tr>
      <w:tr w:rsidR="00690C3A" w:rsidRPr="00B0625C" w14:paraId="3561A918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2DF0A08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746" w:type="pct"/>
            <w:shd w:val="clear" w:color="auto" w:fill="auto"/>
          </w:tcPr>
          <w:p w14:paraId="7190BFC0" w14:textId="77777777" w:rsidR="00690C3A" w:rsidRPr="00B0625C" w:rsidRDefault="00690C3A" w:rsidP="00CC486A">
            <w:pPr>
              <w:pStyle w:val="103"/>
            </w:pPr>
            <w:r w:rsidRPr="00B0625C">
              <w:t>Префикс Улицы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91929B3" w14:textId="77777777" w:rsidR="00690C3A" w:rsidRPr="00B0625C" w:rsidRDefault="00690C3A" w:rsidP="00CC486A">
            <w:pPr>
              <w:pStyle w:val="103"/>
            </w:pPr>
            <w:r w:rsidRPr="00B0625C">
              <w:t>Префикс улицы, на которой находится здание</w:t>
            </w:r>
          </w:p>
        </w:tc>
      </w:tr>
      <w:tr w:rsidR="00690C3A" w:rsidRPr="00B0625C" w14:paraId="78346345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EA0DB3A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746" w:type="pct"/>
            <w:shd w:val="clear" w:color="auto" w:fill="auto"/>
          </w:tcPr>
          <w:p w14:paraId="7C073448" w14:textId="77777777" w:rsidR="00690C3A" w:rsidRPr="00B0625C" w:rsidRDefault="00690C3A" w:rsidP="00CC486A">
            <w:pPr>
              <w:pStyle w:val="103"/>
            </w:pPr>
            <w:r w:rsidRPr="00B0625C">
              <w:t>Улиц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B6DA3DF" w14:textId="77777777" w:rsidR="00690C3A" w:rsidRPr="00B0625C" w:rsidRDefault="00690C3A" w:rsidP="00CC486A">
            <w:pPr>
              <w:pStyle w:val="103"/>
            </w:pPr>
            <w:r w:rsidRPr="00B0625C">
              <w:t>Улица, на которой находится здание</w:t>
            </w:r>
          </w:p>
        </w:tc>
      </w:tr>
      <w:tr w:rsidR="00690C3A" w:rsidRPr="00B0625C" w14:paraId="3B2E30A5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0CD1564A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1746" w:type="pct"/>
            <w:shd w:val="clear" w:color="auto" w:fill="auto"/>
          </w:tcPr>
          <w:p w14:paraId="55E810E6" w14:textId="77777777" w:rsidR="00690C3A" w:rsidRPr="00B0625C" w:rsidRDefault="00690C3A" w:rsidP="00CC486A">
            <w:pPr>
              <w:pStyle w:val="103"/>
            </w:pPr>
            <w:r w:rsidRPr="00B0625C">
              <w:t>Номер дом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2DD345A" w14:textId="77777777" w:rsidR="00690C3A" w:rsidRPr="00B0625C" w:rsidRDefault="00690C3A" w:rsidP="00CC486A">
            <w:pPr>
              <w:pStyle w:val="103"/>
            </w:pPr>
            <w:r w:rsidRPr="00B0625C">
              <w:t>Номер дома здания</w:t>
            </w:r>
          </w:p>
        </w:tc>
      </w:tr>
      <w:tr w:rsidR="00690C3A" w:rsidRPr="00B0625C" w14:paraId="0D530AC9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60CFC82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1746" w:type="pct"/>
            <w:shd w:val="clear" w:color="auto" w:fill="auto"/>
          </w:tcPr>
          <w:p w14:paraId="6B400DDF" w14:textId="77777777" w:rsidR="00690C3A" w:rsidRPr="00B0625C" w:rsidRDefault="00690C3A" w:rsidP="00CC486A">
            <w:pPr>
              <w:pStyle w:val="103"/>
            </w:pPr>
            <w:r w:rsidRPr="00B0625C">
              <w:t>Номер строени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3610D97" w14:textId="77777777" w:rsidR="00690C3A" w:rsidRPr="00B0625C" w:rsidRDefault="00690C3A" w:rsidP="00CC486A">
            <w:pPr>
              <w:pStyle w:val="103"/>
            </w:pPr>
            <w:r w:rsidRPr="00B0625C">
              <w:t>Номер строения здания</w:t>
            </w:r>
          </w:p>
        </w:tc>
      </w:tr>
      <w:tr w:rsidR="00690C3A" w:rsidRPr="00B0625C" w14:paraId="5742C98C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45D18BF3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1746" w:type="pct"/>
            <w:shd w:val="clear" w:color="auto" w:fill="auto"/>
          </w:tcPr>
          <w:p w14:paraId="12F2B555" w14:textId="77777777" w:rsidR="00690C3A" w:rsidRPr="00B0625C" w:rsidRDefault="00690C3A" w:rsidP="00CC486A">
            <w:pPr>
              <w:pStyle w:val="103"/>
            </w:pPr>
            <w:r w:rsidRPr="00B0625C">
              <w:t>Номер корпус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4233F5F" w14:textId="77777777" w:rsidR="00690C3A" w:rsidRPr="00B0625C" w:rsidRDefault="00690C3A" w:rsidP="00CC486A">
            <w:pPr>
              <w:pStyle w:val="103"/>
            </w:pPr>
            <w:r w:rsidRPr="00B0625C">
              <w:t>Номер корпуса здания</w:t>
            </w:r>
          </w:p>
        </w:tc>
      </w:tr>
      <w:tr w:rsidR="00690C3A" w:rsidRPr="00B0625C" w14:paraId="13BC59C2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383AD5E1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442BE04B" w14:textId="77777777" w:rsidR="00690C3A" w:rsidRPr="00B0625C" w:rsidRDefault="00690C3A" w:rsidP="00CC486A">
            <w:pPr>
              <w:pStyle w:val="103"/>
            </w:pPr>
            <w:r w:rsidRPr="00B0625C">
              <w:t xml:space="preserve">Адрес полностью 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24888FE" w14:textId="77777777" w:rsidR="00690C3A" w:rsidRPr="00B0625C" w:rsidRDefault="00690C3A" w:rsidP="00CC486A">
            <w:pPr>
              <w:pStyle w:val="103"/>
            </w:pPr>
            <w:r w:rsidRPr="00B0625C">
              <w:t xml:space="preserve">Адрес полностью </w:t>
            </w:r>
          </w:p>
        </w:tc>
      </w:tr>
      <w:tr w:rsidR="00690C3A" w:rsidRPr="00B0625C" w14:paraId="3052D303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3BCC2704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22019F7E" w14:textId="77777777" w:rsidR="00690C3A" w:rsidRPr="00B0625C" w:rsidRDefault="00690C3A" w:rsidP="00CC486A">
            <w:pPr>
              <w:pStyle w:val="103"/>
            </w:pPr>
            <w:r w:rsidRPr="00B0625C">
              <w:t>Наличие лицензии по указанному адресу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35072DA" w14:textId="77777777" w:rsidR="00690C3A" w:rsidRPr="00B0625C" w:rsidRDefault="00690C3A" w:rsidP="00CC486A">
            <w:pPr>
              <w:pStyle w:val="103"/>
            </w:pPr>
            <w:r w:rsidRPr="00B0625C">
              <w:t>Наличие лицензии по указанному адресу</w:t>
            </w:r>
          </w:p>
        </w:tc>
      </w:tr>
      <w:tr w:rsidR="00690C3A" w:rsidRPr="00B0625C" w14:paraId="00DE4FFE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475EE4E" w14:textId="77777777" w:rsidR="00690C3A" w:rsidRPr="00B0625C" w:rsidRDefault="00690C3A" w:rsidP="00CC486A">
            <w:pPr>
              <w:pStyle w:val="103"/>
            </w:pPr>
            <w:r w:rsidRPr="00B0625C">
              <w:t>18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6B442CD4" w14:textId="77777777" w:rsidR="00690C3A" w:rsidRPr="00B0625C" w:rsidRDefault="00690C3A" w:rsidP="00CC486A">
            <w:pPr>
              <w:pStyle w:val="103"/>
            </w:pPr>
            <w:r w:rsidRPr="00B0625C">
              <w:t>OID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178C304" w14:textId="77777777" w:rsidR="00690C3A" w:rsidRPr="00B0625C" w:rsidRDefault="00690C3A" w:rsidP="00CC486A">
            <w:pPr>
              <w:pStyle w:val="103"/>
            </w:pPr>
            <w:r w:rsidRPr="00B0625C">
              <w:t>OID структурного подразделения</w:t>
            </w:r>
          </w:p>
        </w:tc>
      </w:tr>
      <w:tr w:rsidR="00690C3A" w:rsidRPr="00B0625C" w14:paraId="360ADF30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BAF6716" w14:textId="77777777" w:rsidR="00690C3A" w:rsidRPr="00B0625C" w:rsidRDefault="00690C3A" w:rsidP="00CC486A">
            <w:pPr>
              <w:pStyle w:val="103"/>
            </w:pPr>
            <w:r w:rsidRPr="00B0625C">
              <w:t>19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4312B074" w14:textId="77777777" w:rsidR="00690C3A" w:rsidRPr="00B0625C" w:rsidRDefault="00690C3A" w:rsidP="00CC486A">
            <w:pPr>
              <w:pStyle w:val="103"/>
            </w:pPr>
            <w:r w:rsidRPr="00B0625C">
              <w:t>Наименование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F0821F1" w14:textId="77777777" w:rsidR="00690C3A" w:rsidRPr="00B0625C" w:rsidRDefault="00690C3A" w:rsidP="00CC486A">
            <w:pPr>
              <w:pStyle w:val="103"/>
            </w:pPr>
            <w:r w:rsidRPr="00B0625C">
              <w:t>Наименование структурного подразделения</w:t>
            </w:r>
          </w:p>
        </w:tc>
      </w:tr>
      <w:tr w:rsidR="00690C3A" w:rsidRPr="00B0625C" w14:paraId="724BFAE9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A20F699" w14:textId="77777777" w:rsidR="00690C3A" w:rsidRPr="00B0625C" w:rsidRDefault="00690C3A" w:rsidP="00CC486A">
            <w:pPr>
              <w:pStyle w:val="103"/>
            </w:pPr>
            <w:r w:rsidRPr="00B0625C">
              <w:t>20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3DA13455" w14:textId="77777777" w:rsidR="00690C3A" w:rsidRPr="00B0625C" w:rsidRDefault="00690C3A" w:rsidP="00CC486A">
            <w:pPr>
              <w:pStyle w:val="103"/>
            </w:pPr>
            <w:r w:rsidRPr="00B0625C">
              <w:t>Тип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C61782B" w14:textId="77777777" w:rsidR="00690C3A" w:rsidRPr="00B0625C" w:rsidRDefault="00690C3A" w:rsidP="00CC486A">
            <w:pPr>
              <w:pStyle w:val="103"/>
            </w:pPr>
            <w:r w:rsidRPr="00B0625C">
              <w:t>Тип структурного подразделения</w:t>
            </w:r>
          </w:p>
        </w:tc>
      </w:tr>
      <w:tr w:rsidR="00690C3A" w:rsidRPr="00B0625C" w14:paraId="3B7B386C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7E5AF0F" w14:textId="77777777" w:rsidR="00690C3A" w:rsidRPr="00B0625C" w:rsidRDefault="00690C3A" w:rsidP="00CC486A">
            <w:pPr>
              <w:pStyle w:val="103"/>
            </w:pPr>
            <w:r w:rsidRPr="00B0625C">
              <w:t>21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7179BA5F" w14:textId="77777777" w:rsidR="00690C3A" w:rsidRPr="00B0625C" w:rsidRDefault="00690C3A" w:rsidP="00CC486A">
            <w:pPr>
              <w:pStyle w:val="103"/>
            </w:pPr>
            <w:r w:rsidRPr="00B0625C">
              <w:t>Вид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5EFCC3D" w14:textId="77777777" w:rsidR="00690C3A" w:rsidRPr="00B0625C" w:rsidRDefault="00690C3A" w:rsidP="00CC486A">
            <w:pPr>
              <w:pStyle w:val="103"/>
            </w:pPr>
            <w:r w:rsidRPr="00B0625C">
              <w:t>Вид структурного подразделения</w:t>
            </w:r>
          </w:p>
        </w:tc>
      </w:tr>
      <w:tr w:rsidR="00690C3A" w:rsidRPr="00B0625C" w14:paraId="7A602402" w14:textId="77777777" w:rsidTr="00427681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01304F2B" w14:textId="77777777" w:rsidR="00690C3A" w:rsidRPr="00B0625C" w:rsidRDefault="00690C3A" w:rsidP="00CC486A">
            <w:pPr>
              <w:pStyle w:val="103"/>
            </w:pPr>
            <w:r w:rsidRPr="00B0625C">
              <w:t>22</w:t>
            </w:r>
          </w:p>
        </w:tc>
        <w:tc>
          <w:tcPr>
            <w:tcW w:w="1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9E67C" w14:textId="77777777" w:rsidR="00690C3A" w:rsidRPr="00B0625C" w:rsidRDefault="00690C3A" w:rsidP="00CC486A">
            <w:pPr>
              <w:pStyle w:val="103"/>
            </w:pPr>
            <w:r w:rsidRPr="00B0625C">
              <w:t>OID отделения / кабинета / лаборатории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BEFEC" w14:textId="77777777" w:rsidR="00690C3A" w:rsidRPr="00B0625C" w:rsidRDefault="00690C3A" w:rsidP="00CC486A">
            <w:pPr>
              <w:pStyle w:val="103"/>
            </w:pPr>
            <w:r w:rsidRPr="00B0625C">
              <w:t>OID отделения / кабинета / лаборатории</w:t>
            </w:r>
          </w:p>
        </w:tc>
      </w:tr>
      <w:tr w:rsidR="00690C3A" w:rsidRPr="00B0625C" w14:paraId="1CD1DB96" w14:textId="77777777" w:rsidTr="00427681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55525F34" w14:textId="77777777" w:rsidR="00690C3A" w:rsidRPr="00B0625C" w:rsidRDefault="00690C3A" w:rsidP="00CC486A">
            <w:pPr>
              <w:pStyle w:val="103"/>
            </w:pPr>
            <w:r w:rsidRPr="00B0625C">
              <w:t>23</w:t>
            </w:r>
          </w:p>
        </w:tc>
        <w:tc>
          <w:tcPr>
            <w:tcW w:w="1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3F1B" w14:textId="77777777" w:rsidR="00690C3A" w:rsidRPr="00B0625C" w:rsidRDefault="00690C3A" w:rsidP="00CC486A">
            <w:pPr>
              <w:pStyle w:val="103"/>
            </w:pPr>
            <w:r w:rsidRPr="00B0625C">
              <w:t>Тип отделения / кабинета / бригады / лаборатории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0DA42" w14:textId="77777777" w:rsidR="00690C3A" w:rsidRPr="00B0625C" w:rsidRDefault="00690C3A" w:rsidP="00CC486A">
            <w:pPr>
              <w:pStyle w:val="103"/>
            </w:pPr>
            <w:r w:rsidRPr="00B0625C">
              <w:t>Тип отделения / кабинета / бригады / лаборатории</w:t>
            </w:r>
          </w:p>
        </w:tc>
      </w:tr>
    </w:tbl>
    <w:p w14:paraId="39E1D984" w14:textId="526B72D8" w:rsidR="00690C3A" w:rsidRPr="00B0625C" w:rsidRDefault="00427681" w:rsidP="00B677DF">
      <w:pPr>
        <w:pStyle w:val="41"/>
      </w:pPr>
      <w:r>
        <w:t>Отчет «</w:t>
      </w:r>
      <w:r w:rsidR="00690C3A" w:rsidRPr="00B0625C">
        <w:t>173. Отчет о перечне медицинских организаций, ведущих лицензированную деятельность</w:t>
      </w:r>
      <w:r>
        <w:t>»</w:t>
      </w:r>
    </w:p>
    <w:p w14:paraId="2862767F" w14:textId="77777777" w:rsidR="00690C3A" w:rsidRPr="00B0625C" w:rsidRDefault="00690C3A" w:rsidP="00690C3A">
      <w:pPr>
        <w:pStyle w:val="ab"/>
      </w:pPr>
      <w:r w:rsidRPr="00B0625C">
        <w:t>Отчет «173. Отчет о перечне медицинских организаций, ведущих лицензированную деятельность» предоставляет информацию о медицинских организациях, ведущих лицензированную деятельность.</w:t>
      </w:r>
    </w:p>
    <w:p w14:paraId="64689BEF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22C89039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03518D70" w14:textId="77777777" w:rsidR="00427681" w:rsidRPr="00490473" w:rsidRDefault="00427681" w:rsidP="00427681">
      <w:pPr>
        <w:pStyle w:val="16"/>
      </w:pPr>
      <w:r>
        <w:lastRenderedPageBreak/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AABB409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5826BFDF" w14:textId="51256E26" w:rsidR="00427681" w:rsidRPr="0059304F" w:rsidRDefault="00427681" w:rsidP="00427681">
      <w:pPr>
        <w:pStyle w:val="16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619BAF7E" w14:textId="0FAA3901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2CA85AAD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37344742" w14:textId="75BA13F8" w:rsidR="00690C3A" w:rsidRPr="00B0625C" w:rsidRDefault="00690C3A" w:rsidP="00690C3A">
      <w:pPr>
        <w:pStyle w:val="ab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228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1</w:t>
      </w:r>
      <w:r>
        <w:fldChar w:fldCharType="end"/>
      </w:r>
      <w:r w:rsidRPr="00B0625C">
        <w:t>).</w:t>
      </w:r>
    </w:p>
    <w:p w14:paraId="6B9E7B1A" w14:textId="5F74162A" w:rsidR="00690C3A" w:rsidRDefault="00690C3A" w:rsidP="00690C3A">
      <w:pPr>
        <w:pStyle w:val="afffffffff1"/>
      </w:pPr>
      <w:bookmarkStart w:id="860" w:name="_Ref148355228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1</w:t>
      </w:r>
      <w:r w:rsidR="00E75BA1">
        <w:rPr>
          <w:noProof/>
        </w:rPr>
        <w:fldChar w:fldCharType="end"/>
      </w:r>
      <w:bookmarkEnd w:id="860"/>
      <w:r>
        <w:t xml:space="preserve"> </w:t>
      </w:r>
      <w:r w:rsidRPr="00B0625C">
        <w:t>– Описание полей для ввода данных для формирования отчета «173. Отчет о перечне медицинских организаций, ведущих лицензированную деятель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3CDA96E4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39E58344" w14:textId="28BE732E" w:rsidR="00690C3A" w:rsidRPr="00B0625C" w:rsidRDefault="00531272" w:rsidP="00CC486A">
            <w:pPr>
              <w:pStyle w:val="107"/>
            </w:pPr>
            <w:r>
              <w:t xml:space="preserve"> 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34E9940E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7FE1BA71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11BA8DB2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7AAE542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8DB8FA2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0A21F56C" w14:textId="77777777" w:rsidR="00690C3A" w:rsidRPr="00B0625C" w:rsidRDefault="00690C3A" w:rsidP="00CC486A">
            <w:pPr>
              <w:pStyle w:val="103"/>
            </w:pPr>
            <w:r w:rsidRPr="00B0625C">
              <w:t>Наличие активной лицензии</w:t>
            </w:r>
          </w:p>
        </w:tc>
        <w:tc>
          <w:tcPr>
            <w:tcW w:w="1325" w:type="pct"/>
            <w:shd w:val="clear" w:color="auto" w:fill="auto"/>
          </w:tcPr>
          <w:p w14:paraId="53D0F338" w14:textId="77777777" w:rsidR="00690C3A" w:rsidRPr="00B0625C" w:rsidRDefault="00690C3A" w:rsidP="00CC486A">
            <w:pPr>
              <w:pStyle w:val="103"/>
            </w:pPr>
            <w:r w:rsidRPr="00B0625C">
              <w:t>Признак наличия активной лицензии или ее отсутствия</w:t>
            </w:r>
          </w:p>
        </w:tc>
        <w:tc>
          <w:tcPr>
            <w:tcW w:w="2053" w:type="pct"/>
            <w:shd w:val="clear" w:color="auto" w:fill="auto"/>
          </w:tcPr>
          <w:p w14:paraId="120F9406" w14:textId="77777777" w:rsidR="00690C3A" w:rsidRPr="00B0625C" w:rsidRDefault="00690C3A" w:rsidP="00CC486A">
            <w:pPr>
              <w:pStyle w:val="103"/>
            </w:pPr>
            <w:r w:rsidRPr="00B0625C">
              <w:t>Выбор значения (Да/Нет)</w:t>
            </w:r>
          </w:p>
        </w:tc>
      </w:tr>
      <w:tr w:rsidR="00690C3A" w:rsidRPr="00B0625C" w14:paraId="6651289E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CDEB822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574A95BD" w14:textId="77777777" w:rsidR="00690C3A" w:rsidRPr="00B0625C" w:rsidRDefault="00690C3A" w:rsidP="00CC486A">
            <w:pPr>
              <w:pStyle w:val="103"/>
            </w:pPr>
            <w:r w:rsidRPr="00B0625C">
              <w:t>Наличие подтвержденных лицензий по адресу</w:t>
            </w:r>
          </w:p>
        </w:tc>
        <w:tc>
          <w:tcPr>
            <w:tcW w:w="1325" w:type="pct"/>
            <w:shd w:val="clear" w:color="auto" w:fill="auto"/>
          </w:tcPr>
          <w:p w14:paraId="635F6600" w14:textId="77777777" w:rsidR="00690C3A" w:rsidRPr="00B0625C" w:rsidRDefault="00690C3A" w:rsidP="00CC486A">
            <w:pPr>
              <w:pStyle w:val="103"/>
            </w:pPr>
            <w:r w:rsidRPr="00B0625C">
              <w:t>Признак наличия подтвержденных лицензий по адресу</w:t>
            </w:r>
          </w:p>
        </w:tc>
        <w:tc>
          <w:tcPr>
            <w:tcW w:w="2053" w:type="pct"/>
            <w:shd w:val="clear" w:color="auto" w:fill="auto"/>
          </w:tcPr>
          <w:p w14:paraId="5DD8EEE1" w14:textId="77777777" w:rsidR="00690C3A" w:rsidRPr="00B0625C" w:rsidRDefault="00690C3A" w:rsidP="00CC486A">
            <w:pPr>
              <w:pStyle w:val="103"/>
            </w:pPr>
            <w:r w:rsidRPr="00B0625C">
              <w:t>Установка флага</w:t>
            </w:r>
          </w:p>
        </w:tc>
      </w:tr>
      <w:tr w:rsidR="00690C3A" w:rsidRPr="00B0625C" w14:paraId="68412EF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2903167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00C42DDD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01202AEA" w14:textId="453D4E73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4A1B0C41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0AB1F643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1161198B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7B4D17E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310" w:type="pct"/>
            <w:shd w:val="clear" w:color="auto" w:fill="auto"/>
          </w:tcPr>
          <w:p w14:paraId="5ED594FB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2C14297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0B2479CB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4E49B2D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51DB732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310" w:type="pct"/>
            <w:shd w:val="clear" w:color="auto" w:fill="auto"/>
          </w:tcPr>
          <w:p w14:paraId="7009E0DD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4604671C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31F47B82" w14:textId="3C4A70B2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0B32F801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3D6106AB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1005012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C5E2749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310" w:type="pct"/>
            <w:shd w:val="clear" w:color="auto" w:fill="auto"/>
          </w:tcPr>
          <w:p w14:paraId="4316052B" w14:textId="77777777" w:rsidR="00690C3A" w:rsidRPr="00B0625C" w:rsidRDefault="00690C3A" w:rsidP="00CC486A">
            <w:pPr>
              <w:pStyle w:val="103"/>
            </w:pPr>
            <w:r w:rsidRPr="00B0625C">
              <w:t>Вид работ/услуг</w:t>
            </w:r>
          </w:p>
        </w:tc>
        <w:tc>
          <w:tcPr>
            <w:tcW w:w="1325" w:type="pct"/>
            <w:shd w:val="clear" w:color="auto" w:fill="auto"/>
          </w:tcPr>
          <w:p w14:paraId="3ED120CE" w14:textId="77777777" w:rsidR="00690C3A" w:rsidRPr="00B0625C" w:rsidRDefault="00690C3A" w:rsidP="00CC486A">
            <w:pPr>
              <w:pStyle w:val="103"/>
            </w:pPr>
            <w:r w:rsidRPr="00B0625C">
              <w:t>Вид работ/услуг</w:t>
            </w:r>
          </w:p>
        </w:tc>
        <w:tc>
          <w:tcPr>
            <w:tcW w:w="2053" w:type="pct"/>
            <w:shd w:val="clear" w:color="auto" w:fill="auto"/>
          </w:tcPr>
          <w:p w14:paraId="77E46509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320DF1F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B0B25BE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310" w:type="pct"/>
            <w:shd w:val="clear" w:color="auto" w:fill="auto"/>
          </w:tcPr>
          <w:p w14:paraId="65B3B04E" w14:textId="77777777" w:rsidR="00690C3A" w:rsidRPr="00B0625C" w:rsidDel="00FC17A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397F88B6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CAC88EE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1C1DD87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C098DE4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75953DE4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79743A67" w14:textId="77777777" w:rsidR="00690C3A" w:rsidRPr="00B0625C" w:rsidRDefault="00690C3A" w:rsidP="00CC486A">
            <w:pPr>
              <w:pStyle w:val="103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7AF174E1" w14:textId="77777777" w:rsidR="00690C3A" w:rsidRPr="00B0625C" w:rsidRDefault="00690C3A" w:rsidP="00CC486A">
            <w:pPr>
              <w:pStyle w:val="103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71D202FE" w14:textId="414DA5B2" w:rsidR="00690C3A" w:rsidRPr="003E3EBE" w:rsidRDefault="00690C3A" w:rsidP="00690C3A">
      <w:pPr>
        <w:pStyle w:val="afffffffff1"/>
      </w:pPr>
      <w:r w:rsidRPr="003E3EBE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247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2</w:t>
      </w:r>
      <w:r>
        <w:fldChar w:fldCharType="end"/>
      </w:r>
      <w:r w:rsidRPr="003E3EBE">
        <w:t>).</w:t>
      </w:r>
    </w:p>
    <w:p w14:paraId="20C9CFDF" w14:textId="40EDEC66" w:rsidR="00690C3A" w:rsidRDefault="00690C3A" w:rsidP="00690C3A">
      <w:pPr>
        <w:pStyle w:val="afffffffff1"/>
      </w:pPr>
      <w:bookmarkStart w:id="861" w:name="_Ref148355247"/>
      <w:bookmarkStart w:id="862" w:name="_Ref102413081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2</w:t>
      </w:r>
      <w:r w:rsidR="00E75BA1">
        <w:rPr>
          <w:noProof/>
        </w:rPr>
        <w:fldChar w:fldCharType="end"/>
      </w:r>
      <w:bookmarkEnd w:id="861"/>
      <w:r>
        <w:t xml:space="preserve"> </w:t>
      </w:r>
      <w:r w:rsidRPr="00B0625C">
        <w:t>– Описание полей отчета «173. Отчет о перечне медицинских организаций, ведущих лицензированную деятель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33"/>
        <w:gridCol w:w="2001"/>
        <w:gridCol w:w="2063"/>
        <w:gridCol w:w="3513"/>
      </w:tblGrid>
      <w:tr w:rsidR="00690C3A" w:rsidRPr="00B0625C" w14:paraId="72529511" w14:textId="77777777" w:rsidTr="00427681">
        <w:trPr>
          <w:trHeight w:val="20"/>
          <w:tblHeader/>
        </w:trPr>
        <w:tc>
          <w:tcPr>
            <w:tcW w:w="285" w:type="pct"/>
            <w:shd w:val="clear" w:color="auto" w:fill="auto"/>
            <w:vAlign w:val="center"/>
          </w:tcPr>
          <w:bookmarkEnd w:id="862"/>
          <w:p w14:paraId="793872C1" w14:textId="410BD0C5" w:rsidR="00690C3A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2834" w:type="pct"/>
            <w:gridSpan w:val="3"/>
            <w:vAlign w:val="center"/>
          </w:tcPr>
          <w:p w14:paraId="059740AA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881" w:type="pct"/>
            <w:shd w:val="clear" w:color="auto" w:fill="auto"/>
            <w:vAlign w:val="center"/>
          </w:tcPr>
          <w:p w14:paraId="1698787A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6B175A7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52DA895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660" w:type="pct"/>
            <w:vMerge w:val="restart"/>
          </w:tcPr>
          <w:p w14:paraId="23A93C44" w14:textId="77777777" w:rsidR="00690C3A" w:rsidRPr="00B0625C" w:rsidRDefault="00690C3A" w:rsidP="00CC486A">
            <w:pPr>
              <w:pStyle w:val="103"/>
            </w:pPr>
            <w:r w:rsidRPr="00B0625C">
              <w:t>Сведения МО</w:t>
            </w:r>
          </w:p>
        </w:tc>
        <w:tc>
          <w:tcPr>
            <w:tcW w:w="2175" w:type="pct"/>
            <w:gridSpan w:val="2"/>
            <w:shd w:val="clear" w:color="auto" w:fill="auto"/>
          </w:tcPr>
          <w:p w14:paraId="2E79B1E7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1881" w:type="pct"/>
            <w:shd w:val="clear" w:color="auto" w:fill="auto"/>
          </w:tcPr>
          <w:p w14:paraId="0DAAC369" w14:textId="2E62A87D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медицинская организация</w:t>
            </w:r>
          </w:p>
        </w:tc>
      </w:tr>
      <w:tr w:rsidR="00690C3A" w:rsidRPr="00B0625C" w14:paraId="5C451681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9F6D129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660" w:type="pct"/>
            <w:vMerge/>
          </w:tcPr>
          <w:p w14:paraId="0CC2FFD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2FDCBA63" w14:textId="77777777" w:rsidR="00690C3A" w:rsidRPr="00B0625C" w:rsidRDefault="00690C3A" w:rsidP="00CC486A">
            <w:pPr>
              <w:pStyle w:val="103"/>
            </w:pPr>
            <w:r w:rsidRPr="00B0625C">
              <w:t>OID MO</w:t>
            </w:r>
          </w:p>
        </w:tc>
        <w:tc>
          <w:tcPr>
            <w:tcW w:w="1881" w:type="pct"/>
            <w:shd w:val="clear" w:color="auto" w:fill="auto"/>
          </w:tcPr>
          <w:p w14:paraId="41E72A0D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</w:t>
            </w:r>
          </w:p>
        </w:tc>
      </w:tr>
      <w:tr w:rsidR="00690C3A" w:rsidRPr="00B0625C" w14:paraId="7033E466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17D2E46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660" w:type="pct"/>
            <w:vMerge/>
          </w:tcPr>
          <w:p w14:paraId="1A65245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353039E8" w14:textId="77777777" w:rsidR="00690C3A" w:rsidRPr="00B0625C" w:rsidRDefault="00690C3A" w:rsidP="00CC486A">
            <w:pPr>
              <w:pStyle w:val="103"/>
            </w:pPr>
            <w:r w:rsidRPr="00B0625C">
              <w:t>Наименование МО</w:t>
            </w:r>
          </w:p>
        </w:tc>
        <w:tc>
          <w:tcPr>
            <w:tcW w:w="1881" w:type="pct"/>
            <w:shd w:val="clear" w:color="auto" w:fill="auto"/>
          </w:tcPr>
          <w:p w14:paraId="162A4F60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</w:tr>
      <w:tr w:rsidR="00690C3A" w:rsidRPr="00B0625C" w14:paraId="15D81EC1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1CE04AF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660" w:type="pct"/>
            <w:vMerge/>
          </w:tcPr>
          <w:p w14:paraId="2796692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504C736D" w14:textId="77777777" w:rsidR="00690C3A" w:rsidRPr="00B0625C" w:rsidRDefault="00690C3A" w:rsidP="00CC486A">
            <w:pPr>
              <w:pStyle w:val="103"/>
            </w:pPr>
            <w:r w:rsidRPr="00B0625C">
              <w:t>Тип МО</w:t>
            </w:r>
          </w:p>
        </w:tc>
        <w:tc>
          <w:tcPr>
            <w:tcW w:w="1881" w:type="pct"/>
            <w:shd w:val="clear" w:color="auto" w:fill="auto"/>
          </w:tcPr>
          <w:p w14:paraId="1FF50546" w14:textId="77777777" w:rsidR="00690C3A" w:rsidRPr="00B0625C" w:rsidRDefault="00690C3A" w:rsidP="00CC486A">
            <w:pPr>
              <w:pStyle w:val="103"/>
            </w:pPr>
            <w:r w:rsidRPr="00B0625C">
              <w:t>Тип медицинской организации</w:t>
            </w:r>
          </w:p>
        </w:tc>
      </w:tr>
      <w:tr w:rsidR="00690C3A" w:rsidRPr="00B0625C" w14:paraId="4D36B7C4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F20A12A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660" w:type="pct"/>
            <w:vMerge/>
          </w:tcPr>
          <w:p w14:paraId="41D393F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6CDF2332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/Учредитель</w:t>
            </w:r>
          </w:p>
        </w:tc>
        <w:tc>
          <w:tcPr>
            <w:tcW w:w="1881" w:type="pct"/>
            <w:shd w:val="clear" w:color="auto" w:fill="auto"/>
          </w:tcPr>
          <w:p w14:paraId="47561A2B" w14:textId="77777777" w:rsidR="00690C3A" w:rsidRPr="00B0625C" w:rsidRDefault="00690C3A" w:rsidP="00CC486A">
            <w:pPr>
              <w:pStyle w:val="103"/>
            </w:pPr>
            <w:r w:rsidRPr="00B0625C">
              <w:t xml:space="preserve">Ведомственная принадлежность / Учредитель медицинской </w:t>
            </w:r>
            <w:r w:rsidRPr="00B0625C">
              <w:lastRenderedPageBreak/>
              <w:t>организации</w:t>
            </w:r>
          </w:p>
        </w:tc>
      </w:tr>
      <w:tr w:rsidR="00690C3A" w:rsidRPr="00B0625C" w14:paraId="4A04265B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734B35E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>6</w:t>
            </w:r>
          </w:p>
        </w:tc>
        <w:tc>
          <w:tcPr>
            <w:tcW w:w="660" w:type="pct"/>
            <w:vMerge/>
          </w:tcPr>
          <w:p w14:paraId="4BD1FCD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51DD4F7E" w14:textId="77777777" w:rsidR="00690C3A" w:rsidRPr="00B0625C" w:rsidRDefault="00690C3A" w:rsidP="00CC486A">
            <w:pPr>
              <w:pStyle w:val="103"/>
            </w:pPr>
            <w:r w:rsidRPr="00B0625C">
              <w:t>Вид деятельности</w:t>
            </w:r>
          </w:p>
        </w:tc>
        <w:tc>
          <w:tcPr>
            <w:tcW w:w="1881" w:type="pct"/>
            <w:shd w:val="clear" w:color="auto" w:fill="auto"/>
          </w:tcPr>
          <w:p w14:paraId="323F85FE" w14:textId="77777777" w:rsidR="00690C3A" w:rsidRPr="00B0625C" w:rsidRDefault="00690C3A" w:rsidP="00CC486A">
            <w:pPr>
              <w:pStyle w:val="103"/>
            </w:pPr>
            <w:r w:rsidRPr="00B0625C">
              <w:t>Вид деятельности медицинской организации</w:t>
            </w:r>
          </w:p>
        </w:tc>
      </w:tr>
      <w:tr w:rsidR="00690C3A" w:rsidRPr="00B0625C" w14:paraId="32C275A4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C405D08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660" w:type="pct"/>
            <w:vMerge/>
          </w:tcPr>
          <w:p w14:paraId="6C3DCBE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19C54301" w14:textId="77777777" w:rsidR="00690C3A" w:rsidRPr="00B0625C" w:rsidRDefault="00690C3A" w:rsidP="00CC486A">
            <w:pPr>
              <w:pStyle w:val="103"/>
            </w:pPr>
            <w:r w:rsidRPr="00B0625C">
              <w:t>Профиль Деятельности</w:t>
            </w:r>
          </w:p>
        </w:tc>
        <w:tc>
          <w:tcPr>
            <w:tcW w:w="1881" w:type="pct"/>
            <w:shd w:val="clear" w:color="auto" w:fill="auto"/>
          </w:tcPr>
          <w:p w14:paraId="3FA8333D" w14:textId="77777777" w:rsidR="00690C3A" w:rsidRPr="00B0625C" w:rsidRDefault="00690C3A" w:rsidP="00CC486A">
            <w:pPr>
              <w:pStyle w:val="103"/>
            </w:pPr>
            <w:r w:rsidRPr="00B0625C">
              <w:t>Профиль деятельности медицинской организации</w:t>
            </w:r>
          </w:p>
        </w:tc>
      </w:tr>
      <w:tr w:rsidR="00690C3A" w:rsidRPr="00B0625C" w14:paraId="36442595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927DD2E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660" w:type="pct"/>
            <w:vMerge w:val="restart"/>
          </w:tcPr>
          <w:p w14:paraId="395D2E4A" w14:textId="77777777" w:rsidR="00690C3A" w:rsidRPr="00B0625C" w:rsidRDefault="00690C3A" w:rsidP="00CC486A">
            <w:pPr>
              <w:pStyle w:val="103"/>
            </w:pPr>
            <w:r w:rsidRPr="00B0625C">
              <w:t>Лицензия</w:t>
            </w:r>
          </w:p>
        </w:tc>
        <w:tc>
          <w:tcPr>
            <w:tcW w:w="1071" w:type="pct"/>
            <w:vMerge w:val="restart"/>
            <w:shd w:val="clear" w:color="auto" w:fill="auto"/>
          </w:tcPr>
          <w:p w14:paraId="46C59B08" w14:textId="77777777" w:rsidR="00690C3A" w:rsidRPr="00B0625C" w:rsidRDefault="00690C3A" w:rsidP="00CC486A">
            <w:pPr>
              <w:pStyle w:val="103"/>
            </w:pPr>
            <w:r w:rsidRPr="00B0625C">
              <w:t>Основные сведения лицензии</w:t>
            </w:r>
          </w:p>
        </w:tc>
        <w:tc>
          <w:tcPr>
            <w:tcW w:w="1104" w:type="pct"/>
            <w:shd w:val="clear" w:color="auto" w:fill="auto"/>
          </w:tcPr>
          <w:p w14:paraId="25D96D0E" w14:textId="77777777" w:rsidR="00690C3A" w:rsidRPr="00B0625C" w:rsidRDefault="00690C3A" w:rsidP="00CC486A">
            <w:pPr>
              <w:pStyle w:val="103"/>
            </w:pPr>
            <w:r w:rsidRPr="00B0625C">
              <w:t>Номер лицензии</w:t>
            </w:r>
          </w:p>
        </w:tc>
        <w:tc>
          <w:tcPr>
            <w:tcW w:w="1881" w:type="pct"/>
            <w:shd w:val="clear" w:color="auto" w:fill="auto"/>
          </w:tcPr>
          <w:p w14:paraId="21398230" w14:textId="77777777" w:rsidR="00690C3A" w:rsidRPr="00B0625C" w:rsidRDefault="00690C3A" w:rsidP="00CC486A">
            <w:pPr>
              <w:pStyle w:val="103"/>
            </w:pPr>
            <w:r w:rsidRPr="00B0625C">
              <w:t>Номер лицензии</w:t>
            </w:r>
          </w:p>
        </w:tc>
      </w:tr>
      <w:tr w:rsidR="00690C3A" w:rsidRPr="00B0625C" w14:paraId="2360FAD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F629D2B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660" w:type="pct"/>
            <w:vMerge/>
          </w:tcPr>
          <w:p w14:paraId="353464D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360E883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68C9193" w14:textId="77777777" w:rsidR="00690C3A" w:rsidRPr="00B0625C" w:rsidRDefault="00690C3A" w:rsidP="00CC486A">
            <w:pPr>
              <w:pStyle w:val="103"/>
            </w:pPr>
            <w:r w:rsidRPr="00B0625C">
              <w:t>Дата выдачи</w:t>
            </w:r>
          </w:p>
        </w:tc>
        <w:tc>
          <w:tcPr>
            <w:tcW w:w="1881" w:type="pct"/>
            <w:shd w:val="clear" w:color="auto" w:fill="auto"/>
          </w:tcPr>
          <w:p w14:paraId="39B9AE50" w14:textId="77777777" w:rsidR="00690C3A" w:rsidRPr="00B0625C" w:rsidRDefault="00690C3A" w:rsidP="00CC486A">
            <w:pPr>
              <w:pStyle w:val="103"/>
            </w:pPr>
            <w:r w:rsidRPr="00B0625C">
              <w:t>Дата выдачи лицензии</w:t>
            </w:r>
          </w:p>
        </w:tc>
      </w:tr>
      <w:tr w:rsidR="00690C3A" w:rsidRPr="00B0625C" w14:paraId="64431594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5A840AC2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660" w:type="pct"/>
            <w:vMerge/>
          </w:tcPr>
          <w:p w14:paraId="169D899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34B4733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9B6085D" w14:textId="77777777" w:rsidR="00690C3A" w:rsidRPr="00B0625C" w:rsidRDefault="00690C3A" w:rsidP="00CC486A">
            <w:pPr>
              <w:pStyle w:val="103"/>
            </w:pPr>
            <w:r w:rsidRPr="00B0625C">
              <w:t>Дата начала действия</w:t>
            </w:r>
          </w:p>
        </w:tc>
        <w:tc>
          <w:tcPr>
            <w:tcW w:w="1881" w:type="pct"/>
            <w:shd w:val="clear" w:color="auto" w:fill="auto"/>
          </w:tcPr>
          <w:p w14:paraId="276B8E69" w14:textId="77777777" w:rsidR="00690C3A" w:rsidRPr="00B0625C" w:rsidRDefault="00690C3A" w:rsidP="00CC486A">
            <w:pPr>
              <w:pStyle w:val="103"/>
            </w:pPr>
            <w:r w:rsidRPr="00B0625C">
              <w:t>Дата начала действия лицензии</w:t>
            </w:r>
          </w:p>
        </w:tc>
      </w:tr>
      <w:tr w:rsidR="00690C3A" w:rsidRPr="00B0625C" w14:paraId="72CEA5AB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C9FBAE2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660" w:type="pct"/>
            <w:vMerge/>
          </w:tcPr>
          <w:p w14:paraId="16D1746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7C6C4AE4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182101A" w14:textId="77777777" w:rsidR="00690C3A" w:rsidRPr="00B0625C" w:rsidRDefault="00690C3A" w:rsidP="00CC486A">
            <w:pPr>
              <w:pStyle w:val="103"/>
            </w:pPr>
            <w:r w:rsidRPr="00B0625C">
              <w:t>Дата окончания действия</w:t>
            </w:r>
          </w:p>
        </w:tc>
        <w:tc>
          <w:tcPr>
            <w:tcW w:w="1881" w:type="pct"/>
            <w:shd w:val="clear" w:color="auto" w:fill="auto"/>
          </w:tcPr>
          <w:p w14:paraId="55B09846" w14:textId="77777777" w:rsidR="00690C3A" w:rsidRPr="00B0625C" w:rsidRDefault="00690C3A" w:rsidP="00CC486A">
            <w:pPr>
              <w:pStyle w:val="103"/>
            </w:pPr>
            <w:r w:rsidRPr="00B0625C">
              <w:t>Дата окончания действия лицензии</w:t>
            </w:r>
          </w:p>
        </w:tc>
      </w:tr>
      <w:tr w:rsidR="00690C3A" w:rsidRPr="00B0625C" w14:paraId="6C69ABB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CB69511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660" w:type="pct"/>
            <w:vMerge/>
          </w:tcPr>
          <w:p w14:paraId="0381A87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20277C8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25E0DE1F" w14:textId="77777777" w:rsidR="00690C3A" w:rsidRPr="00B0625C" w:rsidRDefault="00690C3A" w:rsidP="00CC486A">
            <w:pPr>
              <w:pStyle w:val="103"/>
            </w:pPr>
            <w:r w:rsidRPr="00B0625C">
              <w:t>Статус лицензии</w:t>
            </w:r>
          </w:p>
        </w:tc>
        <w:tc>
          <w:tcPr>
            <w:tcW w:w="1881" w:type="pct"/>
            <w:shd w:val="clear" w:color="auto" w:fill="auto"/>
          </w:tcPr>
          <w:p w14:paraId="3EB62301" w14:textId="77777777" w:rsidR="00690C3A" w:rsidRPr="00B0625C" w:rsidRDefault="00690C3A" w:rsidP="00CC486A">
            <w:pPr>
              <w:pStyle w:val="103"/>
            </w:pPr>
            <w:r w:rsidRPr="00B0625C">
              <w:t>Статус лицензии</w:t>
            </w:r>
          </w:p>
        </w:tc>
      </w:tr>
      <w:tr w:rsidR="00690C3A" w:rsidRPr="00B0625C" w14:paraId="3C3E430F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CEE4B5A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660" w:type="pct"/>
            <w:vMerge/>
          </w:tcPr>
          <w:p w14:paraId="4CCD7F8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02A1607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3FE7E97" w14:textId="77777777" w:rsidR="00690C3A" w:rsidRPr="00B0625C" w:rsidRDefault="00690C3A" w:rsidP="00CC486A">
            <w:pPr>
              <w:pStyle w:val="103"/>
            </w:pPr>
            <w:r w:rsidRPr="00B0625C">
              <w:t>Вид деятельности</w:t>
            </w:r>
          </w:p>
        </w:tc>
        <w:tc>
          <w:tcPr>
            <w:tcW w:w="1881" w:type="pct"/>
            <w:shd w:val="clear" w:color="auto" w:fill="auto"/>
          </w:tcPr>
          <w:p w14:paraId="554B13AA" w14:textId="77777777" w:rsidR="00690C3A" w:rsidRPr="00B0625C" w:rsidRDefault="00690C3A" w:rsidP="00CC486A">
            <w:pPr>
              <w:pStyle w:val="103"/>
            </w:pPr>
            <w:r w:rsidRPr="00B0625C">
              <w:t>Вид деятельности, на которую выдана лицензия</w:t>
            </w:r>
          </w:p>
        </w:tc>
      </w:tr>
      <w:tr w:rsidR="00690C3A" w:rsidRPr="00B0625C" w14:paraId="182AD3FB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B9F74A2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660" w:type="pct"/>
            <w:vMerge/>
          </w:tcPr>
          <w:p w14:paraId="6F4A510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111456A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544C68E1" w14:textId="77777777" w:rsidR="00690C3A" w:rsidRPr="00B0625C" w:rsidRDefault="00690C3A" w:rsidP="00CC486A">
            <w:pPr>
              <w:pStyle w:val="103"/>
            </w:pPr>
            <w:r w:rsidRPr="00B0625C">
              <w:t>Лицензирующий орган</w:t>
            </w:r>
          </w:p>
        </w:tc>
        <w:tc>
          <w:tcPr>
            <w:tcW w:w="1881" w:type="pct"/>
            <w:shd w:val="clear" w:color="auto" w:fill="auto"/>
          </w:tcPr>
          <w:p w14:paraId="12606C63" w14:textId="77777777" w:rsidR="00690C3A" w:rsidRPr="00B0625C" w:rsidRDefault="00690C3A" w:rsidP="00CC486A">
            <w:pPr>
              <w:pStyle w:val="103"/>
            </w:pPr>
            <w:r w:rsidRPr="00B0625C">
              <w:t>Лицензирующий орган</w:t>
            </w:r>
          </w:p>
        </w:tc>
      </w:tr>
      <w:tr w:rsidR="00690C3A" w:rsidRPr="00B0625C" w14:paraId="2DDABE3F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E12F8A2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660" w:type="pct"/>
            <w:vMerge/>
          </w:tcPr>
          <w:p w14:paraId="78D93E6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413B262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15332C8A" w14:textId="77777777" w:rsidR="00690C3A" w:rsidRPr="00B0625C" w:rsidRDefault="00690C3A" w:rsidP="00CC486A">
            <w:pPr>
              <w:pStyle w:val="103"/>
            </w:pPr>
            <w:r w:rsidRPr="00B0625C">
              <w:t>Тип сведений о решении</w:t>
            </w:r>
          </w:p>
        </w:tc>
        <w:tc>
          <w:tcPr>
            <w:tcW w:w="1881" w:type="pct"/>
            <w:shd w:val="clear" w:color="auto" w:fill="auto"/>
          </w:tcPr>
          <w:p w14:paraId="67406E77" w14:textId="77777777" w:rsidR="00690C3A" w:rsidRPr="00B0625C" w:rsidRDefault="00690C3A" w:rsidP="00CC486A">
            <w:pPr>
              <w:pStyle w:val="103"/>
            </w:pPr>
            <w:r w:rsidRPr="00B0625C">
              <w:t>Тип сведений о решении</w:t>
            </w:r>
          </w:p>
        </w:tc>
      </w:tr>
      <w:tr w:rsidR="00690C3A" w:rsidRPr="00B0625C" w14:paraId="7399C71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BC149C2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660" w:type="pct"/>
            <w:vMerge/>
          </w:tcPr>
          <w:p w14:paraId="01376D4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4667C91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1699FC61" w14:textId="77777777" w:rsidR="00690C3A" w:rsidRPr="00B0625C" w:rsidRDefault="00690C3A" w:rsidP="00CC486A">
            <w:pPr>
              <w:pStyle w:val="103"/>
            </w:pPr>
            <w:r w:rsidRPr="00B0625C">
              <w:t>Дата начала действия решения</w:t>
            </w:r>
          </w:p>
        </w:tc>
        <w:tc>
          <w:tcPr>
            <w:tcW w:w="1881" w:type="pct"/>
            <w:shd w:val="clear" w:color="auto" w:fill="auto"/>
          </w:tcPr>
          <w:p w14:paraId="2C73DAB3" w14:textId="77777777" w:rsidR="00690C3A" w:rsidRPr="00B0625C" w:rsidRDefault="00690C3A" w:rsidP="00CC486A">
            <w:pPr>
              <w:pStyle w:val="103"/>
            </w:pPr>
            <w:r w:rsidRPr="00B0625C">
              <w:t>Дата начала действия решения</w:t>
            </w:r>
          </w:p>
        </w:tc>
      </w:tr>
      <w:tr w:rsidR="00690C3A" w:rsidRPr="00B0625C" w14:paraId="4D7F628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D788550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660" w:type="pct"/>
            <w:vMerge/>
          </w:tcPr>
          <w:p w14:paraId="439F4FE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51C9959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3D7D2DBB" w14:textId="77777777" w:rsidR="00690C3A" w:rsidRPr="00B0625C" w:rsidRDefault="00690C3A" w:rsidP="00CC486A">
            <w:pPr>
              <w:pStyle w:val="103"/>
            </w:pPr>
            <w:r w:rsidRPr="00B0625C">
              <w:t>Дата окончания действия решения</w:t>
            </w:r>
          </w:p>
        </w:tc>
        <w:tc>
          <w:tcPr>
            <w:tcW w:w="1881" w:type="pct"/>
            <w:shd w:val="clear" w:color="auto" w:fill="auto"/>
          </w:tcPr>
          <w:p w14:paraId="06503149" w14:textId="77777777" w:rsidR="00690C3A" w:rsidRPr="00B0625C" w:rsidRDefault="00690C3A" w:rsidP="00CC486A">
            <w:pPr>
              <w:pStyle w:val="103"/>
            </w:pPr>
            <w:r w:rsidRPr="00B0625C">
              <w:t>Дата окончания действия решения</w:t>
            </w:r>
          </w:p>
        </w:tc>
      </w:tr>
      <w:tr w:rsidR="00690C3A" w:rsidRPr="00B0625C" w14:paraId="5530CD3A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AF3F145" w14:textId="77777777" w:rsidR="00690C3A" w:rsidRPr="00B0625C" w:rsidRDefault="00690C3A" w:rsidP="00CC486A">
            <w:pPr>
              <w:pStyle w:val="103"/>
            </w:pPr>
            <w:r w:rsidRPr="00B0625C">
              <w:t>18</w:t>
            </w:r>
          </w:p>
        </w:tc>
        <w:tc>
          <w:tcPr>
            <w:tcW w:w="660" w:type="pct"/>
            <w:vMerge/>
          </w:tcPr>
          <w:p w14:paraId="6B7BB330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03963173" w14:textId="77777777" w:rsidR="00690C3A" w:rsidRPr="00B0625C" w:rsidRDefault="00690C3A" w:rsidP="00CC486A">
            <w:pPr>
              <w:pStyle w:val="103"/>
            </w:pPr>
            <w:r w:rsidRPr="00B0625C">
              <w:t>Приложение</w:t>
            </w:r>
          </w:p>
        </w:tc>
        <w:tc>
          <w:tcPr>
            <w:tcW w:w="1104" w:type="pct"/>
            <w:shd w:val="clear" w:color="auto" w:fill="auto"/>
          </w:tcPr>
          <w:p w14:paraId="33F3C9BE" w14:textId="77777777" w:rsidR="00690C3A" w:rsidRPr="00B0625C" w:rsidRDefault="00690C3A" w:rsidP="00CC486A">
            <w:pPr>
              <w:pStyle w:val="103"/>
            </w:pPr>
            <w:r w:rsidRPr="00B0625C">
              <w:t>Номер приложения</w:t>
            </w:r>
          </w:p>
        </w:tc>
        <w:tc>
          <w:tcPr>
            <w:tcW w:w="1881" w:type="pct"/>
            <w:shd w:val="clear" w:color="auto" w:fill="auto"/>
          </w:tcPr>
          <w:p w14:paraId="2A8F4402" w14:textId="77777777" w:rsidR="00690C3A" w:rsidRPr="00B0625C" w:rsidRDefault="00690C3A" w:rsidP="00CC486A">
            <w:pPr>
              <w:pStyle w:val="103"/>
            </w:pPr>
            <w:r w:rsidRPr="00B0625C">
              <w:t>Номер приложения к лицензии</w:t>
            </w:r>
          </w:p>
        </w:tc>
      </w:tr>
      <w:tr w:rsidR="00690C3A" w:rsidRPr="00B0625C" w14:paraId="341594EA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C3E155E" w14:textId="77777777" w:rsidR="00690C3A" w:rsidRPr="00B0625C" w:rsidRDefault="00690C3A" w:rsidP="00CC486A">
            <w:pPr>
              <w:pStyle w:val="103"/>
            </w:pPr>
            <w:r w:rsidRPr="00B0625C">
              <w:t>19</w:t>
            </w:r>
          </w:p>
        </w:tc>
        <w:tc>
          <w:tcPr>
            <w:tcW w:w="660" w:type="pct"/>
            <w:vMerge/>
          </w:tcPr>
          <w:p w14:paraId="04C69530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14:paraId="5156045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BF15665" w14:textId="77777777" w:rsidR="00690C3A" w:rsidRPr="00B0625C" w:rsidRDefault="00690C3A" w:rsidP="00CC486A">
            <w:pPr>
              <w:pStyle w:val="103"/>
            </w:pPr>
            <w:r w:rsidRPr="00B0625C">
              <w:t>Дата приложения</w:t>
            </w:r>
          </w:p>
        </w:tc>
        <w:tc>
          <w:tcPr>
            <w:tcW w:w="1881" w:type="pct"/>
            <w:shd w:val="clear" w:color="auto" w:fill="auto"/>
          </w:tcPr>
          <w:p w14:paraId="248C43E6" w14:textId="77777777" w:rsidR="00690C3A" w:rsidRPr="00B0625C" w:rsidRDefault="00690C3A" w:rsidP="00CC486A">
            <w:pPr>
              <w:pStyle w:val="103"/>
            </w:pPr>
            <w:r w:rsidRPr="00B0625C">
              <w:t>Дата приложения к лицензии</w:t>
            </w:r>
          </w:p>
        </w:tc>
      </w:tr>
      <w:tr w:rsidR="00690C3A" w:rsidRPr="00B0625C" w14:paraId="522B41D2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AFE9DFD" w14:textId="77777777" w:rsidR="00690C3A" w:rsidRPr="00B0625C" w:rsidRDefault="00690C3A" w:rsidP="00CC486A">
            <w:pPr>
              <w:pStyle w:val="103"/>
            </w:pPr>
            <w:r w:rsidRPr="00B0625C">
              <w:t>20</w:t>
            </w:r>
          </w:p>
        </w:tc>
        <w:tc>
          <w:tcPr>
            <w:tcW w:w="660" w:type="pct"/>
            <w:vMerge/>
          </w:tcPr>
          <w:p w14:paraId="54FFC99A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14:paraId="73E5F8D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5888B037" w14:textId="77777777" w:rsidR="00690C3A" w:rsidRPr="00B0625C" w:rsidRDefault="00690C3A" w:rsidP="00CC486A">
            <w:pPr>
              <w:pStyle w:val="103"/>
            </w:pPr>
            <w:r w:rsidRPr="00B0625C">
              <w:t>Статус приложения</w:t>
            </w:r>
          </w:p>
        </w:tc>
        <w:tc>
          <w:tcPr>
            <w:tcW w:w="1881" w:type="pct"/>
            <w:shd w:val="clear" w:color="auto" w:fill="auto"/>
          </w:tcPr>
          <w:p w14:paraId="0EDD12EA" w14:textId="77777777" w:rsidR="00690C3A" w:rsidRPr="00B0625C" w:rsidRDefault="00690C3A" w:rsidP="00CC486A">
            <w:pPr>
              <w:pStyle w:val="103"/>
            </w:pPr>
            <w:r w:rsidRPr="00B0625C">
              <w:t>Статус приложения к лицензии</w:t>
            </w:r>
          </w:p>
        </w:tc>
      </w:tr>
      <w:tr w:rsidR="00690C3A" w:rsidRPr="00B0625C" w14:paraId="3944D45D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088F293" w14:textId="77777777" w:rsidR="00690C3A" w:rsidRPr="00B0625C" w:rsidRDefault="00690C3A" w:rsidP="00CC486A">
            <w:pPr>
              <w:pStyle w:val="103"/>
            </w:pPr>
            <w:r w:rsidRPr="00B0625C">
              <w:t>21</w:t>
            </w:r>
          </w:p>
        </w:tc>
        <w:tc>
          <w:tcPr>
            <w:tcW w:w="660" w:type="pct"/>
            <w:vMerge/>
          </w:tcPr>
          <w:p w14:paraId="00CED0B7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1929B1C2" w14:textId="77777777" w:rsidR="00690C3A" w:rsidRPr="00B0625C" w:rsidRDefault="00690C3A" w:rsidP="00CC486A">
            <w:pPr>
              <w:pStyle w:val="103"/>
            </w:pPr>
            <w:r w:rsidRPr="00B0625C">
              <w:t>Объект приложения</w:t>
            </w:r>
          </w:p>
        </w:tc>
        <w:tc>
          <w:tcPr>
            <w:tcW w:w="1104" w:type="pct"/>
            <w:shd w:val="clear" w:color="auto" w:fill="auto"/>
          </w:tcPr>
          <w:p w14:paraId="6F951892" w14:textId="77777777" w:rsidR="00690C3A" w:rsidRPr="00B0625C" w:rsidRDefault="00690C3A" w:rsidP="00CC486A">
            <w:pPr>
              <w:pStyle w:val="103"/>
            </w:pPr>
            <w:r w:rsidRPr="00B0625C">
              <w:t>Тип объекта</w:t>
            </w:r>
          </w:p>
        </w:tc>
        <w:tc>
          <w:tcPr>
            <w:tcW w:w="1881" w:type="pct"/>
            <w:shd w:val="clear" w:color="auto" w:fill="auto"/>
          </w:tcPr>
          <w:p w14:paraId="45DC8E1D" w14:textId="77777777" w:rsidR="00690C3A" w:rsidRPr="00B0625C" w:rsidRDefault="00690C3A" w:rsidP="00CC486A">
            <w:pPr>
              <w:pStyle w:val="103"/>
            </w:pPr>
            <w:r w:rsidRPr="00B0625C">
              <w:t>Тип объекта, относящегося к приложению к лицензии</w:t>
            </w:r>
          </w:p>
        </w:tc>
      </w:tr>
      <w:tr w:rsidR="00690C3A" w:rsidRPr="00B0625C" w14:paraId="2D30B256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093C7DB" w14:textId="77777777" w:rsidR="00690C3A" w:rsidRPr="00B0625C" w:rsidRDefault="00690C3A" w:rsidP="00CC486A">
            <w:pPr>
              <w:pStyle w:val="103"/>
            </w:pPr>
            <w:r w:rsidRPr="00B0625C">
              <w:t>22</w:t>
            </w:r>
          </w:p>
        </w:tc>
        <w:tc>
          <w:tcPr>
            <w:tcW w:w="660" w:type="pct"/>
            <w:vMerge/>
          </w:tcPr>
          <w:p w14:paraId="6066EEC1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14:paraId="67E245EA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EA1201C" w14:textId="77777777" w:rsidR="00690C3A" w:rsidRPr="00B0625C" w:rsidRDefault="00690C3A" w:rsidP="00CC486A">
            <w:pPr>
              <w:pStyle w:val="103"/>
            </w:pPr>
            <w:proofErr w:type="spellStart"/>
            <w:r w:rsidRPr="00B0625C">
              <w:t>aoguid</w:t>
            </w:r>
            <w:proofErr w:type="spellEnd"/>
          </w:p>
        </w:tc>
        <w:tc>
          <w:tcPr>
            <w:tcW w:w="1881" w:type="pct"/>
            <w:shd w:val="clear" w:color="auto" w:fill="auto"/>
          </w:tcPr>
          <w:p w14:paraId="3659C6E9" w14:textId="77777777" w:rsidR="00690C3A" w:rsidRPr="00B0625C" w:rsidRDefault="00690C3A" w:rsidP="00CC486A">
            <w:pPr>
              <w:pStyle w:val="103"/>
            </w:pPr>
            <w:proofErr w:type="spellStart"/>
            <w:r w:rsidRPr="00B0625C">
              <w:t>aoguid</w:t>
            </w:r>
            <w:proofErr w:type="spellEnd"/>
          </w:p>
        </w:tc>
      </w:tr>
      <w:tr w:rsidR="00690C3A" w:rsidRPr="00B0625C" w14:paraId="3ADBB60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03650FA" w14:textId="77777777" w:rsidR="00690C3A" w:rsidRPr="00B0625C" w:rsidRDefault="00690C3A" w:rsidP="00CC486A">
            <w:pPr>
              <w:pStyle w:val="103"/>
            </w:pPr>
            <w:r w:rsidRPr="00B0625C">
              <w:t>23</w:t>
            </w:r>
          </w:p>
        </w:tc>
        <w:tc>
          <w:tcPr>
            <w:tcW w:w="660" w:type="pct"/>
            <w:vMerge/>
          </w:tcPr>
          <w:p w14:paraId="7ECD6873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292CF79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3D243B32" w14:textId="77777777" w:rsidR="00690C3A" w:rsidRPr="00B0625C" w:rsidRDefault="00690C3A" w:rsidP="00CC486A">
            <w:pPr>
              <w:pStyle w:val="103"/>
            </w:pPr>
            <w:proofErr w:type="spellStart"/>
            <w:r w:rsidRPr="00B0625C">
              <w:t>houseguid</w:t>
            </w:r>
            <w:proofErr w:type="spellEnd"/>
          </w:p>
        </w:tc>
        <w:tc>
          <w:tcPr>
            <w:tcW w:w="1881" w:type="pct"/>
            <w:shd w:val="clear" w:color="auto" w:fill="auto"/>
          </w:tcPr>
          <w:p w14:paraId="31FFBBFD" w14:textId="77777777" w:rsidR="00690C3A" w:rsidRPr="00B0625C" w:rsidRDefault="00690C3A" w:rsidP="00CC486A">
            <w:pPr>
              <w:pStyle w:val="103"/>
            </w:pPr>
            <w:proofErr w:type="spellStart"/>
            <w:r w:rsidRPr="00B0625C">
              <w:t>houseguid</w:t>
            </w:r>
            <w:proofErr w:type="spellEnd"/>
          </w:p>
        </w:tc>
      </w:tr>
      <w:tr w:rsidR="00690C3A" w:rsidRPr="00B0625C" w14:paraId="71D483CA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9E3BBBC" w14:textId="77777777" w:rsidR="00690C3A" w:rsidRPr="00B0625C" w:rsidRDefault="00690C3A" w:rsidP="00CC486A">
            <w:pPr>
              <w:pStyle w:val="103"/>
            </w:pPr>
            <w:r w:rsidRPr="00B0625C">
              <w:t>24</w:t>
            </w:r>
          </w:p>
        </w:tc>
        <w:tc>
          <w:tcPr>
            <w:tcW w:w="660" w:type="pct"/>
            <w:vMerge/>
          </w:tcPr>
          <w:p w14:paraId="50A5D8D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057B8247" w14:textId="77777777" w:rsidR="00690C3A" w:rsidRPr="00B0625C" w:rsidRDefault="00690C3A" w:rsidP="00CC486A">
            <w:pPr>
              <w:pStyle w:val="103"/>
            </w:pPr>
            <w:r w:rsidRPr="00B0625C">
              <w:t>Здание из ФРМО</w:t>
            </w:r>
          </w:p>
        </w:tc>
        <w:tc>
          <w:tcPr>
            <w:tcW w:w="1104" w:type="pct"/>
            <w:shd w:val="clear" w:color="auto" w:fill="auto"/>
          </w:tcPr>
          <w:p w14:paraId="6E4181AE" w14:textId="77777777" w:rsidR="00690C3A" w:rsidRPr="00B0625C" w:rsidRDefault="00690C3A" w:rsidP="00CC486A">
            <w:pPr>
              <w:pStyle w:val="103"/>
            </w:pPr>
            <w:r w:rsidRPr="00B0625C">
              <w:t>Название Здания</w:t>
            </w:r>
          </w:p>
        </w:tc>
        <w:tc>
          <w:tcPr>
            <w:tcW w:w="1881" w:type="pct"/>
            <w:shd w:val="clear" w:color="auto" w:fill="auto"/>
          </w:tcPr>
          <w:p w14:paraId="6218F0A3" w14:textId="77777777" w:rsidR="00690C3A" w:rsidRPr="00B0625C" w:rsidRDefault="00690C3A" w:rsidP="00CC486A">
            <w:pPr>
              <w:pStyle w:val="103"/>
            </w:pPr>
            <w:r w:rsidRPr="00B0625C">
              <w:t>Название здания</w:t>
            </w:r>
          </w:p>
        </w:tc>
      </w:tr>
      <w:tr w:rsidR="00690C3A" w:rsidRPr="00B0625C" w14:paraId="1070EC25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00D0CFC7" w14:textId="77777777" w:rsidR="00690C3A" w:rsidRPr="00B0625C" w:rsidRDefault="00690C3A" w:rsidP="00CC486A">
            <w:pPr>
              <w:pStyle w:val="103"/>
            </w:pPr>
            <w:r w:rsidRPr="00B0625C">
              <w:t>25</w:t>
            </w:r>
          </w:p>
        </w:tc>
        <w:tc>
          <w:tcPr>
            <w:tcW w:w="660" w:type="pct"/>
            <w:vMerge/>
          </w:tcPr>
          <w:p w14:paraId="65BFAE4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058DC15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2A3F3353" w14:textId="77777777" w:rsidR="00690C3A" w:rsidRPr="00B0625C" w:rsidRDefault="00690C3A" w:rsidP="00CC486A">
            <w:pPr>
              <w:pStyle w:val="103"/>
              <w:rPr>
                <w:szCs w:val="22"/>
              </w:rPr>
            </w:pPr>
            <w:r w:rsidRPr="00B0625C">
              <w:rPr>
                <w:szCs w:val="22"/>
              </w:rPr>
              <w:t>Регион Адреса</w:t>
            </w:r>
          </w:p>
        </w:tc>
        <w:tc>
          <w:tcPr>
            <w:tcW w:w="1881" w:type="pct"/>
            <w:shd w:val="clear" w:color="auto" w:fill="auto"/>
          </w:tcPr>
          <w:p w14:paraId="55A0AF46" w14:textId="77777777" w:rsidR="00690C3A" w:rsidRPr="00B0625C" w:rsidRDefault="00690C3A" w:rsidP="00CC486A">
            <w:pPr>
              <w:pStyle w:val="103"/>
            </w:pPr>
            <w:r w:rsidRPr="00B0625C">
              <w:t>Регион адреса, по которому находится здание</w:t>
            </w:r>
          </w:p>
        </w:tc>
      </w:tr>
      <w:tr w:rsidR="00690C3A" w:rsidRPr="00B0625C" w14:paraId="3F840727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57200781" w14:textId="77777777" w:rsidR="00690C3A" w:rsidRPr="00B0625C" w:rsidRDefault="00690C3A" w:rsidP="00CC486A">
            <w:pPr>
              <w:pStyle w:val="103"/>
            </w:pPr>
            <w:r w:rsidRPr="00B0625C">
              <w:t>26</w:t>
            </w:r>
          </w:p>
        </w:tc>
        <w:tc>
          <w:tcPr>
            <w:tcW w:w="660" w:type="pct"/>
            <w:vMerge/>
          </w:tcPr>
          <w:p w14:paraId="02CCC55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04BA8C05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39A5C43" w14:textId="77777777" w:rsidR="00690C3A" w:rsidRPr="00B0625C" w:rsidRDefault="00690C3A" w:rsidP="00CC486A">
            <w:pPr>
              <w:pStyle w:val="103"/>
            </w:pPr>
            <w:proofErr w:type="spellStart"/>
            <w:r w:rsidRPr="00B0625C">
              <w:t>Нас.пункт</w:t>
            </w:r>
            <w:proofErr w:type="spellEnd"/>
            <w:r w:rsidRPr="00B0625C">
              <w:t>, улица, дом</w:t>
            </w:r>
          </w:p>
        </w:tc>
        <w:tc>
          <w:tcPr>
            <w:tcW w:w="1881" w:type="pct"/>
            <w:shd w:val="clear" w:color="auto" w:fill="auto"/>
          </w:tcPr>
          <w:p w14:paraId="53D2228B" w14:textId="77777777" w:rsidR="00690C3A" w:rsidRPr="00B0625C" w:rsidRDefault="00690C3A" w:rsidP="00CC486A">
            <w:pPr>
              <w:pStyle w:val="103"/>
            </w:pPr>
            <w:r w:rsidRPr="00B0625C">
              <w:t>Населенный пункт, улица, дом, где находится здание</w:t>
            </w:r>
          </w:p>
        </w:tc>
      </w:tr>
      <w:tr w:rsidR="00690C3A" w:rsidRPr="00B0625C" w14:paraId="7946DCED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71328ED" w14:textId="77777777" w:rsidR="00690C3A" w:rsidRPr="00B0625C" w:rsidRDefault="00690C3A" w:rsidP="00CC486A">
            <w:pPr>
              <w:pStyle w:val="103"/>
            </w:pPr>
            <w:r w:rsidRPr="00B0625C">
              <w:t>27</w:t>
            </w:r>
          </w:p>
        </w:tc>
        <w:tc>
          <w:tcPr>
            <w:tcW w:w="660" w:type="pct"/>
            <w:vMerge/>
          </w:tcPr>
          <w:p w14:paraId="4515EA0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74C112B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2DF9064D" w14:textId="77777777" w:rsidR="00690C3A" w:rsidRPr="00B0625C" w:rsidRDefault="00690C3A" w:rsidP="00CC486A">
            <w:pPr>
              <w:pStyle w:val="103"/>
            </w:pPr>
            <w:proofErr w:type="spellStart"/>
            <w:r w:rsidRPr="00B0625C">
              <w:t>aoguid</w:t>
            </w:r>
            <w:proofErr w:type="spellEnd"/>
            <w:r w:rsidRPr="00B0625C">
              <w:t xml:space="preserve"> адреса здания</w:t>
            </w:r>
          </w:p>
        </w:tc>
        <w:tc>
          <w:tcPr>
            <w:tcW w:w="1881" w:type="pct"/>
            <w:shd w:val="clear" w:color="auto" w:fill="auto"/>
          </w:tcPr>
          <w:p w14:paraId="45737471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050A60F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E96740C" w14:textId="77777777" w:rsidR="00690C3A" w:rsidRPr="00B0625C" w:rsidRDefault="00690C3A" w:rsidP="00CC486A">
            <w:pPr>
              <w:pStyle w:val="103"/>
            </w:pPr>
            <w:r w:rsidRPr="00B0625C">
              <w:t>28</w:t>
            </w:r>
          </w:p>
        </w:tc>
        <w:tc>
          <w:tcPr>
            <w:tcW w:w="660" w:type="pct"/>
            <w:vMerge/>
          </w:tcPr>
          <w:p w14:paraId="5CEEC540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4F1220BC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57EA923" w14:textId="77777777" w:rsidR="00690C3A" w:rsidRPr="00B0625C" w:rsidRDefault="00690C3A" w:rsidP="00CC486A">
            <w:pPr>
              <w:pStyle w:val="103"/>
            </w:pPr>
            <w:proofErr w:type="spellStart"/>
            <w:r w:rsidRPr="00B0625C">
              <w:t>houseguid</w:t>
            </w:r>
            <w:proofErr w:type="spellEnd"/>
            <w:r w:rsidRPr="00B0625C">
              <w:t xml:space="preserve"> адреса здания</w:t>
            </w:r>
          </w:p>
        </w:tc>
        <w:tc>
          <w:tcPr>
            <w:tcW w:w="1881" w:type="pct"/>
            <w:shd w:val="clear" w:color="auto" w:fill="auto"/>
          </w:tcPr>
          <w:p w14:paraId="672B5936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0FDA008E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A375A64" w14:textId="77777777" w:rsidR="00690C3A" w:rsidRPr="00B0625C" w:rsidRDefault="00690C3A" w:rsidP="00CC486A">
            <w:pPr>
              <w:pStyle w:val="103"/>
            </w:pPr>
            <w:r w:rsidRPr="00B0625C">
              <w:t>29</w:t>
            </w:r>
          </w:p>
        </w:tc>
        <w:tc>
          <w:tcPr>
            <w:tcW w:w="660" w:type="pct"/>
            <w:vMerge/>
          </w:tcPr>
          <w:p w14:paraId="3893AD0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1461EBBE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0B9D97B7" w14:textId="77777777" w:rsidR="00690C3A" w:rsidRPr="00B0625C" w:rsidRDefault="00690C3A" w:rsidP="00CC486A">
            <w:pPr>
              <w:pStyle w:val="103"/>
            </w:pPr>
            <w:r w:rsidRPr="00B0625C">
              <w:t>Наименование ТВСП</w:t>
            </w:r>
          </w:p>
        </w:tc>
        <w:tc>
          <w:tcPr>
            <w:tcW w:w="1881" w:type="pct"/>
            <w:shd w:val="clear" w:color="auto" w:fill="auto"/>
          </w:tcPr>
          <w:p w14:paraId="37D20A18" w14:textId="77777777" w:rsidR="00690C3A" w:rsidRPr="00B0625C" w:rsidRDefault="00690C3A" w:rsidP="00CC486A">
            <w:pPr>
              <w:pStyle w:val="103"/>
            </w:pPr>
            <w:r w:rsidRPr="00B0625C">
              <w:t>Наименование территориально-выделенного структурного подразделения</w:t>
            </w:r>
          </w:p>
        </w:tc>
      </w:tr>
      <w:tr w:rsidR="00690C3A" w:rsidRPr="00B0625C" w14:paraId="2C79D0F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9540627" w14:textId="77777777" w:rsidR="00690C3A" w:rsidRPr="00B0625C" w:rsidRDefault="00690C3A" w:rsidP="00CC486A">
            <w:pPr>
              <w:pStyle w:val="103"/>
            </w:pPr>
            <w:r w:rsidRPr="00B0625C">
              <w:t>30</w:t>
            </w:r>
          </w:p>
        </w:tc>
        <w:tc>
          <w:tcPr>
            <w:tcW w:w="660" w:type="pct"/>
            <w:vMerge/>
          </w:tcPr>
          <w:p w14:paraId="677CD35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3AC4B441" w14:textId="77777777" w:rsidR="00690C3A" w:rsidRPr="00B0625C" w:rsidRDefault="00690C3A" w:rsidP="00CC486A">
            <w:pPr>
              <w:pStyle w:val="103"/>
            </w:pPr>
            <w:r w:rsidRPr="00B0625C">
              <w:t>Вид работ/услуг</w:t>
            </w:r>
          </w:p>
        </w:tc>
        <w:tc>
          <w:tcPr>
            <w:tcW w:w="1104" w:type="pct"/>
            <w:shd w:val="clear" w:color="auto" w:fill="auto"/>
          </w:tcPr>
          <w:p w14:paraId="274400ED" w14:textId="77777777" w:rsidR="00690C3A" w:rsidRPr="00B0625C" w:rsidRDefault="00690C3A" w:rsidP="00CC486A">
            <w:pPr>
              <w:pStyle w:val="103"/>
            </w:pPr>
            <w:r w:rsidRPr="00B0625C">
              <w:t>Родитель 1</w:t>
            </w:r>
          </w:p>
        </w:tc>
        <w:tc>
          <w:tcPr>
            <w:tcW w:w="1881" w:type="pct"/>
            <w:shd w:val="clear" w:color="auto" w:fill="auto"/>
          </w:tcPr>
          <w:p w14:paraId="76E4395E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540DB982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5852A3AB" w14:textId="77777777" w:rsidR="00690C3A" w:rsidRPr="00B0625C" w:rsidRDefault="00690C3A" w:rsidP="00CC486A">
            <w:pPr>
              <w:pStyle w:val="103"/>
            </w:pPr>
            <w:r w:rsidRPr="00B0625C">
              <w:t>31</w:t>
            </w:r>
          </w:p>
        </w:tc>
        <w:tc>
          <w:tcPr>
            <w:tcW w:w="660" w:type="pct"/>
            <w:vMerge/>
          </w:tcPr>
          <w:p w14:paraId="755DAE5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25F6039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69F3A1EC" w14:textId="77777777" w:rsidR="00690C3A" w:rsidRPr="00B0625C" w:rsidRDefault="00690C3A" w:rsidP="00CC486A">
            <w:pPr>
              <w:pStyle w:val="103"/>
            </w:pPr>
            <w:r w:rsidRPr="00B0625C">
              <w:t>Родитель 2</w:t>
            </w:r>
          </w:p>
        </w:tc>
        <w:tc>
          <w:tcPr>
            <w:tcW w:w="1881" w:type="pct"/>
            <w:shd w:val="clear" w:color="auto" w:fill="auto"/>
          </w:tcPr>
          <w:p w14:paraId="4297C92E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17721C52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D929B3A" w14:textId="77777777" w:rsidR="00690C3A" w:rsidRPr="00B0625C" w:rsidRDefault="00690C3A" w:rsidP="00CC486A">
            <w:pPr>
              <w:pStyle w:val="103"/>
            </w:pPr>
            <w:r w:rsidRPr="00B0625C">
              <w:t>32</w:t>
            </w:r>
          </w:p>
        </w:tc>
        <w:tc>
          <w:tcPr>
            <w:tcW w:w="660" w:type="pct"/>
            <w:vMerge/>
          </w:tcPr>
          <w:p w14:paraId="6C59C23B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4A7D3A2F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412DF45E" w14:textId="77777777" w:rsidR="00690C3A" w:rsidRPr="00B0625C" w:rsidRDefault="00690C3A" w:rsidP="00CC486A">
            <w:pPr>
              <w:pStyle w:val="103"/>
            </w:pPr>
            <w:r w:rsidRPr="00B0625C">
              <w:t>Родитель 3</w:t>
            </w:r>
          </w:p>
        </w:tc>
        <w:tc>
          <w:tcPr>
            <w:tcW w:w="1881" w:type="pct"/>
            <w:shd w:val="clear" w:color="auto" w:fill="auto"/>
          </w:tcPr>
          <w:p w14:paraId="1B048514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254BF877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0FB53748" w14:textId="77777777" w:rsidR="00690C3A" w:rsidRPr="00B0625C" w:rsidRDefault="00690C3A" w:rsidP="00CC486A">
            <w:pPr>
              <w:pStyle w:val="103"/>
            </w:pPr>
            <w:r w:rsidRPr="00B0625C">
              <w:t>33</w:t>
            </w:r>
          </w:p>
        </w:tc>
        <w:tc>
          <w:tcPr>
            <w:tcW w:w="660" w:type="pct"/>
            <w:vMerge/>
          </w:tcPr>
          <w:p w14:paraId="36166F3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071" w:type="pct"/>
            <w:vMerge/>
            <w:shd w:val="clear" w:color="auto" w:fill="auto"/>
          </w:tcPr>
          <w:p w14:paraId="15B480D2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104" w:type="pct"/>
            <w:shd w:val="clear" w:color="auto" w:fill="auto"/>
          </w:tcPr>
          <w:p w14:paraId="48BEBFD8" w14:textId="77777777" w:rsidR="00690C3A" w:rsidRPr="00B0625C" w:rsidRDefault="00690C3A" w:rsidP="00CC486A">
            <w:pPr>
              <w:pStyle w:val="103"/>
            </w:pPr>
            <w:r w:rsidRPr="00B0625C">
              <w:t>Вид работ/услуг</w:t>
            </w:r>
          </w:p>
        </w:tc>
        <w:tc>
          <w:tcPr>
            <w:tcW w:w="1881" w:type="pct"/>
            <w:shd w:val="clear" w:color="auto" w:fill="auto"/>
          </w:tcPr>
          <w:p w14:paraId="58D2AD37" w14:textId="77777777" w:rsidR="00690C3A" w:rsidRPr="00B0625C" w:rsidRDefault="00690C3A" w:rsidP="00CC486A">
            <w:pPr>
              <w:pStyle w:val="103"/>
            </w:pPr>
            <w:r w:rsidRPr="00B0625C">
              <w:t>Вид работ/услуг приложения к лицензии</w:t>
            </w:r>
          </w:p>
        </w:tc>
      </w:tr>
    </w:tbl>
    <w:p w14:paraId="6E87ACC4" w14:textId="399438B1" w:rsidR="00690C3A" w:rsidRPr="00B0625C" w:rsidRDefault="00427681" w:rsidP="00B677DF">
      <w:pPr>
        <w:pStyle w:val="41"/>
      </w:pPr>
      <w:bookmarkStart w:id="863" w:name="_Ref101882937"/>
      <w:bookmarkStart w:id="864" w:name="_Ref147765827"/>
      <w:r>
        <w:t>Отчет «</w:t>
      </w:r>
      <w:r w:rsidR="00690C3A" w:rsidRPr="00B0625C">
        <w:t xml:space="preserve">178. Отчет о наполняемости блока </w:t>
      </w:r>
      <w:r w:rsidR="00873279" w:rsidRPr="00B0625C">
        <w:t>“</w:t>
      </w:r>
      <w:r w:rsidR="00690C3A" w:rsidRPr="00B0625C">
        <w:t>Медицинское оборудование</w:t>
      </w:r>
      <w:bookmarkEnd w:id="863"/>
      <w:bookmarkEnd w:id="864"/>
      <w:r w:rsidR="00873279" w:rsidRPr="00B0625C">
        <w:t>”</w:t>
      </w:r>
      <w:r>
        <w:t>»</w:t>
      </w:r>
    </w:p>
    <w:p w14:paraId="65FBDC9A" w14:textId="1A2C5E8E" w:rsidR="00690C3A" w:rsidRPr="00B0625C" w:rsidRDefault="00690C3A" w:rsidP="00690C3A">
      <w:pPr>
        <w:pStyle w:val="ab"/>
      </w:pPr>
      <w:r w:rsidRPr="00B0625C">
        <w:t xml:space="preserve">Отчет «178. Отчет о наполняемости блока </w:t>
      </w:r>
      <w:r w:rsidR="00923978">
        <w:t>«</w:t>
      </w:r>
      <w:r w:rsidRPr="00B0625C">
        <w:t>Медицинское оборудование» предоставляет информацию о медицинских организациях, ведущих лицензированную деятельность.</w:t>
      </w:r>
    </w:p>
    <w:p w14:paraId="0A4AF476" w14:textId="77777777" w:rsidR="00690C3A" w:rsidRPr="00B0625C" w:rsidRDefault="00690C3A" w:rsidP="00690C3A">
      <w:pPr>
        <w:pStyle w:val="ab"/>
      </w:pPr>
      <w:r w:rsidRPr="00B0625C">
        <w:t>Доступ к данному отчету имеют пользователи со следующими ролями:</w:t>
      </w:r>
    </w:p>
    <w:p w14:paraId="51AB79E3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3A6FC78A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D46DD4F" w14:textId="77777777" w:rsidR="00427681" w:rsidRPr="00490473" w:rsidRDefault="00427681" w:rsidP="00427681">
      <w:pPr>
        <w:pStyle w:val="16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52A51A48" w14:textId="1E4DEF66" w:rsidR="00427681" w:rsidRPr="0059304F" w:rsidRDefault="00427681" w:rsidP="00427681">
      <w:pPr>
        <w:pStyle w:val="16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22EE1C4B" w14:textId="56E65E7C" w:rsidR="00427681" w:rsidRDefault="00427681" w:rsidP="00427681">
      <w:pPr>
        <w:pStyle w:val="16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23C01E72" w14:textId="77777777" w:rsidR="00427681" w:rsidRPr="00490473" w:rsidRDefault="00427681" w:rsidP="00427681">
      <w:pPr>
        <w:pStyle w:val="16"/>
      </w:pPr>
      <w:r>
        <w:t>«Администратор» (ФРМО)</w:t>
      </w:r>
      <w:r w:rsidRPr="00490473">
        <w:t>.</w:t>
      </w:r>
    </w:p>
    <w:p w14:paraId="4C82B217" w14:textId="5C5048D7" w:rsidR="00690C3A" w:rsidRPr="00B0625C" w:rsidRDefault="00690C3A" w:rsidP="00427681">
      <w:pPr>
        <w:pStyle w:val="afffffff"/>
      </w:pPr>
      <w:r w:rsidRPr="00B0625C">
        <w:lastRenderedPageBreak/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258 \h </w:instrText>
      </w:r>
      <w:r w:rsidR="00427681">
        <w:instrText xml:space="preserve"> \* MERGEFORMAT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3</w:t>
      </w:r>
      <w:r>
        <w:fldChar w:fldCharType="end"/>
      </w:r>
      <w:r w:rsidRPr="00B0625C">
        <w:t>).</w:t>
      </w:r>
    </w:p>
    <w:p w14:paraId="4CF6FE23" w14:textId="0C673C00" w:rsidR="00690C3A" w:rsidRDefault="00690C3A" w:rsidP="00690C3A">
      <w:pPr>
        <w:pStyle w:val="afffffffff1"/>
      </w:pPr>
      <w:bookmarkStart w:id="865" w:name="_Ref148355258"/>
      <w:bookmarkStart w:id="866" w:name="_Ref102429447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3</w:t>
      </w:r>
      <w:r w:rsidR="00E75BA1">
        <w:rPr>
          <w:noProof/>
        </w:rPr>
        <w:fldChar w:fldCharType="end"/>
      </w:r>
      <w:bookmarkEnd w:id="865"/>
      <w:r>
        <w:t xml:space="preserve"> </w:t>
      </w:r>
      <w:r w:rsidRPr="00B0625C">
        <w:t xml:space="preserve">– Описание полей для ввода данных для формирования отчета «178. Отчет </w:t>
      </w:r>
      <w:r w:rsidRPr="00B0625C">
        <w:br/>
        <w:t xml:space="preserve">о наполняемости блока </w:t>
      </w:r>
      <w:r w:rsidR="00923978">
        <w:t>«</w:t>
      </w:r>
      <w:r w:rsidRPr="00B0625C">
        <w:t>Медицинское оборуд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690C3A" w:rsidRPr="00B0625C" w14:paraId="7D1E4D5F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bookmarkEnd w:id="866"/>
          <w:p w14:paraId="3A806021" w14:textId="3FF548FF" w:rsidR="00690C3A" w:rsidRPr="00B0625C" w:rsidRDefault="00531272" w:rsidP="00CC486A">
            <w:pPr>
              <w:pStyle w:val="107"/>
            </w:pPr>
            <w:r>
              <w:t xml:space="preserve"> 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9F49C8A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68265011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20DA98A2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6DD75735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E8B4381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0FA9676F" w14:textId="77777777" w:rsidR="00690C3A" w:rsidRPr="00B0625C" w:rsidRDefault="00690C3A" w:rsidP="00CC486A">
            <w:pPr>
              <w:pStyle w:val="103"/>
            </w:pPr>
            <w:r w:rsidRPr="00B0625C">
              <w:t>Фильтры</w:t>
            </w:r>
          </w:p>
        </w:tc>
        <w:tc>
          <w:tcPr>
            <w:tcW w:w="1325" w:type="pct"/>
            <w:shd w:val="clear" w:color="auto" w:fill="auto"/>
          </w:tcPr>
          <w:p w14:paraId="70F1D04F" w14:textId="77777777" w:rsidR="00690C3A" w:rsidRPr="00B0625C" w:rsidRDefault="00690C3A" w:rsidP="00CC486A">
            <w:pPr>
              <w:pStyle w:val="103"/>
            </w:pPr>
            <w:r w:rsidRPr="00B0625C">
              <w:t>Параметры, данные по которым можно включить в отчет</w:t>
            </w:r>
          </w:p>
        </w:tc>
        <w:tc>
          <w:tcPr>
            <w:tcW w:w="2053" w:type="pct"/>
            <w:shd w:val="clear" w:color="auto" w:fill="auto"/>
          </w:tcPr>
          <w:p w14:paraId="07D14F61" w14:textId="77777777" w:rsidR="00690C3A" w:rsidRPr="00B0625C" w:rsidRDefault="00690C3A" w:rsidP="00CC486A">
            <w:pPr>
              <w:pStyle w:val="103"/>
            </w:pPr>
            <w:r w:rsidRPr="00B0625C">
              <w:t>Установка флагов в выпадающем списке. В зависимости от выбранных значений будут отображены дополнительные поля.</w:t>
            </w:r>
          </w:p>
          <w:p w14:paraId="03DEE647" w14:textId="77777777" w:rsidR="00690C3A" w:rsidRPr="00B0625C" w:rsidRDefault="00690C3A" w:rsidP="00CC486A">
            <w:pPr>
              <w:pStyle w:val="103"/>
            </w:pPr>
            <w:r w:rsidRPr="00B0625C">
              <w:t>Возможные значения:</w:t>
            </w:r>
          </w:p>
          <w:p w14:paraId="1934E173" w14:textId="77777777" w:rsidR="00690C3A" w:rsidRPr="002E2329" w:rsidRDefault="00690C3A" w:rsidP="00CC486A">
            <w:pPr>
              <w:pStyle w:val="1010"/>
            </w:pPr>
            <w:r w:rsidRPr="002E2329">
              <w:t>Тип;</w:t>
            </w:r>
          </w:p>
          <w:p w14:paraId="1CB9C056" w14:textId="77777777" w:rsidR="00690C3A" w:rsidRPr="002E2329" w:rsidRDefault="00690C3A" w:rsidP="00CC486A">
            <w:pPr>
              <w:pStyle w:val="1010"/>
            </w:pPr>
            <w:r w:rsidRPr="002E2329">
              <w:t>Страна производства;</w:t>
            </w:r>
          </w:p>
          <w:p w14:paraId="1D1468A1" w14:textId="77777777" w:rsidR="00690C3A" w:rsidRPr="002E2329" w:rsidRDefault="00690C3A" w:rsidP="00CC486A">
            <w:pPr>
              <w:pStyle w:val="1010"/>
            </w:pPr>
            <w:r w:rsidRPr="002E2329">
              <w:t>Дата ввода в эксплуатацию;</w:t>
            </w:r>
          </w:p>
          <w:p w14:paraId="32FEA39C" w14:textId="77777777" w:rsidR="00690C3A" w:rsidRPr="00B0625C" w:rsidRDefault="00690C3A" w:rsidP="00CC486A">
            <w:pPr>
              <w:pStyle w:val="1010"/>
            </w:pPr>
            <w:r w:rsidRPr="002E2329">
              <w:t>Дата вывода из эксплуатации</w:t>
            </w:r>
          </w:p>
        </w:tc>
      </w:tr>
      <w:tr w:rsidR="00690C3A" w:rsidRPr="00B0625C" w14:paraId="5C933D37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9398DA7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2FFC342F" w14:textId="77777777" w:rsidR="00690C3A" w:rsidRPr="00B0625C" w:rsidRDefault="00690C3A" w:rsidP="00CC486A">
            <w:pPr>
              <w:pStyle w:val="103"/>
            </w:pPr>
            <w:r w:rsidRPr="00B0625C"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796AB3EE" w14:textId="77777777" w:rsidR="00690C3A" w:rsidRPr="00B0625C" w:rsidRDefault="00690C3A" w:rsidP="00CC486A">
            <w:pPr>
              <w:pStyle w:val="103"/>
            </w:pPr>
            <w:r w:rsidRPr="00B0625C"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0D85AEE5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</w:t>
            </w:r>
          </w:p>
        </w:tc>
      </w:tr>
      <w:tr w:rsidR="00690C3A" w:rsidRPr="00B0625C" w14:paraId="6D7A1811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7A03F66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79ACEC6A" w14:textId="77777777" w:rsidR="00690C3A" w:rsidRPr="00B0625C" w:rsidRDefault="00690C3A" w:rsidP="00CC486A">
            <w:pPr>
              <w:pStyle w:val="103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79F69FD5" w14:textId="3E50FBC0" w:rsidR="00690C3A" w:rsidRPr="00B0625C" w:rsidRDefault="00690C3A" w:rsidP="00CC486A">
            <w:pPr>
              <w:pStyle w:val="103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055E9BDA" w14:textId="77777777" w:rsidR="00690C3A" w:rsidRPr="00B0625C" w:rsidRDefault="00690C3A" w:rsidP="00CC486A">
            <w:pPr>
              <w:pStyle w:val="103"/>
            </w:pPr>
            <w:r w:rsidRPr="00B0625C">
              <w:t>Выбор одного иди нескольких значений из выпадающего списка.</w:t>
            </w:r>
          </w:p>
          <w:p w14:paraId="198DBC36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496D161A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FFA23B5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310" w:type="pct"/>
            <w:shd w:val="clear" w:color="auto" w:fill="auto"/>
          </w:tcPr>
          <w:p w14:paraId="3A38C75F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2F4561A7" w14:textId="77777777" w:rsidR="00690C3A" w:rsidRPr="00B0625C" w:rsidRDefault="00690C3A" w:rsidP="00CC486A">
            <w:pPr>
              <w:pStyle w:val="103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13C00ADA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473A56E4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8F5B32A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310" w:type="pct"/>
            <w:shd w:val="clear" w:color="auto" w:fill="auto"/>
          </w:tcPr>
          <w:p w14:paraId="04E75CA8" w14:textId="77777777" w:rsidR="00690C3A" w:rsidRPr="00B0625C" w:rsidRDefault="00690C3A" w:rsidP="00CC486A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3ADA3907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0CA8A85" w14:textId="23A07E71" w:rsidR="00690C3A" w:rsidRPr="00B0625C" w:rsidRDefault="00690C3A" w:rsidP="00CC486A">
            <w:pPr>
              <w:pStyle w:val="103"/>
            </w:pPr>
            <w:r>
              <w:t>По нажатии</w:t>
            </w:r>
            <w:r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.</w:t>
            </w:r>
          </w:p>
          <w:p w14:paraId="55310D5F" w14:textId="77777777" w:rsidR="00690C3A" w:rsidRPr="00B0625C" w:rsidRDefault="00690C3A" w:rsidP="00CC486A">
            <w:pPr>
              <w:pStyle w:val="103"/>
            </w:pPr>
            <w:r w:rsidRPr="00B0625C">
              <w:t>Выбор значения в окне.</w:t>
            </w:r>
          </w:p>
          <w:p w14:paraId="55DAD56B" w14:textId="77777777" w:rsidR="00690C3A" w:rsidRPr="00B0625C" w:rsidRDefault="00690C3A" w:rsidP="00CC486A">
            <w:pPr>
              <w:pStyle w:val="103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3ABB2EB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4244DAF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4688" w:type="pct"/>
            <w:gridSpan w:val="3"/>
            <w:shd w:val="clear" w:color="auto" w:fill="auto"/>
          </w:tcPr>
          <w:p w14:paraId="1FC4F8C9" w14:textId="77777777" w:rsidR="00690C3A" w:rsidRPr="00B0625C" w:rsidRDefault="00690C3A" w:rsidP="00CC486A">
            <w:pPr>
              <w:pStyle w:val="103"/>
            </w:pPr>
            <w:r w:rsidRPr="00B0625C">
              <w:t xml:space="preserve">Дополнительные поля, отображаемые при выборе значений в списке «Фильтры». </w:t>
            </w:r>
          </w:p>
          <w:p w14:paraId="6288F210" w14:textId="4A391B37" w:rsidR="00690C3A" w:rsidRPr="00B0625C" w:rsidRDefault="00690C3A" w:rsidP="00CC486A">
            <w:pPr>
              <w:pStyle w:val="103"/>
            </w:pPr>
            <w:r w:rsidRPr="00B0625C">
              <w:t>Если выбрано значение «Все», будут отображены все дополнительные поля (</w:t>
            </w:r>
            <w:r w:rsidR="00E94CCC">
              <w:t>подпункт</w:t>
            </w:r>
            <w:r w:rsidRPr="00B0625C">
              <w:t xml:space="preserve"> 6.1–6.4 настоящей таблицы)</w:t>
            </w:r>
          </w:p>
        </w:tc>
      </w:tr>
      <w:tr w:rsidR="00690C3A" w:rsidRPr="00B0625C" w14:paraId="6337D40E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9FD348C" w14:textId="77777777" w:rsidR="00690C3A" w:rsidRPr="00B0625C" w:rsidRDefault="00690C3A" w:rsidP="00CC486A">
            <w:pPr>
              <w:pStyle w:val="103"/>
            </w:pPr>
            <w:r w:rsidRPr="00B0625C">
              <w:t>6.1</w:t>
            </w:r>
          </w:p>
        </w:tc>
        <w:tc>
          <w:tcPr>
            <w:tcW w:w="1310" w:type="pct"/>
            <w:shd w:val="clear" w:color="auto" w:fill="auto"/>
          </w:tcPr>
          <w:p w14:paraId="41D5AC8F" w14:textId="77777777" w:rsidR="00690C3A" w:rsidRPr="00B0625C" w:rsidRDefault="00690C3A" w:rsidP="00CC486A">
            <w:pPr>
              <w:pStyle w:val="103"/>
            </w:pPr>
            <w:r w:rsidRPr="00B0625C">
              <w:t>Тип</w:t>
            </w:r>
          </w:p>
        </w:tc>
        <w:tc>
          <w:tcPr>
            <w:tcW w:w="1325" w:type="pct"/>
            <w:shd w:val="clear" w:color="auto" w:fill="auto"/>
          </w:tcPr>
          <w:p w14:paraId="3D49D1A7" w14:textId="77777777" w:rsidR="00690C3A" w:rsidRPr="00B0625C" w:rsidRDefault="00690C3A" w:rsidP="00CC486A">
            <w:pPr>
              <w:pStyle w:val="103"/>
            </w:pPr>
            <w:r w:rsidRPr="00B0625C">
              <w:t>Тип медицинского оборудования</w:t>
            </w:r>
          </w:p>
        </w:tc>
        <w:tc>
          <w:tcPr>
            <w:tcW w:w="2053" w:type="pct"/>
            <w:shd w:val="clear" w:color="auto" w:fill="auto"/>
          </w:tcPr>
          <w:p w14:paraId="53FCB621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20E3EE40" w14:textId="77777777" w:rsidR="00690C3A" w:rsidRPr="00B0625C" w:rsidRDefault="00690C3A" w:rsidP="00CC486A">
            <w:pPr>
              <w:pStyle w:val="103"/>
            </w:pPr>
            <w:r w:rsidRPr="00B0625C">
              <w:t>Поле отображается, если в списке «Фильтр» выбрано значение «Тип»</w:t>
            </w:r>
          </w:p>
        </w:tc>
      </w:tr>
      <w:tr w:rsidR="00690C3A" w:rsidRPr="00B0625C" w14:paraId="7DFA5C5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6FCF0FE0" w14:textId="77777777" w:rsidR="00690C3A" w:rsidRPr="00B0625C" w:rsidRDefault="00690C3A" w:rsidP="00CC486A">
            <w:pPr>
              <w:pStyle w:val="103"/>
            </w:pPr>
            <w:r w:rsidRPr="00B0625C">
              <w:t>6.2</w:t>
            </w:r>
          </w:p>
        </w:tc>
        <w:tc>
          <w:tcPr>
            <w:tcW w:w="1310" w:type="pct"/>
            <w:shd w:val="clear" w:color="auto" w:fill="auto"/>
          </w:tcPr>
          <w:p w14:paraId="75A0E8B3" w14:textId="77777777" w:rsidR="00690C3A" w:rsidRPr="00B0625C" w:rsidRDefault="00690C3A" w:rsidP="00CC486A">
            <w:pPr>
              <w:pStyle w:val="103"/>
            </w:pPr>
            <w:r w:rsidRPr="00B0625C">
              <w:t>Страна производства</w:t>
            </w:r>
          </w:p>
        </w:tc>
        <w:tc>
          <w:tcPr>
            <w:tcW w:w="1325" w:type="pct"/>
            <w:shd w:val="clear" w:color="auto" w:fill="auto"/>
          </w:tcPr>
          <w:p w14:paraId="390C239F" w14:textId="77777777" w:rsidR="00690C3A" w:rsidRPr="00B0625C" w:rsidRDefault="00690C3A" w:rsidP="00CC486A">
            <w:pPr>
              <w:pStyle w:val="103"/>
            </w:pPr>
            <w:r w:rsidRPr="00B0625C">
              <w:t>Страна производства</w:t>
            </w:r>
          </w:p>
        </w:tc>
        <w:tc>
          <w:tcPr>
            <w:tcW w:w="2053" w:type="pct"/>
            <w:shd w:val="clear" w:color="auto" w:fill="auto"/>
          </w:tcPr>
          <w:p w14:paraId="21BF69B3" w14:textId="77777777" w:rsidR="00690C3A" w:rsidRPr="00B0625C" w:rsidRDefault="00690C3A" w:rsidP="00CC486A">
            <w:pPr>
              <w:pStyle w:val="103"/>
            </w:pPr>
            <w:r w:rsidRPr="00B0625C">
              <w:t>Выбор значения из выпадающего списка.</w:t>
            </w:r>
          </w:p>
          <w:p w14:paraId="4746B0D3" w14:textId="77777777" w:rsidR="00690C3A" w:rsidRPr="00B0625C" w:rsidRDefault="00690C3A" w:rsidP="00CC486A">
            <w:pPr>
              <w:pStyle w:val="103"/>
            </w:pPr>
            <w:r w:rsidRPr="00B0625C">
              <w:t>Поле отображается, если в списке «Фильтр» выбрано значение «Страна производства»</w:t>
            </w:r>
          </w:p>
        </w:tc>
      </w:tr>
      <w:tr w:rsidR="00690C3A" w:rsidRPr="00B0625C" w14:paraId="15D8E2D0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08B5D066" w14:textId="77777777" w:rsidR="00690C3A" w:rsidRPr="00B0625C" w:rsidRDefault="00690C3A" w:rsidP="00CC486A">
            <w:pPr>
              <w:pStyle w:val="103"/>
            </w:pPr>
            <w:r w:rsidRPr="00B0625C">
              <w:t>6.3</w:t>
            </w:r>
          </w:p>
        </w:tc>
        <w:tc>
          <w:tcPr>
            <w:tcW w:w="1310" w:type="pct"/>
            <w:shd w:val="clear" w:color="auto" w:fill="auto"/>
          </w:tcPr>
          <w:p w14:paraId="42089B84" w14:textId="77777777" w:rsidR="00690C3A" w:rsidRPr="00B0625C" w:rsidRDefault="00690C3A" w:rsidP="00CC486A">
            <w:pPr>
              <w:pStyle w:val="103"/>
            </w:pPr>
            <w:r w:rsidRPr="00B0625C">
              <w:t>Период</w:t>
            </w:r>
            <w:r w:rsidRPr="00B0625C">
              <w:rPr>
                <w:lang w:val="en-US"/>
              </w:rPr>
              <w:t xml:space="preserve"> </w:t>
            </w:r>
            <w:r w:rsidRPr="00B0625C"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5F42F536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shd w:val="clear" w:color="auto" w:fill="auto"/>
          </w:tcPr>
          <w:p w14:paraId="26C605CA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3B4B722A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3C820387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62CE3432" w14:textId="77777777" w:rsidR="00690C3A" w:rsidRPr="00B0625C" w:rsidRDefault="00690C3A" w:rsidP="00CC486A">
            <w:pPr>
              <w:pStyle w:val="103"/>
            </w:pPr>
            <w:r w:rsidRPr="00B0625C"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BB5606C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начала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1840C52F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.</w:t>
            </w:r>
          </w:p>
          <w:p w14:paraId="07D96D86" w14:textId="77777777" w:rsidR="00690C3A" w:rsidRPr="00B0625C" w:rsidRDefault="00690C3A" w:rsidP="00CC486A">
            <w:pPr>
              <w:pStyle w:val="103"/>
            </w:pPr>
            <w:r w:rsidRPr="00B0625C">
              <w:t>Поле отображается, если в списке «Фильтр» выбрано значение «Дата ввода в эксплуатацию»</w:t>
            </w:r>
          </w:p>
        </w:tc>
      </w:tr>
      <w:tr w:rsidR="00690C3A" w:rsidRPr="00B0625C" w14:paraId="015B9ACD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58678FD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18064277" w14:textId="77777777" w:rsidR="00690C3A" w:rsidRPr="00B0625C" w:rsidRDefault="00690C3A" w:rsidP="00CC486A">
            <w:pPr>
              <w:pStyle w:val="103"/>
            </w:pPr>
            <w:r w:rsidRPr="00B0625C"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43307F69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3694B11E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654786DA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324E6837" w14:textId="77777777" w:rsidR="00690C3A" w:rsidRPr="00B0625C" w:rsidRDefault="00690C3A" w:rsidP="00CC486A">
            <w:pPr>
              <w:pStyle w:val="103"/>
            </w:pPr>
            <w:r w:rsidRPr="00B0625C">
              <w:t>6.4</w:t>
            </w:r>
          </w:p>
        </w:tc>
        <w:tc>
          <w:tcPr>
            <w:tcW w:w="1310" w:type="pct"/>
            <w:shd w:val="clear" w:color="auto" w:fill="auto"/>
          </w:tcPr>
          <w:p w14:paraId="0500D33D" w14:textId="77777777" w:rsidR="00690C3A" w:rsidRPr="00B0625C" w:rsidRDefault="00690C3A" w:rsidP="00CC486A">
            <w:pPr>
              <w:pStyle w:val="103"/>
            </w:pPr>
            <w:r w:rsidRPr="00B0625C">
              <w:t>Период</w:t>
            </w:r>
            <w:r w:rsidRPr="00B0625C">
              <w:rPr>
                <w:lang w:val="en-US"/>
              </w:rPr>
              <w:t xml:space="preserve"> </w:t>
            </w:r>
            <w:r w:rsidRPr="00B0625C"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0BB46E31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shd w:val="clear" w:color="auto" w:fill="auto"/>
          </w:tcPr>
          <w:p w14:paraId="23F41147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78BC53FE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040D4848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0C9A9D52" w14:textId="77777777" w:rsidR="00690C3A" w:rsidRPr="00B0625C" w:rsidRDefault="00690C3A" w:rsidP="00CC486A">
            <w:pPr>
              <w:pStyle w:val="103"/>
            </w:pPr>
            <w:r w:rsidRPr="00B0625C"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2291F7E1" w14:textId="77777777" w:rsidR="00690C3A" w:rsidRPr="00B0625C" w:rsidRDefault="00690C3A" w:rsidP="00CC486A">
            <w:pPr>
              <w:pStyle w:val="103"/>
            </w:pPr>
            <w:r w:rsidRPr="00B0625C">
              <w:t>Период, в который попадает дата завершения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54DF4934" w14:textId="77777777" w:rsidR="00690C3A" w:rsidRPr="00B0625C" w:rsidRDefault="00690C3A" w:rsidP="00CC486A">
            <w:pPr>
              <w:pStyle w:val="103"/>
            </w:pPr>
            <w:r w:rsidRPr="00B0625C">
              <w:t>Выбор даты в календаре.</w:t>
            </w:r>
          </w:p>
          <w:p w14:paraId="15084143" w14:textId="77777777" w:rsidR="00690C3A" w:rsidRPr="00B0625C" w:rsidRDefault="00690C3A" w:rsidP="00CC486A">
            <w:pPr>
              <w:pStyle w:val="103"/>
            </w:pPr>
            <w:r w:rsidRPr="00B0625C">
              <w:t>Поле отображается, если в списке «Фильтр» выбрано значение «Дата вывода из эксплуатации»</w:t>
            </w:r>
          </w:p>
        </w:tc>
      </w:tr>
      <w:tr w:rsidR="00690C3A" w:rsidRPr="00B0625C" w14:paraId="76B47619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6BEF415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1310" w:type="pct"/>
            <w:shd w:val="clear" w:color="auto" w:fill="auto"/>
          </w:tcPr>
          <w:p w14:paraId="54AB83FF" w14:textId="77777777" w:rsidR="00690C3A" w:rsidRPr="00B0625C" w:rsidRDefault="00690C3A" w:rsidP="00CC486A">
            <w:pPr>
              <w:pStyle w:val="103"/>
            </w:pPr>
            <w:r w:rsidRPr="00B0625C"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52F3A72D" w14:textId="77777777" w:rsidR="00690C3A" w:rsidRPr="00B0625C" w:rsidRDefault="00690C3A" w:rsidP="00CC486A">
            <w:pPr>
              <w:pStyle w:val="103"/>
            </w:pPr>
          </w:p>
        </w:tc>
        <w:tc>
          <w:tcPr>
            <w:tcW w:w="2053" w:type="pct"/>
            <w:vMerge/>
            <w:shd w:val="clear" w:color="auto" w:fill="auto"/>
          </w:tcPr>
          <w:p w14:paraId="68614582" w14:textId="77777777" w:rsidR="00690C3A" w:rsidRPr="00B0625C" w:rsidRDefault="00690C3A" w:rsidP="00CC486A">
            <w:pPr>
              <w:pStyle w:val="103"/>
            </w:pPr>
          </w:p>
        </w:tc>
      </w:tr>
      <w:tr w:rsidR="00690C3A" w:rsidRPr="00B0625C" w14:paraId="735CDCB8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423902D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310" w:type="pct"/>
            <w:shd w:val="clear" w:color="auto" w:fill="auto"/>
          </w:tcPr>
          <w:p w14:paraId="635EC1D2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453E8D53" w14:textId="77777777" w:rsidR="00690C3A" w:rsidRPr="00B0625C" w:rsidRDefault="00690C3A" w:rsidP="00CC486A">
            <w:pPr>
              <w:pStyle w:val="103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0BC0828C" w14:textId="77777777" w:rsidR="00690C3A" w:rsidRPr="00B0625C" w:rsidRDefault="00690C3A" w:rsidP="00CC486A">
            <w:pPr>
              <w:pStyle w:val="103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52D4025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C8C70F6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310" w:type="pct"/>
            <w:shd w:val="clear" w:color="auto" w:fill="auto"/>
          </w:tcPr>
          <w:p w14:paraId="42D6596B" w14:textId="77777777" w:rsidR="00690C3A" w:rsidRPr="00B0625C" w:rsidRDefault="00690C3A" w:rsidP="00CC486A">
            <w:pPr>
              <w:pStyle w:val="103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343145B9" w14:textId="77777777" w:rsidR="00690C3A" w:rsidRPr="00B0625C" w:rsidRDefault="00690C3A" w:rsidP="00CC486A">
            <w:pPr>
              <w:pStyle w:val="103"/>
            </w:pPr>
            <w:r w:rsidRPr="00B0625C">
              <w:t xml:space="preserve">Уведомление о </w:t>
            </w:r>
            <w:r w:rsidRPr="00B0625C">
              <w:lastRenderedPageBreak/>
              <w:t>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14C9A9A" w14:textId="77777777" w:rsidR="00690C3A" w:rsidRPr="00B0625C" w:rsidRDefault="00690C3A" w:rsidP="00CC486A">
            <w:pPr>
              <w:pStyle w:val="103"/>
            </w:pPr>
            <w:r w:rsidRPr="00B0625C">
              <w:lastRenderedPageBreak/>
              <w:t xml:space="preserve">При установке флага пользователю </w:t>
            </w:r>
            <w:r w:rsidRPr="00B0625C">
              <w:lastRenderedPageBreak/>
              <w:t>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2A6A1813" w14:textId="555D381F" w:rsidR="00690C3A" w:rsidRPr="00B0625C" w:rsidRDefault="00690C3A" w:rsidP="00690C3A">
      <w:pPr>
        <w:pStyle w:val="afffffff1"/>
      </w:pPr>
      <w:r w:rsidRPr="00B0625C">
        <w:lastRenderedPageBreak/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272 \h </w:instrText>
      </w:r>
      <w:r>
        <w:fldChar w:fldCharType="separate"/>
      </w:r>
      <w:r w:rsidR="002610B1">
        <w:t xml:space="preserve">Таблица </w:t>
      </w:r>
      <w:r w:rsidR="002610B1">
        <w:rPr>
          <w:noProof/>
        </w:rPr>
        <w:t>44</w:t>
      </w:r>
      <w:r>
        <w:fldChar w:fldCharType="end"/>
      </w:r>
      <w:r w:rsidRPr="00B0625C">
        <w:t>).</w:t>
      </w:r>
    </w:p>
    <w:p w14:paraId="432A5649" w14:textId="7F5B770E" w:rsidR="00690C3A" w:rsidRDefault="00690C3A" w:rsidP="00690C3A">
      <w:pPr>
        <w:pStyle w:val="afffffffff1"/>
      </w:pPr>
      <w:bookmarkStart w:id="867" w:name="_Ref148355272"/>
      <w:bookmarkStart w:id="868" w:name="_Ref102429426"/>
      <w:r>
        <w:t xml:space="preserve">Таблица </w:t>
      </w:r>
      <w:r w:rsidR="00E75BA1">
        <w:fldChar w:fldCharType="begin"/>
      </w:r>
      <w:r w:rsidR="00E75BA1">
        <w:instrText xml:space="preserve"> SEQ Таблица \* ARABIC </w:instrText>
      </w:r>
      <w:r w:rsidR="00E75BA1">
        <w:fldChar w:fldCharType="separate"/>
      </w:r>
      <w:r w:rsidR="002610B1">
        <w:rPr>
          <w:noProof/>
        </w:rPr>
        <w:t>44</w:t>
      </w:r>
      <w:r w:rsidR="00E75BA1">
        <w:rPr>
          <w:noProof/>
        </w:rPr>
        <w:fldChar w:fldCharType="end"/>
      </w:r>
      <w:bookmarkEnd w:id="867"/>
      <w:r>
        <w:t xml:space="preserve"> </w:t>
      </w:r>
      <w:r w:rsidRPr="00B0625C">
        <w:t xml:space="preserve">– Описание полей отчета «178. Отчет о наполняемости блока </w:t>
      </w:r>
      <w:r w:rsidR="00923978">
        <w:t>«</w:t>
      </w:r>
      <w:r w:rsidRPr="00B0625C">
        <w:t>Медицинское оборуд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61"/>
        <w:gridCol w:w="5479"/>
      </w:tblGrid>
      <w:tr w:rsidR="00690C3A" w:rsidRPr="00B0625C" w14:paraId="7C223A13" w14:textId="77777777" w:rsidTr="00CC486A">
        <w:trPr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bookmarkEnd w:id="868"/>
          <w:p w14:paraId="4A3D1000" w14:textId="13D853E1" w:rsidR="00690C3A" w:rsidRPr="00B0625C" w:rsidRDefault="00531272" w:rsidP="00CC486A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  <w:r w:rsidR="00690C3A" w:rsidRPr="00B0625C">
              <w:t>п\п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39BB5E8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978" w:type="pct"/>
            <w:shd w:val="clear" w:color="auto" w:fill="auto"/>
            <w:vAlign w:val="center"/>
          </w:tcPr>
          <w:p w14:paraId="279E39F5" w14:textId="77777777" w:rsidR="00690C3A" w:rsidRPr="00B0625C" w:rsidRDefault="00690C3A" w:rsidP="00CC486A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070B910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81AF572" w14:textId="77777777" w:rsidR="00690C3A" w:rsidRPr="00B0625C" w:rsidRDefault="00690C3A" w:rsidP="00CC486A">
            <w:pPr>
              <w:pStyle w:val="103"/>
            </w:pPr>
            <w:r w:rsidRPr="00B0625C">
              <w:t>1</w:t>
            </w:r>
          </w:p>
        </w:tc>
        <w:tc>
          <w:tcPr>
            <w:tcW w:w="1738" w:type="pct"/>
            <w:shd w:val="clear" w:color="auto" w:fill="auto"/>
          </w:tcPr>
          <w:p w14:paraId="4D46EAB5" w14:textId="77777777" w:rsidR="00690C3A" w:rsidRPr="00B0625C" w:rsidRDefault="00690C3A" w:rsidP="00CC486A">
            <w:pPr>
              <w:pStyle w:val="103"/>
            </w:pPr>
            <w:r w:rsidRPr="00B0625C">
              <w:t>Субъект РФ</w:t>
            </w:r>
          </w:p>
        </w:tc>
        <w:tc>
          <w:tcPr>
            <w:tcW w:w="2978" w:type="pct"/>
            <w:shd w:val="clear" w:color="auto" w:fill="auto"/>
          </w:tcPr>
          <w:p w14:paraId="34A708DB" w14:textId="567AAC5D" w:rsidR="00690C3A" w:rsidRPr="00B0625C" w:rsidRDefault="00690C3A" w:rsidP="00CC486A">
            <w:pPr>
              <w:pStyle w:val="103"/>
              <w:rPr>
                <w:szCs w:val="22"/>
              </w:rPr>
            </w:pPr>
            <w:r w:rsidRPr="00B0625C">
              <w:rPr>
                <w:szCs w:val="22"/>
              </w:rPr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rPr>
                <w:szCs w:val="22"/>
              </w:rPr>
              <w:t>, к которому относится медицинская организация</w:t>
            </w:r>
          </w:p>
        </w:tc>
      </w:tr>
      <w:tr w:rsidR="00690C3A" w:rsidRPr="00B0625C" w14:paraId="64BAC32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1C685DD" w14:textId="77777777" w:rsidR="00690C3A" w:rsidRPr="00B0625C" w:rsidRDefault="00690C3A" w:rsidP="00CC486A">
            <w:pPr>
              <w:pStyle w:val="103"/>
            </w:pPr>
            <w:r w:rsidRPr="00B0625C">
              <w:t>2</w:t>
            </w:r>
          </w:p>
        </w:tc>
        <w:tc>
          <w:tcPr>
            <w:tcW w:w="1738" w:type="pct"/>
            <w:shd w:val="clear" w:color="auto" w:fill="auto"/>
          </w:tcPr>
          <w:p w14:paraId="180A5976" w14:textId="77777777" w:rsidR="00690C3A" w:rsidRPr="00B0625C" w:rsidRDefault="00690C3A" w:rsidP="00CC486A">
            <w:pPr>
              <w:pStyle w:val="103"/>
            </w:pPr>
            <w:r w:rsidRPr="00B0625C">
              <w:t>OID MO</w:t>
            </w:r>
          </w:p>
        </w:tc>
        <w:tc>
          <w:tcPr>
            <w:tcW w:w="2978" w:type="pct"/>
            <w:shd w:val="clear" w:color="auto" w:fill="auto"/>
          </w:tcPr>
          <w:p w14:paraId="6016C61A" w14:textId="77777777" w:rsidR="00690C3A" w:rsidRPr="00B0625C" w:rsidRDefault="00690C3A" w:rsidP="00CC486A">
            <w:pPr>
              <w:pStyle w:val="103"/>
            </w:pPr>
            <w:r w:rsidRPr="00B0625C">
              <w:t>OID медицинской организации, в которой находится медицинское оборудование</w:t>
            </w:r>
          </w:p>
        </w:tc>
      </w:tr>
      <w:tr w:rsidR="00690C3A" w:rsidRPr="00B0625C" w14:paraId="2D8CADEA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BDDF56D" w14:textId="77777777" w:rsidR="00690C3A" w:rsidRPr="00B0625C" w:rsidRDefault="00690C3A" w:rsidP="00CC486A">
            <w:pPr>
              <w:pStyle w:val="103"/>
            </w:pPr>
            <w:r w:rsidRPr="00B0625C">
              <w:t>3</w:t>
            </w:r>
          </w:p>
        </w:tc>
        <w:tc>
          <w:tcPr>
            <w:tcW w:w="1738" w:type="pct"/>
            <w:shd w:val="clear" w:color="auto" w:fill="auto"/>
          </w:tcPr>
          <w:p w14:paraId="3D1D4844" w14:textId="77777777" w:rsidR="00690C3A" w:rsidRPr="00B0625C" w:rsidRDefault="00690C3A" w:rsidP="00CC486A">
            <w:pPr>
              <w:pStyle w:val="103"/>
            </w:pPr>
            <w:r w:rsidRPr="00B0625C">
              <w:t>Краткое наименование МО</w:t>
            </w:r>
          </w:p>
        </w:tc>
        <w:tc>
          <w:tcPr>
            <w:tcW w:w="2978" w:type="pct"/>
            <w:shd w:val="clear" w:color="auto" w:fill="auto"/>
          </w:tcPr>
          <w:p w14:paraId="276A214F" w14:textId="77777777" w:rsidR="00690C3A" w:rsidRPr="00B0625C" w:rsidRDefault="00690C3A" w:rsidP="00CC486A">
            <w:pPr>
              <w:pStyle w:val="103"/>
            </w:pPr>
            <w:r w:rsidRPr="00B0625C">
              <w:t>Сокращенное наименование МО</w:t>
            </w:r>
          </w:p>
        </w:tc>
      </w:tr>
      <w:tr w:rsidR="00690C3A" w:rsidRPr="00B0625C" w14:paraId="7164B73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8F8B829" w14:textId="77777777" w:rsidR="00690C3A" w:rsidRPr="00B0625C" w:rsidRDefault="00690C3A" w:rsidP="00CC486A">
            <w:pPr>
              <w:pStyle w:val="103"/>
            </w:pPr>
            <w:r w:rsidRPr="00B0625C">
              <w:t>4</w:t>
            </w:r>
          </w:p>
        </w:tc>
        <w:tc>
          <w:tcPr>
            <w:tcW w:w="1738" w:type="pct"/>
            <w:shd w:val="clear" w:color="auto" w:fill="auto"/>
          </w:tcPr>
          <w:p w14:paraId="48BDC1AE" w14:textId="77777777" w:rsidR="00690C3A" w:rsidRPr="00B0625C" w:rsidRDefault="00690C3A" w:rsidP="00CC486A">
            <w:pPr>
              <w:pStyle w:val="103"/>
            </w:pPr>
            <w:r w:rsidRPr="00B0625C">
              <w:t>Здание</w:t>
            </w:r>
          </w:p>
        </w:tc>
        <w:tc>
          <w:tcPr>
            <w:tcW w:w="2978" w:type="pct"/>
            <w:shd w:val="clear" w:color="auto" w:fill="auto"/>
          </w:tcPr>
          <w:p w14:paraId="32BC004F" w14:textId="77777777" w:rsidR="00690C3A" w:rsidRPr="00B0625C" w:rsidRDefault="00690C3A" w:rsidP="00CC486A">
            <w:pPr>
              <w:pStyle w:val="103"/>
            </w:pPr>
            <w:r w:rsidRPr="00B0625C">
              <w:t>Здание, в котором находится медицинское оборудование</w:t>
            </w:r>
          </w:p>
        </w:tc>
      </w:tr>
      <w:tr w:rsidR="00690C3A" w:rsidRPr="00B0625C" w14:paraId="39013F18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FD5444C" w14:textId="77777777" w:rsidR="00690C3A" w:rsidRPr="00B0625C" w:rsidRDefault="00690C3A" w:rsidP="00CC486A">
            <w:pPr>
              <w:pStyle w:val="103"/>
            </w:pPr>
            <w:r w:rsidRPr="00B0625C">
              <w:t>5</w:t>
            </w:r>
          </w:p>
        </w:tc>
        <w:tc>
          <w:tcPr>
            <w:tcW w:w="1738" w:type="pct"/>
            <w:shd w:val="clear" w:color="auto" w:fill="auto"/>
          </w:tcPr>
          <w:p w14:paraId="73A9DB91" w14:textId="77777777" w:rsidR="00690C3A" w:rsidRPr="00B0625C" w:rsidRDefault="00690C3A" w:rsidP="00CC486A">
            <w:pPr>
              <w:pStyle w:val="103"/>
            </w:pPr>
            <w:r w:rsidRPr="00B0625C">
              <w:t>Дата регистрации</w:t>
            </w:r>
          </w:p>
        </w:tc>
        <w:tc>
          <w:tcPr>
            <w:tcW w:w="2978" w:type="pct"/>
            <w:shd w:val="clear" w:color="auto" w:fill="auto"/>
          </w:tcPr>
          <w:p w14:paraId="56594036" w14:textId="77777777" w:rsidR="00690C3A" w:rsidRPr="00B0625C" w:rsidRDefault="00690C3A" w:rsidP="00CC486A">
            <w:pPr>
              <w:pStyle w:val="103"/>
            </w:pPr>
            <w:r w:rsidRPr="00B0625C">
              <w:t>Дата регистрации медицинского оборудования</w:t>
            </w:r>
          </w:p>
        </w:tc>
      </w:tr>
      <w:tr w:rsidR="00690C3A" w:rsidRPr="00B0625C" w14:paraId="3CAFBF3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FDE4FA3" w14:textId="77777777" w:rsidR="00690C3A" w:rsidRPr="00B0625C" w:rsidRDefault="00690C3A" w:rsidP="00CC486A">
            <w:pPr>
              <w:pStyle w:val="103"/>
            </w:pPr>
            <w:r w:rsidRPr="00B0625C">
              <w:t>6</w:t>
            </w:r>
          </w:p>
        </w:tc>
        <w:tc>
          <w:tcPr>
            <w:tcW w:w="1738" w:type="pct"/>
            <w:shd w:val="clear" w:color="auto" w:fill="auto"/>
          </w:tcPr>
          <w:p w14:paraId="0EA20AD7" w14:textId="77777777" w:rsidR="00690C3A" w:rsidRPr="00B0625C" w:rsidRDefault="00690C3A" w:rsidP="00CC486A">
            <w:pPr>
              <w:pStyle w:val="103"/>
            </w:pPr>
            <w:r w:rsidRPr="00B0625C">
              <w:t>Номер РУ</w:t>
            </w:r>
          </w:p>
        </w:tc>
        <w:tc>
          <w:tcPr>
            <w:tcW w:w="2978" w:type="pct"/>
            <w:shd w:val="clear" w:color="auto" w:fill="auto"/>
          </w:tcPr>
          <w:p w14:paraId="79869FDC" w14:textId="77777777" w:rsidR="00690C3A" w:rsidRPr="00B0625C" w:rsidRDefault="00690C3A" w:rsidP="00CC486A">
            <w:pPr>
              <w:pStyle w:val="103"/>
            </w:pPr>
            <w:r w:rsidRPr="00B0625C">
              <w:t>Номер регистрационного удостоверения медицинского оборудования</w:t>
            </w:r>
          </w:p>
        </w:tc>
      </w:tr>
      <w:tr w:rsidR="00690C3A" w:rsidRPr="00B0625C" w14:paraId="40A4391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D48A52F" w14:textId="77777777" w:rsidR="00690C3A" w:rsidRPr="00B0625C" w:rsidRDefault="00690C3A" w:rsidP="00CC486A">
            <w:pPr>
              <w:pStyle w:val="103"/>
            </w:pPr>
            <w:r w:rsidRPr="00B0625C">
              <w:t>7</w:t>
            </w:r>
          </w:p>
        </w:tc>
        <w:tc>
          <w:tcPr>
            <w:tcW w:w="1738" w:type="pct"/>
            <w:shd w:val="clear" w:color="auto" w:fill="auto"/>
          </w:tcPr>
          <w:p w14:paraId="26F5D8FD" w14:textId="77777777" w:rsidR="00690C3A" w:rsidRPr="00B0625C" w:rsidRDefault="00690C3A" w:rsidP="00CC486A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2978" w:type="pct"/>
            <w:shd w:val="clear" w:color="auto" w:fill="auto"/>
          </w:tcPr>
          <w:p w14:paraId="40921E61" w14:textId="77777777" w:rsidR="00690C3A" w:rsidRPr="00B0625C" w:rsidRDefault="00690C3A" w:rsidP="00CC486A">
            <w:pPr>
              <w:pStyle w:val="103"/>
            </w:pPr>
            <w:r w:rsidRPr="00B0625C">
              <w:t>Наименование медицинского оборудования</w:t>
            </w:r>
          </w:p>
        </w:tc>
      </w:tr>
      <w:tr w:rsidR="00690C3A" w:rsidRPr="00B0625C" w14:paraId="0887D26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730117B" w14:textId="77777777" w:rsidR="00690C3A" w:rsidRPr="00B0625C" w:rsidRDefault="00690C3A" w:rsidP="00CC486A">
            <w:pPr>
              <w:pStyle w:val="103"/>
            </w:pPr>
            <w:r w:rsidRPr="00B0625C">
              <w:t>8</w:t>
            </w:r>
          </w:p>
        </w:tc>
        <w:tc>
          <w:tcPr>
            <w:tcW w:w="1738" w:type="pct"/>
            <w:shd w:val="clear" w:color="auto" w:fill="auto"/>
          </w:tcPr>
          <w:p w14:paraId="0A1B96DF" w14:textId="77777777" w:rsidR="00690C3A" w:rsidRPr="00B0625C" w:rsidRDefault="00690C3A" w:rsidP="00CC486A">
            <w:pPr>
              <w:pStyle w:val="103"/>
            </w:pPr>
            <w:r w:rsidRPr="00B0625C">
              <w:t>Тип</w:t>
            </w:r>
          </w:p>
        </w:tc>
        <w:tc>
          <w:tcPr>
            <w:tcW w:w="2978" w:type="pct"/>
            <w:shd w:val="clear" w:color="auto" w:fill="auto"/>
          </w:tcPr>
          <w:p w14:paraId="5F778DCD" w14:textId="77777777" w:rsidR="00690C3A" w:rsidRPr="00B0625C" w:rsidRDefault="00690C3A" w:rsidP="00CC486A">
            <w:pPr>
              <w:pStyle w:val="103"/>
            </w:pPr>
            <w:r w:rsidRPr="00B0625C">
              <w:t>Тип медицинского оборудования</w:t>
            </w:r>
          </w:p>
        </w:tc>
      </w:tr>
      <w:tr w:rsidR="00690C3A" w:rsidRPr="00B0625C" w14:paraId="41AE672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DA0A172" w14:textId="77777777" w:rsidR="00690C3A" w:rsidRPr="00B0625C" w:rsidRDefault="00690C3A" w:rsidP="00CC486A">
            <w:pPr>
              <w:pStyle w:val="103"/>
            </w:pPr>
            <w:r w:rsidRPr="00B0625C">
              <w:t>9</w:t>
            </w:r>
          </w:p>
        </w:tc>
        <w:tc>
          <w:tcPr>
            <w:tcW w:w="1738" w:type="pct"/>
            <w:shd w:val="clear" w:color="auto" w:fill="auto"/>
          </w:tcPr>
          <w:p w14:paraId="765E8A4C" w14:textId="77777777" w:rsidR="00690C3A" w:rsidRPr="00B0625C" w:rsidRDefault="00690C3A" w:rsidP="00CC486A">
            <w:pPr>
              <w:pStyle w:val="103"/>
            </w:pPr>
            <w:r w:rsidRPr="00B0625C">
              <w:t>Производитель</w:t>
            </w:r>
          </w:p>
        </w:tc>
        <w:tc>
          <w:tcPr>
            <w:tcW w:w="2978" w:type="pct"/>
            <w:shd w:val="clear" w:color="auto" w:fill="auto"/>
          </w:tcPr>
          <w:p w14:paraId="23EC776D" w14:textId="77777777" w:rsidR="00690C3A" w:rsidRPr="00B0625C" w:rsidRDefault="00690C3A" w:rsidP="00CC486A">
            <w:pPr>
              <w:pStyle w:val="103"/>
            </w:pPr>
            <w:r w:rsidRPr="00B0625C">
              <w:t>Производитель медицинского оборудования</w:t>
            </w:r>
          </w:p>
        </w:tc>
      </w:tr>
      <w:tr w:rsidR="00690C3A" w:rsidRPr="00B0625C" w14:paraId="4EE73FE6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AB7A20C" w14:textId="77777777" w:rsidR="00690C3A" w:rsidRPr="00B0625C" w:rsidRDefault="00690C3A" w:rsidP="00CC486A">
            <w:pPr>
              <w:pStyle w:val="103"/>
            </w:pPr>
            <w:r w:rsidRPr="00B0625C">
              <w:t>10</w:t>
            </w:r>
          </w:p>
        </w:tc>
        <w:tc>
          <w:tcPr>
            <w:tcW w:w="1738" w:type="pct"/>
            <w:shd w:val="clear" w:color="auto" w:fill="auto"/>
          </w:tcPr>
          <w:p w14:paraId="51D09B9F" w14:textId="77777777" w:rsidR="00690C3A" w:rsidRPr="00B0625C" w:rsidRDefault="00690C3A" w:rsidP="00CC486A">
            <w:pPr>
              <w:pStyle w:val="103"/>
            </w:pPr>
            <w:r w:rsidRPr="00B0625C">
              <w:t>Страна производства</w:t>
            </w:r>
          </w:p>
        </w:tc>
        <w:tc>
          <w:tcPr>
            <w:tcW w:w="2978" w:type="pct"/>
            <w:shd w:val="clear" w:color="auto" w:fill="auto"/>
          </w:tcPr>
          <w:p w14:paraId="4AEF06DE" w14:textId="77777777" w:rsidR="00690C3A" w:rsidRPr="00B0625C" w:rsidRDefault="00690C3A" w:rsidP="00CC486A">
            <w:pPr>
              <w:pStyle w:val="103"/>
            </w:pPr>
            <w:r w:rsidRPr="00B0625C">
              <w:t>Страна производства медицинского оборудования</w:t>
            </w:r>
          </w:p>
        </w:tc>
      </w:tr>
      <w:tr w:rsidR="00690C3A" w:rsidRPr="00B0625C" w14:paraId="4782B5C2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188B3ED0" w14:textId="77777777" w:rsidR="00690C3A" w:rsidRPr="00B0625C" w:rsidRDefault="00690C3A" w:rsidP="00CC486A">
            <w:pPr>
              <w:pStyle w:val="103"/>
            </w:pPr>
            <w:r w:rsidRPr="00B0625C">
              <w:t>11</w:t>
            </w:r>
          </w:p>
        </w:tc>
        <w:tc>
          <w:tcPr>
            <w:tcW w:w="1738" w:type="pct"/>
            <w:shd w:val="clear" w:color="auto" w:fill="auto"/>
          </w:tcPr>
          <w:p w14:paraId="30F56663" w14:textId="77777777" w:rsidR="00690C3A" w:rsidRPr="00B0625C" w:rsidRDefault="00690C3A" w:rsidP="00CC486A">
            <w:pPr>
              <w:pStyle w:val="103"/>
            </w:pPr>
            <w:r w:rsidRPr="00B0625C">
              <w:t>Модель</w:t>
            </w:r>
          </w:p>
        </w:tc>
        <w:tc>
          <w:tcPr>
            <w:tcW w:w="2978" w:type="pct"/>
            <w:shd w:val="clear" w:color="auto" w:fill="auto"/>
          </w:tcPr>
          <w:p w14:paraId="5165BFFA" w14:textId="77777777" w:rsidR="00690C3A" w:rsidRPr="00B0625C" w:rsidRDefault="00690C3A" w:rsidP="00CC486A">
            <w:pPr>
              <w:pStyle w:val="103"/>
            </w:pPr>
            <w:r w:rsidRPr="00B0625C">
              <w:t>Модель медицинского оборудования</w:t>
            </w:r>
          </w:p>
        </w:tc>
      </w:tr>
      <w:tr w:rsidR="00690C3A" w:rsidRPr="00B0625C" w14:paraId="738C68D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C83A871" w14:textId="77777777" w:rsidR="00690C3A" w:rsidRPr="00B0625C" w:rsidRDefault="00690C3A" w:rsidP="00CC486A">
            <w:pPr>
              <w:pStyle w:val="103"/>
            </w:pPr>
            <w:r w:rsidRPr="00B0625C">
              <w:t>12</w:t>
            </w:r>
          </w:p>
        </w:tc>
        <w:tc>
          <w:tcPr>
            <w:tcW w:w="1738" w:type="pct"/>
            <w:shd w:val="clear" w:color="auto" w:fill="auto"/>
          </w:tcPr>
          <w:p w14:paraId="61E1F681" w14:textId="77777777" w:rsidR="00690C3A" w:rsidRPr="00B0625C" w:rsidRDefault="00690C3A" w:rsidP="00CC486A">
            <w:pPr>
              <w:pStyle w:val="103"/>
            </w:pPr>
            <w:r w:rsidRPr="00B0625C">
              <w:t>Серийный номер</w:t>
            </w:r>
          </w:p>
        </w:tc>
        <w:tc>
          <w:tcPr>
            <w:tcW w:w="2978" w:type="pct"/>
            <w:shd w:val="clear" w:color="auto" w:fill="auto"/>
          </w:tcPr>
          <w:p w14:paraId="34BA8BA8" w14:textId="77777777" w:rsidR="00690C3A" w:rsidRPr="00B0625C" w:rsidRDefault="00690C3A" w:rsidP="00CC486A">
            <w:pPr>
              <w:pStyle w:val="103"/>
            </w:pPr>
            <w:r w:rsidRPr="00B0625C">
              <w:t>Серийный номер медицинского оборудования</w:t>
            </w:r>
          </w:p>
        </w:tc>
      </w:tr>
      <w:tr w:rsidR="00690C3A" w:rsidRPr="00B0625C" w14:paraId="7C6E08B7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CA01FBB" w14:textId="77777777" w:rsidR="00690C3A" w:rsidRPr="00B0625C" w:rsidRDefault="00690C3A" w:rsidP="00CC486A">
            <w:pPr>
              <w:pStyle w:val="103"/>
            </w:pPr>
            <w:r w:rsidRPr="00B0625C">
              <w:t>13</w:t>
            </w:r>
          </w:p>
        </w:tc>
        <w:tc>
          <w:tcPr>
            <w:tcW w:w="1738" w:type="pct"/>
            <w:shd w:val="clear" w:color="auto" w:fill="auto"/>
          </w:tcPr>
          <w:p w14:paraId="55EE385A" w14:textId="77777777" w:rsidR="00690C3A" w:rsidRPr="00B0625C" w:rsidRDefault="00690C3A" w:rsidP="00CC486A">
            <w:pPr>
              <w:pStyle w:val="103"/>
            </w:pPr>
            <w:r w:rsidRPr="00B0625C">
              <w:t>Инвентарный номер</w:t>
            </w:r>
          </w:p>
        </w:tc>
        <w:tc>
          <w:tcPr>
            <w:tcW w:w="2978" w:type="pct"/>
            <w:shd w:val="clear" w:color="auto" w:fill="auto"/>
          </w:tcPr>
          <w:p w14:paraId="2EF4B26F" w14:textId="77777777" w:rsidR="00690C3A" w:rsidRPr="00B0625C" w:rsidRDefault="00690C3A" w:rsidP="00CC486A">
            <w:pPr>
              <w:pStyle w:val="103"/>
            </w:pPr>
            <w:r w:rsidRPr="00B0625C">
              <w:t>Инвентарный номер медицинского оборудования</w:t>
            </w:r>
          </w:p>
        </w:tc>
      </w:tr>
      <w:tr w:rsidR="00690C3A" w:rsidRPr="00B0625C" w14:paraId="133826D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24513DC2" w14:textId="77777777" w:rsidR="00690C3A" w:rsidRPr="00B0625C" w:rsidRDefault="00690C3A" w:rsidP="00CC486A">
            <w:pPr>
              <w:pStyle w:val="103"/>
            </w:pPr>
            <w:r w:rsidRPr="00B0625C">
              <w:t>14</w:t>
            </w:r>
          </w:p>
        </w:tc>
        <w:tc>
          <w:tcPr>
            <w:tcW w:w="1738" w:type="pct"/>
            <w:shd w:val="clear" w:color="auto" w:fill="auto"/>
          </w:tcPr>
          <w:p w14:paraId="5BBAF6E5" w14:textId="77777777" w:rsidR="00690C3A" w:rsidRPr="00B0625C" w:rsidRDefault="00690C3A" w:rsidP="00CC486A">
            <w:pPr>
              <w:pStyle w:val="103"/>
            </w:pPr>
            <w:r w:rsidRPr="00B0625C">
              <w:t>Дата выпуска</w:t>
            </w:r>
          </w:p>
        </w:tc>
        <w:tc>
          <w:tcPr>
            <w:tcW w:w="2978" w:type="pct"/>
            <w:shd w:val="clear" w:color="auto" w:fill="auto"/>
          </w:tcPr>
          <w:p w14:paraId="2E9E8A9B" w14:textId="77777777" w:rsidR="00690C3A" w:rsidRPr="00B0625C" w:rsidRDefault="00690C3A" w:rsidP="00CC486A">
            <w:pPr>
              <w:pStyle w:val="103"/>
            </w:pPr>
            <w:r w:rsidRPr="00B0625C">
              <w:t>Дата выпуска медицинского оборудования</w:t>
            </w:r>
          </w:p>
        </w:tc>
      </w:tr>
      <w:tr w:rsidR="00690C3A" w:rsidRPr="00B0625C" w14:paraId="0E990E52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C37BBDB" w14:textId="77777777" w:rsidR="00690C3A" w:rsidRPr="00B0625C" w:rsidRDefault="00690C3A" w:rsidP="00CC486A">
            <w:pPr>
              <w:pStyle w:val="103"/>
            </w:pPr>
            <w:r w:rsidRPr="00B0625C">
              <w:t>15</w:t>
            </w:r>
          </w:p>
        </w:tc>
        <w:tc>
          <w:tcPr>
            <w:tcW w:w="1738" w:type="pct"/>
            <w:shd w:val="clear" w:color="auto" w:fill="auto"/>
          </w:tcPr>
          <w:p w14:paraId="312EBD04" w14:textId="77777777" w:rsidR="00690C3A" w:rsidRPr="00B0625C" w:rsidRDefault="00690C3A" w:rsidP="00CC486A">
            <w:pPr>
              <w:pStyle w:val="103"/>
            </w:pPr>
            <w:r w:rsidRPr="00B0625C">
              <w:t>Дата ввода в эксплуатацию</w:t>
            </w:r>
          </w:p>
        </w:tc>
        <w:tc>
          <w:tcPr>
            <w:tcW w:w="2978" w:type="pct"/>
            <w:shd w:val="clear" w:color="auto" w:fill="auto"/>
          </w:tcPr>
          <w:p w14:paraId="6916110D" w14:textId="77777777" w:rsidR="00690C3A" w:rsidRPr="00B0625C" w:rsidRDefault="00690C3A" w:rsidP="00CC486A">
            <w:pPr>
              <w:pStyle w:val="103"/>
            </w:pPr>
            <w:r w:rsidRPr="00B0625C">
              <w:t>Дата ввода в эксплуатацию медицинского оборудования</w:t>
            </w:r>
          </w:p>
        </w:tc>
      </w:tr>
      <w:tr w:rsidR="00690C3A" w:rsidRPr="00B0625C" w14:paraId="3DAA067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20C7172A" w14:textId="77777777" w:rsidR="00690C3A" w:rsidRPr="00B0625C" w:rsidRDefault="00690C3A" w:rsidP="00CC486A">
            <w:pPr>
              <w:pStyle w:val="103"/>
            </w:pPr>
            <w:r w:rsidRPr="00B0625C">
              <w:t>16</w:t>
            </w:r>
          </w:p>
        </w:tc>
        <w:tc>
          <w:tcPr>
            <w:tcW w:w="1738" w:type="pct"/>
            <w:shd w:val="clear" w:color="auto" w:fill="auto"/>
          </w:tcPr>
          <w:p w14:paraId="10D062A7" w14:textId="77777777" w:rsidR="00690C3A" w:rsidRPr="00B0625C" w:rsidRDefault="00690C3A" w:rsidP="00CC486A">
            <w:pPr>
              <w:pStyle w:val="103"/>
            </w:pPr>
            <w:r w:rsidRPr="00B0625C">
              <w:t>Срок службы/ годности, лет</w:t>
            </w:r>
          </w:p>
        </w:tc>
        <w:tc>
          <w:tcPr>
            <w:tcW w:w="2978" w:type="pct"/>
            <w:shd w:val="clear" w:color="auto" w:fill="auto"/>
          </w:tcPr>
          <w:p w14:paraId="25656395" w14:textId="77777777" w:rsidR="00690C3A" w:rsidRPr="00B0625C" w:rsidRDefault="00690C3A" w:rsidP="00CC486A">
            <w:pPr>
              <w:pStyle w:val="103"/>
            </w:pPr>
            <w:r w:rsidRPr="00B0625C">
              <w:t>Срок службы/годности медицинского оборудования</w:t>
            </w:r>
          </w:p>
        </w:tc>
      </w:tr>
      <w:tr w:rsidR="00690C3A" w:rsidRPr="00B0625C" w14:paraId="3E65DE10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EC72467" w14:textId="77777777" w:rsidR="00690C3A" w:rsidRPr="00B0625C" w:rsidRDefault="00690C3A" w:rsidP="00CC486A">
            <w:pPr>
              <w:pStyle w:val="103"/>
            </w:pPr>
            <w:r w:rsidRPr="00B0625C">
              <w:t>17</w:t>
            </w:r>
          </w:p>
        </w:tc>
        <w:tc>
          <w:tcPr>
            <w:tcW w:w="1738" w:type="pct"/>
            <w:shd w:val="clear" w:color="auto" w:fill="auto"/>
          </w:tcPr>
          <w:p w14:paraId="78CC5217" w14:textId="77777777" w:rsidR="00690C3A" w:rsidRPr="00B0625C" w:rsidRDefault="00690C3A" w:rsidP="00CC486A">
            <w:pPr>
              <w:pStyle w:val="103"/>
            </w:pPr>
            <w:r w:rsidRPr="00B0625C">
              <w:t>Дата вывода из эксплуатации</w:t>
            </w:r>
          </w:p>
        </w:tc>
        <w:tc>
          <w:tcPr>
            <w:tcW w:w="2978" w:type="pct"/>
            <w:shd w:val="clear" w:color="auto" w:fill="auto"/>
          </w:tcPr>
          <w:p w14:paraId="517631EB" w14:textId="77777777" w:rsidR="00690C3A" w:rsidRPr="00B0625C" w:rsidRDefault="00690C3A" w:rsidP="00CC486A">
            <w:pPr>
              <w:pStyle w:val="103"/>
            </w:pPr>
            <w:r w:rsidRPr="00B0625C">
              <w:t>Дата вывода из эксплуатации медицинского оборудования</w:t>
            </w:r>
          </w:p>
        </w:tc>
      </w:tr>
      <w:tr w:rsidR="00690C3A" w:rsidRPr="00B0625C" w14:paraId="7264C40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504CF8C" w14:textId="77777777" w:rsidR="00690C3A" w:rsidRPr="00B0625C" w:rsidRDefault="00690C3A" w:rsidP="00CC486A">
            <w:pPr>
              <w:pStyle w:val="103"/>
            </w:pPr>
            <w:r w:rsidRPr="00B0625C">
              <w:t>18</w:t>
            </w:r>
          </w:p>
        </w:tc>
        <w:tc>
          <w:tcPr>
            <w:tcW w:w="1738" w:type="pct"/>
            <w:shd w:val="clear" w:color="auto" w:fill="auto"/>
          </w:tcPr>
          <w:p w14:paraId="049B0F7F" w14:textId="77777777" w:rsidR="00690C3A" w:rsidRPr="00B0625C" w:rsidRDefault="00690C3A" w:rsidP="00CC486A">
            <w:pPr>
              <w:pStyle w:val="103"/>
            </w:pPr>
            <w:r w:rsidRPr="00B0625C">
              <w:t>Причина</w:t>
            </w:r>
          </w:p>
        </w:tc>
        <w:tc>
          <w:tcPr>
            <w:tcW w:w="2978" w:type="pct"/>
            <w:shd w:val="clear" w:color="auto" w:fill="auto"/>
          </w:tcPr>
          <w:p w14:paraId="4BAE2240" w14:textId="77777777" w:rsidR="00690C3A" w:rsidRPr="00B0625C" w:rsidRDefault="00690C3A" w:rsidP="00CC486A">
            <w:pPr>
              <w:pStyle w:val="103"/>
            </w:pPr>
            <w:r w:rsidRPr="00B0625C">
              <w:t>Причина вывода из эксплуатации медицинского оборудования</w:t>
            </w:r>
          </w:p>
        </w:tc>
      </w:tr>
    </w:tbl>
    <w:p w14:paraId="674DB828" w14:textId="0FA015B3" w:rsidR="00427681" w:rsidRDefault="00427681" w:rsidP="00427681">
      <w:pPr>
        <w:pStyle w:val="28"/>
      </w:pPr>
      <w:bookmarkStart w:id="869" w:name="_Toc156913413"/>
      <w:bookmarkStart w:id="870" w:name="_Toc167559636"/>
      <w:bookmarkEnd w:id="852"/>
      <w:r>
        <w:t>Форма «Уведомления»</w:t>
      </w:r>
      <w:bookmarkEnd w:id="869"/>
      <w:bookmarkEnd w:id="870"/>
    </w:p>
    <w:p w14:paraId="4E0BB878" w14:textId="1D3E426A" w:rsidR="00427681" w:rsidRDefault="00427681" w:rsidP="00427681">
      <w:pPr>
        <w:pStyle w:val="ab"/>
      </w:pPr>
      <w:r>
        <w:t>Ф</w:t>
      </w:r>
      <w:r w:rsidRPr="00577111">
        <w:t>ормы «</w:t>
      </w:r>
      <w:r>
        <w:t>Уведомления</w:t>
      </w:r>
      <w:r w:rsidRPr="00577111">
        <w:t xml:space="preserve">» </w:t>
      </w:r>
      <w:r>
        <w:t>доступна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5B89056" w14:textId="77777777" w:rsidR="00427681" w:rsidRDefault="00427681" w:rsidP="00427681">
      <w:pPr>
        <w:pStyle w:val="16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486060A" w14:textId="77777777" w:rsidR="00427681" w:rsidRDefault="00427681" w:rsidP="00427681">
      <w:pPr>
        <w:pStyle w:val="16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54D71F4" w14:textId="77777777" w:rsidR="00427681" w:rsidRDefault="00427681" w:rsidP="00427681">
      <w:pPr>
        <w:pStyle w:val="16"/>
      </w:pPr>
      <w:r>
        <w:t>«Администратор»</w:t>
      </w:r>
      <w:r w:rsidRPr="00692B95">
        <w:t xml:space="preserve"> </w:t>
      </w:r>
      <w:r>
        <w:t>(ФРМО).</w:t>
      </w:r>
    </w:p>
    <w:p w14:paraId="2B9EB65E" w14:textId="3A0F580B" w:rsidR="00427681" w:rsidRDefault="00427681" w:rsidP="00427681">
      <w:pPr>
        <w:pStyle w:val="ab"/>
      </w:pPr>
      <w:r w:rsidRPr="004F1792">
        <w:t xml:space="preserve">Форма </w:t>
      </w:r>
      <w:r>
        <w:t xml:space="preserve">«Уведомления» </w:t>
      </w:r>
      <w:r w:rsidRPr="004F1792">
        <w:t xml:space="preserve">предназначена для вывода </w:t>
      </w:r>
      <w:r w:rsidRPr="00C20D54">
        <w:t>полученны</w:t>
      </w:r>
      <w:r>
        <w:t>х пользователем</w:t>
      </w:r>
      <w:r w:rsidRPr="00C20D54">
        <w:t xml:space="preserve"> уведомлени</w:t>
      </w:r>
      <w:r>
        <w:t>й</w:t>
      </w:r>
      <w:r w:rsidRPr="00C20D54">
        <w:t xml:space="preserve"> следующих типов:</w:t>
      </w:r>
    </w:p>
    <w:p w14:paraId="630D6EC1" w14:textId="07FA2CD3" w:rsidR="00427681" w:rsidRDefault="00427681" w:rsidP="00D50CD0">
      <w:pPr>
        <w:pStyle w:val="17"/>
        <w:numPr>
          <w:ilvl w:val="0"/>
          <w:numId w:val="182"/>
        </w:numPr>
      </w:pPr>
      <w:r>
        <w:t>Данные не прошли проверку;</w:t>
      </w:r>
    </w:p>
    <w:p w14:paraId="5A624C97" w14:textId="44009AD9" w:rsidR="00427681" w:rsidRDefault="00427681" w:rsidP="00D50CD0">
      <w:pPr>
        <w:pStyle w:val="17"/>
        <w:numPr>
          <w:ilvl w:val="0"/>
          <w:numId w:val="182"/>
        </w:numPr>
      </w:pPr>
      <w:r>
        <w:t>Отказ в получении лицензии;</w:t>
      </w:r>
    </w:p>
    <w:p w14:paraId="733699DB" w14:textId="0F7081FE" w:rsidR="00427681" w:rsidRDefault="00427681" w:rsidP="00D50CD0">
      <w:pPr>
        <w:pStyle w:val="17"/>
        <w:numPr>
          <w:ilvl w:val="0"/>
          <w:numId w:val="182"/>
        </w:numPr>
      </w:pPr>
      <w:r>
        <w:t>Получена информация о лицензии;</w:t>
      </w:r>
    </w:p>
    <w:p w14:paraId="713EAD04" w14:textId="1BA55DA6" w:rsidR="00427681" w:rsidRPr="00C20D54" w:rsidRDefault="00427681" w:rsidP="00D50CD0">
      <w:pPr>
        <w:pStyle w:val="17"/>
        <w:numPr>
          <w:ilvl w:val="0"/>
          <w:numId w:val="182"/>
        </w:numPr>
      </w:pPr>
      <w:r>
        <w:t>Копирование заработной платы.</w:t>
      </w:r>
    </w:p>
    <w:p w14:paraId="6BC461C4" w14:textId="23730C79" w:rsidR="00427681" w:rsidRDefault="00427681" w:rsidP="00427681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 xml:space="preserve">Для перехода в раздел «Уведомления» нажмите на иконку в виде колокольчика </w:t>
      </w:r>
      <w:r>
        <w:rPr>
          <w:color w:val="000000" w:themeColor="text1"/>
        </w:rPr>
        <w:t>в верхнем (главном) меню Подсистемы</w:t>
      </w:r>
      <w:r w:rsidRPr="00C20D5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см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6587998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2610B1" w:rsidRPr="00427681">
        <w:t xml:space="preserve">Рисунок </w:t>
      </w:r>
      <w:r w:rsidR="002610B1">
        <w:rPr>
          <w:noProof/>
        </w:rPr>
        <w:t>161</w:t>
      </w:r>
      <w:r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67E77A50" w14:textId="3B0EB709" w:rsidR="00427681" w:rsidRPr="00427681" w:rsidRDefault="00427681" w:rsidP="00427681">
      <w:pPr>
        <w:pStyle w:val="afffffff2"/>
      </w:pPr>
      <w:r w:rsidRPr="00427681">
        <w:rPr>
          <w:noProof/>
        </w:rPr>
        <w:lastRenderedPageBreak/>
        <w:drawing>
          <wp:anchor distT="0" distB="0" distL="114300" distR="114300" simplePos="0" relativeHeight="252359680" behindDoc="0" locked="0" layoutInCell="1" allowOverlap="1" wp14:anchorId="32C8E0D8" wp14:editId="53311948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5937885" cy="271780"/>
            <wp:effectExtent l="0" t="0" r="5715" b="0"/>
            <wp:wrapSquare wrapText="bothSides"/>
            <wp:docPr id="163817167" name="Рисунок 16381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3"/>
                    <a:stretch/>
                  </pic:blipFill>
                  <pic:spPr bwMode="auto">
                    <a:xfrm>
                      <a:off x="0" y="0"/>
                      <a:ext cx="593788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871" w:name="_Ref156587998"/>
      <w:bookmarkStart w:id="872" w:name="_Ref147485707"/>
      <w:r w:rsidRPr="00427681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61</w:t>
      </w:r>
      <w:r w:rsidR="00E75BA1">
        <w:rPr>
          <w:noProof/>
        </w:rPr>
        <w:fldChar w:fldCharType="end"/>
      </w:r>
      <w:bookmarkEnd w:id="871"/>
      <w:r w:rsidRPr="00427681">
        <w:t xml:space="preserve"> – Кнопка перехода в раздел «Уведомления»</w:t>
      </w:r>
      <w:bookmarkEnd w:id="872"/>
    </w:p>
    <w:p w14:paraId="364C2E4C" w14:textId="41A268B6" w:rsidR="00427681" w:rsidRDefault="00427681" w:rsidP="00427681">
      <w:pPr>
        <w:pStyle w:val="afffffff2"/>
      </w:pPr>
      <w:r>
        <w:rPr>
          <w:noProof/>
          <w14:ligatures w14:val="none"/>
        </w:rPr>
        <w:drawing>
          <wp:inline distT="0" distB="0" distL="0" distR="0" wp14:anchorId="0E97DF45" wp14:editId="5EE2085F">
            <wp:extent cx="5939790" cy="2733040"/>
            <wp:effectExtent l="0" t="0" r="3810" b="0"/>
            <wp:docPr id="1218739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9235" name="Рисунок 1218739235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EE48" w14:textId="24C47FDC" w:rsidR="00427681" w:rsidRDefault="00427681" w:rsidP="00427681">
      <w:pPr>
        <w:pStyle w:val="afffffff4"/>
      </w:pPr>
      <w:bookmarkStart w:id="873" w:name="_Ref156818597"/>
      <w:r w:rsidRPr="00C20D54">
        <w:t xml:space="preserve">Рисунок </w:t>
      </w:r>
      <w:r w:rsidR="00E75BA1">
        <w:fldChar w:fldCharType="begin"/>
      </w:r>
      <w:r w:rsidR="00E75BA1">
        <w:instrText xml:space="preserve"> SEQ Рисунок \* ARABIC </w:instrText>
      </w:r>
      <w:r w:rsidR="00E75BA1">
        <w:fldChar w:fldCharType="separate"/>
      </w:r>
      <w:r w:rsidR="002610B1">
        <w:rPr>
          <w:noProof/>
        </w:rPr>
        <w:t>162</w:t>
      </w:r>
      <w:r w:rsidR="00E75BA1">
        <w:rPr>
          <w:noProof/>
        </w:rPr>
        <w:fldChar w:fldCharType="end"/>
      </w:r>
      <w:bookmarkEnd w:id="873"/>
      <w:r w:rsidRPr="00C20D54">
        <w:t xml:space="preserve"> </w:t>
      </w:r>
      <w:r>
        <w:t>–</w:t>
      </w:r>
      <w:r w:rsidRPr="00C20D54">
        <w:t xml:space="preserve"> </w:t>
      </w:r>
      <w:r>
        <w:t>Р</w:t>
      </w:r>
      <w:r w:rsidRPr="00C20D54">
        <w:t>аздел «Уведомления»</w:t>
      </w:r>
    </w:p>
    <w:p w14:paraId="3CF9FD60" w14:textId="77777777" w:rsidR="00427681" w:rsidRPr="00C20D54" w:rsidRDefault="00427681" w:rsidP="00427681">
      <w:pPr>
        <w:pStyle w:val="afffffff1"/>
      </w:pPr>
      <w:r w:rsidRPr="00C20D54">
        <w:t>На странице</w:t>
      </w:r>
      <w:r>
        <w:t xml:space="preserve"> «Уведомления»</w:t>
      </w:r>
      <w:r w:rsidRPr="00C20D54">
        <w:t xml:space="preserve"> содержатся:</w:t>
      </w:r>
    </w:p>
    <w:p w14:paraId="5D7A0EB6" w14:textId="0F10DB36" w:rsidR="00427681" w:rsidRDefault="00427681" w:rsidP="00D50CD0">
      <w:pPr>
        <w:pStyle w:val="17"/>
        <w:numPr>
          <w:ilvl w:val="0"/>
          <w:numId w:val="181"/>
        </w:numPr>
      </w:pPr>
      <w:r>
        <w:t xml:space="preserve">поле поиска уведомления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2610B1" w:rsidRPr="00C20D54">
        <w:t xml:space="preserve">Рисунок </w:t>
      </w:r>
      <w:r w:rsidR="002610B1">
        <w:rPr>
          <w:noProof/>
        </w:rPr>
        <w:t>162</w:t>
      </w:r>
      <w:r>
        <w:fldChar w:fldCharType="end"/>
      </w:r>
      <w:r>
        <w:t xml:space="preserve">, 1); </w:t>
      </w:r>
    </w:p>
    <w:p w14:paraId="2E9336DB" w14:textId="468EB9DA" w:rsidR="00427681" w:rsidRDefault="00427681" w:rsidP="00073EF4">
      <w:pPr>
        <w:pStyle w:val="17"/>
      </w:pPr>
      <w:r>
        <w:t xml:space="preserve">количество уведомлений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2610B1" w:rsidRPr="00C20D54">
        <w:t xml:space="preserve">Рисунок </w:t>
      </w:r>
      <w:r w:rsidR="002610B1">
        <w:rPr>
          <w:noProof/>
        </w:rPr>
        <w:t>162</w:t>
      </w:r>
      <w:r>
        <w:fldChar w:fldCharType="end"/>
      </w:r>
      <w:r>
        <w:t>, 2);</w:t>
      </w:r>
    </w:p>
    <w:p w14:paraId="60AC481F" w14:textId="1970BA40" w:rsidR="00427681" w:rsidRDefault="00427681" w:rsidP="00073EF4">
      <w:pPr>
        <w:pStyle w:val="17"/>
      </w:pPr>
      <w:r>
        <w:t xml:space="preserve">область уведомления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2610B1" w:rsidRPr="00C20D54">
        <w:t xml:space="preserve">Рисунок </w:t>
      </w:r>
      <w:r w:rsidR="002610B1">
        <w:rPr>
          <w:noProof/>
        </w:rPr>
        <w:t>162</w:t>
      </w:r>
      <w:r>
        <w:fldChar w:fldCharType="end"/>
      </w:r>
      <w:r>
        <w:t>, 3);</w:t>
      </w:r>
    </w:p>
    <w:p w14:paraId="4C57C1ED" w14:textId="04817BDF" w:rsidR="00427681" w:rsidRDefault="00427681" w:rsidP="00073EF4">
      <w:pPr>
        <w:pStyle w:val="17"/>
      </w:pPr>
      <w:r>
        <w:t>о</w:t>
      </w:r>
      <w:r w:rsidRPr="00C20D54">
        <w:t>бласть фильтрации списка</w:t>
      </w:r>
      <w:r>
        <w:t xml:space="preserve"> уведомлений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2610B1" w:rsidRPr="00C20D54">
        <w:t xml:space="preserve">Рисунок </w:t>
      </w:r>
      <w:r w:rsidR="002610B1">
        <w:rPr>
          <w:noProof/>
        </w:rPr>
        <w:t>162</w:t>
      </w:r>
      <w:r>
        <w:fldChar w:fldCharType="end"/>
      </w:r>
      <w:r>
        <w:t>, 4). Фильтрация доступна по следующим полям:</w:t>
      </w:r>
    </w:p>
    <w:p w14:paraId="5DB773D1" w14:textId="77777777" w:rsidR="00427681" w:rsidRDefault="00427681" w:rsidP="00D50CD0">
      <w:pPr>
        <w:pStyle w:val="23"/>
        <w:numPr>
          <w:ilvl w:val="1"/>
          <w:numId w:val="180"/>
        </w:numPr>
      </w:pPr>
      <w:r>
        <w:t>тип уведомления;</w:t>
      </w:r>
    </w:p>
    <w:p w14:paraId="61E30725" w14:textId="77777777" w:rsidR="00427681" w:rsidRDefault="00427681" w:rsidP="00D50CD0">
      <w:pPr>
        <w:pStyle w:val="23"/>
        <w:numPr>
          <w:ilvl w:val="1"/>
          <w:numId w:val="180"/>
        </w:numPr>
      </w:pPr>
      <w:r>
        <w:t>дата от;</w:t>
      </w:r>
    </w:p>
    <w:p w14:paraId="5F011FD3" w14:textId="7EEDA346" w:rsidR="0051033B" w:rsidRPr="00B0625C" w:rsidRDefault="00427681" w:rsidP="00D50CD0">
      <w:pPr>
        <w:pStyle w:val="23"/>
        <w:numPr>
          <w:ilvl w:val="1"/>
          <w:numId w:val="180"/>
        </w:numPr>
      </w:pPr>
      <w:r>
        <w:t>дата до.</w:t>
      </w:r>
    </w:p>
    <w:p w14:paraId="627E8D47" w14:textId="77777777" w:rsidR="00FB2B43" w:rsidRPr="00B0625C" w:rsidRDefault="00FB2B43" w:rsidP="0007004C">
      <w:pPr>
        <w:pStyle w:val="19"/>
        <w:ind w:left="0" w:firstLine="709"/>
      </w:pPr>
      <w:bookmarkStart w:id="874" w:name="_Toc144992520"/>
      <w:bookmarkStart w:id="875" w:name="_Toc167559637"/>
      <w:bookmarkStart w:id="876" w:name="_Toc468721586"/>
      <w:bookmarkEnd w:id="15"/>
      <w:r w:rsidRPr="00B0625C">
        <w:lastRenderedPageBreak/>
        <w:t>Аварийные ситуации</w:t>
      </w:r>
      <w:bookmarkEnd w:id="874"/>
      <w:bookmarkEnd w:id="875"/>
    </w:p>
    <w:p w14:paraId="2BFEB4D6" w14:textId="042BA88E" w:rsidR="00FB2B43" w:rsidRPr="001761D7" w:rsidRDefault="00FB2B43" w:rsidP="00D93D8F">
      <w:pPr>
        <w:pStyle w:val="28"/>
        <w:rPr>
          <w:rStyle w:val="afffffff7"/>
          <w:i w:val="0"/>
          <w:color w:val="auto"/>
          <w:szCs w:val="28"/>
        </w:rPr>
      </w:pPr>
      <w:bookmarkStart w:id="877" w:name="_Toc147853149"/>
      <w:bookmarkStart w:id="878" w:name="_Toc147854261"/>
      <w:bookmarkStart w:id="879" w:name="_Toc147947435"/>
      <w:bookmarkStart w:id="880" w:name="_Toc147853153"/>
      <w:bookmarkStart w:id="881" w:name="_Toc147854265"/>
      <w:bookmarkStart w:id="882" w:name="_Toc147947439"/>
      <w:bookmarkStart w:id="883" w:name="_Toc144992521"/>
      <w:bookmarkStart w:id="884" w:name="_Toc167559638"/>
      <w:bookmarkEnd w:id="877"/>
      <w:bookmarkEnd w:id="878"/>
      <w:bookmarkEnd w:id="879"/>
      <w:bookmarkEnd w:id="880"/>
      <w:bookmarkEnd w:id="881"/>
      <w:bookmarkEnd w:id="882"/>
      <w:r w:rsidRPr="001761D7">
        <w:rPr>
          <w:rStyle w:val="afffffff7"/>
          <w:i w:val="0"/>
          <w:color w:val="auto"/>
          <w:szCs w:val="28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883"/>
      <w:bookmarkEnd w:id="884"/>
    </w:p>
    <w:p w14:paraId="0133D7E7" w14:textId="19EDF5A7" w:rsidR="00FB2B43" w:rsidRPr="00447CA2" w:rsidRDefault="00FB2B43" w:rsidP="00FD4A45">
      <w:pPr>
        <w:pStyle w:val="34"/>
      </w:pPr>
      <w:bookmarkStart w:id="885" w:name="_Toc89031779"/>
      <w:bookmarkStart w:id="886" w:name="_Toc90573453"/>
      <w:bookmarkStart w:id="887" w:name="_Toc128489712"/>
      <w:bookmarkStart w:id="888" w:name="_Toc144992522"/>
      <w:bookmarkStart w:id="889" w:name="_Toc167559639"/>
      <w:r w:rsidRPr="00447CA2">
        <w:t>Ошибка запуска</w:t>
      </w:r>
      <w:bookmarkEnd w:id="885"/>
      <w:bookmarkEnd w:id="886"/>
      <w:bookmarkEnd w:id="887"/>
      <w:bookmarkEnd w:id="888"/>
      <w:bookmarkEnd w:id="889"/>
    </w:p>
    <w:p w14:paraId="3CEE661A" w14:textId="54D5D596" w:rsidR="00FB2B43" w:rsidRPr="00F1566A" w:rsidRDefault="00FB2B43" w:rsidP="00CD49AF">
      <w:pPr>
        <w:pStyle w:val="ab"/>
      </w:pPr>
      <w:r w:rsidRPr="00F1566A">
        <w:t xml:space="preserve">Если для </w:t>
      </w:r>
      <w:r w:rsidR="00120214">
        <w:t>П</w:t>
      </w:r>
      <w:r w:rsidR="00F16B1C" w:rsidRPr="00F1566A">
        <w:t>ользовател</w:t>
      </w:r>
      <w:r w:rsidR="00F16B1C">
        <w:t>я</w:t>
      </w:r>
      <w:r w:rsidR="00F16B1C" w:rsidRPr="00F1566A">
        <w:t xml:space="preserve"> </w:t>
      </w:r>
      <w:r w:rsidRPr="00F1566A">
        <w:t xml:space="preserve">отсутствует возможность входа в </w:t>
      </w:r>
      <w:r w:rsidR="00ED79AE" w:rsidRPr="00F1566A">
        <w:t>Подсистему</w:t>
      </w:r>
      <w:r w:rsidRPr="00F1566A">
        <w:t xml:space="preserve">, следует проверить доступ </w:t>
      </w:r>
      <w:r w:rsidR="00120214" w:rsidRPr="00120214">
        <w:t>к информационно-телекоммуникационной сети «Интернет»</w:t>
      </w:r>
      <w:r w:rsidR="00120214">
        <w:t xml:space="preserve"> </w:t>
      </w:r>
      <w:r w:rsidRPr="00F1566A">
        <w:t>и наименование адреса в адресной строке веб-браузера.</w:t>
      </w:r>
    </w:p>
    <w:p w14:paraId="20CFBB3B" w14:textId="58F5C5A2" w:rsidR="00FB2B43" w:rsidRPr="00F1566A" w:rsidRDefault="00FB2B43" w:rsidP="00FD4A45">
      <w:pPr>
        <w:pStyle w:val="34"/>
      </w:pPr>
      <w:bookmarkStart w:id="890" w:name="_Toc89031780"/>
      <w:bookmarkStart w:id="891" w:name="_Toc90573454"/>
      <w:bookmarkStart w:id="892" w:name="_Toc128489713"/>
      <w:bookmarkStart w:id="893" w:name="_Toc144992523"/>
      <w:bookmarkStart w:id="894" w:name="_Toc167559640"/>
      <w:r w:rsidRPr="00F1566A">
        <w:t>Ошибка авторизации</w:t>
      </w:r>
      <w:bookmarkEnd w:id="890"/>
      <w:bookmarkEnd w:id="891"/>
      <w:bookmarkEnd w:id="892"/>
      <w:bookmarkEnd w:id="893"/>
      <w:bookmarkEnd w:id="894"/>
    </w:p>
    <w:p w14:paraId="5C4E85D2" w14:textId="1D2171CF" w:rsidR="00FB2B43" w:rsidRPr="00F1566A" w:rsidRDefault="00FB2B43" w:rsidP="00CD49AF">
      <w:pPr>
        <w:pStyle w:val="afffffff"/>
      </w:pPr>
      <w:r w:rsidRPr="00F1566A">
        <w:t xml:space="preserve">Если для </w:t>
      </w:r>
      <w:r w:rsidR="00120214">
        <w:t>П</w:t>
      </w:r>
      <w:r w:rsidR="00F16B1C" w:rsidRPr="00F1566A">
        <w:t>ользовател</w:t>
      </w:r>
      <w:r w:rsidR="00F16B1C">
        <w:t>я</w:t>
      </w:r>
      <w:r w:rsidR="00F16B1C" w:rsidRPr="00F1566A">
        <w:t xml:space="preserve"> </w:t>
      </w:r>
      <w:r w:rsidRPr="00F1566A">
        <w:t xml:space="preserve">отсутствует возможность успешного прохождения процедуры авторизации в </w:t>
      </w:r>
      <w:r w:rsidR="00ED79AE" w:rsidRPr="00F1566A">
        <w:t>Подсистеме</w:t>
      </w:r>
      <w:r w:rsidRPr="00F1566A">
        <w:t>, необходимо осуществить контроль ввода учетных данных:</w:t>
      </w:r>
    </w:p>
    <w:p w14:paraId="4B70BCC1" w14:textId="75297E68" w:rsidR="00FB2B43" w:rsidRPr="00F1566A" w:rsidRDefault="00FB2B43" w:rsidP="00A00054">
      <w:pPr>
        <w:pStyle w:val="16"/>
      </w:pPr>
      <w:r w:rsidRPr="00F1566A">
        <w:t xml:space="preserve">имя </w:t>
      </w:r>
      <w:r w:rsidR="00F16B1C">
        <w:t>п</w:t>
      </w:r>
      <w:r w:rsidR="00F16B1C" w:rsidRPr="00F1566A">
        <w:t>ользовател</w:t>
      </w:r>
      <w:r w:rsidR="00F16B1C">
        <w:t>я</w:t>
      </w:r>
      <w:r w:rsidRPr="00F1566A">
        <w:t>;</w:t>
      </w:r>
    </w:p>
    <w:p w14:paraId="3F060E6E" w14:textId="77777777" w:rsidR="00FB2B43" w:rsidRPr="00F1566A" w:rsidRDefault="00FB2B43" w:rsidP="00A00054">
      <w:pPr>
        <w:pStyle w:val="16"/>
      </w:pPr>
      <w:r w:rsidRPr="00F1566A">
        <w:t>пароль.</w:t>
      </w:r>
    </w:p>
    <w:p w14:paraId="66647564" w14:textId="7CC6AB46" w:rsidR="00FB2B43" w:rsidRPr="00E13CA5" w:rsidRDefault="00FB2B43" w:rsidP="00B231AE">
      <w:pPr>
        <w:pStyle w:val="28"/>
        <w:rPr>
          <w:rStyle w:val="afffffff7"/>
          <w:i w:val="0"/>
          <w:iCs w:val="0"/>
          <w:color w:val="auto"/>
          <w:szCs w:val="28"/>
        </w:rPr>
      </w:pPr>
      <w:bookmarkStart w:id="895" w:name="_Toc147853157"/>
      <w:bookmarkStart w:id="896" w:name="_Toc147854269"/>
      <w:bookmarkStart w:id="897" w:name="_Toc147947443"/>
      <w:bookmarkStart w:id="898" w:name="_Toc148353990"/>
      <w:bookmarkStart w:id="899" w:name="_Toc148354631"/>
      <w:bookmarkStart w:id="900" w:name="_Toc148355072"/>
      <w:bookmarkStart w:id="901" w:name="_Toc148355142"/>
      <w:bookmarkStart w:id="902" w:name="_Toc148355425"/>
      <w:bookmarkStart w:id="903" w:name="_Toc148355593"/>
      <w:bookmarkStart w:id="904" w:name="_Toc148356529"/>
      <w:bookmarkStart w:id="905" w:name="_Toc148356602"/>
      <w:bookmarkStart w:id="906" w:name="_Toc148356731"/>
      <w:bookmarkStart w:id="907" w:name="_Toc148356922"/>
      <w:bookmarkStart w:id="908" w:name="_Toc148356993"/>
      <w:bookmarkStart w:id="909" w:name="_Toc148357104"/>
      <w:bookmarkStart w:id="910" w:name="_Toc148357176"/>
      <w:bookmarkStart w:id="911" w:name="_Toc148357245"/>
      <w:bookmarkStart w:id="912" w:name="_Toc148357315"/>
      <w:bookmarkStart w:id="913" w:name="_Toc148357398"/>
      <w:bookmarkStart w:id="914" w:name="_Toc148357519"/>
      <w:bookmarkStart w:id="915" w:name="_Toc148357588"/>
      <w:bookmarkStart w:id="916" w:name="_Toc148357705"/>
      <w:bookmarkStart w:id="917" w:name="_Toc148358215"/>
      <w:bookmarkStart w:id="918" w:name="_Toc148358794"/>
      <w:bookmarkStart w:id="919" w:name="_Toc148359917"/>
      <w:bookmarkStart w:id="920" w:name="_Toc148359986"/>
      <w:bookmarkStart w:id="921" w:name="_Toc148360216"/>
      <w:bookmarkStart w:id="922" w:name="_Toc148360279"/>
      <w:bookmarkStart w:id="923" w:name="_Toc148360341"/>
      <w:bookmarkStart w:id="924" w:name="_Toc148360622"/>
      <w:bookmarkStart w:id="925" w:name="_Toc148459460"/>
      <w:bookmarkStart w:id="926" w:name="_Toc156389891"/>
      <w:bookmarkStart w:id="927" w:name="_Toc156557592"/>
      <w:bookmarkStart w:id="928" w:name="_Toc156834984"/>
      <w:bookmarkStart w:id="929" w:name="_Toc156835990"/>
      <w:bookmarkStart w:id="930" w:name="_Toc156922801"/>
      <w:bookmarkStart w:id="931" w:name="_Toc156922861"/>
      <w:bookmarkStart w:id="932" w:name="_Toc156928528"/>
      <w:bookmarkStart w:id="933" w:name="_Toc156990632"/>
      <w:bookmarkStart w:id="934" w:name="_Toc144992524"/>
      <w:bookmarkStart w:id="935" w:name="_Toc167559641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r w:rsidRPr="00E13CA5">
        <w:rPr>
          <w:rStyle w:val="afffffff7"/>
          <w:i w:val="0"/>
          <w:color w:val="auto"/>
          <w:szCs w:val="28"/>
        </w:rPr>
        <w:t>Действия по восстановлению программ и/или данных при отказе носителей данных или обнаружении ошибок в данных</w:t>
      </w:r>
      <w:bookmarkEnd w:id="934"/>
      <w:bookmarkEnd w:id="935"/>
    </w:p>
    <w:p w14:paraId="0E84A28C" w14:textId="165E780F" w:rsidR="008C40F3" w:rsidRPr="008C40F3" w:rsidRDefault="008C40F3" w:rsidP="00CD49AF">
      <w:pPr>
        <w:pStyle w:val="ab"/>
      </w:pPr>
      <w:bookmarkStart w:id="936" w:name="_Toc144992525"/>
      <w:r w:rsidRPr="008C40F3">
        <w:t xml:space="preserve">При ошибках, связанных с программным обеспечением и работой аппаратных средств Подсистемы, восстановление работоспособности осуществляется Персоналом Подсистемы. Информацию о возникновении таких ошибок нужно направлять в СТП. Контактная информация СТП приведена в </w:t>
      </w:r>
      <w:r w:rsidR="00120214">
        <w:t>под</w:t>
      </w:r>
      <w:r w:rsidRPr="008C40F3">
        <w:t>разделе ниже.</w:t>
      </w:r>
    </w:p>
    <w:p w14:paraId="115C7FF2" w14:textId="7BC21D6E" w:rsidR="008C40F3" w:rsidRDefault="008C40F3" w:rsidP="00CD49AF">
      <w:pPr>
        <w:pStyle w:val="ab"/>
      </w:pPr>
      <w:r w:rsidRPr="008C40F3">
        <w:t>При неправильных действиях Пользователей (недопустимых форматах или значениях входных данных) Подсистема выдает</w:t>
      </w:r>
      <w:r>
        <w:t xml:space="preserve"> Пользователю соответствующие сообщения, затем возвращается в рабочее состояние, предшествовавшее недопустимой команде или некорректному вводу данных.</w:t>
      </w:r>
    </w:p>
    <w:p w14:paraId="6CF5C1D0" w14:textId="77777777" w:rsidR="00FB2B43" w:rsidRPr="00E13CA5" w:rsidRDefault="00FB2B43" w:rsidP="00B231AE">
      <w:pPr>
        <w:pStyle w:val="28"/>
        <w:rPr>
          <w:rStyle w:val="afffffff7"/>
          <w:i w:val="0"/>
          <w:iCs w:val="0"/>
          <w:color w:val="auto"/>
          <w:szCs w:val="28"/>
        </w:rPr>
      </w:pPr>
      <w:bookmarkStart w:id="937" w:name="_Toc167559642"/>
      <w:r w:rsidRPr="00E13CA5">
        <w:rPr>
          <w:rStyle w:val="afffffff7"/>
          <w:i w:val="0"/>
          <w:color w:val="auto"/>
          <w:szCs w:val="28"/>
        </w:rPr>
        <w:t>Действия в случаях обнаружения несанкционированного доступа к данным</w:t>
      </w:r>
      <w:bookmarkEnd w:id="936"/>
      <w:bookmarkEnd w:id="937"/>
    </w:p>
    <w:p w14:paraId="09E24E59" w14:textId="44273378" w:rsidR="00FB2B43" w:rsidRPr="00F1566A" w:rsidRDefault="00FB2B43" w:rsidP="00CD49AF">
      <w:pPr>
        <w:pStyle w:val="ab"/>
      </w:pPr>
      <w:r w:rsidRPr="00F1566A">
        <w:t xml:space="preserve">В случае обнаружения несанкционированного доступа к данным необходимо незамедлительно сообщить об этом в СТП. Контактная информация СТП приведена в </w:t>
      </w:r>
      <w:r w:rsidR="00120214">
        <w:t>под</w:t>
      </w:r>
      <w:r w:rsidRPr="00F1566A">
        <w:t>разделе ниже.</w:t>
      </w:r>
    </w:p>
    <w:p w14:paraId="49E45684" w14:textId="77777777" w:rsidR="00FB2B43" w:rsidRPr="00E13CA5" w:rsidRDefault="00FB2B43" w:rsidP="00B231AE">
      <w:pPr>
        <w:pStyle w:val="28"/>
        <w:rPr>
          <w:rStyle w:val="afffffff7"/>
          <w:i w:val="0"/>
          <w:iCs w:val="0"/>
          <w:color w:val="auto"/>
          <w:szCs w:val="28"/>
        </w:rPr>
      </w:pPr>
      <w:bookmarkStart w:id="938" w:name="_Toc144992526"/>
      <w:bookmarkStart w:id="939" w:name="_Toc167559643"/>
      <w:r w:rsidRPr="00E13CA5">
        <w:rPr>
          <w:rStyle w:val="afffffff7"/>
          <w:i w:val="0"/>
          <w:color w:val="auto"/>
          <w:szCs w:val="28"/>
        </w:rPr>
        <w:t>Действия в других аварийных ситуациях</w:t>
      </w:r>
      <w:bookmarkEnd w:id="938"/>
      <w:bookmarkEnd w:id="939"/>
    </w:p>
    <w:p w14:paraId="645A07C8" w14:textId="320204C5" w:rsidR="00FB2B43" w:rsidRPr="00F1566A" w:rsidRDefault="00FB2B43" w:rsidP="00CD49AF">
      <w:pPr>
        <w:pStyle w:val="ab"/>
      </w:pPr>
      <w:r w:rsidRPr="00F1566A">
        <w:t>В других аварийных</w:t>
      </w:r>
      <w:r w:rsidRPr="00F1566A">
        <w:rPr>
          <w:sz w:val="27"/>
          <w:szCs w:val="27"/>
        </w:rPr>
        <w:t xml:space="preserve"> </w:t>
      </w:r>
      <w:r w:rsidRPr="00F1566A">
        <w:t xml:space="preserve">ситуациях, связанных с </w:t>
      </w:r>
      <w:r w:rsidR="00ED79AE" w:rsidRPr="00F1566A">
        <w:t>Подсистемой</w:t>
      </w:r>
      <w:r w:rsidRPr="00F1566A">
        <w:t>, необходимо обратиться в СТП. Контактная информация СТП приведена ниже:</w:t>
      </w:r>
    </w:p>
    <w:tbl>
      <w:tblPr>
        <w:tblStyle w:val="af1"/>
        <w:tblW w:w="5000" w:type="pct"/>
        <w:tblInd w:w="-5" w:type="dxa"/>
        <w:tblLook w:val="04A0" w:firstRow="1" w:lastRow="0" w:firstColumn="1" w:lastColumn="0" w:noHBand="0" w:noVBand="1"/>
      </w:tblPr>
      <w:tblGrid>
        <w:gridCol w:w="3749"/>
        <w:gridCol w:w="5595"/>
      </w:tblGrid>
      <w:tr w:rsidR="00F1566A" w:rsidRPr="00BC3AED" w14:paraId="737732D6" w14:textId="77777777" w:rsidTr="00BF6486">
        <w:tc>
          <w:tcPr>
            <w:tcW w:w="3755" w:type="dxa"/>
          </w:tcPr>
          <w:p w14:paraId="6CE9601E" w14:textId="77777777" w:rsidR="00FB2B43" w:rsidRPr="00BC3AED" w:rsidRDefault="00FB2B43" w:rsidP="00BC3AED">
            <w:pPr>
              <w:pStyle w:val="afffffff8"/>
            </w:pPr>
            <w:r w:rsidRPr="00BC3AED">
              <w:t>Телефон СТП</w:t>
            </w:r>
          </w:p>
        </w:tc>
        <w:tc>
          <w:tcPr>
            <w:tcW w:w="5601" w:type="dxa"/>
          </w:tcPr>
          <w:p w14:paraId="50193E48" w14:textId="77777777" w:rsidR="00FB2B43" w:rsidRPr="00BC3AED" w:rsidRDefault="00FB2B43" w:rsidP="00BC3AED">
            <w:pPr>
              <w:pStyle w:val="afffffff8"/>
            </w:pPr>
            <w:r w:rsidRPr="00BC3AED">
              <w:t>8-800-301-15-59</w:t>
            </w:r>
          </w:p>
        </w:tc>
      </w:tr>
      <w:tr w:rsidR="00F1566A" w:rsidRPr="00BC3AED" w14:paraId="46AA3D82" w14:textId="77777777" w:rsidTr="00BF6486">
        <w:tc>
          <w:tcPr>
            <w:tcW w:w="3755" w:type="dxa"/>
          </w:tcPr>
          <w:p w14:paraId="3EE61E0C" w14:textId="77777777" w:rsidR="00FB2B43" w:rsidRPr="00BC3AED" w:rsidRDefault="00FB2B43" w:rsidP="00BC3AED">
            <w:pPr>
              <w:pStyle w:val="afffffff8"/>
            </w:pPr>
            <w:r w:rsidRPr="00BC3AED">
              <w:t>Адрес электронной почты</w:t>
            </w:r>
          </w:p>
        </w:tc>
        <w:tc>
          <w:tcPr>
            <w:tcW w:w="5601" w:type="dxa"/>
          </w:tcPr>
          <w:p w14:paraId="1D1B9830" w14:textId="7679D9A0" w:rsidR="00FB2B43" w:rsidRPr="00BC3AED" w:rsidRDefault="00000000" w:rsidP="00BC3AED">
            <w:pPr>
              <w:pStyle w:val="afffffff8"/>
            </w:pPr>
            <w:hyperlink r:id="rId175" w:history="1">
              <w:r w:rsidR="00FB2B43" w:rsidRPr="00BC3AED">
                <w:rPr>
                  <w:rStyle w:val="af3"/>
                  <w:color w:val="auto"/>
                  <w:u w:val="none"/>
                </w:rPr>
                <w:t>egisz@stp-egisz.ru</w:t>
              </w:r>
            </w:hyperlink>
          </w:p>
        </w:tc>
      </w:tr>
      <w:tr w:rsidR="00F1566A" w:rsidRPr="00BC3AED" w14:paraId="05A0E461" w14:textId="77777777" w:rsidTr="00BF6486">
        <w:tc>
          <w:tcPr>
            <w:tcW w:w="3755" w:type="dxa"/>
          </w:tcPr>
          <w:p w14:paraId="0C06766D" w14:textId="77777777" w:rsidR="00FB2B43" w:rsidRPr="00BC3AED" w:rsidRDefault="00FB2B43" w:rsidP="00BC3AED">
            <w:pPr>
              <w:pStyle w:val="afffffff8"/>
            </w:pPr>
            <w:r w:rsidRPr="00BC3AED">
              <w:t>Официальный сайт</w:t>
            </w:r>
          </w:p>
        </w:tc>
        <w:tc>
          <w:tcPr>
            <w:tcW w:w="5601" w:type="dxa"/>
          </w:tcPr>
          <w:p w14:paraId="6EF9F109" w14:textId="3B9EC820" w:rsidR="00FB2B43" w:rsidRPr="00BC3AED" w:rsidRDefault="00000000" w:rsidP="00BC3AED">
            <w:pPr>
              <w:pStyle w:val="afffffff8"/>
            </w:pPr>
            <w:hyperlink r:id="rId176" w:history="1">
              <w:r w:rsidR="00FB2B43" w:rsidRPr="00BC3AED">
                <w:rPr>
                  <w:rStyle w:val="af3"/>
                  <w:color w:val="auto"/>
                  <w:u w:val="none"/>
                </w:rPr>
                <w:t>https://support.egisz.rosminzdrav.ru</w:t>
              </w:r>
            </w:hyperlink>
          </w:p>
        </w:tc>
      </w:tr>
    </w:tbl>
    <w:p w14:paraId="08660554" w14:textId="15B31069" w:rsidR="00FB2B43" w:rsidRPr="00F1566A" w:rsidRDefault="00FB2B43" w:rsidP="00CD49AF">
      <w:pPr>
        <w:pStyle w:val="afffffff"/>
      </w:pPr>
      <w:r w:rsidRPr="00F1566A">
        <w:t xml:space="preserve">При обращении в СТП </w:t>
      </w:r>
      <w:r w:rsidR="00120214">
        <w:t>П</w:t>
      </w:r>
      <w:r w:rsidRPr="00F1566A">
        <w:t>ользователь должен сообщить следующие сведения:</w:t>
      </w:r>
    </w:p>
    <w:p w14:paraId="4CE721CF" w14:textId="7FB5C97E" w:rsidR="00FB2B43" w:rsidRPr="00F1566A" w:rsidRDefault="00FB2B43" w:rsidP="00A00054">
      <w:pPr>
        <w:pStyle w:val="16"/>
      </w:pPr>
      <w:r w:rsidRPr="00F1566A">
        <w:t xml:space="preserve">название </w:t>
      </w:r>
      <w:r w:rsidR="00DD10BF" w:rsidRPr="00F1566A">
        <w:t>Подсистемы (ФРМО)</w:t>
      </w:r>
      <w:r w:rsidRPr="00F1566A">
        <w:t>, в отношении которой происходит обращение в СТП;</w:t>
      </w:r>
    </w:p>
    <w:p w14:paraId="5A08E82D" w14:textId="6745F8D9" w:rsidR="00FB2B43" w:rsidRPr="00F1566A" w:rsidRDefault="00DD10BF" w:rsidP="00A00054">
      <w:pPr>
        <w:pStyle w:val="16"/>
      </w:pPr>
      <w:r w:rsidRPr="00F1566A">
        <w:t>ф</w:t>
      </w:r>
      <w:r w:rsidR="00FB2B43" w:rsidRPr="00F1566A">
        <w:t xml:space="preserve">амилия, </w:t>
      </w:r>
      <w:r w:rsidRPr="00F1566A">
        <w:t>и</w:t>
      </w:r>
      <w:r w:rsidR="00FB2B43" w:rsidRPr="00F1566A">
        <w:t xml:space="preserve">мя, </w:t>
      </w:r>
      <w:r w:rsidRPr="00F1566A">
        <w:t>о</w:t>
      </w:r>
      <w:r w:rsidR="00FB2B43" w:rsidRPr="00F1566A">
        <w:t>тчество;</w:t>
      </w:r>
    </w:p>
    <w:p w14:paraId="22BFE85B" w14:textId="3BBA7D80" w:rsidR="00FB2B43" w:rsidRPr="00F1566A" w:rsidRDefault="00FB2B43" w:rsidP="00A00054">
      <w:pPr>
        <w:pStyle w:val="16"/>
      </w:pPr>
      <w:r w:rsidRPr="00F1566A">
        <w:t xml:space="preserve">субъект </w:t>
      </w:r>
      <w:r w:rsidR="00D002F0" w:rsidRPr="00B0625C">
        <w:t>Р</w:t>
      </w:r>
      <w:r w:rsidR="00D002F0">
        <w:t>оссийской Федерации</w:t>
      </w:r>
      <w:r w:rsidRPr="00F1566A">
        <w:t>;</w:t>
      </w:r>
    </w:p>
    <w:p w14:paraId="3741B504" w14:textId="77777777" w:rsidR="00FB2B43" w:rsidRPr="00F1566A" w:rsidRDefault="00FB2B43" w:rsidP="00A00054">
      <w:pPr>
        <w:pStyle w:val="16"/>
      </w:pPr>
      <w:r w:rsidRPr="00F1566A">
        <w:t>организация;</w:t>
      </w:r>
    </w:p>
    <w:p w14:paraId="6ECA18A4" w14:textId="77777777" w:rsidR="00FB2B43" w:rsidRPr="00F1566A" w:rsidRDefault="00FB2B43" w:rsidP="00A00054">
      <w:pPr>
        <w:pStyle w:val="16"/>
      </w:pPr>
      <w:r w:rsidRPr="00F1566A">
        <w:t>контактный телефон;</w:t>
      </w:r>
    </w:p>
    <w:p w14:paraId="5A2042A3" w14:textId="77777777" w:rsidR="00FB2B43" w:rsidRPr="00F1566A" w:rsidRDefault="00FB2B43" w:rsidP="00A00054">
      <w:pPr>
        <w:pStyle w:val="16"/>
      </w:pPr>
      <w:r w:rsidRPr="00F1566A">
        <w:t>адрес электронной почты (при наличии);</w:t>
      </w:r>
    </w:p>
    <w:p w14:paraId="22A9592F" w14:textId="77777777" w:rsidR="00FB2B43" w:rsidRDefault="00FB2B43" w:rsidP="00A00054">
      <w:pPr>
        <w:pStyle w:val="16"/>
      </w:pPr>
      <w:r w:rsidRPr="00F1566A">
        <w:t>вопрос/предложение/замечание/сообщение об ошибке.</w:t>
      </w:r>
    </w:p>
    <w:p w14:paraId="7BBC493E" w14:textId="3924076F" w:rsidR="00620831" w:rsidRPr="00B0625C" w:rsidRDefault="00E969D9" w:rsidP="00CD49AF">
      <w:pPr>
        <w:pStyle w:val="ab"/>
      </w:pPr>
      <w:r>
        <w:t xml:space="preserve">К </w:t>
      </w:r>
      <w:r w:rsidR="00D4024E">
        <w:t>сообщению об ошибке</w:t>
      </w:r>
      <w:r>
        <w:t xml:space="preserve"> рекомендуется прикреплять </w:t>
      </w:r>
      <w:r w:rsidR="00D24047">
        <w:t xml:space="preserve">файлы со скриншотами ошибок. </w:t>
      </w:r>
      <w:r w:rsidR="00620831" w:rsidRPr="00B0625C">
        <w:t xml:space="preserve">Для того чтобы </w:t>
      </w:r>
      <w:r w:rsidR="00D24047">
        <w:t>их сделать</w:t>
      </w:r>
      <w:r w:rsidR="00620831" w:rsidRPr="00B0625C">
        <w:t>, необходимо выполнить следующие действия:</w:t>
      </w:r>
    </w:p>
    <w:p w14:paraId="0152BCEC" w14:textId="77777777" w:rsidR="00620831" w:rsidRPr="00B0625C" w:rsidRDefault="00620831" w:rsidP="00A00054">
      <w:pPr>
        <w:pStyle w:val="16"/>
      </w:pPr>
      <w:r w:rsidRPr="00B0625C">
        <w:lastRenderedPageBreak/>
        <w:t xml:space="preserve">сделать копию экрана с ошибкой (например, при помощи клавиши </w:t>
      </w:r>
      <w:r w:rsidRPr="00B0625C">
        <w:br/>
        <w:t>«</w:t>
      </w:r>
      <w:proofErr w:type="spellStart"/>
      <w:r w:rsidRPr="00B0625C">
        <w:t>Pr</w:t>
      </w:r>
      <w:r w:rsidRPr="00B0625C">
        <w:rPr>
          <w:lang w:val="en-US"/>
        </w:rPr>
        <w:t>i</w:t>
      </w:r>
      <w:proofErr w:type="spellEnd"/>
      <w:r w:rsidRPr="00B0625C">
        <w:t>n</w:t>
      </w:r>
      <w:r w:rsidRPr="00B0625C">
        <w:rPr>
          <w:lang w:val="en-US"/>
        </w:rPr>
        <w:t>t</w:t>
      </w:r>
      <w:r w:rsidRPr="00B0625C">
        <w:t xml:space="preserve"> </w:t>
      </w:r>
      <w:proofErr w:type="spellStart"/>
      <w:r w:rsidRPr="00B0625C">
        <w:t>Scr</w:t>
      </w:r>
      <w:r w:rsidRPr="00B0625C">
        <w:rPr>
          <w:lang w:val="en-US"/>
        </w:rPr>
        <w:t>ee</w:t>
      </w:r>
      <w:proofErr w:type="spellEnd"/>
      <w:r w:rsidRPr="00B0625C">
        <w:t>n» на клавиатуре);</w:t>
      </w:r>
    </w:p>
    <w:p w14:paraId="5E2664B4" w14:textId="6BF53FE3" w:rsidR="00620831" w:rsidRPr="00B0625C" w:rsidRDefault="00620831" w:rsidP="00A00054">
      <w:pPr>
        <w:pStyle w:val="16"/>
      </w:pPr>
      <w:r w:rsidRPr="00B0625C">
        <w:t xml:space="preserve">создать документ </w:t>
      </w:r>
      <w:r w:rsidR="009A44EB">
        <w:t>в электронном виде</w:t>
      </w:r>
      <w:r w:rsidRPr="00B0625C">
        <w:t>;</w:t>
      </w:r>
    </w:p>
    <w:p w14:paraId="01F2255D" w14:textId="77777777" w:rsidR="00620831" w:rsidRPr="00B0625C" w:rsidRDefault="00620831" w:rsidP="00A00054">
      <w:pPr>
        <w:pStyle w:val="16"/>
      </w:pPr>
      <w:r w:rsidRPr="00B0625C">
        <w:t xml:space="preserve">при помощи пункта меню «Правка – Вставить» добавить изображение </w:t>
      </w:r>
      <w:r w:rsidRPr="00B0625C">
        <w:br/>
        <w:t>с ошибкой в документ;</w:t>
      </w:r>
    </w:p>
    <w:p w14:paraId="419002CE" w14:textId="77777777" w:rsidR="00620831" w:rsidRPr="00B0625C" w:rsidRDefault="00620831" w:rsidP="00A00054">
      <w:pPr>
        <w:pStyle w:val="16"/>
      </w:pPr>
      <w:r w:rsidRPr="00B0625C">
        <w:t xml:space="preserve">под изображением написать комментарий, описывающий действия, </w:t>
      </w:r>
      <w:r w:rsidRPr="00B0625C">
        <w:br/>
        <w:t>в результате которых возникла ошибка;</w:t>
      </w:r>
    </w:p>
    <w:p w14:paraId="2E46492E" w14:textId="05B8DD07" w:rsidR="0078344C" w:rsidRDefault="00620831" w:rsidP="00A00054">
      <w:pPr>
        <w:pStyle w:val="16"/>
      </w:pPr>
      <w:r w:rsidRPr="00B0625C">
        <w:t xml:space="preserve">сохранить </w:t>
      </w:r>
      <w:r w:rsidR="0078344C">
        <w:t>файл с описанием ошибки;</w:t>
      </w:r>
    </w:p>
    <w:p w14:paraId="4CC85E26" w14:textId="6150FB93" w:rsidR="00620831" w:rsidRPr="00B0625C" w:rsidRDefault="00620831" w:rsidP="00A00054">
      <w:pPr>
        <w:pStyle w:val="16"/>
      </w:pPr>
      <w:r w:rsidRPr="00B0625C">
        <w:t xml:space="preserve">отправить </w:t>
      </w:r>
      <w:r w:rsidR="007F09B9">
        <w:t>файл с описанием ошибки</w:t>
      </w:r>
      <w:r w:rsidR="007F09B9" w:rsidRPr="00B0625C">
        <w:t xml:space="preserve"> </w:t>
      </w:r>
      <w:r w:rsidRPr="00B0625C">
        <w:t>на электронную почту СТП</w:t>
      </w:r>
      <w:r w:rsidR="003358CD">
        <w:t>.</w:t>
      </w:r>
    </w:p>
    <w:p w14:paraId="029441E4" w14:textId="77777777" w:rsidR="00FB2B43" w:rsidRPr="00F1566A" w:rsidRDefault="00FB2B43" w:rsidP="00E737E0">
      <w:pPr>
        <w:pStyle w:val="19"/>
      </w:pPr>
      <w:bookmarkStart w:id="940" w:name="_Toc144992527"/>
      <w:bookmarkStart w:id="941" w:name="_Toc167559644"/>
      <w:r w:rsidRPr="00F1566A">
        <w:lastRenderedPageBreak/>
        <w:t>Рекомендации по освоению</w:t>
      </w:r>
      <w:bookmarkEnd w:id="940"/>
      <w:bookmarkEnd w:id="941"/>
    </w:p>
    <w:p w14:paraId="13DEAB94" w14:textId="7E8B5C30" w:rsidR="003A40F5" w:rsidRDefault="003A40F5" w:rsidP="003A40F5">
      <w:pPr>
        <w:pStyle w:val="ab"/>
      </w:pPr>
      <w:bookmarkStart w:id="942" w:name="_Ref107222876"/>
      <w:bookmarkStart w:id="943" w:name="_Ref107222898"/>
      <w:bookmarkEnd w:id="876"/>
      <w:r>
        <w:t xml:space="preserve">Рекомендуется ознакомиться с настоящим </w:t>
      </w:r>
      <w:r w:rsidR="00120214">
        <w:t>р</w:t>
      </w:r>
      <w:r>
        <w:t xml:space="preserve">уководством пользователя и при возникновении вопросов по работе с </w:t>
      </w:r>
      <w:r w:rsidRPr="008B4451">
        <w:t>Подсистемой</w:t>
      </w:r>
      <w:r>
        <w:t xml:space="preserve"> обращаться в СТП.</w:t>
      </w:r>
    </w:p>
    <w:p w14:paraId="4673ABF2" w14:textId="67808839" w:rsidR="00820BD4" w:rsidRPr="0034502E" w:rsidRDefault="003A40F5" w:rsidP="003A40F5">
      <w:pPr>
        <w:pStyle w:val="ab"/>
      </w:pPr>
      <w:r>
        <w:t xml:space="preserve">В качестве контрольных примеров рекомендуется выполнить операции, описание которых приведено в разделе </w:t>
      </w:r>
      <w:r w:rsidR="00CC7B5D">
        <w:fldChar w:fldCharType="begin"/>
      </w:r>
      <w:r w:rsidR="00CC7B5D">
        <w:instrText xml:space="preserve"> REF _Ref161069826 \n \h </w:instrText>
      </w:r>
      <w:r w:rsidR="00CC7B5D">
        <w:fldChar w:fldCharType="separate"/>
      </w:r>
      <w:r w:rsidR="002610B1">
        <w:t>4</w:t>
      </w:r>
      <w:r w:rsidR="00CC7B5D"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733B9581" w14:textId="69D2295D" w:rsidR="00EA3FB1" w:rsidRPr="00F72009" w:rsidRDefault="00F63F37" w:rsidP="00F72009">
      <w:pPr>
        <w:pStyle w:val="15"/>
      </w:pPr>
      <w:r>
        <w:lastRenderedPageBreak/>
        <w:br/>
      </w:r>
      <w:bookmarkStart w:id="944" w:name="_Ref159931699"/>
      <w:bookmarkStart w:id="945" w:name="_Toc167559645"/>
      <w:r w:rsidR="00EA3FB1" w:rsidRPr="00F72009">
        <w:t xml:space="preserve">Формы заявок на добавление организаций </w:t>
      </w:r>
      <w:r w:rsidR="00A05B4C">
        <w:br/>
      </w:r>
      <w:r w:rsidR="00EA3FB1" w:rsidRPr="00F72009">
        <w:t>в ФРМО</w:t>
      </w:r>
      <w:bookmarkEnd w:id="942"/>
      <w:bookmarkEnd w:id="943"/>
      <w:bookmarkEnd w:id="944"/>
      <w:bookmarkEnd w:id="945"/>
    </w:p>
    <w:p w14:paraId="7A2C60A7" w14:textId="4AC41E16" w:rsidR="00C91FCF" w:rsidRPr="00B0625C" w:rsidRDefault="00C91FCF" w:rsidP="00FA5457">
      <w:pPr>
        <w:pStyle w:val="25"/>
        <w:rPr>
          <w:sz w:val="22"/>
          <w:szCs w:val="22"/>
        </w:rPr>
      </w:pPr>
      <w:bookmarkStart w:id="946" w:name="_Toc167559646"/>
      <w:r w:rsidRPr="00B0625C">
        <w:t>Общее описание содержания заявок на добавление организаций в ФРМО</w:t>
      </w:r>
      <w:bookmarkEnd w:id="946"/>
    </w:p>
    <w:p w14:paraId="19DAE230" w14:textId="77777777" w:rsidR="007006C3" w:rsidRPr="0031355F" w:rsidRDefault="007006C3" w:rsidP="00CD49AF">
      <w:pPr>
        <w:pStyle w:val="ab"/>
      </w:pPr>
      <w:r w:rsidRPr="0031355F">
        <w:t>Заявка на добавление организации в ФРМО представляет собой таблицу установленного образца. В первом столбце таблицы «Наименование поля» указываются сведения, которые необходимо предоставить для добавления организации в Подсистему. Во втором столбце таблицы «Описание» указывается информация о добавляемой организации. Заполнение всех строк в данном столбце является обязательным. Для выбора значения в полях с выпадающим списком необходимо нажать на пункт «Выберите элемент», раскрыть список нажатием на кнопку «▼» (стрелка вниз) и выбрать необходимое значение. Третий столбец таблицы «Вид, способ ввода» носит справочный характер, содержит комментарии для заполнения полей формы и может быть удален.</w:t>
      </w:r>
    </w:p>
    <w:p w14:paraId="7D240A26" w14:textId="2D5F8629" w:rsidR="007006C3" w:rsidRPr="0031355F" w:rsidRDefault="007006C3" w:rsidP="00CD49AF">
      <w:pPr>
        <w:pStyle w:val="ab"/>
      </w:pPr>
      <w:r w:rsidRPr="0031355F">
        <w:t xml:space="preserve">Заявка подписывается руководителем организации (лицом, его замещающим)/ИП либо уполномоченным лицом, действующим на основании доверенности, оформленной </w:t>
      </w:r>
      <w:r w:rsidRPr="0031355F">
        <w:br/>
        <w:t xml:space="preserve">в соответствии с требованиями действующего законодательства </w:t>
      </w:r>
      <w:r w:rsidR="00D002F0" w:rsidRPr="00B0625C">
        <w:t>Р</w:t>
      </w:r>
      <w:r w:rsidR="00D002F0">
        <w:t>оссийской Федерации</w:t>
      </w:r>
      <w:r w:rsidRPr="0031355F">
        <w:t xml:space="preserve">. На заявке должен быть проставлен оттиск печати организации/ИП (при наличии печати у организации/ИП). </w:t>
      </w:r>
      <w:bookmarkStart w:id="947" w:name="_Hlk161137932"/>
      <w:r w:rsidR="00472B1D">
        <w:t>Ес</w:t>
      </w:r>
      <w:r w:rsidR="00472B1D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  <w:bookmarkEnd w:id="947"/>
      <w:r w:rsidRPr="0031355F">
        <w:t xml:space="preserve"> Оттиск печати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сканированная копия доверенности направляется вместе с заявкой, а </w:t>
      </w:r>
      <w:r w:rsidR="00F95513">
        <w:t>п</w:t>
      </w:r>
      <w:r w:rsidRPr="0031355F">
        <w:t>роставление на заявке оттиска печати является необязательным.</w:t>
      </w:r>
    </w:p>
    <w:p w14:paraId="6AA65547" w14:textId="45EBA9DC" w:rsidR="007006C3" w:rsidRPr="0031355F" w:rsidRDefault="007006C3" w:rsidP="00CD49AF">
      <w:pPr>
        <w:pStyle w:val="ab"/>
      </w:pPr>
      <w:r w:rsidRPr="0031355F">
        <w:t xml:space="preserve">При направлении заявки на добавление организации в Подсистему соискателем лицензии на осуществление медицинской деятельности обязательным приложением к ней является снимок экрана (скриншот) с номером заявления о предоставлении лицензии </w:t>
      </w:r>
      <w:r w:rsidRPr="0031355F">
        <w:br/>
        <w:t xml:space="preserve">(документ в </w:t>
      </w:r>
      <w:r w:rsidR="009A44EB">
        <w:t>электронном виде</w:t>
      </w:r>
      <w:r w:rsidRPr="0031355F">
        <w:t>)</w:t>
      </w:r>
      <w:r w:rsidRPr="00A94944">
        <w:rPr>
          <w:rStyle w:val="affffffffff"/>
        </w:rPr>
        <w:footnoteReference w:id="3"/>
      </w:r>
      <w:r w:rsidRPr="0031355F">
        <w:t>. Заверять такой документ не требуется.</w:t>
      </w:r>
    </w:p>
    <w:p w14:paraId="0A228034" w14:textId="59660BE1" w:rsidR="007006C3" w:rsidRPr="0031355F" w:rsidRDefault="007006C3" w:rsidP="00CD49AF">
      <w:pPr>
        <w:pStyle w:val="ab"/>
      </w:pPr>
      <w:r w:rsidRPr="0031355F">
        <w:t xml:space="preserve">При направлении заявки на добавление организации в Подсистему медицинскими организациями и другими организациями, входящими в частную систему здравоохранения, на территории инновационного центра «Сколково» обязательным приложением к ней является сканированная копия разрешения на осуществление медицинской деятельности </w:t>
      </w:r>
      <w:r w:rsidRPr="0031355F">
        <w:br/>
        <w:t xml:space="preserve">на территории инновационного центра «Сколково». Сканированная копия указанного разрешения заверяется руководителем организации (лицом, его замещающим) либо уполномоченным лицом, действующим на основании доверенности, оформленной </w:t>
      </w:r>
      <w:r w:rsidRPr="0031355F">
        <w:br/>
        <w:t xml:space="preserve">в соответствии с требованиями действующего законодательства </w:t>
      </w:r>
      <w:r w:rsidR="00D002F0" w:rsidRPr="00B0625C">
        <w:t>Р</w:t>
      </w:r>
      <w:r w:rsidR="00D002F0">
        <w:t>оссийской Федерации</w:t>
      </w:r>
      <w:r w:rsidRPr="0031355F">
        <w:t xml:space="preserve">. Подлинность подписи уполномоченного лица заверяется оттиском печати организации (при наличии печати). </w:t>
      </w:r>
      <w:r w:rsidR="00472B1D">
        <w:t>Ес</w:t>
      </w:r>
      <w:r w:rsidR="00472B1D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 xml:space="preserve">. Оттиск печати необходимо ставить так, чтобы подпись уполномоченного лица и вся информация </w:t>
      </w:r>
      <w:r w:rsidRPr="0031355F">
        <w:br/>
        <w:t xml:space="preserve">на оттиске печати были четко видны. В случае, если документ заверен лицом на основании доверенности, сканированная копия доверенности направляется вместе с заявкой </w:t>
      </w:r>
      <w:r w:rsidRPr="0031355F">
        <w:br/>
        <w:t xml:space="preserve">на добавление организации в ФРМО, а проставление оттиска печати является необязательным. </w:t>
      </w:r>
    </w:p>
    <w:p w14:paraId="6AC5C315" w14:textId="55704BAA" w:rsidR="007006C3" w:rsidRPr="00B0625C" w:rsidRDefault="007006C3" w:rsidP="00CD49AF">
      <w:pPr>
        <w:pStyle w:val="ab"/>
        <w:rPr>
          <w:rStyle w:val="af3"/>
        </w:rPr>
      </w:pPr>
      <w:r w:rsidRPr="00B0625C">
        <w:lastRenderedPageBreak/>
        <w:t xml:space="preserve">Заявка на добавление организации в ФРМО является приложением к обращению пользователя в СТП, направляемому по электронной почте </w:t>
      </w:r>
      <w:r w:rsidRPr="00F34E3B">
        <w:rPr>
          <w:rStyle w:val="affff8"/>
        </w:rPr>
        <w:t>egisz@stp-egisz.ru</w:t>
      </w:r>
      <w:r w:rsidRPr="00B0625C">
        <w:t xml:space="preserve"> </w:t>
      </w:r>
      <w:r w:rsidRPr="00B0625C">
        <w:br/>
        <w:t xml:space="preserve">или через сайт Центра СТП </w:t>
      </w:r>
      <w:hyperlink r:id="rId177" w:history="1">
        <w:r w:rsidRPr="00F34E3B">
          <w:rPr>
            <w:rStyle w:val="affffffffff1"/>
          </w:rPr>
          <w:t>https://support.egisz.rosminzdrav</w:t>
        </w:r>
        <w:r w:rsidRPr="00A94944">
          <w:rPr>
            <w:rStyle w:val="affffffffff1"/>
          </w:rPr>
          <w:t>.ru</w:t>
        </w:r>
        <w:r w:rsidRPr="00A94944">
          <w:rPr>
            <w:rStyle w:val="af3"/>
            <w:color w:val="auto"/>
          </w:rPr>
          <w:t>/</w:t>
        </w:r>
      </w:hyperlink>
    </w:p>
    <w:p w14:paraId="3FD9FF9B" w14:textId="77777777" w:rsidR="007006C3" w:rsidRPr="00B0625C" w:rsidRDefault="007006C3" w:rsidP="00CD49AF">
      <w:pPr>
        <w:pStyle w:val="ab"/>
      </w:pPr>
      <w:r w:rsidRPr="00B0625C">
        <w:t>Рекомендуемый текст обращения:</w:t>
      </w:r>
    </w:p>
    <w:p w14:paraId="292FA444" w14:textId="77509799" w:rsidR="007006C3" w:rsidRPr="003B1CFE" w:rsidRDefault="007006C3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«Прошу добавить в Федеральный реестр медицинских </w:t>
      </w:r>
      <w:r w:rsidR="009F22A5" w:rsidRPr="003B1CFE">
        <w:rPr>
          <w:rStyle w:val="affffffffff0"/>
        </w:rPr>
        <w:t xml:space="preserve">и фармацевтических </w:t>
      </w:r>
      <w:r w:rsidRPr="003B1CFE">
        <w:rPr>
          <w:rStyle w:val="affffffffff0"/>
        </w:rPr>
        <w:t xml:space="preserve">организаций {Сокращенное наименование организации}. </w:t>
      </w:r>
    </w:p>
    <w:p w14:paraId="23BD9F12" w14:textId="77777777" w:rsidR="007006C3" w:rsidRPr="003B1CFE" w:rsidRDefault="007006C3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Приложение: </w:t>
      </w:r>
    </w:p>
    <w:p w14:paraId="3C8C2B43" w14:textId="77777777" w:rsidR="007006C3" w:rsidRPr="003B1CFE" w:rsidRDefault="007006C3" w:rsidP="00A00054">
      <w:pPr>
        <w:pStyle w:val="16"/>
        <w:rPr>
          <w:rStyle w:val="affffffffff0"/>
        </w:rPr>
      </w:pPr>
      <w:r w:rsidRPr="003B1CFE">
        <w:rPr>
          <w:rStyle w:val="affffffffff0"/>
        </w:rPr>
        <w:t>сканированная копия заявки в формате файла PDF или JPG;</w:t>
      </w:r>
    </w:p>
    <w:p w14:paraId="68648C3E" w14:textId="1F079F09" w:rsidR="007006C3" w:rsidRPr="003B1CFE" w:rsidRDefault="007006C3" w:rsidP="00A00054">
      <w:pPr>
        <w:pStyle w:val="16"/>
        <w:rPr>
          <w:rStyle w:val="affffffffff0"/>
        </w:rPr>
      </w:pPr>
      <w:r w:rsidRPr="003B1CFE">
        <w:rPr>
          <w:rStyle w:val="affffffffff0"/>
        </w:rPr>
        <w:t xml:space="preserve">заявка в </w:t>
      </w:r>
      <w:r w:rsidR="009A44EB">
        <w:rPr>
          <w:rStyle w:val="affffffffff0"/>
        </w:rPr>
        <w:t>электронном виде</w:t>
      </w:r>
      <w:r w:rsidRPr="003B1CFE">
        <w:rPr>
          <w:rStyle w:val="affffffffff0"/>
        </w:rPr>
        <w:t xml:space="preserve"> (редактируемая);</w:t>
      </w:r>
    </w:p>
    <w:p w14:paraId="74651DBB" w14:textId="17F7D495" w:rsidR="007006C3" w:rsidRPr="003B1CFE" w:rsidRDefault="007006C3" w:rsidP="00A00054">
      <w:pPr>
        <w:pStyle w:val="16"/>
        <w:rPr>
          <w:rStyle w:val="affffffffff0"/>
        </w:rPr>
      </w:pPr>
      <w:r w:rsidRPr="003B1CFE">
        <w:rPr>
          <w:rStyle w:val="affffffffff0"/>
        </w:rPr>
        <w:t xml:space="preserve">снимок экрана (скриншот) с номером заявления о предоставлении лицензии на медицинскую деятельность (документ в </w:t>
      </w:r>
      <w:r w:rsidR="009A44EB">
        <w:rPr>
          <w:rStyle w:val="affffffffff0"/>
        </w:rPr>
        <w:t>электронном виде</w:t>
      </w:r>
      <w:r w:rsidRPr="003B1CFE">
        <w:rPr>
          <w:rStyle w:val="affffffffff0"/>
        </w:rPr>
        <w:t>) либо сканированная копия разрешения на осуществление медицинской деятельности на территории инновационного центра «Сколково»</w:t>
      </w:r>
      <w:r w:rsidRPr="00A94944">
        <w:rPr>
          <w:rStyle w:val="affffffffff"/>
        </w:rPr>
        <w:footnoteReference w:id="4"/>
      </w:r>
      <w:r w:rsidRPr="003B1CFE">
        <w:rPr>
          <w:rStyle w:val="affffffffff0"/>
        </w:rPr>
        <w:t>;</w:t>
      </w:r>
    </w:p>
    <w:p w14:paraId="66328EC2" w14:textId="77777777" w:rsidR="007006C3" w:rsidRPr="003B1CFE" w:rsidRDefault="007006C3" w:rsidP="00A00054">
      <w:pPr>
        <w:pStyle w:val="16"/>
        <w:rPr>
          <w:rStyle w:val="affffffffff0"/>
        </w:rPr>
      </w:pPr>
      <w:r w:rsidRPr="003B1CFE">
        <w:rPr>
          <w:rStyle w:val="affffffffff0"/>
        </w:rPr>
        <w:t xml:space="preserve">сканированная копия доверенности в формате файла PDF или JPG </w:t>
      </w:r>
      <w:r w:rsidRPr="003B1CFE">
        <w:rPr>
          <w:rStyle w:val="affffffffff0"/>
        </w:rPr>
        <w:br/>
        <w:t>(если подписант заявки или лицо, заверяющее копию разрешения на осуществление медицинской деятельности на территории инновационного центра «Сколково», действует на основании доверенности).</w:t>
      </w:r>
    </w:p>
    <w:p w14:paraId="3C9BA42F" w14:textId="77777777" w:rsidR="007006C3" w:rsidRPr="003B1CFE" w:rsidRDefault="007006C3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{Наименование должности и ФИО уполномоченного лица}». </w:t>
      </w:r>
    </w:p>
    <w:p w14:paraId="3EE5A20D" w14:textId="5BD1320E" w:rsidR="007006C3" w:rsidRDefault="007006C3" w:rsidP="00CD49AF">
      <w:pPr>
        <w:pStyle w:val="ab"/>
        <w:rPr>
          <w:rStyle w:val="af3"/>
          <w:color w:val="auto"/>
        </w:rPr>
      </w:pPr>
      <w:r w:rsidRPr="00B0625C">
        <w:t xml:space="preserve">После подачи заявки на добавление организации в ФРМО необходимо направить </w:t>
      </w:r>
      <w:r w:rsidRPr="00B0625C">
        <w:br/>
        <w:t xml:space="preserve">в СТП заявку на предоставление доступа к ФРМО/ФРМР. Форма заявки на предоставление доступа к ФРМО содержится в </w:t>
      </w:r>
      <w:r w:rsidR="00864623">
        <w:t>п</w:t>
      </w:r>
      <w:r w:rsidR="00A95F2A">
        <w:t xml:space="preserve">риложении </w:t>
      </w:r>
      <w:r w:rsidR="00A95F2A" w:rsidRPr="00CD225B">
        <w:t xml:space="preserve">к настоящему </w:t>
      </w:r>
      <w:r w:rsidR="00120214">
        <w:t>руководству пользователя</w:t>
      </w:r>
      <w:r w:rsidR="00A95F2A">
        <w:t xml:space="preserve"> (</w:t>
      </w:r>
      <w:r w:rsidR="00120214">
        <w:t xml:space="preserve">см. </w:t>
      </w:r>
      <w:r w:rsidR="00864623">
        <w:fldChar w:fldCharType="begin"/>
      </w:r>
      <w:r w:rsidR="00864623">
        <w:instrText xml:space="preserve"> REF _Ref147947768 \r \h </w:instrText>
      </w:r>
      <w:r w:rsidR="00864623">
        <w:fldChar w:fldCharType="separate"/>
      </w:r>
      <w:r w:rsidR="002610B1">
        <w:t>Приложение Д</w:t>
      </w:r>
      <w:r w:rsidR="00864623">
        <w:fldChar w:fldCharType="end"/>
      </w:r>
      <w:r w:rsidR="00A95F2A">
        <w:t>)</w:t>
      </w:r>
      <w:r w:rsidRPr="00B0625C">
        <w:t>. Иные формы заявок приведены в Инструкции по получению доступа к Федеральному реестру медицинских</w:t>
      </w:r>
      <w:r w:rsidR="001D0188">
        <w:t xml:space="preserve"> и фармацевтических</w:t>
      </w:r>
      <w:r w:rsidRPr="00B0625C">
        <w:t xml:space="preserve"> организаций и Федеральному регистру медицинских</w:t>
      </w:r>
      <w:r w:rsidR="001D0188">
        <w:t xml:space="preserve"> и фармацевтических</w:t>
      </w:r>
      <w:r w:rsidRPr="00B0625C">
        <w:t xml:space="preserve"> работников, размещенной по адресу </w:t>
      </w:r>
      <w:hyperlink r:id="rId178" w:history="1">
        <w:r w:rsidRPr="00B0625C">
          <w:rPr>
            <w:rStyle w:val="af3"/>
            <w:color w:val="auto"/>
          </w:rPr>
          <w:t>https://portal.egisz.rosminzdrav.ru/materials/3549</w:t>
        </w:r>
      </w:hyperlink>
    </w:p>
    <w:p w14:paraId="18858C09" w14:textId="77777777" w:rsidR="00F63F37" w:rsidRDefault="00F63F37" w:rsidP="00CD49AF">
      <w:pPr>
        <w:pStyle w:val="ab"/>
        <w:sectPr w:rsidR="00F63F37" w:rsidSect="00AE135F">
          <w:headerReference w:type="first" r:id="rId179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54A73B" w14:textId="5659FA34" w:rsidR="00C91FCF" w:rsidRDefault="00C91FCF" w:rsidP="00FA5457">
      <w:pPr>
        <w:pStyle w:val="25"/>
      </w:pPr>
      <w:bookmarkStart w:id="948" w:name="_Toc65072326"/>
      <w:bookmarkStart w:id="949" w:name="_Toc65084463"/>
      <w:bookmarkStart w:id="950" w:name="_Ref159931621"/>
      <w:bookmarkStart w:id="951" w:name="_Toc167559647"/>
      <w:r w:rsidRPr="00B0625C">
        <w:rPr>
          <w:rStyle w:val="affff6"/>
          <w:b/>
        </w:rPr>
        <w:lastRenderedPageBreak/>
        <w:t xml:space="preserve">Форма заявки на добавление государственной медицинской </w:t>
      </w:r>
      <w:r w:rsidRPr="00B0625C">
        <w:t>организации</w:t>
      </w:r>
      <w:bookmarkEnd w:id="948"/>
      <w:bookmarkEnd w:id="949"/>
      <w:bookmarkEnd w:id="950"/>
      <w:bookmarkEnd w:id="951"/>
    </w:p>
    <w:p w14:paraId="5B81C34A" w14:textId="23B4A460" w:rsidR="00A05B4C" w:rsidRPr="00A76539" w:rsidRDefault="00A05B4C" w:rsidP="00A76539">
      <w:pPr>
        <w:pStyle w:val="afffffffff1"/>
        <w:rPr>
          <w:b/>
          <w:bCs/>
        </w:rPr>
      </w:pPr>
      <w:r>
        <w:t>Таблица</w:t>
      </w:r>
      <w:r w:rsidR="00A76539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 w:rsidR="00A76539"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 w:rsidR="00A76539">
        <w:t xml:space="preserve"> – Форма заявки на </w:t>
      </w:r>
      <w:r w:rsidR="00A76539" w:rsidRPr="00A76539">
        <w:rPr>
          <w:rStyle w:val="affff6"/>
          <w:b w:val="0"/>
          <w:bCs w:val="0"/>
        </w:rPr>
        <w:t xml:space="preserve">добавление государственной медицинской </w:t>
      </w:r>
      <w:r w:rsidR="00A76539" w:rsidRPr="00A76539">
        <w:t>организации</w:t>
      </w:r>
    </w:p>
    <w:tbl>
      <w:tblPr>
        <w:tblW w:w="4803" w:type="pct"/>
        <w:tblLook w:val="04A0" w:firstRow="1" w:lastRow="0" w:firstColumn="1" w:lastColumn="0" w:noHBand="0" w:noVBand="1"/>
      </w:tblPr>
      <w:tblGrid>
        <w:gridCol w:w="2122"/>
        <w:gridCol w:w="2488"/>
        <w:gridCol w:w="4366"/>
      </w:tblGrid>
      <w:tr w:rsidR="000B41B7" w:rsidRPr="00B0625C" w14:paraId="21AFC44A" w14:textId="77777777" w:rsidTr="00202DB1">
        <w:trPr>
          <w:trHeight w:val="397"/>
          <w:tblHeader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54A0" w14:textId="77777777" w:rsidR="00C91FCF" w:rsidRPr="00B0625C" w:rsidRDefault="00C91FCF" w:rsidP="00C9783D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884B" w14:textId="77777777" w:rsidR="00C91FCF" w:rsidRPr="00B0625C" w:rsidRDefault="00C91FCF" w:rsidP="00C9783D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87CFD" w14:textId="77777777" w:rsidR="00C91FCF" w:rsidRPr="00B0625C" w:rsidRDefault="00C91FCF" w:rsidP="00C9783D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59152CF0" w14:textId="77777777" w:rsidTr="00202DB1">
        <w:trPr>
          <w:trHeight w:val="6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E35" w14:textId="77777777" w:rsidR="00C91FCF" w:rsidRPr="00B0625C" w:rsidRDefault="00C91FCF" w:rsidP="00C9783D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215A" w14:textId="4EF8FD08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5B54" w14:textId="717B0E69" w:rsidR="00C91FCF" w:rsidRPr="00B0625C" w:rsidRDefault="00C91FCF" w:rsidP="00C9783D">
            <w:pPr>
              <w:pStyle w:val="103"/>
            </w:pPr>
            <w:r w:rsidRPr="00B0625C">
              <w:t xml:space="preserve">Указать полное наименование организации в соответствии с выпиской из ЕГРЮЛ. </w:t>
            </w:r>
          </w:p>
          <w:p w14:paraId="3F527311" w14:textId="77777777" w:rsidR="00C91FCF" w:rsidRPr="00B0625C" w:rsidRDefault="00C91FCF" w:rsidP="00C9783D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37574ECD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442" w14:textId="77777777" w:rsidR="00C91FCF" w:rsidRPr="00B0625C" w:rsidRDefault="00C91FCF" w:rsidP="00C9783D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F20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D398" w14:textId="2DF6C42A" w:rsidR="00C91FCF" w:rsidRPr="00B0625C" w:rsidRDefault="00C91FCF" w:rsidP="00202DB1">
            <w:pPr>
              <w:pStyle w:val="103"/>
            </w:pPr>
            <w:r w:rsidRPr="00B0625C"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573986" w:rsidRPr="00B0625C" w14:paraId="327FE328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ED7C" w14:textId="4C786C32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6DD0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E24" w14:textId="730B5B53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)</w:t>
            </w:r>
          </w:p>
        </w:tc>
      </w:tr>
      <w:tr w:rsidR="000B41B7" w:rsidRPr="00B0625C" w14:paraId="4F9E6788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478" w14:textId="77777777" w:rsidR="00C91FCF" w:rsidRPr="00B0625C" w:rsidRDefault="00C91FCF" w:rsidP="00C9783D">
            <w:pPr>
              <w:pStyle w:val="103"/>
            </w:pPr>
            <w:r w:rsidRPr="00B0625C">
              <w:t>ИНН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CF9D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2F10" w14:textId="77777777" w:rsidR="00935214" w:rsidRPr="00B0625C" w:rsidRDefault="00C91FCF" w:rsidP="00C9783D">
            <w:pPr>
              <w:pStyle w:val="103"/>
            </w:pPr>
            <w:r w:rsidRPr="00B0625C">
              <w:t>Указ</w:t>
            </w:r>
            <w:r w:rsidR="00811059" w:rsidRPr="00B0625C">
              <w:t xml:space="preserve">ать </w:t>
            </w:r>
            <w:r w:rsidRPr="00B0625C">
              <w:t xml:space="preserve">ИНН </w:t>
            </w:r>
            <w:r w:rsidR="000C238F" w:rsidRPr="00B0625C">
              <w:t xml:space="preserve">организации </w:t>
            </w:r>
            <w:r w:rsidRPr="00B0625C">
              <w:t>согласно выписке из ЕГРЮЛ.</w:t>
            </w:r>
            <w:r w:rsidR="000C238F" w:rsidRPr="00B0625C">
              <w:t xml:space="preserve"> </w:t>
            </w:r>
            <w:r w:rsidRPr="00B0625C">
              <w:t xml:space="preserve">Допускается только 10-значное число. </w:t>
            </w:r>
          </w:p>
          <w:p w14:paraId="255882CB" w14:textId="4A1736B5" w:rsidR="00C91FCF" w:rsidRPr="00B0625C" w:rsidRDefault="00C91FCF" w:rsidP="00C9783D">
            <w:pPr>
              <w:pStyle w:val="103"/>
            </w:pP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7E8455E7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B8AE" w14:textId="77777777" w:rsidR="00C91FCF" w:rsidRPr="00B0625C" w:rsidRDefault="00C91FCF" w:rsidP="00C9783D">
            <w:pPr>
              <w:pStyle w:val="103"/>
            </w:pPr>
            <w:r w:rsidRPr="00B0625C">
              <w:t>ОГРН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B0BF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C4B6" w14:textId="7ECAEA00" w:rsidR="00C91FCF" w:rsidRPr="00B0625C" w:rsidRDefault="00811059" w:rsidP="00202DB1">
            <w:pPr>
              <w:pStyle w:val="103"/>
            </w:pPr>
            <w:r w:rsidRPr="00B0625C">
              <w:t>Указать</w:t>
            </w:r>
            <w:r w:rsidR="00C91FCF" w:rsidRPr="00B0625C">
              <w:t xml:space="preserve"> ОГРН </w:t>
            </w:r>
            <w:r w:rsidR="000C238F" w:rsidRPr="00B0625C">
              <w:t xml:space="preserve">организации </w:t>
            </w:r>
            <w:r w:rsidR="00C91FCF" w:rsidRPr="00B0625C">
              <w:t>в соответствии с выпиской из ЕГРЮЛ.</w:t>
            </w:r>
            <w:r w:rsidR="000C238F" w:rsidRPr="00B0625C">
              <w:t xml:space="preserve"> </w:t>
            </w:r>
            <w:r w:rsidR="00C91FCF" w:rsidRPr="00B0625C">
              <w:t xml:space="preserve">Допускается только 13-значное число. 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B742621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C50" w14:textId="77777777" w:rsidR="00C91FCF" w:rsidRPr="00B0625C" w:rsidRDefault="00C91FCF" w:rsidP="00C9783D">
            <w:pPr>
              <w:pStyle w:val="103"/>
            </w:pPr>
            <w:r w:rsidRPr="00B0625C">
              <w:t>КПП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1A64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4C76" w14:textId="50F23ED7" w:rsidR="00C91FCF" w:rsidRPr="00B0625C" w:rsidRDefault="00811059" w:rsidP="00202DB1">
            <w:pPr>
              <w:pStyle w:val="103"/>
            </w:pPr>
            <w:r w:rsidRPr="00B0625C">
              <w:t>Указать</w:t>
            </w:r>
            <w:r w:rsidR="00C91FCF" w:rsidRPr="00B0625C">
              <w:t xml:space="preserve"> КПП </w:t>
            </w:r>
            <w:r w:rsidR="000C238F" w:rsidRPr="00B0625C">
              <w:t xml:space="preserve">организации </w:t>
            </w:r>
            <w:r w:rsidR="00C91FCF" w:rsidRPr="00B0625C">
              <w:t xml:space="preserve">согласно выписке из ЕГРЮЛ. Допускается только 9-значное число. </w:t>
            </w:r>
            <w:r w:rsidRPr="00B0625C">
              <w:br/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5BFB158D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2F8" w14:textId="77777777" w:rsidR="00C91FCF" w:rsidRPr="00B0625C" w:rsidRDefault="00C91FCF" w:rsidP="00C9783D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DBE8" w14:textId="77777777" w:rsidR="00C91FCF" w:rsidRPr="00B0625C" w:rsidRDefault="00C91FCF" w:rsidP="00C9783D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4EFE" w14:textId="77777777" w:rsidR="00C91FCF" w:rsidRPr="00B0625C" w:rsidRDefault="00C91FCF" w:rsidP="00C9783D">
            <w:pPr>
              <w:pStyle w:val="103"/>
            </w:pPr>
            <w:r w:rsidRPr="00B0625C">
              <w:t>Оставить значение «Медицинская организация»</w:t>
            </w:r>
          </w:p>
        </w:tc>
      </w:tr>
      <w:tr w:rsidR="000B41B7" w:rsidRPr="00B0625C" w14:paraId="648177C8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B3AA" w14:textId="77777777" w:rsidR="00C91FCF" w:rsidRPr="00B0625C" w:rsidRDefault="00C91FCF" w:rsidP="00C9783D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5ABF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30FF" w14:textId="77777777" w:rsidR="00C91FCF" w:rsidRPr="00B0625C" w:rsidRDefault="00811059" w:rsidP="00C9783D">
            <w:pPr>
              <w:pStyle w:val="103"/>
              <w:rPr>
                <w:i/>
              </w:rPr>
            </w:pPr>
            <w:r w:rsidRPr="00B0625C">
              <w:t>Указать</w:t>
            </w:r>
            <w:r w:rsidR="00C91FCF" w:rsidRPr="00B0625C">
              <w:t xml:space="preserve"> ведомственн</w:t>
            </w:r>
            <w:r w:rsidRPr="00B0625C">
              <w:t>ую</w:t>
            </w:r>
            <w:r w:rsidR="00C91FCF" w:rsidRPr="00B0625C">
              <w:t xml:space="preserve"> принадлежность организации в соответствии с учредительными документами</w:t>
            </w:r>
          </w:p>
        </w:tc>
      </w:tr>
      <w:tr w:rsidR="00935214" w:rsidRPr="00B0625C" w14:paraId="041DB180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28FE" w14:textId="53B21A0F" w:rsidR="00935214" w:rsidRPr="00B0625C" w:rsidRDefault="00935214" w:rsidP="00C9783D">
            <w:pPr>
              <w:pStyle w:val="103"/>
            </w:pPr>
            <w:r w:rsidRPr="00B0625C">
              <w:t>Вид деятельности</w:t>
            </w:r>
          </w:p>
        </w:tc>
        <w:sdt>
          <w:sdtPr>
            <w:id w:val="-1924023318"/>
            <w:placeholder>
              <w:docPart w:val="60D9334CD93D4713B09A3B789F9C4511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7A8359" w14:textId="4B4ED9A5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B677" w14:textId="2E6900AF" w:rsidR="00935214" w:rsidRPr="00B0625C" w:rsidRDefault="00935214" w:rsidP="00C9783D">
            <w:pPr>
              <w:pStyle w:val="103"/>
            </w:pPr>
            <w:r w:rsidRPr="00B0625C">
              <w:t>Указать вид деятельности организации</w:t>
            </w:r>
            <w:r w:rsidRPr="00B0625C">
              <w:br/>
              <w:t xml:space="preserve">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>Минздрава России</w:t>
            </w:r>
            <w:r w:rsidRPr="00B0625C">
              <w:t xml:space="preserve"> от </w:t>
            </w:r>
            <w:r w:rsidR="00B677DF" w:rsidRPr="00B0625C">
              <w:t xml:space="preserve">06.08.2013 </w:t>
            </w:r>
            <w:r w:rsidR="00B677DF">
              <w:t>№</w:t>
            </w:r>
            <w:r w:rsidR="00E23335">
              <w:t xml:space="preserve"> </w:t>
            </w:r>
            <w:r w:rsidRPr="00B0625C">
              <w:t>529н (Раздел I)</w:t>
            </w:r>
          </w:p>
        </w:tc>
      </w:tr>
      <w:tr w:rsidR="00935214" w:rsidRPr="00B0625C" w14:paraId="4E35779B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CCF" w14:textId="6C62FD50" w:rsidR="00935214" w:rsidRPr="00B0625C" w:rsidRDefault="00935214" w:rsidP="00C9783D">
            <w:pPr>
              <w:pStyle w:val="103"/>
            </w:pPr>
            <w:r w:rsidRPr="00B0625C">
              <w:t>Профиль деятельности</w:t>
            </w:r>
          </w:p>
        </w:tc>
        <w:sdt>
          <w:sdtPr>
            <w:id w:val="580491464"/>
            <w:placeholder>
              <w:docPart w:val="B93B9F3B3E9B4A988B3A08E5EE9888CB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D6A23E" w14:textId="19B93659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0256" w14:textId="0D4BF96B" w:rsidR="00935214" w:rsidRPr="00B0625C" w:rsidRDefault="00935214" w:rsidP="00C9783D">
            <w:pPr>
              <w:pStyle w:val="103"/>
            </w:pPr>
            <w:r w:rsidRPr="00B0625C">
              <w:t xml:space="preserve">Указать (при наличии) профиль деятельности организации 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 xml:space="preserve">Минздрава России </w:t>
            </w:r>
            <w:r w:rsidRPr="00B0625C">
              <w:t>от 06.08.2013</w:t>
            </w:r>
            <w:r w:rsidR="00531272">
              <w:t xml:space="preserve"> №</w:t>
            </w:r>
            <w:r w:rsidR="00E23335">
              <w:t xml:space="preserve"> </w:t>
            </w:r>
            <w:r w:rsidRPr="00B0625C">
              <w:t xml:space="preserve">529н (Раздел I) </w:t>
            </w:r>
          </w:p>
        </w:tc>
      </w:tr>
      <w:tr w:rsidR="00935214" w:rsidRPr="00B0625C" w14:paraId="5C9C8095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5165" w14:textId="7D13A15F" w:rsidR="00935214" w:rsidRPr="00B0625C" w:rsidRDefault="00935214" w:rsidP="00C9783D">
            <w:pPr>
              <w:pStyle w:val="103"/>
            </w:pPr>
            <w:r w:rsidRPr="00B0625C">
              <w:t>Уровень организации</w:t>
            </w:r>
          </w:p>
        </w:tc>
        <w:sdt>
          <w:sdtPr>
            <w:id w:val="-1518309290"/>
            <w:placeholder>
              <w:docPart w:val="D42F82279078495EAD4577A704213502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517298" w14:textId="4E024CD5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286E" w14:textId="77777777" w:rsidR="00935214" w:rsidRPr="00B0625C" w:rsidRDefault="00935214" w:rsidP="00C9783D">
            <w:pPr>
              <w:pStyle w:val="103"/>
            </w:pPr>
            <w:r w:rsidRPr="00B0625C">
              <w:t>Указать одно из следующих значений:</w:t>
            </w:r>
          </w:p>
          <w:p w14:paraId="1069DD81" w14:textId="77777777" w:rsidR="00935214" w:rsidRPr="00B0625C" w:rsidRDefault="00935214" w:rsidP="00D77451">
            <w:pPr>
              <w:pStyle w:val="1010"/>
            </w:pPr>
            <w:r w:rsidRPr="00B0625C">
              <w:t>«I уровень»;</w:t>
            </w:r>
          </w:p>
          <w:p w14:paraId="486353A9" w14:textId="77777777" w:rsidR="00935214" w:rsidRPr="00B0625C" w:rsidRDefault="00935214" w:rsidP="00D77451">
            <w:pPr>
              <w:pStyle w:val="1010"/>
            </w:pPr>
            <w:r w:rsidRPr="00B0625C">
              <w:t>«II уровень»;</w:t>
            </w:r>
          </w:p>
          <w:p w14:paraId="258D6445" w14:textId="77777777" w:rsidR="00935214" w:rsidRPr="00B0625C" w:rsidRDefault="00935214" w:rsidP="00D77451">
            <w:pPr>
              <w:pStyle w:val="1010"/>
            </w:pPr>
            <w:r w:rsidRPr="00B0625C">
              <w:t>«III уровень»;</w:t>
            </w:r>
          </w:p>
          <w:p w14:paraId="3C4C77CB" w14:textId="77777777" w:rsidR="00935214" w:rsidRPr="00B0625C" w:rsidRDefault="00935214" w:rsidP="00D77451">
            <w:pPr>
              <w:pStyle w:val="1010"/>
            </w:pPr>
            <w:r w:rsidRPr="00B0625C">
              <w:t>«Иное»</w:t>
            </w:r>
          </w:p>
        </w:tc>
      </w:tr>
      <w:tr w:rsidR="00935214" w:rsidRPr="00B0625C" w14:paraId="2198831B" w14:textId="77777777" w:rsidTr="00202DB1">
        <w:trPr>
          <w:trHeight w:val="3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CC29" w14:textId="0D7DA9A0" w:rsidR="00935214" w:rsidRPr="00B0625C" w:rsidRDefault="00935214" w:rsidP="00C9783D">
            <w:pPr>
              <w:pStyle w:val="103"/>
            </w:pPr>
            <w:r w:rsidRPr="00B0625C">
              <w:t>Территориальный признак</w:t>
            </w:r>
          </w:p>
        </w:tc>
        <w:sdt>
          <w:sdtPr>
            <w:id w:val="384688630"/>
            <w:placeholder>
              <w:docPart w:val="FF28CCAFA7714A2A84F5F6DF8AA00CB9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8E40A5" w14:textId="5E5406F3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EE9A" w14:textId="0589850B" w:rsidR="00935214" w:rsidRPr="00B0625C" w:rsidRDefault="00935214" w:rsidP="00C9783D">
            <w:pPr>
              <w:pStyle w:val="103"/>
            </w:pPr>
            <w:r w:rsidRPr="00B0625C">
              <w:rPr>
                <w:shd w:val="clear" w:color="auto" w:fill="FFFFFF"/>
              </w:rPr>
              <w:t xml:space="preserve">Указать территориальный признак в соответствии с </w:t>
            </w:r>
            <w:r w:rsidR="00531272">
              <w:rPr>
                <w:shd w:val="clear" w:color="auto" w:fill="FFFFFF"/>
              </w:rPr>
              <w:t>п</w:t>
            </w:r>
            <w:r w:rsidRPr="00B0625C">
              <w:rPr>
                <w:shd w:val="clear" w:color="auto" w:fill="FFFFFF"/>
              </w:rPr>
              <w:t xml:space="preserve">риказом </w:t>
            </w:r>
            <w:r w:rsidR="00531272">
              <w:rPr>
                <w:shd w:val="clear" w:color="auto" w:fill="FFFFFF"/>
              </w:rPr>
              <w:t xml:space="preserve">Минздрава России </w:t>
            </w:r>
            <w:r w:rsidRPr="00B0625C">
              <w:rPr>
                <w:shd w:val="clear" w:color="auto" w:fill="FFFFFF"/>
              </w:rPr>
              <w:t>от 06.08.2013</w:t>
            </w:r>
            <w:r w:rsidR="00531272">
              <w:rPr>
                <w:shd w:val="clear" w:color="auto" w:fill="FFFFFF"/>
              </w:rPr>
              <w:t xml:space="preserve"> №</w:t>
            </w:r>
            <w:r w:rsidR="00E23335">
              <w:rPr>
                <w:shd w:val="clear" w:color="auto" w:fill="FFFFFF"/>
              </w:rPr>
              <w:t xml:space="preserve"> </w:t>
            </w:r>
            <w:r w:rsidRPr="00B0625C">
              <w:rPr>
                <w:shd w:val="clear" w:color="auto" w:fill="FFFFFF"/>
              </w:rPr>
              <w:t>529н (Раздел</w:t>
            </w:r>
            <w:r w:rsidR="00D73945" w:rsidRPr="00B0625C">
              <w:rPr>
                <w:shd w:val="clear" w:color="auto" w:fill="FFFFFF"/>
              </w:rPr>
              <w:t> </w:t>
            </w:r>
            <w:r w:rsidRPr="00B0625C">
              <w:rPr>
                <w:shd w:val="clear" w:color="auto" w:fill="FFFFFF"/>
              </w:rPr>
              <w:t>II)</w:t>
            </w:r>
          </w:p>
        </w:tc>
      </w:tr>
    </w:tbl>
    <w:p w14:paraId="696F9D3C" w14:textId="523A24DA" w:rsidR="00C91FCF" w:rsidRPr="00B0625C" w:rsidRDefault="00C91FCF" w:rsidP="00CD49AF">
      <w:pPr>
        <w:pStyle w:val="ab"/>
      </w:pPr>
      <w:r w:rsidRPr="00B0625C">
        <w:t>{Наименование должности</w:t>
      </w:r>
      <w:r w:rsidR="00A92985" w:rsidRPr="00B0625C">
        <w:t xml:space="preserve"> </w:t>
      </w:r>
      <w:r w:rsidRPr="00B0625C">
        <w:t>уполномоченного лица}</w:t>
      </w:r>
      <w:r w:rsidR="00B90EB0" w:rsidRPr="00B0625C">
        <w:rPr>
          <w:rStyle w:val="af8"/>
          <w:sz w:val="20"/>
        </w:rPr>
        <w:footnoteReference w:id="5"/>
      </w:r>
      <w:r w:rsidR="00107063">
        <w:t xml:space="preserve"> </w:t>
      </w:r>
      <w:r w:rsidRPr="00B0625C">
        <w:t>________</w:t>
      </w:r>
      <w:proofErr w:type="gramStart"/>
      <w:r w:rsidRPr="00B0625C">
        <w:t>/{</w:t>
      </w:r>
      <w:proofErr w:type="gramEnd"/>
      <w:r w:rsidRPr="00B0625C">
        <w:t xml:space="preserve">И.О. Фамилия }/ </w:t>
      </w:r>
    </w:p>
    <w:p w14:paraId="087D1A59" w14:textId="66158546" w:rsidR="00C91FCF" w:rsidRDefault="00C91FCF" w:rsidP="00CD49AF">
      <w:pPr>
        <w:pStyle w:val="ab"/>
      </w:pPr>
      <w:r w:rsidRPr="00B0625C">
        <w:t>МП</w:t>
      </w:r>
    </w:p>
    <w:p w14:paraId="4A762DF8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687DE8" w14:textId="54E07AED" w:rsidR="00C91FCF" w:rsidRDefault="00C91FCF" w:rsidP="00FA5457">
      <w:pPr>
        <w:pStyle w:val="25"/>
      </w:pPr>
      <w:bookmarkStart w:id="953" w:name="_Toc65072327"/>
      <w:bookmarkStart w:id="954" w:name="_Toc65084464"/>
      <w:bookmarkStart w:id="955" w:name="_Toc167559648"/>
      <w:r w:rsidRPr="00B0625C">
        <w:lastRenderedPageBreak/>
        <w:t xml:space="preserve">Форма </w:t>
      </w:r>
      <w:r w:rsidRPr="00B0625C">
        <w:rPr>
          <w:rStyle w:val="affff6"/>
          <w:b/>
        </w:rPr>
        <w:t>заявки</w:t>
      </w:r>
      <w:r w:rsidRPr="00B0625C">
        <w:t xml:space="preserve"> на добавление частной медицинской организации</w:t>
      </w:r>
      <w:bookmarkEnd w:id="953"/>
      <w:bookmarkEnd w:id="954"/>
      <w:bookmarkEnd w:id="955"/>
    </w:p>
    <w:p w14:paraId="5751CAFD" w14:textId="4C7D4235" w:rsidR="00C9783D" w:rsidRDefault="00C9783D" w:rsidP="00C9783D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2</w:t>
        </w:r>
      </w:fldSimple>
      <w:r>
        <w:t xml:space="preserve"> – </w:t>
      </w:r>
      <w:r w:rsidRPr="00B0625C">
        <w:t xml:space="preserve">Форма </w:t>
      </w:r>
      <w:r w:rsidRPr="00B0625C">
        <w:rPr>
          <w:rStyle w:val="affff6"/>
        </w:rPr>
        <w:t>з</w:t>
      </w:r>
      <w:r w:rsidRPr="00C9783D">
        <w:rPr>
          <w:rStyle w:val="affff6"/>
          <w:b w:val="0"/>
          <w:bCs w:val="0"/>
        </w:rPr>
        <w:t>аявки</w:t>
      </w:r>
      <w:r w:rsidRPr="00B0625C">
        <w:t xml:space="preserve"> на добавление част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8"/>
        <w:gridCol w:w="2550"/>
        <w:gridCol w:w="4676"/>
      </w:tblGrid>
      <w:tr w:rsidR="000B41B7" w:rsidRPr="00B0625C" w14:paraId="64693A06" w14:textId="77777777" w:rsidTr="00573986">
        <w:trPr>
          <w:trHeight w:val="240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0240" w14:textId="77777777" w:rsidR="00C91FCF" w:rsidRPr="00B0625C" w:rsidRDefault="00C91FCF" w:rsidP="00C9783D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2A58" w14:textId="77777777" w:rsidR="00C91FCF" w:rsidRPr="00B0625C" w:rsidRDefault="00C91FCF" w:rsidP="00C9783D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2452" w14:textId="77777777" w:rsidR="00C91FCF" w:rsidRPr="00B0625C" w:rsidRDefault="00C91FCF" w:rsidP="00C9783D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20576BF3" w14:textId="77777777" w:rsidTr="00573986">
        <w:trPr>
          <w:trHeight w:val="6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E906" w14:textId="77777777" w:rsidR="00C91FCF" w:rsidRPr="00B0625C" w:rsidRDefault="00C91FCF" w:rsidP="00C9783D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53C9" w14:textId="77777777" w:rsidR="00C91FCF" w:rsidRPr="00B0625C" w:rsidRDefault="005375AB" w:rsidP="00C9783D">
            <w:pPr>
              <w:pStyle w:val="103"/>
            </w:pPr>
            <w:r w:rsidRPr="00B0625C">
              <w:t>Частное юридическое лицо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203C" w14:textId="77777777" w:rsidR="00C91FCF" w:rsidRPr="00B0625C" w:rsidRDefault="005375AB" w:rsidP="00C9783D">
            <w:pPr>
              <w:pStyle w:val="103"/>
            </w:pPr>
            <w:r w:rsidRPr="00B0625C">
              <w:t xml:space="preserve">Оставить значение </w:t>
            </w:r>
            <w:r w:rsidR="00C91FCF" w:rsidRPr="00B0625C">
              <w:t>«Частное юридическое лицо»</w:t>
            </w:r>
          </w:p>
        </w:tc>
      </w:tr>
      <w:tr w:rsidR="000B41B7" w:rsidRPr="00B0625C" w14:paraId="1FAAA581" w14:textId="77777777" w:rsidTr="00573986">
        <w:trPr>
          <w:trHeight w:val="6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0E10" w14:textId="77777777" w:rsidR="00C91FCF" w:rsidRPr="00B0625C" w:rsidRDefault="00C91FCF" w:rsidP="00C9783D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BEA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0A28" w14:textId="77777777" w:rsidR="00C91FCF" w:rsidRPr="00B0625C" w:rsidRDefault="00C91FCF" w:rsidP="00C9783D">
            <w:pPr>
              <w:pStyle w:val="103"/>
            </w:pPr>
            <w:r w:rsidRPr="00B0625C">
              <w:t xml:space="preserve">Указать полное наименование организации </w:t>
            </w:r>
            <w:r w:rsidR="00E4195D" w:rsidRPr="00B0625C">
              <w:br/>
            </w:r>
            <w:r w:rsidRPr="00B0625C">
              <w:t>в соответствии с выпиской из ЕГРЮЛ</w:t>
            </w:r>
            <w:r w:rsidR="005375AB" w:rsidRPr="00B0625C">
              <w:t>.</w:t>
            </w:r>
            <w:r w:rsidRPr="00B0625C">
              <w:t xml:space="preserve"> </w:t>
            </w:r>
          </w:p>
          <w:p w14:paraId="3CBC5236" w14:textId="77777777" w:rsidR="00C91FCF" w:rsidRPr="00B0625C" w:rsidRDefault="00C91FCF" w:rsidP="00C9783D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372CED1A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F11" w14:textId="77777777" w:rsidR="00C91FCF" w:rsidRPr="00B0625C" w:rsidRDefault="00C91FCF" w:rsidP="00C9783D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AC6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817A" w14:textId="77777777" w:rsidR="00C91FCF" w:rsidRPr="00B0625C" w:rsidRDefault="00C91FCF" w:rsidP="00C9783D">
            <w:pPr>
              <w:pStyle w:val="103"/>
            </w:pPr>
            <w:r w:rsidRPr="00B0625C">
              <w:t xml:space="preserve">Указать полное сокращенное наименование организации в соответствии с выпиской </w:t>
            </w:r>
            <w:r w:rsidR="00512049" w:rsidRPr="00B0625C">
              <w:br/>
            </w:r>
            <w:r w:rsidRPr="00B0625C">
              <w:t>из ЕГРЮЛ.</w:t>
            </w:r>
            <w:r w:rsidR="00410323" w:rsidRPr="00B0625C">
              <w:t xml:space="preserve"> </w:t>
            </w:r>
            <w:r w:rsidRPr="00B0625C">
              <w:t>Допускается только кириллица</w:t>
            </w:r>
          </w:p>
        </w:tc>
      </w:tr>
      <w:tr w:rsidR="00573986" w:rsidRPr="00B0625C" w14:paraId="5AEF5E3E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D8BC" w14:textId="3DDAFAEA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796A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BE89" w14:textId="53F224BD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)</w:t>
            </w:r>
          </w:p>
        </w:tc>
      </w:tr>
      <w:tr w:rsidR="000B41B7" w:rsidRPr="00B0625C" w14:paraId="0B31A4FF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D83" w14:textId="77777777" w:rsidR="00C91FCF" w:rsidRPr="00B0625C" w:rsidRDefault="00C91FCF" w:rsidP="00C9783D">
            <w:pPr>
              <w:pStyle w:val="103"/>
            </w:pPr>
            <w:r w:rsidRPr="00B0625C">
              <w:t>ИНН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5E06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8002" w14:textId="5561F5D1" w:rsidR="00C91FCF" w:rsidRPr="00B0625C" w:rsidRDefault="00C91FCF" w:rsidP="00202DB1">
            <w:pPr>
              <w:pStyle w:val="103"/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ИНН </w:t>
            </w:r>
            <w:r w:rsidR="000C238F" w:rsidRPr="00B0625C">
              <w:t xml:space="preserve">организации </w:t>
            </w:r>
            <w:r w:rsidRPr="00B0625C">
              <w:t xml:space="preserve">согласно выписке </w:t>
            </w:r>
            <w:r w:rsidR="000C238F" w:rsidRPr="00B0625C">
              <w:br/>
            </w:r>
            <w:r w:rsidRPr="00B0625C">
              <w:t>из ЕГРЮЛ</w:t>
            </w:r>
            <w:r w:rsidR="005375AB" w:rsidRPr="00B0625C">
              <w:t>.</w:t>
            </w:r>
            <w:r w:rsidR="00410323" w:rsidRPr="00B0625C">
              <w:t xml:space="preserve"> </w:t>
            </w:r>
            <w:r w:rsidR="005375AB" w:rsidRPr="00B0625C">
              <w:t>Д</w:t>
            </w:r>
            <w:r w:rsidRPr="00B0625C">
              <w:t>опускается только 10-значное число.</w:t>
            </w:r>
            <w:r w:rsidR="00202DB1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7D02835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7D11" w14:textId="77777777" w:rsidR="00C91FCF" w:rsidRPr="00B0625C" w:rsidRDefault="00C91FCF" w:rsidP="00C9783D">
            <w:pPr>
              <w:pStyle w:val="103"/>
            </w:pPr>
            <w:r w:rsidRPr="00B0625C">
              <w:t>ОГРН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B204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F753" w14:textId="2DF7FD2C" w:rsidR="00C91FCF" w:rsidRPr="00B0625C" w:rsidRDefault="00C91FCF" w:rsidP="00202DB1">
            <w:pPr>
              <w:pStyle w:val="103"/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ОГРН </w:t>
            </w:r>
            <w:r w:rsidR="000C238F" w:rsidRPr="00B0625C">
              <w:t xml:space="preserve">организации </w:t>
            </w:r>
            <w:r w:rsidRPr="00B0625C">
              <w:t xml:space="preserve">согласно выписке </w:t>
            </w:r>
            <w:r w:rsidR="000C238F" w:rsidRPr="00B0625C">
              <w:br/>
            </w:r>
            <w:r w:rsidRPr="00B0625C">
              <w:t>из ЕГРЮЛ</w:t>
            </w:r>
            <w:r w:rsidR="005375AB" w:rsidRPr="00B0625C">
              <w:t>.</w:t>
            </w:r>
            <w:r w:rsidR="00410323" w:rsidRPr="00B0625C">
              <w:t xml:space="preserve"> </w:t>
            </w:r>
            <w:r w:rsidR="005375AB" w:rsidRPr="00B0625C">
              <w:t>Д</w:t>
            </w:r>
            <w:r w:rsidRPr="00B0625C">
              <w:t>опускается только 13-значное число.</w:t>
            </w:r>
            <w:r w:rsidR="00202DB1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0D35FBA5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92A" w14:textId="77777777" w:rsidR="00C91FCF" w:rsidRPr="00B0625C" w:rsidRDefault="00C91FCF" w:rsidP="00C9783D">
            <w:pPr>
              <w:pStyle w:val="103"/>
            </w:pPr>
            <w:r w:rsidRPr="00B0625C">
              <w:t>КПП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66EA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03DC" w14:textId="41C3C1E1" w:rsidR="00C91FCF" w:rsidRPr="00B0625C" w:rsidRDefault="00C91FCF" w:rsidP="00202DB1">
            <w:pPr>
              <w:pStyle w:val="103"/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КПП </w:t>
            </w:r>
            <w:r w:rsidR="000C238F" w:rsidRPr="00B0625C">
              <w:t xml:space="preserve">организации </w:t>
            </w:r>
            <w:r w:rsidRPr="00B0625C">
              <w:t xml:space="preserve">согласно выписке </w:t>
            </w:r>
            <w:r w:rsidR="000C238F" w:rsidRPr="00B0625C">
              <w:br/>
            </w:r>
            <w:r w:rsidRPr="00B0625C">
              <w:t>из ЕГРЮЛ.</w:t>
            </w:r>
            <w:r w:rsidR="00410323" w:rsidRPr="00B0625C">
              <w:t xml:space="preserve"> </w:t>
            </w:r>
            <w:r w:rsidR="005375AB" w:rsidRPr="00B0625C">
              <w:t>Д</w:t>
            </w:r>
            <w:r w:rsidRPr="00B0625C">
              <w:t xml:space="preserve">опускается только </w:t>
            </w:r>
            <w:r w:rsidR="00512049" w:rsidRPr="00B0625C">
              <w:t>9-</w:t>
            </w:r>
            <w:r w:rsidRPr="00B0625C">
              <w:t>значное число.</w:t>
            </w:r>
            <w:r w:rsidR="00202DB1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6234ABC1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B1EB" w14:textId="77777777" w:rsidR="00C91FCF" w:rsidRPr="00B0625C" w:rsidRDefault="00C91FCF" w:rsidP="00C9783D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816E" w14:textId="77777777" w:rsidR="00C91FCF" w:rsidRPr="00B0625C" w:rsidRDefault="00C91FCF" w:rsidP="00C9783D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1294" w14:textId="77777777" w:rsidR="00C91FCF" w:rsidRPr="00B0625C" w:rsidRDefault="00C91FCF" w:rsidP="00C9783D">
            <w:pPr>
              <w:pStyle w:val="103"/>
            </w:pPr>
            <w:r w:rsidRPr="00B0625C">
              <w:t>Оставить значение «Медицинская организация»</w:t>
            </w:r>
          </w:p>
        </w:tc>
      </w:tr>
      <w:tr w:rsidR="000B41B7" w:rsidRPr="00B0625C" w14:paraId="05FA2706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EBD9" w14:textId="77777777" w:rsidR="00C91FCF" w:rsidRPr="00B0625C" w:rsidRDefault="00C91FCF" w:rsidP="00C9783D">
            <w:pPr>
              <w:pStyle w:val="103"/>
            </w:pPr>
            <w:r w:rsidRPr="00B0625C">
              <w:t>Учредитель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AA6A" w14:textId="77777777" w:rsidR="00C91FCF" w:rsidRPr="00B0625C" w:rsidRDefault="00C91FCF" w:rsidP="00C9783D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8265" w14:textId="77777777" w:rsidR="00C91FCF" w:rsidRPr="00B0625C" w:rsidRDefault="00C91FCF" w:rsidP="00C9783D">
            <w:pPr>
              <w:pStyle w:val="103"/>
              <w:rPr>
                <w:i/>
              </w:rPr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наименование учредителя организации </w:t>
            </w:r>
            <w:r w:rsidR="00295873" w:rsidRPr="00B0625C">
              <w:br/>
            </w:r>
            <w:r w:rsidRPr="00B0625C">
              <w:t>в соответствии с учредительными документами</w:t>
            </w:r>
          </w:p>
        </w:tc>
      </w:tr>
      <w:tr w:rsidR="00935214" w:rsidRPr="00B0625C" w14:paraId="267D666C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CBD9" w14:textId="57E3EDE8" w:rsidR="00935214" w:rsidRPr="00B0625C" w:rsidRDefault="00935214" w:rsidP="00C9783D">
            <w:pPr>
              <w:pStyle w:val="103"/>
            </w:pPr>
            <w:r w:rsidRPr="00B0625C">
              <w:t>Вид деятельности</w:t>
            </w:r>
          </w:p>
        </w:tc>
        <w:sdt>
          <w:sdtPr>
            <w:id w:val="-68197190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142649" w14:textId="2ADC2E1D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B249" w14:textId="4A2F7933" w:rsidR="00935214" w:rsidRPr="00B0625C" w:rsidRDefault="00935214" w:rsidP="00C9783D">
            <w:pPr>
              <w:pStyle w:val="103"/>
            </w:pPr>
            <w:r w:rsidRPr="00B0625C">
              <w:t xml:space="preserve">Указать вид деятельности организации </w:t>
            </w:r>
            <w:r w:rsidRPr="00B0625C">
              <w:br/>
              <w:t xml:space="preserve">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>Минздрава России</w:t>
            </w:r>
            <w:r w:rsidR="00531272" w:rsidRPr="00B0625C">
              <w:t xml:space="preserve"> </w:t>
            </w:r>
            <w:r w:rsidRPr="00B0625C">
              <w:t xml:space="preserve">от </w:t>
            </w:r>
            <w:r w:rsidR="00122551" w:rsidRPr="00B0625C">
              <w:t xml:space="preserve">06.08.2013 </w:t>
            </w:r>
            <w:r w:rsidR="00122551">
              <w:t>№</w:t>
            </w:r>
            <w:r w:rsidR="00E23335">
              <w:t xml:space="preserve"> </w:t>
            </w:r>
            <w:r w:rsidRPr="00B0625C">
              <w:t>529н (Раздел I)</w:t>
            </w:r>
          </w:p>
        </w:tc>
      </w:tr>
      <w:tr w:rsidR="00935214" w:rsidRPr="00B0625C" w14:paraId="0F34D72D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726" w14:textId="0032CF60" w:rsidR="00935214" w:rsidRPr="00B0625C" w:rsidRDefault="00935214" w:rsidP="00C9783D">
            <w:pPr>
              <w:pStyle w:val="103"/>
            </w:pPr>
            <w:r w:rsidRPr="00B0625C">
              <w:t>Профиль деятельности</w:t>
            </w:r>
          </w:p>
        </w:tc>
        <w:sdt>
          <w:sdtPr>
            <w:id w:val="267209215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B7E572" w14:textId="161AA5CB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1BAE" w14:textId="1A49782A" w:rsidR="00935214" w:rsidRPr="00B0625C" w:rsidRDefault="00935214" w:rsidP="00C9783D">
            <w:pPr>
              <w:pStyle w:val="103"/>
            </w:pPr>
            <w:r w:rsidRPr="00B0625C">
              <w:t xml:space="preserve">Указать (при наличии) профиль деятельности организации 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 xml:space="preserve">Минздрава России </w:t>
            </w:r>
            <w:r w:rsidRPr="00B0625C">
              <w:t xml:space="preserve">от </w:t>
            </w:r>
            <w:r w:rsidR="00122551" w:rsidRPr="00B0625C">
              <w:t xml:space="preserve">06.08.2013 </w:t>
            </w:r>
            <w:r w:rsidR="00122551">
              <w:t>№</w:t>
            </w:r>
            <w:r w:rsidR="00E23335">
              <w:t xml:space="preserve"> </w:t>
            </w:r>
            <w:r w:rsidRPr="00B0625C">
              <w:t>529н (Раздел I)</w:t>
            </w:r>
          </w:p>
        </w:tc>
      </w:tr>
      <w:tr w:rsidR="00935214" w:rsidRPr="00B0625C" w14:paraId="2ED1A057" w14:textId="77777777" w:rsidTr="00573986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A1A6" w14:textId="0291C6D2" w:rsidR="00935214" w:rsidRPr="00B0625C" w:rsidRDefault="00935214" w:rsidP="00C9783D">
            <w:pPr>
              <w:pStyle w:val="103"/>
            </w:pPr>
            <w:r w:rsidRPr="00B0625C">
              <w:t>Уровень организации</w:t>
            </w:r>
          </w:p>
        </w:tc>
        <w:sdt>
          <w:sdtPr>
            <w:id w:val="12592511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59685F" w14:textId="68598D6F" w:rsidR="00935214" w:rsidRPr="00B0625C" w:rsidRDefault="00935214" w:rsidP="00C9783D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E326" w14:textId="77777777" w:rsidR="00935214" w:rsidRPr="00B0625C" w:rsidRDefault="00935214" w:rsidP="00C9783D">
            <w:pPr>
              <w:pStyle w:val="103"/>
            </w:pPr>
            <w:r w:rsidRPr="00B0625C">
              <w:t>Указать одно из следующих значений:</w:t>
            </w:r>
          </w:p>
          <w:p w14:paraId="64E7EC17" w14:textId="77777777" w:rsidR="00935214" w:rsidRPr="00B0625C" w:rsidRDefault="00935214" w:rsidP="00D77451">
            <w:pPr>
              <w:pStyle w:val="1010"/>
            </w:pPr>
            <w:r w:rsidRPr="00B0625C">
              <w:t>«I уровень»;</w:t>
            </w:r>
          </w:p>
          <w:p w14:paraId="30590C8B" w14:textId="77777777" w:rsidR="00935214" w:rsidRPr="00B0625C" w:rsidRDefault="00935214" w:rsidP="00D77451">
            <w:pPr>
              <w:pStyle w:val="1010"/>
            </w:pPr>
            <w:r w:rsidRPr="00B0625C">
              <w:t>«II уровень»;</w:t>
            </w:r>
          </w:p>
          <w:p w14:paraId="6342F055" w14:textId="77777777" w:rsidR="00935214" w:rsidRPr="00B0625C" w:rsidRDefault="00935214" w:rsidP="00D77451">
            <w:pPr>
              <w:pStyle w:val="1010"/>
            </w:pPr>
            <w:r w:rsidRPr="00B0625C">
              <w:t>«III уровень»;</w:t>
            </w:r>
          </w:p>
          <w:p w14:paraId="1A0AE3CB" w14:textId="77777777" w:rsidR="00935214" w:rsidRPr="00B0625C" w:rsidRDefault="00935214" w:rsidP="00D77451">
            <w:pPr>
              <w:pStyle w:val="1010"/>
            </w:pPr>
            <w:r w:rsidRPr="00B0625C">
              <w:t>«Иное»</w:t>
            </w:r>
          </w:p>
        </w:tc>
      </w:tr>
    </w:tbl>
    <w:p w14:paraId="2CF46BDE" w14:textId="3BD487CE" w:rsidR="00F43F12" w:rsidRPr="00B0625C" w:rsidRDefault="00F43F12" w:rsidP="00CD49AF">
      <w:pPr>
        <w:pStyle w:val="ab"/>
      </w:pPr>
      <w:r w:rsidRPr="00B0625C">
        <w:t>{Наименование должности</w:t>
      </w:r>
      <w:r w:rsidR="00990A16" w:rsidRPr="00B0625C">
        <w:t xml:space="preserve"> </w:t>
      </w:r>
      <w:r w:rsidRPr="00B0625C">
        <w:t>уполномоченного лица}</w:t>
      </w:r>
      <w:r w:rsidRPr="00B0625C">
        <w:rPr>
          <w:rStyle w:val="af8"/>
          <w:sz w:val="20"/>
        </w:rPr>
        <w:footnoteReference w:id="6"/>
      </w:r>
      <w:r w:rsidR="00B62F6F">
        <w:t xml:space="preserve">  </w:t>
      </w:r>
      <w:r w:rsidRPr="00B0625C">
        <w:t>__________</w:t>
      </w:r>
      <w:proofErr w:type="gramStart"/>
      <w:r w:rsidRPr="00B0625C">
        <w:t>/{</w:t>
      </w:r>
      <w:proofErr w:type="gramEnd"/>
      <w:r w:rsidRPr="00B0625C">
        <w:t xml:space="preserve">И.О. Фамилия }/ </w:t>
      </w:r>
    </w:p>
    <w:p w14:paraId="37DAFE16" w14:textId="77777777" w:rsidR="00B90EB0" w:rsidRDefault="00F43F12" w:rsidP="00CD49AF">
      <w:pPr>
        <w:pStyle w:val="ab"/>
      </w:pPr>
      <w:r w:rsidRPr="00B0625C">
        <w:t>МП</w:t>
      </w:r>
      <w:bookmarkStart w:id="956" w:name="_Toc65072328"/>
      <w:bookmarkStart w:id="957" w:name="_Toc65084465"/>
      <w:r w:rsidR="00707422" w:rsidRPr="00B0625C">
        <w:rPr>
          <w:rStyle w:val="af8"/>
          <w:sz w:val="20"/>
        </w:rPr>
        <w:footnoteReference w:id="7"/>
      </w:r>
    </w:p>
    <w:p w14:paraId="305F84C9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52750C" w14:textId="61311ED2" w:rsidR="00376C46" w:rsidRPr="00B0625C" w:rsidRDefault="00376C46" w:rsidP="00FA5457">
      <w:pPr>
        <w:pStyle w:val="25"/>
      </w:pPr>
      <w:bookmarkStart w:id="958" w:name="_Toc167559649"/>
      <w:r w:rsidRPr="00B0625C">
        <w:lastRenderedPageBreak/>
        <w:t>Форма заявки на добавление филиала медицинской организации</w:t>
      </w:r>
      <w:bookmarkEnd w:id="958"/>
    </w:p>
    <w:p w14:paraId="18DD13E6" w14:textId="72DB3A0F" w:rsidR="007E0BE2" w:rsidRDefault="007E0BE2" w:rsidP="00B00212">
      <w:pPr>
        <w:pStyle w:val="afffffffff1"/>
      </w:pPr>
      <w:r>
        <w:t>Таблица</w:t>
      </w:r>
      <w:r w:rsidR="00B00212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 w:rsidR="00B00212">
        <w:t>.</w:t>
      </w:r>
      <w:fldSimple w:instr=" SEQ Таблица \* ARABIC \* MERGEFORMAT ">
        <w:r w:rsidR="002610B1">
          <w:rPr>
            <w:noProof/>
          </w:rPr>
          <w:t>3</w:t>
        </w:r>
      </w:fldSimple>
      <w:r w:rsidR="00B00212">
        <w:t xml:space="preserve"> </w:t>
      </w:r>
      <w:r>
        <w:t xml:space="preserve">– </w:t>
      </w:r>
      <w:r w:rsidRPr="007E0BE2">
        <w:t>Форма заявки на добавление филиала медицинской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2547"/>
        <w:gridCol w:w="4676"/>
      </w:tblGrid>
      <w:tr w:rsidR="000B41B7" w:rsidRPr="00B0625C" w14:paraId="306884FB" w14:textId="77777777" w:rsidTr="00727993">
        <w:trPr>
          <w:trHeight w:val="600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2C24" w14:textId="77777777" w:rsidR="00376C46" w:rsidRPr="00B0625C" w:rsidRDefault="00376C46" w:rsidP="00D77451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58A9" w14:textId="77777777" w:rsidR="00376C46" w:rsidRPr="00B0625C" w:rsidRDefault="00376C46" w:rsidP="00D77451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47B4" w14:textId="77777777" w:rsidR="00376C46" w:rsidRPr="00B0625C" w:rsidRDefault="00376C46" w:rsidP="00D77451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3AE5B228" w14:textId="77777777" w:rsidTr="00727993">
        <w:trPr>
          <w:trHeight w:val="6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5AB0" w14:textId="77777777" w:rsidR="00376C46" w:rsidRPr="00B0625C" w:rsidRDefault="00376C46" w:rsidP="00D77451">
            <w:pPr>
              <w:pStyle w:val="103"/>
            </w:pPr>
            <w:r w:rsidRPr="00B0625C">
              <w:t>Головная организация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30C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B683" w14:textId="4DD19ABC" w:rsidR="00376C46" w:rsidRPr="00B0625C" w:rsidRDefault="00376C46" w:rsidP="00202DB1">
            <w:pPr>
              <w:pStyle w:val="103"/>
            </w:pPr>
            <w:r w:rsidRPr="00B0625C"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0B41B7" w:rsidRPr="00B0625C" w14:paraId="11CEDE57" w14:textId="77777777" w:rsidTr="00727993">
        <w:trPr>
          <w:trHeight w:val="6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808" w14:textId="77777777" w:rsidR="00376C46" w:rsidRPr="00B0625C" w:rsidRDefault="00376C46" w:rsidP="00D77451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A07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C379" w14:textId="00E2D121" w:rsidR="00376C46" w:rsidRPr="00B0625C" w:rsidRDefault="00376C46" w:rsidP="00202DB1">
            <w:pPr>
              <w:pStyle w:val="103"/>
            </w:pPr>
            <w:r w:rsidRPr="00B0625C"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0B41B7" w:rsidRPr="00B0625C" w14:paraId="3D400A12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9DD" w14:textId="77777777" w:rsidR="00376C46" w:rsidRPr="00B0625C" w:rsidRDefault="00376C46" w:rsidP="00D77451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E36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F8D0" w14:textId="77777777" w:rsidR="00376C46" w:rsidRPr="00B0625C" w:rsidRDefault="00376C46" w:rsidP="00D77451">
            <w:pPr>
              <w:pStyle w:val="103"/>
            </w:pPr>
            <w:r w:rsidRPr="00B0625C"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573986" w:rsidRPr="00B0625C" w14:paraId="47C7B396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2B74" w14:textId="0DFDD10E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F5F5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724C" w14:textId="1ECDE5FE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, в котором расположен филиал </w:t>
            </w:r>
          </w:p>
        </w:tc>
      </w:tr>
      <w:tr w:rsidR="000B41B7" w:rsidRPr="00B0625C" w14:paraId="440AC550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37F" w14:textId="77777777" w:rsidR="00376C46" w:rsidRPr="00B0625C" w:rsidRDefault="00376C46" w:rsidP="00D77451">
            <w:pPr>
              <w:pStyle w:val="103"/>
            </w:pPr>
            <w:r w:rsidRPr="00B0625C">
              <w:t xml:space="preserve">ИНН 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F75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925D" w14:textId="0CE86840" w:rsidR="00376C46" w:rsidRPr="00B0625C" w:rsidRDefault="00376C46" w:rsidP="00202DB1">
            <w:pPr>
              <w:pStyle w:val="103"/>
            </w:pPr>
            <w:r w:rsidRPr="00B0625C">
              <w:t>Указать ИНН головной организации согласно выписке из ЕГРЮЛ.</w:t>
            </w:r>
            <w:r w:rsidR="00202DB1">
              <w:t xml:space="preserve"> </w:t>
            </w:r>
            <w:r w:rsidRPr="00B0625C">
              <w:t xml:space="preserve">Допускается только 10-значное число. 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1DCF28A7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B7F" w14:textId="77777777" w:rsidR="00376C46" w:rsidRPr="00B0625C" w:rsidRDefault="00376C46" w:rsidP="00D77451">
            <w:pPr>
              <w:pStyle w:val="103"/>
            </w:pPr>
            <w:r w:rsidRPr="00B0625C">
              <w:t>КПП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D461" w14:textId="77777777" w:rsidR="00376C46" w:rsidRPr="00B0625C" w:rsidRDefault="00376C46" w:rsidP="00D77451">
            <w:pPr>
              <w:pStyle w:val="103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84A9" w14:textId="10AD392D" w:rsidR="00376C46" w:rsidRPr="00B0625C" w:rsidRDefault="00376C46" w:rsidP="00202DB1">
            <w:pPr>
              <w:pStyle w:val="103"/>
            </w:pPr>
            <w:r w:rsidRPr="00B0625C">
              <w:t>Указать КПП филиала согласно выписке из ЕГРЮЛ.</w:t>
            </w:r>
            <w:r w:rsidR="00202DB1">
              <w:t xml:space="preserve"> </w:t>
            </w:r>
            <w:r w:rsidRPr="00B0625C">
              <w:t xml:space="preserve">Допускается только 9-значное число. </w:t>
            </w:r>
            <w:r w:rsidRPr="00B0625C">
              <w:br/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280DE37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FAB" w14:textId="77777777" w:rsidR="00376C46" w:rsidRPr="00B0625C" w:rsidRDefault="00376C46" w:rsidP="00D77451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E429" w14:textId="77777777" w:rsidR="00376C46" w:rsidRPr="00B0625C" w:rsidRDefault="00376C46" w:rsidP="00D77451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C5D9" w14:textId="77777777" w:rsidR="00376C46" w:rsidRPr="00B0625C" w:rsidRDefault="00376C46" w:rsidP="00D77451">
            <w:pPr>
              <w:pStyle w:val="103"/>
            </w:pPr>
            <w:r w:rsidRPr="00B0625C">
              <w:t>Оставить значение «Медицинская организация»</w:t>
            </w:r>
          </w:p>
        </w:tc>
      </w:tr>
      <w:tr w:rsidR="00935214" w:rsidRPr="00B0625C" w14:paraId="0C321930" w14:textId="77777777" w:rsidTr="00727993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94A" w14:textId="77207039" w:rsidR="00935214" w:rsidRPr="00B0625C" w:rsidRDefault="00935214" w:rsidP="00D77451">
            <w:pPr>
              <w:pStyle w:val="103"/>
            </w:pPr>
            <w:r w:rsidRPr="00B0625C">
              <w:t>Уровень организации</w:t>
            </w:r>
          </w:p>
        </w:tc>
        <w:sdt>
          <w:sdtPr>
            <w:id w:val="1675767196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6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405666" w14:textId="2D4569CF" w:rsidR="00935214" w:rsidRPr="00B0625C" w:rsidRDefault="00935214" w:rsidP="00D77451">
                <w:pPr>
                  <w:pStyle w:val="103"/>
                </w:pPr>
                <w:r w:rsidRPr="00B0625C">
                  <w:rPr>
                    <w:rStyle w:val="afff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4AB6" w14:textId="77777777" w:rsidR="00935214" w:rsidRPr="00B0625C" w:rsidRDefault="00935214" w:rsidP="00D77451">
            <w:pPr>
              <w:pStyle w:val="103"/>
            </w:pPr>
            <w:r w:rsidRPr="00B0625C">
              <w:t>Указать одно из следующих значений:</w:t>
            </w:r>
          </w:p>
          <w:p w14:paraId="2F222925" w14:textId="77777777" w:rsidR="00935214" w:rsidRPr="00B0625C" w:rsidRDefault="00935214" w:rsidP="00D77451">
            <w:pPr>
              <w:pStyle w:val="1010"/>
            </w:pPr>
            <w:r w:rsidRPr="00B0625C">
              <w:t>«I уровень»;</w:t>
            </w:r>
          </w:p>
          <w:p w14:paraId="4C914230" w14:textId="77777777" w:rsidR="00935214" w:rsidRPr="00B0625C" w:rsidRDefault="00935214" w:rsidP="00D77451">
            <w:pPr>
              <w:pStyle w:val="1010"/>
            </w:pPr>
            <w:r w:rsidRPr="00B0625C">
              <w:t>«II уровень»;</w:t>
            </w:r>
          </w:p>
          <w:p w14:paraId="7BA50BCB" w14:textId="77777777" w:rsidR="00935214" w:rsidRPr="00B0625C" w:rsidRDefault="00935214" w:rsidP="00D77451">
            <w:pPr>
              <w:pStyle w:val="1010"/>
            </w:pPr>
            <w:r w:rsidRPr="00B0625C">
              <w:t>«III уровень»;</w:t>
            </w:r>
          </w:p>
          <w:p w14:paraId="05C25B38" w14:textId="77777777" w:rsidR="00935214" w:rsidRPr="00B0625C" w:rsidRDefault="00935214" w:rsidP="00D77451">
            <w:pPr>
              <w:pStyle w:val="1010"/>
            </w:pPr>
            <w:r w:rsidRPr="00B0625C">
              <w:t>«Иное»</w:t>
            </w:r>
          </w:p>
        </w:tc>
      </w:tr>
    </w:tbl>
    <w:p w14:paraId="7FCE40DA" w14:textId="0D9D57A9" w:rsidR="00376C46" w:rsidRPr="00B0625C" w:rsidRDefault="00376C46" w:rsidP="00CD49AF">
      <w:pPr>
        <w:pStyle w:val="ab"/>
      </w:pPr>
      <w:r w:rsidRPr="00B0625C">
        <w:t>{Наименование должности</w:t>
      </w:r>
      <w:r w:rsidR="00990A16" w:rsidRPr="00B0625C">
        <w:t xml:space="preserve"> </w:t>
      </w:r>
      <w:r w:rsidRPr="00B0625C">
        <w:t>уполномоченного лица}</w:t>
      </w:r>
      <w:r w:rsidRPr="00B0625C">
        <w:rPr>
          <w:rStyle w:val="af8"/>
          <w:sz w:val="20"/>
        </w:rPr>
        <w:footnoteReference w:id="8"/>
      </w:r>
      <w:r w:rsidR="00B62F6F">
        <w:t xml:space="preserve"> </w:t>
      </w:r>
      <w:r w:rsidRPr="00B0625C">
        <w:t>___________</w:t>
      </w:r>
      <w:proofErr w:type="gramStart"/>
      <w:r w:rsidRPr="00B0625C">
        <w:t>/{</w:t>
      </w:r>
      <w:proofErr w:type="gramEnd"/>
      <w:r w:rsidRPr="00B0625C">
        <w:t xml:space="preserve">И.О. Фамилия }/ </w:t>
      </w:r>
    </w:p>
    <w:p w14:paraId="269AF657" w14:textId="77777777" w:rsidR="00376C46" w:rsidRDefault="00376C46" w:rsidP="00CD49AF">
      <w:pPr>
        <w:pStyle w:val="ab"/>
      </w:pPr>
      <w:r w:rsidRPr="00B0625C">
        <w:t>МП</w:t>
      </w:r>
      <w:r w:rsidR="00707422" w:rsidRPr="00B0625C">
        <w:rPr>
          <w:rStyle w:val="af8"/>
          <w:sz w:val="20"/>
        </w:rPr>
        <w:footnoteReference w:id="9"/>
      </w:r>
    </w:p>
    <w:p w14:paraId="60C976D6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F9AC16" w14:textId="2081639F" w:rsidR="00B90EB0" w:rsidRPr="00B0625C" w:rsidRDefault="00B90EB0" w:rsidP="00FA5457">
      <w:pPr>
        <w:pStyle w:val="25"/>
        <w:rPr>
          <w:rStyle w:val="affff6"/>
          <w:b/>
          <w:bCs w:val="0"/>
        </w:rPr>
      </w:pPr>
      <w:bookmarkStart w:id="959" w:name="_Toc167559650"/>
      <w:r w:rsidRPr="00B0625C">
        <w:rPr>
          <w:rStyle w:val="affff6"/>
          <w:b/>
        </w:rPr>
        <w:lastRenderedPageBreak/>
        <w:t>Форма заявки на добавление индивидуального предпринимателя</w:t>
      </w:r>
      <w:bookmarkEnd w:id="959"/>
    </w:p>
    <w:p w14:paraId="1DB7A865" w14:textId="017E48F9" w:rsidR="00D77451" w:rsidRDefault="00D77451" w:rsidP="00D77451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4</w:t>
        </w:r>
      </w:fldSimple>
      <w:r>
        <w:t xml:space="preserve"> – </w:t>
      </w:r>
      <w:r w:rsidRPr="00D77451">
        <w:t>Форма заявки на добавление индивидуального предпринимателя</w:t>
      </w:r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114"/>
        <w:gridCol w:w="2275"/>
        <w:gridCol w:w="4820"/>
      </w:tblGrid>
      <w:tr w:rsidR="000B41B7" w:rsidRPr="00B0625C" w14:paraId="26523593" w14:textId="77777777" w:rsidTr="00727993">
        <w:trPr>
          <w:trHeight w:val="600"/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B0B" w14:textId="77777777" w:rsidR="00B90EB0" w:rsidRPr="00B0625C" w:rsidRDefault="00B90EB0" w:rsidP="009B30EE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CA26" w14:textId="77777777" w:rsidR="00B90EB0" w:rsidRPr="00B0625C" w:rsidRDefault="00B90EB0" w:rsidP="009B30EE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BEBD" w14:textId="77777777" w:rsidR="00B90EB0" w:rsidRPr="00B0625C" w:rsidRDefault="00B90EB0" w:rsidP="009B30EE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1B838767" w14:textId="77777777" w:rsidTr="00727993">
        <w:trPr>
          <w:trHeight w:val="6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04DF" w14:textId="77777777" w:rsidR="00B90EB0" w:rsidRPr="00B0625C" w:rsidRDefault="00B90EB0" w:rsidP="009B30EE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8E3" w14:textId="77777777" w:rsidR="00B90EB0" w:rsidRPr="00B0625C" w:rsidRDefault="00B16263" w:rsidP="009B30EE">
            <w:pPr>
              <w:pStyle w:val="103"/>
            </w:pPr>
            <w:r w:rsidRPr="00B0625C">
              <w:t>Индивидуальный предприниматель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1069" w14:textId="77777777" w:rsidR="00B90EB0" w:rsidRPr="00B0625C" w:rsidRDefault="00B16263" w:rsidP="009B30EE">
            <w:pPr>
              <w:pStyle w:val="103"/>
            </w:pPr>
            <w:r w:rsidRPr="00B0625C">
              <w:t xml:space="preserve">Оставить значение </w:t>
            </w:r>
            <w:r w:rsidR="00B90EB0" w:rsidRPr="00B0625C">
              <w:t>«Индивидуальный</w:t>
            </w:r>
            <w:r w:rsidRPr="00B0625C">
              <w:t xml:space="preserve"> </w:t>
            </w:r>
            <w:r w:rsidR="00B90EB0" w:rsidRPr="00B0625C">
              <w:t>предприниматель»</w:t>
            </w:r>
          </w:p>
        </w:tc>
      </w:tr>
      <w:tr w:rsidR="000B41B7" w:rsidRPr="00B0625C" w14:paraId="4AF7D6F1" w14:textId="77777777" w:rsidTr="00727993">
        <w:trPr>
          <w:trHeight w:val="6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4C9E" w14:textId="77777777" w:rsidR="00B90EB0" w:rsidRPr="00B0625C" w:rsidRDefault="00B90EB0" w:rsidP="009B30EE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06D8" w14:textId="77777777" w:rsidR="00B90EB0" w:rsidRPr="00B0625C" w:rsidRDefault="00B90EB0" w:rsidP="009B30EE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3DD9" w14:textId="671323E2" w:rsidR="00B90EB0" w:rsidRPr="00B0625C" w:rsidRDefault="00B90EB0" w:rsidP="009B30EE">
            <w:pPr>
              <w:pStyle w:val="103"/>
            </w:pPr>
            <w:r w:rsidRPr="00B0625C">
              <w:t xml:space="preserve">Указать полное наименование </w:t>
            </w:r>
            <w:r w:rsidR="00B94B65" w:rsidRPr="00B0625C">
              <w:t>ИП</w:t>
            </w:r>
            <w:r w:rsidR="00D73945" w:rsidRPr="00B0625C">
              <w:t xml:space="preserve"> </w:t>
            </w:r>
            <w:r w:rsidRPr="00B0625C">
              <w:t xml:space="preserve">в соответствии с выпиской из ЕГРИП. </w:t>
            </w:r>
          </w:p>
          <w:p w14:paraId="61A67C35" w14:textId="77777777" w:rsidR="00B90EB0" w:rsidRPr="00B0625C" w:rsidRDefault="00B90EB0" w:rsidP="009B30EE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0047306A" w14:textId="77777777" w:rsidTr="00727993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5A7" w14:textId="77777777" w:rsidR="00B90EB0" w:rsidRPr="00B0625C" w:rsidRDefault="00B90EB0" w:rsidP="009B30EE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2F0" w14:textId="77777777" w:rsidR="00B90EB0" w:rsidRPr="00B0625C" w:rsidRDefault="00B90EB0" w:rsidP="009B30EE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8EAA" w14:textId="3D4451A0" w:rsidR="00B90EB0" w:rsidRPr="00B0625C" w:rsidRDefault="00312FB7" w:rsidP="009B30EE">
            <w:pPr>
              <w:pStyle w:val="103"/>
            </w:pPr>
            <w:r w:rsidRPr="00B0625C">
              <w:t>У</w:t>
            </w:r>
            <w:r w:rsidR="00B90EB0" w:rsidRPr="00B0625C">
              <w:t xml:space="preserve">казать </w:t>
            </w:r>
            <w:r w:rsidR="000C238F" w:rsidRPr="00B0625C">
              <w:t xml:space="preserve">сокращенное наименование </w:t>
            </w:r>
            <w:r w:rsidR="00B94B65" w:rsidRPr="00B0625C">
              <w:t>ИП</w:t>
            </w:r>
            <w:r w:rsidR="00D73945" w:rsidRPr="00B0625C">
              <w:t xml:space="preserve"> </w:t>
            </w:r>
            <w:r w:rsidR="000C238F" w:rsidRPr="00B0625C">
              <w:t xml:space="preserve">по шаблону </w:t>
            </w:r>
            <w:r w:rsidR="00B90EB0" w:rsidRPr="00B0625C">
              <w:t>«ИП Фамилия И.О.».</w:t>
            </w:r>
          </w:p>
          <w:p w14:paraId="2DF3E28E" w14:textId="77777777" w:rsidR="00B90EB0" w:rsidRPr="00B0625C" w:rsidRDefault="00B90EB0" w:rsidP="009B30EE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573986" w:rsidRPr="00B0625C" w14:paraId="221F04AD" w14:textId="77777777" w:rsidTr="00727993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948" w14:textId="5108CC06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E088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0E99E" w14:textId="49A40F48" w:rsidR="00573986" w:rsidRPr="00B0625C" w:rsidRDefault="00573986" w:rsidP="00531272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адреса местожительства ИП)</w:t>
            </w:r>
          </w:p>
        </w:tc>
      </w:tr>
      <w:tr w:rsidR="000B41B7" w:rsidRPr="00B0625C" w14:paraId="11B498A7" w14:textId="77777777" w:rsidTr="00727993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61E" w14:textId="77777777" w:rsidR="00B90EB0" w:rsidRPr="00B0625C" w:rsidRDefault="00B90EB0" w:rsidP="009B30EE">
            <w:pPr>
              <w:pStyle w:val="103"/>
            </w:pPr>
            <w:r w:rsidRPr="00B0625C">
              <w:t>ИНН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B7F" w14:textId="77777777" w:rsidR="00B90EB0" w:rsidRPr="00B0625C" w:rsidRDefault="00B90EB0" w:rsidP="009B30EE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B6E1" w14:textId="57A5EC7A" w:rsidR="00B90EB0" w:rsidRPr="00B0625C" w:rsidRDefault="00B90EB0" w:rsidP="009B30EE">
            <w:pPr>
              <w:pStyle w:val="103"/>
            </w:pPr>
            <w:r w:rsidRPr="00B0625C">
              <w:t xml:space="preserve">Указать ИНН </w:t>
            </w:r>
            <w:r w:rsidR="00B94B65" w:rsidRPr="00B0625C">
              <w:t xml:space="preserve">ИП </w:t>
            </w:r>
            <w:r w:rsidRPr="00B0625C">
              <w:t>согласно выписке из ЕГРИП.</w:t>
            </w:r>
            <w:r w:rsidR="00B94B65" w:rsidRPr="00B0625C">
              <w:t xml:space="preserve"> </w:t>
            </w:r>
            <w:r w:rsidR="00312FB7" w:rsidRPr="00B0625C">
              <w:t>Д</w:t>
            </w:r>
            <w:r w:rsidRPr="00B0625C">
              <w:t>опускается только 12-значное число.</w:t>
            </w:r>
            <w:r w:rsidR="009B30EE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3E36BE6F" w14:textId="77777777" w:rsidTr="00727993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A03" w14:textId="77777777" w:rsidR="00B90EB0" w:rsidRPr="00B0625C" w:rsidRDefault="00B90EB0" w:rsidP="009B30EE">
            <w:pPr>
              <w:pStyle w:val="103"/>
            </w:pPr>
            <w:r w:rsidRPr="00B0625C">
              <w:t>ОГРН ИП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1989" w14:textId="77777777" w:rsidR="00B90EB0" w:rsidRPr="00B0625C" w:rsidRDefault="00B90EB0" w:rsidP="009B30EE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37A6" w14:textId="79E211B3" w:rsidR="00B90EB0" w:rsidRPr="00B0625C" w:rsidRDefault="00B90EB0" w:rsidP="009B30EE">
            <w:pPr>
              <w:pStyle w:val="103"/>
            </w:pPr>
            <w:r w:rsidRPr="00B0625C">
              <w:t>Указать ОГРН ИП согласно выписке из ЕГРИП.</w:t>
            </w:r>
            <w:r w:rsidR="009B30EE">
              <w:t xml:space="preserve"> </w:t>
            </w:r>
            <w:r w:rsidR="00312FB7" w:rsidRPr="00B0625C">
              <w:t>Д</w:t>
            </w:r>
            <w:r w:rsidRPr="00B0625C">
              <w:t xml:space="preserve">опускается только 15-значное число. Без пробелов, тире, точек </w:t>
            </w:r>
            <w:r w:rsidR="00531272">
              <w:t xml:space="preserve"> </w:t>
            </w:r>
          </w:p>
        </w:tc>
      </w:tr>
      <w:tr w:rsidR="00E25C53" w:rsidRPr="00B0625C" w14:paraId="52E866A9" w14:textId="77777777" w:rsidTr="00727993">
        <w:trPr>
          <w:trHeight w:val="555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8E13" w14:textId="77777777" w:rsidR="00B90EB0" w:rsidRPr="00B0625C" w:rsidRDefault="00B90EB0" w:rsidP="009B30EE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625E" w14:textId="77777777" w:rsidR="00B90EB0" w:rsidRPr="00B0625C" w:rsidRDefault="00B90EB0" w:rsidP="009B30EE">
            <w:pPr>
              <w:pStyle w:val="103"/>
            </w:pPr>
            <w:r w:rsidRPr="00B0625C">
              <w:t>Медицинская организация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8677" w14:textId="77777777" w:rsidR="00B90EB0" w:rsidRPr="00B0625C" w:rsidRDefault="00B90EB0" w:rsidP="009B30EE">
            <w:pPr>
              <w:pStyle w:val="103"/>
            </w:pPr>
            <w:r w:rsidRPr="00B0625C">
              <w:t>Оставить значение «Медицинская организация»</w:t>
            </w:r>
          </w:p>
        </w:tc>
      </w:tr>
    </w:tbl>
    <w:p w14:paraId="1FB1A0CC" w14:textId="38D1C32F" w:rsidR="00B90EB0" w:rsidRPr="00B0625C" w:rsidRDefault="00B90EB0" w:rsidP="00CD49AF">
      <w:pPr>
        <w:pStyle w:val="ab"/>
      </w:pPr>
      <w:r w:rsidRPr="00B0625C">
        <w:t>{</w:t>
      </w:r>
      <w:r w:rsidR="00B94B65" w:rsidRPr="00B0625C">
        <w:t>Индивидуальный предприниматель</w:t>
      </w:r>
      <w:r w:rsidRPr="00B0625C">
        <w:t>}</w:t>
      </w:r>
      <w:r w:rsidRPr="00B0625C">
        <w:rPr>
          <w:rStyle w:val="af8"/>
          <w:sz w:val="20"/>
        </w:rPr>
        <w:footnoteReference w:id="10"/>
      </w:r>
      <w:r w:rsidR="00B62F6F">
        <w:t xml:space="preserve"> </w:t>
      </w:r>
      <w:r w:rsidRPr="00B0625C">
        <w:t>___</w:t>
      </w:r>
      <w:r w:rsidR="00727993">
        <w:t>____________</w:t>
      </w:r>
      <w:r w:rsidRPr="00B0625C">
        <w:t>______</w:t>
      </w:r>
      <w:proofErr w:type="gramStart"/>
      <w:r w:rsidRPr="00B0625C">
        <w:t>/{</w:t>
      </w:r>
      <w:proofErr w:type="gramEnd"/>
      <w:r w:rsidRPr="00B0625C">
        <w:t xml:space="preserve">И.О. Фамилия }/ </w:t>
      </w:r>
    </w:p>
    <w:p w14:paraId="7C7287D3" w14:textId="77777777" w:rsidR="00B90EB0" w:rsidRDefault="00B90EB0" w:rsidP="00CD49AF">
      <w:pPr>
        <w:pStyle w:val="ab"/>
      </w:pPr>
      <w:r w:rsidRPr="00B0625C">
        <w:t>МП</w:t>
      </w:r>
      <w:r w:rsidR="00707422" w:rsidRPr="00B0625C">
        <w:rPr>
          <w:rStyle w:val="af8"/>
          <w:sz w:val="20"/>
        </w:rPr>
        <w:footnoteReference w:id="11"/>
      </w:r>
    </w:p>
    <w:p w14:paraId="52EF336D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149EC99" w14:textId="269D4EB8" w:rsidR="00036A96" w:rsidRPr="00B0625C" w:rsidRDefault="001F3F6D" w:rsidP="00FA5457">
      <w:pPr>
        <w:pStyle w:val="25"/>
      </w:pPr>
      <w:bookmarkStart w:id="960" w:name="_Ref159931626"/>
      <w:bookmarkStart w:id="961" w:name="_Toc167559651"/>
      <w:bookmarkStart w:id="962" w:name="_Toc65072329"/>
      <w:bookmarkStart w:id="963" w:name="_Toc65084466"/>
      <w:bookmarkEnd w:id="956"/>
      <w:bookmarkEnd w:id="957"/>
      <w:r w:rsidRPr="00B0625C">
        <w:lastRenderedPageBreak/>
        <w:t>Ф</w:t>
      </w:r>
      <w:r w:rsidR="00C91FCF" w:rsidRPr="00B0625C">
        <w:t>орма заявки на добавление организации здравоохранения</w:t>
      </w:r>
      <w:bookmarkEnd w:id="960"/>
      <w:bookmarkEnd w:id="961"/>
      <w:r w:rsidR="00C91FCF" w:rsidRPr="00B0625C">
        <w:t xml:space="preserve"> </w:t>
      </w:r>
      <w:bookmarkEnd w:id="962"/>
      <w:bookmarkEnd w:id="963"/>
    </w:p>
    <w:p w14:paraId="288B476F" w14:textId="782190EE" w:rsidR="009B30EE" w:rsidRDefault="009B30EE" w:rsidP="004672CC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 w:rsidR="004672CC">
        <w:t>.</w:t>
      </w:r>
      <w:fldSimple w:instr=" SEQ Таблица \* ARABIC \* MERGEFORMAT ">
        <w:r w:rsidR="002610B1">
          <w:rPr>
            <w:noProof/>
          </w:rPr>
          <w:t>5</w:t>
        </w:r>
      </w:fldSimple>
      <w:r w:rsidR="004672CC">
        <w:t xml:space="preserve">  – </w:t>
      </w:r>
      <w:r w:rsidRPr="009B30EE">
        <w:t>Форма заявки на добавление организации здравоохранения</w:t>
      </w:r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122"/>
        <w:gridCol w:w="2267"/>
        <w:gridCol w:w="4820"/>
      </w:tblGrid>
      <w:tr w:rsidR="000B41B7" w:rsidRPr="00B0625C" w14:paraId="750DC18C" w14:textId="77777777" w:rsidTr="00727993">
        <w:trPr>
          <w:trHeight w:val="600"/>
          <w:tblHeader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79AF" w14:textId="77777777" w:rsidR="00C91FCF" w:rsidRPr="00B0625C" w:rsidRDefault="00C91FCF" w:rsidP="004672CC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E951" w14:textId="77777777" w:rsidR="00C91FCF" w:rsidRPr="00B0625C" w:rsidRDefault="00C91FCF" w:rsidP="004672CC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2B1D9" w14:textId="77777777" w:rsidR="00C91FCF" w:rsidRPr="00B0625C" w:rsidRDefault="00C91FCF" w:rsidP="004672CC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081225A7" w14:textId="77777777" w:rsidTr="00727993">
        <w:trPr>
          <w:trHeight w:val="6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1165" w14:textId="77777777" w:rsidR="00C91FCF" w:rsidRPr="00B0625C" w:rsidRDefault="00C91FCF" w:rsidP="004672CC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1B26" w14:textId="77777777" w:rsidR="00C91FCF" w:rsidRPr="00B0625C" w:rsidRDefault="00376C46" w:rsidP="004672CC">
            <w:pPr>
              <w:pStyle w:val="103"/>
            </w:pPr>
            <w:r w:rsidRPr="00B0625C">
              <w:t>Государственное юридическое лицо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30E9" w14:textId="77777777" w:rsidR="00C91FCF" w:rsidRPr="00B0625C" w:rsidRDefault="00376C46" w:rsidP="004672CC">
            <w:pPr>
              <w:pStyle w:val="103"/>
            </w:pPr>
            <w:r w:rsidRPr="00B0625C">
              <w:t>Оставить значение «</w:t>
            </w:r>
            <w:r w:rsidR="00C91FCF" w:rsidRPr="00B0625C">
              <w:t>Государственное юридическое лицо»</w:t>
            </w:r>
          </w:p>
        </w:tc>
      </w:tr>
      <w:tr w:rsidR="000B41B7" w:rsidRPr="00B0625C" w14:paraId="5DF1DC53" w14:textId="77777777" w:rsidTr="00727993">
        <w:trPr>
          <w:trHeight w:val="6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2453" w14:textId="77777777" w:rsidR="00C91FCF" w:rsidRPr="00B0625C" w:rsidRDefault="00C91FCF" w:rsidP="004672CC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7E1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78DF" w14:textId="183B1208" w:rsidR="00C91FCF" w:rsidRPr="00B0625C" w:rsidRDefault="00C91FCF" w:rsidP="004672CC">
            <w:pPr>
              <w:pStyle w:val="103"/>
            </w:pPr>
            <w:r w:rsidRPr="00B0625C">
              <w:t xml:space="preserve">Указать полное наименование организации в соответствии с выпиской </w:t>
            </w:r>
            <w:r w:rsidR="00524B73" w:rsidRPr="00B0625C">
              <w:br/>
            </w:r>
            <w:r w:rsidRPr="00B0625C">
              <w:t>из ЕГРЮЛ</w:t>
            </w:r>
            <w:r w:rsidR="00376C46" w:rsidRPr="00B0625C">
              <w:t>.</w:t>
            </w:r>
            <w:r w:rsidR="004672CC">
              <w:t xml:space="preserve"> </w:t>
            </w:r>
            <w:r w:rsidRPr="00B0625C">
              <w:t>Допускается только кириллица</w:t>
            </w:r>
          </w:p>
        </w:tc>
      </w:tr>
      <w:tr w:rsidR="000B41B7" w:rsidRPr="00B0625C" w14:paraId="6FD5AE7A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9C6" w14:textId="77777777" w:rsidR="00C91FCF" w:rsidRPr="00B0625C" w:rsidRDefault="00C91FCF" w:rsidP="004672CC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0CE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6F17" w14:textId="6DFC4A3C" w:rsidR="00C91FCF" w:rsidRPr="00B0625C" w:rsidRDefault="00C91FCF" w:rsidP="004672CC">
            <w:pPr>
              <w:pStyle w:val="103"/>
            </w:pPr>
            <w:r w:rsidRPr="00B0625C">
              <w:t xml:space="preserve">Указать сокращенное наименование организации в соответствии с выпиской </w:t>
            </w:r>
            <w:r w:rsidR="00524B73" w:rsidRPr="00B0625C">
              <w:br/>
            </w:r>
            <w:r w:rsidRPr="00B0625C">
              <w:t>из ЕГРЮЛ. Допускается только кириллица</w:t>
            </w:r>
          </w:p>
        </w:tc>
      </w:tr>
      <w:tr w:rsidR="00573986" w:rsidRPr="00B0625C" w14:paraId="49C99DD5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887" w14:textId="12E0D489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6C5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9AC8" w14:textId="6813E8B6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организации)</w:t>
            </w:r>
          </w:p>
        </w:tc>
      </w:tr>
      <w:tr w:rsidR="000B41B7" w:rsidRPr="00B0625C" w14:paraId="045618F4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08A" w14:textId="77777777" w:rsidR="00C91FCF" w:rsidRPr="00B0625C" w:rsidRDefault="00C91FCF" w:rsidP="004672CC">
            <w:pPr>
              <w:pStyle w:val="103"/>
            </w:pPr>
            <w:r w:rsidRPr="00B0625C">
              <w:t>ИНН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2803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46DB" w14:textId="29B7EB83" w:rsidR="00C91FCF" w:rsidRPr="00B0625C" w:rsidRDefault="00376C46" w:rsidP="004672CC">
            <w:pPr>
              <w:pStyle w:val="103"/>
            </w:pPr>
            <w:r w:rsidRPr="00B0625C">
              <w:t>Указать</w:t>
            </w:r>
            <w:r w:rsidR="00C91FCF" w:rsidRPr="00B0625C">
              <w:t xml:space="preserve"> ИНН </w:t>
            </w:r>
            <w:r w:rsidRPr="00B0625C">
              <w:t xml:space="preserve">организации </w:t>
            </w:r>
            <w:r w:rsidR="00C91FCF" w:rsidRPr="00B0625C">
              <w:t>согласно выписке из ЕГРЮЛ.</w:t>
            </w:r>
            <w:r w:rsidR="004672CC">
              <w:t xml:space="preserve"> </w:t>
            </w:r>
            <w:r w:rsidRPr="00B0625C">
              <w:t>Д</w:t>
            </w:r>
            <w:r w:rsidR="00C91FCF" w:rsidRPr="00B0625C">
              <w:t>опускается только</w:t>
            </w:r>
            <w:r w:rsidRPr="00B0625C">
              <w:t xml:space="preserve"> </w:t>
            </w:r>
            <w:r w:rsidR="00C91FCF" w:rsidRPr="00B0625C">
              <w:t>10-значное число.</w:t>
            </w:r>
            <w:r w:rsidR="004672CC">
              <w:t xml:space="preserve"> </w:t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27AC327C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F080" w14:textId="77777777" w:rsidR="00C91FCF" w:rsidRPr="00B0625C" w:rsidRDefault="00C91FCF" w:rsidP="004672CC">
            <w:pPr>
              <w:pStyle w:val="103"/>
            </w:pPr>
            <w:r w:rsidRPr="00B0625C">
              <w:t xml:space="preserve">ОГРН 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509E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8E4" w14:textId="21EDFADE" w:rsidR="00C91FCF" w:rsidRPr="00B0625C" w:rsidRDefault="00376C46" w:rsidP="004672CC">
            <w:pPr>
              <w:pStyle w:val="103"/>
            </w:pPr>
            <w:r w:rsidRPr="00B0625C">
              <w:t xml:space="preserve">Указать </w:t>
            </w:r>
            <w:r w:rsidR="00C91FCF" w:rsidRPr="00B0625C">
              <w:t>ОГРН</w:t>
            </w:r>
            <w:r w:rsidRPr="00B0625C">
              <w:t xml:space="preserve"> </w:t>
            </w:r>
            <w:r w:rsidR="00C91FCF" w:rsidRPr="00B0625C">
              <w:t>согласно выписке из ЕГРЮЛ.</w:t>
            </w:r>
            <w:r w:rsidR="004672CC">
              <w:t xml:space="preserve"> </w:t>
            </w:r>
            <w:r w:rsidRPr="00B0625C">
              <w:t>Д</w:t>
            </w:r>
            <w:r w:rsidR="00C91FCF" w:rsidRPr="00B0625C">
              <w:t>опускается только</w:t>
            </w:r>
            <w:r w:rsidRPr="00B0625C">
              <w:t xml:space="preserve"> </w:t>
            </w:r>
            <w:r w:rsidR="00C91FCF" w:rsidRPr="00B0625C">
              <w:t>13-значное число.</w:t>
            </w:r>
            <w:r w:rsidR="004672CC">
              <w:t xml:space="preserve"> </w:t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A9A0110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69C" w14:textId="77777777" w:rsidR="00C91FCF" w:rsidRPr="00B0625C" w:rsidRDefault="00C91FCF" w:rsidP="004672CC">
            <w:pPr>
              <w:pStyle w:val="103"/>
            </w:pPr>
            <w:r w:rsidRPr="00B0625C">
              <w:t>КПП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B932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4627" w14:textId="2A13F2E2" w:rsidR="00C91FCF" w:rsidRPr="00B0625C" w:rsidRDefault="00376C46" w:rsidP="004672CC">
            <w:pPr>
              <w:pStyle w:val="103"/>
            </w:pPr>
            <w:r w:rsidRPr="00B0625C">
              <w:t xml:space="preserve">Указать </w:t>
            </w:r>
            <w:r w:rsidR="00C91FCF" w:rsidRPr="00B0625C">
              <w:t xml:space="preserve">КПП </w:t>
            </w:r>
            <w:r w:rsidRPr="00B0625C">
              <w:t xml:space="preserve">организации </w:t>
            </w:r>
            <w:r w:rsidR="00C91FCF" w:rsidRPr="00B0625C">
              <w:t>согласно выписке из ЕГРЮЛ.</w:t>
            </w:r>
            <w:r w:rsidR="004672CC">
              <w:t xml:space="preserve"> </w:t>
            </w:r>
            <w:r w:rsidRPr="00B0625C">
              <w:t>Д</w:t>
            </w:r>
            <w:r w:rsidR="00C91FCF" w:rsidRPr="00B0625C">
              <w:t>опускается только</w:t>
            </w:r>
            <w:r w:rsidRPr="00B0625C">
              <w:t xml:space="preserve"> </w:t>
            </w:r>
            <w:r w:rsidR="00524B73" w:rsidRPr="00B0625C">
              <w:t>9-</w:t>
            </w:r>
            <w:r w:rsidR="00C91FCF" w:rsidRPr="00B0625C">
              <w:t>значное число.</w:t>
            </w:r>
            <w:r w:rsidR="004672CC">
              <w:t xml:space="preserve"> </w:t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0ACDCAF0" w14:textId="77777777" w:rsidTr="00727993">
        <w:trPr>
          <w:trHeight w:val="621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3D0" w14:textId="77777777" w:rsidR="00C91FCF" w:rsidRPr="00B0625C" w:rsidRDefault="00C91FCF" w:rsidP="004672CC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539A" w14:textId="77777777" w:rsidR="00C91FCF" w:rsidRPr="00B0625C" w:rsidRDefault="00376C46" w:rsidP="004672CC">
            <w:pPr>
              <w:pStyle w:val="103"/>
            </w:pPr>
            <w:r w:rsidRPr="00B0625C">
              <w:t>Организация здравоохранения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07E5" w14:textId="77777777" w:rsidR="00C91FCF" w:rsidRPr="00B0625C" w:rsidRDefault="00376C46" w:rsidP="004672CC">
            <w:pPr>
              <w:pStyle w:val="103"/>
            </w:pPr>
            <w:r w:rsidRPr="00B0625C">
              <w:t>Оставить значение «</w:t>
            </w:r>
            <w:r w:rsidR="00C91FCF" w:rsidRPr="00B0625C">
              <w:t>Организация здравоохранения»</w:t>
            </w:r>
          </w:p>
        </w:tc>
      </w:tr>
      <w:tr w:rsidR="00E25C53" w:rsidRPr="00B0625C" w14:paraId="185E4550" w14:textId="77777777" w:rsidTr="00727993">
        <w:trPr>
          <w:trHeight w:val="3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E80" w14:textId="77777777" w:rsidR="00C91FCF" w:rsidRPr="00B0625C" w:rsidRDefault="00C91FCF" w:rsidP="004672CC">
            <w:pPr>
              <w:pStyle w:val="103"/>
            </w:pPr>
            <w:r w:rsidRPr="00B0625C">
              <w:t>Ведомственная принадлежность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C8A6" w14:textId="77777777" w:rsidR="00E76B42" w:rsidRPr="00B0625C" w:rsidRDefault="00E76B42" w:rsidP="004672CC">
            <w:pPr>
              <w:pStyle w:val="103"/>
              <w:rPr>
                <w:bCs/>
                <w:sz w:val="24"/>
              </w:rPr>
            </w:pPr>
          </w:p>
          <w:p w14:paraId="432B7254" w14:textId="77777777" w:rsidR="00C91FCF" w:rsidRPr="00B0625C" w:rsidRDefault="00C91FCF" w:rsidP="004672CC">
            <w:pPr>
              <w:pStyle w:val="103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DB2D" w14:textId="77777777" w:rsidR="00C91FCF" w:rsidRPr="00B0625C" w:rsidRDefault="00376C46" w:rsidP="004672CC">
            <w:pPr>
              <w:pStyle w:val="103"/>
              <w:rPr>
                <w:i/>
              </w:rPr>
            </w:pPr>
            <w:r w:rsidRPr="00B0625C">
              <w:t>Указать</w:t>
            </w:r>
            <w:r w:rsidR="00C91FCF" w:rsidRPr="00B0625C">
              <w:t xml:space="preserve"> ведомственн</w:t>
            </w:r>
            <w:r w:rsidRPr="00B0625C">
              <w:t xml:space="preserve">ую </w:t>
            </w:r>
            <w:r w:rsidR="00C91FCF" w:rsidRPr="00B0625C">
              <w:t>принадлежность организации с учредительными документами</w:t>
            </w:r>
          </w:p>
        </w:tc>
      </w:tr>
    </w:tbl>
    <w:p w14:paraId="50D51F6C" w14:textId="1591E5B9" w:rsidR="00C91FCF" w:rsidRPr="00B0625C" w:rsidRDefault="00C91FCF" w:rsidP="00CD49AF">
      <w:pPr>
        <w:pStyle w:val="ab"/>
      </w:pPr>
      <w:r w:rsidRPr="00B0625C">
        <w:t>{Наименование должности</w:t>
      </w:r>
      <w:r w:rsidR="00B62F6F">
        <w:t xml:space="preserve"> </w:t>
      </w:r>
      <w:r w:rsidRPr="00B0625C">
        <w:t>уполномоченного лица}</w:t>
      </w:r>
      <w:r w:rsidR="00376C46" w:rsidRPr="00B0625C">
        <w:rPr>
          <w:rStyle w:val="af8"/>
          <w:sz w:val="20"/>
        </w:rPr>
        <w:footnoteReference w:id="12"/>
      </w:r>
      <w:r w:rsidR="00B62F6F">
        <w:t xml:space="preserve"> </w:t>
      </w:r>
      <w:r w:rsidRPr="00B0625C">
        <w:t>___________</w:t>
      </w:r>
      <w:proofErr w:type="gramStart"/>
      <w:r w:rsidRPr="00B0625C">
        <w:t>/{</w:t>
      </w:r>
      <w:proofErr w:type="gramEnd"/>
      <w:r w:rsidRPr="00B0625C">
        <w:t xml:space="preserve">И.О. Фамилия }/ </w:t>
      </w:r>
    </w:p>
    <w:p w14:paraId="1B236434" w14:textId="29D40D59" w:rsidR="00C91FCF" w:rsidRDefault="00C91FCF" w:rsidP="00CD49AF">
      <w:pPr>
        <w:pStyle w:val="ab"/>
      </w:pPr>
      <w:r w:rsidRPr="00B0625C">
        <w:t>МП</w:t>
      </w:r>
    </w:p>
    <w:p w14:paraId="2DF4F3A6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C7DCEF" w14:textId="5B1D22CC" w:rsidR="00376C46" w:rsidRPr="00B0625C" w:rsidRDefault="00376C46" w:rsidP="00FA5457">
      <w:pPr>
        <w:pStyle w:val="25"/>
      </w:pPr>
      <w:bookmarkStart w:id="964" w:name="_Toc167559652"/>
      <w:r w:rsidRPr="00B0625C">
        <w:lastRenderedPageBreak/>
        <w:t>Форма заявки на добавление фармацевтической организации</w:t>
      </w:r>
      <w:bookmarkEnd w:id="964"/>
    </w:p>
    <w:p w14:paraId="745F2C99" w14:textId="7C2FC249" w:rsidR="00E71F94" w:rsidRDefault="00E71F94" w:rsidP="00E71F94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6</w:t>
        </w:r>
      </w:fldSimple>
      <w:r>
        <w:t xml:space="preserve"> – </w:t>
      </w:r>
      <w:r w:rsidRPr="00E71F94">
        <w:t>Форма заявки на добавление фармацевтической организации</w:t>
      </w:r>
    </w:p>
    <w:tbl>
      <w:tblPr>
        <w:tblW w:w="493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25"/>
        <w:gridCol w:w="2270"/>
        <w:gridCol w:w="4818"/>
      </w:tblGrid>
      <w:tr w:rsidR="00E71F94" w:rsidRPr="00B0625C" w14:paraId="01717E79" w14:textId="77777777" w:rsidTr="00727993">
        <w:trPr>
          <w:trHeight w:val="352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7F97" w14:textId="77777777" w:rsidR="00376C46" w:rsidRPr="00B0625C" w:rsidRDefault="00376C46" w:rsidP="00E71F94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7143" w14:textId="77777777" w:rsidR="00376C46" w:rsidRPr="00B0625C" w:rsidRDefault="00376C46" w:rsidP="00E71F94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FF407" w14:textId="77777777" w:rsidR="00376C46" w:rsidRPr="00B0625C" w:rsidRDefault="00376C46" w:rsidP="00E71F94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E71F94" w:rsidRPr="00B0625C" w14:paraId="46463DB3" w14:textId="77777777" w:rsidTr="00727993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7D5" w14:textId="77777777" w:rsidR="00376C46" w:rsidRPr="00B0625C" w:rsidRDefault="00376C46" w:rsidP="00E71F94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C934" w14:textId="77777777" w:rsidR="00376C46" w:rsidRPr="00B0625C" w:rsidRDefault="00376C46" w:rsidP="00E71F94">
            <w:pPr>
              <w:pStyle w:val="103"/>
            </w:pPr>
            <w:r w:rsidRPr="00B0625C">
              <w:rPr>
                <w:rStyle w:val="afff"/>
                <w:color w:val="auto"/>
              </w:rPr>
              <w:t>Выберите элемент.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BAD1" w14:textId="77777777" w:rsidR="00376C46" w:rsidRPr="00B0625C" w:rsidRDefault="00955529" w:rsidP="00E71F94">
            <w:pPr>
              <w:pStyle w:val="103"/>
            </w:pPr>
            <w:r w:rsidRPr="00B0625C">
              <w:t>У</w:t>
            </w:r>
            <w:r w:rsidR="00376C46" w:rsidRPr="00B0625C">
              <w:t>казать одно из значений:</w:t>
            </w:r>
          </w:p>
          <w:p w14:paraId="0DC89F33" w14:textId="77777777" w:rsidR="00376C46" w:rsidRPr="00B0625C" w:rsidRDefault="00376C46" w:rsidP="00E71F94">
            <w:pPr>
              <w:pStyle w:val="1010"/>
            </w:pPr>
            <w:r w:rsidRPr="00B0625C">
              <w:t>«Государственное юридическое лицо»;</w:t>
            </w:r>
          </w:p>
          <w:p w14:paraId="64900EA3" w14:textId="77777777" w:rsidR="00376C46" w:rsidRPr="00B0625C" w:rsidRDefault="00376C46" w:rsidP="00E71F94">
            <w:pPr>
              <w:pStyle w:val="1010"/>
            </w:pPr>
            <w:r w:rsidRPr="00B0625C">
              <w:t>«Частное юридическое лицо»;</w:t>
            </w:r>
          </w:p>
          <w:p w14:paraId="058E7C61" w14:textId="77777777" w:rsidR="00376C46" w:rsidRPr="00B0625C" w:rsidRDefault="00376C46" w:rsidP="00E71F94">
            <w:pPr>
              <w:pStyle w:val="1010"/>
            </w:pPr>
            <w:r w:rsidRPr="00B0625C">
              <w:t>«Индивидуальный предприниматель»</w:t>
            </w:r>
          </w:p>
        </w:tc>
      </w:tr>
      <w:tr w:rsidR="00E71F94" w:rsidRPr="00B0625C" w14:paraId="5A7D3F2D" w14:textId="77777777" w:rsidTr="00727993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D92B" w14:textId="77777777" w:rsidR="00376C46" w:rsidRPr="00B0625C" w:rsidRDefault="00376C46" w:rsidP="00E71F94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F1A1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A1DC" w14:textId="32ED4124" w:rsidR="00376C46" w:rsidRPr="00B0625C" w:rsidRDefault="00376C46" w:rsidP="00E71F94">
            <w:pPr>
              <w:pStyle w:val="103"/>
            </w:pPr>
            <w:r w:rsidRPr="00B0625C"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E71F94" w:rsidRPr="00B0625C" w14:paraId="61A8B6FE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F36" w14:textId="77777777" w:rsidR="00E71F94" w:rsidRDefault="00376C46" w:rsidP="00E71F94">
            <w:pPr>
              <w:pStyle w:val="103"/>
            </w:pPr>
            <w:r w:rsidRPr="00B0625C">
              <w:t xml:space="preserve">Сокращенное </w:t>
            </w:r>
          </w:p>
          <w:p w14:paraId="11ED7B6A" w14:textId="7A3490EC" w:rsidR="00376C46" w:rsidRPr="00B0625C" w:rsidRDefault="00376C46" w:rsidP="00E71F94">
            <w:pPr>
              <w:pStyle w:val="103"/>
            </w:pPr>
            <w:r w:rsidRPr="00B0625C">
              <w:t>наименование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1B8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F33B" w14:textId="52E8C6C9" w:rsidR="00376C46" w:rsidRPr="00B0625C" w:rsidRDefault="00376C46" w:rsidP="00E71F94">
            <w:pPr>
              <w:pStyle w:val="103"/>
            </w:pPr>
            <w:r w:rsidRPr="00B0625C">
              <w:t xml:space="preserve">Указать полное сокращенное наименование организации в соответствии с выпиской из ЕГРЮЛ. Для ИП указать </w:t>
            </w:r>
            <w:r w:rsidR="00955529" w:rsidRPr="00B0625C">
              <w:t xml:space="preserve">по шаблону </w:t>
            </w:r>
            <w:r w:rsidRPr="00B0625C">
              <w:t>«ИП Фамилия И.О.».</w:t>
            </w:r>
          </w:p>
          <w:p w14:paraId="0A831426" w14:textId="77777777" w:rsidR="00376C46" w:rsidRPr="00B0625C" w:rsidRDefault="00376C46" w:rsidP="00E71F94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573986" w:rsidRPr="00B0625C" w14:paraId="011C6F02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92A" w14:textId="367D9C10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5066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1F1D" w14:textId="74F3925D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, адреса местожительства ИП)</w:t>
            </w:r>
          </w:p>
        </w:tc>
      </w:tr>
      <w:tr w:rsidR="00E71F94" w:rsidRPr="00B0625C" w14:paraId="536ABB46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608A" w14:textId="77777777" w:rsidR="00376C46" w:rsidRPr="00B0625C" w:rsidRDefault="00376C46" w:rsidP="00E71F94">
            <w:pPr>
              <w:pStyle w:val="103"/>
            </w:pPr>
            <w:r w:rsidRPr="00B0625C">
              <w:t>ИНН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6C8C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A083" w14:textId="39C941B1" w:rsidR="00376C46" w:rsidRPr="00B0625C" w:rsidRDefault="00955529" w:rsidP="00727993">
            <w:pPr>
              <w:pStyle w:val="103"/>
            </w:pPr>
            <w:r w:rsidRPr="00B0625C">
              <w:t>Указать</w:t>
            </w:r>
            <w:r w:rsidR="00376C46" w:rsidRPr="00B0625C">
              <w:t xml:space="preserve"> ИНН </w:t>
            </w:r>
            <w:r w:rsidRPr="00B0625C">
              <w:t xml:space="preserve">организации </w:t>
            </w:r>
            <w:r w:rsidR="00376C46" w:rsidRPr="00B0625C">
              <w:t>согласно выписке из ЕГРЮЛ/ЕГРИП.</w:t>
            </w:r>
            <w:r w:rsidR="00E71F94">
              <w:t xml:space="preserve"> </w:t>
            </w:r>
            <w:r w:rsidR="00376C46" w:rsidRPr="00B0625C">
              <w:t>Для типа организации «Частное юридическое лицо» допускается только 10-значное число.</w:t>
            </w:r>
            <w:r w:rsidR="00727993">
              <w:t xml:space="preserve"> </w:t>
            </w:r>
            <w:r w:rsidR="00376C46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E71F94" w:rsidRPr="00B0625C" w14:paraId="09ABF3C0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45AB" w14:textId="77777777" w:rsidR="00376C46" w:rsidRPr="00B0625C" w:rsidRDefault="00376C46" w:rsidP="00E71F94">
            <w:pPr>
              <w:pStyle w:val="103"/>
            </w:pPr>
            <w:r w:rsidRPr="00B0625C">
              <w:t>ОГРН или ОГРН ИП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97C6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97A2" w14:textId="4298ABA6" w:rsidR="00376C46" w:rsidRPr="00B0625C" w:rsidRDefault="00955529" w:rsidP="00727993">
            <w:pPr>
              <w:pStyle w:val="103"/>
            </w:pPr>
            <w:r w:rsidRPr="00B0625C">
              <w:t>Указать</w:t>
            </w:r>
            <w:r w:rsidR="00376C46" w:rsidRPr="00B0625C">
              <w:t xml:space="preserve"> ОГРН</w:t>
            </w:r>
            <w:r w:rsidR="00442CC7" w:rsidRPr="00B0625C">
              <w:t xml:space="preserve"> организации</w:t>
            </w:r>
            <w:r w:rsidR="00376C46" w:rsidRPr="00B0625C">
              <w:t>/ОГРН ИП согласно выписке из ЕГРЮЛ/ЕГРИП.</w:t>
            </w:r>
            <w:r w:rsidR="00727993">
              <w:t xml:space="preserve"> </w:t>
            </w:r>
            <w:r w:rsidR="00376C46" w:rsidRPr="00B0625C">
              <w:t>Для типа организации «Частное юридическое лицо» допускается только 13-значное число.</w:t>
            </w:r>
            <w:r w:rsidR="00E71F94">
              <w:t xml:space="preserve"> </w:t>
            </w:r>
            <w:r w:rsidR="00376C46" w:rsidRPr="00B0625C">
              <w:t xml:space="preserve">Для типа организации «Индивидуальный предприниматель» допускается только 15-значное число. Без пробелов, тире, точек </w:t>
            </w:r>
            <w:r w:rsidR="00531272">
              <w:t xml:space="preserve"> </w:t>
            </w:r>
          </w:p>
        </w:tc>
      </w:tr>
      <w:tr w:rsidR="00E71F94" w:rsidRPr="00B0625C" w14:paraId="0F08AFF1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4AF" w14:textId="77777777" w:rsidR="00376C46" w:rsidRPr="00B0625C" w:rsidRDefault="00376C46" w:rsidP="00E71F94">
            <w:pPr>
              <w:pStyle w:val="103"/>
            </w:pPr>
            <w:r w:rsidRPr="00B0625C">
              <w:t>КПП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FF6F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FF87" w14:textId="53DDD757" w:rsidR="00376C46" w:rsidRPr="00B0625C" w:rsidRDefault="00955529" w:rsidP="00727993">
            <w:pPr>
              <w:pStyle w:val="103"/>
            </w:pPr>
            <w:r w:rsidRPr="00B0625C">
              <w:t>Указать</w:t>
            </w:r>
            <w:r w:rsidR="00376C46" w:rsidRPr="00B0625C">
              <w:t xml:space="preserve"> КПП </w:t>
            </w:r>
            <w:r w:rsidRPr="00B0625C">
              <w:t xml:space="preserve">организации </w:t>
            </w:r>
            <w:r w:rsidR="00376C46" w:rsidRPr="00B0625C">
              <w:t>согласно выписке из ЕГРЮЛ.</w:t>
            </w:r>
            <w:r w:rsidR="00727993">
              <w:t xml:space="preserve"> </w:t>
            </w:r>
            <w:r w:rsidR="00376C46" w:rsidRPr="00B0625C">
              <w:t>Для типа организации «Частное юридическое лицо» допускается только</w:t>
            </w:r>
            <w:r w:rsidR="00D73945" w:rsidRPr="00B0625C">
              <w:t xml:space="preserve"> </w:t>
            </w:r>
            <w:r w:rsidR="00376C46" w:rsidRPr="00B0625C">
              <w:t xml:space="preserve">9-значное число. Без пробелов, тире, </w:t>
            </w:r>
            <w:r w:rsidR="00122551" w:rsidRPr="00B0625C">
              <w:t>точек. Для</w:t>
            </w:r>
            <w:r w:rsidR="00376C46" w:rsidRPr="00B0625C">
              <w:t xml:space="preserve"> типа организации «Индивидуальный предприниматель» значение не указывается</w:t>
            </w:r>
          </w:p>
        </w:tc>
      </w:tr>
      <w:tr w:rsidR="00E71F94" w:rsidRPr="00B0625C" w14:paraId="12BC7527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787B" w14:textId="77777777" w:rsidR="00376C46" w:rsidRPr="00B0625C" w:rsidRDefault="00376C46" w:rsidP="00E71F94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2D86" w14:textId="3B4F670F" w:rsidR="00376C46" w:rsidRPr="00B0625C" w:rsidRDefault="00955529" w:rsidP="00E71F94">
            <w:pPr>
              <w:pStyle w:val="103"/>
            </w:pPr>
            <w:r w:rsidRPr="00B0625C">
              <w:t>Фармацевтическая организация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2F18" w14:textId="77777777" w:rsidR="00376C46" w:rsidRPr="00B0625C" w:rsidRDefault="00955529" w:rsidP="00E71F94">
            <w:pPr>
              <w:pStyle w:val="103"/>
            </w:pPr>
            <w:r w:rsidRPr="00B0625C">
              <w:t>Оставить з</w:t>
            </w:r>
            <w:r w:rsidR="00376C46" w:rsidRPr="00B0625C">
              <w:t>начени</w:t>
            </w:r>
            <w:r w:rsidRPr="00B0625C">
              <w:t xml:space="preserve">е </w:t>
            </w:r>
            <w:r w:rsidR="00376C46" w:rsidRPr="00B0625C">
              <w:t>«Фармацевтическая организация»</w:t>
            </w:r>
          </w:p>
        </w:tc>
      </w:tr>
      <w:tr w:rsidR="00E71F94" w:rsidRPr="00B0625C" w14:paraId="4EAF61E1" w14:textId="77777777" w:rsidTr="00727993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CF1" w14:textId="35EB2575" w:rsidR="00376C46" w:rsidRPr="00B0625C" w:rsidRDefault="00376C46" w:rsidP="00E71F94">
            <w:pPr>
              <w:pStyle w:val="103"/>
            </w:pPr>
            <w:r w:rsidRPr="00B0625C">
              <w:t>Ведомственная принадлежность/</w:t>
            </w:r>
            <w:r w:rsidR="00531272">
              <w:br/>
            </w:r>
            <w:r w:rsidRPr="00B0625C">
              <w:t>Учредитель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6718" w14:textId="77777777" w:rsidR="00376C46" w:rsidRPr="00B0625C" w:rsidRDefault="00376C46" w:rsidP="00E71F94">
            <w:pPr>
              <w:pStyle w:val="103"/>
              <w:rPr>
                <w:bCs/>
                <w:sz w:val="24"/>
              </w:rPr>
            </w:pPr>
          </w:p>
          <w:p w14:paraId="72C7F2FC" w14:textId="77777777" w:rsidR="00376C46" w:rsidRPr="00B0625C" w:rsidRDefault="00376C46" w:rsidP="00E71F94">
            <w:pPr>
              <w:pStyle w:val="103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A3A1" w14:textId="2EA52A30" w:rsidR="00376C46" w:rsidRPr="00B0625C" w:rsidRDefault="00955529" w:rsidP="00E71F94">
            <w:pPr>
              <w:pStyle w:val="103"/>
              <w:rPr>
                <w:i/>
              </w:rPr>
            </w:pPr>
            <w:r w:rsidRPr="00B0625C">
              <w:t>Указать</w:t>
            </w:r>
            <w:r w:rsidR="00376C46" w:rsidRPr="00B0625C">
              <w:t xml:space="preserve"> </w:t>
            </w:r>
            <w:r w:rsidRPr="00B0625C">
              <w:t xml:space="preserve">(при наличии) </w:t>
            </w:r>
            <w:r w:rsidR="00376C46" w:rsidRPr="00B0625C">
              <w:t>ведомственн</w:t>
            </w:r>
            <w:r w:rsidRPr="00B0625C">
              <w:t>ую</w:t>
            </w:r>
            <w:r w:rsidR="00376C46" w:rsidRPr="00B0625C">
              <w:t xml:space="preserve"> принадлежность организации или наименование учредителя организации в соответствии с учредительными документами</w:t>
            </w:r>
          </w:p>
        </w:tc>
      </w:tr>
    </w:tbl>
    <w:p w14:paraId="04411B2D" w14:textId="47760C73" w:rsidR="00376C46" w:rsidRPr="00B0625C" w:rsidRDefault="00376C46" w:rsidP="00CD49AF">
      <w:pPr>
        <w:pStyle w:val="ab"/>
      </w:pPr>
      <w:r w:rsidRPr="00B0625C">
        <w:t>{Наименование должности</w:t>
      </w:r>
      <w:r w:rsidR="001F3F6D" w:rsidRPr="00B0625C">
        <w:t xml:space="preserve"> </w:t>
      </w:r>
      <w:r w:rsidRPr="00B0625C">
        <w:t>уполномоченного лица}</w:t>
      </w:r>
      <w:r w:rsidR="00955529" w:rsidRPr="00B0625C">
        <w:rPr>
          <w:rStyle w:val="af8"/>
          <w:sz w:val="20"/>
        </w:rPr>
        <w:footnoteReference w:id="13"/>
      </w:r>
      <w:r w:rsidR="00B62F6F">
        <w:t xml:space="preserve"> </w:t>
      </w:r>
      <w:r w:rsidRPr="00B0625C">
        <w:t>___________</w:t>
      </w:r>
      <w:proofErr w:type="gramStart"/>
      <w:r w:rsidRPr="00B0625C">
        <w:t>/{</w:t>
      </w:r>
      <w:proofErr w:type="gramEnd"/>
      <w:r w:rsidRPr="00B0625C">
        <w:t>И.О. Фамилия}</w:t>
      </w:r>
      <w:r w:rsidR="00B62F6F">
        <w:t>/</w:t>
      </w:r>
    </w:p>
    <w:p w14:paraId="50BC3CED" w14:textId="77777777" w:rsidR="00376C46" w:rsidRDefault="00376C46" w:rsidP="00CD49AF">
      <w:pPr>
        <w:pStyle w:val="ab"/>
      </w:pPr>
      <w:r w:rsidRPr="00B0625C">
        <w:t>МП</w:t>
      </w:r>
      <w:r w:rsidR="00707422" w:rsidRPr="00B0625C">
        <w:rPr>
          <w:rStyle w:val="af8"/>
          <w:sz w:val="20"/>
        </w:rPr>
        <w:footnoteReference w:id="14"/>
      </w:r>
    </w:p>
    <w:p w14:paraId="240CA84D" w14:textId="77777777" w:rsidR="00F63F37" w:rsidRDefault="00F63F37" w:rsidP="00CD49AF">
      <w:pPr>
        <w:pStyle w:val="ab"/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9EB73A" w14:textId="59DEA542" w:rsidR="003264F7" w:rsidRPr="00B0625C" w:rsidRDefault="003264F7" w:rsidP="00E71F94">
      <w:pPr>
        <w:pStyle w:val="25"/>
      </w:pPr>
      <w:bookmarkStart w:id="965" w:name="_Toc167559653"/>
      <w:r w:rsidRPr="00B0625C">
        <w:lastRenderedPageBreak/>
        <w:t>Форма заявки на добавление филиала фармацевтической организации</w:t>
      </w:r>
      <w:bookmarkEnd w:id="965"/>
    </w:p>
    <w:p w14:paraId="7CE4B2C9" w14:textId="5C027487" w:rsidR="00E71F94" w:rsidRDefault="00E71F94" w:rsidP="00E71F94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7</w:t>
        </w:r>
      </w:fldSimple>
      <w:r>
        <w:t xml:space="preserve"> – </w:t>
      </w:r>
      <w:r w:rsidRPr="00E71F94">
        <w:t>Форма заявки на добавление филиала фармацевтической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0"/>
        <w:gridCol w:w="2089"/>
        <w:gridCol w:w="5165"/>
      </w:tblGrid>
      <w:tr w:rsidR="000B41B7" w:rsidRPr="00B0625C" w14:paraId="5448C4D1" w14:textId="77777777" w:rsidTr="00BF4238">
        <w:trPr>
          <w:trHeight w:val="60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0D2E" w14:textId="77777777" w:rsidR="003264F7" w:rsidRPr="00B0625C" w:rsidRDefault="003264F7" w:rsidP="00E71F94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60C6" w14:textId="77777777" w:rsidR="003264F7" w:rsidRPr="00B0625C" w:rsidRDefault="003264F7" w:rsidP="00E71F94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35536" w14:textId="77777777" w:rsidR="003264F7" w:rsidRPr="00B0625C" w:rsidRDefault="003264F7" w:rsidP="00E71F94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2727266D" w14:textId="77777777" w:rsidTr="00BF4238">
        <w:trPr>
          <w:trHeight w:val="6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7BB8" w14:textId="77777777" w:rsidR="003264F7" w:rsidRPr="00B0625C" w:rsidRDefault="003264F7" w:rsidP="00E71F94">
            <w:pPr>
              <w:pStyle w:val="103"/>
            </w:pPr>
            <w:r w:rsidRPr="00B0625C">
              <w:t>Головная организация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E3A3" w14:textId="77777777" w:rsidR="003264F7" w:rsidRPr="00B0625C" w:rsidRDefault="003264F7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BAFB" w14:textId="5A885605" w:rsidR="00955529" w:rsidRPr="00B0625C" w:rsidRDefault="00955529" w:rsidP="00E71F94">
            <w:pPr>
              <w:pStyle w:val="103"/>
            </w:pPr>
            <w:r w:rsidRPr="00B0625C">
              <w:t>Указать</w:t>
            </w:r>
            <w:r w:rsidR="003264F7" w:rsidRPr="00B0625C">
              <w:t xml:space="preserve"> полное и сокращенное наименование головной организации согласно выписке из ЕГРЮЛ. </w:t>
            </w:r>
          </w:p>
          <w:p w14:paraId="073C1610" w14:textId="77777777" w:rsidR="003264F7" w:rsidRPr="00B0625C" w:rsidRDefault="003264F7" w:rsidP="00E71F94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10A3A79E" w14:textId="77777777" w:rsidTr="00BF4238">
        <w:trPr>
          <w:trHeight w:val="6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E96F" w14:textId="77777777" w:rsidR="003264F7" w:rsidRPr="00B0625C" w:rsidRDefault="003264F7" w:rsidP="00E71F94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5E4" w14:textId="77777777" w:rsidR="003264F7" w:rsidRPr="00B0625C" w:rsidRDefault="003264F7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C901" w14:textId="77777777" w:rsidR="00841F77" w:rsidRPr="00B0625C" w:rsidRDefault="00955529" w:rsidP="00E71F94">
            <w:pPr>
              <w:pStyle w:val="103"/>
            </w:pPr>
            <w:r w:rsidRPr="00B0625C">
              <w:t>Указать</w:t>
            </w:r>
            <w:r w:rsidR="003264F7" w:rsidRPr="00B0625C">
              <w:t xml:space="preserve"> полное наименование </w:t>
            </w:r>
            <w:r w:rsidR="00841F77" w:rsidRPr="00B0625C">
              <w:t>филиала</w:t>
            </w:r>
            <w:r w:rsidR="003264F7" w:rsidRPr="00B0625C">
              <w:t xml:space="preserve"> согласно выписке из ЕГРЮЛ.  </w:t>
            </w:r>
          </w:p>
          <w:p w14:paraId="0AC708A7" w14:textId="77777777" w:rsidR="003264F7" w:rsidRPr="00B0625C" w:rsidRDefault="003264F7" w:rsidP="00E71F94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B41B7" w:rsidRPr="00B0625C" w14:paraId="0BC82537" w14:textId="77777777" w:rsidTr="00BF4238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DAB" w14:textId="77777777" w:rsidR="003264F7" w:rsidRPr="00B0625C" w:rsidRDefault="003264F7" w:rsidP="00E71F94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EF1" w14:textId="77777777" w:rsidR="003264F7" w:rsidRPr="00B0625C" w:rsidRDefault="003264F7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2D46" w14:textId="77777777" w:rsidR="00841F77" w:rsidRPr="00B0625C" w:rsidRDefault="00955529" w:rsidP="00E71F94">
            <w:pPr>
              <w:pStyle w:val="103"/>
            </w:pPr>
            <w:r w:rsidRPr="00B0625C">
              <w:t>Указать</w:t>
            </w:r>
            <w:r w:rsidR="003264F7" w:rsidRPr="00B0625C">
              <w:t xml:space="preserve"> сокращенное наименование </w:t>
            </w:r>
            <w:r w:rsidR="00841F77" w:rsidRPr="00B0625C">
              <w:t>филиала</w:t>
            </w:r>
            <w:r w:rsidR="003264F7" w:rsidRPr="00B0625C">
              <w:t xml:space="preserve"> согласно выписке из ЕГРЮЛ. </w:t>
            </w:r>
          </w:p>
          <w:p w14:paraId="3F2BBB95" w14:textId="77777777" w:rsidR="003264F7" w:rsidRPr="00B0625C" w:rsidRDefault="003264F7" w:rsidP="00E71F94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573986" w:rsidRPr="00B0625C" w14:paraId="767847C1" w14:textId="77777777" w:rsidTr="00BF4238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98B" w14:textId="6AD81F94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E391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02BF" w14:textId="05FEE1F0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, в котором расположен филиал </w:t>
            </w:r>
          </w:p>
        </w:tc>
      </w:tr>
      <w:tr w:rsidR="000B41B7" w:rsidRPr="00B0625C" w14:paraId="476ADFD3" w14:textId="77777777" w:rsidTr="00BF4238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A64E" w14:textId="77777777" w:rsidR="00955529" w:rsidRPr="00B0625C" w:rsidRDefault="00955529" w:rsidP="00E71F94">
            <w:pPr>
              <w:pStyle w:val="103"/>
            </w:pPr>
            <w:r w:rsidRPr="00B0625C">
              <w:t>ИНН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ED74" w14:textId="77777777" w:rsidR="00955529" w:rsidRPr="00B0625C" w:rsidRDefault="00955529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635F" w14:textId="77777777" w:rsidR="00841F77" w:rsidRPr="00B0625C" w:rsidRDefault="00841F77" w:rsidP="00E71F94">
            <w:pPr>
              <w:pStyle w:val="103"/>
            </w:pPr>
            <w:r w:rsidRPr="00B0625C">
              <w:t xml:space="preserve">Указать ИНН головной организации согласно выписке из ЕГРЮЛ. </w:t>
            </w:r>
          </w:p>
          <w:p w14:paraId="417BDA1A" w14:textId="77777777" w:rsidR="00955529" w:rsidRPr="00B0625C" w:rsidRDefault="00841F77" w:rsidP="00E71F94">
            <w:pPr>
              <w:pStyle w:val="103"/>
            </w:pPr>
            <w:r w:rsidRPr="00B0625C">
              <w:t>Допускается только 10-значное число</w:t>
            </w:r>
          </w:p>
        </w:tc>
      </w:tr>
      <w:tr w:rsidR="000B41B7" w:rsidRPr="00B0625C" w14:paraId="78A06E46" w14:textId="77777777" w:rsidTr="00BF4238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D52" w14:textId="77777777" w:rsidR="003264F7" w:rsidRPr="00B0625C" w:rsidRDefault="003264F7" w:rsidP="00E71F94">
            <w:pPr>
              <w:pStyle w:val="103"/>
            </w:pPr>
            <w:r w:rsidRPr="00B0625C">
              <w:t>КПП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83AA" w14:textId="77777777" w:rsidR="003264F7" w:rsidRPr="00B0625C" w:rsidRDefault="003264F7" w:rsidP="00E71F94">
            <w:pPr>
              <w:pStyle w:val="103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C42" w14:textId="58381416" w:rsidR="003264F7" w:rsidRPr="00B0625C" w:rsidRDefault="00955529" w:rsidP="00E71F94">
            <w:pPr>
              <w:pStyle w:val="103"/>
            </w:pPr>
            <w:r w:rsidRPr="00B0625C">
              <w:t xml:space="preserve">Указать </w:t>
            </w:r>
            <w:r w:rsidR="003264F7" w:rsidRPr="00B0625C">
              <w:t xml:space="preserve">КПП </w:t>
            </w:r>
            <w:r w:rsidR="00841F77" w:rsidRPr="00B0625C">
              <w:t xml:space="preserve">филиала </w:t>
            </w:r>
            <w:r w:rsidR="003264F7" w:rsidRPr="00B0625C">
              <w:t xml:space="preserve">согласно выписке </w:t>
            </w:r>
            <w:r w:rsidR="00841F77" w:rsidRPr="00B0625C">
              <w:br/>
            </w:r>
            <w:r w:rsidR="003264F7" w:rsidRPr="00B0625C">
              <w:t>из ЕГРЮЛ</w:t>
            </w:r>
            <w:r w:rsidR="00841F77" w:rsidRPr="00B0625C">
              <w:t>.</w:t>
            </w:r>
            <w:r w:rsidR="00E71F94">
              <w:t xml:space="preserve"> </w:t>
            </w:r>
            <w:r w:rsidR="003264F7" w:rsidRPr="00B0625C">
              <w:t xml:space="preserve">Допускается только </w:t>
            </w:r>
            <w:r w:rsidR="00524B73" w:rsidRPr="00B0625C">
              <w:t>9-</w:t>
            </w:r>
            <w:r w:rsidR="003264F7" w:rsidRPr="00B0625C">
              <w:t xml:space="preserve">значное число. Без пробелов, тире, точек </w:t>
            </w:r>
            <w:r w:rsidR="00531272">
              <w:t xml:space="preserve"> </w:t>
            </w:r>
          </w:p>
        </w:tc>
      </w:tr>
      <w:tr w:rsidR="00E25C53" w:rsidRPr="00B0625C" w14:paraId="6A394A80" w14:textId="77777777" w:rsidTr="00BF4238">
        <w:trPr>
          <w:trHeight w:val="551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6C84" w14:textId="77777777" w:rsidR="003264F7" w:rsidRPr="00B0625C" w:rsidRDefault="003264F7" w:rsidP="00E71F94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CBD0" w14:textId="77777777" w:rsidR="003264F7" w:rsidRPr="00B0625C" w:rsidRDefault="003264F7" w:rsidP="00E71F94">
            <w:pPr>
              <w:pStyle w:val="103"/>
            </w:pPr>
            <w:r w:rsidRPr="00B0625C">
              <w:t>Фармацевтическая организация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A575" w14:textId="77777777" w:rsidR="003264F7" w:rsidRPr="00B0625C" w:rsidRDefault="003264F7" w:rsidP="00E71F94">
            <w:pPr>
              <w:pStyle w:val="103"/>
            </w:pPr>
            <w:r w:rsidRPr="00B0625C">
              <w:t>Оставить значение «Фармацевтическая организация»</w:t>
            </w:r>
          </w:p>
        </w:tc>
      </w:tr>
    </w:tbl>
    <w:p w14:paraId="6C4FE696" w14:textId="0D541468" w:rsidR="003264F7" w:rsidRPr="00B0625C" w:rsidRDefault="003264F7" w:rsidP="00E737E0">
      <w:r w:rsidRPr="00B0625C">
        <w:t>{Наименование должности</w:t>
      </w:r>
      <w:r w:rsidR="001F3F6D" w:rsidRPr="00B0625C">
        <w:t xml:space="preserve"> </w:t>
      </w:r>
      <w:r w:rsidRPr="00B0625C">
        <w:t>уполномоченного лица}</w:t>
      </w:r>
      <w:r w:rsidR="00955529" w:rsidRPr="00B0625C">
        <w:rPr>
          <w:rStyle w:val="af8"/>
          <w:sz w:val="20"/>
        </w:rPr>
        <w:footnoteReference w:id="15"/>
      </w:r>
      <w:r w:rsidR="00B62F6F">
        <w:t xml:space="preserve"> </w:t>
      </w:r>
      <w:r w:rsidRPr="00B0625C">
        <w:t>_______________</w:t>
      </w:r>
      <w:proofErr w:type="gramStart"/>
      <w:r w:rsidRPr="00B0625C">
        <w:t>/{</w:t>
      </w:r>
      <w:proofErr w:type="gramEnd"/>
      <w:r w:rsidRPr="00B0625C">
        <w:t xml:space="preserve">И.О. Фамилия }/ </w:t>
      </w:r>
    </w:p>
    <w:p w14:paraId="504DF97C" w14:textId="77777777" w:rsidR="003264F7" w:rsidRDefault="003264F7" w:rsidP="00E737E0">
      <w:r w:rsidRPr="00B0625C">
        <w:t>МП</w:t>
      </w:r>
      <w:r w:rsidR="00707422" w:rsidRPr="00B0625C">
        <w:rPr>
          <w:rStyle w:val="af8"/>
          <w:sz w:val="20"/>
        </w:rPr>
        <w:footnoteReference w:id="16"/>
      </w:r>
    </w:p>
    <w:p w14:paraId="439B6002" w14:textId="77777777" w:rsidR="00F63F37" w:rsidRDefault="00F63F37" w:rsidP="00E737E0">
      <w:pPr>
        <w:sectPr w:rsidR="00F63F37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7CD2D5" w14:textId="0A1573F9" w:rsidR="00C91FCF" w:rsidRPr="00B0625C" w:rsidRDefault="00C91FCF" w:rsidP="00FA5457">
      <w:pPr>
        <w:pStyle w:val="25"/>
      </w:pPr>
      <w:bookmarkStart w:id="966" w:name="_Toc65072330"/>
      <w:bookmarkStart w:id="967" w:name="_Toc65084467"/>
      <w:bookmarkStart w:id="968" w:name="_Toc167559654"/>
      <w:r w:rsidRPr="00B0625C">
        <w:lastRenderedPageBreak/>
        <w:t>Форма заявки на добавление образовательной организации или НИИ</w:t>
      </w:r>
      <w:bookmarkEnd w:id="966"/>
      <w:bookmarkEnd w:id="967"/>
      <w:bookmarkEnd w:id="968"/>
    </w:p>
    <w:p w14:paraId="79D33BC9" w14:textId="17CB1808" w:rsidR="00E71F94" w:rsidRDefault="00E71F94" w:rsidP="00E71F94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8</w:t>
        </w:r>
      </w:fldSimple>
      <w:r>
        <w:t xml:space="preserve"> – </w:t>
      </w:r>
      <w:r w:rsidRPr="00E71F94">
        <w:t>Форма заявки на добавление образовательной организации или Н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985"/>
        <w:gridCol w:w="5520"/>
      </w:tblGrid>
      <w:tr w:rsidR="000B41B7" w:rsidRPr="00B0625C" w14:paraId="2D88225A" w14:textId="77777777" w:rsidTr="00036B91">
        <w:trPr>
          <w:trHeight w:val="600"/>
          <w:tblHeader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DDEA" w14:textId="77777777" w:rsidR="00C91FCF" w:rsidRPr="00B0625C" w:rsidRDefault="00C91FCF" w:rsidP="00E71F94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3E1C" w14:textId="77777777" w:rsidR="00C91FCF" w:rsidRPr="00B0625C" w:rsidRDefault="00C91FCF" w:rsidP="00E71F94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1ABCA" w14:textId="77777777" w:rsidR="00C91FCF" w:rsidRPr="00B0625C" w:rsidRDefault="00C91FCF" w:rsidP="00E71F94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4C0997B0" w14:textId="77777777" w:rsidTr="00036B91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927D" w14:textId="77777777" w:rsidR="00C91FCF" w:rsidRPr="00B0625C" w:rsidRDefault="00C91FCF" w:rsidP="00E71F94">
            <w:pPr>
              <w:pStyle w:val="103"/>
            </w:pPr>
            <w:r w:rsidRPr="00B0625C">
              <w:t>Тип организации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9D4C" w14:textId="77777777" w:rsidR="00C91FCF" w:rsidRPr="00B0625C" w:rsidRDefault="00524B73" w:rsidP="00E71F94">
            <w:pPr>
              <w:pStyle w:val="103"/>
            </w:pPr>
            <w:r w:rsidRPr="00B0625C">
              <w:rPr>
                <w:rStyle w:val="afff"/>
                <w:color w:val="auto"/>
              </w:rPr>
              <w:t>Выберите элемент.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6F49" w14:textId="77777777" w:rsidR="00C91FCF" w:rsidRPr="00B0625C" w:rsidRDefault="00442CC7" w:rsidP="00E71F94">
            <w:pPr>
              <w:pStyle w:val="103"/>
            </w:pPr>
            <w:r w:rsidRPr="00B0625C">
              <w:t>У</w:t>
            </w:r>
            <w:r w:rsidR="00C91FCF" w:rsidRPr="00B0625C">
              <w:t>казать одно из значений:</w:t>
            </w:r>
          </w:p>
          <w:p w14:paraId="377F14F8" w14:textId="77777777" w:rsidR="00C91FCF" w:rsidRPr="00B0625C" w:rsidRDefault="00C91FCF" w:rsidP="00E71F94">
            <w:pPr>
              <w:pStyle w:val="1010"/>
            </w:pPr>
            <w:r w:rsidRPr="00B0625C">
              <w:t>«Государственное юридическое лицо»;</w:t>
            </w:r>
          </w:p>
          <w:p w14:paraId="21543295" w14:textId="77777777" w:rsidR="00C91FCF" w:rsidRPr="00B0625C" w:rsidRDefault="00C91FCF" w:rsidP="00E71F94">
            <w:pPr>
              <w:pStyle w:val="1010"/>
            </w:pPr>
            <w:r w:rsidRPr="00B0625C">
              <w:t>«Частное юридическое лицо»;</w:t>
            </w:r>
          </w:p>
          <w:p w14:paraId="3625325B" w14:textId="77777777" w:rsidR="00C91FCF" w:rsidRPr="00B0625C" w:rsidRDefault="00C91FCF" w:rsidP="00E71F94">
            <w:pPr>
              <w:pStyle w:val="1010"/>
            </w:pPr>
            <w:r w:rsidRPr="00B0625C">
              <w:t>«Индивидуальный предприниматель»</w:t>
            </w:r>
          </w:p>
        </w:tc>
      </w:tr>
      <w:tr w:rsidR="000B41B7" w:rsidRPr="00B0625C" w14:paraId="461951ED" w14:textId="77777777" w:rsidTr="00036B91">
        <w:trPr>
          <w:trHeight w:val="6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117B" w14:textId="77777777" w:rsidR="00C91FCF" w:rsidRPr="00B0625C" w:rsidRDefault="00C91FCF" w:rsidP="00E71F94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6DA8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5291" w14:textId="64FC4D8C" w:rsidR="00C91FCF" w:rsidRPr="00B0625C" w:rsidRDefault="00C91FCF" w:rsidP="00E71F94">
            <w:pPr>
              <w:pStyle w:val="103"/>
            </w:pPr>
            <w:r w:rsidRPr="00B0625C"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0B41B7" w:rsidRPr="00B0625C" w14:paraId="22DD7D01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55A" w14:textId="77777777" w:rsidR="00C91FCF" w:rsidRPr="00B0625C" w:rsidRDefault="00C91FCF" w:rsidP="00E71F94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B8E2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3E79" w14:textId="15215002" w:rsidR="00C91FCF" w:rsidRPr="00B0625C" w:rsidRDefault="00C91FCF" w:rsidP="00E71F94">
            <w:pPr>
              <w:pStyle w:val="103"/>
            </w:pPr>
            <w:r w:rsidRPr="00B0625C">
              <w:t xml:space="preserve">Указать сокращенное наименование организации в соответствии с выпиской </w:t>
            </w:r>
            <w:r w:rsidR="00C004E4" w:rsidRPr="00B0625C">
              <w:br/>
            </w:r>
            <w:r w:rsidRPr="00B0625C">
              <w:t xml:space="preserve">из ЕГРЮЛ. Для ИП указать </w:t>
            </w:r>
            <w:r w:rsidR="00442CC7" w:rsidRPr="00B0625C">
              <w:t xml:space="preserve">по шаблону </w:t>
            </w:r>
            <w:r w:rsidR="00442CC7" w:rsidRPr="00B0625C">
              <w:br/>
            </w:r>
            <w:r w:rsidRPr="00B0625C">
              <w:t>«ИП Фамилия И.О.».</w:t>
            </w:r>
            <w:r w:rsidR="00E71F94">
              <w:t xml:space="preserve"> </w:t>
            </w:r>
            <w:r w:rsidRPr="00B0625C">
              <w:t>Допускается только кириллица</w:t>
            </w:r>
          </w:p>
        </w:tc>
      </w:tr>
      <w:tr w:rsidR="00573986" w:rsidRPr="00B0625C" w14:paraId="4DAE82A1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90F" w14:textId="16A4265E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990C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179B" w14:textId="7337EE5A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, адрес местожительства ИП)</w:t>
            </w:r>
          </w:p>
        </w:tc>
      </w:tr>
      <w:tr w:rsidR="000B41B7" w:rsidRPr="00B0625C" w14:paraId="420D82ED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433D" w14:textId="77777777" w:rsidR="00C91FCF" w:rsidRPr="00B0625C" w:rsidRDefault="00C91FCF" w:rsidP="00E71F94">
            <w:pPr>
              <w:pStyle w:val="103"/>
            </w:pPr>
            <w:r w:rsidRPr="00B0625C">
              <w:t>ИНН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5274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3DB6" w14:textId="620811AB" w:rsidR="00C91FCF" w:rsidRPr="00B0625C" w:rsidRDefault="00C91FCF" w:rsidP="00E71F94">
            <w:pPr>
              <w:pStyle w:val="103"/>
            </w:pPr>
            <w:r w:rsidRPr="00B0625C">
              <w:t>Указ</w:t>
            </w:r>
            <w:r w:rsidR="00442CC7" w:rsidRPr="00B0625C">
              <w:t xml:space="preserve">ать </w:t>
            </w:r>
            <w:r w:rsidRPr="00B0625C">
              <w:t>ИНН</w:t>
            </w:r>
            <w:r w:rsidR="00442CC7" w:rsidRPr="00B0625C">
              <w:t xml:space="preserve"> организации</w:t>
            </w:r>
            <w:r w:rsidRPr="00B0625C">
              <w:t xml:space="preserve"> согласно выписке из ЕГРЮЛ/ЕГРИП.</w:t>
            </w:r>
            <w:r w:rsidR="00E71F94">
              <w:t xml:space="preserve"> </w:t>
            </w:r>
            <w:r w:rsidRPr="00B0625C">
              <w:t>Для типа организации «Частное юридическое лицо» допускается только 10-значное число.</w:t>
            </w:r>
            <w:r w:rsidR="00E71F94">
              <w:t xml:space="preserve"> </w:t>
            </w:r>
            <w:r w:rsidRPr="00B0625C">
              <w:t>Для типа организации «Индивидуальный предприниматель» допускается только 12-значное число.</w:t>
            </w:r>
          </w:p>
          <w:p w14:paraId="50AE194D" w14:textId="6E030EA6" w:rsidR="00C91FCF" w:rsidRPr="00B0625C" w:rsidRDefault="00C91FCF" w:rsidP="00E71F94">
            <w:pPr>
              <w:pStyle w:val="103"/>
            </w:pP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3DE98708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A3C7" w14:textId="77777777" w:rsidR="00C91FCF" w:rsidRPr="00B0625C" w:rsidRDefault="00C91FCF" w:rsidP="00E71F94">
            <w:pPr>
              <w:pStyle w:val="103"/>
            </w:pPr>
            <w:r w:rsidRPr="00B0625C">
              <w:t>ОГРН или ОГРН ИП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CF6C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6309" w14:textId="77777777" w:rsidR="00C91FCF" w:rsidRPr="00B0625C" w:rsidRDefault="00C91FCF" w:rsidP="00E71F94">
            <w:pPr>
              <w:pStyle w:val="103"/>
            </w:pPr>
            <w:r w:rsidRPr="00B0625C">
              <w:t>Указ</w:t>
            </w:r>
            <w:r w:rsidR="00442CC7" w:rsidRPr="00B0625C">
              <w:t xml:space="preserve">ать </w:t>
            </w:r>
            <w:r w:rsidRPr="00B0625C">
              <w:t>ОГРН</w:t>
            </w:r>
            <w:r w:rsidR="00442CC7" w:rsidRPr="00B0625C">
              <w:t xml:space="preserve"> организации</w:t>
            </w:r>
            <w:r w:rsidRPr="00B0625C">
              <w:t>/ОГРН ИП согласно выписке из ЕГРЮЛ/ЕГРИП.</w:t>
            </w:r>
          </w:p>
          <w:p w14:paraId="03DDB5D0" w14:textId="0A1CC4A7" w:rsidR="00C91FCF" w:rsidRPr="00B0625C" w:rsidRDefault="00C91FCF" w:rsidP="00E71F94">
            <w:pPr>
              <w:pStyle w:val="103"/>
            </w:pPr>
            <w:r w:rsidRPr="00B0625C">
              <w:t>Для типа организации «Частное юридическое лицо» допускается только 13-значное число.</w:t>
            </w:r>
            <w:r w:rsidR="00E71F94">
              <w:t xml:space="preserve"> </w:t>
            </w:r>
            <w:r w:rsidRPr="00B0625C">
              <w:t xml:space="preserve">Для типа организации «Индивидуальный предприниматель» допускается только 15-значное число. </w:t>
            </w:r>
          </w:p>
          <w:p w14:paraId="6B949373" w14:textId="2A26B340" w:rsidR="00C91FCF" w:rsidRPr="00B0625C" w:rsidRDefault="00C91FCF" w:rsidP="00E71F94">
            <w:pPr>
              <w:pStyle w:val="103"/>
            </w:pP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78076F08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193E" w14:textId="77777777" w:rsidR="00C91FCF" w:rsidRPr="00B0625C" w:rsidRDefault="00C91FCF" w:rsidP="00E71F94">
            <w:pPr>
              <w:pStyle w:val="103"/>
            </w:pPr>
            <w:r w:rsidRPr="00B0625C">
              <w:t>КПП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4979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2E62" w14:textId="7EC8F90D" w:rsidR="00C91FCF" w:rsidRPr="00B0625C" w:rsidRDefault="00C91FCF" w:rsidP="00E71F94">
            <w:pPr>
              <w:pStyle w:val="103"/>
            </w:pPr>
            <w:r w:rsidRPr="00B0625C">
              <w:t>Указ</w:t>
            </w:r>
            <w:r w:rsidR="00442CC7" w:rsidRPr="00B0625C">
              <w:t xml:space="preserve">ать </w:t>
            </w:r>
            <w:r w:rsidRPr="00B0625C">
              <w:t>КПП</w:t>
            </w:r>
            <w:r w:rsidR="00442CC7" w:rsidRPr="00B0625C">
              <w:t xml:space="preserve"> организации</w:t>
            </w:r>
            <w:r w:rsidRPr="00B0625C">
              <w:t xml:space="preserve"> согласно выписке из ЕГРЮЛ.</w:t>
            </w:r>
            <w:r w:rsidR="00E71F94">
              <w:t xml:space="preserve"> </w:t>
            </w:r>
            <w:r w:rsidRPr="00B0625C">
              <w:t xml:space="preserve">Для типа организации «Частное юридическое лицо» допускается только </w:t>
            </w:r>
            <w:r w:rsidR="00C004E4" w:rsidRPr="00B0625C">
              <w:t>9-</w:t>
            </w:r>
            <w:r w:rsidRPr="00B0625C">
              <w:t xml:space="preserve">значное число. Без пробелов, тире, точек </w:t>
            </w:r>
            <w:r w:rsidR="00531272">
              <w:t xml:space="preserve"> </w:t>
            </w:r>
          </w:p>
          <w:p w14:paraId="54345E03" w14:textId="77777777" w:rsidR="00C91FCF" w:rsidRPr="00B0625C" w:rsidRDefault="00C91FCF" w:rsidP="00E71F94">
            <w:pPr>
              <w:pStyle w:val="103"/>
            </w:pPr>
            <w:r w:rsidRPr="00B0625C">
              <w:t>Для типа организации «Индивидуальный предприниматель» значение не указывается</w:t>
            </w:r>
          </w:p>
        </w:tc>
      </w:tr>
      <w:tr w:rsidR="000B41B7" w:rsidRPr="00B0625C" w14:paraId="4647F999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CDB" w14:textId="77777777" w:rsidR="00C91FCF" w:rsidRPr="00B0625C" w:rsidRDefault="00C91FCF" w:rsidP="00E71F94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FD94" w14:textId="77777777" w:rsidR="00C91FCF" w:rsidRPr="00B0625C" w:rsidRDefault="00C91FCF" w:rsidP="00E71F94">
            <w:pPr>
              <w:pStyle w:val="103"/>
            </w:pPr>
            <w:r w:rsidRPr="00B0625C">
              <w:t>Образовательная организация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DF72" w14:textId="77777777" w:rsidR="00C91FCF" w:rsidRPr="00B0625C" w:rsidRDefault="00C91FCF" w:rsidP="00E71F94">
            <w:pPr>
              <w:pStyle w:val="103"/>
            </w:pPr>
            <w:r w:rsidRPr="00B0625C">
              <w:t>Оставить значение «Образовательная организация»</w:t>
            </w:r>
          </w:p>
        </w:tc>
      </w:tr>
      <w:tr w:rsidR="000B41B7" w:rsidRPr="00B0625C" w14:paraId="03C57D02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C9C" w14:textId="77777777" w:rsidR="00C91FCF" w:rsidRPr="00B0625C" w:rsidRDefault="00C91FCF" w:rsidP="00E71F94">
            <w:pPr>
              <w:pStyle w:val="103"/>
            </w:pPr>
            <w:r w:rsidRPr="00B0625C">
              <w:t>Тип образовательной организации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4831" w14:textId="77777777" w:rsidR="00C91FCF" w:rsidRPr="00B0625C" w:rsidRDefault="00C91FCF" w:rsidP="00E71F94">
            <w:pPr>
              <w:pStyle w:val="103"/>
            </w:pPr>
            <w:r w:rsidRPr="00B0625C">
              <w:rPr>
                <w:rStyle w:val="afff"/>
                <w:color w:val="auto"/>
              </w:rPr>
              <w:t>Выберите элемент.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72BD" w14:textId="77777777" w:rsidR="00C004E4" w:rsidRPr="00B0625C" w:rsidRDefault="00442CC7" w:rsidP="00E71F94">
            <w:pPr>
              <w:pStyle w:val="103"/>
            </w:pPr>
            <w:r w:rsidRPr="00B0625C">
              <w:t>У</w:t>
            </w:r>
            <w:r w:rsidR="00C004E4" w:rsidRPr="00B0625C">
              <w:t xml:space="preserve">казать одно из </w:t>
            </w:r>
            <w:r w:rsidR="0065718B" w:rsidRPr="00B0625C">
              <w:t xml:space="preserve">следующих </w:t>
            </w:r>
            <w:r w:rsidR="00C004E4" w:rsidRPr="00B0625C">
              <w:t>значений:</w:t>
            </w:r>
          </w:p>
          <w:p w14:paraId="7DBBAEEC" w14:textId="77777777" w:rsidR="00C91FCF" w:rsidRPr="00B0625C" w:rsidRDefault="00C91FCF" w:rsidP="00E71F94">
            <w:pPr>
              <w:pStyle w:val="1010"/>
            </w:pPr>
            <w:r w:rsidRPr="00B0625C">
              <w:t>Профессиональная образовательная организация;</w:t>
            </w:r>
          </w:p>
          <w:p w14:paraId="24329403" w14:textId="77777777" w:rsidR="00C91FCF" w:rsidRPr="00B0625C" w:rsidRDefault="00C91FCF" w:rsidP="00E71F94">
            <w:pPr>
              <w:pStyle w:val="1010"/>
            </w:pPr>
            <w:r w:rsidRPr="00B0625C">
              <w:t>Образовательная организация высшего образования;</w:t>
            </w:r>
          </w:p>
          <w:p w14:paraId="43650FBB" w14:textId="77777777" w:rsidR="00C91FCF" w:rsidRPr="00B0625C" w:rsidRDefault="00C91FCF" w:rsidP="00E71F94">
            <w:pPr>
              <w:pStyle w:val="1010"/>
            </w:pPr>
            <w:r w:rsidRPr="00B0625C">
              <w:t>Организация дополнительного профессионального образования;</w:t>
            </w:r>
          </w:p>
          <w:p w14:paraId="17194E34" w14:textId="77777777" w:rsidR="00C91FCF" w:rsidRPr="00B0625C" w:rsidRDefault="00C91FCF" w:rsidP="00E71F94">
            <w:pPr>
              <w:pStyle w:val="1010"/>
            </w:pPr>
            <w:r w:rsidRPr="00B0625C">
              <w:t>Научная организация;</w:t>
            </w:r>
          </w:p>
          <w:p w14:paraId="40D9EF7E" w14:textId="77777777" w:rsidR="00C91FCF" w:rsidRPr="00B0625C" w:rsidRDefault="00C91FCF" w:rsidP="00E71F94">
            <w:pPr>
              <w:pStyle w:val="1010"/>
            </w:pPr>
            <w:r w:rsidRPr="00B0625C">
              <w:t>Медицинская организация</w:t>
            </w:r>
          </w:p>
        </w:tc>
      </w:tr>
      <w:tr w:rsidR="00E25C53" w:rsidRPr="00B0625C" w14:paraId="75793428" w14:textId="77777777" w:rsidTr="00036B91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6D19" w14:textId="77777777" w:rsidR="00C91FCF" w:rsidRPr="00B0625C" w:rsidRDefault="00C91FCF" w:rsidP="00E71F94">
            <w:pPr>
              <w:pStyle w:val="103"/>
            </w:pPr>
            <w:r w:rsidRPr="00B0625C">
              <w:t>Ведомственная принадлежность/Учредитель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AD6" w14:textId="77777777" w:rsidR="00C91FCF" w:rsidRPr="00B0625C" w:rsidRDefault="00C91FCF" w:rsidP="00E71F94">
            <w:pPr>
              <w:pStyle w:val="103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0D05" w14:textId="77777777" w:rsidR="00C91FCF" w:rsidRPr="00B0625C" w:rsidRDefault="00C91FCF" w:rsidP="00E71F94">
            <w:pPr>
              <w:pStyle w:val="103"/>
              <w:rPr>
                <w:i/>
              </w:rPr>
            </w:pPr>
            <w:r w:rsidRPr="00B0625C">
              <w:t>Указ</w:t>
            </w:r>
            <w:r w:rsidR="00442CC7" w:rsidRPr="00B0625C">
              <w:t xml:space="preserve">ать (при наличии) </w:t>
            </w:r>
            <w:r w:rsidRPr="00B0625C">
              <w:t>ведомственн</w:t>
            </w:r>
            <w:r w:rsidR="00442CC7" w:rsidRPr="00B0625C">
              <w:t>ую</w:t>
            </w:r>
            <w:r w:rsidRPr="00B0625C">
              <w:t xml:space="preserve"> принадлежность организации или </w:t>
            </w:r>
            <w:r w:rsidR="00442CC7" w:rsidRPr="00B0625C">
              <w:t>н</w:t>
            </w:r>
            <w:r w:rsidRPr="00B0625C">
              <w:t xml:space="preserve">аименование учредителя организации </w:t>
            </w:r>
            <w:r w:rsidR="00442CC7" w:rsidRPr="00B0625C">
              <w:br/>
            </w:r>
            <w:r w:rsidRPr="00B0625C">
              <w:t>в</w:t>
            </w:r>
            <w:r w:rsidR="00442CC7" w:rsidRPr="00B0625C">
              <w:t xml:space="preserve"> </w:t>
            </w:r>
            <w:r w:rsidRPr="00B0625C">
              <w:t>соответствии с учредительными документами</w:t>
            </w:r>
          </w:p>
        </w:tc>
      </w:tr>
    </w:tbl>
    <w:p w14:paraId="2C46763A" w14:textId="17380677" w:rsidR="00C91FCF" w:rsidRPr="00B0625C" w:rsidRDefault="00C91FCF" w:rsidP="00E737E0">
      <w:r w:rsidRPr="00B0625C">
        <w:t>{Наименование должности</w:t>
      </w:r>
      <w:r w:rsidR="001F3F6D" w:rsidRPr="00B0625C">
        <w:t xml:space="preserve"> </w:t>
      </w:r>
      <w:r w:rsidRPr="00B0625C">
        <w:t>уполномоченного лица}</w:t>
      </w:r>
      <w:r w:rsidR="00442CC7" w:rsidRPr="00B0625C">
        <w:rPr>
          <w:rStyle w:val="af8"/>
          <w:sz w:val="20"/>
        </w:rPr>
        <w:footnoteReference w:id="17"/>
      </w:r>
      <w:r w:rsidR="00B62F6F">
        <w:t xml:space="preserve"> </w:t>
      </w:r>
      <w:r w:rsidRPr="00B0625C">
        <w:t>_______________</w:t>
      </w:r>
      <w:proofErr w:type="gramStart"/>
      <w:r w:rsidRPr="00B0625C">
        <w:t>/{</w:t>
      </w:r>
      <w:proofErr w:type="gramEnd"/>
      <w:r w:rsidRPr="00B0625C">
        <w:t xml:space="preserve">И.О. Фамилия }/ </w:t>
      </w:r>
    </w:p>
    <w:p w14:paraId="31BCEC92" w14:textId="64A5A4DF" w:rsidR="001F3F6D" w:rsidRPr="00B0625C" w:rsidRDefault="00C91FCF" w:rsidP="00E737E0">
      <w:r w:rsidRPr="00B0625C">
        <w:t>МП</w:t>
      </w:r>
      <w:r w:rsidR="00707422" w:rsidRPr="00B0625C">
        <w:rPr>
          <w:rStyle w:val="af8"/>
          <w:sz w:val="20"/>
        </w:rPr>
        <w:footnoteReference w:id="18"/>
      </w:r>
    </w:p>
    <w:p w14:paraId="494AE1D9" w14:textId="77777777" w:rsidR="00036B91" w:rsidRDefault="00036B91" w:rsidP="00E737E0">
      <w:pPr>
        <w:jc w:val="left"/>
        <w:sectPr w:rsidR="00036B91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BFF328" w14:textId="1329294A" w:rsidR="00F4114F" w:rsidRPr="00B0625C" w:rsidRDefault="00F4114F" w:rsidP="00FA5457">
      <w:pPr>
        <w:pStyle w:val="25"/>
      </w:pPr>
      <w:bookmarkStart w:id="969" w:name="_Toc167559655"/>
      <w:r w:rsidRPr="00B0625C">
        <w:lastRenderedPageBreak/>
        <w:t>Форма заявки на добавление филиала образовательной организации или НИИ</w:t>
      </w:r>
      <w:bookmarkEnd w:id="969"/>
    </w:p>
    <w:p w14:paraId="0F00DF0D" w14:textId="392DCCDB" w:rsidR="00E71F94" w:rsidRDefault="00E71F94" w:rsidP="00E71F94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А</w:t>
        </w:r>
      </w:fldSimple>
      <w:r>
        <w:t>.</w:t>
      </w:r>
      <w:fldSimple w:instr=" SEQ Таблица \* ARABIC \* MERGEFORMAT ">
        <w:r w:rsidR="002610B1">
          <w:rPr>
            <w:noProof/>
          </w:rPr>
          <w:t>9</w:t>
        </w:r>
      </w:fldSimple>
      <w:r>
        <w:t xml:space="preserve"> – </w:t>
      </w:r>
      <w:r w:rsidRPr="00E71F94">
        <w:t>Форма заявки на добавление филиала образовательной организации или Н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2123"/>
        <w:gridCol w:w="5100"/>
      </w:tblGrid>
      <w:tr w:rsidR="000B41B7" w:rsidRPr="00B0625C" w14:paraId="29A25E3F" w14:textId="77777777" w:rsidTr="00BF4238">
        <w:trPr>
          <w:trHeight w:val="600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2478" w14:textId="77777777" w:rsidR="00F4114F" w:rsidRPr="00B0625C" w:rsidRDefault="00F4114F" w:rsidP="00E71F94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C865" w14:textId="77777777" w:rsidR="00F4114F" w:rsidRPr="00B0625C" w:rsidRDefault="00F4114F" w:rsidP="00E71F94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7207" w14:textId="77777777" w:rsidR="00F4114F" w:rsidRPr="00B0625C" w:rsidRDefault="00F4114F" w:rsidP="00E71F94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6851289E" w14:textId="77777777" w:rsidTr="00BF4238">
        <w:trPr>
          <w:trHeight w:val="6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64D0" w14:textId="77777777" w:rsidR="00F4114F" w:rsidRPr="00B0625C" w:rsidRDefault="00F4114F" w:rsidP="00E71F94">
            <w:pPr>
              <w:pStyle w:val="103"/>
            </w:pPr>
            <w:r w:rsidRPr="00B0625C">
              <w:t>Головная организаци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5CD" w14:textId="77777777" w:rsidR="00F4114F" w:rsidRPr="00B0625C" w:rsidRDefault="00F4114F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EF25" w14:textId="7337F955" w:rsidR="00F4114F" w:rsidRPr="00B0625C" w:rsidRDefault="00F4114F" w:rsidP="0069080B">
            <w:pPr>
              <w:pStyle w:val="103"/>
            </w:pPr>
            <w:r w:rsidRPr="00B0625C">
              <w:t>Указ</w:t>
            </w:r>
            <w:r w:rsidR="00053D00" w:rsidRPr="00B0625C">
              <w:t xml:space="preserve">ать </w:t>
            </w:r>
            <w:r w:rsidRPr="00B0625C">
              <w:t>полное и сокращенное наименование головной организации согласно выписке из ЕГРЮЛ.</w:t>
            </w:r>
            <w:r w:rsidR="0069080B">
              <w:t xml:space="preserve"> </w:t>
            </w:r>
            <w:r w:rsidRPr="00B0625C">
              <w:t>Допускается только кириллица</w:t>
            </w:r>
          </w:p>
        </w:tc>
      </w:tr>
      <w:tr w:rsidR="000B41B7" w:rsidRPr="00B0625C" w14:paraId="03555038" w14:textId="77777777" w:rsidTr="00BF4238">
        <w:trPr>
          <w:trHeight w:val="6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EDC" w14:textId="77777777" w:rsidR="00F4114F" w:rsidRPr="00B0625C" w:rsidRDefault="00F4114F" w:rsidP="00E71F94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7242" w14:textId="77777777" w:rsidR="00F4114F" w:rsidRPr="00B0625C" w:rsidRDefault="00F4114F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655B" w14:textId="49A248BA" w:rsidR="00F4114F" w:rsidRPr="00B0625C" w:rsidRDefault="00053D00" w:rsidP="0069080B">
            <w:pPr>
              <w:pStyle w:val="103"/>
            </w:pPr>
            <w:r w:rsidRPr="00B0625C">
              <w:t>Указать</w:t>
            </w:r>
            <w:r w:rsidR="00F4114F" w:rsidRPr="00B0625C">
              <w:t xml:space="preserve"> полное наименование </w:t>
            </w:r>
            <w:r w:rsidR="00724A93" w:rsidRPr="00B0625C">
              <w:t>филиала</w:t>
            </w:r>
            <w:r w:rsidR="00F4114F" w:rsidRPr="00B0625C">
              <w:t xml:space="preserve"> согласно выписке из ЕГРЮЛ.  Допускается только кириллица</w:t>
            </w:r>
          </w:p>
        </w:tc>
      </w:tr>
      <w:tr w:rsidR="000B41B7" w:rsidRPr="00B0625C" w14:paraId="538C4BC7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711" w14:textId="77777777" w:rsidR="00F4114F" w:rsidRPr="00B0625C" w:rsidRDefault="00F4114F" w:rsidP="00E71F94">
            <w:pPr>
              <w:pStyle w:val="103"/>
            </w:pPr>
            <w:r w:rsidRPr="00B0625C">
              <w:t>Сокращенное наименование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641" w14:textId="77777777" w:rsidR="00F4114F" w:rsidRPr="00B0625C" w:rsidRDefault="00F4114F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48D8" w14:textId="10D9ABB8" w:rsidR="00F4114F" w:rsidRPr="00B0625C" w:rsidRDefault="00053D00" w:rsidP="0069080B">
            <w:pPr>
              <w:pStyle w:val="103"/>
            </w:pPr>
            <w:r w:rsidRPr="00B0625C">
              <w:t>Указать</w:t>
            </w:r>
            <w:r w:rsidR="00F4114F" w:rsidRPr="00B0625C">
              <w:t xml:space="preserve"> сокращенное наименование </w:t>
            </w:r>
            <w:r w:rsidR="00724A93" w:rsidRPr="00B0625C">
              <w:t>филиала</w:t>
            </w:r>
            <w:r w:rsidR="00F4114F" w:rsidRPr="00B0625C">
              <w:t xml:space="preserve"> согласно выписке из ЕГРЮЛ. Допускается только кириллица</w:t>
            </w:r>
          </w:p>
        </w:tc>
      </w:tr>
      <w:tr w:rsidR="00573986" w:rsidRPr="00B0625C" w14:paraId="51E8353D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BCE" w14:textId="0E1C668F" w:rsidR="00573986" w:rsidRPr="00B0625C" w:rsidRDefault="00573986" w:rsidP="00573986">
            <w:pPr>
              <w:pStyle w:val="103"/>
            </w:pPr>
            <w:r w:rsidRPr="00573986">
              <w:t>Субъект Российской Федерации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27DB" w14:textId="77777777" w:rsidR="00573986" w:rsidRPr="00B0625C" w:rsidRDefault="00573986" w:rsidP="00573986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FD96" w14:textId="350A1C69" w:rsidR="00573986" w:rsidRPr="00B0625C" w:rsidRDefault="00573986" w:rsidP="00573986">
            <w:pPr>
              <w:pStyle w:val="103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, в котором расположен филиал </w:t>
            </w:r>
          </w:p>
        </w:tc>
      </w:tr>
      <w:tr w:rsidR="000B41B7" w:rsidRPr="00B0625C" w14:paraId="7808FD2B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584" w14:textId="77777777" w:rsidR="00724A93" w:rsidRPr="00B0625C" w:rsidRDefault="00724A93" w:rsidP="00E71F94">
            <w:pPr>
              <w:pStyle w:val="103"/>
            </w:pPr>
            <w:r w:rsidRPr="00B0625C">
              <w:t>ИН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C96D" w14:textId="77777777" w:rsidR="00724A93" w:rsidRPr="00B0625C" w:rsidRDefault="00724A93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B83D" w14:textId="3095669A" w:rsidR="00724A93" w:rsidRPr="00B0625C" w:rsidRDefault="00724A93" w:rsidP="0069080B">
            <w:pPr>
              <w:pStyle w:val="103"/>
            </w:pPr>
            <w:r w:rsidRPr="00B0625C"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0B41B7" w:rsidRPr="00B0625C" w14:paraId="36DD1C53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22B" w14:textId="77777777" w:rsidR="00F4114F" w:rsidRPr="00B0625C" w:rsidRDefault="00F4114F" w:rsidP="00E71F94">
            <w:pPr>
              <w:pStyle w:val="103"/>
            </w:pPr>
            <w:r w:rsidRPr="00B0625C">
              <w:t>КПП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D5B9" w14:textId="77777777" w:rsidR="00F4114F" w:rsidRPr="00B0625C" w:rsidRDefault="00F4114F" w:rsidP="00E71F94">
            <w:pPr>
              <w:pStyle w:val="103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F77C" w14:textId="5764C0B6" w:rsidR="00F4114F" w:rsidRPr="00B0625C" w:rsidRDefault="00053D00" w:rsidP="0069080B">
            <w:pPr>
              <w:pStyle w:val="103"/>
            </w:pPr>
            <w:r w:rsidRPr="00B0625C">
              <w:t>Указать</w:t>
            </w:r>
            <w:r w:rsidR="00F4114F" w:rsidRPr="00B0625C">
              <w:t xml:space="preserve"> КПП </w:t>
            </w:r>
            <w:r w:rsidR="00724A93" w:rsidRPr="00B0625C">
              <w:t xml:space="preserve">филиала </w:t>
            </w:r>
            <w:r w:rsidR="00F4114F" w:rsidRPr="00B0625C">
              <w:t>согласно выписке из ЕГРЮЛ</w:t>
            </w:r>
            <w:r w:rsidR="00724A93" w:rsidRPr="00B0625C">
              <w:t>.</w:t>
            </w:r>
            <w:r w:rsidR="0069080B">
              <w:t xml:space="preserve"> </w:t>
            </w:r>
            <w:r w:rsidR="00F4114F" w:rsidRPr="00B0625C">
              <w:t xml:space="preserve">Допускается только </w:t>
            </w:r>
            <w:r w:rsidR="00C004E4" w:rsidRPr="00B0625C">
              <w:t>9-</w:t>
            </w:r>
            <w:r w:rsidR="00F4114F" w:rsidRPr="00B0625C">
              <w:t xml:space="preserve">значное число. 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2CE5903C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728B" w14:textId="77777777" w:rsidR="00BC2F87" w:rsidRPr="00B0625C" w:rsidRDefault="00BC2F87" w:rsidP="00E71F94">
            <w:pPr>
              <w:pStyle w:val="103"/>
            </w:pPr>
            <w:r w:rsidRPr="00B0625C">
              <w:t>Субъект системы здравоохранени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28E4" w14:textId="77777777" w:rsidR="00BC2F87" w:rsidRPr="00B0625C" w:rsidRDefault="00BC2F87" w:rsidP="00E71F94">
            <w:pPr>
              <w:pStyle w:val="103"/>
            </w:pPr>
            <w:r w:rsidRPr="00B0625C">
              <w:t>Образовательная организация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056" w14:textId="77777777" w:rsidR="00BC2F87" w:rsidRPr="00B0625C" w:rsidRDefault="00BC2F87" w:rsidP="00E71F94">
            <w:pPr>
              <w:pStyle w:val="103"/>
            </w:pPr>
            <w:r w:rsidRPr="00B0625C">
              <w:t>Оставить значение «Образовательная организация»</w:t>
            </w:r>
          </w:p>
        </w:tc>
      </w:tr>
      <w:tr w:rsidR="000B41B7" w:rsidRPr="00B0625C" w14:paraId="7820CD0B" w14:textId="77777777" w:rsidTr="00BF4238">
        <w:trPr>
          <w:trHeight w:val="3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216" w14:textId="77777777" w:rsidR="00C46FA7" w:rsidRPr="00B0625C" w:rsidRDefault="00C46FA7" w:rsidP="00E71F94">
            <w:pPr>
              <w:pStyle w:val="103"/>
            </w:pPr>
            <w:r w:rsidRPr="00B0625C">
              <w:t>Тип образовательной организации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B375" w14:textId="77777777" w:rsidR="00C46FA7" w:rsidRPr="00B0625C" w:rsidRDefault="00C004E4" w:rsidP="00E71F94">
            <w:pPr>
              <w:pStyle w:val="103"/>
            </w:pPr>
            <w:r w:rsidRPr="00B0625C">
              <w:rPr>
                <w:rStyle w:val="afff"/>
                <w:color w:val="auto"/>
              </w:rPr>
              <w:t>Выберите элемент.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66F2" w14:textId="77777777" w:rsidR="0065718B" w:rsidRPr="00B0625C" w:rsidRDefault="00053D00" w:rsidP="00E71F94">
            <w:pPr>
              <w:pStyle w:val="103"/>
            </w:pPr>
            <w:r w:rsidRPr="00B0625C">
              <w:t xml:space="preserve">Указать </w:t>
            </w:r>
            <w:r w:rsidR="0065718B" w:rsidRPr="00B0625C">
              <w:t>одно из следующих значений:</w:t>
            </w:r>
          </w:p>
          <w:p w14:paraId="5DB62AC7" w14:textId="77777777" w:rsidR="0065718B" w:rsidRPr="00B0625C" w:rsidRDefault="0065718B" w:rsidP="0069080B">
            <w:pPr>
              <w:pStyle w:val="1010"/>
            </w:pPr>
            <w:r w:rsidRPr="00B0625C">
              <w:t>Профессиональная образовательная организация;</w:t>
            </w:r>
          </w:p>
          <w:p w14:paraId="3093FE78" w14:textId="77777777" w:rsidR="0065718B" w:rsidRPr="00B0625C" w:rsidRDefault="0065718B" w:rsidP="0069080B">
            <w:pPr>
              <w:pStyle w:val="1010"/>
            </w:pPr>
            <w:r w:rsidRPr="00B0625C">
              <w:t>Образовательная организация высшего образования;</w:t>
            </w:r>
          </w:p>
          <w:p w14:paraId="389603D5" w14:textId="77777777" w:rsidR="0065718B" w:rsidRPr="00B0625C" w:rsidRDefault="0065718B" w:rsidP="0069080B">
            <w:pPr>
              <w:pStyle w:val="1010"/>
            </w:pPr>
            <w:r w:rsidRPr="00B0625C">
              <w:t>Организация дополнительного профессионального образования;</w:t>
            </w:r>
          </w:p>
          <w:p w14:paraId="6E1DCBBB" w14:textId="77777777" w:rsidR="0065718B" w:rsidRPr="00B0625C" w:rsidRDefault="0065718B" w:rsidP="0069080B">
            <w:pPr>
              <w:pStyle w:val="1010"/>
            </w:pPr>
            <w:r w:rsidRPr="00B0625C">
              <w:t>Научная организация;</w:t>
            </w:r>
          </w:p>
          <w:p w14:paraId="081DBE79" w14:textId="77777777" w:rsidR="00C46FA7" w:rsidRPr="00B0625C" w:rsidRDefault="0065718B" w:rsidP="0069080B">
            <w:pPr>
              <w:pStyle w:val="1010"/>
            </w:pPr>
            <w:r w:rsidRPr="00B0625C">
              <w:t>Медицинская организация</w:t>
            </w:r>
          </w:p>
        </w:tc>
      </w:tr>
    </w:tbl>
    <w:p w14:paraId="185DF188" w14:textId="4294A2EB" w:rsidR="001F3F6D" w:rsidRPr="00B0625C" w:rsidRDefault="001F3F6D" w:rsidP="00CD49AF">
      <w:pPr>
        <w:pStyle w:val="ab"/>
      </w:pPr>
      <w:r w:rsidRPr="00B0625C">
        <w:t>{Наименование должности</w:t>
      </w:r>
      <w:r w:rsidRPr="00B62F6F">
        <w:t xml:space="preserve"> </w:t>
      </w:r>
      <w:r w:rsidRPr="00B0625C">
        <w:t>уполномоченного лица</w:t>
      </w:r>
      <w:r w:rsidRPr="00B0625C">
        <w:rPr>
          <w:rStyle w:val="af8"/>
          <w:sz w:val="20"/>
        </w:rPr>
        <w:footnoteReference w:id="19"/>
      </w:r>
      <w:r w:rsidRPr="00B62F6F">
        <w:t>}</w:t>
      </w:r>
      <w:r w:rsidR="00B62F6F">
        <w:t xml:space="preserve"> </w:t>
      </w:r>
      <w:r w:rsidRPr="00B0625C">
        <w:t>___________</w:t>
      </w:r>
      <w:proofErr w:type="gramStart"/>
      <w:r w:rsidRPr="00B0625C">
        <w:t>/{</w:t>
      </w:r>
      <w:proofErr w:type="gramEnd"/>
      <w:r w:rsidRPr="00B0625C">
        <w:t xml:space="preserve">И.О. Фамилия }/ </w:t>
      </w:r>
    </w:p>
    <w:p w14:paraId="6707C001" w14:textId="77777777" w:rsidR="001F3F6D" w:rsidRPr="00B0625C" w:rsidRDefault="001F3F6D" w:rsidP="00CD49AF">
      <w:pPr>
        <w:pStyle w:val="ab"/>
      </w:pPr>
      <w:r w:rsidRPr="00B0625C">
        <w:t>МП</w:t>
      </w:r>
      <w:r w:rsidRPr="00B0625C">
        <w:rPr>
          <w:rStyle w:val="af8"/>
          <w:sz w:val="20"/>
        </w:rPr>
        <w:footnoteReference w:id="20"/>
      </w:r>
    </w:p>
    <w:p w14:paraId="234F5FDC" w14:textId="6313EA98" w:rsidR="00587306" w:rsidRPr="00F72009" w:rsidRDefault="00587306" w:rsidP="00587306">
      <w:pPr>
        <w:pStyle w:val="15"/>
      </w:pPr>
      <w:bookmarkStart w:id="970" w:name="_Toc65072331"/>
      <w:bookmarkStart w:id="971" w:name="_Toc65084468"/>
      <w:bookmarkStart w:id="972" w:name="_Ref107222848"/>
      <w:bookmarkStart w:id="973" w:name="_Ref147841006"/>
      <w:bookmarkStart w:id="974" w:name="_Ref147841022"/>
      <w:bookmarkStart w:id="975" w:name="_Ref147947650"/>
      <w:r>
        <w:lastRenderedPageBreak/>
        <w:br/>
      </w:r>
      <w:bookmarkStart w:id="976" w:name="_Ref159934862"/>
      <w:bookmarkStart w:id="977" w:name="_Toc167559656"/>
      <w:r w:rsidRPr="00F72009">
        <w:t xml:space="preserve">Формы заявок </w:t>
      </w:r>
      <w:r w:rsidR="001173CA">
        <w:t xml:space="preserve">на </w:t>
      </w:r>
      <w:r w:rsidR="003179FB">
        <w:t>проведение реорганизации</w:t>
      </w:r>
      <w:r w:rsidR="003179FB" w:rsidRPr="00F72009">
        <w:t xml:space="preserve"> </w:t>
      </w:r>
      <w:r w:rsidR="003179FB">
        <w:br/>
      </w:r>
      <w:r w:rsidR="003179FB" w:rsidRPr="00F72009">
        <w:t>в ФРМО</w:t>
      </w:r>
      <w:bookmarkEnd w:id="976"/>
      <w:bookmarkEnd w:id="977"/>
    </w:p>
    <w:p w14:paraId="5B1795AC" w14:textId="50BD840F" w:rsidR="003179FB" w:rsidRPr="00B0625C" w:rsidRDefault="003179FB" w:rsidP="003179FB">
      <w:pPr>
        <w:pStyle w:val="25"/>
      </w:pPr>
      <w:bookmarkStart w:id="978" w:name="_Toc167559657"/>
      <w:r w:rsidRPr="00B0625C">
        <w:t xml:space="preserve">Общее описание содержания заявки на </w:t>
      </w:r>
      <w:r>
        <w:t>проведение реорганизации</w:t>
      </w:r>
      <w:r w:rsidRPr="00F72009">
        <w:t xml:space="preserve"> </w:t>
      </w:r>
      <w:r>
        <w:br/>
      </w:r>
      <w:r w:rsidRPr="00F72009">
        <w:t>в ФРМО</w:t>
      </w:r>
      <w:bookmarkEnd w:id="978"/>
    </w:p>
    <w:p w14:paraId="346D1304" w14:textId="2C5B5212" w:rsidR="0059567C" w:rsidRPr="00B0625C" w:rsidRDefault="0059567C" w:rsidP="0059567C">
      <w:pPr>
        <w:pStyle w:val="ab"/>
      </w:pPr>
      <w:r w:rsidRPr="00B0625C">
        <w:t xml:space="preserve">До направления заявки на </w:t>
      </w:r>
      <w:r>
        <w:t>проведение реорганизации</w:t>
      </w:r>
      <w:r w:rsidRPr="00F72009">
        <w:t xml:space="preserve"> </w:t>
      </w:r>
      <w:r>
        <w:t xml:space="preserve">в </w:t>
      </w:r>
      <w:r w:rsidRPr="00B0625C">
        <w:t>ФРМО необходимо осуществить действия, описанные в п</w:t>
      </w:r>
      <w:r w:rsidR="00531272">
        <w:t>одпункте</w:t>
      </w:r>
      <w:r>
        <w:t xml:space="preserve"> </w:t>
      </w:r>
      <w:r>
        <w:fldChar w:fldCharType="begin"/>
      </w:r>
      <w:r>
        <w:instrText xml:space="preserve"> REF _Ref90297220 \n \h </w:instrText>
      </w:r>
      <w:r>
        <w:fldChar w:fldCharType="separate"/>
      </w:r>
      <w:r w:rsidR="002610B1">
        <w:t>4.1.5.1.4</w:t>
      </w:r>
      <w:r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 xml:space="preserve">. </w:t>
      </w:r>
    </w:p>
    <w:p w14:paraId="1C12B3E4" w14:textId="29D26F6A" w:rsidR="0026171B" w:rsidRDefault="003179FB" w:rsidP="003179FB">
      <w:pPr>
        <w:pStyle w:val="ab"/>
      </w:pPr>
      <w:r w:rsidRPr="00B0625C">
        <w:t xml:space="preserve">Заявка на </w:t>
      </w:r>
      <w:r w:rsidR="00506CB0">
        <w:t>проведение реорганизации</w:t>
      </w:r>
      <w:r w:rsidR="00506CB0" w:rsidRPr="00B0625C">
        <w:t xml:space="preserve"> </w:t>
      </w:r>
      <w:r w:rsidR="00506CB0">
        <w:t xml:space="preserve">в </w:t>
      </w:r>
      <w:r w:rsidRPr="00B0625C">
        <w:t xml:space="preserve">ФРМО представляет собой таблицу установленного образца. </w:t>
      </w:r>
      <w:r w:rsidR="00414D42">
        <w:t>На первом шаге требуется з</w:t>
      </w:r>
      <w:r w:rsidR="0090549E">
        <w:t xml:space="preserve">аполнить перечень </w:t>
      </w:r>
      <w:r w:rsidR="0026171B">
        <w:t>сведений об организации, которая создана в процессе реорганизации,</w:t>
      </w:r>
      <w:r w:rsidR="0090549E">
        <w:t xml:space="preserve"> в зависимости от типа субъекта системы здравоохранения и формы собственности</w:t>
      </w:r>
      <w:r w:rsidR="004B657F">
        <w:t xml:space="preserve"> перечень полей отличается</w:t>
      </w:r>
      <w:r w:rsidR="0026171B">
        <w:t xml:space="preserve"> </w:t>
      </w:r>
      <w:r w:rsidR="0090549E">
        <w:t xml:space="preserve">(см. </w:t>
      </w:r>
      <w:r w:rsidR="0090549E">
        <w:fldChar w:fldCharType="begin"/>
      </w:r>
      <w:r w:rsidR="0090549E">
        <w:instrText xml:space="preserve"> REF _Ref159931699 \n \h </w:instrText>
      </w:r>
      <w:r w:rsidR="0090549E">
        <w:fldChar w:fldCharType="separate"/>
      </w:r>
      <w:r w:rsidR="002610B1">
        <w:t>Приложение А</w:t>
      </w:r>
      <w:r w:rsidR="0090549E">
        <w:fldChar w:fldCharType="end"/>
      </w:r>
      <w:r w:rsidR="00531272" w:rsidRPr="00531272">
        <w:t xml:space="preserve"> </w:t>
      </w:r>
      <w:r w:rsidR="00531272">
        <w:t xml:space="preserve">к </w:t>
      </w:r>
      <w:r w:rsidR="00531272" w:rsidRPr="00531272">
        <w:t>настояще</w:t>
      </w:r>
      <w:r w:rsidR="00531272">
        <w:t>му</w:t>
      </w:r>
      <w:r w:rsidR="00531272" w:rsidRPr="00531272">
        <w:t xml:space="preserve"> руководств</w:t>
      </w:r>
      <w:r w:rsidR="00531272">
        <w:t>у</w:t>
      </w:r>
      <w:r w:rsidR="00531272" w:rsidRPr="00531272">
        <w:t xml:space="preserve"> пользователя</w:t>
      </w:r>
      <w:r w:rsidR="0090549E">
        <w:t>)</w:t>
      </w:r>
      <w:r w:rsidR="00414D42">
        <w:t xml:space="preserve">. На втором шаге и далее требуется </w:t>
      </w:r>
      <w:r w:rsidR="0026171B">
        <w:t>заполнить сведения об организациях, которые участвуют в процессе реорганизации.</w:t>
      </w:r>
      <w:r w:rsidR="0026171B" w:rsidRPr="00B0625C">
        <w:t xml:space="preserve"> </w:t>
      </w:r>
    </w:p>
    <w:p w14:paraId="4FF8A135" w14:textId="2F2F725E" w:rsidR="003179FB" w:rsidRPr="00B0625C" w:rsidRDefault="003179FB" w:rsidP="003179FB">
      <w:pPr>
        <w:pStyle w:val="ab"/>
      </w:pPr>
      <w:r w:rsidRPr="00B0625C">
        <w:t xml:space="preserve">На заявке должен быть проставлен оттиск печати организации/ИП (при наличии печати у организации/ИП). </w:t>
      </w:r>
      <w:r w:rsidR="00C773B6">
        <w:t>Ес</w:t>
      </w:r>
      <w:r w:rsidR="00C773B6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="00C773B6" w:rsidRPr="0031355F">
        <w:t>.</w:t>
      </w:r>
      <w:r w:rsidRPr="00B0625C">
        <w:t xml:space="preserve"> Оттиск печати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 </w:t>
      </w:r>
    </w:p>
    <w:p w14:paraId="104D5702" w14:textId="09090310" w:rsidR="003179FB" w:rsidRPr="00B0625C" w:rsidRDefault="003179FB" w:rsidP="004B657F">
      <w:pPr>
        <w:pStyle w:val="ab"/>
      </w:pPr>
      <w:r w:rsidRPr="00B0625C">
        <w:t xml:space="preserve">Заявка на </w:t>
      </w:r>
      <w:r w:rsidR="004B657F">
        <w:t>проведение реорганизации в ФРМО</w:t>
      </w:r>
      <w:r w:rsidR="004B657F" w:rsidRPr="00B0625C">
        <w:t xml:space="preserve"> </w:t>
      </w:r>
      <w:r w:rsidRPr="00B0625C">
        <w:t xml:space="preserve">является приложением </w:t>
      </w:r>
      <w:r w:rsidRPr="00B0625C">
        <w:br/>
        <w:t xml:space="preserve">к обращению пользователя в СТП, направляемому по электронной почте </w:t>
      </w:r>
      <w:r w:rsidRPr="00B0625C">
        <w:br/>
        <w:t xml:space="preserve">на адрес </w:t>
      </w:r>
      <w:r w:rsidRPr="00B0625C">
        <w:rPr>
          <w:b/>
          <w:bCs/>
        </w:rPr>
        <w:t>egisz@stp-egisz.ru</w:t>
      </w:r>
      <w:r w:rsidRPr="00B0625C">
        <w:t xml:space="preserve"> или через сайт Центра поддержки ЕГИСЗ </w:t>
      </w:r>
      <w:hyperlink r:id="rId180" w:history="1">
        <w:r w:rsidRPr="00B0625C">
          <w:rPr>
            <w:rStyle w:val="af3"/>
            <w:color w:val="auto"/>
          </w:rPr>
          <w:t>https://support.egisz.rosminzdrav.ru/</w:t>
        </w:r>
      </w:hyperlink>
    </w:p>
    <w:p w14:paraId="020F98A9" w14:textId="77777777" w:rsidR="003179FB" w:rsidRPr="00B0625C" w:rsidRDefault="003179FB" w:rsidP="003179FB">
      <w:pPr>
        <w:pStyle w:val="ab"/>
      </w:pPr>
      <w:r w:rsidRPr="00B0625C">
        <w:t>Рекомендуемый текст обращения:</w:t>
      </w:r>
    </w:p>
    <w:p w14:paraId="2B602FF6" w14:textId="40F7169B" w:rsidR="003179FB" w:rsidRPr="003B1CFE" w:rsidRDefault="003179FB" w:rsidP="00DE62AE">
      <w:pPr>
        <w:pStyle w:val="ab"/>
        <w:rPr>
          <w:rStyle w:val="affffffffff0"/>
        </w:rPr>
      </w:pPr>
      <w:r w:rsidRPr="00B0625C">
        <w:rPr>
          <w:iCs/>
        </w:rPr>
        <w:t>«</w:t>
      </w:r>
      <w:r w:rsidRPr="003B1CFE">
        <w:rPr>
          <w:rStyle w:val="affffffffff0"/>
        </w:rPr>
        <w:t xml:space="preserve">Прошу </w:t>
      </w:r>
      <w:r w:rsidR="00DE62AE">
        <w:rPr>
          <w:rStyle w:val="affffffffff0"/>
        </w:rPr>
        <w:t>провести реорганизацию</w:t>
      </w:r>
      <w:r w:rsidR="00863332">
        <w:rPr>
          <w:rStyle w:val="affffffffff0"/>
        </w:rPr>
        <w:t>:</w:t>
      </w:r>
      <w:r w:rsidR="00DE62AE">
        <w:rPr>
          <w:rStyle w:val="affffffffff0"/>
        </w:rPr>
        <w:t xml:space="preserve"> </w:t>
      </w:r>
      <w:r w:rsidR="00DE62AE" w:rsidRPr="00F40FBE">
        <w:rPr>
          <w:rStyle w:val="affffffffff0"/>
        </w:rPr>
        <w:t>{</w:t>
      </w:r>
      <w:r w:rsidR="00DE62AE">
        <w:rPr>
          <w:rStyle w:val="affffffffff0"/>
        </w:rPr>
        <w:t>Тип реорганизации: слияние, присоединение, разделение</w:t>
      </w:r>
      <w:r w:rsidRPr="003B1CFE">
        <w:rPr>
          <w:rStyle w:val="affffffffff0"/>
        </w:rPr>
        <w:t>} в ФРМО</w:t>
      </w:r>
      <w:r w:rsidR="00DE62AE">
        <w:rPr>
          <w:rStyle w:val="affffffffff0"/>
        </w:rPr>
        <w:t xml:space="preserve"> на основании </w:t>
      </w:r>
      <w:r w:rsidR="00DE62AE" w:rsidRPr="00F40FBE">
        <w:rPr>
          <w:rStyle w:val="affffffffff0"/>
        </w:rPr>
        <w:t>{</w:t>
      </w:r>
      <w:r w:rsidRPr="003B1CFE">
        <w:rPr>
          <w:rStyle w:val="affffffffff0"/>
        </w:rPr>
        <w:t>Наименование и реквизиты документа о реорганизации}.</w:t>
      </w:r>
    </w:p>
    <w:p w14:paraId="241CBC6C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Приложение: </w:t>
      </w:r>
    </w:p>
    <w:p w14:paraId="7D7553B9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заявки в формате файла PDF или JPG;</w:t>
      </w:r>
    </w:p>
    <w:p w14:paraId="1919CDE8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Заявка в </w:t>
      </w:r>
      <w:r>
        <w:rPr>
          <w:rStyle w:val="affffffffff0"/>
        </w:rPr>
        <w:t>электронном виде</w:t>
      </w:r>
      <w:r w:rsidRPr="003B1CFE">
        <w:rPr>
          <w:rStyle w:val="affffffffff0"/>
        </w:rPr>
        <w:t xml:space="preserve"> (редактируемая);</w:t>
      </w:r>
    </w:p>
    <w:p w14:paraId="0DFCEDC3" w14:textId="65656526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документа о реорганизации организации в формате файла PDF или JPG;</w:t>
      </w:r>
    </w:p>
    <w:p w14:paraId="3B3A1952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доверенности в формате файла PDF или JPG (если подписант действует на основании доверенности).</w:t>
      </w:r>
    </w:p>
    <w:p w14:paraId="3EEA4391" w14:textId="77777777" w:rsidR="003179FB" w:rsidRPr="003B1CFE" w:rsidRDefault="003179FB" w:rsidP="003179FB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{Наименование должности и ФИО уполномоченного лица}».   </w:t>
      </w:r>
    </w:p>
    <w:p w14:paraId="4047E342" w14:textId="21D43B04" w:rsidR="00506CB0" w:rsidRPr="00B0625C" w:rsidRDefault="00587306" w:rsidP="00506CB0">
      <w:pPr>
        <w:pStyle w:val="25"/>
      </w:pPr>
      <w:r>
        <w:rPr>
          <w:rStyle w:val="affff6"/>
          <w:b/>
        </w:rPr>
        <w:br w:type="page"/>
      </w:r>
      <w:bookmarkStart w:id="979" w:name="_Toc167559658"/>
      <w:r w:rsidR="00506CB0" w:rsidRPr="00B0625C">
        <w:lastRenderedPageBreak/>
        <w:t xml:space="preserve">Форма заявки на </w:t>
      </w:r>
      <w:r w:rsidR="00AC3A8E">
        <w:t>слияние организаций</w:t>
      </w:r>
      <w:r w:rsidR="00506CB0" w:rsidRPr="00B0625C">
        <w:t xml:space="preserve"> в ФРМО</w:t>
      </w:r>
      <w:r w:rsidR="00506CB0" w:rsidRPr="00B0625C">
        <w:rPr>
          <w:rStyle w:val="af8"/>
        </w:rPr>
        <w:footnoteReference w:id="21"/>
      </w:r>
      <w:bookmarkEnd w:id="979"/>
    </w:p>
    <w:p w14:paraId="20E62BE7" w14:textId="761FBE9A" w:rsidR="00506CB0" w:rsidRDefault="00506CB0" w:rsidP="00506CB0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Б</w:t>
        </w:r>
      </w:fldSimple>
      <w:r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>
        <w:t xml:space="preserve"> – </w:t>
      </w:r>
      <w:r w:rsidRPr="0069080B">
        <w:t xml:space="preserve">Форма </w:t>
      </w:r>
      <w:r w:rsidR="00AC3A8E" w:rsidRPr="00B0625C">
        <w:t xml:space="preserve">заявки на </w:t>
      </w:r>
      <w:r w:rsidR="00AC3A8E">
        <w:t>слияние организаций</w:t>
      </w:r>
      <w:r w:rsidR="00AC3A8E" w:rsidRPr="00B0625C">
        <w:t xml:space="preserve"> </w:t>
      </w:r>
      <w:r w:rsidR="0063682D">
        <w:t xml:space="preserve">в </w:t>
      </w:r>
      <w:r w:rsidRPr="0069080B">
        <w:t>ФРМО</w:t>
      </w:r>
    </w:p>
    <w:tbl>
      <w:tblPr>
        <w:tblW w:w="492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9"/>
        <w:gridCol w:w="1842"/>
        <w:gridCol w:w="3264"/>
        <w:gridCol w:w="3544"/>
      </w:tblGrid>
      <w:tr w:rsidR="0090549E" w:rsidRPr="00B0625C" w14:paraId="30C93CA1" w14:textId="77777777" w:rsidTr="00E94CCC">
        <w:trPr>
          <w:trHeight w:val="600"/>
        </w:trPr>
        <w:tc>
          <w:tcPr>
            <w:tcW w:w="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EF6FD" w14:textId="38B759AE" w:rsidR="00506CB0" w:rsidRPr="00B0625C" w:rsidRDefault="00506CB0" w:rsidP="002F4E78">
            <w:pPr>
              <w:pStyle w:val="107"/>
            </w:pPr>
            <w:r w:rsidRPr="00B0625C">
              <w:t>№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C618FB" w14:textId="77777777" w:rsidR="00506CB0" w:rsidRPr="00B0625C" w:rsidRDefault="00506CB0" w:rsidP="002F4E78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9438E" w14:textId="77777777" w:rsidR="00506CB0" w:rsidRPr="00B0625C" w:rsidRDefault="00506CB0" w:rsidP="002F4E78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1676B" w14:textId="77777777" w:rsidR="00506CB0" w:rsidRPr="00B0625C" w:rsidRDefault="00506CB0" w:rsidP="002F4E78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506CB0" w:rsidRPr="00B0625C" w14:paraId="6B8119F5" w14:textId="77777777" w:rsidTr="00E94CCC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0DEB98D" w14:textId="03CBE53F" w:rsidR="00506CB0" w:rsidRPr="00F40FBE" w:rsidRDefault="00A03867" w:rsidP="00F40FBE">
            <w:pPr>
              <w:pStyle w:val="103"/>
              <w:jc w:val="center"/>
              <w:rPr>
                <w:b/>
                <w:bCs/>
              </w:rPr>
            </w:pPr>
            <w:r w:rsidRPr="00F40FBE">
              <w:rPr>
                <w:b/>
                <w:bCs/>
              </w:rPr>
              <w:t>Организация</w:t>
            </w:r>
            <w:r w:rsidR="007932B0" w:rsidRPr="00F40FBE">
              <w:rPr>
                <w:b/>
                <w:bCs/>
              </w:rPr>
              <w:t>, которая образована вследствие слияния</w:t>
            </w:r>
          </w:p>
        </w:tc>
      </w:tr>
      <w:tr w:rsidR="00784D58" w:rsidRPr="00B0625C" w14:paraId="696AF7D3" w14:textId="77777777" w:rsidTr="00E94CCC">
        <w:trPr>
          <w:trHeight w:val="600"/>
        </w:trPr>
        <w:tc>
          <w:tcPr>
            <w:tcW w:w="30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327AE47" w14:textId="77777777" w:rsidR="00784D58" w:rsidRPr="00B0625C" w:rsidRDefault="00784D58" w:rsidP="002F4E78">
            <w:pPr>
              <w:pStyle w:val="103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C5E8AB" w14:textId="693B55C7" w:rsidR="00784D58" w:rsidRPr="00F40FBE" w:rsidRDefault="00784D58" w:rsidP="002F4E78">
            <w:pPr>
              <w:pStyle w:val="103"/>
              <w:rPr>
                <w:lang w:val="en-US"/>
              </w:rPr>
            </w:pPr>
            <w:r w:rsidRPr="00B0625C">
              <w:t>Полное наименование</w:t>
            </w:r>
          </w:p>
        </w:tc>
        <w:tc>
          <w:tcPr>
            <w:tcW w:w="1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BA929" w14:textId="77777777" w:rsidR="00784D58" w:rsidRPr="00B0625C" w:rsidRDefault="00784D58" w:rsidP="002F4E78">
            <w:pPr>
              <w:pStyle w:val="103"/>
            </w:pPr>
          </w:p>
        </w:tc>
        <w:tc>
          <w:tcPr>
            <w:tcW w:w="1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76B85" w14:textId="77777777" w:rsidR="00784D58" w:rsidRPr="00B0625C" w:rsidRDefault="00784D58" w:rsidP="0090549E">
            <w:pPr>
              <w:pStyle w:val="103"/>
            </w:pPr>
            <w:r w:rsidRPr="00B0625C">
              <w:t xml:space="preserve">Указать полное наименование организации </w:t>
            </w:r>
            <w:r w:rsidRPr="00B0625C">
              <w:br/>
              <w:t xml:space="preserve">в соответствии с выпиской из ЕГРЮЛ. </w:t>
            </w:r>
          </w:p>
          <w:p w14:paraId="2D712A27" w14:textId="2944C188" w:rsidR="00784D58" w:rsidRPr="00B0625C" w:rsidRDefault="00784D58" w:rsidP="0090549E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784D58" w:rsidRPr="00B0625C" w14:paraId="3FB2C452" w14:textId="77777777" w:rsidTr="00E94CCC">
        <w:trPr>
          <w:trHeight w:val="6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7B25BCD" w14:textId="5910CD8D" w:rsidR="00784D58" w:rsidRPr="00F40FBE" w:rsidRDefault="00784D58" w:rsidP="002F4E78">
            <w:pPr>
              <w:pStyle w:val="103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78B4DF" w14:textId="1F8F8E01" w:rsidR="00784D58" w:rsidRPr="00F40FBE" w:rsidRDefault="00784D58" w:rsidP="002F4E78">
            <w:pPr>
              <w:pStyle w:val="103"/>
              <w:rPr>
                <w:lang w:val="en-US"/>
              </w:rPr>
            </w:pPr>
            <w:r w:rsidRPr="00F40FBE">
              <w:rPr>
                <w:lang w:val="en-US"/>
              </w:rPr>
              <w:t>…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F89FB" w14:textId="431E4C8E" w:rsidR="00784D58" w:rsidRPr="00B0625C" w:rsidRDefault="00784D58" w:rsidP="002F4E78">
            <w:pPr>
              <w:pStyle w:val="103"/>
            </w:pPr>
            <w:r>
              <w:t>Перечень полей зависит от типа субъекта системы здравоохранения и формы собственности</w:t>
            </w:r>
            <w:r w:rsidR="00DC0259">
              <w:t xml:space="preserve"> см. </w:t>
            </w:r>
            <w:r w:rsidR="00DC0259">
              <w:fldChar w:fldCharType="begin"/>
            </w:r>
            <w:r w:rsidR="00DC0259">
              <w:instrText xml:space="preserve"> REF _Ref159931699 \n \h </w:instrText>
            </w:r>
            <w:r w:rsidR="00DC0259">
              <w:fldChar w:fldCharType="separate"/>
            </w:r>
            <w:r w:rsidR="002610B1">
              <w:t>Приложение А</w:t>
            </w:r>
            <w:r w:rsidR="00DC0259">
              <w:fldChar w:fldCharType="end"/>
            </w:r>
            <w:r w:rsidR="00531272">
              <w:t xml:space="preserve"> к настоящему руководству пользователя</w:t>
            </w: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CA716" w14:textId="14548C67" w:rsidR="00784D58" w:rsidRPr="0090549E" w:rsidRDefault="00784D58" w:rsidP="002F4E78">
            <w:pPr>
              <w:pStyle w:val="103"/>
            </w:pPr>
          </w:p>
        </w:tc>
      </w:tr>
      <w:tr w:rsidR="00C94AFC" w:rsidRPr="00B0625C" w14:paraId="725410D1" w14:textId="77777777" w:rsidTr="00E94CCC">
        <w:trPr>
          <w:trHeight w:val="615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D8A00F8" w14:textId="6E7DF445" w:rsidR="00C94AFC" w:rsidRPr="00F40FBE" w:rsidRDefault="00C94AFC" w:rsidP="00F40FBE">
            <w:pPr>
              <w:pStyle w:val="103"/>
              <w:jc w:val="center"/>
              <w:rPr>
                <w:b/>
                <w:bCs/>
              </w:rPr>
            </w:pPr>
            <w:r w:rsidRPr="00F40FBE">
              <w:rPr>
                <w:b/>
                <w:bCs/>
              </w:rPr>
              <w:t>Организации, которые участвовали в слиянии</w:t>
            </w:r>
          </w:p>
        </w:tc>
      </w:tr>
      <w:tr w:rsidR="00C94AFC" w:rsidRPr="00B0625C" w14:paraId="6D01A8E0" w14:textId="77777777" w:rsidTr="00E94CCC">
        <w:trPr>
          <w:trHeight w:val="300"/>
        </w:trPr>
        <w:tc>
          <w:tcPr>
            <w:tcW w:w="304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E162341" w14:textId="33A2D6EC" w:rsidR="00C94AFC" w:rsidRPr="00F40FBE" w:rsidRDefault="00C94AFC" w:rsidP="00C94AFC">
            <w:pPr>
              <w:pStyle w:val="103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26EA24" w14:textId="4CE474D5" w:rsidR="00C94AFC" w:rsidRPr="00F40FBE" w:rsidRDefault="00C94AFC" w:rsidP="00C94AFC">
            <w:pPr>
              <w:pStyle w:val="103"/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1614A" w14:textId="6DD5C759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6D476" w14:textId="7362E1A6" w:rsidR="00C94AFC" w:rsidRPr="00F40FBE" w:rsidRDefault="00C94AFC" w:rsidP="00F40FBE">
            <w:pPr>
              <w:pStyle w:val="afffffff"/>
              <w:ind w:firstLine="0"/>
            </w:pPr>
            <w:r w:rsidRPr="00F40FBE">
              <w:rPr>
                <w:sz w:val="20"/>
                <w:szCs w:val="20"/>
              </w:rPr>
              <w:t xml:space="preserve">Указать уникальный идентификатор организации </w:t>
            </w:r>
            <w:r w:rsidRPr="00F40FBE">
              <w:rPr>
                <w:sz w:val="20"/>
                <w:szCs w:val="20"/>
              </w:rPr>
              <w:br/>
              <w:t>в ФРМО</w:t>
            </w:r>
          </w:p>
        </w:tc>
      </w:tr>
      <w:tr w:rsidR="00C94AFC" w:rsidRPr="00B0625C" w14:paraId="1212782F" w14:textId="77777777" w:rsidTr="00E94CCC">
        <w:trPr>
          <w:trHeight w:val="3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B64DC2E" w14:textId="77777777" w:rsidR="00C94AFC" w:rsidRPr="00F40FBE" w:rsidRDefault="00C94AFC" w:rsidP="00C94AFC">
            <w:pPr>
              <w:pStyle w:val="103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5FBE7C" w14:textId="3377938B" w:rsidR="00C94AFC" w:rsidRPr="00C94AFC" w:rsidRDefault="00C94AFC" w:rsidP="00C94AFC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B5291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4071A" w14:textId="77777777" w:rsidR="00C94AFC" w:rsidRPr="00F40FBE" w:rsidRDefault="00C94AFC" w:rsidP="00F40FBE">
            <w:pPr>
              <w:pStyle w:val="afffffff"/>
              <w:ind w:firstLine="0"/>
              <w:rPr>
                <w:szCs w:val="20"/>
              </w:rPr>
            </w:pPr>
            <w:r w:rsidRPr="00F40FBE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663B755E" w14:textId="51712E7C" w:rsidR="00C94AFC" w:rsidRPr="00F40FBE" w:rsidRDefault="00C94AFC" w:rsidP="00F40FBE">
            <w:pPr>
              <w:pStyle w:val="afffffff"/>
              <w:ind w:firstLine="0"/>
              <w:rPr>
                <w:szCs w:val="20"/>
              </w:rPr>
            </w:pPr>
            <w:r w:rsidRPr="00F40FBE">
              <w:rPr>
                <w:sz w:val="20"/>
                <w:szCs w:val="20"/>
              </w:rPr>
              <w:t>Допускается только кириллица</w:t>
            </w:r>
          </w:p>
        </w:tc>
      </w:tr>
      <w:tr w:rsidR="00573986" w:rsidRPr="00B0625C" w14:paraId="3709FBAE" w14:textId="77777777" w:rsidTr="00E94CCC">
        <w:trPr>
          <w:trHeight w:val="3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3647C39" w14:textId="77777777" w:rsidR="00573986" w:rsidRPr="00C94AFC" w:rsidRDefault="00573986" w:rsidP="00573986">
            <w:pPr>
              <w:pStyle w:val="103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FE69A7" w14:textId="23594C5E" w:rsidR="00573986" w:rsidRPr="00C94AFC" w:rsidRDefault="00573986" w:rsidP="00573986">
            <w:pPr>
              <w:pStyle w:val="103"/>
              <w:rPr>
                <w:szCs w:val="20"/>
              </w:rPr>
            </w:pPr>
            <w:r w:rsidRPr="00573986">
              <w:t>Субъект Российской Федерации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8086E" w14:textId="77777777" w:rsidR="00573986" w:rsidRPr="00C94AFC" w:rsidRDefault="00573986" w:rsidP="00573986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838DB" w14:textId="30186BB2" w:rsidR="00573986" w:rsidRPr="00C94AFC" w:rsidRDefault="00573986" w:rsidP="00573986">
            <w:pPr>
              <w:pStyle w:val="afffffff"/>
              <w:ind w:firstLine="0"/>
              <w:rPr>
                <w:sz w:val="20"/>
                <w:szCs w:val="20"/>
              </w:rPr>
            </w:pPr>
            <w:r w:rsidRPr="00F40FBE">
              <w:rPr>
                <w:sz w:val="20"/>
                <w:szCs w:val="20"/>
              </w:rPr>
              <w:t xml:space="preserve">Указать </w:t>
            </w:r>
            <w:r w:rsidRPr="00E94CCC">
              <w:rPr>
                <w:sz w:val="20"/>
                <w:szCs w:val="16"/>
              </w:rPr>
              <w:t>наименование субъекта Российской Федерации (исходя из юридического адреса головной организации)</w:t>
            </w:r>
          </w:p>
        </w:tc>
      </w:tr>
      <w:tr w:rsidR="00C94AFC" w:rsidRPr="00B0625C" w14:paraId="2454303F" w14:textId="77777777" w:rsidTr="00E94CCC">
        <w:trPr>
          <w:trHeight w:val="3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21ADEA1" w14:textId="77777777" w:rsidR="00C94AFC" w:rsidRPr="00C94AFC" w:rsidRDefault="00C94AFC" w:rsidP="00C94AFC">
            <w:pPr>
              <w:pStyle w:val="103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DB959D" w14:textId="32BF27AD" w:rsidR="00C94AFC" w:rsidRPr="00C94AFC" w:rsidRDefault="00C94AFC" w:rsidP="00C94AFC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77AAE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1EFE3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33FA4C77" w14:textId="303BE905" w:rsidR="00C94AFC" w:rsidRPr="00C94AFC" w:rsidRDefault="00C94AFC" w:rsidP="00AA3548">
            <w:pPr>
              <w:pStyle w:val="afffffff"/>
              <w:ind w:firstLine="0"/>
              <w:rPr>
                <w:sz w:val="20"/>
                <w:szCs w:val="20"/>
              </w:rPr>
            </w:pPr>
            <w:r w:rsidRPr="00F40FBE">
              <w:rPr>
                <w:sz w:val="20"/>
                <w:szCs w:val="20"/>
              </w:rPr>
              <w:t xml:space="preserve">Без пробелов, тире, точек </w:t>
            </w:r>
            <w:r w:rsidR="00531272">
              <w:rPr>
                <w:sz w:val="20"/>
                <w:szCs w:val="20"/>
              </w:rPr>
              <w:t xml:space="preserve"> </w:t>
            </w:r>
          </w:p>
        </w:tc>
      </w:tr>
      <w:tr w:rsidR="00C94AFC" w:rsidRPr="00B0625C" w14:paraId="3F4E7D49" w14:textId="77777777" w:rsidTr="00E94CCC">
        <w:trPr>
          <w:trHeight w:val="30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26C81E2" w14:textId="77777777" w:rsidR="00C94AFC" w:rsidRPr="00C94AFC" w:rsidRDefault="00C94AFC" w:rsidP="00C94AFC">
            <w:pPr>
              <w:pStyle w:val="103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BF897B" w14:textId="3520F657" w:rsidR="00C94AFC" w:rsidRPr="00B0625C" w:rsidRDefault="00C94AFC" w:rsidP="00C94AFC">
            <w:pPr>
              <w:pStyle w:val="103"/>
            </w:pPr>
            <w:r>
              <w:t>Логические блоки</w:t>
            </w:r>
            <w:r w:rsidR="006C4063">
              <w:rPr>
                <w:rStyle w:val="af8"/>
              </w:rPr>
              <w:footnoteReference w:id="22"/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9E702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149AAE" w14:textId="2B09BA01" w:rsidR="00C94AFC" w:rsidRDefault="006C4063" w:rsidP="00AA3548">
            <w:pPr>
              <w:pStyle w:val="af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</w:t>
            </w:r>
            <w:r w:rsidR="00C94AFC">
              <w:rPr>
                <w:sz w:val="20"/>
                <w:szCs w:val="20"/>
              </w:rPr>
              <w:t>казать</w:t>
            </w:r>
            <w:r>
              <w:rPr>
                <w:sz w:val="20"/>
                <w:szCs w:val="20"/>
              </w:rPr>
              <w:t>, включать ли</w:t>
            </w:r>
            <w:r w:rsidR="00C94AFC">
              <w:rPr>
                <w:sz w:val="20"/>
                <w:szCs w:val="20"/>
              </w:rPr>
              <w:t xml:space="preserve"> перечень логических блоков (разделов ФРМО)</w:t>
            </w:r>
            <w:r>
              <w:rPr>
                <w:sz w:val="20"/>
                <w:szCs w:val="20"/>
              </w:rPr>
              <w:t xml:space="preserve"> организации, которая участвует в слиянии, </w:t>
            </w:r>
            <w:r w:rsidR="00C94AFC">
              <w:rPr>
                <w:sz w:val="20"/>
                <w:szCs w:val="20"/>
              </w:rPr>
              <w:t xml:space="preserve">в данные организации, которая </w:t>
            </w:r>
            <w:r w:rsidR="00C94AFC" w:rsidRPr="00C94AFC">
              <w:rPr>
                <w:sz w:val="20"/>
                <w:szCs w:val="20"/>
              </w:rPr>
              <w:t>образована в следствие слияния</w:t>
            </w:r>
            <w:r w:rsidR="00414D42">
              <w:rPr>
                <w:sz w:val="20"/>
                <w:szCs w:val="20"/>
              </w:rPr>
              <w:t>.</w:t>
            </w:r>
          </w:p>
          <w:p w14:paraId="1E38F3A0" w14:textId="77777777" w:rsidR="00C94AFC" w:rsidRPr="00B0625C" w:rsidRDefault="00C94AFC" w:rsidP="00C94AFC">
            <w:pPr>
              <w:pStyle w:val="103"/>
            </w:pPr>
            <w:r w:rsidRPr="00B0625C">
              <w:t>Указать одно из следующих значений:</w:t>
            </w:r>
          </w:p>
          <w:p w14:paraId="09E702D7" w14:textId="1D2A12A9" w:rsidR="00C94AFC" w:rsidRPr="00B0625C" w:rsidRDefault="006C4063" w:rsidP="00C94AFC">
            <w:pPr>
              <w:pStyle w:val="1010"/>
            </w:pPr>
            <w:r>
              <w:t>Включать</w:t>
            </w:r>
            <w:r w:rsidR="00C94AFC" w:rsidRPr="00B0625C">
              <w:t>;</w:t>
            </w:r>
          </w:p>
          <w:p w14:paraId="48F021D3" w14:textId="545B439C" w:rsidR="00C94AFC" w:rsidRPr="00C94AFC" w:rsidRDefault="006C4063" w:rsidP="00F40FBE">
            <w:pPr>
              <w:pStyle w:val="1010"/>
            </w:pPr>
            <w:r>
              <w:t>Не включать</w:t>
            </w:r>
            <w:r w:rsidR="00C94AFC">
              <w:t>.</w:t>
            </w:r>
          </w:p>
        </w:tc>
      </w:tr>
      <w:tr w:rsidR="00C94AFC" w:rsidRPr="00B0625C" w14:paraId="52B7723F" w14:textId="77777777" w:rsidTr="00E94CCC">
        <w:trPr>
          <w:trHeight w:val="300"/>
        </w:trPr>
        <w:tc>
          <w:tcPr>
            <w:tcW w:w="304" w:type="pct"/>
            <w:tcBorders>
              <w:left w:val="single" w:sz="4" w:space="0" w:color="00000A"/>
              <w:right w:val="single" w:sz="4" w:space="0" w:color="00000A"/>
            </w:tcBorders>
          </w:tcPr>
          <w:p w14:paraId="69995F2A" w14:textId="7F29EE3F" w:rsidR="00C94AFC" w:rsidRPr="00F40FBE" w:rsidRDefault="00C94AFC" w:rsidP="00C94AFC">
            <w:pPr>
              <w:pStyle w:val="103"/>
            </w:pPr>
            <w:r>
              <w:t>…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E4C206" w14:textId="77777777" w:rsidR="00C94AFC" w:rsidRPr="00C94AFC" w:rsidRDefault="00C94AFC" w:rsidP="00C94AFC">
            <w:pPr>
              <w:pStyle w:val="103"/>
            </w:pP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F42C02" w14:textId="77777777" w:rsidR="00C94AFC" w:rsidRPr="00C94AFC" w:rsidRDefault="00C94AFC" w:rsidP="00C94AFC">
            <w:pPr>
              <w:pStyle w:val="103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91BAD" w14:textId="77777777" w:rsidR="00C94AFC" w:rsidRPr="00C94AFC" w:rsidRDefault="00C94AFC" w:rsidP="00C94AFC">
            <w:pPr>
              <w:pStyle w:val="103"/>
            </w:pPr>
          </w:p>
        </w:tc>
      </w:tr>
    </w:tbl>
    <w:p w14:paraId="73B89CCC" w14:textId="190EFF08" w:rsidR="00506CB0" w:rsidRPr="00B0625C" w:rsidRDefault="00506CB0" w:rsidP="00506CB0">
      <w:pPr>
        <w:pStyle w:val="ab"/>
      </w:pPr>
      <w:r w:rsidRPr="00B0625C">
        <w:t>{Наименование должности</w:t>
      </w:r>
      <w:r>
        <w:t xml:space="preserve"> </w:t>
      </w:r>
      <w:r w:rsidRPr="00B0625C">
        <w:t>уполномоченного лица}</w:t>
      </w:r>
      <w:r w:rsidRPr="00B0625C">
        <w:rPr>
          <w:rStyle w:val="af8"/>
          <w:i/>
          <w:iCs/>
          <w:sz w:val="22"/>
          <w:szCs w:val="22"/>
        </w:rPr>
        <w:footnoteReference w:id="23"/>
      </w:r>
      <w:r w:rsidRPr="00B0625C">
        <w:t xml:space="preserve">    </w:t>
      </w:r>
      <w:r>
        <w:t>_________</w:t>
      </w:r>
      <w:r w:rsidRPr="00B0625C">
        <w:t>_</w:t>
      </w:r>
      <w:proofErr w:type="gramStart"/>
      <w:r w:rsidRPr="00B0625C">
        <w:t>/{</w:t>
      </w:r>
      <w:proofErr w:type="gramEnd"/>
      <w:r w:rsidRPr="00B0625C">
        <w:t xml:space="preserve">И.О. Фамилия}/ </w:t>
      </w:r>
    </w:p>
    <w:p w14:paraId="0C642EE1" w14:textId="77777777" w:rsidR="00506CB0" w:rsidRDefault="00506CB0" w:rsidP="00506CB0">
      <w:pPr>
        <w:pStyle w:val="ab"/>
      </w:pPr>
      <w:r w:rsidRPr="00B0625C">
        <w:lastRenderedPageBreak/>
        <w:t>МП</w:t>
      </w:r>
      <w:r w:rsidRPr="00B0625C">
        <w:rPr>
          <w:rStyle w:val="af8"/>
          <w:sz w:val="22"/>
          <w:szCs w:val="22"/>
        </w:rPr>
        <w:footnoteReference w:id="24"/>
      </w:r>
    </w:p>
    <w:p w14:paraId="1B65F202" w14:textId="77777777" w:rsidR="00863332" w:rsidRDefault="00863332" w:rsidP="00506CB0">
      <w:pPr>
        <w:pStyle w:val="ab"/>
      </w:pPr>
    </w:p>
    <w:p w14:paraId="5E828556" w14:textId="34BDB86B" w:rsidR="00863332" w:rsidRPr="00B0625C" w:rsidRDefault="00863332" w:rsidP="00863332">
      <w:pPr>
        <w:pStyle w:val="25"/>
      </w:pPr>
      <w:bookmarkStart w:id="980" w:name="_Toc167559659"/>
      <w:r w:rsidRPr="00B0625C">
        <w:t>Форма заявки на</w:t>
      </w:r>
      <w:r w:rsidR="00BC4E4B">
        <w:t xml:space="preserve"> присоединение</w:t>
      </w:r>
      <w:r>
        <w:t xml:space="preserve"> организаци</w:t>
      </w:r>
      <w:r w:rsidR="00BC4E4B">
        <w:t>и в качестве структурного подразделения</w:t>
      </w:r>
      <w:r w:rsidR="0063682D">
        <w:t xml:space="preserve"> к другой организации</w:t>
      </w:r>
      <w:r w:rsidRPr="00B0625C">
        <w:t xml:space="preserve"> в ФРМО</w:t>
      </w:r>
      <w:r w:rsidRPr="00B0625C">
        <w:rPr>
          <w:rStyle w:val="af8"/>
        </w:rPr>
        <w:footnoteReference w:id="25"/>
      </w:r>
      <w:bookmarkEnd w:id="980"/>
    </w:p>
    <w:p w14:paraId="5042284E" w14:textId="3DE9F86C" w:rsidR="00863332" w:rsidRDefault="00863332" w:rsidP="00863332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Б</w:t>
        </w:r>
      </w:fldSimple>
      <w:r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>
        <w:t xml:space="preserve"> – </w:t>
      </w:r>
      <w:r w:rsidRPr="0069080B">
        <w:t xml:space="preserve">Форма </w:t>
      </w:r>
      <w:r w:rsidRPr="00B0625C">
        <w:t xml:space="preserve">заявки на </w:t>
      </w:r>
      <w:r w:rsidR="0063682D">
        <w:t>присоединение организации в качестве структурного подразделения к другой организации</w:t>
      </w:r>
      <w:r w:rsidR="0063682D" w:rsidRPr="0069080B">
        <w:t xml:space="preserve"> </w:t>
      </w:r>
      <w:r w:rsidR="0063682D">
        <w:t xml:space="preserve">в </w:t>
      </w:r>
      <w:r w:rsidRPr="0069080B">
        <w:t>ФРМО</w:t>
      </w:r>
    </w:p>
    <w:tbl>
      <w:tblPr>
        <w:tblW w:w="502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842"/>
        <w:gridCol w:w="2128"/>
        <w:gridCol w:w="4858"/>
      </w:tblGrid>
      <w:tr w:rsidR="00863332" w:rsidRPr="00B0625C" w14:paraId="0FEFE3B4" w14:textId="77777777" w:rsidTr="00AA3548">
        <w:trPr>
          <w:trHeight w:val="600"/>
        </w:trPr>
        <w:tc>
          <w:tcPr>
            <w:tcW w:w="2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1200A" w14:textId="0E44D854" w:rsidR="00863332" w:rsidRPr="00B0625C" w:rsidRDefault="00531272" w:rsidP="002F4E78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06E218" w14:textId="77777777" w:rsidR="00863332" w:rsidRPr="00B0625C" w:rsidRDefault="00863332" w:rsidP="002F4E78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C90FB" w14:textId="77777777" w:rsidR="00863332" w:rsidRPr="00B0625C" w:rsidRDefault="00863332" w:rsidP="002F4E78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2B3FF" w14:textId="77777777" w:rsidR="00863332" w:rsidRPr="00B0625C" w:rsidRDefault="00863332" w:rsidP="002F4E78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863332" w:rsidRPr="00B0625C" w14:paraId="58A23B37" w14:textId="77777777" w:rsidTr="002F4E78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00FF2E5C" w14:textId="261697CE" w:rsidR="00863332" w:rsidRPr="00452611" w:rsidRDefault="0063682D" w:rsidP="002F4E78">
            <w:pPr>
              <w:pStyle w:val="103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>Организаци</w:t>
            </w:r>
            <w:r>
              <w:rPr>
                <w:b/>
                <w:bCs/>
              </w:rPr>
              <w:t>я</w:t>
            </w:r>
            <w:r w:rsidRPr="00452611">
              <w:rPr>
                <w:b/>
                <w:bCs/>
              </w:rPr>
              <w:t>, котор</w:t>
            </w:r>
            <w:r>
              <w:rPr>
                <w:b/>
                <w:bCs/>
              </w:rPr>
              <w:t>ую следует присоединить</w:t>
            </w:r>
            <w:r w:rsidRPr="004526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 качестве </w:t>
            </w:r>
            <w:r w:rsidRPr="0063682D">
              <w:rPr>
                <w:b/>
                <w:bCs/>
              </w:rPr>
              <w:t>структурного подразделения</w:t>
            </w:r>
            <w:r w:rsidRPr="00452611">
              <w:rPr>
                <w:b/>
                <w:bCs/>
              </w:rPr>
              <w:t xml:space="preserve"> </w:t>
            </w:r>
          </w:p>
        </w:tc>
      </w:tr>
      <w:tr w:rsidR="0063682D" w:rsidRPr="00B0625C" w14:paraId="2AA5C92E" w14:textId="77777777" w:rsidTr="002F4E78">
        <w:trPr>
          <w:trHeight w:val="600"/>
        </w:trPr>
        <w:tc>
          <w:tcPr>
            <w:tcW w:w="29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2C684DF" w14:textId="77777777" w:rsidR="0063682D" w:rsidRPr="00B0625C" w:rsidRDefault="0063682D" w:rsidP="0063682D">
            <w:pPr>
              <w:pStyle w:val="103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E446C9" w14:textId="48D8C6DA" w:rsidR="0063682D" w:rsidRPr="00452611" w:rsidRDefault="0063682D" w:rsidP="0063682D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7C7CCF" w14:textId="77777777" w:rsidR="0063682D" w:rsidRPr="00B0625C" w:rsidRDefault="0063682D" w:rsidP="0063682D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2CEDA5" w14:textId="197E32EB" w:rsidR="0063682D" w:rsidRPr="00B0625C" w:rsidRDefault="0063682D" w:rsidP="0063682D">
            <w:pPr>
              <w:pStyle w:val="103"/>
            </w:pPr>
            <w:r w:rsidRPr="00452611">
              <w:rPr>
                <w:szCs w:val="20"/>
              </w:rPr>
              <w:t xml:space="preserve">Указать уникальный идентификатор организации </w:t>
            </w:r>
            <w:r w:rsidRPr="00452611">
              <w:rPr>
                <w:szCs w:val="20"/>
              </w:rPr>
              <w:br/>
              <w:t>в ФРМО</w:t>
            </w:r>
          </w:p>
        </w:tc>
      </w:tr>
      <w:tr w:rsidR="0063682D" w:rsidRPr="00B0625C" w14:paraId="6AF4D7B3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523B551" w14:textId="77777777" w:rsidR="0063682D" w:rsidRPr="00F40FBE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EFA278" w14:textId="186FB68E" w:rsidR="0063682D" w:rsidRPr="00452611" w:rsidRDefault="0063682D" w:rsidP="0063682D">
            <w:pPr>
              <w:pStyle w:val="103"/>
              <w:rPr>
                <w:lang w:val="en-US"/>
              </w:rPr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38985B" w14:textId="6041D4E5" w:rsidR="0063682D" w:rsidRPr="00B0625C" w:rsidRDefault="0063682D" w:rsidP="0063682D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13E2A" w14:textId="77777777" w:rsidR="0063682D" w:rsidRPr="00452611" w:rsidRDefault="0063682D" w:rsidP="0063682D">
            <w:pPr>
              <w:pStyle w:val="afffffff"/>
              <w:ind w:firstLine="0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2739AED5" w14:textId="570ABD74" w:rsidR="0063682D" w:rsidRPr="0090549E" w:rsidRDefault="0063682D" w:rsidP="0063682D">
            <w:pPr>
              <w:pStyle w:val="103"/>
            </w:pPr>
            <w:r w:rsidRPr="00452611">
              <w:rPr>
                <w:szCs w:val="20"/>
              </w:rPr>
              <w:t>Допускается только кириллица</w:t>
            </w:r>
          </w:p>
        </w:tc>
      </w:tr>
      <w:tr w:rsidR="00573986" w:rsidRPr="00B0625C" w14:paraId="40F0DDC7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65DA7CF" w14:textId="77777777" w:rsidR="00573986" w:rsidRPr="00452611" w:rsidRDefault="00573986" w:rsidP="00573986">
            <w:pPr>
              <w:pStyle w:val="103"/>
              <w:rPr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FB9F19" w14:textId="36A3430D" w:rsidR="00573986" w:rsidRPr="00452611" w:rsidRDefault="00573986" w:rsidP="00573986">
            <w:pPr>
              <w:pStyle w:val="103"/>
              <w:rPr>
                <w:lang w:val="en-US"/>
              </w:rPr>
            </w:pPr>
            <w:r w:rsidRPr="00573986">
              <w:t>Субъект Российской Федерации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132EF7" w14:textId="77777777" w:rsidR="00573986" w:rsidRDefault="00573986" w:rsidP="00573986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D8C01" w14:textId="76682D93" w:rsidR="00573986" w:rsidRPr="0090549E" w:rsidRDefault="00573986" w:rsidP="00573986">
            <w:pPr>
              <w:pStyle w:val="103"/>
            </w:pPr>
            <w:r w:rsidRPr="00452611">
              <w:rPr>
                <w:szCs w:val="20"/>
              </w:rPr>
              <w:t xml:space="preserve">Указать наименование субъекта </w:t>
            </w:r>
            <w:r w:rsidRPr="00B0625C">
              <w:t>Р</w:t>
            </w:r>
            <w:r>
              <w:t>оссийской Федерации</w:t>
            </w:r>
            <w:r w:rsidRPr="00452611">
              <w:rPr>
                <w:szCs w:val="20"/>
              </w:rPr>
              <w:t xml:space="preserve"> (исходя из юридического адреса головной организации)</w:t>
            </w:r>
          </w:p>
        </w:tc>
      </w:tr>
      <w:tr w:rsidR="0063682D" w:rsidRPr="00B0625C" w14:paraId="2DC98BD2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378E5D8" w14:textId="77777777" w:rsidR="0063682D" w:rsidRPr="00F40FBE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168569" w14:textId="38B1DCC4" w:rsidR="0063682D" w:rsidRPr="00452611" w:rsidRDefault="0063682D" w:rsidP="0063682D">
            <w:pPr>
              <w:pStyle w:val="103"/>
              <w:rPr>
                <w:lang w:val="en-US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8BCDF" w14:textId="77777777" w:rsidR="0063682D" w:rsidRDefault="0063682D" w:rsidP="0063682D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F2A84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1942ABE7" w14:textId="0AC4D4AA" w:rsidR="0063682D" w:rsidRPr="0090549E" w:rsidRDefault="0063682D" w:rsidP="0063682D">
            <w:pPr>
              <w:pStyle w:val="103"/>
            </w:pPr>
            <w:r w:rsidRPr="00452611">
              <w:rPr>
                <w:szCs w:val="20"/>
              </w:rPr>
              <w:t xml:space="preserve">Без пробелов, тире, точек </w:t>
            </w:r>
            <w:r w:rsidR="00531272">
              <w:rPr>
                <w:szCs w:val="20"/>
              </w:rPr>
              <w:t xml:space="preserve"> </w:t>
            </w:r>
          </w:p>
        </w:tc>
      </w:tr>
      <w:tr w:rsidR="0063682D" w:rsidRPr="00B0625C" w14:paraId="060E13AC" w14:textId="77777777" w:rsidTr="002F4E78">
        <w:trPr>
          <w:trHeight w:val="300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E03E251" w14:textId="76308263" w:rsidR="0063682D" w:rsidRPr="00452611" w:rsidRDefault="0063682D" w:rsidP="0063682D">
            <w:pPr>
              <w:pStyle w:val="103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 xml:space="preserve">Организация, </w:t>
            </w:r>
            <w:r>
              <w:rPr>
                <w:b/>
                <w:bCs/>
              </w:rPr>
              <w:t xml:space="preserve">к </w:t>
            </w:r>
            <w:r w:rsidRPr="00452611">
              <w:rPr>
                <w:b/>
                <w:bCs/>
              </w:rPr>
              <w:t>котор</w:t>
            </w:r>
            <w:r>
              <w:rPr>
                <w:b/>
                <w:bCs/>
              </w:rPr>
              <w:t>ой</w:t>
            </w:r>
            <w:r w:rsidRPr="004526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будет присоединена другая организация в качестве </w:t>
            </w:r>
            <w:r w:rsidRPr="0063682D">
              <w:rPr>
                <w:b/>
                <w:bCs/>
              </w:rPr>
              <w:t>структурного подразделения</w:t>
            </w:r>
          </w:p>
        </w:tc>
      </w:tr>
      <w:tr w:rsidR="0063682D" w:rsidRPr="00B0625C" w14:paraId="5288EEF3" w14:textId="77777777" w:rsidTr="002F4E78">
        <w:trPr>
          <w:trHeight w:val="300"/>
        </w:trPr>
        <w:tc>
          <w:tcPr>
            <w:tcW w:w="299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5156395" w14:textId="77777777" w:rsidR="0063682D" w:rsidRPr="00452611" w:rsidRDefault="0063682D" w:rsidP="0063682D">
            <w:pPr>
              <w:pStyle w:val="103"/>
            </w:pPr>
            <w:r>
              <w:t>2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9A2A84" w14:textId="77777777" w:rsidR="0063682D" w:rsidRPr="00452611" w:rsidRDefault="0063682D" w:rsidP="0063682D">
            <w:pPr>
              <w:pStyle w:val="103"/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5DC632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94780" w14:textId="77777777" w:rsidR="0063682D" w:rsidRPr="00452611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уникальный идентификатор организации </w:t>
            </w:r>
            <w:r w:rsidRPr="00452611">
              <w:rPr>
                <w:sz w:val="20"/>
                <w:szCs w:val="20"/>
              </w:rPr>
              <w:br/>
              <w:t>в ФРМО</w:t>
            </w:r>
          </w:p>
        </w:tc>
      </w:tr>
      <w:tr w:rsidR="0063682D" w:rsidRPr="00B0625C" w14:paraId="56AB161C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A43C2A8" w14:textId="77777777" w:rsidR="0063682D" w:rsidRPr="00452611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8F93D4" w14:textId="77777777" w:rsidR="0063682D" w:rsidRPr="00C94AFC" w:rsidRDefault="0063682D" w:rsidP="0063682D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6FBF7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D054E" w14:textId="77777777" w:rsidR="0063682D" w:rsidRPr="00452611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37E13B42" w14:textId="77777777" w:rsidR="0063682D" w:rsidRPr="00452611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>Допускается только кириллица</w:t>
            </w:r>
          </w:p>
        </w:tc>
      </w:tr>
      <w:tr w:rsidR="00573986" w:rsidRPr="00B0625C" w14:paraId="24C2BDD8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C7C26C8" w14:textId="77777777" w:rsidR="00573986" w:rsidRPr="00C94AFC" w:rsidRDefault="00573986" w:rsidP="00573986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E8B51A" w14:textId="40AD1500" w:rsidR="00573986" w:rsidRPr="00C94AFC" w:rsidRDefault="00573986" w:rsidP="00573986">
            <w:pPr>
              <w:pStyle w:val="103"/>
              <w:rPr>
                <w:szCs w:val="20"/>
              </w:rPr>
            </w:pPr>
            <w:r w:rsidRPr="00573986">
              <w:t>Субъект Российской Федерации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8763F" w14:textId="77777777" w:rsidR="00573986" w:rsidRPr="00C94AFC" w:rsidRDefault="00573986" w:rsidP="00573986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D1386" w14:textId="1C4B1EE3" w:rsidR="00573986" w:rsidRPr="00D002F0" w:rsidRDefault="00573986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D002F0">
              <w:rPr>
                <w:sz w:val="20"/>
                <w:szCs w:val="20"/>
              </w:rPr>
              <w:t>Указать наименование субъекта Российской Федерации (исходя из юридического адреса головной организации)</w:t>
            </w:r>
          </w:p>
        </w:tc>
      </w:tr>
      <w:tr w:rsidR="0063682D" w:rsidRPr="00B0625C" w14:paraId="0CD4A14D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DF9C9DB" w14:textId="77777777" w:rsidR="0063682D" w:rsidRPr="00C94AFC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C1ADD9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74F1F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34AAD" w14:textId="77777777" w:rsidR="0063682D" w:rsidRPr="00C94AFC" w:rsidRDefault="0063682D" w:rsidP="00531272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01B4B6C7" w14:textId="12158EF7" w:rsidR="0063682D" w:rsidRPr="00C94AFC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Без пробелов, тире, точек </w:t>
            </w:r>
            <w:r w:rsidR="00531272">
              <w:rPr>
                <w:sz w:val="20"/>
                <w:szCs w:val="20"/>
              </w:rPr>
              <w:t xml:space="preserve"> </w:t>
            </w:r>
          </w:p>
        </w:tc>
      </w:tr>
      <w:tr w:rsidR="0063682D" w:rsidRPr="00B0625C" w14:paraId="5FD0DA4C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43CB282" w14:textId="77777777" w:rsidR="0063682D" w:rsidRPr="00C94AFC" w:rsidRDefault="0063682D" w:rsidP="0063682D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90427" w14:textId="77777777" w:rsidR="0063682D" w:rsidRPr="00B0625C" w:rsidRDefault="0063682D" w:rsidP="0063682D">
            <w:pPr>
              <w:pStyle w:val="103"/>
            </w:pPr>
            <w:r>
              <w:t>Логические блоки</w:t>
            </w:r>
            <w:r>
              <w:rPr>
                <w:rStyle w:val="af8"/>
              </w:rPr>
              <w:footnoteReference w:id="26"/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411C0C" w14:textId="77777777" w:rsidR="0063682D" w:rsidRPr="00C94AFC" w:rsidRDefault="0063682D" w:rsidP="0063682D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D9D99" w14:textId="4AD5A8E8" w:rsidR="0063682D" w:rsidRDefault="0063682D" w:rsidP="00531272">
            <w:pPr>
              <w:pStyle w:val="af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казать, включать ли перечень логических блоков (разделов ФРМО) организации, которую присоединяют в качестве структурного подразделения, в данные организации, к которой присоединяют.</w:t>
            </w:r>
          </w:p>
          <w:p w14:paraId="60F3DAFC" w14:textId="77777777" w:rsidR="0063682D" w:rsidRPr="00B0625C" w:rsidRDefault="0063682D" w:rsidP="00531272">
            <w:pPr>
              <w:pStyle w:val="103"/>
            </w:pPr>
            <w:r w:rsidRPr="00B0625C">
              <w:t>Указать одно из следующих значений:</w:t>
            </w:r>
          </w:p>
          <w:p w14:paraId="0624DEAD" w14:textId="77777777" w:rsidR="0063682D" w:rsidRPr="00B0625C" w:rsidRDefault="0063682D" w:rsidP="00531272">
            <w:pPr>
              <w:pStyle w:val="1010"/>
            </w:pPr>
            <w:r>
              <w:t>Включать</w:t>
            </w:r>
            <w:r w:rsidRPr="00B0625C">
              <w:t>;</w:t>
            </w:r>
          </w:p>
          <w:p w14:paraId="4F7F4041" w14:textId="77777777" w:rsidR="0063682D" w:rsidRPr="00C94AFC" w:rsidRDefault="0063682D" w:rsidP="00531272">
            <w:pPr>
              <w:pStyle w:val="1010"/>
            </w:pPr>
            <w:r>
              <w:t>Не включать.</w:t>
            </w:r>
          </w:p>
        </w:tc>
      </w:tr>
    </w:tbl>
    <w:p w14:paraId="5A9ED871" w14:textId="77777777" w:rsidR="00863332" w:rsidRPr="00B0625C" w:rsidRDefault="00863332" w:rsidP="00863332">
      <w:pPr>
        <w:pStyle w:val="ab"/>
      </w:pPr>
      <w:r w:rsidRPr="00B0625C">
        <w:lastRenderedPageBreak/>
        <w:t>{Наименование должности</w:t>
      </w:r>
      <w:r>
        <w:t xml:space="preserve"> </w:t>
      </w:r>
      <w:r w:rsidRPr="00B0625C">
        <w:t>уполномоченного лица}</w:t>
      </w:r>
      <w:r w:rsidRPr="00B0625C">
        <w:rPr>
          <w:rStyle w:val="af8"/>
          <w:i/>
          <w:iCs/>
          <w:sz w:val="22"/>
          <w:szCs w:val="22"/>
        </w:rPr>
        <w:footnoteReference w:id="27"/>
      </w:r>
      <w:r w:rsidRPr="00B0625C">
        <w:t xml:space="preserve">    </w:t>
      </w:r>
      <w:r>
        <w:t>_________</w:t>
      </w:r>
      <w:r w:rsidRPr="00B0625C">
        <w:t>_</w:t>
      </w:r>
      <w:proofErr w:type="gramStart"/>
      <w:r w:rsidRPr="00B0625C">
        <w:t>/{</w:t>
      </w:r>
      <w:proofErr w:type="gramEnd"/>
      <w:r w:rsidRPr="00B0625C">
        <w:t xml:space="preserve">И.О. Фамилия}/ </w:t>
      </w:r>
    </w:p>
    <w:p w14:paraId="1AE25101" w14:textId="5FEAF872" w:rsidR="00863332" w:rsidRDefault="00863332" w:rsidP="00863332">
      <w:pPr>
        <w:pStyle w:val="ab"/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28"/>
      </w:r>
    </w:p>
    <w:p w14:paraId="6586AE24" w14:textId="77777777" w:rsidR="0063682D" w:rsidRPr="00B0625C" w:rsidRDefault="0063682D" w:rsidP="00863332">
      <w:pPr>
        <w:pStyle w:val="ab"/>
        <w:rPr>
          <w:b/>
          <w:bCs/>
        </w:rPr>
      </w:pPr>
    </w:p>
    <w:p w14:paraId="1E5C5BE6" w14:textId="78C86FD4" w:rsidR="0063682D" w:rsidRPr="00B0625C" w:rsidRDefault="0063682D" w:rsidP="0063682D">
      <w:pPr>
        <w:pStyle w:val="25"/>
      </w:pPr>
      <w:bookmarkStart w:id="981" w:name="_Toc167559660"/>
      <w:r w:rsidRPr="00B0625C">
        <w:t>Форма заявки на</w:t>
      </w:r>
      <w:r>
        <w:t xml:space="preserve"> разделение организации </w:t>
      </w:r>
      <w:r w:rsidRPr="00B0625C">
        <w:t>в ФРМО</w:t>
      </w:r>
      <w:r w:rsidRPr="00B0625C">
        <w:rPr>
          <w:rStyle w:val="af8"/>
        </w:rPr>
        <w:footnoteReference w:id="29"/>
      </w:r>
      <w:bookmarkEnd w:id="981"/>
    </w:p>
    <w:p w14:paraId="583E3E60" w14:textId="5EE79F8B" w:rsidR="0063682D" w:rsidRDefault="0063682D" w:rsidP="0063682D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Б</w:t>
        </w:r>
      </w:fldSimple>
      <w:r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>
        <w:t xml:space="preserve"> – </w:t>
      </w:r>
      <w:r w:rsidRPr="0069080B">
        <w:t xml:space="preserve">Форма </w:t>
      </w:r>
      <w:r w:rsidRPr="00B0625C">
        <w:t xml:space="preserve">заявки на </w:t>
      </w:r>
      <w:r>
        <w:t>разделение организации</w:t>
      </w:r>
      <w:r w:rsidRPr="0069080B">
        <w:t xml:space="preserve"> </w:t>
      </w:r>
      <w:r>
        <w:t xml:space="preserve">в </w:t>
      </w:r>
      <w:r w:rsidRPr="0069080B">
        <w:t>ФРМО</w:t>
      </w:r>
    </w:p>
    <w:tbl>
      <w:tblPr>
        <w:tblW w:w="502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842"/>
        <w:gridCol w:w="2128"/>
        <w:gridCol w:w="4858"/>
      </w:tblGrid>
      <w:tr w:rsidR="0063682D" w:rsidRPr="00B0625C" w14:paraId="2230B6FD" w14:textId="77777777" w:rsidTr="00AA3548">
        <w:trPr>
          <w:trHeight w:val="600"/>
        </w:trPr>
        <w:tc>
          <w:tcPr>
            <w:tcW w:w="2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BCF13" w14:textId="6040F9BA" w:rsidR="0063682D" w:rsidRPr="00B0625C" w:rsidRDefault="00531272" w:rsidP="002F4E78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7402CF" w14:textId="77777777" w:rsidR="0063682D" w:rsidRPr="00B0625C" w:rsidRDefault="0063682D" w:rsidP="002F4E78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CC985" w14:textId="77777777" w:rsidR="0063682D" w:rsidRPr="00B0625C" w:rsidRDefault="0063682D" w:rsidP="002F4E78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BB2A2" w14:textId="77777777" w:rsidR="0063682D" w:rsidRPr="00B0625C" w:rsidRDefault="0063682D" w:rsidP="002F4E78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3682D" w:rsidRPr="00B0625C" w14:paraId="1880959B" w14:textId="77777777" w:rsidTr="002F4E78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1E8BBFC" w14:textId="7A33B563" w:rsidR="0063682D" w:rsidRPr="00452611" w:rsidRDefault="0063682D" w:rsidP="002F4E78">
            <w:pPr>
              <w:pStyle w:val="103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>Организаци</w:t>
            </w:r>
            <w:r>
              <w:rPr>
                <w:b/>
                <w:bCs/>
              </w:rPr>
              <w:t>я</w:t>
            </w:r>
            <w:r w:rsidRPr="00452611">
              <w:rPr>
                <w:b/>
                <w:bCs/>
              </w:rPr>
              <w:t>, котор</w:t>
            </w:r>
            <w:r>
              <w:rPr>
                <w:b/>
                <w:bCs/>
              </w:rPr>
              <w:t>ую следует разделить</w:t>
            </w:r>
            <w:r w:rsidRPr="00452611">
              <w:rPr>
                <w:b/>
                <w:bCs/>
              </w:rPr>
              <w:t xml:space="preserve"> </w:t>
            </w:r>
          </w:p>
        </w:tc>
      </w:tr>
      <w:tr w:rsidR="0063682D" w:rsidRPr="00B0625C" w14:paraId="4AE2C626" w14:textId="77777777" w:rsidTr="002F4E78">
        <w:trPr>
          <w:trHeight w:val="600"/>
        </w:trPr>
        <w:tc>
          <w:tcPr>
            <w:tcW w:w="29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7F813BB" w14:textId="77777777" w:rsidR="0063682D" w:rsidRPr="00B0625C" w:rsidRDefault="0063682D" w:rsidP="002F4E78">
            <w:pPr>
              <w:pStyle w:val="103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19BE28" w14:textId="77777777" w:rsidR="0063682D" w:rsidRPr="00452611" w:rsidRDefault="0063682D" w:rsidP="002F4E78">
            <w:pPr>
              <w:pStyle w:val="103"/>
              <w:rPr>
                <w:lang w:val="en-US"/>
              </w:rPr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0DA7A" w14:textId="77777777" w:rsidR="0063682D" w:rsidRPr="00B0625C" w:rsidRDefault="0063682D" w:rsidP="002F4E78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A3AE9" w14:textId="77777777" w:rsidR="0063682D" w:rsidRPr="00B0625C" w:rsidRDefault="0063682D" w:rsidP="002F4E78">
            <w:pPr>
              <w:pStyle w:val="103"/>
            </w:pPr>
            <w:r w:rsidRPr="00452611">
              <w:rPr>
                <w:szCs w:val="20"/>
              </w:rPr>
              <w:t xml:space="preserve">Указать уникальный идентификатор организации </w:t>
            </w:r>
            <w:r w:rsidRPr="00452611">
              <w:rPr>
                <w:szCs w:val="20"/>
              </w:rPr>
              <w:br/>
              <w:t>в ФРМО</w:t>
            </w:r>
          </w:p>
        </w:tc>
      </w:tr>
      <w:tr w:rsidR="0063682D" w:rsidRPr="00B0625C" w14:paraId="3C4B68E3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8D880E9" w14:textId="77777777" w:rsidR="0063682D" w:rsidRPr="00452611" w:rsidRDefault="0063682D" w:rsidP="002F4E78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D65412" w14:textId="77777777" w:rsidR="0063682D" w:rsidRPr="00452611" w:rsidRDefault="0063682D" w:rsidP="002F4E78">
            <w:pPr>
              <w:pStyle w:val="103"/>
              <w:rPr>
                <w:lang w:val="en-US"/>
              </w:rPr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3FFE5" w14:textId="77777777" w:rsidR="0063682D" w:rsidRPr="00B0625C" w:rsidRDefault="0063682D" w:rsidP="002F4E78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CC75D" w14:textId="77777777" w:rsidR="0063682D" w:rsidRPr="00452611" w:rsidRDefault="0063682D" w:rsidP="002F4E78">
            <w:pPr>
              <w:pStyle w:val="afffffff"/>
              <w:ind w:firstLine="0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52590616" w14:textId="77777777" w:rsidR="0063682D" w:rsidRPr="0090549E" w:rsidRDefault="0063682D" w:rsidP="002F4E78">
            <w:pPr>
              <w:pStyle w:val="103"/>
            </w:pPr>
            <w:r w:rsidRPr="00452611">
              <w:rPr>
                <w:szCs w:val="20"/>
              </w:rPr>
              <w:t>Допускается только кириллица</w:t>
            </w:r>
          </w:p>
        </w:tc>
      </w:tr>
      <w:tr w:rsidR="00573986" w:rsidRPr="00B0625C" w14:paraId="08AE6DE9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4039FB6" w14:textId="77777777" w:rsidR="00573986" w:rsidRPr="00452611" w:rsidRDefault="00573986" w:rsidP="00573986">
            <w:pPr>
              <w:pStyle w:val="103"/>
              <w:rPr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12DB64" w14:textId="65B23414" w:rsidR="00573986" w:rsidRPr="00452611" w:rsidRDefault="00573986" w:rsidP="00573986">
            <w:pPr>
              <w:pStyle w:val="103"/>
              <w:rPr>
                <w:lang w:val="en-US"/>
              </w:rPr>
            </w:pPr>
            <w:r w:rsidRPr="00573986">
              <w:t>Субъект Российской Федерации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74FBE" w14:textId="77777777" w:rsidR="00573986" w:rsidRDefault="00573986" w:rsidP="00573986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AD948" w14:textId="786D7D94" w:rsidR="00573986" w:rsidRPr="0090549E" w:rsidRDefault="00573986" w:rsidP="00573986">
            <w:pPr>
              <w:pStyle w:val="103"/>
            </w:pPr>
            <w:r w:rsidRPr="00452611">
              <w:rPr>
                <w:szCs w:val="20"/>
              </w:rPr>
              <w:t xml:space="preserve">Указать наименование субъекта </w:t>
            </w:r>
            <w:r w:rsidRPr="00B0625C">
              <w:t>Р</w:t>
            </w:r>
            <w:r>
              <w:t>оссийской Федерации</w:t>
            </w:r>
            <w:r w:rsidRPr="00452611">
              <w:rPr>
                <w:szCs w:val="20"/>
              </w:rPr>
              <w:t xml:space="preserve"> (исходя из юридического адреса головной организации)</w:t>
            </w:r>
          </w:p>
        </w:tc>
      </w:tr>
      <w:tr w:rsidR="0063682D" w:rsidRPr="00B0625C" w14:paraId="2FA7F24A" w14:textId="77777777" w:rsidTr="00AA3548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6BB3373" w14:textId="77777777" w:rsidR="0063682D" w:rsidRPr="00452611" w:rsidRDefault="0063682D" w:rsidP="002F4E78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B19844" w14:textId="77777777" w:rsidR="0063682D" w:rsidRPr="00452611" w:rsidRDefault="0063682D" w:rsidP="002F4E78">
            <w:pPr>
              <w:pStyle w:val="103"/>
              <w:rPr>
                <w:lang w:val="en-US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2B7293" w14:textId="77777777" w:rsidR="0063682D" w:rsidRDefault="0063682D" w:rsidP="002F4E78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72D46" w14:textId="77777777" w:rsidR="0063682D" w:rsidRPr="00C94AFC" w:rsidRDefault="0063682D" w:rsidP="002F4E78">
            <w:pPr>
              <w:pStyle w:val="103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28F08EED" w14:textId="6E1344C6" w:rsidR="0063682D" w:rsidRPr="0090549E" w:rsidRDefault="0063682D" w:rsidP="002F4E78">
            <w:pPr>
              <w:pStyle w:val="103"/>
            </w:pPr>
            <w:r w:rsidRPr="00452611">
              <w:rPr>
                <w:szCs w:val="20"/>
              </w:rPr>
              <w:t xml:space="preserve">Без пробелов, тире, точек </w:t>
            </w:r>
            <w:r w:rsidR="00531272">
              <w:rPr>
                <w:szCs w:val="20"/>
              </w:rPr>
              <w:t xml:space="preserve"> </w:t>
            </w:r>
          </w:p>
        </w:tc>
      </w:tr>
      <w:tr w:rsidR="0063682D" w:rsidRPr="00B0625C" w14:paraId="75CE2AB7" w14:textId="77777777" w:rsidTr="002F4E78">
        <w:trPr>
          <w:trHeight w:val="300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906D2B4" w14:textId="0D6E2FDC" w:rsidR="0063682D" w:rsidRPr="00452611" w:rsidRDefault="0063682D" w:rsidP="002F4E78">
            <w:pPr>
              <w:pStyle w:val="103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>Организаци</w:t>
            </w:r>
            <w:r>
              <w:rPr>
                <w:b/>
                <w:bCs/>
              </w:rPr>
              <w:t>и, на которые будет разделена организация</w:t>
            </w:r>
          </w:p>
        </w:tc>
      </w:tr>
      <w:tr w:rsidR="00AA3548" w:rsidRPr="00B0625C" w14:paraId="0D600FDF" w14:textId="77777777" w:rsidTr="002F4E78">
        <w:trPr>
          <w:trHeight w:val="300"/>
        </w:trPr>
        <w:tc>
          <w:tcPr>
            <w:tcW w:w="299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1499AD5" w14:textId="77777777" w:rsidR="00AA3548" w:rsidRPr="00452611" w:rsidRDefault="00AA3548" w:rsidP="00EF66BB">
            <w:pPr>
              <w:pStyle w:val="103"/>
            </w:pPr>
            <w:r>
              <w:t>2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C58384" w14:textId="7FC9FACF" w:rsidR="00AA3548" w:rsidRPr="00452611" w:rsidRDefault="00AA3548" w:rsidP="00EF66BB">
            <w:pPr>
              <w:pStyle w:val="103"/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34A40" w14:textId="77777777" w:rsidR="00AA3548" w:rsidRPr="00C94AFC" w:rsidRDefault="00AA3548" w:rsidP="00EF66BB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9213" w14:textId="77777777" w:rsidR="00AA3548" w:rsidRPr="00B0625C" w:rsidRDefault="00AA3548" w:rsidP="00EF66BB">
            <w:pPr>
              <w:pStyle w:val="103"/>
            </w:pPr>
            <w:r w:rsidRPr="00B0625C">
              <w:t xml:space="preserve">Указать полное наименование организации </w:t>
            </w:r>
            <w:r w:rsidRPr="00B0625C">
              <w:br/>
              <w:t xml:space="preserve">в соответствии с выпиской из ЕГРЮЛ. </w:t>
            </w:r>
          </w:p>
          <w:p w14:paraId="315462D3" w14:textId="27F3DB17" w:rsidR="00AA3548" w:rsidRPr="00DC0259" w:rsidRDefault="00AA3548" w:rsidP="00EF66BB">
            <w:pPr>
              <w:pStyle w:val="afffffff"/>
              <w:ind w:firstLine="0"/>
              <w:rPr>
                <w:sz w:val="20"/>
                <w:szCs w:val="20"/>
              </w:rPr>
            </w:pPr>
            <w:r w:rsidRPr="00F40FBE">
              <w:rPr>
                <w:sz w:val="20"/>
                <w:szCs w:val="20"/>
              </w:rPr>
              <w:t>Допускается только кириллица</w:t>
            </w:r>
          </w:p>
        </w:tc>
      </w:tr>
      <w:tr w:rsidR="00AA3548" w:rsidRPr="00B0625C" w14:paraId="27215B09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94DA1F9" w14:textId="77777777" w:rsidR="00AA3548" w:rsidRPr="00452611" w:rsidRDefault="00AA3548" w:rsidP="00EF66BB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4B9DA1" w14:textId="27232233" w:rsidR="00AA3548" w:rsidRPr="00C94AFC" w:rsidRDefault="00AA3548" w:rsidP="00EF66BB">
            <w:pPr>
              <w:pStyle w:val="103"/>
            </w:pPr>
            <w:r w:rsidRPr="00452611">
              <w:rPr>
                <w:lang w:val="en-US"/>
              </w:rPr>
              <w:t>…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B10F7" w14:textId="1F5C9465" w:rsidR="00AA3548" w:rsidRPr="00C94AFC" w:rsidRDefault="00AA3548" w:rsidP="00EF66BB">
            <w:pPr>
              <w:pStyle w:val="103"/>
              <w:rPr>
                <w:szCs w:val="20"/>
              </w:rPr>
            </w:pPr>
            <w:r>
              <w:t xml:space="preserve">Перечень полей зависит от типа субъекта системы здравоохранения и формы собственности см. </w:t>
            </w:r>
            <w:r>
              <w:fldChar w:fldCharType="begin"/>
            </w:r>
            <w:r>
              <w:instrText xml:space="preserve"> REF _Ref159931699 \n \h </w:instrText>
            </w:r>
            <w:r>
              <w:fldChar w:fldCharType="separate"/>
            </w:r>
            <w:r w:rsidR="002610B1">
              <w:t>Приложение А</w:t>
            </w:r>
            <w:r>
              <w:fldChar w:fldCharType="end"/>
            </w:r>
            <w:r w:rsidR="00E94CCC">
              <w:t xml:space="preserve"> к настоящему руководству пользователя</w:t>
            </w: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D55CC" w14:textId="55CA80EC" w:rsidR="00AA3548" w:rsidRPr="00452611" w:rsidRDefault="00AA3548" w:rsidP="00EF66BB">
            <w:pPr>
              <w:pStyle w:val="afffffff"/>
              <w:ind w:firstLine="0"/>
              <w:rPr>
                <w:sz w:val="20"/>
                <w:szCs w:val="20"/>
              </w:rPr>
            </w:pPr>
          </w:p>
        </w:tc>
      </w:tr>
      <w:tr w:rsidR="00AA3548" w:rsidRPr="00B0625C" w14:paraId="5AA6B07C" w14:textId="77777777" w:rsidTr="002F4E78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8583BFD" w14:textId="77777777" w:rsidR="00AA3548" w:rsidRPr="00452611" w:rsidRDefault="00AA3548" w:rsidP="00AA3548">
            <w:pPr>
              <w:pStyle w:val="103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024136" w14:textId="1039E97E" w:rsidR="00AA3548" w:rsidRPr="00452611" w:rsidRDefault="00AA3548" w:rsidP="00AA3548">
            <w:pPr>
              <w:pStyle w:val="103"/>
              <w:rPr>
                <w:lang w:val="en-US"/>
              </w:rPr>
            </w:pPr>
            <w:r>
              <w:t>Логические блоки</w:t>
            </w:r>
            <w:r>
              <w:rPr>
                <w:rStyle w:val="af8"/>
              </w:rPr>
              <w:footnoteReference w:id="30"/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C8877" w14:textId="77777777" w:rsidR="00AA3548" w:rsidRDefault="00AA3548" w:rsidP="00AA3548">
            <w:pPr>
              <w:pStyle w:val="103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956A7" w14:textId="189F8DB1" w:rsidR="00AA3548" w:rsidRDefault="00AA3548" w:rsidP="00AA3548">
            <w:pPr>
              <w:pStyle w:val="af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казать, включать ли перечень логических блоков (разделов ФРМО) организации, которую разделяют, в данные организации, которые будут созданы на основе разделенной.</w:t>
            </w:r>
          </w:p>
          <w:p w14:paraId="5ECE2F84" w14:textId="77777777" w:rsidR="00AA3548" w:rsidRPr="00B0625C" w:rsidRDefault="00AA3548" w:rsidP="00AA3548">
            <w:pPr>
              <w:pStyle w:val="103"/>
            </w:pPr>
            <w:r w:rsidRPr="00B0625C">
              <w:t>Указать одно из следующих значений:</w:t>
            </w:r>
          </w:p>
          <w:p w14:paraId="52EC87F5" w14:textId="504AD83F" w:rsidR="00AA3548" w:rsidRDefault="00AA3548" w:rsidP="00AA3548">
            <w:pPr>
              <w:pStyle w:val="1010"/>
            </w:pPr>
            <w:r>
              <w:t>Включать;</w:t>
            </w:r>
          </w:p>
          <w:p w14:paraId="635BFA85" w14:textId="3C9335A9" w:rsidR="00AA3548" w:rsidRPr="00AA3548" w:rsidRDefault="00AA3548" w:rsidP="00F40FBE">
            <w:pPr>
              <w:pStyle w:val="1010"/>
            </w:pPr>
            <w:r w:rsidRPr="00AA3548">
              <w:t>Не включать.</w:t>
            </w:r>
          </w:p>
        </w:tc>
      </w:tr>
      <w:tr w:rsidR="00AA3548" w:rsidRPr="00B0625C" w14:paraId="3D969FC0" w14:textId="77777777" w:rsidTr="002F4E78">
        <w:trPr>
          <w:trHeight w:val="300"/>
        </w:trPr>
        <w:tc>
          <w:tcPr>
            <w:tcW w:w="299" w:type="pct"/>
            <w:tcBorders>
              <w:left w:val="single" w:sz="4" w:space="0" w:color="00000A"/>
              <w:right w:val="single" w:sz="4" w:space="0" w:color="00000A"/>
            </w:tcBorders>
          </w:tcPr>
          <w:p w14:paraId="45AE3FB6" w14:textId="17A4D752" w:rsidR="00AA3548" w:rsidRPr="00C94AFC" w:rsidRDefault="00AA3548" w:rsidP="00AA3548">
            <w:pPr>
              <w:pStyle w:val="103"/>
            </w:pPr>
            <w:r>
              <w:t>…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F01FB" w14:textId="790BAF73" w:rsidR="00AA3548" w:rsidRPr="00C94AFC" w:rsidRDefault="00AA3548" w:rsidP="00AA3548">
            <w:pPr>
              <w:pStyle w:val="103"/>
              <w:rPr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BE45B" w14:textId="77777777" w:rsidR="00AA3548" w:rsidRPr="00C94AFC" w:rsidRDefault="00AA3548" w:rsidP="00AA3548">
            <w:pPr>
              <w:pStyle w:val="103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45FA9" w14:textId="7ADBAE60" w:rsidR="00AA3548" w:rsidRPr="00C94AFC" w:rsidRDefault="00AA3548" w:rsidP="00AA3548">
            <w:pPr>
              <w:pStyle w:val="afffffff"/>
              <w:ind w:firstLine="0"/>
              <w:rPr>
                <w:sz w:val="20"/>
                <w:szCs w:val="20"/>
              </w:rPr>
            </w:pPr>
          </w:p>
        </w:tc>
      </w:tr>
    </w:tbl>
    <w:p w14:paraId="3FF2C2F5" w14:textId="77777777" w:rsidR="0063682D" w:rsidRPr="00B0625C" w:rsidRDefault="0063682D" w:rsidP="0063682D">
      <w:pPr>
        <w:pStyle w:val="ab"/>
      </w:pPr>
      <w:r w:rsidRPr="00B0625C">
        <w:lastRenderedPageBreak/>
        <w:t>{Наименование должности</w:t>
      </w:r>
      <w:r>
        <w:t xml:space="preserve"> </w:t>
      </w:r>
      <w:r w:rsidRPr="00B0625C">
        <w:t>уполномоченного лица}</w:t>
      </w:r>
      <w:r w:rsidRPr="00B0625C">
        <w:rPr>
          <w:rStyle w:val="af8"/>
          <w:i/>
          <w:iCs/>
          <w:sz w:val="22"/>
          <w:szCs w:val="22"/>
        </w:rPr>
        <w:footnoteReference w:id="31"/>
      </w:r>
      <w:r w:rsidRPr="00B0625C">
        <w:t xml:space="preserve">    </w:t>
      </w:r>
      <w:r>
        <w:t>_________</w:t>
      </w:r>
      <w:r w:rsidRPr="00B0625C">
        <w:t>_</w:t>
      </w:r>
      <w:proofErr w:type="gramStart"/>
      <w:r w:rsidRPr="00B0625C">
        <w:t>/{</w:t>
      </w:r>
      <w:proofErr w:type="gramEnd"/>
      <w:r w:rsidRPr="00B0625C">
        <w:t xml:space="preserve">И.О. Фамилия}/ </w:t>
      </w:r>
    </w:p>
    <w:p w14:paraId="5F2E09CB" w14:textId="77777777" w:rsidR="0063682D" w:rsidRPr="00B0625C" w:rsidRDefault="0063682D" w:rsidP="0063682D">
      <w:pPr>
        <w:pStyle w:val="ab"/>
        <w:rPr>
          <w:b/>
          <w:bCs/>
        </w:rPr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32"/>
      </w:r>
    </w:p>
    <w:p w14:paraId="293B92F5" w14:textId="7A672F72" w:rsidR="00587306" w:rsidRDefault="00587306">
      <w:pPr>
        <w:widowControl/>
        <w:autoSpaceDN/>
        <w:adjustRightInd/>
        <w:jc w:val="left"/>
        <w:textAlignment w:val="auto"/>
        <w:rPr>
          <w:rStyle w:val="affff6"/>
          <w:rFonts w:ascii="Times New Roman Полужирный" w:hAnsi="Times New Roman Полужирный"/>
          <w:caps/>
        </w:rPr>
      </w:pPr>
    </w:p>
    <w:p w14:paraId="0A2AACFC" w14:textId="74B6F0AA" w:rsidR="00C91FCF" w:rsidRPr="00B0625C" w:rsidRDefault="00C91FCF" w:rsidP="00FA5457">
      <w:pPr>
        <w:pStyle w:val="15"/>
        <w:rPr>
          <w:rStyle w:val="affff6"/>
          <w:b/>
          <w:bCs w:val="0"/>
        </w:rPr>
      </w:pPr>
      <w:bookmarkStart w:id="982" w:name="_Ref159935620"/>
      <w:bookmarkStart w:id="983" w:name="_Toc167559661"/>
      <w:r w:rsidRPr="00B0625C">
        <w:rPr>
          <w:rStyle w:val="affff6"/>
          <w:b/>
        </w:rPr>
        <w:lastRenderedPageBreak/>
        <w:t>Форма заявки на перевод организации в архив ФРМО</w:t>
      </w:r>
      <w:bookmarkEnd w:id="970"/>
      <w:bookmarkEnd w:id="971"/>
      <w:bookmarkEnd w:id="972"/>
      <w:bookmarkEnd w:id="973"/>
      <w:bookmarkEnd w:id="974"/>
      <w:bookmarkEnd w:id="975"/>
      <w:bookmarkEnd w:id="982"/>
      <w:bookmarkEnd w:id="983"/>
    </w:p>
    <w:p w14:paraId="223AE490" w14:textId="527A9DEE" w:rsidR="00C91FCF" w:rsidRPr="00B0625C" w:rsidRDefault="00EC03DF" w:rsidP="00FA5457">
      <w:pPr>
        <w:pStyle w:val="25"/>
      </w:pPr>
      <w:bookmarkStart w:id="984" w:name="_Toc65072332"/>
      <w:bookmarkStart w:id="985" w:name="_Toc65084469"/>
      <w:r>
        <w:t xml:space="preserve"> </w:t>
      </w:r>
      <w:bookmarkStart w:id="986" w:name="_Toc167559662"/>
      <w:r w:rsidR="00C91FCF" w:rsidRPr="00B0625C">
        <w:t>Общее описание содержания заявки на перевод организации в архив ФРМО</w:t>
      </w:r>
      <w:bookmarkEnd w:id="984"/>
      <w:bookmarkEnd w:id="985"/>
      <w:bookmarkEnd w:id="986"/>
    </w:p>
    <w:p w14:paraId="4C6EAF26" w14:textId="7BF0A964" w:rsidR="00110CE8" w:rsidRPr="00B0625C" w:rsidRDefault="00110CE8" w:rsidP="00CD49AF">
      <w:pPr>
        <w:pStyle w:val="ab"/>
      </w:pPr>
      <w:r w:rsidRPr="00B0625C">
        <w:t>До направления заявки на перевод карточки организации в архив ФРМО необходимо осуществить действия, описанные в п</w:t>
      </w:r>
      <w:r w:rsidR="00E94CCC">
        <w:t xml:space="preserve">одпункте </w:t>
      </w:r>
      <w:r w:rsidR="0059567C">
        <w:fldChar w:fldCharType="begin"/>
      </w:r>
      <w:r w:rsidR="0059567C">
        <w:instrText xml:space="preserve"> REF _Ref90297220 \n \h </w:instrText>
      </w:r>
      <w:r w:rsidR="0059567C">
        <w:fldChar w:fldCharType="separate"/>
      </w:r>
      <w:r w:rsidR="002610B1">
        <w:t>4.1.5.1.4</w:t>
      </w:r>
      <w:r w:rsidR="0059567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 xml:space="preserve">. </w:t>
      </w:r>
    </w:p>
    <w:p w14:paraId="4D42192C" w14:textId="77777777" w:rsidR="00110CE8" w:rsidRPr="00B0625C" w:rsidRDefault="00110CE8" w:rsidP="00CD49AF">
      <w:pPr>
        <w:pStyle w:val="ab"/>
      </w:pPr>
      <w:r w:rsidRPr="00B0625C">
        <w:t>Заявка на перевод карточки организации в архив ФРМО представляет собой таблицу установленного образца. В первом столбце таблицы «</w:t>
      </w:r>
      <w:r w:rsidRPr="00B0625C">
        <w:rPr>
          <w:i/>
          <w:iCs/>
        </w:rPr>
        <w:t>Наименование поля</w:t>
      </w:r>
      <w:r w:rsidRPr="00B0625C">
        <w:t>» указываются сведения, которые необходимо предоставить для перевода карточки организации в архив Подсистемы. Во втором столбце таблицы «</w:t>
      </w:r>
      <w:r w:rsidRPr="00B0625C">
        <w:rPr>
          <w:i/>
          <w:iCs/>
        </w:rPr>
        <w:t>Описание</w:t>
      </w:r>
      <w:r w:rsidRPr="00B0625C">
        <w:t>» необходимо указать информацию об организации. Заполнение всех строк в данном столбце является обязательным. Третий столбец таблицы «</w:t>
      </w:r>
      <w:r w:rsidRPr="00B0625C">
        <w:rPr>
          <w:i/>
          <w:iCs/>
        </w:rPr>
        <w:t>Вид, способ ввода</w:t>
      </w:r>
      <w:r w:rsidRPr="00B0625C">
        <w:t xml:space="preserve">» носит справочный характер, содержит комментарии для заполнения полей формы и может быть удален. Заявка от ОУЗ/ФОИВ может содержать просьбу о переводе в архив ФРМО карточек нескольких организаций; в этом случае в таблицу 1 заявки добавляются строки. Заявка подписывается руководителем ОУЗ/ФОИВ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</w:p>
    <w:p w14:paraId="7BCC9B0D" w14:textId="122B4FC1" w:rsidR="00110CE8" w:rsidRPr="00B0625C" w:rsidRDefault="00110CE8" w:rsidP="00CD49AF">
      <w:pPr>
        <w:pStyle w:val="ab"/>
      </w:pPr>
      <w:r w:rsidRPr="00B0625C">
        <w:t xml:space="preserve">На заявке должен быть проставлен оттиск печати организации/ИП (при наличии печати у организации/ИП). </w:t>
      </w:r>
      <w:r w:rsidR="00C773B6">
        <w:t>Ес</w:t>
      </w:r>
      <w:r w:rsidR="00C773B6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="00C773B6" w:rsidRPr="0031355F">
        <w:t>.</w:t>
      </w:r>
      <w:r w:rsidRPr="00B0625C">
        <w:t xml:space="preserve"> Оттиск печати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 </w:t>
      </w:r>
    </w:p>
    <w:p w14:paraId="73653B67" w14:textId="5A9F6593" w:rsidR="00110CE8" w:rsidRPr="00B0625C" w:rsidRDefault="00110CE8" w:rsidP="00CD49AF">
      <w:pPr>
        <w:pStyle w:val="ab"/>
      </w:pPr>
      <w:r w:rsidRPr="00B0625C">
        <w:t xml:space="preserve">Заявка на перевод карточки организации в архив ФРМО является приложением </w:t>
      </w:r>
      <w:r w:rsidRPr="00B0625C">
        <w:br/>
        <w:t xml:space="preserve">к обращению пользователя в СТП, направляемому по электронной почте </w:t>
      </w:r>
      <w:r w:rsidRPr="00B0625C">
        <w:br/>
        <w:t xml:space="preserve">на адрес </w:t>
      </w:r>
      <w:r w:rsidRPr="00B0625C">
        <w:rPr>
          <w:b/>
          <w:bCs/>
        </w:rPr>
        <w:t>egisz@stp-egisz.ru</w:t>
      </w:r>
      <w:r w:rsidRPr="00B0625C">
        <w:t xml:space="preserve"> или через сайт Центра поддержки ЕГИСЗ </w:t>
      </w:r>
      <w:hyperlink r:id="rId181" w:history="1">
        <w:r w:rsidRPr="00B0625C">
          <w:rPr>
            <w:rStyle w:val="af3"/>
            <w:color w:val="auto"/>
          </w:rPr>
          <w:t>https://support.egisz.rosminzdrav.ru/</w:t>
        </w:r>
      </w:hyperlink>
    </w:p>
    <w:p w14:paraId="0DA4DE06" w14:textId="77777777" w:rsidR="00110CE8" w:rsidRPr="00B0625C" w:rsidRDefault="00110CE8" w:rsidP="00CD49AF">
      <w:pPr>
        <w:pStyle w:val="ab"/>
      </w:pPr>
      <w:r w:rsidRPr="00B0625C">
        <w:t>Рекомендуемый текст обращения:</w:t>
      </w:r>
    </w:p>
    <w:p w14:paraId="08E64C8C" w14:textId="77777777" w:rsidR="00110CE8" w:rsidRPr="003B1CFE" w:rsidRDefault="00110CE8" w:rsidP="00CD49AF">
      <w:pPr>
        <w:pStyle w:val="ab"/>
        <w:rPr>
          <w:rStyle w:val="affffffffff0"/>
        </w:rPr>
      </w:pPr>
      <w:r w:rsidRPr="00B0625C">
        <w:rPr>
          <w:iCs/>
        </w:rPr>
        <w:t>«</w:t>
      </w:r>
      <w:r w:rsidRPr="003B1CFE">
        <w:rPr>
          <w:rStyle w:val="affffffffff0"/>
        </w:rPr>
        <w:t xml:space="preserve">Прошу перевести карточку {Сокращенное наименование организации} в архив ФРМО на основании {Основание перевода организации в архив. Наименование </w:t>
      </w:r>
      <w:r w:rsidRPr="003B1CFE">
        <w:rPr>
          <w:rStyle w:val="affffffffff0"/>
        </w:rPr>
        <w:br/>
        <w:t>и реквизиты документа о реорганизации/ликвидации либо документа о прекращении осуществления медицинской/фармацевтической/образовательной деятельности}.</w:t>
      </w:r>
    </w:p>
    <w:p w14:paraId="06134B77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Приложение: </w:t>
      </w:r>
    </w:p>
    <w:p w14:paraId="2D42B4FA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заявки в формате файла PDF или JPG;</w:t>
      </w:r>
    </w:p>
    <w:p w14:paraId="73259CC1" w14:textId="4D0619A5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Заявка в </w:t>
      </w:r>
      <w:r w:rsidR="009A44EB">
        <w:rPr>
          <w:rStyle w:val="affffffffff0"/>
        </w:rPr>
        <w:t>электронном виде</w:t>
      </w:r>
      <w:r w:rsidRPr="003B1CFE">
        <w:rPr>
          <w:rStyle w:val="affffffffff0"/>
        </w:rPr>
        <w:t xml:space="preserve"> (редактируемая);</w:t>
      </w:r>
    </w:p>
    <w:p w14:paraId="04FB9253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документа о реорганизации/ликвидации организации либо документа о прекращении медицинской/фармацевтической/образовательной деятельности в формате файла PDF или JPG;</w:t>
      </w:r>
    </w:p>
    <w:p w14:paraId="42293785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>Сканированная копия доверенности в формате файла PDF или JPG (если подписант действует на основании доверенности).</w:t>
      </w:r>
    </w:p>
    <w:p w14:paraId="4243BA17" w14:textId="77777777" w:rsidR="00110CE8" w:rsidRPr="003B1CFE" w:rsidRDefault="00110CE8" w:rsidP="00CD49AF">
      <w:pPr>
        <w:pStyle w:val="ab"/>
        <w:rPr>
          <w:rStyle w:val="affffffffff0"/>
        </w:rPr>
      </w:pPr>
      <w:r w:rsidRPr="003B1CFE">
        <w:rPr>
          <w:rStyle w:val="affffffffff0"/>
        </w:rPr>
        <w:t xml:space="preserve">{Наименование должности и ФИО уполномоченного лица}».   </w:t>
      </w:r>
    </w:p>
    <w:p w14:paraId="3B46D6DA" w14:textId="77777777" w:rsidR="00110CE8" w:rsidRPr="00B0625C" w:rsidRDefault="00110CE8" w:rsidP="00E737E0">
      <w:pPr>
        <w:pStyle w:val="phnormal"/>
        <w:tabs>
          <w:tab w:val="right" w:pos="1276"/>
          <w:tab w:val="right" w:pos="1560"/>
          <w:tab w:val="right" w:pos="1985"/>
        </w:tabs>
        <w:spacing w:line="240" w:lineRule="auto"/>
        <w:ind w:firstLine="0"/>
        <w:rPr>
          <w:szCs w:val="24"/>
        </w:rPr>
        <w:sectPr w:rsidR="00110CE8" w:rsidRPr="00B0625C" w:rsidSect="00AE135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1B013A" w14:textId="407F49D8" w:rsidR="00A011F8" w:rsidRPr="00B0625C" w:rsidRDefault="00EC03DF" w:rsidP="00D86A68">
      <w:pPr>
        <w:pStyle w:val="25"/>
      </w:pPr>
      <w:bookmarkStart w:id="987" w:name="_Toc65072333"/>
      <w:bookmarkStart w:id="988" w:name="_Toc65084470"/>
      <w:r>
        <w:lastRenderedPageBreak/>
        <w:t xml:space="preserve"> </w:t>
      </w:r>
      <w:bookmarkStart w:id="989" w:name="_Toc167559663"/>
      <w:r w:rsidR="00A011F8" w:rsidRPr="00B0625C">
        <w:t>Форма заявки на перевод карточки организации в архив ФРМО</w:t>
      </w:r>
      <w:r w:rsidR="00A011F8" w:rsidRPr="00B0625C">
        <w:rPr>
          <w:rStyle w:val="af8"/>
        </w:rPr>
        <w:footnoteReference w:id="33"/>
      </w:r>
      <w:bookmarkEnd w:id="989"/>
    </w:p>
    <w:bookmarkEnd w:id="987"/>
    <w:bookmarkEnd w:id="988"/>
    <w:p w14:paraId="386115FD" w14:textId="4F10F0C7" w:rsidR="0069080B" w:rsidRDefault="0069080B" w:rsidP="0069080B">
      <w:pPr>
        <w:pStyle w:val="afffffffff1"/>
      </w:pPr>
      <w:r>
        <w:t xml:space="preserve">Таблица </w:t>
      </w:r>
      <w:fldSimple w:instr=" STYLEREF \s &quot;Заголовок 1 Приложение&quot;  \* MERGEFORMAT ">
        <w:r w:rsidR="002610B1">
          <w:rPr>
            <w:noProof/>
          </w:rPr>
          <w:t>В</w:t>
        </w:r>
      </w:fldSimple>
      <w:r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>
        <w:t xml:space="preserve"> – </w:t>
      </w:r>
      <w:r w:rsidRPr="0069080B">
        <w:t>Форма заявки на перевод карточки организации в архив ФРМО</w:t>
      </w:r>
    </w:p>
    <w:tbl>
      <w:tblPr>
        <w:tblW w:w="502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887"/>
        <w:gridCol w:w="1713"/>
        <w:gridCol w:w="5228"/>
      </w:tblGrid>
      <w:tr w:rsidR="0007460E" w:rsidRPr="00B0625C" w14:paraId="6C620DC4" w14:textId="77777777" w:rsidTr="0069080B">
        <w:trPr>
          <w:trHeight w:val="600"/>
        </w:trPr>
        <w:tc>
          <w:tcPr>
            <w:tcW w:w="2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34427" w14:textId="1BA1AAB5" w:rsidR="0007460E" w:rsidRPr="00B0625C" w:rsidRDefault="00531272" w:rsidP="0069080B">
            <w:pPr>
              <w:pStyle w:val="107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8A7F2E" w14:textId="77777777" w:rsidR="0007460E" w:rsidRPr="00B0625C" w:rsidRDefault="0007460E" w:rsidP="0069080B">
            <w:pPr>
              <w:pStyle w:val="107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9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E00F2" w14:textId="77777777" w:rsidR="0007460E" w:rsidRPr="00B0625C" w:rsidRDefault="0007460E" w:rsidP="0069080B">
            <w:pPr>
              <w:pStyle w:val="107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7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719B5" w14:textId="77777777" w:rsidR="0007460E" w:rsidRPr="00B0625C" w:rsidRDefault="0007460E" w:rsidP="0069080B">
            <w:pPr>
              <w:pStyle w:val="107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7460E" w:rsidRPr="00B0625C" w14:paraId="211847B3" w14:textId="77777777" w:rsidTr="0069080B">
        <w:trPr>
          <w:trHeight w:val="600"/>
        </w:trPr>
        <w:tc>
          <w:tcPr>
            <w:tcW w:w="29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8B71051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F9AD7E" w14:textId="77777777" w:rsidR="0007460E" w:rsidRPr="00B0625C" w:rsidRDefault="0007460E" w:rsidP="0069080B">
            <w:pPr>
              <w:pStyle w:val="103"/>
              <w:rPr>
                <w:b/>
                <w:bCs/>
                <w:lang w:val="en-US"/>
              </w:rPr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91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1B236" w14:textId="77777777" w:rsidR="0007460E" w:rsidRPr="00B0625C" w:rsidRDefault="0007460E" w:rsidP="0069080B">
            <w:pPr>
              <w:pStyle w:val="103"/>
            </w:pPr>
          </w:p>
        </w:tc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E89C7" w14:textId="77777777" w:rsidR="0007460E" w:rsidRPr="00B0625C" w:rsidRDefault="0007460E" w:rsidP="0069080B">
            <w:pPr>
              <w:pStyle w:val="103"/>
            </w:pPr>
            <w:r w:rsidRPr="00B0625C">
              <w:t xml:space="preserve">Указать уникальный идентификатор организации </w:t>
            </w:r>
            <w:r w:rsidRPr="00B0625C">
              <w:br/>
              <w:t>в ФРМО</w:t>
            </w:r>
          </w:p>
        </w:tc>
      </w:tr>
      <w:tr w:rsidR="0007460E" w:rsidRPr="00B0625C" w14:paraId="41F89F27" w14:textId="77777777" w:rsidTr="0069080B">
        <w:trPr>
          <w:trHeight w:val="6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B835E8B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CEBD08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  <w:r w:rsidRPr="00B0625C">
              <w:t>Полное наименование</w:t>
            </w:r>
          </w:p>
        </w:tc>
        <w:tc>
          <w:tcPr>
            <w:tcW w:w="91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6C122" w14:textId="77777777" w:rsidR="0007460E" w:rsidRPr="00B0625C" w:rsidRDefault="0007460E" w:rsidP="0069080B">
            <w:pPr>
              <w:pStyle w:val="103"/>
            </w:pPr>
          </w:p>
        </w:tc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9C1E68" w14:textId="77777777" w:rsidR="0007460E" w:rsidRPr="00B0625C" w:rsidRDefault="0007460E" w:rsidP="0069080B">
            <w:pPr>
              <w:pStyle w:val="103"/>
            </w:pPr>
            <w:r w:rsidRPr="00B0625C">
              <w:t xml:space="preserve">Указать полное наименование организации согласно выписке из ЕГРЮЛ/ЕГРИП. </w:t>
            </w:r>
          </w:p>
          <w:p w14:paraId="16472239" w14:textId="77777777" w:rsidR="0007460E" w:rsidRPr="00B0625C" w:rsidRDefault="0007460E" w:rsidP="0069080B">
            <w:pPr>
              <w:pStyle w:val="103"/>
            </w:pPr>
            <w:r w:rsidRPr="00B0625C">
              <w:t>Допускается только кириллица</w:t>
            </w:r>
          </w:p>
        </w:tc>
      </w:tr>
      <w:tr w:rsidR="0007460E" w:rsidRPr="00B0625C" w14:paraId="08E87E9A" w14:textId="77777777" w:rsidTr="0069080B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9FE68B7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04349C" w14:textId="2ECD6909" w:rsidR="0007460E" w:rsidRPr="00B0625C" w:rsidRDefault="00573986" w:rsidP="0069080B">
            <w:pPr>
              <w:pStyle w:val="103"/>
              <w:rPr>
                <w:b/>
                <w:bCs/>
              </w:rPr>
            </w:pPr>
            <w:r w:rsidRPr="00573986">
              <w:t>Субъект Российской Федерации</w:t>
            </w:r>
          </w:p>
        </w:tc>
        <w:tc>
          <w:tcPr>
            <w:tcW w:w="91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30F87" w14:textId="77777777" w:rsidR="0007460E" w:rsidRPr="00B0625C" w:rsidRDefault="0007460E" w:rsidP="0069080B">
            <w:pPr>
              <w:pStyle w:val="103"/>
            </w:pPr>
          </w:p>
        </w:tc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77320" w14:textId="525562F7" w:rsidR="0007460E" w:rsidRPr="00B0625C" w:rsidRDefault="0007460E" w:rsidP="0069080B">
            <w:pPr>
              <w:pStyle w:val="103"/>
            </w:pPr>
            <w:r w:rsidRPr="00B0625C">
              <w:t xml:space="preserve">Указать наименование субъекта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 xml:space="preserve"> </w:t>
            </w:r>
            <w:r w:rsidRPr="00B0625C"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07460E" w:rsidRPr="00B0625C" w14:paraId="29ECBCB8" w14:textId="77777777" w:rsidTr="0069080B">
        <w:trPr>
          <w:trHeight w:val="300"/>
        </w:trPr>
        <w:tc>
          <w:tcPr>
            <w:tcW w:w="29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D83AE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C18AB7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  <w:r w:rsidRPr="00B0625C">
              <w:t>Причина перевода</w:t>
            </w:r>
          </w:p>
          <w:p w14:paraId="1DF38CE3" w14:textId="77777777" w:rsidR="0007460E" w:rsidRPr="00B0625C" w:rsidRDefault="0007460E" w:rsidP="0069080B">
            <w:pPr>
              <w:pStyle w:val="103"/>
              <w:rPr>
                <w:b/>
                <w:bCs/>
              </w:rPr>
            </w:pPr>
            <w:r w:rsidRPr="00B0625C">
              <w:t>в архив</w:t>
            </w:r>
          </w:p>
        </w:tc>
        <w:sdt>
          <w:sdtPr>
            <w:rPr>
              <w:szCs w:val="20"/>
            </w:rPr>
            <w:alias w:val="Причины"/>
            <w:tag w:val="Причины"/>
            <w:id w:val="-528031425"/>
            <w:placeholder>
              <w:docPart w:val="812B05E74B6745AEBB66B941FC3607D3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  <w:listItem w:displayText="Реорганизация: слияние" w:value="Реорганизация: слияние"/>
              <w:listItem w:displayText="Реорганизация: присоединение" w:value="Реорганизация: присоединение"/>
            </w:dropDownList>
          </w:sdtPr>
          <w:sdtContent>
            <w:tc>
              <w:tcPr>
                <w:tcW w:w="912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2370A45A" w14:textId="77777777" w:rsidR="0007460E" w:rsidRPr="0069080B" w:rsidRDefault="0007460E" w:rsidP="0069080B">
                <w:pPr>
                  <w:pStyle w:val="103"/>
                  <w:rPr>
                    <w:szCs w:val="20"/>
                  </w:rPr>
                </w:pPr>
                <w:r w:rsidRPr="0069080B">
                  <w:rPr>
                    <w:rStyle w:val="afff"/>
                    <w:rFonts w:eastAsia="Calibri"/>
                    <w:color w:val="auto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DD9E7" w14:textId="77777777" w:rsidR="0007460E" w:rsidRPr="00B0625C" w:rsidRDefault="0007460E" w:rsidP="0069080B">
            <w:pPr>
              <w:pStyle w:val="103"/>
            </w:pPr>
            <w:r w:rsidRPr="00B0625C">
              <w:t>Указать одно из следующих значений:</w:t>
            </w:r>
          </w:p>
          <w:p w14:paraId="327D3827" w14:textId="77777777" w:rsidR="0007460E" w:rsidRPr="00B0625C" w:rsidRDefault="0007460E" w:rsidP="0069080B">
            <w:pPr>
              <w:pStyle w:val="1010"/>
            </w:pPr>
            <w:r w:rsidRPr="00B0625C">
              <w:t xml:space="preserve">Реорганизация организации; </w:t>
            </w:r>
            <w:r w:rsidRPr="00B0625C">
              <w:tab/>
            </w:r>
          </w:p>
          <w:p w14:paraId="08E003B7" w14:textId="77777777" w:rsidR="0007460E" w:rsidRPr="00B0625C" w:rsidRDefault="0007460E" w:rsidP="0069080B">
            <w:pPr>
              <w:pStyle w:val="1010"/>
            </w:pPr>
            <w:r w:rsidRPr="00B0625C">
              <w:t xml:space="preserve">Дубль карточки; </w:t>
            </w:r>
            <w:r w:rsidRPr="00B0625C">
              <w:tab/>
            </w:r>
          </w:p>
          <w:p w14:paraId="14FB4B44" w14:textId="77777777" w:rsidR="0007460E" w:rsidRPr="00B0625C" w:rsidRDefault="0007460E" w:rsidP="0069080B">
            <w:pPr>
              <w:pStyle w:val="1010"/>
            </w:pPr>
            <w:r w:rsidRPr="00B0625C">
              <w:t xml:space="preserve">Некорректное внесение сведений; </w:t>
            </w:r>
            <w:r w:rsidRPr="00B0625C">
              <w:tab/>
            </w:r>
          </w:p>
          <w:p w14:paraId="078323A2" w14:textId="77777777" w:rsidR="0007460E" w:rsidRPr="00B0625C" w:rsidRDefault="0007460E" w:rsidP="0069080B">
            <w:pPr>
              <w:pStyle w:val="1010"/>
            </w:pPr>
            <w:r w:rsidRPr="00B0625C">
              <w:t>Прекращение медицинской/фармацевтической/образовательной деятельности;</w:t>
            </w:r>
          </w:p>
          <w:p w14:paraId="4CFAAC9B" w14:textId="77777777" w:rsidR="0007460E" w:rsidRPr="00B0625C" w:rsidRDefault="0007460E" w:rsidP="0069080B">
            <w:pPr>
              <w:pStyle w:val="1010"/>
            </w:pPr>
            <w:r w:rsidRPr="00B0625C">
              <w:t>Реорганизация: слияние;</w:t>
            </w:r>
          </w:p>
          <w:p w14:paraId="47BC9D56" w14:textId="77777777" w:rsidR="0007460E" w:rsidRPr="00B0625C" w:rsidRDefault="0007460E" w:rsidP="0069080B">
            <w:pPr>
              <w:pStyle w:val="1010"/>
            </w:pPr>
            <w:r w:rsidRPr="00B0625C">
              <w:t>Реорганизация: присоединение</w:t>
            </w:r>
          </w:p>
        </w:tc>
      </w:tr>
    </w:tbl>
    <w:p w14:paraId="459958AA" w14:textId="21C56373" w:rsidR="0007460E" w:rsidRPr="00B0625C" w:rsidRDefault="0007460E" w:rsidP="00CD49AF">
      <w:pPr>
        <w:pStyle w:val="ab"/>
      </w:pPr>
      <w:r w:rsidRPr="00B0625C">
        <w:t>{Наименование должности</w:t>
      </w:r>
      <w:r w:rsidR="00B62F6F">
        <w:t xml:space="preserve"> </w:t>
      </w:r>
      <w:r w:rsidRPr="00B0625C">
        <w:t>уполномоченного лица}</w:t>
      </w:r>
      <w:r w:rsidRPr="00B0625C">
        <w:rPr>
          <w:rStyle w:val="af8"/>
          <w:i/>
          <w:iCs/>
          <w:sz w:val="22"/>
          <w:szCs w:val="22"/>
        </w:rPr>
        <w:footnoteReference w:id="34"/>
      </w:r>
      <w:r w:rsidRPr="00B0625C">
        <w:t xml:space="preserve">    </w:t>
      </w:r>
      <w:r w:rsidR="00B62F6F">
        <w:t>_________</w:t>
      </w:r>
      <w:r w:rsidRPr="00B0625C">
        <w:t>_</w:t>
      </w:r>
      <w:proofErr w:type="gramStart"/>
      <w:r w:rsidRPr="00B0625C">
        <w:t>/{</w:t>
      </w:r>
      <w:proofErr w:type="gramEnd"/>
      <w:r w:rsidRPr="00B0625C">
        <w:t xml:space="preserve">И.О. Фамилия}/ </w:t>
      </w:r>
    </w:p>
    <w:p w14:paraId="2C5E1724" w14:textId="77777777" w:rsidR="0007460E" w:rsidRPr="00B0625C" w:rsidRDefault="0007460E" w:rsidP="00CD49AF">
      <w:pPr>
        <w:pStyle w:val="ab"/>
        <w:rPr>
          <w:b/>
          <w:bCs/>
        </w:rPr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35"/>
      </w:r>
    </w:p>
    <w:p w14:paraId="62921E5F" w14:textId="77777777" w:rsidR="0007460E" w:rsidRPr="00B0625C" w:rsidRDefault="0007460E" w:rsidP="00E737E0">
      <w:pPr>
        <w:sectPr w:rsidR="0007460E" w:rsidRPr="00B0625C" w:rsidSect="00AE135F"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C4E22" w14:textId="65D377EA" w:rsidR="00650EFD" w:rsidRPr="00B0625C" w:rsidRDefault="00650EFD" w:rsidP="00D86A68">
      <w:pPr>
        <w:pStyle w:val="15"/>
      </w:pPr>
      <w:bookmarkStart w:id="990" w:name="_Toc75367482"/>
      <w:bookmarkStart w:id="991" w:name="_Ref107222118"/>
      <w:bookmarkStart w:id="992" w:name="_Ref107222242"/>
      <w:bookmarkStart w:id="993" w:name="_Ref158636481"/>
      <w:bookmarkStart w:id="994" w:name="_Toc167559664"/>
      <w:bookmarkStart w:id="995" w:name="_Ref167875182"/>
      <w:r w:rsidRPr="00B0625C">
        <w:lastRenderedPageBreak/>
        <w:t>Матрица прав и ролей пользователей ФРМО</w:t>
      </w:r>
      <w:bookmarkEnd w:id="990"/>
      <w:bookmarkEnd w:id="991"/>
      <w:bookmarkEnd w:id="992"/>
      <w:bookmarkEnd w:id="993"/>
      <w:bookmarkEnd w:id="994"/>
      <w:bookmarkEnd w:id="995"/>
    </w:p>
    <w:p w14:paraId="129E286D" w14:textId="3EF17F9D" w:rsidR="00650EFD" w:rsidRPr="00B0625C" w:rsidRDefault="00650EFD" w:rsidP="0069080B">
      <w:pPr>
        <w:pStyle w:val="afffffffff1"/>
      </w:pPr>
      <w:bookmarkStart w:id="996" w:name="_Ref507086864"/>
      <w:r w:rsidRPr="00B0625C">
        <w:t>Таблица</w:t>
      </w:r>
      <w:bookmarkEnd w:id="996"/>
      <w:r w:rsidR="0069080B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Г</w:t>
        </w:r>
      </w:fldSimple>
      <w:r w:rsidR="0069080B"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 w:rsidR="0069080B">
        <w:t xml:space="preserve"> </w:t>
      </w:r>
      <w:r w:rsidRPr="00B0625C">
        <w:t>– Матрица прав и ролей пользователей ФРМО</w:t>
      </w:r>
    </w:p>
    <w:tbl>
      <w:tblPr>
        <w:tblW w:w="14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1863"/>
        <w:gridCol w:w="1017"/>
        <w:gridCol w:w="1052"/>
        <w:gridCol w:w="1058"/>
        <w:gridCol w:w="1309"/>
        <w:gridCol w:w="1359"/>
        <w:gridCol w:w="1670"/>
        <w:gridCol w:w="1823"/>
      </w:tblGrid>
      <w:tr w:rsidR="00427681" w:rsidRPr="00B0625C" w14:paraId="71E15E4A" w14:textId="77777777" w:rsidTr="00427681">
        <w:trPr>
          <w:cantSplit/>
          <w:tblHeader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76C85" w14:textId="5E3364DC" w:rsidR="00427681" w:rsidRPr="00B0625C" w:rsidRDefault="00427681" w:rsidP="00EB4F1B">
            <w:pPr>
              <w:pStyle w:val="107"/>
            </w:pPr>
            <w:proofErr w:type="spellStart"/>
            <w:r w:rsidRPr="00B0625C">
              <w:t>Права</w:t>
            </w:r>
            <w:proofErr w:type="spellEnd"/>
            <w:r w:rsidRPr="00B0625C">
              <w:t>/</w:t>
            </w:r>
            <w:proofErr w:type="spellStart"/>
            <w:r w:rsidRPr="00B0625C">
              <w:t>роли</w:t>
            </w:r>
            <w:proofErr w:type="spellEnd"/>
            <w:r w:rsidRPr="00B0625C">
              <w:t xml:space="preserve"> </w:t>
            </w:r>
            <w:r>
              <w:rPr>
                <w:lang w:val="ru-RU"/>
              </w:rPr>
              <w:t xml:space="preserve">пользователей </w:t>
            </w:r>
            <w:r w:rsidRPr="00B0625C">
              <w:t>ФРМ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FA20" w14:textId="35BFCC5E" w:rsidR="00427681" w:rsidRPr="00427681" w:rsidRDefault="00427681" w:rsidP="00427681">
            <w:pPr>
              <w:pStyle w:val="107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  <w:r w:rsidR="00545D96">
              <w:rPr>
                <w:lang w:val="ru-RU"/>
              </w:rPr>
              <w:t xml:space="preserve"> (ФРМО)</w:t>
            </w:r>
            <w:r>
              <w:rPr>
                <w:rStyle w:val="af8"/>
              </w:rPr>
              <w:footnoteReference w:id="36"/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A9E37" w14:textId="0942E4CC" w:rsidR="00545D96" w:rsidRPr="00545D96" w:rsidRDefault="00427681" w:rsidP="00545D96">
            <w:pPr>
              <w:pStyle w:val="107"/>
              <w:rPr>
                <w:lang w:val="ru-RU"/>
              </w:rPr>
            </w:pPr>
            <w:r w:rsidRPr="00B0625C">
              <w:t>Работник ОУЗ</w:t>
            </w:r>
            <w:r w:rsidR="00545D96">
              <w:rPr>
                <w:lang w:val="ru-RU"/>
              </w:rPr>
              <w:t xml:space="preserve"> (ФРМО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47462" w14:textId="0FBA53D2" w:rsidR="00427681" w:rsidRPr="00B0625C" w:rsidRDefault="00427681" w:rsidP="00EB4F1B">
            <w:pPr>
              <w:pStyle w:val="107"/>
            </w:pPr>
            <w:r w:rsidRPr="00B0625C">
              <w:t>Работник МЗ</w:t>
            </w:r>
            <w:r w:rsidR="00545D96">
              <w:rPr>
                <w:lang w:val="ru-RU"/>
              </w:rPr>
              <w:t xml:space="preserve"> (ФРМО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18342" w14:textId="53FA2205" w:rsidR="00427681" w:rsidRPr="00545D96" w:rsidRDefault="00427681" w:rsidP="00EB4F1B">
            <w:pPr>
              <w:pStyle w:val="107"/>
              <w:rPr>
                <w:lang w:val="ru-RU"/>
              </w:rPr>
            </w:pPr>
            <w:r w:rsidRPr="00B0625C">
              <w:t>Работник ФОИВ</w:t>
            </w:r>
            <w:r w:rsidR="00545D96">
              <w:rPr>
                <w:lang w:val="ru-RU"/>
              </w:rPr>
              <w:t xml:space="preserve"> (ФРМО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54288" w14:textId="6CD81F5D" w:rsidR="00427681" w:rsidRPr="00545D96" w:rsidRDefault="00427681" w:rsidP="00EB4F1B">
            <w:pPr>
              <w:pStyle w:val="107"/>
              <w:rPr>
                <w:lang w:val="ru-RU"/>
              </w:rPr>
            </w:pPr>
            <w:r w:rsidRPr="00B0625C">
              <w:t>Работник организации</w:t>
            </w:r>
            <w:r w:rsidR="00545D96">
              <w:rPr>
                <w:lang w:val="ru-RU"/>
              </w:rPr>
              <w:t xml:space="preserve"> (ФРМО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64727" w14:textId="590D6C5F" w:rsidR="00427681" w:rsidRPr="00545D96" w:rsidRDefault="00427681" w:rsidP="00EB4F1B">
            <w:pPr>
              <w:pStyle w:val="107"/>
              <w:rPr>
                <w:lang w:val="ru-RU"/>
              </w:rPr>
            </w:pPr>
            <w:proofErr w:type="spellStart"/>
            <w:r w:rsidRPr="00B0625C">
              <w:t>Работник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организации</w:t>
            </w:r>
            <w:proofErr w:type="spellEnd"/>
            <w:r w:rsidRPr="00B0625C">
              <w:t>,</w:t>
            </w:r>
            <w:r w:rsidR="00545D96">
              <w:rPr>
                <w:lang w:val="ru-RU"/>
              </w:rPr>
              <w:t xml:space="preserve"> </w:t>
            </w:r>
            <w:proofErr w:type="spellStart"/>
            <w:r w:rsidR="00545D96" w:rsidRPr="00B0625C">
              <w:t>бухгалтер</w:t>
            </w:r>
            <w:proofErr w:type="spellEnd"/>
            <w:r w:rsidRPr="00B0625C">
              <w:t xml:space="preserve"> </w:t>
            </w:r>
            <w:r w:rsidR="00545D96">
              <w:rPr>
                <w:lang w:val="ru-RU"/>
              </w:rPr>
              <w:t>(ФРМО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484A6" w14:textId="03939476" w:rsidR="00427681" w:rsidRPr="00B0625C" w:rsidRDefault="00427681" w:rsidP="00EB4F1B">
            <w:pPr>
              <w:pStyle w:val="107"/>
            </w:pPr>
            <w:r w:rsidRPr="00B0625C">
              <w:t>Работник</w:t>
            </w:r>
            <w:r>
              <w:rPr>
                <w:lang w:val="ru-RU"/>
              </w:rPr>
              <w:t xml:space="preserve"> </w:t>
            </w:r>
            <w:r w:rsidR="00F41E61">
              <w:rPr>
                <w:lang w:val="ru-RU"/>
              </w:rPr>
              <w:t>РЗН</w:t>
            </w:r>
            <w:r w:rsidR="00545D96">
              <w:rPr>
                <w:lang w:val="ru-RU"/>
              </w:rPr>
              <w:t xml:space="preserve"> (ФРМО)</w:t>
            </w:r>
            <w:r w:rsidRPr="00B0625C"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1BA34" w14:textId="730361C8" w:rsidR="00427681" w:rsidRPr="00545D96" w:rsidRDefault="00427681" w:rsidP="00427681">
            <w:pPr>
              <w:pStyle w:val="107"/>
              <w:rPr>
                <w:lang w:val="ru-RU"/>
              </w:rPr>
            </w:pPr>
            <w:r w:rsidRPr="00545D96">
              <w:rPr>
                <w:lang w:val="ru-RU"/>
              </w:rPr>
              <w:t>Работник МЗ</w:t>
            </w:r>
            <w:r w:rsidR="00545D96">
              <w:rPr>
                <w:lang w:val="ru-RU"/>
              </w:rPr>
              <w:t xml:space="preserve">, </w:t>
            </w:r>
            <w:r w:rsidRPr="00545D96">
              <w:rPr>
                <w:lang w:val="ru-RU"/>
              </w:rPr>
              <w:t xml:space="preserve">кадровый </w:t>
            </w:r>
            <w:r w:rsidRPr="00545D96">
              <w:rPr>
                <w:lang w:val="ru-RU"/>
              </w:rPr>
              <w:br/>
              <w:t>департамент</w:t>
            </w:r>
            <w:r w:rsidR="00545D96">
              <w:rPr>
                <w:lang w:val="ru-RU"/>
              </w:rPr>
              <w:t xml:space="preserve"> (ФРМО)</w:t>
            </w:r>
          </w:p>
        </w:tc>
      </w:tr>
      <w:tr w:rsidR="00564578" w:rsidRPr="00B0625C" w14:paraId="2CAE6C10" w14:textId="77777777" w:rsidTr="00A91DE6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4FA2E" w14:textId="782DDBE6" w:rsidR="00564578" w:rsidRPr="00A91DE6" w:rsidRDefault="00564578" w:rsidP="00D50CD0">
            <w:pPr>
              <w:pStyle w:val="103"/>
              <w:numPr>
                <w:ilvl w:val="6"/>
                <w:numId w:val="31"/>
              </w:numPr>
              <w:ind w:left="349" w:firstLine="0"/>
              <w:jc w:val="center"/>
              <w:rPr>
                <w:b/>
                <w:bCs/>
                <w:i/>
                <w:iCs/>
              </w:rPr>
            </w:pPr>
            <w:r w:rsidRPr="00A91DE6">
              <w:rPr>
                <w:b/>
                <w:bCs/>
                <w:i/>
                <w:iCs/>
              </w:rPr>
              <w:t xml:space="preserve">Форма «Федеральный реестр </w:t>
            </w:r>
            <w:r w:rsidR="000E7951" w:rsidRPr="00A91DE6">
              <w:rPr>
                <w:b/>
                <w:bCs/>
                <w:i/>
                <w:iCs/>
              </w:rPr>
              <w:t>медицинских и фармацевтических организаций</w:t>
            </w:r>
            <w:r w:rsidRPr="00A91DE6">
              <w:rPr>
                <w:b/>
                <w:bCs/>
                <w:i/>
                <w:iCs/>
              </w:rPr>
              <w:t>»</w:t>
            </w:r>
          </w:p>
        </w:tc>
      </w:tr>
      <w:tr w:rsidR="00427681" w:rsidRPr="00B0625C" w14:paraId="6142F121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B3165" w14:textId="4255331B" w:rsidR="00427681" w:rsidRPr="00B0625C" w:rsidRDefault="009E586A" w:rsidP="00427681">
            <w:pPr>
              <w:pStyle w:val="103"/>
            </w:pPr>
            <w:r>
              <w:t xml:space="preserve">Просмотр </w:t>
            </w:r>
            <w:r w:rsidR="004061F2">
              <w:t xml:space="preserve">реестра </w:t>
            </w:r>
            <w:r w:rsidR="004061F2" w:rsidRPr="004061F2">
              <w:t>медицинских и фармацевтических организац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FBD4" w14:textId="16B68283" w:rsidR="00427681" w:rsidRPr="00B0625C" w:rsidRDefault="00427681" w:rsidP="00427681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51A27" w14:textId="0E1D7AFD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9073D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76410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6766E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A31C7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474A4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B66C9" w14:textId="77777777" w:rsidR="00427681" w:rsidRPr="00B0625C" w:rsidRDefault="00427681" w:rsidP="00427681">
            <w:pPr>
              <w:pStyle w:val="103"/>
              <w:jc w:val="center"/>
            </w:pPr>
            <w:r w:rsidRPr="00B0625C">
              <w:t>+</w:t>
            </w:r>
          </w:p>
        </w:tc>
      </w:tr>
      <w:tr w:rsidR="00A91DE6" w:rsidRPr="00B0625C" w14:paraId="4F191B4A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95D19" w14:textId="6F98D48C" w:rsidR="00A91DE6" w:rsidRPr="00B0625C" w:rsidRDefault="003D06F4" w:rsidP="00A91DE6">
            <w:pPr>
              <w:pStyle w:val="103"/>
            </w:pPr>
            <w:r>
              <w:t>Фильтрац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4274" w14:textId="056844B9" w:rsidR="00A91DE6" w:rsidRDefault="00A91DE6" w:rsidP="00A91DE6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96318" w14:textId="6DF56AFC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B734C" w14:textId="1F313780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313D0" w14:textId="110F8A98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BC6F1" w14:textId="104A5E2F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BBDC1" w14:textId="32AACE23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B636B" w14:textId="347C4F00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1AC3B" w14:textId="42AD74C7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</w:tr>
      <w:tr w:rsidR="00A91DE6" w:rsidRPr="00B0625C" w14:paraId="6C9E8BCF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8C725" w14:textId="7ADDC5E7" w:rsidR="00A91DE6" w:rsidRPr="00B0625C" w:rsidRDefault="003D06F4" w:rsidP="00A91DE6">
            <w:pPr>
              <w:pStyle w:val="103"/>
            </w:pPr>
            <w:r>
              <w:t>Настройка отображен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3AC6" w14:textId="46839C47" w:rsidR="00A91DE6" w:rsidRPr="000F38E2" w:rsidRDefault="00A91DE6" w:rsidP="00A91DE6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09D4F" w14:textId="5C5AEAE6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F8649" w14:textId="3C72B8F7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F8D44" w14:textId="4F9A1A82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B2F29" w14:textId="6ED8DA9F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D2059" w14:textId="3156DD50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EB1C1" w14:textId="62B4E557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5EE2A" w14:textId="3691C595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</w:tr>
      <w:tr w:rsidR="00A91DE6" w:rsidRPr="00B0625C" w14:paraId="304BCCBA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5A4DC" w14:textId="2D525055" w:rsidR="00A91DE6" w:rsidRPr="00B0625C" w:rsidRDefault="00A91DE6" w:rsidP="00A91DE6">
            <w:pPr>
              <w:pStyle w:val="103"/>
            </w:pPr>
            <w:r>
              <w:t>Выгрузка результатов поиска и фильтрации информ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BBFF" w14:textId="0A11D58E" w:rsidR="00A91DE6" w:rsidRPr="000F38E2" w:rsidRDefault="00A91DE6" w:rsidP="00A91DE6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B930D" w14:textId="7C866A87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521E1" w14:textId="7E28BADF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18B81" w14:textId="44E08FFD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1BABD" w14:textId="133F0322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5CD8F" w14:textId="759D97DB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BCC2E" w14:textId="1E6270C0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4C378" w14:textId="3A2D3B33" w:rsidR="00A91DE6" w:rsidRPr="00B0625C" w:rsidRDefault="00A91DE6" w:rsidP="00A91DE6">
            <w:pPr>
              <w:pStyle w:val="103"/>
              <w:jc w:val="center"/>
            </w:pPr>
            <w:r w:rsidRPr="00B0625C">
              <w:t>+</w:t>
            </w:r>
          </w:p>
        </w:tc>
      </w:tr>
      <w:tr w:rsidR="00A91DE6" w:rsidRPr="00B0625C" w14:paraId="090B341D" w14:textId="77777777" w:rsidTr="00A91DE6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C4F4F" w14:textId="2A76A588" w:rsidR="00A91DE6" w:rsidRPr="00B0625C" w:rsidRDefault="00A91DE6" w:rsidP="000932EB">
            <w:pPr>
              <w:pStyle w:val="a6"/>
            </w:pPr>
            <w:r w:rsidRPr="00A91DE6">
              <w:t>Форма «</w:t>
            </w:r>
            <w:r w:rsidR="004061F2">
              <w:t>Карточка организации</w:t>
            </w:r>
            <w:r w:rsidRPr="00A91DE6">
              <w:t>»</w:t>
            </w:r>
          </w:p>
        </w:tc>
      </w:tr>
      <w:tr w:rsidR="004061F2" w:rsidRPr="00B0625C" w14:paraId="3A212935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B215A" w14:textId="0C5D838F" w:rsidR="004061F2" w:rsidRPr="004061F2" w:rsidRDefault="004061F2" w:rsidP="004061F2">
            <w:pPr>
              <w:pStyle w:val="103"/>
            </w:pPr>
            <w:r>
              <w:t>Создание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807D" w14:textId="153F740D" w:rsidR="004061F2" w:rsidRPr="002E55AD" w:rsidRDefault="004061F2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D32EC" w14:textId="57534076" w:rsidR="004061F2" w:rsidRPr="000F38E2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756B6" w14:textId="2FDCE182" w:rsidR="004061F2" w:rsidRPr="000F38E2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648D4" w14:textId="47C40E9E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4B626" w14:textId="4771ADCC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C8E12" w14:textId="6F254240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32035" w14:textId="036B749C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758A9" w14:textId="4C65329A" w:rsidR="004061F2" w:rsidRPr="009A4064" w:rsidRDefault="004061F2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3AA6A5FC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F5B45" w14:textId="79597EB2" w:rsidR="00871D6C" w:rsidRPr="009C5B40" w:rsidRDefault="00871D6C" w:rsidP="00871D6C">
            <w:pPr>
              <w:pStyle w:val="103"/>
            </w:pPr>
            <w:r>
              <w:t>Создание организации</w:t>
            </w:r>
            <w:r w:rsidRPr="009C5B40">
              <w:t xml:space="preserve"> </w:t>
            </w:r>
            <w:r>
              <w:t>на основе других организаций или филиалов (слияние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436D" w14:textId="04B46597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092E0" w14:textId="17A9F227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72F8" w14:textId="6DBB80A8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A5489" w14:textId="4D43999A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9C757" w14:textId="35688A6E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11798" w14:textId="06935D81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2E487" w14:textId="5E76D289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605BA" w14:textId="0F77C636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3131AA34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D8D3C" w14:textId="6200F7F2" w:rsidR="00871D6C" w:rsidRDefault="00871D6C" w:rsidP="00871D6C">
            <w:pPr>
              <w:pStyle w:val="103"/>
            </w:pPr>
            <w:r>
              <w:t>Создание филиал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009A" w14:textId="55854D8B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3EA90" w14:textId="75FCADA1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A6F41" w14:textId="799DE083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ADB65" w14:textId="38BAF88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6FCE" w14:textId="77DC2A87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121EE" w14:textId="545869B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F771C" w14:textId="5EDB6D5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4A3B" w14:textId="22FD70E1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1DB57777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4EE1" w14:textId="795E690C" w:rsidR="00871D6C" w:rsidRDefault="00871D6C" w:rsidP="00871D6C">
            <w:pPr>
              <w:pStyle w:val="103"/>
            </w:pPr>
            <w:r>
              <w:t>Создание филиала на основе карточек других организаций или филиалов (слияние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FF42" w14:textId="045B54D4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44193" w14:textId="3ED1F5C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45986" w14:textId="17CD8B16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B6191" w14:textId="435D97A5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AD183" w14:textId="788F67CF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486A0" w14:textId="308E6C5B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D8184" w14:textId="62DFB826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E732E" w14:textId="3BA86285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6F44CE6B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4DC35" w14:textId="6673A1BF" w:rsidR="00871D6C" w:rsidRDefault="00871D6C" w:rsidP="00871D6C">
            <w:pPr>
              <w:pStyle w:val="103"/>
            </w:pPr>
            <w:r>
              <w:t>Просмотр карточки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BE24" w14:textId="19966611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B193B" w14:textId="39D662C8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3E871" w14:textId="70986CDE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90235" w14:textId="2295752A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665D8" w14:textId="5ABC911E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E1151" w14:textId="0F1802F8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B484F" w14:textId="27369A1E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1F083" w14:textId="74C34950" w:rsidR="00871D6C" w:rsidRPr="00B00656" w:rsidRDefault="00871D6C" w:rsidP="00871D6C">
            <w:pPr>
              <w:pStyle w:val="103"/>
              <w:jc w:val="center"/>
            </w:pPr>
            <w:r w:rsidRPr="00B00656">
              <w:t>-</w:t>
            </w:r>
          </w:p>
        </w:tc>
      </w:tr>
      <w:tr w:rsidR="00871D6C" w:rsidRPr="00B0625C" w14:paraId="34DF489F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FD03D" w14:textId="4FEBE20D" w:rsidR="00871D6C" w:rsidRDefault="00871D6C" w:rsidP="00871D6C">
            <w:pPr>
              <w:pStyle w:val="103"/>
            </w:pPr>
            <w:r>
              <w:t>Редактирование сведений в карточке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8742" w14:textId="28EF706C" w:rsidR="00871D6C" w:rsidRPr="002E55AD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5B350" w14:textId="5E36E82A" w:rsidR="00871D6C" w:rsidRPr="00B00656" w:rsidRDefault="00871D6C" w:rsidP="00871D6C">
            <w:pPr>
              <w:pStyle w:val="103"/>
              <w:jc w:val="center"/>
            </w:pPr>
            <w:r w:rsidRPr="00E55DEB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CD0B8" w14:textId="7B756D8B" w:rsidR="00871D6C" w:rsidRPr="00B00656" w:rsidRDefault="00871D6C" w:rsidP="00871D6C">
            <w:pPr>
              <w:pStyle w:val="103"/>
              <w:jc w:val="center"/>
            </w:pPr>
            <w:r w:rsidRPr="00E55DEB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FCF5A" w14:textId="62F868FA" w:rsidR="00871D6C" w:rsidRPr="00B00656" w:rsidRDefault="00871D6C" w:rsidP="00871D6C">
            <w:pPr>
              <w:pStyle w:val="103"/>
              <w:jc w:val="center"/>
            </w:pPr>
            <w:r w:rsidRPr="00E55DEB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2857E" w14:textId="23B41810" w:rsidR="00871D6C" w:rsidRPr="00B00656" w:rsidRDefault="00871D6C" w:rsidP="00871D6C">
            <w:pPr>
              <w:pStyle w:val="103"/>
              <w:jc w:val="center"/>
            </w:pPr>
            <w:r w:rsidRPr="00AB6DAB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7E56D" w14:textId="4F0BE42B" w:rsidR="00871D6C" w:rsidRPr="00B00656" w:rsidRDefault="00871D6C" w:rsidP="00871D6C">
            <w:pPr>
              <w:pStyle w:val="103"/>
              <w:jc w:val="center"/>
            </w:pPr>
            <w:r w:rsidRPr="00AB6DAB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95858" w14:textId="2462750E" w:rsidR="00871D6C" w:rsidRPr="00B00656" w:rsidRDefault="00871D6C" w:rsidP="00871D6C">
            <w:pPr>
              <w:pStyle w:val="103"/>
              <w:jc w:val="center"/>
            </w:pPr>
            <w:r w:rsidRPr="00931F6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F0853" w14:textId="70314FCF" w:rsidR="00871D6C" w:rsidRPr="00B00656" w:rsidRDefault="00871D6C" w:rsidP="00871D6C">
            <w:pPr>
              <w:pStyle w:val="103"/>
              <w:jc w:val="center"/>
            </w:pPr>
            <w:r w:rsidRPr="00931F68">
              <w:t>-</w:t>
            </w:r>
          </w:p>
        </w:tc>
      </w:tr>
      <w:tr w:rsidR="00871D6C" w:rsidRPr="00B0625C" w14:paraId="247111D4" w14:textId="77777777" w:rsidTr="00871D6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28278" w14:textId="77777777" w:rsidR="00871D6C" w:rsidRPr="00B0625C" w:rsidRDefault="00871D6C" w:rsidP="00871D6C">
            <w:pPr>
              <w:pStyle w:val="103"/>
            </w:pPr>
            <w:r w:rsidRPr="00B0625C">
              <w:lastRenderedPageBreak/>
              <w:t>Объединение дубликатов карточек организац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2F29" w14:textId="18C4F873" w:rsidR="00871D6C" w:rsidRPr="000F38E2" w:rsidRDefault="00871D6C" w:rsidP="00871D6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5C4B0" w14:textId="041AFBD1" w:rsidR="00871D6C" w:rsidRPr="00B0625C" w:rsidRDefault="00871D6C" w:rsidP="00871D6C">
            <w:pPr>
              <w:pStyle w:val="103"/>
              <w:jc w:val="center"/>
            </w:pPr>
            <w:r w:rsidRPr="000F38E2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7672E" w14:textId="44EE4F01" w:rsidR="00871D6C" w:rsidRPr="00B0625C" w:rsidRDefault="00871D6C" w:rsidP="00871D6C">
            <w:pPr>
              <w:pStyle w:val="103"/>
              <w:jc w:val="center"/>
            </w:pPr>
            <w:r w:rsidRPr="000F38E2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E4858" w14:textId="78CAA600" w:rsidR="00871D6C" w:rsidRPr="00B0625C" w:rsidRDefault="00871D6C" w:rsidP="00871D6C">
            <w:pPr>
              <w:pStyle w:val="103"/>
              <w:jc w:val="center"/>
            </w:pPr>
            <w:r w:rsidRPr="00CD240E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A42E4" w14:textId="29D13A24" w:rsidR="00871D6C" w:rsidRPr="00B0625C" w:rsidRDefault="00871D6C" w:rsidP="00871D6C">
            <w:pPr>
              <w:pStyle w:val="103"/>
              <w:jc w:val="center"/>
            </w:pPr>
            <w:r w:rsidRPr="00CD240E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50663" w14:textId="35AAA0BF" w:rsidR="00871D6C" w:rsidRPr="00B0625C" w:rsidRDefault="00871D6C" w:rsidP="00871D6C">
            <w:pPr>
              <w:pStyle w:val="103"/>
              <w:jc w:val="center"/>
            </w:pPr>
            <w:r w:rsidRPr="00CD240E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2CA79" w14:textId="5E67961C" w:rsidR="00871D6C" w:rsidRPr="00B0625C" w:rsidRDefault="00871D6C" w:rsidP="00871D6C">
            <w:pPr>
              <w:pStyle w:val="103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E5ADF" w14:textId="46F6A955" w:rsidR="00871D6C" w:rsidRPr="00B0625C" w:rsidRDefault="00871D6C" w:rsidP="00871D6C">
            <w:pPr>
              <w:pStyle w:val="103"/>
              <w:jc w:val="center"/>
            </w:pPr>
            <w:r>
              <w:t>-</w:t>
            </w:r>
          </w:p>
        </w:tc>
      </w:tr>
      <w:tr w:rsidR="00935774" w:rsidRPr="00B0625C" w14:paraId="302720AE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5AC50" w14:textId="0DFA4017" w:rsidR="00935774" w:rsidRPr="00B0625C" w:rsidRDefault="00935774" w:rsidP="00935774">
            <w:pPr>
              <w:pStyle w:val="103"/>
            </w:pPr>
            <w:r>
              <w:t>Разделение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C867" w14:textId="577C151D" w:rsidR="00935774" w:rsidRPr="00B0625C" w:rsidRDefault="00935774" w:rsidP="00935774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B26DB" w14:textId="5CE91D74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E6983" w14:textId="2482CA49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2AB26" w14:textId="6820B307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C7B24" w14:textId="73394D99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CDF9C" w14:textId="02232277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B263F" w14:textId="78169753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7146B" w14:textId="5724B6C7" w:rsidR="00935774" w:rsidRPr="00B0625C" w:rsidRDefault="00935774" w:rsidP="00935774">
            <w:pPr>
              <w:pStyle w:val="103"/>
              <w:jc w:val="center"/>
            </w:pPr>
            <w:r w:rsidRPr="00951DC1">
              <w:t>-</w:t>
            </w:r>
          </w:p>
        </w:tc>
      </w:tr>
      <w:tr w:rsidR="00C54594" w:rsidRPr="00B0625C" w14:paraId="5E15A701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D803C" w14:textId="37D6114B" w:rsidR="00C54594" w:rsidRPr="00B0625C" w:rsidRDefault="00C54594" w:rsidP="00C54594">
            <w:pPr>
              <w:pStyle w:val="103"/>
            </w:pPr>
            <w:r>
              <w:t>Перевод карточки в архив</w:t>
            </w:r>
            <w:r w:rsidR="00E64414">
              <w:t xml:space="preserve"> (удаление организации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83D3" w14:textId="4E42E25C" w:rsidR="00C54594" w:rsidRPr="00A634AE" w:rsidRDefault="00C54594" w:rsidP="00C54594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529C7" w14:textId="384CCB7E" w:rsidR="00C54594" w:rsidRPr="00B0625C" w:rsidRDefault="00C54594" w:rsidP="00C54594">
            <w:pPr>
              <w:pStyle w:val="103"/>
              <w:jc w:val="center"/>
            </w:pPr>
            <w:r w:rsidRPr="00A634AE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0922F" w14:textId="43D01AB6" w:rsidR="00C54594" w:rsidRPr="00B0625C" w:rsidRDefault="00C54594" w:rsidP="00C54594">
            <w:pPr>
              <w:pStyle w:val="103"/>
              <w:jc w:val="center"/>
            </w:pPr>
            <w:r w:rsidRPr="00A634AE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4D536" w14:textId="19F93F51" w:rsidR="00C54594" w:rsidRPr="00B0625C" w:rsidRDefault="00C54594" w:rsidP="00C54594">
            <w:pPr>
              <w:pStyle w:val="103"/>
              <w:jc w:val="center"/>
            </w:pPr>
            <w:r w:rsidRPr="002357DE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4650A" w14:textId="0D7375FB" w:rsidR="00C54594" w:rsidRPr="00B0625C" w:rsidRDefault="00C54594" w:rsidP="00C54594">
            <w:pPr>
              <w:pStyle w:val="103"/>
              <w:jc w:val="center"/>
            </w:pPr>
            <w:r w:rsidRPr="002357DE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5042E" w14:textId="0B77BC07" w:rsidR="00C54594" w:rsidRPr="00B0625C" w:rsidRDefault="00C54594" w:rsidP="00C54594">
            <w:pPr>
              <w:pStyle w:val="103"/>
              <w:jc w:val="center"/>
            </w:pPr>
            <w:r w:rsidRPr="002357DE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E207D" w14:textId="1FAA1F43" w:rsidR="00C54594" w:rsidRPr="00B0625C" w:rsidRDefault="00C54594" w:rsidP="00C54594">
            <w:pPr>
              <w:pStyle w:val="103"/>
              <w:jc w:val="center"/>
            </w:pPr>
            <w:r w:rsidRPr="00A4533C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15C11" w14:textId="538D7251" w:rsidR="00C54594" w:rsidRPr="00B0625C" w:rsidRDefault="00C54594" w:rsidP="00C54594">
            <w:pPr>
              <w:pStyle w:val="103"/>
              <w:jc w:val="center"/>
            </w:pPr>
            <w:r w:rsidRPr="00A4533C">
              <w:t>-</w:t>
            </w:r>
          </w:p>
        </w:tc>
      </w:tr>
      <w:tr w:rsidR="000F295C" w:rsidRPr="00B0625C" w14:paraId="24DF2D3F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0D81A" w14:textId="3F8A067F" w:rsidR="000F295C" w:rsidRPr="00B0625C" w:rsidRDefault="000F295C" w:rsidP="000F295C">
            <w:pPr>
              <w:pStyle w:val="a6"/>
            </w:pPr>
            <w:r w:rsidRPr="00A91DE6">
              <w:t>Форма «</w:t>
            </w:r>
            <w:r>
              <w:t>Лицензирование</w:t>
            </w:r>
            <w:r w:rsidRPr="00A91DE6">
              <w:t>»</w:t>
            </w:r>
          </w:p>
        </w:tc>
      </w:tr>
      <w:tr w:rsidR="002D569A" w:rsidRPr="00B0625C" w14:paraId="5F20F248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7B5AA" w14:textId="2C9D0FC8" w:rsidR="002D569A" w:rsidRPr="002D569A" w:rsidRDefault="00D0594C" w:rsidP="00D0594C">
            <w:pPr>
              <w:pStyle w:val="a6"/>
              <w:numPr>
                <w:ilvl w:val="0"/>
                <w:numId w:val="0"/>
              </w:numPr>
              <w:ind w:left="51"/>
              <w:jc w:val="left"/>
            </w:pPr>
            <w:r>
              <w:t>Вкладка</w:t>
            </w:r>
            <w:r w:rsidR="002D569A" w:rsidRPr="00A91DE6">
              <w:t xml:space="preserve"> «</w:t>
            </w:r>
            <w:r>
              <w:t>Лицензии</w:t>
            </w:r>
            <w:r w:rsidR="002D569A" w:rsidRPr="00A91DE6">
              <w:t>»</w:t>
            </w:r>
          </w:p>
        </w:tc>
      </w:tr>
      <w:tr w:rsidR="000F295C" w:rsidRPr="00B0625C" w14:paraId="5B22ABF4" w14:textId="77777777" w:rsidTr="00D0594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78E86" w14:textId="2BB07D46" w:rsidR="000F295C" w:rsidRPr="00B0625C" w:rsidRDefault="000F295C" w:rsidP="000F295C">
            <w:pPr>
              <w:pStyle w:val="103"/>
            </w:pPr>
            <w:r>
              <w:t>Просмотр списка лицензий</w:t>
            </w:r>
            <w:r w:rsidR="002D569A">
              <w:t xml:space="preserve">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7827" w14:textId="59FD1D61" w:rsidR="000F295C" w:rsidRPr="00552B96" w:rsidRDefault="000F295C" w:rsidP="00D0594C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35CDB" w14:textId="6BA8E8D2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E14D9" w14:textId="6254891D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2BA20" w14:textId="558F69E9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B29AE" w14:textId="7BE03B7A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AB9B3" w14:textId="6D586699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2D86D" w14:textId="010B6300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5A39E" w14:textId="6A27870A" w:rsidR="000F295C" w:rsidRPr="00B0625C" w:rsidRDefault="000F295C" w:rsidP="00D0594C">
            <w:pPr>
              <w:pStyle w:val="103"/>
              <w:jc w:val="center"/>
            </w:pPr>
            <w:r w:rsidRPr="00E9037F">
              <w:t>+</w:t>
            </w:r>
          </w:p>
        </w:tc>
      </w:tr>
      <w:tr w:rsidR="002D569A" w:rsidRPr="00B0625C" w14:paraId="6ABE635B" w14:textId="77777777" w:rsidTr="00D0594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B9B63" w14:textId="187286CF" w:rsidR="002D569A" w:rsidRPr="00B0625C" w:rsidRDefault="002D569A" w:rsidP="002D569A">
            <w:pPr>
              <w:pStyle w:val="103"/>
            </w:pPr>
            <w:r>
              <w:t>Просмотр сведений о лицензии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9BD1" w14:textId="25030CD1" w:rsidR="002D569A" w:rsidRPr="00D55653" w:rsidRDefault="002D569A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52951" w14:textId="6645C207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EE377" w14:textId="0BF4CE23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91A4F" w14:textId="6C550B85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30683" w14:textId="6694D5F5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CA2C" w14:textId="3211B5F5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1DA1E" w14:textId="41E08221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98C77" w14:textId="0A5BFAD5" w:rsidR="002D569A" w:rsidRPr="00B0625C" w:rsidRDefault="002D569A" w:rsidP="00D0594C">
            <w:pPr>
              <w:pStyle w:val="103"/>
              <w:jc w:val="center"/>
            </w:pPr>
            <w:r w:rsidRPr="0037168F">
              <w:t>+</w:t>
            </w:r>
          </w:p>
        </w:tc>
      </w:tr>
      <w:tr w:rsidR="00D0594C" w:rsidRPr="00B0625C" w14:paraId="1806B041" w14:textId="77777777" w:rsidTr="00D0594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01FF3" w14:textId="6B8B37C8" w:rsidR="00D0594C" w:rsidRPr="00D0594C" w:rsidRDefault="00D0594C" w:rsidP="00D0594C">
            <w:pPr>
              <w:pStyle w:val="103"/>
              <w:rPr>
                <w:b/>
                <w:bCs/>
                <w:i/>
                <w:iCs/>
              </w:rPr>
            </w:pPr>
            <w:r w:rsidRPr="00D0594C">
              <w:rPr>
                <w:b/>
                <w:bCs/>
                <w:i/>
                <w:iCs/>
              </w:rPr>
              <w:t>Вкладка «</w:t>
            </w:r>
            <w:r>
              <w:rPr>
                <w:b/>
                <w:bCs/>
                <w:i/>
                <w:iCs/>
              </w:rPr>
              <w:t>Планируемые услуги</w:t>
            </w:r>
            <w:r w:rsidRPr="00D0594C">
              <w:rPr>
                <w:b/>
                <w:bCs/>
                <w:i/>
                <w:iCs/>
              </w:rPr>
              <w:t>»</w:t>
            </w:r>
          </w:p>
        </w:tc>
      </w:tr>
      <w:tr w:rsidR="00D0594C" w:rsidRPr="00B0625C" w14:paraId="368B7C48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C2F5A" w14:textId="491CF17F" w:rsidR="00D0594C" w:rsidRDefault="00D0594C" w:rsidP="00D0594C">
            <w:pPr>
              <w:pStyle w:val="103"/>
            </w:pPr>
            <w:r>
              <w:t>Просмотр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518F" w14:textId="76697FD5" w:rsidR="00D0594C" w:rsidRPr="00C402AE" w:rsidRDefault="00D0594C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2A7D3" w14:textId="485A0165" w:rsidR="00D0594C" w:rsidRPr="00BB6F00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D316D" w14:textId="3FF452A3" w:rsidR="00D0594C" w:rsidRPr="00BB6F00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E1264" w14:textId="1B1313FB" w:rsidR="00D0594C" w:rsidRPr="00BB6F00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46078" w14:textId="45F232B7" w:rsidR="00D0594C" w:rsidRPr="00713973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5A2C6" w14:textId="77906899" w:rsidR="00D0594C" w:rsidRPr="00713973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27532" w14:textId="7A09B8C7" w:rsidR="00D0594C" w:rsidRPr="008338B8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6F541" w14:textId="6202AC97" w:rsidR="00D0594C" w:rsidRPr="008338B8" w:rsidRDefault="00D0594C" w:rsidP="00D0594C">
            <w:pPr>
              <w:pStyle w:val="103"/>
              <w:jc w:val="center"/>
            </w:pPr>
            <w:r w:rsidRPr="00057B85">
              <w:t>+</w:t>
            </w:r>
          </w:p>
        </w:tc>
      </w:tr>
      <w:tr w:rsidR="00D0594C" w:rsidRPr="00B0625C" w14:paraId="42C07B5F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CDA57" w14:textId="0F176E71" w:rsidR="00D0594C" w:rsidRDefault="00D0594C" w:rsidP="00D0594C">
            <w:pPr>
              <w:pStyle w:val="103"/>
            </w:pPr>
            <w:r>
              <w:t>Добавление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1A8B" w14:textId="7285C1F1" w:rsidR="00D0594C" w:rsidRPr="00C402AE" w:rsidRDefault="00D0594C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3FF4A" w14:textId="25BBCEFF" w:rsidR="00D0594C" w:rsidRPr="00D55653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5ADF3" w14:textId="3100CB21" w:rsidR="00D0594C" w:rsidRPr="00D55653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F049D" w14:textId="067D7733" w:rsidR="00D0594C" w:rsidRPr="00D55653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0E3DB" w14:textId="056665DD" w:rsidR="00D0594C" w:rsidRPr="00B0625C" w:rsidRDefault="00D0594C" w:rsidP="00D0594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24D2F" w14:textId="3F7D4DA7" w:rsidR="00D0594C" w:rsidRPr="00B0625C" w:rsidRDefault="00D0594C" w:rsidP="00D0594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7CAE2" w14:textId="57A8BE1B" w:rsidR="00D0594C" w:rsidRPr="00306545" w:rsidRDefault="00D0594C" w:rsidP="00D0594C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F0C87" w14:textId="7F91F562" w:rsidR="00D0594C" w:rsidRPr="00306545" w:rsidRDefault="00D0594C" w:rsidP="00D0594C">
            <w:pPr>
              <w:pStyle w:val="103"/>
              <w:jc w:val="center"/>
            </w:pPr>
            <w:r w:rsidRPr="008338B8">
              <w:t>-</w:t>
            </w:r>
          </w:p>
        </w:tc>
      </w:tr>
      <w:tr w:rsidR="00D0594C" w:rsidRPr="00B0625C" w14:paraId="139468F3" w14:textId="77777777" w:rsidTr="00D0594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687C1" w14:textId="3F1B61FC" w:rsidR="00D0594C" w:rsidRPr="00B0625C" w:rsidRDefault="00D0594C" w:rsidP="00D0594C">
            <w:pPr>
              <w:pStyle w:val="103"/>
            </w:pPr>
            <w:r>
              <w:t>Редактирование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D2A7" w14:textId="21F365C0" w:rsidR="00D0594C" w:rsidRPr="00D55653" w:rsidRDefault="00D0594C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3F77C" w14:textId="11933CBC" w:rsidR="00D0594C" w:rsidRPr="00B0625C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A34D3" w14:textId="588DC4CC" w:rsidR="00D0594C" w:rsidRPr="00B0625C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96854" w14:textId="51C3B168" w:rsidR="00D0594C" w:rsidRPr="00B0625C" w:rsidRDefault="00D0594C" w:rsidP="00D0594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44B03" w14:textId="5B79C0D1" w:rsidR="00D0594C" w:rsidRPr="00B0625C" w:rsidRDefault="00D0594C" w:rsidP="00D0594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E8C87" w14:textId="68E6EA30" w:rsidR="00D0594C" w:rsidRPr="00B0625C" w:rsidRDefault="00D0594C" w:rsidP="00D0594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1FA18" w14:textId="7DB33296" w:rsidR="00D0594C" w:rsidRPr="00B0625C" w:rsidRDefault="00D0594C" w:rsidP="00D0594C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46FDF" w14:textId="5EA8AE0F" w:rsidR="00D0594C" w:rsidRPr="00B0625C" w:rsidRDefault="00D0594C" w:rsidP="00D0594C">
            <w:pPr>
              <w:pStyle w:val="103"/>
              <w:jc w:val="center"/>
            </w:pPr>
            <w:r w:rsidRPr="008338B8">
              <w:t>-</w:t>
            </w:r>
          </w:p>
        </w:tc>
      </w:tr>
      <w:tr w:rsidR="00D0594C" w:rsidRPr="00B0625C" w14:paraId="4C016F57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AE8D4" w14:textId="6A66AAF6" w:rsidR="00D0594C" w:rsidRPr="00B0625C" w:rsidRDefault="00D0594C" w:rsidP="00D0594C">
            <w:pPr>
              <w:pStyle w:val="103"/>
            </w:pPr>
            <w:r>
              <w:t>Удаление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88B1" w14:textId="47716E92" w:rsidR="00D0594C" w:rsidRPr="00D55653" w:rsidRDefault="00D0594C" w:rsidP="00D0594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ADC3A" w14:textId="0EFD2E1B" w:rsidR="00D0594C" w:rsidRPr="00B0625C" w:rsidRDefault="00D0594C" w:rsidP="00D0594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F551E" w14:textId="4CBCA6B8" w:rsidR="00D0594C" w:rsidRPr="00B0625C" w:rsidRDefault="00D0594C" w:rsidP="00D0594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134A5" w14:textId="3DB83AEE" w:rsidR="00D0594C" w:rsidRPr="00B0625C" w:rsidRDefault="00D0594C" w:rsidP="00D0594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D6220" w14:textId="77777777" w:rsidR="00D0594C" w:rsidRPr="00B0625C" w:rsidRDefault="00D0594C" w:rsidP="00D0594C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A4AB3" w14:textId="77777777" w:rsidR="00D0594C" w:rsidRPr="00B0625C" w:rsidRDefault="00D0594C" w:rsidP="00D0594C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0B681" w14:textId="29D3869F" w:rsidR="00D0594C" w:rsidRPr="00B0625C" w:rsidRDefault="00D0594C" w:rsidP="00D0594C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647E8" w14:textId="22E9CA52" w:rsidR="00D0594C" w:rsidRPr="00B0625C" w:rsidRDefault="00D0594C" w:rsidP="00D0594C">
            <w:pPr>
              <w:pStyle w:val="103"/>
              <w:jc w:val="center"/>
            </w:pPr>
            <w:r w:rsidRPr="00306545">
              <w:t>-</w:t>
            </w:r>
          </w:p>
        </w:tc>
      </w:tr>
      <w:tr w:rsidR="00D0594C" w:rsidRPr="00B0625C" w14:paraId="1D085E6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FE4C7" w14:textId="47F3C50E" w:rsidR="00D0594C" w:rsidRPr="00B0625C" w:rsidRDefault="00D0594C" w:rsidP="00D0594C">
            <w:pPr>
              <w:pStyle w:val="a6"/>
            </w:pPr>
            <w:r w:rsidRPr="00A91DE6">
              <w:t>Форма «</w:t>
            </w:r>
            <w:r>
              <w:t>Лечебно-профилактические здания</w:t>
            </w:r>
            <w:r w:rsidRPr="00A91DE6">
              <w:t>»</w:t>
            </w:r>
          </w:p>
        </w:tc>
      </w:tr>
      <w:tr w:rsidR="00DD1F95" w:rsidRPr="00B0625C" w14:paraId="1913ECED" w14:textId="77777777" w:rsidTr="00DD1F95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AE438" w14:textId="35D41068" w:rsidR="00DD1F95" w:rsidRPr="00B0625C" w:rsidRDefault="00DD1F95" w:rsidP="00DD1F95">
            <w:pPr>
              <w:pStyle w:val="103"/>
            </w:pPr>
            <w:r>
              <w:t>Просмотр списка лечебно-профилактических зда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52DE" w14:textId="5F635D74" w:rsidR="00DD1F95" w:rsidRPr="00B0625C" w:rsidRDefault="00DD1F95" w:rsidP="00DD1F9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35104" w14:textId="29742948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80468" w14:textId="591E5FB2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DF0A8" w14:textId="20CAD874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645EE" w14:textId="1821D316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5A0B0" w14:textId="29A509AE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268FD" w14:textId="7D07D784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27EB7" w14:textId="3268BD73" w:rsidR="00DD1F95" w:rsidRPr="00B0625C" w:rsidRDefault="00DD1F95" w:rsidP="00DD1F95">
            <w:pPr>
              <w:pStyle w:val="103"/>
              <w:jc w:val="center"/>
            </w:pPr>
            <w:r w:rsidRPr="00F6149D">
              <w:t>+</w:t>
            </w:r>
          </w:p>
        </w:tc>
      </w:tr>
      <w:tr w:rsidR="00D0594C" w:rsidRPr="00B0625C" w14:paraId="2802EBFB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50DA6" w14:textId="34CC3A62" w:rsidR="00D0594C" w:rsidRPr="00B0625C" w:rsidRDefault="00D0594C" w:rsidP="00D0594C">
            <w:pPr>
              <w:pStyle w:val="103"/>
            </w:pPr>
            <w:r>
              <w:t xml:space="preserve">Добавление </w:t>
            </w:r>
            <w:r w:rsidR="00DD1F95">
              <w:t>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3461" w14:textId="742474BF" w:rsidR="00D0594C" w:rsidRPr="0024713B" w:rsidRDefault="00D0594C" w:rsidP="00B56B5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0443F" w14:textId="4C2814B9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6DC09" w14:textId="4F327E00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41320" w14:textId="51CF4936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E5B89" w14:textId="4BB77A8F" w:rsidR="00D0594C" w:rsidRPr="00B0625C" w:rsidRDefault="00D0594C" w:rsidP="00B56B5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A775B" w14:textId="7D85B251" w:rsidR="00D0594C" w:rsidRPr="00B0625C" w:rsidRDefault="00D0594C" w:rsidP="00B56B5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1A516" w14:textId="3C9F64E6" w:rsidR="00D0594C" w:rsidRPr="00B0625C" w:rsidRDefault="00D0594C" w:rsidP="00B56B5C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744B0" w14:textId="5FA5AF64" w:rsidR="00D0594C" w:rsidRPr="00B0625C" w:rsidRDefault="00D0594C" w:rsidP="00B56B5C">
            <w:pPr>
              <w:pStyle w:val="103"/>
              <w:jc w:val="center"/>
            </w:pPr>
            <w:r w:rsidRPr="008338B8">
              <w:t>-</w:t>
            </w:r>
          </w:p>
        </w:tc>
      </w:tr>
      <w:tr w:rsidR="00D0594C" w:rsidRPr="00B0625C" w14:paraId="3CDCCB2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8E693" w14:textId="3AC0F13B" w:rsidR="00D0594C" w:rsidRPr="00B0625C" w:rsidRDefault="00D0594C" w:rsidP="00D0594C">
            <w:pPr>
              <w:pStyle w:val="103"/>
            </w:pPr>
            <w:r>
              <w:t xml:space="preserve">Редактирование </w:t>
            </w:r>
            <w:r w:rsidR="00DD1F95">
              <w:t>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9CF9" w14:textId="36972EC9" w:rsidR="00D0594C" w:rsidRPr="0024713B" w:rsidRDefault="00D0594C" w:rsidP="00B56B5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B65D4" w14:textId="2773B1E3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E47AF" w14:textId="604BBB63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10454" w14:textId="1EE91AC3" w:rsidR="00D0594C" w:rsidRPr="00B0625C" w:rsidRDefault="00D0594C" w:rsidP="00B56B5C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FD8D1" w14:textId="77A4034C" w:rsidR="00D0594C" w:rsidRPr="00B0625C" w:rsidRDefault="00D0594C" w:rsidP="00B56B5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D9CA5" w14:textId="55FF0091" w:rsidR="00D0594C" w:rsidRPr="00B0625C" w:rsidRDefault="00D0594C" w:rsidP="00B56B5C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F542A" w14:textId="606F42AB" w:rsidR="00D0594C" w:rsidRPr="00B0625C" w:rsidRDefault="00D0594C" w:rsidP="00B56B5C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C8A27" w14:textId="483C0A45" w:rsidR="00D0594C" w:rsidRPr="00B0625C" w:rsidRDefault="00D0594C" w:rsidP="00B56B5C">
            <w:pPr>
              <w:pStyle w:val="103"/>
              <w:jc w:val="center"/>
            </w:pPr>
            <w:r w:rsidRPr="008338B8">
              <w:t>-</w:t>
            </w:r>
          </w:p>
        </w:tc>
      </w:tr>
      <w:tr w:rsidR="00D0594C" w:rsidRPr="00B0625C" w14:paraId="7908CBD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AF1A8" w14:textId="751B693A" w:rsidR="00D0594C" w:rsidRPr="00B0625C" w:rsidRDefault="00D0594C" w:rsidP="00D0594C">
            <w:pPr>
              <w:pStyle w:val="103"/>
            </w:pPr>
            <w:r>
              <w:lastRenderedPageBreak/>
              <w:t xml:space="preserve">Удаление </w:t>
            </w:r>
            <w:r w:rsidR="00B56B5C">
              <w:t>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BD5E" w14:textId="7396C03B" w:rsidR="00D0594C" w:rsidRPr="0024713B" w:rsidRDefault="00D0594C" w:rsidP="00B56B5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7F7C9" w14:textId="7AF61296" w:rsidR="00D0594C" w:rsidRPr="00B0625C" w:rsidRDefault="00D0594C" w:rsidP="00B56B5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9CCA9" w14:textId="5CD09300" w:rsidR="00D0594C" w:rsidRPr="00B90379" w:rsidRDefault="00D0594C" w:rsidP="00B56B5C">
            <w:pPr>
              <w:pStyle w:val="103"/>
              <w:jc w:val="center"/>
              <w:rPr>
                <w:lang w:val="en-US"/>
              </w:rPr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D45CA" w14:textId="61B9D9DE" w:rsidR="00D0594C" w:rsidRPr="00B0625C" w:rsidRDefault="00D0594C" w:rsidP="00B56B5C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B1A6C" w14:textId="2EEA00BE" w:rsidR="00D0594C" w:rsidRPr="00B0625C" w:rsidRDefault="00D0594C" w:rsidP="00B56B5C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15203" w14:textId="2F4E058B" w:rsidR="00D0594C" w:rsidRPr="00B0625C" w:rsidRDefault="00D0594C" w:rsidP="00B56B5C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42073" w14:textId="6A73ED95" w:rsidR="00D0594C" w:rsidRPr="00B0625C" w:rsidRDefault="00D0594C" w:rsidP="00B56B5C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D89B6" w14:textId="30E9E422" w:rsidR="00D0594C" w:rsidRPr="00B0625C" w:rsidRDefault="00D0594C" w:rsidP="00B56B5C">
            <w:pPr>
              <w:pStyle w:val="103"/>
              <w:jc w:val="center"/>
            </w:pPr>
            <w:r w:rsidRPr="00306545">
              <w:t>-</w:t>
            </w:r>
          </w:p>
        </w:tc>
      </w:tr>
      <w:tr w:rsidR="00D0594C" w:rsidRPr="00B0625C" w14:paraId="53412F1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16800" w14:textId="2E1E4610" w:rsidR="00D0594C" w:rsidRPr="00B0625C" w:rsidRDefault="00D0594C" w:rsidP="00D0594C">
            <w:pPr>
              <w:pStyle w:val="103"/>
            </w:pPr>
            <w:r>
              <w:t xml:space="preserve">Просмотр </w:t>
            </w:r>
            <w:r w:rsidR="00B56B5C">
              <w:t>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5B45" w14:textId="0FAC2694" w:rsidR="00D0594C" w:rsidRPr="00934500" w:rsidRDefault="00D0594C" w:rsidP="00B56B5C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E0855" w14:textId="661A5B47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262FE" w14:textId="76AB5709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C9A5F" w14:textId="2267F912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AD7CC" w14:textId="4B571F8A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58A2B" w14:textId="0C948E89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28463" w14:textId="64AC0C53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DB1F8" w14:textId="39E75EE7" w:rsidR="00D0594C" w:rsidRPr="00B0625C" w:rsidRDefault="00D0594C" w:rsidP="00B56B5C">
            <w:pPr>
              <w:pStyle w:val="103"/>
              <w:jc w:val="center"/>
            </w:pPr>
            <w:r w:rsidRPr="00057B85">
              <w:t>+</w:t>
            </w:r>
          </w:p>
        </w:tc>
      </w:tr>
      <w:tr w:rsidR="00B56B5C" w:rsidRPr="00B0625C" w14:paraId="11BEEC8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811C7" w14:textId="5C0C80CF" w:rsidR="00B56B5C" w:rsidRPr="00057B85" w:rsidRDefault="00B56B5C" w:rsidP="00B56B5C">
            <w:pPr>
              <w:pStyle w:val="a6"/>
            </w:pPr>
            <w:r w:rsidRPr="00A91DE6">
              <w:t>Форма «</w:t>
            </w:r>
            <w:r w:rsidR="0037167A">
              <w:t>Структурные подразделения</w:t>
            </w:r>
            <w:r w:rsidRPr="00A91DE6">
              <w:t>»</w:t>
            </w:r>
          </w:p>
        </w:tc>
      </w:tr>
      <w:tr w:rsidR="00C65367" w:rsidRPr="00B0625C" w14:paraId="27C49B66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3D87" w14:textId="253A582F" w:rsidR="00C65367" w:rsidRDefault="00C65367" w:rsidP="00C65367">
            <w:pPr>
              <w:pStyle w:val="103"/>
            </w:pPr>
            <w:r>
              <w:t>Просмотр списка структурных подразде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4440" w14:textId="5B4C37D6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52DC8" w14:textId="1606EF93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A2608" w14:textId="2321A449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1A23F" w14:textId="5CA83BBE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A4492" w14:textId="3D08BCD8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579BF" w14:textId="134175A0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C4CA8" w14:textId="514A35B8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5B2AF" w14:textId="26FBAF55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</w:tr>
      <w:tr w:rsidR="00C65367" w:rsidRPr="00B0625C" w14:paraId="2904DCF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A57E5" w14:textId="72237C9A" w:rsidR="00C65367" w:rsidRDefault="00C65367" w:rsidP="00C65367">
            <w:pPr>
              <w:pStyle w:val="103"/>
            </w:pPr>
            <w:r>
              <w:t>Добавление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BCBE" w14:textId="20822167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7829E" w14:textId="3B4837DF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AA6B6" w14:textId="5C943C7A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A809C" w14:textId="3DE105B0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4E17A" w14:textId="7CA403F4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AC216" w14:textId="3B38B1BC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4ABBE" w14:textId="09074A26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D96F5" w14:textId="77B446E7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</w:tr>
      <w:tr w:rsidR="00C65367" w:rsidRPr="00B0625C" w14:paraId="3977DB57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CDC46" w14:textId="5513F63B" w:rsidR="00C65367" w:rsidRDefault="00C65367" w:rsidP="00C65367">
            <w:pPr>
              <w:pStyle w:val="103"/>
            </w:pPr>
            <w:r>
              <w:t>Редактирование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314A" w14:textId="5A110779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E9EC6" w14:textId="5A589B07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E094A" w14:textId="14402EDE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74349" w14:textId="7D52AD85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D1478" w14:textId="67D7D454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72E57" w14:textId="5DF994DF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984E9" w14:textId="4AD1209A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CDF85" w14:textId="53DC9BDF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</w:tr>
      <w:tr w:rsidR="00C65367" w:rsidRPr="00B0625C" w14:paraId="6FAFAF9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67345" w14:textId="2F262A8D" w:rsidR="00C65367" w:rsidRDefault="00C65367" w:rsidP="00C65367">
            <w:pPr>
              <w:pStyle w:val="103"/>
            </w:pPr>
            <w:r>
              <w:t>Удаление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EFAA" w14:textId="51549161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71F2E" w14:textId="345A0823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3FA0F" w14:textId="7CF6EEA5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CDCD3" w14:textId="282E182B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08083" w14:textId="0B61F693" w:rsidR="00C65367" w:rsidRPr="00057B85" w:rsidRDefault="00C65367" w:rsidP="00C65367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F1713" w14:textId="483D2DC8" w:rsidR="00C65367" w:rsidRPr="00057B85" w:rsidRDefault="00C65367" w:rsidP="00C65367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52CEA" w14:textId="6E123D53" w:rsidR="00C65367" w:rsidRPr="00057B85" w:rsidRDefault="00C65367" w:rsidP="00C65367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8CDE6" w14:textId="4CC79A07" w:rsidR="00C65367" w:rsidRPr="00057B85" w:rsidRDefault="00C65367" w:rsidP="00C65367">
            <w:pPr>
              <w:pStyle w:val="103"/>
              <w:jc w:val="center"/>
            </w:pPr>
            <w:r w:rsidRPr="00306545">
              <w:t>-</w:t>
            </w:r>
          </w:p>
        </w:tc>
      </w:tr>
      <w:tr w:rsidR="00C65367" w:rsidRPr="00B0625C" w14:paraId="644D9E9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4B511" w14:textId="05BFCD3C" w:rsidR="00C65367" w:rsidRDefault="00C65367" w:rsidP="00C65367">
            <w:pPr>
              <w:pStyle w:val="103"/>
            </w:pPr>
            <w:r>
              <w:t>Просмотр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0B71" w14:textId="206CE892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AC5B9" w14:textId="0D22DD58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FEB40" w14:textId="0D922435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0D40F" w14:textId="3A83B150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4442D" w14:textId="69361C68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84E70" w14:textId="5BECB385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5DB3C" w14:textId="22AFEB2E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83748" w14:textId="51DE12D6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</w:tr>
      <w:tr w:rsidR="00C65367" w:rsidRPr="00B0625C" w14:paraId="09133B4A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940AE" w14:textId="77D9B377" w:rsidR="00C65367" w:rsidRPr="00057B85" w:rsidRDefault="00C65367" w:rsidP="00C65367">
            <w:pPr>
              <w:pStyle w:val="a6"/>
            </w:pPr>
            <w:r w:rsidRPr="00A91DE6">
              <w:t>Форма «</w:t>
            </w:r>
            <w:r w:rsidRPr="00B67BA0">
              <w:t>Территориально выделенные структурные подразделения</w:t>
            </w:r>
            <w:r w:rsidRPr="00A91DE6">
              <w:t>»</w:t>
            </w:r>
          </w:p>
        </w:tc>
      </w:tr>
      <w:tr w:rsidR="00C65367" w:rsidRPr="00B0625C" w14:paraId="542D749B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644D3" w14:textId="544FD961" w:rsidR="00C65367" w:rsidRDefault="00C65367" w:rsidP="00C65367">
            <w:pPr>
              <w:pStyle w:val="103"/>
            </w:pPr>
            <w:r>
              <w:t>Просмотр списка</w:t>
            </w:r>
            <w:r w:rsidR="00F7079D">
              <w:t xml:space="preserve"> т</w:t>
            </w:r>
            <w:r w:rsidR="00F7079D" w:rsidRPr="00B67BA0">
              <w:t>ерриториально выделенны</w:t>
            </w:r>
            <w:r w:rsidR="00F7079D">
              <w:t>х</w:t>
            </w:r>
            <w:r>
              <w:t xml:space="preserve"> структурных подразде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1C4E" w14:textId="7AC7D22E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9CB62" w14:textId="5ED72612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C296C" w14:textId="7EDC6803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DDE45" w14:textId="688F355F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49BDD" w14:textId="58FF6822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39DD" w14:textId="594ACC66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4AAA7" w14:textId="25903C0C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39A91" w14:textId="295C6DC8" w:rsidR="00C65367" w:rsidRPr="00057B85" w:rsidRDefault="00C65367" w:rsidP="00C65367">
            <w:pPr>
              <w:pStyle w:val="103"/>
              <w:jc w:val="center"/>
            </w:pPr>
            <w:r w:rsidRPr="00F6149D">
              <w:t>+</w:t>
            </w:r>
          </w:p>
        </w:tc>
      </w:tr>
      <w:tr w:rsidR="00C65367" w:rsidRPr="00B0625C" w14:paraId="420F81E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F4688" w14:textId="604B4552" w:rsidR="00C65367" w:rsidRDefault="00C65367" w:rsidP="00C65367">
            <w:pPr>
              <w:pStyle w:val="103"/>
            </w:pPr>
            <w:r>
              <w:t>Добавление</w:t>
            </w:r>
            <w:r w:rsidR="00F7079D">
              <w:t xml:space="preserve"> т</w:t>
            </w:r>
            <w:r w:rsidR="00F7079D" w:rsidRPr="00B67BA0">
              <w:t>ерриториально выделенн</w:t>
            </w:r>
            <w:r w:rsidR="00F7079D">
              <w:t>ого</w:t>
            </w:r>
            <w:r>
              <w:t xml:space="preserve">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C2A6" w14:textId="588C765E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51BB9" w14:textId="1FA5D2A3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52B45" w14:textId="378E6C91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9F692" w14:textId="6DE7B6BD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5064D" w14:textId="6D5A561C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F617C" w14:textId="3DA66E20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B9DA6" w14:textId="34DBA881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BCDB5" w14:textId="69DC1F66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</w:tr>
      <w:tr w:rsidR="00C65367" w:rsidRPr="00B0625C" w14:paraId="0DED604F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6882" w14:textId="7C00BF4C" w:rsidR="00C65367" w:rsidRDefault="00C65367" w:rsidP="00C65367">
            <w:pPr>
              <w:pStyle w:val="103"/>
            </w:pPr>
            <w:r>
              <w:t xml:space="preserve">Редактирование </w:t>
            </w:r>
            <w:r w:rsidR="00F7079D">
              <w:t>т</w:t>
            </w:r>
            <w:r w:rsidR="00F7079D" w:rsidRPr="00B67BA0">
              <w:t>ерриториально выделенн</w:t>
            </w:r>
            <w:r w:rsidR="00F7079D"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1FE9" w14:textId="64DFC034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921EE" w14:textId="76DD7E0D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7A410" w14:textId="2A39BFE5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DFCA4" w14:textId="048381BF" w:rsidR="00C65367" w:rsidRPr="00057B85" w:rsidRDefault="00C65367" w:rsidP="00C65367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1D899" w14:textId="44152FCA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F482F" w14:textId="7BD72315" w:rsidR="00C65367" w:rsidRPr="00057B85" w:rsidRDefault="00C65367" w:rsidP="00C65367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134C7" w14:textId="0769E082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279F4" w14:textId="03D682B8" w:rsidR="00C65367" w:rsidRPr="00057B85" w:rsidRDefault="00C65367" w:rsidP="00C65367">
            <w:pPr>
              <w:pStyle w:val="103"/>
              <w:jc w:val="center"/>
            </w:pPr>
            <w:r w:rsidRPr="008338B8">
              <w:t>-</w:t>
            </w:r>
          </w:p>
        </w:tc>
      </w:tr>
      <w:tr w:rsidR="00C65367" w:rsidRPr="00B0625C" w14:paraId="1331B19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EDFB9" w14:textId="7C7569C1" w:rsidR="00C65367" w:rsidRDefault="00C65367" w:rsidP="00C65367">
            <w:pPr>
              <w:pStyle w:val="103"/>
            </w:pPr>
            <w:r>
              <w:lastRenderedPageBreak/>
              <w:t xml:space="preserve">Удаление </w:t>
            </w:r>
            <w:r w:rsidR="00F7079D">
              <w:t>т</w:t>
            </w:r>
            <w:r w:rsidR="00F7079D" w:rsidRPr="00B67BA0">
              <w:t>ерриториально выделенн</w:t>
            </w:r>
            <w:r w:rsidR="00F7079D"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9285" w14:textId="50EF4DB2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7021C" w14:textId="078484AD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8C782" w14:textId="01E2A09E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AB02D" w14:textId="6E38709D" w:rsidR="00C65367" w:rsidRPr="00057B85" w:rsidRDefault="00C65367" w:rsidP="00C65367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5820A" w14:textId="06451F1E" w:rsidR="00C65367" w:rsidRPr="00057B85" w:rsidRDefault="00C65367" w:rsidP="00C65367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AB5B6" w14:textId="24C7717B" w:rsidR="00C65367" w:rsidRPr="00057B85" w:rsidRDefault="00C65367" w:rsidP="00C65367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9FF86" w14:textId="12593C46" w:rsidR="00C65367" w:rsidRPr="00057B85" w:rsidRDefault="00C65367" w:rsidP="00C65367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CB3FD" w14:textId="046A12F0" w:rsidR="00C65367" w:rsidRPr="00057B85" w:rsidRDefault="00C65367" w:rsidP="00C65367">
            <w:pPr>
              <w:pStyle w:val="103"/>
              <w:jc w:val="center"/>
            </w:pPr>
            <w:r w:rsidRPr="00306545">
              <w:t>-</w:t>
            </w:r>
          </w:p>
        </w:tc>
      </w:tr>
      <w:tr w:rsidR="00C65367" w:rsidRPr="00B0625C" w14:paraId="74462E7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624DF" w14:textId="6F60C9FC" w:rsidR="00C65367" w:rsidRDefault="00C65367" w:rsidP="00C65367">
            <w:pPr>
              <w:pStyle w:val="103"/>
            </w:pPr>
            <w:r>
              <w:t xml:space="preserve">Просмотр </w:t>
            </w:r>
            <w:r w:rsidR="00F7079D">
              <w:t>т</w:t>
            </w:r>
            <w:r w:rsidR="00F7079D" w:rsidRPr="00B67BA0">
              <w:t>ерриториально выделенн</w:t>
            </w:r>
            <w:r w:rsidR="00F7079D"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825C" w14:textId="6AB902E2" w:rsidR="00C65367" w:rsidRPr="00C402AE" w:rsidRDefault="00C65367" w:rsidP="00C6536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2ED4B" w14:textId="56B087D2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64969" w14:textId="4D575675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B21F4" w14:textId="2A9CB82C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25B31" w14:textId="59523884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14090" w14:textId="424EF333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6C562" w14:textId="69D4BDCC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EF7D3" w14:textId="218225E2" w:rsidR="00C65367" w:rsidRPr="00057B85" w:rsidRDefault="00C65367" w:rsidP="00C65367">
            <w:pPr>
              <w:pStyle w:val="103"/>
              <w:jc w:val="center"/>
            </w:pPr>
            <w:r w:rsidRPr="00057B85">
              <w:t>+</w:t>
            </w:r>
          </w:p>
        </w:tc>
      </w:tr>
      <w:tr w:rsidR="00F7079D" w:rsidRPr="00B0625C" w14:paraId="7A12B82D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899D7" w14:textId="3344FB46" w:rsidR="00F7079D" w:rsidRPr="00057B85" w:rsidRDefault="00F7079D" w:rsidP="00F7079D">
            <w:pPr>
              <w:pStyle w:val="a6"/>
            </w:pPr>
            <w:r w:rsidRPr="00A91DE6">
              <w:t>Форма «</w:t>
            </w:r>
            <w:r>
              <w:t>Передвижные</w:t>
            </w:r>
            <w:r w:rsidRPr="00B67BA0">
              <w:t xml:space="preserve"> подразделения</w:t>
            </w:r>
            <w:r w:rsidRPr="00A91DE6">
              <w:t>»</w:t>
            </w:r>
          </w:p>
        </w:tc>
      </w:tr>
      <w:tr w:rsidR="00F7079D" w:rsidRPr="00B0625C" w14:paraId="34CC23C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085EB" w14:textId="77930E37" w:rsidR="00F7079D" w:rsidRDefault="00F7079D" w:rsidP="00F7079D">
            <w:pPr>
              <w:pStyle w:val="103"/>
            </w:pPr>
            <w:r>
              <w:t>Просмотр списка передвижных подразде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4DAE" w14:textId="692E8419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6E6BA" w14:textId="388EA5A6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E313B" w14:textId="5375A0BA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37F1A" w14:textId="62A3EE16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FB3AE" w14:textId="45F1BF1F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CECA3" w14:textId="663DEF23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ED532" w14:textId="710BFA9D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5D0E8" w14:textId="739A3E43" w:rsidR="00F7079D" w:rsidRPr="00057B85" w:rsidRDefault="00F7079D" w:rsidP="00F7079D">
            <w:pPr>
              <w:pStyle w:val="103"/>
              <w:jc w:val="center"/>
            </w:pPr>
            <w:r w:rsidRPr="00F6149D">
              <w:t>+</w:t>
            </w:r>
          </w:p>
        </w:tc>
      </w:tr>
      <w:tr w:rsidR="00F7079D" w:rsidRPr="00B0625C" w14:paraId="3DE3A7B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57EC9" w14:textId="0D1E084E" w:rsidR="00F7079D" w:rsidRDefault="00F7079D" w:rsidP="00F7079D">
            <w:pPr>
              <w:pStyle w:val="103"/>
            </w:pPr>
            <w:r>
              <w:t>Добавление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914E" w14:textId="40679E13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C1E3A" w14:textId="622822A1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05617" w14:textId="38C571A0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35A9D" w14:textId="09A4D9A0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823F6" w14:textId="143D8214" w:rsidR="00F7079D" w:rsidRPr="00057B85" w:rsidRDefault="00F7079D" w:rsidP="00F7079D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84F90" w14:textId="16B40086" w:rsidR="00F7079D" w:rsidRPr="00057B85" w:rsidRDefault="00F7079D" w:rsidP="00F7079D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10DD3" w14:textId="1284E48E" w:rsidR="00F7079D" w:rsidRPr="00057B85" w:rsidRDefault="00F7079D" w:rsidP="00F7079D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C0834" w14:textId="0F40E731" w:rsidR="00F7079D" w:rsidRPr="00057B85" w:rsidRDefault="00F7079D" w:rsidP="00F7079D">
            <w:pPr>
              <w:pStyle w:val="103"/>
              <w:jc w:val="center"/>
            </w:pPr>
            <w:r w:rsidRPr="008338B8">
              <w:t>-</w:t>
            </w:r>
          </w:p>
        </w:tc>
      </w:tr>
      <w:tr w:rsidR="00F7079D" w:rsidRPr="00B0625C" w14:paraId="19CAAEC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5850C" w14:textId="7B7EA587" w:rsidR="00F7079D" w:rsidRDefault="00F7079D" w:rsidP="00F7079D">
            <w:pPr>
              <w:pStyle w:val="103"/>
            </w:pPr>
            <w:r>
              <w:t>Редактирование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0357" w14:textId="2A17213B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2DC40" w14:textId="5462A834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84D35" w14:textId="67DBAF93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6A872" w14:textId="71EB8EB0" w:rsidR="00F7079D" w:rsidRPr="00057B85" w:rsidRDefault="00F7079D" w:rsidP="00F7079D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8EE1C" w14:textId="74CDF28A" w:rsidR="00F7079D" w:rsidRPr="00057B85" w:rsidRDefault="00F7079D" w:rsidP="00F7079D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39A11" w14:textId="1BDE9B09" w:rsidR="00F7079D" w:rsidRPr="00057B85" w:rsidRDefault="00F7079D" w:rsidP="00F7079D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A3540" w14:textId="45EE6855" w:rsidR="00F7079D" w:rsidRPr="00057B85" w:rsidRDefault="00F7079D" w:rsidP="00F7079D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99F22" w14:textId="66256A54" w:rsidR="00F7079D" w:rsidRPr="00057B85" w:rsidRDefault="00F7079D" w:rsidP="00F7079D">
            <w:pPr>
              <w:pStyle w:val="103"/>
              <w:jc w:val="center"/>
            </w:pPr>
            <w:r w:rsidRPr="008338B8">
              <w:t>-</w:t>
            </w:r>
          </w:p>
        </w:tc>
      </w:tr>
      <w:tr w:rsidR="00F7079D" w:rsidRPr="00B0625C" w14:paraId="4B9D386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EB599" w14:textId="733D004F" w:rsidR="00F7079D" w:rsidRDefault="00F7079D" w:rsidP="00F7079D">
            <w:pPr>
              <w:pStyle w:val="103"/>
            </w:pPr>
            <w:r>
              <w:t>Удаление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6AC0" w14:textId="2803E066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11C1F" w14:textId="37C464A0" w:rsidR="00F7079D" w:rsidRPr="00057B85" w:rsidRDefault="00F7079D" w:rsidP="00F7079D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098F8" w14:textId="0455111D" w:rsidR="00F7079D" w:rsidRPr="00057B85" w:rsidRDefault="00F7079D" w:rsidP="00F7079D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9356A" w14:textId="4E7E47D9" w:rsidR="00F7079D" w:rsidRPr="00057B85" w:rsidRDefault="00F7079D" w:rsidP="00F7079D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2FCC0" w14:textId="5D972027" w:rsidR="00F7079D" w:rsidRPr="00057B85" w:rsidRDefault="00F7079D" w:rsidP="00F7079D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7120A" w14:textId="09B96D96" w:rsidR="00F7079D" w:rsidRPr="00057B85" w:rsidRDefault="00F7079D" w:rsidP="00F7079D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BDDA0" w14:textId="29ADB8CF" w:rsidR="00F7079D" w:rsidRPr="00057B85" w:rsidRDefault="00F7079D" w:rsidP="00F7079D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234B8" w14:textId="0897A236" w:rsidR="00F7079D" w:rsidRPr="00057B85" w:rsidRDefault="00F7079D" w:rsidP="00F7079D">
            <w:pPr>
              <w:pStyle w:val="103"/>
              <w:jc w:val="center"/>
            </w:pPr>
            <w:r w:rsidRPr="00306545">
              <w:t>-</w:t>
            </w:r>
          </w:p>
        </w:tc>
      </w:tr>
      <w:tr w:rsidR="00F7079D" w:rsidRPr="00B0625C" w14:paraId="17ADB97F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9C525" w14:textId="27038BE9" w:rsidR="00F7079D" w:rsidRDefault="00F7079D" w:rsidP="00F7079D">
            <w:pPr>
              <w:pStyle w:val="103"/>
            </w:pPr>
            <w:r>
              <w:t>Просмотр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14B3" w14:textId="1914A820" w:rsidR="00F7079D" w:rsidRPr="00C402AE" w:rsidRDefault="00F7079D" w:rsidP="00F7079D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00552" w14:textId="4882866D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90304" w14:textId="526BE348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57D55" w14:textId="0FFB1946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5E74A" w14:textId="2F055D49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6F1AC" w14:textId="7BD87E9A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253FD" w14:textId="3B7DC5EB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CD82C" w14:textId="631E9878" w:rsidR="00F7079D" w:rsidRPr="00057B85" w:rsidRDefault="00F7079D" w:rsidP="00F7079D">
            <w:pPr>
              <w:pStyle w:val="103"/>
              <w:jc w:val="center"/>
            </w:pPr>
            <w:r w:rsidRPr="00057B85">
              <w:t>+</w:t>
            </w:r>
          </w:p>
        </w:tc>
      </w:tr>
      <w:tr w:rsidR="00F7079D" w:rsidRPr="00B0625C" w14:paraId="0DD43A6C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59A11" w14:textId="6787F46F" w:rsidR="00F7079D" w:rsidRPr="00057B85" w:rsidRDefault="00F7079D" w:rsidP="00F7079D">
            <w:pPr>
              <w:pStyle w:val="a6"/>
            </w:pPr>
            <w:r w:rsidRPr="00A91DE6">
              <w:t>Форма «</w:t>
            </w:r>
            <w:r>
              <w:t>Врачебные участки</w:t>
            </w:r>
            <w:r w:rsidRPr="00A91DE6">
              <w:t>»</w:t>
            </w:r>
          </w:p>
        </w:tc>
      </w:tr>
      <w:tr w:rsidR="00E508DF" w:rsidRPr="00B0625C" w14:paraId="2EF1094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1F636" w14:textId="2EDF43F1" w:rsidR="00E508DF" w:rsidRDefault="00E508DF" w:rsidP="00E508DF">
            <w:pPr>
              <w:pStyle w:val="103"/>
            </w:pPr>
            <w:r>
              <w:t>Просмотр списка врачебных участк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3935" w14:textId="55E77D12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25396" w14:textId="2CB5F4C8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D7737" w14:textId="5B7C5CF2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324AA" w14:textId="4D0683E9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263A2" w14:textId="0DFF4CE0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4E81C" w14:textId="1634EEF1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96518" w14:textId="07BF448F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82B47" w14:textId="4FB5CD7B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</w:tr>
      <w:tr w:rsidR="00E508DF" w:rsidRPr="00B0625C" w14:paraId="54ED682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67C83" w14:textId="505501F3" w:rsidR="00E508DF" w:rsidRDefault="00E508DF" w:rsidP="00E508DF">
            <w:pPr>
              <w:pStyle w:val="103"/>
            </w:pPr>
            <w:r>
              <w:t>Фильтрация списка врачебных участк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6FD3" w14:textId="4319BC3E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5E15F" w14:textId="4D576BF1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3CCAF" w14:textId="2DD4D917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020E0" w14:textId="59990758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A2044" w14:textId="5EBB9974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4CA50" w14:textId="5DFAD2DA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2316A" w14:textId="7A77DB9E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E5485" w14:textId="63314836" w:rsidR="00E508DF" w:rsidRPr="00F6149D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</w:tr>
      <w:tr w:rsidR="00E508DF" w:rsidRPr="00B0625C" w14:paraId="1D0C452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5C8A0" w14:textId="51AA2032" w:rsidR="00E508DF" w:rsidRDefault="00E508DF" w:rsidP="00E508DF">
            <w:pPr>
              <w:pStyle w:val="103"/>
            </w:pPr>
            <w:r>
              <w:t>Добавление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4EB6" w14:textId="5E55C00B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E5283" w14:textId="1AB5593D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066D8" w14:textId="3A2D3A93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664F3" w14:textId="742CE2D4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BC17A" w14:textId="7906DF84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A4141" w14:textId="17B9B893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655F1" w14:textId="4AEAAF5A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BFE01" w14:textId="2855E245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</w:tr>
      <w:tr w:rsidR="00E508DF" w:rsidRPr="00B0625C" w14:paraId="6E70410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5CC5F" w14:textId="010E978C" w:rsidR="00E508DF" w:rsidRDefault="00E508DF" w:rsidP="00E508DF">
            <w:pPr>
              <w:pStyle w:val="103"/>
            </w:pPr>
            <w:r>
              <w:t>Редактирование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453C" w14:textId="103BEF0D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2D7DB" w14:textId="664E6F9C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FA3DB" w14:textId="6A1C92C1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DE459" w14:textId="6536E335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DF15E" w14:textId="05B75414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15E1E" w14:textId="6521455A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47CDD" w14:textId="486E6F7A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70D90" w14:textId="4FB776BB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</w:tr>
      <w:tr w:rsidR="00E508DF" w:rsidRPr="00B0625C" w14:paraId="2A8537C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A8838" w14:textId="39C8D207" w:rsidR="00E508DF" w:rsidRDefault="00E508DF" w:rsidP="00E508DF">
            <w:pPr>
              <w:pStyle w:val="103"/>
            </w:pPr>
            <w:r>
              <w:t>Удаление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C9D9" w14:textId="20BC7EC5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46D30" w14:textId="7A5821A8" w:rsidR="00E508DF" w:rsidRPr="00057B85" w:rsidRDefault="00E508DF" w:rsidP="00E508DF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D9EBB" w14:textId="22101EEC" w:rsidR="00E508DF" w:rsidRPr="00057B85" w:rsidRDefault="00E508DF" w:rsidP="00E508DF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F530A" w14:textId="5F7F04FF" w:rsidR="00E508DF" w:rsidRPr="00057B85" w:rsidRDefault="00E508DF" w:rsidP="00E508DF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157B5" w14:textId="26EF8C7F" w:rsidR="00E508DF" w:rsidRPr="00057B85" w:rsidRDefault="00E508DF" w:rsidP="00E508DF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EB9FB" w14:textId="4EEDA027" w:rsidR="00E508DF" w:rsidRPr="00057B85" w:rsidRDefault="00E508DF" w:rsidP="00E508DF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1BC5C" w14:textId="0D25E4F8" w:rsidR="00E508DF" w:rsidRPr="00057B85" w:rsidRDefault="00E508DF" w:rsidP="00E508DF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3D7A9" w14:textId="01CDA7AF" w:rsidR="00E508DF" w:rsidRPr="00057B85" w:rsidRDefault="00E508DF" w:rsidP="00E508DF">
            <w:pPr>
              <w:pStyle w:val="103"/>
              <w:jc w:val="center"/>
            </w:pPr>
            <w:r w:rsidRPr="00306545">
              <w:t>-</w:t>
            </w:r>
          </w:p>
        </w:tc>
      </w:tr>
      <w:tr w:rsidR="00E508DF" w:rsidRPr="00B0625C" w14:paraId="685E621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893EB" w14:textId="4D7D72D6" w:rsidR="00E508DF" w:rsidRDefault="00E508DF" w:rsidP="00E508DF">
            <w:pPr>
              <w:pStyle w:val="103"/>
            </w:pPr>
            <w:r>
              <w:lastRenderedPageBreak/>
              <w:t>Просмотр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9009" w14:textId="160D28F2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5982A" w14:textId="11E87FB1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B5682" w14:textId="1F77707C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26523" w14:textId="44230DF4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EB420" w14:textId="0FDB195E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1033F" w14:textId="6368E8D0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656A4" w14:textId="4AB86035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68161" w14:textId="1E4FB9A2" w:rsidR="00E508DF" w:rsidRPr="00057B85" w:rsidRDefault="00E508DF" w:rsidP="00E508DF">
            <w:pPr>
              <w:pStyle w:val="103"/>
              <w:jc w:val="center"/>
            </w:pPr>
            <w:r w:rsidRPr="00057B85">
              <w:t>+</w:t>
            </w:r>
          </w:p>
        </w:tc>
      </w:tr>
      <w:tr w:rsidR="00E508DF" w:rsidRPr="00B0625C" w14:paraId="7F0E67D3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81E46" w14:textId="715B17FC" w:rsidR="00E508DF" w:rsidRPr="00057B85" w:rsidRDefault="00E508DF" w:rsidP="00E508DF">
            <w:pPr>
              <w:pStyle w:val="a6"/>
            </w:pPr>
            <w:r w:rsidRPr="00A91DE6">
              <w:t>Форма «</w:t>
            </w:r>
            <w:r>
              <w:t>Штатное расписание</w:t>
            </w:r>
            <w:r w:rsidRPr="00A91DE6">
              <w:t>»</w:t>
            </w:r>
          </w:p>
        </w:tc>
      </w:tr>
      <w:tr w:rsidR="00E508DF" w:rsidRPr="00B0625C" w14:paraId="36C8332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2085B" w14:textId="148EEF30" w:rsidR="00E508DF" w:rsidRDefault="00E508DF" w:rsidP="00E508DF">
            <w:pPr>
              <w:pStyle w:val="103"/>
            </w:pPr>
            <w:r>
              <w:t xml:space="preserve">Просмотр </w:t>
            </w:r>
            <w:r w:rsidR="00003785">
              <w:t>штатных расписа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6AE4" w14:textId="2792F490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C92E1" w14:textId="4BBCFD9F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BAAB6" w14:textId="2C5A9747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0F463" w14:textId="2A6A4274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C65EF" w14:textId="498436CE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F7837" w14:textId="70374E6E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38928" w14:textId="14C8CAC0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19FB2" w14:textId="7616D3BB" w:rsidR="00E508DF" w:rsidRPr="00057B85" w:rsidRDefault="00E508DF" w:rsidP="00E508DF">
            <w:pPr>
              <w:pStyle w:val="103"/>
              <w:jc w:val="center"/>
            </w:pPr>
            <w:r w:rsidRPr="00F6149D">
              <w:t>+</w:t>
            </w:r>
          </w:p>
        </w:tc>
      </w:tr>
      <w:tr w:rsidR="00E508DF" w:rsidRPr="00B0625C" w14:paraId="44C79163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0CD73" w14:textId="3D43F137" w:rsidR="00E508DF" w:rsidRDefault="00E508DF" w:rsidP="00E508DF">
            <w:pPr>
              <w:pStyle w:val="103"/>
            </w:pPr>
            <w:r>
              <w:t xml:space="preserve">Добавление </w:t>
            </w:r>
            <w:r w:rsidR="00003785">
              <w:t>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8EC4" w14:textId="1FC24461" w:rsidR="00E508DF" w:rsidRPr="00C402AE" w:rsidRDefault="00E508DF" w:rsidP="00E508DF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FD4D1" w14:textId="7AC5F714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400B5" w14:textId="17A4C32A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C1518" w14:textId="26DFD057" w:rsidR="00E508DF" w:rsidRPr="00057B85" w:rsidRDefault="00E508DF" w:rsidP="00E508DF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1FE6D" w14:textId="73486847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A8B17" w14:textId="3BD5615B" w:rsidR="00E508DF" w:rsidRPr="00057B85" w:rsidRDefault="00E508DF" w:rsidP="00E508DF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6D5FD" w14:textId="0404B9C0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BFC37" w14:textId="4456BE7C" w:rsidR="00E508DF" w:rsidRPr="00057B85" w:rsidRDefault="00E508DF" w:rsidP="00E508DF">
            <w:pPr>
              <w:pStyle w:val="103"/>
              <w:jc w:val="center"/>
            </w:pPr>
            <w:r w:rsidRPr="008338B8">
              <w:t>-</w:t>
            </w:r>
          </w:p>
        </w:tc>
      </w:tr>
      <w:tr w:rsidR="00003785" w:rsidRPr="00B0625C" w14:paraId="49473F4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A62A" w14:textId="779CE806" w:rsidR="00003785" w:rsidRDefault="00003785" w:rsidP="00003785">
            <w:pPr>
              <w:pStyle w:val="103"/>
            </w:pPr>
            <w:r>
              <w:t>Добавление копии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823C" w14:textId="668A7F27" w:rsidR="00003785" w:rsidRPr="00C402AE" w:rsidRDefault="00003785" w:rsidP="0000378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5FDB4" w14:textId="6A3CF599" w:rsidR="00003785" w:rsidRPr="00BB6F00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2CE4A" w14:textId="3FA6E724" w:rsidR="00003785" w:rsidRPr="00BB6F00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0B5F0" w14:textId="00FE33E3" w:rsidR="00003785" w:rsidRPr="00BB6F00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095D9" w14:textId="33193CD8" w:rsidR="00003785" w:rsidRPr="00713973" w:rsidRDefault="00003785" w:rsidP="0000378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1819E" w14:textId="6A3FF8D8" w:rsidR="00003785" w:rsidRPr="00713973" w:rsidRDefault="00003785" w:rsidP="0000378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677CB" w14:textId="333A5BA9" w:rsidR="00003785" w:rsidRPr="008338B8" w:rsidRDefault="00003785" w:rsidP="0000378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E8813" w14:textId="60DB34D0" w:rsidR="00003785" w:rsidRPr="008338B8" w:rsidRDefault="00003785" w:rsidP="00003785">
            <w:pPr>
              <w:pStyle w:val="103"/>
              <w:jc w:val="center"/>
            </w:pPr>
            <w:r w:rsidRPr="008338B8">
              <w:t>-</w:t>
            </w:r>
          </w:p>
        </w:tc>
      </w:tr>
      <w:tr w:rsidR="00003785" w:rsidRPr="00B0625C" w14:paraId="093E57B3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76AF1" w14:textId="5F24FE04" w:rsidR="00003785" w:rsidRDefault="00003785" w:rsidP="00003785">
            <w:pPr>
              <w:pStyle w:val="103"/>
            </w:pPr>
            <w:r>
              <w:t>Просмотр записей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A42C" w14:textId="7F541E86" w:rsidR="00003785" w:rsidRPr="00C402AE" w:rsidRDefault="00003785" w:rsidP="0000378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D1927" w14:textId="5923E574" w:rsidR="00003785" w:rsidRPr="00BB6F00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AE008" w14:textId="512666D6" w:rsidR="00003785" w:rsidRPr="00BB6F00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17E47" w14:textId="4943F576" w:rsidR="00003785" w:rsidRPr="00BB6F00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64ECB" w14:textId="4F2C81EA" w:rsidR="00003785" w:rsidRPr="00713973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9BC40" w14:textId="7980C3DF" w:rsidR="00003785" w:rsidRPr="00713973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7E2DA" w14:textId="5BE7485B" w:rsidR="00003785" w:rsidRPr="008338B8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6ABEC" w14:textId="52CFBF1F" w:rsidR="00003785" w:rsidRPr="008338B8" w:rsidRDefault="00003785" w:rsidP="00003785">
            <w:pPr>
              <w:pStyle w:val="103"/>
              <w:jc w:val="center"/>
            </w:pPr>
            <w:r w:rsidRPr="00F6149D">
              <w:t>+</w:t>
            </w:r>
          </w:p>
        </w:tc>
      </w:tr>
      <w:tr w:rsidR="00003785" w:rsidRPr="00B0625C" w14:paraId="4A5E4A75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160C7" w14:textId="60F6CB0F" w:rsidR="00003785" w:rsidRDefault="00003785" w:rsidP="00003785">
            <w:pPr>
              <w:pStyle w:val="103"/>
            </w:pPr>
            <w:r>
              <w:t>Редактирование записей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75A8" w14:textId="1579ECB1" w:rsidR="00003785" w:rsidRPr="00C402AE" w:rsidRDefault="00003785" w:rsidP="0000378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06CD2" w14:textId="0179EEBD" w:rsidR="00003785" w:rsidRPr="00057B85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B965F" w14:textId="3DC8711F" w:rsidR="00003785" w:rsidRPr="00057B85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48B6F" w14:textId="4DA88F66" w:rsidR="00003785" w:rsidRPr="00057B85" w:rsidRDefault="00003785" w:rsidP="0000378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601C2" w14:textId="569218E4" w:rsidR="00003785" w:rsidRPr="00057B85" w:rsidRDefault="00003785" w:rsidP="0000378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E408E" w14:textId="3DD1BEB1" w:rsidR="00003785" w:rsidRPr="00057B85" w:rsidRDefault="00003785" w:rsidP="0000378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F293B" w14:textId="328D5A4D" w:rsidR="00003785" w:rsidRPr="00057B85" w:rsidRDefault="00003785" w:rsidP="0000378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D8545" w14:textId="73CE192E" w:rsidR="00003785" w:rsidRPr="00057B85" w:rsidRDefault="00003785" w:rsidP="00003785">
            <w:pPr>
              <w:pStyle w:val="103"/>
              <w:jc w:val="center"/>
            </w:pPr>
            <w:r w:rsidRPr="008338B8">
              <w:t>-</w:t>
            </w:r>
          </w:p>
        </w:tc>
      </w:tr>
      <w:tr w:rsidR="00003785" w:rsidRPr="00B0625C" w14:paraId="09FED5F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B52A8" w14:textId="214A1970" w:rsidR="00003785" w:rsidRDefault="00003785" w:rsidP="00003785">
            <w:pPr>
              <w:pStyle w:val="103"/>
            </w:pPr>
            <w:r>
              <w:t>Удаление записей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C868" w14:textId="214EDA58" w:rsidR="00003785" w:rsidRPr="00C402AE" w:rsidRDefault="00003785" w:rsidP="0000378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AFB4D" w14:textId="691B21A8" w:rsidR="00003785" w:rsidRPr="00057B85" w:rsidRDefault="00003785" w:rsidP="0000378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77152" w14:textId="50E71301" w:rsidR="00003785" w:rsidRPr="00057B85" w:rsidRDefault="00003785" w:rsidP="0000378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3210C" w14:textId="4BD0F98F" w:rsidR="00003785" w:rsidRPr="00057B85" w:rsidRDefault="00003785" w:rsidP="0000378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77D0F" w14:textId="2B02C7E1" w:rsidR="00003785" w:rsidRPr="00057B85" w:rsidRDefault="00003785" w:rsidP="000037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58F08" w14:textId="24BACFEB" w:rsidR="00003785" w:rsidRPr="00057B85" w:rsidRDefault="00003785" w:rsidP="000037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CE392" w14:textId="2DC7214C" w:rsidR="00003785" w:rsidRPr="00057B85" w:rsidRDefault="00003785" w:rsidP="00003785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344AE" w14:textId="4B55198E" w:rsidR="00003785" w:rsidRPr="00057B85" w:rsidRDefault="00003785" w:rsidP="00003785">
            <w:pPr>
              <w:pStyle w:val="103"/>
              <w:jc w:val="center"/>
            </w:pPr>
            <w:r w:rsidRPr="00306545">
              <w:t>-</w:t>
            </w:r>
          </w:p>
        </w:tc>
      </w:tr>
      <w:tr w:rsidR="0020352A" w:rsidRPr="00B0625C" w14:paraId="631024A6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C0B73" w14:textId="2511ED34" w:rsidR="0020352A" w:rsidRPr="00306545" w:rsidRDefault="0020352A" w:rsidP="0020352A">
            <w:pPr>
              <w:pStyle w:val="a6"/>
            </w:pPr>
            <w:r w:rsidRPr="00A91DE6">
              <w:t>Форма «</w:t>
            </w:r>
            <w:r>
              <w:t>Заработная плата</w:t>
            </w:r>
            <w:r w:rsidRPr="00A91DE6">
              <w:t>»</w:t>
            </w:r>
          </w:p>
        </w:tc>
      </w:tr>
      <w:tr w:rsidR="00387583" w:rsidRPr="00B0625C" w14:paraId="1816519F" w14:textId="77777777" w:rsidTr="0051180E">
        <w:trPr>
          <w:cantSplit/>
          <w:trHeight w:val="904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037C4" w14:textId="0ACCA67C" w:rsidR="00387583" w:rsidRDefault="00387583" w:rsidP="00387583">
            <w:pPr>
              <w:pStyle w:val="103"/>
            </w:pPr>
            <w:r>
              <w:t xml:space="preserve">Копирование </w:t>
            </w:r>
            <w:r w:rsidRPr="00B0625C">
              <w:t>записи о заработной плате из фактических показателей в фактические показател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5816" w14:textId="71210388" w:rsidR="00387583" w:rsidRPr="00C402AE" w:rsidRDefault="00387583" w:rsidP="00387583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7FD77" w14:textId="58851929" w:rsidR="00387583" w:rsidRPr="00D55653" w:rsidRDefault="00387583" w:rsidP="00387583">
            <w:pPr>
              <w:pStyle w:val="103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37DEB" w14:textId="755F7C08" w:rsidR="00387583" w:rsidRPr="00D55653" w:rsidRDefault="003918D3" w:rsidP="00387583">
            <w:pPr>
              <w:pStyle w:val="103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2895A" w14:textId="29BA3977" w:rsidR="00387583" w:rsidRPr="00D55653" w:rsidRDefault="00387583" w:rsidP="00387583">
            <w:pPr>
              <w:pStyle w:val="103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BE13E" w14:textId="4430F520" w:rsidR="00387583" w:rsidRPr="00B0625C" w:rsidRDefault="00387583" w:rsidP="00387583">
            <w:pPr>
              <w:pStyle w:val="103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CCD0F" w14:textId="06F2B074" w:rsidR="00387583" w:rsidRPr="00B0625C" w:rsidRDefault="00387583" w:rsidP="00387583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38D02" w14:textId="5BEBB8BC" w:rsidR="00387583" w:rsidRPr="00306545" w:rsidRDefault="00387583" w:rsidP="00387583">
            <w:pPr>
              <w:pStyle w:val="103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54BB6" w14:textId="33645CF6" w:rsidR="00387583" w:rsidRPr="00554B50" w:rsidRDefault="003918D3" w:rsidP="00387583">
            <w:pPr>
              <w:pStyle w:val="103"/>
              <w:jc w:val="center"/>
            </w:pPr>
            <w:r>
              <w:t>-</w:t>
            </w:r>
          </w:p>
        </w:tc>
      </w:tr>
      <w:tr w:rsidR="00E94F4E" w:rsidRPr="00B0625C" w14:paraId="1602461E" w14:textId="77777777" w:rsidTr="0051180E">
        <w:trPr>
          <w:cantSplit/>
          <w:trHeight w:val="902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C05A6" w14:textId="0822014E" w:rsidR="00E94F4E" w:rsidRDefault="00E94F4E" w:rsidP="00E94F4E">
            <w:pPr>
              <w:pStyle w:val="103"/>
            </w:pPr>
            <w:r>
              <w:t xml:space="preserve">Копирование </w:t>
            </w:r>
            <w:r w:rsidRPr="00B0625C">
              <w:t xml:space="preserve">записи о заработной плате из </w:t>
            </w:r>
            <w:r>
              <w:t>плановых</w:t>
            </w:r>
            <w:r w:rsidRPr="00B0625C">
              <w:t xml:space="preserve"> показателей в фактические показател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9050" w14:textId="1A71173B" w:rsidR="00E94F4E" w:rsidRPr="00C402AE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A3330" w14:textId="7F94F903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AA860" w14:textId="1121F7D8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A7951" w14:textId="5F2DCC0B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CD771" w14:textId="7AF9B322" w:rsidR="00E94F4E" w:rsidRPr="00B0625C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1DAAC" w14:textId="585A2A31" w:rsidR="00E94F4E" w:rsidRPr="00B0625C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EE368" w14:textId="161189F9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6EE58" w14:textId="39E6C5B6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E94F4E" w:rsidRPr="00B0625C" w14:paraId="45F40840" w14:textId="77777777" w:rsidTr="0051180E">
        <w:trPr>
          <w:cantSplit/>
          <w:trHeight w:val="886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3F55C" w14:textId="4F3388B8" w:rsidR="00E94F4E" w:rsidRDefault="00E94F4E" w:rsidP="00E94F4E">
            <w:pPr>
              <w:pStyle w:val="103"/>
            </w:pPr>
            <w:r>
              <w:t xml:space="preserve">Копирование </w:t>
            </w:r>
            <w:r w:rsidRPr="00B0625C">
              <w:t xml:space="preserve">записи о заработной плате из </w:t>
            </w:r>
            <w:r>
              <w:t>плановых</w:t>
            </w:r>
            <w:r w:rsidRPr="00B0625C">
              <w:t xml:space="preserve"> показателей в </w:t>
            </w:r>
            <w:r>
              <w:t>плановые</w:t>
            </w:r>
            <w:r w:rsidRPr="00B0625C">
              <w:t xml:space="preserve"> показател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BCD5" w14:textId="653BB00E" w:rsidR="00E94F4E" w:rsidRPr="00C402AE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14598" w14:textId="3DDDFA3A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7A89F" w14:textId="07D5678E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C8B6A" w14:textId="20F255F4" w:rsidR="00E94F4E" w:rsidRPr="00D55653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D4F6D" w14:textId="0BD8414B" w:rsidR="00E94F4E" w:rsidRPr="00B0625C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CF459" w14:textId="024D90F3" w:rsidR="00E94F4E" w:rsidRPr="00B0625C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6B572" w14:textId="74BE5E51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BE2AE" w14:textId="4635316E" w:rsidR="00E94F4E" w:rsidRPr="0030654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003785" w:rsidRPr="00B0625C" w14:paraId="004C9B55" w14:textId="77777777" w:rsidTr="00003785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06DAF" w14:textId="1181F925" w:rsidR="00003785" w:rsidRPr="00003785" w:rsidRDefault="00003785" w:rsidP="00003785">
            <w:pPr>
              <w:pStyle w:val="103"/>
              <w:rPr>
                <w:b/>
                <w:bCs/>
                <w:i/>
                <w:iCs/>
              </w:rPr>
            </w:pPr>
            <w:r w:rsidRPr="00003785">
              <w:rPr>
                <w:b/>
                <w:bCs/>
                <w:i/>
                <w:iCs/>
              </w:rPr>
              <w:lastRenderedPageBreak/>
              <w:t>Вкладка «</w:t>
            </w:r>
            <w:r>
              <w:rPr>
                <w:b/>
                <w:bCs/>
                <w:i/>
                <w:iCs/>
              </w:rPr>
              <w:t>Фактические показатели</w:t>
            </w:r>
            <w:r w:rsidRPr="00003785">
              <w:rPr>
                <w:b/>
                <w:bCs/>
                <w:i/>
                <w:iCs/>
              </w:rPr>
              <w:t>»</w:t>
            </w:r>
          </w:p>
        </w:tc>
      </w:tr>
      <w:tr w:rsidR="00554B50" w:rsidRPr="00B0625C" w14:paraId="76B650F4" w14:textId="77777777" w:rsidTr="0041378E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FCDAB" w14:textId="255252A8" w:rsidR="00554B50" w:rsidRDefault="00554B50" w:rsidP="00554B50">
            <w:pPr>
              <w:pStyle w:val="103"/>
            </w:pPr>
            <w:r>
              <w:t>Просмотр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DF08" w14:textId="7C8F0F79" w:rsidR="00554B50" w:rsidRPr="00C402AE" w:rsidRDefault="00554B50" w:rsidP="00554B5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609CE" w14:textId="30DC8BBF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31655" w14:textId="01CB69F3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C5CF9" w14:textId="33AC0ABA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788BB" w14:textId="0E526E26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56AB1" w14:textId="59E6117B" w:rsidR="00554B50" w:rsidRPr="00057B85" w:rsidRDefault="00554B50" w:rsidP="00554B5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ACC57" w14:textId="38FCABC0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DD662" w14:textId="026C9054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</w:tr>
      <w:tr w:rsidR="0041378E" w:rsidRPr="00B0625C" w14:paraId="5024E8C3" w14:textId="77777777" w:rsidTr="0041378E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C9B4C" w14:textId="6895729F" w:rsidR="0041378E" w:rsidRDefault="0041378E" w:rsidP="0041378E">
            <w:pPr>
              <w:pStyle w:val="103"/>
            </w:pPr>
            <w:r>
              <w:t>Добавление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99C9" w14:textId="6BB908B1" w:rsidR="0041378E" w:rsidRPr="00C402AE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E926D" w14:textId="2980D655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45AB4" w14:textId="0B42A845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895F0" w14:textId="230B78A8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CFD45" w14:textId="520EBC1E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CF4D1" w14:textId="348F4C90" w:rsidR="0041378E" w:rsidRPr="00057B85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8CAF7" w14:textId="3668A158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F6C27" w14:textId="1CD66A88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50DA793A" w14:textId="77777777" w:rsidTr="0041378E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25D74" w14:textId="3A25DF42" w:rsidR="0041378E" w:rsidRDefault="0041378E" w:rsidP="0041378E">
            <w:pPr>
              <w:pStyle w:val="103"/>
            </w:pPr>
            <w:r>
              <w:t>Редактирование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F218" w14:textId="681C28DB" w:rsidR="0041378E" w:rsidRPr="00C402AE" w:rsidRDefault="0041378E" w:rsidP="0041378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F8373" w14:textId="4EAB3A0B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28881" w14:textId="173E1B03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B7968" w14:textId="0A20973B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D5BA2" w14:textId="1A539947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108F4" w14:textId="2F113534" w:rsidR="0041378E" w:rsidRPr="00057B85" w:rsidRDefault="0041378E" w:rsidP="0041378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14DD5" w14:textId="67026B4F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3D260" w14:textId="68C19B3A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7A17EEB1" w14:textId="77777777" w:rsidTr="0041378E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9836E" w14:textId="4E5DC04F" w:rsidR="0041378E" w:rsidRDefault="0041378E" w:rsidP="0041378E">
            <w:pPr>
              <w:pStyle w:val="103"/>
            </w:pPr>
            <w:r>
              <w:t>Удаление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F93D" w14:textId="1B584FDF" w:rsidR="0041378E" w:rsidRPr="00C402AE" w:rsidRDefault="0041378E" w:rsidP="0041378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D70AD" w14:textId="19DE968F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87CAE" w14:textId="449F018E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40556" w14:textId="1F566FE1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DA42F" w14:textId="142BEC1F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08726" w14:textId="4232DAF1" w:rsidR="0041378E" w:rsidRPr="00057B85" w:rsidRDefault="0041378E" w:rsidP="0041378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DA21D" w14:textId="62DB9455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0D5D3" w14:textId="666CE645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559C1351" w14:textId="77777777" w:rsidTr="0041378E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70808" w14:textId="7EBBED28" w:rsidR="0041378E" w:rsidRPr="00057B85" w:rsidRDefault="0041378E" w:rsidP="0041378E">
            <w:pPr>
              <w:pStyle w:val="103"/>
            </w:pPr>
            <w:r w:rsidRPr="00003785">
              <w:rPr>
                <w:b/>
                <w:bCs/>
                <w:i/>
                <w:iCs/>
              </w:rPr>
              <w:t>Вкладка «</w:t>
            </w:r>
            <w:r>
              <w:rPr>
                <w:b/>
                <w:bCs/>
                <w:i/>
                <w:iCs/>
              </w:rPr>
              <w:t>Плановые показатели</w:t>
            </w:r>
            <w:r w:rsidRPr="00003785">
              <w:rPr>
                <w:b/>
                <w:bCs/>
                <w:i/>
                <w:iCs/>
              </w:rPr>
              <w:t>»</w:t>
            </w:r>
          </w:p>
        </w:tc>
      </w:tr>
      <w:tr w:rsidR="00554B50" w:rsidRPr="00B0625C" w14:paraId="7B05A128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DE05E" w14:textId="02034672" w:rsidR="00554B50" w:rsidRDefault="00554B50" w:rsidP="00554B50">
            <w:pPr>
              <w:pStyle w:val="103"/>
            </w:pPr>
            <w:r>
              <w:t>Просмотр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5D1A" w14:textId="486324DF" w:rsidR="00554B50" w:rsidRPr="00C402AE" w:rsidRDefault="00554B50" w:rsidP="00554B5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177F3" w14:textId="3B5A420F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38663" w14:textId="2791532D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74706" w14:textId="221DA65F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CA0D4" w14:textId="7B75D721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8ADC" w14:textId="71B7AEB4" w:rsidR="00554B50" w:rsidRPr="00057B85" w:rsidRDefault="00554B50" w:rsidP="00554B5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5C2FC" w14:textId="1A199C56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605B3" w14:textId="0BFC27A1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</w:tr>
      <w:tr w:rsidR="0041378E" w:rsidRPr="00B0625C" w14:paraId="1F961DA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46269" w14:textId="77FA2CE1" w:rsidR="0041378E" w:rsidRDefault="0041378E" w:rsidP="0041378E">
            <w:pPr>
              <w:pStyle w:val="103"/>
            </w:pPr>
            <w:r>
              <w:t>Добавление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18C2" w14:textId="26B7FA82" w:rsidR="0041378E" w:rsidRPr="00C402AE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2904F" w14:textId="7B12044C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70BA0" w14:textId="7D3BC4DA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5ECA9" w14:textId="78FBD8F3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5130B" w14:textId="70BEE8EC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86C62" w14:textId="66FA8F4E" w:rsidR="0041378E" w:rsidRPr="00057B85" w:rsidRDefault="0041378E" w:rsidP="0041378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2A7EB" w14:textId="3558A0FE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0C4AD" w14:textId="2424FB34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7C10454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A41A9" w14:textId="240278E3" w:rsidR="0041378E" w:rsidRDefault="0041378E" w:rsidP="0041378E">
            <w:pPr>
              <w:pStyle w:val="103"/>
            </w:pPr>
            <w:r>
              <w:t>Редактирование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EA01" w14:textId="73479666" w:rsidR="0041378E" w:rsidRPr="00C402AE" w:rsidRDefault="0041378E" w:rsidP="0041378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EFAB5" w14:textId="1C61BDD2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4E37E" w14:textId="6CBBD104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84EA3" w14:textId="7C4E7B57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D9256" w14:textId="69DEA03B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3E640" w14:textId="1CB5D95E" w:rsidR="0041378E" w:rsidRPr="00057B85" w:rsidRDefault="0041378E" w:rsidP="0041378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50C93" w14:textId="0760AE23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04FC0" w14:textId="23053707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76AE9CA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D938D" w14:textId="0CB02D25" w:rsidR="0041378E" w:rsidRDefault="0041378E" w:rsidP="0041378E">
            <w:pPr>
              <w:pStyle w:val="103"/>
            </w:pPr>
            <w:r>
              <w:t>Удаление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3FE5" w14:textId="5F922EB2" w:rsidR="0041378E" w:rsidRPr="00C402AE" w:rsidRDefault="0041378E" w:rsidP="0041378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A0C75" w14:textId="061654B5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CBD4C" w14:textId="21BC68C4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6C973" w14:textId="540BE5D8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B2D80" w14:textId="677D639C" w:rsidR="0041378E" w:rsidRPr="00057B85" w:rsidRDefault="0041378E" w:rsidP="0041378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D507B" w14:textId="50635733" w:rsidR="0041378E" w:rsidRPr="00057B85" w:rsidRDefault="0041378E" w:rsidP="0041378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55560" w14:textId="0E151F37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923C9" w14:textId="5B5B32BB" w:rsidR="0041378E" w:rsidRPr="00057B85" w:rsidRDefault="0041378E" w:rsidP="0041378E">
            <w:pPr>
              <w:pStyle w:val="103"/>
              <w:jc w:val="center"/>
            </w:pPr>
            <w:r w:rsidRPr="002044E7">
              <w:t>-</w:t>
            </w:r>
          </w:p>
        </w:tc>
      </w:tr>
      <w:tr w:rsidR="0041378E" w:rsidRPr="00B0625C" w14:paraId="567E3E7F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C5964" w14:textId="76909DCA" w:rsidR="0041378E" w:rsidRPr="0041378E" w:rsidRDefault="0041378E" w:rsidP="0041378E">
            <w:pPr>
              <w:pStyle w:val="a6"/>
            </w:pPr>
            <w:r w:rsidRPr="0041378E">
              <w:t>Форма «</w:t>
            </w:r>
            <w:r w:rsidR="00E94F4E">
              <w:t>Доходы и расходы</w:t>
            </w:r>
            <w:r w:rsidRPr="0041378E">
              <w:t>»</w:t>
            </w:r>
          </w:p>
        </w:tc>
      </w:tr>
      <w:tr w:rsidR="00554B50" w:rsidRPr="00B0625C" w14:paraId="1D805089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08100" w14:textId="251285A8" w:rsidR="00554B50" w:rsidRDefault="00554B50" w:rsidP="00554B50">
            <w:pPr>
              <w:pStyle w:val="103"/>
            </w:pPr>
            <w:r>
              <w:t>Просмотр доходов и расход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C84D" w14:textId="3DA1DC5C" w:rsidR="00554B50" w:rsidRPr="00C402AE" w:rsidRDefault="00554B50" w:rsidP="00554B5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DE9A4" w14:textId="6E7ADA64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93735" w14:textId="2FE4CE24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7C50B" w14:textId="5E251406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F1A34" w14:textId="34F6513E" w:rsidR="00554B50" w:rsidRPr="00387583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D033F" w14:textId="1754C99E" w:rsidR="00554B50" w:rsidRPr="00057B85" w:rsidRDefault="00554B50" w:rsidP="00554B5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2773B" w14:textId="41C0EFD6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4E920" w14:textId="06C0F1C1" w:rsidR="00554B50" w:rsidRPr="00057B85" w:rsidRDefault="00554B50" w:rsidP="00554B50">
            <w:pPr>
              <w:pStyle w:val="103"/>
              <w:jc w:val="center"/>
            </w:pPr>
            <w:r>
              <w:t>-</w:t>
            </w:r>
          </w:p>
        </w:tc>
      </w:tr>
      <w:tr w:rsidR="00E94F4E" w:rsidRPr="00B0625C" w14:paraId="66ECB44C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E5E6D" w14:textId="13765837" w:rsidR="00E94F4E" w:rsidRDefault="00E94F4E" w:rsidP="00E94F4E">
            <w:pPr>
              <w:pStyle w:val="103"/>
            </w:pPr>
            <w:r>
              <w:t>Добавление записи о доходах и расход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6073" w14:textId="434D1E27" w:rsidR="00E94F4E" w:rsidRPr="00C402AE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6085A" w14:textId="008A9252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B1FD1" w14:textId="5F1BF73B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05478" w14:textId="4EE8690D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53445" w14:textId="4512FC20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30924" w14:textId="045F40C1" w:rsidR="00E94F4E" w:rsidRPr="00057B85" w:rsidRDefault="00E94F4E" w:rsidP="00E94F4E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28E42" w14:textId="5543D985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84E32" w14:textId="26FCA001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E94F4E" w:rsidRPr="00B0625C" w14:paraId="452E9D3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DA340" w14:textId="148618EF" w:rsidR="00E94F4E" w:rsidRDefault="00E94F4E" w:rsidP="00E94F4E">
            <w:pPr>
              <w:pStyle w:val="103"/>
            </w:pPr>
            <w:r>
              <w:t>Редактирование записи о доходах и расход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8758" w14:textId="597E3120" w:rsidR="00E94F4E" w:rsidRPr="00C402AE" w:rsidRDefault="00E94F4E" w:rsidP="00E94F4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1248B" w14:textId="592F7516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BFB6" w14:textId="0CABAC61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E9371" w14:textId="3100C17B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2639" w14:textId="050B6706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64030" w14:textId="217C14C4" w:rsidR="00E94F4E" w:rsidRPr="00057B85" w:rsidRDefault="00E94F4E" w:rsidP="00E94F4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91EFE" w14:textId="303576E6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6E0E6" w14:textId="0E1F2B47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E94F4E" w:rsidRPr="00B0625C" w14:paraId="6530659C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30427" w14:textId="6A1C92D3" w:rsidR="00E94F4E" w:rsidRDefault="00E94F4E" w:rsidP="00E94F4E">
            <w:pPr>
              <w:pStyle w:val="103"/>
            </w:pPr>
            <w:r>
              <w:lastRenderedPageBreak/>
              <w:t xml:space="preserve">Удаление </w:t>
            </w:r>
            <w:r w:rsidR="00D31BD0">
              <w:t>записи о доходах и расход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2197" w14:textId="16889431" w:rsidR="00E94F4E" w:rsidRPr="00C402AE" w:rsidRDefault="00E94F4E" w:rsidP="00E94F4E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C5408" w14:textId="10A9D56D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076E5" w14:textId="5E6D5DDC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E0DAD" w14:textId="24B6A1A8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F8190" w14:textId="0D64709E" w:rsidR="00E94F4E" w:rsidRPr="00057B85" w:rsidRDefault="00E94F4E" w:rsidP="00E94F4E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A3160" w14:textId="614114EB" w:rsidR="00E94F4E" w:rsidRPr="00057B85" w:rsidRDefault="00E94F4E" w:rsidP="00E94F4E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51554" w14:textId="18CC6C11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00F1C" w14:textId="755A82D7" w:rsidR="00E94F4E" w:rsidRPr="00057B85" w:rsidRDefault="00E94F4E" w:rsidP="00E94F4E">
            <w:pPr>
              <w:pStyle w:val="103"/>
              <w:jc w:val="center"/>
            </w:pPr>
            <w:r w:rsidRPr="002044E7">
              <w:t>-</w:t>
            </w:r>
          </w:p>
        </w:tc>
      </w:tr>
      <w:tr w:rsidR="00D31BD0" w:rsidRPr="00B0625C" w14:paraId="0BE05EF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6F39B" w14:textId="432E8701" w:rsidR="00D31BD0" w:rsidRDefault="00D31BD0" w:rsidP="00D31BD0">
            <w:pPr>
              <w:pStyle w:val="103"/>
            </w:pPr>
            <w:r>
              <w:t>Удаление отчетного период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4B" w14:textId="0D1240CA" w:rsidR="00D31BD0" w:rsidRPr="00C402AE" w:rsidRDefault="00D31BD0" w:rsidP="00D31BD0">
            <w:pPr>
              <w:pStyle w:val="103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4D9EC" w14:textId="104C37BD" w:rsidR="00D31BD0" w:rsidRPr="00057B85" w:rsidRDefault="00D31BD0" w:rsidP="00D31BD0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9030F" w14:textId="57030388" w:rsidR="00D31BD0" w:rsidRPr="00057B85" w:rsidRDefault="00D31BD0" w:rsidP="00D31BD0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7257F" w14:textId="29AB6940" w:rsidR="00D31BD0" w:rsidRPr="00057B85" w:rsidRDefault="00D31BD0" w:rsidP="00D31BD0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66B2D" w14:textId="2FF184DB" w:rsidR="00D31BD0" w:rsidRPr="00057B85" w:rsidRDefault="00D31BD0" w:rsidP="00D31BD0">
            <w:pPr>
              <w:pStyle w:val="103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A88B9" w14:textId="5F829FC5" w:rsidR="00D31BD0" w:rsidRPr="00057B85" w:rsidRDefault="00D31BD0" w:rsidP="00D31BD0">
            <w:pPr>
              <w:pStyle w:val="103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BDFD9" w14:textId="31383D15" w:rsidR="00D31BD0" w:rsidRPr="00057B85" w:rsidRDefault="00D31BD0" w:rsidP="00D31BD0">
            <w:pPr>
              <w:pStyle w:val="103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75BFA" w14:textId="558C1369" w:rsidR="00D31BD0" w:rsidRPr="00057B85" w:rsidRDefault="00D31BD0" w:rsidP="00D31BD0">
            <w:pPr>
              <w:pStyle w:val="103"/>
              <w:jc w:val="center"/>
            </w:pPr>
            <w:r w:rsidRPr="002044E7">
              <w:t>-</w:t>
            </w:r>
          </w:p>
        </w:tc>
      </w:tr>
      <w:tr w:rsidR="00D31BD0" w:rsidRPr="00B0625C" w14:paraId="63E41761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6602A" w14:textId="63283B12" w:rsidR="00D31BD0" w:rsidRPr="00057B85" w:rsidRDefault="00D31BD0" w:rsidP="00D31BD0">
            <w:pPr>
              <w:pStyle w:val="a6"/>
            </w:pPr>
            <w:r w:rsidRPr="0041378E">
              <w:t>Форма «</w:t>
            </w:r>
            <w:r>
              <w:t>Оборудование</w:t>
            </w:r>
            <w:r w:rsidRPr="0041378E">
              <w:t>»</w:t>
            </w:r>
          </w:p>
        </w:tc>
      </w:tr>
      <w:tr w:rsidR="00D31BD0" w:rsidRPr="00B0625C" w14:paraId="4DE6EF46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1C233" w14:textId="7C0401FC" w:rsidR="00D31BD0" w:rsidRDefault="00D31BD0" w:rsidP="00D31BD0">
            <w:pPr>
              <w:pStyle w:val="103"/>
            </w:pPr>
            <w:r>
              <w:t>Просмотр списка оборудов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EFD4" w14:textId="12B34EB2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44E90" w14:textId="03DECE45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6CD25" w14:textId="159BEB1C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8D9CA" w14:textId="199753F0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7C997" w14:textId="5D7BCB98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D69F7" w14:textId="713E62E7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706D8" w14:textId="01652C36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E4558" w14:textId="215DC380" w:rsidR="00D31BD0" w:rsidRPr="00057B85" w:rsidRDefault="00D31BD0" w:rsidP="00D31BD0">
            <w:pPr>
              <w:pStyle w:val="103"/>
              <w:jc w:val="center"/>
            </w:pPr>
            <w:r w:rsidRPr="00F6149D">
              <w:t>+</w:t>
            </w:r>
          </w:p>
        </w:tc>
      </w:tr>
      <w:tr w:rsidR="00D31BD0" w:rsidRPr="00B0625C" w14:paraId="1B3EC62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63403" w14:textId="5DAE5BC3" w:rsidR="00D31BD0" w:rsidRDefault="00D31BD0" w:rsidP="00D31BD0">
            <w:pPr>
              <w:pStyle w:val="103"/>
            </w:pPr>
            <w:r>
              <w:t xml:space="preserve">Добавление </w:t>
            </w:r>
            <w:r w:rsidR="00F17DC4">
              <w:t>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19ED" w14:textId="1A26C778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D73D6" w14:textId="5CBF117C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1B14E" w14:textId="290E9DCC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BF200" w14:textId="30C871E1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FBCB9" w14:textId="14C58541" w:rsidR="00D31BD0" w:rsidRPr="00057B85" w:rsidRDefault="00D31BD0" w:rsidP="00D31BD0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7CD10" w14:textId="7895D125" w:rsidR="00D31BD0" w:rsidRPr="00057B85" w:rsidRDefault="00D31BD0" w:rsidP="00D31BD0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2C013" w14:textId="26858409" w:rsidR="00D31BD0" w:rsidRPr="00057B85" w:rsidRDefault="00D31BD0" w:rsidP="00D31BD0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F4389" w14:textId="6B271007" w:rsidR="00D31BD0" w:rsidRPr="00057B85" w:rsidRDefault="00D31BD0" w:rsidP="00D31BD0">
            <w:pPr>
              <w:pStyle w:val="103"/>
              <w:jc w:val="center"/>
            </w:pPr>
            <w:r w:rsidRPr="008338B8">
              <w:t>-</w:t>
            </w:r>
          </w:p>
        </w:tc>
      </w:tr>
      <w:tr w:rsidR="00D31BD0" w:rsidRPr="00B0625C" w14:paraId="6B1D3AE2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569F0" w14:textId="7E918AAD" w:rsidR="00D31BD0" w:rsidRDefault="00D31BD0" w:rsidP="00D31BD0">
            <w:pPr>
              <w:pStyle w:val="103"/>
            </w:pPr>
            <w:r>
              <w:t xml:space="preserve">Редактирование </w:t>
            </w:r>
            <w:r w:rsidR="00F17DC4">
              <w:t>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01DD" w14:textId="6C9E8788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A67C7" w14:textId="18C260B3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C3E18" w14:textId="740462E7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701C6" w14:textId="67533ABE" w:rsidR="00D31BD0" w:rsidRPr="00057B85" w:rsidRDefault="00D31BD0" w:rsidP="00D31BD0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BE7B6" w14:textId="7F016A67" w:rsidR="00D31BD0" w:rsidRPr="00057B85" w:rsidRDefault="00D31BD0" w:rsidP="00D31BD0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528B3" w14:textId="745BFA62" w:rsidR="00D31BD0" w:rsidRPr="00057B85" w:rsidRDefault="00D31BD0" w:rsidP="00D31BD0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75755" w14:textId="07A1834E" w:rsidR="00D31BD0" w:rsidRPr="00057B85" w:rsidRDefault="00D31BD0" w:rsidP="00D31BD0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3ED4" w14:textId="5A370AFF" w:rsidR="00D31BD0" w:rsidRPr="00057B85" w:rsidRDefault="00D31BD0" w:rsidP="00D31BD0">
            <w:pPr>
              <w:pStyle w:val="103"/>
              <w:jc w:val="center"/>
            </w:pPr>
            <w:r w:rsidRPr="008338B8">
              <w:t>-</w:t>
            </w:r>
          </w:p>
        </w:tc>
      </w:tr>
      <w:tr w:rsidR="00D31BD0" w:rsidRPr="00B0625C" w14:paraId="25CC33B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8D148" w14:textId="2257312E" w:rsidR="00D31BD0" w:rsidRDefault="00D31BD0" w:rsidP="00D31BD0">
            <w:pPr>
              <w:pStyle w:val="103"/>
            </w:pPr>
            <w:r>
              <w:t xml:space="preserve">Удаление </w:t>
            </w:r>
            <w:r w:rsidR="00F17DC4">
              <w:t>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A79F" w14:textId="7EC46291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87141" w14:textId="4F064D76" w:rsidR="00D31BD0" w:rsidRPr="00057B85" w:rsidRDefault="00D31BD0" w:rsidP="00D31BD0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D9311" w14:textId="3FD67A37" w:rsidR="00D31BD0" w:rsidRPr="00057B85" w:rsidRDefault="00D31BD0" w:rsidP="00D31BD0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FE5D1" w14:textId="221B5B5C" w:rsidR="00D31BD0" w:rsidRPr="00057B85" w:rsidRDefault="00D31BD0" w:rsidP="00D31BD0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05952" w14:textId="0E8CA7ED" w:rsidR="00D31BD0" w:rsidRPr="00057B85" w:rsidRDefault="00D31BD0" w:rsidP="00D31BD0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F62D4" w14:textId="4512D7DC" w:rsidR="00D31BD0" w:rsidRPr="00057B85" w:rsidRDefault="00D31BD0" w:rsidP="00D31BD0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F0FCA" w14:textId="7EEFE590" w:rsidR="00D31BD0" w:rsidRPr="00057B85" w:rsidRDefault="00D31BD0" w:rsidP="00D31BD0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DC21A" w14:textId="5446D2ED" w:rsidR="00D31BD0" w:rsidRPr="00057B85" w:rsidRDefault="00D31BD0" w:rsidP="00D31BD0">
            <w:pPr>
              <w:pStyle w:val="103"/>
              <w:jc w:val="center"/>
            </w:pPr>
            <w:r w:rsidRPr="00306545">
              <w:t>-</w:t>
            </w:r>
          </w:p>
        </w:tc>
      </w:tr>
      <w:tr w:rsidR="00D31BD0" w:rsidRPr="00B0625C" w14:paraId="15475A5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9C0C3" w14:textId="4238E802" w:rsidR="00D31BD0" w:rsidRDefault="00D31BD0" w:rsidP="00D31BD0">
            <w:pPr>
              <w:pStyle w:val="103"/>
            </w:pPr>
            <w:r>
              <w:t xml:space="preserve">Просмотр </w:t>
            </w:r>
            <w:r w:rsidR="00F17DC4">
              <w:t>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D049" w14:textId="4DF01FF1" w:rsidR="00D31BD0" w:rsidRPr="00C402AE" w:rsidRDefault="00D31BD0" w:rsidP="00D31BD0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73305" w14:textId="10064B7A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D30FD" w14:textId="5C8A4283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D4282" w14:textId="3F268876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D64F2" w14:textId="444DEDC9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66B16" w14:textId="7CA80677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6F64C" w14:textId="550D0A40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38A24" w14:textId="704F1F3A" w:rsidR="00D31BD0" w:rsidRPr="00057B85" w:rsidRDefault="00D31BD0" w:rsidP="00D31BD0">
            <w:pPr>
              <w:pStyle w:val="103"/>
              <w:jc w:val="center"/>
            </w:pPr>
            <w:r w:rsidRPr="00057B85">
              <w:t>+</w:t>
            </w:r>
          </w:p>
        </w:tc>
      </w:tr>
      <w:tr w:rsidR="00F17DC4" w:rsidRPr="00B0625C" w14:paraId="31DA309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3A5BD" w14:textId="307A3C4A" w:rsidR="00F17DC4" w:rsidRPr="00057B85" w:rsidRDefault="00F17DC4" w:rsidP="00F17DC4">
            <w:pPr>
              <w:pStyle w:val="a6"/>
            </w:pPr>
            <w:r w:rsidRPr="0041378E">
              <w:t>Форма «</w:t>
            </w:r>
            <w:r>
              <w:t>Домовые хозяйства</w:t>
            </w:r>
            <w:r w:rsidRPr="0041378E">
              <w:t>»</w:t>
            </w:r>
          </w:p>
        </w:tc>
      </w:tr>
      <w:tr w:rsidR="007C4165" w:rsidRPr="00B0625C" w14:paraId="693F8CE7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78832" w14:textId="766E18E9" w:rsidR="007C4165" w:rsidRDefault="007C4165" w:rsidP="007C4165">
            <w:pPr>
              <w:pStyle w:val="103"/>
            </w:pPr>
            <w:r>
              <w:t>Просмотр домовых хозяйст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B07E" w14:textId="492DAB79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FB2CE" w14:textId="78182BBA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B6B4B" w14:textId="5252788E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FE9A5" w14:textId="40E7AE56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35122" w14:textId="1317EF6A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C584C" w14:textId="184864A4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385F" w14:textId="2C49A4B9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36968" w14:textId="20410914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</w:tr>
      <w:tr w:rsidR="007C4165" w:rsidRPr="00B0625C" w14:paraId="0542999C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D56C1" w14:textId="73A4B436" w:rsidR="007C4165" w:rsidRDefault="007C4165" w:rsidP="007C4165">
            <w:pPr>
              <w:pStyle w:val="103"/>
            </w:pPr>
            <w:r>
              <w:t>Добавление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05FB" w14:textId="52BE9D08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015D2" w14:textId="759B0DCD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1F680" w14:textId="586D5FC4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A64D7" w14:textId="76FFCA6D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B6BDE" w14:textId="4E05AAD6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5DC5F" w14:textId="4A77BB84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3EF3E" w14:textId="6E61A6BE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E14D9" w14:textId="3346C787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</w:tr>
      <w:tr w:rsidR="007C4165" w:rsidRPr="00B0625C" w14:paraId="149ABBB6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87960" w14:textId="7B9EF6AE" w:rsidR="007C4165" w:rsidRDefault="007C4165" w:rsidP="007C4165">
            <w:pPr>
              <w:pStyle w:val="103"/>
            </w:pPr>
            <w:r>
              <w:t>Редактирование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881" w14:textId="58DF52D8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41248" w14:textId="0A7A1A70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30B0" w14:textId="0954F8BB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EDCA8" w14:textId="1BD6E0B2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3D128" w14:textId="1D76E070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BA0E2" w14:textId="748CDF02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7BE2A" w14:textId="5B544404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736B7" w14:textId="4AC223B2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</w:tr>
      <w:tr w:rsidR="007C4165" w:rsidRPr="00B0625C" w14:paraId="06DE5525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FF58F" w14:textId="720AE977" w:rsidR="007C4165" w:rsidRDefault="007C4165" w:rsidP="007C4165">
            <w:pPr>
              <w:pStyle w:val="103"/>
            </w:pPr>
            <w:r>
              <w:t>Удаление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2A84" w14:textId="7A08EB01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7F34D" w14:textId="432C8E55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DB9A6" w14:textId="1F5D2E38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7E5A0" w14:textId="54C2DDEE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12089" w14:textId="52C8C728" w:rsidR="007C4165" w:rsidRPr="00057B85" w:rsidRDefault="007C4165" w:rsidP="007C416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A19D0" w14:textId="7B8D1F3F" w:rsidR="007C4165" w:rsidRPr="00057B85" w:rsidRDefault="007C4165" w:rsidP="007C416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D0592" w14:textId="6FF4AC4B" w:rsidR="007C4165" w:rsidRPr="00057B85" w:rsidRDefault="007C4165" w:rsidP="007C4165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B970C" w14:textId="1882B58E" w:rsidR="007C4165" w:rsidRPr="00057B85" w:rsidRDefault="007C4165" w:rsidP="007C4165">
            <w:pPr>
              <w:pStyle w:val="103"/>
              <w:jc w:val="center"/>
            </w:pPr>
            <w:r w:rsidRPr="00306545">
              <w:t>-</w:t>
            </w:r>
          </w:p>
        </w:tc>
      </w:tr>
      <w:tr w:rsidR="007C4165" w:rsidRPr="00B0625C" w14:paraId="03E42205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51F3F" w14:textId="27AB6C20" w:rsidR="007C4165" w:rsidRDefault="007C4165" w:rsidP="007C4165">
            <w:pPr>
              <w:pStyle w:val="103"/>
            </w:pPr>
            <w:r>
              <w:t>Просмотр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6D36" w14:textId="4CE46CB9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6625F" w14:textId="722BD231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8A15E" w14:textId="162B8B9A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3583C" w14:textId="1F9758B5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CBB68" w14:textId="0C32CF5B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E54CD" w14:textId="144980FF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83C61" w14:textId="62E66D2F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10B1D" w14:textId="3CF786E8" w:rsidR="007C4165" w:rsidRPr="00057B85" w:rsidRDefault="007C4165" w:rsidP="007C4165">
            <w:pPr>
              <w:pStyle w:val="103"/>
              <w:jc w:val="center"/>
            </w:pPr>
            <w:r w:rsidRPr="00057B85">
              <w:t>+</w:t>
            </w:r>
          </w:p>
        </w:tc>
      </w:tr>
      <w:tr w:rsidR="007C4165" w:rsidRPr="00B0625C" w14:paraId="3C33E32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1EF3D" w14:textId="372775C4" w:rsidR="007C4165" w:rsidRPr="00057B85" w:rsidRDefault="007C4165" w:rsidP="007C4165">
            <w:pPr>
              <w:pStyle w:val="a6"/>
            </w:pPr>
            <w:r w:rsidRPr="0041378E">
              <w:t>Форма «</w:t>
            </w:r>
            <w:r>
              <w:t>Плановый объем по ТПГГ</w:t>
            </w:r>
            <w:r w:rsidRPr="0041378E">
              <w:t>»</w:t>
            </w:r>
          </w:p>
        </w:tc>
      </w:tr>
      <w:tr w:rsidR="007C4165" w:rsidRPr="00B0625C" w14:paraId="379F23F5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ECF59" w14:textId="1059A5C9" w:rsidR="007C4165" w:rsidRDefault="007C4165" w:rsidP="007C4165">
            <w:pPr>
              <w:pStyle w:val="103"/>
            </w:pPr>
            <w:r>
              <w:t>Просмотр списка периодов</w:t>
            </w:r>
            <w:r w:rsidR="009B1A0B">
              <w:t xml:space="preserve">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644C" w14:textId="4879F2F0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57EB7" w14:textId="0969BF60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B1AC8" w14:textId="38DF85B7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F3E80" w14:textId="72198E07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D9827" w14:textId="596A867F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30056" w14:textId="66B69BD0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0B9F0" w14:textId="06846710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9E5BB" w14:textId="207284E4" w:rsidR="007C4165" w:rsidRPr="00057B85" w:rsidRDefault="007C4165" w:rsidP="007C4165">
            <w:pPr>
              <w:pStyle w:val="103"/>
              <w:jc w:val="center"/>
            </w:pPr>
            <w:r w:rsidRPr="00F6149D">
              <w:t>+</w:t>
            </w:r>
          </w:p>
        </w:tc>
      </w:tr>
      <w:tr w:rsidR="007C4165" w:rsidRPr="00B0625C" w14:paraId="160C367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32C7E" w14:textId="00CD7DB8" w:rsidR="007C4165" w:rsidRDefault="007C4165" w:rsidP="007C4165">
            <w:pPr>
              <w:pStyle w:val="103"/>
            </w:pPr>
            <w:r>
              <w:t xml:space="preserve">Добавление </w:t>
            </w:r>
            <w:r w:rsidR="009B1A0B">
              <w:t>периода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CA59" w14:textId="72D25C19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57374" w14:textId="0B2422AC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AE8AE" w14:textId="0452D011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D3640" w14:textId="7804DCC3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70353" w14:textId="6D9614B5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76B55" w14:textId="31A544F0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D702D" w14:textId="2C52754B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52F17" w14:textId="726A8A5F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</w:tr>
      <w:tr w:rsidR="007C4165" w:rsidRPr="00B0625C" w14:paraId="2A3A454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EF588" w14:textId="134A1BEC" w:rsidR="007C4165" w:rsidRDefault="007C4165" w:rsidP="007C4165">
            <w:pPr>
              <w:pStyle w:val="103"/>
            </w:pPr>
            <w:r>
              <w:lastRenderedPageBreak/>
              <w:t xml:space="preserve">Редактирование </w:t>
            </w:r>
            <w:r w:rsidR="009B1A0B">
              <w:t>периода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18E2" w14:textId="6FE2823A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D4B99" w14:textId="5FAAEEDE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A20F1" w14:textId="3B9AA7F8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EC134" w14:textId="372AAF75" w:rsidR="007C4165" w:rsidRPr="00057B85" w:rsidRDefault="007C4165" w:rsidP="007C4165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6A0EA" w14:textId="7B99F796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7ED41" w14:textId="5CBC3EC2" w:rsidR="007C4165" w:rsidRPr="00057B85" w:rsidRDefault="007C4165" w:rsidP="007C4165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58B97" w14:textId="3CC08FB0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8E372" w14:textId="42552C67" w:rsidR="007C4165" w:rsidRPr="00057B85" w:rsidRDefault="007C4165" w:rsidP="007C4165">
            <w:pPr>
              <w:pStyle w:val="103"/>
              <w:jc w:val="center"/>
            </w:pPr>
            <w:r w:rsidRPr="008338B8">
              <w:t>-</w:t>
            </w:r>
          </w:p>
        </w:tc>
      </w:tr>
      <w:tr w:rsidR="007C4165" w:rsidRPr="00B0625C" w14:paraId="61D13FBB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939E0" w14:textId="1D0A167C" w:rsidR="007C4165" w:rsidRDefault="007C4165" w:rsidP="007C4165">
            <w:pPr>
              <w:pStyle w:val="103"/>
            </w:pPr>
            <w:r>
              <w:t xml:space="preserve">Удаление </w:t>
            </w:r>
            <w:r w:rsidR="009B1A0B">
              <w:t>периода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0311" w14:textId="70DC8EAA" w:rsidR="007C4165" w:rsidRPr="00C402AE" w:rsidRDefault="007C4165" w:rsidP="007C4165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881F5" w14:textId="585A0279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E8B96" w14:textId="101DB965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DF5CC" w14:textId="5F5E1E92" w:rsidR="007C4165" w:rsidRPr="00057B85" w:rsidRDefault="007C4165" w:rsidP="007C4165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B7A10" w14:textId="38C7C0CC" w:rsidR="007C4165" w:rsidRPr="00057B85" w:rsidRDefault="007C4165" w:rsidP="007C416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68151" w14:textId="623C3251" w:rsidR="007C4165" w:rsidRPr="00057B85" w:rsidRDefault="007C4165" w:rsidP="007C416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BE188" w14:textId="3A632FF5" w:rsidR="007C4165" w:rsidRPr="00057B85" w:rsidRDefault="007C4165" w:rsidP="007C4165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807D4" w14:textId="0A339E60" w:rsidR="007C4165" w:rsidRPr="00057B85" w:rsidRDefault="007C4165" w:rsidP="007C4165">
            <w:pPr>
              <w:pStyle w:val="103"/>
              <w:jc w:val="center"/>
            </w:pPr>
            <w:r w:rsidRPr="00306545">
              <w:t>-</w:t>
            </w:r>
          </w:p>
        </w:tc>
      </w:tr>
      <w:tr w:rsidR="009B1A0B" w:rsidRPr="00B0625C" w14:paraId="567CB809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26300" w14:textId="4D07ACDB" w:rsidR="009B1A0B" w:rsidRPr="00057B85" w:rsidRDefault="009B1A0B" w:rsidP="009B1A0B">
            <w:pPr>
              <w:pStyle w:val="a6"/>
            </w:pPr>
            <w:r w:rsidRPr="0041378E">
              <w:t>Форма «</w:t>
            </w:r>
            <w:r>
              <w:t>Службы санавиации</w:t>
            </w:r>
            <w:r w:rsidRPr="0041378E">
              <w:t>»</w:t>
            </w:r>
          </w:p>
        </w:tc>
      </w:tr>
      <w:tr w:rsidR="009B1A0B" w:rsidRPr="00B0625C" w14:paraId="5154F2FD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D2496" w14:textId="226935E5" w:rsidR="009B1A0B" w:rsidRDefault="009B1A0B" w:rsidP="009B1A0B">
            <w:pPr>
              <w:pStyle w:val="103"/>
            </w:pPr>
            <w:r>
              <w:t>Просмотр служб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56DF" w14:textId="0BC185F7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E94AE" w14:textId="1A3D185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AD817" w14:textId="34DAAF1F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0AE05" w14:textId="447D0DFB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0AA1E" w14:textId="0C8E283C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B127F" w14:textId="44AA354D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1648F" w14:textId="50CBAAF5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B944C" w14:textId="306A46A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</w:tr>
      <w:tr w:rsidR="009B1A0B" w:rsidRPr="00B0625C" w14:paraId="7313C92F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AA369" w14:textId="50BF1064" w:rsidR="009B1A0B" w:rsidRDefault="009B1A0B" w:rsidP="009B1A0B">
            <w:pPr>
              <w:pStyle w:val="103"/>
            </w:pPr>
            <w:r>
              <w:t>Добавление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C245" w14:textId="28CBA44B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8A3B6" w14:textId="276A88C5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D645E" w14:textId="3D0DB7E5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04F87" w14:textId="5254AD39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7BEBE" w14:textId="1586462A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D4A8D" w14:textId="5B3E86A8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1E0A8" w14:textId="08C0CD3A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47A48" w14:textId="678DD6A7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48CD33A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A16A5" w14:textId="694291A5" w:rsidR="009B1A0B" w:rsidRDefault="009B1A0B" w:rsidP="009B1A0B">
            <w:pPr>
              <w:pStyle w:val="103"/>
            </w:pPr>
            <w:r>
              <w:t>Редактирование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9A79" w14:textId="46EDCDDB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9E854" w14:textId="2BFF1CAE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2A639" w14:textId="74FC1C0B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FAC07" w14:textId="06CCD43A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761C9" w14:textId="7AF65CB4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F1C4E" w14:textId="584F68F7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DD6B2" w14:textId="797AA411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235F7" w14:textId="70F5264B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162B052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25460" w14:textId="0940F8CD" w:rsidR="009B1A0B" w:rsidRDefault="009B1A0B" w:rsidP="009B1A0B">
            <w:pPr>
              <w:pStyle w:val="103"/>
            </w:pPr>
            <w:r>
              <w:t>Удаление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92C9" w14:textId="144C4379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AED6F" w14:textId="4CC54562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37F96" w14:textId="4703A4EE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2632D" w14:textId="71DB209D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38C58" w14:textId="7E7F2549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BBB07" w14:textId="6EC66444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2B1B8" w14:textId="4C01838E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8B6D5" w14:textId="7120CC5A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</w:tr>
      <w:tr w:rsidR="009B1A0B" w:rsidRPr="00B0625C" w14:paraId="7FA5FBF4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1D26F" w14:textId="2E10BD2B" w:rsidR="009B1A0B" w:rsidRDefault="009B1A0B" w:rsidP="009B1A0B">
            <w:pPr>
              <w:pStyle w:val="103"/>
            </w:pPr>
            <w:r>
              <w:t>Просмотр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AC51" w14:textId="202ADA60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9578D" w14:textId="270853AB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07192" w14:textId="057E82D8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1D478" w14:textId="616E4307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0BEC3" w14:textId="5E0E43F9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2F709" w14:textId="64529EE4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BF6F3" w14:textId="50A67F32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DAA96" w14:textId="1E6A905C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</w:tr>
      <w:tr w:rsidR="009B1A0B" w:rsidRPr="00B0625C" w14:paraId="4CD9DAD0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4B467" w14:textId="45D06E07" w:rsidR="009B1A0B" w:rsidRPr="00057B85" w:rsidRDefault="009B1A0B" w:rsidP="009B1A0B">
            <w:pPr>
              <w:pStyle w:val="a6"/>
            </w:pPr>
            <w:r w:rsidRPr="0041378E">
              <w:t>Форма «</w:t>
            </w:r>
            <w:r>
              <w:t>Телемедицинские службы</w:t>
            </w:r>
            <w:r w:rsidRPr="0041378E">
              <w:t>»</w:t>
            </w:r>
          </w:p>
        </w:tc>
      </w:tr>
      <w:tr w:rsidR="009B1A0B" w:rsidRPr="00B0625C" w14:paraId="4C60311E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C4017" w14:textId="499EDCF0" w:rsidR="009B1A0B" w:rsidRDefault="009B1A0B" w:rsidP="009B1A0B">
            <w:pPr>
              <w:pStyle w:val="103"/>
            </w:pPr>
            <w:r>
              <w:t>Просмотр телемедицинских служб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AD16" w14:textId="490A539E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41311" w14:textId="2C36A97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C2022" w14:textId="480F341C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99197" w14:textId="0A4EEAC5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33482" w14:textId="10913DD1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23339" w14:textId="2EFD41E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3DCEF" w14:textId="44D55577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FA4C0" w14:textId="473C9251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</w:tr>
      <w:tr w:rsidR="009B1A0B" w:rsidRPr="00B0625C" w14:paraId="14EEA75F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F6642" w14:textId="31109215" w:rsidR="009B1A0B" w:rsidRDefault="009B1A0B" w:rsidP="009B1A0B">
            <w:pPr>
              <w:pStyle w:val="103"/>
            </w:pPr>
            <w:r>
              <w:t>Добавление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9E12" w14:textId="3E6D5DBA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7018D" w14:textId="04B1821D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35AC3" w14:textId="28D94856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DAAD4" w14:textId="32B8CEC1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F6581" w14:textId="76E08ED6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5BB37" w14:textId="1FD4A7F2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BED0B" w14:textId="3C3BC0A9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1A473" w14:textId="5B5AF3C0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109FB8A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7A7F4" w14:textId="28D22E31" w:rsidR="009B1A0B" w:rsidRDefault="009B1A0B" w:rsidP="009B1A0B">
            <w:pPr>
              <w:pStyle w:val="103"/>
            </w:pPr>
            <w:r>
              <w:t>Редактирование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F736" w14:textId="57101978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2959B" w14:textId="1FADFF6A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21D9F" w14:textId="712C51C8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72D15" w14:textId="4C4A6269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9740B" w14:textId="5CAE409E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595C1" w14:textId="23F1CB83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EB2BA" w14:textId="0E191977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B6A75" w14:textId="73F29889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2A47C85A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C0109" w14:textId="7805DB0E" w:rsidR="009B1A0B" w:rsidRDefault="009B1A0B" w:rsidP="009B1A0B">
            <w:pPr>
              <w:pStyle w:val="103"/>
            </w:pPr>
            <w:r>
              <w:t>Удаление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A7B6" w14:textId="77D1769A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ECB1B" w14:textId="39BFFA04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2AA6A" w14:textId="14E73FE6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09C04" w14:textId="068B293C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E3ACB" w14:textId="23B98BA3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24274" w14:textId="202E9F78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C4BA2" w14:textId="37A87B5D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E6A7B" w14:textId="55915E2C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</w:tr>
      <w:tr w:rsidR="009B1A0B" w:rsidRPr="00B0625C" w14:paraId="78B24FFC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DEC1B" w14:textId="1EF42EB1" w:rsidR="009B1A0B" w:rsidRDefault="009B1A0B" w:rsidP="009B1A0B">
            <w:pPr>
              <w:pStyle w:val="103"/>
            </w:pPr>
            <w:r>
              <w:t>Просмотр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7F41" w14:textId="7B625F17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9CA57" w14:textId="07E6FF27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42A65" w14:textId="43D73024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B46C6" w14:textId="315EBF07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6EAEE" w14:textId="1AD3433E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F6D80" w14:textId="35C750E1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89473" w14:textId="3A7699C9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3EE85" w14:textId="72F689E2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</w:tr>
      <w:tr w:rsidR="009B1A0B" w:rsidRPr="00B0625C" w14:paraId="4B4B2DA1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34782" w14:textId="2E9D2AD1" w:rsidR="009B1A0B" w:rsidRPr="00057B85" w:rsidRDefault="009B1A0B" w:rsidP="009B1A0B">
            <w:pPr>
              <w:pStyle w:val="a6"/>
            </w:pPr>
            <w:r w:rsidRPr="0041378E">
              <w:t>Форма «</w:t>
            </w:r>
            <w:r>
              <w:t>Земельные участки</w:t>
            </w:r>
            <w:r w:rsidRPr="0041378E">
              <w:t>»</w:t>
            </w:r>
          </w:p>
        </w:tc>
      </w:tr>
      <w:tr w:rsidR="009B1A0B" w:rsidRPr="00B0625C" w14:paraId="764982EB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24671" w14:textId="224FC93C" w:rsidR="009B1A0B" w:rsidRDefault="009B1A0B" w:rsidP="009B1A0B">
            <w:pPr>
              <w:pStyle w:val="103"/>
            </w:pPr>
            <w:r>
              <w:t>Просмотр земельных участк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256F" w14:textId="7CA4E161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9D8A3" w14:textId="5C6735F4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8995E" w14:textId="7E8DCB3F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06ED0" w14:textId="20BB2886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7D5DD" w14:textId="470E6117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450E3" w14:textId="0DAF82FB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FC086" w14:textId="21407F92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A707" w14:textId="426ADA35" w:rsidR="009B1A0B" w:rsidRPr="00057B85" w:rsidRDefault="009B1A0B" w:rsidP="009B1A0B">
            <w:pPr>
              <w:pStyle w:val="103"/>
              <w:jc w:val="center"/>
            </w:pPr>
            <w:r w:rsidRPr="00F6149D">
              <w:t>+</w:t>
            </w:r>
          </w:p>
        </w:tc>
      </w:tr>
      <w:tr w:rsidR="009B1A0B" w:rsidRPr="00B0625C" w14:paraId="6BB66A9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0673B" w14:textId="2A287CF6" w:rsidR="009B1A0B" w:rsidRDefault="009B1A0B" w:rsidP="009B1A0B">
            <w:pPr>
              <w:pStyle w:val="103"/>
            </w:pPr>
            <w:r>
              <w:t>Добавление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37FF" w14:textId="35F09AE4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20B54" w14:textId="6A72FF0F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95940" w14:textId="58AFC14F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1CDE1" w14:textId="6997CBE3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42493" w14:textId="7F75BBA5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C148F" w14:textId="62ACB6A1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DA723" w14:textId="16E72AEA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1C6D9" w14:textId="3D66001D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40B4A0A2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3208E" w14:textId="45740FAB" w:rsidR="009B1A0B" w:rsidRDefault="009B1A0B" w:rsidP="009B1A0B">
            <w:pPr>
              <w:pStyle w:val="103"/>
            </w:pPr>
            <w:r>
              <w:t>Редактирование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C65E" w14:textId="02DC0788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AFBBC" w14:textId="4E199AC9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8313E" w14:textId="4753FB92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5D81D" w14:textId="7BE6E5C1" w:rsidR="009B1A0B" w:rsidRPr="00057B85" w:rsidRDefault="009B1A0B" w:rsidP="009B1A0B">
            <w:pPr>
              <w:pStyle w:val="103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09A0B" w14:textId="64091585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252BE" w14:textId="4B8B8B9F" w:rsidR="009B1A0B" w:rsidRPr="00057B85" w:rsidRDefault="009B1A0B" w:rsidP="009B1A0B">
            <w:pPr>
              <w:pStyle w:val="103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D0615" w14:textId="437839B7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F4346" w14:textId="764AEAFB" w:rsidR="009B1A0B" w:rsidRPr="00057B85" w:rsidRDefault="009B1A0B" w:rsidP="009B1A0B">
            <w:pPr>
              <w:pStyle w:val="103"/>
              <w:jc w:val="center"/>
            </w:pPr>
            <w:r w:rsidRPr="008338B8">
              <w:t>-</w:t>
            </w:r>
          </w:p>
        </w:tc>
      </w:tr>
      <w:tr w:rsidR="009B1A0B" w:rsidRPr="00B0625C" w14:paraId="65CEA6A0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33646" w14:textId="17BBBAE0" w:rsidR="009B1A0B" w:rsidRDefault="009B1A0B" w:rsidP="009B1A0B">
            <w:pPr>
              <w:pStyle w:val="103"/>
            </w:pPr>
            <w:r>
              <w:lastRenderedPageBreak/>
              <w:t>Удаление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09F4" w14:textId="46773E18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8861E" w14:textId="6795E7FF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E1ABE" w14:textId="7CF21433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4DB44" w14:textId="6DFDDE50" w:rsidR="009B1A0B" w:rsidRPr="00057B85" w:rsidRDefault="009B1A0B" w:rsidP="009B1A0B">
            <w:pPr>
              <w:pStyle w:val="103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C9D4A" w14:textId="3F469195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AF4B4" w14:textId="114BD7F9" w:rsidR="009B1A0B" w:rsidRPr="00057B85" w:rsidRDefault="009B1A0B" w:rsidP="009B1A0B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A688A" w14:textId="25A932F1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97D75" w14:textId="671405F7" w:rsidR="009B1A0B" w:rsidRPr="00057B85" w:rsidRDefault="009B1A0B" w:rsidP="009B1A0B">
            <w:pPr>
              <w:pStyle w:val="103"/>
              <w:jc w:val="center"/>
            </w:pPr>
            <w:r w:rsidRPr="00306545">
              <w:t>-</w:t>
            </w:r>
          </w:p>
        </w:tc>
      </w:tr>
      <w:tr w:rsidR="009B1A0B" w:rsidRPr="00B0625C" w14:paraId="08BD2D21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B4003" w14:textId="5D0435C0" w:rsidR="009B1A0B" w:rsidRDefault="009B1A0B" w:rsidP="009B1A0B">
            <w:pPr>
              <w:pStyle w:val="103"/>
            </w:pPr>
            <w:r>
              <w:t>Просмотр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7E8B" w14:textId="563A3468" w:rsidR="009B1A0B" w:rsidRPr="00C402AE" w:rsidRDefault="009B1A0B" w:rsidP="009B1A0B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A70F7" w14:textId="11F95858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C7EBD" w14:textId="25BEE44A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6C551" w14:textId="2748A6D4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C9828" w14:textId="2934D27B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60762" w14:textId="6A7B8CC0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5EDB4" w14:textId="20D39A50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CE795" w14:textId="70D3AC80" w:rsidR="009B1A0B" w:rsidRPr="00057B85" w:rsidRDefault="009B1A0B" w:rsidP="009B1A0B">
            <w:pPr>
              <w:pStyle w:val="103"/>
              <w:jc w:val="center"/>
            </w:pPr>
            <w:r w:rsidRPr="00057B85">
              <w:t>+</w:t>
            </w:r>
          </w:p>
        </w:tc>
      </w:tr>
      <w:tr w:rsidR="009B1A0B" w:rsidRPr="00B0625C" w14:paraId="3D1A7735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4A1A7" w14:textId="449A872A" w:rsidR="009B1A0B" w:rsidRPr="009B1A0B" w:rsidRDefault="004B3987" w:rsidP="009B1A0B">
            <w:pPr>
              <w:pStyle w:val="a6"/>
            </w:pPr>
            <w:r>
              <w:t xml:space="preserve">Форма </w:t>
            </w:r>
            <w:r w:rsidR="00873279">
              <w:t>«</w:t>
            </w:r>
            <w:r w:rsidR="009B1A0B" w:rsidRPr="009B1A0B">
              <w:t xml:space="preserve">Национальный проект </w:t>
            </w:r>
            <w:r w:rsidR="00873279" w:rsidRPr="00B0625C">
              <w:t>“</w:t>
            </w:r>
            <w:r w:rsidR="009B1A0B" w:rsidRPr="009B1A0B">
              <w:t>Здравоохранение</w:t>
            </w:r>
            <w:r w:rsidR="00873279" w:rsidRPr="00B0625C">
              <w:t>”</w:t>
            </w:r>
            <w:r>
              <w:t>»</w:t>
            </w:r>
          </w:p>
        </w:tc>
      </w:tr>
      <w:tr w:rsidR="004B3987" w:rsidRPr="00B0625C" w14:paraId="6C324C56" w14:textId="77777777" w:rsidTr="00B56B5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C098A" w14:textId="01D3DE23" w:rsidR="004B3987" w:rsidRDefault="004B3987" w:rsidP="004B3987">
            <w:pPr>
              <w:pStyle w:val="103"/>
            </w:pPr>
            <w:r>
              <w:t>Просмотр сведений о мероприятиях, проведенных в рамках проек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D271" w14:textId="7024E785" w:rsidR="004B3987" w:rsidRPr="00C402AE" w:rsidRDefault="004B3987" w:rsidP="004B3987">
            <w:pPr>
              <w:pStyle w:val="103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414B0" w14:textId="52D2BC98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A8366" w14:textId="799A06FB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FA344" w14:textId="250ABD60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73EEC" w14:textId="280FDED3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5A7B2" w14:textId="03E3FB0E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F27D5" w14:textId="5C22F69D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82438" w14:textId="445BDD85" w:rsidR="004B3987" w:rsidRPr="00057B85" w:rsidRDefault="004B3987" w:rsidP="004B3987">
            <w:pPr>
              <w:pStyle w:val="103"/>
              <w:jc w:val="center"/>
            </w:pPr>
            <w:r w:rsidRPr="00F6149D">
              <w:t>+</w:t>
            </w:r>
          </w:p>
        </w:tc>
      </w:tr>
      <w:tr w:rsidR="004B3987" w:rsidRPr="00B0625C" w14:paraId="748C8A19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9108C" w14:textId="72DC2D9B" w:rsidR="004B3987" w:rsidRPr="00057B85" w:rsidRDefault="004B3987" w:rsidP="004B3987">
            <w:pPr>
              <w:pStyle w:val="a6"/>
            </w:pPr>
            <w:r>
              <w:t>Форма</w:t>
            </w:r>
            <w:r w:rsidRPr="009B1A0B">
              <w:t xml:space="preserve"> «</w:t>
            </w:r>
            <w:r>
              <w:t>Реестр лицензиатов»</w:t>
            </w:r>
          </w:p>
        </w:tc>
      </w:tr>
      <w:tr w:rsidR="00232F85" w:rsidRPr="00B0625C" w14:paraId="52947563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11930" w14:textId="4F9B1F67" w:rsidR="00232F85" w:rsidRDefault="00232F85" w:rsidP="00232F85">
            <w:pPr>
              <w:pStyle w:val="103"/>
            </w:pPr>
            <w:r>
              <w:t>Просмотр реестра лицензиа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479C" w14:textId="4AC13CE6" w:rsidR="00232F85" w:rsidRPr="00C402AE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83192" w14:textId="724A208A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2784A" w14:textId="20CF37EF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DAF4F" w14:textId="48A19195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B5048" w14:textId="42C9DCAC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380D1" w14:textId="5BF69499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C7A4" w14:textId="19FC51A8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4B6C6" w14:textId="7FD55D77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5145D2C5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83E4C" w14:textId="376F8A5A" w:rsidR="00232F85" w:rsidRDefault="00232F85" w:rsidP="00232F85">
            <w:pPr>
              <w:pStyle w:val="103"/>
            </w:pPr>
            <w:r>
              <w:t>Фильтрац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A03B" w14:textId="4D1B7CBB" w:rsidR="00232F85" w:rsidRPr="00C402AE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1E13B" w14:textId="328CEA33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A808E" w14:textId="63017F51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A58C" w14:textId="4B7E29A1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5BD28" w14:textId="4F4CA384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68471" w14:textId="72D4FC48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3C5E2" w14:textId="3D282646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B38FB" w14:textId="48512B6A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7418E3F9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5777D" w14:textId="6CFB4F22" w:rsidR="00232F85" w:rsidRDefault="00232F85" w:rsidP="00232F85">
            <w:pPr>
              <w:pStyle w:val="103"/>
            </w:pPr>
            <w:r>
              <w:t>Настройка отображен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FA5D" w14:textId="0017AC17" w:rsidR="00232F85" w:rsidRPr="00C402AE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27051" w14:textId="27318EA7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BA58C" w14:textId="333A5B29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AC8B2" w14:textId="60C807BD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23086" w14:textId="40CB084D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C790C" w14:textId="65E41A76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C7835" w14:textId="1EEB5021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C6197" w14:textId="446DBB9C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23CBA632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ECCE7" w14:textId="4483516B" w:rsidR="00232F85" w:rsidRDefault="00232F85" w:rsidP="00232F85">
            <w:pPr>
              <w:pStyle w:val="103"/>
            </w:pPr>
            <w:r>
              <w:t>Просмотр сведений о лицензиате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A716" w14:textId="1847CD58" w:rsidR="00232F85" w:rsidRPr="00C402AE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1E9DB" w14:textId="159D6F8E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561DC" w14:textId="53CD521B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7EC99" w14:textId="06D3C681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C5B7D" w14:textId="4C2851F6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E7CD6" w14:textId="4C23F321" w:rsidR="00232F85" w:rsidRPr="00057B85" w:rsidRDefault="00232F85" w:rsidP="00232F85">
            <w:pPr>
              <w:pStyle w:val="103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800F3" w14:textId="5546E7AF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930A2" w14:textId="1C3316C4" w:rsidR="00232F85" w:rsidRPr="00057B85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4B3987" w:rsidRPr="00B0625C" w14:paraId="20557C5B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0AB39" w14:textId="3A6C595D" w:rsidR="004B3987" w:rsidRPr="00B0625C" w:rsidRDefault="004B3987" w:rsidP="004B3987">
            <w:pPr>
              <w:pStyle w:val="a6"/>
            </w:pPr>
            <w:r>
              <w:t>Форма</w:t>
            </w:r>
            <w:r w:rsidRPr="009B1A0B">
              <w:t xml:space="preserve"> «</w:t>
            </w:r>
            <w:r>
              <w:t>Аналитические отчеты»</w:t>
            </w:r>
          </w:p>
        </w:tc>
      </w:tr>
      <w:tr w:rsidR="00232F85" w:rsidRPr="00B0625C" w14:paraId="4775A29D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06FF3" w14:textId="69F47D76" w:rsidR="00232F85" w:rsidRDefault="00232F85" w:rsidP="00232F85">
            <w:pPr>
              <w:pStyle w:val="103"/>
            </w:pPr>
            <w:r>
              <w:t>Просмотр сформированных отче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7C4A" w14:textId="5677C85B" w:rsidR="00232F85" w:rsidRPr="002E55AD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419DF" w14:textId="4C4E27BF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14492" w14:textId="6D57984F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07698" w14:textId="547B0B4E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29218" w14:textId="0F6D8BE0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B5345" w14:textId="789BD05C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672E0" w14:textId="0C955E46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20278" w14:textId="594E58DA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7C8ECE23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C45E4" w14:textId="11BB8AF8" w:rsidR="00232F85" w:rsidRDefault="00232F85" w:rsidP="00232F85">
            <w:pPr>
              <w:pStyle w:val="103"/>
            </w:pPr>
            <w:r>
              <w:t xml:space="preserve">Фильтрация </w:t>
            </w:r>
            <w:r w:rsidR="00544639">
              <w:t>сформированных отче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020A" w14:textId="5CBED230" w:rsidR="00232F85" w:rsidRPr="002E55AD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4F4AD" w14:textId="1F925368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B6FC7" w14:textId="4B9679B3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C2AD0" w14:textId="66C7955A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361A1" w14:textId="11B988EC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51EE7" w14:textId="15C67671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F4D59" w14:textId="79BA8312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72979" w14:textId="03434852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5F92513E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BD881" w14:textId="3D00D540" w:rsidR="00232F85" w:rsidRDefault="00232F85" w:rsidP="00232F85">
            <w:pPr>
              <w:pStyle w:val="103"/>
            </w:pPr>
            <w:r>
              <w:t xml:space="preserve">Настройка отображения </w:t>
            </w:r>
            <w:r w:rsidR="00544639">
              <w:t>сформированных отче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A19B" w14:textId="1EA2DD23" w:rsidR="00232F85" w:rsidRPr="002E55AD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DA1DB" w14:textId="690A3F76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733A4" w14:textId="4931711A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4CF54" w14:textId="08CCC71E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29E8F" w14:textId="32FF871E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9B401" w14:textId="0FEF4CBD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B8553" w14:textId="6A5FA308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67779" w14:textId="71FE68D5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4B2DFB0C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3B422" w14:textId="37F0597E" w:rsidR="00232F85" w:rsidRDefault="00544639" w:rsidP="00232F85">
            <w:pPr>
              <w:pStyle w:val="103"/>
            </w:pPr>
            <w:r>
              <w:t>Загрузка ранее сформированного отче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3273" w14:textId="0F2380CC" w:rsidR="00232F85" w:rsidRPr="002E55AD" w:rsidRDefault="00232F85" w:rsidP="00232F85">
            <w:pPr>
              <w:pStyle w:val="103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64529" w14:textId="6010BA92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8187F" w14:textId="7CD2502C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0C1D7" w14:textId="2B5A9FB9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918C5" w14:textId="4EAE39B9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7F1DD" w14:textId="0CE94CEB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6A33F" w14:textId="6D389D9F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17A4E" w14:textId="3003DD31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544639" w:rsidRPr="00B0625C" w14:paraId="3E26A2A2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932AB" w14:textId="277AF33C" w:rsidR="00544639" w:rsidRDefault="00544639" w:rsidP="00544639">
            <w:pPr>
              <w:pStyle w:val="103"/>
            </w:pPr>
            <w:r>
              <w:t>Формирование отче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A77B" w14:textId="748E1128" w:rsidR="00544639" w:rsidRPr="002E55AD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AFFF5" w14:textId="09352644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A57E2" w14:textId="5709C669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A58F0" w14:textId="2D0D7D77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2AEE1" w14:textId="79931778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BB059" w14:textId="1AF83D40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93288" w14:textId="40526DE2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449F8" w14:textId="354E4255" w:rsidR="00544639" w:rsidRPr="00B0625C" w:rsidRDefault="00544639" w:rsidP="00544639">
            <w:pPr>
              <w:pStyle w:val="103"/>
              <w:jc w:val="center"/>
            </w:pPr>
            <w:r w:rsidRPr="00E64B61">
              <w:t>+</w:t>
            </w:r>
          </w:p>
        </w:tc>
      </w:tr>
      <w:tr w:rsidR="00544639" w:rsidRPr="00B0625C" w14:paraId="1B2092F9" w14:textId="77777777" w:rsidTr="00CC486A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11071" w14:textId="431408F4" w:rsidR="00544639" w:rsidRPr="00B0625C" w:rsidRDefault="00544639" w:rsidP="00544639">
            <w:pPr>
              <w:pStyle w:val="a6"/>
            </w:pPr>
            <w:r>
              <w:t>Форма</w:t>
            </w:r>
            <w:r w:rsidRPr="009B1A0B">
              <w:t xml:space="preserve"> «</w:t>
            </w:r>
            <w:r>
              <w:t>Уведомления»</w:t>
            </w:r>
          </w:p>
        </w:tc>
      </w:tr>
      <w:tr w:rsidR="00544639" w:rsidRPr="00B0625C" w14:paraId="06F33EA2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31EB7" w14:textId="3D234598" w:rsidR="00544639" w:rsidRDefault="00544639" w:rsidP="00544639">
            <w:pPr>
              <w:pStyle w:val="103"/>
            </w:pPr>
            <w:r>
              <w:t>Просмотр уведом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3E87" w14:textId="3BFF5CEE" w:rsidR="00544639" w:rsidRPr="002E55AD" w:rsidRDefault="00544639" w:rsidP="00544639">
            <w:pPr>
              <w:pStyle w:val="103"/>
              <w:jc w:val="center"/>
            </w:pPr>
            <w:r w:rsidRPr="00322E0B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1980A" w14:textId="1ECDDD06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266B0" w14:textId="04332637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A4A79" w14:textId="7491B5E0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7EA4E" w14:textId="4D4281CF" w:rsidR="00544639" w:rsidRPr="00B0625C" w:rsidRDefault="00544639" w:rsidP="00544639">
            <w:pPr>
              <w:pStyle w:val="103"/>
              <w:jc w:val="center"/>
            </w:pPr>
            <w:r w:rsidRPr="00115CA1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4B72E" w14:textId="00207B2D" w:rsidR="00544639" w:rsidRPr="00B0625C" w:rsidRDefault="00544639" w:rsidP="00544639">
            <w:pPr>
              <w:pStyle w:val="103"/>
              <w:jc w:val="center"/>
            </w:pPr>
            <w:r w:rsidRPr="00115CA1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461DD" w14:textId="5FED7C76" w:rsidR="00544639" w:rsidRPr="00B0625C" w:rsidRDefault="00544639" w:rsidP="00544639">
            <w:pPr>
              <w:pStyle w:val="103"/>
              <w:jc w:val="center"/>
            </w:pPr>
            <w:r w:rsidRPr="00460233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B2265" w14:textId="2B4BA912" w:rsidR="00544639" w:rsidRPr="00B0625C" w:rsidRDefault="00544639" w:rsidP="00544639">
            <w:pPr>
              <w:pStyle w:val="103"/>
              <w:jc w:val="center"/>
            </w:pPr>
            <w:r w:rsidRPr="00460233">
              <w:t>-</w:t>
            </w:r>
          </w:p>
        </w:tc>
      </w:tr>
      <w:tr w:rsidR="00544639" w:rsidRPr="00B0625C" w14:paraId="7158F7A8" w14:textId="77777777" w:rsidTr="00CC486A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67A55" w14:textId="44C1E2FA" w:rsidR="00544639" w:rsidRDefault="00544639" w:rsidP="00544639">
            <w:pPr>
              <w:pStyle w:val="103"/>
            </w:pPr>
            <w:r>
              <w:lastRenderedPageBreak/>
              <w:t>Удаление уведом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F289" w14:textId="4E9CD7F3" w:rsidR="00544639" w:rsidRPr="002E55AD" w:rsidRDefault="00544639" w:rsidP="00544639">
            <w:pPr>
              <w:pStyle w:val="103"/>
              <w:jc w:val="center"/>
            </w:pPr>
            <w:r w:rsidRPr="00322E0B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83B93" w14:textId="5AA4ED5E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24D05" w14:textId="394DB125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191C2" w14:textId="14FB3FA0" w:rsidR="00544639" w:rsidRPr="00B0625C" w:rsidRDefault="00544639" w:rsidP="00544639">
            <w:pPr>
              <w:pStyle w:val="103"/>
              <w:jc w:val="center"/>
            </w:pPr>
            <w:r w:rsidRPr="00E27D3B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18A42" w14:textId="0B7AC692" w:rsidR="00544639" w:rsidRPr="00B0625C" w:rsidRDefault="00544639" w:rsidP="00544639">
            <w:pPr>
              <w:pStyle w:val="103"/>
              <w:jc w:val="center"/>
            </w:pPr>
            <w:r w:rsidRPr="00115CA1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1C419" w14:textId="7922204C" w:rsidR="00544639" w:rsidRPr="00B0625C" w:rsidRDefault="00544639" w:rsidP="00544639">
            <w:pPr>
              <w:pStyle w:val="103"/>
              <w:jc w:val="center"/>
            </w:pPr>
            <w:r w:rsidRPr="00115CA1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C9673" w14:textId="34CCAE68" w:rsidR="00544639" w:rsidRPr="00B0625C" w:rsidRDefault="00544639" w:rsidP="00544639">
            <w:pPr>
              <w:pStyle w:val="103"/>
              <w:jc w:val="center"/>
            </w:pPr>
            <w:r w:rsidRPr="00460233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4896D" w14:textId="10A1D07D" w:rsidR="00544639" w:rsidRPr="00B0625C" w:rsidRDefault="00544639" w:rsidP="00544639">
            <w:pPr>
              <w:pStyle w:val="103"/>
              <w:jc w:val="center"/>
            </w:pPr>
            <w:r w:rsidRPr="00460233">
              <w:t>-</w:t>
            </w:r>
          </w:p>
        </w:tc>
      </w:tr>
      <w:tr w:rsidR="00232F85" w:rsidRPr="00B0625C" w14:paraId="327F333D" w14:textId="77777777" w:rsidTr="00427681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BA7E" w14:textId="51CD37F6" w:rsidR="00232F85" w:rsidRPr="00DE7AE6" w:rsidRDefault="00232F85" w:rsidP="00DE7AE6">
            <w:pPr>
              <w:pStyle w:val="a6"/>
            </w:pPr>
            <w:r w:rsidRPr="00DE7AE6">
              <w:rPr>
                <w:rStyle w:val="affff6"/>
                <w:b/>
                <w:bCs/>
              </w:rPr>
              <w:t>Общие привилегии</w:t>
            </w:r>
          </w:p>
        </w:tc>
      </w:tr>
      <w:tr w:rsidR="00232F85" w:rsidRPr="00B0625C" w14:paraId="5323C511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D7F3B" w14:textId="77777777" w:rsidR="00232F85" w:rsidRPr="00B0625C" w:rsidRDefault="00232F85" w:rsidP="00232F85">
            <w:pPr>
              <w:pStyle w:val="103"/>
            </w:pPr>
            <w:r w:rsidRPr="00B0625C">
              <w:t>Доступ уровня федер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85A3" w14:textId="195EA2A1" w:rsidR="00232F85" w:rsidRPr="00934500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5204C" w14:textId="251A299F" w:rsidR="00232F85" w:rsidRPr="00B0625C" w:rsidRDefault="00232F85" w:rsidP="00232F85">
            <w:pPr>
              <w:pStyle w:val="103"/>
              <w:jc w:val="center"/>
            </w:pPr>
            <w:r w:rsidRPr="009345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B4FD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01C49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9F636" w14:textId="1E30FDB1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7395B" w14:textId="753D3A3C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01354" w14:textId="2B2F9C04" w:rsidR="00232F85" w:rsidRPr="00B0625C" w:rsidRDefault="00232F85" w:rsidP="00232F85">
            <w:pPr>
              <w:pStyle w:val="103"/>
              <w:jc w:val="center"/>
            </w:pPr>
            <w:r w:rsidRPr="00934500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24AFE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</w:tr>
      <w:tr w:rsidR="00232F85" w:rsidRPr="00B0625C" w14:paraId="786EDB27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C125E" w14:textId="77777777" w:rsidR="00232F85" w:rsidRPr="00B0625C" w:rsidRDefault="00232F85" w:rsidP="00232F85">
            <w:pPr>
              <w:pStyle w:val="103"/>
            </w:pPr>
            <w:r w:rsidRPr="00B0625C">
              <w:t>Доступ уровня регион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CAC8" w14:textId="72E3D422" w:rsidR="00232F85" w:rsidRPr="00B0625C" w:rsidRDefault="00232F85" w:rsidP="00232F85">
            <w:pPr>
              <w:pStyle w:val="103"/>
              <w:jc w:val="center"/>
            </w:pPr>
            <w:r w:rsidRPr="00DA6180"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86D1B" w14:textId="7002A5FD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E88B0" w14:textId="5EED4162" w:rsidR="00232F85" w:rsidRPr="00B0625C" w:rsidRDefault="00232F85" w:rsidP="00232F85">
            <w:pPr>
              <w:pStyle w:val="103"/>
              <w:jc w:val="center"/>
            </w:pPr>
            <w:r w:rsidRPr="00650AE1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EA6A6" w14:textId="4EF23AD2" w:rsidR="00232F85" w:rsidRPr="00B0625C" w:rsidRDefault="00232F85" w:rsidP="00232F85">
            <w:pPr>
              <w:pStyle w:val="103"/>
              <w:jc w:val="center"/>
            </w:pPr>
            <w:r w:rsidRPr="00650AE1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BF88F" w14:textId="701C9B90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B6003" w14:textId="3DADF5A5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F39AA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42226" w14:textId="4645DF05" w:rsidR="00232F85" w:rsidRPr="00B0625C" w:rsidRDefault="00232F85" w:rsidP="00232F85">
            <w:pPr>
              <w:pStyle w:val="103"/>
              <w:jc w:val="center"/>
            </w:pPr>
            <w:r w:rsidRPr="00F53162">
              <w:t>-</w:t>
            </w:r>
          </w:p>
        </w:tc>
      </w:tr>
      <w:tr w:rsidR="00232F85" w:rsidRPr="00B0625C" w14:paraId="13B83940" w14:textId="77777777" w:rsidTr="00427681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A4EB8" w14:textId="77777777" w:rsidR="00232F85" w:rsidRPr="00B0625C" w:rsidRDefault="00232F85" w:rsidP="00232F85">
            <w:pPr>
              <w:pStyle w:val="103"/>
            </w:pPr>
            <w:r w:rsidRPr="00B0625C">
              <w:t>Доступ уровня ведом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B359" w14:textId="294E0015" w:rsidR="00232F85" w:rsidRPr="0028269A" w:rsidRDefault="00232F85" w:rsidP="00232F85">
            <w:pPr>
              <w:pStyle w:val="103"/>
              <w:jc w:val="center"/>
            </w:pPr>
            <w:r w:rsidRPr="00DA6180"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9832E" w14:textId="09BE157B" w:rsidR="00232F85" w:rsidRPr="00B0625C" w:rsidRDefault="00232F85" w:rsidP="00232F85">
            <w:pPr>
              <w:pStyle w:val="103"/>
              <w:jc w:val="center"/>
            </w:pPr>
            <w:r w:rsidRPr="0028269A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A3987" w14:textId="79473702" w:rsidR="00232F85" w:rsidRPr="00B0625C" w:rsidRDefault="00232F85" w:rsidP="00232F85">
            <w:pPr>
              <w:pStyle w:val="103"/>
              <w:jc w:val="center"/>
            </w:pPr>
            <w:r w:rsidRPr="0028269A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DC443" w14:textId="77777777" w:rsidR="00232F85" w:rsidRPr="00B0625C" w:rsidRDefault="00232F85" w:rsidP="00232F85">
            <w:pPr>
              <w:pStyle w:val="103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F1E7A" w14:textId="5F2EB77F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0E385" w14:textId="3216AE75" w:rsidR="00232F85" w:rsidRPr="00B0625C" w:rsidRDefault="00232F85" w:rsidP="00232F85">
            <w:pPr>
              <w:pStyle w:val="103"/>
              <w:jc w:val="center"/>
            </w:pPr>
            <w:r w:rsidRPr="007A5DA4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53DCF" w14:textId="44444F9F" w:rsidR="00232F85" w:rsidRPr="00B0625C" w:rsidRDefault="00232F85" w:rsidP="00232F85">
            <w:pPr>
              <w:pStyle w:val="103"/>
              <w:jc w:val="center"/>
            </w:pPr>
            <w:r w:rsidRPr="00934500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0F588" w14:textId="0189A50D" w:rsidR="00232F85" w:rsidRPr="00B0625C" w:rsidRDefault="00232F85" w:rsidP="00232F85">
            <w:pPr>
              <w:pStyle w:val="103"/>
              <w:jc w:val="center"/>
            </w:pPr>
            <w:r w:rsidRPr="00F53162">
              <w:t>-</w:t>
            </w:r>
          </w:p>
        </w:tc>
      </w:tr>
    </w:tbl>
    <w:p w14:paraId="4733963B" w14:textId="7367D1C4" w:rsidR="00156087" w:rsidRPr="00D34747" w:rsidRDefault="00156087" w:rsidP="00D86A68">
      <w:pPr>
        <w:pStyle w:val="15"/>
      </w:pPr>
      <w:bookmarkStart w:id="997" w:name="_Toc111828901"/>
      <w:bookmarkStart w:id="998" w:name="_Toc139035407"/>
      <w:bookmarkStart w:id="999" w:name="_Ref147840963"/>
      <w:bookmarkStart w:id="1000" w:name="_Ref147947506"/>
      <w:bookmarkStart w:id="1001" w:name="_Ref147947768"/>
      <w:bookmarkStart w:id="1002" w:name="_Toc167559665"/>
      <w:bookmarkStart w:id="1003" w:name="_Hlk111826384"/>
      <w:bookmarkStart w:id="1004" w:name="_Toc65072323"/>
      <w:bookmarkStart w:id="1005" w:name="_Toc65084460"/>
      <w:r w:rsidRPr="00D34747">
        <w:lastRenderedPageBreak/>
        <w:t xml:space="preserve">Форма заявки в СТП на предоставление доступа к </w:t>
      </w:r>
      <w:bookmarkEnd w:id="997"/>
      <w:r w:rsidR="00FE1315" w:rsidRPr="00D34747">
        <w:t>ФРМО</w:t>
      </w:r>
      <w:r w:rsidRPr="005B0972">
        <w:rPr>
          <w:rStyle w:val="af8"/>
        </w:rPr>
        <w:footnoteReference w:id="37"/>
      </w:r>
      <w:bookmarkEnd w:id="998"/>
      <w:bookmarkEnd w:id="999"/>
      <w:bookmarkEnd w:id="1000"/>
      <w:bookmarkEnd w:id="1001"/>
      <w:bookmarkEnd w:id="1002"/>
    </w:p>
    <w:bookmarkEnd w:id="1003"/>
    <w:p w14:paraId="12521889" w14:textId="7E753D39" w:rsidR="00156087" w:rsidRPr="007D14D7" w:rsidRDefault="00156087" w:rsidP="007D14D7">
      <w:pPr>
        <w:pStyle w:val="affffffff5"/>
        <w:rPr>
          <w:rStyle w:val="affff8"/>
        </w:rPr>
      </w:pPr>
      <w:r w:rsidRPr="007D14D7">
        <w:rPr>
          <w:rStyle w:val="affff8"/>
        </w:rPr>
        <w:t xml:space="preserve">Заявка на предоставление доступа к Федеральному реестру </w:t>
      </w:r>
      <w:r w:rsidR="008C3BD8">
        <w:rPr>
          <w:rStyle w:val="affff8"/>
        </w:rPr>
        <w:br/>
      </w:r>
      <w:r w:rsidRPr="007D14D7">
        <w:rPr>
          <w:rStyle w:val="affff8"/>
        </w:rPr>
        <w:t xml:space="preserve">медицинских </w:t>
      </w:r>
      <w:r w:rsidR="00FE1315" w:rsidRPr="007D14D7">
        <w:rPr>
          <w:rStyle w:val="affff8"/>
        </w:rPr>
        <w:t xml:space="preserve">и фармацевтических </w:t>
      </w:r>
      <w:r w:rsidRPr="007D14D7">
        <w:rPr>
          <w:rStyle w:val="affff8"/>
        </w:rPr>
        <w:t>организаций</w:t>
      </w:r>
    </w:p>
    <w:p w14:paraId="7283F4BE" w14:textId="77777777" w:rsidR="00156087" w:rsidRPr="00B0625C" w:rsidRDefault="00156087" w:rsidP="00CD49AF">
      <w:pPr>
        <w:pStyle w:val="ab"/>
      </w:pPr>
    </w:p>
    <w:p w14:paraId="4B5106F9" w14:textId="0151D63A" w:rsidR="00156087" w:rsidRPr="00B0625C" w:rsidRDefault="00156087" w:rsidP="00CD49AF">
      <w:pPr>
        <w:pStyle w:val="ab"/>
      </w:pPr>
      <w:r w:rsidRPr="00B0625C">
        <w:t xml:space="preserve">Прошу предоставить пользователю(-ям) права роли </w:t>
      </w:r>
      <w:r w:rsidRPr="00B0625C">
        <w:rPr>
          <w:i/>
        </w:rPr>
        <w:t xml:space="preserve">{Наименование роли} </w:t>
      </w:r>
      <w:r w:rsidRPr="00B0625C">
        <w:t xml:space="preserve">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 Федерального реестра медицинских </w:t>
      </w:r>
      <w:r w:rsidR="00FE1315">
        <w:t xml:space="preserve">и фармацевтических </w:t>
      </w:r>
      <w:r w:rsidRPr="00B0625C">
        <w:t>организаций ЕГИСЗ. Сведения о пользователе(-</w:t>
      </w:r>
      <w:proofErr w:type="spellStart"/>
      <w:r w:rsidRPr="00B0625C">
        <w:t>ях</w:t>
      </w:r>
      <w:proofErr w:type="spellEnd"/>
      <w:r w:rsidRPr="00B0625C">
        <w:t>) приведены в таблице</w:t>
      </w:r>
      <w:r w:rsidR="00120214">
        <w:t xml:space="preserve"> </w:t>
      </w:r>
      <w:r w:rsidR="00CC5E6B">
        <w:t>ниже</w:t>
      </w:r>
      <w:r w:rsidRPr="00B0625C">
        <w:t xml:space="preserve">. </w:t>
      </w:r>
    </w:p>
    <w:p w14:paraId="7E85524C" w14:textId="6E8D2671" w:rsidR="00156087" w:rsidRPr="00B0625C" w:rsidRDefault="00156087" w:rsidP="0069080B">
      <w:pPr>
        <w:pStyle w:val="afffffffff1"/>
      </w:pPr>
      <w:r w:rsidRPr="00B0625C">
        <w:t>Таблица</w:t>
      </w:r>
      <w:r w:rsidR="0069080B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Д</w:t>
        </w:r>
      </w:fldSimple>
      <w:r w:rsidR="0069080B"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 w:rsidR="0069080B">
        <w:t xml:space="preserve"> </w:t>
      </w:r>
      <w:r w:rsidRPr="00B0625C">
        <w:t>– Сведения о пользователе(-</w:t>
      </w:r>
      <w:proofErr w:type="spellStart"/>
      <w:r w:rsidRPr="00B0625C">
        <w:t>ях</w:t>
      </w:r>
      <w:proofErr w:type="spellEnd"/>
      <w:r w:rsidRPr="00B0625C">
        <w:t>)</w:t>
      </w:r>
    </w:p>
    <w:tbl>
      <w:tblPr>
        <w:tblStyle w:val="af1"/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996"/>
        <w:gridCol w:w="1075"/>
        <w:gridCol w:w="626"/>
        <w:gridCol w:w="993"/>
        <w:gridCol w:w="1415"/>
        <w:gridCol w:w="1281"/>
        <w:gridCol w:w="1258"/>
        <w:gridCol w:w="1692"/>
        <w:gridCol w:w="4659"/>
      </w:tblGrid>
      <w:tr w:rsidR="00573986" w:rsidRPr="00B0625C" w14:paraId="6854D0DB" w14:textId="77777777" w:rsidTr="00573986">
        <w:trPr>
          <w:trHeight w:val="1023"/>
        </w:trPr>
        <w:tc>
          <w:tcPr>
            <w:tcW w:w="194" w:type="pct"/>
            <w:vAlign w:val="center"/>
          </w:tcPr>
          <w:p w14:paraId="5BB337A0" w14:textId="4B8C0EFC" w:rsidR="00573986" w:rsidRPr="00B0625C" w:rsidRDefault="00531272" w:rsidP="00573986">
            <w:pPr>
              <w:pStyle w:val="aff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</w:p>
        </w:tc>
        <w:tc>
          <w:tcPr>
            <w:tcW w:w="342" w:type="pct"/>
            <w:vAlign w:val="center"/>
          </w:tcPr>
          <w:p w14:paraId="0569E572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СНИЛС</w:t>
            </w:r>
            <w:r w:rsidRPr="00B0625C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vAlign w:val="center"/>
          </w:tcPr>
          <w:p w14:paraId="4A94049B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Фамилия</w:t>
            </w:r>
          </w:p>
        </w:tc>
        <w:tc>
          <w:tcPr>
            <w:tcW w:w="215" w:type="pct"/>
            <w:vAlign w:val="center"/>
          </w:tcPr>
          <w:p w14:paraId="2B817F02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Имя</w:t>
            </w:r>
          </w:p>
        </w:tc>
        <w:tc>
          <w:tcPr>
            <w:tcW w:w="341" w:type="pct"/>
            <w:vAlign w:val="center"/>
          </w:tcPr>
          <w:p w14:paraId="21F23B42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Отчество</w:t>
            </w:r>
          </w:p>
        </w:tc>
        <w:tc>
          <w:tcPr>
            <w:tcW w:w="486" w:type="pct"/>
            <w:vAlign w:val="center"/>
          </w:tcPr>
          <w:p w14:paraId="64D80A0C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 xml:space="preserve">Адрес электронной почты </w:t>
            </w:r>
            <w:r w:rsidRPr="00B0625C">
              <w:rPr>
                <w:rStyle w:val="af8"/>
                <w:sz w:val="20"/>
                <w:szCs w:val="20"/>
              </w:rPr>
              <w:footnoteReference w:id="38"/>
            </w:r>
          </w:p>
        </w:tc>
        <w:tc>
          <w:tcPr>
            <w:tcW w:w="440" w:type="pct"/>
            <w:vAlign w:val="center"/>
          </w:tcPr>
          <w:p w14:paraId="4F065B9B" w14:textId="1A7D84D3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32" w:type="pct"/>
            <w:vAlign w:val="center"/>
          </w:tcPr>
          <w:p w14:paraId="41F51CB4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 xml:space="preserve">Полное наименование организации </w:t>
            </w:r>
          </w:p>
        </w:tc>
        <w:tc>
          <w:tcPr>
            <w:tcW w:w="581" w:type="pct"/>
            <w:vAlign w:val="center"/>
          </w:tcPr>
          <w:p w14:paraId="735B0599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  <w:lang w:val="en-US"/>
              </w:rPr>
            </w:pPr>
            <w:r w:rsidRPr="00B0625C">
              <w:rPr>
                <w:sz w:val="20"/>
                <w:szCs w:val="20"/>
                <w:lang w:val="en-US"/>
              </w:rPr>
              <w:t>OID</w:t>
            </w:r>
          </w:p>
          <w:p w14:paraId="05F2A11E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организации</w:t>
            </w:r>
            <w:r w:rsidRPr="00B0625C">
              <w:rPr>
                <w:rStyle w:val="af8"/>
                <w:sz w:val="20"/>
                <w:szCs w:val="20"/>
              </w:rPr>
              <w:footnoteReference w:id="39"/>
            </w:r>
          </w:p>
        </w:tc>
        <w:tc>
          <w:tcPr>
            <w:tcW w:w="1600" w:type="pct"/>
            <w:vAlign w:val="center"/>
          </w:tcPr>
          <w:p w14:paraId="481BA9FB" w14:textId="77777777" w:rsidR="00573986" w:rsidRPr="00B0625C" w:rsidRDefault="00573986" w:rsidP="00573986">
            <w:pPr>
              <w:pStyle w:val="aff0"/>
              <w:ind w:left="57"/>
              <w:rPr>
                <w:sz w:val="20"/>
                <w:szCs w:val="20"/>
              </w:rPr>
            </w:pPr>
            <w:r w:rsidRPr="00B0625C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B0625C">
              <w:rPr>
                <w:rStyle w:val="af8"/>
                <w:bCs/>
                <w:color w:val="000000"/>
                <w:sz w:val="20"/>
                <w:szCs w:val="20"/>
              </w:rPr>
              <w:footnoteReference w:id="40"/>
            </w:r>
          </w:p>
        </w:tc>
      </w:tr>
      <w:tr w:rsidR="00156087" w:rsidRPr="00B0625C" w14:paraId="3098CADF" w14:textId="77777777" w:rsidTr="00573986">
        <w:trPr>
          <w:trHeight w:val="312"/>
        </w:trPr>
        <w:tc>
          <w:tcPr>
            <w:tcW w:w="194" w:type="pct"/>
            <w:vAlign w:val="center"/>
          </w:tcPr>
          <w:p w14:paraId="18DD5720" w14:textId="77777777" w:rsidR="00156087" w:rsidRPr="00B0625C" w:rsidRDefault="00156087" w:rsidP="00E737E0">
            <w:pPr>
              <w:pStyle w:val="a7"/>
              <w:numPr>
                <w:ilvl w:val="0"/>
                <w:numId w:val="0"/>
              </w:numPr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1.</w:t>
            </w:r>
          </w:p>
        </w:tc>
        <w:tc>
          <w:tcPr>
            <w:tcW w:w="342" w:type="pct"/>
            <w:vAlign w:val="center"/>
          </w:tcPr>
          <w:p w14:paraId="7E6419DF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1418981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A44FFB1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411FD5F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3131F7B6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4F8BE8E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35B34BB1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A6B93AD" w14:textId="77777777" w:rsidR="00156087" w:rsidRPr="00B0625C" w:rsidRDefault="00156087" w:rsidP="00E737E0">
            <w:pPr>
              <w:pStyle w:val="afd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434279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600" w:type="pct"/>
                <w:vAlign w:val="center"/>
              </w:tcPr>
              <w:p w14:paraId="4C0D2D89" w14:textId="77777777" w:rsidR="00156087" w:rsidRPr="00B0625C" w:rsidRDefault="00156087" w:rsidP="00E737E0">
                <w:pPr>
                  <w:pStyle w:val="afd"/>
                  <w:ind w:left="57"/>
                  <w:rPr>
                    <w:sz w:val="20"/>
                    <w:szCs w:val="20"/>
                  </w:rPr>
                </w:pPr>
                <w:r w:rsidRPr="00B0625C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5A15B04E" w14:textId="77777777" w:rsidTr="00531272">
        <w:trPr>
          <w:trHeight w:val="312"/>
        </w:trPr>
        <w:tc>
          <w:tcPr>
            <w:tcW w:w="194" w:type="pct"/>
            <w:vAlign w:val="center"/>
          </w:tcPr>
          <w:p w14:paraId="70AB8847" w14:textId="77777777" w:rsidR="00531272" w:rsidRPr="00B0625C" w:rsidRDefault="00531272" w:rsidP="00531272">
            <w:pPr>
              <w:pStyle w:val="a7"/>
              <w:numPr>
                <w:ilvl w:val="0"/>
                <w:numId w:val="0"/>
              </w:numPr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2.</w:t>
            </w:r>
          </w:p>
        </w:tc>
        <w:tc>
          <w:tcPr>
            <w:tcW w:w="342" w:type="pct"/>
            <w:vAlign w:val="center"/>
          </w:tcPr>
          <w:p w14:paraId="7F97FFA1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536BCCD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FF5BAF3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111B1C7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0EDDED4C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2E53374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DF3E7D8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7112294D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8597124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600" w:type="pct"/>
              </w:tcPr>
              <w:p w14:paraId="60C75506" w14:textId="3A431DDA" w:rsidR="00531272" w:rsidRPr="00B0625C" w:rsidRDefault="00531272" w:rsidP="00531272">
                <w:pPr>
                  <w:pStyle w:val="afd"/>
                  <w:ind w:left="57"/>
                  <w:rPr>
                    <w:sz w:val="20"/>
                    <w:szCs w:val="20"/>
                  </w:rPr>
                </w:pPr>
                <w:r w:rsidRPr="009E2DE6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3987F4CC" w14:textId="77777777" w:rsidTr="00531272">
        <w:trPr>
          <w:trHeight w:val="312"/>
        </w:trPr>
        <w:tc>
          <w:tcPr>
            <w:tcW w:w="194" w:type="pct"/>
            <w:vAlign w:val="center"/>
          </w:tcPr>
          <w:p w14:paraId="0D19741C" w14:textId="77777777" w:rsidR="00531272" w:rsidRPr="00B0625C" w:rsidRDefault="00531272" w:rsidP="00531272">
            <w:pPr>
              <w:pStyle w:val="a7"/>
              <w:numPr>
                <w:ilvl w:val="0"/>
                <w:numId w:val="0"/>
              </w:numPr>
              <w:ind w:left="57"/>
              <w:rPr>
                <w:sz w:val="20"/>
                <w:szCs w:val="20"/>
              </w:rPr>
            </w:pPr>
            <w:r w:rsidRPr="00B0625C">
              <w:rPr>
                <w:sz w:val="20"/>
                <w:szCs w:val="20"/>
              </w:rPr>
              <w:t>3.</w:t>
            </w:r>
          </w:p>
        </w:tc>
        <w:tc>
          <w:tcPr>
            <w:tcW w:w="342" w:type="pct"/>
            <w:vAlign w:val="center"/>
          </w:tcPr>
          <w:p w14:paraId="24880C7F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12543211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311660E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0D85038D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42E5F13E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A64BA22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5455F53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6166DD19" w14:textId="77777777" w:rsidR="00531272" w:rsidRPr="00B0625C" w:rsidRDefault="00531272" w:rsidP="00531272">
            <w:pPr>
              <w:pStyle w:val="afd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08632953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600" w:type="pct"/>
              </w:tcPr>
              <w:p w14:paraId="423D0224" w14:textId="6B145419" w:rsidR="00531272" w:rsidRPr="00B0625C" w:rsidRDefault="00531272" w:rsidP="00531272">
                <w:pPr>
                  <w:pStyle w:val="afd"/>
                  <w:ind w:left="57"/>
                  <w:rPr>
                    <w:sz w:val="20"/>
                    <w:szCs w:val="20"/>
                  </w:rPr>
                </w:pPr>
                <w:r w:rsidRPr="009E2DE6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2FC70828" w14:textId="77777777" w:rsidR="00156087" w:rsidRPr="00B0625C" w:rsidRDefault="00156087" w:rsidP="00E737E0">
      <w:pPr>
        <w:pStyle w:val="affff5"/>
        <w:spacing w:before="0"/>
        <w:rPr>
          <w:sz w:val="22"/>
          <w:szCs w:val="22"/>
        </w:rPr>
      </w:pPr>
    </w:p>
    <w:p w14:paraId="0190BC67" w14:textId="77777777" w:rsidR="00156087" w:rsidRPr="00B0625C" w:rsidRDefault="00156087" w:rsidP="00CD49AF">
      <w:pPr>
        <w:pStyle w:val="ab"/>
      </w:pPr>
      <w:r w:rsidRPr="00B0625C">
        <w:t>{Наименование должности</w:t>
      </w:r>
    </w:p>
    <w:p w14:paraId="2898750A" w14:textId="77777777" w:rsidR="00156087" w:rsidRPr="00B0625C" w:rsidRDefault="00156087" w:rsidP="00CD49AF">
      <w:pPr>
        <w:pStyle w:val="ab"/>
      </w:pPr>
      <w:r w:rsidRPr="00B0625C">
        <w:t>уполномоченного лица}</w:t>
      </w:r>
      <w:r w:rsidRPr="00B0625C">
        <w:rPr>
          <w:rStyle w:val="af8"/>
          <w:sz w:val="22"/>
          <w:szCs w:val="22"/>
        </w:rPr>
        <w:footnoteReference w:id="41"/>
      </w:r>
      <w:r w:rsidRPr="00B0625C">
        <w:rPr>
          <w:rStyle w:val="af8"/>
          <w:sz w:val="22"/>
          <w:szCs w:val="22"/>
        </w:rPr>
        <w:tab/>
      </w:r>
      <w:r w:rsidRPr="00B0625C">
        <w:tab/>
      </w:r>
      <w:r w:rsidRPr="00B0625C">
        <w:tab/>
        <w:t xml:space="preserve">               </w:t>
      </w:r>
      <w:r w:rsidRPr="00B0625C">
        <w:tab/>
      </w:r>
      <w:r w:rsidRPr="00B0625C">
        <w:tab/>
      </w:r>
      <w:r w:rsidRPr="00B0625C">
        <w:tab/>
      </w:r>
      <w:r w:rsidRPr="00B0625C">
        <w:tab/>
        <w:t xml:space="preserve">    ____________________</w:t>
      </w:r>
      <w:proofErr w:type="gramStart"/>
      <w:r w:rsidRPr="00B0625C">
        <w:t>/{</w:t>
      </w:r>
      <w:proofErr w:type="gramEnd"/>
      <w:r w:rsidRPr="00B0625C">
        <w:t>И.О. Фамилия}</w:t>
      </w:r>
    </w:p>
    <w:p w14:paraId="7BCECE42" w14:textId="77777777" w:rsidR="00156087" w:rsidRPr="00B0625C" w:rsidRDefault="00156087" w:rsidP="00CD49AF">
      <w:pPr>
        <w:pStyle w:val="ab"/>
      </w:pPr>
    </w:p>
    <w:p w14:paraId="47CBA636" w14:textId="77777777" w:rsidR="00156087" w:rsidRPr="00B0625C" w:rsidRDefault="00156087" w:rsidP="00CD49AF">
      <w:pPr>
        <w:pStyle w:val="ab"/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42"/>
      </w:r>
      <w:r w:rsidRPr="00B0625C">
        <w:br w:type="page"/>
      </w:r>
    </w:p>
    <w:p w14:paraId="6AB43AF5" w14:textId="686F3D82" w:rsidR="00156087" w:rsidRPr="00D34747" w:rsidRDefault="00156087" w:rsidP="00D86A68">
      <w:pPr>
        <w:pStyle w:val="15"/>
      </w:pPr>
      <w:bookmarkStart w:id="1006" w:name="_Toc111828902"/>
      <w:bookmarkStart w:id="1007" w:name="_Toc139035408"/>
      <w:bookmarkStart w:id="1008" w:name="_Ref147841089"/>
      <w:bookmarkStart w:id="1009" w:name="_Toc167559666"/>
      <w:r w:rsidRPr="00D34747">
        <w:lastRenderedPageBreak/>
        <w:t xml:space="preserve">Форма заявки в СТП на прекращение доступа </w:t>
      </w:r>
      <w:r w:rsidR="00FE1315" w:rsidRPr="00D34747">
        <w:t>к ФРМО</w:t>
      </w:r>
      <w:bookmarkEnd w:id="1006"/>
      <w:bookmarkEnd w:id="1007"/>
      <w:bookmarkEnd w:id="1008"/>
      <w:bookmarkEnd w:id="1009"/>
    </w:p>
    <w:p w14:paraId="78FDEF4B" w14:textId="229A4D14" w:rsidR="00156087" w:rsidRPr="008C3BD8" w:rsidRDefault="00156087" w:rsidP="008C3BD8">
      <w:pPr>
        <w:pStyle w:val="affffffff5"/>
        <w:rPr>
          <w:rStyle w:val="affff8"/>
        </w:rPr>
      </w:pPr>
      <w:r w:rsidRPr="008C3BD8">
        <w:rPr>
          <w:rStyle w:val="affff8"/>
        </w:rPr>
        <w:t xml:space="preserve">Заявка на отзыв доступа к Федеральному реестру медицинских </w:t>
      </w:r>
      <w:r w:rsidR="00FE1315" w:rsidRPr="008C3BD8">
        <w:rPr>
          <w:rStyle w:val="affff8"/>
        </w:rPr>
        <w:t xml:space="preserve">и фармацевтических </w:t>
      </w:r>
      <w:r w:rsidRPr="008C3BD8">
        <w:rPr>
          <w:rStyle w:val="affff8"/>
        </w:rPr>
        <w:t>организаций</w:t>
      </w:r>
    </w:p>
    <w:p w14:paraId="40D214B8" w14:textId="0D8A6196" w:rsidR="00156087" w:rsidRPr="00B0625C" w:rsidRDefault="00156087" w:rsidP="00E737E0">
      <w:pPr>
        <w:spacing w:before="280"/>
        <w:ind w:firstLine="851"/>
      </w:pPr>
      <w:r w:rsidRPr="00B0625C">
        <w:t xml:space="preserve">Прошу отозвать доступ у пользователя(-ей) 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</w:t>
      </w:r>
      <w:r w:rsidRPr="00B0625C">
        <w:rPr>
          <w:i/>
        </w:rPr>
        <w:t xml:space="preserve"> </w:t>
      </w:r>
      <w:r w:rsidRPr="00B0625C">
        <w:t>Федерального реестра медицинских</w:t>
      </w:r>
      <w:r w:rsidR="00FE1315">
        <w:t xml:space="preserve"> и фармацевтических</w:t>
      </w:r>
      <w:r w:rsidRPr="00B0625C">
        <w:t xml:space="preserve"> организаций ЕГИСЗ. Сведения о пользователе(-</w:t>
      </w:r>
      <w:proofErr w:type="spellStart"/>
      <w:r w:rsidRPr="00B0625C">
        <w:t>ях</w:t>
      </w:r>
      <w:proofErr w:type="spellEnd"/>
      <w:r w:rsidRPr="00B0625C">
        <w:t>) приведены таблице</w:t>
      </w:r>
      <w:r w:rsidR="00CC5E6B">
        <w:t xml:space="preserve"> ниже</w:t>
      </w:r>
      <w:r w:rsidRPr="00B0625C">
        <w:t xml:space="preserve">. </w:t>
      </w:r>
    </w:p>
    <w:p w14:paraId="5671B614" w14:textId="754654C2" w:rsidR="00156087" w:rsidRPr="00B0625C" w:rsidRDefault="00156087" w:rsidP="0069080B">
      <w:pPr>
        <w:pStyle w:val="afffffffff1"/>
      </w:pPr>
      <w:r w:rsidRPr="00B0625C">
        <w:t>Таблица</w:t>
      </w:r>
      <w:r w:rsidR="0069080B">
        <w:t xml:space="preserve"> </w:t>
      </w:r>
      <w:fldSimple w:instr=" STYLEREF \s &quot;Заголовок 1 Приложение&quot;  \* MERGEFORMAT ">
        <w:r w:rsidR="002610B1">
          <w:rPr>
            <w:noProof/>
          </w:rPr>
          <w:t>Е</w:t>
        </w:r>
      </w:fldSimple>
      <w:r w:rsidR="0069080B">
        <w:t>.</w:t>
      </w:r>
      <w:fldSimple w:instr=" SEQ Таблица \* ARABIC \r 1 \* MERGEFORMAT ">
        <w:r w:rsidR="002610B1">
          <w:rPr>
            <w:noProof/>
          </w:rPr>
          <w:t>1</w:t>
        </w:r>
      </w:fldSimple>
      <w:r w:rsidR="0069080B">
        <w:t xml:space="preserve"> </w:t>
      </w:r>
      <w:r w:rsidRPr="00B0625C">
        <w:t>– Сведения о пользователе(-</w:t>
      </w:r>
      <w:proofErr w:type="spellStart"/>
      <w:r w:rsidRPr="00B0625C">
        <w:t>ях</w:t>
      </w:r>
      <w:proofErr w:type="spellEnd"/>
      <w:r w:rsidRPr="00B0625C">
        <w:t xml:space="preserve">) </w:t>
      </w:r>
    </w:p>
    <w:tbl>
      <w:tblPr>
        <w:tblStyle w:val="af1"/>
        <w:tblW w:w="4974" w:type="pct"/>
        <w:tblInd w:w="113" w:type="dxa"/>
        <w:tblLook w:val="04A0" w:firstRow="1" w:lastRow="0" w:firstColumn="1" w:lastColumn="0" w:noHBand="0" w:noVBand="1"/>
      </w:tblPr>
      <w:tblGrid>
        <w:gridCol w:w="558"/>
        <w:gridCol w:w="1115"/>
        <w:gridCol w:w="1247"/>
        <w:gridCol w:w="808"/>
        <w:gridCol w:w="1237"/>
        <w:gridCol w:w="1532"/>
        <w:gridCol w:w="2694"/>
        <w:gridCol w:w="1608"/>
        <w:gridCol w:w="3685"/>
      </w:tblGrid>
      <w:tr w:rsidR="00573986" w:rsidRPr="00B0625C" w14:paraId="4353FF0F" w14:textId="77777777" w:rsidTr="00573986">
        <w:trPr>
          <w:trHeight w:val="477"/>
        </w:trPr>
        <w:tc>
          <w:tcPr>
            <w:tcW w:w="193" w:type="pct"/>
            <w:vAlign w:val="center"/>
          </w:tcPr>
          <w:p w14:paraId="6362F1EF" w14:textId="274AE376" w:rsidR="00573986" w:rsidRPr="00B0625C" w:rsidRDefault="00531272" w:rsidP="00573986">
            <w:pPr>
              <w:pStyle w:val="afffffffff5"/>
            </w:pPr>
            <w:r>
              <w:t xml:space="preserve"> № </w:t>
            </w:r>
          </w:p>
        </w:tc>
        <w:tc>
          <w:tcPr>
            <w:tcW w:w="385" w:type="pct"/>
            <w:vAlign w:val="center"/>
          </w:tcPr>
          <w:p w14:paraId="65E84167" w14:textId="77777777" w:rsidR="00573986" w:rsidRPr="00B0625C" w:rsidRDefault="00573986" w:rsidP="00573986">
            <w:pPr>
              <w:pStyle w:val="afffffffff5"/>
            </w:pPr>
            <w:r w:rsidRPr="00B0625C">
              <w:t>СНИЛС</w:t>
            </w:r>
            <w:r w:rsidRPr="00B0625C" w:rsidDel="00DB3CDC">
              <w:t xml:space="preserve"> </w:t>
            </w:r>
          </w:p>
        </w:tc>
        <w:tc>
          <w:tcPr>
            <w:tcW w:w="430" w:type="pct"/>
            <w:vAlign w:val="center"/>
          </w:tcPr>
          <w:p w14:paraId="1A21F59F" w14:textId="77777777" w:rsidR="00573986" w:rsidRPr="00B0625C" w:rsidRDefault="00573986" w:rsidP="00573986">
            <w:pPr>
              <w:pStyle w:val="afffffffff5"/>
            </w:pPr>
            <w:r w:rsidRPr="00B0625C">
              <w:t>Фамилия</w:t>
            </w:r>
          </w:p>
        </w:tc>
        <w:tc>
          <w:tcPr>
            <w:tcW w:w="279" w:type="pct"/>
            <w:vAlign w:val="center"/>
          </w:tcPr>
          <w:p w14:paraId="23D88923" w14:textId="77777777" w:rsidR="00573986" w:rsidRPr="00B0625C" w:rsidRDefault="00573986" w:rsidP="00573986">
            <w:pPr>
              <w:pStyle w:val="afffffffff5"/>
            </w:pPr>
            <w:r w:rsidRPr="00B0625C">
              <w:t>Имя</w:t>
            </w:r>
          </w:p>
        </w:tc>
        <w:tc>
          <w:tcPr>
            <w:tcW w:w="427" w:type="pct"/>
            <w:vAlign w:val="center"/>
          </w:tcPr>
          <w:p w14:paraId="4511DC48" w14:textId="77777777" w:rsidR="00573986" w:rsidRPr="00B0625C" w:rsidRDefault="00573986" w:rsidP="00573986">
            <w:pPr>
              <w:pStyle w:val="afffffffff5"/>
            </w:pPr>
            <w:r w:rsidRPr="00B0625C">
              <w:t>Отчество</w:t>
            </w:r>
          </w:p>
        </w:tc>
        <w:tc>
          <w:tcPr>
            <w:tcW w:w="529" w:type="pct"/>
            <w:vAlign w:val="center"/>
          </w:tcPr>
          <w:p w14:paraId="593C8475" w14:textId="3810FB29" w:rsidR="00573986" w:rsidRPr="00B0625C" w:rsidRDefault="00573986" w:rsidP="00573986">
            <w:pPr>
              <w:pStyle w:val="afffffffff5"/>
            </w:pPr>
            <w:r w:rsidRPr="0064642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30" w:type="pct"/>
            <w:vAlign w:val="center"/>
          </w:tcPr>
          <w:p w14:paraId="01B24F3B" w14:textId="77777777" w:rsidR="00573986" w:rsidRPr="00B0625C" w:rsidRDefault="00573986" w:rsidP="00573986">
            <w:pPr>
              <w:pStyle w:val="afffffffff5"/>
            </w:pPr>
            <w:r w:rsidRPr="00B0625C">
              <w:t>Полное наименование организации</w:t>
            </w:r>
          </w:p>
        </w:tc>
        <w:tc>
          <w:tcPr>
            <w:tcW w:w="555" w:type="pct"/>
            <w:vAlign w:val="center"/>
          </w:tcPr>
          <w:p w14:paraId="30962BEE" w14:textId="77777777" w:rsidR="00573986" w:rsidRPr="00B0625C" w:rsidRDefault="00573986" w:rsidP="00573986">
            <w:pPr>
              <w:pStyle w:val="afffffffff5"/>
            </w:pPr>
            <w:r w:rsidRPr="00B0625C">
              <w:rPr>
                <w:lang w:val="en-US"/>
              </w:rPr>
              <w:t>OID</w:t>
            </w:r>
            <w:r w:rsidRPr="00B0625C">
              <w:br/>
              <w:t>организации</w:t>
            </w:r>
          </w:p>
        </w:tc>
        <w:tc>
          <w:tcPr>
            <w:tcW w:w="1272" w:type="pct"/>
            <w:vAlign w:val="center"/>
          </w:tcPr>
          <w:p w14:paraId="0C20045C" w14:textId="77777777" w:rsidR="00573986" w:rsidRPr="00B0625C" w:rsidRDefault="00573986" w:rsidP="00573986">
            <w:pPr>
              <w:pStyle w:val="afffffffff5"/>
              <w:rPr>
                <w:bCs/>
                <w:color w:val="000000"/>
              </w:rPr>
            </w:pPr>
            <w:r w:rsidRPr="00B0625C">
              <w:rPr>
                <w:bCs/>
                <w:color w:val="000000"/>
              </w:rPr>
              <w:t>Наименование роли, которую необходимо отозвать</w:t>
            </w:r>
            <w:r w:rsidRPr="00B0625C">
              <w:rPr>
                <w:rStyle w:val="af8"/>
                <w:bCs/>
                <w:color w:val="000000"/>
                <w:sz w:val="20"/>
                <w:szCs w:val="20"/>
              </w:rPr>
              <w:footnoteReference w:id="43"/>
            </w:r>
          </w:p>
        </w:tc>
      </w:tr>
      <w:tr w:rsidR="00531272" w:rsidRPr="00B0625C" w14:paraId="11D2817C" w14:textId="77777777" w:rsidTr="00531272">
        <w:trPr>
          <w:trHeight w:val="339"/>
        </w:trPr>
        <w:tc>
          <w:tcPr>
            <w:tcW w:w="193" w:type="pct"/>
            <w:vAlign w:val="center"/>
          </w:tcPr>
          <w:p w14:paraId="086CC0CA" w14:textId="77777777" w:rsidR="00531272" w:rsidRPr="00B0625C" w:rsidRDefault="00531272" w:rsidP="00531272">
            <w:pPr>
              <w:pStyle w:val="afffffff8"/>
            </w:pPr>
            <w:r w:rsidRPr="00B0625C">
              <w:t>1.</w:t>
            </w:r>
          </w:p>
        </w:tc>
        <w:tc>
          <w:tcPr>
            <w:tcW w:w="385" w:type="pct"/>
            <w:vAlign w:val="center"/>
          </w:tcPr>
          <w:p w14:paraId="4F2CACCB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30" w:type="pct"/>
            <w:vAlign w:val="center"/>
          </w:tcPr>
          <w:p w14:paraId="7FEDD669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279" w:type="pct"/>
            <w:vAlign w:val="center"/>
          </w:tcPr>
          <w:p w14:paraId="62478536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27" w:type="pct"/>
            <w:vAlign w:val="center"/>
          </w:tcPr>
          <w:p w14:paraId="6CCE4740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29" w:type="pct"/>
            <w:vAlign w:val="center"/>
          </w:tcPr>
          <w:p w14:paraId="40904BE6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930" w:type="pct"/>
            <w:vAlign w:val="center"/>
          </w:tcPr>
          <w:p w14:paraId="7ABC94E3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55" w:type="pct"/>
            <w:vAlign w:val="center"/>
          </w:tcPr>
          <w:p w14:paraId="2FA8BC9B" w14:textId="77777777" w:rsidR="00531272" w:rsidRPr="00B0625C" w:rsidRDefault="00531272" w:rsidP="00531272">
            <w:pPr>
              <w:pStyle w:val="afffffff8"/>
            </w:pPr>
          </w:p>
        </w:tc>
        <w:sdt>
          <w:sdtPr>
            <w:rPr>
              <w:sz w:val="20"/>
              <w:szCs w:val="20"/>
            </w:rPr>
            <w:id w:val="-595865941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272" w:type="pct"/>
              </w:tcPr>
              <w:p w14:paraId="77584EC3" w14:textId="3A6BBDB2" w:rsidR="00531272" w:rsidRPr="00B0625C" w:rsidRDefault="00531272" w:rsidP="00531272">
                <w:pPr>
                  <w:pStyle w:val="afffffff8"/>
                </w:pPr>
                <w:r w:rsidRPr="00BF773D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65B9122F" w14:textId="77777777" w:rsidTr="00531272">
        <w:trPr>
          <w:trHeight w:val="339"/>
        </w:trPr>
        <w:tc>
          <w:tcPr>
            <w:tcW w:w="193" w:type="pct"/>
            <w:vAlign w:val="center"/>
          </w:tcPr>
          <w:p w14:paraId="53BE223A" w14:textId="77777777" w:rsidR="00531272" w:rsidRPr="00B0625C" w:rsidRDefault="00531272" w:rsidP="00531272">
            <w:pPr>
              <w:pStyle w:val="afffffff8"/>
            </w:pPr>
            <w:r w:rsidRPr="00B0625C">
              <w:t>2.</w:t>
            </w:r>
          </w:p>
        </w:tc>
        <w:tc>
          <w:tcPr>
            <w:tcW w:w="385" w:type="pct"/>
            <w:vAlign w:val="center"/>
          </w:tcPr>
          <w:p w14:paraId="4033DD0B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30" w:type="pct"/>
            <w:vAlign w:val="center"/>
          </w:tcPr>
          <w:p w14:paraId="20B3BDE6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279" w:type="pct"/>
            <w:vAlign w:val="center"/>
          </w:tcPr>
          <w:p w14:paraId="2A88DE4C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27" w:type="pct"/>
            <w:vAlign w:val="center"/>
          </w:tcPr>
          <w:p w14:paraId="5FC4D6DC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29" w:type="pct"/>
            <w:vAlign w:val="center"/>
          </w:tcPr>
          <w:p w14:paraId="1D739A2E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930" w:type="pct"/>
            <w:vAlign w:val="center"/>
          </w:tcPr>
          <w:p w14:paraId="76EE8B88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55" w:type="pct"/>
            <w:vAlign w:val="center"/>
          </w:tcPr>
          <w:p w14:paraId="386BE2C8" w14:textId="77777777" w:rsidR="00531272" w:rsidRPr="00B0625C" w:rsidRDefault="00531272" w:rsidP="00531272">
            <w:pPr>
              <w:pStyle w:val="afffffff8"/>
            </w:pPr>
          </w:p>
        </w:tc>
        <w:sdt>
          <w:sdtPr>
            <w:rPr>
              <w:sz w:val="20"/>
              <w:szCs w:val="20"/>
            </w:rPr>
            <w:id w:val="-2018763314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272" w:type="pct"/>
              </w:tcPr>
              <w:p w14:paraId="1DE7EE98" w14:textId="5AD4393F" w:rsidR="00531272" w:rsidRPr="00B0625C" w:rsidRDefault="00531272" w:rsidP="00531272">
                <w:pPr>
                  <w:pStyle w:val="afffffff8"/>
                </w:pPr>
                <w:r w:rsidRPr="00BF773D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3C4F6397" w14:textId="77777777" w:rsidTr="00531272">
        <w:trPr>
          <w:trHeight w:val="339"/>
        </w:trPr>
        <w:tc>
          <w:tcPr>
            <w:tcW w:w="193" w:type="pct"/>
            <w:vAlign w:val="center"/>
          </w:tcPr>
          <w:p w14:paraId="07FB9488" w14:textId="77777777" w:rsidR="00531272" w:rsidRPr="00B0625C" w:rsidRDefault="00531272" w:rsidP="00531272">
            <w:pPr>
              <w:pStyle w:val="afffffff8"/>
            </w:pPr>
            <w:r w:rsidRPr="00B0625C">
              <w:t>3.</w:t>
            </w:r>
          </w:p>
        </w:tc>
        <w:tc>
          <w:tcPr>
            <w:tcW w:w="385" w:type="pct"/>
            <w:vAlign w:val="center"/>
          </w:tcPr>
          <w:p w14:paraId="597DD7C2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30" w:type="pct"/>
            <w:vAlign w:val="center"/>
          </w:tcPr>
          <w:p w14:paraId="4BCB09B7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279" w:type="pct"/>
            <w:vAlign w:val="center"/>
          </w:tcPr>
          <w:p w14:paraId="47407BF6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427" w:type="pct"/>
            <w:vAlign w:val="center"/>
          </w:tcPr>
          <w:p w14:paraId="0FE054FA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29" w:type="pct"/>
            <w:vAlign w:val="center"/>
          </w:tcPr>
          <w:p w14:paraId="2C28AEAC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930" w:type="pct"/>
            <w:vAlign w:val="center"/>
          </w:tcPr>
          <w:p w14:paraId="2FC1CAA3" w14:textId="77777777" w:rsidR="00531272" w:rsidRPr="00B0625C" w:rsidRDefault="00531272" w:rsidP="00531272">
            <w:pPr>
              <w:pStyle w:val="afffffff8"/>
            </w:pPr>
          </w:p>
        </w:tc>
        <w:tc>
          <w:tcPr>
            <w:tcW w:w="555" w:type="pct"/>
            <w:vAlign w:val="center"/>
          </w:tcPr>
          <w:p w14:paraId="38879400" w14:textId="77777777" w:rsidR="00531272" w:rsidRPr="00B0625C" w:rsidRDefault="00531272" w:rsidP="00531272">
            <w:pPr>
              <w:pStyle w:val="afffffff8"/>
            </w:pPr>
          </w:p>
        </w:tc>
        <w:sdt>
          <w:sdtPr>
            <w:rPr>
              <w:sz w:val="20"/>
              <w:szCs w:val="20"/>
            </w:rPr>
            <w:id w:val="-1777550442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272" w:type="pct"/>
              </w:tcPr>
              <w:p w14:paraId="44459419" w14:textId="6EB343D6" w:rsidR="00531272" w:rsidRPr="00B0625C" w:rsidRDefault="00531272" w:rsidP="00531272">
                <w:pPr>
                  <w:pStyle w:val="afffffff8"/>
                </w:pPr>
                <w:r w:rsidRPr="00BF773D">
                  <w:rPr>
                    <w:rStyle w:val="afff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4CAC6FE5" w14:textId="77777777" w:rsidR="00156087" w:rsidRPr="00B0625C" w:rsidRDefault="00156087" w:rsidP="00E737E0">
      <w:pPr>
        <w:pStyle w:val="affff5"/>
        <w:spacing w:before="0"/>
        <w:rPr>
          <w:sz w:val="22"/>
          <w:szCs w:val="22"/>
        </w:rPr>
      </w:pPr>
    </w:p>
    <w:p w14:paraId="0E4D8E71" w14:textId="77777777" w:rsidR="00156087" w:rsidRPr="00B0625C" w:rsidRDefault="00156087" w:rsidP="00CD49AF">
      <w:pPr>
        <w:pStyle w:val="ab"/>
      </w:pPr>
      <w:r w:rsidRPr="00B0625C">
        <w:t>{Наименование должности</w:t>
      </w:r>
    </w:p>
    <w:p w14:paraId="505E4E41" w14:textId="77777777" w:rsidR="00156087" w:rsidRPr="00B0625C" w:rsidRDefault="00156087" w:rsidP="00CD49AF">
      <w:pPr>
        <w:pStyle w:val="ab"/>
      </w:pPr>
      <w:r w:rsidRPr="00B0625C">
        <w:t>уполномоченного лица}</w:t>
      </w:r>
      <w:r w:rsidRPr="00B0625C">
        <w:rPr>
          <w:rStyle w:val="af8"/>
          <w:sz w:val="22"/>
          <w:szCs w:val="22"/>
        </w:rPr>
        <w:footnoteReference w:id="44"/>
      </w:r>
      <w:r w:rsidRPr="00B0625C">
        <w:rPr>
          <w:rStyle w:val="af8"/>
          <w:sz w:val="22"/>
          <w:szCs w:val="22"/>
        </w:rPr>
        <w:tab/>
      </w:r>
      <w:r w:rsidRPr="00B0625C">
        <w:tab/>
      </w:r>
      <w:r w:rsidRPr="00B0625C">
        <w:tab/>
        <w:t xml:space="preserve">               </w:t>
      </w:r>
      <w:r w:rsidRPr="00B0625C">
        <w:tab/>
      </w:r>
      <w:r w:rsidRPr="00B0625C">
        <w:tab/>
      </w:r>
      <w:r w:rsidRPr="00B0625C">
        <w:tab/>
      </w:r>
      <w:r w:rsidRPr="00B0625C">
        <w:tab/>
        <w:t xml:space="preserve">    ____________________</w:t>
      </w:r>
      <w:proofErr w:type="gramStart"/>
      <w:r w:rsidRPr="00B0625C">
        <w:t>/{</w:t>
      </w:r>
      <w:proofErr w:type="gramEnd"/>
      <w:r w:rsidRPr="00B0625C">
        <w:t>И.О. Фамилия}</w:t>
      </w:r>
    </w:p>
    <w:p w14:paraId="4CECFF36" w14:textId="77777777" w:rsidR="00156087" w:rsidRPr="00B0625C" w:rsidRDefault="00156087" w:rsidP="00CD49AF">
      <w:pPr>
        <w:pStyle w:val="ab"/>
      </w:pPr>
    </w:p>
    <w:p w14:paraId="219C3CD9" w14:textId="77777777" w:rsidR="002610B1" w:rsidRDefault="00156087" w:rsidP="00CD49AF">
      <w:pPr>
        <w:pStyle w:val="ab"/>
        <w:sectPr w:rsidR="002610B1" w:rsidSect="00AE135F">
          <w:headerReference w:type="default" r:id="rId182"/>
          <w:footnotePr>
            <w:numRestart w:val="eachPage"/>
          </w:footnotePr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0625C">
        <w:t>МП</w:t>
      </w:r>
      <w:r w:rsidRPr="00B0625C">
        <w:rPr>
          <w:rStyle w:val="af8"/>
          <w:sz w:val="22"/>
          <w:szCs w:val="22"/>
        </w:rPr>
        <w:footnoteReference w:id="45"/>
      </w:r>
      <w:bookmarkEnd w:id="1004"/>
      <w:bookmarkEnd w:id="1005"/>
    </w:p>
    <w:p w14:paraId="4E1F12AC" w14:textId="77777777" w:rsidR="002610B1" w:rsidRDefault="002610B1" w:rsidP="002610B1">
      <w:pPr>
        <w:pStyle w:val="19"/>
        <w:numPr>
          <w:ilvl w:val="0"/>
          <w:numId w:val="0"/>
        </w:numPr>
        <w:ind w:left="992"/>
        <w:rPr>
          <w:rFonts w:asciiTheme="minorHAnsi" w:hAnsiTheme="minorHAnsi"/>
        </w:rPr>
      </w:pPr>
      <w:bookmarkStart w:id="1010" w:name="_Toc111828903"/>
      <w:bookmarkStart w:id="1011" w:name="_Toc116299702"/>
      <w:bookmarkStart w:id="1012" w:name="_Toc167559667"/>
      <w:r w:rsidRPr="006A2998">
        <w:lastRenderedPageBreak/>
        <w:t>История изменений документа</w:t>
      </w:r>
      <w:bookmarkEnd w:id="1010"/>
      <w:bookmarkEnd w:id="1011"/>
      <w:bookmarkEnd w:id="1012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2610B1" w:rsidRPr="008754EE" w14:paraId="128F666F" w14:textId="77777777" w:rsidTr="001B4F97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FF2" w14:textId="77777777" w:rsidR="002610B1" w:rsidRPr="004474C1" w:rsidRDefault="002610B1" w:rsidP="001B4F97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1A1F" w14:textId="77777777" w:rsidR="002610B1" w:rsidRPr="004474C1" w:rsidRDefault="002610B1" w:rsidP="001B4F97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4D7" w14:textId="77777777" w:rsidR="002610B1" w:rsidRPr="004474C1" w:rsidRDefault="002610B1" w:rsidP="001B4F97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2610B1" w:rsidRPr="00B5391C" w14:paraId="0C66EC73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5A23" w14:textId="5128B679" w:rsidR="002610B1" w:rsidRPr="00B5391C" w:rsidRDefault="00823BB6" w:rsidP="001B4F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5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B1D4" w14:textId="4BA4BCF1" w:rsidR="002610B1" w:rsidRPr="00B5391C" w:rsidRDefault="00823BB6" w:rsidP="001B4F97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67875182 \w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Приложение Г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E5F0" w14:textId="61995665" w:rsidR="002610B1" w:rsidRPr="00B5391C" w:rsidRDefault="00823BB6" w:rsidP="001B4F9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Внесены правки </w:t>
            </w:r>
            <w:r w:rsidR="00942EC6">
              <w:rPr>
                <w:sz w:val="20"/>
              </w:rPr>
              <w:t>в части доступности разделов «Заработная плата», «Доходы и расходы» в зависимости от роли пользователя ФРМО</w:t>
            </w:r>
          </w:p>
        </w:tc>
      </w:tr>
      <w:tr w:rsidR="002610B1" w:rsidRPr="00B5391C" w14:paraId="29AB7D25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BD75" w14:textId="4053F1A4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2EDC" w14:textId="5D953660" w:rsidR="002610B1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8357" w14:textId="24C96786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49756D0D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B46E" w14:textId="64BC574B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BE72" w14:textId="51D7F419" w:rsidR="002610B1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F720" w14:textId="6F6A0893" w:rsidR="002610B1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1EE546D8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712D" w14:textId="2CE51396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A2F0" w14:textId="178037B0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B7FD" w14:textId="286DCDE3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1996A54D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8F74" w14:textId="66D8F1CF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3DD0" w14:textId="3D61AA8F" w:rsidR="002610B1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4B40" w14:textId="6B2D2141" w:rsidR="002610B1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211A2D58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46A6" w14:textId="5229FBA9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39AC" w14:textId="3A2901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86D9" w14:textId="2BC18571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7CAB7778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F606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FD5A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2FDF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4A6CB8E6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7D7D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D3EB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97FE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5FC7EB69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C54D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30C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C8A9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64422090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8DE8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C9DC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C8D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71E46319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5EF0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EB91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D0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6A6B2943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6A2F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90F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8822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31CF67DA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4BBF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C677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8DA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7281550F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7FAF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331D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7E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60B53194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F479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8772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0D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643B9EDE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710C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951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F131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46B50577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3A23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128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A4C5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03A70769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9E88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8BD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32A0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2B3957FB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06D7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64E2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18D5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7DDD0437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F307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1D59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B5F3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  <w:tr w:rsidR="002610B1" w:rsidRPr="00B5391C" w14:paraId="38FCAF7E" w14:textId="77777777" w:rsidTr="001B4F97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498B" w14:textId="77777777" w:rsidR="002610B1" w:rsidRPr="00B5391C" w:rsidRDefault="002610B1" w:rsidP="001B4F97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3761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74EE" w14:textId="77777777" w:rsidR="002610B1" w:rsidRPr="00B5391C" w:rsidRDefault="002610B1" w:rsidP="001B4F97">
            <w:pPr>
              <w:jc w:val="left"/>
              <w:rPr>
                <w:sz w:val="20"/>
              </w:rPr>
            </w:pPr>
          </w:p>
        </w:tc>
      </w:tr>
    </w:tbl>
    <w:p w14:paraId="37204183" w14:textId="77777777" w:rsidR="003F17B1" w:rsidRPr="00B0625C" w:rsidRDefault="003F17B1" w:rsidP="00CD49AF">
      <w:pPr>
        <w:pStyle w:val="ab"/>
      </w:pPr>
    </w:p>
    <w:sectPr w:rsidR="003F17B1" w:rsidRPr="00B0625C" w:rsidSect="002610B1">
      <w:headerReference w:type="default" r:id="rId183"/>
      <w:footnotePr>
        <w:numRestart w:val="eachPage"/>
      </w:footnotePr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28FED" w14:textId="77777777" w:rsidR="003908B1" w:rsidRDefault="003908B1" w:rsidP="001C68D3">
      <w:r>
        <w:separator/>
      </w:r>
    </w:p>
    <w:p w14:paraId="6DC849E4" w14:textId="77777777" w:rsidR="003908B1" w:rsidRDefault="003908B1" w:rsidP="001C68D3"/>
    <w:p w14:paraId="37C7A504" w14:textId="77777777" w:rsidR="003908B1" w:rsidRDefault="003908B1" w:rsidP="001C68D3"/>
    <w:p w14:paraId="01126798" w14:textId="77777777" w:rsidR="003908B1" w:rsidRDefault="003908B1" w:rsidP="001C68D3"/>
    <w:p w14:paraId="3A1CDD3A" w14:textId="77777777" w:rsidR="003908B1" w:rsidRDefault="003908B1" w:rsidP="001C68D3"/>
    <w:p w14:paraId="005FDDF5" w14:textId="77777777" w:rsidR="003908B1" w:rsidRDefault="003908B1" w:rsidP="001C68D3"/>
    <w:p w14:paraId="78D29D73" w14:textId="77777777" w:rsidR="003908B1" w:rsidRDefault="003908B1" w:rsidP="001C68D3"/>
    <w:p w14:paraId="42EF2D61" w14:textId="77777777" w:rsidR="003908B1" w:rsidRDefault="003908B1" w:rsidP="001C68D3"/>
    <w:p w14:paraId="6CACB9FA" w14:textId="77777777" w:rsidR="003908B1" w:rsidRDefault="003908B1" w:rsidP="001C68D3"/>
    <w:p w14:paraId="3967A08F" w14:textId="77777777" w:rsidR="003908B1" w:rsidRDefault="003908B1" w:rsidP="001C68D3"/>
    <w:p w14:paraId="578767CA" w14:textId="77777777" w:rsidR="003908B1" w:rsidRDefault="003908B1" w:rsidP="001C68D3"/>
    <w:p w14:paraId="00A5820F" w14:textId="77777777" w:rsidR="003908B1" w:rsidRDefault="003908B1" w:rsidP="001C68D3"/>
    <w:p w14:paraId="687B2C79" w14:textId="77777777" w:rsidR="003908B1" w:rsidRDefault="003908B1" w:rsidP="001C68D3"/>
  </w:endnote>
  <w:endnote w:type="continuationSeparator" w:id="0">
    <w:p w14:paraId="5EE25C13" w14:textId="77777777" w:rsidR="003908B1" w:rsidRDefault="003908B1" w:rsidP="001C68D3">
      <w:r>
        <w:continuationSeparator/>
      </w:r>
    </w:p>
    <w:p w14:paraId="2CF32F3A" w14:textId="77777777" w:rsidR="003908B1" w:rsidRDefault="003908B1" w:rsidP="001C68D3"/>
    <w:p w14:paraId="0867943F" w14:textId="77777777" w:rsidR="003908B1" w:rsidRDefault="003908B1" w:rsidP="001C68D3"/>
    <w:p w14:paraId="08AEF601" w14:textId="77777777" w:rsidR="003908B1" w:rsidRDefault="003908B1" w:rsidP="001C68D3"/>
    <w:p w14:paraId="3B2031EC" w14:textId="77777777" w:rsidR="003908B1" w:rsidRDefault="003908B1" w:rsidP="001C68D3"/>
    <w:p w14:paraId="5D27EEFE" w14:textId="77777777" w:rsidR="003908B1" w:rsidRDefault="003908B1" w:rsidP="001C68D3"/>
    <w:p w14:paraId="60087252" w14:textId="77777777" w:rsidR="003908B1" w:rsidRDefault="003908B1" w:rsidP="001C68D3"/>
    <w:p w14:paraId="3F168AC8" w14:textId="77777777" w:rsidR="003908B1" w:rsidRDefault="003908B1" w:rsidP="001C68D3"/>
    <w:p w14:paraId="5ED6F013" w14:textId="77777777" w:rsidR="003908B1" w:rsidRDefault="003908B1" w:rsidP="001C68D3"/>
    <w:p w14:paraId="76C4E570" w14:textId="77777777" w:rsidR="003908B1" w:rsidRDefault="003908B1" w:rsidP="001C68D3"/>
    <w:p w14:paraId="7AA2E009" w14:textId="77777777" w:rsidR="003908B1" w:rsidRDefault="003908B1" w:rsidP="001C68D3"/>
    <w:p w14:paraId="5579BE44" w14:textId="77777777" w:rsidR="003908B1" w:rsidRDefault="003908B1" w:rsidP="001C68D3"/>
    <w:p w14:paraId="3A85206D" w14:textId="77777777" w:rsidR="003908B1" w:rsidRDefault="003908B1" w:rsidP="001C68D3"/>
  </w:endnote>
  <w:endnote w:type="continuationNotice" w:id="1">
    <w:p w14:paraId="6689D9D4" w14:textId="77777777" w:rsidR="003908B1" w:rsidRDefault="00390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9A070" w14:textId="77777777" w:rsidR="003908B1" w:rsidRDefault="003908B1" w:rsidP="00E60D9B">
      <w:r>
        <w:separator/>
      </w:r>
    </w:p>
  </w:footnote>
  <w:footnote w:type="continuationSeparator" w:id="0">
    <w:p w14:paraId="6E64E0C8" w14:textId="77777777" w:rsidR="003908B1" w:rsidRDefault="003908B1" w:rsidP="001C68D3">
      <w:r>
        <w:continuationSeparator/>
      </w:r>
    </w:p>
    <w:p w14:paraId="2F103B0A" w14:textId="77777777" w:rsidR="003908B1" w:rsidRDefault="003908B1" w:rsidP="001C68D3"/>
    <w:p w14:paraId="1CB5B525" w14:textId="77777777" w:rsidR="003908B1" w:rsidRDefault="003908B1" w:rsidP="001C68D3"/>
    <w:p w14:paraId="01F2FD00" w14:textId="77777777" w:rsidR="003908B1" w:rsidRDefault="003908B1" w:rsidP="001C68D3"/>
    <w:p w14:paraId="61E09116" w14:textId="77777777" w:rsidR="003908B1" w:rsidRDefault="003908B1" w:rsidP="001C68D3"/>
    <w:p w14:paraId="7F2AD9A6" w14:textId="77777777" w:rsidR="003908B1" w:rsidRDefault="003908B1" w:rsidP="001C68D3"/>
    <w:p w14:paraId="29ECB249" w14:textId="77777777" w:rsidR="003908B1" w:rsidRDefault="003908B1" w:rsidP="001C68D3"/>
  </w:footnote>
  <w:footnote w:type="continuationNotice" w:id="1">
    <w:p w14:paraId="72DA40A5" w14:textId="77777777" w:rsidR="003908B1" w:rsidRDefault="003908B1" w:rsidP="001C68D3"/>
    <w:p w14:paraId="39EEDE92" w14:textId="77777777" w:rsidR="003908B1" w:rsidRDefault="003908B1" w:rsidP="001C68D3"/>
    <w:p w14:paraId="1BDD5EC8" w14:textId="77777777" w:rsidR="003908B1" w:rsidRDefault="003908B1" w:rsidP="001C68D3"/>
    <w:p w14:paraId="1689ED09" w14:textId="77777777" w:rsidR="003908B1" w:rsidRDefault="003908B1" w:rsidP="001C68D3"/>
    <w:p w14:paraId="44572598" w14:textId="77777777" w:rsidR="003908B1" w:rsidRDefault="003908B1" w:rsidP="001C68D3"/>
    <w:p w14:paraId="5E4A2251" w14:textId="77777777" w:rsidR="003908B1" w:rsidRDefault="003908B1" w:rsidP="001C68D3"/>
  </w:footnote>
  <w:footnote w:id="2">
    <w:p w14:paraId="1064B045" w14:textId="77777777" w:rsidR="005501D0" w:rsidRDefault="005501D0" w:rsidP="00690C3A">
      <w:pPr>
        <w:pStyle w:val="103"/>
      </w:pPr>
      <w:r>
        <w:rPr>
          <w:rStyle w:val="af8"/>
        </w:rPr>
        <w:footnoteRef/>
      </w:r>
      <w:r>
        <w:t xml:space="preserve"> Н</w:t>
      </w:r>
      <w:r w:rsidRPr="006274F0">
        <w:t xml:space="preserve">а официальном </w:t>
      </w:r>
      <w:r>
        <w:t>портале</w:t>
      </w:r>
      <w:r w:rsidRPr="006274F0">
        <w:t xml:space="preserve"> нормативно-справочной информации </w:t>
      </w:r>
      <w:hyperlink r:id="rId1" w:anchor="!/refbook" w:history="1">
        <w:r w:rsidRPr="00560824">
          <w:rPr>
            <w:rStyle w:val="af3"/>
          </w:rPr>
          <w:t>https://nsi.rosminzdrav.ru/#!/refbook</w:t>
        </w:r>
      </w:hyperlink>
      <w:r>
        <w:t xml:space="preserve"> реализована возможность выгрузки справочников, формируемых на основании данных ФРМО:</w:t>
      </w:r>
    </w:p>
    <w:p w14:paraId="01CB1333" w14:textId="77777777" w:rsidR="005501D0" w:rsidRDefault="005501D0" w:rsidP="00690C3A">
      <w:pPr>
        <w:pStyle w:val="1010"/>
      </w:pPr>
      <w:r>
        <w:t>«Реестр медицинских организаций Российской Федерации»,</w:t>
      </w:r>
      <w:r w:rsidRPr="00A6006F">
        <w:t xml:space="preserve"> </w:t>
      </w:r>
      <w:r>
        <w:t>доступный для скачивания по ссылке</w:t>
      </w:r>
      <w:r w:rsidRPr="001E4B18">
        <w:t xml:space="preserve"> https://nsi.rosminzdrav.ru/#!/refbook/1.2.643.5.1.13.13.11.1461/</w:t>
      </w:r>
    </w:p>
    <w:p w14:paraId="66AC2D9E" w14:textId="77777777" w:rsidR="005501D0" w:rsidRDefault="005501D0" w:rsidP="00690C3A">
      <w:pPr>
        <w:pStyle w:val="1010"/>
      </w:pPr>
      <w:r>
        <w:t xml:space="preserve">«ФРМО. Справочник структурных подразделений», </w:t>
      </w:r>
      <w:r w:rsidRPr="00A6006F">
        <w:t>доступный для скачивания по ссылке</w:t>
      </w:r>
      <w:r w:rsidRPr="00692F89">
        <w:t xml:space="preserve"> https://nsi.rosminzdrav.ru/#!/refbook/1.2.643.5.1.13.13.99.2.114/</w:t>
      </w:r>
    </w:p>
    <w:p w14:paraId="765EF90A" w14:textId="77777777" w:rsidR="005501D0" w:rsidRDefault="005501D0" w:rsidP="00690C3A">
      <w:pPr>
        <w:pStyle w:val="1010"/>
      </w:pPr>
      <w:r>
        <w:t>«</w:t>
      </w:r>
      <w:r w:rsidRPr="007A0B9B">
        <w:t>ФРМО. Справочник отделений и кабинетов</w:t>
      </w:r>
      <w:r>
        <w:t xml:space="preserve">», доступный для скачивания по ссылке </w:t>
      </w:r>
      <w:r w:rsidRPr="00B87EC4">
        <w:t>https://nsi.rosminzdrav.ru/#!/refbook/1.2.643.5.1.13.13.99.2.115/</w:t>
      </w:r>
    </w:p>
  </w:footnote>
  <w:footnote w:id="3">
    <w:p w14:paraId="0A86AAD6" w14:textId="77777777" w:rsidR="005501D0" w:rsidRPr="00A94944" w:rsidRDefault="005501D0" w:rsidP="00ED2375">
      <w:pPr>
        <w:pStyle w:val="103"/>
        <w:rPr>
          <w:rStyle w:val="affffffffff1"/>
        </w:rPr>
      </w:pPr>
      <w:r>
        <w:rPr>
          <w:rStyle w:val="af8"/>
        </w:rPr>
        <w:footnoteRef/>
      </w:r>
      <w:r>
        <w:t xml:space="preserve"> Заявление о предоставлении лицензии на медицинскую деятельность подается в электронном виде через ЕПГУ по ссылке </w:t>
      </w:r>
      <w:hyperlink r:id="rId2" w:history="1">
        <w:r w:rsidRPr="00A94944">
          <w:rPr>
            <w:rStyle w:val="affffffffff1"/>
          </w:rPr>
          <w:t>https://www.gosuslugi.ru/600355/1/form</w:t>
        </w:r>
      </w:hyperlink>
    </w:p>
  </w:footnote>
  <w:footnote w:id="4">
    <w:p w14:paraId="6B548C9C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 либо</w:t>
      </w:r>
      <w:r w:rsidRPr="00F3595E">
        <w:t xml:space="preserve"> медицинск</w:t>
      </w:r>
      <w:r>
        <w:t>ой</w:t>
      </w:r>
      <w:r w:rsidRPr="00F3595E">
        <w:t xml:space="preserve"> организаци</w:t>
      </w:r>
      <w:r>
        <w:t xml:space="preserve">ей </w:t>
      </w:r>
      <w:r w:rsidRPr="00F3595E">
        <w:t>и</w:t>
      </w:r>
      <w:r>
        <w:t>ли</w:t>
      </w:r>
      <w:r w:rsidRPr="00F3595E">
        <w:t xml:space="preserve"> друг</w:t>
      </w:r>
      <w:r>
        <w:t>ой</w:t>
      </w:r>
      <w:r w:rsidRPr="00F3595E">
        <w:t xml:space="preserve"> организаци</w:t>
      </w:r>
      <w:r>
        <w:t>ей</w:t>
      </w:r>
      <w:r w:rsidRPr="00F3595E">
        <w:t>, входящ</w:t>
      </w:r>
      <w:r>
        <w:t xml:space="preserve">ей </w:t>
      </w:r>
      <w:r w:rsidRPr="00F3595E">
        <w:t>в частную систему здравоохранения, на территории инновационного центра «Сколково»</w:t>
      </w:r>
      <w:r>
        <w:t>.</w:t>
      </w:r>
    </w:p>
  </w:footnote>
  <w:footnote w:id="5">
    <w:p w14:paraId="1C8ECC07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bookmarkStart w:id="952" w:name="_Hlk76642644"/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952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6">
    <w:p w14:paraId="2D35F186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7">
    <w:p w14:paraId="097F7860" w14:textId="509F50A1" w:rsidR="005501D0" w:rsidRDefault="005501D0" w:rsidP="0009000C">
      <w:pPr>
        <w:pStyle w:val="103"/>
      </w:pPr>
      <w:r w:rsidRPr="00A11EA6">
        <w:footnoteRef/>
      </w:r>
      <w:r>
        <w:t xml:space="preserve"> </w:t>
      </w:r>
      <w:r w:rsidRPr="00707422">
        <w:t>В случае, если организация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8">
    <w:p w14:paraId="7A39B46B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9">
    <w:p w14:paraId="1E4464C2" w14:textId="148CB4D3" w:rsidR="005501D0" w:rsidRDefault="005501D0" w:rsidP="0009000C">
      <w:pPr>
        <w:pStyle w:val="103"/>
      </w:pPr>
      <w:r w:rsidRPr="00A11EA6">
        <w:footnoteRef/>
      </w:r>
      <w:r>
        <w:t xml:space="preserve"> В случае, если организация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0">
    <w:p w14:paraId="40DA33A7" w14:textId="72548CDE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1">
    <w:p w14:paraId="0DFC6AF5" w14:textId="12D01864" w:rsidR="005501D0" w:rsidRDefault="005501D0" w:rsidP="0009000C">
      <w:pPr>
        <w:pStyle w:val="103"/>
      </w:pPr>
      <w:r w:rsidRPr="00A11EA6"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2">
    <w:p w14:paraId="279FF1F4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3">
    <w:p w14:paraId="3E11D2EA" w14:textId="77777777" w:rsidR="005501D0" w:rsidRPr="00A11EA6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A11EA6"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A11EA6">
        <w:br/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4">
    <w:p w14:paraId="4CD53A77" w14:textId="77777777" w:rsidR="005501D0" w:rsidRDefault="005501D0" w:rsidP="0009000C">
      <w:pPr>
        <w:pStyle w:val="103"/>
      </w:pPr>
      <w:r w:rsidRPr="00A11EA6">
        <w:footnoteRef/>
      </w:r>
      <w:r>
        <w:t xml:space="preserve"> В случае, если организация/</w:t>
      </w:r>
      <w:r w:rsidRPr="00707422">
        <w:t>индивидуальны</w:t>
      </w:r>
      <w:r>
        <w:t>й</w:t>
      </w:r>
      <w:r w:rsidRPr="00707422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5">
    <w:p w14:paraId="2B30D0CE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6">
    <w:p w14:paraId="0AC7460E" w14:textId="7BA0AAFD" w:rsidR="005501D0" w:rsidRDefault="005501D0" w:rsidP="0009000C">
      <w:pPr>
        <w:pStyle w:val="103"/>
      </w:pPr>
      <w:r w:rsidRPr="00A11EA6"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>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</w:t>
      </w:r>
      <w:r>
        <w:t xml:space="preserve"> </w:t>
      </w:r>
      <w:r w:rsidRPr="00707422">
        <w:t>«Печать не предусмотрена».</w:t>
      </w:r>
    </w:p>
  </w:footnote>
  <w:footnote w:id="17">
    <w:p w14:paraId="19D74B0C" w14:textId="77777777" w:rsidR="005501D0" w:rsidRDefault="005501D0" w:rsidP="00E71F94">
      <w:pPr>
        <w:pStyle w:val="103"/>
      </w:pPr>
      <w:r>
        <w:rPr>
          <w:rStyle w:val="af8"/>
        </w:rPr>
        <w:footnoteRef/>
      </w:r>
      <w:r>
        <w:t xml:space="preserve"> </w:t>
      </w:r>
      <w:r w:rsidRPr="00A11EA6"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A11EA6">
        <w:br/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  <w:r w:rsidRPr="00A11EA6">
        <w:t xml:space="preserve"> </w:t>
      </w:r>
    </w:p>
  </w:footnote>
  <w:footnote w:id="18">
    <w:p w14:paraId="7366DB88" w14:textId="77777777" w:rsidR="005501D0" w:rsidRDefault="005501D0" w:rsidP="00E71F94">
      <w:pPr>
        <w:pStyle w:val="103"/>
      </w:pPr>
      <w:r w:rsidRPr="00E71F94">
        <w:rPr>
          <w:rStyle w:val="affffffffff"/>
        </w:rPr>
        <w:footnoteRef/>
      </w:r>
      <w:r>
        <w:t xml:space="preserve"> </w:t>
      </w:r>
      <w:r w:rsidRPr="00707422">
        <w:t>В случае, если организация/индивидуальный предпринимател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9">
    <w:p w14:paraId="2F5DCFCA" w14:textId="77777777" w:rsidR="005501D0" w:rsidRDefault="005501D0" w:rsidP="00E71F94">
      <w:pPr>
        <w:pStyle w:val="103"/>
      </w:pPr>
      <w:r>
        <w:rPr>
          <w:rStyle w:val="af8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0">
    <w:p w14:paraId="3CF941AA" w14:textId="15AD7DAE" w:rsidR="005501D0" w:rsidRDefault="005501D0" w:rsidP="0009000C">
      <w:pPr>
        <w:pStyle w:val="103"/>
      </w:pPr>
      <w:r w:rsidRPr="00E71F94">
        <w:rPr>
          <w:rStyle w:val="affffffffff"/>
        </w:rPr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>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21">
    <w:p w14:paraId="63943414" w14:textId="77777777" w:rsidR="005501D0" w:rsidRPr="0009000C" w:rsidRDefault="005501D0" w:rsidP="00506CB0">
      <w:pPr>
        <w:pStyle w:val="103"/>
        <w:rPr>
          <w:rStyle w:val="affffffffff1"/>
        </w:rPr>
      </w:pPr>
      <w:r w:rsidRPr="002F33FD">
        <w:rPr>
          <w:rStyle w:val="af8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3" w:anchor="!/refbook/1.2.643.5.1.13.13.11.1461" w:history="1">
        <w:r w:rsidRPr="0009000C">
          <w:rPr>
            <w:rStyle w:val="affffffffff1"/>
          </w:rPr>
          <w:t>https://nsi.rosminzdrav.ru/#!/refbook/1.2.643.5.1.13.13.11.1461</w:t>
        </w:r>
      </w:hyperlink>
    </w:p>
  </w:footnote>
  <w:footnote w:id="22">
    <w:p w14:paraId="4C974710" w14:textId="1B57AEEE" w:rsidR="005501D0" w:rsidRDefault="005501D0">
      <w:pPr>
        <w:pStyle w:val="af6"/>
      </w:pPr>
      <w:r>
        <w:rPr>
          <w:rStyle w:val="af8"/>
        </w:rPr>
        <w:footnoteRef/>
      </w:r>
      <w:r>
        <w:t xml:space="preserve"> </w:t>
      </w:r>
      <w:r w:rsidRPr="006C4063">
        <w:t xml:space="preserve">Перечень логических блоков определяется </w:t>
      </w:r>
      <w:r>
        <w:t xml:space="preserve">типом </w:t>
      </w:r>
      <w:r w:rsidRPr="006C4063">
        <w:t>субъекта системы здравоохранения организации</w:t>
      </w:r>
      <w:r>
        <w:t>, которая образована вследствие слияния.</w:t>
      </w:r>
    </w:p>
  </w:footnote>
  <w:footnote w:id="23">
    <w:p w14:paraId="479ED349" w14:textId="77777777" w:rsidR="005501D0" w:rsidRDefault="005501D0" w:rsidP="00506CB0">
      <w:pPr>
        <w:pStyle w:val="103"/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4">
    <w:p w14:paraId="331C6033" w14:textId="547B24AD" w:rsidR="005501D0" w:rsidRDefault="005501D0" w:rsidP="00506CB0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25">
    <w:p w14:paraId="774A40B1" w14:textId="77777777" w:rsidR="005501D0" w:rsidRPr="0009000C" w:rsidRDefault="005501D0" w:rsidP="00863332">
      <w:pPr>
        <w:pStyle w:val="103"/>
        <w:rPr>
          <w:rStyle w:val="affffffffff1"/>
        </w:rPr>
      </w:pPr>
      <w:r w:rsidRPr="002F33FD">
        <w:rPr>
          <w:rStyle w:val="af8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4" w:anchor="!/refbook/1.2.643.5.1.13.13.11.1461" w:history="1">
        <w:r w:rsidRPr="0009000C">
          <w:rPr>
            <w:rStyle w:val="affffffffff1"/>
          </w:rPr>
          <w:t>https://nsi.rosminzdrav.ru/#!/refbook/1.2.643.5.1.13.13.11.1461</w:t>
        </w:r>
      </w:hyperlink>
    </w:p>
  </w:footnote>
  <w:footnote w:id="26">
    <w:p w14:paraId="76A0C261" w14:textId="3347DD09" w:rsidR="005501D0" w:rsidRDefault="005501D0" w:rsidP="00863332">
      <w:pPr>
        <w:pStyle w:val="af6"/>
      </w:pPr>
      <w:r>
        <w:rPr>
          <w:rStyle w:val="af8"/>
        </w:rPr>
        <w:footnoteRef/>
      </w:r>
      <w:r>
        <w:t xml:space="preserve"> </w:t>
      </w:r>
      <w:r w:rsidRPr="006C4063">
        <w:t xml:space="preserve">Перечень логических блоков определяется </w:t>
      </w:r>
      <w:r>
        <w:t xml:space="preserve">типом </w:t>
      </w:r>
      <w:r w:rsidRPr="006C4063">
        <w:t>субъекта системы здравоохранения организации</w:t>
      </w:r>
      <w:r>
        <w:t>, которая образована вследствие слияния.</w:t>
      </w:r>
    </w:p>
  </w:footnote>
  <w:footnote w:id="27">
    <w:p w14:paraId="104DFBA7" w14:textId="77777777" w:rsidR="005501D0" w:rsidRDefault="005501D0" w:rsidP="00863332">
      <w:pPr>
        <w:pStyle w:val="103"/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8">
    <w:p w14:paraId="1ABBE540" w14:textId="527D13C6" w:rsidR="005501D0" w:rsidRDefault="005501D0" w:rsidP="00863332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29">
    <w:p w14:paraId="043A93F5" w14:textId="77777777" w:rsidR="005501D0" w:rsidRPr="0009000C" w:rsidRDefault="005501D0" w:rsidP="0063682D">
      <w:pPr>
        <w:pStyle w:val="103"/>
        <w:rPr>
          <w:rStyle w:val="affffffffff1"/>
        </w:rPr>
      </w:pPr>
      <w:r w:rsidRPr="002F33FD">
        <w:rPr>
          <w:rStyle w:val="af8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5" w:anchor="!/refbook/1.2.643.5.1.13.13.11.1461" w:history="1">
        <w:r w:rsidRPr="0009000C">
          <w:rPr>
            <w:rStyle w:val="affffffffff1"/>
          </w:rPr>
          <w:t>https://nsi.rosminzdrav.ru/#!/refbook/1.2.643.5.1.13.13.11.1461</w:t>
        </w:r>
      </w:hyperlink>
    </w:p>
  </w:footnote>
  <w:footnote w:id="30">
    <w:p w14:paraId="18BF3CB9" w14:textId="3E10BEFA" w:rsidR="005501D0" w:rsidRDefault="005501D0" w:rsidP="00863332">
      <w:pPr>
        <w:pStyle w:val="af6"/>
      </w:pPr>
      <w:r>
        <w:rPr>
          <w:rStyle w:val="af8"/>
        </w:rPr>
        <w:footnoteRef/>
      </w:r>
      <w:r>
        <w:t xml:space="preserve"> </w:t>
      </w:r>
      <w:r w:rsidRPr="006C4063">
        <w:t xml:space="preserve">Перечень логических блоков определяется </w:t>
      </w:r>
      <w:r>
        <w:t xml:space="preserve">типом </w:t>
      </w:r>
      <w:r w:rsidRPr="006C4063">
        <w:t>субъекта системы здравоохранения организации</w:t>
      </w:r>
      <w:r>
        <w:t>, которая образована вследствие слияния.</w:t>
      </w:r>
    </w:p>
  </w:footnote>
  <w:footnote w:id="31">
    <w:p w14:paraId="0C67CEFC" w14:textId="77777777" w:rsidR="005501D0" w:rsidRDefault="005501D0" w:rsidP="0063682D">
      <w:pPr>
        <w:pStyle w:val="103"/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32">
    <w:p w14:paraId="057C49E1" w14:textId="13F9D7B2" w:rsidR="005501D0" w:rsidRDefault="005501D0" w:rsidP="0063682D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33">
    <w:p w14:paraId="19A69BE2" w14:textId="77777777" w:rsidR="005501D0" w:rsidRPr="0009000C" w:rsidRDefault="005501D0" w:rsidP="0009000C">
      <w:pPr>
        <w:pStyle w:val="103"/>
        <w:rPr>
          <w:rStyle w:val="affffffffff1"/>
        </w:rPr>
      </w:pPr>
      <w:r w:rsidRPr="002F33FD">
        <w:rPr>
          <w:rStyle w:val="af8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6" w:anchor="!/refbook/1.2.643.5.1.13.13.11.1461" w:history="1">
        <w:r w:rsidRPr="0009000C">
          <w:rPr>
            <w:rStyle w:val="affffffffff1"/>
          </w:rPr>
          <w:t>https://nsi.rosminzdrav.ru/#!/refbook/1.2.643.5.1.13.13.11.1461</w:t>
        </w:r>
      </w:hyperlink>
    </w:p>
  </w:footnote>
  <w:footnote w:id="34">
    <w:p w14:paraId="1605DAE8" w14:textId="77777777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35">
    <w:p w14:paraId="79ABAD80" w14:textId="5D22FEA3" w:rsidR="005501D0" w:rsidRDefault="005501D0" w:rsidP="0009000C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36">
    <w:p w14:paraId="2213F540" w14:textId="77777777" w:rsidR="005501D0" w:rsidRDefault="005501D0" w:rsidP="00427681">
      <w:pPr>
        <w:pStyle w:val="af6"/>
      </w:pPr>
      <w:r>
        <w:rPr>
          <w:rStyle w:val="af8"/>
        </w:rPr>
        <w:footnoteRef/>
      </w:r>
      <w:r>
        <w:t xml:space="preserve"> Признак наличия права доступа («+» - доступ присутствует, «-» - доступ отсутствует)</w:t>
      </w:r>
    </w:p>
  </w:footnote>
  <w:footnote w:id="37">
    <w:p w14:paraId="2CB338DB" w14:textId="09B00198" w:rsidR="005501D0" w:rsidRPr="00ED6AF9" w:rsidRDefault="005501D0" w:rsidP="00CC5E6B">
      <w:pPr>
        <w:pStyle w:val="103"/>
      </w:pPr>
      <w:r>
        <w:rPr>
          <w:rStyle w:val="af8"/>
        </w:rPr>
        <w:footnoteRef/>
      </w:r>
      <w:r>
        <w:t xml:space="preserve"> Заявка на предоставление доступа к ФРМО направляется в СТП после добавления организации в ФРМО.</w:t>
      </w:r>
    </w:p>
  </w:footnote>
  <w:footnote w:id="38">
    <w:p w14:paraId="7298EA38" w14:textId="77777777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7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rPr>
          <w:bCs/>
        </w:rPr>
        <w:t>)</w:t>
      </w:r>
      <w:r>
        <w:rPr>
          <w:bCs/>
        </w:rPr>
        <w:t>.</w:t>
      </w:r>
    </w:p>
  </w:footnote>
  <w:footnote w:id="39">
    <w:p w14:paraId="6F5E5D2D" w14:textId="4039E050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OID организации указывается в письме СТП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40">
    <w:p w14:paraId="12298ADA" w14:textId="77777777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41">
    <w:p w14:paraId="5EC07847" w14:textId="77777777" w:rsidR="005501D0" w:rsidRPr="00955529" w:rsidRDefault="005501D0" w:rsidP="00CC5E6B">
      <w:pPr>
        <w:pStyle w:val="103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42">
    <w:p w14:paraId="18D326A5" w14:textId="789BDE53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43">
    <w:p w14:paraId="777E3C2A" w14:textId="77777777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44">
    <w:p w14:paraId="40D70840" w14:textId="77777777" w:rsidR="005501D0" w:rsidRPr="00955529" w:rsidRDefault="005501D0" w:rsidP="00CC5E6B">
      <w:pPr>
        <w:pStyle w:val="103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45">
    <w:p w14:paraId="146455CC" w14:textId="1E3D1578" w:rsidR="005501D0" w:rsidRDefault="005501D0" w:rsidP="00CC5E6B">
      <w:pPr>
        <w:pStyle w:val="103"/>
      </w:pPr>
      <w:r>
        <w:rPr>
          <w:rStyle w:val="af8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1016"/>
      <w:gridCol w:w="4170"/>
    </w:tblGrid>
    <w:tr w:rsidR="005501D0" w:rsidRPr="008F1E1B" w14:paraId="09088994" w14:textId="77777777" w:rsidTr="002610B1">
      <w:tc>
        <w:tcPr>
          <w:tcW w:w="2228" w:type="pct"/>
        </w:tcPr>
        <w:p w14:paraId="2B368DDD" w14:textId="48CFBC9F" w:rsidR="005501D0" w:rsidRPr="008F1E1B" w:rsidRDefault="005501D0" w:rsidP="008F1E1B">
          <w:pPr>
            <w:pStyle w:val="aff2"/>
            <w:rPr>
              <w:sz w:val="20"/>
            </w:rPr>
          </w:pPr>
        </w:p>
      </w:tc>
      <w:tc>
        <w:tcPr>
          <w:tcW w:w="543" w:type="pct"/>
          <w:hideMark/>
        </w:tcPr>
        <w:p w14:paraId="66ED1134" w14:textId="77777777" w:rsidR="005501D0" w:rsidRPr="00545D96" w:rsidRDefault="005501D0" w:rsidP="008F1E1B">
          <w:pPr>
            <w:pStyle w:val="aff2"/>
            <w:ind w:firstLine="402"/>
            <w:rPr>
              <w:sz w:val="18"/>
              <w:szCs w:val="22"/>
            </w:rPr>
          </w:pPr>
          <w:r w:rsidRPr="00545D96">
            <w:rPr>
              <w:sz w:val="18"/>
              <w:szCs w:val="22"/>
            </w:rPr>
            <w:fldChar w:fldCharType="begin"/>
          </w:r>
          <w:r w:rsidRPr="00545D96">
            <w:rPr>
              <w:sz w:val="18"/>
              <w:szCs w:val="22"/>
            </w:rPr>
            <w:instrText>PAGE   \* MERGEFORMAT</w:instrText>
          </w:r>
          <w:r w:rsidRPr="00545D96">
            <w:rPr>
              <w:sz w:val="18"/>
              <w:szCs w:val="22"/>
            </w:rPr>
            <w:fldChar w:fldCharType="separate"/>
          </w:r>
          <w:r w:rsidRPr="00545D96">
            <w:rPr>
              <w:sz w:val="18"/>
              <w:szCs w:val="22"/>
            </w:rPr>
            <w:t>8</w:t>
          </w:r>
          <w:r w:rsidRPr="00545D96">
            <w:rPr>
              <w:sz w:val="18"/>
              <w:szCs w:val="22"/>
            </w:rPr>
            <w:fldChar w:fldCharType="end"/>
          </w:r>
        </w:p>
      </w:tc>
      <w:tc>
        <w:tcPr>
          <w:tcW w:w="2229" w:type="pct"/>
        </w:tcPr>
        <w:p w14:paraId="2FB9E164" w14:textId="77777777" w:rsidR="005501D0" w:rsidRPr="00545D96" w:rsidRDefault="005501D0" w:rsidP="008F1E1B">
          <w:pPr>
            <w:pStyle w:val="aff2"/>
            <w:rPr>
              <w:sz w:val="18"/>
              <w:szCs w:val="22"/>
            </w:rPr>
          </w:pPr>
        </w:p>
      </w:tc>
    </w:tr>
  </w:tbl>
  <w:p w14:paraId="761E8126" w14:textId="0B4D7409" w:rsidR="005501D0" w:rsidRDefault="005501D0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7EC1" w14:textId="3F839E7F" w:rsidR="005501D0" w:rsidRDefault="005501D0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1016"/>
      <w:gridCol w:w="4170"/>
    </w:tblGrid>
    <w:tr w:rsidR="005501D0" w:rsidRPr="008F1E1B" w14:paraId="73783A5D" w14:textId="77777777" w:rsidTr="002610B1">
      <w:tc>
        <w:tcPr>
          <w:tcW w:w="2228" w:type="pct"/>
        </w:tcPr>
        <w:p w14:paraId="48519400" w14:textId="21180C6A" w:rsidR="005501D0" w:rsidRPr="008F1E1B" w:rsidRDefault="005501D0" w:rsidP="008F1E1B">
          <w:pPr>
            <w:pStyle w:val="aff2"/>
            <w:rPr>
              <w:sz w:val="20"/>
            </w:rPr>
          </w:pPr>
        </w:p>
      </w:tc>
      <w:tc>
        <w:tcPr>
          <w:tcW w:w="543" w:type="pct"/>
          <w:hideMark/>
        </w:tcPr>
        <w:p w14:paraId="7CA79525" w14:textId="77777777" w:rsidR="005501D0" w:rsidRPr="00545D96" w:rsidRDefault="005501D0" w:rsidP="008F1E1B">
          <w:pPr>
            <w:pStyle w:val="aff2"/>
            <w:ind w:firstLine="402"/>
            <w:rPr>
              <w:sz w:val="18"/>
              <w:szCs w:val="18"/>
            </w:rPr>
          </w:pPr>
          <w:r w:rsidRPr="00545D96">
            <w:rPr>
              <w:sz w:val="18"/>
              <w:szCs w:val="18"/>
            </w:rPr>
            <w:fldChar w:fldCharType="begin"/>
          </w:r>
          <w:r w:rsidRPr="00545D96">
            <w:rPr>
              <w:sz w:val="18"/>
              <w:szCs w:val="18"/>
            </w:rPr>
            <w:instrText>PAGE   \* MERGEFORMAT</w:instrText>
          </w:r>
          <w:r w:rsidRPr="00545D96">
            <w:rPr>
              <w:sz w:val="18"/>
              <w:szCs w:val="18"/>
            </w:rPr>
            <w:fldChar w:fldCharType="separate"/>
          </w:r>
          <w:r w:rsidRPr="00545D96">
            <w:rPr>
              <w:sz w:val="18"/>
              <w:szCs w:val="18"/>
            </w:rPr>
            <w:t>8</w:t>
          </w:r>
          <w:r w:rsidRPr="00545D96">
            <w:rPr>
              <w:sz w:val="18"/>
              <w:szCs w:val="18"/>
            </w:rPr>
            <w:fldChar w:fldCharType="end"/>
          </w:r>
        </w:p>
      </w:tc>
      <w:tc>
        <w:tcPr>
          <w:tcW w:w="2229" w:type="pct"/>
        </w:tcPr>
        <w:p w14:paraId="4411A1C7" w14:textId="77777777" w:rsidR="005501D0" w:rsidRPr="00545D96" w:rsidRDefault="005501D0" w:rsidP="008F1E1B">
          <w:pPr>
            <w:pStyle w:val="aff2"/>
            <w:rPr>
              <w:szCs w:val="36"/>
            </w:rPr>
          </w:pPr>
        </w:p>
      </w:tc>
    </w:tr>
  </w:tbl>
  <w:p w14:paraId="6663F147" w14:textId="77777777" w:rsidR="005501D0" w:rsidRDefault="005501D0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1016"/>
      <w:gridCol w:w="4170"/>
    </w:tblGrid>
    <w:tr w:rsidR="002610B1" w:rsidRPr="008F1E1B" w14:paraId="11B3BF09" w14:textId="77777777" w:rsidTr="002610B1">
      <w:tc>
        <w:tcPr>
          <w:tcW w:w="2228" w:type="pct"/>
        </w:tcPr>
        <w:p w14:paraId="59C84F34" w14:textId="046BA112" w:rsidR="002610B1" w:rsidRPr="008F1E1B" w:rsidRDefault="002610B1" w:rsidP="008F1E1B">
          <w:pPr>
            <w:pStyle w:val="aff2"/>
            <w:rPr>
              <w:sz w:val="20"/>
            </w:rPr>
          </w:pPr>
        </w:p>
      </w:tc>
      <w:tc>
        <w:tcPr>
          <w:tcW w:w="543" w:type="pct"/>
          <w:hideMark/>
        </w:tcPr>
        <w:p w14:paraId="7493516F" w14:textId="77777777" w:rsidR="002610B1" w:rsidRPr="00545D96" w:rsidRDefault="002610B1" w:rsidP="008F1E1B">
          <w:pPr>
            <w:pStyle w:val="aff2"/>
            <w:ind w:firstLine="402"/>
            <w:rPr>
              <w:sz w:val="18"/>
              <w:szCs w:val="18"/>
            </w:rPr>
          </w:pPr>
          <w:r w:rsidRPr="00545D96">
            <w:rPr>
              <w:sz w:val="18"/>
              <w:szCs w:val="18"/>
            </w:rPr>
            <w:fldChar w:fldCharType="begin"/>
          </w:r>
          <w:r w:rsidRPr="00545D96">
            <w:rPr>
              <w:sz w:val="18"/>
              <w:szCs w:val="18"/>
            </w:rPr>
            <w:instrText>PAGE   \* MERGEFORMAT</w:instrText>
          </w:r>
          <w:r w:rsidRPr="00545D96">
            <w:rPr>
              <w:sz w:val="18"/>
              <w:szCs w:val="18"/>
            </w:rPr>
            <w:fldChar w:fldCharType="separate"/>
          </w:r>
          <w:r w:rsidRPr="00545D96">
            <w:rPr>
              <w:sz w:val="18"/>
              <w:szCs w:val="18"/>
            </w:rPr>
            <w:t>8</w:t>
          </w:r>
          <w:r w:rsidRPr="00545D96">
            <w:rPr>
              <w:sz w:val="18"/>
              <w:szCs w:val="18"/>
            </w:rPr>
            <w:fldChar w:fldCharType="end"/>
          </w:r>
        </w:p>
      </w:tc>
      <w:tc>
        <w:tcPr>
          <w:tcW w:w="2229" w:type="pct"/>
        </w:tcPr>
        <w:p w14:paraId="52A7FD78" w14:textId="77777777" w:rsidR="002610B1" w:rsidRPr="00545D96" w:rsidRDefault="002610B1" w:rsidP="008F1E1B">
          <w:pPr>
            <w:pStyle w:val="aff2"/>
            <w:rPr>
              <w:szCs w:val="36"/>
            </w:rPr>
          </w:pPr>
        </w:p>
      </w:tc>
    </w:tr>
  </w:tbl>
  <w:p w14:paraId="37B478F6" w14:textId="77777777" w:rsidR="002610B1" w:rsidRDefault="002610B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-709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-283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42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567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21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2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457EF"/>
    <w:multiLevelType w:val="multilevel"/>
    <w:tmpl w:val="922E56BC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38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970732"/>
    <w:multiLevelType w:val="hybridMultilevel"/>
    <w:tmpl w:val="38B6E846"/>
    <w:lvl w:ilvl="0" w:tplc="6504D5B2">
      <w:start w:val="1"/>
      <w:numFmt w:val="bullet"/>
      <w:pStyle w:val="a1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4FA"/>
    <w:multiLevelType w:val="multilevel"/>
    <w:tmpl w:val="5380D498"/>
    <w:lvl w:ilvl="0">
      <w:start w:val="1"/>
      <w:numFmt w:val="russianLower"/>
      <w:pStyle w:val="11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200CC4"/>
    <w:multiLevelType w:val="hybridMultilevel"/>
    <w:tmpl w:val="E2C89BB6"/>
    <w:lvl w:ilvl="0" w:tplc="CC5EC97C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62C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6EB"/>
    <w:multiLevelType w:val="hybridMultilevel"/>
    <w:tmpl w:val="BF7CA7A0"/>
    <w:lvl w:ilvl="0" w:tplc="40349E34">
      <w:start w:val="1"/>
      <w:numFmt w:val="decimal"/>
      <w:pStyle w:val="a2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" w15:restartNumberingAfterBreak="0">
    <w:nsid w:val="138F0CB3"/>
    <w:multiLevelType w:val="multilevel"/>
    <w:tmpl w:val="98AA1AD4"/>
    <w:numStyleLink w:val="a3"/>
  </w:abstractNum>
  <w:abstractNum w:abstractNumId="9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54C2BC8"/>
    <w:multiLevelType w:val="multilevel"/>
    <w:tmpl w:val="4B428674"/>
    <w:numStyleLink w:val="a4"/>
  </w:abstractNum>
  <w:abstractNum w:abstractNumId="11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2" w15:restartNumberingAfterBreak="0">
    <w:nsid w:val="1B857ED3"/>
    <w:multiLevelType w:val="multilevel"/>
    <w:tmpl w:val="00000000"/>
    <w:styleLink w:val="a5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1DB862E0"/>
    <w:multiLevelType w:val="hybridMultilevel"/>
    <w:tmpl w:val="5DAE4584"/>
    <w:lvl w:ilvl="0" w:tplc="5922E858">
      <w:start w:val="1"/>
      <w:numFmt w:val="decimal"/>
      <w:pStyle w:val="1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11CDF"/>
    <w:multiLevelType w:val="hybridMultilevel"/>
    <w:tmpl w:val="A8A8ABC4"/>
    <w:lvl w:ilvl="0" w:tplc="10A6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910EF"/>
    <w:multiLevelType w:val="multilevel"/>
    <w:tmpl w:val="6D0E48E4"/>
    <w:styleLink w:val="2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6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31FC9"/>
    <w:multiLevelType w:val="multilevel"/>
    <w:tmpl w:val="85C8AAEE"/>
    <w:styleLink w:val="--"/>
    <w:lvl w:ilvl="0">
      <w:start w:val="1"/>
      <w:numFmt w:val="decimal"/>
      <w:pStyle w:val="--1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pStyle w:val="--2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pStyle w:val="--3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18" w15:restartNumberingAfterBreak="0">
    <w:nsid w:val="283E0EE7"/>
    <w:multiLevelType w:val="hybridMultilevel"/>
    <w:tmpl w:val="AD1A53A8"/>
    <w:lvl w:ilvl="0" w:tplc="675A6178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E4612"/>
    <w:multiLevelType w:val="multilevel"/>
    <w:tmpl w:val="438EF800"/>
    <w:lvl w:ilvl="0">
      <w:start w:val="1"/>
      <w:numFmt w:val="russianLower"/>
      <w:pStyle w:val="13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2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1583B93"/>
    <w:multiLevelType w:val="multilevel"/>
    <w:tmpl w:val="4B428674"/>
    <w:styleLink w:val="a4"/>
    <w:lvl w:ilvl="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3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21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591CDA"/>
    <w:multiLevelType w:val="hybridMultilevel"/>
    <w:tmpl w:val="1F5C7384"/>
    <w:lvl w:ilvl="0" w:tplc="10A6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3A5D4E"/>
    <w:multiLevelType w:val="multilevel"/>
    <w:tmpl w:val="012C463A"/>
    <w:styleLink w:val="14"/>
    <w:lvl w:ilvl="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36B12"/>
    <w:multiLevelType w:val="multilevel"/>
    <w:tmpl w:val="4B428674"/>
    <w:numStyleLink w:val="a4"/>
  </w:abstractNum>
  <w:abstractNum w:abstractNumId="2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8" w15:restartNumberingAfterBreak="0">
    <w:nsid w:val="4FEB3D8F"/>
    <w:multiLevelType w:val="hybridMultilevel"/>
    <w:tmpl w:val="3FCC0242"/>
    <w:lvl w:ilvl="0" w:tplc="02DCF686">
      <w:start w:val="1"/>
      <w:numFmt w:val="bullet"/>
      <w:pStyle w:val="ultab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BE704794">
      <w:start w:val="1"/>
      <w:numFmt w:val="bullet"/>
      <w:pStyle w:val="ultab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563A70">
      <w:numFmt w:val="bullet"/>
      <w:lvlText w:val="·"/>
      <w:lvlJc w:val="left"/>
      <w:pPr>
        <w:ind w:left="3793" w:hanging="564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690960"/>
    <w:multiLevelType w:val="multilevel"/>
    <w:tmpl w:val="6696ED1C"/>
    <w:lvl w:ilvl="0">
      <w:start w:val="1"/>
      <w:numFmt w:val="russianUpper"/>
      <w:pStyle w:val="15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a6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F405B4"/>
    <w:multiLevelType w:val="multilevel"/>
    <w:tmpl w:val="21981FF4"/>
    <w:lvl w:ilvl="0">
      <w:start w:val="1"/>
      <w:numFmt w:val="decimal"/>
      <w:pStyle w:val="a7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1" w15:restartNumberingAfterBreak="0">
    <w:nsid w:val="545A40CA"/>
    <w:multiLevelType w:val="multilevel"/>
    <w:tmpl w:val="4B428674"/>
    <w:numStyleLink w:val="a4"/>
  </w:abstractNum>
  <w:abstractNum w:abstractNumId="3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5D9397E"/>
    <w:multiLevelType w:val="hybridMultilevel"/>
    <w:tmpl w:val="012C463A"/>
    <w:lvl w:ilvl="0" w:tplc="B1D25ECE">
      <w:start w:val="1"/>
      <w:numFmt w:val="bullet"/>
      <w:pStyle w:val="16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80D4115"/>
    <w:multiLevelType w:val="multilevel"/>
    <w:tmpl w:val="E21E4208"/>
    <w:lvl w:ilvl="0">
      <w:start w:val="1"/>
      <w:numFmt w:val="decimal"/>
      <w:pStyle w:val="17"/>
      <w:lvlText w:val="%1)"/>
      <w:lvlJc w:val="left"/>
      <w:pPr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russianLower"/>
      <w:pStyle w:val="26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5" w15:restartNumberingAfterBreak="0">
    <w:nsid w:val="59705674"/>
    <w:multiLevelType w:val="multilevel"/>
    <w:tmpl w:val="DF8697A0"/>
    <w:numStyleLink w:val="phadditiontitle"/>
  </w:abstractNum>
  <w:abstractNum w:abstractNumId="36" w15:restartNumberingAfterBreak="0">
    <w:nsid w:val="5CE46735"/>
    <w:multiLevelType w:val="multilevel"/>
    <w:tmpl w:val="85C8AAEE"/>
    <w:numStyleLink w:val="--"/>
  </w:abstractNum>
  <w:abstractNum w:abstractNumId="37" w15:restartNumberingAfterBreak="0">
    <w:nsid w:val="62DF52F2"/>
    <w:multiLevelType w:val="multilevel"/>
    <w:tmpl w:val="348E7C06"/>
    <w:lvl w:ilvl="0">
      <w:start w:val="1"/>
      <w:numFmt w:val="decimal"/>
      <w:pStyle w:val="18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8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F231F3"/>
    <w:multiLevelType w:val="multilevel"/>
    <w:tmpl w:val="A05C9634"/>
    <w:lvl w:ilvl="0">
      <w:start w:val="1"/>
      <w:numFmt w:val="decimal"/>
      <w:pStyle w:val="a8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956B88"/>
    <w:multiLevelType w:val="multilevel"/>
    <w:tmpl w:val="B720C8FA"/>
    <w:lvl w:ilvl="0">
      <w:start w:val="1"/>
      <w:numFmt w:val="decimal"/>
      <w:pStyle w:val="19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8"/>
      <w:suff w:val="space"/>
      <w:lvlText w:val="%1.%2"/>
      <w:lvlJc w:val="left"/>
      <w:pPr>
        <w:ind w:left="992" w:hanging="283"/>
      </w:pPr>
      <w:rPr>
        <w:rFonts w:hint="default"/>
        <w:specVanish w:val="0"/>
      </w:rPr>
    </w:lvl>
    <w:lvl w:ilvl="2">
      <w:start w:val="1"/>
      <w:numFmt w:val="decimal"/>
      <w:pStyle w:val="34"/>
      <w:suff w:val="space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41" w15:restartNumberingAfterBreak="0">
    <w:nsid w:val="708914AF"/>
    <w:multiLevelType w:val="multilevel"/>
    <w:tmpl w:val="92CE8D36"/>
    <w:lvl w:ilvl="0">
      <w:start w:val="1"/>
      <w:numFmt w:val="bullet"/>
      <w:pStyle w:val="1a"/>
      <w:lvlText w:val="-"/>
      <w:lvlJc w:val="left"/>
      <w:pPr>
        <w:ind w:left="425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9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5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2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5091D83"/>
    <w:multiLevelType w:val="multilevel"/>
    <w:tmpl w:val="98AA1AD4"/>
    <w:styleLink w:val="a3"/>
    <w:lvl w:ilvl="0">
      <w:start w:val="1"/>
      <w:numFmt w:val="bullet"/>
      <w:pStyle w:val="1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a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36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43" w15:restartNumberingAfterBreak="0">
    <w:nsid w:val="75161AFA"/>
    <w:multiLevelType w:val="multilevel"/>
    <w:tmpl w:val="29062168"/>
    <w:lvl w:ilvl="0">
      <w:start w:val="1"/>
      <w:numFmt w:val="bullet"/>
      <w:pStyle w:val="ul"/>
      <w:lvlText w:val=""/>
      <w:lvlJc w:val="left"/>
      <w:pPr>
        <w:tabs>
          <w:tab w:val="num" w:pos="1457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82"/>
        </w:tabs>
        <w:ind w:left="425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7"/>
        </w:tabs>
        <w:ind w:left="85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2"/>
        </w:tabs>
        <w:ind w:left="1275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57"/>
        </w:tabs>
        <w:ind w:left="170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2"/>
        </w:tabs>
        <w:ind w:left="212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07"/>
        </w:tabs>
        <w:ind w:left="255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32"/>
        </w:tabs>
        <w:ind w:left="2975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7"/>
        </w:tabs>
        <w:ind w:left="3400" w:firstLine="709"/>
      </w:pPr>
      <w:rPr>
        <w:rFonts w:ascii="Wingdings" w:hAnsi="Wingdings" w:hint="default"/>
      </w:rPr>
    </w:lvl>
  </w:abstractNum>
  <w:abstractNum w:abstractNumId="44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 w15:restartNumberingAfterBreak="0">
    <w:nsid w:val="77FC5AD0"/>
    <w:multiLevelType w:val="hybridMultilevel"/>
    <w:tmpl w:val="60E0EE78"/>
    <w:lvl w:ilvl="0" w:tplc="A13ABE0C">
      <w:start w:val="1"/>
      <w:numFmt w:val="decimal"/>
      <w:pStyle w:val="a9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491401">
    <w:abstractNumId w:val="30"/>
  </w:num>
  <w:num w:numId="2" w16cid:durableId="751242938">
    <w:abstractNumId w:val="2"/>
  </w:num>
  <w:num w:numId="3" w16cid:durableId="855190099">
    <w:abstractNumId w:val="6"/>
  </w:num>
  <w:num w:numId="4" w16cid:durableId="1825003013">
    <w:abstractNumId w:val="38"/>
  </w:num>
  <w:num w:numId="5" w16cid:durableId="217085213">
    <w:abstractNumId w:val="7"/>
  </w:num>
  <w:num w:numId="6" w16cid:durableId="1784375899">
    <w:abstractNumId w:val="9"/>
  </w:num>
  <w:num w:numId="7" w16cid:durableId="1269968625">
    <w:abstractNumId w:val="11"/>
  </w:num>
  <w:num w:numId="8" w16cid:durableId="1918710763">
    <w:abstractNumId w:val="44"/>
  </w:num>
  <w:num w:numId="9" w16cid:durableId="756558793">
    <w:abstractNumId w:val="13"/>
  </w:num>
  <w:num w:numId="10" w16cid:durableId="416756724">
    <w:abstractNumId w:val="32"/>
  </w:num>
  <w:num w:numId="11" w16cid:durableId="62610644">
    <w:abstractNumId w:val="25"/>
  </w:num>
  <w:num w:numId="12" w16cid:durableId="1549605126">
    <w:abstractNumId w:val="27"/>
  </w:num>
  <w:num w:numId="13" w16cid:durableId="1133602429">
    <w:abstractNumId w:val="23"/>
    <w:lvlOverride w:ilvl="0">
      <w:startOverride w:val="1"/>
    </w:lvlOverride>
  </w:num>
  <w:num w:numId="14" w16cid:durableId="136993369">
    <w:abstractNumId w:val="43"/>
  </w:num>
  <w:num w:numId="15" w16cid:durableId="1831096141">
    <w:abstractNumId w:val="16"/>
  </w:num>
  <w:num w:numId="16" w16cid:durableId="163859481">
    <w:abstractNumId w:val="28"/>
  </w:num>
  <w:num w:numId="17" w16cid:durableId="1056931642">
    <w:abstractNumId w:val="45"/>
  </w:num>
  <w:num w:numId="18" w16cid:durableId="605385953">
    <w:abstractNumId w:val="35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4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9" w16cid:durableId="1413628071">
    <w:abstractNumId w:val="3"/>
  </w:num>
  <w:num w:numId="20" w16cid:durableId="585699452">
    <w:abstractNumId w:val="4"/>
  </w:num>
  <w:num w:numId="21" w16cid:durableId="1527788489">
    <w:abstractNumId w:val="20"/>
  </w:num>
  <w:num w:numId="22" w16cid:durableId="1814443476">
    <w:abstractNumId w:val="21"/>
  </w:num>
  <w:num w:numId="23" w16cid:durableId="15050463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6817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1044005">
    <w:abstractNumId w:val="41"/>
  </w:num>
  <w:num w:numId="26" w16cid:durableId="1665164573">
    <w:abstractNumId w:val="0"/>
  </w:num>
  <w:num w:numId="27" w16cid:durableId="1088119330">
    <w:abstractNumId w:val="12"/>
  </w:num>
  <w:num w:numId="28" w16cid:durableId="754089814">
    <w:abstractNumId w:val="39"/>
  </w:num>
  <w:num w:numId="29" w16cid:durableId="573777209">
    <w:abstractNumId w:val="19"/>
  </w:num>
  <w:num w:numId="30" w16cid:durableId="835071987">
    <w:abstractNumId w:val="37"/>
  </w:num>
  <w:num w:numId="31" w16cid:durableId="918249125">
    <w:abstractNumId w:val="29"/>
  </w:num>
  <w:num w:numId="32" w16cid:durableId="1239752070">
    <w:abstractNumId w:val="42"/>
  </w:num>
  <w:num w:numId="33" w16cid:durableId="1814131639">
    <w:abstractNumId w:val="8"/>
  </w:num>
  <w:num w:numId="34" w16cid:durableId="230652349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35" w16cid:durableId="802117885">
    <w:abstractNumId w:val="40"/>
  </w:num>
  <w:num w:numId="36" w16cid:durableId="1754667929">
    <w:abstractNumId w:val="18"/>
  </w:num>
  <w:num w:numId="37" w16cid:durableId="2105760474">
    <w:abstractNumId w:val="34"/>
  </w:num>
  <w:num w:numId="38" w16cid:durableId="379206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68515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90828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97186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55744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60798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43929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82155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340122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6345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52347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97157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8460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527199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71859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9574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58853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34126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12998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41044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499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30564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305477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00934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414711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20358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47989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91856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47365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34628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76339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46904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3215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135608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482313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51492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78427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05445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20256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50226827">
    <w:abstractNumId w:val="1"/>
  </w:num>
  <w:num w:numId="78" w16cid:durableId="15279849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968997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407891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55281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538440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736357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280132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11905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586120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818652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62198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584855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845662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487782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664295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6112091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1216842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328761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0016178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50562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59141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299192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4534013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118794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590086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7133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262692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82285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641094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426490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1038430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8122065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4702874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540200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611732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68646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294015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830467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4603453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356925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978776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422648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95719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181238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570821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35704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3136060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3629033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20594692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403486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196155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6661283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266379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5152206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4218303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3836002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4586484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835974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7622927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038872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4244207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6433949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600485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445947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4648122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5282257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5277233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6347990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8009559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191972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7612954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3963227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061444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4766082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612347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846238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9347012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946159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4554181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3687218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7779925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3339975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9647719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6075869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638124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024284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2981453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0663737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4089623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26369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045450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5015530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21285491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7000856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7994239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5759371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2055809651">
    <w:abstractNumId w:val="31"/>
  </w:num>
  <w:num w:numId="175" w16cid:durableId="354770504">
    <w:abstractNumId w:val="33"/>
  </w:num>
  <w:num w:numId="176" w16cid:durableId="1845583011">
    <w:abstractNumId w:val="24"/>
  </w:num>
  <w:num w:numId="177" w16cid:durableId="13017620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4961444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8483284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943949870">
    <w:abstractNumId w:val="31"/>
    <w:lvlOverride w:ilvl="0">
      <w:lvl w:ilvl="0">
        <w:start w:val="1"/>
        <w:numFmt w:val="bullet"/>
        <w:lvlText w:val=""/>
        <w:lvlJc w:val="left"/>
        <w:pPr>
          <w:ind w:left="1134" w:hanging="425"/>
        </w:pPr>
        <w:rPr>
          <w:rFonts w:ascii="Symbol" w:hAnsi="Symbol" w:hint="default"/>
        </w:rPr>
      </w:lvl>
    </w:lvlOverride>
  </w:num>
  <w:num w:numId="181" w16cid:durableId="1749226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991718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5719598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93817833">
    <w:abstractNumId w:val="17"/>
  </w:num>
  <w:num w:numId="185" w16cid:durableId="618415453">
    <w:abstractNumId w:val="36"/>
    <w:lvlOverride w:ilvl="0">
      <w:lvl w:ilvl="0">
        <w:start w:val="1"/>
        <w:numFmt w:val="decimal"/>
        <w:pStyle w:val="--1"/>
        <w:lvlText w:val="%1)"/>
        <w:lvlJc w:val="left"/>
        <w:pPr>
          <w:tabs>
            <w:tab w:val="num" w:pos="709"/>
          </w:tabs>
          <w:ind w:left="1134" w:hanging="425"/>
        </w:pPr>
        <w:rPr>
          <w:rFonts w:hint="default"/>
        </w:rPr>
      </w:lvl>
    </w:lvlOverride>
    <w:lvlOverride w:ilvl="1">
      <w:lvl w:ilvl="1">
        <w:start w:val="1"/>
        <w:numFmt w:val="russianLower"/>
        <w:pStyle w:val="--2"/>
        <w:lvlText w:val="%2)"/>
        <w:lvlJc w:val="left"/>
        <w:pPr>
          <w:tabs>
            <w:tab w:val="num" w:pos="1134"/>
          </w:tabs>
          <w:ind w:left="1559" w:hanging="425"/>
        </w:pPr>
        <w:rPr>
          <w:rFonts w:hint="default"/>
        </w:rPr>
      </w:lvl>
    </w:lvlOverride>
    <w:lvlOverride w:ilvl="2">
      <w:lvl w:ilvl="2">
        <w:start w:val="1"/>
        <w:numFmt w:val="bullet"/>
        <w:pStyle w:val="--3"/>
        <w:lvlText w:val=""/>
        <w:lvlJc w:val="left"/>
        <w:pPr>
          <w:tabs>
            <w:tab w:val="num" w:pos="1559"/>
          </w:tabs>
          <w:ind w:left="1984" w:hanging="425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984"/>
          </w:tabs>
          <w:ind w:left="2409" w:hanging="42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409"/>
          </w:tabs>
          <w:ind w:left="2834" w:hanging="425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834"/>
          </w:tabs>
          <w:ind w:left="3259" w:hanging="425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259"/>
          </w:tabs>
          <w:ind w:left="3684" w:hanging="425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684"/>
          </w:tabs>
          <w:ind w:left="4109" w:hanging="425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4109"/>
          </w:tabs>
          <w:ind w:left="4534" w:hanging="425"/>
        </w:pPr>
        <w:rPr>
          <w:rFonts w:ascii="Symbol" w:hAnsi="Symbol" w:hint="default"/>
        </w:rPr>
      </w:lvl>
    </w:lvlOverride>
  </w:num>
  <w:num w:numId="186" w16cid:durableId="17930873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4425036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643201876">
    <w:abstractNumId w:val="15"/>
  </w:num>
  <w:num w:numId="189" w16cid:durableId="314146549">
    <w:abstractNumId w:val="14"/>
  </w:num>
  <w:num w:numId="190" w16cid:durableId="119611659">
    <w:abstractNumId w:val="22"/>
  </w:num>
  <w:num w:numId="191" w16cid:durableId="1329403672">
    <w:abstractNumId w:val="5"/>
    <w:lvlOverride w:ilvl="0">
      <w:startOverride w:val="1"/>
    </w:lvlOverride>
  </w:num>
  <w:num w:numId="192" w16cid:durableId="763066030">
    <w:abstractNumId w:val="5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68"/>
    <w:rsid w:val="0000032D"/>
    <w:rsid w:val="00000471"/>
    <w:rsid w:val="00000CB1"/>
    <w:rsid w:val="000016DF"/>
    <w:rsid w:val="0000348C"/>
    <w:rsid w:val="0000352D"/>
    <w:rsid w:val="00003711"/>
    <w:rsid w:val="00003785"/>
    <w:rsid w:val="00003997"/>
    <w:rsid w:val="00003A61"/>
    <w:rsid w:val="00003CAC"/>
    <w:rsid w:val="000041A3"/>
    <w:rsid w:val="000042B0"/>
    <w:rsid w:val="00004707"/>
    <w:rsid w:val="00004980"/>
    <w:rsid w:val="00004A85"/>
    <w:rsid w:val="00004EE9"/>
    <w:rsid w:val="0000537E"/>
    <w:rsid w:val="0000564C"/>
    <w:rsid w:val="00005D15"/>
    <w:rsid w:val="000065F3"/>
    <w:rsid w:val="00006A01"/>
    <w:rsid w:val="000072A4"/>
    <w:rsid w:val="00007A3D"/>
    <w:rsid w:val="0001014A"/>
    <w:rsid w:val="000109EE"/>
    <w:rsid w:val="00011B78"/>
    <w:rsid w:val="000127C9"/>
    <w:rsid w:val="00012BFA"/>
    <w:rsid w:val="00012EB9"/>
    <w:rsid w:val="00013AB1"/>
    <w:rsid w:val="00013AD9"/>
    <w:rsid w:val="00013B9F"/>
    <w:rsid w:val="000144ED"/>
    <w:rsid w:val="0001489E"/>
    <w:rsid w:val="00014E9D"/>
    <w:rsid w:val="000151AA"/>
    <w:rsid w:val="00015687"/>
    <w:rsid w:val="00015701"/>
    <w:rsid w:val="0001581E"/>
    <w:rsid w:val="00015B1D"/>
    <w:rsid w:val="00016083"/>
    <w:rsid w:val="000164FD"/>
    <w:rsid w:val="00016B2C"/>
    <w:rsid w:val="000172B1"/>
    <w:rsid w:val="000176C5"/>
    <w:rsid w:val="000203F6"/>
    <w:rsid w:val="00020609"/>
    <w:rsid w:val="00020AC2"/>
    <w:rsid w:val="000211A1"/>
    <w:rsid w:val="000214F0"/>
    <w:rsid w:val="00021E2E"/>
    <w:rsid w:val="0002215D"/>
    <w:rsid w:val="0002230F"/>
    <w:rsid w:val="00022BAB"/>
    <w:rsid w:val="00022CAE"/>
    <w:rsid w:val="00022DDF"/>
    <w:rsid w:val="00023D59"/>
    <w:rsid w:val="00023E81"/>
    <w:rsid w:val="00023FC3"/>
    <w:rsid w:val="00024136"/>
    <w:rsid w:val="00024B94"/>
    <w:rsid w:val="00025308"/>
    <w:rsid w:val="00025706"/>
    <w:rsid w:val="0002712E"/>
    <w:rsid w:val="00027B0B"/>
    <w:rsid w:val="00030071"/>
    <w:rsid w:val="0003011B"/>
    <w:rsid w:val="0003051C"/>
    <w:rsid w:val="000307C6"/>
    <w:rsid w:val="000308C0"/>
    <w:rsid w:val="00030DF6"/>
    <w:rsid w:val="0003100B"/>
    <w:rsid w:val="00031566"/>
    <w:rsid w:val="000318BD"/>
    <w:rsid w:val="00032298"/>
    <w:rsid w:val="0003270A"/>
    <w:rsid w:val="00032FB4"/>
    <w:rsid w:val="00033033"/>
    <w:rsid w:val="00033074"/>
    <w:rsid w:val="0003320D"/>
    <w:rsid w:val="0003375C"/>
    <w:rsid w:val="000337CE"/>
    <w:rsid w:val="00033805"/>
    <w:rsid w:val="00033855"/>
    <w:rsid w:val="00033F40"/>
    <w:rsid w:val="000341A8"/>
    <w:rsid w:val="00034292"/>
    <w:rsid w:val="000345F9"/>
    <w:rsid w:val="00034C0C"/>
    <w:rsid w:val="00034FCE"/>
    <w:rsid w:val="000352D6"/>
    <w:rsid w:val="000356E5"/>
    <w:rsid w:val="00036A96"/>
    <w:rsid w:val="00036B91"/>
    <w:rsid w:val="00036DC3"/>
    <w:rsid w:val="00037267"/>
    <w:rsid w:val="000374CB"/>
    <w:rsid w:val="0003754A"/>
    <w:rsid w:val="000376FE"/>
    <w:rsid w:val="00037AA8"/>
    <w:rsid w:val="000400B3"/>
    <w:rsid w:val="00040258"/>
    <w:rsid w:val="0004066F"/>
    <w:rsid w:val="00040DF7"/>
    <w:rsid w:val="00041121"/>
    <w:rsid w:val="0004189A"/>
    <w:rsid w:val="000419E9"/>
    <w:rsid w:val="000428AB"/>
    <w:rsid w:val="00043255"/>
    <w:rsid w:val="00043282"/>
    <w:rsid w:val="00043612"/>
    <w:rsid w:val="00043E6F"/>
    <w:rsid w:val="00044B0C"/>
    <w:rsid w:val="00045576"/>
    <w:rsid w:val="00046735"/>
    <w:rsid w:val="00046F7B"/>
    <w:rsid w:val="000471A2"/>
    <w:rsid w:val="00047550"/>
    <w:rsid w:val="000476D4"/>
    <w:rsid w:val="00047AE0"/>
    <w:rsid w:val="00047C5A"/>
    <w:rsid w:val="0005014D"/>
    <w:rsid w:val="000502A4"/>
    <w:rsid w:val="000506E7"/>
    <w:rsid w:val="00051DC7"/>
    <w:rsid w:val="00052849"/>
    <w:rsid w:val="000529DE"/>
    <w:rsid w:val="00053134"/>
    <w:rsid w:val="00053667"/>
    <w:rsid w:val="00053824"/>
    <w:rsid w:val="0005382D"/>
    <w:rsid w:val="00053D00"/>
    <w:rsid w:val="00053E6C"/>
    <w:rsid w:val="00054488"/>
    <w:rsid w:val="00055375"/>
    <w:rsid w:val="00056051"/>
    <w:rsid w:val="0005649F"/>
    <w:rsid w:val="00056A57"/>
    <w:rsid w:val="00056B8A"/>
    <w:rsid w:val="00056E58"/>
    <w:rsid w:val="00057A8A"/>
    <w:rsid w:val="0006050E"/>
    <w:rsid w:val="00060AC0"/>
    <w:rsid w:val="00061620"/>
    <w:rsid w:val="00061BE2"/>
    <w:rsid w:val="00062630"/>
    <w:rsid w:val="00062831"/>
    <w:rsid w:val="00062B8E"/>
    <w:rsid w:val="00062D34"/>
    <w:rsid w:val="00062D6A"/>
    <w:rsid w:val="00062F34"/>
    <w:rsid w:val="00063C7C"/>
    <w:rsid w:val="00063D41"/>
    <w:rsid w:val="00064231"/>
    <w:rsid w:val="0006452B"/>
    <w:rsid w:val="000649A6"/>
    <w:rsid w:val="00064F1A"/>
    <w:rsid w:val="0006589F"/>
    <w:rsid w:val="00065D45"/>
    <w:rsid w:val="00066985"/>
    <w:rsid w:val="0006779F"/>
    <w:rsid w:val="000677C9"/>
    <w:rsid w:val="00067C03"/>
    <w:rsid w:val="00067DC1"/>
    <w:rsid w:val="0007004C"/>
    <w:rsid w:val="000705FC"/>
    <w:rsid w:val="00071224"/>
    <w:rsid w:val="00071735"/>
    <w:rsid w:val="00071A3C"/>
    <w:rsid w:val="0007241E"/>
    <w:rsid w:val="00073EF4"/>
    <w:rsid w:val="0007460E"/>
    <w:rsid w:val="00074B18"/>
    <w:rsid w:val="00074F91"/>
    <w:rsid w:val="00075510"/>
    <w:rsid w:val="0007620D"/>
    <w:rsid w:val="00077AD6"/>
    <w:rsid w:val="00077F76"/>
    <w:rsid w:val="00080524"/>
    <w:rsid w:val="00080BB3"/>
    <w:rsid w:val="0008148B"/>
    <w:rsid w:val="000819DC"/>
    <w:rsid w:val="00082900"/>
    <w:rsid w:val="00082C98"/>
    <w:rsid w:val="00082FD3"/>
    <w:rsid w:val="000834B8"/>
    <w:rsid w:val="00085EA0"/>
    <w:rsid w:val="00086644"/>
    <w:rsid w:val="0008687B"/>
    <w:rsid w:val="00086D49"/>
    <w:rsid w:val="00087229"/>
    <w:rsid w:val="00087280"/>
    <w:rsid w:val="0009000C"/>
    <w:rsid w:val="00090105"/>
    <w:rsid w:val="00090AC0"/>
    <w:rsid w:val="0009122E"/>
    <w:rsid w:val="0009291C"/>
    <w:rsid w:val="000929F4"/>
    <w:rsid w:val="00092BAB"/>
    <w:rsid w:val="00092BAD"/>
    <w:rsid w:val="00092D4D"/>
    <w:rsid w:val="000932EB"/>
    <w:rsid w:val="00093623"/>
    <w:rsid w:val="0009419E"/>
    <w:rsid w:val="0009447E"/>
    <w:rsid w:val="00094A02"/>
    <w:rsid w:val="00095F35"/>
    <w:rsid w:val="000963FD"/>
    <w:rsid w:val="00096C35"/>
    <w:rsid w:val="000979CB"/>
    <w:rsid w:val="00097C7A"/>
    <w:rsid w:val="000A0750"/>
    <w:rsid w:val="000A0F25"/>
    <w:rsid w:val="000A163F"/>
    <w:rsid w:val="000A169F"/>
    <w:rsid w:val="000A1BFC"/>
    <w:rsid w:val="000A1C5B"/>
    <w:rsid w:val="000A1D60"/>
    <w:rsid w:val="000A2B0F"/>
    <w:rsid w:val="000A33BA"/>
    <w:rsid w:val="000A3C24"/>
    <w:rsid w:val="000A40E1"/>
    <w:rsid w:val="000A4159"/>
    <w:rsid w:val="000A4726"/>
    <w:rsid w:val="000A4D02"/>
    <w:rsid w:val="000A4EB1"/>
    <w:rsid w:val="000A58B5"/>
    <w:rsid w:val="000A5A6D"/>
    <w:rsid w:val="000A5E3A"/>
    <w:rsid w:val="000A6323"/>
    <w:rsid w:val="000A6A14"/>
    <w:rsid w:val="000A77FA"/>
    <w:rsid w:val="000B0067"/>
    <w:rsid w:val="000B00B6"/>
    <w:rsid w:val="000B026F"/>
    <w:rsid w:val="000B08A8"/>
    <w:rsid w:val="000B0B50"/>
    <w:rsid w:val="000B1010"/>
    <w:rsid w:val="000B1676"/>
    <w:rsid w:val="000B28F8"/>
    <w:rsid w:val="000B2B8C"/>
    <w:rsid w:val="000B37FF"/>
    <w:rsid w:val="000B41B7"/>
    <w:rsid w:val="000B4593"/>
    <w:rsid w:val="000B47CA"/>
    <w:rsid w:val="000B4C8E"/>
    <w:rsid w:val="000B523C"/>
    <w:rsid w:val="000B5C85"/>
    <w:rsid w:val="000B6CD8"/>
    <w:rsid w:val="000B76D3"/>
    <w:rsid w:val="000B792C"/>
    <w:rsid w:val="000B7C1E"/>
    <w:rsid w:val="000C0833"/>
    <w:rsid w:val="000C238F"/>
    <w:rsid w:val="000C30DE"/>
    <w:rsid w:val="000C341E"/>
    <w:rsid w:val="000C353E"/>
    <w:rsid w:val="000C3756"/>
    <w:rsid w:val="000C37CA"/>
    <w:rsid w:val="000C530E"/>
    <w:rsid w:val="000C54AC"/>
    <w:rsid w:val="000C56E9"/>
    <w:rsid w:val="000C5A8E"/>
    <w:rsid w:val="000C6BA0"/>
    <w:rsid w:val="000C6C36"/>
    <w:rsid w:val="000C6CD5"/>
    <w:rsid w:val="000C75C6"/>
    <w:rsid w:val="000C7BFA"/>
    <w:rsid w:val="000D09F4"/>
    <w:rsid w:val="000D0AD1"/>
    <w:rsid w:val="000D0EB2"/>
    <w:rsid w:val="000D149C"/>
    <w:rsid w:val="000D20E7"/>
    <w:rsid w:val="000D3176"/>
    <w:rsid w:val="000D3BC5"/>
    <w:rsid w:val="000D3C82"/>
    <w:rsid w:val="000D40A2"/>
    <w:rsid w:val="000D413A"/>
    <w:rsid w:val="000D45B3"/>
    <w:rsid w:val="000D4897"/>
    <w:rsid w:val="000D48BD"/>
    <w:rsid w:val="000D4BD9"/>
    <w:rsid w:val="000D4FF1"/>
    <w:rsid w:val="000D5589"/>
    <w:rsid w:val="000D55E2"/>
    <w:rsid w:val="000D6B8D"/>
    <w:rsid w:val="000D7002"/>
    <w:rsid w:val="000D7596"/>
    <w:rsid w:val="000D788A"/>
    <w:rsid w:val="000D7891"/>
    <w:rsid w:val="000D7C9C"/>
    <w:rsid w:val="000D7F54"/>
    <w:rsid w:val="000E03F4"/>
    <w:rsid w:val="000E0742"/>
    <w:rsid w:val="000E090F"/>
    <w:rsid w:val="000E1655"/>
    <w:rsid w:val="000E1AA4"/>
    <w:rsid w:val="000E1D59"/>
    <w:rsid w:val="000E2749"/>
    <w:rsid w:val="000E2B30"/>
    <w:rsid w:val="000E3202"/>
    <w:rsid w:val="000E382F"/>
    <w:rsid w:val="000E3C7F"/>
    <w:rsid w:val="000E3DE0"/>
    <w:rsid w:val="000E4366"/>
    <w:rsid w:val="000E4866"/>
    <w:rsid w:val="000E4AC1"/>
    <w:rsid w:val="000E4B7A"/>
    <w:rsid w:val="000E4C12"/>
    <w:rsid w:val="000E4ECB"/>
    <w:rsid w:val="000E54DA"/>
    <w:rsid w:val="000E5A8A"/>
    <w:rsid w:val="000E60AE"/>
    <w:rsid w:val="000E6392"/>
    <w:rsid w:val="000E65E6"/>
    <w:rsid w:val="000E6666"/>
    <w:rsid w:val="000E676C"/>
    <w:rsid w:val="000E6ABF"/>
    <w:rsid w:val="000E6C7C"/>
    <w:rsid w:val="000E7760"/>
    <w:rsid w:val="000E7951"/>
    <w:rsid w:val="000E7B64"/>
    <w:rsid w:val="000E7BFD"/>
    <w:rsid w:val="000E7E54"/>
    <w:rsid w:val="000E7E5B"/>
    <w:rsid w:val="000F0234"/>
    <w:rsid w:val="000F0963"/>
    <w:rsid w:val="000F0FE6"/>
    <w:rsid w:val="000F18AC"/>
    <w:rsid w:val="000F234B"/>
    <w:rsid w:val="000F2775"/>
    <w:rsid w:val="000F27A1"/>
    <w:rsid w:val="000F2830"/>
    <w:rsid w:val="000F295C"/>
    <w:rsid w:val="000F2EC0"/>
    <w:rsid w:val="000F346F"/>
    <w:rsid w:val="000F3B53"/>
    <w:rsid w:val="000F40E4"/>
    <w:rsid w:val="000F4723"/>
    <w:rsid w:val="000F49CD"/>
    <w:rsid w:val="000F4E33"/>
    <w:rsid w:val="000F4FEA"/>
    <w:rsid w:val="000F66D7"/>
    <w:rsid w:val="000F6AED"/>
    <w:rsid w:val="000F6B08"/>
    <w:rsid w:val="000F6F2F"/>
    <w:rsid w:val="000F71FC"/>
    <w:rsid w:val="000F7D7A"/>
    <w:rsid w:val="000F7E1B"/>
    <w:rsid w:val="00100668"/>
    <w:rsid w:val="0010088B"/>
    <w:rsid w:val="00100BA5"/>
    <w:rsid w:val="00100BC9"/>
    <w:rsid w:val="001013DD"/>
    <w:rsid w:val="001015D4"/>
    <w:rsid w:val="00101850"/>
    <w:rsid w:val="00101F55"/>
    <w:rsid w:val="0010296F"/>
    <w:rsid w:val="00102D7E"/>
    <w:rsid w:val="001032FC"/>
    <w:rsid w:val="00103699"/>
    <w:rsid w:val="00103B41"/>
    <w:rsid w:val="00103BA0"/>
    <w:rsid w:val="001044A3"/>
    <w:rsid w:val="0010486F"/>
    <w:rsid w:val="00104E5A"/>
    <w:rsid w:val="00105324"/>
    <w:rsid w:val="00105957"/>
    <w:rsid w:val="00105CB1"/>
    <w:rsid w:val="0010615A"/>
    <w:rsid w:val="00106263"/>
    <w:rsid w:val="001065FA"/>
    <w:rsid w:val="0010666E"/>
    <w:rsid w:val="00106C25"/>
    <w:rsid w:val="00107063"/>
    <w:rsid w:val="0010709E"/>
    <w:rsid w:val="001105A1"/>
    <w:rsid w:val="00110A91"/>
    <w:rsid w:val="00110A94"/>
    <w:rsid w:val="00110CE8"/>
    <w:rsid w:val="00111083"/>
    <w:rsid w:val="00112135"/>
    <w:rsid w:val="0011395C"/>
    <w:rsid w:val="00113B6F"/>
    <w:rsid w:val="00113CFD"/>
    <w:rsid w:val="00113EC8"/>
    <w:rsid w:val="00113FDB"/>
    <w:rsid w:val="00114A6D"/>
    <w:rsid w:val="00114BC6"/>
    <w:rsid w:val="00114CF4"/>
    <w:rsid w:val="00114D33"/>
    <w:rsid w:val="00114D43"/>
    <w:rsid w:val="00114E58"/>
    <w:rsid w:val="001156B6"/>
    <w:rsid w:val="00115AC2"/>
    <w:rsid w:val="00115B9D"/>
    <w:rsid w:val="00115BD7"/>
    <w:rsid w:val="00116092"/>
    <w:rsid w:val="00116258"/>
    <w:rsid w:val="0011698A"/>
    <w:rsid w:val="001171A3"/>
    <w:rsid w:val="001173CA"/>
    <w:rsid w:val="001177A2"/>
    <w:rsid w:val="00117869"/>
    <w:rsid w:val="00117C34"/>
    <w:rsid w:val="00120214"/>
    <w:rsid w:val="00120443"/>
    <w:rsid w:val="0012048F"/>
    <w:rsid w:val="00120F43"/>
    <w:rsid w:val="001214AC"/>
    <w:rsid w:val="00121835"/>
    <w:rsid w:val="0012183A"/>
    <w:rsid w:val="00121CC0"/>
    <w:rsid w:val="001223F1"/>
    <w:rsid w:val="001224AB"/>
    <w:rsid w:val="001224D3"/>
    <w:rsid w:val="00122551"/>
    <w:rsid w:val="0012255D"/>
    <w:rsid w:val="00123152"/>
    <w:rsid w:val="001238BA"/>
    <w:rsid w:val="00123C5D"/>
    <w:rsid w:val="00124A26"/>
    <w:rsid w:val="00124AC9"/>
    <w:rsid w:val="00124DF5"/>
    <w:rsid w:val="001251BF"/>
    <w:rsid w:val="001255F5"/>
    <w:rsid w:val="00125C7E"/>
    <w:rsid w:val="00125CA4"/>
    <w:rsid w:val="00125FFD"/>
    <w:rsid w:val="00126202"/>
    <w:rsid w:val="001265A3"/>
    <w:rsid w:val="00127073"/>
    <w:rsid w:val="00127758"/>
    <w:rsid w:val="001303F7"/>
    <w:rsid w:val="001307FC"/>
    <w:rsid w:val="00130C03"/>
    <w:rsid w:val="00130DE1"/>
    <w:rsid w:val="00131893"/>
    <w:rsid w:val="00131B71"/>
    <w:rsid w:val="0013276B"/>
    <w:rsid w:val="00132CAE"/>
    <w:rsid w:val="00133A5D"/>
    <w:rsid w:val="00133BD1"/>
    <w:rsid w:val="00133C4C"/>
    <w:rsid w:val="001354F7"/>
    <w:rsid w:val="001359DB"/>
    <w:rsid w:val="00135B0F"/>
    <w:rsid w:val="0013603F"/>
    <w:rsid w:val="00136794"/>
    <w:rsid w:val="0013687B"/>
    <w:rsid w:val="00136E46"/>
    <w:rsid w:val="00137111"/>
    <w:rsid w:val="00137A16"/>
    <w:rsid w:val="00137F79"/>
    <w:rsid w:val="00140B99"/>
    <w:rsid w:val="00140D83"/>
    <w:rsid w:val="0014141D"/>
    <w:rsid w:val="0014165E"/>
    <w:rsid w:val="00141E1A"/>
    <w:rsid w:val="00142933"/>
    <w:rsid w:val="00142A40"/>
    <w:rsid w:val="00142DCB"/>
    <w:rsid w:val="00143523"/>
    <w:rsid w:val="0014358C"/>
    <w:rsid w:val="0014380D"/>
    <w:rsid w:val="00144516"/>
    <w:rsid w:val="001445B9"/>
    <w:rsid w:val="00144857"/>
    <w:rsid w:val="0014514B"/>
    <w:rsid w:val="001455F4"/>
    <w:rsid w:val="0014590F"/>
    <w:rsid w:val="00145E06"/>
    <w:rsid w:val="001462A4"/>
    <w:rsid w:val="00146431"/>
    <w:rsid w:val="001468A5"/>
    <w:rsid w:val="00146C6B"/>
    <w:rsid w:val="001472C3"/>
    <w:rsid w:val="00147357"/>
    <w:rsid w:val="001476CE"/>
    <w:rsid w:val="001478CA"/>
    <w:rsid w:val="00147AA5"/>
    <w:rsid w:val="00147FD7"/>
    <w:rsid w:val="00150B71"/>
    <w:rsid w:val="0015119C"/>
    <w:rsid w:val="001511F4"/>
    <w:rsid w:val="00151367"/>
    <w:rsid w:val="001514AB"/>
    <w:rsid w:val="001520E7"/>
    <w:rsid w:val="00152181"/>
    <w:rsid w:val="00152200"/>
    <w:rsid w:val="00152598"/>
    <w:rsid w:val="00152BB9"/>
    <w:rsid w:val="001532E8"/>
    <w:rsid w:val="001532F3"/>
    <w:rsid w:val="00153BF5"/>
    <w:rsid w:val="0015412F"/>
    <w:rsid w:val="00154801"/>
    <w:rsid w:val="00154E1F"/>
    <w:rsid w:val="001550A8"/>
    <w:rsid w:val="0015518E"/>
    <w:rsid w:val="00156087"/>
    <w:rsid w:val="0015746F"/>
    <w:rsid w:val="00157707"/>
    <w:rsid w:val="0016056F"/>
    <w:rsid w:val="00160BCC"/>
    <w:rsid w:val="0016153A"/>
    <w:rsid w:val="00162476"/>
    <w:rsid w:val="0016274C"/>
    <w:rsid w:val="00162C48"/>
    <w:rsid w:val="00162E0F"/>
    <w:rsid w:val="00163042"/>
    <w:rsid w:val="0016451A"/>
    <w:rsid w:val="001648A2"/>
    <w:rsid w:val="0016492F"/>
    <w:rsid w:val="00164F17"/>
    <w:rsid w:val="00165738"/>
    <w:rsid w:val="001666E6"/>
    <w:rsid w:val="00166717"/>
    <w:rsid w:val="00166959"/>
    <w:rsid w:val="001669C6"/>
    <w:rsid w:val="00166C22"/>
    <w:rsid w:val="00166F10"/>
    <w:rsid w:val="00167126"/>
    <w:rsid w:val="0016773F"/>
    <w:rsid w:val="00167834"/>
    <w:rsid w:val="001679CE"/>
    <w:rsid w:val="0017075B"/>
    <w:rsid w:val="00170861"/>
    <w:rsid w:val="00170DEB"/>
    <w:rsid w:val="00171761"/>
    <w:rsid w:val="0017206C"/>
    <w:rsid w:val="001722CA"/>
    <w:rsid w:val="0017282D"/>
    <w:rsid w:val="00172A40"/>
    <w:rsid w:val="0017302F"/>
    <w:rsid w:val="0017314E"/>
    <w:rsid w:val="0017318C"/>
    <w:rsid w:val="00173F05"/>
    <w:rsid w:val="00175338"/>
    <w:rsid w:val="001761D7"/>
    <w:rsid w:val="00176700"/>
    <w:rsid w:val="00176E81"/>
    <w:rsid w:val="00176F05"/>
    <w:rsid w:val="00176F7F"/>
    <w:rsid w:val="00177C79"/>
    <w:rsid w:val="00177E10"/>
    <w:rsid w:val="001800A8"/>
    <w:rsid w:val="0018016A"/>
    <w:rsid w:val="0018048E"/>
    <w:rsid w:val="001806C0"/>
    <w:rsid w:val="00180DA2"/>
    <w:rsid w:val="00182439"/>
    <w:rsid w:val="001825B0"/>
    <w:rsid w:val="00183324"/>
    <w:rsid w:val="001840F3"/>
    <w:rsid w:val="00184C23"/>
    <w:rsid w:val="00185149"/>
    <w:rsid w:val="00185AC1"/>
    <w:rsid w:val="00185E6B"/>
    <w:rsid w:val="001869CB"/>
    <w:rsid w:val="001872E0"/>
    <w:rsid w:val="00187586"/>
    <w:rsid w:val="0019022A"/>
    <w:rsid w:val="00190BB9"/>
    <w:rsid w:val="0019171F"/>
    <w:rsid w:val="001917E8"/>
    <w:rsid w:val="00191C35"/>
    <w:rsid w:val="00191D83"/>
    <w:rsid w:val="001920B8"/>
    <w:rsid w:val="001932A4"/>
    <w:rsid w:val="001953B8"/>
    <w:rsid w:val="00195DBD"/>
    <w:rsid w:val="00196436"/>
    <w:rsid w:val="0019691E"/>
    <w:rsid w:val="00196C2F"/>
    <w:rsid w:val="00197147"/>
    <w:rsid w:val="001978E6"/>
    <w:rsid w:val="00197934"/>
    <w:rsid w:val="00197AF3"/>
    <w:rsid w:val="001A0557"/>
    <w:rsid w:val="001A055B"/>
    <w:rsid w:val="001A09F1"/>
    <w:rsid w:val="001A0D1B"/>
    <w:rsid w:val="001A0DFC"/>
    <w:rsid w:val="001A0F9F"/>
    <w:rsid w:val="001A29D3"/>
    <w:rsid w:val="001A2A9E"/>
    <w:rsid w:val="001A2BF9"/>
    <w:rsid w:val="001A3647"/>
    <w:rsid w:val="001A378B"/>
    <w:rsid w:val="001A38D5"/>
    <w:rsid w:val="001A39F2"/>
    <w:rsid w:val="001A3E55"/>
    <w:rsid w:val="001A4D76"/>
    <w:rsid w:val="001A56EC"/>
    <w:rsid w:val="001A5AC5"/>
    <w:rsid w:val="001A7238"/>
    <w:rsid w:val="001A7738"/>
    <w:rsid w:val="001B0543"/>
    <w:rsid w:val="001B0A40"/>
    <w:rsid w:val="001B0CF9"/>
    <w:rsid w:val="001B0F15"/>
    <w:rsid w:val="001B1169"/>
    <w:rsid w:val="001B130F"/>
    <w:rsid w:val="001B1736"/>
    <w:rsid w:val="001B18D0"/>
    <w:rsid w:val="001B205D"/>
    <w:rsid w:val="001B25BD"/>
    <w:rsid w:val="001B271C"/>
    <w:rsid w:val="001B2740"/>
    <w:rsid w:val="001B2885"/>
    <w:rsid w:val="001B29EB"/>
    <w:rsid w:val="001B3011"/>
    <w:rsid w:val="001B35A8"/>
    <w:rsid w:val="001B36E4"/>
    <w:rsid w:val="001B38AC"/>
    <w:rsid w:val="001B38F6"/>
    <w:rsid w:val="001B393E"/>
    <w:rsid w:val="001B3DCA"/>
    <w:rsid w:val="001B4816"/>
    <w:rsid w:val="001B498D"/>
    <w:rsid w:val="001B4A71"/>
    <w:rsid w:val="001B5104"/>
    <w:rsid w:val="001B55CE"/>
    <w:rsid w:val="001B58B6"/>
    <w:rsid w:val="001B58EA"/>
    <w:rsid w:val="001B637C"/>
    <w:rsid w:val="001B65CE"/>
    <w:rsid w:val="001B6BF4"/>
    <w:rsid w:val="001B78C6"/>
    <w:rsid w:val="001B79E2"/>
    <w:rsid w:val="001B7CB4"/>
    <w:rsid w:val="001B7DC6"/>
    <w:rsid w:val="001C07F9"/>
    <w:rsid w:val="001C2020"/>
    <w:rsid w:val="001C29BC"/>
    <w:rsid w:val="001C3E8A"/>
    <w:rsid w:val="001C3FD1"/>
    <w:rsid w:val="001C4046"/>
    <w:rsid w:val="001C405A"/>
    <w:rsid w:val="001C4665"/>
    <w:rsid w:val="001C49E3"/>
    <w:rsid w:val="001C4B46"/>
    <w:rsid w:val="001C5915"/>
    <w:rsid w:val="001C63D5"/>
    <w:rsid w:val="001C684A"/>
    <w:rsid w:val="001C68AB"/>
    <w:rsid w:val="001C68AF"/>
    <w:rsid w:val="001C68D3"/>
    <w:rsid w:val="001C6E0D"/>
    <w:rsid w:val="001C7801"/>
    <w:rsid w:val="001C783E"/>
    <w:rsid w:val="001D0188"/>
    <w:rsid w:val="001D023C"/>
    <w:rsid w:val="001D13DD"/>
    <w:rsid w:val="001D1B15"/>
    <w:rsid w:val="001D1B96"/>
    <w:rsid w:val="001D212C"/>
    <w:rsid w:val="001D24D4"/>
    <w:rsid w:val="001D2B9B"/>
    <w:rsid w:val="001D3321"/>
    <w:rsid w:val="001D35EA"/>
    <w:rsid w:val="001D3E8C"/>
    <w:rsid w:val="001D4079"/>
    <w:rsid w:val="001D43E0"/>
    <w:rsid w:val="001D48A2"/>
    <w:rsid w:val="001D4D9F"/>
    <w:rsid w:val="001D554A"/>
    <w:rsid w:val="001D5893"/>
    <w:rsid w:val="001D5AEC"/>
    <w:rsid w:val="001D5F6C"/>
    <w:rsid w:val="001D65B1"/>
    <w:rsid w:val="001D66CD"/>
    <w:rsid w:val="001D6C83"/>
    <w:rsid w:val="001D7C82"/>
    <w:rsid w:val="001E00CB"/>
    <w:rsid w:val="001E0CB9"/>
    <w:rsid w:val="001E1DD2"/>
    <w:rsid w:val="001E22C6"/>
    <w:rsid w:val="001E2362"/>
    <w:rsid w:val="001E2AAD"/>
    <w:rsid w:val="001E2CC5"/>
    <w:rsid w:val="001E39B1"/>
    <w:rsid w:val="001E3D7D"/>
    <w:rsid w:val="001E3E3F"/>
    <w:rsid w:val="001E495F"/>
    <w:rsid w:val="001E4E14"/>
    <w:rsid w:val="001E567E"/>
    <w:rsid w:val="001E57C1"/>
    <w:rsid w:val="001E5E22"/>
    <w:rsid w:val="001E5E8B"/>
    <w:rsid w:val="001E63BC"/>
    <w:rsid w:val="001E69BC"/>
    <w:rsid w:val="001E6C1E"/>
    <w:rsid w:val="001E6E52"/>
    <w:rsid w:val="001F0734"/>
    <w:rsid w:val="001F1A65"/>
    <w:rsid w:val="001F1C2B"/>
    <w:rsid w:val="001F21AC"/>
    <w:rsid w:val="001F261F"/>
    <w:rsid w:val="001F26A1"/>
    <w:rsid w:val="001F2708"/>
    <w:rsid w:val="001F3F6D"/>
    <w:rsid w:val="001F435C"/>
    <w:rsid w:val="001F597D"/>
    <w:rsid w:val="001F5CB0"/>
    <w:rsid w:val="001F5E49"/>
    <w:rsid w:val="001F5F62"/>
    <w:rsid w:val="001F6388"/>
    <w:rsid w:val="001F68CD"/>
    <w:rsid w:val="001F6C8A"/>
    <w:rsid w:val="001F72C5"/>
    <w:rsid w:val="001F7306"/>
    <w:rsid w:val="001F77DC"/>
    <w:rsid w:val="001F7CE7"/>
    <w:rsid w:val="00200176"/>
    <w:rsid w:val="002003D2"/>
    <w:rsid w:val="0020074A"/>
    <w:rsid w:val="00200798"/>
    <w:rsid w:val="00201188"/>
    <w:rsid w:val="002011EC"/>
    <w:rsid w:val="00201D62"/>
    <w:rsid w:val="0020258D"/>
    <w:rsid w:val="0020276C"/>
    <w:rsid w:val="00202875"/>
    <w:rsid w:val="00202B30"/>
    <w:rsid w:val="00202DB1"/>
    <w:rsid w:val="0020352A"/>
    <w:rsid w:val="002038B7"/>
    <w:rsid w:val="00203E77"/>
    <w:rsid w:val="002045FB"/>
    <w:rsid w:val="00205AB5"/>
    <w:rsid w:val="00205CC7"/>
    <w:rsid w:val="00205D77"/>
    <w:rsid w:val="00205FC6"/>
    <w:rsid w:val="00205FDF"/>
    <w:rsid w:val="0020607F"/>
    <w:rsid w:val="0020620F"/>
    <w:rsid w:val="00206253"/>
    <w:rsid w:val="002067D6"/>
    <w:rsid w:val="00206B2A"/>
    <w:rsid w:val="00206F4F"/>
    <w:rsid w:val="00207234"/>
    <w:rsid w:val="00211694"/>
    <w:rsid w:val="00211700"/>
    <w:rsid w:val="0021189D"/>
    <w:rsid w:val="00211BAF"/>
    <w:rsid w:val="00211DD8"/>
    <w:rsid w:val="00212DD1"/>
    <w:rsid w:val="00213747"/>
    <w:rsid w:val="00213DDE"/>
    <w:rsid w:val="00213F79"/>
    <w:rsid w:val="002142E5"/>
    <w:rsid w:val="00214B7F"/>
    <w:rsid w:val="002154A9"/>
    <w:rsid w:val="002158BA"/>
    <w:rsid w:val="002160E9"/>
    <w:rsid w:val="00217408"/>
    <w:rsid w:val="00217E2F"/>
    <w:rsid w:val="00220B17"/>
    <w:rsid w:val="0022125E"/>
    <w:rsid w:val="002217AA"/>
    <w:rsid w:val="002228CB"/>
    <w:rsid w:val="002228F4"/>
    <w:rsid w:val="00222917"/>
    <w:rsid w:val="00222D0A"/>
    <w:rsid w:val="0022336B"/>
    <w:rsid w:val="00223BB5"/>
    <w:rsid w:val="00223DC0"/>
    <w:rsid w:val="002249E4"/>
    <w:rsid w:val="00224CC3"/>
    <w:rsid w:val="00224DC0"/>
    <w:rsid w:val="00226124"/>
    <w:rsid w:val="00226811"/>
    <w:rsid w:val="00227087"/>
    <w:rsid w:val="00227B0F"/>
    <w:rsid w:val="00227D1D"/>
    <w:rsid w:val="00230434"/>
    <w:rsid w:val="002307FB"/>
    <w:rsid w:val="00232080"/>
    <w:rsid w:val="00232CB8"/>
    <w:rsid w:val="00232F85"/>
    <w:rsid w:val="0023336A"/>
    <w:rsid w:val="002338A2"/>
    <w:rsid w:val="00233CBB"/>
    <w:rsid w:val="00233CE0"/>
    <w:rsid w:val="00233D6A"/>
    <w:rsid w:val="00233D91"/>
    <w:rsid w:val="0023461B"/>
    <w:rsid w:val="00234710"/>
    <w:rsid w:val="002347F2"/>
    <w:rsid w:val="002348A9"/>
    <w:rsid w:val="00235111"/>
    <w:rsid w:val="00235239"/>
    <w:rsid w:val="002358D6"/>
    <w:rsid w:val="00235918"/>
    <w:rsid w:val="00236551"/>
    <w:rsid w:val="002370E0"/>
    <w:rsid w:val="00237975"/>
    <w:rsid w:val="00240487"/>
    <w:rsid w:val="0024053B"/>
    <w:rsid w:val="0024086D"/>
    <w:rsid w:val="00240AFB"/>
    <w:rsid w:val="00240E7A"/>
    <w:rsid w:val="00240F7E"/>
    <w:rsid w:val="00241A65"/>
    <w:rsid w:val="00241F6A"/>
    <w:rsid w:val="002424C3"/>
    <w:rsid w:val="00242ACB"/>
    <w:rsid w:val="00243679"/>
    <w:rsid w:val="002437FC"/>
    <w:rsid w:val="00244B29"/>
    <w:rsid w:val="00244CEC"/>
    <w:rsid w:val="00245259"/>
    <w:rsid w:val="00246245"/>
    <w:rsid w:val="00246682"/>
    <w:rsid w:val="0024687B"/>
    <w:rsid w:val="00246982"/>
    <w:rsid w:val="00246A8E"/>
    <w:rsid w:val="00246B1E"/>
    <w:rsid w:val="00247600"/>
    <w:rsid w:val="00250733"/>
    <w:rsid w:val="00251297"/>
    <w:rsid w:val="00251A34"/>
    <w:rsid w:val="00251D12"/>
    <w:rsid w:val="0025263A"/>
    <w:rsid w:val="00252F09"/>
    <w:rsid w:val="00253017"/>
    <w:rsid w:val="0025309C"/>
    <w:rsid w:val="00253A18"/>
    <w:rsid w:val="00253A31"/>
    <w:rsid w:val="00253A44"/>
    <w:rsid w:val="00254205"/>
    <w:rsid w:val="00254267"/>
    <w:rsid w:val="002558E9"/>
    <w:rsid w:val="00256471"/>
    <w:rsid w:val="002578F1"/>
    <w:rsid w:val="00257985"/>
    <w:rsid w:val="00260A11"/>
    <w:rsid w:val="00260B33"/>
    <w:rsid w:val="002610B1"/>
    <w:rsid w:val="00261184"/>
    <w:rsid w:val="00261268"/>
    <w:rsid w:val="0026171B"/>
    <w:rsid w:val="0026232F"/>
    <w:rsid w:val="00262616"/>
    <w:rsid w:val="00262CC1"/>
    <w:rsid w:val="002631CE"/>
    <w:rsid w:val="0026370A"/>
    <w:rsid w:val="002637A3"/>
    <w:rsid w:val="00263872"/>
    <w:rsid w:val="00263919"/>
    <w:rsid w:val="00263E1C"/>
    <w:rsid w:val="00264352"/>
    <w:rsid w:val="002646DF"/>
    <w:rsid w:val="002647AE"/>
    <w:rsid w:val="00264CEC"/>
    <w:rsid w:val="002651F4"/>
    <w:rsid w:val="00265608"/>
    <w:rsid w:val="0026567D"/>
    <w:rsid w:val="002659C9"/>
    <w:rsid w:val="00265FD4"/>
    <w:rsid w:val="00266B3C"/>
    <w:rsid w:val="00266EFB"/>
    <w:rsid w:val="002677FF"/>
    <w:rsid w:val="00267898"/>
    <w:rsid w:val="00267B4E"/>
    <w:rsid w:val="00270306"/>
    <w:rsid w:val="00270667"/>
    <w:rsid w:val="002708F2"/>
    <w:rsid w:val="002709D6"/>
    <w:rsid w:val="0027108C"/>
    <w:rsid w:val="00271750"/>
    <w:rsid w:val="00271B81"/>
    <w:rsid w:val="00272397"/>
    <w:rsid w:val="00272753"/>
    <w:rsid w:val="0027293A"/>
    <w:rsid w:val="00272D53"/>
    <w:rsid w:val="00272E60"/>
    <w:rsid w:val="0027387E"/>
    <w:rsid w:val="0027464B"/>
    <w:rsid w:val="00275416"/>
    <w:rsid w:val="002759EE"/>
    <w:rsid w:val="00275EEF"/>
    <w:rsid w:val="00275F42"/>
    <w:rsid w:val="00276508"/>
    <w:rsid w:val="00276A4C"/>
    <w:rsid w:val="00276E0E"/>
    <w:rsid w:val="002773E3"/>
    <w:rsid w:val="00277412"/>
    <w:rsid w:val="00277BD7"/>
    <w:rsid w:val="002803A7"/>
    <w:rsid w:val="00280B3C"/>
    <w:rsid w:val="002811D0"/>
    <w:rsid w:val="00281502"/>
    <w:rsid w:val="002816C5"/>
    <w:rsid w:val="0028184E"/>
    <w:rsid w:val="002818FB"/>
    <w:rsid w:val="00281EF7"/>
    <w:rsid w:val="00282879"/>
    <w:rsid w:val="00282933"/>
    <w:rsid w:val="002830AD"/>
    <w:rsid w:val="00283707"/>
    <w:rsid w:val="00283751"/>
    <w:rsid w:val="002847DB"/>
    <w:rsid w:val="00284811"/>
    <w:rsid w:val="00284A1A"/>
    <w:rsid w:val="002850EB"/>
    <w:rsid w:val="00285933"/>
    <w:rsid w:val="00285950"/>
    <w:rsid w:val="00285C76"/>
    <w:rsid w:val="002861EB"/>
    <w:rsid w:val="00286212"/>
    <w:rsid w:val="0028661C"/>
    <w:rsid w:val="002871EB"/>
    <w:rsid w:val="002878AF"/>
    <w:rsid w:val="00287C38"/>
    <w:rsid w:val="002900DB"/>
    <w:rsid w:val="00290208"/>
    <w:rsid w:val="0029118A"/>
    <w:rsid w:val="00291371"/>
    <w:rsid w:val="00291467"/>
    <w:rsid w:val="00291873"/>
    <w:rsid w:val="00291A8F"/>
    <w:rsid w:val="00291FC7"/>
    <w:rsid w:val="0029232E"/>
    <w:rsid w:val="00292C09"/>
    <w:rsid w:val="00292C0B"/>
    <w:rsid w:val="00292CEB"/>
    <w:rsid w:val="00293586"/>
    <w:rsid w:val="00293B59"/>
    <w:rsid w:val="00294178"/>
    <w:rsid w:val="00294666"/>
    <w:rsid w:val="00294AA7"/>
    <w:rsid w:val="0029547A"/>
    <w:rsid w:val="002957A6"/>
    <w:rsid w:val="00295873"/>
    <w:rsid w:val="0029591A"/>
    <w:rsid w:val="002959FD"/>
    <w:rsid w:val="00295B2E"/>
    <w:rsid w:val="00296F63"/>
    <w:rsid w:val="00296FEE"/>
    <w:rsid w:val="002972CC"/>
    <w:rsid w:val="00297824"/>
    <w:rsid w:val="002979EE"/>
    <w:rsid w:val="00297BF1"/>
    <w:rsid w:val="00297E24"/>
    <w:rsid w:val="00297F8A"/>
    <w:rsid w:val="002A073F"/>
    <w:rsid w:val="002A0A07"/>
    <w:rsid w:val="002A0CCB"/>
    <w:rsid w:val="002A0CDD"/>
    <w:rsid w:val="002A0DE7"/>
    <w:rsid w:val="002A2771"/>
    <w:rsid w:val="002A2B00"/>
    <w:rsid w:val="002A2C94"/>
    <w:rsid w:val="002A344C"/>
    <w:rsid w:val="002A3A9F"/>
    <w:rsid w:val="002A3E4B"/>
    <w:rsid w:val="002A431B"/>
    <w:rsid w:val="002A4A77"/>
    <w:rsid w:val="002A4EA1"/>
    <w:rsid w:val="002A5845"/>
    <w:rsid w:val="002A5A4C"/>
    <w:rsid w:val="002A5DFC"/>
    <w:rsid w:val="002A60E2"/>
    <w:rsid w:val="002A6139"/>
    <w:rsid w:val="002A654F"/>
    <w:rsid w:val="002A7085"/>
    <w:rsid w:val="002A7AA3"/>
    <w:rsid w:val="002A7BD1"/>
    <w:rsid w:val="002A7C0C"/>
    <w:rsid w:val="002A7CCB"/>
    <w:rsid w:val="002A7FD0"/>
    <w:rsid w:val="002B0BAC"/>
    <w:rsid w:val="002B10F1"/>
    <w:rsid w:val="002B13A3"/>
    <w:rsid w:val="002B1C3E"/>
    <w:rsid w:val="002B2622"/>
    <w:rsid w:val="002B2A54"/>
    <w:rsid w:val="002B2CDB"/>
    <w:rsid w:val="002B38EC"/>
    <w:rsid w:val="002B3B42"/>
    <w:rsid w:val="002B42DC"/>
    <w:rsid w:val="002B44A3"/>
    <w:rsid w:val="002B4E10"/>
    <w:rsid w:val="002B575C"/>
    <w:rsid w:val="002B6135"/>
    <w:rsid w:val="002B65CA"/>
    <w:rsid w:val="002B7DA5"/>
    <w:rsid w:val="002C04EB"/>
    <w:rsid w:val="002C05A7"/>
    <w:rsid w:val="002C0617"/>
    <w:rsid w:val="002C0622"/>
    <w:rsid w:val="002C0B80"/>
    <w:rsid w:val="002C0FDA"/>
    <w:rsid w:val="002C19CC"/>
    <w:rsid w:val="002C1F9C"/>
    <w:rsid w:val="002C21A4"/>
    <w:rsid w:val="002C28F1"/>
    <w:rsid w:val="002C336A"/>
    <w:rsid w:val="002C3BC8"/>
    <w:rsid w:val="002C4367"/>
    <w:rsid w:val="002C49C2"/>
    <w:rsid w:val="002C5277"/>
    <w:rsid w:val="002C5388"/>
    <w:rsid w:val="002C56B1"/>
    <w:rsid w:val="002C592D"/>
    <w:rsid w:val="002C6823"/>
    <w:rsid w:val="002C6B96"/>
    <w:rsid w:val="002C7EF7"/>
    <w:rsid w:val="002D066F"/>
    <w:rsid w:val="002D1CD2"/>
    <w:rsid w:val="002D1D6E"/>
    <w:rsid w:val="002D2632"/>
    <w:rsid w:val="002D30DA"/>
    <w:rsid w:val="002D35E1"/>
    <w:rsid w:val="002D37AE"/>
    <w:rsid w:val="002D3A9E"/>
    <w:rsid w:val="002D3D59"/>
    <w:rsid w:val="002D417B"/>
    <w:rsid w:val="002D4201"/>
    <w:rsid w:val="002D4D86"/>
    <w:rsid w:val="002D4E13"/>
    <w:rsid w:val="002D5193"/>
    <w:rsid w:val="002D569A"/>
    <w:rsid w:val="002D593F"/>
    <w:rsid w:val="002D5A15"/>
    <w:rsid w:val="002D7666"/>
    <w:rsid w:val="002D779F"/>
    <w:rsid w:val="002D7B22"/>
    <w:rsid w:val="002E040B"/>
    <w:rsid w:val="002E053E"/>
    <w:rsid w:val="002E0C8E"/>
    <w:rsid w:val="002E167B"/>
    <w:rsid w:val="002E1B50"/>
    <w:rsid w:val="002E1C5F"/>
    <w:rsid w:val="002E1EBD"/>
    <w:rsid w:val="002E2183"/>
    <w:rsid w:val="002E2220"/>
    <w:rsid w:val="002E2329"/>
    <w:rsid w:val="002E26AF"/>
    <w:rsid w:val="002E3791"/>
    <w:rsid w:val="002E4867"/>
    <w:rsid w:val="002E4A09"/>
    <w:rsid w:val="002E4BF9"/>
    <w:rsid w:val="002E4C23"/>
    <w:rsid w:val="002E6153"/>
    <w:rsid w:val="002E68EA"/>
    <w:rsid w:val="002E6C40"/>
    <w:rsid w:val="002E7030"/>
    <w:rsid w:val="002E7076"/>
    <w:rsid w:val="002E742B"/>
    <w:rsid w:val="002E7456"/>
    <w:rsid w:val="002F0396"/>
    <w:rsid w:val="002F055E"/>
    <w:rsid w:val="002F0843"/>
    <w:rsid w:val="002F088E"/>
    <w:rsid w:val="002F0896"/>
    <w:rsid w:val="002F0B4E"/>
    <w:rsid w:val="002F0E4D"/>
    <w:rsid w:val="002F200C"/>
    <w:rsid w:val="002F230A"/>
    <w:rsid w:val="002F2A5D"/>
    <w:rsid w:val="002F2EA5"/>
    <w:rsid w:val="002F3074"/>
    <w:rsid w:val="002F33D4"/>
    <w:rsid w:val="002F3540"/>
    <w:rsid w:val="002F3934"/>
    <w:rsid w:val="002F39BD"/>
    <w:rsid w:val="002F3DF2"/>
    <w:rsid w:val="002F42D6"/>
    <w:rsid w:val="002F4B36"/>
    <w:rsid w:val="002F4E78"/>
    <w:rsid w:val="002F63E6"/>
    <w:rsid w:val="002F6649"/>
    <w:rsid w:val="002F6A54"/>
    <w:rsid w:val="002F6C3C"/>
    <w:rsid w:val="002F6C53"/>
    <w:rsid w:val="002F6DAD"/>
    <w:rsid w:val="002F715C"/>
    <w:rsid w:val="002F7471"/>
    <w:rsid w:val="002F7A3C"/>
    <w:rsid w:val="003000F9"/>
    <w:rsid w:val="0030138C"/>
    <w:rsid w:val="00302E1E"/>
    <w:rsid w:val="00303081"/>
    <w:rsid w:val="003031CD"/>
    <w:rsid w:val="00303627"/>
    <w:rsid w:val="0030420C"/>
    <w:rsid w:val="00304378"/>
    <w:rsid w:val="003052C9"/>
    <w:rsid w:val="00305853"/>
    <w:rsid w:val="00305B4A"/>
    <w:rsid w:val="00305C7E"/>
    <w:rsid w:val="003068FC"/>
    <w:rsid w:val="003069B8"/>
    <w:rsid w:val="00306DFF"/>
    <w:rsid w:val="003077B9"/>
    <w:rsid w:val="00307D94"/>
    <w:rsid w:val="00310948"/>
    <w:rsid w:val="00310D1E"/>
    <w:rsid w:val="00311387"/>
    <w:rsid w:val="00311E64"/>
    <w:rsid w:val="00312676"/>
    <w:rsid w:val="00312B48"/>
    <w:rsid w:val="00312BB5"/>
    <w:rsid w:val="00312FB7"/>
    <w:rsid w:val="0031303E"/>
    <w:rsid w:val="003132F8"/>
    <w:rsid w:val="0031355F"/>
    <w:rsid w:val="00313FA3"/>
    <w:rsid w:val="0031404F"/>
    <w:rsid w:val="003149E5"/>
    <w:rsid w:val="00314AED"/>
    <w:rsid w:val="00314C17"/>
    <w:rsid w:val="00314D43"/>
    <w:rsid w:val="00314F9E"/>
    <w:rsid w:val="00315065"/>
    <w:rsid w:val="0031518D"/>
    <w:rsid w:val="00315478"/>
    <w:rsid w:val="003163B0"/>
    <w:rsid w:val="0031692F"/>
    <w:rsid w:val="00316C46"/>
    <w:rsid w:val="00317279"/>
    <w:rsid w:val="00317710"/>
    <w:rsid w:val="00317803"/>
    <w:rsid w:val="003178D7"/>
    <w:rsid w:val="003179FB"/>
    <w:rsid w:val="00317B02"/>
    <w:rsid w:val="00317BD2"/>
    <w:rsid w:val="00317E12"/>
    <w:rsid w:val="003210F9"/>
    <w:rsid w:val="00321686"/>
    <w:rsid w:val="003220F7"/>
    <w:rsid w:val="0032251C"/>
    <w:rsid w:val="00322620"/>
    <w:rsid w:val="0032267F"/>
    <w:rsid w:val="00322736"/>
    <w:rsid w:val="003235C1"/>
    <w:rsid w:val="00323F64"/>
    <w:rsid w:val="003252CE"/>
    <w:rsid w:val="0032536C"/>
    <w:rsid w:val="003255E7"/>
    <w:rsid w:val="003262F0"/>
    <w:rsid w:val="003264CF"/>
    <w:rsid w:val="003264F7"/>
    <w:rsid w:val="003266E2"/>
    <w:rsid w:val="0032679D"/>
    <w:rsid w:val="00326E4C"/>
    <w:rsid w:val="00327125"/>
    <w:rsid w:val="00330D5C"/>
    <w:rsid w:val="00332785"/>
    <w:rsid w:val="00333CC2"/>
    <w:rsid w:val="00333E26"/>
    <w:rsid w:val="00333F41"/>
    <w:rsid w:val="003342B6"/>
    <w:rsid w:val="00334CB4"/>
    <w:rsid w:val="00334DFD"/>
    <w:rsid w:val="00334E37"/>
    <w:rsid w:val="003351E8"/>
    <w:rsid w:val="00335302"/>
    <w:rsid w:val="00335359"/>
    <w:rsid w:val="00335719"/>
    <w:rsid w:val="003358CD"/>
    <w:rsid w:val="00335D64"/>
    <w:rsid w:val="00335E5F"/>
    <w:rsid w:val="00335F27"/>
    <w:rsid w:val="00335F49"/>
    <w:rsid w:val="00336CDD"/>
    <w:rsid w:val="003370D9"/>
    <w:rsid w:val="003377AD"/>
    <w:rsid w:val="00337DB1"/>
    <w:rsid w:val="00340055"/>
    <w:rsid w:val="003400F0"/>
    <w:rsid w:val="00341A90"/>
    <w:rsid w:val="003422A5"/>
    <w:rsid w:val="00342FA8"/>
    <w:rsid w:val="0034424D"/>
    <w:rsid w:val="00344831"/>
    <w:rsid w:val="00344B1F"/>
    <w:rsid w:val="00344F32"/>
    <w:rsid w:val="0034502E"/>
    <w:rsid w:val="00345877"/>
    <w:rsid w:val="00345A8C"/>
    <w:rsid w:val="003461BE"/>
    <w:rsid w:val="00346AD5"/>
    <w:rsid w:val="00346D7E"/>
    <w:rsid w:val="00350122"/>
    <w:rsid w:val="003505E9"/>
    <w:rsid w:val="003506E9"/>
    <w:rsid w:val="003516E4"/>
    <w:rsid w:val="0035190B"/>
    <w:rsid w:val="00351949"/>
    <w:rsid w:val="00351DAD"/>
    <w:rsid w:val="0035296B"/>
    <w:rsid w:val="00352B3E"/>
    <w:rsid w:val="00352C3B"/>
    <w:rsid w:val="003536F7"/>
    <w:rsid w:val="00353BFE"/>
    <w:rsid w:val="00353C23"/>
    <w:rsid w:val="0035410C"/>
    <w:rsid w:val="003542C0"/>
    <w:rsid w:val="0035459A"/>
    <w:rsid w:val="00355875"/>
    <w:rsid w:val="00356287"/>
    <w:rsid w:val="00356696"/>
    <w:rsid w:val="0035669B"/>
    <w:rsid w:val="00356B1C"/>
    <w:rsid w:val="00356F68"/>
    <w:rsid w:val="003577AF"/>
    <w:rsid w:val="00357F41"/>
    <w:rsid w:val="00360636"/>
    <w:rsid w:val="003608A9"/>
    <w:rsid w:val="00360BA4"/>
    <w:rsid w:val="00361725"/>
    <w:rsid w:val="00361D21"/>
    <w:rsid w:val="0036206A"/>
    <w:rsid w:val="00362105"/>
    <w:rsid w:val="00362A63"/>
    <w:rsid w:val="003632BD"/>
    <w:rsid w:val="0036347B"/>
    <w:rsid w:val="00363D69"/>
    <w:rsid w:val="003643DD"/>
    <w:rsid w:val="0036492C"/>
    <w:rsid w:val="00364D70"/>
    <w:rsid w:val="0036573B"/>
    <w:rsid w:val="00365FD4"/>
    <w:rsid w:val="003667ED"/>
    <w:rsid w:val="00367108"/>
    <w:rsid w:val="0036718D"/>
    <w:rsid w:val="003674EB"/>
    <w:rsid w:val="00367A39"/>
    <w:rsid w:val="00367B44"/>
    <w:rsid w:val="00370514"/>
    <w:rsid w:val="003705EF"/>
    <w:rsid w:val="00370E99"/>
    <w:rsid w:val="0037167A"/>
    <w:rsid w:val="00372703"/>
    <w:rsid w:val="00372E49"/>
    <w:rsid w:val="003730DC"/>
    <w:rsid w:val="00374478"/>
    <w:rsid w:val="00374D99"/>
    <w:rsid w:val="0037630D"/>
    <w:rsid w:val="00376507"/>
    <w:rsid w:val="00376C46"/>
    <w:rsid w:val="00376C90"/>
    <w:rsid w:val="00377AFD"/>
    <w:rsid w:val="00377CA5"/>
    <w:rsid w:val="00380C70"/>
    <w:rsid w:val="00380CDD"/>
    <w:rsid w:val="003812FE"/>
    <w:rsid w:val="00381567"/>
    <w:rsid w:val="003818FD"/>
    <w:rsid w:val="00381FDB"/>
    <w:rsid w:val="0038217B"/>
    <w:rsid w:val="003822A0"/>
    <w:rsid w:val="0038257A"/>
    <w:rsid w:val="00382FFB"/>
    <w:rsid w:val="00383C70"/>
    <w:rsid w:val="003842EA"/>
    <w:rsid w:val="00384AA6"/>
    <w:rsid w:val="003854DE"/>
    <w:rsid w:val="003856BD"/>
    <w:rsid w:val="00386077"/>
    <w:rsid w:val="00386AC9"/>
    <w:rsid w:val="00387047"/>
    <w:rsid w:val="00387583"/>
    <w:rsid w:val="00387FD6"/>
    <w:rsid w:val="00390083"/>
    <w:rsid w:val="003908B1"/>
    <w:rsid w:val="00390AE1"/>
    <w:rsid w:val="00390FA8"/>
    <w:rsid w:val="00390FB0"/>
    <w:rsid w:val="003914C6"/>
    <w:rsid w:val="003918D3"/>
    <w:rsid w:val="003919C6"/>
    <w:rsid w:val="00391F3D"/>
    <w:rsid w:val="0039207E"/>
    <w:rsid w:val="003921E4"/>
    <w:rsid w:val="00392314"/>
    <w:rsid w:val="0039231A"/>
    <w:rsid w:val="003929CC"/>
    <w:rsid w:val="00392BCD"/>
    <w:rsid w:val="00392E05"/>
    <w:rsid w:val="00392E8A"/>
    <w:rsid w:val="003933FA"/>
    <w:rsid w:val="00393699"/>
    <w:rsid w:val="00393C88"/>
    <w:rsid w:val="00393DF2"/>
    <w:rsid w:val="00393EA8"/>
    <w:rsid w:val="003941B3"/>
    <w:rsid w:val="0039433C"/>
    <w:rsid w:val="00394762"/>
    <w:rsid w:val="00395140"/>
    <w:rsid w:val="0039569F"/>
    <w:rsid w:val="00395A5D"/>
    <w:rsid w:val="00395E3E"/>
    <w:rsid w:val="00396077"/>
    <w:rsid w:val="003967CC"/>
    <w:rsid w:val="00396ED3"/>
    <w:rsid w:val="00397787"/>
    <w:rsid w:val="00397A60"/>
    <w:rsid w:val="003A0682"/>
    <w:rsid w:val="003A0D1D"/>
    <w:rsid w:val="003A1A7B"/>
    <w:rsid w:val="003A1AB4"/>
    <w:rsid w:val="003A295D"/>
    <w:rsid w:val="003A319B"/>
    <w:rsid w:val="003A3413"/>
    <w:rsid w:val="003A375D"/>
    <w:rsid w:val="003A3B16"/>
    <w:rsid w:val="003A3D2E"/>
    <w:rsid w:val="003A3DF9"/>
    <w:rsid w:val="003A3EFE"/>
    <w:rsid w:val="003A40F5"/>
    <w:rsid w:val="003A45F9"/>
    <w:rsid w:val="003A4DAD"/>
    <w:rsid w:val="003A4E7A"/>
    <w:rsid w:val="003A5350"/>
    <w:rsid w:val="003A54C7"/>
    <w:rsid w:val="003A5BA8"/>
    <w:rsid w:val="003A6451"/>
    <w:rsid w:val="003A7331"/>
    <w:rsid w:val="003A7B08"/>
    <w:rsid w:val="003A7D77"/>
    <w:rsid w:val="003B005F"/>
    <w:rsid w:val="003B018D"/>
    <w:rsid w:val="003B01CE"/>
    <w:rsid w:val="003B0485"/>
    <w:rsid w:val="003B0523"/>
    <w:rsid w:val="003B063A"/>
    <w:rsid w:val="003B0C1D"/>
    <w:rsid w:val="003B0CE6"/>
    <w:rsid w:val="003B1737"/>
    <w:rsid w:val="003B1A6C"/>
    <w:rsid w:val="003B1CFE"/>
    <w:rsid w:val="003B1EF9"/>
    <w:rsid w:val="003B2541"/>
    <w:rsid w:val="003B321F"/>
    <w:rsid w:val="003B3F32"/>
    <w:rsid w:val="003B4312"/>
    <w:rsid w:val="003B49AB"/>
    <w:rsid w:val="003B4AF4"/>
    <w:rsid w:val="003B5107"/>
    <w:rsid w:val="003B51A8"/>
    <w:rsid w:val="003B61B6"/>
    <w:rsid w:val="003B633F"/>
    <w:rsid w:val="003B6F74"/>
    <w:rsid w:val="003B70A1"/>
    <w:rsid w:val="003B738A"/>
    <w:rsid w:val="003B75DC"/>
    <w:rsid w:val="003B7AF1"/>
    <w:rsid w:val="003B7D7D"/>
    <w:rsid w:val="003C03FF"/>
    <w:rsid w:val="003C0755"/>
    <w:rsid w:val="003C087F"/>
    <w:rsid w:val="003C2533"/>
    <w:rsid w:val="003C26A5"/>
    <w:rsid w:val="003C2935"/>
    <w:rsid w:val="003C322A"/>
    <w:rsid w:val="003C3530"/>
    <w:rsid w:val="003C384D"/>
    <w:rsid w:val="003C4223"/>
    <w:rsid w:val="003C4676"/>
    <w:rsid w:val="003C5133"/>
    <w:rsid w:val="003C6515"/>
    <w:rsid w:val="003C6E00"/>
    <w:rsid w:val="003C71A6"/>
    <w:rsid w:val="003C7579"/>
    <w:rsid w:val="003C7CB6"/>
    <w:rsid w:val="003C7F50"/>
    <w:rsid w:val="003D02E9"/>
    <w:rsid w:val="003D06F4"/>
    <w:rsid w:val="003D0755"/>
    <w:rsid w:val="003D0A12"/>
    <w:rsid w:val="003D0FD1"/>
    <w:rsid w:val="003D1CA7"/>
    <w:rsid w:val="003D1F4D"/>
    <w:rsid w:val="003D247D"/>
    <w:rsid w:val="003D2F37"/>
    <w:rsid w:val="003D2F91"/>
    <w:rsid w:val="003D311D"/>
    <w:rsid w:val="003D382D"/>
    <w:rsid w:val="003D3AE9"/>
    <w:rsid w:val="003D3CF4"/>
    <w:rsid w:val="003D3D82"/>
    <w:rsid w:val="003D46E2"/>
    <w:rsid w:val="003D51E5"/>
    <w:rsid w:val="003D5442"/>
    <w:rsid w:val="003D5472"/>
    <w:rsid w:val="003D583D"/>
    <w:rsid w:val="003D5D79"/>
    <w:rsid w:val="003D6416"/>
    <w:rsid w:val="003D7403"/>
    <w:rsid w:val="003D745D"/>
    <w:rsid w:val="003D7887"/>
    <w:rsid w:val="003D7AA4"/>
    <w:rsid w:val="003E04B9"/>
    <w:rsid w:val="003E04CF"/>
    <w:rsid w:val="003E11BF"/>
    <w:rsid w:val="003E2057"/>
    <w:rsid w:val="003E2874"/>
    <w:rsid w:val="003E2F48"/>
    <w:rsid w:val="003E30C5"/>
    <w:rsid w:val="003E37CC"/>
    <w:rsid w:val="003E38BB"/>
    <w:rsid w:val="003E38DE"/>
    <w:rsid w:val="003E3EBE"/>
    <w:rsid w:val="003E4435"/>
    <w:rsid w:val="003E494B"/>
    <w:rsid w:val="003E4D36"/>
    <w:rsid w:val="003E5022"/>
    <w:rsid w:val="003E515F"/>
    <w:rsid w:val="003E5253"/>
    <w:rsid w:val="003E60E6"/>
    <w:rsid w:val="003E6DD5"/>
    <w:rsid w:val="003E6F26"/>
    <w:rsid w:val="003E716D"/>
    <w:rsid w:val="003E7263"/>
    <w:rsid w:val="003E72FB"/>
    <w:rsid w:val="003E73DB"/>
    <w:rsid w:val="003E77D8"/>
    <w:rsid w:val="003E78B6"/>
    <w:rsid w:val="003E7A31"/>
    <w:rsid w:val="003F000F"/>
    <w:rsid w:val="003F0892"/>
    <w:rsid w:val="003F0AC3"/>
    <w:rsid w:val="003F0C92"/>
    <w:rsid w:val="003F0ED6"/>
    <w:rsid w:val="003F119E"/>
    <w:rsid w:val="003F13CC"/>
    <w:rsid w:val="003F13ED"/>
    <w:rsid w:val="003F144F"/>
    <w:rsid w:val="003F14DC"/>
    <w:rsid w:val="003F1717"/>
    <w:rsid w:val="003F17B1"/>
    <w:rsid w:val="003F1CA6"/>
    <w:rsid w:val="003F2AC8"/>
    <w:rsid w:val="003F2E6D"/>
    <w:rsid w:val="003F32A4"/>
    <w:rsid w:val="003F3515"/>
    <w:rsid w:val="003F36A4"/>
    <w:rsid w:val="003F4989"/>
    <w:rsid w:val="003F4F5F"/>
    <w:rsid w:val="003F5049"/>
    <w:rsid w:val="003F5722"/>
    <w:rsid w:val="003F5BB1"/>
    <w:rsid w:val="003F5D01"/>
    <w:rsid w:val="003F5F16"/>
    <w:rsid w:val="003F6FEA"/>
    <w:rsid w:val="003F7369"/>
    <w:rsid w:val="00400347"/>
    <w:rsid w:val="004004B7"/>
    <w:rsid w:val="00400938"/>
    <w:rsid w:val="00400B45"/>
    <w:rsid w:val="004013BF"/>
    <w:rsid w:val="00401808"/>
    <w:rsid w:val="00401A07"/>
    <w:rsid w:val="00401B06"/>
    <w:rsid w:val="00402C3F"/>
    <w:rsid w:val="00403DFF"/>
    <w:rsid w:val="00403E14"/>
    <w:rsid w:val="00403F89"/>
    <w:rsid w:val="004042A9"/>
    <w:rsid w:val="0040437B"/>
    <w:rsid w:val="004057D1"/>
    <w:rsid w:val="00405D6D"/>
    <w:rsid w:val="004060AF"/>
    <w:rsid w:val="004061F2"/>
    <w:rsid w:val="0040678D"/>
    <w:rsid w:val="00406FA3"/>
    <w:rsid w:val="0040731E"/>
    <w:rsid w:val="00410029"/>
    <w:rsid w:val="00410323"/>
    <w:rsid w:val="00412084"/>
    <w:rsid w:val="00412438"/>
    <w:rsid w:val="00412715"/>
    <w:rsid w:val="004130A7"/>
    <w:rsid w:val="004131C9"/>
    <w:rsid w:val="00413304"/>
    <w:rsid w:val="0041378E"/>
    <w:rsid w:val="00413C86"/>
    <w:rsid w:val="00413FD8"/>
    <w:rsid w:val="00414207"/>
    <w:rsid w:val="00414977"/>
    <w:rsid w:val="00414B08"/>
    <w:rsid w:val="00414D42"/>
    <w:rsid w:val="0041565E"/>
    <w:rsid w:val="00415D1D"/>
    <w:rsid w:val="00415DE1"/>
    <w:rsid w:val="00416844"/>
    <w:rsid w:val="00416F24"/>
    <w:rsid w:val="00417604"/>
    <w:rsid w:val="00417C8E"/>
    <w:rsid w:val="00417DA2"/>
    <w:rsid w:val="00417E7E"/>
    <w:rsid w:val="0042075F"/>
    <w:rsid w:val="004207B1"/>
    <w:rsid w:val="00420889"/>
    <w:rsid w:val="00421112"/>
    <w:rsid w:val="00421652"/>
    <w:rsid w:val="004216C9"/>
    <w:rsid w:val="00421EBB"/>
    <w:rsid w:val="004226B8"/>
    <w:rsid w:val="004238E9"/>
    <w:rsid w:val="00423B4B"/>
    <w:rsid w:val="004240FD"/>
    <w:rsid w:val="004251DB"/>
    <w:rsid w:val="00425635"/>
    <w:rsid w:val="00425C9B"/>
    <w:rsid w:val="0042611E"/>
    <w:rsid w:val="004263F1"/>
    <w:rsid w:val="00426A1B"/>
    <w:rsid w:val="00427681"/>
    <w:rsid w:val="00430321"/>
    <w:rsid w:val="00430724"/>
    <w:rsid w:val="00431196"/>
    <w:rsid w:val="004311F1"/>
    <w:rsid w:val="00431310"/>
    <w:rsid w:val="004316F6"/>
    <w:rsid w:val="004331C6"/>
    <w:rsid w:val="00433303"/>
    <w:rsid w:val="004338B5"/>
    <w:rsid w:val="00433C2B"/>
    <w:rsid w:val="00434994"/>
    <w:rsid w:val="00434E20"/>
    <w:rsid w:val="004350D8"/>
    <w:rsid w:val="00435E90"/>
    <w:rsid w:val="00435ED4"/>
    <w:rsid w:val="004361B8"/>
    <w:rsid w:val="0043662C"/>
    <w:rsid w:val="0043780F"/>
    <w:rsid w:val="00440F46"/>
    <w:rsid w:val="00441409"/>
    <w:rsid w:val="004417C3"/>
    <w:rsid w:val="004418FA"/>
    <w:rsid w:val="004421E5"/>
    <w:rsid w:val="004424C0"/>
    <w:rsid w:val="00442CC7"/>
    <w:rsid w:val="004430F7"/>
    <w:rsid w:val="00443C8A"/>
    <w:rsid w:val="004445DF"/>
    <w:rsid w:val="0044483C"/>
    <w:rsid w:val="00444AAB"/>
    <w:rsid w:val="004452E5"/>
    <w:rsid w:val="0044555A"/>
    <w:rsid w:val="00445B65"/>
    <w:rsid w:val="00446D0D"/>
    <w:rsid w:val="00446F9F"/>
    <w:rsid w:val="004474EB"/>
    <w:rsid w:val="004477E2"/>
    <w:rsid w:val="00447CA2"/>
    <w:rsid w:val="00450207"/>
    <w:rsid w:val="004509AA"/>
    <w:rsid w:val="00450CF0"/>
    <w:rsid w:val="00451144"/>
    <w:rsid w:val="004516D6"/>
    <w:rsid w:val="00451A19"/>
    <w:rsid w:val="00451E7A"/>
    <w:rsid w:val="0045204C"/>
    <w:rsid w:val="00452719"/>
    <w:rsid w:val="0045287A"/>
    <w:rsid w:val="004529B5"/>
    <w:rsid w:val="004535AF"/>
    <w:rsid w:val="00453F5F"/>
    <w:rsid w:val="0045443F"/>
    <w:rsid w:val="004552CB"/>
    <w:rsid w:val="0045580A"/>
    <w:rsid w:val="00455C2F"/>
    <w:rsid w:val="00456125"/>
    <w:rsid w:val="0045637A"/>
    <w:rsid w:val="00456BE6"/>
    <w:rsid w:val="00456E62"/>
    <w:rsid w:val="00457307"/>
    <w:rsid w:val="00457914"/>
    <w:rsid w:val="004602A9"/>
    <w:rsid w:val="00460423"/>
    <w:rsid w:val="00460C65"/>
    <w:rsid w:val="004611CC"/>
    <w:rsid w:val="00461A8A"/>
    <w:rsid w:val="00461BE9"/>
    <w:rsid w:val="00461C66"/>
    <w:rsid w:val="0046240E"/>
    <w:rsid w:val="00462485"/>
    <w:rsid w:val="00462A08"/>
    <w:rsid w:val="00462B43"/>
    <w:rsid w:val="00462CE5"/>
    <w:rsid w:val="00462F7A"/>
    <w:rsid w:val="0046362B"/>
    <w:rsid w:val="004642CA"/>
    <w:rsid w:val="004647C7"/>
    <w:rsid w:val="00464A5F"/>
    <w:rsid w:val="00464D1D"/>
    <w:rsid w:val="00465195"/>
    <w:rsid w:val="004651E0"/>
    <w:rsid w:val="0046522B"/>
    <w:rsid w:val="00465877"/>
    <w:rsid w:val="00465B61"/>
    <w:rsid w:val="00465FE8"/>
    <w:rsid w:val="00466075"/>
    <w:rsid w:val="0046617C"/>
    <w:rsid w:val="0046626D"/>
    <w:rsid w:val="00466E5A"/>
    <w:rsid w:val="0046714E"/>
    <w:rsid w:val="004672CC"/>
    <w:rsid w:val="00467792"/>
    <w:rsid w:val="00467C6E"/>
    <w:rsid w:val="00470894"/>
    <w:rsid w:val="004709C4"/>
    <w:rsid w:val="00470A68"/>
    <w:rsid w:val="00472B1D"/>
    <w:rsid w:val="00472BB4"/>
    <w:rsid w:val="00473E71"/>
    <w:rsid w:val="00473FA2"/>
    <w:rsid w:val="00474190"/>
    <w:rsid w:val="00474417"/>
    <w:rsid w:val="0047456B"/>
    <w:rsid w:val="0047460C"/>
    <w:rsid w:val="0047480E"/>
    <w:rsid w:val="00474AD1"/>
    <w:rsid w:val="00476BB2"/>
    <w:rsid w:val="0047717D"/>
    <w:rsid w:val="00480375"/>
    <w:rsid w:val="00480416"/>
    <w:rsid w:val="004806A8"/>
    <w:rsid w:val="00480878"/>
    <w:rsid w:val="0048092E"/>
    <w:rsid w:val="004809D1"/>
    <w:rsid w:val="00480BCE"/>
    <w:rsid w:val="0048106F"/>
    <w:rsid w:val="0048120D"/>
    <w:rsid w:val="00481665"/>
    <w:rsid w:val="00481B90"/>
    <w:rsid w:val="00481BDD"/>
    <w:rsid w:val="0048276D"/>
    <w:rsid w:val="00482997"/>
    <w:rsid w:val="00482C29"/>
    <w:rsid w:val="00482F58"/>
    <w:rsid w:val="00483812"/>
    <w:rsid w:val="00483A85"/>
    <w:rsid w:val="00483FFB"/>
    <w:rsid w:val="00484487"/>
    <w:rsid w:val="004847F4"/>
    <w:rsid w:val="004851F2"/>
    <w:rsid w:val="004860FD"/>
    <w:rsid w:val="004873E4"/>
    <w:rsid w:val="004876E5"/>
    <w:rsid w:val="0048779D"/>
    <w:rsid w:val="004878B1"/>
    <w:rsid w:val="00487BC8"/>
    <w:rsid w:val="00490473"/>
    <w:rsid w:val="0049069E"/>
    <w:rsid w:val="00490B27"/>
    <w:rsid w:val="00491089"/>
    <w:rsid w:val="0049115A"/>
    <w:rsid w:val="004917D2"/>
    <w:rsid w:val="00491BCC"/>
    <w:rsid w:val="00491D24"/>
    <w:rsid w:val="00491E02"/>
    <w:rsid w:val="0049272A"/>
    <w:rsid w:val="00492803"/>
    <w:rsid w:val="0049284D"/>
    <w:rsid w:val="00492942"/>
    <w:rsid w:val="00492B68"/>
    <w:rsid w:val="00492B77"/>
    <w:rsid w:val="00493279"/>
    <w:rsid w:val="00493979"/>
    <w:rsid w:val="00494600"/>
    <w:rsid w:val="0049466C"/>
    <w:rsid w:val="00494891"/>
    <w:rsid w:val="00494B4D"/>
    <w:rsid w:val="004954A2"/>
    <w:rsid w:val="0049586B"/>
    <w:rsid w:val="00495F71"/>
    <w:rsid w:val="004960EF"/>
    <w:rsid w:val="00496235"/>
    <w:rsid w:val="00496543"/>
    <w:rsid w:val="0049683E"/>
    <w:rsid w:val="004968E4"/>
    <w:rsid w:val="004969FD"/>
    <w:rsid w:val="004A0559"/>
    <w:rsid w:val="004A0624"/>
    <w:rsid w:val="004A0B81"/>
    <w:rsid w:val="004A0F28"/>
    <w:rsid w:val="004A0FAF"/>
    <w:rsid w:val="004A10E4"/>
    <w:rsid w:val="004A1FC3"/>
    <w:rsid w:val="004A2A2A"/>
    <w:rsid w:val="004A3E57"/>
    <w:rsid w:val="004A4139"/>
    <w:rsid w:val="004A4F9E"/>
    <w:rsid w:val="004A6579"/>
    <w:rsid w:val="004A6A54"/>
    <w:rsid w:val="004A6ADB"/>
    <w:rsid w:val="004A70AF"/>
    <w:rsid w:val="004A71A1"/>
    <w:rsid w:val="004A775A"/>
    <w:rsid w:val="004A7C1F"/>
    <w:rsid w:val="004A7CD5"/>
    <w:rsid w:val="004B00EF"/>
    <w:rsid w:val="004B0269"/>
    <w:rsid w:val="004B0B1C"/>
    <w:rsid w:val="004B11E3"/>
    <w:rsid w:val="004B16A2"/>
    <w:rsid w:val="004B1ACB"/>
    <w:rsid w:val="004B204F"/>
    <w:rsid w:val="004B20A5"/>
    <w:rsid w:val="004B2251"/>
    <w:rsid w:val="004B27D3"/>
    <w:rsid w:val="004B28E4"/>
    <w:rsid w:val="004B28FA"/>
    <w:rsid w:val="004B371B"/>
    <w:rsid w:val="004B3987"/>
    <w:rsid w:val="004B3C0D"/>
    <w:rsid w:val="004B490F"/>
    <w:rsid w:val="004B57A4"/>
    <w:rsid w:val="004B5E3D"/>
    <w:rsid w:val="004B61C4"/>
    <w:rsid w:val="004B657F"/>
    <w:rsid w:val="004B6A0D"/>
    <w:rsid w:val="004B71F3"/>
    <w:rsid w:val="004B7923"/>
    <w:rsid w:val="004B79AC"/>
    <w:rsid w:val="004B79FA"/>
    <w:rsid w:val="004B7BF6"/>
    <w:rsid w:val="004B7E33"/>
    <w:rsid w:val="004B7ED7"/>
    <w:rsid w:val="004C054D"/>
    <w:rsid w:val="004C06C8"/>
    <w:rsid w:val="004C086D"/>
    <w:rsid w:val="004C0AD9"/>
    <w:rsid w:val="004C0F29"/>
    <w:rsid w:val="004C13D6"/>
    <w:rsid w:val="004C15D8"/>
    <w:rsid w:val="004C189C"/>
    <w:rsid w:val="004C19CD"/>
    <w:rsid w:val="004C22A3"/>
    <w:rsid w:val="004C2E4A"/>
    <w:rsid w:val="004C31F3"/>
    <w:rsid w:val="004C373E"/>
    <w:rsid w:val="004C4069"/>
    <w:rsid w:val="004C409B"/>
    <w:rsid w:val="004C41A4"/>
    <w:rsid w:val="004C426E"/>
    <w:rsid w:val="004C433B"/>
    <w:rsid w:val="004C44A1"/>
    <w:rsid w:val="004C44B6"/>
    <w:rsid w:val="004C56A0"/>
    <w:rsid w:val="004C5815"/>
    <w:rsid w:val="004C5D3F"/>
    <w:rsid w:val="004C5FFF"/>
    <w:rsid w:val="004C6176"/>
    <w:rsid w:val="004C65CE"/>
    <w:rsid w:val="004C7105"/>
    <w:rsid w:val="004C77C3"/>
    <w:rsid w:val="004C7CF1"/>
    <w:rsid w:val="004C7D73"/>
    <w:rsid w:val="004D05D8"/>
    <w:rsid w:val="004D05E0"/>
    <w:rsid w:val="004D1418"/>
    <w:rsid w:val="004D180C"/>
    <w:rsid w:val="004D1D31"/>
    <w:rsid w:val="004D2FBF"/>
    <w:rsid w:val="004D30A3"/>
    <w:rsid w:val="004D3A79"/>
    <w:rsid w:val="004D3D90"/>
    <w:rsid w:val="004D43CB"/>
    <w:rsid w:val="004D456A"/>
    <w:rsid w:val="004D4756"/>
    <w:rsid w:val="004D4873"/>
    <w:rsid w:val="004D4A53"/>
    <w:rsid w:val="004D506F"/>
    <w:rsid w:val="004D54C3"/>
    <w:rsid w:val="004D5590"/>
    <w:rsid w:val="004D5673"/>
    <w:rsid w:val="004D5A43"/>
    <w:rsid w:val="004D5D9F"/>
    <w:rsid w:val="004D5DD8"/>
    <w:rsid w:val="004D635E"/>
    <w:rsid w:val="004D682A"/>
    <w:rsid w:val="004D68B6"/>
    <w:rsid w:val="004D71E9"/>
    <w:rsid w:val="004D7979"/>
    <w:rsid w:val="004D7AB6"/>
    <w:rsid w:val="004D7C81"/>
    <w:rsid w:val="004D7E0D"/>
    <w:rsid w:val="004E01A4"/>
    <w:rsid w:val="004E0AD8"/>
    <w:rsid w:val="004E1C00"/>
    <w:rsid w:val="004E2016"/>
    <w:rsid w:val="004E2608"/>
    <w:rsid w:val="004E2739"/>
    <w:rsid w:val="004E3290"/>
    <w:rsid w:val="004E35F1"/>
    <w:rsid w:val="004E36CB"/>
    <w:rsid w:val="004E432B"/>
    <w:rsid w:val="004E43FD"/>
    <w:rsid w:val="004E44E3"/>
    <w:rsid w:val="004E458F"/>
    <w:rsid w:val="004E472B"/>
    <w:rsid w:val="004E475B"/>
    <w:rsid w:val="004E4C7C"/>
    <w:rsid w:val="004E4CCD"/>
    <w:rsid w:val="004E4EC0"/>
    <w:rsid w:val="004E4FBD"/>
    <w:rsid w:val="004E538A"/>
    <w:rsid w:val="004E53DE"/>
    <w:rsid w:val="004E5780"/>
    <w:rsid w:val="004E57D9"/>
    <w:rsid w:val="004E59BB"/>
    <w:rsid w:val="004E5D4D"/>
    <w:rsid w:val="004E5F1E"/>
    <w:rsid w:val="004E62FC"/>
    <w:rsid w:val="004E6844"/>
    <w:rsid w:val="004E6A13"/>
    <w:rsid w:val="004E7265"/>
    <w:rsid w:val="004E782A"/>
    <w:rsid w:val="004F00B5"/>
    <w:rsid w:val="004F00F8"/>
    <w:rsid w:val="004F0734"/>
    <w:rsid w:val="004F0DA1"/>
    <w:rsid w:val="004F2452"/>
    <w:rsid w:val="004F2C84"/>
    <w:rsid w:val="004F3E90"/>
    <w:rsid w:val="004F4984"/>
    <w:rsid w:val="004F4E37"/>
    <w:rsid w:val="004F4F38"/>
    <w:rsid w:val="004F534B"/>
    <w:rsid w:val="004F59E6"/>
    <w:rsid w:val="004F5E13"/>
    <w:rsid w:val="004F65D7"/>
    <w:rsid w:val="004F6B2A"/>
    <w:rsid w:val="004F738E"/>
    <w:rsid w:val="004F7531"/>
    <w:rsid w:val="004F7893"/>
    <w:rsid w:val="005019C9"/>
    <w:rsid w:val="00501CD7"/>
    <w:rsid w:val="00502B1D"/>
    <w:rsid w:val="00502D7D"/>
    <w:rsid w:val="00503BC8"/>
    <w:rsid w:val="0050583D"/>
    <w:rsid w:val="00505D85"/>
    <w:rsid w:val="00506282"/>
    <w:rsid w:val="005063BE"/>
    <w:rsid w:val="00506B44"/>
    <w:rsid w:val="00506CB0"/>
    <w:rsid w:val="00507357"/>
    <w:rsid w:val="005074BD"/>
    <w:rsid w:val="0051033B"/>
    <w:rsid w:val="00510596"/>
    <w:rsid w:val="005107FD"/>
    <w:rsid w:val="00511023"/>
    <w:rsid w:val="00511633"/>
    <w:rsid w:val="0051180E"/>
    <w:rsid w:val="00511934"/>
    <w:rsid w:val="00511E5C"/>
    <w:rsid w:val="00512049"/>
    <w:rsid w:val="005123F1"/>
    <w:rsid w:val="00512B58"/>
    <w:rsid w:val="0051352A"/>
    <w:rsid w:val="00513B91"/>
    <w:rsid w:val="00514D69"/>
    <w:rsid w:val="00515486"/>
    <w:rsid w:val="005156B8"/>
    <w:rsid w:val="005156E8"/>
    <w:rsid w:val="005157A2"/>
    <w:rsid w:val="00515883"/>
    <w:rsid w:val="00515B70"/>
    <w:rsid w:val="00515EA1"/>
    <w:rsid w:val="00515ECC"/>
    <w:rsid w:val="0051604F"/>
    <w:rsid w:val="005160F7"/>
    <w:rsid w:val="0051697C"/>
    <w:rsid w:val="00516E56"/>
    <w:rsid w:val="00516F6F"/>
    <w:rsid w:val="005174F6"/>
    <w:rsid w:val="00517B55"/>
    <w:rsid w:val="00517F6F"/>
    <w:rsid w:val="00520352"/>
    <w:rsid w:val="005221C0"/>
    <w:rsid w:val="00522356"/>
    <w:rsid w:val="00522B3F"/>
    <w:rsid w:val="0052427B"/>
    <w:rsid w:val="005242CE"/>
    <w:rsid w:val="00524AD1"/>
    <w:rsid w:val="00524B73"/>
    <w:rsid w:val="00526198"/>
    <w:rsid w:val="0052642B"/>
    <w:rsid w:val="005265EF"/>
    <w:rsid w:val="0052665F"/>
    <w:rsid w:val="005266C7"/>
    <w:rsid w:val="00526C62"/>
    <w:rsid w:val="00526DD2"/>
    <w:rsid w:val="00526FD8"/>
    <w:rsid w:val="005270C4"/>
    <w:rsid w:val="005301E4"/>
    <w:rsid w:val="005302D1"/>
    <w:rsid w:val="005305A0"/>
    <w:rsid w:val="00530C30"/>
    <w:rsid w:val="00531272"/>
    <w:rsid w:val="005317BE"/>
    <w:rsid w:val="005319A7"/>
    <w:rsid w:val="00531A66"/>
    <w:rsid w:val="00532604"/>
    <w:rsid w:val="0053282C"/>
    <w:rsid w:val="00532FCD"/>
    <w:rsid w:val="005332F1"/>
    <w:rsid w:val="005342E3"/>
    <w:rsid w:val="00534A1D"/>
    <w:rsid w:val="00534DE9"/>
    <w:rsid w:val="005355CE"/>
    <w:rsid w:val="0053579C"/>
    <w:rsid w:val="005358BF"/>
    <w:rsid w:val="00535E3B"/>
    <w:rsid w:val="00535FB8"/>
    <w:rsid w:val="00536A39"/>
    <w:rsid w:val="00536C32"/>
    <w:rsid w:val="005371F7"/>
    <w:rsid w:val="00537262"/>
    <w:rsid w:val="005375AB"/>
    <w:rsid w:val="00537EFE"/>
    <w:rsid w:val="005411B6"/>
    <w:rsid w:val="00541701"/>
    <w:rsid w:val="00542894"/>
    <w:rsid w:val="0054289B"/>
    <w:rsid w:val="005432B2"/>
    <w:rsid w:val="005439C4"/>
    <w:rsid w:val="0054436A"/>
    <w:rsid w:val="00544639"/>
    <w:rsid w:val="00544965"/>
    <w:rsid w:val="00544D15"/>
    <w:rsid w:val="00545352"/>
    <w:rsid w:val="00545614"/>
    <w:rsid w:val="00545D96"/>
    <w:rsid w:val="00546EE6"/>
    <w:rsid w:val="005501D0"/>
    <w:rsid w:val="00550339"/>
    <w:rsid w:val="005506C0"/>
    <w:rsid w:val="00550B0F"/>
    <w:rsid w:val="005510AD"/>
    <w:rsid w:val="005512FB"/>
    <w:rsid w:val="00551507"/>
    <w:rsid w:val="005519DA"/>
    <w:rsid w:val="00551CAE"/>
    <w:rsid w:val="0055253B"/>
    <w:rsid w:val="0055277C"/>
    <w:rsid w:val="00553C88"/>
    <w:rsid w:val="00554B50"/>
    <w:rsid w:val="00554EEA"/>
    <w:rsid w:val="00554FAC"/>
    <w:rsid w:val="00555609"/>
    <w:rsid w:val="00555ADA"/>
    <w:rsid w:val="00555F9E"/>
    <w:rsid w:val="00556040"/>
    <w:rsid w:val="00556DF2"/>
    <w:rsid w:val="0056081C"/>
    <w:rsid w:val="00560887"/>
    <w:rsid w:val="00560FD9"/>
    <w:rsid w:val="00561694"/>
    <w:rsid w:val="005617BC"/>
    <w:rsid w:val="00561EA9"/>
    <w:rsid w:val="0056206A"/>
    <w:rsid w:val="005621CE"/>
    <w:rsid w:val="005622F0"/>
    <w:rsid w:val="005629FF"/>
    <w:rsid w:val="005632F6"/>
    <w:rsid w:val="0056358E"/>
    <w:rsid w:val="00563614"/>
    <w:rsid w:val="00563679"/>
    <w:rsid w:val="00563836"/>
    <w:rsid w:val="00563906"/>
    <w:rsid w:val="0056418E"/>
    <w:rsid w:val="005644D3"/>
    <w:rsid w:val="00564578"/>
    <w:rsid w:val="005649F1"/>
    <w:rsid w:val="00565371"/>
    <w:rsid w:val="005655E1"/>
    <w:rsid w:val="00565885"/>
    <w:rsid w:val="00565DB8"/>
    <w:rsid w:val="00565EAD"/>
    <w:rsid w:val="005664F8"/>
    <w:rsid w:val="005668C4"/>
    <w:rsid w:val="00566963"/>
    <w:rsid w:val="00566FF4"/>
    <w:rsid w:val="0056728E"/>
    <w:rsid w:val="0056757D"/>
    <w:rsid w:val="00567737"/>
    <w:rsid w:val="00567866"/>
    <w:rsid w:val="00570093"/>
    <w:rsid w:val="00570EBF"/>
    <w:rsid w:val="00570F26"/>
    <w:rsid w:val="0057149E"/>
    <w:rsid w:val="00571964"/>
    <w:rsid w:val="00571E67"/>
    <w:rsid w:val="00571F05"/>
    <w:rsid w:val="00572164"/>
    <w:rsid w:val="00572559"/>
    <w:rsid w:val="00572C86"/>
    <w:rsid w:val="00572CD2"/>
    <w:rsid w:val="005730FB"/>
    <w:rsid w:val="00573194"/>
    <w:rsid w:val="00573986"/>
    <w:rsid w:val="00573BDC"/>
    <w:rsid w:val="00573FE5"/>
    <w:rsid w:val="00573FEF"/>
    <w:rsid w:val="005741A9"/>
    <w:rsid w:val="00574653"/>
    <w:rsid w:val="005749E0"/>
    <w:rsid w:val="00575264"/>
    <w:rsid w:val="005753FE"/>
    <w:rsid w:val="005755F8"/>
    <w:rsid w:val="005756A5"/>
    <w:rsid w:val="005757AB"/>
    <w:rsid w:val="00576226"/>
    <w:rsid w:val="005768CE"/>
    <w:rsid w:val="00577111"/>
    <w:rsid w:val="0057787D"/>
    <w:rsid w:val="0057788F"/>
    <w:rsid w:val="00577D17"/>
    <w:rsid w:val="00580B9C"/>
    <w:rsid w:val="00580E11"/>
    <w:rsid w:val="00580F3E"/>
    <w:rsid w:val="00581984"/>
    <w:rsid w:val="00581B7B"/>
    <w:rsid w:val="00581F25"/>
    <w:rsid w:val="00582E61"/>
    <w:rsid w:val="0058326B"/>
    <w:rsid w:val="005835C6"/>
    <w:rsid w:val="0058363A"/>
    <w:rsid w:val="00583DF9"/>
    <w:rsid w:val="00583FCE"/>
    <w:rsid w:val="0058432E"/>
    <w:rsid w:val="0058442F"/>
    <w:rsid w:val="005844E6"/>
    <w:rsid w:val="00585647"/>
    <w:rsid w:val="00585DA8"/>
    <w:rsid w:val="0058614B"/>
    <w:rsid w:val="00586281"/>
    <w:rsid w:val="005868B9"/>
    <w:rsid w:val="005868C2"/>
    <w:rsid w:val="00586A51"/>
    <w:rsid w:val="00586B7C"/>
    <w:rsid w:val="00586CDD"/>
    <w:rsid w:val="00587306"/>
    <w:rsid w:val="00587A24"/>
    <w:rsid w:val="00587B71"/>
    <w:rsid w:val="005900F4"/>
    <w:rsid w:val="005902A1"/>
    <w:rsid w:val="005906CA"/>
    <w:rsid w:val="00590F5B"/>
    <w:rsid w:val="00590FB4"/>
    <w:rsid w:val="0059139F"/>
    <w:rsid w:val="0059142B"/>
    <w:rsid w:val="00591ACC"/>
    <w:rsid w:val="005922D3"/>
    <w:rsid w:val="00592793"/>
    <w:rsid w:val="00592DD7"/>
    <w:rsid w:val="00592EFF"/>
    <w:rsid w:val="0059304F"/>
    <w:rsid w:val="005936D5"/>
    <w:rsid w:val="00594596"/>
    <w:rsid w:val="00594EBF"/>
    <w:rsid w:val="0059567C"/>
    <w:rsid w:val="00595EBA"/>
    <w:rsid w:val="005963B9"/>
    <w:rsid w:val="005969C3"/>
    <w:rsid w:val="00596E07"/>
    <w:rsid w:val="005A0087"/>
    <w:rsid w:val="005A07B0"/>
    <w:rsid w:val="005A0EB2"/>
    <w:rsid w:val="005A0EE7"/>
    <w:rsid w:val="005A16ED"/>
    <w:rsid w:val="005A1723"/>
    <w:rsid w:val="005A1AC7"/>
    <w:rsid w:val="005A2086"/>
    <w:rsid w:val="005A2525"/>
    <w:rsid w:val="005A252F"/>
    <w:rsid w:val="005A2ADC"/>
    <w:rsid w:val="005A2D46"/>
    <w:rsid w:val="005A30DB"/>
    <w:rsid w:val="005A374C"/>
    <w:rsid w:val="005A37B2"/>
    <w:rsid w:val="005A3EC9"/>
    <w:rsid w:val="005A3F34"/>
    <w:rsid w:val="005A4C9D"/>
    <w:rsid w:val="005A502F"/>
    <w:rsid w:val="005A50E0"/>
    <w:rsid w:val="005A5138"/>
    <w:rsid w:val="005A5ED3"/>
    <w:rsid w:val="005A71B0"/>
    <w:rsid w:val="005A74EF"/>
    <w:rsid w:val="005A7735"/>
    <w:rsid w:val="005B0972"/>
    <w:rsid w:val="005B0AD5"/>
    <w:rsid w:val="005B0F16"/>
    <w:rsid w:val="005B1834"/>
    <w:rsid w:val="005B23C8"/>
    <w:rsid w:val="005B2720"/>
    <w:rsid w:val="005B2C4C"/>
    <w:rsid w:val="005B2CD0"/>
    <w:rsid w:val="005B2FB7"/>
    <w:rsid w:val="005B345C"/>
    <w:rsid w:val="005B45EE"/>
    <w:rsid w:val="005B52D6"/>
    <w:rsid w:val="005B55B7"/>
    <w:rsid w:val="005B5705"/>
    <w:rsid w:val="005B5CEC"/>
    <w:rsid w:val="005B6C29"/>
    <w:rsid w:val="005B7147"/>
    <w:rsid w:val="005B7B9A"/>
    <w:rsid w:val="005C063B"/>
    <w:rsid w:val="005C0861"/>
    <w:rsid w:val="005C09FD"/>
    <w:rsid w:val="005C109F"/>
    <w:rsid w:val="005C11D3"/>
    <w:rsid w:val="005C2A24"/>
    <w:rsid w:val="005C2C7B"/>
    <w:rsid w:val="005C2CCF"/>
    <w:rsid w:val="005C3497"/>
    <w:rsid w:val="005C3B8D"/>
    <w:rsid w:val="005C3BAA"/>
    <w:rsid w:val="005C4066"/>
    <w:rsid w:val="005C4224"/>
    <w:rsid w:val="005C4883"/>
    <w:rsid w:val="005C49D9"/>
    <w:rsid w:val="005C4A3C"/>
    <w:rsid w:val="005C4F6F"/>
    <w:rsid w:val="005C54C1"/>
    <w:rsid w:val="005C54F5"/>
    <w:rsid w:val="005C5BCE"/>
    <w:rsid w:val="005C5DA2"/>
    <w:rsid w:val="005C5EAB"/>
    <w:rsid w:val="005C6156"/>
    <w:rsid w:val="005C6394"/>
    <w:rsid w:val="005C6EB8"/>
    <w:rsid w:val="005C79E2"/>
    <w:rsid w:val="005C7B15"/>
    <w:rsid w:val="005D07FA"/>
    <w:rsid w:val="005D0AA4"/>
    <w:rsid w:val="005D0AE0"/>
    <w:rsid w:val="005D1277"/>
    <w:rsid w:val="005D24CE"/>
    <w:rsid w:val="005D2B86"/>
    <w:rsid w:val="005D3065"/>
    <w:rsid w:val="005D5865"/>
    <w:rsid w:val="005D5A82"/>
    <w:rsid w:val="005D5B44"/>
    <w:rsid w:val="005D5C53"/>
    <w:rsid w:val="005D6800"/>
    <w:rsid w:val="005D6919"/>
    <w:rsid w:val="005D70D5"/>
    <w:rsid w:val="005E08B4"/>
    <w:rsid w:val="005E0ACE"/>
    <w:rsid w:val="005E138B"/>
    <w:rsid w:val="005E1AA4"/>
    <w:rsid w:val="005E294F"/>
    <w:rsid w:val="005E3095"/>
    <w:rsid w:val="005E324C"/>
    <w:rsid w:val="005E56AF"/>
    <w:rsid w:val="005E5A5C"/>
    <w:rsid w:val="005E60EB"/>
    <w:rsid w:val="005E6208"/>
    <w:rsid w:val="005E6A9C"/>
    <w:rsid w:val="005E6C81"/>
    <w:rsid w:val="005E6ED8"/>
    <w:rsid w:val="005E7426"/>
    <w:rsid w:val="005E7C9C"/>
    <w:rsid w:val="005E7CC5"/>
    <w:rsid w:val="005E7CD0"/>
    <w:rsid w:val="005E7D6F"/>
    <w:rsid w:val="005F047C"/>
    <w:rsid w:val="005F07D4"/>
    <w:rsid w:val="005F1068"/>
    <w:rsid w:val="005F1D9D"/>
    <w:rsid w:val="005F1F3E"/>
    <w:rsid w:val="005F1FE4"/>
    <w:rsid w:val="005F2D7B"/>
    <w:rsid w:val="005F2DF2"/>
    <w:rsid w:val="005F353E"/>
    <w:rsid w:val="005F3B27"/>
    <w:rsid w:val="005F4674"/>
    <w:rsid w:val="005F477C"/>
    <w:rsid w:val="005F4E1B"/>
    <w:rsid w:val="005F4F3C"/>
    <w:rsid w:val="005F5A56"/>
    <w:rsid w:val="005F5B0C"/>
    <w:rsid w:val="005F5C7A"/>
    <w:rsid w:val="005F5CB7"/>
    <w:rsid w:val="005F5E62"/>
    <w:rsid w:val="005F5EA5"/>
    <w:rsid w:val="005F6706"/>
    <w:rsid w:val="005F6740"/>
    <w:rsid w:val="005F69A4"/>
    <w:rsid w:val="005F732E"/>
    <w:rsid w:val="005F76F7"/>
    <w:rsid w:val="005F7A38"/>
    <w:rsid w:val="005F7A67"/>
    <w:rsid w:val="00600DE6"/>
    <w:rsid w:val="00601219"/>
    <w:rsid w:val="00601FF4"/>
    <w:rsid w:val="00602733"/>
    <w:rsid w:val="00602911"/>
    <w:rsid w:val="006035E6"/>
    <w:rsid w:val="00603B37"/>
    <w:rsid w:val="00603DE5"/>
    <w:rsid w:val="00603EF6"/>
    <w:rsid w:val="00603FD5"/>
    <w:rsid w:val="006044A1"/>
    <w:rsid w:val="006065B9"/>
    <w:rsid w:val="006065BB"/>
    <w:rsid w:val="00607520"/>
    <w:rsid w:val="00610775"/>
    <w:rsid w:val="00610F59"/>
    <w:rsid w:val="006110A2"/>
    <w:rsid w:val="00611B27"/>
    <w:rsid w:val="00611B7C"/>
    <w:rsid w:val="006127AD"/>
    <w:rsid w:val="00612D65"/>
    <w:rsid w:val="00613243"/>
    <w:rsid w:val="006136DA"/>
    <w:rsid w:val="00613ABA"/>
    <w:rsid w:val="00615314"/>
    <w:rsid w:val="0061592B"/>
    <w:rsid w:val="00615A7B"/>
    <w:rsid w:val="00615FED"/>
    <w:rsid w:val="0061616D"/>
    <w:rsid w:val="00616264"/>
    <w:rsid w:val="006162D4"/>
    <w:rsid w:val="006163DD"/>
    <w:rsid w:val="006167A2"/>
    <w:rsid w:val="00616949"/>
    <w:rsid w:val="00616DBC"/>
    <w:rsid w:val="00617085"/>
    <w:rsid w:val="0061790A"/>
    <w:rsid w:val="006203F2"/>
    <w:rsid w:val="0062043A"/>
    <w:rsid w:val="00620554"/>
    <w:rsid w:val="00620831"/>
    <w:rsid w:val="00620AAC"/>
    <w:rsid w:val="00621279"/>
    <w:rsid w:val="00621325"/>
    <w:rsid w:val="00621AA8"/>
    <w:rsid w:val="0062230A"/>
    <w:rsid w:val="00622D1D"/>
    <w:rsid w:val="006233E7"/>
    <w:rsid w:val="00623781"/>
    <w:rsid w:val="00623CB1"/>
    <w:rsid w:val="00624089"/>
    <w:rsid w:val="006240D0"/>
    <w:rsid w:val="00624467"/>
    <w:rsid w:val="006249A7"/>
    <w:rsid w:val="00624AD7"/>
    <w:rsid w:val="00624FFB"/>
    <w:rsid w:val="00625D27"/>
    <w:rsid w:val="006264C4"/>
    <w:rsid w:val="00626BF4"/>
    <w:rsid w:val="00626CF2"/>
    <w:rsid w:val="00626D0F"/>
    <w:rsid w:val="0062756A"/>
    <w:rsid w:val="00627755"/>
    <w:rsid w:val="006300E9"/>
    <w:rsid w:val="0063062E"/>
    <w:rsid w:val="0063094D"/>
    <w:rsid w:val="006318D1"/>
    <w:rsid w:val="00631EF8"/>
    <w:rsid w:val="00631F57"/>
    <w:rsid w:val="006320E0"/>
    <w:rsid w:val="0063263D"/>
    <w:rsid w:val="00632FFB"/>
    <w:rsid w:val="00633280"/>
    <w:rsid w:val="00633435"/>
    <w:rsid w:val="00633903"/>
    <w:rsid w:val="006347D6"/>
    <w:rsid w:val="006347F1"/>
    <w:rsid w:val="00634943"/>
    <w:rsid w:val="00634E59"/>
    <w:rsid w:val="00634F47"/>
    <w:rsid w:val="00635EF8"/>
    <w:rsid w:val="006360A4"/>
    <w:rsid w:val="0063648D"/>
    <w:rsid w:val="0063682D"/>
    <w:rsid w:val="00637792"/>
    <w:rsid w:val="00637F9E"/>
    <w:rsid w:val="006400D8"/>
    <w:rsid w:val="0064090E"/>
    <w:rsid w:val="00640C9D"/>
    <w:rsid w:val="00641245"/>
    <w:rsid w:val="00641647"/>
    <w:rsid w:val="00641BB2"/>
    <w:rsid w:val="006420BC"/>
    <w:rsid w:val="006421F2"/>
    <w:rsid w:val="0064243B"/>
    <w:rsid w:val="00642A4C"/>
    <w:rsid w:val="00642E4D"/>
    <w:rsid w:val="00643772"/>
    <w:rsid w:val="00643B8F"/>
    <w:rsid w:val="00643D5A"/>
    <w:rsid w:val="00643E8F"/>
    <w:rsid w:val="00643ED7"/>
    <w:rsid w:val="00644EDB"/>
    <w:rsid w:val="00645691"/>
    <w:rsid w:val="006459A4"/>
    <w:rsid w:val="00646617"/>
    <w:rsid w:val="00646AFC"/>
    <w:rsid w:val="00646D89"/>
    <w:rsid w:val="00647C23"/>
    <w:rsid w:val="00647C9B"/>
    <w:rsid w:val="0065075D"/>
    <w:rsid w:val="00650BE7"/>
    <w:rsid w:val="00650C53"/>
    <w:rsid w:val="00650EFD"/>
    <w:rsid w:val="0065182A"/>
    <w:rsid w:val="00652F99"/>
    <w:rsid w:val="0065377B"/>
    <w:rsid w:val="00653EE9"/>
    <w:rsid w:val="00654339"/>
    <w:rsid w:val="00654414"/>
    <w:rsid w:val="00654B6F"/>
    <w:rsid w:val="006552CD"/>
    <w:rsid w:val="00655458"/>
    <w:rsid w:val="0065552F"/>
    <w:rsid w:val="0065580B"/>
    <w:rsid w:val="00655919"/>
    <w:rsid w:val="00655D21"/>
    <w:rsid w:val="00655DEC"/>
    <w:rsid w:val="00655E52"/>
    <w:rsid w:val="0065667B"/>
    <w:rsid w:val="0065672D"/>
    <w:rsid w:val="00656A1C"/>
    <w:rsid w:val="00656BAF"/>
    <w:rsid w:val="006570BF"/>
    <w:rsid w:val="0065718B"/>
    <w:rsid w:val="0065718C"/>
    <w:rsid w:val="00657617"/>
    <w:rsid w:val="0065785D"/>
    <w:rsid w:val="00657FE0"/>
    <w:rsid w:val="006603CC"/>
    <w:rsid w:val="00660B1D"/>
    <w:rsid w:val="00660C05"/>
    <w:rsid w:val="00660D31"/>
    <w:rsid w:val="006616DD"/>
    <w:rsid w:val="00661BFE"/>
    <w:rsid w:val="00661C7E"/>
    <w:rsid w:val="00661F99"/>
    <w:rsid w:val="006625E2"/>
    <w:rsid w:val="00662931"/>
    <w:rsid w:val="0066338C"/>
    <w:rsid w:val="00663922"/>
    <w:rsid w:val="00663C13"/>
    <w:rsid w:val="006646F8"/>
    <w:rsid w:val="006648A3"/>
    <w:rsid w:val="00664DB0"/>
    <w:rsid w:val="00665693"/>
    <w:rsid w:val="00665724"/>
    <w:rsid w:val="006662DB"/>
    <w:rsid w:val="0066679F"/>
    <w:rsid w:val="00666DDE"/>
    <w:rsid w:val="00666EE2"/>
    <w:rsid w:val="00667147"/>
    <w:rsid w:val="006675C3"/>
    <w:rsid w:val="006675EB"/>
    <w:rsid w:val="00667750"/>
    <w:rsid w:val="0067038E"/>
    <w:rsid w:val="00670A39"/>
    <w:rsid w:val="006713D3"/>
    <w:rsid w:val="006715D2"/>
    <w:rsid w:val="00671F9E"/>
    <w:rsid w:val="006720CF"/>
    <w:rsid w:val="0067215D"/>
    <w:rsid w:val="00672248"/>
    <w:rsid w:val="00672543"/>
    <w:rsid w:val="006728C7"/>
    <w:rsid w:val="00672DEF"/>
    <w:rsid w:val="00673146"/>
    <w:rsid w:val="00673A06"/>
    <w:rsid w:val="00673B92"/>
    <w:rsid w:val="00673F68"/>
    <w:rsid w:val="00674319"/>
    <w:rsid w:val="006747FB"/>
    <w:rsid w:val="00675F08"/>
    <w:rsid w:val="006761EF"/>
    <w:rsid w:val="0067647D"/>
    <w:rsid w:val="006765B4"/>
    <w:rsid w:val="0067687D"/>
    <w:rsid w:val="00676B45"/>
    <w:rsid w:val="006776A2"/>
    <w:rsid w:val="00677DD8"/>
    <w:rsid w:val="0068034A"/>
    <w:rsid w:val="00680796"/>
    <w:rsid w:val="0068130A"/>
    <w:rsid w:val="00681795"/>
    <w:rsid w:val="00681AF7"/>
    <w:rsid w:val="00681F9B"/>
    <w:rsid w:val="00681F9F"/>
    <w:rsid w:val="006827E4"/>
    <w:rsid w:val="0068284E"/>
    <w:rsid w:val="0068335B"/>
    <w:rsid w:val="00683CAE"/>
    <w:rsid w:val="00684262"/>
    <w:rsid w:val="006842C2"/>
    <w:rsid w:val="006842D0"/>
    <w:rsid w:val="006845E5"/>
    <w:rsid w:val="0068462B"/>
    <w:rsid w:val="0068539E"/>
    <w:rsid w:val="0068547C"/>
    <w:rsid w:val="0068550C"/>
    <w:rsid w:val="00686687"/>
    <w:rsid w:val="006869BA"/>
    <w:rsid w:val="00686B61"/>
    <w:rsid w:val="00686CF7"/>
    <w:rsid w:val="00687E46"/>
    <w:rsid w:val="00687E71"/>
    <w:rsid w:val="00687F50"/>
    <w:rsid w:val="0069015C"/>
    <w:rsid w:val="0069080B"/>
    <w:rsid w:val="00690C3A"/>
    <w:rsid w:val="00690DFE"/>
    <w:rsid w:val="00690E11"/>
    <w:rsid w:val="0069115A"/>
    <w:rsid w:val="0069145E"/>
    <w:rsid w:val="00691F78"/>
    <w:rsid w:val="006920EF"/>
    <w:rsid w:val="00692396"/>
    <w:rsid w:val="006925B8"/>
    <w:rsid w:val="00692B95"/>
    <w:rsid w:val="0069449F"/>
    <w:rsid w:val="00695816"/>
    <w:rsid w:val="00695AC6"/>
    <w:rsid w:val="006961BA"/>
    <w:rsid w:val="00696E83"/>
    <w:rsid w:val="00696F46"/>
    <w:rsid w:val="0069701F"/>
    <w:rsid w:val="00697145"/>
    <w:rsid w:val="0069729A"/>
    <w:rsid w:val="0069734B"/>
    <w:rsid w:val="006A01BB"/>
    <w:rsid w:val="006A0276"/>
    <w:rsid w:val="006A0E28"/>
    <w:rsid w:val="006A183F"/>
    <w:rsid w:val="006A1E23"/>
    <w:rsid w:val="006A1FF0"/>
    <w:rsid w:val="006A2B8F"/>
    <w:rsid w:val="006A2C62"/>
    <w:rsid w:val="006A35F3"/>
    <w:rsid w:val="006A35FC"/>
    <w:rsid w:val="006A3624"/>
    <w:rsid w:val="006A3CAB"/>
    <w:rsid w:val="006A5E4F"/>
    <w:rsid w:val="006A633E"/>
    <w:rsid w:val="006A65A0"/>
    <w:rsid w:val="006A693C"/>
    <w:rsid w:val="006A6BF8"/>
    <w:rsid w:val="006A71B7"/>
    <w:rsid w:val="006A7B90"/>
    <w:rsid w:val="006B0273"/>
    <w:rsid w:val="006B0897"/>
    <w:rsid w:val="006B1D8C"/>
    <w:rsid w:val="006B2F11"/>
    <w:rsid w:val="006B34ED"/>
    <w:rsid w:val="006B37F2"/>
    <w:rsid w:val="006B3AA2"/>
    <w:rsid w:val="006B51E0"/>
    <w:rsid w:val="006B74A4"/>
    <w:rsid w:val="006B7667"/>
    <w:rsid w:val="006C0145"/>
    <w:rsid w:val="006C04F7"/>
    <w:rsid w:val="006C1B30"/>
    <w:rsid w:val="006C1C3D"/>
    <w:rsid w:val="006C1FA8"/>
    <w:rsid w:val="006C2581"/>
    <w:rsid w:val="006C26D3"/>
    <w:rsid w:val="006C2828"/>
    <w:rsid w:val="006C28D5"/>
    <w:rsid w:val="006C294E"/>
    <w:rsid w:val="006C3116"/>
    <w:rsid w:val="006C4063"/>
    <w:rsid w:val="006C4284"/>
    <w:rsid w:val="006C5295"/>
    <w:rsid w:val="006C53D6"/>
    <w:rsid w:val="006C5AB0"/>
    <w:rsid w:val="006C5BDE"/>
    <w:rsid w:val="006C5F47"/>
    <w:rsid w:val="006C673F"/>
    <w:rsid w:val="006C697C"/>
    <w:rsid w:val="006C7278"/>
    <w:rsid w:val="006C731F"/>
    <w:rsid w:val="006D02BB"/>
    <w:rsid w:val="006D0667"/>
    <w:rsid w:val="006D0752"/>
    <w:rsid w:val="006D0855"/>
    <w:rsid w:val="006D0FFD"/>
    <w:rsid w:val="006D15F8"/>
    <w:rsid w:val="006D2FB4"/>
    <w:rsid w:val="006D2FD5"/>
    <w:rsid w:val="006D3506"/>
    <w:rsid w:val="006D45EE"/>
    <w:rsid w:val="006D4D01"/>
    <w:rsid w:val="006D4E48"/>
    <w:rsid w:val="006D5715"/>
    <w:rsid w:val="006D5B6B"/>
    <w:rsid w:val="006D682E"/>
    <w:rsid w:val="006D6942"/>
    <w:rsid w:val="006D729E"/>
    <w:rsid w:val="006D733A"/>
    <w:rsid w:val="006D7F99"/>
    <w:rsid w:val="006E07EF"/>
    <w:rsid w:val="006E0AFB"/>
    <w:rsid w:val="006E177B"/>
    <w:rsid w:val="006E19A8"/>
    <w:rsid w:val="006E1F38"/>
    <w:rsid w:val="006E2939"/>
    <w:rsid w:val="006E2B5B"/>
    <w:rsid w:val="006E2E67"/>
    <w:rsid w:val="006E3C36"/>
    <w:rsid w:val="006E3D2A"/>
    <w:rsid w:val="006E3DA5"/>
    <w:rsid w:val="006E4998"/>
    <w:rsid w:val="006E51E7"/>
    <w:rsid w:val="006E53CB"/>
    <w:rsid w:val="006E5711"/>
    <w:rsid w:val="006E5AEC"/>
    <w:rsid w:val="006E6193"/>
    <w:rsid w:val="006E6748"/>
    <w:rsid w:val="006E6BEB"/>
    <w:rsid w:val="006E758A"/>
    <w:rsid w:val="006E7F26"/>
    <w:rsid w:val="006F07A0"/>
    <w:rsid w:val="006F0BE3"/>
    <w:rsid w:val="006F0C08"/>
    <w:rsid w:val="006F1181"/>
    <w:rsid w:val="006F159C"/>
    <w:rsid w:val="006F1A99"/>
    <w:rsid w:val="006F2056"/>
    <w:rsid w:val="006F21CE"/>
    <w:rsid w:val="006F340E"/>
    <w:rsid w:val="006F3D6B"/>
    <w:rsid w:val="006F41F5"/>
    <w:rsid w:val="006F430E"/>
    <w:rsid w:val="006F4776"/>
    <w:rsid w:val="006F4D2F"/>
    <w:rsid w:val="006F5DE7"/>
    <w:rsid w:val="006F6368"/>
    <w:rsid w:val="006F63CC"/>
    <w:rsid w:val="006F6524"/>
    <w:rsid w:val="006F6E39"/>
    <w:rsid w:val="006F7C89"/>
    <w:rsid w:val="007002DB"/>
    <w:rsid w:val="007006C3"/>
    <w:rsid w:val="0070084B"/>
    <w:rsid w:val="00701D07"/>
    <w:rsid w:val="00702204"/>
    <w:rsid w:val="00702566"/>
    <w:rsid w:val="007027FC"/>
    <w:rsid w:val="00702814"/>
    <w:rsid w:val="00702DD4"/>
    <w:rsid w:val="007042FE"/>
    <w:rsid w:val="00705146"/>
    <w:rsid w:val="007052F5"/>
    <w:rsid w:val="007056A1"/>
    <w:rsid w:val="00705701"/>
    <w:rsid w:val="00705B7D"/>
    <w:rsid w:val="00706316"/>
    <w:rsid w:val="00707422"/>
    <w:rsid w:val="007100CE"/>
    <w:rsid w:val="007101A9"/>
    <w:rsid w:val="007107FF"/>
    <w:rsid w:val="00710886"/>
    <w:rsid w:val="007112FD"/>
    <w:rsid w:val="00711EAC"/>
    <w:rsid w:val="00711F81"/>
    <w:rsid w:val="007124BA"/>
    <w:rsid w:val="00712D57"/>
    <w:rsid w:val="00713B4F"/>
    <w:rsid w:val="0071414A"/>
    <w:rsid w:val="007145B5"/>
    <w:rsid w:val="0071467B"/>
    <w:rsid w:val="007153E5"/>
    <w:rsid w:val="007155EA"/>
    <w:rsid w:val="0071565A"/>
    <w:rsid w:val="00715C6F"/>
    <w:rsid w:val="00716249"/>
    <w:rsid w:val="00716304"/>
    <w:rsid w:val="00716BF5"/>
    <w:rsid w:val="00716E27"/>
    <w:rsid w:val="00717022"/>
    <w:rsid w:val="00717774"/>
    <w:rsid w:val="00717D4E"/>
    <w:rsid w:val="0072005E"/>
    <w:rsid w:val="007203FB"/>
    <w:rsid w:val="0072049A"/>
    <w:rsid w:val="00720630"/>
    <w:rsid w:val="00720A3D"/>
    <w:rsid w:val="00721687"/>
    <w:rsid w:val="00721B3D"/>
    <w:rsid w:val="00721D92"/>
    <w:rsid w:val="007222B0"/>
    <w:rsid w:val="00722C51"/>
    <w:rsid w:val="00722EA4"/>
    <w:rsid w:val="00723425"/>
    <w:rsid w:val="0072352D"/>
    <w:rsid w:val="00723D41"/>
    <w:rsid w:val="00723DFE"/>
    <w:rsid w:val="00723EC7"/>
    <w:rsid w:val="00724064"/>
    <w:rsid w:val="007241EF"/>
    <w:rsid w:val="00724497"/>
    <w:rsid w:val="00724A93"/>
    <w:rsid w:val="00725607"/>
    <w:rsid w:val="007256C0"/>
    <w:rsid w:val="00725715"/>
    <w:rsid w:val="00725C67"/>
    <w:rsid w:val="00725D37"/>
    <w:rsid w:val="00726DFA"/>
    <w:rsid w:val="007273AD"/>
    <w:rsid w:val="00727540"/>
    <w:rsid w:val="00727993"/>
    <w:rsid w:val="00727A2C"/>
    <w:rsid w:val="00730127"/>
    <w:rsid w:val="007301A0"/>
    <w:rsid w:val="00730A61"/>
    <w:rsid w:val="00730E29"/>
    <w:rsid w:val="007311E5"/>
    <w:rsid w:val="00731769"/>
    <w:rsid w:val="00731CC7"/>
    <w:rsid w:val="00731FF9"/>
    <w:rsid w:val="00732FE6"/>
    <w:rsid w:val="0073316F"/>
    <w:rsid w:val="00733DD8"/>
    <w:rsid w:val="00734587"/>
    <w:rsid w:val="00734C62"/>
    <w:rsid w:val="00734FFB"/>
    <w:rsid w:val="00735187"/>
    <w:rsid w:val="0073612A"/>
    <w:rsid w:val="00736811"/>
    <w:rsid w:val="00736C0C"/>
    <w:rsid w:val="00737E9F"/>
    <w:rsid w:val="0074003B"/>
    <w:rsid w:val="00740887"/>
    <w:rsid w:val="007408B6"/>
    <w:rsid w:val="00740D21"/>
    <w:rsid w:val="00741B6D"/>
    <w:rsid w:val="00741DEE"/>
    <w:rsid w:val="00742785"/>
    <w:rsid w:val="0074377A"/>
    <w:rsid w:val="00744383"/>
    <w:rsid w:val="007449E7"/>
    <w:rsid w:val="00744CC5"/>
    <w:rsid w:val="0074556B"/>
    <w:rsid w:val="007456E2"/>
    <w:rsid w:val="007456EA"/>
    <w:rsid w:val="00745E7A"/>
    <w:rsid w:val="00746D11"/>
    <w:rsid w:val="00747304"/>
    <w:rsid w:val="0074735A"/>
    <w:rsid w:val="00747BEA"/>
    <w:rsid w:val="00747D64"/>
    <w:rsid w:val="007501A2"/>
    <w:rsid w:val="007511DA"/>
    <w:rsid w:val="007522D4"/>
    <w:rsid w:val="007523AA"/>
    <w:rsid w:val="00752DF0"/>
    <w:rsid w:val="00753530"/>
    <w:rsid w:val="00753748"/>
    <w:rsid w:val="007537D0"/>
    <w:rsid w:val="0075385E"/>
    <w:rsid w:val="00753919"/>
    <w:rsid w:val="00753DC5"/>
    <w:rsid w:val="00753F0A"/>
    <w:rsid w:val="007546F7"/>
    <w:rsid w:val="00754986"/>
    <w:rsid w:val="00755D0D"/>
    <w:rsid w:val="00756498"/>
    <w:rsid w:val="007570EC"/>
    <w:rsid w:val="00757CB4"/>
    <w:rsid w:val="00760301"/>
    <w:rsid w:val="0076088B"/>
    <w:rsid w:val="00760B62"/>
    <w:rsid w:val="007614BB"/>
    <w:rsid w:val="0076165D"/>
    <w:rsid w:val="007618A3"/>
    <w:rsid w:val="00762049"/>
    <w:rsid w:val="00762A51"/>
    <w:rsid w:val="00763777"/>
    <w:rsid w:val="0076485D"/>
    <w:rsid w:val="00764A74"/>
    <w:rsid w:val="00764C3B"/>
    <w:rsid w:val="00764DB4"/>
    <w:rsid w:val="00765249"/>
    <w:rsid w:val="0076546E"/>
    <w:rsid w:val="00765589"/>
    <w:rsid w:val="00765925"/>
    <w:rsid w:val="00766384"/>
    <w:rsid w:val="00766BF6"/>
    <w:rsid w:val="00766C65"/>
    <w:rsid w:val="00767201"/>
    <w:rsid w:val="00767469"/>
    <w:rsid w:val="00770129"/>
    <w:rsid w:val="007702A5"/>
    <w:rsid w:val="00770368"/>
    <w:rsid w:val="007703DD"/>
    <w:rsid w:val="00770C13"/>
    <w:rsid w:val="00771721"/>
    <w:rsid w:val="00771A89"/>
    <w:rsid w:val="00772176"/>
    <w:rsid w:val="00772274"/>
    <w:rsid w:val="007723C3"/>
    <w:rsid w:val="007724FE"/>
    <w:rsid w:val="00772EA6"/>
    <w:rsid w:val="00773EDD"/>
    <w:rsid w:val="00774ABA"/>
    <w:rsid w:val="00775034"/>
    <w:rsid w:val="00775582"/>
    <w:rsid w:val="007759BE"/>
    <w:rsid w:val="00775C1E"/>
    <w:rsid w:val="00775FEF"/>
    <w:rsid w:val="0077623C"/>
    <w:rsid w:val="007762F4"/>
    <w:rsid w:val="00776AA1"/>
    <w:rsid w:val="00776DD2"/>
    <w:rsid w:val="00777015"/>
    <w:rsid w:val="0077768C"/>
    <w:rsid w:val="0077788E"/>
    <w:rsid w:val="00780D36"/>
    <w:rsid w:val="007813DF"/>
    <w:rsid w:val="0078174E"/>
    <w:rsid w:val="00781C11"/>
    <w:rsid w:val="0078269B"/>
    <w:rsid w:val="00782AB7"/>
    <w:rsid w:val="00782B3D"/>
    <w:rsid w:val="00782BA1"/>
    <w:rsid w:val="00782C6D"/>
    <w:rsid w:val="00782E8A"/>
    <w:rsid w:val="0078344C"/>
    <w:rsid w:val="00783642"/>
    <w:rsid w:val="0078364E"/>
    <w:rsid w:val="00783B9A"/>
    <w:rsid w:val="00783E49"/>
    <w:rsid w:val="00784D58"/>
    <w:rsid w:val="00784EA8"/>
    <w:rsid w:val="0078541C"/>
    <w:rsid w:val="00785B55"/>
    <w:rsid w:val="00785E54"/>
    <w:rsid w:val="00785E82"/>
    <w:rsid w:val="007868F4"/>
    <w:rsid w:val="0078696F"/>
    <w:rsid w:val="00786E44"/>
    <w:rsid w:val="00786F61"/>
    <w:rsid w:val="0079046C"/>
    <w:rsid w:val="0079068D"/>
    <w:rsid w:val="00790768"/>
    <w:rsid w:val="00790FB8"/>
    <w:rsid w:val="007919EE"/>
    <w:rsid w:val="00791A93"/>
    <w:rsid w:val="00791F28"/>
    <w:rsid w:val="0079229A"/>
    <w:rsid w:val="00792B9C"/>
    <w:rsid w:val="00792E05"/>
    <w:rsid w:val="0079303C"/>
    <w:rsid w:val="007932B0"/>
    <w:rsid w:val="007933B9"/>
    <w:rsid w:val="00793883"/>
    <w:rsid w:val="00793949"/>
    <w:rsid w:val="00793B33"/>
    <w:rsid w:val="00793DC1"/>
    <w:rsid w:val="0079413B"/>
    <w:rsid w:val="007944FA"/>
    <w:rsid w:val="00794632"/>
    <w:rsid w:val="0079486F"/>
    <w:rsid w:val="007951C5"/>
    <w:rsid w:val="00795CF5"/>
    <w:rsid w:val="00796B56"/>
    <w:rsid w:val="0079738D"/>
    <w:rsid w:val="007A0105"/>
    <w:rsid w:val="007A0250"/>
    <w:rsid w:val="007A0407"/>
    <w:rsid w:val="007A0559"/>
    <w:rsid w:val="007A0697"/>
    <w:rsid w:val="007A0746"/>
    <w:rsid w:val="007A0768"/>
    <w:rsid w:val="007A0A87"/>
    <w:rsid w:val="007A0B1B"/>
    <w:rsid w:val="007A0FF9"/>
    <w:rsid w:val="007A135A"/>
    <w:rsid w:val="007A1418"/>
    <w:rsid w:val="007A1666"/>
    <w:rsid w:val="007A1E29"/>
    <w:rsid w:val="007A20DF"/>
    <w:rsid w:val="007A240C"/>
    <w:rsid w:val="007A3069"/>
    <w:rsid w:val="007A3286"/>
    <w:rsid w:val="007A3633"/>
    <w:rsid w:val="007A3DB7"/>
    <w:rsid w:val="007A49C8"/>
    <w:rsid w:val="007A4BB8"/>
    <w:rsid w:val="007A505F"/>
    <w:rsid w:val="007A53B0"/>
    <w:rsid w:val="007A571B"/>
    <w:rsid w:val="007A5BE8"/>
    <w:rsid w:val="007A635C"/>
    <w:rsid w:val="007A71BB"/>
    <w:rsid w:val="007A78B6"/>
    <w:rsid w:val="007A7E2E"/>
    <w:rsid w:val="007A7F90"/>
    <w:rsid w:val="007B01E7"/>
    <w:rsid w:val="007B020D"/>
    <w:rsid w:val="007B0374"/>
    <w:rsid w:val="007B0886"/>
    <w:rsid w:val="007B0E38"/>
    <w:rsid w:val="007B1409"/>
    <w:rsid w:val="007B142E"/>
    <w:rsid w:val="007B1528"/>
    <w:rsid w:val="007B18FF"/>
    <w:rsid w:val="007B190D"/>
    <w:rsid w:val="007B1C73"/>
    <w:rsid w:val="007B20BC"/>
    <w:rsid w:val="007B23BA"/>
    <w:rsid w:val="007B24DC"/>
    <w:rsid w:val="007B2E30"/>
    <w:rsid w:val="007B2E44"/>
    <w:rsid w:val="007B4513"/>
    <w:rsid w:val="007B46AD"/>
    <w:rsid w:val="007B4B1B"/>
    <w:rsid w:val="007B5268"/>
    <w:rsid w:val="007B5A2E"/>
    <w:rsid w:val="007B5BE9"/>
    <w:rsid w:val="007B623A"/>
    <w:rsid w:val="007B625A"/>
    <w:rsid w:val="007B694E"/>
    <w:rsid w:val="007B7226"/>
    <w:rsid w:val="007B738A"/>
    <w:rsid w:val="007B75A7"/>
    <w:rsid w:val="007B7BD5"/>
    <w:rsid w:val="007B7FBF"/>
    <w:rsid w:val="007C01E9"/>
    <w:rsid w:val="007C0760"/>
    <w:rsid w:val="007C07E0"/>
    <w:rsid w:val="007C10CF"/>
    <w:rsid w:val="007C179F"/>
    <w:rsid w:val="007C1E6D"/>
    <w:rsid w:val="007C242C"/>
    <w:rsid w:val="007C2ABE"/>
    <w:rsid w:val="007C2D4C"/>
    <w:rsid w:val="007C39D9"/>
    <w:rsid w:val="007C4124"/>
    <w:rsid w:val="007C4165"/>
    <w:rsid w:val="007C4321"/>
    <w:rsid w:val="007C44A7"/>
    <w:rsid w:val="007C450B"/>
    <w:rsid w:val="007C472E"/>
    <w:rsid w:val="007C579B"/>
    <w:rsid w:val="007C6701"/>
    <w:rsid w:val="007C6FFC"/>
    <w:rsid w:val="007C77F2"/>
    <w:rsid w:val="007D0090"/>
    <w:rsid w:val="007D037A"/>
    <w:rsid w:val="007D047B"/>
    <w:rsid w:val="007D06FB"/>
    <w:rsid w:val="007D14D7"/>
    <w:rsid w:val="007D1D3E"/>
    <w:rsid w:val="007D223E"/>
    <w:rsid w:val="007D2F3C"/>
    <w:rsid w:val="007D37D1"/>
    <w:rsid w:val="007D3C94"/>
    <w:rsid w:val="007D402C"/>
    <w:rsid w:val="007D50AC"/>
    <w:rsid w:val="007D538D"/>
    <w:rsid w:val="007D6870"/>
    <w:rsid w:val="007D6C09"/>
    <w:rsid w:val="007D6F98"/>
    <w:rsid w:val="007D7452"/>
    <w:rsid w:val="007E0020"/>
    <w:rsid w:val="007E0557"/>
    <w:rsid w:val="007E05D1"/>
    <w:rsid w:val="007E0BE2"/>
    <w:rsid w:val="007E0E52"/>
    <w:rsid w:val="007E124B"/>
    <w:rsid w:val="007E128B"/>
    <w:rsid w:val="007E17DC"/>
    <w:rsid w:val="007E1835"/>
    <w:rsid w:val="007E1927"/>
    <w:rsid w:val="007E2080"/>
    <w:rsid w:val="007E2873"/>
    <w:rsid w:val="007E2E70"/>
    <w:rsid w:val="007E2EDF"/>
    <w:rsid w:val="007E4099"/>
    <w:rsid w:val="007E4409"/>
    <w:rsid w:val="007E45D6"/>
    <w:rsid w:val="007E5006"/>
    <w:rsid w:val="007E540E"/>
    <w:rsid w:val="007E7119"/>
    <w:rsid w:val="007E7805"/>
    <w:rsid w:val="007E7A8D"/>
    <w:rsid w:val="007F00A1"/>
    <w:rsid w:val="007F019A"/>
    <w:rsid w:val="007F042C"/>
    <w:rsid w:val="007F09B9"/>
    <w:rsid w:val="007F129B"/>
    <w:rsid w:val="007F1B8D"/>
    <w:rsid w:val="007F1B8F"/>
    <w:rsid w:val="007F22F4"/>
    <w:rsid w:val="007F2E06"/>
    <w:rsid w:val="007F2F39"/>
    <w:rsid w:val="007F3A98"/>
    <w:rsid w:val="007F40BD"/>
    <w:rsid w:val="007F40D8"/>
    <w:rsid w:val="007F4336"/>
    <w:rsid w:val="007F478F"/>
    <w:rsid w:val="007F4B12"/>
    <w:rsid w:val="007F4C41"/>
    <w:rsid w:val="007F4E29"/>
    <w:rsid w:val="007F572D"/>
    <w:rsid w:val="007F58F7"/>
    <w:rsid w:val="007F5B80"/>
    <w:rsid w:val="007F5C30"/>
    <w:rsid w:val="007F5D89"/>
    <w:rsid w:val="007F5FE9"/>
    <w:rsid w:val="007F6704"/>
    <w:rsid w:val="007F6934"/>
    <w:rsid w:val="007F6E60"/>
    <w:rsid w:val="007F7788"/>
    <w:rsid w:val="007F7CB1"/>
    <w:rsid w:val="007F7F18"/>
    <w:rsid w:val="00800496"/>
    <w:rsid w:val="00801B62"/>
    <w:rsid w:val="00801C09"/>
    <w:rsid w:val="008020B9"/>
    <w:rsid w:val="00802234"/>
    <w:rsid w:val="00802829"/>
    <w:rsid w:val="008029CD"/>
    <w:rsid w:val="00803296"/>
    <w:rsid w:val="008034EA"/>
    <w:rsid w:val="00803626"/>
    <w:rsid w:val="00804144"/>
    <w:rsid w:val="008042DF"/>
    <w:rsid w:val="00804606"/>
    <w:rsid w:val="00804694"/>
    <w:rsid w:val="008046D7"/>
    <w:rsid w:val="008048D0"/>
    <w:rsid w:val="00804D4F"/>
    <w:rsid w:val="00804D55"/>
    <w:rsid w:val="00804F1E"/>
    <w:rsid w:val="008056E8"/>
    <w:rsid w:val="00805729"/>
    <w:rsid w:val="00805943"/>
    <w:rsid w:val="00805D82"/>
    <w:rsid w:val="008069BD"/>
    <w:rsid w:val="00806E26"/>
    <w:rsid w:val="00806FB6"/>
    <w:rsid w:val="0080719B"/>
    <w:rsid w:val="00807794"/>
    <w:rsid w:val="0081062E"/>
    <w:rsid w:val="00810E03"/>
    <w:rsid w:val="00811059"/>
    <w:rsid w:val="008110E7"/>
    <w:rsid w:val="008118E0"/>
    <w:rsid w:val="008119C8"/>
    <w:rsid w:val="008120AF"/>
    <w:rsid w:val="00812764"/>
    <w:rsid w:val="00812783"/>
    <w:rsid w:val="00812ABC"/>
    <w:rsid w:val="00813CBE"/>
    <w:rsid w:val="00813EF3"/>
    <w:rsid w:val="00815523"/>
    <w:rsid w:val="00815AAC"/>
    <w:rsid w:val="00815E66"/>
    <w:rsid w:val="00816607"/>
    <w:rsid w:val="00816660"/>
    <w:rsid w:val="008166A3"/>
    <w:rsid w:val="00816A15"/>
    <w:rsid w:val="00816E66"/>
    <w:rsid w:val="008171FB"/>
    <w:rsid w:val="00817DCB"/>
    <w:rsid w:val="008207ED"/>
    <w:rsid w:val="00820873"/>
    <w:rsid w:val="00820BD4"/>
    <w:rsid w:val="00821158"/>
    <w:rsid w:val="00821A0D"/>
    <w:rsid w:val="00821BCC"/>
    <w:rsid w:val="0082284A"/>
    <w:rsid w:val="00822AC7"/>
    <w:rsid w:val="008234C9"/>
    <w:rsid w:val="00823825"/>
    <w:rsid w:val="00823BB6"/>
    <w:rsid w:val="00824005"/>
    <w:rsid w:val="00824051"/>
    <w:rsid w:val="008242DB"/>
    <w:rsid w:val="008248D8"/>
    <w:rsid w:val="00824A48"/>
    <w:rsid w:val="0082550A"/>
    <w:rsid w:val="008255E4"/>
    <w:rsid w:val="00825D8C"/>
    <w:rsid w:val="0082617B"/>
    <w:rsid w:val="0082625E"/>
    <w:rsid w:val="00826635"/>
    <w:rsid w:val="008268B9"/>
    <w:rsid w:val="0082735C"/>
    <w:rsid w:val="00827556"/>
    <w:rsid w:val="0083030E"/>
    <w:rsid w:val="008306BD"/>
    <w:rsid w:val="00830919"/>
    <w:rsid w:val="008320DE"/>
    <w:rsid w:val="008320F8"/>
    <w:rsid w:val="00832BE0"/>
    <w:rsid w:val="00833201"/>
    <w:rsid w:val="00833284"/>
    <w:rsid w:val="008333F8"/>
    <w:rsid w:val="0083383A"/>
    <w:rsid w:val="00833B6B"/>
    <w:rsid w:val="00833D3D"/>
    <w:rsid w:val="0083406D"/>
    <w:rsid w:val="0083470B"/>
    <w:rsid w:val="0083492D"/>
    <w:rsid w:val="00834936"/>
    <w:rsid w:val="00834CC4"/>
    <w:rsid w:val="008350CD"/>
    <w:rsid w:val="0083534C"/>
    <w:rsid w:val="008362DC"/>
    <w:rsid w:val="0083690F"/>
    <w:rsid w:val="00836CB8"/>
    <w:rsid w:val="00836D9D"/>
    <w:rsid w:val="00837325"/>
    <w:rsid w:val="00837DCD"/>
    <w:rsid w:val="008401AD"/>
    <w:rsid w:val="00840221"/>
    <w:rsid w:val="00840335"/>
    <w:rsid w:val="00840971"/>
    <w:rsid w:val="00840991"/>
    <w:rsid w:val="008409DB"/>
    <w:rsid w:val="00840AC8"/>
    <w:rsid w:val="00840D7E"/>
    <w:rsid w:val="008411AD"/>
    <w:rsid w:val="00841393"/>
    <w:rsid w:val="00841395"/>
    <w:rsid w:val="00841722"/>
    <w:rsid w:val="00841DA4"/>
    <w:rsid w:val="00841F77"/>
    <w:rsid w:val="0084216C"/>
    <w:rsid w:val="008421D4"/>
    <w:rsid w:val="008427AE"/>
    <w:rsid w:val="00842817"/>
    <w:rsid w:val="00842A05"/>
    <w:rsid w:val="00842DC4"/>
    <w:rsid w:val="0084308B"/>
    <w:rsid w:val="00843912"/>
    <w:rsid w:val="00843EF6"/>
    <w:rsid w:val="0084469C"/>
    <w:rsid w:val="00844F21"/>
    <w:rsid w:val="0084536A"/>
    <w:rsid w:val="00845961"/>
    <w:rsid w:val="00845B96"/>
    <w:rsid w:val="00845DA5"/>
    <w:rsid w:val="00845E58"/>
    <w:rsid w:val="00846192"/>
    <w:rsid w:val="008468B3"/>
    <w:rsid w:val="00846EB5"/>
    <w:rsid w:val="00847C47"/>
    <w:rsid w:val="00847DFC"/>
    <w:rsid w:val="00850257"/>
    <w:rsid w:val="0085067A"/>
    <w:rsid w:val="00850B19"/>
    <w:rsid w:val="00850C2F"/>
    <w:rsid w:val="00850DA2"/>
    <w:rsid w:val="0085105A"/>
    <w:rsid w:val="008512E6"/>
    <w:rsid w:val="00851342"/>
    <w:rsid w:val="008513CD"/>
    <w:rsid w:val="00851AA4"/>
    <w:rsid w:val="00851C73"/>
    <w:rsid w:val="008520BF"/>
    <w:rsid w:val="0085226A"/>
    <w:rsid w:val="00852B1B"/>
    <w:rsid w:val="008531F6"/>
    <w:rsid w:val="008534A0"/>
    <w:rsid w:val="008539F3"/>
    <w:rsid w:val="00853B2C"/>
    <w:rsid w:val="00853CB2"/>
    <w:rsid w:val="00853DFA"/>
    <w:rsid w:val="008545E9"/>
    <w:rsid w:val="008550DE"/>
    <w:rsid w:val="008555F3"/>
    <w:rsid w:val="00855679"/>
    <w:rsid w:val="00855746"/>
    <w:rsid w:val="00855FAF"/>
    <w:rsid w:val="00855FE6"/>
    <w:rsid w:val="00856208"/>
    <w:rsid w:val="008570AB"/>
    <w:rsid w:val="00857323"/>
    <w:rsid w:val="00857337"/>
    <w:rsid w:val="00857AEB"/>
    <w:rsid w:val="0086097D"/>
    <w:rsid w:val="00860B76"/>
    <w:rsid w:val="00861102"/>
    <w:rsid w:val="0086134A"/>
    <w:rsid w:val="00861696"/>
    <w:rsid w:val="008617F8"/>
    <w:rsid w:val="008618BD"/>
    <w:rsid w:val="0086192A"/>
    <w:rsid w:val="00861CEE"/>
    <w:rsid w:val="00861D89"/>
    <w:rsid w:val="00861FCB"/>
    <w:rsid w:val="00862056"/>
    <w:rsid w:val="00862186"/>
    <w:rsid w:val="008631BC"/>
    <w:rsid w:val="00863231"/>
    <w:rsid w:val="008632CD"/>
    <w:rsid w:val="00863332"/>
    <w:rsid w:val="00863783"/>
    <w:rsid w:val="00864623"/>
    <w:rsid w:val="00864C91"/>
    <w:rsid w:val="00864D2D"/>
    <w:rsid w:val="00864D7E"/>
    <w:rsid w:val="00864EEA"/>
    <w:rsid w:val="00864FEC"/>
    <w:rsid w:val="00865F97"/>
    <w:rsid w:val="00867535"/>
    <w:rsid w:val="00867B31"/>
    <w:rsid w:val="008703E2"/>
    <w:rsid w:val="008704C9"/>
    <w:rsid w:val="0087051D"/>
    <w:rsid w:val="008711FD"/>
    <w:rsid w:val="00871265"/>
    <w:rsid w:val="0087157E"/>
    <w:rsid w:val="00871D6C"/>
    <w:rsid w:val="008725A4"/>
    <w:rsid w:val="0087260D"/>
    <w:rsid w:val="008731DE"/>
    <w:rsid w:val="00873279"/>
    <w:rsid w:val="00873315"/>
    <w:rsid w:val="00873840"/>
    <w:rsid w:val="00873E0B"/>
    <w:rsid w:val="008743CD"/>
    <w:rsid w:val="0087474B"/>
    <w:rsid w:val="008749BD"/>
    <w:rsid w:val="00874DD1"/>
    <w:rsid w:val="00874FB2"/>
    <w:rsid w:val="008757AA"/>
    <w:rsid w:val="008757CD"/>
    <w:rsid w:val="0087582E"/>
    <w:rsid w:val="0087586C"/>
    <w:rsid w:val="00875E30"/>
    <w:rsid w:val="00876049"/>
    <w:rsid w:val="0087666D"/>
    <w:rsid w:val="00877058"/>
    <w:rsid w:val="00877277"/>
    <w:rsid w:val="008772F0"/>
    <w:rsid w:val="00877383"/>
    <w:rsid w:val="008775EB"/>
    <w:rsid w:val="00877A1A"/>
    <w:rsid w:val="00877FB8"/>
    <w:rsid w:val="00880080"/>
    <w:rsid w:val="00880195"/>
    <w:rsid w:val="008801FD"/>
    <w:rsid w:val="008815A8"/>
    <w:rsid w:val="00881809"/>
    <w:rsid w:val="0088191A"/>
    <w:rsid w:val="008819FC"/>
    <w:rsid w:val="00881BD7"/>
    <w:rsid w:val="00881F9D"/>
    <w:rsid w:val="00882128"/>
    <w:rsid w:val="00882214"/>
    <w:rsid w:val="008827C9"/>
    <w:rsid w:val="0088290F"/>
    <w:rsid w:val="0088309B"/>
    <w:rsid w:val="00883281"/>
    <w:rsid w:val="0088362B"/>
    <w:rsid w:val="00883CFB"/>
    <w:rsid w:val="00883E6C"/>
    <w:rsid w:val="00884FCA"/>
    <w:rsid w:val="0088511D"/>
    <w:rsid w:val="00885413"/>
    <w:rsid w:val="00885B8F"/>
    <w:rsid w:val="00885F30"/>
    <w:rsid w:val="00886338"/>
    <w:rsid w:val="00886773"/>
    <w:rsid w:val="008867CC"/>
    <w:rsid w:val="00886A87"/>
    <w:rsid w:val="00886EC9"/>
    <w:rsid w:val="00886FC4"/>
    <w:rsid w:val="00887320"/>
    <w:rsid w:val="008877B7"/>
    <w:rsid w:val="008878FA"/>
    <w:rsid w:val="00887D88"/>
    <w:rsid w:val="00887F3A"/>
    <w:rsid w:val="00890016"/>
    <w:rsid w:val="0089079E"/>
    <w:rsid w:val="008912B0"/>
    <w:rsid w:val="008915A8"/>
    <w:rsid w:val="00892341"/>
    <w:rsid w:val="00892780"/>
    <w:rsid w:val="00893CF1"/>
    <w:rsid w:val="00893D6A"/>
    <w:rsid w:val="00894060"/>
    <w:rsid w:val="00894326"/>
    <w:rsid w:val="00894A26"/>
    <w:rsid w:val="0089530B"/>
    <w:rsid w:val="008953A0"/>
    <w:rsid w:val="008956CB"/>
    <w:rsid w:val="0089636B"/>
    <w:rsid w:val="00896410"/>
    <w:rsid w:val="00896AA9"/>
    <w:rsid w:val="00896AD7"/>
    <w:rsid w:val="00896B61"/>
    <w:rsid w:val="0089753D"/>
    <w:rsid w:val="008976EF"/>
    <w:rsid w:val="00897D88"/>
    <w:rsid w:val="008A014F"/>
    <w:rsid w:val="008A0226"/>
    <w:rsid w:val="008A0328"/>
    <w:rsid w:val="008A0F2B"/>
    <w:rsid w:val="008A185C"/>
    <w:rsid w:val="008A1F68"/>
    <w:rsid w:val="008A34AE"/>
    <w:rsid w:val="008A38FB"/>
    <w:rsid w:val="008A3F78"/>
    <w:rsid w:val="008A5207"/>
    <w:rsid w:val="008A5261"/>
    <w:rsid w:val="008A53AF"/>
    <w:rsid w:val="008A542E"/>
    <w:rsid w:val="008A5ACA"/>
    <w:rsid w:val="008A5C88"/>
    <w:rsid w:val="008A6896"/>
    <w:rsid w:val="008A799B"/>
    <w:rsid w:val="008A7BC1"/>
    <w:rsid w:val="008B0001"/>
    <w:rsid w:val="008B0224"/>
    <w:rsid w:val="008B089C"/>
    <w:rsid w:val="008B0F03"/>
    <w:rsid w:val="008B155B"/>
    <w:rsid w:val="008B213C"/>
    <w:rsid w:val="008B2888"/>
    <w:rsid w:val="008B2979"/>
    <w:rsid w:val="008B2CBA"/>
    <w:rsid w:val="008B2F7C"/>
    <w:rsid w:val="008B2FA4"/>
    <w:rsid w:val="008B319A"/>
    <w:rsid w:val="008B31F5"/>
    <w:rsid w:val="008B320D"/>
    <w:rsid w:val="008B41E0"/>
    <w:rsid w:val="008B437F"/>
    <w:rsid w:val="008B460D"/>
    <w:rsid w:val="008B46ED"/>
    <w:rsid w:val="008B4D37"/>
    <w:rsid w:val="008B4FC6"/>
    <w:rsid w:val="008B52D0"/>
    <w:rsid w:val="008B5487"/>
    <w:rsid w:val="008B6839"/>
    <w:rsid w:val="008B7220"/>
    <w:rsid w:val="008B7543"/>
    <w:rsid w:val="008C0613"/>
    <w:rsid w:val="008C0644"/>
    <w:rsid w:val="008C0EC4"/>
    <w:rsid w:val="008C0F1F"/>
    <w:rsid w:val="008C1165"/>
    <w:rsid w:val="008C11A9"/>
    <w:rsid w:val="008C1580"/>
    <w:rsid w:val="008C16FF"/>
    <w:rsid w:val="008C2B07"/>
    <w:rsid w:val="008C38F3"/>
    <w:rsid w:val="008C3BC2"/>
    <w:rsid w:val="008C3BD8"/>
    <w:rsid w:val="008C4090"/>
    <w:rsid w:val="008C40F3"/>
    <w:rsid w:val="008C4437"/>
    <w:rsid w:val="008C464D"/>
    <w:rsid w:val="008C4CBF"/>
    <w:rsid w:val="008C5107"/>
    <w:rsid w:val="008C5249"/>
    <w:rsid w:val="008C576B"/>
    <w:rsid w:val="008C5E01"/>
    <w:rsid w:val="008C5E79"/>
    <w:rsid w:val="008C6556"/>
    <w:rsid w:val="008C65F2"/>
    <w:rsid w:val="008C6923"/>
    <w:rsid w:val="008C6A6F"/>
    <w:rsid w:val="008C6AD9"/>
    <w:rsid w:val="008C7174"/>
    <w:rsid w:val="008C73B9"/>
    <w:rsid w:val="008C73BD"/>
    <w:rsid w:val="008C7759"/>
    <w:rsid w:val="008C7B93"/>
    <w:rsid w:val="008D014F"/>
    <w:rsid w:val="008D0215"/>
    <w:rsid w:val="008D021A"/>
    <w:rsid w:val="008D03A8"/>
    <w:rsid w:val="008D03E0"/>
    <w:rsid w:val="008D0572"/>
    <w:rsid w:val="008D06C1"/>
    <w:rsid w:val="008D0990"/>
    <w:rsid w:val="008D0AB7"/>
    <w:rsid w:val="008D0AE1"/>
    <w:rsid w:val="008D0B53"/>
    <w:rsid w:val="008D0F2D"/>
    <w:rsid w:val="008D0FB7"/>
    <w:rsid w:val="008D100D"/>
    <w:rsid w:val="008D168E"/>
    <w:rsid w:val="008D24CE"/>
    <w:rsid w:val="008D2C54"/>
    <w:rsid w:val="008D3EA7"/>
    <w:rsid w:val="008D462D"/>
    <w:rsid w:val="008D4C2E"/>
    <w:rsid w:val="008D6681"/>
    <w:rsid w:val="008D6A3D"/>
    <w:rsid w:val="008D7143"/>
    <w:rsid w:val="008D7E32"/>
    <w:rsid w:val="008D7EFA"/>
    <w:rsid w:val="008E01A1"/>
    <w:rsid w:val="008E042E"/>
    <w:rsid w:val="008E166F"/>
    <w:rsid w:val="008E22AB"/>
    <w:rsid w:val="008E2D48"/>
    <w:rsid w:val="008E2EA4"/>
    <w:rsid w:val="008E3E6A"/>
    <w:rsid w:val="008E4138"/>
    <w:rsid w:val="008E4449"/>
    <w:rsid w:val="008E4D62"/>
    <w:rsid w:val="008E4F14"/>
    <w:rsid w:val="008E580B"/>
    <w:rsid w:val="008E6291"/>
    <w:rsid w:val="008E68FA"/>
    <w:rsid w:val="008E6B73"/>
    <w:rsid w:val="008E6F2F"/>
    <w:rsid w:val="008E72D7"/>
    <w:rsid w:val="008E7437"/>
    <w:rsid w:val="008E7591"/>
    <w:rsid w:val="008F0203"/>
    <w:rsid w:val="008F0883"/>
    <w:rsid w:val="008F106C"/>
    <w:rsid w:val="008F1711"/>
    <w:rsid w:val="008F1E1B"/>
    <w:rsid w:val="008F2C57"/>
    <w:rsid w:val="008F33AB"/>
    <w:rsid w:val="008F385B"/>
    <w:rsid w:val="008F4344"/>
    <w:rsid w:val="008F4561"/>
    <w:rsid w:val="008F49AC"/>
    <w:rsid w:val="008F5211"/>
    <w:rsid w:val="008F57CF"/>
    <w:rsid w:val="008F5AAA"/>
    <w:rsid w:val="008F5CB8"/>
    <w:rsid w:val="008F5DCA"/>
    <w:rsid w:val="008F5DDB"/>
    <w:rsid w:val="008F6CD8"/>
    <w:rsid w:val="008F6E00"/>
    <w:rsid w:val="008F7174"/>
    <w:rsid w:val="008F73EB"/>
    <w:rsid w:val="008F757F"/>
    <w:rsid w:val="008F770E"/>
    <w:rsid w:val="008F7893"/>
    <w:rsid w:val="00900332"/>
    <w:rsid w:val="00900CE6"/>
    <w:rsid w:val="009010D8"/>
    <w:rsid w:val="00901247"/>
    <w:rsid w:val="009018E9"/>
    <w:rsid w:val="00901E5A"/>
    <w:rsid w:val="00901FC1"/>
    <w:rsid w:val="00902594"/>
    <w:rsid w:val="00902FA7"/>
    <w:rsid w:val="0090322B"/>
    <w:rsid w:val="009034B8"/>
    <w:rsid w:val="00903A29"/>
    <w:rsid w:val="00903D2D"/>
    <w:rsid w:val="00903E1D"/>
    <w:rsid w:val="0090421B"/>
    <w:rsid w:val="00904295"/>
    <w:rsid w:val="009048DC"/>
    <w:rsid w:val="00905296"/>
    <w:rsid w:val="0090539C"/>
    <w:rsid w:val="0090549E"/>
    <w:rsid w:val="00905965"/>
    <w:rsid w:val="00905CB2"/>
    <w:rsid w:val="00905E83"/>
    <w:rsid w:val="00905FA5"/>
    <w:rsid w:val="0090600E"/>
    <w:rsid w:val="00906272"/>
    <w:rsid w:val="009063DD"/>
    <w:rsid w:val="00906E97"/>
    <w:rsid w:val="009071C9"/>
    <w:rsid w:val="009072DF"/>
    <w:rsid w:val="00907A09"/>
    <w:rsid w:val="00907F58"/>
    <w:rsid w:val="00910DC9"/>
    <w:rsid w:val="0091127E"/>
    <w:rsid w:val="00911BDD"/>
    <w:rsid w:val="00912133"/>
    <w:rsid w:val="0091213C"/>
    <w:rsid w:val="0091221F"/>
    <w:rsid w:val="009122DC"/>
    <w:rsid w:val="00913FCC"/>
    <w:rsid w:val="00914499"/>
    <w:rsid w:val="0091458F"/>
    <w:rsid w:val="00914C8C"/>
    <w:rsid w:val="00915183"/>
    <w:rsid w:val="00915EC2"/>
    <w:rsid w:val="009171FD"/>
    <w:rsid w:val="00917540"/>
    <w:rsid w:val="0092026B"/>
    <w:rsid w:val="00920992"/>
    <w:rsid w:val="00920C25"/>
    <w:rsid w:val="0092137C"/>
    <w:rsid w:val="00921573"/>
    <w:rsid w:val="00921833"/>
    <w:rsid w:val="00922062"/>
    <w:rsid w:val="00922442"/>
    <w:rsid w:val="00922A6D"/>
    <w:rsid w:val="009233CD"/>
    <w:rsid w:val="00923978"/>
    <w:rsid w:val="009239BA"/>
    <w:rsid w:val="00923DC3"/>
    <w:rsid w:val="00924A33"/>
    <w:rsid w:val="00925222"/>
    <w:rsid w:val="009252C6"/>
    <w:rsid w:val="00925550"/>
    <w:rsid w:val="0092592A"/>
    <w:rsid w:val="00925C43"/>
    <w:rsid w:val="00926467"/>
    <w:rsid w:val="00927118"/>
    <w:rsid w:val="0092741F"/>
    <w:rsid w:val="00927605"/>
    <w:rsid w:val="009300D1"/>
    <w:rsid w:val="009303E7"/>
    <w:rsid w:val="00930BED"/>
    <w:rsid w:val="00930DF9"/>
    <w:rsid w:val="00931110"/>
    <w:rsid w:val="00931187"/>
    <w:rsid w:val="009314CE"/>
    <w:rsid w:val="009314E7"/>
    <w:rsid w:val="0093170E"/>
    <w:rsid w:val="00932561"/>
    <w:rsid w:val="009327A2"/>
    <w:rsid w:val="00932C72"/>
    <w:rsid w:val="00932EA6"/>
    <w:rsid w:val="009330FE"/>
    <w:rsid w:val="009331AB"/>
    <w:rsid w:val="00933E1D"/>
    <w:rsid w:val="00934031"/>
    <w:rsid w:val="0093445F"/>
    <w:rsid w:val="00934574"/>
    <w:rsid w:val="00934BC1"/>
    <w:rsid w:val="00934C12"/>
    <w:rsid w:val="00934C5F"/>
    <w:rsid w:val="00935214"/>
    <w:rsid w:val="009355CF"/>
    <w:rsid w:val="00935774"/>
    <w:rsid w:val="009357AB"/>
    <w:rsid w:val="009364DB"/>
    <w:rsid w:val="009374FF"/>
    <w:rsid w:val="0093794F"/>
    <w:rsid w:val="00937A6D"/>
    <w:rsid w:val="00937FAE"/>
    <w:rsid w:val="00940A0E"/>
    <w:rsid w:val="009412F6"/>
    <w:rsid w:val="00941903"/>
    <w:rsid w:val="009420AF"/>
    <w:rsid w:val="009425D3"/>
    <w:rsid w:val="00942EC6"/>
    <w:rsid w:val="00942F9A"/>
    <w:rsid w:val="00943674"/>
    <w:rsid w:val="009436E6"/>
    <w:rsid w:val="00943C92"/>
    <w:rsid w:val="00943E4F"/>
    <w:rsid w:val="00943F24"/>
    <w:rsid w:val="00944251"/>
    <w:rsid w:val="0094480B"/>
    <w:rsid w:val="00946C50"/>
    <w:rsid w:val="0094741D"/>
    <w:rsid w:val="00947734"/>
    <w:rsid w:val="00947AAC"/>
    <w:rsid w:val="00947B70"/>
    <w:rsid w:val="00950A7C"/>
    <w:rsid w:val="00950CBE"/>
    <w:rsid w:val="009511BF"/>
    <w:rsid w:val="009516FF"/>
    <w:rsid w:val="0095259D"/>
    <w:rsid w:val="009526C9"/>
    <w:rsid w:val="009528CD"/>
    <w:rsid w:val="00952A34"/>
    <w:rsid w:val="009531FF"/>
    <w:rsid w:val="009533E9"/>
    <w:rsid w:val="009537A5"/>
    <w:rsid w:val="00954351"/>
    <w:rsid w:val="00954A9C"/>
    <w:rsid w:val="00954FD6"/>
    <w:rsid w:val="0095515E"/>
    <w:rsid w:val="00955529"/>
    <w:rsid w:val="0095561C"/>
    <w:rsid w:val="00955866"/>
    <w:rsid w:val="009558A5"/>
    <w:rsid w:val="00955FB0"/>
    <w:rsid w:val="00956652"/>
    <w:rsid w:val="00956B5B"/>
    <w:rsid w:val="00956DE1"/>
    <w:rsid w:val="00956FC2"/>
    <w:rsid w:val="0095735D"/>
    <w:rsid w:val="009574B7"/>
    <w:rsid w:val="009574FE"/>
    <w:rsid w:val="00957BF5"/>
    <w:rsid w:val="009601DA"/>
    <w:rsid w:val="00960880"/>
    <w:rsid w:val="00960E3D"/>
    <w:rsid w:val="00961161"/>
    <w:rsid w:val="00961195"/>
    <w:rsid w:val="009612C3"/>
    <w:rsid w:val="00962BEA"/>
    <w:rsid w:val="00962EEA"/>
    <w:rsid w:val="00963312"/>
    <w:rsid w:val="00963B9D"/>
    <w:rsid w:val="00963F1B"/>
    <w:rsid w:val="00963FCD"/>
    <w:rsid w:val="00964713"/>
    <w:rsid w:val="00965239"/>
    <w:rsid w:val="00965317"/>
    <w:rsid w:val="00965629"/>
    <w:rsid w:val="009656C8"/>
    <w:rsid w:val="00965FAC"/>
    <w:rsid w:val="009661D3"/>
    <w:rsid w:val="009667BA"/>
    <w:rsid w:val="0096681A"/>
    <w:rsid w:val="00966C2B"/>
    <w:rsid w:val="00966E16"/>
    <w:rsid w:val="009671B8"/>
    <w:rsid w:val="009676C5"/>
    <w:rsid w:val="0096773B"/>
    <w:rsid w:val="0096773F"/>
    <w:rsid w:val="00967BA2"/>
    <w:rsid w:val="00967BDF"/>
    <w:rsid w:val="00970196"/>
    <w:rsid w:val="00970A8C"/>
    <w:rsid w:val="00970E46"/>
    <w:rsid w:val="0097187F"/>
    <w:rsid w:val="00971A1F"/>
    <w:rsid w:val="00972ABB"/>
    <w:rsid w:val="009730D2"/>
    <w:rsid w:val="00973296"/>
    <w:rsid w:val="009735B9"/>
    <w:rsid w:val="00973A91"/>
    <w:rsid w:val="00973CA7"/>
    <w:rsid w:val="00973EE2"/>
    <w:rsid w:val="009742DD"/>
    <w:rsid w:val="00974496"/>
    <w:rsid w:val="009748EB"/>
    <w:rsid w:val="009752EB"/>
    <w:rsid w:val="00975A26"/>
    <w:rsid w:val="00976B20"/>
    <w:rsid w:val="0098003B"/>
    <w:rsid w:val="009803A0"/>
    <w:rsid w:val="00980401"/>
    <w:rsid w:val="00981383"/>
    <w:rsid w:val="00981470"/>
    <w:rsid w:val="009817CE"/>
    <w:rsid w:val="0098193A"/>
    <w:rsid w:val="00981C54"/>
    <w:rsid w:val="00982050"/>
    <w:rsid w:val="00982736"/>
    <w:rsid w:val="009828D8"/>
    <w:rsid w:val="00983183"/>
    <w:rsid w:val="0098322A"/>
    <w:rsid w:val="009832BD"/>
    <w:rsid w:val="00983E12"/>
    <w:rsid w:val="00983F77"/>
    <w:rsid w:val="00984314"/>
    <w:rsid w:val="00984553"/>
    <w:rsid w:val="0098475A"/>
    <w:rsid w:val="009855E0"/>
    <w:rsid w:val="009863C7"/>
    <w:rsid w:val="00987890"/>
    <w:rsid w:val="00987B78"/>
    <w:rsid w:val="009901AA"/>
    <w:rsid w:val="00990765"/>
    <w:rsid w:val="00990879"/>
    <w:rsid w:val="00990A16"/>
    <w:rsid w:val="00990BCD"/>
    <w:rsid w:val="00991046"/>
    <w:rsid w:val="00991892"/>
    <w:rsid w:val="00991A82"/>
    <w:rsid w:val="00991B6D"/>
    <w:rsid w:val="0099368F"/>
    <w:rsid w:val="00994069"/>
    <w:rsid w:val="00995410"/>
    <w:rsid w:val="00995AB9"/>
    <w:rsid w:val="00995AEC"/>
    <w:rsid w:val="00995C4A"/>
    <w:rsid w:val="00995E6D"/>
    <w:rsid w:val="00997052"/>
    <w:rsid w:val="00997817"/>
    <w:rsid w:val="00997C84"/>
    <w:rsid w:val="009A0141"/>
    <w:rsid w:val="009A05D0"/>
    <w:rsid w:val="009A0855"/>
    <w:rsid w:val="009A100B"/>
    <w:rsid w:val="009A17C4"/>
    <w:rsid w:val="009A2837"/>
    <w:rsid w:val="009A2E5B"/>
    <w:rsid w:val="009A368D"/>
    <w:rsid w:val="009A42BB"/>
    <w:rsid w:val="009A433D"/>
    <w:rsid w:val="009A44EB"/>
    <w:rsid w:val="009A4D59"/>
    <w:rsid w:val="009A516F"/>
    <w:rsid w:val="009A591A"/>
    <w:rsid w:val="009A637B"/>
    <w:rsid w:val="009A65EC"/>
    <w:rsid w:val="009A7319"/>
    <w:rsid w:val="009B08BC"/>
    <w:rsid w:val="009B0925"/>
    <w:rsid w:val="009B0D87"/>
    <w:rsid w:val="009B1338"/>
    <w:rsid w:val="009B19D2"/>
    <w:rsid w:val="009B1A0B"/>
    <w:rsid w:val="009B2045"/>
    <w:rsid w:val="009B24A8"/>
    <w:rsid w:val="009B27D0"/>
    <w:rsid w:val="009B2BF1"/>
    <w:rsid w:val="009B2D88"/>
    <w:rsid w:val="009B2FC0"/>
    <w:rsid w:val="009B30EE"/>
    <w:rsid w:val="009B427C"/>
    <w:rsid w:val="009B49A8"/>
    <w:rsid w:val="009B4CB7"/>
    <w:rsid w:val="009B505B"/>
    <w:rsid w:val="009B51A4"/>
    <w:rsid w:val="009B5361"/>
    <w:rsid w:val="009B5CD7"/>
    <w:rsid w:val="009B5DE4"/>
    <w:rsid w:val="009B685C"/>
    <w:rsid w:val="009B6A01"/>
    <w:rsid w:val="009B6AA2"/>
    <w:rsid w:val="009B6DA0"/>
    <w:rsid w:val="009B7075"/>
    <w:rsid w:val="009B7280"/>
    <w:rsid w:val="009B7BD2"/>
    <w:rsid w:val="009C066C"/>
    <w:rsid w:val="009C0D70"/>
    <w:rsid w:val="009C16ED"/>
    <w:rsid w:val="009C275C"/>
    <w:rsid w:val="009C2C5C"/>
    <w:rsid w:val="009C2CD6"/>
    <w:rsid w:val="009C2F4C"/>
    <w:rsid w:val="009C3547"/>
    <w:rsid w:val="009C3E85"/>
    <w:rsid w:val="009C429A"/>
    <w:rsid w:val="009C4932"/>
    <w:rsid w:val="009C5199"/>
    <w:rsid w:val="009C5B40"/>
    <w:rsid w:val="009C6B3D"/>
    <w:rsid w:val="009C6DF1"/>
    <w:rsid w:val="009C709A"/>
    <w:rsid w:val="009D034B"/>
    <w:rsid w:val="009D0433"/>
    <w:rsid w:val="009D0A44"/>
    <w:rsid w:val="009D0B87"/>
    <w:rsid w:val="009D187F"/>
    <w:rsid w:val="009D1A83"/>
    <w:rsid w:val="009D1C7E"/>
    <w:rsid w:val="009D20A1"/>
    <w:rsid w:val="009D21E6"/>
    <w:rsid w:val="009D2355"/>
    <w:rsid w:val="009D261A"/>
    <w:rsid w:val="009D2BBF"/>
    <w:rsid w:val="009D3E17"/>
    <w:rsid w:val="009D4C22"/>
    <w:rsid w:val="009D4DD7"/>
    <w:rsid w:val="009D4EE9"/>
    <w:rsid w:val="009D4EED"/>
    <w:rsid w:val="009D5338"/>
    <w:rsid w:val="009D551E"/>
    <w:rsid w:val="009D56A3"/>
    <w:rsid w:val="009D58CB"/>
    <w:rsid w:val="009D662F"/>
    <w:rsid w:val="009D67CC"/>
    <w:rsid w:val="009D74F9"/>
    <w:rsid w:val="009D7D30"/>
    <w:rsid w:val="009E01A3"/>
    <w:rsid w:val="009E11F2"/>
    <w:rsid w:val="009E1684"/>
    <w:rsid w:val="009E1BBA"/>
    <w:rsid w:val="009E2EEE"/>
    <w:rsid w:val="009E354F"/>
    <w:rsid w:val="009E3991"/>
    <w:rsid w:val="009E3F66"/>
    <w:rsid w:val="009E4196"/>
    <w:rsid w:val="009E42AD"/>
    <w:rsid w:val="009E543F"/>
    <w:rsid w:val="009E56E2"/>
    <w:rsid w:val="009E5720"/>
    <w:rsid w:val="009E586A"/>
    <w:rsid w:val="009E5D61"/>
    <w:rsid w:val="009E64EE"/>
    <w:rsid w:val="009E683C"/>
    <w:rsid w:val="009E73C3"/>
    <w:rsid w:val="009E756D"/>
    <w:rsid w:val="009E7944"/>
    <w:rsid w:val="009E7D14"/>
    <w:rsid w:val="009F0015"/>
    <w:rsid w:val="009F0D18"/>
    <w:rsid w:val="009F0D1F"/>
    <w:rsid w:val="009F1122"/>
    <w:rsid w:val="009F1444"/>
    <w:rsid w:val="009F15BE"/>
    <w:rsid w:val="009F1C0A"/>
    <w:rsid w:val="009F22A5"/>
    <w:rsid w:val="009F22EA"/>
    <w:rsid w:val="009F2481"/>
    <w:rsid w:val="009F3427"/>
    <w:rsid w:val="009F3C1D"/>
    <w:rsid w:val="009F4576"/>
    <w:rsid w:val="009F481C"/>
    <w:rsid w:val="009F51FE"/>
    <w:rsid w:val="009F5B39"/>
    <w:rsid w:val="009F5EB0"/>
    <w:rsid w:val="009F68E4"/>
    <w:rsid w:val="009F71AF"/>
    <w:rsid w:val="009F7255"/>
    <w:rsid w:val="00A00054"/>
    <w:rsid w:val="00A0035C"/>
    <w:rsid w:val="00A003AD"/>
    <w:rsid w:val="00A00A7C"/>
    <w:rsid w:val="00A011F8"/>
    <w:rsid w:val="00A01803"/>
    <w:rsid w:val="00A018FE"/>
    <w:rsid w:val="00A02A63"/>
    <w:rsid w:val="00A02E6E"/>
    <w:rsid w:val="00A03867"/>
    <w:rsid w:val="00A04035"/>
    <w:rsid w:val="00A042B7"/>
    <w:rsid w:val="00A04466"/>
    <w:rsid w:val="00A04823"/>
    <w:rsid w:val="00A04A22"/>
    <w:rsid w:val="00A051E2"/>
    <w:rsid w:val="00A059B5"/>
    <w:rsid w:val="00A05B4C"/>
    <w:rsid w:val="00A05C03"/>
    <w:rsid w:val="00A05D39"/>
    <w:rsid w:val="00A05F89"/>
    <w:rsid w:val="00A06926"/>
    <w:rsid w:val="00A07730"/>
    <w:rsid w:val="00A07861"/>
    <w:rsid w:val="00A079FE"/>
    <w:rsid w:val="00A1031F"/>
    <w:rsid w:val="00A10615"/>
    <w:rsid w:val="00A10E3A"/>
    <w:rsid w:val="00A11988"/>
    <w:rsid w:val="00A11D27"/>
    <w:rsid w:val="00A11EA6"/>
    <w:rsid w:val="00A12800"/>
    <w:rsid w:val="00A1305D"/>
    <w:rsid w:val="00A1335E"/>
    <w:rsid w:val="00A136D0"/>
    <w:rsid w:val="00A13A3F"/>
    <w:rsid w:val="00A13FD3"/>
    <w:rsid w:val="00A141C4"/>
    <w:rsid w:val="00A1562C"/>
    <w:rsid w:val="00A16254"/>
    <w:rsid w:val="00A164E8"/>
    <w:rsid w:val="00A16F91"/>
    <w:rsid w:val="00A170F0"/>
    <w:rsid w:val="00A17B6A"/>
    <w:rsid w:val="00A20BBC"/>
    <w:rsid w:val="00A21389"/>
    <w:rsid w:val="00A21672"/>
    <w:rsid w:val="00A21918"/>
    <w:rsid w:val="00A219D1"/>
    <w:rsid w:val="00A220C0"/>
    <w:rsid w:val="00A221E4"/>
    <w:rsid w:val="00A22558"/>
    <w:rsid w:val="00A227DC"/>
    <w:rsid w:val="00A22AA7"/>
    <w:rsid w:val="00A22C7C"/>
    <w:rsid w:val="00A22F60"/>
    <w:rsid w:val="00A23834"/>
    <w:rsid w:val="00A241A0"/>
    <w:rsid w:val="00A2432B"/>
    <w:rsid w:val="00A24834"/>
    <w:rsid w:val="00A24A26"/>
    <w:rsid w:val="00A24D27"/>
    <w:rsid w:val="00A2506E"/>
    <w:rsid w:val="00A2591A"/>
    <w:rsid w:val="00A26A08"/>
    <w:rsid w:val="00A26F52"/>
    <w:rsid w:val="00A275A2"/>
    <w:rsid w:val="00A275A4"/>
    <w:rsid w:val="00A27A8F"/>
    <w:rsid w:val="00A300E9"/>
    <w:rsid w:val="00A3059B"/>
    <w:rsid w:val="00A30830"/>
    <w:rsid w:val="00A31F93"/>
    <w:rsid w:val="00A321D8"/>
    <w:rsid w:val="00A323C2"/>
    <w:rsid w:val="00A326D9"/>
    <w:rsid w:val="00A32F46"/>
    <w:rsid w:val="00A33220"/>
    <w:rsid w:val="00A333EC"/>
    <w:rsid w:val="00A3394B"/>
    <w:rsid w:val="00A33F24"/>
    <w:rsid w:val="00A33F83"/>
    <w:rsid w:val="00A340FD"/>
    <w:rsid w:val="00A343E3"/>
    <w:rsid w:val="00A35344"/>
    <w:rsid w:val="00A367AF"/>
    <w:rsid w:val="00A368D5"/>
    <w:rsid w:val="00A36D73"/>
    <w:rsid w:val="00A36EE8"/>
    <w:rsid w:val="00A37537"/>
    <w:rsid w:val="00A37FB5"/>
    <w:rsid w:val="00A40790"/>
    <w:rsid w:val="00A4182E"/>
    <w:rsid w:val="00A41CB0"/>
    <w:rsid w:val="00A42298"/>
    <w:rsid w:val="00A42340"/>
    <w:rsid w:val="00A42AD1"/>
    <w:rsid w:val="00A43444"/>
    <w:rsid w:val="00A43715"/>
    <w:rsid w:val="00A43D02"/>
    <w:rsid w:val="00A44241"/>
    <w:rsid w:val="00A446C9"/>
    <w:rsid w:val="00A451B6"/>
    <w:rsid w:val="00A452DF"/>
    <w:rsid w:val="00A452FE"/>
    <w:rsid w:val="00A4554C"/>
    <w:rsid w:val="00A455D2"/>
    <w:rsid w:val="00A4587F"/>
    <w:rsid w:val="00A45C39"/>
    <w:rsid w:val="00A463FC"/>
    <w:rsid w:val="00A4668F"/>
    <w:rsid w:val="00A46C96"/>
    <w:rsid w:val="00A50375"/>
    <w:rsid w:val="00A508F5"/>
    <w:rsid w:val="00A50D13"/>
    <w:rsid w:val="00A51509"/>
    <w:rsid w:val="00A515D1"/>
    <w:rsid w:val="00A51C5E"/>
    <w:rsid w:val="00A522F7"/>
    <w:rsid w:val="00A52CAF"/>
    <w:rsid w:val="00A53A65"/>
    <w:rsid w:val="00A53A99"/>
    <w:rsid w:val="00A53BC8"/>
    <w:rsid w:val="00A53D67"/>
    <w:rsid w:val="00A53DDF"/>
    <w:rsid w:val="00A54C19"/>
    <w:rsid w:val="00A5589E"/>
    <w:rsid w:val="00A55BB5"/>
    <w:rsid w:val="00A56689"/>
    <w:rsid w:val="00A56DE0"/>
    <w:rsid w:val="00A57594"/>
    <w:rsid w:val="00A57C2F"/>
    <w:rsid w:val="00A600AB"/>
    <w:rsid w:val="00A600D7"/>
    <w:rsid w:val="00A607C0"/>
    <w:rsid w:val="00A61170"/>
    <w:rsid w:val="00A61231"/>
    <w:rsid w:val="00A61672"/>
    <w:rsid w:val="00A61804"/>
    <w:rsid w:val="00A61C9D"/>
    <w:rsid w:val="00A6209F"/>
    <w:rsid w:val="00A624FA"/>
    <w:rsid w:val="00A62CE6"/>
    <w:rsid w:val="00A62D30"/>
    <w:rsid w:val="00A62DCA"/>
    <w:rsid w:val="00A630A3"/>
    <w:rsid w:val="00A63E78"/>
    <w:rsid w:val="00A65217"/>
    <w:rsid w:val="00A65B22"/>
    <w:rsid w:val="00A6601E"/>
    <w:rsid w:val="00A660AB"/>
    <w:rsid w:val="00A660F7"/>
    <w:rsid w:val="00A66B8E"/>
    <w:rsid w:val="00A66E38"/>
    <w:rsid w:val="00A67481"/>
    <w:rsid w:val="00A67529"/>
    <w:rsid w:val="00A67B46"/>
    <w:rsid w:val="00A703BF"/>
    <w:rsid w:val="00A70761"/>
    <w:rsid w:val="00A7160C"/>
    <w:rsid w:val="00A71870"/>
    <w:rsid w:val="00A722C2"/>
    <w:rsid w:val="00A72804"/>
    <w:rsid w:val="00A7292C"/>
    <w:rsid w:val="00A72B01"/>
    <w:rsid w:val="00A72B87"/>
    <w:rsid w:val="00A737D5"/>
    <w:rsid w:val="00A73868"/>
    <w:rsid w:val="00A73992"/>
    <w:rsid w:val="00A73C5B"/>
    <w:rsid w:val="00A741E1"/>
    <w:rsid w:val="00A742E6"/>
    <w:rsid w:val="00A747A7"/>
    <w:rsid w:val="00A74988"/>
    <w:rsid w:val="00A74EE9"/>
    <w:rsid w:val="00A7525C"/>
    <w:rsid w:val="00A76262"/>
    <w:rsid w:val="00A76539"/>
    <w:rsid w:val="00A766EB"/>
    <w:rsid w:val="00A76B9D"/>
    <w:rsid w:val="00A77335"/>
    <w:rsid w:val="00A77577"/>
    <w:rsid w:val="00A77EFD"/>
    <w:rsid w:val="00A8043C"/>
    <w:rsid w:val="00A80920"/>
    <w:rsid w:val="00A8144A"/>
    <w:rsid w:val="00A81ED0"/>
    <w:rsid w:val="00A81F7D"/>
    <w:rsid w:val="00A81F84"/>
    <w:rsid w:val="00A82161"/>
    <w:rsid w:val="00A82C74"/>
    <w:rsid w:val="00A82FD1"/>
    <w:rsid w:val="00A833BF"/>
    <w:rsid w:val="00A8423C"/>
    <w:rsid w:val="00A849AD"/>
    <w:rsid w:val="00A84FB0"/>
    <w:rsid w:val="00A85163"/>
    <w:rsid w:val="00A859BA"/>
    <w:rsid w:val="00A86727"/>
    <w:rsid w:val="00A867C7"/>
    <w:rsid w:val="00A86D28"/>
    <w:rsid w:val="00A87687"/>
    <w:rsid w:val="00A9004D"/>
    <w:rsid w:val="00A90216"/>
    <w:rsid w:val="00A90927"/>
    <w:rsid w:val="00A90997"/>
    <w:rsid w:val="00A9123E"/>
    <w:rsid w:val="00A91421"/>
    <w:rsid w:val="00A9159E"/>
    <w:rsid w:val="00A915A1"/>
    <w:rsid w:val="00A91DE6"/>
    <w:rsid w:val="00A923AD"/>
    <w:rsid w:val="00A924A7"/>
    <w:rsid w:val="00A92985"/>
    <w:rsid w:val="00A92ADD"/>
    <w:rsid w:val="00A92DCD"/>
    <w:rsid w:val="00A92F50"/>
    <w:rsid w:val="00A9372B"/>
    <w:rsid w:val="00A93E40"/>
    <w:rsid w:val="00A9424C"/>
    <w:rsid w:val="00A9454C"/>
    <w:rsid w:val="00A9461D"/>
    <w:rsid w:val="00A9475B"/>
    <w:rsid w:val="00A94944"/>
    <w:rsid w:val="00A95186"/>
    <w:rsid w:val="00A9595B"/>
    <w:rsid w:val="00A95F2A"/>
    <w:rsid w:val="00A961F9"/>
    <w:rsid w:val="00A96221"/>
    <w:rsid w:val="00A96648"/>
    <w:rsid w:val="00A96727"/>
    <w:rsid w:val="00A96731"/>
    <w:rsid w:val="00A967B3"/>
    <w:rsid w:val="00A9680A"/>
    <w:rsid w:val="00A968D9"/>
    <w:rsid w:val="00A969A5"/>
    <w:rsid w:val="00A96A3A"/>
    <w:rsid w:val="00A96DE4"/>
    <w:rsid w:val="00A97969"/>
    <w:rsid w:val="00AA0540"/>
    <w:rsid w:val="00AA0826"/>
    <w:rsid w:val="00AA09F3"/>
    <w:rsid w:val="00AA0AA8"/>
    <w:rsid w:val="00AA0CC7"/>
    <w:rsid w:val="00AA0ECE"/>
    <w:rsid w:val="00AA19B5"/>
    <w:rsid w:val="00AA21B5"/>
    <w:rsid w:val="00AA2A7E"/>
    <w:rsid w:val="00AA308D"/>
    <w:rsid w:val="00AA3548"/>
    <w:rsid w:val="00AA35D4"/>
    <w:rsid w:val="00AA3BFE"/>
    <w:rsid w:val="00AA3F75"/>
    <w:rsid w:val="00AA4062"/>
    <w:rsid w:val="00AA4608"/>
    <w:rsid w:val="00AA4C76"/>
    <w:rsid w:val="00AA4F1E"/>
    <w:rsid w:val="00AA524E"/>
    <w:rsid w:val="00AA568C"/>
    <w:rsid w:val="00AA58CA"/>
    <w:rsid w:val="00AA6009"/>
    <w:rsid w:val="00AA6A2D"/>
    <w:rsid w:val="00AA6A62"/>
    <w:rsid w:val="00AA6E6B"/>
    <w:rsid w:val="00AA743F"/>
    <w:rsid w:val="00AB07A7"/>
    <w:rsid w:val="00AB08E4"/>
    <w:rsid w:val="00AB110A"/>
    <w:rsid w:val="00AB163C"/>
    <w:rsid w:val="00AB1C74"/>
    <w:rsid w:val="00AB1CDB"/>
    <w:rsid w:val="00AB25B2"/>
    <w:rsid w:val="00AB269C"/>
    <w:rsid w:val="00AB29F1"/>
    <w:rsid w:val="00AB2AF9"/>
    <w:rsid w:val="00AB2E7D"/>
    <w:rsid w:val="00AB3300"/>
    <w:rsid w:val="00AB3934"/>
    <w:rsid w:val="00AB39DC"/>
    <w:rsid w:val="00AB3DB4"/>
    <w:rsid w:val="00AB3FF4"/>
    <w:rsid w:val="00AB40CD"/>
    <w:rsid w:val="00AB4120"/>
    <w:rsid w:val="00AB547D"/>
    <w:rsid w:val="00AB590F"/>
    <w:rsid w:val="00AB65F7"/>
    <w:rsid w:val="00AB6606"/>
    <w:rsid w:val="00AB68B9"/>
    <w:rsid w:val="00AB737F"/>
    <w:rsid w:val="00AC01BB"/>
    <w:rsid w:val="00AC0665"/>
    <w:rsid w:val="00AC0C9A"/>
    <w:rsid w:val="00AC152D"/>
    <w:rsid w:val="00AC1734"/>
    <w:rsid w:val="00AC1DFB"/>
    <w:rsid w:val="00AC30C8"/>
    <w:rsid w:val="00AC3A8E"/>
    <w:rsid w:val="00AC3DA8"/>
    <w:rsid w:val="00AC4CA9"/>
    <w:rsid w:val="00AC4D6B"/>
    <w:rsid w:val="00AC4DD2"/>
    <w:rsid w:val="00AC4F81"/>
    <w:rsid w:val="00AC5326"/>
    <w:rsid w:val="00AC5A57"/>
    <w:rsid w:val="00AC6A50"/>
    <w:rsid w:val="00AC6AC5"/>
    <w:rsid w:val="00AC73F5"/>
    <w:rsid w:val="00AC79DC"/>
    <w:rsid w:val="00AC7BE1"/>
    <w:rsid w:val="00AC7D3B"/>
    <w:rsid w:val="00AD0A62"/>
    <w:rsid w:val="00AD0EB0"/>
    <w:rsid w:val="00AD232E"/>
    <w:rsid w:val="00AD23EA"/>
    <w:rsid w:val="00AD2434"/>
    <w:rsid w:val="00AD3636"/>
    <w:rsid w:val="00AD366C"/>
    <w:rsid w:val="00AD3CA5"/>
    <w:rsid w:val="00AD41FD"/>
    <w:rsid w:val="00AD4465"/>
    <w:rsid w:val="00AD478F"/>
    <w:rsid w:val="00AD47D2"/>
    <w:rsid w:val="00AD4C6D"/>
    <w:rsid w:val="00AD5096"/>
    <w:rsid w:val="00AD552B"/>
    <w:rsid w:val="00AD558F"/>
    <w:rsid w:val="00AD5652"/>
    <w:rsid w:val="00AD57D6"/>
    <w:rsid w:val="00AD59F3"/>
    <w:rsid w:val="00AD5EF2"/>
    <w:rsid w:val="00AD6083"/>
    <w:rsid w:val="00AD6180"/>
    <w:rsid w:val="00AD654D"/>
    <w:rsid w:val="00AD6CA1"/>
    <w:rsid w:val="00AD6DA9"/>
    <w:rsid w:val="00AD7555"/>
    <w:rsid w:val="00AD7885"/>
    <w:rsid w:val="00AD78F1"/>
    <w:rsid w:val="00AD792F"/>
    <w:rsid w:val="00AD7B9E"/>
    <w:rsid w:val="00AE0385"/>
    <w:rsid w:val="00AE128C"/>
    <w:rsid w:val="00AE135F"/>
    <w:rsid w:val="00AE1A9D"/>
    <w:rsid w:val="00AE1BCF"/>
    <w:rsid w:val="00AE237C"/>
    <w:rsid w:val="00AE2427"/>
    <w:rsid w:val="00AE290F"/>
    <w:rsid w:val="00AE2F1C"/>
    <w:rsid w:val="00AE3479"/>
    <w:rsid w:val="00AE35CE"/>
    <w:rsid w:val="00AE3B70"/>
    <w:rsid w:val="00AE4368"/>
    <w:rsid w:val="00AE44A1"/>
    <w:rsid w:val="00AE4754"/>
    <w:rsid w:val="00AE4794"/>
    <w:rsid w:val="00AE58B5"/>
    <w:rsid w:val="00AE5AB3"/>
    <w:rsid w:val="00AE690F"/>
    <w:rsid w:val="00AE7174"/>
    <w:rsid w:val="00AE763E"/>
    <w:rsid w:val="00AE76CE"/>
    <w:rsid w:val="00AE77F5"/>
    <w:rsid w:val="00AE78C8"/>
    <w:rsid w:val="00AE790F"/>
    <w:rsid w:val="00AF0A5A"/>
    <w:rsid w:val="00AF0C49"/>
    <w:rsid w:val="00AF132A"/>
    <w:rsid w:val="00AF15F0"/>
    <w:rsid w:val="00AF172F"/>
    <w:rsid w:val="00AF1FC2"/>
    <w:rsid w:val="00AF223B"/>
    <w:rsid w:val="00AF26DD"/>
    <w:rsid w:val="00AF38CB"/>
    <w:rsid w:val="00AF40B6"/>
    <w:rsid w:val="00AF44FD"/>
    <w:rsid w:val="00AF49D9"/>
    <w:rsid w:val="00AF532C"/>
    <w:rsid w:val="00AF545C"/>
    <w:rsid w:val="00AF5741"/>
    <w:rsid w:val="00AF5B56"/>
    <w:rsid w:val="00AF5BF1"/>
    <w:rsid w:val="00AF5ED0"/>
    <w:rsid w:val="00AF6A05"/>
    <w:rsid w:val="00AF6C2B"/>
    <w:rsid w:val="00AF7025"/>
    <w:rsid w:val="00AF733D"/>
    <w:rsid w:val="00AF791D"/>
    <w:rsid w:val="00AF79C2"/>
    <w:rsid w:val="00AF79C9"/>
    <w:rsid w:val="00B00212"/>
    <w:rsid w:val="00B00282"/>
    <w:rsid w:val="00B00DA5"/>
    <w:rsid w:val="00B00EB7"/>
    <w:rsid w:val="00B01472"/>
    <w:rsid w:val="00B0187F"/>
    <w:rsid w:val="00B019E1"/>
    <w:rsid w:val="00B037A3"/>
    <w:rsid w:val="00B05601"/>
    <w:rsid w:val="00B05BB1"/>
    <w:rsid w:val="00B05BC9"/>
    <w:rsid w:val="00B05C66"/>
    <w:rsid w:val="00B0625C"/>
    <w:rsid w:val="00B066FF"/>
    <w:rsid w:val="00B074CB"/>
    <w:rsid w:val="00B0774E"/>
    <w:rsid w:val="00B07B39"/>
    <w:rsid w:val="00B07DDB"/>
    <w:rsid w:val="00B100B0"/>
    <w:rsid w:val="00B1015B"/>
    <w:rsid w:val="00B102CA"/>
    <w:rsid w:val="00B1054E"/>
    <w:rsid w:val="00B10B4B"/>
    <w:rsid w:val="00B10F91"/>
    <w:rsid w:val="00B10FF7"/>
    <w:rsid w:val="00B114F7"/>
    <w:rsid w:val="00B116B7"/>
    <w:rsid w:val="00B12060"/>
    <w:rsid w:val="00B1237B"/>
    <w:rsid w:val="00B12820"/>
    <w:rsid w:val="00B131CE"/>
    <w:rsid w:val="00B13437"/>
    <w:rsid w:val="00B153E9"/>
    <w:rsid w:val="00B15C6E"/>
    <w:rsid w:val="00B15CB5"/>
    <w:rsid w:val="00B16263"/>
    <w:rsid w:val="00B168C6"/>
    <w:rsid w:val="00B16C72"/>
    <w:rsid w:val="00B1712A"/>
    <w:rsid w:val="00B171D4"/>
    <w:rsid w:val="00B17615"/>
    <w:rsid w:val="00B1787B"/>
    <w:rsid w:val="00B17AAD"/>
    <w:rsid w:val="00B17F35"/>
    <w:rsid w:val="00B200C4"/>
    <w:rsid w:val="00B20136"/>
    <w:rsid w:val="00B2028E"/>
    <w:rsid w:val="00B20A24"/>
    <w:rsid w:val="00B20E28"/>
    <w:rsid w:val="00B20EB1"/>
    <w:rsid w:val="00B210BE"/>
    <w:rsid w:val="00B21296"/>
    <w:rsid w:val="00B212D2"/>
    <w:rsid w:val="00B21CA9"/>
    <w:rsid w:val="00B21F54"/>
    <w:rsid w:val="00B224A0"/>
    <w:rsid w:val="00B224EF"/>
    <w:rsid w:val="00B22E04"/>
    <w:rsid w:val="00B22EFB"/>
    <w:rsid w:val="00B231AE"/>
    <w:rsid w:val="00B23492"/>
    <w:rsid w:val="00B23E04"/>
    <w:rsid w:val="00B240BD"/>
    <w:rsid w:val="00B2447F"/>
    <w:rsid w:val="00B256A2"/>
    <w:rsid w:val="00B25B6E"/>
    <w:rsid w:val="00B25E0F"/>
    <w:rsid w:val="00B263FD"/>
    <w:rsid w:val="00B265C8"/>
    <w:rsid w:val="00B26DCB"/>
    <w:rsid w:val="00B3022A"/>
    <w:rsid w:val="00B307BA"/>
    <w:rsid w:val="00B31357"/>
    <w:rsid w:val="00B31A61"/>
    <w:rsid w:val="00B31AD8"/>
    <w:rsid w:val="00B3226F"/>
    <w:rsid w:val="00B32416"/>
    <w:rsid w:val="00B330F9"/>
    <w:rsid w:val="00B3341A"/>
    <w:rsid w:val="00B3347E"/>
    <w:rsid w:val="00B34062"/>
    <w:rsid w:val="00B34225"/>
    <w:rsid w:val="00B345C6"/>
    <w:rsid w:val="00B34A5C"/>
    <w:rsid w:val="00B35EE4"/>
    <w:rsid w:val="00B36815"/>
    <w:rsid w:val="00B37968"/>
    <w:rsid w:val="00B37A08"/>
    <w:rsid w:val="00B40814"/>
    <w:rsid w:val="00B40977"/>
    <w:rsid w:val="00B410A6"/>
    <w:rsid w:val="00B418D9"/>
    <w:rsid w:val="00B41BC2"/>
    <w:rsid w:val="00B41E74"/>
    <w:rsid w:val="00B422AC"/>
    <w:rsid w:val="00B422B9"/>
    <w:rsid w:val="00B424B1"/>
    <w:rsid w:val="00B43131"/>
    <w:rsid w:val="00B434D1"/>
    <w:rsid w:val="00B4390A"/>
    <w:rsid w:val="00B439A9"/>
    <w:rsid w:val="00B439C4"/>
    <w:rsid w:val="00B43CD6"/>
    <w:rsid w:val="00B44528"/>
    <w:rsid w:val="00B4478A"/>
    <w:rsid w:val="00B44B33"/>
    <w:rsid w:val="00B44C09"/>
    <w:rsid w:val="00B45EEC"/>
    <w:rsid w:val="00B4665E"/>
    <w:rsid w:val="00B46D7D"/>
    <w:rsid w:val="00B50164"/>
    <w:rsid w:val="00B50953"/>
    <w:rsid w:val="00B50EB7"/>
    <w:rsid w:val="00B51559"/>
    <w:rsid w:val="00B516B8"/>
    <w:rsid w:val="00B517ED"/>
    <w:rsid w:val="00B5191F"/>
    <w:rsid w:val="00B51A47"/>
    <w:rsid w:val="00B51B71"/>
    <w:rsid w:val="00B51FF3"/>
    <w:rsid w:val="00B52132"/>
    <w:rsid w:val="00B523D7"/>
    <w:rsid w:val="00B5383A"/>
    <w:rsid w:val="00B538C1"/>
    <w:rsid w:val="00B539AF"/>
    <w:rsid w:val="00B53D97"/>
    <w:rsid w:val="00B53EE1"/>
    <w:rsid w:val="00B54267"/>
    <w:rsid w:val="00B54BCA"/>
    <w:rsid w:val="00B54EDC"/>
    <w:rsid w:val="00B55370"/>
    <w:rsid w:val="00B55B55"/>
    <w:rsid w:val="00B56285"/>
    <w:rsid w:val="00B56B18"/>
    <w:rsid w:val="00B56B5C"/>
    <w:rsid w:val="00B576A8"/>
    <w:rsid w:val="00B60339"/>
    <w:rsid w:val="00B604C8"/>
    <w:rsid w:val="00B60513"/>
    <w:rsid w:val="00B60585"/>
    <w:rsid w:val="00B6082D"/>
    <w:rsid w:val="00B60E69"/>
    <w:rsid w:val="00B60E70"/>
    <w:rsid w:val="00B60ED9"/>
    <w:rsid w:val="00B60FBC"/>
    <w:rsid w:val="00B62F6F"/>
    <w:rsid w:val="00B635FE"/>
    <w:rsid w:val="00B63651"/>
    <w:rsid w:val="00B63815"/>
    <w:rsid w:val="00B6428A"/>
    <w:rsid w:val="00B64EDA"/>
    <w:rsid w:val="00B65C0B"/>
    <w:rsid w:val="00B660AC"/>
    <w:rsid w:val="00B66490"/>
    <w:rsid w:val="00B666EB"/>
    <w:rsid w:val="00B669DB"/>
    <w:rsid w:val="00B66AB4"/>
    <w:rsid w:val="00B67687"/>
    <w:rsid w:val="00B677DF"/>
    <w:rsid w:val="00B67BA0"/>
    <w:rsid w:val="00B703A5"/>
    <w:rsid w:val="00B704E3"/>
    <w:rsid w:val="00B70639"/>
    <w:rsid w:val="00B70966"/>
    <w:rsid w:val="00B70AD7"/>
    <w:rsid w:val="00B70E7C"/>
    <w:rsid w:val="00B715FA"/>
    <w:rsid w:val="00B718EC"/>
    <w:rsid w:val="00B71DFA"/>
    <w:rsid w:val="00B71FA2"/>
    <w:rsid w:val="00B72343"/>
    <w:rsid w:val="00B72720"/>
    <w:rsid w:val="00B727A7"/>
    <w:rsid w:val="00B7284D"/>
    <w:rsid w:val="00B728F3"/>
    <w:rsid w:val="00B72E33"/>
    <w:rsid w:val="00B7325A"/>
    <w:rsid w:val="00B7327E"/>
    <w:rsid w:val="00B7367B"/>
    <w:rsid w:val="00B73695"/>
    <w:rsid w:val="00B7467C"/>
    <w:rsid w:val="00B74EF2"/>
    <w:rsid w:val="00B74F30"/>
    <w:rsid w:val="00B75855"/>
    <w:rsid w:val="00B75EDC"/>
    <w:rsid w:val="00B76CA0"/>
    <w:rsid w:val="00B76F44"/>
    <w:rsid w:val="00B77F4F"/>
    <w:rsid w:val="00B803CA"/>
    <w:rsid w:val="00B80718"/>
    <w:rsid w:val="00B80D57"/>
    <w:rsid w:val="00B80F38"/>
    <w:rsid w:val="00B813F0"/>
    <w:rsid w:val="00B826E8"/>
    <w:rsid w:val="00B82F09"/>
    <w:rsid w:val="00B838DA"/>
    <w:rsid w:val="00B84B35"/>
    <w:rsid w:val="00B851FC"/>
    <w:rsid w:val="00B855A1"/>
    <w:rsid w:val="00B855B1"/>
    <w:rsid w:val="00B859AF"/>
    <w:rsid w:val="00B863AB"/>
    <w:rsid w:val="00B8708E"/>
    <w:rsid w:val="00B87454"/>
    <w:rsid w:val="00B8769A"/>
    <w:rsid w:val="00B8774A"/>
    <w:rsid w:val="00B87B6C"/>
    <w:rsid w:val="00B87D07"/>
    <w:rsid w:val="00B87D5B"/>
    <w:rsid w:val="00B87F2E"/>
    <w:rsid w:val="00B87FC6"/>
    <w:rsid w:val="00B9028C"/>
    <w:rsid w:val="00B90379"/>
    <w:rsid w:val="00B903F4"/>
    <w:rsid w:val="00B907BE"/>
    <w:rsid w:val="00B90AC9"/>
    <w:rsid w:val="00B90EB0"/>
    <w:rsid w:val="00B90FBF"/>
    <w:rsid w:val="00B91996"/>
    <w:rsid w:val="00B924FE"/>
    <w:rsid w:val="00B933E5"/>
    <w:rsid w:val="00B9357A"/>
    <w:rsid w:val="00B938AA"/>
    <w:rsid w:val="00B93C5D"/>
    <w:rsid w:val="00B94B65"/>
    <w:rsid w:val="00B95345"/>
    <w:rsid w:val="00B9535A"/>
    <w:rsid w:val="00B95AEF"/>
    <w:rsid w:val="00B969D3"/>
    <w:rsid w:val="00B97539"/>
    <w:rsid w:val="00B97AC5"/>
    <w:rsid w:val="00B97CFA"/>
    <w:rsid w:val="00BA01C1"/>
    <w:rsid w:val="00BA03F9"/>
    <w:rsid w:val="00BA094B"/>
    <w:rsid w:val="00BA0B0D"/>
    <w:rsid w:val="00BA1035"/>
    <w:rsid w:val="00BA1B27"/>
    <w:rsid w:val="00BA1FEF"/>
    <w:rsid w:val="00BA2908"/>
    <w:rsid w:val="00BA3C40"/>
    <w:rsid w:val="00BA3C59"/>
    <w:rsid w:val="00BA4488"/>
    <w:rsid w:val="00BA4716"/>
    <w:rsid w:val="00BA47E4"/>
    <w:rsid w:val="00BA4D4C"/>
    <w:rsid w:val="00BA53BD"/>
    <w:rsid w:val="00BA571C"/>
    <w:rsid w:val="00BA593B"/>
    <w:rsid w:val="00BA5C68"/>
    <w:rsid w:val="00BA6638"/>
    <w:rsid w:val="00BA7914"/>
    <w:rsid w:val="00BA7B7F"/>
    <w:rsid w:val="00BB07E4"/>
    <w:rsid w:val="00BB0CEF"/>
    <w:rsid w:val="00BB0D87"/>
    <w:rsid w:val="00BB0ED1"/>
    <w:rsid w:val="00BB1677"/>
    <w:rsid w:val="00BB293C"/>
    <w:rsid w:val="00BB2F58"/>
    <w:rsid w:val="00BB2F5C"/>
    <w:rsid w:val="00BB30A3"/>
    <w:rsid w:val="00BB38E2"/>
    <w:rsid w:val="00BB394D"/>
    <w:rsid w:val="00BB3951"/>
    <w:rsid w:val="00BB399B"/>
    <w:rsid w:val="00BB4367"/>
    <w:rsid w:val="00BB443C"/>
    <w:rsid w:val="00BB4983"/>
    <w:rsid w:val="00BB4A4A"/>
    <w:rsid w:val="00BB57D5"/>
    <w:rsid w:val="00BB62B2"/>
    <w:rsid w:val="00BB63F7"/>
    <w:rsid w:val="00BB727C"/>
    <w:rsid w:val="00BB7EE6"/>
    <w:rsid w:val="00BC058C"/>
    <w:rsid w:val="00BC101F"/>
    <w:rsid w:val="00BC1028"/>
    <w:rsid w:val="00BC107A"/>
    <w:rsid w:val="00BC13B0"/>
    <w:rsid w:val="00BC1676"/>
    <w:rsid w:val="00BC1FEA"/>
    <w:rsid w:val="00BC2228"/>
    <w:rsid w:val="00BC24DC"/>
    <w:rsid w:val="00BC292F"/>
    <w:rsid w:val="00BC2D11"/>
    <w:rsid w:val="00BC2F87"/>
    <w:rsid w:val="00BC309C"/>
    <w:rsid w:val="00BC3289"/>
    <w:rsid w:val="00BC3647"/>
    <w:rsid w:val="00BC3AED"/>
    <w:rsid w:val="00BC3C5D"/>
    <w:rsid w:val="00BC425B"/>
    <w:rsid w:val="00BC47DE"/>
    <w:rsid w:val="00BC4929"/>
    <w:rsid w:val="00BC4E4B"/>
    <w:rsid w:val="00BC5366"/>
    <w:rsid w:val="00BC5B16"/>
    <w:rsid w:val="00BC62E5"/>
    <w:rsid w:val="00BC6398"/>
    <w:rsid w:val="00BC71AD"/>
    <w:rsid w:val="00BD019E"/>
    <w:rsid w:val="00BD02BA"/>
    <w:rsid w:val="00BD054A"/>
    <w:rsid w:val="00BD068B"/>
    <w:rsid w:val="00BD0AE8"/>
    <w:rsid w:val="00BD0E49"/>
    <w:rsid w:val="00BD0EA1"/>
    <w:rsid w:val="00BD0F67"/>
    <w:rsid w:val="00BD12FF"/>
    <w:rsid w:val="00BD1464"/>
    <w:rsid w:val="00BD1886"/>
    <w:rsid w:val="00BD2860"/>
    <w:rsid w:val="00BD2A26"/>
    <w:rsid w:val="00BD2CFE"/>
    <w:rsid w:val="00BD31EC"/>
    <w:rsid w:val="00BD4349"/>
    <w:rsid w:val="00BD43E9"/>
    <w:rsid w:val="00BD486F"/>
    <w:rsid w:val="00BD4B97"/>
    <w:rsid w:val="00BD4D52"/>
    <w:rsid w:val="00BD4E5C"/>
    <w:rsid w:val="00BD54E4"/>
    <w:rsid w:val="00BD5F1F"/>
    <w:rsid w:val="00BD6295"/>
    <w:rsid w:val="00BD6744"/>
    <w:rsid w:val="00BD6B55"/>
    <w:rsid w:val="00BD6C9F"/>
    <w:rsid w:val="00BD6D11"/>
    <w:rsid w:val="00BE00F9"/>
    <w:rsid w:val="00BE01EF"/>
    <w:rsid w:val="00BE2D7C"/>
    <w:rsid w:val="00BE3194"/>
    <w:rsid w:val="00BE333D"/>
    <w:rsid w:val="00BE3B41"/>
    <w:rsid w:val="00BE3C02"/>
    <w:rsid w:val="00BE3DC8"/>
    <w:rsid w:val="00BE4780"/>
    <w:rsid w:val="00BE4D49"/>
    <w:rsid w:val="00BE53F6"/>
    <w:rsid w:val="00BE5654"/>
    <w:rsid w:val="00BE5786"/>
    <w:rsid w:val="00BE5B87"/>
    <w:rsid w:val="00BE5F77"/>
    <w:rsid w:val="00BE6A25"/>
    <w:rsid w:val="00BE7268"/>
    <w:rsid w:val="00BE73C8"/>
    <w:rsid w:val="00BE743C"/>
    <w:rsid w:val="00BE7A5C"/>
    <w:rsid w:val="00BE7B6D"/>
    <w:rsid w:val="00BE7FBA"/>
    <w:rsid w:val="00BF06B5"/>
    <w:rsid w:val="00BF0C5D"/>
    <w:rsid w:val="00BF136E"/>
    <w:rsid w:val="00BF14B0"/>
    <w:rsid w:val="00BF1780"/>
    <w:rsid w:val="00BF1BD3"/>
    <w:rsid w:val="00BF2106"/>
    <w:rsid w:val="00BF215A"/>
    <w:rsid w:val="00BF2282"/>
    <w:rsid w:val="00BF23FF"/>
    <w:rsid w:val="00BF2A11"/>
    <w:rsid w:val="00BF2EF0"/>
    <w:rsid w:val="00BF3196"/>
    <w:rsid w:val="00BF35F4"/>
    <w:rsid w:val="00BF38C2"/>
    <w:rsid w:val="00BF3A07"/>
    <w:rsid w:val="00BF3B1A"/>
    <w:rsid w:val="00BF3EDA"/>
    <w:rsid w:val="00BF4227"/>
    <w:rsid w:val="00BF4238"/>
    <w:rsid w:val="00BF4AC5"/>
    <w:rsid w:val="00BF516E"/>
    <w:rsid w:val="00BF51A2"/>
    <w:rsid w:val="00BF54DC"/>
    <w:rsid w:val="00BF57CB"/>
    <w:rsid w:val="00BF5843"/>
    <w:rsid w:val="00BF5F9A"/>
    <w:rsid w:val="00BF6202"/>
    <w:rsid w:val="00BF6486"/>
    <w:rsid w:val="00BF717D"/>
    <w:rsid w:val="00BF7CE9"/>
    <w:rsid w:val="00C001DE"/>
    <w:rsid w:val="00C00441"/>
    <w:rsid w:val="00C004E4"/>
    <w:rsid w:val="00C00557"/>
    <w:rsid w:val="00C007E2"/>
    <w:rsid w:val="00C00C3B"/>
    <w:rsid w:val="00C00CC5"/>
    <w:rsid w:val="00C00D75"/>
    <w:rsid w:val="00C00EE3"/>
    <w:rsid w:val="00C02598"/>
    <w:rsid w:val="00C027E9"/>
    <w:rsid w:val="00C02CD0"/>
    <w:rsid w:val="00C03278"/>
    <w:rsid w:val="00C035FB"/>
    <w:rsid w:val="00C037A8"/>
    <w:rsid w:val="00C03A7E"/>
    <w:rsid w:val="00C04358"/>
    <w:rsid w:val="00C04821"/>
    <w:rsid w:val="00C04A0B"/>
    <w:rsid w:val="00C050FE"/>
    <w:rsid w:val="00C0539E"/>
    <w:rsid w:val="00C05F36"/>
    <w:rsid w:val="00C062BB"/>
    <w:rsid w:val="00C06871"/>
    <w:rsid w:val="00C078E7"/>
    <w:rsid w:val="00C07BE6"/>
    <w:rsid w:val="00C07C0D"/>
    <w:rsid w:val="00C07F1D"/>
    <w:rsid w:val="00C10461"/>
    <w:rsid w:val="00C1099F"/>
    <w:rsid w:val="00C10DBD"/>
    <w:rsid w:val="00C10E16"/>
    <w:rsid w:val="00C10E6F"/>
    <w:rsid w:val="00C1107B"/>
    <w:rsid w:val="00C116B4"/>
    <w:rsid w:val="00C1171C"/>
    <w:rsid w:val="00C11FF1"/>
    <w:rsid w:val="00C123F3"/>
    <w:rsid w:val="00C124D4"/>
    <w:rsid w:val="00C1258C"/>
    <w:rsid w:val="00C12F7A"/>
    <w:rsid w:val="00C131A8"/>
    <w:rsid w:val="00C1357E"/>
    <w:rsid w:val="00C13B0A"/>
    <w:rsid w:val="00C13B9F"/>
    <w:rsid w:val="00C13FB7"/>
    <w:rsid w:val="00C15897"/>
    <w:rsid w:val="00C15FA9"/>
    <w:rsid w:val="00C16047"/>
    <w:rsid w:val="00C1678F"/>
    <w:rsid w:val="00C16FAA"/>
    <w:rsid w:val="00C17637"/>
    <w:rsid w:val="00C17F3F"/>
    <w:rsid w:val="00C2050A"/>
    <w:rsid w:val="00C20522"/>
    <w:rsid w:val="00C2060C"/>
    <w:rsid w:val="00C20A27"/>
    <w:rsid w:val="00C20AC4"/>
    <w:rsid w:val="00C20B31"/>
    <w:rsid w:val="00C20F04"/>
    <w:rsid w:val="00C2166D"/>
    <w:rsid w:val="00C21BC8"/>
    <w:rsid w:val="00C22445"/>
    <w:rsid w:val="00C22E37"/>
    <w:rsid w:val="00C250D1"/>
    <w:rsid w:val="00C252A4"/>
    <w:rsid w:val="00C270DA"/>
    <w:rsid w:val="00C270E5"/>
    <w:rsid w:val="00C271CF"/>
    <w:rsid w:val="00C2759F"/>
    <w:rsid w:val="00C30433"/>
    <w:rsid w:val="00C307E4"/>
    <w:rsid w:val="00C319F2"/>
    <w:rsid w:val="00C31BA3"/>
    <w:rsid w:val="00C3218C"/>
    <w:rsid w:val="00C32EAC"/>
    <w:rsid w:val="00C335B4"/>
    <w:rsid w:val="00C3403D"/>
    <w:rsid w:val="00C3403E"/>
    <w:rsid w:val="00C34332"/>
    <w:rsid w:val="00C34712"/>
    <w:rsid w:val="00C356CA"/>
    <w:rsid w:val="00C35ABA"/>
    <w:rsid w:val="00C36078"/>
    <w:rsid w:val="00C36E3E"/>
    <w:rsid w:val="00C36FFE"/>
    <w:rsid w:val="00C37489"/>
    <w:rsid w:val="00C4071C"/>
    <w:rsid w:val="00C40E03"/>
    <w:rsid w:val="00C41178"/>
    <w:rsid w:val="00C415CF"/>
    <w:rsid w:val="00C41926"/>
    <w:rsid w:val="00C41BDC"/>
    <w:rsid w:val="00C4205E"/>
    <w:rsid w:val="00C422C7"/>
    <w:rsid w:val="00C42349"/>
    <w:rsid w:val="00C424CF"/>
    <w:rsid w:val="00C4271D"/>
    <w:rsid w:val="00C42B65"/>
    <w:rsid w:val="00C4331A"/>
    <w:rsid w:val="00C43858"/>
    <w:rsid w:val="00C44E13"/>
    <w:rsid w:val="00C4528F"/>
    <w:rsid w:val="00C4619D"/>
    <w:rsid w:val="00C46FA7"/>
    <w:rsid w:val="00C471FE"/>
    <w:rsid w:val="00C47A32"/>
    <w:rsid w:val="00C47FE2"/>
    <w:rsid w:val="00C50E8F"/>
    <w:rsid w:val="00C51070"/>
    <w:rsid w:val="00C519E1"/>
    <w:rsid w:val="00C540F5"/>
    <w:rsid w:val="00C542CB"/>
    <w:rsid w:val="00C54594"/>
    <w:rsid w:val="00C54675"/>
    <w:rsid w:val="00C548B3"/>
    <w:rsid w:val="00C54BBE"/>
    <w:rsid w:val="00C54C16"/>
    <w:rsid w:val="00C54EDB"/>
    <w:rsid w:val="00C54F89"/>
    <w:rsid w:val="00C556C1"/>
    <w:rsid w:val="00C5573C"/>
    <w:rsid w:val="00C55C27"/>
    <w:rsid w:val="00C5619F"/>
    <w:rsid w:val="00C561FA"/>
    <w:rsid w:val="00C56714"/>
    <w:rsid w:val="00C56900"/>
    <w:rsid w:val="00C56A18"/>
    <w:rsid w:val="00C56F0F"/>
    <w:rsid w:val="00C57646"/>
    <w:rsid w:val="00C57E29"/>
    <w:rsid w:val="00C60532"/>
    <w:rsid w:val="00C610C4"/>
    <w:rsid w:val="00C6190C"/>
    <w:rsid w:val="00C61C9C"/>
    <w:rsid w:val="00C61E7B"/>
    <w:rsid w:val="00C61EB9"/>
    <w:rsid w:val="00C64144"/>
    <w:rsid w:val="00C64349"/>
    <w:rsid w:val="00C6456D"/>
    <w:rsid w:val="00C650FF"/>
    <w:rsid w:val="00C6512B"/>
    <w:rsid w:val="00C65367"/>
    <w:rsid w:val="00C655DE"/>
    <w:rsid w:val="00C65725"/>
    <w:rsid w:val="00C65863"/>
    <w:rsid w:val="00C664C1"/>
    <w:rsid w:val="00C664D8"/>
    <w:rsid w:val="00C66568"/>
    <w:rsid w:val="00C666D0"/>
    <w:rsid w:val="00C66B76"/>
    <w:rsid w:val="00C66D34"/>
    <w:rsid w:val="00C66DED"/>
    <w:rsid w:val="00C66FBD"/>
    <w:rsid w:val="00C700E5"/>
    <w:rsid w:val="00C709B1"/>
    <w:rsid w:val="00C70A19"/>
    <w:rsid w:val="00C711A8"/>
    <w:rsid w:val="00C71331"/>
    <w:rsid w:val="00C722AA"/>
    <w:rsid w:val="00C73091"/>
    <w:rsid w:val="00C732F9"/>
    <w:rsid w:val="00C73894"/>
    <w:rsid w:val="00C73B9E"/>
    <w:rsid w:val="00C73D20"/>
    <w:rsid w:val="00C73DCA"/>
    <w:rsid w:val="00C73F25"/>
    <w:rsid w:val="00C744E4"/>
    <w:rsid w:val="00C744F6"/>
    <w:rsid w:val="00C7455F"/>
    <w:rsid w:val="00C74595"/>
    <w:rsid w:val="00C74800"/>
    <w:rsid w:val="00C75352"/>
    <w:rsid w:val="00C75BAC"/>
    <w:rsid w:val="00C76400"/>
    <w:rsid w:val="00C76E7F"/>
    <w:rsid w:val="00C773B6"/>
    <w:rsid w:val="00C77992"/>
    <w:rsid w:val="00C77E84"/>
    <w:rsid w:val="00C8026C"/>
    <w:rsid w:val="00C80824"/>
    <w:rsid w:val="00C8127A"/>
    <w:rsid w:val="00C812D6"/>
    <w:rsid w:val="00C8134E"/>
    <w:rsid w:val="00C81B42"/>
    <w:rsid w:val="00C8200B"/>
    <w:rsid w:val="00C822F0"/>
    <w:rsid w:val="00C828B4"/>
    <w:rsid w:val="00C829ED"/>
    <w:rsid w:val="00C83323"/>
    <w:rsid w:val="00C843C6"/>
    <w:rsid w:val="00C844A3"/>
    <w:rsid w:val="00C850DF"/>
    <w:rsid w:val="00C8517A"/>
    <w:rsid w:val="00C856A0"/>
    <w:rsid w:val="00C85A2F"/>
    <w:rsid w:val="00C85DBF"/>
    <w:rsid w:val="00C862C5"/>
    <w:rsid w:val="00C869D6"/>
    <w:rsid w:val="00C8702C"/>
    <w:rsid w:val="00C87299"/>
    <w:rsid w:val="00C9033B"/>
    <w:rsid w:val="00C904FF"/>
    <w:rsid w:val="00C90FAA"/>
    <w:rsid w:val="00C915D3"/>
    <w:rsid w:val="00C91933"/>
    <w:rsid w:val="00C91AF7"/>
    <w:rsid w:val="00C91FCF"/>
    <w:rsid w:val="00C92A40"/>
    <w:rsid w:val="00C92B46"/>
    <w:rsid w:val="00C92BD5"/>
    <w:rsid w:val="00C9308F"/>
    <w:rsid w:val="00C933C9"/>
    <w:rsid w:val="00C93413"/>
    <w:rsid w:val="00C93668"/>
    <w:rsid w:val="00C93821"/>
    <w:rsid w:val="00C9417C"/>
    <w:rsid w:val="00C948D2"/>
    <w:rsid w:val="00C94AFC"/>
    <w:rsid w:val="00C958DB"/>
    <w:rsid w:val="00C95918"/>
    <w:rsid w:val="00C96231"/>
    <w:rsid w:val="00C96AA4"/>
    <w:rsid w:val="00C96BF5"/>
    <w:rsid w:val="00C96CAB"/>
    <w:rsid w:val="00C96D2C"/>
    <w:rsid w:val="00C9783D"/>
    <w:rsid w:val="00C97BBE"/>
    <w:rsid w:val="00CA0168"/>
    <w:rsid w:val="00CA0687"/>
    <w:rsid w:val="00CA1307"/>
    <w:rsid w:val="00CA1578"/>
    <w:rsid w:val="00CA1C29"/>
    <w:rsid w:val="00CA1D4C"/>
    <w:rsid w:val="00CA2089"/>
    <w:rsid w:val="00CA2567"/>
    <w:rsid w:val="00CA2608"/>
    <w:rsid w:val="00CA2A83"/>
    <w:rsid w:val="00CA2AC2"/>
    <w:rsid w:val="00CA338D"/>
    <w:rsid w:val="00CA3509"/>
    <w:rsid w:val="00CA3DDB"/>
    <w:rsid w:val="00CA410E"/>
    <w:rsid w:val="00CA4CFE"/>
    <w:rsid w:val="00CA5FC2"/>
    <w:rsid w:val="00CA5FFC"/>
    <w:rsid w:val="00CA603B"/>
    <w:rsid w:val="00CA6719"/>
    <w:rsid w:val="00CA6AA9"/>
    <w:rsid w:val="00CA6B61"/>
    <w:rsid w:val="00CA6F6D"/>
    <w:rsid w:val="00CA753F"/>
    <w:rsid w:val="00CA7674"/>
    <w:rsid w:val="00CB0425"/>
    <w:rsid w:val="00CB13CF"/>
    <w:rsid w:val="00CB19AF"/>
    <w:rsid w:val="00CB307B"/>
    <w:rsid w:val="00CB32E5"/>
    <w:rsid w:val="00CB4623"/>
    <w:rsid w:val="00CB467F"/>
    <w:rsid w:val="00CB46CD"/>
    <w:rsid w:val="00CB471C"/>
    <w:rsid w:val="00CB4F2C"/>
    <w:rsid w:val="00CB52F4"/>
    <w:rsid w:val="00CB6637"/>
    <w:rsid w:val="00CB7154"/>
    <w:rsid w:val="00CB7870"/>
    <w:rsid w:val="00CB7E26"/>
    <w:rsid w:val="00CB7E99"/>
    <w:rsid w:val="00CC0669"/>
    <w:rsid w:val="00CC0812"/>
    <w:rsid w:val="00CC082B"/>
    <w:rsid w:val="00CC0AF6"/>
    <w:rsid w:val="00CC12F4"/>
    <w:rsid w:val="00CC139C"/>
    <w:rsid w:val="00CC1450"/>
    <w:rsid w:val="00CC18F9"/>
    <w:rsid w:val="00CC1FF1"/>
    <w:rsid w:val="00CC2965"/>
    <w:rsid w:val="00CC300C"/>
    <w:rsid w:val="00CC3220"/>
    <w:rsid w:val="00CC3278"/>
    <w:rsid w:val="00CC41E8"/>
    <w:rsid w:val="00CC43F2"/>
    <w:rsid w:val="00CC4807"/>
    <w:rsid w:val="00CC4837"/>
    <w:rsid w:val="00CC486A"/>
    <w:rsid w:val="00CC4950"/>
    <w:rsid w:val="00CC4EAF"/>
    <w:rsid w:val="00CC503B"/>
    <w:rsid w:val="00CC560A"/>
    <w:rsid w:val="00CC5B8A"/>
    <w:rsid w:val="00CC5E6B"/>
    <w:rsid w:val="00CC61A2"/>
    <w:rsid w:val="00CC6538"/>
    <w:rsid w:val="00CC66E6"/>
    <w:rsid w:val="00CC6D03"/>
    <w:rsid w:val="00CC6EAA"/>
    <w:rsid w:val="00CC700E"/>
    <w:rsid w:val="00CC72B3"/>
    <w:rsid w:val="00CC7789"/>
    <w:rsid w:val="00CC7A49"/>
    <w:rsid w:val="00CC7B5D"/>
    <w:rsid w:val="00CC7C68"/>
    <w:rsid w:val="00CC7E3B"/>
    <w:rsid w:val="00CD05E2"/>
    <w:rsid w:val="00CD0ABB"/>
    <w:rsid w:val="00CD0EF1"/>
    <w:rsid w:val="00CD1955"/>
    <w:rsid w:val="00CD1F3C"/>
    <w:rsid w:val="00CD225B"/>
    <w:rsid w:val="00CD248F"/>
    <w:rsid w:val="00CD2501"/>
    <w:rsid w:val="00CD382B"/>
    <w:rsid w:val="00CD3B7B"/>
    <w:rsid w:val="00CD3C6B"/>
    <w:rsid w:val="00CD3EB5"/>
    <w:rsid w:val="00CD419C"/>
    <w:rsid w:val="00CD49AF"/>
    <w:rsid w:val="00CD4AA8"/>
    <w:rsid w:val="00CD5629"/>
    <w:rsid w:val="00CD5C3D"/>
    <w:rsid w:val="00CD64BF"/>
    <w:rsid w:val="00CD69BD"/>
    <w:rsid w:val="00CD6BAE"/>
    <w:rsid w:val="00CD6FE1"/>
    <w:rsid w:val="00CD713A"/>
    <w:rsid w:val="00CE0292"/>
    <w:rsid w:val="00CE149B"/>
    <w:rsid w:val="00CE16E0"/>
    <w:rsid w:val="00CE1D4F"/>
    <w:rsid w:val="00CE273D"/>
    <w:rsid w:val="00CE27C2"/>
    <w:rsid w:val="00CE2ABC"/>
    <w:rsid w:val="00CE3AB9"/>
    <w:rsid w:val="00CE45E8"/>
    <w:rsid w:val="00CE4A91"/>
    <w:rsid w:val="00CE4ADC"/>
    <w:rsid w:val="00CE4FF9"/>
    <w:rsid w:val="00CE5223"/>
    <w:rsid w:val="00CE5B6D"/>
    <w:rsid w:val="00CE61A2"/>
    <w:rsid w:val="00CE6A97"/>
    <w:rsid w:val="00CE6BCF"/>
    <w:rsid w:val="00CE6BEA"/>
    <w:rsid w:val="00CF04E5"/>
    <w:rsid w:val="00CF118D"/>
    <w:rsid w:val="00CF158E"/>
    <w:rsid w:val="00CF212D"/>
    <w:rsid w:val="00CF3883"/>
    <w:rsid w:val="00CF3C13"/>
    <w:rsid w:val="00CF3C17"/>
    <w:rsid w:val="00CF4230"/>
    <w:rsid w:val="00CF424A"/>
    <w:rsid w:val="00CF4340"/>
    <w:rsid w:val="00CF50A7"/>
    <w:rsid w:val="00CF58F8"/>
    <w:rsid w:val="00CF5D30"/>
    <w:rsid w:val="00CF5DEA"/>
    <w:rsid w:val="00CF6EE2"/>
    <w:rsid w:val="00CF708C"/>
    <w:rsid w:val="00CF766D"/>
    <w:rsid w:val="00CF78AF"/>
    <w:rsid w:val="00D002F0"/>
    <w:rsid w:val="00D00882"/>
    <w:rsid w:val="00D01B46"/>
    <w:rsid w:val="00D01C2A"/>
    <w:rsid w:val="00D01D7F"/>
    <w:rsid w:val="00D01FDB"/>
    <w:rsid w:val="00D029E3"/>
    <w:rsid w:val="00D03148"/>
    <w:rsid w:val="00D03184"/>
    <w:rsid w:val="00D03851"/>
    <w:rsid w:val="00D03ADD"/>
    <w:rsid w:val="00D03EE7"/>
    <w:rsid w:val="00D040D2"/>
    <w:rsid w:val="00D042C5"/>
    <w:rsid w:val="00D04588"/>
    <w:rsid w:val="00D04B3D"/>
    <w:rsid w:val="00D05327"/>
    <w:rsid w:val="00D0594C"/>
    <w:rsid w:val="00D05A3A"/>
    <w:rsid w:val="00D05B3F"/>
    <w:rsid w:val="00D0626B"/>
    <w:rsid w:val="00D06793"/>
    <w:rsid w:val="00D06BE9"/>
    <w:rsid w:val="00D073DA"/>
    <w:rsid w:val="00D0776E"/>
    <w:rsid w:val="00D078F9"/>
    <w:rsid w:val="00D114AD"/>
    <w:rsid w:val="00D119D1"/>
    <w:rsid w:val="00D11A48"/>
    <w:rsid w:val="00D11BAB"/>
    <w:rsid w:val="00D1213C"/>
    <w:rsid w:val="00D1253C"/>
    <w:rsid w:val="00D131BF"/>
    <w:rsid w:val="00D133A0"/>
    <w:rsid w:val="00D13F67"/>
    <w:rsid w:val="00D14CF0"/>
    <w:rsid w:val="00D15445"/>
    <w:rsid w:val="00D15485"/>
    <w:rsid w:val="00D15F30"/>
    <w:rsid w:val="00D15FE4"/>
    <w:rsid w:val="00D16A17"/>
    <w:rsid w:val="00D17242"/>
    <w:rsid w:val="00D17B3A"/>
    <w:rsid w:val="00D20215"/>
    <w:rsid w:val="00D2063A"/>
    <w:rsid w:val="00D210C8"/>
    <w:rsid w:val="00D21310"/>
    <w:rsid w:val="00D214E3"/>
    <w:rsid w:val="00D21BEB"/>
    <w:rsid w:val="00D221BA"/>
    <w:rsid w:val="00D22418"/>
    <w:rsid w:val="00D22A13"/>
    <w:rsid w:val="00D23884"/>
    <w:rsid w:val="00D24047"/>
    <w:rsid w:val="00D24246"/>
    <w:rsid w:val="00D242DB"/>
    <w:rsid w:val="00D24734"/>
    <w:rsid w:val="00D24850"/>
    <w:rsid w:val="00D248FC"/>
    <w:rsid w:val="00D24A44"/>
    <w:rsid w:val="00D24E5A"/>
    <w:rsid w:val="00D254A2"/>
    <w:rsid w:val="00D26541"/>
    <w:rsid w:val="00D268A3"/>
    <w:rsid w:val="00D277D7"/>
    <w:rsid w:val="00D27F69"/>
    <w:rsid w:val="00D30236"/>
    <w:rsid w:val="00D306F7"/>
    <w:rsid w:val="00D30DD0"/>
    <w:rsid w:val="00D30F09"/>
    <w:rsid w:val="00D31347"/>
    <w:rsid w:val="00D3139E"/>
    <w:rsid w:val="00D31628"/>
    <w:rsid w:val="00D31A67"/>
    <w:rsid w:val="00D31BD0"/>
    <w:rsid w:val="00D31CC9"/>
    <w:rsid w:val="00D32022"/>
    <w:rsid w:val="00D33213"/>
    <w:rsid w:val="00D338EB"/>
    <w:rsid w:val="00D33B20"/>
    <w:rsid w:val="00D34620"/>
    <w:rsid w:val="00D34747"/>
    <w:rsid w:val="00D34A80"/>
    <w:rsid w:val="00D34C18"/>
    <w:rsid w:val="00D34D32"/>
    <w:rsid w:val="00D3572D"/>
    <w:rsid w:val="00D359AE"/>
    <w:rsid w:val="00D35B9B"/>
    <w:rsid w:val="00D35CFD"/>
    <w:rsid w:val="00D35DB0"/>
    <w:rsid w:val="00D3657B"/>
    <w:rsid w:val="00D36DD6"/>
    <w:rsid w:val="00D3700A"/>
    <w:rsid w:val="00D37165"/>
    <w:rsid w:val="00D37489"/>
    <w:rsid w:val="00D375F9"/>
    <w:rsid w:val="00D378B7"/>
    <w:rsid w:val="00D37954"/>
    <w:rsid w:val="00D37C76"/>
    <w:rsid w:val="00D40021"/>
    <w:rsid w:val="00D4024E"/>
    <w:rsid w:val="00D408F8"/>
    <w:rsid w:val="00D40910"/>
    <w:rsid w:val="00D40C31"/>
    <w:rsid w:val="00D41368"/>
    <w:rsid w:val="00D41405"/>
    <w:rsid w:val="00D4192F"/>
    <w:rsid w:val="00D4203B"/>
    <w:rsid w:val="00D4227B"/>
    <w:rsid w:val="00D428A0"/>
    <w:rsid w:val="00D42F64"/>
    <w:rsid w:val="00D43B30"/>
    <w:rsid w:val="00D43B50"/>
    <w:rsid w:val="00D43E1B"/>
    <w:rsid w:val="00D44001"/>
    <w:rsid w:val="00D44489"/>
    <w:rsid w:val="00D44C73"/>
    <w:rsid w:val="00D44D28"/>
    <w:rsid w:val="00D455AF"/>
    <w:rsid w:val="00D455D4"/>
    <w:rsid w:val="00D455EC"/>
    <w:rsid w:val="00D45992"/>
    <w:rsid w:val="00D465B2"/>
    <w:rsid w:val="00D469C2"/>
    <w:rsid w:val="00D47D68"/>
    <w:rsid w:val="00D500D6"/>
    <w:rsid w:val="00D50C83"/>
    <w:rsid w:val="00D50CD0"/>
    <w:rsid w:val="00D50CFB"/>
    <w:rsid w:val="00D50F0D"/>
    <w:rsid w:val="00D50FF6"/>
    <w:rsid w:val="00D512B3"/>
    <w:rsid w:val="00D51C89"/>
    <w:rsid w:val="00D51D6C"/>
    <w:rsid w:val="00D529B1"/>
    <w:rsid w:val="00D52E7D"/>
    <w:rsid w:val="00D53008"/>
    <w:rsid w:val="00D53166"/>
    <w:rsid w:val="00D5319A"/>
    <w:rsid w:val="00D53BF3"/>
    <w:rsid w:val="00D53D22"/>
    <w:rsid w:val="00D53E17"/>
    <w:rsid w:val="00D54B0C"/>
    <w:rsid w:val="00D54D41"/>
    <w:rsid w:val="00D55113"/>
    <w:rsid w:val="00D55295"/>
    <w:rsid w:val="00D55CC0"/>
    <w:rsid w:val="00D5645E"/>
    <w:rsid w:val="00D564CF"/>
    <w:rsid w:val="00D56610"/>
    <w:rsid w:val="00D56AB6"/>
    <w:rsid w:val="00D56B94"/>
    <w:rsid w:val="00D56BBC"/>
    <w:rsid w:val="00D56E46"/>
    <w:rsid w:val="00D56E6C"/>
    <w:rsid w:val="00D5718B"/>
    <w:rsid w:val="00D602A6"/>
    <w:rsid w:val="00D60B40"/>
    <w:rsid w:val="00D619F0"/>
    <w:rsid w:val="00D622C0"/>
    <w:rsid w:val="00D62D25"/>
    <w:rsid w:val="00D62F53"/>
    <w:rsid w:val="00D62F8C"/>
    <w:rsid w:val="00D63109"/>
    <w:rsid w:val="00D63151"/>
    <w:rsid w:val="00D63BA7"/>
    <w:rsid w:val="00D64326"/>
    <w:rsid w:val="00D648C0"/>
    <w:rsid w:val="00D6503D"/>
    <w:rsid w:val="00D65111"/>
    <w:rsid w:val="00D6566F"/>
    <w:rsid w:val="00D659F8"/>
    <w:rsid w:val="00D65A1E"/>
    <w:rsid w:val="00D66157"/>
    <w:rsid w:val="00D665BA"/>
    <w:rsid w:val="00D667B5"/>
    <w:rsid w:val="00D66CAA"/>
    <w:rsid w:val="00D66E9F"/>
    <w:rsid w:val="00D66EE3"/>
    <w:rsid w:val="00D67005"/>
    <w:rsid w:val="00D67861"/>
    <w:rsid w:val="00D67B3F"/>
    <w:rsid w:val="00D70317"/>
    <w:rsid w:val="00D71B49"/>
    <w:rsid w:val="00D71C9B"/>
    <w:rsid w:val="00D7255B"/>
    <w:rsid w:val="00D727CB"/>
    <w:rsid w:val="00D7285B"/>
    <w:rsid w:val="00D72AD2"/>
    <w:rsid w:val="00D72FE0"/>
    <w:rsid w:val="00D73530"/>
    <w:rsid w:val="00D73945"/>
    <w:rsid w:val="00D73D4E"/>
    <w:rsid w:val="00D7419E"/>
    <w:rsid w:val="00D7433A"/>
    <w:rsid w:val="00D75913"/>
    <w:rsid w:val="00D75A93"/>
    <w:rsid w:val="00D75AAA"/>
    <w:rsid w:val="00D75E33"/>
    <w:rsid w:val="00D765C8"/>
    <w:rsid w:val="00D768C1"/>
    <w:rsid w:val="00D76E28"/>
    <w:rsid w:val="00D76F84"/>
    <w:rsid w:val="00D77451"/>
    <w:rsid w:val="00D80408"/>
    <w:rsid w:val="00D80693"/>
    <w:rsid w:val="00D80792"/>
    <w:rsid w:val="00D808E5"/>
    <w:rsid w:val="00D80FF0"/>
    <w:rsid w:val="00D81BA8"/>
    <w:rsid w:val="00D81DF9"/>
    <w:rsid w:val="00D82069"/>
    <w:rsid w:val="00D82C2F"/>
    <w:rsid w:val="00D83247"/>
    <w:rsid w:val="00D832C1"/>
    <w:rsid w:val="00D83610"/>
    <w:rsid w:val="00D84B28"/>
    <w:rsid w:val="00D84D2D"/>
    <w:rsid w:val="00D84EDC"/>
    <w:rsid w:val="00D850BA"/>
    <w:rsid w:val="00D85398"/>
    <w:rsid w:val="00D85C09"/>
    <w:rsid w:val="00D85E41"/>
    <w:rsid w:val="00D86124"/>
    <w:rsid w:val="00D86A4C"/>
    <w:rsid w:val="00D86A68"/>
    <w:rsid w:val="00D86F15"/>
    <w:rsid w:val="00D871AD"/>
    <w:rsid w:val="00D875D9"/>
    <w:rsid w:val="00D90624"/>
    <w:rsid w:val="00D90B21"/>
    <w:rsid w:val="00D90EB2"/>
    <w:rsid w:val="00D91301"/>
    <w:rsid w:val="00D91657"/>
    <w:rsid w:val="00D91915"/>
    <w:rsid w:val="00D92181"/>
    <w:rsid w:val="00D92367"/>
    <w:rsid w:val="00D925D7"/>
    <w:rsid w:val="00D93603"/>
    <w:rsid w:val="00D93D8F"/>
    <w:rsid w:val="00D94262"/>
    <w:rsid w:val="00D94ABF"/>
    <w:rsid w:val="00D956C8"/>
    <w:rsid w:val="00D95896"/>
    <w:rsid w:val="00D96818"/>
    <w:rsid w:val="00D96968"/>
    <w:rsid w:val="00D969AB"/>
    <w:rsid w:val="00D97BFB"/>
    <w:rsid w:val="00D97D67"/>
    <w:rsid w:val="00DA17B9"/>
    <w:rsid w:val="00DA17EB"/>
    <w:rsid w:val="00DA19D4"/>
    <w:rsid w:val="00DA22AF"/>
    <w:rsid w:val="00DA2502"/>
    <w:rsid w:val="00DA26D8"/>
    <w:rsid w:val="00DA2993"/>
    <w:rsid w:val="00DA2F88"/>
    <w:rsid w:val="00DA2FEC"/>
    <w:rsid w:val="00DA33C1"/>
    <w:rsid w:val="00DA3E1D"/>
    <w:rsid w:val="00DA3FE7"/>
    <w:rsid w:val="00DA486F"/>
    <w:rsid w:val="00DA4D5C"/>
    <w:rsid w:val="00DA53B9"/>
    <w:rsid w:val="00DA58BC"/>
    <w:rsid w:val="00DA61B3"/>
    <w:rsid w:val="00DA77DA"/>
    <w:rsid w:val="00DA7B90"/>
    <w:rsid w:val="00DA7FF1"/>
    <w:rsid w:val="00DB00B4"/>
    <w:rsid w:val="00DB0477"/>
    <w:rsid w:val="00DB053E"/>
    <w:rsid w:val="00DB0663"/>
    <w:rsid w:val="00DB1183"/>
    <w:rsid w:val="00DB149C"/>
    <w:rsid w:val="00DB1F66"/>
    <w:rsid w:val="00DB2054"/>
    <w:rsid w:val="00DB231E"/>
    <w:rsid w:val="00DB23C5"/>
    <w:rsid w:val="00DB2415"/>
    <w:rsid w:val="00DB29F9"/>
    <w:rsid w:val="00DB30EB"/>
    <w:rsid w:val="00DB344F"/>
    <w:rsid w:val="00DB3633"/>
    <w:rsid w:val="00DB372C"/>
    <w:rsid w:val="00DB4062"/>
    <w:rsid w:val="00DB49E3"/>
    <w:rsid w:val="00DB4F97"/>
    <w:rsid w:val="00DB5130"/>
    <w:rsid w:val="00DB53DA"/>
    <w:rsid w:val="00DB569A"/>
    <w:rsid w:val="00DB57D1"/>
    <w:rsid w:val="00DB6333"/>
    <w:rsid w:val="00DB6393"/>
    <w:rsid w:val="00DB68D3"/>
    <w:rsid w:val="00DB6A89"/>
    <w:rsid w:val="00DB77BD"/>
    <w:rsid w:val="00DB7D18"/>
    <w:rsid w:val="00DC0259"/>
    <w:rsid w:val="00DC076B"/>
    <w:rsid w:val="00DC0D31"/>
    <w:rsid w:val="00DC0F6E"/>
    <w:rsid w:val="00DC114C"/>
    <w:rsid w:val="00DC11EE"/>
    <w:rsid w:val="00DC138F"/>
    <w:rsid w:val="00DC17DB"/>
    <w:rsid w:val="00DC2762"/>
    <w:rsid w:val="00DC290B"/>
    <w:rsid w:val="00DC2EBE"/>
    <w:rsid w:val="00DC30F0"/>
    <w:rsid w:val="00DC33BC"/>
    <w:rsid w:val="00DC44FC"/>
    <w:rsid w:val="00DC4603"/>
    <w:rsid w:val="00DC5601"/>
    <w:rsid w:val="00DC5B66"/>
    <w:rsid w:val="00DC5CD1"/>
    <w:rsid w:val="00DC6852"/>
    <w:rsid w:val="00DC79B9"/>
    <w:rsid w:val="00DC7C32"/>
    <w:rsid w:val="00DC7D12"/>
    <w:rsid w:val="00DD0203"/>
    <w:rsid w:val="00DD044D"/>
    <w:rsid w:val="00DD09B8"/>
    <w:rsid w:val="00DD10BF"/>
    <w:rsid w:val="00DD1DB4"/>
    <w:rsid w:val="00DD1E0A"/>
    <w:rsid w:val="00DD1F95"/>
    <w:rsid w:val="00DD212C"/>
    <w:rsid w:val="00DD3A7C"/>
    <w:rsid w:val="00DD3EE2"/>
    <w:rsid w:val="00DD3F17"/>
    <w:rsid w:val="00DD41EF"/>
    <w:rsid w:val="00DD4386"/>
    <w:rsid w:val="00DD43BC"/>
    <w:rsid w:val="00DD4565"/>
    <w:rsid w:val="00DD4D66"/>
    <w:rsid w:val="00DD5342"/>
    <w:rsid w:val="00DD55A0"/>
    <w:rsid w:val="00DD5AA5"/>
    <w:rsid w:val="00DD5EF1"/>
    <w:rsid w:val="00DD5F29"/>
    <w:rsid w:val="00DD6D0B"/>
    <w:rsid w:val="00DD6E3A"/>
    <w:rsid w:val="00DD70A0"/>
    <w:rsid w:val="00DD76BF"/>
    <w:rsid w:val="00DD7D1D"/>
    <w:rsid w:val="00DE03F4"/>
    <w:rsid w:val="00DE0B5D"/>
    <w:rsid w:val="00DE1915"/>
    <w:rsid w:val="00DE1B26"/>
    <w:rsid w:val="00DE2922"/>
    <w:rsid w:val="00DE2AA0"/>
    <w:rsid w:val="00DE2BAA"/>
    <w:rsid w:val="00DE3457"/>
    <w:rsid w:val="00DE36AB"/>
    <w:rsid w:val="00DE3AD6"/>
    <w:rsid w:val="00DE421C"/>
    <w:rsid w:val="00DE444A"/>
    <w:rsid w:val="00DE499E"/>
    <w:rsid w:val="00DE4A47"/>
    <w:rsid w:val="00DE4B22"/>
    <w:rsid w:val="00DE550D"/>
    <w:rsid w:val="00DE5A11"/>
    <w:rsid w:val="00DE5B62"/>
    <w:rsid w:val="00DE5E8D"/>
    <w:rsid w:val="00DE6015"/>
    <w:rsid w:val="00DE62AE"/>
    <w:rsid w:val="00DE62BB"/>
    <w:rsid w:val="00DE7426"/>
    <w:rsid w:val="00DE7956"/>
    <w:rsid w:val="00DE7AE6"/>
    <w:rsid w:val="00DF01F5"/>
    <w:rsid w:val="00DF02D2"/>
    <w:rsid w:val="00DF0497"/>
    <w:rsid w:val="00DF061B"/>
    <w:rsid w:val="00DF0FDA"/>
    <w:rsid w:val="00DF1302"/>
    <w:rsid w:val="00DF2127"/>
    <w:rsid w:val="00DF273B"/>
    <w:rsid w:val="00DF2897"/>
    <w:rsid w:val="00DF3259"/>
    <w:rsid w:val="00DF33B9"/>
    <w:rsid w:val="00DF3EF3"/>
    <w:rsid w:val="00DF42E3"/>
    <w:rsid w:val="00DF4FF9"/>
    <w:rsid w:val="00DF5AA0"/>
    <w:rsid w:val="00DF5F7E"/>
    <w:rsid w:val="00DF6188"/>
    <w:rsid w:val="00DF619F"/>
    <w:rsid w:val="00DF7145"/>
    <w:rsid w:val="00DF7E9A"/>
    <w:rsid w:val="00E00759"/>
    <w:rsid w:val="00E00AE0"/>
    <w:rsid w:val="00E013C8"/>
    <w:rsid w:val="00E015FB"/>
    <w:rsid w:val="00E01AEC"/>
    <w:rsid w:val="00E022C0"/>
    <w:rsid w:val="00E02879"/>
    <w:rsid w:val="00E02E2A"/>
    <w:rsid w:val="00E046E8"/>
    <w:rsid w:val="00E04BB6"/>
    <w:rsid w:val="00E04D3E"/>
    <w:rsid w:val="00E0510F"/>
    <w:rsid w:val="00E05252"/>
    <w:rsid w:val="00E05730"/>
    <w:rsid w:val="00E05920"/>
    <w:rsid w:val="00E0675C"/>
    <w:rsid w:val="00E067D9"/>
    <w:rsid w:val="00E06B60"/>
    <w:rsid w:val="00E07243"/>
    <w:rsid w:val="00E07D4C"/>
    <w:rsid w:val="00E1087A"/>
    <w:rsid w:val="00E10E0C"/>
    <w:rsid w:val="00E11E9E"/>
    <w:rsid w:val="00E11EDE"/>
    <w:rsid w:val="00E12591"/>
    <w:rsid w:val="00E12E93"/>
    <w:rsid w:val="00E136F8"/>
    <w:rsid w:val="00E13CA5"/>
    <w:rsid w:val="00E13D7B"/>
    <w:rsid w:val="00E146FD"/>
    <w:rsid w:val="00E14CD9"/>
    <w:rsid w:val="00E155D1"/>
    <w:rsid w:val="00E15F35"/>
    <w:rsid w:val="00E16404"/>
    <w:rsid w:val="00E165ED"/>
    <w:rsid w:val="00E1666B"/>
    <w:rsid w:val="00E168D8"/>
    <w:rsid w:val="00E169F7"/>
    <w:rsid w:val="00E16A3E"/>
    <w:rsid w:val="00E17EC8"/>
    <w:rsid w:val="00E204F6"/>
    <w:rsid w:val="00E2052F"/>
    <w:rsid w:val="00E207CC"/>
    <w:rsid w:val="00E20925"/>
    <w:rsid w:val="00E21850"/>
    <w:rsid w:val="00E21CE6"/>
    <w:rsid w:val="00E22052"/>
    <w:rsid w:val="00E2233A"/>
    <w:rsid w:val="00E223D1"/>
    <w:rsid w:val="00E228EE"/>
    <w:rsid w:val="00E23071"/>
    <w:rsid w:val="00E23335"/>
    <w:rsid w:val="00E24842"/>
    <w:rsid w:val="00E24DF0"/>
    <w:rsid w:val="00E25793"/>
    <w:rsid w:val="00E25A93"/>
    <w:rsid w:val="00E25C53"/>
    <w:rsid w:val="00E25D80"/>
    <w:rsid w:val="00E25F3C"/>
    <w:rsid w:val="00E2664D"/>
    <w:rsid w:val="00E277A5"/>
    <w:rsid w:val="00E27814"/>
    <w:rsid w:val="00E2785C"/>
    <w:rsid w:val="00E30170"/>
    <w:rsid w:val="00E30391"/>
    <w:rsid w:val="00E307B0"/>
    <w:rsid w:val="00E307EB"/>
    <w:rsid w:val="00E311B6"/>
    <w:rsid w:val="00E3142C"/>
    <w:rsid w:val="00E31509"/>
    <w:rsid w:val="00E333D0"/>
    <w:rsid w:val="00E3394A"/>
    <w:rsid w:val="00E34840"/>
    <w:rsid w:val="00E34A3D"/>
    <w:rsid w:val="00E34E43"/>
    <w:rsid w:val="00E35063"/>
    <w:rsid w:val="00E3592C"/>
    <w:rsid w:val="00E36610"/>
    <w:rsid w:val="00E3706D"/>
    <w:rsid w:val="00E376AF"/>
    <w:rsid w:val="00E37A55"/>
    <w:rsid w:val="00E40816"/>
    <w:rsid w:val="00E40A43"/>
    <w:rsid w:val="00E40B56"/>
    <w:rsid w:val="00E410CD"/>
    <w:rsid w:val="00E4167D"/>
    <w:rsid w:val="00E4195D"/>
    <w:rsid w:val="00E41E42"/>
    <w:rsid w:val="00E421CB"/>
    <w:rsid w:val="00E42209"/>
    <w:rsid w:val="00E425EA"/>
    <w:rsid w:val="00E4391C"/>
    <w:rsid w:val="00E43955"/>
    <w:rsid w:val="00E43FED"/>
    <w:rsid w:val="00E461C5"/>
    <w:rsid w:val="00E468A8"/>
    <w:rsid w:val="00E469AC"/>
    <w:rsid w:val="00E4742C"/>
    <w:rsid w:val="00E475F3"/>
    <w:rsid w:val="00E478B9"/>
    <w:rsid w:val="00E4794A"/>
    <w:rsid w:val="00E479A8"/>
    <w:rsid w:val="00E50026"/>
    <w:rsid w:val="00E5050E"/>
    <w:rsid w:val="00E508DF"/>
    <w:rsid w:val="00E50AD4"/>
    <w:rsid w:val="00E50EF3"/>
    <w:rsid w:val="00E516A1"/>
    <w:rsid w:val="00E516FB"/>
    <w:rsid w:val="00E518FD"/>
    <w:rsid w:val="00E5199E"/>
    <w:rsid w:val="00E51D91"/>
    <w:rsid w:val="00E51DD5"/>
    <w:rsid w:val="00E527C9"/>
    <w:rsid w:val="00E52AC0"/>
    <w:rsid w:val="00E53063"/>
    <w:rsid w:val="00E533B8"/>
    <w:rsid w:val="00E53523"/>
    <w:rsid w:val="00E53568"/>
    <w:rsid w:val="00E5378A"/>
    <w:rsid w:val="00E5388A"/>
    <w:rsid w:val="00E53955"/>
    <w:rsid w:val="00E54598"/>
    <w:rsid w:val="00E55902"/>
    <w:rsid w:val="00E5621C"/>
    <w:rsid w:val="00E5642B"/>
    <w:rsid w:val="00E5642F"/>
    <w:rsid w:val="00E56D52"/>
    <w:rsid w:val="00E56ED7"/>
    <w:rsid w:val="00E57087"/>
    <w:rsid w:val="00E572CC"/>
    <w:rsid w:val="00E57530"/>
    <w:rsid w:val="00E576F5"/>
    <w:rsid w:val="00E5795C"/>
    <w:rsid w:val="00E57C32"/>
    <w:rsid w:val="00E6055E"/>
    <w:rsid w:val="00E605E3"/>
    <w:rsid w:val="00E60D9B"/>
    <w:rsid w:val="00E60E61"/>
    <w:rsid w:val="00E60E85"/>
    <w:rsid w:val="00E60EB8"/>
    <w:rsid w:val="00E60FAE"/>
    <w:rsid w:val="00E6117B"/>
    <w:rsid w:val="00E61422"/>
    <w:rsid w:val="00E617F1"/>
    <w:rsid w:val="00E61B1E"/>
    <w:rsid w:val="00E61B62"/>
    <w:rsid w:val="00E61BB2"/>
    <w:rsid w:val="00E61CC8"/>
    <w:rsid w:val="00E62516"/>
    <w:rsid w:val="00E62661"/>
    <w:rsid w:val="00E62916"/>
    <w:rsid w:val="00E62D4C"/>
    <w:rsid w:val="00E633B1"/>
    <w:rsid w:val="00E63484"/>
    <w:rsid w:val="00E636FD"/>
    <w:rsid w:val="00E637E3"/>
    <w:rsid w:val="00E63853"/>
    <w:rsid w:val="00E642EE"/>
    <w:rsid w:val="00E64414"/>
    <w:rsid w:val="00E6534E"/>
    <w:rsid w:val="00E65AB7"/>
    <w:rsid w:val="00E6658A"/>
    <w:rsid w:val="00E66840"/>
    <w:rsid w:val="00E66E47"/>
    <w:rsid w:val="00E67165"/>
    <w:rsid w:val="00E67196"/>
    <w:rsid w:val="00E67309"/>
    <w:rsid w:val="00E67791"/>
    <w:rsid w:val="00E67D13"/>
    <w:rsid w:val="00E707C0"/>
    <w:rsid w:val="00E7095F"/>
    <w:rsid w:val="00E70CB9"/>
    <w:rsid w:val="00E71912"/>
    <w:rsid w:val="00E71B69"/>
    <w:rsid w:val="00E71C03"/>
    <w:rsid w:val="00E71E05"/>
    <w:rsid w:val="00E71F94"/>
    <w:rsid w:val="00E72BD2"/>
    <w:rsid w:val="00E72BEC"/>
    <w:rsid w:val="00E72C40"/>
    <w:rsid w:val="00E735E8"/>
    <w:rsid w:val="00E737E0"/>
    <w:rsid w:val="00E73D75"/>
    <w:rsid w:val="00E74351"/>
    <w:rsid w:val="00E74AB1"/>
    <w:rsid w:val="00E74B3B"/>
    <w:rsid w:val="00E74CAF"/>
    <w:rsid w:val="00E750D7"/>
    <w:rsid w:val="00E7537D"/>
    <w:rsid w:val="00E75399"/>
    <w:rsid w:val="00E75B11"/>
    <w:rsid w:val="00E75BA1"/>
    <w:rsid w:val="00E760C3"/>
    <w:rsid w:val="00E769C2"/>
    <w:rsid w:val="00E76B42"/>
    <w:rsid w:val="00E76D86"/>
    <w:rsid w:val="00E77018"/>
    <w:rsid w:val="00E77684"/>
    <w:rsid w:val="00E80990"/>
    <w:rsid w:val="00E81494"/>
    <w:rsid w:val="00E81EB2"/>
    <w:rsid w:val="00E8203F"/>
    <w:rsid w:val="00E820B4"/>
    <w:rsid w:val="00E82888"/>
    <w:rsid w:val="00E83025"/>
    <w:rsid w:val="00E83166"/>
    <w:rsid w:val="00E83451"/>
    <w:rsid w:val="00E835CD"/>
    <w:rsid w:val="00E83870"/>
    <w:rsid w:val="00E83C05"/>
    <w:rsid w:val="00E8476D"/>
    <w:rsid w:val="00E853F3"/>
    <w:rsid w:val="00E85D6F"/>
    <w:rsid w:val="00E86044"/>
    <w:rsid w:val="00E860E4"/>
    <w:rsid w:val="00E8621B"/>
    <w:rsid w:val="00E86CDE"/>
    <w:rsid w:val="00E8750D"/>
    <w:rsid w:val="00E87D45"/>
    <w:rsid w:val="00E87DEC"/>
    <w:rsid w:val="00E87E7D"/>
    <w:rsid w:val="00E9057C"/>
    <w:rsid w:val="00E9075A"/>
    <w:rsid w:val="00E908A0"/>
    <w:rsid w:val="00E90C03"/>
    <w:rsid w:val="00E90CCE"/>
    <w:rsid w:val="00E90E63"/>
    <w:rsid w:val="00E915DB"/>
    <w:rsid w:val="00E9254A"/>
    <w:rsid w:val="00E931C0"/>
    <w:rsid w:val="00E93200"/>
    <w:rsid w:val="00E9329E"/>
    <w:rsid w:val="00E93395"/>
    <w:rsid w:val="00E936E6"/>
    <w:rsid w:val="00E945B1"/>
    <w:rsid w:val="00E9481C"/>
    <w:rsid w:val="00E94CCC"/>
    <w:rsid w:val="00E94DA4"/>
    <w:rsid w:val="00E94F4E"/>
    <w:rsid w:val="00E9540B"/>
    <w:rsid w:val="00E9550E"/>
    <w:rsid w:val="00E95BB2"/>
    <w:rsid w:val="00E966D0"/>
    <w:rsid w:val="00E96817"/>
    <w:rsid w:val="00E969D9"/>
    <w:rsid w:val="00E96E97"/>
    <w:rsid w:val="00E97A7E"/>
    <w:rsid w:val="00E97B14"/>
    <w:rsid w:val="00EA0153"/>
    <w:rsid w:val="00EA04B4"/>
    <w:rsid w:val="00EA0D7F"/>
    <w:rsid w:val="00EA10F8"/>
    <w:rsid w:val="00EA14B5"/>
    <w:rsid w:val="00EA1E15"/>
    <w:rsid w:val="00EA2B66"/>
    <w:rsid w:val="00EA2F2D"/>
    <w:rsid w:val="00EA3D57"/>
    <w:rsid w:val="00EA3FB1"/>
    <w:rsid w:val="00EA48F1"/>
    <w:rsid w:val="00EA49E4"/>
    <w:rsid w:val="00EA4BA5"/>
    <w:rsid w:val="00EA4EEB"/>
    <w:rsid w:val="00EA4FB5"/>
    <w:rsid w:val="00EA5906"/>
    <w:rsid w:val="00EA59CE"/>
    <w:rsid w:val="00EA6BAA"/>
    <w:rsid w:val="00EA7A4D"/>
    <w:rsid w:val="00EA7B01"/>
    <w:rsid w:val="00EB02AE"/>
    <w:rsid w:val="00EB09C4"/>
    <w:rsid w:val="00EB0F15"/>
    <w:rsid w:val="00EB10E7"/>
    <w:rsid w:val="00EB244E"/>
    <w:rsid w:val="00EB2C9D"/>
    <w:rsid w:val="00EB3FD5"/>
    <w:rsid w:val="00EB47E0"/>
    <w:rsid w:val="00EB48B8"/>
    <w:rsid w:val="00EB4F1B"/>
    <w:rsid w:val="00EB510F"/>
    <w:rsid w:val="00EB531D"/>
    <w:rsid w:val="00EB5B22"/>
    <w:rsid w:val="00EB5B75"/>
    <w:rsid w:val="00EB60E7"/>
    <w:rsid w:val="00EB618F"/>
    <w:rsid w:val="00EB65B0"/>
    <w:rsid w:val="00EB66F7"/>
    <w:rsid w:val="00EB6EB8"/>
    <w:rsid w:val="00EB7481"/>
    <w:rsid w:val="00EB77A7"/>
    <w:rsid w:val="00EB77AF"/>
    <w:rsid w:val="00EB7C0D"/>
    <w:rsid w:val="00EC0364"/>
    <w:rsid w:val="00EC038B"/>
    <w:rsid w:val="00EC03DF"/>
    <w:rsid w:val="00EC085A"/>
    <w:rsid w:val="00EC0A43"/>
    <w:rsid w:val="00EC11D5"/>
    <w:rsid w:val="00EC127C"/>
    <w:rsid w:val="00EC14D5"/>
    <w:rsid w:val="00EC1A43"/>
    <w:rsid w:val="00EC200B"/>
    <w:rsid w:val="00EC21C6"/>
    <w:rsid w:val="00EC28FA"/>
    <w:rsid w:val="00EC2B37"/>
    <w:rsid w:val="00EC2C96"/>
    <w:rsid w:val="00EC3055"/>
    <w:rsid w:val="00EC3851"/>
    <w:rsid w:val="00EC3F94"/>
    <w:rsid w:val="00EC473A"/>
    <w:rsid w:val="00EC4AC3"/>
    <w:rsid w:val="00EC6B70"/>
    <w:rsid w:val="00EC6D12"/>
    <w:rsid w:val="00EC71CA"/>
    <w:rsid w:val="00EC7942"/>
    <w:rsid w:val="00EC7E49"/>
    <w:rsid w:val="00ED073F"/>
    <w:rsid w:val="00ED0B00"/>
    <w:rsid w:val="00ED11E0"/>
    <w:rsid w:val="00ED127F"/>
    <w:rsid w:val="00ED2375"/>
    <w:rsid w:val="00ED2C02"/>
    <w:rsid w:val="00ED2DBC"/>
    <w:rsid w:val="00ED3425"/>
    <w:rsid w:val="00ED360C"/>
    <w:rsid w:val="00ED3E07"/>
    <w:rsid w:val="00ED466B"/>
    <w:rsid w:val="00ED489E"/>
    <w:rsid w:val="00ED4B40"/>
    <w:rsid w:val="00ED4FA8"/>
    <w:rsid w:val="00ED5102"/>
    <w:rsid w:val="00ED5157"/>
    <w:rsid w:val="00ED5460"/>
    <w:rsid w:val="00ED54EF"/>
    <w:rsid w:val="00ED5BBA"/>
    <w:rsid w:val="00ED64FD"/>
    <w:rsid w:val="00ED6521"/>
    <w:rsid w:val="00ED67F4"/>
    <w:rsid w:val="00ED6883"/>
    <w:rsid w:val="00ED6A83"/>
    <w:rsid w:val="00ED7322"/>
    <w:rsid w:val="00ED73E9"/>
    <w:rsid w:val="00ED74F1"/>
    <w:rsid w:val="00ED79AE"/>
    <w:rsid w:val="00ED7E2B"/>
    <w:rsid w:val="00EE0453"/>
    <w:rsid w:val="00EE048A"/>
    <w:rsid w:val="00EE0537"/>
    <w:rsid w:val="00EE0CD0"/>
    <w:rsid w:val="00EE14CB"/>
    <w:rsid w:val="00EE1D24"/>
    <w:rsid w:val="00EE205F"/>
    <w:rsid w:val="00EE22F6"/>
    <w:rsid w:val="00EE2F9A"/>
    <w:rsid w:val="00EE3D83"/>
    <w:rsid w:val="00EE5991"/>
    <w:rsid w:val="00EE5B33"/>
    <w:rsid w:val="00EE62C0"/>
    <w:rsid w:val="00EE6E1F"/>
    <w:rsid w:val="00EE7174"/>
    <w:rsid w:val="00EE770C"/>
    <w:rsid w:val="00EE7C74"/>
    <w:rsid w:val="00EE7F05"/>
    <w:rsid w:val="00EF051C"/>
    <w:rsid w:val="00EF096E"/>
    <w:rsid w:val="00EF1950"/>
    <w:rsid w:val="00EF1EA4"/>
    <w:rsid w:val="00EF206B"/>
    <w:rsid w:val="00EF3456"/>
    <w:rsid w:val="00EF373E"/>
    <w:rsid w:val="00EF41DF"/>
    <w:rsid w:val="00EF4247"/>
    <w:rsid w:val="00EF44C0"/>
    <w:rsid w:val="00EF4D70"/>
    <w:rsid w:val="00EF6083"/>
    <w:rsid w:val="00EF66BB"/>
    <w:rsid w:val="00EF694C"/>
    <w:rsid w:val="00EF695C"/>
    <w:rsid w:val="00EF6EA2"/>
    <w:rsid w:val="00EF7131"/>
    <w:rsid w:val="00EF736B"/>
    <w:rsid w:val="00EF73E8"/>
    <w:rsid w:val="00EF7671"/>
    <w:rsid w:val="00EF7A14"/>
    <w:rsid w:val="00F00789"/>
    <w:rsid w:val="00F00EAE"/>
    <w:rsid w:val="00F0149A"/>
    <w:rsid w:val="00F01691"/>
    <w:rsid w:val="00F01BB6"/>
    <w:rsid w:val="00F03053"/>
    <w:rsid w:val="00F030D7"/>
    <w:rsid w:val="00F0367E"/>
    <w:rsid w:val="00F037E6"/>
    <w:rsid w:val="00F03897"/>
    <w:rsid w:val="00F03A02"/>
    <w:rsid w:val="00F04331"/>
    <w:rsid w:val="00F04471"/>
    <w:rsid w:val="00F0534D"/>
    <w:rsid w:val="00F0592C"/>
    <w:rsid w:val="00F0614A"/>
    <w:rsid w:val="00F0679F"/>
    <w:rsid w:val="00F06917"/>
    <w:rsid w:val="00F06A1E"/>
    <w:rsid w:val="00F07658"/>
    <w:rsid w:val="00F0771B"/>
    <w:rsid w:val="00F100C7"/>
    <w:rsid w:val="00F1081A"/>
    <w:rsid w:val="00F10BF0"/>
    <w:rsid w:val="00F1101F"/>
    <w:rsid w:val="00F115A7"/>
    <w:rsid w:val="00F1167C"/>
    <w:rsid w:val="00F120FD"/>
    <w:rsid w:val="00F12148"/>
    <w:rsid w:val="00F12173"/>
    <w:rsid w:val="00F121C5"/>
    <w:rsid w:val="00F12F3C"/>
    <w:rsid w:val="00F1311A"/>
    <w:rsid w:val="00F133F3"/>
    <w:rsid w:val="00F1395A"/>
    <w:rsid w:val="00F13B78"/>
    <w:rsid w:val="00F14810"/>
    <w:rsid w:val="00F14A4B"/>
    <w:rsid w:val="00F14B9C"/>
    <w:rsid w:val="00F14DB7"/>
    <w:rsid w:val="00F14E18"/>
    <w:rsid w:val="00F1566A"/>
    <w:rsid w:val="00F15813"/>
    <w:rsid w:val="00F158CD"/>
    <w:rsid w:val="00F158DE"/>
    <w:rsid w:val="00F159A5"/>
    <w:rsid w:val="00F159C6"/>
    <w:rsid w:val="00F162EE"/>
    <w:rsid w:val="00F16A49"/>
    <w:rsid w:val="00F16B1C"/>
    <w:rsid w:val="00F1746E"/>
    <w:rsid w:val="00F17DC4"/>
    <w:rsid w:val="00F17E23"/>
    <w:rsid w:val="00F17FF7"/>
    <w:rsid w:val="00F20216"/>
    <w:rsid w:val="00F205B9"/>
    <w:rsid w:val="00F20E61"/>
    <w:rsid w:val="00F21E16"/>
    <w:rsid w:val="00F22577"/>
    <w:rsid w:val="00F22F06"/>
    <w:rsid w:val="00F230C6"/>
    <w:rsid w:val="00F232DA"/>
    <w:rsid w:val="00F233FB"/>
    <w:rsid w:val="00F237BC"/>
    <w:rsid w:val="00F23AA6"/>
    <w:rsid w:val="00F23CDE"/>
    <w:rsid w:val="00F23E59"/>
    <w:rsid w:val="00F24716"/>
    <w:rsid w:val="00F2490C"/>
    <w:rsid w:val="00F254B1"/>
    <w:rsid w:val="00F256EC"/>
    <w:rsid w:val="00F25B09"/>
    <w:rsid w:val="00F25BDB"/>
    <w:rsid w:val="00F266CD"/>
    <w:rsid w:val="00F26837"/>
    <w:rsid w:val="00F269C1"/>
    <w:rsid w:val="00F26AA7"/>
    <w:rsid w:val="00F27339"/>
    <w:rsid w:val="00F273F3"/>
    <w:rsid w:val="00F27576"/>
    <w:rsid w:val="00F2773F"/>
    <w:rsid w:val="00F27BD3"/>
    <w:rsid w:val="00F300E3"/>
    <w:rsid w:val="00F3070A"/>
    <w:rsid w:val="00F30EF2"/>
    <w:rsid w:val="00F30FC1"/>
    <w:rsid w:val="00F311AA"/>
    <w:rsid w:val="00F313BF"/>
    <w:rsid w:val="00F31563"/>
    <w:rsid w:val="00F31A54"/>
    <w:rsid w:val="00F3269E"/>
    <w:rsid w:val="00F33781"/>
    <w:rsid w:val="00F3398D"/>
    <w:rsid w:val="00F33CFC"/>
    <w:rsid w:val="00F34006"/>
    <w:rsid w:val="00F34052"/>
    <w:rsid w:val="00F3427D"/>
    <w:rsid w:val="00F348CA"/>
    <w:rsid w:val="00F34A8B"/>
    <w:rsid w:val="00F34B12"/>
    <w:rsid w:val="00F34BB3"/>
    <w:rsid w:val="00F34E3B"/>
    <w:rsid w:val="00F353CD"/>
    <w:rsid w:val="00F35933"/>
    <w:rsid w:val="00F359C8"/>
    <w:rsid w:val="00F35A15"/>
    <w:rsid w:val="00F35CBD"/>
    <w:rsid w:val="00F3656F"/>
    <w:rsid w:val="00F365A1"/>
    <w:rsid w:val="00F36CC7"/>
    <w:rsid w:val="00F36DD6"/>
    <w:rsid w:val="00F370E8"/>
    <w:rsid w:val="00F37972"/>
    <w:rsid w:val="00F409DA"/>
    <w:rsid w:val="00F409DD"/>
    <w:rsid w:val="00F40FBE"/>
    <w:rsid w:val="00F410B5"/>
    <w:rsid w:val="00F4114F"/>
    <w:rsid w:val="00F41B6D"/>
    <w:rsid w:val="00F41E61"/>
    <w:rsid w:val="00F41F42"/>
    <w:rsid w:val="00F42048"/>
    <w:rsid w:val="00F427EA"/>
    <w:rsid w:val="00F427F9"/>
    <w:rsid w:val="00F42B5C"/>
    <w:rsid w:val="00F437AC"/>
    <w:rsid w:val="00F43F12"/>
    <w:rsid w:val="00F441EA"/>
    <w:rsid w:val="00F4435C"/>
    <w:rsid w:val="00F445C9"/>
    <w:rsid w:val="00F4462B"/>
    <w:rsid w:val="00F45015"/>
    <w:rsid w:val="00F452D3"/>
    <w:rsid w:val="00F454FB"/>
    <w:rsid w:val="00F4563F"/>
    <w:rsid w:val="00F46535"/>
    <w:rsid w:val="00F47C5A"/>
    <w:rsid w:val="00F506C0"/>
    <w:rsid w:val="00F508CC"/>
    <w:rsid w:val="00F5106A"/>
    <w:rsid w:val="00F5161F"/>
    <w:rsid w:val="00F518D6"/>
    <w:rsid w:val="00F5297E"/>
    <w:rsid w:val="00F52B0D"/>
    <w:rsid w:val="00F52C71"/>
    <w:rsid w:val="00F53562"/>
    <w:rsid w:val="00F5405B"/>
    <w:rsid w:val="00F5464D"/>
    <w:rsid w:val="00F5526C"/>
    <w:rsid w:val="00F5552F"/>
    <w:rsid w:val="00F56530"/>
    <w:rsid w:val="00F56A7F"/>
    <w:rsid w:val="00F57650"/>
    <w:rsid w:val="00F60B8D"/>
    <w:rsid w:val="00F62191"/>
    <w:rsid w:val="00F6221A"/>
    <w:rsid w:val="00F6256E"/>
    <w:rsid w:val="00F62601"/>
    <w:rsid w:val="00F62F6C"/>
    <w:rsid w:val="00F630EF"/>
    <w:rsid w:val="00F63F37"/>
    <w:rsid w:val="00F644F2"/>
    <w:rsid w:val="00F654CB"/>
    <w:rsid w:val="00F6562E"/>
    <w:rsid w:val="00F656C3"/>
    <w:rsid w:val="00F65DEA"/>
    <w:rsid w:val="00F65E54"/>
    <w:rsid w:val="00F6603C"/>
    <w:rsid w:val="00F66571"/>
    <w:rsid w:val="00F66A8F"/>
    <w:rsid w:val="00F66C7D"/>
    <w:rsid w:val="00F67083"/>
    <w:rsid w:val="00F671AF"/>
    <w:rsid w:val="00F6732D"/>
    <w:rsid w:val="00F676FB"/>
    <w:rsid w:val="00F6787C"/>
    <w:rsid w:val="00F6787E"/>
    <w:rsid w:val="00F67908"/>
    <w:rsid w:val="00F67983"/>
    <w:rsid w:val="00F67B7C"/>
    <w:rsid w:val="00F70249"/>
    <w:rsid w:val="00F70357"/>
    <w:rsid w:val="00F7079D"/>
    <w:rsid w:val="00F709E3"/>
    <w:rsid w:val="00F70F73"/>
    <w:rsid w:val="00F712C1"/>
    <w:rsid w:val="00F714F5"/>
    <w:rsid w:val="00F71703"/>
    <w:rsid w:val="00F71E2A"/>
    <w:rsid w:val="00F72009"/>
    <w:rsid w:val="00F73B10"/>
    <w:rsid w:val="00F73CDC"/>
    <w:rsid w:val="00F744AE"/>
    <w:rsid w:val="00F74989"/>
    <w:rsid w:val="00F75727"/>
    <w:rsid w:val="00F75D85"/>
    <w:rsid w:val="00F76767"/>
    <w:rsid w:val="00F76A0D"/>
    <w:rsid w:val="00F76E09"/>
    <w:rsid w:val="00F77355"/>
    <w:rsid w:val="00F773FD"/>
    <w:rsid w:val="00F80057"/>
    <w:rsid w:val="00F8087B"/>
    <w:rsid w:val="00F8094B"/>
    <w:rsid w:val="00F80F5A"/>
    <w:rsid w:val="00F80FE2"/>
    <w:rsid w:val="00F81206"/>
    <w:rsid w:val="00F81553"/>
    <w:rsid w:val="00F824C1"/>
    <w:rsid w:val="00F8250E"/>
    <w:rsid w:val="00F82FFB"/>
    <w:rsid w:val="00F83106"/>
    <w:rsid w:val="00F83213"/>
    <w:rsid w:val="00F834F5"/>
    <w:rsid w:val="00F8400D"/>
    <w:rsid w:val="00F84208"/>
    <w:rsid w:val="00F843FB"/>
    <w:rsid w:val="00F84674"/>
    <w:rsid w:val="00F84D0E"/>
    <w:rsid w:val="00F84EF6"/>
    <w:rsid w:val="00F84F1D"/>
    <w:rsid w:val="00F854BA"/>
    <w:rsid w:val="00F867A7"/>
    <w:rsid w:val="00F86DF7"/>
    <w:rsid w:val="00F87B38"/>
    <w:rsid w:val="00F9022A"/>
    <w:rsid w:val="00F9034D"/>
    <w:rsid w:val="00F90515"/>
    <w:rsid w:val="00F9060F"/>
    <w:rsid w:val="00F90A86"/>
    <w:rsid w:val="00F90AC1"/>
    <w:rsid w:val="00F90E5A"/>
    <w:rsid w:val="00F91569"/>
    <w:rsid w:val="00F9156B"/>
    <w:rsid w:val="00F915B8"/>
    <w:rsid w:val="00F9161D"/>
    <w:rsid w:val="00F91FF1"/>
    <w:rsid w:val="00F92566"/>
    <w:rsid w:val="00F9337C"/>
    <w:rsid w:val="00F93AEA"/>
    <w:rsid w:val="00F94115"/>
    <w:rsid w:val="00F94925"/>
    <w:rsid w:val="00F94B47"/>
    <w:rsid w:val="00F94D2F"/>
    <w:rsid w:val="00F95513"/>
    <w:rsid w:val="00F95628"/>
    <w:rsid w:val="00F95659"/>
    <w:rsid w:val="00F95D22"/>
    <w:rsid w:val="00F96202"/>
    <w:rsid w:val="00F96538"/>
    <w:rsid w:val="00F96635"/>
    <w:rsid w:val="00F976D0"/>
    <w:rsid w:val="00F97D4D"/>
    <w:rsid w:val="00F97EE8"/>
    <w:rsid w:val="00F97F43"/>
    <w:rsid w:val="00FA02A2"/>
    <w:rsid w:val="00FA0769"/>
    <w:rsid w:val="00FA0BD5"/>
    <w:rsid w:val="00FA109E"/>
    <w:rsid w:val="00FA19F6"/>
    <w:rsid w:val="00FA1B55"/>
    <w:rsid w:val="00FA23CB"/>
    <w:rsid w:val="00FA25A9"/>
    <w:rsid w:val="00FA2B0A"/>
    <w:rsid w:val="00FA2BF4"/>
    <w:rsid w:val="00FA3403"/>
    <w:rsid w:val="00FA3727"/>
    <w:rsid w:val="00FA3822"/>
    <w:rsid w:val="00FA3983"/>
    <w:rsid w:val="00FA39DA"/>
    <w:rsid w:val="00FA3EE6"/>
    <w:rsid w:val="00FA4061"/>
    <w:rsid w:val="00FA41B2"/>
    <w:rsid w:val="00FA41C6"/>
    <w:rsid w:val="00FA4A1A"/>
    <w:rsid w:val="00FA4ABA"/>
    <w:rsid w:val="00FA4B61"/>
    <w:rsid w:val="00FA4B78"/>
    <w:rsid w:val="00FA4D57"/>
    <w:rsid w:val="00FA53A6"/>
    <w:rsid w:val="00FA5457"/>
    <w:rsid w:val="00FA5782"/>
    <w:rsid w:val="00FA63CC"/>
    <w:rsid w:val="00FA6528"/>
    <w:rsid w:val="00FA6593"/>
    <w:rsid w:val="00FA6DD4"/>
    <w:rsid w:val="00FA6E91"/>
    <w:rsid w:val="00FA710C"/>
    <w:rsid w:val="00FA713A"/>
    <w:rsid w:val="00FA7C59"/>
    <w:rsid w:val="00FA7EB3"/>
    <w:rsid w:val="00FA7F88"/>
    <w:rsid w:val="00FB0C71"/>
    <w:rsid w:val="00FB0EA2"/>
    <w:rsid w:val="00FB0EA5"/>
    <w:rsid w:val="00FB10A4"/>
    <w:rsid w:val="00FB137F"/>
    <w:rsid w:val="00FB214A"/>
    <w:rsid w:val="00FB2AEA"/>
    <w:rsid w:val="00FB2B43"/>
    <w:rsid w:val="00FB30F6"/>
    <w:rsid w:val="00FB33A7"/>
    <w:rsid w:val="00FB3718"/>
    <w:rsid w:val="00FB3805"/>
    <w:rsid w:val="00FB3D85"/>
    <w:rsid w:val="00FB4019"/>
    <w:rsid w:val="00FB45FA"/>
    <w:rsid w:val="00FB47AC"/>
    <w:rsid w:val="00FB4B6B"/>
    <w:rsid w:val="00FB5E9B"/>
    <w:rsid w:val="00FB60C1"/>
    <w:rsid w:val="00FB6B87"/>
    <w:rsid w:val="00FB6BEC"/>
    <w:rsid w:val="00FB7201"/>
    <w:rsid w:val="00FB7E1D"/>
    <w:rsid w:val="00FC0556"/>
    <w:rsid w:val="00FC082B"/>
    <w:rsid w:val="00FC0A48"/>
    <w:rsid w:val="00FC1106"/>
    <w:rsid w:val="00FC1735"/>
    <w:rsid w:val="00FC17AC"/>
    <w:rsid w:val="00FC2914"/>
    <w:rsid w:val="00FC3008"/>
    <w:rsid w:val="00FC351A"/>
    <w:rsid w:val="00FC37CA"/>
    <w:rsid w:val="00FC3FD6"/>
    <w:rsid w:val="00FC45AF"/>
    <w:rsid w:val="00FC4899"/>
    <w:rsid w:val="00FC4934"/>
    <w:rsid w:val="00FC49D7"/>
    <w:rsid w:val="00FC4B49"/>
    <w:rsid w:val="00FC4E28"/>
    <w:rsid w:val="00FC4F57"/>
    <w:rsid w:val="00FC5D2C"/>
    <w:rsid w:val="00FC5E17"/>
    <w:rsid w:val="00FC6035"/>
    <w:rsid w:val="00FC67B8"/>
    <w:rsid w:val="00FC6A4A"/>
    <w:rsid w:val="00FC6BAA"/>
    <w:rsid w:val="00FC6D97"/>
    <w:rsid w:val="00FC756D"/>
    <w:rsid w:val="00FC78CF"/>
    <w:rsid w:val="00FC792F"/>
    <w:rsid w:val="00FC79BB"/>
    <w:rsid w:val="00FC7DB3"/>
    <w:rsid w:val="00FD0B1D"/>
    <w:rsid w:val="00FD0F44"/>
    <w:rsid w:val="00FD0FC6"/>
    <w:rsid w:val="00FD1948"/>
    <w:rsid w:val="00FD1ABD"/>
    <w:rsid w:val="00FD1BD8"/>
    <w:rsid w:val="00FD3340"/>
    <w:rsid w:val="00FD343D"/>
    <w:rsid w:val="00FD3AF6"/>
    <w:rsid w:val="00FD3E54"/>
    <w:rsid w:val="00FD4A33"/>
    <w:rsid w:val="00FD4A45"/>
    <w:rsid w:val="00FD4E3D"/>
    <w:rsid w:val="00FD66C1"/>
    <w:rsid w:val="00FD7446"/>
    <w:rsid w:val="00FD757C"/>
    <w:rsid w:val="00FD7CD2"/>
    <w:rsid w:val="00FE0317"/>
    <w:rsid w:val="00FE058D"/>
    <w:rsid w:val="00FE0F3E"/>
    <w:rsid w:val="00FE1315"/>
    <w:rsid w:val="00FE1764"/>
    <w:rsid w:val="00FE1C33"/>
    <w:rsid w:val="00FE27D0"/>
    <w:rsid w:val="00FE2E80"/>
    <w:rsid w:val="00FE2F16"/>
    <w:rsid w:val="00FE3B0D"/>
    <w:rsid w:val="00FE3ED3"/>
    <w:rsid w:val="00FE47B2"/>
    <w:rsid w:val="00FE4C02"/>
    <w:rsid w:val="00FE4CDF"/>
    <w:rsid w:val="00FE50B5"/>
    <w:rsid w:val="00FE5224"/>
    <w:rsid w:val="00FE540A"/>
    <w:rsid w:val="00FE580A"/>
    <w:rsid w:val="00FE59A3"/>
    <w:rsid w:val="00FE6524"/>
    <w:rsid w:val="00FE6CD7"/>
    <w:rsid w:val="00FE7396"/>
    <w:rsid w:val="00FE7785"/>
    <w:rsid w:val="00FE7BDF"/>
    <w:rsid w:val="00FF01D6"/>
    <w:rsid w:val="00FF1074"/>
    <w:rsid w:val="00FF19B4"/>
    <w:rsid w:val="00FF26A6"/>
    <w:rsid w:val="00FF29CA"/>
    <w:rsid w:val="00FF2AF3"/>
    <w:rsid w:val="00FF2BCE"/>
    <w:rsid w:val="00FF2D9E"/>
    <w:rsid w:val="00FF3691"/>
    <w:rsid w:val="00FF3ADB"/>
    <w:rsid w:val="00FF404B"/>
    <w:rsid w:val="00FF4943"/>
    <w:rsid w:val="00FF4A25"/>
    <w:rsid w:val="00FF4D67"/>
    <w:rsid w:val="00FF4DAF"/>
    <w:rsid w:val="00FF4ED2"/>
    <w:rsid w:val="00FF506E"/>
    <w:rsid w:val="00FF5977"/>
    <w:rsid w:val="00FF5B6A"/>
    <w:rsid w:val="00FF630D"/>
    <w:rsid w:val="00FF6489"/>
    <w:rsid w:val="00FF678D"/>
    <w:rsid w:val="00FF68DA"/>
    <w:rsid w:val="00FF6AEF"/>
    <w:rsid w:val="00FF6C5C"/>
    <w:rsid w:val="00FF7012"/>
    <w:rsid w:val="00FF7543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A00054"/>
    <w:pPr>
      <w:widowControl w:val="0"/>
      <w:autoSpaceDN w:val="0"/>
      <w:adjustRightInd w:val="0"/>
      <w:jc w:val="both"/>
      <w:textAlignment w:val="baseline"/>
    </w:pPr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styleId="19">
    <w:name w:val="heading 1"/>
    <w:basedOn w:val="aa"/>
    <w:next w:val="28"/>
    <w:link w:val="1c"/>
    <w:qFormat/>
    <w:rsid w:val="008C73BD"/>
    <w:pPr>
      <w:keepNext/>
      <w:keepLines/>
      <w:pageBreakBefore/>
      <w:widowControl/>
      <w:numPr>
        <w:numId w:val="35"/>
      </w:numPr>
      <w:suppressAutoHyphens/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28">
    <w:name w:val="heading 2"/>
    <w:basedOn w:val="aa"/>
    <w:next w:val="34"/>
    <w:link w:val="2b"/>
    <w:qFormat/>
    <w:rsid w:val="008C73BD"/>
    <w:pPr>
      <w:keepNext/>
      <w:keepLines/>
      <w:widowControl/>
      <w:numPr>
        <w:ilvl w:val="1"/>
        <w:numId w:val="35"/>
      </w:numPr>
      <w:suppressAutoHyphens/>
      <w:spacing w:before="240" w:after="120"/>
      <w:outlineLvl w:val="1"/>
    </w:pPr>
    <w:rPr>
      <w:rFonts w:cs="Arial"/>
      <w:b/>
      <w:bCs/>
      <w:iCs/>
      <w:szCs w:val="28"/>
    </w:rPr>
  </w:style>
  <w:style w:type="paragraph" w:styleId="34">
    <w:name w:val="heading 3"/>
    <w:basedOn w:val="aa"/>
    <w:next w:val="ab"/>
    <w:link w:val="37"/>
    <w:qFormat/>
    <w:rsid w:val="008C73BD"/>
    <w:pPr>
      <w:keepNext/>
      <w:keepLines/>
      <w:widowControl/>
      <w:numPr>
        <w:ilvl w:val="2"/>
        <w:numId w:val="35"/>
      </w:numPr>
      <w:suppressAutoHyphens/>
      <w:spacing w:before="240" w:after="120"/>
      <w:outlineLvl w:val="2"/>
    </w:pPr>
    <w:rPr>
      <w:rFonts w:cs="Arial"/>
      <w:b/>
      <w:bCs/>
      <w:szCs w:val="26"/>
    </w:rPr>
  </w:style>
  <w:style w:type="paragraph" w:styleId="41">
    <w:name w:val="heading 4"/>
    <w:basedOn w:val="aa"/>
    <w:next w:val="ab"/>
    <w:link w:val="43"/>
    <w:qFormat/>
    <w:rsid w:val="008C73BD"/>
    <w:pPr>
      <w:keepNext/>
      <w:keepLines/>
      <w:widowControl/>
      <w:numPr>
        <w:ilvl w:val="3"/>
        <w:numId w:val="35"/>
      </w:numPr>
      <w:tabs>
        <w:tab w:val="left" w:pos="993"/>
      </w:tabs>
      <w:suppressAutoHyphens/>
      <w:spacing w:before="120"/>
      <w:outlineLvl w:val="3"/>
    </w:pPr>
    <w:rPr>
      <w:rFonts w:cs="Arial"/>
      <w:b/>
      <w:bCs/>
      <w:szCs w:val="26"/>
    </w:rPr>
  </w:style>
  <w:style w:type="paragraph" w:styleId="50">
    <w:name w:val="heading 5"/>
    <w:basedOn w:val="aa"/>
    <w:next w:val="ab"/>
    <w:link w:val="52"/>
    <w:qFormat/>
    <w:rsid w:val="008C73BD"/>
    <w:pPr>
      <w:keepNext/>
      <w:keepLines/>
      <w:widowControl/>
      <w:numPr>
        <w:ilvl w:val="4"/>
        <w:numId w:val="35"/>
      </w:numPr>
      <w:suppressAutoHyphens/>
      <w:spacing w:before="120"/>
      <w:jc w:val="left"/>
      <w:outlineLvl w:val="4"/>
    </w:pPr>
    <w:rPr>
      <w:rFonts w:cs="Arial"/>
      <w:b/>
      <w:bCs/>
      <w:szCs w:val="26"/>
    </w:rPr>
  </w:style>
  <w:style w:type="paragraph" w:styleId="6">
    <w:name w:val="heading 6"/>
    <w:basedOn w:val="aa"/>
    <w:next w:val="ab"/>
    <w:link w:val="60"/>
    <w:unhideWhenUsed/>
    <w:qFormat/>
    <w:rsid w:val="008C73BD"/>
    <w:pPr>
      <w:keepNext/>
      <w:keepLines/>
      <w:widowControl/>
      <w:numPr>
        <w:ilvl w:val="5"/>
        <w:numId w:val="35"/>
      </w:numPr>
      <w:suppressAutoHyphens/>
      <w:spacing w:before="120"/>
      <w:outlineLvl w:val="5"/>
    </w:pPr>
    <w:rPr>
      <w:b/>
    </w:rPr>
  </w:style>
  <w:style w:type="paragraph" w:styleId="7">
    <w:name w:val="heading 7"/>
    <w:basedOn w:val="aa"/>
    <w:next w:val="ab"/>
    <w:link w:val="70"/>
    <w:unhideWhenUsed/>
    <w:qFormat/>
    <w:rsid w:val="008C73BD"/>
    <w:pPr>
      <w:keepNext/>
      <w:keepLines/>
      <w:widowControl/>
      <w:numPr>
        <w:ilvl w:val="6"/>
        <w:numId w:val="35"/>
      </w:numPr>
      <w:suppressAutoHyphens/>
      <w:spacing w:before="240" w:after="240"/>
      <w:outlineLvl w:val="6"/>
    </w:pPr>
    <w:rPr>
      <w:b/>
    </w:rPr>
  </w:style>
  <w:style w:type="paragraph" w:styleId="8">
    <w:name w:val="heading 8"/>
    <w:basedOn w:val="aa"/>
    <w:next w:val="ab"/>
    <w:link w:val="80"/>
    <w:unhideWhenUsed/>
    <w:qFormat/>
    <w:rsid w:val="008C73BD"/>
    <w:pPr>
      <w:keepNext/>
      <w:keepLines/>
      <w:widowControl/>
      <w:numPr>
        <w:ilvl w:val="7"/>
        <w:numId w:val="35"/>
      </w:numPr>
      <w:suppressAutoHyphens/>
      <w:spacing w:before="240" w:after="240"/>
      <w:outlineLvl w:val="7"/>
    </w:pPr>
    <w:rPr>
      <w:rFonts w:ascii="Peterburg" w:hAnsi="Peterburg"/>
      <w:b/>
    </w:rPr>
  </w:style>
  <w:style w:type="paragraph" w:styleId="9">
    <w:name w:val="heading 9"/>
    <w:basedOn w:val="aa"/>
    <w:next w:val="ab"/>
    <w:link w:val="90"/>
    <w:unhideWhenUsed/>
    <w:qFormat/>
    <w:rsid w:val="008C73BD"/>
    <w:pPr>
      <w:keepNext/>
      <w:keepLines/>
      <w:widowControl/>
      <w:numPr>
        <w:ilvl w:val="8"/>
        <w:numId w:val="35"/>
      </w:numPr>
      <w:suppressAutoHyphens/>
      <w:spacing w:before="240" w:after="240"/>
      <w:outlineLvl w:val="8"/>
    </w:pPr>
    <w:rPr>
      <w:b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Balloon Text"/>
    <w:basedOn w:val="aa"/>
    <w:link w:val="af0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Заголовок 1 Знак"/>
    <w:link w:val="19"/>
    <w:rsid w:val="008C73BD"/>
    <w:rPr>
      <w:rFonts w:ascii="Times New Roman" w:eastAsiaTheme="minorEastAsia" w:hAnsi="Times New Roman" w:cs="Arial"/>
      <w:b/>
      <w:bCs/>
      <w:caps/>
      <w:kern w:val="32"/>
      <w:sz w:val="24"/>
      <w:szCs w:val="32"/>
      <w:lang w:eastAsia="en-US"/>
      <w14:ligatures w14:val="standardContextual"/>
    </w:rPr>
  </w:style>
  <w:style w:type="table" w:styleId="af1">
    <w:name w:val="Table Grid"/>
    <w:basedOn w:val="ad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9"/>
    <w:next w:val="aa"/>
    <w:uiPriority w:val="39"/>
    <w:unhideWhenUsed/>
    <w:qFormat/>
    <w:rsid w:val="003812FE"/>
    <w:pPr>
      <w:outlineLvl w:val="9"/>
    </w:pPr>
  </w:style>
  <w:style w:type="paragraph" w:styleId="1d">
    <w:name w:val="toc 1"/>
    <w:basedOn w:val="aa"/>
    <w:next w:val="aa"/>
    <w:link w:val="1e"/>
    <w:uiPriority w:val="39"/>
    <w:rsid w:val="008C73BD"/>
    <w:pPr>
      <w:tabs>
        <w:tab w:val="right" w:leader="dot" w:pos="9356"/>
      </w:tabs>
      <w:ind w:right="567"/>
    </w:pPr>
    <w:rPr>
      <w:caps/>
    </w:rPr>
  </w:style>
  <w:style w:type="paragraph" w:styleId="2c">
    <w:name w:val="toc 2"/>
    <w:basedOn w:val="aa"/>
    <w:next w:val="aa"/>
    <w:uiPriority w:val="39"/>
    <w:rsid w:val="008C73BD"/>
    <w:pPr>
      <w:tabs>
        <w:tab w:val="right" w:leader="dot" w:pos="9356"/>
      </w:tabs>
      <w:ind w:left="238" w:right="567"/>
      <w:jc w:val="left"/>
    </w:pPr>
  </w:style>
  <w:style w:type="character" w:styleId="af3">
    <w:name w:val="Hyperlink"/>
    <w:uiPriority w:val="99"/>
    <w:rsid w:val="008C73BD"/>
    <w:rPr>
      <w:color w:val="0000FF"/>
      <w:u w:val="single"/>
    </w:rPr>
  </w:style>
  <w:style w:type="paragraph" w:styleId="af4">
    <w:name w:val="List Paragraph"/>
    <w:aliases w:val="Bullet 1,Use Case List Paragraph"/>
    <w:basedOn w:val="aa"/>
    <w:link w:val="af5"/>
    <w:uiPriority w:val="34"/>
    <w:qFormat/>
    <w:rsid w:val="00D20215"/>
    <w:pPr>
      <w:ind w:left="720"/>
    </w:pPr>
  </w:style>
  <w:style w:type="character" w:customStyle="1" w:styleId="2b">
    <w:name w:val="Заголовок 2 Знак"/>
    <w:link w:val="28"/>
    <w:rsid w:val="008C73BD"/>
    <w:rPr>
      <w:rFonts w:ascii="Times New Roman" w:eastAsiaTheme="minorEastAsia" w:hAnsi="Times New Roman" w:cs="Arial"/>
      <w:b/>
      <w:bCs/>
      <w:iCs/>
      <w:sz w:val="24"/>
      <w:szCs w:val="28"/>
      <w:lang w:eastAsia="en-US"/>
      <w14:ligatures w14:val="standardContextual"/>
    </w:rPr>
  </w:style>
  <w:style w:type="character" w:customStyle="1" w:styleId="37">
    <w:name w:val="Заголовок 3 Знак"/>
    <w:link w:val="34"/>
    <w:rsid w:val="008C73BD"/>
    <w:rPr>
      <w:rFonts w:ascii="Times New Roman" w:eastAsiaTheme="minorEastAsia" w:hAnsi="Times New Roman" w:cs="Arial"/>
      <w:b/>
      <w:bCs/>
      <w:sz w:val="24"/>
      <w:szCs w:val="26"/>
      <w:lang w:eastAsia="en-US"/>
      <w14:ligatures w14:val="standardContextual"/>
    </w:rPr>
  </w:style>
  <w:style w:type="paragraph" w:styleId="af6">
    <w:name w:val="footnote text"/>
    <w:aliases w:val="ТЗ.Сноска"/>
    <w:basedOn w:val="aa"/>
    <w:link w:val="af7"/>
    <w:uiPriority w:val="99"/>
    <w:unhideWhenUsed/>
    <w:qFormat/>
    <w:rsid w:val="000374CB"/>
    <w:rPr>
      <w:sz w:val="20"/>
    </w:rPr>
  </w:style>
  <w:style w:type="character" w:customStyle="1" w:styleId="af7">
    <w:name w:val="Текст сноски Знак"/>
    <w:aliases w:val="ТЗ.Сноска Знак"/>
    <w:link w:val="af6"/>
    <w:uiPriority w:val="99"/>
    <w:rsid w:val="000374CB"/>
    <w:rPr>
      <w:rFonts w:eastAsia="Times New Roman"/>
      <w:sz w:val="20"/>
      <w:szCs w:val="20"/>
    </w:rPr>
  </w:style>
  <w:style w:type="character" w:styleId="af8">
    <w:name w:val="footnote reference"/>
    <w:aliases w:val="ТЗ.Сноска.Знак"/>
    <w:uiPriority w:val="99"/>
    <w:unhideWhenUsed/>
    <w:qFormat/>
    <w:rsid w:val="000374CB"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rsid w:val="000374CB"/>
    <w:rPr>
      <w:sz w:val="20"/>
    </w:rPr>
  </w:style>
  <w:style w:type="character" w:customStyle="1" w:styleId="afa">
    <w:name w:val="Текст концевой сноски Знак"/>
    <w:link w:val="af9"/>
    <w:uiPriority w:val="99"/>
    <w:semiHidden/>
    <w:rsid w:val="000374CB"/>
    <w:rPr>
      <w:rFonts w:eastAsia="Times New Roman"/>
      <w:sz w:val="20"/>
      <w:szCs w:val="20"/>
    </w:rPr>
  </w:style>
  <w:style w:type="character" w:styleId="afb">
    <w:name w:val="endnote reference"/>
    <w:uiPriority w:val="99"/>
    <w:unhideWhenUsed/>
    <w:rsid w:val="000374CB"/>
    <w:rPr>
      <w:vertAlign w:val="superscript"/>
    </w:rPr>
  </w:style>
  <w:style w:type="paragraph" w:styleId="38">
    <w:name w:val="toc 3"/>
    <w:basedOn w:val="aa"/>
    <w:next w:val="aa"/>
    <w:uiPriority w:val="39"/>
    <w:rsid w:val="008C73BD"/>
    <w:pPr>
      <w:tabs>
        <w:tab w:val="right" w:leader="dot" w:pos="9356"/>
      </w:tabs>
      <w:ind w:left="482" w:right="567"/>
      <w:jc w:val="left"/>
    </w:pPr>
  </w:style>
  <w:style w:type="paragraph" w:styleId="44">
    <w:name w:val="toc 4"/>
    <w:basedOn w:val="aa"/>
    <w:next w:val="aa"/>
    <w:autoRedefine/>
    <w:uiPriority w:val="39"/>
    <w:rsid w:val="008C73BD"/>
    <w:pPr>
      <w:ind w:left="720"/>
    </w:pPr>
  </w:style>
  <w:style w:type="paragraph" w:styleId="53">
    <w:name w:val="toc 5"/>
    <w:basedOn w:val="aa"/>
    <w:next w:val="aa"/>
    <w:autoRedefine/>
    <w:uiPriority w:val="39"/>
    <w:rsid w:val="008C73BD"/>
    <w:pPr>
      <w:ind w:left="960"/>
    </w:pPr>
  </w:style>
  <w:style w:type="paragraph" w:styleId="61">
    <w:name w:val="toc 6"/>
    <w:basedOn w:val="aa"/>
    <w:next w:val="aa"/>
    <w:autoRedefine/>
    <w:uiPriority w:val="39"/>
    <w:rsid w:val="008C73BD"/>
    <w:pPr>
      <w:ind w:left="1200"/>
    </w:pPr>
  </w:style>
  <w:style w:type="paragraph" w:styleId="71">
    <w:name w:val="toc 7"/>
    <w:basedOn w:val="aa"/>
    <w:next w:val="aa"/>
    <w:autoRedefine/>
    <w:uiPriority w:val="39"/>
    <w:rsid w:val="008C73BD"/>
    <w:pPr>
      <w:ind w:left="1440"/>
    </w:pPr>
  </w:style>
  <w:style w:type="paragraph" w:styleId="81">
    <w:name w:val="toc 8"/>
    <w:basedOn w:val="aa"/>
    <w:next w:val="aa"/>
    <w:autoRedefine/>
    <w:uiPriority w:val="39"/>
    <w:rsid w:val="008C73BD"/>
    <w:pPr>
      <w:ind w:left="1680"/>
    </w:pPr>
  </w:style>
  <w:style w:type="paragraph" w:styleId="91">
    <w:name w:val="toc 9"/>
    <w:basedOn w:val="aa"/>
    <w:next w:val="aa"/>
    <w:autoRedefine/>
    <w:uiPriority w:val="39"/>
    <w:rsid w:val="008C73BD"/>
    <w:pPr>
      <w:ind w:left="1920"/>
    </w:pPr>
  </w:style>
  <w:style w:type="paragraph" w:styleId="afc">
    <w:name w:val="Normal (Web)"/>
    <w:basedOn w:val="aa"/>
    <w:uiPriority w:val="99"/>
    <w:unhideWhenUsed/>
    <w:rsid w:val="0084536A"/>
    <w:pPr>
      <w:spacing w:before="100" w:beforeAutospacing="1" w:after="100" w:afterAutospacing="1"/>
    </w:pPr>
  </w:style>
  <w:style w:type="paragraph" w:customStyle="1" w:styleId="afd">
    <w:name w:val="Таблица_текст"/>
    <w:link w:val="afe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e">
    <w:name w:val="Таблица_текст Знак"/>
    <w:link w:val="afd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а_нумерация"/>
    <w:link w:val="aff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Таблица_нумерация Знак"/>
    <w:link w:val="a7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f0">
    <w:name w:val="Таблица_заголовок столбца"/>
    <w:link w:val="aff1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f1">
    <w:name w:val="Таблица_заголовок столбца Знак"/>
    <w:link w:val="aff0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3">
    <w:name w:val="Заголовок 4 Знак"/>
    <w:link w:val="41"/>
    <w:rsid w:val="008C73BD"/>
    <w:rPr>
      <w:rFonts w:ascii="Times New Roman" w:eastAsiaTheme="minorEastAsia" w:hAnsi="Times New Roman" w:cs="Arial"/>
      <w:b/>
      <w:bCs/>
      <w:sz w:val="24"/>
      <w:szCs w:val="26"/>
      <w:lang w:eastAsia="en-US"/>
      <w14:ligatures w14:val="standardContextual"/>
    </w:rPr>
  </w:style>
  <w:style w:type="paragraph" w:styleId="aff2">
    <w:name w:val="header"/>
    <w:basedOn w:val="aa"/>
    <w:link w:val="aff3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footer"/>
    <w:basedOn w:val="aa"/>
    <w:link w:val="aff5"/>
    <w:uiPriority w:val="99"/>
    <w:unhideWhenUsed/>
    <w:rsid w:val="008C73BD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f5">
    <w:name w:val="Нижний колонтитул Знак"/>
    <w:basedOn w:val="ac"/>
    <w:link w:val="aff4"/>
    <w:uiPriority w:val="99"/>
    <w:rsid w:val="008C73BD"/>
    <w:rPr>
      <w:rFonts w:ascii="Times New Roman" w:eastAsiaTheme="minorEastAsia" w:hAnsi="Times New Roman"/>
      <w:szCs w:val="24"/>
      <w:lang w:eastAsia="en-US"/>
      <w14:ligatures w14:val="standardContextual"/>
    </w:rPr>
  </w:style>
  <w:style w:type="character" w:styleId="aff6">
    <w:name w:val="annotation reference"/>
    <w:unhideWhenUsed/>
    <w:qFormat/>
    <w:rsid w:val="00350122"/>
    <w:rPr>
      <w:sz w:val="16"/>
      <w:szCs w:val="16"/>
    </w:rPr>
  </w:style>
  <w:style w:type="paragraph" w:styleId="aff7">
    <w:name w:val="annotation text"/>
    <w:basedOn w:val="aa"/>
    <w:link w:val="aff8"/>
    <w:uiPriority w:val="99"/>
    <w:unhideWhenUsed/>
    <w:rsid w:val="00350122"/>
    <w:rPr>
      <w:sz w:val="20"/>
    </w:rPr>
  </w:style>
  <w:style w:type="character" w:customStyle="1" w:styleId="aff8">
    <w:name w:val="Текст примечания Знак"/>
    <w:link w:val="aff7"/>
    <w:uiPriority w:val="99"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50122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Абзац списка Знак"/>
    <w:aliases w:val="Bullet 1 Знак,Use Case List Paragraph Знак"/>
    <w:link w:val="af4"/>
    <w:uiPriority w:val="34"/>
    <w:locked/>
    <w:rsid w:val="006127AD"/>
    <w:rPr>
      <w:rFonts w:eastAsia="Times New Roman"/>
    </w:rPr>
  </w:style>
  <w:style w:type="character" w:styleId="affb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0">
    <w:name w:val="маркированный список 1"/>
    <w:basedOn w:val="affc"/>
    <w:locked/>
    <w:rsid w:val="004C5815"/>
    <w:pPr>
      <w:numPr>
        <w:numId w:val="2"/>
      </w:numPr>
      <w:tabs>
        <w:tab w:val="num" w:pos="360"/>
      </w:tabs>
      <w:ind w:left="283" w:firstLine="0"/>
    </w:pPr>
  </w:style>
  <w:style w:type="paragraph" w:styleId="a2">
    <w:name w:val="List Number"/>
    <w:basedOn w:val="af4"/>
    <w:uiPriority w:val="99"/>
    <w:qFormat/>
    <w:rsid w:val="0091221F"/>
    <w:pPr>
      <w:numPr>
        <w:numId w:val="3"/>
      </w:numPr>
      <w:tabs>
        <w:tab w:val="left" w:pos="1134"/>
      </w:tabs>
    </w:pPr>
  </w:style>
  <w:style w:type="paragraph" w:customStyle="1" w:styleId="affd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c">
    <w:name w:val="Body Text Indent"/>
    <w:basedOn w:val="aa"/>
    <w:link w:val="affe"/>
    <w:uiPriority w:val="99"/>
    <w:semiHidden/>
    <w:unhideWhenUsed/>
    <w:rsid w:val="004C5815"/>
    <w:pPr>
      <w:ind w:left="283"/>
    </w:pPr>
  </w:style>
  <w:style w:type="character" w:customStyle="1" w:styleId="affe">
    <w:name w:val="Основной текст с отступом Знак"/>
    <w:link w:val="affc"/>
    <w:uiPriority w:val="99"/>
    <w:semiHidden/>
    <w:rsid w:val="004C5815"/>
    <w:rPr>
      <w:rFonts w:eastAsia="Times New Roman"/>
    </w:rPr>
  </w:style>
  <w:style w:type="character" w:customStyle="1" w:styleId="1f">
    <w:name w:val="НЗП1 Знак"/>
    <w:link w:val="1f0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f0">
    <w:name w:val="НЗП1"/>
    <w:link w:val="1f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f">
    <w:name w:val="Placeholder Text"/>
    <w:uiPriority w:val="99"/>
    <w:semiHidden/>
    <w:rsid w:val="009D58CB"/>
    <w:rPr>
      <w:color w:val="808080"/>
    </w:rPr>
  </w:style>
  <w:style w:type="paragraph" w:styleId="afff0">
    <w:name w:val="caption"/>
    <w:basedOn w:val="aa"/>
    <w:next w:val="aa"/>
    <w:uiPriority w:val="35"/>
    <w:unhideWhenUsed/>
    <w:qFormat/>
    <w:rsid w:val="008069BD"/>
    <w:pPr>
      <w:spacing w:after="120"/>
      <w:jc w:val="center"/>
    </w:pPr>
    <w:rPr>
      <w:bCs/>
    </w:rPr>
  </w:style>
  <w:style w:type="paragraph" w:customStyle="1" w:styleId="1f1">
    <w:name w:val="Стиль1"/>
    <w:basedOn w:val="28"/>
    <w:link w:val="1f2"/>
    <w:qFormat/>
    <w:rsid w:val="00F353CD"/>
  </w:style>
  <w:style w:type="character" w:customStyle="1" w:styleId="1f2">
    <w:name w:val="Стиль1 Знак"/>
    <w:link w:val="1f1"/>
    <w:rsid w:val="00F353CD"/>
    <w:rPr>
      <w:rFonts w:ascii="Times New Roman" w:eastAsiaTheme="minorEastAsia" w:hAnsi="Times New Roman" w:cs="Arial"/>
      <w:b/>
      <w:bCs/>
      <w:iCs/>
      <w:sz w:val="24"/>
      <w:szCs w:val="28"/>
      <w:lang w:eastAsia="en-US"/>
      <w14:ligatures w14:val="standardContextual"/>
    </w:rPr>
  </w:style>
  <w:style w:type="character" w:customStyle="1" w:styleId="1f3">
    <w:name w:val="Неразрешенное упоминание1"/>
    <w:uiPriority w:val="99"/>
    <w:unhideWhenUsed/>
    <w:rsid w:val="00022CAE"/>
    <w:rPr>
      <w:color w:val="605E5C"/>
      <w:shd w:val="clear" w:color="auto" w:fill="E1DFDD"/>
    </w:rPr>
  </w:style>
  <w:style w:type="character" w:customStyle="1" w:styleId="52">
    <w:name w:val="Заголовок 5 Знак"/>
    <w:link w:val="50"/>
    <w:rsid w:val="008C73BD"/>
    <w:rPr>
      <w:rFonts w:ascii="Times New Roman" w:eastAsiaTheme="minorEastAsia" w:hAnsi="Times New Roman" w:cs="Arial"/>
      <w:b/>
      <w:bCs/>
      <w:sz w:val="24"/>
      <w:szCs w:val="26"/>
      <w:lang w:eastAsia="en-US"/>
      <w14:ligatures w14:val="standardContextual"/>
    </w:rPr>
  </w:style>
  <w:style w:type="character" w:customStyle="1" w:styleId="60">
    <w:name w:val="Заголовок 6 Знак"/>
    <w:link w:val="6"/>
    <w:rsid w:val="008C73BD"/>
    <w:rPr>
      <w:rFonts w:ascii="Times New Roman" w:eastAsiaTheme="minorEastAsia" w:hAnsi="Times New Roman"/>
      <w:b/>
      <w:sz w:val="24"/>
      <w:szCs w:val="24"/>
      <w:lang w:eastAsia="en-US"/>
      <w14:ligatures w14:val="standardContextual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e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link w:val="phconfirmstampstamp0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d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Char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link w:val="phfiguretitleChar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c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paragraph" w:customStyle="1" w:styleId="ul">
    <w:name w:val="ul"/>
    <w:link w:val="ul0"/>
    <w:rsid w:val="00052849"/>
    <w:pPr>
      <w:numPr>
        <w:numId w:val="14"/>
      </w:numPr>
      <w:tabs>
        <w:tab w:val="left" w:pos="1276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tabs>
        <w:tab w:val="num" w:pos="1457"/>
      </w:tabs>
      <w:ind w:right="-2" w:firstLine="709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  <w:tabs>
        <w:tab w:val="clear" w:pos="1780"/>
      </w:tabs>
      <w:ind w:left="992" w:hanging="425"/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qFormat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a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1">
    <w:name w:val="Body Text"/>
    <w:basedOn w:val="aa"/>
    <w:link w:val="afff2"/>
    <w:rsid w:val="00350122"/>
  </w:style>
  <w:style w:type="character" w:customStyle="1" w:styleId="afff2">
    <w:name w:val="Основной текст Знак"/>
    <w:link w:val="afff1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9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f3">
    <w:name w:val="Document Map"/>
    <w:basedOn w:val="aa"/>
    <w:link w:val="afff4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4">
    <w:name w:val="Схема документа Знак"/>
    <w:link w:val="afff3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clear" w:pos="2245"/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f4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73945"/>
    <w:pPr>
      <w:spacing w:before="0" w:after="120"/>
      <w:ind w:left="32" w:hanging="25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15"/>
      </w:numPr>
    </w:pPr>
  </w:style>
  <w:style w:type="paragraph" w:customStyle="1" w:styleId="12">
    <w:name w:val="Список_1)"/>
    <w:basedOn w:val="aa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f5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a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a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rsid w:val="00350122"/>
    <w:pPr>
      <w:ind w:left="0"/>
      <w:jc w:val="center"/>
    </w:pPr>
  </w:style>
  <w:style w:type="paragraph" w:customStyle="1" w:styleId="ph2">
    <w:name w:val="ph_Рамка_гориз_круп"/>
    <w:basedOn w:val="aa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6">
    <w:name w:val="_Табл_Текст"/>
    <w:basedOn w:val="aa"/>
    <w:rsid w:val="00350122"/>
  </w:style>
  <w:style w:type="character" w:styleId="afff7">
    <w:name w:val="Emphasis"/>
    <w:uiPriority w:val="20"/>
    <w:qFormat/>
    <w:rsid w:val="009A2E5B"/>
    <w:rPr>
      <w:i/>
      <w:iCs/>
    </w:rPr>
  </w:style>
  <w:style w:type="paragraph" w:customStyle="1" w:styleId="afff8">
    <w:name w:val="Т_Утв_Согл"/>
    <w:link w:val="afff9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a">
    <w:name w:val="Текст таблицы_титул"/>
    <w:link w:val="afffb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9">
    <w:name w:val="Т_Утв_Согл Знак"/>
    <w:link w:val="afff8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b">
    <w:name w:val="Текст таблицы_титул Знак"/>
    <w:link w:val="afffa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c">
    <w:name w:val="Текст пункта"/>
    <w:link w:val="1f4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f4">
    <w:name w:val="Текст пункта Знак1"/>
    <w:link w:val="afffc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d">
    <w:name w:val="Т_Название системы"/>
    <w:link w:val="afffe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e">
    <w:name w:val="Т_Название системы Знак"/>
    <w:link w:val="afffd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f">
    <w:name w:val="_Т_Название подсистемы"/>
    <w:next w:val="aa"/>
    <w:link w:val="affff0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f0">
    <w:name w:val="_Т_Название подсистемы Знак"/>
    <w:link w:val="affff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f1">
    <w:name w:val="Титул_Название документа"/>
    <w:next w:val="aa"/>
    <w:link w:val="affff2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f2">
    <w:name w:val="Титул_Название документа Знак"/>
    <w:link w:val="affff1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f3">
    <w:name w:val="Subtitle"/>
    <w:basedOn w:val="aa"/>
    <w:next w:val="aa"/>
    <w:link w:val="affff4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f4">
    <w:name w:val="Подзаголовок Знак"/>
    <w:link w:val="affff3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rsid w:val="008C73BD"/>
    <w:rPr>
      <w:rFonts w:ascii="Times New Roman" w:eastAsiaTheme="minorEastAsia" w:hAnsi="Times New Roman"/>
      <w:b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link w:val="8"/>
    <w:rsid w:val="008C73BD"/>
    <w:rPr>
      <w:rFonts w:ascii="Peterburg" w:eastAsiaTheme="minorEastAsia" w:hAnsi="Peterburg"/>
      <w:b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link w:val="9"/>
    <w:rsid w:val="008C73BD"/>
    <w:rPr>
      <w:rFonts w:ascii="Times New Roman" w:eastAsiaTheme="minorEastAsia" w:hAnsi="Times New Roman"/>
      <w:b/>
      <w:sz w:val="24"/>
      <w:szCs w:val="24"/>
      <w:lang w:eastAsia="en-US"/>
      <w14:ligatures w14:val="standardContextual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f5">
    <w:name w:val="Стиль 1"/>
    <w:basedOn w:val="41"/>
    <w:autoRedefine/>
    <w:rsid w:val="002830AD"/>
    <w:pPr>
      <w:ind w:left="2694"/>
    </w:pPr>
  </w:style>
  <w:style w:type="paragraph" w:customStyle="1" w:styleId="affff5">
    <w:name w:val="Абзац основной"/>
    <w:basedOn w:val="aa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character" w:styleId="affff6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c"/>
    <w:rsid w:val="00A018FE"/>
  </w:style>
  <w:style w:type="character" w:customStyle="1" w:styleId="2d">
    <w:name w:val="Неразрешенное упоминание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f7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a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6">
    <w:name w:val="Сетка таблицы1"/>
    <w:basedOn w:val="ad"/>
    <w:next w:val="af1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_Текст_полужирный"/>
    <w:qFormat/>
    <w:rsid w:val="008C73BD"/>
    <w:rPr>
      <w:b/>
    </w:rPr>
  </w:style>
  <w:style w:type="paragraph" w:customStyle="1" w:styleId="affff9">
    <w:name w:val="_Титул_Название документа"/>
    <w:basedOn w:val="aa"/>
    <w:link w:val="affffa"/>
    <w:qFormat/>
    <w:rsid w:val="008C73BD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character" w:customStyle="1" w:styleId="affffa">
    <w:name w:val="_Титул_Название документа Знак"/>
    <w:link w:val="affff9"/>
    <w:rsid w:val="008C73BD"/>
    <w:rPr>
      <w:rFonts w:ascii="Times New Roman Полужирный" w:eastAsiaTheme="minorEastAsia" w:hAnsi="Times New Roman Полужирный"/>
      <w:b/>
      <w:caps/>
      <w:sz w:val="32"/>
      <w:szCs w:val="28"/>
      <w:lang w:eastAsia="en-US"/>
      <w14:ligatures w14:val="standardContextual"/>
    </w:rPr>
  </w:style>
  <w:style w:type="paragraph" w:customStyle="1" w:styleId="affffb">
    <w:name w:val="титул_шапка"/>
    <w:link w:val="affffc"/>
    <w:qFormat/>
    <w:rsid w:val="004E6844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/>
      <w:sz w:val="24"/>
      <w:lang w:eastAsia="en-US"/>
    </w:rPr>
  </w:style>
  <w:style w:type="paragraph" w:customStyle="1" w:styleId="affffd">
    <w:name w:val="титул_название документа"/>
    <w:basedOn w:val="afffc"/>
    <w:link w:val="affffe"/>
    <w:qFormat/>
    <w:rsid w:val="004E6844"/>
    <w:pPr>
      <w:spacing w:before="240" w:after="120" w:line="240" w:lineRule="auto"/>
      <w:ind w:firstLine="0"/>
      <w:contextualSpacing w:val="0"/>
      <w:jc w:val="center"/>
    </w:pPr>
    <w:rPr>
      <w:iCs w:val="0"/>
      <w:caps/>
      <w:sz w:val="32"/>
      <w:szCs w:val="32"/>
    </w:rPr>
  </w:style>
  <w:style w:type="character" w:customStyle="1" w:styleId="phconfirmstampstamp0">
    <w:name w:val="ph_confirmstamp_stamp Знак"/>
    <w:basedOn w:val="ac"/>
    <w:link w:val="phconfirmstampstamp"/>
    <w:rsid w:val="004E6844"/>
    <w:rPr>
      <w:rFonts w:ascii="Times New Roman" w:eastAsia="Times New Roman" w:hAnsi="Times New Roman"/>
      <w:sz w:val="24"/>
    </w:rPr>
  </w:style>
  <w:style w:type="character" w:customStyle="1" w:styleId="affffc">
    <w:name w:val="титул_шапка Знак"/>
    <w:basedOn w:val="phconfirmstampstamp0"/>
    <w:link w:val="affffb"/>
    <w:rsid w:val="004E6844"/>
    <w:rPr>
      <w:rFonts w:ascii="Times New Roman" w:eastAsia="Times New Roman" w:hAnsi="Times New Roman"/>
      <w:sz w:val="24"/>
      <w:lang w:eastAsia="en-US"/>
    </w:rPr>
  </w:style>
  <w:style w:type="paragraph" w:customStyle="1" w:styleId="afffff">
    <w:name w:val="текст_центр"/>
    <w:link w:val="afffff0"/>
    <w:qFormat/>
    <w:rsid w:val="004E6844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e">
    <w:name w:val="титул_название документа Знак"/>
    <w:basedOn w:val="1f4"/>
    <w:link w:val="affffd"/>
    <w:rsid w:val="004E6844"/>
    <w:rPr>
      <w:rFonts w:ascii="Times New Roman" w:eastAsia="Times New Roman" w:hAnsi="Times New Roman" w:cs="Times New Roman"/>
      <w:iCs w:val="0"/>
      <w:caps/>
      <w:sz w:val="32"/>
      <w:szCs w:val="32"/>
      <w:lang w:eastAsia="en-US"/>
    </w:rPr>
  </w:style>
  <w:style w:type="character" w:customStyle="1" w:styleId="afffff0">
    <w:name w:val="текст_центр Знак"/>
    <w:basedOn w:val="ac"/>
    <w:link w:val="afffff"/>
    <w:rsid w:val="004E6844"/>
    <w:rPr>
      <w:rFonts w:ascii="Times New Roman" w:eastAsiaTheme="minorHAnsi" w:hAnsi="Times New Roman"/>
      <w:sz w:val="24"/>
      <w:szCs w:val="27"/>
      <w:lang w:eastAsia="en-US"/>
    </w:rPr>
  </w:style>
  <w:style w:type="paragraph" w:customStyle="1" w:styleId="afffff1">
    <w:name w:val="Содержание"/>
    <w:link w:val="afffff2"/>
    <w:autoRedefine/>
    <w:qFormat/>
    <w:rsid w:val="00285C76"/>
    <w:pPr>
      <w:spacing w:line="360" w:lineRule="auto"/>
      <w:jc w:val="center"/>
    </w:pPr>
    <w:rPr>
      <w:rFonts w:ascii="Times New Roman" w:eastAsia="Times New Roman" w:hAnsi="Times New Roman"/>
      <w:b/>
      <w:bCs/>
      <w:caps/>
      <w:noProof/>
      <w:sz w:val="24"/>
    </w:rPr>
  </w:style>
  <w:style w:type="paragraph" w:customStyle="1" w:styleId="1f7">
    <w:name w:val="Заголовок_1_без номера"/>
    <w:basedOn w:val="19"/>
    <w:link w:val="1f8"/>
    <w:autoRedefine/>
    <w:qFormat/>
    <w:rsid w:val="00801B62"/>
    <w:pPr>
      <w:numPr>
        <w:numId w:val="0"/>
      </w:numPr>
      <w:ind w:left="709"/>
      <w:jc w:val="center"/>
    </w:pPr>
  </w:style>
  <w:style w:type="character" w:customStyle="1" w:styleId="1e">
    <w:name w:val="Оглавление 1 Знак"/>
    <w:basedOn w:val="ac"/>
    <w:link w:val="1d"/>
    <w:uiPriority w:val="39"/>
    <w:rsid w:val="00B12060"/>
    <w:rPr>
      <w:rFonts w:ascii="Times New Roman" w:eastAsiaTheme="minorEastAsia" w:hAnsi="Times New Roman"/>
      <w:caps/>
      <w:sz w:val="24"/>
      <w:szCs w:val="24"/>
      <w:lang w:eastAsia="en-US"/>
      <w14:ligatures w14:val="standardContextual"/>
    </w:rPr>
  </w:style>
  <w:style w:type="character" w:customStyle="1" w:styleId="afffff2">
    <w:name w:val="Содержание Знак"/>
    <w:basedOn w:val="1e"/>
    <w:link w:val="afffff1"/>
    <w:rsid w:val="00285C76"/>
    <w:rPr>
      <w:rFonts w:ascii="Times New Roman" w:eastAsia="Times New Roman" w:hAnsi="Times New Roman"/>
      <w:b/>
      <w:bCs w:val="0"/>
      <w:caps/>
      <w:noProof/>
      <w:sz w:val="24"/>
      <w:szCs w:val="24"/>
      <w:lang w:eastAsia="en-US"/>
      <w14:ligatures w14:val="standardContextual"/>
    </w:rPr>
  </w:style>
  <w:style w:type="paragraph" w:customStyle="1" w:styleId="afffff3">
    <w:name w:val="табл_шапка"/>
    <w:link w:val="afffff4"/>
    <w:qFormat/>
    <w:rsid w:val="00E9540B"/>
    <w:pPr>
      <w:keepNext/>
      <w:spacing w:before="60" w:after="60"/>
      <w:jc w:val="center"/>
    </w:pPr>
    <w:rPr>
      <w:rFonts w:ascii="Times New Roman" w:eastAsiaTheme="minorEastAsia" w:hAnsi="Times New Roman"/>
      <w:b/>
      <w:sz w:val="22"/>
      <w:szCs w:val="24"/>
      <w:lang w:eastAsia="en-US"/>
    </w:rPr>
  </w:style>
  <w:style w:type="character" w:customStyle="1" w:styleId="1f8">
    <w:name w:val="Заголовок_1_без номера Знак"/>
    <w:basedOn w:val="1c"/>
    <w:link w:val="1f7"/>
    <w:rsid w:val="00801B62"/>
    <w:rPr>
      <w:rFonts w:ascii="Times New Roman" w:eastAsiaTheme="minorEastAsia" w:hAnsi="Times New Roman" w:cs="Arial"/>
      <w:b/>
      <w:bCs/>
      <w:caps/>
      <w:kern w:val="32"/>
      <w:sz w:val="24"/>
      <w:szCs w:val="32"/>
      <w:lang w:eastAsia="en-US"/>
      <w14:ligatures w14:val="standardContextual"/>
    </w:rPr>
  </w:style>
  <w:style w:type="character" w:customStyle="1" w:styleId="afffff4">
    <w:name w:val="табл_шапка Знак"/>
    <w:basedOn w:val="ac"/>
    <w:link w:val="afffff3"/>
    <w:rsid w:val="00E9540B"/>
    <w:rPr>
      <w:rFonts w:ascii="Times New Roman" w:eastAsiaTheme="minorEastAsia" w:hAnsi="Times New Roman"/>
      <w:b/>
      <w:sz w:val="22"/>
      <w:szCs w:val="24"/>
      <w:lang w:eastAsia="en-US"/>
    </w:rPr>
  </w:style>
  <w:style w:type="paragraph" w:customStyle="1" w:styleId="afffff5">
    <w:name w:val="табл_текст"/>
    <w:link w:val="afffff6"/>
    <w:qFormat/>
    <w:rsid w:val="00E9540B"/>
    <w:pPr>
      <w:spacing w:before="60" w:after="60"/>
    </w:pPr>
    <w:rPr>
      <w:rFonts w:ascii="Times New Roman" w:eastAsiaTheme="minorEastAsia" w:hAnsi="Times New Roman"/>
      <w:sz w:val="22"/>
      <w:szCs w:val="22"/>
      <w:lang w:eastAsia="en-US"/>
    </w:rPr>
  </w:style>
  <w:style w:type="character" w:customStyle="1" w:styleId="afffff6">
    <w:name w:val="табл_текст Знак"/>
    <w:basedOn w:val="ac"/>
    <w:link w:val="afffff5"/>
    <w:rsid w:val="00E9540B"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ultab">
    <w:name w:val="ul_tab"/>
    <w:link w:val="ultab0"/>
    <w:qFormat/>
    <w:rsid w:val="00EE0453"/>
    <w:pPr>
      <w:numPr>
        <w:numId w:val="16"/>
      </w:numPr>
      <w:tabs>
        <w:tab w:val="left" w:pos="1701"/>
      </w:tabs>
      <w:spacing w:line="360" w:lineRule="auto"/>
      <w:ind w:left="1637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tab0">
    <w:name w:val="ul_tab Знак"/>
    <w:basedOn w:val="ul0"/>
    <w:link w:val="ultab"/>
    <w:rsid w:val="00EE045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0">
    <w:name w:val="ul Знак"/>
    <w:basedOn w:val="ac"/>
    <w:link w:val="ul"/>
    <w:rsid w:val="00052849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fffff7">
    <w:name w:val="рисунок"/>
    <w:link w:val="afffff8"/>
    <w:qFormat/>
    <w:rsid w:val="008069BD"/>
    <w:pPr>
      <w:keepNext/>
      <w:spacing w:before="120"/>
      <w:jc w:val="center"/>
    </w:pPr>
    <w:rPr>
      <w:rFonts w:ascii="Times New Roman" w:eastAsiaTheme="minorEastAsia" w:hAnsi="Times New Roman"/>
      <w:noProof/>
      <w:sz w:val="24"/>
      <w:szCs w:val="24"/>
    </w:rPr>
  </w:style>
  <w:style w:type="paragraph" w:customStyle="1" w:styleId="afffff9">
    <w:name w:val="табл_назв"/>
    <w:link w:val="afffffa"/>
    <w:autoRedefine/>
    <w:qFormat/>
    <w:rsid w:val="00FC4934"/>
    <w:pPr>
      <w:keepNext/>
      <w:tabs>
        <w:tab w:val="left" w:pos="4253"/>
      </w:tabs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a">
    <w:name w:val="табл_назв Знак"/>
    <w:basedOn w:val="ac"/>
    <w:link w:val="afffff9"/>
    <w:rsid w:val="00FC4934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8">
    <w:name w:val="рисунок Знак"/>
    <w:basedOn w:val="ac"/>
    <w:link w:val="afffff7"/>
    <w:rsid w:val="008069BD"/>
    <w:rPr>
      <w:rFonts w:ascii="Times New Roman" w:eastAsiaTheme="minorEastAsia" w:hAnsi="Times New Roman"/>
      <w:noProof/>
      <w:sz w:val="24"/>
      <w:szCs w:val="24"/>
    </w:rPr>
  </w:style>
  <w:style w:type="paragraph" w:customStyle="1" w:styleId="afffffb">
    <w:name w:val="рисунок_подпись"/>
    <w:link w:val="Char"/>
    <w:autoRedefine/>
    <w:qFormat/>
    <w:rsid w:val="000649A6"/>
    <w:pPr>
      <w:spacing w:after="120"/>
      <w:jc w:val="center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phfigureChar">
    <w:name w:val="ph_figure Char"/>
    <w:basedOn w:val="phbase0"/>
    <w:link w:val="phfigure"/>
    <w:rsid w:val="00B56B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titleChar">
    <w:name w:val="ph_figure_title Char"/>
    <w:basedOn w:val="phfigureChar"/>
    <w:link w:val="phfiguretitle"/>
    <w:rsid w:val="00B56B18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Char">
    <w:name w:val="рисунок_подпись Char"/>
    <w:basedOn w:val="phfiguretitleChar"/>
    <w:link w:val="afffffb"/>
    <w:rsid w:val="000649A6"/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afffffc">
    <w:name w:val="Утвержден"/>
    <w:link w:val="afffffd"/>
    <w:qFormat/>
    <w:rsid w:val="00B34062"/>
    <w:pPr>
      <w:framePr w:hSpace="180" w:wrap="around" w:vAnchor="text" w:hAnchor="margin" w:x="-426" w:y="186"/>
      <w:spacing w:line="259" w:lineRule="auto"/>
      <w:jc w:val="center"/>
    </w:pPr>
    <w:rPr>
      <w:rFonts w:ascii="Times New Roman" w:hAnsi="Times New Roman"/>
      <w:b/>
      <w:bCs/>
      <w:iCs/>
      <w:sz w:val="22"/>
      <w:szCs w:val="24"/>
    </w:rPr>
  </w:style>
  <w:style w:type="character" w:customStyle="1" w:styleId="afffffd">
    <w:name w:val="Утвержден Знак"/>
    <w:basedOn w:val="ac"/>
    <w:link w:val="afffffc"/>
    <w:rsid w:val="00B34062"/>
    <w:rPr>
      <w:rFonts w:ascii="Times New Roman" w:hAnsi="Times New Roman"/>
      <w:b/>
      <w:bCs/>
      <w:iCs/>
      <w:sz w:val="22"/>
      <w:szCs w:val="24"/>
    </w:rPr>
  </w:style>
  <w:style w:type="paragraph" w:customStyle="1" w:styleId="afffffe">
    <w:name w:val="ТЗ.Штамп утверждения.Текст"/>
    <w:link w:val="affffff"/>
    <w:uiPriority w:val="49"/>
    <w:qFormat/>
    <w:rsid w:val="00B34062"/>
    <w:pPr>
      <w:contextualSpacing/>
    </w:pPr>
    <w:rPr>
      <w:rFonts w:ascii="Times New Roman" w:hAnsi="Times New Roman"/>
      <w:bCs/>
      <w:iCs/>
      <w:sz w:val="24"/>
      <w:szCs w:val="24"/>
    </w:rPr>
  </w:style>
  <w:style w:type="paragraph" w:customStyle="1" w:styleId="ultab2">
    <w:name w:val="ul_tab_2"/>
    <w:link w:val="ultab20"/>
    <w:qFormat/>
    <w:rsid w:val="00236551"/>
    <w:pPr>
      <w:numPr>
        <w:ilvl w:val="1"/>
        <w:numId w:val="16"/>
      </w:numPr>
      <w:spacing w:line="360" w:lineRule="auto"/>
      <w:ind w:hanging="357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9">
    <w:name w:val="ТЗ.Приложение.Название"/>
    <w:basedOn w:val="19"/>
    <w:next w:val="aa"/>
    <w:link w:val="affffff0"/>
    <w:uiPriority w:val="20"/>
    <w:qFormat/>
    <w:rsid w:val="00B41BC2"/>
    <w:pPr>
      <w:numPr>
        <w:numId w:val="17"/>
      </w:numPr>
      <w:spacing w:before="240" w:after="240" w:line="259" w:lineRule="auto"/>
    </w:pPr>
    <w:rPr>
      <w:rFonts w:eastAsiaTheme="minorHAnsi" w:cstheme="minorHAnsi"/>
      <w:bCs w:val="0"/>
      <w:iCs/>
      <w:sz w:val="30"/>
    </w:rPr>
  </w:style>
  <w:style w:type="character" w:customStyle="1" w:styleId="ultab20">
    <w:name w:val="ul_tab_2 Знак"/>
    <w:basedOn w:val="ultab0"/>
    <w:link w:val="ultab2"/>
    <w:rsid w:val="00236551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f0">
    <w:name w:val="ТЗ.Приложение.Название Знак"/>
    <w:basedOn w:val="ac"/>
    <w:link w:val="a9"/>
    <w:uiPriority w:val="20"/>
    <w:rsid w:val="00B41BC2"/>
    <w:rPr>
      <w:rFonts w:ascii="Times New Roman" w:eastAsiaTheme="minorHAnsi" w:hAnsi="Times New Roman" w:cstheme="minorHAnsi"/>
      <w:b/>
      <w:iCs/>
      <w:caps/>
      <w:kern w:val="32"/>
      <w:sz w:val="30"/>
      <w:szCs w:val="32"/>
      <w:lang w:eastAsia="en-US"/>
      <w14:ligatures w14:val="standardContextual"/>
    </w:rPr>
  </w:style>
  <w:style w:type="paragraph" w:customStyle="1" w:styleId="affffff1">
    <w:name w:val="ТЗ.Обычный"/>
    <w:link w:val="affffff2"/>
    <w:qFormat/>
    <w:rsid w:val="00EA3FB1"/>
    <w:pPr>
      <w:spacing w:before="60" w:after="60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fffff2">
    <w:name w:val="ТЗ.Обычный Знак"/>
    <w:link w:val="affffff1"/>
    <w:rsid w:val="00EA3FB1"/>
    <w:rPr>
      <w:rFonts w:ascii="Times New Roman" w:hAnsi="Times New Roman"/>
      <w:bCs/>
      <w:iCs/>
      <w:sz w:val="24"/>
      <w:szCs w:val="24"/>
    </w:rPr>
  </w:style>
  <w:style w:type="paragraph" w:customStyle="1" w:styleId="affffff3">
    <w:name w:val="ТЗ.Рисунок"/>
    <w:basedOn w:val="affffff1"/>
    <w:next w:val="aa"/>
    <w:uiPriority w:val="34"/>
    <w:qFormat/>
    <w:rsid w:val="00EA3FB1"/>
    <w:pPr>
      <w:keepNext/>
      <w:ind w:firstLine="0"/>
      <w:jc w:val="center"/>
    </w:pPr>
  </w:style>
  <w:style w:type="paragraph" w:customStyle="1" w:styleId="affffff4">
    <w:name w:val="ТЗ.Рисунок.Подпись"/>
    <w:basedOn w:val="affffff1"/>
    <w:next w:val="affffff1"/>
    <w:uiPriority w:val="34"/>
    <w:qFormat/>
    <w:rsid w:val="00EA3FB1"/>
    <w:pPr>
      <w:ind w:firstLine="0"/>
      <w:jc w:val="center"/>
    </w:pPr>
    <w:rPr>
      <w:b/>
      <w:sz w:val="22"/>
      <w:szCs w:val="22"/>
    </w:rPr>
  </w:style>
  <w:style w:type="paragraph" w:customStyle="1" w:styleId="24">
    <w:name w:val="ТЗ.Приложение.Название.2"/>
    <w:link w:val="2e"/>
    <w:qFormat/>
    <w:rsid w:val="00B41BC2"/>
    <w:pPr>
      <w:numPr>
        <w:ilvl w:val="1"/>
        <w:numId w:val="18"/>
      </w:numPr>
      <w:spacing w:before="120" w:after="120" w:line="360" w:lineRule="auto"/>
      <w:outlineLvl w:val="1"/>
    </w:pPr>
    <w:rPr>
      <w:rFonts w:ascii="Times New Roman" w:eastAsiaTheme="minorHAnsi" w:hAnsi="Times New Roman" w:cstheme="minorHAnsi"/>
      <w:b/>
      <w:bCs/>
      <w:iCs/>
      <w:kern w:val="32"/>
      <w:sz w:val="24"/>
      <w:szCs w:val="28"/>
      <w:lang w:eastAsia="en-US"/>
    </w:rPr>
  </w:style>
  <w:style w:type="character" w:customStyle="1" w:styleId="2e">
    <w:name w:val="ТЗ.Приложение.Название.2 Знак"/>
    <w:basedOn w:val="affffff0"/>
    <w:link w:val="24"/>
    <w:rsid w:val="00B41BC2"/>
    <w:rPr>
      <w:rFonts w:ascii="Times New Roman" w:eastAsiaTheme="minorHAnsi" w:hAnsi="Times New Roman" w:cstheme="minorHAnsi"/>
      <w:b/>
      <w:bCs/>
      <w:iCs/>
      <w:caps w:val="0"/>
      <w:kern w:val="32"/>
      <w:sz w:val="24"/>
      <w:szCs w:val="28"/>
      <w:lang w:eastAsia="en-US"/>
      <w14:ligatures w14:val="standardContextual"/>
    </w:rPr>
  </w:style>
  <w:style w:type="paragraph" w:customStyle="1" w:styleId="39">
    <w:name w:val="ТЗ.Приложение.Название.3"/>
    <w:basedOn w:val="24"/>
    <w:qFormat/>
    <w:rsid w:val="00EA3FB1"/>
    <w:pPr>
      <w:ind w:hanging="180"/>
      <w:outlineLvl w:val="2"/>
    </w:pPr>
    <w:rPr>
      <w:sz w:val="26"/>
      <w:szCs w:val="26"/>
    </w:rPr>
  </w:style>
  <w:style w:type="paragraph" w:customStyle="1" w:styleId="45">
    <w:name w:val="ТЗ.Приложение.Название.4"/>
    <w:basedOn w:val="39"/>
    <w:qFormat/>
    <w:rsid w:val="00EA3FB1"/>
    <w:pPr>
      <w:tabs>
        <w:tab w:val="left" w:pos="993"/>
      </w:tabs>
      <w:ind w:hanging="360"/>
      <w:outlineLvl w:val="3"/>
    </w:pPr>
  </w:style>
  <w:style w:type="paragraph" w:customStyle="1" w:styleId="54">
    <w:name w:val="ТЗ.Приложение.Название.5"/>
    <w:basedOn w:val="45"/>
    <w:qFormat/>
    <w:rsid w:val="00EA3FB1"/>
    <w:pPr>
      <w:outlineLvl w:val="4"/>
    </w:pPr>
    <w:rPr>
      <w:i/>
      <w:u w:val="single"/>
    </w:rPr>
  </w:style>
  <w:style w:type="paragraph" w:customStyle="1" w:styleId="1f9">
    <w:name w:val="ТЗ.Заголовок 1 без включение в содержание"/>
    <w:basedOn w:val="19"/>
    <w:next w:val="affffff1"/>
    <w:uiPriority w:val="21"/>
    <w:qFormat/>
    <w:rsid w:val="00BD4B97"/>
    <w:pPr>
      <w:numPr>
        <w:numId w:val="0"/>
      </w:numPr>
      <w:tabs>
        <w:tab w:val="left" w:pos="567"/>
      </w:tabs>
      <w:spacing w:after="360"/>
      <w:outlineLvl w:val="9"/>
    </w:pPr>
    <w:rPr>
      <w:rFonts w:eastAsia="Calibri" w:cstheme="majorHAnsi"/>
      <w:bCs w:val="0"/>
      <w:iCs/>
      <w:sz w:val="30"/>
    </w:rPr>
  </w:style>
  <w:style w:type="paragraph" w:customStyle="1" w:styleId="affffff5">
    <w:name w:val="ТЗ.Таблица.Текст"/>
    <w:link w:val="affffff6"/>
    <w:uiPriority w:val="29"/>
    <w:qFormat/>
    <w:rsid w:val="00BD4B97"/>
    <w:rPr>
      <w:rFonts w:ascii="Times New Roman" w:hAnsi="Times New Roman"/>
      <w:bCs/>
      <w:iCs/>
      <w:sz w:val="24"/>
      <w:szCs w:val="24"/>
    </w:rPr>
  </w:style>
  <w:style w:type="character" w:customStyle="1" w:styleId="affffff6">
    <w:name w:val="ТЗ.Таблица.Текст Знак"/>
    <w:basedOn w:val="affffff2"/>
    <w:link w:val="affffff5"/>
    <w:uiPriority w:val="29"/>
    <w:qFormat/>
    <w:locked/>
    <w:rsid w:val="00BD4B97"/>
    <w:rPr>
      <w:rFonts w:ascii="Times New Roman" w:hAnsi="Times New Roman"/>
      <w:bCs/>
      <w:iCs/>
      <w:sz w:val="24"/>
      <w:szCs w:val="24"/>
    </w:rPr>
  </w:style>
  <w:style w:type="paragraph" w:customStyle="1" w:styleId="affffff7">
    <w:name w:val="ТЗ.Таблица.Шапка"/>
    <w:basedOn w:val="aa"/>
    <w:link w:val="affffff8"/>
    <w:uiPriority w:val="29"/>
    <w:qFormat/>
    <w:rsid w:val="00BD4B97"/>
    <w:pPr>
      <w:keepNext/>
      <w:jc w:val="center"/>
    </w:pPr>
    <w:rPr>
      <w:rFonts w:eastAsia="Calibri"/>
      <w:b/>
      <w:bCs/>
      <w:iCs/>
      <w:sz w:val="22"/>
    </w:rPr>
  </w:style>
  <w:style w:type="character" w:customStyle="1" w:styleId="affffff8">
    <w:name w:val="ТЗ.Таблица.Шапка Знак"/>
    <w:basedOn w:val="ac"/>
    <w:link w:val="affffff7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100">
    <w:name w:val="ТЗ.Таблица.Шапка 10"/>
    <w:basedOn w:val="affffff7"/>
    <w:link w:val="102"/>
    <w:uiPriority w:val="29"/>
    <w:qFormat/>
    <w:rsid w:val="00BD4B97"/>
  </w:style>
  <w:style w:type="character" w:customStyle="1" w:styleId="102">
    <w:name w:val="ТЗ.Таблица.Шапка 10 Знак"/>
    <w:basedOn w:val="affffff8"/>
    <w:link w:val="100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affffff9">
    <w:name w:val="Согласовано"/>
    <w:link w:val="affffffa"/>
    <w:qFormat/>
    <w:rsid w:val="00BD4B97"/>
    <w:pPr>
      <w:spacing w:after="160" w:line="259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fa">
    <w:name w:val="Согласовано Знак"/>
    <w:basedOn w:val="ac"/>
    <w:link w:val="affffff9"/>
    <w:rsid w:val="00BD4B97"/>
    <w:rPr>
      <w:rFonts w:ascii="Times New Roman" w:eastAsia="Times New Roman" w:hAnsi="Times New Roman"/>
      <w:sz w:val="26"/>
      <w:szCs w:val="26"/>
    </w:rPr>
  </w:style>
  <w:style w:type="paragraph" w:customStyle="1" w:styleId="affffffb">
    <w:name w:val="листы"/>
    <w:basedOn w:val="aa"/>
    <w:link w:val="affffffc"/>
    <w:qFormat/>
    <w:rsid w:val="00D131BF"/>
    <w:pPr>
      <w:spacing w:before="240" w:after="120"/>
      <w:jc w:val="center"/>
    </w:pPr>
    <w:rPr>
      <w:caps/>
      <w:snapToGrid w:val="0"/>
      <w:sz w:val="27"/>
      <w:szCs w:val="27"/>
    </w:rPr>
  </w:style>
  <w:style w:type="character" w:customStyle="1" w:styleId="affffffc">
    <w:name w:val="листы Знак"/>
    <w:basedOn w:val="ac"/>
    <w:link w:val="affffffb"/>
    <w:rsid w:val="00D131BF"/>
    <w:rPr>
      <w:rFonts w:ascii="Times New Roman" w:eastAsia="Times New Roman" w:hAnsi="Times New Roman"/>
      <w:caps/>
      <w:snapToGrid w:val="0"/>
      <w:sz w:val="27"/>
      <w:szCs w:val="27"/>
    </w:rPr>
  </w:style>
  <w:style w:type="paragraph" w:customStyle="1" w:styleId="16">
    <w:name w:val="_Маркированный список уровня 1"/>
    <w:basedOn w:val="aa"/>
    <w:link w:val="1fa"/>
    <w:qFormat/>
    <w:rsid w:val="00A00054"/>
    <w:pPr>
      <w:widowControl/>
      <w:numPr>
        <w:numId w:val="175"/>
      </w:numPr>
      <w:tabs>
        <w:tab w:val="left" w:pos="1134"/>
      </w:tabs>
    </w:pPr>
    <w:rPr>
      <w:color w:val="000000" w:themeColor="text1"/>
    </w:rPr>
  </w:style>
  <w:style w:type="character" w:customStyle="1" w:styleId="1fa">
    <w:name w:val="_Маркированный список уровня 1 Знак"/>
    <w:link w:val="16"/>
    <w:qFormat/>
    <w:rsid w:val="00A00054"/>
    <w:rPr>
      <w:rFonts w:ascii="Times New Roman" w:eastAsiaTheme="minorEastAsia" w:hAnsi="Times New Roman"/>
      <w:color w:val="000000" w:themeColor="text1"/>
      <w:sz w:val="24"/>
      <w:szCs w:val="24"/>
      <w:lang w:eastAsia="en-US"/>
      <w14:ligatures w14:val="standardContextual"/>
    </w:rPr>
  </w:style>
  <w:style w:type="paragraph" w:customStyle="1" w:styleId="a1">
    <w:name w:val="Табл_список"/>
    <w:basedOn w:val="afffff5"/>
    <w:qFormat/>
    <w:rsid w:val="008570AB"/>
    <w:pPr>
      <w:numPr>
        <w:numId w:val="19"/>
      </w:numPr>
    </w:pPr>
  </w:style>
  <w:style w:type="table" w:customStyle="1" w:styleId="affffffd">
    <w:name w:val="ТЗ.Таблица"/>
    <w:basedOn w:val="ad"/>
    <w:uiPriority w:val="99"/>
    <w:rsid w:val="001F1A65"/>
    <w:p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mat-option-text">
    <w:name w:val="mat-option-text"/>
    <w:basedOn w:val="ac"/>
    <w:rsid w:val="00FC17AC"/>
  </w:style>
  <w:style w:type="character" w:customStyle="1" w:styleId="3a">
    <w:name w:val="Неразрешенное упоминание3"/>
    <w:basedOn w:val="ac"/>
    <w:uiPriority w:val="99"/>
    <w:semiHidden/>
    <w:unhideWhenUsed/>
    <w:rsid w:val="0003754A"/>
    <w:rPr>
      <w:color w:val="605E5C"/>
      <w:shd w:val="clear" w:color="auto" w:fill="E1DFDD"/>
    </w:rPr>
  </w:style>
  <w:style w:type="paragraph" w:customStyle="1" w:styleId="11">
    <w:name w:val="ТЗ.Таблица.Список 1 номер"/>
    <w:basedOn w:val="affffff5"/>
    <w:uiPriority w:val="32"/>
    <w:qFormat/>
    <w:rsid w:val="0083470B"/>
    <w:pPr>
      <w:numPr>
        <w:numId w:val="20"/>
      </w:numPr>
    </w:pPr>
    <w:rPr>
      <w:sz w:val="22"/>
      <w:szCs w:val="22"/>
    </w:rPr>
  </w:style>
  <w:style w:type="paragraph" w:customStyle="1" w:styleId="20">
    <w:name w:val="ТЗ.Таблица.Список 2 номер"/>
    <w:basedOn w:val="affffff5"/>
    <w:uiPriority w:val="32"/>
    <w:qFormat/>
    <w:rsid w:val="0083470B"/>
    <w:pPr>
      <w:numPr>
        <w:ilvl w:val="1"/>
        <w:numId w:val="20"/>
      </w:numPr>
    </w:pPr>
    <w:rPr>
      <w:sz w:val="22"/>
      <w:szCs w:val="22"/>
    </w:rPr>
  </w:style>
  <w:style w:type="paragraph" w:customStyle="1" w:styleId="30">
    <w:name w:val="ТЗ.Таблица.Список 3 номер"/>
    <w:basedOn w:val="affffff5"/>
    <w:uiPriority w:val="32"/>
    <w:qFormat/>
    <w:rsid w:val="0083470B"/>
    <w:pPr>
      <w:numPr>
        <w:ilvl w:val="2"/>
        <w:numId w:val="20"/>
      </w:numPr>
    </w:pPr>
    <w:rPr>
      <w:sz w:val="22"/>
      <w:szCs w:val="22"/>
    </w:rPr>
  </w:style>
  <w:style w:type="paragraph" w:customStyle="1" w:styleId="4">
    <w:name w:val="ТЗ.Таблица.Список 4 номер"/>
    <w:basedOn w:val="affffff5"/>
    <w:uiPriority w:val="32"/>
    <w:rsid w:val="0083470B"/>
    <w:pPr>
      <w:numPr>
        <w:ilvl w:val="3"/>
        <w:numId w:val="20"/>
      </w:numPr>
    </w:pPr>
    <w:rPr>
      <w:sz w:val="22"/>
      <w:szCs w:val="22"/>
    </w:rPr>
  </w:style>
  <w:style w:type="paragraph" w:customStyle="1" w:styleId="ab">
    <w:name w:val="_Основной с красной строки"/>
    <w:basedOn w:val="aa"/>
    <w:link w:val="affffffe"/>
    <w:qFormat/>
    <w:rsid w:val="00CD49AF"/>
    <w:pPr>
      <w:widowControl/>
      <w:autoSpaceDN/>
      <w:adjustRightInd/>
      <w:ind w:firstLine="709"/>
      <w:textAlignment w:val="auto"/>
    </w:pPr>
  </w:style>
  <w:style w:type="character" w:customStyle="1" w:styleId="affffffe">
    <w:name w:val="_Основной с красной строки Знак"/>
    <w:link w:val="ab"/>
    <w:qFormat/>
    <w:rsid w:val="00CD49AF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23">
    <w:name w:val="_Маркированный список уровня 2"/>
    <w:basedOn w:val="16"/>
    <w:link w:val="2f"/>
    <w:qFormat/>
    <w:rsid w:val="00EF1950"/>
    <w:pPr>
      <w:numPr>
        <w:ilvl w:val="1"/>
        <w:numId w:val="174"/>
      </w:numPr>
      <w:tabs>
        <w:tab w:val="clear" w:pos="1134"/>
        <w:tab w:val="left" w:pos="1559"/>
      </w:tabs>
    </w:pPr>
    <w:rPr>
      <w:szCs w:val="26"/>
    </w:rPr>
  </w:style>
  <w:style w:type="paragraph" w:customStyle="1" w:styleId="3b">
    <w:name w:val="_Маркированный список уровня 3"/>
    <w:basedOn w:val="16"/>
    <w:link w:val="3c"/>
    <w:rsid w:val="008207ED"/>
    <w:pPr>
      <w:ind w:left="425"/>
      <w:jc w:val="left"/>
    </w:pPr>
  </w:style>
  <w:style w:type="paragraph" w:customStyle="1" w:styleId="afffffff">
    <w:name w:val="_Основной перед списком"/>
    <w:basedOn w:val="ab"/>
    <w:next w:val="16"/>
    <w:link w:val="afffffff0"/>
    <w:qFormat/>
    <w:rsid w:val="008C73BD"/>
    <w:pPr>
      <w:keepNext/>
    </w:pPr>
  </w:style>
  <w:style w:type="character" w:customStyle="1" w:styleId="afffffff0">
    <w:name w:val="_Основной перед списком Знак"/>
    <w:basedOn w:val="affffffe"/>
    <w:link w:val="afffffff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numbering" w:customStyle="1" w:styleId="a4">
    <w:name w:val="_Маркированный список"/>
    <w:basedOn w:val="ae"/>
    <w:uiPriority w:val="99"/>
    <w:rsid w:val="008C73BD"/>
    <w:pPr>
      <w:numPr>
        <w:numId w:val="21"/>
      </w:numPr>
    </w:pPr>
  </w:style>
  <w:style w:type="numbering" w:styleId="111111">
    <w:name w:val="Outline List 2"/>
    <w:basedOn w:val="ae"/>
    <w:semiHidden/>
    <w:rsid w:val="00FB2B43"/>
    <w:pPr>
      <w:numPr>
        <w:numId w:val="22"/>
      </w:numPr>
    </w:pPr>
  </w:style>
  <w:style w:type="character" w:customStyle="1" w:styleId="2f">
    <w:name w:val="_Маркированный список уровня 2 Знак"/>
    <w:link w:val="23"/>
    <w:qFormat/>
    <w:rsid w:val="00EF1950"/>
    <w:rPr>
      <w:rFonts w:ascii="Times New Roman" w:eastAsiaTheme="minorEastAsia" w:hAnsi="Times New Roman"/>
      <w:color w:val="000000" w:themeColor="text1"/>
      <w:sz w:val="24"/>
      <w:szCs w:val="26"/>
      <w:lang w:eastAsia="en-US"/>
      <w14:ligatures w14:val="standardContextual"/>
    </w:rPr>
  </w:style>
  <w:style w:type="paragraph" w:customStyle="1" w:styleId="afffffff1">
    <w:name w:val="_Основной после таблицы и рисунка"/>
    <w:basedOn w:val="ab"/>
    <w:next w:val="ab"/>
    <w:qFormat/>
    <w:rsid w:val="008C73BD"/>
    <w:pPr>
      <w:spacing w:before="240"/>
    </w:pPr>
  </w:style>
  <w:style w:type="paragraph" w:customStyle="1" w:styleId="afffffff2">
    <w:name w:val="_Рисунок_Картинка"/>
    <w:basedOn w:val="aa"/>
    <w:next w:val="aa"/>
    <w:link w:val="afffffff3"/>
    <w:qFormat/>
    <w:rsid w:val="008C73BD"/>
    <w:pPr>
      <w:keepNext/>
      <w:spacing w:before="120" w:after="120"/>
      <w:jc w:val="center"/>
    </w:pPr>
  </w:style>
  <w:style w:type="character" w:customStyle="1" w:styleId="afffffff3">
    <w:name w:val="_Рисунок_Картинка Знак"/>
    <w:link w:val="afffffff2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afffffff4">
    <w:name w:val="_Рисунок_Название"/>
    <w:basedOn w:val="aa"/>
    <w:next w:val="afffffff1"/>
    <w:link w:val="afffffff5"/>
    <w:rsid w:val="008C73BD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ff5">
    <w:name w:val="_Рисунок_Название Знак"/>
    <w:link w:val="afffffff4"/>
    <w:rsid w:val="008C73BD"/>
    <w:rPr>
      <w:rFonts w:ascii="Times New Roman" w:eastAsiaTheme="minorEastAsia" w:hAnsi="Times New Roman"/>
      <w:bCs/>
      <w:sz w:val="24"/>
      <w:szCs w:val="22"/>
      <w:lang w:eastAsia="en-US"/>
      <w14:ligatures w14:val="standardContextual"/>
    </w:rPr>
  </w:style>
  <w:style w:type="paragraph" w:customStyle="1" w:styleId="afffffff6">
    <w:name w:val="_Комментарий"/>
    <w:basedOn w:val="aa"/>
    <w:link w:val="afffffff7"/>
    <w:uiPriority w:val="8"/>
    <w:rsid w:val="008C73BD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7">
    <w:name w:val="_Комментарий Знак"/>
    <w:basedOn w:val="ac"/>
    <w:link w:val="afffffff6"/>
    <w:uiPriority w:val="8"/>
    <w:rsid w:val="008C73BD"/>
    <w:rPr>
      <w:rFonts w:ascii="Times New Roman" w:eastAsiaTheme="minorEastAsia" w:hAnsi="Times New Roman"/>
      <w:i/>
      <w:color w:val="FF0000"/>
      <w:sz w:val="24"/>
      <w:szCs w:val="24"/>
      <w:lang w:eastAsia="en-US"/>
      <w14:ligatures w14:val="standardContextual"/>
    </w:rPr>
  </w:style>
  <w:style w:type="paragraph" w:customStyle="1" w:styleId="afffffff8">
    <w:name w:val="_Табл_Текст_лев"/>
    <w:basedOn w:val="aa"/>
    <w:link w:val="0"/>
    <w:qFormat/>
    <w:rsid w:val="008C73BD"/>
    <w:pPr>
      <w:widowControl/>
      <w:autoSpaceDN/>
      <w:adjustRightInd/>
      <w:jc w:val="left"/>
      <w:textAlignment w:val="auto"/>
    </w:pPr>
  </w:style>
  <w:style w:type="paragraph" w:customStyle="1" w:styleId="afffffff9">
    <w:name w:val="_Титул наименование организации"/>
    <w:basedOn w:val="aa"/>
    <w:link w:val="afffffffa"/>
    <w:rsid w:val="008C73BD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character" w:customStyle="1" w:styleId="afffffffa">
    <w:name w:val="_Титул наименование организации Знак"/>
    <w:link w:val="afffffff9"/>
    <w:rsid w:val="008C73BD"/>
    <w:rPr>
      <w:rFonts w:ascii="Times New Roman" w:eastAsia="Times New Roman" w:hAnsi="Times New Roman"/>
      <w:noProof/>
      <w:sz w:val="26"/>
      <w:szCs w:val="26"/>
    </w:rPr>
  </w:style>
  <w:style w:type="paragraph" w:customStyle="1" w:styleId="afffffffb">
    <w:name w:val="_Титул_другое"/>
    <w:basedOn w:val="aa"/>
    <w:rsid w:val="008C73BD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fc">
    <w:name w:val="_Титул_Количество страниц"/>
    <w:basedOn w:val="aa"/>
    <w:link w:val="afffffffd"/>
    <w:qFormat/>
    <w:rsid w:val="008C73BD"/>
    <w:pPr>
      <w:widowControl/>
      <w:autoSpaceDN/>
      <w:adjustRightInd/>
      <w:spacing w:before="240"/>
      <w:jc w:val="center"/>
      <w:textAlignment w:val="auto"/>
    </w:pPr>
  </w:style>
  <w:style w:type="character" w:customStyle="1" w:styleId="afffffffd">
    <w:name w:val="_Титул_Количество страниц Знак"/>
    <w:basedOn w:val="ac"/>
    <w:link w:val="afffffffc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afffffffe">
    <w:name w:val="_Титул_Москва год"/>
    <w:basedOn w:val="aa"/>
    <w:link w:val="affffffff"/>
    <w:rsid w:val="008C73BD"/>
    <w:pPr>
      <w:jc w:val="center"/>
    </w:pPr>
    <w:rPr>
      <w:rFonts w:eastAsia="Times New Roman"/>
      <w:bCs/>
      <w:lang w:eastAsia="ru-RU"/>
      <w14:ligatures w14:val="none"/>
    </w:rPr>
  </w:style>
  <w:style w:type="character" w:customStyle="1" w:styleId="affffffff">
    <w:name w:val="_Титул_Москва год Знак"/>
    <w:link w:val="afffffffe"/>
    <w:rsid w:val="008C73BD"/>
    <w:rPr>
      <w:rFonts w:ascii="Times New Roman" w:eastAsia="Times New Roman" w:hAnsi="Times New Roman"/>
      <w:bCs/>
      <w:sz w:val="24"/>
      <w:szCs w:val="24"/>
    </w:rPr>
  </w:style>
  <w:style w:type="paragraph" w:customStyle="1" w:styleId="affffffff0">
    <w:name w:val="_Титул_Название системы"/>
    <w:basedOn w:val="aa"/>
    <w:next w:val="affffffff1"/>
    <w:link w:val="affffffff2"/>
    <w:rsid w:val="008C73BD"/>
    <w:pPr>
      <w:spacing w:before="480"/>
      <w:jc w:val="center"/>
    </w:pPr>
    <w:rPr>
      <w:sz w:val="28"/>
      <w:szCs w:val="28"/>
    </w:rPr>
  </w:style>
  <w:style w:type="character" w:customStyle="1" w:styleId="affffffff2">
    <w:name w:val="_Титул_Название системы Знак"/>
    <w:link w:val="affffffff0"/>
    <w:rsid w:val="008C73BD"/>
    <w:rPr>
      <w:rFonts w:ascii="Times New Roman" w:eastAsiaTheme="minorEastAsia" w:hAnsi="Times New Roman"/>
      <w:sz w:val="28"/>
      <w:szCs w:val="28"/>
      <w:lang w:eastAsia="en-US"/>
      <w14:ligatures w14:val="standardContextual"/>
    </w:rPr>
  </w:style>
  <w:style w:type="paragraph" w:customStyle="1" w:styleId="affffffff3">
    <w:name w:val="_Титул_Утвеждаю"/>
    <w:basedOn w:val="aa"/>
    <w:next w:val="aa"/>
    <w:rsid w:val="008C73BD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4">
    <w:name w:val="_Титул_штамп"/>
    <w:basedOn w:val="aa"/>
    <w:rsid w:val="008C73BD"/>
    <w:pPr>
      <w:framePr w:hSpace="180" w:wrap="around" w:vAnchor="text" w:hAnchor="margin" w:x="-142" w:y="186"/>
      <w:spacing w:before="60"/>
      <w:jc w:val="left"/>
    </w:pPr>
  </w:style>
  <w:style w:type="paragraph" w:customStyle="1" w:styleId="affffffff1">
    <w:name w:val="_Титул_Название подсистемы"/>
    <w:basedOn w:val="aa"/>
    <w:next w:val="affffffff5"/>
    <w:link w:val="affffffff6"/>
    <w:rsid w:val="008C73BD"/>
    <w:pPr>
      <w:spacing w:before="120"/>
      <w:jc w:val="center"/>
    </w:pPr>
    <w:rPr>
      <w:caps/>
      <w:szCs w:val="22"/>
    </w:rPr>
  </w:style>
  <w:style w:type="paragraph" w:customStyle="1" w:styleId="affffffff5">
    <w:name w:val="_Титул_Название компонента"/>
    <w:basedOn w:val="aa"/>
    <w:next w:val="aa"/>
    <w:link w:val="affffffff7"/>
    <w:rsid w:val="008C73BD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f8">
    <w:name w:val="_Титул_Название вида работ"/>
    <w:basedOn w:val="aa"/>
    <w:link w:val="affffffff9"/>
    <w:qFormat/>
    <w:rsid w:val="008C73BD"/>
    <w:pPr>
      <w:spacing w:before="120"/>
      <w:jc w:val="center"/>
    </w:pPr>
  </w:style>
  <w:style w:type="character" w:customStyle="1" w:styleId="affffffff9">
    <w:name w:val="_Титул_Название вида работ Знак"/>
    <w:basedOn w:val="ac"/>
    <w:link w:val="affffffff8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customStyle="1" w:styleId="affffffff7">
    <w:name w:val="_Титул_Название компонента Знак"/>
    <w:basedOn w:val="ac"/>
    <w:link w:val="affffffff5"/>
    <w:rsid w:val="008C73BD"/>
    <w:rPr>
      <w:rFonts w:ascii="Times New Roman" w:eastAsiaTheme="minorEastAsia" w:hAnsi="Times New Roman" w:cs="Arial"/>
      <w:caps/>
      <w:sz w:val="24"/>
      <w:szCs w:val="24"/>
      <w:lang w:eastAsia="en-US"/>
      <w14:ligatures w14:val="standardContextual"/>
    </w:rPr>
  </w:style>
  <w:style w:type="character" w:customStyle="1" w:styleId="affffffff6">
    <w:name w:val="_Титул_Название подсистемы Знак"/>
    <w:basedOn w:val="ac"/>
    <w:link w:val="affffffff1"/>
    <w:rsid w:val="008C73BD"/>
    <w:rPr>
      <w:rFonts w:ascii="Times New Roman" w:eastAsiaTheme="minorEastAsia" w:hAnsi="Times New Roman"/>
      <w:caps/>
      <w:sz w:val="24"/>
      <w:szCs w:val="22"/>
      <w:lang w:eastAsia="en-US"/>
      <w14:ligatures w14:val="standardContextual"/>
    </w:rPr>
  </w:style>
  <w:style w:type="paragraph" w:customStyle="1" w:styleId="affffffffa">
    <w:name w:val="_Титул_Шифр документа"/>
    <w:basedOn w:val="aa"/>
    <w:rsid w:val="008C73BD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fb">
    <w:name w:val="_Титул_Название тома"/>
    <w:basedOn w:val="aa"/>
    <w:next w:val="affffffffa"/>
    <w:link w:val="affffffffc"/>
    <w:qFormat/>
    <w:rsid w:val="008C73BD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c">
    <w:name w:val="_Титул_Название тома Знак"/>
    <w:basedOn w:val="ac"/>
    <w:link w:val="affffffffb"/>
    <w:rsid w:val="008C73BD"/>
    <w:rPr>
      <w:rFonts w:ascii="Times New Roman" w:eastAsia="Times New Roman" w:hAnsi="Times New Roman"/>
      <w:caps/>
      <w:sz w:val="28"/>
      <w:szCs w:val="28"/>
    </w:rPr>
  </w:style>
  <w:style w:type="character" w:styleId="affffffffd">
    <w:name w:val="Unresolved Mention"/>
    <w:basedOn w:val="ac"/>
    <w:uiPriority w:val="99"/>
    <w:semiHidden/>
    <w:unhideWhenUsed/>
    <w:rsid w:val="000B47CA"/>
    <w:rPr>
      <w:color w:val="605E5C"/>
      <w:shd w:val="clear" w:color="auto" w:fill="E1DFDD"/>
    </w:rPr>
  </w:style>
  <w:style w:type="character" w:customStyle="1" w:styleId="css-1lcr4h8">
    <w:name w:val="css-1lcr4h8"/>
    <w:basedOn w:val="ac"/>
    <w:rsid w:val="00FC3FD6"/>
  </w:style>
  <w:style w:type="character" w:customStyle="1" w:styleId="affffff">
    <w:name w:val="ТЗ.Штамп утверждения.Текст Знак"/>
    <w:basedOn w:val="ac"/>
    <w:link w:val="afffffe"/>
    <w:uiPriority w:val="49"/>
    <w:rsid w:val="002E040B"/>
    <w:rPr>
      <w:rFonts w:ascii="Times New Roman" w:hAnsi="Times New Roman"/>
      <w:bCs/>
      <w:iCs/>
      <w:sz w:val="24"/>
      <w:szCs w:val="24"/>
    </w:rPr>
  </w:style>
  <w:style w:type="character" w:customStyle="1" w:styleId="46">
    <w:name w:val="Неразрешенное упоминание4"/>
    <w:basedOn w:val="ac"/>
    <w:uiPriority w:val="99"/>
    <w:semiHidden/>
    <w:unhideWhenUsed/>
    <w:rsid w:val="002E040B"/>
    <w:rPr>
      <w:color w:val="605E5C"/>
      <w:shd w:val="clear" w:color="auto" w:fill="E1DFDD"/>
    </w:rPr>
  </w:style>
  <w:style w:type="character" w:customStyle="1" w:styleId="phinlinespace">
    <w:name w:val="ph_inline_space"/>
    <w:rsid w:val="002E040B"/>
    <w:rPr>
      <w:spacing w:val="60"/>
    </w:rPr>
  </w:style>
  <w:style w:type="table" w:customStyle="1" w:styleId="2f0">
    <w:name w:val="Сетка таблицы2"/>
    <w:basedOn w:val="ad"/>
    <w:next w:val="af1"/>
    <w:uiPriority w:val="59"/>
    <w:rsid w:val="002E040B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e">
    <w:name w:val="Title"/>
    <w:basedOn w:val="aa"/>
    <w:next w:val="aa"/>
    <w:link w:val="afffffffff"/>
    <w:autoRedefine/>
    <w:uiPriority w:val="10"/>
    <w:qFormat/>
    <w:rsid w:val="002E040B"/>
    <w:pPr>
      <w:spacing w:line="480" w:lineRule="auto"/>
      <w:contextualSpacing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character" w:customStyle="1" w:styleId="afffffffff">
    <w:name w:val="Заголовок Знак"/>
    <w:basedOn w:val="ac"/>
    <w:link w:val="affffffffe"/>
    <w:uiPriority w:val="10"/>
    <w:rsid w:val="002E040B"/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paragraph" w:styleId="afffffffff0">
    <w:name w:val="Revision"/>
    <w:hidden/>
    <w:uiPriority w:val="99"/>
    <w:semiHidden/>
    <w:rsid w:val="008C73BD"/>
    <w:rPr>
      <w:rFonts w:ascii="Tahoma" w:eastAsia="Times New Roman" w:hAnsi="Tahoma" w:cs="Tahoma"/>
      <w:szCs w:val="24"/>
      <w14:ligatures w14:val="standardContextual"/>
    </w:rPr>
  </w:style>
  <w:style w:type="paragraph" w:customStyle="1" w:styleId="afffffffff1">
    <w:name w:val="_Табл_Название"/>
    <w:basedOn w:val="aa"/>
    <w:rsid w:val="008C73BD"/>
    <w:pPr>
      <w:keepNext/>
      <w:keepLines/>
      <w:widowControl/>
      <w:suppressAutoHyphens/>
      <w:spacing w:before="120" w:after="60"/>
      <w:jc w:val="left"/>
    </w:pPr>
  </w:style>
  <w:style w:type="paragraph" w:customStyle="1" w:styleId="1a">
    <w:name w:val="ТЗ.Таблица.Список 1 маркированный"/>
    <w:basedOn w:val="affffff5"/>
    <w:link w:val="1fb"/>
    <w:uiPriority w:val="30"/>
    <w:qFormat/>
    <w:rsid w:val="00DF0FDA"/>
    <w:pPr>
      <w:numPr>
        <w:numId w:val="25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29">
    <w:name w:val="ТЗ.Таблица.Список 2 маркированный"/>
    <w:basedOn w:val="affffff5"/>
    <w:uiPriority w:val="30"/>
    <w:qFormat/>
    <w:rsid w:val="00DF0FDA"/>
    <w:pPr>
      <w:numPr>
        <w:ilvl w:val="1"/>
        <w:numId w:val="25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35">
    <w:name w:val="ТЗ.Таблица.Список 3 маркированный"/>
    <w:basedOn w:val="affffff5"/>
    <w:uiPriority w:val="30"/>
    <w:qFormat/>
    <w:rsid w:val="00DF0FDA"/>
    <w:pPr>
      <w:numPr>
        <w:ilvl w:val="2"/>
        <w:numId w:val="25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42">
    <w:name w:val="ТЗ.Таблица.Список 4 маркированный"/>
    <w:basedOn w:val="affffff5"/>
    <w:uiPriority w:val="30"/>
    <w:qFormat/>
    <w:rsid w:val="00DF0FDA"/>
    <w:pPr>
      <w:numPr>
        <w:ilvl w:val="3"/>
        <w:numId w:val="25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51">
    <w:name w:val="ТЗ.Таблица.Список 5маркированный"/>
    <w:basedOn w:val="42"/>
    <w:link w:val="55"/>
    <w:qFormat/>
    <w:rsid w:val="00DF0FDA"/>
    <w:pPr>
      <w:numPr>
        <w:ilvl w:val="4"/>
      </w:numPr>
      <w:tabs>
        <w:tab w:val="num" w:pos="360"/>
      </w:tabs>
      <w:ind w:left="0" w:firstLine="0"/>
    </w:pPr>
  </w:style>
  <w:style w:type="character" w:customStyle="1" w:styleId="55">
    <w:name w:val="ТЗ.Таблица.Список 5маркированный Знак"/>
    <w:basedOn w:val="ac"/>
    <w:link w:val="51"/>
    <w:rsid w:val="00DF0FDA"/>
    <w:rPr>
      <w:rFonts w:ascii="Times New Roman" w:hAnsi="Times New Roman"/>
      <w:bCs/>
      <w:iCs/>
      <w:sz w:val="22"/>
      <w:szCs w:val="24"/>
    </w:rPr>
  </w:style>
  <w:style w:type="paragraph" w:customStyle="1" w:styleId="a">
    <w:name w:val="Список маркированный"/>
    <w:basedOn w:val="aa"/>
    <w:rsid w:val="00133C4C"/>
    <w:pPr>
      <w:numPr>
        <w:ilvl w:val="1"/>
        <w:numId w:val="26"/>
      </w:numPr>
      <w:tabs>
        <w:tab w:val="num" w:pos="360"/>
      </w:tabs>
      <w:spacing w:before="120"/>
      <w:ind w:left="0" w:firstLine="709"/>
    </w:pPr>
    <w:rPr>
      <w:szCs w:val="28"/>
    </w:rPr>
  </w:style>
  <w:style w:type="character" w:customStyle="1" w:styleId="1fb">
    <w:name w:val="ТЗ.Таблица.Список 1 маркированный Знак"/>
    <w:basedOn w:val="affffff6"/>
    <w:link w:val="1a"/>
    <w:uiPriority w:val="30"/>
    <w:rsid w:val="00133C4C"/>
    <w:rPr>
      <w:rFonts w:ascii="Times New Roman" w:hAnsi="Times New Roman"/>
      <w:bCs/>
      <w:iCs/>
      <w:sz w:val="22"/>
      <w:szCs w:val="24"/>
    </w:rPr>
  </w:style>
  <w:style w:type="table" w:styleId="1fc">
    <w:name w:val="Table Grid 1"/>
    <w:basedOn w:val="ad"/>
    <w:rsid w:val="00555F9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8">
    <w:name w:val="ТЗ.Библиография"/>
    <w:basedOn w:val="affffff1"/>
    <w:uiPriority w:val="54"/>
    <w:qFormat/>
    <w:rsid w:val="00043282"/>
    <w:pPr>
      <w:numPr>
        <w:numId w:val="28"/>
      </w:numPr>
      <w:tabs>
        <w:tab w:val="clear" w:pos="720"/>
        <w:tab w:val="num" w:pos="993"/>
      </w:tabs>
      <w:spacing w:before="0" w:after="120" w:line="360" w:lineRule="auto"/>
    </w:pPr>
  </w:style>
  <w:style w:type="numbering" w:customStyle="1" w:styleId="a5">
    <w:name w:val="Стиль многоуровневый полужирный"/>
    <w:basedOn w:val="ae"/>
    <w:rsid w:val="00043282"/>
    <w:pPr>
      <w:numPr>
        <w:numId w:val="27"/>
      </w:numPr>
    </w:pPr>
  </w:style>
  <w:style w:type="paragraph" w:customStyle="1" w:styleId="afffffffff2">
    <w:name w:val="_Заголовок без нумерации в оглавлении"/>
    <w:basedOn w:val="aa"/>
    <w:next w:val="ab"/>
    <w:rsid w:val="008C73BD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ffffff3">
    <w:name w:val="_Заголовок без нумерации Не в оглавлении"/>
    <w:basedOn w:val="aa"/>
    <w:next w:val="ab"/>
    <w:link w:val="afffffffff4"/>
    <w:rsid w:val="008C73BD"/>
    <w:pPr>
      <w:pageBreakBefore/>
      <w:spacing w:before="120"/>
      <w:jc w:val="center"/>
    </w:pPr>
    <w:rPr>
      <w:b/>
      <w:caps/>
      <w:spacing w:val="20"/>
      <w:szCs w:val="28"/>
    </w:rPr>
  </w:style>
  <w:style w:type="character" w:customStyle="1" w:styleId="afffffffff4">
    <w:name w:val="_Заголовок без нумерации Не в оглавлении Знак"/>
    <w:link w:val="afffffffff3"/>
    <w:rsid w:val="008C73BD"/>
    <w:rPr>
      <w:rFonts w:ascii="Times New Roman" w:eastAsiaTheme="minorEastAsia" w:hAnsi="Times New Roman"/>
      <w:b/>
      <w:caps/>
      <w:spacing w:val="20"/>
      <w:sz w:val="24"/>
      <w:szCs w:val="28"/>
      <w:lang w:eastAsia="en-US"/>
      <w14:ligatures w14:val="standardContextual"/>
    </w:rPr>
  </w:style>
  <w:style w:type="character" w:customStyle="1" w:styleId="3c">
    <w:name w:val="_Маркированный список уровня 3 Знак"/>
    <w:basedOn w:val="2f"/>
    <w:link w:val="3b"/>
    <w:rsid w:val="008207ED"/>
    <w:rPr>
      <w:rFonts w:ascii="Times New Roman" w:eastAsiaTheme="minorEastAsia" w:hAnsi="Times New Roman"/>
      <w:color w:val="000000" w:themeColor="text1"/>
      <w:sz w:val="24"/>
      <w:szCs w:val="24"/>
      <w:lang w:eastAsia="en-US"/>
      <w14:ligatures w14:val="standardContextual"/>
    </w:rPr>
  </w:style>
  <w:style w:type="paragraph" w:customStyle="1" w:styleId="17">
    <w:name w:val="_Нумерованный 1"/>
    <w:basedOn w:val="aa"/>
    <w:link w:val="110"/>
    <w:qFormat/>
    <w:rsid w:val="008C73BD"/>
    <w:pPr>
      <w:widowControl/>
      <w:numPr>
        <w:numId w:val="37"/>
      </w:numPr>
    </w:pPr>
  </w:style>
  <w:style w:type="character" w:customStyle="1" w:styleId="110">
    <w:name w:val="_Нумерованный 1 Знак1"/>
    <w:link w:val="17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26">
    <w:name w:val="_Нумерованный 2"/>
    <w:basedOn w:val="17"/>
    <w:link w:val="210"/>
    <w:qFormat/>
    <w:rsid w:val="008C73BD"/>
    <w:pPr>
      <w:numPr>
        <w:ilvl w:val="1"/>
      </w:numPr>
    </w:pPr>
  </w:style>
  <w:style w:type="character" w:customStyle="1" w:styleId="210">
    <w:name w:val="_Нумерованный 2 Знак1"/>
    <w:basedOn w:val="110"/>
    <w:link w:val="26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32">
    <w:name w:val="_Нумерованный 3"/>
    <w:basedOn w:val="26"/>
    <w:link w:val="3d"/>
    <w:rsid w:val="008C73BD"/>
    <w:pPr>
      <w:numPr>
        <w:ilvl w:val="2"/>
      </w:numPr>
    </w:pPr>
  </w:style>
  <w:style w:type="character" w:customStyle="1" w:styleId="3d">
    <w:name w:val="_Нумерованный 3 Знак"/>
    <w:basedOn w:val="210"/>
    <w:link w:val="32"/>
    <w:rsid w:val="008C73BD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13">
    <w:name w:val="_Перечисление 1"/>
    <w:basedOn w:val="aa"/>
    <w:qFormat/>
    <w:rsid w:val="008C73BD"/>
    <w:pPr>
      <w:widowControl/>
      <w:numPr>
        <w:numId w:val="29"/>
      </w:numPr>
    </w:pPr>
  </w:style>
  <w:style w:type="paragraph" w:customStyle="1" w:styleId="22">
    <w:name w:val="_Перечисление 2"/>
    <w:basedOn w:val="13"/>
    <w:qFormat/>
    <w:rsid w:val="008C73BD"/>
    <w:pPr>
      <w:numPr>
        <w:ilvl w:val="1"/>
      </w:numPr>
    </w:pPr>
  </w:style>
  <w:style w:type="paragraph" w:customStyle="1" w:styleId="afffffffff5">
    <w:name w:val="_Табл_Заголовок"/>
    <w:basedOn w:val="aa"/>
    <w:rsid w:val="008C73BD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fff6">
    <w:name w:val="_Табл_Подзаголовок"/>
    <w:basedOn w:val="aa"/>
    <w:rsid w:val="008C73BD"/>
    <w:pPr>
      <w:keepNext/>
      <w:spacing w:before="120" w:after="120"/>
      <w:jc w:val="center"/>
    </w:pPr>
    <w:rPr>
      <w:b/>
      <w:i/>
    </w:rPr>
  </w:style>
  <w:style w:type="paragraph" w:customStyle="1" w:styleId="1b">
    <w:name w:val="_Табл_Текст_Маркир1"/>
    <w:basedOn w:val="aa"/>
    <w:next w:val="1010"/>
    <w:rsid w:val="008C73BD"/>
    <w:pPr>
      <w:numPr>
        <w:numId w:val="33"/>
      </w:numPr>
      <w:jc w:val="left"/>
      <w:textAlignment w:val="auto"/>
    </w:pPr>
    <w:rPr>
      <w:rFonts w:eastAsia="Calibri"/>
      <w:bCs/>
    </w:rPr>
  </w:style>
  <w:style w:type="paragraph" w:customStyle="1" w:styleId="2a">
    <w:name w:val="_Табл_Текст_Маркир2"/>
    <w:basedOn w:val="1b"/>
    <w:rsid w:val="008C73BD"/>
    <w:pPr>
      <w:numPr>
        <w:ilvl w:val="1"/>
      </w:numPr>
    </w:pPr>
  </w:style>
  <w:style w:type="paragraph" w:customStyle="1" w:styleId="36">
    <w:name w:val="_Табл_Текст_Маркир3"/>
    <w:basedOn w:val="2a"/>
    <w:qFormat/>
    <w:rsid w:val="008C73BD"/>
    <w:pPr>
      <w:numPr>
        <w:ilvl w:val="2"/>
      </w:numPr>
    </w:pPr>
  </w:style>
  <w:style w:type="paragraph" w:customStyle="1" w:styleId="18">
    <w:name w:val="_Табл_Текст_Нумеров1"/>
    <w:basedOn w:val="aa"/>
    <w:qFormat/>
    <w:rsid w:val="008C73BD"/>
    <w:pPr>
      <w:numPr>
        <w:numId w:val="30"/>
      </w:numPr>
      <w:jc w:val="left"/>
    </w:pPr>
  </w:style>
  <w:style w:type="paragraph" w:customStyle="1" w:styleId="27">
    <w:name w:val="_Табл_Текст_Нумеров2"/>
    <w:basedOn w:val="18"/>
    <w:qFormat/>
    <w:rsid w:val="008C73BD"/>
    <w:pPr>
      <w:numPr>
        <w:ilvl w:val="1"/>
      </w:numPr>
    </w:pPr>
  </w:style>
  <w:style w:type="paragraph" w:customStyle="1" w:styleId="33">
    <w:name w:val="_Табл_Текст_Нумеров3"/>
    <w:basedOn w:val="27"/>
    <w:qFormat/>
    <w:rsid w:val="008C73BD"/>
    <w:pPr>
      <w:numPr>
        <w:ilvl w:val="2"/>
      </w:numPr>
    </w:pPr>
  </w:style>
  <w:style w:type="paragraph" w:customStyle="1" w:styleId="afffffffff7">
    <w:name w:val="_Табл_Текст_по_ширине"/>
    <w:basedOn w:val="afffffff8"/>
    <w:qFormat/>
    <w:rsid w:val="008C73BD"/>
    <w:pPr>
      <w:jc w:val="both"/>
    </w:pPr>
  </w:style>
  <w:style w:type="paragraph" w:customStyle="1" w:styleId="afffffffff8">
    <w:name w:val="_Табл_Текст_прав"/>
    <w:basedOn w:val="afffffff8"/>
    <w:qFormat/>
    <w:rsid w:val="008C73BD"/>
    <w:pPr>
      <w:jc w:val="right"/>
    </w:pPr>
  </w:style>
  <w:style w:type="paragraph" w:customStyle="1" w:styleId="afffffffff9">
    <w:name w:val="_Табл_Текст_центр"/>
    <w:basedOn w:val="afffffff8"/>
    <w:rsid w:val="008C73BD"/>
    <w:pPr>
      <w:jc w:val="center"/>
    </w:pPr>
    <w:rPr>
      <w:rFonts w:eastAsia="Calibri"/>
    </w:rPr>
  </w:style>
  <w:style w:type="table" w:customStyle="1" w:styleId="afffffffffa">
    <w:name w:val="_Таблица"/>
    <w:basedOn w:val="ad"/>
    <w:rsid w:val="008C73BD"/>
    <w:rPr>
      <w:rFonts w:ascii="Times New Roman" w:eastAsia="Times New Roman" w:hAnsi="Times New Roman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b">
    <w:name w:val="_Таблица примечания"/>
    <w:basedOn w:val="ad"/>
    <w:rsid w:val="008C73BD"/>
    <w:pPr>
      <w:spacing w:before="120" w:after="120"/>
    </w:pPr>
    <w:rPr>
      <w:rFonts w:ascii="Times New Roman" w:eastAsia="Times New Roman" w:hAnsi="Times New Roman"/>
      <w:szCs w:val="24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c">
    <w:name w:val="_Таблица содержания работ"/>
    <w:basedOn w:val="ad"/>
    <w:rsid w:val="008C73BD"/>
    <w:rPr>
      <w:rFonts w:ascii="Times New Roman" w:eastAsia="Times New Roman" w:hAnsi="Times New Roman"/>
      <w:sz w:val="24"/>
      <w:szCs w:val="24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d">
    <w:name w:val="_Текст исходного кода"/>
    <w:basedOn w:val="aa"/>
    <w:rsid w:val="008C73BD"/>
    <w:rPr>
      <w:rFonts w:ascii="Courier New" w:hAnsi="Courier New" w:cs="Courier New"/>
      <w:sz w:val="20"/>
    </w:rPr>
  </w:style>
  <w:style w:type="paragraph" w:customStyle="1" w:styleId="afffffffffe">
    <w:name w:val="_Текст сноски"/>
    <w:basedOn w:val="aa"/>
    <w:link w:val="affffffffff"/>
    <w:rsid w:val="008C73BD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character" w:customStyle="1" w:styleId="affffffffff">
    <w:name w:val="_Текст сноски Знак"/>
    <w:link w:val="afffffffffe"/>
    <w:rsid w:val="008C73BD"/>
    <w:rPr>
      <w:rFonts w:ascii="Times New Roman" w:eastAsiaTheme="minorEastAsia" w:hAnsi="Times New Roman"/>
      <w:bCs/>
      <w:szCs w:val="24"/>
      <w:vertAlign w:val="superscript"/>
      <w:lang w:eastAsia="en-US"/>
      <w14:ligatures w14:val="standardContextual"/>
    </w:rPr>
  </w:style>
  <w:style w:type="character" w:customStyle="1" w:styleId="affffffffff0">
    <w:name w:val="_Текст_курсив"/>
    <w:qFormat/>
    <w:rsid w:val="008C73BD"/>
    <w:rPr>
      <w:i/>
    </w:rPr>
  </w:style>
  <w:style w:type="character" w:customStyle="1" w:styleId="affffffffff1">
    <w:name w:val="_Текст_подчеркнутый"/>
    <w:qFormat/>
    <w:rsid w:val="008C73BD"/>
    <w:rPr>
      <w:u w:val="single"/>
    </w:rPr>
  </w:style>
  <w:style w:type="character" w:customStyle="1" w:styleId="affffffffff2">
    <w:name w:val="_Текст_скрытый"/>
    <w:qFormat/>
    <w:rsid w:val="008C73BD"/>
    <w:rPr>
      <w:vanish/>
    </w:rPr>
  </w:style>
  <w:style w:type="paragraph" w:customStyle="1" w:styleId="affffffffff3">
    <w:name w:val="_Титул_Код документа"/>
    <w:basedOn w:val="aa"/>
    <w:rsid w:val="008C73BD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fffffff4">
    <w:name w:val="_Титул_Название системы краткое"/>
    <w:basedOn w:val="aa"/>
    <w:next w:val="afffffffb"/>
    <w:rsid w:val="008C73BD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fff5">
    <w:name w:val="_Титул_Название системы полное"/>
    <w:basedOn w:val="aa"/>
    <w:next w:val="affffffffff4"/>
    <w:rsid w:val="008C73BD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table" w:customStyle="1" w:styleId="affffffffff6">
    <w:name w:val="_Титул_Невидимая таблица"/>
    <w:basedOn w:val="ad"/>
    <w:rsid w:val="008C73BD"/>
    <w:rPr>
      <w:rFonts w:ascii="Times New Roman" w:eastAsia="Times New Roman" w:hAnsi="Times New Roman"/>
      <w:szCs w:val="24"/>
      <w14:ligatures w14:val="standardContextual"/>
    </w:rPr>
    <w:tblPr>
      <w:tblInd w:w="675" w:type="dxa"/>
    </w:tblPr>
  </w:style>
  <w:style w:type="paragraph" w:customStyle="1" w:styleId="affffffffff7">
    <w:name w:val="_Титул_Объект автоматизации"/>
    <w:basedOn w:val="aa"/>
    <w:link w:val="affffffffff8"/>
    <w:rsid w:val="008C73BD"/>
    <w:pPr>
      <w:widowControl/>
      <w:autoSpaceDN/>
      <w:adjustRightInd/>
      <w:jc w:val="center"/>
      <w:textAlignment w:val="auto"/>
    </w:pPr>
    <w:rPr>
      <w:sz w:val="32"/>
      <w:szCs w:val="32"/>
    </w:rPr>
  </w:style>
  <w:style w:type="character" w:customStyle="1" w:styleId="affffffffff8">
    <w:name w:val="_Название объекта автоматизации Знак"/>
    <w:link w:val="affffffffff7"/>
    <w:rsid w:val="008C73BD"/>
    <w:rPr>
      <w:rFonts w:ascii="Times New Roman" w:eastAsiaTheme="minorEastAsia" w:hAnsi="Times New Roman"/>
      <w:sz w:val="32"/>
      <w:szCs w:val="32"/>
      <w:lang w:eastAsia="en-US"/>
      <w14:ligatures w14:val="standardContextual"/>
    </w:rPr>
  </w:style>
  <w:style w:type="paragraph" w:customStyle="1" w:styleId="15">
    <w:name w:val="Заголовок 1 Приложение"/>
    <w:basedOn w:val="aa"/>
    <w:next w:val="ab"/>
    <w:rsid w:val="008C73BD"/>
    <w:pPr>
      <w:pageBreakBefore/>
      <w:numPr>
        <w:numId w:val="31"/>
      </w:numPr>
      <w:spacing w:after="240"/>
      <w:ind w:left="0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25">
    <w:name w:val="Заголовок 2 Приложение"/>
    <w:basedOn w:val="aa"/>
    <w:next w:val="ab"/>
    <w:rsid w:val="008C73BD"/>
    <w:pPr>
      <w:numPr>
        <w:ilvl w:val="1"/>
        <w:numId w:val="31"/>
      </w:numPr>
      <w:autoSpaceDN/>
      <w:adjustRightInd/>
      <w:textAlignment w:val="auto"/>
      <w:outlineLvl w:val="1"/>
    </w:pPr>
    <w:rPr>
      <w:b/>
      <w:iCs/>
      <w:spacing w:val="-2"/>
    </w:rPr>
  </w:style>
  <w:style w:type="paragraph" w:customStyle="1" w:styleId="31">
    <w:name w:val="Заголовок 3 Приложение"/>
    <w:basedOn w:val="aa"/>
    <w:next w:val="ab"/>
    <w:qFormat/>
    <w:rsid w:val="008C73BD"/>
    <w:pPr>
      <w:numPr>
        <w:ilvl w:val="2"/>
        <w:numId w:val="31"/>
      </w:numPr>
      <w:outlineLvl w:val="2"/>
    </w:pPr>
    <w:rPr>
      <w:b/>
    </w:rPr>
  </w:style>
  <w:style w:type="paragraph" w:customStyle="1" w:styleId="40">
    <w:name w:val="Заголовок 4 Приложение"/>
    <w:basedOn w:val="aa"/>
    <w:next w:val="ab"/>
    <w:qFormat/>
    <w:rsid w:val="008C73BD"/>
    <w:pPr>
      <w:numPr>
        <w:ilvl w:val="3"/>
        <w:numId w:val="31"/>
      </w:numPr>
      <w:outlineLvl w:val="3"/>
    </w:pPr>
    <w:rPr>
      <w:b/>
    </w:rPr>
  </w:style>
  <w:style w:type="paragraph" w:customStyle="1" w:styleId="5">
    <w:name w:val="Заголовок 5 Приложение"/>
    <w:basedOn w:val="aa"/>
    <w:next w:val="ab"/>
    <w:qFormat/>
    <w:rsid w:val="008C73BD"/>
    <w:pPr>
      <w:numPr>
        <w:ilvl w:val="4"/>
        <w:numId w:val="31"/>
      </w:numPr>
      <w:outlineLvl w:val="4"/>
    </w:pPr>
    <w:rPr>
      <w:b/>
    </w:rPr>
  </w:style>
  <w:style w:type="numbering" w:customStyle="1" w:styleId="a3">
    <w:name w:val="_Табл_Текст_Маркир"/>
    <w:basedOn w:val="ae"/>
    <w:uiPriority w:val="99"/>
    <w:rsid w:val="008C73BD"/>
    <w:pPr>
      <w:numPr>
        <w:numId w:val="32"/>
      </w:numPr>
    </w:pPr>
  </w:style>
  <w:style w:type="paragraph" w:customStyle="1" w:styleId="1">
    <w:name w:val="_Табл_Номер_строки1"/>
    <w:basedOn w:val="aa"/>
    <w:qFormat/>
    <w:rsid w:val="008C73BD"/>
    <w:pPr>
      <w:numPr>
        <w:numId w:val="34"/>
      </w:numPr>
      <w:jc w:val="center"/>
    </w:pPr>
  </w:style>
  <w:style w:type="paragraph" w:customStyle="1" w:styleId="2">
    <w:name w:val="_Табл_Номер_строки2"/>
    <w:basedOn w:val="1"/>
    <w:qFormat/>
    <w:rsid w:val="008C73BD"/>
    <w:pPr>
      <w:numPr>
        <w:ilvl w:val="1"/>
      </w:numPr>
    </w:pPr>
  </w:style>
  <w:style w:type="paragraph" w:customStyle="1" w:styleId="3">
    <w:name w:val="_Табл_Номер_строки3"/>
    <w:basedOn w:val="2"/>
    <w:qFormat/>
    <w:rsid w:val="008C73BD"/>
    <w:pPr>
      <w:numPr>
        <w:ilvl w:val="2"/>
      </w:numPr>
      <w:ind w:left="0"/>
    </w:pPr>
  </w:style>
  <w:style w:type="numbering" w:customStyle="1" w:styleId="a0">
    <w:name w:val="_Табл_Номер_строки"/>
    <w:uiPriority w:val="99"/>
    <w:rsid w:val="008C73BD"/>
    <w:pPr>
      <w:numPr>
        <w:numId w:val="77"/>
      </w:numPr>
    </w:pPr>
  </w:style>
  <w:style w:type="paragraph" w:customStyle="1" w:styleId="affffffffff9">
    <w:name w:val="_Титул_Название книги"/>
    <w:basedOn w:val="aa"/>
    <w:next w:val="aa"/>
    <w:link w:val="affffffffffa"/>
    <w:qFormat/>
    <w:rsid w:val="008C73BD"/>
    <w:pPr>
      <w:spacing w:before="240"/>
      <w:jc w:val="center"/>
    </w:pPr>
    <w:rPr>
      <w:caps/>
      <w:sz w:val="28"/>
      <w:szCs w:val="28"/>
    </w:rPr>
  </w:style>
  <w:style w:type="character" w:customStyle="1" w:styleId="affffffffffa">
    <w:name w:val="_Титул_Название книги Знак"/>
    <w:basedOn w:val="ac"/>
    <w:link w:val="affffffffff9"/>
    <w:rsid w:val="008C73BD"/>
    <w:rPr>
      <w:rFonts w:ascii="Times New Roman" w:eastAsiaTheme="minorEastAsia" w:hAnsi="Times New Roman"/>
      <w:caps/>
      <w:sz w:val="28"/>
      <w:szCs w:val="28"/>
      <w:lang w:eastAsia="en-US"/>
      <w14:ligatures w14:val="standardContextual"/>
    </w:rPr>
  </w:style>
  <w:style w:type="paragraph" w:customStyle="1" w:styleId="103">
    <w:name w:val="_Табл10_Текст_лев"/>
    <w:basedOn w:val="aa"/>
    <w:qFormat/>
    <w:rsid w:val="008C73BD"/>
    <w:pPr>
      <w:jc w:val="left"/>
    </w:pPr>
    <w:rPr>
      <w:sz w:val="20"/>
    </w:rPr>
  </w:style>
  <w:style w:type="paragraph" w:customStyle="1" w:styleId="1010">
    <w:name w:val="_Табл10_Текст_Маркир1"/>
    <w:basedOn w:val="1b"/>
    <w:qFormat/>
    <w:rsid w:val="008C73BD"/>
    <w:rPr>
      <w:sz w:val="20"/>
      <w:szCs w:val="20"/>
    </w:rPr>
  </w:style>
  <w:style w:type="paragraph" w:customStyle="1" w:styleId="1020">
    <w:name w:val="_Табл10_Текст_Маркир2"/>
    <w:basedOn w:val="2a"/>
    <w:qFormat/>
    <w:rsid w:val="008C73BD"/>
    <w:rPr>
      <w:sz w:val="20"/>
      <w:szCs w:val="20"/>
    </w:rPr>
  </w:style>
  <w:style w:type="paragraph" w:customStyle="1" w:styleId="1030">
    <w:name w:val="_Табл10_Текст_Маркир3"/>
    <w:basedOn w:val="36"/>
    <w:qFormat/>
    <w:rsid w:val="008C73BD"/>
    <w:rPr>
      <w:sz w:val="20"/>
      <w:szCs w:val="20"/>
    </w:rPr>
  </w:style>
  <w:style w:type="paragraph" w:customStyle="1" w:styleId="1011">
    <w:name w:val="_Табл10_Текст_Нумеров1"/>
    <w:basedOn w:val="18"/>
    <w:qFormat/>
    <w:rsid w:val="008C73BD"/>
    <w:rPr>
      <w:sz w:val="20"/>
      <w:szCs w:val="20"/>
    </w:rPr>
  </w:style>
  <w:style w:type="paragraph" w:customStyle="1" w:styleId="1021">
    <w:name w:val="_Табл10_Текст_Нумеров2"/>
    <w:basedOn w:val="27"/>
    <w:qFormat/>
    <w:rsid w:val="008C73BD"/>
    <w:rPr>
      <w:sz w:val="20"/>
      <w:szCs w:val="20"/>
    </w:rPr>
  </w:style>
  <w:style w:type="paragraph" w:customStyle="1" w:styleId="1031">
    <w:name w:val="_Табл10_Текст_Нумеров3"/>
    <w:basedOn w:val="33"/>
    <w:qFormat/>
    <w:rsid w:val="008C73BD"/>
    <w:rPr>
      <w:sz w:val="20"/>
      <w:szCs w:val="20"/>
    </w:rPr>
  </w:style>
  <w:style w:type="paragraph" w:customStyle="1" w:styleId="104">
    <w:name w:val="_Табл10_Текст_по_ширине"/>
    <w:basedOn w:val="afffffffff7"/>
    <w:qFormat/>
    <w:rsid w:val="008C73BD"/>
    <w:rPr>
      <w:sz w:val="20"/>
      <w:szCs w:val="20"/>
    </w:rPr>
  </w:style>
  <w:style w:type="paragraph" w:customStyle="1" w:styleId="105">
    <w:name w:val="_Табл10_Текст_прав"/>
    <w:basedOn w:val="afffffffff8"/>
    <w:qFormat/>
    <w:rsid w:val="008C73BD"/>
    <w:rPr>
      <w:sz w:val="20"/>
      <w:szCs w:val="20"/>
    </w:rPr>
  </w:style>
  <w:style w:type="paragraph" w:customStyle="1" w:styleId="106">
    <w:name w:val="_Табл10_Текст_центр"/>
    <w:basedOn w:val="afffffffff9"/>
    <w:qFormat/>
    <w:rsid w:val="008C73BD"/>
    <w:rPr>
      <w:sz w:val="20"/>
      <w:szCs w:val="20"/>
    </w:rPr>
  </w:style>
  <w:style w:type="paragraph" w:customStyle="1" w:styleId="101">
    <w:name w:val="_Табл10_Номер_строки1"/>
    <w:basedOn w:val="1"/>
    <w:qFormat/>
    <w:rsid w:val="008C73BD"/>
    <w:pPr>
      <w:numPr>
        <w:numId w:val="36"/>
      </w:numPr>
    </w:pPr>
    <w:rPr>
      <w:sz w:val="20"/>
      <w:szCs w:val="20"/>
    </w:rPr>
  </w:style>
  <w:style w:type="paragraph" w:customStyle="1" w:styleId="1022">
    <w:name w:val="_Табл10_Номер_строки2"/>
    <w:basedOn w:val="2"/>
    <w:qFormat/>
    <w:rsid w:val="008C73BD"/>
    <w:rPr>
      <w:sz w:val="20"/>
      <w:szCs w:val="20"/>
    </w:rPr>
  </w:style>
  <w:style w:type="paragraph" w:customStyle="1" w:styleId="1032">
    <w:name w:val="_Табл10_Номер_строки3"/>
    <w:basedOn w:val="3"/>
    <w:qFormat/>
    <w:rsid w:val="008C73BD"/>
    <w:rPr>
      <w:sz w:val="20"/>
      <w:szCs w:val="20"/>
    </w:rPr>
  </w:style>
  <w:style w:type="paragraph" w:customStyle="1" w:styleId="107">
    <w:name w:val="_Табл10_Заголовок"/>
    <w:basedOn w:val="afffffffff5"/>
    <w:qFormat/>
    <w:rsid w:val="008C73BD"/>
    <w:rPr>
      <w:sz w:val="20"/>
      <w:szCs w:val="20"/>
      <w:lang w:val="en-US"/>
    </w:rPr>
  </w:style>
  <w:style w:type="paragraph" w:customStyle="1" w:styleId="108">
    <w:name w:val="_Табл10_Подзаголовок"/>
    <w:basedOn w:val="afffffffff6"/>
    <w:qFormat/>
    <w:rsid w:val="008C73BD"/>
    <w:rPr>
      <w:sz w:val="20"/>
      <w:szCs w:val="20"/>
    </w:rPr>
  </w:style>
  <w:style w:type="numbering" w:customStyle="1" w:styleId="14">
    <w:name w:val="Текущий список1"/>
    <w:uiPriority w:val="99"/>
    <w:rsid w:val="0068547C"/>
    <w:pPr>
      <w:numPr>
        <w:numId w:val="176"/>
      </w:numPr>
    </w:pPr>
  </w:style>
  <w:style w:type="character" w:styleId="affffffffffb">
    <w:name w:val="page number"/>
    <w:basedOn w:val="ac"/>
    <w:uiPriority w:val="99"/>
    <w:semiHidden/>
    <w:unhideWhenUsed/>
    <w:rsid w:val="00767469"/>
  </w:style>
  <w:style w:type="paragraph" w:customStyle="1" w:styleId="affffffffffc">
    <w:name w:val="Наименование формы"/>
    <w:basedOn w:val="103"/>
    <w:qFormat/>
    <w:rsid w:val="00A91DE6"/>
    <w:pPr>
      <w:ind w:left="349"/>
      <w:jc w:val="center"/>
    </w:pPr>
    <w:rPr>
      <w:b/>
      <w:bCs/>
      <w:i/>
      <w:iCs/>
    </w:rPr>
  </w:style>
  <w:style w:type="paragraph" w:customStyle="1" w:styleId="a6">
    <w:name w:val="_!Наименование"/>
    <w:basedOn w:val="103"/>
    <w:qFormat/>
    <w:rsid w:val="000932EB"/>
    <w:pPr>
      <w:numPr>
        <w:ilvl w:val="6"/>
        <w:numId w:val="31"/>
      </w:numPr>
      <w:ind w:left="349" w:firstLine="0"/>
      <w:jc w:val="center"/>
    </w:pPr>
    <w:rPr>
      <w:b/>
      <w:bCs/>
      <w:i/>
      <w:iCs/>
    </w:rPr>
  </w:style>
  <w:style w:type="paragraph" w:customStyle="1" w:styleId="--1">
    <w:name w:val="_Номер-буква-маркер 1"/>
    <w:basedOn w:val="ab"/>
    <w:uiPriority w:val="8"/>
    <w:qFormat/>
    <w:rsid w:val="00B05601"/>
    <w:pPr>
      <w:numPr>
        <w:numId w:val="185"/>
      </w:numPr>
    </w:pPr>
  </w:style>
  <w:style w:type="paragraph" w:customStyle="1" w:styleId="--2">
    <w:name w:val="_Номер-буква-маркер 2"/>
    <w:basedOn w:val="--1"/>
    <w:uiPriority w:val="8"/>
    <w:qFormat/>
    <w:rsid w:val="00B05601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B05601"/>
    <w:pPr>
      <w:numPr>
        <w:ilvl w:val="2"/>
      </w:numPr>
    </w:pPr>
  </w:style>
  <w:style w:type="numbering" w:customStyle="1" w:styleId="--">
    <w:name w:val="_Номер-буква-маркер"/>
    <w:uiPriority w:val="99"/>
    <w:rsid w:val="00B05601"/>
    <w:pPr>
      <w:numPr>
        <w:numId w:val="184"/>
      </w:numPr>
    </w:pPr>
  </w:style>
  <w:style w:type="paragraph" w:customStyle="1" w:styleId="s1">
    <w:name w:val="s_1"/>
    <w:basedOn w:val="aa"/>
    <w:rsid w:val="00356696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styleId="affffffffffd">
    <w:name w:val="Date"/>
    <w:basedOn w:val="aa"/>
    <w:next w:val="aa"/>
    <w:link w:val="affffffffffe"/>
    <w:rsid w:val="00D75E33"/>
  </w:style>
  <w:style w:type="character" w:customStyle="1" w:styleId="affffffffffe">
    <w:name w:val="Дата Знак"/>
    <w:basedOn w:val="ac"/>
    <w:link w:val="affffffffffd"/>
    <w:rsid w:val="00D75E3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customStyle="1" w:styleId="0">
    <w:name w:val="_Табл_Текст_лев0"/>
    <w:basedOn w:val="ac"/>
    <w:link w:val="afffffff8"/>
    <w:rsid w:val="00D75E3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customStyle="1" w:styleId="js-doc-mark">
    <w:name w:val="js-doc-mark"/>
    <w:basedOn w:val="ac"/>
    <w:rsid w:val="00BC2228"/>
  </w:style>
  <w:style w:type="numbering" w:customStyle="1" w:styleId="21">
    <w:name w:val="Текущий список2"/>
    <w:uiPriority w:val="99"/>
    <w:rsid w:val="009D034B"/>
    <w:pPr>
      <w:numPr>
        <w:numId w:val="188"/>
      </w:numPr>
    </w:pPr>
  </w:style>
  <w:style w:type="paragraph" w:customStyle="1" w:styleId="ol">
    <w:name w:val="ol"/>
    <w:qFormat/>
    <w:rsid w:val="002610B1"/>
    <w:pPr>
      <w:numPr>
        <w:numId w:val="191"/>
      </w:numPr>
      <w:tabs>
        <w:tab w:val="left" w:pos="1134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1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154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72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91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425033702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1473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799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4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8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949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093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09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37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84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770545436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435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732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9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.egisz.rosminzdrav.ru/materials/425" TargetMode="External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image" Target="media/image144.png"/><Relationship Id="rId175" Type="http://schemas.openxmlformats.org/officeDocument/2006/relationships/hyperlink" Target="mailto:egisz@stp-egisz.ru" TargetMode="External"/><Relationship Id="rId170" Type="http://schemas.openxmlformats.org/officeDocument/2006/relationships/image" Target="media/image155.png"/><Relationship Id="rId16" Type="http://schemas.openxmlformats.org/officeDocument/2006/relationships/image" Target="media/image4.png"/><Relationship Id="rId107" Type="http://schemas.openxmlformats.org/officeDocument/2006/relationships/image" Target="media/image92.png"/><Relationship Id="rId11" Type="http://schemas.openxmlformats.org/officeDocument/2006/relationships/hyperlink" Target="mailto:egisz@stp-egisz.ru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hyperlink" Target="https://support.egisz.rosminzdrav.ru/" TargetMode="External"/><Relationship Id="rId186" Type="http://schemas.openxmlformats.org/officeDocument/2006/relationships/theme" Target="theme/theme1.xml"/><Relationship Id="rId22" Type="http://schemas.openxmlformats.org/officeDocument/2006/relationships/hyperlink" Target="mailto:egisz@stp-egisz.ru" TargetMode="External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hyperlink" Target="https://support.egisz.rosminzdrav.ru" TargetMode="External"/><Relationship Id="rId12" Type="http://schemas.openxmlformats.org/officeDocument/2006/relationships/hyperlink" Target="https://portalmr.egisz.rosminzdrav.ru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al.egisz.rosminzdrav.ru/materials/425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hyperlink" Target="https://support.egisz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72" Type="http://schemas.openxmlformats.org/officeDocument/2006/relationships/image" Target="media/image157.png"/><Relationship Id="rId180" Type="http://schemas.openxmlformats.org/officeDocument/2006/relationships/hyperlink" Target="https://support.egisz.rosminzdrav.ru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hyperlink" Target="https://portal.egisz.rosminzdrav.ru/materials/3549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header" Target="header2.xml"/><Relationship Id="rId15" Type="http://schemas.openxmlformats.org/officeDocument/2006/relationships/image" Target="media/image3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yperlink" Target="https://www.gosuslugi.ru/help/faq/c-1/1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si.rosminzdrav.ru/" TargetMode="External"/><Relationship Id="rId7" Type="http://schemas.openxmlformats.org/officeDocument/2006/relationships/hyperlink" Target="https://www.gosuslugi.ru/" TargetMode="External"/><Relationship Id="rId2" Type="http://schemas.openxmlformats.org/officeDocument/2006/relationships/hyperlink" Target="https://www.gosuslugi.ru/600355/1/form" TargetMode="External"/><Relationship Id="rId1" Type="http://schemas.openxmlformats.org/officeDocument/2006/relationships/hyperlink" Target="https://nsi.rosminzdrav.ru/" TargetMode="External"/><Relationship Id="rId6" Type="http://schemas.openxmlformats.org/officeDocument/2006/relationships/hyperlink" Target="https://nsi.rosminzdrav.ru/" TargetMode="External"/><Relationship Id="rId5" Type="http://schemas.openxmlformats.org/officeDocument/2006/relationships/hyperlink" Target="https://nsi.rosminzdrav.ru/" TargetMode="External"/><Relationship Id="rId4" Type="http://schemas.openxmlformats.org/officeDocument/2006/relationships/hyperlink" Target="https://nsi.rosminzdra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D9334CD93D4713B09A3B789F9C4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28C65-AD0F-43AE-8EB4-06F39D58709F}"/>
      </w:docPartPr>
      <w:docPartBody>
        <w:p w:rsidR="00266527" w:rsidRDefault="00C257AA" w:rsidP="00C257AA">
          <w:pPr>
            <w:pStyle w:val="60D9334CD93D4713B09A3B789F9C4511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B93B9F3B3E9B4A988B3A08E5EE988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77F28-69CD-491B-A1F6-9A64B9C21E01}"/>
      </w:docPartPr>
      <w:docPartBody>
        <w:p w:rsidR="00266527" w:rsidRDefault="00C257AA" w:rsidP="00C257AA">
          <w:pPr>
            <w:pStyle w:val="B93B9F3B3E9B4A988B3A08E5EE9888CB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42F82279078495EAD4577A704213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F7B85-609D-4042-80FA-134A2C0CD557}"/>
      </w:docPartPr>
      <w:docPartBody>
        <w:p w:rsidR="00266527" w:rsidRDefault="00C257AA" w:rsidP="00C257AA">
          <w:pPr>
            <w:pStyle w:val="D42F82279078495EAD4577A704213502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FF28CCAFA7714A2A84F5F6DF8AA0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F5B33-9268-40DB-935C-32155C5A8093}"/>
      </w:docPartPr>
      <w:docPartBody>
        <w:p w:rsidR="00266527" w:rsidRDefault="00C257AA" w:rsidP="00C257AA">
          <w:pPr>
            <w:pStyle w:val="FF28CCAFA7714A2A84F5F6DF8AA00CB9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812B05E74B6745AEBB66B941FC360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5C8FB-B830-4CEB-A126-AAB6AB423CFE}"/>
      </w:docPartPr>
      <w:docPartBody>
        <w:p w:rsidR="005D58BD" w:rsidRDefault="005D58BD" w:rsidP="005D58BD">
          <w:pPr>
            <w:pStyle w:val="812B05E74B6745AEBB66B941FC3607D3"/>
          </w:pPr>
          <w:r w:rsidRPr="00016DC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AA"/>
    <w:rsid w:val="0001039E"/>
    <w:rsid w:val="00067D0F"/>
    <w:rsid w:val="00092972"/>
    <w:rsid w:val="00093772"/>
    <w:rsid w:val="000A0644"/>
    <w:rsid w:val="00105808"/>
    <w:rsid w:val="00115682"/>
    <w:rsid w:val="00122F19"/>
    <w:rsid w:val="001806C4"/>
    <w:rsid w:val="001D0E22"/>
    <w:rsid w:val="00266527"/>
    <w:rsid w:val="002804B4"/>
    <w:rsid w:val="002A7C86"/>
    <w:rsid w:val="002B4061"/>
    <w:rsid w:val="00311120"/>
    <w:rsid w:val="00354AEE"/>
    <w:rsid w:val="00391015"/>
    <w:rsid w:val="0039564C"/>
    <w:rsid w:val="003A6EF9"/>
    <w:rsid w:val="0049115A"/>
    <w:rsid w:val="004B179D"/>
    <w:rsid w:val="004B3714"/>
    <w:rsid w:val="004F0262"/>
    <w:rsid w:val="00547692"/>
    <w:rsid w:val="005654B0"/>
    <w:rsid w:val="005C2634"/>
    <w:rsid w:val="005D58BD"/>
    <w:rsid w:val="00601E3B"/>
    <w:rsid w:val="007649F4"/>
    <w:rsid w:val="00781B56"/>
    <w:rsid w:val="008D3304"/>
    <w:rsid w:val="00931EFD"/>
    <w:rsid w:val="00970196"/>
    <w:rsid w:val="009F16C2"/>
    <w:rsid w:val="00A00913"/>
    <w:rsid w:val="00A50512"/>
    <w:rsid w:val="00A55261"/>
    <w:rsid w:val="00A94644"/>
    <w:rsid w:val="00B2028A"/>
    <w:rsid w:val="00BE0B47"/>
    <w:rsid w:val="00C257AA"/>
    <w:rsid w:val="00C42A22"/>
    <w:rsid w:val="00C70936"/>
    <w:rsid w:val="00C92CA6"/>
    <w:rsid w:val="00D42F24"/>
    <w:rsid w:val="00D96660"/>
    <w:rsid w:val="00DA6125"/>
    <w:rsid w:val="00DB04B1"/>
    <w:rsid w:val="00DB49A8"/>
    <w:rsid w:val="00DC0EC2"/>
    <w:rsid w:val="00DE4F21"/>
    <w:rsid w:val="00DF1C86"/>
    <w:rsid w:val="00DF591F"/>
    <w:rsid w:val="00E431F5"/>
    <w:rsid w:val="00E5078A"/>
    <w:rsid w:val="00E575FA"/>
    <w:rsid w:val="00ED2DD7"/>
    <w:rsid w:val="00ED5600"/>
    <w:rsid w:val="00F32880"/>
    <w:rsid w:val="00F35546"/>
    <w:rsid w:val="00F80311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2CA6"/>
    <w:rPr>
      <w:color w:val="808080"/>
    </w:rPr>
  </w:style>
  <w:style w:type="paragraph" w:customStyle="1" w:styleId="60D9334CD93D4713B09A3B789F9C4511">
    <w:name w:val="60D9334CD93D4713B09A3B789F9C4511"/>
    <w:rsid w:val="00C257AA"/>
  </w:style>
  <w:style w:type="paragraph" w:customStyle="1" w:styleId="B93B9F3B3E9B4A988B3A08E5EE9888CB">
    <w:name w:val="B93B9F3B3E9B4A988B3A08E5EE9888CB"/>
    <w:rsid w:val="00C257AA"/>
  </w:style>
  <w:style w:type="paragraph" w:customStyle="1" w:styleId="D42F82279078495EAD4577A704213502">
    <w:name w:val="D42F82279078495EAD4577A704213502"/>
    <w:rsid w:val="00C257AA"/>
  </w:style>
  <w:style w:type="paragraph" w:customStyle="1" w:styleId="FF28CCAFA7714A2A84F5F6DF8AA00CB9">
    <w:name w:val="FF28CCAFA7714A2A84F5F6DF8AA00CB9"/>
    <w:rsid w:val="00C257AA"/>
  </w:style>
  <w:style w:type="paragraph" w:customStyle="1" w:styleId="812B05E74B6745AEBB66B941FC3607D3">
    <w:name w:val="812B05E74B6745AEBB66B941FC3607D3"/>
    <w:rsid w:val="005D58BD"/>
    <w:rPr>
      <w:kern w:val="2"/>
      <w:lang w:val="ru-RU"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5B0D-5434-4931-9019-8832C94E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3</Pages>
  <Words>67006</Words>
  <Characters>381938</Characters>
  <Application>Microsoft Office Word</Application>
  <DocSecurity>0</DocSecurity>
  <Lines>3182</Lines>
  <Paragraphs>8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8048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09:59:00Z</dcterms:created>
  <dcterms:modified xsi:type="dcterms:W3CDTF">2024-07-10T09:59:00Z</dcterms:modified>
</cp:coreProperties>
</file>